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4CF0" w14:textId="772D556C" w:rsidR="00EF1128" w:rsidRDefault="00E32123" w:rsidP="00EF1128">
      <w:pPr>
        <w:jc w:val="center"/>
        <w:rPr>
          <w:b/>
          <w:bCs/>
          <w:sz w:val="52"/>
          <w:szCs w:val="52"/>
          <w:u w:val="single"/>
          <w:rtl/>
        </w:rPr>
      </w:pPr>
      <w:r w:rsidRPr="00E32123">
        <w:rPr>
          <w:rFonts w:cs="Arial"/>
          <w:b/>
          <w:bCs/>
          <w:sz w:val="32"/>
          <w:szCs w:val="32"/>
          <w:u w:val="single"/>
          <w:rtl/>
          <w:lang w:bidi="ar-SA"/>
        </w:rPr>
        <w:t>ملخص فسيفساء</w:t>
      </w:r>
      <w:r w:rsidRPr="00E32123">
        <w:rPr>
          <w:rFonts w:cs="Arial" w:hint="cs"/>
          <w:b/>
          <w:bCs/>
          <w:sz w:val="32"/>
          <w:szCs w:val="32"/>
          <w:u w:val="single"/>
          <w:rtl/>
          <w:lang w:bidi="ar-SA"/>
        </w:rPr>
        <w:t xml:space="preserve"> الحركة </w:t>
      </w:r>
      <w:r w:rsidRPr="00E32123">
        <w:rPr>
          <w:rFonts w:cs="Arial"/>
          <w:b/>
          <w:bCs/>
          <w:sz w:val="32"/>
          <w:szCs w:val="32"/>
          <w:u w:val="single"/>
          <w:rtl/>
          <w:lang w:bidi="ar-SA"/>
        </w:rPr>
        <w:t>في خط مستقيم</w:t>
      </w:r>
      <w:r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 (</w:t>
      </w:r>
      <w:proofErr w:type="spellStart"/>
      <w:r w:rsidRPr="00E32123">
        <w:rPr>
          <w:rFonts w:hint="cs"/>
          <w:b/>
          <w:bCs/>
          <w:sz w:val="32"/>
          <w:szCs w:val="32"/>
          <w:u w:val="single"/>
          <w:rtl/>
          <w:lang w:bidi="ar-SA"/>
        </w:rPr>
        <w:t>الكينيماتيكا</w:t>
      </w:r>
      <w:proofErr w:type="spellEnd"/>
      <w:r>
        <w:rPr>
          <w:rFonts w:hint="cs"/>
          <w:b/>
          <w:bCs/>
          <w:sz w:val="52"/>
          <w:szCs w:val="52"/>
          <w:u w:val="single"/>
          <w:rtl/>
        </w:rPr>
        <w:t>)</w:t>
      </w:r>
    </w:p>
    <w:tbl>
      <w:tblPr>
        <w:tblStyle w:val="a3"/>
        <w:tblpPr w:leftFromText="180" w:rightFromText="180" w:vertAnchor="text" w:horzAnchor="margin" w:tblpXSpec="center" w:tblpY="-1302"/>
        <w:bidiVisual/>
        <w:tblW w:w="11861" w:type="dxa"/>
        <w:tblLook w:val="04A0" w:firstRow="1" w:lastRow="0" w:firstColumn="1" w:lastColumn="0" w:noHBand="0" w:noVBand="1"/>
      </w:tblPr>
      <w:tblGrid>
        <w:gridCol w:w="1785"/>
        <w:gridCol w:w="10076"/>
      </w:tblGrid>
      <w:tr w:rsidR="00EF1128" w14:paraId="06979B2B" w14:textId="77777777" w:rsidTr="00486A92">
        <w:tc>
          <w:tcPr>
            <w:tcW w:w="1785" w:type="dxa"/>
          </w:tcPr>
          <w:p w14:paraId="54EE8A1A" w14:textId="77777777" w:rsidR="00EF1128" w:rsidRPr="00B31CF2" w:rsidRDefault="00EF1128" w:rsidP="00EF11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color w:val="00B050"/>
                <w:u w:val="single"/>
                <w:rtl/>
              </w:rPr>
              <w:lastRenderedPageBreak/>
              <w:br w:type="page"/>
            </w:r>
            <w:r w:rsidRPr="00B31CF2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مقدار </w:t>
            </w: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فيزيائي</w:t>
            </w:r>
          </w:p>
          <w:p w14:paraId="5E34D90A" w14:textId="77777777" w:rsidR="00EF1128" w:rsidRPr="004D7F6A" w:rsidRDefault="00EF1128" w:rsidP="00EF1128">
            <w:pPr>
              <w:jc w:val="center"/>
              <w:rPr>
                <w:b/>
                <w:bCs/>
                <w:rtl/>
              </w:rPr>
            </w:pP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ووحدات القياس</w:t>
            </w:r>
          </w:p>
        </w:tc>
        <w:tc>
          <w:tcPr>
            <w:tcW w:w="10076" w:type="dxa"/>
          </w:tcPr>
          <w:p w14:paraId="2C774D6B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وصف الكمي لخصائص الجسم وتأثيراته. أمثلة على ا</w:t>
            </w:r>
            <w:r w:rsidRPr="00B31CF2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مقادير</w:t>
            </w: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فيزيائية: الكتلة، القوة، السرعة.</w:t>
            </w:r>
          </w:p>
          <w:p w14:paraId="77E1D437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وصف الم</w:t>
            </w:r>
            <w:r w:rsidRPr="00B31CF2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قدار</w:t>
            </w: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</w:t>
            </w:r>
            <w:r w:rsidRPr="00B31CF2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</w:t>
            </w: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B31CF2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زيائي</w:t>
            </w: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أنه مضاعف لوحدة القياس.</w:t>
            </w:r>
          </w:p>
          <w:p w14:paraId="2D9733B9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وحدات القياس الأساسية هي: متر، كيلو</w:t>
            </w:r>
            <w:r w:rsidRPr="00B31CF2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غ</w:t>
            </w: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رام</w:t>
            </w:r>
            <w:r w:rsidRPr="00B31CF2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ثانية.</w:t>
            </w:r>
            <w:r w:rsidRPr="00B31CF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CA80FDC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جميع وحدات القياس الأخرى في الفيزياء هي </w:t>
            </w:r>
            <w:r w:rsidRPr="00B31CF2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دمج</w:t>
            </w: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31CF2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</w:t>
            </w: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وحدات القياس الأساسية.</w:t>
            </w:r>
          </w:p>
          <w:p w14:paraId="7675219E" w14:textId="77777777" w:rsidR="00EF1128" w:rsidRPr="00254587" w:rsidRDefault="00EF1128" w:rsidP="00EF1128">
            <w:pPr>
              <w:spacing w:after="120" w:line="360" w:lineRule="auto"/>
              <w:rPr>
                <w:rtl/>
              </w:rPr>
            </w:pP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تمثل التحدي في الفيزياء في تحديد ال</w:t>
            </w:r>
            <w:r w:rsidRPr="00B31CF2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قادير</w:t>
            </w:r>
            <w:r w:rsidRPr="00B31CF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فيزيائية ذات الصلة في كل نظام، وإيجاد العلاقة بينهما.</w:t>
            </w:r>
          </w:p>
        </w:tc>
      </w:tr>
      <w:tr w:rsidR="00EF1128" w14:paraId="1037C0BC" w14:textId="77777777" w:rsidTr="00486A92">
        <w:tc>
          <w:tcPr>
            <w:tcW w:w="1785" w:type="dxa"/>
          </w:tcPr>
          <w:p w14:paraId="01288256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</w:rPr>
            </w:pPr>
            <w:proofErr w:type="spellStart"/>
            <w:r w:rsidRPr="00B31CF2">
              <w:rPr>
                <w:rFonts w:cs="Arial"/>
                <w:bCs/>
                <w:sz w:val="24"/>
                <w:szCs w:val="24"/>
                <w:rtl/>
                <w:lang w:bidi="ar-SA"/>
              </w:rPr>
              <w:t>الكينماتيكا</w:t>
            </w:r>
            <w:proofErr w:type="spellEnd"/>
          </w:p>
        </w:tc>
        <w:tc>
          <w:tcPr>
            <w:tcW w:w="10076" w:type="dxa"/>
          </w:tcPr>
          <w:p w14:paraId="0A1CDC30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B31CF2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B31CF2">
              <w:rPr>
                <w:rFonts w:cs="Arial"/>
                <w:bCs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جا</w:t>
            </w:r>
            <w:r w:rsidRPr="00B31CF2">
              <w:rPr>
                <w:rFonts w:cs="Arial"/>
                <w:bCs/>
                <w:sz w:val="24"/>
                <w:szCs w:val="24"/>
                <w:rtl/>
                <w:lang w:bidi="ar-SA"/>
              </w:rPr>
              <w:t>ل الذي يتعامل مع وصف الحركة، و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ادير</w:t>
            </w:r>
            <w:r w:rsidRPr="00B31CF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تي سنتعامل فيها </w:t>
            </w:r>
            <w:proofErr w:type="spellStart"/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الكينيماتيكا</w:t>
            </w:r>
            <w:proofErr w:type="spellEnd"/>
            <w:r w:rsidRPr="00B31CF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هي: الموقع،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إزاحة،</w:t>
            </w:r>
            <w:r w:rsidRPr="00B31CF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سرع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 w:rsidRPr="00B31CF2">
              <w:rPr>
                <w:rFonts w:cs="Arial"/>
                <w:bCs/>
                <w:sz w:val="24"/>
                <w:szCs w:val="24"/>
                <w:rtl/>
                <w:lang w:bidi="ar-SA"/>
              </w:rPr>
              <w:t>تسارع.</w:t>
            </w:r>
          </w:p>
        </w:tc>
      </w:tr>
      <w:tr w:rsidR="00EF1128" w14:paraId="5204429B" w14:textId="77777777" w:rsidTr="00486A92">
        <w:tc>
          <w:tcPr>
            <w:tcW w:w="1785" w:type="dxa"/>
          </w:tcPr>
          <w:p w14:paraId="45E99A1E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</w:rPr>
            </w:pPr>
          </w:p>
          <w:p w14:paraId="2DCA3A5E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rtl/>
                <w:lang w:bidi="ar-SA"/>
              </w:rPr>
              <w:t>التناسب الطردي والتناسب العكسي</w:t>
            </w:r>
          </w:p>
        </w:tc>
        <w:tc>
          <w:tcPr>
            <w:tcW w:w="10076" w:type="dxa"/>
          </w:tcPr>
          <w:p w14:paraId="422DF2A1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</w:rPr>
            </w:pPr>
            <w:r w:rsidRPr="0044447D">
              <w:rPr>
                <w:rFonts w:cs="Arial"/>
                <w:bCs/>
                <w:sz w:val="24"/>
                <w:szCs w:val="24"/>
                <w:rtl/>
                <w:lang w:bidi="ar-SA"/>
              </w:rPr>
              <w:t>في كثير من الأحيان تكون العلاقة بين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ادير</w:t>
            </w:r>
            <w:r w:rsidRPr="0044447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ف</w:t>
            </w:r>
            <w:r w:rsidRPr="0044447D">
              <w:rPr>
                <w:rFonts w:cs="Arial"/>
                <w:bCs/>
                <w:sz w:val="24"/>
                <w:szCs w:val="24"/>
                <w:rtl/>
                <w:lang w:bidi="ar-SA"/>
              </w:rPr>
              <w:t>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زيائي</w:t>
            </w:r>
            <w:r w:rsidRPr="0044447D">
              <w:rPr>
                <w:rFonts w:cs="Arial"/>
                <w:bCs/>
                <w:sz w:val="24"/>
                <w:szCs w:val="24"/>
                <w:rtl/>
                <w:lang w:bidi="ar-SA"/>
              </w:rPr>
              <w:t>ة بسيطة للغاية من الناحية المنطقية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77C1D317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تناسب طردي</w:t>
            </w:r>
            <w:r w:rsidRPr="00B31CF2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B31CF2">
              <w:rPr>
                <w:bCs/>
                <w:sz w:val="24"/>
                <w:szCs w:val="24"/>
                <w:rtl/>
              </w:rPr>
              <w:t>–</w:t>
            </w:r>
            <w:r w:rsidRPr="00B31CF2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إذا كان </w:t>
            </w:r>
            <w:r w:rsidRPr="0044447D">
              <w:rPr>
                <w:b/>
                <w:sz w:val="24"/>
                <w:szCs w:val="24"/>
              </w:rPr>
              <w:t>Y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ي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تعلق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بـ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 w:rsidRPr="0044447D">
              <w:rPr>
                <w:b/>
                <w:sz w:val="24"/>
                <w:szCs w:val="24"/>
              </w:rPr>
              <w:t>X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بحيث إذا زاد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 xml:space="preserve"> مقدار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 w:rsidRPr="0044447D">
              <w:rPr>
                <w:b/>
                <w:sz w:val="24"/>
                <w:szCs w:val="24"/>
              </w:rPr>
              <w:t>X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ب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مرتين، فإن </w:t>
            </w:r>
            <w:r w:rsidRPr="0044447D">
              <w:rPr>
                <w:b/>
                <w:sz w:val="24"/>
                <w:szCs w:val="24"/>
              </w:rPr>
              <w:t>Y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 w:rsidRPr="0044447D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>يزيد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تمامًا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ب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مرتين.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عندها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 w:rsidRPr="0044447D">
              <w:rPr>
                <w:b/>
                <w:sz w:val="24"/>
                <w:szCs w:val="24"/>
              </w:rPr>
              <w:t>Y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يت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علق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بـ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 w:rsidRPr="0044447D">
              <w:rPr>
                <w:b/>
                <w:sz w:val="24"/>
                <w:szCs w:val="24"/>
              </w:rPr>
              <w:t>X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بصورة طردية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>.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</w:p>
          <w:p w14:paraId="61CC19EE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تناسب طردي</w:t>
            </w:r>
            <w:r w:rsidRPr="00B31CF2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B31CF2">
              <w:rPr>
                <w:bCs/>
                <w:sz w:val="24"/>
                <w:szCs w:val="24"/>
                <w:rtl/>
              </w:rPr>
              <w:t>–</w:t>
            </w:r>
            <w:r w:rsidRPr="00B31CF2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إذا كان </w:t>
            </w:r>
            <w:r w:rsidRPr="0044447D">
              <w:rPr>
                <w:b/>
                <w:sz w:val="24"/>
                <w:szCs w:val="24"/>
              </w:rPr>
              <w:t>Y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ي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تعلق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بـ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 w:rsidRPr="0044447D">
              <w:rPr>
                <w:b/>
                <w:sz w:val="24"/>
                <w:szCs w:val="24"/>
              </w:rPr>
              <w:t>X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بحيث إذا زاد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 xml:space="preserve"> مقدار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 w:rsidRPr="0044447D">
              <w:rPr>
                <w:b/>
                <w:sz w:val="24"/>
                <w:szCs w:val="24"/>
              </w:rPr>
              <w:t>X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ب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مرتين، فإن </w:t>
            </w:r>
            <w:r w:rsidRPr="0044447D">
              <w:rPr>
                <w:b/>
                <w:sz w:val="24"/>
                <w:szCs w:val="24"/>
              </w:rPr>
              <w:t>Y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 w:rsidRPr="0044447D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>ي</w:t>
            </w:r>
            <w:r w:rsidRPr="0044447D">
              <w:rPr>
                <w:rFonts w:cs="Arial" w:hint="cs"/>
                <w:bCs/>
                <w:sz w:val="24"/>
                <w:szCs w:val="24"/>
                <w:u w:val="single"/>
                <w:rtl/>
                <w:lang w:bidi="ar-SA"/>
              </w:rPr>
              <w:t>قل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تمامًا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ب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مرتين.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عندها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 w:rsidRPr="0044447D">
              <w:rPr>
                <w:b/>
                <w:sz w:val="24"/>
                <w:szCs w:val="24"/>
              </w:rPr>
              <w:t>Y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يت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علق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بـ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 w:rsidRPr="0044447D">
              <w:rPr>
                <w:b/>
                <w:sz w:val="24"/>
                <w:szCs w:val="24"/>
              </w:rPr>
              <w:t>X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بصورة عكسية</w:t>
            </w:r>
            <w:r w:rsidRPr="0044447D">
              <w:rPr>
                <w:rFonts w:cs="Arial"/>
                <w:b/>
                <w:sz w:val="24"/>
                <w:szCs w:val="24"/>
                <w:rtl/>
                <w:lang w:bidi="ar-SA"/>
              </w:rPr>
              <w:t>.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</w:p>
          <w:p w14:paraId="6E0BB3F9" w14:textId="77777777" w:rsidR="00EF1128" w:rsidRPr="00B31CF2" w:rsidRDefault="00EF1128" w:rsidP="00EF1128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44447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تعلق المقادير الفيزيائية</w:t>
            </w:r>
            <w:r w:rsidRPr="0044447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دائمً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ع</w:t>
            </w:r>
            <w:r w:rsidRPr="0044447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عضها البعض في شكل علاق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طردية</w:t>
            </w:r>
            <w:r w:rsidRPr="0044447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علاقة عكسية.</w:t>
            </w:r>
          </w:p>
        </w:tc>
      </w:tr>
      <w:tr w:rsidR="00EF1128" w14:paraId="634B8228" w14:textId="77777777" w:rsidTr="00486A92">
        <w:tc>
          <w:tcPr>
            <w:tcW w:w="1785" w:type="dxa"/>
          </w:tcPr>
          <w:p w14:paraId="087C048F" w14:textId="77777777" w:rsidR="00EF1128" w:rsidRPr="00B31CF2" w:rsidRDefault="00EF1128" w:rsidP="00EF1128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التحليل البعدي</w:t>
            </w:r>
          </w:p>
        </w:tc>
        <w:tc>
          <w:tcPr>
            <w:tcW w:w="10076" w:type="dxa"/>
          </w:tcPr>
          <w:p w14:paraId="18C7AA08" w14:textId="77777777" w:rsidR="00EF1128" w:rsidRPr="00B31CF2" w:rsidRDefault="00EF1128" w:rsidP="00EF1128">
            <w:pPr>
              <w:spacing w:before="120" w:after="120" w:line="360" w:lineRule="auto"/>
              <w:rPr>
                <w:bCs/>
                <w:sz w:val="24"/>
                <w:szCs w:val="24"/>
                <w:rtl/>
              </w:rPr>
            </w:pPr>
            <w:r w:rsidRPr="00E33F06">
              <w:rPr>
                <w:rFonts w:cs="Arial"/>
                <w:bCs/>
                <w:sz w:val="24"/>
                <w:szCs w:val="24"/>
                <w:rtl/>
                <w:lang w:bidi="ar-SA"/>
              </w:rPr>
              <w:t>مثلما لا يوجد معنى 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جمع، </w:t>
            </w:r>
            <w:r w:rsidRPr="00E33F0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طرح أو المقارنة بين كائنات أو أوصاف مختلفة، كذلك في الفيزياء أيضًا لا يمك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جمع،</w:t>
            </w:r>
            <w:r w:rsidRPr="00E33F0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طرح أو مقارن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ادير</w:t>
            </w:r>
            <w:r w:rsidRPr="00E33F0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زيائية مختلفة.</w:t>
            </w:r>
            <w:r w:rsidRPr="00B31CF2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3ED2C4B5" w14:textId="77777777" w:rsidR="00EF1128" w:rsidRPr="008C3A74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مكّنن</w:t>
            </w:r>
            <w:r w:rsidRPr="008C3A74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 هذه الحقيق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أن نفحص</w:t>
            </w:r>
            <w:r w:rsidRPr="008C3A74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الضبط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ما </w:t>
            </w:r>
            <w:r w:rsidRPr="008C3A74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إذا كان صحيحًا، وأكثر من ذلك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تناسب الطردي والتناسب</w:t>
            </w:r>
            <w:r w:rsidRPr="008C3A74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8C3A74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كسي يمكن أ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ُ</w:t>
            </w:r>
            <w:r w:rsidRPr="008C3A74">
              <w:rPr>
                <w:rFonts w:cs="Arial"/>
                <w:bCs/>
                <w:sz w:val="24"/>
                <w:szCs w:val="24"/>
                <w:rtl/>
                <w:lang w:bidi="ar-SA"/>
              </w:rPr>
              <w:t>خمن العلاقة بين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ادير</w:t>
            </w:r>
            <w:r w:rsidRPr="008C3A74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فيزيائ</w:t>
            </w:r>
            <w:r w:rsidRPr="008C3A74">
              <w:rPr>
                <w:rFonts w:cs="Arial"/>
                <w:bCs/>
                <w:sz w:val="24"/>
                <w:szCs w:val="24"/>
                <w:rtl/>
                <w:lang w:bidi="ar-SA"/>
              </w:rPr>
              <w:t>ية.</w:t>
            </w:r>
          </w:p>
          <w:p w14:paraId="36D11864" w14:textId="77777777" w:rsidR="00EF1128" w:rsidRPr="008C3A74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تمعن ب</w:t>
            </w:r>
            <w:r w:rsidRPr="008C3A74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وحدات للتحقق م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صحة</w:t>
            </w:r>
            <w:r w:rsidRPr="008C3A74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علاقة بينهما التحليل البعدي.</w:t>
            </w:r>
          </w:p>
          <w:p w14:paraId="0EA1767E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8C3A74">
              <w:rPr>
                <w:rFonts w:cs="Arial"/>
                <w:bCs/>
                <w:sz w:val="24"/>
                <w:szCs w:val="24"/>
                <w:rtl/>
                <w:lang w:bidi="ar-SA"/>
              </w:rPr>
              <w:t>يجب أن تكون كل صيغة في الفيزياء صحيحة من حيث الوحدات.</w:t>
            </w:r>
          </w:p>
        </w:tc>
      </w:tr>
      <w:tr w:rsidR="00EF1128" w:rsidRPr="00270909" w14:paraId="46C2D433" w14:textId="77777777" w:rsidTr="00486A92">
        <w:tc>
          <w:tcPr>
            <w:tcW w:w="1785" w:type="dxa"/>
          </w:tcPr>
          <w:p w14:paraId="62CD362F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موقع</w:t>
            </w:r>
          </w:p>
        </w:tc>
        <w:tc>
          <w:tcPr>
            <w:tcW w:w="10076" w:type="dxa"/>
          </w:tcPr>
          <w:p w14:paraId="75A49A5D" w14:textId="77777777" w:rsidR="00EF1128" w:rsidRPr="00B31CF2" w:rsidRDefault="00EF1128" w:rsidP="00EF1128">
            <w:pPr>
              <w:spacing w:before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12366E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م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ق</w:t>
            </w:r>
            <w:r w:rsidRPr="0012366E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ع هو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قدار فيزيائي ي</w:t>
            </w:r>
            <w:r w:rsidRPr="0012366E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صف المكان الذي ي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</w:t>
            </w:r>
            <w:r w:rsidRPr="0012366E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</w:t>
            </w:r>
            <w:r w:rsidRPr="0012366E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جد فيه الجسم بالنسبة لمحور حركة محد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2366E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د، ويقاس الم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ق</w:t>
            </w:r>
            <w:r w:rsidRPr="0012366E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ع بوحدات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متر</w:t>
            </w:r>
            <w:r w:rsidRPr="0012366E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F1128" w14:paraId="51D3B8CF" w14:textId="77777777" w:rsidTr="00486A92">
        <w:tc>
          <w:tcPr>
            <w:tcW w:w="1785" w:type="dxa"/>
          </w:tcPr>
          <w:p w14:paraId="3B539074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lastRenderedPageBreak/>
              <w:t>الإزاحة</w:t>
            </w:r>
          </w:p>
        </w:tc>
        <w:tc>
          <w:tcPr>
            <w:tcW w:w="10076" w:type="dxa"/>
          </w:tcPr>
          <w:p w14:paraId="0FD98983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2366E">
              <w:rPr>
                <w:rFonts w:cs="Arial"/>
                <w:bCs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زاح</w:t>
            </w:r>
            <w:r w:rsidRPr="0012366E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ة عبارة ع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دار فيزيائي الذي</w:t>
            </w:r>
            <w:r w:rsidRPr="0012366E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يصف درجة تغيير الموقع.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فقًا</w:t>
            </w:r>
            <w:r w:rsidRPr="0012366E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ل</w:t>
            </w:r>
            <w:r w:rsidRPr="0012366E">
              <w:rPr>
                <w:rFonts w:cs="Arial"/>
                <w:bCs/>
                <w:sz w:val="24"/>
                <w:szCs w:val="24"/>
                <w:rtl/>
                <w:lang w:bidi="ar-SA"/>
              </w:rPr>
              <w:t>م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12366E">
              <w:rPr>
                <w:rFonts w:cs="Arial"/>
                <w:bCs/>
                <w:sz w:val="24"/>
                <w:szCs w:val="24"/>
                <w:rtl/>
                <w:lang w:bidi="ar-SA"/>
              </w:rPr>
              <w:t>ع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بتدائ</w:t>
            </w:r>
            <w:r w:rsidRPr="0012366E">
              <w:rPr>
                <w:rFonts w:cs="Arial"/>
                <w:bCs/>
                <w:sz w:val="24"/>
                <w:szCs w:val="24"/>
                <w:rtl/>
                <w:lang w:bidi="ar-SA"/>
              </w:rPr>
              <w:t>ي و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</w:t>
            </w:r>
            <w:r w:rsidRPr="0012366E">
              <w:rPr>
                <w:rFonts w:cs="Arial"/>
                <w:bCs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12366E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 النهائ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غض النظر</w:t>
            </w:r>
            <w:r w:rsidRPr="0012366E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إلى الطريق الت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طع</w:t>
            </w:r>
            <w:r w:rsidRPr="0012366E">
              <w:rPr>
                <w:rFonts w:cs="Arial"/>
                <w:bCs/>
                <w:sz w:val="24"/>
                <w:szCs w:val="24"/>
                <w:rtl/>
                <w:lang w:bidi="ar-SA"/>
              </w:rPr>
              <w:t>ها الجسم.</w:t>
            </w:r>
          </w:p>
          <w:p w14:paraId="277D1220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2250" w:dyaOrig="750" w14:anchorId="01E550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29.25pt" o:ole="">
                  <v:imagedata r:id="rId6" o:title=""/>
                </v:shape>
                <o:OLEObject Type="Embed" ProgID="PBrush" ShapeID="_x0000_i1025" DrawAspect="Content" ObjectID="_1755428590" r:id="rId7"/>
              </w:object>
            </w:r>
          </w:p>
          <w:p w14:paraId="042D1D8F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تقاس الازاحة بوحدات متر</w:t>
            </w:r>
            <w:r w:rsidRPr="00B31CF2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</w:tc>
      </w:tr>
      <w:tr w:rsidR="00EF1128" w14:paraId="5F40F5F3" w14:textId="77777777" w:rsidTr="00486A92">
        <w:tc>
          <w:tcPr>
            <w:tcW w:w="1785" w:type="dxa"/>
          </w:tcPr>
          <w:p w14:paraId="4265D070" w14:textId="77777777" w:rsidR="00EF1128" w:rsidRPr="00B31CF2" w:rsidRDefault="00EF1128" w:rsidP="00EF1128">
            <w:pPr>
              <w:spacing w:before="120" w:after="120" w:line="360" w:lineRule="auto"/>
              <w:jc w:val="center"/>
              <w:rPr>
                <w:rFonts w:eastAsiaTheme="minorEastAsia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Theme="minorEastAsia" w:hint="cs"/>
                <w:bCs/>
                <w:sz w:val="24"/>
                <w:szCs w:val="24"/>
                <w:rtl/>
                <w:lang w:bidi="ar-SA"/>
              </w:rPr>
              <w:t>السرعة</w:t>
            </w:r>
          </w:p>
        </w:tc>
        <w:tc>
          <w:tcPr>
            <w:tcW w:w="10076" w:type="dxa"/>
          </w:tcPr>
          <w:p w14:paraId="56FA4076" w14:textId="77777777" w:rsidR="00EF1128" w:rsidRDefault="00EF1128" w:rsidP="00EF1128">
            <w:pPr>
              <w:spacing w:before="120" w:after="120" w:line="360" w:lineRule="auto"/>
              <w:rPr>
                <w:rFonts w:cs="Arial"/>
                <w:bCs/>
                <w:sz w:val="24"/>
                <w:szCs w:val="24"/>
                <w:rtl/>
                <w:lang w:bidi="ar-SA"/>
              </w:rPr>
            </w:pP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صف السرع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تيرة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تغيير في م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 الجسم، وحسب التعريف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تناسب طرديًا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ع الازاحة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>كس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ًا مع زمن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حركة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حسب الصيغة التالية:</w:t>
            </w:r>
          </w:p>
          <w:p w14:paraId="5987DEA9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1725" w:dyaOrig="1140" w14:anchorId="556061DB">
                <v:shape id="_x0000_i1026" type="#_x0000_t75" style="width:62.95pt;height:42pt" o:ole="">
                  <v:imagedata r:id="rId8" o:title=""/>
                </v:shape>
                <o:OLEObject Type="Embed" ProgID="PBrush" ShapeID="_x0000_i1026" DrawAspect="Content" ObjectID="_1755428591" r:id="rId9"/>
              </w:object>
            </w:r>
          </w:p>
          <w:p w14:paraId="4C75D388" w14:textId="77777777" w:rsidR="00EF1128" w:rsidRPr="00B31CF2" w:rsidRDefault="00EF1128" w:rsidP="00EF1128">
            <w:pPr>
              <w:spacing w:after="120" w:line="360" w:lineRule="auto"/>
              <w:rPr>
                <w:bCs/>
                <w:color w:val="FF0000"/>
                <w:sz w:val="24"/>
                <w:szCs w:val="24"/>
                <w:rtl/>
              </w:rPr>
            </w:pP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>حسب التعريف، تقاس السرعة بوحدات متر في الثانية. معنى السرعة: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زاحة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ت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قطع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ها الجسم في ثانية واحدة. وحدات السرع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غير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سا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>سية هي كم / س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عة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>، وللانتقال من كم / س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عة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إلى متر في الثانية،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</w:t>
            </w:r>
            <w:r w:rsidRPr="00775852">
              <w:rPr>
                <w:rFonts w:cs="Arial"/>
                <w:bCs/>
                <w:sz w:val="24"/>
                <w:szCs w:val="24"/>
                <w:rtl/>
                <w:lang w:bidi="ar-SA"/>
              </w:rPr>
              <w:t>قسم على 3.6.</w:t>
            </w:r>
          </w:p>
        </w:tc>
      </w:tr>
      <w:tr w:rsidR="00EF1128" w14:paraId="6208B905" w14:textId="77777777" w:rsidTr="00486A92">
        <w:tc>
          <w:tcPr>
            <w:tcW w:w="1785" w:type="dxa"/>
          </w:tcPr>
          <w:p w14:paraId="5A285A8B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SA"/>
              </w:rPr>
              <w:t>الدالة</w:t>
            </w:r>
            <w:r w:rsidRPr="00B31CF2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1CF2">
              <w:rPr>
                <w:rFonts w:eastAsiaTheme="minorEastAsia"/>
                <w:b/>
                <w:bCs/>
                <w:sz w:val="24"/>
                <w:szCs w:val="24"/>
              </w:rPr>
              <w:t>X(t)</w:t>
            </w:r>
          </w:p>
        </w:tc>
        <w:tc>
          <w:tcPr>
            <w:tcW w:w="10076" w:type="dxa"/>
          </w:tcPr>
          <w:p w14:paraId="59267C95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80294D">
              <w:rPr>
                <w:rFonts w:cs="Arial"/>
                <w:bCs/>
                <w:sz w:val="24"/>
                <w:szCs w:val="24"/>
                <w:rtl/>
                <w:lang w:bidi="ar-SA"/>
              </w:rPr>
              <w:t>تصف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دال</w:t>
            </w:r>
            <w:r w:rsidRPr="0080294D">
              <w:rPr>
                <w:rFonts w:cs="Arial"/>
                <w:bCs/>
                <w:sz w:val="24"/>
                <w:szCs w:val="24"/>
                <w:rtl/>
                <w:lang w:bidi="ar-SA"/>
              </w:rPr>
              <w:t>ة م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80294D">
              <w:rPr>
                <w:rFonts w:cs="Arial"/>
                <w:bCs/>
                <w:sz w:val="24"/>
                <w:szCs w:val="24"/>
                <w:rtl/>
                <w:lang w:bidi="ar-SA"/>
              </w:rPr>
              <w:t>ع الجسم في كل لحظة وفقًا لسرعته</w:t>
            </w:r>
            <w:r w:rsidRPr="00B31CF2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  <w:p w14:paraId="34864429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3930" w:dyaOrig="840" w14:anchorId="6D9702FF">
                <v:shape id="_x0000_i1027" type="#_x0000_t75" style="width:152.3pt;height:32.25pt" o:ole="">
                  <v:imagedata r:id="rId10" o:title=""/>
                </v:shape>
                <o:OLEObject Type="Embed" ProgID="PBrush" ShapeID="_x0000_i1027" DrawAspect="Content" ObjectID="_1755428592" r:id="rId11"/>
              </w:object>
            </w:r>
          </w:p>
          <w:p w14:paraId="1DF19F2E" w14:textId="77777777" w:rsidR="00EF1128" w:rsidRPr="00B31CF2" w:rsidRDefault="00EF1128" w:rsidP="00EF1128">
            <w:pPr>
              <w:spacing w:after="120" w:line="360" w:lineRule="auto"/>
              <w:rPr>
                <w:bCs/>
                <w:color w:val="00B050"/>
                <w:sz w:val="24"/>
                <w:szCs w:val="24"/>
                <w:rtl/>
              </w:rPr>
            </w:pPr>
            <w:r w:rsidRPr="00B31CF2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80294D">
              <w:rPr>
                <w:rFonts w:hint="cs"/>
                <w:bCs/>
                <w:color w:val="00B050"/>
                <w:sz w:val="24"/>
                <w:szCs w:val="24"/>
                <w:rtl/>
                <w:lang w:bidi="ar-SA"/>
              </w:rPr>
              <w:t>طوّرنا الدالة حسب تعريف السرعة</w:t>
            </w:r>
            <w:r w:rsidRPr="00B31CF2">
              <w:rPr>
                <w:rFonts w:hint="cs"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597469B9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80294D">
              <w:rPr>
                <w:rFonts w:hint="cs"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0294D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80294D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دال</w:t>
            </w:r>
            <w:r w:rsidRPr="0080294D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ة م</w:t>
            </w:r>
            <w:r w:rsidRPr="0080294D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لائم</w:t>
            </w:r>
            <w:r w:rsidRPr="0080294D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ة لوصف حركة جسم متحرك بسرعة ثابتة فقط.</w:t>
            </w:r>
          </w:p>
        </w:tc>
      </w:tr>
      <w:tr w:rsidR="00EF1128" w14:paraId="1DB44F58" w14:textId="77777777" w:rsidTr="00486A92">
        <w:tc>
          <w:tcPr>
            <w:tcW w:w="1785" w:type="dxa"/>
          </w:tcPr>
          <w:p w14:paraId="03AED45B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معدل السرعة</w:t>
            </w:r>
            <w:r w:rsidRPr="00B31CF2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76" w:type="dxa"/>
          </w:tcPr>
          <w:p w14:paraId="65154ADF" w14:textId="77777777" w:rsidR="00EF1128" w:rsidRPr="0080294D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80294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إذا استخدمن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عريف</w:t>
            </w:r>
            <w:r w:rsidRPr="0080294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سرعة 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حركة</w:t>
            </w:r>
            <w:r w:rsidRPr="0080294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تغير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سرعة</w:t>
            </w:r>
            <w:r w:rsidRPr="0080294D">
              <w:rPr>
                <w:rFonts w:cs="Arial"/>
                <w:bCs/>
                <w:sz w:val="24"/>
                <w:szCs w:val="24"/>
                <w:rtl/>
                <w:lang w:bidi="ar-SA"/>
              </w:rPr>
              <w:t>، نحصل على سرعة ثابتة تصف الحركة بسرعة متغيرة، وهذه السرعة الثابتة هي متوسط ​​السرعة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أو معدل السرعة</w:t>
            </w:r>
            <w:r w:rsidRPr="0080294D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7CE64678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80294D">
              <w:rPr>
                <w:rFonts w:cs="Arial"/>
                <w:bCs/>
                <w:sz w:val="24"/>
                <w:szCs w:val="24"/>
                <w:rtl/>
                <w:lang w:bidi="ar-SA"/>
              </w:rPr>
              <w:t>يتم تحديد 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دل</w:t>
            </w:r>
            <w:r w:rsidRPr="0080294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​​السرعة من خلال النسبة بي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إزاحة الكلية وزمن الحركة الكلي</w:t>
            </w:r>
            <w:r w:rsidRPr="0080294D">
              <w:rPr>
                <w:rFonts w:cs="Arial"/>
                <w:bCs/>
                <w:sz w:val="24"/>
                <w:szCs w:val="24"/>
                <w:rtl/>
                <w:lang w:bidi="ar-SA"/>
              </w:rPr>
              <w:t>:</w:t>
            </w:r>
          </w:p>
          <w:p w14:paraId="292A544B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1725" w:dyaOrig="1140" w14:anchorId="555AEBD1">
                <v:shape id="_x0000_i1028" type="#_x0000_t75" style="width:62.95pt;height:42pt" o:ole="">
                  <v:imagedata r:id="rId8" o:title=""/>
                </v:shape>
                <o:OLEObject Type="Embed" ProgID="PBrush" ShapeID="_x0000_i1028" DrawAspect="Content" ObjectID="_1755428593" r:id="rId12"/>
              </w:object>
            </w:r>
          </w:p>
          <w:p w14:paraId="57F08DE6" w14:textId="77777777" w:rsidR="00EF1128" w:rsidRPr="007F3F67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7F3F67">
              <w:rPr>
                <w:rFonts w:cs="Arial"/>
                <w:bCs/>
                <w:sz w:val="24"/>
                <w:szCs w:val="24"/>
                <w:rtl/>
                <w:lang w:bidi="ar-SA"/>
              </w:rPr>
              <w:t>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دل</w:t>
            </w:r>
            <w:r w:rsidRPr="007F3F6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​​السرعة يساوي متوسط ​​حسابي بسيط بين سرعتين في حالتين فقط:</w:t>
            </w:r>
          </w:p>
          <w:p w14:paraId="4280836D" w14:textId="77777777" w:rsidR="00EF1128" w:rsidRPr="007F3F67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7F3F67">
              <w:rPr>
                <w:rFonts w:cs="Arial"/>
                <w:bCs/>
                <w:sz w:val="24"/>
                <w:szCs w:val="24"/>
                <w:rtl/>
              </w:rPr>
              <w:t xml:space="preserve">1. </w:t>
            </w:r>
            <w:r w:rsidRPr="007F3F6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إذا كان الجسم يتحرك بسرعتين مختلفتين، (حرك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نتظمة على فترات</w:t>
            </w:r>
            <w:r w:rsidRPr="007F3F6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)، في نفس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فترات الزمنية</w:t>
            </w:r>
            <w:r w:rsidRPr="007F3F67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573EC264" w14:textId="77777777" w:rsidR="00EF1128" w:rsidRPr="0035489D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7F3F67">
              <w:rPr>
                <w:rFonts w:cs="Arial"/>
                <w:bCs/>
                <w:sz w:val="24"/>
                <w:szCs w:val="24"/>
                <w:rtl/>
              </w:rPr>
              <w:t xml:space="preserve">2. </w:t>
            </w:r>
            <w:r w:rsidRPr="007F3F67">
              <w:rPr>
                <w:rFonts w:cs="Arial"/>
                <w:bCs/>
                <w:sz w:val="24"/>
                <w:szCs w:val="24"/>
                <w:rtl/>
                <w:lang w:bidi="ar-SA"/>
              </w:rPr>
              <w:t>المتوسط ​​بين السرعة الابتدائية والسرعة النهائية بشرط أن تتغير السرعة ب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تيرة ثابتة.</w:t>
            </w:r>
          </w:p>
        </w:tc>
      </w:tr>
      <w:tr w:rsidR="00EF1128" w14:paraId="2D4B97C8" w14:textId="77777777" w:rsidTr="00486A92">
        <w:tc>
          <w:tcPr>
            <w:tcW w:w="1785" w:type="dxa"/>
          </w:tcPr>
          <w:p w14:paraId="2954B4B8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</w:p>
          <w:p w14:paraId="31A5B0D7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SA"/>
              </w:rPr>
              <w:t>السرعة اللحظية</w:t>
            </w:r>
          </w:p>
        </w:tc>
        <w:tc>
          <w:tcPr>
            <w:tcW w:w="10076" w:type="dxa"/>
          </w:tcPr>
          <w:p w14:paraId="3C7DF236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</w:p>
          <w:p w14:paraId="46C1CDBF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35489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إذا استخدمن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عريف</w:t>
            </w:r>
            <w:r w:rsidRPr="0035489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سرعة،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خلال </w:t>
            </w:r>
            <w:r w:rsidRPr="0035489D">
              <w:rPr>
                <w:rFonts w:cs="Arial"/>
                <w:bCs/>
                <w:sz w:val="24"/>
                <w:szCs w:val="24"/>
                <w:rtl/>
                <w:lang w:bidi="ar-SA"/>
              </w:rPr>
              <w:t>فترة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زمنية</w:t>
            </w:r>
            <w:r w:rsidRPr="0035489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قصيرة. نحصل على السرعة اللحظية للجسم في منتصف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ذه الفترة الزمنية</w:t>
            </w:r>
            <w:r w:rsidRPr="0035489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ل</w:t>
            </w:r>
            <w:r w:rsidRPr="0035489D">
              <w:rPr>
                <w:rFonts w:cs="Arial"/>
                <w:bCs/>
                <w:sz w:val="24"/>
                <w:szCs w:val="24"/>
                <w:rtl/>
                <w:lang w:bidi="ar-SA"/>
              </w:rPr>
              <w:t>حركة.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13FEE0D8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1395" w:dyaOrig="1005" w14:anchorId="1C15A272">
                <v:shape id="_x0000_i1029" type="#_x0000_t75" style="width:69.75pt;height:50.25pt" o:ole="">
                  <v:imagedata r:id="rId13" o:title=""/>
                </v:shape>
                <o:OLEObject Type="Embed" ProgID="PBrush" ShapeID="_x0000_i1029" DrawAspect="Content" ObjectID="_1755428594" r:id="rId14"/>
              </w:object>
            </w:r>
          </w:p>
          <w:p w14:paraId="34048ABF" w14:textId="77777777" w:rsidR="00EF1128" w:rsidRPr="00B31CF2" w:rsidRDefault="00EF1128" w:rsidP="00EF1128">
            <w:pPr>
              <w:rPr>
                <w:bCs/>
                <w:sz w:val="24"/>
                <w:szCs w:val="24"/>
                <w:rtl/>
              </w:rPr>
            </w:pPr>
          </w:p>
        </w:tc>
      </w:tr>
      <w:tr w:rsidR="00EF1128" w14:paraId="48BDD424" w14:textId="77777777" w:rsidTr="00486A92">
        <w:tc>
          <w:tcPr>
            <w:tcW w:w="1785" w:type="dxa"/>
          </w:tcPr>
          <w:p w14:paraId="480A97B1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sz w:val="24"/>
                <w:szCs w:val="24"/>
                <w:rtl/>
              </w:rPr>
            </w:pPr>
          </w:p>
          <w:p w14:paraId="596A3871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رسم البياني للموقع كدالة للزمن</w:t>
            </w:r>
          </w:p>
          <w:p w14:paraId="5B042A68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sz w:val="24"/>
                <w:szCs w:val="24"/>
                <w:rtl/>
              </w:rPr>
            </w:pPr>
          </w:p>
          <w:p w14:paraId="49DBAC13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6" w:type="dxa"/>
          </w:tcPr>
          <w:p w14:paraId="0B653C02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35489D">
              <w:rPr>
                <w:rFonts w:cs="Arial"/>
                <w:bCs/>
                <w:sz w:val="24"/>
                <w:szCs w:val="24"/>
                <w:rtl/>
                <w:lang w:bidi="ar-SA"/>
              </w:rPr>
              <w:lastRenderedPageBreak/>
              <w:t>يصف الرسم البياني م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35489D">
              <w:rPr>
                <w:rFonts w:cs="Arial"/>
                <w:bCs/>
                <w:sz w:val="24"/>
                <w:szCs w:val="24"/>
                <w:rtl/>
                <w:lang w:bidi="ar-SA"/>
              </w:rPr>
              <w:t>ع الجسم في كل لحظة. يصف الرسم البياني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دال</w:t>
            </w:r>
            <w:r w:rsidRPr="0035489D">
              <w:rPr>
                <w:rFonts w:cs="Arial"/>
                <w:bCs/>
                <w:sz w:val="24"/>
                <w:szCs w:val="24"/>
                <w:rtl/>
                <w:lang w:bidi="ar-SA"/>
              </w:rPr>
              <w:t>ة</w:t>
            </w:r>
            <w:r w:rsidRPr="0035489D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31CF2">
              <w:rPr>
                <w:bCs/>
                <w:sz w:val="24"/>
                <w:szCs w:val="24"/>
              </w:rPr>
              <w:t>x(t)</w:t>
            </w:r>
            <w:r w:rsidRPr="00B31CF2">
              <w:rPr>
                <w:rFonts w:hint="cs"/>
                <w:bCs/>
                <w:sz w:val="24"/>
                <w:szCs w:val="24"/>
                <w:rtl/>
              </w:rPr>
              <w:t xml:space="preserve"> .</w:t>
            </w:r>
          </w:p>
          <w:p w14:paraId="45BBC9CE" w14:textId="77777777" w:rsidR="00EF1128" w:rsidRPr="007759B0" w:rsidRDefault="00EF1128" w:rsidP="00EF1128">
            <w:pPr>
              <w:spacing w:after="120" w:line="360" w:lineRule="auto"/>
              <w:rPr>
                <w:bCs/>
                <w:color w:val="00B050"/>
                <w:sz w:val="24"/>
                <w:szCs w:val="24"/>
                <w:rtl/>
              </w:rPr>
            </w:pPr>
            <w:r w:rsidRPr="007759B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الم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يل</w:t>
            </w:r>
            <w:r w:rsidRPr="007759B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في كل رسم بياني يساوي النسبة بين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فارق</w:t>
            </w:r>
            <w:r w:rsidRPr="007759B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قيم في المحور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عمودي</w:t>
            </w:r>
            <w:r w:rsidRPr="007759B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و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فارق</w:t>
            </w:r>
            <w:r w:rsidRPr="007759B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قيم في المحور الأفقي.</w:t>
            </w:r>
          </w:p>
          <w:p w14:paraId="5039BCB3" w14:textId="77777777" w:rsidR="00EF1128" w:rsidRPr="00B31CF2" w:rsidRDefault="00EF1128" w:rsidP="00EF1128">
            <w:pPr>
              <w:spacing w:after="120" w:line="360" w:lineRule="auto"/>
              <w:rPr>
                <w:bCs/>
                <w:color w:val="00B050"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حسب</w:t>
            </w:r>
            <w:r w:rsidRPr="007759B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تعريف السرعة، ي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مثل</w:t>
            </w:r>
            <w:r w:rsidRPr="007759B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ميل في الرسم البياني للم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وقع</w:t>
            </w:r>
            <w:r w:rsidRPr="007759B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كدالة للزمن </w:t>
            </w:r>
            <w:r w:rsidRPr="007759B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سرعة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 الجسم</w:t>
            </w:r>
            <w:r w:rsidRPr="007759B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52090933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Cs/>
                <w:color w:val="00B050"/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4305" w:dyaOrig="1950" w14:anchorId="0505AA03">
                <v:shape id="_x0000_i1030" type="#_x0000_t75" style="width:215.25pt;height:97.5pt" o:ole="">
                  <v:imagedata r:id="rId15" o:title=""/>
                </v:shape>
                <o:OLEObject Type="Embed" ProgID="PBrush" ShapeID="_x0000_i1030" DrawAspect="Content" ObjectID="_1755428595" r:id="rId16"/>
              </w:object>
            </w:r>
          </w:p>
          <w:p w14:paraId="3FB2D221" w14:textId="77777777" w:rsidR="00EF1128" w:rsidRPr="007759B0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7759B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معنى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يل</w:t>
            </w:r>
            <w:r w:rsidRPr="007759B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ماس - السرعة اللحظية.</w:t>
            </w:r>
          </w:p>
          <w:p w14:paraId="4A340558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7759B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معنى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يل الوتر</w:t>
            </w:r>
            <w:r w:rsidRPr="007759B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- متوسط ​​السرعة.</w:t>
            </w:r>
          </w:p>
        </w:tc>
      </w:tr>
      <w:tr w:rsidR="00EF1128" w14:paraId="1B6A7A9D" w14:textId="77777777" w:rsidTr="00486A92">
        <w:tc>
          <w:tcPr>
            <w:tcW w:w="1785" w:type="dxa"/>
          </w:tcPr>
          <w:p w14:paraId="35803462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</w:p>
          <w:p w14:paraId="12665C23" w14:textId="77777777" w:rsidR="00EF1128" w:rsidRPr="007759B0" w:rsidRDefault="00EF1128" w:rsidP="00EF1128">
            <w:pPr>
              <w:spacing w:after="120" w:line="360" w:lineRule="auto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7759B0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حركة جس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م</w:t>
            </w:r>
            <w:r w:rsidRPr="007759B0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ين</w:t>
            </w:r>
          </w:p>
          <w:p w14:paraId="7BE95798" w14:textId="77777777" w:rsidR="00EF1128" w:rsidRPr="00B31CF2" w:rsidRDefault="00EF1128" w:rsidP="00EF1128">
            <w:pPr>
              <w:spacing w:after="120" w:line="36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7759B0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تحرك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ان</w:t>
            </w:r>
            <w:r w:rsidRPr="007759B0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 بسرعات ثابتة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1D25ADB" w14:textId="77777777" w:rsidR="00EF1128" w:rsidRPr="00B31CF2" w:rsidRDefault="00EF1128" w:rsidP="00EF1128">
            <w:pPr>
              <w:spacing w:after="120" w:line="360" w:lineRule="auto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6" w:type="dxa"/>
          </w:tcPr>
          <w:p w14:paraId="3DF4481E" w14:textId="77777777" w:rsidR="00EF1128" w:rsidRDefault="00EF1128" w:rsidP="00EF1128">
            <w:pPr>
              <w:spacing w:after="120"/>
              <w:rPr>
                <w:b/>
                <w:bCs/>
                <w:sz w:val="24"/>
                <w:szCs w:val="24"/>
                <w:rtl/>
              </w:rPr>
            </w:pPr>
          </w:p>
          <w:p w14:paraId="5F7F8874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7759B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تتعامل العديد من الأسئلة ف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ميكانيكا</w:t>
            </w:r>
            <w:r w:rsidRPr="007759B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، في حركة جس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</w:t>
            </w:r>
            <w:r w:rsidRPr="007759B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ن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على الأغلب</w:t>
            </w:r>
            <w:r w:rsidRPr="007759B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يجب تحدي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زمن </w:t>
            </w:r>
            <w:r w:rsidRPr="007759B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وم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وقع</w:t>
            </w:r>
            <w:r w:rsidRPr="007759B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التقاء</w:t>
            </w:r>
            <w:r w:rsidRPr="007759B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 بشكل عام، في لحظة الا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تقاء</w:t>
            </w:r>
            <w:r w:rsidRPr="007759B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2F419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تكون المواقع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متساوية</w:t>
            </w:r>
            <w:r w:rsidRPr="002F419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، لذا يجب مقارنة </w:t>
            </w:r>
            <w:r w:rsidRPr="002F4199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دالتي الموقع للزمن</w:t>
            </w:r>
            <w:r w:rsidRPr="002F419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3AA2B703" w14:textId="77777777" w:rsidR="00EF1128" w:rsidRPr="002F4199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إذا كا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زمني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حرك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تساوٍ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(بدأ الجسمان في التحرك معًا، في نفس الوقت) - يجب كتاب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موقع ك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دال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لزمن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لكل جسم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دلالة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F4199">
              <w:rPr>
                <w:b/>
                <w:bCs/>
                <w:sz w:val="24"/>
                <w:szCs w:val="24"/>
              </w:rPr>
              <w:t>t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، من مقارن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دالتي الموقع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يتم الحصول على معادل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مجهول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واحد فقط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،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زمن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حركة. يمكن حل المعادلة وإيجاد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زمن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حركة.</w:t>
            </w:r>
          </w:p>
          <w:p w14:paraId="0F53C503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من خلا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عويض زمن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حركة في إحدى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دالتي الموقع كدالة للزمن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يمك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ج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د م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وقع الالتقاء</w:t>
            </w:r>
            <w:r w:rsidRPr="002F419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1BB9AC2E" w14:textId="77777777" w:rsidR="00EF1128" w:rsidRPr="004742B9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إذا كا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زمني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حركة مختلف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ًا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(بدأ أحد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هما ب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التحرك ف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زمن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مبكر) -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ن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كتب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الموقع كدالة لزمني 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حركة المختلف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ن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Pr="004742B9">
              <w:rPr>
                <w:b/>
                <w:bCs/>
                <w:sz w:val="24"/>
                <w:szCs w:val="24"/>
              </w:rPr>
              <w:t xml:space="preserve">t1 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4742B9">
              <w:rPr>
                <w:b/>
                <w:bCs/>
                <w:sz w:val="24"/>
                <w:szCs w:val="24"/>
              </w:rPr>
              <w:t>t2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. من مقارن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وقعي الجسمين كدالة للزمن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. يتم الحصول على معادلة واحد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مجهولين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Pr="004742B9">
              <w:rPr>
                <w:b/>
                <w:bCs/>
                <w:sz w:val="24"/>
                <w:szCs w:val="24"/>
              </w:rPr>
              <w:t>t1 t2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3D0F1B01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تم الحصول على معادلة أخرى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سب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فارق الزمني لبداية الحركات، إذا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دأ يتحرك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جسم 1 قبل </w:t>
            </w:r>
            <w:r w:rsidRPr="004742B9">
              <w:rPr>
                <w:b/>
                <w:bCs/>
                <w:sz w:val="24"/>
                <w:szCs w:val="24"/>
              </w:rPr>
              <w:t>T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ثانية من الجسم 2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زمن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حركة الجسم 1 أكبر بمقدار </w:t>
            </w:r>
            <w:r w:rsidRPr="004742B9">
              <w:rPr>
                <w:b/>
                <w:bCs/>
                <w:sz w:val="24"/>
                <w:szCs w:val="24"/>
              </w:rPr>
              <w:t>T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ثانية م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زمن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حركة الجسم 2 والمعادلة الإضافي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تكون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742B9">
              <w:rPr>
                <w:b/>
                <w:bCs/>
                <w:sz w:val="24"/>
                <w:szCs w:val="24"/>
              </w:rPr>
              <w:t>t1 = t2 + T</w:t>
            </w:r>
            <w:r w:rsidRPr="004742B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078BDB58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4742B9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من طرح 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دالتي الموقع</w:t>
            </w:r>
            <w:r w:rsidRPr="004742B9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لكلا الجسمين، يتم الحصول على 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دالة</w:t>
            </w:r>
            <w:r w:rsidRPr="004742B9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تصف 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بعد</w:t>
            </w:r>
            <w:r w:rsidRPr="004742B9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بين الجسمين.</w:t>
            </w:r>
          </w:p>
        </w:tc>
      </w:tr>
      <w:tr w:rsidR="00EF1128" w14:paraId="0B44A638" w14:textId="77777777" w:rsidTr="00486A92">
        <w:tc>
          <w:tcPr>
            <w:tcW w:w="1785" w:type="dxa"/>
          </w:tcPr>
          <w:p w14:paraId="5EEEA2FD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التسارع</w:t>
            </w:r>
          </w:p>
        </w:tc>
        <w:tc>
          <w:tcPr>
            <w:tcW w:w="10076" w:type="dxa"/>
          </w:tcPr>
          <w:p w14:paraId="03EFA878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يصف التسارع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تيرة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تغير في السرعة،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حسب تعريف التسارع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فهي تتناسب طرديًا مع مقدار تغيّر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سرع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عكسيًا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ع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زمن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تغ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>ر السرعة.</w:t>
            </w:r>
          </w:p>
          <w:p w14:paraId="1C1EADEE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1620" w:dyaOrig="1035" w14:anchorId="4557EA37">
                <v:shape id="_x0000_i1031" type="#_x0000_t75" style="width:76.45pt;height:48.75pt" o:ole="">
                  <v:imagedata r:id="rId17" o:title=""/>
                </v:shape>
                <o:OLEObject Type="Embed" ProgID="PBrush" ShapeID="_x0000_i1031" DrawAspect="Content" ObjectID="_1755428596" r:id="rId18"/>
              </w:object>
            </w:r>
          </w:p>
          <w:p w14:paraId="60034EFD" w14:textId="77777777" w:rsidR="00EF1128" w:rsidRPr="00E261AA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سب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عريف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تسارع، يتم قياس التسارع بوحدات متر لكل ثاني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ربيع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79FA1D58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معنى التسارع: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تيرة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تغ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ُ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>ر في السرعة كل ثانية.</w:t>
            </w:r>
          </w:p>
        </w:tc>
      </w:tr>
      <w:tr w:rsidR="00EF1128" w14:paraId="3B69E62B" w14:textId="77777777" w:rsidTr="00486A92">
        <w:tc>
          <w:tcPr>
            <w:tcW w:w="1785" w:type="dxa"/>
          </w:tcPr>
          <w:p w14:paraId="63A95F86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دالة</w:t>
            </w:r>
            <w:r w:rsidRPr="00B31CF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1CF2">
              <w:rPr>
                <w:rFonts w:hint="cs"/>
                <w:b/>
                <w:bCs/>
                <w:sz w:val="24"/>
                <w:szCs w:val="24"/>
              </w:rPr>
              <w:t>V</w:t>
            </w:r>
            <w:r w:rsidRPr="00B31CF2">
              <w:rPr>
                <w:b/>
                <w:bCs/>
                <w:sz w:val="24"/>
                <w:szCs w:val="24"/>
              </w:rPr>
              <w:t>(t)</w:t>
            </w:r>
          </w:p>
        </w:tc>
        <w:tc>
          <w:tcPr>
            <w:tcW w:w="10076" w:type="dxa"/>
          </w:tcPr>
          <w:p w14:paraId="73C285D2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صف دالة السرع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لزمن</w:t>
            </w:r>
            <w:r w:rsidRPr="00E261A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قدار سرعة الجسم في أي لحظة.</w:t>
            </w:r>
          </w:p>
          <w:p w14:paraId="0894C9F2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2700" w:dyaOrig="720" w14:anchorId="58C11180">
                <v:shape id="_x0000_i1032" type="#_x0000_t75" style="width:135pt;height:36pt" o:ole="">
                  <v:imagedata r:id="rId19" o:title=""/>
                </v:shape>
                <o:OLEObject Type="Embed" ProgID="PBrush" ShapeID="_x0000_i1032" DrawAspect="Content" ObjectID="_1755428597" r:id="rId20"/>
              </w:object>
            </w:r>
          </w:p>
          <w:p w14:paraId="4F13F7BE" w14:textId="77777777" w:rsidR="00EF1128" w:rsidRPr="00B31CF2" w:rsidRDefault="00EF1128" w:rsidP="00EF1128">
            <w:pPr>
              <w:spacing w:after="120" w:line="360" w:lineRule="auto"/>
              <w:rPr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Cs/>
                <w:color w:val="00B050"/>
                <w:sz w:val="24"/>
                <w:szCs w:val="24"/>
                <w:rtl/>
                <w:lang w:bidi="ar-SA"/>
              </w:rPr>
              <w:t>طوّرنا تعبيرًا للسرعة كدالة للزمن</w:t>
            </w:r>
            <w:r w:rsidRPr="00B31CF2">
              <w:rPr>
                <w:rFonts w:hint="cs"/>
                <w:bCs/>
                <w:color w:val="00B050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bCs/>
                <w:color w:val="00B050"/>
                <w:sz w:val="24"/>
                <w:szCs w:val="24"/>
                <w:rtl/>
                <w:lang w:bidi="ar-SA"/>
              </w:rPr>
              <w:t>حسب تعريف التسارع</w:t>
            </w:r>
            <w:r w:rsidRPr="00B31CF2">
              <w:rPr>
                <w:rFonts w:hint="cs"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4C142205" w14:textId="77777777" w:rsidR="00EF1128" w:rsidRPr="000F684C" w:rsidRDefault="00EF1128" w:rsidP="00EF1128">
            <w:pPr>
              <w:spacing w:after="120" w:line="360" w:lineRule="auto"/>
              <w:rPr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Cs/>
                <w:color w:val="FF0000"/>
                <w:sz w:val="24"/>
                <w:szCs w:val="24"/>
                <w:rtl/>
                <w:lang w:bidi="ar-SA"/>
              </w:rPr>
              <w:t>هذه الدالة ملائمة فقط لحركة بتسارع ثابت</w:t>
            </w:r>
            <w:r w:rsidRPr="00B31CF2">
              <w:rPr>
                <w:rFonts w:hint="cs"/>
                <w:bCs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EF1128" w14:paraId="01324823" w14:textId="77777777" w:rsidTr="00486A92">
        <w:tc>
          <w:tcPr>
            <w:tcW w:w="1785" w:type="dxa"/>
          </w:tcPr>
          <w:p w14:paraId="68AFDCFB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الة</w:t>
            </w:r>
            <w:r w:rsidRPr="00B31CF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1CF2">
              <w:rPr>
                <w:b/>
                <w:bCs/>
                <w:sz w:val="24"/>
                <w:szCs w:val="24"/>
              </w:rPr>
              <w:t>X(t)</w:t>
            </w:r>
            <w:r w:rsidRPr="00B31CF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لجسم متحرك بتسارع ثابت</w:t>
            </w:r>
          </w:p>
        </w:tc>
        <w:tc>
          <w:tcPr>
            <w:tcW w:w="10076" w:type="dxa"/>
          </w:tcPr>
          <w:p w14:paraId="3DBD6F76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الة الموقع للزمن الملائمة لحركة بتسارع ثابت</w:t>
            </w:r>
            <w:r w:rsidRPr="00B31CF2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دالة تصف موقع الجسم بكل لحظة</w:t>
            </w:r>
            <w:r w:rsidRPr="00B31CF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769D963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4725" w:dyaOrig="1080" w14:anchorId="01C94D52">
                <v:shape id="_x0000_i1033" type="#_x0000_t75" style="width:201.75pt;height:45.75pt" o:ole="">
                  <v:imagedata r:id="rId21" o:title=""/>
                </v:shape>
                <o:OLEObject Type="Embed" ProgID="PBrush" ShapeID="_x0000_i1033" DrawAspect="Content" ObjectID="_1755428598" r:id="rId22"/>
              </w:object>
            </w:r>
          </w:p>
          <w:p w14:paraId="22C56470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sz w:val="24"/>
                <w:szCs w:val="24"/>
                <w:rtl/>
              </w:rPr>
            </w:pPr>
          </w:p>
          <w:p w14:paraId="09AADC61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lastRenderedPageBreak/>
              <w:t>قمنا بتطوير الدالة</w:t>
            </w:r>
            <w:r w:rsidRPr="00B31CF2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(</w:t>
            </w:r>
            <w:r w:rsidRPr="00B31CF2">
              <w:rPr>
                <w:b/>
                <w:bCs/>
                <w:color w:val="00B050"/>
                <w:sz w:val="24"/>
                <w:szCs w:val="24"/>
              </w:rPr>
              <w:t>X(t</w:t>
            </w:r>
            <w:r w:rsidRPr="00B31CF2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حسب دالة الموقع للزمن لحركة بسرعة ثابتة</w:t>
            </w:r>
            <w:r w:rsidRPr="00B31CF2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, </w:t>
            </w: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مقدار السرعة الثابتة هو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معدل</w:t>
            </w: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​​السرعة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الابتدائية </w:t>
            </w:r>
            <w:r w:rsidRPr="00AA764D">
              <w:rPr>
                <w:b/>
                <w:bCs/>
                <w:color w:val="00B050"/>
                <w:sz w:val="24"/>
                <w:szCs w:val="24"/>
              </w:rPr>
              <w:t>V0</w:t>
            </w: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والسرعة النهائية </w:t>
            </w:r>
            <w:r w:rsidRPr="00AA764D">
              <w:rPr>
                <w:b/>
                <w:bCs/>
                <w:color w:val="00B050"/>
                <w:sz w:val="24"/>
                <w:szCs w:val="24"/>
              </w:rPr>
              <w:t>V</w:t>
            </w: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وحسب</w:t>
            </w: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متوسط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حسابي</w:t>
            </w: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بسيط</w:t>
            </w:r>
            <w:r w:rsidRPr="00B31CF2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7AD537D9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2100" w:dyaOrig="1035" w14:anchorId="22A7F2E5">
                <v:shape id="_x0000_i1034" type="#_x0000_t75" style="width:65.2pt;height:32.25pt" o:ole="">
                  <v:imagedata r:id="rId23" o:title=""/>
                </v:shape>
                <o:OLEObject Type="Embed" ProgID="PBrush" ShapeID="_x0000_i1034" DrawAspect="Content" ObjectID="_1755428599" r:id="rId24"/>
              </w:object>
            </w:r>
          </w:p>
          <w:p w14:paraId="60CC6C07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ستخدمنا دالة السرعة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لل</w:t>
            </w: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 للتعبير عن السرعة النهائية، وبعد 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مليات</w:t>
            </w: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جبر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ية</w:t>
            </w:r>
            <w:r w:rsidRPr="00AA764D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، وصلنا إلى التعبير النهائي.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14:paraId="1D592D79" w14:textId="77777777" w:rsidR="00EF1128" w:rsidRPr="00B31CF2" w:rsidRDefault="00EF1128" w:rsidP="00EF1128">
            <w:pPr>
              <w:spacing w:after="120" w:line="360" w:lineRule="auto"/>
              <w:rPr>
                <w:sz w:val="24"/>
                <w:szCs w:val="24"/>
                <w:rtl/>
              </w:rPr>
            </w:pPr>
            <w:r w:rsidRPr="006725D7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إن دالة 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موقع</w:t>
            </w:r>
            <w:r w:rsidRPr="006725D7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م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لائم</w:t>
            </w:r>
            <w:r w:rsidRPr="006725D7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ة لحركة 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ب</w:t>
            </w:r>
            <w:r w:rsidRPr="006725D7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سرعة ثابتة هي حالة خاصة لهذه 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دالة</w:t>
            </w:r>
            <w:r w:rsidRPr="006725D7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EF1128" w14:paraId="700EF843" w14:textId="77777777" w:rsidTr="00486A92">
        <w:tc>
          <w:tcPr>
            <w:tcW w:w="1785" w:type="dxa"/>
          </w:tcPr>
          <w:p w14:paraId="01061DA4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مسجل الزمن</w:t>
            </w:r>
          </w:p>
        </w:tc>
        <w:tc>
          <w:tcPr>
            <w:tcW w:w="10076" w:type="dxa"/>
          </w:tcPr>
          <w:p w14:paraId="62ABD586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>مسجل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زمن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هو جهاز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يُشير بنقاط 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>على قطعة من الورق كل فترة زمنية محددة (عادةً كل 0.02 ثانية). إذا قمنا ب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وصيل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شريط من الورق بجسم متحرك.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نقوم بتشغيل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سجل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زمن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ند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رور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شريط 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>الورق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ن خلاله، وسيتم وضع علامة على النقاط على شريط الورق.</w:t>
            </w:r>
          </w:p>
          <w:p w14:paraId="752B5CD0" w14:textId="77777777" w:rsidR="00EF1128" w:rsidRPr="006725D7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>يمكن ا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تطرق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إلى النقاط التي تم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إشارة لها على الشريط الورقي 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>كمخطط تتبع، 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منها يمكن 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>التعرف على حركة الجسم.</w:t>
            </w:r>
          </w:p>
          <w:p w14:paraId="1B949512" w14:textId="77777777" w:rsidR="00EF1128" w:rsidRPr="006725D7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773F63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>إذا كان ال</w:t>
            </w:r>
            <w:r w:rsidRPr="00773F63">
              <w:rPr>
                <w:rFonts w:cs="Arial" w:hint="cs"/>
                <w:bCs/>
                <w:sz w:val="24"/>
                <w:szCs w:val="24"/>
                <w:u w:val="single"/>
                <w:rtl/>
                <w:lang w:bidi="ar-SA"/>
              </w:rPr>
              <w:t>بعد</w:t>
            </w:r>
            <w:r w:rsidRPr="00773F63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 xml:space="preserve"> بين النقطتين ثابت</w:t>
            </w:r>
            <w:r w:rsidRPr="00773F63">
              <w:rPr>
                <w:rFonts w:cs="Arial" w:hint="cs"/>
                <w:bCs/>
                <w:sz w:val="24"/>
                <w:szCs w:val="24"/>
                <w:u w:val="single"/>
                <w:rtl/>
                <w:lang w:bidi="ar-SA"/>
              </w:rPr>
              <w:t>ًا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-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قطع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جسم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إزاحات متساوية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فترات زمنية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ثابتة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>، لذا فإن سرعته ثابتة.</w:t>
            </w:r>
          </w:p>
          <w:p w14:paraId="2E27909B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773F63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>إذا زاد ال</w:t>
            </w:r>
            <w:r w:rsidRPr="00773F63">
              <w:rPr>
                <w:rFonts w:cs="Arial" w:hint="cs"/>
                <w:bCs/>
                <w:sz w:val="24"/>
                <w:szCs w:val="24"/>
                <w:u w:val="single"/>
                <w:rtl/>
                <w:lang w:bidi="ar-SA"/>
              </w:rPr>
              <w:t>بعد بين النقاط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- يتحرك الجسم بسرع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آخذة بالازدياد</w:t>
            </w:r>
            <w:r w:rsidRPr="006725D7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3EE36592" w14:textId="77777777" w:rsidR="00EF1128" w:rsidRPr="00B31CF2" w:rsidRDefault="00EF1128" w:rsidP="00EF1128">
            <w:pPr>
              <w:rPr>
                <w:rFonts w:hint="cs"/>
                <w:bCs/>
                <w:sz w:val="24"/>
                <w:szCs w:val="24"/>
                <w:rtl/>
              </w:rPr>
            </w:pPr>
          </w:p>
          <w:p w14:paraId="34BC7505" w14:textId="77777777" w:rsidR="00EF1128" w:rsidRPr="00773F63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773F63">
              <w:rPr>
                <w:rFonts w:cs="Arial"/>
                <w:bCs/>
                <w:sz w:val="24"/>
                <w:szCs w:val="24"/>
                <w:rtl/>
                <w:lang w:bidi="ar-SA"/>
              </w:rPr>
              <w:t>إذا كان الجسم يتحرك بسرعة ثابتة، فيمكن استخدام المبادئ التي نعرفها حتى الآن لإيجاد تسارع الجسم من شريط الورق.</w:t>
            </w:r>
          </w:p>
          <w:p w14:paraId="3CE218A2" w14:textId="77777777" w:rsidR="00EF1128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773F6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يمكن </w:t>
            </w:r>
            <w:r w:rsidRPr="00773F6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يجاد</w:t>
            </w:r>
            <w:r w:rsidRPr="00773F6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773F6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Pr="00773F6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سرعة </w:t>
            </w:r>
            <w:r w:rsidRPr="00773F6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لحظة</w:t>
            </w:r>
            <w:r w:rsidRPr="00773F6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تحديد نقطة معينة - هذه السرعة تساوي م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عدل</w:t>
            </w:r>
            <w:r w:rsidRPr="00773F6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​​السرعة في قسم الحركة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 الواقع</w:t>
            </w:r>
            <w:r w:rsidRPr="00773F6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بين نقطة قبلها ونقطة بعدها. </w:t>
            </w:r>
            <w:r w:rsidRPr="00773F63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لأن السرعة المتوسطة في الحركة ب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تسارع</w:t>
            </w:r>
            <w:r w:rsidRPr="00773F63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ثابت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ي</w:t>
            </w:r>
            <w:r w:rsidRPr="00773F63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ساوي السرعة في منتصف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الفترة </w:t>
            </w:r>
            <w:r w:rsidRPr="00773F63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الزمن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ية</w:t>
            </w:r>
            <w:r w:rsidRPr="00773F63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48D7D432" w14:textId="77777777" w:rsidR="00EF1128" w:rsidRPr="00182B10" w:rsidRDefault="00EF1128" w:rsidP="00EF1128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  <w:lang w:bidi="ar-SA"/>
              </w:rPr>
            </w:pPr>
            <w:r w:rsidRPr="00182B10">
              <w:rPr>
                <w:rFonts w:cs="Arial"/>
                <w:bCs/>
                <w:color w:val="0070C0"/>
                <w:sz w:val="24"/>
                <w:szCs w:val="24"/>
                <w:u w:val="single"/>
                <w:rtl/>
                <w:lang w:bidi="ar-SA"/>
              </w:rPr>
              <w:t xml:space="preserve">يمكن إيجاد التسارع - </w:t>
            </w:r>
            <w:r w:rsidRPr="00182B1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يجب إيجاد السرعات اللحظية في نقاط مختلفة، و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وفقًا</w:t>
            </w:r>
            <w:r w:rsidRPr="00182B1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لزمن</w:t>
            </w:r>
            <w:r w:rsidRPr="00182B1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تأشير،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 يمكن</w:t>
            </w:r>
            <w:r w:rsidRPr="00182B1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و</w:t>
            </w:r>
            <w:r w:rsidRPr="00182B1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صف هذه السرعات في رسم بياني للسرعة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كدالة للزمن</w:t>
            </w:r>
            <w:r w:rsidRPr="00182B1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، فإن الميل المستقيم الأكثر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ملائمةً</w:t>
            </w:r>
            <w:r w:rsidRPr="00182B1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في هذا الرسم البياني يساوي تسارع الجسم.</w:t>
            </w:r>
          </w:p>
          <w:p w14:paraId="1AF457BC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lastRenderedPageBreak/>
              <w:t>لإيجاد</w:t>
            </w:r>
            <w:r w:rsidRPr="00182B10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التسارع، يمكن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اختيار</w:t>
            </w:r>
            <w:r w:rsidRPr="00182B10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لحظة طباعة نقطة معينة بشكل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عشوائي</w:t>
            </w:r>
            <w:r w:rsidRPr="00182B10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كزمن </w:t>
            </w:r>
            <w:r w:rsidRPr="00182B10">
              <w:rPr>
                <w:b/>
                <w:bCs/>
                <w:color w:val="7030A0"/>
                <w:sz w:val="24"/>
                <w:szCs w:val="24"/>
              </w:rPr>
              <w:t>t = 0</w:t>
            </w:r>
            <w:r>
              <w:rPr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182B10">
              <w:rPr>
                <w:b/>
                <w:bCs/>
                <w:color w:val="7030A0"/>
                <w:sz w:val="24"/>
                <w:szCs w:val="24"/>
              </w:rPr>
              <w:t>S</w:t>
            </w:r>
            <w:r w:rsidRPr="00182B10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. السرعة في هذه اللحظة عادة لا تكون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مساوية ل</w:t>
            </w:r>
            <w:r w:rsidRPr="00182B10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>صفر، ولا يمكن اعتبارها سرعة صفرية.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14:paraId="2AD68B69" w14:textId="77777777" w:rsidR="00EF1128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82B1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مكن استخدام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دوال بالكنيماتيكا</w:t>
            </w:r>
            <w:r w:rsidRPr="00182B1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لإيجاد 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عد</w:t>
            </w:r>
            <w:r w:rsidRPr="00182B1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ين النقاط وسرعة الجسم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حظة</w:t>
            </w:r>
            <w:r w:rsidRPr="00182B1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طباعة نقطة معينة. وهكذا.</w:t>
            </w:r>
          </w:p>
          <w:p w14:paraId="03AEF2E5" w14:textId="77777777" w:rsidR="00EF1128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</w:p>
          <w:p w14:paraId="69A8F40F" w14:textId="77777777" w:rsidR="00EF1128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</w:p>
          <w:p w14:paraId="11A7DE7C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</w:tr>
      <w:tr w:rsidR="00EF1128" w14:paraId="4A45551B" w14:textId="77777777" w:rsidTr="00486A92">
        <w:tc>
          <w:tcPr>
            <w:tcW w:w="1785" w:type="dxa"/>
          </w:tcPr>
          <w:p w14:paraId="09570B8B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تعبير مربع السرعة</w:t>
            </w:r>
          </w:p>
        </w:tc>
        <w:tc>
          <w:tcPr>
            <w:tcW w:w="10076" w:type="dxa"/>
          </w:tcPr>
          <w:p w14:paraId="6B6287DE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EC72F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يربط التعبير بين أربع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ادير</w:t>
            </w:r>
            <w:r w:rsidRPr="00EC72F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زيائية: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زاحة</w:t>
            </w:r>
            <w:r w:rsidRPr="00EC72F0">
              <w:rPr>
                <w:rFonts w:cs="Arial"/>
                <w:bCs/>
                <w:sz w:val="24"/>
                <w:szCs w:val="24"/>
                <w:rtl/>
                <w:lang w:bidi="ar-SA"/>
              </w:rPr>
              <w:t>، التسارع، السرع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هائية</w:t>
            </w:r>
            <w:r w:rsidRPr="00EC72F0">
              <w:rPr>
                <w:rFonts w:cs="Arial"/>
                <w:bCs/>
                <w:sz w:val="24"/>
                <w:szCs w:val="24"/>
                <w:rtl/>
                <w:lang w:bidi="ar-SA"/>
              </w:rPr>
              <w:t>، والسرعة الابتدائية</w:t>
            </w:r>
            <w:r w:rsidRPr="00B31CF2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14:paraId="3E034E94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5115" w:dyaOrig="1500" w14:anchorId="201E0633">
                <v:shape id="_x0000_i1035" type="#_x0000_t75" style="width:150.15pt;height:43.5pt" o:ole="">
                  <v:imagedata r:id="rId25" o:title=""/>
                </v:shape>
                <o:OLEObject Type="Embed" ProgID="PBrush" ShapeID="_x0000_i1035" DrawAspect="Content" ObjectID="_1755428600" r:id="rId26"/>
              </w:object>
            </w:r>
          </w:p>
          <w:p w14:paraId="1FEA5238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EC72F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لتطوير التعبير عن مربع السرعات، يجب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ختزال زمن</w:t>
            </w:r>
            <w:r w:rsidRPr="00EC72F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حرك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من</w:t>
            </w:r>
            <w:r w:rsidRPr="00EC72F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تعبير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دالة</w:t>
            </w:r>
            <w:r w:rsidRPr="00EC72F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سرع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للزمن</w:t>
            </w:r>
            <w:r w:rsidRPr="00EC72F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، ويجب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تعويض</w:t>
            </w:r>
            <w:r w:rsidRPr="00EC72F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تعبير في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موقع</w:t>
            </w:r>
            <w:r w:rsidRPr="00EC72F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كدالة للزمن</w:t>
            </w:r>
            <w:r w:rsidRPr="00EC72F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. و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مع قليل من العمليات</w:t>
            </w:r>
            <w:r w:rsidRPr="00EC72F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جبر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ية</w:t>
            </w:r>
            <w:r w:rsidRPr="00EC72F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...</w:t>
            </w:r>
          </w:p>
          <w:p w14:paraId="7B60E8A2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</w:p>
          <w:p w14:paraId="4FC99B31" w14:textId="77777777" w:rsidR="00EF1128" w:rsidRPr="00EC72F0" w:rsidRDefault="00EF1128" w:rsidP="00EF1128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EC72F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من الملائم استخدام تعبير مربع السرعات في حركة التي لا تشير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بشكل </w:t>
            </w:r>
            <w:r w:rsidRPr="00EC72F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صر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يح</w:t>
            </w:r>
            <w:r w:rsidRPr="00EC72F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إلى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زمن الحركة</w:t>
            </w:r>
            <w:r w:rsidRPr="00EC72F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</w:p>
          <w:p w14:paraId="045388E3" w14:textId="77777777" w:rsidR="00EF1128" w:rsidRPr="00B31CF2" w:rsidRDefault="00EF1128" w:rsidP="00EF1128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EC72F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في مثل هذه الحالات، يوفر استخدام 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تعبير</w:t>
            </w:r>
            <w:r w:rsidRPr="00EC72F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حاجة إلى حل معادلتين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مجهولين</w:t>
            </w:r>
            <w:r w:rsidRPr="00EC72F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</w:p>
          <w:p w14:paraId="13B71707" w14:textId="77777777" w:rsidR="00EF1128" w:rsidRPr="00B31CF2" w:rsidRDefault="00EF1128" w:rsidP="00EF1128">
            <w:pPr>
              <w:spacing w:after="120" w:line="360" w:lineRule="auto"/>
              <w:rPr>
                <w:bCs/>
                <w:color w:val="FF0000"/>
                <w:sz w:val="24"/>
                <w:szCs w:val="24"/>
                <w:rtl/>
              </w:rPr>
            </w:pPr>
            <w:r w:rsidRPr="00FF7E3D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لا يصلح التعبير عن مربع السرعات إلا </w:t>
            </w:r>
            <w:r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في </w:t>
            </w:r>
            <w:r w:rsidRPr="00FF7E3D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حركة ب</w:t>
            </w:r>
            <w:r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FF7E3D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ثابت.</w:t>
            </w:r>
            <w:r>
              <w:rPr>
                <w:rFonts w:hint="cs"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1FB219C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</w:rPr>
            </w:pPr>
            <w:r w:rsidRPr="00FF7E3D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>تظهر ال</w:t>
            </w:r>
            <w:r>
              <w:rPr>
                <w:rFonts w:cs="Arial" w:hint="cs"/>
                <w:bCs/>
                <w:color w:val="7030A0"/>
                <w:sz w:val="24"/>
                <w:szCs w:val="24"/>
                <w:rtl/>
                <w:lang w:bidi="ar-SA"/>
              </w:rPr>
              <w:t>تعبير</w:t>
            </w:r>
            <w:r w:rsidRPr="00FF7E3D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 xml:space="preserve"> في </w:t>
            </w:r>
            <w:r>
              <w:rPr>
                <w:rFonts w:cs="Arial" w:hint="cs"/>
                <w:bCs/>
                <w:color w:val="7030A0"/>
                <w:sz w:val="24"/>
                <w:szCs w:val="24"/>
                <w:rtl/>
                <w:lang w:bidi="ar-SA"/>
              </w:rPr>
              <w:t>ورقة القوانين</w:t>
            </w:r>
            <w:r w:rsidRPr="00FF7E3D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>، فلا داعي لتطويرها</w:t>
            </w:r>
            <w:r>
              <w:rPr>
                <w:rFonts w:cs="Arial" w:hint="cs"/>
                <w:bCs/>
                <w:color w:val="7030A0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EF1128" w14:paraId="657256F1" w14:textId="77777777" w:rsidTr="00486A92">
        <w:tc>
          <w:tcPr>
            <w:tcW w:w="1785" w:type="dxa"/>
          </w:tcPr>
          <w:p w14:paraId="60DEDB53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الرسم البياني للسرعة كدالة للزمن</w:t>
            </w:r>
          </w:p>
        </w:tc>
        <w:tc>
          <w:tcPr>
            <w:tcW w:w="10076" w:type="dxa"/>
          </w:tcPr>
          <w:p w14:paraId="6090FC48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213DA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وضح الرسم البياني قيمة سرعة الجسم في كل لحظة.</w:t>
            </w:r>
          </w:p>
          <w:p w14:paraId="352B3D09" w14:textId="77777777" w:rsidR="00EF1128" w:rsidRPr="00213DAA" w:rsidRDefault="00EF1128" w:rsidP="00EF1128">
            <w:pPr>
              <w:spacing w:after="120" w:line="360" w:lineRule="auto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213DA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ميل الرسم البياني يساوي تسارع الجسم - 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من تعريف ميل الرسم البياني، الميل يساوي النسبة بين الف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رق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في القيم في المحور 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مود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 والف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رق في القيم في المحور الأفقي، اعتمادًا على تعريف التسارع.</w:t>
            </w:r>
          </w:p>
          <w:p w14:paraId="56D144CE" w14:textId="77777777" w:rsidR="00EF1128" w:rsidRPr="00B31CF2" w:rsidRDefault="00EF1128" w:rsidP="00EF1128">
            <w:pPr>
              <w:spacing w:before="360" w:after="120" w:line="360" w:lineRule="auto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213DA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مساحة الم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صور</w:t>
            </w:r>
            <w:r w:rsidRPr="00213DA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ة بي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دالة ومحور</w:t>
            </w:r>
            <w:r w:rsidRPr="00213DA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زمن تساو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زاح</w:t>
            </w:r>
            <w:r w:rsidRPr="00213DA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ة الحركة في المج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الزمني</w:t>
            </w:r>
            <w:r w:rsidRPr="00213DA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- بشكل عام، يتم تعريف 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مساح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ة على أنها مجموعة من وحدات الم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ساح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ة، يتم تحديد كل وحدة مساحة في هذا الرسم البياني بواسطة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حاصل ضرب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زمن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في السرعة،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حسب الكينيماتيكا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هذا 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ن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ي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ج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ة تعني الإزاحة</w:t>
            </w:r>
            <w:r w:rsidRPr="00213DA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35497811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</w:rPr>
            </w:pPr>
            <w:r w:rsidRPr="00B31CF2">
              <w:rPr>
                <w:sz w:val="24"/>
                <w:szCs w:val="24"/>
              </w:rPr>
              <w:object w:dxaOrig="11295" w:dyaOrig="4755" w14:anchorId="3AE09630">
                <v:shape id="_x0000_i1036" type="#_x0000_t75" style="width:167.75pt;height:70.6pt" o:ole="">
                  <v:imagedata r:id="rId27" o:title=""/>
                </v:shape>
                <o:OLEObject Type="Embed" ProgID="PBrush" ShapeID="_x0000_i1036" DrawAspect="Content" ObjectID="_1755428601" r:id="rId28"/>
              </w:object>
            </w:r>
          </w:p>
          <w:p w14:paraId="5E8FE6DC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213DAA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الرسم البياني للسرعة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كدالة للزمن</w:t>
            </w:r>
            <w:r w:rsidRPr="00213DAA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هو الأداة الأكثر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ستعمالا</w:t>
            </w:r>
            <w:r w:rsidRPr="00213DAA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في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لكينيماتيكا</w:t>
            </w:r>
            <w:r w:rsidRPr="00B31CF2"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>.</w:t>
            </w:r>
          </w:p>
          <w:p w14:paraId="51987916" w14:textId="77777777" w:rsidR="00EF1128" w:rsidRPr="00B31CF2" w:rsidRDefault="00EF1128" w:rsidP="00EF1128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16A21CC" w14:textId="77777777" w:rsidR="00EF1128" w:rsidRPr="00B31CF2" w:rsidRDefault="00EF1128" w:rsidP="00EF1128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2A0B9C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في الأسئلة التي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تبحث</w:t>
            </w:r>
            <w:r w:rsidRPr="002A0B9C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مع الحركة متعددة المراحل، يوصى باستخدام الرسم البياني ل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ل</w:t>
            </w:r>
            <w:r w:rsidRPr="002A0B9C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سرعة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كدالة للزمن</w:t>
            </w:r>
            <w:r w:rsidRPr="002A0B9C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>.</w:t>
            </w:r>
          </w:p>
          <w:p w14:paraId="3F9F8306" w14:textId="77777777" w:rsidR="00EF1128" w:rsidRPr="00B31CF2" w:rsidRDefault="00EF1128" w:rsidP="00EF112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1128" w14:paraId="3A1A5604" w14:textId="77777777" w:rsidTr="00486A92">
        <w:tc>
          <w:tcPr>
            <w:tcW w:w="1785" w:type="dxa"/>
          </w:tcPr>
          <w:p w14:paraId="6E7E4C9D" w14:textId="77777777" w:rsidR="00EF1128" w:rsidRPr="00B31CF2" w:rsidRDefault="00EF1128" w:rsidP="00EF1128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حركة الباليستية بخط مستقيم</w:t>
            </w:r>
          </w:p>
        </w:tc>
        <w:tc>
          <w:tcPr>
            <w:tcW w:w="10076" w:type="dxa"/>
          </w:tcPr>
          <w:p w14:paraId="7E4E26E8" w14:textId="77777777" w:rsidR="00EF1128" w:rsidRPr="002A0B9C" w:rsidRDefault="00EF1128" w:rsidP="00EF1128">
            <w:pPr>
              <w:spacing w:before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2A0B9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هناك ثلاثة أنواع من الحركات البالستية العمودية في خط مستقيم:</w:t>
            </w:r>
          </w:p>
          <w:p w14:paraId="1737867F" w14:textId="77777777" w:rsidR="00EF1128" w:rsidRPr="002A0B9C" w:rsidRDefault="00EF1128" w:rsidP="00EF1128">
            <w:pPr>
              <w:rPr>
                <w:b/>
                <w:bCs/>
                <w:sz w:val="24"/>
                <w:szCs w:val="24"/>
                <w:rtl/>
              </w:rPr>
            </w:pPr>
          </w:p>
          <w:p w14:paraId="482F857C" w14:textId="77777777" w:rsidR="00EF1128" w:rsidRPr="002A0B9C" w:rsidRDefault="00EF1128" w:rsidP="00EF1128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2A0B9C">
              <w:rPr>
                <w:rFonts w:cs="Arial"/>
                <w:b/>
                <w:bCs/>
                <w:sz w:val="24"/>
                <w:szCs w:val="24"/>
                <w:rtl/>
              </w:rPr>
              <w:t xml:space="preserve">1. </w:t>
            </w:r>
            <w:r w:rsidRPr="002A0B9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السقوط الحر م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الة السكون</w:t>
            </w:r>
            <w:r w:rsidRPr="002A0B9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–</w:t>
            </w:r>
            <w:r w:rsidRPr="002A0B9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ُحرر الجسم من حالة السكون</w:t>
            </w:r>
            <w:r w:rsidRPr="002A0B9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6220CD99" w14:textId="77777777" w:rsidR="00EF1128" w:rsidRPr="002A0B9C" w:rsidRDefault="00EF1128" w:rsidP="00EF1128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2A0B9C">
              <w:rPr>
                <w:rFonts w:cs="Arial"/>
                <w:b/>
                <w:bCs/>
                <w:sz w:val="24"/>
                <w:szCs w:val="24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رمي</w:t>
            </w:r>
            <w:r w:rsidRPr="002A0B9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عمودي</w:t>
            </w:r>
            <w:r w:rsidRPr="002A0B9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نحو ا</w:t>
            </w:r>
            <w:r w:rsidRPr="002A0B9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لأسفل - تمنح الجسم سرعة هبوط أولية.</w:t>
            </w:r>
          </w:p>
          <w:p w14:paraId="1F7C4179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A0B9C">
              <w:rPr>
                <w:rFonts w:cs="Arial"/>
                <w:b/>
                <w:bCs/>
                <w:sz w:val="24"/>
                <w:szCs w:val="24"/>
                <w:rtl/>
              </w:rPr>
              <w:t xml:space="preserve">3.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رمي</w:t>
            </w:r>
            <w:r w:rsidRPr="002A0B9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عمود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نحو ا</w:t>
            </w:r>
            <w:r w:rsidRPr="002A0B9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لأعلى - يعطي الجسم سرع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دائ</w:t>
            </w:r>
            <w:r w:rsidRPr="002A0B9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ة لأعلى.</w:t>
            </w:r>
          </w:p>
          <w:p w14:paraId="7CE87F18" w14:textId="77777777" w:rsidR="00EF1128" w:rsidRPr="00B31CF2" w:rsidRDefault="00EF1128" w:rsidP="00EF1128">
            <w:pPr>
              <w:rPr>
                <w:b/>
                <w:bCs/>
                <w:sz w:val="24"/>
                <w:szCs w:val="24"/>
                <w:rtl/>
              </w:rPr>
            </w:pPr>
          </w:p>
          <w:p w14:paraId="7E60A823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2A0B9C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lastRenderedPageBreak/>
              <w:t xml:space="preserve">هذه الحركات الباليستية الثلاث عبارة عن حركات ذات تسارع ثابت - تسارع الجاذبية،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قداره</w:t>
            </w:r>
            <w:r w:rsidRPr="002A0B9C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9.8 متر لكل ثانية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تربيع</w:t>
            </w:r>
            <w:r w:rsidRPr="002A0B9C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.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</w:t>
            </w:r>
          </w:p>
          <w:p w14:paraId="5D1F409F" w14:textId="77777777" w:rsidR="00EF1128" w:rsidRPr="00B31CF2" w:rsidRDefault="00EF1128" w:rsidP="00EF1128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12FF01FC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D039E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يمكن استخدام ال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دوال</w:t>
            </w:r>
            <w:r w:rsidRPr="008D039E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والتعبيرات الم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لائم</w:t>
            </w:r>
            <w:r w:rsidRPr="008D039E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ة للحركة بتسارع ثابت لوصف وتحليل كل من الحركات الثلاثة.</w:t>
            </w:r>
          </w:p>
          <w:p w14:paraId="5BFBDB70" w14:textId="77777777" w:rsidR="00EF1128" w:rsidRPr="00B31CF2" w:rsidRDefault="00EF1128" w:rsidP="00EF1128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81E4F0C" w14:textId="77777777" w:rsidR="00EF1128" w:rsidRPr="008D039E" w:rsidRDefault="00EF1128" w:rsidP="00EF1128">
            <w:pPr>
              <w:spacing w:after="120" w:line="360" w:lineRule="auto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تتعلق إشارة </w:t>
            </w: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>التسارع على اتجاه المحور وليس الحركة:</w:t>
            </w:r>
          </w:p>
          <w:p w14:paraId="6DCB66C2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عندما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نختار ا</w:t>
            </w: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تجاه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ا</w:t>
            </w: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>لمحور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نحو الأعلى</w:t>
            </w: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- السرعة في كل من الحركات الثلاث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تقل</w:t>
            </w: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- يكون التسارع سالبًا.</w:t>
            </w:r>
            <w:r w:rsidRPr="00B31CF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14:paraId="2F3213CB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عندما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نختار ا</w:t>
            </w: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تجاه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ا</w:t>
            </w: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>لمحور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نحو الأسفل</w:t>
            </w: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- السرعة في كل من الحركات الثلاث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تزداد</w:t>
            </w: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- يكون التسارع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موج</w:t>
            </w:r>
            <w:r w:rsidRPr="008D039E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>بًا.</w:t>
            </w:r>
            <w:r w:rsidRPr="00B31CF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14:paraId="2F2E1B34" w14:textId="77777777" w:rsidR="00EF1128" w:rsidRPr="00B31CF2" w:rsidRDefault="00EF1128" w:rsidP="00EF1128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16D6662C" w14:textId="77777777" w:rsidR="00EF1128" w:rsidRPr="00B31CF2" w:rsidRDefault="00EF1128" w:rsidP="00EF1128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8D039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عتبر الحركة حركة باليستية فقط إذا كان الجسم يتحرك أثناء الحركة (بعد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مي</w:t>
            </w:r>
            <w:r w:rsidRPr="008D039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 تحت تأثير الجاذبية فقط.</w:t>
            </w:r>
          </w:p>
        </w:tc>
      </w:tr>
      <w:tr w:rsidR="00EF1128" w14:paraId="4347698D" w14:textId="77777777" w:rsidTr="00486A92">
        <w:tc>
          <w:tcPr>
            <w:tcW w:w="1785" w:type="dxa"/>
          </w:tcPr>
          <w:p w14:paraId="1F629B7E" w14:textId="77777777" w:rsidR="00EF1128" w:rsidRPr="008D039E" w:rsidRDefault="00EF1128" w:rsidP="00EF1128">
            <w:pPr>
              <w:spacing w:after="120" w:line="360" w:lineRule="auto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8D039E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>حركة جس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م</w:t>
            </w:r>
            <w:r w:rsidRPr="008D039E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ين</w:t>
            </w:r>
          </w:p>
          <w:p w14:paraId="24F3E18E" w14:textId="77777777" w:rsidR="00EF1128" w:rsidRPr="00B31CF2" w:rsidRDefault="00EF1128" w:rsidP="00EF1128">
            <w:pPr>
              <w:spacing w:after="120" w:line="360" w:lineRule="auto"/>
              <w:rPr>
                <w:sz w:val="24"/>
                <w:szCs w:val="24"/>
                <w:lang w:bidi="ar-SA"/>
              </w:rPr>
            </w:pP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8D039E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تحرك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ان</w:t>
            </w:r>
            <w:r w:rsidRPr="008D039E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 بتسارع ثابت.</w:t>
            </w:r>
          </w:p>
        </w:tc>
        <w:tc>
          <w:tcPr>
            <w:tcW w:w="10076" w:type="dxa"/>
          </w:tcPr>
          <w:p w14:paraId="3B20C194" w14:textId="77777777" w:rsidR="00EF1128" w:rsidRPr="007E053A" w:rsidRDefault="00EF1128" w:rsidP="00EF1128">
            <w:pPr>
              <w:spacing w:after="120" w:line="360" w:lineRule="auto"/>
              <w:rPr>
                <w:sz w:val="24"/>
                <w:szCs w:val="24"/>
                <w:rtl/>
              </w:rPr>
            </w:pPr>
            <w:r w:rsidRPr="007E053A">
              <w:rPr>
                <w:rFonts w:cs="Arial"/>
                <w:sz w:val="24"/>
                <w:szCs w:val="24"/>
                <w:rtl/>
                <w:lang w:bidi="ar-SA"/>
              </w:rPr>
              <w:t>يشبه تحليل حركة جسمين يتحركان في تسارع ثابت تحليل حركة جسمين يتحركان بسرعة ثابتة.</w:t>
            </w:r>
          </w:p>
          <w:p w14:paraId="72AF1F0F" w14:textId="77777777" w:rsidR="00EF1128" w:rsidRPr="00B31CF2" w:rsidRDefault="00EF1128" w:rsidP="00EF1128">
            <w:pPr>
              <w:spacing w:after="120" w:line="360" w:lineRule="auto"/>
              <w:rPr>
                <w:sz w:val="24"/>
                <w:szCs w:val="24"/>
              </w:rPr>
            </w:pPr>
            <w:r w:rsidRPr="007E053A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عندما يتحرك جسمان بسرعات ثابتة، يمكن أن يلتقيا مرة واحدة فقط. </w:t>
            </w:r>
            <w:r w:rsidRPr="007E053A"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و</w:t>
            </w:r>
            <w:r w:rsidRPr="007E053A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إذا تحرك</w:t>
            </w:r>
            <w:r w:rsidRPr="007E053A"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</w:t>
            </w:r>
            <w:r w:rsidRPr="007E053A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بتسارع ثابت يمكن أن </w:t>
            </w:r>
            <w:r w:rsidRPr="007E053A"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ي</w:t>
            </w:r>
            <w:r w:rsidRPr="007E053A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لتقي</w:t>
            </w:r>
            <w:r w:rsidRPr="007E053A"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</w:t>
            </w:r>
            <w:r w:rsidRPr="007E053A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مرتين.</w:t>
            </w:r>
          </w:p>
        </w:tc>
      </w:tr>
    </w:tbl>
    <w:p w14:paraId="15500C30" w14:textId="77777777" w:rsidR="00EF1128" w:rsidRDefault="00EF1128" w:rsidP="00EF1128">
      <w:pPr>
        <w:rPr>
          <w:b/>
          <w:bCs/>
          <w:sz w:val="32"/>
          <w:szCs w:val="32"/>
          <w:u w:val="single"/>
          <w:rtl/>
        </w:rPr>
      </w:pPr>
    </w:p>
    <w:p w14:paraId="016F9ABE" w14:textId="77777777" w:rsidR="00E32123" w:rsidRPr="00EF1128" w:rsidRDefault="00E32123" w:rsidP="00EF1128">
      <w:pPr>
        <w:rPr>
          <w:b/>
          <w:bCs/>
          <w:color w:val="00B050"/>
          <w:u w:val="single"/>
          <w:rtl/>
        </w:rPr>
      </w:pPr>
    </w:p>
    <w:p w14:paraId="2562B16B" w14:textId="77777777" w:rsidR="00E32123" w:rsidRDefault="00E32123" w:rsidP="00E32123">
      <w:pPr>
        <w:jc w:val="center"/>
        <w:rPr>
          <w:b/>
          <w:bCs/>
          <w:color w:val="00B050"/>
          <w:u w:val="single"/>
          <w:rtl/>
        </w:rPr>
      </w:pPr>
    </w:p>
    <w:p w14:paraId="6A0CA632" w14:textId="79A07B3A" w:rsidR="00E32123" w:rsidRDefault="00E32123">
      <w:pPr>
        <w:rPr>
          <w:rtl/>
        </w:rPr>
      </w:pPr>
    </w:p>
    <w:p w14:paraId="1CA457A9" w14:textId="67C39DF9" w:rsidR="00EF1128" w:rsidRDefault="00EF1128">
      <w:pPr>
        <w:bidi w:val="0"/>
      </w:pPr>
      <w:r>
        <w:rPr>
          <w:rtl/>
        </w:rPr>
        <w:br w:type="page"/>
      </w:r>
    </w:p>
    <w:p w14:paraId="56904068" w14:textId="5F5DE2B4" w:rsidR="00EF1128" w:rsidRPr="00694F03" w:rsidRDefault="00694F03" w:rsidP="00694F03">
      <w:pPr>
        <w:jc w:val="center"/>
        <w:rPr>
          <w:sz w:val="32"/>
          <w:szCs w:val="32"/>
          <w:rtl/>
          <w:lang w:bidi="ar-SA"/>
        </w:rPr>
      </w:pPr>
      <w:r w:rsidRPr="00694F03">
        <w:rPr>
          <w:rFonts w:cs="Arial"/>
          <w:sz w:val="32"/>
          <w:szCs w:val="32"/>
          <w:rtl/>
          <w:lang w:bidi="ar-SA"/>
        </w:rPr>
        <w:lastRenderedPageBreak/>
        <w:t>تدريبات 1- الدوال في كينماتيكا الخط المستقيم</w:t>
      </w:r>
    </w:p>
    <w:p w14:paraId="739F0CAC" w14:textId="4CC963E9" w:rsidR="00694F03" w:rsidRDefault="00694F03">
      <w:pPr>
        <w:rPr>
          <w:rtl/>
        </w:rPr>
      </w:pPr>
    </w:p>
    <w:p w14:paraId="34F4F6CE" w14:textId="6261D663" w:rsidR="00694F03" w:rsidRPr="00694F03" w:rsidRDefault="00694F03" w:rsidP="00694F03">
      <w:pPr>
        <w:rPr>
          <w:b/>
          <w:bCs/>
          <w:sz w:val="28"/>
          <w:szCs w:val="28"/>
          <w:rtl/>
        </w:rPr>
      </w:pPr>
      <w:r w:rsidRPr="00694F03">
        <w:rPr>
          <w:rFonts w:cs="Arial"/>
          <w:b/>
          <w:bCs/>
          <w:sz w:val="28"/>
          <w:szCs w:val="28"/>
          <w:rtl/>
          <w:lang w:bidi="ar-SA"/>
        </w:rPr>
        <w:t xml:space="preserve">في </w:t>
      </w:r>
      <w:r w:rsidRPr="00694F03">
        <w:rPr>
          <w:rFonts w:cs="Arial" w:hint="cs"/>
          <w:b/>
          <w:bCs/>
          <w:sz w:val="28"/>
          <w:szCs w:val="28"/>
          <w:rtl/>
          <w:lang w:bidi="ar-SA"/>
        </w:rPr>
        <w:t>الكينماتيكا</w:t>
      </w:r>
      <w:r w:rsidRPr="00694F03">
        <w:rPr>
          <w:rFonts w:cs="Arial"/>
          <w:b/>
          <w:bCs/>
          <w:sz w:val="28"/>
          <w:szCs w:val="28"/>
          <w:rtl/>
          <w:lang w:bidi="ar-SA"/>
        </w:rPr>
        <w:t xml:space="preserve"> نتعامل مع نوعين من الحركة: الحركة بسرعة ثابتة والحركة بتسارع ثابت.</w:t>
      </w:r>
    </w:p>
    <w:p w14:paraId="34AD1FE4" w14:textId="5AF66C37" w:rsidR="00694F03" w:rsidRPr="00694F03" w:rsidRDefault="00694F03" w:rsidP="00694F03">
      <w:pPr>
        <w:rPr>
          <w:b/>
          <w:bCs/>
          <w:sz w:val="28"/>
          <w:szCs w:val="28"/>
          <w:rtl/>
        </w:rPr>
      </w:pPr>
      <w:r w:rsidRPr="00694F03">
        <w:rPr>
          <w:rFonts w:cs="Arial"/>
          <w:b/>
          <w:bCs/>
          <w:sz w:val="28"/>
          <w:szCs w:val="28"/>
          <w:rtl/>
          <w:lang w:bidi="ar-SA"/>
        </w:rPr>
        <w:t>لوصف الحرك</w:t>
      </w:r>
      <w:r w:rsidRPr="00694F03">
        <w:rPr>
          <w:rFonts w:cs="Arial" w:hint="cs"/>
          <w:b/>
          <w:bCs/>
          <w:sz w:val="28"/>
          <w:szCs w:val="28"/>
          <w:rtl/>
          <w:lang w:bidi="ar-SA"/>
        </w:rPr>
        <w:t>ة</w:t>
      </w:r>
      <w:r w:rsidRPr="00694F03">
        <w:rPr>
          <w:rFonts w:cs="Arial"/>
          <w:b/>
          <w:bCs/>
          <w:sz w:val="28"/>
          <w:szCs w:val="28"/>
          <w:rtl/>
          <w:lang w:bidi="ar-SA"/>
        </w:rPr>
        <w:t>، نستخدم ال</w:t>
      </w:r>
      <w:r w:rsidRPr="00694F03">
        <w:rPr>
          <w:rFonts w:cs="Arial" w:hint="cs"/>
          <w:b/>
          <w:bCs/>
          <w:sz w:val="28"/>
          <w:szCs w:val="28"/>
          <w:rtl/>
          <w:lang w:bidi="ar-SA"/>
        </w:rPr>
        <w:t>قوانين</w:t>
      </w:r>
      <w:r w:rsidRPr="00694F03">
        <w:rPr>
          <w:rFonts w:cs="Arial"/>
          <w:b/>
          <w:bCs/>
          <w:sz w:val="28"/>
          <w:szCs w:val="28"/>
          <w:rtl/>
          <w:lang w:bidi="ar-SA"/>
        </w:rPr>
        <w:t xml:space="preserve"> والتعبيرات التي تظهر </w:t>
      </w:r>
      <w:r w:rsidRPr="00694F03">
        <w:rPr>
          <w:rFonts w:cs="Arial" w:hint="cs"/>
          <w:b/>
          <w:bCs/>
          <w:sz w:val="28"/>
          <w:szCs w:val="28"/>
          <w:rtl/>
          <w:lang w:bidi="ar-SA"/>
        </w:rPr>
        <w:t>في ملحق القوانين</w:t>
      </w:r>
      <w:r w:rsidRPr="00694F03">
        <w:rPr>
          <w:rFonts w:cs="Arial"/>
          <w:b/>
          <w:bCs/>
          <w:sz w:val="28"/>
          <w:szCs w:val="28"/>
          <w:rtl/>
          <w:lang w:bidi="ar-SA"/>
        </w:rPr>
        <w:t xml:space="preserve"> ورسمين بيانيين: رسم بياني للمكان كدالة لل</w:t>
      </w:r>
      <w:r w:rsidRPr="00694F03">
        <w:rPr>
          <w:rFonts w:cs="Arial" w:hint="cs"/>
          <w:b/>
          <w:bCs/>
          <w:sz w:val="28"/>
          <w:szCs w:val="28"/>
          <w:rtl/>
          <w:lang w:bidi="ar-SA"/>
        </w:rPr>
        <w:t>زمن</w:t>
      </w:r>
      <w:r w:rsidRPr="00694F03">
        <w:rPr>
          <w:rFonts w:cs="Arial"/>
          <w:b/>
          <w:bCs/>
          <w:sz w:val="28"/>
          <w:szCs w:val="28"/>
          <w:rtl/>
          <w:lang w:bidi="ar-SA"/>
        </w:rPr>
        <w:t>، ورسم بياني للسرعة كدالة لل</w:t>
      </w:r>
      <w:r w:rsidRPr="00694F03">
        <w:rPr>
          <w:rFonts w:cs="Arial" w:hint="cs"/>
          <w:b/>
          <w:bCs/>
          <w:sz w:val="28"/>
          <w:szCs w:val="28"/>
          <w:rtl/>
          <w:lang w:bidi="ar-SA"/>
        </w:rPr>
        <w:t>زمن</w:t>
      </w:r>
      <w:r w:rsidRPr="00694F03">
        <w:rPr>
          <w:rFonts w:cs="Arial"/>
          <w:b/>
          <w:bCs/>
          <w:sz w:val="28"/>
          <w:szCs w:val="28"/>
          <w:rtl/>
          <w:lang w:bidi="ar-SA"/>
        </w:rPr>
        <w:t>.</w:t>
      </w:r>
    </w:p>
    <w:p w14:paraId="67EF961F" w14:textId="15C24D2B" w:rsidR="00694F03" w:rsidRDefault="00694F03" w:rsidP="00694F03">
      <w:pPr>
        <w:rPr>
          <w:b/>
          <w:bCs/>
          <w:sz w:val="28"/>
          <w:szCs w:val="28"/>
          <w:rtl/>
          <w:lang w:bidi="ar-SA"/>
        </w:rPr>
      </w:pPr>
      <w:r w:rsidRPr="00694F03">
        <w:rPr>
          <w:rFonts w:cs="Arial"/>
          <w:b/>
          <w:bCs/>
          <w:sz w:val="28"/>
          <w:szCs w:val="28"/>
          <w:rtl/>
          <w:lang w:bidi="ar-SA"/>
        </w:rPr>
        <w:t>تتناول الت</w:t>
      </w:r>
      <w:r w:rsidRPr="00694F03">
        <w:rPr>
          <w:rFonts w:cs="Arial" w:hint="cs"/>
          <w:b/>
          <w:bCs/>
          <w:sz w:val="28"/>
          <w:szCs w:val="28"/>
          <w:rtl/>
          <w:lang w:bidi="ar-SA"/>
        </w:rPr>
        <w:t>دريب</w:t>
      </w:r>
      <w:r w:rsidRPr="00694F03">
        <w:rPr>
          <w:rFonts w:cs="Arial"/>
          <w:b/>
          <w:bCs/>
          <w:sz w:val="28"/>
          <w:szCs w:val="28"/>
          <w:rtl/>
          <w:lang w:bidi="ar-SA"/>
        </w:rPr>
        <w:t>ات 1 فقط</w:t>
      </w:r>
      <w:r w:rsidRPr="00694F03">
        <w:rPr>
          <w:rFonts w:cs="Arial" w:hint="cs"/>
          <w:b/>
          <w:bCs/>
          <w:sz w:val="28"/>
          <w:szCs w:val="28"/>
          <w:rtl/>
          <w:lang w:bidi="ar-SA"/>
        </w:rPr>
        <w:t xml:space="preserve"> تمارين بالصيغ </w:t>
      </w:r>
      <w:r w:rsidRPr="00694F03">
        <w:rPr>
          <w:rFonts w:cs="Arial"/>
          <w:b/>
          <w:bCs/>
          <w:sz w:val="28"/>
          <w:szCs w:val="28"/>
          <w:rtl/>
          <w:lang w:bidi="ar-SA"/>
        </w:rPr>
        <w:t>والتعبيرات الحركية، بدون رسوم بيانية.</w:t>
      </w:r>
    </w:p>
    <w:p w14:paraId="5A17188D" w14:textId="0AD05D1C" w:rsidR="00694F03" w:rsidRDefault="00694F03" w:rsidP="00694F03">
      <w:pPr>
        <w:rPr>
          <w:b/>
          <w:bCs/>
          <w:sz w:val="28"/>
          <w:szCs w:val="28"/>
          <w:rtl/>
          <w:lang w:bidi="ar-SA"/>
        </w:rPr>
      </w:pPr>
    </w:p>
    <w:p w14:paraId="66CCF776" w14:textId="174B7651" w:rsidR="00694F03" w:rsidRPr="00694F03" w:rsidRDefault="00694F03" w:rsidP="00694F03">
      <w:pPr>
        <w:ind w:left="43"/>
        <w:rPr>
          <w:b/>
          <w:bCs/>
          <w:sz w:val="28"/>
          <w:szCs w:val="28"/>
          <w:u w:val="single"/>
          <w:rtl/>
        </w:rPr>
      </w:pPr>
      <w:r w:rsidRPr="00694F03">
        <w:rPr>
          <w:rFonts w:cs="Arial"/>
          <w:b/>
          <w:bCs/>
          <w:sz w:val="28"/>
          <w:szCs w:val="28"/>
          <w:u w:val="single"/>
          <w:rtl/>
          <w:lang w:bidi="ar-SA"/>
        </w:rPr>
        <w:t>موضوعات ال</w:t>
      </w:r>
      <w:r>
        <w:rPr>
          <w:rFonts w:cs="Arial" w:hint="cs"/>
          <w:b/>
          <w:bCs/>
          <w:sz w:val="28"/>
          <w:szCs w:val="28"/>
          <w:u w:val="single"/>
          <w:rtl/>
          <w:lang w:bidi="ar-SA"/>
        </w:rPr>
        <w:t>تمرينات</w:t>
      </w:r>
      <w:r w:rsidRPr="00694F03">
        <w:rPr>
          <w:rFonts w:cs="Arial"/>
          <w:b/>
          <w:bCs/>
          <w:sz w:val="28"/>
          <w:szCs w:val="28"/>
          <w:u w:val="single"/>
          <w:rtl/>
          <w:lang w:bidi="ar-SA"/>
        </w:rPr>
        <w:t>:</w:t>
      </w:r>
    </w:p>
    <w:p w14:paraId="603E4787" w14:textId="77777777" w:rsidR="00694F03" w:rsidRPr="00300486" w:rsidRDefault="00694F03" w:rsidP="00694F03">
      <w:pPr>
        <w:ind w:left="43"/>
        <w:rPr>
          <w:b/>
          <w:bCs/>
          <w:sz w:val="24"/>
          <w:szCs w:val="24"/>
          <w:rtl/>
        </w:rPr>
      </w:pPr>
      <w:r w:rsidRPr="00694F03">
        <w:rPr>
          <w:rFonts w:cs="Arial"/>
          <w:b/>
          <w:bCs/>
          <w:sz w:val="24"/>
          <w:szCs w:val="24"/>
          <w:rtl/>
        </w:rPr>
        <w:t>1</w:t>
      </w:r>
      <w:r w:rsidRPr="00300486">
        <w:rPr>
          <w:rFonts w:cs="Arial"/>
          <w:b/>
          <w:bCs/>
          <w:sz w:val="24"/>
          <w:szCs w:val="24"/>
          <w:rtl/>
        </w:rPr>
        <w:t xml:space="preserve">- </w:t>
      </w:r>
      <w:r w:rsidRPr="00300486">
        <w:rPr>
          <w:rFonts w:cs="Arial"/>
          <w:b/>
          <w:bCs/>
          <w:sz w:val="24"/>
          <w:szCs w:val="24"/>
          <w:rtl/>
          <w:lang w:bidi="ar-SA"/>
        </w:rPr>
        <w:t>الحركة بسرعة ثابتة .</w:t>
      </w:r>
    </w:p>
    <w:p w14:paraId="504AE1D4" w14:textId="77777777" w:rsidR="00694F03" w:rsidRPr="00300486" w:rsidRDefault="00694F03" w:rsidP="00694F03">
      <w:pPr>
        <w:ind w:left="43"/>
        <w:rPr>
          <w:b/>
          <w:bCs/>
          <w:sz w:val="24"/>
          <w:szCs w:val="24"/>
          <w:rtl/>
        </w:rPr>
      </w:pPr>
      <w:r w:rsidRPr="00300486">
        <w:rPr>
          <w:rFonts w:cs="Arial"/>
          <w:b/>
          <w:bCs/>
          <w:sz w:val="24"/>
          <w:szCs w:val="24"/>
          <w:rtl/>
        </w:rPr>
        <w:t xml:space="preserve">2- </w:t>
      </w:r>
      <w:r w:rsidRPr="00300486">
        <w:rPr>
          <w:rFonts w:cs="Arial"/>
          <w:b/>
          <w:bCs/>
          <w:sz w:val="24"/>
          <w:szCs w:val="24"/>
          <w:rtl/>
          <w:lang w:bidi="ar-SA"/>
        </w:rPr>
        <w:t>حركة جسمين يتحركان بسرعة ثابتة وفي أزمنة حركة متماثلة.</w:t>
      </w:r>
    </w:p>
    <w:p w14:paraId="63C66F69" w14:textId="6F00752B" w:rsidR="00694F03" w:rsidRPr="00300486" w:rsidRDefault="00694F03" w:rsidP="00694F03">
      <w:pPr>
        <w:ind w:left="43"/>
        <w:rPr>
          <w:b/>
          <w:bCs/>
          <w:sz w:val="24"/>
          <w:szCs w:val="24"/>
          <w:rtl/>
        </w:rPr>
      </w:pPr>
      <w:r w:rsidRPr="00300486">
        <w:rPr>
          <w:rFonts w:cs="Arial"/>
          <w:b/>
          <w:bCs/>
          <w:sz w:val="24"/>
          <w:szCs w:val="24"/>
          <w:rtl/>
        </w:rPr>
        <w:t xml:space="preserve">3- </w:t>
      </w:r>
      <w:r w:rsidRPr="00300486">
        <w:rPr>
          <w:rFonts w:cs="Arial"/>
          <w:b/>
          <w:bCs/>
          <w:sz w:val="24"/>
          <w:szCs w:val="24"/>
          <w:rtl/>
          <w:lang w:bidi="ar-SA"/>
        </w:rPr>
        <w:t xml:space="preserve">حركة جسمين يتحركان بسرعة ثابتة في أزمنة </w:t>
      </w:r>
      <w:r w:rsidR="00300486" w:rsidRPr="00300486">
        <w:rPr>
          <w:rFonts w:cs="Arial"/>
          <w:b/>
          <w:bCs/>
          <w:sz w:val="24"/>
          <w:szCs w:val="24"/>
          <w:rtl/>
          <w:lang w:bidi="ar-SA"/>
        </w:rPr>
        <w:t xml:space="preserve">حركة </w:t>
      </w:r>
      <w:r w:rsidRPr="00300486">
        <w:rPr>
          <w:rFonts w:cs="Arial"/>
          <w:b/>
          <w:bCs/>
          <w:sz w:val="24"/>
          <w:szCs w:val="24"/>
          <w:rtl/>
          <w:lang w:bidi="ar-SA"/>
        </w:rPr>
        <w:t>مختلفة.</w:t>
      </w:r>
    </w:p>
    <w:p w14:paraId="4EACF07A" w14:textId="77777777" w:rsidR="00694F03" w:rsidRPr="00300486" w:rsidRDefault="00694F03" w:rsidP="00694F03">
      <w:pPr>
        <w:ind w:left="43"/>
        <w:rPr>
          <w:b/>
          <w:bCs/>
          <w:sz w:val="24"/>
          <w:szCs w:val="24"/>
          <w:rtl/>
        </w:rPr>
      </w:pPr>
      <w:r w:rsidRPr="00300486">
        <w:rPr>
          <w:rFonts w:cs="Arial"/>
          <w:b/>
          <w:bCs/>
          <w:sz w:val="24"/>
          <w:szCs w:val="24"/>
          <w:rtl/>
        </w:rPr>
        <w:t xml:space="preserve">4- </w:t>
      </w:r>
      <w:r w:rsidRPr="00300486">
        <w:rPr>
          <w:rFonts w:cs="Arial"/>
          <w:b/>
          <w:bCs/>
          <w:sz w:val="24"/>
          <w:szCs w:val="24"/>
          <w:rtl/>
          <w:lang w:bidi="ar-SA"/>
        </w:rPr>
        <w:t>الحركة بتسارع ثابت .</w:t>
      </w:r>
    </w:p>
    <w:p w14:paraId="1E71A894" w14:textId="450319A6" w:rsidR="00694F03" w:rsidRPr="00300486" w:rsidRDefault="00694F03" w:rsidP="00694F03">
      <w:pPr>
        <w:ind w:left="43"/>
        <w:rPr>
          <w:b/>
          <w:bCs/>
          <w:rtl/>
        </w:rPr>
      </w:pPr>
      <w:r w:rsidRPr="00300486">
        <w:rPr>
          <w:rFonts w:cs="Arial"/>
          <w:b/>
          <w:bCs/>
          <w:sz w:val="24"/>
          <w:szCs w:val="24"/>
          <w:rtl/>
        </w:rPr>
        <w:t xml:space="preserve">5- </w:t>
      </w:r>
      <w:r w:rsidRPr="00300486">
        <w:rPr>
          <w:rFonts w:cs="Arial"/>
          <w:b/>
          <w:bCs/>
          <w:sz w:val="24"/>
          <w:szCs w:val="24"/>
          <w:rtl/>
          <w:lang w:bidi="ar-SA"/>
        </w:rPr>
        <w:t>حركة جسمين يتحركان بحرك</w:t>
      </w:r>
      <w:r w:rsidR="00300486" w:rsidRPr="00300486">
        <w:rPr>
          <w:rFonts w:cs="Arial" w:hint="cs"/>
          <w:b/>
          <w:bCs/>
          <w:sz w:val="24"/>
          <w:szCs w:val="24"/>
          <w:rtl/>
          <w:lang w:bidi="ar-SA"/>
        </w:rPr>
        <w:t>ة</w:t>
      </w:r>
      <w:r w:rsidRPr="00300486">
        <w:rPr>
          <w:rFonts w:cs="Arial"/>
          <w:b/>
          <w:bCs/>
          <w:sz w:val="24"/>
          <w:szCs w:val="24"/>
          <w:rtl/>
          <w:lang w:bidi="ar-SA"/>
        </w:rPr>
        <w:t xml:space="preserve"> مختلفة.</w:t>
      </w:r>
    </w:p>
    <w:p w14:paraId="7690C3B3" w14:textId="1751B506" w:rsidR="00694F03" w:rsidRDefault="00694F03" w:rsidP="00300486">
      <w:pPr>
        <w:ind w:left="43"/>
        <w:rPr>
          <w:b/>
          <w:bCs/>
          <w:rtl/>
        </w:rPr>
      </w:pPr>
    </w:p>
    <w:p w14:paraId="349A5363" w14:textId="1F7DDD40" w:rsidR="00300486" w:rsidRDefault="00300486" w:rsidP="00300486">
      <w:pPr>
        <w:ind w:left="43"/>
        <w:rPr>
          <w:b/>
          <w:bCs/>
          <w:rtl/>
        </w:rPr>
      </w:pPr>
    </w:p>
    <w:p w14:paraId="3A9DA363" w14:textId="4C91DD36" w:rsidR="00300486" w:rsidRDefault="00300486" w:rsidP="00300486">
      <w:pPr>
        <w:ind w:left="43"/>
        <w:rPr>
          <w:rFonts w:hint="cs"/>
          <w:b/>
          <w:bCs/>
          <w:sz w:val="28"/>
          <w:szCs w:val="28"/>
          <w:rtl/>
        </w:rPr>
      </w:pPr>
    </w:p>
    <w:p w14:paraId="12E04F11" w14:textId="4245E89C" w:rsidR="00300486" w:rsidRDefault="00300486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0E19BE62" w14:textId="77777777" w:rsidR="00303BFF" w:rsidRDefault="00303BFF" w:rsidP="00303BFF">
      <w:pPr>
        <w:pStyle w:val="a4"/>
        <w:ind w:left="403"/>
        <w:rPr>
          <w:rtl/>
        </w:rPr>
      </w:pPr>
    </w:p>
    <w:tbl>
      <w:tblPr>
        <w:tblStyle w:val="a3"/>
        <w:tblpPr w:leftFromText="180" w:rightFromText="180" w:vertAnchor="page" w:horzAnchor="margin" w:tblpY="1"/>
        <w:bidiVisual/>
        <w:tblW w:w="15027" w:type="dxa"/>
        <w:tblLayout w:type="fixed"/>
        <w:tblLook w:val="04A0" w:firstRow="1" w:lastRow="0" w:firstColumn="1" w:lastColumn="0" w:noHBand="0" w:noVBand="1"/>
      </w:tblPr>
      <w:tblGrid>
        <w:gridCol w:w="3551"/>
        <w:gridCol w:w="1984"/>
        <w:gridCol w:w="2268"/>
        <w:gridCol w:w="1701"/>
        <w:gridCol w:w="4253"/>
        <w:gridCol w:w="1270"/>
      </w:tblGrid>
      <w:tr w:rsidR="00303BFF" w14:paraId="5D52F1DB" w14:textId="77777777" w:rsidTr="0006215C">
        <w:tc>
          <w:tcPr>
            <w:tcW w:w="15027" w:type="dxa"/>
            <w:gridSpan w:val="6"/>
          </w:tcPr>
          <w:p w14:paraId="0CA97DFC" w14:textId="77777777" w:rsidR="00303BFF" w:rsidRPr="00D62483" w:rsidRDefault="00303BFF" w:rsidP="0006215C">
            <w:pPr>
              <w:tabs>
                <w:tab w:val="left" w:pos="378"/>
              </w:tabs>
              <w:rPr>
                <w:b/>
                <w:bCs/>
                <w:u w:val="single"/>
                <w:rtl/>
              </w:rPr>
            </w:pPr>
          </w:p>
        </w:tc>
      </w:tr>
      <w:tr w:rsidR="00303BFF" w14:paraId="38BFF64B" w14:textId="77777777" w:rsidTr="0006215C">
        <w:tc>
          <w:tcPr>
            <w:tcW w:w="15027" w:type="dxa"/>
            <w:gridSpan w:val="6"/>
          </w:tcPr>
          <w:p w14:paraId="52153912" w14:textId="77777777" w:rsidR="00303BFF" w:rsidRPr="00215F7D" w:rsidRDefault="00303BFF">
            <w:pPr>
              <w:pStyle w:val="a4"/>
              <w:numPr>
                <w:ilvl w:val="0"/>
                <w:numId w:val="1"/>
              </w:num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  <w:r w:rsidRPr="00181CDC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1- </w:t>
            </w:r>
            <w:r w:rsidRPr="00181CDC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الحركة بسرعة ثابتة، يدرس الموضوع 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في الكيوب</w:t>
            </w:r>
            <w:r w:rsidRPr="00181CDC"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215F7D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3:</w:t>
            </w:r>
          </w:p>
          <w:p w14:paraId="6667D76A" w14:textId="77777777" w:rsidR="00303BFF" w:rsidRPr="007350C5" w:rsidRDefault="00303BFF" w:rsidP="00303BFF">
            <w:pPr>
              <w:rPr>
                <w:b/>
                <w:bCs/>
                <w:rtl/>
              </w:rPr>
            </w:pPr>
          </w:p>
        </w:tc>
      </w:tr>
      <w:tr w:rsidR="00303BFF" w14:paraId="3AEB47F3" w14:textId="77777777" w:rsidTr="0006215C">
        <w:tc>
          <w:tcPr>
            <w:tcW w:w="3551" w:type="dxa"/>
          </w:tcPr>
          <w:p w14:paraId="37586D98" w14:textId="77777777" w:rsidR="00303BFF" w:rsidRPr="00337B0F" w:rsidRDefault="00303BFF" w:rsidP="0006215C">
            <w:pPr>
              <w:ind w:right="2289"/>
              <w:jc w:val="right"/>
              <w:rPr>
                <w:b/>
                <w:bCs/>
                <w:color w:val="2706EA"/>
                <w:sz w:val="32"/>
                <w:szCs w:val="32"/>
                <w:rtl/>
              </w:rPr>
            </w:pPr>
            <w:r w:rsidRPr="00112580">
              <w:rPr>
                <w:b/>
                <w:bCs/>
                <w:noProof/>
                <w:color w:val="2706EA"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7E8696B3" wp14:editId="0C50543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1314</wp:posOffset>
                      </wp:positionV>
                      <wp:extent cx="2137824" cy="1404620"/>
                      <wp:effectExtent l="0" t="0" r="0" b="3175"/>
                      <wp:wrapSquare wrapText="bothSides"/>
                      <wp:docPr id="1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3782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E590E" w14:textId="77777777" w:rsidR="00303BFF" w:rsidRPr="00112580" w:rsidRDefault="00303BFF" w:rsidP="00303BFF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2706EA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وصف الحرك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E869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margin-left:2.15pt;margin-top:1.7pt;width:168.35pt;height:110.6pt;flip:x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" stroked="f">
                      <v:textbox style="mso-fit-shape-to-text:t">
                        <w:txbxContent>
                          <w:p w14:paraId="412E590E" w14:textId="77777777" w:rsidR="00303BFF" w:rsidRPr="00112580" w:rsidRDefault="00303BFF" w:rsidP="00303BFF">
                            <w:pPr>
                              <w:jc w:val="center"/>
                              <w:rPr>
                                <w:rFonts w:hint="cs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706E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صف الحرك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    </w:t>
            </w:r>
            <w:r>
              <w:rPr>
                <w:b/>
                <w:bCs/>
                <w:color w:val="2706EA"/>
                <w:sz w:val="32"/>
                <w:szCs w:val="32"/>
              </w:rPr>
              <w:t xml:space="preserve">   </w:t>
            </w:r>
          </w:p>
        </w:tc>
        <w:tc>
          <w:tcPr>
            <w:tcW w:w="1984" w:type="dxa"/>
          </w:tcPr>
          <w:p w14:paraId="56712B98" w14:textId="77777777" w:rsidR="00303BFF" w:rsidRPr="007350C5" w:rsidRDefault="00303BFF" w:rsidP="0006215C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الحساب المطلوب</w:t>
            </w:r>
          </w:p>
        </w:tc>
        <w:tc>
          <w:tcPr>
            <w:tcW w:w="2268" w:type="dxa"/>
          </w:tcPr>
          <w:p w14:paraId="4EA25C15" w14:textId="77777777" w:rsidR="00303BFF" w:rsidRDefault="00303BFF" w:rsidP="0006215C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92D050"/>
                <w:sz w:val="32"/>
                <w:szCs w:val="32"/>
                <w:rtl/>
                <w:lang w:bidi="ar-SA"/>
              </w:rPr>
              <w:t>المبادئ الفيزيائية</w:t>
            </w:r>
          </w:p>
        </w:tc>
        <w:tc>
          <w:tcPr>
            <w:tcW w:w="1701" w:type="dxa"/>
          </w:tcPr>
          <w:p w14:paraId="45B360C1" w14:textId="77777777" w:rsidR="00303BFF" w:rsidRPr="007350C5" w:rsidRDefault="00303BFF" w:rsidP="0006215C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الجواب</w:t>
            </w:r>
          </w:p>
        </w:tc>
        <w:tc>
          <w:tcPr>
            <w:tcW w:w="4253" w:type="dxa"/>
          </w:tcPr>
          <w:p w14:paraId="0D939EC3" w14:textId="77777777" w:rsidR="00303BFF" w:rsidRPr="007350C5" w:rsidRDefault="00303BFF" w:rsidP="0006215C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ملاحظات هامة</w:t>
            </w:r>
          </w:p>
        </w:tc>
        <w:tc>
          <w:tcPr>
            <w:tcW w:w="1270" w:type="dxa"/>
          </w:tcPr>
          <w:p w14:paraId="733E5FBA" w14:textId="77777777" w:rsidR="00303BFF" w:rsidRPr="007350C5" w:rsidRDefault="00303BFF" w:rsidP="0006215C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رابط للإجابة الكاملة</w:t>
            </w:r>
          </w:p>
        </w:tc>
      </w:tr>
      <w:tr w:rsidR="00303BFF" w14:paraId="512BC90A" w14:textId="77777777" w:rsidTr="0006215C">
        <w:tc>
          <w:tcPr>
            <w:tcW w:w="3551" w:type="dxa"/>
          </w:tcPr>
          <w:p w14:paraId="6F3405F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1</w:t>
            </w:r>
            <w:r w:rsidRPr="00112580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215F7D"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جسم يتحرك بسرعة ثابتة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9D61359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noProof/>
                <w:sz w:val="18"/>
                <w:szCs w:val="18"/>
                <w:rtl/>
                <w:lang w:val="he-IL"/>
              </w:rPr>
              <w:object w:dxaOrig="1440" w:dyaOrig="1440" w14:anchorId="4CA1BFF9">
                <v:shape id="_x0000_s1026" type="#_x0000_t75" style="position:absolute;left:0;text-align:left;margin-left:30.5pt;margin-top:32.4pt;width:41.9pt;height:21.7pt;z-index:251652096;mso-position-horizontal-relative:margin;mso-position-vertical-relative:margin">
                  <v:imagedata r:id="rId29" o:title=""/>
                  <w10:wrap type="square" anchorx="margin" anchory="margin"/>
                </v:shape>
                <o:OLEObject Type="Embed" ProgID="PBrush" ShapeID="_x0000_s1026" DrawAspect="Content" ObjectID="_1755429306" r:id="rId30"/>
              </w:object>
            </w:r>
          </w:p>
          <w:p w14:paraId="64B11AC4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سرعته </w:t>
            </w:r>
            <w:r>
              <w:rPr>
                <w:rFonts w:hint="cs"/>
                <w:b/>
                <w:bCs/>
                <w:color w:val="2706EA"/>
                <w:rtl/>
              </w:rPr>
              <w:t>(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وجب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) 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sz w:val="18"/>
                <w:szCs w:val="18"/>
                <w:rtl/>
              </w:rPr>
              <w:t xml:space="preserve">   </w:t>
            </w:r>
          </w:p>
          <w:p w14:paraId="795CBE72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noProof/>
                <w:rtl/>
                <w:lang w:val="he-IL"/>
              </w:rPr>
              <w:object w:dxaOrig="1440" w:dyaOrig="1440" w14:anchorId="744E95D6">
                <v:shape id="_x0000_s1027" type="#_x0000_t75" style="position:absolute;left:0;text-align:left;margin-left:28.15pt;margin-top:57.75pt;width:46.95pt;height:19.4pt;z-index:251653120;mso-position-horizontal-relative:margin;mso-position-vertical-relative:margin">
                  <v:imagedata r:id="rId31" o:title=""/>
                  <w10:wrap type="square" anchorx="margin" anchory="margin"/>
                </v:shape>
                <o:OLEObject Type="Embed" ProgID="PBrush" ShapeID="_x0000_s1027" DrawAspect="Content" ObjectID="_1755429307" r:id="rId32"/>
              </w:object>
            </w:r>
          </w:p>
          <w:p w14:paraId="7603152B" w14:textId="77777777" w:rsidR="00303BFF" w:rsidRDefault="00303BFF" w:rsidP="0006215C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موقع الابتدائي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6F501944" w14:textId="77777777" w:rsidR="00303BFF" w:rsidRDefault="00303BFF" w:rsidP="0006215C">
            <w:pPr>
              <w:rPr>
                <w:sz w:val="18"/>
                <w:szCs w:val="18"/>
                <w:rtl/>
              </w:rPr>
            </w:pPr>
          </w:p>
          <w:p w14:paraId="6EE62F46" w14:textId="77777777" w:rsidR="00303BFF" w:rsidRDefault="00000000" w:rsidP="0006215C">
            <w:pPr>
              <w:rPr>
                <w:sz w:val="18"/>
                <w:szCs w:val="18"/>
                <w:rtl/>
              </w:rPr>
            </w:pPr>
            <w:r>
              <w:rPr>
                <w:b/>
                <w:bCs/>
                <w:noProof/>
                <w:color w:val="2706EA"/>
                <w:rtl/>
                <w:lang w:val="he-IL"/>
              </w:rPr>
              <w:object w:dxaOrig="1440" w:dyaOrig="1440" w14:anchorId="05D71F8B">
                <v:shape id="_x0000_s1035" type="#_x0000_t75" style="position:absolute;left:0;text-align:left;margin-left:31.85pt;margin-top:1.65pt;width:39.45pt;height:21.9pt;z-index:251654144;mso-position-horizontal-relative:text;mso-position-vertical-relative:text;mso-width-relative:page;mso-height-relative:page" wrapcoords="-408 0 -408 20855 21600 20855 21600 0 -408 0">
                  <v:imagedata r:id="rId33" o:title=""/>
                  <w10:wrap type="tight"/>
                </v:shape>
                <o:OLEObject Type="Embed" ProgID="PBrush" ShapeID="_x0000_s1035" DrawAspect="Content" ObjectID="_1755429308" r:id="rId34"/>
              </w:object>
            </w:r>
          </w:p>
          <w:p w14:paraId="0FB08E16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6921CB">
              <w:rPr>
                <w:sz w:val="18"/>
                <w:szCs w:val="18"/>
                <w:rtl/>
              </w:rPr>
              <w:t xml:space="preserve"> </w:t>
            </w:r>
            <w:r w:rsidRPr="002A7490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زمن الحركة</w:t>
            </w:r>
            <w:r w:rsidRPr="002A7490">
              <w:rPr>
                <w:rFonts w:hint="cs"/>
                <w:b/>
                <w:bCs/>
                <w:color w:val="2706EA"/>
                <w:rtl/>
              </w:rPr>
              <w:t>: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         </w:t>
            </w:r>
          </w:p>
          <w:p w14:paraId="0347AD00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6FC485A8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50" w:dyaOrig="1095" w14:anchorId="6A9288B7">
                <v:shape id="_x0000_i1040" type="#_x0000_t75" style="width:137.35pt;height:30.75pt" o:ole="">
                  <v:imagedata r:id="rId35" o:title=""/>
                </v:shape>
                <o:OLEObject Type="Embed" ProgID="PBrush" ShapeID="_x0000_i1040" DrawAspect="Content" ObjectID="_1755428602" r:id="rId36"/>
              </w:object>
            </w:r>
          </w:p>
          <w:p w14:paraId="614861C3" w14:textId="77777777" w:rsidR="00303BFF" w:rsidRPr="00E97F47" w:rsidRDefault="00303BFF" w:rsidP="0006215C">
            <w:pPr>
              <w:rPr>
                <w:b/>
                <w:bCs/>
                <w:color w:val="00B0F0"/>
                <w:rtl/>
              </w:rPr>
            </w:pPr>
          </w:p>
        </w:tc>
        <w:tc>
          <w:tcPr>
            <w:tcW w:w="1984" w:type="dxa"/>
          </w:tcPr>
          <w:p w14:paraId="30DB5D9E" w14:textId="77777777" w:rsidR="00303BFF" w:rsidRDefault="00303BFF" w:rsidP="0006215C">
            <w:pPr>
              <w:rPr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</w:t>
            </w:r>
            <w:r w:rsidRPr="00965EF3">
              <w:rPr>
                <w:rFonts w:cs="Arial"/>
                <w:b/>
                <w:bCs/>
                <w:color w:val="2706EA"/>
                <w:rtl/>
                <w:lang w:bidi="ar-SA"/>
              </w:rPr>
              <w:t>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ق</w:t>
            </w:r>
            <w:r w:rsidRPr="00965EF3">
              <w:rPr>
                <w:rFonts w:cs="Arial"/>
                <w:b/>
                <w:bCs/>
                <w:color w:val="2706EA"/>
                <w:rtl/>
                <w:lang w:bidi="ar-SA"/>
              </w:rPr>
              <w:t>ع الجسم بعد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ضي</w:t>
            </w:r>
            <w:r w:rsidRPr="00965EF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 ثوان.</w:t>
            </w:r>
          </w:p>
          <w:p w14:paraId="6AA33FD3" w14:textId="77777777" w:rsidR="00303BFF" w:rsidRDefault="00303BFF" w:rsidP="0006215C">
            <w:pPr>
              <w:jc w:val="center"/>
              <w:rPr>
                <w:b/>
                <w:bCs/>
                <w:color w:val="000000" w:themeColor="text1"/>
                <w:u w:val="single"/>
                <w:rtl/>
              </w:rPr>
            </w:pPr>
            <w:r>
              <w:object w:dxaOrig="1065" w:dyaOrig="390" w14:anchorId="1293D68F">
                <v:shape id="_x0000_i1041" type="#_x0000_t75" style="width:53.25pt;height:20.25pt" o:ole="">
                  <v:imagedata r:id="rId37" o:title=""/>
                </v:shape>
                <o:OLEObject Type="Embed" ProgID="PBrush" ShapeID="_x0000_i1041" DrawAspect="Content" ObjectID="_1755428603" r:id="rId38"/>
              </w:object>
            </w:r>
          </w:p>
          <w:p w14:paraId="13D48228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5A91FFB6" w14:textId="77777777" w:rsidR="00303BFF" w:rsidRPr="00930535" w:rsidRDefault="00303BFF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65EF3">
              <w:rPr>
                <w:rFonts w:hint="cs"/>
                <w:b/>
                <w:bCs/>
                <w:rtl/>
                <w:lang w:bidi="ar-SA"/>
              </w:rPr>
              <w:t>حسب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 xml:space="preserve"> قيمة السرعة، يتحرك الجسم في اتجاه المحور، </w:t>
            </w:r>
            <w:r>
              <w:rPr>
                <w:rFonts w:cs="Arial" w:hint="cs"/>
                <w:b/>
                <w:bCs/>
                <w:rtl/>
                <w:lang w:bidi="ar-SA"/>
              </w:rPr>
              <w:t>وفقًا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ل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>لمحور المحد</w:t>
            </w:r>
            <w:r>
              <w:rPr>
                <w:rFonts w:cs="Arial" w:hint="cs"/>
                <w:b/>
                <w:bCs/>
                <w:rtl/>
                <w:lang w:bidi="ar-SA"/>
              </w:rPr>
              <w:t>ّ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 xml:space="preserve">د، يتقدم 2 متر إلى اليمين،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خلال 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>كل ثانية أثناء حركته.</w:t>
            </w:r>
          </w:p>
        </w:tc>
        <w:tc>
          <w:tcPr>
            <w:tcW w:w="2268" w:type="dxa"/>
          </w:tcPr>
          <w:p w14:paraId="2E0BD863" w14:textId="77777777" w:rsidR="00303BFF" w:rsidRPr="0034168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965EF3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سرعة ثابتة</w:t>
            </w:r>
            <w:r>
              <w:rPr>
                <w:rFonts w:hint="cs"/>
                <w:b/>
                <w:bCs/>
                <w:color w:val="92D050"/>
                <w:rtl/>
              </w:rPr>
              <w:t>.</w:t>
            </w:r>
          </w:p>
          <w:p w14:paraId="17791DB1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1C74CCF8" w14:textId="77777777" w:rsidR="00303BFF" w:rsidRDefault="00303BFF" w:rsidP="0006215C">
            <w:pPr>
              <w:spacing w:line="360" w:lineRule="auto"/>
              <w:rPr>
                <w:color w:val="C45911" w:themeColor="accent2" w:themeShade="BF"/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:</w:t>
            </w:r>
          </w:p>
          <w:p w14:paraId="47E80C60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2C2FA740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4C9AEC03">
                <v:shape id="_x0000_i1042" type="#_x0000_t75" style="width:87.7pt;height:18.75pt" o:ole="">
                  <v:imagedata r:id="rId39" o:title=""/>
                </v:shape>
                <o:OLEObject Type="Embed" ProgID="PBrush" ShapeID="_x0000_i1042" DrawAspect="Content" ObjectID="_1755428604" r:id="rId40"/>
              </w:object>
            </w:r>
          </w:p>
          <w:p w14:paraId="3B301D10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FD7CE59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5513F683" w14:textId="77777777" w:rsidR="00303BFF" w:rsidRDefault="00303BFF" w:rsidP="0006215C">
            <w:pPr>
              <w:rPr>
                <w:rtl/>
              </w:rPr>
            </w:pPr>
          </w:p>
        </w:tc>
        <w:tc>
          <w:tcPr>
            <w:tcW w:w="1701" w:type="dxa"/>
          </w:tcPr>
          <w:p w14:paraId="79E4D2AF" w14:textId="77777777" w:rsidR="00303BFF" w:rsidRDefault="00303BFF" w:rsidP="0006215C">
            <w:pPr>
              <w:jc w:val="center"/>
            </w:pPr>
          </w:p>
          <w:p w14:paraId="5A736E45" w14:textId="77777777" w:rsidR="00303BFF" w:rsidRDefault="00303BFF" w:rsidP="0006215C">
            <w:pPr>
              <w:jc w:val="center"/>
            </w:pPr>
          </w:p>
          <w:p w14:paraId="195A4016" w14:textId="77777777" w:rsidR="00303BFF" w:rsidRDefault="00303BFF" w:rsidP="0006215C">
            <w:pPr>
              <w:jc w:val="center"/>
            </w:pPr>
            <w:r>
              <w:object w:dxaOrig="1500" w:dyaOrig="420" w14:anchorId="6E5D148A">
                <v:shape id="_x0000_i1043" type="#_x0000_t75" style="width:75pt;height:21pt" o:ole="">
                  <v:imagedata r:id="rId41" o:title=""/>
                </v:shape>
                <o:OLEObject Type="Embed" ProgID="PBrush" ShapeID="_x0000_i1043" DrawAspect="Content" ObjectID="_1755428605" r:id="rId42"/>
              </w:object>
            </w:r>
          </w:p>
          <w:p w14:paraId="36593880" w14:textId="77777777" w:rsidR="00303BFF" w:rsidRDefault="00303BFF" w:rsidP="0006215C">
            <w:pPr>
              <w:jc w:val="center"/>
            </w:pPr>
          </w:p>
          <w:p w14:paraId="17D95C4C" w14:textId="77777777" w:rsidR="00303BFF" w:rsidRDefault="00303BFF" w:rsidP="0006215C">
            <w:pPr>
              <w:jc w:val="center"/>
            </w:pPr>
          </w:p>
          <w:p w14:paraId="08B68244" w14:textId="77777777" w:rsidR="00303BFF" w:rsidRPr="00BB6260" w:rsidRDefault="00303BFF" w:rsidP="0006215C">
            <w:pPr>
              <w:rPr>
                <w:b/>
                <w:bCs/>
                <w:rtl/>
              </w:rPr>
            </w:pPr>
          </w:p>
        </w:tc>
        <w:tc>
          <w:tcPr>
            <w:tcW w:w="4253" w:type="dxa"/>
          </w:tcPr>
          <w:p w14:paraId="5CB01616" w14:textId="77777777" w:rsidR="00303BFF" w:rsidRPr="00635086" w:rsidRDefault="00303BFF" w:rsidP="0006215C">
            <w:pPr>
              <w:rPr>
                <w:b/>
                <w:bCs/>
                <w:color w:val="FF0000"/>
                <w:rtl/>
              </w:rPr>
            </w:pPr>
            <w:r w:rsidRPr="00635086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كل حرك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هي نسبة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محور حركة.</w:t>
            </w:r>
          </w:p>
          <w:p w14:paraId="6A4C2A59" w14:textId="77777777" w:rsidR="00303BFF" w:rsidRPr="00635086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70188CE" w14:textId="77777777" w:rsidR="00303BFF" w:rsidRPr="00635086" w:rsidRDefault="00303BFF" w:rsidP="0006215C">
            <w:pPr>
              <w:rPr>
                <w:b/>
                <w:bCs/>
                <w:color w:val="FF0000"/>
                <w:rtl/>
              </w:rPr>
            </w:pPr>
            <w:r w:rsidRPr="00635086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تشير جميع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وال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التعبيرات التي تصف الحركة إلى بداية الحركة ونهايتها.</w:t>
            </w:r>
          </w:p>
          <w:p w14:paraId="60E9EC99" w14:textId="77777777" w:rsidR="00303BFF" w:rsidRPr="00635086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9269868" w14:textId="77777777" w:rsidR="00303BFF" w:rsidRPr="00635086" w:rsidRDefault="00303BFF" w:rsidP="0006215C">
            <w:pPr>
              <w:rPr>
                <w:b/>
                <w:bCs/>
                <w:color w:val="FF0000"/>
                <w:rtl/>
              </w:rPr>
            </w:pP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في هذه الحالة، يكون الاتجاه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ج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ب لمحور الحرك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نحو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يمين.</w:t>
            </w:r>
          </w:p>
          <w:p w14:paraId="28B173B2" w14:textId="77777777" w:rsidR="00303BFF" w:rsidRPr="00635086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AB04A0F" w14:textId="77777777" w:rsidR="00303BFF" w:rsidRPr="00635086" w:rsidRDefault="00303BFF" w:rsidP="0006215C">
            <w:pPr>
              <w:rPr>
                <w:b/>
                <w:bCs/>
                <w:color w:val="FF0000"/>
                <w:rtl/>
              </w:rPr>
            </w:pP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طرق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إلى الحركة التي بدأت من اللحظة </w:t>
            </w:r>
            <w:r w:rsidRPr="00635086">
              <w:rPr>
                <w:b/>
                <w:bCs/>
                <w:color w:val="FF0000"/>
              </w:rPr>
              <w:t>t = 0s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تى اللحظة </w:t>
            </w:r>
            <w:r w:rsidRPr="00635086">
              <w:rPr>
                <w:b/>
                <w:bCs/>
                <w:color w:val="FF0000"/>
              </w:rPr>
              <w:t>t = 4s</w:t>
            </w:r>
          </w:p>
          <w:p w14:paraId="1815E57D" w14:textId="77777777" w:rsidR="00303BFF" w:rsidRPr="00112580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1B119D31" w14:textId="77777777" w:rsidR="00303BFF" w:rsidRDefault="00000000" w:rsidP="0006215C">
            <w:pPr>
              <w:jc w:val="center"/>
            </w:pPr>
            <w:hyperlink r:id="rId43" w:history="1">
              <w:r w:rsidR="00303BFF" w:rsidRPr="00597A14">
                <w:rPr>
                  <w:rStyle w:val="Hyperlink"/>
                </w:rPr>
                <w:t>https://mymoodle.youcube.co.il/mod/book/view.php?id=2062&amp;chapterid=3462</w:t>
              </w:r>
            </w:hyperlink>
          </w:p>
          <w:p w14:paraId="0DC81DCC" w14:textId="77777777" w:rsidR="00303BFF" w:rsidRPr="00876B70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28852D79" w14:textId="77777777" w:rsidTr="0006215C">
        <w:tc>
          <w:tcPr>
            <w:tcW w:w="3551" w:type="dxa"/>
          </w:tcPr>
          <w:p w14:paraId="17CC6BB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1</w:t>
            </w:r>
            <w:r w:rsidRPr="00112580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جسم يتحرك بسرعة ثابتة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184DE2BE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F004586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noProof/>
                <w:sz w:val="18"/>
                <w:szCs w:val="18"/>
                <w:rtl/>
                <w:lang w:val="he-IL"/>
              </w:rPr>
              <w:object w:dxaOrig="1440" w:dyaOrig="1440" w14:anchorId="28E1C115">
                <v:shape id="_x0000_s1028" type="#_x0000_t75" style="position:absolute;left:0;text-align:left;margin-left:22.4pt;margin-top:33.65pt;width:46.65pt;height:21.7pt;z-index:251655168;mso-position-horizontal-relative:margin;mso-position-vertical-relative:margin">
                  <v:imagedata r:id="rId44" o:title=""/>
                  <w10:wrap type="square" anchorx="margin" anchory="margin"/>
                </v:shape>
                <o:OLEObject Type="Embed" ProgID="PBrush" ShapeID="_x0000_s1028" DrawAspect="Content" ObjectID="_1755429309" r:id="rId45"/>
              </w:object>
            </w:r>
          </w:p>
          <w:p w14:paraId="48780FDA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سرعته </w:t>
            </w:r>
            <w:r>
              <w:rPr>
                <w:rFonts w:hint="cs"/>
                <w:b/>
                <w:bCs/>
                <w:color w:val="2706EA"/>
                <w:rtl/>
              </w:rPr>
              <w:t>(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سالب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) 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sz w:val="18"/>
                <w:szCs w:val="18"/>
                <w:rtl/>
              </w:rPr>
              <w:t xml:space="preserve">   </w:t>
            </w:r>
          </w:p>
          <w:p w14:paraId="410506DF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noProof/>
                <w:rtl/>
                <w:lang w:val="he-IL"/>
              </w:rPr>
              <w:object w:dxaOrig="1440" w:dyaOrig="1440" w14:anchorId="77B91532">
                <v:shape id="_x0000_s1029" type="#_x0000_t75" style="position:absolute;left:0;text-align:left;margin-left:20.5pt;margin-top:56.5pt;width:46.95pt;height:19.4pt;z-index:251656192;mso-position-horizontal-relative:margin;mso-position-vertical-relative:margin">
                  <v:imagedata r:id="rId31" o:title=""/>
                  <w10:wrap type="square" anchorx="margin" anchory="margin"/>
                </v:shape>
                <o:OLEObject Type="Embed" ProgID="PBrush" ShapeID="_x0000_s1029" DrawAspect="Content" ObjectID="_1755429310" r:id="rId46"/>
              </w:object>
            </w:r>
          </w:p>
          <w:p w14:paraId="78E56955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موقع الابتدائي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  <w:p w14:paraId="1406D74B" w14:textId="77777777" w:rsidR="00303BFF" w:rsidRDefault="00000000" w:rsidP="0006215C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object w:dxaOrig="1440" w:dyaOrig="1440" w14:anchorId="126F25D0">
                <v:shape id="_x0000_s1034" type="#_x0000_t75" style="position:absolute;left:0;text-align:left;margin-left:22.15pt;margin-top:5.15pt;width:39.45pt;height:21.9pt;z-index:251657216;mso-position-horizontal-relative:text;mso-position-vertical-relative:text;mso-width-relative:page;mso-height-relative:page" wrapcoords="-408 0 -408 20855 21600 20855 21600 0 -408 0">
                  <v:imagedata r:id="rId33" o:title=""/>
                  <w10:wrap type="tight"/>
                </v:shape>
                <o:OLEObject Type="Embed" ProgID="PBrush" ShapeID="_x0000_s1034" DrawAspect="Content" ObjectID="_1755429311" r:id="rId47"/>
              </w:object>
            </w:r>
          </w:p>
          <w:p w14:paraId="657E23FF" w14:textId="77777777" w:rsidR="00303BFF" w:rsidRPr="002A7490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زمن الحركة</w:t>
            </w:r>
            <w:r w:rsidRPr="002A7490">
              <w:rPr>
                <w:rFonts w:hint="cs"/>
                <w:b/>
                <w:bCs/>
                <w:color w:val="2706EA"/>
                <w:rtl/>
              </w:rPr>
              <w:t xml:space="preserve"> :</w:t>
            </w:r>
            <w:r w:rsidRPr="002A7490">
              <w:rPr>
                <w:rFonts w:hint="cs"/>
                <w:b/>
                <w:bCs/>
                <w:color w:val="2706E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3337DFFA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01985AB5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50" w:dyaOrig="1095" w14:anchorId="03E9F017">
                <v:shape id="_x0000_i1047" type="#_x0000_t75" style="width:137.35pt;height:30.75pt" o:ole="">
                  <v:imagedata r:id="rId35" o:title=""/>
                </v:shape>
                <o:OLEObject Type="Embed" ProgID="PBrush" ShapeID="_x0000_i1047" DrawAspect="Content" ObjectID="_1755428606" r:id="rId48"/>
              </w:object>
            </w:r>
          </w:p>
          <w:p w14:paraId="4CDC7FE9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4223E34A" w14:textId="77777777" w:rsidR="00303BFF" w:rsidRDefault="00303BFF" w:rsidP="0006215C">
            <w:pPr>
              <w:rPr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</w:t>
            </w:r>
            <w:r w:rsidRPr="00965EF3">
              <w:rPr>
                <w:rFonts w:cs="Arial"/>
                <w:b/>
                <w:bCs/>
                <w:color w:val="2706EA"/>
                <w:rtl/>
                <w:lang w:bidi="ar-SA"/>
              </w:rPr>
              <w:t>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ق</w:t>
            </w:r>
            <w:r w:rsidRPr="00965EF3">
              <w:rPr>
                <w:rFonts w:cs="Arial"/>
                <w:b/>
                <w:bCs/>
                <w:color w:val="2706EA"/>
                <w:rtl/>
                <w:lang w:bidi="ar-SA"/>
              </w:rPr>
              <w:t>ع الجسم بعد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ضي</w:t>
            </w:r>
            <w:r w:rsidRPr="00965EF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 ثوان.</w:t>
            </w:r>
          </w:p>
          <w:p w14:paraId="75D3646C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49C07B92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1065" w:dyaOrig="390" w14:anchorId="40AC62DE">
                <v:shape id="_x0000_i1048" type="#_x0000_t75" style="width:53.25pt;height:20.25pt" o:ole="">
                  <v:imagedata r:id="rId37" o:title=""/>
                </v:shape>
                <o:OLEObject Type="Embed" ProgID="PBrush" ShapeID="_x0000_i1048" DrawAspect="Content" ObjectID="_1755428607" r:id="rId49"/>
              </w:object>
            </w:r>
          </w:p>
          <w:p w14:paraId="78515F16" w14:textId="77777777" w:rsidR="00303BFF" w:rsidRDefault="00303BFF" w:rsidP="0006215C">
            <w:pPr>
              <w:jc w:val="center"/>
              <w:rPr>
                <w:b/>
                <w:bCs/>
                <w:color w:val="000000" w:themeColor="text1"/>
                <w:u w:val="single"/>
                <w:rtl/>
              </w:rPr>
            </w:pPr>
          </w:p>
          <w:p w14:paraId="64B9C108" w14:textId="77777777" w:rsidR="00303BFF" w:rsidRDefault="00303BFF" w:rsidP="0006215C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65EF3">
              <w:rPr>
                <w:rFonts w:hint="cs"/>
                <w:b/>
                <w:bCs/>
                <w:rtl/>
                <w:lang w:bidi="ar-SA"/>
              </w:rPr>
              <w:t>حسب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 xml:space="preserve"> قيمة السرعة، يتحرك الجسم في اتجاه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عكس اتجاه 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 xml:space="preserve">المحور، </w:t>
            </w:r>
            <w:r>
              <w:rPr>
                <w:rFonts w:cs="Arial" w:hint="cs"/>
                <w:b/>
                <w:bCs/>
                <w:rtl/>
                <w:lang w:bidi="ar-SA"/>
              </w:rPr>
              <w:t>وفقًا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ل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>لمحور المحد</w:t>
            </w:r>
            <w:r>
              <w:rPr>
                <w:rFonts w:cs="Arial" w:hint="cs"/>
                <w:b/>
                <w:bCs/>
                <w:rtl/>
                <w:lang w:bidi="ar-SA"/>
              </w:rPr>
              <w:t>ّ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>د، يتقدم 2 متر إلى الي</w:t>
            </w:r>
            <w:r>
              <w:rPr>
                <w:rFonts w:cs="Arial" w:hint="cs"/>
                <w:b/>
                <w:bCs/>
                <w:rtl/>
                <w:lang w:bidi="ar-SA"/>
              </w:rPr>
              <w:t>سار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خلال </w:t>
            </w:r>
            <w:r w:rsidRPr="00965EF3">
              <w:rPr>
                <w:rFonts w:cs="Arial"/>
                <w:b/>
                <w:bCs/>
                <w:rtl/>
                <w:lang w:bidi="ar-SA"/>
              </w:rPr>
              <w:t>كل ثانية أثناء حركته.</w:t>
            </w:r>
          </w:p>
          <w:p w14:paraId="452F3B6E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4007B78A" w14:textId="77777777" w:rsidR="00303BFF" w:rsidRPr="0034168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965EF3">
              <w:rPr>
                <w:rFonts w:cs="Arial"/>
                <w:b/>
                <w:bCs/>
                <w:color w:val="92D050"/>
                <w:rtl/>
                <w:lang w:bidi="ar-SA"/>
              </w:rPr>
              <w:lastRenderedPageBreak/>
              <w:t>يتحرك الجسم بسرعة ثابتة</w:t>
            </w:r>
            <w:r>
              <w:rPr>
                <w:rFonts w:hint="cs"/>
                <w:b/>
                <w:bCs/>
                <w:color w:val="92D050"/>
                <w:rtl/>
              </w:rPr>
              <w:t>.</w:t>
            </w:r>
          </w:p>
          <w:p w14:paraId="0318F50A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6F7D342E" w14:textId="77777777" w:rsidR="00303BFF" w:rsidRDefault="00303BFF" w:rsidP="0006215C">
            <w:pPr>
              <w:spacing w:line="360" w:lineRule="auto"/>
              <w:rPr>
                <w:color w:val="C45911" w:themeColor="accent2" w:themeShade="BF"/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:</w:t>
            </w:r>
          </w:p>
          <w:p w14:paraId="3147C7B8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29C5A3C1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3059C78D">
                <v:shape id="_x0000_i1049" type="#_x0000_t75" style="width:87.7pt;height:18.75pt" o:ole="">
                  <v:imagedata r:id="rId39" o:title=""/>
                </v:shape>
                <o:OLEObject Type="Embed" ProgID="PBrush" ShapeID="_x0000_i1049" DrawAspect="Content" ObjectID="_1755428608" r:id="rId50"/>
              </w:object>
            </w:r>
          </w:p>
          <w:p w14:paraId="1E27E8A6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7C14F15B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4A7C3415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19E6E592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4A01C0A5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40485308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31A6329F" w14:textId="77777777" w:rsidR="00303BFF" w:rsidRDefault="00303BFF" w:rsidP="0006215C">
            <w:pPr>
              <w:jc w:val="center"/>
            </w:pPr>
          </w:p>
          <w:p w14:paraId="4FF0D9FF" w14:textId="77777777" w:rsidR="00303BFF" w:rsidRDefault="00303BFF" w:rsidP="0006215C">
            <w:pPr>
              <w:jc w:val="center"/>
            </w:pPr>
          </w:p>
          <w:p w14:paraId="65E7FC7A" w14:textId="77777777" w:rsidR="00303BFF" w:rsidRDefault="00303BFF" w:rsidP="0006215C">
            <w:pPr>
              <w:jc w:val="center"/>
            </w:pPr>
            <w:r>
              <w:object w:dxaOrig="1710" w:dyaOrig="480" w14:anchorId="7F492B15">
                <v:shape id="_x0000_i1050" type="#_x0000_t75" style="width:78pt;height:21.75pt" o:ole="">
                  <v:imagedata r:id="rId51" o:title=""/>
                </v:shape>
                <o:OLEObject Type="Embed" ProgID="PBrush" ShapeID="_x0000_i1050" DrawAspect="Content" ObjectID="_1755428609" r:id="rId52"/>
              </w:object>
            </w:r>
          </w:p>
          <w:p w14:paraId="0FCDC34B" w14:textId="77777777" w:rsidR="00303BFF" w:rsidRDefault="00303BFF" w:rsidP="0006215C">
            <w:pPr>
              <w:jc w:val="center"/>
            </w:pPr>
          </w:p>
          <w:p w14:paraId="63C9C818" w14:textId="77777777" w:rsidR="00303BFF" w:rsidRDefault="00303BFF" w:rsidP="0006215C">
            <w:pPr>
              <w:jc w:val="center"/>
            </w:pPr>
          </w:p>
          <w:p w14:paraId="4F0E353B" w14:textId="77777777" w:rsidR="00303BFF" w:rsidRDefault="00303BFF" w:rsidP="0006215C">
            <w:pPr>
              <w:jc w:val="center"/>
            </w:pPr>
          </w:p>
        </w:tc>
        <w:tc>
          <w:tcPr>
            <w:tcW w:w="4253" w:type="dxa"/>
          </w:tcPr>
          <w:p w14:paraId="6F1D0394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  <w:r w:rsidRPr="00635086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ندما يتحرك الجسم عكس اتجاه محور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حركة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، تكون قيمة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ع النهائي أصغر من قيمة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ع ال</w:t>
            </w:r>
            <w:r>
              <w:rPr>
                <w:rFonts w:hint="cs"/>
                <w:b/>
                <w:bCs/>
                <w:color w:val="FF0000"/>
                <w:rtl/>
                <w:lang w:bidi="ar-SA"/>
              </w:rPr>
              <w:t>ابتدائي</w:t>
            </w:r>
          </w:p>
          <w:p w14:paraId="471F3B3A" w14:textId="77777777" w:rsidR="00303BFF" w:rsidRDefault="00000000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noProof/>
                <w:rtl/>
                <w:lang w:val="he-IL"/>
              </w:rPr>
              <w:object w:dxaOrig="1440" w:dyaOrig="1440" w14:anchorId="4D0A5FC6">
                <v:shape id="_x0000_s1030" type="#_x0000_t75" style="position:absolute;left:0;text-align:left;margin-left:24.2pt;margin-top:35.55pt;width:79.5pt;height:18.55pt;z-index:251658240;mso-position-horizontal-relative:margin;mso-position-vertical-relative:margin">
                  <v:imagedata r:id="rId53" o:title=""/>
                  <w10:wrap type="square" anchorx="margin" anchory="margin"/>
                </v:shape>
                <o:OLEObject Type="Embed" ProgID="PBrush" ShapeID="_x0000_s1030" DrawAspect="Content" ObjectID="_1755429312" r:id="rId54"/>
              </w:object>
            </w:r>
          </w:p>
          <w:p w14:paraId="143000A8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  <w:lang w:bidi="ar-SA"/>
              </w:rPr>
              <w:t>حسب تعريف الإزاحة</w:t>
            </w:r>
            <w:r>
              <w:rPr>
                <w:b/>
                <w:bCs/>
                <w:color w:val="FF0000"/>
              </w:rPr>
              <w:t>: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</w:p>
          <w:p w14:paraId="1095E5AE" w14:textId="77777777" w:rsidR="00303BFF" w:rsidRDefault="00303BFF" w:rsidP="0006215C">
            <w:pPr>
              <w:rPr>
                <w:rtl/>
              </w:rPr>
            </w:pPr>
          </w:p>
          <w:p w14:paraId="619903F9" w14:textId="77777777" w:rsidR="00303BFF" w:rsidRPr="00635086" w:rsidRDefault="00303BFF" w:rsidP="0006215C">
            <w:pPr>
              <w:rPr>
                <w:b/>
                <w:bCs/>
                <w:color w:val="FF0000"/>
                <w:rtl/>
              </w:rPr>
            </w:pP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في هذه الحالة، ستكون قيم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زاح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ة سالبة.</w:t>
            </w:r>
          </w:p>
          <w:p w14:paraId="463A5766" w14:textId="77777777" w:rsidR="00303BFF" w:rsidRPr="00635086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737CC2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حسب 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تعريف السرعة:</w:t>
            </w:r>
          </w:p>
          <w:p w14:paraId="429EF34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                  </w:t>
            </w:r>
            <w:r>
              <w:object w:dxaOrig="1125" w:dyaOrig="735" w14:anchorId="3506D40B">
                <v:shape id="_x0000_i1052" type="#_x0000_t75" style="width:56.25pt;height:36.75pt" o:ole="">
                  <v:imagedata r:id="rId55" o:title=""/>
                </v:shape>
                <o:OLEObject Type="Embed" ProgID="PBrush" ShapeID="_x0000_i1052" DrawAspect="Content" ObjectID="_1755428610" r:id="rId56"/>
              </w:object>
            </w:r>
          </w:p>
          <w:p w14:paraId="66E84DE6" w14:textId="77777777" w:rsidR="00303BFF" w:rsidRPr="00635086" w:rsidRDefault="00303BFF" w:rsidP="0006215C">
            <w:pPr>
              <w:rPr>
                <w:b/>
                <w:bCs/>
                <w:color w:val="FF0000"/>
                <w:rtl/>
              </w:rPr>
            </w:pP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قيمة سرعة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متحرك 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كس اتجاه المحور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هي </w:t>
            </w: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سالبة.</w:t>
            </w:r>
          </w:p>
          <w:p w14:paraId="79015F98" w14:textId="77777777" w:rsidR="00303BFF" w:rsidRPr="00635086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4BD51C4" w14:textId="77777777" w:rsidR="00303BFF" w:rsidRPr="00337B0F" w:rsidRDefault="00303BFF" w:rsidP="0006215C">
            <w:pPr>
              <w:rPr>
                <w:b/>
                <w:bCs/>
                <w:color w:val="FF0000"/>
                <w:rtl/>
              </w:rPr>
            </w:pPr>
            <w:r w:rsidRPr="00635086">
              <w:rPr>
                <w:rFonts w:cs="Arial"/>
                <w:b/>
                <w:bCs/>
                <w:color w:val="FF0000"/>
                <w:rtl/>
                <w:lang w:bidi="ar-SA"/>
              </w:rPr>
              <w:t>لذلك: عندما يتحرك الجسم عكس اتجاه المحور، تكون سرعته سالبة وعندما يتحرك في اتجاه المحور تكون سرعته موجبة.</w:t>
            </w:r>
          </w:p>
        </w:tc>
        <w:tc>
          <w:tcPr>
            <w:tcW w:w="1270" w:type="dxa"/>
          </w:tcPr>
          <w:p w14:paraId="2DF6964F" w14:textId="77777777" w:rsidR="00303BFF" w:rsidRDefault="00000000" w:rsidP="0006215C">
            <w:pPr>
              <w:jc w:val="center"/>
            </w:pPr>
            <w:hyperlink r:id="rId57" w:history="1">
              <w:r w:rsidR="00303BFF" w:rsidRPr="00597A14">
                <w:rPr>
                  <w:rStyle w:val="Hyperlink"/>
                </w:rPr>
                <w:t>https://mymoodle.youcube.co.il/mod/book/view.php?id=2062&amp;chapterid=3463</w:t>
              </w:r>
            </w:hyperlink>
          </w:p>
          <w:p w14:paraId="67F120D3" w14:textId="77777777" w:rsidR="00303BFF" w:rsidRPr="00876B70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0BA9AC3D" w14:textId="77777777" w:rsidTr="0006215C">
        <w:tc>
          <w:tcPr>
            <w:tcW w:w="3551" w:type="dxa"/>
          </w:tcPr>
          <w:p w14:paraId="182E473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1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215F7D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جسم يتحرك بسرعة ثابتة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426F9F30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noProof/>
                <w:sz w:val="18"/>
                <w:szCs w:val="18"/>
                <w:rtl/>
                <w:lang w:val="he-IL"/>
              </w:rPr>
              <w:object w:dxaOrig="1440" w:dyaOrig="1440" w14:anchorId="22090626">
                <v:shape id="_x0000_s1032" type="#_x0000_t75" style="position:absolute;left:0;text-align:left;margin-left:19.6pt;margin-top:24.35pt;width:51.85pt;height:26.85pt;z-index:251669504;mso-position-horizontal-relative:margin;mso-position-vertical-relative:margin">
                  <v:imagedata r:id="rId29" o:title=""/>
                  <w10:wrap type="square" anchorx="margin" anchory="margin"/>
                </v:shape>
                <o:OLEObject Type="Embed" ProgID="PBrush" ShapeID="_x0000_s1032" DrawAspect="Content" ObjectID="_1755429313" r:id="rId58"/>
              </w:object>
            </w:r>
          </w:p>
          <w:p w14:paraId="4F3ADED6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سرعته </w:t>
            </w:r>
            <w:r>
              <w:rPr>
                <w:rFonts w:hint="cs"/>
                <w:b/>
                <w:bCs/>
                <w:color w:val="2706EA"/>
                <w:rtl/>
              </w:rPr>
              <w:t>(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وجبة</w:t>
            </w:r>
            <w:r>
              <w:rPr>
                <w:rFonts w:hint="cs"/>
                <w:b/>
                <w:bCs/>
                <w:color w:val="2706EA"/>
                <w:rtl/>
              </w:rPr>
              <w:t>)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sz w:val="18"/>
                <w:szCs w:val="18"/>
                <w:rtl/>
              </w:rPr>
              <w:t xml:space="preserve">   </w:t>
            </w:r>
          </w:p>
          <w:p w14:paraId="20838EE3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noProof/>
                <w:rtl/>
                <w:lang w:val="he-IL"/>
              </w:rPr>
              <w:object w:dxaOrig="1440" w:dyaOrig="1440" w14:anchorId="4F3DA3C4">
                <v:shape id="_x0000_s1031" type="#_x0000_t75" style="position:absolute;left:0;text-align:left;margin-left:15.9pt;margin-top:48.95pt;width:54.55pt;height:22.55pt;z-index:251668480;mso-position-horizontal-relative:margin;mso-position-vertical-relative:margin">
                  <v:imagedata r:id="rId31" o:title=""/>
                  <w10:wrap type="square" anchorx="margin" anchory="margin"/>
                </v:shape>
                <o:OLEObject Type="Embed" ProgID="PBrush" ShapeID="_x0000_s1031" DrawAspect="Content" ObjectID="_1755429314" r:id="rId59"/>
              </w:object>
            </w:r>
          </w:p>
          <w:p w14:paraId="720D5774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موقع الابتدائي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</w:p>
          <w:p w14:paraId="04E0F7CD" w14:textId="77777777" w:rsidR="00303BFF" w:rsidRDefault="00000000" w:rsidP="0006215C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object w:dxaOrig="1440" w:dyaOrig="1440" w14:anchorId="0AC06661">
                <v:shape id="_x0000_s1033" type="#_x0000_t75" style="position:absolute;left:0;text-align:left;margin-left:19.35pt;margin-top:74.85pt;width:55.1pt;height:18.35pt;z-index:-251657216;mso-position-horizontal-relative:margin;mso-position-vertical-relative:margin" wrapcoords="-338 0 -338 20571 21600 20571 21600 0 -338 0">
                  <v:imagedata r:id="rId60" o:title=""/>
                  <w10:wrap type="tight" anchorx="margin" anchory="margin"/>
                </v:shape>
                <o:OLEObject Type="Embed" ProgID="PBrush" ShapeID="_x0000_s1033" DrawAspect="Content" ObjectID="_1755429315" r:id="rId61"/>
              </w:object>
            </w:r>
          </w:p>
          <w:p w14:paraId="458F3449" w14:textId="77777777" w:rsidR="00303BFF" w:rsidRPr="002A7490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موقع النهائي</w:t>
            </w:r>
            <w:r w:rsidRPr="002A7490">
              <w:rPr>
                <w:rFonts w:hint="cs"/>
                <w:b/>
                <w:bCs/>
                <w:color w:val="2706EA"/>
                <w:rtl/>
              </w:rPr>
              <w:t xml:space="preserve">: </w:t>
            </w:r>
          </w:p>
          <w:p w14:paraId="21D5B2EE" w14:textId="77777777" w:rsidR="00303BFF" w:rsidRDefault="00303BFF" w:rsidP="0006215C">
            <w:pP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</w:pPr>
          </w:p>
          <w:p w14:paraId="1E3E2935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50" w:dyaOrig="1095" w14:anchorId="620176F2">
                <v:shape id="_x0000_i1056" type="#_x0000_t75" style="width:137.35pt;height:30.75pt" o:ole="">
                  <v:imagedata r:id="rId35" o:title=""/>
                </v:shape>
                <o:OLEObject Type="Embed" ProgID="PBrush" ShapeID="_x0000_i1056" DrawAspect="Content" ObjectID="_1755428611" r:id="rId62"/>
              </w:object>
            </w:r>
          </w:p>
          <w:p w14:paraId="51BF9A70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3E949FC4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66C1FD50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زمن حركة الجسم</w:t>
            </w:r>
          </w:p>
          <w:p w14:paraId="3B1FE178" w14:textId="77777777" w:rsidR="00303BFF" w:rsidRDefault="00303BFF" w:rsidP="0006215C">
            <w:pPr>
              <w:rPr>
                <w:b/>
                <w:bCs/>
                <w:color w:val="000000" w:themeColor="text1"/>
                <w:u w:val="single"/>
                <w:rtl/>
              </w:rPr>
            </w:pPr>
          </w:p>
          <w:p w14:paraId="511998A7" w14:textId="77777777" w:rsidR="00303BFF" w:rsidRDefault="00303BFF" w:rsidP="0006215C">
            <w:pPr>
              <w:rPr>
                <w:b/>
                <w:bCs/>
                <w:color w:val="000000" w:themeColor="text1"/>
                <w:u w:val="single"/>
                <w:rtl/>
              </w:rPr>
            </w:pPr>
          </w:p>
          <w:p w14:paraId="5E021343" w14:textId="77777777" w:rsidR="00303BFF" w:rsidRDefault="00303BFF" w:rsidP="0006215C">
            <w:pPr>
              <w:jc w:val="center"/>
              <w:rPr>
                <w:b/>
                <w:bCs/>
                <w:color w:val="000000" w:themeColor="text1"/>
                <w:u w:val="single"/>
                <w:rtl/>
              </w:rPr>
            </w:pPr>
            <w:r>
              <w:object w:dxaOrig="660" w:dyaOrig="360" w14:anchorId="6D3D10A8">
                <v:shape id="_x0000_i1057" type="#_x0000_t75" style="width:33pt;height:18pt" o:ole="">
                  <v:imagedata r:id="rId63" o:title=""/>
                </v:shape>
                <o:OLEObject Type="Embed" ProgID="PBrush" ShapeID="_x0000_i1057" DrawAspect="Content" ObjectID="_1755428612" r:id="rId64"/>
              </w:object>
            </w:r>
          </w:p>
          <w:p w14:paraId="10A9CDF4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5D4ED099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5086">
              <w:rPr>
                <w:rFonts w:cs="Arial"/>
                <w:b/>
                <w:bCs/>
                <w:rtl/>
                <w:lang w:bidi="ar-SA"/>
              </w:rPr>
              <w:t xml:space="preserve">يجب التعبير عن </w:t>
            </w:r>
            <w:r>
              <w:rPr>
                <w:rFonts w:cs="Arial" w:hint="cs"/>
                <w:b/>
                <w:bCs/>
                <w:rtl/>
                <w:lang w:bidi="ar-SA"/>
              </w:rPr>
              <w:t>زمن</w:t>
            </w:r>
            <w:r w:rsidRPr="00635086">
              <w:rPr>
                <w:rFonts w:cs="Arial"/>
                <w:b/>
                <w:bCs/>
                <w:rtl/>
                <w:lang w:bidi="ar-SA"/>
              </w:rPr>
              <w:t xml:space="preserve"> الحركة من </w:t>
            </w:r>
            <w:r>
              <w:rPr>
                <w:rFonts w:cs="Arial" w:hint="cs"/>
                <w:b/>
                <w:bCs/>
                <w:rtl/>
                <w:lang w:bidi="ar-SA"/>
              </w:rPr>
              <w:t>دالة</w:t>
            </w:r>
            <w:r w:rsidRPr="00635086">
              <w:rPr>
                <w:rFonts w:cs="Arial"/>
                <w:b/>
                <w:bCs/>
                <w:rtl/>
                <w:lang w:bidi="ar-SA"/>
              </w:rPr>
              <w:t xml:space="preserve"> المكان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كدالة للزمن</w:t>
            </w:r>
            <w:r w:rsidRPr="00635086">
              <w:rPr>
                <w:rFonts w:cs="Arial"/>
                <w:b/>
                <w:bCs/>
                <w:rtl/>
                <w:lang w:bidi="ar-SA"/>
              </w:rPr>
              <w:t>: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</w:t>
            </w:r>
            <w:r w:rsidRPr="00BB353C">
              <w:rPr>
                <w:b/>
                <w:bCs/>
                <w:sz w:val="32"/>
                <w:szCs w:val="32"/>
              </w:rPr>
              <w:t>.x(t)</w:t>
            </w:r>
          </w:p>
        </w:tc>
        <w:tc>
          <w:tcPr>
            <w:tcW w:w="2268" w:type="dxa"/>
          </w:tcPr>
          <w:p w14:paraId="33A557F2" w14:textId="77777777" w:rsidR="00303BFF" w:rsidRPr="0034168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965EF3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سرعة ثابتة</w:t>
            </w:r>
            <w:r>
              <w:rPr>
                <w:rFonts w:hint="cs"/>
                <w:b/>
                <w:bCs/>
                <w:color w:val="92D050"/>
                <w:rtl/>
              </w:rPr>
              <w:t>.</w:t>
            </w:r>
          </w:p>
          <w:p w14:paraId="692BBB00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4DB1D1E8" w14:textId="77777777" w:rsidR="00303BFF" w:rsidRDefault="00303BFF" w:rsidP="0006215C">
            <w:pPr>
              <w:spacing w:line="360" w:lineRule="auto"/>
              <w:rPr>
                <w:color w:val="C45911" w:themeColor="accent2" w:themeShade="BF"/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:</w:t>
            </w:r>
          </w:p>
          <w:p w14:paraId="39CE8221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42630574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5AB4E8B4">
                <v:shape id="_x0000_i1058" type="#_x0000_t75" style="width:87.7pt;height:18.75pt" o:ole="">
                  <v:imagedata r:id="rId39" o:title=""/>
                </v:shape>
                <o:OLEObject Type="Embed" ProgID="PBrush" ShapeID="_x0000_i1058" DrawAspect="Content" ObjectID="_1755428613" r:id="rId65"/>
              </w:object>
            </w:r>
          </w:p>
          <w:p w14:paraId="6BD50855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6AD92DF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2BE867BA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0DE027EF" w14:textId="77777777" w:rsidR="00303BFF" w:rsidRDefault="00303BFF" w:rsidP="0006215C">
            <w:pPr>
              <w:jc w:val="center"/>
            </w:pPr>
          </w:p>
          <w:p w14:paraId="6B68BBBC" w14:textId="77777777" w:rsidR="00303BFF" w:rsidRDefault="00303BFF" w:rsidP="0006215C">
            <w:pPr>
              <w:jc w:val="center"/>
            </w:pPr>
          </w:p>
          <w:p w14:paraId="2BF7192E" w14:textId="77777777" w:rsidR="00303BFF" w:rsidRDefault="00000000" w:rsidP="0006215C">
            <w:pPr>
              <w:jc w:val="center"/>
            </w:pPr>
            <w:r>
              <w:rPr>
                <w:noProof/>
              </w:rPr>
              <w:object w:dxaOrig="1440" w:dyaOrig="1440" w14:anchorId="1224585B">
                <v:shape id="_x0000_s1036" type="#_x0000_t75" style="position:absolute;left:0;text-align:left;margin-left:21.25pt;margin-top:8.35pt;width:39.45pt;height:21.9pt;z-index:251660288;mso-position-horizontal-relative:text;mso-position-vertical-relative:text;mso-width-relative:page;mso-height-relative:page" wrapcoords="-408 0 -408 20855 21600 20855 21600 0 -408 0">
                  <v:imagedata r:id="rId33" o:title=""/>
                  <w10:wrap type="tight"/>
                </v:shape>
                <o:OLEObject Type="Embed" ProgID="PBrush" ShapeID="_x0000_s1036" DrawAspect="Content" ObjectID="_1755429316" r:id="rId66"/>
              </w:object>
            </w:r>
          </w:p>
          <w:p w14:paraId="418DB32E" w14:textId="77777777" w:rsidR="00303BFF" w:rsidRDefault="00303BFF" w:rsidP="0006215C">
            <w:pPr>
              <w:jc w:val="center"/>
            </w:pPr>
          </w:p>
        </w:tc>
        <w:tc>
          <w:tcPr>
            <w:tcW w:w="4253" w:type="dxa"/>
          </w:tcPr>
          <w:p w14:paraId="741FD1C3" w14:textId="77777777" w:rsidR="00303BFF" w:rsidRDefault="00303BFF" w:rsidP="0006215C">
            <w:pPr>
              <w:rPr>
                <w:rFonts w:cs="Arial"/>
                <w:b/>
                <w:bCs/>
                <w:color w:val="FF0000"/>
                <w:rtl/>
              </w:rPr>
            </w:pPr>
          </w:p>
          <w:p w14:paraId="03BF0ED2" w14:textId="77777777" w:rsidR="00303BFF" w:rsidRPr="00A33DC8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33DC8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كتب تعبيرً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زمن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،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عبير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كا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دالة للزمن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تعوي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ض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عطي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>ات الحركة، و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جاد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.</w:t>
            </w:r>
          </w:p>
          <w:p w14:paraId="53A82DD5" w14:textId="77777777" w:rsidR="00303BFF" w:rsidRPr="00A33DC8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33DC8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</w:p>
          <w:p w14:paraId="75F33046" w14:textId="77777777" w:rsidR="00303BFF" w:rsidRPr="00BB353C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A33DC8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>عادة عند استخدام أي دالة (أو تعبير) نعرف جميع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عطي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>ات التي تظهر 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ة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استثناء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ُعطى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احدة نبحث عنه.</w:t>
            </w:r>
          </w:p>
          <w:p w14:paraId="0D8FDCDA" w14:textId="77777777" w:rsidR="00303BFF" w:rsidRPr="00BB353C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63184E91" w14:textId="77777777" w:rsidR="00303BFF" w:rsidRDefault="00000000" w:rsidP="0006215C">
            <w:pPr>
              <w:jc w:val="center"/>
              <w:rPr>
                <w:rtl/>
              </w:rPr>
            </w:pPr>
            <w:hyperlink r:id="rId67" w:history="1">
              <w:r w:rsidR="00303BFF" w:rsidRPr="00597A14">
                <w:rPr>
                  <w:rStyle w:val="Hyperlink"/>
                </w:rPr>
                <w:t>https://mymoodle.youcube.co.il/mod/book/view.php?id=2062&amp;chapterid=3464</w:t>
              </w:r>
            </w:hyperlink>
          </w:p>
          <w:p w14:paraId="368AF36F" w14:textId="77777777" w:rsidR="00303BFF" w:rsidRPr="00D769A4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47AA1FA0" w14:textId="77777777" w:rsidTr="0006215C">
        <w:tc>
          <w:tcPr>
            <w:tcW w:w="3551" w:type="dxa"/>
          </w:tcPr>
          <w:p w14:paraId="07415B8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1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215F7D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جسم يتحرك بسرعة ثابتة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7160384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35CFD61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1711B39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noProof/>
                <w:sz w:val="18"/>
                <w:szCs w:val="18"/>
                <w:rtl/>
                <w:lang w:val="he-IL"/>
              </w:rPr>
              <w:object w:dxaOrig="1440" w:dyaOrig="1440" w14:anchorId="175E489E">
                <v:shape id="_x0000_s1037" type="#_x0000_t75" style="position:absolute;left:0;text-align:left;margin-left:20.2pt;margin-top:51.65pt;width:46.65pt;height:21.7pt;z-index:251661312;mso-position-horizontal-relative:margin;mso-position-vertical-relative:margin">
                  <v:imagedata r:id="rId44" o:title=""/>
                  <w10:wrap type="square" anchorx="margin" anchory="margin"/>
                </v:shape>
                <o:OLEObject Type="Embed" ProgID="PBrush" ShapeID="_x0000_s1037" DrawAspect="Content" ObjectID="_1755429317" r:id="rId68"/>
              </w:object>
            </w:r>
          </w:p>
          <w:p w14:paraId="1B2E4143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سرعته </w:t>
            </w:r>
            <w:r>
              <w:rPr>
                <w:rFonts w:hint="cs"/>
                <w:b/>
                <w:bCs/>
                <w:color w:val="2706EA"/>
                <w:rtl/>
              </w:rPr>
              <w:t>(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سالب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): </w:t>
            </w:r>
          </w:p>
          <w:p w14:paraId="588A5C03" w14:textId="77777777" w:rsidR="00303BFF" w:rsidRDefault="00000000" w:rsidP="0006215C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object w:dxaOrig="1440" w:dyaOrig="1440" w14:anchorId="171499A9">
                <v:shape id="_x0000_s1038" type="#_x0000_t75" style="position:absolute;left:0;text-align:left;margin-left:34.75pt;margin-top:5.15pt;width:39.45pt;height:21.9pt;z-index:251662336;mso-position-horizontal-relative:text;mso-position-vertical-relative:text;mso-width-relative:page;mso-height-relative:page" wrapcoords="-408 0 -408 20855 21600 20855 21600 0 -408 0">
                  <v:imagedata r:id="rId33" o:title=""/>
                  <w10:wrap type="tight"/>
                </v:shape>
                <o:OLEObject Type="Embed" ProgID="PBrush" ShapeID="_x0000_s1038" DrawAspect="Content" ObjectID="_1755429318" r:id="rId69"/>
              </w:object>
            </w:r>
          </w:p>
          <w:p w14:paraId="4EF8D387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زمن الحركة</w:t>
            </w:r>
            <w:r w:rsidRPr="002A7490">
              <w:rPr>
                <w:rFonts w:hint="cs"/>
                <w:b/>
                <w:bCs/>
                <w:color w:val="2706EA"/>
                <w:rtl/>
              </w:rPr>
              <w:t>:</w:t>
            </w:r>
            <w:r w:rsidRPr="002A7490">
              <w:rPr>
                <w:rFonts w:hint="cs"/>
                <w:b/>
                <w:bCs/>
                <w:color w:val="2706E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3AD7C639" w14:textId="77777777" w:rsidR="00303BFF" w:rsidRDefault="00000000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rPr>
                <w:noProof/>
                <w:rtl/>
                <w:lang w:val="he-IL"/>
              </w:rPr>
              <w:object w:dxaOrig="1440" w:dyaOrig="1440" w14:anchorId="0C57AE15">
                <v:shape id="_x0000_s1040" type="#_x0000_t75" style="position:absolute;left:0;text-align:left;margin-left:29.75pt;margin-top:11.15pt;width:58.85pt;height:20.05pt;z-index:251663360;mso-position-horizontal-relative:text;mso-position-vertical-relative:text;mso-width-relative:page;mso-height-relative:page" wrapcoords="-277 0 -277 20800 21600 20800 21600 0 -277 0">
                  <v:imagedata r:id="rId70" o:title=""/>
                  <w10:wrap type="tight"/>
                </v:shape>
                <o:OLEObject Type="Embed" ProgID="PBrush" ShapeID="_x0000_s1040" DrawAspect="Content" ObjectID="_1755429319" r:id="rId71"/>
              </w:object>
            </w:r>
          </w:p>
          <w:p w14:paraId="02DC4CEE" w14:textId="77777777" w:rsidR="00303BFF" w:rsidRDefault="00303BFF" w:rsidP="0006215C"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موقع النهائي</w:t>
            </w:r>
            <w:r w:rsidRPr="002A7490">
              <w:rPr>
                <w:rFonts w:hint="cs"/>
                <w:b/>
                <w:bCs/>
                <w:color w:val="2706EA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  </w:t>
            </w:r>
          </w:p>
          <w:p w14:paraId="5880003B" w14:textId="77777777" w:rsidR="00303BFF" w:rsidRPr="00965EF3" w:rsidRDefault="00303BFF" w:rsidP="0006215C">
            <w:pPr>
              <w:jc w:val="center"/>
            </w:pPr>
          </w:p>
          <w:p w14:paraId="4195B300" w14:textId="77777777" w:rsidR="00303BFF" w:rsidRDefault="00303BFF" w:rsidP="0006215C">
            <w:pPr>
              <w:jc w:val="center"/>
            </w:pPr>
          </w:p>
          <w:p w14:paraId="2700D022" w14:textId="77777777" w:rsidR="00303BFF" w:rsidRPr="002A7490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53D669D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7F969310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50" w:dyaOrig="1095" w14:anchorId="69501BFA">
                <v:shape id="_x0000_i1063" type="#_x0000_t75" style="width:137.35pt;height:30.75pt" o:ole="">
                  <v:imagedata r:id="rId35" o:title=""/>
                </v:shape>
                <o:OLEObject Type="Embed" ProgID="PBrush" ShapeID="_x0000_i1063" DrawAspect="Content" ObjectID="_1755428614" r:id="rId72"/>
              </w:object>
            </w:r>
          </w:p>
          <w:p w14:paraId="4E94BA95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3AC6C404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موقع الابتدائي للجسم</w:t>
            </w:r>
          </w:p>
          <w:p w14:paraId="765A97C7" w14:textId="77777777" w:rsidR="00303BFF" w:rsidRDefault="00303BFF" w:rsidP="0006215C">
            <w:pPr>
              <w:rPr>
                <w:b/>
                <w:bCs/>
                <w:color w:val="000000" w:themeColor="text1"/>
                <w:u w:val="single"/>
                <w:rtl/>
              </w:rPr>
            </w:pPr>
          </w:p>
          <w:p w14:paraId="0C7DB4B1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4D89A678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795" w:dyaOrig="390" w14:anchorId="414E36D0">
                <v:shape id="_x0000_i1064" type="#_x0000_t75" style="width:39.75pt;height:20.25pt" o:ole="">
                  <v:imagedata r:id="rId73" o:title=""/>
                </v:shape>
                <o:OLEObject Type="Embed" ProgID="PBrush" ShapeID="_x0000_i1064" DrawAspect="Content" ObjectID="_1755428615" r:id="rId74"/>
              </w:object>
            </w:r>
          </w:p>
          <w:p w14:paraId="34C41DF7" w14:textId="77777777" w:rsidR="00303BFF" w:rsidRDefault="00303BFF" w:rsidP="0006215C">
            <w:pPr>
              <w:jc w:val="center"/>
              <w:rPr>
                <w:b/>
                <w:bCs/>
                <w:color w:val="000000" w:themeColor="text1"/>
                <w:u w:val="single"/>
                <w:rtl/>
              </w:rPr>
            </w:pPr>
          </w:p>
          <w:p w14:paraId="62BE546F" w14:textId="77777777" w:rsidR="00303BFF" w:rsidRPr="00A33DC8" w:rsidRDefault="00303BFF" w:rsidP="0006215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  <w:lang w:bidi="ar-SA"/>
              </w:rPr>
              <w:t xml:space="preserve"> </w:t>
            </w:r>
            <w:r w:rsidRPr="00635086">
              <w:rPr>
                <w:rFonts w:cs="Arial"/>
                <w:b/>
                <w:bCs/>
                <w:rtl/>
                <w:lang w:bidi="ar-SA"/>
              </w:rPr>
              <w:t xml:space="preserve">يجب التعبير عن </w:t>
            </w:r>
            <w:r>
              <w:rPr>
                <w:rFonts w:cs="Arial" w:hint="cs"/>
                <w:b/>
                <w:bCs/>
                <w:rtl/>
                <w:lang w:bidi="ar-SA"/>
              </w:rPr>
              <w:t>زمن</w:t>
            </w:r>
            <w:r w:rsidRPr="00635086">
              <w:rPr>
                <w:rFonts w:cs="Arial"/>
                <w:b/>
                <w:bCs/>
                <w:rtl/>
                <w:lang w:bidi="ar-SA"/>
              </w:rPr>
              <w:t xml:space="preserve"> الحركة من </w:t>
            </w:r>
            <w:r>
              <w:rPr>
                <w:rFonts w:cs="Arial" w:hint="cs"/>
                <w:b/>
                <w:bCs/>
                <w:rtl/>
                <w:lang w:bidi="ar-SA"/>
              </w:rPr>
              <w:t>دالة</w:t>
            </w:r>
            <w:r w:rsidRPr="00635086">
              <w:rPr>
                <w:rFonts w:cs="Arial"/>
                <w:b/>
                <w:bCs/>
                <w:rtl/>
                <w:lang w:bidi="ar-SA"/>
              </w:rPr>
              <w:t xml:space="preserve"> المكان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كدالة للزمن</w:t>
            </w:r>
            <w:r w:rsidRPr="00635086">
              <w:rPr>
                <w:rFonts w:cs="Arial"/>
                <w:b/>
                <w:bCs/>
                <w:rtl/>
                <w:lang w:bidi="ar-SA"/>
              </w:rPr>
              <w:t>: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</w:t>
            </w:r>
            <w:r w:rsidRPr="00BB353C">
              <w:rPr>
                <w:b/>
                <w:bCs/>
                <w:sz w:val="32"/>
                <w:szCs w:val="32"/>
              </w:rPr>
              <w:t>.x(t)</w:t>
            </w:r>
          </w:p>
          <w:p w14:paraId="3ABA2002" w14:textId="77777777" w:rsidR="00303BFF" w:rsidRDefault="00303BFF" w:rsidP="0006215C">
            <w:pPr>
              <w:rPr>
                <w:b/>
                <w:bCs/>
                <w:sz w:val="32"/>
                <w:szCs w:val="32"/>
                <w:rtl/>
              </w:rPr>
            </w:pPr>
          </w:p>
          <w:p w14:paraId="116AC5F8" w14:textId="77777777" w:rsidR="00303BFF" w:rsidRDefault="00303BFF" w:rsidP="0006215C">
            <w:pPr>
              <w:rPr>
                <w:b/>
                <w:bCs/>
                <w:sz w:val="32"/>
                <w:szCs w:val="32"/>
                <w:rtl/>
              </w:rPr>
            </w:pPr>
          </w:p>
          <w:p w14:paraId="48397B62" w14:textId="77777777" w:rsidR="00303BFF" w:rsidRDefault="00303BFF" w:rsidP="0006215C">
            <w:pPr>
              <w:rPr>
                <w:b/>
                <w:bCs/>
                <w:sz w:val="32"/>
                <w:szCs w:val="32"/>
                <w:rtl/>
              </w:rPr>
            </w:pPr>
          </w:p>
          <w:p w14:paraId="603F3298" w14:textId="77777777" w:rsidR="00303BFF" w:rsidRDefault="00303BFF" w:rsidP="0006215C">
            <w:pPr>
              <w:rPr>
                <w:b/>
                <w:bCs/>
                <w:sz w:val="32"/>
                <w:szCs w:val="32"/>
                <w:rtl/>
              </w:rPr>
            </w:pPr>
          </w:p>
          <w:p w14:paraId="7384E2CF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4BFE0720" w14:textId="77777777" w:rsidR="00303BFF" w:rsidRPr="0034168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965EF3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سرعة ثابتة</w:t>
            </w:r>
            <w:r>
              <w:rPr>
                <w:rFonts w:hint="cs"/>
                <w:b/>
                <w:bCs/>
                <w:color w:val="92D050"/>
                <w:rtl/>
              </w:rPr>
              <w:t>.</w:t>
            </w:r>
          </w:p>
          <w:p w14:paraId="6B642E10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7D481B0A" w14:textId="77777777" w:rsidR="00303BFF" w:rsidRDefault="00303BFF" w:rsidP="0006215C">
            <w:pPr>
              <w:spacing w:line="360" w:lineRule="auto"/>
              <w:rPr>
                <w:color w:val="C45911" w:themeColor="accent2" w:themeShade="BF"/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:</w:t>
            </w:r>
          </w:p>
          <w:p w14:paraId="524238F5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518FDF40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7099A01A">
                <v:shape id="_x0000_i1065" type="#_x0000_t75" style="width:87.7pt;height:18.75pt" o:ole="">
                  <v:imagedata r:id="rId39" o:title=""/>
                </v:shape>
                <o:OLEObject Type="Embed" ProgID="PBrush" ShapeID="_x0000_i1065" DrawAspect="Content" ObjectID="_1755428616" r:id="rId75"/>
              </w:object>
            </w:r>
          </w:p>
          <w:p w14:paraId="177488B2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CACE476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FC56DDD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14149FD0" w14:textId="77777777" w:rsidR="00303BFF" w:rsidRDefault="00303BFF" w:rsidP="0006215C">
            <w:pPr>
              <w:jc w:val="center"/>
            </w:pPr>
          </w:p>
          <w:p w14:paraId="7643B0F2" w14:textId="77777777" w:rsidR="00303BFF" w:rsidRDefault="00000000" w:rsidP="0006215C">
            <w:pPr>
              <w:jc w:val="center"/>
            </w:pPr>
            <w:r>
              <w:rPr>
                <w:noProof/>
              </w:rPr>
              <w:object w:dxaOrig="1440" w:dyaOrig="1440" w14:anchorId="1ABE0C43">
                <v:shape id="_x0000_s1039" type="#_x0000_t75" style="position:absolute;left:0;text-align:left;margin-left:5.6pt;margin-top:39.05pt;width:58.15pt;height:24.05pt;z-index:251664384;mso-position-horizontal-relative:margin;mso-position-vertical-relative:margin">
                  <v:imagedata r:id="rId31" o:title=""/>
                  <w10:wrap type="square" anchorx="margin" anchory="margin"/>
                </v:shape>
                <o:OLEObject Type="Embed" ProgID="PBrush" ShapeID="_x0000_s1039" DrawAspect="Content" ObjectID="_1755429320" r:id="rId76"/>
              </w:object>
            </w:r>
          </w:p>
        </w:tc>
        <w:tc>
          <w:tcPr>
            <w:tcW w:w="4253" w:type="dxa"/>
          </w:tcPr>
          <w:p w14:paraId="1DE83192" w14:textId="77777777" w:rsidR="00303BFF" w:rsidRPr="00A33DC8" w:rsidRDefault="00303BFF" w:rsidP="0006215C">
            <w:pPr>
              <w:pStyle w:val="a4"/>
              <w:rPr>
                <w:b/>
                <w:bCs/>
                <w:color w:val="FF0000"/>
                <w:rtl/>
              </w:rPr>
            </w:pPr>
          </w:p>
          <w:p w14:paraId="6FC2790A" w14:textId="77777777" w:rsidR="00303BFF" w:rsidRPr="00A33DC8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33DC8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ق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>ع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بتدائي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ا ي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ق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سرعة الجسم ول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زمن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. نعبر ع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ه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رياضيً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دلالة 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>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ادير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خرى </w:t>
            </w:r>
            <w:r w:rsidRPr="00A33DC8"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إيجاد 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>قيمتها.</w:t>
            </w:r>
          </w:p>
          <w:p w14:paraId="12AA6E05" w14:textId="77777777" w:rsidR="00303BFF" w:rsidRPr="00A33DC8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F4B732F" w14:textId="77777777" w:rsidR="00303BFF" w:rsidRPr="00A33DC8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33DC8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>من المهم الانتباه إلى وحدة العبارات، يجب أن تكون كل عبارة صحيحة من حيث الوحدات.</w:t>
            </w:r>
          </w:p>
          <w:p w14:paraId="7C8EA2D8" w14:textId="77777777" w:rsidR="00303BFF" w:rsidRPr="00A33DC8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70A3155" w14:textId="77777777" w:rsidR="00303BFF" w:rsidRPr="00A33DC8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33DC8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تضمن نموذج الحل الكامل التعبير عن القيمة </w:t>
            </w:r>
            <w:r w:rsidRPr="00A33DC8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مطلوبة،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>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يض</w:t>
            </w: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الإجابة النهائية والوحدات.</w:t>
            </w:r>
          </w:p>
          <w:p w14:paraId="2D133CE8" w14:textId="77777777" w:rsidR="00303BFF" w:rsidRPr="00A33DC8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6145E8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33DC8">
              <w:rPr>
                <w:rFonts w:cs="Arial"/>
                <w:b/>
                <w:bCs/>
                <w:color w:val="FF0000"/>
                <w:rtl/>
                <w:lang w:bidi="ar-SA"/>
              </w:rPr>
              <w:t>مثال على الحل الكامل:</w:t>
            </w:r>
          </w:p>
          <w:p w14:paraId="667A6CF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1B3A52A" w14:textId="77777777" w:rsidR="00303BFF" w:rsidRDefault="00303BFF" w:rsidP="0006215C">
            <w:pPr>
              <w:rPr>
                <w:rtl/>
              </w:rPr>
            </w:pPr>
            <w:r>
              <w:object w:dxaOrig="4950" w:dyaOrig="660" w14:anchorId="509FFDC8">
                <v:shape id="_x0000_i1067" type="#_x0000_t75" style="width:195.05pt;height:26.25pt" o:ole="">
                  <v:imagedata r:id="rId77" o:title=""/>
                </v:shape>
                <o:OLEObject Type="Embed" ProgID="PBrush" ShapeID="_x0000_i1067" DrawAspect="Content" ObjectID="_1755428617" r:id="rId78"/>
              </w:object>
            </w:r>
          </w:p>
          <w:p w14:paraId="63D3F6C6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063F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امتحان البجروت، فقط الحل الكامل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كسبك</w:t>
            </w:r>
            <w:r w:rsidRPr="00063F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نقاط كاملة.</w:t>
            </w:r>
          </w:p>
          <w:p w14:paraId="55AF04D0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6588C36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E07B5A0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8CFBC4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477B582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F7B0668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DB196E0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0F5FA13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787778D" w14:textId="77777777" w:rsidR="00303BFF" w:rsidRPr="00337B0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53025575" w14:textId="77777777" w:rsidR="00303BFF" w:rsidRDefault="00000000" w:rsidP="0006215C">
            <w:pPr>
              <w:jc w:val="center"/>
              <w:rPr>
                <w:rtl/>
              </w:rPr>
            </w:pPr>
            <w:hyperlink r:id="rId79" w:history="1">
              <w:r w:rsidR="00303BFF" w:rsidRPr="00597A14">
                <w:rPr>
                  <w:rStyle w:val="Hyperlink"/>
                </w:rPr>
                <w:t>https://mymoodle.youcube.co.il/mod/book/view.php?id=2062&amp;chapterid=3465</w:t>
              </w:r>
            </w:hyperlink>
          </w:p>
          <w:p w14:paraId="1B953F4D" w14:textId="77777777" w:rsidR="00303BFF" w:rsidRPr="00D769A4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40083408" w14:textId="77777777" w:rsidTr="0006215C">
        <w:tc>
          <w:tcPr>
            <w:tcW w:w="3551" w:type="dxa"/>
          </w:tcPr>
          <w:p w14:paraId="648C0ED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1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215F7D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5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جسم يتحرك بسرعة ثابتة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6C23615E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45B439E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b/>
                <w:bCs/>
                <w:noProof/>
                <w:color w:val="2706EA"/>
                <w:rtl/>
                <w:lang w:val="he-IL"/>
              </w:rPr>
              <w:object w:dxaOrig="1440" w:dyaOrig="1440" w14:anchorId="07E91566">
                <v:shape id="_x0000_s1043" type="#_x0000_t75" style="position:absolute;left:0;text-align:left;margin-left:27.5pt;margin-top:31.2pt;width:58.15pt;height:24.05pt;z-index:251665408;mso-position-horizontal-relative:margin;mso-position-vertical-relative:margin">
                  <v:imagedata r:id="rId31" o:title=""/>
                  <w10:wrap type="square" anchorx="margin" anchory="margin"/>
                </v:shape>
                <o:OLEObject Type="Embed" ProgID="PBrush" ShapeID="_x0000_s1043" DrawAspect="Content" ObjectID="_1755429321" r:id="rId80"/>
              </w:object>
            </w:r>
          </w:p>
          <w:p w14:paraId="5C3DD099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موقع الابتدائي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</w:p>
          <w:p w14:paraId="4A78735E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9EECBAC" w14:textId="77777777" w:rsidR="00303BFF" w:rsidRDefault="00000000" w:rsidP="0006215C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object w:dxaOrig="1440" w:dyaOrig="1440" w14:anchorId="13E6A03B">
                <v:shape id="_x0000_s1041" type="#_x0000_t75" style="position:absolute;left:0;text-align:left;margin-left:34.75pt;margin-top:5.15pt;width:39.45pt;height:21.9pt;z-index:251666432;mso-position-horizontal-relative:text;mso-position-vertical-relative:text;mso-width-relative:page;mso-height-relative:page" wrapcoords="-408 0 -408 20855 21600 20855 21600 0 -408 0">
                  <v:imagedata r:id="rId33" o:title=""/>
                  <w10:wrap type="tight"/>
                </v:shape>
                <o:OLEObject Type="Embed" ProgID="PBrush" ShapeID="_x0000_s1041" DrawAspect="Content" ObjectID="_1755429322" r:id="rId81"/>
              </w:object>
            </w:r>
          </w:p>
          <w:p w14:paraId="290835E4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زمن الحركة</w:t>
            </w:r>
            <w:r w:rsidRPr="002A7490">
              <w:rPr>
                <w:rFonts w:hint="cs"/>
                <w:b/>
                <w:bCs/>
                <w:color w:val="2706EA"/>
                <w:rtl/>
              </w:rPr>
              <w:t>:</w:t>
            </w:r>
            <w:r w:rsidRPr="002A7490">
              <w:rPr>
                <w:rFonts w:hint="cs"/>
                <w:b/>
                <w:bCs/>
                <w:color w:val="2706E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3B082C58" w14:textId="77777777" w:rsidR="00303BFF" w:rsidRDefault="00000000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rPr>
                <w:noProof/>
                <w:rtl/>
                <w:lang w:val="he-IL"/>
              </w:rPr>
              <w:object w:dxaOrig="1440" w:dyaOrig="1440" w14:anchorId="119DB76D">
                <v:shape id="_x0000_s1042" type="#_x0000_t75" style="position:absolute;left:0;text-align:left;margin-left:29.75pt;margin-top:11.15pt;width:58.85pt;height:20.05pt;z-index:251667456;mso-position-horizontal-relative:text;mso-position-vertical-relative:text;mso-width-relative:page;mso-height-relative:page" wrapcoords="-277 0 -277 20800 21600 20800 21600 0 -277 0">
                  <v:imagedata r:id="rId70" o:title=""/>
                  <w10:wrap type="tight"/>
                </v:shape>
                <o:OLEObject Type="Embed" ProgID="PBrush" ShapeID="_x0000_s1042" DrawAspect="Content" ObjectID="_1755429323" r:id="rId82"/>
              </w:object>
            </w:r>
          </w:p>
          <w:p w14:paraId="4399EE81" w14:textId="77777777" w:rsidR="00303BFF" w:rsidRDefault="00303BFF" w:rsidP="0006215C"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موقع النهائي</w:t>
            </w:r>
            <w:r w:rsidRPr="002A7490">
              <w:rPr>
                <w:rFonts w:hint="cs"/>
                <w:b/>
                <w:bCs/>
                <w:color w:val="2706EA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  </w:t>
            </w:r>
          </w:p>
          <w:p w14:paraId="035FB018" w14:textId="77777777" w:rsidR="00303BFF" w:rsidRDefault="00303BFF" w:rsidP="0006215C">
            <w:pPr>
              <w:jc w:val="center"/>
            </w:pPr>
          </w:p>
          <w:p w14:paraId="08F34B69" w14:textId="77777777" w:rsidR="00303BFF" w:rsidRDefault="00303BFF" w:rsidP="0006215C">
            <w:pPr>
              <w:jc w:val="center"/>
            </w:pPr>
          </w:p>
          <w:p w14:paraId="78A0A194" w14:textId="77777777" w:rsidR="00303BFF" w:rsidRPr="002A7490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563B1F0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1CAE11BE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50" w:dyaOrig="1095" w14:anchorId="24D7B0B5">
                <v:shape id="_x0000_i1071" type="#_x0000_t75" style="width:137.35pt;height:30.75pt" o:ole="">
                  <v:imagedata r:id="rId35" o:title=""/>
                </v:shape>
                <o:OLEObject Type="Embed" ProgID="PBrush" ShapeID="_x0000_i1071" DrawAspect="Content" ObjectID="_1755428618" r:id="rId83"/>
              </w:object>
            </w:r>
          </w:p>
          <w:p w14:paraId="5CEB596C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4BD2754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سرعة الجسم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63EAE87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5E5AAE6" w14:textId="77777777" w:rsidR="00303BFF" w:rsidRPr="00635F9E" w:rsidRDefault="00303BFF" w:rsidP="0006215C">
            <w:pPr>
              <w:rPr>
                <w:b/>
                <w:i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706EA"/>
                    <w:sz w:val="44"/>
                    <w:szCs w:val="4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44"/>
                    <w:szCs w:val="44"/>
                  </w:rPr>
                  <m:t>?</m:t>
                </m:r>
              </m:oMath>
            </m:oMathPara>
          </w:p>
        </w:tc>
        <w:tc>
          <w:tcPr>
            <w:tcW w:w="2268" w:type="dxa"/>
          </w:tcPr>
          <w:p w14:paraId="16DA08D5" w14:textId="77777777" w:rsidR="00303BFF" w:rsidRPr="0034168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965EF3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سرعة ثابتة</w:t>
            </w:r>
            <w:r>
              <w:rPr>
                <w:rFonts w:hint="cs"/>
                <w:b/>
                <w:bCs/>
                <w:color w:val="92D050"/>
                <w:rtl/>
              </w:rPr>
              <w:t>.</w:t>
            </w:r>
          </w:p>
          <w:p w14:paraId="45918D99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7BF20596" w14:textId="77777777" w:rsidR="00303BFF" w:rsidRDefault="00303BFF" w:rsidP="0006215C">
            <w:pPr>
              <w:spacing w:line="360" w:lineRule="auto"/>
              <w:rPr>
                <w:color w:val="C45911" w:themeColor="accent2" w:themeShade="BF"/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:</w:t>
            </w:r>
          </w:p>
          <w:p w14:paraId="0ECD57FC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76B52833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01A2DB70">
                <v:shape id="_x0000_i1072" type="#_x0000_t75" style="width:87.7pt;height:18.75pt" o:ole="">
                  <v:imagedata r:id="rId39" o:title=""/>
                </v:shape>
                <o:OLEObject Type="Embed" ProgID="PBrush" ShapeID="_x0000_i1072" DrawAspect="Content" ObjectID="_1755428619" r:id="rId84"/>
              </w:object>
            </w:r>
          </w:p>
          <w:p w14:paraId="1ED41B93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4A32915F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10FFC17B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EAE489A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F240946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4848749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B46F8F3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CC95EA9" w14:textId="77777777" w:rsidR="00303BFF" w:rsidRDefault="00303BFF" w:rsidP="0006215C">
            <w:pPr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706EA"/>
                    <w:sz w:val="32"/>
                    <w:szCs w:val="32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32"/>
                    <w:szCs w:val="32"/>
                  </w:rPr>
                  <m:t>= -2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253" w:type="dxa"/>
          </w:tcPr>
          <w:p w14:paraId="5441782C" w14:textId="77777777" w:rsidR="00303BFF" w:rsidRPr="00063F4B" w:rsidRDefault="00303BFF" w:rsidP="0006215C">
            <w:pPr>
              <w:spacing w:line="360" w:lineRule="auto"/>
              <w:rPr>
                <w:b/>
                <w:bCs/>
                <w:color w:val="FF0000"/>
                <w:rtl/>
              </w:rPr>
            </w:pPr>
            <w:r w:rsidRPr="00063F4B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063F4B">
              <w:rPr>
                <w:rFonts w:cs="Arial"/>
                <w:b/>
                <w:bCs/>
                <w:color w:val="FF0000"/>
                <w:rtl/>
                <w:lang w:bidi="ar-SA"/>
              </w:rPr>
              <w:t>وفقًا لقيم المواق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</w:t>
            </w:r>
            <w:r w:rsidRPr="00063F4B">
              <w:rPr>
                <w:rFonts w:cs="Arial"/>
                <w:b/>
                <w:bCs/>
                <w:color w:val="FF0000"/>
                <w:rtl/>
                <w:lang w:bidi="ar-SA"/>
              </w:rPr>
              <w:t>، يمكن فهم أن الجسم يتحرك عكس اتجاه المحور، وبالتالي فإن سرعته سالبة.</w:t>
            </w:r>
          </w:p>
          <w:p w14:paraId="6EAC16B5" w14:textId="77777777" w:rsidR="00303BFF" w:rsidRPr="00063F4B" w:rsidRDefault="00303BFF" w:rsidP="0006215C">
            <w:pPr>
              <w:spacing w:line="360" w:lineRule="auto"/>
              <w:rPr>
                <w:b/>
                <w:bCs/>
                <w:color w:val="FF0000"/>
                <w:rtl/>
              </w:rPr>
            </w:pPr>
          </w:p>
          <w:p w14:paraId="5AF01F14" w14:textId="77777777" w:rsidR="00303BFF" w:rsidRDefault="00303BFF" w:rsidP="0006215C">
            <w:pPr>
              <w:spacing w:line="360" w:lineRule="auto"/>
              <w:rPr>
                <w:b/>
                <w:bCs/>
                <w:color w:val="FF0000"/>
                <w:rtl/>
                <w:lang w:bidi="ar-SA"/>
              </w:rPr>
            </w:pPr>
            <w:r w:rsidRPr="00063F4B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063F4B">
              <w:rPr>
                <w:rFonts w:cs="Arial"/>
                <w:b/>
                <w:bCs/>
                <w:color w:val="FF0000"/>
                <w:rtl/>
                <w:lang w:bidi="ar-SA"/>
              </w:rPr>
              <w:t>يمكن 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جاد</w:t>
            </w:r>
            <w:r w:rsidRPr="00063F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رعة أيضًا باستخدام تعريف السرعة:</w:t>
            </w:r>
          </w:p>
          <w:p w14:paraId="48E52FE3" w14:textId="77777777" w:rsidR="00303BFF" w:rsidRPr="00635F9E" w:rsidRDefault="00303BFF" w:rsidP="0006215C">
            <w:pPr>
              <w:rPr>
                <w:rFonts w:eastAsiaTheme="minorEastAsia"/>
                <w:b/>
                <w:bCs/>
                <w:iCs/>
                <w:color w:val="0000FF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Cs/>
                <w:color w:val="0000FF"/>
                <w:sz w:val="44"/>
                <w:szCs w:val="44"/>
                <w:rtl/>
              </w:rPr>
              <w:t xml:space="preserve">   </w:t>
            </w:r>
            <w:r w:rsidRPr="00635F9E">
              <w:rPr>
                <w:rFonts w:hint="cs"/>
                <w:b/>
                <w:bCs/>
                <w:iCs/>
                <w:color w:val="0000FF"/>
                <w:sz w:val="44"/>
                <w:szCs w:val="4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44"/>
                  <w:szCs w:val="44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color w:val="0000FF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  <w:sz w:val="44"/>
                      <w:szCs w:val="44"/>
                    </w:rPr>
                    <m:t>∆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  <w:sz w:val="44"/>
                      <w:szCs w:val="44"/>
                    </w:rPr>
                    <m:t>∆t</m:t>
                  </m:r>
                </m:den>
              </m:f>
            </m:oMath>
          </w:p>
          <w:p w14:paraId="1B6AE757" w14:textId="77777777" w:rsidR="00303BFF" w:rsidRDefault="00303BFF" w:rsidP="0006215C">
            <w:pPr>
              <w:rPr>
                <w:rFonts w:eastAsiaTheme="minorEastAsia"/>
                <w:b/>
                <w:bCs/>
                <w:color w:val="FF0000"/>
                <w:rtl/>
              </w:rPr>
            </w:pPr>
          </w:p>
          <w:p w14:paraId="6F39C035" w14:textId="77777777" w:rsidR="00303BFF" w:rsidRPr="000108C1" w:rsidRDefault="00303BFF" w:rsidP="0006215C">
            <w:pPr>
              <w:rPr>
                <w:rFonts w:eastAsiaTheme="minorEastAsia"/>
                <w:b/>
                <w:bCs/>
                <w:color w:val="FF0000"/>
                <w:rtl/>
              </w:rPr>
            </w:pP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يتم الحصول على 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دال</w:t>
            </w: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ة 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>مكان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 xml:space="preserve"> كدالة للزمن</w:t>
            </w: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 من تعريف السرعة بعد 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نقل الأطراف</w:t>
            </w: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158F95A9" w14:textId="77777777" w:rsidR="00303BFF" w:rsidRDefault="00303BFF" w:rsidP="0006215C">
            <w:pPr>
              <w:rPr>
                <w:rFonts w:eastAsiaTheme="minorEastAsia"/>
                <w:b/>
                <w:bCs/>
                <w:color w:val="FF0000"/>
                <w:rtl/>
              </w:rPr>
            </w:pP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>عادة ما يكون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 xml:space="preserve"> من الأسهل</w:t>
            </w: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 استخدام 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دال</w:t>
            </w: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ة المكان 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كدالة للزمن،</w:t>
            </w: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 ومن الممكن أيضًا 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 xml:space="preserve">حسب تعريف </w:t>
            </w: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>السرعة.</w:t>
            </w:r>
          </w:p>
          <w:p w14:paraId="406D3728" w14:textId="77777777" w:rsidR="00303BFF" w:rsidRDefault="00303BFF" w:rsidP="0006215C">
            <w:pPr>
              <w:rPr>
                <w:rFonts w:eastAsiaTheme="minorEastAsia"/>
                <w:b/>
                <w:bCs/>
                <w:color w:val="FF0000"/>
                <w:rtl/>
              </w:rPr>
            </w:pPr>
          </w:p>
          <w:p w14:paraId="38E9CD4D" w14:textId="77777777" w:rsidR="00303BFF" w:rsidRPr="00635F9E" w:rsidRDefault="00303BFF" w:rsidP="0006215C">
            <w:pPr>
              <w:rPr>
                <w:rFonts w:eastAsiaTheme="minorEastAsia"/>
                <w:b/>
                <w:bCs/>
                <w:color w:val="FF0000"/>
                <w:rtl/>
              </w:rPr>
            </w:pPr>
            <w:r>
              <w:rPr>
                <w:rFonts w:eastAsiaTheme="minorEastAsia" w:hint="cs"/>
                <w:b/>
                <w:bCs/>
                <w:color w:val="FF0000"/>
                <w:rtl/>
              </w:rPr>
              <w:t>3.</w:t>
            </w:r>
            <w:r>
              <w:rPr>
                <w:rtl/>
                <w:lang w:bidi="ar-SA"/>
              </w:rPr>
              <w:t xml:space="preserve"> </w:t>
            </w: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>عادة ما ن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حدّد</w:t>
            </w: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0108C1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 الحركة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44"/>
                  <w:szCs w:val="44"/>
                </w:rPr>
                <m:t>∆t</m:t>
              </m:r>
            </m:oMath>
            <w:r>
              <w:rPr>
                <w:rFonts w:eastAsiaTheme="minorEastAsia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eastAsiaTheme="minorEastAsia" w:hint="cs"/>
                <w:b/>
                <w:bCs/>
                <w:color w:val="FF0000"/>
                <w:rtl/>
                <w:lang w:bidi="ar-SA"/>
              </w:rPr>
              <w:t>يساوي للزمن النهائي للحركة</w:t>
            </w:r>
            <w:r>
              <w:rPr>
                <w:rFonts w:eastAsiaTheme="minorEastAsia" w:hint="cs"/>
                <w:b/>
                <w:bCs/>
                <w:color w:val="FF0000"/>
                <w:rtl/>
              </w:rPr>
              <w:t xml:space="preserve"> </w:t>
            </w:r>
            <w:r w:rsidRPr="00F039B5">
              <w:rPr>
                <w:rFonts w:eastAsiaTheme="minorEastAsia"/>
                <w:b/>
                <w:bCs/>
                <w:color w:val="0000FF"/>
                <w:sz w:val="36"/>
                <w:szCs w:val="36"/>
              </w:rPr>
              <w:t>t</w:t>
            </w:r>
            <w:r>
              <w:rPr>
                <w:rFonts w:eastAsiaTheme="minorEastAsia" w:hint="cs"/>
                <w:b/>
                <w:bCs/>
                <w:color w:val="FF0000"/>
                <w:rtl/>
              </w:rPr>
              <w:t xml:space="preserve">, </w:t>
            </w:r>
            <w:r>
              <w:rPr>
                <w:rFonts w:eastAsiaTheme="minorEastAsia" w:hint="cs"/>
                <w:b/>
                <w:bCs/>
                <w:color w:val="FF0000"/>
                <w:rtl/>
                <w:lang w:bidi="ar-SA"/>
              </w:rPr>
              <w:t xml:space="preserve">لأن زمن الحركة الابتدائي مُعرّف بـ </w:t>
            </w:r>
            <w:r>
              <w:rPr>
                <w:rFonts w:eastAsiaTheme="minorEastAsia" w:hint="cs"/>
                <w:b/>
                <w:bCs/>
                <w:color w:val="FF0000"/>
                <w:rtl/>
              </w:rPr>
              <w:t xml:space="preserve"> </w:t>
            </w:r>
            <w:r w:rsidRPr="00F039B5">
              <w:rPr>
                <w:rFonts w:eastAsiaTheme="minorEastAsia"/>
                <w:b/>
                <w:bCs/>
                <w:color w:val="0000FF"/>
                <w:sz w:val="40"/>
                <w:szCs w:val="40"/>
              </w:rPr>
              <w:t>t</w:t>
            </w:r>
            <w:r w:rsidRPr="00F039B5">
              <w:rPr>
                <w:rFonts w:eastAsiaTheme="minorEastAsia"/>
                <w:b/>
                <w:bCs/>
                <w:color w:val="0000FF"/>
              </w:rPr>
              <w:t>0=</w:t>
            </w:r>
            <w:r w:rsidRPr="00F039B5">
              <w:rPr>
                <w:rFonts w:eastAsiaTheme="minorEastAsia"/>
                <w:b/>
                <w:bCs/>
                <w:color w:val="0000FF"/>
                <w:sz w:val="36"/>
                <w:szCs w:val="36"/>
              </w:rPr>
              <w:t>0</w:t>
            </w:r>
            <w:r w:rsidRPr="00F039B5">
              <w:rPr>
                <w:rFonts w:eastAsiaTheme="minorEastAsia"/>
                <w:b/>
                <w:bCs/>
                <w:color w:val="0000FF"/>
                <w:sz w:val="28"/>
                <w:szCs w:val="28"/>
              </w:rPr>
              <w:t>s</w:t>
            </w:r>
          </w:p>
        </w:tc>
        <w:tc>
          <w:tcPr>
            <w:tcW w:w="1270" w:type="dxa"/>
          </w:tcPr>
          <w:p w14:paraId="7C75DFA8" w14:textId="77777777" w:rsidR="00303BFF" w:rsidRDefault="00000000" w:rsidP="0006215C">
            <w:pPr>
              <w:jc w:val="center"/>
              <w:rPr>
                <w:rtl/>
              </w:rPr>
            </w:pPr>
            <w:hyperlink r:id="rId85" w:history="1">
              <w:r w:rsidR="00303BFF" w:rsidRPr="00597A14">
                <w:rPr>
                  <w:rStyle w:val="Hyperlink"/>
                </w:rPr>
                <w:t>https://mymoodle.youcube.co.il/mod/book/view.php?id=2062&amp;chapterid=3466</w:t>
              </w:r>
            </w:hyperlink>
          </w:p>
          <w:p w14:paraId="51122452" w14:textId="77777777" w:rsidR="00303BFF" w:rsidRPr="00D769A4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20437F90" w14:textId="77777777" w:rsidTr="0006215C">
        <w:tc>
          <w:tcPr>
            <w:tcW w:w="15027" w:type="dxa"/>
            <w:gridSpan w:val="6"/>
          </w:tcPr>
          <w:p w14:paraId="15C0F35F" w14:textId="77777777" w:rsidR="00303BFF" w:rsidRDefault="00303BFF" w:rsidP="0006215C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14:paraId="314E6587" w14:textId="77777777" w:rsidR="00303BFF" w:rsidRPr="00215F7D" w:rsidRDefault="00303BFF">
            <w:pPr>
              <w:pStyle w:val="a4"/>
              <w:numPr>
                <w:ilvl w:val="0"/>
                <w:numId w:val="1"/>
              </w:num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0108C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2- </w:t>
            </w:r>
            <w:r w:rsidRPr="000108C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حركة جسم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ا</w:t>
            </w:r>
            <w:r w:rsidRPr="000108C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ن يتحركان 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كل منهما </w:t>
            </w:r>
            <w:r w:rsidRPr="000108C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بسرعة ثابتة 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بأزمنة</w:t>
            </w:r>
            <w:r w:rsidRPr="000108C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متساوية</w:t>
            </w:r>
            <w:r w:rsidRPr="000108C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، الموضوع يدرس في ال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يوكيو</w:t>
            </w:r>
            <w:r w:rsidRPr="000108C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ب</w:t>
            </w:r>
            <w:r w:rsidRPr="000108C1"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215F7D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6:</w:t>
            </w:r>
          </w:p>
          <w:p w14:paraId="4E975FD0" w14:textId="77777777" w:rsidR="00303BFF" w:rsidRPr="00675C7C" w:rsidRDefault="00303BFF" w:rsidP="00303BFF">
            <w:pPr>
              <w:rPr>
                <w:rtl/>
              </w:rPr>
            </w:pPr>
          </w:p>
        </w:tc>
      </w:tr>
      <w:tr w:rsidR="00303BFF" w14:paraId="79A3B881" w14:textId="77777777" w:rsidTr="0006215C">
        <w:tc>
          <w:tcPr>
            <w:tcW w:w="3551" w:type="dxa"/>
          </w:tcPr>
          <w:p w14:paraId="58817859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lastRenderedPageBreak/>
              <w:t>2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215F7D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في أ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وي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79F2E1A5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75C765AF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1:</w:t>
            </w:r>
          </w:p>
          <w:p w14:paraId="7D94D665" w14:textId="77777777" w:rsidR="00303BFF" w:rsidRDefault="00303BFF" w:rsidP="0006215C">
            <w:pPr>
              <w:rPr>
                <w:rtl/>
              </w:rPr>
            </w:pPr>
          </w:p>
          <w:p w14:paraId="51F1C937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43C12BC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4BA5C18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2:</w:t>
            </w:r>
          </w:p>
          <w:p w14:paraId="5C6BF1E3" w14:textId="77777777" w:rsidR="00303BFF" w:rsidRDefault="00303BFF" w:rsidP="0006215C">
            <w:pPr>
              <w:rPr>
                <w:rtl/>
              </w:rPr>
            </w:pPr>
          </w:p>
          <w:p w14:paraId="342B8442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8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047D95F2" w14:textId="77777777" w:rsidR="00303BFF" w:rsidRDefault="00303BFF" w:rsidP="0006215C">
            <w:pPr>
              <w:rPr>
                <w:rtl/>
              </w:rPr>
            </w:pPr>
          </w:p>
          <w:p w14:paraId="60EE20B5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5FC8F655">
                <v:shape id="_x0000_i1073" type="#_x0000_t75" style="width:138.05pt;height:35.25pt" o:ole="">
                  <v:imagedata r:id="rId86" o:title=""/>
                </v:shape>
                <o:OLEObject Type="Embed" ProgID="PBrush" ShapeID="_x0000_i1073" DrawAspect="Content" ObjectID="_1755428620" r:id="rId87"/>
              </w:object>
            </w:r>
          </w:p>
          <w:p w14:paraId="2A6997A5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2FEB7141" w14:textId="77777777" w:rsidR="00303BFF" w:rsidRDefault="00303BFF" w:rsidP="0006215C">
            <w:pPr>
              <w:spacing w:line="360" w:lineRule="auto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يجب إيجاد موقع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'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وزمن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</w:rPr>
              <w:t>t'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76649C0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CC3D64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000FC59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50DDBAE6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706EA"/>
                    <w:sz w:val="36"/>
                    <w:szCs w:val="36"/>
                  </w:rPr>
                  <m:t>?</m:t>
                </m:r>
              </m:oMath>
            </m:oMathPara>
          </w:p>
          <w:p w14:paraId="6557D7DA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7600BF47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</w:tc>
        <w:tc>
          <w:tcPr>
            <w:tcW w:w="2268" w:type="dxa"/>
          </w:tcPr>
          <w:p w14:paraId="15B6F504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26E2556C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53F3E833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4F1FCFCF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12740587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3B9EFFE2">
                <v:shape id="_x0000_i1074" type="#_x0000_t75" style="width:87.7pt;height:18.75pt" o:ole="">
                  <v:imagedata r:id="rId39" o:title=""/>
                </v:shape>
                <o:OLEObject Type="Embed" ProgID="PBrush" ShapeID="_x0000_i1074" DrawAspect="Content" ObjectID="_1755428621" r:id="rId88"/>
              </w:object>
            </w:r>
          </w:p>
          <w:p w14:paraId="0804D0E8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BCF04FC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0FFF13F0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47AC903D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42265AE3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5479916D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56CCF011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0F22A47B" w14:textId="77777777" w:rsidR="00303BFF" w:rsidRDefault="00303BFF" w:rsidP="0006215C">
            <w:pPr>
              <w:rPr>
                <w:rtl/>
              </w:rPr>
            </w:pPr>
          </w:p>
          <w:p w14:paraId="3F0CB02A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4CF1EE9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1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S</m:t>
                    </m:r>
                  </m:sub>
                </m:sSub>
              </m:oMath>
            </m:oMathPara>
          </w:p>
          <w:p w14:paraId="78E1C0CF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07AEC22F" w14:textId="77777777" w:rsidR="00303BFF" w:rsidRPr="007A53E6" w:rsidRDefault="00000000" w:rsidP="0006215C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 xml:space="preserve">=12m </m:t>
                </m:r>
              </m:oMath>
            </m:oMathPara>
          </w:p>
        </w:tc>
        <w:tc>
          <w:tcPr>
            <w:tcW w:w="4253" w:type="dxa"/>
          </w:tcPr>
          <w:p w14:paraId="565C37A6" w14:textId="77777777" w:rsidR="00303BFF" w:rsidRPr="008142B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8142BE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من أجل 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جاد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زمن 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حركة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ين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ج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أن نتطرق ل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حرك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سمين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، من لحظة بدء الحركة حتى لحظة لقائها.</w:t>
            </w:r>
          </w:p>
          <w:p w14:paraId="2ACFCC73" w14:textId="77777777" w:rsidR="00303BFF" w:rsidRPr="008142B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0E315E6" w14:textId="77777777" w:rsidR="00303BFF" w:rsidRPr="008142B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8142BE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يتحرك الجسمان في أ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ة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متطابقة إذا بدآ يتحركان معًا في نفس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حظة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22CBBBEC" w14:textId="77777777" w:rsidR="00303BFF" w:rsidRPr="008142B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CF51C62" w14:textId="77777777" w:rsidR="00303BFF" w:rsidRPr="008142B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8142BE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إجراء تحديد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:</w:t>
            </w:r>
          </w:p>
          <w:p w14:paraId="624EC42A" w14:textId="77777777" w:rsidR="00303BFF" w:rsidRPr="008142B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أ- كتابة دالة </w:t>
            </w:r>
            <w:r w:rsidRPr="008142BE">
              <w:rPr>
                <w:b/>
                <w:bCs/>
                <w:color w:val="FF0000"/>
              </w:rPr>
              <w:t>x (t)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كل جسم.</w:t>
            </w:r>
          </w:p>
          <w:p w14:paraId="02C8585A" w14:textId="77777777" w:rsidR="00303BFF" w:rsidRPr="008142BE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.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قارن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تان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، يتم الحصول على معادلة في 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هول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احد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اء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5AF2270C" w14:textId="77777777" w:rsidR="00303BFF" w:rsidRPr="008142B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6D0D39A" w14:textId="77777777" w:rsidR="00303BFF" w:rsidRPr="008142B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8142BE">
              <w:rPr>
                <w:rFonts w:cs="Arial"/>
                <w:b/>
                <w:bCs/>
                <w:color w:val="FF0000"/>
                <w:rtl/>
              </w:rPr>
              <w:t xml:space="preserve">4. </w:t>
            </w:r>
            <w:r w:rsidRPr="008142BE">
              <w:rPr>
                <w:rFonts w:cs="Arial" w:hint="cs"/>
                <w:b/>
                <w:bCs/>
                <w:color w:val="FF0000"/>
                <w:rtl/>
                <w:lang w:bidi="ar-SA"/>
              </w:rPr>
              <w:t>ل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إيجاد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كان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ج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عوي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ض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إحد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دوال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8142BE">
              <w:rPr>
                <w:b/>
                <w:bCs/>
                <w:color w:val="FF0000"/>
              </w:rPr>
              <w:t>x (t)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64527610" w14:textId="77777777" w:rsidR="00303BFF" w:rsidRPr="008142B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A8829B7" w14:textId="77777777" w:rsidR="00303BFF" w:rsidRPr="006E316C" w:rsidRDefault="00303BFF" w:rsidP="0006215C">
            <w:pPr>
              <w:rPr>
                <w:b/>
                <w:bCs/>
                <w:color w:val="FF0000"/>
                <w:rtl/>
              </w:rPr>
            </w:pPr>
            <w:r w:rsidRPr="008142BE">
              <w:rPr>
                <w:rFonts w:cs="Arial"/>
                <w:b/>
                <w:bCs/>
                <w:color w:val="FF0000"/>
                <w:rtl/>
              </w:rPr>
              <w:t xml:space="preserve">5. </w:t>
            </w:r>
            <w:r w:rsidRPr="008142BE">
              <w:rPr>
                <w:rFonts w:cs="Arial"/>
                <w:b/>
                <w:bCs/>
                <w:color w:val="FF0000"/>
                <w:rtl/>
                <w:lang w:bidi="ar-SA"/>
              </w:rPr>
              <w:t>في هذه الحالة يتحرك الجسمان إلى اليمين في نفس الاتجاه.</w:t>
            </w:r>
          </w:p>
        </w:tc>
        <w:tc>
          <w:tcPr>
            <w:tcW w:w="1270" w:type="dxa"/>
          </w:tcPr>
          <w:p w14:paraId="64B52C84" w14:textId="77777777" w:rsidR="00303BFF" w:rsidRDefault="00000000" w:rsidP="0006215C">
            <w:pPr>
              <w:jc w:val="center"/>
              <w:rPr>
                <w:rtl/>
              </w:rPr>
            </w:pPr>
            <w:hyperlink r:id="rId89" w:history="1">
              <w:r w:rsidR="00303BFF" w:rsidRPr="00597A14">
                <w:rPr>
                  <w:rStyle w:val="Hyperlink"/>
                </w:rPr>
                <w:t>https://mymoodle.youcube.co.il/mod/book/view.php?id=2062&amp;chapterid=3468</w:t>
              </w:r>
            </w:hyperlink>
          </w:p>
          <w:p w14:paraId="1579B865" w14:textId="77777777" w:rsidR="00303BFF" w:rsidRPr="00FD2D31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1CB6BBB1" w14:textId="77777777" w:rsidTr="0006215C">
        <w:tc>
          <w:tcPr>
            <w:tcW w:w="3551" w:type="dxa"/>
          </w:tcPr>
          <w:p w14:paraId="18EA2773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2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215F7D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>-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في أ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وي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69F8208B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6F05766B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1:</w:t>
            </w:r>
          </w:p>
          <w:p w14:paraId="3F9CE5BA" w14:textId="77777777" w:rsidR="00303BFF" w:rsidRDefault="00303BFF" w:rsidP="0006215C">
            <w:pPr>
              <w:rPr>
                <w:rtl/>
              </w:rPr>
            </w:pPr>
          </w:p>
          <w:p w14:paraId="0125D7FB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8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23DB6FA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4565D37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2:</w:t>
            </w:r>
          </w:p>
          <w:p w14:paraId="7042D145" w14:textId="77777777" w:rsidR="00303BFF" w:rsidRDefault="00303BFF" w:rsidP="0006215C">
            <w:pPr>
              <w:rPr>
                <w:rtl/>
              </w:rPr>
            </w:pPr>
          </w:p>
          <w:p w14:paraId="4E6334CC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4EED478E" w14:textId="77777777" w:rsidR="00303BFF" w:rsidRDefault="00303BFF" w:rsidP="0006215C">
            <w:pPr>
              <w:rPr>
                <w:rtl/>
              </w:rPr>
            </w:pPr>
          </w:p>
          <w:p w14:paraId="7FDEFD6E" w14:textId="77777777" w:rsidR="00303BFF" w:rsidRPr="00215F7D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5221" w:dyaOrig="1770" w14:anchorId="5DCB60B5">
                <v:shape id="_x0000_i1075" type="#_x0000_t75" style="width:145.4pt;height:50.25pt" o:ole="">
                  <v:imagedata r:id="rId90" o:title=""/>
                </v:shape>
                <o:OLEObject Type="Embed" ProgID="PBrush" ShapeID="_x0000_i1075" DrawAspect="Content" ObjectID="_1755428622" r:id="rId91"/>
              </w:object>
            </w:r>
          </w:p>
        </w:tc>
        <w:tc>
          <w:tcPr>
            <w:tcW w:w="1984" w:type="dxa"/>
          </w:tcPr>
          <w:p w14:paraId="28AD65EA" w14:textId="77777777" w:rsidR="00303BFF" w:rsidRDefault="00303BFF" w:rsidP="0006215C">
            <w:pPr>
              <w:spacing w:line="360" w:lineRule="auto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lastRenderedPageBreak/>
              <w:t>يجب إيجاد موقع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'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وزمن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</w:rPr>
              <w:t>t'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1F2B8CB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4C1FFA0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01789158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706EA"/>
                    <w:sz w:val="36"/>
                    <w:szCs w:val="36"/>
                  </w:rPr>
                  <m:t>?</m:t>
                </m:r>
              </m:oMath>
            </m:oMathPara>
          </w:p>
          <w:p w14:paraId="096C85E2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2358E953" w14:textId="77777777" w:rsidR="00303BFF" w:rsidRPr="00215F7D" w:rsidRDefault="00000000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  <w:p w14:paraId="24FBD94D" w14:textId="77777777" w:rsidR="00303BFF" w:rsidRPr="00215F7D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6CCC2D62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6FF5F8F4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4A5CA3E6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5F0880C0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6440298D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5E49F743">
                <v:shape id="_x0000_i1076" type="#_x0000_t75" style="width:87.7pt;height:18.75pt" o:ole="">
                  <v:imagedata r:id="rId39" o:title=""/>
                </v:shape>
                <o:OLEObject Type="Embed" ProgID="PBrush" ShapeID="_x0000_i1076" DrawAspect="Content" ObjectID="_1755428623" r:id="rId92"/>
              </w:object>
            </w:r>
          </w:p>
          <w:p w14:paraId="0C870455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2BDD8E4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38367C85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1D53BE0E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0AEDA5B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EFBA289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56973490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01C86D81" w14:textId="77777777" w:rsidR="00303BFF" w:rsidRDefault="00303BFF" w:rsidP="0006215C">
            <w:pPr>
              <w:rPr>
                <w:rtl/>
              </w:rPr>
            </w:pPr>
          </w:p>
          <w:p w14:paraId="011DA4A4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941D296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1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S</m:t>
                    </m:r>
                  </m:sub>
                </m:sSub>
              </m:oMath>
            </m:oMathPara>
          </w:p>
          <w:p w14:paraId="1D38BF5F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2512620D" w14:textId="77777777" w:rsidR="00303BFF" w:rsidRPr="00215F7D" w:rsidRDefault="00000000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-1m </m:t>
                </m:r>
              </m:oMath>
            </m:oMathPara>
          </w:p>
          <w:p w14:paraId="4D484B96" w14:textId="77777777" w:rsidR="00303BFF" w:rsidRPr="00215F7D" w:rsidRDefault="00303BFF" w:rsidP="0006215C">
            <w:pPr>
              <w:jc w:val="center"/>
              <w:rPr>
                <w:rFonts w:eastAsiaTheme="minorEastAsia"/>
                <w:rtl/>
              </w:rPr>
            </w:pPr>
          </w:p>
        </w:tc>
        <w:tc>
          <w:tcPr>
            <w:tcW w:w="4253" w:type="dxa"/>
          </w:tcPr>
          <w:p w14:paraId="6988A28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9D07B4C" w14:textId="77777777" w:rsidR="00303BFF" w:rsidRPr="009A15E3" w:rsidRDefault="00303BFF" w:rsidP="0006215C">
            <w:pPr>
              <w:rPr>
                <w:b/>
                <w:bCs/>
                <w:color w:val="FF0000"/>
                <w:rtl/>
              </w:rPr>
            </w:pPr>
            <w:r w:rsidRPr="009A15E3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حركة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ين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هذه الحالة هي بالضبط نفس حركة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ين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لحالة السابقة.</w:t>
            </w:r>
          </w:p>
          <w:p w14:paraId="0E16F36C" w14:textId="77777777" w:rsidR="00303BFF" w:rsidRPr="009A15E3" w:rsidRDefault="00303BFF" w:rsidP="0006215C">
            <w:pPr>
              <w:rPr>
                <w:b/>
                <w:bCs/>
                <w:color w:val="FF0000"/>
                <w:rtl/>
              </w:rPr>
            </w:pP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توصف حرك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سمين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النسبة لمحور حركة مختلف، 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في 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اتجاه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عكسي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21851D6D" w14:textId="77777777" w:rsidR="00303BFF" w:rsidRPr="009A15E3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AC69201" w14:textId="77777777" w:rsidR="00303BFF" w:rsidRPr="009A15E3" w:rsidRDefault="00303BFF" w:rsidP="0006215C">
            <w:pPr>
              <w:rPr>
                <w:b/>
                <w:bCs/>
                <w:color w:val="FF0000"/>
                <w:rtl/>
              </w:rPr>
            </w:pP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يؤدي تغيير محور الحركة إلى تغيير قيمة مكان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ولا يُغيّر 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قيم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EDBD4B3" w14:textId="77777777" w:rsidR="00303BFF" w:rsidRPr="009A15E3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27BDAE6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9A15E3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في هذا القسم، يكون اتجاه المحور إلى اليسار، بما أن 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ن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تحر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إلى اليمين، فإن سرعته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ا سالبة.</w:t>
            </w:r>
          </w:p>
          <w:p w14:paraId="74899DC4" w14:textId="77777777" w:rsidR="00303BFF" w:rsidRPr="00337B0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5E765DD7" w14:textId="77777777" w:rsidR="00303BFF" w:rsidRDefault="00000000" w:rsidP="0006215C">
            <w:pPr>
              <w:jc w:val="center"/>
              <w:rPr>
                <w:rtl/>
              </w:rPr>
            </w:pPr>
            <w:hyperlink r:id="rId93" w:history="1">
              <w:r w:rsidR="00303BFF" w:rsidRPr="00597A14">
                <w:rPr>
                  <w:rStyle w:val="Hyperlink"/>
                </w:rPr>
                <w:t>https://mymoodle.youcube.co.il/mod/book/view.php?id=2062&amp;chapterid=3469</w:t>
              </w:r>
            </w:hyperlink>
          </w:p>
          <w:p w14:paraId="7DFAE1D6" w14:textId="77777777" w:rsidR="00303BFF" w:rsidRPr="0094535A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7FD23197" w14:textId="77777777" w:rsidTr="0006215C">
        <w:tc>
          <w:tcPr>
            <w:tcW w:w="3551" w:type="dxa"/>
          </w:tcPr>
          <w:p w14:paraId="294B2CF9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215F7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>-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في أ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ة متساوي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440924B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DD2A600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1:</w:t>
            </w:r>
          </w:p>
          <w:p w14:paraId="05370AD8" w14:textId="77777777" w:rsidR="00303BFF" w:rsidRDefault="00303BFF" w:rsidP="0006215C">
            <w:pPr>
              <w:rPr>
                <w:rtl/>
              </w:rPr>
            </w:pPr>
          </w:p>
          <w:p w14:paraId="2BA7C6D4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5E837BF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538BC53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2:</w:t>
            </w:r>
          </w:p>
          <w:p w14:paraId="1C9DC26D" w14:textId="77777777" w:rsidR="00303BFF" w:rsidRDefault="00303BFF" w:rsidP="0006215C">
            <w:pPr>
              <w:rPr>
                <w:rtl/>
              </w:rPr>
            </w:pPr>
          </w:p>
          <w:p w14:paraId="6B389641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8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74E92077" w14:textId="77777777" w:rsidR="00303BFF" w:rsidRDefault="00303BFF" w:rsidP="0006215C">
            <w:pPr>
              <w:rPr>
                <w:rtl/>
              </w:rPr>
            </w:pPr>
          </w:p>
          <w:p w14:paraId="2E8F61F4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569FBAAD">
                <v:shape id="_x0000_i1077" type="#_x0000_t75" style="width:138.05pt;height:35.25pt" o:ole="">
                  <v:imagedata r:id="rId86" o:title=""/>
                </v:shape>
                <o:OLEObject Type="Embed" ProgID="PBrush" ShapeID="_x0000_i1077" DrawAspect="Content" ObjectID="_1755428624" r:id="rId94"/>
              </w:object>
            </w:r>
          </w:p>
          <w:p w14:paraId="4DAD96B2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177B0854" w14:textId="77777777" w:rsidR="00303BFF" w:rsidRDefault="00303BFF" w:rsidP="0006215C">
            <w:pPr>
              <w:spacing w:line="360" w:lineRule="auto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يجب إيجاد موقع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'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وزمن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</w:rPr>
              <w:t>t'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65FB33F0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1046B95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1A0147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53DCAE9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2E9E1088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706EA"/>
                    <w:sz w:val="36"/>
                    <w:szCs w:val="36"/>
                  </w:rPr>
                  <m:t>?</m:t>
                </m:r>
              </m:oMath>
            </m:oMathPara>
          </w:p>
          <w:p w14:paraId="00ECFA9E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1E571E45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</w:tc>
        <w:tc>
          <w:tcPr>
            <w:tcW w:w="2268" w:type="dxa"/>
          </w:tcPr>
          <w:p w14:paraId="0F31109E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68572A51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72FF4E5C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476E1B5A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661C3651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48C969EC">
                <v:shape id="_x0000_i1078" type="#_x0000_t75" style="width:87.7pt;height:18.75pt" o:ole="">
                  <v:imagedata r:id="rId39" o:title=""/>
                </v:shape>
                <o:OLEObject Type="Embed" ProgID="PBrush" ShapeID="_x0000_i1078" DrawAspect="Content" ObjectID="_1755428625" r:id="rId95"/>
              </w:object>
            </w:r>
          </w:p>
          <w:p w14:paraId="635CAD78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7577D1F2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10BE2CB3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AC58533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693DBE1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167255F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4D119729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6E0DE15" w14:textId="77777777" w:rsidR="00303BFF" w:rsidRDefault="00303BFF" w:rsidP="0006215C">
            <w:pPr>
              <w:rPr>
                <w:rtl/>
              </w:rPr>
            </w:pPr>
          </w:p>
          <w:p w14:paraId="6BB48B77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08574B25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.384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  <w:p w14:paraId="17EA881C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1B746075" w14:textId="77777777" w:rsidR="00303BFF" w:rsidRDefault="00000000" w:rsidP="0006215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6.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46m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4253" w:type="dxa"/>
          </w:tcPr>
          <w:p w14:paraId="5AA52A84" w14:textId="77777777" w:rsidR="00303BFF" w:rsidRPr="009A15E3" w:rsidRDefault="00303BFF" w:rsidP="0006215C">
            <w:pPr>
              <w:rPr>
                <w:b/>
                <w:bCs/>
                <w:color w:val="FF0000"/>
                <w:rtl/>
              </w:rPr>
            </w:pPr>
            <w:r w:rsidRPr="009A15E3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لى عكس الحالات السابقة، في هذه الحال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تجاهين متعاكسين، أحدهما تجاه الآخر.</w:t>
            </w:r>
          </w:p>
          <w:p w14:paraId="0D5CE4C5" w14:textId="77777777" w:rsidR="00303BFF" w:rsidRPr="009A15E3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FC112BD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9A15E3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ا تتغير القيمة المطلقة للسرعات، لك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الج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ان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ت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9A15E3"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كون أصغر، لأن 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ن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>تحر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9A15E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اتجاه بعضها البعض.</w:t>
            </w:r>
          </w:p>
          <w:p w14:paraId="6CF8A6D6" w14:textId="77777777" w:rsidR="00303BFF" w:rsidRPr="00337B0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1A255934" w14:textId="77777777" w:rsidR="00303BFF" w:rsidRDefault="00000000" w:rsidP="0006215C">
            <w:pPr>
              <w:jc w:val="center"/>
              <w:rPr>
                <w:rtl/>
              </w:rPr>
            </w:pPr>
            <w:hyperlink r:id="rId96" w:history="1">
              <w:r w:rsidR="00303BFF" w:rsidRPr="00597A14">
                <w:rPr>
                  <w:rStyle w:val="Hyperlink"/>
                </w:rPr>
                <w:t>https://mymoodle.youcube.co.il/mod/book/view.php?id=2062&amp;chapterid=3470</w:t>
              </w:r>
            </w:hyperlink>
          </w:p>
          <w:p w14:paraId="25DBE44D" w14:textId="77777777" w:rsidR="00303BFF" w:rsidRPr="00D12D66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35BB39D3" w14:textId="77777777" w:rsidTr="0006215C">
        <w:tc>
          <w:tcPr>
            <w:tcW w:w="3551" w:type="dxa"/>
          </w:tcPr>
          <w:p w14:paraId="3DC562F8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215F7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>-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في أ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ة متساوي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58729A5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F97B1B4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1:</w:t>
            </w:r>
          </w:p>
          <w:p w14:paraId="398925C6" w14:textId="77777777" w:rsidR="00303BFF" w:rsidRDefault="00303BFF" w:rsidP="0006215C">
            <w:pPr>
              <w:rPr>
                <w:rtl/>
              </w:rPr>
            </w:pPr>
          </w:p>
          <w:p w14:paraId="5D7AFF89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52AA061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FB923C1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2:</w:t>
            </w:r>
          </w:p>
          <w:p w14:paraId="5C9D9D2C" w14:textId="77777777" w:rsidR="00303BFF" w:rsidRDefault="00303BFF" w:rsidP="0006215C">
            <w:pPr>
              <w:rPr>
                <w:rtl/>
              </w:rPr>
            </w:pPr>
          </w:p>
          <w:p w14:paraId="25A376B4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8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0B0DA971" w14:textId="77777777" w:rsidR="00303BFF" w:rsidRDefault="00303BFF" w:rsidP="0006215C">
            <w:pPr>
              <w:rPr>
                <w:rtl/>
              </w:rPr>
            </w:pPr>
          </w:p>
          <w:p w14:paraId="262A038F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71F14BDD">
                <v:shape id="_x0000_i1079" type="#_x0000_t75" style="width:138.05pt;height:35.25pt" o:ole="">
                  <v:imagedata r:id="rId86" o:title=""/>
                </v:shape>
                <o:OLEObject Type="Embed" ProgID="PBrush" ShapeID="_x0000_i1079" DrawAspect="Content" ObjectID="_1755428626" r:id="rId97"/>
              </w:object>
            </w:r>
          </w:p>
          <w:p w14:paraId="34D73E92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408834AA" w14:textId="77777777" w:rsidR="00303BFF" w:rsidRDefault="00303BFF" w:rsidP="0006215C">
            <w:pPr>
              <w:spacing w:line="360" w:lineRule="auto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lastRenderedPageBreak/>
              <w:t>يجب إيجاد موقع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'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وزمن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</w:rPr>
              <w:t>t'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44593E7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EBF2E5B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776236F1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706EA"/>
                    <w:sz w:val="36"/>
                    <w:szCs w:val="36"/>
                  </w:rPr>
                  <m:t>?</m:t>
                </m:r>
              </m:oMath>
            </m:oMathPara>
          </w:p>
          <w:p w14:paraId="0DE2AC3F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4BF6A78E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</w:tc>
        <w:tc>
          <w:tcPr>
            <w:tcW w:w="2268" w:type="dxa"/>
          </w:tcPr>
          <w:p w14:paraId="5086D50B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5FA7D465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448C18E2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4DA3690C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1101CE20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50F841EA">
                <v:shape id="_x0000_i1080" type="#_x0000_t75" style="width:87.7pt;height:18.75pt" o:ole="">
                  <v:imagedata r:id="rId39" o:title=""/>
                </v:shape>
                <o:OLEObject Type="Embed" ProgID="PBrush" ShapeID="_x0000_i1080" DrawAspect="Content" ObjectID="_1755428627" r:id="rId98"/>
              </w:object>
            </w:r>
          </w:p>
          <w:p w14:paraId="0D4D5029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A08E0A7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719F4380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05ED87BB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047CB8B9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3FC755FE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5D3AC15F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32193A05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0CD3A9DC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2F2820CF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317F6E68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00BB5105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2D1FDA00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39FAF9C8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C4D5372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D872037" w14:textId="77777777" w:rsidR="00303BFF" w:rsidRDefault="00303BFF" w:rsidP="0006215C">
            <w:pPr>
              <w:rPr>
                <w:rtl/>
              </w:rPr>
            </w:pPr>
          </w:p>
          <w:p w14:paraId="73EBDC15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A670671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.384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  <w:p w14:paraId="1D6EFDC9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460ACE9A" w14:textId="77777777" w:rsidR="00303BFF" w:rsidRDefault="00000000" w:rsidP="0006215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4.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53m</m:t>
                </m:r>
              </m:oMath>
            </m:oMathPara>
          </w:p>
        </w:tc>
        <w:tc>
          <w:tcPr>
            <w:tcW w:w="4253" w:type="dxa"/>
          </w:tcPr>
          <w:p w14:paraId="27A4C7D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79300B4" w14:textId="77777777" w:rsidR="00303BFF" w:rsidRPr="00753681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المو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ع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ولية ل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سمي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هذه الحالة هي نفس المو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ع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ولية في القسم السابق.</w:t>
            </w:r>
          </w:p>
          <w:p w14:paraId="5D8F00C9" w14:textId="77777777" w:rsidR="00303BFF" w:rsidRPr="00753681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21E018D" w14:textId="77777777" w:rsidR="00303BFF" w:rsidRPr="00753681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رق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ين 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السر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هذا القسم هو نفسه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رق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ين 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السر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لقسم السابق - وبالتالي، فإ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ي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تساويا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642E5297" w14:textId="77777777" w:rsidR="00303BFF" w:rsidRPr="00753681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02358EC" w14:textId="77777777" w:rsidR="00303BFF" w:rsidRPr="00337B0F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لكن موقع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ختلف.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هذا القسم أقرب إلى نقطة البداية لحركة الج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1.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           </w:t>
            </w:r>
          </w:p>
        </w:tc>
        <w:tc>
          <w:tcPr>
            <w:tcW w:w="1270" w:type="dxa"/>
          </w:tcPr>
          <w:p w14:paraId="47174F6B" w14:textId="77777777" w:rsidR="00303BFF" w:rsidRDefault="00000000" w:rsidP="0006215C">
            <w:pPr>
              <w:jc w:val="center"/>
              <w:rPr>
                <w:rtl/>
              </w:rPr>
            </w:pPr>
            <w:hyperlink r:id="rId99" w:history="1">
              <w:r w:rsidR="00303BFF" w:rsidRPr="00597A14">
                <w:rPr>
                  <w:rStyle w:val="Hyperlink"/>
                </w:rPr>
                <w:t>https://mymoodle.youcube.co.il/mod/book/view.php?id=2062&amp;chapterid=3471</w:t>
              </w:r>
            </w:hyperlink>
          </w:p>
          <w:p w14:paraId="644E951C" w14:textId="77777777" w:rsidR="00303BFF" w:rsidRPr="0094535A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671C96F0" w14:textId="77777777" w:rsidTr="0006215C">
        <w:tc>
          <w:tcPr>
            <w:tcW w:w="3551" w:type="dxa"/>
          </w:tcPr>
          <w:p w14:paraId="6AA627A5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034BD689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215F7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color w:val="2706EA"/>
                <w:rtl/>
              </w:rPr>
              <w:t>-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في أ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وي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0F720756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24901F40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1:</w:t>
            </w:r>
          </w:p>
          <w:p w14:paraId="480B9CC9" w14:textId="77777777" w:rsidR="00303BFF" w:rsidRDefault="00303BFF" w:rsidP="0006215C">
            <w:pPr>
              <w:rPr>
                <w:rtl/>
              </w:rPr>
            </w:pPr>
          </w:p>
          <w:p w14:paraId="008AB040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639849E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45948FD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2:</w:t>
            </w:r>
          </w:p>
          <w:p w14:paraId="5051FE2E" w14:textId="77777777" w:rsidR="00303BFF" w:rsidRDefault="00303BFF" w:rsidP="0006215C">
            <w:pPr>
              <w:rPr>
                <w:rtl/>
              </w:rPr>
            </w:pPr>
          </w:p>
          <w:p w14:paraId="7491169B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8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7D1D27B9" w14:textId="77777777" w:rsidR="00303BFF" w:rsidRDefault="00303BFF" w:rsidP="0006215C">
            <w:pPr>
              <w:rPr>
                <w:rtl/>
              </w:rPr>
            </w:pPr>
          </w:p>
          <w:p w14:paraId="6289E84E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5F0585BF">
                <v:shape id="_x0000_i1081" type="#_x0000_t75" style="width:138.05pt;height:35.25pt" o:ole="">
                  <v:imagedata r:id="rId86" o:title=""/>
                </v:shape>
                <o:OLEObject Type="Embed" ProgID="PBrush" ShapeID="_x0000_i1081" DrawAspect="Content" ObjectID="_1755428628" r:id="rId100"/>
              </w:object>
            </w:r>
          </w:p>
          <w:p w14:paraId="5FA1DB2A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5F61CA80" w14:textId="77777777" w:rsidR="00303BFF" w:rsidRDefault="00303BFF" w:rsidP="0006215C">
            <w:pPr>
              <w:spacing w:line="360" w:lineRule="auto"/>
              <w:rPr>
                <w:b/>
                <w:bCs/>
                <w:color w:val="2706EA"/>
                <w:rtl/>
                <w:lang w:bidi="ar-SA"/>
              </w:rPr>
            </w:pPr>
          </w:p>
          <w:p w14:paraId="45A26E16" w14:textId="77777777" w:rsidR="00303BFF" w:rsidRDefault="00303BFF" w:rsidP="0006215C">
            <w:pPr>
              <w:spacing w:line="360" w:lineRule="auto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يجب إيجاد موقع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'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,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وزمن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</w:rPr>
              <w:t>t'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036616D1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7E85F4B6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706EA"/>
                    <w:sz w:val="36"/>
                    <w:szCs w:val="36"/>
                  </w:rPr>
                  <m:t>?</m:t>
                </m:r>
              </m:oMath>
            </m:oMathPara>
          </w:p>
          <w:p w14:paraId="7409F16F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3C803153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</w:tc>
        <w:tc>
          <w:tcPr>
            <w:tcW w:w="2268" w:type="dxa"/>
          </w:tcPr>
          <w:p w14:paraId="1CF11CB0" w14:textId="77777777" w:rsidR="00303BFF" w:rsidRDefault="00303BFF" w:rsidP="0006215C">
            <w:pPr>
              <w:spacing w:line="300" w:lineRule="atLeast"/>
              <w:rPr>
                <w:rFonts w:cs="Arial"/>
                <w:b/>
                <w:bCs/>
                <w:color w:val="92D050"/>
                <w:rtl/>
                <w:lang w:bidi="ar-SA"/>
              </w:rPr>
            </w:pPr>
          </w:p>
          <w:p w14:paraId="68E6561D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67828FFE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16DAEDF9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67E8361B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5270A30B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71E8E51F">
                <v:shape id="_x0000_i1082" type="#_x0000_t75" style="width:87.7pt;height:18.75pt" o:ole="">
                  <v:imagedata r:id="rId39" o:title=""/>
                </v:shape>
                <o:OLEObject Type="Embed" ProgID="PBrush" ShapeID="_x0000_i1082" DrawAspect="Content" ObjectID="_1755428629" r:id="rId101"/>
              </w:object>
            </w:r>
          </w:p>
          <w:p w14:paraId="462BB2CA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1576C867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08F2C2CE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642812D4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70673F7B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43FB442D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19733ACE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74A3BD1C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489AD7ED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775A8991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675C8426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3468509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236AA54E" w14:textId="77777777" w:rsidR="00303BFF" w:rsidRDefault="00303BFF" w:rsidP="0006215C">
            <w:pPr>
              <w:rPr>
                <w:rtl/>
              </w:rPr>
            </w:pPr>
          </w:p>
          <w:p w14:paraId="4D545E8D" w14:textId="77777777" w:rsidR="00303BFF" w:rsidRDefault="00303BFF" w:rsidP="0006215C">
            <w:pPr>
              <w:jc w:val="center"/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لجسمان لا يلتقيان</w:t>
            </w:r>
            <w:r w:rsidRPr="00FC764F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</w:tc>
        <w:tc>
          <w:tcPr>
            <w:tcW w:w="4253" w:type="dxa"/>
          </w:tcPr>
          <w:p w14:paraId="38BC306C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69A79F9" w14:textId="77777777" w:rsidR="00303BFF" w:rsidRPr="004E4CC7" w:rsidRDefault="00303BFF">
            <w:pPr>
              <w:pStyle w:val="a4"/>
              <w:numPr>
                <w:ilvl w:val="0"/>
                <w:numId w:val="2"/>
              </w:numPr>
              <w:ind w:left="357" w:hanging="357"/>
              <w:rPr>
                <w:b/>
                <w:bCs/>
                <w:color w:val="FF0000"/>
                <w:rtl/>
              </w:rPr>
            </w:pPr>
            <w:r w:rsidRPr="004E4CC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مقارنة </w:t>
            </w:r>
            <w:r w:rsidRPr="004E4CC7"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تي</w:t>
            </w:r>
            <w:r w:rsidRPr="004E4CC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كان </w:t>
            </w:r>
            <w:r w:rsidRPr="004E4CC7">
              <w:rPr>
                <w:rFonts w:cs="Arial" w:hint="cs"/>
                <w:b/>
                <w:bCs/>
                <w:color w:val="FF0000"/>
                <w:rtl/>
                <w:lang w:bidi="ar-SA"/>
              </w:rPr>
              <w:t>للزمن،</w:t>
            </w:r>
            <w:r w:rsidRPr="004E4CC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تم الحصول على معادلة </w:t>
            </w:r>
            <w:r w:rsidRPr="004E4CC7">
              <w:rPr>
                <w:rFonts w:cs="Arial" w:hint="cs"/>
                <w:b/>
                <w:bCs/>
                <w:color w:val="FF0000"/>
                <w:rtl/>
                <w:lang w:bidi="ar-SA"/>
              </w:rPr>
              <w:t>بمجهول واحد وهو زمن الالتقاء</w:t>
            </w:r>
            <w:r w:rsidRPr="004E4CC7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0F461E07" w14:textId="77777777" w:rsidR="00303BFF" w:rsidRPr="00753681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FFA9A7C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حل المعادلة، يتم الحصول عل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زم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: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1C053368" w14:textId="77777777" w:rsidR="00303BFF" w:rsidRDefault="00303BFF" w:rsidP="0006215C">
            <w:pPr>
              <w:rPr>
                <w:rFonts w:ascii="Cambria Math" w:eastAsiaTheme="minorEastAsia" w:hAnsi="Cambria Math"/>
                <w:b/>
                <w:bCs/>
                <w:i/>
                <w:iCs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706EA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706EA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706EA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2706EA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706EA"/>
                      <w:sz w:val="28"/>
                      <w:szCs w:val="28"/>
                    </w:rPr>
                    <m:t>0.384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2706EA"/>
                      <w:sz w:val="28"/>
                      <w:szCs w:val="28"/>
                    </w:rPr>
                    <m:t>S</m:t>
                  </m:r>
                </m:sub>
              </m:sSub>
            </m:oMath>
          </w:p>
          <w:p w14:paraId="0E91E4A4" w14:textId="77777777" w:rsidR="00303BFF" w:rsidRPr="008278F8" w:rsidRDefault="00303BFF" w:rsidP="0006215C">
            <w:pPr>
              <w:rPr>
                <w:rFonts w:ascii="Cambria Math" w:eastAsiaTheme="minorEastAsia" w:hAnsi="Cambria Math"/>
                <w:b/>
                <w:bCs/>
                <w:i/>
                <w:iCs/>
                <w:color w:val="2706EA"/>
                <w:sz w:val="28"/>
                <w:szCs w:val="28"/>
                <w:rtl/>
              </w:rPr>
            </w:pPr>
          </w:p>
          <w:p w14:paraId="0DFD227A" w14:textId="77777777" w:rsidR="00303BFF" w:rsidRPr="00753681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ب. لا يوجد معن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زيائي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 ال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لب. لذلك، يمكن تحديد أ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سما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لتق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43204CF4" w14:textId="77777777" w:rsidR="00303BFF" w:rsidRPr="00753681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53681">
              <w:rPr>
                <w:rFonts w:cs="Arial"/>
                <w:b/>
                <w:bCs/>
                <w:color w:val="FF0000"/>
                <w:rtl/>
              </w:rPr>
              <w:t xml:space="preserve">            </w:t>
            </w:r>
          </w:p>
          <w:p w14:paraId="4935140B" w14:textId="77777777" w:rsidR="00303BFF" w:rsidRPr="00753681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53681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وفقًا للمو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ع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السرعات، يمكن تحديد أن الج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ي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بتعد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عن بعضه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 البعض، ول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لتق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144EB6F3" w14:textId="77777777" w:rsidR="00303BFF" w:rsidRPr="00753681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ACD50A9" w14:textId="77777777" w:rsidR="00303BFF" w:rsidRPr="00337B0F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53681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الممكن إعطاء تفسير، (غير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زيائي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) 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>لب، من الممكن أن نقول نظريًا أن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ين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تق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ا</w:t>
            </w:r>
            <w:r w:rsidRPr="007536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"في الماضي" 0.384 ثانية قبل أن تبدأ في الحركة.</w:t>
            </w:r>
          </w:p>
        </w:tc>
        <w:tc>
          <w:tcPr>
            <w:tcW w:w="1270" w:type="dxa"/>
          </w:tcPr>
          <w:p w14:paraId="219C28B5" w14:textId="77777777" w:rsidR="00303BFF" w:rsidRDefault="00000000" w:rsidP="0006215C">
            <w:pPr>
              <w:jc w:val="center"/>
              <w:rPr>
                <w:rtl/>
              </w:rPr>
            </w:pPr>
            <w:hyperlink r:id="rId102" w:history="1">
              <w:r w:rsidR="00303BFF" w:rsidRPr="00597A14">
                <w:rPr>
                  <w:rStyle w:val="Hyperlink"/>
                </w:rPr>
                <w:t>https://mymoodle.youcube.co.il/mod/book/view.php?id=2062&amp;chapterid=3472</w:t>
              </w:r>
            </w:hyperlink>
          </w:p>
          <w:p w14:paraId="7ED25BE7" w14:textId="77777777" w:rsidR="00303BFF" w:rsidRPr="00D12D66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22643335" w14:textId="77777777" w:rsidTr="0006215C">
        <w:tc>
          <w:tcPr>
            <w:tcW w:w="3551" w:type="dxa"/>
          </w:tcPr>
          <w:p w14:paraId="4ED7764A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215F7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color w:val="2706EA"/>
                <w:rtl/>
              </w:rPr>
              <w:t>-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في أ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وي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3AE1CD73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03938315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1:</w:t>
            </w:r>
          </w:p>
          <w:p w14:paraId="4D1868FC" w14:textId="77777777" w:rsidR="00303BFF" w:rsidRDefault="00303BFF" w:rsidP="0006215C">
            <w:pPr>
              <w:rPr>
                <w:rtl/>
              </w:rPr>
            </w:pPr>
          </w:p>
          <w:p w14:paraId="3C8079C4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27CC357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02BC0DD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2:</w:t>
            </w:r>
          </w:p>
          <w:p w14:paraId="0992C5B1" w14:textId="77777777" w:rsidR="00303BFF" w:rsidRDefault="00303BFF" w:rsidP="0006215C">
            <w:pPr>
              <w:rPr>
                <w:rtl/>
              </w:rPr>
            </w:pPr>
          </w:p>
          <w:p w14:paraId="5EB6BDE3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8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239F9C36" w14:textId="77777777" w:rsidR="00303BFF" w:rsidRDefault="00303BFF" w:rsidP="0006215C">
            <w:pPr>
              <w:rPr>
                <w:rtl/>
              </w:rPr>
            </w:pPr>
          </w:p>
          <w:p w14:paraId="3D3888ED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0EAAD651">
                <v:shape id="_x0000_i1083" type="#_x0000_t75" style="width:138.05pt;height:35.25pt" o:ole="">
                  <v:imagedata r:id="rId86" o:title=""/>
                </v:shape>
                <o:OLEObject Type="Embed" ProgID="PBrush" ShapeID="_x0000_i1083" DrawAspect="Content" ObjectID="_1755428630" r:id="rId103"/>
              </w:object>
            </w:r>
          </w:p>
          <w:p w14:paraId="3CE9C69D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6F7538B1" w14:textId="77777777" w:rsidR="00303BFF" w:rsidRDefault="00303BFF" w:rsidP="0006215C">
            <w:pPr>
              <w:spacing w:line="360" w:lineRule="auto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lastRenderedPageBreak/>
              <w:t>يجب إيجاد موقع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'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وزمن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</w:rPr>
              <w:t>t'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7F0CDF5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BE06B44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5B7FC9C5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706EA"/>
                    <w:sz w:val="36"/>
                    <w:szCs w:val="36"/>
                  </w:rPr>
                  <m:t>?</m:t>
                </m:r>
              </m:oMath>
            </m:oMathPara>
          </w:p>
          <w:p w14:paraId="506C8200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6DC4285E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</w:tc>
        <w:tc>
          <w:tcPr>
            <w:tcW w:w="2268" w:type="dxa"/>
          </w:tcPr>
          <w:p w14:paraId="194D8D58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lastRenderedPageBreak/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4F3431B9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20646E5C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47EA8554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0B09D36A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4AECA53C">
                <v:shape id="_x0000_i1084" type="#_x0000_t75" style="width:87.7pt;height:18.75pt" o:ole="">
                  <v:imagedata r:id="rId39" o:title=""/>
                </v:shape>
                <o:OLEObject Type="Embed" ProgID="PBrush" ShapeID="_x0000_i1084" DrawAspect="Content" ObjectID="_1755428631" r:id="rId104"/>
              </w:object>
            </w:r>
          </w:p>
          <w:p w14:paraId="13005291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0E6C3BFA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9459B3E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2E6186EC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6E81C6B3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03B0BF5C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2EA9E97D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476F3BAC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11511878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6F24650B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624552B3" w14:textId="77777777" w:rsidR="00303BFF" w:rsidRDefault="00303BFF" w:rsidP="0006215C">
            <w:pPr>
              <w:rPr>
                <w:rtl/>
              </w:rPr>
            </w:pPr>
          </w:p>
          <w:p w14:paraId="18829909" w14:textId="77777777" w:rsidR="00303BFF" w:rsidRDefault="00303BFF" w:rsidP="0006215C">
            <w:pPr>
              <w:jc w:val="center"/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لجسمان لا يلتقيان</w:t>
            </w:r>
            <w:r w:rsidRPr="00FC764F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</w:tc>
        <w:tc>
          <w:tcPr>
            <w:tcW w:w="4253" w:type="dxa"/>
          </w:tcPr>
          <w:p w14:paraId="6535B959" w14:textId="77777777" w:rsidR="00303BF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w:r w:rsidRPr="00D538AE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مقارن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تي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كا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كدالة للزمن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>، يتم الحصول على المعادل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: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 xml:space="preserve"> 0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t'</m:t>
              </m:r>
              <m:r>
                <m:rPr>
                  <m:sty m:val="b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-5</m:t>
              </m:r>
            </m:oMath>
          </w:p>
          <w:p w14:paraId="59146552" w14:textId="77777777" w:rsidR="00303BFF" w:rsidRPr="00C34892" w:rsidRDefault="00303BFF" w:rsidP="0006215C">
            <w:pPr>
              <w:rPr>
                <w:rFonts w:ascii="Cambria Math" w:eastAsiaTheme="minorEastAsia" w:hAnsi="Cambria Math"/>
                <w:b/>
                <w:bCs/>
                <w:i/>
                <w:iCs/>
                <w:color w:val="2706EA"/>
                <w:sz w:val="28"/>
                <w:szCs w:val="28"/>
                <w:rtl/>
              </w:rPr>
            </w:pPr>
          </w:p>
          <w:p w14:paraId="7E7FDA65" w14:textId="77777777" w:rsidR="00303BFF" w:rsidRPr="00D538AE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>هذه المعادلة ليس لها حل.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ان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>لتق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09EA4C35" w14:textId="77777777" w:rsidR="00303BFF" w:rsidRPr="00D538A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C7A35F0" w14:textId="77777777" w:rsidR="00303BFF" w:rsidRPr="00D538A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D538AE">
              <w:rPr>
                <w:rFonts w:cs="Arial"/>
                <w:b/>
                <w:bCs/>
                <w:color w:val="FF0000"/>
                <w:rtl/>
              </w:rPr>
              <w:lastRenderedPageBreak/>
              <w:t xml:space="preserve">2. 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>نظرًا لأن سرع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 الجسمين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تساوية في 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دار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>، فإن الج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ين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قتربان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ل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>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>عد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ن بعضه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بعض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7742A3A" w14:textId="77777777" w:rsidR="00303BFF" w:rsidRPr="00D538A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E84DE98" w14:textId="77777777" w:rsidR="00303BFF" w:rsidRPr="00C34892" w:rsidRDefault="00303BFF" w:rsidP="0006215C">
            <w:pPr>
              <w:rPr>
                <w:b/>
                <w:bCs/>
                <w:color w:val="FF0000"/>
                <w:rtl/>
              </w:rPr>
            </w:pPr>
            <w:r w:rsidRPr="00D538AE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م يت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حصول على زمن التقاء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>لب لأ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سمين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لتقيا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"من قبل".</w:t>
            </w:r>
          </w:p>
          <w:p w14:paraId="0A5C39E0" w14:textId="77777777" w:rsidR="00303BFF" w:rsidRPr="00C34892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0F24F2E3" w14:textId="77777777" w:rsidR="00303BFF" w:rsidRDefault="00000000" w:rsidP="0006215C">
            <w:pPr>
              <w:jc w:val="center"/>
              <w:rPr>
                <w:rtl/>
              </w:rPr>
            </w:pPr>
            <w:hyperlink r:id="rId105" w:history="1">
              <w:r w:rsidR="00303BFF" w:rsidRPr="00597A14">
                <w:rPr>
                  <w:rStyle w:val="Hyperlink"/>
                </w:rPr>
                <w:t>https://mymoodle.youcube.co.il/mod/book/view.php?</w:t>
              </w:r>
              <w:r w:rsidR="00303BFF" w:rsidRPr="00597A14">
                <w:rPr>
                  <w:rStyle w:val="Hyperlink"/>
                </w:rPr>
                <w:lastRenderedPageBreak/>
                <w:t>id=2062&amp;chapterid=3473</w:t>
              </w:r>
            </w:hyperlink>
          </w:p>
          <w:p w14:paraId="17869DE6" w14:textId="77777777" w:rsidR="00303BFF" w:rsidRPr="0094535A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153D898E" w14:textId="77777777" w:rsidTr="0006215C">
        <w:tc>
          <w:tcPr>
            <w:tcW w:w="3551" w:type="dxa"/>
          </w:tcPr>
          <w:p w14:paraId="790D49FF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215F7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lastRenderedPageBreak/>
              <w:t>2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7</w:t>
            </w:r>
            <w:r>
              <w:rPr>
                <w:rFonts w:hint="cs"/>
                <w:b/>
                <w:bCs/>
                <w:color w:val="2706EA"/>
                <w:rtl/>
              </w:rPr>
              <w:t>-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>في أ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وي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</w:t>
            </w:r>
          </w:p>
          <w:p w14:paraId="0DDCC25C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69190DAC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1:</w:t>
            </w:r>
          </w:p>
          <w:p w14:paraId="012E7FEA" w14:textId="77777777" w:rsidR="00303BFF" w:rsidRDefault="00303BFF" w:rsidP="0006215C">
            <w:pPr>
              <w:rPr>
                <w:rtl/>
              </w:rPr>
            </w:pPr>
          </w:p>
          <w:p w14:paraId="6FEDF438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16BEFBB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7CC3630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2:</w:t>
            </w:r>
          </w:p>
          <w:p w14:paraId="30478F94" w14:textId="77777777" w:rsidR="00303BFF" w:rsidRDefault="00303BFF" w:rsidP="0006215C">
            <w:pPr>
              <w:rPr>
                <w:rtl/>
              </w:rPr>
            </w:pPr>
          </w:p>
          <w:p w14:paraId="445BE6D3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14B30020" w14:textId="77777777" w:rsidR="00303BFF" w:rsidRDefault="00303BFF" w:rsidP="0006215C">
            <w:pPr>
              <w:rPr>
                <w:rtl/>
              </w:rPr>
            </w:pPr>
          </w:p>
          <w:p w14:paraId="32188C70" w14:textId="77777777" w:rsidR="00303BFF" w:rsidRDefault="00303BFF" w:rsidP="0006215C">
            <w:pPr>
              <w:rPr>
                <w:rtl/>
              </w:rPr>
            </w:pPr>
          </w:p>
          <w:p w14:paraId="72D08318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19" w:dyaOrig="1815" w14:anchorId="738BD765">
                <v:shape id="_x0000_i1085" type="#_x0000_t75" style="width:137.25pt;height:51pt" o:ole="">
                  <v:imagedata r:id="rId106" o:title=""/>
                </v:shape>
                <o:OLEObject Type="Embed" ProgID="PBrush" ShapeID="_x0000_i1085" DrawAspect="Content" ObjectID="_1755428632" r:id="rId107"/>
              </w:object>
            </w:r>
          </w:p>
          <w:p w14:paraId="44422AD3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3971CB47" w14:textId="77777777" w:rsidR="00303BFF" w:rsidRDefault="00303BFF" w:rsidP="0006215C">
            <w:pPr>
              <w:spacing w:line="360" w:lineRule="auto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يجب إيجاد موقع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'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وزمن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</w:rPr>
              <w:t>t'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5D90287A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E6DA74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FB87D7B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73B2B438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706EA"/>
                    <w:sz w:val="36"/>
                    <w:szCs w:val="36"/>
                  </w:rPr>
                  <m:t>?</m:t>
                </m:r>
              </m:oMath>
            </m:oMathPara>
          </w:p>
          <w:p w14:paraId="29B8AEB3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2D12C14D" w14:textId="77777777" w:rsidR="00303BFF" w:rsidRPr="006921CB" w:rsidRDefault="00000000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</w:tc>
        <w:tc>
          <w:tcPr>
            <w:tcW w:w="2268" w:type="dxa"/>
          </w:tcPr>
          <w:p w14:paraId="438E6A42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498F4429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1836BF19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074DF2A2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5461EE71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56D32D69">
                <v:shape id="_x0000_i1086" type="#_x0000_t75" style="width:87.7pt;height:18.75pt" o:ole="">
                  <v:imagedata r:id="rId39" o:title=""/>
                </v:shape>
                <o:OLEObject Type="Embed" ProgID="PBrush" ShapeID="_x0000_i1086" DrawAspect="Content" ObjectID="_1755428633" r:id="rId108"/>
              </w:object>
            </w:r>
          </w:p>
          <w:p w14:paraId="4C054ABA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0210AE12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54F29C9D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7A6F1617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12AF6625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  <w:p w14:paraId="6DEE6198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6D230159" w14:textId="77777777" w:rsidR="00303BFF" w:rsidRDefault="00303BFF" w:rsidP="0006215C">
            <w:pPr>
              <w:rPr>
                <w:rtl/>
              </w:rPr>
            </w:pPr>
          </w:p>
          <w:p w14:paraId="72F79A5B" w14:textId="77777777" w:rsidR="00303BFF" w:rsidRDefault="00303BFF" w:rsidP="0006215C">
            <w:pPr>
              <w:jc w:val="center"/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لجسمان يلتقيان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في كل لحظة</w:t>
            </w:r>
            <w:r w:rsidRPr="00FC764F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</w:tc>
        <w:tc>
          <w:tcPr>
            <w:tcW w:w="4253" w:type="dxa"/>
          </w:tcPr>
          <w:p w14:paraId="1FE98BF9" w14:textId="77777777" w:rsidR="00303BF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w:r w:rsidRPr="00D538AE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مقارن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تي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كا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كدالة للزمن</w:t>
            </w:r>
            <w:r w:rsidRPr="00D538AE">
              <w:rPr>
                <w:rFonts w:cs="Arial"/>
                <w:b/>
                <w:bCs/>
                <w:color w:val="FF0000"/>
                <w:rtl/>
                <w:lang w:bidi="ar-SA"/>
              </w:rPr>
              <w:t>، يتم الحصول على المعادل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: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 xml:space="preserve"> 0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t'</m:t>
              </m:r>
              <m:r>
                <m:rPr>
                  <m:sty m:val="b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0</m:t>
              </m:r>
            </m:oMath>
          </w:p>
          <w:p w14:paraId="5DAB8D1F" w14:textId="77777777" w:rsidR="00303BFF" w:rsidRPr="00C34892" w:rsidRDefault="00303BFF" w:rsidP="0006215C">
            <w:pPr>
              <w:rPr>
                <w:rFonts w:ascii="Cambria Math" w:eastAsiaTheme="minorEastAsia" w:hAnsi="Cambria Math"/>
                <w:b/>
                <w:bCs/>
                <w:i/>
                <w:iCs/>
                <w:color w:val="2706EA"/>
                <w:sz w:val="28"/>
                <w:szCs w:val="28"/>
                <w:rtl/>
              </w:rPr>
            </w:pPr>
          </w:p>
          <w:p w14:paraId="1951CAE9" w14:textId="77777777" w:rsidR="00303BFF" w:rsidRPr="00964FF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هذه المعادلة، كل قيم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لـ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706EA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706EA"/>
                      <w:sz w:val="36"/>
                      <w:szCs w:val="36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706EA"/>
                      <w:sz w:val="36"/>
                      <w:szCs w:val="36"/>
                    </w:rPr>
                    <m:t>'</m:t>
                  </m:r>
                </m:sup>
              </m:sSup>
            </m:oMath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هي حل. لهذا السبب 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يا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ن في كل لحظة.</w:t>
            </w:r>
          </w:p>
          <w:p w14:paraId="71E20EA7" w14:textId="77777777" w:rsidR="00303BFF" w:rsidRPr="00964FF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8591DD9" w14:textId="77777777" w:rsidR="00303BFF" w:rsidRPr="00337B0F" w:rsidRDefault="00303BFF" w:rsidP="0006215C">
            <w:pPr>
              <w:rPr>
                <w:b/>
                <w:bCs/>
                <w:color w:val="FF0000"/>
              </w:rPr>
            </w:pPr>
            <w:r w:rsidRPr="00964FF0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بما أن 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ن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د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ءا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التحرك من نفس النقطة 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تحر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نف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الحر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، فإنه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تحر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"معًا"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هو 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أ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حظة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. ومكان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هو أي مكا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تحرك فيه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ان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5DDAC700" w14:textId="77777777" w:rsidR="00303BFF" w:rsidRPr="00337B0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2D113B8B" w14:textId="77777777" w:rsidR="00303BFF" w:rsidRDefault="00000000" w:rsidP="0006215C">
            <w:pPr>
              <w:jc w:val="center"/>
              <w:rPr>
                <w:rtl/>
              </w:rPr>
            </w:pPr>
            <w:hyperlink r:id="rId109" w:history="1">
              <w:r w:rsidR="00303BFF" w:rsidRPr="00597A14">
                <w:rPr>
                  <w:rStyle w:val="Hyperlink"/>
                </w:rPr>
                <w:t>https://mymoodle.youcube.co.il/mod/book/view.php?id=2062&amp;chapterid=3474</w:t>
              </w:r>
            </w:hyperlink>
          </w:p>
          <w:p w14:paraId="09261698" w14:textId="77777777" w:rsidR="00303BFF" w:rsidRPr="0094535A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798CAFFF" w14:textId="77777777" w:rsidTr="0006215C">
        <w:tc>
          <w:tcPr>
            <w:tcW w:w="3551" w:type="dxa"/>
          </w:tcPr>
          <w:p w14:paraId="74D2D93C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215F7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lastRenderedPageBreak/>
              <w:t>2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8</w:t>
            </w:r>
            <w:r>
              <w:rPr>
                <w:rFonts w:hint="cs"/>
                <w:b/>
                <w:bCs/>
                <w:color w:val="2706EA"/>
                <w:rtl/>
              </w:rPr>
              <w:t>-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في أ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وية</w:t>
            </w:r>
            <w:r w:rsidRPr="00B94B49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57E4CC08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7F7424D8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1:</w:t>
            </w:r>
          </w:p>
          <w:p w14:paraId="25B67FC9" w14:textId="77777777" w:rsidR="00303BFF" w:rsidRDefault="00303BFF" w:rsidP="0006215C">
            <w:pPr>
              <w:rPr>
                <w:rtl/>
              </w:rPr>
            </w:pPr>
          </w:p>
          <w:p w14:paraId="65510BAC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-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7139B48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DCF8039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يات الحركة ل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2:</w:t>
            </w:r>
          </w:p>
          <w:p w14:paraId="2C76FB2D" w14:textId="77777777" w:rsidR="00303BFF" w:rsidRDefault="00303BFF" w:rsidP="0006215C">
            <w:pPr>
              <w:rPr>
                <w:rtl/>
              </w:rPr>
            </w:pPr>
          </w:p>
          <w:p w14:paraId="6B8EB979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5D6E45C6" w14:textId="77777777" w:rsidR="00303BFF" w:rsidRDefault="00303BFF" w:rsidP="0006215C">
            <w:pPr>
              <w:rPr>
                <w:rtl/>
              </w:rPr>
            </w:pPr>
          </w:p>
          <w:p w14:paraId="6A77AFA5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19" w:dyaOrig="1815" w14:anchorId="7E81E863">
                <v:shape id="_x0000_i1087" type="#_x0000_t75" style="width:137.25pt;height:51pt" o:ole="">
                  <v:imagedata r:id="rId106" o:title=""/>
                </v:shape>
                <o:OLEObject Type="Embed" ProgID="PBrush" ShapeID="_x0000_i1087" DrawAspect="Content" ObjectID="_1755428634" r:id="rId110"/>
              </w:object>
            </w:r>
          </w:p>
          <w:p w14:paraId="0C9A2A4E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1155B241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1FA418C5" w14:textId="77777777" w:rsidR="00303BFF" w:rsidRDefault="00303BFF" w:rsidP="0006215C">
            <w:pPr>
              <w:spacing w:line="360" w:lineRule="auto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يجب إيجاد موقع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'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,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وزمن الالتق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</w:rPr>
              <w:t>t'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7556F70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44FFA5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B4304EA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452058C7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706EA"/>
                    <w:sz w:val="36"/>
                    <w:szCs w:val="36"/>
                  </w:rPr>
                  <m:t>?</m:t>
                </m:r>
              </m:oMath>
            </m:oMathPara>
          </w:p>
          <w:p w14:paraId="04FAA6FC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1EE4B91D" w14:textId="77777777" w:rsidR="00303BFF" w:rsidRDefault="00000000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  <w:p w14:paraId="479E3D6A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CA6E7F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A1DF47A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A38CEEC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067356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279CD5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5C7AA1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7D44D1A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569ED31C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2615ABE5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2870380D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7423059D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7E9B4F64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58BD1699">
                <v:shape id="_x0000_i1088" type="#_x0000_t75" style="width:87.7pt;height:18.75pt" o:ole="">
                  <v:imagedata r:id="rId39" o:title=""/>
                </v:shape>
                <o:OLEObject Type="Embed" ProgID="PBrush" ShapeID="_x0000_i1088" DrawAspect="Content" ObjectID="_1755428635" r:id="rId111"/>
              </w:object>
            </w:r>
          </w:p>
          <w:p w14:paraId="2741BD2B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2002EE9E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2B88EEA1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F37580D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4939C217" w14:textId="77777777" w:rsidR="00303BFF" w:rsidRDefault="00303BFF" w:rsidP="0006215C">
            <w:pPr>
              <w:rPr>
                <w:rtl/>
              </w:rPr>
            </w:pPr>
          </w:p>
          <w:p w14:paraId="47D7BE40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AAA8B8C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  <w:p w14:paraId="3BB83BB9" w14:textId="77777777" w:rsidR="00303BFF" w:rsidRPr="007A53E6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</w:p>
          <w:p w14:paraId="25D7F516" w14:textId="77777777" w:rsidR="00303BFF" w:rsidRDefault="00000000" w:rsidP="0006215C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3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4253" w:type="dxa"/>
          </w:tcPr>
          <w:p w14:paraId="68E20E67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34F7536" w14:textId="77777777" w:rsidR="00303BFF" w:rsidRPr="00964FF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964FF0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لحظة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964FF0">
              <w:rPr>
                <w:b/>
                <w:bCs/>
                <w:color w:val="FF0000"/>
              </w:rPr>
              <w:t>t '= 0s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هي لحظة 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مكن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ة.</w:t>
            </w:r>
          </w:p>
          <w:p w14:paraId="5A5072C1" w14:textId="77777777" w:rsidR="00303BFF" w:rsidRPr="00964FF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B4F43A8" w14:textId="77777777" w:rsidR="00303BFF" w:rsidRPr="00964FF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964FF0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مكان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هذه الحالة هو المكان الذي بدأ منه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ان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لتحرك.</w:t>
            </w:r>
          </w:p>
          <w:p w14:paraId="0AE3734E" w14:textId="77777777" w:rsidR="00303BFF" w:rsidRPr="00964FF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2CB20B2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964FF0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>في هذه الحالة الخاصة، لا تؤثر سرع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سمين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على مكان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964FF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</w:t>
            </w:r>
            <w:r>
              <w:rPr>
                <w:rFonts w:hint="cs"/>
                <w:b/>
                <w:bCs/>
                <w:color w:val="FF0000"/>
                <w:rtl/>
                <w:lang w:bidi="ar-SA"/>
              </w:rPr>
              <w:t>لتقاء</w:t>
            </w:r>
          </w:p>
          <w:p w14:paraId="55B230B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002E2F3" w14:textId="77777777" w:rsidR="00303BFF" w:rsidRPr="00337B0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9C94649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99A5FB2" w14:textId="77777777" w:rsidR="00303BFF" w:rsidRPr="00337B0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72560F32" w14:textId="77777777" w:rsidR="00303BFF" w:rsidRDefault="00000000" w:rsidP="0006215C">
            <w:pPr>
              <w:jc w:val="center"/>
              <w:rPr>
                <w:rtl/>
              </w:rPr>
            </w:pPr>
            <w:hyperlink r:id="rId112" w:history="1">
              <w:r w:rsidR="00303BFF" w:rsidRPr="00597A14">
                <w:rPr>
                  <w:rStyle w:val="Hyperlink"/>
                </w:rPr>
                <w:t>https://mymoodle.youcube.co.il/mod/book/view.php?id=2062&amp;chapterid=3475</w:t>
              </w:r>
            </w:hyperlink>
          </w:p>
          <w:p w14:paraId="6A91E1B4" w14:textId="77777777" w:rsidR="00303BFF" w:rsidRPr="00361EA3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6DEF5440" w14:textId="77777777" w:rsidTr="0006215C">
        <w:tc>
          <w:tcPr>
            <w:tcW w:w="15027" w:type="dxa"/>
            <w:gridSpan w:val="6"/>
          </w:tcPr>
          <w:p w14:paraId="2548C246" w14:textId="77777777" w:rsidR="00303BFF" w:rsidRPr="00215F7D" w:rsidRDefault="00303BFF">
            <w:pPr>
              <w:pStyle w:val="a4"/>
              <w:numPr>
                <w:ilvl w:val="0"/>
                <w:numId w:val="1"/>
              </w:num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  <w:r w:rsidRPr="009E2F6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3- </w:t>
            </w:r>
            <w:r w:rsidRPr="009E2F6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حركة جسم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ا</w:t>
            </w:r>
            <w:r w:rsidRPr="009E2F6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ن يتحركان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 كل منهما</w:t>
            </w:r>
            <w:r w:rsidRPr="009E2F6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 بسرعة ثابتة في أ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زمنة</w:t>
            </w:r>
            <w:r w:rsidRPr="009E2F6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 حرك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ي</w:t>
            </w:r>
            <w:r w:rsidRPr="009E2F6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 مختلفة</w:t>
            </w:r>
            <w:r w:rsidRPr="009E2F61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، الموضوع يدرس في ال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يوكيوب</w:t>
            </w:r>
            <w:r w:rsidRPr="009E2F61"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215F7D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6:</w:t>
            </w:r>
          </w:p>
          <w:p w14:paraId="21A5BA78" w14:textId="77777777" w:rsidR="00303BFF" w:rsidRPr="00675C7C" w:rsidRDefault="00303BFF" w:rsidP="00303BFF">
            <w:pPr>
              <w:rPr>
                <w:rtl/>
              </w:rPr>
            </w:pPr>
          </w:p>
        </w:tc>
      </w:tr>
      <w:tr w:rsidR="00303BFF" w14:paraId="4BC3C374" w14:textId="77777777" w:rsidTr="0006215C">
        <w:tc>
          <w:tcPr>
            <w:tcW w:w="3551" w:type="dxa"/>
          </w:tcPr>
          <w:p w14:paraId="1180001B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215F7D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3</w:t>
            </w:r>
            <w:r w:rsidRPr="00222C56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 w:rsidRPr="00222C56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tl/>
                <w:lang w:bidi="ar-SA"/>
              </w:rPr>
              <w:t xml:space="preserve">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.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كل منهما زمن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مختلف.</w:t>
            </w:r>
          </w:p>
          <w:p w14:paraId="7690D22A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CDB849A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دأ الجسم 1 يتحر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10 ثوان </w:t>
            </w:r>
            <w:r w:rsidRPr="00741D49">
              <w:rPr>
                <w:rFonts w:cs="Arial"/>
                <w:b/>
                <w:bCs/>
                <w:color w:val="2706EA"/>
                <w:u w:val="single"/>
                <w:rtl/>
                <w:lang w:bidi="ar-SA"/>
              </w:rPr>
              <w:t xml:space="preserve">بعد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أن بدأ الجسم 2 حركته.</w:t>
            </w:r>
          </w:p>
          <w:p w14:paraId="7C7ADEC9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10C1B2DE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عطي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ات حركة الجسم</w:t>
            </w:r>
            <w:r w:rsidRPr="009E2F61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>1:</w:t>
            </w:r>
          </w:p>
          <w:p w14:paraId="71F7AD36" w14:textId="77777777" w:rsidR="00303BFF" w:rsidRDefault="00303BFF" w:rsidP="0006215C">
            <w:pPr>
              <w:rPr>
                <w:rtl/>
              </w:rPr>
            </w:pPr>
          </w:p>
          <w:p w14:paraId="45BCE428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7A89AFF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F3083FB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عطي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ات حركة الجسم</w:t>
            </w:r>
            <w:r w:rsidRPr="009E2F61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>2:</w:t>
            </w:r>
          </w:p>
          <w:p w14:paraId="5343E15D" w14:textId="77777777" w:rsidR="00303BFF" w:rsidRDefault="00303BFF" w:rsidP="0006215C">
            <w:pPr>
              <w:rPr>
                <w:rtl/>
              </w:rPr>
            </w:pPr>
          </w:p>
          <w:p w14:paraId="6E299AED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8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4D2976C0" w14:textId="77777777" w:rsidR="00303BFF" w:rsidRDefault="00303BFF" w:rsidP="0006215C">
            <w:pPr>
              <w:rPr>
                <w:rtl/>
              </w:rPr>
            </w:pPr>
          </w:p>
          <w:p w14:paraId="4ABD78F1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6918D681">
                <v:shape id="_x0000_i1089" type="#_x0000_t75" style="width:138.05pt;height:35.25pt" o:ole="">
                  <v:imagedata r:id="rId86" o:title=""/>
                </v:shape>
                <o:OLEObject Type="Embed" ProgID="PBrush" ShapeID="_x0000_i1089" DrawAspect="Content" ObjectID="_1755428636" r:id="rId113"/>
              </w:object>
            </w:r>
          </w:p>
          <w:p w14:paraId="61D5A38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5BEFFE36" w14:textId="77777777" w:rsidR="00303BFF" w:rsidRDefault="00303BFF" w:rsidP="0006215C">
            <w:pPr>
              <w:rPr>
                <w:b/>
                <w:bCs/>
                <w:color w:val="2706EA"/>
              </w:rPr>
            </w:pP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lastRenderedPageBreak/>
              <w:t xml:space="preserve">ي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يجاد زمني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مان منذ بدأ حركتهما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تى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لحظ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تقاء: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5E21CF">
              <w:rPr>
                <w:b/>
                <w:bCs/>
                <w:color w:val="2706EA"/>
                <w:sz w:val="28"/>
                <w:szCs w:val="28"/>
              </w:rPr>
              <w:t>t</w:t>
            </w:r>
            <w:r>
              <w:rPr>
                <w:b/>
                <w:bCs/>
                <w:color w:val="2706EA"/>
              </w:rPr>
              <w:t xml:space="preserve">1' </w:t>
            </w:r>
            <w:r w:rsidRPr="005E21CF">
              <w:rPr>
                <w:b/>
                <w:bCs/>
                <w:color w:val="2706EA"/>
                <w:sz w:val="28"/>
                <w:szCs w:val="28"/>
              </w:rPr>
              <w:t>t</w:t>
            </w:r>
            <w:r>
              <w:rPr>
                <w:b/>
                <w:bCs/>
                <w:color w:val="2706EA"/>
              </w:rPr>
              <w:t>2'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20F83AF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وموقع التقائهما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'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.</w:t>
            </w:r>
          </w:p>
          <w:p w14:paraId="6DFB6F1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1E1E999" w14:textId="77777777" w:rsidR="00303BFF" w:rsidRDefault="00303BFF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يجب كتابة الدوال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32CB726B" w14:textId="77777777" w:rsidR="00303BFF" w:rsidRDefault="00303BFF" w:rsidP="0006215C">
            <w:pPr>
              <w:rPr>
                <w:b/>
                <w:bCs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X1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  X2(t2)</m:t>
              </m:r>
            </m:oMath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41F1328F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5D2D80EC" w14:textId="77777777" w:rsidR="00303BFF" w:rsidRDefault="00303BFF" w:rsidP="0006215C">
            <w:pPr>
              <w:rPr>
                <w:b/>
                <w:bCs/>
                <w:rtl/>
              </w:rPr>
            </w:pPr>
            <w:r w:rsidRPr="009E2F61">
              <w:rPr>
                <w:rFonts w:cs="Arial"/>
                <w:b/>
                <w:bCs/>
                <w:rtl/>
                <w:lang w:bidi="ar-SA"/>
              </w:rPr>
              <w:lastRenderedPageBreak/>
              <w:t xml:space="preserve">بعد مقارنة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دالتين</w:t>
            </w:r>
            <w:r w:rsidRPr="009E2F61">
              <w:rPr>
                <w:rFonts w:cs="Arial"/>
                <w:b/>
                <w:bCs/>
                <w:rtl/>
                <w:lang w:bidi="ar-SA"/>
              </w:rPr>
              <w:t xml:space="preserve">، يتم الحصول على معادلة </w:t>
            </w:r>
            <w:r>
              <w:rPr>
                <w:rFonts w:cs="Arial" w:hint="cs"/>
                <w:b/>
                <w:bCs/>
                <w:rtl/>
                <w:lang w:bidi="ar-SA"/>
              </w:rPr>
              <w:t>بمجهول</w:t>
            </w:r>
            <w:r w:rsidRPr="009E2F61">
              <w:rPr>
                <w:rFonts w:cs="Arial"/>
                <w:b/>
                <w:bCs/>
                <w:rtl/>
                <w:lang w:bidi="ar-SA"/>
              </w:rPr>
              <w:t xml:space="preserve">ين </w:t>
            </w:r>
            <w:r>
              <w:rPr>
                <w:b/>
                <w:bCs/>
              </w:rPr>
              <w:t xml:space="preserve">t1 </w:t>
            </w:r>
            <w:r>
              <w:rPr>
                <w:rFonts w:hint="cs"/>
                <w:b/>
                <w:bCs/>
                <w:rtl/>
                <w:lang w:bidi="ar-SA"/>
              </w:rPr>
              <w:t xml:space="preserve"> و</w:t>
            </w:r>
            <w:r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b/>
                <w:bCs/>
              </w:rPr>
              <w:t>t2</w:t>
            </w:r>
            <w:r>
              <w:rPr>
                <w:rFonts w:hint="cs"/>
                <w:b/>
                <w:bCs/>
                <w:rtl/>
              </w:rPr>
              <w:t xml:space="preserve">. </w:t>
            </w:r>
          </w:p>
          <w:p w14:paraId="35B7C9EF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66CA9463" w14:textId="77777777" w:rsidR="00303BFF" w:rsidRDefault="00303BFF" w:rsidP="0006215C">
            <w:pPr>
              <w:rPr>
                <w:b/>
                <w:bCs/>
                <w:rtl/>
              </w:rPr>
            </w:pP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يتم الحصول على معادلة أخرى من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الفرق بين زمني 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الحركة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ابتدائي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ة.</w:t>
            </w:r>
            <w:r w:rsidRPr="00D93E60">
              <w:rPr>
                <w:rFonts w:hint="cs"/>
                <w:b/>
                <w:bCs/>
                <w:rtl/>
              </w:rPr>
              <w:t xml:space="preserve"> </w:t>
            </w:r>
          </w:p>
          <w:p w14:paraId="04AB8D82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44606B2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01076E">
              <w:rPr>
                <w:rFonts w:cs="Arial"/>
                <w:b/>
                <w:bCs/>
                <w:rtl/>
                <w:lang w:bidi="ar-SA"/>
              </w:rPr>
              <w:t>يجب حل معادلتين</w:t>
            </w:r>
            <w:r w:rsidRPr="0001076E">
              <w:rPr>
                <w:rFonts w:cs="Arial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بمجهولين</w:t>
            </w:r>
            <w:r w:rsidRPr="00D93E60">
              <w:rPr>
                <w:rFonts w:hint="cs"/>
                <w:b/>
                <w:bCs/>
                <w:rtl/>
              </w:rPr>
              <w:t>.</w:t>
            </w:r>
          </w:p>
          <w:p w14:paraId="41FB701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608E42C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بعد ذلك، </w:t>
            </w:r>
            <w:r>
              <w:rPr>
                <w:rFonts w:cs="Arial" w:hint="cs"/>
                <w:b/>
                <w:bCs/>
                <w:rtl/>
                <w:lang w:bidi="ar-SA"/>
              </w:rPr>
              <w:t>نجد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مكان الا</w:t>
            </w:r>
            <w:r>
              <w:rPr>
                <w:rFonts w:cs="Arial" w:hint="cs"/>
                <w:b/>
                <w:bCs/>
                <w:rtl/>
                <w:lang w:bidi="ar-SA"/>
              </w:rPr>
              <w:t>لتقاء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عن طريق تع</w:t>
            </w:r>
            <w:r>
              <w:rPr>
                <w:rFonts w:cs="Arial" w:hint="cs"/>
                <w:b/>
                <w:bCs/>
                <w:rtl/>
                <w:lang w:bidi="ar-SA"/>
              </w:rPr>
              <w:t>ويض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زمن الالتقاء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في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دالة 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المكان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كدالة للزمن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المناسب</w:t>
            </w:r>
            <w:r>
              <w:rPr>
                <w:rFonts w:cs="Arial" w:hint="cs"/>
                <w:b/>
                <w:bCs/>
                <w:rtl/>
                <w:lang w:bidi="ar-SA"/>
              </w:rPr>
              <w:t>ة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.</w:t>
            </w:r>
          </w:p>
        </w:tc>
        <w:tc>
          <w:tcPr>
            <w:tcW w:w="2268" w:type="dxa"/>
          </w:tcPr>
          <w:p w14:paraId="7E264B71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lastRenderedPageBreak/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1E2917A1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297C2C6B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1BC0CFCD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4EF0B786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78E9F46B">
                <v:shape id="_x0000_i1090" type="#_x0000_t75" style="width:87.7pt;height:18.75pt" o:ole="">
                  <v:imagedata r:id="rId39" o:title=""/>
                </v:shape>
                <o:OLEObject Type="Embed" ProgID="PBrush" ShapeID="_x0000_i1090" DrawAspect="Content" ObjectID="_1755428637" r:id="rId114"/>
              </w:object>
            </w:r>
          </w:p>
          <w:p w14:paraId="03BD7789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169F6CCF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7D1DF0DA" w14:textId="77777777" w:rsidR="00303BFF" w:rsidRPr="00686ABB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00ADC91F" w14:textId="77777777" w:rsidR="00303BFF" w:rsidRPr="00686ABB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2609495C" w14:textId="77777777" w:rsidR="00303BFF" w:rsidRPr="00772F42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2706EA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706EA"/>
                    <w:sz w:val="24"/>
                    <w:szCs w:val="24"/>
                  </w:rPr>
                  <m:t>3.57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706EA"/>
                    <w:sz w:val="24"/>
                    <w:szCs w:val="24"/>
                  </w:rPr>
                  <m:t>s</m:t>
                </m:r>
              </m:oMath>
            </m:oMathPara>
          </w:p>
          <w:p w14:paraId="4D501082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13963883" w14:textId="77777777" w:rsidR="00303BFF" w:rsidRPr="00772F42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2706EA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4"/>
                        <w:szCs w:val="24"/>
                      </w:rPr>
                      <m:t>13.57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  <w:p w14:paraId="0502BD54" w14:textId="77777777" w:rsidR="00303BFF" w:rsidRPr="00686ABB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5525FAC8" w14:textId="77777777" w:rsidR="00303BFF" w:rsidRPr="00686ABB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3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.14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</w:rPr>
                  <m:t>m</m:t>
                </m:r>
              </m:oMath>
            </m:oMathPara>
          </w:p>
        </w:tc>
        <w:tc>
          <w:tcPr>
            <w:tcW w:w="4253" w:type="dxa"/>
          </w:tcPr>
          <w:p w14:paraId="2D12BE7F" w14:textId="77777777" w:rsidR="00303BFF" w:rsidRPr="004E2D0C" w:rsidRDefault="00303BFF" w:rsidP="0006215C">
            <w:pPr>
              <w:rPr>
                <w:b/>
                <w:bCs/>
                <w:color w:val="FF0000"/>
                <w:rtl/>
              </w:rPr>
            </w:pPr>
            <w:r w:rsidRPr="004E2D0C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تقى الجسمان في نفس اللحظة، ولك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انه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>م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بدءا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تحرك في أ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ة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ختلفة -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ختلف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ي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الج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ين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ن لحظة بدء حركتهما إلى لحظة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4322E0EF" w14:textId="77777777" w:rsidR="00303BFF" w:rsidRPr="004E2D0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C1BFFA6" w14:textId="77777777" w:rsidR="00303BFF" w:rsidRPr="004E2D0C" w:rsidRDefault="00303BFF" w:rsidP="0006215C">
            <w:pPr>
              <w:rPr>
                <w:b/>
                <w:bCs/>
                <w:color w:val="FF0000"/>
                <w:rtl/>
              </w:rPr>
            </w:pPr>
            <w:r w:rsidRPr="004E2D0C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بدأ الجسم 1 يتحرك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بكر، وبالتالي فإ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الجسم 1 أكبر.</w:t>
            </w:r>
          </w:p>
          <w:p w14:paraId="492B6071" w14:textId="77777777" w:rsidR="00303BFF" w:rsidRPr="004E2D0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01FA06D" w14:textId="77777777" w:rsidR="00303BFF" w:rsidRPr="004E2D0C" w:rsidRDefault="00303BFF" w:rsidP="0006215C">
            <w:pPr>
              <w:rPr>
                <w:b/>
                <w:bCs/>
                <w:color w:val="FF0000"/>
                <w:rtl/>
              </w:rPr>
            </w:pPr>
            <w:r w:rsidRPr="004E2D0C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وفقًا للاختلاف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ي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دء الحرك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مكن كتابة معادلة الفرق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ي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.</w:t>
            </w:r>
          </w:p>
          <w:p w14:paraId="785A331C" w14:textId="77777777" w:rsidR="00303BFF" w:rsidRPr="004E2D0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767BE3F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 xml:space="preserve">في هذه الحالة، بدأ الجسم 2 يتحرك قبل الجسم بـ 10 ثوانٍ. ومن ثم، فإ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الجسم 2 أكبر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الجسم 1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ـ</w:t>
            </w:r>
            <w:r w:rsidRPr="004E2D0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10 ثوانٍ.</w:t>
            </w:r>
          </w:p>
          <w:p w14:paraId="21FA412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8A1DC2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48737A8" w14:textId="77777777" w:rsidR="00303BFF" w:rsidRPr="00772F42" w:rsidRDefault="00303BFF" w:rsidP="0006215C">
            <w:pPr>
              <w:rPr>
                <w:b/>
                <w:bCs/>
                <w:i/>
                <w:color w:val="FF0000"/>
                <w:rtl/>
              </w:rPr>
            </w:pPr>
            <w:r w:rsidRPr="00B4467F">
              <w:rPr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 wp14:anchorId="00BC1103" wp14:editId="49E54EB2">
                      <wp:simplePos x="0" y="0"/>
                      <wp:positionH relativeFrom="column">
                        <wp:posOffset>76283</wp:posOffset>
                      </wp:positionH>
                      <wp:positionV relativeFrom="paragraph">
                        <wp:posOffset>527823</wp:posOffset>
                      </wp:positionV>
                      <wp:extent cx="2534920" cy="1404620"/>
                      <wp:effectExtent l="0" t="0" r="17780" b="10795"/>
                      <wp:wrapSquare wrapText="bothSides"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349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8897D" w14:textId="77777777" w:rsidR="00303BFF" w:rsidRPr="00B37C8C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</w:rPr>
                                  </w:pP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  <w:lang w:bidi="ar-SA"/>
                                    </w:rPr>
                                    <w:t>وصف حركة الج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  <w:lang w:bidi="ar-SA"/>
                                    </w:rPr>
                                    <w:t>سمين</w:t>
                                  </w: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  <w:lang w:bidi="ar-SA"/>
                                    </w:rPr>
                                    <w:t>:</w:t>
                                  </w:r>
                                </w:p>
                                <w:p w14:paraId="5DAF7346" w14:textId="77777777" w:rsidR="00303BFF" w:rsidRPr="004E2D0C" w:rsidRDefault="00303BFF" w:rsidP="00303BFF">
                                  <w:pPr>
                                    <w:spacing w:line="300" w:lineRule="atLeast"/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يتحرك الجسم 2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نحو</w:t>
                                  </w: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اليمين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أولاً بسرعة ثابتة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مقدارها</w:t>
                                  </w: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2 متر في الثانية.</w:t>
                                  </w:r>
                                </w:p>
                                <w:p w14:paraId="2EE62FCE" w14:textId="77777777" w:rsidR="00303BFF" w:rsidRPr="004E2D0C" w:rsidRDefault="00303BFF" w:rsidP="00303BFF">
                                  <w:pPr>
                                    <w:spacing w:line="300" w:lineRule="atLeast"/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بعد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مرور</w:t>
                                  </w: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10 ثوانٍ من بدء حركة الجسم 2 ، يبدأ الجسم 1 في التحرك، ويتحرك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نحو</w:t>
                                  </w: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اليمين بسرعة 9 أمتار في الثانية.</w:t>
                                  </w:r>
                                </w:p>
                                <w:p w14:paraId="4FC4B07A" w14:textId="77777777" w:rsidR="00303BFF" w:rsidRDefault="00303BFF" w:rsidP="00303BFF">
                                  <w:pPr>
                                    <w:spacing w:line="300" w:lineRule="atLeast"/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</w:pP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يلحق الجسم 1 بالجسم، في المو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ق</w:t>
                                  </w: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ع </w:t>
                                  </w:r>
                                  <w:r w:rsidRPr="004E2D0C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x = 35.14</w:t>
                                  </w: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مترًا، بعد 3.57 ثانية من لحظة بدء الجسم 1 في الحركة وبعد 13.57 ثانية من لحظة بدء الجسم 2 في الحرك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BC1103" id="_x0000_s1027" type="#_x0000_t202" style="position:absolute;left:0;text-align:left;margin-left:6pt;margin-top:41.55pt;width:199.6pt;height:110.6pt;flip:x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" strokecolor="#7030a0">
                      <v:textbox style="mso-fit-shape-to-text:t">
                        <w:txbxContent>
                          <w:p w14:paraId="75A8897D" w14:textId="77777777" w:rsidR="00303BFF" w:rsidRPr="00B37C8C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</w:pP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u w:val="single"/>
                                <w:rtl/>
                                <w:lang w:bidi="ar-SA"/>
                              </w:rPr>
                              <w:t>وصف حركة الج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u w:val="single"/>
                                <w:rtl/>
                                <w:lang w:bidi="ar-SA"/>
                              </w:rPr>
                              <w:t>سمين</w:t>
                            </w: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u w:val="single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14:paraId="5DAF7346" w14:textId="77777777" w:rsidR="00303BFF" w:rsidRPr="004E2D0C" w:rsidRDefault="00303BFF" w:rsidP="00303BFF">
                            <w:pPr>
                              <w:spacing w:line="300" w:lineRule="atLeast"/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يتحرك الجسم 2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نحو</w:t>
                            </w: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اليمين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أولاً بسرعة ثابتة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مقدارها</w:t>
                            </w: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2 متر في الثانية.</w:t>
                            </w:r>
                          </w:p>
                          <w:p w14:paraId="2EE62FCE" w14:textId="77777777" w:rsidR="00303BFF" w:rsidRPr="004E2D0C" w:rsidRDefault="00303BFF" w:rsidP="00303BFF">
                            <w:pPr>
                              <w:spacing w:line="300" w:lineRule="atLeast"/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بعد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مرور</w:t>
                            </w: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10 ثوانٍ من بدء حركة الجسم 2 ، يبدأ الجسم 1 في التحرك، ويتحرك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نحو</w:t>
                            </w: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اليمين بسرعة 9 أمتار في الثانية.</w:t>
                            </w:r>
                          </w:p>
                          <w:p w14:paraId="4FC4B07A" w14:textId="77777777" w:rsidR="00303BFF" w:rsidRDefault="00303BFF" w:rsidP="00303BFF">
                            <w:pPr>
                              <w:spacing w:line="300" w:lineRule="atLeast"/>
                              <w:rPr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</w:pP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يلحق الجسم 1 بالجسم، في المو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ق</w:t>
                            </w: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ع </w:t>
                            </w:r>
                            <w:r w:rsidRPr="004E2D0C">
                              <w:rPr>
                                <w:b/>
                                <w:bCs/>
                                <w:color w:val="7030A0"/>
                              </w:rPr>
                              <w:t>x = 35.14</w:t>
                            </w: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مترًا، بعد 3.57 ثانية من لحظة بدء الجسم 1 في الحركة وبعد 13.57 ثانية من لحظة بدء الجسم 2 في الحركة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FF0000"/>
                <w:rtl/>
                <w:lang w:bidi="ar-SA"/>
              </w:rPr>
              <w:t>معادلة الفرق بزمني الحركة هي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r w:rsidRPr="001D1842">
              <w:rPr>
                <w:rFonts w:ascii="Cambria Math" w:hAnsi="Cambria Math"/>
                <w:b/>
                <w:bCs/>
                <w:i/>
                <w:iCs/>
                <w:color w:val="2706EA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+10</m:t>
                </m:r>
              </m:oMath>
            </m:oMathPara>
          </w:p>
          <w:p w14:paraId="226EF50F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5BC0FC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AB6ECA8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06A1EA49" w14:textId="77777777" w:rsidR="00303BFF" w:rsidRDefault="00000000" w:rsidP="0006215C">
            <w:pPr>
              <w:jc w:val="center"/>
              <w:rPr>
                <w:rtl/>
              </w:rPr>
            </w:pPr>
            <w:hyperlink r:id="rId115" w:history="1">
              <w:r w:rsidR="00303BFF" w:rsidRPr="00597A14">
                <w:rPr>
                  <w:rStyle w:val="Hyperlink"/>
                </w:rPr>
                <w:t>https://mymoodle.youcube.co.il/mod/book/view.php?id=2062&amp;chapterid=3477</w:t>
              </w:r>
            </w:hyperlink>
          </w:p>
          <w:p w14:paraId="0CA5B2A9" w14:textId="77777777" w:rsidR="00303BFF" w:rsidRPr="0094535A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51CA941F" w14:textId="77777777" w:rsidTr="0006215C">
        <w:tc>
          <w:tcPr>
            <w:tcW w:w="3551" w:type="dxa"/>
          </w:tcPr>
          <w:p w14:paraId="302E0C9D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215F7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3</w:t>
            </w:r>
            <w:r w:rsidRPr="00222C56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>-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.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كل منهما زمن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مختلف.</w:t>
            </w:r>
          </w:p>
          <w:p w14:paraId="71A6A3D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0E89A3E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دأ الجسم 1 يتحر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ثانية واحدة </w:t>
            </w:r>
            <w:r w:rsidRPr="00741D49">
              <w:rPr>
                <w:rFonts w:cs="Arial" w:hint="cs"/>
                <w:b/>
                <w:bCs/>
                <w:color w:val="2706EA"/>
                <w:u w:val="single"/>
                <w:rtl/>
                <w:lang w:bidi="ar-SA"/>
              </w:rPr>
              <w:t>قبل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أن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دأ الجسم 2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الت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حرك.</w:t>
            </w:r>
          </w:p>
          <w:p w14:paraId="16721145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310D4841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عطي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ات حركة الجسم</w:t>
            </w:r>
            <w:r w:rsidRPr="009E2F61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>1:</w:t>
            </w:r>
          </w:p>
          <w:p w14:paraId="6599A454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24205A1" w14:textId="77777777" w:rsidR="00303BFF" w:rsidRDefault="00303BFF" w:rsidP="0006215C">
            <w:pPr>
              <w:rPr>
                <w:rtl/>
              </w:rPr>
            </w:pPr>
          </w:p>
          <w:p w14:paraId="49DEC688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02732F7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7F0BCD4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عطي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ات حركة الجسم</w:t>
            </w:r>
            <w:r w:rsidRPr="009E2F61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>2:</w:t>
            </w:r>
          </w:p>
          <w:p w14:paraId="0988C745" w14:textId="77777777" w:rsidR="00303BFF" w:rsidRDefault="00303BFF" w:rsidP="0006215C">
            <w:pPr>
              <w:rPr>
                <w:rtl/>
              </w:rPr>
            </w:pPr>
          </w:p>
          <w:p w14:paraId="5F5159A9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8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4EE9A00E" w14:textId="77777777" w:rsidR="00303BFF" w:rsidRDefault="00303BFF" w:rsidP="0006215C">
            <w:pPr>
              <w:rPr>
                <w:rtl/>
              </w:rPr>
            </w:pPr>
          </w:p>
          <w:p w14:paraId="73AE15FF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5161" w:dyaOrig="1410" w14:anchorId="425299BE">
                <v:shape id="_x0000_i1091" type="#_x0000_t75" style="width:143.2pt;height:39.75pt" o:ole="">
                  <v:imagedata r:id="rId116" o:title=""/>
                </v:shape>
                <o:OLEObject Type="Embed" ProgID="PBrush" ShapeID="_x0000_i1091" DrawAspect="Content" ObjectID="_1755428638" r:id="rId117"/>
              </w:object>
            </w:r>
          </w:p>
          <w:p w14:paraId="788EBA7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1694578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lastRenderedPageBreak/>
              <w:t xml:space="preserve">ي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يجاد زمني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مان منذ بدأ حركتهما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تى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لحظ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تقاء: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5E21CF">
              <w:rPr>
                <w:b/>
                <w:bCs/>
                <w:color w:val="2706EA"/>
                <w:sz w:val="28"/>
                <w:szCs w:val="28"/>
              </w:rPr>
              <w:t>t</w:t>
            </w:r>
            <w:r>
              <w:rPr>
                <w:b/>
                <w:bCs/>
                <w:color w:val="2706EA"/>
              </w:rPr>
              <w:t xml:space="preserve">1' </w:t>
            </w:r>
            <w:r w:rsidRPr="005E21CF">
              <w:rPr>
                <w:b/>
                <w:bCs/>
                <w:color w:val="2706EA"/>
                <w:sz w:val="28"/>
                <w:szCs w:val="28"/>
              </w:rPr>
              <w:t>t</w:t>
            </w:r>
            <w:r>
              <w:rPr>
                <w:b/>
                <w:bCs/>
                <w:color w:val="2706EA"/>
              </w:rPr>
              <w:t>2'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53EF7A7D" w14:textId="77777777" w:rsidR="00303BFF" w:rsidRDefault="00303BFF" w:rsidP="0006215C">
            <w:pPr>
              <w:rPr>
                <w:b/>
                <w:bCs/>
                <w:color w:val="2706EA"/>
              </w:rPr>
            </w:pPr>
          </w:p>
          <w:p w14:paraId="253AE514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وموقع التقائهما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'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.</w:t>
            </w:r>
          </w:p>
          <w:p w14:paraId="5F72F7AC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8945F4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F18A9F8" w14:textId="77777777" w:rsidR="00303BFF" w:rsidRDefault="00303BFF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يجب كتابة الدوال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003D7440" w14:textId="77777777" w:rsidR="00303BFF" w:rsidRDefault="00303BFF" w:rsidP="0006215C">
            <w:pPr>
              <w:rPr>
                <w:b/>
                <w:bCs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X1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  X2(t2)</m:t>
              </m:r>
            </m:oMath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50A176F8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5D5DD904" w14:textId="77777777" w:rsidR="00303BFF" w:rsidRDefault="00303BFF" w:rsidP="0006215C">
            <w:pPr>
              <w:rPr>
                <w:b/>
                <w:bCs/>
                <w:rtl/>
              </w:rPr>
            </w:pPr>
            <w:r w:rsidRPr="009E2F61">
              <w:rPr>
                <w:rFonts w:cs="Arial"/>
                <w:b/>
                <w:bCs/>
                <w:rtl/>
                <w:lang w:bidi="ar-SA"/>
              </w:rPr>
              <w:t xml:space="preserve">بعد مقارنة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دالتين</w:t>
            </w:r>
            <w:r w:rsidRPr="009E2F61">
              <w:rPr>
                <w:rFonts w:cs="Arial"/>
                <w:b/>
                <w:bCs/>
                <w:rtl/>
                <w:lang w:bidi="ar-SA"/>
              </w:rPr>
              <w:t xml:space="preserve">، يتم الحصول على معادلة </w:t>
            </w:r>
            <w:r>
              <w:rPr>
                <w:rFonts w:cs="Arial" w:hint="cs"/>
                <w:b/>
                <w:bCs/>
                <w:rtl/>
                <w:lang w:bidi="ar-SA"/>
              </w:rPr>
              <w:t>بمجهول</w:t>
            </w:r>
            <w:r w:rsidRPr="009E2F61">
              <w:rPr>
                <w:rFonts w:cs="Arial"/>
                <w:b/>
                <w:bCs/>
                <w:rtl/>
                <w:lang w:bidi="ar-SA"/>
              </w:rPr>
              <w:t xml:space="preserve">ين </w:t>
            </w:r>
            <w:r>
              <w:rPr>
                <w:b/>
                <w:bCs/>
              </w:rPr>
              <w:t xml:space="preserve">t1 </w:t>
            </w:r>
            <w:r>
              <w:rPr>
                <w:rFonts w:hint="cs"/>
                <w:b/>
                <w:bCs/>
                <w:rtl/>
                <w:lang w:bidi="ar-SA"/>
              </w:rPr>
              <w:t xml:space="preserve"> و</w:t>
            </w:r>
            <w:r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b/>
                <w:bCs/>
              </w:rPr>
              <w:t>t2</w:t>
            </w:r>
            <w:r>
              <w:rPr>
                <w:rFonts w:hint="cs"/>
                <w:b/>
                <w:bCs/>
                <w:rtl/>
              </w:rPr>
              <w:t xml:space="preserve">. </w:t>
            </w:r>
          </w:p>
          <w:p w14:paraId="745B5D45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701612B4" w14:textId="77777777" w:rsidR="00303BFF" w:rsidRDefault="00303BFF" w:rsidP="0006215C">
            <w:pPr>
              <w:rPr>
                <w:b/>
                <w:bCs/>
                <w:rtl/>
              </w:rPr>
            </w:pP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يتم الحصول على معادلة أخرى من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الفرق بين زمني 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الحركة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ابتدائي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ة.</w:t>
            </w:r>
            <w:r w:rsidRPr="00D93E60">
              <w:rPr>
                <w:rFonts w:hint="cs"/>
                <w:b/>
                <w:bCs/>
                <w:rtl/>
              </w:rPr>
              <w:t xml:space="preserve"> </w:t>
            </w:r>
          </w:p>
          <w:p w14:paraId="19D8804C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21BEB5A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01076E">
              <w:rPr>
                <w:rFonts w:cs="Arial"/>
                <w:b/>
                <w:bCs/>
                <w:rtl/>
                <w:lang w:bidi="ar-SA"/>
              </w:rPr>
              <w:t>يجب حل معادلتين</w:t>
            </w:r>
            <w:r w:rsidRPr="0001076E">
              <w:rPr>
                <w:rFonts w:cs="Arial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بمجهولين</w:t>
            </w:r>
            <w:r w:rsidRPr="00D93E60">
              <w:rPr>
                <w:rFonts w:hint="cs"/>
                <w:b/>
                <w:bCs/>
                <w:rtl/>
              </w:rPr>
              <w:t>.</w:t>
            </w:r>
          </w:p>
          <w:p w14:paraId="2C4BC3E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1A72E89" w14:textId="77777777" w:rsidR="00303BFF" w:rsidRDefault="00303BFF" w:rsidP="0006215C">
            <w:pPr>
              <w:rPr>
                <w:b/>
                <w:bCs/>
                <w:rtl/>
                <w:lang w:bidi="ar-SA"/>
              </w:rPr>
            </w:pP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بعد ذلك، </w:t>
            </w:r>
            <w:r>
              <w:rPr>
                <w:rFonts w:cs="Arial" w:hint="cs"/>
                <w:b/>
                <w:bCs/>
                <w:rtl/>
                <w:lang w:bidi="ar-SA"/>
              </w:rPr>
              <w:t>نجد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مكان الا</w:t>
            </w:r>
            <w:r>
              <w:rPr>
                <w:rFonts w:cs="Arial" w:hint="cs"/>
                <w:b/>
                <w:bCs/>
                <w:rtl/>
                <w:lang w:bidi="ar-SA"/>
              </w:rPr>
              <w:t>لتقاء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عن طريق تع</w:t>
            </w:r>
            <w:r>
              <w:rPr>
                <w:rFonts w:cs="Arial" w:hint="cs"/>
                <w:b/>
                <w:bCs/>
                <w:rtl/>
                <w:lang w:bidi="ar-SA"/>
              </w:rPr>
              <w:t>ويض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زمن الالتقاء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في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دالة 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المكان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كدالة للزمن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المناسب</w:t>
            </w:r>
            <w:r>
              <w:rPr>
                <w:rFonts w:cs="Arial" w:hint="cs"/>
                <w:b/>
                <w:bCs/>
                <w:rtl/>
                <w:lang w:bidi="ar-SA"/>
              </w:rPr>
              <w:t>ة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35B131C2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69CEC035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3BB09E33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01B1E86B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212DF4D7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7B1696C6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2CA32364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099177BE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2CAB6148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45BFD5E8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6B7DFB72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5B244045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18C27AA6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lastRenderedPageBreak/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77E7F523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18B440D2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56276A91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413011F2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75E0E503">
                <v:shape id="_x0000_i1092" type="#_x0000_t75" style="width:87.7pt;height:18.75pt" o:ole="">
                  <v:imagedata r:id="rId39" o:title=""/>
                </v:shape>
                <o:OLEObject Type="Embed" ProgID="PBrush" ShapeID="_x0000_i1092" DrawAspect="Content" ObjectID="_1755428639" r:id="rId118"/>
              </w:object>
            </w:r>
          </w:p>
          <w:p w14:paraId="6C2D3F83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1EEA7330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2351AFD0" w14:textId="77777777" w:rsidR="00303BFF" w:rsidRPr="00686ABB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0FD27AF5" w14:textId="77777777" w:rsidR="00303BFF" w:rsidRPr="00686ABB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18C3CBEB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1.27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  <w:p w14:paraId="2A72B1B7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0D188DEE" w14:textId="77777777" w:rsidR="00303BFF" w:rsidRPr="009D4306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.27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  <w:p w14:paraId="02098BC7" w14:textId="77777777" w:rsidR="00303BFF" w:rsidRPr="00686ABB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4343FA21" w14:textId="77777777" w:rsidR="00303BFF" w:rsidRDefault="00000000" w:rsidP="0006215C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.54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253" w:type="dxa"/>
          </w:tcPr>
          <w:p w14:paraId="21DF9D9B" w14:textId="77777777" w:rsidR="00303BFF" w:rsidRPr="003F1198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lastRenderedPageBreak/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وجد مكان واحد فقط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تق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فيه </w:t>
            </w: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>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ان</w:t>
            </w: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1AAE1715" w14:textId="77777777" w:rsidR="00303BFF" w:rsidRPr="003F1198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3B836F4" w14:textId="77777777" w:rsidR="00303BFF" w:rsidRPr="003F1198" w:rsidRDefault="00303BFF" w:rsidP="0006215C">
            <w:pPr>
              <w:rPr>
                <w:b/>
                <w:bCs/>
                <w:color w:val="FF0000"/>
                <w:rtl/>
              </w:rPr>
            </w:pP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هناك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مكانيتان لوصف</w:t>
            </w: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حظ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ت</w:t>
            </w: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>قاء.</w:t>
            </w:r>
          </w:p>
          <w:p w14:paraId="6D20FC90" w14:textId="77777777" w:rsidR="00303BFF" w:rsidRPr="003F1198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5861CEC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مكن وصف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 الالتقاء</w:t>
            </w: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مساعد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الجسم 1 أو بمساعد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الجسم 2، من المهم عدم ارتكاب خطأ بي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ين</w:t>
            </w:r>
            <w:r w:rsidRPr="003F1198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25103FE9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B708DA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7F65E57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18DE508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B982AF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4467F">
              <w:rPr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7D08DBC0" wp14:editId="57E35F4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9550</wp:posOffset>
                      </wp:positionV>
                      <wp:extent cx="2534920" cy="1404620"/>
                      <wp:effectExtent l="0" t="0" r="17780" b="10795"/>
                      <wp:wrapSquare wrapText="bothSides"/>
                      <wp:docPr id="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349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20A65" w14:textId="77777777" w:rsidR="00303BFF" w:rsidRPr="00B37C8C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</w:rPr>
                                  </w:pP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  <w:lang w:bidi="ar-SA"/>
                                    </w:rPr>
                                    <w:t>وصف حركة الج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  <w:lang w:bidi="ar-SA"/>
                                    </w:rPr>
                                    <w:t>سمين</w:t>
                                  </w:r>
                                  <w:r w:rsidRPr="00B37C8C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</w:rPr>
                                    <w:t>:</w:t>
                                  </w:r>
                                </w:p>
                                <w:p w14:paraId="7285A45F" w14:textId="77777777" w:rsidR="00303BFF" w:rsidRPr="003F1198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يتحرك الجسم 1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نحو</w:t>
                                  </w: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اليمين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أولاً بسرعة ثابتة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مقدارها</w:t>
                                  </w: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2 متر في الثانية.</w:t>
                                  </w:r>
                                </w:p>
                                <w:p w14:paraId="0BFFCEFF" w14:textId="77777777" w:rsidR="00303BFF" w:rsidRPr="003F1198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بعد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مضي </w:t>
                                  </w: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ثانية واحدة، يبدأ الجسم 2 في التحرك، ويتحرك إلى اليسار (باتجاه الجسم 1) بسرعة 9 أمتار في الثانية.</w:t>
                                  </w:r>
                                </w:p>
                                <w:p w14:paraId="6FB4B120" w14:textId="77777777" w:rsidR="00303BFF" w:rsidRPr="003F1198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</w:p>
                                <w:p w14:paraId="01FC0414" w14:textId="77777777" w:rsidR="00303BFF" w:rsidRPr="003F1198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يلتقي</w:t>
                                  </w: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الج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سمان</w:t>
                                  </w: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في ال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موق</w:t>
                                  </w: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ع </w:t>
                                  </w:r>
                                  <w:r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x=5.55m</w:t>
                                  </w: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،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و</w:t>
                                  </w: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بعد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مضي</w:t>
                                  </w: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1.27 ثانية من اللحظة التي بدأ فيها الجسم 1 في التحرك.</w:t>
                                  </w:r>
                                </w:p>
                                <w:p w14:paraId="3C3512A9" w14:textId="77777777" w:rsidR="00303BFF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</w:pP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وبعد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مضي</w:t>
                                  </w:r>
                                  <w:r w:rsidRPr="003F1198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0.27 ثانية من لحظة بدء حركة الجسم 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08DBC0" id="_x0000_s1028" type="#_x0000_t202" style="position:absolute;left:0;text-align:left;margin-left:6pt;margin-top:16.5pt;width:199.6pt;height:110.6pt;flip:x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" strokecolor="#7030a0">
                      <v:textbox style="mso-fit-shape-to-text:t">
                        <w:txbxContent>
                          <w:p w14:paraId="3AF20A65" w14:textId="77777777" w:rsidR="00303BFF" w:rsidRPr="00B37C8C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</w:pP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u w:val="single"/>
                                <w:rtl/>
                                <w:lang w:bidi="ar-SA"/>
                              </w:rPr>
                              <w:t>وصف حركة الج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u w:val="single"/>
                                <w:rtl/>
                                <w:lang w:bidi="ar-SA"/>
                              </w:rPr>
                              <w:t>سمين</w:t>
                            </w:r>
                            <w:r w:rsidRPr="00B37C8C">
                              <w:rPr>
                                <w:rFonts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7285A45F" w14:textId="77777777" w:rsidR="00303BFF" w:rsidRPr="003F1198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يتحرك الجسم 1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نحو</w:t>
                            </w: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اليمين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أولاً بسرعة ثابتة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مقدارها</w:t>
                            </w: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2 متر في الثانية.</w:t>
                            </w:r>
                          </w:p>
                          <w:p w14:paraId="0BFFCEFF" w14:textId="77777777" w:rsidR="00303BFF" w:rsidRPr="003F1198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بعد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مضي </w:t>
                            </w: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ثانية واحدة، يبدأ الجسم 2 في التحرك، ويتحرك إلى اليسار (باتجاه الجسم 1) بسرعة 9 أمتار في الثانية.</w:t>
                            </w:r>
                          </w:p>
                          <w:p w14:paraId="6FB4B120" w14:textId="77777777" w:rsidR="00303BFF" w:rsidRPr="003F1198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</w:p>
                          <w:p w14:paraId="01FC0414" w14:textId="77777777" w:rsidR="00303BFF" w:rsidRPr="003F1198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يلتقي</w:t>
                            </w: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الج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سمان</w:t>
                            </w: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في ا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موق</w:t>
                            </w: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ع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</w:rPr>
                              <w:t>x=5.55m</w:t>
                            </w: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،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و</w:t>
                            </w: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بعد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مضي</w:t>
                            </w: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1.27 ثانية من اللحظة التي بدأ فيها الجسم 1 في التحرك.</w:t>
                            </w:r>
                          </w:p>
                          <w:p w14:paraId="3C3512A9" w14:textId="77777777" w:rsidR="00303BFF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</w:pP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وبعد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مضي</w:t>
                            </w:r>
                            <w:r w:rsidRPr="003F1198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0.27 ثانية من لحظة بدء حركة الجسم 2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B41A86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36A3849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CFE0570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8236703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133C95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ABED934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69F833F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07AE7A4" w14:textId="77777777" w:rsidR="00303BFF" w:rsidRPr="00830FAA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36158407" w14:textId="77777777" w:rsidR="00303BFF" w:rsidRDefault="00000000" w:rsidP="0006215C">
            <w:pPr>
              <w:jc w:val="center"/>
              <w:rPr>
                <w:rtl/>
              </w:rPr>
            </w:pPr>
            <w:hyperlink r:id="rId119" w:history="1">
              <w:r w:rsidR="00303BFF" w:rsidRPr="00597A14">
                <w:rPr>
                  <w:rStyle w:val="Hyperlink"/>
                </w:rPr>
                <w:t>https://mymoodle.youcube.co.il/mod/book/view.php?id=2062&amp;c</w:t>
              </w:r>
              <w:r w:rsidR="00303BFF" w:rsidRPr="00597A14">
                <w:rPr>
                  <w:rStyle w:val="Hyperlink"/>
                </w:rPr>
                <w:lastRenderedPageBreak/>
                <w:t>hapterid=3478</w:t>
              </w:r>
            </w:hyperlink>
          </w:p>
          <w:p w14:paraId="7276C759" w14:textId="77777777" w:rsidR="00303BFF" w:rsidRPr="0094535A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7DEF5434" w14:textId="77777777" w:rsidTr="0006215C">
        <w:tc>
          <w:tcPr>
            <w:tcW w:w="3551" w:type="dxa"/>
          </w:tcPr>
          <w:p w14:paraId="63A14D97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lastRenderedPageBreak/>
              <w:t>3</w:t>
            </w:r>
            <w:r w:rsidRPr="00222C56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لكل منهما زمن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مختلف.</w:t>
            </w:r>
          </w:p>
          <w:p w14:paraId="3E2A7C0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EE456FA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دأ الجسم 1 يتحر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ثانية واحدة </w:t>
            </w:r>
            <w:r w:rsidRPr="00741D49">
              <w:rPr>
                <w:rFonts w:cs="Arial" w:hint="cs"/>
                <w:b/>
                <w:bCs/>
                <w:color w:val="2706EA"/>
                <w:u w:val="single"/>
                <w:rtl/>
                <w:lang w:bidi="ar-SA"/>
              </w:rPr>
              <w:t>بعد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أن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بدأ الجسم 2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الت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حرك.</w:t>
            </w:r>
          </w:p>
          <w:p w14:paraId="18E9B77F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59315495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عطي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ات حركة الجسم</w:t>
            </w:r>
            <w:r w:rsidRPr="009E2F61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>1:</w:t>
            </w:r>
          </w:p>
          <w:p w14:paraId="5486C2FA" w14:textId="77777777" w:rsidR="00303BFF" w:rsidRDefault="00303BFF" w:rsidP="0006215C">
            <w:pPr>
              <w:rPr>
                <w:rtl/>
              </w:rPr>
            </w:pPr>
          </w:p>
          <w:p w14:paraId="50F2CB68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0D7245C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3EB9378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عطي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ات حركة الجسم</w:t>
            </w:r>
            <w:r w:rsidRPr="009E2F61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>2:</w:t>
            </w:r>
          </w:p>
          <w:p w14:paraId="2F855AEE" w14:textId="77777777" w:rsidR="00303BFF" w:rsidRDefault="00303BFF" w:rsidP="0006215C">
            <w:pPr>
              <w:rPr>
                <w:rtl/>
              </w:rPr>
            </w:pPr>
          </w:p>
          <w:p w14:paraId="29FE2B83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8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16D80C45" w14:textId="77777777" w:rsidR="00303BFF" w:rsidRDefault="00303BFF" w:rsidP="0006215C">
            <w:pPr>
              <w:rPr>
                <w:rtl/>
              </w:rPr>
            </w:pPr>
          </w:p>
          <w:p w14:paraId="795B7812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5009" w:dyaOrig="1665" w14:anchorId="4FBE9FDF">
                <v:shape id="_x0000_i1093" type="#_x0000_t75" style="width:139.5pt;height:46.55pt" o:ole="">
                  <v:imagedata r:id="rId120" o:title=""/>
                </v:shape>
                <o:OLEObject Type="Embed" ProgID="PBrush" ShapeID="_x0000_i1093" DrawAspect="Content" ObjectID="_1755428640" r:id="rId121"/>
              </w:object>
            </w:r>
          </w:p>
          <w:p w14:paraId="451A55E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1E5E796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يجاد زمني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مان منذ بدأ حركتهما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تى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لحظ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تقاء: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5E21CF">
              <w:rPr>
                <w:b/>
                <w:bCs/>
                <w:color w:val="2706EA"/>
                <w:sz w:val="28"/>
                <w:szCs w:val="28"/>
              </w:rPr>
              <w:t>t</w:t>
            </w:r>
            <w:r>
              <w:rPr>
                <w:b/>
                <w:bCs/>
                <w:color w:val="2706EA"/>
              </w:rPr>
              <w:t xml:space="preserve">1' </w:t>
            </w:r>
            <w:r w:rsidRPr="005E21CF">
              <w:rPr>
                <w:b/>
                <w:bCs/>
                <w:color w:val="2706EA"/>
                <w:sz w:val="28"/>
                <w:szCs w:val="28"/>
              </w:rPr>
              <w:t>t</w:t>
            </w:r>
            <w:r>
              <w:rPr>
                <w:b/>
                <w:bCs/>
                <w:color w:val="2706EA"/>
              </w:rPr>
              <w:t>2'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296523C4" w14:textId="77777777" w:rsidR="00303BFF" w:rsidRDefault="00303BFF" w:rsidP="0006215C">
            <w:pPr>
              <w:rPr>
                <w:b/>
                <w:bCs/>
                <w:color w:val="2706EA"/>
              </w:rPr>
            </w:pPr>
          </w:p>
          <w:p w14:paraId="2819CF8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وموقع التقائهما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'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.</w:t>
            </w:r>
          </w:p>
          <w:p w14:paraId="013B1FC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43F9FF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(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لا حاجة لحساب الزمن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5E21CF">
              <w:rPr>
                <w:b/>
                <w:bCs/>
                <w:color w:val="2706EA"/>
                <w:sz w:val="28"/>
                <w:szCs w:val="28"/>
              </w:rPr>
              <w:t>t</w:t>
            </w:r>
            <w:r>
              <w:rPr>
                <w:b/>
                <w:bCs/>
                <w:color w:val="2706EA"/>
              </w:rPr>
              <w:t>2'</w:t>
            </w:r>
            <w:r>
              <w:rPr>
                <w:rFonts w:hint="cs"/>
                <w:b/>
                <w:bCs/>
                <w:color w:val="2706EA"/>
                <w:rtl/>
              </w:rPr>
              <w:t>).</w:t>
            </w:r>
          </w:p>
          <w:p w14:paraId="27E88BD1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F48A200" w14:textId="77777777" w:rsidR="00303BFF" w:rsidRDefault="00303BFF" w:rsidP="0006215C">
            <w:pPr>
              <w:rPr>
                <w:b/>
                <w:bCs/>
                <w:u w:val="single"/>
                <w:rtl/>
                <w:lang w:bidi="ar-SA"/>
              </w:rPr>
            </w:pPr>
          </w:p>
          <w:p w14:paraId="407BA202" w14:textId="77777777" w:rsidR="00303BFF" w:rsidRDefault="00303BFF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يجب كتابة الدوال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6202EF8E" w14:textId="77777777" w:rsidR="00303BFF" w:rsidRDefault="00303BFF" w:rsidP="0006215C">
            <w:pPr>
              <w:rPr>
                <w:b/>
                <w:bCs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X1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  X2(t2)</m:t>
              </m:r>
            </m:oMath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25AD09B5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7A5A268A" w14:textId="77777777" w:rsidR="00303BFF" w:rsidRDefault="00303BFF" w:rsidP="0006215C">
            <w:pPr>
              <w:rPr>
                <w:b/>
                <w:bCs/>
                <w:rtl/>
              </w:rPr>
            </w:pPr>
            <w:r w:rsidRPr="009E2F61">
              <w:rPr>
                <w:rFonts w:cs="Arial"/>
                <w:b/>
                <w:bCs/>
                <w:rtl/>
                <w:lang w:bidi="ar-SA"/>
              </w:rPr>
              <w:t xml:space="preserve">بعد مقارنة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دالتين</w:t>
            </w:r>
            <w:r w:rsidRPr="009E2F61">
              <w:rPr>
                <w:rFonts w:cs="Arial"/>
                <w:b/>
                <w:bCs/>
                <w:rtl/>
                <w:lang w:bidi="ar-SA"/>
              </w:rPr>
              <w:t xml:space="preserve">، يتم الحصول على معادلة </w:t>
            </w:r>
            <w:r>
              <w:rPr>
                <w:rFonts w:cs="Arial" w:hint="cs"/>
                <w:b/>
                <w:bCs/>
                <w:rtl/>
                <w:lang w:bidi="ar-SA"/>
              </w:rPr>
              <w:t>بمجهول</w:t>
            </w:r>
            <w:r w:rsidRPr="009E2F61">
              <w:rPr>
                <w:rFonts w:cs="Arial"/>
                <w:b/>
                <w:bCs/>
                <w:rtl/>
                <w:lang w:bidi="ar-SA"/>
              </w:rPr>
              <w:t xml:space="preserve">ين </w:t>
            </w:r>
            <w:r>
              <w:rPr>
                <w:b/>
                <w:bCs/>
              </w:rPr>
              <w:t xml:space="preserve">t1 </w:t>
            </w:r>
            <w:r>
              <w:rPr>
                <w:rFonts w:hint="cs"/>
                <w:b/>
                <w:bCs/>
                <w:rtl/>
                <w:lang w:bidi="ar-SA"/>
              </w:rPr>
              <w:t xml:space="preserve"> و</w:t>
            </w:r>
            <w:r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b/>
                <w:bCs/>
              </w:rPr>
              <w:t>t2</w:t>
            </w:r>
            <w:r>
              <w:rPr>
                <w:rFonts w:hint="cs"/>
                <w:b/>
                <w:bCs/>
                <w:rtl/>
              </w:rPr>
              <w:t xml:space="preserve">. </w:t>
            </w:r>
          </w:p>
          <w:p w14:paraId="6F856867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6C032363" w14:textId="77777777" w:rsidR="00303BFF" w:rsidRDefault="00303BFF" w:rsidP="0006215C">
            <w:pPr>
              <w:rPr>
                <w:b/>
                <w:bCs/>
                <w:rtl/>
              </w:rPr>
            </w:pP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يتم الحصول على معادلة أخرى من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الفرق بين زمني 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الحركة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ابتدائي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ة.</w:t>
            </w:r>
            <w:r w:rsidRPr="00D93E60">
              <w:rPr>
                <w:rFonts w:hint="cs"/>
                <w:b/>
                <w:bCs/>
                <w:rtl/>
              </w:rPr>
              <w:t xml:space="preserve"> </w:t>
            </w:r>
          </w:p>
          <w:p w14:paraId="4F71836D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50CBCD2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01076E">
              <w:rPr>
                <w:rFonts w:cs="Arial"/>
                <w:b/>
                <w:bCs/>
                <w:rtl/>
                <w:lang w:bidi="ar-SA"/>
              </w:rPr>
              <w:t>يجب حل معادلتين</w:t>
            </w:r>
            <w:r w:rsidRPr="0001076E">
              <w:rPr>
                <w:rFonts w:cs="Arial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بمجهولين</w:t>
            </w:r>
            <w:r w:rsidRPr="00D93E60">
              <w:rPr>
                <w:rFonts w:hint="cs"/>
                <w:b/>
                <w:bCs/>
                <w:rtl/>
              </w:rPr>
              <w:t>.</w:t>
            </w:r>
          </w:p>
          <w:p w14:paraId="358B3CB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9A544F9" w14:textId="77777777" w:rsidR="00303BFF" w:rsidRDefault="00303BFF" w:rsidP="0006215C">
            <w:pPr>
              <w:rPr>
                <w:b/>
                <w:bCs/>
                <w:rtl/>
                <w:lang w:bidi="ar-SA"/>
              </w:rPr>
            </w:pP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بعد ذلك، </w:t>
            </w:r>
            <w:r>
              <w:rPr>
                <w:rFonts w:cs="Arial" w:hint="cs"/>
                <w:b/>
                <w:bCs/>
                <w:rtl/>
                <w:lang w:bidi="ar-SA"/>
              </w:rPr>
              <w:t>نجد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مكان الا</w:t>
            </w:r>
            <w:r>
              <w:rPr>
                <w:rFonts w:cs="Arial" w:hint="cs"/>
                <w:b/>
                <w:bCs/>
                <w:rtl/>
                <w:lang w:bidi="ar-SA"/>
              </w:rPr>
              <w:t>لتقاء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عن طريق تع</w:t>
            </w:r>
            <w:r>
              <w:rPr>
                <w:rFonts w:cs="Arial" w:hint="cs"/>
                <w:b/>
                <w:bCs/>
                <w:rtl/>
                <w:lang w:bidi="ar-SA"/>
              </w:rPr>
              <w:t>ويض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زمن الالتقاء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في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دالة 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المكان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كدالة للزمن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 xml:space="preserve"> المناسب</w:t>
            </w:r>
            <w:r>
              <w:rPr>
                <w:rFonts w:cs="Arial" w:hint="cs"/>
                <w:b/>
                <w:bCs/>
                <w:rtl/>
                <w:lang w:bidi="ar-SA"/>
              </w:rPr>
              <w:t>ة</w:t>
            </w:r>
            <w:r w:rsidRPr="0001076E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1453CE0A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6E141758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13D07046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3E6FF716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6866CFAC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4B39DAAA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5F080A8C">
                <v:shape id="_x0000_i1094" type="#_x0000_t75" style="width:87.7pt;height:18.75pt" o:ole="">
                  <v:imagedata r:id="rId39" o:title=""/>
                </v:shape>
                <o:OLEObject Type="Embed" ProgID="PBrush" ShapeID="_x0000_i1094" DrawAspect="Content" ObjectID="_1755428641" r:id="rId122"/>
              </w:object>
            </w:r>
          </w:p>
          <w:p w14:paraId="05869C27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18214954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5006E817" w14:textId="77777777" w:rsidR="00303BFF" w:rsidRDefault="00303BFF" w:rsidP="0006215C"/>
          <w:p w14:paraId="3402AC9F" w14:textId="77777777" w:rsidR="00303BFF" w:rsidRDefault="00303BFF" w:rsidP="0006215C">
            <w:pPr>
              <w:rPr>
                <w:rtl/>
              </w:rPr>
            </w:pPr>
            <w:r w:rsidRPr="003043F0">
              <w:rPr>
                <w:rFonts w:cs="Arial"/>
                <w:b/>
                <w:bCs/>
                <w:color w:val="2706EA"/>
                <w:rtl/>
                <w:lang w:bidi="ar-SA"/>
              </w:rPr>
              <w:t>من اللحظة التي تبدأ فيها حركة الجس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</w:t>
            </w:r>
            <w:r w:rsidRPr="003043F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1  لا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</w:t>
            </w:r>
            <w:r w:rsidRPr="003043F0">
              <w:rPr>
                <w:rFonts w:cs="Arial"/>
                <w:b/>
                <w:bCs/>
                <w:color w:val="2706EA"/>
                <w:rtl/>
                <w:lang w:bidi="ar-SA"/>
              </w:rPr>
              <w:t>لتقي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ج</w:t>
            </w:r>
            <w:r w:rsidRPr="003043F0">
              <w:rPr>
                <w:rFonts w:cs="Arial"/>
                <w:b/>
                <w:bCs/>
                <w:color w:val="2706EA"/>
                <w:rtl/>
                <w:lang w:bidi="ar-SA"/>
              </w:rPr>
              <w:t>س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</w:t>
            </w:r>
            <w:r w:rsidRPr="003043F0">
              <w:rPr>
                <w:rFonts w:cs="Arial"/>
                <w:b/>
                <w:bCs/>
                <w:color w:val="2706EA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</w:t>
            </w:r>
            <w:r w:rsidRPr="003043F0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65A529AC" w14:textId="77777777" w:rsidR="00303BFF" w:rsidRDefault="00303BFF" w:rsidP="0006215C">
            <w:pPr>
              <w:rPr>
                <w:rtl/>
              </w:rPr>
            </w:pPr>
          </w:p>
          <w:p w14:paraId="0C3CAA7E" w14:textId="77777777" w:rsidR="00303BFF" w:rsidRDefault="00303BFF" w:rsidP="0006215C">
            <w:pPr>
              <w:rPr>
                <w:rtl/>
              </w:rPr>
            </w:pPr>
          </w:p>
        </w:tc>
        <w:tc>
          <w:tcPr>
            <w:tcW w:w="4253" w:type="dxa"/>
          </w:tcPr>
          <w:p w14:paraId="0E6552AF" w14:textId="77777777" w:rsidR="00303BFF" w:rsidRDefault="00303BFF" w:rsidP="0006215C">
            <w:pPr>
              <w:rPr>
                <w:rFonts w:cs="Arial"/>
                <w:b/>
                <w:bCs/>
                <w:color w:val="FF0000"/>
                <w:rtl/>
              </w:rPr>
            </w:pPr>
          </w:p>
          <w:p w14:paraId="6021ABCF" w14:textId="77777777" w:rsidR="00303BFF" w:rsidRPr="0033411C" w:rsidRDefault="00303BFF" w:rsidP="0006215C">
            <w:pPr>
              <w:rPr>
                <w:b/>
                <w:bCs/>
                <w:color w:val="FF0000"/>
                <w:rtl/>
              </w:rPr>
            </w:pPr>
            <w:r w:rsidRPr="0033411C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>في حركة ج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كل منهما زمن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مختلف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لا يلتقي الجسمان إلا إذا تم الحصول عل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زمن 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>حر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جب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06C912CC" w14:textId="77777777" w:rsidR="00303BFF" w:rsidRPr="0033411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AE2D37B" w14:textId="77777777" w:rsidR="00303BFF" w:rsidRPr="0033411C" w:rsidRDefault="00303BFF" w:rsidP="0006215C">
            <w:pPr>
              <w:rPr>
                <w:b/>
                <w:bCs/>
                <w:color w:val="FF0000"/>
                <w:rtl/>
              </w:rPr>
            </w:pP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هذه الحالة، ي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 </w:t>
            </w:r>
            <w:r w:rsidRPr="0033411C">
              <w:rPr>
                <w:b/>
                <w:bCs/>
                <w:color w:val="FF0000"/>
              </w:rPr>
              <w:t>t1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ذي تم الحصول عليه من حل المعادلات سالبًا.</w:t>
            </w:r>
          </w:p>
          <w:p w14:paraId="1AD7F871" w14:textId="77777777" w:rsidR="00303BFF" w:rsidRPr="0033411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A62CA1C" w14:textId="77777777" w:rsidR="00303BFF" w:rsidRPr="0033411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AF083D0" w14:textId="77777777" w:rsidR="00303BFF" w:rsidRPr="0033411C" w:rsidRDefault="00303BFF" w:rsidP="0006215C">
            <w:pPr>
              <w:rPr>
                <w:b/>
                <w:bCs/>
                <w:color w:val="FF0000"/>
                <w:rtl/>
              </w:rPr>
            </w:pPr>
            <w:r w:rsidRPr="0033411C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حرك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سمين لكل منهما نفس زمن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حركة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إيجاد موقع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مك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عويض زمني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 في كل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ة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تي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قع كدالة للزمن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27FDB521" w14:textId="77777777" w:rsidR="00303BFF" w:rsidRPr="0033411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B1A827D" w14:textId="77777777" w:rsidR="00303BFF" w:rsidRPr="0033411C" w:rsidRDefault="00303BFF" w:rsidP="0006215C">
            <w:pPr>
              <w:rPr>
                <w:b/>
                <w:bCs/>
                <w:color w:val="FF0000"/>
                <w:rtl/>
              </w:rPr>
            </w:pP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حركة جسمي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كل منهما زمن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مختلف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إيجاد موقع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ج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عويض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 </w:t>
            </w:r>
            <w:r w:rsidRPr="0033411C">
              <w:rPr>
                <w:b/>
                <w:bCs/>
                <w:color w:val="FF0000"/>
              </w:rPr>
              <w:t>t1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قط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ة </w:t>
            </w:r>
            <w:r w:rsidRPr="0033411C">
              <w:rPr>
                <w:b/>
                <w:bCs/>
                <w:color w:val="FF0000"/>
              </w:rPr>
              <w:t>x1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و </w:t>
            </w:r>
            <w:r w:rsidRPr="0033411C">
              <w:rPr>
                <w:b/>
                <w:bCs/>
                <w:color w:val="FF0000"/>
              </w:rPr>
              <w:t>t2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قط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ة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33411C">
              <w:rPr>
                <w:b/>
                <w:bCs/>
                <w:color w:val="FF0000"/>
              </w:rPr>
              <w:t>t2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530CC489" w14:textId="77777777" w:rsidR="00303BFF" w:rsidRPr="0033411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BDC8E6B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33411C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33411C">
              <w:rPr>
                <w:rFonts w:cs="Arial"/>
                <w:b/>
                <w:bCs/>
                <w:color w:val="FF0000"/>
                <w:rtl/>
                <w:lang w:bidi="ar-SA"/>
              </w:rPr>
              <w:t>في القسم السابق، بدأ الجسم 1 بالتحرك أولاً، وفي هذا القسم يبدأ الجسم 2 بالتحرك أولاً. هذه قصة مختلفة تمامًا.</w:t>
            </w:r>
          </w:p>
          <w:p w14:paraId="47505FC2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1767AD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4467F">
              <w:rPr>
                <w:b/>
                <w:bCs/>
                <w:noProof/>
                <w:color w:val="FF0000"/>
                <w:rtl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48CB948A" wp14:editId="450E593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0185</wp:posOffset>
                      </wp:positionV>
                      <wp:extent cx="2534920" cy="1404620"/>
                      <wp:effectExtent l="0" t="0" r="17780" b="10795"/>
                      <wp:wrapSquare wrapText="bothSides"/>
                      <wp:docPr id="10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349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57A5D" w14:textId="77777777" w:rsidR="00303BFF" w:rsidRPr="00B37C8C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</w:rPr>
                                  </w:pP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  <w:lang w:bidi="ar-SA"/>
                                    </w:rPr>
                                    <w:t>وصف حركة الج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  <w:lang w:bidi="ar-SA"/>
                                    </w:rPr>
                                    <w:t>سمين</w:t>
                                  </w:r>
                                  <w:r w:rsidRPr="00B37C8C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</w:rPr>
                                    <w:t>:</w:t>
                                  </w:r>
                                </w:p>
                                <w:p w14:paraId="6FA3EF44" w14:textId="77777777" w:rsidR="00303BFF" w:rsidRPr="00AC2A0E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AC2A0E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يتحرك الجسم 2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نحو</w:t>
                                  </w:r>
                                  <w:r w:rsidRPr="00AC2A0E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اليسار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AC2A0E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أولاً بسرعة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مقدارها</w:t>
                                  </w:r>
                                  <w:r w:rsidRPr="00AC2A0E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9 أمتار في الثانية.</w:t>
                                  </w:r>
                                </w:p>
                                <w:p w14:paraId="7F1EE75B" w14:textId="77777777" w:rsidR="00303BFF" w:rsidRPr="00AC2A0E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AC2A0E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بعد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مرور </w:t>
                                  </w:r>
                                  <w:r w:rsidRPr="00AC2A0E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أقل من ثانية،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AC2A0E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يمر الجسم 2 بالجسم 1.</w:t>
                                  </w:r>
                                </w:p>
                                <w:p w14:paraId="5F9E7E60" w14:textId="77777777" w:rsidR="00303BFF" w:rsidRPr="00AC2A0E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AC2A0E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في اللحظة التي يبدأ فيها الجسم 1 بالتحرك إلى اليمين، يكون الجسم 2 على يساره ويتحرك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نحو</w:t>
                                  </w:r>
                                  <w:r w:rsidRPr="00AC2A0E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اليسار.</w:t>
                                  </w:r>
                                </w:p>
                                <w:p w14:paraId="5E630D81" w14:textId="77777777" w:rsidR="00303BFF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AC2A0E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لهذا السبب لا ي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لتقيا</w:t>
                                  </w:r>
                                  <w:r w:rsidRPr="00AC2A0E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ن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CB948A" id="_x0000_s1029" type="#_x0000_t202" style="position:absolute;left:0;text-align:left;margin-left:6pt;margin-top:16.55pt;width:199.6pt;height:110.6pt;flip:x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" strokecolor="#7030a0">
                      <v:textbox style="mso-fit-shape-to-text:t">
                        <w:txbxContent>
                          <w:p w14:paraId="05357A5D" w14:textId="77777777" w:rsidR="00303BFF" w:rsidRPr="00B37C8C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</w:pP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u w:val="single"/>
                                <w:rtl/>
                                <w:lang w:bidi="ar-SA"/>
                              </w:rPr>
                              <w:t>وصف حركة الج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u w:val="single"/>
                                <w:rtl/>
                                <w:lang w:bidi="ar-SA"/>
                              </w:rPr>
                              <w:t>سمين</w:t>
                            </w:r>
                            <w:r w:rsidRPr="00B37C8C">
                              <w:rPr>
                                <w:rFonts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FA3EF44" w14:textId="77777777" w:rsidR="00303BFF" w:rsidRPr="00AC2A0E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AC2A0E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يتحرك الجسم 2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نحو</w:t>
                            </w:r>
                            <w:r w:rsidRPr="00AC2A0E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اليسار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C2A0E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أولاً بسرعة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مقدارها</w:t>
                            </w:r>
                            <w:r w:rsidRPr="00AC2A0E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9 أمتار في الثانية.</w:t>
                            </w:r>
                          </w:p>
                          <w:p w14:paraId="7F1EE75B" w14:textId="77777777" w:rsidR="00303BFF" w:rsidRPr="00AC2A0E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AC2A0E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بعد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مرور </w:t>
                            </w:r>
                            <w:r w:rsidRPr="00AC2A0E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أقل من ثانية،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C2A0E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يمر الجسم 2 بالجسم 1.</w:t>
                            </w:r>
                          </w:p>
                          <w:p w14:paraId="5F9E7E60" w14:textId="77777777" w:rsidR="00303BFF" w:rsidRPr="00AC2A0E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AC2A0E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في اللحظة التي يبدأ فيها الجسم 1 بالتحرك إلى اليمين، يكون الجسم 2 على يساره ويتحرك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نحو</w:t>
                            </w:r>
                            <w:r w:rsidRPr="00AC2A0E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اليسار.</w:t>
                            </w:r>
                          </w:p>
                          <w:p w14:paraId="5E630D81" w14:textId="77777777" w:rsidR="00303BFF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AC2A0E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لهذا السبب لا ي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لتقيا</w:t>
                            </w:r>
                            <w:r w:rsidRPr="00AC2A0E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ن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53F42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4CB73A2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C1FEF69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103055A8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2952BE96" w14:textId="77777777" w:rsidR="00303BFF" w:rsidRDefault="00000000" w:rsidP="0006215C">
            <w:pPr>
              <w:jc w:val="center"/>
              <w:rPr>
                <w:rtl/>
              </w:rPr>
            </w:pPr>
            <w:hyperlink r:id="rId123" w:history="1">
              <w:r w:rsidR="00303BFF" w:rsidRPr="00597A14">
                <w:rPr>
                  <w:rStyle w:val="Hyperlink"/>
                </w:rPr>
                <w:t>https://mymoodle.youcube.co.il/mod/book/view.php?id=2062&amp;chapterid=3479</w:t>
              </w:r>
            </w:hyperlink>
          </w:p>
          <w:p w14:paraId="66664EF1" w14:textId="77777777" w:rsidR="00303BFF" w:rsidRPr="0094535A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6101A0A8" w14:textId="77777777" w:rsidTr="0006215C">
        <w:trPr>
          <w:trHeight w:val="53"/>
        </w:trPr>
        <w:tc>
          <w:tcPr>
            <w:tcW w:w="3551" w:type="dxa"/>
          </w:tcPr>
          <w:p w14:paraId="617E5B3B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3</w:t>
            </w:r>
            <w:r w:rsidRPr="00222C56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هما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سر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ة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.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كل منهما زمن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مختلف.</w:t>
            </w:r>
          </w:p>
          <w:p w14:paraId="477EC884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5DF40E0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بدأ الجسم 1 يتحر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10 ثوان </w:t>
            </w:r>
            <w:r w:rsidRPr="00741D49">
              <w:rPr>
                <w:rFonts w:cs="Arial" w:hint="cs"/>
                <w:b/>
                <w:bCs/>
                <w:color w:val="2706EA"/>
                <w:u w:val="single"/>
                <w:rtl/>
                <w:lang w:bidi="ar-SA"/>
              </w:rPr>
              <w:t>قبل</w:t>
            </w:r>
            <w:r w:rsidRPr="00741D49">
              <w:rPr>
                <w:rFonts w:cs="Arial"/>
                <w:b/>
                <w:bCs/>
                <w:color w:val="2706EA"/>
                <w:u w:val="single"/>
                <w:rtl/>
                <w:lang w:bidi="ar-SA"/>
              </w:rPr>
              <w:t xml:space="preserve"> 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أن بدأ الجسم 2 حركته.</w:t>
            </w:r>
          </w:p>
          <w:p w14:paraId="40C8B1CF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6E5A2345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عطي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ات حركة الجسم</w:t>
            </w:r>
            <w:r w:rsidRPr="009E2F61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>1:</w:t>
            </w:r>
          </w:p>
          <w:p w14:paraId="1307FC70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346C1D9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2B81FF2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عطي</w:t>
            </w:r>
            <w:r w:rsidRPr="009E2F61">
              <w:rPr>
                <w:rFonts w:cs="Arial"/>
                <w:b/>
                <w:bCs/>
                <w:color w:val="2706EA"/>
                <w:rtl/>
                <w:lang w:bidi="ar-SA"/>
              </w:rPr>
              <w:t>ات حركة الجسم</w:t>
            </w:r>
            <w:r w:rsidRPr="009E2F61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>2:</w:t>
            </w:r>
          </w:p>
          <w:p w14:paraId="5CAE4494" w14:textId="77777777" w:rsidR="00303BFF" w:rsidRDefault="00303BFF" w:rsidP="0006215C">
            <w:pPr>
              <w:rPr>
                <w:rtl/>
              </w:rPr>
            </w:pPr>
          </w:p>
          <w:p w14:paraId="2489CE6A" w14:textId="77777777" w:rsidR="00303BFF" w:rsidRPr="007A53E6" w:rsidRDefault="00000000" w:rsidP="0006215C">
            <w:pPr>
              <w:rPr>
                <w:b/>
                <w:bCs/>
                <w:i/>
                <w:color w:val="2706EA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8m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55C07A85" w14:textId="77777777" w:rsidR="00303BFF" w:rsidRDefault="00303BFF" w:rsidP="0006215C">
            <w:pPr>
              <w:rPr>
                <w:rtl/>
              </w:rPr>
            </w:pPr>
          </w:p>
          <w:p w14:paraId="54291B21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52898336">
                <v:shape id="_x0000_i1095" type="#_x0000_t75" style="width:138.05pt;height:35.25pt" o:ole="">
                  <v:imagedata r:id="rId86" o:title=""/>
                </v:shape>
                <o:OLEObject Type="Embed" ProgID="PBrush" ShapeID="_x0000_i1095" DrawAspect="Content" ObjectID="_1755428642" r:id="rId124"/>
              </w:object>
            </w:r>
          </w:p>
          <w:p w14:paraId="4802A08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27D4FEDC" w14:textId="77777777" w:rsidR="00303BFF" w:rsidRPr="00741D49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lastRenderedPageBreak/>
              <w:t>يجب إيجاد زمن</w:t>
            </w:r>
            <w:r w:rsidRPr="00741D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1 عندما يلتقي بالجسم 2.</w:t>
            </w:r>
          </w:p>
          <w:p w14:paraId="31421105" w14:textId="77777777" w:rsidR="00303BFF" w:rsidRPr="00741D49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E93B127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741D49">
              <w:rPr>
                <w:rFonts w:cs="Arial"/>
                <w:b/>
                <w:bCs/>
                <w:color w:val="2706EA"/>
                <w:rtl/>
                <w:lang w:bidi="ar-SA"/>
              </w:rPr>
              <w:t>بالإضافة إلى ذلك، يجب تحديد م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ق</w:t>
            </w:r>
            <w:r w:rsidRPr="00741D49">
              <w:rPr>
                <w:rFonts w:cs="Arial"/>
                <w:b/>
                <w:bCs/>
                <w:color w:val="2706EA"/>
                <w:rtl/>
                <w:lang w:bidi="ar-SA"/>
              </w:rPr>
              <w:t>ع الجس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</w:t>
            </w:r>
            <w:r w:rsidRPr="00741D4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2 في كل لقاء.</w:t>
            </w:r>
          </w:p>
          <w:p w14:paraId="12FFF1D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FECD82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(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جسمان يلتقيان مرتان</w:t>
            </w:r>
            <w:r>
              <w:rPr>
                <w:rFonts w:hint="cs"/>
                <w:b/>
                <w:bCs/>
                <w:color w:val="2706EA"/>
                <w:rtl/>
              </w:rPr>
              <w:t>) .</w:t>
            </w:r>
          </w:p>
          <w:p w14:paraId="3C2D72B0" w14:textId="77777777" w:rsidR="00303BFF" w:rsidRDefault="00303BFF" w:rsidP="0006215C">
            <w:pPr>
              <w:rPr>
                <w:b/>
                <w:bCs/>
                <w:color w:val="2706EA"/>
              </w:rPr>
            </w:pPr>
          </w:p>
          <w:p w14:paraId="3695A30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259C1C4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0F4EC36" w14:textId="77777777" w:rsidR="00303BFF" w:rsidRDefault="00303BFF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 w:rsidRPr="009873DD">
              <w:rPr>
                <w:rFonts w:hint="cs"/>
                <w:b/>
                <w:bCs/>
                <w:rtl/>
              </w:rPr>
              <w:t xml:space="preserve">  </w:t>
            </w:r>
          </w:p>
          <w:p w14:paraId="7F16C475" w14:textId="77777777" w:rsidR="00303BFF" w:rsidRPr="00741D49" w:rsidRDefault="00303BFF" w:rsidP="0006215C">
            <w:pPr>
              <w:rPr>
                <w:b/>
                <w:bCs/>
                <w:rtl/>
              </w:rPr>
            </w:pPr>
            <w:r w:rsidRPr="00741D49">
              <w:rPr>
                <w:rFonts w:cs="Arial"/>
                <w:b/>
                <w:bCs/>
                <w:rtl/>
                <w:lang w:bidi="ar-SA"/>
              </w:rPr>
              <w:t>يلتقي الجسم 1 بالجسم 2 مرتين. في الا</w:t>
            </w:r>
            <w:r>
              <w:rPr>
                <w:rFonts w:cs="Arial" w:hint="cs"/>
                <w:b/>
                <w:bCs/>
                <w:rtl/>
                <w:lang w:bidi="ar-SA"/>
              </w:rPr>
              <w:t>لتقاء</w:t>
            </w:r>
            <w:r w:rsidRPr="00741D49">
              <w:rPr>
                <w:rFonts w:cs="Arial"/>
                <w:b/>
                <w:bCs/>
                <w:rtl/>
                <w:lang w:bidi="ar-SA"/>
              </w:rPr>
              <w:t xml:space="preserve"> الأول، يكون الجسم 2 في </w:t>
            </w:r>
            <w:r w:rsidRPr="00741D49">
              <w:rPr>
                <w:rFonts w:cs="Arial"/>
                <w:b/>
                <w:bCs/>
                <w:rtl/>
                <w:lang w:bidi="ar-SA"/>
              </w:rPr>
              <w:lastRenderedPageBreak/>
              <w:t xml:space="preserve">حالة </w:t>
            </w:r>
            <w:r>
              <w:rPr>
                <w:rFonts w:cs="Arial" w:hint="cs"/>
                <w:b/>
                <w:bCs/>
                <w:rtl/>
                <w:lang w:bidi="ar-SA"/>
              </w:rPr>
              <w:t>سكون</w:t>
            </w:r>
            <w:r w:rsidRPr="00741D49">
              <w:rPr>
                <w:rFonts w:cs="Arial"/>
                <w:b/>
                <w:bCs/>
                <w:rtl/>
                <w:lang w:bidi="ar-SA"/>
              </w:rPr>
              <w:t xml:space="preserve"> وفي الا</w:t>
            </w:r>
            <w:r>
              <w:rPr>
                <w:rFonts w:cs="Arial" w:hint="cs"/>
                <w:b/>
                <w:bCs/>
                <w:rtl/>
                <w:lang w:bidi="ar-SA"/>
              </w:rPr>
              <w:t>لتقاء</w:t>
            </w:r>
            <w:r w:rsidRPr="00741D49">
              <w:rPr>
                <w:rFonts w:cs="Arial"/>
                <w:b/>
                <w:bCs/>
                <w:rtl/>
                <w:lang w:bidi="ar-SA"/>
              </w:rPr>
              <w:t xml:space="preserve"> الثاني، يكون الجسم 2 في حالة حركة.</w:t>
            </w:r>
          </w:p>
          <w:p w14:paraId="277BABA0" w14:textId="77777777" w:rsidR="00303BFF" w:rsidRPr="00741D49" w:rsidRDefault="00303BFF" w:rsidP="0006215C">
            <w:pPr>
              <w:rPr>
                <w:b/>
                <w:bCs/>
                <w:rtl/>
              </w:rPr>
            </w:pPr>
          </w:p>
          <w:p w14:paraId="4E73DAFD" w14:textId="77777777" w:rsidR="00303BFF" w:rsidRDefault="00303BFF" w:rsidP="0006215C">
            <w:pPr>
              <w:rPr>
                <w:b/>
                <w:bCs/>
                <w:rtl/>
                <w:lang w:bidi="ar-SA"/>
              </w:rPr>
            </w:pPr>
            <w:r w:rsidRPr="00741D49">
              <w:rPr>
                <w:rFonts w:cs="Arial"/>
                <w:b/>
                <w:bCs/>
                <w:rtl/>
                <w:lang w:bidi="ar-SA"/>
              </w:rPr>
              <w:t xml:space="preserve">نظرًا لأن الجسم 2 في حركات مختلفة، يجب تكرار عملية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إيجاد </w:t>
            </w:r>
            <w:r w:rsidRPr="00741D49">
              <w:rPr>
                <w:rFonts w:cs="Arial"/>
                <w:b/>
                <w:bCs/>
                <w:rtl/>
                <w:lang w:bidi="ar-SA"/>
              </w:rPr>
              <w:t>مكان و</w:t>
            </w:r>
            <w:r>
              <w:rPr>
                <w:rFonts w:cs="Arial" w:hint="cs"/>
                <w:b/>
                <w:bCs/>
                <w:rtl/>
                <w:lang w:bidi="ar-SA"/>
              </w:rPr>
              <w:t>زمن</w:t>
            </w:r>
            <w:r w:rsidRPr="00741D49">
              <w:rPr>
                <w:rFonts w:cs="Arial"/>
                <w:b/>
                <w:bCs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rtl/>
                <w:lang w:bidi="ar-SA"/>
              </w:rPr>
              <w:t>لتقاء</w:t>
            </w:r>
            <w:r w:rsidRPr="00741D49">
              <w:rPr>
                <w:rFonts w:cs="Arial"/>
                <w:b/>
                <w:bCs/>
                <w:rtl/>
                <w:lang w:bidi="ar-SA"/>
              </w:rPr>
              <w:t xml:space="preserve"> مرتين، مرة واحدة عندما يكون الجسم 2 في حالة </w:t>
            </w:r>
            <w:r>
              <w:rPr>
                <w:rFonts w:cs="Arial" w:hint="cs"/>
                <w:b/>
                <w:bCs/>
                <w:rtl/>
                <w:lang w:bidi="ar-SA"/>
              </w:rPr>
              <w:t>سكون</w:t>
            </w:r>
            <w:r w:rsidRPr="00741D49">
              <w:rPr>
                <w:rFonts w:cs="Arial"/>
                <w:b/>
                <w:bCs/>
                <w:rtl/>
                <w:lang w:bidi="ar-SA"/>
              </w:rPr>
              <w:t>. ومرة أخرى عندما يكون في حالة حركة.</w:t>
            </w:r>
          </w:p>
          <w:p w14:paraId="4DA4E8C9" w14:textId="77777777" w:rsidR="00303BFF" w:rsidRDefault="00303BFF" w:rsidP="0006215C">
            <w:pPr>
              <w:rPr>
                <w:b/>
                <w:bCs/>
                <w:rtl/>
              </w:rPr>
            </w:pPr>
          </w:p>
          <w:p w14:paraId="4A834EC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A72B18A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D11D54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02FA59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EF140F1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8552D4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6B6C8D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D43EE5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21A9030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701A5774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lastRenderedPageBreak/>
              <w:t>ي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تحرك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جس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ن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حيث أنّ 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>سر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ة كل منهما</w:t>
            </w:r>
            <w:r w:rsidRPr="00B94B49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ة.</w:t>
            </w:r>
          </w:p>
          <w:p w14:paraId="3D99EB10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54DB8A45" w14:textId="77777777" w:rsidR="00303BFF" w:rsidRDefault="00303BFF" w:rsidP="0006215C">
            <w:pPr>
              <w:spacing w:line="300" w:lineRule="atLeast"/>
              <w:rPr>
                <w:color w:val="C45911" w:themeColor="accent2" w:themeShade="BF"/>
                <w:rtl/>
                <w:lang w:bidi="ar-SA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دالة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جسم يتحرك بسرعة ثابتة</w:t>
            </w:r>
          </w:p>
          <w:p w14:paraId="05546185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112DE6BD" w14:textId="77777777" w:rsidR="00303BFF" w:rsidRPr="00E97F47" w:rsidRDefault="00303BFF" w:rsidP="0006215C">
            <w:pPr>
              <w:rPr>
                <w:color w:val="C45911" w:themeColor="accent2" w:themeShade="BF"/>
                <w:rtl/>
              </w:rPr>
            </w:pPr>
            <w:r>
              <w:object w:dxaOrig="2400" w:dyaOrig="510" w14:anchorId="007B8D1B">
                <v:shape id="_x0000_i1096" type="#_x0000_t75" style="width:87.7pt;height:18.75pt" o:ole="">
                  <v:imagedata r:id="rId39" o:title=""/>
                </v:shape>
                <o:OLEObject Type="Embed" ProgID="PBrush" ShapeID="_x0000_i1096" DrawAspect="Content" ObjectID="_1755428643" r:id="rId125"/>
              </w:object>
            </w:r>
          </w:p>
          <w:p w14:paraId="28F995B6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09F131AD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050B6310" w14:textId="77777777" w:rsidR="00303BFF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20E40C8B" w14:textId="77777777" w:rsidR="00303BFF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67C1FF05" w14:textId="77777777" w:rsidR="00303BFF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18614A72" w14:textId="77777777" w:rsidR="00303BFF" w:rsidRPr="00686ABB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6771B2E8" w14:textId="77777777" w:rsidR="00303BFF" w:rsidRPr="00D82925" w:rsidRDefault="00000000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2706EA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2706EA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hint="cs"/>
                            <w:color w:val="2706EA"/>
                            <w:sz w:val="24"/>
                            <w:szCs w:val="24"/>
                            <w:rtl/>
                          </w:rPr>
                          <m:t>א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4"/>
                        <w:szCs w:val="24"/>
                      </w:rPr>
                      <m:t>2.5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  <w:p w14:paraId="0FE950AA" w14:textId="77777777" w:rsidR="00303BFF" w:rsidRPr="00D82925" w:rsidRDefault="00000000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2706E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2706EA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hint="cs"/>
                            <w:color w:val="2706EA"/>
                            <w:sz w:val="24"/>
                            <w:szCs w:val="24"/>
                            <w:rtl/>
                          </w:rPr>
                          <m:t>א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m</m:t>
                </m:r>
              </m:oMath>
            </m:oMathPara>
          </w:p>
          <w:p w14:paraId="04C85032" w14:textId="77777777" w:rsidR="00303BFF" w:rsidRPr="00495042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</w:p>
          <w:p w14:paraId="13B937C1" w14:textId="77777777" w:rsidR="00303BFF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4"/>
                <w:szCs w:val="24"/>
              </w:rPr>
            </w:pPr>
          </w:p>
          <w:p w14:paraId="439C9352" w14:textId="77777777" w:rsidR="00303BFF" w:rsidRPr="00D82925" w:rsidRDefault="00000000" w:rsidP="0006215C">
            <w:pPr>
              <w:jc w:val="center"/>
              <w:rPr>
                <w:rFonts w:eastAsiaTheme="minorEastAsia"/>
                <w:b/>
                <w:bCs/>
                <w:color w:val="2706EA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color w:val="2706EA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color w:val="2706EA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hint="cs"/>
                            <w:color w:val="2706EA"/>
                            <w:sz w:val="24"/>
                            <w:szCs w:val="24"/>
                            <w:rtl/>
                          </w:rPr>
                          <m:t>ב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2706EA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4"/>
                        <w:szCs w:val="24"/>
                      </w:rPr>
                      <m:t>1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4"/>
                        <w:szCs w:val="24"/>
                      </w:rPr>
                      <m:t>.14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  <w:p w14:paraId="68CC9112" w14:textId="77777777" w:rsidR="00303BFF" w:rsidRPr="005B1823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2706EA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hint="cs"/>
                            <w:color w:val="2706EA"/>
                            <w:sz w:val="24"/>
                            <w:szCs w:val="24"/>
                            <w:rtl/>
                          </w:rPr>
                          <m:t>ב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27.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</w:rPr>
                  <m:t>m</m:t>
                </m:r>
              </m:oMath>
            </m:oMathPara>
          </w:p>
          <w:p w14:paraId="0AE6490B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F8CD4E2" w14:textId="77777777" w:rsidR="00303BFF" w:rsidRPr="005B1823" w:rsidRDefault="00303BFF" w:rsidP="0006215C">
            <w:pPr>
              <w:jc w:val="center"/>
              <w:rPr>
                <w:rFonts w:eastAsiaTheme="minorEastAsia"/>
                <w:rtl/>
              </w:rPr>
            </w:pPr>
          </w:p>
        </w:tc>
        <w:tc>
          <w:tcPr>
            <w:tcW w:w="4253" w:type="dxa"/>
          </w:tcPr>
          <w:p w14:paraId="18CFAA2F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1C09CDF" w14:textId="77777777" w:rsidR="00303BFF" w:rsidRPr="00AC2A0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C2A0E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>في الفيزياء، غالبًا ما نعمل "تلقائيًا"، ونقوم بعمل "تقني".</w:t>
            </w:r>
          </w:p>
          <w:p w14:paraId="054F0203" w14:textId="77777777" w:rsidR="00303BFF" w:rsidRPr="00AC2A0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>تجعلنا الرياضيات ننام قليلًا.</w:t>
            </w:r>
          </w:p>
          <w:p w14:paraId="430CEF40" w14:textId="77777777" w:rsidR="00303BFF" w:rsidRPr="00AC2A0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>نحن نثق بها. وهذا جيد، ولكن يجب أن نكون يقظين ونفهم ما يحدث بالفعل.</w:t>
            </w:r>
          </w:p>
          <w:p w14:paraId="624352FF" w14:textId="77777777" w:rsidR="00303BFF" w:rsidRPr="00AC2A0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>وهذا القسم مثال جيد على ذلك.</w:t>
            </w:r>
          </w:p>
          <w:p w14:paraId="4BD3FE4B" w14:textId="77777777" w:rsidR="00303BFF" w:rsidRPr="00AC2A0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ECF4E2D" w14:textId="77777777" w:rsidR="00303BFF" w:rsidRPr="00AC2A0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C2A0E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>لتقي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ان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لمرة الأولى في المكان الذ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كون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ه الج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2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حالة سكون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>، وهذا المكان 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ُعطى في السؤال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>. لذلك، ليست هناك حاجة لحساب مكان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و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.</w:t>
            </w:r>
          </w:p>
          <w:p w14:paraId="11F6E067" w14:textId="77777777" w:rsidR="00303BFF" w:rsidRPr="00AC2A0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70B90E8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C2A0E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ندم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حرك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>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تسارع ثابت يمكن أ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>لتق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كثر من مرة (بدون تغير الحركات) لا يمكنه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 أ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>لتق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AC2A0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كثر من مرتين.</w:t>
            </w:r>
          </w:p>
          <w:p w14:paraId="21C2E4A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4467F">
              <w:rPr>
                <w:b/>
                <w:bCs/>
                <w:noProof/>
                <w:color w:val="FF0000"/>
                <w:rtl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52822A3D" wp14:editId="669B3F06">
                      <wp:simplePos x="0" y="0"/>
                      <wp:positionH relativeFrom="column">
                        <wp:posOffset>76394</wp:posOffset>
                      </wp:positionH>
                      <wp:positionV relativeFrom="paragraph">
                        <wp:posOffset>204829</wp:posOffset>
                      </wp:positionV>
                      <wp:extent cx="2534920" cy="1404620"/>
                      <wp:effectExtent l="0" t="0" r="17780" b="10795"/>
                      <wp:wrapSquare wrapText="bothSides"/>
                      <wp:docPr id="11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349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759D1" w14:textId="77777777" w:rsidR="00303BFF" w:rsidRPr="00B37C8C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</w:rPr>
                                  </w:pPr>
                                  <w:r w:rsidRPr="004E2D0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  <w:lang w:bidi="ar-SA"/>
                                    </w:rPr>
                                    <w:t>وصف حركة الج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  <w:lang w:bidi="ar-SA"/>
                                    </w:rPr>
                                    <w:t>سمين</w:t>
                                  </w:r>
                                  <w:r w:rsidRPr="00B37C8C">
                                    <w:rPr>
                                      <w:rFonts w:hint="cs"/>
                                      <w:b/>
                                      <w:bCs/>
                                      <w:color w:val="7030A0"/>
                                      <w:u w:val="single"/>
                                      <w:rtl/>
                                    </w:rPr>
                                    <w:t>:</w:t>
                                  </w:r>
                                </w:p>
                                <w:p w14:paraId="33FD5E60" w14:textId="77777777" w:rsidR="00303BFF" w:rsidRPr="0033411C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يتحرك الجسم 1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نحو</w:t>
                                  </w: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اليمين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أولاً بسرعة مترين في الثانية.</w:t>
                                  </w:r>
                                </w:p>
                                <w:p w14:paraId="1A1A4C3D" w14:textId="77777777" w:rsidR="00303BFF" w:rsidRPr="0033411C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بعد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مضي </w:t>
                                  </w: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عشر ثوانٍ، يبدأ الجسم 2 في التحرك، ويتحرك إلى اليمين (باتجاه الجسم 1) بسرعة 9 أمتار في الثانية.</w:t>
                                  </w:r>
                                </w:p>
                                <w:p w14:paraId="7DEB7EF2" w14:textId="77777777" w:rsidR="00303BFF" w:rsidRPr="0033411C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من اللحظة التي يبدأ فيها الجسم 1 بالحركة، يلتقي بالجسم 2 مرتين:</w:t>
                                  </w:r>
                                </w:p>
                                <w:p w14:paraId="4E72125C" w14:textId="77777777" w:rsidR="00303BFF" w:rsidRPr="0033411C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أول مرة في الم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وقع</w:t>
                                  </w: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الذي ي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كون</w:t>
                                  </w: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فيه الجسم 2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ساكنًا</w:t>
                                  </w: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.</w:t>
                                  </w:r>
                                </w:p>
                                <w:p w14:paraId="0937246C" w14:textId="77777777" w:rsidR="00303BFF" w:rsidRDefault="00303BFF" w:rsidP="00303BFF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</w:pP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و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ال</w:t>
                                  </w: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مرة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ال</w:t>
                                  </w: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ثانية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بالموقع</w:t>
                                  </w: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x=27.28m</w:t>
                                  </w:r>
                                  <w:r w:rsidRPr="0033411C">
                                    <w:rPr>
                                      <w:rFonts w:cs="Arial"/>
                                      <w:b/>
                                      <w:bCs/>
                                      <w:color w:val="7030A0"/>
                                      <w:rtl/>
                                      <w:lang w:bidi="ar-S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822A3D" id="_x0000_s1030" type="#_x0000_t202" style="position:absolute;left:0;text-align:left;margin-left:6pt;margin-top:16.15pt;width:199.6pt;height:110.6pt;flip:x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" strokecolor="#7030a0">
                      <v:textbox style="mso-fit-shape-to-text:t">
                        <w:txbxContent>
                          <w:p w14:paraId="2BB759D1" w14:textId="77777777" w:rsidR="00303BFF" w:rsidRPr="00B37C8C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</w:pPr>
                            <w:r w:rsidRPr="004E2D0C">
                              <w:rPr>
                                <w:rFonts w:cs="Arial"/>
                                <w:b/>
                                <w:bCs/>
                                <w:color w:val="7030A0"/>
                                <w:u w:val="single"/>
                                <w:rtl/>
                                <w:lang w:bidi="ar-SA"/>
                              </w:rPr>
                              <w:t>وصف حركة الج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u w:val="single"/>
                                <w:rtl/>
                                <w:lang w:bidi="ar-SA"/>
                              </w:rPr>
                              <w:t>سمين</w:t>
                            </w:r>
                            <w:r w:rsidRPr="00B37C8C">
                              <w:rPr>
                                <w:rFonts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33FD5E60" w14:textId="77777777" w:rsidR="00303BFF" w:rsidRPr="0033411C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يتحرك الجسم 1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نحو</w:t>
                            </w: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اليمين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أولاً بسرعة مترين في الثانية.</w:t>
                            </w:r>
                          </w:p>
                          <w:p w14:paraId="1A1A4C3D" w14:textId="77777777" w:rsidR="00303BFF" w:rsidRPr="0033411C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بعد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مضي </w:t>
                            </w: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عشر ثوانٍ، يبدأ الجسم 2 في التحرك، ويتحرك إلى اليمين (باتجاه الجسم 1) بسرعة 9 أمتار في الثانية.</w:t>
                            </w:r>
                          </w:p>
                          <w:p w14:paraId="7DEB7EF2" w14:textId="77777777" w:rsidR="00303BFF" w:rsidRPr="0033411C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من اللحظة التي يبدأ فيها الجسم 1 بالحركة، يلتقي بالجسم 2 مرتين:</w:t>
                            </w:r>
                          </w:p>
                          <w:p w14:paraId="4E72125C" w14:textId="77777777" w:rsidR="00303BFF" w:rsidRPr="0033411C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أول مرة في الم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وقع</w:t>
                            </w: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الذي ي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كون</w:t>
                            </w: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فيه الجسم 2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ساكنًا</w:t>
                            </w: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14:paraId="0937246C" w14:textId="77777777" w:rsidR="00303BFF" w:rsidRDefault="00303BFF" w:rsidP="00303BFF">
                            <w:pPr>
                              <w:rPr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</w:pP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و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ال</w:t>
                            </w: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مرة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ال</w:t>
                            </w: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ثانية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بالموقع</w:t>
                            </w: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</w:rPr>
                              <w:t>x=27.28m</w:t>
                            </w:r>
                            <w:r w:rsidRPr="0033411C">
                              <w:rPr>
                                <w:rFonts w:cs="Arial"/>
                                <w:b/>
                                <w:bCs/>
                                <w:color w:val="7030A0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70" w:type="dxa"/>
          </w:tcPr>
          <w:p w14:paraId="4CCBBD3A" w14:textId="77777777" w:rsidR="00303BFF" w:rsidRDefault="00000000" w:rsidP="0006215C">
            <w:pPr>
              <w:jc w:val="center"/>
              <w:rPr>
                <w:rtl/>
              </w:rPr>
            </w:pPr>
            <w:hyperlink r:id="rId126" w:history="1">
              <w:r w:rsidR="00303BFF" w:rsidRPr="00597A14">
                <w:rPr>
                  <w:rStyle w:val="Hyperlink"/>
                </w:rPr>
                <w:t>https://mymoodle.youcube.co.il/mod/book/view.php?id=2062&amp;chapterid=3480</w:t>
              </w:r>
            </w:hyperlink>
          </w:p>
          <w:p w14:paraId="3F2747FE" w14:textId="77777777" w:rsidR="00303BFF" w:rsidRPr="0094535A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5B322AA3" w14:textId="77777777" w:rsidTr="0006215C">
        <w:tc>
          <w:tcPr>
            <w:tcW w:w="15027" w:type="dxa"/>
            <w:gridSpan w:val="6"/>
          </w:tcPr>
          <w:p w14:paraId="167D2E84" w14:textId="15B1AC8E" w:rsidR="00303BFF" w:rsidRPr="00222C56" w:rsidRDefault="00303BFF" w:rsidP="0006215C">
            <w:p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4 </w:t>
            </w:r>
            <w:r w:rsidRPr="00222C56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- </w:t>
            </w:r>
            <w:r>
              <w:rPr>
                <w:rtl/>
                <w:lang w:bidi="ar-SA"/>
              </w:rPr>
              <w:t xml:space="preserve"> </w:t>
            </w:r>
            <w:r w:rsidRPr="00AB3556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حركة في تسارع 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ثابت</w:t>
            </w:r>
            <w:r w:rsidRPr="00AB3556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، الموضوع يدرس في 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اليوكيوب</w:t>
            </w:r>
            <w:r w:rsidRPr="00AB3556"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222C56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7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 </w:t>
            </w:r>
            <w:r w:rsidRPr="00222C56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(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الكيوب</w:t>
            </w:r>
            <w:r>
              <w:rPr>
                <w:rtl/>
                <w:lang w:bidi="ar-SA"/>
              </w:rPr>
              <w:t xml:space="preserve"> </w:t>
            </w:r>
            <w:r w:rsidRPr="00AB3556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الأكثر مركزية وأهمية في الحركة</w:t>
            </w:r>
            <w:r w:rsidRPr="00AB3556"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 w:rsidRPr="00222C56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):</w:t>
            </w:r>
          </w:p>
          <w:p w14:paraId="2F39E5D0" w14:textId="77777777" w:rsidR="00303BFF" w:rsidRPr="00675C7C" w:rsidRDefault="00303BFF" w:rsidP="00303BFF">
            <w:pPr>
              <w:rPr>
                <w:rtl/>
              </w:rPr>
            </w:pPr>
          </w:p>
        </w:tc>
      </w:tr>
      <w:tr w:rsidR="00303BFF" w14:paraId="5740C7BE" w14:textId="77777777" w:rsidTr="0006215C">
        <w:tc>
          <w:tcPr>
            <w:tcW w:w="3551" w:type="dxa"/>
          </w:tcPr>
          <w:p w14:paraId="2E9A9365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 w:rsidRPr="00222C56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 w:rsidRPr="00222C56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>
              <w:rPr>
                <w:rtl/>
                <w:lang w:bidi="ar-SA"/>
              </w:rPr>
              <w:t xml:space="preserve"> 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جسم بتسارع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ثابت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7B155DE8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DC093C6" w14:textId="77777777" w:rsidR="00303BFF" w:rsidRDefault="00303BFF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ى أنّ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  <w:p w14:paraId="5FF214EE" w14:textId="77777777" w:rsidR="00303BFF" w:rsidRPr="00093F2E" w:rsidRDefault="00303BFF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28"/>
                    <w:szCs w:val="28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519CDFE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2A0079D1" w14:textId="77777777" w:rsidR="00303BFF" w:rsidRPr="00093F2E" w:rsidRDefault="00000000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2m</m:t>
                </m:r>
              </m:oMath>
            </m:oMathPara>
          </w:p>
          <w:p w14:paraId="6F4E1A05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22491C84" w14:textId="77777777" w:rsidR="00303BFF" w:rsidRPr="00093F2E" w:rsidRDefault="00000000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3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69D7C09A" w14:textId="77777777" w:rsidR="00303BFF" w:rsidRPr="00093F2E" w:rsidRDefault="00303BFF" w:rsidP="0006215C">
            <w:pPr>
              <w:rPr>
                <w:rFonts w:eastAsiaTheme="minorEastAsia"/>
                <w:sz w:val="20"/>
                <w:szCs w:val="20"/>
                <w:rtl/>
              </w:rPr>
            </w:pPr>
          </w:p>
          <w:p w14:paraId="1504CD2F" w14:textId="77777777" w:rsidR="00303BFF" w:rsidRPr="00093F2E" w:rsidRDefault="00303BFF" w:rsidP="0006215C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t= 6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s</m:t>
                </m:r>
              </m:oMath>
            </m:oMathPara>
          </w:p>
          <w:p w14:paraId="74403380" w14:textId="77777777" w:rsidR="00303BFF" w:rsidRDefault="00303BFF" w:rsidP="0006215C"/>
          <w:p w14:paraId="5E04B4E0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50" w:dyaOrig="1095" w14:anchorId="1EE0FA29">
                <v:shape id="_x0000_i1097" type="#_x0000_t75" style="width:137.35pt;height:30.75pt" o:ole="">
                  <v:imagedata r:id="rId35" o:title=""/>
                </v:shape>
                <o:OLEObject Type="Embed" ProgID="PBrush" ShapeID="_x0000_i1097" DrawAspect="Content" ObjectID="_1755428644" r:id="rId127"/>
              </w:object>
            </w:r>
          </w:p>
          <w:p w14:paraId="759BED7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79F28E67" w14:textId="77777777" w:rsidR="00303BFF" w:rsidRDefault="00303BFF" w:rsidP="0006215C">
            <w:pPr>
              <w:spacing w:line="300" w:lineRule="atLeast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lastRenderedPageBreak/>
              <w:t>موقع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سم بعد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ضي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6 ثوان من الحركة</w:t>
            </w:r>
          </w:p>
          <w:p w14:paraId="694DF608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706EA"/>
                    <w:sz w:val="44"/>
                    <w:szCs w:val="4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44"/>
                    <w:szCs w:val="44"/>
                  </w:rPr>
                  <m:t>?</m:t>
                </m:r>
              </m:oMath>
            </m:oMathPara>
          </w:p>
          <w:p w14:paraId="6EE49168" w14:textId="77777777" w:rsidR="00303BFF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51AB3053" w14:textId="77777777" w:rsidR="00303BFF" w:rsidRPr="00093F2E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2F69CF92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094CF1B4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67E13BD0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46C087F5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632CA355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4282F235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37E9B6F6">
                <v:shape id="_x0000_i1098" type="#_x0000_t75" style="width:102.75pt;height:24.75pt" o:ole="">
                  <v:imagedata r:id="rId128" o:title=""/>
                </v:shape>
                <o:OLEObject Type="Embed" ProgID="PBrush" ShapeID="_x0000_i1098" DrawAspect="Content" ObjectID="_1755428645" r:id="rId129"/>
              </w:object>
            </w:r>
          </w:p>
          <w:p w14:paraId="3492BE89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1C1CC5F6">
                <v:shape id="_x0000_i1099" type="#_x0000_t75" style="width:67.45pt;height:20.25pt" o:ole="">
                  <v:imagedata r:id="rId130" o:title=""/>
                </v:shape>
                <o:OLEObject Type="Embed" ProgID="PBrush" ShapeID="_x0000_i1099" DrawAspect="Content" ObjectID="_1755428646" r:id="rId131"/>
              </w:object>
            </w:r>
          </w:p>
          <w:p w14:paraId="7CA45B18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84792F1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16E32E35">
                <v:shape id="_x0000_i1100" type="#_x0000_t75" style="width:87.7pt;height:21.75pt" o:ole="">
                  <v:imagedata r:id="rId132" o:title=""/>
                </v:shape>
                <o:OLEObject Type="Embed" ProgID="PBrush" ShapeID="_x0000_i1100" DrawAspect="Content" ObjectID="_1755428647" r:id="rId133"/>
              </w:object>
            </w:r>
          </w:p>
        </w:tc>
        <w:tc>
          <w:tcPr>
            <w:tcW w:w="1701" w:type="dxa"/>
          </w:tcPr>
          <w:p w14:paraId="7CDCFEB0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523AFA8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516947B" w14:textId="77777777" w:rsidR="00303BFF" w:rsidRPr="00C95D32" w:rsidRDefault="00303BFF" w:rsidP="0006215C">
            <w:pPr>
              <w:rPr>
                <w:iCs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32"/>
                    <w:szCs w:val="32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32"/>
                    <w:szCs w:val="32"/>
                  </w:rPr>
                  <m:t>= 38m</m:t>
                </m:r>
              </m:oMath>
            </m:oMathPara>
          </w:p>
          <w:p w14:paraId="4E4ADAFF" w14:textId="77777777" w:rsidR="00303BFF" w:rsidRDefault="00303BFF" w:rsidP="0006215C">
            <w:pPr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28C037D6" w14:textId="77777777" w:rsidR="00303BFF" w:rsidRPr="00EB34D2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1. 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>ت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امل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وال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كينماتيكا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ع اللحظة التي تبدأ فيها الحركة واللحظة التي تنتهي فيها الحركة.</w:t>
            </w:r>
          </w:p>
          <w:p w14:paraId="712AE65B" w14:textId="77777777" w:rsidR="00303BFF" w:rsidRPr="00EB34D2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5D41431" w14:textId="77777777" w:rsidR="00303BFF" w:rsidRPr="00EB34D2" w:rsidRDefault="00303BFF" w:rsidP="0006215C">
            <w:pPr>
              <w:rPr>
                <w:b/>
                <w:bCs/>
                <w:color w:val="FF0000"/>
                <w:rtl/>
              </w:rPr>
            </w:pP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>قبل استخدام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وال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>، حاول أن تفهم متى وأين بدأت الحركة ومتى وأين انتهت.</w:t>
            </w:r>
          </w:p>
          <w:p w14:paraId="04175B45" w14:textId="77777777" w:rsidR="00303BFF" w:rsidRPr="00EB34D2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F1513C7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EB34D2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هذه الحالة، يج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تطرق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إلى الحركة التي بدأت من مكان </w:t>
            </w:r>
            <w:r w:rsidRPr="00EB34D2">
              <w:rPr>
                <w:b/>
                <w:bCs/>
                <w:color w:val="FF0000"/>
              </w:rPr>
              <w:t>x = 2m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وانتهت في اللحظة </w:t>
            </w:r>
            <w:r w:rsidRPr="00EB34D2">
              <w:rPr>
                <w:b/>
                <w:bCs/>
                <w:color w:val="FF0000"/>
              </w:rPr>
              <w:t>t = 6s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36A46520" w14:textId="77777777" w:rsidR="00303BFF" w:rsidRPr="00093F2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BC8606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12833B4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E544EC3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35E8EE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D9CAB00" w14:textId="77777777" w:rsidR="00303BFF" w:rsidRPr="00F95EBB" w:rsidRDefault="00303BFF" w:rsidP="0006215C">
            <w:pPr>
              <w:rPr>
                <w:b/>
                <w:bCs/>
                <w:color w:val="FF0000"/>
              </w:rPr>
            </w:pPr>
          </w:p>
          <w:p w14:paraId="0E59079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0885684E" w14:textId="77777777" w:rsidR="00303BFF" w:rsidRDefault="00000000" w:rsidP="0006215C">
            <w:pPr>
              <w:jc w:val="center"/>
              <w:rPr>
                <w:rtl/>
              </w:rPr>
            </w:pPr>
            <w:hyperlink r:id="rId134" w:history="1">
              <w:r w:rsidR="00303BFF" w:rsidRPr="00597A14">
                <w:rPr>
                  <w:rStyle w:val="Hyperlink"/>
                </w:rPr>
                <w:t>https://mymoodle.youcube.co.il/mod/book/view.php?id=2062&amp;chapterid=3482</w:t>
              </w:r>
            </w:hyperlink>
          </w:p>
          <w:p w14:paraId="00FF2526" w14:textId="77777777" w:rsidR="00303BFF" w:rsidRPr="00F104DC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2EFB0F9C" w14:textId="77777777" w:rsidTr="0006215C">
        <w:tc>
          <w:tcPr>
            <w:tcW w:w="3551" w:type="dxa"/>
          </w:tcPr>
          <w:p w14:paraId="6B3BB2E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lastRenderedPageBreak/>
              <w:t>4</w:t>
            </w:r>
            <w:r w:rsidRPr="00222C56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بتسارع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ثابت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6C4BC014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114AFE2" w14:textId="77777777" w:rsidR="00303BFF" w:rsidRDefault="00303BFF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ى أنّ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  <w:p w14:paraId="01AC4B3F" w14:textId="77777777" w:rsidR="00303BFF" w:rsidRPr="00093F2E" w:rsidRDefault="00303BFF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28"/>
                    <w:szCs w:val="28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9CF50B4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3157F8AA" w14:textId="77777777" w:rsidR="00303BFF" w:rsidRPr="00093F2E" w:rsidRDefault="00000000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2m</m:t>
                </m:r>
              </m:oMath>
            </m:oMathPara>
          </w:p>
          <w:p w14:paraId="16EB5220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5CBA4A39" w14:textId="77777777" w:rsidR="00303BFF" w:rsidRPr="00093F2E" w:rsidRDefault="00000000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3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71BE5A2D" w14:textId="77777777" w:rsidR="00303BFF" w:rsidRPr="00093F2E" w:rsidRDefault="00303BFF" w:rsidP="0006215C">
            <w:pPr>
              <w:rPr>
                <w:rFonts w:eastAsiaTheme="minorEastAsia"/>
                <w:sz w:val="20"/>
                <w:szCs w:val="20"/>
                <w:rtl/>
              </w:rPr>
            </w:pPr>
          </w:p>
          <w:p w14:paraId="2E9658A6" w14:textId="77777777" w:rsidR="00303BFF" w:rsidRPr="00093F2E" w:rsidRDefault="00303BFF" w:rsidP="0006215C">
            <w:pPr>
              <w:rPr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t= 6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s</m:t>
                </m:r>
              </m:oMath>
            </m:oMathPara>
          </w:p>
          <w:p w14:paraId="58D3AC26" w14:textId="77777777" w:rsidR="00303BFF" w:rsidRDefault="00303BFF" w:rsidP="0006215C"/>
          <w:p w14:paraId="4B801175" w14:textId="77777777" w:rsidR="00303BFF" w:rsidRPr="00984379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50" w:dyaOrig="1095" w14:anchorId="247077CE">
                <v:shape id="_x0000_i1101" type="#_x0000_t75" style="width:137.35pt;height:30.75pt" o:ole="">
                  <v:imagedata r:id="rId35" o:title=""/>
                </v:shape>
                <o:OLEObject Type="Embed" ProgID="PBrush" ShapeID="_x0000_i1101" DrawAspect="Content" ObjectID="_1755428648" r:id="rId135"/>
              </w:object>
            </w:r>
          </w:p>
        </w:tc>
        <w:tc>
          <w:tcPr>
            <w:tcW w:w="1984" w:type="dxa"/>
          </w:tcPr>
          <w:p w14:paraId="0B2AA5AD" w14:textId="77777777" w:rsidR="00303BFF" w:rsidRDefault="00303BFF" w:rsidP="0006215C">
            <w:pPr>
              <w:spacing w:line="300" w:lineRule="atLeast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قع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سم بعد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ضي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6 ثوان من الحركة</w:t>
            </w:r>
          </w:p>
          <w:p w14:paraId="7E228E19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0EB25463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706EA"/>
                    <w:sz w:val="44"/>
                    <w:szCs w:val="4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44"/>
                    <w:szCs w:val="44"/>
                  </w:rPr>
                  <m:t>?</m:t>
                </m:r>
              </m:oMath>
            </m:oMathPara>
          </w:p>
          <w:p w14:paraId="6A5C24D1" w14:textId="77777777" w:rsidR="00303BFF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6BFD515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7027957B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399E8625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118D1A07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6D2C3730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544E1290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522B0E54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09B0D76E">
                <v:shape id="_x0000_i1102" type="#_x0000_t75" style="width:102.75pt;height:24.75pt" o:ole="">
                  <v:imagedata r:id="rId128" o:title=""/>
                </v:shape>
                <o:OLEObject Type="Embed" ProgID="PBrush" ShapeID="_x0000_i1102" DrawAspect="Content" ObjectID="_1755428649" r:id="rId136"/>
              </w:object>
            </w:r>
          </w:p>
          <w:p w14:paraId="58D19B8F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60455646">
                <v:shape id="_x0000_i1103" type="#_x0000_t75" style="width:67.45pt;height:20.25pt" o:ole="">
                  <v:imagedata r:id="rId130" o:title=""/>
                </v:shape>
                <o:OLEObject Type="Embed" ProgID="PBrush" ShapeID="_x0000_i1103" DrawAspect="Content" ObjectID="_1755428650" r:id="rId137"/>
              </w:object>
            </w:r>
          </w:p>
          <w:p w14:paraId="7C499E21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2F444862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5F0BA7ED">
                <v:shape id="_x0000_i1104" type="#_x0000_t75" style="width:87.7pt;height:21.75pt" o:ole="">
                  <v:imagedata r:id="rId132" o:title=""/>
                </v:shape>
                <o:OLEObject Type="Embed" ProgID="PBrush" ShapeID="_x0000_i1104" DrawAspect="Content" ObjectID="_1755428651" r:id="rId138"/>
              </w:object>
            </w:r>
          </w:p>
        </w:tc>
        <w:tc>
          <w:tcPr>
            <w:tcW w:w="1701" w:type="dxa"/>
          </w:tcPr>
          <w:p w14:paraId="69999CC2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51FB16B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BE621C5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32"/>
                    <w:szCs w:val="32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9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76AA82D7" w14:textId="77777777" w:rsidR="00303BFF" w:rsidRPr="00C95D32" w:rsidRDefault="00303BFF" w:rsidP="0006215C">
            <w:pPr>
              <w:rPr>
                <w:iCs/>
                <w:rtl/>
              </w:rPr>
            </w:pPr>
          </w:p>
          <w:p w14:paraId="066A711D" w14:textId="77777777" w:rsidR="00303BFF" w:rsidRDefault="00303BFF" w:rsidP="0006215C">
            <w:pPr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3C821484" w14:textId="77777777" w:rsidR="00303BFF" w:rsidRPr="00EB34D2" w:rsidRDefault="00303BFF" w:rsidP="0006215C">
            <w:pPr>
              <w:rPr>
                <w:b/>
                <w:bCs/>
                <w:color w:val="FF0000"/>
                <w:rtl/>
              </w:rPr>
            </w:pP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ا يمك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يجاد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>ع النهائي بشكل بديهي، ولكن يمكن إيجاد السرعة النهائية بشكل حدسي.</w:t>
            </w:r>
          </w:p>
          <w:p w14:paraId="6559E185" w14:textId="77777777" w:rsidR="00303BFF" w:rsidRPr="00EB34D2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42D95CA" w14:textId="77777777" w:rsidR="00303BFF" w:rsidRPr="00EB34D2" w:rsidRDefault="00303BFF" w:rsidP="0006215C">
            <w:pPr>
              <w:rPr>
                <w:b/>
                <w:bCs/>
                <w:color w:val="FF0000"/>
                <w:rtl/>
              </w:rPr>
            </w:pP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>يصف التسارع مقدار زيادة السرعة في كل ثانية (أو مقدار تناقصها، إذا كانت سالبة).</w:t>
            </w:r>
          </w:p>
          <w:p w14:paraId="23D8447F" w14:textId="77777777" w:rsidR="00303BFF" w:rsidRPr="00EB34D2" w:rsidRDefault="00303BFF" w:rsidP="0006215C">
            <w:pPr>
              <w:rPr>
                <w:b/>
                <w:bCs/>
                <w:color w:val="FF0000"/>
                <w:rtl/>
              </w:rPr>
            </w:pP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>في هذه الحالة تزداد السرعة كل ثانية بمقدار متر واحد في الثانية.</w:t>
            </w:r>
          </w:p>
          <w:p w14:paraId="3AC87502" w14:textId="77777777" w:rsidR="00303BFF" w:rsidRPr="00EB34D2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73DA265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>السرع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بتدائ</w:t>
            </w:r>
            <w:r w:rsidRPr="00EB34D2">
              <w:rPr>
                <w:rFonts w:cs="Arial"/>
                <w:b/>
                <w:bCs/>
                <w:color w:val="FF0000"/>
                <w:rtl/>
                <w:lang w:bidi="ar-SA"/>
              </w:rPr>
              <w:t>ية 3 أمتار في الثانية. لذلك، بعد 6 ثوانٍ، تصبح سرعة الجسم 9 أمتار في الثانية.</w:t>
            </w:r>
          </w:p>
          <w:p w14:paraId="528BE04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B27A044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A3C2B72" w14:textId="77777777" w:rsidR="00303BFF" w:rsidRPr="00F95EBB" w:rsidRDefault="00303BFF" w:rsidP="0006215C">
            <w:pPr>
              <w:rPr>
                <w:b/>
                <w:bCs/>
                <w:color w:val="FF0000"/>
              </w:rPr>
            </w:pPr>
          </w:p>
          <w:p w14:paraId="115B669F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7A7C89B2" w14:textId="77777777" w:rsidR="00303BFF" w:rsidRDefault="00000000" w:rsidP="0006215C">
            <w:pPr>
              <w:jc w:val="center"/>
              <w:rPr>
                <w:rtl/>
              </w:rPr>
            </w:pPr>
            <w:hyperlink r:id="rId139" w:history="1">
              <w:r w:rsidR="00303BFF" w:rsidRPr="00597A14">
                <w:rPr>
                  <w:rStyle w:val="Hyperlink"/>
                </w:rPr>
                <w:t>https://mymoodle.youcube.co.il/mod/book/view.php?id=2062&amp;chapterid=3483</w:t>
              </w:r>
            </w:hyperlink>
          </w:p>
          <w:p w14:paraId="16BB6AC0" w14:textId="77777777" w:rsidR="00303BFF" w:rsidRPr="00F104DC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4D4B833C" w14:textId="77777777" w:rsidTr="0006215C">
        <w:tc>
          <w:tcPr>
            <w:tcW w:w="3551" w:type="dxa"/>
          </w:tcPr>
          <w:p w14:paraId="70928E90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 xml:space="preserve"> </w:t>
            </w: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 w:rsidRPr="00222C56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بتسارع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ثابت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417421AC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F3CAAF6" w14:textId="77777777" w:rsidR="00303BFF" w:rsidRDefault="00303BFF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ى أنّ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  <w:p w14:paraId="75777349" w14:textId="77777777" w:rsidR="00303BFF" w:rsidRPr="00093F2E" w:rsidRDefault="00303BFF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28"/>
                    <w:szCs w:val="28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28EA226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34EF2B33" w14:textId="77777777" w:rsidR="00303BFF" w:rsidRPr="00093F2E" w:rsidRDefault="00000000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2m</m:t>
                </m:r>
              </m:oMath>
            </m:oMathPara>
          </w:p>
          <w:p w14:paraId="5659217D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3466A0B6" w14:textId="77777777" w:rsidR="00303BFF" w:rsidRPr="00402A21" w:rsidRDefault="00000000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3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603039F6" w14:textId="77777777" w:rsidR="00303BFF" w:rsidRPr="00402A21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352C7606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05B88DFD" w14:textId="77777777" w:rsidR="00303BFF" w:rsidRPr="00093F2E" w:rsidRDefault="00303BFF" w:rsidP="0006215C">
            <w:pPr>
              <w:rPr>
                <w:rFonts w:eastAsiaTheme="minorEastAsia"/>
                <w:sz w:val="20"/>
                <w:szCs w:val="20"/>
                <w:rtl/>
              </w:rPr>
            </w:pPr>
          </w:p>
          <w:p w14:paraId="142BD32B" w14:textId="77777777" w:rsidR="00303BFF" w:rsidRDefault="00303BFF" w:rsidP="0006215C"/>
          <w:p w14:paraId="7050CB32" w14:textId="77777777" w:rsidR="00303BFF" w:rsidRPr="001F7E41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50" w:dyaOrig="1095" w14:anchorId="5D360989">
                <v:shape id="_x0000_i1105" type="#_x0000_t75" style="width:137.35pt;height:30.75pt" o:ole="">
                  <v:imagedata r:id="rId35" o:title=""/>
                </v:shape>
                <o:OLEObject Type="Embed" ProgID="PBrush" ShapeID="_x0000_i1105" DrawAspect="Content" ObjectID="_1755428652" r:id="rId140"/>
              </w:object>
            </w:r>
          </w:p>
        </w:tc>
        <w:tc>
          <w:tcPr>
            <w:tcW w:w="1984" w:type="dxa"/>
          </w:tcPr>
          <w:p w14:paraId="66902E4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lastRenderedPageBreak/>
              <w:t>موق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</w:t>
            </w: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سم عند توقفه.</w:t>
            </w:r>
          </w:p>
          <w:p w14:paraId="444D4AF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441BD65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706EA"/>
                    <w:sz w:val="44"/>
                    <w:szCs w:val="4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44"/>
                    <w:szCs w:val="44"/>
                  </w:rPr>
                  <m:t>?</m:t>
                </m:r>
              </m:oMath>
            </m:oMathPara>
          </w:p>
          <w:p w14:paraId="490BB976" w14:textId="77777777" w:rsidR="00303BFF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61D6C1AD" w14:textId="77777777" w:rsidR="00303BFF" w:rsidRPr="00E84DB8" w:rsidRDefault="00303BFF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lastRenderedPageBreak/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 w:rsidRPr="00E84DB8">
              <w:rPr>
                <w:rFonts w:hint="cs"/>
                <w:b/>
                <w:bCs/>
                <w:rtl/>
              </w:rPr>
              <w:t xml:space="preserve"> </w:t>
            </w:r>
            <w:r w:rsidRPr="00E84DB8">
              <w:rPr>
                <w:rFonts w:cs="Arial"/>
                <w:b/>
                <w:bCs/>
                <w:rtl/>
                <w:lang w:bidi="ar-SA"/>
              </w:rPr>
              <w:t xml:space="preserve">يجب </w:t>
            </w:r>
            <w:r w:rsidRPr="00E84DB8">
              <w:rPr>
                <w:rFonts w:cs="Arial" w:hint="cs"/>
                <w:b/>
                <w:bCs/>
                <w:rtl/>
                <w:lang w:bidi="ar-SA"/>
              </w:rPr>
              <w:t>التطرق ل</w:t>
            </w:r>
            <w:r w:rsidRPr="00E84DB8">
              <w:rPr>
                <w:rFonts w:cs="Arial"/>
                <w:b/>
                <w:bCs/>
                <w:rtl/>
                <w:lang w:bidi="ar-SA"/>
              </w:rPr>
              <w:t>حركة الجسم من اللحظة التي يبدأ فيها التحرك حتى نهاية الحركة، لحظة التوقف.</w:t>
            </w:r>
          </w:p>
          <w:p w14:paraId="06D0F393" w14:textId="77777777" w:rsidR="00303BFF" w:rsidRPr="00E84DB8" w:rsidRDefault="00303BFF" w:rsidP="0006215C">
            <w:pPr>
              <w:rPr>
                <w:b/>
                <w:bCs/>
                <w:rtl/>
              </w:rPr>
            </w:pPr>
          </w:p>
          <w:p w14:paraId="191D0D32" w14:textId="77777777" w:rsidR="00303BFF" w:rsidRPr="00E84DB8" w:rsidRDefault="00303BFF" w:rsidP="0006215C">
            <w:pPr>
              <w:rPr>
                <w:b/>
                <w:bCs/>
                <w:rtl/>
              </w:rPr>
            </w:pPr>
            <w:r w:rsidRPr="00E84DB8">
              <w:rPr>
                <w:rFonts w:cs="Arial"/>
                <w:b/>
                <w:bCs/>
                <w:rtl/>
                <w:lang w:bidi="ar-SA"/>
              </w:rPr>
              <w:t>قيمة سرعة الجسم في لحظة التوقف هي صفر.</w:t>
            </w:r>
          </w:p>
          <w:p w14:paraId="0A8FF2E3" w14:textId="77777777" w:rsidR="00303BFF" w:rsidRPr="00E84DB8" w:rsidRDefault="00303BFF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84DB8">
              <w:rPr>
                <w:b/>
                <w:bCs/>
                <w:sz w:val="24"/>
                <w:szCs w:val="24"/>
              </w:rPr>
              <w:t xml:space="preserve"> </w:t>
            </w:r>
            <w:r w:rsidRPr="00E84DB8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</w:p>
          <w:p w14:paraId="4F65990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07AC5B9E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lastRenderedPageBreak/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7A43671B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06D7652F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10515E9F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1CA7A320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6629C04A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7D18AFD2">
                <v:shape id="_x0000_i1106" type="#_x0000_t75" style="width:102.75pt;height:24.75pt" o:ole="">
                  <v:imagedata r:id="rId128" o:title=""/>
                </v:shape>
                <o:OLEObject Type="Embed" ProgID="PBrush" ShapeID="_x0000_i1106" DrawAspect="Content" ObjectID="_1755428653" r:id="rId141"/>
              </w:object>
            </w:r>
          </w:p>
          <w:p w14:paraId="6AC2C387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371E1070">
                <v:shape id="_x0000_i1107" type="#_x0000_t75" style="width:67.45pt;height:20.25pt" o:ole="">
                  <v:imagedata r:id="rId130" o:title=""/>
                </v:shape>
                <o:OLEObject Type="Embed" ProgID="PBrush" ShapeID="_x0000_i1107" DrawAspect="Content" ObjectID="_1755428654" r:id="rId142"/>
              </w:object>
            </w:r>
          </w:p>
          <w:p w14:paraId="4CD3FA6B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B3AB5AE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176969FD">
                <v:shape id="_x0000_i1108" type="#_x0000_t75" style="width:87.7pt;height:21.75pt" o:ole="">
                  <v:imagedata r:id="rId132" o:title=""/>
                </v:shape>
                <o:OLEObject Type="Embed" ProgID="PBrush" ShapeID="_x0000_i1108" DrawAspect="Content" ObjectID="_1755428655" r:id="rId143"/>
              </w:object>
            </w:r>
          </w:p>
        </w:tc>
        <w:tc>
          <w:tcPr>
            <w:tcW w:w="1701" w:type="dxa"/>
          </w:tcPr>
          <w:p w14:paraId="1658DA1C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9B42E6C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065E5A9" w14:textId="77777777" w:rsidR="00303BFF" w:rsidRPr="000D00DA" w:rsidRDefault="00303BFF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6.5m</m:t>
                </m:r>
              </m:oMath>
            </m:oMathPara>
          </w:p>
          <w:p w14:paraId="20286AF9" w14:textId="77777777" w:rsidR="00303BFF" w:rsidRDefault="00303BFF" w:rsidP="0006215C">
            <w:pPr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499C9F7C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  <w:r w:rsidRPr="004A6819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ج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تطرق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حركة الجسم من اللحظة التي يبدأ فيها التحرك حتى لحظة توقفه.</w:t>
            </w:r>
          </w:p>
          <w:p w14:paraId="189F2766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CB7353E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  <w:r w:rsidRPr="004A6819">
              <w:rPr>
                <w:rFonts w:cs="Arial"/>
                <w:b/>
                <w:bCs/>
                <w:color w:val="FF0000"/>
                <w:rtl/>
              </w:rPr>
              <w:t>2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مك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يجاد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ع في لحظة التوقف بطريقتين:</w:t>
            </w:r>
          </w:p>
          <w:p w14:paraId="0B82666A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49FB0A6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>و. بمساعدة التعبير عن مربع السرعات، يمكنك 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جاد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إزاحة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، واعتمادًا على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ع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بتدائي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حسب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ع النهائي.</w:t>
            </w:r>
          </w:p>
          <w:p w14:paraId="1D48965D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4BD4142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ب. بمساعد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ة السرعة كدالة ل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مكنك معرف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الجسم حتى توقف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ه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جاد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 النهائي بمساعدة دالة المكا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دالة لل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زمن.</w:t>
            </w:r>
          </w:p>
          <w:p w14:paraId="6B7D41C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3F51C0C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E5E007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745A5F6" w14:textId="77777777" w:rsidR="00303BFF" w:rsidRPr="00F95EBB" w:rsidRDefault="00303BFF" w:rsidP="0006215C">
            <w:pPr>
              <w:rPr>
                <w:b/>
                <w:bCs/>
                <w:color w:val="FF0000"/>
              </w:rPr>
            </w:pPr>
          </w:p>
          <w:p w14:paraId="05FC8D16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44BD39BE" w14:textId="77777777" w:rsidR="00303BFF" w:rsidRDefault="00000000" w:rsidP="0006215C">
            <w:pPr>
              <w:jc w:val="center"/>
              <w:rPr>
                <w:rtl/>
              </w:rPr>
            </w:pPr>
            <w:hyperlink r:id="rId144" w:history="1">
              <w:r w:rsidR="00303BFF" w:rsidRPr="00597A14">
                <w:rPr>
                  <w:rStyle w:val="Hyperlink"/>
                </w:rPr>
                <w:t>https://mymoodle.youcube.co.il/mod/book/view.php?id=2062&amp;c</w:t>
              </w:r>
              <w:r w:rsidR="00303BFF" w:rsidRPr="00597A14">
                <w:rPr>
                  <w:rStyle w:val="Hyperlink"/>
                </w:rPr>
                <w:lastRenderedPageBreak/>
                <w:t>hapterid=3484</w:t>
              </w:r>
            </w:hyperlink>
          </w:p>
          <w:p w14:paraId="2A5D0312" w14:textId="77777777" w:rsidR="00303BFF" w:rsidRPr="00F104DC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615CBB0B" w14:textId="77777777" w:rsidTr="0006215C">
        <w:tc>
          <w:tcPr>
            <w:tcW w:w="3551" w:type="dxa"/>
          </w:tcPr>
          <w:p w14:paraId="64F66964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lastRenderedPageBreak/>
              <w:t>4</w:t>
            </w:r>
            <w:r w:rsidRPr="00222C56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بتسارع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ثابت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5C35FDF0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E5BCD83" w14:textId="77777777" w:rsidR="00303BFF" w:rsidRDefault="00303BFF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ى أنّ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  <w:p w14:paraId="42E7CE97" w14:textId="77777777" w:rsidR="00303BFF" w:rsidRPr="00093F2E" w:rsidRDefault="00303BFF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28"/>
                    <w:szCs w:val="28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1ED52F1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1893CA75" w14:textId="77777777" w:rsidR="00303BFF" w:rsidRPr="00093F2E" w:rsidRDefault="00000000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2m</m:t>
                </m:r>
              </m:oMath>
            </m:oMathPara>
          </w:p>
          <w:p w14:paraId="78CABB59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1482452A" w14:textId="77777777" w:rsidR="00303BFF" w:rsidRPr="00093F2E" w:rsidRDefault="00000000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3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64A40B3C" w14:textId="77777777" w:rsidR="00303BFF" w:rsidRPr="00093F2E" w:rsidRDefault="00303BFF" w:rsidP="0006215C">
            <w:pPr>
              <w:rPr>
                <w:rFonts w:eastAsiaTheme="minorEastAsia"/>
                <w:sz w:val="20"/>
                <w:szCs w:val="20"/>
                <w:rtl/>
              </w:rPr>
            </w:pPr>
          </w:p>
          <w:p w14:paraId="044FF8BB" w14:textId="77777777" w:rsidR="00303BFF" w:rsidRDefault="00303BFF" w:rsidP="0006215C"/>
          <w:p w14:paraId="0B05E20C" w14:textId="77777777" w:rsidR="00303BFF" w:rsidRDefault="00303BFF" w:rsidP="0006215C">
            <w:pPr>
              <w:rPr>
                <w:rtl/>
              </w:rPr>
            </w:pPr>
            <w:r>
              <w:object w:dxaOrig="4950" w:dyaOrig="1095" w14:anchorId="4213C575">
                <v:shape id="_x0000_i1109" type="#_x0000_t75" style="width:137.35pt;height:30.75pt" o:ole="">
                  <v:imagedata r:id="rId35" o:title=""/>
                </v:shape>
                <o:OLEObject Type="Embed" ProgID="PBrush" ShapeID="_x0000_i1109" DrawAspect="Content" ObjectID="_1755428656" r:id="rId145"/>
              </w:object>
            </w:r>
          </w:p>
          <w:p w14:paraId="7BBD9E1A" w14:textId="77777777" w:rsidR="00303BFF" w:rsidRDefault="00303BFF" w:rsidP="0006215C">
            <w:pPr>
              <w:rPr>
                <w:rtl/>
              </w:rPr>
            </w:pPr>
          </w:p>
          <w:p w14:paraId="3467510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7A9CE7BD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</w:t>
            </w: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من اللحظة التي يبدأ فيها حركته حتى عودته إلى نقطة انطلاق الحركة.</w:t>
            </w:r>
          </w:p>
          <w:p w14:paraId="70732835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0CDA5E7C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706EA"/>
                    <w:sz w:val="44"/>
                    <w:szCs w:val="4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44"/>
                    <w:szCs w:val="44"/>
                  </w:rPr>
                  <m:t>?</m:t>
                </m:r>
              </m:oMath>
            </m:oMathPara>
          </w:p>
          <w:p w14:paraId="30677DCF" w14:textId="77777777" w:rsidR="00303BFF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0D5241F9" w14:textId="77777777" w:rsidR="00303BFF" w:rsidRPr="00E84DB8" w:rsidRDefault="00303BFF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 w:rsidRPr="00E84DB8">
              <w:rPr>
                <w:rFonts w:hint="cs"/>
                <w:b/>
                <w:bCs/>
              </w:rPr>
              <w:t xml:space="preserve"> </w:t>
            </w:r>
            <w:r w:rsidRPr="00E84DB8">
              <w:rPr>
                <w:rFonts w:cs="Arial"/>
                <w:b/>
                <w:bCs/>
                <w:rtl/>
                <w:lang w:bidi="ar-SA"/>
              </w:rPr>
              <w:t>يعود الجسم في نهاية حركته إلى نقطة بداية الحركة، و</w:t>
            </w:r>
            <w:r w:rsidRPr="00E84DB8">
              <w:rPr>
                <w:rFonts w:cs="Arial" w:hint="cs"/>
                <w:b/>
                <w:bCs/>
                <w:rtl/>
                <w:lang w:bidi="ar-SA"/>
              </w:rPr>
              <w:t>إزاحته</w:t>
            </w:r>
            <w:r w:rsidRPr="00E84DB8">
              <w:rPr>
                <w:rFonts w:cs="Arial"/>
                <w:b/>
                <w:bCs/>
                <w:rtl/>
                <w:lang w:bidi="ar-SA"/>
              </w:rPr>
              <w:t xml:space="preserve"> تساوي صفر متر.</w:t>
            </w:r>
          </w:p>
          <w:p w14:paraId="27B9A3C8" w14:textId="77777777" w:rsidR="00303BFF" w:rsidRDefault="00303BFF" w:rsidP="0006215C">
            <w:pPr>
              <w:rPr>
                <w:b/>
                <w:bCs/>
                <w:sz w:val="20"/>
                <w:szCs w:val="20"/>
                <w:rtl/>
              </w:rPr>
            </w:pPr>
          </w:p>
          <w:p w14:paraId="17CCFD9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E29135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8D8FFF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7E0D2D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70564C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4F85554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5EE36F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0EC00F42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791602CE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5C76A301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4E58351B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28FA1B2F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1DF1B3C4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0B8AFC56">
                <v:shape id="_x0000_i1110" type="#_x0000_t75" style="width:102.75pt;height:24.75pt" o:ole="">
                  <v:imagedata r:id="rId128" o:title=""/>
                </v:shape>
                <o:OLEObject Type="Embed" ProgID="PBrush" ShapeID="_x0000_i1110" DrawAspect="Content" ObjectID="_1755428657" r:id="rId146"/>
              </w:object>
            </w:r>
          </w:p>
          <w:p w14:paraId="5C8A29F0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6DFF391E">
                <v:shape id="_x0000_i1111" type="#_x0000_t75" style="width:67.45pt;height:20.25pt" o:ole="">
                  <v:imagedata r:id="rId130" o:title=""/>
                </v:shape>
                <o:OLEObject Type="Embed" ProgID="PBrush" ShapeID="_x0000_i1111" DrawAspect="Content" ObjectID="_1755428658" r:id="rId147"/>
              </w:object>
            </w:r>
          </w:p>
          <w:p w14:paraId="3B77BDD2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BB9EEC3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733F37D8">
                <v:shape id="_x0000_i1112" type="#_x0000_t75" style="width:87.7pt;height:21.75pt" o:ole="">
                  <v:imagedata r:id="rId132" o:title=""/>
                </v:shape>
                <o:OLEObject Type="Embed" ProgID="PBrush" ShapeID="_x0000_i1112" DrawAspect="Content" ObjectID="_1755428659" r:id="rId148"/>
              </w:object>
            </w:r>
          </w:p>
        </w:tc>
        <w:tc>
          <w:tcPr>
            <w:tcW w:w="1701" w:type="dxa"/>
          </w:tcPr>
          <w:p w14:paraId="2709A800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87ED6E6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50719A8" w14:textId="77777777" w:rsidR="00303BFF" w:rsidRPr="00EC37D8" w:rsidRDefault="00303BFF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6s</m:t>
                </m:r>
              </m:oMath>
            </m:oMathPara>
          </w:p>
          <w:p w14:paraId="2C7035A6" w14:textId="77777777" w:rsidR="00303BFF" w:rsidRDefault="00303BFF" w:rsidP="0006215C">
            <w:pPr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67C6DF4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3703C39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  <w:r w:rsidRPr="004A6819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تتغير السرعة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تيرة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ثاب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13C32E9A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ندما يعود الجسم إلى نقطة بداية الحركة، فإن سرعته تساوي في القيمة المطلقة السرعة التي كانت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ه في لحظة بداية الحركة.</w:t>
            </w:r>
          </w:p>
          <w:p w14:paraId="41DF7FE5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63A45A4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في بداية الحركة يتحرك الجسم في اتجاه المحور، سرعته موجبة. في نهاية الحركة سرعته سالبة (نفس القيمة المطلقة للسرعة في بداية الحركة)</w:t>
            </w:r>
          </w:p>
          <w:p w14:paraId="748E690F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6616567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عتمادًا على قيمة السرعة النهائية، يمكن حسا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 باستخدا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ة السرع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كدالة للزمن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317BEB1F" w14:textId="77777777" w:rsidR="00303BFF" w:rsidRPr="004A6819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9F7E1C5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4A6819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>من الممكن أن نفهم حدسيًا وفقًا لقيمة السرع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بتدائ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ة والتسارع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يتوقف 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غضون 3 ثوانٍ. لذلك، فإ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4A681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تحركه ذهابًا وإيابًا هو 6 ثوانٍ.</w:t>
            </w:r>
          </w:p>
          <w:p w14:paraId="359D36C8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6B4B6601" w14:textId="77777777" w:rsidR="00303BFF" w:rsidRDefault="00000000" w:rsidP="0006215C">
            <w:pPr>
              <w:jc w:val="center"/>
              <w:rPr>
                <w:rtl/>
              </w:rPr>
            </w:pPr>
            <w:hyperlink r:id="rId149" w:history="1">
              <w:r w:rsidR="00303BFF" w:rsidRPr="00597A14">
                <w:rPr>
                  <w:rStyle w:val="Hyperlink"/>
                </w:rPr>
                <w:t>https://mymoodle.youcube.co.il/mod/book/view.php?id=2062&amp;chapterid=3485</w:t>
              </w:r>
            </w:hyperlink>
          </w:p>
          <w:p w14:paraId="46951BEA" w14:textId="77777777" w:rsidR="00303BFF" w:rsidRPr="00F104DC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7C476DA9" w14:textId="77777777" w:rsidTr="0006215C">
        <w:tc>
          <w:tcPr>
            <w:tcW w:w="3551" w:type="dxa"/>
          </w:tcPr>
          <w:p w14:paraId="3D80896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lastRenderedPageBreak/>
              <w:t>4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بتسارع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ثابت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07254B82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CCE6815" w14:textId="77777777" w:rsidR="00303BFF" w:rsidRDefault="00303BFF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ى أنّ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  <w:p w14:paraId="557BCDC3" w14:textId="77777777" w:rsidR="00303BFF" w:rsidRPr="00093F2E" w:rsidRDefault="00303BFF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28"/>
                    <w:szCs w:val="28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9918D68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2FEA80E9" w14:textId="77777777" w:rsidR="00303BFF" w:rsidRPr="00093F2E" w:rsidRDefault="00000000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2m</m:t>
                </m:r>
              </m:oMath>
            </m:oMathPara>
          </w:p>
          <w:p w14:paraId="526031FA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4F6A1AA9" w14:textId="77777777" w:rsidR="00303BFF" w:rsidRPr="00093F2E" w:rsidRDefault="00000000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3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348DB33E" w14:textId="77777777" w:rsidR="00303BFF" w:rsidRPr="00093F2E" w:rsidRDefault="00303BFF" w:rsidP="0006215C">
            <w:pPr>
              <w:rPr>
                <w:rFonts w:eastAsiaTheme="minorEastAsia"/>
                <w:sz w:val="20"/>
                <w:szCs w:val="20"/>
                <w:rtl/>
              </w:rPr>
            </w:pPr>
          </w:p>
          <w:p w14:paraId="3B220FF0" w14:textId="77777777" w:rsidR="00303BFF" w:rsidRDefault="00303BFF" w:rsidP="0006215C">
            <w:pPr>
              <w:jc w:val="right"/>
            </w:pPr>
          </w:p>
          <w:p w14:paraId="24CA4FCB" w14:textId="77777777" w:rsidR="00303BFF" w:rsidRDefault="00303BFF" w:rsidP="0006215C">
            <w:pPr>
              <w:jc w:val="right"/>
              <w:rPr>
                <w:b/>
                <w:bCs/>
                <w:color w:val="2706EA"/>
                <w:rtl/>
              </w:rPr>
            </w:pPr>
            <w:r>
              <w:object w:dxaOrig="4950" w:dyaOrig="1095" w14:anchorId="5B4E54B9">
                <v:shape id="_x0000_i1113" type="#_x0000_t75" style="width:137.35pt;height:30.75pt" o:ole="">
                  <v:imagedata r:id="rId35" o:title=""/>
                </v:shape>
                <o:OLEObject Type="Embed" ProgID="PBrush" ShapeID="_x0000_i1113" DrawAspect="Content" ObjectID="_1755428660" r:id="rId150"/>
              </w:object>
            </w:r>
          </w:p>
        </w:tc>
        <w:tc>
          <w:tcPr>
            <w:tcW w:w="1984" w:type="dxa"/>
          </w:tcPr>
          <w:p w14:paraId="0063DDEA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</w:t>
            </w: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حتى وصوله إلى ال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وقع</w:t>
            </w: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E038C">
              <w:rPr>
                <w:b/>
                <w:bCs/>
                <w:color w:val="2706EA"/>
                <w:sz w:val="32"/>
                <w:szCs w:val="32"/>
              </w:rPr>
              <w:t>x=5m</w:t>
            </w:r>
            <w:r>
              <w:rPr>
                <w:b/>
                <w:bCs/>
                <w:color w:val="2706E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.</w:t>
            </w:r>
          </w:p>
          <w:p w14:paraId="12451235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ED83792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706EA"/>
                    <w:sz w:val="44"/>
                    <w:szCs w:val="4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44"/>
                    <w:szCs w:val="44"/>
                  </w:rPr>
                  <m:t>?</m:t>
                </m:r>
              </m:oMath>
            </m:oMathPara>
          </w:p>
          <w:p w14:paraId="47D8CCB6" w14:textId="77777777" w:rsidR="00303BFF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63324B17" w14:textId="77777777" w:rsidR="00303BFF" w:rsidRDefault="00303BFF" w:rsidP="0006215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</w:t>
            </w:r>
            <w:r w:rsidRPr="00E84DB8">
              <w:rPr>
                <w:rFonts w:cs="Arial"/>
                <w:b/>
                <w:bCs/>
                <w:rtl/>
                <w:lang w:bidi="ar-SA"/>
              </w:rPr>
              <w:t xml:space="preserve">يمر الجسم مرتين في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</w:t>
            </w:r>
            <w:r w:rsidRPr="00E84DB8">
              <w:rPr>
                <w:rFonts w:cs="Arial" w:hint="cs"/>
                <w:b/>
                <w:bCs/>
                <w:rtl/>
                <w:lang w:bidi="ar-SA"/>
              </w:rPr>
              <w:t>مو</w:t>
            </w:r>
            <w:r>
              <w:rPr>
                <w:rFonts w:cs="Arial" w:hint="cs"/>
                <w:b/>
                <w:bCs/>
                <w:rtl/>
                <w:lang w:bidi="ar-SA"/>
              </w:rPr>
              <w:t>ق</w:t>
            </w:r>
            <w:r w:rsidRPr="00E84DB8">
              <w:rPr>
                <w:rFonts w:cs="Arial" w:hint="cs"/>
                <w:b/>
                <w:bCs/>
                <w:rtl/>
                <w:lang w:bidi="ar-SA"/>
              </w:rPr>
              <w:t>ع</w:t>
            </w:r>
            <w:r>
              <w:rPr>
                <w:rFonts w:cs="Arial" w:hint="cs"/>
                <w:b/>
                <w:bCs/>
                <w:rtl/>
                <w:lang w:bidi="ar-SA"/>
              </w:rPr>
              <w:t>:</w:t>
            </w:r>
            <w:r w:rsidRPr="00E84DB8">
              <w:rPr>
                <w:rFonts w:cs="Arial" w:hint="cs"/>
                <w:b/>
                <w:bCs/>
                <w:rtl/>
                <w:lang w:bidi="ar-SA"/>
              </w:rPr>
              <w:t xml:space="preserve"> </w:t>
            </w:r>
            <w:r w:rsidRPr="008E038C">
              <w:rPr>
                <w:b/>
                <w:bCs/>
                <w:sz w:val="32"/>
                <w:szCs w:val="32"/>
              </w:rPr>
              <w:t>x=5m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14:paraId="1B779D8E" w14:textId="77777777" w:rsidR="00303BFF" w:rsidRDefault="00303BFF" w:rsidP="0006215C">
            <w:pPr>
              <w:rPr>
                <w:b/>
                <w:bCs/>
                <w:sz w:val="32"/>
                <w:szCs w:val="32"/>
                <w:rtl/>
              </w:rPr>
            </w:pPr>
          </w:p>
          <w:p w14:paraId="56E40F26" w14:textId="77777777" w:rsidR="00303BFF" w:rsidRPr="008E038C" w:rsidRDefault="00303BFF" w:rsidP="0006215C">
            <w:pPr>
              <w:rPr>
                <w:b/>
                <w:bCs/>
                <w:color w:val="2706EA"/>
                <w:rtl/>
              </w:rPr>
            </w:pPr>
            <w:r w:rsidRPr="00E84DB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ف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زمن</w:t>
            </w:r>
            <w:r w:rsidRPr="00E84DB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ن مختلفين</w:t>
            </w:r>
            <w:r w:rsidRPr="00F74D1F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268" w:type="dxa"/>
          </w:tcPr>
          <w:p w14:paraId="06261859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7E80C540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2D1C2DEC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2D1A9260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6F6E25F8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6FB384AA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671535C4">
                <v:shape id="_x0000_i1114" type="#_x0000_t75" style="width:102.75pt;height:24.75pt" o:ole="">
                  <v:imagedata r:id="rId128" o:title=""/>
                </v:shape>
                <o:OLEObject Type="Embed" ProgID="PBrush" ShapeID="_x0000_i1114" DrawAspect="Content" ObjectID="_1755428661" r:id="rId151"/>
              </w:object>
            </w:r>
          </w:p>
          <w:p w14:paraId="54F56B69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33BC8402">
                <v:shape id="_x0000_i1115" type="#_x0000_t75" style="width:67.45pt;height:20.25pt" o:ole="">
                  <v:imagedata r:id="rId130" o:title=""/>
                </v:shape>
                <o:OLEObject Type="Embed" ProgID="PBrush" ShapeID="_x0000_i1115" DrawAspect="Content" ObjectID="_1755428662" r:id="rId152"/>
              </w:object>
            </w:r>
          </w:p>
          <w:p w14:paraId="66268C82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FE9509C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62211877">
                <v:shape id="_x0000_i1116" type="#_x0000_t75" style="width:87.7pt;height:21.75pt" o:ole="">
                  <v:imagedata r:id="rId132" o:title=""/>
                </v:shape>
                <o:OLEObject Type="Embed" ProgID="PBrush" ShapeID="_x0000_i1116" DrawAspect="Content" ObjectID="_1755428663" r:id="rId153"/>
              </w:object>
            </w:r>
          </w:p>
        </w:tc>
        <w:tc>
          <w:tcPr>
            <w:tcW w:w="1701" w:type="dxa"/>
          </w:tcPr>
          <w:p w14:paraId="64C65466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7A0C444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D963E2B" w14:textId="77777777" w:rsidR="00303BFF" w:rsidRPr="00D01723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1.27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  <w:p w14:paraId="67DBCCD0" w14:textId="77777777" w:rsidR="00303BFF" w:rsidRDefault="00303BFF" w:rsidP="0006215C">
            <w:pPr>
              <w:rPr>
                <w:rtl/>
              </w:rPr>
            </w:pPr>
          </w:p>
          <w:p w14:paraId="764D358E" w14:textId="77777777" w:rsidR="00303BFF" w:rsidRDefault="00303BFF" w:rsidP="0006215C">
            <w:pPr>
              <w:rPr>
                <w:rtl/>
              </w:rPr>
            </w:pPr>
          </w:p>
          <w:p w14:paraId="0B0C7B4E" w14:textId="77777777" w:rsidR="00303BFF" w:rsidRPr="00C02B99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4.73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  <w:p w14:paraId="78E31668" w14:textId="77777777" w:rsidR="00303BFF" w:rsidRDefault="00303BFF" w:rsidP="0006215C">
            <w:pPr>
              <w:rPr>
                <w:rtl/>
              </w:rPr>
            </w:pPr>
          </w:p>
        </w:tc>
        <w:tc>
          <w:tcPr>
            <w:tcW w:w="4253" w:type="dxa"/>
          </w:tcPr>
          <w:p w14:paraId="3ADF8107" w14:textId="77777777" w:rsidR="00303BFF" w:rsidRPr="00EC404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EC404E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القسم د -3 يمكنك أن ترى أن الجسم توقف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 </w:t>
            </w:r>
            <w:r w:rsidRPr="00C02B99">
              <w:rPr>
                <w:b/>
                <w:bCs/>
                <w:color w:val="FF0000"/>
                <w:sz w:val="28"/>
                <w:szCs w:val="28"/>
              </w:rPr>
              <w:t xml:space="preserve"> x=6.5m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>. لذلك، فإنه يمر مرتين في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 </w:t>
            </w:r>
            <w:r w:rsidRPr="00EC404E">
              <w:rPr>
                <w:b/>
                <w:bCs/>
                <w:color w:val="FF0000"/>
              </w:rPr>
              <w:t>x = 5m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مرة عند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ما يتحرك نحو 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>اليمين، ومرة ​​عند العودة إلى اليسار.</w:t>
            </w:r>
          </w:p>
          <w:p w14:paraId="2B65BD17" w14:textId="77777777" w:rsidR="00303BFF" w:rsidRPr="00EC404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913E322" w14:textId="77777777" w:rsidR="00303BFF" w:rsidRPr="00EC404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EC404E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>يتحرك الجسم بنفس التسارع، طوال فترة الحركة. على الرغم من أنه يغير اتجاه حركته، إلا أنها حركة واحدة.</w:t>
            </w:r>
          </w:p>
          <w:p w14:paraId="0AFD9002" w14:textId="77777777" w:rsidR="00303BFF" w:rsidRPr="00EC404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C8A4B8F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EC404E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>في الشكل التالي، يتم وصف مسار حركة الجسم</w:t>
            </w:r>
          </w:p>
          <w:p w14:paraId="2081749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162447C" w14:textId="77777777" w:rsidR="00303BFF" w:rsidRDefault="00303BFF" w:rsidP="0006215C"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51EA000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object w:dxaOrig="4861" w:dyaOrig="1335" w14:anchorId="2AB481F8">
                <v:shape id="_x0000_i1117" type="#_x0000_t75" style="width:134.9pt;height:36.8pt" o:ole="">
                  <v:imagedata r:id="rId154" o:title=""/>
                </v:shape>
                <o:OLEObject Type="Embed" ProgID="PBrush" ShapeID="_x0000_i1117" DrawAspect="Content" ObjectID="_1755428664" r:id="rId155"/>
              </w:object>
            </w:r>
          </w:p>
          <w:p w14:paraId="19108C47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AE230F3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427C93BF" w14:textId="77777777" w:rsidR="00303BFF" w:rsidRDefault="00000000" w:rsidP="0006215C">
            <w:pPr>
              <w:jc w:val="center"/>
              <w:rPr>
                <w:rtl/>
              </w:rPr>
            </w:pPr>
            <w:hyperlink r:id="rId156" w:history="1">
              <w:r w:rsidR="00303BFF" w:rsidRPr="00597A14">
                <w:rPr>
                  <w:rStyle w:val="Hyperlink"/>
                </w:rPr>
                <w:t>https://mymoodle.youcube.co.il/mod/book/view.php?id=2062&amp;chapterid=3486</w:t>
              </w:r>
            </w:hyperlink>
          </w:p>
          <w:p w14:paraId="403CEC70" w14:textId="77777777" w:rsidR="00303BFF" w:rsidRPr="00F104DC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407D34F7" w14:textId="77777777" w:rsidTr="0006215C">
        <w:tc>
          <w:tcPr>
            <w:tcW w:w="3551" w:type="dxa"/>
          </w:tcPr>
          <w:p w14:paraId="5B46D89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984379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 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بتسارع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ثابت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47EFFDC9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CE7D532" w14:textId="77777777" w:rsidR="00303BFF" w:rsidRDefault="00303BFF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ى أنّ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  <w:p w14:paraId="44EABC73" w14:textId="77777777" w:rsidR="00303BFF" w:rsidRPr="00093F2E" w:rsidRDefault="00303BFF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28"/>
                    <w:szCs w:val="28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C4C6715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1A1B92A2" w14:textId="77777777" w:rsidR="00303BFF" w:rsidRPr="00093F2E" w:rsidRDefault="00000000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2m</m:t>
                </m:r>
              </m:oMath>
            </m:oMathPara>
          </w:p>
          <w:p w14:paraId="2ED50A06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3DEE525C" w14:textId="77777777" w:rsidR="00303BFF" w:rsidRPr="00093F2E" w:rsidRDefault="00000000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3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7ADA6684" w14:textId="77777777" w:rsidR="00303BFF" w:rsidRPr="00093F2E" w:rsidRDefault="00303BFF" w:rsidP="0006215C">
            <w:pPr>
              <w:rPr>
                <w:rFonts w:eastAsiaTheme="minorEastAsia"/>
                <w:sz w:val="20"/>
                <w:szCs w:val="20"/>
                <w:rtl/>
              </w:rPr>
            </w:pPr>
          </w:p>
          <w:p w14:paraId="279BC0A7" w14:textId="77777777" w:rsidR="00303BFF" w:rsidRDefault="00303BFF" w:rsidP="0006215C">
            <w:pPr>
              <w:jc w:val="right"/>
            </w:pPr>
          </w:p>
          <w:p w14:paraId="1D3A9352" w14:textId="77777777" w:rsidR="00303BFF" w:rsidRDefault="00303BFF" w:rsidP="0006215C">
            <w:pPr>
              <w:jc w:val="right"/>
              <w:rPr>
                <w:b/>
                <w:bCs/>
                <w:color w:val="2706EA"/>
                <w:sz w:val="36"/>
                <w:szCs w:val="36"/>
                <w:rtl/>
              </w:rPr>
            </w:pPr>
            <w:r>
              <w:object w:dxaOrig="4950" w:dyaOrig="1095" w14:anchorId="69EAE0C8">
                <v:shape id="_x0000_i1118" type="#_x0000_t75" style="width:137.35pt;height:30.75pt" o:ole="">
                  <v:imagedata r:id="rId35" o:title=""/>
                </v:shape>
                <o:OLEObject Type="Embed" ProgID="PBrush" ShapeID="_x0000_i1118" DrawAspect="Content" ObjectID="_1755428665" r:id="rId157"/>
              </w:object>
            </w:r>
          </w:p>
        </w:tc>
        <w:tc>
          <w:tcPr>
            <w:tcW w:w="1984" w:type="dxa"/>
          </w:tcPr>
          <w:p w14:paraId="6B3283A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EB34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سرعة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ند</w:t>
            </w:r>
            <w:r w:rsidRPr="00EB34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روره بالم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ق</w:t>
            </w:r>
            <w:r w:rsidRPr="00EB34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ع </w:t>
            </w:r>
            <w:r w:rsidRPr="008E038C">
              <w:rPr>
                <w:b/>
                <w:bCs/>
                <w:color w:val="2706EA"/>
                <w:sz w:val="32"/>
                <w:szCs w:val="32"/>
              </w:rPr>
              <w:t>x=5m</w:t>
            </w:r>
            <w:r>
              <w:rPr>
                <w:b/>
                <w:bCs/>
                <w:color w:val="2706E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.</w:t>
            </w:r>
          </w:p>
          <w:p w14:paraId="0BF1C031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466CA87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706EA"/>
                    <w:sz w:val="44"/>
                    <w:szCs w:val="4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44"/>
                    <w:szCs w:val="44"/>
                  </w:rPr>
                  <m:t>?</m:t>
                </m:r>
              </m:oMath>
            </m:oMathPara>
          </w:p>
          <w:p w14:paraId="067475C3" w14:textId="77777777" w:rsidR="00303BFF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3CD66FB7" w14:textId="77777777" w:rsidR="00303BFF" w:rsidRDefault="00303BFF" w:rsidP="0006215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</w:t>
            </w:r>
            <w:r w:rsidRPr="00E84DB8">
              <w:rPr>
                <w:rFonts w:cs="Arial"/>
                <w:b/>
                <w:bCs/>
                <w:rtl/>
                <w:lang w:bidi="ar-SA"/>
              </w:rPr>
              <w:t xml:space="preserve">يمر الجسم مرتين في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</w:t>
            </w:r>
            <w:r w:rsidRPr="00E84DB8">
              <w:rPr>
                <w:rFonts w:cs="Arial"/>
                <w:b/>
                <w:bCs/>
                <w:rtl/>
                <w:lang w:bidi="ar-SA"/>
              </w:rPr>
              <w:t>مو</w:t>
            </w:r>
            <w:r>
              <w:rPr>
                <w:rFonts w:cs="Arial" w:hint="cs"/>
                <w:b/>
                <w:bCs/>
                <w:rtl/>
                <w:lang w:bidi="ar-SA"/>
              </w:rPr>
              <w:t>ق</w:t>
            </w:r>
            <w:r w:rsidRPr="00E84DB8">
              <w:rPr>
                <w:rFonts w:cs="Arial"/>
                <w:b/>
                <w:bCs/>
                <w:rtl/>
                <w:lang w:bidi="ar-SA"/>
              </w:rPr>
              <w:t>ع</w:t>
            </w:r>
            <w:r>
              <w:rPr>
                <w:rFonts w:cs="Arial" w:hint="cs"/>
                <w:b/>
                <w:bCs/>
                <w:rtl/>
                <w:lang w:bidi="ar-SA"/>
              </w:rPr>
              <w:t>:</w:t>
            </w:r>
            <w:r w:rsidRPr="008E038C">
              <w:rPr>
                <w:b/>
                <w:bCs/>
                <w:sz w:val="32"/>
                <w:szCs w:val="32"/>
              </w:rPr>
              <w:t xml:space="preserve"> x=5m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14:paraId="098889F6" w14:textId="77777777" w:rsidR="00303BFF" w:rsidRDefault="00303BFF" w:rsidP="0006215C">
            <w:pPr>
              <w:rPr>
                <w:b/>
                <w:bCs/>
                <w:sz w:val="32"/>
                <w:szCs w:val="32"/>
                <w:rtl/>
              </w:rPr>
            </w:pPr>
          </w:p>
          <w:p w14:paraId="56216AF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EB34D2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بسرعتين مختلفتين</w:t>
            </w:r>
            <w:r w:rsidRPr="00F74D1F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268" w:type="dxa"/>
          </w:tcPr>
          <w:p w14:paraId="5B11ACAB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501A10A2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12FD0201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0F428A1A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06B8C198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78E795E5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72BE42C0">
                <v:shape id="_x0000_i1119" type="#_x0000_t75" style="width:102.75pt;height:24.75pt" o:ole="">
                  <v:imagedata r:id="rId128" o:title=""/>
                </v:shape>
                <o:OLEObject Type="Embed" ProgID="PBrush" ShapeID="_x0000_i1119" DrawAspect="Content" ObjectID="_1755428666" r:id="rId158"/>
              </w:object>
            </w:r>
          </w:p>
          <w:p w14:paraId="676E5C70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0813C7C0">
                <v:shape id="_x0000_i1120" type="#_x0000_t75" style="width:67.45pt;height:20.25pt" o:ole="">
                  <v:imagedata r:id="rId130" o:title=""/>
                </v:shape>
                <o:OLEObject Type="Embed" ProgID="PBrush" ShapeID="_x0000_i1120" DrawAspect="Content" ObjectID="_1755428667" r:id="rId159"/>
              </w:object>
            </w:r>
          </w:p>
          <w:p w14:paraId="0FDD2469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1CA7CF4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79E2B7EF">
                <v:shape id="_x0000_i1121" type="#_x0000_t75" style="width:87.7pt;height:21.75pt" o:ole="">
                  <v:imagedata r:id="rId132" o:title=""/>
                </v:shape>
                <o:OLEObject Type="Embed" ProgID="PBrush" ShapeID="_x0000_i1121" DrawAspect="Content" ObjectID="_1755428668" r:id="rId160"/>
              </w:object>
            </w:r>
          </w:p>
        </w:tc>
        <w:tc>
          <w:tcPr>
            <w:tcW w:w="1701" w:type="dxa"/>
          </w:tcPr>
          <w:p w14:paraId="402867F2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9287771" w14:textId="77777777" w:rsidR="00303BFF" w:rsidRDefault="00303BFF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07B23A9" w14:textId="77777777" w:rsidR="00303BFF" w:rsidRPr="006F6869" w:rsidRDefault="00303BFF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2706EA"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0"/>
                        <w:szCs w:val="20"/>
                      </w:rPr>
                      <m:t>1.74</m:t>
                    </m:r>
                    <m:box>
                      <m:box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2706EA"/>
                            <w:sz w:val="20"/>
                            <w:szCs w:val="2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2706EA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2706EA"/>
                                <w:sz w:val="20"/>
                                <w:szCs w:val="20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2706EA"/>
                                <w:sz w:val="20"/>
                                <w:szCs w:val="20"/>
                              </w:rPr>
                              <m:t>s</m:t>
                            </m:r>
                          </m:den>
                        </m:f>
                      </m:e>
                    </m:box>
                  </m:e>
                  <m:sub/>
                </m:sSub>
              </m:oMath>
            </m:oMathPara>
          </w:p>
          <w:p w14:paraId="1F13DCAB" w14:textId="77777777" w:rsidR="00303BFF" w:rsidRDefault="00303BFF" w:rsidP="0006215C">
            <w:pPr>
              <w:rPr>
                <w:rtl/>
              </w:rPr>
            </w:pPr>
          </w:p>
          <w:p w14:paraId="58055088" w14:textId="77777777" w:rsidR="00303BFF" w:rsidRDefault="00303BFF" w:rsidP="0006215C">
            <w:pPr>
              <w:rPr>
                <w:rtl/>
              </w:rPr>
            </w:pPr>
          </w:p>
          <w:p w14:paraId="5EEF4506" w14:textId="77777777" w:rsidR="00303BFF" w:rsidRPr="006F6869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0"/>
                        <w:szCs w:val="20"/>
                      </w:rPr>
                      <m:t>-1.74</m:t>
                    </m:r>
                    <m:box>
                      <m:box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2706EA"/>
                            <w:sz w:val="20"/>
                            <w:szCs w:val="2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2706EA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2706EA"/>
                                <w:sz w:val="20"/>
                                <w:szCs w:val="20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2706EA"/>
                                <w:sz w:val="20"/>
                                <w:szCs w:val="20"/>
                              </w:rPr>
                              <m:t>s</m:t>
                            </m:r>
                          </m:den>
                        </m:f>
                      </m:e>
                    </m:box>
                  </m:e>
                  <m:sub/>
                </m:sSub>
              </m:oMath>
            </m:oMathPara>
          </w:p>
          <w:p w14:paraId="1C37EC4C" w14:textId="77777777" w:rsidR="00303BFF" w:rsidRPr="00774C0B" w:rsidRDefault="00303BFF" w:rsidP="0006215C">
            <w:pPr>
              <w:jc w:val="center"/>
              <w:rPr>
                <w:b/>
                <w:bCs/>
                <w:color w:val="2706EA"/>
                <w:rtl/>
              </w:rPr>
            </w:pPr>
          </w:p>
        </w:tc>
        <w:tc>
          <w:tcPr>
            <w:tcW w:w="4253" w:type="dxa"/>
          </w:tcPr>
          <w:p w14:paraId="2870CF6A" w14:textId="77777777" w:rsidR="00303BFF" w:rsidRPr="00EC404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EC404E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مكن استخدام دالة السرعة كدال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لزمن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حساب سرعة الجسم في كلا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>ين في القسم السابق.</w:t>
            </w:r>
          </w:p>
          <w:p w14:paraId="0AD1EB01" w14:textId="77777777" w:rsidR="00303BFF" w:rsidRPr="00EC404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2314282" w14:textId="77777777" w:rsidR="00303BFF" w:rsidRPr="00EC404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EC404E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مكنك استخدام مربع تعبير السرعات لحساب السرعتين. </w:t>
            </w:r>
            <w:r w:rsidRPr="00EC404E"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إيجاد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رعة، يجب إجراء عملية جذر، يتم من خلالها الحصول على إجابتين متطابقتين، إحداهما موجبة والأخرى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>لبة.</w:t>
            </w:r>
          </w:p>
          <w:p w14:paraId="26D13119" w14:textId="77777777" w:rsidR="00303BFF" w:rsidRPr="00EC404E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2554494" w14:textId="77777777" w:rsidR="00303BFF" w:rsidRPr="00EC404E" w:rsidRDefault="00303BFF" w:rsidP="0006215C">
            <w:pPr>
              <w:rPr>
                <w:b/>
                <w:bCs/>
                <w:color w:val="FF0000"/>
                <w:rtl/>
              </w:rPr>
            </w:pPr>
            <w:r w:rsidRPr="00EC404E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>عندما يتحرك الجسم ذهابًا وإيابًا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ثابت، فإن مقدار سرعة الجسم في أي نقطة عندما يتحرك في اتجاه واحد هو نفس مقدار سرعة الجسم عندما يتحرك في الاتجاه المعاكس.</w:t>
            </w:r>
          </w:p>
          <w:p w14:paraId="5C34B9F4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هذا القسم، نرى هذ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نقطة </w:t>
            </w:r>
            <w:r w:rsidRPr="00EC404E">
              <w:rPr>
                <w:b/>
                <w:bCs/>
                <w:color w:val="FF0000"/>
              </w:rPr>
              <w:t>x = 5m</w:t>
            </w:r>
            <w:r w:rsidRPr="00EC404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لكن هذا ينطبق أيضًا على أي نقطة أخرى ، حيث يمر الجسم مرتين.</w:t>
            </w:r>
          </w:p>
          <w:p w14:paraId="6DCEBDD3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F552EFB" w14:textId="77777777" w:rsidR="00303BFF" w:rsidRDefault="00303BFF" w:rsidP="0006215C">
            <w:r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14:paraId="71F8193D" w14:textId="77777777" w:rsidR="00303BFF" w:rsidRDefault="00303BFF" w:rsidP="0006215C">
            <w:pPr>
              <w:jc w:val="center"/>
              <w:rPr>
                <w:b/>
                <w:bCs/>
                <w:color w:val="FF0000"/>
                <w:rtl/>
              </w:rPr>
            </w:pPr>
            <w:r>
              <w:object w:dxaOrig="4861" w:dyaOrig="1335" w14:anchorId="09B74BF5">
                <v:shape id="_x0000_i1122" type="#_x0000_t75" style="width:134.9pt;height:36.8pt" o:ole="">
                  <v:imagedata r:id="rId154" o:title=""/>
                </v:shape>
                <o:OLEObject Type="Embed" ProgID="PBrush" ShapeID="_x0000_i1122" DrawAspect="Content" ObjectID="_1755428669" r:id="rId161"/>
              </w:object>
            </w:r>
          </w:p>
          <w:p w14:paraId="55ED32F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07CA219A" w14:textId="77777777" w:rsidR="00303BFF" w:rsidRDefault="00000000" w:rsidP="0006215C">
            <w:pPr>
              <w:jc w:val="center"/>
            </w:pPr>
            <w:hyperlink r:id="rId162" w:history="1">
              <w:r w:rsidR="00303BFF" w:rsidRPr="00597A14">
                <w:rPr>
                  <w:rStyle w:val="Hyperlink"/>
                </w:rPr>
                <w:t>https://mymoodle.youcube.co.il/mod/book/view.php?id=2062&amp;chapterid=3487</w:t>
              </w:r>
            </w:hyperlink>
          </w:p>
          <w:p w14:paraId="7077D6ED" w14:textId="77777777" w:rsidR="00303BFF" w:rsidRPr="00F104DC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4253D1F6" w14:textId="77777777" w:rsidTr="0006215C">
        <w:tc>
          <w:tcPr>
            <w:tcW w:w="3551" w:type="dxa"/>
          </w:tcPr>
          <w:p w14:paraId="1E65ACB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7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بتسارع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ثابت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DA0B3AA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91954E7" w14:textId="77777777" w:rsidR="00303BFF" w:rsidRDefault="00303BFF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ى أنّ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  <w:p w14:paraId="3BDAFB15" w14:textId="77777777" w:rsidR="00303BFF" w:rsidRPr="00093F2E" w:rsidRDefault="00303BFF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28"/>
                    <w:szCs w:val="28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ADF3450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3FE6B92E" w14:textId="77777777" w:rsidR="00303BFF" w:rsidRPr="00093F2E" w:rsidRDefault="00000000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2m</m:t>
                </m:r>
              </m:oMath>
            </m:oMathPara>
          </w:p>
          <w:p w14:paraId="115AE491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66FF53C2" w14:textId="77777777" w:rsidR="00303BFF" w:rsidRPr="00093F2E" w:rsidRDefault="00000000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3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6C3D2572" w14:textId="77777777" w:rsidR="00303BFF" w:rsidRPr="00093F2E" w:rsidRDefault="00303BFF" w:rsidP="0006215C">
            <w:pPr>
              <w:rPr>
                <w:rFonts w:eastAsiaTheme="minorEastAsia"/>
                <w:sz w:val="20"/>
                <w:szCs w:val="20"/>
                <w:rtl/>
              </w:rPr>
            </w:pPr>
          </w:p>
          <w:p w14:paraId="00D27CCE" w14:textId="77777777" w:rsidR="00303BFF" w:rsidRDefault="00303BFF" w:rsidP="0006215C">
            <w:pPr>
              <w:jc w:val="right"/>
            </w:pPr>
          </w:p>
          <w:p w14:paraId="260A9E04" w14:textId="77777777" w:rsidR="00303BFF" w:rsidRDefault="00303BFF" w:rsidP="0006215C">
            <w:pPr>
              <w:jc w:val="right"/>
              <w:rPr>
                <w:b/>
                <w:bCs/>
                <w:color w:val="2706EA"/>
                <w:rtl/>
              </w:rPr>
            </w:pPr>
            <w:r>
              <w:object w:dxaOrig="4950" w:dyaOrig="1095" w14:anchorId="57E99A7E">
                <v:shape id="_x0000_i1123" type="#_x0000_t75" style="width:137.35pt;height:30.75pt" o:ole="">
                  <v:imagedata r:id="rId35" o:title=""/>
                </v:shape>
                <o:OLEObject Type="Embed" ProgID="PBrush" ShapeID="_x0000_i1123" DrawAspect="Content" ObjectID="_1755428670" r:id="rId163"/>
              </w:object>
            </w:r>
          </w:p>
        </w:tc>
        <w:tc>
          <w:tcPr>
            <w:tcW w:w="1984" w:type="dxa"/>
          </w:tcPr>
          <w:p w14:paraId="005CB54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</w:t>
            </w: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حتى وصوله إلى ال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وقع</w:t>
            </w: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E038C">
              <w:rPr>
                <w:b/>
                <w:bCs/>
                <w:color w:val="2706EA"/>
                <w:sz w:val="32"/>
                <w:szCs w:val="32"/>
              </w:rPr>
              <w:t>x=</w:t>
            </w:r>
            <w:r>
              <w:rPr>
                <w:b/>
                <w:bCs/>
                <w:color w:val="2706EA"/>
                <w:sz w:val="32"/>
                <w:szCs w:val="32"/>
              </w:rPr>
              <w:t>8</w:t>
            </w:r>
            <w:r w:rsidRPr="008E038C">
              <w:rPr>
                <w:b/>
                <w:bCs/>
                <w:color w:val="2706EA"/>
                <w:sz w:val="32"/>
                <w:szCs w:val="32"/>
              </w:rPr>
              <w:t>m</w:t>
            </w:r>
            <w:r>
              <w:rPr>
                <w:b/>
                <w:bCs/>
                <w:color w:val="2706E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.</w:t>
            </w:r>
          </w:p>
          <w:p w14:paraId="7FA24D9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088CE81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706EA"/>
                    <w:sz w:val="44"/>
                    <w:szCs w:val="4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44"/>
                    <w:szCs w:val="44"/>
                  </w:rPr>
                  <m:t>?</m:t>
                </m:r>
              </m:oMath>
            </m:oMathPara>
          </w:p>
          <w:p w14:paraId="6B66ED2C" w14:textId="77777777" w:rsidR="00303BFF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66A5A7A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7C1E4088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2F9E9373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718B67EF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0C1F2EC5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2351E142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173B6277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37D8BF39">
                <v:shape id="_x0000_i1124" type="#_x0000_t75" style="width:102.75pt;height:24.75pt" o:ole="">
                  <v:imagedata r:id="rId128" o:title=""/>
                </v:shape>
                <o:OLEObject Type="Embed" ProgID="PBrush" ShapeID="_x0000_i1124" DrawAspect="Content" ObjectID="_1755428671" r:id="rId164"/>
              </w:object>
            </w:r>
          </w:p>
          <w:p w14:paraId="5C3D3FA1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112CB352">
                <v:shape id="_x0000_i1125" type="#_x0000_t75" style="width:67.45pt;height:20.25pt" o:ole="">
                  <v:imagedata r:id="rId130" o:title=""/>
                </v:shape>
                <o:OLEObject Type="Embed" ProgID="PBrush" ShapeID="_x0000_i1125" DrawAspect="Content" ObjectID="_1755428672" r:id="rId165"/>
              </w:object>
            </w:r>
          </w:p>
          <w:p w14:paraId="34BED982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8AB17C9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7AE7FA72">
                <v:shape id="_x0000_i1126" type="#_x0000_t75" style="width:87.7pt;height:21.75pt" o:ole="">
                  <v:imagedata r:id="rId132" o:title=""/>
                </v:shape>
                <o:OLEObject Type="Embed" ProgID="PBrush" ShapeID="_x0000_i1126" DrawAspect="Content" ObjectID="_1755428673" r:id="rId166"/>
              </w:object>
            </w:r>
            <w:r>
              <w:rPr>
                <w:b/>
                <w:bCs/>
                <w:color w:val="92D050"/>
                <w:rtl/>
              </w:rPr>
              <w:t xml:space="preserve"> </w:t>
            </w:r>
          </w:p>
        </w:tc>
        <w:tc>
          <w:tcPr>
            <w:tcW w:w="1701" w:type="dxa"/>
          </w:tcPr>
          <w:p w14:paraId="76BC3F66" w14:textId="77777777" w:rsidR="00303BFF" w:rsidRPr="00774C0B" w:rsidRDefault="00303BFF" w:rsidP="0006215C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2ED933E7" w14:textId="77777777" w:rsidR="00303BFF" w:rsidRPr="00774C0B" w:rsidRDefault="00303BFF" w:rsidP="0006215C">
            <w:pPr>
              <w:rPr>
                <w:b/>
                <w:bCs/>
                <w:color w:val="2706EA"/>
                <w:rtl/>
              </w:rPr>
            </w:pP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لجسم لا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م</w:t>
            </w: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الموقع</w:t>
            </w: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774C0B">
              <w:rPr>
                <w:b/>
                <w:bCs/>
                <w:color w:val="2706EA"/>
                <w:sz w:val="28"/>
                <w:szCs w:val="28"/>
              </w:rPr>
              <w:t>x=</w:t>
            </w:r>
            <w:r>
              <w:rPr>
                <w:b/>
                <w:bCs/>
                <w:color w:val="2706EA"/>
                <w:sz w:val="28"/>
                <w:szCs w:val="28"/>
              </w:rPr>
              <w:t>8</w:t>
            </w:r>
            <w:r w:rsidRPr="00774C0B">
              <w:rPr>
                <w:b/>
                <w:bCs/>
                <w:color w:val="2706EA"/>
                <w:sz w:val="28"/>
                <w:szCs w:val="28"/>
              </w:rPr>
              <w:t>m</w:t>
            </w:r>
            <w:r w:rsidRPr="00774C0B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</w:p>
          <w:p w14:paraId="5DA8E488" w14:textId="77777777" w:rsidR="00303BFF" w:rsidRPr="00774C0B" w:rsidRDefault="00303BFF" w:rsidP="0006215C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3354176A" w14:textId="77777777" w:rsidR="00303BFF" w:rsidRPr="00C02B99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3C130776" w14:textId="77777777" w:rsidR="00303BFF" w:rsidRDefault="00303BFF" w:rsidP="0006215C">
            <w:pPr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41121E6C" w14:textId="77777777" w:rsidR="00303BFF" w:rsidRPr="00A7771D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7771D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لا يصل الجسم إلى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 </w:t>
            </w:r>
            <w:r w:rsidRPr="00A7771D">
              <w:rPr>
                <w:b/>
                <w:bCs/>
                <w:color w:val="FF0000"/>
              </w:rPr>
              <w:t>x = 8m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أي محاولة رياضية لإيجاد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الجسم حتى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 </w:t>
            </w:r>
            <w:r w:rsidRPr="00A7771D">
              <w:rPr>
                <w:b/>
                <w:bCs/>
                <w:color w:val="FF0000"/>
              </w:rPr>
              <w:t>x = 8m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جب أن تكون مستحيلة رياضياً.</w:t>
            </w:r>
          </w:p>
          <w:p w14:paraId="6F25E5EE" w14:textId="77777777" w:rsidR="00303BFF" w:rsidRPr="00A7771D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BF2CD5B" w14:textId="77777777" w:rsidR="00303BFF" w:rsidRPr="00A7771D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7771D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إذا حاولنا إيجاد زمن الحركة من دال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لمكا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كدالة للزمن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، فسنحصل على معادلة تربيعية، وعند حل المعادلة نحصل على جذر لقيمة سالبة.</w:t>
            </w:r>
          </w:p>
          <w:p w14:paraId="4CBCD321" w14:textId="77777777" w:rsidR="00303BFF" w:rsidRPr="00A7771D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2FC863D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A7771D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في الشكل التالي، يتم وصف مسار حركة الجسم، و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 النقطة </w:t>
            </w:r>
            <w:r w:rsidRPr="00A7771D">
              <w:rPr>
                <w:b/>
                <w:bCs/>
                <w:color w:val="FF0000"/>
              </w:rPr>
              <w:t>x = 8m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2CB67F32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03A5B02" w14:textId="77777777" w:rsidR="00303BFF" w:rsidRDefault="00303BFF" w:rsidP="0006215C"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09C25544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object w:dxaOrig="4861" w:dyaOrig="1335" w14:anchorId="307FE751">
                <v:shape id="_x0000_i1127" type="#_x0000_t75" style="width:134.9pt;height:36.8pt" o:ole="">
                  <v:imagedata r:id="rId167" o:title=""/>
                </v:shape>
                <o:OLEObject Type="Embed" ProgID="PBrush" ShapeID="_x0000_i1127" DrawAspect="Content" ObjectID="_1755428674" r:id="rId168"/>
              </w:object>
            </w:r>
          </w:p>
          <w:p w14:paraId="7F4DB6C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36A6036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2F9E923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48719E4F" w14:textId="77777777" w:rsidR="00303BFF" w:rsidRDefault="00000000" w:rsidP="0006215C">
            <w:pPr>
              <w:jc w:val="center"/>
            </w:pPr>
            <w:hyperlink r:id="rId169" w:history="1">
              <w:r w:rsidR="00303BFF" w:rsidRPr="00597A14">
                <w:rPr>
                  <w:rStyle w:val="Hyperlink"/>
                </w:rPr>
                <w:t>https://mymoodle.youcube.co.il/mod/book/view.php?id=2062&amp;chapterid=3488</w:t>
              </w:r>
            </w:hyperlink>
          </w:p>
          <w:p w14:paraId="49D31830" w14:textId="77777777" w:rsidR="00303BFF" w:rsidRPr="00F104DC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6DB6D7EE" w14:textId="77777777" w:rsidTr="0006215C">
        <w:tc>
          <w:tcPr>
            <w:tcW w:w="3551" w:type="dxa"/>
          </w:tcPr>
          <w:p w14:paraId="24AAB31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8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بتسارع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ثابت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43A65D31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051EBBA" w14:textId="77777777" w:rsidR="00303BFF" w:rsidRDefault="00303BFF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ى أنّ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  <w:p w14:paraId="41CD30FC" w14:textId="77777777" w:rsidR="00303BFF" w:rsidRPr="00093F2E" w:rsidRDefault="00303BFF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28"/>
                    <w:szCs w:val="28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7DD1B65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7870E873" w14:textId="77777777" w:rsidR="00303BFF" w:rsidRPr="00093F2E" w:rsidRDefault="00000000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2m</m:t>
                </m:r>
              </m:oMath>
            </m:oMathPara>
          </w:p>
          <w:p w14:paraId="1E92803C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754E4C65" w14:textId="77777777" w:rsidR="00303BFF" w:rsidRPr="00093F2E" w:rsidRDefault="00000000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3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57D5AD49" w14:textId="77777777" w:rsidR="00303BFF" w:rsidRPr="00093F2E" w:rsidRDefault="00303BFF" w:rsidP="0006215C">
            <w:pPr>
              <w:rPr>
                <w:rFonts w:eastAsiaTheme="minorEastAsia"/>
                <w:sz w:val="20"/>
                <w:szCs w:val="20"/>
                <w:rtl/>
              </w:rPr>
            </w:pPr>
          </w:p>
          <w:p w14:paraId="3B65A741" w14:textId="77777777" w:rsidR="00303BFF" w:rsidRDefault="00303BFF" w:rsidP="0006215C"/>
          <w:p w14:paraId="45CE4B5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object w:dxaOrig="4950" w:dyaOrig="1095" w14:anchorId="35D9EAAA">
                <v:shape id="_x0000_i1128" type="#_x0000_t75" style="width:137.35pt;height:30.75pt" o:ole="">
                  <v:imagedata r:id="rId35" o:title=""/>
                </v:shape>
                <o:OLEObject Type="Embed" ProgID="PBrush" ShapeID="_x0000_i1128" DrawAspect="Content" ObjectID="_1755428675" r:id="rId170"/>
              </w:object>
            </w:r>
          </w:p>
        </w:tc>
        <w:tc>
          <w:tcPr>
            <w:tcW w:w="1984" w:type="dxa"/>
          </w:tcPr>
          <w:p w14:paraId="162E3E6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lastRenderedPageBreak/>
              <w:t>زمن</w:t>
            </w: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حتى وصوله إلى ال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وقع</w:t>
            </w:r>
            <w:r w:rsidRPr="00E84DB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E038C">
              <w:rPr>
                <w:b/>
                <w:bCs/>
                <w:color w:val="2706EA"/>
                <w:sz w:val="32"/>
                <w:szCs w:val="32"/>
              </w:rPr>
              <w:t>x=</w:t>
            </w:r>
            <w:r>
              <w:rPr>
                <w:b/>
                <w:bCs/>
                <w:color w:val="2706EA"/>
                <w:sz w:val="32"/>
                <w:szCs w:val="32"/>
              </w:rPr>
              <w:t>1</w:t>
            </w:r>
            <w:r w:rsidRPr="008E038C">
              <w:rPr>
                <w:b/>
                <w:bCs/>
                <w:color w:val="2706EA"/>
                <w:sz w:val="32"/>
                <w:szCs w:val="32"/>
              </w:rPr>
              <w:t>m</w:t>
            </w:r>
            <w:r>
              <w:rPr>
                <w:b/>
                <w:bCs/>
                <w:color w:val="2706E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.</w:t>
            </w:r>
          </w:p>
          <w:p w14:paraId="071D96F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5346FFF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706EA"/>
                    <w:sz w:val="44"/>
                    <w:szCs w:val="4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44"/>
                    <w:szCs w:val="44"/>
                  </w:rPr>
                  <m:t>?</m:t>
                </m:r>
              </m:oMath>
            </m:oMathPara>
          </w:p>
          <w:p w14:paraId="17B95850" w14:textId="77777777" w:rsidR="00303BFF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3C7DC44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3FDF17F4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6CA6CEC5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56574151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6C71B40A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6114C7E3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75452ACD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040C463E">
                <v:shape id="_x0000_i1129" type="#_x0000_t75" style="width:102.75pt;height:24.75pt" o:ole="">
                  <v:imagedata r:id="rId128" o:title=""/>
                </v:shape>
                <o:OLEObject Type="Embed" ProgID="PBrush" ShapeID="_x0000_i1129" DrawAspect="Content" ObjectID="_1755428676" r:id="rId171"/>
              </w:object>
            </w:r>
          </w:p>
          <w:p w14:paraId="7987E46B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65EF5AC4">
                <v:shape id="_x0000_i1130" type="#_x0000_t75" style="width:67.45pt;height:20.25pt" o:ole="">
                  <v:imagedata r:id="rId130" o:title=""/>
                </v:shape>
                <o:OLEObject Type="Embed" ProgID="PBrush" ShapeID="_x0000_i1130" DrawAspect="Content" ObjectID="_1755428677" r:id="rId172"/>
              </w:object>
            </w:r>
          </w:p>
          <w:p w14:paraId="6D52D714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E11FDFF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lastRenderedPageBreak/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2A79EB6B">
                <v:shape id="_x0000_i1131" type="#_x0000_t75" style="width:87.7pt;height:21.75pt" o:ole="">
                  <v:imagedata r:id="rId132" o:title=""/>
                </v:shape>
                <o:OLEObject Type="Embed" ProgID="PBrush" ShapeID="_x0000_i1131" DrawAspect="Content" ObjectID="_1755428678" r:id="rId173"/>
              </w:object>
            </w:r>
          </w:p>
        </w:tc>
        <w:tc>
          <w:tcPr>
            <w:tcW w:w="1701" w:type="dxa"/>
          </w:tcPr>
          <w:p w14:paraId="3349F07C" w14:textId="77777777" w:rsidR="00303BFF" w:rsidRPr="00774C0B" w:rsidRDefault="00303BFF" w:rsidP="0006215C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369B9E83" w14:textId="77777777" w:rsidR="00303BFF" w:rsidRPr="00774C0B" w:rsidRDefault="00303BFF" w:rsidP="0006215C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0B1CDCC9" w14:textId="77777777" w:rsidR="00303BFF" w:rsidRPr="00C02B99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6D4ED2A6" w14:textId="77777777" w:rsidR="00303BFF" w:rsidRPr="00912423" w:rsidRDefault="00303BFF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6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.31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s</m:t>
                </m:r>
              </m:oMath>
            </m:oMathPara>
          </w:p>
          <w:p w14:paraId="03F41D06" w14:textId="77777777" w:rsidR="00303BFF" w:rsidRDefault="00303BFF" w:rsidP="0006215C">
            <w:pPr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470A2640" w14:textId="77777777" w:rsidR="00303BFF" w:rsidRDefault="00303BFF" w:rsidP="0006215C">
            <w:pPr>
              <w:rPr>
                <w:rFonts w:cs="Arial"/>
                <w:b/>
                <w:bCs/>
                <w:color w:val="FF0000"/>
                <w:rtl/>
              </w:rPr>
            </w:pPr>
          </w:p>
          <w:p w14:paraId="6B6A527E" w14:textId="77777777" w:rsidR="00303BFF" w:rsidRPr="00A7771D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7771D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الجسم يمر مرة واحدة فقط إلى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 </w:t>
            </w:r>
            <w:r w:rsidRPr="00A7771D">
              <w:rPr>
                <w:b/>
                <w:bCs/>
                <w:color w:val="FF0000"/>
              </w:rPr>
              <w:t>x = 1m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. يصل الجسم إلى هذا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ع بعد أن يعود ويمر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من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نقطة انطلاق الحركة.</w:t>
            </w:r>
          </w:p>
          <w:p w14:paraId="68EBA588" w14:textId="77777777" w:rsidR="00303BFF" w:rsidRPr="00A7771D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33A32B1" w14:textId="77777777" w:rsidR="00303BFF" w:rsidRPr="00A7771D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7771D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إذا حاولنا إيجاد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 من دالة المكا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كدالة للزمن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فسنحصل على معادلة تربيعية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ها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لين: أحدهم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جب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(6.31 ثانية) والآخر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لب. الحل ال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لب مرفوض. لذلك لا يوجد سوى حل واحد.</w:t>
            </w:r>
          </w:p>
          <w:p w14:paraId="5AB7736F" w14:textId="77777777" w:rsidR="00303BFF" w:rsidRPr="00A7771D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AD45FEF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A7771D">
              <w:rPr>
                <w:rFonts w:cs="Arial"/>
                <w:b/>
                <w:bCs/>
                <w:color w:val="FF0000"/>
                <w:rtl/>
              </w:rPr>
              <w:lastRenderedPageBreak/>
              <w:t xml:space="preserve">3. 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القسم د 4، رأينا أ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الجسم ذهابًا وإيابًا حتى نقطة بداية الحركة هو ست ثوانٍ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ٍ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، وحتى النقطة</w:t>
            </w:r>
            <w:r>
              <w:rPr>
                <w:b/>
                <w:bCs/>
                <w:color w:val="FF0000"/>
              </w:rPr>
              <w:t xml:space="preserve"> x=1m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 أطول قليلاً.</w:t>
            </w:r>
          </w:p>
          <w:p w14:paraId="50714245" w14:textId="77777777" w:rsidR="00303BFF" w:rsidRPr="00D01723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40820D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6E1A948" w14:textId="77777777" w:rsidR="00303BFF" w:rsidRDefault="00303BFF" w:rsidP="0006215C"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7A2817A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object w:dxaOrig="4861" w:dyaOrig="1335" w14:anchorId="22493606">
                <v:shape id="_x0000_i1132" type="#_x0000_t75" style="width:134.9pt;height:36.8pt" o:ole="">
                  <v:imagedata r:id="rId174" o:title=""/>
                </v:shape>
                <o:OLEObject Type="Embed" ProgID="PBrush" ShapeID="_x0000_i1132" DrawAspect="Content" ObjectID="_1755428679" r:id="rId175"/>
              </w:object>
            </w:r>
          </w:p>
          <w:p w14:paraId="6F2156F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6D11F2CE" w14:textId="77777777" w:rsidR="00303BFF" w:rsidRDefault="00000000" w:rsidP="0006215C">
            <w:pPr>
              <w:jc w:val="center"/>
              <w:rPr>
                <w:rtl/>
              </w:rPr>
            </w:pPr>
            <w:hyperlink r:id="rId176" w:history="1">
              <w:r w:rsidR="00303BFF" w:rsidRPr="00597A14">
                <w:rPr>
                  <w:rStyle w:val="Hyperlink"/>
                </w:rPr>
                <w:t>https://mymoodle.youcube.co.il/mod/book/edit.php?cmid=2062&amp;id=3489</w:t>
              </w:r>
            </w:hyperlink>
          </w:p>
          <w:p w14:paraId="649CC823" w14:textId="77777777" w:rsidR="00303BFF" w:rsidRPr="00F104DC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0172F0EC" w14:textId="77777777" w:rsidTr="0006215C">
        <w:tc>
          <w:tcPr>
            <w:tcW w:w="3551" w:type="dxa"/>
          </w:tcPr>
          <w:p w14:paraId="1A86B0E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 w:rsidRPr="00222C56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9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AB355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بتسارع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ثابت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C3DA067" w14:textId="77777777" w:rsidR="00303BFF" w:rsidRPr="006921CB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33F6D61" w14:textId="77777777" w:rsidR="00303BFF" w:rsidRDefault="00303BFF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ُعطى أنّ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  <w:r w:rsidRPr="006921C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921CB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  <w:p w14:paraId="5353F389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56B2ABAE" w14:textId="77777777" w:rsidR="00303BFF" w:rsidRPr="00093F2E" w:rsidRDefault="00000000" w:rsidP="0006215C">
            <w:pPr>
              <w:rPr>
                <w:iCs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2m</m:t>
                </m:r>
              </m:oMath>
            </m:oMathPara>
          </w:p>
          <w:p w14:paraId="1F71150B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504110E0" w14:textId="77777777" w:rsidR="00303BFF" w:rsidRPr="00093F2E" w:rsidRDefault="00000000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28"/>
                    <w:szCs w:val="28"/>
                  </w:rPr>
                  <m:t>= 3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6B313EF5" w14:textId="77777777" w:rsidR="00303BFF" w:rsidRPr="00093F2E" w:rsidRDefault="00303BFF" w:rsidP="0006215C">
            <w:pPr>
              <w:rPr>
                <w:rFonts w:eastAsiaTheme="minorEastAsia"/>
                <w:sz w:val="20"/>
                <w:szCs w:val="20"/>
                <w:rtl/>
              </w:rPr>
            </w:pPr>
          </w:p>
          <w:p w14:paraId="5B49382F" w14:textId="77777777" w:rsidR="00303BFF" w:rsidRDefault="00303BFF" w:rsidP="0006215C"/>
          <w:p w14:paraId="22FD549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object w:dxaOrig="4950" w:dyaOrig="1095" w14:anchorId="6DAA48F6">
                <v:shape id="_x0000_i1133" type="#_x0000_t75" style="width:137.35pt;height:30.75pt" o:ole="">
                  <v:imagedata r:id="rId35" o:title=""/>
                </v:shape>
                <o:OLEObject Type="Embed" ProgID="PBrush" ShapeID="_x0000_i1133" DrawAspect="Content" ObjectID="_1755428680" r:id="rId177"/>
              </w:object>
            </w:r>
          </w:p>
        </w:tc>
        <w:tc>
          <w:tcPr>
            <w:tcW w:w="1984" w:type="dxa"/>
          </w:tcPr>
          <w:p w14:paraId="6BA305C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EB34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سارع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عندما </w:t>
            </w:r>
            <w:r w:rsidRPr="00EB34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وقف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وقفًا لحظيًا</w:t>
            </w:r>
            <w:r w:rsidRPr="00EB34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في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EB34D2">
              <w:rPr>
                <w:rFonts w:cs="Arial"/>
                <w:b/>
                <w:bCs/>
                <w:color w:val="2706EA"/>
                <w:rtl/>
                <w:lang w:bidi="ar-SA"/>
              </w:rPr>
              <w:t>م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قع</w:t>
            </w:r>
            <w:r w:rsidRPr="00EB34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E038C">
              <w:rPr>
                <w:b/>
                <w:bCs/>
                <w:color w:val="2706EA"/>
                <w:sz w:val="32"/>
                <w:szCs w:val="32"/>
              </w:rPr>
              <w:t>x=</w:t>
            </w:r>
            <w:r>
              <w:rPr>
                <w:b/>
                <w:bCs/>
                <w:color w:val="2706EA"/>
                <w:sz w:val="32"/>
                <w:szCs w:val="32"/>
              </w:rPr>
              <w:t>8</w:t>
            </w:r>
            <w:r w:rsidRPr="008E038C">
              <w:rPr>
                <w:b/>
                <w:bCs/>
                <w:color w:val="2706EA"/>
                <w:sz w:val="32"/>
                <w:szCs w:val="32"/>
              </w:rPr>
              <w:t>m</w:t>
            </w:r>
            <w:r>
              <w:rPr>
                <w:b/>
                <w:bCs/>
                <w:color w:val="2706E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.</w:t>
            </w:r>
          </w:p>
          <w:p w14:paraId="6822D80C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BC73C52" w14:textId="77777777" w:rsidR="00303BFF" w:rsidRPr="00093F2E" w:rsidRDefault="00303BFF" w:rsidP="0006215C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706EA"/>
                    <w:sz w:val="44"/>
                    <w:szCs w:val="4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  <w:sz w:val="44"/>
                    <w:szCs w:val="44"/>
                  </w:rPr>
                  <m:t>?</m:t>
                </m:r>
              </m:oMath>
            </m:oMathPara>
          </w:p>
          <w:p w14:paraId="4561E836" w14:textId="77777777" w:rsidR="00303BFF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581631F6" w14:textId="77777777" w:rsidR="00303BFF" w:rsidRPr="00EB34D2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  <w:lang w:bidi="ar-SA"/>
              </w:rPr>
              <w:t xml:space="preserve"> </w:t>
            </w:r>
            <w:r w:rsidRPr="00EB34D2">
              <w:rPr>
                <w:rFonts w:cs="Arial"/>
                <w:b/>
                <w:bCs/>
                <w:rtl/>
                <w:lang w:bidi="ar-SA"/>
              </w:rPr>
              <w:t>في نهاية الحركة يصل الجسم إلى المو</w:t>
            </w:r>
            <w:r>
              <w:rPr>
                <w:rFonts w:cs="Arial" w:hint="cs"/>
                <w:b/>
                <w:bCs/>
                <w:rtl/>
                <w:lang w:bidi="ar-SA"/>
              </w:rPr>
              <w:t>ق</w:t>
            </w:r>
            <w:r w:rsidRPr="00EB34D2">
              <w:rPr>
                <w:rFonts w:cs="Arial"/>
                <w:b/>
                <w:bCs/>
                <w:rtl/>
                <w:lang w:bidi="ar-SA"/>
              </w:rPr>
              <w:t xml:space="preserve">ع </w:t>
            </w:r>
            <w:r w:rsidRPr="00EB34D2">
              <w:rPr>
                <w:b/>
                <w:bCs/>
              </w:rPr>
              <w:t>X = 8m</w:t>
            </w:r>
            <w:r w:rsidRPr="00EB34D2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و</w:t>
            </w:r>
            <w:r w:rsidRPr="00EB34D2">
              <w:rPr>
                <w:rFonts w:cs="Arial"/>
                <w:b/>
                <w:bCs/>
                <w:rtl/>
                <w:lang w:bidi="ar-SA"/>
              </w:rPr>
              <w:t>سرعته صفر.</w:t>
            </w:r>
          </w:p>
        </w:tc>
        <w:tc>
          <w:tcPr>
            <w:tcW w:w="2268" w:type="dxa"/>
          </w:tcPr>
          <w:p w14:paraId="66879C1B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7B7CADAB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791F6E9B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45E32951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36B4EFC1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565E8518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38BDFBD4">
                <v:shape id="_x0000_i1134" type="#_x0000_t75" style="width:102.75pt;height:24.75pt" o:ole="">
                  <v:imagedata r:id="rId128" o:title=""/>
                </v:shape>
                <o:OLEObject Type="Embed" ProgID="PBrush" ShapeID="_x0000_i1134" DrawAspect="Content" ObjectID="_1755428681" r:id="rId178"/>
              </w:object>
            </w:r>
          </w:p>
          <w:p w14:paraId="0324DC96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6B72D499">
                <v:shape id="_x0000_i1135" type="#_x0000_t75" style="width:67.45pt;height:20.25pt" o:ole="">
                  <v:imagedata r:id="rId130" o:title=""/>
                </v:shape>
                <o:OLEObject Type="Embed" ProgID="PBrush" ShapeID="_x0000_i1135" DrawAspect="Content" ObjectID="_1755428682" r:id="rId179"/>
              </w:object>
            </w:r>
          </w:p>
          <w:p w14:paraId="382F2B6D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04A1D2A4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2F52D098">
                <v:shape id="_x0000_i1136" type="#_x0000_t75" style="width:87.7pt;height:21.75pt" o:ole="">
                  <v:imagedata r:id="rId132" o:title=""/>
                </v:shape>
                <o:OLEObject Type="Embed" ProgID="PBrush" ShapeID="_x0000_i1136" DrawAspect="Content" ObjectID="_1755428683" r:id="rId180"/>
              </w:object>
            </w:r>
            <w:r>
              <w:rPr>
                <w:b/>
                <w:bCs/>
                <w:color w:val="92D050"/>
                <w:rtl/>
              </w:rPr>
              <w:t xml:space="preserve"> </w:t>
            </w:r>
          </w:p>
        </w:tc>
        <w:tc>
          <w:tcPr>
            <w:tcW w:w="1701" w:type="dxa"/>
          </w:tcPr>
          <w:p w14:paraId="4F1A801F" w14:textId="77777777" w:rsidR="00303BFF" w:rsidRPr="00774C0B" w:rsidRDefault="00303BFF" w:rsidP="0006215C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46B1F4FC" w14:textId="77777777" w:rsidR="00303BFF" w:rsidRPr="00774C0B" w:rsidRDefault="00303BFF" w:rsidP="0006215C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34104B94" w14:textId="77777777" w:rsidR="00303BFF" w:rsidRPr="00C02B99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7030330C" w14:textId="77777777" w:rsidR="00303BFF" w:rsidRPr="00AF1D60" w:rsidRDefault="00303BFF" w:rsidP="0006215C">
            <w:pPr>
              <w:rPr>
                <w:iCs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mbria Math" w:hAnsi="Cambria Math"/>
                    <w:color w:val="2706EA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2706EA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2706EA"/>
                  </w:rPr>
                  <m:t>0.7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2706E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2706E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2706E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4233BBD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56B7762F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573DCF93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795126D2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94B4020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16E7CC97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55A082D6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09C83E9C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6216AB9B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1AC23759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27D2033C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ED2ED96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3CF176B3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16637763" w14:textId="77777777" w:rsidR="00303BFF" w:rsidRDefault="00303BFF" w:rsidP="0006215C">
            <w:pPr>
              <w:jc w:val="center"/>
              <w:rPr>
                <w:rtl/>
              </w:rPr>
            </w:pPr>
          </w:p>
          <w:p w14:paraId="00E7D9F3" w14:textId="77777777" w:rsidR="00303BFF" w:rsidRDefault="00303BFF" w:rsidP="0006215C">
            <w:pPr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59A0EF9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E14ED39" w14:textId="77777777" w:rsidR="00303BFF" w:rsidRPr="00A7771D" w:rsidRDefault="00303BFF" w:rsidP="0006215C">
            <w:pPr>
              <w:rPr>
                <w:b/>
                <w:bCs/>
                <w:color w:val="FF0000"/>
                <w:rtl/>
              </w:rPr>
            </w:pPr>
            <w:r w:rsidRPr="00A7771D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كي يتوقف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وقفًا لحظيًا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 </w:t>
            </w:r>
            <w:r w:rsidRPr="00A7771D">
              <w:rPr>
                <w:b/>
                <w:bCs/>
                <w:color w:val="FF0000"/>
              </w:rPr>
              <w:t>x = 8m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دلاً من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 </w:t>
            </w:r>
            <w:r w:rsidRPr="00A7771D">
              <w:rPr>
                <w:b/>
                <w:bCs/>
                <w:color w:val="FF0000"/>
              </w:rPr>
              <w:t>x = 6.5m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يجب أن يكون التسارع أصغر من حيث القيمة المطلقة.</w:t>
            </w:r>
          </w:p>
          <w:p w14:paraId="53DD4F77" w14:textId="77777777" w:rsidR="00303BFF" w:rsidRPr="00A7771D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C3E6510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A7771D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>يمكن إيجاد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A7771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استخدام تعبير مربع السرعات.</w:t>
            </w:r>
          </w:p>
          <w:p w14:paraId="30B8190A" w14:textId="77777777" w:rsidR="00303BFF" w:rsidRPr="00D01723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1A562C9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0CB7DCD" w14:textId="77777777" w:rsidR="00303BFF" w:rsidRDefault="00303BFF" w:rsidP="0006215C"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79A617EE" w14:textId="77777777" w:rsidR="00303BFF" w:rsidRDefault="00303BFF" w:rsidP="0006215C">
            <w:pPr>
              <w:jc w:val="center"/>
              <w:rPr>
                <w:b/>
                <w:bCs/>
                <w:color w:val="FF0000"/>
                <w:rtl/>
              </w:rPr>
            </w:pPr>
            <w:r>
              <w:object w:dxaOrig="4861" w:dyaOrig="1335" w14:anchorId="171916FC">
                <v:shape id="_x0000_i1137" type="#_x0000_t75" style="width:134.9pt;height:36.8pt" o:ole="">
                  <v:imagedata r:id="rId181" o:title=""/>
                </v:shape>
                <o:OLEObject Type="Embed" ProgID="PBrush" ShapeID="_x0000_i1137" DrawAspect="Content" ObjectID="_1755428684" r:id="rId182"/>
              </w:object>
            </w:r>
          </w:p>
        </w:tc>
        <w:tc>
          <w:tcPr>
            <w:tcW w:w="1270" w:type="dxa"/>
          </w:tcPr>
          <w:p w14:paraId="73F10C54" w14:textId="77777777" w:rsidR="00303BFF" w:rsidRPr="00F104DC" w:rsidRDefault="00303BFF" w:rsidP="0006215C">
            <w:pPr>
              <w:jc w:val="center"/>
              <w:rPr>
                <w:rtl/>
              </w:rPr>
            </w:pPr>
            <w:r w:rsidRPr="00F104DC">
              <w:t>https://mymoodle.youcube.co.il/mod/book/view.php?id=2062&amp;chapterid=3490</w:t>
            </w:r>
          </w:p>
        </w:tc>
      </w:tr>
      <w:tr w:rsidR="00303BFF" w14:paraId="5D88DE39" w14:textId="77777777" w:rsidTr="0006215C">
        <w:tc>
          <w:tcPr>
            <w:tcW w:w="15027" w:type="dxa"/>
            <w:gridSpan w:val="6"/>
          </w:tcPr>
          <w:p w14:paraId="2D04B565" w14:textId="77777777" w:rsidR="00303BFF" w:rsidRDefault="00303BFF" w:rsidP="0006215C">
            <w:p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  <w:p w14:paraId="28AF9F90" w14:textId="77777777" w:rsidR="00303BFF" w:rsidRDefault="00303BFF" w:rsidP="0006215C">
            <w:p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  <w:p w14:paraId="74890FCE" w14:textId="77777777" w:rsidR="00303BFF" w:rsidRDefault="00303BFF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lastRenderedPageBreak/>
              <w:t>5</w:t>
            </w:r>
            <w:r w:rsidRPr="00222C56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- </w:t>
            </w:r>
            <w:r>
              <w:rPr>
                <w:rtl/>
                <w:lang w:bidi="ar-SA"/>
              </w:rPr>
              <w:t xml:space="preserve"> </w:t>
            </w:r>
            <w:r w:rsidRPr="00A7771D">
              <w:rPr>
                <w:rFonts w:cs="Arial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جسمان يتحركان بحركات مختلفة ، تمت دراسة الموضوع</w:t>
            </w:r>
            <w:r w:rsidRPr="00A7771D">
              <w:rPr>
                <w:rFonts w:cs="Arial"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بالكيوب</w:t>
            </w:r>
            <w:r w:rsidRPr="00222C56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11</w:t>
            </w:r>
          </w:p>
          <w:p w14:paraId="49305064" w14:textId="77777777" w:rsidR="00303BFF" w:rsidRPr="00675C7C" w:rsidRDefault="00303BFF" w:rsidP="0006215C">
            <w:pPr>
              <w:rPr>
                <w:rtl/>
              </w:rPr>
            </w:pPr>
          </w:p>
        </w:tc>
      </w:tr>
      <w:tr w:rsidR="00303BFF" w14:paraId="6721CEF1" w14:textId="77777777" w:rsidTr="0006215C">
        <w:tc>
          <w:tcPr>
            <w:tcW w:w="3551" w:type="dxa"/>
          </w:tcPr>
          <w:p w14:paraId="66C21F00" w14:textId="77777777" w:rsidR="00303BFF" w:rsidRDefault="00303BFF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02C2B3A" w14:textId="77777777" w:rsidR="00303BFF" w:rsidRPr="00A7771D" w:rsidRDefault="00303BFF" w:rsidP="0006215C">
            <w:pPr>
              <w:rPr>
                <w:b/>
                <w:bCs/>
                <w:color w:val="2706EA"/>
                <w:rtl/>
              </w:rPr>
            </w:pPr>
            <w:r w:rsidRPr="0098437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5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4D3A05">
              <w:rPr>
                <w:rFonts w:hint="cs"/>
                <w:b/>
                <w:bCs/>
                <w:color w:val="2706EA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tl/>
                <w:lang w:bidi="ar-SA"/>
              </w:rPr>
              <w:t xml:space="preserve">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لهما نفس زمن الحركة ويتحركان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>في حركات مختلفة.</w:t>
            </w:r>
          </w:p>
          <w:p w14:paraId="79831CF2" w14:textId="77777777" w:rsidR="00303BFF" w:rsidRPr="00A7771D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5FA57B1" w14:textId="77777777" w:rsidR="00303BFF" w:rsidRPr="00A7771D" w:rsidRDefault="00303BFF" w:rsidP="0006215C">
            <w:pPr>
              <w:rPr>
                <w:b/>
                <w:bCs/>
                <w:color w:val="2706EA"/>
                <w:rtl/>
              </w:rPr>
            </w:pP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1 بتسارع ثابت، والجسم 2 يتحرك بسرعة ثابتة م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حالة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>السكون.</w:t>
            </w:r>
          </w:p>
          <w:p w14:paraId="6002EACE" w14:textId="77777777" w:rsidR="00303BFF" w:rsidRPr="00A7771D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AF6C1F1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>حركة الجسم 1:</w:t>
            </w:r>
          </w:p>
          <w:p w14:paraId="177B23FA" w14:textId="77777777" w:rsidR="00303BFF" w:rsidRDefault="00303BFF" w:rsidP="0006215C">
            <w:pPr>
              <w:rPr>
                <w:rtl/>
              </w:rPr>
            </w:pPr>
          </w:p>
          <w:p w14:paraId="6A1FF72C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</m:t>
                </m:r>
              </m:oMath>
            </m:oMathPara>
          </w:p>
          <w:p w14:paraId="675A4C84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0E36559F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557F7D4B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16F6797F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89FA90C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      </m:t>
                </m:r>
              </m:oMath>
            </m:oMathPara>
          </w:p>
          <w:p w14:paraId="7024F5C4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ركة الجسم </w:t>
            </w:r>
            <w:r>
              <w:rPr>
                <w:rFonts w:hint="cs"/>
                <w:b/>
                <w:bCs/>
                <w:color w:val="2706EA"/>
                <w:rtl/>
              </w:rPr>
              <w:t>2:</w:t>
            </w:r>
          </w:p>
          <w:p w14:paraId="54F55A2F" w14:textId="77777777" w:rsidR="00303BFF" w:rsidRDefault="00303BFF" w:rsidP="0006215C">
            <w:pPr>
              <w:rPr>
                <w:rtl/>
              </w:rPr>
            </w:pPr>
          </w:p>
          <w:p w14:paraId="6391B22F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676DB19A" w14:textId="77777777" w:rsidR="00303BFF" w:rsidRPr="00DB0702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 xml:space="preserve">=8m  </m:t>
                </m:r>
              </m:oMath>
            </m:oMathPara>
          </w:p>
          <w:p w14:paraId="76435CCC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114C07FB" w14:textId="77777777" w:rsidR="00303BFF" w:rsidRPr="00DB0702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2CDAE40E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646BA594" w14:textId="77777777" w:rsidR="00303BFF" w:rsidRDefault="00303BFF" w:rsidP="0006215C">
            <w:pPr>
              <w:rPr>
                <w:rtl/>
              </w:rPr>
            </w:pPr>
          </w:p>
          <w:p w14:paraId="10BC1D53" w14:textId="77777777" w:rsidR="00303BFF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38938B21">
                <v:shape id="_x0000_i1138" type="#_x0000_t75" style="width:138.05pt;height:35.25pt" o:ole="">
                  <v:imagedata r:id="rId86" o:title=""/>
                </v:shape>
                <o:OLEObject Type="Embed" ProgID="PBrush" ShapeID="_x0000_i1138" DrawAspect="Content" ObjectID="_1755428685" r:id="rId183"/>
              </w:object>
            </w:r>
          </w:p>
          <w:p w14:paraId="1BBDA49D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5560DBF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7FE4B1FB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038CDD0D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زمن التقاء الجسمين:</w:t>
            </w:r>
          </w:p>
          <w:p w14:paraId="4E0900B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A6DEAF0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75DACD54" w14:textId="77777777" w:rsidR="00303BFF" w:rsidRPr="008B3B4B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44"/>
                <w:szCs w:val="44"/>
                <w:rtl/>
              </w:rPr>
            </w:pPr>
          </w:p>
          <w:p w14:paraId="66040F0B" w14:textId="77777777" w:rsidR="00303BFF" w:rsidRPr="008B3B4B" w:rsidRDefault="00303BFF" w:rsidP="0006215C">
            <w:pPr>
              <w:jc w:val="center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44C1F8D4" w14:textId="77777777" w:rsidR="00303BFF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</w:p>
          <w:p w14:paraId="6073C311" w14:textId="77777777" w:rsidR="00303BFF" w:rsidRPr="008B3B4B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iCs/>
                <w:color w:val="2706EA"/>
                <w:sz w:val="32"/>
                <w:szCs w:val="32"/>
                <w:rtl/>
              </w:rPr>
              <w:t>?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2706EA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706EA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2706EA"/>
                      <w:sz w:val="32"/>
                      <w:szCs w:val="32"/>
                    </w:rPr>
                    <m:t>'</m:t>
                  </m:r>
                </m:sup>
              </m:sSup>
            </m:oMath>
          </w:p>
          <w:p w14:paraId="540F4C26" w14:textId="77777777" w:rsidR="00303BFF" w:rsidRDefault="00303BFF" w:rsidP="0006215C">
            <w:pPr>
              <w:jc w:val="center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69E93A00" w14:textId="77777777" w:rsidR="00303BFF" w:rsidRPr="008B3B4B" w:rsidRDefault="00303BFF" w:rsidP="0006215C">
            <w:pPr>
              <w:jc w:val="center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3362F6EE" w14:textId="77777777" w:rsidR="00303BFF" w:rsidRDefault="00303BFF" w:rsidP="0006215C">
            <w:pPr>
              <w:jc w:val="center"/>
              <w:rPr>
                <w:b/>
                <w:bCs/>
                <w:color w:val="2706EA"/>
              </w:rPr>
            </w:pPr>
            <w:r>
              <w:rPr>
                <w:rFonts w:eastAsiaTheme="minorEastAsia" w:hint="cs"/>
                <w:b/>
                <w:bCs/>
                <w:iCs/>
                <w:color w:val="2706EA"/>
                <w:sz w:val="32"/>
                <w:szCs w:val="32"/>
                <w:rtl/>
              </w:rPr>
              <w:t>?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2706EA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706EA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2706EA"/>
                      <w:sz w:val="32"/>
                      <w:szCs w:val="32"/>
                    </w:rPr>
                    <m:t>'</m:t>
                  </m:r>
                </m:sup>
              </m:sSup>
            </m:oMath>
          </w:p>
        </w:tc>
        <w:tc>
          <w:tcPr>
            <w:tcW w:w="2268" w:type="dxa"/>
          </w:tcPr>
          <w:p w14:paraId="76A7D5A2" w14:textId="77777777" w:rsidR="00303BFF" w:rsidRDefault="00303BFF" w:rsidP="0006215C">
            <w:pPr>
              <w:jc w:val="center"/>
              <w:rPr>
                <w:rFonts w:cs="Arial"/>
                <w:b/>
                <w:bCs/>
                <w:color w:val="92D050"/>
                <w:rtl/>
                <w:lang w:bidi="ar-SA"/>
              </w:rPr>
            </w:pPr>
          </w:p>
          <w:p w14:paraId="1FBBAB81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7DAF2CE1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4459BCB5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41A94717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1619274F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5E05AF08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0F4D32B4">
                <v:shape id="_x0000_i1139" type="#_x0000_t75" style="width:102.75pt;height:24.75pt" o:ole="">
                  <v:imagedata r:id="rId128" o:title=""/>
                </v:shape>
                <o:OLEObject Type="Embed" ProgID="PBrush" ShapeID="_x0000_i1139" DrawAspect="Content" ObjectID="_1755428686" r:id="rId184"/>
              </w:object>
            </w:r>
          </w:p>
          <w:p w14:paraId="1B189BA0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1F9EE255">
                <v:shape id="_x0000_i1140" type="#_x0000_t75" style="width:67.45pt;height:20.25pt" o:ole="">
                  <v:imagedata r:id="rId130" o:title=""/>
                </v:shape>
                <o:OLEObject Type="Embed" ProgID="PBrush" ShapeID="_x0000_i1140" DrawAspect="Content" ObjectID="_1755428687" r:id="rId185"/>
              </w:object>
            </w:r>
          </w:p>
          <w:p w14:paraId="1A171B2D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037A3CDB" w14:textId="77777777" w:rsidR="00303BFF" w:rsidRDefault="00303BFF" w:rsidP="0006215C">
            <w:pPr>
              <w:rPr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2D5DA089">
                <v:shape id="_x0000_i1141" type="#_x0000_t75" style="width:87.7pt;height:21.75pt" o:ole="">
                  <v:imagedata r:id="rId132" o:title=""/>
                </v:shape>
                <o:OLEObject Type="Embed" ProgID="PBrush" ShapeID="_x0000_i1141" DrawAspect="Content" ObjectID="_1755428688" r:id="rId186"/>
              </w:object>
            </w:r>
            <w:r>
              <w:rPr>
                <w:b/>
                <w:bCs/>
                <w:color w:val="92D050"/>
                <w:rtl/>
              </w:rPr>
              <w:t xml:space="preserve"> </w:t>
            </w:r>
          </w:p>
          <w:p w14:paraId="037D572F" w14:textId="77777777" w:rsidR="00303BFF" w:rsidRDefault="00303BFF" w:rsidP="0006215C">
            <w:pPr>
              <w:rPr>
                <w:rtl/>
              </w:rPr>
            </w:pPr>
          </w:p>
          <w:p w14:paraId="7A864D55" w14:textId="77777777" w:rsidR="00303BFF" w:rsidRDefault="00303BFF" w:rsidP="0006215C">
            <w:pPr>
              <w:rPr>
                <w:rtl/>
              </w:rPr>
            </w:pPr>
          </w:p>
          <w:p w14:paraId="0D51BCFA" w14:textId="77777777" w:rsidR="00303BFF" w:rsidRDefault="00303BFF" w:rsidP="0006215C">
            <w:pPr>
              <w:rPr>
                <w:rtl/>
              </w:rPr>
            </w:pPr>
          </w:p>
          <w:p w14:paraId="13CB897B" w14:textId="77777777" w:rsidR="00303BFF" w:rsidRDefault="00303BFF" w:rsidP="0006215C">
            <w:pPr>
              <w:rPr>
                <w:rtl/>
              </w:rPr>
            </w:pPr>
          </w:p>
          <w:p w14:paraId="0265F22E" w14:textId="77777777" w:rsidR="00303BFF" w:rsidRDefault="00303BFF" w:rsidP="0006215C">
            <w:pPr>
              <w:rPr>
                <w:rtl/>
              </w:rPr>
            </w:pPr>
          </w:p>
          <w:p w14:paraId="1C086E8F" w14:textId="77777777" w:rsidR="00303BFF" w:rsidRDefault="00303BFF" w:rsidP="0006215C">
            <w:pPr>
              <w:rPr>
                <w:rtl/>
              </w:rPr>
            </w:pPr>
          </w:p>
          <w:p w14:paraId="0A861F00" w14:textId="77777777" w:rsidR="00303BFF" w:rsidRDefault="00303BFF" w:rsidP="0006215C">
            <w:pPr>
              <w:rPr>
                <w:rtl/>
              </w:rPr>
            </w:pPr>
          </w:p>
          <w:p w14:paraId="565FEC36" w14:textId="77777777" w:rsidR="00303BFF" w:rsidRDefault="00303BFF" w:rsidP="0006215C">
            <w:pPr>
              <w:rPr>
                <w:rtl/>
              </w:rPr>
            </w:pPr>
          </w:p>
          <w:p w14:paraId="38F5A9B6" w14:textId="77777777" w:rsidR="00303BFF" w:rsidRDefault="00303BFF" w:rsidP="0006215C">
            <w:pPr>
              <w:rPr>
                <w:rtl/>
              </w:rPr>
            </w:pPr>
          </w:p>
          <w:p w14:paraId="437C79A4" w14:textId="77777777" w:rsidR="00303BFF" w:rsidRDefault="00303BFF" w:rsidP="0006215C">
            <w:pPr>
              <w:rPr>
                <w:rtl/>
              </w:rPr>
            </w:pPr>
          </w:p>
          <w:p w14:paraId="19537035" w14:textId="77777777" w:rsidR="00303BFF" w:rsidRDefault="00303BFF" w:rsidP="0006215C">
            <w:pPr>
              <w:rPr>
                <w:rtl/>
              </w:rPr>
            </w:pPr>
          </w:p>
          <w:p w14:paraId="31045CC0" w14:textId="77777777" w:rsidR="00303BFF" w:rsidRDefault="00303BFF" w:rsidP="0006215C">
            <w:pPr>
              <w:rPr>
                <w:rtl/>
              </w:rPr>
            </w:pPr>
          </w:p>
          <w:p w14:paraId="0F66EDC5" w14:textId="77777777" w:rsidR="00303BFF" w:rsidRDefault="00303BFF" w:rsidP="0006215C">
            <w:pPr>
              <w:rPr>
                <w:rtl/>
              </w:rPr>
            </w:pPr>
          </w:p>
          <w:p w14:paraId="7ABC64FF" w14:textId="77777777" w:rsidR="00303BFF" w:rsidRDefault="00303BFF" w:rsidP="0006215C">
            <w:pPr>
              <w:rPr>
                <w:rtl/>
              </w:rPr>
            </w:pPr>
          </w:p>
          <w:p w14:paraId="287B80F3" w14:textId="77777777" w:rsidR="00303BFF" w:rsidRDefault="00303BFF" w:rsidP="0006215C">
            <w:pPr>
              <w:rPr>
                <w:rtl/>
              </w:rPr>
            </w:pPr>
          </w:p>
          <w:p w14:paraId="250EBCED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1701" w:type="dxa"/>
          </w:tcPr>
          <w:p w14:paraId="417290FC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6330F8EC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68CA6CB8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38B9B9C4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481875C2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6D6A8058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29CAAD40" w14:textId="77777777" w:rsidR="00303BFF" w:rsidRPr="00DB0702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5F653EB3" w14:textId="77777777" w:rsidR="00303BFF" w:rsidRPr="00DB0702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4"/>
                    <w:szCs w:val="24"/>
                  </w:rPr>
                  <m:t>0.267s</m:t>
                </m:r>
              </m:oMath>
            </m:oMathPara>
          </w:p>
          <w:p w14:paraId="4A2339AF" w14:textId="77777777" w:rsidR="00303BFF" w:rsidRPr="00DB0702" w:rsidRDefault="00303BFF" w:rsidP="0006215C">
            <w:pPr>
              <w:jc w:val="center"/>
              <w:rPr>
                <w:iCs/>
                <w:rtl/>
              </w:rPr>
            </w:pPr>
          </w:p>
          <w:p w14:paraId="4468D48D" w14:textId="77777777" w:rsidR="00303BFF" w:rsidRDefault="00000000" w:rsidP="0006215C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</w:rPr>
                      <m:t>18.733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253" w:type="dxa"/>
          </w:tcPr>
          <w:p w14:paraId="04AF073C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9B52C63" w14:textId="77777777" w:rsidR="00303BFF" w:rsidRPr="00B366A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366A0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بداية الحركة، يتحرك كلا الجسمين إلى اليمين، والجسم 2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يتقدم 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الجسم 1.</w:t>
            </w:r>
          </w:p>
          <w:p w14:paraId="4674B685" w14:textId="77777777" w:rsidR="00303BFF" w:rsidRPr="00B366A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68ADD05" w14:textId="77777777" w:rsidR="00303BFF" w:rsidRPr="00B366A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يتحرك الجسم 2 بسرعة ثابتة وصغيرة بالنسبة للسرعة الابتدائية للجسم 1.</w:t>
            </w:r>
          </w:p>
          <w:p w14:paraId="184DADFC" w14:textId="77777777" w:rsidR="00303BFF" w:rsidRPr="00B366A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718539E" w14:textId="77777777" w:rsidR="00303BFF" w:rsidRPr="00B366A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الجسم 1 في وقت قصير يلحق بالجسم 2.</w:t>
            </w:r>
          </w:p>
          <w:p w14:paraId="7B4CC1A4" w14:textId="77777777" w:rsidR="00303BFF" w:rsidRPr="00B366A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AADAA7C" w14:textId="77777777" w:rsidR="00303BFF" w:rsidRPr="00B366A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لأن الجسم 2 يتحرك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الب. 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دأ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رعته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التناقص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حت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وقف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وقفًا لحظيًا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، 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عود مرة أخرى 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لتقي بالجسم 1 للمرة الثانية.</w:t>
            </w:r>
          </w:p>
          <w:p w14:paraId="03724545" w14:textId="77777777" w:rsidR="00303BFF" w:rsidRPr="00B366A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1D822F6" w14:textId="77777777" w:rsidR="00303BFF" w:rsidRPr="00B366A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هذا هو السبب في أن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ين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لتق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رتين.</w:t>
            </w:r>
          </w:p>
          <w:p w14:paraId="6BC2085D" w14:textId="77777777" w:rsidR="00303BFF" w:rsidRPr="00B366A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DC7BF31" w14:textId="77777777" w:rsidR="00303BFF" w:rsidRPr="00B366A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2FE6164" w14:textId="77777777" w:rsidR="00303BFF" w:rsidRDefault="00303BFF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B366A0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B366A0"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إيجاد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ي الالتقاء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جب كتابة دالة المكا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كدالة للزمن 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لائمة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حركة كل جسم، ومقارن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تان</w:t>
            </w:r>
            <w:r w:rsidRPr="00B366A0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33EB01B6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9AD686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C8BF81C" w14:textId="77777777" w:rsidR="00303BFF" w:rsidRPr="00D01723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0BA3432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2713CE8" w14:textId="77777777" w:rsidR="00303BFF" w:rsidRDefault="00303BFF" w:rsidP="0006215C"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1D3A427C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F155D58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1AAF20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614CAF2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6BA60D0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720B633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7CFA8390" w14:textId="77777777" w:rsidR="00303BFF" w:rsidRDefault="00000000" w:rsidP="0006215C">
            <w:pPr>
              <w:jc w:val="center"/>
              <w:rPr>
                <w:rtl/>
              </w:rPr>
            </w:pPr>
            <w:hyperlink r:id="rId187" w:history="1">
              <w:r w:rsidR="00303BFF" w:rsidRPr="00597A14">
                <w:rPr>
                  <w:rStyle w:val="Hyperlink"/>
                </w:rPr>
                <w:t>https://mymoodle.youcube.co.il/mod/book/view.php?id=2062&amp;chapterid=3492</w:t>
              </w:r>
            </w:hyperlink>
          </w:p>
          <w:p w14:paraId="31961EA1" w14:textId="77777777" w:rsidR="00303BFF" w:rsidRPr="00EE3EBD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009AC8A8" w14:textId="77777777" w:rsidTr="0006215C">
        <w:tc>
          <w:tcPr>
            <w:tcW w:w="3551" w:type="dxa"/>
          </w:tcPr>
          <w:p w14:paraId="170CE632" w14:textId="77777777" w:rsidR="00303BFF" w:rsidRPr="00A7771D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98437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5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98437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لهما نفس زمن الحركة ويتحركان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>في حركات مختلفة.</w:t>
            </w:r>
          </w:p>
          <w:p w14:paraId="64E7BC31" w14:textId="77777777" w:rsidR="00303BFF" w:rsidRPr="00A7771D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92B8E33" w14:textId="77777777" w:rsidR="00303BFF" w:rsidRPr="00A7771D" w:rsidRDefault="00303BFF" w:rsidP="0006215C">
            <w:pPr>
              <w:rPr>
                <w:b/>
                <w:bCs/>
                <w:color w:val="2706EA"/>
                <w:rtl/>
              </w:rPr>
            </w:pP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1 بتسارع ثابت، والجسم 2 يتحرك بسرعة ثابتة م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حالة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>السكون.</w:t>
            </w:r>
          </w:p>
          <w:p w14:paraId="06FB11AC" w14:textId="77777777" w:rsidR="00303BFF" w:rsidRPr="00A7771D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8E1B07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>حركة الجسم 1:</w:t>
            </w:r>
          </w:p>
          <w:p w14:paraId="353C0C9E" w14:textId="77777777" w:rsidR="00303BFF" w:rsidRDefault="00303BFF" w:rsidP="0006215C">
            <w:pPr>
              <w:rPr>
                <w:rtl/>
              </w:rPr>
            </w:pPr>
          </w:p>
          <w:p w14:paraId="5BBCCA23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</m:t>
                </m:r>
              </m:oMath>
            </m:oMathPara>
          </w:p>
          <w:p w14:paraId="74A37827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3E456F66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08CF6005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16A349A1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14C669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      </m:t>
                </m:r>
              </m:oMath>
            </m:oMathPara>
          </w:p>
          <w:p w14:paraId="3B08F5DE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ركة الجسم </w:t>
            </w:r>
            <w:r>
              <w:rPr>
                <w:rFonts w:hint="cs"/>
                <w:b/>
                <w:bCs/>
                <w:color w:val="2706EA"/>
                <w:rtl/>
              </w:rPr>
              <w:t>2:</w:t>
            </w:r>
          </w:p>
          <w:p w14:paraId="61CD09E8" w14:textId="77777777" w:rsidR="00303BFF" w:rsidRDefault="00303BFF" w:rsidP="0006215C">
            <w:pPr>
              <w:rPr>
                <w:rtl/>
              </w:rPr>
            </w:pPr>
          </w:p>
          <w:p w14:paraId="702D6E81" w14:textId="77777777" w:rsidR="00303BFF" w:rsidRPr="00DB0702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 xml:space="preserve">=8m  </m:t>
                </m:r>
              </m:oMath>
            </m:oMathPara>
          </w:p>
          <w:p w14:paraId="19F546A6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71A4047A" w14:textId="77777777" w:rsidR="00303BFF" w:rsidRPr="00DB0702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63097F1E" w14:textId="77777777" w:rsidR="00303BFF" w:rsidRDefault="00303BFF" w:rsidP="0006215C">
            <w:pPr>
              <w:rPr>
                <w:rtl/>
              </w:rPr>
            </w:pPr>
          </w:p>
          <w:p w14:paraId="08D12D33" w14:textId="04765AB3" w:rsidR="00303BFF" w:rsidRDefault="00303BFF" w:rsidP="00303BFF">
            <w:pPr>
              <w:rPr>
                <w:b/>
                <w:bCs/>
                <w:color w:val="2706EA"/>
                <w:rtl/>
              </w:rPr>
            </w:pPr>
            <w:r>
              <w:object w:dxaOrig="4966" w:dyaOrig="1245" w14:anchorId="7BE47072">
                <v:shape id="_x0000_i1142" type="#_x0000_t75" style="width:138.05pt;height:35.25pt" o:ole="">
                  <v:imagedata r:id="rId86" o:title=""/>
                </v:shape>
                <o:OLEObject Type="Embed" ProgID="PBrush" ShapeID="_x0000_i1142" DrawAspect="Content" ObjectID="_1755428689" r:id="rId188"/>
              </w:object>
            </w:r>
          </w:p>
        </w:tc>
        <w:tc>
          <w:tcPr>
            <w:tcW w:w="1984" w:type="dxa"/>
          </w:tcPr>
          <w:p w14:paraId="5BBFB473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647A7F16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وقع التقاء الجسمين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</w:p>
          <w:p w14:paraId="4A6A4AA1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ABDE1F2" w14:textId="77777777" w:rsidR="00303BFF" w:rsidRPr="008B3B4B" w:rsidRDefault="00303BFF" w:rsidP="0006215C">
            <w:pPr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1191EA7E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</w:p>
          <w:p w14:paraId="25DD94A1" w14:textId="77777777" w:rsidR="00303BFF" w:rsidRPr="008B3B4B" w:rsidRDefault="00303BFF" w:rsidP="0006215C">
            <w:pPr>
              <w:jc w:val="right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iCs/>
                <w:color w:val="2706EA"/>
                <w:sz w:val="32"/>
                <w:szCs w:val="32"/>
                <w:rtl/>
              </w:rPr>
              <w:t>?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2706EA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706EA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2706EA"/>
                      <w:sz w:val="32"/>
                      <w:szCs w:val="32"/>
                    </w:rPr>
                    <m:t>'</m:t>
                  </m:r>
                </m:sup>
              </m:sSup>
            </m:oMath>
          </w:p>
          <w:p w14:paraId="409BA873" w14:textId="77777777" w:rsidR="00303BFF" w:rsidRDefault="00303BFF" w:rsidP="0006215C">
            <w:pPr>
              <w:jc w:val="right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2E9A13F4" w14:textId="77777777" w:rsidR="00303BFF" w:rsidRPr="008B3B4B" w:rsidRDefault="00303BFF" w:rsidP="0006215C">
            <w:pPr>
              <w:jc w:val="right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67FC38C0" w14:textId="77777777" w:rsidR="00303BFF" w:rsidRDefault="00303BFF" w:rsidP="0006215C">
            <w:pPr>
              <w:jc w:val="right"/>
              <w:rPr>
                <w:b/>
                <w:bCs/>
                <w:color w:val="2706EA"/>
                <w:rtl/>
              </w:rPr>
            </w:pPr>
            <w:r>
              <w:rPr>
                <w:rFonts w:eastAsiaTheme="minorEastAsia" w:hint="cs"/>
                <w:b/>
                <w:bCs/>
                <w:iCs/>
                <w:color w:val="2706EA"/>
                <w:sz w:val="32"/>
                <w:szCs w:val="32"/>
                <w:rtl/>
              </w:rPr>
              <w:t>?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2706EA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706EA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2706EA"/>
                      <w:sz w:val="32"/>
                      <w:szCs w:val="32"/>
                    </w:rPr>
                    <m:t>'</m:t>
                  </m:r>
                </m:sup>
              </m:sSup>
            </m:oMath>
          </w:p>
        </w:tc>
        <w:tc>
          <w:tcPr>
            <w:tcW w:w="2268" w:type="dxa"/>
          </w:tcPr>
          <w:p w14:paraId="521A1808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4E18D587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29C48817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73A5B158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369178C0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05D23A4A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05BACCF7">
                <v:shape id="_x0000_i1143" type="#_x0000_t75" style="width:102.75pt;height:24.75pt" o:ole="">
                  <v:imagedata r:id="rId128" o:title=""/>
                </v:shape>
                <o:OLEObject Type="Embed" ProgID="PBrush" ShapeID="_x0000_i1143" DrawAspect="Content" ObjectID="_1755428690" r:id="rId189"/>
              </w:object>
            </w:r>
          </w:p>
          <w:p w14:paraId="6D12E8DF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6A55C378">
                <v:shape id="_x0000_i1144" type="#_x0000_t75" style="width:67.45pt;height:20.25pt" o:ole="">
                  <v:imagedata r:id="rId130" o:title=""/>
                </v:shape>
                <o:OLEObject Type="Embed" ProgID="PBrush" ShapeID="_x0000_i1144" DrawAspect="Content" ObjectID="_1755428691" r:id="rId190"/>
              </w:object>
            </w:r>
          </w:p>
          <w:p w14:paraId="097C9180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0AE690ED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7738C515">
                <v:shape id="_x0000_i1145" type="#_x0000_t75" style="width:87.7pt;height:21.75pt" o:ole="">
                  <v:imagedata r:id="rId132" o:title=""/>
                </v:shape>
                <o:OLEObject Type="Embed" ProgID="PBrush" ShapeID="_x0000_i1145" DrawAspect="Content" ObjectID="_1755428692" r:id="rId191"/>
              </w:object>
            </w:r>
            <w:r>
              <w:rPr>
                <w:b/>
                <w:bCs/>
                <w:color w:val="92D050"/>
                <w:rtl/>
              </w:rPr>
              <w:t xml:space="preserve"> </w:t>
            </w:r>
          </w:p>
        </w:tc>
        <w:tc>
          <w:tcPr>
            <w:tcW w:w="1701" w:type="dxa"/>
          </w:tcPr>
          <w:p w14:paraId="4A529B21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5E162252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122F7BC2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42AB7E65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481CB604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107FA2AE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0B909DEB" w14:textId="77777777" w:rsidR="00303BFF" w:rsidRPr="00DB0702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4606F665" w14:textId="77777777" w:rsidR="00303BFF" w:rsidRPr="00D2716B" w:rsidRDefault="00000000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2706E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0"/>
                    <w:szCs w:val="2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0"/>
                    <w:szCs w:val="20"/>
                  </w:rPr>
                  <m:t>8.27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2706EA"/>
                    <w:sz w:val="20"/>
                    <w:szCs w:val="20"/>
                  </w:rPr>
                  <m:t>m</m:t>
                </m:r>
              </m:oMath>
            </m:oMathPara>
          </w:p>
          <w:p w14:paraId="1427591C" w14:textId="77777777" w:rsidR="00303BFF" w:rsidRPr="00DB0702" w:rsidRDefault="00303BFF" w:rsidP="0006215C">
            <w:pPr>
              <w:jc w:val="center"/>
              <w:rPr>
                <w:iCs/>
                <w:rtl/>
              </w:rPr>
            </w:pPr>
          </w:p>
          <w:p w14:paraId="44924789" w14:textId="77777777" w:rsidR="00303BFF" w:rsidRPr="00D2716B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0"/>
                    <w:szCs w:val="2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0"/>
                    <w:szCs w:val="20"/>
                  </w:rPr>
                  <m:t>26.73m</m:t>
                </m:r>
              </m:oMath>
            </m:oMathPara>
          </w:p>
        </w:tc>
        <w:tc>
          <w:tcPr>
            <w:tcW w:w="4253" w:type="dxa"/>
          </w:tcPr>
          <w:p w14:paraId="3ACF2DBC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91A4C68" w14:textId="77777777" w:rsidR="00303BFF" w:rsidRPr="00715BCC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15BCC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لتقي الجسمان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رتين، من أجل تحديد مكان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ول، يج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عوي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ض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زمن الالتقاء 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أول في واحدة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تي المكان.</w:t>
            </w:r>
          </w:p>
          <w:p w14:paraId="40F1F3B8" w14:textId="77777777" w:rsidR="00303BFF" w:rsidRPr="00715BC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D1FADB1" w14:textId="77777777" w:rsidR="00303BFF" w:rsidRPr="00715BCC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15BCC">
              <w:rPr>
                <w:rFonts w:cs="Arial" w:hint="cs"/>
                <w:b/>
                <w:bCs/>
                <w:color w:val="FF0000"/>
                <w:rtl/>
                <w:lang w:bidi="ar-SA"/>
              </w:rPr>
              <w:t>ل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إيجاد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كان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ثاني، يج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ع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ض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ثاني في إحد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تي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كا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دالة للزمن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63571C97" w14:textId="77777777" w:rsidR="00303BFF" w:rsidRPr="00715BC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FF0BD07" w14:textId="77777777" w:rsidR="00303BFF" w:rsidRPr="00715BC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19065CB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715BCC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يتحرك الجسم 1 بتسارع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ب. كانت سرعته موجبة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قاء الأول، وكانت سرعته سالبة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قاء الثاني. لا تتغير سرعة الجسم 2، إنه يتحرك بسرعة ثابتة.</w:t>
            </w:r>
          </w:p>
          <w:p w14:paraId="4B9E1C0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BA6E994" w14:textId="77777777" w:rsidR="00303BFF" w:rsidRPr="00D01723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D5B97D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DDD4BC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DB1EDD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DFEEA7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7758D08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3B02F9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91DA858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1CFE334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F4C1450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4B41369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B596E8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0F1DA2F" w14:textId="77777777" w:rsidR="00303BFF" w:rsidRDefault="00303BFF" w:rsidP="0006215C"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294BE5D6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FBD1563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3EA5E37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12D495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1641F1F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90AB3C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6AA03548" w14:textId="77777777" w:rsidR="00303BFF" w:rsidRDefault="00000000" w:rsidP="0006215C">
            <w:pPr>
              <w:jc w:val="center"/>
              <w:rPr>
                <w:rtl/>
              </w:rPr>
            </w:pPr>
            <w:hyperlink r:id="rId192" w:history="1">
              <w:r w:rsidR="00303BFF" w:rsidRPr="00597A14">
                <w:rPr>
                  <w:rStyle w:val="Hyperlink"/>
                </w:rPr>
                <w:t>https://mymoodle.youcube.co.il/mod/book/view.php?id=2062&amp;chapterid=3493</w:t>
              </w:r>
            </w:hyperlink>
          </w:p>
          <w:p w14:paraId="1F28F063" w14:textId="77777777" w:rsidR="00303BFF" w:rsidRPr="00831891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321F5F93" w14:textId="77777777" w:rsidTr="0006215C">
        <w:tc>
          <w:tcPr>
            <w:tcW w:w="3551" w:type="dxa"/>
          </w:tcPr>
          <w:p w14:paraId="4D107B78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5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ي أزمنة حركية متساوية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يتحركان 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>بحركات مختلفة:</w:t>
            </w:r>
          </w:p>
          <w:p w14:paraId="0C5D8B68" w14:textId="77777777" w:rsidR="00303BFF" w:rsidRPr="00A7771D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BB9C76E" w14:textId="77777777" w:rsidR="00303BFF" w:rsidRPr="00A7771D" w:rsidRDefault="00303BFF" w:rsidP="0006215C">
            <w:pPr>
              <w:rPr>
                <w:b/>
                <w:bCs/>
                <w:color w:val="2706EA"/>
                <w:rtl/>
              </w:rPr>
            </w:pP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1 بتسارع ثابت، والجسم 2 يتحرك بسرعة ثابتة م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حالة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>السكون.</w:t>
            </w:r>
          </w:p>
          <w:p w14:paraId="2124BF13" w14:textId="77777777" w:rsidR="00303BFF" w:rsidRPr="00A7771D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9C2F5F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>حركة الجسم 1:</w:t>
            </w:r>
          </w:p>
          <w:p w14:paraId="6763228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1308369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</m:t>
                </m:r>
              </m:oMath>
            </m:oMathPara>
          </w:p>
          <w:p w14:paraId="1D2E4257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12B3CC5D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16B3CD93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0AE24650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5B0309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      </m:t>
                </m:r>
              </m:oMath>
            </m:oMathPara>
          </w:p>
          <w:p w14:paraId="734526A2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ركة الجسم </w:t>
            </w:r>
            <w:r>
              <w:rPr>
                <w:rFonts w:hint="cs"/>
                <w:b/>
                <w:bCs/>
                <w:color w:val="2706EA"/>
                <w:rtl/>
              </w:rPr>
              <w:t>2:</w:t>
            </w:r>
          </w:p>
          <w:p w14:paraId="3EE818E0" w14:textId="77777777" w:rsidR="00303BFF" w:rsidRDefault="00303BFF" w:rsidP="0006215C">
            <w:pPr>
              <w:rPr>
                <w:rtl/>
              </w:rPr>
            </w:pPr>
          </w:p>
          <w:p w14:paraId="690F254F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05174309" w14:textId="77777777" w:rsidR="00303BFF" w:rsidRPr="00DB0702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 xml:space="preserve">=8m  </m:t>
                </m:r>
              </m:oMath>
            </m:oMathPara>
          </w:p>
          <w:p w14:paraId="687362FE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2DA9A95A" w14:textId="77777777" w:rsidR="00303BFF" w:rsidRPr="00DB0702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50C22CF1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57EDA572">
                <v:shape id="_x0000_i1146" type="#_x0000_t75" style="width:138.05pt;height:35.25pt" o:ole="">
                  <v:imagedata r:id="rId86" o:title=""/>
                </v:shape>
                <o:OLEObject Type="Embed" ProgID="PBrush" ShapeID="_x0000_i1146" DrawAspect="Content" ObjectID="_1755428693" r:id="rId193"/>
              </w:object>
            </w:r>
          </w:p>
          <w:p w14:paraId="4442F3C4" w14:textId="77777777" w:rsidR="00303BFF" w:rsidRPr="008F77D4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578E745A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1A498C">
              <w:rPr>
                <w:rFonts w:cs="Arial"/>
                <w:b/>
                <w:bCs/>
                <w:color w:val="2706EA"/>
                <w:rtl/>
                <w:lang w:bidi="ar-SA"/>
              </w:rPr>
              <w:t>سرعة الجسم 1 في كل لقاء.</w:t>
            </w:r>
          </w:p>
          <w:p w14:paraId="0F128BD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558BAD91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A8E742E" w14:textId="77777777" w:rsidR="00303BFF" w:rsidRPr="008B3B4B" w:rsidRDefault="00303BFF" w:rsidP="0006215C">
            <w:pPr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760C071D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</w:p>
          <w:p w14:paraId="4679CDC9" w14:textId="77777777" w:rsidR="00303BFF" w:rsidRPr="00DB0702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w:r w:rsidRPr="00DB0702">
              <w:rPr>
                <w:rFonts w:ascii="Cambria Math" w:hAnsi="Cambria Math"/>
                <w:b/>
                <w:bCs/>
                <w:iCs/>
                <w:color w:val="2706EA"/>
                <w:sz w:val="24"/>
                <w:szCs w:val="24"/>
              </w:rPr>
              <w:br/>
            </w: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2706EA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2706EA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2706EA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4"/>
                    <w:szCs w:val="24"/>
                  </w:rPr>
                  <m:t>?</m:t>
                </m:r>
              </m:oMath>
            </m:oMathPara>
          </w:p>
          <w:p w14:paraId="49D86160" w14:textId="77777777" w:rsidR="00303BFF" w:rsidRPr="008B3B4B" w:rsidRDefault="00303BFF" w:rsidP="0006215C">
            <w:pPr>
              <w:jc w:val="right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</w:p>
          <w:p w14:paraId="0D1C730D" w14:textId="77777777" w:rsidR="00303BFF" w:rsidRPr="008B3B4B" w:rsidRDefault="00303BFF" w:rsidP="0006215C">
            <w:pPr>
              <w:jc w:val="right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17765EAA" w14:textId="77777777" w:rsidR="00303BFF" w:rsidRPr="004D3A05" w:rsidRDefault="00303BFF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2706EA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2706EA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2706EA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4"/>
                    <w:szCs w:val="24"/>
                  </w:rPr>
                  <m:t>?</m:t>
                </m:r>
              </m:oMath>
            </m:oMathPara>
          </w:p>
          <w:p w14:paraId="331A684A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71FB22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6016E4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FEFC4B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C5BCD5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8E2844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4F8D48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8FD54B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9A7FA5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C3C0A8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66E152C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82F115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0B87CE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09CD5BA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BC02DB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6A79E8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77965F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74A05D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DCF7AD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BA7C97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EE7D741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F39C555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6543D3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8BD8A8C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A790AB5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09C802C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0EEDD73A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lastRenderedPageBreak/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55668B3C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59F866DB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298ED0DA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66EF073F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7AF5E3BC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52F0F921">
                <v:shape id="_x0000_i1147" type="#_x0000_t75" style="width:102.75pt;height:24.75pt" o:ole="">
                  <v:imagedata r:id="rId128" o:title=""/>
                </v:shape>
                <o:OLEObject Type="Embed" ProgID="PBrush" ShapeID="_x0000_i1147" DrawAspect="Content" ObjectID="_1755428694" r:id="rId194"/>
              </w:object>
            </w:r>
          </w:p>
          <w:p w14:paraId="462E9A0F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0192445A">
                <v:shape id="_x0000_i1148" type="#_x0000_t75" style="width:67.45pt;height:20.25pt" o:ole="">
                  <v:imagedata r:id="rId130" o:title=""/>
                </v:shape>
                <o:OLEObject Type="Embed" ProgID="PBrush" ShapeID="_x0000_i1148" DrawAspect="Content" ObjectID="_1755428695" r:id="rId195"/>
              </w:object>
            </w:r>
          </w:p>
          <w:p w14:paraId="04D9078C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5032E06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6354F09B">
                <v:shape id="_x0000_i1149" type="#_x0000_t75" style="width:87.7pt;height:21.75pt" o:ole="">
                  <v:imagedata r:id="rId132" o:title=""/>
                </v:shape>
                <o:OLEObject Type="Embed" ProgID="PBrush" ShapeID="_x0000_i1149" DrawAspect="Content" ObjectID="_1755428696" r:id="rId196"/>
              </w:object>
            </w:r>
            <w:r>
              <w:rPr>
                <w:b/>
                <w:bCs/>
                <w:color w:val="92D050"/>
                <w:rtl/>
              </w:rPr>
              <w:t xml:space="preserve"> </w:t>
            </w:r>
          </w:p>
        </w:tc>
        <w:tc>
          <w:tcPr>
            <w:tcW w:w="1701" w:type="dxa"/>
          </w:tcPr>
          <w:p w14:paraId="36095D71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205299E9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1BE73BAA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10E8AF32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4995BAC0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102A2A53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2160" w:dyaOrig="1845" w14:anchorId="4C9F6830">
                <v:shape id="_x0000_i1150" type="#_x0000_t75" style="width:74.3pt;height:63.75pt" o:ole="">
                  <v:imagedata r:id="rId197" o:title=""/>
                </v:shape>
                <o:OLEObject Type="Embed" ProgID="PBrush" ShapeID="_x0000_i1150" DrawAspect="Content" ObjectID="_1755428697" r:id="rId198"/>
              </w:object>
            </w:r>
          </w:p>
        </w:tc>
        <w:tc>
          <w:tcPr>
            <w:tcW w:w="4253" w:type="dxa"/>
          </w:tcPr>
          <w:p w14:paraId="3CA66C13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78CD809" w14:textId="77777777" w:rsidR="00303BFF" w:rsidRPr="00715BCC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في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ول، يتحرك الجسم 1 في اتجاه المحور. سرعته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جبة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5148C7E1" w14:textId="77777777" w:rsidR="00303BFF" w:rsidRPr="00715BCC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028F12E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>قاء الثاني، يتحرك الجسم 1 إلى اليسار عكس اتجاه المحور، وبالتالي فإن سرعته في لحظة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715BC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ثاني تكون سالبة.</w:t>
            </w:r>
          </w:p>
          <w:p w14:paraId="6DB967DF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CD2C11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337F236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453A98F" w14:textId="77777777" w:rsidR="00303BFF" w:rsidRDefault="00303BFF" w:rsidP="0006215C"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689C7F4F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6CCD88F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B9CBE2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7373CE7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D282AE2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901E616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68E4A67E" w14:textId="77777777" w:rsidR="00303BFF" w:rsidRDefault="00000000" w:rsidP="0006215C">
            <w:pPr>
              <w:jc w:val="center"/>
            </w:pPr>
            <w:hyperlink r:id="rId199" w:history="1">
              <w:r w:rsidR="00303BFF" w:rsidRPr="00597A14">
                <w:rPr>
                  <w:rStyle w:val="Hyperlink"/>
                </w:rPr>
                <w:t>https://mymoodle.youcube.co.il/mod/book/view.php?id=2062&amp;chapterid=3494</w:t>
              </w:r>
            </w:hyperlink>
          </w:p>
          <w:p w14:paraId="26D41B13" w14:textId="77777777" w:rsidR="00303BFF" w:rsidRPr="00EE3EBD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0E2F9F3B" w14:textId="77777777" w:rsidTr="0006215C">
        <w:tc>
          <w:tcPr>
            <w:tcW w:w="3551" w:type="dxa"/>
          </w:tcPr>
          <w:p w14:paraId="78A262AA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5</w:t>
            </w:r>
            <w:r w:rsidRPr="00F874FB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 </w:t>
            </w:r>
            <w:r>
              <w:rPr>
                <w:rtl/>
                <w:lang w:bidi="ar-SA"/>
              </w:rPr>
              <w:t xml:space="preserve"> 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ي أزمنة حركية متساوية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يتحركان 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حركات مختلف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و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>بتسارع ثابت:</w:t>
            </w:r>
          </w:p>
          <w:p w14:paraId="08B012EA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65D257EC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183EC6C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ركة الجسم </w:t>
            </w:r>
            <w:r>
              <w:rPr>
                <w:rFonts w:hint="cs"/>
                <w:b/>
                <w:bCs/>
                <w:color w:val="2706EA"/>
                <w:rtl/>
              </w:rPr>
              <w:t>1:</w:t>
            </w:r>
          </w:p>
          <w:p w14:paraId="4D11D675" w14:textId="77777777" w:rsidR="00303BFF" w:rsidRDefault="00303BFF" w:rsidP="0006215C">
            <w:pPr>
              <w:rPr>
                <w:rtl/>
              </w:rPr>
            </w:pPr>
          </w:p>
          <w:p w14:paraId="405D1D92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</m:t>
                </m:r>
              </m:oMath>
            </m:oMathPara>
          </w:p>
          <w:p w14:paraId="4F44466D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094E9C04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27C405D1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261FFDE4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45BDAF0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      </m:t>
                </m:r>
              </m:oMath>
            </m:oMathPara>
          </w:p>
          <w:p w14:paraId="42EAEB20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ركة الجسم </w:t>
            </w:r>
            <w:r>
              <w:rPr>
                <w:rFonts w:hint="cs"/>
                <w:b/>
                <w:bCs/>
                <w:color w:val="2706EA"/>
                <w:rtl/>
              </w:rPr>
              <w:t>2:</w:t>
            </w:r>
          </w:p>
          <w:p w14:paraId="494AFE78" w14:textId="77777777" w:rsidR="00303BFF" w:rsidRPr="00DB0702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 xml:space="preserve">=8m  </m:t>
                </m:r>
              </m:oMath>
            </m:oMathPara>
          </w:p>
          <w:p w14:paraId="5D11253F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75CED20D" w14:textId="77777777" w:rsidR="00303BFF" w:rsidRPr="006417BB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>=-1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1A5D39B5" w14:textId="77777777" w:rsidR="00303BFF" w:rsidRPr="006417BB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057B8756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71E1B82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59123A65" w14:textId="77777777" w:rsidR="00303BFF" w:rsidRDefault="00303BFF" w:rsidP="0006215C">
            <w:pPr>
              <w:rPr>
                <w:rtl/>
              </w:rPr>
            </w:pPr>
          </w:p>
          <w:p w14:paraId="2B570B63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1A6CE4BD">
                <v:shape id="_x0000_i1151" type="#_x0000_t75" style="width:138.05pt;height:35.25pt" o:ole="">
                  <v:imagedata r:id="rId86" o:title=""/>
                </v:shape>
                <o:OLEObject Type="Embed" ProgID="PBrush" ShapeID="_x0000_i1151" DrawAspect="Content" ObjectID="_1755428698" r:id="rId200"/>
              </w:object>
            </w:r>
          </w:p>
          <w:p w14:paraId="455C8E8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0AD3FE40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1CD9BBF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زمن التقاء الجسمين:</w:t>
            </w:r>
          </w:p>
          <w:p w14:paraId="47DC8E3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3494ED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E62840B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0470703E" w14:textId="77777777" w:rsidR="00303BFF" w:rsidRPr="008B3B4B" w:rsidRDefault="00303BFF" w:rsidP="0006215C">
            <w:pPr>
              <w:jc w:val="right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688EB09F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</w:p>
          <w:p w14:paraId="451AA325" w14:textId="77777777" w:rsidR="00303BFF" w:rsidRPr="008B3B4B" w:rsidRDefault="00303BFF" w:rsidP="0006215C">
            <w:pPr>
              <w:jc w:val="right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iCs/>
                <w:color w:val="2706EA"/>
                <w:sz w:val="32"/>
                <w:szCs w:val="32"/>
                <w:rtl/>
              </w:rPr>
              <w:t>?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2706EA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706EA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2706EA"/>
                      <w:sz w:val="32"/>
                      <w:szCs w:val="32"/>
                    </w:rPr>
                    <m:t>'</m:t>
                  </m:r>
                </m:sup>
              </m:sSup>
            </m:oMath>
          </w:p>
          <w:p w14:paraId="29F1A50C" w14:textId="77777777" w:rsidR="00303BFF" w:rsidRDefault="00303BFF" w:rsidP="0006215C">
            <w:pPr>
              <w:jc w:val="right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365598B3" w14:textId="77777777" w:rsidR="00303BFF" w:rsidRPr="008B3B4B" w:rsidRDefault="00303BFF" w:rsidP="0006215C">
            <w:pPr>
              <w:jc w:val="right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0CCFCE9E" w14:textId="77777777" w:rsidR="00303BFF" w:rsidRPr="00F874FB" w:rsidRDefault="00303BFF" w:rsidP="0006215C">
            <w:pPr>
              <w:jc w:val="right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iCs/>
                <w:color w:val="2706EA"/>
                <w:sz w:val="32"/>
                <w:szCs w:val="32"/>
                <w:rtl/>
              </w:rPr>
              <w:t>?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2706EA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706EA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2706EA"/>
                      <w:sz w:val="32"/>
                      <w:szCs w:val="32"/>
                    </w:rPr>
                    <m:t>'</m:t>
                  </m:r>
                </m:sup>
              </m:sSup>
            </m:oMath>
          </w:p>
          <w:p w14:paraId="1B3630BC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08F84BA8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387B17B7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65499D59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54263F50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5A57D40D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766ED774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154C6A17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2F8EAC07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0F6A60D0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7F10BDFC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4055761E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29A12342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25D263F5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135184B3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395C8093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2CBD4E10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75687A4D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4428C88B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6BA25DFA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4EFC25B9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3A40053F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45160FF6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7A6F348B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173FB315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01C5E667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2024B29F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3AE52FE4" w14:textId="77777777" w:rsidR="00303BFF" w:rsidRPr="00F874FB" w:rsidRDefault="00303BFF" w:rsidP="0006215C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056B1C2B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lastRenderedPageBreak/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79244508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7F793292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6796162E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03DDC865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6E5D6A75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5E8FDE55">
                <v:shape id="_x0000_i1152" type="#_x0000_t75" style="width:102.75pt;height:24.75pt" o:ole="">
                  <v:imagedata r:id="rId128" o:title=""/>
                </v:shape>
                <o:OLEObject Type="Embed" ProgID="PBrush" ShapeID="_x0000_i1152" DrawAspect="Content" ObjectID="_1755428699" r:id="rId201"/>
              </w:object>
            </w:r>
          </w:p>
          <w:p w14:paraId="10CA0B4F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50513B25">
                <v:shape id="_x0000_i1153" type="#_x0000_t75" style="width:67.45pt;height:20.25pt" o:ole="">
                  <v:imagedata r:id="rId130" o:title=""/>
                </v:shape>
                <o:OLEObject Type="Embed" ProgID="PBrush" ShapeID="_x0000_i1153" DrawAspect="Content" ObjectID="_1755428700" r:id="rId202"/>
              </w:object>
            </w:r>
          </w:p>
          <w:p w14:paraId="32209278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269FC4FC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5756D33B">
                <v:shape id="_x0000_i1154" type="#_x0000_t75" style="width:87.7pt;height:21.75pt" o:ole="">
                  <v:imagedata r:id="rId132" o:title=""/>
                </v:shape>
                <o:OLEObject Type="Embed" ProgID="PBrush" ShapeID="_x0000_i1154" DrawAspect="Content" ObjectID="_1755428701" r:id="rId203"/>
              </w:object>
            </w:r>
            <w:r>
              <w:rPr>
                <w:b/>
                <w:bCs/>
                <w:color w:val="92D050"/>
                <w:rtl/>
              </w:rPr>
              <w:t xml:space="preserve"> </w:t>
            </w:r>
          </w:p>
        </w:tc>
        <w:tc>
          <w:tcPr>
            <w:tcW w:w="1701" w:type="dxa"/>
          </w:tcPr>
          <w:p w14:paraId="5A54C4A6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0108EAA0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4E1DB931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65566810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3EE31C42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29BFDFC7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40F899ED" w14:textId="77777777" w:rsidR="00303BFF" w:rsidRPr="00DB0702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1C3601A0" w14:textId="77777777" w:rsidR="00303BFF" w:rsidRPr="00DB0702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4"/>
                    <w:szCs w:val="24"/>
                  </w:rPr>
                  <m:t>0.25s</m:t>
                </m:r>
              </m:oMath>
            </m:oMathPara>
          </w:p>
          <w:p w14:paraId="5EE91983" w14:textId="77777777" w:rsidR="00303BFF" w:rsidRPr="00DB0702" w:rsidRDefault="00303BFF" w:rsidP="0006215C">
            <w:pPr>
              <w:jc w:val="center"/>
              <w:rPr>
                <w:iCs/>
                <w:rtl/>
              </w:rPr>
            </w:pPr>
          </w:p>
          <w:p w14:paraId="2F848DE2" w14:textId="77777777" w:rsidR="00303BFF" w:rsidRDefault="00000000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</w:rPr>
                      <m:t>9.74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</w:rPr>
                      <m:t>S</m:t>
                    </m:r>
                  </m:sub>
                </m:sSub>
              </m:oMath>
            </m:oMathPara>
          </w:p>
          <w:p w14:paraId="0B43E209" w14:textId="77777777" w:rsidR="00303BFF" w:rsidRDefault="00303BFF" w:rsidP="0006215C">
            <w:pPr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464318F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72156DB" w14:textId="77777777" w:rsidR="00303BFF" w:rsidRPr="00B32E00" w:rsidRDefault="00303BFF" w:rsidP="0006215C">
            <w:pPr>
              <w:spacing w:line="320" w:lineRule="atLeast"/>
              <w:rPr>
                <w:b/>
                <w:bCs/>
                <w:color w:val="FF0000"/>
                <w:rtl/>
              </w:rPr>
            </w:pP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في اللحظة التي تبدأ فيها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سمان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لتحرك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قتر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جسمان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ن بعضها البعض، حت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لتق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لمرة الأولى.</w:t>
            </w:r>
          </w:p>
          <w:p w14:paraId="750DDFF4" w14:textId="77777777" w:rsidR="00303BFF" w:rsidRPr="00B32E00" w:rsidRDefault="00303BFF" w:rsidP="0006215C">
            <w:pPr>
              <w:spacing w:line="320" w:lineRule="atLeast"/>
              <w:rPr>
                <w:b/>
                <w:bCs/>
                <w:color w:val="FF0000"/>
                <w:rtl/>
              </w:rPr>
            </w:pP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بعد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ول يبتعد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 حتى </w:t>
            </w:r>
            <w:r w:rsidRPr="00B32E00">
              <w:rPr>
                <w:rFonts w:cs="Arial" w:hint="cs"/>
                <w:b/>
                <w:bCs/>
                <w:color w:val="FF0000"/>
                <w:rtl/>
                <w:lang w:bidi="ar-SA"/>
              </w:rPr>
              <w:t>يتوقف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وقفًا لحظيًا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، وبعد التوقف يقتر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ن مرة أخرى حتى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ثاني.</w:t>
            </w:r>
          </w:p>
          <w:p w14:paraId="30559006" w14:textId="77777777" w:rsidR="00303BFF" w:rsidRPr="00B32E00" w:rsidRDefault="00303BFF" w:rsidP="0006215C">
            <w:pPr>
              <w:spacing w:line="320" w:lineRule="atLeast"/>
              <w:rPr>
                <w:b/>
                <w:bCs/>
                <w:color w:val="FF0000"/>
                <w:rtl/>
              </w:rPr>
            </w:pPr>
          </w:p>
          <w:p w14:paraId="5D82FDBC" w14:textId="77777777" w:rsidR="00303BFF" w:rsidRDefault="00303BFF" w:rsidP="0006215C">
            <w:pPr>
              <w:spacing w:line="320" w:lineRule="atLeast"/>
              <w:rPr>
                <w:b/>
                <w:bCs/>
                <w:color w:val="FF0000"/>
                <w:rtl/>
                <w:lang w:bidi="ar-SA"/>
              </w:rPr>
            </w:pP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بعد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تقاء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ثاني ل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قترب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سمان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فقط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ب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تعد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054D010C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62DE47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9A30239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72E08E6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C183B1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8A0C663" w14:textId="77777777" w:rsidR="00303BFF" w:rsidRDefault="00303BFF" w:rsidP="0006215C"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2AE7B1A9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597773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EC626A4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2C5465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528F6B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F8E76C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07702430" w14:textId="77777777" w:rsidR="00303BFF" w:rsidRDefault="00000000" w:rsidP="0006215C">
            <w:pPr>
              <w:jc w:val="center"/>
            </w:pPr>
            <w:hyperlink r:id="rId204" w:history="1">
              <w:r w:rsidR="00303BFF" w:rsidRPr="00597A14">
                <w:rPr>
                  <w:rStyle w:val="Hyperlink"/>
                </w:rPr>
                <w:t>https://mymoodle.youcube.co.il/mod/book/view.php?id=2062&amp;chapterid=3496</w:t>
              </w:r>
            </w:hyperlink>
          </w:p>
          <w:p w14:paraId="74290220" w14:textId="77777777" w:rsidR="00303BFF" w:rsidRDefault="00000000" w:rsidP="0006215C">
            <w:pPr>
              <w:jc w:val="center"/>
              <w:rPr>
                <w:rtl/>
              </w:rPr>
            </w:pPr>
            <w:hyperlink r:id="rId205" w:history="1"/>
          </w:p>
          <w:p w14:paraId="64438AC5" w14:textId="77777777" w:rsidR="00303BFF" w:rsidRPr="00831891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646D7D19" w14:textId="77777777" w:rsidTr="0006215C">
        <w:tc>
          <w:tcPr>
            <w:tcW w:w="3551" w:type="dxa"/>
          </w:tcPr>
          <w:p w14:paraId="53FC50FB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98437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5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98437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5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 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ي أزمنة حركية متساوية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يتحركان 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حركات مختلف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و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>بتسارع ثابت:</w:t>
            </w:r>
          </w:p>
          <w:p w14:paraId="11BB9004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6390B355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ركة الجسم </w:t>
            </w:r>
            <w:r>
              <w:rPr>
                <w:rFonts w:hint="cs"/>
                <w:b/>
                <w:bCs/>
                <w:color w:val="2706EA"/>
                <w:rtl/>
              </w:rPr>
              <w:t>1:</w:t>
            </w:r>
          </w:p>
          <w:p w14:paraId="413CA177" w14:textId="77777777" w:rsidR="00303BFF" w:rsidRDefault="00303BFF" w:rsidP="0006215C">
            <w:pPr>
              <w:rPr>
                <w:rtl/>
              </w:rPr>
            </w:pPr>
          </w:p>
          <w:p w14:paraId="4E0B270C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</m:t>
                </m:r>
              </m:oMath>
            </m:oMathPara>
          </w:p>
          <w:p w14:paraId="1CE5E8E1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3B23BA55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64B02A5D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555629AB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58976E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      </m:t>
                </m:r>
              </m:oMath>
            </m:oMathPara>
          </w:p>
          <w:p w14:paraId="65A4ABA7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ركة الجسم </w:t>
            </w:r>
            <w:r>
              <w:rPr>
                <w:rFonts w:hint="cs"/>
                <w:b/>
                <w:bCs/>
                <w:color w:val="2706EA"/>
                <w:rtl/>
              </w:rPr>
              <w:t>2:</w:t>
            </w:r>
          </w:p>
          <w:p w14:paraId="795A1708" w14:textId="77777777" w:rsidR="00303BFF" w:rsidRPr="00DB0702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 xml:space="preserve">=8m  </m:t>
                </m:r>
              </m:oMath>
            </m:oMathPara>
          </w:p>
          <w:p w14:paraId="1032874B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7D7D059C" w14:textId="77777777" w:rsidR="00303BFF" w:rsidRPr="006417BB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V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>=-1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404D28CF" w14:textId="77777777" w:rsidR="00303BFF" w:rsidRPr="006417BB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6B235FD8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720C8B8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4FC1205F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3F03BB12" w14:textId="77777777" w:rsidR="00303BFF" w:rsidRDefault="00303BFF" w:rsidP="0006215C">
            <w:pPr>
              <w:rPr>
                <w:rtl/>
              </w:rPr>
            </w:pPr>
          </w:p>
          <w:p w14:paraId="0D2C8439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38F261A4">
                <v:shape id="_x0000_i1155" type="#_x0000_t75" style="width:138.05pt;height:35.25pt" o:ole="">
                  <v:imagedata r:id="rId86" o:title=""/>
                </v:shape>
                <o:OLEObject Type="Embed" ProgID="PBrush" ShapeID="_x0000_i1155" DrawAspect="Content" ObjectID="_1755428702" r:id="rId206"/>
              </w:object>
            </w:r>
          </w:p>
          <w:p w14:paraId="7FD93AA5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4BABD82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A8F6480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وقع التقاء الجسمين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</w:p>
          <w:p w14:paraId="0A0F354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47CAAA9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3DABC726" w14:textId="77777777" w:rsidR="00303BFF" w:rsidRPr="008B3B4B" w:rsidRDefault="00303BFF" w:rsidP="0006215C">
            <w:pPr>
              <w:jc w:val="right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0203C7AA" w14:textId="77777777" w:rsidR="00303BFF" w:rsidRDefault="00303BFF" w:rsidP="0006215C">
            <w:pPr>
              <w:jc w:val="right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</w:p>
          <w:p w14:paraId="660F637A" w14:textId="77777777" w:rsidR="00303BFF" w:rsidRPr="008B3B4B" w:rsidRDefault="00303BFF" w:rsidP="0006215C">
            <w:pPr>
              <w:jc w:val="right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bCs/>
                <w:iCs/>
                <w:color w:val="2706EA"/>
                <w:sz w:val="32"/>
                <w:szCs w:val="32"/>
                <w:rtl/>
              </w:rPr>
              <w:t>?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2706EA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706EA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2706EA"/>
                      <w:sz w:val="32"/>
                      <w:szCs w:val="32"/>
                    </w:rPr>
                    <m:t>'</m:t>
                  </m:r>
                </m:sup>
              </m:sSup>
            </m:oMath>
          </w:p>
          <w:p w14:paraId="77682B4B" w14:textId="77777777" w:rsidR="00303BFF" w:rsidRDefault="00303BFF" w:rsidP="0006215C">
            <w:pPr>
              <w:jc w:val="right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7251C345" w14:textId="77777777" w:rsidR="00303BFF" w:rsidRPr="008B3B4B" w:rsidRDefault="00303BFF" w:rsidP="0006215C">
            <w:pPr>
              <w:jc w:val="right"/>
              <w:rPr>
                <w:rFonts w:eastAsiaTheme="minorEastAsia"/>
                <w:iCs/>
                <w:sz w:val="32"/>
                <w:szCs w:val="32"/>
                <w:rtl/>
              </w:rPr>
            </w:pPr>
          </w:p>
          <w:p w14:paraId="45BD24FA" w14:textId="77777777" w:rsidR="00303BFF" w:rsidRDefault="00303BFF" w:rsidP="0006215C">
            <w:pPr>
              <w:jc w:val="right"/>
              <w:rPr>
                <w:b/>
                <w:bCs/>
                <w:color w:val="2706EA"/>
                <w:rtl/>
              </w:rPr>
            </w:pPr>
            <w:r>
              <w:rPr>
                <w:rFonts w:eastAsiaTheme="minorEastAsia" w:hint="cs"/>
                <w:b/>
                <w:bCs/>
                <w:iCs/>
                <w:color w:val="2706EA"/>
                <w:sz w:val="32"/>
                <w:szCs w:val="32"/>
                <w:rtl/>
              </w:rPr>
              <w:t>?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2706EA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706EA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2706EA"/>
                      <w:sz w:val="32"/>
                      <w:szCs w:val="32"/>
                    </w:rPr>
                    <m:t>'</m:t>
                  </m:r>
                </m:sup>
              </m:sSup>
            </m:oMath>
          </w:p>
        </w:tc>
        <w:tc>
          <w:tcPr>
            <w:tcW w:w="2268" w:type="dxa"/>
          </w:tcPr>
          <w:p w14:paraId="04406EDB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36E9677B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33339BB2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5DE8D67A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4878E5DB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6116CCBC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459896F0">
                <v:shape id="_x0000_i1156" type="#_x0000_t75" style="width:102.75pt;height:24.75pt" o:ole="">
                  <v:imagedata r:id="rId128" o:title=""/>
                </v:shape>
                <o:OLEObject Type="Embed" ProgID="PBrush" ShapeID="_x0000_i1156" DrawAspect="Content" ObjectID="_1755428703" r:id="rId207"/>
              </w:object>
            </w:r>
          </w:p>
          <w:p w14:paraId="42B941C1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09E33E2C">
                <v:shape id="_x0000_i1157" type="#_x0000_t75" style="width:67.45pt;height:20.25pt" o:ole="">
                  <v:imagedata r:id="rId130" o:title=""/>
                </v:shape>
                <o:OLEObject Type="Embed" ProgID="PBrush" ShapeID="_x0000_i1157" DrawAspect="Content" ObjectID="_1755428704" r:id="rId208"/>
              </w:object>
            </w:r>
          </w:p>
          <w:p w14:paraId="581C73CF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5693BF37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6DD4CE50">
                <v:shape id="_x0000_i1158" type="#_x0000_t75" style="width:87.7pt;height:21.75pt" o:ole="">
                  <v:imagedata r:id="rId132" o:title=""/>
                </v:shape>
                <o:OLEObject Type="Embed" ProgID="PBrush" ShapeID="_x0000_i1158" DrawAspect="Content" ObjectID="_1755428705" r:id="rId209"/>
              </w:object>
            </w:r>
            <w:r>
              <w:rPr>
                <w:b/>
                <w:bCs/>
                <w:color w:val="92D050"/>
                <w:rtl/>
              </w:rPr>
              <w:t xml:space="preserve"> </w:t>
            </w:r>
          </w:p>
        </w:tc>
        <w:tc>
          <w:tcPr>
            <w:tcW w:w="1701" w:type="dxa"/>
          </w:tcPr>
          <w:p w14:paraId="7D1B73D9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213847FE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072E8E01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200A6EB8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4B463EB8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60E0E352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2E7DAFC2" w14:textId="77777777" w:rsidR="00303BFF" w:rsidRPr="00DB0702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26CC7FB1" w14:textId="77777777" w:rsidR="00303BFF" w:rsidRPr="00DB0702" w:rsidRDefault="00000000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4"/>
                    <w:szCs w:val="24"/>
                  </w:rPr>
                  <m:t>5.5m</m:t>
                </m:r>
              </m:oMath>
            </m:oMathPara>
          </w:p>
          <w:p w14:paraId="0E4B7774" w14:textId="77777777" w:rsidR="00303BFF" w:rsidRPr="00DB0702" w:rsidRDefault="00303BFF" w:rsidP="0006215C">
            <w:pPr>
              <w:jc w:val="center"/>
              <w:rPr>
                <w:iCs/>
                <w:rtl/>
              </w:rPr>
            </w:pPr>
          </w:p>
          <w:p w14:paraId="003261EE" w14:textId="77777777" w:rsidR="00303BFF" w:rsidRDefault="00000000" w:rsidP="0006215C">
            <w:pPr>
              <w:jc w:val="center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</w:rPr>
                      <m:t>5.5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253" w:type="dxa"/>
          </w:tcPr>
          <w:p w14:paraId="27E39133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0460BAC" w14:textId="77777777" w:rsidR="00303BFF" w:rsidRPr="00B32E0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32E00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B32E00">
              <w:rPr>
                <w:rFonts w:cs="Arial" w:hint="cs"/>
                <w:b/>
                <w:bCs/>
                <w:color w:val="FF0000"/>
                <w:rtl/>
                <w:lang w:bidi="ar-SA"/>
              </w:rPr>
              <w:t>ل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إيجاد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ماكن الت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لتقي فيها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سمان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ج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عويض زمني الالتقاء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إحد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وال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كا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دالة للزمن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A3AABE8" w14:textId="77777777" w:rsidR="00303BFF" w:rsidRPr="00B32E0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7E1EF19" w14:textId="77777777" w:rsidR="00303BFF" w:rsidRPr="00B32E0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32E00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لتق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س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رتين في نفس المكان، بالضبط في منتصف المسافة الأولية بين الجسمين.</w:t>
            </w:r>
          </w:p>
          <w:p w14:paraId="719E69D2" w14:textId="77777777" w:rsidR="00303BFF" w:rsidRPr="00B32E0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54E9207" w14:textId="77777777" w:rsidR="00303BFF" w:rsidRPr="00B32E0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244F063" w14:textId="77777777" w:rsidR="00303BFF" w:rsidRPr="00B32E0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32E00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هذه الحالة الخاصة في كل لحظ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عد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ين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ن نقطة الالتقاء ه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نفسه.</w:t>
            </w:r>
          </w:p>
          <w:p w14:paraId="79C6B145" w14:textId="77777777" w:rsidR="00303BFF" w:rsidRPr="00B32E0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68BA3D1" w14:textId="77777777" w:rsidR="00303BFF" w:rsidRPr="00B32E0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على غرا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ائن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صورته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م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نعك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لمرآة. إذا وضعنا مرآة عند نقطة الالتقاء وكان أحد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ان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هو الكائن، فإن الجسم الآخر هو صورة الكائن.</w:t>
            </w:r>
          </w:p>
          <w:p w14:paraId="46187D97" w14:textId="77777777" w:rsidR="00303BFF" w:rsidRPr="00B32E0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496DC94" w14:textId="77777777" w:rsidR="00303BFF" w:rsidRPr="00B32E00" w:rsidRDefault="00303BFF" w:rsidP="0006215C">
            <w:pPr>
              <w:rPr>
                <w:b/>
                <w:bCs/>
                <w:color w:val="FF0000"/>
                <w:rtl/>
              </w:rPr>
            </w:pPr>
            <w:r w:rsidRPr="00B32E00">
              <w:rPr>
                <w:rFonts w:cs="Arial"/>
                <w:b/>
                <w:bCs/>
                <w:color w:val="FF0000"/>
                <w:rtl/>
              </w:rPr>
              <w:t xml:space="preserve">4. 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بشكل عام، عند إجراء العمليات الحسابية، من المعتاد أن تكون الدقة حتى رقمين بعد الفاصلة العشرية. 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>الحسابات ليست دقيقة تمامًا، ولكن بشكل عام يمكننا القول إنها صحيحة تقريبًا.</w:t>
            </w:r>
          </w:p>
          <w:p w14:paraId="1A98E1A0" w14:textId="77777777" w:rsidR="00303BFF" w:rsidRPr="00B32E00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6147204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أجل الحصول على نتائج حسابية دقيقة (موقعان بطول 5.5 متر بالضبط)، يجب إجراء عملية حسابية دقيقة بد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قر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B32E00">
              <w:rPr>
                <w:rFonts w:cs="Arial"/>
                <w:b/>
                <w:bCs/>
                <w:color w:val="FF0000"/>
                <w:rtl/>
                <w:lang w:bidi="ar-SA"/>
              </w:rPr>
              <w:t>ب.</w:t>
            </w:r>
          </w:p>
          <w:p w14:paraId="0966FAD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EB0E50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34F848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730693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741C65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161C8CC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F611CD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B9D338F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8CFD6A9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86ABF79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324079FF" w14:textId="77777777" w:rsidR="00303BFF" w:rsidRDefault="00000000" w:rsidP="0006215C">
            <w:pPr>
              <w:jc w:val="center"/>
              <w:rPr>
                <w:rtl/>
              </w:rPr>
            </w:pPr>
            <w:hyperlink r:id="rId210" w:history="1">
              <w:r w:rsidR="00303BFF" w:rsidRPr="00525B6B">
                <w:rPr>
                  <w:rStyle w:val="Hyperlink"/>
                </w:rPr>
                <w:t>https://mymoodle.youcube.co.il/mod/book/view.php?id=1471&amp;chapterid=988</w:t>
              </w:r>
            </w:hyperlink>
          </w:p>
          <w:p w14:paraId="6E94FAFC" w14:textId="77777777" w:rsidR="00303BFF" w:rsidRPr="00361EA3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3E9728A2" w14:textId="77777777" w:rsidTr="0006215C">
        <w:tc>
          <w:tcPr>
            <w:tcW w:w="3551" w:type="dxa"/>
          </w:tcPr>
          <w:p w14:paraId="5765031E" w14:textId="77777777" w:rsidR="00303BFF" w:rsidRDefault="00303BFF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59358A56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 w:rsidRPr="0098437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5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98437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6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 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ي أزمنة حركية متساوية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يتحركان 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حركات مختلف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و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>بتسارع ثابت:</w:t>
            </w:r>
          </w:p>
          <w:p w14:paraId="7608E96B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4EEFA874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B1E4A4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4143AFE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ركة الجسم </w:t>
            </w:r>
            <w:r>
              <w:rPr>
                <w:rFonts w:hint="cs"/>
                <w:b/>
                <w:bCs/>
                <w:color w:val="2706EA"/>
                <w:rtl/>
              </w:rPr>
              <w:t>1:</w:t>
            </w:r>
          </w:p>
          <w:p w14:paraId="0727FAC4" w14:textId="77777777" w:rsidR="00303BFF" w:rsidRDefault="00303BFF" w:rsidP="0006215C">
            <w:pPr>
              <w:rPr>
                <w:rtl/>
              </w:rPr>
            </w:pPr>
          </w:p>
          <w:p w14:paraId="23CBF889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</m:t>
                </m:r>
              </m:oMath>
            </m:oMathPara>
          </w:p>
          <w:p w14:paraId="630A769C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23752C85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6139A8BB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7C0AF388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B2DB44C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w:lastRenderedPageBreak/>
                  <m:t xml:space="preserve">      </m:t>
                </m:r>
              </m:oMath>
            </m:oMathPara>
          </w:p>
          <w:p w14:paraId="336AA63F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ركة الجسم </w:t>
            </w:r>
            <w:r>
              <w:rPr>
                <w:rFonts w:hint="cs"/>
                <w:b/>
                <w:bCs/>
                <w:color w:val="2706EA"/>
                <w:rtl/>
              </w:rPr>
              <w:t>2:</w:t>
            </w:r>
          </w:p>
          <w:p w14:paraId="1D78822D" w14:textId="77777777" w:rsidR="00303BFF" w:rsidRPr="00DB0702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 xml:space="preserve">=8m  </m:t>
                </m:r>
              </m:oMath>
            </m:oMathPara>
          </w:p>
          <w:p w14:paraId="3326B02C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6E4147D2" w14:textId="77777777" w:rsidR="00303BFF" w:rsidRPr="006417BB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V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>=-1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596D3A33" w14:textId="77777777" w:rsidR="00303BFF" w:rsidRPr="006417BB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4E5E9A8E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E5C263C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50338DCF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64D41903" w14:textId="77777777" w:rsidR="00303BFF" w:rsidRDefault="00303BFF" w:rsidP="0006215C">
            <w:pPr>
              <w:rPr>
                <w:rtl/>
              </w:rPr>
            </w:pPr>
          </w:p>
          <w:p w14:paraId="37D067A0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17FBB2F9">
                <v:shape id="_x0000_i1159" type="#_x0000_t75" style="width:138.05pt;height:35.25pt" o:ole="">
                  <v:imagedata r:id="rId86" o:title=""/>
                </v:shape>
                <o:OLEObject Type="Embed" ProgID="PBrush" ShapeID="_x0000_i1159" DrawAspect="Content" ObjectID="_1755428706" r:id="rId211"/>
              </w:object>
            </w:r>
          </w:p>
          <w:p w14:paraId="51242F4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437966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392E4A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55AF40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D51433C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18D043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19E7FE1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40B63BD" w14:textId="77777777" w:rsidR="00303BFF" w:rsidRPr="001A498C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يجب ايجاد</w:t>
            </w:r>
            <w:r w:rsidRPr="001A498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لحظة التي تكون فيها سرعة الجس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ن</w:t>
            </w:r>
            <w:r w:rsidRPr="001A498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تشابهة.</w:t>
            </w:r>
          </w:p>
          <w:p w14:paraId="73FE3584" w14:textId="77777777" w:rsidR="00303BFF" w:rsidRPr="001A498C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A58081A" w14:textId="77777777" w:rsidR="00303BFF" w:rsidRPr="001A498C" w:rsidRDefault="00303BFF" w:rsidP="0006215C">
            <w:pPr>
              <w:rPr>
                <w:b/>
                <w:bCs/>
                <w:color w:val="2706EA"/>
                <w:rtl/>
              </w:rPr>
            </w:pPr>
            <w:r w:rsidRPr="001A498C">
              <w:rPr>
                <w:rFonts w:cs="Arial"/>
                <w:b/>
                <w:bCs/>
                <w:color w:val="2706EA"/>
                <w:rtl/>
                <w:lang w:bidi="ar-SA"/>
              </w:rPr>
              <w:t>هذا يعني أن قيمة السرعة هي نفسها. ليست السرعة.</w:t>
            </w:r>
          </w:p>
          <w:p w14:paraId="1E3BD717" w14:textId="77777777" w:rsidR="00303BFF" w:rsidRPr="001A498C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8B75AC1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w:r w:rsidRPr="001A498C">
              <w:rPr>
                <w:rFonts w:cs="Arial"/>
                <w:b/>
                <w:bCs/>
                <w:color w:val="2706EA"/>
                <w:rtl/>
                <w:lang w:bidi="ar-SA"/>
              </w:rPr>
              <w:t>يجب مراعاة إشارة السرعة.</w:t>
            </w:r>
          </w:p>
          <w:p w14:paraId="2D21904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BA9D34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D1B4DEB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B89056A" w14:textId="77777777" w:rsidR="00303BFF" w:rsidRPr="003746C9" w:rsidRDefault="00303BFF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3746C9"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hint="cs"/>
                <w:b/>
                <w:bCs/>
                <w:rtl/>
                <w:lang w:bidi="ar-SA"/>
              </w:rPr>
              <w:t>باللحظة</w:t>
            </w:r>
            <w:r w:rsidRPr="003746C9">
              <w:rPr>
                <w:rFonts w:hint="cs"/>
                <w:b/>
                <w:bCs/>
                <w:rtl/>
              </w:rPr>
              <w:t xml:space="preserve"> </w:t>
            </w:r>
            <w:r w:rsidRPr="003746C9">
              <w:rPr>
                <w:b/>
                <w:bCs/>
              </w:rPr>
              <w:t>t*</w:t>
            </w:r>
            <w:r w:rsidRPr="003746C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, </w:t>
            </w:r>
            <w:r>
              <w:rPr>
                <w:rFonts w:hint="cs"/>
                <w:b/>
                <w:bCs/>
                <w:rtl/>
                <w:lang w:bidi="ar-SA"/>
              </w:rPr>
              <w:t>التي تكون بها سرعة الجسمين متساوية،</w:t>
            </w:r>
            <w:r w:rsidRPr="003746C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يتحقق</w:t>
            </w:r>
            <w:r w:rsidRPr="003746C9">
              <w:rPr>
                <w:rFonts w:hint="cs"/>
                <w:b/>
                <w:bCs/>
                <w:rtl/>
              </w:rPr>
              <w:t>:</w:t>
            </w:r>
            <w:r w:rsidRPr="003746C9">
              <w:rPr>
                <w:rFonts w:hint="cs"/>
                <w:b/>
                <w:bCs/>
              </w:rPr>
              <w:t xml:space="preserve"> </w:t>
            </w:r>
          </w:p>
          <w:p w14:paraId="32A19391" w14:textId="77777777" w:rsidR="00303BFF" w:rsidRPr="003746C9" w:rsidRDefault="00303BFF" w:rsidP="0006215C">
            <w:pPr>
              <w:rPr>
                <w:b/>
                <w:bCs/>
                <w:sz w:val="28"/>
                <w:szCs w:val="28"/>
                <w:rtl/>
              </w:rPr>
            </w:pPr>
          </w:p>
          <w:p w14:paraId="7BA6F644" w14:textId="77777777" w:rsidR="00303BFF" w:rsidRPr="003746C9" w:rsidRDefault="00303BFF" w:rsidP="0006215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46C9">
              <w:rPr>
                <w:b/>
                <w:bCs/>
                <w:sz w:val="28"/>
                <w:szCs w:val="28"/>
              </w:rPr>
              <w:t>V</w:t>
            </w:r>
            <w:r w:rsidRPr="003746C9">
              <w:rPr>
                <w:b/>
                <w:bCs/>
              </w:rPr>
              <w:t>1</w:t>
            </w:r>
            <w:r w:rsidRPr="003746C9">
              <w:rPr>
                <w:b/>
                <w:bCs/>
                <w:sz w:val="28"/>
                <w:szCs w:val="28"/>
              </w:rPr>
              <w:t>(t*)=V</w:t>
            </w:r>
            <w:r w:rsidRPr="003746C9">
              <w:rPr>
                <w:b/>
                <w:bCs/>
              </w:rPr>
              <w:t>2</w:t>
            </w:r>
            <w:r w:rsidRPr="003746C9">
              <w:rPr>
                <w:b/>
                <w:bCs/>
                <w:sz w:val="28"/>
                <w:szCs w:val="28"/>
              </w:rPr>
              <w:t>(t*)</w:t>
            </w:r>
          </w:p>
          <w:p w14:paraId="4F4291AD" w14:textId="77777777" w:rsidR="00303BFF" w:rsidRPr="003746C9" w:rsidRDefault="00303BFF" w:rsidP="0006215C">
            <w:pPr>
              <w:rPr>
                <w:b/>
                <w:bCs/>
                <w:sz w:val="28"/>
                <w:szCs w:val="28"/>
                <w:rtl/>
              </w:rPr>
            </w:pPr>
          </w:p>
          <w:p w14:paraId="47DB872B" w14:textId="77777777" w:rsidR="00303BFF" w:rsidRPr="003746C9" w:rsidRDefault="00303BFF" w:rsidP="0006215C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 xml:space="preserve">يجب </w:t>
            </w:r>
            <w:r w:rsidRPr="001A498C">
              <w:rPr>
                <w:rFonts w:cs="Arial"/>
                <w:b/>
                <w:bCs/>
                <w:rtl/>
                <w:lang w:bidi="ar-SA"/>
              </w:rPr>
              <w:t>كت</w:t>
            </w:r>
            <w:r>
              <w:rPr>
                <w:rFonts w:cs="Arial" w:hint="cs"/>
                <w:b/>
                <w:bCs/>
                <w:rtl/>
                <w:lang w:bidi="ar-SA"/>
              </w:rPr>
              <w:t>ا</w:t>
            </w:r>
            <w:r w:rsidRPr="001A498C">
              <w:rPr>
                <w:rFonts w:cs="Arial"/>
                <w:b/>
                <w:bCs/>
                <w:rtl/>
                <w:lang w:bidi="ar-SA"/>
              </w:rPr>
              <w:t>ب</w:t>
            </w:r>
            <w:r>
              <w:rPr>
                <w:rFonts w:cs="Arial" w:hint="cs"/>
                <w:b/>
                <w:bCs/>
                <w:rtl/>
                <w:lang w:bidi="ar-SA"/>
              </w:rPr>
              <w:t>ة</w:t>
            </w:r>
            <w:r w:rsidRPr="001A498C">
              <w:rPr>
                <w:rFonts w:cs="Arial"/>
                <w:b/>
                <w:bCs/>
                <w:rtl/>
                <w:lang w:bidi="ar-SA"/>
              </w:rPr>
              <w:t xml:space="preserve"> السرعة كدالة </w:t>
            </w:r>
            <w:r>
              <w:rPr>
                <w:rFonts w:cs="Arial" w:hint="cs"/>
                <w:b/>
                <w:bCs/>
                <w:rtl/>
                <w:lang w:bidi="ar-SA"/>
              </w:rPr>
              <w:t>للزمن</w:t>
            </w:r>
            <w:r w:rsidRPr="001A498C">
              <w:rPr>
                <w:rFonts w:cs="Arial"/>
                <w:b/>
                <w:bCs/>
                <w:rtl/>
                <w:lang w:bidi="ar-SA"/>
              </w:rPr>
              <w:t xml:space="preserve"> لكل من الجسمين وقارن الدوال.</w:t>
            </w:r>
          </w:p>
          <w:p w14:paraId="4BDD56FC" w14:textId="77777777" w:rsidR="00303BFF" w:rsidRPr="003746C9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055EDDA3" w14:textId="77777777" w:rsidR="00303BFF" w:rsidRPr="003746C9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236972C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1F644D54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5F7429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9C37C9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B8F9ADA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F34698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8C1FD3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51C339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5F5324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3A96ADA0" w14:textId="77777777" w:rsidR="00303BFF" w:rsidRDefault="00303BFF" w:rsidP="0006215C">
            <w:pPr>
              <w:jc w:val="center"/>
              <w:rPr>
                <w:rFonts w:cs="Arial"/>
                <w:b/>
                <w:bCs/>
                <w:color w:val="92D050"/>
                <w:rtl/>
                <w:lang w:bidi="ar-SA"/>
              </w:rPr>
            </w:pPr>
          </w:p>
          <w:p w14:paraId="418FB92D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41BFDC53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787421FB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1A48A57A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70010692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7265F34A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2E0DC11E">
                <v:shape id="_x0000_i1160" type="#_x0000_t75" style="width:102.75pt;height:24.75pt" o:ole="">
                  <v:imagedata r:id="rId128" o:title=""/>
                </v:shape>
                <o:OLEObject Type="Embed" ProgID="PBrush" ShapeID="_x0000_i1160" DrawAspect="Content" ObjectID="_1755428707" r:id="rId212"/>
              </w:object>
            </w:r>
          </w:p>
          <w:p w14:paraId="4C335F95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60B65A63">
                <v:shape id="_x0000_i1161" type="#_x0000_t75" style="width:67.45pt;height:20.25pt" o:ole="">
                  <v:imagedata r:id="rId130" o:title=""/>
                </v:shape>
                <o:OLEObject Type="Embed" ProgID="PBrush" ShapeID="_x0000_i1161" DrawAspect="Content" ObjectID="_1755428708" r:id="rId213"/>
              </w:object>
            </w:r>
          </w:p>
          <w:p w14:paraId="69E6C126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548CCFD5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4EB67489">
                <v:shape id="_x0000_i1162" type="#_x0000_t75" style="width:87.7pt;height:21.75pt" o:ole="">
                  <v:imagedata r:id="rId132" o:title=""/>
                </v:shape>
                <o:OLEObject Type="Embed" ProgID="PBrush" ShapeID="_x0000_i1162" DrawAspect="Content" ObjectID="_1755428709" r:id="rId214"/>
              </w:object>
            </w:r>
            <w:r>
              <w:rPr>
                <w:b/>
                <w:bCs/>
                <w:color w:val="92D050"/>
                <w:rtl/>
              </w:rPr>
              <w:t xml:space="preserve"> </w:t>
            </w:r>
          </w:p>
        </w:tc>
        <w:tc>
          <w:tcPr>
            <w:tcW w:w="1701" w:type="dxa"/>
          </w:tcPr>
          <w:p w14:paraId="390DEFFA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66BC1C3D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599448DE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28BC5E64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5D7DF1D3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43B32124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4A0B34B9" w14:textId="77777777" w:rsidR="00303BFF" w:rsidRPr="00DB0702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2AF28476" w14:textId="77777777" w:rsidR="00303BFF" w:rsidRPr="00DB0702" w:rsidRDefault="00303BFF" w:rsidP="0006215C">
            <w:pPr>
              <w:jc w:val="center"/>
              <w:rPr>
                <w:rFonts w:eastAsiaTheme="minorEastAsia"/>
                <w:b/>
                <w:bCs/>
                <w:iCs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 xml:space="preserve">t*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4"/>
                    <w:szCs w:val="24"/>
                  </w:rPr>
                  <m:t>5s</m:t>
                </m:r>
              </m:oMath>
            </m:oMathPara>
          </w:p>
          <w:p w14:paraId="34D061E2" w14:textId="77777777" w:rsidR="00303BFF" w:rsidRPr="00DB0702" w:rsidRDefault="00303BFF" w:rsidP="0006215C">
            <w:pPr>
              <w:jc w:val="center"/>
              <w:rPr>
                <w:iCs/>
                <w:rtl/>
              </w:rPr>
            </w:pPr>
          </w:p>
          <w:p w14:paraId="3947EBBA" w14:textId="77777777" w:rsidR="00303BFF" w:rsidRDefault="00303BFF" w:rsidP="0006215C">
            <w:pPr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172B0322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823EA8B" w14:textId="77777777" w:rsidR="00303BFF" w:rsidRPr="007A70F5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>في كل لحظة 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ون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ها سرعة 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ا تساوي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صفر، تتحرك في اتجاهات مختلفة، وسرعته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مختلفة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44E9C35E" w14:textId="77777777" w:rsidR="00303BFF" w:rsidRPr="007A70F5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6F8C410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قط عندما تتوقف الأجسا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وقفًا لحظيًا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>، يكون لها نفس السرعة. السرعة صفر.</w:t>
            </w:r>
          </w:p>
          <w:p w14:paraId="20868EA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51A70C8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2658EA2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D1DBED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92FC7E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913C0EF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5DD3B28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3335F6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4E08FA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5F4805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FED698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1F6D9B4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60AB0E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332221A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5532D8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305F446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678FAAC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A3558C5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1B9B77E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36548A54" w14:textId="77777777" w:rsidR="00303BFF" w:rsidRDefault="00000000" w:rsidP="0006215C">
            <w:pPr>
              <w:jc w:val="center"/>
            </w:pPr>
            <w:hyperlink r:id="rId215" w:history="1">
              <w:r w:rsidR="00303BFF" w:rsidRPr="00597A14">
                <w:rPr>
                  <w:rStyle w:val="Hyperlink"/>
                </w:rPr>
                <w:t>https://mymoodle.youcube.co.il/mod/book/view.php?id=2062&amp;chapterid=3497</w:t>
              </w:r>
            </w:hyperlink>
          </w:p>
          <w:p w14:paraId="644B7A13" w14:textId="77777777" w:rsidR="00303BFF" w:rsidRPr="00EE3EBD" w:rsidRDefault="00303BFF" w:rsidP="0006215C">
            <w:pPr>
              <w:jc w:val="center"/>
              <w:rPr>
                <w:rtl/>
              </w:rPr>
            </w:pPr>
          </w:p>
        </w:tc>
      </w:tr>
      <w:tr w:rsidR="00303BFF" w14:paraId="3C92D644" w14:textId="77777777" w:rsidTr="0006215C">
        <w:tc>
          <w:tcPr>
            <w:tcW w:w="3551" w:type="dxa"/>
          </w:tcPr>
          <w:p w14:paraId="47FEA0BF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 </w:t>
            </w: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5</w:t>
            </w: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  <w:r w:rsidRPr="0098437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7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ان يتحركا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ي أزمنة حركية متساوية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يتحركان 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حركات مختلف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و</w:t>
            </w:r>
            <w:r w:rsidRPr="008266C6">
              <w:rPr>
                <w:rFonts w:cs="Arial"/>
                <w:b/>
                <w:bCs/>
                <w:color w:val="2706EA"/>
                <w:rtl/>
                <w:lang w:bidi="ar-SA"/>
              </w:rPr>
              <w:t>بتسارع ثابت:</w:t>
            </w:r>
          </w:p>
          <w:p w14:paraId="0E69ADA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738D471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A3A9991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ركة الجسم </w:t>
            </w:r>
            <w:r>
              <w:rPr>
                <w:rFonts w:hint="cs"/>
                <w:b/>
                <w:bCs/>
                <w:color w:val="2706EA"/>
                <w:rtl/>
              </w:rPr>
              <w:t>1:</w:t>
            </w:r>
          </w:p>
          <w:p w14:paraId="25221117" w14:textId="77777777" w:rsidR="00303BFF" w:rsidRDefault="00303BFF" w:rsidP="0006215C">
            <w:pPr>
              <w:rPr>
                <w:rtl/>
              </w:rPr>
            </w:pPr>
          </w:p>
          <w:p w14:paraId="26F668C9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=3m  </m:t>
                </m:r>
              </m:oMath>
            </m:oMathPara>
          </w:p>
          <w:p w14:paraId="561EC128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74E50913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119A0D2D" w14:textId="77777777" w:rsidR="00303BFF" w:rsidRPr="00CA539F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5DF820C8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0E83A8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 xml:space="preserve">      </m:t>
                </m:r>
              </m:oMath>
            </m:oMathPara>
          </w:p>
          <w:p w14:paraId="2EDD8632" w14:textId="77777777" w:rsidR="00303BFF" w:rsidRDefault="00303BFF" w:rsidP="0006215C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عطيات </w:t>
            </w:r>
            <w:r w:rsidRPr="00A7771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ركة الجسم </w:t>
            </w:r>
            <w:r>
              <w:rPr>
                <w:rFonts w:hint="cs"/>
                <w:b/>
                <w:bCs/>
                <w:color w:val="2706EA"/>
                <w:rtl/>
              </w:rPr>
              <w:t>2:</w:t>
            </w:r>
          </w:p>
          <w:p w14:paraId="0371EE8E" w14:textId="77777777" w:rsidR="00303BFF" w:rsidRPr="00DB0702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 xml:space="preserve">=8m  </m:t>
                </m:r>
              </m:oMath>
            </m:oMathPara>
          </w:p>
          <w:p w14:paraId="44D96E84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647188E1" w14:textId="77777777" w:rsidR="00303BFF" w:rsidRPr="006417BB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V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2706EA"/>
                    <w:sz w:val="28"/>
                    <w:szCs w:val="28"/>
                  </w:rPr>
                  <m:t>=-1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729D1227" w14:textId="77777777" w:rsidR="00303BFF" w:rsidRPr="006417BB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0ECE4A06" w14:textId="77777777" w:rsidR="00303BFF" w:rsidRPr="00CA539F" w:rsidRDefault="00000000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706EA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AFA725E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15023DBE" w14:textId="77777777" w:rsidR="00303BFF" w:rsidRPr="00DB0702" w:rsidRDefault="00303BFF" w:rsidP="0006215C">
            <w:pPr>
              <w:rPr>
                <w:rFonts w:eastAsiaTheme="minorEastAsia"/>
                <w:b/>
                <w:bCs/>
                <w:iCs/>
                <w:color w:val="2706EA"/>
                <w:sz w:val="28"/>
                <w:szCs w:val="28"/>
                <w:rtl/>
              </w:rPr>
            </w:pPr>
          </w:p>
          <w:p w14:paraId="12076157" w14:textId="77777777" w:rsidR="00303BFF" w:rsidRDefault="00303BFF" w:rsidP="0006215C">
            <w:pPr>
              <w:rPr>
                <w:rtl/>
              </w:rPr>
            </w:pPr>
          </w:p>
          <w:p w14:paraId="402E0CBD" w14:textId="77777777" w:rsidR="00303BFF" w:rsidRPr="00824B0A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4966" w:dyaOrig="1245" w14:anchorId="48A18D2D">
                <v:shape id="_x0000_i1163" type="#_x0000_t75" style="width:138.05pt;height:35.25pt" o:ole="">
                  <v:imagedata r:id="rId86" o:title=""/>
                </v:shape>
                <o:OLEObject Type="Embed" ProgID="PBrush" ShapeID="_x0000_i1163" DrawAspect="Content" ObjectID="_1755428710" r:id="rId216"/>
              </w:object>
            </w:r>
          </w:p>
          <w:p w14:paraId="41AB891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984" w:type="dxa"/>
          </w:tcPr>
          <w:p w14:paraId="6CB76723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52FC8880" w14:textId="77777777" w:rsidR="00303BFF" w:rsidRPr="00B366A0" w:rsidRDefault="00303BFF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جب ايجاد</w:t>
            </w:r>
            <w:r w:rsidRPr="00B366A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لحظة التي يكون فيها مقدار سرعة الجس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ن</w:t>
            </w:r>
            <w:r w:rsidRPr="00B366A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تساويًا.</w:t>
            </w:r>
          </w:p>
          <w:p w14:paraId="3D0D67CC" w14:textId="77777777" w:rsidR="00303BFF" w:rsidRPr="00B366A0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653DA05" w14:textId="77777777" w:rsidR="00303BFF" w:rsidRDefault="00303BFF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هذا</w:t>
            </w:r>
            <w:r w:rsidRPr="00B366A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عني اللحظة التي تكون فيها قيمة السرعة متساوية.</w:t>
            </w:r>
          </w:p>
          <w:p w14:paraId="19DFD4A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AEDAE2F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B401EA9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5E50E36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6F5F1F22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2F3A3C63" w14:textId="77777777" w:rsidR="00303BFF" w:rsidRDefault="00303BFF" w:rsidP="0006215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 w:rsidRPr="003746C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بالحظة</w:t>
            </w:r>
            <w:r w:rsidRPr="003746C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#</w:t>
            </w:r>
            <w:r>
              <w:rPr>
                <w:b/>
                <w:bCs/>
              </w:rPr>
              <w:t>t</w:t>
            </w:r>
            <w:r w:rsidRPr="003746C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, </w:t>
            </w:r>
            <w:r>
              <w:rPr>
                <w:rFonts w:hint="cs"/>
                <w:b/>
                <w:bCs/>
                <w:rtl/>
                <w:lang w:bidi="ar-SA"/>
              </w:rPr>
              <w:t xml:space="preserve"> التي تكون بها سرعة الجسمين متساوية،</w:t>
            </w:r>
            <w:r w:rsidRPr="003746C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يتحقق</w:t>
            </w:r>
            <w:r w:rsidRPr="003746C9">
              <w:rPr>
                <w:rFonts w:hint="cs"/>
                <w:b/>
                <w:bCs/>
                <w:rtl/>
              </w:rPr>
              <w:t>:</w:t>
            </w:r>
            <w:r w:rsidRPr="003746C9">
              <w:rPr>
                <w:rFonts w:hint="cs"/>
                <w:b/>
                <w:bCs/>
              </w:rPr>
              <w:t xml:space="preserve"> </w:t>
            </w:r>
          </w:p>
          <w:p w14:paraId="682B5E21" w14:textId="77777777" w:rsidR="00303BFF" w:rsidRPr="00B366A0" w:rsidRDefault="00303BFF" w:rsidP="0006215C">
            <w:pPr>
              <w:rPr>
                <w:b/>
                <w:bCs/>
                <w:sz w:val="28"/>
                <w:szCs w:val="28"/>
                <w:rtl/>
              </w:rPr>
            </w:pPr>
          </w:p>
          <w:p w14:paraId="62C712B8" w14:textId="77777777" w:rsidR="00303BFF" w:rsidRPr="003746C9" w:rsidRDefault="00303BFF" w:rsidP="0006215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46C9">
              <w:rPr>
                <w:b/>
                <w:bCs/>
                <w:sz w:val="28"/>
                <w:szCs w:val="28"/>
              </w:rPr>
              <w:t>V</w:t>
            </w:r>
            <w:r w:rsidRPr="003746C9">
              <w:rPr>
                <w:b/>
                <w:bCs/>
              </w:rPr>
              <w:t>1</w:t>
            </w:r>
            <w:r w:rsidRPr="003746C9">
              <w:rPr>
                <w:b/>
                <w:bCs/>
                <w:sz w:val="28"/>
                <w:szCs w:val="28"/>
              </w:rPr>
              <w:t>(t</w:t>
            </w:r>
            <w:r>
              <w:rPr>
                <w:b/>
                <w:bCs/>
                <w:sz w:val="28"/>
                <w:szCs w:val="28"/>
              </w:rPr>
              <w:t>#</w:t>
            </w:r>
            <w:r w:rsidRPr="003746C9">
              <w:rPr>
                <w:b/>
                <w:bCs/>
                <w:sz w:val="28"/>
                <w:szCs w:val="28"/>
              </w:rPr>
              <w:t>)=V</w:t>
            </w:r>
            <w:r w:rsidRPr="003746C9">
              <w:rPr>
                <w:b/>
                <w:bCs/>
              </w:rPr>
              <w:t>2</w:t>
            </w:r>
            <w:r w:rsidRPr="003746C9">
              <w:rPr>
                <w:b/>
                <w:bCs/>
                <w:sz w:val="28"/>
                <w:szCs w:val="28"/>
              </w:rPr>
              <w:t>(t</w:t>
            </w:r>
            <w:r>
              <w:rPr>
                <w:b/>
                <w:bCs/>
                <w:sz w:val="28"/>
                <w:szCs w:val="28"/>
              </w:rPr>
              <w:t>#</w:t>
            </w:r>
            <w:r w:rsidRPr="003746C9">
              <w:rPr>
                <w:b/>
                <w:bCs/>
                <w:sz w:val="28"/>
                <w:szCs w:val="28"/>
              </w:rPr>
              <w:t>)</w:t>
            </w:r>
          </w:p>
          <w:p w14:paraId="0A260AEB" w14:textId="77777777" w:rsidR="00303BFF" w:rsidRDefault="00303BFF" w:rsidP="0006215C">
            <w:pPr>
              <w:rPr>
                <w:b/>
                <w:bCs/>
                <w:sz w:val="28"/>
                <w:szCs w:val="28"/>
                <w:rtl/>
              </w:rPr>
            </w:pPr>
          </w:p>
          <w:p w14:paraId="707D8653" w14:textId="77777777" w:rsidR="00303BFF" w:rsidRDefault="00303BFF" w:rsidP="0006215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ويتحقق أيض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14:paraId="1A971DC2" w14:textId="77777777" w:rsidR="00303BFF" w:rsidRPr="003746C9" w:rsidRDefault="00303BFF" w:rsidP="0006215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46C9">
              <w:rPr>
                <w:b/>
                <w:bCs/>
                <w:sz w:val="28"/>
                <w:szCs w:val="28"/>
              </w:rPr>
              <w:t>V</w:t>
            </w:r>
            <w:r w:rsidRPr="003746C9">
              <w:rPr>
                <w:b/>
                <w:bCs/>
              </w:rPr>
              <w:t>1</w:t>
            </w:r>
            <w:r w:rsidRPr="003746C9">
              <w:rPr>
                <w:b/>
                <w:bCs/>
                <w:sz w:val="28"/>
                <w:szCs w:val="28"/>
              </w:rPr>
              <w:t>(t</w:t>
            </w:r>
            <w:r>
              <w:rPr>
                <w:b/>
                <w:bCs/>
                <w:sz w:val="28"/>
                <w:szCs w:val="28"/>
              </w:rPr>
              <w:t>#</w:t>
            </w:r>
            <w:r w:rsidRPr="003746C9">
              <w:rPr>
                <w:b/>
                <w:bCs/>
                <w:sz w:val="28"/>
                <w:szCs w:val="28"/>
              </w:rPr>
              <w:t>)=</w:t>
            </w:r>
            <w:r w:rsidRPr="002E4C29">
              <w:rPr>
                <w:b/>
                <w:bCs/>
                <w:sz w:val="44"/>
                <w:szCs w:val="44"/>
              </w:rPr>
              <w:t>-</w:t>
            </w:r>
            <w:r w:rsidRPr="003746C9">
              <w:rPr>
                <w:b/>
                <w:bCs/>
                <w:sz w:val="28"/>
                <w:szCs w:val="28"/>
              </w:rPr>
              <w:t>V</w:t>
            </w:r>
            <w:r w:rsidRPr="003746C9">
              <w:rPr>
                <w:b/>
                <w:bCs/>
              </w:rPr>
              <w:t>2</w:t>
            </w:r>
            <w:r w:rsidRPr="003746C9">
              <w:rPr>
                <w:b/>
                <w:bCs/>
                <w:sz w:val="28"/>
                <w:szCs w:val="28"/>
              </w:rPr>
              <w:t>(t</w:t>
            </w:r>
            <w:r>
              <w:rPr>
                <w:b/>
                <w:bCs/>
                <w:sz w:val="28"/>
                <w:szCs w:val="28"/>
              </w:rPr>
              <w:t>#</w:t>
            </w:r>
            <w:r w:rsidRPr="003746C9">
              <w:rPr>
                <w:b/>
                <w:bCs/>
                <w:sz w:val="28"/>
                <w:szCs w:val="28"/>
              </w:rPr>
              <w:t>)</w:t>
            </w:r>
          </w:p>
          <w:p w14:paraId="325D5BD7" w14:textId="77777777" w:rsidR="00303BFF" w:rsidRPr="003746C9" w:rsidRDefault="00303BFF" w:rsidP="0006215C">
            <w:pPr>
              <w:rPr>
                <w:b/>
                <w:bCs/>
                <w:sz w:val="28"/>
                <w:szCs w:val="28"/>
                <w:rtl/>
              </w:rPr>
            </w:pPr>
          </w:p>
          <w:p w14:paraId="42992212" w14:textId="77777777" w:rsidR="00303BFF" w:rsidRPr="003746C9" w:rsidRDefault="00303BFF" w:rsidP="0006215C">
            <w:pPr>
              <w:rPr>
                <w:b/>
                <w:bCs/>
                <w:rtl/>
              </w:rPr>
            </w:pPr>
            <w:r w:rsidRPr="00B366A0">
              <w:rPr>
                <w:rFonts w:cs="Arial"/>
                <w:b/>
                <w:bCs/>
                <w:rtl/>
                <w:lang w:bidi="ar-SA"/>
              </w:rPr>
              <w:t>في القسم السابق وجدنا الأ</w:t>
            </w:r>
            <w:r>
              <w:rPr>
                <w:rFonts w:cs="Arial" w:hint="cs"/>
                <w:b/>
                <w:bCs/>
                <w:rtl/>
                <w:lang w:bidi="ar-SA"/>
              </w:rPr>
              <w:t>زمنة</w:t>
            </w:r>
            <w:r w:rsidRPr="00B366A0">
              <w:rPr>
                <w:rFonts w:cs="Arial"/>
                <w:b/>
                <w:bCs/>
                <w:rtl/>
                <w:lang w:bidi="ar-SA"/>
              </w:rPr>
              <w:t xml:space="preserve"> التي </w:t>
            </w:r>
            <w:r>
              <w:rPr>
                <w:rFonts w:cs="Arial" w:hint="cs"/>
                <w:b/>
                <w:bCs/>
                <w:rtl/>
                <w:lang w:bidi="ar-SA"/>
              </w:rPr>
              <w:t>يتحقق فيها</w:t>
            </w:r>
            <w:r w:rsidRPr="00B366A0">
              <w:rPr>
                <w:rFonts w:cs="Arial"/>
                <w:b/>
                <w:bCs/>
                <w:rtl/>
                <w:lang w:bidi="ar-SA"/>
              </w:rPr>
              <w:t xml:space="preserve"> الشرط الأول، والآن علينا إيجاد الأ</w:t>
            </w:r>
            <w:r>
              <w:rPr>
                <w:rFonts w:cs="Arial" w:hint="cs"/>
                <w:b/>
                <w:bCs/>
                <w:rtl/>
                <w:lang w:bidi="ar-SA"/>
              </w:rPr>
              <w:t>زمنة</w:t>
            </w:r>
            <w:r w:rsidRPr="00B366A0">
              <w:rPr>
                <w:rFonts w:cs="Arial"/>
                <w:b/>
                <w:bCs/>
                <w:rtl/>
                <w:lang w:bidi="ar-SA"/>
              </w:rPr>
              <w:t xml:space="preserve"> التي </w:t>
            </w:r>
            <w:r>
              <w:rPr>
                <w:rFonts w:cs="Arial" w:hint="cs"/>
                <w:b/>
                <w:bCs/>
                <w:rtl/>
                <w:lang w:bidi="ar-SA"/>
              </w:rPr>
              <w:t>يتحقق فيها</w:t>
            </w:r>
            <w:r w:rsidRPr="00B366A0">
              <w:rPr>
                <w:rFonts w:cs="Arial"/>
                <w:b/>
                <w:bCs/>
                <w:rtl/>
                <w:lang w:bidi="ar-SA"/>
              </w:rPr>
              <w:t xml:space="preserve"> الشرط الثاني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07BCD3A6" w14:textId="77777777" w:rsidR="00303BFF" w:rsidRPr="003746C9" w:rsidRDefault="00303BFF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7210493D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75D6A35E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464630E1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0DCDF897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  <w:p w14:paraId="31C66BF5" w14:textId="77777777" w:rsidR="00303BFF" w:rsidRDefault="00303BFF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68" w:type="dxa"/>
          </w:tcPr>
          <w:p w14:paraId="24286B33" w14:textId="77777777" w:rsidR="00303BFF" w:rsidRDefault="00303BFF" w:rsidP="0006215C">
            <w:pPr>
              <w:jc w:val="center"/>
              <w:rPr>
                <w:rFonts w:cs="Arial"/>
                <w:b/>
                <w:bCs/>
                <w:color w:val="92D050"/>
                <w:rtl/>
                <w:lang w:bidi="ar-SA"/>
              </w:rPr>
            </w:pPr>
          </w:p>
          <w:p w14:paraId="3DA54B29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تسارع</w:t>
            </w:r>
            <w:r w:rsidRPr="00AB355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 ثابت.</w:t>
            </w:r>
          </w:p>
          <w:p w14:paraId="09413040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24E4BE40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وصف الحركة بمساعد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وال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>: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</w:p>
          <w:p w14:paraId="76635D29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X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و-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 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color w:val="C45911" w:themeColor="accent2" w:themeShade="BF"/>
                <w:sz w:val="32"/>
                <w:szCs w:val="32"/>
              </w:rPr>
              <w:t>V</w:t>
            </w:r>
            <w:r w:rsidRPr="00824B0A">
              <w:rPr>
                <w:b/>
                <w:bCs/>
                <w:color w:val="C45911" w:themeColor="accent2" w:themeShade="BF"/>
                <w:sz w:val="32"/>
                <w:szCs w:val="32"/>
              </w:rPr>
              <w:t>(t)</w:t>
            </w:r>
          </w:p>
          <w:p w14:paraId="5CF9EBC6" w14:textId="77777777" w:rsidR="00303BFF" w:rsidRDefault="00303BFF" w:rsidP="0006215C">
            <w:pPr>
              <w:rPr>
                <w:color w:val="C45911" w:themeColor="accent2" w:themeShade="BF"/>
                <w:rtl/>
              </w:rPr>
            </w:pPr>
          </w:p>
          <w:p w14:paraId="7AD6EAC2" w14:textId="77777777" w:rsidR="00303BFF" w:rsidRDefault="00303BFF" w:rsidP="0006215C">
            <w:pPr>
              <w:jc w:val="center"/>
              <w:rPr>
                <w:rtl/>
              </w:rPr>
            </w:pPr>
            <w:r>
              <w:object w:dxaOrig="3945" w:dyaOrig="945" w14:anchorId="78B1D647">
                <v:shape id="_x0000_i1164" type="#_x0000_t75" style="width:102.75pt;height:24.75pt" o:ole="">
                  <v:imagedata r:id="rId128" o:title=""/>
                </v:shape>
                <o:OLEObject Type="Embed" ProgID="PBrush" ShapeID="_x0000_i1164" DrawAspect="Content" ObjectID="_1755428711" r:id="rId217"/>
              </w:object>
            </w:r>
          </w:p>
          <w:p w14:paraId="21F920E5" w14:textId="77777777" w:rsidR="00303BFF" w:rsidRDefault="00303BFF" w:rsidP="0006215C">
            <w:pPr>
              <w:jc w:val="center"/>
              <w:rPr>
                <w:color w:val="C45911" w:themeColor="accent2" w:themeShade="BF"/>
                <w:rtl/>
              </w:rPr>
            </w:pPr>
            <w:r>
              <w:object w:dxaOrig="2190" w:dyaOrig="645" w14:anchorId="59766750">
                <v:shape id="_x0000_i1165" type="#_x0000_t75" style="width:67.45pt;height:20.25pt" o:ole="">
                  <v:imagedata r:id="rId130" o:title=""/>
                </v:shape>
                <o:OLEObject Type="Embed" ProgID="PBrush" ShapeID="_x0000_i1165" DrawAspect="Content" ObjectID="_1755428712" r:id="rId218"/>
              </w:object>
            </w:r>
          </w:p>
          <w:p w14:paraId="6D6FB3F3" w14:textId="77777777" w:rsidR="00303BFF" w:rsidRDefault="00303BFF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1576B68" w14:textId="77777777" w:rsidR="00303BFF" w:rsidRDefault="00303BFF" w:rsidP="0006215C">
            <w:pPr>
              <w:rPr>
                <w:b/>
                <w:bCs/>
                <w:color w:val="92D050"/>
                <w:rtl/>
              </w:rPr>
            </w:pP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ب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ساعدة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E84DB8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عبير مربع السرعات:</w:t>
            </w:r>
            <w:r>
              <w:object w:dxaOrig="3045" w:dyaOrig="750" w14:anchorId="2E665C47">
                <v:shape id="_x0000_i1166" type="#_x0000_t75" style="width:87.7pt;height:21.75pt" o:ole="">
                  <v:imagedata r:id="rId132" o:title=""/>
                </v:shape>
                <o:OLEObject Type="Embed" ProgID="PBrush" ShapeID="_x0000_i1166" DrawAspect="Content" ObjectID="_1755428713" r:id="rId219"/>
              </w:object>
            </w:r>
            <w:r>
              <w:rPr>
                <w:b/>
                <w:bCs/>
                <w:color w:val="92D050"/>
                <w:rtl/>
              </w:rPr>
              <w:t xml:space="preserve"> </w:t>
            </w:r>
          </w:p>
        </w:tc>
        <w:tc>
          <w:tcPr>
            <w:tcW w:w="1701" w:type="dxa"/>
          </w:tcPr>
          <w:p w14:paraId="41C077FB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0FC7B420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7B55DE3A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283B5686" w14:textId="77777777" w:rsidR="00303BFF" w:rsidRDefault="00303BFF" w:rsidP="0006215C">
            <w:pPr>
              <w:jc w:val="center"/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</w:rPr>
            </w:pPr>
          </w:p>
          <w:p w14:paraId="07732B79" w14:textId="77777777" w:rsidR="00303BFF" w:rsidRPr="005E41E7" w:rsidRDefault="00303BFF" w:rsidP="0006215C">
            <w:pPr>
              <w:jc w:val="center"/>
              <w:rPr>
                <w:rFonts w:eastAsiaTheme="minorEastAsia"/>
                <w:bCs/>
                <w:i/>
                <w:color w:val="2706EA"/>
                <w:rtl/>
              </w:rPr>
            </w:pPr>
          </w:p>
          <w:p w14:paraId="68577DCC" w14:textId="77777777" w:rsidR="00303BFF" w:rsidRPr="00DB0702" w:rsidRDefault="00303BFF" w:rsidP="0006215C">
            <w:pPr>
              <w:rPr>
                <w:rFonts w:eastAsiaTheme="minorEastAsia"/>
                <w:b/>
                <w:iCs/>
                <w:color w:val="2706EA"/>
                <w:sz w:val="32"/>
                <w:szCs w:val="32"/>
                <w:rtl/>
                <w:lang w:bidi="ar-SA"/>
              </w:rPr>
            </w:pPr>
            <w:r w:rsidRPr="00C364CF">
              <w:rPr>
                <w:rFonts w:eastAsiaTheme="minorEastAsia" w:cs="Arial"/>
                <w:bCs/>
                <w:i/>
                <w:color w:val="2706EA"/>
                <w:rtl/>
                <w:lang w:bidi="ar-SA"/>
              </w:rPr>
              <w:t>مقدار سرعة الجسم</w:t>
            </w:r>
            <w:r>
              <w:rPr>
                <w:rFonts w:eastAsiaTheme="minorEastAsia" w:cs="Arial" w:hint="cs"/>
                <w:bCs/>
                <w:i/>
                <w:color w:val="2706EA"/>
                <w:rtl/>
                <w:lang w:bidi="ar-SA"/>
              </w:rPr>
              <w:t>ان</w:t>
            </w:r>
            <w:r w:rsidRPr="00C364CF">
              <w:rPr>
                <w:rFonts w:eastAsiaTheme="minorEastAsia" w:cs="Arial"/>
                <w:bCs/>
                <w:i/>
                <w:color w:val="2706EA"/>
                <w:rtl/>
                <w:lang w:bidi="ar-SA"/>
              </w:rPr>
              <w:t xml:space="preserve"> </w:t>
            </w:r>
            <w:r>
              <w:rPr>
                <w:rFonts w:eastAsiaTheme="minorEastAsia" w:cs="Arial" w:hint="cs"/>
                <w:bCs/>
                <w:i/>
                <w:color w:val="2706EA"/>
                <w:rtl/>
                <w:lang w:bidi="ar-SA"/>
              </w:rPr>
              <w:t>متساوية</w:t>
            </w:r>
            <w:r w:rsidRPr="00C364CF">
              <w:rPr>
                <w:rFonts w:eastAsiaTheme="minorEastAsia" w:cs="Arial"/>
                <w:bCs/>
                <w:i/>
                <w:color w:val="2706EA"/>
                <w:rtl/>
                <w:lang w:bidi="ar-SA"/>
              </w:rPr>
              <w:t xml:space="preserve"> في كل لحظة</w:t>
            </w:r>
          </w:p>
          <w:p w14:paraId="7F81E7D4" w14:textId="77777777" w:rsidR="00303BFF" w:rsidRPr="005E41E7" w:rsidRDefault="00303BFF" w:rsidP="0006215C">
            <w:pPr>
              <w:jc w:val="center"/>
              <w:rPr>
                <w:i/>
                <w:iCs/>
                <w:rtl/>
              </w:rPr>
            </w:pPr>
          </w:p>
          <w:p w14:paraId="35A79F5C" w14:textId="77777777" w:rsidR="00303BFF" w:rsidRDefault="00303BFF" w:rsidP="0006215C">
            <w:pPr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7A996343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981EF2F" w14:textId="77777777" w:rsidR="00303BFF" w:rsidRPr="007A70F5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>السر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ابتدائي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لكل من الجسمين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نفس 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دار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التسارع ه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نف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مقدار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>. لذلك في كل لحظة تكون السرعة متساوية في المقدار.</w:t>
            </w:r>
          </w:p>
          <w:p w14:paraId="38C1C301" w14:textId="77777777" w:rsidR="00303BFF" w:rsidRPr="007A70F5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C62CA89" w14:textId="77777777" w:rsidR="00303BFF" w:rsidRPr="007A70F5" w:rsidRDefault="00303BFF" w:rsidP="0006215C">
            <w:pPr>
              <w:rPr>
                <w:b/>
                <w:bCs/>
                <w:color w:val="FF0000"/>
                <w:rtl/>
              </w:rPr>
            </w:pP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>لتوضيح الحركات، لنفترض أن الجسم 1 عبارة عن لعبة تتحرك للأمام وللخلف في حركة معينة، والجسم 2 هو لعبة متطابقة، بآلية ميكانيكية متطابقة تمامًا.</w:t>
            </w:r>
          </w:p>
          <w:p w14:paraId="7500ED6A" w14:textId="77777777" w:rsidR="00303BFF" w:rsidRPr="007A70F5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FA10141" w14:textId="77777777" w:rsidR="00303BFF" w:rsidRDefault="00303BFF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نقوم بتشغيل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لعبتين في نفس الوقت في اتجاهين متعاكسين. لذلك بمجرد أن تتوقف اللعبة 1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وقفًا لحظيًا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 xml:space="preserve">تتوقف اللعبة 2 أيضً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وقفًا لحظيًا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>. مقدار سرعته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أي لحظ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تساوٍ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. اتجاه حركته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كس</w:t>
            </w:r>
            <w:r w:rsidRPr="007A70F5">
              <w:rPr>
                <w:rFonts w:cs="Arial"/>
                <w:b/>
                <w:bCs/>
                <w:color w:val="FF0000"/>
                <w:rtl/>
                <w:lang w:bidi="ar-SA"/>
              </w:rPr>
              <w:t>ي (ماعدا لحظة التوقف)</w:t>
            </w:r>
          </w:p>
          <w:p w14:paraId="1EB9FD4C" w14:textId="77777777" w:rsidR="00303BFF" w:rsidRPr="002E4C29" w:rsidRDefault="00303BFF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Arial" w:hAnsi="Arial" w:cs="Arial"/>
                <w:color w:val="003DF5"/>
                <w:sz w:val="36"/>
                <w:szCs w:val="36"/>
                <w:shd w:val="clear" w:color="auto" w:fill="FFFFF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6037088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A4FEF0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79299C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E22D2F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59034B5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E6EB9CC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8DABBD9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A654DA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B619128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790A84EB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39A1FF6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6AC8EC1E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9172D3D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92F5E3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93D6042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02A29162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31B00211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484C1920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  <w:p w14:paraId="2A6CAE07" w14:textId="77777777" w:rsidR="00303BFF" w:rsidRDefault="00303BFF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70" w:type="dxa"/>
          </w:tcPr>
          <w:p w14:paraId="265D0E5F" w14:textId="77777777" w:rsidR="00303BFF" w:rsidRDefault="00000000" w:rsidP="0006215C">
            <w:pPr>
              <w:jc w:val="center"/>
            </w:pPr>
            <w:hyperlink r:id="rId220" w:history="1">
              <w:r w:rsidR="00303BFF" w:rsidRPr="00597A14">
                <w:rPr>
                  <w:rStyle w:val="Hyperlink"/>
                </w:rPr>
                <w:t>https://mymoodle.youcube.co.il/mod/book/view.php?id=2062&amp;chapterid=3497</w:t>
              </w:r>
            </w:hyperlink>
          </w:p>
          <w:p w14:paraId="5AFD2575" w14:textId="77777777" w:rsidR="00303BFF" w:rsidRPr="00EE3EBD" w:rsidRDefault="00303BFF" w:rsidP="0006215C">
            <w:pPr>
              <w:jc w:val="center"/>
              <w:rPr>
                <w:rtl/>
              </w:rPr>
            </w:pPr>
          </w:p>
        </w:tc>
      </w:tr>
    </w:tbl>
    <w:p w14:paraId="6832C398" w14:textId="77777777" w:rsidR="00303BFF" w:rsidRDefault="00303BFF" w:rsidP="00303BFF">
      <w:pPr>
        <w:rPr>
          <w:rtl/>
        </w:rPr>
      </w:pPr>
    </w:p>
    <w:p w14:paraId="0EF993AC" w14:textId="123DD80F" w:rsidR="00300486" w:rsidRDefault="00300486" w:rsidP="00303BFF">
      <w:pPr>
        <w:ind w:left="43"/>
        <w:rPr>
          <w:b/>
          <w:bCs/>
          <w:sz w:val="28"/>
          <w:szCs w:val="28"/>
          <w:rtl/>
        </w:rPr>
      </w:pPr>
    </w:p>
    <w:p w14:paraId="054B3827" w14:textId="20107B77" w:rsidR="00240525" w:rsidRDefault="00240525">
      <w:pPr>
        <w:bidi w:val="0"/>
        <w:rPr>
          <w:b/>
          <w:bCs/>
          <w:sz w:val="28"/>
          <w:szCs w:val="28"/>
          <w:rtl/>
          <w:lang w:bidi="ar-SA"/>
        </w:rPr>
      </w:pPr>
      <w:r>
        <w:rPr>
          <w:b/>
          <w:bCs/>
          <w:sz w:val="28"/>
          <w:szCs w:val="28"/>
          <w:rtl/>
          <w:lang w:bidi="ar-SA"/>
        </w:rPr>
        <w:br w:type="page"/>
      </w:r>
    </w:p>
    <w:p w14:paraId="5930AC51" w14:textId="2AD106D3" w:rsidR="00240525" w:rsidRPr="00240525" w:rsidRDefault="00240525" w:rsidP="00240525">
      <w:pPr>
        <w:ind w:left="43"/>
        <w:jc w:val="center"/>
        <w:rPr>
          <w:b/>
          <w:bCs/>
          <w:sz w:val="32"/>
          <w:szCs w:val="32"/>
          <w:rtl/>
          <w:lang w:bidi="ar-SA"/>
        </w:rPr>
      </w:pPr>
      <w:r w:rsidRPr="00240525">
        <w:rPr>
          <w:rFonts w:cs="Arial"/>
          <w:b/>
          <w:bCs/>
          <w:sz w:val="32"/>
          <w:szCs w:val="32"/>
          <w:rtl/>
          <w:lang w:bidi="ar-SA"/>
        </w:rPr>
        <w:lastRenderedPageBreak/>
        <w:t xml:space="preserve">الممارسات 2 - رسوم بيانية </w:t>
      </w:r>
      <w:r w:rsidRPr="00240525">
        <w:rPr>
          <w:rFonts w:hint="cs"/>
          <w:b/>
          <w:bCs/>
          <w:sz w:val="32"/>
          <w:szCs w:val="32"/>
          <w:rtl/>
          <w:lang w:bidi="ar-SA"/>
        </w:rPr>
        <w:t>كيفيّة</w:t>
      </w:r>
    </w:p>
    <w:p w14:paraId="3B4F7751" w14:textId="77777777" w:rsidR="00240525" w:rsidRPr="00240525" w:rsidRDefault="00240525" w:rsidP="00240525">
      <w:pPr>
        <w:ind w:left="43"/>
        <w:rPr>
          <w:b/>
          <w:bCs/>
          <w:sz w:val="28"/>
          <w:szCs w:val="28"/>
          <w:rtl/>
        </w:rPr>
      </w:pPr>
    </w:p>
    <w:p w14:paraId="72A13ABC" w14:textId="7EDE4D91" w:rsidR="00240525" w:rsidRPr="00240525" w:rsidRDefault="00240525" w:rsidP="00240525">
      <w:pPr>
        <w:ind w:left="43"/>
        <w:rPr>
          <w:b/>
          <w:bCs/>
          <w:sz w:val="28"/>
          <w:szCs w:val="28"/>
          <w:rtl/>
        </w:rPr>
      </w:pP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في </w:t>
      </w:r>
      <w:r>
        <w:rPr>
          <w:rFonts w:cs="Arial" w:hint="cs"/>
          <w:b/>
          <w:bCs/>
          <w:sz w:val="28"/>
          <w:szCs w:val="28"/>
          <w:rtl/>
          <w:lang w:bidi="ar-SA"/>
        </w:rPr>
        <w:t>الكينماتيكا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، </w:t>
      </w:r>
      <w:r>
        <w:rPr>
          <w:rFonts w:cs="Arial" w:hint="cs"/>
          <w:b/>
          <w:bCs/>
          <w:sz w:val="28"/>
          <w:szCs w:val="28"/>
          <w:rtl/>
          <w:lang w:bidi="ar-SA"/>
        </w:rPr>
        <w:t>نستعمل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 رسم</w:t>
      </w:r>
      <w:r>
        <w:rPr>
          <w:rFonts w:cs="Arial" w:hint="cs"/>
          <w:b/>
          <w:bCs/>
          <w:sz w:val="28"/>
          <w:szCs w:val="28"/>
          <w:rtl/>
          <w:lang w:bidi="ar-SA"/>
        </w:rPr>
        <w:t>ي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ن بياني</w:t>
      </w:r>
      <w:r>
        <w:rPr>
          <w:rFonts w:cs="Arial" w:hint="cs"/>
          <w:b/>
          <w:bCs/>
          <w:sz w:val="28"/>
          <w:szCs w:val="28"/>
          <w:rtl/>
          <w:lang w:bidi="ar-SA"/>
        </w:rPr>
        <w:t>ي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ن لوصف الحركة: رسم بياني </w:t>
      </w:r>
      <w:r>
        <w:rPr>
          <w:rFonts w:cs="Arial" w:hint="cs"/>
          <w:b/>
          <w:bCs/>
          <w:sz w:val="28"/>
          <w:szCs w:val="28"/>
          <w:rtl/>
          <w:lang w:bidi="ar-SA"/>
        </w:rPr>
        <w:t xml:space="preserve">للمكان كدالة 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للزمن ورسم بياني للسرعة </w:t>
      </w:r>
      <w:r>
        <w:rPr>
          <w:rFonts w:cs="Arial" w:hint="cs"/>
          <w:b/>
          <w:bCs/>
          <w:sz w:val="28"/>
          <w:szCs w:val="28"/>
          <w:rtl/>
          <w:lang w:bidi="ar-SA"/>
        </w:rPr>
        <w:t>كدالة ل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لزمن.</w:t>
      </w:r>
    </w:p>
    <w:p w14:paraId="2E57361C" w14:textId="1185F06B" w:rsidR="00240525" w:rsidRPr="00240525" w:rsidRDefault="00240525" w:rsidP="00240525">
      <w:pPr>
        <w:spacing w:line="360" w:lineRule="auto"/>
        <w:ind w:left="338" w:hanging="295"/>
        <w:rPr>
          <w:b/>
          <w:bCs/>
          <w:sz w:val="28"/>
          <w:szCs w:val="28"/>
          <w:rtl/>
        </w:rPr>
      </w:pP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أ- </w:t>
      </w:r>
      <w:r>
        <w:rPr>
          <w:rFonts w:cs="Arial" w:hint="cs"/>
          <w:b/>
          <w:bCs/>
          <w:sz w:val="28"/>
          <w:szCs w:val="28"/>
          <w:rtl/>
          <w:lang w:bidi="ar-SA"/>
        </w:rPr>
        <w:t>ال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رسم </w:t>
      </w:r>
      <w:r>
        <w:rPr>
          <w:rFonts w:cs="Arial" w:hint="cs"/>
          <w:b/>
          <w:bCs/>
          <w:sz w:val="28"/>
          <w:szCs w:val="28"/>
          <w:rtl/>
          <w:lang w:bidi="ar-SA"/>
        </w:rPr>
        <w:t>ال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بياني للسرعة كدالة للزمن - يصف الرسم البياني سرعة الجسم في كل لحظة. ميل الرسم البياني يساوي تسارع الجسم. الم</w:t>
      </w:r>
      <w:r>
        <w:rPr>
          <w:rFonts w:cs="Arial" w:hint="cs"/>
          <w:b/>
          <w:bCs/>
          <w:sz w:val="28"/>
          <w:szCs w:val="28"/>
          <w:rtl/>
          <w:lang w:bidi="ar-SA"/>
        </w:rPr>
        <w:t>ساح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ة المح</w:t>
      </w:r>
      <w:r>
        <w:rPr>
          <w:rFonts w:cs="Arial" w:hint="cs"/>
          <w:b/>
          <w:bCs/>
          <w:sz w:val="28"/>
          <w:szCs w:val="28"/>
          <w:rtl/>
          <w:lang w:bidi="ar-SA"/>
        </w:rPr>
        <w:t>صورة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SA"/>
        </w:rPr>
        <w:t xml:space="preserve">بين الرسم البياني ومحور الزمن 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تساوي </w:t>
      </w:r>
      <w:r>
        <w:rPr>
          <w:rFonts w:cs="Arial" w:hint="cs"/>
          <w:b/>
          <w:bCs/>
          <w:sz w:val="28"/>
          <w:szCs w:val="28"/>
          <w:rtl/>
          <w:lang w:bidi="ar-SA"/>
        </w:rPr>
        <w:t>الازاحة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.</w:t>
      </w:r>
    </w:p>
    <w:p w14:paraId="62C394BB" w14:textId="07F8E17D" w:rsidR="00240525" w:rsidRPr="00240525" w:rsidRDefault="00240525" w:rsidP="00240525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في الرسم البياني للسرعة </w:t>
      </w:r>
      <w:r>
        <w:rPr>
          <w:rFonts w:cs="Arial" w:hint="cs"/>
          <w:b/>
          <w:bCs/>
          <w:sz w:val="28"/>
          <w:szCs w:val="28"/>
          <w:rtl/>
          <w:lang w:bidi="ar-SA"/>
        </w:rPr>
        <w:t>كدالة ل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لزم</w:t>
      </w:r>
      <w:r>
        <w:rPr>
          <w:rFonts w:cs="Arial" w:hint="cs"/>
          <w:b/>
          <w:bCs/>
          <w:sz w:val="28"/>
          <w:szCs w:val="28"/>
          <w:rtl/>
          <w:lang w:bidi="ar-SA"/>
        </w:rPr>
        <w:t>ن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، يمكنك </w:t>
      </w:r>
      <w:r>
        <w:rPr>
          <w:rFonts w:cs="Arial" w:hint="cs"/>
          <w:b/>
          <w:bCs/>
          <w:sz w:val="28"/>
          <w:szCs w:val="28"/>
          <w:rtl/>
          <w:lang w:bidi="ar-SA"/>
        </w:rPr>
        <w:t>م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عرف</w:t>
      </w:r>
      <w:r>
        <w:rPr>
          <w:rFonts w:cs="Arial" w:hint="cs"/>
          <w:b/>
          <w:bCs/>
          <w:sz w:val="28"/>
          <w:szCs w:val="28"/>
          <w:rtl/>
          <w:lang w:bidi="ar-SA"/>
        </w:rPr>
        <w:t>ة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 جميع </w:t>
      </w:r>
      <w:r>
        <w:rPr>
          <w:rFonts w:cs="Arial" w:hint="cs"/>
          <w:b/>
          <w:bCs/>
          <w:sz w:val="28"/>
          <w:szCs w:val="28"/>
          <w:rtl/>
          <w:lang w:bidi="ar-SA"/>
        </w:rPr>
        <w:t>معط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يات الحركة (السرعة، ال</w:t>
      </w:r>
      <w:r>
        <w:rPr>
          <w:rFonts w:cs="Arial" w:hint="cs"/>
          <w:b/>
          <w:bCs/>
          <w:sz w:val="28"/>
          <w:szCs w:val="28"/>
          <w:rtl/>
          <w:lang w:bidi="ar-SA"/>
        </w:rPr>
        <w:t>ازاح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ة، التسارع) باستثناء مو</w:t>
      </w:r>
      <w:r>
        <w:rPr>
          <w:rFonts w:cs="Arial" w:hint="cs"/>
          <w:b/>
          <w:bCs/>
          <w:sz w:val="28"/>
          <w:szCs w:val="28"/>
          <w:rtl/>
          <w:lang w:bidi="ar-SA"/>
        </w:rPr>
        <w:t>ق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ع الجسم.</w:t>
      </w:r>
    </w:p>
    <w:p w14:paraId="042DAB7F" w14:textId="77777777" w:rsidR="00240525" w:rsidRPr="00240525" w:rsidRDefault="00240525" w:rsidP="00240525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0648961B" w14:textId="77777777" w:rsidR="00240525" w:rsidRDefault="00240525" w:rsidP="00240525">
      <w:pPr>
        <w:spacing w:line="360" w:lineRule="auto"/>
        <w:ind w:left="338" w:hanging="295"/>
        <w:rPr>
          <w:rFonts w:cs="Arial"/>
          <w:b/>
          <w:bCs/>
          <w:sz w:val="28"/>
          <w:szCs w:val="28"/>
          <w:rtl/>
          <w:lang w:bidi="ar-SA"/>
        </w:rPr>
      </w:pP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ب - </w:t>
      </w:r>
      <w:r>
        <w:rPr>
          <w:rFonts w:cs="Arial" w:hint="cs"/>
          <w:b/>
          <w:bCs/>
          <w:sz w:val="28"/>
          <w:szCs w:val="28"/>
          <w:rtl/>
          <w:lang w:bidi="ar-SA"/>
        </w:rPr>
        <w:t>ال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رسم </w:t>
      </w:r>
      <w:r>
        <w:rPr>
          <w:rFonts w:cs="Arial" w:hint="cs"/>
          <w:b/>
          <w:bCs/>
          <w:sz w:val="28"/>
          <w:szCs w:val="28"/>
          <w:rtl/>
          <w:lang w:bidi="ar-SA"/>
        </w:rPr>
        <w:t>ال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بياني للمكان </w:t>
      </w:r>
      <w:r>
        <w:rPr>
          <w:rFonts w:cs="Arial" w:hint="cs"/>
          <w:b/>
          <w:bCs/>
          <w:sz w:val="28"/>
          <w:szCs w:val="28"/>
          <w:rtl/>
          <w:lang w:bidi="ar-SA"/>
        </w:rPr>
        <w:t>كدالة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 للزمن - يصف الرسم البياني مو</w:t>
      </w:r>
      <w:r>
        <w:rPr>
          <w:rFonts w:cs="Arial" w:hint="cs"/>
          <w:b/>
          <w:bCs/>
          <w:sz w:val="28"/>
          <w:szCs w:val="28"/>
          <w:rtl/>
          <w:lang w:bidi="ar-SA"/>
        </w:rPr>
        <w:t>ق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ع الجسم في كل لحظة. ميل الرسم البياني يساوي تسارع الجسم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3CA1EC13" w14:textId="6174E0FE" w:rsidR="00240525" w:rsidRDefault="00240525" w:rsidP="00240525">
      <w:pPr>
        <w:spacing w:line="360" w:lineRule="auto"/>
        <w:ind w:left="338" w:hanging="295"/>
        <w:rPr>
          <w:b/>
          <w:bCs/>
          <w:sz w:val="28"/>
          <w:szCs w:val="28"/>
          <w:rtl/>
        </w:rPr>
      </w:pP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الرسمان البيانيان معًا "يكملان" بعضهما البعض ويصفان جميع </w:t>
      </w:r>
      <w:r>
        <w:rPr>
          <w:rFonts w:cs="Arial" w:hint="cs"/>
          <w:b/>
          <w:bCs/>
          <w:sz w:val="28"/>
          <w:szCs w:val="28"/>
          <w:rtl/>
          <w:lang w:bidi="ar-SA"/>
        </w:rPr>
        <w:t>معطي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ات حركة الجسم.</w:t>
      </w:r>
    </w:p>
    <w:p w14:paraId="5BE86B61" w14:textId="77777777" w:rsidR="00240525" w:rsidRPr="00240525" w:rsidRDefault="00240525" w:rsidP="00240525">
      <w:pPr>
        <w:spacing w:line="360" w:lineRule="auto"/>
        <w:ind w:left="338" w:hanging="295"/>
        <w:rPr>
          <w:b/>
          <w:bCs/>
          <w:sz w:val="28"/>
          <w:szCs w:val="28"/>
          <w:rtl/>
        </w:rPr>
      </w:pPr>
    </w:p>
    <w:p w14:paraId="7CF25459" w14:textId="0A43A9E2" w:rsidR="00240525" w:rsidRPr="00240525" w:rsidRDefault="00240525" w:rsidP="00240525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يميل الطلاب إلى الخلط بين نوعي الرسوم البيانية والتوصل إلى استنتاجات خاطئة. الغرض من هذا الملف </w:t>
      </w:r>
      <w:r>
        <w:rPr>
          <w:rFonts w:cs="Arial" w:hint="cs"/>
          <w:b/>
          <w:bCs/>
          <w:sz w:val="28"/>
          <w:szCs w:val="28"/>
          <w:rtl/>
          <w:lang w:bidi="ar-SA"/>
        </w:rPr>
        <w:t xml:space="preserve">أن نظهر بشكل 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نوعي</w:t>
      </w:r>
      <w:r>
        <w:rPr>
          <w:rFonts w:cs="Arial" w:hint="cs"/>
          <w:b/>
          <w:bCs/>
          <w:sz w:val="28"/>
          <w:szCs w:val="28"/>
          <w:rtl/>
          <w:lang w:bidi="ar-SA"/>
        </w:rPr>
        <w:t xml:space="preserve"> المعنى الفيزيائي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 لكل من الرسمين البيانيين والتمييز بين نوعي الرسم</w:t>
      </w:r>
      <w:r>
        <w:rPr>
          <w:rFonts w:cs="Arial" w:hint="cs"/>
          <w:b/>
          <w:bCs/>
          <w:sz w:val="28"/>
          <w:szCs w:val="28"/>
          <w:rtl/>
          <w:lang w:bidi="ar-SA"/>
        </w:rPr>
        <w:t>ين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 xml:space="preserve"> البياني</w:t>
      </w:r>
      <w:r>
        <w:rPr>
          <w:rFonts w:cs="Arial" w:hint="cs"/>
          <w:b/>
          <w:bCs/>
          <w:sz w:val="28"/>
          <w:szCs w:val="28"/>
          <w:rtl/>
          <w:lang w:bidi="ar-SA"/>
        </w:rPr>
        <w:t>ين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.</w:t>
      </w:r>
    </w:p>
    <w:p w14:paraId="37CA4B75" w14:textId="69B12D84" w:rsidR="00240525" w:rsidRDefault="00240525" w:rsidP="00240525">
      <w:pPr>
        <w:spacing w:line="360" w:lineRule="auto"/>
        <w:ind w:left="43"/>
        <w:rPr>
          <w:b/>
          <w:bCs/>
          <w:sz w:val="28"/>
          <w:szCs w:val="28"/>
          <w:rtl/>
          <w:lang w:bidi="ar-SA"/>
        </w:rPr>
      </w:pPr>
      <w:r w:rsidRPr="00240525">
        <w:rPr>
          <w:rFonts w:cs="Arial"/>
          <w:b/>
          <w:bCs/>
          <w:sz w:val="28"/>
          <w:szCs w:val="28"/>
          <w:rtl/>
          <w:lang w:bidi="ar-SA"/>
        </w:rPr>
        <w:t>يوجد في الملف 11 جزءًا في كل جزء رسمان بيانيان لنفس ال</w:t>
      </w:r>
      <w:r>
        <w:rPr>
          <w:rFonts w:cs="Arial" w:hint="cs"/>
          <w:b/>
          <w:bCs/>
          <w:sz w:val="28"/>
          <w:szCs w:val="28"/>
          <w:rtl/>
          <w:lang w:bidi="ar-SA"/>
        </w:rPr>
        <w:t>دال</w:t>
      </w:r>
      <w:r w:rsidRPr="00240525">
        <w:rPr>
          <w:rFonts w:cs="Arial"/>
          <w:b/>
          <w:bCs/>
          <w:sz w:val="28"/>
          <w:szCs w:val="28"/>
          <w:rtl/>
          <w:lang w:bidi="ar-SA"/>
        </w:rPr>
        <w:t>ة. يصف أحدهما السرعة كدالة للزمن والآخر يصف المكان كدالة للزمن.</w:t>
      </w:r>
    </w:p>
    <w:p w14:paraId="4D2C176A" w14:textId="2F8B1E04" w:rsidR="00240525" w:rsidRDefault="00240525" w:rsidP="00240525">
      <w:pPr>
        <w:spacing w:line="360" w:lineRule="auto"/>
        <w:ind w:left="43"/>
        <w:rPr>
          <w:b/>
          <w:bCs/>
          <w:sz w:val="28"/>
          <w:szCs w:val="28"/>
          <w:rtl/>
          <w:lang w:bidi="ar-SA"/>
        </w:rPr>
      </w:pPr>
    </w:p>
    <w:p w14:paraId="630A8FD6" w14:textId="77777777" w:rsidR="00EF5E8E" w:rsidRDefault="00EF5E8E" w:rsidP="00EF5E8E">
      <w:pPr>
        <w:pStyle w:val="a4"/>
        <w:ind w:left="403"/>
        <w:rPr>
          <w:rtl/>
        </w:rPr>
      </w:pPr>
    </w:p>
    <w:tbl>
      <w:tblPr>
        <w:tblStyle w:val="a3"/>
        <w:tblpPr w:leftFromText="180" w:rightFromText="180" w:vertAnchor="page" w:horzAnchor="margin" w:tblpY="1"/>
        <w:bidiVisual/>
        <w:tblW w:w="15298" w:type="dxa"/>
        <w:tblLayout w:type="fixed"/>
        <w:tblLook w:val="04A0" w:firstRow="1" w:lastRow="0" w:firstColumn="1" w:lastColumn="0" w:noHBand="0" w:noVBand="1"/>
      </w:tblPr>
      <w:tblGrid>
        <w:gridCol w:w="3827"/>
        <w:gridCol w:w="2116"/>
        <w:gridCol w:w="2131"/>
        <w:gridCol w:w="2830"/>
        <w:gridCol w:w="3129"/>
        <w:gridCol w:w="1265"/>
      </w:tblGrid>
      <w:tr w:rsidR="00EF5E8E" w14:paraId="665EBE59" w14:textId="77777777" w:rsidTr="0006215C">
        <w:tc>
          <w:tcPr>
            <w:tcW w:w="15298" w:type="dxa"/>
            <w:gridSpan w:val="6"/>
          </w:tcPr>
          <w:p w14:paraId="273CE660" w14:textId="77777777" w:rsidR="00EF5E8E" w:rsidRPr="00D62483" w:rsidRDefault="00EF5E8E" w:rsidP="0006215C">
            <w:pPr>
              <w:tabs>
                <w:tab w:val="left" w:pos="378"/>
              </w:tabs>
              <w:rPr>
                <w:b/>
                <w:bCs/>
                <w:u w:val="single"/>
                <w:rtl/>
              </w:rPr>
            </w:pPr>
          </w:p>
        </w:tc>
      </w:tr>
      <w:tr w:rsidR="00EF5E8E" w14:paraId="6D0B77B7" w14:textId="77777777" w:rsidTr="0006215C">
        <w:tc>
          <w:tcPr>
            <w:tcW w:w="15298" w:type="dxa"/>
            <w:gridSpan w:val="6"/>
          </w:tcPr>
          <w:p w14:paraId="5BB9557D" w14:textId="77777777" w:rsidR="00EF5E8E" w:rsidRPr="00A6225E" w:rsidRDefault="00EF5E8E">
            <w:pPr>
              <w:pStyle w:val="a4"/>
              <w:numPr>
                <w:ilvl w:val="0"/>
                <w:numId w:val="3"/>
              </w:numPr>
              <w:rPr>
                <w:b/>
                <w:bCs/>
                <w:color w:val="00B050"/>
                <w:sz w:val="36"/>
                <w:szCs w:val="36"/>
                <w:rtl/>
              </w:rPr>
            </w:pPr>
            <w:r w:rsidRPr="00A6225E">
              <w:rPr>
                <w:b/>
                <w:bCs/>
                <w:color w:val="00B050"/>
                <w:sz w:val="36"/>
                <w:szCs w:val="36"/>
                <w:rtl/>
                <w:lang w:bidi="ar"/>
              </w:rPr>
              <w:t>حركة جسم واحد</w:t>
            </w:r>
          </w:p>
          <w:p w14:paraId="70119198" w14:textId="77777777" w:rsidR="00EF5E8E" w:rsidRPr="007350C5" w:rsidRDefault="00EF5E8E" w:rsidP="0006215C">
            <w:pPr>
              <w:rPr>
                <w:b/>
                <w:bCs/>
                <w:rtl/>
              </w:rPr>
            </w:pPr>
          </w:p>
        </w:tc>
      </w:tr>
      <w:tr w:rsidR="00EF5E8E" w14:paraId="64287517" w14:textId="77777777" w:rsidTr="0006215C">
        <w:tc>
          <w:tcPr>
            <w:tcW w:w="3827" w:type="dxa"/>
          </w:tcPr>
          <w:p w14:paraId="6BFC9F4A" w14:textId="77777777" w:rsidR="00EF5E8E" w:rsidRPr="00337B0F" w:rsidRDefault="00EF5E8E" w:rsidP="0006215C">
            <w:pPr>
              <w:ind w:right="2289"/>
              <w:jc w:val="right"/>
              <w:rPr>
                <w:b/>
                <w:bCs/>
                <w:color w:val="2706EA"/>
                <w:sz w:val="32"/>
                <w:szCs w:val="32"/>
                <w:rtl/>
              </w:rPr>
            </w:pPr>
            <w:r w:rsidRPr="00112580">
              <w:rPr>
                <w:b/>
                <w:bCs/>
                <w:noProof/>
                <w:color w:val="2706EA"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953578E" wp14:editId="3D52D81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4130</wp:posOffset>
                      </wp:positionV>
                      <wp:extent cx="2137410" cy="476250"/>
                      <wp:effectExtent l="0" t="0" r="0" b="0"/>
                      <wp:wrapSquare wrapText="bothSides"/>
                      <wp:docPr id="5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3741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3E648" w14:textId="77777777" w:rsidR="00EF5E8E" w:rsidRPr="00112580" w:rsidRDefault="00EF5E8E" w:rsidP="00EF5E8E">
                                  <w:pPr>
                                    <w:jc w:val="center"/>
                                  </w:pPr>
                                  <w:r w:rsidRPr="00112580">
                                    <w:rPr>
                                      <w:b/>
                                      <w:bCs/>
                                      <w:color w:val="2706EA"/>
                                      <w:sz w:val="32"/>
                                      <w:szCs w:val="32"/>
                                      <w:rtl/>
                                      <w:lang w:bidi="ar"/>
                                    </w:rPr>
                                    <w:t xml:space="preserve">وصف </w:t>
                                  </w:r>
                                  <w:r>
                                    <w:rPr>
                                      <w:b/>
                                      <w:bCs/>
                                      <w:color w:val="2706EA"/>
                                      <w:sz w:val="32"/>
                                      <w:szCs w:val="32"/>
                                      <w:rtl/>
                                      <w:lang w:bidi="ar"/>
                                    </w:rPr>
                                    <w:t>الرسم البياني</w:t>
                                  </w:r>
                                </w:p>
                                <w:p w14:paraId="3CF64CE5" w14:textId="77777777" w:rsidR="00EF5E8E" w:rsidRPr="00112580" w:rsidRDefault="00EF5E8E" w:rsidP="00EF5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3578E" id="_x0000_s1031" type="#_x0000_t202" style="position:absolute;margin-left:2.05pt;margin-top:1.9pt;width:168.3pt;height:37.5pt;flip:x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" stroked="f">
                      <v:textbox>
                        <w:txbxContent>
                          <w:p w14:paraId="5893E648" w14:textId="77777777" w:rsidR="00EF5E8E" w:rsidRPr="00112580" w:rsidRDefault="00EF5E8E" w:rsidP="00EF5E8E">
                            <w:pPr>
                              <w:jc w:val="center"/>
                            </w:pPr>
                            <w:r w:rsidRPr="00112580">
                              <w:rPr>
                                <w:b/>
                                <w:bCs/>
                                <w:color w:val="2706EA"/>
                                <w:sz w:val="32"/>
                                <w:szCs w:val="32"/>
                                <w:rtl/>
                                <w:lang w:bidi="ar"/>
                              </w:rPr>
                              <w:t xml:space="preserve">وصف </w:t>
                            </w:r>
                            <w:r>
                              <w:rPr>
                                <w:b/>
                                <w:bCs/>
                                <w:color w:val="2706EA"/>
                                <w:sz w:val="32"/>
                                <w:szCs w:val="32"/>
                                <w:rtl/>
                                <w:lang w:bidi="ar"/>
                              </w:rPr>
                              <w:t>الرسم البياني</w:t>
                            </w:r>
                          </w:p>
                          <w:p w14:paraId="3CF64CE5" w14:textId="77777777" w:rsidR="00EF5E8E" w:rsidRPr="00112580" w:rsidRDefault="00EF5E8E" w:rsidP="00EF5E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    </w:t>
            </w:r>
            <w:r>
              <w:rPr>
                <w:b/>
                <w:bCs/>
                <w:color w:val="2706EA"/>
                <w:sz w:val="32"/>
                <w:szCs w:val="32"/>
              </w:rPr>
              <w:t xml:space="preserve">   </w:t>
            </w:r>
          </w:p>
        </w:tc>
        <w:tc>
          <w:tcPr>
            <w:tcW w:w="2116" w:type="dxa"/>
          </w:tcPr>
          <w:p w14:paraId="5577C4CE" w14:textId="77777777" w:rsidR="00EF5E8E" w:rsidRPr="007350C5" w:rsidRDefault="00EF5E8E" w:rsidP="0006215C">
            <w:pPr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AE"/>
              </w:rPr>
              <w:t>المطلوب</w:t>
            </w:r>
          </w:p>
        </w:tc>
        <w:tc>
          <w:tcPr>
            <w:tcW w:w="2131" w:type="dxa"/>
          </w:tcPr>
          <w:p w14:paraId="6EC5F477" w14:textId="77777777" w:rsidR="00EF5E8E" w:rsidRDefault="00EF5E8E" w:rsidP="0006215C">
            <w:pPr>
              <w:jc w:val="center"/>
              <w:rPr>
                <w:b/>
                <w:bCs/>
                <w:rtl/>
              </w:rPr>
            </w:pPr>
            <w:r w:rsidRPr="00337B0F">
              <w:rPr>
                <w:b/>
                <w:bCs/>
                <w:color w:val="92D050"/>
                <w:sz w:val="32"/>
                <w:szCs w:val="32"/>
                <w:rtl/>
                <w:lang w:bidi="ar"/>
              </w:rPr>
              <w:t>المبادئ الفيزيائية</w:t>
            </w:r>
          </w:p>
        </w:tc>
        <w:tc>
          <w:tcPr>
            <w:tcW w:w="2830" w:type="dxa"/>
          </w:tcPr>
          <w:p w14:paraId="3B406D12" w14:textId="77777777" w:rsidR="00EF5E8E" w:rsidRPr="007350C5" w:rsidRDefault="00EF5E8E" w:rsidP="0006215C">
            <w:pPr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AE"/>
              </w:rPr>
              <w:t>الاجابة</w:t>
            </w:r>
          </w:p>
        </w:tc>
        <w:tc>
          <w:tcPr>
            <w:tcW w:w="3129" w:type="dxa"/>
          </w:tcPr>
          <w:p w14:paraId="31A51E7C" w14:textId="77777777" w:rsidR="00EF5E8E" w:rsidRPr="007350C5" w:rsidRDefault="00EF5E8E" w:rsidP="0006215C">
            <w:pPr>
              <w:jc w:val="center"/>
              <w:rPr>
                <w:b/>
                <w:bCs/>
                <w:rtl/>
              </w:rPr>
            </w:pPr>
            <w:r w:rsidRPr="00337B0F">
              <w:rPr>
                <w:b/>
                <w:bCs/>
                <w:color w:val="FF0000"/>
                <w:sz w:val="32"/>
                <w:szCs w:val="32"/>
                <w:rtl/>
                <w:lang w:bidi="ar"/>
              </w:rPr>
              <w:t>ملاحظات هامة</w:t>
            </w:r>
          </w:p>
        </w:tc>
        <w:tc>
          <w:tcPr>
            <w:tcW w:w="1265" w:type="dxa"/>
          </w:tcPr>
          <w:p w14:paraId="268F57CF" w14:textId="77777777" w:rsidR="00EF5E8E" w:rsidRPr="007350C5" w:rsidRDefault="00EF5E8E" w:rsidP="0006215C">
            <w:pPr>
              <w:jc w:val="center"/>
              <w:rPr>
                <w:b/>
                <w:bCs/>
                <w:rtl/>
              </w:rPr>
            </w:pPr>
          </w:p>
        </w:tc>
      </w:tr>
      <w:tr w:rsidR="00EF5E8E" w14:paraId="3632B6FC" w14:textId="77777777" w:rsidTr="0006215C">
        <w:tc>
          <w:tcPr>
            <w:tcW w:w="3827" w:type="dxa"/>
          </w:tcPr>
          <w:p w14:paraId="7F20EBD6" w14:textId="77777777" w:rsidR="00EF5E8E" w:rsidRPr="00B067B0" w:rsidRDefault="00EF5E8E" w:rsidP="0006215C">
            <w:pPr>
              <w:rPr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1.</w:t>
            </w: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t>أ</w:t>
            </w:r>
          </w:p>
          <w:p w14:paraId="2D0473F1" w14:textId="77777777" w:rsidR="00EF5E8E" w:rsidRDefault="00EF5E8E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1EE0C07D" w14:textId="77777777" w:rsidR="00EF5E8E" w:rsidRDefault="00EF5E8E" w:rsidP="0006215C">
            <w:pPr>
              <w:rPr>
                <w:rtl/>
              </w:rPr>
            </w:pPr>
            <w:r>
              <w:object w:dxaOrig="7080" w:dyaOrig="5190" w14:anchorId="7CE1188F">
                <v:shape id="_x0000_i1167" type="#_x0000_t75" style="width:170.25pt;height:124.55pt" o:ole="">
                  <v:imagedata r:id="rId221" o:title=""/>
                </v:shape>
                <o:OLEObject Type="Embed" ProgID="PBrush" ShapeID="_x0000_i1167" DrawAspect="Content" ObjectID="_1755428714" r:id="rId222"/>
              </w:object>
            </w:r>
          </w:p>
          <w:p w14:paraId="2F455061" w14:textId="77777777" w:rsidR="00EF5E8E" w:rsidRPr="00E97F47" w:rsidRDefault="00EF5E8E" w:rsidP="0006215C">
            <w:pPr>
              <w:rPr>
                <w:b/>
                <w:bCs/>
                <w:color w:val="00B0F0"/>
                <w:rtl/>
              </w:rPr>
            </w:pPr>
          </w:p>
        </w:tc>
        <w:tc>
          <w:tcPr>
            <w:tcW w:w="2116" w:type="dxa"/>
          </w:tcPr>
          <w:p w14:paraId="11297255" w14:textId="77777777" w:rsidR="00EF5E8E" w:rsidRPr="00930535" w:rsidRDefault="00EF5E8E" w:rsidP="0006215C">
            <w:pPr>
              <w:rPr>
                <w:b/>
                <w:bCs/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</w:tc>
        <w:tc>
          <w:tcPr>
            <w:tcW w:w="2131" w:type="dxa"/>
          </w:tcPr>
          <w:p w14:paraId="7E13D93A" w14:textId="77777777" w:rsidR="00EF5E8E" w:rsidRDefault="00EF5E8E" w:rsidP="0006215C">
            <w:pPr>
              <w:jc w:val="center"/>
              <w:rPr>
                <w:color w:val="C45911" w:themeColor="accent2" w:themeShade="BF"/>
                <w:rtl/>
              </w:rPr>
            </w:pPr>
          </w:p>
          <w:p w14:paraId="5A8188AB" w14:textId="77777777" w:rsidR="00EF5E8E" w:rsidRPr="00FF6D26" w:rsidRDefault="00EF5E8E" w:rsidP="0006215C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FF6D26">
              <w:rPr>
                <w:b/>
                <w:bCs/>
                <w:color w:val="C45911" w:themeColor="accent2" w:themeShade="BF"/>
              </w:rPr>
              <w:t>X(t)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وقع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 في كل لحظة.</w:t>
            </w:r>
          </w:p>
          <w:p w14:paraId="3664F90A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5AB2C435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rtl/>
                <w:lang w:bidi="ar"/>
              </w:rPr>
              <w:t>ميل الرسم البياني يساوي سرعة 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171DFB59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</w:p>
          <w:p w14:paraId="744053DB" w14:textId="77777777" w:rsidR="00EF5E8E" w:rsidRPr="00E97F47" w:rsidRDefault="00EF5E8E" w:rsidP="0006215C">
            <w:pPr>
              <w:rPr>
                <w:color w:val="C45911" w:themeColor="accent2" w:themeShade="BF"/>
                <w:rtl/>
              </w:rPr>
            </w:pPr>
          </w:p>
          <w:p w14:paraId="62DDE02F" w14:textId="77777777" w:rsidR="00EF5E8E" w:rsidRDefault="00EF5E8E" w:rsidP="0006215C">
            <w:pPr>
              <w:jc w:val="center"/>
              <w:rPr>
                <w:rtl/>
              </w:rPr>
            </w:pPr>
          </w:p>
          <w:p w14:paraId="74EE4D01" w14:textId="77777777" w:rsidR="00EF5E8E" w:rsidRDefault="00EF5E8E" w:rsidP="0006215C">
            <w:pPr>
              <w:jc w:val="center"/>
              <w:rPr>
                <w:rtl/>
              </w:rPr>
            </w:pPr>
          </w:p>
          <w:p w14:paraId="750D08B6" w14:textId="77777777" w:rsidR="00EF5E8E" w:rsidRDefault="00EF5E8E" w:rsidP="0006215C">
            <w:pPr>
              <w:rPr>
                <w:rtl/>
              </w:rPr>
            </w:pPr>
          </w:p>
        </w:tc>
        <w:tc>
          <w:tcPr>
            <w:tcW w:w="2830" w:type="dxa"/>
          </w:tcPr>
          <w:p w14:paraId="101416F2" w14:textId="77777777" w:rsidR="00EF5E8E" w:rsidRDefault="00EF5E8E" w:rsidP="0006215C">
            <w:pPr>
              <w:jc w:val="center"/>
            </w:pPr>
          </w:p>
          <w:p w14:paraId="6DC0F9E2" w14:textId="77777777" w:rsidR="00EF5E8E" w:rsidRDefault="00EF5E8E" w:rsidP="0006215C">
            <w:pPr>
              <w:jc w:val="center"/>
            </w:pPr>
          </w:p>
          <w:p w14:paraId="1F3F473E" w14:textId="77777777" w:rsidR="00EF5E8E" w:rsidRPr="006E5FA0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91074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ستقر الجسم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في حالة السكون </w:t>
            </w:r>
            <w:r w:rsidRPr="00E91074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في المو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</w:t>
            </w:r>
            <w:r w:rsidRPr="00E91074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ع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91074">
              <w:rPr>
                <w:b/>
                <w:bCs/>
                <w:color w:val="2706EA"/>
                <w:sz w:val="24"/>
                <w:szCs w:val="24"/>
              </w:rPr>
              <w:t>X = 10m</w:t>
            </w:r>
            <w:r w:rsidRPr="00E91074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</w:t>
            </w:r>
            <w:r w:rsidRPr="00E91074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مدة 20 ثان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599CDDFA" w14:textId="77777777" w:rsidR="00EF5E8E" w:rsidRDefault="00EF5E8E" w:rsidP="0006215C">
            <w:pPr>
              <w:jc w:val="center"/>
            </w:pPr>
          </w:p>
          <w:p w14:paraId="71FCB275" w14:textId="77777777" w:rsidR="00EF5E8E" w:rsidRDefault="00EF5E8E" w:rsidP="0006215C">
            <w:pPr>
              <w:jc w:val="center"/>
            </w:pPr>
          </w:p>
          <w:p w14:paraId="06572F43" w14:textId="77777777" w:rsidR="00EF5E8E" w:rsidRPr="00BB6260" w:rsidRDefault="00EF5E8E" w:rsidP="0006215C">
            <w:pPr>
              <w:rPr>
                <w:b/>
                <w:bCs/>
                <w:rtl/>
              </w:rPr>
            </w:pPr>
          </w:p>
        </w:tc>
        <w:tc>
          <w:tcPr>
            <w:tcW w:w="3129" w:type="dxa"/>
          </w:tcPr>
          <w:p w14:paraId="59BCE173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.</w:t>
            </w:r>
            <w:r w:rsidRPr="00B7598F">
              <w:rPr>
                <w:rFonts w:cs="Arial"/>
                <w:b/>
                <w:bCs/>
                <w:color w:val="FF0000"/>
                <w:rtl/>
                <w:lang w:bidi="ar"/>
              </w:rPr>
              <w:t xml:space="preserve">1. قبل أن نحاول فهم ماهية الحركة الموصوفة في الرسم البياني، من المهم أن نفه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ماذا يمثل </w:t>
            </w:r>
            <w:r w:rsidRPr="00B7598F">
              <w:rPr>
                <w:rFonts w:cs="Arial"/>
                <w:b/>
                <w:bCs/>
                <w:color w:val="FF0000"/>
                <w:rtl/>
                <w:lang w:bidi="ar"/>
              </w:rPr>
              <w:t xml:space="preserve">الرسم البياني، </w:t>
            </w:r>
            <w:r>
              <w:rPr>
                <w:rFonts w:cs="Arial" w:hint="cs"/>
                <w:b/>
                <w:bCs/>
                <w:color w:val="FF0000"/>
                <w:rtl/>
                <w:lang w:bidi="ar"/>
              </w:rPr>
              <w:t>هل يمثل الموقع كدالة للزمن</w:t>
            </w:r>
            <w:r w:rsidRPr="00B7598F">
              <w:rPr>
                <w:rFonts w:cs="Arial"/>
                <w:b/>
                <w:bCs/>
                <w:color w:val="FF0000"/>
                <w:rtl/>
                <w:lang w:bidi="ar"/>
              </w:rPr>
              <w:t xml:space="preserve"> أو السرعة </w:t>
            </w:r>
            <w:r>
              <w:rPr>
                <w:rFonts w:cs="Arial" w:hint="cs"/>
                <w:b/>
                <w:bCs/>
                <w:color w:val="FF0000"/>
                <w:rtl/>
                <w:lang w:bidi="ar"/>
              </w:rPr>
              <w:t>كدالة للزمن</w:t>
            </w:r>
            <w:r w:rsidRPr="00B7598F">
              <w:rPr>
                <w:rFonts w:cs="Arial"/>
                <w:b/>
                <w:bCs/>
                <w:color w:val="FF0000"/>
                <w:rtl/>
                <w:lang w:bidi="ar"/>
              </w:rPr>
              <w:t>.</w:t>
            </w:r>
          </w:p>
          <w:p w14:paraId="3E21D6E3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333DA1B3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.</w:t>
            </w:r>
            <w:r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</w:t>
            </w:r>
            <w:r>
              <w:rPr>
                <w:b/>
                <w:bCs/>
                <w:color w:val="FF0000"/>
                <w:rtl/>
                <w:lang w:bidi="ar"/>
              </w:rPr>
              <w:t xml:space="preserve">يتم تعريف الحركة </w:t>
            </w:r>
            <w:r>
              <w:rPr>
                <w:rFonts w:hint="cs"/>
                <w:b/>
                <w:bCs/>
                <w:color w:val="FF0000"/>
                <w:rtl/>
                <w:lang w:bidi="ar"/>
              </w:rPr>
              <w:t>نسبة</w:t>
            </w:r>
            <w:r>
              <w:rPr>
                <w:b/>
                <w:bCs/>
                <w:color w:val="FF0000"/>
                <w:rtl/>
                <w:lang w:bidi="ar"/>
              </w:rPr>
              <w:t xml:space="preserve"> لمحور</w:t>
            </w:r>
            <w:r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الحركة</w:t>
            </w:r>
            <w:r>
              <w:rPr>
                <w:b/>
                <w:bCs/>
                <w:color w:val="FF0000"/>
                <w:rtl/>
                <w:lang w:bidi="ar"/>
              </w:rPr>
              <w:t xml:space="preserve">، حتى عندما لا يتم </w:t>
            </w:r>
            <w:r>
              <w:rPr>
                <w:rFonts w:hint="cs"/>
                <w:b/>
                <w:bCs/>
                <w:color w:val="FF0000"/>
                <w:rtl/>
                <w:lang w:bidi="ar"/>
              </w:rPr>
              <w:t>تحديد</w:t>
            </w:r>
            <w:r>
              <w:rPr>
                <w:b/>
                <w:bCs/>
                <w:color w:val="FF0000"/>
                <w:rtl/>
                <w:lang w:bidi="ar"/>
              </w:rPr>
              <w:t xml:space="preserve"> المحور في السؤال</w:t>
            </w:r>
            <w:r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14:paraId="5E7124B2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3599A43F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B7598F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>عند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ا</w:t>
            </w: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رسم</w:t>
            </w: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ر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ًا</w:t>
            </w: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يان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ًا</w:t>
            </w: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>، تأكد من كتابة أسماء المحاور ووحداتها، واستخدم المسطرة عندما يكون الرسم البياني خطيًا.</w:t>
            </w:r>
          </w:p>
          <w:p w14:paraId="623EC7B9" w14:textId="77777777" w:rsidR="00EF5E8E" w:rsidRPr="009911C2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</w:p>
        </w:tc>
        <w:tc>
          <w:tcPr>
            <w:tcW w:w="1265" w:type="dxa"/>
          </w:tcPr>
          <w:p w14:paraId="1D80DEF3" w14:textId="77777777" w:rsidR="00EF5E8E" w:rsidRDefault="00000000" w:rsidP="0006215C">
            <w:pPr>
              <w:jc w:val="center"/>
              <w:rPr>
                <w:rtl/>
              </w:rPr>
            </w:pPr>
            <w:hyperlink r:id="rId223" w:history="1">
              <w:r w:rsidR="00EF5E8E" w:rsidRPr="00434DBA">
                <w:rPr>
                  <w:rStyle w:val="Hyperlink"/>
                </w:rPr>
                <w:t>https://mymoodle.youcube.co.il/mod/book/edit.php?cmid=1469&amp;id=912</w:t>
              </w:r>
            </w:hyperlink>
          </w:p>
          <w:p w14:paraId="73F5C27A" w14:textId="77777777" w:rsidR="00EF5E8E" w:rsidRPr="00803C30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563C15BB" w14:textId="77777777" w:rsidTr="0006215C">
        <w:tc>
          <w:tcPr>
            <w:tcW w:w="3827" w:type="dxa"/>
          </w:tcPr>
          <w:p w14:paraId="52A2B458" w14:textId="77777777" w:rsidR="00EF5E8E" w:rsidRPr="00B067B0" w:rsidRDefault="00EF5E8E" w:rsidP="0006215C">
            <w:pPr>
              <w:rPr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</w:t>
            </w:r>
          </w:p>
          <w:p w14:paraId="46ED62CB" w14:textId="77777777" w:rsidR="00EF5E8E" w:rsidRDefault="00EF5E8E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1BF3E2E2" w14:textId="77777777" w:rsidR="00EF5E8E" w:rsidRDefault="00EF5E8E" w:rsidP="0006215C">
            <w:pPr>
              <w:rPr>
                <w:rtl/>
              </w:rPr>
            </w:pPr>
          </w:p>
          <w:p w14:paraId="7653C978" w14:textId="77777777" w:rsidR="00EF5E8E" w:rsidRPr="006921CB" w:rsidRDefault="00EF5E8E" w:rsidP="0006215C">
            <w:pPr>
              <w:rPr>
                <w:b/>
                <w:bCs/>
                <w:color w:val="2706EA"/>
                <w:rtl/>
              </w:rPr>
            </w:pPr>
            <w:r>
              <w:object w:dxaOrig="7425" w:dyaOrig="5745" w14:anchorId="62782759">
                <v:shape id="_x0000_i1168" type="#_x0000_t75" style="width:165.6pt;height:129pt" o:ole="">
                  <v:imagedata r:id="rId224" o:title=""/>
                </v:shape>
                <o:OLEObject Type="Embed" ProgID="PBrush" ShapeID="_x0000_i1168" DrawAspect="Content" ObjectID="_1755428715" r:id="rId225"/>
              </w:object>
            </w:r>
          </w:p>
        </w:tc>
        <w:tc>
          <w:tcPr>
            <w:tcW w:w="2116" w:type="dxa"/>
          </w:tcPr>
          <w:p w14:paraId="07650AD7" w14:textId="77777777" w:rsidR="00EF5E8E" w:rsidRPr="006921CB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lastRenderedPageBreak/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</w:tc>
        <w:tc>
          <w:tcPr>
            <w:tcW w:w="2131" w:type="dxa"/>
          </w:tcPr>
          <w:p w14:paraId="4A5D9287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E91074">
              <w:rPr>
                <w:b/>
                <w:bCs/>
                <w:color w:val="C45911" w:themeColor="accent2" w:themeShade="BF"/>
              </w:rPr>
              <w:t>V(t)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سرعة الجسم في كل لحظة.</w:t>
            </w:r>
          </w:p>
          <w:p w14:paraId="02CB1645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42204A5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يل الرسم البياني يساوي تسارع الجسم.</w:t>
            </w:r>
          </w:p>
          <w:p w14:paraId="681914E5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254375B3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مساحة المح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صورة بين الرسم البياني ومحور الزمن 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ساو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ازاحة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.</w:t>
            </w:r>
          </w:p>
          <w:p w14:paraId="28072C12" w14:textId="77777777" w:rsidR="00EF5E8E" w:rsidRPr="00876528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632726D" w14:textId="77777777" w:rsidR="00EF5E8E" w:rsidRDefault="00EF5E8E" w:rsidP="0006215C">
            <w:pPr>
              <w:jc w:val="center"/>
              <w:rPr>
                <w:rtl/>
              </w:rPr>
            </w:pPr>
          </w:p>
          <w:p w14:paraId="485C88CD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20F90C12" w14:textId="77777777" w:rsidR="00EF5E8E" w:rsidRDefault="00EF5E8E" w:rsidP="0006215C">
            <w:pPr>
              <w:jc w:val="center"/>
            </w:pPr>
          </w:p>
          <w:p w14:paraId="0D50E216" w14:textId="77777777" w:rsidR="00EF5E8E" w:rsidRPr="00876528" w:rsidRDefault="00EF5E8E" w:rsidP="0006215C">
            <w:pPr>
              <w:jc w:val="center"/>
              <w:rPr>
                <w:b/>
                <w:bCs/>
                <w:color w:val="2706EA"/>
                <w:sz w:val="24"/>
                <w:szCs w:val="24"/>
              </w:rPr>
            </w:pPr>
          </w:p>
          <w:p w14:paraId="72FE2DC5" w14:textId="77777777" w:rsidR="00EF5E8E" w:rsidRPr="00E91074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91074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تحرك الجسم بسرعة 10 أمتار في الثانية لمدة 20 ثانية.</w:t>
            </w:r>
          </w:p>
          <w:p w14:paraId="1C2EDF39" w14:textId="77777777" w:rsidR="00EF5E8E" w:rsidRPr="00E91074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D363C89" w14:textId="77777777" w:rsidR="00EF5E8E" w:rsidRPr="00E91074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زاحة ا</w:t>
            </w:r>
            <w:r w:rsidRPr="00E91074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جسم هي 200 متر.</w:t>
            </w:r>
          </w:p>
          <w:p w14:paraId="34BD41C4" w14:textId="77777777" w:rsidR="00EF5E8E" w:rsidRPr="00E91074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B90C88E" w14:textId="77777777" w:rsidR="00EF5E8E" w:rsidRPr="00E91074" w:rsidRDefault="00EF5E8E" w:rsidP="0006215C">
            <w:pPr>
              <w:jc w:val="center"/>
            </w:pPr>
          </w:p>
        </w:tc>
        <w:tc>
          <w:tcPr>
            <w:tcW w:w="3129" w:type="dxa"/>
          </w:tcPr>
          <w:p w14:paraId="5C6ACCF2" w14:textId="77777777" w:rsidR="00EF5E8E" w:rsidRPr="00B7598F" w:rsidRDefault="00EF5E8E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  <w:r w:rsidRPr="00B7598F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هذا الرسم البياني يمكنك التعرف عل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معطيات إزاحة </w:t>
            </w: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>الحركة والسرعة والتسارع.</w:t>
            </w:r>
          </w:p>
          <w:p w14:paraId="08454632" w14:textId="77777777" w:rsidR="00EF5E8E" w:rsidRPr="00B7598F" w:rsidRDefault="00EF5E8E" w:rsidP="0006215C">
            <w:pPr>
              <w:rPr>
                <w:b/>
                <w:bCs/>
                <w:color w:val="FF0000"/>
                <w:rtl/>
              </w:rPr>
            </w:pP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 لكن ليس من الممك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عرفة موقع</w:t>
            </w: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جسم من</w:t>
            </w: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رسم البياني للسرع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دالة ل</w:t>
            </w: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>لزمن.</w:t>
            </w:r>
          </w:p>
          <w:p w14:paraId="64A29D51" w14:textId="77777777" w:rsidR="00EF5E8E" w:rsidRPr="00B7598F" w:rsidRDefault="00EF5E8E" w:rsidP="0006215C">
            <w:pPr>
              <w:rPr>
                <w:b/>
                <w:bCs/>
                <w:color w:val="FF0000"/>
                <w:rtl/>
              </w:rPr>
            </w:pPr>
            <w:r w:rsidRPr="00B7598F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</w:p>
          <w:p w14:paraId="4D7A0C42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  <w:r w:rsidRPr="00B7598F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B7598F">
              <w:rPr>
                <w:rFonts w:cs="Arial"/>
                <w:b/>
                <w:bCs/>
                <w:color w:val="FF0000"/>
                <w:rtl/>
                <w:lang w:bidi="ar-SA"/>
              </w:rPr>
              <w:t>يصف الرسم البياني مقدار سرعة الجسم فقط، ولا يمكن معرفة اتجاه الحركة من الرسم البياني.</w:t>
            </w:r>
          </w:p>
          <w:p w14:paraId="5E352607" w14:textId="77777777" w:rsidR="00EF5E8E" w:rsidRPr="00337B0F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3800C385" w14:textId="77777777" w:rsidR="00EF5E8E" w:rsidRDefault="00000000" w:rsidP="0006215C">
            <w:pPr>
              <w:jc w:val="center"/>
              <w:rPr>
                <w:rtl/>
              </w:rPr>
            </w:pPr>
            <w:hyperlink r:id="rId226" w:history="1">
              <w:r w:rsidR="00EF5E8E" w:rsidRPr="00434DBA">
                <w:rPr>
                  <w:rStyle w:val="Hyperlink"/>
                </w:rPr>
                <w:t>https://mymoodle.youcube.co.il/mod/book/view.php?id=1469&amp;chapterid=913</w:t>
              </w:r>
            </w:hyperlink>
          </w:p>
          <w:p w14:paraId="10598B27" w14:textId="77777777" w:rsidR="00EF5E8E" w:rsidRPr="00803C30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7D3A0F2E" w14:textId="77777777" w:rsidTr="0006215C">
        <w:tc>
          <w:tcPr>
            <w:tcW w:w="3827" w:type="dxa"/>
          </w:tcPr>
          <w:p w14:paraId="5A1A9A79" w14:textId="77777777" w:rsidR="00EF5E8E" w:rsidRPr="006921CB" w:rsidRDefault="00EF5E8E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2.أ</w:t>
            </w:r>
            <w:r>
              <w:object w:dxaOrig="7304" w:dyaOrig="5894" w14:anchorId="368A75D9">
                <v:shape id="_x0000_i1169" type="#_x0000_t75" style="width:166.55pt;height:135.85pt" o:ole="">
                  <v:imagedata r:id="rId227" o:title=""/>
                </v:shape>
                <o:OLEObject Type="Embed" ProgID="PBrush" ShapeID="_x0000_i1169" DrawAspect="Content" ObjectID="_1755428716" r:id="rId228"/>
              </w:object>
            </w:r>
          </w:p>
        </w:tc>
        <w:tc>
          <w:tcPr>
            <w:tcW w:w="2116" w:type="dxa"/>
          </w:tcPr>
          <w:p w14:paraId="49A4F13E" w14:textId="77777777" w:rsidR="00EF5E8E" w:rsidRPr="006921CB" w:rsidRDefault="00EF5E8E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.</w:t>
            </w:r>
          </w:p>
        </w:tc>
        <w:tc>
          <w:tcPr>
            <w:tcW w:w="2131" w:type="dxa"/>
          </w:tcPr>
          <w:p w14:paraId="57C7B6D5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E91074">
              <w:rPr>
                <w:b/>
                <w:bCs/>
                <w:color w:val="C45911" w:themeColor="accent2" w:themeShade="BF"/>
              </w:rPr>
              <w:t>V(t)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سرعة الجسم في كل لحظة.</w:t>
            </w:r>
          </w:p>
          <w:p w14:paraId="23BDE505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707A9E9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يل الرسم البياني يساوي تسارع الجسم.</w:t>
            </w:r>
          </w:p>
          <w:p w14:paraId="0C0E3939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8B5F090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مساحة المح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صورة بين الرسم البياني ومحور الزمن 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ساو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ازاحة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.</w:t>
            </w:r>
          </w:p>
          <w:p w14:paraId="16DA8846" w14:textId="77777777" w:rsidR="00EF5E8E" w:rsidRDefault="00EF5E8E" w:rsidP="0006215C">
            <w:pPr>
              <w:jc w:val="center"/>
              <w:rPr>
                <w:rtl/>
              </w:rPr>
            </w:pPr>
          </w:p>
          <w:p w14:paraId="58AAB59A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2805BC6C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214B1C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يتحرك الجسم بتسارع ثابت لمدة 20 ثانية</w:t>
            </w:r>
            <w:r w:rsidRPr="00214B1C"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</w:rPr>
              <w:t>.</w:t>
            </w:r>
          </w:p>
          <w:p w14:paraId="7F1A4F27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F5B75CB" w14:textId="77777777" w:rsidR="00EF5E8E" w:rsidRPr="002C48A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يبدأ الجسم في</w:t>
            </w:r>
            <w:r w:rsidRPr="002C48A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تحرك من سرع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ائية</w:t>
            </w:r>
            <w:r w:rsidRPr="002C48A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قدارها</w:t>
            </w:r>
            <w:r w:rsidRPr="002C48A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2 متر في الثانية. </w:t>
            </w:r>
          </w:p>
          <w:p w14:paraId="62C2B281" w14:textId="77777777" w:rsidR="00EF5E8E" w:rsidRPr="002C48A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246DCD2" w14:textId="77777777" w:rsidR="00EF5E8E" w:rsidRPr="002C48A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قيم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تسارع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</w:rPr>
              <w:t>0.3m/s</w:t>
            </w:r>
            <w:r>
              <w:rPr>
                <w:b/>
                <w:bCs/>
                <w:color w:val="2706EA"/>
                <w:sz w:val="24"/>
                <w:szCs w:val="24"/>
                <w:vertAlign w:val="superscript"/>
              </w:rPr>
              <w:t>2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  <w:r w:rsidRPr="002C48A6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53925BF3" w14:textId="77777777" w:rsidR="00EF5E8E" w:rsidRPr="002C48A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0DE5631" w14:textId="77777777" w:rsidR="00EF5E8E" w:rsidRPr="002C48A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ازاحة الكلية</w:t>
            </w:r>
            <w:r w:rsidRPr="002C48A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100 متر</w:t>
            </w:r>
            <w:r w:rsidRPr="002C48A6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5C9D5244" w14:textId="77777777" w:rsidR="00EF5E8E" w:rsidRDefault="00EF5E8E" w:rsidP="0006215C"/>
        </w:tc>
        <w:tc>
          <w:tcPr>
            <w:tcW w:w="3129" w:type="dxa"/>
          </w:tcPr>
          <w:p w14:paraId="1A69EAF3" w14:textId="77777777" w:rsidR="00EF5E8E" w:rsidRPr="006D1CC0" w:rsidRDefault="00EF5E8E" w:rsidP="0006215C">
            <w:pPr>
              <w:rPr>
                <w:b/>
                <w:bCs/>
                <w:color w:val="FF0000"/>
                <w:rtl/>
              </w:rPr>
            </w:pPr>
            <w:r w:rsidRPr="006D1CC0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ثابت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>ساوي ميل الرسم البيان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، حتى في لحظة بداية حركته يوجد له تسارع.</w:t>
            </w:r>
          </w:p>
          <w:p w14:paraId="6C67237F" w14:textId="77777777" w:rsidR="00EF5E8E" w:rsidRPr="006D1CC0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4BC9BA52" w14:textId="77777777" w:rsidR="00EF5E8E" w:rsidRPr="006D1CC0" w:rsidRDefault="00EF5E8E" w:rsidP="0006215C">
            <w:pPr>
              <w:rPr>
                <w:b/>
                <w:bCs/>
                <w:color w:val="FF0000"/>
                <w:rtl/>
              </w:rPr>
            </w:pPr>
            <w:r w:rsidRPr="006D1CC0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ند حساب ميل الرسم البياني يجب كتابة وحداته.</w:t>
            </w:r>
          </w:p>
          <w:p w14:paraId="14FDA6F2" w14:textId="77777777" w:rsidR="00EF5E8E" w:rsidRPr="006D1CC0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61FA4C82" w14:textId="77777777" w:rsidR="00EF5E8E" w:rsidRPr="006D1CC0" w:rsidRDefault="00EF5E8E" w:rsidP="0006215C">
            <w:pPr>
              <w:rPr>
                <w:b/>
                <w:bCs/>
                <w:color w:val="FF0000"/>
                <w:rtl/>
              </w:rPr>
            </w:pPr>
            <w:r w:rsidRPr="006D1CC0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خلال كل الحركة 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>سرعة الجسم موجبة، ومن هنا يمكن تحديد أن الجسم يتحرك في اتجاه المحور، لمدة 20 ثانية.</w:t>
            </w:r>
          </w:p>
          <w:p w14:paraId="5A55F2B6" w14:textId="77777777" w:rsidR="00EF5E8E" w:rsidRPr="006D1CC0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2E4D2801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  <w:r w:rsidRPr="006D1CC0">
              <w:rPr>
                <w:rFonts w:cs="Arial"/>
                <w:b/>
                <w:bCs/>
                <w:color w:val="FF0000"/>
                <w:rtl/>
              </w:rPr>
              <w:t xml:space="preserve">4. 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>من الرسم البياني للسرعة كدالة ل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مك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يجاد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جميع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عطيا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>ت الحركة، باستثناء 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>ع الجسم</w:t>
            </w:r>
            <w:r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14:paraId="610479D0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03C21D66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48EE76B2" w14:textId="77777777" w:rsidR="00EF5E8E" w:rsidRPr="002C48A6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7F4C5DAE" w14:textId="77777777" w:rsidR="00EF5E8E" w:rsidRDefault="00000000" w:rsidP="0006215C">
            <w:pPr>
              <w:jc w:val="center"/>
              <w:rPr>
                <w:rtl/>
              </w:rPr>
            </w:pPr>
            <w:hyperlink r:id="rId229" w:history="1">
              <w:r w:rsidR="00EF5E8E" w:rsidRPr="00434DBA">
                <w:rPr>
                  <w:rStyle w:val="Hyperlink"/>
                </w:rPr>
                <w:t>https://mymoodle.youcube.co.il/mod/book/view.php?id=1469&amp;chapterid=914</w:t>
              </w:r>
            </w:hyperlink>
          </w:p>
          <w:p w14:paraId="2FB2E64E" w14:textId="77777777" w:rsidR="00EF5E8E" w:rsidRPr="00803C30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49B564CC" w14:textId="77777777" w:rsidTr="0006215C">
        <w:tc>
          <w:tcPr>
            <w:tcW w:w="3827" w:type="dxa"/>
          </w:tcPr>
          <w:p w14:paraId="3765578A" w14:textId="77777777" w:rsidR="00EF5E8E" w:rsidRPr="006E5FA0" w:rsidRDefault="00EF5E8E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2.ب</w:t>
            </w:r>
          </w:p>
          <w:p w14:paraId="45DC1E7A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288A03E4" w14:textId="77777777" w:rsidR="00EF5E8E" w:rsidRPr="006921CB" w:rsidRDefault="00EF5E8E" w:rsidP="0006215C">
            <w:pPr>
              <w:rPr>
                <w:b/>
                <w:bCs/>
                <w:color w:val="2706EA"/>
                <w:rtl/>
              </w:rPr>
            </w:pPr>
            <w:r>
              <w:object w:dxaOrig="7186" w:dyaOrig="5414" w14:anchorId="78D7CA9D">
                <v:shape id="_x0000_i1170" type="#_x0000_t75" style="width:165.65pt;height:125.35pt" o:ole="">
                  <v:imagedata r:id="rId230" o:title=""/>
                </v:shape>
                <o:OLEObject Type="Embed" ProgID="PBrush" ShapeID="_x0000_i1170" DrawAspect="Content" ObjectID="_1755428717" r:id="rId231"/>
              </w:object>
            </w:r>
          </w:p>
        </w:tc>
        <w:tc>
          <w:tcPr>
            <w:tcW w:w="2116" w:type="dxa"/>
          </w:tcPr>
          <w:p w14:paraId="51C405F0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6824A64C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610C90D7" w14:textId="77777777" w:rsidR="00EF5E8E" w:rsidRPr="006921CB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</w:tc>
        <w:tc>
          <w:tcPr>
            <w:tcW w:w="2131" w:type="dxa"/>
          </w:tcPr>
          <w:p w14:paraId="3A1D8323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93CB94C" w14:textId="77777777" w:rsidR="00EF5E8E" w:rsidRPr="00FF6D26" w:rsidRDefault="00EF5E8E" w:rsidP="0006215C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FF6D26">
              <w:rPr>
                <w:b/>
                <w:bCs/>
                <w:color w:val="C45911" w:themeColor="accent2" w:themeShade="BF"/>
              </w:rPr>
              <w:t>X(t)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وقع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 في كل لحظة.</w:t>
            </w:r>
          </w:p>
          <w:p w14:paraId="499D5B72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4C9FF27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rtl/>
                <w:lang w:bidi="ar"/>
              </w:rPr>
              <w:t>ميل الرسم البياني يساوي سرعة 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444E53BC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0BEF219A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highlight w:val="yellow"/>
                <w:rtl/>
              </w:rPr>
            </w:pPr>
          </w:p>
          <w:p w14:paraId="6FE8BD4D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652814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يتحرك الجسم بسرعة ثابتة، لمدة 20 ثانية.</w:t>
            </w:r>
          </w:p>
          <w:p w14:paraId="4EB32131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90D3622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بدأ الجسم في التحرك من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وقع ابتدائي:</w:t>
            </w: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2 متر</w:t>
            </w:r>
          </w:p>
          <w:p w14:paraId="1AE28E52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07A9CB6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قيمة</w:t>
            </w: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سرعته 0.3 متر في الثاني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7ADA9914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F2F7F7E" w14:textId="77777777" w:rsidR="00EF5E8E" w:rsidRDefault="00EF5E8E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ازاحة الكلية</w:t>
            </w: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ي 6 أمتار.</w:t>
            </w:r>
          </w:p>
        </w:tc>
        <w:tc>
          <w:tcPr>
            <w:tcW w:w="3129" w:type="dxa"/>
          </w:tcPr>
          <w:p w14:paraId="4C3AC117" w14:textId="77777777" w:rsidR="00EF5E8E" w:rsidRPr="006D1CC0" w:rsidRDefault="00EF5E8E" w:rsidP="0006215C">
            <w:pPr>
              <w:spacing w:line="280" w:lineRule="atLeast"/>
              <w:rPr>
                <w:b/>
                <w:bCs/>
                <w:color w:val="FF0000"/>
                <w:rtl/>
              </w:rPr>
            </w:pPr>
            <w:r w:rsidRPr="006D1CC0">
              <w:rPr>
                <w:rFonts w:cs="Arial"/>
                <w:b/>
                <w:bCs/>
                <w:color w:val="FF0000"/>
                <w:rtl/>
              </w:rPr>
              <w:lastRenderedPageBreak/>
              <w:t xml:space="preserve">1. 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>يتحرك الجسم بسرعة موجبة، لذلك يمكن تحديد أ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جسم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تحرك في اتجاه محور الحركة.</w:t>
            </w:r>
          </w:p>
          <w:p w14:paraId="050E71AA" w14:textId="77777777" w:rsidR="00EF5E8E" w:rsidRPr="006D1CC0" w:rsidRDefault="00EF5E8E" w:rsidP="0006215C">
            <w:pPr>
              <w:spacing w:line="280" w:lineRule="atLeast"/>
              <w:rPr>
                <w:b/>
                <w:bCs/>
                <w:color w:val="FF0000"/>
                <w:rtl/>
              </w:rPr>
            </w:pPr>
          </w:p>
          <w:p w14:paraId="162B463A" w14:textId="77777777" w:rsidR="00EF5E8E" w:rsidRPr="009D16CC" w:rsidRDefault="00EF5E8E" w:rsidP="0006215C">
            <w:pPr>
              <w:spacing w:line="280" w:lineRule="atLeast"/>
              <w:rPr>
                <w:b/>
                <w:bCs/>
                <w:color w:val="FF0000"/>
                <w:rtl/>
              </w:rPr>
            </w:pPr>
            <w:r w:rsidRPr="009D16CC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9D16CC">
              <w:rPr>
                <w:rFonts w:cs="Arial"/>
                <w:b/>
                <w:bCs/>
                <w:color w:val="FF0000"/>
                <w:rtl/>
                <w:lang w:bidi="ar-SA"/>
              </w:rPr>
              <w:t>في اللحظة التي تبدأ فيها الحركة، يكون للجسم سرعة.</w:t>
            </w:r>
          </w:p>
          <w:p w14:paraId="1531CCC8" w14:textId="77777777" w:rsidR="00EF5E8E" w:rsidRPr="009D16CC" w:rsidRDefault="00EF5E8E" w:rsidP="0006215C">
            <w:pPr>
              <w:spacing w:line="280" w:lineRule="atLeast"/>
              <w:rPr>
                <w:b/>
                <w:bCs/>
                <w:color w:val="FF0000"/>
                <w:rtl/>
              </w:rPr>
            </w:pPr>
          </w:p>
          <w:p w14:paraId="3289C07E" w14:textId="77777777" w:rsidR="00EF5E8E" w:rsidRPr="009D16CC" w:rsidRDefault="00EF5E8E" w:rsidP="0006215C">
            <w:pPr>
              <w:spacing w:line="280" w:lineRule="atLeast"/>
              <w:rPr>
                <w:b/>
                <w:bCs/>
                <w:color w:val="FF0000"/>
                <w:rtl/>
              </w:rPr>
            </w:pPr>
            <w:r w:rsidRPr="009D16CC">
              <w:rPr>
                <w:rFonts w:cs="Arial"/>
                <w:b/>
                <w:bCs/>
                <w:color w:val="FF0000"/>
                <w:rtl/>
              </w:rPr>
              <w:lastRenderedPageBreak/>
              <w:t xml:space="preserve">3. </w:t>
            </w:r>
            <w:r w:rsidRPr="009D16CC">
              <w:rPr>
                <w:rFonts w:cs="Arial"/>
                <w:b/>
                <w:bCs/>
                <w:color w:val="FF0000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ال</w:t>
            </w:r>
            <w:r w:rsidRPr="009D16CC">
              <w:rPr>
                <w:rFonts w:cs="Arial"/>
                <w:b/>
                <w:bCs/>
                <w:color w:val="FF0000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تصاعدية</w:t>
            </w:r>
            <w:r w:rsidRPr="009D16CC">
              <w:rPr>
                <w:rFonts w:cs="Arial"/>
                <w:b/>
                <w:bCs/>
                <w:color w:val="FF0000"/>
                <w:rtl/>
                <w:lang w:bidi="ar-SA"/>
              </w:rPr>
              <w:t>، وهذا لا يعني أن الجسم يتحرك إلى الأعلى بالضرورة.</w:t>
            </w:r>
          </w:p>
          <w:p w14:paraId="69AA5F36" w14:textId="77777777" w:rsidR="00EF5E8E" w:rsidRPr="009D16CC" w:rsidRDefault="00EF5E8E" w:rsidP="0006215C">
            <w:pPr>
              <w:spacing w:line="280" w:lineRule="atLeast"/>
              <w:rPr>
                <w:b/>
                <w:bCs/>
                <w:color w:val="FF0000"/>
                <w:rtl/>
              </w:rPr>
            </w:pPr>
          </w:p>
          <w:p w14:paraId="481398B9" w14:textId="77777777" w:rsidR="00EF5E8E" w:rsidRPr="006D1CC0" w:rsidRDefault="00EF5E8E" w:rsidP="0006215C">
            <w:pPr>
              <w:spacing w:line="280" w:lineRule="atLeast"/>
              <w:rPr>
                <w:b/>
                <w:bCs/>
                <w:color w:val="FF0000"/>
                <w:rtl/>
              </w:rPr>
            </w:pPr>
            <w:r w:rsidRPr="009D16CC">
              <w:rPr>
                <w:rFonts w:cs="Arial"/>
                <w:b/>
                <w:bCs/>
                <w:color w:val="FF0000"/>
                <w:rtl/>
                <w:lang w:bidi="ar-SA"/>
              </w:rPr>
              <w:t>من حيث اتجاه الحركة، من الممكن فقط تحديد أن الجسم يتحرك في اتجاه المحور.</w:t>
            </w:r>
          </w:p>
          <w:p w14:paraId="32D6BF95" w14:textId="77777777" w:rsidR="00EF5E8E" w:rsidRPr="006D1CC0" w:rsidRDefault="00EF5E8E" w:rsidP="0006215C">
            <w:pPr>
              <w:spacing w:line="280" w:lineRule="atLeast"/>
              <w:rPr>
                <w:b/>
                <w:bCs/>
                <w:color w:val="FF0000"/>
                <w:rtl/>
              </w:rPr>
            </w:pPr>
          </w:p>
          <w:p w14:paraId="738090D1" w14:textId="77777777" w:rsidR="00EF5E8E" w:rsidRPr="006D1CC0" w:rsidRDefault="00EF5E8E" w:rsidP="0006215C">
            <w:pPr>
              <w:spacing w:line="280" w:lineRule="atLeast"/>
              <w:rPr>
                <w:b/>
                <w:bCs/>
                <w:color w:val="FF0000"/>
                <w:rtl/>
              </w:rPr>
            </w:pP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>على سبيل المثال، إذا كان الاتجاه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جب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محور الحركة نحو الأسفل، يتحرك الجسم إلى أسفل.</w:t>
            </w:r>
          </w:p>
          <w:p w14:paraId="26408C07" w14:textId="77777777" w:rsidR="00EF5E8E" w:rsidRPr="006D1CC0" w:rsidRDefault="00EF5E8E" w:rsidP="0006215C">
            <w:pPr>
              <w:spacing w:line="280" w:lineRule="atLeast"/>
              <w:rPr>
                <w:b/>
                <w:bCs/>
                <w:color w:val="FF0000"/>
                <w:rtl/>
              </w:rPr>
            </w:pPr>
          </w:p>
          <w:p w14:paraId="1548A3D0" w14:textId="77777777" w:rsidR="00EF5E8E" w:rsidRDefault="00EF5E8E" w:rsidP="0006215C">
            <w:pPr>
              <w:spacing w:line="280" w:lineRule="atLeast"/>
              <w:rPr>
                <w:b/>
                <w:bCs/>
                <w:color w:val="FF0000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rtl/>
              </w:rPr>
              <w:t>4</w:t>
            </w:r>
            <w:r w:rsidRPr="006D1CC0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ا يوجد أي معني لل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>مساحة 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حصورة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لرسم البيان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ل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قع كدالة للزمن</w:t>
            </w:r>
            <w:r w:rsidRPr="006D1CC0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45CC26D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259BC4CA" w14:textId="77777777" w:rsidR="00EF5E8E" w:rsidRPr="00652814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63D93027" w14:textId="77777777" w:rsidR="00EF5E8E" w:rsidRDefault="00000000" w:rsidP="0006215C">
            <w:pPr>
              <w:jc w:val="center"/>
              <w:rPr>
                <w:rtl/>
              </w:rPr>
            </w:pPr>
            <w:hyperlink r:id="rId232" w:history="1">
              <w:r w:rsidR="00EF5E8E" w:rsidRPr="00434DBA">
                <w:rPr>
                  <w:rStyle w:val="Hyperlink"/>
                </w:rPr>
                <w:t>https://mymoodle.youcube.co.il/mod/book/view.php?id=1469&amp;c</w:t>
              </w:r>
              <w:r w:rsidR="00EF5E8E" w:rsidRPr="00434DBA">
                <w:rPr>
                  <w:rStyle w:val="Hyperlink"/>
                </w:rPr>
                <w:lastRenderedPageBreak/>
                <w:t>hapterid=915</w:t>
              </w:r>
            </w:hyperlink>
          </w:p>
          <w:p w14:paraId="1E193FE8" w14:textId="77777777" w:rsidR="00EF5E8E" w:rsidRPr="00803C30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01633560" w14:textId="77777777" w:rsidTr="0006215C">
        <w:tc>
          <w:tcPr>
            <w:tcW w:w="3827" w:type="dxa"/>
          </w:tcPr>
          <w:p w14:paraId="4EE8C4D1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52D3768B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3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أ</w:t>
            </w:r>
          </w:p>
          <w:p w14:paraId="15778C90" w14:textId="77777777" w:rsidR="00EF5E8E" w:rsidRPr="006921CB" w:rsidRDefault="00EF5E8E" w:rsidP="0006215C">
            <w:pPr>
              <w:rPr>
                <w:b/>
                <w:bCs/>
                <w:color w:val="2706EA"/>
                <w:rtl/>
              </w:rPr>
            </w:pPr>
            <w:r>
              <w:object w:dxaOrig="7274" w:dyaOrig="5686" w14:anchorId="0984DF80">
                <v:shape id="_x0000_i1171" type="#_x0000_t75" style="width:144.75pt;height:113.15pt" o:ole="">
                  <v:imagedata r:id="rId233" o:title=""/>
                </v:shape>
                <o:OLEObject Type="Embed" ProgID="PBrush" ShapeID="_x0000_i1171" DrawAspect="Content" ObjectID="_1755428718" r:id="rId234"/>
              </w:object>
            </w:r>
          </w:p>
        </w:tc>
        <w:tc>
          <w:tcPr>
            <w:tcW w:w="2116" w:type="dxa"/>
          </w:tcPr>
          <w:p w14:paraId="26583087" w14:textId="77777777" w:rsidR="00EF5E8E" w:rsidRDefault="00EF5E8E" w:rsidP="0006215C">
            <w:pPr>
              <w:spacing w:after="120" w:line="360" w:lineRule="atLeast"/>
              <w:rPr>
                <w:b/>
                <w:bCs/>
                <w:color w:val="2706EA"/>
                <w:rtl/>
                <w:lang w:bidi="ar-SA"/>
              </w:rPr>
            </w:pPr>
          </w:p>
          <w:p w14:paraId="204A7812" w14:textId="77777777" w:rsidR="00EF5E8E" w:rsidRPr="00635F9E" w:rsidRDefault="00EF5E8E" w:rsidP="0006215C">
            <w:pPr>
              <w:spacing w:after="120" w:line="360" w:lineRule="atLeast"/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</w:tc>
        <w:tc>
          <w:tcPr>
            <w:tcW w:w="2131" w:type="dxa"/>
          </w:tcPr>
          <w:p w14:paraId="63ED19E3" w14:textId="77777777" w:rsidR="00EF5E8E" w:rsidRDefault="00EF5E8E" w:rsidP="0006215C">
            <w:pPr>
              <w:spacing w:line="360" w:lineRule="atLeast"/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</w:pPr>
          </w:p>
          <w:p w14:paraId="1A070105" w14:textId="77777777" w:rsidR="00EF5E8E" w:rsidRPr="00E91074" w:rsidRDefault="00EF5E8E" w:rsidP="0006215C">
            <w:pPr>
              <w:spacing w:line="360" w:lineRule="atLeast"/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E91074">
              <w:rPr>
                <w:b/>
                <w:bCs/>
                <w:color w:val="C45911" w:themeColor="accent2" w:themeShade="BF"/>
              </w:rPr>
              <w:t>V(t)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سرعة الجسم في كل لحظة.</w:t>
            </w:r>
          </w:p>
          <w:p w14:paraId="19BED158" w14:textId="77777777" w:rsidR="00EF5E8E" w:rsidRPr="00E91074" w:rsidRDefault="00EF5E8E" w:rsidP="0006215C">
            <w:pPr>
              <w:spacing w:line="360" w:lineRule="atLeast"/>
              <w:rPr>
                <w:b/>
                <w:bCs/>
                <w:color w:val="C45911" w:themeColor="accent2" w:themeShade="BF"/>
                <w:rtl/>
              </w:rPr>
            </w:pPr>
          </w:p>
          <w:p w14:paraId="4871DD1B" w14:textId="77777777" w:rsidR="00EF5E8E" w:rsidRPr="00E91074" w:rsidRDefault="00EF5E8E" w:rsidP="0006215C">
            <w:pPr>
              <w:spacing w:line="360" w:lineRule="atLeast"/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يل الرسم البياني يساوي تسارع الجسم.</w:t>
            </w:r>
          </w:p>
          <w:p w14:paraId="533C413B" w14:textId="77777777" w:rsidR="00EF5E8E" w:rsidRPr="00E91074" w:rsidRDefault="00EF5E8E" w:rsidP="0006215C">
            <w:pPr>
              <w:spacing w:line="360" w:lineRule="atLeast"/>
              <w:rPr>
                <w:b/>
                <w:bCs/>
                <w:color w:val="C45911" w:themeColor="accent2" w:themeShade="BF"/>
                <w:rtl/>
              </w:rPr>
            </w:pPr>
          </w:p>
          <w:p w14:paraId="499F47E7" w14:textId="77777777" w:rsidR="00EF5E8E" w:rsidRDefault="00EF5E8E" w:rsidP="0006215C">
            <w:pPr>
              <w:spacing w:line="360" w:lineRule="atLeast"/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مساحة المح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صورة بين الرسم البياني ومحور الزمن 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ساو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ازاحة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.</w:t>
            </w:r>
          </w:p>
          <w:p w14:paraId="7E965017" w14:textId="77777777" w:rsidR="00EF5E8E" w:rsidRPr="00E91074" w:rsidRDefault="00EF5E8E" w:rsidP="0006215C">
            <w:pPr>
              <w:spacing w:line="360" w:lineRule="atLeast"/>
              <w:rPr>
                <w:b/>
                <w:bCs/>
                <w:color w:val="C45911" w:themeColor="accent2" w:themeShade="BF"/>
                <w:rtl/>
              </w:rPr>
            </w:pPr>
          </w:p>
          <w:p w14:paraId="678B8720" w14:textId="77777777" w:rsidR="00EF5E8E" w:rsidRDefault="00EF5E8E" w:rsidP="0006215C">
            <w:pPr>
              <w:spacing w:line="360" w:lineRule="atLeast"/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6ECBD1BB" w14:textId="77777777" w:rsidR="00EF5E8E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</w:pPr>
          </w:p>
          <w:p w14:paraId="1C39DD7C" w14:textId="77777777" w:rsidR="00EF5E8E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214B1C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يتحرك الجسم بتسارع ثابت لمدة 20 ثانية.</w:t>
            </w:r>
          </w:p>
          <w:p w14:paraId="72F29CE9" w14:textId="77777777" w:rsidR="00EF5E8E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07A7FB1" w14:textId="77777777" w:rsidR="00EF5E8E" w:rsidRPr="002C48A6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يبدأ الجسم</w:t>
            </w:r>
            <w:r w:rsidRPr="002C48A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في التحرك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ن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حالة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كون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56819C9D" w14:textId="77777777" w:rsidR="00EF5E8E" w:rsidRPr="002C48A6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56221C7" w14:textId="77777777" w:rsidR="00EF5E8E" w:rsidRPr="002C48A6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قيم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ه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2C48A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ه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</w:rPr>
              <w:t>0.45m/s</w:t>
            </w:r>
            <w:r>
              <w:rPr>
                <w:b/>
                <w:bCs/>
                <w:color w:val="2706EA"/>
                <w:sz w:val="24"/>
                <w:szCs w:val="24"/>
                <w:vertAlign w:val="superscript"/>
              </w:rPr>
              <w:t>2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.</w:t>
            </w:r>
            <w:r w:rsidRPr="002C48A6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60B6BAF7" w14:textId="77777777" w:rsidR="00EF5E8E" w:rsidRPr="002C48A6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D2F703E" w14:textId="77777777" w:rsidR="00EF5E8E" w:rsidRDefault="00EF5E8E" w:rsidP="0006215C">
            <w:pPr>
              <w:spacing w:line="360" w:lineRule="atLeast"/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ازاحة الكلية</w:t>
            </w:r>
            <w:r w:rsidRPr="002C48A6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90</w:t>
            </w:r>
            <w:r w:rsidRPr="002C48A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m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129" w:type="dxa"/>
          </w:tcPr>
          <w:p w14:paraId="7FF1E48B" w14:textId="77777777" w:rsidR="00EF5E8E" w:rsidRPr="00B003DB" w:rsidRDefault="00EF5E8E" w:rsidP="0006215C">
            <w:pPr>
              <w:pStyle w:val="NormalWeb"/>
              <w:shd w:val="clear" w:color="auto" w:fill="FFFFFF"/>
              <w:bidi/>
              <w:spacing w:before="0" w:beforeAutospacing="0" w:after="150" w:afterAutospacing="0" w:line="360" w:lineRule="atLeast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rtl/>
              </w:rPr>
            </w:pPr>
          </w:p>
          <w:p w14:paraId="7DD9A985" w14:textId="77777777" w:rsidR="00EF5E8E" w:rsidRPr="00B65670" w:rsidRDefault="00EF5E8E" w:rsidP="0006215C">
            <w:pPr>
              <w:spacing w:after="240" w:line="360" w:lineRule="atLeast"/>
              <w:rPr>
                <w:rFonts w:eastAsiaTheme="minorEastAsia"/>
                <w:b/>
                <w:bCs/>
                <w:color w:val="FF0000"/>
                <w:rtl/>
              </w:rPr>
            </w:pPr>
            <w:r w:rsidRPr="00B65670">
              <w:rPr>
                <w:rFonts w:eastAsiaTheme="minorEastAsia" w:cs="Arial"/>
                <w:b/>
                <w:bCs/>
                <w:color w:val="FF0000"/>
                <w:rtl/>
              </w:rPr>
              <w:t xml:space="preserve">1. </w:t>
            </w:r>
            <w:r w:rsidRPr="00B65670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>يبدأ الجسم في التحرك من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 xml:space="preserve"> حالة</w:t>
            </w:r>
            <w:r w:rsidRPr="00B65670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 السكون، و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B65670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>سرع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B65670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 ا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B65670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تدائية صفر. 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B65670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>لجسم تسارع في لحظة بداية الحركة.</w:t>
            </w:r>
          </w:p>
          <w:p w14:paraId="22494B6E" w14:textId="77777777" w:rsidR="00EF5E8E" w:rsidRDefault="00EF5E8E" w:rsidP="0006215C">
            <w:pPr>
              <w:spacing w:after="240" w:line="360" w:lineRule="atLeast"/>
              <w:rPr>
                <w:rFonts w:eastAsiaTheme="minorEastAsia"/>
                <w:b/>
                <w:bCs/>
                <w:color w:val="FF0000"/>
                <w:rtl/>
                <w:lang w:bidi="ar-SA"/>
              </w:rPr>
            </w:pPr>
            <w:r w:rsidRPr="00B65670">
              <w:rPr>
                <w:rFonts w:eastAsiaTheme="minorEastAsia" w:cs="Arial"/>
                <w:b/>
                <w:bCs/>
                <w:color w:val="FF0000"/>
                <w:rtl/>
              </w:rPr>
              <w:t xml:space="preserve">2. </w:t>
            </w:r>
            <w:r w:rsidRPr="00B65670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 xml:space="preserve">سرعة الجسم موجبة طوال </w:t>
            </w:r>
            <w:r>
              <w:rPr>
                <w:rFonts w:eastAsiaTheme="minorEastAsia" w:cs="Arial" w:hint="cs"/>
                <w:b/>
                <w:bCs/>
                <w:color w:val="FF0000"/>
                <w:rtl/>
                <w:lang w:bidi="ar-SA"/>
              </w:rPr>
              <w:t>زمن الحركة</w:t>
            </w:r>
            <w:r w:rsidRPr="00B65670">
              <w:rPr>
                <w:rFonts w:eastAsiaTheme="minorEastAsia" w:cs="Arial"/>
                <w:b/>
                <w:bCs/>
                <w:color w:val="FF0000"/>
                <w:rtl/>
                <w:lang w:bidi="ar-SA"/>
              </w:rPr>
              <w:t>. لذلك، يمكن تحديد أن الجسم يتحرك في اتجاه المحور.</w:t>
            </w:r>
          </w:p>
          <w:p w14:paraId="70DF7507" w14:textId="77777777" w:rsidR="00EF5E8E" w:rsidRPr="00635F9E" w:rsidRDefault="00EF5E8E" w:rsidP="0006215C">
            <w:pPr>
              <w:spacing w:line="360" w:lineRule="atLeast"/>
              <w:rPr>
                <w:rFonts w:eastAsiaTheme="minorEastAsia"/>
                <w:b/>
                <w:bCs/>
                <w:color w:val="FF0000"/>
                <w:rtl/>
                <w:lang w:bidi="ar-SA"/>
              </w:rPr>
            </w:pPr>
          </w:p>
        </w:tc>
        <w:tc>
          <w:tcPr>
            <w:tcW w:w="1265" w:type="dxa"/>
          </w:tcPr>
          <w:p w14:paraId="479984FB" w14:textId="77777777" w:rsidR="00EF5E8E" w:rsidRDefault="00000000" w:rsidP="0006215C">
            <w:pPr>
              <w:jc w:val="center"/>
              <w:rPr>
                <w:rtl/>
              </w:rPr>
            </w:pPr>
            <w:hyperlink r:id="rId235" w:history="1">
              <w:r w:rsidR="00EF5E8E" w:rsidRPr="00434DBA">
                <w:rPr>
                  <w:rStyle w:val="Hyperlink"/>
                </w:rPr>
                <w:t>https://mymoodle.youcube.co.il/mod/book/view.php?id=1469&amp;chapterid=916</w:t>
              </w:r>
            </w:hyperlink>
          </w:p>
          <w:p w14:paraId="678F5956" w14:textId="77777777" w:rsidR="00EF5E8E" w:rsidRPr="00803C30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1F470514" w14:textId="77777777" w:rsidTr="0006215C">
        <w:tc>
          <w:tcPr>
            <w:tcW w:w="3827" w:type="dxa"/>
          </w:tcPr>
          <w:p w14:paraId="56036463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5B2F12DD" w14:textId="77777777" w:rsidR="00EF5E8E" w:rsidRPr="006E5FA0" w:rsidRDefault="00EF5E8E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3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</w:p>
          <w:p w14:paraId="37F398FA" w14:textId="77777777" w:rsidR="00EF5E8E" w:rsidRDefault="00EF5E8E" w:rsidP="0006215C">
            <w:pPr>
              <w:rPr>
                <w:rtl/>
              </w:rPr>
            </w:pPr>
          </w:p>
          <w:p w14:paraId="17408FDB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object w:dxaOrig="7156" w:dyaOrig="5296" w14:anchorId="497EEBB8">
                <v:shape id="_x0000_i1172" type="#_x0000_t75" style="width:161.35pt;height:119.15pt" o:ole="">
                  <v:imagedata r:id="rId236" o:title=""/>
                </v:shape>
                <o:OLEObject Type="Embed" ProgID="PBrush" ShapeID="_x0000_i1172" DrawAspect="Content" ObjectID="_1755428719" r:id="rId237"/>
              </w:object>
            </w:r>
          </w:p>
        </w:tc>
        <w:tc>
          <w:tcPr>
            <w:tcW w:w="2116" w:type="dxa"/>
          </w:tcPr>
          <w:p w14:paraId="22DB80A7" w14:textId="77777777" w:rsidR="00EF5E8E" w:rsidRDefault="00EF5E8E" w:rsidP="0006215C">
            <w:pPr>
              <w:spacing w:line="360" w:lineRule="atLeast"/>
              <w:rPr>
                <w:b/>
                <w:i/>
                <w:color w:val="2706EA"/>
                <w:rtl/>
              </w:rPr>
            </w:pPr>
          </w:p>
          <w:p w14:paraId="59E35411" w14:textId="77777777" w:rsidR="00EF5E8E" w:rsidRDefault="00EF5E8E" w:rsidP="0006215C">
            <w:pPr>
              <w:spacing w:line="360" w:lineRule="atLeast"/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011D025F" w14:textId="77777777" w:rsidR="00EF5E8E" w:rsidRDefault="00EF5E8E" w:rsidP="0006215C">
            <w:pPr>
              <w:spacing w:line="360" w:lineRule="atLeast"/>
              <w:rPr>
                <w:b/>
                <w:i/>
                <w:color w:val="2706EA"/>
                <w:rtl/>
              </w:rPr>
            </w:pPr>
          </w:p>
          <w:p w14:paraId="50F0A318" w14:textId="77777777" w:rsidR="00EF5E8E" w:rsidRDefault="00EF5E8E" w:rsidP="0006215C">
            <w:pPr>
              <w:spacing w:line="360" w:lineRule="atLeast"/>
              <w:rPr>
                <w:b/>
                <w:i/>
                <w:color w:val="2706EA"/>
                <w:rtl/>
              </w:rPr>
            </w:pPr>
          </w:p>
          <w:p w14:paraId="3AADAC7B" w14:textId="77777777" w:rsidR="00EF5E8E" w:rsidRDefault="00EF5E8E" w:rsidP="0006215C">
            <w:pPr>
              <w:spacing w:line="360" w:lineRule="atLeast"/>
              <w:rPr>
                <w:b/>
                <w:i/>
                <w:color w:val="2706EA"/>
                <w:rtl/>
              </w:rPr>
            </w:pPr>
          </w:p>
          <w:p w14:paraId="33BECB0B" w14:textId="77777777" w:rsidR="00EF5E8E" w:rsidRDefault="00EF5E8E" w:rsidP="0006215C">
            <w:pPr>
              <w:spacing w:line="360" w:lineRule="atLeast"/>
              <w:rPr>
                <w:b/>
                <w:i/>
                <w:color w:val="2706EA"/>
                <w:rtl/>
              </w:rPr>
            </w:pPr>
          </w:p>
          <w:p w14:paraId="39802F1A" w14:textId="77777777" w:rsidR="00EF5E8E" w:rsidRDefault="00EF5E8E" w:rsidP="0006215C">
            <w:pPr>
              <w:spacing w:line="360" w:lineRule="atLeast"/>
              <w:rPr>
                <w:b/>
                <w:i/>
                <w:color w:val="2706EA"/>
                <w:rtl/>
              </w:rPr>
            </w:pPr>
          </w:p>
          <w:p w14:paraId="059BC494" w14:textId="77777777" w:rsidR="00EF5E8E" w:rsidRDefault="00EF5E8E" w:rsidP="0006215C">
            <w:pPr>
              <w:spacing w:line="360" w:lineRule="atLeast"/>
              <w:rPr>
                <w:b/>
                <w:i/>
                <w:color w:val="2706EA"/>
                <w:rtl/>
              </w:rPr>
            </w:pPr>
          </w:p>
          <w:p w14:paraId="43D103DC" w14:textId="77777777" w:rsidR="00EF5E8E" w:rsidRDefault="00EF5E8E" w:rsidP="0006215C">
            <w:pPr>
              <w:spacing w:line="360" w:lineRule="atLeast"/>
              <w:rPr>
                <w:b/>
                <w:i/>
                <w:color w:val="2706EA"/>
                <w:rtl/>
              </w:rPr>
            </w:pPr>
          </w:p>
          <w:p w14:paraId="448DDB33" w14:textId="77777777" w:rsidR="00EF5E8E" w:rsidRPr="00635F9E" w:rsidRDefault="00EF5E8E" w:rsidP="0006215C">
            <w:pPr>
              <w:spacing w:line="360" w:lineRule="atLeast"/>
              <w:rPr>
                <w:b/>
                <w:i/>
                <w:color w:val="2706EA"/>
                <w:rtl/>
              </w:rPr>
            </w:pPr>
          </w:p>
        </w:tc>
        <w:tc>
          <w:tcPr>
            <w:tcW w:w="2131" w:type="dxa"/>
          </w:tcPr>
          <w:p w14:paraId="111F09EC" w14:textId="77777777" w:rsidR="00EF5E8E" w:rsidRDefault="00EF5E8E" w:rsidP="0006215C">
            <w:pPr>
              <w:spacing w:line="360" w:lineRule="atLeast"/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</w:pPr>
          </w:p>
          <w:p w14:paraId="6ECC66C4" w14:textId="77777777" w:rsidR="00EF5E8E" w:rsidRPr="00FF6D26" w:rsidRDefault="00EF5E8E" w:rsidP="0006215C">
            <w:pPr>
              <w:spacing w:line="360" w:lineRule="atLeast"/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FF6D26">
              <w:rPr>
                <w:b/>
                <w:bCs/>
                <w:color w:val="C45911" w:themeColor="accent2" w:themeShade="BF"/>
              </w:rPr>
              <w:t>X(t)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وقع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 في كل لحظة.</w:t>
            </w:r>
          </w:p>
          <w:p w14:paraId="328F6AB6" w14:textId="77777777" w:rsidR="00EF5E8E" w:rsidRDefault="00EF5E8E" w:rsidP="0006215C">
            <w:pPr>
              <w:spacing w:line="360" w:lineRule="atLeast"/>
              <w:rPr>
                <w:b/>
                <w:bCs/>
                <w:color w:val="C45911" w:themeColor="accent2" w:themeShade="BF"/>
                <w:rtl/>
              </w:rPr>
            </w:pPr>
          </w:p>
          <w:p w14:paraId="42FD852F" w14:textId="77777777" w:rsidR="00EF5E8E" w:rsidRDefault="00EF5E8E" w:rsidP="0006215C">
            <w:pPr>
              <w:spacing w:line="360" w:lineRule="atLeast"/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rtl/>
                <w:lang w:bidi="ar"/>
              </w:rPr>
              <w:t>ميل الرسم البياني يساوي سرعة 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12EB3757" w14:textId="77777777" w:rsidR="00EF5E8E" w:rsidRDefault="00EF5E8E" w:rsidP="0006215C">
            <w:pPr>
              <w:spacing w:line="360" w:lineRule="atLeast"/>
              <w:rPr>
                <w:color w:val="C45911" w:themeColor="accent2" w:themeShade="BF"/>
                <w:rtl/>
              </w:rPr>
            </w:pPr>
          </w:p>
          <w:p w14:paraId="64B6C138" w14:textId="77777777" w:rsidR="00EF5E8E" w:rsidRDefault="00EF5E8E" w:rsidP="0006215C">
            <w:pPr>
              <w:spacing w:line="360" w:lineRule="atLeast"/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521F7F86" w14:textId="77777777" w:rsidR="00EF5E8E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</w:pPr>
          </w:p>
          <w:p w14:paraId="1D6C0D07" w14:textId="77777777" w:rsidR="00EF5E8E" w:rsidRPr="00214B1C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652814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يتحرك الجسم بسرعة ثابتة، لمدة 20 ثانية.</w:t>
            </w:r>
          </w:p>
          <w:p w14:paraId="553C74BF" w14:textId="77777777" w:rsidR="00EF5E8E" w:rsidRPr="00214B1C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B57ADDD" w14:textId="77777777" w:rsidR="00EF5E8E" w:rsidRPr="00214B1C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بدأ الجسم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في التحرك من نقط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أصل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حور الحركة.</w:t>
            </w:r>
          </w:p>
          <w:p w14:paraId="3DB5AF08" w14:textId="77777777" w:rsidR="00EF5E8E" w:rsidRPr="00214B1C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E08A523" w14:textId="77777777" w:rsidR="00EF5E8E" w:rsidRPr="00214B1C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قيمة</w:t>
            </w: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سرعته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0.45</w:t>
            </w: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تر في الثاني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2CB42AC0" w14:textId="77777777" w:rsidR="00EF5E8E" w:rsidRPr="00214B1C" w:rsidRDefault="00EF5E8E" w:rsidP="0006215C">
            <w:pPr>
              <w:spacing w:line="36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6D8C51E" w14:textId="77777777" w:rsidR="00EF5E8E" w:rsidRDefault="00EF5E8E" w:rsidP="0006215C">
            <w:pPr>
              <w:spacing w:line="360" w:lineRule="atLeast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ازاحة التي قطعها</w:t>
            </w: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9</w:t>
            </w: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أمتار</w:t>
            </w:r>
            <w:r w:rsidRPr="00214B1C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150EE0AD" w14:textId="77777777" w:rsidR="00EF5E8E" w:rsidRDefault="00EF5E8E" w:rsidP="0006215C">
            <w:pPr>
              <w:spacing w:line="360" w:lineRule="atLeast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6CDF8FA" w14:textId="77777777" w:rsidR="00EF5E8E" w:rsidRDefault="00EF5E8E" w:rsidP="0006215C">
            <w:pPr>
              <w:spacing w:line="360" w:lineRule="atLeast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6D58E7F" w14:textId="77777777" w:rsidR="00EF5E8E" w:rsidRDefault="00EF5E8E" w:rsidP="0006215C">
            <w:pPr>
              <w:spacing w:line="360" w:lineRule="atLeast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9" w:type="dxa"/>
          </w:tcPr>
          <w:p w14:paraId="59C88BC1" w14:textId="77777777" w:rsidR="00EF5E8E" w:rsidRDefault="00EF5E8E" w:rsidP="0006215C">
            <w:pPr>
              <w:spacing w:line="360" w:lineRule="atLeast"/>
              <w:rPr>
                <w:b/>
                <w:bCs/>
                <w:color w:val="FF0000"/>
                <w:rtl/>
              </w:rPr>
            </w:pPr>
          </w:p>
          <w:p w14:paraId="7DA66159" w14:textId="77777777" w:rsidR="00EF5E8E" w:rsidRPr="007D7CFD" w:rsidRDefault="00EF5E8E" w:rsidP="0006215C">
            <w:pPr>
              <w:spacing w:line="360" w:lineRule="atLeas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2F1854C" w14:textId="77777777" w:rsidR="00EF5E8E" w:rsidRPr="00550938" w:rsidRDefault="00EF5E8E" w:rsidP="0006215C">
            <w:pPr>
              <w:spacing w:line="360" w:lineRule="atLeast"/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550938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1. يتحرك الجسم من نقطة بداية المحور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(نقطة الأصل)</w:t>
            </w:r>
            <w:r w:rsidRPr="00550938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ولا يتحرك من السكون. له سرعة ابتدائية.</w:t>
            </w:r>
          </w:p>
          <w:p w14:paraId="36939917" w14:textId="77777777" w:rsidR="00EF5E8E" w:rsidRPr="00550938" w:rsidRDefault="00EF5E8E" w:rsidP="0006215C">
            <w:pPr>
              <w:spacing w:line="360" w:lineRule="atLeast"/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5764D129" w14:textId="77777777" w:rsidR="00EF5E8E" w:rsidRDefault="00EF5E8E" w:rsidP="0006215C">
            <w:pPr>
              <w:spacing w:line="360" w:lineRule="atLeast"/>
              <w:rPr>
                <w:b/>
                <w:bCs/>
                <w:color w:val="FF0000"/>
                <w:rtl/>
                <w:lang w:bidi="ar-SA"/>
              </w:rPr>
            </w:pPr>
            <w:r w:rsidRPr="00550938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2. يكون ميل الدالة موجبًا وثابتًا، وبالتالي يتحرك الجسم بسرعة ثابتة في اتجاه المحور.</w:t>
            </w:r>
          </w:p>
          <w:p w14:paraId="51B8E883" w14:textId="77777777" w:rsidR="00EF5E8E" w:rsidRDefault="00EF5E8E" w:rsidP="0006215C">
            <w:pPr>
              <w:spacing w:line="360" w:lineRule="atLeast"/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3DBCC288" w14:textId="77777777" w:rsidR="00EF5E8E" w:rsidRDefault="00EF5E8E" w:rsidP="0006215C">
            <w:pPr>
              <w:spacing w:line="360" w:lineRule="atLeast"/>
              <w:rPr>
                <w:b/>
                <w:bCs/>
                <w:color w:val="FF0000"/>
                <w:rtl/>
              </w:rPr>
            </w:pPr>
          </w:p>
          <w:p w14:paraId="0D7FA630" w14:textId="77777777" w:rsidR="00EF5E8E" w:rsidRDefault="00EF5E8E" w:rsidP="0006215C">
            <w:pPr>
              <w:spacing w:line="360" w:lineRule="atLeast"/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75173D8D" w14:textId="77777777" w:rsidR="00EF5E8E" w:rsidRDefault="00000000" w:rsidP="0006215C">
            <w:pPr>
              <w:jc w:val="center"/>
              <w:rPr>
                <w:rtl/>
              </w:rPr>
            </w:pPr>
            <w:hyperlink r:id="rId238" w:history="1">
              <w:r w:rsidR="00EF5E8E" w:rsidRPr="00434DBA">
                <w:rPr>
                  <w:rStyle w:val="Hyperlink"/>
                </w:rPr>
                <w:t>https://mymoodle.youcube.co.il/mod/book/view.php?id=1469&amp;chapterid=917</w:t>
              </w:r>
            </w:hyperlink>
          </w:p>
          <w:p w14:paraId="17A13A51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6A3AF0BF" w14:textId="77777777" w:rsidTr="0006215C">
        <w:tc>
          <w:tcPr>
            <w:tcW w:w="3827" w:type="dxa"/>
          </w:tcPr>
          <w:p w14:paraId="029A86F8" w14:textId="77777777" w:rsidR="00EF5E8E" w:rsidRPr="00B067B0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4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أ</w:t>
            </w:r>
          </w:p>
          <w:p w14:paraId="7D387C21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object w:dxaOrig="7275" w:dyaOrig="6690" w14:anchorId="2525D0DB">
                <v:shape id="_x0000_i1173" type="#_x0000_t75" style="width:169.5pt;height:156.9pt" o:ole="">
                  <v:imagedata r:id="rId239" o:title=""/>
                </v:shape>
                <o:OLEObject Type="Embed" ProgID="PBrush" ShapeID="_x0000_i1173" DrawAspect="Content" ObjectID="_1755428720" r:id="rId240"/>
              </w:object>
            </w:r>
          </w:p>
        </w:tc>
        <w:tc>
          <w:tcPr>
            <w:tcW w:w="2116" w:type="dxa"/>
          </w:tcPr>
          <w:p w14:paraId="7AFF0C5A" w14:textId="77777777" w:rsidR="00EF5E8E" w:rsidRDefault="00EF5E8E" w:rsidP="0006215C">
            <w:pPr>
              <w:spacing w:line="320" w:lineRule="atLeast"/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lastRenderedPageBreak/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</w:tc>
        <w:tc>
          <w:tcPr>
            <w:tcW w:w="2131" w:type="dxa"/>
          </w:tcPr>
          <w:p w14:paraId="2589CE1C" w14:textId="77777777" w:rsidR="00EF5E8E" w:rsidRPr="00E91074" w:rsidRDefault="00EF5E8E" w:rsidP="0006215C">
            <w:pPr>
              <w:spacing w:line="320" w:lineRule="atLeast"/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E91074">
              <w:rPr>
                <w:b/>
                <w:bCs/>
                <w:color w:val="C45911" w:themeColor="accent2" w:themeShade="BF"/>
              </w:rPr>
              <w:t>V(t)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سرعة الجسم في كل لحظة.</w:t>
            </w:r>
          </w:p>
          <w:p w14:paraId="32B4D3ED" w14:textId="77777777" w:rsidR="00EF5E8E" w:rsidRPr="00E91074" w:rsidRDefault="00EF5E8E" w:rsidP="0006215C">
            <w:pPr>
              <w:spacing w:line="320" w:lineRule="atLeast"/>
              <w:rPr>
                <w:b/>
                <w:bCs/>
                <w:color w:val="C45911" w:themeColor="accent2" w:themeShade="BF"/>
                <w:rtl/>
              </w:rPr>
            </w:pPr>
          </w:p>
          <w:p w14:paraId="5E32F713" w14:textId="77777777" w:rsidR="00EF5E8E" w:rsidRPr="00E91074" w:rsidRDefault="00EF5E8E" w:rsidP="0006215C">
            <w:pPr>
              <w:spacing w:line="320" w:lineRule="atLeast"/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يل الرسم البياني يساوي تسارع الجسم.</w:t>
            </w:r>
          </w:p>
          <w:p w14:paraId="643D74C8" w14:textId="77777777" w:rsidR="00EF5E8E" w:rsidRPr="00E91074" w:rsidRDefault="00EF5E8E" w:rsidP="0006215C">
            <w:pPr>
              <w:spacing w:line="320" w:lineRule="atLeast"/>
              <w:rPr>
                <w:b/>
                <w:bCs/>
                <w:color w:val="C45911" w:themeColor="accent2" w:themeShade="BF"/>
                <w:rtl/>
              </w:rPr>
            </w:pPr>
          </w:p>
          <w:p w14:paraId="24B6178A" w14:textId="77777777" w:rsidR="00EF5E8E" w:rsidRDefault="00EF5E8E" w:rsidP="0006215C">
            <w:pPr>
              <w:spacing w:line="320" w:lineRule="atLeast"/>
              <w:rPr>
                <w:b/>
                <w:bCs/>
                <w:color w:val="92D050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مساحة المح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صورة بين الرسم البياني ومحور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lastRenderedPageBreak/>
              <w:t xml:space="preserve">الزمن 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ساو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ازاحة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.</w:t>
            </w:r>
          </w:p>
        </w:tc>
        <w:tc>
          <w:tcPr>
            <w:tcW w:w="2830" w:type="dxa"/>
          </w:tcPr>
          <w:p w14:paraId="78B1DEC6" w14:textId="77777777" w:rsidR="00EF5E8E" w:rsidRPr="00EB283D" w:rsidRDefault="00EF5E8E" w:rsidP="0006215C">
            <w:pPr>
              <w:spacing w:line="320" w:lineRule="atLeast"/>
              <w:rPr>
                <w:b/>
                <w:bCs/>
                <w:color w:val="FF0000"/>
                <w:rtl/>
              </w:rPr>
            </w:pP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>يتحرك الجسم بتسارع ثابت لمدة 20 ثانية. في البداية يتحرك عكس اتجاه المحور ثم يتحرك الجسم في اتجاه المحور.</w:t>
            </w:r>
          </w:p>
          <w:p w14:paraId="5ABC435F" w14:textId="77777777" w:rsidR="00EF5E8E" w:rsidRPr="00EB283D" w:rsidRDefault="00EF5E8E" w:rsidP="0006215C">
            <w:pPr>
              <w:spacing w:line="320" w:lineRule="atLeast"/>
              <w:rPr>
                <w:b/>
                <w:bCs/>
                <w:color w:val="FF0000"/>
                <w:rtl/>
              </w:rPr>
            </w:pPr>
          </w:p>
          <w:p w14:paraId="03716DA8" w14:textId="77777777" w:rsidR="00EF5E8E" w:rsidRDefault="00EF5E8E" w:rsidP="0006215C">
            <w:pPr>
              <w:spacing w:line="320" w:lineRule="atLeast"/>
              <w:rPr>
                <w:b/>
                <w:bCs/>
                <w:color w:val="FF0000"/>
                <w:rtl/>
                <w:lang w:bidi="ar-SA"/>
              </w:rPr>
            </w:pP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بدأ الجسم في التحرك من سرعة ابتدائي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مقدارها </w:t>
            </w:r>
            <w:r>
              <w:rPr>
                <w:rFonts w:cs="Arial"/>
                <w:b/>
                <w:bCs/>
                <w:color w:val="FF0000"/>
              </w:rPr>
              <w:t>-2m/s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. مقدار تسارعه </w:t>
            </w:r>
            <w:r>
              <w:rPr>
                <w:rFonts w:cs="Arial"/>
                <w:b/>
                <w:bCs/>
                <w:color w:val="FF0000"/>
              </w:rPr>
              <w:t>0.5m/s</w:t>
            </w:r>
            <w:r>
              <w:rPr>
                <w:rFonts w:cs="Arial"/>
                <w:b/>
                <w:bCs/>
                <w:color w:val="FF0000"/>
                <w:vertAlign w:val="superscript"/>
              </w:rPr>
              <w:t>2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خلال 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>ك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ألـ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20 ثانية.</w:t>
            </w:r>
          </w:p>
          <w:p w14:paraId="318866DA" w14:textId="77777777" w:rsidR="00EF5E8E" w:rsidRPr="002C48A6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58DE8219" w14:textId="77777777" w:rsidR="00EF5E8E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lastRenderedPageBreak/>
              <w:t>الازاحة</w:t>
            </w:r>
            <w:r w:rsidRPr="002C48A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في الثواني الأربع الأولى ناقص 4 أمتار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6B31EF2B" w14:textId="77777777" w:rsidR="00EF5E8E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5B128A6" w14:textId="77777777" w:rsidR="00EF5E8E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ازاح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في 16 ثاني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لمتبق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ي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64 متر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28715507" w14:textId="77777777" w:rsidR="00EF5E8E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ED7B69A" w14:textId="77777777" w:rsidR="00EF5E8E" w:rsidRDefault="00EF5E8E" w:rsidP="0006215C">
            <w:pPr>
              <w:spacing w:line="320" w:lineRule="atLeast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ازاحة الكلي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60 متر</w:t>
            </w:r>
          </w:p>
        </w:tc>
        <w:tc>
          <w:tcPr>
            <w:tcW w:w="3129" w:type="dxa"/>
          </w:tcPr>
          <w:p w14:paraId="5484E93E" w14:textId="77777777" w:rsidR="00EF5E8E" w:rsidRPr="00EB283D" w:rsidRDefault="00EF5E8E" w:rsidP="0006215C">
            <w:pPr>
              <w:spacing w:line="320" w:lineRule="atLeast"/>
              <w:rPr>
                <w:b/>
                <w:bCs/>
                <w:color w:val="FF0000"/>
                <w:rtl/>
              </w:rPr>
            </w:pPr>
            <w:r w:rsidRPr="00EB283D">
              <w:rPr>
                <w:rFonts w:cs="Arial"/>
                <w:b/>
                <w:bCs/>
                <w:color w:val="FF0000"/>
                <w:rtl/>
              </w:rPr>
              <w:lastRenderedPageBreak/>
              <w:t xml:space="preserve">1. 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الثواني الأربع </w:t>
            </w:r>
            <w:r w:rsidRPr="00EB283D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أولى،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تكون سرعة الجسم سالبة، ويتحرك الجسم عكس اتجاه المحور.</w:t>
            </w:r>
          </w:p>
          <w:p w14:paraId="09F4CB50" w14:textId="77777777" w:rsidR="00EF5E8E" w:rsidRPr="00EB283D" w:rsidRDefault="00EF5E8E" w:rsidP="0006215C">
            <w:pPr>
              <w:spacing w:line="320" w:lineRule="atLeast"/>
              <w:rPr>
                <w:b/>
                <w:bCs/>
                <w:color w:val="FF0000"/>
                <w:rtl/>
              </w:rPr>
            </w:pP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>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حظة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 w:rsidRPr="00EB283D">
              <w:rPr>
                <w:b/>
                <w:bCs/>
                <w:color w:val="FF0000"/>
              </w:rPr>
              <w:t>t = 4s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يتوقف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وقف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>ً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لحظيًا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ثم يتحرك الجسم بسرعة </w:t>
            </w:r>
            <w:r w:rsidRPr="00EB283D"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جبة،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تحرك الجسم في اتجاه المحور.</w:t>
            </w:r>
          </w:p>
          <w:p w14:paraId="0F288319" w14:textId="77777777" w:rsidR="00EF5E8E" w:rsidRPr="00EB283D" w:rsidRDefault="00EF5E8E" w:rsidP="0006215C">
            <w:pPr>
              <w:spacing w:line="320" w:lineRule="atLeast"/>
              <w:rPr>
                <w:b/>
                <w:bCs/>
                <w:color w:val="FF0000"/>
                <w:rtl/>
              </w:rPr>
            </w:pPr>
          </w:p>
          <w:p w14:paraId="203A110E" w14:textId="77777777" w:rsidR="00EF5E8E" w:rsidRPr="00EB283D" w:rsidRDefault="00EF5E8E" w:rsidP="0006215C">
            <w:pPr>
              <w:spacing w:line="320" w:lineRule="atLeast"/>
              <w:rPr>
                <w:b/>
                <w:bCs/>
                <w:color w:val="FF0000"/>
                <w:rtl/>
              </w:rPr>
            </w:pPr>
            <w:r w:rsidRPr="00EB283D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تحرك الجسم بتسارع ثابت، ولا يتغير تسارعه طوال الحركة حتى عندما يتحرك الجسم في اتجاه المحور وعندما يتحرك 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 xml:space="preserve">عكس اتجاه المحور، وأيضًا عندما يتوقف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وقف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ً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لحظيًا 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>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حظة</w:t>
            </w:r>
            <w:r w:rsidRPr="004C1AF0">
              <w:rPr>
                <w:b/>
                <w:bCs/>
                <w:color w:val="FF0000"/>
                <w:sz w:val="28"/>
                <w:szCs w:val="28"/>
              </w:rPr>
              <w:t xml:space="preserve"> t=4s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6EACF7B0" w14:textId="77777777" w:rsidR="00EF5E8E" w:rsidRPr="00EB283D" w:rsidRDefault="00EF5E8E" w:rsidP="0006215C">
            <w:pPr>
              <w:spacing w:line="320" w:lineRule="atLeast"/>
              <w:rPr>
                <w:b/>
                <w:bCs/>
                <w:color w:val="FF0000"/>
                <w:rtl/>
              </w:rPr>
            </w:pPr>
          </w:p>
          <w:p w14:paraId="7CA6FE37" w14:textId="77777777" w:rsidR="00EF5E8E" w:rsidRDefault="00EF5E8E" w:rsidP="0006215C">
            <w:pPr>
              <w:spacing w:line="320" w:lineRule="atLeast"/>
              <w:rPr>
                <w:b/>
                <w:bCs/>
                <w:color w:val="FF0000"/>
                <w:rtl/>
                <w:lang w:bidi="ar-SA"/>
              </w:rPr>
            </w:pPr>
            <w:r w:rsidRPr="00EB283D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بشكل </w:t>
            </w:r>
            <w:r w:rsidRPr="00EB283D">
              <w:rPr>
                <w:rFonts w:cs="Arial" w:hint="cs"/>
                <w:b/>
                <w:bCs/>
                <w:color w:val="FF0000"/>
                <w:rtl/>
                <w:lang w:bidi="ar-SA"/>
              </w:rPr>
              <w:t>عام،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ا يمكن أن تكون 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اح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>ة سالبة. نشير إلى 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اح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ة في الرسم البياني للسرع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دالة للزمن</w:t>
            </w:r>
            <w:r w:rsidRPr="00EB28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على أنها سالبة عندما يتحرك الجسم بسرعة سالبة.</w:t>
            </w:r>
          </w:p>
          <w:p w14:paraId="2D7377BF" w14:textId="77777777" w:rsidR="00EF5E8E" w:rsidRDefault="00EF5E8E" w:rsidP="0006215C">
            <w:pPr>
              <w:spacing w:line="320" w:lineRule="atLeast"/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41C5A64A" w14:textId="77777777" w:rsidR="00EF5E8E" w:rsidRDefault="00000000" w:rsidP="0006215C">
            <w:pPr>
              <w:jc w:val="center"/>
              <w:rPr>
                <w:rtl/>
              </w:rPr>
            </w:pPr>
            <w:hyperlink r:id="rId241" w:history="1">
              <w:r w:rsidR="00EF5E8E" w:rsidRPr="00434DBA">
                <w:rPr>
                  <w:rStyle w:val="Hyperlink"/>
                </w:rPr>
                <w:t>https://mymoodle.youcube.co.il/mod/book/view.php?id=1469&amp;chapterid=918</w:t>
              </w:r>
            </w:hyperlink>
          </w:p>
          <w:p w14:paraId="56893ECC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720AF2A0" w14:textId="77777777" w:rsidTr="0006215C">
        <w:tc>
          <w:tcPr>
            <w:tcW w:w="3827" w:type="dxa"/>
          </w:tcPr>
          <w:p w14:paraId="7232CB04" w14:textId="77777777" w:rsidR="00EF5E8E" w:rsidRPr="00B067B0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4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</w:p>
          <w:p w14:paraId="21A34D6B" w14:textId="77777777" w:rsidR="00EF5E8E" w:rsidRDefault="00EF5E8E" w:rsidP="0006215C">
            <w:pPr>
              <w:rPr>
                <w:rtl/>
              </w:rPr>
            </w:pPr>
          </w:p>
          <w:p w14:paraId="10DDCA2E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object w:dxaOrig="7185" w:dyaOrig="6270" w14:anchorId="36CA2153">
                <v:shape id="_x0000_i1174" type="#_x0000_t75" style="width:170.3pt;height:148.6pt" o:ole="">
                  <v:imagedata r:id="rId242" o:title=""/>
                </v:shape>
                <o:OLEObject Type="Embed" ProgID="PBrush" ShapeID="_x0000_i1174" DrawAspect="Content" ObjectID="_1755428721" r:id="rId243"/>
              </w:object>
            </w:r>
          </w:p>
        </w:tc>
        <w:tc>
          <w:tcPr>
            <w:tcW w:w="2116" w:type="dxa"/>
          </w:tcPr>
          <w:p w14:paraId="27A2050E" w14:textId="77777777" w:rsidR="00EF5E8E" w:rsidRDefault="00EF5E8E" w:rsidP="0006215C">
            <w:pPr>
              <w:spacing w:line="320" w:lineRule="atLeast"/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</w:tc>
        <w:tc>
          <w:tcPr>
            <w:tcW w:w="2131" w:type="dxa"/>
          </w:tcPr>
          <w:p w14:paraId="0DA8A25C" w14:textId="77777777" w:rsidR="00EF5E8E" w:rsidRPr="00FF6D26" w:rsidRDefault="00EF5E8E" w:rsidP="0006215C">
            <w:pPr>
              <w:spacing w:line="320" w:lineRule="atLeast"/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FF6D26">
              <w:rPr>
                <w:b/>
                <w:bCs/>
                <w:color w:val="C45911" w:themeColor="accent2" w:themeShade="BF"/>
              </w:rPr>
              <w:t>X(t)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وقع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 في كل لحظة.</w:t>
            </w:r>
          </w:p>
          <w:p w14:paraId="196966B6" w14:textId="77777777" w:rsidR="00EF5E8E" w:rsidRDefault="00EF5E8E" w:rsidP="0006215C">
            <w:pPr>
              <w:spacing w:line="320" w:lineRule="atLeast"/>
              <w:rPr>
                <w:b/>
                <w:bCs/>
                <w:color w:val="C45911" w:themeColor="accent2" w:themeShade="BF"/>
                <w:rtl/>
              </w:rPr>
            </w:pPr>
          </w:p>
          <w:p w14:paraId="7B960BEF" w14:textId="77777777" w:rsidR="00EF5E8E" w:rsidRDefault="00EF5E8E" w:rsidP="0006215C">
            <w:pPr>
              <w:spacing w:line="320" w:lineRule="atLeast"/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rtl/>
                <w:lang w:bidi="ar"/>
              </w:rPr>
              <w:t>ميل الرسم البياني يساوي سرعة 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4654DC64" w14:textId="77777777" w:rsidR="00EF5E8E" w:rsidRDefault="00EF5E8E" w:rsidP="0006215C">
            <w:pPr>
              <w:spacing w:line="320" w:lineRule="atLeast"/>
              <w:rPr>
                <w:color w:val="C45911" w:themeColor="accent2" w:themeShade="BF"/>
                <w:rtl/>
              </w:rPr>
            </w:pPr>
          </w:p>
          <w:p w14:paraId="4097B8E0" w14:textId="77777777" w:rsidR="00EF5E8E" w:rsidRDefault="00EF5E8E" w:rsidP="0006215C">
            <w:pPr>
              <w:spacing w:line="320" w:lineRule="atLeast"/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179C4D55" w14:textId="77777777" w:rsidR="00EF5E8E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652814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يتحرك الجسم بسرعة ثابتة، لمدة 20 ثانية</w:t>
            </w:r>
          </w:p>
          <w:p w14:paraId="624F7531" w14:textId="77777777" w:rsidR="00EF5E8E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D4FC54D" w14:textId="77777777" w:rsidR="00EF5E8E" w:rsidRPr="00214B1C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بدأ الجسم في التحرك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ن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م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وقع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36"/>
                <w:szCs w:val="36"/>
              </w:rPr>
              <w:t>X</w:t>
            </w:r>
            <w:r w:rsidRPr="00A576E5">
              <w:rPr>
                <w:b/>
                <w:bCs/>
                <w:color w:val="2706EA"/>
                <w:sz w:val="28"/>
                <w:szCs w:val="28"/>
              </w:rPr>
              <w:t>0</w:t>
            </w:r>
            <w:r w:rsidRPr="002F7C09">
              <w:rPr>
                <w:b/>
                <w:bCs/>
                <w:color w:val="2706EA"/>
                <w:sz w:val="36"/>
                <w:szCs w:val="36"/>
              </w:rPr>
              <w:t>=-2m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1850CF0D" w14:textId="77777777" w:rsidR="00EF5E8E" w:rsidRPr="00214B1C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F23E269" w14:textId="77777777" w:rsidR="00EF5E8E" w:rsidRPr="00214B1C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قيمة</w:t>
            </w: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سرعته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0.5</w:t>
            </w: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تر في الثاني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4EB1DB4B" w14:textId="77777777" w:rsidR="00EF5E8E" w:rsidRPr="00214B1C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8369D8C" w14:textId="77777777" w:rsidR="00EF5E8E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ازاحة خلال</w:t>
            </w: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حركة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10</w:t>
            </w: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أمتار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0246BA69" w14:textId="77777777" w:rsidR="00EF5E8E" w:rsidRDefault="00EF5E8E" w:rsidP="0006215C">
            <w:pPr>
              <w:spacing w:line="320" w:lineRule="atLeast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E6A0A9C" w14:textId="77777777" w:rsidR="00EF5E8E" w:rsidRDefault="00EF5E8E" w:rsidP="0006215C">
            <w:pPr>
              <w:spacing w:line="320" w:lineRule="atLeast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موقع النهائي للجسم هو </w:t>
            </w:r>
            <w:r w:rsidRPr="002F7C09">
              <w:rPr>
                <w:b/>
                <w:bCs/>
                <w:color w:val="2706EA"/>
                <w:sz w:val="36"/>
                <w:szCs w:val="36"/>
              </w:rPr>
              <w:t>x=8m</w:t>
            </w:r>
          </w:p>
        </w:tc>
        <w:tc>
          <w:tcPr>
            <w:tcW w:w="3129" w:type="dxa"/>
          </w:tcPr>
          <w:p w14:paraId="7525F2EA" w14:textId="77777777" w:rsidR="00EF5E8E" w:rsidRDefault="00EF5E8E" w:rsidP="0006215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BE4EFAC" w14:textId="77777777" w:rsidR="00EF5E8E" w:rsidRPr="000B565F" w:rsidRDefault="00EF5E8E" w:rsidP="0006215C">
            <w:pPr>
              <w:spacing w:line="320" w:lineRule="atLeas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الثواني الأربع </w:t>
            </w:r>
            <w:r w:rsidRPr="000B565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أولى،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يمر الجسم من خلال موا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 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مر الجسم في ال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ظة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t=4s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نقط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أصل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محور</w:t>
            </w:r>
          </w:p>
          <w:p w14:paraId="28CB6C48" w14:textId="77777777" w:rsidR="00EF5E8E" w:rsidRPr="000B565F" w:rsidRDefault="00EF5E8E" w:rsidP="0006215C">
            <w:pPr>
              <w:spacing w:line="320" w:lineRule="atLeas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 ثم يتحرك الجسم ف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اقع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بة.</w:t>
            </w:r>
          </w:p>
          <w:p w14:paraId="1F05D4FC" w14:textId="77777777" w:rsidR="00EF5E8E" w:rsidRPr="000B565F" w:rsidRDefault="00EF5E8E" w:rsidP="0006215C">
            <w:pPr>
              <w:spacing w:line="320" w:lineRule="atLeas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DC87E52" w14:textId="77777777" w:rsidR="00EF5E8E" w:rsidRDefault="00EF5E8E" w:rsidP="0006215C">
            <w:pPr>
              <w:spacing w:line="320" w:lineRule="atLeast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تحرك الجسم بسرعة </w:t>
            </w:r>
            <w:r w:rsidRPr="000B565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ثابتة،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لا تتغير سرعته طوال الحركة. حتى عندما يمر عبر نقطة بداي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0B565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حور.</w:t>
            </w:r>
          </w:p>
          <w:p w14:paraId="4FA2E129" w14:textId="77777777" w:rsidR="00EF5E8E" w:rsidRDefault="00EF5E8E" w:rsidP="0006215C">
            <w:pPr>
              <w:spacing w:line="320" w:lineRule="atLeas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6A4C5C6" w14:textId="77777777" w:rsidR="00EF5E8E" w:rsidRDefault="00EF5E8E" w:rsidP="0006215C">
            <w:pPr>
              <w:spacing w:line="320" w:lineRule="atLeast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A441BA3" w14:textId="77777777" w:rsidR="00EF5E8E" w:rsidRPr="002F7C09" w:rsidRDefault="00EF5E8E" w:rsidP="0006215C">
            <w:pPr>
              <w:spacing w:line="320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65" w:type="dxa"/>
          </w:tcPr>
          <w:p w14:paraId="51E52CD5" w14:textId="77777777" w:rsidR="00EF5E8E" w:rsidRDefault="00000000" w:rsidP="0006215C">
            <w:pPr>
              <w:jc w:val="center"/>
              <w:rPr>
                <w:rtl/>
              </w:rPr>
            </w:pPr>
            <w:hyperlink r:id="rId244" w:history="1">
              <w:r w:rsidR="00EF5E8E" w:rsidRPr="00434DBA">
                <w:rPr>
                  <w:rStyle w:val="Hyperlink"/>
                </w:rPr>
                <w:t>https://mymoodle.youcube.co.il/mod/book/view.php?id=1469&amp;chapterid=919</w:t>
              </w:r>
            </w:hyperlink>
          </w:p>
          <w:p w14:paraId="5FF5C171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35469CA9" w14:textId="77777777" w:rsidTr="0006215C">
        <w:tc>
          <w:tcPr>
            <w:tcW w:w="3827" w:type="dxa"/>
          </w:tcPr>
          <w:p w14:paraId="290AD784" w14:textId="77777777" w:rsidR="00EF5E8E" w:rsidRDefault="00EF5E8E" w:rsidP="0006215C">
            <w:pPr>
              <w:rPr>
                <w:rtl/>
              </w:rPr>
            </w:pPr>
          </w:p>
          <w:p w14:paraId="1FFAB24E" w14:textId="77777777" w:rsidR="00EF5E8E" w:rsidRDefault="00EF5E8E" w:rsidP="0006215C">
            <w:pPr>
              <w:rPr>
                <w:rtl/>
              </w:rPr>
            </w:pPr>
          </w:p>
          <w:p w14:paraId="6F971B85" w14:textId="77777777" w:rsidR="00EF5E8E" w:rsidRDefault="00EF5E8E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5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أ</w:t>
            </w:r>
            <w:r w:rsidRPr="000C1F67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</w:t>
            </w:r>
          </w:p>
          <w:p w14:paraId="1307BE92" w14:textId="77777777" w:rsidR="00EF5E8E" w:rsidRDefault="00EF5E8E" w:rsidP="0006215C">
            <w:pPr>
              <w:rPr>
                <w:rtl/>
              </w:rPr>
            </w:pPr>
            <w:r>
              <w:object w:dxaOrig="6615" w:dyaOrig="5160" w14:anchorId="036D36BC">
                <v:shape id="_x0000_i1175" type="#_x0000_t75" style="width:177.6pt;height:138.05pt" o:ole="">
                  <v:imagedata r:id="rId245" o:title=""/>
                </v:shape>
                <o:OLEObject Type="Embed" ProgID="PBrush" ShapeID="_x0000_i1175" DrawAspect="Content" ObjectID="_1755428722" r:id="rId246"/>
              </w:object>
            </w:r>
          </w:p>
          <w:p w14:paraId="2B26A741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116" w:type="dxa"/>
          </w:tcPr>
          <w:p w14:paraId="04EB35A5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4E75A3ED" w14:textId="77777777" w:rsidR="00EF5E8E" w:rsidRPr="00635F9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</w:tc>
        <w:tc>
          <w:tcPr>
            <w:tcW w:w="2131" w:type="dxa"/>
          </w:tcPr>
          <w:p w14:paraId="121EA2A7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E91074">
              <w:rPr>
                <w:b/>
                <w:bCs/>
                <w:color w:val="C45911" w:themeColor="accent2" w:themeShade="BF"/>
              </w:rPr>
              <w:t>V(t)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سرعة الجسم في كل لحظة.</w:t>
            </w:r>
          </w:p>
          <w:p w14:paraId="3C529531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7325F4D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يل الرسم البياني يساوي تسارع الجسم.</w:t>
            </w:r>
          </w:p>
          <w:p w14:paraId="727EF964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</w:p>
          <w:p w14:paraId="0C326B2A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مساحة المح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صورة بين الرسم البياني ومحور الزمن 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ساو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ازاحة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.</w:t>
            </w:r>
          </w:p>
          <w:p w14:paraId="0545EB39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665DAFB0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652814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lastRenderedPageBreak/>
              <w:t>يتحرك الجسم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بتسارع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متغ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ر</w:t>
            </w:r>
            <w:r>
              <w:rPr>
                <w:rtl/>
                <w:lang w:bidi="ar"/>
              </w:rPr>
              <w:t>،</w:t>
            </w:r>
            <w:r w:rsidRPr="00652814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 لمدة 20 ثان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3329E5CE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961D4C5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بدأ الجسم في التحرك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من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حال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سكون.</w:t>
            </w:r>
          </w:p>
          <w:p w14:paraId="692C6799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78F5735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سرعته تتزايد ب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وتيرة اخذة بالنقصان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01118B69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91DF7FD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في نهاية الحركة، في لحظة</w:t>
            </w:r>
            <w:r>
              <w:rPr>
                <w:b/>
                <w:bCs/>
                <w:color w:val="2706EA"/>
                <w:sz w:val="24"/>
                <w:szCs w:val="24"/>
                <w:lang w:bidi="ar"/>
              </w:rPr>
              <w:t>t = 20s</w:t>
            </w:r>
            <w:r>
              <w:rPr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، ي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صبح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سم صفرا.</w:t>
            </w:r>
          </w:p>
          <w:p w14:paraId="2DBF6B45" w14:textId="77777777" w:rsidR="00EF5E8E" w:rsidRPr="00214B1C" w:rsidRDefault="00EF5E8E" w:rsidP="0006215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3830A8D" w14:textId="77777777" w:rsidR="00EF5E8E" w:rsidRPr="003A635D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9" w:type="dxa"/>
          </w:tcPr>
          <w:p w14:paraId="75388232" w14:textId="77777777" w:rsidR="00EF5E8E" w:rsidRPr="003068AB" w:rsidRDefault="00EF5E8E" w:rsidP="0006215C">
            <w:pPr>
              <w:rPr>
                <w:b/>
                <w:bCs/>
                <w:color w:val="FF0000"/>
                <w:rtl/>
              </w:rPr>
            </w:pPr>
            <w:r w:rsidRPr="003068AB">
              <w:rPr>
                <w:rFonts w:cs="Arial"/>
                <w:b/>
                <w:bCs/>
                <w:color w:val="FF0000"/>
                <w:rtl/>
              </w:rPr>
              <w:lastRenderedPageBreak/>
              <w:t xml:space="preserve">1. 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خلال فترة الحركة </w:t>
            </w:r>
            <w:r w:rsidRPr="003068AB">
              <w:rPr>
                <w:rFonts w:cs="Arial" w:hint="cs"/>
                <w:b/>
                <w:bCs/>
                <w:color w:val="FF0000"/>
                <w:rtl/>
                <w:lang w:bidi="ar-SA"/>
              </w:rPr>
              <w:t>بأكملها،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تزداد السرعة، ويتغير تسارع الجسم، لكنه يكون موجبًا طوال فترة الحركة.</w:t>
            </w:r>
          </w:p>
          <w:p w14:paraId="13E7BEDA" w14:textId="77777777" w:rsidR="00EF5E8E" w:rsidRPr="003068AB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3C9164AC" w14:textId="77777777" w:rsidR="00EF5E8E" w:rsidRPr="003068AB" w:rsidRDefault="00EF5E8E" w:rsidP="0006215C">
            <w:pPr>
              <w:rPr>
                <w:b/>
                <w:bCs/>
                <w:color w:val="FF0000"/>
                <w:rtl/>
              </w:rPr>
            </w:pPr>
            <w:r w:rsidRPr="003068AB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>يمكن للجسم أن يتحرك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 آخذ بالنقصان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>بسرعة موجبة.</w:t>
            </w:r>
          </w:p>
          <w:p w14:paraId="30CFEC28" w14:textId="77777777" w:rsidR="00EF5E8E" w:rsidRPr="003068AB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33A393EC" w14:textId="77777777" w:rsidR="00EF5E8E" w:rsidRPr="003068AB" w:rsidRDefault="00EF5E8E" w:rsidP="0006215C">
            <w:pPr>
              <w:rPr>
                <w:b/>
                <w:bCs/>
                <w:color w:val="FF0000"/>
                <w:rtl/>
              </w:rPr>
            </w:pP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كن الجسم لا يستطيع التحرك بسرع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آخذة بالنقصان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>تسارع موجب (عندما 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ل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رعة يكون التسارع سالبًا)</w:t>
            </w:r>
          </w:p>
          <w:p w14:paraId="256E92F6" w14:textId="77777777" w:rsidR="00EF5E8E" w:rsidRPr="003068AB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1E08B31F" w14:textId="77777777" w:rsidR="00EF5E8E" w:rsidRPr="003068AB" w:rsidRDefault="00EF5E8E" w:rsidP="0006215C">
            <w:pPr>
              <w:rPr>
                <w:b/>
                <w:bCs/>
                <w:color w:val="FF0000"/>
                <w:rtl/>
              </w:rPr>
            </w:pPr>
            <w:r w:rsidRPr="003068AB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اللحظة التي تبدأ فيها </w:t>
            </w:r>
            <w:r w:rsidRPr="003068AB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حركة،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سم ليس لديه </w:t>
            </w:r>
            <w:r w:rsidRPr="003068AB">
              <w:rPr>
                <w:rFonts w:cs="Arial" w:hint="cs"/>
                <w:b/>
                <w:bCs/>
                <w:color w:val="FF0000"/>
                <w:rtl/>
                <w:lang w:bidi="ar-SA"/>
              </w:rPr>
              <w:t>سرعة</w:t>
            </w:r>
            <w:r w:rsidRPr="003068AB">
              <w:rPr>
                <w:rFonts w:cs="Arial" w:hint="eastAsia"/>
                <w:b/>
                <w:bCs/>
                <w:color w:val="FF0000"/>
                <w:rtl/>
                <w:lang w:bidi="ar-SA"/>
              </w:rPr>
              <w:t>،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لكن لديه أقصى تسارع.</w:t>
            </w:r>
          </w:p>
          <w:p w14:paraId="4ECC783D" w14:textId="77777777" w:rsidR="00EF5E8E" w:rsidRPr="003068AB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152D9D0C" w14:textId="77777777" w:rsidR="00EF5E8E" w:rsidRPr="002F1E22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3068AB">
              <w:rPr>
                <w:rFonts w:cs="Arial"/>
                <w:b/>
                <w:bCs/>
                <w:color w:val="FF0000"/>
                <w:rtl/>
              </w:rPr>
              <w:t xml:space="preserve">4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قصى نقط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قطع المكافئ، من الممكن تحديد أ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ساوي صفرًا، وفي مثل هذا الرسم البياني يمكن فقط تحديد أنه في نهاية الحركة يكون التسارع صغيرًا جدًا (صفر)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ا يمكن تحديد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ستنادً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3068AB">
              <w:rPr>
                <w:rFonts w:cs="Arial"/>
                <w:b/>
                <w:bCs/>
                <w:color w:val="FF0000"/>
                <w:rtl/>
                <w:lang w:bidi="ar-SA"/>
              </w:rPr>
              <w:t>لرسم البياني أن ميل المماس في نهاية الحركة يساوي صفرًا.</w:t>
            </w:r>
          </w:p>
        </w:tc>
        <w:tc>
          <w:tcPr>
            <w:tcW w:w="1265" w:type="dxa"/>
          </w:tcPr>
          <w:p w14:paraId="11EE8385" w14:textId="77777777" w:rsidR="00EF5E8E" w:rsidRDefault="00000000" w:rsidP="0006215C">
            <w:pPr>
              <w:jc w:val="center"/>
              <w:rPr>
                <w:rtl/>
              </w:rPr>
            </w:pPr>
            <w:hyperlink r:id="rId247" w:history="1">
              <w:r w:rsidR="00EF5E8E" w:rsidRPr="00434DBA">
                <w:rPr>
                  <w:rStyle w:val="Hyperlink"/>
                </w:rPr>
                <w:t>https://mymoodle.youcube.co.il/mod/book/view.php?</w:t>
              </w:r>
              <w:r w:rsidR="00EF5E8E" w:rsidRPr="00434DBA">
                <w:rPr>
                  <w:rStyle w:val="Hyperlink"/>
                </w:rPr>
                <w:lastRenderedPageBreak/>
                <w:t>id=1469&amp;chapterid=920</w:t>
              </w:r>
            </w:hyperlink>
          </w:p>
          <w:p w14:paraId="0638349A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6FB98A47" w14:textId="77777777" w:rsidTr="0006215C">
        <w:tc>
          <w:tcPr>
            <w:tcW w:w="3827" w:type="dxa"/>
          </w:tcPr>
          <w:p w14:paraId="70F4D961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lastRenderedPageBreak/>
              <w:t>5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 w:rsidRPr="000C1F67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</w:t>
            </w:r>
            <w:r>
              <w:object w:dxaOrig="6690" w:dyaOrig="4755" w14:anchorId="0FD98C03">
                <v:shape id="_x0000_i1176" type="#_x0000_t75" style="width:170.25pt;height:120.8pt" o:ole="">
                  <v:imagedata r:id="rId248" o:title=""/>
                </v:shape>
                <o:OLEObject Type="Embed" ProgID="PBrush" ShapeID="_x0000_i1176" DrawAspect="Content" ObjectID="_1755428723" r:id="rId249"/>
              </w:object>
            </w:r>
          </w:p>
        </w:tc>
        <w:tc>
          <w:tcPr>
            <w:tcW w:w="2116" w:type="dxa"/>
          </w:tcPr>
          <w:p w14:paraId="7C446435" w14:textId="77777777" w:rsidR="00EF5E8E" w:rsidRPr="00635F9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</w:tc>
        <w:tc>
          <w:tcPr>
            <w:tcW w:w="2131" w:type="dxa"/>
          </w:tcPr>
          <w:p w14:paraId="66C53CC3" w14:textId="77777777" w:rsidR="00EF5E8E" w:rsidRPr="00FF6D26" w:rsidRDefault="00EF5E8E" w:rsidP="0006215C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FF6D26">
              <w:rPr>
                <w:b/>
                <w:bCs/>
                <w:color w:val="C45911" w:themeColor="accent2" w:themeShade="BF"/>
              </w:rPr>
              <w:t>X(t)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وقع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 في كل لحظة.</w:t>
            </w:r>
          </w:p>
          <w:p w14:paraId="37B8FA41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E655B4A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rtl/>
                <w:lang w:bidi="ar"/>
              </w:rPr>
              <w:t>ميل الرسم البياني يساوي سرعة 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216C1142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</w:p>
          <w:p w14:paraId="49DECF9E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03CFB48C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652814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يتحرك الجسم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بتسارع ثابت</w:t>
            </w:r>
            <w:r w:rsidRPr="00652814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، لمدة 20 ثان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524E11A9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8086015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214B1C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بدأ الجسم في التحرك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ن نقط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أصل المحور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145AB762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739F574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وجد ل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لجسم سرع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بتدائي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، والجسم لا يتحرك من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حالة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سكون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058A4E97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5F5BC9E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في نهاية الحركة، في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اللحظة </w:t>
            </w:r>
          </w:p>
          <w:p w14:paraId="5F51B0FE" w14:textId="77777777" w:rsidR="00EF5E8E" w:rsidRPr="00214B1C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lang w:bidi="ar"/>
              </w:rPr>
              <w:t>t = 20s</w:t>
            </w:r>
            <w:r>
              <w:rPr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، تكون سرع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ال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جسم صفرا.</w:t>
            </w:r>
          </w:p>
          <w:p w14:paraId="5BFFF7EF" w14:textId="77777777" w:rsidR="00EF5E8E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9" w:type="dxa"/>
          </w:tcPr>
          <w:p w14:paraId="05D768BD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33D9D721" w14:textId="77777777" w:rsidR="00EF5E8E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896BEB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867409">
              <w:rPr>
                <w:rFonts w:cs="Arial"/>
                <w:b/>
                <w:bCs/>
                <w:color w:val="FF0000"/>
                <w:rtl/>
                <w:lang w:bidi="ar-SA"/>
              </w:rPr>
              <w:t>طوال فترة الحركة، يتحرك الجسم في اتجاه المحور، وتتغير سرعة الجسم، لكنها تكون موجبة طوال فترة الحركة.</w:t>
            </w:r>
          </w:p>
          <w:p w14:paraId="471ED6DE" w14:textId="77777777" w:rsidR="00EF5E8E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0525E03D" w14:textId="77777777" w:rsidR="00EF5E8E" w:rsidRPr="00896BEB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2. </w:t>
            </w:r>
            <w:r w:rsidRPr="00896BE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يل الدال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آخذ في النقصان</w:t>
            </w:r>
            <w:r w:rsidRPr="00896BEB">
              <w:rPr>
                <w:rFonts w:cs="Arial"/>
                <w:b/>
                <w:bCs/>
                <w:color w:val="FF0000"/>
                <w:rtl/>
                <w:lang w:bidi="ar-SA"/>
              </w:rPr>
              <w:t>، وبالتالي تقل سرعة الجسم.</w:t>
            </w:r>
          </w:p>
          <w:p w14:paraId="1918329E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  <w:r w:rsidRPr="00896BEB">
              <w:rPr>
                <w:rFonts w:cs="Arial"/>
                <w:b/>
                <w:bCs/>
                <w:color w:val="FF0000"/>
                <w:rtl/>
                <w:lang w:bidi="ar-SA"/>
              </w:rPr>
              <w:t>تسارع الجسم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896BEB">
              <w:rPr>
                <w:rFonts w:cs="Arial"/>
                <w:b/>
                <w:bCs/>
                <w:color w:val="FF0000"/>
                <w:rtl/>
                <w:lang w:bidi="ar-SA"/>
              </w:rPr>
              <w:t>لب!</w:t>
            </w:r>
          </w:p>
          <w:p w14:paraId="505AA28D" w14:textId="77777777" w:rsidR="00EF5E8E" w:rsidRPr="00896BEB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401ADC2E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rtl/>
              </w:rPr>
              <w:t xml:space="preserve">3. </w:t>
            </w:r>
            <w:r w:rsidRPr="0086740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ناءً على الرسم البياني </w:t>
            </w:r>
            <w:r w:rsidRPr="00867409">
              <w:rPr>
                <w:rFonts w:cs="Arial" w:hint="cs"/>
                <w:b/>
                <w:bCs/>
                <w:color w:val="FF0000"/>
                <w:rtl/>
                <w:lang w:bidi="ar-SA"/>
              </w:rPr>
              <w:t>وحده،</w:t>
            </w:r>
            <w:r w:rsidRPr="0086740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ا يمكن تحديد أن الجسم يتحرك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86740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ثابت.</w:t>
            </w:r>
          </w:p>
          <w:p w14:paraId="617DAC32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</w:p>
          <w:p w14:paraId="2D43F20D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4. </w:t>
            </w:r>
            <w:r w:rsidRPr="00896BE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للحظة </w:t>
            </w:r>
            <w:r w:rsidRPr="00896BEB">
              <w:rPr>
                <w:b/>
                <w:bCs/>
                <w:color w:val="FF0000"/>
              </w:rPr>
              <w:t>t = 20s</w:t>
            </w:r>
            <w:r w:rsidRPr="00896BE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صبح</w:t>
            </w:r>
            <w:r w:rsidRPr="00896BE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رعة 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مساوية صفر</w:t>
            </w:r>
            <w:r w:rsidRPr="00896BEB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22A9A82D" w14:textId="77777777" w:rsidR="00EF5E8E" w:rsidRPr="0086740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61A59CD0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rtl/>
              </w:rPr>
              <w:t>5</w:t>
            </w:r>
            <w:r w:rsidRPr="00867409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 w:rsidRPr="00867409">
              <w:rPr>
                <w:rFonts w:cs="Arial"/>
                <w:b/>
                <w:bCs/>
                <w:color w:val="FF0000"/>
                <w:rtl/>
                <w:lang w:bidi="ar-SA"/>
              </w:rPr>
              <w:t>لا يتحرك الجسم م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حالة</w:t>
            </w:r>
            <w:r w:rsidRPr="0086740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867409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سكون،</w:t>
            </w:r>
            <w:r w:rsidRPr="0086740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لديه سرعة ابتدائية.</w:t>
            </w:r>
          </w:p>
          <w:p w14:paraId="297DC8EE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5992257B" w14:textId="77777777" w:rsidR="00EF5E8E" w:rsidRDefault="00000000" w:rsidP="0006215C">
            <w:pPr>
              <w:jc w:val="center"/>
              <w:rPr>
                <w:rtl/>
              </w:rPr>
            </w:pPr>
            <w:hyperlink r:id="rId250" w:history="1">
              <w:r w:rsidR="00EF5E8E" w:rsidRPr="00434DBA">
                <w:rPr>
                  <w:rStyle w:val="Hyperlink"/>
                </w:rPr>
                <w:t>https://mymoodle.youcube.co.il/mod/book/view.php?id=1469&amp;chapterid=921</w:t>
              </w:r>
            </w:hyperlink>
          </w:p>
          <w:p w14:paraId="56B4C369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243E3456" w14:textId="77777777" w:rsidTr="0006215C">
        <w:tc>
          <w:tcPr>
            <w:tcW w:w="3827" w:type="dxa"/>
          </w:tcPr>
          <w:p w14:paraId="3BFABEA7" w14:textId="77777777" w:rsidR="00EF5E8E" w:rsidRPr="00323E59" w:rsidRDefault="00EF5E8E" w:rsidP="0006215C">
            <w:pPr>
              <w:rPr>
                <w:b/>
                <w:bCs/>
                <w:color w:val="2706EA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6</w:t>
            </w:r>
            <w:r w:rsidRPr="00323E59"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t>أ</w:t>
            </w:r>
          </w:p>
          <w:p w14:paraId="1D70E60F" w14:textId="77777777" w:rsidR="00EF5E8E" w:rsidRDefault="00EF5E8E" w:rsidP="0006215C">
            <w:pPr>
              <w:rPr>
                <w:rtl/>
              </w:rPr>
            </w:pPr>
          </w:p>
          <w:p w14:paraId="0F369BAD" w14:textId="77777777" w:rsidR="00EF5E8E" w:rsidRDefault="00EF5E8E" w:rsidP="0006215C">
            <w:pPr>
              <w:rPr>
                <w:rtl/>
              </w:rPr>
            </w:pPr>
            <w:r>
              <w:object w:dxaOrig="8101" w:dyaOrig="5084" w14:anchorId="27DD0E08">
                <v:shape id="_x0000_i1177" type="#_x0000_t75" style="width:174.6pt;height:109.55pt" o:ole="">
                  <v:imagedata r:id="rId251" o:title=""/>
                </v:shape>
                <o:OLEObject Type="Embed" ProgID="PBrush" ShapeID="_x0000_i1177" DrawAspect="Content" ObjectID="_1755428724" r:id="rId252"/>
              </w:object>
            </w:r>
          </w:p>
          <w:p w14:paraId="3CFF079A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116" w:type="dxa"/>
          </w:tcPr>
          <w:p w14:paraId="1ED36AED" w14:textId="77777777" w:rsidR="00EF5E8E" w:rsidRPr="00AB2165" w:rsidRDefault="00EF5E8E" w:rsidP="0006215C">
            <w:pPr>
              <w:rPr>
                <w:b/>
                <w:bCs/>
                <w:color w:val="2706EA"/>
                <w:rtl/>
              </w:rPr>
            </w:pPr>
            <w:r w:rsidRPr="00AB2165">
              <w:rPr>
                <w:b/>
                <w:bCs/>
                <w:color w:val="2706EA"/>
                <w:rtl/>
                <w:lang w:bidi="ar"/>
              </w:rPr>
              <w:t xml:space="preserve">نقسم حركة الجسم إلى ثلاث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راحل حركية</w:t>
            </w:r>
            <w:r w:rsidRPr="00AB2165">
              <w:rPr>
                <w:b/>
                <w:bCs/>
                <w:color w:val="2706EA"/>
                <w:rtl/>
                <w:lang w:bidi="ar"/>
              </w:rPr>
              <w:t>:</w:t>
            </w:r>
          </w:p>
          <w:p w14:paraId="2FB9C09E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041F41EC" w14:textId="77777777" w:rsidR="00EF5E8E" w:rsidRPr="00AB2165" w:rsidRDefault="00EF5E8E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ا</w:t>
            </w:r>
            <w:r>
              <w:rPr>
                <w:rFonts w:hint="cs"/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لمرحلة</w:t>
            </w: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 xml:space="preserve"> 1</w:t>
            </w:r>
            <w:r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:</w:t>
            </w:r>
            <w:r w:rsidRPr="00AB2165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</w:p>
          <w:p w14:paraId="3E30AA04" w14:textId="77777777" w:rsidR="00EF5E8E" w:rsidRPr="00AB2165" w:rsidRDefault="00EF5E8E" w:rsidP="0006215C">
            <w:pPr>
              <w:jc w:val="center"/>
              <w:rPr>
                <w:rFonts w:eastAsiaTheme="minorEastAsia"/>
                <w:b/>
                <w:i/>
                <w:color w:val="2706EA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&lt;t&lt;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s</m:t>
                </m:r>
              </m:oMath>
            </m:oMathPara>
          </w:p>
          <w:p w14:paraId="6BF72687" w14:textId="77777777" w:rsidR="00EF5E8E" w:rsidRPr="00AB2165" w:rsidRDefault="00EF5E8E" w:rsidP="0006215C">
            <w:pPr>
              <w:rPr>
                <w:rFonts w:eastAsiaTheme="minorEastAsia"/>
                <w:b/>
                <w:i/>
                <w:color w:val="2706EA"/>
              </w:rPr>
            </w:pPr>
          </w:p>
          <w:p w14:paraId="038E0966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7B0B475F" w14:textId="77777777" w:rsidR="00EF5E8E" w:rsidRPr="00AB2165" w:rsidRDefault="00EF5E8E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ا</w:t>
            </w:r>
            <w:r>
              <w:rPr>
                <w:rFonts w:hint="cs"/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لمرحلة</w:t>
            </w: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 xml:space="preserve"> 2</w:t>
            </w:r>
            <w:r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:</w:t>
            </w:r>
          </w:p>
          <w:p w14:paraId="7ABE05FD" w14:textId="77777777" w:rsidR="00EF5E8E" w:rsidRPr="00AB2165" w:rsidRDefault="00EF5E8E" w:rsidP="0006215C">
            <w:pPr>
              <w:jc w:val="center"/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s&lt;t&lt;1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s</m:t>
                </m:r>
              </m:oMath>
            </m:oMathPara>
          </w:p>
          <w:p w14:paraId="66F8AC20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6CF03325" w14:textId="77777777" w:rsidR="00EF5E8E" w:rsidRPr="00AB2165" w:rsidRDefault="00EF5E8E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ا</w:t>
            </w:r>
            <w:r>
              <w:rPr>
                <w:rFonts w:hint="cs"/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لمرحلة</w:t>
            </w: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 xml:space="preserve"> 3</w:t>
            </w:r>
            <w:r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:</w:t>
            </w:r>
          </w:p>
          <w:p w14:paraId="55E70561" w14:textId="77777777" w:rsidR="00EF5E8E" w:rsidRPr="00AB2165" w:rsidRDefault="00EF5E8E" w:rsidP="0006215C">
            <w:pPr>
              <w:jc w:val="center"/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s&lt;t&lt;2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s</m:t>
                </m:r>
              </m:oMath>
            </m:oMathPara>
          </w:p>
          <w:p w14:paraId="1AC64CA8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44778A85" w14:textId="77777777" w:rsidR="00EF5E8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صف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رك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ة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في كل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رحلة 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حرك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ة من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راحل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ثلاث</w:t>
            </w:r>
            <w:r>
              <w:rPr>
                <w:b/>
                <w:bCs/>
                <w:i/>
                <w:iCs/>
                <w:color w:val="2706EA"/>
                <w:rtl/>
                <w:lang w:bidi="ar"/>
              </w:rPr>
              <w:t>.</w:t>
            </w:r>
          </w:p>
          <w:p w14:paraId="3909E0B7" w14:textId="77777777" w:rsidR="00EF5E8E" w:rsidRPr="00635F9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</w:p>
        </w:tc>
        <w:tc>
          <w:tcPr>
            <w:tcW w:w="2131" w:type="dxa"/>
          </w:tcPr>
          <w:p w14:paraId="4AFEA27F" w14:textId="77777777" w:rsidR="00EF5E8E" w:rsidRPr="00FF6D26" w:rsidRDefault="00EF5E8E" w:rsidP="0006215C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FF6D26">
              <w:rPr>
                <w:b/>
                <w:bCs/>
                <w:color w:val="C45911" w:themeColor="accent2" w:themeShade="BF"/>
              </w:rPr>
              <w:t>X(t)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وقع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 في كل لحظة.</w:t>
            </w:r>
          </w:p>
          <w:p w14:paraId="25ACD00F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1B694D5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rtl/>
                <w:lang w:bidi="ar"/>
              </w:rPr>
              <w:t>ميل الرسم البياني يساوي سرعة 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047890DD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</w:p>
          <w:p w14:paraId="205A2DE7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3E9FB290" w14:textId="77777777" w:rsidR="00EF5E8E" w:rsidRPr="00CE2817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CE2817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>ال</w:t>
            </w:r>
            <w:r w:rsidRPr="00CE2817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>مرحلة</w:t>
            </w:r>
            <w:r w:rsidRPr="00CE2817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 xml:space="preserve"> 1</w:t>
            </w:r>
            <w:r w:rsidRPr="005B1FDE">
              <w:rPr>
                <w:b/>
                <w:bCs/>
                <w:color w:val="2706EA"/>
                <w:sz w:val="24"/>
                <w:szCs w:val="24"/>
                <w:highlight w:val="yellow"/>
                <w:u w:val="single"/>
                <w:rtl/>
                <w:lang w:bidi="ar"/>
              </w:rPr>
              <w:t>-</w:t>
            </w:r>
            <w:r w:rsidRPr="005B1FDE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 الحركة بسرعة ثابتة</w:t>
            </w:r>
            <w:r w:rsidRPr="00E67941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،</w:t>
            </w:r>
            <w:r w:rsidRPr="00CE2817">
              <w:rPr>
                <w:b/>
                <w:bCs/>
                <w:color w:val="2706EA"/>
                <w:sz w:val="24"/>
                <w:szCs w:val="24"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و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قدارها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1.33 متر في الثانية يبدأ الجسم في التحرك</w:t>
            </w:r>
            <w:r w:rsidRPr="00CE2817">
              <w:rPr>
                <w:b/>
                <w:bCs/>
                <w:color w:val="2706EA"/>
                <w:sz w:val="24"/>
                <w:szCs w:val="24"/>
                <w:lang w:bidi="ar"/>
              </w:rPr>
              <w:t xml:space="preserve"> من </w:t>
            </w:r>
            <w:r w:rsidRPr="00E67941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نقطة </w:t>
            </w:r>
            <w:r w:rsidRPr="00E67941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أصل</w:t>
            </w:r>
            <w:r w:rsidRPr="00E67941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</w:t>
            </w:r>
            <w:r w:rsidRPr="00E67941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محاور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وي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قطع</w:t>
            </w:r>
            <w:r w:rsidRPr="00E67941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زاحة</w:t>
            </w:r>
            <w:r w:rsidRPr="00E67941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قدارها</w:t>
            </w:r>
            <w:r w:rsidRPr="00E67941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4 أمتار</w:t>
            </w:r>
            <w:r w:rsidRPr="00E67941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0F920845" w14:textId="77777777" w:rsidR="00EF5E8E" w:rsidRPr="00CE2817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053FD41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CE2817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>ال</w:t>
            </w:r>
            <w:r w:rsidRPr="00CE2817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>مرحلة</w:t>
            </w:r>
            <w:r w:rsidRPr="00CE2817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 xml:space="preserve"> 2 -</w:t>
            </w:r>
            <w:r w:rsidRPr="008706C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5B1FDE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الحركة بسرع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آخذة بالنقصان</w:t>
            </w:r>
            <w:r w:rsidRPr="008706C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،</w:t>
            </w:r>
            <w:r w:rsidRPr="00CE2817">
              <w:rPr>
                <w:b/>
                <w:bCs/>
                <w:color w:val="2706EA"/>
                <w:sz w:val="24"/>
                <w:szCs w:val="24"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من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سرع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1.33 متر في الثاني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تى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توقف.</w:t>
            </w:r>
            <w:r w:rsidRPr="00CE2817">
              <w:rPr>
                <w:b/>
                <w:bCs/>
                <w:color w:val="2706EA"/>
                <w:sz w:val="24"/>
                <w:szCs w:val="24"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في هذ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مرحلة،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قطع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زاحة مقدارها</w:t>
            </w:r>
            <w:r w:rsidRPr="008706C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7.33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ترا.</w:t>
            </w:r>
          </w:p>
          <w:p w14:paraId="61279DAC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7D8C173" w14:textId="77777777" w:rsidR="00EF5E8E" w:rsidRPr="00CE2817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CE2817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>ال</w:t>
            </w:r>
            <w:r w:rsidRPr="00CE2817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>مرحلة</w:t>
            </w:r>
            <w:r w:rsidRPr="00CE2817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 xml:space="preserve"> 3-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5B1FDE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يستقر الجسم في الم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وقع</w:t>
            </w:r>
            <w:r>
              <w:rPr>
                <w:b/>
                <w:bCs/>
                <w:color w:val="2706EA"/>
                <w:sz w:val="24"/>
                <w:szCs w:val="24"/>
                <w:lang w:bidi="ar"/>
              </w:rPr>
              <w:t>X</w:t>
            </w:r>
            <w:r w:rsidRPr="00CE2817">
              <w:rPr>
                <w:b/>
                <w:bCs/>
                <w:color w:val="2706EA"/>
                <w:sz w:val="24"/>
                <w:szCs w:val="24"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lang w:bidi="ar"/>
              </w:rPr>
              <w:t>= 7.33m</w:t>
            </w:r>
            <w:r w:rsidRPr="00CE2817">
              <w:rPr>
                <w:b/>
                <w:bCs/>
                <w:color w:val="2706EA"/>
                <w:sz w:val="24"/>
                <w:szCs w:val="24"/>
                <w:lang w:bidi="ar"/>
              </w:rPr>
              <w:t xml:space="preserve"> </w:t>
            </w:r>
            <w:r w:rsidRPr="008706C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lang w:bidi="ar"/>
              </w:rPr>
              <w:t>، لمد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6 </w:t>
            </w:r>
            <w:r w:rsidRPr="008706C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ثوان.</w:t>
            </w:r>
          </w:p>
        </w:tc>
        <w:tc>
          <w:tcPr>
            <w:tcW w:w="3129" w:type="dxa"/>
          </w:tcPr>
          <w:p w14:paraId="61823D2E" w14:textId="77777777" w:rsidR="00EF5E8E" w:rsidRDefault="00EF5E8E" w:rsidP="0006215C">
            <w:pPr>
              <w:rPr>
                <w:rFonts w:cs="Arial"/>
                <w:b/>
                <w:bCs/>
                <w:color w:val="FF0000"/>
                <w:rtl/>
              </w:rPr>
            </w:pPr>
          </w:p>
          <w:p w14:paraId="5C71F6D5" w14:textId="77777777" w:rsidR="00EF5E8E" w:rsidRPr="00A86259" w:rsidRDefault="00EF5E8E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cs="Arial" w:hint="cs"/>
                <w:b/>
                <w:bCs/>
                <w:color w:val="FF0000"/>
                <w:rtl/>
              </w:rPr>
              <w:t>1</w:t>
            </w:r>
            <w:r>
              <w:rPr>
                <w:rFonts w:hint="cs"/>
                <w:b/>
                <w:bCs/>
                <w:color w:val="FF0000"/>
                <w:rtl/>
              </w:rPr>
              <w:t>.</w:t>
            </w:r>
            <w:r w:rsidRPr="00A86259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  <w:r w:rsidRPr="00A86259">
              <w:rPr>
                <w:rFonts w:cs="Arial"/>
                <w:b/>
                <w:bCs/>
                <w:color w:val="FF0000"/>
                <w:rtl/>
                <w:lang w:bidi="ar-SA"/>
              </w:rPr>
              <w:t>يتحرك الجسم في ثلاث حركات مختلفة يستقر في نهايتها.</w:t>
            </w:r>
          </w:p>
          <w:p w14:paraId="1B174384" w14:textId="77777777" w:rsidR="00EF5E8E" w:rsidRPr="00A8625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6685D546" w14:textId="77777777" w:rsidR="00EF5E8E" w:rsidRPr="00A86259" w:rsidRDefault="00EF5E8E" w:rsidP="0006215C">
            <w:pPr>
              <w:rPr>
                <w:b/>
                <w:bCs/>
                <w:color w:val="FF0000"/>
                <w:rtl/>
              </w:rPr>
            </w:pPr>
            <w:r w:rsidRPr="00A86259">
              <w:rPr>
                <w:b/>
                <w:bCs/>
                <w:color w:val="FF0000"/>
              </w:rPr>
              <w:t>2</w:t>
            </w:r>
            <w:r w:rsidRPr="00A86259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 w:rsidRPr="00A86259">
              <w:rPr>
                <w:rFonts w:cs="Arial"/>
                <w:b/>
                <w:bCs/>
                <w:color w:val="FF0000"/>
                <w:rtl/>
                <w:lang w:bidi="ar-SA"/>
              </w:rPr>
              <w:t>لا يبدأ الجسم في التحرك م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حالة</w:t>
            </w:r>
            <w:r w:rsidRPr="00A8625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كون.</w:t>
            </w:r>
          </w:p>
          <w:p w14:paraId="3753D2B8" w14:textId="77777777" w:rsidR="00EF5E8E" w:rsidRPr="00A8625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25C7B317" w14:textId="77777777" w:rsidR="00EF5E8E" w:rsidRPr="00A8625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792E2F73" w14:textId="77777777" w:rsidR="00EF5E8E" w:rsidRPr="00A86259" w:rsidRDefault="00EF5E8E" w:rsidP="0006215C">
            <w:pPr>
              <w:rPr>
                <w:b/>
                <w:bCs/>
                <w:color w:val="FF0000"/>
                <w:rtl/>
              </w:rPr>
            </w:pPr>
            <w:r w:rsidRPr="00A86259">
              <w:rPr>
                <w:b/>
                <w:bCs/>
                <w:color w:val="FF0000"/>
              </w:rPr>
              <w:t>3</w:t>
            </w:r>
            <w:r w:rsidRPr="00A86259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 w:rsidRPr="00A8625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قسم الحركة الثاني، ميل الرسم البيان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أخذ بالنقصان</w:t>
            </w:r>
            <w:r w:rsidRPr="00A8625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وبالتالي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قطع</w:t>
            </w:r>
            <w:r w:rsidRPr="00A8625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 هذا ، يتحرك الجسم بسرع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آخذة بالنقصان،</w:t>
            </w:r>
            <w:r w:rsidRPr="00A8625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تسارعه سالب.</w:t>
            </w:r>
          </w:p>
          <w:p w14:paraId="7BDF5485" w14:textId="77777777" w:rsidR="00EF5E8E" w:rsidRPr="00A8625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41BA7B5C" w14:textId="77777777" w:rsidR="00EF5E8E" w:rsidRPr="0010672F" w:rsidRDefault="00EF5E8E" w:rsidP="0006215C">
            <w:pPr>
              <w:rPr>
                <w:b/>
                <w:bCs/>
                <w:color w:val="FF0000"/>
                <w:lang w:bidi="ar-SA"/>
              </w:rPr>
            </w:pPr>
            <w:r w:rsidRPr="00A86259">
              <w:rPr>
                <w:b/>
                <w:bCs/>
                <w:color w:val="FF0000"/>
              </w:rPr>
              <w:t>4</w:t>
            </w:r>
            <w:r w:rsidRPr="00A86259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 w:rsidRPr="00A86259">
              <w:rPr>
                <w:rFonts w:cs="Arial"/>
                <w:b/>
                <w:bCs/>
                <w:color w:val="FF0000"/>
                <w:rtl/>
                <w:lang w:bidi="ar-SA"/>
              </w:rPr>
              <w:t>استنادًا إلى الرسم البياني وحده، لا يمكن تحديد أن الجسم في الحركة الثانية يتحرك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A8625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ثابت.</w:t>
            </w:r>
          </w:p>
          <w:p w14:paraId="2A1B5ACE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76775744" w14:textId="77777777" w:rsidR="00EF5E8E" w:rsidRPr="0010672F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5B5BC203" w14:textId="77777777" w:rsidR="00EF5E8E" w:rsidRDefault="00000000" w:rsidP="0006215C">
            <w:pPr>
              <w:jc w:val="center"/>
              <w:rPr>
                <w:rtl/>
              </w:rPr>
            </w:pPr>
            <w:hyperlink r:id="rId253" w:history="1">
              <w:r w:rsidR="00EF5E8E" w:rsidRPr="00434DBA">
                <w:rPr>
                  <w:rStyle w:val="Hyperlink"/>
                </w:rPr>
                <w:t>https://mymoodle.youcube.co.il/mod/book/view.php?id=1469&amp;chapterid=922</w:t>
              </w:r>
            </w:hyperlink>
          </w:p>
          <w:p w14:paraId="6A2EE619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53762499" w14:textId="77777777" w:rsidTr="0006215C">
        <w:tc>
          <w:tcPr>
            <w:tcW w:w="3827" w:type="dxa"/>
          </w:tcPr>
          <w:p w14:paraId="016A8643" w14:textId="77777777" w:rsidR="00EF5E8E" w:rsidRPr="00323E59" w:rsidRDefault="00EF5E8E" w:rsidP="0006215C">
            <w:pPr>
              <w:rPr>
                <w:b/>
                <w:bCs/>
                <w:color w:val="2706EA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6</w:t>
            </w:r>
            <w:r w:rsidRPr="00323E59"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t>ب</w:t>
            </w:r>
          </w:p>
          <w:p w14:paraId="6EAD6299" w14:textId="77777777" w:rsidR="00EF5E8E" w:rsidRDefault="00EF5E8E" w:rsidP="0006215C">
            <w:pPr>
              <w:rPr>
                <w:rtl/>
              </w:rPr>
            </w:pPr>
          </w:p>
          <w:p w14:paraId="0CAC7282" w14:textId="77777777" w:rsidR="00EF5E8E" w:rsidRDefault="00EF5E8E" w:rsidP="0006215C">
            <w:pPr>
              <w:rPr>
                <w:rtl/>
              </w:rPr>
            </w:pPr>
          </w:p>
          <w:p w14:paraId="4EB1AC09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object w:dxaOrig="7546" w:dyaOrig="5746" w14:anchorId="6670128F">
                <v:shape id="_x0000_i1178" type="#_x0000_t75" style="width:171.65pt;height:130.45pt" o:ole="">
                  <v:imagedata r:id="rId254" o:title=""/>
                </v:shape>
                <o:OLEObject Type="Embed" ProgID="PBrush" ShapeID="_x0000_i1178" DrawAspect="Content" ObjectID="_1755428725" r:id="rId255"/>
              </w:object>
            </w:r>
          </w:p>
        </w:tc>
        <w:tc>
          <w:tcPr>
            <w:tcW w:w="2116" w:type="dxa"/>
          </w:tcPr>
          <w:p w14:paraId="1121A1B3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</w:p>
          <w:p w14:paraId="52450DFE" w14:textId="77777777" w:rsidR="00EF5E8E" w:rsidRPr="00AB2165" w:rsidRDefault="00EF5E8E" w:rsidP="0006215C">
            <w:pPr>
              <w:rPr>
                <w:b/>
                <w:bCs/>
                <w:color w:val="2706EA"/>
                <w:rtl/>
              </w:rPr>
            </w:pPr>
            <w:r w:rsidRPr="00AB2165">
              <w:rPr>
                <w:b/>
                <w:bCs/>
                <w:color w:val="2706EA"/>
                <w:rtl/>
                <w:lang w:bidi="ar"/>
              </w:rPr>
              <w:t xml:space="preserve">نقسم حركة الجسم إلى ثلاث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راحل حركية</w:t>
            </w:r>
            <w:r w:rsidRPr="00AB2165">
              <w:rPr>
                <w:b/>
                <w:bCs/>
                <w:color w:val="2706EA"/>
                <w:rtl/>
                <w:lang w:bidi="ar"/>
              </w:rPr>
              <w:t>:</w:t>
            </w:r>
          </w:p>
          <w:p w14:paraId="3E36AB6E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525B72DA" w14:textId="77777777" w:rsidR="00EF5E8E" w:rsidRPr="00AB2165" w:rsidRDefault="00EF5E8E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ا</w:t>
            </w:r>
            <w:r>
              <w:rPr>
                <w:rFonts w:hint="cs"/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لمرحلة</w:t>
            </w: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 xml:space="preserve"> 1</w:t>
            </w:r>
            <w:r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:</w:t>
            </w:r>
            <w:r w:rsidRPr="00AB2165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</w:p>
          <w:p w14:paraId="1951F182" w14:textId="77777777" w:rsidR="00EF5E8E" w:rsidRPr="00AB2165" w:rsidRDefault="00EF5E8E" w:rsidP="0006215C">
            <w:pPr>
              <w:jc w:val="center"/>
              <w:rPr>
                <w:rFonts w:eastAsiaTheme="minorEastAsia"/>
                <w:b/>
                <w:i/>
                <w:color w:val="2706EA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&lt;t&lt;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s</m:t>
                </m:r>
              </m:oMath>
            </m:oMathPara>
          </w:p>
          <w:p w14:paraId="77AAD9AC" w14:textId="77777777" w:rsidR="00EF5E8E" w:rsidRPr="00AB2165" w:rsidRDefault="00EF5E8E" w:rsidP="0006215C">
            <w:pPr>
              <w:rPr>
                <w:rFonts w:eastAsiaTheme="minorEastAsia"/>
                <w:b/>
                <w:i/>
                <w:color w:val="2706EA"/>
              </w:rPr>
            </w:pPr>
          </w:p>
          <w:p w14:paraId="706D8654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34C7459E" w14:textId="77777777" w:rsidR="00EF5E8E" w:rsidRPr="00AB2165" w:rsidRDefault="00EF5E8E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ا</w:t>
            </w:r>
            <w:r>
              <w:rPr>
                <w:rFonts w:hint="cs"/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لمرحلة</w:t>
            </w: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 xml:space="preserve">  2</w:t>
            </w:r>
            <w:r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:</w:t>
            </w:r>
          </w:p>
          <w:p w14:paraId="5BC6970A" w14:textId="77777777" w:rsidR="00EF5E8E" w:rsidRPr="00AB2165" w:rsidRDefault="00EF5E8E" w:rsidP="0006215C">
            <w:pPr>
              <w:jc w:val="center"/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s&lt;t&lt;1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s</m:t>
                </m:r>
              </m:oMath>
            </m:oMathPara>
          </w:p>
          <w:p w14:paraId="6C9D2FE6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65437F84" w14:textId="77777777" w:rsidR="00EF5E8E" w:rsidRPr="00AB2165" w:rsidRDefault="00EF5E8E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ا</w:t>
            </w:r>
            <w:r>
              <w:rPr>
                <w:rFonts w:hint="cs"/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لمرحلة</w:t>
            </w:r>
            <w:r w:rsidRPr="00AB2165"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 xml:space="preserve"> 3</w:t>
            </w:r>
            <w:r>
              <w:rPr>
                <w:bCs/>
                <w:i/>
                <w:iCs/>
                <w:color w:val="2706EA"/>
                <w:sz w:val="28"/>
                <w:szCs w:val="28"/>
                <w:rtl/>
                <w:lang w:bidi="ar"/>
              </w:rPr>
              <w:t>:</w:t>
            </w:r>
          </w:p>
          <w:p w14:paraId="697FD99F" w14:textId="77777777" w:rsidR="00EF5E8E" w:rsidRPr="00AB2165" w:rsidRDefault="00EF5E8E" w:rsidP="0006215C">
            <w:pPr>
              <w:jc w:val="center"/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w:lastRenderedPageBreak/>
                  <m:t>1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s&lt;t&lt;2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s</m:t>
                </m:r>
              </m:oMath>
            </m:oMathPara>
          </w:p>
          <w:p w14:paraId="68CC8D77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0A5BECDE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صف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رك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ة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في كل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رحلة 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حرك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ة من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راحل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ثلاث</w:t>
            </w:r>
            <w:r>
              <w:rPr>
                <w:b/>
                <w:bCs/>
                <w:i/>
                <w:iCs/>
                <w:color w:val="2706EA"/>
                <w:rtl/>
                <w:lang w:bidi="ar"/>
              </w:rPr>
              <w:t>.</w:t>
            </w:r>
          </w:p>
          <w:p w14:paraId="039AC3F0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635B8602" w14:textId="77777777" w:rsidR="00EF5E8E" w:rsidRPr="00635F9E" w:rsidRDefault="00EF5E8E" w:rsidP="0006215C">
            <w:pPr>
              <w:rPr>
                <w:b/>
                <w:i/>
                <w:color w:val="2706EA"/>
                <w:rtl/>
              </w:rPr>
            </w:pPr>
          </w:p>
        </w:tc>
        <w:tc>
          <w:tcPr>
            <w:tcW w:w="2131" w:type="dxa"/>
          </w:tcPr>
          <w:p w14:paraId="4930E0EE" w14:textId="77777777" w:rsidR="00EF5E8E" w:rsidRDefault="00EF5E8E" w:rsidP="0006215C">
            <w:pPr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</w:pPr>
          </w:p>
          <w:p w14:paraId="7331DB02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E91074">
              <w:rPr>
                <w:b/>
                <w:bCs/>
                <w:color w:val="C45911" w:themeColor="accent2" w:themeShade="BF"/>
              </w:rPr>
              <w:t>V(t)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سرعة الجسم في كل لحظة.</w:t>
            </w:r>
          </w:p>
          <w:p w14:paraId="5AABBFAE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09E55C0B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يل الرسم البياني يساوي تسارع الجسم.</w:t>
            </w:r>
          </w:p>
          <w:p w14:paraId="3F08BFB4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DAF2E96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مساحة المح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صورة بين الرسم البياني ومحور الزمن 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ساو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ازاحة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.</w:t>
            </w:r>
          </w:p>
          <w:p w14:paraId="549B144C" w14:textId="77777777" w:rsidR="00EF5E8E" w:rsidRPr="00875BEF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5C667F59" w14:textId="77777777" w:rsidR="00EF5E8E" w:rsidRPr="00875BEF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3306E12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53FB823A" w14:textId="77777777" w:rsidR="00EF5E8E" w:rsidRDefault="00EF5E8E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2BFD52A" w14:textId="77777777" w:rsidR="00EF5E8E" w:rsidRPr="009D7469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63DEB">
              <w:rPr>
                <w:b/>
                <w:bCs/>
                <w:color w:val="2706EA"/>
                <w:sz w:val="28"/>
                <w:szCs w:val="28"/>
                <w:u w:val="single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u w:val="single"/>
                <w:rtl/>
                <w:lang w:bidi="ar-SA"/>
              </w:rPr>
              <w:t>مرحلة</w:t>
            </w:r>
            <w:r w:rsidRPr="00E63DEB">
              <w:rPr>
                <w:b/>
                <w:bCs/>
                <w:color w:val="2706EA"/>
                <w:sz w:val="28"/>
                <w:szCs w:val="28"/>
                <w:u w:val="single"/>
                <w:rtl/>
                <w:lang w:bidi="ar"/>
              </w:rPr>
              <w:t xml:space="preserve"> </w:t>
            </w:r>
            <w:r w:rsidRPr="007E603E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1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- 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يبدأ الجسم في التحرك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ن</w:t>
            </w:r>
            <w:r w:rsidRPr="009D746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حالة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</w:t>
            </w:r>
            <w:r w:rsidRPr="009D746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كون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ي</w:t>
            </w:r>
            <w:r w:rsidRPr="009D746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طع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9D746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زاحة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9D746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دارها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6 أمتار.</w:t>
            </w:r>
          </w:p>
          <w:p w14:paraId="4461B441" w14:textId="77777777" w:rsidR="00EF5E8E" w:rsidRPr="009D7469" w:rsidRDefault="00EF5E8E" w:rsidP="0006215C">
            <w:pPr>
              <w:rPr>
                <w:rFonts w:eastAsiaTheme="minorEastAsia"/>
                <w:b/>
                <w:color w:val="2706EA"/>
                <w:sz w:val="24"/>
                <w:szCs w:val="24"/>
                <w:rtl/>
              </w:rPr>
            </w:pP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حركة </w:t>
            </w:r>
            <w:r w:rsidRPr="009D746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في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سارع ثابت، </w:t>
            </w:r>
            <w:r w:rsidRPr="009D746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يمته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</w:rPr>
              <w:t>1.33m/s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vertAlign w:val="superscript"/>
              </w:rPr>
              <w:t>2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9D7469">
              <w:rPr>
                <w:b/>
                <w:bCs/>
                <w:color w:val="2706EA"/>
                <w:sz w:val="24"/>
                <w:szCs w:val="24"/>
              </w:rPr>
              <w:t>.</w:t>
            </w:r>
          </w:p>
          <w:p w14:paraId="734CEF29" w14:textId="77777777" w:rsidR="00EF5E8E" w:rsidRPr="007E603E" w:rsidRDefault="00EF5E8E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97FF805" w14:textId="77777777" w:rsidR="00EF5E8E" w:rsidRPr="009D7469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63DEB">
              <w:rPr>
                <w:b/>
                <w:bCs/>
                <w:color w:val="2706EA"/>
                <w:sz w:val="28"/>
                <w:szCs w:val="28"/>
                <w:u w:val="single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u w:val="single"/>
                <w:rtl/>
                <w:lang w:bidi="ar-SA"/>
              </w:rPr>
              <w:t>مرحلة</w:t>
            </w:r>
            <w:r w:rsidRPr="00E63DEB">
              <w:rPr>
                <w:b/>
                <w:bCs/>
                <w:color w:val="2706EA"/>
                <w:sz w:val="28"/>
                <w:szCs w:val="28"/>
                <w:u w:val="single"/>
                <w:rtl/>
                <w:lang w:bidi="ar"/>
              </w:rPr>
              <w:t xml:space="preserve"> </w:t>
            </w:r>
            <w:r w:rsidRPr="007E603E">
              <w:rPr>
                <w:rFonts w:cs="Arial"/>
                <w:b/>
                <w:bCs/>
                <w:color w:val="2706EA"/>
                <w:sz w:val="28"/>
                <w:szCs w:val="28"/>
                <w:u w:val="single"/>
                <w:rtl/>
                <w:lang w:bidi="ar-SA"/>
              </w:rPr>
              <w:t>2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- 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 بسرعة متزايدة،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ب</w:t>
            </w:r>
            <w:r w:rsidRPr="009D746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تسارع اخذ بالنقصان</w:t>
            </w:r>
            <w:r w:rsidRPr="009D74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6D5AC908" w14:textId="77777777" w:rsidR="00EF5E8E" w:rsidRPr="009D7469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EDF235A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15C1FD1" w14:textId="77777777" w:rsidR="00EF5E8E" w:rsidRDefault="00EF5E8E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 w:rsidRPr="00E63DEB">
              <w:rPr>
                <w:b/>
                <w:bCs/>
                <w:color w:val="2706EA"/>
                <w:sz w:val="28"/>
                <w:szCs w:val="28"/>
                <w:u w:val="single"/>
                <w:rtl/>
                <w:lang w:bidi="ar"/>
              </w:rPr>
              <w:lastRenderedPageBreak/>
              <w:t>ال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u w:val="single"/>
                <w:rtl/>
                <w:lang w:bidi="ar-SA"/>
              </w:rPr>
              <w:t>مرحلة</w:t>
            </w:r>
            <w:r w:rsidRPr="00CE2817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 xml:space="preserve"> </w:t>
            </w:r>
            <w:r w:rsidRPr="00CE2817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</w:rPr>
              <w:t xml:space="preserve">3 </w:t>
            </w:r>
            <w:r w:rsidRPr="005B1FDE"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u w:val="single"/>
                <w:rtl/>
              </w:rPr>
              <w:t>-</w:t>
            </w:r>
            <w:r w:rsidRPr="005B1FDE"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</w:rPr>
              <w:t xml:space="preserve"> </w:t>
            </w:r>
            <w:r w:rsidRPr="005B1FDE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الجسم يتحرك بسرعة ثابت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قدارها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11.33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ترا في الثانية،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خلال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706C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6 </w:t>
            </w:r>
            <w:r w:rsidRPr="008706C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ثواني</w:t>
            </w: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. </w:t>
            </w:r>
            <w:r w:rsidRPr="009233EA">
              <w:rPr>
                <w:rFonts w:eastAsiaTheme="minorEastAsia" w:hint="cs"/>
                <w:bCs/>
                <w:color w:val="2706EA"/>
                <w:sz w:val="24"/>
                <w:szCs w:val="24"/>
                <w:rtl/>
                <w:lang w:bidi="ar-SA"/>
              </w:rPr>
              <w:t>ويقطع إزاحة مقدارها 96 متر.</w:t>
            </w: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29" w:type="dxa"/>
          </w:tcPr>
          <w:p w14:paraId="263D72E3" w14:textId="77777777" w:rsidR="00EF5E8E" w:rsidRDefault="00EF5E8E" w:rsidP="0006215C">
            <w:pPr>
              <w:rPr>
                <w:rFonts w:cs="Arial"/>
                <w:b/>
                <w:bCs/>
                <w:color w:val="FF0000"/>
                <w:rtl/>
              </w:rPr>
            </w:pPr>
          </w:p>
          <w:p w14:paraId="1E6D3FC4" w14:textId="77777777" w:rsidR="00EF5E8E" w:rsidRPr="00AA19D3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370CA0">
              <w:rPr>
                <w:rFonts w:cs="Arial"/>
                <w:b/>
                <w:bCs/>
                <w:color w:val="FF0000"/>
                <w:rtl/>
              </w:rPr>
              <w:t>1</w:t>
            </w:r>
            <w:r w:rsidRPr="00AA19D3">
              <w:rPr>
                <w:rFonts w:cs="Arial"/>
                <w:b/>
                <w:bCs/>
                <w:color w:val="FF0000"/>
                <w:rtl/>
                <w:lang w:bidi="ar-SA"/>
              </w:rPr>
              <w:t>. يتحرك الجسم م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حالة</w:t>
            </w:r>
            <w:r w:rsidRPr="00AA19D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كون بثلاث حركات مختلفة، وفي النهاية يتحرك بسرعة ثابتة.</w:t>
            </w:r>
          </w:p>
          <w:p w14:paraId="6033F8C0" w14:textId="77777777" w:rsidR="00EF5E8E" w:rsidRPr="00AA19D3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</w:p>
          <w:p w14:paraId="44DAC095" w14:textId="77777777" w:rsidR="00EF5E8E" w:rsidRPr="00AA19D3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</w:p>
          <w:p w14:paraId="171ADE03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AA19D3">
              <w:rPr>
                <w:rFonts w:cs="Arial"/>
                <w:b/>
                <w:bCs/>
                <w:color w:val="FF0000"/>
                <w:rtl/>
                <w:lang w:bidi="ar-SA"/>
              </w:rPr>
              <w:t>2. في الجزء الثاني من الحركة، يتحرك الجسم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 م</w:t>
            </w:r>
            <w:r w:rsidRPr="00AA19D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وج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آخذ بالنقصان</w:t>
            </w:r>
            <w:r w:rsidRPr="00AA19D3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CC3D04F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7F1B61E1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5886E641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4A3C2CA5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01899867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16A84E75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51D6AA55" w14:textId="77777777" w:rsidR="00EF5E8E" w:rsidRDefault="00000000" w:rsidP="0006215C">
            <w:pPr>
              <w:jc w:val="center"/>
              <w:rPr>
                <w:rtl/>
              </w:rPr>
            </w:pPr>
            <w:hyperlink r:id="rId256" w:history="1">
              <w:r w:rsidR="00EF5E8E" w:rsidRPr="00434DBA">
                <w:rPr>
                  <w:rStyle w:val="Hyperlink"/>
                </w:rPr>
                <w:t>https://mymoodle.youcube.co.il/mod/book/view.php?id=1469&amp;chapterid=923</w:t>
              </w:r>
            </w:hyperlink>
          </w:p>
          <w:p w14:paraId="33515D54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01CB643F" w14:textId="77777777" w:rsidTr="0006215C">
        <w:tc>
          <w:tcPr>
            <w:tcW w:w="3827" w:type="dxa"/>
          </w:tcPr>
          <w:p w14:paraId="7666ED8D" w14:textId="77777777" w:rsidR="00EF5E8E" w:rsidRDefault="00EF5E8E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7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أ</w:t>
            </w:r>
            <w:r>
              <w:rPr>
                <w:rFonts w:hint="cs"/>
                <w:rtl/>
              </w:rPr>
              <w:t xml:space="preserve"> </w:t>
            </w:r>
          </w:p>
          <w:p w14:paraId="65B4309B" w14:textId="77777777" w:rsidR="00EF5E8E" w:rsidRDefault="00EF5E8E" w:rsidP="0006215C">
            <w:pPr>
              <w:rPr>
                <w:rtl/>
              </w:rPr>
            </w:pPr>
          </w:p>
          <w:p w14:paraId="4CB9AA36" w14:textId="77777777" w:rsidR="00EF5E8E" w:rsidRDefault="00EF5E8E" w:rsidP="0006215C">
            <w:pPr>
              <w:rPr>
                <w:rtl/>
              </w:rPr>
            </w:pPr>
            <w:r>
              <w:object w:dxaOrig="6765" w:dyaOrig="5175" w14:anchorId="7484E6FD">
                <v:shape id="_x0000_i1179" type="#_x0000_t75" style="width:174.9pt;height:134.3pt" o:ole="">
                  <v:imagedata r:id="rId257" o:title=""/>
                </v:shape>
                <o:OLEObject Type="Embed" ProgID="PBrush" ShapeID="_x0000_i1179" DrawAspect="Content" ObjectID="_1755428726" r:id="rId258"/>
              </w:object>
            </w:r>
          </w:p>
          <w:p w14:paraId="09C3B5C8" w14:textId="77777777" w:rsidR="00EF5E8E" w:rsidRDefault="00EF5E8E" w:rsidP="0006215C">
            <w:pPr>
              <w:rPr>
                <w:rtl/>
              </w:rPr>
            </w:pPr>
          </w:p>
          <w:p w14:paraId="34217D2B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03CBA75A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36DFDB2C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44E7F8A8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116" w:type="dxa"/>
          </w:tcPr>
          <w:p w14:paraId="123B1E6C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010AE377" w14:textId="77777777" w:rsidR="00EF5E8E" w:rsidRPr="00635F9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</w:tc>
        <w:tc>
          <w:tcPr>
            <w:tcW w:w="2131" w:type="dxa"/>
          </w:tcPr>
          <w:p w14:paraId="19C4F19F" w14:textId="77777777" w:rsidR="00EF5E8E" w:rsidRDefault="00EF5E8E" w:rsidP="0006215C">
            <w:pPr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</w:pPr>
          </w:p>
          <w:p w14:paraId="33762CBE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E91074">
              <w:rPr>
                <w:b/>
                <w:bCs/>
                <w:color w:val="C45911" w:themeColor="accent2" w:themeShade="BF"/>
              </w:rPr>
              <w:t>V(t)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سرعة الجسم في كل لحظة.</w:t>
            </w:r>
          </w:p>
          <w:p w14:paraId="579F3B0B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2A8F82B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يل الرسم البياني يساوي تسارع الجسم.</w:t>
            </w:r>
          </w:p>
          <w:p w14:paraId="77453946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5B3205A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مساحة المح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صورة بين الرسم البياني ومحور الزمن 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ساو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ازاحة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.</w:t>
            </w:r>
          </w:p>
          <w:p w14:paraId="33ECE228" w14:textId="77777777" w:rsidR="00EF5E8E" w:rsidRPr="00875BEF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21ACDA9F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F4BC12D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183EDD20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</w:pPr>
          </w:p>
          <w:p w14:paraId="3EB5DF2E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9D7469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يتحرك الجسم في </w:t>
            </w:r>
            <w:r w:rsidRPr="009D7469"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سرعة ثابتة بمقاطع</w:t>
            </w:r>
            <w:r w:rsidRPr="009D7469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،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فهو يتحرك أول 10 ثوان بسرعة 10 أمتار في الثانية وبعد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ذلك في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10 ثوان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أخرى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بسرع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</w:rPr>
              <w:t>5m/s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623FB748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167419D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في أول 10 ثوان، تكون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زاح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100 متر.</w:t>
            </w:r>
          </w:p>
          <w:p w14:paraId="314CF290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0023F93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في آخر 10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ثوان،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قدار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زاح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جسم 50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ترا.</w:t>
            </w:r>
          </w:p>
          <w:p w14:paraId="214DCC43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0A1E282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D7B6999" w14:textId="77777777" w:rsidR="00EF5E8E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28EDA4A" w14:textId="77777777" w:rsidR="00EF5E8E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9" w:type="dxa"/>
          </w:tcPr>
          <w:p w14:paraId="5D591C34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3E9BD021" w14:textId="77777777" w:rsidR="00EF5E8E" w:rsidRPr="00F45A89" w:rsidRDefault="00EF5E8E" w:rsidP="0006215C">
            <w:pPr>
              <w:rPr>
                <w:b/>
                <w:bCs/>
                <w:color w:val="FF0000"/>
                <w:rtl/>
              </w:rPr>
            </w:pPr>
            <w:r w:rsidRPr="00F45A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</w:t>
            </w:r>
            <w:r w:rsidRPr="00F45A89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لحظة </w:t>
            </w:r>
            <w:r w:rsidRPr="00A13DB3">
              <w:rPr>
                <w:b/>
                <w:bCs/>
                <w:color w:val="FF0000"/>
                <w:sz w:val="28"/>
                <w:szCs w:val="28"/>
              </w:rPr>
              <w:t>t=10s</w:t>
            </w:r>
            <w:r w:rsidRPr="00F45A89">
              <w:rPr>
                <w:rFonts w:cs="Arial"/>
                <w:b/>
                <w:bCs/>
                <w:color w:val="FF0000"/>
                <w:rtl/>
                <w:lang w:bidi="ar-SA"/>
              </w:rPr>
              <w:t>، تتغير السرعة "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خلال</w:t>
            </w:r>
            <w:r w:rsidRPr="00F45A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زمن صفر" من 10 أمتار في الثانية إلى 5 أمتار في الثانية.</w:t>
            </w:r>
          </w:p>
          <w:p w14:paraId="7A8C68A3" w14:textId="77777777" w:rsidR="00EF5E8E" w:rsidRPr="00F45A8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77972F92" w14:textId="77777777" w:rsidR="00EF5E8E" w:rsidRPr="00F45A89" w:rsidRDefault="00EF5E8E" w:rsidP="0006215C">
            <w:pPr>
              <w:rPr>
                <w:b/>
                <w:bCs/>
                <w:color w:val="FF0000"/>
                <w:rtl/>
              </w:rPr>
            </w:pPr>
            <w:r w:rsidRPr="00F45A89">
              <w:rPr>
                <w:rFonts w:cs="Arial"/>
                <w:b/>
                <w:bCs/>
                <w:color w:val="FF0000"/>
                <w:rtl/>
                <w:lang w:bidi="ar-SA"/>
              </w:rPr>
              <w:t>في الواقع لا يمكن أن تتغير السرعة "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خلال</w:t>
            </w:r>
            <w:r w:rsidRPr="00F45A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F45A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صفر"، لأنه لا يوجد تسارع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ا نهائي</w:t>
            </w:r>
            <w:r w:rsidRPr="00F45A89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E08E5B4" w14:textId="77777777" w:rsidR="00EF5E8E" w:rsidRPr="00F45A8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3661195C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F45A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حالة الموصوفة في الرسم البياني ه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حالة </w:t>
            </w:r>
            <w:r w:rsidRPr="00F45A89">
              <w:rPr>
                <w:rFonts w:cs="Arial"/>
                <w:b/>
                <w:bCs/>
                <w:color w:val="FF0000"/>
                <w:rtl/>
                <w:lang w:bidi="ar-SA"/>
              </w:rPr>
              <w:t>نظرية وليست واقعية.</w:t>
            </w:r>
          </w:p>
          <w:p w14:paraId="4616B8B6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70B8F33C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A35DFC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A35DF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ندما يتحرك الجسم بسرعة ثابتة في جزء من الحركة وبسرعة ثابتة أخرى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جزء</w:t>
            </w:r>
            <w:r w:rsidRPr="00A35DF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A35DFC">
              <w:rPr>
                <w:rFonts w:cs="Arial"/>
                <w:b/>
                <w:bCs/>
                <w:color w:val="FF0000"/>
                <w:rtl/>
                <w:lang w:bidi="ar-SA"/>
              </w:rPr>
              <w:t>ثا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A35DFC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ن الحركة، فإن حركة الجسم تسمى حرك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نتظمة على مراحل</w:t>
            </w:r>
            <w:r w:rsidRPr="00A35DFC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02582BD4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0B960E34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16AB9E7D" w14:textId="77777777" w:rsidR="00EF5E8E" w:rsidRDefault="00000000" w:rsidP="0006215C">
            <w:pPr>
              <w:jc w:val="center"/>
              <w:rPr>
                <w:rtl/>
              </w:rPr>
            </w:pPr>
            <w:hyperlink r:id="rId259" w:history="1">
              <w:r w:rsidR="00EF5E8E" w:rsidRPr="00434DBA">
                <w:rPr>
                  <w:rStyle w:val="Hyperlink"/>
                </w:rPr>
                <w:t>https://mymoodle.youcube.co.il/mod/book/view.php?id=1469&amp;chapterid=924</w:t>
              </w:r>
            </w:hyperlink>
          </w:p>
          <w:p w14:paraId="50EBD15B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65714B00" w14:textId="77777777" w:rsidTr="0006215C">
        <w:tc>
          <w:tcPr>
            <w:tcW w:w="3827" w:type="dxa"/>
          </w:tcPr>
          <w:p w14:paraId="72D167F3" w14:textId="77777777" w:rsidR="00EF5E8E" w:rsidRDefault="00EF5E8E" w:rsidP="0006215C"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7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0C1F67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</w:t>
            </w:r>
          </w:p>
          <w:p w14:paraId="668DD5C8" w14:textId="77777777" w:rsidR="00EF5E8E" w:rsidRDefault="00EF5E8E" w:rsidP="0006215C"/>
          <w:p w14:paraId="6A4F37D7" w14:textId="77777777" w:rsidR="00EF5E8E" w:rsidRDefault="00EF5E8E" w:rsidP="0006215C"/>
          <w:p w14:paraId="7C1E194E" w14:textId="77777777" w:rsidR="00EF5E8E" w:rsidRDefault="00EF5E8E" w:rsidP="0006215C">
            <w:r>
              <w:object w:dxaOrig="6600" w:dyaOrig="4890" w14:anchorId="299E7F75">
                <v:shape id="_x0000_i1180" type="#_x0000_t75" style="width:166.65pt;height:123pt" o:ole="">
                  <v:imagedata r:id="rId260" o:title=""/>
                </v:shape>
                <o:OLEObject Type="Embed" ProgID="PBrush" ShapeID="_x0000_i1180" DrawAspect="Content" ObjectID="_1755428727" r:id="rId261"/>
              </w:object>
            </w:r>
          </w:p>
          <w:p w14:paraId="29BDBC40" w14:textId="77777777" w:rsidR="00EF5E8E" w:rsidRDefault="00EF5E8E" w:rsidP="0006215C"/>
          <w:p w14:paraId="6EEBA0EA" w14:textId="77777777" w:rsidR="00EF5E8E" w:rsidRDefault="00EF5E8E" w:rsidP="0006215C"/>
          <w:p w14:paraId="60891DA7" w14:textId="77777777" w:rsidR="00EF5E8E" w:rsidRDefault="00EF5E8E" w:rsidP="0006215C">
            <w:pPr>
              <w:rPr>
                <w:rtl/>
              </w:rPr>
            </w:pPr>
          </w:p>
          <w:p w14:paraId="07437832" w14:textId="77777777" w:rsidR="00EF5E8E" w:rsidRDefault="00EF5E8E" w:rsidP="0006215C"/>
          <w:p w14:paraId="4266D88D" w14:textId="77777777" w:rsidR="00EF5E8E" w:rsidRDefault="00EF5E8E" w:rsidP="0006215C"/>
          <w:p w14:paraId="7E8E7083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116" w:type="dxa"/>
          </w:tcPr>
          <w:p w14:paraId="397F42E2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</w:p>
          <w:p w14:paraId="6235A427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</w:p>
          <w:p w14:paraId="3EE75405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</w:p>
          <w:p w14:paraId="4B8F1437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</w:p>
          <w:p w14:paraId="4B0757FF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</w:p>
          <w:p w14:paraId="73C7BF8E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</w:p>
          <w:p w14:paraId="510C9655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</w:p>
          <w:p w14:paraId="6AF01C82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lastRenderedPageBreak/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18829B12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6583AE1F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07BBB807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478F9313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6A0A1206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1F624D05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19316E51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1861E76E" w14:textId="77777777" w:rsidR="00EF5E8E" w:rsidRPr="00635F9E" w:rsidRDefault="00EF5E8E" w:rsidP="0006215C">
            <w:pPr>
              <w:rPr>
                <w:b/>
                <w:i/>
                <w:color w:val="2706EA"/>
                <w:rtl/>
              </w:rPr>
            </w:pPr>
          </w:p>
        </w:tc>
        <w:tc>
          <w:tcPr>
            <w:tcW w:w="2131" w:type="dxa"/>
          </w:tcPr>
          <w:p w14:paraId="7EF81DCE" w14:textId="77777777" w:rsidR="00EF5E8E" w:rsidRDefault="00EF5E8E" w:rsidP="0006215C">
            <w:pPr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</w:pPr>
          </w:p>
          <w:p w14:paraId="0F9C668B" w14:textId="77777777" w:rsidR="00EF5E8E" w:rsidRPr="00FF6D26" w:rsidRDefault="00EF5E8E" w:rsidP="0006215C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FF6D26">
              <w:rPr>
                <w:b/>
                <w:bCs/>
                <w:color w:val="C45911" w:themeColor="accent2" w:themeShade="BF"/>
              </w:rPr>
              <w:t>X(t)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وقع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 في كل لحظة.</w:t>
            </w:r>
          </w:p>
          <w:p w14:paraId="7E169BF6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46A38C8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rtl/>
                <w:lang w:bidi="ar"/>
              </w:rPr>
              <w:t>ميل الرسم البياني يساوي سرعة 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3A1139C8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</w:p>
          <w:p w14:paraId="41E2816D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298C0F49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</w:pPr>
          </w:p>
          <w:p w14:paraId="7D333171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5B1FDE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ي</w:t>
            </w:r>
            <w:r w:rsidRPr="005B1FDE"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كون الجسم ساكنًا في </w:t>
            </w:r>
            <w:r w:rsidRPr="005B1FDE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موقعين مختلفين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2FFCB8A8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خلال الثواني العشر الأولى، يستقر الجسم في المو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ق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ع </w:t>
            </w:r>
            <w:r w:rsidRPr="00A4334F">
              <w:rPr>
                <w:b/>
                <w:bCs/>
                <w:color w:val="2706EA"/>
                <w:sz w:val="32"/>
                <w:szCs w:val="32"/>
                <w:lang w:bidi="ar"/>
              </w:rPr>
              <w:t>X = 10m</w:t>
            </w:r>
            <w:r w:rsidRPr="00A4334F">
              <w:rPr>
                <w:b/>
                <w:bCs/>
                <w:color w:val="2706EA"/>
                <w:sz w:val="32"/>
                <w:szCs w:val="32"/>
                <w:rtl/>
                <w:lang w:bidi="ar"/>
              </w:rPr>
              <w:t>.</w:t>
            </w:r>
          </w:p>
          <w:p w14:paraId="0D44E192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68E5E08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lastRenderedPageBreak/>
              <w:t xml:space="preserve">في آخر 10 ثوان، يكون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وقع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في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A4334F">
              <w:rPr>
                <w:b/>
                <w:bCs/>
                <w:color w:val="2706EA"/>
                <w:sz w:val="32"/>
                <w:szCs w:val="32"/>
                <w:lang w:bidi="ar"/>
              </w:rPr>
              <w:t>X = 5m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3EBA1107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32C1542" w14:textId="77777777" w:rsidR="00EF5E8E" w:rsidRDefault="00EF5E8E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9" w:type="dxa"/>
          </w:tcPr>
          <w:p w14:paraId="4D38450A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02BD7618" w14:textId="77777777" w:rsidR="00EF5E8E" w:rsidRPr="000B72A5" w:rsidRDefault="00EF5E8E" w:rsidP="0006215C">
            <w:pPr>
              <w:rPr>
                <w:b/>
                <w:bCs/>
                <w:color w:val="FF0000"/>
                <w:rtl/>
              </w:rPr>
            </w:pP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>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حظة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 w:rsidRPr="000B72A5">
              <w:rPr>
                <w:b/>
                <w:bCs/>
                <w:color w:val="FF0000"/>
              </w:rPr>
              <w:t>t = 10s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يتغير 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>ع الجسم "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خلال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صفر" من 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 </w:t>
            </w:r>
            <w:r w:rsidRPr="000B72A5">
              <w:rPr>
                <w:b/>
                <w:bCs/>
                <w:color w:val="FF0000"/>
              </w:rPr>
              <w:t>X = 10m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إلى الم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 </w:t>
            </w:r>
            <w:r w:rsidRPr="000B72A5">
              <w:rPr>
                <w:b/>
                <w:bCs/>
                <w:color w:val="FF0000"/>
              </w:rPr>
              <w:t>X = 5m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39681896" w14:textId="77777777" w:rsidR="00EF5E8E" w:rsidRPr="000B72A5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6984103A" w14:textId="77777777" w:rsidR="00EF5E8E" w:rsidRPr="000B72A5" w:rsidRDefault="00EF5E8E" w:rsidP="0006215C">
            <w:pPr>
              <w:rPr>
                <w:b/>
                <w:bCs/>
                <w:color w:val="FF0000"/>
                <w:rtl/>
              </w:rPr>
            </w:pP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>في الواقع، لا يمكن أن يتغير الموق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"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خلال زمن 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صفر"، لأنه لا توجد سرع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ا نهائية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0A6F7AD5" w14:textId="77777777" w:rsidR="00EF5E8E" w:rsidRPr="000B72A5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71C7F739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>الحالة الموصوفة في الرسم البياني ه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حالة</w:t>
            </w:r>
            <w:r w:rsidRPr="000B72A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نظرية وليست واقعية.</w:t>
            </w:r>
          </w:p>
          <w:p w14:paraId="1F64283D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6068809A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241A88FC" w14:textId="77777777" w:rsidR="00EF5E8E" w:rsidRDefault="00000000" w:rsidP="0006215C">
            <w:pPr>
              <w:jc w:val="center"/>
              <w:rPr>
                <w:rtl/>
              </w:rPr>
            </w:pPr>
            <w:hyperlink r:id="rId262" w:history="1">
              <w:r w:rsidR="00EF5E8E" w:rsidRPr="00434DBA">
                <w:rPr>
                  <w:rStyle w:val="Hyperlink"/>
                </w:rPr>
                <w:t>https://mymoodle.youcube.co.il/mod/book/view.php?id=1469&amp;c</w:t>
              </w:r>
              <w:r w:rsidR="00EF5E8E" w:rsidRPr="00434DBA">
                <w:rPr>
                  <w:rStyle w:val="Hyperlink"/>
                </w:rPr>
                <w:lastRenderedPageBreak/>
                <w:t>hapterid=925</w:t>
              </w:r>
            </w:hyperlink>
          </w:p>
          <w:p w14:paraId="2905FABF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591FE7DF" w14:textId="77777777" w:rsidTr="0006215C">
        <w:tc>
          <w:tcPr>
            <w:tcW w:w="3827" w:type="dxa"/>
          </w:tcPr>
          <w:p w14:paraId="46572221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17C531BE" w14:textId="77777777" w:rsidR="00EF5E8E" w:rsidRDefault="00EF5E8E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8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0C1F67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</w:t>
            </w:r>
          </w:p>
          <w:p w14:paraId="03121321" w14:textId="77777777" w:rsidR="00EF5E8E" w:rsidRDefault="00EF5E8E" w:rsidP="0006215C">
            <w:r>
              <w:object w:dxaOrig="6795" w:dyaOrig="6525" w14:anchorId="408C759C">
                <v:shape id="_x0000_i1181" type="#_x0000_t75" style="width:167.15pt;height:159.85pt" o:ole="">
                  <v:imagedata r:id="rId263" o:title=""/>
                </v:shape>
                <o:OLEObject Type="Embed" ProgID="PBrush" ShapeID="_x0000_i1181" DrawAspect="Content" ObjectID="_1755428728" r:id="rId264"/>
              </w:object>
            </w:r>
          </w:p>
          <w:p w14:paraId="677488F1" w14:textId="77777777" w:rsidR="00EF5E8E" w:rsidRDefault="00EF5E8E" w:rsidP="0006215C"/>
          <w:p w14:paraId="7CB668FB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7CE65772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116" w:type="dxa"/>
          </w:tcPr>
          <w:p w14:paraId="2BB5B0C5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</w:p>
          <w:p w14:paraId="744B2EE2" w14:textId="77777777" w:rsidR="00EF5E8E" w:rsidRPr="00635F9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</w:tc>
        <w:tc>
          <w:tcPr>
            <w:tcW w:w="2131" w:type="dxa"/>
          </w:tcPr>
          <w:p w14:paraId="03529296" w14:textId="77777777" w:rsidR="00EF5E8E" w:rsidRDefault="00EF5E8E" w:rsidP="0006215C">
            <w:pPr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</w:pPr>
          </w:p>
          <w:p w14:paraId="11CE28FC" w14:textId="77777777" w:rsidR="00EF5E8E" w:rsidRDefault="00EF5E8E" w:rsidP="0006215C">
            <w:pPr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</w:pPr>
          </w:p>
          <w:p w14:paraId="2D0710A2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E91074">
              <w:rPr>
                <w:b/>
                <w:bCs/>
                <w:color w:val="C45911" w:themeColor="accent2" w:themeShade="BF"/>
              </w:rPr>
              <w:t>V(t)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سرعة الجسم في كل لحظة.</w:t>
            </w:r>
          </w:p>
          <w:p w14:paraId="0315F378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C29E32F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يل الرسم البياني يساوي تسارع الجسم.</w:t>
            </w:r>
          </w:p>
          <w:p w14:paraId="6DFD82CD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18FE5A3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مساحة المح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صورة بين الرسم البياني ومحور الزمن 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ساو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ازاحة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.</w:t>
            </w:r>
          </w:p>
          <w:p w14:paraId="78697F18" w14:textId="77777777" w:rsidR="00EF5E8E" w:rsidRPr="00875BEF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023DB69B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14930797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</w:pPr>
          </w:p>
          <w:p w14:paraId="6796F6EF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5B1FDE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يتحرك الجسم في </w:t>
            </w:r>
            <w:r w:rsidRPr="005B1FDE"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سرعة ثابتة في مقاطع</w:t>
            </w:r>
            <w:r w:rsidRPr="00F945A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، يتحرك أول 10 ثوان بسرعة موجب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قدارها</w:t>
            </w:r>
            <w:r w:rsidRPr="00F945A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5 أمتار في الثانية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وبعد 10 ثوان بسرعة سالب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قدارها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5 أمتار في الثان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258C1FD1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BAD6B79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خلال الـ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10 ثوان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أولى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زاح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هي 50 مترا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1700AC91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FE90594" w14:textId="77777777" w:rsidR="00EF5E8E" w:rsidRDefault="00EF5E8E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و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في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ـ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10 ثوان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أخيرة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، تكون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زاحته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ناقص 50 مترا.</w:t>
            </w:r>
          </w:p>
        </w:tc>
        <w:tc>
          <w:tcPr>
            <w:tcW w:w="3129" w:type="dxa"/>
          </w:tcPr>
          <w:p w14:paraId="7987BC81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6757947A" w14:textId="77777777" w:rsidR="00EF5E8E" w:rsidRDefault="00EF5E8E" w:rsidP="0006215C">
            <w:pPr>
              <w:rPr>
                <w:rFonts w:cs="Arial"/>
                <w:b/>
                <w:bCs/>
                <w:color w:val="FF0000"/>
                <w:rtl/>
              </w:rPr>
            </w:pPr>
          </w:p>
          <w:p w14:paraId="25E7F0A7" w14:textId="77777777" w:rsidR="00EF5E8E" w:rsidRPr="002D113D" w:rsidRDefault="00EF5E8E" w:rsidP="0006215C">
            <w:pPr>
              <w:rPr>
                <w:b/>
                <w:bCs/>
                <w:color w:val="FF0000"/>
                <w:rtl/>
              </w:rPr>
            </w:pPr>
            <w:r w:rsidRPr="002D113D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اللحظة </w:t>
            </w:r>
            <w:r w:rsidRPr="002D113D">
              <w:rPr>
                <w:b/>
                <w:bCs/>
                <w:color w:val="FF0000"/>
              </w:rPr>
              <w:t>t = 10s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تتغير سرعة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تسارع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ا نهائي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4E07F276" w14:textId="77777777" w:rsidR="00EF5E8E" w:rsidRPr="002D113D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21ED70C3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>الحالة الموصوفة في الرسم البياني ه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حالة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نظرية وليست واقعية.</w:t>
            </w:r>
          </w:p>
          <w:p w14:paraId="2D0B9ECA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</w:p>
        </w:tc>
        <w:tc>
          <w:tcPr>
            <w:tcW w:w="1265" w:type="dxa"/>
          </w:tcPr>
          <w:p w14:paraId="31D77CD5" w14:textId="77777777" w:rsidR="00EF5E8E" w:rsidRDefault="00000000" w:rsidP="0006215C">
            <w:pPr>
              <w:jc w:val="center"/>
              <w:rPr>
                <w:rtl/>
              </w:rPr>
            </w:pPr>
            <w:hyperlink r:id="rId265" w:history="1">
              <w:r w:rsidR="00EF5E8E" w:rsidRPr="00434DBA">
                <w:rPr>
                  <w:rStyle w:val="Hyperlink"/>
                </w:rPr>
                <w:t>https://mymoodle.youcube.co.il/mod/book/view.php?id=1469&amp;chapterid=926</w:t>
              </w:r>
            </w:hyperlink>
          </w:p>
          <w:p w14:paraId="32DCBBDD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336C4E75" w14:textId="77777777" w:rsidTr="0006215C">
        <w:tc>
          <w:tcPr>
            <w:tcW w:w="3827" w:type="dxa"/>
          </w:tcPr>
          <w:p w14:paraId="380F4701" w14:textId="77777777" w:rsidR="00EF5E8E" w:rsidRDefault="00EF5E8E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8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0C1F67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</w:t>
            </w:r>
          </w:p>
          <w:p w14:paraId="3D23C7E8" w14:textId="77777777" w:rsidR="00EF5E8E" w:rsidRDefault="00EF5E8E" w:rsidP="0006215C">
            <w:r>
              <w:object w:dxaOrig="6555" w:dyaOrig="6330" w14:anchorId="6788ADCC">
                <v:shape id="_x0000_i1182" type="#_x0000_t75" style="width:167.15pt;height:160.45pt" o:ole="">
                  <v:imagedata r:id="rId266" o:title=""/>
                </v:shape>
                <o:OLEObject Type="Embed" ProgID="PBrush" ShapeID="_x0000_i1182" DrawAspect="Content" ObjectID="_1755428729" r:id="rId267"/>
              </w:object>
            </w:r>
          </w:p>
          <w:p w14:paraId="20B8E141" w14:textId="77777777" w:rsidR="00EF5E8E" w:rsidRDefault="00EF5E8E" w:rsidP="0006215C"/>
          <w:p w14:paraId="6FA64983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595F0AB1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2E2A1BEB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207DC444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116" w:type="dxa"/>
          </w:tcPr>
          <w:p w14:paraId="13DF1988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70E32C0D" w14:textId="77777777" w:rsidR="00EF5E8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561DF106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55B44839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004392C5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3B623DCC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42E997B9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166E698E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24D41BCB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783AFEDA" w14:textId="77777777" w:rsidR="00EF5E8E" w:rsidRPr="00635F9E" w:rsidRDefault="00EF5E8E" w:rsidP="0006215C">
            <w:pPr>
              <w:rPr>
                <w:b/>
                <w:i/>
                <w:color w:val="2706EA"/>
                <w:rtl/>
              </w:rPr>
            </w:pPr>
          </w:p>
        </w:tc>
        <w:tc>
          <w:tcPr>
            <w:tcW w:w="2131" w:type="dxa"/>
          </w:tcPr>
          <w:p w14:paraId="0A4FF5AC" w14:textId="77777777" w:rsidR="00EF5E8E" w:rsidRDefault="00EF5E8E" w:rsidP="0006215C">
            <w:pPr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</w:pPr>
          </w:p>
          <w:p w14:paraId="3890805B" w14:textId="77777777" w:rsidR="00EF5E8E" w:rsidRPr="00FF6D26" w:rsidRDefault="00EF5E8E" w:rsidP="0006215C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FF6D26">
              <w:rPr>
                <w:b/>
                <w:bCs/>
                <w:color w:val="C45911" w:themeColor="accent2" w:themeShade="BF"/>
              </w:rPr>
              <w:t>X(t)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وقع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 في كل لحظة.</w:t>
            </w:r>
          </w:p>
          <w:p w14:paraId="1A98F7BB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9647E26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rtl/>
                <w:lang w:bidi="ar"/>
              </w:rPr>
              <w:t>ميل الرسم البياني يساوي سرعة 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1F486102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6BE3E1A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B614403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D7AF564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124D00D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C4E4A94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28FF105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71E442E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F2A59D2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16C4C793" w14:textId="77777777" w:rsidR="00EF5E8E" w:rsidRDefault="00EF5E8E" w:rsidP="0006215C">
            <w:pPr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</w:pPr>
          </w:p>
          <w:p w14:paraId="162916AA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5B1FDE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ي</w:t>
            </w:r>
            <w:r w:rsidRPr="005B1FDE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كون </w:t>
            </w:r>
            <w:r w:rsidRPr="005B1FDE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الجسم </w:t>
            </w:r>
            <w:r w:rsidRPr="005B1FDE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ساكنًا </w:t>
            </w:r>
            <w:r w:rsidRPr="005B1FDE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في م</w:t>
            </w:r>
            <w:r w:rsidRPr="005B1FDE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قعين</w:t>
            </w:r>
            <w:r w:rsidRPr="005B1FDE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5B1FDE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مختلفين،</w:t>
            </w:r>
            <w:r w:rsidRPr="009A268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ي الثواني العشر الأولى ي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كون </w:t>
            </w:r>
            <w:r w:rsidRPr="009A268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جسم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ساكنًا </w:t>
            </w:r>
            <w:r w:rsidRPr="009A268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في ال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قع</w:t>
            </w:r>
            <w:r w:rsidRPr="009A268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9A268F">
              <w:rPr>
                <w:b/>
                <w:bCs/>
                <w:color w:val="2706EA"/>
                <w:sz w:val="24"/>
                <w:szCs w:val="24"/>
              </w:rPr>
              <w:t>X = 5m</w:t>
            </w:r>
            <w:r w:rsidRPr="009A268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41573D71" w14:textId="77777777" w:rsidR="00EF5E8E" w:rsidRPr="009A268F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4ADCEF0B" w14:textId="77777777" w:rsidR="00EF5E8E" w:rsidRDefault="00EF5E8E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  <w:lang w:bidi="ar-SA"/>
              </w:rPr>
            </w:pPr>
            <w:r w:rsidRPr="009A268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في الثواني العشر الأخيرة،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كون </w:t>
            </w:r>
            <w:r w:rsidRPr="009A268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جس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ساكنًا</w:t>
            </w:r>
            <w:r w:rsidRPr="009A268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ي المو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ع</w:t>
            </w:r>
            <w:r w:rsidRPr="009A268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9A268F">
              <w:rPr>
                <w:b/>
                <w:bCs/>
                <w:color w:val="2706EA"/>
                <w:sz w:val="24"/>
                <w:szCs w:val="24"/>
              </w:rPr>
              <w:t>X = -5m</w:t>
            </w:r>
            <w:r w:rsidRPr="009A268F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</w:p>
          <w:p w14:paraId="18CB4E6B" w14:textId="77777777" w:rsidR="00EF5E8E" w:rsidRDefault="00EF5E8E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  <w:lang w:bidi="ar-SA"/>
              </w:rPr>
            </w:pPr>
          </w:p>
        </w:tc>
        <w:tc>
          <w:tcPr>
            <w:tcW w:w="3129" w:type="dxa"/>
          </w:tcPr>
          <w:p w14:paraId="4A8C150B" w14:textId="77777777" w:rsidR="00EF5E8E" w:rsidRDefault="00EF5E8E" w:rsidP="0006215C">
            <w:pPr>
              <w:rPr>
                <w:rFonts w:cs="Arial"/>
                <w:b/>
                <w:bCs/>
                <w:color w:val="FF0000"/>
                <w:rtl/>
              </w:rPr>
            </w:pPr>
          </w:p>
          <w:p w14:paraId="7B102D58" w14:textId="77777777" w:rsidR="00EF5E8E" w:rsidRPr="002D113D" w:rsidRDefault="00EF5E8E" w:rsidP="0006215C">
            <w:pPr>
              <w:rPr>
                <w:b/>
                <w:bCs/>
                <w:color w:val="FF0000"/>
                <w:rtl/>
              </w:rPr>
            </w:pPr>
            <w:r w:rsidRPr="002D113D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اللحظة </w:t>
            </w:r>
            <w:r w:rsidRPr="002D113D">
              <w:rPr>
                <w:b/>
                <w:bCs/>
                <w:color w:val="FF0000"/>
              </w:rPr>
              <w:t>t = 10s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غير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قع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سرعة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>ل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ا نهائية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36A88DD1" w14:textId="77777777" w:rsidR="00EF5E8E" w:rsidRPr="002D113D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7B5566B6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>الحالة الموصوفة في الرسم البياني ه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حالة</w:t>
            </w:r>
            <w:r w:rsidRPr="002D113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نظرية وليست واقعية.</w:t>
            </w:r>
          </w:p>
          <w:p w14:paraId="16524184" w14:textId="77777777" w:rsidR="00EF5E8E" w:rsidRPr="00F90784" w:rsidRDefault="00EF5E8E" w:rsidP="0006215C">
            <w:pPr>
              <w:ind w:left="360"/>
              <w:rPr>
                <w:b/>
                <w:bCs/>
                <w:color w:val="FF0000"/>
                <w:rtl/>
                <w:lang w:bidi="ar-SA"/>
              </w:rPr>
            </w:pPr>
          </w:p>
        </w:tc>
        <w:tc>
          <w:tcPr>
            <w:tcW w:w="1265" w:type="dxa"/>
          </w:tcPr>
          <w:p w14:paraId="6CA81FEB" w14:textId="77777777" w:rsidR="00EF5E8E" w:rsidRDefault="00000000" w:rsidP="0006215C">
            <w:pPr>
              <w:jc w:val="center"/>
              <w:rPr>
                <w:rtl/>
              </w:rPr>
            </w:pPr>
            <w:hyperlink r:id="rId268" w:history="1">
              <w:r w:rsidR="00EF5E8E" w:rsidRPr="00434DBA">
                <w:rPr>
                  <w:rStyle w:val="Hyperlink"/>
                </w:rPr>
                <w:t>https://mymoodle.youcube.co.il/mod/book/view.php?id=1469&amp;chapterid=927</w:t>
              </w:r>
            </w:hyperlink>
          </w:p>
          <w:p w14:paraId="08DD78B4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1947F8FE" w14:textId="77777777" w:rsidTr="0006215C">
        <w:tc>
          <w:tcPr>
            <w:tcW w:w="3827" w:type="dxa"/>
          </w:tcPr>
          <w:p w14:paraId="5D0AB9C4" w14:textId="77777777" w:rsidR="00EF5E8E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7F85772E" w14:textId="77777777" w:rsidR="00EF5E8E" w:rsidRDefault="00EF5E8E" w:rsidP="0006215C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9.أ</w:t>
            </w:r>
            <w:r>
              <w:rPr>
                <w:rFonts w:hint="cs"/>
                <w:rtl/>
              </w:rPr>
              <w:t>.</w:t>
            </w:r>
          </w:p>
          <w:p w14:paraId="3E3A1DE4" w14:textId="77777777" w:rsidR="00EF5E8E" w:rsidRDefault="00EF5E8E" w:rsidP="0006215C">
            <w:pPr>
              <w:rPr>
                <w:rtl/>
              </w:rPr>
            </w:pPr>
          </w:p>
          <w:p w14:paraId="5699892C" w14:textId="77777777" w:rsidR="00EF5E8E" w:rsidRDefault="00EF5E8E" w:rsidP="0006215C">
            <w:pPr>
              <w:rPr>
                <w:rtl/>
              </w:rPr>
            </w:pPr>
            <w:r>
              <w:object w:dxaOrig="7395" w:dyaOrig="6540" w14:anchorId="018059EF">
                <v:shape id="_x0000_i1183" type="#_x0000_t75" style="width:165.65pt;height:148.45pt" o:ole="">
                  <v:imagedata r:id="rId269" o:title=""/>
                </v:shape>
                <o:OLEObject Type="Embed" ProgID="PBrush" ShapeID="_x0000_i1183" DrawAspect="Content" ObjectID="_1755428730" r:id="rId270"/>
              </w:object>
            </w:r>
          </w:p>
        </w:tc>
        <w:tc>
          <w:tcPr>
            <w:tcW w:w="2116" w:type="dxa"/>
          </w:tcPr>
          <w:p w14:paraId="5B30328D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</w:p>
          <w:p w14:paraId="631035B2" w14:textId="77777777" w:rsidR="00EF5E8E" w:rsidRPr="00AB2165" w:rsidRDefault="00EF5E8E" w:rsidP="0006215C">
            <w:pPr>
              <w:rPr>
                <w:b/>
                <w:bCs/>
                <w:color w:val="2706EA"/>
                <w:rtl/>
              </w:rPr>
            </w:pPr>
            <w:r w:rsidRPr="00AB2165">
              <w:rPr>
                <w:b/>
                <w:bCs/>
                <w:color w:val="2706EA"/>
                <w:rtl/>
                <w:lang w:bidi="ar"/>
              </w:rPr>
              <w:t xml:space="preserve">نقسم حركة الجسم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خمس</w:t>
            </w:r>
            <w:r w:rsidRPr="00AB2165"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راحل</w:t>
            </w:r>
            <w:r w:rsidRPr="00AB2165">
              <w:rPr>
                <w:rFonts w:hint="cs"/>
                <w:b/>
                <w:bCs/>
                <w:color w:val="2706EA"/>
                <w:rtl/>
              </w:rPr>
              <w:t>:</w:t>
            </w:r>
          </w:p>
          <w:p w14:paraId="7FE8CBC5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20DE4A2A" w14:textId="77777777" w:rsidR="00EF5E8E" w:rsidRPr="00FE06B8" w:rsidRDefault="00EF5E8E" w:rsidP="0006215C">
            <w:pPr>
              <w:rPr>
                <w:bCs/>
                <w:color w:val="2706EA"/>
                <w:sz w:val="28"/>
                <w:szCs w:val="28"/>
                <w:rtl/>
              </w:rPr>
            </w:pPr>
            <w:r w:rsidRPr="00FE06B8">
              <w:rPr>
                <w:rFonts w:hint="cs"/>
                <w:bCs/>
                <w:color w:val="2706EA"/>
                <w:sz w:val="28"/>
                <w:szCs w:val="28"/>
                <w:rtl/>
                <w:lang w:bidi="ar"/>
              </w:rPr>
              <w:t>المرحل</w:t>
            </w:r>
            <w:r w:rsidRPr="00FE06B8">
              <w:rPr>
                <w:bCs/>
                <w:color w:val="2706EA"/>
                <w:sz w:val="28"/>
                <w:szCs w:val="28"/>
                <w:rtl/>
                <w:lang w:bidi="ar"/>
              </w:rPr>
              <w:t>ة 1:</w:t>
            </w:r>
          </w:p>
          <w:p w14:paraId="0AD00201" w14:textId="77777777" w:rsidR="00EF5E8E" w:rsidRPr="00FE06B8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&lt;t&lt;3s</m:t>
                </m:r>
              </m:oMath>
            </m:oMathPara>
          </w:p>
          <w:p w14:paraId="68E9A48C" w14:textId="77777777" w:rsidR="00EF5E8E" w:rsidRPr="00FE06B8" w:rsidRDefault="00EF5E8E" w:rsidP="0006215C">
            <w:pPr>
              <w:rPr>
                <w:b/>
                <w:color w:val="2706EA"/>
                <w:rtl/>
              </w:rPr>
            </w:pPr>
          </w:p>
          <w:p w14:paraId="665A73F0" w14:textId="77777777" w:rsidR="00EF5E8E" w:rsidRPr="00FE06B8" w:rsidRDefault="00EF5E8E" w:rsidP="0006215C">
            <w:pPr>
              <w:rPr>
                <w:bCs/>
                <w:color w:val="2706EA"/>
                <w:sz w:val="28"/>
                <w:szCs w:val="28"/>
                <w:rtl/>
              </w:rPr>
            </w:pPr>
            <w:r w:rsidRPr="00FE06B8">
              <w:rPr>
                <w:rFonts w:hint="cs"/>
                <w:bCs/>
                <w:color w:val="2706EA"/>
                <w:sz w:val="28"/>
                <w:szCs w:val="28"/>
                <w:rtl/>
                <w:lang w:bidi="ar"/>
              </w:rPr>
              <w:t>المرحل</w:t>
            </w:r>
            <w:r w:rsidRPr="00FE06B8">
              <w:rPr>
                <w:bCs/>
                <w:color w:val="2706EA"/>
                <w:sz w:val="28"/>
                <w:szCs w:val="28"/>
                <w:rtl/>
                <w:lang w:bidi="ar"/>
              </w:rPr>
              <w:t>ة</w:t>
            </w:r>
            <w:r w:rsidRPr="00FE06B8">
              <w:rPr>
                <w:color w:val="2706EA"/>
                <w:sz w:val="28"/>
                <w:szCs w:val="28"/>
                <w:rtl/>
                <w:lang w:bidi="ar"/>
              </w:rPr>
              <w:t xml:space="preserve"> 2:</w:t>
            </w:r>
          </w:p>
          <w:p w14:paraId="371E994D" w14:textId="77777777" w:rsidR="00EF5E8E" w:rsidRPr="00FE06B8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3s&lt;t&lt;5s</m:t>
                </m:r>
              </m:oMath>
            </m:oMathPara>
          </w:p>
          <w:p w14:paraId="2BEBF405" w14:textId="77777777" w:rsidR="00EF5E8E" w:rsidRPr="00FE06B8" w:rsidRDefault="00EF5E8E" w:rsidP="0006215C">
            <w:pPr>
              <w:rPr>
                <w:b/>
                <w:color w:val="2706EA"/>
                <w:rtl/>
              </w:rPr>
            </w:pPr>
          </w:p>
          <w:p w14:paraId="15FD1D84" w14:textId="77777777" w:rsidR="00EF5E8E" w:rsidRPr="00FE06B8" w:rsidRDefault="00EF5E8E" w:rsidP="0006215C">
            <w:pPr>
              <w:rPr>
                <w:bCs/>
                <w:color w:val="2706EA"/>
                <w:sz w:val="28"/>
                <w:szCs w:val="28"/>
                <w:rtl/>
              </w:rPr>
            </w:pPr>
            <w:r w:rsidRPr="00FE06B8">
              <w:rPr>
                <w:rFonts w:hint="cs"/>
                <w:bCs/>
                <w:color w:val="2706EA"/>
                <w:sz w:val="28"/>
                <w:szCs w:val="28"/>
                <w:rtl/>
                <w:lang w:bidi="ar"/>
              </w:rPr>
              <w:lastRenderedPageBreak/>
              <w:t>المرحل</w:t>
            </w:r>
            <w:r w:rsidRPr="00FE06B8">
              <w:rPr>
                <w:bCs/>
                <w:color w:val="2706EA"/>
                <w:sz w:val="28"/>
                <w:szCs w:val="28"/>
                <w:rtl/>
                <w:lang w:bidi="ar"/>
              </w:rPr>
              <w:t>ة 3:</w:t>
            </w:r>
          </w:p>
          <w:p w14:paraId="2A61FF2F" w14:textId="77777777" w:rsidR="00EF5E8E" w:rsidRPr="00FE06B8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5s&lt;t&lt;7s</m:t>
                </m:r>
              </m:oMath>
            </m:oMathPara>
          </w:p>
          <w:p w14:paraId="0C878AB0" w14:textId="77777777" w:rsidR="00EF5E8E" w:rsidRPr="00FE06B8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6E048E5" w14:textId="77777777" w:rsidR="00EF5E8E" w:rsidRPr="00FE06B8" w:rsidRDefault="00EF5E8E" w:rsidP="0006215C">
            <w:pPr>
              <w:rPr>
                <w:bCs/>
                <w:color w:val="2706EA"/>
                <w:sz w:val="28"/>
                <w:szCs w:val="28"/>
                <w:rtl/>
              </w:rPr>
            </w:pPr>
            <w:r w:rsidRPr="00FE06B8">
              <w:rPr>
                <w:rFonts w:hint="cs"/>
                <w:bCs/>
                <w:color w:val="2706EA"/>
                <w:sz w:val="28"/>
                <w:szCs w:val="28"/>
                <w:rtl/>
                <w:lang w:bidi="ar"/>
              </w:rPr>
              <w:t>المرحل</w:t>
            </w:r>
            <w:r w:rsidRPr="00FE06B8">
              <w:rPr>
                <w:bCs/>
                <w:color w:val="2706EA"/>
                <w:sz w:val="28"/>
                <w:szCs w:val="28"/>
                <w:rtl/>
                <w:lang w:bidi="ar"/>
              </w:rPr>
              <w:t>ة 4:</w:t>
            </w:r>
          </w:p>
          <w:p w14:paraId="2559538F" w14:textId="77777777" w:rsidR="00EF5E8E" w:rsidRPr="00FE06B8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7&lt;t&lt;8s</m:t>
                </m:r>
              </m:oMath>
            </m:oMathPara>
          </w:p>
          <w:p w14:paraId="6EE74AAC" w14:textId="77777777" w:rsidR="00EF5E8E" w:rsidRPr="00FE06B8" w:rsidRDefault="00EF5E8E" w:rsidP="0006215C">
            <w:pPr>
              <w:rPr>
                <w:b/>
                <w:color w:val="2706EA"/>
                <w:rtl/>
              </w:rPr>
            </w:pPr>
          </w:p>
          <w:p w14:paraId="3A288B64" w14:textId="77777777" w:rsidR="00EF5E8E" w:rsidRPr="00FE06B8" w:rsidRDefault="00EF5E8E" w:rsidP="0006215C">
            <w:pPr>
              <w:rPr>
                <w:bCs/>
                <w:color w:val="2706EA"/>
                <w:sz w:val="28"/>
                <w:szCs w:val="28"/>
                <w:rtl/>
              </w:rPr>
            </w:pPr>
            <w:r w:rsidRPr="00FE06B8">
              <w:rPr>
                <w:rFonts w:hint="cs"/>
                <w:bCs/>
                <w:color w:val="2706EA"/>
                <w:sz w:val="28"/>
                <w:szCs w:val="28"/>
                <w:rtl/>
                <w:lang w:bidi="ar"/>
              </w:rPr>
              <w:t>المرحل</w:t>
            </w:r>
            <w:r w:rsidRPr="00FE06B8">
              <w:rPr>
                <w:bCs/>
                <w:color w:val="2706EA"/>
                <w:sz w:val="28"/>
                <w:szCs w:val="28"/>
                <w:rtl/>
                <w:lang w:bidi="ar"/>
              </w:rPr>
              <w:t>ة 5:</w:t>
            </w:r>
          </w:p>
          <w:p w14:paraId="40784C2D" w14:textId="77777777" w:rsidR="00EF5E8E" w:rsidRPr="00FE06B8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8s&lt;t&lt;9s</m:t>
                </m:r>
              </m:oMath>
            </m:oMathPara>
          </w:p>
          <w:p w14:paraId="620F33CF" w14:textId="77777777" w:rsidR="00EF5E8E" w:rsidRPr="00FE06B8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C4387C1" w14:textId="77777777" w:rsidR="00EF5E8E" w:rsidRPr="00635F9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صف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رك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ة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في كل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رحلة 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حرك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ة من </w:t>
            </w:r>
            <w:r w:rsidRPr="00A0360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ل</w:t>
            </w:r>
            <w:r w:rsidRPr="00A0360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راحل</w:t>
            </w:r>
            <w:r w:rsidRPr="00A0360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A03602">
              <w:rPr>
                <w:rFonts w:hint="cs"/>
                <w:b/>
                <w:bCs/>
                <w:color w:val="2706EA"/>
                <w:rtl/>
                <w:lang w:bidi="ar"/>
              </w:rPr>
              <w:t>الخمسة</w:t>
            </w:r>
            <w:r w:rsidRPr="00A03602">
              <w:rPr>
                <w:b/>
                <w:bCs/>
                <w:color w:val="2706EA"/>
                <w:rtl/>
                <w:lang w:bidi="ar"/>
              </w:rPr>
              <w:t>.</w:t>
            </w:r>
          </w:p>
        </w:tc>
        <w:tc>
          <w:tcPr>
            <w:tcW w:w="2131" w:type="dxa"/>
          </w:tcPr>
          <w:p w14:paraId="45BBE51C" w14:textId="77777777" w:rsidR="00EF5E8E" w:rsidRDefault="00EF5E8E" w:rsidP="0006215C">
            <w:pPr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</w:pPr>
          </w:p>
          <w:p w14:paraId="54512F86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E91074">
              <w:rPr>
                <w:b/>
                <w:bCs/>
                <w:color w:val="C45911" w:themeColor="accent2" w:themeShade="BF"/>
              </w:rPr>
              <w:t>V(t)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سرعة الجسم في كل لحظة.</w:t>
            </w:r>
          </w:p>
          <w:p w14:paraId="4999050A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0E6336EA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يل الرسم البياني يساوي تسارع الجسم.</w:t>
            </w:r>
          </w:p>
          <w:p w14:paraId="0F3E602A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6FBE4BA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مساحة المح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صورة بين الرسم البياني ومحور الزمن 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ساو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ازاحة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.</w:t>
            </w:r>
          </w:p>
          <w:p w14:paraId="6882999F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54C51BC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0BE8857F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25617B3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BD82190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5D8C951C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541407D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353FC23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27FCA6F4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229DA91F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56DD2DF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13F68DD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8A6B46F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5E64F178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1907F0E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F671C97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1C0CB43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C428D4D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0339326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45A0D9EB" w14:textId="77777777" w:rsidR="00EF5E8E" w:rsidRDefault="00EF5E8E" w:rsidP="0006215C">
            <w:pPr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</w:pPr>
          </w:p>
          <w:p w14:paraId="46D4E04A" w14:textId="77777777" w:rsidR="00EF5E8E" w:rsidRDefault="00EF5E8E" w:rsidP="0006215C">
            <w:pPr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</w:pPr>
          </w:p>
          <w:p w14:paraId="6FAD6181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u w:val="single"/>
                <w:rtl/>
              </w:rPr>
            </w:pP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الحركة 1- 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 بسرعة موجبة في تسارع موجب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، وقي</w:t>
            </w:r>
            <w:r w:rsidRPr="0076223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ته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</w:rPr>
              <w:t xml:space="preserve"> 2.66m/s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vertAlign w:val="superscript"/>
              </w:rPr>
              <w:t>2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69827DE8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E252AC9" w14:textId="77777777" w:rsidR="00EF5E8E" w:rsidRPr="00762236" w:rsidRDefault="00EF5E8E" w:rsidP="0006215C">
            <w:pPr>
              <w:rPr>
                <w:rFonts w:eastAsiaTheme="minorEastAsia"/>
                <w:b/>
                <w:color w:val="2706EA"/>
                <w:sz w:val="24"/>
                <w:szCs w:val="24"/>
                <w:rtl/>
              </w:rPr>
            </w:pPr>
          </w:p>
          <w:p w14:paraId="02E74461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الحركة 2 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- الحركة بسرعة موجبة ثابتة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76223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قدارها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8 أمتار في الثانية</w:t>
            </w:r>
            <w:r w:rsidRPr="00762236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7D36EB2A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EE8B7BA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u w:val="single"/>
                <w:rtl/>
              </w:rPr>
            </w:pP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lastRenderedPageBreak/>
              <w:t>الحركة 3-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 بسرعة متغيرة،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سارع سالب </w:t>
            </w:r>
            <w:r w:rsidRPr="0076223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قيمته 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</w:rPr>
              <w:t>-8m/s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vertAlign w:val="superscript"/>
              </w:rPr>
              <w:t>2</w:t>
            </w:r>
            <w:r w:rsidRPr="0076223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. </w:t>
            </w:r>
          </w:p>
          <w:p w14:paraId="00DD22BB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u w:val="single"/>
                <w:rtl/>
              </w:rPr>
            </w:pPr>
          </w:p>
          <w:p w14:paraId="3E8A1056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1A19A1F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>في</w:t>
            </w:r>
            <w:r w:rsidRPr="0076223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>ثانية واحدة تكون سرعة الجسم موجبة و</w:t>
            </w:r>
            <w:r w:rsidRPr="0076223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خلال 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>ثانية أخرى تكون سرعة الجسم سالبة.</w:t>
            </w:r>
          </w:p>
          <w:p w14:paraId="3FA26543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</w:p>
          <w:p w14:paraId="5413988D" w14:textId="77777777" w:rsidR="00EF5E8E" w:rsidRPr="00762236" w:rsidRDefault="00EF5E8E" w:rsidP="0006215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ED03191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u w:val="single"/>
                <w:rtl/>
              </w:rPr>
            </w:pP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الحركة 4-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 بسرعة سالبة ثابتة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76223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مقدارها 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ناقص 8 أمتار في الثانية</w:t>
            </w:r>
            <w:r w:rsidRPr="00762236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640A4112" w14:textId="77777777" w:rsidR="00EF5E8E" w:rsidRPr="00762236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4"/>
                <w:szCs w:val="24"/>
                <w:rtl/>
              </w:rPr>
            </w:pPr>
          </w:p>
          <w:p w14:paraId="786F2E9F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الحركة 5 - 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 بسرعة سالبة متغيرة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، </w:t>
            </w:r>
            <w:r w:rsidRPr="0076223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في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سارع موجب، وهو</w:t>
            </w:r>
            <w:r w:rsidRPr="0076223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</w:rPr>
              <w:t>8m/s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vertAlign w:val="superscript"/>
              </w:rPr>
              <w:t>2</w:t>
            </w:r>
            <w:r w:rsidRPr="0076223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5C5C76DB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u w:val="single"/>
                <w:rtl/>
              </w:rPr>
            </w:pPr>
          </w:p>
          <w:p w14:paraId="62489B61" w14:textId="77777777" w:rsidR="00EF5E8E" w:rsidRPr="0076223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67DC0B1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76223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في نهاية الحركة يستقر الجسم</w:t>
            </w:r>
            <w:r w:rsidRPr="00762236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762236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في حالة سكون</w:t>
            </w:r>
            <w:r w:rsidRPr="00762236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715601B7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B8CCB43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35E6D88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89CC9FB" w14:textId="77777777" w:rsidR="00EF5E8E" w:rsidRDefault="00EF5E8E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9" w:type="dxa"/>
          </w:tcPr>
          <w:p w14:paraId="41FD7847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33FC0A52" w14:textId="77777777" w:rsidR="00EF5E8E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6724AD0D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1. خلال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كل 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ترة الحركة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كون سرعة الجسم صفر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ثلاث مرات.</w:t>
            </w:r>
          </w:p>
          <w:p w14:paraId="050FAD95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4582E925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>2. 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حظة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 w:rsidRPr="000273C5">
              <w:rPr>
                <w:rFonts w:cs="Arial"/>
                <w:b/>
                <w:bCs/>
                <w:color w:val="FF0000"/>
                <w:lang w:bidi="ar-SA"/>
              </w:rPr>
              <w:t>t = 6s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رعة الجسم تساوي صفرًا. لكن تسارعه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هذه اللحظة لا تساوي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صفر.</w:t>
            </w:r>
          </w:p>
          <w:p w14:paraId="4A371D3D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3F697D1C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3. من اللحظة </w:t>
            </w:r>
            <w:r w:rsidRPr="000273C5">
              <w:rPr>
                <w:rFonts w:cs="Arial"/>
                <w:b/>
                <w:bCs/>
                <w:color w:val="FF0000"/>
                <w:lang w:bidi="ar-SA"/>
              </w:rPr>
              <w:t>t = 5s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حتى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لحظة </w:t>
            </w:r>
            <w:r w:rsidRPr="000273C5">
              <w:rPr>
                <w:rFonts w:cs="Arial"/>
                <w:b/>
                <w:bCs/>
                <w:color w:val="FF0000"/>
                <w:lang w:bidi="ar-SA"/>
              </w:rPr>
              <w:t>t = 7s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غير الجسم اتجاه حركته، لكنه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تبقى 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>حركة واحدة، حركة ذات تسارع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>لب ثابت.</w:t>
            </w:r>
          </w:p>
          <w:p w14:paraId="4CF16DBE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650BF24E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165B83D6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>4. مساحة شبه المنحرف المح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صور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ة في الثواني الست الأولى تساو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إزاحة 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وهي 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>في اتجاه المحور.</w:t>
            </w:r>
          </w:p>
          <w:p w14:paraId="4FDD78FD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7E77705A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ومساحة شبه المنحرف في الثواني الثلاث الأخيرة تساو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زاحة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وهي 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>عكس اتجاه المحور.</w:t>
            </w:r>
          </w:p>
          <w:p w14:paraId="471E22DB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6A2C16A1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5. متوسط ​​سرعة الجسم، لكل 9 ثوانٍ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لا يساوي 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>صفر.</w:t>
            </w:r>
          </w:p>
          <w:p w14:paraId="386D0DFB" w14:textId="77777777" w:rsidR="00EF5E8E" w:rsidRDefault="00EF5E8E" w:rsidP="0006215C">
            <w:pPr>
              <w:rPr>
                <w:b/>
                <w:bCs/>
                <w:color w:val="FF0000"/>
                <w:lang w:bidi="ar-SA"/>
              </w:rPr>
            </w:pPr>
          </w:p>
          <w:p w14:paraId="4ABE3AD0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7EE3153A" w14:textId="77777777" w:rsidR="00EF5E8E" w:rsidRDefault="00000000" w:rsidP="0006215C">
            <w:pPr>
              <w:jc w:val="center"/>
              <w:rPr>
                <w:rtl/>
              </w:rPr>
            </w:pPr>
            <w:hyperlink r:id="rId271" w:history="1">
              <w:r w:rsidR="00EF5E8E" w:rsidRPr="00434DBA">
                <w:rPr>
                  <w:rStyle w:val="Hyperlink"/>
                </w:rPr>
                <w:t>https://mymoodle.youcube.co.il/mod/book/view.php?id=1469&amp;chapterid=952</w:t>
              </w:r>
            </w:hyperlink>
          </w:p>
          <w:p w14:paraId="68B23FD7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575ECDA3" w14:textId="77777777" w:rsidTr="0006215C">
        <w:tc>
          <w:tcPr>
            <w:tcW w:w="3827" w:type="dxa"/>
          </w:tcPr>
          <w:p w14:paraId="7927F299" w14:textId="77777777" w:rsidR="00EF5E8E" w:rsidRDefault="00EF5E8E" w:rsidP="0006215C">
            <w:pPr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9.ب</w:t>
            </w:r>
          </w:p>
          <w:p w14:paraId="0C92DEFB" w14:textId="77777777" w:rsidR="00EF5E8E" w:rsidRDefault="00EF5E8E" w:rsidP="0006215C">
            <w:pPr>
              <w:rPr>
                <w:rtl/>
              </w:rPr>
            </w:pPr>
          </w:p>
          <w:p w14:paraId="7980FF59" w14:textId="77777777" w:rsidR="00EF5E8E" w:rsidRDefault="00EF5E8E" w:rsidP="0006215C">
            <w:pPr>
              <w:rPr>
                <w:rtl/>
              </w:rPr>
            </w:pPr>
            <w:r>
              <w:object w:dxaOrig="7185" w:dyaOrig="5790" w14:anchorId="3406CBBD">
                <v:shape id="_x0000_i1184" type="#_x0000_t75" style="width:165.6pt;height:134.35pt" o:ole="">
                  <v:imagedata r:id="rId272" o:title=""/>
                </v:shape>
                <o:OLEObject Type="Embed" ProgID="PBrush" ShapeID="_x0000_i1184" DrawAspect="Content" ObjectID="_1755428731" r:id="rId273"/>
              </w:object>
            </w:r>
          </w:p>
        </w:tc>
        <w:tc>
          <w:tcPr>
            <w:tcW w:w="2116" w:type="dxa"/>
          </w:tcPr>
          <w:p w14:paraId="64D0F410" w14:textId="77777777" w:rsidR="00EF5E8E" w:rsidRPr="00AB2165" w:rsidRDefault="00EF5E8E" w:rsidP="0006215C">
            <w:pPr>
              <w:rPr>
                <w:b/>
                <w:bCs/>
                <w:color w:val="2706EA"/>
                <w:rtl/>
              </w:rPr>
            </w:pPr>
            <w:r w:rsidRPr="00AB2165">
              <w:rPr>
                <w:b/>
                <w:bCs/>
                <w:color w:val="2706EA"/>
                <w:rtl/>
                <w:lang w:bidi="ar"/>
              </w:rPr>
              <w:lastRenderedPageBreak/>
              <w:t xml:space="preserve">نقسم حركة الجسم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خمس</w:t>
            </w:r>
            <w:r w:rsidRPr="00AB2165"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راحل</w:t>
            </w:r>
            <w:r w:rsidRPr="00AB2165">
              <w:rPr>
                <w:rFonts w:hint="cs"/>
                <w:b/>
                <w:bCs/>
                <w:color w:val="2706EA"/>
                <w:rtl/>
              </w:rPr>
              <w:t>:</w:t>
            </w:r>
          </w:p>
          <w:p w14:paraId="3F2FF808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2E4B2C2A" w14:textId="77777777" w:rsidR="00EF5E8E" w:rsidRPr="00FE06B8" w:rsidRDefault="00EF5E8E" w:rsidP="0006215C">
            <w:pPr>
              <w:rPr>
                <w:bCs/>
                <w:color w:val="2706EA"/>
                <w:sz w:val="28"/>
                <w:szCs w:val="28"/>
                <w:rtl/>
              </w:rPr>
            </w:pPr>
            <w:r w:rsidRPr="00FE06B8">
              <w:rPr>
                <w:rFonts w:hint="cs"/>
                <w:bCs/>
                <w:color w:val="2706EA"/>
                <w:sz w:val="28"/>
                <w:szCs w:val="28"/>
                <w:rtl/>
                <w:lang w:bidi="ar"/>
              </w:rPr>
              <w:t>المرحل</w:t>
            </w:r>
            <w:r w:rsidRPr="00FE06B8">
              <w:rPr>
                <w:bCs/>
                <w:color w:val="2706EA"/>
                <w:sz w:val="28"/>
                <w:szCs w:val="28"/>
                <w:rtl/>
                <w:lang w:bidi="ar"/>
              </w:rPr>
              <w:t>ة 1:</w:t>
            </w:r>
          </w:p>
          <w:p w14:paraId="14EA1842" w14:textId="77777777" w:rsidR="00EF5E8E" w:rsidRPr="00FE06B8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&lt;t&lt;3s</m:t>
                </m:r>
              </m:oMath>
            </m:oMathPara>
          </w:p>
          <w:p w14:paraId="73B15D03" w14:textId="77777777" w:rsidR="00EF5E8E" w:rsidRPr="00FE06B8" w:rsidRDefault="00EF5E8E" w:rsidP="0006215C">
            <w:pPr>
              <w:rPr>
                <w:b/>
                <w:color w:val="2706EA"/>
                <w:rtl/>
              </w:rPr>
            </w:pPr>
          </w:p>
          <w:p w14:paraId="764A2F67" w14:textId="77777777" w:rsidR="00EF5E8E" w:rsidRPr="00FE06B8" w:rsidRDefault="00EF5E8E" w:rsidP="0006215C">
            <w:pPr>
              <w:rPr>
                <w:bCs/>
                <w:color w:val="2706EA"/>
                <w:sz w:val="28"/>
                <w:szCs w:val="28"/>
                <w:rtl/>
              </w:rPr>
            </w:pPr>
            <w:r w:rsidRPr="00FE06B8">
              <w:rPr>
                <w:rFonts w:hint="cs"/>
                <w:bCs/>
                <w:color w:val="2706EA"/>
                <w:sz w:val="28"/>
                <w:szCs w:val="28"/>
                <w:rtl/>
                <w:lang w:bidi="ar"/>
              </w:rPr>
              <w:lastRenderedPageBreak/>
              <w:t>المرحل</w:t>
            </w:r>
            <w:r w:rsidRPr="00FE06B8">
              <w:rPr>
                <w:bCs/>
                <w:color w:val="2706EA"/>
                <w:sz w:val="28"/>
                <w:szCs w:val="28"/>
                <w:rtl/>
                <w:lang w:bidi="ar"/>
              </w:rPr>
              <w:t>ة</w:t>
            </w:r>
            <w:r w:rsidRPr="00FE06B8">
              <w:rPr>
                <w:color w:val="2706EA"/>
                <w:sz w:val="28"/>
                <w:szCs w:val="28"/>
                <w:rtl/>
                <w:lang w:bidi="ar"/>
              </w:rPr>
              <w:t xml:space="preserve"> 2:</w:t>
            </w:r>
          </w:p>
          <w:p w14:paraId="1709713D" w14:textId="77777777" w:rsidR="00EF5E8E" w:rsidRPr="00FE06B8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3s&lt;t&lt;5s</m:t>
                </m:r>
              </m:oMath>
            </m:oMathPara>
          </w:p>
          <w:p w14:paraId="6049FD83" w14:textId="77777777" w:rsidR="00EF5E8E" w:rsidRPr="00FE06B8" w:rsidRDefault="00EF5E8E" w:rsidP="0006215C">
            <w:pPr>
              <w:rPr>
                <w:b/>
                <w:color w:val="2706EA"/>
                <w:rtl/>
              </w:rPr>
            </w:pPr>
          </w:p>
          <w:p w14:paraId="118F67F4" w14:textId="77777777" w:rsidR="00EF5E8E" w:rsidRPr="00FE06B8" w:rsidRDefault="00EF5E8E" w:rsidP="0006215C">
            <w:pPr>
              <w:rPr>
                <w:bCs/>
                <w:color w:val="2706EA"/>
                <w:sz w:val="28"/>
                <w:szCs w:val="28"/>
                <w:rtl/>
              </w:rPr>
            </w:pPr>
            <w:r w:rsidRPr="00FE06B8">
              <w:rPr>
                <w:rFonts w:hint="cs"/>
                <w:bCs/>
                <w:color w:val="2706EA"/>
                <w:sz w:val="28"/>
                <w:szCs w:val="28"/>
                <w:rtl/>
                <w:lang w:bidi="ar"/>
              </w:rPr>
              <w:t>المرحل</w:t>
            </w:r>
            <w:r w:rsidRPr="00FE06B8">
              <w:rPr>
                <w:bCs/>
                <w:color w:val="2706EA"/>
                <w:sz w:val="28"/>
                <w:szCs w:val="28"/>
                <w:rtl/>
                <w:lang w:bidi="ar"/>
              </w:rPr>
              <w:t>ة 3:</w:t>
            </w:r>
          </w:p>
          <w:p w14:paraId="4593BB8E" w14:textId="77777777" w:rsidR="00EF5E8E" w:rsidRPr="00FE06B8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5s&lt;t&lt;7s</m:t>
                </m:r>
              </m:oMath>
            </m:oMathPara>
          </w:p>
          <w:p w14:paraId="4F8F0E1A" w14:textId="77777777" w:rsidR="00EF5E8E" w:rsidRPr="00FE06B8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E1CDB47" w14:textId="77777777" w:rsidR="00EF5E8E" w:rsidRPr="00FE06B8" w:rsidRDefault="00EF5E8E" w:rsidP="0006215C">
            <w:pPr>
              <w:rPr>
                <w:bCs/>
                <w:color w:val="2706EA"/>
                <w:sz w:val="28"/>
                <w:szCs w:val="28"/>
                <w:rtl/>
              </w:rPr>
            </w:pPr>
            <w:r w:rsidRPr="00FE06B8">
              <w:rPr>
                <w:rFonts w:hint="cs"/>
                <w:bCs/>
                <w:color w:val="2706EA"/>
                <w:sz w:val="28"/>
                <w:szCs w:val="28"/>
                <w:rtl/>
                <w:lang w:bidi="ar"/>
              </w:rPr>
              <w:t>المرحل</w:t>
            </w:r>
            <w:r w:rsidRPr="00FE06B8">
              <w:rPr>
                <w:bCs/>
                <w:color w:val="2706EA"/>
                <w:sz w:val="28"/>
                <w:szCs w:val="28"/>
                <w:rtl/>
                <w:lang w:bidi="ar"/>
              </w:rPr>
              <w:t>ة 4:</w:t>
            </w:r>
          </w:p>
          <w:p w14:paraId="741518D8" w14:textId="77777777" w:rsidR="00EF5E8E" w:rsidRPr="00FE06B8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7&lt;t&lt;8s</m:t>
                </m:r>
              </m:oMath>
            </m:oMathPara>
          </w:p>
          <w:p w14:paraId="6866FF71" w14:textId="77777777" w:rsidR="00EF5E8E" w:rsidRPr="00FE06B8" w:rsidRDefault="00EF5E8E" w:rsidP="0006215C">
            <w:pPr>
              <w:rPr>
                <w:b/>
                <w:color w:val="2706EA"/>
                <w:rtl/>
              </w:rPr>
            </w:pPr>
          </w:p>
          <w:p w14:paraId="52627E52" w14:textId="77777777" w:rsidR="00EF5E8E" w:rsidRPr="00FE06B8" w:rsidRDefault="00EF5E8E" w:rsidP="0006215C">
            <w:pPr>
              <w:rPr>
                <w:bCs/>
                <w:color w:val="2706EA"/>
                <w:sz w:val="28"/>
                <w:szCs w:val="28"/>
                <w:rtl/>
              </w:rPr>
            </w:pPr>
            <w:r w:rsidRPr="00FE06B8">
              <w:rPr>
                <w:rFonts w:hint="cs"/>
                <w:bCs/>
                <w:color w:val="2706EA"/>
                <w:sz w:val="28"/>
                <w:szCs w:val="28"/>
                <w:rtl/>
                <w:lang w:bidi="ar"/>
              </w:rPr>
              <w:t>المرحل</w:t>
            </w:r>
            <w:r w:rsidRPr="00FE06B8">
              <w:rPr>
                <w:bCs/>
                <w:color w:val="2706EA"/>
                <w:sz w:val="28"/>
                <w:szCs w:val="28"/>
                <w:rtl/>
                <w:lang w:bidi="ar"/>
              </w:rPr>
              <w:t>ة 5:</w:t>
            </w:r>
          </w:p>
          <w:p w14:paraId="2794FBB0" w14:textId="77777777" w:rsidR="00EF5E8E" w:rsidRPr="00FE06B8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8s&lt;t&lt;9s</m:t>
                </m:r>
              </m:oMath>
            </m:oMathPara>
          </w:p>
          <w:p w14:paraId="198857FF" w14:textId="77777777" w:rsidR="00EF5E8E" w:rsidRPr="00FE06B8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EA488F0" w14:textId="77777777" w:rsidR="00EF5E8E" w:rsidRDefault="00EF5E8E" w:rsidP="0006215C">
            <w:pPr>
              <w:rPr>
                <w:b/>
                <w:bCs/>
                <w:color w:val="2706EA"/>
                <w:rtl/>
                <w:lang w:bidi="ar"/>
              </w:rPr>
            </w:pP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صف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رك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ة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في كل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رحلة 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حرك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ة من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راحل</w:t>
            </w:r>
            <w:r w:rsidRPr="000554FA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color w:val="2706EA"/>
                <w:rtl/>
                <w:lang w:bidi="ar"/>
              </w:rPr>
              <w:t>الخمس</w:t>
            </w:r>
            <w:r>
              <w:rPr>
                <w:b/>
                <w:bCs/>
                <w:i/>
                <w:iCs/>
                <w:color w:val="2706EA"/>
                <w:rtl/>
                <w:lang w:bidi="ar"/>
              </w:rPr>
              <w:t>.</w:t>
            </w:r>
          </w:p>
          <w:p w14:paraId="2926149D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34F19211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327D7782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125E8E32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5081D115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1F3EDFF5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4A227EDD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2869BB5B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7B454814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2BEB260C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771F5AB8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08E8462C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51D8CD3E" w14:textId="77777777" w:rsidR="00EF5E8E" w:rsidRDefault="00EF5E8E" w:rsidP="0006215C">
            <w:pPr>
              <w:rPr>
                <w:b/>
                <w:bCs/>
                <w:color w:val="2706EA"/>
                <w:rtl/>
              </w:rPr>
            </w:pPr>
          </w:p>
          <w:p w14:paraId="05469367" w14:textId="77777777" w:rsidR="00EF5E8E" w:rsidRPr="00635F9E" w:rsidRDefault="00EF5E8E" w:rsidP="0006215C">
            <w:pPr>
              <w:rPr>
                <w:b/>
                <w:i/>
                <w:color w:val="2706EA"/>
                <w:rtl/>
              </w:rPr>
            </w:pPr>
          </w:p>
        </w:tc>
        <w:tc>
          <w:tcPr>
            <w:tcW w:w="2131" w:type="dxa"/>
          </w:tcPr>
          <w:p w14:paraId="7F917BA7" w14:textId="77777777" w:rsidR="00EF5E8E" w:rsidRPr="00FF6D26" w:rsidRDefault="00EF5E8E" w:rsidP="0006215C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lastRenderedPageBreak/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FF6D26">
              <w:rPr>
                <w:b/>
                <w:bCs/>
                <w:color w:val="C45911" w:themeColor="accent2" w:themeShade="BF"/>
              </w:rPr>
              <w:t>X(t)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وقع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 في كل لحظة.</w:t>
            </w:r>
          </w:p>
          <w:p w14:paraId="0B41C070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4804B72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rtl/>
                <w:lang w:bidi="ar"/>
              </w:rPr>
              <w:t>ميل الرسم البياني يساوي سرعة 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78DB4E8B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</w:p>
          <w:p w14:paraId="10612DB3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7B22E199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D81CD6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lastRenderedPageBreak/>
              <w:t>الحركة 1</w:t>
            </w:r>
            <w:r w:rsidRPr="00D81CD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- </w:t>
            </w:r>
            <w:r w:rsidRPr="00D81CD6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الحركة</w:t>
            </w:r>
            <w:r w:rsidRPr="00D81CD6">
              <w:rPr>
                <w:sz w:val="24"/>
                <w:szCs w:val="24"/>
                <w:highlight w:val="yellow"/>
                <w:lang w:bidi="ar"/>
              </w:rPr>
              <w:t xml:space="preserve"> </w:t>
            </w:r>
            <w:r w:rsidRPr="00D81CD6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بسرعة موجبة ثابتة</w:t>
            </w:r>
            <w:r w:rsidRPr="00D81CD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ي 2.66 متر في الثانية.</w:t>
            </w:r>
          </w:p>
          <w:p w14:paraId="0435A5EB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92ADB40" w14:textId="77777777" w:rsidR="00EF5E8E" w:rsidRPr="00D81CD6" w:rsidRDefault="00EF5E8E" w:rsidP="0006215C">
            <w:pPr>
              <w:rPr>
                <w:rFonts w:eastAsiaTheme="minorEastAsia"/>
                <w:b/>
                <w:color w:val="2706EA"/>
                <w:sz w:val="24"/>
                <w:szCs w:val="24"/>
                <w:rtl/>
              </w:rPr>
            </w:pPr>
          </w:p>
          <w:p w14:paraId="1C29E68A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الحركة 2-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D81CD6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يكون الجسم ساكنًا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ي المو</w:t>
            </w:r>
            <w:r w:rsidRPr="00D81CD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ع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D81CD6">
              <w:rPr>
                <w:b/>
                <w:bCs/>
                <w:color w:val="2706EA"/>
                <w:sz w:val="24"/>
                <w:szCs w:val="24"/>
              </w:rPr>
              <w:t>X = 8m</w:t>
            </w:r>
            <w:r w:rsidRPr="00D81CD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D81CD6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.</w:t>
            </w:r>
          </w:p>
          <w:p w14:paraId="0E7E1021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53D8D38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</w:pP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الحركة 3-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 بسرعة سالبة ثابتة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اقص 8 أمتار في </w:t>
            </w:r>
            <w:r w:rsidRPr="00D81CD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لثانية</w:t>
            </w:r>
          </w:p>
          <w:p w14:paraId="755F5EE7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6C8C1A5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EB9CF5A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>في ثانية</w:t>
            </w:r>
            <w:r w:rsidRPr="00D81CD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واحدة يتحرك الجسم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في الاتجاه الموجب ل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>لمحور، و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في 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ثانية أخرى يتحرك الجسم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في الاتجاه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س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لب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لمحور.  </w:t>
            </w:r>
          </w:p>
          <w:p w14:paraId="7954858F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</w:p>
          <w:p w14:paraId="3A94C54C" w14:textId="77777777" w:rsidR="00EF5E8E" w:rsidRPr="00D81CD6" w:rsidRDefault="00EF5E8E" w:rsidP="0006215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861C24F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u w:val="single"/>
                <w:rtl/>
              </w:rPr>
            </w:pP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الحركة 4-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جسم</w:t>
            </w:r>
            <w:r w:rsidRPr="00D81CD6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ساكنًا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في المو</w:t>
            </w:r>
            <w:r w:rsidRPr="00D81CD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ع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D81CD6">
              <w:rPr>
                <w:b/>
                <w:bCs/>
                <w:color w:val="2706EA"/>
                <w:sz w:val="24"/>
                <w:szCs w:val="24"/>
              </w:rPr>
              <w:t>X = -8m</w:t>
            </w:r>
          </w:p>
          <w:p w14:paraId="59683866" w14:textId="77777777" w:rsidR="00EF5E8E" w:rsidRPr="00D81CD6" w:rsidRDefault="00EF5E8E" w:rsidP="0006215C">
            <w:pPr>
              <w:jc w:val="center"/>
              <w:rPr>
                <w:rFonts w:eastAsiaTheme="minorEastAsia"/>
                <w:b/>
                <w:color w:val="2706EA"/>
                <w:sz w:val="24"/>
                <w:szCs w:val="24"/>
                <w:rtl/>
              </w:rPr>
            </w:pPr>
          </w:p>
          <w:p w14:paraId="0E4889E2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u w:val="single"/>
                <w:rtl/>
              </w:rPr>
            </w:pP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الحركة 5- 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 بسرعة موجبة ثابتة</w:t>
            </w:r>
            <w:r w:rsidRPr="00D81CD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هي 8 أمتار في الثانية.</w:t>
            </w:r>
          </w:p>
          <w:p w14:paraId="0FDE5B00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u w:val="single"/>
                <w:rtl/>
              </w:rPr>
            </w:pPr>
          </w:p>
          <w:p w14:paraId="6055D5CE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7F832A0" w14:textId="77777777" w:rsidR="00EF5E8E" w:rsidRPr="00D81CD6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D81CD6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في نهاية الحركة، يعود الجسم إلى </w:t>
            </w:r>
            <w:r w:rsidRPr="00D81CD6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نقطة أصل المحاور</w:t>
            </w:r>
            <w:r w:rsidRPr="00D81CD6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</w:tc>
        <w:tc>
          <w:tcPr>
            <w:tcW w:w="3129" w:type="dxa"/>
          </w:tcPr>
          <w:p w14:paraId="67BB0874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0D402C4D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1. يتحرك الجسم من نقطة البداية </w:t>
            </w:r>
            <w:r w:rsidRPr="000273C5">
              <w:rPr>
                <w:rFonts w:cs="Arial" w:hint="cs"/>
                <w:b/>
                <w:bCs/>
                <w:color w:val="FF0000"/>
                <w:rtl/>
                <w:lang w:bidi="ar-SA"/>
              </w:rPr>
              <w:t>للمحور،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كنه لا يتحرك م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حالة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كون. هن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ك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حظتان تكون فيهم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رعة 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مساوية لصفر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1F0377F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278E05D0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 xml:space="preserve">2. خلال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كل 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>فترة الحركة</w:t>
            </w:r>
            <w:r w:rsidRPr="000273C5">
              <w:rPr>
                <w:rFonts w:cs="Arial" w:hint="cs"/>
                <w:b/>
                <w:bCs/>
                <w:color w:val="FF0000"/>
                <w:rtl/>
                <w:lang w:bidi="ar-SA"/>
              </w:rPr>
              <w:t>،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مر الجسم ثلاث مرات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نقط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أصل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حور.</w:t>
            </w:r>
          </w:p>
          <w:p w14:paraId="0E81CE03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24C90D94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3. في اللحظة </w:t>
            </w:r>
            <w:r w:rsidRPr="000273C5">
              <w:rPr>
                <w:rFonts w:cs="Arial"/>
                <w:b/>
                <w:bCs/>
                <w:color w:val="FF0000"/>
                <w:lang w:bidi="ar-SA"/>
              </w:rPr>
              <w:t xml:space="preserve"> t = 6s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مر الجسم بنقط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أصل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سرعته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لا تساوي صفر 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>في هذه اللحظة.</w:t>
            </w:r>
          </w:p>
          <w:p w14:paraId="501A9AFD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27B8CCE7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4. من اللحظة </w:t>
            </w:r>
            <w:r w:rsidRPr="000273C5">
              <w:rPr>
                <w:rFonts w:cs="Arial"/>
                <w:b/>
                <w:bCs/>
                <w:color w:val="FF0000"/>
                <w:lang w:bidi="ar-SA"/>
              </w:rPr>
              <w:t>t = 5s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تى اللحظة </w:t>
            </w:r>
            <w:r w:rsidRPr="000273C5">
              <w:rPr>
                <w:rFonts w:cs="Arial"/>
                <w:b/>
                <w:bCs/>
                <w:color w:val="FF0000"/>
                <w:lang w:bidi="ar-SA"/>
              </w:rPr>
              <w:t>t = 7s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لا يغير الجسم اتجاه حركته ، ف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خلال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هاتين الثانيتين يتحرك الجسم بسرعة ثابتة عكس اتجاه المحور.</w:t>
            </w:r>
          </w:p>
          <w:p w14:paraId="77999075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5947D0D6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5. بدأ الجسم يتحرك من نقط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أصل 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محور ويعود في النهاية إلى نقط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أصل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حور.</w:t>
            </w:r>
          </w:p>
          <w:p w14:paraId="33239728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776AA535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6. متوسط ​​سرعة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>ساوي صفرًا.</w:t>
            </w:r>
          </w:p>
          <w:p w14:paraId="5150CDA0" w14:textId="77777777" w:rsidR="00EF5E8E" w:rsidRPr="000273C5" w:rsidRDefault="00EF5E8E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23ED5835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7. في نهاية </w:t>
            </w:r>
            <w:r w:rsidRPr="000273C5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حركة،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للحظة </w:t>
            </w:r>
            <w:r w:rsidRPr="000273C5">
              <w:rPr>
                <w:rFonts w:cs="Arial"/>
                <w:b/>
                <w:bCs/>
                <w:color w:val="FF0000"/>
                <w:lang w:bidi="ar-SA"/>
              </w:rPr>
              <w:t>t = 9s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سرعة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ا تساوي</w:t>
            </w:r>
            <w:r w:rsidRPr="000273C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صفر.</w:t>
            </w:r>
          </w:p>
          <w:p w14:paraId="635D9E00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19836169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603CB2D6" w14:textId="77777777" w:rsidR="00EF5E8E" w:rsidRDefault="00000000" w:rsidP="0006215C">
            <w:pPr>
              <w:jc w:val="center"/>
              <w:rPr>
                <w:rtl/>
              </w:rPr>
            </w:pPr>
            <w:hyperlink r:id="rId274" w:history="1">
              <w:r w:rsidR="00EF5E8E" w:rsidRPr="00434DBA">
                <w:rPr>
                  <w:rStyle w:val="Hyperlink"/>
                </w:rPr>
                <w:t>https://mymoodle.youcube.co.il/mod/book/view.php?id=1469&amp;c</w:t>
              </w:r>
              <w:r w:rsidR="00EF5E8E" w:rsidRPr="00434DBA">
                <w:rPr>
                  <w:rStyle w:val="Hyperlink"/>
                </w:rPr>
                <w:lastRenderedPageBreak/>
                <w:t>hapterid=991</w:t>
              </w:r>
            </w:hyperlink>
          </w:p>
          <w:p w14:paraId="13A5B6B4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481395D2" w14:textId="77777777" w:rsidTr="0006215C">
        <w:tc>
          <w:tcPr>
            <w:tcW w:w="3827" w:type="dxa"/>
          </w:tcPr>
          <w:p w14:paraId="6B03D388" w14:textId="77777777" w:rsidR="00EF5E8E" w:rsidRDefault="00EF5E8E" w:rsidP="0006215C">
            <w:pPr>
              <w:rPr>
                <w:rtl/>
              </w:rPr>
            </w:pPr>
          </w:p>
          <w:p w14:paraId="0CD70923" w14:textId="77777777" w:rsidR="00EF5E8E" w:rsidRDefault="00EF5E8E" w:rsidP="0006215C">
            <w:pPr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10.أ</w:t>
            </w:r>
          </w:p>
          <w:p w14:paraId="30863997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object w:dxaOrig="6601" w:dyaOrig="5851" w14:anchorId="03C2E80F">
                <v:shape id="_x0000_i1185" type="#_x0000_t75" style="width:165pt;height:146.25pt" o:ole="">
                  <v:imagedata r:id="rId275" o:title=""/>
                </v:shape>
                <o:OLEObject Type="Embed" ProgID="PBrush" ShapeID="_x0000_i1185" DrawAspect="Content" ObjectID="_1755428732" r:id="rId276"/>
              </w:object>
            </w:r>
          </w:p>
        </w:tc>
        <w:tc>
          <w:tcPr>
            <w:tcW w:w="2116" w:type="dxa"/>
          </w:tcPr>
          <w:p w14:paraId="285C2056" w14:textId="77777777" w:rsidR="00EF5E8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71514BD8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56D79E0B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28D70083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5B3B665F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10D340FA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137070F8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5BAA8BC5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38C0EED1" w14:textId="77777777" w:rsidR="00EF5E8E" w:rsidRPr="00635F9E" w:rsidRDefault="00EF5E8E" w:rsidP="0006215C">
            <w:pPr>
              <w:rPr>
                <w:b/>
                <w:i/>
                <w:color w:val="2706EA"/>
                <w:rtl/>
              </w:rPr>
            </w:pPr>
          </w:p>
        </w:tc>
        <w:tc>
          <w:tcPr>
            <w:tcW w:w="2131" w:type="dxa"/>
          </w:tcPr>
          <w:p w14:paraId="5C969121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E91074">
              <w:rPr>
                <w:b/>
                <w:bCs/>
                <w:color w:val="C45911" w:themeColor="accent2" w:themeShade="BF"/>
              </w:rPr>
              <w:t>V(t)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سرعة الجسم في كل لحظة.</w:t>
            </w:r>
          </w:p>
          <w:p w14:paraId="174A8A97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21B3700A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يل الرسم البياني يساوي تسارع الجسم.</w:t>
            </w:r>
          </w:p>
          <w:p w14:paraId="7BDDF769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</w:p>
          <w:p w14:paraId="0D6977CD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مساحة المح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صورة بين الرسم البياني ومحور الزمن 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ساو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ازاحة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.</w:t>
            </w:r>
          </w:p>
          <w:p w14:paraId="2225A24E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18D051F8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  <w:r w:rsidRPr="0028033D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يتحرك الجسم</w:t>
            </w:r>
            <w:r w:rsidRPr="0028033D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 </w:t>
            </w:r>
            <w:r w:rsidRPr="0028033D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ب</w:t>
            </w:r>
            <w:r w:rsidRPr="0028033D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تسارع </w:t>
            </w:r>
            <w:r w:rsidRPr="0028033D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متغيّر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آخذ بالازدياد</w:t>
            </w:r>
            <w:r w:rsidRPr="0028033D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0AE56373" w14:textId="77777777" w:rsidR="00EF5E8E" w:rsidRDefault="00EF5E8E" w:rsidP="0006215C">
            <w:pPr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1D24E9C7" w14:textId="77777777" w:rsidR="00EF5E8E" w:rsidRPr="00445369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تحرك 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جسم من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حالة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سكون ليس له سرعة ابتدائية.</w:t>
            </w:r>
          </w:p>
          <w:p w14:paraId="2C293735" w14:textId="77777777" w:rsidR="00EF5E8E" w:rsidRPr="00445369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437C3C5" w14:textId="77777777" w:rsidR="00EF5E8E" w:rsidRPr="00445369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في أول 10 ثوانٍ: تحرك الجسم من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حالة 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كون بسرعة متزايد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تسارع موجب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آخذ بالنقصان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2A5E3C67" w14:textId="77777777" w:rsidR="00EF5E8E" w:rsidRPr="00445369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C3FFB1B" w14:textId="77777777" w:rsidR="00EF5E8E" w:rsidRDefault="00EF5E8E" w:rsidP="0006215C">
            <w:pPr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في آخر 10 ثوانٍ: يتحرك الجسم بسرع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آخذه بالنقصان ب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سارع س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ب متغير، حتى يستقر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ي حالة السكون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3D9123C9" w14:textId="77777777" w:rsidR="00EF5E8E" w:rsidRPr="00B05328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3129" w:type="dxa"/>
          </w:tcPr>
          <w:p w14:paraId="04169BEE" w14:textId="77777777" w:rsidR="00EF5E8E" w:rsidRPr="00912D31" w:rsidRDefault="00EF5E8E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1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وال حركة الجسم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ان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تحرك في اتجاه المحور.</w:t>
            </w:r>
          </w:p>
          <w:p w14:paraId="7268BEFE" w14:textId="77777777" w:rsidR="00EF5E8E" w:rsidRPr="00912D31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377405B1" w14:textId="77777777" w:rsidR="00EF5E8E" w:rsidRPr="00912D31" w:rsidRDefault="00EF5E8E" w:rsidP="0006215C">
            <w:pPr>
              <w:rPr>
                <w:b/>
                <w:bCs/>
                <w:color w:val="FF0000"/>
                <w:rtl/>
              </w:rPr>
            </w:pPr>
            <w:r w:rsidRPr="00912D31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>خلال العشر ثوا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ٍ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ولى تزداد سرعة الجسم، خلال العشر ثوان الأخيرة تقل سرعة الجسم.</w:t>
            </w:r>
          </w:p>
          <w:p w14:paraId="790B3508" w14:textId="77777777" w:rsidR="00EF5E8E" w:rsidRPr="00912D31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3DFE7D07" w14:textId="77777777" w:rsidR="00EF5E8E" w:rsidRPr="00912D31" w:rsidRDefault="00EF5E8E" w:rsidP="0006215C">
            <w:pPr>
              <w:rPr>
                <w:b/>
                <w:bCs/>
                <w:color w:val="FF0000"/>
                <w:rtl/>
              </w:rPr>
            </w:pP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بدأ الجسم في التحرك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حالة 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كون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ينهي حركته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 حالة سكون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670F389A" w14:textId="77777777" w:rsidR="00EF5E8E" w:rsidRPr="00912D31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4DFB5B97" w14:textId="77777777" w:rsidR="00EF5E8E" w:rsidRPr="00912D31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912D31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>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حظة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 w:rsidRPr="00912D31">
              <w:rPr>
                <w:b/>
                <w:bCs/>
                <w:color w:val="FF0000"/>
              </w:rPr>
              <w:t>t = 10s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لحظي ل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912D31">
              <w:rPr>
                <w:rFonts w:cs="Arial"/>
                <w:b/>
                <w:bCs/>
                <w:color w:val="FF0000"/>
                <w:rtl/>
                <w:lang w:bidi="ar-SA"/>
              </w:rPr>
              <w:t>ساوي صفرًا.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SA"/>
              </w:rPr>
              <w:t xml:space="preserve">السرعة القصوى للجسم مساوية </w:t>
            </w:r>
            <w:r>
              <w:rPr>
                <w:b/>
                <w:bCs/>
                <w:color w:val="FF0000"/>
              </w:rPr>
              <w:t>5m/s</w:t>
            </w:r>
            <w:r>
              <w:rPr>
                <w:rFonts w:hint="cs"/>
                <w:b/>
                <w:bCs/>
                <w:color w:val="FF0000"/>
                <w:rtl/>
                <w:lang w:bidi="ar-SA"/>
              </w:rPr>
              <w:t>.</w:t>
            </w:r>
          </w:p>
          <w:p w14:paraId="3EF57C0F" w14:textId="77777777" w:rsidR="00EF5E8E" w:rsidRPr="00912D31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6AA51ADF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5B04CB88" w14:textId="77777777" w:rsidR="00EF5E8E" w:rsidRPr="002353A6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6200F72C" w14:textId="77777777" w:rsidR="00EF5E8E" w:rsidRDefault="00000000" w:rsidP="0006215C">
            <w:pPr>
              <w:jc w:val="center"/>
              <w:rPr>
                <w:rtl/>
              </w:rPr>
            </w:pPr>
            <w:hyperlink r:id="rId277" w:history="1">
              <w:r w:rsidR="00EF5E8E" w:rsidRPr="00434DBA">
                <w:rPr>
                  <w:rStyle w:val="Hyperlink"/>
                </w:rPr>
                <w:t>https://mymoodle.youcube.co.il/mod/book/view.php?id=1469&amp;chapterid=992</w:t>
              </w:r>
            </w:hyperlink>
          </w:p>
          <w:p w14:paraId="5A1739DC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2040B856" w14:textId="77777777" w:rsidTr="0006215C">
        <w:tc>
          <w:tcPr>
            <w:tcW w:w="3827" w:type="dxa"/>
          </w:tcPr>
          <w:p w14:paraId="32677E85" w14:textId="77777777" w:rsidR="00EF5E8E" w:rsidRDefault="00EF5E8E" w:rsidP="0006215C">
            <w:pPr>
              <w:rPr>
                <w:rtl/>
              </w:rPr>
            </w:pPr>
          </w:p>
          <w:p w14:paraId="476D7701" w14:textId="77777777" w:rsidR="00EF5E8E" w:rsidRDefault="00EF5E8E" w:rsidP="0006215C">
            <w:pPr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10.ب</w:t>
            </w:r>
          </w:p>
          <w:p w14:paraId="4D7B2E2A" w14:textId="77777777" w:rsidR="00EF5E8E" w:rsidRDefault="00EF5E8E" w:rsidP="0006215C">
            <w:pPr>
              <w:rPr>
                <w:rtl/>
              </w:rPr>
            </w:pPr>
            <w:r>
              <w:object w:dxaOrig="6389" w:dyaOrig="5144" w14:anchorId="674D309F">
                <v:shape id="_x0000_i1186" type="#_x0000_t75" style="width:167.4pt;height:134.25pt" o:ole="">
                  <v:imagedata r:id="rId278" o:title=""/>
                </v:shape>
                <o:OLEObject Type="Embed" ProgID="PBrush" ShapeID="_x0000_i1186" DrawAspect="Content" ObjectID="_1755428733" r:id="rId279"/>
              </w:object>
            </w:r>
          </w:p>
          <w:p w14:paraId="09A6E212" w14:textId="77777777" w:rsidR="00EF5E8E" w:rsidRDefault="00EF5E8E" w:rsidP="0006215C">
            <w:pPr>
              <w:rPr>
                <w:rtl/>
              </w:rPr>
            </w:pPr>
          </w:p>
          <w:p w14:paraId="623B73BA" w14:textId="77777777" w:rsidR="00EF5E8E" w:rsidRDefault="00EF5E8E" w:rsidP="0006215C">
            <w:pPr>
              <w:rPr>
                <w:rtl/>
              </w:rPr>
            </w:pPr>
          </w:p>
          <w:p w14:paraId="1DD38056" w14:textId="77777777" w:rsidR="00EF5E8E" w:rsidRDefault="00EF5E8E" w:rsidP="0006215C">
            <w:pPr>
              <w:rPr>
                <w:rtl/>
              </w:rPr>
            </w:pPr>
          </w:p>
          <w:p w14:paraId="55EF2DF2" w14:textId="77777777" w:rsidR="00EF5E8E" w:rsidRDefault="00EF5E8E" w:rsidP="0006215C">
            <w:pPr>
              <w:rPr>
                <w:rtl/>
              </w:rPr>
            </w:pPr>
          </w:p>
          <w:p w14:paraId="53C27A6C" w14:textId="77777777" w:rsidR="00EF5E8E" w:rsidRDefault="00EF5E8E" w:rsidP="0006215C">
            <w:pPr>
              <w:rPr>
                <w:rtl/>
              </w:rPr>
            </w:pPr>
          </w:p>
          <w:p w14:paraId="66DF7572" w14:textId="77777777" w:rsidR="00EF5E8E" w:rsidRDefault="00EF5E8E" w:rsidP="0006215C">
            <w:pPr>
              <w:rPr>
                <w:rtl/>
              </w:rPr>
            </w:pPr>
          </w:p>
          <w:p w14:paraId="25A98C0E" w14:textId="77777777" w:rsidR="00EF5E8E" w:rsidRDefault="00EF5E8E" w:rsidP="0006215C">
            <w:pPr>
              <w:rPr>
                <w:rtl/>
              </w:rPr>
            </w:pPr>
          </w:p>
          <w:p w14:paraId="746EAF4D" w14:textId="77777777" w:rsidR="00EF5E8E" w:rsidRDefault="00EF5E8E" w:rsidP="0006215C">
            <w:pPr>
              <w:rPr>
                <w:rtl/>
              </w:rPr>
            </w:pPr>
          </w:p>
          <w:p w14:paraId="55482258" w14:textId="77777777" w:rsidR="00EF5E8E" w:rsidRDefault="00EF5E8E" w:rsidP="0006215C">
            <w:pPr>
              <w:rPr>
                <w:rtl/>
              </w:rPr>
            </w:pPr>
          </w:p>
          <w:p w14:paraId="4B5A7018" w14:textId="77777777" w:rsidR="00EF5E8E" w:rsidRDefault="00EF5E8E" w:rsidP="0006215C">
            <w:pPr>
              <w:rPr>
                <w:rtl/>
              </w:rPr>
            </w:pPr>
          </w:p>
          <w:p w14:paraId="678B38A9" w14:textId="77777777" w:rsidR="00EF5E8E" w:rsidRPr="00D6349B" w:rsidRDefault="00EF5E8E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116" w:type="dxa"/>
          </w:tcPr>
          <w:p w14:paraId="63099378" w14:textId="77777777" w:rsidR="00EF5E8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lastRenderedPageBreak/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016B47E7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0BB20C36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488B3C4C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20951C4C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136B41F7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14CE569B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4ADD42C9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255807FE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3D374F20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0DE34CC7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64053313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3685565D" w14:textId="77777777" w:rsidR="00EF5E8E" w:rsidRPr="00635F9E" w:rsidRDefault="00EF5E8E" w:rsidP="0006215C">
            <w:pPr>
              <w:rPr>
                <w:b/>
                <w:i/>
                <w:color w:val="2706EA"/>
                <w:rtl/>
              </w:rPr>
            </w:pPr>
          </w:p>
        </w:tc>
        <w:tc>
          <w:tcPr>
            <w:tcW w:w="2131" w:type="dxa"/>
          </w:tcPr>
          <w:p w14:paraId="344F0E4B" w14:textId="77777777" w:rsidR="00EF5E8E" w:rsidRPr="00FF6D26" w:rsidRDefault="00EF5E8E" w:rsidP="0006215C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FF6D26">
              <w:rPr>
                <w:b/>
                <w:bCs/>
                <w:color w:val="C45911" w:themeColor="accent2" w:themeShade="BF"/>
              </w:rPr>
              <w:t>X(t)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وقع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 في كل لحظة.</w:t>
            </w:r>
          </w:p>
          <w:p w14:paraId="57E42B49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75D79C4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rtl/>
                <w:lang w:bidi="ar"/>
              </w:rPr>
              <w:t>ميل الرسم البياني يساوي سرعة 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081543C6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</w:p>
          <w:p w14:paraId="32D5C82A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4E6CC6CD" w14:textId="77777777" w:rsidR="00EF5E8E" w:rsidRPr="00257A0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257A0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من نقط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لأصل</w:t>
            </w:r>
            <w:r w:rsidRPr="00257A0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سرعة متغيرة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آخذة بالنقصان</w:t>
            </w:r>
            <w:r w:rsidRPr="00257A0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3E13949E" w14:textId="77777777" w:rsidR="00EF5E8E" w:rsidRPr="00257A0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0394BB1" w14:textId="77777777" w:rsidR="00EF5E8E" w:rsidRPr="00445369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لم يبدأ 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جس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حركته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ن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حالة 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كون،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للجسم 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سرع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بتدائ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ة موجبة.</w:t>
            </w:r>
          </w:p>
          <w:p w14:paraId="0119740F" w14:textId="77777777" w:rsidR="00EF5E8E" w:rsidRPr="00445369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886241D" w14:textId="77777777" w:rsidR="00EF5E8E" w:rsidRPr="00445369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في أول 10 ثوانٍ: يتحرك الجسم بسرع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آخذة بالنقصان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(تسارع س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ب).</w:t>
            </w:r>
          </w:p>
          <w:p w14:paraId="5D243D02" w14:textId="77777777" w:rsidR="00EF5E8E" w:rsidRPr="00445369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2455E2D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في آخر 10 ثوانٍ: يستمر الجسم في التحرك بسرعة متناقص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بوتيرة آخذة بالنقصان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سارع س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لب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متغير، حتى يست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ر في حالة السكون</w:t>
            </w:r>
            <w:r w:rsidRPr="0044536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4A3AC621" w14:textId="77777777" w:rsidR="00EF5E8E" w:rsidRDefault="00EF5E8E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9" w:type="dxa"/>
          </w:tcPr>
          <w:p w14:paraId="4BCFBB67" w14:textId="77777777" w:rsidR="00EF5E8E" w:rsidRPr="00F47B9D" w:rsidRDefault="00EF5E8E" w:rsidP="0006215C">
            <w:pPr>
              <w:rPr>
                <w:b/>
                <w:bCs/>
                <w:color w:val="FF0000"/>
                <w:rtl/>
              </w:rPr>
            </w:pPr>
            <w:r w:rsidRPr="00F47B9D">
              <w:rPr>
                <w:rFonts w:cs="Arial"/>
                <w:b/>
                <w:bCs/>
                <w:color w:val="FF0000"/>
                <w:rtl/>
              </w:rPr>
              <w:lastRenderedPageBreak/>
              <w:t xml:space="preserve">1. </w:t>
            </w:r>
            <w:r w:rsidRPr="00F47B9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صف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F47B9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 يتحرك الجسم في اتجاه المحور، 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F47B9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صف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آخر</w:t>
            </w:r>
            <w:r w:rsidRPr="00F47B9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تحرك الجسم عكس اتجاه المحور.</w:t>
            </w:r>
          </w:p>
          <w:p w14:paraId="7B5528F8" w14:textId="77777777" w:rsidR="00EF5E8E" w:rsidRPr="00F47B9D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0D11A809" w14:textId="77777777" w:rsidR="00EF5E8E" w:rsidRPr="00F47B9D" w:rsidRDefault="00EF5E8E" w:rsidP="0006215C">
            <w:pPr>
              <w:rPr>
                <w:b/>
                <w:bCs/>
                <w:color w:val="FF0000"/>
                <w:rtl/>
              </w:rPr>
            </w:pPr>
            <w:r w:rsidRPr="00F47B9D">
              <w:rPr>
                <w:rFonts w:cs="Arial"/>
                <w:b/>
                <w:bCs/>
                <w:color w:val="FF0000"/>
                <w:rtl/>
              </w:rPr>
              <w:t xml:space="preserve"> </w:t>
            </w:r>
          </w:p>
          <w:p w14:paraId="79681125" w14:textId="77777777" w:rsidR="00EF5E8E" w:rsidRPr="00F47B9D" w:rsidRDefault="00EF5E8E" w:rsidP="0006215C">
            <w:pPr>
              <w:rPr>
                <w:b/>
                <w:bCs/>
                <w:color w:val="FF0000"/>
                <w:rtl/>
              </w:rPr>
            </w:pPr>
            <w:r w:rsidRPr="00F47B9D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F47B9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سرعة حركة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قل</w:t>
            </w:r>
            <w:r w:rsidRPr="00F47B9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طوال الوقت. يتحرك الجسم بتسارع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F47B9D">
              <w:rPr>
                <w:rFonts w:cs="Arial"/>
                <w:b/>
                <w:bCs/>
                <w:color w:val="FF0000"/>
                <w:rtl/>
                <w:lang w:bidi="ar-SA"/>
              </w:rPr>
              <w:t>لب.</w:t>
            </w:r>
          </w:p>
          <w:p w14:paraId="2866BB45" w14:textId="77777777" w:rsidR="00EF5E8E" w:rsidRPr="00F47B9D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082AFF3E" w14:textId="77777777" w:rsidR="00EF5E8E" w:rsidRPr="005C6328" w:rsidRDefault="00EF5E8E" w:rsidP="0006215C">
            <w:pPr>
              <w:rPr>
                <w:b/>
                <w:bCs/>
                <w:color w:val="FF0000"/>
                <w:rtl/>
              </w:rPr>
            </w:pPr>
            <w:r w:rsidRPr="00F47B9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لدالة شكل القطع </w:t>
            </w:r>
            <w:r w:rsidRPr="00F47B9D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مكافئ،</w:t>
            </w:r>
            <w:r w:rsidRPr="00F47B9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ذا يمكن تحديد أن الجسم يتحرك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F47B9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الب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</w:t>
            </w:r>
            <w:r w:rsidRPr="00F47B9D">
              <w:rPr>
                <w:rFonts w:cs="Arial"/>
                <w:b/>
                <w:bCs/>
                <w:color w:val="FF0000"/>
                <w:rtl/>
                <w:lang w:bidi="ar-SA"/>
              </w:rPr>
              <w:t>ثابت طوال الـ 20 ثانية.</w:t>
            </w:r>
          </w:p>
          <w:p w14:paraId="748E9156" w14:textId="77777777" w:rsidR="00EF5E8E" w:rsidRPr="005C6328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1C6A89B4" w14:textId="77777777" w:rsidR="00EF5E8E" w:rsidRPr="005C6328" w:rsidRDefault="00EF5E8E" w:rsidP="0006215C">
            <w:pPr>
              <w:rPr>
                <w:b/>
                <w:bCs/>
                <w:color w:val="FF0000"/>
                <w:rtl/>
              </w:rPr>
            </w:pPr>
            <w:r w:rsidRPr="005C6328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5C6328">
              <w:rPr>
                <w:rFonts w:cs="Arial"/>
                <w:b/>
                <w:bCs/>
                <w:color w:val="FF0000"/>
                <w:rtl/>
                <w:lang w:bidi="ar-SA"/>
              </w:rPr>
              <w:t>في 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لحظة</w:t>
            </w:r>
            <w:r w:rsidRPr="005C632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 w:rsidRPr="005C6328">
              <w:rPr>
                <w:b/>
                <w:bCs/>
                <w:color w:val="FF0000"/>
              </w:rPr>
              <w:t>t = 10s</w:t>
            </w:r>
            <w:r w:rsidRPr="005C632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رعة اللحظية للجسم تساوي صفرًا. توقف لحظ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 بالموقع</w:t>
            </w:r>
            <w:r w:rsidRPr="0061764A">
              <w:rPr>
                <w:b/>
                <w:bCs/>
                <w:color w:val="FF0000"/>
                <w:sz w:val="32"/>
                <w:szCs w:val="32"/>
              </w:rPr>
              <w:t xml:space="preserve"> x</w:t>
            </w:r>
            <w:r w:rsidRPr="0061764A">
              <w:rPr>
                <w:b/>
                <w:bCs/>
                <w:color w:val="FF0000"/>
                <w:sz w:val="28"/>
                <w:szCs w:val="28"/>
              </w:rPr>
              <w:t>=5m</w:t>
            </w:r>
            <w:r w:rsidRPr="005C6328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3E3182CD" w14:textId="77777777" w:rsidR="00EF5E8E" w:rsidRPr="005C6328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0C73C619" w14:textId="77777777" w:rsidR="00EF5E8E" w:rsidRPr="009D3D58" w:rsidRDefault="00EF5E8E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265" w:type="dxa"/>
          </w:tcPr>
          <w:p w14:paraId="50835578" w14:textId="77777777" w:rsidR="00EF5E8E" w:rsidRDefault="00000000" w:rsidP="0006215C">
            <w:pPr>
              <w:jc w:val="center"/>
              <w:rPr>
                <w:rtl/>
              </w:rPr>
            </w:pPr>
            <w:hyperlink r:id="rId280" w:history="1">
              <w:r w:rsidR="00EF5E8E" w:rsidRPr="00434DBA">
                <w:rPr>
                  <w:rStyle w:val="Hyperlink"/>
                </w:rPr>
                <w:t>https://mymoodle.youcube.co.il/mod/book/view.php?id=1469&amp;chapterid=993</w:t>
              </w:r>
            </w:hyperlink>
          </w:p>
          <w:p w14:paraId="5972B2C3" w14:textId="77777777" w:rsidR="00EF5E8E" w:rsidRPr="00D37346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1D928101" w14:textId="77777777" w:rsidTr="00EF5E8E">
        <w:trPr>
          <w:trHeight w:val="4527"/>
        </w:trPr>
        <w:tc>
          <w:tcPr>
            <w:tcW w:w="3827" w:type="dxa"/>
          </w:tcPr>
          <w:p w14:paraId="6DEC7862" w14:textId="77777777" w:rsidR="00EF5E8E" w:rsidRDefault="00EF5E8E" w:rsidP="0006215C">
            <w:pPr>
              <w:rPr>
                <w:rtl/>
              </w:rPr>
            </w:pP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א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1</w:t>
            </w:r>
          </w:p>
          <w:p w14:paraId="23D329D6" w14:textId="77777777" w:rsidR="00EF5E8E" w:rsidRDefault="00EF5E8E" w:rsidP="0006215C">
            <w:pPr>
              <w:rPr>
                <w:rtl/>
              </w:rPr>
            </w:pPr>
          </w:p>
          <w:p w14:paraId="76F8AF4F" w14:textId="77777777" w:rsidR="00EF5E8E" w:rsidRDefault="00EF5E8E" w:rsidP="0006215C"/>
          <w:p w14:paraId="3D6A6F39" w14:textId="77777777" w:rsidR="00EF5E8E" w:rsidRDefault="00EF5E8E" w:rsidP="0006215C">
            <w:pPr>
              <w:rPr>
                <w:rtl/>
              </w:rPr>
            </w:pPr>
            <w:r>
              <w:object w:dxaOrig="7034" w:dyaOrig="5369" w14:anchorId="174F298E">
                <v:shape id="_x0000_i1187" type="#_x0000_t75" style="width:174.1pt;height:132.1pt" o:ole="">
                  <v:imagedata r:id="rId281" o:title=""/>
                </v:shape>
                <o:OLEObject Type="Embed" ProgID="PBrush" ShapeID="_x0000_i1187" DrawAspect="Content" ObjectID="_1755428734" r:id="rId282"/>
              </w:object>
            </w:r>
          </w:p>
        </w:tc>
        <w:tc>
          <w:tcPr>
            <w:tcW w:w="2116" w:type="dxa"/>
          </w:tcPr>
          <w:p w14:paraId="3739AB8F" w14:textId="77777777" w:rsidR="00EF5E8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3A775C39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1019D74B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7D09BD48" w14:textId="77777777" w:rsidR="00EF5E8E" w:rsidRPr="00635F9E" w:rsidRDefault="00EF5E8E" w:rsidP="00EF5E8E">
            <w:pPr>
              <w:rPr>
                <w:b/>
                <w:i/>
                <w:color w:val="2706EA"/>
                <w:rtl/>
              </w:rPr>
            </w:pPr>
          </w:p>
        </w:tc>
        <w:tc>
          <w:tcPr>
            <w:tcW w:w="2131" w:type="dxa"/>
          </w:tcPr>
          <w:p w14:paraId="79AF6D49" w14:textId="77777777" w:rsidR="00EF5E8E" w:rsidRPr="00FF6D26" w:rsidRDefault="00EF5E8E" w:rsidP="0006215C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يوضح الرسم البياني </w:t>
            </w:r>
            <w:r w:rsidRPr="00FF6D26">
              <w:rPr>
                <w:b/>
                <w:bCs/>
                <w:color w:val="C45911" w:themeColor="accent2" w:themeShade="BF"/>
              </w:rPr>
              <w:t>X(t)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كان</w:t>
            </w:r>
            <w:r w:rsidRPr="00FF6D2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 في كل لحظة.</w:t>
            </w:r>
          </w:p>
          <w:p w14:paraId="5A008CB8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2234AC7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  <w:r>
              <w:rPr>
                <w:b/>
                <w:bCs/>
                <w:color w:val="C45911" w:themeColor="accent2" w:themeShade="BF"/>
                <w:rtl/>
                <w:lang w:bidi="ar"/>
              </w:rPr>
              <w:t>ميل الرسم البياني يساوي سرعة 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7EF8AF9F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</w:p>
          <w:p w14:paraId="25766637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A3C24C5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005B7CC7" w14:textId="77777777" w:rsidR="00EF5E8E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50CE7E49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1CCFA5DE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4B2534"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يتحرك الجسم بتسارع ثابت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</w:p>
          <w:p w14:paraId="651AF45D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موجب.</w:t>
            </w:r>
          </w:p>
          <w:p w14:paraId="561D6EE6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بدأ الجسم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ركته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ن الم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وق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ع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593184">
              <w:rPr>
                <w:b/>
                <w:bCs/>
                <w:color w:val="2706EA"/>
                <w:sz w:val="28"/>
                <w:szCs w:val="28"/>
                <w:lang w:bidi="ar"/>
              </w:rPr>
              <w:t>X</w:t>
            </w:r>
            <w:r>
              <w:rPr>
                <w:lang w:bidi="ar"/>
              </w:rPr>
              <w:t xml:space="preserve"> </w:t>
            </w:r>
            <w:r w:rsidRPr="00593184">
              <w:rPr>
                <w:b/>
                <w:bCs/>
                <w:color w:val="2706EA"/>
                <w:sz w:val="28"/>
                <w:szCs w:val="28"/>
                <w:lang w:bidi="ar"/>
              </w:rPr>
              <w:t>= 5m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بسرع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ب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ت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د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ئية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سالبة.</w:t>
            </w:r>
          </w:p>
          <w:p w14:paraId="42344299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9EBC7A3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خلال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أول 10 ثوان: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B05328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يتحرك الجسم</w:t>
            </w:r>
            <w:r>
              <w:rPr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بسرع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آخذ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الازدياد (آخذ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النقصان في قيمتها المطلقة)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تسارع موجب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1556B32D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E457F80" w14:textId="48091478" w:rsidR="00EF5E8E" w:rsidRDefault="00EF5E8E" w:rsidP="00EF5E8E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في آخر 10 ثوان: يستمر الجسم في التحرك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سرعة آخذة بالازدياد، بنفس ال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تسارع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</w:tc>
        <w:tc>
          <w:tcPr>
            <w:tcW w:w="3129" w:type="dxa"/>
          </w:tcPr>
          <w:p w14:paraId="6B390739" w14:textId="77777777" w:rsidR="00EF5E8E" w:rsidRPr="00516669" w:rsidRDefault="00EF5E8E" w:rsidP="0006215C">
            <w:pPr>
              <w:rPr>
                <w:b/>
                <w:bCs/>
                <w:color w:val="FF0000"/>
                <w:rtl/>
              </w:rPr>
            </w:pPr>
            <w:r w:rsidRPr="00516669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جسم له سرعة ابتدائية سالبة. يتحرك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وال الـ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20 ثانية بتسارع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جب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>ثابت.</w:t>
            </w:r>
          </w:p>
          <w:p w14:paraId="05D6F89E" w14:textId="77777777" w:rsidR="00EF5E8E" w:rsidRPr="0051666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230C6FE3" w14:textId="77777777" w:rsidR="00EF5E8E" w:rsidRPr="00516669" w:rsidRDefault="00EF5E8E" w:rsidP="0006215C">
            <w:pPr>
              <w:rPr>
                <w:b/>
                <w:bCs/>
                <w:color w:val="FF0000"/>
                <w:rtl/>
              </w:rPr>
            </w:pPr>
            <w:r w:rsidRPr="00516669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>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حظة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 w:rsidRPr="00516669">
              <w:rPr>
                <w:b/>
                <w:bCs/>
                <w:color w:val="FF0000"/>
              </w:rPr>
              <w:t>t = 10s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رعة اللحظية للجسم تساوي صفرًا. توقف للحظ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 نقطة أصل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حور الحركة.</w:t>
            </w:r>
          </w:p>
          <w:p w14:paraId="2F2D0A91" w14:textId="77777777" w:rsidR="00EF5E8E" w:rsidRPr="0051666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6DFB31DE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516669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>يمكن وصف حركة الجسم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اسطة دالة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احدة.</w:t>
            </w:r>
          </w:p>
          <w:p w14:paraId="58B4FFA4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54E6C396" w14:textId="1F632AF8" w:rsidR="00EF5E8E" w:rsidRDefault="00EF5E8E" w:rsidP="00EF5E8E">
            <w:pPr>
              <w:rPr>
                <w:b/>
                <w:bCs/>
                <w:color w:val="FF0000"/>
                <w:rtl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4. </w:t>
            </w:r>
            <w:r w:rsidRPr="00257A0E">
              <w:rPr>
                <w:rFonts w:cs="Arial"/>
                <w:b/>
                <w:bCs/>
                <w:color w:val="FF0000"/>
                <w:rtl/>
                <w:lang w:bidi="ar-SA"/>
              </w:rPr>
              <w:t>في نهاية الحركة، يعود الجسم إلى نقطة بداية حر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ه</w:t>
            </w:r>
            <w:r w:rsidRPr="00257A0E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</w:tc>
        <w:tc>
          <w:tcPr>
            <w:tcW w:w="1265" w:type="dxa"/>
          </w:tcPr>
          <w:p w14:paraId="33EA2902" w14:textId="77777777" w:rsidR="00EF5E8E" w:rsidRDefault="00000000" w:rsidP="0006215C">
            <w:pPr>
              <w:jc w:val="center"/>
              <w:rPr>
                <w:rtl/>
              </w:rPr>
            </w:pPr>
            <w:hyperlink r:id="rId283" w:history="1">
              <w:r w:rsidR="00EF5E8E" w:rsidRPr="00434DBA">
                <w:rPr>
                  <w:rStyle w:val="Hyperlink"/>
                </w:rPr>
                <w:t>https://mymoodle.youcube.co.il/mod/book/view.php?id=1469&amp;chapterid=994</w:t>
              </w:r>
            </w:hyperlink>
          </w:p>
          <w:p w14:paraId="39341190" w14:textId="77777777" w:rsidR="00EF5E8E" w:rsidRPr="00C14A17" w:rsidRDefault="00EF5E8E" w:rsidP="0006215C">
            <w:pPr>
              <w:jc w:val="center"/>
              <w:rPr>
                <w:rtl/>
              </w:rPr>
            </w:pPr>
          </w:p>
        </w:tc>
      </w:tr>
      <w:tr w:rsidR="00EF5E8E" w14:paraId="5D37C241" w14:textId="77777777" w:rsidTr="0006215C">
        <w:tc>
          <w:tcPr>
            <w:tcW w:w="3827" w:type="dxa"/>
          </w:tcPr>
          <w:p w14:paraId="186BC5FA" w14:textId="77777777" w:rsidR="00EF5E8E" w:rsidRDefault="00EF5E8E" w:rsidP="0006215C">
            <w:pPr>
              <w:rPr>
                <w:rtl/>
              </w:rPr>
            </w:pPr>
            <w:r w:rsidRPr="00D6349B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א.</w:t>
            </w:r>
            <w:r>
              <w:rPr>
                <w:b/>
                <w:bCs/>
                <w:color w:val="2706EA"/>
                <w:sz w:val="28"/>
                <w:szCs w:val="28"/>
              </w:rPr>
              <w:t>2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7996CDA6" w14:textId="77777777" w:rsidR="00EF5E8E" w:rsidRDefault="00EF5E8E" w:rsidP="0006215C">
            <w:pPr>
              <w:rPr>
                <w:rtl/>
              </w:rPr>
            </w:pPr>
          </w:p>
          <w:p w14:paraId="295C6499" w14:textId="77777777" w:rsidR="00EF5E8E" w:rsidRDefault="00EF5E8E" w:rsidP="0006215C">
            <w:pPr>
              <w:rPr>
                <w:rtl/>
              </w:rPr>
            </w:pPr>
            <w:r>
              <w:object w:dxaOrig="7034" w:dyaOrig="5369" w14:anchorId="52F9EA07">
                <v:shape id="_x0000_i1188" type="#_x0000_t75" style="width:174.1pt;height:132.1pt" o:ole="">
                  <v:imagedata r:id="rId284" o:title=""/>
                </v:shape>
                <o:OLEObject Type="Embed" ProgID="PBrush" ShapeID="_x0000_i1188" DrawAspect="Content" ObjectID="_1755428735" r:id="rId285"/>
              </w:object>
            </w:r>
          </w:p>
        </w:tc>
        <w:tc>
          <w:tcPr>
            <w:tcW w:w="2116" w:type="dxa"/>
          </w:tcPr>
          <w:p w14:paraId="588C0ED5" w14:textId="77777777" w:rsidR="00EF5E8E" w:rsidRDefault="00EF5E8E" w:rsidP="0006215C">
            <w:pPr>
              <w:rPr>
                <w:b/>
                <w:i/>
                <w:color w:val="2706EA"/>
                <w:rtl/>
                <w:lang w:bidi="ar"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lastRenderedPageBreak/>
              <w:t xml:space="preserve">صف </w:t>
            </w:r>
            <w:r w:rsidRPr="006E5FA0">
              <w:rPr>
                <w:b/>
                <w:bCs/>
                <w:color w:val="2706EA"/>
                <w:rtl/>
                <w:lang w:bidi="ar"/>
              </w:rPr>
              <w:t>حركة الجسم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 xml:space="preserve"> الموصوفة في الرسم البياني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بشكل مفصل</w:t>
            </w:r>
            <w:r w:rsidRPr="000C1F67"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1021E5A3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7F735309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064582A6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33B1CFE1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4780BFB5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31475BD8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199B4630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74E0554F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5D35A88A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6E8FA540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17C37067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3FBBE57A" w14:textId="77777777" w:rsidR="00EF5E8E" w:rsidRDefault="00EF5E8E" w:rsidP="0006215C">
            <w:pPr>
              <w:rPr>
                <w:b/>
                <w:i/>
                <w:color w:val="2706EA"/>
                <w:rtl/>
              </w:rPr>
            </w:pPr>
          </w:p>
          <w:p w14:paraId="3111C88F" w14:textId="77777777" w:rsidR="00EF5E8E" w:rsidRPr="00635F9E" w:rsidRDefault="00EF5E8E" w:rsidP="0006215C">
            <w:pPr>
              <w:rPr>
                <w:b/>
                <w:i/>
                <w:color w:val="2706EA"/>
                <w:rtl/>
              </w:rPr>
            </w:pPr>
          </w:p>
        </w:tc>
        <w:tc>
          <w:tcPr>
            <w:tcW w:w="2131" w:type="dxa"/>
          </w:tcPr>
          <w:p w14:paraId="1247F45D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lastRenderedPageBreak/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صف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رسم البياني </w:t>
            </w:r>
            <w:r w:rsidRPr="00E91074">
              <w:rPr>
                <w:b/>
                <w:bCs/>
                <w:color w:val="C45911" w:themeColor="accent2" w:themeShade="BF"/>
              </w:rPr>
              <w:t>V(t)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سرعة الجسم في كل لحظة.</w:t>
            </w:r>
          </w:p>
          <w:p w14:paraId="6D76422A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CD52FCE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يل الرسم البياني يساوي تسارع الجسم.</w:t>
            </w:r>
          </w:p>
          <w:p w14:paraId="4997D710" w14:textId="77777777" w:rsidR="00EF5E8E" w:rsidRDefault="00EF5E8E" w:rsidP="0006215C">
            <w:pPr>
              <w:rPr>
                <w:color w:val="C45911" w:themeColor="accent2" w:themeShade="BF"/>
                <w:rtl/>
              </w:rPr>
            </w:pPr>
          </w:p>
          <w:p w14:paraId="612269EF" w14:textId="77777777" w:rsidR="00EF5E8E" w:rsidRPr="00E91074" w:rsidRDefault="00EF5E8E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مساحة المح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صورة بين الرسم البياني ومحور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lastRenderedPageBreak/>
              <w:t xml:space="preserve">الزمن 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ساو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ازاحة</w:t>
            </w:r>
            <w:r w:rsidRPr="00E9107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جسم.</w:t>
            </w:r>
          </w:p>
          <w:p w14:paraId="0046EFF6" w14:textId="77777777" w:rsidR="00EF5E8E" w:rsidRDefault="00EF5E8E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830" w:type="dxa"/>
          </w:tcPr>
          <w:p w14:paraId="3C7066B1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  <w:r w:rsidRPr="0028033D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lastRenderedPageBreak/>
              <w:t>يتحرك الجسم</w:t>
            </w:r>
            <w:r w:rsidRPr="0028033D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 </w:t>
            </w:r>
            <w:r w:rsidRPr="0028033D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ب</w:t>
            </w:r>
            <w:r w:rsidRPr="0028033D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تسارع </w:t>
            </w:r>
            <w:r w:rsidRPr="0028033D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متغيّر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آخذ بالازدياد</w:t>
            </w:r>
            <w:r w:rsidRPr="0028033D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3F20623A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</w:p>
          <w:p w14:paraId="58652FB3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يبدأ الجسم في التحرك من سرعة 5 أمتار في الثانية.</w:t>
            </w:r>
          </w:p>
          <w:p w14:paraId="3CE3BDB2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7F11D13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لأول 10 ثوان: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B05328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يتحرك الجسم</w:t>
            </w:r>
            <w:r>
              <w:rPr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بسرع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آخذة بالنقصان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،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تسارع س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لب متغير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. </w:t>
            </w:r>
          </w:p>
          <w:p w14:paraId="47F51959" w14:textId="77777777" w:rsidR="00EF5E8E" w:rsidRDefault="00EF5E8E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0DA550F" w14:textId="77777777" w:rsidR="00EF5E8E" w:rsidRDefault="00EF5E8E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خلال ال 10 ثوان الأخيرة: يتحرك الجسم بسرعة متزايد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تسارع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تغير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</w:tc>
        <w:tc>
          <w:tcPr>
            <w:tcW w:w="3129" w:type="dxa"/>
          </w:tcPr>
          <w:p w14:paraId="72FDDF3D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106A093F" w14:textId="77777777" w:rsidR="00EF5E8E" w:rsidRPr="00516669" w:rsidRDefault="00EF5E8E" w:rsidP="0006215C">
            <w:pPr>
              <w:rPr>
                <w:b/>
                <w:bCs/>
                <w:color w:val="FF0000"/>
                <w:rtl/>
              </w:rPr>
            </w:pPr>
            <w:r w:rsidRPr="00516669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>ط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ال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سم، فإنه يتحرك في اتجاه المحور.</w:t>
            </w:r>
          </w:p>
          <w:p w14:paraId="4EF16085" w14:textId="77777777" w:rsidR="00EF5E8E" w:rsidRPr="0051666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1D10B5B8" w14:textId="77777777" w:rsidR="00EF5E8E" w:rsidRPr="0051666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251820CC" w14:textId="77777777" w:rsidR="00EF5E8E" w:rsidRPr="00516669" w:rsidRDefault="00EF5E8E" w:rsidP="0006215C">
            <w:pPr>
              <w:rPr>
                <w:b/>
                <w:bCs/>
                <w:color w:val="FF0000"/>
                <w:rtl/>
              </w:rPr>
            </w:pPr>
            <w:r w:rsidRPr="00516669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>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حظة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 w:rsidRPr="00516669">
              <w:rPr>
                <w:b/>
                <w:bCs/>
                <w:color w:val="FF0000"/>
              </w:rPr>
              <w:t>t = 10s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،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لحظي ل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>ساوي صفرًا. لا يمكن معرفة موقعه.</w:t>
            </w:r>
          </w:p>
          <w:p w14:paraId="29AEFA7E" w14:textId="77777777" w:rsidR="00EF5E8E" w:rsidRPr="00516669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38CC7915" w14:textId="77777777" w:rsidR="00EF5E8E" w:rsidRDefault="00EF5E8E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516669">
              <w:rPr>
                <w:rFonts w:cs="Arial"/>
                <w:b/>
                <w:bCs/>
                <w:color w:val="FF0000"/>
                <w:rtl/>
              </w:rPr>
              <w:lastRenderedPageBreak/>
              <w:t xml:space="preserve">3. 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تحرك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>تسارع متغير، ولا يمكن وصف حركته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واسطة دالة </w:t>
            </w:r>
            <w:r w:rsidRPr="00516669">
              <w:rPr>
                <w:rFonts w:cs="Arial"/>
                <w:b/>
                <w:bCs/>
                <w:color w:val="FF0000"/>
                <w:rtl/>
                <w:lang w:bidi="ar-SA"/>
              </w:rPr>
              <w:t>واحدة.</w:t>
            </w:r>
          </w:p>
          <w:p w14:paraId="174DF525" w14:textId="77777777" w:rsidR="00EF5E8E" w:rsidRDefault="00EF5E8E" w:rsidP="0006215C">
            <w:pPr>
              <w:rPr>
                <w:b/>
                <w:bCs/>
                <w:color w:val="FF0000"/>
                <w:rtl/>
              </w:rPr>
            </w:pPr>
          </w:p>
          <w:p w14:paraId="4D87D01C" w14:textId="0D39C238" w:rsidR="00EF5E8E" w:rsidRDefault="00EF5E8E" w:rsidP="00EF5E8E">
            <w:pPr>
              <w:rPr>
                <w:b/>
                <w:bCs/>
                <w:color w:val="FF0000"/>
                <w:rtl/>
              </w:rPr>
            </w:pPr>
            <w:r w:rsidRPr="00BD76D4">
              <w:rPr>
                <w:rFonts w:cs="Arial"/>
                <w:b/>
                <w:bCs/>
                <w:color w:val="FF0000"/>
                <w:rtl/>
              </w:rPr>
              <w:t xml:space="preserve">4. </w:t>
            </w:r>
            <w:r w:rsidRPr="00BD76D4">
              <w:rPr>
                <w:rFonts w:cs="Arial"/>
                <w:b/>
                <w:bCs/>
                <w:color w:val="FF0000"/>
                <w:rtl/>
                <w:lang w:bidi="ar-SA"/>
              </w:rPr>
              <w:t>في نهاية الحركة لا يعود الجسم إلى نقطة بداية الحركة، يتحرك الجسم طوال الحركة في الاتجاه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جب</w:t>
            </w:r>
            <w:r w:rsidRPr="00BD76D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محور الحركة</w:t>
            </w:r>
          </w:p>
        </w:tc>
        <w:tc>
          <w:tcPr>
            <w:tcW w:w="1265" w:type="dxa"/>
          </w:tcPr>
          <w:p w14:paraId="6E4793C4" w14:textId="77777777" w:rsidR="00EF5E8E" w:rsidRDefault="00000000" w:rsidP="0006215C">
            <w:pPr>
              <w:jc w:val="center"/>
              <w:rPr>
                <w:rtl/>
              </w:rPr>
            </w:pPr>
            <w:hyperlink r:id="rId286" w:history="1">
              <w:r w:rsidR="00EF5E8E" w:rsidRPr="00434DBA">
                <w:rPr>
                  <w:rStyle w:val="Hyperlink"/>
                </w:rPr>
                <w:t>https://mymoodle.youcube.co.il/mod/book/view.php?id=1469&amp;chapterid=995</w:t>
              </w:r>
            </w:hyperlink>
          </w:p>
          <w:p w14:paraId="4AFCBEFD" w14:textId="77777777" w:rsidR="00EF5E8E" w:rsidRPr="00C14A17" w:rsidRDefault="00EF5E8E" w:rsidP="0006215C">
            <w:pPr>
              <w:jc w:val="center"/>
              <w:rPr>
                <w:rtl/>
              </w:rPr>
            </w:pPr>
          </w:p>
        </w:tc>
      </w:tr>
    </w:tbl>
    <w:p w14:paraId="41B66DE8" w14:textId="1E82037F" w:rsidR="00480FAE" w:rsidRPr="00480FAE" w:rsidRDefault="00480FAE" w:rsidP="000E42F5">
      <w:pPr>
        <w:jc w:val="center"/>
        <w:rPr>
          <w:b/>
          <w:bCs/>
          <w:sz w:val="32"/>
          <w:szCs w:val="32"/>
          <w:rtl/>
        </w:rPr>
      </w:pPr>
      <w:r w:rsidRPr="00480FAE">
        <w:rPr>
          <w:rFonts w:cs="Arial"/>
          <w:b/>
          <w:bCs/>
          <w:sz w:val="32"/>
          <w:szCs w:val="32"/>
          <w:rtl/>
          <w:lang w:bidi="ar-SA"/>
        </w:rPr>
        <w:t>ال</w:t>
      </w:r>
      <w:r>
        <w:rPr>
          <w:rFonts w:cs="Arial" w:hint="cs"/>
          <w:b/>
          <w:bCs/>
          <w:sz w:val="32"/>
          <w:szCs w:val="32"/>
          <w:rtl/>
          <w:lang w:bidi="ar-SA"/>
        </w:rPr>
        <w:t>تدريبا</w:t>
      </w:r>
      <w:r w:rsidRPr="00480FAE">
        <w:rPr>
          <w:rFonts w:cs="Arial"/>
          <w:b/>
          <w:bCs/>
          <w:sz w:val="32"/>
          <w:szCs w:val="32"/>
          <w:rtl/>
          <w:lang w:bidi="ar-SA"/>
        </w:rPr>
        <w:t>ت 3- الرسوم البيانية الكمية</w:t>
      </w:r>
    </w:p>
    <w:p w14:paraId="0EA33A6C" w14:textId="77777777" w:rsidR="00480FAE" w:rsidRPr="00480FAE" w:rsidRDefault="00480FAE" w:rsidP="00480FAE">
      <w:pPr>
        <w:rPr>
          <w:sz w:val="28"/>
          <w:szCs w:val="28"/>
          <w:rtl/>
        </w:rPr>
      </w:pPr>
    </w:p>
    <w:p w14:paraId="2704EC3F" w14:textId="301B3009" w:rsidR="00480FAE" w:rsidRPr="00480FAE" w:rsidRDefault="00480FAE" w:rsidP="00480FAE">
      <w:pPr>
        <w:rPr>
          <w:sz w:val="28"/>
          <w:szCs w:val="28"/>
          <w:rtl/>
        </w:rPr>
      </w:pPr>
      <w:r w:rsidRPr="00480FAE">
        <w:rPr>
          <w:rFonts w:cs="Arial"/>
          <w:sz w:val="28"/>
          <w:szCs w:val="28"/>
          <w:rtl/>
          <w:lang w:bidi="ar-SA"/>
        </w:rPr>
        <w:t xml:space="preserve">تتناول الأسئلة في هذا الملف الرسوم البيانية للسرعة </w:t>
      </w:r>
      <w:r>
        <w:rPr>
          <w:rFonts w:cs="Arial" w:hint="cs"/>
          <w:sz w:val="28"/>
          <w:szCs w:val="28"/>
          <w:rtl/>
          <w:lang w:bidi="ar-SA"/>
        </w:rPr>
        <w:t>كدالة ل</w:t>
      </w:r>
      <w:r w:rsidRPr="00480FAE">
        <w:rPr>
          <w:rFonts w:cs="Arial"/>
          <w:sz w:val="28"/>
          <w:szCs w:val="28"/>
          <w:rtl/>
          <w:lang w:bidi="ar-SA"/>
        </w:rPr>
        <w:t>لزمن والم</w:t>
      </w:r>
      <w:r>
        <w:rPr>
          <w:rFonts w:cs="Arial" w:hint="cs"/>
          <w:sz w:val="28"/>
          <w:szCs w:val="28"/>
          <w:rtl/>
          <w:lang w:bidi="ar-SA"/>
        </w:rPr>
        <w:t>كان كدالة للزمن</w:t>
      </w:r>
      <w:r w:rsidRPr="00480FAE">
        <w:rPr>
          <w:rFonts w:cs="Arial"/>
          <w:sz w:val="28"/>
          <w:szCs w:val="28"/>
          <w:rtl/>
          <w:lang w:bidi="ar-SA"/>
        </w:rPr>
        <w:t xml:space="preserve"> ب</w:t>
      </w:r>
      <w:r>
        <w:rPr>
          <w:rFonts w:cs="Arial" w:hint="cs"/>
          <w:sz w:val="28"/>
          <w:szCs w:val="28"/>
          <w:rtl/>
          <w:lang w:bidi="ar-SA"/>
        </w:rPr>
        <w:t>صورة</w:t>
      </w:r>
      <w:r w:rsidRPr="00480FAE">
        <w:rPr>
          <w:rFonts w:cs="Arial"/>
          <w:sz w:val="28"/>
          <w:szCs w:val="28"/>
          <w:rtl/>
          <w:lang w:bidi="ar-SA"/>
        </w:rPr>
        <w:t xml:space="preserve"> كمية.</w:t>
      </w:r>
    </w:p>
    <w:p w14:paraId="02E7EA68" w14:textId="47111C66" w:rsidR="00480FAE" w:rsidRPr="00480FAE" w:rsidRDefault="00480FAE" w:rsidP="00480FAE">
      <w:pPr>
        <w:rPr>
          <w:sz w:val="28"/>
          <w:szCs w:val="28"/>
          <w:rtl/>
        </w:rPr>
      </w:pPr>
      <w:r w:rsidRPr="00480FAE">
        <w:rPr>
          <w:rFonts w:cs="Arial"/>
          <w:sz w:val="28"/>
          <w:szCs w:val="28"/>
          <w:rtl/>
          <w:lang w:bidi="ar-SA"/>
        </w:rPr>
        <w:t>للإجابة على هذه الأسئلة يجب استخدام مبادئ الرسوم</w:t>
      </w:r>
      <w:r>
        <w:rPr>
          <w:rFonts w:cs="Arial" w:hint="cs"/>
          <w:sz w:val="28"/>
          <w:szCs w:val="28"/>
          <w:rtl/>
          <w:lang w:bidi="ar-SA"/>
        </w:rPr>
        <w:t xml:space="preserve"> البيانية</w:t>
      </w:r>
      <w:r w:rsidRPr="00480FAE">
        <w:rPr>
          <w:rFonts w:cs="Arial"/>
          <w:sz w:val="28"/>
          <w:szCs w:val="28"/>
          <w:rtl/>
          <w:lang w:bidi="ar-SA"/>
        </w:rPr>
        <w:t xml:space="preserve"> وال</w:t>
      </w:r>
      <w:r>
        <w:rPr>
          <w:rFonts w:cs="Arial" w:hint="cs"/>
          <w:sz w:val="28"/>
          <w:szCs w:val="28"/>
          <w:rtl/>
          <w:lang w:bidi="ar-SA"/>
        </w:rPr>
        <w:t>دوال</w:t>
      </w:r>
      <w:r w:rsidRPr="00480FAE">
        <w:rPr>
          <w:rFonts w:cs="Arial"/>
          <w:sz w:val="28"/>
          <w:szCs w:val="28"/>
          <w:rtl/>
          <w:lang w:bidi="ar-SA"/>
        </w:rPr>
        <w:t xml:space="preserve"> والتعبيرات في </w:t>
      </w:r>
      <w:r>
        <w:rPr>
          <w:rFonts w:cs="Arial" w:hint="cs"/>
          <w:sz w:val="28"/>
          <w:szCs w:val="28"/>
          <w:rtl/>
          <w:lang w:bidi="ar-SA"/>
        </w:rPr>
        <w:t>الكينماتيكا</w:t>
      </w:r>
      <w:r w:rsidRPr="00480FAE">
        <w:rPr>
          <w:rFonts w:cs="Arial"/>
          <w:sz w:val="28"/>
          <w:szCs w:val="28"/>
          <w:rtl/>
          <w:lang w:bidi="ar-SA"/>
        </w:rPr>
        <w:t>.</w:t>
      </w:r>
    </w:p>
    <w:p w14:paraId="16185021" w14:textId="77777777" w:rsidR="00480FAE" w:rsidRPr="00480FAE" w:rsidRDefault="00480FAE" w:rsidP="00480FAE">
      <w:pPr>
        <w:rPr>
          <w:sz w:val="28"/>
          <w:szCs w:val="28"/>
          <w:rtl/>
        </w:rPr>
      </w:pPr>
    </w:p>
    <w:p w14:paraId="3DC6CC3F" w14:textId="4F220895" w:rsidR="00480FAE" w:rsidRPr="00480FAE" w:rsidRDefault="00480FAE" w:rsidP="00480FAE">
      <w:pPr>
        <w:rPr>
          <w:sz w:val="28"/>
          <w:szCs w:val="28"/>
          <w:rtl/>
        </w:rPr>
      </w:pPr>
      <w:r w:rsidRPr="00480FAE">
        <w:rPr>
          <w:rFonts w:cs="Arial"/>
          <w:sz w:val="28"/>
          <w:szCs w:val="28"/>
          <w:rtl/>
          <w:lang w:bidi="ar-SA"/>
        </w:rPr>
        <w:t>من المهم الإجابة على ملفي التدريب السابقين: ال</w:t>
      </w:r>
      <w:r w:rsidR="000E42F5">
        <w:rPr>
          <w:rFonts w:cs="Arial" w:hint="cs"/>
          <w:sz w:val="28"/>
          <w:szCs w:val="28"/>
          <w:rtl/>
          <w:lang w:bidi="ar-SA"/>
        </w:rPr>
        <w:t>تدريب</w:t>
      </w:r>
      <w:r w:rsidRPr="00480FAE">
        <w:rPr>
          <w:rFonts w:cs="Arial"/>
          <w:sz w:val="28"/>
          <w:szCs w:val="28"/>
          <w:rtl/>
          <w:lang w:bidi="ar-SA"/>
        </w:rPr>
        <w:t>ات 1 و</w:t>
      </w:r>
      <w:r w:rsidR="000E42F5">
        <w:rPr>
          <w:rFonts w:cs="Arial" w:hint="cs"/>
          <w:sz w:val="28"/>
          <w:szCs w:val="28"/>
          <w:rtl/>
          <w:lang w:bidi="ar-SA"/>
        </w:rPr>
        <w:t>ا</w:t>
      </w:r>
      <w:r w:rsidR="000E42F5" w:rsidRPr="00480FAE">
        <w:rPr>
          <w:rFonts w:cs="Arial"/>
          <w:sz w:val="28"/>
          <w:szCs w:val="28"/>
          <w:rtl/>
          <w:lang w:bidi="ar-SA"/>
        </w:rPr>
        <w:t>ل</w:t>
      </w:r>
      <w:r w:rsidR="000E42F5">
        <w:rPr>
          <w:rFonts w:cs="Arial" w:hint="cs"/>
          <w:sz w:val="28"/>
          <w:szCs w:val="28"/>
          <w:rtl/>
          <w:lang w:bidi="ar-SA"/>
        </w:rPr>
        <w:t>تدريب</w:t>
      </w:r>
      <w:r w:rsidR="000E42F5" w:rsidRPr="00480FAE">
        <w:rPr>
          <w:rFonts w:cs="Arial"/>
          <w:sz w:val="28"/>
          <w:szCs w:val="28"/>
          <w:rtl/>
          <w:lang w:bidi="ar-SA"/>
        </w:rPr>
        <w:t>ات</w:t>
      </w:r>
      <w:r w:rsidRPr="00480FAE">
        <w:rPr>
          <w:rFonts w:cs="Arial"/>
          <w:sz w:val="28"/>
          <w:szCs w:val="28"/>
          <w:rtl/>
          <w:lang w:bidi="ar-SA"/>
        </w:rPr>
        <w:t xml:space="preserve"> 2 استعدادًا </w:t>
      </w:r>
      <w:r w:rsidR="000E42F5" w:rsidRPr="00480FAE">
        <w:rPr>
          <w:rFonts w:cs="Arial"/>
          <w:sz w:val="28"/>
          <w:szCs w:val="28"/>
          <w:rtl/>
          <w:lang w:bidi="ar-SA"/>
        </w:rPr>
        <w:t>ل</w:t>
      </w:r>
      <w:r w:rsidR="000E42F5">
        <w:rPr>
          <w:rFonts w:cs="Arial" w:hint="cs"/>
          <w:sz w:val="28"/>
          <w:szCs w:val="28"/>
          <w:rtl/>
          <w:lang w:bidi="ar-SA"/>
        </w:rPr>
        <w:t>لتدريب</w:t>
      </w:r>
      <w:r w:rsidR="000E42F5" w:rsidRPr="00480FAE">
        <w:rPr>
          <w:rFonts w:cs="Arial"/>
          <w:sz w:val="28"/>
          <w:szCs w:val="28"/>
          <w:rtl/>
          <w:lang w:bidi="ar-SA"/>
        </w:rPr>
        <w:t>ات</w:t>
      </w:r>
      <w:r w:rsidRPr="00480FAE">
        <w:rPr>
          <w:rFonts w:cs="Arial"/>
          <w:sz w:val="28"/>
          <w:szCs w:val="28"/>
          <w:rtl/>
          <w:lang w:bidi="ar-SA"/>
        </w:rPr>
        <w:t xml:space="preserve"> 3.</w:t>
      </w:r>
    </w:p>
    <w:p w14:paraId="0E965798" w14:textId="77777777" w:rsidR="00480FAE" w:rsidRPr="00480FAE" w:rsidRDefault="00480FAE" w:rsidP="00480FAE">
      <w:pPr>
        <w:rPr>
          <w:sz w:val="28"/>
          <w:szCs w:val="28"/>
          <w:rtl/>
        </w:rPr>
      </w:pPr>
    </w:p>
    <w:p w14:paraId="3F76AADD" w14:textId="4F39F240" w:rsidR="00480FAE" w:rsidRPr="00480FAE" w:rsidRDefault="00480FAE" w:rsidP="00480FAE">
      <w:pPr>
        <w:rPr>
          <w:sz w:val="28"/>
          <w:szCs w:val="28"/>
          <w:rtl/>
        </w:rPr>
      </w:pPr>
      <w:r w:rsidRPr="00480FAE">
        <w:rPr>
          <w:rFonts w:cs="Arial"/>
          <w:sz w:val="28"/>
          <w:szCs w:val="28"/>
          <w:rtl/>
          <w:lang w:bidi="ar-SA"/>
        </w:rPr>
        <w:t xml:space="preserve">في هذه </w:t>
      </w:r>
      <w:r w:rsidR="000E42F5">
        <w:rPr>
          <w:rFonts w:cs="Arial" w:hint="cs"/>
          <w:sz w:val="28"/>
          <w:szCs w:val="28"/>
          <w:rtl/>
          <w:lang w:bidi="ar-SA"/>
        </w:rPr>
        <w:t>ا</w:t>
      </w:r>
      <w:r w:rsidR="000E42F5" w:rsidRPr="00480FAE">
        <w:rPr>
          <w:rFonts w:cs="Arial"/>
          <w:sz w:val="28"/>
          <w:szCs w:val="28"/>
          <w:rtl/>
          <w:lang w:bidi="ar-SA"/>
        </w:rPr>
        <w:t>ل</w:t>
      </w:r>
      <w:r w:rsidR="000E42F5">
        <w:rPr>
          <w:rFonts w:cs="Arial" w:hint="cs"/>
          <w:sz w:val="28"/>
          <w:szCs w:val="28"/>
          <w:rtl/>
          <w:lang w:bidi="ar-SA"/>
        </w:rPr>
        <w:t>تدريب</w:t>
      </w:r>
      <w:r w:rsidR="000E42F5" w:rsidRPr="00480FAE">
        <w:rPr>
          <w:rFonts w:cs="Arial"/>
          <w:sz w:val="28"/>
          <w:szCs w:val="28"/>
          <w:rtl/>
          <w:lang w:bidi="ar-SA"/>
        </w:rPr>
        <w:t>ات</w:t>
      </w:r>
      <w:r w:rsidRPr="00480FAE">
        <w:rPr>
          <w:rFonts w:cs="Arial"/>
          <w:sz w:val="28"/>
          <w:szCs w:val="28"/>
          <w:rtl/>
          <w:lang w:bidi="ar-SA"/>
        </w:rPr>
        <w:t xml:space="preserve"> </w:t>
      </w:r>
      <w:r w:rsidR="000E42F5">
        <w:rPr>
          <w:rFonts w:cs="Arial" w:hint="cs"/>
          <w:sz w:val="28"/>
          <w:szCs w:val="28"/>
          <w:rtl/>
          <w:lang w:bidi="ar-SA"/>
        </w:rPr>
        <w:t>جزء</w:t>
      </w:r>
      <w:r w:rsidRPr="00480FAE">
        <w:rPr>
          <w:rFonts w:cs="Arial"/>
          <w:sz w:val="28"/>
          <w:szCs w:val="28"/>
          <w:rtl/>
          <w:lang w:bidi="ar-SA"/>
        </w:rPr>
        <w:t>ان: الجزء الأول يتناول حركة جسم واحد، والجزء الثاني يتناول حركة جسمين.</w:t>
      </w:r>
    </w:p>
    <w:p w14:paraId="7E051A62" w14:textId="7D0F735D" w:rsidR="00240525" w:rsidRDefault="00240525" w:rsidP="00240525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740FB9DF" w14:textId="77777777" w:rsidR="000E42F5" w:rsidRDefault="000E42F5" w:rsidP="000E42F5">
      <w:pPr>
        <w:pStyle w:val="a4"/>
        <w:ind w:left="403"/>
        <w:rPr>
          <w:rtl/>
        </w:rPr>
      </w:pPr>
    </w:p>
    <w:tbl>
      <w:tblPr>
        <w:tblStyle w:val="a3"/>
        <w:tblpPr w:leftFromText="180" w:rightFromText="180" w:vertAnchor="page" w:horzAnchor="margin" w:tblpY="1"/>
        <w:bidiVisual/>
        <w:tblW w:w="15027" w:type="dxa"/>
        <w:tblLayout w:type="fixed"/>
        <w:tblLook w:val="04A0" w:firstRow="1" w:lastRow="0" w:firstColumn="1" w:lastColumn="0" w:noHBand="0" w:noVBand="1"/>
      </w:tblPr>
      <w:tblGrid>
        <w:gridCol w:w="3556"/>
        <w:gridCol w:w="2258"/>
        <w:gridCol w:w="2835"/>
        <w:gridCol w:w="2410"/>
        <w:gridCol w:w="3128"/>
        <w:gridCol w:w="840"/>
      </w:tblGrid>
      <w:tr w:rsidR="000E42F5" w14:paraId="20797E79" w14:textId="77777777" w:rsidTr="0006215C">
        <w:tc>
          <w:tcPr>
            <w:tcW w:w="15027" w:type="dxa"/>
            <w:gridSpan w:val="6"/>
          </w:tcPr>
          <w:p w14:paraId="1A5A97AD" w14:textId="77777777" w:rsidR="000E42F5" w:rsidRPr="00D62483" w:rsidRDefault="000E42F5" w:rsidP="0006215C">
            <w:pPr>
              <w:tabs>
                <w:tab w:val="left" w:pos="378"/>
              </w:tabs>
              <w:rPr>
                <w:b/>
                <w:bCs/>
                <w:u w:val="single"/>
                <w:rtl/>
              </w:rPr>
            </w:pPr>
          </w:p>
        </w:tc>
      </w:tr>
      <w:tr w:rsidR="000E42F5" w14:paraId="3EBD0773" w14:textId="77777777" w:rsidTr="0006215C">
        <w:tc>
          <w:tcPr>
            <w:tcW w:w="15027" w:type="dxa"/>
            <w:gridSpan w:val="6"/>
          </w:tcPr>
          <w:p w14:paraId="6FF5AB64" w14:textId="77777777" w:rsidR="000E42F5" w:rsidRPr="00CA7AE0" w:rsidRDefault="000E42F5">
            <w:pPr>
              <w:pStyle w:val="a4"/>
              <w:numPr>
                <w:ilvl w:val="0"/>
                <w:numId w:val="4"/>
              </w:numPr>
              <w:spacing w:after="120" w:line="360" w:lineRule="auto"/>
              <w:ind w:left="641" w:hanging="357"/>
              <w:rPr>
                <w:b/>
                <w:bCs/>
                <w:rtl/>
              </w:rPr>
            </w:pPr>
            <w:r w:rsidRPr="00CA7AE0">
              <w:rPr>
                <w:rFonts w:cs="Arial"/>
                <w:b/>
                <w:bCs/>
                <w:color w:val="00B050"/>
                <w:sz w:val="36"/>
                <w:szCs w:val="36"/>
                <w:rtl/>
              </w:rPr>
              <w:t xml:space="preserve">1- </w:t>
            </w:r>
            <w:r w:rsidRPr="00CA7AE0">
              <w:rPr>
                <w:rFonts w:cs="Arial"/>
                <w:b/>
                <w:bCs/>
                <w:color w:val="00B050"/>
                <w:sz w:val="36"/>
                <w:szCs w:val="36"/>
                <w:rtl/>
                <w:lang w:bidi="ar-SA"/>
              </w:rPr>
              <w:t>حركة جس</w:t>
            </w:r>
            <w:r>
              <w:rPr>
                <w:rFonts w:cs="Arial" w:hint="cs"/>
                <w:b/>
                <w:bCs/>
                <w:color w:val="00B050"/>
                <w:sz w:val="36"/>
                <w:szCs w:val="36"/>
                <w:rtl/>
                <w:lang w:bidi="ar-SA"/>
              </w:rPr>
              <w:t>م</w:t>
            </w:r>
            <w:r w:rsidRPr="00CA7AE0">
              <w:rPr>
                <w:rFonts w:cs="Arial"/>
                <w:b/>
                <w:bCs/>
                <w:color w:val="00B050"/>
                <w:sz w:val="36"/>
                <w:szCs w:val="36"/>
                <w:rtl/>
                <w:lang w:bidi="ar-SA"/>
              </w:rPr>
              <w:t xml:space="preserve"> واحد</w:t>
            </w:r>
          </w:p>
        </w:tc>
      </w:tr>
      <w:tr w:rsidR="000E42F5" w14:paraId="3A452106" w14:textId="77777777" w:rsidTr="0006215C">
        <w:trPr>
          <w:trHeight w:val="812"/>
        </w:trPr>
        <w:tc>
          <w:tcPr>
            <w:tcW w:w="3556" w:type="dxa"/>
          </w:tcPr>
          <w:p w14:paraId="74D3A4CF" w14:textId="77777777" w:rsidR="000E42F5" w:rsidRPr="00112580" w:rsidRDefault="000E42F5" w:rsidP="0006215C">
            <w:pPr>
              <w:jc w:val="center"/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وصف الرسم البياني</w:t>
            </w:r>
          </w:p>
          <w:p w14:paraId="766697D3" w14:textId="77777777" w:rsidR="000E42F5" w:rsidRPr="00337B0F" w:rsidRDefault="000E42F5" w:rsidP="0006215C">
            <w:pPr>
              <w:ind w:right="2289"/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58DB78F4" w14:textId="77777777" w:rsidR="000E42F5" w:rsidRPr="007350C5" w:rsidRDefault="000E42F5" w:rsidP="0006215C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المطلوب</w:t>
            </w:r>
          </w:p>
        </w:tc>
        <w:tc>
          <w:tcPr>
            <w:tcW w:w="2835" w:type="dxa"/>
          </w:tcPr>
          <w:p w14:paraId="76BC19DB" w14:textId="77777777" w:rsidR="000E42F5" w:rsidRDefault="000E42F5" w:rsidP="0006215C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92D050"/>
                <w:sz w:val="32"/>
                <w:szCs w:val="32"/>
                <w:rtl/>
                <w:lang w:bidi="ar-SA"/>
              </w:rPr>
              <w:t>المبادئ الفيزيائية</w:t>
            </w:r>
          </w:p>
        </w:tc>
        <w:tc>
          <w:tcPr>
            <w:tcW w:w="2410" w:type="dxa"/>
          </w:tcPr>
          <w:p w14:paraId="2938D202" w14:textId="77777777" w:rsidR="000E42F5" w:rsidRPr="007350C5" w:rsidRDefault="000E42F5" w:rsidP="0006215C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الاجابة</w:t>
            </w:r>
          </w:p>
        </w:tc>
        <w:tc>
          <w:tcPr>
            <w:tcW w:w="3128" w:type="dxa"/>
          </w:tcPr>
          <w:p w14:paraId="03DD5C7D" w14:textId="77777777" w:rsidR="000E42F5" w:rsidRPr="007350C5" w:rsidRDefault="000E42F5" w:rsidP="0006215C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ملاحظات هامة</w:t>
            </w:r>
          </w:p>
        </w:tc>
        <w:tc>
          <w:tcPr>
            <w:tcW w:w="840" w:type="dxa"/>
          </w:tcPr>
          <w:p w14:paraId="5E31DF01" w14:textId="77777777" w:rsidR="000E42F5" w:rsidRPr="007350C5" w:rsidRDefault="000E42F5" w:rsidP="0006215C">
            <w:pPr>
              <w:jc w:val="center"/>
              <w:rPr>
                <w:b/>
                <w:bCs/>
                <w:rtl/>
              </w:rPr>
            </w:pPr>
          </w:p>
        </w:tc>
      </w:tr>
      <w:tr w:rsidR="000E42F5" w14:paraId="655B8A45" w14:textId="77777777" w:rsidTr="0006215C">
        <w:tc>
          <w:tcPr>
            <w:tcW w:w="3556" w:type="dxa"/>
          </w:tcPr>
          <w:p w14:paraId="0910C018" w14:textId="77777777" w:rsidR="000E42F5" w:rsidRPr="002C1896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1</w:t>
            </w:r>
            <w:r w:rsidRPr="002C1896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-  </w:t>
            </w:r>
            <w:r w:rsidRPr="002C1896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2C189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رسم البياني التالي</w:t>
            </w:r>
            <w:r w:rsidRPr="002C189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، يصف</w:t>
            </w:r>
            <w:r w:rsidRPr="002C189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حركة جسم يتحرك </w:t>
            </w:r>
            <w:r w:rsidRPr="002C189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تسارع</w:t>
            </w:r>
            <w:r w:rsidRPr="002C189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ثابت.</w:t>
            </w:r>
          </w:p>
          <w:p w14:paraId="62A6152F" w14:textId="77777777" w:rsidR="000E42F5" w:rsidRPr="002C1896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8879C52" w14:textId="77777777" w:rsidR="000E42F5" w:rsidRPr="00791BEA" w:rsidRDefault="000E42F5" w:rsidP="0006215C">
            <w:pPr>
              <w:rPr>
                <w:rtl/>
              </w:rPr>
            </w:pPr>
            <w:r w:rsidRPr="002C189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الحركة </w:t>
            </w:r>
            <w:r w:rsidRPr="002C189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نسبة ل</w:t>
            </w:r>
            <w:r w:rsidRPr="002C189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محور حركة موج</w:t>
            </w:r>
            <w:r w:rsidRPr="002C189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2C189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ه </w:t>
            </w:r>
            <w:r w:rsidRPr="002C1896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نحو</w:t>
            </w:r>
            <w:r w:rsidRPr="002C189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يمين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.</w:t>
            </w:r>
            <w:r>
              <w:object w:dxaOrig="6495" w:dyaOrig="7590" w14:anchorId="32D4F9A8">
                <v:shape id="_x0000_i1189" type="#_x0000_t75" style="width:143.85pt;height:166.6pt" o:ole="">
                  <v:imagedata r:id="rId287" o:title=""/>
                </v:shape>
                <o:OLEObject Type="Embed" ProgID="PBrush" ShapeID="_x0000_i1189" DrawAspect="Content" ObjectID="_1755428736" r:id="rId288"/>
              </w:object>
            </w:r>
          </w:p>
        </w:tc>
        <w:tc>
          <w:tcPr>
            <w:tcW w:w="2258" w:type="dxa"/>
          </w:tcPr>
          <w:p w14:paraId="2584AD03" w14:textId="77777777" w:rsidR="000E42F5" w:rsidRPr="00C374E7" w:rsidRDefault="000E42F5">
            <w:pPr>
              <w:pStyle w:val="a4"/>
              <w:numPr>
                <w:ilvl w:val="0"/>
                <w:numId w:val="7"/>
              </w:num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C374E7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صف حركة الجسم بشكل كمي</w:t>
            </w:r>
          </w:p>
          <w:p w14:paraId="6DEE20E8" w14:textId="77777777" w:rsidR="000E42F5" w:rsidRPr="00930535" w:rsidRDefault="000E42F5" w:rsidP="0006215C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637155CC" w14:textId="77777777" w:rsidR="000E42F5" w:rsidRDefault="000E42F5" w:rsidP="0006215C">
            <w:pPr>
              <w:rPr>
                <w:rtl/>
              </w:rPr>
            </w:pPr>
          </w:p>
          <w:p w14:paraId="0DF55425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يصف الرسم البياني للمكان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كدالة للزمن،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مو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ق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ع الجسم في كل لحظة.</w:t>
            </w:r>
          </w:p>
          <w:p w14:paraId="17A9CB89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67F2142B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ميل الرسم البياني يساوي سرعة الجسم.</w:t>
            </w:r>
          </w:p>
          <w:p w14:paraId="4CFCA7D0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13BEA983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ية:</w:t>
            </w:r>
          </w:p>
          <w:p w14:paraId="1479BCFE" w14:textId="77777777" w:rsidR="000E42F5" w:rsidRDefault="000E42F5" w:rsidP="0006215C">
            <w:pPr>
              <w:rPr>
                <w:rtl/>
              </w:rPr>
            </w:pPr>
          </w:p>
          <w:p w14:paraId="1D540ACE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3C2F52F5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7E8E5DD6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36B2DCF8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06D3E43F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09E809AD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25C7DB96" w14:textId="77777777" w:rsidR="000E42F5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F3FC3A2" w14:textId="77777777" w:rsidR="000E42F5" w:rsidRPr="00FD3406" w:rsidRDefault="000E42F5" w:rsidP="0006215C">
            <w:pPr>
              <w:rPr>
                <w:b/>
                <w:bCs/>
                <w:rtl/>
              </w:rPr>
            </w:pPr>
          </w:p>
          <w:p w14:paraId="4C411C41" w14:textId="77777777" w:rsidR="000E42F5" w:rsidRPr="00907409" w:rsidRDefault="000E42F5" w:rsidP="0006215C">
            <w:pPr>
              <w:rPr>
                <w:color w:val="00B050"/>
                <w:rtl/>
              </w:rPr>
            </w:pPr>
          </w:p>
          <w:p w14:paraId="78E5D3EF" w14:textId="77777777" w:rsidR="000E42F5" w:rsidRPr="00907409" w:rsidRDefault="000E42F5" w:rsidP="0006215C">
            <w:pPr>
              <w:rPr>
                <w:b/>
                <w:bCs/>
                <w:color w:val="00B050"/>
                <w:rtl/>
              </w:rPr>
            </w:pPr>
          </w:p>
          <w:p w14:paraId="24006E5D" w14:textId="77777777" w:rsidR="000E42F5" w:rsidRDefault="000E42F5" w:rsidP="0006215C">
            <w:pPr>
              <w:rPr>
                <w:rtl/>
              </w:rPr>
            </w:pPr>
          </w:p>
        </w:tc>
        <w:tc>
          <w:tcPr>
            <w:tcW w:w="2410" w:type="dxa"/>
          </w:tcPr>
          <w:p w14:paraId="3F96A70C" w14:textId="77777777" w:rsidR="000E42F5" w:rsidRPr="007102D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يبدأ الجسم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حركته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من المو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ق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ع </w:t>
            </w:r>
            <w:r>
              <w:rPr>
                <w:b/>
                <w:bCs/>
                <w:color w:val="2706EA"/>
                <w:sz w:val="28"/>
                <w:szCs w:val="28"/>
              </w:rPr>
              <w:t xml:space="preserve"> X</w:t>
            </w:r>
            <w:r w:rsidRPr="00EE6B55">
              <w:rPr>
                <w:b/>
                <w:bCs/>
                <w:color w:val="2706EA"/>
                <w:sz w:val="24"/>
                <w:szCs w:val="24"/>
              </w:rPr>
              <w:t>0</w:t>
            </w:r>
            <w:r w:rsidRPr="00A61D59">
              <w:rPr>
                <w:b/>
                <w:bCs/>
                <w:color w:val="2706EA"/>
                <w:sz w:val="28"/>
                <w:szCs w:val="28"/>
              </w:rPr>
              <w:t>=</w:t>
            </w:r>
            <w:r>
              <w:rPr>
                <w:b/>
                <w:bCs/>
                <w:color w:val="2706EA"/>
                <w:sz w:val="28"/>
                <w:szCs w:val="28"/>
              </w:rPr>
              <w:t>10</w:t>
            </w:r>
            <w:r w:rsidRPr="00A61D59">
              <w:rPr>
                <w:b/>
                <w:bCs/>
                <w:color w:val="2706EA"/>
                <w:sz w:val="28"/>
                <w:szCs w:val="28"/>
              </w:rPr>
              <w:t>m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في اتجاه المحور بسرعة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آخذة بالنقصان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.</w:t>
            </w:r>
          </w:p>
          <w:p w14:paraId="11935938" w14:textId="77777777" w:rsidR="000E42F5" w:rsidRPr="007102D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5CD2755C" w14:textId="77777777" w:rsidR="000E42F5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بعد 5 ثوانٍ، من اللحظة التي تبدأ فيها الحركة، يتوقف الجسم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توقفًا لحظيًا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، ويعود إلى نقطة بداية الحركة، ويستمر في حرك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ته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حتى نقطة بداية المحور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أو نقطة الأصل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.</w:t>
            </w:r>
            <w:r w:rsidRPr="00A61D5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</w:p>
          <w:p w14:paraId="10ED3739" w14:textId="77777777" w:rsidR="000E42F5" w:rsidRPr="00A61D59" w:rsidRDefault="000E42F5" w:rsidP="0006215C">
            <w:pPr>
              <w:rPr>
                <w:b/>
                <w:bCs/>
                <w:color w:val="0000FF"/>
                <w:rtl/>
              </w:rPr>
            </w:pPr>
          </w:p>
        </w:tc>
        <w:tc>
          <w:tcPr>
            <w:tcW w:w="3128" w:type="dxa"/>
          </w:tcPr>
          <w:p w14:paraId="776C2F4A" w14:textId="77777777" w:rsidR="000E42F5" w:rsidRPr="00AE4733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يتحرك الجسم ذهابًا وإيابًا، لكنها حركة واحدة.</w:t>
            </w:r>
          </w:p>
          <w:p w14:paraId="0C5F22D2" w14:textId="77777777" w:rsidR="000E42F5" w:rsidRPr="00AE4733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38C78C5C" w14:textId="77777777" w:rsidR="000E42F5" w:rsidRPr="00CC4892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يمكن استخدام أي من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دوال</w:t>
            </w: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حركية طوال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زمن الحرك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840" w:type="dxa"/>
          </w:tcPr>
          <w:p w14:paraId="5A60767E" w14:textId="77777777" w:rsidR="000E42F5" w:rsidRDefault="00000000" w:rsidP="0006215C">
            <w:pPr>
              <w:jc w:val="center"/>
              <w:rPr>
                <w:rtl/>
              </w:rPr>
            </w:pPr>
            <w:hyperlink r:id="rId289" w:history="1">
              <w:r w:rsidR="000E42F5" w:rsidRPr="00214CE5">
                <w:rPr>
                  <w:rStyle w:val="Hyperlink"/>
                </w:rPr>
                <w:t>https://mymoodle.youcube.co.il/mod/book/view.php?id=2342&amp;chapterid=4352</w:t>
              </w:r>
            </w:hyperlink>
          </w:p>
          <w:p w14:paraId="41AEAE25" w14:textId="77777777" w:rsidR="000E42F5" w:rsidRPr="002C1896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1EC45B71" w14:textId="77777777" w:rsidTr="0006215C">
        <w:tc>
          <w:tcPr>
            <w:tcW w:w="3556" w:type="dxa"/>
          </w:tcPr>
          <w:p w14:paraId="03D46830" w14:textId="77777777" w:rsidR="000E42F5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06ADBB3A" w14:textId="77777777" w:rsidR="000E42F5" w:rsidRDefault="000E42F5" w:rsidP="0006215C">
            <w:pPr>
              <w:rPr>
                <w:rtl/>
              </w:rPr>
            </w:pPr>
          </w:p>
          <w:p w14:paraId="51F465FA" w14:textId="77777777" w:rsidR="000E42F5" w:rsidRPr="006921CB" w:rsidRDefault="000E42F5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58" w:type="dxa"/>
          </w:tcPr>
          <w:p w14:paraId="27F913B8" w14:textId="77777777" w:rsidR="000E42F5" w:rsidRDefault="000E42F5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2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لسرعة الابتدائية</w:t>
            </w:r>
            <w:r w:rsidRPr="001411A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</w:p>
          <w:p w14:paraId="197642E7" w14:textId="77777777" w:rsidR="000E42F5" w:rsidRPr="001411AD" w:rsidRDefault="00000000" w:rsidP="0006215C">
            <w:pPr>
              <w:rPr>
                <w:rFonts w:ascii="Calibri" w:eastAsia="Calibri" w:hAnsi="Calibri" w:cs="Arial"/>
                <w:b/>
                <w:bCs/>
                <w:i/>
                <w:color w:val="0000FF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color w:val="0000FF"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8"/>
                        <w:szCs w:val="4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8"/>
                        <w:szCs w:val="4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=?</m:t>
                </m:r>
              </m:oMath>
            </m:oMathPara>
          </w:p>
          <w:p w14:paraId="68F14F36" w14:textId="77777777" w:rsidR="000E42F5" w:rsidRDefault="000E42F5" w:rsidP="0006215C">
            <w:pPr>
              <w:rPr>
                <w:b/>
                <w:bCs/>
                <w:color w:val="2706EA"/>
                <w:rtl/>
              </w:rPr>
            </w:pPr>
          </w:p>
          <w:p w14:paraId="0C78CCC5" w14:textId="77777777" w:rsidR="000E42F5" w:rsidRPr="006921CB" w:rsidRDefault="000E42F5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cs="Arial" w:hint="cs"/>
                <w:b/>
                <w:bCs/>
                <w:u w:val="single"/>
                <w:rtl/>
                <w:lang w:bidi="ar-SA"/>
              </w:rPr>
              <w:t>ارشاد</w:t>
            </w:r>
            <w:r w:rsidRPr="00AE4733">
              <w:rPr>
                <w:rFonts w:cs="Arial"/>
                <w:b/>
                <w:bCs/>
                <w:u w:val="single"/>
                <w:rtl/>
                <w:lang w:bidi="ar-SA"/>
              </w:rPr>
              <w:t xml:space="preserve">: </w:t>
            </w:r>
            <w:r w:rsidRPr="00AE4733">
              <w:rPr>
                <w:rFonts w:cs="Arial"/>
                <w:b/>
                <w:bCs/>
                <w:rtl/>
                <w:lang w:bidi="ar-SA"/>
              </w:rPr>
              <w:t xml:space="preserve">يجب استخدام </w:t>
            </w:r>
            <w:r w:rsidRPr="00AE4733">
              <w:rPr>
                <w:rFonts w:cs="Arial" w:hint="cs"/>
                <w:b/>
                <w:bCs/>
                <w:rtl/>
                <w:lang w:bidi="ar-SA"/>
              </w:rPr>
              <w:t>دالتي</w:t>
            </w:r>
            <w:r w:rsidRPr="00AE4733">
              <w:rPr>
                <w:rFonts w:cs="Arial"/>
                <w:b/>
                <w:bCs/>
                <w:rtl/>
                <w:lang w:bidi="ar-SA"/>
              </w:rPr>
              <w:t xml:space="preserve">ن، </w:t>
            </w:r>
            <w:r w:rsidRPr="00AE4733">
              <w:rPr>
                <w:rFonts w:cs="Arial" w:hint="cs"/>
                <w:b/>
                <w:bCs/>
                <w:rtl/>
                <w:lang w:bidi="ar-SA"/>
              </w:rPr>
              <w:t>و</w:t>
            </w:r>
            <w:r w:rsidRPr="00AE4733">
              <w:rPr>
                <w:rFonts w:cs="Arial"/>
                <w:b/>
                <w:bCs/>
                <w:rtl/>
                <w:lang w:bidi="ar-SA"/>
              </w:rPr>
              <w:t xml:space="preserve">حل معادلتين </w:t>
            </w:r>
            <w:r w:rsidRPr="00AE4733">
              <w:rPr>
                <w:rFonts w:cs="Arial" w:hint="cs"/>
                <w:b/>
                <w:bCs/>
                <w:rtl/>
                <w:lang w:bidi="ar-SA"/>
              </w:rPr>
              <w:t>بمجهولين</w:t>
            </w:r>
            <w:r w:rsidRPr="00AE4733">
              <w:rPr>
                <w:rFonts w:cs="Arial"/>
                <w:b/>
                <w:bCs/>
                <w:rtl/>
                <w:lang w:bidi="ar-SA"/>
              </w:rPr>
              <w:t>.</w:t>
            </w:r>
          </w:p>
        </w:tc>
        <w:tc>
          <w:tcPr>
            <w:tcW w:w="2835" w:type="dxa"/>
            <w:vMerge/>
          </w:tcPr>
          <w:p w14:paraId="1154689A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6E3D96E9" w14:textId="77777777" w:rsidR="000E42F5" w:rsidRPr="001411AD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  <w:rtl/>
              </w:rPr>
            </w:pPr>
          </w:p>
          <w:p w14:paraId="4BD366F9" w14:textId="77777777" w:rsidR="000E42F5" w:rsidRPr="00593DBC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0"/>
                        <w:szCs w:val="4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0"/>
                        <w:szCs w:val="4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3.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082241E4" w14:textId="77777777" w:rsidR="000E42F5" w:rsidRDefault="000E42F5" w:rsidP="0006215C">
            <w:pPr>
              <w:jc w:val="center"/>
            </w:pPr>
          </w:p>
        </w:tc>
        <w:tc>
          <w:tcPr>
            <w:tcW w:w="3128" w:type="dxa"/>
          </w:tcPr>
          <w:p w14:paraId="25467CBB" w14:textId="77777777" w:rsidR="000E42F5" w:rsidRPr="001411AD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كل حركة لها لحظة بداية ولحظة نهاية، </w:t>
            </w:r>
            <w:r w:rsidRPr="00AE4733"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إيجاد</w:t>
            </w: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سرعة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بتدائي</w:t>
            </w: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ة يجب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لتطرق إلى</w:t>
            </w: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لحظة التي تبدأ فيها الحركة.</w:t>
            </w:r>
          </w:p>
          <w:p w14:paraId="1C2BCE8E" w14:textId="77777777" w:rsidR="000E42F5" w:rsidRPr="001411AD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579FCF0A" w14:textId="77777777" w:rsidR="000E42F5" w:rsidRPr="001411AD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840" w:type="dxa"/>
          </w:tcPr>
          <w:p w14:paraId="28D687FA" w14:textId="77777777" w:rsidR="000E42F5" w:rsidRDefault="00000000" w:rsidP="0006215C">
            <w:pPr>
              <w:jc w:val="center"/>
              <w:rPr>
                <w:rtl/>
              </w:rPr>
            </w:pPr>
            <w:hyperlink r:id="rId290" w:history="1">
              <w:r w:rsidR="000E42F5" w:rsidRPr="00214CE5">
                <w:rPr>
                  <w:rStyle w:val="Hyperlink"/>
                </w:rPr>
                <w:t>https://mymoodle.youcube.co.il/mod/book/</w:t>
              </w:r>
              <w:r w:rsidR="000E42F5" w:rsidRPr="00214CE5">
                <w:rPr>
                  <w:rStyle w:val="Hyperlink"/>
                </w:rPr>
                <w:lastRenderedPageBreak/>
                <w:t>view.php?id=2342&amp;chapterid=4354</w:t>
              </w:r>
            </w:hyperlink>
          </w:p>
          <w:p w14:paraId="492B5763" w14:textId="77777777" w:rsidR="000E42F5" w:rsidRPr="002C1896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64988AAE" w14:textId="77777777" w:rsidTr="0006215C">
        <w:tc>
          <w:tcPr>
            <w:tcW w:w="3556" w:type="dxa"/>
            <w:vMerge w:val="restart"/>
          </w:tcPr>
          <w:p w14:paraId="6DF4B5CC" w14:textId="77777777" w:rsidR="000E42F5" w:rsidRPr="005E22CC" w:rsidRDefault="000E42F5" w:rsidP="0006215C">
            <w:pPr>
              <w:rPr>
                <w:b/>
                <w:bCs/>
                <w:color w:val="2706EA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u w:val="single"/>
                <w:rtl/>
                <w:lang w:bidi="ar-SA"/>
              </w:rPr>
              <w:lastRenderedPageBreak/>
              <w:t>كمالة سؤال</w:t>
            </w:r>
            <w:r w:rsidRPr="005E22CC">
              <w:rPr>
                <w:rFonts w:hint="cs"/>
                <w:b/>
                <w:bCs/>
                <w:color w:val="2706EA"/>
                <w:sz w:val="36"/>
                <w:szCs w:val="36"/>
                <w:u w:val="single"/>
                <w:rtl/>
              </w:rPr>
              <w:t xml:space="preserve"> 1</w:t>
            </w:r>
          </w:p>
          <w:p w14:paraId="5FEF3257" w14:textId="77777777" w:rsidR="000E42F5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766B2EB6" w14:textId="77777777" w:rsidR="000E42F5" w:rsidRPr="007102D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1.1- 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الرسم البياني التالي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، يصف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حركة جسم يتحرك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تسارع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ثابت.</w:t>
            </w:r>
          </w:p>
          <w:p w14:paraId="08EBE6AB" w14:textId="77777777" w:rsidR="000E42F5" w:rsidRPr="007102D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5CFCECFC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يتم وصف الحركة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نسبة ل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محور حركة موجه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نحو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اليمين.</w:t>
            </w:r>
            <w:r>
              <w:object w:dxaOrig="6495" w:dyaOrig="7590" w14:anchorId="2F7A7880">
                <v:shape id="_x0000_i1190" type="#_x0000_t75" style="width:143.85pt;height:166.6pt" o:ole="">
                  <v:imagedata r:id="rId287" o:title=""/>
                </v:shape>
                <o:OLEObject Type="Embed" ProgID="PBrush" ShapeID="_x0000_i1190" DrawAspect="Content" ObjectID="_1755428737" r:id="rId291"/>
              </w:object>
            </w:r>
          </w:p>
          <w:p w14:paraId="6E1C6898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2E58262" w14:textId="77777777" w:rsidR="000E42F5" w:rsidRPr="00B067B0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2258" w:type="dxa"/>
          </w:tcPr>
          <w:p w14:paraId="49C7CA7C" w14:textId="77777777" w:rsidR="000E42F5" w:rsidRDefault="000E42F5" w:rsidP="0006215C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تسارع الجسم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  <w:r w:rsidRPr="001411A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</w:p>
          <w:p w14:paraId="10AFCB92" w14:textId="77777777" w:rsidR="000E42F5" w:rsidRPr="002B6020" w:rsidRDefault="000E42F5" w:rsidP="0006215C">
            <w:pPr>
              <w:rPr>
                <w:rFonts w:eastAsiaTheme="minorEastAsia"/>
                <w:b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?</m:t>
                </m:r>
              </m:oMath>
            </m:oMathPara>
          </w:p>
          <w:p w14:paraId="43214F52" w14:textId="77777777" w:rsidR="000E42F5" w:rsidRPr="002B6020" w:rsidRDefault="000E42F5" w:rsidP="0006215C">
            <w:pPr>
              <w:rPr>
                <w:rFonts w:eastAsiaTheme="minorEastAsia"/>
                <w:b/>
                <w:bCs/>
                <w:color w:val="0000FF"/>
                <w:sz w:val="32"/>
                <w:szCs w:val="32"/>
                <w:rtl/>
              </w:rPr>
            </w:pPr>
          </w:p>
          <w:p w14:paraId="6FECC7DD" w14:textId="77777777" w:rsidR="000E42F5" w:rsidRPr="006921CB" w:rsidRDefault="000E42F5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 w:rsidRPr="00AE4733">
              <w:rPr>
                <w:rFonts w:cs="Arial"/>
                <w:b/>
                <w:bCs/>
                <w:u w:val="single"/>
                <w:rtl/>
                <w:lang w:bidi="ar-SA"/>
              </w:rPr>
              <w:t xml:space="preserve"> </w:t>
            </w:r>
            <w:r w:rsidRPr="00AE4733">
              <w:rPr>
                <w:rFonts w:cs="Arial"/>
                <w:b/>
                <w:bCs/>
                <w:rtl/>
                <w:lang w:bidi="ar-SA"/>
              </w:rPr>
              <w:t xml:space="preserve">يجب استخدام </w:t>
            </w:r>
            <w:r w:rsidRPr="00AE4733">
              <w:rPr>
                <w:rFonts w:cs="Arial" w:hint="cs"/>
                <w:b/>
                <w:bCs/>
                <w:rtl/>
                <w:lang w:bidi="ar-SA"/>
              </w:rPr>
              <w:t>دالتي</w:t>
            </w:r>
            <w:r w:rsidRPr="00AE4733">
              <w:rPr>
                <w:rFonts w:cs="Arial"/>
                <w:b/>
                <w:bCs/>
                <w:rtl/>
                <w:lang w:bidi="ar-SA"/>
              </w:rPr>
              <w:t xml:space="preserve">ن، </w:t>
            </w:r>
            <w:r w:rsidRPr="00AE4733">
              <w:rPr>
                <w:rFonts w:cs="Arial" w:hint="cs"/>
                <w:b/>
                <w:bCs/>
                <w:rtl/>
                <w:lang w:bidi="ar-SA"/>
              </w:rPr>
              <w:t>و</w:t>
            </w:r>
            <w:r w:rsidRPr="00AE4733">
              <w:rPr>
                <w:rFonts w:cs="Arial"/>
                <w:b/>
                <w:bCs/>
                <w:rtl/>
                <w:lang w:bidi="ar-SA"/>
              </w:rPr>
              <w:t xml:space="preserve">حل معادلتين </w:t>
            </w:r>
            <w:r w:rsidRPr="00AE4733">
              <w:rPr>
                <w:rFonts w:cs="Arial" w:hint="cs"/>
                <w:b/>
                <w:bCs/>
                <w:rtl/>
                <w:lang w:bidi="ar-SA"/>
              </w:rPr>
              <w:t>بمجهولين</w:t>
            </w:r>
            <w:r w:rsidRPr="00AE4733">
              <w:rPr>
                <w:rFonts w:cs="Arial"/>
                <w:b/>
                <w:bCs/>
                <w:rtl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14:paraId="69BC69A3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7C2D71E5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76775CAB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يصف الرسم البيان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ل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لم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وقع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كدالة للزمن،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مو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ق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ع الجسم في كل لحظة.</w:t>
            </w:r>
          </w:p>
          <w:p w14:paraId="5C2AFD56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</w:rPr>
            </w:pPr>
          </w:p>
          <w:p w14:paraId="7845B7C3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ميل الرسم البياني يساوي سرعة الجسم.</w:t>
            </w:r>
          </w:p>
          <w:p w14:paraId="25A7A6C8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2BB612B6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ة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بتسارع ثابت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:</w:t>
            </w:r>
          </w:p>
          <w:p w14:paraId="02F8919C" w14:textId="77777777" w:rsidR="000E42F5" w:rsidRDefault="000E42F5" w:rsidP="0006215C">
            <w:pPr>
              <w:rPr>
                <w:rtl/>
              </w:rPr>
            </w:pPr>
          </w:p>
          <w:p w14:paraId="14F6B7B6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57F270C6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ADD3A7E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6419B017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488544A9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3BA7ED39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344477C7" w14:textId="77777777" w:rsidR="000E42F5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1B3DF7D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2C91A237" w14:textId="77777777" w:rsidR="000E42F5" w:rsidRPr="00593DBC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-0.6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A08EFB8" w14:textId="77777777" w:rsidR="000E42F5" w:rsidRDefault="000E42F5" w:rsidP="0006215C">
            <w:pPr>
              <w:jc w:val="center"/>
            </w:pPr>
          </w:p>
        </w:tc>
        <w:tc>
          <w:tcPr>
            <w:tcW w:w="3128" w:type="dxa"/>
          </w:tcPr>
          <w:p w14:paraId="73E15A94" w14:textId="77777777" w:rsidR="000E42F5" w:rsidRPr="00337B0F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يمكنك أن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تلاحظ</w:t>
            </w: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من الرسم البياني أن سرعة الجسم ت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قل مع الزمن</w:t>
            </w: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. لذلك فإن التسارع سالب.</w:t>
            </w:r>
          </w:p>
        </w:tc>
        <w:tc>
          <w:tcPr>
            <w:tcW w:w="840" w:type="dxa"/>
          </w:tcPr>
          <w:p w14:paraId="275CDFD2" w14:textId="77777777" w:rsidR="000E42F5" w:rsidRPr="002C1896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w:hyperlink r:id="rId292" w:history="1">
              <w:r w:rsidR="000E42F5" w:rsidRPr="002C1896">
                <w:rPr>
                  <w:rStyle w:val="Hyperlink"/>
                  <w:sz w:val="20"/>
                  <w:szCs w:val="20"/>
                </w:rPr>
                <w:t>https://mymoodle.youcube.co.il/mod/book/view.php?id=2342&amp;chapterid=4355</w:t>
              </w:r>
            </w:hyperlink>
          </w:p>
          <w:p w14:paraId="31033F1A" w14:textId="77777777" w:rsidR="000E42F5" w:rsidRPr="002C1896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4E5E07AD" w14:textId="77777777" w:rsidTr="0006215C">
        <w:tc>
          <w:tcPr>
            <w:tcW w:w="3556" w:type="dxa"/>
            <w:vMerge/>
          </w:tcPr>
          <w:p w14:paraId="4B0D24EE" w14:textId="77777777" w:rsidR="000E42F5" w:rsidRPr="00B067B0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2258" w:type="dxa"/>
          </w:tcPr>
          <w:p w14:paraId="524E91A1" w14:textId="77777777" w:rsidR="000E42F5" w:rsidRPr="00E72F2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4</w:t>
            </w:r>
            <w:r w:rsidRPr="00E72F28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-</w:t>
            </w:r>
            <w:r>
              <w:rPr>
                <w:rtl/>
                <w:lang w:bidi="ar-SA"/>
              </w:rPr>
              <w:t xml:space="preserve"> </w:t>
            </w:r>
            <w:r w:rsidRPr="000A17A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زمن حركة الجسم حتى يصل إلى نقطة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أصل</w:t>
            </w:r>
            <w:r w:rsidRPr="000A17A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المحور.</w:t>
            </w:r>
          </w:p>
          <w:p w14:paraId="2B35BF28" w14:textId="77777777" w:rsidR="000E42F5" w:rsidRDefault="000E42F5" w:rsidP="0006215C">
            <w:pPr>
              <w:rPr>
                <w:b/>
                <w:bCs/>
                <w:color w:val="2706EA"/>
                <w:rtl/>
              </w:rPr>
            </w:pPr>
          </w:p>
          <w:p w14:paraId="47F32A10" w14:textId="77777777" w:rsidR="000E42F5" w:rsidRPr="001411AD" w:rsidRDefault="000E42F5" w:rsidP="0006215C">
            <w:pPr>
              <w:rPr>
                <w:rFonts w:ascii="Calibri" w:eastAsia="Calibri" w:hAnsi="Calibri" w:cs="Arial"/>
                <w:b/>
                <w:bCs/>
                <w:i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FF"/>
                    <w:sz w:val="48"/>
                    <w:szCs w:val="48"/>
                  </w:rPr>
                  <m:t>t'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=?</m:t>
                </m:r>
              </m:oMath>
            </m:oMathPara>
          </w:p>
          <w:p w14:paraId="56A17B0F" w14:textId="77777777" w:rsidR="000E42F5" w:rsidRDefault="000E42F5" w:rsidP="0006215C">
            <w:pPr>
              <w:rPr>
                <w:b/>
                <w:bCs/>
                <w:u w:val="single"/>
                <w:rtl/>
              </w:rPr>
            </w:pPr>
          </w:p>
          <w:p w14:paraId="0BFAC0B9" w14:textId="77777777" w:rsidR="000E42F5" w:rsidRPr="00B9191F" w:rsidRDefault="000E42F5" w:rsidP="0006215C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  <w:lang w:bidi="ar-SA"/>
              </w:rPr>
              <w:t xml:space="preserve"> </w:t>
            </w:r>
            <w:r w:rsidRPr="000A17A2">
              <w:rPr>
                <w:rFonts w:cs="Arial"/>
                <w:b/>
                <w:bCs/>
                <w:rtl/>
                <w:lang w:bidi="ar-SA"/>
              </w:rPr>
              <w:t xml:space="preserve">يجب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تطرق إلى</w:t>
            </w:r>
            <w:r w:rsidRPr="000A17A2">
              <w:rPr>
                <w:rFonts w:cs="Arial"/>
                <w:b/>
                <w:bCs/>
                <w:rtl/>
                <w:lang w:bidi="ar-SA"/>
              </w:rPr>
              <w:t xml:space="preserve"> الحركة التي تنتهي في اللحظة التي يصل فيها الجسم إلى نقطة </w:t>
            </w:r>
            <w:r>
              <w:rPr>
                <w:rFonts w:cs="Arial" w:hint="cs"/>
                <w:b/>
                <w:bCs/>
                <w:rtl/>
                <w:lang w:bidi="ar-SA"/>
              </w:rPr>
              <w:t>أصل</w:t>
            </w:r>
            <w:r w:rsidRPr="000A17A2">
              <w:rPr>
                <w:rFonts w:cs="Arial"/>
                <w:b/>
                <w:bCs/>
                <w:rtl/>
                <w:lang w:bidi="ar-SA"/>
              </w:rPr>
              <w:t xml:space="preserve"> المحور.</w:t>
            </w:r>
          </w:p>
          <w:p w14:paraId="2DC03D9E" w14:textId="77777777" w:rsidR="000E42F5" w:rsidRDefault="000E42F5" w:rsidP="0006215C">
            <w:pPr>
              <w:rPr>
                <w:b/>
                <w:bCs/>
                <w:u w:val="single"/>
                <w:rtl/>
              </w:rPr>
            </w:pPr>
          </w:p>
          <w:p w14:paraId="4308AA05" w14:textId="77777777" w:rsidR="000E42F5" w:rsidRPr="006921CB" w:rsidRDefault="000E42F5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835" w:type="dxa"/>
            <w:vMerge/>
          </w:tcPr>
          <w:p w14:paraId="3E6F5091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4F72A0D8" w14:textId="77777777" w:rsidR="000E42F5" w:rsidRPr="00E72F28" w:rsidRDefault="000E42F5" w:rsidP="0006215C">
            <w:pPr>
              <w:rPr>
                <w:rFonts w:eastAsiaTheme="minorEastAsia"/>
                <w:b/>
                <w:iCs/>
                <w:color w:val="0000FF"/>
                <w:sz w:val="48"/>
                <w:szCs w:val="48"/>
                <w:rtl/>
              </w:rPr>
            </w:pPr>
          </w:p>
          <w:p w14:paraId="7B9153F5" w14:textId="77777777" w:rsidR="000E42F5" w:rsidRPr="00E72F28" w:rsidRDefault="000E42F5" w:rsidP="0006215C">
            <w:pPr>
              <w:rPr>
                <w:rFonts w:eastAsiaTheme="minorEastAsia"/>
                <w:b/>
                <w:iCs/>
                <w:color w:val="0000FF"/>
                <w:sz w:val="48"/>
                <w:szCs w:val="48"/>
                <w:rtl/>
              </w:rPr>
            </w:pPr>
          </w:p>
          <w:p w14:paraId="114EE7E0" w14:textId="77777777" w:rsidR="000E42F5" w:rsidRPr="00E72F28" w:rsidRDefault="00000000" w:rsidP="0006215C">
            <w:pPr>
              <w:rPr>
                <w:rFonts w:ascii="Calibri" w:eastAsia="Calibri" w:hAnsi="Calibri" w:cs="Arial"/>
                <w:b/>
                <w:bCs/>
                <w:i/>
                <w:color w:val="0000FF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Cs/>
                        <w:color w:val="0000FF"/>
                        <w:sz w:val="48"/>
                        <w:szCs w:val="4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00FF"/>
                        <w:sz w:val="48"/>
                        <w:szCs w:val="48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00FF"/>
                        <w:sz w:val="48"/>
                        <w:szCs w:val="4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=12.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s</m:t>
                </m:r>
              </m:oMath>
            </m:oMathPara>
          </w:p>
          <w:p w14:paraId="1B22383F" w14:textId="77777777" w:rsidR="000E42F5" w:rsidRDefault="000E42F5" w:rsidP="0006215C">
            <w:pPr>
              <w:jc w:val="center"/>
            </w:pPr>
          </w:p>
        </w:tc>
        <w:tc>
          <w:tcPr>
            <w:tcW w:w="3128" w:type="dxa"/>
          </w:tcPr>
          <w:p w14:paraId="0AD48163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</w:p>
          <w:p w14:paraId="157464CC" w14:textId="77777777" w:rsidR="000E42F5" w:rsidRPr="00175144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بعد حساب اللحظة التي يصل فيها الجسم إلى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نقطة </w:t>
            </w: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أصل المحور. يوصى بالتحقق مما إذا كان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زمن</w:t>
            </w:r>
            <w:r w:rsidRPr="00AE4733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ذي تم الحصول عليه من الحساب يتوافق بالفعل مع الرسم البياني.</w:t>
            </w:r>
          </w:p>
          <w:p w14:paraId="2D4B9192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</w:p>
          <w:p w14:paraId="471C4F00" w14:textId="77777777" w:rsidR="000E42F5" w:rsidRPr="00337B0F" w:rsidRDefault="000E42F5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40" w:type="dxa"/>
          </w:tcPr>
          <w:p w14:paraId="240F9F59" w14:textId="77777777" w:rsidR="000E42F5" w:rsidRPr="002C1896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w:hyperlink r:id="rId293" w:history="1">
              <w:r w:rsidR="000E42F5" w:rsidRPr="002C1896">
                <w:rPr>
                  <w:rStyle w:val="Hyperlink"/>
                  <w:sz w:val="20"/>
                  <w:szCs w:val="20"/>
                </w:rPr>
                <w:t>https://mymoodle.youcube.co.il/mod/book/view.php?id=2342&amp;chapterid=4356</w:t>
              </w:r>
            </w:hyperlink>
          </w:p>
          <w:p w14:paraId="0660E5D6" w14:textId="77777777" w:rsidR="000E42F5" w:rsidRPr="002C1896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E42F5" w14:paraId="7EFFD7FA" w14:textId="77777777" w:rsidTr="0006215C">
        <w:tc>
          <w:tcPr>
            <w:tcW w:w="3556" w:type="dxa"/>
          </w:tcPr>
          <w:p w14:paraId="085955E3" w14:textId="77777777" w:rsidR="000E42F5" w:rsidRPr="00B067B0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2258" w:type="dxa"/>
          </w:tcPr>
          <w:p w14:paraId="6640975D" w14:textId="77777777" w:rsidR="000E42F5" w:rsidRDefault="000E42F5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5</w:t>
            </w:r>
            <w:r w:rsidRPr="00E72F28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- </w:t>
            </w:r>
            <w:r w:rsidRPr="000A17A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سرعة الجسم عندما يمر بنقطة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أصل</w:t>
            </w:r>
            <w:r w:rsidRPr="000A17A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المحور.</w:t>
            </w:r>
          </w:p>
          <w:p w14:paraId="56FBC9F0" w14:textId="77777777" w:rsidR="000E42F5" w:rsidRPr="001411AD" w:rsidRDefault="000E42F5" w:rsidP="0006215C">
            <w:pPr>
              <w:rPr>
                <w:rFonts w:ascii="Calibri" w:eastAsia="Calibri" w:hAnsi="Calibri" w:cs="Arial"/>
                <w:b/>
                <w:bCs/>
                <w:i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FF"/>
                    <w:sz w:val="48"/>
                    <w:szCs w:val="4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=?</m:t>
                </m:r>
              </m:oMath>
            </m:oMathPara>
          </w:p>
          <w:p w14:paraId="147EDF65" w14:textId="77777777" w:rsidR="000E42F5" w:rsidRDefault="000E42F5" w:rsidP="0006215C">
            <w:pPr>
              <w:rPr>
                <w:b/>
                <w:bCs/>
                <w:u w:val="single"/>
                <w:rtl/>
              </w:rPr>
            </w:pPr>
          </w:p>
          <w:p w14:paraId="624CEC0C" w14:textId="77777777" w:rsidR="000E42F5" w:rsidRPr="00AB1FD0" w:rsidRDefault="000E42F5" w:rsidP="0006215C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  <w:lang w:bidi="ar-SA"/>
              </w:rPr>
              <w:t xml:space="preserve"> </w:t>
            </w:r>
            <w:r w:rsidRPr="000A17A2">
              <w:rPr>
                <w:rFonts w:cs="Arial"/>
                <w:b/>
                <w:bCs/>
                <w:rtl/>
                <w:lang w:bidi="ar-SA"/>
              </w:rPr>
              <w:t xml:space="preserve">يجب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تطرق إلى</w:t>
            </w:r>
            <w:r w:rsidRPr="000A17A2">
              <w:rPr>
                <w:rFonts w:cs="Arial"/>
                <w:b/>
                <w:bCs/>
                <w:rtl/>
                <w:lang w:bidi="ar-SA"/>
              </w:rPr>
              <w:t xml:space="preserve"> الحركة التي تنتهي في اللحظة التي يصل فيها الجسم إلى نقطة </w:t>
            </w:r>
            <w:r>
              <w:rPr>
                <w:rFonts w:cs="Arial" w:hint="cs"/>
                <w:b/>
                <w:bCs/>
                <w:rtl/>
                <w:lang w:bidi="ar-SA"/>
              </w:rPr>
              <w:t>أصل</w:t>
            </w:r>
            <w:r w:rsidRPr="000A17A2">
              <w:rPr>
                <w:rFonts w:cs="Arial"/>
                <w:b/>
                <w:bCs/>
                <w:rtl/>
                <w:lang w:bidi="ar-SA"/>
              </w:rPr>
              <w:t xml:space="preserve"> المحور.</w:t>
            </w:r>
          </w:p>
          <w:p w14:paraId="3C0877B4" w14:textId="77777777" w:rsidR="000E42F5" w:rsidRPr="006921CB" w:rsidRDefault="000E42F5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835" w:type="dxa"/>
            <w:vMerge/>
          </w:tcPr>
          <w:p w14:paraId="2BE50B16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0CE7048A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15A5E8CB" w14:textId="77777777" w:rsidR="000E42F5" w:rsidRPr="00593DBC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-4.8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18E0723D" w14:textId="77777777" w:rsidR="000E42F5" w:rsidRDefault="000E42F5" w:rsidP="0006215C">
            <w:pPr>
              <w:jc w:val="center"/>
            </w:pPr>
          </w:p>
        </w:tc>
        <w:tc>
          <w:tcPr>
            <w:tcW w:w="3128" w:type="dxa"/>
          </w:tcPr>
          <w:p w14:paraId="758B545D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</w:p>
          <w:p w14:paraId="7D307B8D" w14:textId="77777777" w:rsidR="000E42F5" w:rsidRPr="000A17A2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A17A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من الرسم البياني يمكن أن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نلاحظ</w:t>
            </w:r>
            <w:r w:rsidRPr="000A17A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أنه في نهاية الحركة يكون ميل الرسم البياني سالبًا.</w:t>
            </w:r>
          </w:p>
          <w:p w14:paraId="4800D585" w14:textId="77777777" w:rsidR="000E42F5" w:rsidRPr="000A17A2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630C2E8C" w14:textId="77777777" w:rsidR="000E42F5" w:rsidRPr="00337B0F" w:rsidRDefault="000E42F5" w:rsidP="0006215C">
            <w:pPr>
              <w:rPr>
                <w:b/>
                <w:bCs/>
                <w:color w:val="FF0000"/>
                <w:rtl/>
              </w:rPr>
            </w:pPr>
            <w:r w:rsidRPr="000A17A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لذلك فإن سرعة الجسم سالبة.</w:t>
            </w:r>
          </w:p>
          <w:p w14:paraId="6562ABE4" w14:textId="77777777" w:rsidR="000E42F5" w:rsidRPr="00337B0F" w:rsidRDefault="000E42F5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40" w:type="dxa"/>
          </w:tcPr>
          <w:p w14:paraId="15692D69" w14:textId="77777777" w:rsidR="000E42F5" w:rsidRPr="00AB1FD0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w:hyperlink r:id="rId294" w:history="1">
              <w:r w:rsidR="000E42F5" w:rsidRPr="002C1896">
                <w:rPr>
                  <w:rStyle w:val="Hyperlink"/>
                  <w:sz w:val="20"/>
                  <w:szCs w:val="20"/>
                </w:rPr>
                <w:t>https://mymoodle.youcube.co.il/mod/book/view.php?id=2342&amp;chapterid=4357</w:t>
              </w:r>
            </w:hyperlink>
          </w:p>
        </w:tc>
      </w:tr>
      <w:tr w:rsidR="000E42F5" w14:paraId="15D20935" w14:textId="77777777" w:rsidTr="0006215C">
        <w:tc>
          <w:tcPr>
            <w:tcW w:w="3556" w:type="dxa"/>
          </w:tcPr>
          <w:p w14:paraId="380D92EC" w14:textId="77777777" w:rsidR="000E42F5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7BCA405F" w14:textId="77777777" w:rsidR="000E42F5" w:rsidRPr="005E22CC" w:rsidRDefault="000E42F5" w:rsidP="0006215C">
            <w:pPr>
              <w:rPr>
                <w:b/>
                <w:bCs/>
                <w:color w:val="2706EA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u w:val="single"/>
                <w:rtl/>
                <w:lang w:bidi="ar-SA"/>
              </w:rPr>
              <w:t>كمالة سؤال</w:t>
            </w:r>
            <w:r w:rsidRPr="005E22CC">
              <w:rPr>
                <w:rFonts w:hint="cs"/>
                <w:b/>
                <w:bCs/>
                <w:color w:val="2706EA"/>
                <w:sz w:val="36"/>
                <w:szCs w:val="36"/>
                <w:u w:val="single"/>
                <w:rtl/>
              </w:rPr>
              <w:t xml:space="preserve"> 1</w:t>
            </w:r>
          </w:p>
          <w:p w14:paraId="19147825" w14:textId="77777777" w:rsidR="000E42F5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4151F231" w14:textId="77777777" w:rsidR="000E42F5" w:rsidRPr="007102D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1.1- 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الرسم البياني التالي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، يصف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حركة جسم يتحرك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تسارع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ثابت.</w:t>
            </w:r>
          </w:p>
          <w:p w14:paraId="7FC517F7" w14:textId="77777777" w:rsidR="000E42F5" w:rsidRPr="007102D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47355A96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lastRenderedPageBreak/>
              <w:t xml:space="preserve">يتم وصف الحركة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نسبة ل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محور حركة موجه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نحو</w:t>
            </w:r>
            <w:r w:rsidRPr="007102D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اليمين.</w:t>
            </w:r>
            <w:r>
              <w:object w:dxaOrig="6495" w:dyaOrig="7590" w14:anchorId="086D9182">
                <v:shape id="_x0000_i1191" type="#_x0000_t75" style="width:143.85pt;height:166.6pt" o:ole="">
                  <v:imagedata r:id="rId287" o:title=""/>
                </v:shape>
                <o:OLEObject Type="Embed" ProgID="PBrush" ShapeID="_x0000_i1191" DrawAspect="Content" ObjectID="_1755428738" r:id="rId295"/>
              </w:object>
            </w:r>
          </w:p>
          <w:p w14:paraId="64E11012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29326BBD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0E5C0C67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7C547D9E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0640B10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2909379C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1A72A7F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5162745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DED79CE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A66915A" w14:textId="77777777" w:rsidR="000E42F5" w:rsidRPr="00B067B0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2258" w:type="dxa"/>
          </w:tcPr>
          <w:p w14:paraId="0BE30868" w14:textId="77777777" w:rsidR="000E42F5" w:rsidRDefault="000E42F5" w:rsidP="0006215C">
            <w:pPr>
              <w:rPr>
                <w:b/>
                <w:bCs/>
                <w:u w:val="single"/>
                <w:rtl/>
                <w:lang w:bidi="ar-SA"/>
              </w:rPr>
            </w:pPr>
            <w:r>
              <w:rPr>
                <w:b/>
                <w:bCs/>
                <w:color w:val="2706EA"/>
                <w:sz w:val="36"/>
                <w:szCs w:val="36"/>
                <w:lang w:bidi="ar-SA"/>
              </w:rPr>
              <w:lastRenderedPageBreak/>
              <w:t>6</w:t>
            </w:r>
            <w:r w:rsidRPr="005E22CC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0A17A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متوسط ​​سرعة الجسم من اللحظة التي يبدأ فيها حركته حتى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وصوله</w:t>
            </w:r>
            <w:r w:rsidRPr="000A17A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إلى نقطة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أصل</w:t>
            </w:r>
            <w:r w:rsidRPr="000A17A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المحور.</w:t>
            </w:r>
          </w:p>
          <w:p w14:paraId="1FC6480A" w14:textId="77777777" w:rsidR="000E42F5" w:rsidRDefault="000E42F5" w:rsidP="0006215C">
            <w:pPr>
              <w:rPr>
                <w:b/>
                <w:bCs/>
                <w:u w:val="single"/>
                <w:rtl/>
              </w:rPr>
            </w:pPr>
          </w:p>
          <w:p w14:paraId="14C65B56" w14:textId="77777777" w:rsidR="000E42F5" w:rsidRDefault="000E42F5" w:rsidP="0006215C">
            <w:pPr>
              <w:jc w:val="center"/>
              <w:rPr>
                <w:b/>
                <w:bCs/>
                <w:u w:val="single"/>
                <w:rtl/>
              </w:rPr>
            </w:pPr>
            <w:r>
              <w:object w:dxaOrig="885" w:dyaOrig="480" w14:anchorId="6E73D4E2">
                <v:shape id="_x0000_i1192" type="#_x0000_t75" style="width:57.75pt;height:28.5pt" o:ole="">
                  <v:imagedata r:id="rId296" o:title=""/>
                </v:shape>
                <o:OLEObject Type="Embed" ProgID="PBrush" ShapeID="_x0000_i1192" DrawAspect="Content" ObjectID="_1755428739" r:id="rId297"/>
              </w:object>
            </w:r>
          </w:p>
          <w:p w14:paraId="18AAB275" w14:textId="77777777" w:rsidR="000E42F5" w:rsidRDefault="000E42F5" w:rsidP="0006215C">
            <w:pPr>
              <w:rPr>
                <w:b/>
                <w:bCs/>
                <w:u w:val="single"/>
                <w:rtl/>
              </w:rPr>
            </w:pPr>
          </w:p>
          <w:p w14:paraId="678CFF87" w14:textId="77777777" w:rsidR="000E42F5" w:rsidRDefault="000E42F5" w:rsidP="0006215C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D58C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tl/>
                <w:lang w:bidi="ar-SA"/>
              </w:rPr>
              <w:t xml:space="preserve"> </w:t>
            </w:r>
            <w:r w:rsidRPr="000A17A2">
              <w:rPr>
                <w:rFonts w:cs="Arial"/>
                <w:b/>
                <w:bCs/>
                <w:rtl/>
                <w:lang w:bidi="ar-SA"/>
              </w:rPr>
              <w:t>يجب استخدام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تعريف متوسط</w:t>
            </w:r>
            <w:r w:rsidRPr="000A17A2">
              <w:rPr>
                <w:rFonts w:cs="Arial"/>
                <w:b/>
                <w:bCs/>
                <w:rtl/>
                <w:lang w:bidi="ar-SA"/>
              </w:rPr>
              <w:t xml:space="preserve"> السرعة.</w:t>
            </w:r>
          </w:p>
          <w:p w14:paraId="2733D3C2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0A4F7AAB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2621A6A6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7402EE71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2F825179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357C6281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7FDBB6A4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2AFAB23B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6E9456A0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4BCC261F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71DF3F9C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1C984766" w14:textId="77777777" w:rsidR="000E42F5" w:rsidRDefault="000E42F5" w:rsidP="0006215C">
            <w:pPr>
              <w:rPr>
                <w:b/>
                <w:bCs/>
                <w:rtl/>
              </w:rPr>
            </w:pPr>
          </w:p>
          <w:p w14:paraId="18F7D41F" w14:textId="77777777" w:rsidR="000E42F5" w:rsidRPr="006921CB" w:rsidRDefault="000E42F5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835" w:type="dxa"/>
          </w:tcPr>
          <w:p w14:paraId="76916859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435D1C49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66130365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02762298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0919E016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40B66EAE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31C0ED02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51512E2E" w14:textId="77777777" w:rsidR="000E42F5" w:rsidRDefault="000E42F5" w:rsidP="0006215C">
            <w:pPr>
              <w:jc w:val="center"/>
              <w:rPr>
                <w:b/>
                <w:bCs/>
                <w:color w:val="92D050"/>
                <w:rtl/>
              </w:rPr>
            </w:pPr>
            <w:r>
              <w:object w:dxaOrig="3060" w:dyaOrig="1800" w14:anchorId="6CBAC5D4">
                <v:shape id="_x0000_i1193" type="#_x0000_t75" style="width:97.45pt;height:57.8pt" o:ole="">
                  <v:imagedata r:id="rId298" o:title=""/>
                </v:shape>
                <o:OLEObject Type="Embed" ProgID="PBrush" ShapeID="_x0000_i1193" DrawAspect="Content" ObjectID="_1755428740" r:id="rId299"/>
              </w:object>
            </w:r>
          </w:p>
        </w:tc>
        <w:tc>
          <w:tcPr>
            <w:tcW w:w="2410" w:type="dxa"/>
          </w:tcPr>
          <w:p w14:paraId="32658D5A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7CEC8C16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19C71265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05195D79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3923A7F3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27EEE993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13836D25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33FED585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5252282E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34DC56E3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03FE04B5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430736BF" w14:textId="77777777" w:rsidR="000E42F5" w:rsidRPr="00593DBC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ajorBidi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0"/>
                        <w:szCs w:val="40"/>
                      </w:rPr>
                      <m:t>V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-0.8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06CC1090" w14:textId="77777777" w:rsidR="000E42F5" w:rsidRDefault="000E42F5" w:rsidP="0006215C">
            <w:pPr>
              <w:jc w:val="center"/>
            </w:pPr>
          </w:p>
        </w:tc>
        <w:tc>
          <w:tcPr>
            <w:tcW w:w="3128" w:type="dxa"/>
          </w:tcPr>
          <w:p w14:paraId="5DA40940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  <w:r w:rsidRPr="007D506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الرسم البيان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لموقع كدالة للزمن</w:t>
            </w:r>
            <w:r w:rsidRPr="007D506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فإن متوسط ​​السرعة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مقطع </w:t>
            </w:r>
            <w:r w:rsidRPr="007D5065">
              <w:rPr>
                <w:rFonts w:cs="Arial"/>
                <w:b/>
                <w:bCs/>
                <w:color w:val="FF0000"/>
                <w:rtl/>
                <w:lang w:bidi="ar-SA"/>
              </w:rPr>
              <w:t>حركة معين يساوي ميل الوتر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قاطع</w:t>
            </w:r>
            <w:r w:rsidRPr="007D506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ذلك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قطع</w:t>
            </w:r>
            <w:r w:rsidRPr="007D5065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903CB24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</w:p>
          <w:p w14:paraId="21951DB0" w14:textId="77777777" w:rsidR="000E42F5" w:rsidRPr="00337B0F" w:rsidRDefault="000E42F5" w:rsidP="0006215C">
            <w:pPr>
              <w:rPr>
                <w:b/>
                <w:bCs/>
                <w:color w:val="FF0000"/>
                <w:rtl/>
              </w:rPr>
            </w:pPr>
            <w:r>
              <w:object w:dxaOrig="6494" w:dyaOrig="7589" w14:anchorId="54444D3A">
                <v:shape id="_x0000_i1194" type="#_x0000_t75" style="width:143.85pt;height:166.6pt" o:ole="">
                  <v:imagedata r:id="rId300" o:title=""/>
                </v:shape>
                <o:OLEObject Type="Embed" ProgID="PBrush" ShapeID="_x0000_i1194" DrawAspect="Content" ObjectID="_1755428741" r:id="rId301"/>
              </w:object>
            </w:r>
          </w:p>
        </w:tc>
        <w:tc>
          <w:tcPr>
            <w:tcW w:w="840" w:type="dxa"/>
          </w:tcPr>
          <w:p w14:paraId="70A0BB48" w14:textId="77777777" w:rsidR="000E42F5" w:rsidRDefault="00000000" w:rsidP="0006215C">
            <w:pPr>
              <w:jc w:val="center"/>
              <w:rPr>
                <w:rtl/>
                <w:lang w:bidi="ar-SA"/>
              </w:rPr>
            </w:pPr>
            <w:hyperlink r:id="rId302" w:history="1">
              <w:r w:rsidR="000E42F5" w:rsidRPr="00214CE5">
                <w:rPr>
                  <w:rStyle w:val="Hyperlink"/>
                  <w:lang w:bidi="ar-SA"/>
                </w:rPr>
                <w:t>https://mymoodle.youcube.co.il/mod/book/view.php?id=2342&amp;chapterid=4351</w:t>
              </w:r>
            </w:hyperlink>
          </w:p>
          <w:p w14:paraId="613DAAE5" w14:textId="77777777" w:rsidR="000E42F5" w:rsidRPr="00E21348" w:rsidRDefault="000E42F5" w:rsidP="0006215C">
            <w:pPr>
              <w:jc w:val="center"/>
              <w:rPr>
                <w:rtl/>
                <w:lang w:bidi="ar-SA"/>
              </w:rPr>
            </w:pPr>
          </w:p>
        </w:tc>
      </w:tr>
      <w:tr w:rsidR="000E42F5" w14:paraId="71A3AA3C" w14:textId="77777777" w:rsidTr="0006215C">
        <w:tc>
          <w:tcPr>
            <w:tcW w:w="3556" w:type="dxa"/>
          </w:tcPr>
          <w:p w14:paraId="35B7ECF4" w14:textId="77777777" w:rsidR="000E42F5" w:rsidRPr="009A5E9D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2. </w:t>
            </w:r>
            <w:r>
              <w:rPr>
                <w:rtl/>
                <w:lang w:bidi="ar-SA"/>
              </w:rPr>
              <w:t xml:space="preserve"> 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يتحرك الجسم في حركتين مختلفتين لمدة 15 ثانية.</w:t>
            </w:r>
          </w:p>
          <w:p w14:paraId="6C0A170B" w14:textId="77777777" w:rsidR="000E42F5" w:rsidRPr="009A5E9D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5A22E8FF" w14:textId="77777777" w:rsidR="000E42F5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المو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ق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ع ال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بتدائ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ي للجسم هو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b/>
                <w:bCs/>
                <w:color w:val="2706EA"/>
                <w:sz w:val="28"/>
                <w:szCs w:val="28"/>
              </w:rPr>
              <w:t>X0=3m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</w:p>
          <w:p w14:paraId="08515CFA" w14:textId="77777777" w:rsidR="000E42F5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34688A3C" w14:textId="77777777" w:rsidR="000E42F5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يتم وصف حركة الجسم في الرسم البياني التالي، نسبة إلى محور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حركة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تجاهه ال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وجب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إلى اليسار.</w:t>
            </w:r>
          </w:p>
          <w:p w14:paraId="298BE81B" w14:textId="77777777" w:rsidR="000E42F5" w:rsidRPr="00B067B0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  <w:r>
              <w:object w:dxaOrig="6270" w:dyaOrig="6525" w14:anchorId="5B53839C">
                <v:shape id="_x0000_i1195" type="#_x0000_t75" style="width:150.8pt;height:158.25pt" o:ole="">
                  <v:imagedata r:id="rId303" o:title=""/>
                </v:shape>
                <o:OLEObject Type="Embed" ProgID="PBrush" ShapeID="_x0000_i1195" DrawAspect="Content" ObjectID="_1755428742" r:id="rId304"/>
              </w:object>
            </w:r>
          </w:p>
        </w:tc>
        <w:tc>
          <w:tcPr>
            <w:tcW w:w="2258" w:type="dxa"/>
          </w:tcPr>
          <w:p w14:paraId="77541225" w14:textId="77777777" w:rsidR="000E42F5" w:rsidRPr="006921CB" w:rsidRDefault="000E42F5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lastRenderedPageBreak/>
              <w:t>أ</w:t>
            </w:r>
            <w:r w:rsidRPr="006B7603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-</w:t>
            </w:r>
            <w:r>
              <w:rPr>
                <w:rtl/>
                <w:lang w:bidi="ar-SA"/>
              </w:rPr>
              <w:t xml:space="preserve"> 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صِف حركة الجسم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بالكلمات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14:paraId="6F491A70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يصف 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رسم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بياني للسرعة كدالة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لل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زمن سرعة الجسم في أي لحظة.</w:t>
            </w:r>
          </w:p>
          <w:p w14:paraId="62882469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1BE9B560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المساحة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لمحصورة بين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رسم البياني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ومحور الزمن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تساو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إزاحة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جسم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.</w:t>
            </w:r>
          </w:p>
          <w:p w14:paraId="6FDFE68F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7B9CEF1C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ميل الرسم البياني يساو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تسارع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جسم.</w:t>
            </w:r>
          </w:p>
          <w:p w14:paraId="4E8E0C6B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3A7F3977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3DCC66D8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ة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بتسارع ثابت</w:t>
            </w:r>
            <w:r w:rsidRPr="00FD340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6592336D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34CBB6F6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636D775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00F4600D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3A157D35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657133B8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42D9FA80" w14:textId="77777777" w:rsidR="000E42F5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F6BE67A" w14:textId="77777777" w:rsidR="000E42F5" w:rsidRPr="00FD3406" w:rsidRDefault="000E42F5" w:rsidP="0006215C">
            <w:pPr>
              <w:rPr>
                <w:b/>
                <w:bCs/>
                <w:rtl/>
              </w:rPr>
            </w:pPr>
          </w:p>
          <w:p w14:paraId="2975B854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242D3879" w14:textId="77777777" w:rsidR="000E42F5" w:rsidRPr="00E77D08" w:rsidRDefault="000E42F5" w:rsidP="0006215C">
            <w:pPr>
              <w:spacing w:line="300" w:lineRule="atLeast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 xml:space="preserve">يتحرك الجسم من </w:t>
            </w:r>
            <w:r w:rsidRPr="00E77D08">
              <w:rPr>
                <w:rFonts w:cs="Arial"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>ال</w:t>
            </w: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>م</w:t>
            </w:r>
            <w:r w:rsidRPr="00E77D08">
              <w:rPr>
                <w:rFonts w:cs="Arial"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>وقع</w:t>
            </w:r>
            <w:r w:rsidRPr="00E77D08">
              <w:rPr>
                <w:b/>
                <w:bCs/>
                <w:color w:val="0000FF"/>
                <w:sz w:val="28"/>
                <w:szCs w:val="28"/>
              </w:rPr>
              <w:t xml:space="preserve"> X0=3m</w:t>
            </w:r>
            <w:r w:rsidRPr="00E77D08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 xml:space="preserve">إلى </w:t>
            </w: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lastRenderedPageBreak/>
              <w:t xml:space="preserve">اليسار لمدة 8 ثوانٍ بسرعة ثابتة </w:t>
            </w:r>
            <w:r w:rsidRPr="00E77D08">
              <w:rPr>
                <w:rFonts w:cs="Arial"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>مقدارها</w:t>
            </w: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 xml:space="preserve"> 8 أمتار في الثانية.</w:t>
            </w:r>
          </w:p>
          <w:p w14:paraId="75DC3825" w14:textId="77777777" w:rsidR="000E42F5" w:rsidRPr="00E77D08" w:rsidRDefault="000E42F5" w:rsidP="0006215C">
            <w:pPr>
              <w:spacing w:line="300" w:lineRule="atLeast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  <w:p w14:paraId="1C62DA81" w14:textId="77777777" w:rsidR="000E42F5" w:rsidRPr="00E77D08" w:rsidRDefault="000E42F5" w:rsidP="0006215C">
            <w:pPr>
              <w:spacing w:line="300" w:lineRule="atLeast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 xml:space="preserve">من اللحظة </w:t>
            </w:r>
            <w:r w:rsidRPr="00E77D08">
              <w:rPr>
                <w:b/>
                <w:bCs/>
                <w:color w:val="0000FF"/>
                <w:sz w:val="28"/>
                <w:szCs w:val="28"/>
              </w:rPr>
              <w:t>t = 8s</w:t>
            </w: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 xml:space="preserve"> ، </w:t>
            </w:r>
            <w:r w:rsidRPr="00E77D08">
              <w:rPr>
                <w:rFonts w:cs="Arial"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>يقل مقدار</w:t>
            </w: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 xml:space="preserve"> سرعة الجسم ب</w:t>
            </w:r>
            <w:r w:rsidRPr="00E77D08">
              <w:rPr>
                <w:rFonts w:cs="Arial"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 xml:space="preserve">وتيرة </w:t>
            </w: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>ثابت</w:t>
            </w:r>
            <w:r w:rsidRPr="00E77D08">
              <w:rPr>
                <w:rFonts w:cs="Arial"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>ة</w:t>
            </w: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>، يتحرك الجسم بتسارع س</w:t>
            </w:r>
            <w:r w:rsidRPr="00E77D08">
              <w:rPr>
                <w:rFonts w:cs="Arial"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>ا</w:t>
            </w: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 xml:space="preserve">لب </w:t>
            </w:r>
            <w:r w:rsidRPr="00E77D08">
              <w:rPr>
                <w:rFonts w:cs="Arial"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>و</w:t>
            </w: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 xml:space="preserve">ثابت لمدة سبع ثوان، حتى نهاية الحركة في اللحظة </w:t>
            </w:r>
            <w:r w:rsidRPr="00E77D08">
              <w:rPr>
                <w:b/>
                <w:bCs/>
                <w:color w:val="0000FF"/>
                <w:sz w:val="28"/>
                <w:szCs w:val="28"/>
              </w:rPr>
              <w:t>t = 15s</w:t>
            </w:r>
            <w:r w:rsidRPr="00E77D08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>.</w:t>
            </w:r>
          </w:p>
          <w:p w14:paraId="17655278" w14:textId="77777777" w:rsidR="000E42F5" w:rsidRPr="006227EC" w:rsidRDefault="000E42F5" w:rsidP="0006215C">
            <w:pPr>
              <w:rPr>
                <w:b/>
                <w:bCs/>
                <w:rtl/>
              </w:rPr>
            </w:pPr>
          </w:p>
        </w:tc>
        <w:tc>
          <w:tcPr>
            <w:tcW w:w="3128" w:type="dxa"/>
          </w:tcPr>
          <w:p w14:paraId="251983A3" w14:textId="77777777" w:rsidR="000E42F5" w:rsidRPr="00DB5731" w:rsidRDefault="000E42F5" w:rsidP="0006215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B573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يتحرك الجسم في حركات مختلفة، الحركة الأولى: حركة بسرعة ثابتة.</w:t>
            </w:r>
          </w:p>
          <w:p w14:paraId="5EDBC6F9" w14:textId="77777777" w:rsidR="000E42F5" w:rsidRPr="00DB5731" w:rsidRDefault="000E42F5" w:rsidP="0006215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B573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  والحركة الثانية: حركة بتسارع ثابت.</w:t>
            </w:r>
          </w:p>
          <w:p w14:paraId="306D3897" w14:textId="77777777" w:rsidR="000E42F5" w:rsidRPr="00DB5731" w:rsidRDefault="000E42F5" w:rsidP="0006215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920D58A" w14:textId="77777777" w:rsidR="000E42F5" w:rsidRPr="00DB5731" w:rsidRDefault="000E42F5" w:rsidP="0006215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B573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ا يمكنك استخدام </w:t>
            </w:r>
            <w:r w:rsidRPr="00DB573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دال</w:t>
            </w:r>
            <w:r w:rsidRPr="00DB573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واحدة لكلتا الحركتين.</w:t>
            </w:r>
          </w:p>
          <w:p w14:paraId="2BAD036C" w14:textId="77777777" w:rsidR="000E42F5" w:rsidRPr="00DB5731" w:rsidRDefault="000E42F5" w:rsidP="0006215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7691C7B" w14:textId="77777777" w:rsidR="000E42F5" w:rsidRPr="00337B0F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DB573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 يجب تحليل كل من الحركت</w:t>
            </w:r>
            <w:r w:rsidRPr="00DB573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DB573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شكل منفصل.</w:t>
            </w:r>
          </w:p>
        </w:tc>
        <w:tc>
          <w:tcPr>
            <w:tcW w:w="840" w:type="dxa"/>
          </w:tcPr>
          <w:p w14:paraId="067650C9" w14:textId="77777777" w:rsidR="000E42F5" w:rsidRDefault="00000000" w:rsidP="0006215C">
            <w:pPr>
              <w:jc w:val="center"/>
              <w:rPr>
                <w:rtl/>
              </w:rPr>
            </w:pPr>
            <w:hyperlink r:id="rId305" w:history="1">
              <w:r w:rsidR="000E42F5" w:rsidRPr="00214CE5">
                <w:rPr>
                  <w:rStyle w:val="Hyperlink"/>
                </w:rPr>
                <w:t>https://mym</w:t>
              </w:r>
              <w:r w:rsidR="000E42F5" w:rsidRPr="00214CE5">
                <w:rPr>
                  <w:rStyle w:val="Hyperlink"/>
                </w:rPr>
                <w:lastRenderedPageBreak/>
                <w:t>oodle.youcube.co.il/mod/book/view.php?id=2342&amp;chapterid=4358</w:t>
              </w:r>
            </w:hyperlink>
          </w:p>
          <w:p w14:paraId="0405E80B" w14:textId="77777777" w:rsidR="000E42F5" w:rsidRPr="00E77D08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5EA7BD9C" w14:textId="77777777" w:rsidTr="0006215C">
        <w:tc>
          <w:tcPr>
            <w:tcW w:w="3556" w:type="dxa"/>
          </w:tcPr>
          <w:p w14:paraId="2EC6C180" w14:textId="77777777" w:rsidR="000E42F5" w:rsidRPr="006921CB" w:rsidRDefault="000E42F5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58" w:type="dxa"/>
          </w:tcPr>
          <w:p w14:paraId="19FA0F2A" w14:textId="77777777" w:rsidR="000E42F5" w:rsidRDefault="000E42F5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2</w:t>
            </w:r>
            <w:r w:rsidRPr="00431645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-</w:t>
            </w:r>
            <w:r>
              <w:rPr>
                <w:rtl/>
                <w:lang w:bidi="ar-SA"/>
              </w:rPr>
              <w:t xml:space="preserve"> 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احسب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تسارع 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الجسم في مقطع الحركة الثاني.</w:t>
            </w:r>
          </w:p>
          <w:p w14:paraId="2924728F" w14:textId="77777777" w:rsidR="000E42F5" w:rsidRPr="00247C49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?</m:t>
                </m:r>
              </m:oMath>
            </m:oMathPara>
          </w:p>
          <w:p w14:paraId="764BA98B" w14:textId="77777777" w:rsidR="000E42F5" w:rsidRPr="006921CB" w:rsidRDefault="000E42F5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835" w:type="dxa"/>
            <w:vMerge/>
          </w:tcPr>
          <w:p w14:paraId="4FB43248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4EF9C680" w14:textId="77777777" w:rsidR="000E42F5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</w:rPr>
            </w:pPr>
          </w:p>
          <w:p w14:paraId="5F410E3D" w14:textId="77777777" w:rsidR="000E42F5" w:rsidRPr="00247C49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-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DCC3005" w14:textId="77777777" w:rsidR="000E42F5" w:rsidRPr="00593DBC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</w:p>
          <w:p w14:paraId="7D5B254D" w14:textId="77777777" w:rsidR="000E42F5" w:rsidRDefault="000E42F5" w:rsidP="0006215C">
            <w:pPr>
              <w:jc w:val="center"/>
            </w:pPr>
          </w:p>
        </w:tc>
        <w:tc>
          <w:tcPr>
            <w:tcW w:w="3128" w:type="dxa"/>
          </w:tcPr>
          <w:p w14:paraId="2CB2F3FC" w14:textId="77777777" w:rsidR="000E42F5" w:rsidRPr="00341EC8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41EC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تسارع الجسم قبل التوقف يساوي تسارعه بعد التوقف. وهي أيضًا تساوي تسارعها في لحظة التوقف.</w:t>
            </w:r>
          </w:p>
          <w:p w14:paraId="6846CB82" w14:textId="77777777" w:rsidR="000E42F5" w:rsidRPr="00341EC8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7EFA2692" w14:textId="77777777" w:rsidR="000E42F5" w:rsidRPr="002C48A6" w:rsidRDefault="000E42F5" w:rsidP="0006215C">
            <w:pPr>
              <w:rPr>
                <w:b/>
                <w:bCs/>
                <w:color w:val="FF0000"/>
                <w:rtl/>
              </w:rPr>
            </w:pPr>
            <w:r w:rsidRPr="00341EC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تسارع</w:t>
            </w:r>
            <w:r w:rsidRPr="00341EC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ثابت في آخر سبع ثوان.</w:t>
            </w:r>
          </w:p>
          <w:p w14:paraId="5DA6A1E7" w14:textId="77777777" w:rsidR="000E42F5" w:rsidRPr="002C48A6" w:rsidRDefault="000E42F5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40" w:type="dxa"/>
          </w:tcPr>
          <w:p w14:paraId="5C9E064A" w14:textId="77777777" w:rsidR="000E42F5" w:rsidRDefault="00000000" w:rsidP="0006215C">
            <w:pPr>
              <w:jc w:val="center"/>
              <w:rPr>
                <w:rtl/>
              </w:rPr>
            </w:pPr>
            <w:hyperlink r:id="rId306" w:history="1">
              <w:r w:rsidR="000E42F5" w:rsidRPr="00214CE5">
                <w:rPr>
                  <w:rStyle w:val="Hyperlink"/>
                </w:rPr>
                <w:t>https://mymoodle.youcube.co.il/mod/book/view.php?id=2342&amp;chapterid=4359</w:t>
              </w:r>
            </w:hyperlink>
          </w:p>
          <w:p w14:paraId="356429E3" w14:textId="77777777" w:rsidR="000E42F5" w:rsidRPr="00E77D08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28868B00" w14:textId="77777777" w:rsidTr="0006215C">
        <w:tc>
          <w:tcPr>
            <w:tcW w:w="3556" w:type="dxa"/>
          </w:tcPr>
          <w:p w14:paraId="6421E2D6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u w:val="single"/>
                <w:rtl/>
              </w:rPr>
            </w:pPr>
            <w:r w:rsidRPr="00E77D08">
              <w:rPr>
                <w:rFonts w:hint="cs"/>
                <w:b/>
                <w:bCs/>
                <w:color w:val="2706EA"/>
                <w:sz w:val="28"/>
                <w:szCs w:val="28"/>
                <w:u w:val="single"/>
                <w:rtl/>
                <w:lang w:bidi="ar-SA"/>
              </w:rPr>
              <w:lastRenderedPageBreak/>
              <w:t>كمالة سؤال</w:t>
            </w:r>
            <w:r w:rsidRPr="00E77D08">
              <w:rPr>
                <w:rFonts w:hint="cs"/>
                <w:b/>
                <w:bCs/>
                <w:color w:val="2706EA"/>
                <w:sz w:val="28"/>
                <w:szCs w:val="28"/>
                <w:u w:val="single"/>
                <w:rtl/>
              </w:rPr>
              <w:t xml:space="preserve"> 2</w:t>
            </w:r>
          </w:p>
          <w:p w14:paraId="03080B6E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E77D08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 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يتحرك الجسم في حركتين مختلفتين لمدة 15 ثانية.</w:t>
            </w:r>
          </w:p>
          <w:p w14:paraId="66AB2CB6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4FDF3356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المو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ق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ع ال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بتدائ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ي للجسم هو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 w:rsidRPr="00E77D08">
              <w:rPr>
                <w:b/>
                <w:bCs/>
                <w:color w:val="2706EA"/>
                <w:sz w:val="28"/>
                <w:szCs w:val="28"/>
              </w:rPr>
              <w:t>X0=3m</w:t>
            </w:r>
            <w:r w:rsidRPr="00E77D08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</w:p>
          <w:p w14:paraId="40C14654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51B3E76C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يتم وصف حركة الجسم في الرسم البياني التالي، نسبة إلى محور 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حركة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تجاهه ال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وجب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إلى اليسار.</w:t>
            </w:r>
          </w:p>
          <w:p w14:paraId="7DC1EB14" w14:textId="77777777" w:rsidR="000E42F5" w:rsidRPr="00DB5731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DB5731">
              <w:rPr>
                <w:sz w:val="24"/>
                <w:szCs w:val="24"/>
              </w:rPr>
              <w:object w:dxaOrig="6270" w:dyaOrig="6525" w14:anchorId="2DECD3D6">
                <v:shape id="_x0000_i1196" type="#_x0000_t75" style="width:143.9pt;height:150.75pt" o:ole="">
                  <v:imagedata r:id="rId303" o:title=""/>
                </v:shape>
                <o:OLEObject Type="Embed" ProgID="PBrush" ShapeID="_x0000_i1196" DrawAspect="Content" ObjectID="_1755428743" r:id="rId307"/>
              </w:object>
            </w:r>
          </w:p>
          <w:p w14:paraId="13645E19" w14:textId="77777777" w:rsidR="000E42F5" w:rsidRPr="006921CB" w:rsidRDefault="000E42F5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258" w:type="dxa"/>
          </w:tcPr>
          <w:p w14:paraId="0C7A9411" w14:textId="77777777" w:rsidR="000E42F5" w:rsidRDefault="000E42F5" w:rsidP="0006215C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ـ</w:t>
            </w:r>
            <w:r w:rsidRPr="00CF489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- 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جد اللحظة التي يتوقف فيها الجس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 عن الحركة</w:t>
            </w:r>
            <w:r w:rsidRPr="009A5E9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.</w:t>
            </w:r>
          </w:p>
          <w:p w14:paraId="558EFF61" w14:textId="77777777" w:rsidR="000E42F5" w:rsidRDefault="000E42F5" w:rsidP="0006215C">
            <w:pPr>
              <w:rPr>
                <w:b/>
                <w:bCs/>
                <w:color w:val="2706EA"/>
                <w:rtl/>
              </w:rPr>
            </w:pPr>
          </w:p>
          <w:p w14:paraId="69E816B6" w14:textId="77777777" w:rsidR="000E42F5" w:rsidRPr="00593DBC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?</m:t>
                </m:r>
              </m:oMath>
            </m:oMathPara>
          </w:p>
          <w:p w14:paraId="07BC223B" w14:textId="77777777" w:rsidR="000E42F5" w:rsidRPr="006921CB" w:rsidRDefault="000E42F5" w:rsidP="0006215C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835" w:type="dxa"/>
            <w:vMerge w:val="restart"/>
          </w:tcPr>
          <w:p w14:paraId="5779EA4E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صف ال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رسم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بياني 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لسرعة كدالة 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ل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،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سرعة الجسم في أي لحظة.</w:t>
            </w:r>
          </w:p>
          <w:p w14:paraId="7B1E8700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D2E14F1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المساحة 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محصورة بين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رسم البياني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ومحور الزمن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تساوي 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إزاحة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جسم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4BE64AD3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CD1625B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ميل الرسم البياني يساوي 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سارع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جسم.</w:t>
            </w:r>
          </w:p>
          <w:p w14:paraId="67B737DD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AE70E52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D1D555B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دوال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حركية</w:t>
            </w:r>
            <w:r w:rsidRPr="00DB573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39603763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B3994B3" w14:textId="77777777" w:rsidR="000E42F5" w:rsidRPr="00DB5731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4"/>
                <w:szCs w:val="24"/>
                <w:rtl/>
              </w:rPr>
            </w:pPr>
          </w:p>
          <w:p w14:paraId="2B0A78A9" w14:textId="77777777" w:rsidR="000E42F5" w:rsidRPr="00DB5731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4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4BC3B8DF" w14:textId="77777777" w:rsidR="000E42F5" w:rsidRPr="00DB5731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4"/>
                <w:szCs w:val="24"/>
                <w:rtl/>
              </w:rPr>
            </w:pPr>
          </w:p>
          <w:p w14:paraId="2E9815CF" w14:textId="77777777" w:rsidR="000E42F5" w:rsidRPr="00DB5731" w:rsidRDefault="000E42F5" w:rsidP="0006215C">
            <w:pPr>
              <w:jc w:val="center"/>
              <w:rPr>
                <w:b/>
                <w:bCs/>
                <w:i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+at</m:t>
                </m:r>
              </m:oMath>
            </m:oMathPara>
          </w:p>
          <w:p w14:paraId="1B897507" w14:textId="77777777" w:rsidR="000E42F5" w:rsidRPr="00DB5731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4"/>
                <w:szCs w:val="24"/>
              </w:rPr>
            </w:pPr>
          </w:p>
          <w:p w14:paraId="035B4452" w14:textId="77777777" w:rsidR="000E42F5" w:rsidRPr="00DB5731" w:rsidRDefault="00000000" w:rsidP="0006215C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X</m:t>
                </m:r>
              </m:oMath>
            </m:oMathPara>
          </w:p>
          <w:p w14:paraId="5F58A8CC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7507DFD" w14:textId="77777777" w:rsidR="000E42F5" w:rsidRPr="00DB5731" w:rsidRDefault="000E42F5" w:rsidP="0006215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</w:p>
          <w:p w14:paraId="15FE319F" w14:textId="77777777" w:rsidR="000E42F5" w:rsidRPr="00DB5731" w:rsidRDefault="000E42F5" w:rsidP="0006215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</w:p>
          <w:p w14:paraId="53C26B04" w14:textId="77777777" w:rsidR="000E42F5" w:rsidRPr="00DB5731" w:rsidRDefault="000E42F5" w:rsidP="0006215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</w:p>
          <w:p w14:paraId="64905284" w14:textId="77777777" w:rsidR="000E42F5" w:rsidRPr="00DB5731" w:rsidRDefault="000E42F5" w:rsidP="0006215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</w:p>
          <w:p w14:paraId="0FBA7889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7FAEC66E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6EFF5FAC" w14:textId="77777777" w:rsidR="000E42F5" w:rsidRPr="00593DBC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11.3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s</m:t>
                </m:r>
              </m:oMath>
            </m:oMathPara>
          </w:p>
          <w:p w14:paraId="5606311C" w14:textId="77777777" w:rsidR="000E42F5" w:rsidRDefault="000E42F5" w:rsidP="0006215C">
            <w:pPr>
              <w:jc w:val="center"/>
              <w:rPr>
                <w:rtl/>
              </w:rPr>
            </w:pPr>
          </w:p>
        </w:tc>
        <w:tc>
          <w:tcPr>
            <w:tcW w:w="3128" w:type="dxa"/>
          </w:tcPr>
          <w:p w14:paraId="4696E11A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يجب ايجاد</w:t>
            </w:r>
            <w:r w:rsidRPr="00341EC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زمن</w:t>
            </w:r>
            <w:r w:rsidRPr="00341EC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ذي يمر من اللحظة التي تبدأ فيها الحركة حتى تتوقف. وليس من لحظة بدء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فرملة</w:t>
            </w:r>
            <w:r w:rsidRPr="00341EC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حتى التوقف.</w:t>
            </w:r>
          </w:p>
          <w:p w14:paraId="25468BCC" w14:textId="77777777" w:rsidR="000E42F5" w:rsidRPr="00652814" w:rsidRDefault="000E42F5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40" w:type="dxa"/>
          </w:tcPr>
          <w:p w14:paraId="1E6DD36C" w14:textId="77777777" w:rsidR="000E42F5" w:rsidRDefault="00000000" w:rsidP="0006215C">
            <w:pPr>
              <w:jc w:val="center"/>
              <w:rPr>
                <w:rtl/>
              </w:rPr>
            </w:pPr>
            <w:hyperlink r:id="rId308" w:history="1">
              <w:r w:rsidR="000E42F5" w:rsidRPr="00214CE5">
                <w:rPr>
                  <w:rStyle w:val="Hyperlink"/>
                </w:rPr>
                <w:t>https://mymoodle.youcube.co.il/mod/book/view.php?id=2342&amp;chapterid=4360</w:t>
              </w:r>
            </w:hyperlink>
          </w:p>
          <w:p w14:paraId="7654A68E" w14:textId="77777777" w:rsidR="000E42F5" w:rsidRPr="00AB1FD0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40D82D92" w14:textId="77777777" w:rsidTr="0006215C">
        <w:tc>
          <w:tcPr>
            <w:tcW w:w="3556" w:type="dxa"/>
          </w:tcPr>
          <w:p w14:paraId="4C8F4AC1" w14:textId="77777777" w:rsidR="000E42F5" w:rsidRPr="00DB5731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2258" w:type="dxa"/>
          </w:tcPr>
          <w:p w14:paraId="30339A18" w14:textId="77777777" w:rsidR="000E42F5" w:rsidRPr="00DC2629" w:rsidRDefault="000E42F5" w:rsidP="0006215C">
            <w:pPr>
              <w:rPr>
                <w:b/>
                <w:i/>
                <w:color w:val="2706EA"/>
                <w:sz w:val="28"/>
                <w:szCs w:val="28"/>
                <w:rtl/>
                <w:lang w:bidi="ar-SA"/>
              </w:rPr>
            </w:pPr>
            <w:r w:rsidRPr="00DC2629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4</w:t>
            </w:r>
            <w:r w:rsidRPr="00DC2629">
              <w:rPr>
                <w:rFonts w:hint="cs"/>
                <w:b/>
                <w:i/>
                <w:color w:val="2706EA"/>
                <w:sz w:val="28"/>
                <w:szCs w:val="28"/>
                <w:rtl/>
              </w:rPr>
              <w:t xml:space="preserve">- </w:t>
            </w:r>
            <w:r w:rsidRPr="00DC2629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ما هو مو</w:t>
            </w:r>
            <w:r w:rsidRPr="00DC2629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ق</w:t>
            </w:r>
            <w:r w:rsidRPr="00DC2629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ع الجسم عند توقفه؟</w:t>
            </w:r>
          </w:p>
          <w:p w14:paraId="46AB453D" w14:textId="77777777" w:rsidR="000E42F5" w:rsidRPr="00DC2629" w:rsidRDefault="000E42F5" w:rsidP="0006215C">
            <w:pPr>
              <w:rPr>
                <w:b/>
                <w:i/>
                <w:color w:val="2706EA"/>
                <w:sz w:val="28"/>
                <w:szCs w:val="28"/>
                <w:rtl/>
              </w:rPr>
            </w:pPr>
          </w:p>
          <w:p w14:paraId="338C09AE" w14:textId="77777777" w:rsidR="000E42F5" w:rsidRPr="00DC2629" w:rsidRDefault="000E42F5" w:rsidP="0006215C">
            <w:pPr>
              <w:rPr>
                <w:rFonts w:ascii="Calibri" w:eastAsia="Calibri" w:hAnsi="Calibri" w:cs="Arial"/>
                <w:b/>
                <w:bCs/>
                <w:i/>
                <w:color w:val="0000FF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?</m:t>
                </m:r>
              </m:oMath>
            </m:oMathPara>
          </w:p>
          <w:p w14:paraId="1E5C2DDB" w14:textId="77777777" w:rsidR="000E42F5" w:rsidRPr="00DB5731" w:rsidRDefault="000E42F5" w:rsidP="0006215C">
            <w:pPr>
              <w:rPr>
                <w:b/>
                <w:i/>
                <w:color w:val="2706EA"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</w:tcPr>
          <w:p w14:paraId="5157F5A3" w14:textId="77777777" w:rsidR="000E42F5" w:rsidRPr="00DB5731" w:rsidRDefault="000E42F5" w:rsidP="0006215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36774834" w14:textId="77777777" w:rsidR="000E42F5" w:rsidRPr="00DB5731" w:rsidRDefault="000E42F5" w:rsidP="0006215C">
            <w:pPr>
              <w:rPr>
                <w:rFonts w:eastAsiaTheme="minorEastAsia"/>
                <w:b/>
                <w:color w:val="0000FF"/>
                <w:sz w:val="24"/>
                <w:szCs w:val="24"/>
                <w:rtl/>
              </w:rPr>
            </w:pPr>
          </w:p>
          <w:p w14:paraId="1919D280" w14:textId="77777777" w:rsidR="000E42F5" w:rsidRPr="00DB5731" w:rsidRDefault="000E42F5" w:rsidP="0006215C">
            <w:pPr>
              <w:rPr>
                <w:rFonts w:eastAsiaTheme="minorEastAsia"/>
                <w:b/>
                <w:color w:val="0000FF"/>
                <w:sz w:val="24"/>
                <w:szCs w:val="24"/>
                <w:rtl/>
              </w:rPr>
            </w:pPr>
          </w:p>
          <w:p w14:paraId="0EAD49A7" w14:textId="77777777" w:rsidR="000E42F5" w:rsidRPr="00DB5731" w:rsidRDefault="000E42F5" w:rsidP="0006215C">
            <w:pPr>
              <w:rPr>
                <w:rFonts w:ascii="Calibri" w:eastAsia="Calibri" w:hAnsi="Calibri" w:cs="Arial"/>
                <w:b/>
                <w:bCs/>
                <w:i/>
                <w:color w:val="0000FF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=99.6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m</m:t>
                </m:r>
              </m:oMath>
            </m:oMathPara>
          </w:p>
          <w:p w14:paraId="28EF3448" w14:textId="77777777" w:rsidR="000E42F5" w:rsidRPr="00DB5731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24"/>
                <w:szCs w:val="24"/>
                <w:rtl/>
              </w:rPr>
            </w:pPr>
          </w:p>
          <w:p w14:paraId="7BB572DD" w14:textId="77777777" w:rsidR="000E42F5" w:rsidRPr="00DB5731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24"/>
                <w:szCs w:val="24"/>
                <w:rtl/>
              </w:rPr>
            </w:pPr>
          </w:p>
          <w:p w14:paraId="7B0477C6" w14:textId="77777777" w:rsidR="000E42F5" w:rsidRPr="00DB5731" w:rsidRDefault="000E42F5" w:rsidP="00062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</w:tcPr>
          <w:p w14:paraId="7573F1EB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اللحظة التي تبدأ فيها الحركة حتى لحظة توقفها، يتحرك الجسم في اتجاه المحور. (سرعته موجبة).</w:t>
            </w:r>
          </w:p>
          <w:p w14:paraId="7C14C279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37590C5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م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احة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حصورة بين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رسم البياني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محور الزمن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(في الفترة الزمنية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ن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حظة بد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ية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حركة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حتى 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حظة توقفها) تساوي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زاح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الحركة.</w:t>
            </w:r>
          </w:p>
          <w:p w14:paraId="103FB64D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77416E8D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لم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يبدأ الجسم في التحرك من نقطة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صل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محور،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ذا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إن ا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زاح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ال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جسم 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ختلف عن مو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 الجسم في لحظة التوقف.</w:t>
            </w:r>
          </w:p>
          <w:p w14:paraId="243B1B79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40" w:type="dxa"/>
          </w:tcPr>
          <w:p w14:paraId="0A99BB5D" w14:textId="77777777" w:rsidR="000E42F5" w:rsidRDefault="00000000" w:rsidP="0006215C">
            <w:pPr>
              <w:jc w:val="center"/>
              <w:rPr>
                <w:rtl/>
              </w:rPr>
            </w:pPr>
            <w:hyperlink r:id="rId309" w:history="1">
              <w:r w:rsidR="000E42F5" w:rsidRPr="00214CE5">
                <w:rPr>
                  <w:rStyle w:val="Hyperlink"/>
                </w:rPr>
                <w:t>https://mymoodle.youcube.co.il/mod/book/view.php?id=</w:t>
              </w:r>
              <w:r w:rsidR="000E42F5" w:rsidRPr="00214CE5">
                <w:rPr>
                  <w:rStyle w:val="Hyperlink"/>
                </w:rPr>
                <w:lastRenderedPageBreak/>
                <w:t>2342&amp;chapterid=4361</w:t>
              </w:r>
            </w:hyperlink>
          </w:p>
          <w:p w14:paraId="46B5A06C" w14:textId="77777777" w:rsidR="000E42F5" w:rsidRPr="00AB1FD0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22BBC1E1" w14:textId="77777777" w:rsidTr="0006215C">
        <w:tc>
          <w:tcPr>
            <w:tcW w:w="3556" w:type="dxa"/>
          </w:tcPr>
          <w:p w14:paraId="405907D1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u w:val="single"/>
                <w:rtl/>
              </w:rPr>
            </w:pPr>
            <w:r w:rsidRPr="00E77D08">
              <w:rPr>
                <w:rFonts w:hint="cs"/>
                <w:b/>
                <w:bCs/>
                <w:color w:val="2706EA"/>
                <w:sz w:val="28"/>
                <w:szCs w:val="28"/>
                <w:u w:val="single"/>
                <w:rtl/>
                <w:lang w:bidi="ar-SA"/>
              </w:rPr>
              <w:lastRenderedPageBreak/>
              <w:t>كمالة سؤال</w:t>
            </w:r>
            <w:r w:rsidRPr="00E77D08">
              <w:rPr>
                <w:rFonts w:hint="cs"/>
                <w:b/>
                <w:bCs/>
                <w:color w:val="2706EA"/>
                <w:sz w:val="28"/>
                <w:szCs w:val="28"/>
                <w:u w:val="single"/>
                <w:rtl/>
              </w:rPr>
              <w:t xml:space="preserve"> 2</w:t>
            </w:r>
          </w:p>
          <w:p w14:paraId="328DA53C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7F08AD22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E77D08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 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يتحرك الجسم في حركتين مختلفتين لمدة 15 ثانية.</w:t>
            </w:r>
          </w:p>
          <w:p w14:paraId="0AE6F65A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59859E0E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المو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ق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ع ال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بتدائ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ي للجسم هو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 w:rsidRPr="00E77D08">
              <w:rPr>
                <w:b/>
                <w:bCs/>
                <w:color w:val="2706EA"/>
                <w:sz w:val="28"/>
                <w:szCs w:val="28"/>
              </w:rPr>
              <w:t>X0=3m</w:t>
            </w:r>
            <w:r w:rsidRPr="00E77D08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</w:p>
          <w:p w14:paraId="760D643C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7ACB5A3D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يتم وصف حركة الجسم في الرسم البياني التالي، نسبة إلى محور 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حركة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تجاهه ال</w:t>
            </w:r>
            <w:r w:rsidRPr="00E77D08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وجب</w:t>
            </w:r>
            <w:r w:rsidRPr="00E77D08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إلى اليسار.</w:t>
            </w:r>
          </w:p>
          <w:p w14:paraId="6651CD85" w14:textId="77777777" w:rsidR="000E42F5" w:rsidRPr="00E77D08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6B464ECA" w14:textId="77777777" w:rsidR="000E42F5" w:rsidRPr="00DB5731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DB5731">
              <w:rPr>
                <w:sz w:val="24"/>
                <w:szCs w:val="24"/>
              </w:rPr>
              <w:object w:dxaOrig="6270" w:dyaOrig="6525" w14:anchorId="71877C40">
                <v:shape id="_x0000_i1197" type="#_x0000_t75" style="width:143.9pt;height:150.75pt" o:ole="">
                  <v:imagedata r:id="rId303" o:title=""/>
                </v:shape>
                <o:OLEObject Type="Embed" ProgID="PBrush" ShapeID="_x0000_i1197" DrawAspect="Content" ObjectID="_1755428744" r:id="rId310"/>
              </w:object>
            </w:r>
          </w:p>
        </w:tc>
        <w:tc>
          <w:tcPr>
            <w:tcW w:w="2258" w:type="dxa"/>
          </w:tcPr>
          <w:p w14:paraId="034995AB" w14:textId="77777777" w:rsidR="000E42F5" w:rsidRPr="00DC2629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DC2629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5-</w:t>
            </w:r>
            <w:r w:rsidRPr="00DC2629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DC2629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ما هو </w:t>
            </w:r>
            <w:r w:rsidRPr="00DC2629"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موق</w:t>
            </w:r>
            <w:r w:rsidRPr="00DC2629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ع الجسم في نهاية الحركة؟</w:t>
            </w:r>
            <w:r w:rsidRPr="00DC2629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(</w:t>
            </w:r>
            <w:r w:rsidRPr="00DC2629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باللحظة</w:t>
            </w:r>
            <w:r w:rsidRPr="00DC2629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w:r w:rsidRPr="00DC2629">
              <w:rPr>
                <w:b/>
                <w:iCs/>
                <w:color w:val="2706EA"/>
                <w:sz w:val="28"/>
                <w:szCs w:val="28"/>
              </w:rPr>
              <w:t>t=15s</w:t>
            </w:r>
            <w:r w:rsidRPr="00DC2629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)?</w:t>
            </w:r>
          </w:p>
          <w:p w14:paraId="38FF8562" w14:textId="77777777" w:rsidR="000E42F5" w:rsidRPr="00DC2629" w:rsidRDefault="000E42F5" w:rsidP="0006215C">
            <w:pPr>
              <w:rPr>
                <w:b/>
                <w:i/>
                <w:color w:val="2706EA"/>
                <w:sz w:val="28"/>
                <w:szCs w:val="28"/>
                <w:rtl/>
              </w:rPr>
            </w:pPr>
          </w:p>
          <w:p w14:paraId="3DACC64A" w14:textId="77777777" w:rsidR="000E42F5" w:rsidRPr="00DC2629" w:rsidRDefault="000E42F5" w:rsidP="0006215C">
            <w:pPr>
              <w:rPr>
                <w:rFonts w:ascii="Calibri" w:eastAsia="Calibri" w:hAnsi="Calibri" w:cs="Arial"/>
                <w:b/>
                <w:bCs/>
                <w:i/>
                <w:color w:val="0000FF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?</m:t>
                </m:r>
              </m:oMath>
            </m:oMathPara>
          </w:p>
          <w:p w14:paraId="283FCC84" w14:textId="77777777" w:rsidR="000E42F5" w:rsidRPr="00DB5731" w:rsidRDefault="000E42F5" w:rsidP="0006215C">
            <w:pPr>
              <w:rPr>
                <w:b/>
                <w:i/>
                <w:color w:val="2706EA"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</w:tcPr>
          <w:p w14:paraId="3295B04E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صف ال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رسم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بياني 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لسرعة كدالة 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ل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،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سرعة الجسم في أي لحظة.</w:t>
            </w:r>
          </w:p>
          <w:p w14:paraId="33997DB3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277FBF1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المساحة 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محصورة بين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رسم البياني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ومحور الزمن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تساوي 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إزاحة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جسم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70092410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9B98003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ميل الرسم البياني يساوي 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سارع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جسم.</w:t>
            </w:r>
          </w:p>
          <w:p w14:paraId="4C70B2DA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A8A4524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58B37CA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 w:rsidRPr="00DB573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دوال</w:t>
            </w:r>
            <w:r w:rsidRPr="00DB573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حركية</w:t>
            </w:r>
            <w:r w:rsidRPr="00DB573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08E825B1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CFA9A97" w14:textId="77777777" w:rsidR="000E42F5" w:rsidRPr="00DB5731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4"/>
                <w:szCs w:val="24"/>
                <w:rtl/>
              </w:rPr>
            </w:pPr>
          </w:p>
          <w:p w14:paraId="450981E6" w14:textId="77777777" w:rsidR="000E42F5" w:rsidRPr="00DB5731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4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18C935BD" w14:textId="77777777" w:rsidR="000E42F5" w:rsidRPr="00DB5731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4"/>
                <w:szCs w:val="24"/>
                <w:rtl/>
              </w:rPr>
            </w:pPr>
          </w:p>
          <w:p w14:paraId="7A1F5DB0" w14:textId="77777777" w:rsidR="000E42F5" w:rsidRPr="00DB5731" w:rsidRDefault="000E42F5" w:rsidP="0006215C">
            <w:pPr>
              <w:jc w:val="center"/>
              <w:rPr>
                <w:b/>
                <w:bCs/>
                <w:i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+at</m:t>
                </m:r>
              </m:oMath>
            </m:oMathPara>
          </w:p>
          <w:p w14:paraId="205A1476" w14:textId="77777777" w:rsidR="000E42F5" w:rsidRPr="00DB5731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4"/>
                <w:szCs w:val="24"/>
              </w:rPr>
            </w:pPr>
          </w:p>
          <w:p w14:paraId="3ACFBF85" w14:textId="77777777" w:rsidR="000E42F5" w:rsidRPr="00DB5731" w:rsidRDefault="00000000" w:rsidP="0006215C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X</m:t>
                </m:r>
              </m:oMath>
            </m:oMathPara>
          </w:p>
          <w:p w14:paraId="4EF32430" w14:textId="77777777" w:rsidR="000E42F5" w:rsidRPr="00DB5731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0C01B3B" w14:textId="77777777" w:rsidR="000E42F5" w:rsidRDefault="000E42F5" w:rsidP="0006215C">
            <w:pPr>
              <w:rPr>
                <w:rtl/>
              </w:rPr>
            </w:pPr>
          </w:p>
          <w:p w14:paraId="44E17F73" w14:textId="77777777" w:rsidR="000E42F5" w:rsidRDefault="000E42F5" w:rsidP="00062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</w:p>
          <w:p w14:paraId="19E33087" w14:textId="77777777" w:rsidR="000E42F5" w:rsidRDefault="000E42F5" w:rsidP="0006215C">
            <w:pPr>
              <w:rPr>
                <w:rtl/>
              </w:rPr>
            </w:pPr>
          </w:p>
          <w:p w14:paraId="3BC9650A" w14:textId="77777777" w:rsidR="000E42F5" w:rsidRDefault="000E42F5" w:rsidP="0006215C">
            <w:pPr>
              <w:rPr>
                <w:rtl/>
              </w:rPr>
            </w:pPr>
          </w:p>
          <w:p w14:paraId="3835FABD" w14:textId="77777777" w:rsidR="000E42F5" w:rsidRDefault="000E42F5" w:rsidP="0006215C">
            <w:pPr>
              <w:rPr>
                <w:rtl/>
              </w:rPr>
            </w:pPr>
          </w:p>
          <w:p w14:paraId="09E0F0CA" w14:textId="77777777" w:rsidR="000E42F5" w:rsidRDefault="000E42F5" w:rsidP="0006215C">
            <w:pPr>
              <w:rPr>
                <w:rtl/>
              </w:rPr>
            </w:pPr>
          </w:p>
          <w:p w14:paraId="15823DD7" w14:textId="77777777" w:rsidR="000E42F5" w:rsidRDefault="000E42F5" w:rsidP="0006215C">
            <w:pPr>
              <w:rPr>
                <w:rtl/>
              </w:rPr>
            </w:pPr>
          </w:p>
          <w:p w14:paraId="408B2D62" w14:textId="77777777" w:rsidR="000E42F5" w:rsidRDefault="000E42F5" w:rsidP="00062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object w:dxaOrig="3060" w:dyaOrig="1800" w14:anchorId="75B69656">
                <v:shape id="_x0000_i1198" type="#_x0000_t75" style="width:87.05pt;height:51.75pt" o:ole="">
                  <v:imagedata r:id="rId298" o:title=""/>
                </v:shape>
                <o:OLEObject Type="Embed" ProgID="PBrush" ShapeID="_x0000_i1198" DrawAspect="Content" ObjectID="_1755428745" r:id="rId311"/>
              </w:object>
            </w:r>
          </w:p>
          <w:p w14:paraId="3658DEFF" w14:textId="77777777" w:rsidR="000E42F5" w:rsidRPr="00DB5731" w:rsidRDefault="000E42F5" w:rsidP="0006215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2410" w:type="dxa"/>
          </w:tcPr>
          <w:p w14:paraId="0A6FA0AD" w14:textId="77777777" w:rsidR="000E42F5" w:rsidRPr="00DB5731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24"/>
                <w:szCs w:val="24"/>
                <w:rtl/>
              </w:rPr>
            </w:pPr>
          </w:p>
          <w:p w14:paraId="7773BD9F" w14:textId="77777777" w:rsidR="000E42F5" w:rsidRPr="00DB5731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24"/>
                <w:szCs w:val="24"/>
                <w:rtl/>
              </w:rPr>
            </w:pPr>
          </w:p>
          <w:p w14:paraId="2E3E867B" w14:textId="77777777" w:rsidR="000E42F5" w:rsidRPr="00DB5731" w:rsidRDefault="000E42F5" w:rsidP="0006215C">
            <w:pPr>
              <w:rPr>
                <w:rFonts w:eastAsiaTheme="minorEastAsia"/>
                <w:b/>
                <w:color w:val="0000FF"/>
                <w:sz w:val="24"/>
                <w:szCs w:val="24"/>
                <w:rtl/>
              </w:rPr>
            </w:pPr>
          </w:p>
          <w:p w14:paraId="2FB9F121" w14:textId="77777777" w:rsidR="000E42F5" w:rsidRPr="00DB5731" w:rsidRDefault="000E42F5" w:rsidP="0006215C">
            <w:pPr>
              <w:rPr>
                <w:rFonts w:ascii="Calibri" w:eastAsia="Calibri" w:hAnsi="Calibri" w:cs="Arial"/>
                <w:b/>
                <w:bCs/>
                <w:i/>
                <w:color w:val="0000FF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=79.5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m</m:t>
                </m:r>
              </m:oMath>
            </m:oMathPara>
          </w:p>
          <w:p w14:paraId="0B644DAB" w14:textId="77777777" w:rsidR="000E42F5" w:rsidRPr="00DB5731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24"/>
                <w:szCs w:val="24"/>
                <w:rtl/>
              </w:rPr>
            </w:pPr>
          </w:p>
          <w:p w14:paraId="220441F6" w14:textId="77777777" w:rsidR="000E42F5" w:rsidRPr="00DB5731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24"/>
                <w:szCs w:val="24"/>
                <w:rtl/>
              </w:rPr>
            </w:pPr>
          </w:p>
          <w:p w14:paraId="18632D9F" w14:textId="77777777" w:rsidR="000E42F5" w:rsidRPr="00DB5731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2FD9E988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ندما تكون سرعة الجسم سالبة يتحرك الجسم عكس اتجاه المحور.</w:t>
            </w:r>
          </w:p>
          <w:p w14:paraId="55E0C5CB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B10F036" w14:textId="77777777" w:rsidR="000E42F5" w:rsidRPr="00DB5731" w:rsidRDefault="000E42F5" w:rsidP="0006215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مساحة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محصورة 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ين لحظة التوقف ولحظة نهاية الحركة تساوي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إزاحة 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جسم في الاتجاه الس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ب لمحور المكان. (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زاح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س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بة).</w:t>
            </w:r>
          </w:p>
        </w:tc>
        <w:tc>
          <w:tcPr>
            <w:tcW w:w="840" w:type="dxa"/>
          </w:tcPr>
          <w:p w14:paraId="43DC1DEF" w14:textId="77777777" w:rsidR="000E42F5" w:rsidRDefault="00000000" w:rsidP="0006215C">
            <w:pPr>
              <w:jc w:val="center"/>
              <w:rPr>
                <w:rtl/>
              </w:rPr>
            </w:pPr>
            <w:hyperlink r:id="rId312" w:history="1">
              <w:r w:rsidR="000E42F5" w:rsidRPr="00214CE5">
                <w:rPr>
                  <w:rStyle w:val="Hyperlink"/>
                </w:rPr>
                <w:t>https://mymoodle.youcube.co.il/mod/book/view.php?id=2342&amp;chapterid=4362</w:t>
              </w:r>
            </w:hyperlink>
          </w:p>
          <w:p w14:paraId="6E753D40" w14:textId="77777777" w:rsidR="000E42F5" w:rsidRPr="00AB1FD0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6215F9AF" w14:textId="77777777" w:rsidTr="0006215C">
        <w:tc>
          <w:tcPr>
            <w:tcW w:w="3556" w:type="dxa"/>
          </w:tcPr>
          <w:p w14:paraId="18099182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421FE79E" w14:textId="77777777" w:rsidR="000E42F5" w:rsidRDefault="000E42F5" w:rsidP="0006215C">
            <w:pPr>
              <w:rPr>
                <w:bCs/>
                <w:i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6</w:t>
            </w:r>
            <w:r w:rsidRPr="005E22CC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CA0443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حسب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0A17A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متوسط ​​سرعة الجسم</w:t>
            </w:r>
            <w:r w:rsidRPr="00F9644E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?</w:t>
            </w:r>
          </w:p>
          <w:p w14:paraId="5D056580" w14:textId="77777777" w:rsidR="000E42F5" w:rsidRDefault="000E42F5" w:rsidP="0006215C">
            <w:pPr>
              <w:rPr>
                <w:b/>
                <w:bCs/>
                <w:u w:val="single"/>
                <w:rtl/>
                <w:lang w:bidi="ar-SA"/>
              </w:rPr>
            </w:pPr>
          </w:p>
          <w:p w14:paraId="3313B5D2" w14:textId="77777777" w:rsidR="000E42F5" w:rsidRDefault="000E42F5" w:rsidP="0006215C">
            <w:pPr>
              <w:rPr>
                <w:bCs/>
                <w:i/>
                <w:color w:val="2706EA"/>
                <w:rtl/>
              </w:rPr>
            </w:pPr>
          </w:p>
          <w:p w14:paraId="1632F65C" w14:textId="77777777" w:rsidR="000E42F5" w:rsidRPr="00CF489D" w:rsidRDefault="000E42F5" w:rsidP="0006215C">
            <w:pPr>
              <w:jc w:val="center"/>
              <w:rPr>
                <w:bCs/>
                <w:i/>
                <w:color w:val="2706EA"/>
                <w:sz w:val="32"/>
                <w:szCs w:val="32"/>
                <w:rtl/>
              </w:rPr>
            </w:pPr>
            <w:r>
              <w:object w:dxaOrig="885" w:dyaOrig="480" w14:anchorId="78B26171">
                <v:shape id="_x0000_i1199" type="#_x0000_t75" style="width:57.75pt;height:28.5pt" o:ole="">
                  <v:imagedata r:id="rId296" o:title=""/>
                </v:shape>
                <o:OLEObject Type="Embed" ProgID="PBrush" ShapeID="_x0000_i1199" DrawAspect="Content" ObjectID="_1755428746" r:id="rId313"/>
              </w:object>
            </w:r>
          </w:p>
        </w:tc>
        <w:tc>
          <w:tcPr>
            <w:tcW w:w="2835" w:type="dxa"/>
            <w:vMerge/>
          </w:tcPr>
          <w:p w14:paraId="3C21DC52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7A0E18C4" w14:textId="77777777" w:rsidR="000E42F5" w:rsidRPr="00C33195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  <w:rtl/>
              </w:rPr>
            </w:pPr>
          </w:p>
          <w:p w14:paraId="09D91563" w14:textId="77777777" w:rsidR="000E42F5" w:rsidRPr="00C33195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  <w:rtl/>
              </w:rPr>
            </w:pPr>
          </w:p>
          <w:p w14:paraId="681625F1" w14:textId="77777777" w:rsidR="000E42F5" w:rsidRPr="00593DBC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ajorBidi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0"/>
                        <w:szCs w:val="40"/>
                      </w:rPr>
                      <m:t>V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5.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34BA8A7C" w14:textId="77777777" w:rsidR="000E42F5" w:rsidRPr="00C33195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  <w:rtl/>
              </w:rPr>
            </w:pPr>
          </w:p>
        </w:tc>
        <w:tc>
          <w:tcPr>
            <w:tcW w:w="3128" w:type="dxa"/>
          </w:tcPr>
          <w:p w14:paraId="735F7B27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1</w:t>
            </w:r>
            <w:r w:rsidRPr="00DB5731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توسط ​​السرعة دائمًا يساوي النسبة بين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ازاحة الكلية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الزمن الكلي ل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حركة.</w:t>
            </w:r>
          </w:p>
          <w:p w14:paraId="31048BA4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66DF1D1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توسط ​​السرعة يساوي ميل الوتر في الرسم البياني للمكان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دالة للزم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 وليس في الرسم البياني للسرعة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دالة للزمن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12E28D3C" w14:textId="77777777" w:rsidR="000E42F5" w:rsidRPr="00DB5731" w:rsidRDefault="000E42F5" w:rsidP="0006215C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850F404" w14:textId="77777777" w:rsidR="000E42F5" w:rsidRPr="00C45312" w:rsidRDefault="000E42F5" w:rsidP="0006215C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  <w:rtl/>
              </w:rPr>
            </w:pP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توسط ​​السرعة يت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ق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إزاحة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حركة وليس 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مو</w:t>
            </w:r>
            <w:r w:rsidRPr="00DB5731"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</w:t>
            </w:r>
            <w:r w:rsidRPr="00DB5731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 النهائي للجسم.</w:t>
            </w:r>
          </w:p>
        </w:tc>
        <w:tc>
          <w:tcPr>
            <w:tcW w:w="840" w:type="dxa"/>
          </w:tcPr>
          <w:p w14:paraId="74AE0049" w14:textId="77777777" w:rsidR="000E42F5" w:rsidRPr="00AB1FD0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w:hyperlink r:id="rId314" w:history="1">
              <w:r w:rsidR="000E42F5" w:rsidRPr="00AB1FD0">
                <w:rPr>
                  <w:rStyle w:val="Hyperlink"/>
                  <w:sz w:val="20"/>
                  <w:szCs w:val="20"/>
                </w:rPr>
                <w:t>https://mymoodle.yo</w:t>
              </w:r>
              <w:r w:rsidR="000E42F5" w:rsidRPr="00AB1FD0">
                <w:rPr>
                  <w:rStyle w:val="Hyperlink"/>
                  <w:sz w:val="20"/>
                  <w:szCs w:val="20"/>
                </w:rPr>
                <w:lastRenderedPageBreak/>
                <w:t>ucube.co.il/mod/book/view.php?id=2342&amp;chapterid=4363</w:t>
              </w:r>
            </w:hyperlink>
          </w:p>
          <w:p w14:paraId="524DF19F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133B3968" w14:textId="77777777" w:rsidR="000E42F5" w:rsidRPr="00675C7C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471DFAA6" w14:textId="77777777" w:rsidTr="0006215C">
        <w:tc>
          <w:tcPr>
            <w:tcW w:w="3556" w:type="dxa"/>
          </w:tcPr>
          <w:p w14:paraId="0018A38B" w14:textId="77777777" w:rsidR="000E42F5" w:rsidRPr="00A21EDD" w:rsidRDefault="000E42F5" w:rsidP="0006215C">
            <w:pPr>
              <w:spacing w:after="120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lastRenderedPageBreak/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0C1F67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</w:t>
            </w:r>
            <w:r w:rsidRPr="00A21EDD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A21EDD">
              <w:rPr>
                <w:sz w:val="28"/>
                <w:szCs w:val="28"/>
                <w:rtl/>
                <w:lang w:bidi="ar-SA"/>
              </w:rPr>
              <w:t xml:space="preserve"> </w:t>
            </w:r>
            <w:r w:rsidRPr="00A21EDD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>يتحرك الجسم لمدة 15 ثانية في حركات مختلفة</w:t>
            </w:r>
            <w:r w:rsidRPr="00A21EDD">
              <w:rPr>
                <w:rFonts w:hint="cs"/>
                <w:sz w:val="28"/>
                <w:szCs w:val="28"/>
                <w:rtl/>
              </w:rPr>
              <w:t>:</w:t>
            </w:r>
          </w:p>
          <w:p w14:paraId="4C46AD5D" w14:textId="77777777" w:rsidR="000E42F5" w:rsidRPr="00A21EDD" w:rsidRDefault="000E42F5" w:rsidP="0006215C">
            <w:pPr>
              <w:spacing w:after="120"/>
              <w:rPr>
                <w:rFonts w:eastAsiaTheme="minorEastAsia"/>
                <w:b/>
                <w:i/>
                <w:color w:val="2706EA"/>
                <w:sz w:val="28"/>
                <w:szCs w:val="28"/>
                <w:rtl/>
              </w:rPr>
            </w:pPr>
            <w:r w:rsidRPr="00A21EDD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الحركة الأولى: </w:t>
            </w:r>
            <w:r w:rsidRPr="00A21EDD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0&lt;t&lt;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4E75A685" w14:textId="77777777" w:rsidR="000E42F5" w:rsidRPr="00A21EDD" w:rsidRDefault="000E42F5" w:rsidP="0006215C">
            <w:pPr>
              <w:spacing w:after="120"/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A21EDD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سرعة ثابتة</w:t>
            </w:r>
            <w:r w:rsidRPr="00A21EDD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12822CB6" w14:textId="77777777" w:rsidR="000E42F5" w:rsidRPr="00A21EDD" w:rsidRDefault="000E42F5" w:rsidP="0006215C">
            <w:pPr>
              <w:spacing w:after="120"/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 w:rsidRPr="00A21EDD">
              <w:rPr>
                <w:bCs/>
                <w:i/>
                <w:color w:val="2706EA"/>
                <w:sz w:val="28"/>
                <w:szCs w:val="28"/>
                <w:lang w:bidi="ar-SA"/>
              </w:rPr>
              <w:t xml:space="preserve"> </w:t>
            </w:r>
            <w:r w:rsidRPr="00A21EDD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لحركة الثانية:</w:t>
            </w:r>
            <w:r w:rsidRPr="00A21EDD">
              <w:rPr>
                <w:rFonts w:hint="cs"/>
                <w:b/>
                <w:i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14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26FA0747" w14:textId="77777777" w:rsidR="000E42F5" w:rsidRPr="00A21EDD" w:rsidRDefault="000E42F5" w:rsidP="0006215C">
            <w:pPr>
              <w:spacing w:after="120"/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A21EDD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تسارع ثابت</w:t>
            </w:r>
            <w:r w:rsidRPr="00A21EDD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60F5FB5E" w14:textId="77777777" w:rsidR="000E42F5" w:rsidRPr="00A21EDD" w:rsidRDefault="000E42F5" w:rsidP="0006215C">
            <w:pPr>
              <w:spacing w:after="120"/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 w:rsidRPr="00A21EDD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الحركة الثالثة: </w:t>
            </w:r>
            <w:r w:rsidRPr="00A21EDD">
              <w:rPr>
                <w:rFonts w:ascii="Cambria Math" w:hAnsi="Cambria Math"/>
                <w:b/>
                <w:i/>
                <w:color w:val="2706EA"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17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57B9376A" w14:textId="77777777" w:rsidR="000E42F5" w:rsidRPr="00A21EDD" w:rsidRDefault="000E42F5" w:rsidP="0006215C">
            <w:pPr>
              <w:spacing w:after="120"/>
              <w:rPr>
                <w:b/>
                <w:bCs/>
                <w:sz w:val="28"/>
                <w:szCs w:val="28"/>
                <w:rtl/>
              </w:rPr>
            </w:pPr>
            <w:r w:rsidRPr="00A21EDD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>الجسم موجود في حالة سكون</w:t>
            </w:r>
            <w:r w:rsidRPr="00A21ED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14:paraId="778FB76B" w14:textId="77777777" w:rsidR="000E42F5" w:rsidRDefault="000E42F5" w:rsidP="0006215C"/>
          <w:p w14:paraId="5F7C82DF" w14:textId="77777777" w:rsidR="000E42F5" w:rsidRDefault="000E42F5" w:rsidP="0006215C"/>
          <w:p w14:paraId="46B5A0B8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object w:dxaOrig="8101" w:dyaOrig="5084" w14:anchorId="6E512429">
                <v:shape id="_x0000_i1200" type="#_x0000_t75" style="width:174.15pt;height:108.05pt" o:ole="">
                  <v:imagedata r:id="rId315" o:title=""/>
                </v:shape>
                <o:OLEObject Type="Embed" ProgID="PBrush" ShapeID="_x0000_i1200" DrawAspect="Content" ObjectID="_1755428747" r:id="rId316"/>
              </w:object>
            </w:r>
          </w:p>
        </w:tc>
        <w:tc>
          <w:tcPr>
            <w:tcW w:w="2258" w:type="dxa"/>
          </w:tcPr>
          <w:p w14:paraId="40E3886A" w14:textId="77777777" w:rsidR="000E42F5" w:rsidRDefault="000E42F5" w:rsidP="0006215C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14:paraId="73F50E9D" w14:textId="77777777" w:rsidR="000E42F5" w:rsidRPr="00C374E7" w:rsidRDefault="000E42F5" w:rsidP="0006215C">
            <w:pPr>
              <w:rPr>
                <w:b/>
                <w:bCs/>
                <w:color w:val="0000FF"/>
                <w:sz w:val="28"/>
                <w:szCs w:val="28"/>
                <w:rtl/>
                <w:lang w:bidi="ar-SA"/>
              </w:rPr>
            </w:pPr>
            <w:r w:rsidRPr="00C374E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1</w:t>
            </w:r>
            <w:r w:rsidRPr="00C374E7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>. صف بالكلمات حركة الجسم.</w:t>
            </w:r>
          </w:p>
        </w:tc>
        <w:tc>
          <w:tcPr>
            <w:tcW w:w="2835" w:type="dxa"/>
            <w:vMerge w:val="restart"/>
          </w:tcPr>
          <w:p w14:paraId="1B3EA183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يصف الرسم البيان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لم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وقع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كدالة للزمن،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مو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ق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ع الجسم في كل لحظة.</w:t>
            </w:r>
          </w:p>
          <w:p w14:paraId="4CC6D776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</w:rPr>
            </w:pPr>
          </w:p>
          <w:p w14:paraId="03449E8A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ميل الرسم البياني يساوي سرعة الجسم.</w:t>
            </w:r>
          </w:p>
          <w:p w14:paraId="7A82D159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07A62C8A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ة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بتسارع ثابت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:</w:t>
            </w:r>
          </w:p>
          <w:p w14:paraId="0D074F3A" w14:textId="77777777" w:rsidR="000E42F5" w:rsidRDefault="000E42F5" w:rsidP="0006215C">
            <w:pPr>
              <w:rPr>
                <w:rtl/>
              </w:rPr>
            </w:pPr>
          </w:p>
          <w:p w14:paraId="6C77142C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2F4DCD5A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56CBC8CA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62E2D814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33886A48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13621F08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364D2556" w14:textId="77777777" w:rsidR="000E42F5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89E2D42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773B0EB8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2FB0AF91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284C17EE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0A3EDF87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2911FE42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3253F701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5A37B0B6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25831DAC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32160403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11A4A73B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74B0487D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29D9DD3F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26097ADA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54BAC32D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1BDE8837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يصف الرسم البيان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لم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وقع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كدالة للزمن،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مو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ق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ع الجسم في كل لحظة.</w:t>
            </w:r>
          </w:p>
          <w:p w14:paraId="431C6AEA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</w:rPr>
            </w:pPr>
          </w:p>
          <w:p w14:paraId="343E710B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ميل الرسم البياني يساوي سرعة الجسم.</w:t>
            </w:r>
          </w:p>
          <w:p w14:paraId="5A838B43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03826222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ة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بتسارع ثابت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:</w:t>
            </w:r>
          </w:p>
          <w:p w14:paraId="3BFB6F32" w14:textId="77777777" w:rsidR="000E42F5" w:rsidRDefault="000E42F5" w:rsidP="0006215C">
            <w:pPr>
              <w:rPr>
                <w:rtl/>
              </w:rPr>
            </w:pPr>
          </w:p>
          <w:p w14:paraId="37E59786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7DF2B8A8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3A30216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7F93E5F9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w:lastRenderedPageBreak/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67EA7572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28A87726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61EFB363" w14:textId="77777777" w:rsidR="000E42F5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3C1BADA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7A2A0785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396F80B6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05A9A8A7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58B7BCAC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1BCE008E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48F81AE8" w14:textId="77777777" w:rsidR="000E42F5" w:rsidRDefault="000E42F5" w:rsidP="0006215C">
            <w:pPr>
              <w:rPr>
                <w:rtl/>
              </w:rPr>
            </w:pPr>
          </w:p>
          <w:p w14:paraId="712D0F85" w14:textId="77777777" w:rsidR="000E42F5" w:rsidRDefault="000E42F5" w:rsidP="00062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</w:p>
          <w:p w14:paraId="68B947F7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>
              <w:object w:dxaOrig="3060" w:dyaOrig="1800" w14:anchorId="39E51954">
                <v:shape id="_x0000_i1201" type="#_x0000_t75" style="width:87.05pt;height:51.75pt" o:ole="">
                  <v:imagedata r:id="rId298" o:title=""/>
                </v:shape>
                <o:OLEObject Type="Embed" ProgID="PBrush" ShapeID="_x0000_i1201" DrawAspect="Content" ObjectID="_1755428748" r:id="rId317"/>
              </w:object>
            </w:r>
          </w:p>
          <w:p w14:paraId="270AC93D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63D70253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4A8109D6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53632EDB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1F0978C7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14:paraId="496B2F60" w14:textId="77777777" w:rsidR="000E42F5" w:rsidRPr="00A367A1" w:rsidRDefault="000E42F5" w:rsidP="0006215C">
            <w:pPr>
              <w:spacing w:after="120" w:line="320" w:lineRule="atLeast"/>
              <w:rPr>
                <w:rFonts w:eastAsiaTheme="minorEastAsia"/>
                <w:bCs/>
                <w:color w:val="0000FF"/>
                <w:sz w:val="24"/>
                <w:szCs w:val="24"/>
                <w:rtl/>
              </w:rPr>
            </w:pP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lastRenderedPageBreak/>
              <w:t xml:space="preserve">يتحرك الجسم في ثلاث </w:t>
            </w:r>
            <w:r w:rsidRPr="00A367A1">
              <w:rPr>
                <w:rFonts w:eastAsiaTheme="minorEastAsia" w:cs="Arial" w:hint="cs"/>
                <w:bCs/>
                <w:color w:val="0000FF"/>
                <w:sz w:val="24"/>
                <w:szCs w:val="24"/>
                <w:rtl/>
                <w:lang w:bidi="ar-SA"/>
              </w:rPr>
              <w:t xml:space="preserve">مراحل </w:t>
            </w: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>حرك</w:t>
            </w:r>
            <w:r w:rsidRPr="00A367A1">
              <w:rPr>
                <w:rFonts w:eastAsiaTheme="minorEastAsia" w:cs="Arial" w:hint="cs"/>
                <w:bCs/>
                <w:color w:val="0000FF"/>
                <w:sz w:val="24"/>
                <w:szCs w:val="24"/>
                <w:rtl/>
                <w:lang w:bidi="ar-SA"/>
              </w:rPr>
              <w:t>ية</w:t>
            </w: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 xml:space="preserve"> مختلفة.</w:t>
            </w:r>
          </w:p>
          <w:p w14:paraId="300561D9" w14:textId="77777777" w:rsidR="000E42F5" w:rsidRPr="00A367A1" w:rsidRDefault="000E42F5" w:rsidP="0006215C">
            <w:pPr>
              <w:spacing w:after="120" w:line="320" w:lineRule="atLeast"/>
              <w:rPr>
                <w:rFonts w:eastAsiaTheme="minorEastAsia"/>
                <w:bCs/>
                <w:color w:val="0000FF"/>
                <w:sz w:val="24"/>
                <w:szCs w:val="24"/>
                <w:rtl/>
              </w:rPr>
            </w:pP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>في ال</w:t>
            </w:r>
            <w:r w:rsidRPr="00A367A1">
              <w:rPr>
                <w:rFonts w:eastAsiaTheme="minorEastAsia" w:cs="Arial" w:hint="cs"/>
                <w:bCs/>
                <w:color w:val="0000FF"/>
                <w:sz w:val="24"/>
                <w:szCs w:val="24"/>
                <w:rtl/>
                <w:lang w:bidi="ar-SA"/>
              </w:rPr>
              <w:t>مرحلة</w:t>
            </w: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 xml:space="preserve"> الأولى:</w:t>
            </w:r>
          </w:p>
          <w:p w14:paraId="598791DB" w14:textId="77777777" w:rsidR="000E42F5" w:rsidRPr="00A367A1" w:rsidRDefault="000E42F5" w:rsidP="0006215C">
            <w:pPr>
              <w:spacing w:after="120" w:line="320" w:lineRule="atLeast"/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</w:pP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 xml:space="preserve">يتحرك الجسم من نقطة بداية المحور بسرعة ثابتة لمدة ثلاث </w:t>
            </w:r>
            <w:r w:rsidRPr="00A367A1">
              <w:rPr>
                <w:rFonts w:eastAsiaTheme="minorEastAsia" w:cs="Arial" w:hint="cs"/>
                <w:bCs/>
                <w:color w:val="0000FF"/>
                <w:sz w:val="24"/>
                <w:szCs w:val="24"/>
                <w:rtl/>
                <w:lang w:bidi="ar-SA"/>
              </w:rPr>
              <w:t>ثوانٍ،</w:t>
            </w: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 xml:space="preserve"> حتى ال</w:t>
            </w:r>
            <w:r w:rsidRPr="00A367A1">
              <w:rPr>
                <w:rFonts w:eastAsiaTheme="minorEastAsia" w:cs="Arial" w:hint="cs"/>
                <w:bCs/>
                <w:color w:val="0000FF"/>
                <w:sz w:val="24"/>
                <w:szCs w:val="24"/>
                <w:rtl/>
                <w:lang w:bidi="ar-SA"/>
              </w:rPr>
              <w:t>موقع</w:t>
            </w: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 xml:space="preserve"> </w:t>
            </w:r>
            <w:r w:rsidRPr="00A367A1">
              <w:rPr>
                <w:rFonts w:eastAsiaTheme="minorEastAsia"/>
                <w:bCs/>
                <w:color w:val="0000FF"/>
                <w:sz w:val="24"/>
                <w:szCs w:val="24"/>
              </w:rPr>
              <w:t>X=4m</w:t>
            </w:r>
          </w:p>
          <w:p w14:paraId="40F35819" w14:textId="77777777" w:rsidR="000E42F5" w:rsidRPr="00A367A1" w:rsidRDefault="000E42F5" w:rsidP="0006215C">
            <w:pPr>
              <w:spacing w:after="120" w:line="320" w:lineRule="atLeast"/>
              <w:rPr>
                <w:rFonts w:eastAsiaTheme="minorEastAsia"/>
                <w:bCs/>
                <w:color w:val="0000FF"/>
                <w:sz w:val="24"/>
                <w:szCs w:val="24"/>
                <w:rtl/>
              </w:rPr>
            </w:pP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>في ال</w:t>
            </w:r>
            <w:r w:rsidRPr="00A367A1">
              <w:rPr>
                <w:rFonts w:eastAsiaTheme="minorEastAsia" w:cs="Arial" w:hint="cs"/>
                <w:bCs/>
                <w:color w:val="0000FF"/>
                <w:sz w:val="24"/>
                <w:szCs w:val="24"/>
                <w:rtl/>
                <w:lang w:bidi="ar-SA"/>
              </w:rPr>
              <w:t>مرحل</w:t>
            </w: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>ة الثانية:</w:t>
            </w:r>
          </w:p>
          <w:p w14:paraId="5287933E" w14:textId="77777777" w:rsidR="000E42F5" w:rsidRPr="00A367A1" w:rsidRDefault="000E42F5" w:rsidP="0006215C">
            <w:pPr>
              <w:spacing w:after="120" w:line="320" w:lineRule="atLeast"/>
              <w:rPr>
                <w:rFonts w:eastAsiaTheme="minorEastAsia"/>
                <w:bCs/>
                <w:color w:val="0000FF"/>
                <w:sz w:val="24"/>
                <w:szCs w:val="24"/>
                <w:rtl/>
              </w:rPr>
            </w:pP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 xml:space="preserve">يتحرك الجسم بسرعة متناقصة لمدة 11 </w:t>
            </w:r>
            <w:r w:rsidRPr="00A367A1">
              <w:rPr>
                <w:rFonts w:eastAsiaTheme="minorEastAsia" w:cs="Arial" w:hint="cs"/>
                <w:bCs/>
                <w:color w:val="0000FF"/>
                <w:sz w:val="24"/>
                <w:szCs w:val="24"/>
                <w:rtl/>
                <w:lang w:bidi="ar-SA"/>
              </w:rPr>
              <w:t>ثانية،</w:t>
            </w: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 xml:space="preserve"> وفي نهاية الحركة الثانية ي</w:t>
            </w:r>
            <w:r w:rsidRPr="00A367A1">
              <w:rPr>
                <w:rFonts w:eastAsiaTheme="minorEastAsia" w:cs="Arial" w:hint="cs"/>
                <w:bCs/>
                <w:color w:val="0000FF"/>
                <w:sz w:val="24"/>
                <w:szCs w:val="24"/>
                <w:rtl/>
                <w:lang w:bidi="ar-SA"/>
              </w:rPr>
              <w:t xml:space="preserve">صبح </w:t>
            </w: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>الجسم</w:t>
            </w:r>
            <w:r w:rsidRPr="00A367A1">
              <w:rPr>
                <w:rFonts w:eastAsiaTheme="minorEastAsia" w:cs="Arial" w:hint="cs"/>
                <w:bCs/>
                <w:color w:val="0000FF"/>
                <w:sz w:val="24"/>
                <w:szCs w:val="24"/>
                <w:rtl/>
                <w:lang w:bidi="ar-SA"/>
              </w:rPr>
              <w:t xml:space="preserve"> ساكنًا</w:t>
            </w: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>.</w:t>
            </w:r>
          </w:p>
          <w:p w14:paraId="36289B66" w14:textId="77777777" w:rsidR="000E42F5" w:rsidRPr="00A367A1" w:rsidRDefault="000E42F5" w:rsidP="0006215C">
            <w:pPr>
              <w:spacing w:after="120" w:line="320" w:lineRule="atLeast"/>
              <w:rPr>
                <w:rFonts w:eastAsiaTheme="minorEastAsia"/>
                <w:bCs/>
                <w:color w:val="0000FF"/>
                <w:sz w:val="24"/>
                <w:szCs w:val="24"/>
                <w:rtl/>
              </w:rPr>
            </w:pP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>في ال</w:t>
            </w:r>
            <w:r w:rsidRPr="00A367A1">
              <w:rPr>
                <w:rFonts w:eastAsiaTheme="minorEastAsia" w:cs="Arial" w:hint="cs"/>
                <w:bCs/>
                <w:color w:val="0000FF"/>
                <w:sz w:val="24"/>
                <w:szCs w:val="24"/>
                <w:rtl/>
                <w:lang w:bidi="ar-SA"/>
              </w:rPr>
              <w:t>مرحل</w:t>
            </w: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>ة الثالثة:</w:t>
            </w:r>
          </w:p>
          <w:p w14:paraId="4EDE64C8" w14:textId="77777777" w:rsidR="000E42F5" w:rsidRPr="00A367A1" w:rsidRDefault="000E42F5" w:rsidP="0006215C">
            <w:pPr>
              <w:spacing w:after="120" w:line="320" w:lineRule="atLeast"/>
              <w:rPr>
                <w:rFonts w:eastAsiaTheme="minorEastAsia"/>
                <w:b/>
                <w:color w:val="0000FF"/>
                <w:sz w:val="40"/>
                <w:szCs w:val="40"/>
                <w:rtl/>
                <w:lang w:bidi="ar-SA"/>
              </w:rPr>
            </w:pPr>
            <w:r w:rsidRPr="00A367A1">
              <w:rPr>
                <w:rFonts w:eastAsiaTheme="minorEastAsia" w:cs="Arial"/>
                <w:bCs/>
                <w:color w:val="0000FF"/>
                <w:sz w:val="24"/>
                <w:szCs w:val="24"/>
                <w:rtl/>
                <w:lang w:bidi="ar-SA"/>
              </w:rPr>
              <w:t xml:space="preserve">الجسم يرتاح لمدة ثلاث ثوان </w:t>
            </w:r>
            <w:r w:rsidRPr="00A367A1">
              <w:rPr>
                <w:rFonts w:eastAsiaTheme="minorEastAsia"/>
                <w:bCs/>
                <w:color w:val="0000FF"/>
                <w:sz w:val="24"/>
                <w:szCs w:val="24"/>
              </w:rPr>
              <w:t>X=11.33m</w:t>
            </w:r>
          </w:p>
        </w:tc>
        <w:tc>
          <w:tcPr>
            <w:tcW w:w="3128" w:type="dxa"/>
          </w:tcPr>
          <w:p w14:paraId="44CD267F" w14:textId="77777777" w:rsidR="000E42F5" w:rsidRPr="009A0DEA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0E7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. 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لا يتحرك الجسم من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حالة 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السكون،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يوجد له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سرعة ابتدائية.</w:t>
            </w:r>
          </w:p>
          <w:p w14:paraId="0D4AA7D0" w14:textId="77777777" w:rsidR="000E42F5" w:rsidRPr="009A0DEA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04148998" w14:textId="77777777" w:rsidR="000E42F5" w:rsidRPr="00500E71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  <w:t xml:space="preserve">2. 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في مقطع الحركة الأول، يكون ميل الرسم البياني ثابتًا.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لذا 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يتحرك الجسم بسرعة ثابتة خلال هذا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فترة الزمنية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  <w:r w:rsidRPr="00500E7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2EF3415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840" w:type="dxa"/>
          </w:tcPr>
          <w:p w14:paraId="4DADD562" w14:textId="77777777" w:rsidR="000E42F5" w:rsidRDefault="00000000" w:rsidP="0006215C">
            <w:pPr>
              <w:jc w:val="center"/>
              <w:rPr>
                <w:rtl/>
              </w:rPr>
            </w:pPr>
            <w:hyperlink r:id="rId318" w:history="1">
              <w:r w:rsidR="000E42F5" w:rsidRPr="00214CE5">
                <w:rPr>
                  <w:rStyle w:val="Hyperlink"/>
                </w:rPr>
                <w:t>https://mymoodle.youcube.co.il/mod/book/view.php?id=2342&amp;chapterid=4394</w:t>
              </w:r>
            </w:hyperlink>
          </w:p>
          <w:p w14:paraId="20DFDC95" w14:textId="77777777" w:rsidR="000E42F5" w:rsidRPr="00AB1FD0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07284867" w14:textId="77777777" w:rsidTr="0006215C">
        <w:tc>
          <w:tcPr>
            <w:tcW w:w="3556" w:type="dxa"/>
          </w:tcPr>
          <w:p w14:paraId="642586D2" w14:textId="77777777" w:rsidR="000E42F5" w:rsidRPr="00C666EE" w:rsidRDefault="000E42F5" w:rsidP="0006215C">
            <w:pPr>
              <w:rPr>
                <w:rtl/>
              </w:rPr>
            </w:pPr>
          </w:p>
        </w:tc>
        <w:tc>
          <w:tcPr>
            <w:tcW w:w="2258" w:type="dxa"/>
          </w:tcPr>
          <w:p w14:paraId="0EB2224C" w14:textId="77777777" w:rsidR="000E42F5" w:rsidRDefault="000E42F5" w:rsidP="0006215C">
            <w:pPr>
              <w:rPr>
                <w:b/>
                <w:bCs/>
                <w:color w:val="0000FF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0000FF"/>
                <w:sz w:val="36"/>
                <w:szCs w:val="36"/>
                <w:rtl/>
                <w:lang w:bidi="ar-SA"/>
              </w:rPr>
              <w:t>2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0467FF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>احسب سرعة الجسم في المقطع الأول من الحركة.</w:t>
            </w:r>
          </w:p>
          <w:p w14:paraId="62DA88B0" w14:textId="77777777" w:rsidR="000E42F5" w:rsidRDefault="000E42F5" w:rsidP="0006215C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14:paraId="74BAA1EC" w14:textId="77777777" w:rsidR="000E42F5" w:rsidRPr="00E37E24" w:rsidRDefault="00000000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56"/>
                        <w:szCs w:val="5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56"/>
                        <w:szCs w:val="56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56"/>
                        <w:szCs w:val="56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48"/>
                    <w:szCs w:val="48"/>
                  </w:rPr>
                  <m:t>=?</m:t>
                </m:r>
              </m:oMath>
            </m:oMathPara>
          </w:p>
          <w:p w14:paraId="36E2E0B5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38D350E7" w14:textId="77777777" w:rsidR="000E42F5" w:rsidRPr="00CF489D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</w:tc>
        <w:tc>
          <w:tcPr>
            <w:tcW w:w="2835" w:type="dxa"/>
            <w:vMerge/>
          </w:tcPr>
          <w:p w14:paraId="1DD37CE5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556B21E6" w14:textId="77777777" w:rsidR="000E42F5" w:rsidRPr="00500E71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  <w:rtl/>
              </w:rPr>
            </w:pPr>
          </w:p>
          <w:p w14:paraId="0A00640D" w14:textId="77777777" w:rsidR="000E42F5" w:rsidRPr="00500E71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  <w:rtl/>
              </w:rPr>
            </w:pPr>
          </w:p>
          <w:p w14:paraId="4C0B04FD" w14:textId="77777777" w:rsidR="000E42F5" w:rsidRPr="00500E71" w:rsidRDefault="00000000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52"/>
                        <w:szCs w:val="5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52"/>
                        <w:szCs w:val="52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1.3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FF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5DCB3593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7D3362C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28" w:type="dxa"/>
          </w:tcPr>
          <w:p w14:paraId="5CD213CB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024E3C79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C374E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لا يتحرك الجسم من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حالة</w:t>
            </w:r>
            <w:r w:rsidRPr="00C374E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سكون، فله سرعة ابتدائية.</w:t>
            </w:r>
          </w:p>
          <w:p w14:paraId="0E72ACC0" w14:textId="77777777" w:rsidR="000E42F5" w:rsidRPr="00500E71" w:rsidRDefault="000E42F5" w:rsidP="0006215C">
            <w:pPr>
              <w:rPr>
                <w:b/>
                <w:bCs/>
                <w:color w:val="FF0000"/>
                <w:sz w:val="28"/>
                <w:szCs w:val="28"/>
                <w:lang w:bidi="ar-SA"/>
              </w:rPr>
            </w:pPr>
          </w:p>
          <w:p w14:paraId="6059FD78" w14:textId="77777777" w:rsidR="000E42F5" w:rsidRPr="00500E71" w:rsidRDefault="000E42F5" w:rsidP="0006215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500E7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75DCC84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647BE1AE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7F8DC89E" w14:textId="77777777" w:rsidR="000E42F5" w:rsidRPr="00500E71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840" w:type="dxa"/>
          </w:tcPr>
          <w:p w14:paraId="7D5651A0" w14:textId="77777777" w:rsidR="000E42F5" w:rsidRDefault="00000000" w:rsidP="0006215C">
            <w:pPr>
              <w:jc w:val="center"/>
              <w:rPr>
                <w:rtl/>
              </w:rPr>
            </w:pPr>
            <w:hyperlink r:id="rId319" w:history="1">
              <w:r w:rsidR="000E42F5" w:rsidRPr="00214CE5">
                <w:rPr>
                  <w:rStyle w:val="Hyperlink"/>
                </w:rPr>
                <w:t>https://mymoodle.youcube.co.il/mod/book/view.php?id=2342&amp;chapterid=4365</w:t>
              </w:r>
            </w:hyperlink>
          </w:p>
          <w:p w14:paraId="73866D9E" w14:textId="77777777" w:rsidR="000E42F5" w:rsidRPr="001763E1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252CB96A" w14:textId="77777777" w:rsidTr="0006215C">
        <w:tc>
          <w:tcPr>
            <w:tcW w:w="3556" w:type="dxa"/>
            <w:vMerge w:val="restart"/>
          </w:tcPr>
          <w:p w14:paraId="2F6E5097" w14:textId="77777777" w:rsidR="000E42F5" w:rsidRPr="001763E1" w:rsidRDefault="000E42F5" w:rsidP="0006215C">
            <w:pPr>
              <w:rPr>
                <w:b/>
                <w:bCs/>
                <w:color w:val="2706EA"/>
                <w:sz w:val="32"/>
                <w:szCs w:val="32"/>
                <w:u w:val="single"/>
                <w:rtl/>
              </w:rPr>
            </w:pPr>
            <w:r w:rsidRPr="001763E1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  <w:lang w:bidi="ar-SA"/>
              </w:rPr>
              <w:t>كمالة سؤال</w:t>
            </w:r>
            <w:r w:rsidRPr="001763E1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</w:rPr>
              <w:t xml:space="preserve"> 3</w:t>
            </w:r>
            <w:r w:rsidRPr="001763E1">
              <w:rPr>
                <w:rFonts w:hint="cs"/>
                <w:b/>
                <w:bCs/>
                <w:color w:val="2706EA"/>
                <w:u w:val="single"/>
                <w:rtl/>
              </w:rPr>
              <w:t xml:space="preserve"> </w:t>
            </w:r>
            <w:r w:rsidRPr="001763E1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</w:rPr>
              <w:t xml:space="preserve"> </w:t>
            </w:r>
          </w:p>
          <w:p w14:paraId="36167B09" w14:textId="77777777" w:rsidR="000E42F5" w:rsidRDefault="000E42F5" w:rsidP="0006215C">
            <w:pPr>
              <w:rPr>
                <w:rtl/>
              </w:rPr>
            </w:pPr>
            <w:r w:rsidRPr="000467FF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>يتحرك الجسم لمدة 15 ثانية في حركات مختلفة</w:t>
            </w:r>
            <w:r>
              <w:rPr>
                <w:rFonts w:hint="cs"/>
                <w:rtl/>
              </w:rPr>
              <w:t>:</w:t>
            </w:r>
          </w:p>
          <w:p w14:paraId="177ADB5E" w14:textId="77777777" w:rsidR="000E42F5" w:rsidRDefault="000E42F5" w:rsidP="0006215C">
            <w:pPr>
              <w:rPr>
                <w:rtl/>
              </w:rPr>
            </w:pPr>
          </w:p>
          <w:p w14:paraId="5F3E697B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الحركة الأولى: </w:t>
            </w:r>
            <w:r w:rsidRPr="00AB2165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0&lt;t&lt;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786186B2" w14:textId="77777777" w:rsidR="000E42F5" w:rsidRPr="00AB216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سرعة ثابتة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507953E6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</w:rPr>
            </w:pPr>
          </w:p>
          <w:p w14:paraId="5994747F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 w:rsidRPr="000467FF">
              <w:rPr>
                <w:bCs/>
                <w:i/>
                <w:color w:val="2706EA"/>
                <w:sz w:val="28"/>
                <w:szCs w:val="28"/>
                <w:lang w:bidi="ar-SA"/>
              </w:rPr>
              <w:t xml:space="preserve"> </w:t>
            </w:r>
            <w:r w:rsidRPr="000467FF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لحركة الثانية:</w:t>
            </w:r>
            <w:r>
              <w:rPr>
                <w:rFonts w:hint="cs"/>
                <w:b/>
                <w:i/>
                <w:color w:val="2706EA"/>
                <w:rtl/>
                <w:lang w:bidi="ar-S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14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2F461317" w14:textId="77777777" w:rsidR="000E42F5" w:rsidRPr="00E37E24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تسارع ثابت</w:t>
            </w:r>
            <w:r w:rsidRPr="00E37E24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2E5722DD" w14:textId="77777777" w:rsidR="000E42F5" w:rsidRDefault="000E42F5" w:rsidP="0006215C">
            <w:pPr>
              <w:rPr>
                <w:b/>
                <w:i/>
                <w:color w:val="2706EA"/>
                <w:rtl/>
              </w:rPr>
            </w:pPr>
          </w:p>
          <w:p w14:paraId="5FE13307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 w:rsidRPr="000467FF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لحركة الثا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لث</w:t>
            </w:r>
            <w:r w:rsidRPr="000467FF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ة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: </w:t>
            </w:r>
            <w:r>
              <w:rPr>
                <w:rFonts w:ascii="Cambria Math" w:hAnsi="Cambria Math"/>
                <w:b/>
                <w:i/>
                <w:color w:val="2706EA"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17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5D6F7CF7" w14:textId="77777777" w:rsidR="000E42F5" w:rsidRPr="00E37E24" w:rsidRDefault="000E42F5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>الجسم موجود في حالة سكون</w:t>
            </w:r>
            <w:r w:rsidRPr="00E37E2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14:paraId="1919FF60" w14:textId="77777777" w:rsidR="000E42F5" w:rsidRDefault="000E42F5" w:rsidP="0006215C">
            <w:pPr>
              <w:rPr>
                <w:rtl/>
              </w:rPr>
            </w:pPr>
          </w:p>
          <w:p w14:paraId="1566D214" w14:textId="77777777" w:rsidR="000E42F5" w:rsidRDefault="000E42F5" w:rsidP="0006215C">
            <w:pPr>
              <w:rPr>
                <w:rtl/>
              </w:rPr>
            </w:pPr>
          </w:p>
          <w:p w14:paraId="249618B1" w14:textId="77777777" w:rsidR="000E42F5" w:rsidRPr="001763E1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object w:dxaOrig="8101" w:dyaOrig="5084" w14:anchorId="25097CAA">
                <v:shape id="_x0000_i1202" type="#_x0000_t75" style="width:174.6pt;height:109.55pt" o:ole="">
                  <v:imagedata r:id="rId320" o:title=""/>
                </v:shape>
                <o:OLEObject Type="Embed" ProgID="PBrush" ShapeID="_x0000_i1202" DrawAspect="Content" ObjectID="_1755428749" r:id="rId321"/>
              </w:object>
            </w:r>
          </w:p>
        </w:tc>
        <w:tc>
          <w:tcPr>
            <w:tcW w:w="2258" w:type="dxa"/>
          </w:tcPr>
          <w:p w14:paraId="2D3E0675" w14:textId="77777777" w:rsidR="000E42F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Cs/>
                <w:i/>
                <w:color w:val="2706EA"/>
                <w:sz w:val="36"/>
                <w:szCs w:val="36"/>
                <w:rtl/>
              </w:rPr>
              <w:lastRenderedPageBreak/>
              <w:t>3</w:t>
            </w:r>
            <w:r w:rsidRPr="00C666EE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9A0DEA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احسب سرعة الجسم في المقطع ال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ثاني </w:t>
            </w:r>
            <w:r w:rsidRPr="009A0DEA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من الحركة.</w:t>
            </w:r>
          </w:p>
          <w:p w14:paraId="3F8A8D45" w14:textId="77777777" w:rsidR="000E42F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  <w:lang w:bidi="ar-SA"/>
              </w:rPr>
            </w:pPr>
          </w:p>
          <w:p w14:paraId="415A76F1" w14:textId="77777777" w:rsidR="000E42F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9A0DEA">
              <w:rPr>
                <w:rFonts w:cs="Arial"/>
                <w:bCs/>
                <w:i/>
                <w:color w:val="000000" w:themeColor="text1"/>
                <w:sz w:val="24"/>
                <w:szCs w:val="24"/>
                <w:rtl/>
                <w:lang w:bidi="ar-SA"/>
              </w:rPr>
              <w:t>افترض أن الجسم يتحرك في هذا ال</w:t>
            </w:r>
            <w:r>
              <w:rPr>
                <w:rFonts w:cs="Arial" w:hint="cs"/>
                <w:bCs/>
                <w:i/>
                <w:color w:val="000000" w:themeColor="text1"/>
                <w:sz w:val="24"/>
                <w:szCs w:val="24"/>
                <w:rtl/>
                <w:lang w:bidi="ar-SA"/>
              </w:rPr>
              <w:t>مقطع</w:t>
            </w:r>
            <w:r w:rsidRPr="009A0DEA">
              <w:rPr>
                <w:rFonts w:cs="Arial"/>
                <w:bCs/>
                <w:i/>
                <w:color w:val="000000" w:themeColor="text1"/>
                <w:sz w:val="24"/>
                <w:szCs w:val="24"/>
                <w:rtl/>
                <w:lang w:bidi="ar-SA"/>
              </w:rPr>
              <w:t xml:space="preserve"> بتسارع ثابت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4691E473" w14:textId="77777777" w:rsidR="000E42F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</w:p>
          <w:p w14:paraId="65F5F501" w14:textId="77777777" w:rsidR="000E42F5" w:rsidRPr="00C666EE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</w:tcPr>
          <w:p w14:paraId="27C5106A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4E137F4F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D07DA81" w14:textId="77777777" w:rsidR="000E42F5" w:rsidRPr="00247C49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-0.1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1567AC8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8" w:type="dxa"/>
          </w:tcPr>
          <w:p w14:paraId="3DB0FE0F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</w:p>
          <w:p w14:paraId="4A0F5027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في الم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قطع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ثاني من الحركة، ي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قل 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ميل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لرسم البياني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لذا 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تقل السرعة. لذلك، فإن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تسارع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جسم سالب.</w:t>
            </w:r>
          </w:p>
          <w:p w14:paraId="4882C5AE" w14:textId="77777777" w:rsidR="000E42F5" w:rsidRPr="00661FA6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5BE6720F" w14:textId="77777777" w:rsidR="000E42F5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661FA6"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  <w:t xml:space="preserve">2. </w:t>
            </w:r>
            <w:r w:rsidRPr="00661FA6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التسارع س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</w:t>
            </w:r>
            <w:r w:rsidRPr="00661FA6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ب</w:t>
            </w:r>
            <w:r w:rsidRPr="00661FA6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لكن السرعة موجبة. يتحرك الجسم في اتجاه المحور بسرعة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آخذة بالنقصان</w:t>
            </w:r>
            <w:r w:rsidRPr="00661FA6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840" w:type="dxa"/>
          </w:tcPr>
          <w:p w14:paraId="32B29F16" w14:textId="77777777" w:rsidR="000E42F5" w:rsidRPr="001763E1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w:hyperlink r:id="rId322" w:history="1">
              <w:r w:rsidR="000E42F5" w:rsidRPr="001763E1">
                <w:rPr>
                  <w:rStyle w:val="Hyperlink"/>
                  <w:sz w:val="20"/>
                  <w:szCs w:val="20"/>
                </w:rPr>
                <w:t>https://mymoodle.youcube.co.il/mod/book/view.php?id=2342&amp;chapterid=4368</w:t>
              </w:r>
            </w:hyperlink>
          </w:p>
          <w:p w14:paraId="098DEF94" w14:textId="77777777" w:rsidR="000E42F5" w:rsidRPr="001763E1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7A669DEB" w14:textId="77777777" w:rsidTr="0006215C">
        <w:tc>
          <w:tcPr>
            <w:tcW w:w="3556" w:type="dxa"/>
            <w:vMerge/>
          </w:tcPr>
          <w:p w14:paraId="3FD1D746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703C6202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Cs/>
                <w:i/>
                <w:color w:val="2706EA"/>
                <w:sz w:val="36"/>
                <w:szCs w:val="36"/>
                <w:rtl/>
                <w:lang w:bidi="ar-SA"/>
              </w:rPr>
              <w:t>4</w:t>
            </w:r>
            <w:r w:rsidRPr="00C666EE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D506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احسب متوسط ​​السرعة في المقطع الثاني من حرك.</w:t>
            </w:r>
          </w:p>
          <w:p w14:paraId="5788CECD" w14:textId="77777777" w:rsidR="000E42F5" w:rsidRPr="00593DBC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ajorBidi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0"/>
                        <w:szCs w:val="40"/>
                      </w:rPr>
                      <m:t>V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?</m:t>
                </m:r>
              </m:oMath>
            </m:oMathPara>
          </w:p>
          <w:p w14:paraId="367273DA" w14:textId="77777777" w:rsidR="000E42F5" w:rsidRPr="00CF489D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</w:tc>
        <w:tc>
          <w:tcPr>
            <w:tcW w:w="2835" w:type="dxa"/>
            <w:vMerge/>
          </w:tcPr>
          <w:p w14:paraId="5FD342D1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46B736D9" w14:textId="77777777" w:rsidR="000E42F5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  <w:rtl/>
              </w:rPr>
            </w:pPr>
          </w:p>
          <w:p w14:paraId="7DC00463" w14:textId="77777777" w:rsidR="000E42F5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  <w:rtl/>
              </w:rPr>
            </w:pPr>
          </w:p>
          <w:p w14:paraId="4A7536D6" w14:textId="77777777" w:rsidR="000E42F5" w:rsidRPr="00C33195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  <w:rtl/>
              </w:rPr>
            </w:pPr>
          </w:p>
          <w:p w14:paraId="0DC586BD" w14:textId="77777777" w:rsidR="000E42F5" w:rsidRPr="00593DBC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ajorBidi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0"/>
                        <w:szCs w:val="40"/>
                      </w:rPr>
                      <m:t>V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0.66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6DCEAFB6" w14:textId="77777777" w:rsidR="000E42F5" w:rsidRPr="00A86249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</w:tc>
        <w:tc>
          <w:tcPr>
            <w:tcW w:w="3128" w:type="dxa"/>
          </w:tcPr>
          <w:p w14:paraId="2D37DC05" w14:textId="77777777" w:rsidR="000E42F5" w:rsidRPr="009A0DEA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8624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في الرسم البياني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ل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لم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وقع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كدالة ل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زمن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، يكون متوسط ​​السرعة مساويًا لميل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وتر القاطع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ذي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ي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مر عبر نقطة بداية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حركة</w:t>
            </w: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وعبر نقطة نهاية الحركة.</w:t>
            </w:r>
          </w:p>
          <w:p w14:paraId="53006BE1" w14:textId="77777777" w:rsidR="000E42F5" w:rsidRPr="009A0DEA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52377C31" w14:textId="77777777" w:rsidR="000E42F5" w:rsidRPr="00A86249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9A0DEA"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  <w:t xml:space="preserve">2. </w:t>
            </w:r>
            <w:r>
              <w:rPr>
                <w:rtl/>
                <w:lang w:bidi="ar-SA"/>
              </w:rPr>
              <w:t xml:space="preserve"> </w:t>
            </w:r>
            <w:r w:rsidRPr="00661FA6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طالما أن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</w:t>
            </w:r>
            <w:r w:rsidRPr="00661FA6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سخة الكلية للحركة موجبة (يتحرك الجسم في اتجاه المحور) يكون متوسط ​​سرعة الجسم موجبًا.</w:t>
            </w:r>
          </w:p>
        </w:tc>
        <w:tc>
          <w:tcPr>
            <w:tcW w:w="840" w:type="dxa"/>
          </w:tcPr>
          <w:p w14:paraId="35A43B65" w14:textId="77777777" w:rsidR="000E42F5" w:rsidRPr="001763E1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w:hyperlink r:id="rId323" w:history="1">
              <w:r w:rsidR="000E42F5" w:rsidRPr="001763E1">
                <w:rPr>
                  <w:rStyle w:val="Hyperlink"/>
                  <w:sz w:val="20"/>
                  <w:szCs w:val="20"/>
                </w:rPr>
                <w:t>https://mymoodle.youcube.co.il/mod/book/view.php?id=2342&amp;chapterid=4369</w:t>
              </w:r>
            </w:hyperlink>
          </w:p>
          <w:p w14:paraId="78875220" w14:textId="77777777" w:rsidR="000E42F5" w:rsidRPr="001763E1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1B2E0723" w14:textId="77777777" w:rsidTr="0006215C">
        <w:tc>
          <w:tcPr>
            <w:tcW w:w="3556" w:type="dxa"/>
            <w:vMerge/>
          </w:tcPr>
          <w:p w14:paraId="4DC529CB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1FE14077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  <w:lang w:bidi="ar-SA"/>
              </w:rPr>
              <w:t>5</w:t>
            </w:r>
            <w:r w:rsidRPr="009275A6"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D506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احسب السرعة اللحظية في منتصف 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مقطع</w:t>
            </w:r>
            <w:r w:rsidRPr="007D506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الحركة الثانية،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الل</w:t>
            </w:r>
            <w:r w:rsidRPr="007D506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حظة</w:t>
            </w:r>
            <w:r w:rsidRPr="009275A6">
              <w:rPr>
                <w:rFonts w:hint="cs"/>
                <w:b/>
                <w:iCs/>
                <w:color w:val="2706EA"/>
                <w:sz w:val="28"/>
                <w:szCs w:val="28"/>
                <w:rtl/>
              </w:rPr>
              <w:t xml:space="preserve"> </w:t>
            </w:r>
            <w:r w:rsidRPr="009275A6">
              <w:rPr>
                <w:b/>
                <w:iCs/>
                <w:color w:val="2706EA"/>
                <w:sz w:val="28"/>
                <w:szCs w:val="28"/>
              </w:rPr>
              <w:t>t=8.5s</w:t>
            </w: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t>:</w:t>
            </w:r>
          </w:p>
          <w:p w14:paraId="1F72E867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164A82B9" w14:textId="77777777" w:rsidR="000E42F5" w:rsidRPr="009275A6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44"/>
                    <w:szCs w:val="44"/>
                  </w:rPr>
                  <m:t>V(8.5)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?</m:t>
                </m:r>
              </m:oMath>
            </m:oMathPara>
          </w:p>
          <w:p w14:paraId="4385BBBD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7C8014E7" w14:textId="77777777" w:rsidR="000E42F5" w:rsidRPr="00CF489D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</w:tc>
        <w:tc>
          <w:tcPr>
            <w:tcW w:w="2835" w:type="dxa"/>
            <w:vMerge/>
          </w:tcPr>
          <w:p w14:paraId="58AEDA8D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47033E25" w14:textId="77777777" w:rsidR="000E42F5" w:rsidRPr="00D06F06" w:rsidRDefault="000E42F5" w:rsidP="0006215C">
            <w:pPr>
              <w:rPr>
                <w:rFonts w:eastAsiaTheme="minorEastAsia"/>
                <w:b/>
                <w:iCs/>
                <w:color w:val="0000FF"/>
                <w:sz w:val="28"/>
                <w:szCs w:val="28"/>
                <w:rtl/>
              </w:rPr>
            </w:pPr>
          </w:p>
          <w:p w14:paraId="6273F2FF" w14:textId="77777777" w:rsidR="000E42F5" w:rsidRPr="00D06F06" w:rsidRDefault="000E42F5" w:rsidP="0006215C">
            <w:pPr>
              <w:rPr>
                <w:rFonts w:eastAsiaTheme="minorEastAsia"/>
                <w:b/>
                <w:iCs/>
                <w:color w:val="0000FF"/>
                <w:sz w:val="28"/>
                <w:szCs w:val="28"/>
                <w:rtl/>
              </w:rPr>
            </w:pPr>
          </w:p>
          <w:p w14:paraId="153E0D83" w14:textId="77777777" w:rsidR="000E42F5" w:rsidRPr="00D06F06" w:rsidRDefault="000E42F5" w:rsidP="0006215C">
            <w:pPr>
              <w:rPr>
                <w:rFonts w:eastAsiaTheme="minorEastAsia"/>
                <w:b/>
                <w:iCs/>
                <w:color w:val="0000FF"/>
                <w:sz w:val="28"/>
                <w:szCs w:val="28"/>
                <w:rtl/>
              </w:rPr>
            </w:pPr>
          </w:p>
          <w:p w14:paraId="08990B26" w14:textId="77777777" w:rsidR="000E42F5" w:rsidRPr="00D06F06" w:rsidRDefault="000E42F5" w:rsidP="0006215C">
            <w:pPr>
              <w:rPr>
                <w:rFonts w:eastAsiaTheme="minorEastAsia"/>
                <w:b/>
                <w:iCs/>
                <w:color w:val="0000FF"/>
                <w:sz w:val="28"/>
                <w:szCs w:val="28"/>
                <w:rtl/>
              </w:rPr>
            </w:pPr>
          </w:p>
          <w:p w14:paraId="724D58E3" w14:textId="77777777" w:rsidR="000E42F5" w:rsidRPr="00D06F06" w:rsidRDefault="000E42F5" w:rsidP="0006215C">
            <w:pPr>
              <w:rPr>
                <w:rFonts w:eastAsiaTheme="minorEastAsia"/>
                <w:b/>
                <w:iCs/>
                <w:color w:val="0000FF"/>
                <w:sz w:val="28"/>
                <w:szCs w:val="28"/>
                <w:rtl/>
              </w:rPr>
            </w:pPr>
          </w:p>
          <w:p w14:paraId="1C58037D" w14:textId="77777777" w:rsidR="000E42F5" w:rsidRPr="009275A6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28"/>
                    <w:szCs w:val="28"/>
                  </w:rPr>
                  <m:t>V(8.5)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0.66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778A922C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8" w:type="dxa"/>
          </w:tcPr>
          <w:p w14:paraId="1A1691EE" w14:textId="77777777" w:rsidR="000E42F5" w:rsidRPr="00D93C97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275A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. 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متوسط ​​سرعة جسم متسارع يساوي السرعة اللحظية في منتصف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لفترة الزمنية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ل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لحركة.</w:t>
            </w:r>
          </w:p>
          <w:p w14:paraId="6EE91952" w14:textId="77777777" w:rsidR="000E42F5" w:rsidRPr="00D93C97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7F7D5206" w14:textId="77777777" w:rsidR="000E42F5" w:rsidRPr="009275A6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  <w:t xml:space="preserve">2. 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متوسط ​​سرعة جسم يتحرك ب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تسارع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ثابت يساوي أيضًا متوسط ​​القيمة الحسابية البسيطة بين السرعة الابتدائية والسرعة النهائية.</w:t>
            </w:r>
          </w:p>
        </w:tc>
        <w:tc>
          <w:tcPr>
            <w:tcW w:w="840" w:type="dxa"/>
          </w:tcPr>
          <w:p w14:paraId="05C0BE79" w14:textId="77777777" w:rsidR="000E42F5" w:rsidRPr="001763E1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w:hyperlink r:id="rId324" w:history="1">
              <w:r w:rsidR="000E42F5" w:rsidRPr="001763E1">
                <w:rPr>
                  <w:rStyle w:val="Hyperlink"/>
                  <w:sz w:val="20"/>
                  <w:szCs w:val="20"/>
                </w:rPr>
                <w:t>https://mymoodle.youcube.co.il/mod/book/view.php?id=2342&amp;chapterid=4370</w:t>
              </w:r>
            </w:hyperlink>
          </w:p>
          <w:p w14:paraId="4E57D909" w14:textId="77777777" w:rsidR="000E42F5" w:rsidRPr="001763E1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25E32396" w14:textId="77777777" w:rsidTr="0006215C">
        <w:tc>
          <w:tcPr>
            <w:tcW w:w="3556" w:type="dxa"/>
          </w:tcPr>
          <w:p w14:paraId="4FD48D86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  <w:lang w:bidi="ar-SA"/>
              </w:rPr>
            </w:pPr>
          </w:p>
          <w:p w14:paraId="28463648" w14:textId="77777777" w:rsidR="000E42F5" w:rsidRPr="001763E1" w:rsidRDefault="000E42F5" w:rsidP="0006215C">
            <w:pPr>
              <w:rPr>
                <w:b/>
                <w:bCs/>
                <w:color w:val="2706EA"/>
                <w:sz w:val="32"/>
                <w:szCs w:val="32"/>
                <w:u w:val="single"/>
                <w:rtl/>
              </w:rPr>
            </w:pPr>
            <w:r w:rsidRPr="001763E1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  <w:lang w:bidi="ar-SA"/>
              </w:rPr>
              <w:t>كمالة السؤال</w:t>
            </w:r>
            <w:r w:rsidRPr="001763E1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</w:rPr>
              <w:t xml:space="preserve"> 3</w:t>
            </w:r>
            <w:r w:rsidRPr="001763E1">
              <w:rPr>
                <w:rFonts w:hint="cs"/>
                <w:b/>
                <w:bCs/>
                <w:color w:val="2706EA"/>
                <w:u w:val="single"/>
                <w:rtl/>
              </w:rPr>
              <w:t xml:space="preserve"> </w:t>
            </w:r>
            <w:r w:rsidRPr="001763E1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</w:rPr>
              <w:t xml:space="preserve"> </w:t>
            </w:r>
          </w:p>
          <w:p w14:paraId="289D3183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318141C3" w14:textId="77777777" w:rsidR="000E42F5" w:rsidRDefault="000E42F5" w:rsidP="0006215C">
            <w:pPr>
              <w:rPr>
                <w:rtl/>
              </w:rPr>
            </w:pPr>
            <w:r w:rsidRPr="000467FF">
              <w:rPr>
                <w:rFonts w:cs="Arial"/>
                <w:b/>
                <w:bCs/>
                <w:color w:val="0000FF"/>
                <w:sz w:val="28"/>
                <w:szCs w:val="28"/>
                <w:rtl/>
                <w:lang w:bidi="ar-SA"/>
              </w:rPr>
              <w:t>يتحرك الجسم لمدة 15 ثانية في حركات مختلفة</w:t>
            </w:r>
            <w:r>
              <w:rPr>
                <w:rFonts w:hint="cs"/>
                <w:rtl/>
              </w:rPr>
              <w:t>:</w:t>
            </w:r>
          </w:p>
          <w:p w14:paraId="46C4A125" w14:textId="77777777" w:rsidR="000E42F5" w:rsidRDefault="000E42F5" w:rsidP="0006215C">
            <w:pPr>
              <w:rPr>
                <w:rtl/>
              </w:rPr>
            </w:pPr>
          </w:p>
          <w:p w14:paraId="0066D0FA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الحركة الأولى: </w:t>
            </w:r>
            <w:r w:rsidRPr="00AB2165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0&lt;t&lt;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036BB3B5" w14:textId="77777777" w:rsidR="000E42F5" w:rsidRPr="00AB216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سرعة ثابتة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55D9D2AA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</w:rPr>
            </w:pPr>
          </w:p>
          <w:p w14:paraId="2073968B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 w:rsidRPr="000467FF">
              <w:rPr>
                <w:bCs/>
                <w:i/>
                <w:color w:val="2706EA"/>
                <w:sz w:val="28"/>
                <w:szCs w:val="28"/>
                <w:lang w:bidi="ar-SA"/>
              </w:rPr>
              <w:t xml:space="preserve"> </w:t>
            </w:r>
            <w:r w:rsidRPr="000467FF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لحركة الثانية:</w:t>
            </w:r>
            <w:r>
              <w:rPr>
                <w:rFonts w:hint="cs"/>
                <w:b/>
                <w:i/>
                <w:color w:val="2706EA"/>
                <w:rtl/>
                <w:lang w:bidi="ar-S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14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0D630A79" w14:textId="77777777" w:rsidR="000E42F5" w:rsidRPr="00E37E24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تسارع ثابت</w:t>
            </w:r>
            <w:r w:rsidRPr="00E37E24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2B956B5F" w14:textId="77777777" w:rsidR="000E42F5" w:rsidRDefault="000E42F5" w:rsidP="0006215C">
            <w:pPr>
              <w:rPr>
                <w:b/>
                <w:i/>
                <w:color w:val="2706EA"/>
                <w:rtl/>
              </w:rPr>
            </w:pPr>
          </w:p>
          <w:p w14:paraId="1E44E3D2" w14:textId="77777777" w:rsidR="000E42F5" w:rsidRDefault="000E42F5" w:rsidP="0006215C">
            <w:pPr>
              <w:rPr>
                <w:b/>
                <w:i/>
                <w:color w:val="2706EA"/>
                <w:rtl/>
              </w:rPr>
            </w:pPr>
          </w:p>
          <w:p w14:paraId="53E4ADA1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 w:rsidRPr="000467FF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لحركة الثا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لث</w:t>
            </w:r>
            <w:r w:rsidRPr="000467FF"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ة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: </w:t>
            </w:r>
            <w:r>
              <w:rPr>
                <w:rFonts w:ascii="Cambria Math" w:hAnsi="Cambria Math"/>
                <w:b/>
                <w:i/>
                <w:color w:val="2706EA"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17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06E5D820" w14:textId="77777777" w:rsidR="000E42F5" w:rsidRPr="00E37E24" w:rsidRDefault="000E42F5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>الجسم موجود في حالة سكون</w:t>
            </w:r>
            <w:r w:rsidRPr="00E37E24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14:paraId="3AA106E9" w14:textId="77777777" w:rsidR="000E42F5" w:rsidRDefault="000E42F5" w:rsidP="0006215C">
            <w:pPr>
              <w:rPr>
                <w:rtl/>
              </w:rPr>
            </w:pPr>
          </w:p>
          <w:p w14:paraId="4E92F6D4" w14:textId="77777777" w:rsidR="000E42F5" w:rsidRDefault="000E42F5" w:rsidP="0006215C">
            <w:pPr>
              <w:rPr>
                <w:rtl/>
              </w:rPr>
            </w:pPr>
          </w:p>
          <w:p w14:paraId="77140937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object w:dxaOrig="8101" w:dyaOrig="5084" w14:anchorId="780054BB">
                <v:shape id="_x0000_i1203" type="#_x0000_t75" style="width:174.6pt;height:109.55pt" o:ole="">
                  <v:imagedata r:id="rId320" o:title=""/>
                </v:shape>
                <o:OLEObject Type="Embed" ProgID="PBrush" ShapeID="_x0000_i1203" DrawAspect="Content" ObjectID="_1755428750" r:id="rId325"/>
              </w:object>
            </w:r>
          </w:p>
          <w:p w14:paraId="56B279E4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17FB03DC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13CFD535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27331444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6D9D4F84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47005A7D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739C37A9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4B104ED2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4BACB504" w14:textId="77777777" w:rsidR="000E42F5" w:rsidRDefault="000E42F5" w:rsidP="0006215C">
            <w:pPr>
              <w:rPr>
                <w:bCs/>
                <w:i/>
                <w:color w:val="2706EA"/>
                <w:sz w:val="36"/>
                <w:szCs w:val="36"/>
                <w:rtl/>
                <w:lang w:bidi="ar-SA"/>
              </w:rPr>
            </w:pPr>
          </w:p>
          <w:p w14:paraId="3BA9356B" w14:textId="77777777" w:rsidR="000E42F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36"/>
                <w:szCs w:val="36"/>
                <w:rtl/>
                <w:lang w:bidi="ar-SA"/>
              </w:rPr>
              <w:t>هـ</w:t>
            </w:r>
            <w:r w:rsidRPr="00C666EE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D93C97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احسب متوسط ​​سرعة حركة الجسم 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خلال كل الحركة (</w:t>
            </w:r>
            <w:r w:rsidRPr="00D93C97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في </w:t>
            </w:r>
            <w:r w:rsidRPr="00D93C97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lastRenderedPageBreak/>
              <w:t>جميع الحركات الثلاث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).</w:t>
            </w:r>
          </w:p>
          <w:p w14:paraId="657310FA" w14:textId="77777777" w:rsidR="000E42F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</w:p>
          <w:p w14:paraId="0A5F2F20" w14:textId="77777777" w:rsidR="000E42F5" w:rsidRPr="00D06F06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من اللحظة</w:t>
            </w:r>
            <w:r w:rsidRPr="00D06F06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w:r w:rsidRPr="00D06F06">
              <w:rPr>
                <w:b/>
                <w:iCs/>
                <w:color w:val="2706EA"/>
                <w:sz w:val="28"/>
                <w:szCs w:val="28"/>
              </w:rPr>
              <w:t>t=0s</w:t>
            </w:r>
            <w:r w:rsidRPr="00D06F06">
              <w:rPr>
                <w:rFonts w:hint="cs"/>
                <w:b/>
                <w:i/>
                <w:color w:val="2706EA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وحتى اللحظة</w:t>
            </w:r>
            <w:r w:rsidRPr="00D06F06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w:r w:rsidRPr="00D06F06">
              <w:rPr>
                <w:b/>
                <w:iCs/>
                <w:color w:val="2706EA"/>
                <w:sz w:val="28"/>
                <w:szCs w:val="28"/>
              </w:rPr>
              <w:t>t=17s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009F8C1C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03CECB78" w14:textId="77777777" w:rsidR="000E42F5" w:rsidRPr="00593DBC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ajorBidi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0"/>
                        <w:szCs w:val="40"/>
                      </w:rPr>
                      <m:t>V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?</m:t>
                </m:r>
              </m:oMath>
            </m:oMathPara>
          </w:p>
          <w:p w14:paraId="2F605E0A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1F046163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0618CC8D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006BF430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48837EAF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779FEC55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4D3A6407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541C30CA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5888A3D3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0D01CBD1" w14:textId="77777777" w:rsidR="000E42F5" w:rsidRPr="00CF489D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14:paraId="18F4D590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03B1B77A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يصف الرسم البيان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لم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وقع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كدالة للزمن،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مو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ق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ع الجسم في كل لحظة.</w:t>
            </w:r>
          </w:p>
          <w:p w14:paraId="53D885B5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348E480C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lastRenderedPageBreak/>
              <w:t>ميل الرسم البياني يساوي سرعة الجسم.</w:t>
            </w:r>
          </w:p>
          <w:p w14:paraId="516EBF49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20AD45F0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ة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بتسارع ثابت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:</w:t>
            </w:r>
          </w:p>
          <w:p w14:paraId="3260C9AD" w14:textId="77777777" w:rsidR="000E42F5" w:rsidRDefault="000E42F5" w:rsidP="0006215C">
            <w:pPr>
              <w:rPr>
                <w:rtl/>
              </w:rPr>
            </w:pPr>
          </w:p>
          <w:p w14:paraId="4625C23F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3199C0E8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728A4BD6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3E8C3C7D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24F9690B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0F3F987A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15C92CC1" w14:textId="77777777" w:rsidR="000E42F5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1C6B6F0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1F64F253" w14:textId="77777777" w:rsidR="000E42F5" w:rsidRDefault="000E42F5" w:rsidP="0006215C">
            <w:pPr>
              <w:rPr>
                <w:rtl/>
              </w:rPr>
            </w:pPr>
          </w:p>
          <w:p w14:paraId="7EB12B85" w14:textId="77777777" w:rsidR="000E42F5" w:rsidRDefault="000E42F5" w:rsidP="00062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</w:p>
          <w:p w14:paraId="6DDF978E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  <w:r>
              <w:object w:dxaOrig="3060" w:dyaOrig="1800" w14:anchorId="3FBF7502">
                <v:shape id="_x0000_i1204" type="#_x0000_t75" style="width:87.05pt;height:51.75pt" o:ole="">
                  <v:imagedata r:id="rId298" o:title=""/>
                </v:shape>
                <o:OLEObject Type="Embed" ProgID="PBrush" ShapeID="_x0000_i1204" DrawAspect="Content" ObjectID="_1755428751" r:id="rId326"/>
              </w:object>
            </w:r>
          </w:p>
        </w:tc>
        <w:tc>
          <w:tcPr>
            <w:tcW w:w="2410" w:type="dxa"/>
          </w:tcPr>
          <w:p w14:paraId="35C627BC" w14:textId="77777777" w:rsidR="000E42F5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  <w:rtl/>
              </w:rPr>
            </w:pPr>
          </w:p>
          <w:p w14:paraId="0DEF2899" w14:textId="77777777" w:rsidR="000E42F5" w:rsidRPr="00C33195" w:rsidRDefault="000E42F5" w:rsidP="0006215C">
            <w:pPr>
              <w:rPr>
                <w:rFonts w:eastAsiaTheme="minorEastAsia"/>
                <w:b/>
                <w:color w:val="0000FF"/>
                <w:sz w:val="40"/>
                <w:szCs w:val="40"/>
                <w:rtl/>
              </w:rPr>
            </w:pPr>
          </w:p>
          <w:p w14:paraId="2AF52C22" w14:textId="77777777" w:rsidR="000E42F5" w:rsidRPr="00593DBC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ajorBidi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0"/>
                        <w:szCs w:val="40"/>
                      </w:rPr>
                      <m:t>V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0.66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1AAAD0D2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8" w:type="dxa"/>
          </w:tcPr>
          <w:p w14:paraId="2619D22C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</w:p>
          <w:p w14:paraId="47A09935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</w:p>
          <w:p w14:paraId="77225B12" w14:textId="77777777" w:rsidR="000E42F5" w:rsidRPr="00D93C97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سرعة الجسم في مقطع الحركة الأول أكبر من متوسط ​​سرعته في مقطع الحركة الثاني.</w:t>
            </w:r>
          </w:p>
          <w:p w14:paraId="7C0CB30D" w14:textId="77777777" w:rsidR="000E42F5" w:rsidRPr="00D93C97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lastRenderedPageBreak/>
              <w:t xml:space="preserve">في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مقطع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حركة الثالث، تكون سرعة الجسم أصغر من السرعة المتوسطة في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مقطع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حركة الثالث (الجسم في حالة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سكون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)</w:t>
            </w:r>
          </w:p>
          <w:p w14:paraId="0E3E011F" w14:textId="77777777" w:rsidR="000E42F5" w:rsidRPr="00D93C97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7BBDBE6D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في هذه الحالة، فإن متوسط ​​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ل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سرعة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خلال 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كل حركة يساوي (بالصدفة) متوسط ​​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ل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سرعة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خلال 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كل حركة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من اللحظة </w:t>
            </w:r>
            <w:r w:rsidRPr="00D93C97">
              <w:rPr>
                <w:b/>
                <w:bCs/>
                <w:color w:val="FF0000"/>
                <w:sz w:val="28"/>
                <w:szCs w:val="28"/>
              </w:rPr>
              <w:t>t = 0s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إلى اللحظة </w:t>
            </w:r>
            <w:r w:rsidRPr="00D93C97">
              <w:rPr>
                <w:b/>
                <w:bCs/>
                <w:color w:val="FF0000"/>
                <w:sz w:val="28"/>
                <w:szCs w:val="28"/>
              </w:rPr>
              <w:t>t = 17s</w:t>
            </w:r>
            <w:r w:rsidRPr="00D93C97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840" w:type="dxa"/>
          </w:tcPr>
          <w:p w14:paraId="393F5655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4DDFC2BC" w14:textId="77777777" w:rsidR="000E42F5" w:rsidRDefault="00000000" w:rsidP="0006215C">
            <w:pPr>
              <w:jc w:val="center"/>
              <w:rPr>
                <w:rtl/>
              </w:rPr>
            </w:pPr>
            <w:hyperlink r:id="rId327" w:history="1">
              <w:r w:rsidR="000E42F5" w:rsidRPr="00214CE5">
                <w:rPr>
                  <w:rStyle w:val="Hyperlink"/>
                </w:rPr>
                <w:t>https://mymoodle.youcube.co.il/mod</w:t>
              </w:r>
              <w:r w:rsidR="000E42F5" w:rsidRPr="00214CE5">
                <w:rPr>
                  <w:rStyle w:val="Hyperlink"/>
                </w:rPr>
                <w:lastRenderedPageBreak/>
                <w:t>/book/view.php?id=2342&amp;chapterid=4371</w:t>
              </w:r>
            </w:hyperlink>
          </w:p>
          <w:p w14:paraId="1C3E878E" w14:textId="77777777" w:rsidR="000E42F5" w:rsidRPr="00D57D2E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62128129" w14:textId="77777777" w:rsidTr="0006215C">
        <w:tc>
          <w:tcPr>
            <w:tcW w:w="3556" w:type="dxa"/>
          </w:tcPr>
          <w:p w14:paraId="15D8F288" w14:textId="77777777" w:rsidR="000E42F5" w:rsidRPr="004A1B92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rPr>
                <w:b/>
                <w:bCs/>
                <w:color w:val="2706EA"/>
                <w:sz w:val="36"/>
                <w:szCs w:val="36"/>
              </w:rPr>
              <w:lastRenderedPageBreak/>
              <w:t>4</w:t>
            </w:r>
            <w:r>
              <w:rPr>
                <w:rFonts w:hint="cs"/>
                <w:b/>
                <w:bCs/>
                <w:color w:val="2706EA"/>
                <w:sz w:val="44"/>
                <w:szCs w:val="44"/>
                <w:rtl/>
              </w:rPr>
              <w:t>-</w:t>
            </w:r>
            <w:r w:rsidRPr="00FC6B5C">
              <w:rPr>
                <w:rFonts w:hint="cs"/>
                <w:b/>
                <w:bCs/>
                <w:color w:val="2706EA"/>
                <w:sz w:val="44"/>
                <w:szCs w:val="44"/>
                <w:rtl/>
              </w:rPr>
              <w:t xml:space="preserve"> 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يتحرك الجسم في حركات مختلفة لمدة 9 ثوان.</w:t>
            </w:r>
          </w:p>
          <w:p w14:paraId="3EDD185C" w14:textId="77777777" w:rsidR="000E42F5" w:rsidRPr="004A1B92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42FC49CE" w14:textId="77777777" w:rsidR="000E42F5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المو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ق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ع ال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بتدائ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ي للجسم هو </w:t>
            </w:r>
            <w:r>
              <w:rPr>
                <w:b/>
                <w:bCs/>
                <w:color w:val="2706EA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706EA"/>
                <w:sz w:val="28"/>
                <w:szCs w:val="28"/>
              </w:rPr>
              <w:t>X0=6m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</w:p>
          <w:p w14:paraId="63A82925" w14:textId="77777777" w:rsidR="000E42F5" w:rsidRPr="004A1B92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453F4AF4" w14:textId="77777777" w:rsidR="000E42F5" w:rsidRDefault="000E42F5" w:rsidP="0006215C">
            <w:pPr>
              <w:rPr>
                <w:b/>
                <w:bCs/>
                <w:color w:val="2706EA"/>
                <w:rtl/>
              </w:rPr>
            </w:pP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الرسم البياني التالي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ي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صف حركة الجسم، نسبة إلى محور الذي يكون اتجاهه ال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وجب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إلى اليمين.</w:t>
            </w:r>
          </w:p>
          <w:p w14:paraId="282B5CAA" w14:textId="77777777" w:rsidR="000E42F5" w:rsidRDefault="000E42F5" w:rsidP="0006215C">
            <w:pPr>
              <w:rPr>
                <w:rtl/>
              </w:rPr>
            </w:pPr>
            <w:r>
              <w:object w:dxaOrig="7395" w:dyaOrig="6540" w14:anchorId="2EF896EF">
                <v:shape id="_x0000_i1205" type="#_x0000_t75" style="width:158.25pt;height:140.3pt" o:ole="">
                  <v:imagedata r:id="rId269" o:title=""/>
                </v:shape>
                <o:OLEObject Type="Embed" ProgID="PBrush" ShapeID="_x0000_i1205" DrawAspect="Content" ObjectID="_1755428752" r:id="rId328"/>
              </w:object>
            </w:r>
          </w:p>
          <w:p w14:paraId="228EC06C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  <w:lang w:bidi="ar-SA"/>
              </w:rPr>
              <w:t xml:space="preserve">الحركة </w:t>
            </w:r>
            <w:r w:rsidRPr="00D06F06"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</w:rPr>
              <w:t>1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-</w:t>
            </w:r>
            <w:r w:rsidRPr="00AB2165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0&lt;t&lt;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5978C0D4" w14:textId="77777777" w:rsidR="000E42F5" w:rsidRPr="00AB216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تسارع ثابت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088A7DCE" w14:textId="77777777" w:rsidR="000E42F5" w:rsidRDefault="000E42F5" w:rsidP="0006215C">
            <w:pPr>
              <w:rPr>
                <w:b/>
                <w:i/>
                <w:color w:val="2706EA"/>
                <w:rtl/>
              </w:rPr>
            </w:pPr>
          </w:p>
          <w:p w14:paraId="4408F3D2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  <w:lang w:bidi="ar-SA"/>
              </w:rPr>
              <w:t>الحركة</w:t>
            </w:r>
            <w:r w:rsidRPr="00D06F06"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</w:rPr>
              <w:t xml:space="preserve"> 2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5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267E8AAB" w14:textId="77777777" w:rsidR="000E42F5" w:rsidRPr="00E37E24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سرعة ثابتة</w:t>
            </w:r>
            <w:r w:rsidRPr="00E37E24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5F9A919E" w14:textId="77777777" w:rsidR="000E42F5" w:rsidRDefault="000E42F5" w:rsidP="0006215C">
            <w:pPr>
              <w:rPr>
                <w:b/>
                <w:i/>
                <w:color w:val="2706EA"/>
                <w:rtl/>
              </w:rPr>
            </w:pPr>
          </w:p>
          <w:p w14:paraId="47D14FE3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  <w:lang w:bidi="ar-SA"/>
              </w:rPr>
              <w:t>الحركة</w:t>
            </w:r>
            <w:r w:rsidRPr="00D06F06"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</w:rPr>
              <w:t xml:space="preserve"> 3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7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43F28A1C" w14:textId="77777777" w:rsidR="000E42F5" w:rsidRDefault="000E42F5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لجسم يتحرك بتسارع سالب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14:paraId="4AA93B6C" w14:textId="77777777" w:rsidR="000E42F5" w:rsidRPr="00E37E24" w:rsidRDefault="000E42F5" w:rsidP="0006215C">
            <w:pPr>
              <w:rPr>
                <w:b/>
                <w:bCs/>
                <w:rtl/>
              </w:rPr>
            </w:pPr>
          </w:p>
          <w:p w14:paraId="5959839C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  <w:lang w:bidi="ar-SA"/>
              </w:rPr>
              <w:lastRenderedPageBreak/>
              <w:t>الحركة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</w:rPr>
              <w:t xml:space="preserve"> 4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8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5A1AEEA8" w14:textId="77777777" w:rsidR="000E42F5" w:rsidRPr="00E37E24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سرعة ثابتة</w:t>
            </w:r>
            <w:r w:rsidRPr="00E37E24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56428DF4" w14:textId="77777777" w:rsidR="000E42F5" w:rsidRDefault="000E42F5" w:rsidP="0006215C">
            <w:pPr>
              <w:rPr>
                <w:b/>
                <w:i/>
                <w:color w:val="2706EA"/>
                <w:rtl/>
              </w:rPr>
            </w:pPr>
          </w:p>
          <w:p w14:paraId="524CAB32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  <w:lang w:bidi="ar-SA"/>
              </w:rPr>
              <w:t>الحركة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</w:rPr>
              <w:t xml:space="preserve"> 5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9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62508A08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46CC5230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  <w:lang w:bidi="ar-SA"/>
              </w:rPr>
            </w:pPr>
          </w:p>
          <w:p w14:paraId="2779C9E4" w14:textId="77777777" w:rsidR="000E42F5" w:rsidRPr="00D57D2E" w:rsidRDefault="000E42F5">
            <w:pPr>
              <w:pStyle w:val="a4"/>
              <w:numPr>
                <w:ilvl w:val="0"/>
                <w:numId w:val="8"/>
              </w:numPr>
              <w:rPr>
                <w:bCs/>
                <w:i/>
                <w:color w:val="2706EA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  <w:lang w:bidi="ar-SA"/>
              </w:rPr>
              <w:t>صف بالكلمات حركة الجسم.</w:t>
            </w:r>
          </w:p>
        </w:tc>
        <w:tc>
          <w:tcPr>
            <w:tcW w:w="2835" w:type="dxa"/>
          </w:tcPr>
          <w:p w14:paraId="0642EA20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501C8D3D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يصف 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رسم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بيان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لسرعة كدالة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لل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زمن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،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سرعة الجسم في أي لحظة.</w:t>
            </w:r>
          </w:p>
          <w:p w14:paraId="72633F2A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647B1E93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المساحة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لمحصورة بين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رسم البياني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ومحور الزمن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تساو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إزاحة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جسم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.</w:t>
            </w:r>
          </w:p>
          <w:p w14:paraId="6250D207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51965492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ميل الرسم البياني يساو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تسارع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جسم.</w:t>
            </w:r>
          </w:p>
          <w:p w14:paraId="0F3752D0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5870AD02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75AA0F73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بتسارع ثابت</w:t>
            </w:r>
            <w:r w:rsidRPr="00FD340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181F93EF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0E7AF3B2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1DE3AC2A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2507916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244212D1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15D89CE4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32079CD0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6917A410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AFDE51C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094B4136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27116685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196D51B" w14:textId="77777777" w:rsidR="000E42F5" w:rsidRPr="009A5E9D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14:paraId="727A5003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في خمس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مراحل 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حرك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ة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ختلفة لمدة 9 ثوان.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</w:p>
          <w:p w14:paraId="595C6FCF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4A3A479E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رحل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ة الأولى: يتحرك الجسم من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حالة 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سكون ب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تسارع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ثابت لمدة ثلاث ثوان.</w:t>
            </w:r>
          </w:p>
          <w:p w14:paraId="38DA560F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2B24593D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حركة الثانية: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تحرك الجسم بسرعة ثابتة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قدارها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8 أمتار في الثانية لمدة ثلاث ثوان.</w:t>
            </w:r>
          </w:p>
          <w:p w14:paraId="2C804032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4F2B7922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رحل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ة الثالثة: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بسرع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آخذة بالنقصان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سارع س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لب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</w:t>
            </w:r>
            <w:r w:rsidRPr="00D57D2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ثابت لمدة ثانيتين.</w:t>
            </w:r>
          </w:p>
          <w:p w14:paraId="51D2E551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22B437B5" w14:textId="77777777" w:rsidR="000E42F5" w:rsidRPr="00F21C29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F21C2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رحل</w:t>
            </w:r>
            <w:r w:rsidRPr="00F21C2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ة الرابعة:</w:t>
            </w:r>
          </w:p>
          <w:p w14:paraId="76C9E814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F21C2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بسرعة سالب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</w:t>
            </w:r>
            <w:r w:rsidRPr="00F21C2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ثابتة لمدة ثانية واحدة.</w:t>
            </w:r>
          </w:p>
          <w:p w14:paraId="3AD9327D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3972BC8D" w14:textId="77777777" w:rsidR="000E42F5" w:rsidRPr="00F21C29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F21C2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رحل</w:t>
            </w:r>
            <w:r w:rsidRPr="00F21C2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ة الخامسة:</w:t>
            </w:r>
          </w:p>
          <w:p w14:paraId="01B85095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F21C2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لمدة ثانية واحدة،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F21C2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سرعة س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F21C2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لب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آخذة بالازدياد </w:t>
            </w:r>
            <w:r w:rsidRPr="00F21C2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حتى يتوقف.</w:t>
            </w:r>
          </w:p>
        </w:tc>
        <w:tc>
          <w:tcPr>
            <w:tcW w:w="3128" w:type="dxa"/>
          </w:tcPr>
          <w:p w14:paraId="16F81210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</w:p>
          <w:p w14:paraId="45D9B08E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F21C29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1. في الحركة الثالثة يغير الجسم اتجاه </w:t>
            </w:r>
            <w:r w:rsidRPr="00F21C29"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حركته</w:t>
            </w:r>
            <w:r w:rsidRPr="00F21C29">
              <w:rPr>
                <w:rFonts w:cs="Arial" w:hint="eastAsia"/>
                <w:b/>
                <w:bCs/>
                <w:color w:val="FF0000"/>
                <w:sz w:val="28"/>
                <w:szCs w:val="28"/>
                <w:rtl/>
                <w:lang w:bidi="ar-SA"/>
              </w:rPr>
              <w:t>،</w:t>
            </w:r>
            <w:r w:rsidRPr="00F21C29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ولكن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ها</w:t>
            </w:r>
            <w:r w:rsidRPr="00F21C29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حركة واحدة.</w:t>
            </w:r>
          </w:p>
          <w:p w14:paraId="4B56FFAB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F21C29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2. من الرسم البياني يمكن تحديد أن الجس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م</w:t>
            </w:r>
            <w:r w:rsidRPr="00F21C29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يتوقف ثلاث مرات، في اللحظات التالية:</w:t>
            </w:r>
          </w:p>
          <w:p w14:paraId="639B12EB" w14:textId="77777777" w:rsidR="000E42F5" w:rsidRDefault="000E42F5" w:rsidP="0006215C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709E1">
              <w:rPr>
                <w:b/>
                <w:bCs/>
                <w:color w:val="FF0000"/>
                <w:sz w:val="32"/>
                <w:szCs w:val="32"/>
              </w:rPr>
              <w:t>t=0s</w:t>
            </w:r>
            <w:r w:rsidRPr="003709E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,</w:t>
            </w:r>
            <w:r w:rsidRPr="003709E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3709E1">
              <w:rPr>
                <w:b/>
                <w:bCs/>
                <w:color w:val="FF0000"/>
                <w:sz w:val="32"/>
                <w:szCs w:val="32"/>
              </w:rPr>
              <w:t xml:space="preserve">t=9s  </w:t>
            </w:r>
            <w:r>
              <w:rPr>
                <w:b/>
                <w:bCs/>
                <w:color w:val="FF0000"/>
                <w:sz w:val="32"/>
                <w:szCs w:val="32"/>
              </w:rPr>
              <w:t>,</w:t>
            </w:r>
            <w:r w:rsidRPr="003709E1">
              <w:rPr>
                <w:b/>
                <w:bCs/>
                <w:color w:val="FF0000"/>
                <w:sz w:val="32"/>
                <w:szCs w:val="32"/>
              </w:rPr>
              <w:t xml:space="preserve">  t=6s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14:paraId="4F31AC5E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FAE7AAC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F21C29"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  <w:t xml:space="preserve">3. </w:t>
            </w:r>
            <w:r w:rsidRPr="00F21C29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خلال الثواني الست الأولى تكون سرعة الجسم موجبة، ويتحرك الجسم في اتجاه المحور.</w:t>
            </w:r>
          </w:p>
          <w:p w14:paraId="23A5013C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F21C29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في الثواني الثلاث الأخيرة، كانت سرعة الجسم سالبة، ويتحرك الجسم عكس اتجاه المحور.</w:t>
            </w:r>
          </w:p>
          <w:p w14:paraId="0C2D3218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</w:p>
          <w:p w14:paraId="3CE76749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F21C29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4. في نهاية الحركة توقف الجس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م</w:t>
            </w:r>
            <w:r w:rsidRPr="00F21C29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لكنه لم يعد إلى نقطة انطلاق حرك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ته</w:t>
            </w:r>
            <w:r w:rsidRPr="00F21C29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840" w:type="dxa"/>
          </w:tcPr>
          <w:p w14:paraId="14722793" w14:textId="77777777" w:rsidR="000E42F5" w:rsidRDefault="000E42F5" w:rsidP="0006215C">
            <w:pPr>
              <w:jc w:val="center"/>
              <w:rPr>
                <w:rtl/>
                <w:lang w:bidi="ar-SA"/>
              </w:rPr>
            </w:pPr>
          </w:p>
          <w:p w14:paraId="7A64F3E3" w14:textId="77777777" w:rsidR="000E42F5" w:rsidRDefault="00000000" w:rsidP="0006215C">
            <w:pPr>
              <w:jc w:val="center"/>
              <w:rPr>
                <w:rtl/>
                <w:lang w:bidi="ar-SA"/>
              </w:rPr>
            </w:pPr>
            <w:hyperlink r:id="rId329" w:history="1">
              <w:r w:rsidR="000E42F5" w:rsidRPr="00214CE5">
                <w:rPr>
                  <w:rStyle w:val="Hyperlink"/>
                  <w:lang w:bidi="ar-SA"/>
                </w:rPr>
                <w:t>https://mymoodle.youcube.co.il/mod/book/view.php?id=2342&amp;chapterid=4395</w:t>
              </w:r>
            </w:hyperlink>
          </w:p>
          <w:p w14:paraId="0DED423B" w14:textId="77777777" w:rsidR="000E42F5" w:rsidRPr="00F21C29" w:rsidRDefault="000E42F5" w:rsidP="0006215C">
            <w:pPr>
              <w:jc w:val="center"/>
              <w:rPr>
                <w:rtl/>
                <w:lang w:bidi="ar-SA"/>
              </w:rPr>
            </w:pPr>
          </w:p>
        </w:tc>
      </w:tr>
      <w:tr w:rsidR="000E42F5" w14:paraId="5175432A" w14:textId="77777777" w:rsidTr="0006215C">
        <w:tc>
          <w:tcPr>
            <w:tcW w:w="3556" w:type="dxa"/>
          </w:tcPr>
          <w:p w14:paraId="7AF1F6C8" w14:textId="77777777" w:rsidR="000E42F5" w:rsidRPr="00D57D2E" w:rsidRDefault="000E42F5" w:rsidP="0006215C">
            <w:pPr>
              <w:rPr>
                <w:b/>
                <w:bCs/>
                <w:color w:val="2706EA"/>
                <w:sz w:val="44"/>
                <w:szCs w:val="44"/>
                <w:u w:val="single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</w:t>
            </w:r>
            <w:r w:rsidRPr="00D57D2E">
              <w:rPr>
                <w:rFonts w:hint="cs"/>
                <w:b/>
                <w:bCs/>
                <w:color w:val="2706EA"/>
                <w:sz w:val="36"/>
                <w:szCs w:val="36"/>
                <w:u w:val="single"/>
                <w:rtl/>
                <w:lang w:bidi="ar-SA"/>
              </w:rPr>
              <w:t>كمالة سؤال 4</w:t>
            </w:r>
            <w:r w:rsidRPr="00D57D2E">
              <w:rPr>
                <w:rFonts w:hint="cs"/>
                <w:b/>
                <w:bCs/>
                <w:color w:val="2706EA"/>
                <w:sz w:val="44"/>
                <w:szCs w:val="44"/>
                <w:u w:val="single"/>
                <w:rtl/>
              </w:rPr>
              <w:t xml:space="preserve"> </w:t>
            </w:r>
          </w:p>
          <w:p w14:paraId="2F953E49" w14:textId="77777777" w:rsidR="000E42F5" w:rsidRPr="004A1B92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يتحرك الجسم في حركات مختلفة لمدة 9 ثوان.</w:t>
            </w:r>
          </w:p>
          <w:p w14:paraId="0B833217" w14:textId="77777777" w:rsidR="000E42F5" w:rsidRPr="004A1B92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43255F57" w14:textId="77777777" w:rsidR="000E42F5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المو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ق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ع ال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بتدائ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ي للجسم هو </w:t>
            </w:r>
            <w:r>
              <w:rPr>
                <w:b/>
                <w:bCs/>
                <w:color w:val="2706EA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2706EA"/>
                <w:sz w:val="28"/>
                <w:szCs w:val="28"/>
              </w:rPr>
              <w:t>X0=6m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</w:p>
          <w:p w14:paraId="0BC77549" w14:textId="77777777" w:rsidR="000E42F5" w:rsidRPr="004A1B92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7DEB1B7A" w14:textId="77777777" w:rsidR="000E42F5" w:rsidRDefault="000E42F5" w:rsidP="0006215C">
            <w:pPr>
              <w:rPr>
                <w:b/>
                <w:bCs/>
                <w:color w:val="2706EA"/>
                <w:rtl/>
              </w:rPr>
            </w:pP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الرسم البياني التالي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ي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صف حركة الجسم، نسبة إلى محور الذي يكون اتجاهه ال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وجب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إلى اليمين.</w:t>
            </w:r>
          </w:p>
          <w:p w14:paraId="3F8A0CBC" w14:textId="77777777" w:rsidR="000E42F5" w:rsidRDefault="000E42F5" w:rsidP="0006215C">
            <w:pPr>
              <w:rPr>
                <w:rtl/>
              </w:rPr>
            </w:pPr>
            <w:r>
              <w:object w:dxaOrig="7395" w:dyaOrig="6540" w14:anchorId="11C31410">
                <v:shape id="_x0000_i1206" type="#_x0000_t75" style="width:158.25pt;height:140.3pt" o:ole="">
                  <v:imagedata r:id="rId269" o:title=""/>
                </v:shape>
                <o:OLEObject Type="Embed" ProgID="PBrush" ShapeID="_x0000_i1206" DrawAspect="Content" ObjectID="_1755428753" r:id="rId330"/>
              </w:object>
            </w:r>
          </w:p>
          <w:p w14:paraId="2E17540D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  <w:lang w:bidi="ar-SA"/>
              </w:rPr>
              <w:t xml:space="preserve">الحركة </w:t>
            </w:r>
            <w:r w:rsidRPr="00D06F06"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</w:rPr>
              <w:t>1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-</w:t>
            </w:r>
            <w:r w:rsidRPr="00AB2165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0&lt;t&lt;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500042B3" w14:textId="77777777" w:rsidR="000E42F5" w:rsidRPr="00AB216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تسارع ثابت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350BADE9" w14:textId="77777777" w:rsidR="000E42F5" w:rsidRDefault="000E42F5" w:rsidP="0006215C">
            <w:pPr>
              <w:rPr>
                <w:b/>
                <w:i/>
                <w:color w:val="2706EA"/>
                <w:rtl/>
              </w:rPr>
            </w:pPr>
          </w:p>
          <w:p w14:paraId="1C1B982B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  <w:lang w:bidi="ar-SA"/>
              </w:rPr>
              <w:lastRenderedPageBreak/>
              <w:t>الحركة</w:t>
            </w:r>
            <w:r w:rsidRPr="00D06F06"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</w:rPr>
              <w:t xml:space="preserve"> 2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5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69A958E6" w14:textId="77777777" w:rsidR="000E42F5" w:rsidRPr="00E37E24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سرعة ثابتة</w:t>
            </w:r>
            <w:r w:rsidRPr="00E37E24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20C46100" w14:textId="77777777" w:rsidR="000E42F5" w:rsidRDefault="000E42F5" w:rsidP="0006215C">
            <w:pPr>
              <w:rPr>
                <w:b/>
                <w:i/>
                <w:color w:val="2706EA"/>
                <w:rtl/>
              </w:rPr>
            </w:pPr>
          </w:p>
          <w:p w14:paraId="28C9F0A1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  <w:lang w:bidi="ar-SA"/>
              </w:rPr>
              <w:t>الحركة</w:t>
            </w:r>
            <w:r w:rsidRPr="00D06F06"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</w:rPr>
              <w:t xml:space="preserve"> 3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7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662109BB" w14:textId="77777777" w:rsidR="000E42F5" w:rsidRDefault="000E42F5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لجسم يتحرك بتسارع سالب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14:paraId="1C7F4272" w14:textId="77777777" w:rsidR="000E42F5" w:rsidRPr="00E37E24" w:rsidRDefault="000E42F5" w:rsidP="0006215C">
            <w:pPr>
              <w:rPr>
                <w:b/>
                <w:bCs/>
                <w:rtl/>
              </w:rPr>
            </w:pPr>
          </w:p>
          <w:p w14:paraId="5924DE63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  <w:lang w:bidi="ar-SA"/>
              </w:rPr>
              <w:t>الحركة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</w:rPr>
              <w:t xml:space="preserve"> 4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8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76746709" w14:textId="77777777" w:rsidR="000E42F5" w:rsidRPr="00E37E24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 بسرعة ثابتة</w:t>
            </w:r>
            <w:r w:rsidRPr="00E37E24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6AA1B3C3" w14:textId="77777777" w:rsidR="000E42F5" w:rsidRDefault="000E42F5" w:rsidP="0006215C">
            <w:pPr>
              <w:rPr>
                <w:b/>
                <w:i/>
                <w:color w:val="2706EA"/>
                <w:rtl/>
              </w:rPr>
            </w:pPr>
          </w:p>
          <w:p w14:paraId="587A2478" w14:textId="77777777" w:rsidR="000E42F5" w:rsidRPr="00AB2165" w:rsidRDefault="000E42F5" w:rsidP="0006215C">
            <w:pPr>
              <w:rPr>
                <w:rFonts w:eastAsiaTheme="minorEastAsia"/>
                <w:b/>
                <w:i/>
                <w:color w:val="2706EA"/>
                <w:sz w:val="28"/>
                <w:szCs w:val="28"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  <w:lang w:bidi="ar-SA"/>
              </w:rPr>
              <w:t>الحركة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u w:val="single"/>
                <w:rtl/>
              </w:rPr>
              <w:t xml:space="preserve"> 5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&lt;t&lt;9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8"/>
                  <w:szCs w:val="28"/>
                </w:rPr>
                <m:t>s</m:t>
              </m:r>
            </m:oMath>
          </w:p>
          <w:p w14:paraId="60D5E742" w14:textId="77777777" w:rsidR="000E42F5" w:rsidRDefault="000E42F5" w:rsidP="0006215C">
            <w:pPr>
              <w:rPr>
                <w:b/>
                <w:bCs/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لجسم يتحرك بتسارع موجب</w:t>
            </w:r>
          </w:p>
          <w:p w14:paraId="0915BCC0" w14:textId="77777777" w:rsidR="000E42F5" w:rsidRDefault="000E42F5" w:rsidP="0006215C">
            <w:pPr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  <w:r w:rsidRPr="00D47CB2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  <w:lang w:bidi="ar-SA"/>
              </w:rPr>
              <w:t>كمالة سؤال</w:t>
            </w:r>
            <w:r w:rsidRPr="00D47CB2">
              <w:rPr>
                <w:rFonts w:hint="cs"/>
                <w:b/>
                <w:bCs/>
                <w:color w:val="2706EA"/>
                <w:sz w:val="40"/>
                <w:szCs w:val="40"/>
                <w:u w:val="single"/>
                <w:rtl/>
                <w:lang w:bidi="ar-SA"/>
              </w:rPr>
              <w:t xml:space="preserve"> </w:t>
            </w:r>
            <w:r w:rsidRPr="00D47CB2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  <w:lang w:bidi="ar-SA"/>
              </w:rPr>
              <w:t>4</w:t>
            </w:r>
            <w:r w:rsidRPr="00D47CB2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-</w:t>
            </w:r>
            <w:r w:rsidRPr="00FC6B5C">
              <w:rPr>
                <w:rFonts w:hint="cs"/>
                <w:b/>
                <w:bCs/>
                <w:color w:val="2706EA"/>
                <w:sz w:val="44"/>
                <w:szCs w:val="44"/>
                <w:rtl/>
              </w:rPr>
              <w:t xml:space="preserve"> 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</w:p>
          <w:p w14:paraId="21F6C933" w14:textId="77777777" w:rsidR="000E42F5" w:rsidRPr="00D47CB2" w:rsidRDefault="000E42F5" w:rsidP="0006215C">
            <w:pPr>
              <w:spacing w:after="120"/>
              <w:rPr>
                <w:b/>
                <w:bCs/>
                <w:color w:val="2706EA"/>
                <w:sz w:val="26"/>
                <w:szCs w:val="26"/>
                <w:rtl/>
              </w:rPr>
            </w:pPr>
            <w:r w:rsidRPr="00D47CB2">
              <w:rPr>
                <w:rFonts w:cs="Arial"/>
                <w:b/>
                <w:bCs/>
                <w:color w:val="2706EA"/>
                <w:sz w:val="26"/>
                <w:szCs w:val="26"/>
                <w:rtl/>
                <w:lang w:bidi="ar-SA"/>
              </w:rPr>
              <w:t>يتحرك الجسم في حركات مختلفة لمدة 9 ثوان.</w:t>
            </w:r>
          </w:p>
          <w:p w14:paraId="13916CE4" w14:textId="77777777" w:rsidR="000E42F5" w:rsidRPr="00D47CB2" w:rsidRDefault="000E42F5" w:rsidP="0006215C">
            <w:pPr>
              <w:spacing w:after="120"/>
              <w:rPr>
                <w:b/>
                <w:bCs/>
                <w:color w:val="2706EA"/>
                <w:sz w:val="26"/>
                <w:szCs w:val="26"/>
                <w:rtl/>
              </w:rPr>
            </w:pPr>
            <w:r w:rsidRPr="00D47CB2">
              <w:rPr>
                <w:rFonts w:cs="Arial"/>
                <w:b/>
                <w:bCs/>
                <w:color w:val="2706EA"/>
                <w:sz w:val="26"/>
                <w:szCs w:val="26"/>
                <w:rtl/>
                <w:lang w:bidi="ar-SA"/>
              </w:rPr>
              <w:t>المو</w:t>
            </w:r>
            <w:r w:rsidRPr="00D47CB2">
              <w:rPr>
                <w:rFonts w:cs="Arial" w:hint="cs"/>
                <w:b/>
                <w:bCs/>
                <w:color w:val="2706EA"/>
                <w:sz w:val="26"/>
                <w:szCs w:val="26"/>
                <w:rtl/>
                <w:lang w:bidi="ar-SA"/>
              </w:rPr>
              <w:t>ق</w:t>
            </w:r>
            <w:r w:rsidRPr="00D47CB2">
              <w:rPr>
                <w:rFonts w:cs="Arial"/>
                <w:b/>
                <w:bCs/>
                <w:color w:val="2706EA"/>
                <w:sz w:val="26"/>
                <w:szCs w:val="26"/>
                <w:rtl/>
                <w:lang w:bidi="ar-SA"/>
              </w:rPr>
              <w:t>ع ال</w:t>
            </w:r>
            <w:r w:rsidRPr="00D47CB2">
              <w:rPr>
                <w:rFonts w:cs="Arial" w:hint="cs"/>
                <w:b/>
                <w:bCs/>
                <w:color w:val="2706EA"/>
                <w:sz w:val="26"/>
                <w:szCs w:val="26"/>
                <w:rtl/>
                <w:lang w:bidi="ar-SA"/>
              </w:rPr>
              <w:t>ابتدائ</w:t>
            </w:r>
            <w:r w:rsidRPr="00D47CB2">
              <w:rPr>
                <w:rFonts w:cs="Arial"/>
                <w:b/>
                <w:bCs/>
                <w:color w:val="2706EA"/>
                <w:sz w:val="26"/>
                <w:szCs w:val="26"/>
                <w:rtl/>
                <w:lang w:bidi="ar-SA"/>
              </w:rPr>
              <w:t xml:space="preserve">ي للجسم هو </w:t>
            </w:r>
            <w:r w:rsidRPr="00D47CB2">
              <w:rPr>
                <w:b/>
                <w:bCs/>
                <w:color w:val="2706EA"/>
                <w:sz w:val="26"/>
                <w:szCs w:val="26"/>
              </w:rPr>
              <w:t xml:space="preserve"> </w:t>
            </w:r>
            <w:r w:rsidRPr="00D47CB2">
              <w:rPr>
                <w:rFonts w:hint="cs"/>
                <w:b/>
                <w:bCs/>
                <w:color w:val="2706EA"/>
                <w:sz w:val="26"/>
                <w:szCs w:val="26"/>
                <w:rtl/>
              </w:rPr>
              <w:t xml:space="preserve"> </w:t>
            </w:r>
            <w:r w:rsidRPr="00D47CB2">
              <w:rPr>
                <w:b/>
                <w:bCs/>
                <w:color w:val="2706EA"/>
                <w:sz w:val="26"/>
                <w:szCs w:val="26"/>
              </w:rPr>
              <w:t>X0=6m</w:t>
            </w:r>
            <w:r w:rsidRPr="00D47CB2">
              <w:rPr>
                <w:rFonts w:hint="cs"/>
                <w:b/>
                <w:bCs/>
                <w:color w:val="2706EA"/>
                <w:sz w:val="26"/>
                <w:szCs w:val="26"/>
                <w:rtl/>
              </w:rPr>
              <w:t>.</w:t>
            </w:r>
          </w:p>
          <w:p w14:paraId="4D0B259E" w14:textId="77777777" w:rsidR="000E42F5" w:rsidRPr="00D47CB2" w:rsidRDefault="000E42F5" w:rsidP="0006215C">
            <w:pPr>
              <w:spacing w:after="120"/>
              <w:rPr>
                <w:b/>
                <w:bCs/>
                <w:color w:val="2706EA"/>
                <w:sz w:val="26"/>
                <w:szCs w:val="26"/>
                <w:rtl/>
              </w:rPr>
            </w:pPr>
            <w:r w:rsidRPr="00D47CB2">
              <w:rPr>
                <w:rFonts w:cs="Arial"/>
                <w:b/>
                <w:bCs/>
                <w:color w:val="2706EA"/>
                <w:sz w:val="26"/>
                <w:szCs w:val="26"/>
                <w:rtl/>
                <w:lang w:bidi="ar-SA"/>
              </w:rPr>
              <w:t>الرسم البياني التالي</w:t>
            </w:r>
            <w:r w:rsidRPr="00D47CB2">
              <w:rPr>
                <w:rFonts w:cs="Arial" w:hint="cs"/>
                <w:b/>
                <w:bCs/>
                <w:color w:val="2706EA"/>
                <w:sz w:val="26"/>
                <w:szCs w:val="26"/>
                <w:rtl/>
                <w:lang w:bidi="ar-SA"/>
              </w:rPr>
              <w:t xml:space="preserve"> ي</w:t>
            </w:r>
            <w:r w:rsidRPr="00D47CB2">
              <w:rPr>
                <w:rFonts w:cs="Arial"/>
                <w:b/>
                <w:bCs/>
                <w:color w:val="2706EA"/>
                <w:sz w:val="26"/>
                <w:szCs w:val="26"/>
                <w:rtl/>
                <w:lang w:bidi="ar-SA"/>
              </w:rPr>
              <w:t>صف حركة الجسم، نسبة إلى محور الذي يكون اتجاهه ال</w:t>
            </w:r>
            <w:r w:rsidRPr="00D47CB2">
              <w:rPr>
                <w:rFonts w:cs="Arial" w:hint="cs"/>
                <w:b/>
                <w:bCs/>
                <w:color w:val="2706EA"/>
                <w:sz w:val="26"/>
                <w:szCs w:val="26"/>
                <w:rtl/>
                <w:lang w:bidi="ar-SA"/>
              </w:rPr>
              <w:t>موجب</w:t>
            </w:r>
            <w:r w:rsidRPr="00D47CB2">
              <w:rPr>
                <w:rFonts w:cs="Arial"/>
                <w:b/>
                <w:bCs/>
                <w:color w:val="2706EA"/>
                <w:sz w:val="26"/>
                <w:szCs w:val="26"/>
                <w:rtl/>
                <w:lang w:bidi="ar-SA"/>
              </w:rPr>
              <w:t xml:space="preserve"> إلى اليمين.</w:t>
            </w:r>
          </w:p>
          <w:p w14:paraId="3FAF007B" w14:textId="77777777" w:rsidR="000E42F5" w:rsidRPr="00D47CB2" w:rsidRDefault="000E42F5" w:rsidP="0006215C">
            <w:pPr>
              <w:spacing w:after="120"/>
              <w:rPr>
                <w:sz w:val="26"/>
                <w:szCs w:val="26"/>
                <w:rtl/>
              </w:rPr>
            </w:pPr>
            <w:r w:rsidRPr="00D47CB2">
              <w:rPr>
                <w:sz w:val="26"/>
                <w:szCs w:val="26"/>
              </w:rPr>
              <w:object w:dxaOrig="7395" w:dyaOrig="6540" w14:anchorId="03E55700">
                <v:shape id="_x0000_i1207" type="#_x0000_t75" style="width:158.25pt;height:140.3pt" o:ole="">
                  <v:imagedata r:id="rId269" o:title=""/>
                </v:shape>
                <o:OLEObject Type="Embed" ProgID="PBrush" ShapeID="_x0000_i1207" DrawAspect="Content" ObjectID="_1755428754" r:id="rId331"/>
              </w:object>
            </w:r>
          </w:p>
          <w:p w14:paraId="37B23F9B" w14:textId="77777777" w:rsidR="000E42F5" w:rsidRPr="00D47CB2" w:rsidRDefault="000E42F5" w:rsidP="0006215C">
            <w:pPr>
              <w:spacing w:after="120"/>
              <w:rPr>
                <w:rFonts w:eastAsiaTheme="minorEastAsia"/>
                <w:b/>
                <w:i/>
                <w:color w:val="2706EA"/>
                <w:sz w:val="26"/>
                <w:szCs w:val="26"/>
                <w:rtl/>
              </w:rPr>
            </w:pP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u w:val="single"/>
                <w:rtl/>
                <w:lang w:bidi="ar-SA"/>
              </w:rPr>
              <w:lastRenderedPageBreak/>
              <w:t xml:space="preserve">الحركة 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u w:val="single"/>
                <w:rtl/>
              </w:rPr>
              <w:t>1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</w:rPr>
              <w:t xml:space="preserve">-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0&lt;t&lt;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s</m:t>
              </m:r>
            </m:oMath>
          </w:p>
          <w:p w14:paraId="4C3EFDBE" w14:textId="77777777" w:rsidR="000E42F5" w:rsidRPr="00D47CB2" w:rsidRDefault="000E42F5" w:rsidP="0006215C">
            <w:pPr>
              <w:spacing w:after="120"/>
              <w:rPr>
                <w:bCs/>
                <w:i/>
                <w:color w:val="2706EA"/>
                <w:sz w:val="26"/>
                <w:szCs w:val="26"/>
                <w:rtl/>
              </w:rPr>
            </w:pP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  <w:lang w:bidi="ar-SA"/>
              </w:rPr>
              <w:t>حركة بتسارع ثابت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</w:rPr>
              <w:t>.</w:t>
            </w:r>
          </w:p>
          <w:p w14:paraId="27993319" w14:textId="77777777" w:rsidR="000E42F5" w:rsidRPr="00D47CB2" w:rsidRDefault="000E42F5" w:rsidP="0006215C">
            <w:pPr>
              <w:spacing w:after="120"/>
              <w:rPr>
                <w:rFonts w:eastAsiaTheme="minorEastAsia"/>
                <w:b/>
                <w:i/>
                <w:color w:val="2706EA"/>
                <w:sz w:val="26"/>
                <w:szCs w:val="26"/>
              </w:rPr>
            </w:pP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u w:val="single"/>
                <w:rtl/>
                <w:lang w:bidi="ar-SA"/>
              </w:rPr>
              <w:t>الحركة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u w:val="single"/>
                <w:rtl/>
              </w:rPr>
              <w:t xml:space="preserve"> 2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s&lt;t&lt;5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s</m:t>
              </m:r>
            </m:oMath>
          </w:p>
          <w:p w14:paraId="3B4A0E17" w14:textId="77777777" w:rsidR="000E42F5" w:rsidRPr="00D47CB2" w:rsidRDefault="000E42F5" w:rsidP="0006215C">
            <w:pPr>
              <w:spacing w:after="120"/>
              <w:rPr>
                <w:bCs/>
                <w:i/>
                <w:color w:val="2706EA"/>
                <w:sz w:val="26"/>
                <w:szCs w:val="26"/>
                <w:rtl/>
              </w:rPr>
            </w:pP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  <w:lang w:bidi="ar-SA"/>
              </w:rPr>
              <w:t>حركة بسرعة ثابتة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</w:rPr>
              <w:t>.</w:t>
            </w:r>
          </w:p>
          <w:p w14:paraId="230B5130" w14:textId="77777777" w:rsidR="000E42F5" w:rsidRPr="00D47CB2" w:rsidRDefault="000E42F5" w:rsidP="0006215C">
            <w:pPr>
              <w:spacing w:after="120"/>
              <w:rPr>
                <w:rFonts w:eastAsiaTheme="minorEastAsia"/>
                <w:b/>
                <w:i/>
                <w:color w:val="2706EA"/>
                <w:sz w:val="26"/>
                <w:szCs w:val="26"/>
              </w:rPr>
            </w:pP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u w:val="single"/>
                <w:rtl/>
                <w:lang w:bidi="ar-SA"/>
              </w:rPr>
              <w:t>الحركة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u w:val="single"/>
                <w:rtl/>
              </w:rPr>
              <w:t xml:space="preserve"> 3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s&lt;t&lt;7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s</m:t>
              </m:r>
            </m:oMath>
          </w:p>
          <w:p w14:paraId="04366732" w14:textId="77777777" w:rsidR="000E42F5" w:rsidRPr="00D47CB2" w:rsidRDefault="000E42F5" w:rsidP="0006215C">
            <w:pPr>
              <w:spacing w:after="120"/>
              <w:rPr>
                <w:b/>
                <w:bCs/>
                <w:sz w:val="26"/>
                <w:szCs w:val="26"/>
                <w:rtl/>
              </w:rPr>
            </w:pP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  <w:lang w:bidi="ar-SA"/>
              </w:rPr>
              <w:t>الجسم يتحرك بتسارع سالب</w:t>
            </w:r>
            <w:r w:rsidRPr="00D47CB2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.</w:t>
            </w:r>
          </w:p>
          <w:p w14:paraId="3621AAF4" w14:textId="77777777" w:rsidR="000E42F5" w:rsidRPr="00D47CB2" w:rsidRDefault="000E42F5" w:rsidP="0006215C">
            <w:pPr>
              <w:spacing w:after="120"/>
              <w:rPr>
                <w:rFonts w:eastAsiaTheme="minorEastAsia"/>
                <w:b/>
                <w:i/>
                <w:color w:val="2706EA"/>
                <w:sz w:val="26"/>
                <w:szCs w:val="26"/>
              </w:rPr>
            </w:pP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u w:val="single"/>
                <w:rtl/>
                <w:lang w:bidi="ar-SA"/>
              </w:rPr>
              <w:t>الحركة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u w:val="single"/>
                <w:rtl/>
              </w:rPr>
              <w:t xml:space="preserve"> 4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s&lt;t&lt;8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s</m:t>
              </m:r>
            </m:oMath>
          </w:p>
          <w:p w14:paraId="44A8188C" w14:textId="77777777" w:rsidR="000E42F5" w:rsidRPr="00D47CB2" w:rsidRDefault="000E42F5" w:rsidP="0006215C">
            <w:pPr>
              <w:spacing w:after="120"/>
              <w:rPr>
                <w:bCs/>
                <w:i/>
                <w:color w:val="2706EA"/>
                <w:sz w:val="26"/>
                <w:szCs w:val="26"/>
                <w:rtl/>
              </w:rPr>
            </w:pP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  <w:lang w:bidi="ar-SA"/>
              </w:rPr>
              <w:t>حركة بسرعة ثابتة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</w:rPr>
              <w:t>.</w:t>
            </w:r>
          </w:p>
          <w:p w14:paraId="7FC29EC1" w14:textId="77777777" w:rsidR="000E42F5" w:rsidRPr="00D47CB2" w:rsidRDefault="000E42F5" w:rsidP="0006215C">
            <w:pPr>
              <w:spacing w:after="120"/>
              <w:rPr>
                <w:rFonts w:eastAsiaTheme="minorEastAsia"/>
                <w:b/>
                <w:i/>
                <w:color w:val="2706EA"/>
                <w:sz w:val="26"/>
                <w:szCs w:val="26"/>
              </w:rPr>
            </w:pP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u w:val="single"/>
                <w:rtl/>
                <w:lang w:bidi="ar-SA"/>
              </w:rPr>
              <w:t>الحركة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u w:val="single"/>
                <w:rtl/>
              </w:rPr>
              <w:t xml:space="preserve"> 5</w:t>
            </w: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s&lt;t&lt;9</m:t>
              </m:r>
              <m:r>
                <m:rPr>
                  <m:sty m:val="bi"/>
                </m:rPr>
                <w:rPr>
                  <w:rFonts w:ascii="Cambria Math" w:hAnsi="Cambria Math"/>
                  <w:color w:val="2706EA"/>
                  <w:sz w:val="26"/>
                  <w:szCs w:val="26"/>
                </w:rPr>
                <m:t>s</m:t>
              </m:r>
            </m:oMath>
          </w:p>
          <w:p w14:paraId="68514188" w14:textId="77777777" w:rsidR="000E42F5" w:rsidRDefault="000E42F5" w:rsidP="0006215C">
            <w:pPr>
              <w:spacing w:after="120"/>
              <w:rPr>
                <w:b/>
                <w:bCs/>
                <w:color w:val="2706EA"/>
                <w:sz w:val="32"/>
                <w:szCs w:val="32"/>
                <w:rtl/>
                <w:lang w:bidi="ar-SA"/>
              </w:rPr>
            </w:pPr>
            <w:r w:rsidRPr="00D47CB2">
              <w:rPr>
                <w:rFonts w:hint="cs"/>
                <w:bCs/>
                <w:i/>
                <w:color w:val="2706EA"/>
                <w:sz w:val="26"/>
                <w:szCs w:val="26"/>
                <w:rtl/>
                <w:lang w:bidi="ar-SA"/>
              </w:rPr>
              <w:t>الجسم يتحرك بتسارع موجب</w:t>
            </w:r>
          </w:p>
          <w:p w14:paraId="104BDC25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  <w:lang w:bidi="ar-SA"/>
              </w:rPr>
            </w:pPr>
          </w:p>
          <w:p w14:paraId="494933D5" w14:textId="77777777" w:rsidR="000E42F5" w:rsidRDefault="000E42F5" w:rsidP="0006215C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8565BA8" w14:textId="77777777" w:rsidR="000E42F5" w:rsidRPr="004A1B92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5</w:t>
            </w:r>
            <w:r w:rsidRPr="00FC6B5C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44"/>
                <w:szCs w:val="44"/>
                <w:rtl/>
              </w:rPr>
              <w:t>-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يتحرك الجسم في حركات مختلفة لمدة 9 ثوان.</w:t>
            </w:r>
          </w:p>
          <w:p w14:paraId="4406F760" w14:textId="77777777" w:rsidR="000E42F5" w:rsidRPr="004A1B92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5A4CF251" w14:textId="77777777" w:rsidR="000E42F5" w:rsidRDefault="000E42F5" w:rsidP="0006215C">
            <w:pPr>
              <w:rPr>
                <w:b/>
                <w:bCs/>
                <w:color w:val="2706EA"/>
                <w:rtl/>
              </w:rPr>
            </w:pP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الرسم البياني التالي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ي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صف حركة الجسم، نسبة إلى محور الذي يكون اتجاهه ال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وجب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إلى اليمين.</w:t>
            </w:r>
          </w:p>
          <w:p w14:paraId="54F90276" w14:textId="77777777" w:rsidR="000E42F5" w:rsidRDefault="000E42F5" w:rsidP="0006215C">
            <w:pPr>
              <w:rPr>
                <w:b/>
                <w:bCs/>
                <w:color w:val="2706EA"/>
                <w:rtl/>
              </w:rPr>
            </w:pPr>
          </w:p>
          <w:p w14:paraId="6FE05E6D" w14:textId="77777777" w:rsidR="000E42F5" w:rsidRDefault="000E42F5" w:rsidP="0006215C">
            <w:pPr>
              <w:rPr>
                <w:rtl/>
              </w:rPr>
            </w:pPr>
            <w:r>
              <w:object w:dxaOrig="7409" w:dyaOrig="5716" w14:anchorId="10473C6C">
                <v:shape id="_x0000_i1208" type="#_x0000_t75" style="width:157.45pt;height:122.3pt" o:ole="">
                  <v:imagedata r:id="rId332" o:title=""/>
                </v:shape>
                <o:OLEObject Type="Embed" ProgID="PBrush" ShapeID="_x0000_i1208" DrawAspect="Content" ObjectID="_1755428755" r:id="rId333"/>
              </w:object>
            </w:r>
          </w:p>
          <w:p w14:paraId="0D937B94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6DF89988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7526DC28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6ED8DE25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10CF15C6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738308CB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04F558F9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5362FA6F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172E5416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675C88B6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63F59B36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60505270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04777B24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lastRenderedPageBreak/>
              <w:t xml:space="preserve">2- </w:t>
            </w:r>
            <w:r w:rsidRPr="005E0D3F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احسب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تسارع</w:t>
            </w:r>
            <w:r w:rsidRPr="005E0D3F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الجسم في ال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قطع</w:t>
            </w:r>
            <w:r w:rsidRPr="005E0D3F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الأول من الحركة</w:t>
            </w:r>
          </w:p>
          <w:p w14:paraId="76BBCF7E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  <w:lang w:bidi="ar-SA"/>
              </w:rPr>
            </w:pPr>
          </w:p>
          <w:p w14:paraId="1E14168D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3B1E9C8" w14:textId="77777777" w:rsidR="000E42F5" w:rsidRPr="00247C49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1=2.66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B6246DE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644588BD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5A9BAF8C" w14:textId="77777777" w:rsidR="000E42F5" w:rsidRDefault="000E42F5" w:rsidP="0006215C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_______</w:t>
            </w:r>
            <w:r w:rsidRPr="00027C4E">
              <w:rPr>
                <w:rFonts w:hint="cs"/>
                <w:b/>
                <w:bCs/>
                <w:color w:val="000000" w:themeColor="text1"/>
                <w:rtl/>
              </w:rPr>
              <w:t>_________</w:t>
            </w:r>
          </w:p>
          <w:p w14:paraId="21AA757D" w14:textId="77777777" w:rsidR="000E42F5" w:rsidRPr="005E0D3F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t xml:space="preserve">3- </w:t>
            </w:r>
            <w:r w:rsidRPr="005E0D3F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احسب سرعة الجسم في اللحظة </w:t>
            </w:r>
            <w:r w:rsidRPr="005E0D3F">
              <w:rPr>
                <w:b/>
                <w:bCs/>
                <w:color w:val="2706EA"/>
                <w:sz w:val="28"/>
                <w:szCs w:val="28"/>
              </w:rPr>
              <w:t>t = 2.8s</w:t>
            </w:r>
          </w:p>
          <w:p w14:paraId="2369F7E8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3583B4D" w14:textId="77777777" w:rsidR="000E42F5" w:rsidRPr="00027C4E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36"/>
                    <w:szCs w:val="36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36"/>
                        <w:szCs w:val="36"/>
                      </w:rPr>
                      <m:t>2.8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?</m:t>
                </m:r>
              </m:oMath>
            </m:oMathPara>
          </w:p>
          <w:p w14:paraId="5AE7BF67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07A6C8BC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246F8082" w14:textId="77777777" w:rsidR="000E42F5" w:rsidRDefault="000E42F5" w:rsidP="0006215C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_______</w:t>
            </w:r>
            <w:r w:rsidRPr="00027C4E">
              <w:rPr>
                <w:rFonts w:hint="cs"/>
                <w:b/>
                <w:bCs/>
                <w:color w:val="000000" w:themeColor="text1"/>
                <w:rtl/>
              </w:rPr>
              <w:t>_________</w:t>
            </w:r>
          </w:p>
          <w:p w14:paraId="64A1B525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lastRenderedPageBreak/>
              <w:t xml:space="preserve">4- </w:t>
            </w:r>
            <w:r w:rsidRPr="005E0D3F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احسب سرعة الجسم في اللحظة </w:t>
            </w:r>
            <w:r w:rsidRPr="005E0D3F">
              <w:rPr>
                <w:b/>
                <w:bCs/>
                <w:color w:val="2706EA"/>
                <w:sz w:val="28"/>
                <w:szCs w:val="28"/>
              </w:rPr>
              <w:t>t=6.2s</w:t>
            </w:r>
          </w:p>
          <w:p w14:paraId="2AAF35F1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1EB52ECD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7D1368E" w14:textId="77777777" w:rsidR="000E42F5" w:rsidRPr="00027C4E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36"/>
                    <w:szCs w:val="36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36"/>
                        <w:szCs w:val="36"/>
                      </w:rPr>
                      <m:t>6.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?</m:t>
                </m:r>
              </m:oMath>
            </m:oMathPara>
          </w:p>
          <w:p w14:paraId="2026B563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08095B9A" w14:textId="77777777" w:rsidR="000E42F5" w:rsidRDefault="000E42F5" w:rsidP="0006215C">
            <w:pPr>
              <w:ind w:left="30"/>
              <w:rPr>
                <w:bCs/>
                <w:i/>
                <w:color w:val="2706EA"/>
                <w:sz w:val="32"/>
                <w:szCs w:val="32"/>
                <w:rtl/>
                <w:lang w:bidi="ar-SA"/>
              </w:rPr>
            </w:pPr>
          </w:p>
          <w:p w14:paraId="6A0BE51B" w14:textId="77777777" w:rsidR="000E42F5" w:rsidRDefault="000E42F5" w:rsidP="0006215C">
            <w:pPr>
              <w:ind w:left="30"/>
              <w:rPr>
                <w:bCs/>
                <w:i/>
                <w:color w:val="2706EA"/>
                <w:sz w:val="32"/>
                <w:szCs w:val="32"/>
                <w:rtl/>
                <w:lang w:bidi="ar-SA"/>
              </w:rPr>
            </w:pPr>
          </w:p>
          <w:p w14:paraId="6561258E" w14:textId="77777777" w:rsidR="000E42F5" w:rsidRPr="005E0D3F" w:rsidRDefault="000E42F5" w:rsidP="0006215C">
            <w:pPr>
              <w:ind w:left="30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t>5</w:t>
            </w:r>
            <w:r w:rsidRPr="005E0D3F"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t xml:space="preserve">- </w:t>
            </w:r>
            <w:r w:rsidRPr="005E0D3F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احسب </w:t>
            </w:r>
            <w:r w:rsidRPr="005E0D3F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وقع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 w:rsidRPr="005E0D3F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الجسم في اللحظة </w:t>
            </w:r>
            <w:r w:rsidRPr="005E0D3F">
              <w:rPr>
                <w:b/>
                <w:bCs/>
                <w:color w:val="2706EA"/>
                <w:sz w:val="28"/>
                <w:szCs w:val="28"/>
              </w:rPr>
              <w:t>t=6.2s</w:t>
            </w:r>
            <w:r w:rsidRPr="005E0D3F"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  <w:t xml:space="preserve"> </w:t>
            </w:r>
          </w:p>
          <w:p w14:paraId="5AEAB63D" w14:textId="77777777" w:rsidR="000E42F5" w:rsidRPr="00027C4E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36"/>
                    <w:szCs w:val="36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36"/>
                        <w:szCs w:val="36"/>
                      </w:rPr>
                      <m:t>6.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?</m:t>
                </m:r>
              </m:oMath>
            </m:oMathPara>
          </w:p>
          <w:p w14:paraId="795E3373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2DE8B532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537C00BA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5734B6F0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1C5AE716" w14:textId="77777777" w:rsidR="000E42F5" w:rsidRPr="00C53D98" w:rsidRDefault="000E42F5" w:rsidP="0006215C">
            <w:pPr>
              <w:rPr>
                <w:bCs/>
                <w:i/>
                <w:color w:val="2706EA"/>
                <w:rtl/>
              </w:rPr>
            </w:pPr>
          </w:p>
          <w:p w14:paraId="665FFEEC" w14:textId="77777777" w:rsidR="000E42F5" w:rsidRPr="00C4456B" w:rsidRDefault="000E42F5" w:rsidP="0006215C">
            <w:pPr>
              <w:rPr>
                <w:bCs/>
                <w:i/>
                <w:color w:val="000000" w:themeColor="text1"/>
                <w:sz w:val="32"/>
                <w:szCs w:val="32"/>
                <w:rtl/>
              </w:rPr>
            </w:pPr>
            <w:r w:rsidRPr="00C4456B">
              <w:rPr>
                <w:rFonts w:hint="cs"/>
                <w:bCs/>
                <w:i/>
                <w:color w:val="000000" w:themeColor="text1"/>
                <w:sz w:val="32"/>
                <w:szCs w:val="32"/>
                <w:rtl/>
              </w:rPr>
              <w:t>___________</w:t>
            </w:r>
          </w:p>
          <w:p w14:paraId="0BC38BF7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t xml:space="preserve">6- </w:t>
            </w:r>
            <w:r w:rsidRPr="005E0D3F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احسب </w:t>
            </w:r>
            <w:r w:rsidRPr="005E0D3F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وقع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 w:rsidRPr="005E0D3F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الجسم في اللحظة </w:t>
            </w:r>
            <w:r w:rsidRPr="00027C4E">
              <w:rPr>
                <w:b/>
                <w:bCs/>
                <w:color w:val="2706EA"/>
                <w:sz w:val="36"/>
                <w:szCs w:val="36"/>
              </w:rPr>
              <w:t>t=</w:t>
            </w:r>
            <w:r>
              <w:rPr>
                <w:b/>
                <w:bCs/>
                <w:color w:val="2706EA"/>
                <w:sz w:val="36"/>
                <w:szCs w:val="36"/>
              </w:rPr>
              <w:t>8</w:t>
            </w:r>
            <w:r w:rsidRPr="00027C4E">
              <w:rPr>
                <w:b/>
                <w:bCs/>
                <w:color w:val="2706EA"/>
                <w:sz w:val="36"/>
                <w:szCs w:val="36"/>
              </w:rPr>
              <w:t>.</w:t>
            </w:r>
            <w:r>
              <w:rPr>
                <w:b/>
                <w:bCs/>
                <w:color w:val="2706EA"/>
                <w:sz w:val="36"/>
                <w:szCs w:val="36"/>
              </w:rPr>
              <w:t>5</w:t>
            </w:r>
            <w:r w:rsidRPr="00027C4E">
              <w:rPr>
                <w:b/>
                <w:bCs/>
                <w:color w:val="2706EA"/>
                <w:sz w:val="36"/>
                <w:szCs w:val="36"/>
              </w:rPr>
              <w:t>s</w:t>
            </w:r>
          </w:p>
          <w:p w14:paraId="67DD293E" w14:textId="77777777" w:rsidR="000E42F5" w:rsidRPr="00C53D98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2A84174D" w14:textId="77777777" w:rsidR="000E42F5" w:rsidRPr="00027C4E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36"/>
                    <w:szCs w:val="36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36"/>
                        <w:szCs w:val="36"/>
                      </w:rPr>
                      <m:t>8.5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?</m:t>
                </m:r>
              </m:oMath>
            </m:oMathPara>
          </w:p>
          <w:p w14:paraId="287EAE67" w14:textId="77777777" w:rsidR="000E42F5" w:rsidRPr="00C53D98" w:rsidRDefault="000E42F5" w:rsidP="0006215C">
            <w:pPr>
              <w:rPr>
                <w:bCs/>
                <w:i/>
                <w:color w:val="2706EA"/>
                <w:sz w:val="20"/>
                <w:szCs w:val="20"/>
                <w:rtl/>
              </w:rPr>
            </w:pPr>
          </w:p>
          <w:p w14:paraId="1EF57F8F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4B2B5821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color w:val="000000" w:themeColor="text1"/>
                <w:sz w:val="32"/>
                <w:szCs w:val="32"/>
                <w:rtl/>
              </w:rPr>
              <w:t>___________</w:t>
            </w:r>
          </w:p>
          <w:p w14:paraId="58E0D941" w14:textId="77777777" w:rsidR="000E42F5" w:rsidRDefault="000E42F5" w:rsidP="0006215C">
            <w:pPr>
              <w:rPr>
                <w:rFonts w:eastAsiaTheme="minorEastAsia" w:cs="Arial"/>
                <w:b/>
                <w:i/>
                <w:color w:val="0000FF"/>
                <w:sz w:val="40"/>
                <w:szCs w:val="40"/>
                <w:rtl/>
                <w:lang w:bidi="ar-SA"/>
              </w:rPr>
            </w:pPr>
            <w:r>
              <w:rPr>
                <w:rFonts w:hint="cs"/>
                <w:bCs/>
                <w:i/>
                <w:color w:val="2706EA"/>
                <w:sz w:val="36"/>
                <w:szCs w:val="36"/>
                <w:rtl/>
              </w:rPr>
              <w:t>7</w:t>
            </w:r>
            <w:r w:rsidRPr="00C666EE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. </w:t>
            </w:r>
            <w:r w:rsidRPr="005E0D3F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احسب متوسط ​​السرعة في المقطع الثاني من 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ل</w:t>
            </w:r>
            <w:r w:rsidRPr="005E0D3F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حركة.</w:t>
            </w:r>
          </w:p>
          <w:p w14:paraId="44FB88B3" w14:textId="77777777" w:rsidR="000E42F5" w:rsidRPr="005E0D3F" w:rsidRDefault="000E42F5" w:rsidP="0006215C">
            <w:pPr>
              <w:rPr>
                <w:rFonts w:eastAsiaTheme="minorEastAsia" w:cs="Arial"/>
                <w:b/>
                <w:i/>
                <w:color w:val="0000FF"/>
                <w:sz w:val="40"/>
                <w:szCs w:val="40"/>
                <w:rtl/>
                <w:lang w:bidi="ar-SA"/>
              </w:rPr>
            </w:pPr>
          </w:p>
          <w:p w14:paraId="00B81F10" w14:textId="77777777" w:rsidR="000E42F5" w:rsidRPr="00593DBC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ajorBidi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0"/>
                        <w:szCs w:val="40"/>
                      </w:rPr>
                      <m:t>V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?</m:t>
                </m:r>
              </m:oMath>
            </m:oMathPara>
          </w:p>
          <w:p w14:paraId="328C48BC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4ACF164F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0597BB05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28EE503C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5988E816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743C691C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4C993E33" w14:textId="77777777" w:rsidR="000E42F5" w:rsidRPr="00A86554" w:rsidRDefault="000E42F5">
            <w:pPr>
              <w:pStyle w:val="a4"/>
              <w:numPr>
                <w:ilvl w:val="0"/>
                <w:numId w:val="9"/>
              </w:numPr>
              <w:rPr>
                <w:bCs/>
                <w:i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  <w:lang w:bidi="ar-SA"/>
              </w:rPr>
              <w:t>صف بالكلمات حركة الجسم.</w:t>
            </w:r>
          </w:p>
          <w:p w14:paraId="2DF3FB14" w14:textId="77777777" w:rsidR="000E42F5" w:rsidRPr="008367BD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  <w:lang w:bidi="ar-SA"/>
              </w:rPr>
            </w:pPr>
          </w:p>
        </w:tc>
        <w:tc>
          <w:tcPr>
            <w:tcW w:w="2835" w:type="dxa"/>
          </w:tcPr>
          <w:p w14:paraId="03F3EBDC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lastRenderedPageBreak/>
              <w:t>يصف 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رسم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بيان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لسرعة كدالة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لل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زمن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،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سرعة الجسم في أي لحظة.</w:t>
            </w:r>
          </w:p>
          <w:p w14:paraId="3FAC163D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47DDE84B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المساحة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لمحصورة بين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رسم البياني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ومحور الزمن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تساو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إزاحة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جسم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.</w:t>
            </w:r>
          </w:p>
          <w:p w14:paraId="27255FB0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5FD49FA1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ميل الرسم البياني يساو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تسارع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جسم.</w:t>
            </w:r>
          </w:p>
          <w:p w14:paraId="7AFCC245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4DB5C8A7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51DF849C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بتسارع ثابت</w:t>
            </w:r>
            <w:r w:rsidRPr="00FD340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06EF3BA1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22CF32A2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01D62B99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10534FA5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67233639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4CE40BE9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63A9D65D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05919D22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E45D1AE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789E01F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F67CBEC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C06DB39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5E150647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79EB346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4E506A55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E0C19EA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14B1A73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29426BBF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42C3A2D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5FC0CE9A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02C2C656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053F834C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يصف 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رسم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بيان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لسرعة كدالة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لل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زمن سرعة الجسم في أي لحظة.</w:t>
            </w:r>
          </w:p>
          <w:p w14:paraId="709CBAF9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47BDD46A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المساحة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لمحصورة بين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رسم البياني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ومحور الزمن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تساو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إزاحة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جسم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.</w:t>
            </w:r>
          </w:p>
          <w:p w14:paraId="588ABBB3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5D4FB005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ميل الرسم البياني يساو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تسارع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جسم.</w:t>
            </w:r>
          </w:p>
          <w:p w14:paraId="5520A288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600818C4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ة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بتسارع ثابت</w:t>
            </w:r>
            <w:r w:rsidRPr="00FD340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31AAFD7B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07CB2F34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18DE975D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2E618A7A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6F0A2CEE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746A92A8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37891BF6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2202799F" w14:textId="77777777" w:rsidR="000E42F5" w:rsidRDefault="000E42F5" w:rsidP="0006215C">
            <w:pPr>
              <w:rPr>
                <w:b/>
                <w:bCs/>
                <w:color w:val="C45911" w:themeColor="accent2" w:themeShade="BF"/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_____________________</w:t>
            </w:r>
          </w:p>
          <w:p w14:paraId="540086A7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333A8FDB" w14:textId="77777777" w:rsidR="000E42F5" w:rsidRDefault="000E42F5" w:rsidP="0006215C">
            <w:pPr>
              <w:jc w:val="center"/>
              <w:rPr>
                <w:b/>
                <w:bCs/>
                <w:color w:val="92D050"/>
                <w:rtl/>
              </w:rPr>
            </w:pPr>
            <w:r>
              <w:object w:dxaOrig="3060" w:dyaOrig="1800" w14:anchorId="17E5AF2A">
                <v:shape id="_x0000_i1209" type="#_x0000_t75" style="width:87.05pt;height:51.75pt" o:ole="">
                  <v:imagedata r:id="rId298" o:title=""/>
                </v:shape>
                <o:OLEObject Type="Embed" ProgID="PBrush" ShapeID="_x0000_i1209" DrawAspect="Content" ObjectID="_1755428756" r:id="rId334"/>
              </w:object>
            </w:r>
          </w:p>
          <w:p w14:paraId="68ADA092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67F5DCF9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5E2B37CA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3B081979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40C60FAC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095415BA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79D224AF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0DD63C8C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6EDD7AC8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41BC4623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6EDB93BD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يصف الرسم البيان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لم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وقع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كدالة للزمن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مو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ق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ع الجسم في كل لحظة.</w:t>
            </w:r>
          </w:p>
          <w:p w14:paraId="78BFB07E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6CE2D545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ميل الرسم البياني يساوي سرعة الجسم.</w:t>
            </w:r>
          </w:p>
          <w:p w14:paraId="551CAFE0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48940F4C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ة بتسارع ثابت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:</w:t>
            </w:r>
          </w:p>
          <w:p w14:paraId="731BB82A" w14:textId="77777777" w:rsidR="000E42F5" w:rsidRDefault="000E42F5" w:rsidP="0006215C">
            <w:pPr>
              <w:rPr>
                <w:rtl/>
              </w:rPr>
            </w:pPr>
          </w:p>
          <w:p w14:paraId="09751022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6AF898FA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w:lastRenderedPageBreak/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5E11AA9A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66CAB27B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092DFF0A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449DDAC1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76DDF9D3" w14:textId="77777777" w:rsidR="000E42F5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CC5FA14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1217B6CC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32CC684F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66CA5B04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C128AC1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E621A4D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497F67B" w14:textId="77777777" w:rsidR="000E42F5" w:rsidRPr="00247C49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1=2.66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4D7A5ED" w14:textId="77777777" w:rsidR="000E42F5" w:rsidRDefault="000E42F5" w:rsidP="0006215C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30053563" w14:textId="77777777" w:rsidR="000E42F5" w:rsidRDefault="000E42F5" w:rsidP="0006215C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52DDEAF5" w14:textId="77777777" w:rsidR="000E42F5" w:rsidRDefault="000E42F5" w:rsidP="0006215C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268BAA99" w14:textId="77777777" w:rsidR="000E42F5" w:rsidRDefault="000E42F5" w:rsidP="0006215C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571C7125" w14:textId="77777777" w:rsidR="000E42F5" w:rsidRDefault="000E42F5" w:rsidP="0006215C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792D6FCE" w14:textId="77777777" w:rsidR="000E42F5" w:rsidRDefault="000E42F5" w:rsidP="0006215C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14:paraId="5F272A18" w14:textId="77777777" w:rsidR="000E42F5" w:rsidRDefault="000E42F5" w:rsidP="0006215C">
            <w:pPr>
              <w:rPr>
                <w:b/>
                <w:bCs/>
                <w:color w:val="000000" w:themeColor="text1"/>
                <w:rtl/>
              </w:rPr>
            </w:pPr>
            <w:r w:rsidRPr="00027C4E">
              <w:rPr>
                <w:rFonts w:hint="cs"/>
                <w:b/>
                <w:bCs/>
                <w:color w:val="000000" w:themeColor="text1"/>
                <w:rtl/>
              </w:rPr>
              <w:t>_________________</w:t>
            </w:r>
          </w:p>
          <w:p w14:paraId="7C86C916" w14:textId="77777777" w:rsidR="000E42F5" w:rsidRPr="00027C4E" w:rsidRDefault="000E42F5" w:rsidP="0006215C">
            <w:pPr>
              <w:rPr>
                <w:rFonts w:eastAsiaTheme="minorEastAsia"/>
                <w:b/>
                <w:iCs/>
                <w:color w:val="0000FF"/>
                <w:sz w:val="28"/>
                <w:szCs w:val="28"/>
                <w:rtl/>
              </w:rPr>
            </w:pPr>
          </w:p>
          <w:p w14:paraId="59DD402F" w14:textId="77777777" w:rsidR="000E42F5" w:rsidRPr="00027C4E" w:rsidRDefault="000E42F5" w:rsidP="0006215C">
            <w:pPr>
              <w:rPr>
                <w:rFonts w:eastAsiaTheme="minorEastAsia"/>
                <w:b/>
                <w:iCs/>
                <w:color w:val="0000FF"/>
                <w:sz w:val="28"/>
                <w:szCs w:val="28"/>
                <w:rtl/>
              </w:rPr>
            </w:pPr>
          </w:p>
          <w:p w14:paraId="17F43A32" w14:textId="77777777" w:rsidR="000E42F5" w:rsidRPr="00027C4E" w:rsidRDefault="000E42F5" w:rsidP="0006215C">
            <w:pPr>
              <w:rPr>
                <w:rFonts w:eastAsiaTheme="minorEastAsia"/>
                <w:b/>
                <w:iCs/>
                <w:color w:val="0000FF"/>
                <w:sz w:val="28"/>
                <w:szCs w:val="28"/>
                <w:rtl/>
              </w:rPr>
            </w:pPr>
          </w:p>
          <w:p w14:paraId="0F6951F4" w14:textId="77777777" w:rsidR="000E42F5" w:rsidRPr="00027C4E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28"/>
                    <w:szCs w:val="28"/>
                  </w:rPr>
                  <m:t>V(2.8)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7.4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5679C38C" w14:textId="77777777" w:rsidR="000E42F5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  <w:rtl/>
              </w:rPr>
            </w:pPr>
          </w:p>
          <w:p w14:paraId="184FBDC2" w14:textId="77777777" w:rsidR="000E42F5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  <w:rtl/>
              </w:rPr>
            </w:pPr>
          </w:p>
          <w:p w14:paraId="462F8488" w14:textId="77777777" w:rsidR="000E42F5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  <w:rtl/>
              </w:rPr>
            </w:pPr>
          </w:p>
          <w:p w14:paraId="27FC3312" w14:textId="77777777" w:rsidR="000E42F5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  <w:rtl/>
              </w:rPr>
            </w:pPr>
          </w:p>
          <w:p w14:paraId="113FEEF7" w14:textId="77777777" w:rsidR="000E42F5" w:rsidRDefault="000E42F5" w:rsidP="0006215C">
            <w:pPr>
              <w:rPr>
                <w:b/>
                <w:bCs/>
                <w:color w:val="000000" w:themeColor="text1"/>
                <w:rtl/>
              </w:rPr>
            </w:pPr>
            <w:r w:rsidRPr="00027C4E">
              <w:rPr>
                <w:rFonts w:hint="cs"/>
                <w:b/>
                <w:bCs/>
                <w:color w:val="000000" w:themeColor="text1"/>
                <w:rtl/>
              </w:rPr>
              <w:t>_________________</w:t>
            </w:r>
          </w:p>
          <w:p w14:paraId="5CBF40C3" w14:textId="77777777" w:rsidR="000E42F5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  <w:rtl/>
              </w:rPr>
            </w:pPr>
          </w:p>
          <w:p w14:paraId="30245A2C" w14:textId="77777777" w:rsidR="000E42F5" w:rsidRPr="009275A6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</w:rPr>
            </w:pPr>
          </w:p>
          <w:p w14:paraId="7DA421F2" w14:textId="77777777" w:rsidR="000E42F5" w:rsidRPr="00027C4E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28"/>
                    <w:szCs w:val="28"/>
                  </w:rPr>
                  <w:lastRenderedPageBreak/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28"/>
                        <w:szCs w:val="28"/>
                      </w:rPr>
                      <m:t>6.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-1.6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1CB74A8F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EB41D5A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ED6D186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230D4A0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659DAE4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02F0B5D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7D39A8A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BDCA356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A72CFD1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19B59E6" w14:textId="77777777" w:rsidR="000E42F5" w:rsidRPr="00B644FB" w:rsidRDefault="000E42F5" w:rsidP="0006215C">
            <w:pPr>
              <w:rPr>
                <w:rFonts w:ascii="Calibri" w:eastAsia="Calibri" w:hAnsi="Calibri" w:cs="Arial"/>
                <w:b/>
                <w:bCs/>
                <w:i/>
                <w:iCs/>
                <w:color w:val="0000FF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28"/>
                        <w:szCs w:val="28"/>
                      </w:rPr>
                      <m:t>6.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37.8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m</m:t>
                </m:r>
              </m:oMath>
            </m:oMathPara>
          </w:p>
          <w:p w14:paraId="0FD47F49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623C5DF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56AD841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EF6D9BA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F0BA38B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C8DBF6C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color w:val="000000" w:themeColor="text1"/>
                <w:sz w:val="32"/>
                <w:szCs w:val="32"/>
                <w:rtl/>
              </w:rPr>
              <w:t>___________</w:t>
            </w:r>
          </w:p>
          <w:p w14:paraId="74F5675A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058ACEBA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39295FC1" w14:textId="77777777" w:rsidR="000E42F5" w:rsidRPr="00362688" w:rsidRDefault="000E42F5" w:rsidP="0006215C">
            <w:pPr>
              <w:rPr>
                <w:rFonts w:ascii="Calibri" w:eastAsia="Calibri" w:hAnsi="Calibri" w:cs="Arial"/>
                <w:b/>
                <w:bCs/>
                <w:i/>
                <w:iCs/>
                <w:color w:val="0000FF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36"/>
                    <w:szCs w:val="36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36"/>
                        <w:szCs w:val="36"/>
                      </w:rPr>
                      <m:t>8.5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2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m</m:t>
                </m:r>
              </m:oMath>
            </m:oMathPara>
          </w:p>
          <w:p w14:paraId="034B5312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7BBE98DA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59FACFB1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rtl/>
              </w:rPr>
            </w:pPr>
          </w:p>
          <w:p w14:paraId="05FEAAD2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15EBF4E3" w14:textId="77777777" w:rsidR="000E42F5" w:rsidRDefault="000E42F5" w:rsidP="0006215C">
            <w:pPr>
              <w:spacing w:after="240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181E5D97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  <w:r>
              <w:rPr>
                <w:rFonts w:eastAsiaTheme="minorEastAsia" w:hint="cs"/>
                <w:b/>
                <w:color w:val="000000" w:themeColor="text1"/>
                <w:sz w:val="32"/>
                <w:szCs w:val="32"/>
                <w:rtl/>
              </w:rPr>
              <w:t>____________</w:t>
            </w:r>
          </w:p>
          <w:p w14:paraId="5FF93B60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7767C3B0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62CB33C4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288DD7B9" w14:textId="77777777" w:rsidR="000E42F5" w:rsidRPr="00593DBC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ajorBidi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0"/>
                        <w:szCs w:val="40"/>
                      </w:rPr>
                      <m:t>V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1.7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64998ECD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720829F5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3E3E93E4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01BC5D49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325369A0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4507EA21" w14:textId="77777777" w:rsidR="000E42F5" w:rsidRDefault="000E42F5" w:rsidP="0006215C">
            <w:pPr>
              <w:spacing w:after="240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A86554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في خمس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مراحل </w:t>
            </w:r>
            <w:r w:rsidRPr="00A86554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حرك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ة</w:t>
            </w:r>
            <w:r w:rsidRPr="00A86554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ختلفة لمدة 9 ثوان.</w:t>
            </w:r>
          </w:p>
          <w:p w14:paraId="5BADDE03" w14:textId="77777777" w:rsidR="000E42F5" w:rsidRDefault="000E42F5" w:rsidP="0006215C">
            <w:pPr>
              <w:spacing w:after="240"/>
              <w:rPr>
                <w:b/>
                <w:bCs/>
                <w:color w:val="0000FF"/>
                <w:sz w:val="24"/>
                <w:szCs w:val="24"/>
                <w:rtl/>
                <w:lang w:bidi="ar-SA"/>
              </w:rPr>
            </w:pP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 xml:space="preserve">في 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ال</w:t>
            </w: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م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ر</w:t>
            </w: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حل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ة الأولى</w:t>
            </w:r>
            <w:r w:rsidRPr="00A8655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: يتحرك الجسم من نقطة 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أصل</w:t>
            </w:r>
            <w:r w:rsidRPr="00A8655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 محور الحركة بسرعة ثابتة لمدة ثلاث ثوان.</w:t>
            </w:r>
          </w:p>
          <w:p w14:paraId="382AF3C1" w14:textId="77777777" w:rsidR="000E42F5" w:rsidRPr="001531A4" w:rsidRDefault="000E42F5" w:rsidP="0006215C">
            <w:pPr>
              <w:spacing w:after="240"/>
              <w:rPr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 xml:space="preserve">في 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ال</w:t>
            </w: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مر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ح</w:t>
            </w: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ل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ة الثانية</w:t>
            </w:r>
            <w:r w:rsidRPr="00A8655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:</w:t>
            </w: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A8655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يت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وقف</w:t>
            </w:r>
            <w:r w:rsidRPr="00A8655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 الجسم لمدة ثانيتين، في المو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قع </w:t>
            </w:r>
            <w:r>
              <w:rPr>
                <w:b/>
                <w:bCs/>
                <w:color w:val="0000FF"/>
                <w:sz w:val="24"/>
                <w:szCs w:val="24"/>
              </w:rPr>
              <w:t>X=8</w:t>
            </w:r>
            <w:r w:rsidRPr="001C261D">
              <w:rPr>
                <w:b/>
                <w:bCs/>
                <w:color w:val="0000FF"/>
                <w:sz w:val="28"/>
                <w:szCs w:val="28"/>
              </w:rPr>
              <w:t>m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14:paraId="62D604B5" w14:textId="77777777" w:rsidR="000E42F5" w:rsidRDefault="000E42F5" w:rsidP="0006215C">
            <w:pPr>
              <w:spacing w:after="240"/>
              <w:rPr>
                <w:b/>
                <w:bCs/>
                <w:color w:val="0000FF"/>
                <w:sz w:val="24"/>
                <w:szCs w:val="24"/>
                <w:rtl/>
                <w:lang w:bidi="ar-SA"/>
              </w:rPr>
            </w:pP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 xml:space="preserve">في 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ال</w:t>
            </w: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مرحل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ة الثالثة:</w:t>
            </w: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يتحرك الجسم بسرعة س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ا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لبة 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و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ثابتة،</w:t>
            </w: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lastRenderedPageBreak/>
              <w:t>بعد مضي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 ثانيتين. يمر في 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نقطة أصل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 المحور.</w:t>
            </w:r>
          </w:p>
          <w:p w14:paraId="477F8C8A" w14:textId="77777777" w:rsidR="000E42F5" w:rsidRDefault="000E42F5" w:rsidP="0006215C">
            <w:pPr>
              <w:spacing w:after="240"/>
              <w:rPr>
                <w:b/>
                <w:bCs/>
                <w:color w:val="0000FF"/>
                <w:sz w:val="24"/>
                <w:szCs w:val="24"/>
                <w:rtl/>
                <w:lang w:bidi="ar-SA"/>
              </w:rPr>
            </w:pP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 xml:space="preserve">في 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ال</w:t>
            </w: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م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ر</w:t>
            </w: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حل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ة الرابعة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:</w:t>
            </w: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توقف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 الجسم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 عن الحركة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،</w:t>
            </w: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في المو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ق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ع </w:t>
            </w:r>
            <w:r w:rsidRPr="001531A4">
              <w:rPr>
                <w:b/>
                <w:bCs/>
                <w:color w:val="0000FF"/>
                <w:sz w:val="24"/>
                <w:szCs w:val="24"/>
              </w:rPr>
              <w:t>X = -8m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.</w:t>
            </w:r>
          </w:p>
          <w:p w14:paraId="033F5C7C" w14:textId="77777777" w:rsidR="000E42F5" w:rsidRPr="002107E2" w:rsidRDefault="000E42F5" w:rsidP="0006215C">
            <w:pPr>
              <w:spacing w:after="240"/>
              <w:rPr>
                <w:bCs/>
                <w:i/>
                <w:color w:val="000000" w:themeColor="text1"/>
                <w:sz w:val="36"/>
                <w:szCs w:val="36"/>
                <w:rtl/>
                <w:lang w:bidi="ar-SA"/>
              </w:rPr>
            </w:pP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 xml:space="preserve">في 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ال</w:t>
            </w:r>
            <w:r w:rsidRPr="001531A4">
              <w:rPr>
                <w:rFonts w:cs="Arial" w:hint="cs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مرحل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rtl/>
                <w:lang w:bidi="ar-SA"/>
              </w:rPr>
              <w:t>ة الخامسة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: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يتحرك الجسم لمدة ثانية واحدة بسرعة موجبة ثابتة حتى يصل الجسم إلى نقطة 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أصل</w:t>
            </w:r>
            <w:r w:rsidRPr="001531A4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 المحور.</w:t>
            </w:r>
          </w:p>
        </w:tc>
        <w:tc>
          <w:tcPr>
            <w:tcW w:w="3128" w:type="dxa"/>
          </w:tcPr>
          <w:p w14:paraId="30CBA610" w14:textId="77777777" w:rsidR="000E42F5" w:rsidRPr="004B6EC9" w:rsidRDefault="000E42F5" w:rsidP="0006215C">
            <w:pPr>
              <w:spacing w:after="120"/>
              <w:rPr>
                <w:rFonts w:cs="Arial"/>
                <w:b/>
                <w:bCs/>
                <w:color w:val="FF0000"/>
                <w:sz w:val="26"/>
                <w:szCs w:val="26"/>
                <w:rtl/>
              </w:rPr>
            </w:pP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lastRenderedPageBreak/>
              <w:t>ال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>م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يل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في كل رسم بياني يساوي النسبة بين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فرق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القيم على المحور الرأسي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وبين فرق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القيم على المحور الأفقي.</w:t>
            </w:r>
          </w:p>
          <w:p w14:paraId="0FAE8351" w14:textId="77777777" w:rsidR="000E42F5" w:rsidRPr="004B6EC9" w:rsidRDefault="000E42F5" w:rsidP="0006215C">
            <w:pPr>
              <w:spacing w:after="120"/>
              <w:rPr>
                <w:rFonts w:cs="Arial"/>
                <w:b/>
                <w:bCs/>
                <w:color w:val="FF0000"/>
                <w:sz w:val="26"/>
                <w:szCs w:val="26"/>
                <w:rtl/>
              </w:rPr>
            </w:pP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الميل في الرسم البياني للسرعة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كدالة للزمن يساوي قيمة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التسارع.</w:t>
            </w:r>
          </w:p>
          <w:p w14:paraId="34F07A31" w14:textId="77777777" w:rsidR="000E42F5" w:rsidRPr="004B6EC9" w:rsidRDefault="000E42F5" w:rsidP="0006215C">
            <w:pPr>
              <w:spacing w:after="120"/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>لذلك، فإن قيمة م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يل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في الرسم البياني للسرعة كدالة لل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زمن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تساوي قيمة ال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تسارع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>.</w:t>
            </w:r>
          </w:p>
          <w:p w14:paraId="088C7362" w14:textId="77777777" w:rsidR="000E42F5" w:rsidRDefault="000E42F5" w:rsidP="0006215C">
            <w:pPr>
              <w:rPr>
                <w:b/>
                <w:bCs/>
                <w:color w:val="000000" w:themeColor="text1"/>
                <w:rtl/>
              </w:rPr>
            </w:pPr>
            <w:r w:rsidRPr="00027C4E">
              <w:rPr>
                <w:rFonts w:hint="cs"/>
                <w:b/>
                <w:bCs/>
                <w:color w:val="000000" w:themeColor="text1"/>
                <w:rtl/>
              </w:rPr>
              <w:t>______________________</w:t>
            </w:r>
          </w:p>
          <w:p w14:paraId="0F333851" w14:textId="77777777" w:rsidR="000E42F5" w:rsidRDefault="000E42F5" w:rsidP="0006215C">
            <w:pPr>
              <w:rPr>
                <w:b/>
                <w:bCs/>
                <w:color w:val="000000" w:themeColor="text1"/>
                <w:rtl/>
              </w:rPr>
            </w:pPr>
          </w:p>
          <w:p w14:paraId="3B043A5E" w14:textId="77777777" w:rsidR="000E42F5" w:rsidRPr="00027C4E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2C3FF1CE" w14:textId="77777777" w:rsidR="000E42F5" w:rsidRPr="004B6EC9" w:rsidRDefault="000E42F5" w:rsidP="0006215C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يمكن أن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نلاحظ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من الرسم البياني أنه قبل اللحظة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من الزمن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r w:rsidRPr="004B6EC9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 w:rsidRPr="004B6EC9">
              <w:rPr>
                <w:b/>
                <w:bCs/>
                <w:color w:val="FF0000"/>
                <w:sz w:val="26"/>
                <w:szCs w:val="26"/>
              </w:rPr>
              <w:t>t=3s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، تكون سرعة الجسم أقل بقليل من 8 أمتار في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ا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>لثانية.</w:t>
            </w:r>
          </w:p>
          <w:p w14:paraId="2C2C3485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36E78D23" w14:textId="77777777" w:rsidR="000E42F5" w:rsidRDefault="000E42F5" w:rsidP="0006215C">
            <w:pPr>
              <w:rPr>
                <w:b/>
                <w:bCs/>
                <w:color w:val="000000" w:themeColor="text1"/>
                <w:rtl/>
              </w:rPr>
            </w:pPr>
          </w:p>
          <w:p w14:paraId="6C1E41BE" w14:textId="77777777" w:rsidR="000E42F5" w:rsidRDefault="000E42F5" w:rsidP="0006215C">
            <w:pPr>
              <w:rPr>
                <w:b/>
                <w:bCs/>
                <w:color w:val="000000" w:themeColor="text1"/>
                <w:rtl/>
              </w:rPr>
            </w:pPr>
          </w:p>
          <w:p w14:paraId="5FCD018B" w14:textId="77777777" w:rsidR="000E42F5" w:rsidRDefault="000E42F5" w:rsidP="0006215C">
            <w:pPr>
              <w:rPr>
                <w:b/>
                <w:bCs/>
                <w:color w:val="000000" w:themeColor="text1"/>
                <w:rtl/>
              </w:rPr>
            </w:pPr>
          </w:p>
          <w:p w14:paraId="56C12483" w14:textId="77777777" w:rsidR="000E42F5" w:rsidRDefault="000E42F5" w:rsidP="0006215C">
            <w:pPr>
              <w:rPr>
                <w:b/>
                <w:bCs/>
                <w:color w:val="000000" w:themeColor="text1"/>
                <w:rtl/>
              </w:rPr>
            </w:pPr>
            <w:r w:rsidRPr="00027C4E">
              <w:rPr>
                <w:rFonts w:hint="cs"/>
                <w:b/>
                <w:bCs/>
                <w:color w:val="000000" w:themeColor="text1"/>
                <w:rtl/>
              </w:rPr>
              <w:t>______________________</w:t>
            </w:r>
          </w:p>
          <w:p w14:paraId="4AA28876" w14:textId="77777777" w:rsidR="000E42F5" w:rsidRPr="004B6EC9" w:rsidRDefault="000E42F5" w:rsidP="0006215C">
            <w:pPr>
              <w:spacing w:after="180"/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>1. تتعامل جميع ال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دوال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في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الكينماتيكا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في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حركة واحدة فقط.</w:t>
            </w:r>
          </w:p>
          <w:p w14:paraId="5859ECA9" w14:textId="77777777" w:rsidR="000E42F5" w:rsidRPr="004B6EC9" w:rsidRDefault="000E42F5" w:rsidP="0006215C">
            <w:pPr>
              <w:spacing w:after="180"/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</w:pP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lastRenderedPageBreak/>
              <w:t xml:space="preserve">2. في هذه الحالة، يجب استخدام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دال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ة السرعة كدالة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ل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>ز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من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للحركة الثالثة.</w:t>
            </w:r>
          </w:p>
          <w:p w14:paraId="0CD8E86A" w14:textId="77777777" w:rsidR="000E42F5" w:rsidRPr="000D1CBF" w:rsidRDefault="000E42F5" w:rsidP="0006215C">
            <w:pPr>
              <w:spacing w:after="18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>3. سرعة الجسم بعد 6.2 ثانية من بدء الحركة الأولى تساوي سرعة الجسم 1.2 ثانية بعد بدء الحركة الثالثة.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في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اللحظة</w:t>
            </w:r>
            <w:r w:rsidRPr="004B6EC9">
              <w:rPr>
                <w:b/>
                <w:bCs/>
                <w:color w:val="FF0000"/>
                <w:sz w:val="26"/>
                <w:szCs w:val="26"/>
              </w:rPr>
              <w:t xml:space="preserve">t=6s 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، يتوقف الجسم </w:t>
            </w:r>
            <w:r w:rsidRPr="004B6EC9">
              <w:rPr>
                <w:rFonts w:cs="Arial" w:hint="cs"/>
                <w:b/>
                <w:bCs/>
                <w:color w:val="FF0000"/>
                <w:sz w:val="26"/>
                <w:szCs w:val="26"/>
                <w:rtl/>
                <w:lang w:bidi="ar-SA"/>
              </w:rPr>
              <w:t>توقفًا لحظيًا</w:t>
            </w:r>
            <w:r w:rsidRPr="004B6EC9">
              <w:rPr>
                <w:rFonts w:cs="Arial"/>
                <w:b/>
                <w:bCs/>
                <w:color w:val="FF0000"/>
                <w:sz w:val="26"/>
                <w:szCs w:val="26"/>
                <w:rtl/>
                <w:lang w:bidi="ar-SA"/>
              </w:rPr>
              <w:t xml:space="preserve"> ويغير اتجاه حركته.</w:t>
            </w:r>
          </w:p>
          <w:p w14:paraId="7858D5E3" w14:textId="77777777" w:rsidR="000E42F5" w:rsidRPr="00552F4A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  <w:t xml:space="preserve">1. </w:t>
            </w:r>
            <w:r w:rsidRPr="00552F4A"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إيجاد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موقع المطلوب،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يجب ا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ستخد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م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دال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ة الموقع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للزمن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في المرحلة 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الثالثة.</w:t>
            </w:r>
          </w:p>
          <w:p w14:paraId="03126C31" w14:textId="77777777" w:rsidR="000E42F5" w:rsidRPr="00552F4A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74CD37B0" w14:textId="77777777" w:rsidR="000E42F5" w:rsidRPr="000D1CBF" w:rsidRDefault="000E42F5" w:rsidP="0006215C">
            <w:pPr>
              <w:spacing w:after="120"/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  <w:t xml:space="preserve">2. 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يختلف مو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ق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ع الجسم في نهاية الست ثوانٍ الأولى عن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زاحة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حركته في الثواني الست الأولى لأن الجسم لا يبدأ بالحركة في الحركة الأولى من بداية المحور.</w:t>
            </w:r>
          </w:p>
          <w:p w14:paraId="7FDE5B5D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  <w:r w:rsidRPr="00C4456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__________________</w:t>
            </w:r>
          </w:p>
          <w:p w14:paraId="1063FC71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</w:p>
          <w:p w14:paraId="66D8460D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</w:p>
          <w:p w14:paraId="12045A1C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6268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0D1CBF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هذا قسم معقد إلى حد ما يعتمد على عدة خطوات. خذ وقتك، لا تستسلم، ستنجح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في النهاية</w:t>
            </w:r>
            <w:r w:rsidRPr="000D1CBF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</w:p>
          <w:p w14:paraId="4C01A18A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759EFBE7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6F32C5C6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09DA3CB0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1456D3E1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620B0B18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  <w:r w:rsidRPr="00C4456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__________________</w:t>
            </w:r>
          </w:p>
          <w:p w14:paraId="5CB585F0" w14:textId="77777777" w:rsidR="000E42F5" w:rsidRPr="00EC0420" w:rsidRDefault="000E42F5" w:rsidP="0006215C">
            <w:pPr>
              <w:spacing w:after="240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1. يتعلق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متوسط ​​السرعة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با</w:t>
            </w:r>
            <w:r w:rsidRPr="00EC0420"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إزاحة الكل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ية، ويمكن حساب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إزاحة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من الم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ساحة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تي يحدها الرسم البياني، دون الرجوع إلى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ل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مو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ق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ع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ت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دا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ئ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ي.</w:t>
            </w:r>
          </w:p>
          <w:p w14:paraId="3AE02972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  <w:t xml:space="preserve">2. 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متوسط ​​السرعة ي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تعلق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بالازاحة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ولا يت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علق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ب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م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ق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ع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بتدا</w:t>
            </w:r>
            <w:r w:rsidRPr="00552F4A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ئي.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</w:p>
          <w:p w14:paraId="44A2CB69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3462628C" w14:textId="77777777" w:rsidR="000E42F5" w:rsidRPr="00EC0420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3D6B61D0" w14:textId="77777777" w:rsidR="000E42F5" w:rsidRPr="00EC0420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5B9430F1" w14:textId="77777777" w:rsidR="000E42F5" w:rsidRPr="001531A4" w:rsidRDefault="000E42F5" w:rsidP="0006215C">
            <w:pPr>
              <w:rPr>
                <w:b/>
                <w:bCs/>
                <w:color w:val="FF0000"/>
                <w:rtl/>
              </w:rPr>
            </w:pPr>
            <w:r w:rsidRPr="001531A4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الرسم </w:t>
            </w:r>
            <w:r w:rsidRPr="001531A4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بياني،</w:t>
            </w: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مكن تحديد أن الجسم يمر عبر نقطة بداية </w:t>
            </w:r>
            <w:r w:rsidRPr="001531A4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محور،</w:t>
            </w: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ثلاث مرات، في اللحظات:</w:t>
            </w:r>
          </w:p>
          <w:p w14:paraId="5F267939" w14:textId="77777777" w:rsidR="000E42F5" w:rsidRDefault="000E42F5" w:rsidP="0006215C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709E1">
              <w:rPr>
                <w:b/>
                <w:bCs/>
                <w:color w:val="FF0000"/>
                <w:sz w:val="32"/>
                <w:szCs w:val="32"/>
              </w:rPr>
              <w:t>t=0s</w:t>
            </w:r>
            <w:r w:rsidRPr="003709E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,</w:t>
            </w:r>
            <w:r w:rsidRPr="003709E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3709E1">
              <w:rPr>
                <w:b/>
                <w:bCs/>
                <w:color w:val="FF0000"/>
                <w:sz w:val="32"/>
                <w:szCs w:val="32"/>
              </w:rPr>
              <w:t xml:space="preserve">t=9s  </w:t>
            </w:r>
            <w:r>
              <w:rPr>
                <w:b/>
                <w:bCs/>
                <w:color w:val="FF0000"/>
                <w:sz w:val="32"/>
                <w:szCs w:val="32"/>
              </w:rPr>
              <w:t>,</w:t>
            </w:r>
            <w:r w:rsidRPr="003709E1">
              <w:rPr>
                <w:b/>
                <w:bCs/>
                <w:color w:val="FF0000"/>
                <w:sz w:val="32"/>
                <w:szCs w:val="32"/>
              </w:rPr>
              <w:t xml:space="preserve">  t=6s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14:paraId="62055A38" w14:textId="77777777" w:rsidR="000E42F5" w:rsidRPr="001531A4" w:rsidRDefault="000E42F5" w:rsidP="0006215C">
            <w:pPr>
              <w:rPr>
                <w:b/>
                <w:bCs/>
                <w:color w:val="FF0000"/>
                <w:rtl/>
              </w:rPr>
            </w:pPr>
          </w:p>
          <w:p w14:paraId="0263005F" w14:textId="77777777" w:rsidR="000E42F5" w:rsidRPr="001531A4" w:rsidRDefault="000E42F5" w:rsidP="0006215C">
            <w:pPr>
              <w:rPr>
                <w:b/>
                <w:bCs/>
                <w:color w:val="FF0000"/>
                <w:rtl/>
              </w:rPr>
            </w:pPr>
            <w:r w:rsidRPr="001531A4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الثواني الست </w:t>
            </w:r>
            <w:r w:rsidRPr="001531A4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أولى،</w:t>
            </w: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كون الجسم على الجانب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جب</w:t>
            </w: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ن المحور.</w:t>
            </w:r>
          </w:p>
          <w:p w14:paraId="2B11F0D0" w14:textId="77777777" w:rsidR="000E42F5" w:rsidRPr="001531A4" w:rsidRDefault="000E42F5" w:rsidP="0006215C">
            <w:pPr>
              <w:rPr>
                <w:b/>
                <w:bCs/>
                <w:color w:val="FF0000"/>
                <w:rtl/>
              </w:rPr>
            </w:pPr>
          </w:p>
          <w:p w14:paraId="6A502D29" w14:textId="77777777" w:rsidR="000E42F5" w:rsidRPr="001531A4" w:rsidRDefault="000E42F5" w:rsidP="0006215C">
            <w:pPr>
              <w:rPr>
                <w:b/>
                <w:bCs/>
                <w:color w:val="FF0000"/>
                <w:rtl/>
              </w:rPr>
            </w:pP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وفي الثواني الثلاث </w:t>
            </w:r>
            <w:r w:rsidRPr="001531A4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أخيرة،</w:t>
            </w: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كون الجسم في الجانب ال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>لب من المحور.</w:t>
            </w:r>
          </w:p>
          <w:p w14:paraId="20E16752" w14:textId="77777777" w:rsidR="000E42F5" w:rsidRPr="001531A4" w:rsidRDefault="000E42F5" w:rsidP="0006215C">
            <w:pPr>
              <w:rPr>
                <w:b/>
                <w:bCs/>
                <w:color w:val="FF0000"/>
                <w:rtl/>
              </w:rPr>
            </w:pPr>
          </w:p>
          <w:p w14:paraId="02457E13" w14:textId="77777777" w:rsidR="000E42F5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1531A4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نهاية </w:t>
            </w:r>
            <w:r w:rsidRPr="001531A4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حركة،</w:t>
            </w: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عود الجسم إلى نقطة بداية المحور، وسرعته في نهاية الحركة عن الصفر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لا تساوي صفر</w:t>
            </w:r>
            <w:r w:rsidRPr="001531A4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3F0244BE" w14:textId="77777777" w:rsidR="000E42F5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</w:p>
          <w:p w14:paraId="5513FC73" w14:textId="77777777" w:rsidR="000E42F5" w:rsidRDefault="000E42F5" w:rsidP="0006215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AC8A6EF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40" w:type="dxa"/>
          </w:tcPr>
          <w:p w14:paraId="7EB912E2" w14:textId="77777777" w:rsidR="000E42F5" w:rsidRPr="004B6EC9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w:hyperlink r:id="rId335" w:history="1">
              <w:r w:rsidR="000E42F5" w:rsidRPr="004B6EC9">
                <w:rPr>
                  <w:rStyle w:val="Hyperlink"/>
                  <w:sz w:val="20"/>
                  <w:szCs w:val="20"/>
                </w:rPr>
                <w:t>https://mymoodle.youcube.co.il/mod/book/view.php?id=2342&amp;chapterid=4372</w:t>
              </w:r>
            </w:hyperlink>
          </w:p>
          <w:p w14:paraId="1D16763E" w14:textId="77777777" w:rsidR="000E42F5" w:rsidRPr="004B6EC9" w:rsidRDefault="000E42F5" w:rsidP="0006215C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B6EC9">
              <w:rPr>
                <w:rFonts w:hint="cs"/>
                <w:b/>
                <w:bCs/>
                <w:rtl/>
              </w:rPr>
              <w:t>_</w:t>
            </w:r>
            <w:r>
              <w:rPr>
                <w:rFonts w:hint="cs"/>
                <w:b/>
                <w:bCs/>
                <w:rtl/>
              </w:rPr>
              <w:t>__</w:t>
            </w:r>
            <w:r w:rsidRPr="004B6EC9">
              <w:rPr>
                <w:rFonts w:hint="cs"/>
                <w:b/>
                <w:bCs/>
                <w:rtl/>
              </w:rPr>
              <w:t>__</w:t>
            </w:r>
          </w:p>
          <w:p w14:paraId="01C2F208" w14:textId="77777777" w:rsidR="000E42F5" w:rsidRPr="004B6EC9" w:rsidRDefault="00000000" w:rsidP="000621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hyperlink r:id="rId336" w:history="1">
              <w:r w:rsidR="000E42F5" w:rsidRPr="004B6EC9">
                <w:rPr>
                  <w:rStyle w:val="Hyperlink"/>
                  <w:b/>
                  <w:bCs/>
                  <w:sz w:val="20"/>
                  <w:szCs w:val="20"/>
                </w:rPr>
                <w:t>https://mymoodle.youcube.co.il/mod/book/view.php?id=2342&amp;chapterid=4373</w:t>
              </w:r>
            </w:hyperlink>
          </w:p>
          <w:p w14:paraId="2ECBD7A7" w14:textId="77777777" w:rsidR="000E42F5" w:rsidRDefault="000E42F5" w:rsidP="000621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</w:t>
            </w:r>
          </w:p>
          <w:p w14:paraId="5D1CE4BB" w14:textId="77777777" w:rsidR="000E42F5" w:rsidRPr="004B6EC9" w:rsidRDefault="00000000" w:rsidP="000621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hyperlink r:id="rId337" w:history="1">
              <w:r w:rsidR="000E42F5" w:rsidRPr="004B6EC9">
                <w:rPr>
                  <w:rStyle w:val="Hyperlink"/>
                  <w:b/>
                  <w:bCs/>
                  <w:sz w:val="20"/>
                  <w:szCs w:val="20"/>
                </w:rPr>
                <w:t>https://mymoodle.yo</w:t>
              </w:r>
              <w:r w:rsidR="000E42F5" w:rsidRPr="004B6EC9">
                <w:rPr>
                  <w:rStyle w:val="Hyperlink"/>
                  <w:b/>
                  <w:bCs/>
                  <w:sz w:val="20"/>
                  <w:szCs w:val="20"/>
                </w:rPr>
                <w:lastRenderedPageBreak/>
                <w:t>ucube.co.il/mod/book/view.php?id=2342&amp;chapterid=4374</w:t>
              </w:r>
            </w:hyperlink>
          </w:p>
          <w:p w14:paraId="387FBA38" w14:textId="77777777" w:rsidR="000E42F5" w:rsidRPr="004B6EC9" w:rsidRDefault="000E42F5" w:rsidP="0006215C">
            <w:pPr>
              <w:jc w:val="center"/>
              <w:rPr>
                <w:b/>
                <w:bCs/>
                <w:rtl/>
              </w:rPr>
            </w:pPr>
          </w:p>
          <w:p w14:paraId="1717B97B" w14:textId="77777777" w:rsidR="000E42F5" w:rsidRDefault="000E42F5" w:rsidP="0006215C">
            <w:pPr>
              <w:jc w:val="center"/>
              <w:rPr>
                <w:b/>
                <w:bCs/>
                <w:rtl/>
              </w:rPr>
            </w:pPr>
          </w:p>
          <w:p w14:paraId="043373F0" w14:textId="77777777" w:rsidR="000E42F5" w:rsidRDefault="000E42F5" w:rsidP="0006215C">
            <w:pPr>
              <w:jc w:val="center"/>
              <w:rPr>
                <w:b/>
                <w:bCs/>
                <w:rtl/>
              </w:rPr>
            </w:pPr>
          </w:p>
          <w:p w14:paraId="44F35FE8" w14:textId="77777777" w:rsidR="000E42F5" w:rsidRDefault="000E42F5" w:rsidP="0006215C">
            <w:pPr>
              <w:jc w:val="center"/>
              <w:rPr>
                <w:b/>
                <w:bCs/>
                <w:rtl/>
              </w:rPr>
            </w:pPr>
          </w:p>
          <w:p w14:paraId="47B31714" w14:textId="77777777" w:rsidR="000E42F5" w:rsidRPr="00552F4A" w:rsidRDefault="00000000" w:rsidP="000621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hyperlink r:id="rId338" w:history="1">
              <w:r w:rsidR="000E42F5" w:rsidRPr="00552F4A">
                <w:rPr>
                  <w:rStyle w:val="Hyperlink"/>
                  <w:b/>
                  <w:bCs/>
                  <w:sz w:val="20"/>
                  <w:szCs w:val="20"/>
                </w:rPr>
                <w:t>https://mymoodle.youcube.co.il/mod/book/view.php?id=2342&amp;chapterid=4375</w:t>
              </w:r>
            </w:hyperlink>
          </w:p>
          <w:p w14:paraId="3C894544" w14:textId="77777777" w:rsidR="000E42F5" w:rsidRDefault="000E42F5" w:rsidP="0006215C">
            <w:pPr>
              <w:spacing w:before="12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</w:t>
            </w:r>
          </w:p>
          <w:p w14:paraId="793303DD" w14:textId="77777777" w:rsidR="000E42F5" w:rsidRPr="00552F4A" w:rsidRDefault="00000000" w:rsidP="000621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hyperlink r:id="rId339" w:history="1">
              <w:r w:rsidR="000E42F5" w:rsidRPr="00552F4A">
                <w:rPr>
                  <w:rStyle w:val="Hyperlink"/>
                  <w:b/>
                  <w:bCs/>
                  <w:sz w:val="20"/>
                  <w:szCs w:val="20"/>
                </w:rPr>
                <w:t>https://mymoodle.youcube.co.il/mod/book/view.php?id=2342</w:t>
              </w:r>
              <w:r w:rsidR="000E42F5" w:rsidRPr="00552F4A">
                <w:rPr>
                  <w:rStyle w:val="Hyperlink"/>
                  <w:b/>
                  <w:bCs/>
                  <w:sz w:val="20"/>
                  <w:szCs w:val="20"/>
                </w:rPr>
                <w:lastRenderedPageBreak/>
                <w:t>&amp;chapterid=4376</w:t>
              </w:r>
            </w:hyperlink>
          </w:p>
          <w:p w14:paraId="35281E09" w14:textId="77777777" w:rsidR="000E42F5" w:rsidRDefault="000E42F5" w:rsidP="0006215C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</w:t>
            </w:r>
          </w:p>
          <w:p w14:paraId="5F1516B6" w14:textId="77777777" w:rsidR="000E42F5" w:rsidRPr="00D47CB2" w:rsidRDefault="00000000" w:rsidP="000621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hyperlink r:id="rId340" w:history="1">
              <w:r w:rsidR="000E42F5" w:rsidRPr="00D47CB2">
                <w:rPr>
                  <w:rStyle w:val="Hyperlink"/>
                  <w:b/>
                  <w:bCs/>
                  <w:sz w:val="20"/>
                  <w:szCs w:val="20"/>
                </w:rPr>
                <w:t>https://mymoodle.youcube.co.il/mod/book/view.php?id=2342&amp;chapterid=4396</w:t>
              </w:r>
            </w:hyperlink>
          </w:p>
          <w:p w14:paraId="47151CFB" w14:textId="77777777" w:rsidR="000E42F5" w:rsidRDefault="000E42F5" w:rsidP="000621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1005B35C" w14:textId="77777777" w:rsidR="000E42F5" w:rsidRDefault="000E42F5" w:rsidP="0006215C">
            <w:pPr>
              <w:jc w:val="center"/>
              <w:rPr>
                <w:b/>
                <w:bCs/>
                <w:rtl/>
              </w:rPr>
            </w:pPr>
          </w:p>
          <w:p w14:paraId="45BE92A9" w14:textId="77777777" w:rsidR="000E42F5" w:rsidRDefault="000E42F5" w:rsidP="0006215C">
            <w:pPr>
              <w:jc w:val="center"/>
              <w:rPr>
                <w:b/>
                <w:bCs/>
                <w:rtl/>
              </w:rPr>
            </w:pPr>
          </w:p>
          <w:p w14:paraId="3B0D26C0" w14:textId="77777777" w:rsidR="000E42F5" w:rsidRDefault="000E42F5" w:rsidP="0006215C">
            <w:pPr>
              <w:jc w:val="center"/>
              <w:rPr>
                <w:b/>
                <w:bCs/>
                <w:rtl/>
              </w:rPr>
            </w:pPr>
          </w:p>
          <w:p w14:paraId="029466ED" w14:textId="77777777" w:rsidR="000E42F5" w:rsidRDefault="00000000" w:rsidP="0006215C">
            <w:pPr>
              <w:jc w:val="center"/>
              <w:rPr>
                <w:b/>
                <w:bCs/>
                <w:rtl/>
              </w:rPr>
            </w:pPr>
            <w:hyperlink r:id="rId341" w:history="1">
              <w:r w:rsidR="000E42F5" w:rsidRPr="00FB0701">
                <w:rPr>
                  <w:rStyle w:val="Hyperlink"/>
                  <w:b/>
                  <w:bCs/>
                </w:rPr>
                <w:t>https://mymoodle.youcube.co.il/mod/book/view.php?id=2342&amp;chapteri</w:t>
              </w:r>
              <w:r w:rsidR="000E42F5" w:rsidRPr="00FB0701">
                <w:rPr>
                  <w:rStyle w:val="Hyperlink"/>
                  <w:b/>
                  <w:bCs/>
                </w:rPr>
                <w:lastRenderedPageBreak/>
                <w:t>d=4397</w:t>
              </w:r>
            </w:hyperlink>
          </w:p>
          <w:p w14:paraId="123D370A" w14:textId="77777777" w:rsidR="000E42F5" w:rsidRPr="00EE2DA4" w:rsidRDefault="000E42F5" w:rsidP="0006215C">
            <w:pPr>
              <w:jc w:val="center"/>
              <w:rPr>
                <w:b/>
                <w:bCs/>
                <w:rtl/>
              </w:rPr>
            </w:pPr>
          </w:p>
        </w:tc>
      </w:tr>
      <w:tr w:rsidR="000E42F5" w14:paraId="3662C0EC" w14:textId="77777777" w:rsidTr="0006215C">
        <w:tc>
          <w:tcPr>
            <w:tcW w:w="3556" w:type="dxa"/>
          </w:tcPr>
          <w:p w14:paraId="1A9E8C82" w14:textId="77777777" w:rsidR="000E42F5" w:rsidRPr="00EE2DA4" w:rsidRDefault="000E42F5" w:rsidP="0006215C">
            <w:pPr>
              <w:rPr>
                <w:b/>
                <w:bCs/>
                <w:color w:val="2706EA"/>
                <w:sz w:val="32"/>
                <w:szCs w:val="32"/>
                <w:u w:val="single"/>
                <w:rtl/>
                <w:lang w:bidi="ar-SA"/>
              </w:rPr>
            </w:pPr>
            <w:r w:rsidRPr="00EE2DA4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  <w:lang w:bidi="ar-SA"/>
              </w:rPr>
              <w:lastRenderedPageBreak/>
              <w:t>كمالة سؤال 5</w:t>
            </w:r>
          </w:p>
          <w:p w14:paraId="4F81206E" w14:textId="77777777" w:rsidR="000E42F5" w:rsidRPr="004A1B92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يتحرك الجسم في حركات مختلفة لمدة 9 ثوان.</w:t>
            </w:r>
          </w:p>
          <w:p w14:paraId="27C6078F" w14:textId="77777777" w:rsidR="000E42F5" w:rsidRPr="004A1B92" w:rsidRDefault="000E42F5" w:rsidP="0006215C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731CCC7E" w14:textId="77777777" w:rsidR="000E42F5" w:rsidRDefault="000E42F5" w:rsidP="0006215C">
            <w:pPr>
              <w:rPr>
                <w:b/>
                <w:bCs/>
                <w:color w:val="2706EA"/>
                <w:rtl/>
              </w:rPr>
            </w:pP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lastRenderedPageBreak/>
              <w:t>الرسم البياني التالي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ي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صف حركة الجسم، نسبة إلى محور الذي يكون اتجاهه ال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وجب</w:t>
            </w:r>
            <w:r w:rsidRPr="004A1B92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إلى اليمين.</w:t>
            </w:r>
          </w:p>
          <w:p w14:paraId="32DDEBEB" w14:textId="77777777" w:rsidR="000E42F5" w:rsidRDefault="000E42F5" w:rsidP="0006215C">
            <w:pPr>
              <w:rPr>
                <w:b/>
                <w:bCs/>
                <w:color w:val="2706EA"/>
                <w:rtl/>
              </w:rPr>
            </w:pPr>
          </w:p>
          <w:p w14:paraId="06B070D0" w14:textId="77777777" w:rsidR="000E42F5" w:rsidRDefault="000E42F5" w:rsidP="0006215C">
            <w:pPr>
              <w:rPr>
                <w:rtl/>
              </w:rPr>
            </w:pPr>
            <w:r>
              <w:object w:dxaOrig="7409" w:dyaOrig="5716" w14:anchorId="617D8D03">
                <v:shape id="_x0000_i1210" type="#_x0000_t75" style="width:157.45pt;height:122.3pt" o:ole="">
                  <v:imagedata r:id="rId332" o:title=""/>
                </v:shape>
                <o:OLEObject Type="Embed" ProgID="PBrush" ShapeID="_x0000_i1210" DrawAspect="Content" ObjectID="_1755428757" r:id="rId342"/>
              </w:object>
            </w:r>
          </w:p>
          <w:p w14:paraId="39E49841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11B1D467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6E2E1E46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7A4C5FBC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5F019652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5AF0BEB3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lastRenderedPageBreak/>
              <w:t xml:space="preserve">2- </w:t>
            </w:r>
            <w:r w:rsidRPr="005E0D3F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احسب </w:t>
            </w:r>
            <w:r w:rsidRPr="005E0D3F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موقع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 w:rsidRPr="005E0D3F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الجسم في اللحظة </w:t>
            </w:r>
            <w:r w:rsidRPr="00027C4E">
              <w:rPr>
                <w:b/>
                <w:bCs/>
                <w:color w:val="2706EA"/>
                <w:sz w:val="36"/>
                <w:szCs w:val="36"/>
              </w:rPr>
              <w:t>t=</w:t>
            </w:r>
            <w:r>
              <w:rPr>
                <w:b/>
                <w:bCs/>
                <w:color w:val="2706EA"/>
                <w:sz w:val="36"/>
                <w:szCs w:val="36"/>
              </w:rPr>
              <w:t>8</w:t>
            </w:r>
            <w:r w:rsidRPr="00027C4E">
              <w:rPr>
                <w:b/>
                <w:bCs/>
                <w:color w:val="2706EA"/>
                <w:sz w:val="36"/>
                <w:szCs w:val="36"/>
              </w:rPr>
              <w:t>.</w:t>
            </w:r>
            <w:r>
              <w:rPr>
                <w:b/>
                <w:bCs/>
                <w:color w:val="2706EA"/>
                <w:sz w:val="36"/>
                <w:szCs w:val="36"/>
              </w:rPr>
              <w:t>5</w:t>
            </w:r>
            <w:r w:rsidRPr="00027C4E">
              <w:rPr>
                <w:b/>
                <w:bCs/>
                <w:color w:val="2706EA"/>
                <w:sz w:val="36"/>
                <w:szCs w:val="36"/>
              </w:rPr>
              <w:t>s</w:t>
            </w:r>
          </w:p>
          <w:p w14:paraId="60D0BCFB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42EECEDD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E82BA6B" w14:textId="77777777" w:rsidR="000E42F5" w:rsidRPr="00027C4E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36"/>
                    <w:szCs w:val="36"/>
                  </w:rPr>
                  <w:lastRenderedPageBreak/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36"/>
                        <w:szCs w:val="36"/>
                      </w:rPr>
                      <m:t>8.5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?</m:t>
                </m:r>
              </m:oMath>
            </m:oMathPara>
          </w:p>
          <w:p w14:paraId="5836754F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3C3F3AC1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60BDDCE5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6ED034C6" w14:textId="77777777" w:rsidR="000E42F5" w:rsidRDefault="000E42F5" w:rsidP="0006215C">
            <w:pPr>
              <w:rPr>
                <w:bCs/>
                <w:i/>
                <w:color w:val="2706EA"/>
                <w:sz w:val="36"/>
                <w:szCs w:val="36"/>
                <w:rtl/>
              </w:rPr>
            </w:pPr>
          </w:p>
          <w:p w14:paraId="44858C3C" w14:textId="77777777" w:rsidR="000E42F5" w:rsidRDefault="000E42F5" w:rsidP="0006215C">
            <w:pPr>
              <w:rPr>
                <w:bCs/>
                <w:i/>
                <w:color w:val="2706EA"/>
                <w:sz w:val="36"/>
                <w:szCs w:val="36"/>
                <w:rtl/>
              </w:rPr>
            </w:pPr>
          </w:p>
          <w:p w14:paraId="5261C0D3" w14:textId="77777777" w:rsidR="000E42F5" w:rsidRDefault="000E42F5" w:rsidP="0006215C">
            <w:pPr>
              <w:rPr>
                <w:bCs/>
                <w:i/>
                <w:color w:val="2706EA"/>
                <w:sz w:val="36"/>
                <w:szCs w:val="36"/>
                <w:rtl/>
              </w:rPr>
            </w:pPr>
          </w:p>
          <w:p w14:paraId="0B2F2F21" w14:textId="77777777" w:rsidR="000E42F5" w:rsidRDefault="000E42F5" w:rsidP="0006215C">
            <w:pPr>
              <w:rPr>
                <w:bCs/>
                <w:i/>
                <w:color w:val="2706EA"/>
                <w:sz w:val="36"/>
                <w:szCs w:val="36"/>
                <w:rtl/>
              </w:rPr>
            </w:pPr>
          </w:p>
          <w:p w14:paraId="2C2FBB9D" w14:textId="77777777" w:rsidR="000E42F5" w:rsidRDefault="000E42F5" w:rsidP="0006215C">
            <w:pPr>
              <w:rPr>
                <w:bCs/>
                <w:i/>
                <w:color w:val="2706EA"/>
                <w:sz w:val="36"/>
                <w:szCs w:val="36"/>
                <w:rtl/>
              </w:rPr>
            </w:pPr>
          </w:p>
          <w:p w14:paraId="3E3D3979" w14:textId="77777777" w:rsidR="000E42F5" w:rsidRDefault="000E42F5" w:rsidP="0006215C">
            <w:pPr>
              <w:rPr>
                <w:bCs/>
                <w:i/>
                <w:color w:val="2706EA"/>
                <w:sz w:val="6"/>
                <w:szCs w:val="6"/>
                <w:rtl/>
              </w:rPr>
            </w:pPr>
          </w:p>
          <w:p w14:paraId="4DD29CB7" w14:textId="77777777" w:rsidR="000E42F5" w:rsidRDefault="000E42F5" w:rsidP="0006215C">
            <w:pPr>
              <w:rPr>
                <w:bCs/>
                <w:i/>
                <w:color w:val="2706EA"/>
                <w:sz w:val="6"/>
                <w:szCs w:val="6"/>
                <w:rtl/>
              </w:rPr>
            </w:pPr>
          </w:p>
          <w:p w14:paraId="23D2F671" w14:textId="77777777" w:rsidR="000E42F5" w:rsidRPr="00FE344F" w:rsidRDefault="000E42F5" w:rsidP="0006215C">
            <w:pPr>
              <w:rPr>
                <w:bCs/>
                <w:i/>
                <w:color w:val="000000" w:themeColor="text1"/>
                <w:sz w:val="36"/>
                <w:szCs w:val="36"/>
                <w:rtl/>
              </w:rPr>
            </w:pPr>
            <w:r w:rsidRPr="00FE344F">
              <w:rPr>
                <w:rFonts w:hint="cs"/>
                <w:bCs/>
                <w:i/>
                <w:color w:val="000000" w:themeColor="text1"/>
                <w:sz w:val="36"/>
                <w:szCs w:val="36"/>
                <w:rtl/>
              </w:rPr>
              <w:t>__________</w:t>
            </w:r>
          </w:p>
          <w:p w14:paraId="6F451E58" w14:textId="77777777" w:rsidR="000E42F5" w:rsidRDefault="000E42F5" w:rsidP="0006215C">
            <w:pPr>
              <w:rPr>
                <w:bCs/>
                <w:i/>
                <w:color w:val="2706EA"/>
                <w:sz w:val="36"/>
                <w:szCs w:val="36"/>
                <w:rtl/>
              </w:rPr>
            </w:pPr>
          </w:p>
          <w:p w14:paraId="49AA193E" w14:textId="77777777" w:rsidR="000E42F5" w:rsidRPr="00EE2DA4" w:rsidRDefault="000E42F5" w:rsidP="0006215C">
            <w:pPr>
              <w:rPr>
                <w:bCs/>
                <w:i/>
                <w:color w:val="2706EA"/>
                <w:sz w:val="36"/>
                <w:szCs w:val="36"/>
                <w:rtl/>
              </w:rPr>
            </w:pPr>
            <w:r>
              <w:rPr>
                <w:rFonts w:hint="cs"/>
                <w:bCs/>
                <w:i/>
                <w:color w:val="2706EA"/>
                <w:sz w:val="36"/>
                <w:szCs w:val="36"/>
                <w:rtl/>
              </w:rPr>
              <w:t>3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-</w:t>
            </w:r>
            <w:r w:rsidRPr="00C666EE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w:r w:rsidRPr="009D7B43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احسب متوسط ​​سرعة الجسم خلال الثواني التسع كلها.</w:t>
            </w:r>
          </w:p>
        </w:tc>
        <w:tc>
          <w:tcPr>
            <w:tcW w:w="2835" w:type="dxa"/>
          </w:tcPr>
          <w:p w14:paraId="1D97425B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lastRenderedPageBreak/>
              <w:t xml:space="preserve">يصف الرسم البيان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لم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وقع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كدالة للزمن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مو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ق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ع الجسم في كل لحظة.</w:t>
            </w:r>
          </w:p>
          <w:p w14:paraId="4ED966F0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054EE2C7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ميل الرسم البياني يساوي سرعة الجسم.</w:t>
            </w:r>
          </w:p>
          <w:p w14:paraId="3E5E9AC0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4E6382E7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ة بتسارع ثابت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:</w:t>
            </w:r>
          </w:p>
          <w:p w14:paraId="5AA1B8E0" w14:textId="77777777" w:rsidR="000E42F5" w:rsidRDefault="000E42F5" w:rsidP="0006215C">
            <w:pPr>
              <w:rPr>
                <w:rtl/>
              </w:rPr>
            </w:pPr>
          </w:p>
          <w:p w14:paraId="093E44DE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34E4A3CF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26D07A7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6BCB6822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7566D1B7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048852F1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7CE2ABF5" w14:textId="77777777" w:rsidR="000E42F5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EEBCFFD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5796EBA9" w14:textId="77777777" w:rsidR="000E42F5" w:rsidRPr="00FE344F" w:rsidRDefault="000E42F5" w:rsidP="0006215C">
            <w:pPr>
              <w:rPr>
                <w:bCs/>
                <w:i/>
                <w:color w:val="000000" w:themeColor="text1"/>
                <w:sz w:val="36"/>
                <w:szCs w:val="36"/>
                <w:rtl/>
              </w:rPr>
            </w:pPr>
            <w:r w:rsidRPr="00FE344F">
              <w:rPr>
                <w:rFonts w:hint="cs"/>
                <w:bCs/>
                <w:i/>
                <w:color w:val="000000" w:themeColor="text1"/>
                <w:sz w:val="36"/>
                <w:szCs w:val="36"/>
                <w:rtl/>
              </w:rPr>
              <w:t>____</w:t>
            </w:r>
            <w:r>
              <w:rPr>
                <w:rFonts w:hint="cs"/>
                <w:bCs/>
                <w:i/>
                <w:color w:val="000000" w:themeColor="text1"/>
                <w:sz w:val="36"/>
                <w:szCs w:val="36"/>
                <w:rtl/>
              </w:rPr>
              <w:t>___</w:t>
            </w:r>
            <w:r w:rsidRPr="00FE344F">
              <w:rPr>
                <w:rFonts w:hint="cs"/>
                <w:bCs/>
                <w:i/>
                <w:color w:val="000000" w:themeColor="text1"/>
                <w:sz w:val="36"/>
                <w:szCs w:val="36"/>
                <w:rtl/>
              </w:rPr>
              <w:t>______</w:t>
            </w:r>
          </w:p>
          <w:p w14:paraId="53DB8890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  <w:p w14:paraId="2812D1CF" w14:textId="77777777" w:rsidR="000E42F5" w:rsidRDefault="000E42F5" w:rsidP="0006215C">
            <w:pPr>
              <w:jc w:val="center"/>
              <w:rPr>
                <w:rtl/>
              </w:rPr>
            </w:pPr>
          </w:p>
          <w:p w14:paraId="7507AF56" w14:textId="77777777" w:rsidR="000E42F5" w:rsidRPr="009A5E9D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  <w:r>
              <w:object w:dxaOrig="3060" w:dyaOrig="1800" w14:anchorId="2897931E">
                <v:shape id="_x0000_i1211" type="#_x0000_t75" style="width:87.05pt;height:51.75pt" o:ole="">
                  <v:imagedata r:id="rId298" o:title=""/>
                </v:shape>
                <o:OLEObject Type="Embed" ProgID="PBrush" ShapeID="_x0000_i1211" DrawAspect="Content" ObjectID="_1755428758" r:id="rId343"/>
              </w:object>
            </w:r>
          </w:p>
        </w:tc>
        <w:tc>
          <w:tcPr>
            <w:tcW w:w="2410" w:type="dxa"/>
          </w:tcPr>
          <w:p w14:paraId="42DE7ED6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CB4B6AD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6BD0EA01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48AE1C94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5A8B291D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27B52516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6B5C97E1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5A3B793D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36A70595" w14:textId="77777777" w:rsidR="000E42F5" w:rsidRPr="00362688" w:rsidRDefault="000E42F5" w:rsidP="0006215C">
            <w:pPr>
              <w:rPr>
                <w:rFonts w:ascii="Calibri" w:eastAsia="Calibri" w:hAnsi="Calibri" w:cs="Arial"/>
                <w:b/>
                <w:bCs/>
                <w:i/>
                <w:iCs/>
                <w:color w:val="0000FF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32"/>
                    <w:szCs w:val="32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32"/>
                        <w:szCs w:val="32"/>
                      </w:rPr>
                      <m:t>8.5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m</m:t>
                </m:r>
              </m:oMath>
            </m:oMathPara>
          </w:p>
          <w:p w14:paraId="408DF899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2186ECC3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5035ACE3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36365536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5D6FBCCD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rtl/>
              </w:rPr>
            </w:pPr>
          </w:p>
          <w:p w14:paraId="22AAE98E" w14:textId="77777777" w:rsidR="000E42F5" w:rsidRPr="001E3F45" w:rsidRDefault="000E42F5" w:rsidP="0006215C">
            <w:pPr>
              <w:jc w:val="center"/>
              <w:rPr>
                <w:rFonts w:eastAsiaTheme="minorEastAsia"/>
                <w:bCs/>
                <w:color w:val="000000" w:themeColor="text1"/>
                <w:rtl/>
              </w:rPr>
            </w:pPr>
          </w:p>
          <w:p w14:paraId="11CEA157" w14:textId="77777777" w:rsidR="000E42F5" w:rsidRPr="002107E2" w:rsidRDefault="000E42F5" w:rsidP="0006215C">
            <w:pPr>
              <w:jc w:val="center"/>
              <w:rPr>
                <w:rFonts w:eastAsiaTheme="minorEastAsia"/>
                <w:bCs/>
                <w:color w:val="000000" w:themeColor="text1"/>
                <w:sz w:val="32"/>
                <w:szCs w:val="32"/>
                <w:rtl/>
              </w:rPr>
            </w:pPr>
          </w:p>
          <w:p w14:paraId="3F103549" w14:textId="77777777" w:rsidR="000E42F5" w:rsidRDefault="000E42F5" w:rsidP="0006215C">
            <w:pPr>
              <w:rPr>
                <w:bCs/>
                <w:i/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bCs/>
                <w:i/>
                <w:color w:val="000000" w:themeColor="text1"/>
                <w:sz w:val="36"/>
                <w:szCs w:val="36"/>
                <w:rtl/>
              </w:rPr>
              <w:t>__________</w:t>
            </w:r>
          </w:p>
          <w:p w14:paraId="6BD91193" w14:textId="77777777" w:rsidR="000E42F5" w:rsidRDefault="000E42F5" w:rsidP="0006215C">
            <w:pPr>
              <w:rPr>
                <w:bCs/>
                <w:i/>
                <w:color w:val="000000" w:themeColor="text1"/>
                <w:sz w:val="36"/>
                <w:szCs w:val="36"/>
                <w:rtl/>
              </w:rPr>
            </w:pPr>
          </w:p>
          <w:p w14:paraId="01842F5D" w14:textId="77777777" w:rsidR="000E42F5" w:rsidRDefault="000E42F5" w:rsidP="0006215C">
            <w:pPr>
              <w:rPr>
                <w:bCs/>
                <w:i/>
                <w:color w:val="000000" w:themeColor="text1"/>
                <w:sz w:val="36"/>
                <w:szCs w:val="36"/>
                <w:rtl/>
              </w:rPr>
            </w:pPr>
          </w:p>
          <w:p w14:paraId="4719B91C" w14:textId="77777777" w:rsidR="000E42F5" w:rsidRPr="00593DBC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ajorBidi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FF"/>
                        <w:sz w:val="40"/>
                        <w:szCs w:val="40"/>
                      </w:rPr>
                      <m:t>V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40DF3519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4E04E1CA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</w:p>
          <w:p w14:paraId="2C56D6D4" w14:textId="77777777" w:rsidR="000E42F5" w:rsidRPr="00EC0420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الرسم البياني الذي يص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ف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موقع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في أي لحظة، يمكن حساب الم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وقع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من الحركة ذات الصلة فقط.</w:t>
            </w:r>
          </w:p>
          <w:p w14:paraId="1A7C51B1" w14:textId="77777777" w:rsidR="000E42F5" w:rsidRPr="00EC0420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2E56C280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lastRenderedPageBreak/>
              <w:t>الحركة ذات الصلة بمو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ق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ع الجسم في اللحظة </w:t>
            </w:r>
            <w:r w:rsidRPr="00EC0420">
              <w:rPr>
                <w:b/>
                <w:bCs/>
                <w:color w:val="FF0000"/>
                <w:sz w:val="28"/>
                <w:szCs w:val="28"/>
              </w:rPr>
              <w:t>t = 8.5s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هي الحركة في الثانية الأخيرة، بين اللحظة </w:t>
            </w:r>
            <w:r w:rsidRPr="00EC0420">
              <w:rPr>
                <w:b/>
                <w:bCs/>
                <w:color w:val="FF0000"/>
                <w:sz w:val="28"/>
                <w:szCs w:val="28"/>
              </w:rPr>
              <w:t>t = 8s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واللحظة </w:t>
            </w:r>
            <w:r w:rsidRPr="00EC0420">
              <w:rPr>
                <w:b/>
                <w:bCs/>
                <w:color w:val="FF0000"/>
                <w:sz w:val="28"/>
                <w:szCs w:val="28"/>
              </w:rPr>
              <w:t>t = 9s</w:t>
            </w:r>
            <w:r w:rsidRPr="00EC042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</w:p>
          <w:p w14:paraId="5170821D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643C75AA" w14:textId="77777777" w:rsidR="000E42F5" w:rsidRDefault="000E42F5" w:rsidP="0006215C">
            <w:pPr>
              <w:rPr>
                <w:b/>
                <w:bCs/>
                <w:color w:val="FF0000"/>
                <w:sz w:val="12"/>
                <w:szCs w:val="12"/>
                <w:rtl/>
              </w:rPr>
            </w:pPr>
          </w:p>
          <w:p w14:paraId="7E7AE082" w14:textId="77777777" w:rsidR="000E42F5" w:rsidRDefault="000E42F5" w:rsidP="0006215C">
            <w:pPr>
              <w:rPr>
                <w:bCs/>
                <w:i/>
                <w:color w:val="000000" w:themeColor="text1"/>
                <w:sz w:val="36"/>
                <w:szCs w:val="36"/>
                <w:rtl/>
              </w:rPr>
            </w:pPr>
          </w:p>
          <w:p w14:paraId="4B03CEB1" w14:textId="77777777" w:rsidR="000E42F5" w:rsidRDefault="000E42F5" w:rsidP="0006215C">
            <w:pPr>
              <w:rPr>
                <w:bCs/>
                <w:i/>
                <w:color w:val="000000" w:themeColor="text1"/>
                <w:sz w:val="36"/>
                <w:szCs w:val="36"/>
                <w:rtl/>
              </w:rPr>
            </w:pPr>
          </w:p>
          <w:p w14:paraId="6C1D32B1" w14:textId="77777777" w:rsidR="000E42F5" w:rsidRDefault="000E42F5" w:rsidP="0006215C">
            <w:pPr>
              <w:spacing w:after="120"/>
              <w:rPr>
                <w:bCs/>
                <w:i/>
                <w:color w:val="000000" w:themeColor="text1"/>
                <w:sz w:val="36"/>
                <w:szCs w:val="36"/>
                <w:rtl/>
              </w:rPr>
            </w:pPr>
          </w:p>
          <w:p w14:paraId="372E9AB3" w14:textId="77777777" w:rsidR="000E42F5" w:rsidRDefault="000E42F5" w:rsidP="0006215C">
            <w:pPr>
              <w:rPr>
                <w:bCs/>
                <w:i/>
                <w:color w:val="000000" w:themeColor="text1"/>
                <w:sz w:val="36"/>
                <w:szCs w:val="36"/>
                <w:rtl/>
              </w:rPr>
            </w:pPr>
          </w:p>
          <w:p w14:paraId="11F19C2C" w14:textId="77777777" w:rsidR="000E42F5" w:rsidRPr="00362688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E344F">
              <w:rPr>
                <w:rFonts w:hint="cs"/>
                <w:bCs/>
                <w:i/>
                <w:color w:val="000000" w:themeColor="text1"/>
                <w:sz w:val="36"/>
                <w:szCs w:val="36"/>
                <w:rtl/>
              </w:rPr>
              <w:t>____</w:t>
            </w:r>
            <w:r>
              <w:rPr>
                <w:rFonts w:hint="cs"/>
                <w:bCs/>
                <w:i/>
                <w:color w:val="000000" w:themeColor="text1"/>
                <w:sz w:val="36"/>
                <w:szCs w:val="36"/>
                <w:rtl/>
              </w:rPr>
              <w:t>_______</w:t>
            </w:r>
            <w:r w:rsidRPr="00FE344F">
              <w:rPr>
                <w:rFonts w:hint="cs"/>
                <w:bCs/>
                <w:i/>
                <w:color w:val="000000" w:themeColor="text1"/>
                <w:sz w:val="36"/>
                <w:szCs w:val="36"/>
                <w:rtl/>
              </w:rPr>
              <w:t>__</w:t>
            </w:r>
            <w:r>
              <w:rPr>
                <w:rFonts w:hint="cs"/>
                <w:bCs/>
                <w:i/>
                <w:color w:val="000000" w:themeColor="text1"/>
                <w:sz w:val="36"/>
                <w:szCs w:val="36"/>
                <w:rtl/>
              </w:rPr>
              <w:t>_</w:t>
            </w:r>
          </w:p>
          <w:p w14:paraId="7D0100F9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2A8F4B1E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EE2DA4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في أي حالة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يعو</w:t>
            </w:r>
            <w:r w:rsidRPr="00EE2DA4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د فيها الجسم إلى نقطة بداية حركته، فإن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زاح</w:t>
            </w:r>
            <w:r w:rsidRPr="00EE2DA4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ة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ك</w:t>
            </w:r>
            <w:r w:rsidRPr="00EE2DA4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لية للحركة تساوي صفرًا.</w:t>
            </w:r>
          </w:p>
          <w:p w14:paraId="56417EB6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</w:p>
          <w:p w14:paraId="29A6EA87" w14:textId="77777777" w:rsidR="000E42F5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EE2DA4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وفقًا لتعريف متوسط ​​</w:t>
            </w:r>
            <w:r w:rsidRPr="00EE2DA4"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لسرعة،</w:t>
            </w:r>
            <w:r w:rsidRPr="00EE2DA4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عندما تكون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زاح</w:t>
            </w:r>
            <w:r w:rsidRPr="00EE2DA4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ة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ك</w:t>
            </w:r>
            <w:r w:rsidRPr="00EE2DA4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لية مساوية للصفر، فإن متوسط ​​السرعة أيضًا يساوي صفرًا.</w:t>
            </w:r>
          </w:p>
          <w:p w14:paraId="038011CA" w14:textId="77777777" w:rsidR="000E42F5" w:rsidRDefault="000E42F5" w:rsidP="0006215C">
            <w:pPr>
              <w:spacing w:after="120"/>
              <w:rPr>
                <w:rFonts w:cs="Arial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3373691" w14:textId="77777777" w:rsidR="000E42F5" w:rsidRDefault="000E42F5" w:rsidP="0006215C">
            <w:pPr>
              <w:spacing w:after="120"/>
              <w:rPr>
                <w:rFonts w:cs="Arial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8353DC1" w14:textId="77777777" w:rsidR="000E42F5" w:rsidRPr="004B6EC9" w:rsidRDefault="000E42F5" w:rsidP="0006215C">
            <w:pPr>
              <w:spacing w:after="120"/>
              <w:rPr>
                <w:rFonts w:cs="Arial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840" w:type="dxa"/>
          </w:tcPr>
          <w:p w14:paraId="0D8EF03B" w14:textId="77777777" w:rsidR="000E42F5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w:hyperlink r:id="rId344" w:history="1">
              <w:r w:rsidR="000E42F5" w:rsidRPr="00FB0701">
                <w:rPr>
                  <w:rStyle w:val="Hyperlink"/>
                  <w:sz w:val="20"/>
                  <w:szCs w:val="20"/>
                </w:rPr>
                <w:t>https://mymoodle.youcube.co.il/mod/book/view.php?id</w:t>
              </w:r>
              <w:r w:rsidR="000E42F5" w:rsidRPr="00FB0701">
                <w:rPr>
                  <w:rStyle w:val="Hyperlink"/>
                  <w:sz w:val="20"/>
                  <w:szCs w:val="20"/>
                </w:rPr>
                <w:lastRenderedPageBreak/>
                <w:t>=2342&amp;chapterid=4377</w:t>
              </w:r>
            </w:hyperlink>
          </w:p>
          <w:p w14:paraId="3FA2B61D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60315697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5FD3D9D0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5D57DD2C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0ECCCE4F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621360B3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1C718F1E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4B8C2E71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5BDE75E6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005DD206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2A4EDF03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2ECE3DB9" w14:textId="77777777" w:rsidR="000E42F5" w:rsidRDefault="000E42F5" w:rsidP="0006215C">
            <w:pPr>
              <w:jc w:val="center"/>
              <w:rPr>
                <w:sz w:val="20"/>
                <w:szCs w:val="20"/>
                <w:rtl/>
              </w:rPr>
            </w:pPr>
          </w:p>
          <w:p w14:paraId="3922BCF2" w14:textId="77777777" w:rsidR="000E42F5" w:rsidRDefault="000E42F5" w:rsidP="0006215C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E2DA4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_____</w:t>
            </w:r>
          </w:p>
          <w:p w14:paraId="04B7687C" w14:textId="77777777" w:rsidR="000E42F5" w:rsidRDefault="000E42F5" w:rsidP="0006215C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0B3004FD" w14:textId="77777777" w:rsidR="000E42F5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w:hyperlink r:id="rId345" w:history="1">
              <w:r w:rsidR="000E42F5" w:rsidRPr="00FB0701">
                <w:rPr>
                  <w:rStyle w:val="Hyperlink"/>
                  <w:sz w:val="20"/>
                  <w:szCs w:val="20"/>
                </w:rPr>
                <w:t>https://mymoodle.youcube.co.il/mod/book/view.php?id=2342&amp;chapterid=4378</w:t>
              </w:r>
            </w:hyperlink>
          </w:p>
          <w:p w14:paraId="4C3C0A44" w14:textId="77777777" w:rsidR="000E42F5" w:rsidRPr="00EE2DA4" w:rsidRDefault="000E42F5" w:rsidP="0006215C">
            <w:pPr>
              <w:jc w:val="center"/>
              <w:rPr>
                <w:sz w:val="20"/>
                <w:szCs w:val="20"/>
              </w:rPr>
            </w:pPr>
          </w:p>
        </w:tc>
      </w:tr>
      <w:tr w:rsidR="000E42F5" w14:paraId="00362746" w14:textId="77777777" w:rsidTr="0006215C">
        <w:tc>
          <w:tcPr>
            <w:tcW w:w="15027" w:type="dxa"/>
            <w:gridSpan w:val="6"/>
          </w:tcPr>
          <w:p w14:paraId="058FFEFF" w14:textId="77777777" w:rsidR="000E42F5" w:rsidRPr="00394342" w:rsidRDefault="000E42F5">
            <w:pPr>
              <w:pStyle w:val="a4"/>
              <w:numPr>
                <w:ilvl w:val="0"/>
                <w:numId w:val="5"/>
              </w:numPr>
              <w:rPr>
                <w:b/>
                <w:bCs/>
                <w:color w:val="00B050"/>
                <w:sz w:val="36"/>
                <w:szCs w:val="36"/>
                <w:rtl/>
              </w:rPr>
            </w:pPr>
            <w:r w:rsidRPr="00394342"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SA"/>
              </w:rPr>
              <w:lastRenderedPageBreak/>
              <w:t>حركة جسمان</w:t>
            </w:r>
            <w:r w:rsidRPr="00394342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.</w:t>
            </w:r>
          </w:p>
        </w:tc>
      </w:tr>
      <w:tr w:rsidR="000E42F5" w14:paraId="2CEC5282" w14:textId="77777777" w:rsidTr="0006215C">
        <w:tc>
          <w:tcPr>
            <w:tcW w:w="3556" w:type="dxa"/>
          </w:tcPr>
          <w:p w14:paraId="388D6978" w14:textId="77777777" w:rsidR="000E42F5" w:rsidRPr="00394342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394342">
              <w:rPr>
                <w:rFonts w:hint="cs"/>
                <w:bCs/>
                <w:i/>
                <w:color w:val="2706EA"/>
                <w:sz w:val="24"/>
                <w:szCs w:val="24"/>
                <w:rtl/>
              </w:rPr>
              <w:lastRenderedPageBreak/>
              <w:t>2-</w:t>
            </w: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</w:rPr>
              <w:t xml:space="preserve"> </w:t>
            </w: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جسمان يتحركان بحركات مختلفة، حركة الجسمين موضحة في الرسم البياني التالي</w:t>
            </w:r>
            <w:r w:rsidRPr="00394342">
              <w:rPr>
                <w:rFonts w:hint="cs"/>
                <w:bCs/>
                <w:i/>
                <w:color w:val="2706EA"/>
                <w:sz w:val="24"/>
                <w:szCs w:val="24"/>
                <w:rtl/>
              </w:rPr>
              <w:t>:</w:t>
            </w:r>
          </w:p>
          <w:p w14:paraId="2413ED8C" w14:textId="77777777" w:rsidR="000E42F5" w:rsidRPr="00394342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394342">
              <w:rPr>
                <w:sz w:val="24"/>
                <w:szCs w:val="24"/>
              </w:rPr>
              <w:object w:dxaOrig="6059" w:dyaOrig="4034" w14:anchorId="59F3B65F">
                <v:shape id="_x0000_i1212" type="#_x0000_t75" style="width:168.75pt;height:112.55pt" o:ole="">
                  <v:imagedata r:id="rId346" o:title=""/>
                </v:shape>
                <o:OLEObject Type="Embed" ProgID="PBrush" ShapeID="_x0000_i1212" DrawAspect="Content" ObjectID="_1755428759" r:id="rId347"/>
              </w:object>
            </w:r>
          </w:p>
          <w:p w14:paraId="2B8CEAA1" w14:textId="77777777" w:rsidR="000E42F5" w:rsidRPr="00394342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</w:p>
          <w:p w14:paraId="5811E300" w14:textId="77777777" w:rsidR="000E42F5" w:rsidRPr="00394342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تصف ال</w:t>
            </w:r>
            <w:r w:rsidRPr="00394342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دالة</w:t>
            </w: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الخضراء حركة الجسم</w:t>
            </w:r>
            <w:r w:rsidRPr="00394342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1.</w:t>
            </w:r>
          </w:p>
          <w:p w14:paraId="413E5FE6" w14:textId="77777777" w:rsidR="000E42F5" w:rsidRPr="00394342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تصف ال</w:t>
            </w:r>
            <w:r w:rsidRPr="00394342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دالة</w:t>
            </w: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الزرقاء حركة الجسم 2.</w:t>
            </w:r>
          </w:p>
        </w:tc>
        <w:tc>
          <w:tcPr>
            <w:tcW w:w="2258" w:type="dxa"/>
          </w:tcPr>
          <w:p w14:paraId="10F1DFC9" w14:textId="77777777" w:rsidR="000E42F5" w:rsidRPr="008367BD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t>1-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w:r w:rsidRPr="00A25A2C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صِف 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بالكلمات</w:t>
            </w:r>
            <w:r w:rsidRPr="00A25A2C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حركة كل من الج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سمين</w:t>
            </w:r>
            <w:r w:rsidRPr="00A25A2C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14:paraId="2A22E4B5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يصف الرسم البيان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لم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وقع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كدالة للزمن،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مو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ق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ع الجسم في كل لحظة.</w:t>
            </w:r>
          </w:p>
          <w:p w14:paraId="17ACC08F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5963E864" w14:textId="77777777" w:rsidR="000E42F5" w:rsidRPr="007102D8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ميل الرسم البياني يساوي سرعة الجسم.</w:t>
            </w:r>
          </w:p>
          <w:p w14:paraId="68D7383D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</w:p>
          <w:p w14:paraId="23957C4A" w14:textId="77777777" w:rsidR="000E42F5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ة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بتسارع ثابت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:</w:t>
            </w:r>
          </w:p>
          <w:p w14:paraId="38CDED96" w14:textId="77777777" w:rsidR="000E42F5" w:rsidRPr="00FD3406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4F207101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2A9C0137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3DE76A41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71E42031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57B3FD2C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2F04671D" w14:textId="77777777" w:rsidR="000E42F5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6F48D1D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7ED6799B" w14:textId="77777777" w:rsidR="000E42F5" w:rsidRPr="00394342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الجسم 1 - يتحرك بسرعة ثابتة وموجبة، من نقطة بداية المحور، لمدة 10 ثوانٍ.</w:t>
            </w:r>
          </w:p>
          <w:p w14:paraId="05043AFB" w14:textId="77777777" w:rsidR="000E42F5" w:rsidRPr="00394342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394342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إزاح</w:t>
            </w: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ة الجسم 1 هي ثمانية أمتار.</w:t>
            </w:r>
          </w:p>
          <w:p w14:paraId="0E57527A" w14:textId="77777777" w:rsidR="000E42F5" w:rsidRPr="00394342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</w:p>
          <w:p w14:paraId="4703DB00" w14:textId="77777777" w:rsidR="000E42F5" w:rsidRPr="00394342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يتحرك الجسم 2- بسرعة ثابتة وسالبة من المو</w:t>
            </w:r>
            <w:r w:rsidRPr="00394342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ق</w:t>
            </w: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ع</w:t>
            </w:r>
            <w:r w:rsidRPr="00394342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394342">
              <w:rPr>
                <w:b/>
                <w:iCs/>
                <w:color w:val="2706EA"/>
                <w:sz w:val="24"/>
                <w:szCs w:val="24"/>
              </w:rPr>
              <w:t xml:space="preserve"> x=-3m</w:t>
            </w: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لمدة 10 ثوانٍ.</w:t>
            </w:r>
          </w:p>
          <w:p w14:paraId="79F5702E" w14:textId="77777777" w:rsidR="000E42F5" w:rsidRPr="00192DA2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394342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إزاحة</w:t>
            </w:r>
            <w:r w:rsidRPr="00394342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الجسم 2 </w:t>
            </w:r>
            <w:r w:rsidRPr="00394342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مساوية </w:t>
            </w:r>
            <w:r w:rsidRPr="00394342">
              <w:rPr>
                <w:b/>
                <w:iCs/>
                <w:color w:val="2706EA"/>
                <w:sz w:val="24"/>
                <w:szCs w:val="24"/>
              </w:rPr>
              <w:t>-3m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3128" w:type="dxa"/>
          </w:tcPr>
          <w:p w14:paraId="57DD851A" w14:textId="77777777" w:rsidR="000E42F5" w:rsidRPr="008F2A38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ي</w:t>
            </w:r>
            <w:r w:rsidRPr="008F2A3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تحرك الجسم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ن</w:t>
            </w:r>
            <w:r w:rsidRPr="008F2A3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بسرع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ة</w:t>
            </w:r>
            <w:r w:rsidRPr="008F2A3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ثابتة.</w:t>
            </w:r>
          </w:p>
          <w:p w14:paraId="684821F7" w14:textId="77777777" w:rsidR="000E42F5" w:rsidRPr="00D224F6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F2A3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من الممكن أن ن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ستنتج</w:t>
            </w:r>
            <w:r w:rsidRPr="008F2A3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من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خلال </w:t>
            </w:r>
            <w:r w:rsidRPr="008F2A3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الرسم البياني للمكان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كدالة</w:t>
            </w:r>
            <w:r w:rsidRPr="008F2A3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لزمن</w:t>
            </w:r>
            <w:r w:rsidRPr="008F2A3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أنّ الجسمين يلتقيان</w:t>
            </w:r>
            <w:r w:rsidRPr="008F2A38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</w:p>
          <w:p w14:paraId="324BF3AC" w14:textId="77777777" w:rsidR="000E42F5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26CFD963" w14:textId="77777777" w:rsidR="000E42F5" w:rsidRPr="00D224F6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C223E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من المفترض أن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ي</w:t>
            </w:r>
            <w:r w:rsidRPr="00C223E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تحرك الجسم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ن</w:t>
            </w:r>
            <w:r w:rsidRPr="00C223E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في مسار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ين</w:t>
            </w:r>
            <w:r w:rsidRPr="00C223E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متوازي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ين</w:t>
            </w:r>
            <w:r w:rsidRPr="00C223E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840" w:type="dxa"/>
          </w:tcPr>
          <w:p w14:paraId="0ED384E2" w14:textId="77777777" w:rsidR="000E42F5" w:rsidRDefault="00000000" w:rsidP="0006215C">
            <w:pPr>
              <w:jc w:val="center"/>
              <w:rPr>
                <w:rtl/>
                <w:lang w:bidi="ar-SA"/>
              </w:rPr>
            </w:pPr>
            <w:hyperlink r:id="rId348" w:history="1">
              <w:r w:rsidR="000E42F5" w:rsidRPr="00FB0701">
                <w:rPr>
                  <w:rStyle w:val="Hyperlink"/>
                  <w:lang w:bidi="ar-SA"/>
                </w:rPr>
                <w:t>https://mymoodle.youcube.co.il/mod/book/view.php?id=2342&amp;chapterid=4380</w:t>
              </w:r>
            </w:hyperlink>
          </w:p>
          <w:p w14:paraId="639D8460" w14:textId="77777777" w:rsidR="000E42F5" w:rsidRPr="00C223E2" w:rsidRDefault="000E42F5" w:rsidP="0006215C">
            <w:pPr>
              <w:jc w:val="center"/>
              <w:rPr>
                <w:rtl/>
                <w:lang w:bidi="ar-SA"/>
              </w:rPr>
            </w:pPr>
          </w:p>
        </w:tc>
      </w:tr>
      <w:tr w:rsidR="000E42F5" w14:paraId="3DA2BF43" w14:textId="77777777" w:rsidTr="0006215C">
        <w:tc>
          <w:tcPr>
            <w:tcW w:w="3556" w:type="dxa"/>
          </w:tcPr>
          <w:p w14:paraId="012613D5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2CD3743F" w14:textId="77777777" w:rsidR="000E42F5" w:rsidRPr="00192DA2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2</w:t>
            </w:r>
            <w:r w:rsidRPr="00192DA2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جد سرعة كل من الجسمين</w:t>
            </w:r>
          </w:p>
          <w:p w14:paraId="471F72A0" w14:textId="77777777" w:rsidR="000E42F5" w:rsidRPr="00192DA2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?</m:t>
                </m:r>
              </m:oMath>
            </m:oMathPara>
          </w:p>
          <w:p w14:paraId="1C7D2C05" w14:textId="77777777" w:rsidR="000E42F5" w:rsidRPr="00192DA2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?</m:t>
                </m:r>
              </m:oMath>
            </m:oMathPara>
          </w:p>
          <w:p w14:paraId="090E8D58" w14:textId="77777777" w:rsidR="000E42F5" w:rsidRPr="00192DA2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</w:p>
        </w:tc>
        <w:tc>
          <w:tcPr>
            <w:tcW w:w="2835" w:type="dxa"/>
            <w:vMerge/>
          </w:tcPr>
          <w:p w14:paraId="0E510E10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56952BEA" w14:textId="77777777" w:rsidR="000E42F5" w:rsidRPr="00192DA2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0.8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33C2A160" w14:textId="77777777" w:rsidR="000E42F5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</w:p>
          <w:p w14:paraId="4CB5B2E5" w14:textId="77777777" w:rsidR="000E42F5" w:rsidRPr="00192DA2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-0.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128" w:type="dxa"/>
          </w:tcPr>
          <w:p w14:paraId="719CDEEB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  <w:r w:rsidRPr="001800C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لا يبدأ الجسمان في التحرك من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حالة </w:t>
            </w:r>
            <w:r w:rsidRPr="001800C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السكون</w:t>
            </w:r>
            <w:r w:rsidRPr="00D1742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840" w:type="dxa"/>
          </w:tcPr>
          <w:p w14:paraId="2A20D482" w14:textId="77777777" w:rsidR="000E42F5" w:rsidRPr="00C223E2" w:rsidRDefault="00000000" w:rsidP="0006215C">
            <w:pPr>
              <w:jc w:val="center"/>
              <w:rPr>
                <w:sz w:val="20"/>
                <w:szCs w:val="20"/>
                <w:rtl/>
              </w:rPr>
            </w:pPr>
            <w:hyperlink r:id="rId349" w:history="1">
              <w:r w:rsidR="000E42F5" w:rsidRPr="00C223E2">
                <w:rPr>
                  <w:rStyle w:val="Hyperlink"/>
                  <w:sz w:val="20"/>
                  <w:szCs w:val="20"/>
                </w:rPr>
                <w:t>https://mymoodle.youcube.co.il/mod/book/view.php?id=2342&amp;chapterid=4381</w:t>
              </w:r>
            </w:hyperlink>
          </w:p>
          <w:p w14:paraId="488551DF" w14:textId="77777777" w:rsidR="000E42F5" w:rsidRPr="00C223E2" w:rsidRDefault="000E42F5" w:rsidP="0006215C">
            <w:pPr>
              <w:rPr>
                <w:rtl/>
              </w:rPr>
            </w:pPr>
          </w:p>
        </w:tc>
      </w:tr>
      <w:tr w:rsidR="000E42F5" w14:paraId="18138FFF" w14:textId="77777777" w:rsidTr="0006215C">
        <w:tc>
          <w:tcPr>
            <w:tcW w:w="3556" w:type="dxa"/>
          </w:tcPr>
          <w:p w14:paraId="279052B8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66C22D77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t>3-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حسب زمن وموقع التقائهما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:</w:t>
            </w:r>
            <w:r w:rsidRPr="00D224F6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</w:p>
          <w:p w14:paraId="42571927" w14:textId="77777777" w:rsidR="000E42F5" w:rsidRPr="00192DA2" w:rsidRDefault="00000000" w:rsidP="0006215C">
            <w:pPr>
              <w:rPr>
                <w:rFonts w:eastAsiaTheme="minorEastAsia"/>
                <w:b/>
                <w:bCs/>
                <w:i/>
                <w:color w:val="0000FF"/>
                <w:sz w:val="40"/>
                <w:szCs w:val="4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?</m:t>
                </m:r>
              </m:oMath>
            </m:oMathPara>
          </w:p>
          <w:p w14:paraId="226CCEBA" w14:textId="77777777" w:rsidR="000E42F5" w:rsidRPr="00303A85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44"/>
                    <w:szCs w:val="44"/>
                  </w:rPr>
                  <m:t>X'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?</m:t>
                </m:r>
              </m:oMath>
            </m:oMathPara>
          </w:p>
        </w:tc>
        <w:tc>
          <w:tcPr>
            <w:tcW w:w="2835" w:type="dxa"/>
          </w:tcPr>
          <w:p w14:paraId="43437C14" w14:textId="77777777" w:rsidR="000E42F5" w:rsidRPr="00303A85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ي لحظة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ا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كان 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جسما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في نفس المكان. لذلك، من خلال مقارنة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دالتي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مكان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كدالة للزم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، يمكن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يجاد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. بناءً على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 الا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نجد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مكان الا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2410" w:type="dxa"/>
          </w:tcPr>
          <w:p w14:paraId="0EFBE230" w14:textId="77777777" w:rsidR="000E42F5" w:rsidRPr="00207A0E" w:rsidRDefault="00000000" w:rsidP="0006215C">
            <w:pPr>
              <w:rPr>
                <w:rFonts w:eastAsiaTheme="minorEastAsia"/>
                <w:b/>
                <w:bCs/>
                <w:i/>
                <w:color w:val="0000FF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2.7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s</m:t>
                </m:r>
              </m:oMath>
            </m:oMathPara>
          </w:p>
          <w:p w14:paraId="7020F386" w14:textId="77777777" w:rsidR="000E42F5" w:rsidRPr="00207A0E" w:rsidRDefault="000E42F5" w:rsidP="0006215C">
            <w:pPr>
              <w:rPr>
                <w:rFonts w:eastAsiaTheme="minorEastAsia"/>
                <w:b/>
                <w:bCs/>
                <w:color w:val="0000FF"/>
                <w:sz w:val="40"/>
                <w:szCs w:val="40"/>
                <w:rtl/>
              </w:rPr>
            </w:pPr>
          </w:p>
          <w:p w14:paraId="3B2B3C56" w14:textId="77777777" w:rsidR="000E42F5" w:rsidRPr="00D17424" w:rsidRDefault="00000000" w:rsidP="0006215C">
            <w:pPr>
              <w:rPr>
                <w:rFonts w:ascii="Calibri" w:eastAsia="Calibri" w:hAnsi="Calibri" w:cs="Arial"/>
                <w:b/>
                <w:bCs/>
                <w:i/>
                <w:iCs/>
                <w:color w:val="0000FF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2.1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m</m:t>
                </m:r>
              </m:oMath>
            </m:oMathPara>
          </w:p>
        </w:tc>
        <w:tc>
          <w:tcPr>
            <w:tcW w:w="3128" w:type="dxa"/>
          </w:tcPr>
          <w:p w14:paraId="04B69560" w14:textId="77777777" w:rsidR="000E42F5" w:rsidRPr="00B61410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.</w:t>
            </w:r>
            <w:r>
              <w:rPr>
                <w:rtl/>
                <w:lang w:bidi="ar-SA"/>
              </w:rPr>
              <w:t xml:space="preserve"> </w:t>
            </w:r>
            <w:r w:rsidRPr="00B6141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لحظة التقاطع هي اللحظة في الرسم البياني حيث تتقاطع ال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دال</w:t>
            </w:r>
            <w:r w:rsidRPr="00B6141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تان مع بعضهما البعض.</w:t>
            </w:r>
          </w:p>
          <w:p w14:paraId="6B8D2717" w14:textId="77777777" w:rsidR="000E42F5" w:rsidRPr="00D17424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61410"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2. </w:t>
            </w:r>
            <w:r w:rsidRPr="00B6141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يمكن تقدير لحظة الا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لتقاء</w:t>
            </w:r>
            <w:r w:rsidRPr="00B6141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من خلال الرسم البياني للمكان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كدالة للزمن</w:t>
            </w:r>
            <w:r w:rsidRPr="00B6141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121856F" w14:textId="77777777" w:rsidR="000E42F5" w:rsidRPr="00D17424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840" w:type="dxa"/>
          </w:tcPr>
          <w:p w14:paraId="1E08B257" w14:textId="77777777" w:rsidR="000E42F5" w:rsidRPr="00394342" w:rsidRDefault="00000000" w:rsidP="0006215C">
            <w:pPr>
              <w:jc w:val="center"/>
              <w:rPr>
                <w:sz w:val="18"/>
                <w:szCs w:val="18"/>
                <w:rtl/>
              </w:rPr>
            </w:pPr>
            <w:hyperlink r:id="rId350" w:history="1">
              <w:r w:rsidR="000E42F5" w:rsidRPr="00394342">
                <w:rPr>
                  <w:rStyle w:val="Hyperlink"/>
                  <w:sz w:val="18"/>
                  <w:szCs w:val="18"/>
                </w:rPr>
                <w:t>https://mymoodle.youcube.co.il/mod/book/view.php?i</w:t>
              </w:r>
              <w:r w:rsidR="000E42F5" w:rsidRPr="00394342">
                <w:rPr>
                  <w:rStyle w:val="Hyperlink"/>
                  <w:sz w:val="18"/>
                  <w:szCs w:val="18"/>
                </w:rPr>
                <w:lastRenderedPageBreak/>
                <w:t>d=2342&amp;chapterid=4382</w:t>
              </w:r>
            </w:hyperlink>
          </w:p>
          <w:p w14:paraId="4EAE843A" w14:textId="77777777" w:rsidR="000E42F5" w:rsidRPr="00394342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3C003622" w14:textId="77777777" w:rsidTr="0006215C">
        <w:tc>
          <w:tcPr>
            <w:tcW w:w="3556" w:type="dxa"/>
          </w:tcPr>
          <w:p w14:paraId="4187E4D5" w14:textId="77777777" w:rsidR="000E42F5" w:rsidRDefault="000E42F5" w:rsidP="0006215C">
            <w:pPr>
              <w:rPr>
                <w:rtl/>
              </w:rPr>
            </w:pP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lastRenderedPageBreak/>
              <w:t xml:space="preserve">7- </w:t>
            </w:r>
            <w:r w:rsidRPr="00FB412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جسمان يتحركان بحركات مختلفة، حركة الجسمين موضحة في الرسم البياني التالي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:</w:t>
            </w:r>
          </w:p>
          <w:p w14:paraId="156285E4" w14:textId="77777777" w:rsidR="000E42F5" w:rsidRDefault="000E42F5" w:rsidP="0006215C">
            <w:pPr>
              <w:rPr>
                <w:rtl/>
              </w:rPr>
            </w:pPr>
            <w:r>
              <w:object w:dxaOrig="6059" w:dyaOrig="4034" w14:anchorId="75A8377F">
                <v:shape id="_x0000_i1213" type="#_x0000_t75" style="width:168.75pt;height:112.55pt" o:ole="">
                  <v:imagedata r:id="rId351" o:title=""/>
                </v:shape>
                <o:OLEObject Type="Embed" ProgID="PBrush" ShapeID="_x0000_i1213" DrawAspect="Content" ObjectID="_1755428760" r:id="rId352"/>
              </w:object>
            </w:r>
          </w:p>
          <w:p w14:paraId="7FB72C61" w14:textId="77777777" w:rsidR="000E42F5" w:rsidRPr="008367BD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  <w:lang w:bidi="ar-SA"/>
              </w:rPr>
            </w:pP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ي</w:t>
            </w:r>
            <w:r w:rsidRPr="00FB412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بدأ الجسم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ن</w:t>
            </w:r>
            <w:r w:rsidRPr="00FB412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في التحرك من نقطة 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لأصل</w:t>
            </w:r>
            <w:r w:rsidRPr="00FB412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.</w:t>
            </w:r>
          </w:p>
          <w:p w14:paraId="312E7A0D" w14:textId="77777777" w:rsidR="000E42F5" w:rsidRPr="008367BD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</w:p>
          <w:p w14:paraId="5F0D2574" w14:textId="77777777" w:rsidR="000E42F5" w:rsidRPr="00FB412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  <w:lang w:bidi="ar-SA"/>
              </w:rPr>
            </w:pPr>
            <w:r w:rsidRPr="00FB412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تصف ال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دالة</w:t>
            </w:r>
            <w:r w:rsidRPr="00FB412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الخضراء حركة الجسم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1</w:t>
            </w:r>
          </w:p>
          <w:p w14:paraId="1662C017" w14:textId="77777777" w:rsidR="000E42F5" w:rsidRPr="00EB7E9B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  <w:lang w:bidi="ar-SA"/>
              </w:rPr>
            </w:pPr>
            <w:r w:rsidRPr="00FB412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تصف ال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دالة</w:t>
            </w:r>
            <w:r w:rsidRPr="00FB4125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الزرقاء حركة الجسم 2.</w:t>
            </w:r>
          </w:p>
        </w:tc>
        <w:tc>
          <w:tcPr>
            <w:tcW w:w="2258" w:type="dxa"/>
          </w:tcPr>
          <w:p w14:paraId="656FE9E0" w14:textId="77777777" w:rsidR="000E42F5" w:rsidRPr="00CF489D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Cs/>
                <w:i/>
                <w:color w:val="2706EA"/>
                <w:sz w:val="36"/>
                <w:szCs w:val="36"/>
                <w:rtl/>
              </w:rPr>
              <w:t>1</w:t>
            </w: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t>-</w:t>
            </w:r>
            <w:r w:rsidRPr="00A25A2C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صِف 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بالكلمات</w:t>
            </w:r>
            <w:r w:rsidRPr="00A25A2C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حركة كل من الج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سمين</w:t>
            </w:r>
            <w:r w:rsidRPr="00A25A2C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14:paraId="116C2712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يصف 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رسم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بيان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لسرعة كدالة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لل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زمن سرعة الجسم في أي لحظة.</w:t>
            </w:r>
          </w:p>
          <w:p w14:paraId="7D239834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59930BB5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المساحة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لمحصورة بين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رسم البياني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ومحور الزمن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تساو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إزاحة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جسم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.</w:t>
            </w:r>
          </w:p>
          <w:p w14:paraId="793512AA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041A03E4" w14:textId="77777777" w:rsidR="000E42F5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ميل الرسم البياني يساوي 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تسارع</w:t>
            </w:r>
            <w:r w:rsidRPr="009A5E9D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جسم.</w:t>
            </w:r>
          </w:p>
          <w:p w14:paraId="7513E651" w14:textId="77777777" w:rsidR="000E42F5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17779CE0" w14:textId="77777777" w:rsidR="000E42F5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</w:t>
            </w:r>
            <w:r w:rsidRPr="007102D8">
              <w:rPr>
                <w:rFonts w:cs="Arial"/>
                <w:b/>
                <w:bCs/>
                <w:color w:val="00B050"/>
                <w:sz w:val="28"/>
                <w:szCs w:val="28"/>
                <w:rtl/>
                <w:lang w:bidi="ar-SA"/>
              </w:rPr>
              <w:t xml:space="preserve"> الحركية:</w:t>
            </w:r>
          </w:p>
          <w:p w14:paraId="62CA0322" w14:textId="77777777" w:rsidR="000E42F5" w:rsidRPr="009A5E9D" w:rsidRDefault="000E42F5" w:rsidP="0006215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7AE70D4F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0CF6875D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8B3B168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50A9CC94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1D1A35E4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1192236E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2E65DDE5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14FE771B" w14:textId="77777777" w:rsidR="000E42F5" w:rsidRPr="001800C2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الجسم 1- يتحرك بتسارع ثابت و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موجب</w:t>
            </w: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من 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حالة </w:t>
            </w: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السكون لمدة 10 ثوانٍ.</w:t>
            </w:r>
          </w:p>
          <w:p w14:paraId="012C0348" w14:textId="77777777" w:rsidR="000E42F5" w:rsidRPr="001800C2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إزاحة</w:t>
            </w: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الجسم 1 هي أربعون مترًا.</w:t>
            </w:r>
          </w:p>
          <w:p w14:paraId="108684AD" w14:textId="77777777" w:rsidR="000E42F5" w:rsidRPr="001800C2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</w:p>
          <w:p w14:paraId="139C9813" w14:textId="77777777" w:rsidR="000E42F5" w:rsidRDefault="000E42F5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الجسم 2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- يتحرك ب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تسارع</w:t>
            </w: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ثابت وس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</w:t>
            </w: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لب، السرعة ال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ابتدائية مساوية </w:t>
            </w:r>
            <w:r>
              <w:rPr>
                <w:rFonts w:cs="Arial"/>
                <w:bCs/>
                <w:i/>
                <w:color w:val="2706EA"/>
                <w:sz w:val="28"/>
                <w:szCs w:val="28"/>
                <w:lang w:bidi="ar-SA"/>
              </w:rPr>
              <w:t>-3m/s</w:t>
            </w: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. 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وهو </w:t>
            </w: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يتحرك لمدة 10 ثوانٍ تقريبًا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. 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إزاحته</w:t>
            </w: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مساوية </w:t>
            </w:r>
            <w:r>
              <w:rPr>
                <w:rFonts w:cs="Arial"/>
                <w:bCs/>
                <w:i/>
                <w:color w:val="2706EA"/>
                <w:sz w:val="28"/>
                <w:szCs w:val="28"/>
              </w:rPr>
              <w:t>-15m</w:t>
            </w:r>
            <w:r w:rsidRPr="001800C2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.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8" w:type="dxa"/>
          </w:tcPr>
          <w:p w14:paraId="7982CADB" w14:textId="77777777" w:rsidR="000E42F5" w:rsidRPr="00394342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39434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لا </w:t>
            </w:r>
            <w:r w:rsidRPr="00394342"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ن</w:t>
            </w:r>
            <w:r w:rsidRPr="0039434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ستطيع</w:t>
            </w:r>
            <w:r w:rsidRPr="00394342"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من خلال </w:t>
            </w:r>
            <w:r w:rsidRPr="0039434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الرسم البياني للسرعة</w:t>
            </w:r>
            <w:r w:rsidRPr="00394342"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كدالة ل</w:t>
            </w:r>
            <w:r w:rsidRPr="0039434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لزمن وحده التعرف على مو</w:t>
            </w:r>
            <w:r w:rsidRPr="00394342"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ق</w:t>
            </w:r>
            <w:r w:rsidRPr="00394342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ع الأجسام</w:t>
            </w:r>
            <w:r w:rsidRPr="0039434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</w:p>
          <w:p w14:paraId="29AD33BA" w14:textId="77777777" w:rsidR="000E42F5" w:rsidRPr="00394342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74A621B0" w14:textId="77777777" w:rsidR="000E42F5" w:rsidRPr="00B61410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6141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من المهم أن نفهم تمامًا "القصة" الموصوفة في الرسم البياني قبل أن نتوصل إلى أي استنتاج حول حركة الج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سمين</w:t>
            </w:r>
            <w:r w:rsidRPr="00B6141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.</w:t>
            </w:r>
          </w:p>
          <w:p w14:paraId="246742D8" w14:textId="77777777" w:rsidR="000E42F5" w:rsidRPr="00DD53E1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840" w:type="dxa"/>
          </w:tcPr>
          <w:p w14:paraId="287C0D25" w14:textId="77777777" w:rsidR="000E42F5" w:rsidRDefault="00000000" w:rsidP="0006215C">
            <w:pPr>
              <w:jc w:val="center"/>
              <w:rPr>
                <w:rtl/>
              </w:rPr>
            </w:pPr>
            <w:hyperlink r:id="rId353" w:history="1">
              <w:r w:rsidR="000E42F5" w:rsidRPr="00FB0701">
                <w:rPr>
                  <w:rStyle w:val="Hyperlink"/>
                </w:rPr>
                <w:t>https://mymoodle.youcube.co.il/mod/book/view.php?id=2342&amp;chapterid=4384</w:t>
              </w:r>
            </w:hyperlink>
          </w:p>
          <w:p w14:paraId="3A111284" w14:textId="77777777" w:rsidR="000E42F5" w:rsidRPr="00394342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7BF24233" w14:textId="77777777" w:rsidTr="0006215C">
        <w:tc>
          <w:tcPr>
            <w:tcW w:w="3556" w:type="dxa"/>
          </w:tcPr>
          <w:p w14:paraId="6F298A92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27B5E32D" w14:textId="77777777" w:rsidR="000E42F5" w:rsidRPr="00192DA2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Cs/>
                <w:i/>
                <w:color w:val="2706EA"/>
                <w:sz w:val="36"/>
                <w:szCs w:val="36"/>
                <w:rtl/>
              </w:rPr>
              <w:t>2</w:t>
            </w:r>
            <w:r w:rsidRPr="00192DA2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جد تسارع كل من الجسمين.</w:t>
            </w:r>
          </w:p>
          <w:p w14:paraId="07D8EAA0" w14:textId="77777777" w:rsidR="000E42F5" w:rsidRPr="00192DA2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?</m:t>
                </m:r>
              </m:oMath>
            </m:oMathPara>
          </w:p>
          <w:p w14:paraId="27ADB539" w14:textId="77777777" w:rsidR="000E42F5" w:rsidRPr="00EB7E9B" w:rsidRDefault="00000000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FF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?</m:t>
                </m:r>
              </m:oMath>
            </m:oMathPara>
          </w:p>
          <w:p w14:paraId="4E0E0EEB" w14:textId="77777777" w:rsidR="000E42F5" w:rsidRPr="00EB7E9B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</w:p>
        </w:tc>
        <w:tc>
          <w:tcPr>
            <w:tcW w:w="2835" w:type="dxa"/>
            <w:vMerge/>
          </w:tcPr>
          <w:p w14:paraId="0C5F2497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390B78D1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826BA1A" w14:textId="77777777" w:rsidR="000E42F5" w:rsidRPr="00247C49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1=0.8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0BE388F" w14:textId="77777777" w:rsidR="000E42F5" w:rsidRDefault="000E42F5" w:rsidP="0006215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C8C99DF" w14:textId="77777777" w:rsidR="000E42F5" w:rsidRPr="00E31728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40"/>
                    <w:szCs w:val="4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2=-0.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28" w:type="dxa"/>
          </w:tcPr>
          <w:p w14:paraId="28F7C446" w14:textId="77777777" w:rsidR="000E42F5" w:rsidRPr="00B61410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6141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من تعريف التسارع، يكون تسارع الجسم سالبًا عندما 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يقل مقدار </w:t>
            </w:r>
            <w:r w:rsidRPr="00B6141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سرعته.</w:t>
            </w:r>
          </w:p>
          <w:p w14:paraId="4431771D" w14:textId="77777777" w:rsidR="000E42F5" w:rsidRPr="00B61410" w:rsidRDefault="000E42F5" w:rsidP="0006215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38B36A87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  <w:r w:rsidRPr="00B61410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>يكون تسارع الجسم موجبًا عندما تزداد سرعته.</w:t>
            </w:r>
          </w:p>
          <w:p w14:paraId="560A9276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40" w:type="dxa"/>
          </w:tcPr>
          <w:p w14:paraId="6EA19567" w14:textId="77777777" w:rsidR="000E42F5" w:rsidRPr="00394342" w:rsidRDefault="00000000" w:rsidP="0006215C">
            <w:pPr>
              <w:jc w:val="center"/>
              <w:rPr>
                <w:sz w:val="18"/>
                <w:szCs w:val="18"/>
                <w:rtl/>
              </w:rPr>
            </w:pPr>
            <w:hyperlink r:id="rId354" w:history="1">
              <w:r w:rsidR="000E42F5" w:rsidRPr="00394342">
                <w:rPr>
                  <w:rStyle w:val="Hyperlink"/>
                  <w:sz w:val="18"/>
                  <w:szCs w:val="18"/>
                </w:rPr>
                <w:t>https://mymoodle.youcube.co.il/mod/book/view.php?id=2342&amp;chapterid=4385</w:t>
              </w:r>
            </w:hyperlink>
          </w:p>
          <w:p w14:paraId="47ED76C5" w14:textId="77777777" w:rsidR="000E42F5" w:rsidRPr="00394342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08BF90E4" w14:textId="77777777" w:rsidTr="0006215C">
        <w:tc>
          <w:tcPr>
            <w:tcW w:w="3556" w:type="dxa"/>
          </w:tcPr>
          <w:p w14:paraId="17E2882E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688F04AE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t>3-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حسب زمن وموقع التقائهما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:</w:t>
            </w:r>
          </w:p>
          <w:p w14:paraId="51B37B59" w14:textId="77777777" w:rsidR="000E42F5" w:rsidRPr="00192DA2" w:rsidRDefault="00000000" w:rsidP="0006215C">
            <w:pPr>
              <w:rPr>
                <w:rFonts w:eastAsiaTheme="minorEastAsia"/>
                <w:b/>
                <w:bCs/>
                <w:i/>
                <w:color w:val="0000FF"/>
                <w:sz w:val="40"/>
                <w:szCs w:val="4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?</m:t>
                </m:r>
              </m:oMath>
            </m:oMathPara>
          </w:p>
          <w:p w14:paraId="6D8FF400" w14:textId="77777777" w:rsidR="000E42F5" w:rsidRPr="00207A0E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44"/>
                    <w:szCs w:val="44"/>
                  </w:rPr>
                  <m:t>X'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?</m:t>
                </m:r>
              </m:oMath>
            </m:oMathPara>
          </w:p>
          <w:p w14:paraId="469088B4" w14:textId="77777777" w:rsidR="000E42F5" w:rsidRPr="00CF489D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14:paraId="31D94007" w14:textId="77777777" w:rsidR="000E42F5" w:rsidRDefault="000E42F5" w:rsidP="0006215C">
            <w:pPr>
              <w:spacing w:line="320" w:lineRule="atLeast"/>
              <w:rPr>
                <w:b/>
                <w:bCs/>
                <w:color w:val="92D050"/>
                <w:rtl/>
                <w:lang w:bidi="ar-SA"/>
              </w:rPr>
            </w:pP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ي لحظة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ا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كان 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جسما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في نفس المكان. لذلك، من خلال مقارنة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دالتي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مكان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كدالة للزم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، يمكن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يجاد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. بناءً على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 الا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نجد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مكان الا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2410" w:type="dxa"/>
          </w:tcPr>
          <w:p w14:paraId="767A0FD3" w14:textId="77777777" w:rsidR="000E42F5" w:rsidRPr="00207A0E" w:rsidRDefault="00000000" w:rsidP="0006215C">
            <w:pPr>
              <w:rPr>
                <w:rFonts w:eastAsiaTheme="minorEastAsia"/>
                <w:b/>
                <w:bCs/>
                <w:i/>
                <w:color w:val="0000FF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5.4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 xml:space="preserve"> s</m:t>
                </m:r>
              </m:oMath>
            </m:oMathPara>
          </w:p>
          <w:p w14:paraId="43BE1633" w14:textId="77777777" w:rsidR="000E42F5" w:rsidRPr="00207A0E" w:rsidRDefault="000E42F5" w:rsidP="0006215C">
            <w:pPr>
              <w:rPr>
                <w:rFonts w:eastAsiaTheme="minorEastAsia"/>
                <w:b/>
                <w:bCs/>
                <w:color w:val="0000FF"/>
                <w:sz w:val="40"/>
                <w:szCs w:val="40"/>
                <w:rtl/>
              </w:rPr>
            </w:pPr>
          </w:p>
          <w:p w14:paraId="6E6688CD" w14:textId="77777777" w:rsidR="000E42F5" w:rsidRDefault="00000000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11.9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 xml:space="preserve"> m</m:t>
                </m:r>
              </m:oMath>
            </m:oMathPara>
          </w:p>
        </w:tc>
        <w:tc>
          <w:tcPr>
            <w:tcW w:w="3128" w:type="dxa"/>
          </w:tcPr>
          <w:p w14:paraId="6E9B1E5A" w14:textId="77777777" w:rsidR="000E42F5" w:rsidRPr="00424AE6" w:rsidRDefault="000E42F5">
            <w:pPr>
              <w:pStyle w:val="a4"/>
              <w:numPr>
                <w:ilvl w:val="0"/>
                <w:numId w:val="6"/>
              </w:numPr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1. </w:t>
            </w:r>
            <w:r w:rsidRPr="00424AE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لحظة التي </w:t>
            </w:r>
            <w:r w:rsidRPr="00424AE6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424AE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تقي فيها الجس</w:t>
            </w:r>
            <w:r w:rsidRPr="00424AE6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424AE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424AE6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</w:t>
            </w:r>
            <w:r w:rsidRPr="00424AE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يست هي اللحظة التي تتقاطع فيها ال</w:t>
            </w:r>
            <w:r w:rsidRPr="00424AE6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دالتين</w:t>
            </w:r>
            <w:r w:rsidRPr="00424AE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ع بعضها البعض.</w:t>
            </w:r>
          </w:p>
          <w:p w14:paraId="4FE84287" w14:textId="77777777" w:rsidR="000E42F5" w:rsidRPr="00424AE6" w:rsidRDefault="000E42F5">
            <w:pPr>
              <w:pStyle w:val="a4"/>
              <w:numPr>
                <w:ilvl w:val="0"/>
                <w:numId w:val="6"/>
              </w:numPr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1C4D1B2C" w14:textId="77777777" w:rsidR="000E42F5" w:rsidRPr="00424AE6" w:rsidRDefault="000E42F5" w:rsidP="0006215C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24AE6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424AE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يس من الممكن تقدير لحظة الا</w:t>
            </w:r>
            <w:r w:rsidRPr="00424AE6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تقاء</w:t>
            </w:r>
            <w:r w:rsidRPr="00424AE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ن الرسم البياني للمكان </w:t>
            </w:r>
            <w:r w:rsidRPr="00424AE6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دالة للزمن</w:t>
            </w:r>
            <w:r w:rsidRPr="00424AE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5183090" w14:textId="77777777" w:rsidR="000E42F5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</w:p>
          <w:p w14:paraId="1C0BEC64" w14:textId="77777777" w:rsidR="000E42F5" w:rsidRPr="00DD53E1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</w:p>
        </w:tc>
        <w:tc>
          <w:tcPr>
            <w:tcW w:w="840" w:type="dxa"/>
          </w:tcPr>
          <w:p w14:paraId="10787745" w14:textId="77777777" w:rsidR="000E42F5" w:rsidRPr="00394342" w:rsidRDefault="00000000" w:rsidP="0006215C">
            <w:pPr>
              <w:jc w:val="center"/>
              <w:rPr>
                <w:sz w:val="18"/>
                <w:szCs w:val="18"/>
                <w:rtl/>
              </w:rPr>
            </w:pPr>
            <w:hyperlink r:id="rId355" w:history="1">
              <w:r w:rsidR="000E42F5" w:rsidRPr="00394342">
                <w:rPr>
                  <w:rStyle w:val="Hyperlink"/>
                  <w:sz w:val="18"/>
                  <w:szCs w:val="18"/>
                </w:rPr>
                <w:t>https://mymoodle.youcube.co.il/mod/book/view.php?id=2342&amp;chapterid=4386</w:t>
              </w:r>
            </w:hyperlink>
          </w:p>
          <w:p w14:paraId="78845BB8" w14:textId="77777777" w:rsidR="000E42F5" w:rsidRPr="00394342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5C10EA81" w14:textId="77777777" w:rsidTr="0006215C">
        <w:tc>
          <w:tcPr>
            <w:tcW w:w="3556" w:type="dxa"/>
          </w:tcPr>
          <w:p w14:paraId="382635CC" w14:textId="77777777" w:rsidR="000E42F5" w:rsidRPr="008C5D0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>
              <w:rPr>
                <w:bCs/>
                <w:i/>
                <w:color w:val="2706EA"/>
                <w:sz w:val="24"/>
                <w:szCs w:val="24"/>
              </w:rPr>
              <w:t>8</w:t>
            </w:r>
            <w:r w:rsidRPr="008C5D0F">
              <w:rPr>
                <w:rFonts w:hint="cs"/>
                <w:bCs/>
                <w:i/>
                <w:color w:val="2706EA"/>
                <w:sz w:val="24"/>
                <w:szCs w:val="24"/>
                <w:rtl/>
              </w:rPr>
              <w:t xml:space="preserve">- 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جسمان يتحركان بحركات مختلفة، حركة الجسمين موضحة في الرسم البياني التالي</w:t>
            </w:r>
            <w:r w:rsidRPr="008C5D0F">
              <w:rPr>
                <w:rFonts w:hint="cs"/>
                <w:bCs/>
                <w:i/>
                <w:color w:val="2706EA"/>
                <w:sz w:val="24"/>
                <w:szCs w:val="24"/>
                <w:rtl/>
              </w:rPr>
              <w:t>:</w:t>
            </w:r>
            <w:r w:rsidRPr="008C5D0F">
              <w:rPr>
                <w:sz w:val="24"/>
                <w:szCs w:val="24"/>
              </w:rPr>
              <w:object w:dxaOrig="6059" w:dyaOrig="4034" w14:anchorId="5165ECEF">
                <v:shape id="_x0000_i1214" type="#_x0000_t75" style="width:168.75pt;height:112.55pt" o:ole="">
                  <v:imagedata r:id="rId356" o:title=""/>
                </v:shape>
                <o:OLEObject Type="Embed" ProgID="PBrush" ShapeID="_x0000_i1214" DrawAspect="Content" ObjectID="_1755428761" r:id="rId357"/>
              </w:object>
            </w:r>
          </w:p>
          <w:p w14:paraId="2CEAAB14" w14:textId="77777777" w:rsidR="000E42F5" w:rsidRPr="008C5D0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</w:p>
          <w:p w14:paraId="41B1DB2F" w14:textId="77777777" w:rsidR="000E42F5" w:rsidRPr="008C5D0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تصف ال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دالة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الخضراء حركة الجسم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1.</w:t>
            </w:r>
          </w:p>
          <w:p w14:paraId="5F326766" w14:textId="77777777" w:rsidR="000E42F5" w:rsidRPr="008C5D0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</w:p>
          <w:p w14:paraId="2BB59F47" w14:textId="77777777" w:rsidR="000E42F5" w:rsidRPr="008C5D0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  <w:lang w:bidi="ar-SA"/>
              </w:rPr>
            </w:pP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تصف ال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دالة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الزرقاء حركة الجسم 2.</w:t>
            </w:r>
          </w:p>
          <w:p w14:paraId="71AC3DDB" w14:textId="77777777" w:rsidR="000E42F5" w:rsidRPr="008C5D0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  <w:lang w:bidi="ar-SA"/>
              </w:rPr>
            </w:pPr>
          </w:p>
          <w:p w14:paraId="77CDFD4E" w14:textId="77777777" w:rsidR="000E42F5" w:rsidRPr="008C5D0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يتحرك الجسم 2 بتسارع ثابت</w:t>
            </w:r>
            <w:r w:rsidRPr="008C5D0F">
              <w:rPr>
                <w:rFonts w:hint="cs"/>
                <w:bCs/>
                <w:i/>
                <w:color w:val="2706EA"/>
                <w:sz w:val="24"/>
                <w:szCs w:val="24"/>
                <w:rtl/>
              </w:rPr>
              <w:t>:</w:t>
            </w:r>
          </w:p>
          <w:p w14:paraId="347B9831" w14:textId="77777777" w:rsidR="000E42F5" w:rsidRDefault="000E42F5" w:rsidP="0006215C">
            <w:pPr>
              <w:rPr>
                <w:rFonts w:eastAsiaTheme="minorEastAsia"/>
                <w:b/>
                <w:i/>
                <w:color w:val="0000FF"/>
                <w:sz w:val="24"/>
                <w:szCs w:val="24"/>
              </w:rPr>
            </w:pPr>
          </w:p>
          <w:p w14:paraId="048A5736" w14:textId="77777777" w:rsidR="000E42F5" w:rsidRPr="008C5D0F" w:rsidRDefault="000E42F5" w:rsidP="0006215C">
            <w:pPr>
              <w:rPr>
                <w:rFonts w:ascii="Calibri" w:eastAsia="Calibri" w:hAnsi="Calibri" w:cs="Arial"/>
                <w:b/>
                <w:bCs/>
                <w:color w:val="0000FF"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FF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2=-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F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A406A10" w14:textId="77777777" w:rsidR="000E42F5" w:rsidRPr="008C5D0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8C5D0F">
              <w:rPr>
                <w:rFonts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سرعته الابتدائية</w:t>
            </w:r>
            <w:r w:rsidRPr="008C5D0F">
              <w:rPr>
                <w:rFonts w:hint="cs"/>
                <w:bCs/>
                <w:i/>
                <w:color w:val="2706EA"/>
                <w:sz w:val="24"/>
                <w:szCs w:val="24"/>
                <w:rtl/>
              </w:rPr>
              <w:t>:</w:t>
            </w:r>
          </w:p>
          <w:p w14:paraId="2431D18A" w14:textId="77777777" w:rsidR="000E42F5" w:rsidRPr="008C5D0F" w:rsidRDefault="00000000" w:rsidP="0006215C">
            <w:pPr>
              <w:rPr>
                <w:rFonts w:eastAsiaTheme="minorEastAsia"/>
                <w:b/>
                <w:bCs/>
                <w:i/>
                <w:color w:val="0000FF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FF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24"/>
                        <w:szCs w:val="24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24"/>
                        <w:szCs w:val="24"/>
                      </w:rPr>
                      <m:t>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=2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258" w:type="dxa"/>
          </w:tcPr>
          <w:p w14:paraId="264059ED" w14:textId="77777777" w:rsidR="000E42F5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</w:p>
          <w:p w14:paraId="0DC694D2" w14:textId="77777777" w:rsidR="000E42F5" w:rsidRPr="00072A9F" w:rsidRDefault="000E42F5" w:rsidP="0006215C">
            <w:pPr>
              <w:rPr>
                <w:b/>
                <w:i/>
                <w:color w:val="2706EA"/>
                <w:sz w:val="28"/>
                <w:szCs w:val="28"/>
                <w:rtl/>
                <w:lang w:bidi="ar-SA"/>
              </w:rPr>
            </w:pPr>
            <w:r w:rsidRPr="00072A9F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1-</w:t>
            </w:r>
            <w:r w:rsidRPr="00072A9F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صِف </w:t>
            </w:r>
            <w:r w:rsidRPr="00072A9F"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بالكلمات</w:t>
            </w:r>
            <w:r w:rsidRPr="00072A9F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حركة كل من الج</w:t>
            </w:r>
            <w:r w:rsidRPr="00072A9F"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سمين</w:t>
            </w:r>
            <w:r w:rsidRPr="00072A9F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2835" w:type="dxa"/>
          </w:tcPr>
          <w:p w14:paraId="1647E6DA" w14:textId="77777777" w:rsidR="000E42F5" w:rsidRPr="008C5D0F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يصف الرسم البياني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لم</w:t>
            </w:r>
            <w:r w:rsidRPr="008C5D0F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وقع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C5D0F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كدالة للزمن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مو</w:t>
            </w:r>
            <w:r w:rsidRPr="008C5D0F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ع الجسم في كل لحظة.</w:t>
            </w:r>
          </w:p>
          <w:p w14:paraId="5F6FF343" w14:textId="77777777" w:rsidR="000E42F5" w:rsidRPr="008C5D0F" w:rsidRDefault="000E42F5" w:rsidP="0006215C">
            <w:pPr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</w:p>
          <w:p w14:paraId="64D448C6" w14:textId="77777777" w:rsidR="000E42F5" w:rsidRPr="008C5D0F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ميل الرسم البياني يساوي سرعة الجسم.</w:t>
            </w:r>
          </w:p>
          <w:p w14:paraId="3EF8C24D" w14:textId="77777777" w:rsidR="000E42F5" w:rsidRPr="008C5D0F" w:rsidRDefault="000E42F5" w:rsidP="0006215C">
            <w:pPr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</w:p>
          <w:p w14:paraId="6842CCCD" w14:textId="77777777" w:rsidR="000E42F5" w:rsidRPr="008C5D0F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C5D0F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دوال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حركة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بتسارع ثابت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:</w:t>
            </w:r>
          </w:p>
          <w:p w14:paraId="65B7C397" w14:textId="77777777" w:rsidR="000E42F5" w:rsidRPr="008C5D0F" w:rsidRDefault="000E42F5" w:rsidP="0006215C">
            <w:pPr>
              <w:rPr>
                <w:sz w:val="24"/>
                <w:szCs w:val="24"/>
                <w:rtl/>
              </w:rPr>
            </w:pPr>
          </w:p>
          <w:p w14:paraId="55D76001" w14:textId="77777777" w:rsidR="000E42F5" w:rsidRPr="008C5D0F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4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428AF2A3" w14:textId="77777777" w:rsidR="000E42F5" w:rsidRPr="008C5D0F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4"/>
                <w:szCs w:val="24"/>
                <w:rtl/>
              </w:rPr>
            </w:pPr>
          </w:p>
          <w:p w14:paraId="678B1CBF" w14:textId="77777777" w:rsidR="000E42F5" w:rsidRPr="008C5D0F" w:rsidRDefault="000E42F5" w:rsidP="0006215C">
            <w:pPr>
              <w:jc w:val="center"/>
              <w:rPr>
                <w:b/>
                <w:bCs/>
                <w:i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+at</m:t>
                </m:r>
              </m:oMath>
            </m:oMathPara>
          </w:p>
          <w:p w14:paraId="5EDABACE" w14:textId="77777777" w:rsidR="000E42F5" w:rsidRPr="008C5D0F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4"/>
                <w:szCs w:val="24"/>
              </w:rPr>
            </w:pPr>
          </w:p>
          <w:p w14:paraId="083D4E80" w14:textId="77777777" w:rsidR="000E42F5" w:rsidRPr="008C5D0F" w:rsidRDefault="00000000" w:rsidP="0006215C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X</m:t>
                </m:r>
              </m:oMath>
            </m:oMathPara>
          </w:p>
          <w:p w14:paraId="32F939ED" w14:textId="77777777" w:rsidR="000E42F5" w:rsidRPr="008C5D0F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E300022" w14:textId="77777777" w:rsidR="000E42F5" w:rsidRPr="008C5D0F" w:rsidRDefault="000E42F5" w:rsidP="0006215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3281D352" w14:textId="77777777" w:rsidR="000E42F5" w:rsidRDefault="000E42F5" w:rsidP="0006215C">
            <w:pPr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</w:pPr>
          </w:p>
          <w:p w14:paraId="3994C8C1" w14:textId="77777777" w:rsidR="000E42F5" w:rsidRPr="008C5D0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الجسم 1 - يتحرك بسرعة ثابتة وموجبة، من نقطة 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الأصل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، لمدة 10 ثوانٍ.</w:t>
            </w:r>
          </w:p>
          <w:p w14:paraId="1BE67765" w14:textId="77777777" w:rsidR="000E42F5" w:rsidRPr="008C5D0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</w:p>
          <w:p w14:paraId="737F2B04" w14:textId="77777777" w:rsidR="000E42F5" w:rsidRPr="008C5D0F" w:rsidRDefault="000E42F5" w:rsidP="0006215C">
            <w:pPr>
              <w:rPr>
                <w:rFonts w:eastAsiaTheme="minorEastAsia"/>
                <w:b/>
                <w:color w:val="2706EA"/>
                <w:sz w:val="24"/>
                <w:szCs w:val="24"/>
                <w:rtl/>
              </w:rPr>
            </w:pPr>
          </w:p>
          <w:p w14:paraId="70A223AC" w14:textId="77777777" w:rsidR="000E42F5" w:rsidRPr="00072A9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072A9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الجسم 2 - يتحرك من نقطة بداية المحور بسرعة متغيرة لمدة 10 ثوانٍ.</w:t>
            </w:r>
          </w:p>
          <w:p w14:paraId="173F7AFE" w14:textId="77777777" w:rsidR="000E42F5" w:rsidRPr="00F5054D" w:rsidRDefault="000E42F5" w:rsidP="0006215C">
            <w:pPr>
              <w:rPr>
                <w:rFonts w:eastAsiaTheme="minorEastAsia"/>
                <w:b/>
                <w:color w:val="2706EA"/>
                <w:sz w:val="28"/>
                <w:szCs w:val="28"/>
                <w:rtl/>
                <w:lang w:bidi="ar-SA"/>
              </w:rPr>
            </w:pPr>
            <w:r w:rsidRPr="00072A9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سرعته الابتدائية موجبة وتصغر. تسارعه س</w:t>
            </w:r>
            <w:r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072A9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لب.</w:t>
            </w:r>
          </w:p>
          <w:p w14:paraId="795E1F56" w14:textId="77777777" w:rsidR="000E42F5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</w:p>
          <w:p w14:paraId="2AE527DF" w14:textId="77777777" w:rsidR="000E42F5" w:rsidRPr="008C5D0F" w:rsidRDefault="000E42F5" w:rsidP="0006215C">
            <w:pPr>
              <w:rPr>
                <w:rFonts w:eastAsiaTheme="minorEastAsia"/>
                <w:b/>
                <w:color w:val="2706EA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14:paraId="343752C8" w14:textId="77777777" w:rsidR="000E42F5" w:rsidRDefault="000E42F5" w:rsidP="0006215C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496F820C" w14:textId="77777777" w:rsidR="000E42F5" w:rsidRPr="008C5D0F" w:rsidRDefault="000E42F5" w:rsidP="0006215C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072A9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ادًا إلى الرسم البياني وحده ، لا يمكن الجزم بأن الج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مين</w:t>
            </w:r>
            <w:r w:rsidRPr="00072A9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072A9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تق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ن</w:t>
            </w:r>
            <w:r w:rsidRPr="00072A9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الفعل أثناء حركتها.</w:t>
            </w:r>
          </w:p>
        </w:tc>
        <w:tc>
          <w:tcPr>
            <w:tcW w:w="840" w:type="dxa"/>
          </w:tcPr>
          <w:p w14:paraId="55DCD376" w14:textId="77777777" w:rsidR="000E42F5" w:rsidRDefault="00000000" w:rsidP="0006215C">
            <w:pPr>
              <w:jc w:val="center"/>
              <w:rPr>
                <w:rtl/>
              </w:rPr>
            </w:pPr>
            <w:hyperlink r:id="rId358" w:history="1">
              <w:r w:rsidR="000E42F5" w:rsidRPr="00FB0701">
                <w:rPr>
                  <w:rStyle w:val="Hyperlink"/>
                </w:rPr>
                <w:t>https://mymoodle.youcube.co.il/mod/book/view.php?id=2342&amp;chapterid=4388</w:t>
              </w:r>
            </w:hyperlink>
          </w:p>
          <w:p w14:paraId="13A92C30" w14:textId="77777777" w:rsidR="000E42F5" w:rsidRPr="00072A9F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3352ABD6" w14:textId="77777777" w:rsidTr="0006215C">
        <w:tc>
          <w:tcPr>
            <w:tcW w:w="3556" w:type="dxa"/>
          </w:tcPr>
          <w:p w14:paraId="10013221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18ECD89C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513E8A20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6745C2F7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7A5579A9" w14:textId="77777777" w:rsidR="000E42F5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3C2932DE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13914CD6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</w:rPr>
              <w:t>2</w:t>
            </w:r>
            <w:r>
              <w:rPr>
                <w:rFonts w:hint="cs"/>
                <w:b/>
                <w:i/>
                <w:color w:val="2706EA"/>
                <w:rtl/>
              </w:rPr>
              <w:t xml:space="preserve">- </w:t>
            </w:r>
            <w:r w:rsidRPr="00D224F6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احسب زمن وموقع التقائهما</w:t>
            </w:r>
            <w:r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>:</w:t>
            </w:r>
          </w:p>
          <w:p w14:paraId="483D6D95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</w:p>
          <w:p w14:paraId="77A1BDAC" w14:textId="77777777" w:rsidR="000E42F5" w:rsidRPr="00192DA2" w:rsidRDefault="00000000" w:rsidP="0006215C">
            <w:pPr>
              <w:rPr>
                <w:rFonts w:eastAsiaTheme="minorEastAsia"/>
                <w:b/>
                <w:bCs/>
                <w:i/>
                <w:color w:val="0000FF"/>
                <w:sz w:val="40"/>
                <w:szCs w:val="4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?</m:t>
                </m:r>
              </m:oMath>
            </m:oMathPara>
          </w:p>
          <w:p w14:paraId="12F679CE" w14:textId="77777777" w:rsidR="000E42F5" w:rsidRPr="00207A0E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44"/>
                    <w:szCs w:val="44"/>
                  </w:rPr>
                  <m:t>X'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?</m:t>
                </m:r>
              </m:oMath>
            </m:oMathPara>
          </w:p>
          <w:p w14:paraId="14AB934E" w14:textId="77777777" w:rsidR="000E42F5" w:rsidRPr="00635F9E" w:rsidRDefault="000E42F5" w:rsidP="0006215C">
            <w:pPr>
              <w:rPr>
                <w:b/>
                <w:i/>
                <w:color w:val="2706EA"/>
                <w:rtl/>
              </w:rPr>
            </w:pPr>
          </w:p>
        </w:tc>
        <w:tc>
          <w:tcPr>
            <w:tcW w:w="2835" w:type="dxa"/>
          </w:tcPr>
          <w:p w14:paraId="153EC50C" w14:textId="77777777" w:rsidR="000E42F5" w:rsidRDefault="000E42F5" w:rsidP="0006215C">
            <w:pPr>
              <w:rPr>
                <w:b/>
                <w:bCs/>
                <w:color w:val="92D050"/>
                <w:rtl/>
                <w:lang w:bidi="ar-SA"/>
              </w:rPr>
            </w:pP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ي لحظة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ا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كان 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جسما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في نفس المكان. لذلك، من خلال مقارنة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دالتي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مكان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كدالة للزم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، يمكن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يجاد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. بناءً على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 الا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نجد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مكان الا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2410" w:type="dxa"/>
          </w:tcPr>
          <w:p w14:paraId="241A0932" w14:textId="77777777" w:rsidR="000E42F5" w:rsidRPr="00207A0E" w:rsidRDefault="00000000" w:rsidP="0006215C">
            <w:pPr>
              <w:rPr>
                <w:rFonts w:eastAsiaTheme="minorEastAsia"/>
                <w:b/>
                <w:bCs/>
                <w:i/>
                <w:color w:val="0000FF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9.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 xml:space="preserve"> s</m:t>
                </m:r>
              </m:oMath>
            </m:oMathPara>
          </w:p>
          <w:p w14:paraId="15DF809C" w14:textId="77777777" w:rsidR="000E42F5" w:rsidRPr="00207A0E" w:rsidRDefault="000E42F5" w:rsidP="0006215C">
            <w:pPr>
              <w:rPr>
                <w:rFonts w:eastAsiaTheme="minorEastAsia"/>
                <w:b/>
                <w:bCs/>
                <w:color w:val="0000FF"/>
                <w:sz w:val="40"/>
                <w:szCs w:val="40"/>
                <w:rtl/>
              </w:rPr>
            </w:pPr>
          </w:p>
          <w:p w14:paraId="3A55920D" w14:textId="77777777" w:rsidR="000E42F5" w:rsidRPr="003A635D" w:rsidRDefault="00000000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7.6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 xml:space="preserve"> m</m:t>
                </m:r>
              </m:oMath>
            </m:oMathPara>
          </w:p>
        </w:tc>
        <w:tc>
          <w:tcPr>
            <w:tcW w:w="3128" w:type="dxa"/>
          </w:tcPr>
          <w:p w14:paraId="7FD0CB18" w14:textId="77777777" w:rsidR="000E42F5" w:rsidRPr="008C5D0F" w:rsidRDefault="000E42F5" w:rsidP="0006215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مقارنة دال</w:t>
            </w:r>
            <w:r w:rsidRPr="008C5D0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</w:t>
            </w: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مكان </w:t>
            </w:r>
            <w:r w:rsidRPr="008C5D0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دالة للزمن</w:t>
            </w: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يتم الحصول على </w:t>
            </w:r>
            <w:r w:rsidRPr="008C5D0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لي</w:t>
            </w: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 </w:t>
            </w:r>
            <w:r w:rsidRPr="008C5D0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زمن التقاء</w:t>
            </w: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</w:t>
            </w:r>
            <w:r w:rsidRPr="008C5D0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: في اللحظة </w:t>
            </w:r>
            <w:r w:rsidRPr="008C5D0F">
              <w:rPr>
                <w:b/>
                <w:bCs/>
                <w:color w:val="FF0000"/>
                <w:sz w:val="24"/>
                <w:szCs w:val="24"/>
              </w:rPr>
              <w:t>t = 0s</w:t>
            </w: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، وفي ال</w:t>
            </w:r>
            <w:r w:rsidRPr="008C5D0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حظة</w:t>
            </w: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 </w:t>
            </w:r>
            <w:r w:rsidRPr="008C5D0F">
              <w:rPr>
                <w:b/>
                <w:bCs/>
                <w:color w:val="FF0000"/>
                <w:sz w:val="24"/>
                <w:szCs w:val="24"/>
              </w:rPr>
              <w:t>t = 9.6s</w:t>
            </w: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080C57C6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ل من هذه الأزمنة صحيحة. ي</w:t>
            </w:r>
            <w:r w:rsidRPr="008C5D0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ناول</w:t>
            </w: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ؤال </w:t>
            </w:r>
            <w:r w:rsidRPr="008C5D0F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تقاء الجسمين</w:t>
            </w:r>
            <w:r w:rsidRPr="008C5D0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عد بدء حركتها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5C900ABD" w14:textId="77777777" w:rsidR="000E42F5" w:rsidRPr="002F1E22" w:rsidRDefault="000E42F5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40" w:type="dxa"/>
          </w:tcPr>
          <w:p w14:paraId="1CF8DD43" w14:textId="77777777" w:rsidR="000E42F5" w:rsidRDefault="00000000" w:rsidP="0006215C">
            <w:pPr>
              <w:jc w:val="center"/>
              <w:rPr>
                <w:rtl/>
              </w:rPr>
            </w:pPr>
            <w:hyperlink r:id="rId359" w:history="1">
              <w:r w:rsidR="000E42F5" w:rsidRPr="00FB0701">
                <w:rPr>
                  <w:rStyle w:val="Hyperlink"/>
                </w:rPr>
                <w:t>https://mymoodle.youcube.co.il/mod/book/view.php?id=2342&amp;chapterid=4389</w:t>
              </w:r>
            </w:hyperlink>
          </w:p>
          <w:p w14:paraId="124D1CB3" w14:textId="77777777" w:rsidR="000E42F5" w:rsidRPr="00072A9F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741640BD" w14:textId="77777777" w:rsidTr="0006215C">
        <w:tc>
          <w:tcPr>
            <w:tcW w:w="3556" w:type="dxa"/>
          </w:tcPr>
          <w:p w14:paraId="0596FC0D" w14:textId="77777777" w:rsidR="000E42F5" w:rsidRPr="008C5D0F" w:rsidRDefault="000E42F5" w:rsidP="0006215C">
            <w:pPr>
              <w:rPr>
                <w:bCs/>
                <w:i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Cs/>
                <w:i/>
                <w:color w:val="2706EA"/>
                <w:sz w:val="24"/>
                <w:szCs w:val="24"/>
                <w:rtl/>
              </w:rPr>
              <w:t>9</w:t>
            </w:r>
            <w:r w:rsidRPr="008C5D0F">
              <w:rPr>
                <w:rFonts w:hint="cs"/>
                <w:bCs/>
                <w:i/>
                <w:color w:val="2706EA"/>
                <w:sz w:val="24"/>
                <w:szCs w:val="24"/>
                <w:rtl/>
              </w:rPr>
              <w:t xml:space="preserve">- 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جسمان يتحركان بحركات مختلفة، حركة الجسمين موضحة في الرسم البياني التالي</w:t>
            </w:r>
            <w:r w:rsidRPr="008C5D0F">
              <w:rPr>
                <w:rFonts w:hint="cs"/>
                <w:bCs/>
                <w:i/>
                <w:color w:val="2706EA"/>
                <w:sz w:val="24"/>
                <w:szCs w:val="24"/>
                <w:rtl/>
              </w:rPr>
              <w:t>:</w:t>
            </w:r>
          </w:p>
          <w:p w14:paraId="0C5020E5" w14:textId="77777777" w:rsidR="000E42F5" w:rsidRPr="008C5D0F" w:rsidRDefault="000E42F5" w:rsidP="0006215C">
            <w:pPr>
              <w:rPr>
                <w:sz w:val="24"/>
                <w:szCs w:val="24"/>
                <w:rtl/>
              </w:rPr>
            </w:pPr>
          </w:p>
          <w:p w14:paraId="790A9E12" w14:textId="77777777" w:rsidR="000E42F5" w:rsidRPr="008C5D0F" w:rsidRDefault="000E42F5" w:rsidP="0006215C">
            <w:pPr>
              <w:rPr>
                <w:sz w:val="24"/>
                <w:szCs w:val="24"/>
                <w:rtl/>
              </w:rPr>
            </w:pPr>
            <w:r w:rsidRPr="008C5D0F">
              <w:rPr>
                <w:sz w:val="24"/>
                <w:szCs w:val="24"/>
              </w:rPr>
              <w:object w:dxaOrig="6059" w:dyaOrig="4034" w14:anchorId="4E3F78F2">
                <v:shape id="_x0000_i1215" type="#_x0000_t75" style="width:168.75pt;height:112.55pt" o:ole="">
                  <v:imagedata r:id="rId360" o:title=""/>
                </v:shape>
                <o:OLEObject Type="Embed" ProgID="PBrush" ShapeID="_x0000_i1215" DrawAspect="Content" ObjectID="_1755428762" r:id="rId361"/>
              </w:object>
            </w:r>
          </w:p>
          <w:p w14:paraId="275F112D" w14:textId="77777777" w:rsidR="000E42F5" w:rsidRPr="008C5D0F" w:rsidRDefault="000E42F5" w:rsidP="0006215C">
            <w:pPr>
              <w:spacing w:after="120"/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م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ُعطى 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أن الجسم 1 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يبدأ 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في التحرك من نقطة 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أصل 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المحور، ويبدأ الجسم 2 في التحرك من 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ال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مو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ق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ع</w:t>
            </w:r>
            <w:r w:rsidRPr="008C5D0F">
              <w:rPr>
                <w:rFonts w:hint="cs"/>
                <w:bCs/>
                <w:i/>
                <w:color w:val="2706EA"/>
                <w:sz w:val="24"/>
                <w:szCs w:val="24"/>
                <w:rtl/>
              </w:rPr>
              <w:t xml:space="preserve"> </w:t>
            </w:r>
            <w:r w:rsidRPr="008C5D0F">
              <w:rPr>
                <w:rFonts w:hint="cs"/>
                <w:b/>
                <w:iCs/>
                <w:color w:val="2706EA"/>
                <w:sz w:val="24"/>
                <w:szCs w:val="24"/>
              </w:rPr>
              <w:t>X</w:t>
            </w:r>
            <w:r w:rsidRPr="008C5D0F">
              <w:rPr>
                <w:b/>
                <w:iCs/>
                <w:color w:val="2706EA"/>
                <w:sz w:val="24"/>
                <w:szCs w:val="24"/>
              </w:rPr>
              <w:t>=10m</w:t>
            </w:r>
            <w:r w:rsidRPr="008C5D0F">
              <w:rPr>
                <w:rFonts w:hint="cs"/>
                <w:b/>
                <w:iCs/>
                <w:color w:val="2706EA"/>
                <w:sz w:val="24"/>
                <w:szCs w:val="24"/>
                <w:rtl/>
              </w:rPr>
              <w:t>.</w:t>
            </w:r>
          </w:p>
          <w:p w14:paraId="0522AFE9" w14:textId="77777777" w:rsidR="000E42F5" w:rsidRPr="008C5D0F" w:rsidRDefault="000E42F5" w:rsidP="0006215C">
            <w:pPr>
              <w:spacing w:after="120"/>
              <w:rPr>
                <w:bCs/>
                <w:i/>
                <w:color w:val="2706EA"/>
                <w:sz w:val="24"/>
                <w:szCs w:val="24"/>
                <w:rtl/>
              </w:rPr>
            </w:pP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lastRenderedPageBreak/>
              <w:t>تصف ال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دالة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الخضراء حركة الجسم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1.</w:t>
            </w:r>
          </w:p>
          <w:p w14:paraId="1EC338D7" w14:textId="77777777" w:rsidR="000E42F5" w:rsidRPr="008C5D0F" w:rsidRDefault="000E42F5" w:rsidP="0006215C">
            <w:pPr>
              <w:spacing w:after="120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تصف ال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دالة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الزرقاء حركة الجسم 2.</w:t>
            </w:r>
          </w:p>
        </w:tc>
        <w:tc>
          <w:tcPr>
            <w:tcW w:w="2258" w:type="dxa"/>
          </w:tcPr>
          <w:p w14:paraId="4268569D" w14:textId="77777777" w:rsidR="000E42F5" w:rsidRPr="008C5D0F" w:rsidRDefault="000E42F5" w:rsidP="0006215C">
            <w:pPr>
              <w:rPr>
                <w:b/>
                <w:i/>
                <w:color w:val="2706EA"/>
                <w:sz w:val="24"/>
                <w:szCs w:val="24"/>
                <w:rtl/>
                <w:lang w:bidi="ar-SA"/>
              </w:rPr>
            </w:pPr>
            <w:r w:rsidRPr="008C5D0F">
              <w:rPr>
                <w:rFonts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lastRenderedPageBreak/>
              <w:t>أ</w:t>
            </w:r>
            <w:r w:rsidRPr="008C5D0F">
              <w:rPr>
                <w:rFonts w:hint="cs"/>
                <w:bCs/>
                <w:i/>
                <w:color w:val="2706EA"/>
                <w:sz w:val="24"/>
                <w:szCs w:val="24"/>
                <w:rtl/>
              </w:rPr>
              <w:t>-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صِف 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بالكلمات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 xml:space="preserve"> حركة كل من الج</w:t>
            </w:r>
            <w:r w:rsidRPr="008C5D0F">
              <w:rPr>
                <w:rFonts w:cs="Arial" w:hint="cs"/>
                <w:bCs/>
                <w:i/>
                <w:color w:val="2706EA"/>
                <w:sz w:val="24"/>
                <w:szCs w:val="24"/>
                <w:rtl/>
                <w:lang w:bidi="ar-SA"/>
              </w:rPr>
              <w:t>سمين</w:t>
            </w:r>
            <w:r w:rsidRPr="008C5D0F">
              <w:rPr>
                <w:rFonts w:cs="Arial"/>
                <w:bCs/>
                <w:i/>
                <w:color w:val="2706EA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2835" w:type="dxa"/>
          </w:tcPr>
          <w:p w14:paraId="37CF9BF4" w14:textId="77777777" w:rsidR="000E42F5" w:rsidRPr="008C5D0F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صف ال</w:t>
            </w:r>
            <w:r w:rsidRPr="008C5D0F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رسم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بياني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لسرعة كدالة </w:t>
            </w:r>
            <w:r w:rsidRPr="008C5D0F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ل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 سرعة الجسم في أي لحظة.</w:t>
            </w:r>
          </w:p>
          <w:p w14:paraId="329EAE17" w14:textId="77777777" w:rsidR="000E42F5" w:rsidRPr="008C5D0F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C898904" w14:textId="77777777" w:rsidR="000E42F5" w:rsidRPr="008C5D0F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مساحة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C5D0F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محصورة بين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رسم البياني</w:t>
            </w:r>
            <w:r w:rsidRPr="008C5D0F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ومحور الزمن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تساوي </w:t>
            </w:r>
            <w:r w:rsidRPr="008C5D0F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إزاحة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جسم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135A1E12" w14:textId="77777777" w:rsidR="000E42F5" w:rsidRPr="008C5D0F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3405430" w14:textId="77777777" w:rsidR="000E42F5" w:rsidRPr="008C5D0F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ميل الرسم البياني يساوي </w:t>
            </w:r>
            <w:r w:rsidRPr="008C5D0F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سارع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جسم.</w:t>
            </w:r>
          </w:p>
          <w:p w14:paraId="55EA5907" w14:textId="77777777" w:rsidR="000E42F5" w:rsidRPr="008C5D0F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C5D0F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دوال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حركة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بتسارع ثابت</w:t>
            </w:r>
            <w:r w:rsidRPr="008C5D0F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:</w:t>
            </w:r>
          </w:p>
          <w:p w14:paraId="1A66461A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609C14C8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5ED6257B" w14:textId="77777777" w:rsidR="000E42F5" w:rsidRPr="00593DBC" w:rsidRDefault="000E42F5" w:rsidP="0006215C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5868BDF1" w14:textId="77777777" w:rsidR="000E42F5" w:rsidRPr="000A7989" w:rsidRDefault="000E42F5" w:rsidP="0006215C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454BB3B9" w14:textId="77777777" w:rsidR="000E42F5" w:rsidRDefault="000E42F5" w:rsidP="0006215C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043A8CA3" w14:textId="77777777" w:rsidR="000E42F5" w:rsidRPr="00593DBC" w:rsidRDefault="00000000" w:rsidP="0006215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5532072E" w14:textId="77777777" w:rsidR="000E42F5" w:rsidRDefault="000E42F5" w:rsidP="0006215C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410" w:type="dxa"/>
          </w:tcPr>
          <w:p w14:paraId="7B4A51DD" w14:textId="77777777" w:rsidR="000E42F5" w:rsidRPr="008F2A38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  <w:r w:rsidRPr="008F2A38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lastRenderedPageBreak/>
              <w:t>الجسم 1- يتحرك بتسارع ثابت و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مو</w:t>
            </w:r>
            <w:r w:rsidRPr="008F2A38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جب لمدة 6 ثوان.</w:t>
            </w:r>
          </w:p>
          <w:p w14:paraId="6D338989" w14:textId="77777777" w:rsidR="000E42F5" w:rsidRPr="008F2A38" w:rsidRDefault="000E42F5" w:rsidP="0006215C">
            <w:pPr>
              <w:rPr>
                <w:bCs/>
                <w:i/>
                <w:color w:val="2706EA"/>
                <w:sz w:val="28"/>
                <w:szCs w:val="28"/>
                <w:rtl/>
              </w:rPr>
            </w:pPr>
          </w:p>
          <w:p w14:paraId="6D304F84" w14:textId="77777777" w:rsidR="000E42F5" w:rsidRDefault="000E42F5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  <w:lang w:bidi="ar-SA"/>
              </w:rPr>
            </w:pPr>
            <w:r w:rsidRPr="008F2A38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الجسم 2 - يتحرك بتسارع ثابت وس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ا</w:t>
            </w:r>
            <w:r w:rsidRPr="008F2A38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لب لمدة 6 ثوان.</w:t>
            </w:r>
          </w:p>
          <w:p w14:paraId="716779CE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8" w:type="dxa"/>
          </w:tcPr>
          <w:p w14:paraId="29B8C19C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2FE83532" w14:textId="77777777" w:rsidR="000E42F5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072A9F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072A9F">
              <w:rPr>
                <w:rFonts w:cs="Arial"/>
                <w:b/>
                <w:bCs/>
                <w:color w:val="FF0000"/>
                <w:rtl/>
                <w:lang w:bidi="ar-SA"/>
              </w:rPr>
              <w:t>السر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ة الابتدائية </w:t>
            </w:r>
            <w:r w:rsidRPr="00072A9F">
              <w:rPr>
                <w:rFonts w:cs="Arial"/>
                <w:b/>
                <w:bCs/>
                <w:color w:val="FF0000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ل من ا</w:t>
            </w:r>
            <w:r w:rsidRPr="00072A9F">
              <w:rPr>
                <w:rFonts w:cs="Arial"/>
                <w:b/>
                <w:bCs/>
                <w:color w:val="FF0000"/>
                <w:rtl/>
                <w:lang w:bidi="ar-SA"/>
              </w:rPr>
              <w:t>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ن</w:t>
            </w:r>
            <w:r w:rsidRPr="00072A9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هي نفسها، والمو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ع</w:t>
            </w:r>
            <w:r w:rsidRPr="00072A9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بتدائي</w:t>
            </w:r>
            <w:r w:rsidRPr="00072A9F">
              <w:rPr>
                <w:rFonts w:cs="Arial"/>
                <w:b/>
                <w:bCs/>
                <w:color w:val="FF0000"/>
                <w:rtl/>
                <w:lang w:bidi="ar-SA"/>
              </w:rPr>
              <w:t>ة مختلفة.</w:t>
            </w:r>
          </w:p>
          <w:p w14:paraId="7A4D897D" w14:textId="77777777" w:rsidR="000E42F5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</w:p>
          <w:p w14:paraId="0BA087CF" w14:textId="77777777" w:rsidR="000E42F5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2. بشكل </w:t>
            </w:r>
            <w:r w:rsidRPr="00BB59C1">
              <w:rPr>
                <w:rFonts w:cs="Arial" w:hint="cs"/>
                <w:b/>
                <w:bCs/>
                <w:color w:val="FF0000"/>
                <w:rtl/>
                <w:lang w:bidi="ar-SA"/>
              </w:rPr>
              <w:t>عام،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ة جسمين ليست حركة سهلة الفهم، وهذا صحيح بشكل خاص عندما يتم وصف الحركة في الرسم البياني للسرع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دالة ل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>لزمن وتتحرك الأجسام من مواقع انطلاق مختلفة.</w:t>
            </w:r>
          </w:p>
          <w:p w14:paraId="2886CC5E" w14:textId="77777777" w:rsidR="000E42F5" w:rsidRPr="00BB59C1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</w:p>
          <w:p w14:paraId="565B0684" w14:textId="77777777" w:rsidR="000E42F5" w:rsidRDefault="000E42F5" w:rsidP="0006215C">
            <w:pPr>
              <w:rPr>
                <w:b/>
                <w:bCs/>
                <w:color w:val="FF0000"/>
                <w:rtl/>
                <w:lang w:bidi="ar-SA"/>
              </w:rPr>
            </w:pP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>لذلك، في مثل هذه الحالة يوصى بوصف حركة الأجسام في لحظة بدء حركتها بالنسبة لمحور الحركة.</w:t>
            </w:r>
          </w:p>
        </w:tc>
        <w:tc>
          <w:tcPr>
            <w:tcW w:w="840" w:type="dxa"/>
          </w:tcPr>
          <w:p w14:paraId="7D15E405" w14:textId="77777777" w:rsidR="000E42F5" w:rsidRDefault="00000000" w:rsidP="0006215C">
            <w:pPr>
              <w:jc w:val="center"/>
              <w:rPr>
                <w:rtl/>
              </w:rPr>
            </w:pPr>
            <w:hyperlink r:id="rId362" w:history="1">
              <w:r w:rsidR="000E42F5" w:rsidRPr="00FB0701">
                <w:rPr>
                  <w:rStyle w:val="Hyperlink"/>
                </w:rPr>
                <w:t>https://mymoodle.youcube.co.il/mod/book/view.php?id=2342&amp;chapterid=4391</w:t>
              </w:r>
            </w:hyperlink>
          </w:p>
          <w:p w14:paraId="4BD98D80" w14:textId="77777777" w:rsidR="000E42F5" w:rsidRPr="00BB59C1" w:rsidRDefault="000E42F5" w:rsidP="0006215C">
            <w:pPr>
              <w:jc w:val="center"/>
              <w:rPr>
                <w:rtl/>
              </w:rPr>
            </w:pPr>
          </w:p>
        </w:tc>
      </w:tr>
      <w:tr w:rsidR="000E42F5" w14:paraId="579D075B" w14:textId="77777777" w:rsidTr="0006215C">
        <w:tc>
          <w:tcPr>
            <w:tcW w:w="3556" w:type="dxa"/>
          </w:tcPr>
          <w:p w14:paraId="14BE7951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6A40C634" w14:textId="77777777" w:rsidR="000E42F5" w:rsidRDefault="000E42F5" w:rsidP="0006215C">
            <w:pPr>
              <w:rPr>
                <w:bCs/>
                <w:i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i/>
                <w:color w:val="2706EA"/>
                <w:rtl/>
              </w:rPr>
              <w:t xml:space="preserve">- </w:t>
            </w:r>
            <w:r w:rsidRPr="00D224F6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  <w:r w:rsidRPr="00A25A2C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صِف 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بالكلمات</w:t>
            </w:r>
            <w:r w:rsidRPr="00A25A2C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 xml:space="preserve"> حركة كل من الج</w:t>
            </w:r>
            <w:r>
              <w:rPr>
                <w:rFonts w:cs="Arial" w:hint="cs"/>
                <w:bCs/>
                <w:i/>
                <w:color w:val="2706EA"/>
                <w:sz w:val="28"/>
                <w:szCs w:val="28"/>
                <w:rtl/>
                <w:lang w:bidi="ar-SA"/>
              </w:rPr>
              <w:t>سمين</w:t>
            </w:r>
            <w:r w:rsidRPr="00A25A2C">
              <w:rPr>
                <w:rFonts w:cs="Arial"/>
                <w:bCs/>
                <w:i/>
                <w:color w:val="2706EA"/>
                <w:sz w:val="28"/>
                <w:szCs w:val="28"/>
                <w:rtl/>
                <w:lang w:bidi="ar-SA"/>
              </w:rPr>
              <w:t>.</w:t>
            </w:r>
            <w:r w:rsidRPr="00D224F6">
              <w:rPr>
                <w:rFonts w:hint="cs"/>
                <w:bCs/>
                <w:i/>
                <w:color w:val="2706EA"/>
                <w:sz w:val="28"/>
                <w:szCs w:val="28"/>
                <w:rtl/>
              </w:rPr>
              <w:t xml:space="preserve"> </w:t>
            </w:r>
          </w:p>
          <w:p w14:paraId="5200B86B" w14:textId="77777777" w:rsidR="000E42F5" w:rsidRPr="00192DA2" w:rsidRDefault="00000000" w:rsidP="0006215C">
            <w:pPr>
              <w:rPr>
                <w:rFonts w:eastAsiaTheme="minorEastAsia"/>
                <w:b/>
                <w:bCs/>
                <w:i/>
                <w:color w:val="0000FF"/>
                <w:sz w:val="40"/>
                <w:szCs w:val="4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?</m:t>
                </m:r>
              </m:oMath>
            </m:oMathPara>
          </w:p>
          <w:p w14:paraId="00AFC08F" w14:textId="77777777" w:rsidR="000E42F5" w:rsidRPr="00207A0E" w:rsidRDefault="000E42F5" w:rsidP="0006215C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 w:val="44"/>
                    <w:szCs w:val="44"/>
                  </w:rPr>
                  <m:t>X'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>?</m:t>
                </m:r>
              </m:oMath>
            </m:oMathPara>
          </w:p>
          <w:p w14:paraId="717ADFB3" w14:textId="77777777" w:rsidR="000E42F5" w:rsidRPr="00635F9E" w:rsidRDefault="000E42F5" w:rsidP="0006215C">
            <w:pPr>
              <w:rPr>
                <w:b/>
                <w:i/>
                <w:color w:val="2706EA"/>
                <w:rtl/>
              </w:rPr>
            </w:pPr>
          </w:p>
        </w:tc>
        <w:tc>
          <w:tcPr>
            <w:tcW w:w="2835" w:type="dxa"/>
          </w:tcPr>
          <w:p w14:paraId="11E4C740" w14:textId="77777777" w:rsidR="000E42F5" w:rsidRDefault="000E42F5" w:rsidP="0006215C">
            <w:pPr>
              <w:rPr>
                <w:b/>
                <w:bCs/>
                <w:color w:val="92D050"/>
                <w:rtl/>
                <w:lang w:bidi="ar-SA"/>
              </w:rPr>
            </w:pP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ي لحظة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ا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كان 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جسما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في نفس المكان. لذلك، من خلال مقارنة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دالتي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مكان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كدالة للزم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، يمكن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يجاد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ا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. بناءً على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زمن الا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نجد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مكان الا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تقاء</w:t>
            </w:r>
            <w:r w:rsidRPr="00A25A2C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2410" w:type="dxa"/>
          </w:tcPr>
          <w:p w14:paraId="10BC8C96" w14:textId="77777777" w:rsidR="000E42F5" w:rsidRPr="00207A0E" w:rsidRDefault="00000000" w:rsidP="0006215C">
            <w:pPr>
              <w:rPr>
                <w:rFonts w:eastAsiaTheme="minorEastAsia"/>
                <w:b/>
                <w:bCs/>
                <w:i/>
                <w:color w:val="0000FF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4"/>
                        <w:szCs w:val="44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4.1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0"/>
                    <w:szCs w:val="40"/>
                  </w:rPr>
                  <m:t xml:space="preserve"> s</m:t>
                </m:r>
              </m:oMath>
            </m:oMathPara>
          </w:p>
          <w:p w14:paraId="2C6A2205" w14:textId="77777777" w:rsidR="000E42F5" w:rsidRPr="00207A0E" w:rsidRDefault="000E42F5" w:rsidP="0006215C">
            <w:pPr>
              <w:rPr>
                <w:rFonts w:eastAsiaTheme="minorEastAsia"/>
                <w:b/>
                <w:bCs/>
                <w:color w:val="0000FF"/>
                <w:sz w:val="40"/>
                <w:szCs w:val="40"/>
                <w:rtl/>
              </w:rPr>
            </w:pPr>
          </w:p>
          <w:p w14:paraId="7EA7F740" w14:textId="77777777" w:rsidR="000E42F5" w:rsidRDefault="00000000" w:rsidP="0006215C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40"/>
                        <w:szCs w:val="40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3.5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 xml:space="preserve"> m</m:t>
                </m:r>
              </m:oMath>
            </m:oMathPara>
          </w:p>
        </w:tc>
        <w:tc>
          <w:tcPr>
            <w:tcW w:w="3128" w:type="dxa"/>
          </w:tcPr>
          <w:p w14:paraId="0CC53F80" w14:textId="77777777" w:rsidR="000E42F5" w:rsidRPr="0010672F" w:rsidRDefault="000E42F5" w:rsidP="0006215C">
            <w:pPr>
              <w:rPr>
                <w:b/>
                <w:bCs/>
                <w:color w:val="FF0000"/>
                <w:rtl/>
              </w:rPr>
            </w:pP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>ل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يجاد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زمن 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مكان ال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ء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جب أولاً حساب تسارع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كل من </w:t>
            </w:r>
            <w:r>
              <w:rPr>
                <w:rFonts w:hint="cs"/>
                <w:b/>
                <w:bCs/>
                <w:color w:val="FF0000"/>
                <w:rtl/>
              </w:rPr>
              <w:t>.</w:t>
            </w:r>
          </w:p>
        </w:tc>
        <w:tc>
          <w:tcPr>
            <w:tcW w:w="840" w:type="dxa"/>
          </w:tcPr>
          <w:p w14:paraId="0621BEB0" w14:textId="77777777" w:rsidR="000E42F5" w:rsidRPr="00BB59C1" w:rsidRDefault="00000000" w:rsidP="0006215C">
            <w:pPr>
              <w:jc w:val="center"/>
              <w:rPr>
                <w:sz w:val="18"/>
                <w:szCs w:val="18"/>
                <w:rtl/>
              </w:rPr>
            </w:pPr>
            <w:hyperlink r:id="rId363" w:history="1">
              <w:r w:rsidR="000E42F5" w:rsidRPr="00BB59C1">
                <w:rPr>
                  <w:rStyle w:val="Hyperlink"/>
                  <w:sz w:val="18"/>
                  <w:szCs w:val="18"/>
                </w:rPr>
                <w:t>https://mymoodle.youcube.co.il/mod/book/view.php?id=2342&amp;chapterid=4392</w:t>
              </w:r>
            </w:hyperlink>
          </w:p>
        </w:tc>
      </w:tr>
      <w:tr w:rsidR="000E42F5" w:rsidRPr="00BB59C1" w14:paraId="512B692D" w14:textId="77777777" w:rsidTr="0006215C">
        <w:tc>
          <w:tcPr>
            <w:tcW w:w="3556" w:type="dxa"/>
          </w:tcPr>
          <w:p w14:paraId="3E300859" w14:textId="77777777" w:rsidR="000E42F5" w:rsidRPr="00D6349B" w:rsidRDefault="000E42F5" w:rsidP="0006215C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258" w:type="dxa"/>
          </w:tcPr>
          <w:p w14:paraId="53BD1373" w14:textId="77777777" w:rsidR="000E42F5" w:rsidRPr="00FF4FD6" w:rsidRDefault="000E42F5" w:rsidP="0006215C">
            <w:pPr>
              <w:rPr>
                <w:bCs/>
                <w:i/>
                <w:color w:val="2706EA"/>
                <w:rtl/>
              </w:rPr>
            </w:pPr>
            <w:r>
              <w:rPr>
                <w:rFonts w:hint="cs"/>
                <w:bCs/>
                <w:i/>
                <w:color w:val="2706EA"/>
                <w:sz w:val="32"/>
                <w:szCs w:val="32"/>
                <w:rtl/>
                <w:lang w:bidi="ar-SA"/>
              </w:rPr>
              <w:t>جـ</w:t>
            </w:r>
            <w:r w:rsidRPr="00FF4FD6">
              <w:rPr>
                <w:rFonts w:hint="cs"/>
                <w:bCs/>
                <w:i/>
                <w:color w:val="2706EA"/>
                <w:rtl/>
              </w:rPr>
              <w:t xml:space="preserve">- </w:t>
            </w:r>
            <w:r w:rsidRPr="00A25A2C">
              <w:rPr>
                <w:rFonts w:cs="Arial"/>
                <w:bCs/>
                <w:i/>
                <w:color w:val="2706EA"/>
                <w:rtl/>
                <w:lang w:bidi="ar-SA"/>
              </w:rPr>
              <w:t xml:space="preserve">اكتب </w:t>
            </w:r>
            <w:r>
              <w:rPr>
                <w:rFonts w:cs="Arial" w:hint="cs"/>
                <w:bCs/>
                <w:i/>
                <w:color w:val="2706EA"/>
                <w:rtl/>
                <w:lang w:bidi="ar-SA"/>
              </w:rPr>
              <w:t>ال</w:t>
            </w:r>
            <w:r w:rsidRPr="00A25A2C">
              <w:rPr>
                <w:rFonts w:cs="Arial"/>
                <w:bCs/>
                <w:i/>
                <w:color w:val="2706EA"/>
                <w:rtl/>
                <w:lang w:bidi="ar-SA"/>
              </w:rPr>
              <w:t xml:space="preserve">دالة </w:t>
            </w:r>
            <w:r>
              <w:rPr>
                <w:rFonts w:cs="Arial" w:hint="cs"/>
                <w:bCs/>
                <w:i/>
                <w:color w:val="2706EA"/>
                <w:rtl/>
                <w:lang w:bidi="ar-SA"/>
              </w:rPr>
              <w:t xml:space="preserve">التي </w:t>
            </w:r>
            <w:r w:rsidRPr="00A25A2C">
              <w:rPr>
                <w:rFonts w:cs="Arial"/>
                <w:bCs/>
                <w:i/>
                <w:color w:val="2706EA"/>
                <w:rtl/>
                <w:lang w:bidi="ar-SA"/>
              </w:rPr>
              <w:t>تصف ال</w:t>
            </w:r>
            <w:r>
              <w:rPr>
                <w:rFonts w:cs="Arial" w:hint="cs"/>
                <w:bCs/>
                <w:i/>
                <w:color w:val="2706EA"/>
                <w:rtl/>
                <w:lang w:bidi="ar-SA"/>
              </w:rPr>
              <w:t>بعد</w:t>
            </w:r>
            <w:r w:rsidRPr="00A25A2C">
              <w:rPr>
                <w:rFonts w:cs="Arial"/>
                <w:bCs/>
                <w:i/>
                <w:color w:val="2706EA"/>
                <w:rtl/>
                <w:lang w:bidi="ar-SA"/>
              </w:rPr>
              <w:t xml:space="preserve"> بين الجسم 2 والجسم 1</w:t>
            </w:r>
            <w:r>
              <w:rPr>
                <w:rFonts w:cs="Arial" w:hint="cs"/>
                <w:bCs/>
                <w:i/>
                <w:color w:val="2706EA"/>
                <w:rtl/>
                <w:lang w:bidi="ar-SA"/>
              </w:rPr>
              <w:t xml:space="preserve"> كدالة للزمن</w:t>
            </w:r>
            <w:r w:rsidRPr="00A25A2C">
              <w:rPr>
                <w:rFonts w:cs="Arial"/>
                <w:bCs/>
                <w:i/>
                <w:color w:val="2706EA"/>
                <w:rtl/>
                <w:lang w:bidi="ar-SA"/>
              </w:rPr>
              <w:t>.</w:t>
            </w:r>
            <w:r w:rsidRPr="00FF4FD6">
              <w:rPr>
                <w:rFonts w:hint="cs"/>
                <w:bCs/>
                <w:i/>
                <w:color w:val="2706EA"/>
                <w:rtl/>
              </w:rPr>
              <w:t xml:space="preserve"> </w:t>
            </w:r>
          </w:p>
          <w:p w14:paraId="17A009CE" w14:textId="77777777" w:rsidR="000E42F5" w:rsidRDefault="000E42F5" w:rsidP="0006215C">
            <w:pPr>
              <w:rPr>
                <w:b/>
                <w:i/>
                <w:color w:val="2706EA"/>
                <w:rtl/>
              </w:rPr>
            </w:pPr>
          </w:p>
          <w:p w14:paraId="71A4F44E" w14:textId="77777777" w:rsidR="000E42F5" w:rsidRDefault="000E42F5" w:rsidP="0006215C">
            <w:pPr>
              <w:rPr>
                <w:b/>
                <w:i/>
                <w:color w:val="2706EA"/>
                <w:rtl/>
              </w:rPr>
            </w:pPr>
          </w:p>
          <w:p w14:paraId="603D57AF" w14:textId="77777777" w:rsidR="000E42F5" w:rsidRPr="00635F9E" w:rsidRDefault="000E42F5" w:rsidP="0006215C">
            <w:pPr>
              <w:rPr>
                <w:b/>
                <w:i/>
                <w:color w:val="2706EA"/>
                <w:rtl/>
              </w:rPr>
            </w:pPr>
          </w:p>
        </w:tc>
        <w:tc>
          <w:tcPr>
            <w:tcW w:w="2835" w:type="dxa"/>
          </w:tcPr>
          <w:p w14:paraId="2C59BE73" w14:textId="77777777" w:rsidR="000E42F5" w:rsidRPr="00C93108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9310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بعد</w:t>
            </w:r>
            <w:r w:rsidRPr="00C9310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بين الجسم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ين</w:t>
            </w:r>
            <w:r w:rsidRPr="00C9310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ي</w:t>
            </w:r>
            <w:r w:rsidRPr="00C9310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ساوي الفرق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بين الموقعين</w:t>
            </w:r>
            <w:r w:rsidRPr="00C9310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09EC0E82" w14:textId="77777777" w:rsidR="000E42F5" w:rsidRDefault="000E42F5" w:rsidP="0006215C">
            <w:pPr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</w:p>
          <w:p w14:paraId="3FF544B4" w14:textId="77777777" w:rsidR="000E42F5" w:rsidRDefault="000E42F5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9310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نحدد 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بعد</w:t>
            </w:r>
            <w:r w:rsidRPr="00C9310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بين 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ج</w:t>
            </w:r>
            <w:r w:rsidRPr="00C9310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سم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ين</w:t>
            </w:r>
            <w:r w:rsidRPr="00C9310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ب</w:t>
            </w:r>
            <w:r w:rsidRPr="00C93108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CB43CC">
              <w:rPr>
                <w:rFonts w:hint="cs"/>
                <w:b/>
                <w:bCs/>
                <w:color w:val="00B050"/>
                <w:sz w:val="24"/>
                <w:szCs w:val="24"/>
              </w:rPr>
              <w:t>X</w:t>
            </w:r>
            <w:r>
              <w:rPr>
                <w:b/>
                <w:bCs/>
                <w:color w:val="00B050"/>
                <w:sz w:val="24"/>
                <w:szCs w:val="24"/>
              </w:rPr>
              <w:t>*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3F597F10" w14:textId="77777777" w:rsidR="000E42F5" w:rsidRPr="00463C01" w:rsidRDefault="00000000" w:rsidP="000621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B050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0"/>
                        <w:szCs w:val="40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76C6233" w14:textId="77777777" w:rsidR="000E42F5" w:rsidRPr="00CB43CC" w:rsidRDefault="000E42F5" w:rsidP="0006215C">
            <w:pPr>
              <w:jc w:val="center"/>
              <w:rPr>
                <w:rFonts w:eastAsiaTheme="minorEastAsia"/>
                <w:b/>
                <w:iCs/>
                <w:color w:val="0000FF"/>
                <w:sz w:val="32"/>
                <w:szCs w:val="32"/>
                <w:rtl/>
              </w:rPr>
            </w:pPr>
          </w:p>
          <w:p w14:paraId="4400331E" w14:textId="77777777" w:rsidR="000E42F5" w:rsidRPr="00CB43CC" w:rsidRDefault="000E42F5" w:rsidP="0006215C">
            <w:pPr>
              <w:jc w:val="center"/>
              <w:rPr>
                <w:rFonts w:eastAsiaTheme="minorEastAsia"/>
                <w:b/>
                <w:iCs/>
                <w:color w:val="0000FF"/>
                <w:sz w:val="32"/>
                <w:szCs w:val="32"/>
                <w:rtl/>
              </w:rPr>
            </w:pPr>
          </w:p>
          <w:p w14:paraId="56B5D1A6" w14:textId="77777777" w:rsidR="000E42F5" w:rsidRPr="00463C01" w:rsidRDefault="00000000" w:rsidP="0006215C">
            <w:pPr>
              <w:jc w:val="center"/>
              <w:rPr>
                <w:rFonts w:eastAsiaTheme="minorEastAsia"/>
                <w:b/>
                <w:iCs/>
                <w:color w:val="0000FF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0000FF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FF"/>
                        <w:sz w:val="32"/>
                        <w:szCs w:val="32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0-0.5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FF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1838BFA6" w14:textId="77777777" w:rsidR="000E42F5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41CFDD3" w14:textId="77777777" w:rsidR="000E42F5" w:rsidRPr="00463C01" w:rsidRDefault="000E42F5" w:rsidP="0006215C">
            <w:pPr>
              <w:jc w:val="center"/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128" w:type="dxa"/>
          </w:tcPr>
          <w:p w14:paraId="77425C2B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</w:p>
          <w:p w14:paraId="47D6D9A1" w14:textId="77777777" w:rsidR="000E42F5" w:rsidRPr="00BB59C1" w:rsidRDefault="000E42F5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>1. على عكس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زاحة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>كون قيم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عد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وج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ًا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دائمًا.</w:t>
            </w:r>
          </w:p>
          <w:p w14:paraId="1867C0A5" w14:textId="77777777" w:rsidR="000E42F5" w:rsidRPr="00BB59C1" w:rsidRDefault="000E42F5" w:rsidP="0006215C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5F563489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>2. العبارة التي تظهر في الإجابة مناسبة لوصف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عد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ن لحظة بدء الحركة إلى لحظ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BB59C1">
              <w:rPr>
                <w:rFonts w:cs="Arial"/>
                <w:b/>
                <w:bCs/>
                <w:color w:val="FF0000"/>
                <w:rtl/>
                <w:lang w:bidi="ar-SA"/>
              </w:rPr>
              <w:t>قاء فقط.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14:paraId="092A4743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</w:p>
          <w:p w14:paraId="35FC8080" w14:textId="77777777" w:rsidR="000E42F5" w:rsidRDefault="000E42F5" w:rsidP="0006215C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40" w:type="dxa"/>
          </w:tcPr>
          <w:p w14:paraId="32DA79F4" w14:textId="77777777" w:rsidR="000E42F5" w:rsidRPr="00BB59C1" w:rsidRDefault="00000000" w:rsidP="0006215C">
            <w:pPr>
              <w:jc w:val="center"/>
              <w:rPr>
                <w:sz w:val="18"/>
                <w:szCs w:val="18"/>
                <w:rtl/>
              </w:rPr>
            </w:pPr>
            <w:hyperlink r:id="rId364" w:history="1">
              <w:r w:rsidR="000E42F5" w:rsidRPr="00BB59C1">
                <w:rPr>
                  <w:rStyle w:val="Hyperlink"/>
                  <w:sz w:val="18"/>
                  <w:szCs w:val="18"/>
                </w:rPr>
                <w:t>https://mymoodle.youcube.co.il/mod/book/view.php?id=2342&amp;chapterid=4393</w:t>
              </w:r>
            </w:hyperlink>
          </w:p>
          <w:p w14:paraId="02855C1D" w14:textId="77777777" w:rsidR="000E42F5" w:rsidRPr="00BB59C1" w:rsidRDefault="000E42F5" w:rsidP="0006215C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14:paraId="096EB660" w14:textId="77777777" w:rsidR="000E42F5" w:rsidRDefault="000E42F5" w:rsidP="000E42F5">
      <w:pPr>
        <w:rPr>
          <w:rtl/>
        </w:rPr>
      </w:pPr>
    </w:p>
    <w:p w14:paraId="54C9A920" w14:textId="1C4E3B30" w:rsidR="000E42F5" w:rsidRDefault="000E42F5" w:rsidP="00240525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00414FCC" w14:textId="649EF0CA" w:rsidR="00F225CB" w:rsidRDefault="00F225CB" w:rsidP="00240525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4088719E" w14:textId="4D7B8267" w:rsidR="00F225CB" w:rsidRDefault="00F225CB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48CE5131" w14:textId="77777777" w:rsidR="00F225CB" w:rsidRPr="00C70F60" w:rsidRDefault="00F225CB" w:rsidP="00F225CB">
      <w:pPr>
        <w:spacing w:after="120" w:line="360" w:lineRule="auto"/>
        <w:jc w:val="center"/>
        <w:rPr>
          <w:b/>
          <w:bCs/>
          <w:sz w:val="36"/>
          <w:szCs w:val="36"/>
          <w:rtl/>
          <w:lang w:bidi="ar-SA"/>
        </w:rPr>
      </w:pPr>
      <w:r w:rsidRPr="00C70F60">
        <w:rPr>
          <w:rFonts w:cs="Arial" w:hint="cs"/>
          <w:b/>
          <w:bCs/>
          <w:sz w:val="36"/>
          <w:szCs w:val="36"/>
          <w:rtl/>
          <w:lang w:bidi="ar-SA"/>
        </w:rPr>
        <w:lastRenderedPageBreak/>
        <w:t xml:space="preserve">أسئلة مسح في موضوع </w:t>
      </w:r>
      <w:r w:rsidRPr="00C70F60">
        <w:rPr>
          <w:rFonts w:cs="Arial"/>
          <w:b/>
          <w:bCs/>
          <w:sz w:val="36"/>
          <w:szCs w:val="36"/>
          <w:rtl/>
          <w:lang w:bidi="ar-SA"/>
        </w:rPr>
        <w:t xml:space="preserve">الحركة </w:t>
      </w:r>
      <w:r w:rsidRPr="00C70F60">
        <w:rPr>
          <w:rFonts w:cs="Arial" w:hint="cs"/>
          <w:b/>
          <w:bCs/>
          <w:sz w:val="36"/>
          <w:szCs w:val="36"/>
          <w:rtl/>
          <w:lang w:bidi="ar-SA"/>
        </w:rPr>
        <w:t>على</w:t>
      </w:r>
      <w:r w:rsidRPr="00C70F60">
        <w:rPr>
          <w:rFonts w:cs="Arial"/>
          <w:b/>
          <w:bCs/>
          <w:sz w:val="36"/>
          <w:szCs w:val="36"/>
          <w:rtl/>
          <w:lang w:bidi="ar-SA"/>
        </w:rPr>
        <w:t xml:space="preserve"> خط مستقيم</w:t>
      </w:r>
    </w:p>
    <w:p w14:paraId="2E0D91FA" w14:textId="77777777" w:rsidR="00F225CB" w:rsidRPr="00586D7E" w:rsidRDefault="00F225CB" w:rsidP="00F225CB">
      <w:pPr>
        <w:spacing w:after="0" w:line="360" w:lineRule="auto"/>
        <w:rPr>
          <w:b/>
          <w:bCs/>
          <w:sz w:val="24"/>
          <w:szCs w:val="24"/>
          <w:u w:val="single"/>
          <w:rtl/>
          <w:lang w:bidi="ar-SA"/>
        </w:rPr>
      </w:pPr>
      <w:r w:rsidRPr="00586D7E">
        <w:rPr>
          <w:rFonts w:cs="Arial"/>
          <w:b/>
          <w:bCs/>
          <w:sz w:val="24"/>
          <w:szCs w:val="24"/>
          <w:u w:val="single"/>
          <w:rtl/>
          <w:lang w:bidi="ar-SA"/>
        </w:rPr>
        <w:t>الحركة الباليستية.</w:t>
      </w:r>
    </w:p>
    <w:p w14:paraId="59A6011B" w14:textId="2C97948D" w:rsidR="00F225CB" w:rsidRPr="00586D7E" w:rsidRDefault="00F225CB" w:rsidP="00F225CB">
      <w:pPr>
        <w:spacing w:after="0" w:line="360" w:lineRule="exact"/>
        <w:rPr>
          <w:b/>
          <w:bCs/>
          <w:rtl/>
          <w:lang w:bidi="ar-SA"/>
        </w:rPr>
      </w:pPr>
      <w:r w:rsidRPr="00586D7E">
        <w:rPr>
          <w:rFonts w:cs="Arial" w:hint="cs"/>
          <w:b/>
          <w:bCs/>
          <w:sz w:val="24"/>
          <w:szCs w:val="24"/>
          <w:rtl/>
        </w:rPr>
        <w:t>2019,1</w:t>
      </w:r>
      <w:hyperlink r:id="rId365" w:history="1">
        <w:r w:rsidRPr="00586D7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- </w:t>
        </w:r>
        <w:r w:rsidRPr="00586D7E">
          <w:rPr>
            <w:rStyle w:val="Hyperlink"/>
            <w:rFonts w:cs="Arial"/>
            <w:b/>
            <w:bCs/>
            <w:rtl/>
            <w:lang w:bidi="ar-SA"/>
          </w:rPr>
          <w:t xml:space="preserve">يتم رمي كرة </w:t>
        </w:r>
        <w:r w:rsidRPr="00586D7E">
          <w:rPr>
            <w:rStyle w:val="Hyperlink"/>
            <w:rFonts w:cs="Arial" w:hint="cs"/>
            <w:b/>
            <w:bCs/>
            <w:rtl/>
            <w:lang w:bidi="ar-SA"/>
          </w:rPr>
          <w:t>لأعلى،</w:t>
        </w:r>
        <w:r w:rsidRPr="00586D7E">
          <w:rPr>
            <w:rStyle w:val="Hyperlink"/>
            <w:rFonts w:cs="Arial"/>
            <w:b/>
            <w:bCs/>
            <w:rtl/>
            <w:lang w:bidi="ar-SA"/>
          </w:rPr>
          <w:t xml:space="preserve"> مع</w:t>
        </w:r>
        <w:r w:rsidRPr="00586D7E">
          <w:rPr>
            <w:rStyle w:val="Hyperlink"/>
            <w:rFonts w:cs="Arial" w:hint="cs"/>
            <w:b/>
            <w:bCs/>
            <w:rtl/>
            <w:lang w:bidi="ar-SA"/>
          </w:rPr>
          <w:t>طى ال</w:t>
        </w:r>
        <w:r w:rsidRPr="00586D7E">
          <w:rPr>
            <w:rStyle w:val="Hyperlink"/>
            <w:rFonts w:cs="Arial"/>
            <w:b/>
            <w:bCs/>
            <w:rtl/>
            <w:lang w:bidi="ar-SA"/>
          </w:rPr>
          <w:t xml:space="preserve">رسم </w:t>
        </w:r>
        <w:r w:rsidRPr="00586D7E">
          <w:rPr>
            <w:rStyle w:val="Hyperlink"/>
            <w:rFonts w:cs="Arial" w:hint="cs"/>
            <w:b/>
            <w:bCs/>
            <w:rtl/>
            <w:lang w:bidi="ar-SA"/>
          </w:rPr>
          <w:t>الب</w:t>
        </w:r>
        <w:r w:rsidRPr="00586D7E">
          <w:rPr>
            <w:rStyle w:val="Hyperlink"/>
            <w:rFonts w:cs="Arial"/>
            <w:b/>
            <w:bCs/>
            <w:rtl/>
            <w:lang w:bidi="ar-SA"/>
          </w:rPr>
          <w:t>ياني لل</w:t>
        </w:r>
        <w:r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موقع </w:t>
        </w:r>
        <w:r w:rsidRPr="00586D7E">
          <w:rPr>
            <w:rStyle w:val="Hyperlink"/>
            <w:rFonts w:cs="Arial"/>
            <w:b/>
            <w:bCs/>
            <w:rtl/>
            <w:lang w:bidi="ar-SA"/>
          </w:rPr>
          <w:t>ال</w:t>
        </w:r>
        <w:r w:rsidRPr="00586D7E">
          <w:rPr>
            <w:rStyle w:val="Hyperlink"/>
            <w:rFonts w:cs="Arial" w:hint="cs"/>
            <w:b/>
            <w:bCs/>
            <w:rtl/>
            <w:lang w:bidi="ar-SA"/>
          </w:rPr>
          <w:t>عمود</w:t>
        </w:r>
        <w:r w:rsidRPr="00586D7E">
          <w:rPr>
            <w:rStyle w:val="Hyperlink"/>
            <w:rFonts w:cs="Arial"/>
            <w:b/>
            <w:bCs/>
            <w:rtl/>
            <w:lang w:bidi="ar-SA"/>
          </w:rPr>
          <w:t xml:space="preserve">ي </w:t>
        </w:r>
        <w:r w:rsidRPr="00586D7E">
          <w:rPr>
            <w:rStyle w:val="Hyperlink"/>
            <w:rFonts w:cs="Arial" w:hint="cs"/>
            <w:b/>
            <w:bCs/>
            <w:rtl/>
            <w:lang w:bidi="ar-SA"/>
          </w:rPr>
          <w:t>كدالة للزمن</w:t>
        </w:r>
        <w:r w:rsidRPr="00586D7E">
          <w:rPr>
            <w:rStyle w:val="Hyperlink"/>
            <w:rFonts w:hint="cs"/>
            <w:b/>
            <w:bCs/>
            <w:rtl/>
            <w:lang w:bidi="ar-SA"/>
          </w:rPr>
          <w:t>.</w:t>
        </w:r>
      </w:hyperlink>
    </w:p>
    <w:p w14:paraId="5085481E" w14:textId="583E0D69" w:rsidR="00F225CB" w:rsidRPr="00586D7E" w:rsidRDefault="00000000" w:rsidP="00F225CB">
      <w:pPr>
        <w:spacing w:after="0" w:line="360" w:lineRule="exact"/>
        <w:rPr>
          <w:b/>
          <w:bCs/>
          <w:rtl/>
        </w:rPr>
      </w:pPr>
      <w:hyperlink r:id="rId366" w:history="1">
        <w:r w:rsidR="00F225CB" w:rsidRPr="00586D7E">
          <w:rPr>
            <w:rStyle w:val="Hyperlink"/>
            <w:rFonts w:hint="cs"/>
            <w:b/>
            <w:bCs/>
            <w:rtl/>
          </w:rPr>
          <w:t>2018,1</w:t>
        </w:r>
        <w:r w:rsidR="00F225CB" w:rsidRPr="00586D7E">
          <w:rPr>
            <w:rStyle w:val="Hyperlink"/>
            <w:rFonts w:hint="cs"/>
            <w:b/>
            <w:bCs/>
            <w:rtl/>
            <w:lang w:bidi="ar-SA"/>
          </w:rPr>
          <w:t xml:space="preserve"> -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يتم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رمي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>ثلاث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ة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أجسام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من نفس الارتفاع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و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في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نفس اللحظة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 وتتحرك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هذه الاجسام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>في حرك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ة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 باليستية.</w:t>
        </w:r>
      </w:hyperlink>
    </w:p>
    <w:p w14:paraId="242C828A" w14:textId="6779BE87" w:rsidR="00F225CB" w:rsidRPr="00586D7E" w:rsidRDefault="00000000" w:rsidP="00F225CB">
      <w:pPr>
        <w:spacing w:after="0" w:line="360" w:lineRule="exact"/>
        <w:ind w:left="851" w:hanging="851"/>
        <w:rPr>
          <w:b/>
          <w:bCs/>
          <w:rtl/>
        </w:rPr>
      </w:pPr>
      <w:hyperlink r:id="rId367" w:history="1">
        <w:r w:rsidR="00F225CB" w:rsidRPr="00586D7E">
          <w:rPr>
            <w:rStyle w:val="Hyperlink"/>
            <w:rFonts w:hint="cs"/>
            <w:b/>
            <w:bCs/>
            <w:rtl/>
          </w:rPr>
          <w:t xml:space="preserve">2009,1-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حركة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 كرت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ا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ن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تم رميهما نحو ا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لأعلى، إيجاد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ال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لحظة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التي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>تكون فيها السرع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ة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 متساوية، و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ال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لحظة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التي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تكون فيها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مقدار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السرعة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متساوٍ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>.</w:t>
        </w:r>
      </w:hyperlink>
      <w:r w:rsidR="00F225CB" w:rsidRPr="00586D7E">
        <w:rPr>
          <w:rFonts w:cs="Arial" w:hint="cs"/>
          <w:b/>
          <w:bCs/>
          <w:rtl/>
        </w:rPr>
        <w:t xml:space="preserve"> </w:t>
      </w:r>
    </w:p>
    <w:p w14:paraId="5A98A13A" w14:textId="4401089B" w:rsidR="00F225CB" w:rsidRPr="00586D7E" w:rsidRDefault="00000000" w:rsidP="00F225CB">
      <w:pPr>
        <w:spacing w:after="0" w:line="360" w:lineRule="exact"/>
        <w:rPr>
          <w:b/>
          <w:bCs/>
          <w:rtl/>
        </w:rPr>
      </w:pPr>
      <w:hyperlink r:id="rId368" w:history="1">
        <w:r w:rsidR="00F225CB" w:rsidRPr="00586D7E">
          <w:rPr>
            <w:rStyle w:val="Hyperlink"/>
            <w:rFonts w:hint="cs"/>
            <w:b/>
            <w:bCs/>
            <w:rtl/>
          </w:rPr>
          <w:t xml:space="preserve">2003,1-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>حجر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ا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ن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ي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تحركان في حركه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بالستية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،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زمن حركتهما مختلف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. يجب وصف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موقع كل منهما كدالة للزمن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>.</w:t>
        </w:r>
      </w:hyperlink>
      <w:r w:rsidR="00F225CB" w:rsidRPr="00586D7E">
        <w:rPr>
          <w:rFonts w:cs="Arial" w:hint="cs"/>
          <w:b/>
          <w:bCs/>
          <w:rtl/>
        </w:rPr>
        <w:t xml:space="preserve">  </w:t>
      </w:r>
    </w:p>
    <w:p w14:paraId="2C6E17A5" w14:textId="3F5F6A29" w:rsidR="00F225CB" w:rsidRPr="00586D7E" w:rsidRDefault="00000000" w:rsidP="00F225CB">
      <w:pPr>
        <w:spacing w:after="0" w:line="360" w:lineRule="exact"/>
        <w:ind w:left="851" w:hanging="851"/>
        <w:rPr>
          <w:b/>
          <w:bCs/>
          <w:rtl/>
        </w:rPr>
      </w:pPr>
      <w:hyperlink r:id="rId369" w:history="1">
        <w:r w:rsidR="00F225CB" w:rsidRPr="00586D7E">
          <w:rPr>
            <w:rStyle w:val="Hyperlink"/>
            <w:rFonts w:hint="cs"/>
            <w:b/>
            <w:bCs/>
            <w:rtl/>
          </w:rPr>
          <w:t xml:space="preserve">2001,1-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تتحرك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>كرتان في حرك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ة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 باليستية، يتم تحرير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ال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كرة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الأولى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من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حالة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>السكون، وال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كرة الثانية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يتم رميها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>من السقف نحو ا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لأسفل،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زمن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 xml:space="preserve">حركة </w:t>
        </w:r>
        <w:r w:rsidR="00F225CB" w:rsidRPr="00586D7E">
          <w:rPr>
            <w:rStyle w:val="Hyperlink"/>
            <w:rFonts w:cs="Arial" w:hint="cs"/>
            <w:b/>
            <w:bCs/>
            <w:rtl/>
            <w:lang w:bidi="ar-SA"/>
          </w:rPr>
          <w:t xml:space="preserve">كل منهما </w:t>
        </w:r>
        <w:r w:rsidR="00F225CB" w:rsidRPr="00586D7E">
          <w:rPr>
            <w:rStyle w:val="Hyperlink"/>
            <w:rFonts w:cs="Arial"/>
            <w:b/>
            <w:bCs/>
            <w:rtl/>
            <w:lang w:bidi="ar-SA"/>
          </w:rPr>
          <w:t>مختلف.</w:t>
        </w:r>
      </w:hyperlink>
    </w:p>
    <w:p w14:paraId="168DEC29" w14:textId="060FEE8D" w:rsidR="00F225CB" w:rsidRPr="00586D7E" w:rsidRDefault="00000000" w:rsidP="00F225CB">
      <w:pPr>
        <w:spacing w:after="0" w:line="360" w:lineRule="exact"/>
        <w:ind w:left="851" w:hanging="851"/>
        <w:rPr>
          <w:b/>
          <w:bCs/>
          <w:rtl/>
        </w:rPr>
      </w:pPr>
      <w:hyperlink r:id="rId370" w:history="1">
        <w:r w:rsidR="00F225CB" w:rsidRPr="009160E7">
          <w:rPr>
            <w:rStyle w:val="Hyperlink"/>
            <w:rFonts w:hint="cs"/>
            <w:b/>
            <w:bCs/>
            <w:rtl/>
          </w:rPr>
          <w:t>2000,1-</w:t>
        </w:r>
        <w:r w:rsidR="00F225CB" w:rsidRPr="009160E7">
          <w:rPr>
            <w:rStyle w:val="Hyperlink"/>
            <w:rFonts w:hint="cs"/>
            <w:b/>
            <w:bCs/>
            <w:rtl/>
            <w:lang w:bidi="ar-SA"/>
          </w:rPr>
          <w:t xml:space="preserve">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 xml:space="preserve">تتحرك 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>كرتان في حرك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ة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 باليستية، يتم تحرير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ال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كرة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 xml:space="preserve">الأولى 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من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 xml:space="preserve">حالة 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>السكون، وال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 xml:space="preserve">كرة الثانية 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يتم رميها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من السقف نحو ا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لأسفل،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زمن حركتهما متساوٍ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>.</w:t>
        </w:r>
      </w:hyperlink>
    </w:p>
    <w:p w14:paraId="5DA9A4DA" w14:textId="5F50C93F" w:rsidR="00F225CB" w:rsidRPr="00586D7E" w:rsidRDefault="00000000" w:rsidP="00F225CB">
      <w:pPr>
        <w:spacing w:after="120" w:line="360" w:lineRule="exact"/>
        <w:ind w:left="851" w:hanging="851"/>
        <w:rPr>
          <w:b/>
          <w:bCs/>
          <w:rtl/>
        </w:rPr>
      </w:pPr>
      <w:hyperlink r:id="rId371" w:history="1">
        <w:r w:rsidR="00F225CB" w:rsidRPr="009160E7">
          <w:rPr>
            <w:rStyle w:val="Hyperlink"/>
            <w:rFonts w:hint="cs"/>
            <w:b/>
            <w:bCs/>
            <w:rtl/>
          </w:rPr>
          <w:t xml:space="preserve">1994,1-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تم رمي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 حجر من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 xml:space="preserve">سطح 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الأرض،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ال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>مطلوب وصف حركت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ه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 في رسوم بيانية: م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وقع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 سرعة وتسارع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كدالة للزمن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>، هناك حركة نسبية</w:t>
        </w:r>
        <w:r w:rsidR="00F225CB" w:rsidRPr="009160E7">
          <w:rPr>
            <w:rStyle w:val="Hyperlink"/>
            <w:rFonts w:hint="cs"/>
            <w:b/>
            <w:bCs/>
            <w:rtl/>
            <w:lang w:bidi="ar-SA"/>
          </w:rPr>
          <w:t>.</w:t>
        </w:r>
      </w:hyperlink>
    </w:p>
    <w:p w14:paraId="502635BB" w14:textId="77777777" w:rsidR="00F225CB" w:rsidRPr="00586D7E" w:rsidRDefault="00F225CB" w:rsidP="00F225CB">
      <w:pPr>
        <w:spacing w:after="0" w:line="360" w:lineRule="auto"/>
        <w:rPr>
          <w:b/>
          <w:bCs/>
          <w:sz w:val="24"/>
          <w:szCs w:val="24"/>
          <w:rtl/>
        </w:rPr>
      </w:pPr>
    </w:p>
    <w:p w14:paraId="64E82E68" w14:textId="77777777" w:rsidR="00F225CB" w:rsidRPr="00586D7E" w:rsidRDefault="00F225CB" w:rsidP="00F225CB">
      <w:pPr>
        <w:spacing w:after="120" w:line="360" w:lineRule="auto"/>
        <w:rPr>
          <w:b/>
          <w:bCs/>
          <w:sz w:val="24"/>
          <w:szCs w:val="24"/>
          <w:u w:val="single"/>
          <w:rtl/>
          <w:lang w:bidi="ar-SA"/>
        </w:rPr>
      </w:pPr>
      <w:r w:rsidRPr="00586D7E">
        <w:rPr>
          <w:rFonts w:cs="Arial"/>
          <w:b/>
          <w:bCs/>
          <w:sz w:val="24"/>
          <w:szCs w:val="24"/>
          <w:u w:val="single"/>
          <w:rtl/>
          <w:lang w:bidi="ar-SA"/>
        </w:rPr>
        <w:t>جسمان يتحركان في حركات أفقية.</w:t>
      </w:r>
    </w:p>
    <w:p w14:paraId="3A494611" w14:textId="77777777" w:rsidR="00F225CB" w:rsidRPr="00586D7E" w:rsidRDefault="00F225CB" w:rsidP="00F225CB">
      <w:pPr>
        <w:spacing w:after="0" w:line="360" w:lineRule="auto"/>
        <w:rPr>
          <w:b/>
          <w:bCs/>
          <w:sz w:val="24"/>
          <w:szCs w:val="24"/>
          <w:rtl/>
          <w:lang w:bidi="ar-SA"/>
        </w:rPr>
      </w:pPr>
      <w:r w:rsidRPr="00586D7E">
        <w:rPr>
          <w:b/>
          <w:bCs/>
          <w:sz w:val="24"/>
          <w:szCs w:val="24"/>
        </w:rPr>
        <w:t>2021,1</w:t>
      </w:r>
      <w:r w:rsidRPr="00586D7E">
        <w:rPr>
          <w:rFonts w:hint="cs"/>
          <w:b/>
          <w:bCs/>
          <w:sz w:val="24"/>
          <w:szCs w:val="24"/>
          <w:rtl/>
          <w:lang w:bidi="ar-SA"/>
        </w:rPr>
        <w:t xml:space="preserve"> - </w:t>
      </w:r>
      <w:r w:rsidRPr="00586D7E">
        <w:rPr>
          <w:rFonts w:cs="Arial"/>
          <w:b/>
          <w:bCs/>
          <w:sz w:val="24"/>
          <w:szCs w:val="24"/>
          <w:rtl/>
          <w:lang w:bidi="ar-SA"/>
        </w:rPr>
        <w:t xml:space="preserve">تتحرك سيارتان بتسارع على طريق أفقي. </w:t>
      </w:r>
      <w:r w:rsidRPr="00586D7E">
        <w:rPr>
          <w:rFonts w:cs="Arial" w:hint="cs"/>
          <w:b/>
          <w:bCs/>
          <w:sz w:val="24"/>
          <w:szCs w:val="24"/>
          <w:rtl/>
          <w:lang w:bidi="ar-SA"/>
        </w:rPr>
        <w:t>لهما نفس زمن</w:t>
      </w:r>
      <w:r w:rsidRPr="00586D7E">
        <w:rPr>
          <w:rFonts w:cs="Arial"/>
          <w:b/>
          <w:bCs/>
          <w:sz w:val="24"/>
          <w:szCs w:val="24"/>
          <w:rtl/>
          <w:lang w:bidi="ar-SA"/>
        </w:rPr>
        <w:t xml:space="preserve"> الحركة، بدون رسم بياني.</w:t>
      </w:r>
    </w:p>
    <w:p w14:paraId="2811BE70" w14:textId="1472A122" w:rsidR="00F225CB" w:rsidRPr="00586D7E" w:rsidRDefault="00000000" w:rsidP="00F225CB">
      <w:pPr>
        <w:spacing w:after="120" w:line="360" w:lineRule="exact"/>
        <w:rPr>
          <w:b/>
          <w:bCs/>
          <w:sz w:val="24"/>
          <w:szCs w:val="24"/>
          <w:rtl/>
        </w:rPr>
      </w:pPr>
      <w:hyperlink r:id="rId372" w:history="1">
        <w:r w:rsidR="00F225CB" w:rsidRPr="009160E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3,1- 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تحرك قاربان في حرك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ة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ختلفة، ويتم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صف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حركتهما حسب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رسم بياني لل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وقع كدالة للزمن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4BC3945F" w14:textId="6DC21615" w:rsidR="00F225CB" w:rsidRPr="00586D7E" w:rsidRDefault="00000000" w:rsidP="00F225CB">
      <w:pPr>
        <w:spacing w:after="120" w:line="360" w:lineRule="exact"/>
        <w:rPr>
          <w:b/>
          <w:bCs/>
          <w:sz w:val="24"/>
          <w:szCs w:val="24"/>
          <w:rtl/>
          <w:lang w:bidi="ar-SA"/>
        </w:rPr>
      </w:pPr>
      <w:hyperlink r:id="rId373" w:history="1">
        <w:r w:rsidR="00F225CB" w:rsidRPr="009160E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8,1- 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شرطي على دراجة نارية يتحرك ب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تسارع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ثابت، ي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لحق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سيارة ،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زمن حركتهما متساوٍ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  <w:r w:rsidR="00F225CB" w:rsidRPr="00586D7E">
        <w:rPr>
          <w:rFonts w:hint="cs"/>
          <w:b/>
          <w:bCs/>
          <w:sz w:val="24"/>
          <w:szCs w:val="24"/>
          <w:rtl/>
          <w:lang w:bidi="ar-SA"/>
        </w:rPr>
        <w:t xml:space="preserve"> </w:t>
      </w:r>
    </w:p>
    <w:p w14:paraId="291FD781" w14:textId="4A6DAF30" w:rsidR="00F225CB" w:rsidRPr="00586D7E" w:rsidRDefault="00000000" w:rsidP="00F225CB">
      <w:pPr>
        <w:spacing w:after="120" w:line="360" w:lineRule="exact"/>
        <w:rPr>
          <w:b/>
          <w:bCs/>
          <w:sz w:val="24"/>
          <w:szCs w:val="24"/>
          <w:rtl/>
        </w:rPr>
      </w:pPr>
      <w:hyperlink r:id="rId374" w:history="1">
        <w:r w:rsidR="00F225CB" w:rsidRPr="009160E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6,1- 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تنافس سيارتان في مسار مستقيم، وتتحرك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ن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في حرك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تين مختلفتين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، وفقًا لرسم بياني ل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ل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سرعة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لزمن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459B4548" w14:textId="2C2DBAB7" w:rsidR="00F225CB" w:rsidRPr="00586D7E" w:rsidRDefault="00000000" w:rsidP="009160E7">
      <w:pPr>
        <w:spacing w:after="360" w:line="360" w:lineRule="exact"/>
        <w:rPr>
          <w:b/>
          <w:bCs/>
          <w:sz w:val="24"/>
          <w:szCs w:val="24"/>
          <w:rtl/>
        </w:rPr>
      </w:pPr>
      <w:hyperlink r:id="rId375" w:history="1">
        <w:r w:rsidR="00F225CB" w:rsidRPr="009160E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2,1- 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شرطي على دراجة نارية يتحرك ب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تسارع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ثابت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خلف 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سيارة تتحرك بسرعة ثابتة ،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زمن حركتهما متساوٍ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70BDB7B1" w14:textId="77777777" w:rsidR="00F225CB" w:rsidRPr="00586D7E" w:rsidRDefault="00F225CB" w:rsidP="00F225CB">
      <w:pPr>
        <w:spacing w:before="240" w:after="0" w:line="360" w:lineRule="auto"/>
        <w:rPr>
          <w:b/>
          <w:bCs/>
          <w:sz w:val="24"/>
          <w:szCs w:val="24"/>
          <w:u w:val="single"/>
          <w:rtl/>
          <w:lang w:bidi="ar-SA"/>
        </w:rPr>
      </w:pPr>
      <w:r w:rsidRPr="00586D7E">
        <w:rPr>
          <w:rFonts w:cs="Arial"/>
          <w:b/>
          <w:bCs/>
          <w:sz w:val="24"/>
          <w:szCs w:val="24"/>
          <w:u w:val="single"/>
          <w:rtl/>
          <w:lang w:bidi="ar-SA"/>
        </w:rPr>
        <w:t>مخطط التتبع أو جدول المو</w:t>
      </w:r>
      <w:r w:rsidRPr="00586D7E">
        <w:rPr>
          <w:rFonts w:cs="Arial" w:hint="cs"/>
          <w:b/>
          <w:bCs/>
          <w:sz w:val="24"/>
          <w:szCs w:val="24"/>
          <w:u w:val="single"/>
          <w:rtl/>
          <w:lang w:bidi="ar-SA"/>
        </w:rPr>
        <w:t>قع</w:t>
      </w:r>
      <w:r w:rsidRPr="00586D7E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586D7E">
        <w:rPr>
          <w:rFonts w:cs="Arial" w:hint="cs"/>
          <w:b/>
          <w:bCs/>
          <w:sz w:val="24"/>
          <w:szCs w:val="24"/>
          <w:u w:val="single"/>
          <w:rtl/>
          <w:lang w:bidi="ar-SA"/>
        </w:rPr>
        <w:t>كدالة ل</w:t>
      </w:r>
      <w:r w:rsidRPr="00586D7E">
        <w:rPr>
          <w:rFonts w:cs="Arial"/>
          <w:b/>
          <w:bCs/>
          <w:sz w:val="24"/>
          <w:szCs w:val="24"/>
          <w:u w:val="single"/>
          <w:rtl/>
          <w:lang w:bidi="ar-SA"/>
        </w:rPr>
        <w:t>لزمن</w:t>
      </w:r>
    </w:p>
    <w:p w14:paraId="393CE7A7" w14:textId="6691BC29" w:rsidR="00F225CB" w:rsidRPr="00586D7E" w:rsidRDefault="00000000" w:rsidP="00F225CB">
      <w:pPr>
        <w:spacing w:after="120" w:line="360" w:lineRule="exact"/>
        <w:rPr>
          <w:b/>
          <w:bCs/>
          <w:sz w:val="24"/>
          <w:szCs w:val="24"/>
          <w:rtl/>
        </w:rPr>
      </w:pPr>
      <w:hyperlink r:id="rId376" w:history="1">
        <w:r w:rsidR="00F225CB" w:rsidRPr="009160E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5,1-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تتحرك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 شاحنتان في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مسارين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 متوازي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ين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 رسم تخطيطي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 xml:space="preserve"> يظهر موقع الجسم في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 فترات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 xml:space="preserve">زمنية 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>منتظمة.</w:t>
        </w:r>
      </w:hyperlink>
    </w:p>
    <w:p w14:paraId="708FD04D" w14:textId="747D454C" w:rsidR="00F225CB" w:rsidRPr="00586D7E" w:rsidRDefault="00000000" w:rsidP="00F225CB">
      <w:pPr>
        <w:spacing w:after="120" w:line="360" w:lineRule="exact"/>
        <w:rPr>
          <w:b/>
          <w:bCs/>
          <w:sz w:val="24"/>
          <w:szCs w:val="24"/>
          <w:rtl/>
        </w:rPr>
      </w:pPr>
      <w:hyperlink r:id="rId377" w:history="1">
        <w:r w:rsidR="00F225CB" w:rsidRPr="009160E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2,1-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معطى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 جدول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لل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مواقع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كدالة للزمن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، يجب إيجاد السرعة في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أزمنة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 مختلفة لإنشاء رسم بياني ل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ل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سرعة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كدالة .</w:t>
        </w:r>
      </w:hyperlink>
    </w:p>
    <w:p w14:paraId="5837039F" w14:textId="300FA5B3" w:rsidR="00F225CB" w:rsidRPr="00586D7E" w:rsidRDefault="00000000" w:rsidP="00F225CB">
      <w:pPr>
        <w:spacing w:after="120" w:line="360" w:lineRule="exact"/>
        <w:rPr>
          <w:b/>
          <w:bCs/>
          <w:sz w:val="24"/>
          <w:szCs w:val="24"/>
          <w:rtl/>
        </w:rPr>
      </w:pPr>
      <w:hyperlink r:id="rId378" w:history="1">
        <w:r w:rsidR="00F225CB" w:rsidRPr="009160E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1,1- 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تحليل مخطط تتبع في شريط ورقي لمسجل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زمن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يص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ف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حركة عربة تتحرك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بمنحدر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ستوى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ائل.</w:t>
        </w:r>
      </w:hyperlink>
    </w:p>
    <w:p w14:paraId="5192C918" w14:textId="0C3F7A9E" w:rsidR="00F225CB" w:rsidRPr="00586D7E" w:rsidRDefault="00000000" w:rsidP="00F225CB">
      <w:pPr>
        <w:spacing w:after="120" w:line="360" w:lineRule="exact"/>
        <w:rPr>
          <w:b/>
          <w:bCs/>
          <w:sz w:val="24"/>
          <w:szCs w:val="24"/>
          <w:rtl/>
        </w:rPr>
      </w:pPr>
      <w:hyperlink r:id="rId379" w:history="1">
        <w:r w:rsidR="00F225CB" w:rsidRPr="009160E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9,1- 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تتحرك عربة في مسار مستقيم، وفقًا لجدول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مو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قع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ل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زمن. الق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سم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الأخير </w:t>
        </w:r>
        <w:r w:rsidR="00F225CB" w:rsidRPr="009160E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سار</w:t>
        </w:r>
        <w:r w:rsidR="00F225CB" w:rsidRPr="009160E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نحن</w:t>
        </w:r>
        <w:r w:rsidR="00F225CB" w:rsidRPr="009160E7">
          <w:rPr>
            <w:rStyle w:val="Hyperlink"/>
            <w:rFonts w:hint="cs"/>
            <w:b/>
            <w:bCs/>
            <w:sz w:val="24"/>
            <w:szCs w:val="24"/>
            <w:rtl/>
            <w:lang w:bidi="ar-SA"/>
          </w:rPr>
          <w:t>ٍ.</w:t>
        </w:r>
      </w:hyperlink>
    </w:p>
    <w:p w14:paraId="073991DD" w14:textId="0934AFBA" w:rsidR="00F225CB" w:rsidRPr="00586D7E" w:rsidRDefault="00000000" w:rsidP="00F225CB">
      <w:pPr>
        <w:spacing w:after="120" w:line="360" w:lineRule="exact"/>
        <w:rPr>
          <w:b/>
          <w:bCs/>
          <w:sz w:val="24"/>
          <w:szCs w:val="24"/>
          <w:rtl/>
        </w:rPr>
      </w:pPr>
      <w:hyperlink r:id="rId380" w:history="1">
        <w:r w:rsidR="00F225CB" w:rsidRPr="009160E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8,1- 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يتحرك جسم في خط مستقيم،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 xml:space="preserve">معطى 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جدول الموقع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كدالة للزمن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>. و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الرسم البياني ل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 xml:space="preserve">لسرعة </w:t>
        </w:r>
        <w:r w:rsidR="00F225CB" w:rsidRPr="009160E7">
          <w:rPr>
            <w:rStyle w:val="Hyperlink"/>
            <w:rFonts w:cs="Arial" w:hint="cs"/>
            <w:b/>
            <w:bCs/>
            <w:rtl/>
            <w:lang w:bidi="ar-SA"/>
          </w:rPr>
          <w:t>كدالة للزمن</w:t>
        </w:r>
        <w:r w:rsidR="00F225CB" w:rsidRPr="009160E7">
          <w:rPr>
            <w:rStyle w:val="Hyperlink"/>
            <w:rFonts w:cs="Arial"/>
            <w:b/>
            <w:bCs/>
            <w:rtl/>
            <w:lang w:bidi="ar-SA"/>
          </w:rPr>
          <w:t>.</w:t>
        </w:r>
      </w:hyperlink>
    </w:p>
    <w:p w14:paraId="469D6D3A" w14:textId="35883D11" w:rsidR="00F225CB" w:rsidRPr="00586D7E" w:rsidRDefault="00000000" w:rsidP="00F225CB">
      <w:pPr>
        <w:spacing w:after="240" w:line="360" w:lineRule="exact"/>
        <w:rPr>
          <w:b/>
          <w:bCs/>
          <w:sz w:val="24"/>
          <w:szCs w:val="24"/>
          <w:rtl/>
        </w:rPr>
      </w:pPr>
      <w:hyperlink r:id="rId381" w:history="1">
        <w:r w:rsidR="00F225CB" w:rsidRPr="00241891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5,1- 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 xml:space="preserve">يتحرك جسم في خط مستقيم، </w:t>
        </w:r>
        <w:r w:rsidR="00F225CB" w:rsidRPr="00241891">
          <w:rPr>
            <w:rStyle w:val="Hyperlink"/>
            <w:rFonts w:cs="Arial" w:hint="cs"/>
            <w:b/>
            <w:bCs/>
            <w:rtl/>
            <w:lang w:bidi="ar-SA"/>
          </w:rPr>
          <w:t xml:space="preserve">معطى 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 xml:space="preserve">جدول الموقع </w:t>
        </w:r>
        <w:r w:rsidR="00F225CB" w:rsidRPr="00241891">
          <w:rPr>
            <w:rStyle w:val="Hyperlink"/>
            <w:rFonts w:cs="Arial" w:hint="cs"/>
            <w:b/>
            <w:bCs/>
            <w:rtl/>
            <w:lang w:bidi="ar-SA"/>
          </w:rPr>
          <w:t>كدالة للزمن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>. و</w:t>
        </w:r>
        <w:r w:rsidR="00F225CB" w:rsidRPr="00241891">
          <w:rPr>
            <w:rStyle w:val="Hyperlink"/>
            <w:rFonts w:cs="Arial" w:hint="cs"/>
            <w:b/>
            <w:bCs/>
            <w:rtl/>
            <w:lang w:bidi="ar-SA"/>
          </w:rPr>
          <w:t>الرسم البياني للموقع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 xml:space="preserve"> </w:t>
        </w:r>
        <w:r w:rsidR="00F225CB" w:rsidRPr="00241891">
          <w:rPr>
            <w:rStyle w:val="Hyperlink"/>
            <w:rFonts w:cs="Arial" w:hint="cs"/>
            <w:b/>
            <w:bCs/>
            <w:rtl/>
            <w:lang w:bidi="ar-SA"/>
          </w:rPr>
          <w:t>كدالة للزمن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 xml:space="preserve">.، وحدات غير </w:t>
        </w:r>
        <w:r w:rsidR="00F225CB" w:rsidRPr="00241891">
          <w:rPr>
            <w:rStyle w:val="Hyperlink"/>
            <w:rFonts w:cs="Arial" w:hint="cs"/>
            <w:b/>
            <w:bCs/>
            <w:rtl/>
            <w:lang w:bidi="ar-SA"/>
          </w:rPr>
          <w:t>أسا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>سية.</w:t>
        </w:r>
      </w:hyperlink>
    </w:p>
    <w:p w14:paraId="571291E9" w14:textId="77777777" w:rsidR="00241891" w:rsidRDefault="00241891" w:rsidP="00F225CB">
      <w:pPr>
        <w:spacing w:after="120" w:line="360" w:lineRule="auto"/>
        <w:rPr>
          <w:rFonts w:cs="Arial"/>
          <w:b/>
          <w:bCs/>
          <w:sz w:val="24"/>
          <w:szCs w:val="24"/>
          <w:u w:val="single"/>
          <w:rtl/>
          <w:lang w:bidi="ar-SA"/>
        </w:rPr>
      </w:pPr>
    </w:p>
    <w:p w14:paraId="20742EC7" w14:textId="469B838D" w:rsidR="00F225CB" w:rsidRPr="00586D7E" w:rsidRDefault="00F225CB" w:rsidP="00F225CB">
      <w:pPr>
        <w:spacing w:after="120" w:line="360" w:lineRule="auto"/>
        <w:rPr>
          <w:b/>
          <w:bCs/>
          <w:sz w:val="24"/>
          <w:szCs w:val="24"/>
          <w:u w:val="single"/>
          <w:rtl/>
        </w:rPr>
      </w:pPr>
      <w:r w:rsidRPr="00586D7E">
        <w:rPr>
          <w:rFonts w:cs="Arial"/>
          <w:b/>
          <w:bCs/>
          <w:sz w:val="24"/>
          <w:szCs w:val="24"/>
          <w:u w:val="single"/>
          <w:rtl/>
          <w:lang w:bidi="ar-SA"/>
        </w:rPr>
        <w:t>حركة الجسم الواحد</w:t>
      </w:r>
    </w:p>
    <w:p w14:paraId="24334091" w14:textId="77777777" w:rsidR="00F225CB" w:rsidRPr="00586D7E" w:rsidRDefault="00F225CB" w:rsidP="00F225CB">
      <w:pPr>
        <w:spacing w:after="0" w:line="360" w:lineRule="auto"/>
        <w:rPr>
          <w:b/>
          <w:bCs/>
          <w:sz w:val="24"/>
          <w:szCs w:val="24"/>
          <w:rtl/>
          <w:lang w:bidi="ar-SA"/>
        </w:rPr>
      </w:pPr>
      <w:r w:rsidRPr="00586D7E">
        <w:rPr>
          <w:b/>
          <w:bCs/>
          <w:sz w:val="24"/>
          <w:szCs w:val="24"/>
        </w:rPr>
        <w:t>2022,1</w:t>
      </w:r>
      <w:r w:rsidRPr="00586D7E">
        <w:rPr>
          <w:rFonts w:hint="cs"/>
          <w:b/>
          <w:bCs/>
          <w:sz w:val="24"/>
          <w:szCs w:val="24"/>
          <w:rtl/>
          <w:lang w:bidi="ar-SA"/>
        </w:rPr>
        <w:t xml:space="preserve"> - </w:t>
      </w:r>
      <w:r w:rsidRPr="00586D7E">
        <w:rPr>
          <w:rFonts w:cs="Arial"/>
          <w:b/>
          <w:bCs/>
          <w:sz w:val="24"/>
          <w:szCs w:val="24"/>
          <w:rtl/>
          <w:lang w:bidi="ar-SA"/>
        </w:rPr>
        <w:t>تتحرك سيارة ب</w:t>
      </w:r>
      <w:r w:rsidRPr="00586D7E">
        <w:rPr>
          <w:rFonts w:cs="Arial" w:hint="cs"/>
          <w:b/>
          <w:bCs/>
          <w:sz w:val="24"/>
          <w:szCs w:val="24"/>
          <w:rtl/>
          <w:lang w:bidi="ar-SA"/>
        </w:rPr>
        <w:t>مراحل</w:t>
      </w:r>
      <w:r w:rsidRPr="00586D7E">
        <w:rPr>
          <w:rFonts w:cs="Arial"/>
          <w:b/>
          <w:bCs/>
          <w:sz w:val="24"/>
          <w:szCs w:val="24"/>
          <w:rtl/>
          <w:lang w:bidi="ar-SA"/>
        </w:rPr>
        <w:t xml:space="preserve"> مختلفة، </w:t>
      </w:r>
      <w:r w:rsidRPr="00586D7E">
        <w:rPr>
          <w:rFonts w:cs="Arial" w:hint="cs"/>
          <w:b/>
          <w:bCs/>
          <w:sz w:val="24"/>
          <w:szCs w:val="24"/>
          <w:rtl/>
          <w:lang w:bidi="ar-SA"/>
        </w:rPr>
        <w:t>معطى</w:t>
      </w:r>
      <w:r w:rsidRPr="00586D7E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586D7E">
        <w:rPr>
          <w:rFonts w:cs="Arial" w:hint="cs"/>
          <w:b/>
          <w:bCs/>
          <w:sz w:val="24"/>
          <w:szCs w:val="24"/>
          <w:rtl/>
          <w:lang w:bidi="ar-SA"/>
        </w:rPr>
        <w:t>ال</w:t>
      </w:r>
      <w:r w:rsidRPr="00586D7E">
        <w:rPr>
          <w:rFonts w:cs="Arial"/>
          <w:b/>
          <w:bCs/>
          <w:sz w:val="24"/>
          <w:szCs w:val="24"/>
          <w:rtl/>
          <w:lang w:bidi="ar-SA"/>
        </w:rPr>
        <w:t xml:space="preserve">رسم </w:t>
      </w:r>
      <w:r w:rsidRPr="00586D7E">
        <w:rPr>
          <w:rFonts w:cs="Arial" w:hint="cs"/>
          <w:b/>
          <w:bCs/>
          <w:sz w:val="24"/>
          <w:szCs w:val="24"/>
          <w:rtl/>
          <w:lang w:bidi="ar-SA"/>
        </w:rPr>
        <w:t>ال</w:t>
      </w:r>
      <w:r w:rsidRPr="00586D7E">
        <w:rPr>
          <w:rFonts w:cs="Arial"/>
          <w:b/>
          <w:bCs/>
          <w:sz w:val="24"/>
          <w:szCs w:val="24"/>
          <w:rtl/>
          <w:lang w:bidi="ar-SA"/>
        </w:rPr>
        <w:t>بياني للسرعة كدالة لل</w:t>
      </w:r>
      <w:r w:rsidRPr="00586D7E">
        <w:rPr>
          <w:rFonts w:cs="Arial" w:hint="cs"/>
          <w:b/>
          <w:bCs/>
          <w:sz w:val="24"/>
          <w:szCs w:val="24"/>
          <w:rtl/>
          <w:lang w:bidi="ar-SA"/>
        </w:rPr>
        <w:t>زمن</w:t>
      </w:r>
      <w:r w:rsidRPr="00586D7E">
        <w:rPr>
          <w:rFonts w:cs="Arial"/>
          <w:b/>
          <w:bCs/>
          <w:sz w:val="24"/>
          <w:szCs w:val="24"/>
          <w:rtl/>
          <w:lang w:bidi="ar-SA"/>
        </w:rPr>
        <w:t>.</w:t>
      </w:r>
    </w:p>
    <w:p w14:paraId="5D40BDF6" w14:textId="2AE89147" w:rsidR="00F225CB" w:rsidRPr="00586D7E" w:rsidRDefault="00000000" w:rsidP="00F225CB">
      <w:pPr>
        <w:spacing w:after="120" w:line="360" w:lineRule="exact"/>
        <w:rPr>
          <w:b/>
          <w:bCs/>
          <w:sz w:val="24"/>
          <w:szCs w:val="24"/>
          <w:rtl/>
        </w:rPr>
      </w:pPr>
      <w:hyperlink r:id="rId382" w:history="1">
        <w:r w:rsidR="00F225CB" w:rsidRPr="00241891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3,3- 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 xml:space="preserve"> سيارة</w:t>
        </w:r>
        <w:r w:rsidR="00F225CB" w:rsidRPr="00241891">
          <w:rPr>
            <w:rStyle w:val="Hyperlink"/>
            <w:rFonts w:cs="Arial" w:hint="cs"/>
            <w:b/>
            <w:bCs/>
            <w:rtl/>
            <w:lang w:bidi="ar-SA"/>
          </w:rPr>
          <w:t xml:space="preserve"> تفرمل بتسارع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 xml:space="preserve"> ثابت</w:t>
        </w:r>
        <w:r w:rsidR="00F225CB" w:rsidRPr="00241891">
          <w:rPr>
            <w:rStyle w:val="Hyperlink"/>
            <w:rFonts w:cs="Arial" w:hint="cs"/>
            <w:b/>
            <w:bCs/>
            <w:rtl/>
            <w:lang w:bidi="ar-SA"/>
          </w:rPr>
          <w:t>،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 xml:space="preserve"> سؤال </w:t>
        </w:r>
        <w:r w:rsidR="00F225CB" w:rsidRPr="00241891">
          <w:rPr>
            <w:rStyle w:val="Hyperlink"/>
            <w:rFonts w:cs="Arial" w:hint="cs"/>
            <w:b/>
            <w:bCs/>
            <w:rtl/>
            <w:lang w:bidi="ar-SA"/>
          </w:rPr>
          <w:t>بمتغيرات</w:t>
        </w:r>
        <w:r w:rsidR="00F225CB" w:rsidRPr="00241891">
          <w:rPr>
            <w:rStyle w:val="Hyperlink"/>
            <w:b/>
            <w:bCs/>
            <w:rtl/>
          </w:rPr>
          <w:t xml:space="preserve"> </w:t>
        </w:r>
        <w:r w:rsidR="00F225CB" w:rsidRPr="00241891">
          <w:rPr>
            <w:rStyle w:val="Hyperlink"/>
            <w:rFonts w:hint="cs"/>
            <w:b/>
            <w:bCs/>
            <w:rtl/>
          </w:rPr>
          <w:t>(</w:t>
        </w:r>
        <w:r w:rsidR="00241891">
          <w:rPr>
            <w:rStyle w:val="Hyperlink"/>
            <w:rFonts w:hint="cs"/>
            <w:b/>
            <w:bCs/>
            <w:rtl/>
            <w:lang w:bidi="ar-SA"/>
          </w:rPr>
          <w:t>سؤال بارمتري</w:t>
        </w:r>
        <w:r w:rsidR="00F225CB" w:rsidRPr="00241891">
          <w:rPr>
            <w:rStyle w:val="Hyperlink"/>
            <w:rFonts w:hint="cs"/>
            <w:b/>
            <w:bCs/>
            <w:rtl/>
          </w:rPr>
          <w:t>)</w:t>
        </w:r>
        <w:r w:rsidR="00F225CB" w:rsidRPr="00241891">
          <w:rPr>
            <w:rStyle w:val="Hyperlink"/>
            <w:b/>
            <w:bCs/>
          </w:rPr>
          <w:t>.</w:t>
        </w:r>
      </w:hyperlink>
    </w:p>
    <w:p w14:paraId="17C4648E" w14:textId="4E890B45" w:rsidR="00F225CB" w:rsidRPr="00586D7E" w:rsidRDefault="00000000" w:rsidP="00F225CB">
      <w:pPr>
        <w:spacing w:after="120" w:line="360" w:lineRule="exact"/>
        <w:ind w:left="851" w:hanging="851"/>
        <w:rPr>
          <w:b/>
          <w:bCs/>
          <w:sz w:val="24"/>
          <w:szCs w:val="24"/>
          <w:rtl/>
        </w:rPr>
      </w:pPr>
      <w:hyperlink r:id="rId383" w:history="1">
        <w:r w:rsidR="00F225CB" w:rsidRPr="00241891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6,1- 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حرك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ة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جسم في خط مستقيم، 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عطى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خطط السرعة 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لزمن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 يتحرك الجسم في اتجاه محور الحركة وعكس اتجاه محور الحركة.</w:t>
        </w:r>
      </w:hyperlink>
      <w:r w:rsidR="00F225CB" w:rsidRPr="00586D7E">
        <w:rPr>
          <w:rFonts w:hint="cs"/>
          <w:b/>
          <w:bCs/>
          <w:sz w:val="24"/>
          <w:szCs w:val="24"/>
          <w:rtl/>
        </w:rPr>
        <w:t xml:space="preserve"> </w:t>
      </w:r>
    </w:p>
    <w:p w14:paraId="64525B6C" w14:textId="2F951D47" w:rsidR="00F225CB" w:rsidRPr="00586D7E" w:rsidRDefault="00000000" w:rsidP="00F225CB">
      <w:pPr>
        <w:spacing w:after="120" w:line="360" w:lineRule="exact"/>
        <w:rPr>
          <w:b/>
          <w:bCs/>
          <w:sz w:val="24"/>
          <w:szCs w:val="24"/>
          <w:rtl/>
        </w:rPr>
      </w:pPr>
      <w:hyperlink r:id="rId384" w:history="1">
        <w:r w:rsidR="00F225CB" w:rsidRPr="00241891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2,1- 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 xml:space="preserve">يتحرك مصعد عموديًا. </w:t>
        </w:r>
        <w:r w:rsidR="00F225CB" w:rsidRPr="00241891">
          <w:rPr>
            <w:rStyle w:val="Hyperlink"/>
            <w:rFonts w:cs="Arial" w:hint="cs"/>
            <w:b/>
            <w:bCs/>
            <w:rtl/>
            <w:lang w:bidi="ar-SA"/>
          </w:rPr>
          <w:t xml:space="preserve">معطى 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 xml:space="preserve">رسم بياني للسرعة </w:t>
        </w:r>
        <w:r w:rsidR="00F225CB" w:rsidRPr="00241891">
          <w:rPr>
            <w:rStyle w:val="Hyperlink"/>
            <w:rFonts w:cs="Arial" w:hint="cs"/>
            <w:b/>
            <w:bCs/>
            <w:rtl/>
            <w:lang w:bidi="ar-SA"/>
          </w:rPr>
          <w:t>كدالة للزمن</w:t>
        </w:r>
        <w:r w:rsidR="00F225CB" w:rsidRPr="00241891">
          <w:rPr>
            <w:rStyle w:val="Hyperlink"/>
            <w:rFonts w:cs="Arial"/>
            <w:b/>
            <w:bCs/>
            <w:rtl/>
            <w:lang w:bidi="ar-SA"/>
          </w:rPr>
          <w:t>.</w:t>
        </w:r>
      </w:hyperlink>
    </w:p>
    <w:p w14:paraId="468A3525" w14:textId="79CEB327" w:rsidR="00F225CB" w:rsidRPr="00586D7E" w:rsidRDefault="00000000" w:rsidP="00F225CB">
      <w:pPr>
        <w:spacing w:after="120" w:line="360" w:lineRule="exact"/>
        <w:rPr>
          <w:b/>
          <w:bCs/>
          <w:sz w:val="24"/>
          <w:szCs w:val="24"/>
          <w:rtl/>
        </w:rPr>
      </w:pPr>
      <w:hyperlink r:id="rId385" w:history="1">
        <w:r w:rsidR="00F225CB" w:rsidRPr="00241891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88,1- 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تحرك جسم في خط مستقيم، 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عطى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رسم بياني للسرعة 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للزمن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، السؤال ي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بحث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ب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مو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ق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ع الجسم بالنسبة لنقطة</w:t>
        </w:r>
        <w:r w:rsidR="00F225CB" w:rsidRPr="00241891">
          <w:rPr>
            <w:rStyle w:val="Hyperlink"/>
            <w:rFonts w:hint="cs"/>
            <w:b/>
            <w:bCs/>
            <w:rtl/>
            <w:lang w:bidi="ar-SA"/>
          </w:rPr>
          <w:t>.</w:t>
        </w:r>
      </w:hyperlink>
    </w:p>
    <w:p w14:paraId="3F25B065" w14:textId="3199390E" w:rsidR="00F225CB" w:rsidRPr="00586D7E" w:rsidRDefault="00000000" w:rsidP="00F225CB">
      <w:pPr>
        <w:spacing w:after="120" w:line="360" w:lineRule="exact"/>
        <w:rPr>
          <w:b/>
          <w:bCs/>
        </w:rPr>
      </w:pPr>
      <w:hyperlink r:id="rId386" w:history="1">
        <w:r w:rsidR="00F225CB" w:rsidRPr="00241891">
          <w:rPr>
            <w:rStyle w:val="Hyperlink"/>
            <w:rFonts w:hint="cs"/>
            <w:b/>
            <w:bCs/>
            <w:sz w:val="24"/>
            <w:szCs w:val="24"/>
            <w:rtl/>
          </w:rPr>
          <w:t>198</w:t>
        </w:r>
        <w:r w:rsidR="00241891">
          <w:rPr>
            <w:rStyle w:val="Hyperlink"/>
            <w:rFonts w:hint="cs"/>
            <w:b/>
            <w:bCs/>
            <w:sz w:val="24"/>
            <w:szCs w:val="24"/>
            <w:rtl/>
          </w:rPr>
          <w:t>4</w:t>
        </w:r>
        <w:r w:rsidR="00F225CB" w:rsidRPr="00241891">
          <w:rPr>
            <w:rStyle w:val="Hyperlink"/>
            <w:rFonts w:hint="cs"/>
            <w:b/>
            <w:bCs/>
            <w:sz w:val="24"/>
            <w:szCs w:val="24"/>
            <w:rtl/>
          </w:rPr>
          <w:t xml:space="preserve">,1- 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تحرك صاروخ حتى نفاد الوقود، 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ي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تحرك في حالة سقوط حر، ثم 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يتحرك بمساعدة 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محرك إضافي. 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عطى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رسم بياني ل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ل</w:t>
        </w:r>
        <w:r w:rsidR="00F225CB" w:rsidRPr="00241891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سرعة </w:t>
        </w:r>
        <w:r w:rsidR="00F225CB" w:rsidRPr="00241891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لزمن.</w:t>
        </w:r>
      </w:hyperlink>
      <w:r w:rsidR="00F225CB" w:rsidRPr="00586D7E">
        <w:rPr>
          <w:rFonts w:hint="cs"/>
          <w:b/>
          <w:bCs/>
          <w:sz w:val="24"/>
          <w:szCs w:val="24"/>
          <w:rtl/>
        </w:rPr>
        <w:t xml:space="preserve"> </w:t>
      </w:r>
    </w:p>
    <w:p w14:paraId="1646989D" w14:textId="0FA92A6D" w:rsidR="00F225CB" w:rsidRDefault="00F225CB" w:rsidP="00240525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67CD521D" w14:textId="1047ECA6" w:rsidR="00C70F60" w:rsidRDefault="00C70F60" w:rsidP="00240525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324E4810" w14:textId="002F6AA7" w:rsidR="00486A92" w:rsidRDefault="00486A92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5AC8646D" w14:textId="77777777" w:rsidR="00486A92" w:rsidRDefault="00486A92" w:rsidP="00486A92">
      <w:pPr>
        <w:jc w:val="center"/>
        <w:rPr>
          <w:b/>
          <w:bCs/>
          <w:sz w:val="32"/>
          <w:szCs w:val="32"/>
          <w:u w:val="single"/>
          <w:rtl/>
          <w:lang w:bidi="ar-SA"/>
        </w:rPr>
      </w:pPr>
      <w:r>
        <w:rPr>
          <w:rFonts w:cs="Arial"/>
          <w:b/>
          <w:bCs/>
          <w:color w:val="C00000"/>
          <w:u w:val="single"/>
          <w:rtl/>
          <w:lang w:bidi="ar-SA"/>
        </w:rPr>
        <w:lastRenderedPageBreak/>
        <w:t>فسيفساء</w:t>
      </w:r>
      <w:r>
        <w:rPr>
          <w:rFonts w:cs="Arial"/>
          <w:b/>
          <w:bCs/>
          <w:u w:val="single"/>
          <w:rtl/>
          <w:lang w:bidi="ar-SA"/>
        </w:rPr>
        <w:t xml:space="preserve">، تعريفات، مبادئ، </w:t>
      </w:r>
      <w:r>
        <w:rPr>
          <w:rFonts w:cs="Arial"/>
          <w:b/>
          <w:bCs/>
          <w:color w:val="00B0F0"/>
          <w:u w:val="single"/>
          <w:rtl/>
          <w:lang w:bidi="ar-SA"/>
        </w:rPr>
        <w:t>ملاحظات</w:t>
      </w:r>
      <w:r>
        <w:rPr>
          <w:rFonts w:cs="Arial"/>
          <w:b/>
          <w:bCs/>
          <w:u w:val="single"/>
          <w:rtl/>
          <w:lang w:bidi="ar-SA"/>
        </w:rPr>
        <w:t xml:space="preserve"> ، نقاط مهمة، </w:t>
      </w:r>
      <w:r>
        <w:rPr>
          <w:rFonts w:cs="Arial"/>
          <w:b/>
          <w:bCs/>
          <w:color w:val="7030A0"/>
          <w:u w:val="single"/>
          <w:rtl/>
          <w:lang w:bidi="ar-SA"/>
        </w:rPr>
        <w:t>توصيات عملية</w:t>
      </w:r>
      <w:r>
        <w:rPr>
          <w:rFonts w:cs="Arial"/>
          <w:b/>
          <w:bCs/>
          <w:u w:val="single"/>
          <w:rtl/>
          <w:lang w:bidi="ar-SA"/>
        </w:rPr>
        <w:t xml:space="preserve">، </w:t>
      </w:r>
      <w:r>
        <w:rPr>
          <w:rFonts w:cs="Arial"/>
          <w:b/>
          <w:bCs/>
          <w:color w:val="FF0000"/>
          <w:u w:val="single"/>
          <w:rtl/>
          <w:lang w:bidi="ar-SA"/>
        </w:rPr>
        <w:t xml:space="preserve">سريان المفعول </w:t>
      </w:r>
      <w:r>
        <w:rPr>
          <w:rFonts w:cs="Arial"/>
          <w:b/>
          <w:bCs/>
          <w:color w:val="00B050"/>
          <w:u w:val="single"/>
          <w:rtl/>
          <w:lang w:bidi="ar-SA"/>
        </w:rPr>
        <w:t>وكيف توصلنا</w:t>
      </w:r>
      <w:r>
        <w:rPr>
          <w:rFonts w:cs="Arial" w:hint="cs"/>
          <w:b/>
          <w:bCs/>
          <w:u w:val="single"/>
          <w:rtl/>
          <w:lang w:bidi="ar-SA"/>
        </w:rPr>
        <w:t xml:space="preserve"> </w:t>
      </w:r>
    </w:p>
    <w:p w14:paraId="54C17D24" w14:textId="77777777" w:rsidR="00486A92" w:rsidRDefault="00486A92" w:rsidP="00486A92">
      <w:pPr>
        <w:jc w:val="center"/>
        <w:rPr>
          <w:b/>
          <w:bCs/>
          <w:sz w:val="32"/>
          <w:szCs w:val="32"/>
          <w:u w:val="single"/>
          <w:rtl/>
          <w:lang w:bidi="ar-SA"/>
        </w:rPr>
      </w:pPr>
      <w:r>
        <w:rPr>
          <w:rFonts w:hint="cs"/>
          <w:b/>
          <w:bCs/>
          <w:sz w:val="32"/>
          <w:szCs w:val="32"/>
          <w:u w:val="single"/>
          <w:rtl/>
          <w:lang w:bidi="ar-SA"/>
        </w:rPr>
        <w:t>الحركة بمستوى</w:t>
      </w:r>
    </w:p>
    <w:tbl>
      <w:tblPr>
        <w:tblStyle w:val="a3"/>
        <w:bidiVisual/>
        <w:tblW w:w="135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11583"/>
      </w:tblGrid>
      <w:tr w:rsidR="00486A92" w:rsidRPr="00154A6A" w14:paraId="53E4D135" w14:textId="77777777" w:rsidTr="004D756C">
        <w:tc>
          <w:tcPr>
            <w:tcW w:w="1918" w:type="dxa"/>
            <w:shd w:val="clear" w:color="auto" w:fill="FFFFFF" w:themeFill="background1"/>
          </w:tcPr>
          <w:p w14:paraId="1DEABC3A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Hlk144075027"/>
          </w:p>
          <w:p w14:paraId="5143B0FF" w14:textId="77777777" w:rsidR="00486A92" w:rsidRDefault="00486A92" w:rsidP="004D756C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54A6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قدار غير موجّ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2CE9FBC2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54A6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(سكلار)</w:t>
            </w:r>
          </w:p>
        </w:tc>
        <w:tc>
          <w:tcPr>
            <w:tcW w:w="11583" w:type="dxa"/>
            <w:shd w:val="clear" w:color="auto" w:fill="FFFFFF" w:themeFill="background1"/>
          </w:tcPr>
          <w:p w14:paraId="276C0224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59AEF8C" w14:textId="77777777" w:rsidR="00486A92" w:rsidRPr="00154A6A" w:rsidRDefault="00486A92" w:rsidP="004D756C">
            <w:pPr>
              <w:spacing w:after="120" w:line="360" w:lineRule="auto"/>
              <w:rPr>
                <w:sz w:val="24"/>
                <w:szCs w:val="24"/>
                <w:rtl/>
              </w:rPr>
            </w:pP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كمية فيزيائية ليس لها معنى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ل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تجاه، مثل ال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زمن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والكتلة. 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بين ال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مقادير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فيزيائية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غير الموجّهة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، يجب إجراء عمليات ال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جمع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والطرح بالطريقة العادية، على غرار إجراء العمليات بين الأرقام.</w:t>
            </w:r>
          </w:p>
        </w:tc>
      </w:tr>
      <w:tr w:rsidR="00486A92" w:rsidRPr="00154A6A" w14:paraId="704CE440" w14:textId="77777777" w:rsidTr="004D756C">
        <w:tc>
          <w:tcPr>
            <w:tcW w:w="1918" w:type="dxa"/>
            <w:shd w:val="clear" w:color="auto" w:fill="FFFFFF" w:themeFill="background1"/>
          </w:tcPr>
          <w:p w14:paraId="0C3AC822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  <w:lang w:bidi="ar-SA"/>
              </w:rPr>
            </w:pP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متجّه</w:t>
            </w:r>
          </w:p>
        </w:tc>
        <w:tc>
          <w:tcPr>
            <w:tcW w:w="11583" w:type="dxa"/>
            <w:shd w:val="clear" w:color="auto" w:fill="FFFFFF" w:themeFill="background1"/>
          </w:tcPr>
          <w:p w14:paraId="461C66B7" w14:textId="77777777" w:rsidR="00486A92" w:rsidRPr="00154A6A" w:rsidRDefault="00486A92" w:rsidP="004D756C">
            <w:pPr>
              <w:spacing w:before="120"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جه هو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قدار فيزيائي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ذو 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معنى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ل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اتجاه. يتم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وصف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متجه بمساعدة سهم، ويمثل اتجاه السهم اتجاه المقدار ال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زيائ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، ويمثل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قدار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سهم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شدة ال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مقدار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فيزيائي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 أمثلة على الم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قادير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ز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ئية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: القوة، والسرعة، والتسارع، وال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زاحة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  <w:r w:rsidRPr="00154A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A9D5452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  <w:lang w:bidi="ar-SA"/>
              </w:rPr>
            </w:pP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هناك طرق لأداء العمليات 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الحسابية 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بين ال</w:t>
            </w:r>
            <w:r w:rsidRPr="00154A6A">
              <w:rPr>
                <w:rFonts w:hint="cs"/>
                <w:bCs/>
                <w:color w:val="0070C0"/>
                <w:sz w:val="24"/>
                <w:szCs w:val="24"/>
                <w:rtl/>
                <w:lang w:bidi="ar-SA"/>
              </w:rPr>
              <w:t>متجهات</w:t>
            </w:r>
          </w:p>
          <w:p w14:paraId="10B89F77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جمع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متج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هات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- باستخدام طريقة 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متوازي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 الاضلاع،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مثلث أو طريقة الإسقاط.</w:t>
            </w:r>
          </w:p>
          <w:p w14:paraId="15CA4B42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طرح المتجه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ت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– 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تعتمد 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على عملية ال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جمع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</w:p>
          <w:p w14:paraId="0CB5F135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لضرب المت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جه - هناك عدة أنواع من ال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عملي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ات بين المتجهات، والمعنى يختلف عن معنى الضرب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قيمة عددية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</w:p>
          <w:p w14:paraId="3AF323A5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قسم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ة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متجهات - عمل ممنوع.</w:t>
            </w:r>
          </w:p>
          <w:p w14:paraId="1CAB3CEC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للتمييز بين 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جه و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دار غير موجّه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من المعتاد إضافة سهم أفقي باتجاه اليمين، فوق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مقدار الفيزيائي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موج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ه.</w:t>
            </w:r>
          </w:p>
        </w:tc>
      </w:tr>
      <w:tr w:rsidR="00486A92" w:rsidRPr="00154A6A" w14:paraId="260730B7" w14:textId="77777777" w:rsidTr="004D756C">
        <w:tc>
          <w:tcPr>
            <w:tcW w:w="1918" w:type="dxa"/>
            <w:shd w:val="clear" w:color="auto" w:fill="FFFFFF" w:themeFill="background1"/>
          </w:tcPr>
          <w:p w14:paraId="50DD6622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  <w:lang w:bidi="ar-SA"/>
              </w:rPr>
            </w:pP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المت</w:t>
            </w: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جه الصفري</w:t>
            </w:r>
          </w:p>
        </w:tc>
        <w:tc>
          <w:tcPr>
            <w:tcW w:w="11583" w:type="dxa"/>
            <w:shd w:val="clear" w:color="auto" w:fill="FFFFFF" w:themeFill="background1"/>
          </w:tcPr>
          <w:p w14:paraId="58A3FBFE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جه ب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دار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صفر، واتجاهه غير محدد.</w:t>
            </w:r>
          </w:p>
        </w:tc>
      </w:tr>
      <w:tr w:rsidR="00486A92" w:rsidRPr="00154A6A" w14:paraId="19437BAF" w14:textId="77777777" w:rsidTr="004D756C">
        <w:tc>
          <w:tcPr>
            <w:tcW w:w="1918" w:type="dxa"/>
            <w:shd w:val="clear" w:color="auto" w:fill="FFFFFF" w:themeFill="background1"/>
          </w:tcPr>
          <w:p w14:paraId="7CE4B677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</w:rPr>
            </w:pPr>
          </w:p>
          <w:p w14:paraId="6D38F933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  <w:lang w:bidi="ar-SA"/>
              </w:rPr>
            </w:pP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المت</w:t>
            </w: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جه المضاد</w:t>
            </w:r>
          </w:p>
        </w:tc>
        <w:tc>
          <w:tcPr>
            <w:tcW w:w="11583" w:type="dxa"/>
            <w:shd w:val="clear" w:color="auto" w:fill="FFFFFF" w:themeFill="background1"/>
          </w:tcPr>
          <w:p w14:paraId="3DBD110A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 xml:space="preserve">متجه </w:t>
            </w:r>
            <w:r w:rsidRPr="00154A6A">
              <w:rPr>
                <w:bCs/>
                <w:sz w:val="24"/>
                <w:szCs w:val="24"/>
              </w:rPr>
              <w:object w:dxaOrig="360" w:dyaOrig="555" w14:anchorId="496C3F2E">
                <v:shape id="_x0000_i1216" type="#_x0000_t75" style="width:12.75pt;height:19.5pt" o:ole="">
                  <v:imagedata r:id="rId387" o:title=""/>
                </v:shape>
                <o:OLEObject Type="Embed" ProgID="PBrush" ShapeID="_x0000_i1216" DrawAspect="Content" ObjectID="_1755428763" r:id="rId388"/>
              </w:object>
            </w:r>
            <w:r w:rsidRPr="00154A6A">
              <w:rPr>
                <w:rFonts w:hint="cs"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 xml:space="preserve">هو 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متجه مضاد</w:t>
            </w:r>
            <w:r w:rsidRPr="00154A6A">
              <w:rPr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 xml:space="preserve">للمتجّه </w:t>
            </w:r>
            <w:r w:rsidRPr="00154A6A">
              <w:rPr>
                <w:rFonts w:hint="cs"/>
                <w:bCs/>
                <w:sz w:val="24"/>
                <w:szCs w:val="24"/>
              </w:rPr>
              <w:t xml:space="preserve"> </w:t>
            </w:r>
            <w:r w:rsidRPr="00154A6A">
              <w:rPr>
                <w:bCs/>
                <w:sz w:val="24"/>
                <w:szCs w:val="24"/>
              </w:rPr>
              <w:object w:dxaOrig="300" w:dyaOrig="420" w14:anchorId="58C09B2E">
                <v:shape id="_x0000_i1217" type="#_x0000_t75" style="width:10.5pt;height:15pt" o:ole="">
                  <v:imagedata r:id="rId389" o:title=""/>
                </v:shape>
                <o:OLEObject Type="Embed" ProgID="PBrush" ShapeID="_x0000_i1217" DrawAspect="Content" ObjectID="_1755428764" r:id="rId390"/>
              </w:objec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إذا كان مقدار المتجه</w:t>
            </w:r>
            <w:r w:rsidRPr="00154A6A">
              <w:rPr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</w:rPr>
              <w:t xml:space="preserve"> </w:t>
            </w:r>
            <w:r w:rsidRPr="00154A6A">
              <w:rPr>
                <w:bCs/>
                <w:sz w:val="24"/>
                <w:szCs w:val="24"/>
              </w:rPr>
              <w:object w:dxaOrig="360" w:dyaOrig="555" w14:anchorId="700E1AE2">
                <v:shape id="_x0000_i1218" type="#_x0000_t75" style="width:12.75pt;height:19.5pt" o:ole="">
                  <v:imagedata r:id="rId387" o:title=""/>
                </v:shape>
                <o:OLEObject Type="Embed" ProgID="PBrush" ShapeID="_x0000_i1218" DrawAspect="Content" ObjectID="_1755428765" r:id="rId391"/>
              </w:object>
            </w:r>
            <w:r w:rsidRPr="00154A6A">
              <w:rPr>
                <w:rFonts w:hint="cs"/>
                <w:bCs/>
                <w:sz w:val="24"/>
                <w:szCs w:val="24"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مساوٍ لمقدار المتجّه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</w:rPr>
              <w:t xml:space="preserve"> </w:t>
            </w:r>
            <w:r w:rsidRPr="00154A6A">
              <w:rPr>
                <w:bCs/>
                <w:sz w:val="24"/>
                <w:szCs w:val="24"/>
              </w:rPr>
              <w:object w:dxaOrig="300" w:dyaOrig="420" w14:anchorId="682A54DF">
                <v:shape id="_x0000_i1219" type="#_x0000_t75" style="width:10.5pt;height:15pt" o:ole="">
                  <v:imagedata r:id="rId389" o:title=""/>
                </v:shape>
                <o:OLEObject Type="Embed" ProgID="PBrush" ShapeID="_x0000_i1219" DrawAspect="Content" ObjectID="_1755428766" r:id="rId392"/>
              </w:object>
            </w:r>
            <w:r w:rsidRPr="00154A6A">
              <w:rPr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واتجاهه باتجاه عكسي</w:t>
            </w:r>
            <w:r w:rsidRPr="00154A6A">
              <w:rPr>
                <w:bCs/>
                <w:sz w:val="24"/>
                <w:szCs w:val="24"/>
              </w:rPr>
              <w:t>.</w:t>
            </w:r>
          </w:p>
        </w:tc>
      </w:tr>
      <w:tr w:rsidR="00486A92" w:rsidRPr="00154A6A" w14:paraId="3D58AC7F" w14:textId="77777777" w:rsidTr="004D756C">
        <w:tc>
          <w:tcPr>
            <w:tcW w:w="1918" w:type="dxa"/>
            <w:shd w:val="clear" w:color="auto" w:fill="FFFFFF" w:themeFill="background1"/>
          </w:tcPr>
          <w:p w14:paraId="4CECB440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54A6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ا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ه المحصّل</w:t>
            </w:r>
            <w:r w:rsidRPr="00154A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83" w:type="dxa"/>
            <w:shd w:val="clear" w:color="auto" w:fill="FFFFFF" w:themeFill="background1"/>
          </w:tcPr>
          <w:p w14:paraId="2FCBE6A0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إذا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قامت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مجموعة من ال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تجهات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أثير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معين على جسم م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معًا، وقام 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جه واحد بتنفيذ نفس 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أثير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تمامًا على نفس الجسم بمفرده، فإن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هذا 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جه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مفرده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يساوي ك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هذه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مجموعة من المتجهات.</w:t>
            </w:r>
          </w:p>
          <w:p w14:paraId="3C5B46C4" w14:textId="77777777" w:rsidR="00486A92" w:rsidRPr="00154A6A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4B6A15A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154A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لأي نوع من ال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مقادير الفيزيائ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ي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ة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يمكن 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يجاد مت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جه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مكافئ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(محصّل)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، 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يُ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ركز 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منه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ج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تعليمي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على مت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جه 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قوة 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محصّلة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486A92" w:rsidRPr="00154A6A" w14:paraId="7DC82BA2" w14:textId="77777777" w:rsidTr="004D756C">
        <w:tc>
          <w:tcPr>
            <w:tcW w:w="1918" w:type="dxa"/>
            <w:shd w:val="clear" w:color="auto" w:fill="FFFFFF" w:themeFill="background1"/>
          </w:tcPr>
          <w:p w14:paraId="0DDE63D3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  <w:lang w:bidi="ar-SA"/>
              </w:rPr>
            </w:pP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جمع المتجهات</w:t>
            </w:r>
          </w:p>
        </w:tc>
        <w:tc>
          <w:tcPr>
            <w:tcW w:w="11583" w:type="dxa"/>
            <w:shd w:val="clear" w:color="auto" w:fill="FFFFFF" w:themeFill="background1"/>
          </w:tcPr>
          <w:p w14:paraId="27A84768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ملية تتم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ين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تجهات معلومة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تي من خلالها يتم الحصول على المتجه الم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صّل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لمتجهات المعطاة.</w:t>
            </w:r>
          </w:p>
        </w:tc>
      </w:tr>
      <w:tr w:rsidR="00486A92" w:rsidRPr="00154A6A" w14:paraId="3772EA3F" w14:textId="77777777" w:rsidTr="004D756C">
        <w:tc>
          <w:tcPr>
            <w:tcW w:w="1918" w:type="dxa"/>
            <w:shd w:val="clear" w:color="auto" w:fill="FFFFFF" w:themeFill="background1"/>
          </w:tcPr>
          <w:p w14:paraId="033ED14E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rFonts w:eastAsiaTheme="minorEastAsia"/>
                <w:bCs/>
                <w:sz w:val="24"/>
                <w:szCs w:val="24"/>
                <w:rtl/>
              </w:rPr>
            </w:pPr>
            <w:r w:rsidRPr="00154A6A">
              <w:rPr>
                <w:rFonts w:eastAsiaTheme="minorEastAsia" w:hint="cs"/>
                <w:bCs/>
                <w:sz w:val="24"/>
                <w:szCs w:val="24"/>
                <w:rtl/>
                <w:lang w:bidi="ar-SA"/>
              </w:rPr>
              <w:t>طريقة المتوازي الأضلاع</w:t>
            </w:r>
            <w:r w:rsidRPr="00154A6A">
              <w:rPr>
                <w:rFonts w:eastAsiaTheme="minorEastAsia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83" w:type="dxa"/>
            <w:shd w:val="clear" w:color="auto" w:fill="FFFFFF" w:themeFill="background1"/>
          </w:tcPr>
          <w:p w14:paraId="1BF03CBC" w14:textId="77777777" w:rsidR="00486A92" w:rsidRPr="00154A6A" w:rsidRDefault="00486A92" w:rsidP="004D756C">
            <w:pPr>
              <w:spacing w:before="240"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ملية جمع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ين متجهين بمساعدته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 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يمكن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يجاد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م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صّل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متجهين م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طي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ين.</w:t>
            </w:r>
          </w:p>
          <w:p w14:paraId="6A56AFE5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في هذه الطريقة، يجب تثبيت ال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تجهات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على ذيولها، دون تغيير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دار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ها واتجاهها. واستخد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م بناء إضافي لإنشاء متوازي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أضلاع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ن كلا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متجهي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عطيين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  <w:r w:rsidR="00000000">
              <w:rPr>
                <w:noProof/>
                <w:sz w:val="24"/>
                <w:szCs w:val="24"/>
                <w:rtl/>
              </w:rPr>
              <w:object w:dxaOrig="1440" w:dyaOrig="1440" w14:anchorId="4E2CC59F">
                <v:shape id="_x0000_s1217" type="#_x0000_t75" style="position:absolute;left:0;text-align:left;margin-left:2.35pt;margin-top:9.25pt;width:130.5pt;height:103.5pt;z-index:251671552;mso-position-horizontal-relative:text;mso-position-vertical-relative:text;mso-width-relative:page;mso-height-relative:page" wrapcoords="-124 0 -124 21443 21600 21443 21600 0 -124 0">
                  <v:imagedata r:id="rId393" o:title=""/>
                  <w10:wrap type="tight"/>
                </v:shape>
                <o:OLEObject Type="Embed" ProgID="PBrush" ShapeID="_x0000_s1217" DrawAspect="Content" ObjectID="_1755429324" r:id="rId394"/>
              </w:object>
            </w:r>
          </w:p>
          <w:p w14:paraId="1AA6CC7F" w14:textId="77777777" w:rsidR="00486A92" w:rsidRPr="00154A6A" w:rsidRDefault="00000000" w:rsidP="004D756C">
            <w:pPr>
              <w:spacing w:after="120" w:line="360" w:lineRule="auto"/>
              <w:rPr>
                <w:bCs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26A6505C">
                <v:shape id="_x0000_s1219" type="#_x0000_t75" style="position:absolute;left:0;text-align:left;margin-left:184.5pt;margin-top:39.15pt;width:81.75pt;height:25.5pt;z-index:251673600;mso-position-horizontal-relative:text;mso-position-vertical-relative:text;mso-width-relative:page;mso-height-relative:page">
                  <v:imagedata r:id="rId395" o:title=""/>
                </v:shape>
                <o:OLEObject Type="Embed" ProgID="PBrush" ShapeID="_x0000_s1219" DrawAspect="Content" ObjectID="_1755429325" r:id="rId396"/>
              </w:object>
            </w:r>
            <w:r w:rsidR="00486A92" w:rsidRPr="00154A6A">
              <w:rPr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486A92"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قطر متوازي الأضلاع الذي </w:t>
            </w:r>
            <w:r w:rsidR="00486A92"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بد</w:t>
            </w:r>
            <w:r w:rsidR="00486A92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أ </w:t>
            </w:r>
            <w:r w:rsidR="00486A92"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من ذيول المتجهين هو المتجه الم</w:t>
            </w:r>
            <w:r w:rsidR="00486A92"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صّل</w:t>
            </w:r>
            <w:r w:rsidR="00486A92"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486A92"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بالمقدار والاتجاه</w:t>
            </w:r>
            <w:r w:rsidR="00486A92" w:rsidRPr="00154A6A">
              <w:rPr>
                <w:bCs/>
                <w:sz w:val="24"/>
                <w:szCs w:val="24"/>
              </w:rPr>
              <w:t>.</w:t>
            </w:r>
          </w:p>
          <w:p w14:paraId="0BFFD19F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للمتجهين الموصوفين بالشكل يتحقق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: </w:t>
            </w:r>
          </w:p>
          <w:p w14:paraId="70197E0D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  <w:r w:rsidRPr="00154A6A">
              <w:rPr>
                <w:rFonts w:hint="cs"/>
                <w:sz w:val="24"/>
                <w:szCs w:val="24"/>
                <w:rtl/>
              </w:rPr>
              <w:t xml:space="preserve">                                                         </w:t>
            </w:r>
          </w:p>
          <w:p w14:paraId="1D05A8E5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عندما تكون المتجهات المعطاة متعامدة، يمكن استخدام طريقة المتوازي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أضلاع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ويمكن إيجاد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دار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اتجاه المتجه الم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صل بدقة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سب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ثاغورس وإحدى ال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سب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ثلثية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ظل (</w:t>
            </w:r>
            <w:r w:rsidRPr="00154A6A">
              <w:rPr>
                <w:rFonts w:cs="Arial"/>
                <w:bCs/>
                <w:sz w:val="24"/>
                <w:szCs w:val="24"/>
              </w:rPr>
              <w:t>tan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)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و الجيب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(</w:t>
            </w:r>
            <w:r w:rsidRPr="00154A6A">
              <w:rPr>
                <w:rFonts w:cs="Arial"/>
                <w:bCs/>
                <w:sz w:val="24"/>
                <w:szCs w:val="24"/>
              </w:rPr>
              <w:t>sin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) 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أو جيب التمام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(</w:t>
            </w:r>
            <w:r w:rsidRPr="00154A6A">
              <w:rPr>
                <w:rFonts w:cs="Arial"/>
                <w:bCs/>
                <w:sz w:val="24"/>
                <w:szCs w:val="24"/>
              </w:rPr>
              <w:t>cos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)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. لأن متوازي الأضلاع يحتوي على مثلث قائم الزاوية.</w:t>
            </w:r>
          </w:p>
          <w:p w14:paraId="7D2D0984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المثلث الأخضر الموضح في الرسم البياني:</w:t>
            </w:r>
          </w:p>
          <w:p w14:paraId="43D3133A" w14:textId="77777777" w:rsidR="00486A92" w:rsidRPr="00154A6A" w:rsidRDefault="00000000" w:rsidP="004D756C">
            <w:pPr>
              <w:spacing w:after="120" w:line="360" w:lineRule="auto"/>
              <w:rPr>
                <w:bCs/>
                <w:color w:val="FF0000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lastRenderedPageBreak/>
              <w:object w:dxaOrig="1440" w:dyaOrig="1440" w14:anchorId="5565ACF7">
                <v:shape id="_x0000_s1221" type="#_x0000_t75" style="position:absolute;left:0;text-align:left;margin-left:7.6pt;margin-top:8.1pt;width:242.75pt;height:90.95pt;z-index:251675648;mso-position-horizontal-relative:text;mso-position-vertical-relative:text;mso-width-relative:page;mso-height-relative:page" wrapcoords="-48 0 -48 21472 21600 21472 21600 0 -48 0">
                  <v:imagedata r:id="rId397" o:title=""/>
                  <w10:wrap type="tight"/>
                </v:shape>
                <o:OLEObject Type="Embed" ProgID="PBrush" ShapeID="_x0000_s1221" DrawAspect="Content" ObjectID="_1755429326" r:id="rId398"/>
              </w:object>
            </w:r>
          </w:p>
          <w:p w14:paraId="13955EBB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FF0000"/>
                <w:sz w:val="24"/>
                <w:szCs w:val="24"/>
                <w:rtl/>
              </w:rPr>
            </w:pPr>
          </w:p>
          <w:p w14:paraId="645FEA6C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Cs/>
                <w:color w:val="FF0000"/>
                <w:sz w:val="24"/>
                <w:szCs w:val="24"/>
                <w:rtl/>
              </w:rPr>
            </w:pPr>
          </w:p>
          <w:p w14:paraId="4EB11DCE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FF0000"/>
                <w:sz w:val="24"/>
                <w:szCs w:val="24"/>
                <w:rtl/>
              </w:rPr>
            </w:pPr>
          </w:p>
          <w:p w14:paraId="7BD1493D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FF0000"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طريقة المتوازي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 الأضلاع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مناسبة لإيجاد 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مت</w:t>
            </w:r>
            <w:r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جه 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حصل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لمتجهين فقط، وليس أكثر.</w:t>
            </w:r>
          </w:p>
          <w:p w14:paraId="26F3AE76" w14:textId="77777777" w:rsidR="00486A92" w:rsidRPr="00154A6A" w:rsidRDefault="00486A92" w:rsidP="004D756C">
            <w:pPr>
              <w:spacing w:after="120"/>
              <w:rPr>
                <w:bCs/>
                <w:color w:val="FF0000"/>
                <w:sz w:val="24"/>
                <w:szCs w:val="24"/>
                <w:rtl/>
              </w:rPr>
            </w:pPr>
          </w:p>
          <w:p w14:paraId="6D789DBC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FF0000"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يمكن استخدام طريقة المتوازي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 الأضلاع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حتى عندما لا تكون المتجهات متعامدة. في هذه الحالة، لا يمكن استخدام ال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نسب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المثلثية لجيب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 الزاوية (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</w:rPr>
              <w:t>sin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)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و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جيب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 التمام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(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lang w:bidi="ar-SA"/>
              </w:rPr>
              <w:t>cos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) 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والظل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 (</w:t>
            </w:r>
            <w:r w:rsidRPr="00154A6A">
              <w:rPr>
                <w:rFonts w:cs="Arial"/>
                <w:bCs/>
                <w:color w:val="FF0000"/>
                <w:sz w:val="24"/>
                <w:szCs w:val="24"/>
              </w:rPr>
              <w:t>tan</w:t>
            </w:r>
            <w:r w:rsidRPr="00154A6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). </w:t>
            </w:r>
          </w:p>
          <w:p w14:paraId="47483054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86A92" w:rsidRPr="00154A6A" w14:paraId="4E2DD3CB" w14:textId="77777777" w:rsidTr="004D756C">
        <w:tc>
          <w:tcPr>
            <w:tcW w:w="1918" w:type="dxa"/>
            <w:shd w:val="clear" w:color="auto" w:fill="FFFFFF" w:themeFill="background1"/>
          </w:tcPr>
          <w:p w14:paraId="4E9143A9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SA"/>
              </w:rPr>
            </w:pPr>
            <w:r w:rsidRPr="00154A6A">
              <w:rPr>
                <w:rFonts w:eastAsiaTheme="minorEastAsia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طريقة المثلث</w:t>
            </w:r>
          </w:p>
        </w:tc>
        <w:tc>
          <w:tcPr>
            <w:tcW w:w="11583" w:type="dxa"/>
            <w:shd w:val="clear" w:color="auto" w:fill="FFFFFF" w:themeFill="background1"/>
          </w:tcPr>
          <w:p w14:paraId="35DD7CE4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طريقة أخرى لإيجاد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جه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محصل للمتجهات المعطاة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  <w:r w:rsidRPr="00154A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في هذه الطريقة، يجب توصيل جميع المتجهات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حيث نوصل ذيل ال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جه مع رأس الآخر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، وال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جه الذي يكون ذيله في ذيل ال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جه الأول ورأسه في رأس ال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جه الأخير هو ال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جه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محصل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في ال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قدار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والاتجاه.</w:t>
            </w:r>
            <w:r w:rsidR="00000000">
              <w:rPr>
                <w:noProof/>
                <w:sz w:val="24"/>
                <w:szCs w:val="24"/>
                <w:rtl/>
              </w:rPr>
              <w:object w:dxaOrig="1440" w:dyaOrig="1440" w14:anchorId="38A96DE0">
                <v:shape id="_x0000_s1218" type="#_x0000_t75" style="position:absolute;left:0;text-align:left;margin-left:2.35pt;margin-top:3.7pt;width:113.85pt;height:97.05pt;z-index:251672576;mso-position-horizontal-relative:text;mso-position-vertical-relative:text;mso-width-relative:page;mso-height-relative:page" wrapcoords="-118 0 -118 21462 21600 21462 21600 0 -118 0">
                  <v:imagedata r:id="rId399" o:title=""/>
                  <w10:wrap type="tight"/>
                </v:shape>
                <o:OLEObject Type="Embed" ProgID="PBrush" ShapeID="_x0000_s1218" DrawAspect="Content" ObjectID="_1755429327" r:id="rId400"/>
              </w:object>
            </w:r>
          </w:p>
          <w:p w14:paraId="0D0D1025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</w:p>
          <w:p w14:paraId="493122B3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بالنسبة 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ل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متجهين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معطيان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، تشبه طريقة المثلث طريقة المتوازي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أضلاع</w:t>
            </w:r>
            <w:r w:rsidRPr="00154A6A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</w:p>
          <w:p w14:paraId="7D0CFCE6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</w:p>
          <w:p w14:paraId="764EF585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مكن استخدام طريقة المثلث </w:t>
            </w:r>
            <w:r w:rsidRPr="00154A6A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جمع</w:t>
            </w:r>
            <w:r w:rsidRPr="00154A6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أكثر من متجهي</w:t>
            </w:r>
            <w:r w:rsidRPr="00154A6A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</w:t>
            </w:r>
            <w:r w:rsidRPr="00154A6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عطيان</w:t>
            </w:r>
            <w:r w:rsidRPr="00154A6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486A92" w:rsidRPr="00154A6A" w14:paraId="3EF10C6F" w14:textId="77777777" w:rsidTr="004D756C">
        <w:tc>
          <w:tcPr>
            <w:tcW w:w="1918" w:type="dxa"/>
            <w:shd w:val="clear" w:color="auto" w:fill="FFFFFF" w:themeFill="background1"/>
          </w:tcPr>
          <w:p w14:paraId="4F2302EA" w14:textId="77777777" w:rsidR="00486A92" w:rsidRPr="00154A6A" w:rsidRDefault="00486A92" w:rsidP="004D756C">
            <w:pPr>
              <w:spacing w:before="240" w:after="120"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SA"/>
              </w:rPr>
            </w:pPr>
            <w:r w:rsidRPr="00154A6A">
              <w:rPr>
                <w:rFonts w:eastAsiaTheme="minorEastAsia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تحليل القائم الزاوية</w:t>
            </w:r>
          </w:p>
        </w:tc>
        <w:tc>
          <w:tcPr>
            <w:tcW w:w="11583" w:type="dxa"/>
            <w:shd w:val="clear" w:color="auto" w:fill="FFFFFF" w:themeFill="background1"/>
          </w:tcPr>
          <w:p w14:paraId="0D33A1A1" w14:textId="77777777" w:rsidR="00486A92" w:rsidRPr="00154A6A" w:rsidRDefault="00486A92" w:rsidP="004D756C">
            <w:pPr>
              <w:spacing w:before="240"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حليل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القائم 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زاوية عملية يمكن من خلالها الحصول على متجهين عموديين يكافئ 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جه واحد معين.</w:t>
            </w:r>
          </w:p>
          <w:p w14:paraId="10CC5011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متبع 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تعريف المتجهين الناتج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ين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على أنهما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إسقاطي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مت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جه أو م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رك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بتي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مت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جه</w:t>
            </w:r>
            <w:r w:rsidRPr="00154A6A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  <w:r w:rsidRPr="00154A6A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092866F5" w14:textId="77777777" w:rsidR="00486A92" w:rsidRPr="00154A6A" w:rsidRDefault="00000000" w:rsidP="004D756C">
            <w:pPr>
              <w:spacing w:after="120" w:line="360" w:lineRule="auto"/>
              <w:rPr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56E904AA">
                <v:shape id="_x0000_s1220" type="#_x0000_t75" style="position:absolute;left:0;text-align:left;margin-left:9.1pt;margin-top:8.85pt;width:126.75pt;height:88.35pt;z-index:251674624;mso-position-horizontal-relative:text;mso-position-vertical-relative:text;mso-width-relative:page;mso-height-relative:page" wrapcoords="-94 0 -94 21466 21600 21466 21600 0 -94 0">
                  <v:imagedata r:id="rId401" o:title=""/>
                  <w10:wrap type="tight"/>
                </v:shape>
                <o:OLEObject Type="Embed" ProgID="PBrush" ShapeID="_x0000_s1220" DrawAspect="Content" ObjectID="_1755429328" r:id="rId402"/>
              </w:object>
            </w:r>
          </w:p>
          <w:p w14:paraId="6E02831E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وضح الرسم التخطيطي متجهًا مائلًا </w:t>
            </w:r>
            <w:r w:rsidRPr="00154A6A">
              <w:rPr>
                <w:b/>
                <w:bCs/>
                <w:sz w:val="24"/>
                <w:szCs w:val="24"/>
              </w:rPr>
              <w:t>M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زاوية ألفا.</w:t>
            </w:r>
          </w:p>
          <w:p w14:paraId="716D05FD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إسقاط المتجه </w:t>
            </w:r>
            <w:r w:rsidRPr="00154A6A">
              <w:rPr>
                <w:b/>
                <w:bCs/>
                <w:sz w:val="24"/>
                <w:szCs w:val="24"/>
              </w:rPr>
              <w:t>M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في الاتجاه الأفقي هو </w:t>
            </w:r>
            <w:r w:rsidRPr="00154A6A">
              <w:rPr>
                <w:b/>
                <w:bCs/>
                <w:sz w:val="24"/>
                <w:szCs w:val="24"/>
              </w:rPr>
              <w:t>MX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وإسقاط المتجه </w:t>
            </w:r>
            <w:r w:rsidRPr="00154A6A">
              <w:rPr>
                <w:b/>
                <w:bCs/>
                <w:sz w:val="24"/>
                <w:szCs w:val="24"/>
              </w:rPr>
              <w:t>M</w:t>
            </w:r>
            <w:r w:rsidRPr="00154A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اتجاه ال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عمود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 هو </w:t>
            </w:r>
            <w:r w:rsidRPr="00154A6A">
              <w:rPr>
                <w:b/>
                <w:bCs/>
                <w:sz w:val="24"/>
                <w:szCs w:val="24"/>
              </w:rPr>
              <w:t>MY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7E8BB0EB" w14:textId="77777777" w:rsidR="00486A92" w:rsidRPr="00154A6A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54A6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يمكن استخدام </w:t>
            </w:r>
            <w:r w:rsidRPr="00154A6A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النسب المثلثية </w:t>
            </w:r>
            <w:r w:rsidRPr="00154A6A">
              <w:rPr>
                <w:rFonts w:cs="Arial"/>
                <w:b/>
                <w:bCs/>
                <w:color w:val="00B050"/>
                <w:sz w:val="24"/>
                <w:szCs w:val="24"/>
              </w:rPr>
              <w:t>sin</w:t>
            </w:r>
            <w:r w:rsidRPr="00154A6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و</w:t>
            </w:r>
            <w:r w:rsidRPr="00154A6A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/>
                <w:b/>
                <w:bCs/>
                <w:color w:val="00B050"/>
                <w:sz w:val="24"/>
                <w:szCs w:val="24"/>
              </w:rPr>
              <w:t>cos</w:t>
            </w:r>
            <w:r w:rsidRPr="00154A6A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زاوية </w:t>
            </w:r>
            <w:r w:rsidRPr="00154A6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عن إسقاطات المت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جه </w:t>
            </w:r>
            <w:r w:rsidRPr="00154A6A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كدالة</w:t>
            </w:r>
            <w:r w:rsidRPr="00154A6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مقدار</w:t>
            </w:r>
            <w:r w:rsidRPr="00154A6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واتجاه المت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جه الم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طى</w:t>
            </w:r>
            <w:r w:rsidRPr="00154A6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، وبالتالي تنفيذ عملية ال</w:t>
            </w:r>
            <w:r w:rsidRPr="00154A6A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حليل القائم ال</w:t>
            </w:r>
            <w:r w:rsidRPr="00154A6A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زاوية:</w:t>
            </w:r>
            <w:r w:rsidRPr="000A11C6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</w:p>
          <w:p w14:paraId="500F2ADF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3780" w:dyaOrig="1890" w14:anchorId="3B06EA1F">
                <v:shape id="_x0000_i1225" type="#_x0000_t75" style="width:93pt;height:47.25pt" o:ole="">
                  <v:imagedata r:id="rId403" o:title=""/>
                </v:shape>
                <o:OLEObject Type="Embed" ProgID="PBrush" ShapeID="_x0000_i1225" DrawAspect="Content" ObjectID="_1755428767" r:id="rId404"/>
              </w:object>
            </w:r>
          </w:p>
          <w:p w14:paraId="70EC7E75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sz w:val="24"/>
                <w:szCs w:val="24"/>
                <w:rtl/>
              </w:rPr>
            </w:pP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عملية 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حليل القائم الزاوية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ه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عكس إيجاد ال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جه الم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ص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ل. يمكن القول أن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جه </w:t>
            </w:r>
            <w:r w:rsidRPr="00154A6A">
              <w:rPr>
                <w:b/>
                <w:bCs/>
                <w:sz w:val="24"/>
                <w:szCs w:val="24"/>
              </w:rPr>
              <w:t>M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هو 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م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صلة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لمتجهين </w:t>
            </w:r>
            <w:r w:rsidRPr="00154A6A">
              <w:rPr>
                <w:b/>
                <w:bCs/>
                <w:sz w:val="24"/>
                <w:szCs w:val="24"/>
              </w:rPr>
              <w:t>MX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و </w:t>
            </w:r>
            <w:r w:rsidRPr="00154A6A">
              <w:rPr>
                <w:b/>
                <w:bCs/>
                <w:sz w:val="24"/>
                <w:szCs w:val="24"/>
              </w:rPr>
              <w:t>MY</w:t>
            </w:r>
            <w:r w:rsidRPr="00154A6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3BBC395A" w14:textId="77777777" w:rsidR="00486A92" w:rsidRPr="00154A6A" w:rsidRDefault="00486A92" w:rsidP="004D756C">
            <w:pPr>
              <w:spacing w:after="120" w:line="36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54A6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مكن إجراء عملية ال</w:t>
            </w:r>
            <w:r w:rsidRPr="00154A6A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حليل القائم</w:t>
            </w:r>
            <w:r w:rsidRPr="00154A6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زاوية لكل م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ه.</w:t>
            </w:r>
          </w:p>
        </w:tc>
      </w:tr>
      <w:tr w:rsidR="00486A92" w:rsidRPr="00154A6A" w14:paraId="643BBBA4" w14:textId="77777777" w:rsidTr="004D756C">
        <w:tc>
          <w:tcPr>
            <w:tcW w:w="1918" w:type="dxa"/>
            <w:shd w:val="clear" w:color="auto" w:fill="FFFFFF" w:themeFill="background1"/>
          </w:tcPr>
          <w:p w14:paraId="4076D6E4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SA"/>
              </w:rPr>
            </w:pPr>
            <w:r w:rsidRPr="00154A6A"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جمع المتجهات</w:t>
            </w:r>
            <w:r w:rsidRPr="00154A6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 باستخدام طريقة الإسقاط</w:t>
            </w:r>
          </w:p>
        </w:tc>
        <w:tc>
          <w:tcPr>
            <w:tcW w:w="11583" w:type="dxa"/>
            <w:shd w:val="clear" w:color="auto" w:fill="FFFFFF" w:themeFill="background1"/>
          </w:tcPr>
          <w:p w14:paraId="2A1EB721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عندما يتعين عل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نا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يج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د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م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صل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لمتجهات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غير المتعامدة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، يمكن استخدام طريقة المتوازي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أضلاع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، ولكن لا يمكن استخدام فيثاغورس أو ال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نسب المثلثية </w:t>
            </w:r>
            <w:r w:rsidRPr="00154A6A">
              <w:rPr>
                <w:rFonts w:cs="Arial"/>
                <w:bCs/>
                <w:sz w:val="24"/>
                <w:szCs w:val="24"/>
              </w:rPr>
              <w:t>sin, cos, tan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77643FB5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في هذه الحالة، يجب إجراء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حليل قائم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زاوية للمتجهات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غير المتعامدة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حيث يتم الحصول على المتجهات العمودية، والتي يمكن من خلالها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يجاد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م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صل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5BECF0F9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يُطلق على 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عملية إيجاد 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لمت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جه الم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حصل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عن طريق إجراء 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تحليل قائم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زاوية طريقة الإسقاط.</w:t>
            </w:r>
          </w:p>
          <w:p w14:paraId="2BE561CA" w14:textId="77777777" w:rsidR="00486A92" w:rsidRPr="00154A6A" w:rsidRDefault="00486A92" w:rsidP="004D756C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على سبيل المثال: 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معطى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متجهين غير متعامدين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،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متجه </w:t>
            </w:r>
            <w:r w:rsidRPr="00154A6A">
              <w:rPr>
                <w:bCs/>
                <w:color w:val="0070C0"/>
                <w:sz w:val="24"/>
                <w:szCs w:val="24"/>
              </w:rPr>
              <w:t>A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والمتجه </w:t>
            </w:r>
            <w:r w:rsidRPr="00154A6A">
              <w:rPr>
                <w:bCs/>
                <w:color w:val="0070C0"/>
                <w:sz w:val="24"/>
                <w:szCs w:val="24"/>
              </w:rPr>
              <w:t>B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. 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جد المت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جه الم</w:t>
            </w:r>
            <w:r w:rsidRPr="00154A6A">
              <w:rPr>
                <w:rFonts w:hint="cs"/>
                <w:bCs/>
                <w:color w:val="0070C0"/>
                <w:sz w:val="24"/>
                <w:szCs w:val="24"/>
                <w:rtl/>
                <w:lang w:bidi="ar-SA"/>
              </w:rPr>
              <w:t>حص</w:t>
            </w:r>
            <w:r>
              <w:rPr>
                <w:rFonts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hint="cs"/>
                <w:bCs/>
                <w:color w:val="0070C0"/>
                <w:sz w:val="24"/>
                <w:szCs w:val="24"/>
                <w:rtl/>
                <w:lang w:bidi="ar-SA"/>
              </w:rPr>
              <w:t>ل</w:t>
            </w:r>
            <w:r w:rsidRPr="00154A6A">
              <w:rPr>
                <w:rFonts w:hint="cs"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19E55A5A" w14:textId="77777777" w:rsidR="00486A92" w:rsidRPr="00154A6A" w:rsidRDefault="00486A92" w:rsidP="004D756C">
            <w:pPr>
              <w:spacing w:after="120" w:line="360" w:lineRule="auto"/>
              <w:jc w:val="center"/>
              <w:rPr>
                <w:bCs/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4320" w:dyaOrig="1398" w14:anchorId="13506B73">
                <v:shape id="_x0000_i1226" type="#_x0000_t75" style="width:365.9pt;height:104.2pt" o:ole="">
                  <v:imagedata r:id="rId405" o:title=""/>
                </v:shape>
                <o:OLEObject Type="Embed" ProgID="PBrush" ShapeID="_x0000_i1226" DrawAspect="Content" ObjectID="_1755428768" r:id="rId406"/>
              </w:object>
            </w:r>
          </w:p>
          <w:p w14:paraId="0EC7EB9E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في الشكل (</w:t>
            </w:r>
            <w:r w:rsidRPr="00154A6A">
              <w:rPr>
                <w:rFonts w:cs="Arial" w:hint="cs"/>
                <w:bCs/>
                <w:sz w:val="24"/>
                <w:szCs w:val="24"/>
                <w:rtl/>
              </w:rPr>
              <w:t>א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)، يوجد متجهان، في الشكل (</w:t>
            </w:r>
            <w:r w:rsidRPr="00154A6A">
              <w:rPr>
                <w:rFonts w:cs="Arial" w:hint="cs"/>
                <w:bCs/>
                <w:sz w:val="24"/>
                <w:szCs w:val="24"/>
                <w:rtl/>
              </w:rPr>
              <w:t>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) يتم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حليل قائم الزاوية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متجه </w:t>
            </w:r>
            <w:r w:rsidRPr="00154A6A">
              <w:rPr>
                <w:rFonts w:cs="Arial"/>
                <w:bCs/>
                <w:sz w:val="24"/>
                <w:szCs w:val="24"/>
                <w:lang w:bidi="ar-SA"/>
              </w:rPr>
              <w:t>A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، يتم الحصول على ثلاث متجهات، والتي من السهل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منهم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يجاد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تجهين العموديين الموضحين في الشكل (</w:t>
            </w:r>
            <w:r w:rsidRPr="00154A6A">
              <w:rPr>
                <w:rFonts w:cs="Arial" w:hint="cs"/>
                <w:bCs/>
                <w:sz w:val="24"/>
                <w:szCs w:val="24"/>
                <w:rtl/>
              </w:rPr>
              <w:t>ג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). يوضح الشكل 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>ד'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م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ص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لمتجهين </w:t>
            </w:r>
            <w:r w:rsidRPr="00154A6A">
              <w:rPr>
                <w:bCs/>
                <w:sz w:val="24"/>
                <w:szCs w:val="24"/>
              </w:rPr>
              <w:t>C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 </w:t>
            </w:r>
            <w:r w:rsidRPr="00154A6A">
              <w:rPr>
                <w:bCs/>
                <w:sz w:val="24"/>
                <w:szCs w:val="24"/>
              </w:rPr>
              <w:t>D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، وهذا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أيضًا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و محصلة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متجهين </w:t>
            </w:r>
            <w:r w:rsidRPr="00154A6A">
              <w:rPr>
                <w:bCs/>
                <w:sz w:val="24"/>
                <w:szCs w:val="24"/>
              </w:rPr>
              <w:t>A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 </w:t>
            </w:r>
            <w:r w:rsidRPr="00154A6A">
              <w:rPr>
                <w:bCs/>
                <w:sz w:val="24"/>
                <w:szCs w:val="24"/>
              </w:rPr>
              <w:t>B</w:t>
            </w:r>
          </w:p>
          <w:p w14:paraId="26A6B35D" w14:textId="77777777" w:rsidR="00486A92" w:rsidRPr="00154A6A" w:rsidRDefault="00486A92" w:rsidP="004D756C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وبالتالي من كل متجهين غير متعامدين يمكن الوصول إلى متجهين متعامدين. 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وحسب ذلك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نجد مقدار 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لمت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جه 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بشكل 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دقيق بمساعدة فيثاغورس. واتجاه المت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جه الم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حص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ل باستخدام إحدى ال</w:t>
            </w:r>
            <w:r w:rsidRPr="00154A6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سب</w:t>
            </w:r>
            <w:r w:rsidRPr="00154A6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مثلثية.</w:t>
            </w:r>
            <w:r w:rsidRPr="00154A6A">
              <w:rPr>
                <w:rFonts w:hint="cs"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486A92" w:rsidRPr="00154A6A" w14:paraId="358D4FFD" w14:textId="77777777" w:rsidTr="004D756C">
        <w:tc>
          <w:tcPr>
            <w:tcW w:w="1918" w:type="dxa"/>
            <w:shd w:val="clear" w:color="auto" w:fill="FFFFFF" w:themeFill="background1"/>
          </w:tcPr>
          <w:p w14:paraId="629A8002" w14:textId="77777777" w:rsidR="00486A92" w:rsidRPr="00154A6A" w:rsidRDefault="00486A92" w:rsidP="004D756C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54A6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ضرب ا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ه بقيمة عددية</w:t>
            </w:r>
            <w:r w:rsidRPr="00154A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83" w:type="dxa"/>
            <w:shd w:val="clear" w:color="auto" w:fill="FFFFFF" w:themeFill="background1"/>
          </w:tcPr>
          <w:p w14:paraId="5C2DA91D" w14:textId="77777777" w:rsidR="00486A92" w:rsidRPr="00154A6A" w:rsidRDefault="00486A92" w:rsidP="004D756C">
            <w:pPr>
              <w:spacing w:before="360"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من خلال ضرب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في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قيمة 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عددي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ة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، يتم الحصول على 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جه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آخر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تجاهه في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تجاه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أصلي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يكون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مقداره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كبر من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مقدار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أصلي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نسبة ال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قيمة ال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دد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ي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ة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  <w:r w:rsidRPr="00154A6A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5EBD95F3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2A2E7201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مثال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: 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المت</w:t>
            </w: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جه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</w:rPr>
              <w:t>S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 xml:space="preserve">مُعرف بواسطة المتجّه </w:t>
            </w:r>
            <w:r w:rsidRPr="00154A6A">
              <w:rPr>
                <w:rFonts w:hint="cs"/>
                <w:bCs/>
                <w:sz w:val="24"/>
                <w:szCs w:val="24"/>
              </w:rPr>
              <w:t>T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, 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بواسطة المعادلة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الموجّهة التالية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14:paraId="52D86B53" w14:textId="77777777" w:rsidR="00486A92" w:rsidRPr="00154A6A" w:rsidRDefault="00486A92" w:rsidP="004D756C">
            <w:pPr>
              <w:spacing w:line="360" w:lineRule="auto"/>
              <w:jc w:val="center"/>
              <w:rPr>
                <w:bCs/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1950" w:dyaOrig="645" w14:anchorId="0F36D97F">
                <v:shape id="_x0000_i1227" type="#_x0000_t75" style="width:62.2pt;height:21pt" o:ole="">
                  <v:imagedata r:id="rId407" o:title=""/>
                </v:shape>
                <o:OLEObject Type="Embed" ProgID="PBrush" ShapeID="_x0000_i1227" DrawAspect="Content" ObjectID="_1755428769" r:id="rId408"/>
              </w:object>
            </w:r>
          </w:p>
          <w:p w14:paraId="539A3C9F" w14:textId="77777777" w:rsidR="00486A9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  <w:lang w:bidi="ar-SA"/>
              </w:rPr>
            </w:pPr>
          </w:p>
          <w:p w14:paraId="5F14880F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المت</w:t>
            </w: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جه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</w:rPr>
              <w:t>T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مضروب بقيمة عددية،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ونحصل على المت</w:t>
            </w: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hint="cs"/>
                <w:bCs/>
                <w:sz w:val="24"/>
                <w:szCs w:val="24"/>
                <w:rtl/>
                <w:lang w:bidi="ar-SA"/>
              </w:rPr>
              <w:t>جه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</w:rPr>
              <w:t>S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  <w:p w14:paraId="31B4A1A9" w14:textId="77777777" w:rsidR="00486A9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اتجاه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جه هو نفسه اتجاه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</w:t>
            </w:r>
            <w:r w:rsidRPr="00154A6A">
              <w:rPr>
                <w:bCs/>
                <w:sz w:val="24"/>
                <w:szCs w:val="24"/>
              </w:rPr>
              <w:t>T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، و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</w:t>
            </w:r>
            <w:r w:rsidRPr="00154A6A">
              <w:rPr>
                <w:bCs/>
                <w:sz w:val="24"/>
                <w:szCs w:val="24"/>
              </w:rPr>
              <w:t>S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ضعف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دار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</w:t>
            </w:r>
            <w:r w:rsidRPr="00154A6A">
              <w:rPr>
                <w:bCs/>
                <w:sz w:val="24"/>
                <w:szCs w:val="24"/>
              </w:rPr>
              <w:t>T</w:t>
            </w:r>
            <w:r w:rsidRPr="00154A6A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79AA8DAF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1F0A62BF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lastRenderedPageBreak/>
              <w:t>الشكل التالي يص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ف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A4CB5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متجهين،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المضاعف </w:t>
            </w:r>
            <w:r w:rsidRPr="00CA4CB5">
              <w:rPr>
                <w:bCs/>
                <w:sz w:val="24"/>
                <w:szCs w:val="24"/>
              </w:rPr>
              <w:t>T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، و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الناتج </w:t>
            </w:r>
            <w:r w:rsidRPr="00CA4CB5">
              <w:rPr>
                <w:bCs/>
                <w:sz w:val="24"/>
                <w:szCs w:val="24"/>
              </w:rPr>
              <w:t>S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14:paraId="6C7AE9B7" w14:textId="77777777" w:rsidR="00486A92" w:rsidRPr="00154A6A" w:rsidRDefault="00486A92" w:rsidP="004D756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9540" w:dyaOrig="3135" w14:anchorId="464291E3">
                <v:shape id="_x0000_i1228" type="#_x0000_t75" style="width:234.2pt;height:76.5pt" o:ole="">
                  <v:imagedata r:id="rId409" o:title=""/>
                </v:shape>
                <o:OLEObject Type="Embed" ProgID="PBrush" ShapeID="_x0000_i1228" DrawAspect="Content" ObjectID="_1755428770" r:id="rId410"/>
              </w:object>
            </w:r>
          </w:p>
          <w:p w14:paraId="4264F164" w14:textId="77777777" w:rsidR="00486A92" w:rsidRPr="00BC0483" w:rsidRDefault="00486A92" w:rsidP="004D756C">
            <w:pPr>
              <w:spacing w:before="240" w:line="360" w:lineRule="auto"/>
              <w:rPr>
                <w:b/>
                <w:bCs/>
                <w:sz w:val="24"/>
                <w:szCs w:val="24"/>
                <w:rtl/>
              </w:rPr>
            </w:pPr>
            <w:r w:rsidRPr="00BC048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وب</w:t>
            </w:r>
            <w:r w:rsidRPr="00BC048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كل مما</w:t>
            </w:r>
            <w:r w:rsidRPr="00BC048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ثل، يمكن قسمة المت</w:t>
            </w:r>
            <w:r w:rsidRPr="00BC048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BC048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جه على </w:t>
            </w:r>
            <w:r w:rsidRPr="00BC048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قيمة </w:t>
            </w:r>
            <w:r w:rsidRPr="00BC048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ددي</w:t>
            </w:r>
            <w:r w:rsidRPr="00BC048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BC048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ولا يمكن تقسيم </w:t>
            </w:r>
            <w:r w:rsidRPr="00BC048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قيمة </w:t>
            </w:r>
            <w:r w:rsidRPr="00BC048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دد</w:t>
            </w:r>
            <w:r w:rsidRPr="00BC048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ة</w:t>
            </w:r>
            <w:r w:rsidRPr="00BC048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واسطة مت</w:t>
            </w:r>
            <w:r w:rsidRPr="00BC048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BC048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ه.</w:t>
            </w:r>
          </w:p>
        </w:tc>
      </w:tr>
      <w:tr w:rsidR="00486A92" w:rsidRPr="00154A6A" w14:paraId="47120C4C" w14:textId="77777777" w:rsidTr="004D756C">
        <w:tc>
          <w:tcPr>
            <w:tcW w:w="1918" w:type="dxa"/>
            <w:shd w:val="clear" w:color="auto" w:fill="FFFFFF" w:themeFill="background1"/>
          </w:tcPr>
          <w:p w14:paraId="09425B67" w14:textId="77777777" w:rsidR="00486A92" w:rsidRDefault="00486A92" w:rsidP="004D756C">
            <w:pPr>
              <w:spacing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SA"/>
              </w:rPr>
            </w:pPr>
          </w:p>
          <w:p w14:paraId="51B944A0" w14:textId="77777777" w:rsidR="00486A92" w:rsidRPr="00154A6A" w:rsidRDefault="00486A92" w:rsidP="004D756C">
            <w:pPr>
              <w:spacing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SA"/>
              </w:rPr>
              <w:t>طرح المتجهات</w:t>
            </w:r>
          </w:p>
        </w:tc>
        <w:tc>
          <w:tcPr>
            <w:tcW w:w="11583" w:type="dxa"/>
            <w:shd w:val="clear" w:color="auto" w:fill="FFFFFF" w:themeFill="background1"/>
          </w:tcPr>
          <w:p w14:paraId="4B8A8F88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1DB13358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>يتم تنفيذ عملية طرح متجه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ن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عن طريق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جمع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تجه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خصوم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ضاد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طلوب طرحه</w:t>
            </w:r>
            <w:r w:rsidRPr="00CA4CB5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320B6FC4" w14:textId="77777777" w:rsidR="00486A92" w:rsidRPr="00154A6A" w:rsidRDefault="00486A92" w:rsidP="004D756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4800" w:dyaOrig="960" w14:anchorId="02E38683">
                <v:shape id="_x0000_i1229" type="#_x0000_t75" style="width:138.7pt;height:27.75pt" o:ole="">
                  <v:imagedata r:id="rId411" o:title=""/>
                </v:shape>
                <o:OLEObject Type="Embed" ProgID="PBrush" ShapeID="_x0000_i1229" DrawAspect="Content" ObjectID="_1755428771" r:id="rId412"/>
              </w:object>
            </w:r>
          </w:p>
          <w:p w14:paraId="7BCB7FE7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8347C2">
              <w:rPr>
                <w:rFonts w:hint="cs"/>
                <w:bCs/>
                <w:sz w:val="24"/>
                <w:szCs w:val="24"/>
                <w:u w:val="single"/>
                <w:rtl/>
                <w:lang w:bidi="ar-SA"/>
              </w:rPr>
              <w:t>مثال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 xml:space="preserve">معطى المتّجه </w:t>
            </w:r>
            <w:r w:rsidRPr="00154A6A">
              <w:rPr>
                <w:rFonts w:hint="cs"/>
                <w:bCs/>
                <w:sz w:val="24"/>
                <w:szCs w:val="24"/>
              </w:rPr>
              <w:t>C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المُعرّف حسب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14:paraId="48F6A89E" w14:textId="77777777" w:rsidR="00486A92" w:rsidRPr="00154A6A" w:rsidRDefault="00486A92" w:rsidP="004D756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1935" w:dyaOrig="630" w14:anchorId="6DAC0948">
                <v:shape id="_x0000_i1230" type="#_x0000_t75" style="width:1in;height:24pt" o:ole="">
                  <v:imagedata r:id="rId413" o:title=""/>
                </v:shape>
                <o:OLEObject Type="Embed" ProgID="PBrush" ShapeID="_x0000_i1230" DrawAspect="Content" ObjectID="_1755428772" r:id="rId414"/>
              </w:object>
            </w:r>
          </w:p>
          <w:p w14:paraId="39AF9E39" w14:textId="77777777" w:rsidR="00486A92" w:rsidRPr="00154A6A" w:rsidRDefault="00486A92" w:rsidP="004D756C">
            <w:pPr>
              <w:spacing w:line="360" w:lineRule="auto"/>
              <w:jc w:val="center"/>
              <w:rPr>
                <w:bCs/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16830" w:dyaOrig="4080" w14:anchorId="7BED0A1D">
                <v:shape id="_x0000_i1231" type="#_x0000_t75" style="width:366.05pt;height:89.35pt" o:ole="">
                  <v:imagedata r:id="rId415" o:title=""/>
                </v:shape>
                <o:OLEObject Type="Embed" ProgID="PBrush" ShapeID="_x0000_i1231" DrawAspect="Content" ObjectID="_1755428773" r:id="rId416"/>
              </w:object>
            </w:r>
          </w:p>
          <w:p w14:paraId="2155CEF8" w14:textId="77777777" w:rsidR="00486A92" w:rsidRPr="00154A6A" w:rsidRDefault="00486A92" w:rsidP="004D756C">
            <w:pPr>
              <w:spacing w:line="360" w:lineRule="auto"/>
              <w:jc w:val="center"/>
              <w:rPr>
                <w:bCs/>
                <w:sz w:val="24"/>
                <w:szCs w:val="24"/>
                <w:rtl/>
              </w:rPr>
            </w:pPr>
          </w:p>
          <w:p w14:paraId="73F1C6E6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عطى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كلا المتجهين </w:t>
            </w:r>
            <w:r w:rsidRPr="008347C2">
              <w:rPr>
                <w:bCs/>
                <w:sz w:val="24"/>
                <w:szCs w:val="24"/>
              </w:rPr>
              <w:t>A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 </w:t>
            </w:r>
            <w:r w:rsidRPr="008347C2">
              <w:rPr>
                <w:bCs/>
                <w:sz w:val="24"/>
                <w:szCs w:val="24"/>
              </w:rPr>
              <w:t>B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الشكل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א'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. لإجراء عملية الطرح، يجب استخدام 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ضاد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تجه </w:t>
            </w:r>
            <w:r>
              <w:rPr>
                <w:rFonts w:cs="Arial" w:hint="cs"/>
                <w:bCs/>
                <w:sz w:val="24"/>
                <w:szCs w:val="24"/>
              </w:rPr>
              <w:t>A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كما هو موضح في الشكل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ב'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. مجموع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طروح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ضاد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هو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</w:t>
            </w:r>
            <w:r w:rsidRPr="008347C2">
              <w:rPr>
                <w:bCs/>
                <w:sz w:val="24"/>
                <w:szCs w:val="24"/>
              </w:rPr>
              <w:t>C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، الذي تم الحصول عليه من طرح المتجه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ن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1D685859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</w:tc>
      </w:tr>
      <w:tr w:rsidR="00486A92" w:rsidRPr="00154A6A" w14:paraId="0E17D95B" w14:textId="77777777" w:rsidTr="004D756C">
        <w:tc>
          <w:tcPr>
            <w:tcW w:w="1918" w:type="dxa"/>
            <w:shd w:val="clear" w:color="auto" w:fill="FFFFFF" w:themeFill="background1"/>
          </w:tcPr>
          <w:p w14:paraId="1A6EA1C5" w14:textId="77777777" w:rsidR="00486A92" w:rsidRPr="00154A6A" w:rsidRDefault="00486A92" w:rsidP="004D756C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المتجهات بالكنيمتيكا</w:t>
            </w:r>
          </w:p>
        </w:tc>
        <w:tc>
          <w:tcPr>
            <w:tcW w:w="11583" w:type="dxa"/>
            <w:shd w:val="clear" w:color="auto" w:fill="FFFFFF" w:themeFill="background1"/>
          </w:tcPr>
          <w:p w14:paraId="2140B419" w14:textId="77777777" w:rsidR="00486A92" w:rsidRPr="008347C2" w:rsidRDefault="00486A92" w:rsidP="004D756C">
            <w:pPr>
              <w:spacing w:before="240" w:line="360" w:lineRule="auto"/>
              <w:rPr>
                <w:bCs/>
                <w:sz w:val="24"/>
                <w:szCs w:val="24"/>
                <w:rtl/>
              </w:rPr>
            </w:pP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ف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وحدة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كنيماتيكا ب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خط المستقيم، وصفنا الحركة بالنسبة لمحور محد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د، وتجاهلنا معنى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جه ل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ادير ا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فيزيائ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ية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جهة.</w:t>
            </w:r>
          </w:p>
          <w:p w14:paraId="4A49D908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لتحليل الحركة في مست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ى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، الحركة التي ليست على طول خط مستقيم - يجب وصف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ادير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حركية: الموقع، و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زاحة</w:t>
            </w:r>
            <w:r w:rsidRPr="008347C2">
              <w:rPr>
                <w:rFonts w:cs="Arial"/>
                <w:bCs/>
                <w:sz w:val="24"/>
                <w:szCs w:val="24"/>
                <w:rtl/>
                <w:lang w:bidi="ar-SA"/>
              </w:rPr>
              <w:t>، السرعة، التسارع بطريقة متجهة.</w:t>
            </w:r>
          </w:p>
        </w:tc>
      </w:tr>
      <w:tr w:rsidR="00486A92" w:rsidRPr="00154A6A" w14:paraId="429A0497" w14:textId="77777777" w:rsidTr="004D756C">
        <w:tc>
          <w:tcPr>
            <w:tcW w:w="1918" w:type="dxa"/>
            <w:shd w:val="clear" w:color="auto" w:fill="FFFFFF" w:themeFill="background1"/>
          </w:tcPr>
          <w:p w14:paraId="43FA3C8B" w14:textId="77777777" w:rsidR="00486A92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71F17B15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تّجه الموقع</w:t>
            </w:r>
          </w:p>
        </w:tc>
        <w:tc>
          <w:tcPr>
            <w:tcW w:w="11583" w:type="dxa"/>
            <w:shd w:val="clear" w:color="auto" w:fill="FFFFFF" w:themeFill="background1"/>
          </w:tcPr>
          <w:p w14:paraId="580BC59F" w14:textId="77777777" w:rsidR="00486A92" w:rsidRDefault="00486A92" w:rsidP="004D756C">
            <w:pPr>
              <w:spacing w:line="360" w:lineRule="auto"/>
              <w:rPr>
                <w:rFonts w:cs="Arial"/>
                <w:bCs/>
                <w:sz w:val="24"/>
                <w:szCs w:val="24"/>
                <w:rtl/>
                <w:lang w:bidi="ar-SA"/>
              </w:rPr>
            </w:pPr>
          </w:p>
          <w:p w14:paraId="56A93B4E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>يصف 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قع</w:t>
            </w: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</w:t>
            </w: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نقطة معينة بمساعد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يئة</w:t>
            </w: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حاور. يقع ذ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ب</w:t>
            </w: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في بداي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يئة</w:t>
            </w: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حاور ورأسه عند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لك ال</w:t>
            </w: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>نقطة.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3554F14F" w14:textId="77777777" w:rsidR="00486A92" w:rsidRPr="00154A6A" w:rsidRDefault="00000000" w:rsidP="004D756C">
            <w:pPr>
              <w:rPr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4464C2E0">
                <v:shape id="_x0000_s1222" type="#_x0000_t75" style="position:absolute;left:0;text-align:left;margin-left:4.7pt;margin-top:9.85pt;width:119.8pt;height:84.1pt;z-index:251676672;mso-position-horizontal-relative:text;mso-position-vertical-relative:text;mso-width-relative:page;mso-height-relative:page" wrapcoords="-135 0 -135 21407 21600 21407 21600 0 -135 0">
                  <v:imagedata r:id="rId417" o:title=""/>
                  <w10:wrap type="tight"/>
                </v:shape>
                <o:OLEObject Type="Embed" ProgID="PBrush" ShapeID="_x0000_s1222" DrawAspect="Content" ObjectID="_1755429329" r:id="rId418"/>
              </w:object>
            </w:r>
          </w:p>
          <w:p w14:paraId="16BA329A" w14:textId="77777777" w:rsidR="00486A9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يوضح الشكل متجهًا </w:t>
            </w:r>
            <w:r>
              <w:rPr>
                <w:rFonts w:cs="Arial"/>
                <w:bCs/>
                <w:sz w:val="24"/>
                <w:szCs w:val="24"/>
              </w:rPr>
              <w:t>r</w:t>
            </w: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يصف م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 النقطة </w:t>
            </w:r>
            <w:r>
              <w:rPr>
                <w:rFonts w:cs="Arial" w:hint="cs"/>
                <w:bCs/>
                <w:sz w:val="24"/>
                <w:szCs w:val="24"/>
                <w:lang w:bidi="ar-SA"/>
              </w:rPr>
              <w:t>A</w:t>
            </w:r>
            <w:r w:rsidRPr="00E30125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0033FBB1" w14:textId="77777777" w:rsidR="00486A92" w:rsidRPr="00E30125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654B5C30" w14:textId="77777777" w:rsidR="00486A92" w:rsidRPr="00E30125" w:rsidRDefault="00486A92" w:rsidP="004D756C">
            <w:pPr>
              <w:spacing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E30125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في </w:t>
            </w:r>
            <w:r w:rsidRPr="00E30125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صورة</w:t>
            </w:r>
            <w:r w:rsidRPr="00E30125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قطبي</w:t>
            </w:r>
            <w:r w:rsidRPr="00E30125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ة</w:t>
            </w:r>
            <w:r w:rsidRPr="00E30125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، يمكن القول أن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E30125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E30125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مقدار</w:t>
            </w:r>
            <w:r w:rsidRPr="00E30125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متجه الموقع هو 5 أمتار واتجاهه 36.86 درجة.</w:t>
            </w:r>
          </w:p>
          <w:p w14:paraId="171C81B2" w14:textId="77777777" w:rsidR="00486A92" w:rsidRPr="00E30125" w:rsidRDefault="00486A92" w:rsidP="004D756C">
            <w:pPr>
              <w:spacing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E30125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في 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صورة الإحداثية</w:t>
            </w:r>
            <w:r w:rsidRPr="00E30125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، يمكن وصف متجه الم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وقع</w:t>
            </w:r>
            <w:r w:rsidRPr="00E30125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كنقطة</w:t>
            </w:r>
            <w:r>
              <w:rPr>
                <w:rFonts w:hint="cs"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E30125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في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هيئة</w:t>
            </w:r>
            <w:r w:rsidRPr="00E30125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محاور (4،3).</w:t>
            </w:r>
          </w:p>
          <w:p w14:paraId="3BA84CE0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993FD0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لا يمكن تحديد مت</w:t>
            </w:r>
            <w:r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993FD0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جه الم</w:t>
            </w:r>
            <w:r w:rsidRPr="00993FD0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وقع</w:t>
            </w:r>
            <w:r w:rsidRPr="00993FD0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بدون </w:t>
            </w:r>
            <w:r w:rsidRPr="00993FD0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هيئة</w:t>
            </w:r>
            <w:r w:rsidRPr="00993FD0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محاور.</w:t>
            </w:r>
          </w:p>
        </w:tc>
      </w:tr>
      <w:tr w:rsidR="00486A92" w:rsidRPr="00154A6A" w14:paraId="7FCD80BB" w14:textId="77777777" w:rsidTr="004D756C">
        <w:tc>
          <w:tcPr>
            <w:tcW w:w="1918" w:type="dxa"/>
            <w:shd w:val="clear" w:color="auto" w:fill="FFFFFF" w:themeFill="background1"/>
          </w:tcPr>
          <w:p w14:paraId="29AEFF2E" w14:textId="77777777" w:rsidR="00486A92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398057E3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تجّه الإزاحة</w:t>
            </w:r>
          </w:p>
        </w:tc>
        <w:tc>
          <w:tcPr>
            <w:tcW w:w="11583" w:type="dxa"/>
            <w:shd w:val="clear" w:color="auto" w:fill="FFFFFF" w:themeFill="background1"/>
          </w:tcPr>
          <w:p w14:paraId="0BB86095" w14:textId="77777777" w:rsidR="00486A92" w:rsidRDefault="00486A92" w:rsidP="004D756C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14:paraId="3B5DE1B0" w14:textId="77777777" w:rsidR="00486A92" w:rsidRPr="00154A6A" w:rsidRDefault="00486A92" w:rsidP="004D756C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993FD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تم تعريف 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993FD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جه 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زاحة</w:t>
            </w:r>
            <w:r w:rsidRPr="00993FD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استخدام الطرح الم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ّ</w:t>
            </w:r>
            <w:r w:rsidRPr="00993FD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جه، بواسطة</w:t>
            </w:r>
            <w:r w:rsidRPr="00154A6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1BA7E133" w14:textId="77777777" w:rsidR="00486A92" w:rsidRPr="00154A6A" w:rsidRDefault="00486A92" w:rsidP="004D756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2400" w:dyaOrig="795" w14:anchorId="4FA9EE26">
                <v:shape id="_x0000_i1233" type="#_x0000_t75" style="width:120pt;height:39.75pt" o:ole="">
                  <v:imagedata r:id="rId419" o:title=""/>
                </v:shape>
                <o:OLEObject Type="Embed" ProgID="PBrush" ShapeID="_x0000_i1233" DrawAspect="Content" ObjectID="_1755428774" r:id="rId420"/>
              </w:object>
            </w:r>
          </w:p>
          <w:p w14:paraId="12772737" w14:textId="77777777" w:rsidR="00486A92" w:rsidRPr="00993FD0" w:rsidRDefault="00486A92" w:rsidP="004D756C">
            <w:pPr>
              <w:spacing w:line="360" w:lineRule="auto"/>
              <w:rPr>
                <w:color w:val="0070C0"/>
                <w:sz w:val="24"/>
                <w:szCs w:val="24"/>
                <w:rtl/>
              </w:rPr>
            </w:pPr>
            <w:r w:rsidRPr="00993FD0">
              <w:rPr>
                <w:rFonts w:cs="Arial"/>
                <w:color w:val="0070C0"/>
                <w:sz w:val="24"/>
                <w:szCs w:val="24"/>
                <w:rtl/>
                <w:lang w:bidi="ar-SA"/>
              </w:rPr>
              <w:t>وفقًا لتعريف</w:t>
            </w:r>
            <w:r>
              <w:rPr>
                <w:rFonts w:cs="Arial" w:hint="cs"/>
                <w:color w:val="0070C0"/>
                <w:sz w:val="24"/>
                <w:szCs w:val="24"/>
                <w:rtl/>
                <w:lang w:bidi="ar-SA"/>
              </w:rPr>
              <w:t xml:space="preserve"> متّجه</w:t>
            </w:r>
            <w:r w:rsidRPr="00993FD0">
              <w:rPr>
                <w:rFonts w:cs="Arial"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color w:val="0070C0"/>
                <w:sz w:val="24"/>
                <w:szCs w:val="24"/>
                <w:rtl/>
                <w:lang w:bidi="ar-SA"/>
              </w:rPr>
              <w:t>الازاحة</w:t>
            </w:r>
            <w:r w:rsidRPr="00993FD0">
              <w:rPr>
                <w:rFonts w:cs="Arial"/>
                <w:color w:val="0070C0"/>
                <w:sz w:val="24"/>
                <w:szCs w:val="24"/>
                <w:rtl/>
                <w:lang w:bidi="ar-SA"/>
              </w:rPr>
              <w:t>، يكون ذ</w:t>
            </w:r>
            <w:r>
              <w:rPr>
                <w:rFonts w:cs="Arial" w:hint="cs"/>
                <w:color w:val="0070C0"/>
                <w:sz w:val="24"/>
                <w:szCs w:val="24"/>
                <w:rtl/>
                <w:lang w:bidi="ar-SA"/>
              </w:rPr>
              <w:t>نب</w:t>
            </w:r>
            <w:r w:rsidRPr="00993FD0">
              <w:rPr>
                <w:rFonts w:cs="Arial"/>
                <w:color w:val="0070C0"/>
                <w:sz w:val="24"/>
                <w:szCs w:val="24"/>
                <w:rtl/>
                <w:lang w:bidi="ar-SA"/>
              </w:rPr>
              <w:t>ه في بداية الحركة ورأسه في نهاية الحركة.</w:t>
            </w:r>
          </w:p>
          <w:p w14:paraId="0028199D" w14:textId="77777777" w:rsidR="00486A92" w:rsidRDefault="00486A92" w:rsidP="004D756C">
            <w:pPr>
              <w:spacing w:line="360" w:lineRule="auto"/>
              <w:rPr>
                <w:rFonts w:cs="Arial"/>
                <w:color w:val="0070C0"/>
                <w:sz w:val="24"/>
                <w:szCs w:val="24"/>
                <w:rtl/>
                <w:lang w:bidi="ar-SA"/>
              </w:rPr>
            </w:pPr>
          </w:p>
          <w:p w14:paraId="1D6B4B18" w14:textId="77777777" w:rsidR="00486A92" w:rsidRPr="00154A6A" w:rsidRDefault="00486A92" w:rsidP="004D756C">
            <w:pPr>
              <w:spacing w:line="360" w:lineRule="auto"/>
              <w:rPr>
                <w:color w:val="0070C0"/>
                <w:sz w:val="24"/>
                <w:szCs w:val="24"/>
                <w:rtl/>
              </w:rPr>
            </w:pP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 xml:space="preserve">لا </w:t>
            </w:r>
            <w:r w:rsidRPr="00993FD0">
              <w:rPr>
                <w:rFonts w:cs="Arial" w:hint="cs"/>
                <w:color w:val="FF0000"/>
                <w:sz w:val="24"/>
                <w:szCs w:val="24"/>
                <w:rtl/>
                <w:lang w:bidi="ar-SA"/>
              </w:rPr>
              <w:t>يتعلق</w:t>
            </w: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 xml:space="preserve"> مت</w:t>
            </w:r>
            <w:r>
              <w:rPr>
                <w:rFonts w:cs="Arial" w:hint="cs"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>جه ال</w:t>
            </w:r>
            <w:r w:rsidRPr="00993FD0">
              <w:rPr>
                <w:rFonts w:cs="Arial" w:hint="cs"/>
                <w:color w:val="FF0000"/>
                <w:sz w:val="24"/>
                <w:szCs w:val="24"/>
                <w:rtl/>
                <w:lang w:bidi="ar-SA"/>
              </w:rPr>
              <w:t>ازاحة</w:t>
            </w: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993FD0">
              <w:rPr>
                <w:rFonts w:cs="Arial" w:hint="cs"/>
                <w:color w:val="FF0000"/>
                <w:sz w:val="24"/>
                <w:szCs w:val="24"/>
                <w:rtl/>
                <w:lang w:bidi="ar-SA"/>
              </w:rPr>
              <w:t>بهيئة</w:t>
            </w: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 xml:space="preserve"> المح</w:t>
            </w:r>
            <w:r w:rsidRPr="00993FD0">
              <w:rPr>
                <w:rFonts w:cs="Arial" w:hint="cs"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>ور ال</w:t>
            </w:r>
            <w:r w:rsidRPr="00993FD0">
              <w:rPr>
                <w:rFonts w:cs="Arial" w:hint="cs"/>
                <w:color w:val="FF0000"/>
                <w:sz w:val="24"/>
                <w:szCs w:val="24"/>
                <w:rtl/>
                <w:lang w:bidi="ar-SA"/>
              </w:rPr>
              <w:t>تي تم اختيارها</w:t>
            </w: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 xml:space="preserve">، (في </w:t>
            </w:r>
            <w:r w:rsidRPr="00993FD0">
              <w:rPr>
                <w:rFonts w:cs="Arial" w:hint="cs"/>
                <w:color w:val="FF0000"/>
                <w:sz w:val="24"/>
                <w:szCs w:val="24"/>
                <w:rtl/>
                <w:lang w:bidi="ar-SA"/>
              </w:rPr>
              <w:t>الكنيماتيكا</w:t>
            </w: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 xml:space="preserve"> ي</w:t>
            </w:r>
            <w:r w:rsidRPr="00993FD0">
              <w:rPr>
                <w:rFonts w:cs="Arial" w:hint="cs"/>
                <w:color w:val="FF0000"/>
                <w:sz w:val="24"/>
                <w:szCs w:val="24"/>
                <w:rtl/>
                <w:lang w:bidi="ar-SA"/>
              </w:rPr>
              <w:t>تعلق</w:t>
            </w: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 xml:space="preserve"> مت</w:t>
            </w:r>
            <w:r>
              <w:rPr>
                <w:rFonts w:cs="Arial" w:hint="cs"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 xml:space="preserve">جه الموقع فقط </w:t>
            </w:r>
            <w:r w:rsidRPr="00993FD0">
              <w:rPr>
                <w:rFonts w:cs="Arial" w:hint="cs"/>
                <w:color w:val="FF0000"/>
                <w:sz w:val="24"/>
                <w:szCs w:val="24"/>
                <w:rtl/>
                <w:lang w:bidi="ar-SA"/>
              </w:rPr>
              <w:t>بهيئة</w:t>
            </w: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 xml:space="preserve"> المح</w:t>
            </w:r>
            <w:r w:rsidRPr="00993FD0">
              <w:rPr>
                <w:rFonts w:cs="Arial" w:hint="cs"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993FD0">
              <w:rPr>
                <w:rFonts w:cs="Arial"/>
                <w:color w:val="FF0000"/>
                <w:sz w:val="24"/>
                <w:szCs w:val="24"/>
                <w:rtl/>
                <w:lang w:bidi="ar-SA"/>
              </w:rPr>
              <w:t>ور).</w:t>
            </w:r>
            <w:r w:rsidRPr="00154A6A">
              <w:rPr>
                <w:rFonts w:hint="cs"/>
                <w:color w:val="0070C0"/>
                <w:sz w:val="24"/>
                <w:szCs w:val="24"/>
                <w:rtl/>
              </w:rPr>
              <w:t xml:space="preserve"> </w:t>
            </w:r>
          </w:p>
          <w:p w14:paraId="382C8DE5" w14:textId="77777777" w:rsidR="00486A92" w:rsidRPr="00154A6A" w:rsidRDefault="00486A92" w:rsidP="004D756C">
            <w:pPr>
              <w:spacing w:line="360" w:lineRule="auto"/>
              <w:rPr>
                <w:color w:val="FF0000"/>
                <w:sz w:val="24"/>
                <w:szCs w:val="24"/>
                <w:rtl/>
              </w:rPr>
            </w:pPr>
          </w:p>
          <w:p w14:paraId="204C5892" w14:textId="77777777" w:rsidR="00486A92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مثال لتحديد متّجه الازاحة لجسم يتحرك من النقطة </w:t>
            </w:r>
            <w:r w:rsidRPr="00154A6A">
              <w:rPr>
                <w:rFonts w:hint="cs"/>
                <w:sz w:val="24"/>
                <w:szCs w:val="24"/>
              </w:rPr>
              <w:t>A</w:t>
            </w:r>
            <w:r w:rsidRPr="00154A6A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للنقطة</w:t>
            </w:r>
            <w:r w:rsidRPr="00154A6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54A6A">
              <w:rPr>
                <w:rFonts w:hint="cs"/>
                <w:sz w:val="24"/>
                <w:szCs w:val="24"/>
              </w:rPr>
              <w:t>B</w:t>
            </w:r>
            <w:r w:rsidRPr="00154A6A">
              <w:rPr>
                <w:rFonts w:hint="cs"/>
                <w:sz w:val="24"/>
                <w:szCs w:val="24"/>
                <w:rtl/>
              </w:rPr>
              <w:t>:</w:t>
            </w:r>
          </w:p>
          <w:p w14:paraId="2BEE8C5E" w14:textId="77777777" w:rsidR="00486A92" w:rsidRPr="00154A6A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</w:p>
          <w:p w14:paraId="798BB5E1" w14:textId="77777777" w:rsidR="00486A92" w:rsidRPr="00154A6A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16740" w:dyaOrig="5505" w14:anchorId="45220C22">
                <v:shape id="_x0000_i1234" type="#_x0000_t75" style="width:411.8pt;height:135.7pt" o:ole="">
                  <v:imagedata r:id="rId421" o:title=""/>
                </v:shape>
                <o:OLEObject Type="Embed" ProgID="PBrush" ShapeID="_x0000_i1234" DrawAspect="Content" ObjectID="_1755428775" r:id="rId422"/>
              </w:object>
            </w:r>
          </w:p>
        </w:tc>
      </w:tr>
      <w:tr w:rsidR="00486A92" w:rsidRPr="00154A6A" w14:paraId="085A8869" w14:textId="77777777" w:rsidTr="004D756C">
        <w:tc>
          <w:tcPr>
            <w:tcW w:w="1918" w:type="dxa"/>
            <w:shd w:val="clear" w:color="auto" w:fill="FFFFFF" w:themeFill="background1"/>
          </w:tcPr>
          <w:p w14:paraId="09D079DA" w14:textId="77777777" w:rsidR="00486A92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1DDF53AC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تّجه السرعة</w:t>
            </w:r>
          </w:p>
        </w:tc>
        <w:tc>
          <w:tcPr>
            <w:tcW w:w="11583" w:type="dxa"/>
            <w:shd w:val="clear" w:color="auto" w:fill="FFFFFF" w:themeFill="background1"/>
          </w:tcPr>
          <w:p w14:paraId="1B99BF29" w14:textId="77777777" w:rsidR="00486A9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74473AEB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993FD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لى غرار تعريف السرعة في حرك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</w:t>
            </w:r>
            <w:r w:rsidRPr="00993FD0">
              <w:rPr>
                <w:rFonts w:cs="Arial"/>
                <w:bCs/>
                <w:sz w:val="24"/>
                <w:szCs w:val="24"/>
                <w:rtl/>
                <w:lang w:bidi="ar-SA"/>
              </w:rPr>
              <w:t>خط مستقيم، 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علق</w:t>
            </w:r>
            <w:r w:rsidRPr="00993FD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993FD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السرع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طرديًا مع متّجه الازاحة</w:t>
            </w:r>
            <w:r w:rsidRPr="00993FD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يتناسب عكسيًا مع زمن</w:t>
            </w:r>
            <w:r w:rsidRPr="00993FD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حركة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حسب العلاقة التالية</w:t>
            </w:r>
            <w:r w:rsidRPr="00993FD0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6BAC3DF5" w14:textId="77777777" w:rsidR="00486A92" w:rsidRPr="00154A6A" w:rsidRDefault="00486A92" w:rsidP="004D756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2625" w:dyaOrig="1665" w14:anchorId="46385682">
                <v:shape id="_x0000_i1235" type="#_x0000_t75" style="width:75.75pt;height:48.05pt" o:ole="">
                  <v:imagedata r:id="rId423" o:title=""/>
                </v:shape>
                <o:OLEObject Type="Embed" ProgID="PBrush" ShapeID="_x0000_i1235" DrawAspect="Content" ObjectID="_1755428776" r:id="rId424"/>
              </w:object>
            </w:r>
          </w:p>
          <w:p w14:paraId="49D1D21F" w14:textId="77777777" w:rsidR="00486A92" w:rsidRPr="00154A6A" w:rsidRDefault="00486A92" w:rsidP="004D756C">
            <w:pPr>
              <w:spacing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0234A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من تعريف </w:t>
            </w:r>
            <w:r w:rsidRPr="00BC048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مت</w:t>
            </w:r>
            <w:r w:rsidRPr="00BC048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BC048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جه</w:t>
            </w:r>
            <w:r w:rsidRPr="000234A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سرعة، يكون اتجاه مت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0234A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جه السرعة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في</w:t>
            </w:r>
            <w:r w:rsidRPr="000234A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تجاه مت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0234A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جه 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إزاحة</w:t>
            </w:r>
            <w:r w:rsidRPr="000234A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، ويمكن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القول </w:t>
            </w:r>
            <w:r w:rsidRPr="000234A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أيضًا أنه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</w:t>
            </w:r>
            <w:r w:rsidRPr="000234A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تجاه الحركة في أي لحظة.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</w:p>
          <w:p w14:paraId="1176BB51" w14:textId="77777777" w:rsidR="00486A92" w:rsidRDefault="00486A92" w:rsidP="004D756C">
            <w:pPr>
              <w:spacing w:line="360" w:lineRule="auto"/>
              <w:rPr>
                <w:bCs/>
                <w:color w:val="FF0000"/>
                <w:sz w:val="24"/>
                <w:szCs w:val="24"/>
                <w:rtl/>
              </w:rPr>
            </w:pPr>
            <w:r w:rsidRPr="000234A8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السرعة الثابتة - هي سرعة لا تتغير في الم</w:t>
            </w:r>
            <w:r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قدار</w:t>
            </w:r>
            <w:r w:rsidRPr="000234A8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ولا تتغير في الاتجاه!</w:t>
            </w:r>
          </w:p>
          <w:p w14:paraId="12FCD3EB" w14:textId="77777777" w:rsidR="00486A92" w:rsidRPr="00154A6A" w:rsidRDefault="00486A92" w:rsidP="004D756C">
            <w:pPr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6A92" w:rsidRPr="00154A6A" w14:paraId="17C77B60" w14:textId="77777777" w:rsidTr="004D756C">
        <w:tc>
          <w:tcPr>
            <w:tcW w:w="1918" w:type="dxa"/>
            <w:shd w:val="clear" w:color="auto" w:fill="FFFFFF" w:themeFill="background1"/>
          </w:tcPr>
          <w:p w14:paraId="142FD3CD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تّجه التسارع</w:t>
            </w:r>
          </w:p>
        </w:tc>
        <w:tc>
          <w:tcPr>
            <w:tcW w:w="11583" w:type="dxa"/>
            <w:shd w:val="clear" w:color="auto" w:fill="FFFFFF" w:themeFill="background1"/>
          </w:tcPr>
          <w:p w14:paraId="09DD2708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0234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لى غرار تعريف التسارع في الحرك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</w:t>
            </w:r>
            <w:r w:rsidRPr="000234A8">
              <w:rPr>
                <w:rFonts w:cs="Arial"/>
                <w:bCs/>
                <w:sz w:val="24"/>
                <w:szCs w:val="24"/>
                <w:rtl/>
                <w:lang w:bidi="ar-SA"/>
              </w:rPr>
              <w:t>خط مستقيم، 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علق</w:t>
            </w:r>
            <w:r w:rsidRPr="000234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0234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التسارع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طرديًا مع </w:t>
            </w:r>
            <w:r w:rsidRPr="000234A8">
              <w:rPr>
                <w:rFonts w:cs="Arial"/>
                <w:bCs/>
                <w:sz w:val="24"/>
                <w:szCs w:val="24"/>
                <w:rtl/>
                <w:lang w:bidi="ar-SA"/>
              </w:rPr>
              <w:t>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0234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 تغير السرع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 w:rsidRPr="000234A8">
              <w:rPr>
                <w:rFonts w:cs="Arial"/>
                <w:bCs/>
                <w:sz w:val="24"/>
                <w:szCs w:val="24"/>
                <w:rtl/>
                <w:lang w:bidi="ar-SA"/>
              </w:rPr>
              <w:t>عكس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ًا</w:t>
            </w:r>
            <w:r w:rsidRPr="000234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ع</w:t>
            </w:r>
            <w:r w:rsidRPr="000234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زمن</w:t>
            </w:r>
            <w:r w:rsidRPr="000234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تغير السرعة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حسب العلاقة التالية</w:t>
            </w:r>
            <w:r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14:paraId="042F234B" w14:textId="77777777" w:rsidR="00486A92" w:rsidRPr="00154A6A" w:rsidRDefault="00486A92" w:rsidP="004D756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1965" w:dyaOrig="1440" w14:anchorId="7A5B911D">
                <v:shape id="_x0000_i1236" type="#_x0000_t75" style="width:78.8pt;height:57.75pt" o:ole="">
                  <v:imagedata r:id="rId425" o:title=""/>
                </v:shape>
                <o:OLEObject Type="Embed" ProgID="PBrush" ShapeID="_x0000_i1236" DrawAspect="Content" ObjectID="_1755428777" r:id="rId426"/>
              </w:object>
            </w:r>
          </w:p>
          <w:p w14:paraId="1F69AF5E" w14:textId="77777777" w:rsidR="00486A92" w:rsidRPr="00154A6A" w:rsidRDefault="00486A92" w:rsidP="004D756C">
            <w:pPr>
              <w:spacing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46524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لا يكون اتجاه مت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46524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جه التسارع دائمًا في اتجاه مت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46524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جه السرعة، فهو دائمًا في اتجاه مت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ّ</w:t>
            </w:r>
            <w:r w:rsidRPr="0046524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جه تغير السرعة.</w:t>
            </w:r>
          </w:p>
          <w:p w14:paraId="347968B0" w14:textId="77777777" w:rsidR="00486A9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أي تغيير ف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مقدار 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السرعة أو اتجاه السرعة يسبب تسارعًا. يصف التسارع التغ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ُ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ر في 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سرعة من حيث التغ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ُ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ر في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دار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أيضًا من حيث التغ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ُ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ر في الاتجاه.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30B202FA" w14:textId="77777777" w:rsidR="00486A92" w:rsidRDefault="00486A92" w:rsidP="004D756C">
            <w:pPr>
              <w:spacing w:line="360" w:lineRule="auto"/>
              <w:rPr>
                <w:rtl/>
              </w:rPr>
            </w:pPr>
          </w:p>
          <w:p w14:paraId="3828FEE5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</w:tc>
      </w:tr>
      <w:tr w:rsidR="00486A92" w:rsidRPr="00154A6A" w14:paraId="469B0F4C" w14:textId="77777777" w:rsidTr="004D756C">
        <w:tc>
          <w:tcPr>
            <w:tcW w:w="1918" w:type="dxa"/>
            <w:shd w:val="clear" w:color="auto" w:fill="FFFFFF" w:themeFill="background1"/>
          </w:tcPr>
          <w:p w14:paraId="5AD4BFBB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الرمي الأفقي</w:t>
            </w:r>
          </w:p>
        </w:tc>
        <w:tc>
          <w:tcPr>
            <w:tcW w:w="11583" w:type="dxa"/>
            <w:shd w:val="clear" w:color="auto" w:fill="FFFFFF" w:themeFill="background1"/>
          </w:tcPr>
          <w:p w14:paraId="2ECC4911" w14:textId="77777777" w:rsidR="00486A92" w:rsidRPr="00465243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تحرك جميع الأجسام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قريبة من سطح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أرض ب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سارع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قداره 9.8 مترًا لكل ثاني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ربيع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. حتى عندما لا يتحركون في خط مستقيم.</w:t>
            </w:r>
          </w:p>
          <w:p w14:paraId="6E1BECBC" w14:textId="77777777" w:rsidR="00486A92" w:rsidRPr="00465243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4055E727" w14:textId="77777777" w:rsidR="00486A9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ندما يُلقى جسم في اتجاه أفقي ويتحرك تحت تأثير الجاذبية، فإن حركته تُعرّف على أنه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ركة برمي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فقي.</w:t>
            </w:r>
          </w:p>
          <w:p w14:paraId="3A918A93" w14:textId="77777777" w:rsidR="00486A92" w:rsidRPr="00465243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7C7E0736" w14:textId="77777777" w:rsidR="00486A92" w:rsidRPr="00465243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حرك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بالرمي 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أفقي هي حرك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تس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رع ثابت.</w:t>
            </w:r>
          </w:p>
          <w:p w14:paraId="09E78C58" w14:textId="77777777" w:rsidR="00486A92" w:rsidRPr="00465243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12FFCAD6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يمكن استخدام جميع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دوال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ائم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ة 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ركة ب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تس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رع ثابت في خط مستقيم أيضً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في الحركة في 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مستوى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بتسارع ثابت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>، لذلك يمكن استخدام جميع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دوال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تالية لتحليل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ركة بالرمي</w:t>
            </w:r>
            <w:r w:rsidRPr="004652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أفقي:</w:t>
            </w:r>
          </w:p>
          <w:p w14:paraId="7A15366D" w14:textId="77777777" w:rsidR="00486A92" w:rsidRPr="00154A6A" w:rsidRDefault="00000000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6894F266">
                <v:shape id="_x0000_s1223" type="#_x0000_t75" style="position:absolute;left:0;text-align:left;margin-left:15.6pt;margin-top:10.55pt;width:157.25pt;height:87pt;z-index:251677696;mso-position-horizontal-relative:text;mso-position-vertical-relative:text;mso-width-relative:page;mso-height-relative:page" wrapcoords="-103 0 -103 21414 21600 21414 21600 0 -103 0">
                  <v:imagedata r:id="rId427" o:title=""/>
                  <w10:wrap type="tight"/>
                </v:shape>
                <o:OLEObject Type="Embed" ProgID="PBrush" ShapeID="_x0000_s1223" DrawAspect="Content" ObjectID="_1755429330" r:id="rId428"/>
              </w:object>
            </w:r>
          </w:p>
          <w:p w14:paraId="1AD5E6C4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1B02A7BA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1D1522">
              <w:rPr>
                <w:rFonts w:cs="Arial"/>
                <w:bCs/>
                <w:sz w:val="24"/>
                <w:szCs w:val="24"/>
                <w:rtl/>
                <w:lang w:bidi="ar-SA"/>
              </w:rPr>
              <w:t>لاستخدام هذه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دوال</w:t>
            </w:r>
            <w:r w:rsidRPr="001D152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1D152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حرك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مستوى</w:t>
            </w:r>
            <w:r w:rsidRPr="001D1522">
              <w:rPr>
                <w:rFonts w:cs="Arial"/>
                <w:bCs/>
                <w:sz w:val="24"/>
                <w:szCs w:val="24"/>
                <w:rtl/>
                <w:lang w:bidi="ar-SA"/>
              </w:rPr>
              <w:t>، يجب استخدامها في شكل متجه.</w:t>
            </w:r>
          </w:p>
          <w:p w14:paraId="4FE938BA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41320D37" w14:textId="77777777" w:rsidR="00486A92" w:rsidRPr="001D152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1D152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طريقة أخرى وأكثر شيوعًا لتحلي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1D152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حرك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مستوى</w:t>
            </w:r>
            <w:r w:rsidRPr="001D152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هي ....</w:t>
            </w:r>
          </w:p>
          <w:p w14:paraId="3831C20F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1D1522">
              <w:rPr>
                <w:rFonts w:cs="Arial"/>
                <w:bCs/>
                <w:sz w:val="24"/>
                <w:szCs w:val="24"/>
                <w:rtl/>
                <w:lang w:bidi="ar-SA"/>
              </w:rPr>
              <w:lastRenderedPageBreak/>
              <w:t>مبدأ استقلالية الحركات.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67EE9370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486A92" w:rsidRPr="00154A6A" w14:paraId="15158954" w14:textId="77777777" w:rsidTr="004D756C">
        <w:tc>
          <w:tcPr>
            <w:tcW w:w="1918" w:type="dxa"/>
            <w:shd w:val="clear" w:color="auto" w:fill="FFFFFF" w:themeFill="background1"/>
          </w:tcPr>
          <w:p w14:paraId="45A6A7C2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D1522">
              <w:rPr>
                <w:rFonts w:cs="Arial"/>
                <w:bCs/>
                <w:sz w:val="24"/>
                <w:szCs w:val="24"/>
                <w:rtl/>
                <w:lang w:bidi="ar-SA"/>
              </w:rPr>
              <w:lastRenderedPageBreak/>
              <w:t>مبدأ استقلالية الحركات</w:t>
            </w:r>
          </w:p>
        </w:tc>
        <w:tc>
          <w:tcPr>
            <w:tcW w:w="11583" w:type="dxa"/>
            <w:shd w:val="clear" w:color="auto" w:fill="FFFFFF" w:themeFill="background1"/>
          </w:tcPr>
          <w:p w14:paraId="257E8C74" w14:textId="77777777" w:rsidR="00486A92" w:rsidRPr="00204A4F" w:rsidRDefault="00486A92" w:rsidP="004D756C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بدلاً من وصف حركة الجسم على أنها حركة في مستوى، حركة في اتجاه متغير. يمكن وصف الحركة من حيث المبدأ على أنها مزيج من حركتين في خط مستقيم لا ت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علق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كل منهما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أخرى.</w:t>
            </w:r>
          </w:p>
          <w:p w14:paraId="02DF02DB" w14:textId="77777777" w:rsidR="00486A92" w:rsidRPr="00204A4F" w:rsidRDefault="00486A92" w:rsidP="004D756C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14:paraId="407D2E53" w14:textId="77777777" w:rsidR="00486A92" w:rsidRPr="00204A4F" w:rsidRDefault="00486A92" w:rsidP="004D756C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في الحركات الباليستية ستكون إحدى الحركات أفقية والحركة الأخرى ستكون عمودية.</w:t>
            </w:r>
          </w:p>
          <w:p w14:paraId="1D670AC9" w14:textId="121E9218" w:rsidR="00486A92" w:rsidRPr="00154A6A" w:rsidRDefault="00486A92" w:rsidP="004D756C">
            <w:pPr>
              <w:spacing w:line="360" w:lineRule="auto"/>
              <w:rPr>
                <w:b/>
                <w:bCs/>
                <w:color w:val="0070C0"/>
                <w:sz w:val="24"/>
                <w:szCs w:val="24"/>
              </w:rPr>
            </w:pPr>
            <w:r w:rsidRPr="00204A4F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هذا المبدأ يسمى مبدأ استقل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ية</w:t>
            </w:r>
            <w:r w:rsidRPr="00204A4F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حركات.</w:t>
            </w:r>
            <w:r w:rsidRPr="00204A4F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486A92" w:rsidRPr="00154A6A" w14:paraId="4A3D6B01" w14:textId="77777777" w:rsidTr="004D756C">
        <w:tc>
          <w:tcPr>
            <w:tcW w:w="1918" w:type="dxa"/>
            <w:shd w:val="clear" w:color="auto" w:fill="FFFFFF" w:themeFill="background1"/>
          </w:tcPr>
          <w:p w14:paraId="764219DA" w14:textId="77777777" w:rsidR="00486A92" w:rsidRPr="00204A4F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مبدأ</w:t>
            </w:r>
          </w:p>
          <w:p w14:paraId="60E6C531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استقلالي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حرك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ة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رمي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أفقي</w:t>
            </w:r>
          </w:p>
        </w:tc>
        <w:tc>
          <w:tcPr>
            <w:tcW w:w="11583" w:type="dxa"/>
            <w:shd w:val="clear" w:color="auto" w:fill="FFFFFF" w:themeFill="background1"/>
          </w:tcPr>
          <w:p w14:paraId="1027D287" w14:textId="77777777" w:rsidR="00486A92" w:rsidRPr="00204A4F" w:rsidRDefault="00486A92" w:rsidP="004D756C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عند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رمي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جسم في اتجاه أفقي، ويتحرك تحت تأثير الجاذبية فقط، تُعرَّف حركة الجسم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الرمي الأفقي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62C443D5" w14:textId="77777777" w:rsidR="00486A92" w:rsidRPr="00204A4F" w:rsidRDefault="00486A92" w:rsidP="004D756C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14:paraId="1E6B2476" w14:textId="77777777" w:rsidR="00486A92" w:rsidRPr="00204A4F" w:rsidRDefault="00486A92" w:rsidP="004D756C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204A4F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SA"/>
              </w:rPr>
              <w:t>في الاتجاه الأفقي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- لا تعمل قوة الجاذبية في الاتجاه الأفقي لذلك يتحرك الجسم في الاتجاه الأفقي بسرعة ثابتة تساوي سرعة 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رمي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0F6293CB" w14:textId="77777777" w:rsidR="00486A92" w:rsidRPr="00204A4F" w:rsidRDefault="00486A92" w:rsidP="004D756C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14:paraId="53CC8CD1" w14:textId="77777777" w:rsidR="00486A92" w:rsidRDefault="00486A92" w:rsidP="004D756C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204A4F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SA"/>
              </w:rPr>
              <w:t>في الاتجاه العمودي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- تعمل قوة الجاذبية، لذلك في الاتجاه 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عمود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 تكون الحركة سقوطًا حرًا من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حالة</w:t>
            </w:r>
            <w:r w:rsidRPr="00204A4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سكون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942FEFF" w14:textId="77777777" w:rsidR="00486A92" w:rsidRPr="00154A6A" w:rsidRDefault="00486A92" w:rsidP="004D756C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86A92" w:rsidRPr="00154A6A" w14:paraId="029BB3CF" w14:textId="77777777" w:rsidTr="004D756C">
        <w:tc>
          <w:tcPr>
            <w:tcW w:w="1918" w:type="dxa"/>
            <w:shd w:val="clear" w:color="auto" w:fill="FFFFFF" w:themeFill="background1"/>
          </w:tcPr>
          <w:p w14:paraId="313EF48F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وقع الجسم المتحرك برمي أفقي</w:t>
            </w:r>
          </w:p>
        </w:tc>
        <w:tc>
          <w:tcPr>
            <w:tcW w:w="11583" w:type="dxa"/>
            <w:shd w:val="clear" w:color="auto" w:fill="FFFFFF" w:themeFill="background1"/>
          </w:tcPr>
          <w:p w14:paraId="5738DAB4" w14:textId="77777777" w:rsidR="00486A92" w:rsidRPr="00C92911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  <w:r w:rsidRPr="00C92911">
              <w:rPr>
                <w:rFonts w:cs="Arial"/>
                <w:sz w:val="24"/>
                <w:szCs w:val="24"/>
                <w:rtl/>
                <w:lang w:bidi="ar-SA"/>
              </w:rPr>
              <w:t xml:space="preserve">لوصف الحركة الأفقية </w:t>
            </w:r>
            <w:r w:rsidRPr="00C92911">
              <w:rPr>
                <w:rFonts w:cs="Arial" w:hint="cs"/>
                <w:sz w:val="24"/>
                <w:szCs w:val="24"/>
                <w:rtl/>
                <w:lang w:bidi="ar-SA"/>
              </w:rPr>
              <w:t>والعمودية،</w:t>
            </w:r>
            <w:r w:rsidRPr="00C92911">
              <w:rPr>
                <w:rFonts w:cs="Arial"/>
                <w:sz w:val="24"/>
                <w:szCs w:val="24"/>
                <w:rtl/>
                <w:lang w:bidi="ar-SA"/>
              </w:rPr>
              <w:t xml:space="preserve"> من الملائم استخدام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هيئة محاور</w:t>
            </w:r>
            <w:r w:rsidRPr="00C92911">
              <w:rPr>
                <w:rFonts w:cs="Arial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نقطة أصلها في</w:t>
            </w:r>
            <w:r w:rsidRPr="00C92911">
              <w:rPr>
                <w:rFonts w:cs="Arial"/>
                <w:sz w:val="24"/>
                <w:szCs w:val="24"/>
                <w:rtl/>
                <w:lang w:bidi="ar-SA"/>
              </w:rPr>
              <w:t xml:space="preserve"> نقطة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رمي</w:t>
            </w:r>
            <w:r w:rsidRPr="00C92911">
              <w:rPr>
                <w:rFonts w:cs="Arial"/>
                <w:sz w:val="24"/>
                <w:szCs w:val="24"/>
                <w:rtl/>
                <w:lang w:bidi="ar-SA"/>
              </w:rPr>
              <w:t xml:space="preserve"> الجسم.</w:t>
            </w:r>
          </w:p>
          <w:p w14:paraId="3B2B138B" w14:textId="77777777" w:rsidR="00486A92" w:rsidRPr="00C92911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</w:p>
          <w:p w14:paraId="7E998167" w14:textId="77777777" w:rsidR="00486A92" w:rsidRPr="00154A6A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  <w:r w:rsidRPr="00C92911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SA"/>
              </w:rPr>
              <w:t>في الاتجاه الأفقي</w:t>
            </w:r>
            <w:r w:rsidRPr="00C92911">
              <w:rPr>
                <w:rFonts w:cs="Arial"/>
                <w:sz w:val="24"/>
                <w:szCs w:val="24"/>
                <w:rtl/>
                <w:lang w:bidi="ar-SA"/>
              </w:rPr>
              <w:t xml:space="preserve"> - يتحرك الجسم بسرعة </w:t>
            </w:r>
            <w:r w:rsidRPr="00C92911">
              <w:rPr>
                <w:rFonts w:cs="Arial" w:hint="cs"/>
                <w:sz w:val="24"/>
                <w:szCs w:val="24"/>
                <w:rtl/>
                <w:lang w:bidi="ar-SA"/>
              </w:rPr>
              <w:t>ثابتة،</w:t>
            </w:r>
            <w:r w:rsidRPr="00C92911">
              <w:rPr>
                <w:rFonts w:cs="Arial"/>
                <w:sz w:val="24"/>
                <w:szCs w:val="24"/>
                <w:rtl/>
                <w:lang w:bidi="ar-SA"/>
              </w:rPr>
              <w:t xml:space="preserve"> يتم تحديد ال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م</w:t>
            </w:r>
            <w:r w:rsidRPr="00C92911">
              <w:rPr>
                <w:rFonts w:cs="Arial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ق</w:t>
            </w:r>
            <w:r w:rsidRPr="00C92911">
              <w:rPr>
                <w:rFonts w:cs="Arial"/>
                <w:sz w:val="24"/>
                <w:szCs w:val="24"/>
                <w:rtl/>
                <w:lang w:bidi="ar-SA"/>
              </w:rPr>
              <w:t>ع الأفقي من خلال:</w:t>
            </w:r>
          </w:p>
          <w:p w14:paraId="62063850" w14:textId="77777777" w:rsidR="00486A92" w:rsidRPr="00154A6A" w:rsidRDefault="00000000" w:rsidP="004D756C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352429E4">
                <v:shape id="_x0000_s1237" type="#_x0000_t75" style="position:absolute;left:0;text-align:left;margin-left:252.95pt;margin-top:4.5pt;width:70.75pt;height:21.3pt;z-index:251692032;mso-position-horizontal-relative:text;mso-position-vertical-relative:text;mso-width-relative:page;mso-height-relative:page" wrapcoords="-230 0 -230 20829 21600 20829 21600 0 -230 0">
                  <v:imagedata r:id="rId429" o:title=""/>
                  <w10:wrap type="tight"/>
                </v:shape>
                <o:OLEObject Type="Embed" ProgID="PBrush" ShapeID="_x0000_s1237" DrawAspect="Content" ObjectID="_1755429331" r:id="rId430"/>
              </w:object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</w:rPr>
              <w:object w:dxaOrig="1440" w:dyaOrig="1440" w14:anchorId="4767ECD0">
                <v:shape id="_x0000_s1224" type="#_x0000_t75" style="position:absolute;left:0;text-align:left;margin-left:-1.7pt;margin-top:3.1pt;width:140.1pt;height:79.6pt;z-index:251678720;mso-position-horizontal-relative:text;mso-position-vertical-relative:text;mso-width-relative:page;mso-height-relative:page" wrapcoords="-76 0 -76 21467 21600 21467 21600 0 -76 0">
                  <v:imagedata r:id="rId431" o:title=""/>
                  <w10:wrap type="tight"/>
                </v:shape>
                <o:OLEObject Type="Embed" ProgID="PBrush" ShapeID="_x0000_s1224" DrawAspect="Content" ObjectID="_1755429332" r:id="rId432"/>
              </w:object>
            </w:r>
          </w:p>
          <w:p w14:paraId="23AB447C" w14:textId="77777777" w:rsidR="00486A92" w:rsidRPr="00154A6A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</w:p>
          <w:p w14:paraId="7C6F0057" w14:textId="77777777" w:rsidR="00486A92" w:rsidRPr="00154A6A" w:rsidRDefault="00000000" w:rsidP="004D756C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rtl/>
              </w:rPr>
              <w:object w:dxaOrig="1440" w:dyaOrig="1440" w14:anchorId="78F4D15C">
                <v:shape id="_x0000_s1225" type="#_x0000_t75" style="position:absolute;left:0;text-align:left;margin-left:189.2pt;margin-top:31.8pt;width:79.6pt;height:32.85pt;z-index:251679744;mso-position-horizontal-relative:text;mso-position-vertical-relative:text;mso-width-relative:page;mso-height-relative:page" wrapcoords="-159 0 -159 21214 21600 21214 21600 0 -159 0">
                  <v:imagedata r:id="rId433" o:title=""/>
                  <w10:wrap type="tight"/>
                </v:shape>
                <o:OLEObject Type="Embed" ProgID="PBrush" ShapeID="_x0000_s1225" DrawAspect="Content" ObjectID="_1755429333" r:id="rId434"/>
              </w:object>
            </w:r>
            <w:r w:rsidR="00486A92" w:rsidRPr="00C9291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في التجاه العمودي</w:t>
            </w:r>
            <w:r w:rsidR="00486A92" w:rsidRPr="00154A6A">
              <w:rPr>
                <w:rFonts w:hint="cs"/>
                <w:sz w:val="24"/>
                <w:szCs w:val="24"/>
                <w:rtl/>
              </w:rPr>
              <w:t xml:space="preserve"> - </w:t>
            </w:r>
            <w:r w:rsidR="00486A92" w:rsidRPr="00C92911">
              <w:rPr>
                <w:rFonts w:cs="Arial"/>
                <w:sz w:val="24"/>
                <w:szCs w:val="24"/>
                <w:rtl/>
                <w:lang w:bidi="ar-SA"/>
              </w:rPr>
              <w:t>يتحرك الجسم في سقوط حر من</w:t>
            </w:r>
            <w:r w:rsidR="00486A92">
              <w:rPr>
                <w:rFonts w:cs="Arial" w:hint="cs"/>
                <w:sz w:val="24"/>
                <w:szCs w:val="24"/>
                <w:rtl/>
                <w:lang w:bidi="ar-SA"/>
              </w:rPr>
              <w:t xml:space="preserve"> حالة</w:t>
            </w:r>
            <w:r w:rsidR="00486A92" w:rsidRPr="00C92911">
              <w:rPr>
                <w:rFonts w:cs="Arial"/>
                <w:sz w:val="24"/>
                <w:szCs w:val="24"/>
                <w:rtl/>
                <w:lang w:bidi="ar-SA"/>
              </w:rPr>
              <w:t xml:space="preserve"> السكون، فيتم تحديد الوضع ال</w:t>
            </w:r>
            <w:r w:rsidR="00486A92">
              <w:rPr>
                <w:rFonts w:cs="Arial" w:hint="cs"/>
                <w:sz w:val="24"/>
                <w:szCs w:val="24"/>
                <w:rtl/>
                <w:lang w:bidi="ar-SA"/>
              </w:rPr>
              <w:t>عمود</w:t>
            </w:r>
            <w:r w:rsidR="00486A92" w:rsidRPr="00C92911">
              <w:rPr>
                <w:rFonts w:cs="Arial"/>
                <w:sz w:val="24"/>
                <w:szCs w:val="24"/>
                <w:rtl/>
                <w:lang w:bidi="ar-SA"/>
              </w:rPr>
              <w:t xml:space="preserve">ي </w:t>
            </w:r>
            <w:r w:rsidR="00486A92">
              <w:rPr>
                <w:rFonts w:cs="Arial" w:hint="cs"/>
                <w:sz w:val="24"/>
                <w:szCs w:val="24"/>
                <w:rtl/>
                <w:lang w:bidi="ar-SA"/>
              </w:rPr>
              <w:t>حسب التعبير</w:t>
            </w:r>
            <w:r w:rsidR="00486A92" w:rsidRPr="00C92911">
              <w:rPr>
                <w:rFonts w:cs="Arial"/>
                <w:sz w:val="24"/>
                <w:szCs w:val="24"/>
                <w:rtl/>
                <w:lang w:bidi="ar-SA"/>
              </w:rPr>
              <w:t>:</w:t>
            </w:r>
            <w:r w:rsidR="00486A92" w:rsidRPr="00154A6A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496D0BC1" w14:textId="77777777" w:rsidR="00486A92" w:rsidRPr="00154A6A" w:rsidRDefault="00486A92" w:rsidP="004D756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7768D895" w14:textId="77777777" w:rsidR="00486A92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</w:p>
          <w:p w14:paraId="0C49B46F" w14:textId="77777777" w:rsidR="00486A92" w:rsidRPr="00154A6A" w:rsidRDefault="00486A92" w:rsidP="004D75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6A92" w:rsidRPr="00154A6A" w14:paraId="59ADCB0C" w14:textId="77777777" w:rsidTr="004D756C">
        <w:tc>
          <w:tcPr>
            <w:tcW w:w="1918" w:type="dxa"/>
            <w:shd w:val="clear" w:color="auto" w:fill="FFFFFF" w:themeFill="background1"/>
          </w:tcPr>
          <w:p w14:paraId="2A4DC97E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C92911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>سرعة الجسم المتحرك</w:t>
            </w:r>
            <w:r w:rsidRPr="00C92911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الرمي الأفقي</w:t>
            </w:r>
          </w:p>
        </w:tc>
        <w:tc>
          <w:tcPr>
            <w:tcW w:w="11583" w:type="dxa"/>
            <w:shd w:val="clear" w:color="auto" w:fill="FFFFFF" w:themeFill="background1"/>
          </w:tcPr>
          <w:p w14:paraId="0537B096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C92911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 xml:space="preserve">في الاتجاه الأفقي - </w:t>
            </w:r>
            <w:r w:rsidRPr="00C92911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سرعة الجسم تساوي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ال</w:t>
            </w:r>
            <w:r w:rsidRPr="00C92911">
              <w:rPr>
                <w:rFonts w:cs="Arial"/>
                <w:b/>
                <w:sz w:val="24"/>
                <w:szCs w:val="24"/>
                <w:rtl/>
                <w:lang w:bidi="ar-SA"/>
              </w:rPr>
              <w:t>سرعة ا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لتي رُمي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بها الجسم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  <w:p w14:paraId="447E0B63" w14:textId="77777777" w:rsidR="00486A92" w:rsidRPr="00154A6A" w:rsidRDefault="00486A92" w:rsidP="004D756C">
            <w:pPr>
              <w:spacing w:line="360" w:lineRule="auto"/>
              <w:jc w:val="center"/>
              <w:rPr>
                <w:bCs/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1545" w:dyaOrig="585" w14:anchorId="25DB0836">
                <v:shape id="_x0000_i1241" type="#_x0000_t75" style="width:60pt;height:23.25pt" o:ole="">
                  <v:imagedata r:id="rId435" o:title=""/>
                </v:shape>
                <o:OLEObject Type="Embed" ProgID="PBrush" ShapeID="_x0000_i1241" DrawAspect="Content" ObjectID="_1755428778" r:id="rId436"/>
              </w:object>
            </w:r>
          </w:p>
          <w:p w14:paraId="3287A4D7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C92911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 xml:space="preserve">في الاتجاه العمودي - </w:t>
            </w:r>
            <w:r w:rsidRPr="004513F0">
              <w:rPr>
                <w:rFonts w:cs="Arial"/>
                <w:bCs/>
                <w:sz w:val="24"/>
                <w:szCs w:val="24"/>
                <w:rtl/>
                <w:lang w:bidi="ar-SA"/>
              </w:rPr>
              <w:t>ت</w:t>
            </w:r>
            <w:r w:rsidRPr="004513F0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غير</w:t>
            </w:r>
            <w:r w:rsidRPr="004513F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سرعة الجسم </w:t>
            </w:r>
            <w:r w:rsidRPr="004513F0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فقًا</w:t>
            </w:r>
            <w:r w:rsidRPr="004513F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513F0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</w:t>
            </w:r>
            <w:r w:rsidRPr="004513F0">
              <w:rPr>
                <w:rFonts w:cs="Arial"/>
                <w:bCs/>
                <w:sz w:val="24"/>
                <w:szCs w:val="24"/>
                <w:rtl/>
                <w:lang w:bidi="ar-SA"/>
              </w:rPr>
              <w:t>تحرك الجسم في سقوط حر من</w:t>
            </w:r>
            <w:r w:rsidRPr="004513F0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حالة</w:t>
            </w:r>
            <w:r w:rsidRPr="004513F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سكون.</w:t>
            </w:r>
          </w:p>
          <w:p w14:paraId="18CB97B6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5587DF28" w14:textId="77777777" w:rsidR="00486A92" w:rsidRPr="00154A6A" w:rsidRDefault="00486A92" w:rsidP="004D756C">
            <w:pPr>
              <w:spacing w:line="360" w:lineRule="auto"/>
              <w:jc w:val="center"/>
              <w:rPr>
                <w:bCs/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1785" w:dyaOrig="570" w14:anchorId="5ED6D110">
                <v:shape id="_x0000_i1242" type="#_x0000_t75" style="width:74.25pt;height:24pt" o:ole="">
                  <v:imagedata r:id="rId437" o:title=""/>
                </v:shape>
                <o:OLEObject Type="Embed" ProgID="PBrush" ShapeID="_x0000_i1242" DrawAspect="Content" ObjectID="_1755428779" r:id="rId438"/>
              </w:object>
            </w:r>
          </w:p>
          <w:p w14:paraId="5888EAA8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سب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بادئ ال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ه، يمك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>يج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د مقدار واتجاه متجه السرعة في أي لحظ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ا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عتمادًا على 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سرعة الأفقي و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سرع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مودي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  <w:r w:rsidR="00000000">
              <w:rPr>
                <w:noProof/>
                <w:sz w:val="24"/>
                <w:szCs w:val="24"/>
                <w:rtl/>
              </w:rPr>
              <w:object w:dxaOrig="1440" w:dyaOrig="1440" w14:anchorId="6310A28B">
                <v:shape id="_x0000_s1226" type="#_x0000_t75" style="position:absolute;left:0;text-align:left;margin-left:10.45pt;margin-top:16.2pt;width:109.2pt;height:53.95pt;z-index:251680768;mso-position-horizontal-relative:text;mso-position-vertical-relative:text;mso-width-relative:page;mso-height-relative:page" wrapcoords="-115 0 -115 21368 21600 21368 21600 0 -115 0">
                  <v:imagedata r:id="rId439" o:title=""/>
                  <w10:wrap type="tight"/>
                </v:shape>
                <o:OLEObject Type="Embed" ProgID="PBrush" ShapeID="_x0000_s1226" DrawAspect="Content" ObjectID="_1755429334" r:id="rId440"/>
              </w:object>
            </w:r>
          </w:p>
          <w:p w14:paraId="179F02CE" w14:textId="77777777" w:rsidR="00486A92" w:rsidRPr="00154A6A" w:rsidRDefault="00000000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10388C89">
                <v:shape id="_x0000_s1227" type="#_x0000_t75" style="position:absolute;left:0;text-align:left;margin-left:212.1pt;margin-top:.8pt;width:196.8pt;height:49.05pt;z-index:-251634688;mso-position-horizontal-relative:text;mso-position-vertical-relative:text;mso-width-relative:page;mso-height-relative:page" wrapcoords="-77 0 -77 21291 21600 21291 21600 0 -77 0">
                  <v:imagedata r:id="rId441" o:title=""/>
                  <w10:wrap type="tight"/>
                </v:shape>
                <o:OLEObject Type="Embed" ProgID="PBrush" ShapeID="_x0000_s1227" DrawAspect="Content" ObjectID="_1755429335" r:id="rId442"/>
              </w:object>
            </w:r>
          </w:p>
          <w:p w14:paraId="4A3B4F29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6058A5D1" w14:textId="77777777" w:rsidR="00486A9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43DE3F88" w14:textId="77777777" w:rsidR="00486A92" w:rsidRDefault="00486A92" w:rsidP="004D756C">
            <w:pPr>
              <w:spacing w:line="360" w:lineRule="auto"/>
              <w:rPr>
                <w:rtl/>
              </w:rPr>
            </w:pPr>
          </w:p>
          <w:p w14:paraId="403820DE" w14:textId="77777777" w:rsidR="00486A92" w:rsidRDefault="00486A92" w:rsidP="004D756C">
            <w:pPr>
              <w:spacing w:line="360" w:lineRule="auto"/>
              <w:rPr>
                <w:rtl/>
              </w:rPr>
            </w:pPr>
          </w:p>
          <w:p w14:paraId="4451C408" w14:textId="77777777" w:rsidR="00486A92" w:rsidRDefault="00486A92" w:rsidP="004D756C">
            <w:pPr>
              <w:spacing w:line="360" w:lineRule="auto"/>
              <w:rPr>
                <w:rtl/>
              </w:rPr>
            </w:pPr>
          </w:p>
          <w:p w14:paraId="444301ED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486A92" w:rsidRPr="00154A6A" w14:paraId="3240AA0E" w14:textId="77777777" w:rsidTr="004D756C">
        <w:tc>
          <w:tcPr>
            <w:tcW w:w="1918" w:type="dxa"/>
            <w:shd w:val="clear" w:color="auto" w:fill="FFFFFF" w:themeFill="background1"/>
          </w:tcPr>
          <w:p w14:paraId="7B535F0D" w14:textId="77777777" w:rsidR="00486A92" w:rsidRPr="008276C8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76C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معادلة المسار</w:t>
            </w:r>
          </w:p>
          <w:p w14:paraId="487271CE" w14:textId="77777777" w:rsidR="00486A92" w:rsidRPr="008276C8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8276C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ملائم</w:t>
            </w:r>
          </w:p>
          <w:p w14:paraId="6984BDE1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8276C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ل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رمي</w:t>
            </w:r>
            <w:r w:rsidRPr="008276C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أفقي</w:t>
            </w:r>
          </w:p>
        </w:tc>
        <w:tc>
          <w:tcPr>
            <w:tcW w:w="11583" w:type="dxa"/>
            <w:shd w:val="clear" w:color="auto" w:fill="FFFFFF" w:themeFill="background1"/>
          </w:tcPr>
          <w:p w14:paraId="24755CF9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معادلة المسار ه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دال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>ة تصف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>ع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مودي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دالة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ل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>م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 الأفقي، فهي تصف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محل الهندسي لجميع النقاط التي يمر بها الجسم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خلا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ركته</w:t>
            </w:r>
            <w:r w:rsidRPr="008276C8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457C7614" w14:textId="77777777" w:rsidR="00486A92" w:rsidRPr="00154A6A" w:rsidRDefault="00000000" w:rsidP="004D756C">
            <w:pPr>
              <w:spacing w:line="360" w:lineRule="auto"/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647415AB">
                <v:shape id="_x0000_s1236" type="#_x0000_t75" style="position:absolute;left:0;text-align:left;margin-left:206.85pt;margin-top:1.4pt;width:70.1pt;height:41.95pt;z-index:251691008;mso-position-horizontal-relative:text;mso-position-vertical-relative:text;mso-width-relative:page;mso-height-relative:page" wrapcoords="-232 0 -232 21214 21600 21214 21600 0 -232 0">
                  <v:imagedata r:id="rId443" o:title=""/>
                  <w10:wrap type="tight"/>
                </v:shape>
                <o:OLEObject Type="Embed" ProgID="PBrush" ShapeID="_x0000_s1236" DrawAspect="Content" ObjectID="_1755429336" r:id="rId444"/>
              </w:object>
            </w:r>
          </w:p>
          <w:p w14:paraId="52CAAAE4" w14:textId="77777777" w:rsidR="00486A92" w:rsidRPr="00154A6A" w:rsidRDefault="00486A92" w:rsidP="004D756C">
            <w:pPr>
              <w:spacing w:line="360" w:lineRule="auto"/>
              <w:jc w:val="center"/>
              <w:rPr>
                <w:bCs/>
                <w:sz w:val="24"/>
                <w:szCs w:val="24"/>
                <w:rtl/>
              </w:rPr>
            </w:pPr>
          </w:p>
          <w:p w14:paraId="440ACD90" w14:textId="77777777" w:rsidR="00486A92" w:rsidRPr="00154A6A" w:rsidRDefault="00486A92" w:rsidP="004D756C">
            <w:pPr>
              <w:spacing w:line="360" w:lineRule="auto"/>
              <w:jc w:val="center"/>
              <w:rPr>
                <w:bCs/>
                <w:sz w:val="24"/>
                <w:szCs w:val="24"/>
                <w:rtl/>
              </w:rPr>
            </w:pPr>
          </w:p>
          <w:p w14:paraId="6D7CD3E4" w14:textId="77777777" w:rsidR="00486A92" w:rsidRPr="0085028A" w:rsidRDefault="00486A92" w:rsidP="004D756C">
            <w:pPr>
              <w:spacing w:line="360" w:lineRule="auto"/>
              <w:rPr>
                <w:bCs/>
                <w:color w:val="00B050"/>
                <w:sz w:val="24"/>
                <w:szCs w:val="24"/>
                <w:rtl/>
              </w:rPr>
            </w:pPr>
            <w:r w:rsidRPr="0085028A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لقد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طوّرنا </w:t>
            </w:r>
            <w:r w:rsidRPr="0085028A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الدالة من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استخراج </w:t>
            </w:r>
            <w:r w:rsidRPr="0085028A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تعبير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لزمن</w:t>
            </w:r>
            <w:r w:rsidRPr="0085028A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حرك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جسم من دالة الموقع للزمن</w:t>
            </w:r>
            <w:r w:rsidRPr="0085028A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في الحركة الأفقية و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تعويض</w:t>
            </w:r>
            <w:r w:rsidRPr="0085028A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ه في دالة الم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وقع للزمن</w:t>
            </w:r>
            <w:r w:rsidRPr="0085028A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في ال</w:t>
            </w:r>
            <w:r w:rsidRPr="0085028A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حركة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عمود</w:t>
            </w:r>
            <w:r w:rsidRPr="0085028A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ية.</w:t>
            </w:r>
          </w:p>
          <w:p w14:paraId="68D9D613" w14:textId="77777777" w:rsidR="00486A92" w:rsidRPr="0085028A" w:rsidRDefault="00486A92" w:rsidP="004D756C">
            <w:pPr>
              <w:rPr>
                <w:bCs/>
                <w:color w:val="00B050"/>
                <w:sz w:val="24"/>
                <w:szCs w:val="24"/>
                <w:rtl/>
              </w:rPr>
            </w:pPr>
          </w:p>
          <w:p w14:paraId="07F687AC" w14:textId="77777777" w:rsidR="00486A92" w:rsidRPr="00710AA3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باستخدام معادلة المسار، من الممكن ربط مجموعة النقاط التي يمر من خلالها الجسم </w:t>
            </w:r>
            <w:r w:rsidRPr="00710AA3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>ب</w:t>
            </w:r>
            <w:r w:rsidRPr="00710AA3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ن مقدار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سرعة ال</w:t>
            </w:r>
            <w:r w:rsidRPr="00710AA3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رمي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أفقي</w:t>
            </w:r>
            <w:r w:rsidRPr="00710AA3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ة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>تطوير تعبير عن معادلة المسار الم</w:t>
            </w:r>
            <w:r w:rsidRPr="00710AA3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>ا</w:t>
            </w:r>
            <w:r w:rsidRPr="00710AA3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ئم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ل</w:t>
            </w:r>
            <w:r w:rsidRPr="00710AA3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رمي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أفقي</w:t>
            </w:r>
            <w:r w:rsidRPr="00710AA3">
              <w:rPr>
                <w:rFonts w:hint="cs"/>
                <w:bCs/>
                <w:sz w:val="24"/>
                <w:szCs w:val="24"/>
                <w:rtl/>
              </w:rPr>
              <w:t xml:space="preserve">. </w:t>
            </w:r>
          </w:p>
          <w:p w14:paraId="17BF9320" w14:textId="77777777" w:rsidR="00486A92" w:rsidRPr="00154A6A" w:rsidRDefault="00000000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noProof/>
                <w:sz w:val="24"/>
                <w:szCs w:val="24"/>
                <w:rtl/>
                <w:lang w:val="ar-SA" w:bidi="ar-SA"/>
              </w:rPr>
              <w:object w:dxaOrig="1440" w:dyaOrig="1440" w14:anchorId="54704046">
                <v:shape id="_x0000_s1239" type="#_x0000_t75" style="position:absolute;left:0;text-align:left;margin-left:38.9pt;margin-top:10.65pt;width:324.2pt;height:118.2pt;z-index:251705344;mso-position-horizontal-relative:text;mso-position-vertical-relative:text;mso-width-relative:page;mso-height-relative:page" wrapcoords="-62 0 -62 21430 21600 21430 21600 0 -62 0">
                  <v:imagedata r:id="rId445" o:title=""/>
                </v:shape>
                <o:OLEObject Type="Embed" ProgID="PBrush" ShapeID="_x0000_s1239" DrawAspect="Content" ObjectID="_1755429337" r:id="rId446"/>
              </w:object>
            </w:r>
          </w:p>
          <w:p w14:paraId="2B7BEA99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4BE3BD5B" w14:textId="77777777" w:rsidR="00486A92" w:rsidRPr="00154A6A" w:rsidRDefault="00486A92" w:rsidP="004D756C">
            <w:pPr>
              <w:spacing w:line="360" w:lineRule="auto"/>
              <w:rPr>
                <w:bCs/>
                <w:color w:val="FF0000"/>
                <w:sz w:val="24"/>
                <w:szCs w:val="24"/>
                <w:rtl/>
              </w:rPr>
            </w:pPr>
          </w:p>
          <w:p w14:paraId="7AE43AB9" w14:textId="77777777" w:rsidR="00486A92" w:rsidRPr="00154A6A" w:rsidRDefault="00486A92" w:rsidP="004D756C">
            <w:pPr>
              <w:spacing w:line="360" w:lineRule="auto"/>
              <w:rPr>
                <w:bCs/>
                <w:color w:val="FF0000"/>
                <w:sz w:val="24"/>
                <w:szCs w:val="24"/>
                <w:rtl/>
              </w:rPr>
            </w:pPr>
          </w:p>
          <w:p w14:paraId="20ADD647" w14:textId="77777777" w:rsidR="00486A92" w:rsidRDefault="00486A92" w:rsidP="004D756C">
            <w:pPr>
              <w:spacing w:line="360" w:lineRule="auto"/>
              <w:rPr>
                <w:bCs/>
                <w:color w:val="FF0000"/>
                <w:sz w:val="24"/>
                <w:szCs w:val="24"/>
                <w:rtl/>
              </w:rPr>
            </w:pPr>
          </w:p>
          <w:p w14:paraId="48021A10" w14:textId="77777777" w:rsidR="00486A92" w:rsidRPr="00154A6A" w:rsidRDefault="00486A92" w:rsidP="004D756C">
            <w:pPr>
              <w:spacing w:line="360" w:lineRule="auto"/>
              <w:rPr>
                <w:bCs/>
                <w:color w:val="FF0000"/>
                <w:sz w:val="24"/>
                <w:szCs w:val="24"/>
                <w:rtl/>
              </w:rPr>
            </w:pPr>
          </w:p>
          <w:p w14:paraId="13AEC177" w14:textId="77777777" w:rsidR="00486A92" w:rsidRPr="00154A6A" w:rsidRDefault="00486A92" w:rsidP="004D756C">
            <w:pPr>
              <w:spacing w:line="360" w:lineRule="auto"/>
              <w:rPr>
                <w:bCs/>
                <w:color w:val="FF0000"/>
                <w:sz w:val="24"/>
                <w:szCs w:val="24"/>
                <w:rtl/>
              </w:rPr>
            </w:pPr>
            <w:r w:rsidRPr="00710AA3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معادلة المسار هذه م</w:t>
            </w:r>
            <w:r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لائم</w:t>
            </w:r>
            <w:r w:rsidRPr="00710AA3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ة فقط لجسم </w:t>
            </w:r>
            <w:r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تم رميه</w:t>
            </w:r>
            <w:r w:rsidRPr="00710AA3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في اتجاه أفقي.</w:t>
            </w:r>
          </w:p>
        </w:tc>
      </w:tr>
      <w:tr w:rsidR="00486A92" w:rsidRPr="00154A6A" w14:paraId="485DDC09" w14:textId="77777777" w:rsidTr="004D756C">
        <w:tc>
          <w:tcPr>
            <w:tcW w:w="1918" w:type="dxa"/>
            <w:shd w:val="clear" w:color="auto" w:fill="FFFFFF" w:themeFill="background1"/>
          </w:tcPr>
          <w:p w14:paraId="75C89AEC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الرمي بزاوية</w:t>
            </w:r>
          </w:p>
        </w:tc>
        <w:tc>
          <w:tcPr>
            <w:tcW w:w="11583" w:type="dxa"/>
            <w:shd w:val="clear" w:color="auto" w:fill="FFFFFF" w:themeFill="background1"/>
          </w:tcPr>
          <w:p w14:paraId="2BEC46A6" w14:textId="77777777" w:rsidR="00486A92" w:rsidRPr="00710AA3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ندم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م رمي جسم بزاوية بالنسبة إلى الأفق،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ُدعى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حركة الجسم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الرمي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>زاوية.</w:t>
            </w:r>
          </w:p>
          <w:p w14:paraId="225F0BF9" w14:textId="77777777" w:rsidR="00486A92" w:rsidRPr="00BA5927" w:rsidRDefault="00486A92" w:rsidP="004D756C">
            <w:pPr>
              <w:spacing w:line="360" w:lineRule="auto"/>
              <w:rPr>
                <w:bCs/>
                <w:color w:val="0070C0"/>
                <w:sz w:val="24"/>
                <w:szCs w:val="24"/>
                <w:rtl/>
              </w:rPr>
            </w:pPr>
            <w:r w:rsidRPr="00BA5927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Pr="00BA5927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رمي</w:t>
            </w:r>
            <w:r w:rsidRPr="00BA5927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أفقي وال</w:t>
            </w:r>
            <w:r w:rsidRPr="00BA5927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رمي</w:t>
            </w:r>
            <w:r w:rsidRPr="00BA5927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عمودي هي حالة </w:t>
            </w:r>
            <w:r w:rsidRPr="00BA5927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خاصة</w:t>
            </w:r>
            <w:r w:rsidRPr="00BA5927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BA5927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للرمي بزاوية</w:t>
            </w:r>
            <w:r w:rsidRPr="00BA5927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</w:p>
          <w:p w14:paraId="335B15BE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</w:rPr>
            </w:pP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>يمكن تحليل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رمي</w:t>
            </w:r>
            <w:r w:rsidRPr="00710AA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زاوية بطريقة متجهة أو باستخدام مبدأ استقلالية الحركة.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86A92" w:rsidRPr="00154A6A" w14:paraId="2AA35B76" w14:textId="77777777" w:rsidTr="004D756C">
        <w:tc>
          <w:tcPr>
            <w:tcW w:w="1918" w:type="dxa"/>
            <w:shd w:val="clear" w:color="auto" w:fill="FFFFFF" w:themeFill="background1"/>
          </w:tcPr>
          <w:p w14:paraId="53CF2015" w14:textId="77777777" w:rsidR="00486A92" w:rsidRPr="00BA5927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A5927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مبدأ</w:t>
            </w:r>
          </w:p>
          <w:p w14:paraId="4C0EA529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BA5927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استقلالية الحركات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رمي</w:t>
            </w:r>
            <w:r w:rsidRPr="00BA5927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زاوية</w:t>
            </w:r>
          </w:p>
        </w:tc>
        <w:tc>
          <w:tcPr>
            <w:tcW w:w="11583" w:type="dxa"/>
            <w:shd w:val="clear" w:color="auto" w:fill="FFFFFF" w:themeFill="background1"/>
          </w:tcPr>
          <w:p w14:paraId="68E3066F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BA5927">
              <w:rPr>
                <w:rFonts w:cs="Arial"/>
                <w:b/>
                <w:bCs/>
                <w:noProof/>
                <w:sz w:val="24"/>
                <w:szCs w:val="24"/>
                <w:u w:val="single"/>
                <w:rtl/>
                <w:lang w:bidi="ar-SA"/>
              </w:rPr>
              <w:t>في الاتجاه الأفقي</w:t>
            </w:r>
            <w:r w:rsidRPr="00BA5927">
              <w:rPr>
                <w:rFonts w:cs="Arial"/>
                <w:noProof/>
                <w:sz w:val="24"/>
                <w:szCs w:val="24"/>
                <w:rtl/>
                <w:lang w:bidi="ar-SA"/>
              </w:rPr>
              <w:t xml:space="preserve"> - يتحرك الجسم بسرعة ثابتة تساوي م</w:t>
            </w:r>
            <w:r>
              <w:rPr>
                <w:rFonts w:cs="Arial" w:hint="cs"/>
                <w:noProof/>
                <w:sz w:val="24"/>
                <w:szCs w:val="24"/>
                <w:rtl/>
                <w:lang w:bidi="ar-SA"/>
              </w:rPr>
              <w:t>ر</w:t>
            </w:r>
            <w:r w:rsidRPr="00BA5927">
              <w:rPr>
                <w:rFonts w:cs="Arial"/>
                <w:noProof/>
                <w:sz w:val="24"/>
                <w:szCs w:val="24"/>
                <w:rtl/>
                <w:lang w:bidi="ar-SA"/>
              </w:rPr>
              <w:t>ك</w:t>
            </w:r>
            <w:r>
              <w:rPr>
                <w:rFonts w:cs="Arial" w:hint="cs"/>
                <w:noProof/>
                <w:sz w:val="24"/>
                <w:szCs w:val="24"/>
                <w:rtl/>
                <w:lang w:bidi="ar-SA"/>
              </w:rPr>
              <w:t>بة</w:t>
            </w:r>
            <w:r w:rsidRPr="00BA5927">
              <w:rPr>
                <w:rFonts w:cs="Arial"/>
                <w:noProof/>
                <w:sz w:val="24"/>
                <w:szCs w:val="24"/>
                <w:rtl/>
                <w:lang w:bidi="ar-SA"/>
              </w:rPr>
              <w:t xml:space="preserve"> سرعة ال</w:t>
            </w:r>
            <w:r>
              <w:rPr>
                <w:rFonts w:cs="Arial" w:hint="cs"/>
                <w:noProof/>
                <w:sz w:val="24"/>
                <w:szCs w:val="24"/>
                <w:rtl/>
                <w:lang w:bidi="ar-SA"/>
              </w:rPr>
              <w:t>رمي</w:t>
            </w:r>
            <w:r w:rsidRPr="00BA5927">
              <w:rPr>
                <w:rFonts w:cs="Arial"/>
                <w:noProof/>
                <w:sz w:val="24"/>
                <w:szCs w:val="24"/>
                <w:rtl/>
                <w:lang w:bidi="ar-SA"/>
              </w:rPr>
              <w:t xml:space="preserve"> في الاتجاه الأفقي</w:t>
            </w:r>
            <w:r w:rsidRPr="00BA5927">
              <w:rPr>
                <w:rFonts w:cs="Arial" w:hint="cs"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- </w:t>
            </w:r>
            <w:r w:rsidRPr="00154A6A">
              <w:rPr>
                <w:rFonts w:hint="cs"/>
                <w:bCs/>
                <w:sz w:val="24"/>
                <w:szCs w:val="24"/>
              </w:rPr>
              <w:t>V</w:t>
            </w:r>
            <w:r w:rsidRPr="00A54B1C">
              <w:rPr>
                <w:rFonts w:hint="cs"/>
                <w:bCs/>
                <w:sz w:val="24"/>
                <w:szCs w:val="24"/>
                <w:vertAlign w:val="subscript"/>
              </w:rPr>
              <w:t>0X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  <w:p w14:paraId="687AC9C8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499BE85B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346AE3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 xml:space="preserve">في الاتجاه العمودي - </w:t>
            </w:r>
            <w:r w:rsidRPr="00346AE3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الجسم في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رمي</w:t>
            </w:r>
            <w:r w:rsidRPr="00346AE3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عمود</w:t>
            </w:r>
            <w:r w:rsidRPr="00346AE3">
              <w:rPr>
                <w:rFonts w:cs="Arial"/>
                <w:b/>
                <w:sz w:val="24"/>
                <w:szCs w:val="24"/>
                <w:rtl/>
                <w:lang w:bidi="ar-SA"/>
              </w:rPr>
              <w:t>ي لأعلى</w:t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346AE3">
              <w:rPr>
                <w:rFonts w:cs="Arial"/>
                <w:b/>
                <w:sz w:val="24"/>
                <w:szCs w:val="24"/>
                <w:rtl/>
                <w:lang w:bidi="ar-SA"/>
              </w:rPr>
              <w:t>بسرعة مساوية للم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ر</w:t>
            </w:r>
            <w:r w:rsidRPr="00346AE3">
              <w:rPr>
                <w:rFonts w:cs="Arial"/>
                <w:b/>
                <w:sz w:val="24"/>
                <w:szCs w:val="24"/>
                <w:rtl/>
                <w:lang w:bidi="ar-SA"/>
              </w:rPr>
              <w:t>ك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ب</w:t>
            </w:r>
            <w:r w:rsidRPr="00346AE3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عمود</w:t>
            </w:r>
            <w:r w:rsidRPr="00346AE3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ي لسرعة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 xml:space="preserve">الرمي </w:t>
            </w:r>
            <w:r w:rsidRPr="00154A6A">
              <w:rPr>
                <w:rFonts w:hint="cs"/>
                <w:bCs/>
                <w:sz w:val="24"/>
                <w:szCs w:val="24"/>
              </w:rPr>
              <w:t>V</w:t>
            </w:r>
            <w:r w:rsidRPr="00A54B1C">
              <w:rPr>
                <w:rFonts w:hint="cs"/>
                <w:bCs/>
                <w:sz w:val="24"/>
                <w:szCs w:val="24"/>
                <w:vertAlign w:val="subscript"/>
              </w:rPr>
              <w:t>0Y</w:t>
            </w:r>
          </w:p>
          <w:p w14:paraId="7D2DB7B5" w14:textId="77777777" w:rsidR="00486A92" w:rsidRPr="00154A6A" w:rsidRDefault="00000000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715EA0A2">
                <v:shape id="_x0000_s1230" type="#_x0000_t75" style="position:absolute;left:0;text-align:left;margin-left:229.6pt;margin-top:5.45pt;width:145.3pt;height:64.2pt;z-index:251684864;mso-position-horizontal-relative:text;mso-position-vertical-relative:text;mso-width-relative:page;mso-height-relative:page" wrapcoords="-83 0 -83 21411 21600 21411 21600 0 -83 0">
                  <v:imagedata r:id="rId447" o:title=""/>
                  <w10:wrap type="tight"/>
                </v:shape>
                <o:OLEObject Type="Embed" ProgID="PBrush" ShapeID="_x0000_s1230" DrawAspect="Content" ObjectID="_1755429338" r:id="rId448"/>
              </w:object>
            </w:r>
          </w:p>
          <w:p w14:paraId="5DED93FD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7E5326D9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57066025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486A92" w:rsidRPr="00154A6A" w14:paraId="427CF756" w14:textId="77777777" w:rsidTr="004D756C">
        <w:tc>
          <w:tcPr>
            <w:tcW w:w="1918" w:type="dxa"/>
            <w:shd w:val="clear" w:color="auto" w:fill="FFFFFF" w:themeFill="background1"/>
          </w:tcPr>
          <w:p w14:paraId="57F8868C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46AE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>موق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ع </w:t>
            </w:r>
            <w:r w:rsidRPr="00346AE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جسم متحرك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في الرمي </w:t>
            </w:r>
            <w:r w:rsidRPr="00346AE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بزاوية </w:t>
            </w:r>
          </w:p>
        </w:tc>
        <w:tc>
          <w:tcPr>
            <w:tcW w:w="11583" w:type="dxa"/>
            <w:shd w:val="clear" w:color="auto" w:fill="FFFFFF" w:themeFill="background1"/>
          </w:tcPr>
          <w:p w14:paraId="744E8A0A" w14:textId="77777777" w:rsidR="00486A92" w:rsidRPr="00154A6A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  <w:r w:rsidRPr="00346AE3">
              <w:rPr>
                <w:rFonts w:cs="Arial"/>
                <w:noProof/>
                <w:sz w:val="24"/>
                <w:szCs w:val="24"/>
                <w:rtl/>
                <w:lang w:bidi="ar-SA"/>
              </w:rPr>
              <w:t xml:space="preserve">لوصف الحركة الأفقية والعمودية ، من الملائم استخدام </w:t>
            </w:r>
            <w:r>
              <w:rPr>
                <w:rFonts w:cs="Arial" w:hint="cs"/>
                <w:noProof/>
                <w:sz w:val="24"/>
                <w:szCs w:val="24"/>
                <w:rtl/>
                <w:lang w:bidi="ar-SA"/>
              </w:rPr>
              <w:t>هيئة محاور نقطة أصلها بال</w:t>
            </w:r>
            <w:r w:rsidRPr="00346AE3">
              <w:rPr>
                <w:rFonts w:cs="Arial"/>
                <w:noProof/>
                <w:sz w:val="24"/>
                <w:szCs w:val="24"/>
                <w:rtl/>
                <w:lang w:bidi="ar-SA"/>
              </w:rPr>
              <w:t xml:space="preserve">نقطة </w:t>
            </w:r>
            <w:r>
              <w:rPr>
                <w:rFonts w:cs="Arial" w:hint="cs"/>
                <w:noProof/>
                <w:sz w:val="24"/>
                <w:szCs w:val="24"/>
                <w:rtl/>
                <w:lang w:bidi="ar-SA"/>
              </w:rPr>
              <w:t>التي تم رمي الجسم</w:t>
            </w:r>
            <w:r w:rsidRPr="00346AE3">
              <w:rPr>
                <w:rFonts w:cs="Arial"/>
                <w:noProof/>
                <w:sz w:val="24"/>
                <w:szCs w:val="24"/>
                <w:rtl/>
                <w:lang w:bidi="ar-SA"/>
              </w:rPr>
              <w:t>. من أجل أن يكون ال</w:t>
            </w:r>
            <w:r>
              <w:rPr>
                <w:rFonts w:cs="Arial" w:hint="cs"/>
                <w:noProof/>
                <w:sz w:val="24"/>
                <w:szCs w:val="24"/>
                <w:rtl/>
                <w:lang w:bidi="ar-SA"/>
              </w:rPr>
              <w:t>م</w:t>
            </w:r>
            <w:r w:rsidRPr="00346AE3">
              <w:rPr>
                <w:rFonts w:cs="Arial"/>
                <w:noProof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Arial" w:hint="cs"/>
                <w:noProof/>
                <w:sz w:val="24"/>
                <w:szCs w:val="24"/>
                <w:rtl/>
                <w:lang w:bidi="ar-SA"/>
              </w:rPr>
              <w:t>ق</w:t>
            </w:r>
            <w:r w:rsidRPr="00346AE3">
              <w:rPr>
                <w:rFonts w:cs="Arial"/>
                <w:noProof/>
                <w:sz w:val="24"/>
                <w:szCs w:val="24"/>
                <w:rtl/>
                <w:lang w:bidi="ar-SA"/>
              </w:rPr>
              <w:t>ع ال</w:t>
            </w:r>
            <w:r>
              <w:rPr>
                <w:rFonts w:cs="Arial" w:hint="cs"/>
                <w:noProof/>
                <w:sz w:val="24"/>
                <w:szCs w:val="24"/>
                <w:rtl/>
                <w:lang w:bidi="ar-SA"/>
              </w:rPr>
              <w:t>عمود</w:t>
            </w:r>
            <w:r w:rsidRPr="00346AE3">
              <w:rPr>
                <w:rFonts w:cs="Arial"/>
                <w:noProof/>
                <w:sz w:val="24"/>
                <w:szCs w:val="24"/>
                <w:rtl/>
                <w:lang w:bidi="ar-SA"/>
              </w:rPr>
              <w:t xml:space="preserve">ي موجبًا، من الملائم اختيار محور حركة </w:t>
            </w:r>
            <w:r>
              <w:rPr>
                <w:rFonts w:cs="Arial" w:hint="cs"/>
                <w:noProof/>
                <w:sz w:val="24"/>
                <w:szCs w:val="24"/>
                <w:rtl/>
                <w:lang w:bidi="ar-SA"/>
              </w:rPr>
              <w:t>نحو الأعلى</w:t>
            </w:r>
            <w:r w:rsidRPr="00346AE3">
              <w:rPr>
                <w:rFonts w:cs="Arial"/>
                <w:noProof/>
                <w:sz w:val="24"/>
                <w:szCs w:val="24"/>
                <w:rtl/>
                <w:lang w:bidi="ar-SA"/>
              </w:rPr>
              <w:t>.</w:t>
            </w:r>
          </w:p>
          <w:p w14:paraId="04129207" w14:textId="77777777" w:rsidR="00486A92" w:rsidRPr="00154A6A" w:rsidRDefault="00486A92" w:rsidP="004D756C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14:paraId="5778DBB3" w14:textId="77777777" w:rsidR="00486A92" w:rsidRPr="00346AE3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  <w:r w:rsidRPr="00346AE3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في الاتجاه الأفقي - </w:t>
            </w:r>
            <w:r w:rsidRPr="00346AE3">
              <w:rPr>
                <w:rFonts w:cs="Arial"/>
                <w:sz w:val="24"/>
                <w:szCs w:val="24"/>
                <w:rtl/>
                <w:lang w:bidi="ar-SA"/>
              </w:rPr>
              <w:t>يتحرك الجسم بسرعة ثابتة.</w:t>
            </w:r>
          </w:p>
          <w:p w14:paraId="529154F7" w14:textId="77777777" w:rsidR="00486A92" w:rsidRPr="00154A6A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  <w:r w:rsidRPr="00346AE3">
              <w:rPr>
                <w:rFonts w:cs="Arial"/>
                <w:sz w:val="24"/>
                <w:szCs w:val="24"/>
                <w:rtl/>
                <w:lang w:bidi="ar-SA"/>
              </w:rPr>
              <w:t xml:space="preserve">يتم تحديد الوضع الأفقي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حسب</w:t>
            </w:r>
            <w:r w:rsidRPr="00346AE3">
              <w:rPr>
                <w:rFonts w:cs="Arial"/>
                <w:sz w:val="24"/>
                <w:szCs w:val="24"/>
                <w:rtl/>
                <w:lang w:bidi="ar-SA"/>
              </w:rPr>
              <w:t>: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2C7579FF" w14:textId="77777777" w:rsidR="00486A92" w:rsidRPr="00154A6A" w:rsidRDefault="00486A92" w:rsidP="004D756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4995" w:dyaOrig="960" w14:anchorId="721F3DA8">
                <v:shape id="_x0000_i1248" type="#_x0000_t75" style="width:210.05pt;height:40.5pt" o:ole="">
                  <v:imagedata r:id="rId449" o:title=""/>
                </v:shape>
                <o:OLEObject Type="Embed" ProgID="PBrush" ShapeID="_x0000_i1248" DrawAspect="Content" ObjectID="_1755428780" r:id="rId450"/>
              </w:object>
            </w:r>
          </w:p>
          <w:p w14:paraId="31D6058D" w14:textId="77777777" w:rsidR="00486A92" w:rsidRPr="00807EAB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  <w:r w:rsidRPr="00807EAB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SA"/>
              </w:rPr>
              <w:t>في الاتجاه العمودي -</w:t>
            </w:r>
            <w:r w:rsidRPr="00807EAB">
              <w:rPr>
                <w:rFonts w:cs="Arial"/>
                <w:sz w:val="24"/>
                <w:szCs w:val="24"/>
                <w:rtl/>
                <w:lang w:bidi="ar-SA"/>
              </w:rPr>
              <w:t xml:space="preserve"> يتحرك الجسم في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رمي عمودي نحو الأعلى</w:t>
            </w:r>
            <w:r w:rsidRPr="00807EAB">
              <w:rPr>
                <w:rFonts w:cs="Arial"/>
                <w:sz w:val="24"/>
                <w:szCs w:val="24"/>
                <w:rtl/>
                <w:lang w:bidi="ar-SA"/>
              </w:rPr>
              <w:t>. المحور ال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عمود</w:t>
            </w:r>
            <w:r w:rsidRPr="00807EAB">
              <w:rPr>
                <w:rFonts w:cs="Arial"/>
                <w:sz w:val="24"/>
                <w:szCs w:val="24"/>
                <w:rtl/>
                <w:lang w:bidi="ar-SA"/>
              </w:rPr>
              <w:t xml:space="preserve">ي للحركة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نحو الأعلى</w:t>
            </w:r>
            <w:r w:rsidRPr="00807EAB">
              <w:rPr>
                <w:rFonts w:cs="Arial"/>
                <w:sz w:val="24"/>
                <w:szCs w:val="24"/>
                <w:rtl/>
                <w:lang w:bidi="ar-SA"/>
              </w:rPr>
              <w:t>، وبالتالي فإن التسارع سالب.</w:t>
            </w:r>
          </w:p>
          <w:p w14:paraId="7A9FCADC" w14:textId="77777777" w:rsidR="00486A92" w:rsidRPr="00154A6A" w:rsidRDefault="00486A92" w:rsidP="004D756C">
            <w:pPr>
              <w:spacing w:line="360" w:lineRule="auto"/>
              <w:rPr>
                <w:sz w:val="24"/>
                <w:szCs w:val="24"/>
                <w:rtl/>
              </w:rPr>
            </w:pPr>
            <w:r w:rsidRPr="00807EAB">
              <w:rPr>
                <w:rFonts w:cs="Arial"/>
                <w:sz w:val="24"/>
                <w:szCs w:val="24"/>
                <w:rtl/>
                <w:lang w:bidi="ar-SA"/>
              </w:rPr>
              <w:t>يتم تحديد الوضع ال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عمود</w:t>
            </w:r>
            <w:r w:rsidRPr="00807EAB">
              <w:rPr>
                <w:rFonts w:cs="Arial"/>
                <w:sz w:val="24"/>
                <w:szCs w:val="24"/>
                <w:rtl/>
                <w:lang w:bidi="ar-SA"/>
              </w:rPr>
              <w:t xml:space="preserve">ي </w:t>
            </w:r>
            <w:r>
              <w:rPr>
                <w:rFonts w:cs="Arial" w:hint="cs"/>
                <w:sz w:val="24"/>
                <w:szCs w:val="24"/>
                <w:rtl/>
                <w:lang w:bidi="ar-SA"/>
              </w:rPr>
              <w:t>حسب</w:t>
            </w:r>
            <w:r w:rsidRPr="00807EAB">
              <w:rPr>
                <w:rFonts w:cs="Arial"/>
                <w:sz w:val="24"/>
                <w:szCs w:val="24"/>
                <w:rtl/>
                <w:lang w:bidi="ar-SA"/>
              </w:rPr>
              <w:t>: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5F36558D" w14:textId="77777777" w:rsidR="00486A92" w:rsidRPr="00154A6A" w:rsidRDefault="00486A92" w:rsidP="004D756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4A6A">
              <w:rPr>
                <w:sz w:val="24"/>
                <w:szCs w:val="24"/>
              </w:rPr>
              <w:object w:dxaOrig="7800" w:dyaOrig="840" w14:anchorId="338D56FC">
                <v:shape id="_x0000_i1249" type="#_x0000_t75" style="width:345.95pt;height:36.75pt" o:ole="">
                  <v:imagedata r:id="rId451" o:title=""/>
                </v:shape>
                <o:OLEObject Type="Embed" ProgID="PBrush" ShapeID="_x0000_i1249" DrawAspect="Content" ObjectID="_1755428781" r:id="rId452"/>
              </w:object>
            </w:r>
          </w:p>
        </w:tc>
      </w:tr>
      <w:tr w:rsidR="00486A92" w:rsidRPr="00154A6A" w14:paraId="7B4EBA7B" w14:textId="77777777" w:rsidTr="004D756C">
        <w:tc>
          <w:tcPr>
            <w:tcW w:w="1918" w:type="dxa"/>
            <w:shd w:val="clear" w:color="auto" w:fill="FFFFFF" w:themeFill="background1"/>
          </w:tcPr>
          <w:p w14:paraId="4F297469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807EAB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سرعة جسم يتحرك ف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رمي</w:t>
            </w:r>
            <w:r w:rsidRPr="00807EAB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زاوية</w:t>
            </w:r>
          </w:p>
        </w:tc>
        <w:tc>
          <w:tcPr>
            <w:tcW w:w="11583" w:type="dxa"/>
            <w:shd w:val="clear" w:color="auto" w:fill="FFFFFF" w:themeFill="background1"/>
          </w:tcPr>
          <w:p w14:paraId="0463B5A4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807EAB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 xml:space="preserve">في الاتجاه الأفقي </w:t>
            </w:r>
            <w:r w:rsidRPr="00807EAB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- سرعة الجسم تساوي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مقدار ال</w:t>
            </w:r>
            <w:r w:rsidRPr="00807EAB">
              <w:rPr>
                <w:rFonts w:cs="Arial"/>
                <w:b/>
                <w:sz w:val="24"/>
                <w:szCs w:val="24"/>
                <w:rtl/>
                <w:lang w:bidi="ar-SA"/>
              </w:rPr>
              <w:t>سرعة ال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تي رُمي بها الجسم</w: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  <w:p w14:paraId="003C11B9" w14:textId="77777777" w:rsidR="00486A92" w:rsidRPr="00154A6A" w:rsidRDefault="00486A92" w:rsidP="004D756C">
            <w:pPr>
              <w:jc w:val="center"/>
              <w:rPr>
                <w:bCs/>
                <w:sz w:val="24"/>
                <w:szCs w:val="24"/>
                <w:rtl/>
              </w:rPr>
            </w:pPr>
          </w:p>
          <w:p w14:paraId="1B80A214" w14:textId="77777777" w:rsidR="00486A92" w:rsidRPr="00154A6A" w:rsidRDefault="00486A92" w:rsidP="004D756C">
            <w:pPr>
              <w:spacing w:line="360" w:lineRule="auto"/>
              <w:jc w:val="center"/>
              <w:rPr>
                <w:bCs/>
                <w:sz w:val="24"/>
                <w:szCs w:val="24"/>
                <w:rtl/>
              </w:rPr>
            </w:pPr>
            <w:r w:rsidRPr="00154A6A">
              <w:rPr>
                <w:rFonts w:hint="cs"/>
                <w:sz w:val="24"/>
                <w:szCs w:val="24"/>
                <w:rtl/>
              </w:rPr>
              <w:t xml:space="preserve">                          </w:t>
            </w:r>
            <w:r w:rsidRPr="00154A6A">
              <w:rPr>
                <w:sz w:val="24"/>
                <w:szCs w:val="24"/>
              </w:rPr>
              <w:object w:dxaOrig="3810" w:dyaOrig="795" w14:anchorId="504ECC40">
                <v:shape id="_x0000_i1250" type="#_x0000_t75" style="width:167.25pt;height:34.5pt" o:ole="">
                  <v:imagedata r:id="rId453" o:title=""/>
                </v:shape>
                <o:OLEObject Type="Embed" ProgID="PBrush" ShapeID="_x0000_i1250" DrawAspect="Content" ObjectID="_1755428782" r:id="rId454"/>
              </w:object>
            </w:r>
          </w:p>
          <w:p w14:paraId="30D691C4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807EAB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 xml:space="preserve">في الاتجاه العمودي </w:t>
            </w:r>
            <w:r w:rsidRPr="00807EAB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-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تتغير</w:t>
            </w:r>
            <w:r w:rsidRPr="00807EAB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سرعة الجسم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وفقًا</w:t>
            </w:r>
            <w:r w:rsidRPr="00807EAB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لحركة</w:t>
            </w:r>
            <w:r w:rsidRPr="00807EAB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جسم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ي</w:t>
            </w:r>
            <w:r w:rsidRPr="00807EAB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سقط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 xml:space="preserve">سقوطًا </w:t>
            </w:r>
            <w:r w:rsidRPr="00807EAB">
              <w:rPr>
                <w:rFonts w:cs="Arial"/>
                <w:b/>
                <w:sz w:val="24"/>
                <w:szCs w:val="24"/>
                <w:rtl/>
                <w:lang w:bidi="ar-SA"/>
              </w:rPr>
              <w:t>حر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>ًا</w:t>
            </w:r>
            <w:r w:rsidRPr="00807EAB">
              <w:rPr>
                <w:rFonts w:cs="Arial"/>
                <w:b/>
                <w:sz w:val="24"/>
                <w:szCs w:val="24"/>
                <w:rtl/>
                <w:lang w:bidi="ar-SA"/>
              </w:rPr>
              <w:t xml:space="preserve"> من </w:t>
            </w:r>
            <w:r>
              <w:rPr>
                <w:rFonts w:cs="Arial" w:hint="cs"/>
                <w:b/>
                <w:sz w:val="24"/>
                <w:szCs w:val="24"/>
                <w:rtl/>
                <w:lang w:bidi="ar-SA"/>
              </w:rPr>
              <w:t xml:space="preserve">حالة </w:t>
            </w:r>
            <w:r w:rsidRPr="00807EAB">
              <w:rPr>
                <w:rFonts w:cs="Arial"/>
                <w:b/>
                <w:sz w:val="24"/>
                <w:szCs w:val="24"/>
                <w:rtl/>
                <w:lang w:bidi="ar-SA"/>
              </w:rPr>
              <w:t>السكون.</w:t>
            </w:r>
          </w:p>
          <w:p w14:paraId="32A2CC6B" w14:textId="77777777" w:rsidR="00486A92" w:rsidRPr="00154A6A" w:rsidRDefault="00486A92" w:rsidP="004D756C">
            <w:pPr>
              <w:jc w:val="center"/>
              <w:rPr>
                <w:bCs/>
                <w:sz w:val="24"/>
                <w:szCs w:val="24"/>
                <w:rtl/>
              </w:rPr>
            </w:pPr>
          </w:p>
          <w:p w14:paraId="2A88F1E6" w14:textId="77777777" w:rsidR="00486A92" w:rsidRPr="00154A6A" w:rsidRDefault="00486A92" w:rsidP="004D756C">
            <w:pPr>
              <w:spacing w:line="360" w:lineRule="auto"/>
              <w:jc w:val="center"/>
              <w:rPr>
                <w:bCs/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5565" w:dyaOrig="885" w14:anchorId="79FE90C2">
                <v:shape id="_x0000_i1251" type="#_x0000_t75" style="width:236.25pt;height:37.5pt" o:ole="">
                  <v:imagedata r:id="rId455" o:title=""/>
                </v:shape>
                <o:OLEObject Type="Embed" ProgID="PBrush" ShapeID="_x0000_i1251" DrawAspect="Content" ObjectID="_1755428783" r:id="rId456"/>
              </w:object>
            </w:r>
          </w:p>
          <w:p w14:paraId="62B4D3E7" w14:textId="77777777" w:rsidR="00486A92" w:rsidRPr="00154A6A" w:rsidRDefault="00486A92" w:rsidP="004D756C">
            <w:pPr>
              <w:jc w:val="center"/>
              <w:rPr>
                <w:bCs/>
                <w:sz w:val="24"/>
                <w:szCs w:val="24"/>
                <w:rtl/>
              </w:rPr>
            </w:pPr>
          </w:p>
          <w:p w14:paraId="4E322C78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lastRenderedPageBreak/>
              <w:t xml:space="preserve">يمك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>يج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>د مقدار واتجاه 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سرعة في أي لحظة اعتمادًا على 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سرعة الأفقي وم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>جه السرع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مود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>ية</w:t>
            </w:r>
            <w:r w:rsidR="00000000">
              <w:rPr>
                <w:noProof/>
                <w:sz w:val="24"/>
                <w:szCs w:val="24"/>
                <w:rtl/>
              </w:rPr>
              <w:object w:dxaOrig="1440" w:dyaOrig="1440" w14:anchorId="56455392">
                <v:shape id="_x0000_s1228" type="#_x0000_t75" style="position:absolute;left:0;text-align:left;margin-left:10.45pt;margin-top:21.2pt;width:127.65pt;height:60.4pt;z-index:251682816;mso-position-horizontal-relative:text;mso-position-vertical-relative:text;mso-width-relative:page;mso-height-relative:page" wrapcoords="-115 0 -115 21368 21600 21368 21600 0 -115 0">
                  <v:imagedata r:id="rId457" o:title=""/>
                  <w10:wrap type="tight"/>
                </v:shape>
                <o:OLEObject Type="Embed" ProgID="PBrush" ShapeID="_x0000_s1228" DrawAspect="Content" ObjectID="_1755429339" r:id="rId458"/>
              </w:objec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14:paraId="75E0D27B" w14:textId="77777777" w:rsidR="00486A92" w:rsidRPr="00154A6A" w:rsidRDefault="00000000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3CA3F775">
                <v:shape id="_x0000_s1229" type="#_x0000_t75" style="position:absolute;left:0;text-align:left;margin-left:220.25pt;margin-top:9.2pt;width:210.25pt;height:52.4pt;z-index:251683840;mso-position-horizontal-relative:text;mso-position-vertical-relative:text;mso-width-relative:page;mso-height-relative:page" wrapcoords="-77 0 -77 21291 21600 21291 21600 0 -77 0">
                  <v:imagedata r:id="rId441" o:title=""/>
                  <w10:wrap type="tight"/>
                </v:shape>
                <o:OLEObject Type="Embed" ProgID="PBrush" ShapeID="_x0000_s1229" DrawAspect="Content" ObjectID="_1755429340" r:id="rId459"/>
              </w:object>
            </w:r>
          </w:p>
          <w:p w14:paraId="4CF79F2F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52A2BA7F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47D96D9B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486A92" w:rsidRPr="00154A6A" w14:paraId="2DAA04F1" w14:textId="77777777" w:rsidTr="004D756C">
        <w:tc>
          <w:tcPr>
            <w:tcW w:w="1918" w:type="dxa"/>
            <w:shd w:val="clear" w:color="auto" w:fill="FFFFFF" w:themeFill="background1"/>
          </w:tcPr>
          <w:p w14:paraId="16550576" w14:textId="77777777" w:rsidR="00486A92" w:rsidRPr="00265348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534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>معادلة المسار</w:t>
            </w:r>
          </w:p>
          <w:p w14:paraId="56BF2E3F" w14:textId="77777777" w:rsidR="00486A92" w:rsidRPr="00265348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26534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ملائ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ة</w:t>
            </w:r>
          </w:p>
          <w:p w14:paraId="7F5E116E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6534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للر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ي</w:t>
            </w:r>
            <w:r w:rsidRPr="0026534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زاوية</w:t>
            </w:r>
          </w:p>
        </w:tc>
        <w:tc>
          <w:tcPr>
            <w:tcW w:w="11583" w:type="dxa"/>
            <w:shd w:val="clear" w:color="auto" w:fill="FFFFFF" w:themeFill="background1"/>
          </w:tcPr>
          <w:p w14:paraId="56CFB467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معادلة المسار ه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دالة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تصف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>ع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مود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>ي اعتمادًا على الم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>ع الأفقي، فهي تصف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ل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ندسي لجميع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265348">
              <w:rPr>
                <w:rFonts w:cs="Arial"/>
                <w:bCs/>
                <w:sz w:val="24"/>
                <w:szCs w:val="24"/>
                <w:rtl/>
                <w:lang w:bidi="ar-SA"/>
              </w:rPr>
              <w:t>لنقاط التي يمر من خلالها الجسم.</w:t>
            </w:r>
            <w:r w:rsidR="00000000">
              <w:rPr>
                <w:noProof/>
                <w:sz w:val="24"/>
                <w:szCs w:val="24"/>
                <w:rtl/>
              </w:rPr>
              <w:object w:dxaOrig="1440" w:dyaOrig="1440" w14:anchorId="79592129">
                <v:shape id="_x0000_s1235" type="#_x0000_t75" style="position:absolute;left:0;text-align:left;margin-left:160.25pt;margin-top:40.4pt;width:182.6pt;height:50.75pt;z-index:251689984;mso-position-horizontal-relative:text;mso-position-vertical-relative:text;mso-width-relative:page;mso-height-relative:page" wrapcoords="-64 0 -64 21368 21600 21368 21600 0 -64 0">
                  <v:imagedata r:id="rId460" o:title=""/>
                  <w10:wrap type="tight"/>
                </v:shape>
                <o:OLEObject Type="Embed" ProgID="PBrush" ShapeID="_x0000_s1235" DrawAspect="Content" ObjectID="_1755429341" r:id="rId461"/>
              </w:object>
            </w:r>
            <w:r w:rsidRPr="00154A6A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7948AE9A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745F4C51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06FFC1BB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1CB7D19E" w14:textId="77777777" w:rsidR="00486A92" w:rsidRPr="00154A6A" w:rsidRDefault="00486A92" w:rsidP="004D756C">
            <w:pPr>
              <w:spacing w:line="360" w:lineRule="auto"/>
              <w:rPr>
                <w:bCs/>
                <w:color w:val="00B050"/>
                <w:sz w:val="24"/>
                <w:szCs w:val="24"/>
                <w:rtl/>
              </w:rPr>
            </w:pPr>
            <w:r w:rsidRPr="002C1F8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لقد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طوّرنا الد</w:t>
            </w:r>
            <w:r w:rsidRPr="002C1F8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الة من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 استخراج</w:t>
            </w:r>
            <w:r w:rsidRPr="002C1F8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تعبير عن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زمن</w:t>
            </w:r>
            <w:r w:rsidRPr="002C1F8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حركة من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دال</w:t>
            </w:r>
            <w:r w:rsidRPr="002C1F8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ة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موقع للزمن</w:t>
            </w:r>
            <w:r w:rsidRPr="002C1F8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في الحركة الأفقية </w:t>
            </w:r>
            <w:r w:rsidRPr="002C1F87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تعويضه</w:t>
            </w:r>
            <w:r w:rsidRPr="002C1F8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في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دالة</w:t>
            </w:r>
            <w:r w:rsidRPr="002C1F8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موقع للزمن</w:t>
            </w:r>
            <w:r w:rsidRPr="002C1F8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في ا</w:t>
            </w:r>
            <w:r w:rsidRPr="002C1F8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لحركة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عمود</w:t>
            </w:r>
            <w:r w:rsidRPr="002C1F8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ية. يجب استخدام التعبير:</w:t>
            </w:r>
            <w:r>
              <w:rPr>
                <w:rFonts w:hint="cs"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14:paraId="52F15418" w14:textId="77777777" w:rsidR="00486A92" w:rsidRPr="00154A6A" w:rsidRDefault="00000000" w:rsidP="004D756C">
            <w:pPr>
              <w:spacing w:line="360" w:lineRule="auto"/>
              <w:rPr>
                <w:bCs/>
                <w:color w:val="00B050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6B5A240B">
                <v:shape id="_x0000_s1234" type="#_x0000_t75" style="position:absolute;left:0;text-align:left;margin-left:177.5pt;margin-top:1.65pt;width:103.7pt;height:45.1pt;z-index:251688960;mso-position-horizontal-relative:text;mso-position-vertical-relative:text;mso-width-relative:page;mso-height-relative:page" wrapcoords="-125 0 -125 21312 21600 21312 21600 0 -125 0">
                  <v:imagedata r:id="rId462" o:title=""/>
                  <w10:wrap type="tight"/>
                </v:shape>
                <o:OLEObject Type="Embed" ProgID="PBrush" ShapeID="_x0000_s1234" DrawAspect="Content" ObjectID="_1755429342" r:id="rId463"/>
              </w:object>
            </w:r>
          </w:p>
          <w:p w14:paraId="0F33F151" w14:textId="77777777" w:rsidR="00486A92" w:rsidRPr="00154A6A" w:rsidRDefault="00486A92" w:rsidP="004D756C">
            <w:pPr>
              <w:spacing w:line="360" w:lineRule="auto"/>
              <w:jc w:val="center"/>
              <w:rPr>
                <w:bCs/>
                <w:sz w:val="24"/>
                <w:szCs w:val="24"/>
                <w:rtl/>
              </w:rPr>
            </w:pPr>
          </w:p>
          <w:p w14:paraId="56BD66AC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3B18C1CE" w14:textId="77777777" w:rsidR="00486A92" w:rsidRPr="002C1F87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2C1F87">
              <w:rPr>
                <w:rFonts w:cs="Arial"/>
                <w:bCs/>
                <w:sz w:val="24"/>
                <w:szCs w:val="24"/>
                <w:rtl/>
                <w:lang w:bidi="ar-SA"/>
              </w:rPr>
              <w:t>باستخدام معادلة المسار، من الممكن ربط مجموعة النقاط التي يمر من خلالها الجسم ب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دار</w:t>
            </w:r>
            <w:r w:rsidRPr="002C1F8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2C1F87">
              <w:rPr>
                <w:rFonts w:cs="Arial"/>
                <w:bCs/>
                <w:sz w:val="24"/>
                <w:szCs w:val="24"/>
                <w:rtl/>
                <w:lang w:bidi="ar-SA"/>
              </w:rPr>
              <w:t>سرع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ي رُمي بها</w:t>
            </w:r>
            <w:r w:rsidRPr="002C1F8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فق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ًا</w:t>
            </w:r>
            <w:r w:rsidRPr="002C1F87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3FCFD633" w14:textId="77777777" w:rsidR="00486A92" w:rsidRPr="00B61AEA" w:rsidRDefault="00486A92" w:rsidP="004D756C">
            <w:pPr>
              <w:spacing w:line="360" w:lineRule="auto"/>
              <w:rPr>
                <w:bCs/>
                <w:color w:val="FF0000"/>
                <w:sz w:val="24"/>
                <w:szCs w:val="24"/>
                <w:rtl/>
              </w:rPr>
            </w:pP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معادلة </w:t>
            </w:r>
            <w:r w:rsidRPr="00B61AE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مسار </w:t>
            </w:r>
            <w:r w:rsidRPr="00B61AE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في 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B61AE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رمي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الأفقي هي حالة خاصة لمعادلة المسار في ال</w:t>
            </w:r>
            <w:r w:rsidRPr="00B61AE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رمي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B61AE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زاوي</w:t>
            </w:r>
            <w:r w:rsidRPr="00B61AE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23593E9E" w14:textId="77777777" w:rsidR="00486A92" w:rsidRPr="00B61AEA" w:rsidRDefault="00486A92" w:rsidP="004D756C">
            <w:pPr>
              <w:spacing w:line="360" w:lineRule="auto"/>
              <w:rPr>
                <w:bCs/>
                <w:color w:val="FF0000"/>
                <w:sz w:val="24"/>
                <w:szCs w:val="24"/>
                <w:rtl/>
              </w:rPr>
            </w:pP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</w:rPr>
              <w:t>(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إذا قمنا بت</w:t>
            </w:r>
            <w:r w:rsidRPr="00B61AE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حديد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قيمة الزاوية على صفر، نحصل على معادلة مسار </w:t>
            </w:r>
            <w:r w:rsidRPr="00B61AE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ملائمة للرمي ال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أفقي، </w:t>
            </w:r>
            <w:r w:rsidRPr="00B61AE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نسبة 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لمحور </w:t>
            </w:r>
            <w:r w:rsidRPr="00B61AE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عمودي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B61AE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نحو ا</w:t>
            </w:r>
            <w:r w:rsidRPr="00B61AE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لأعلى).</w:t>
            </w:r>
          </w:p>
          <w:p w14:paraId="31C3EFF1" w14:textId="39D7506D" w:rsidR="00486A9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143537CC" w14:textId="58AA4A8D" w:rsidR="00486A9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17FADAF7" w14:textId="0DAF041C" w:rsidR="00486A9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0E3D5980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44D8C166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u w:val="single"/>
                <w:rtl/>
              </w:rPr>
            </w:pPr>
            <w:r w:rsidRPr="00B61AEA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lastRenderedPageBreak/>
              <w:t>تطوير معادلة المسار الم</w:t>
            </w:r>
            <w:r>
              <w:rPr>
                <w:rFonts w:cs="Arial" w:hint="cs"/>
                <w:bCs/>
                <w:sz w:val="24"/>
                <w:szCs w:val="24"/>
                <w:u w:val="single"/>
                <w:rtl/>
                <w:lang w:bidi="ar-SA"/>
              </w:rPr>
              <w:t>لائم</w:t>
            </w:r>
            <w:r w:rsidRPr="00B61AEA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>ة ل</w:t>
            </w:r>
            <w:r>
              <w:rPr>
                <w:rFonts w:cs="Arial" w:hint="cs"/>
                <w:bCs/>
                <w:sz w:val="24"/>
                <w:szCs w:val="24"/>
                <w:u w:val="single"/>
                <w:rtl/>
                <w:lang w:bidi="ar-SA"/>
              </w:rPr>
              <w:t>لرمي</w:t>
            </w:r>
            <w:r w:rsidRPr="00B61AEA">
              <w:rPr>
                <w:rFonts w:cs="Arial"/>
                <w:bCs/>
                <w:sz w:val="24"/>
                <w:szCs w:val="24"/>
                <w:u w:val="single"/>
                <w:rtl/>
                <w:lang w:bidi="ar-SA"/>
              </w:rPr>
              <w:t xml:space="preserve"> بزاوية</w:t>
            </w:r>
            <w:r w:rsidRPr="00154A6A">
              <w:rPr>
                <w:rFonts w:hint="cs"/>
                <w:bCs/>
                <w:sz w:val="24"/>
                <w:szCs w:val="24"/>
                <w:u w:val="single"/>
                <w:rtl/>
              </w:rPr>
              <w:t>:</w:t>
            </w:r>
          </w:p>
          <w:p w14:paraId="4A803F85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3511A683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9195" w:dyaOrig="8475" w14:anchorId="360456B1">
                <v:shape id="_x0000_i1256" type="#_x0000_t75" style="width:349.4pt;height:322.45pt" o:ole="">
                  <v:imagedata r:id="rId464" o:title=""/>
                </v:shape>
                <o:OLEObject Type="Embed" ProgID="PBrush" ShapeID="_x0000_i1256" DrawAspect="Content" ObjectID="_1755428784" r:id="rId465"/>
              </w:object>
            </w:r>
          </w:p>
          <w:p w14:paraId="012DB73A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B61AE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يستغرق تطوير المعادلة وقتًا، ومن المهم الوصول إلى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متحان البجروت</w:t>
            </w:r>
            <w:r w:rsidRPr="00B61AE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مع القدرة على </w:t>
            </w:r>
            <w:r w:rsidRPr="00B61AE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طوير التعبير.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ذا التعبير غير مُعطى</w:t>
            </w:r>
            <w:r w:rsidRPr="00B61AE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أوراق القوانين</w:t>
            </w:r>
            <w:r w:rsidRPr="00B61AEA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51DAD20F" w14:textId="77777777" w:rsidR="00486A92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  <w:p w14:paraId="52B966CF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</w:p>
        </w:tc>
      </w:tr>
      <w:tr w:rsidR="00486A92" w:rsidRPr="00154A6A" w14:paraId="39DF5EEF" w14:textId="77777777" w:rsidTr="004D756C">
        <w:tc>
          <w:tcPr>
            <w:tcW w:w="1918" w:type="dxa"/>
            <w:shd w:val="clear" w:color="auto" w:fill="FFFFFF" w:themeFill="background1"/>
          </w:tcPr>
          <w:p w14:paraId="6E8C610C" w14:textId="77777777" w:rsidR="00486A92" w:rsidRPr="00154A6A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مدى الرمي</w:t>
            </w:r>
            <w:r w:rsidRPr="00154A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83" w:type="dxa"/>
            <w:shd w:val="clear" w:color="auto" w:fill="FFFFFF" w:themeFill="background1"/>
          </w:tcPr>
          <w:p w14:paraId="1A73FED9" w14:textId="77777777" w:rsidR="00486A92" w:rsidRPr="002349F4" w:rsidRDefault="00486A92" w:rsidP="004D756C">
            <w:pPr>
              <w:rPr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دى الرمي</w:t>
            </w:r>
            <w:r w:rsidRPr="002349F4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هو أقصى مسافة أفقية يقطعها الجس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ذي رمي</w:t>
            </w:r>
            <w:r w:rsidRPr="002349F4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زاوية م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سطح </w:t>
            </w:r>
            <w:r w:rsidRPr="002349F4">
              <w:rPr>
                <w:rFonts w:cs="Arial"/>
                <w:bCs/>
                <w:sz w:val="24"/>
                <w:szCs w:val="24"/>
                <w:rtl/>
                <w:lang w:bidi="ar-SA"/>
              </w:rPr>
              <w:t>الأرض، على سطح أفقي.</w:t>
            </w:r>
          </w:p>
          <w:p w14:paraId="6F049D7A" w14:textId="77777777" w:rsidR="00486A92" w:rsidRPr="002349F4" w:rsidRDefault="00000000" w:rsidP="004D756C">
            <w:pPr>
              <w:rPr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7C25A777">
                <v:shape id="_x0000_s1231" type="#_x0000_t75" style="position:absolute;left:0;text-align:left;margin-left:18.6pt;margin-top:14.55pt;width:184.7pt;height:139.6pt;z-index:251685888;mso-position-horizontal-relative:text;mso-position-vertical-relative:text;mso-width-relative:page;mso-height-relative:page" wrapcoords="-88 0 -88 21484 21600 21484 21600 0 -88 0">
                  <v:imagedata r:id="rId466" o:title=""/>
                  <w10:wrap type="tight"/>
                </v:shape>
                <o:OLEObject Type="Embed" ProgID="PBrush" ShapeID="_x0000_s1231" DrawAspect="Content" ObjectID="_1755429343" r:id="rId467"/>
              </w:object>
            </w:r>
          </w:p>
          <w:p w14:paraId="1F1A3893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دى الرمي</w:t>
            </w:r>
            <w:r w:rsidRPr="002349F4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ُعطى بالتعبير التالي:</w:t>
            </w:r>
          </w:p>
          <w:p w14:paraId="4BF91E91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2F167F3D" w14:textId="77777777" w:rsidR="00486A92" w:rsidRPr="00154A6A" w:rsidRDefault="00000000" w:rsidP="004D756C">
            <w:pPr>
              <w:jc w:val="right"/>
              <w:rPr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4B96689B">
                <v:shape id="_x0000_s1232" type="#_x0000_t75" style="position:absolute;margin-left:207.55pt;margin-top:9pt;width:155.25pt;height:63.25pt;z-index:251686912;mso-position-horizontal-relative:text;mso-position-vertical-relative:text;mso-width-relative:page;mso-height-relative:page" wrapcoords="-104 0 -104 21343 21600 21343 21600 0 -104 0">
                  <v:imagedata r:id="rId468" o:title=""/>
                  <w10:wrap type="tight"/>
                </v:shape>
                <o:OLEObject Type="Embed" ProgID="PBrush" ShapeID="_x0000_s1232" DrawAspect="Content" ObjectID="_1755429344" r:id="rId469"/>
              </w:object>
            </w:r>
          </w:p>
          <w:p w14:paraId="0D1C037B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06BE41A1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4BE87CF4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310E70B6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1206C851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293F88DE" w14:textId="77777777" w:rsidR="00486A92" w:rsidRDefault="00486A92" w:rsidP="004D756C">
            <w:pPr>
              <w:spacing w:line="360" w:lineRule="auto"/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</w:pPr>
          </w:p>
          <w:p w14:paraId="05728465" w14:textId="77777777" w:rsidR="00486A92" w:rsidRDefault="00486A92" w:rsidP="004D756C">
            <w:pPr>
              <w:spacing w:line="360" w:lineRule="auto"/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</w:pPr>
          </w:p>
          <w:p w14:paraId="154DBEB5" w14:textId="77777777" w:rsidR="00486A92" w:rsidRPr="002349F4" w:rsidRDefault="00486A92" w:rsidP="004D756C">
            <w:pPr>
              <w:spacing w:line="360" w:lineRule="auto"/>
              <w:rPr>
                <w:bCs/>
                <w:color w:val="00B050"/>
                <w:sz w:val="24"/>
                <w:szCs w:val="24"/>
                <w:rtl/>
              </w:rPr>
            </w:pP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من أجل تطوير التعبير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لمدى الرمي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، يجب التعبير عن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زمن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ذي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يمر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من لحظ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رمي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جسم حتى عودته إلى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ارتفاع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ذي رُمي به الجسم من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حركة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عمود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ية،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ثم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يتم ضرب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هذا الزمن 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في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مركّب 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سرع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رمي الجسم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2349F4">
              <w:rPr>
                <w:bCs/>
                <w:color w:val="00B050"/>
                <w:sz w:val="24"/>
                <w:szCs w:val="24"/>
              </w:rPr>
              <w:t>V</w:t>
            </w:r>
            <w:r w:rsidRPr="00A34643">
              <w:rPr>
                <w:bCs/>
                <w:color w:val="00B050"/>
                <w:sz w:val="24"/>
                <w:szCs w:val="24"/>
                <w:vertAlign w:val="subscript"/>
              </w:rPr>
              <w:t>0X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299D914" w14:textId="77777777" w:rsidR="00486A92" w:rsidRPr="00154A6A" w:rsidRDefault="00486A92" w:rsidP="004D756C">
            <w:pPr>
              <w:spacing w:line="360" w:lineRule="auto"/>
              <w:rPr>
                <w:bCs/>
                <w:color w:val="00B050"/>
                <w:sz w:val="24"/>
                <w:szCs w:val="24"/>
                <w:rtl/>
              </w:rPr>
            </w:pP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بالإضافة إلى ذلك، يجب استخدام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متطابقات</w:t>
            </w:r>
            <w:r w:rsidRPr="002349F4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مثلثية:</w:t>
            </w:r>
            <w:r w:rsidRPr="00154A6A">
              <w:rPr>
                <w:rFonts w:hint="cs"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14:paraId="4329BE5D" w14:textId="77777777" w:rsidR="00486A92" w:rsidRPr="00154A6A" w:rsidRDefault="00000000" w:rsidP="004D756C">
            <w:pPr>
              <w:rPr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6437DD32">
                <v:shape id="_x0000_s1233" type="#_x0000_t75" style="position:absolute;left:0;text-align:left;margin-left:157.35pt;margin-top:12.55pt;width:160.05pt;height:27.75pt;z-index:251687936;mso-position-horizontal-relative:text;mso-position-vertical-relative:text;mso-width-relative:page;mso-height-relative:page" wrapcoords="-80 0 -80 21140 21600 21140 21600 0 -80 0">
                  <v:imagedata r:id="rId470" o:title=""/>
                  <w10:wrap type="tight"/>
                </v:shape>
                <o:OLEObject Type="Embed" ProgID="PBrush" ShapeID="_x0000_s1233" DrawAspect="Content" ObjectID="_1755429345" r:id="rId471"/>
              </w:object>
            </w:r>
          </w:p>
          <w:p w14:paraId="3378D76B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3DECF159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45F3B621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</w:p>
          <w:p w14:paraId="319EDED0" w14:textId="77777777" w:rsidR="00486A92" w:rsidRPr="00154A6A" w:rsidRDefault="00486A92" w:rsidP="004D756C">
            <w:pPr>
              <w:rPr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Cs/>
                <w:sz w:val="24"/>
                <w:szCs w:val="24"/>
                <w:u w:val="single"/>
                <w:rtl/>
                <w:lang w:bidi="ar-SA"/>
              </w:rPr>
              <w:t>تطوير المدى الأفقي</w:t>
            </w:r>
            <w:r w:rsidRPr="00154A6A">
              <w:rPr>
                <w:rFonts w:hint="cs"/>
                <w:bCs/>
                <w:sz w:val="24"/>
                <w:szCs w:val="24"/>
                <w:u w:val="single"/>
                <w:rtl/>
              </w:rPr>
              <w:t>:</w:t>
            </w:r>
          </w:p>
          <w:p w14:paraId="36D6AEB3" w14:textId="77777777" w:rsidR="00486A92" w:rsidRPr="00154A6A" w:rsidRDefault="00486A92" w:rsidP="004D756C">
            <w:pPr>
              <w:rPr>
                <w:bCs/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9645" w:dyaOrig="3090" w14:anchorId="5F7E93A6">
                <v:shape id="_x0000_i1260" type="#_x0000_t75" style="width:407pt;height:130.55pt" o:ole="">
                  <v:imagedata r:id="rId472" o:title=""/>
                </v:shape>
                <o:OLEObject Type="Embed" ProgID="PBrush" ShapeID="_x0000_i1260" DrawAspect="Content" ObjectID="_1755428785" r:id="rId473"/>
              </w:object>
            </w:r>
          </w:p>
          <w:p w14:paraId="64F8DA66" w14:textId="77777777" w:rsidR="00486A92" w:rsidRPr="00154A6A" w:rsidRDefault="00486A92" w:rsidP="004D756C">
            <w:pPr>
              <w:rPr>
                <w:bCs/>
                <w:sz w:val="24"/>
                <w:szCs w:val="24"/>
              </w:rPr>
            </w:pPr>
          </w:p>
        </w:tc>
      </w:tr>
      <w:tr w:rsidR="00486A92" w:rsidRPr="00154A6A" w14:paraId="6E2952E2" w14:textId="77777777" w:rsidTr="004D756C">
        <w:tc>
          <w:tcPr>
            <w:tcW w:w="1918" w:type="dxa"/>
            <w:shd w:val="clear" w:color="auto" w:fill="FFFFFF" w:themeFill="background1"/>
          </w:tcPr>
          <w:p w14:paraId="4949D589" w14:textId="77777777" w:rsidR="00486A92" w:rsidRPr="00154A6A" w:rsidRDefault="00486A92" w:rsidP="004D75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حركة جسمان يتحركان بمستوى</w:t>
            </w:r>
          </w:p>
        </w:tc>
        <w:tc>
          <w:tcPr>
            <w:tcW w:w="11583" w:type="dxa"/>
            <w:shd w:val="clear" w:color="auto" w:fill="FFFFFF" w:themeFill="background1"/>
          </w:tcPr>
          <w:p w14:paraId="3091B306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A34643">
              <w:rPr>
                <w:rFonts w:cs="Arial"/>
                <w:bCs/>
                <w:sz w:val="24"/>
                <w:szCs w:val="24"/>
                <w:rtl/>
                <w:lang w:bidi="ar-SA"/>
              </w:rPr>
              <w:t>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</w:t>
            </w:r>
            <w:r w:rsidRPr="00A34643">
              <w:rPr>
                <w:rFonts w:cs="Arial"/>
                <w:bCs/>
                <w:sz w:val="24"/>
                <w:szCs w:val="24"/>
                <w:rtl/>
                <w:lang w:bidi="ar-SA"/>
              </w:rPr>
              <w:t>ركز الأسئلة التي تتناول حركة جس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</w:t>
            </w:r>
            <w:r w:rsidRPr="00A346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ين يتحركان ف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ستوى بزمن وموقع الالتقاء</w:t>
            </w:r>
            <w:r w:rsidRPr="00A34643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608DC73E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A34643">
              <w:rPr>
                <w:rFonts w:cs="Arial"/>
                <w:bCs/>
                <w:sz w:val="24"/>
                <w:szCs w:val="24"/>
                <w:rtl/>
                <w:lang w:bidi="ar-SA"/>
              </w:rPr>
              <w:t>تلتقي الأجسام في اللحظة التي يكون فيها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</w:t>
            </w:r>
            <w:r w:rsidRPr="00A34643">
              <w:rPr>
                <w:rFonts w:cs="Arial"/>
                <w:bCs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A3464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 الأفقي للأجسام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تساوٍ وكذلك الموقع العمودي يكون متساويًا أيضا</w:t>
            </w:r>
            <w:r w:rsidRPr="00A34643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3A217C1A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معرف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زمن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ا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تقاء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كتب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دالة الموقع للزمن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كل جسم، 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زمن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حركات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مودي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>ة والحركات الأفقية. 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>قارن الدوال الأفقية على حدة، 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>قارن الدوال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مود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>ية على حدة.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31A2BE79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154A6A">
              <w:rPr>
                <w:sz w:val="24"/>
                <w:szCs w:val="24"/>
              </w:rPr>
              <w:object w:dxaOrig="7920" w:dyaOrig="735" w14:anchorId="15F32EDC">
                <v:shape id="_x0000_i1261" type="#_x0000_t75" style="width:397.6pt;height:36.75pt" o:ole="">
                  <v:imagedata r:id="rId474" o:title=""/>
                </v:shape>
                <o:OLEObject Type="Embed" ProgID="PBrush" ShapeID="_x0000_i1261" DrawAspect="Content" ObjectID="_1755428786" r:id="rId475"/>
              </w:object>
            </w:r>
          </w:p>
          <w:p w14:paraId="4B71F74E" w14:textId="77777777" w:rsidR="00486A92" w:rsidRPr="00154A6A" w:rsidRDefault="00486A92" w:rsidP="004D756C">
            <w:pPr>
              <w:spacing w:line="360" w:lineRule="auto"/>
              <w:rPr>
                <w:bCs/>
                <w:sz w:val="24"/>
                <w:szCs w:val="24"/>
                <w:rtl/>
              </w:rPr>
            </w:pP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>عادة في أسئل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جروت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يتحرك جسم واحد في خط مستقيم والجسم الآخر يتحرك في حرك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>مست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ى</w:t>
            </w:r>
            <w:r w:rsidRPr="00836BF6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</w:tc>
      </w:tr>
      <w:bookmarkEnd w:id="0"/>
    </w:tbl>
    <w:p w14:paraId="425DA95A" w14:textId="77777777" w:rsidR="00486A92" w:rsidRDefault="00486A92" w:rsidP="00486A92">
      <w:pPr>
        <w:jc w:val="center"/>
        <w:rPr>
          <w:b/>
          <w:bCs/>
          <w:color w:val="00B050"/>
          <w:u w:val="single"/>
          <w:rtl/>
        </w:rPr>
      </w:pPr>
    </w:p>
    <w:p w14:paraId="1E36C846" w14:textId="77777777" w:rsidR="00486A92" w:rsidRDefault="00486A92" w:rsidP="00486A92">
      <w:pPr>
        <w:rPr>
          <w:color w:val="00B050"/>
          <w:rtl/>
        </w:rPr>
      </w:pPr>
    </w:p>
    <w:p w14:paraId="36ADF275" w14:textId="77777777" w:rsidR="00486A92" w:rsidRDefault="00486A92" w:rsidP="00486A92">
      <w:pPr>
        <w:rPr>
          <w:color w:val="00B050"/>
          <w:rtl/>
        </w:rPr>
      </w:pPr>
    </w:p>
    <w:p w14:paraId="4A3B41DA" w14:textId="77777777" w:rsidR="00486A92" w:rsidRDefault="00486A92" w:rsidP="00486A92">
      <w:pPr>
        <w:bidi w:val="0"/>
        <w:rPr>
          <w:color w:val="00B050"/>
          <w:rtl/>
        </w:rPr>
      </w:pPr>
      <w:r>
        <w:rPr>
          <w:color w:val="00B050"/>
          <w:rtl/>
        </w:rPr>
        <w:br w:type="page"/>
      </w:r>
    </w:p>
    <w:p w14:paraId="5E5A2FBF" w14:textId="77777777" w:rsidR="00486A92" w:rsidRPr="00CC0ED6" w:rsidRDefault="00486A92" w:rsidP="00486A92">
      <w:pPr>
        <w:jc w:val="center"/>
        <w:rPr>
          <w:b/>
          <w:bCs/>
          <w:sz w:val="28"/>
          <w:szCs w:val="28"/>
          <w:u w:val="single"/>
          <w:rtl/>
        </w:rPr>
      </w:pPr>
      <w:r w:rsidRPr="00CC0ED6">
        <w:rPr>
          <w:rFonts w:cs="Arial" w:hint="cs"/>
          <w:b/>
          <w:bCs/>
          <w:sz w:val="28"/>
          <w:szCs w:val="28"/>
          <w:u w:val="single"/>
          <w:rtl/>
          <w:lang w:bidi="ar-SA"/>
        </w:rPr>
        <w:lastRenderedPageBreak/>
        <w:t xml:space="preserve">مسح </w:t>
      </w:r>
      <w:r w:rsidRPr="00CC0ED6">
        <w:rPr>
          <w:rFonts w:cs="Arial"/>
          <w:b/>
          <w:bCs/>
          <w:sz w:val="28"/>
          <w:szCs w:val="28"/>
          <w:u w:val="single"/>
          <w:rtl/>
          <w:lang w:bidi="ar-SA"/>
        </w:rPr>
        <w:t>أسئلة ال</w:t>
      </w:r>
      <w:r w:rsidRPr="00CC0ED6">
        <w:rPr>
          <w:rFonts w:cs="Arial" w:hint="cs"/>
          <w:b/>
          <w:bCs/>
          <w:sz w:val="28"/>
          <w:szCs w:val="28"/>
          <w:u w:val="single"/>
          <w:rtl/>
          <w:lang w:bidi="ar-SA"/>
        </w:rPr>
        <w:t xml:space="preserve">بجروت في موضوع </w:t>
      </w:r>
      <w:r w:rsidRPr="00CC0ED6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الحركة في </w:t>
      </w:r>
      <w:r w:rsidRPr="00CC0ED6">
        <w:rPr>
          <w:rFonts w:cs="Arial" w:hint="cs"/>
          <w:b/>
          <w:bCs/>
          <w:sz w:val="28"/>
          <w:szCs w:val="28"/>
          <w:u w:val="single"/>
          <w:rtl/>
          <w:lang w:bidi="ar-SA"/>
        </w:rPr>
        <w:t>مستوى</w:t>
      </w:r>
    </w:p>
    <w:p w14:paraId="44E68D46" w14:textId="77777777" w:rsidR="00486A92" w:rsidRDefault="00486A92" w:rsidP="00486A92">
      <w:pPr>
        <w:rPr>
          <w:rFonts w:cs="Arial"/>
          <w:b/>
          <w:bCs/>
          <w:u w:val="single"/>
          <w:rtl/>
          <w:lang w:bidi="ar-SA"/>
        </w:rPr>
      </w:pPr>
    </w:p>
    <w:p w14:paraId="5BC69CEE" w14:textId="77777777" w:rsidR="00486A92" w:rsidRPr="00AE1BB4" w:rsidRDefault="00486A92" w:rsidP="00486A92">
      <w:pPr>
        <w:spacing w:line="360" w:lineRule="auto"/>
        <w:rPr>
          <w:b/>
          <w:bCs/>
          <w:u w:val="single"/>
          <w:rtl/>
        </w:rPr>
      </w:pPr>
      <w:r w:rsidRPr="00AE1BB4">
        <w:rPr>
          <w:rFonts w:cs="Arial"/>
          <w:b/>
          <w:bCs/>
          <w:u w:val="single"/>
          <w:rtl/>
          <w:lang w:bidi="ar-SA"/>
        </w:rPr>
        <w:t>الحركة الباليستية لجسم واحد.</w:t>
      </w:r>
    </w:p>
    <w:p w14:paraId="6D7F42E1" w14:textId="77777777" w:rsidR="00486A92" w:rsidRPr="00F574B6" w:rsidRDefault="00000000" w:rsidP="00486A92">
      <w:pPr>
        <w:spacing w:line="360" w:lineRule="auto"/>
        <w:rPr>
          <w:b/>
          <w:bCs/>
          <w:rtl/>
        </w:rPr>
      </w:pPr>
      <w:hyperlink r:id="rId476" w:history="1">
        <w:r w:rsidR="00486A92" w:rsidRPr="00F574B6">
          <w:rPr>
            <w:rStyle w:val="Hyperlink"/>
            <w:rFonts w:cs="Arial"/>
            <w:sz w:val="24"/>
            <w:szCs w:val="24"/>
          </w:rPr>
          <w:t>2017,1</w:t>
        </w:r>
        <w:r w:rsidR="00486A92" w:rsidRPr="00F574B6">
          <w:rPr>
            <w:rStyle w:val="Hyperlink"/>
            <w:rFonts w:cs="Arial" w:hint="cs"/>
            <w:rtl/>
            <w:lang w:bidi="ar-SA"/>
          </w:rPr>
          <w:t>-</w:t>
        </w:r>
        <w:r w:rsidR="00486A92" w:rsidRPr="00F574B6">
          <w:rPr>
            <w:rStyle w:val="Hyperlink"/>
            <w:rFonts w:cs="Arial"/>
            <w:rtl/>
            <w:lang w:bidi="ar-SA"/>
          </w:rPr>
          <w:t xml:space="preserve"> </w:t>
        </w:r>
        <w:r w:rsidR="00486A92" w:rsidRPr="00F574B6">
          <w:rPr>
            <w:rStyle w:val="Hyperlink"/>
            <w:rFonts w:cs="Arial" w:hint="cs"/>
            <w:rtl/>
            <w:lang w:bidi="ar-SA"/>
          </w:rPr>
          <w:t xml:space="preserve">الرمي </w:t>
        </w:r>
        <w:r w:rsidR="00486A92" w:rsidRPr="00F574B6">
          <w:rPr>
            <w:rStyle w:val="Hyperlink"/>
            <w:rFonts w:cs="Arial"/>
            <w:rtl/>
            <w:lang w:bidi="ar-SA"/>
          </w:rPr>
          <w:t>بزاوية ، ركل</w:t>
        </w:r>
        <w:r w:rsidR="00486A92" w:rsidRPr="00F574B6">
          <w:rPr>
            <w:rStyle w:val="Hyperlink"/>
            <w:rFonts w:cs="Arial" w:hint="cs"/>
            <w:rtl/>
            <w:lang w:bidi="ar-SA"/>
          </w:rPr>
          <w:t>ة</w:t>
        </w:r>
        <w:r w:rsidR="00486A92" w:rsidRPr="00F574B6">
          <w:rPr>
            <w:rStyle w:val="Hyperlink"/>
            <w:rFonts w:cs="Arial"/>
            <w:rtl/>
            <w:lang w:bidi="ar-SA"/>
          </w:rPr>
          <w:t xml:space="preserve"> كرة في المرمى.</w:t>
        </w:r>
      </w:hyperlink>
    </w:p>
    <w:p w14:paraId="4635AB92" w14:textId="77777777" w:rsidR="00486A92" w:rsidRPr="00F574B6" w:rsidRDefault="00000000" w:rsidP="00486A92">
      <w:pPr>
        <w:spacing w:line="360" w:lineRule="auto"/>
        <w:rPr>
          <w:b/>
          <w:bCs/>
          <w:rtl/>
        </w:rPr>
      </w:pPr>
      <w:hyperlink r:id="rId477" w:history="1">
        <w:r w:rsidR="00486A92" w:rsidRPr="000F23A2">
          <w:rPr>
            <w:rStyle w:val="Hyperlink"/>
            <w:rFonts w:cs="Arial"/>
            <w:rtl/>
          </w:rPr>
          <w:t>2007</w:t>
        </w:r>
        <w:r w:rsidR="00486A92" w:rsidRPr="000F23A2">
          <w:rPr>
            <w:rStyle w:val="Hyperlink"/>
            <w:rFonts w:cs="Arial" w:hint="cs"/>
            <w:rtl/>
          </w:rPr>
          <w:t>,</w:t>
        </w:r>
        <w:r w:rsidR="00486A92" w:rsidRPr="000F23A2">
          <w:rPr>
            <w:rStyle w:val="Hyperlink"/>
            <w:rFonts w:cs="Arial"/>
            <w:rtl/>
          </w:rPr>
          <w:t xml:space="preserve">3 - </w:t>
        </w:r>
        <w:r w:rsidR="00486A92" w:rsidRPr="000F23A2">
          <w:rPr>
            <w:rStyle w:val="Hyperlink"/>
            <w:rFonts w:cs="Arial"/>
            <w:rtl/>
            <w:lang w:bidi="ar-SA"/>
          </w:rPr>
          <w:t>رمي</w:t>
        </w:r>
        <w:r w:rsidR="00486A92" w:rsidRPr="000F23A2">
          <w:rPr>
            <w:rStyle w:val="Hyperlink"/>
            <w:rFonts w:cs="Arial" w:hint="cs"/>
            <w:rtl/>
            <w:lang w:bidi="ar-SA"/>
          </w:rPr>
          <w:t>ت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 كرة بزاوية. </w:t>
        </w:r>
        <w:r w:rsidR="00486A92" w:rsidRPr="000F23A2">
          <w:rPr>
            <w:rStyle w:val="Hyperlink"/>
            <w:rFonts w:cs="Arial" w:hint="cs"/>
            <w:rtl/>
            <w:lang w:bidi="ar-SA"/>
          </w:rPr>
          <w:t xml:space="preserve">معطى 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رسمًا بيانيًا للسرعة الأفقية </w:t>
        </w:r>
        <w:r w:rsidR="00486A92" w:rsidRPr="000F23A2">
          <w:rPr>
            <w:rStyle w:val="Hyperlink"/>
            <w:rFonts w:cs="Arial" w:hint="cs"/>
            <w:rtl/>
            <w:lang w:bidi="ar-SA"/>
          </w:rPr>
          <w:t>كدالة للزمن</w:t>
        </w:r>
        <w:r w:rsidR="00486A92" w:rsidRPr="000F23A2">
          <w:rPr>
            <w:rStyle w:val="Hyperlink"/>
            <w:rFonts w:cs="Arial"/>
            <w:rtl/>
            <w:lang w:bidi="ar-SA"/>
          </w:rPr>
          <w:t>، ورسمًا بيانيًا للسرعة ال</w:t>
        </w:r>
        <w:r w:rsidR="00486A92" w:rsidRPr="000F23A2">
          <w:rPr>
            <w:rStyle w:val="Hyperlink"/>
            <w:rFonts w:cs="Arial" w:hint="cs"/>
            <w:rtl/>
            <w:lang w:bidi="ar-SA"/>
          </w:rPr>
          <w:t>عمود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ية </w:t>
        </w:r>
        <w:r w:rsidR="00486A92" w:rsidRPr="000F23A2">
          <w:rPr>
            <w:rStyle w:val="Hyperlink"/>
            <w:rFonts w:cs="Arial" w:hint="cs"/>
            <w:rtl/>
            <w:lang w:bidi="ar-SA"/>
          </w:rPr>
          <w:t>كدالة للزمن</w:t>
        </w:r>
        <w:r w:rsidR="00486A92" w:rsidRPr="000F23A2">
          <w:rPr>
            <w:rStyle w:val="Hyperlink"/>
            <w:rFonts w:cs="Arial"/>
            <w:rtl/>
            <w:lang w:bidi="ar-SA"/>
          </w:rPr>
          <w:t>.</w:t>
        </w:r>
      </w:hyperlink>
    </w:p>
    <w:p w14:paraId="1403E75E" w14:textId="77777777" w:rsidR="00486A92" w:rsidRPr="00F574B6" w:rsidRDefault="00000000" w:rsidP="00486A92">
      <w:pPr>
        <w:spacing w:line="360" w:lineRule="auto"/>
        <w:rPr>
          <w:b/>
          <w:bCs/>
          <w:rtl/>
        </w:rPr>
      </w:pPr>
      <w:hyperlink r:id="rId478" w:history="1">
        <w:r w:rsidR="00486A92" w:rsidRPr="000F23A2">
          <w:rPr>
            <w:rStyle w:val="Hyperlink"/>
            <w:rFonts w:cs="Arial"/>
            <w:rtl/>
          </w:rPr>
          <w:t>2005</w:t>
        </w:r>
        <w:r w:rsidR="00486A92" w:rsidRPr="000F23A2">
          <w:rPr>
            <w:rStyle w:val="Hyperlink"/>
            <w:rFonts w:cs="Arial" w:hint="cs"/>
            <w:rtl/>
          </w:rPr>
          <w:t>,</w:t>
        </w:r>
        <w:r w:rsidR="00486A92" w:rsidRPr="000F23A2">
          <w:rPr>
            <w:rStyle w:val="Hyperlink"/>
            <w:rFonts w:cs="Arial"/>
            <w:rtl/>
          </w:rPr>
          <w:t xml:space="preserve">1 - </w:t>
        </w:r>
        <w:r w:rsidR="00486A92" w:rsidRPr="000F23A2">
          <w:rPr>
            <w:rStyle w:val="Hyperlink"/>
            <w:rFonts w:cs="Arial"/>
            <w:rtl/>
            <w:lang w:bidi="ar-SA"/>
          </w:rPr>
          <w:t>رُمي</w:t>
        </w:r>
        <w:r w:rsidR="00486A92" w:rsidRPr="000F23A2">
          <w:rPr>
            <w:rStyle w:val="Hyperlink"/>
            <w:rFonts w:cs="Arial" w:hint="cs"/>
            <w:rtl/>
            <w:lang w:bidi="ar-SA"/>
          </w:rPr>
          <w:t>ت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 كرة صغيرة عموديًا </w:t>
        </w:r>
        <w:r w:rsidR="00486A92" w:rsidRPr="000F23A2">
          <w:rPr>
            <w:rStyle w:val="Hyperlink"/>
            <w:rFonts w:cs="Arial" w:hint="cs"/>
            <w:rtl/>
            <w:lang w:bidi="ar-SA"/>
          </w:rPr>
          <w:t>نحو ا</w:t>
        </w:r>
        <w:r w:rsidR="00486A92" w:rsidRPr="000F23A2">
          <w:rPr>
            <w:rStyle w:val="Hyperlink"/>
            <w:rFonts w:cs="Arial"/>
            <w:rtl/>
            <w:lang w:bidi="ar-SA"/>
          </w:rPr>
          <w:t>لأعلى من سلة تتحرك في اتجاه أفقي.</w:t>
        </w:r>
      </w:hyperlink>
    </w:p>
    <w:p w14:paraId="74CFC721" w14:textId="77777777" w:rsidR="00486A92" w:rsidRPr="00F574B6" w:rsidRDefault="00000000" w:rsidP="00486A92">
      <w:pPr>
        <w:spacing w:line="360" w:lineRule="auto"/>
        <w:rPr>
          <w:b/>
          <w:bCs/>
          <w:rtl/>
        </w:rPr>
      </w:pPr>
      <w:hyperlink r:id="rId479" w:history="1">
        <w:r w:rsidR="00486A92" w:rsidRPr="000F23A2">
          <w:rPr>
            <w:rStyle w:val="Hyperlink"/>
            <w:rFonts w:cs="Arial"/>
            <w:rtl/>
          </w:rPr>
          <w:t>2001</w:t>
        </w:r>
        <w:r w:rsidR="00486A92" w:rsidRPr="000F23A2">
          <w:rPr>
            <w:rStyle w:val="Hyperlink"/>
            <w:rFonts w:cs="Arial" w:hint="cs"/>
            <w:rtl/>
          </w:rPr>
          <w:t>,</w:t>
        </w:r>
        <w:r w:rsidR="00486A92" w:rsidRPr="000F23A2">
          <w:rPr>
            <w:rStyle w:val="Hyperlink"/>
            <w:rFonts w:cs="Arial"/>
            <w:rtl/>
          </w:rPr>
          <w:t xml:space="preserve">2 - </w:t>
        </w:r>
        <w:r w:rsidR="00486A92" w:rsidRPr="000F23A2">
          <w:rPr>
            <w:rStyle w:val="Hyperlink"/>
            <w:rFonts w:cs="Arial" w:hint="cs"/>
            <w:rtl/>
            <w:lang w:bidi="ar-SA"/>
          </w:rPr>
          <w:t>حرر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 حجر من </w:t>
        </w:r>
        <w:r w:rsidR="00486A92" w:rsidRPr="000F23A2">
          <w:rPr>
            <w:rStyle w:val="Hyperlink"/>
            <w:rFonts w:cs="Arial" w:hint="cs"/>
            <w:rtl/>
            <w:lang w:bidi="ar-SA"/>
          </w:rPr>
          <w:t>منطاد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 يتحرك بسرعة ثابتة </w:t>
        </w:r>
        <w:r w:rsidR="00486A92" w:rsidRPr="000F23A2">
          <w:rPr>
            <w:rStyle w:val="Hyperlink"/>
            <w:rFonts w:cs="Arial" w:hint="cs"/>
            <w:rtl/>
            <w:lang w:bidi="ar-SA"/>
          </w:rPr>
          <w:t>نحو ا</w:t>
        </w:r>
        <w:r w:rsidR="00486A92" w:rsidRPr="000F23A2">
          <w:rPr>
            <w:rStyle w:val="Hyperlink"/>
            <w:rFonts w:cs="Arial"/>
            <w:rtl/>
            <w:lang w:bidi="ar-SA"/>
          </w:rPr>
          <w:t>لأعلى وبسرعة ثابتة إلى اليمين.</w:t>
        </w:r>
      </w:hyperlink>
    </w:p>
    <w:p w14:paraId="62172FDA" w14:textId="77777777" w:rsidR="00486A92" w:rsidRDefault="00486A92" w:rsidP="00486A92">
      <w:pPr>
        <w:spacing w:line="360" w:lineRule="auto"/>
        <w:rPr>
          <w:rtl/>
        </w:rPr>
      </w:pPr>
    </w:p>
    <w:p w14:paraId="2E93A992" w14:textId="77777777" w:rsidR="00486A92" w:rsidRDefault="00486A92" w:rsidP="00486A92">
      <w:pPr>
        <w:spacing w:line="360" w:lineRule="auto"/>
        <w:rPr>
          <w:b/>
          <w:bCs/>
          <w:u w:val="single"/>
          <w:rtl/>
        </w:rPr>
      </w:pPr>
      <w:r w:rsidRPr="00AE1BB4">
        <w:rPr>
          <w:rFonts w:cs="Arial"/>
          <w:b/>
          <w:bCs/>
          <w:u w:val="single"/>
          <w:rtl/>
          <w:lang w:bidi="ar-SA"/>
        </w:rPr>
        <w:t>الحركة الباليستية لجسمين.</w:t>
      </w:r>
    </w:p>
    <w:p w14:paraId="71DD04AD" w14:textId="77777777" w:rsidR="00486A92" w:rsidRPr="00F574B6" w:rsidRDefault="00000000" w:rsidP="00486A92">
      <w:pPr>
        <w:spacing w:line="360" w:lineRule="auto"/>
        <w:rPr>
          <w:b/>
          <w:bCs/>
          <w:rtl/>
        </w:rPr>
      </w:pPr>
      <w:hyperlink r:id="rId480" w:history="1">
        <w:r w:rsidR="00486A92" w:rsidRPr="00F574B6">
          <w:rPr>
            <w:rStyle w:val="Hyperlink"/>
            <w:rFonts w:cs="Arial"/>
            <w:rtl/>
          </w:rPr>
          <w:t xml:space="preserve">2021,3- </w:t>
        </w:r>
        <w:r w:rsidR="00486A92" w:rsidRPr="00F574B6">
          <w:rPr>
            <w:rStyle w:val="Hyperlink"/>
            <w:rFonts w:cs="Arial"/>
            <w:rtl/>
            <w:lang w:bidi="ar-SA"/>
          </w:rPr>
          <w:t>الرمي الأفقي, رسم بياني لمربع الازاحة الأفقية كدالة للارتفاع</w:t>
        </w:r>
      </w:hyperlink>
    </w:p>
    <w:p w14:paraId="47095B5B" w14:textId="77777777" w:rsidR="00486A92" w:rsidRPr="00F574B6" w:rsidRDefault="00000000" w:rsidP="00486A92">
      <w:pPr>
        <w:spacing w:line="360" w:lineRule="auto"/>
        <w:rPr>
          <w:rFonts w:cs="Arial"/>
          <w:b/>
          <w:bCs/>
          <w:rtl/>
        </w:rPr>
      </w:pPr>
      <w:hyperlink r:id="rId481" w:history="1">
        <w:r w:rsidR="00486A92" w:rsidRPr="000F23A2">
          <w:rPr>
            <w:rStyle w:val="Hyperlink"/>
            <w:rFonts w:cs="Arial"/>
            <w:rtl/>
          </w:rPr>
          <w:t>2004</w:t>
        </w:r>
        <w:r w:rsidR="00486A92" w:rsidRPr="000F23A2">
          <w:rPr>
            <w:rStyle w:val="Hyperlink"/>
            <w:rFonts w:cs="Arial" w:hint="cs"/>
            <w:rtl/>
          </w:rPr>
          <w:t>,</w:t>
        </w:r>
        <w:r w:rsidR="00486A92" w:rsidRPr="000F23A2">
          <w:rPr>
            <w:rStyle w:val="Hyperlink"/>
            <w:rFonts w:cs="Arial"/>
            <w:rtl/>
          </w:rPr>
          <w:t xml:space="preserve">1 - </w:t>
        </w:r>
        <w:r w:rsidR="00486A92" w:rsidRPr="000F23A2">
          <w:rPr>
            <w:rStyle w:val="Hyperlink"/>
            <w:rFonts w:cs="Arial"/>
            <w:rtl/>
            <w:lang w:bidi="ar-SA"/>
          </w:rPr>
          <w:t>أُطلق سهم في اتجاه أفقي، باتجاه تفاحة متحررة من السكون.</w:t>
        </w:r>
      </w:hyperlink>
    </w:p>
    <w:p w14:paraId="4D028B4C" w14:textId="77777777" w:rsidR="00486A92" w:rsidRDefault="00486A92" w:rsidP="00486A92">
      <w:pPr>
        <w:spacing w:line="360" w:lineRule="auto"/>
        <w:rPr>
          <w:rtl/>
        </w:rPr>
      </w:pPr>
    </w:p>
    <w:p w14:paraId="75A6C942" w14:textId="77777777" w:rsidR="00486A92" w:rsidRPr="00AE1BB4" w:rsidRDefault="00486A92" w:rsidP="00486A92">
      <w:pPr>
        <w:spacing w:line="360" w:lineRule="auto"/>
        <w:rPr>
          <w:b/>
          <w:bCs/>
          <w:u w:val="single"/>
          <w:rtl/>
          <w:lang w:bidi="ar-SA"/>
        </w:rPr>
      </w:pPr>
      <w:r w:rsidRPr="00AE1BB4">
        <w:rPr>
          <w:rFonts w:cs="Arial"/>
          <w:b/>
          <w:bCs/>
          <w:u w:val="single"/>
          <w:rtl/>
          <w:lang w:bidi="ar-SA"/>
        </w:rPr>
        <w:t>مخطط التتبع أو جدول المو</w:t>
      </w:r>
      <w:r w:rsidRPr="00AE1BB4">
        <w:rPr>
          <w:rFonts w:cs="Arial" w:hint="cs"/>
          <w:b/>
          <w:bCs/>
          <w:u w:val="single"/>
          <w:rtl/>
          <w:lang w:bidi="ar-SA"/>
        </w:rPr>
        <w:t xml:space="preserve">قع كدالة </w:t>
      </w:r>
      <w:r w:rsidRPr="00AE1BB4">
        <w:rPr>
          <w:rFonts w:hint="cs"/>
          <w:b/>
          <w:bCs/>
          <w:u w:val="single"/>
          <w:rtl/>
          <w:lang w:bidi="ar-SA"/>
        </w:rPr>
        <w:t>للزمن.</w:t>
      </w:r>
    </w:p>
    <w:p w14:paraId="1A83E356" w14:textId="77777777" w:rsidR="00486A92" w:rsidRPr="00F574B6" w:rsidRDefault="00000000" w:rsidP="00486A92">
      <w:pPr>
        <w:spacing w:line="360" w:lineRule="auto"/>
        <w:rPr>
          <w:b/>
          <w:bCs/>
          <w:rtl/>
        </w:rPr>
      </w:pPr>
      <w:hyperlink r:id="rId482" w:history="1">
        <w:r w:rsidR="00486A92" w:rsidRPr="000F23A2">
          <w:rPr>
            <w:rStyle w:val="Hyperlink"/>
            <w:rFonts w:cs="Arial"/>
            <w:rtl/>
          </w:rPr>
          <w:t>1993</w:t>
        </w:r>
        <w:r w:rsidR="00486A92" w:rsidRPr="000F23A2">
          <w:rPr>
            <w:rStyle w:val="Hyperlink"/>
            <w:rFonts w:cs="Arial" w:hint="cs"/>
            <w:rtl/>
          </w:rPr>
          <w:t>,</w:t>
        </w:r>
        <w:r w:rsidR="00486A92" w:rsidRPr="000F23A2">
          <w:rPr>
            <w:rStyle w:val="Hyperlink"/>
            <w:rFonts w:cs="Arial"/>
            <w:rtl/>
          </w:rPr>
          <w:t xml:space="preserve">1 - </w:t>
        </w:r>
        <w:r w:rsidR="00486A92" w:rsidRPr="000F23A2">
          <w:rPr>
            <w:rStyle w:val="Hyperlink"/>
            <w:rFonts w:cs="Arial" w:hint="cs"/>
            <w:rtl/>
            <w:lang w:bidi="ar-SA"/>
          </w:rPr>
          <w:t>رُمي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 جسم في اتجاه أفقي </w:t>
        </w:r>
        <w:r w:rsidR="00486A92" w:rsidRPr="000F23A2">
          <w:rPr>
            <w:rStyle w:val="Hyperlink"/>
            <w:rFonts w:cs="Arial" w:hint="cs"/>
            <w:rtl/>
            <w:lang w:bidi="ar-SA"/>
          </w:rPr>
          <w:t>على سطح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 كوكب وهمي. تم </w:t>
        </w:r>
        <w:r w:rsidR="00486A92" w:rsidRPr="000F23A2">
          <w:rPr>
            <w:rStyle w:val="Hyperlink"/>
            <w:rFonts w:cs="Arial" w:hint="cs"/>
            <w:rtl/>
            <w:lang w:bidi="ar-SA"/>
          </w:rPr>
          <w:t>وصف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 حركته في مخطط تتبع.</w:t>
        </w:r>
      </w:hyperlink>
    </w:p>
    <w:p w14:paraId="50B5258B" w14:textId="77777777" w:rsidR="00486A92" w:rsidRPr="00F574B6" w:rsidRDefault="00000000" w:rsidP="00486A92">
      <w:pPr>
        <w:spacing w:line="360" w:lineRule="auto"/>
        <w:rPr>
          <w:b/>
          <w:bCs/>
          <w:rtl/>
        </w:rPr>
      </w:pPr>
      <w:hyperlink r:id="rId483" w:history="1">
        <w:r w:rsidR="00486A92" w:rsidRPr="000F23A2">
          <w:rPr>
            <w:rStyle w:val="Hyperlink"/>
            <w:rFonts w:cs="Arial"/>
            <w:rtl/>
          </w:rPr>
          <w:t>2007</w:t>
        </w:r>
        <w:r w:rsidR="00486A92" w:rsidRPr="000F23A2">
          <w:rPr>
            <w:rStyle w:val="Hyperlink"/>
            <w:rFonts w:cs="Arial" w:hint="cs"/>
            <w:rtl/>
          </w:rPr>
          <w:t>,</w:t>
        </w:r>
        <w:r w:rsidR="00486A92" w:rsidRPr="000F23A2">
          <w:rPr>
            <w:rStyle w:val="Hyperlink"/>
            <w:rFonts w:cs="Arial"/>
            <w:rtl/>
          </w:rPr>
          <w:t xml:space="preserve">1 - 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ينزلق </w:t>
        </w:r>
        <w:r w:rsidR="00486A92" w:rsidRPr="000F23A2">
          <w:rPr>
            <w:rStyle w:val="Hyperlink"/>
            <w:rFonts w:cs="Arial" w:hint="cs"/>
            <w:rtl/>
            <w:lang w:bidi="ar-SA"/>
          </w:rPr>
          <w:t xml:space="preserve">كل من </w:t>
        </w:r>
        <w:r w:rsidR="00486A92" w:rsidRPr="000F23A2">
          <w:rPr>
            <w:rStyle w:val="Hyperlink"/>
            <w:rFonts w:cs="Arial"/>
            <w:rtl/>
            <w:lang w:bidi="ar-SA"/>
          </w:rPr>
          <w:t>طفل</w:t>
        </w:r>
        <w:r w:rsidR="00486A92" w:rsidRPr="000F23A2">
          <w:rPr>
            <w:rStyle w:val="Hyperlink"/>
            <w:rFonts w:cs="Arial" w:hint="cs"/>
            <w:rtl/>
            <w:lang w:bidi="ar-SA"/>
          </w:rPr>
          <w:t>ي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ن على </w:t>
        </w:r>
        <w:r w:rsidR="00486A92" w:rsidRPr="000F23A2">
          <w:rPr>
            <w:rStyle w:val="Hyperlink"/>
            <w:rFonts w:cs="Arial" w:hint="cs"/>
            <w:rtl/>
            <w:lang w:bidi="ar-SA"/>
          </w:rPr>
          <w:t xml:space="preserve">زلاجة </w:t>
        </w:r>
        <w:r w:rsidR="00486A92" w:rsidRPr="000F23A2">
          <w:rPr>
            <w:rStyle w:val="Hyperlink"/>
            <w:rFonts w:cs="Arial"/>
            <w:rtl/>
            <w:lang w:bidi="ar-SA"/>
          </w:rPr>
          <w:t>مائية، مع</w:t>
        </w:r>
        <w:r w:rsidR="00486A92" w:rsidRPr="000F23A2">
          <w:rPr>
            <w:rStyle w:val="Hyperlink"/>
            <w:rFonts w:cs="Arial" w:hint="cs"/>
            <w:rtl/>
            <w:lang w:bidi="ar-SA"/>
          </w:rPr>
          <w:t>طى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 جدول </w:t>
        </w:r>
        <w:r w:rsidR="00486A92" w:rsidRPr="000F23A2">
          <w:rPr>
            <w:rStyle w:val="Hyperlink"/>
            <w:rFonts w:cs="Arial" w:hint="cs"/>
            <w:rtl/>
            <w:lang w:bidi="ar-SA"/>
          </w:rPr>
          <w:t>مسافة</w:t>
        </w:r>
        <w:r w:rsidR="00486A92" w:rsidRPr="000F23A2">
          <w:rPr>
            <w:rStyle w:val="Hyperlink"/>
            <w:rFonts w:cs="Arial"/>
            <w:rtl/>
            <w:lang w:bidi="ar-SA"/>
          </w:rPr>
          <w:t xml:space="preserve"> - ال</w:t>
        </w:r>
        <w:r w:rsidR="00486A92" w:rsidRPr="000F23A2">
          <w:rPr>
            <w:rStyle w:val="Hyperlink"/>
            <w:rFonts w:cs="Arial" w:hint="cs"/>
            <w:rtl/>
            <w:lang w:bidi="ar-SA"/>
          </w:rPr>
          <w:t>زمن</w:t>
        </w:r>
        <w:r w:rsidR="00486A92" w:rsidRPr="000F23A2">
          <w:rPr>
            <w:rStyle w:val="Hyperlink"/>
            <w:rFonts w:cs="Arial"/>
            <w:rtl/>
            <w:lang w:bidi="ar-SA"/>
          </w:rPr>
          <w:t>.</w:t>
        </w:r>
      </w:hyperlink>
    </w:p>
    <w:p w14:paraId="506E3464" w14:textId="77777777" w:rsidR="00486A92" w:rsidRDefault="00486A92" w:rsidP="00486A92">
      <w:pPr>
        <w:rPr>
          <w:rtl/>
        </w:rPr>
      </w:pPr>
    </w:p>
    <w:p w14:paraId="2EDCB393" w14:textId="77777777" w:rsidR="00486A92" w:rsidRDefault="00486A92" w:rsidP="00486A92">
      <w:pPr>
        <w:bidi w:val="0"/>
        <w:rPr>
          <w:rtl/>
        </w:rPr>
      </w:pPr>
      <w:r>
        <w:rPr>
          <w:rtl/>
        </w:rPr>
        <w:br w:type="page"/>
      </w:r>
    </w:p>
    <w:p w14:paraId="63E1E0AC" w14:textId="77777777" w:rsidR="00486A92" w:rsidRPr="005D7689" w:rsidRDefault="00486A92" w:rsidP="00486A92">
      <w:pPr>
        <w:jc w:val="center"/>
        <w:rPr>
          <w:b/>
          <w:bCs/>
          <w:color w:val="00B050"/>
          <w:sz w:val="28"/>
          <w:szCs w:val="28"/>
          <w:u w:val="single"/>
          <w:rtl/>
        </w:rPr>
      </w:pPr>
      <w:r w:rsidRPr="005D7689">
        <w:rPr>
          <w:rFonts w:cs="Arial"/>
          <w:b/>
          <w:bCs/>
          <w:sz w:val="28"/>
          <w:szCs w:val="28"/>
          <w:u w:val="single"/>
          <w:rtl/>
          <w:lang w:bidi="ar-SA"/>
        </w:rPr>
        <w:lastRenderedPageBreak/>
        <w:t>فسيفساء</w:t>
      </w:r>
      <w:r w:rsidRPr="005D7689">
        <w:rPr>
          <w:rFonts w:cs="Arial" w:hint="cs"/>
          <w:b/>
          <w:bCs/>
          <w:sz w:val="28"/>
          <w:szCs w:val="28"/>
          <w:u w:val="single"/>
          <w:rtl/>
          <w:lang w:bidi="ar-SA"/>
        </w:rPr>
        <w:t>،</w:t>
      </w:r>
      <w:r w:rsidRPr="005D7689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تعريفات</w:t>
      </w:r>
      <w:r w:rsidRPr="005D7689">
        <w:rPr>
          <w:rFonts w:cs="Arial" w:hint="cs"/>
          <w:b/>
          <w:bCs/>
          <w:sz w:val="28"/>
          <w:szCs w:val="28"/>
          <w:u w:val="single"/>
          <w:rtl/>
          <w:lang w:bidi="ar-SA"/>
        </w:rPr>
        <w:t>،</w:t>
      </w:r>
      <w:r w:rsidRPr="005D7689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مبادئ</w:t>
      </w:r>
      <w:r w:rsidRPr="005D7689">
        <w:rPr>
          <w:rFonts w:cs="Arial" w:hint="cs"/>
          <w:b/>
          <w:bCs/>
          <w:sz w:val="28"/>
          <w:szCs w:val="28"/>
          <w:u w:val="single"/>
          <w:rtl/>
          <w:lang w:bidi="ar-SA"/>
        </w:rPr>
        <w:t>،</w:t>
      </w:r>
      <w:r w:rsidRPr="005D7689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5D7689">
        <w:rPr>
          <w:rFonts w:cs="Arial" w:hint="cs"/>
          <w:b/>
          <w:bCs/>
          <w:color w:val="00B0F0"/>
          <w:sz w:val="28"/>
          <w:szCs w:val="28"/>
          <w:u w:val="single"/>
          <w:rtl/>
          <w:lang w:bidi="ar-SA"/>
        </w:rPr>
        <w:t>ملاحظات</w:t>
      </w:r>
      <w:r w:rsidRPr="005D7689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5D7689">
        <w:rPr>
          <w:rFonts w:cs="Arial" w:hint="cs"/>
          <w:b/>
          <w:bCs/>
          <w:sz w:val="28"/>
          <w:szCs w:val="28"/>
          <w:u w:val="single"/>
          <w:rtl/>
          <w:lang w:bidi="ar-SA"/>
        </w:rPr>
        <w:t>، نقاط مهمة،</w:t>
      </w:r>
      <w:r w:rsidRPr="005D7689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توصيات </w:t>
      </w:r>
      <w:r w:rsidRPr="005D7689">
        <w:rPr>
          <w:rFonts w:cs="Arial" w:hint="cs"/>
          <w:b/>
          <w:bCs/>
          <w:sz w:val="28"/>
          <w:szCs w:val="28"/>
          <w:u w:val="single"/>
          <w:rtl/>
          <w:lang w:bidi="ar-SA"/>
        </w:rPr>
        <w:t>عمل</w:t>
      </w:r>
      <w:r w:rsidRPr="005D7689">
        <w:rPr>
          <w:rFonts w:cs="Arial"/>
          <w:b/>
          <w:bCs/>
          <w:sz w:val="28"/>
          <w:szCs w:val="28"/>
          <w:u w:val="single"/>
          <w:rtl/>
          <w:lang w:bidi="ar-SA"/>
        </w:rPr>
        <w:t>ية</w:t>
      </w:r>
      <w:r w:rsidRPr="005D7689">
        <w:rPr>
          <w:rFonts w:cs="Arial" w:hint="cs"/>
          <w:b/>
          <w:bCs/>
          <w:sz w:val="28"/>
          <w:szCs w:val="28"/>
          <w:u w:val="single"/>
          <w:rtl/>
          <w:lang w:bidi="ar-SA"/>
        </w:rPr>
        <w:t>،</w:t>
      </w:r>
      <w:r w:rsidRPr="005D7689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5D7689">
        <w:rPr>
          <w:rFonts w:cs="Arial" w:hint="cs"/>
          <w:b/>
          <w:bCs/>
          <w:sz w:val="28"/>
          <w:szCs w:val="28"/>
          <w:u w:val="single"/>
          <w:rtl/>
          <w:lang w:bidi="ar-SA"/>
        </w:rPr>
        <w:t>سريان المفعول</w:t>
      </w:r>
      <w:r w:rsidRPr="005D7689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وكيف </w:t>
      </w:r>
      <w:r w:rsidRPr="005D7689">
        <w:rPr>
          <w:rFonts w:cs="Arial" w:hint="cs"/>
          <w:b/>
          <w:bCs/>
          <w:sz w:val="28"/>
          <w:szCs w:val="28"/>
          <w:u w:val="single"/>
          <w:rtl/>
          <w:lang w:bidi="ar-SA"/>
        </w:rPr>
        <w:t>ت</w:t>
      </w:r>
      <w:r w:rsidRPr="005D7689">
        <w:rPr>
          <w:rFonts w:cs="Arial"/>
          <w:b/>
          <w:bCs/>
          <w:sz w:val="28"/>
          <w:szCs w:val="28"/>
          <w:u w:val="single"/>
          <w:rtl/>
          <w:lang w:bidi="ar-SA"/>
        </w:rPr>
        <w:t>وصلنا</w:t>
      </w:r>
      <w:r w:rsidRPr="005D7689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6B751141" w14:textId="77777777" w:rsidR="00486A92" w:rsidRDefault="00486A92" w:rsidP="00486A92">
      <w:pPr>
        <w:jc w:val="center"/>
        <w:rPr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  <w:lang w:bidi="ar-SA"/>
        </w:rPr>
        <w:t>الديناميكا</w:t>
      </w:r>
    </w:p>
    <w:p w14:paraId="0523E49A" w14:textId="77777777" w:rsidR="00486A92" w:rsidRDefault="00486A92" w:rsidP="00486A92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64"/>
        <w:gridCol w:w="11355"/>
      </w:tblGrid>
      <w:tr w:rsidR="00486A92" w14:paraId="43D918DA" w14:textId="77777777" w:rsidTr="004D756C">
        <w:tc>
          <w:tcPr>
            <w:tcW w:w="2264" w:type="dxa"/>
          </w:tcPr>
          <w:p w14:paraId="4D059055" w14:textId="77777777" w:rsidR="00486A92" w:rsidRPr="009E17B8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9E17B8">
              <w:rPr>
                <w:rFonts w:hint="cs"/>
                <w:b/>
                <w:bCs/>
                <w:rtl/>
                <w:lang w:bidi="ar-SA"/>
              </w:rPr>
              <w:t>القوة</w:t>
            </w:r>
          </w:p>
        </w:tc>
        <w:tc>
          <w:tcPr>
            <w:tcW w:w="11355" w:type="dxa"/>
          </w:tcPr>
          <w:p w14:paraId="697EE30B" w14:textId="77777777" w:rsidR="00486A92" w:rsidRPr="009E17B8" w:rsidRDefault="00486A92" w:rsidP="004D756C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 xml:space="preserve">تأثير </w:t>
            </w:r>
            <w:r w:rsidRPr="009E17B8">
              <w:rPr>
                <w:rFonts w:cs="Arial"/>
                <w:b/>
                <w:bCs/>
                <w:rtl/>
                <w:lang w:bidi="ar-SA"/>
              </w:rPr>
              <w:t xml:space="preserve">القوة </w:t>
            </w:r>
            <w:r>
              <w:rPr>
                <w:rFonts w:cs="Arial" w:hint="cs"/>
                <w:b/>
                <w:bCs/>
                <w:rtl/>
                <w:lang w:bidi="ar-SA"/>
              </w:rPr>
              <w:t>عبارة عن عملية</w:t>
            </w:r>
            <w:r w:rsidRPr="009E17B8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ت</w:t>
            </w:r>
            <w:r w:rsidRPr="009E17B8">
              <w:rPr>
                <w:rFonts w:cs="Arial"/>
                <w:b/>
                <w:bCs/>
                <w:rtl/>
                <w:lang w:bidi="ar-SA"/>
              </w:rPr>
              <w:t>تسبب في تغيير حركة الجسم أو شكله. يتم قياس جميع القوى بوحدات</w:t>
            </w:r>
            <w:r w:rsidRPr="009E17B8">
              <w:rPr>
                <w:rFonts w:cs="Arial" w:hint="cs"/>
                <w:b/>
                <w:bCs/>
                <w:rtl/>
                <w:lang w:bidi="ar-SA"/>
              </w:rPr>
              <w:t xml:space="preserve"> ال</w:t>
            </w:r>
            <w:r w:rsidRPr="009E17B8">
              <w:rPr>
                <w:rFonts w:cs="Arial"/>
                <w:b/>
                <w:bCs/>
                <w:rtl/>
                <w:lang w:bidi="ar-SA"/>
              </w:rPr>
              <w:t>نيوتن.</w:t>
            </w:r>
          </w:p>
        </w:tc>
      </w:tr>
      <w:tr w:rsidR="00486A92" w14:paraId="7192B2AF" w14:textId="77777777" w:rsidTr="004D756C">
        <w:tc>
          <w:tcPr>
            <w:tcW w:w="2264" w:type="dxa"/>
          </w:tcPr>
          <w:p w14:paraId="7A9B46B2" w14:textId="77777777" w:rsidR="00486A92" w:rsidRPr="009E17B8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9E17B8">
              <w:rPr>
                <w:rFonts w:hint="cs"/>
                <w:b/>
                <w:bCs/>
                <w:rtl/>
                <w:lang w:bidi="ar-SA"/>
              </w:rPr>
              <w:t>الديناميكا</w:t>
            </w:r>
          </w:p>
        </w:tc>
        <w:tc>
          <w:tcPr>
            <w:tcW w:w="11355" w:type="dxa"/>
          </w:tcPr>
          <w:p w14:paraId="31F42342" w14:textId="77777777" w:rsidR="00486A92" w:rsidRPr="009E17B8" w:rsidRDefault="00486A92" w:rsidP="004D756C">
            <w:pPr>
              <w:spacing w:line="360" w:lineRule="auto"/>
              <w:rPr>
                <w:b/>
                <w:bCs/>
                <w:rtl/>
              </w:rPr>
            </w:pPr>
            <w:r w:rsidRPr="009E17B8">
              <w:rPr>
                <w:rFonts w:cs="Arial"/>
                <w:b/>
                <w:bCs/>
                <w:rtl/>
                <w:lang w:bidi="ar-SA"/>
              </w:rPr>
              <w:t>مجال في الفيزياء يتعامل مع المبادئ التي تصف تأثير القوة على الحركة.</w:t>
            </w:r>
          </w:p>
          <w:p w14:paraId="7DF979E8" w14:textId="77777777" w:rsidR="00486A92" w:rsidRPr="009E17B8" w:rsidRDefault="00486A92" w:rsidP="004D756C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9E17B8">
              <w:rPr>
                <w:rFonts w:cs="Arial"/>
                <w:b/>
                <w:bCs/>
                <w:color w:val="0070C0"/>
                <w:rtl/>
                <w:lang w:bidi="ar-SA"/>
              </w:rPr>
              <w:t>من حيث المبدأ، فإن تأثير القوى على حركة الكواكب</w:t>
            </w:r>
            <w:r w:rsidRPr="009E17B8"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 السيارة</w:t>
            </w:r>
            <w:r w:rsidRPr="009E17B8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في الفضاء </w:t>
            </w:r>
            <w:r w:rsidRPr="009E17B8">
              <w:rPr>
                <w:rFonts w:cs="Arial" w:hint="cs"/>
                <w:b/>
                <w:bCs/>
                <w:color w:val="0070C0"/>
                <w:rtl/>
                <w:lang w:bidi="ar-SA"/>
              </w:rPr>
              <w:t>يشبه</w:t>
            </w:r>
            <w:r w:rsidRPr="009E17B8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تأثير القوى على</w:t>
            </w:r>
            <w:r w:rsidRPr="009E17B8"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 </w:t>
            </w:r>
            <w:r w:rsidRPr="009E17B8">
              <w:rPr>
                <w:rFonts w:cs="Arial"/>
                <w:b/>
                <w:bCs/>
                <w:color w:val="0070C0"/>
                <w:rtl/>
                <w:lang w:bidi="ar-SA"/>
              </w:rPr>
              <w:t>حبيبات الرمل في الملعب.</w:t>
            </w:r>
          </w:p>
          <w:p w14:paraId="66C6BECD" w14:textId="77777777" w:rsidR="00486A92" w:rsidRPr="009E17B8" w:rsidRDefault="00486A92" w:rsidP="004D756C">
            <w:pPr>
              <w:spacing w:after="240" w:line="360" w:lineRule="auto"/>
              <w:rPr>
                <w:b/>
                <w:bCs/>
                <w:rtl/>
              </w:rPr>
            </w:pPr>
            <w:r w:rsidRPr="009E17B8">
              <w:rPr>
                <w:rFonts w:cs="Arial"/>
                <w:b/>
                <w:bCs/>
                <w:color w:val="0070C0"/>
                <w:rtl/>
                <w:lang w:bidi="ar-SA"/>
              </w:rPr>
              <w:t>لقد فهم نيوتن مبادئ الدينامي</w:t>
            </w:r>
            <w:r w:rsidRPr="009E17B8">
              <w:rPr>
                <w:rFonts w:cs="Arial" w:hint="cs"/>
                <w:b/>
                <w:bCs/>
                <w:color w:val="0070C0"/>
                <w:rtl/>
                <w:lang w:bidi="ar-SA"/>
              </w:rPr>
              <w:t>ك</w:t>
            </w:r>
            <w:r w:rsidRPr="009E17B8">
              <w:rPr>
                <w:rFonts w:cs="Arial"/>
                <w:b/>
                <w:bCs/>
                <w:color w:val="0070C0"/>
                <w:rtl/>
                <w:lang w:bidi="ar-SA"/>
              </w:rPr>
              <w:t>ا جيدًا، وصاغ ثلاثة قوانين سميت باسمه.</w:t>
            </w:r>
          </w:p>
        </w:tc>
      </w:tr>
      <w:tr w:rsidR="00486A92" w14:paraId="2651A6B7" w14:textId="77777777" w:rsidTr="004D756C">
        <w:tc>
          <w:tcPr>
            <w:tcW w:w="2264" w:type="dxa"/>
          </w:tcPr>
          <w:p w14:paraId="23DDD937" w14:textId="77777777" w:rsidR="00486A92" w:rsidRPr="009E17B8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9E17B8">
              <w:rPr>
                <w:rFonts w:hint="cs"/>
                <w:b/>
                <w:bCs/>
                <w:rtl/>
                <w:lang w:bidi="ar-SA"/>
              </w:rPr>
              <w:t>القوة المحصّلة</w:t>
            </w:r>
          </w:p>
        </w:tc>
        <w:tc>
          <w:tcPr>
            <w:tcW w:w="11355" w:type="dxa"/>
          </w:tcPr>
          <w:p w14:paraId="10E2CD5A" w14:textId="77777777" w:rsidR="00486A92" w:rsidRPr="009E17B8" w:rsidRDefault="00486A92" w:rsidP="004D756C">
            <w:pPr>
              <w:spacing w:line="360" w:lineRule="auto"/>
              <w:rPr>
                <w:b/>
                <w:bCs/>
                <w:rtl/>
              </w:rPr>
            </w:pPr>
            <w:r w:rsidRPr="009E17B8">
              <w:rPr>
                <w:rFonts w:cs="Arial"/>
                <w:b/>
                <w:bCs/>
                <w:rtl/>
                <w:lang w:bidi="ar-SA"/>
              </w:rPr>
              <w:t xml:space="preserve">قوة واحدة يكون تأثيرها </w:t>
            </w:r>
            <w:r>
              <w:rPr>
                <w:rFonts w:cs="Arial" w:hint="cs"/>
                <w:b/>
                <w:bCs/>
                <w:rtl/>
                <w:lang w:bidi="ar-SA"/>
              </w:rPr>
              <w:t>مماثل</w:t>
            </w:r>
            <w:r w:rsidRPr="009E17B8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ل</w:t>
            </w:r>
            <w:r w:rsidRPr="009E17B8">
              <w:rPr>
                <w:rFonts w:cs="Arial"/>
                <w:b/>
                <w:bCs/>
                <w:rtl/>
                <w:lang w:bidi="ar-SA"/>
              </w:rPr>
              <w:t>عمل العديد من القوى المؤثرة على الجسم.</w:t>
            </w:r>
          </w:p>
          <w:p w14:paraId="67ECBC47" w14:textId="77777777" w:rsidR="00486A92" w:rsidRPr="009E17B8" w:rsidRDefault="00486A92" w:rsidP="004D756C">
            <w:pPr>
              <w:spacing w:line="360" w:lineRule="auto"/>
              <w:rPr>
                <w:b/>
                <w:bCs/>
                <w:rtl/>
              </w:rPr>
            </w:pPr>
            <w:r w:rsidRPr="009E17B8">
              <w:rPr>
                <w:rFonts w:cs="Arial"/>
                <w:b/>
                <w:bCs/>
                <w:rtl/>
                <w:lang w:bidi="ar-SA"/>
              </w:rPr>
              <w:t>القوة الم</w:t>
            </w:r>
            <w:r>
              <w:rPr>
                <w:rFonts w:cs="Arial" w:hint="cs"/>
                <w:b/>
                <w:bCs/>
                <w:rtl/>
                <w:lang w:bidi="ar-SA"/>
              </w:rPr>
              <w:t>حصّلة</w:t>
            </w:r>
            <w:r w:rsidRPr="009E17B8">
              <w:rPr>
                <w:rFonts w:cs="Arial"/>
                <w:b/>
                <w:bCs/>
                <w:rtl/>
                <w:lang w:bidi="ar-SA"/>
              </w:rPr>
              <w:t xml:space="preserve"> تساوي مجموع القوى التي تعادلها.</w:t>
            </w:r>
          </w:p>
          <w:p w14:paraId="7FFFCDAD" w14:textId="77777777" w:rsidR="00486A92" w:rsidRDefault="00486A92" w:rsidP="004D756C">
            <w:pPr>
              <w:spacing w:line="360" w:lineRule="auto"/>
              <w:rPr>
                <w:b/>
                <w:bCs/>
                <w:color w:val="0070C0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نرمز </w:t>
            </w:r>
            <w:r w:rsidRPr="009E17B8">
              <w:rPr>
                <w:rFonts w:cs="Arial"/>
                <w:b/>
                <w:bCs/>
                <w:color w:val="0070C0"/>
                <w:rtl/>
                <w:lang w:bidi="ar-SA"/>
              </w:rPr>
              <w:t>إلى القوة الم</w:t>
            </w:r>
            <w:r w:rsidRPr="009E17B8">
              <w:rPr>
                <w:rFonts w:cs="Arial" w:hint="cs"/>
                <w:b/>
                <w:bCs/>
                <w:color w:val="0070C0"/>
                <w:rtl/>
                <w:lang w:bidi="ar-SA"/>
              </w:rPr>
              <w:t>حصّلة</w:t>
            </w:r>
            <w:r w:rsidRPr="009E17B8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بواسطة </w:t>
            </w:r>
            <w:r w:rsidRPr="009E17B8">
              <w:rPr>
                <w:b/>
                <w:bCs/>
                <w:color w:val="0070C0"/>
              </w:rPr>
              <w:t xml:space="preserve">Σ F </w:t>
            </w:r>
            <w:r w:rsidRPr="009E17B8">
              <w:rPr>
                <w:rFonts w:cs="Arial"/>
                <w:b/>
                <w:bCs/>
                <w:color w:val="0070C0"/>
                <w:rtl/>
                <w:lang w:bidi="ar-SA"/>
              </w:rPr>
              <w:t>، إذا أثرت ثلاث قوى على جسم، فإن القوة الم</w:t>
            </w:r>
            <w:r w:rsidRPr="009E17B8">
              <w:rPr>
                <w:rFonts w:cs="Arial" w:hint="cs"/>
                <w:b/>
                <w:bCs/>
                <w:color w:val="0070C0"/>
                <w:rtl/>
                <w:lang w:bidi="ar-SA"/>
              </w:rPr>
              <w:t>حصلّ</w:t>
            </w:r>
            <w:r w:rsidRPr="009E17B8">
              <w:rPr>
                <w:rFonts w:cs="Arial"/>
                <w:b/>
                <w:bCs/>
                <w:color w:val="0070C0"/>
                <w:rtl/>
                <w:lang w:bidi="ar-SA"/>
              </w:rPr>
              <w:t>ة تساوي مجموع</w:t>
            </w:r>
            <w:r w:rsidRPr="009E17B8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9E17B8">
              <w:rPr>
                <w:rFonts w:hint="cs"/>
                <w:b/>
                <w:bCs/>
                <w:color w:val="0070C0"/>
                <w:rtl/>
                <w:lang w:bidi="ar-SA"/>
              </w:rPr>
              <w:t>المتجها</w:t>
            </w:r>
            <w:r w:rsidRPr="009E17B8">
              <w:rPr>
                <w:rFonts w:cs="Arial"/>
                <w:b/>
                <w:bCs/>
                <w:color w:val="0070C0"/>
                <w:rtl/>
                <w:lang w:bidi="ar-SA"/>
              </w:rPr>
              <w:t>ت الثلاثة:</w:t>
            </w:r>
          </w:p>
          <w:p w14:paraId="1382568B" w14:textId="77777777" w:rsidR="00486A92" w:rsidRDefault="00486A92" w:rsidP="004D756C">
            <w:pPr>
              <w:spacing w:line="360" w:lineRule="auto"/>
              <w:jc w:val="center"/>
              <w:rPr>
                <w:b/>
                <w:bCs/>
                <w:color w:val="0070C0"/>
                <w:rtl/>
                <w:lang w:bidi="ar-SA"/>
              </w:rPr>
            </w:pPr>
            <w:r w:rsidRPr="000F057C">
              <w:rPr>
                <w:rFonts w:cs="Arial"/>
                <w:b/>
                <w:bCs/>
                <w:noProof/>
                <w:color w:val="0070C0"/>
                <w:rtl/>
                <w:lang w:bidi="ar-SA"/>
              </w:rPr>
              <w:drawing>
                <wp:inline distT="0" distB="0" distL="0" distR="0" wp14:anchorId="12507290" wp14:editId="3347ABA5">
                  <wp:extent cx="1247775" cy="285750"/>
                  <wp:effectExtent l="0" t="0" r="952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ECD2B" w14:textId="77777777" w:rsidR="00486A92" w:rsidRPr="000F057C" w:rsidRDefault="00486A92" w:rsidP="004D756C">
            <w:pPr>
              <w:spacing w:line="360" w:lineRule="auto"/>
              <w:jc w:val="center"/>
              <w:rPr>
                <w:b/>
                <w:bCs/>
                <w:color w:val="0070C0"/>
                <w:rtl/>
                <w:lang w:bidi="ar-SA"/>
              </w:rPr>
            </w:pPr>
          </w:p>
        </w:tc>
      </w:tr>
      <w:tr w:rsidR="00486A92" w14:paraId="671D9989" w14:textId="77777777" w:rsidTr="004D756C">
        <w:tc>
          <w:tcPr>
            <w:tcW w:w="2264" w:type="dxa"/>
          </w:tcPr>
          <w:p w14:paraId="257587E2" w14:textId="77777777" w:rsidR="00486A92" w:rsidRPr="000F057C" w:rsidRDefault="00486A92" w:rsidP="004D756C">
            <w:pPr>
              <w:spacing w:before="240"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ال</w:t>
            </w:r>
            <w:r w:rsidRPr="000F057C">
              <w:rPr>
                <w:rFonts w:hint="cs"/>
                <w:b/>
                <w:bCs/>
                <w:rtl/>
                <w:lang w:bidi="ar-SA"/>
              </w:rPr>
              <w:t xml:space="preserve">قانون الأول </w:t>
            </w:r>
            <w:r>
              <w:rPr>
                <w:rFonts w:hint="cs"/>
                <w:b/>
                <w:bCs/>
                <w:rtl/>
                <w:lang w:bidi="ar-SA"/>
              </w:rPr>
              <w:t>ل</w:t>
            </w:r>
            <w:r w:rsidRPr="000F057C">
              <w:rPr>
                <w:rFonts w:hint="cs"/>
                <w:b/>
                <w:bCs/>
                <w:rtl/>
                <w:lang w:bidi="ar-SA"/>
              </w:rPr>
              <w:t xml:space="preserve">نيوتن </w:t>
            </w:r>
          </w:p>
        </w:tc>
        <w:tc>
          <w:tcPr>
            <w:tcW w:w="11355" w:type="dxa"/>
          </w:tcPr>
          <w:p w14:paraId="28EAB4EE" w14:textId="77777777" w:rsidR="00486A92" w:rsidRPr="00823D44" w:rsidRDefault="00486A92" w:rsidP="004D756C">
            <w:pPr>
              <w:spacing w:before="240" w:line="360" w:lineRule="auto"/>
              <w:rPr>
                <w:rFonts w:cs="Arial"/>
                <w:b/>
                <w:bCs/>
                <w:rtl/>
                <w:lang w:bidi="ar-SA"/>
              </w:rPr>
            </w:pPr>
            <w:r w:rsidRPr="00823D44">
              <w:rPr>
                <w:rFonts w:cs="Arial" w:hint="cs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95104" behindDoc="0" locked="0" layoutInCell="1" allowOverlap="1" wp14:anchorId="5F90AEA8" wp14:editId="4C895B71">
                  <wp:simplePos x="0" y="0"/>
                  <wp:positionH relativeFrom="column">
                    <wp:posOffset>3387725</wp:posOffset>
                  </wp:positionH>
                  <wp:positionV relativeFrom="paragraph">
                    <wp:posOffset>833120</wp:posOffset>
                  </wp:positionV>
                  <wp:extent cx="671195" cy="400050"/>
                  <wp:effectExtent l="0" t="0" r="0" b="0"/>
                  <wp:wrapTopAndBottom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3D44">
              <w:rPr>
                <w:rFonts w:cs="Arial" w:hint="cs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94080" behindDoc="0" locked="0" layoutInCell="1" allowOverlap="1" wp14:anchorId="4C85D3EB" wp14:editId="451FBE5B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518795</wp:posOffset>
                  </wp:positionV>
                  <wp:extent cx="2412365" cy="857250"/>
                  <wp:effectExtent l="0" t="0" r="6985" b="0"/>
                  <wp:wrapTopAndBottom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3D44">
              <w:rPr>
                <w:rFonts w:cs="Arial"/>
                <w:b/>
                <w:bCs/>
                <w:rtl/>
                <w:lang w:bidi="ar-SA"/>
              </w:rPr>
              <w:t>ينص القانون الأول على أنه إذا كان</w:t>
            </w:r>
            <w:r w:rsidRPr="00823D44">
              <w:rPr>
                <w:rFonts w:cs="Arial" w:hint="cs"/>
                <w:b/>
                <w:bCs/>
                <w:rtl/>
                <w:lang w:bidi="ar-SA"/>
              </w:rPr>
              <w:t>ت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 xml:space="preserve"> القو</w:t>
            </w:r>
            <w:r w:rsidRPr="00823D44">
              <w:rPr>
                <w:rFonts w:cs="Arial" w:hint="cs"/>
                <w:b/>
                <w:bCs/>
                <w:rtl/>
                <w:lang w:bidi="ar-SA"/>
              </w:rPr>
              <w:t>ة المحصّلة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 xml:space="preserve"> المؤثرة على الجسم </w:t>
            </w:r>
            <w:r>
              <w:rPr>
                <w:rFonts w:cs="Arial" w:hint="cs"/>
                <w:b/>
                <w:bCs/>
                <w:rtl/>
                <w:lang w:bidi="ar-SA"/>
              </w:rPr>
              <w:t>ت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>ساوي صفرًا، فسي</w:t>
            </w:r>
            <w:r w:rsidRPr="00823D44">
              <w:rPr>
                <w:rFonts w:cs="Arial" w:hint="cs"/>
                <w:b/>
                <w:bCs/>
                <w:rtl/>
                <w:lang w:bidi="ar-SA"/>
              </w:rPr>
              <w:t>ستمر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 xml:space="preserve"> الجسم في حرك</w:t>
            </w:r>
            <w:r w:rsidRPr="00823D44">
              <w:rPr>
                <w:rFonts w:cs="Arial" w:hint="cs"/>
                <w:b/>
                <w:bCs/>
                <w:rtl/>
                <w:lang w:bidi="ar-SA"/>
              </w:rPr>
              <w:t>ته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>.</w:t>
            </w:r>
            <w:r w:rsidRPr="00823D44">
              <w:rPr>
                <w:rFonts w:cs="Arial" w:hint="cs"/>
                <w:b/>
                <w:bCs/>
                <w:noProof/>
                <w:rtl/>
                <w:lang w:bidi="ar-SA"/>
              </w:rPr>
              <w:t xml:space="preserve"> </w:t>
            </w:r>
          </w:p>
          <w:p w14:paraId="4F2BE168" w14:textId="77777777" w:rsidR="00486A92" w:rsidRPr="00823D44" w:rsidRDefault="00486A92" w:rsidP="004D756C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823D44">
              <w:rPr>
                <w:rFonts w:cs="Arial"/>
                <w:b/>
                <w:bCs/>
                <w:rtl/>
                <w:lang w:bidi="ar-SA"/>
              </w:rPr>
              <w:t>القانون صحيح أيضًا "في الاتجاه المعاكس" - إذا كان الجسم في حالة حركة مستمرة، فإن القو</w:t>
            </w:r>
            <w:r w:rsidRPr="00823D44">
              <w:rPr>
                <w:rFonts w:cs="Arial" w:hint="cs"/>
                <w:b/>
                <w:bCs/>
                <w:rtl/>
                <w:lang w:bidi="ar-SA"/>
              </w:rPr>
              <w:t>ة المحصّلة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823D44">
              <w:rPr>
                <w:rFonts w:cs="Arial" w:hint="cs"/>
                <w:b/>
                <w:bCs/>
                <w:rtl/>
                <w:lang w:bidi="ar-SA"/>
              </w:rPr>
              <w:t>ت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>ساوي صفرًا.</w:t>
            </w:r>
          </w:p>
          <w:p w14:paraId="61732F8A" w14:textId="77777777" w:rsidR="00486A92" w:rsidRPr="00823D44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823D44">
              <w:rPr>
                <w:rFonts w:cs="Arial"/>
                <w:b/>
                <w:bCs/>
                <w:color w:val="0070C0"/>
                <w:rtl/>
                <w:lang w:bidi="ar-SA"/>
              </w:rPr>
              <w:t>الجسم ال</w:t>
            </w:r>
            <w:r w:rsidRPr="00823D44">
              <w:rPr>
                <w:rFonts w:cs="Arial" w:hint="cs"/>
                <w:b/>
                <w:bCs/>
                <w:color w:val="0070C0"/>
                <w:rtl/>
                <w:lang w:bidi="ar-SA"/>
              </w:rPr>
              <w:t>مستمر</w:t>
            </w:r>
            <w:r w:rsidRPr="00823D44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هو الجسم الذي لا تتغير سرعته </w:t>
            </w:r>
            <w:r w:rsidRPr="00823D44"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لا في </w:t>
            </w:r>
            <w:r w:rsidRPr="00823D44">
              <w:rPr>
                <w:rFonts w:cs="Arial"/>
                <w:b/>
                <w:bCs/>
                <w:color w:val="0070C0"/>
                <w:rtl/>
                <w:lang w:bidi="ar-SA"/>
              </w:rPr>
              <w:t>الم</w:t>
            </w:r>
            <w:r w:rsidRPr="00823D44">
              <w:rPr>
                <w:rFonts w:cs="Arial" w:hint="cs"/>
                <w:b/>
                <w:bCs/>
                <w:color w:val="0070C0"/>
                <w:rtl/>
                <w:lang w:bidi="ar-SA"/>
              </w:rPr>
              <w:t>قدار</w:t>
            </w:r>
            <w:r w:rsidRPr="00823D44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ولا في الاتجاه.</w:t>
            </w:r>
          </w:p>
          <w:p w14:paraId="1AF3BC64" w14:textId="77777777" w:rsidR="00486A92" w:rsidRPr="00823D44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823D44">
              <w:rPr>
                <w:rFonts w:cs="Arial"/>
                <w:b/>
                <w:bCs/>
                <w:color w:val="0070C0"/>
                <w:rtl/>
                <w:lang w:bidi="ar-SA"/>
              </w:rPr>
              <w:lastRenderedPageBreak/>
              <w:t>هناك احتمالان لل</w:t>
            </w:r>
            <w:r w:rsidRPr="00823D44">
              <w:rPr>
                <w:rFonts w:cs="Arial" w:hint="cs"/>
                <w:b/>
                <w:bCs/>
                <w:color w:val="0070C0"/>
                <w:rtl/>
                <w:lang w:bidi="ar-SA"/>
              </w:rPr>
              <w:t>استم</w:t>
            </w:r>
            <w:r w:rsidRPr="00823D44">
              <w:rPr>
                <w:rFonts w:cs="Arial"/>
                <w:b/>
                <w:bCs/>
                <w:color w:val="0070C0"/>
                <w:rtl/>
                <w:lang w:bidi="ar-SA"/>
              </w:rPr>
              <w:t>ر</w:t>
            </w:r>
            <w:r w:rsidRPr="00823D44">
              <w:rPr>
                <w:rFonts w:cs="Arial" w:hint="cs"/>
                <w:b/>
                <w:bCs/>
                <w:color w:val="0070C0"/>
                <w:rtl/>
                <w:lang w:bidi="ar-SA"/>
              </w:rPr>
              <w:t>اري</w:t>
            </w:r>
            <w:r w:rsidRPr="00823D44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ة: إما أن يتحرك الجسم بسرعة ثابتة في خط مستقيم أو 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>أن يبقى الجسم ساكنًا</w:t>
            </w:r>
            <w:r w:rsidRPr="00823D44">
              <w:rPr>
                <w:rFonts w:cs="Arial"/>
                <w:b/>
                <w:bCs/>
                <w:color w:val="0070C0"/>
                <w:rtl/>
                <w:lang w:bidi="ar-SA"/>
              </w:rPr>
              <w:t>.</w:t>
            </w:r>
          </w:p>
          <w:p w14:paraId="138F1A74" w14:textId="77777777" w:rsidR="00486A92" w:rsidRPr="00823D44" w:rsidRDefault="00486A92" w:rsidP="004D756C">
            <w:pPr>
              <w:spacing w:line="360" w:lineRule="auto"/>
              <w:rPr>
                <w:rFonts w:cs="Arial"/>
                <w:b/>
                <w:bCs/>
                <w:color w:val="C00000"/>
                <w:rtl/>
              </w:rPr>
            </w:pPr>
            <w:r w:rsidRPr="00823D44">
              <w:rPr>
                <w:rFonts w:cs="Arial"/>
                <w:b/>
                <w:bCs/>
                <w:color w:val="C00000"/>
                <w:rtl/>
                <w:lang w:bidi="ar-SA"/>
              </w:rPr>
              <w:t>القانون الأول صحيح في حالة ال</w:t>
            </w:r>
            <w:r w:rsidRPr="00823D44">
              <w:rPr>
                <w:rFonts w:cs="Arial" w:hint="cs"/>
                <w:b/>
                <w:bCs/>
                <w:color w:val="C00000"/>
                <w:rtl/>
                <w:lang w:bidi="ar-SA"/>
              </w:rPr>
              <w:t>استمرا</w:t>
            </w:r>
            <w:r w:rsidRPr="00823D44">
              <w:rPr>
                <w:rFonts w:cs="Arial"/>
                <w:b/>
                <w:bCs/>
                <w:color w:val="C00000"/>
                <w:rtl/>
                <w:lang w:bidi="ar-SA"/>
              </w:rPr>
              <w:t>ر</w:t>
            </w:r>
            <w:r w:rsidRPr="00823D44">
              <w:rPr>
                <w:rFonts w:cs="Arial" w:hint="cs"/>
                <w:b/>
                <w:bCs/>
                <w:color w:val="C00000"/>
                <w:rtl/>
                <w:lang w:bidi="ar-SA"/>
              </w:rPr>
              <w:t>ي</w:t>
            </w:r>
            <w:r w:rsidRPr="00823D44">
              <w:rPr>
                <w:rFonts w:cs="Arial"/>
                <w:b/>
                <w:bCs/>
                <w:color w:val="C00000"/>
                <w:rtl/>
                <w:lang w:bidi="ar-SA"/>
              </w:rPr>
              <w:t>ة، و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 xml:space="preserve">لكن </w:t>
            </w:r>
            <w:r w:rsidRPr="00823D44">
              <w:rPr>
                <w:rFonts w:cs="Arial"/>
                <w:b/>
                <w:bCs/>
                <w:color w:val="C00000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ا</w:t>
            </w:r>
            <w:r w:rsidRPr="00823D44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</w:t>
            </w:r>
            <w:r w:rsidRPr="00823D44">
              <w:rPr>
                <w:rFonts w:cs="Arial" w:hint="cs"/>
                <w:b/>
                <w:bCs/>
                <w:color w:val="C00000"/>
                <w:rtl/>
                <w:lang w:bidi="ar-SA"/>
              </w:rPr>
              <w:t>يكون</w:t>
            </w:r>
            <w:r w:rsidRPr="00823D44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دائمًا الجس</w:t>
            </w:r>
            <w:r w:rsidRPr="00823D44">
              <w:rPr>
                <w:rFonts w:cs="Arial" w:hint="cs"/>
                <w:b/>
                <w:bCs/>
                <w:color w:val="C00000"/>
                <w:rtl/>
                <w:lang w:bidi="ar-SA"/>
              </w:rPr>
              <w:t>م بحالة استمرارية</w:t>
            </w:r>
            <w:r w:rsidRPr="00823D44">
              <w:rPr>
                <w:rFonts w:cs="Arial"/>
                <w:b/>
                <w:bCs/>
                <w:color w:val="C00000"/>
                <w:rtl/>
                <w:lang w:bidi="ar-SA"/>
              </w:rPr>
              <w:t>.</w:t>
            </w:r>
          </w:p>
          <w:p w14:paraId="73F68A9C" w14:textId="77777777" w:rsidR="00486A92" w:rsidRPr="00823D44" w:rsidRDefault="00486A92" w:rsidP="004D756C">
            <w:pPr>
              <w:spacing w:line="360" w:lineRule="auto"/>
              <w:rPr>
                <w:rFonts w:cs="Arial"/>
                <w:b/>
                <w:bCs/>
                <w:color w:val="7030A0"/>
                <w:rtl/>
              </w:rPr>
            </w:pPr>
            <w:r w:rsidRPr="00823D44">
              <w:rPr>
                <w:rFonts w:cs="Arial"/>
                <w:b/>
                <w:bCs/>
                <w:color w:val="7030A0"/>
                <w:rtl/>
                <w:lang w:bidi="ar-SA"/>
              </w:rPr>
              <w:t>يمكن أن ي</w:t>
            </w:r>
            <w:r w:rsidRPr="00823D44">
              <w:rPr>
                <w:rFonts w:cs="Arial" w:hint="cs"/>
                <w:b/>
                <w:bCs/>
                <w:color w:val="7030A0"/>
                <w:rtl/>
                <w:lang w:bidi="ar-SA"/>
              </w:rPr>
              <w:t>تحقق</w:t>
            </w:r>
            <w:r w:rsidRPr="00823D44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 القانون الأول في اتجاه واحد فقط، على سبيل المثال عن</w:t>
            </w:r>
            <w:r w:rsidRPr="00823D44">
              <w:rPr>
                <w:rFonts w:cs="Arial" w:hint="cs"/>
                <w:b/>
                <w:bCs/>
                <w:color w:val="7030A0"/>
                <w:rtl/>
                <w:lang w:bidi="ar-SA"/>
              </w:rPr>
              <w:t>د</w:t>
            </w:r>
            <w:r w:rsidRPr="00823D44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 رمي الجسم</w:t>
            </w:r>
            <w:r>
              <w:rPr>
                <w:rFonts w:cs="Arial" w:hint="cs"/>
                <w:b/>
                <w:bCs/>
                <w:color w:val="7030A0"/>
                <w:rtl/>
                <w:lang w:bidi="ar-SA"/>
              </w:rPr>
              <w:t xml:space="preserve"> أفقيًا أو </w:t>
            </w:r>
            <w:r w:rsidRPr="00823D44">
              <w:rPr>
                <w:rFonts w:cs="Arial"/>
                <w:b/>
                <w:bCs/>
                <w:color w:val="7030A0"/>
                <w:rtl/>
                <w:lang w:bidi="ar-SA"/>
              </w:rPr>
              <w:t>بزاوية في الاتجاه الأفقي</w:t>
            </w:r>
            <w:r>
              <w:rPr>
                <w:rFonts w:cs="Arial" w:hint="cs"/>
                <w:b/>
                <w:bCs/>
                <w:color w:val="7030A0"/>
                <w:rtl/>
                <w:lang w:bidi="ar-SA"/>
              </w:rPr>
              <w:t xml:space="preserve"> يستمر الجسم في حركته</w:t>
            </w:r>
            <w:r w:rsidRPr="00823D44">
              <w:rPr>
                <w:rFonts w:cs="Arial"/>
                <w:b/>
                <w:bCs/>
                <w:color w:val="7030A0"/>
                <w:rtl/>
                <w:lang w:bidi="ar-SA"/>
              </w:rPr>
              <w:t>.</w:t>
            </w:r>
          </w:p>
          <w:p w14:paraId="543084E5" w14:textId="77777777" w:rsidR="00486A92" w:rsidRPr="00823D44" w:rsidRDefault="00486A92" w:rsidP="004D756C">
            <w:pPr>
              <w:spacing w:line="360" w:lineRule="auto"/>
              <w:rPr>
                <w:rFonts w:cs="Arial"/>
                <w:b/>
                <w:bCs/>
                <w:color w:val="7030A0"/>
                <w:rtl/>
                <w:lang w:bidi="ar-SA"/>
              </w:rPr>
            </w:pPr>
            <w:r w:rsidRPr="00823D44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في الحالات التي يكون فيها الجسم </w:t>
            </w:r>
            <w:r w:rsidRPr="00823D44">
              <w:rPr>
                <w:rFonts w:cs="Arial" w:hint="cs"/>
                <w:b/>
                <w:bCs/>
                <w:color w:val="7030A0"/>
                <w:rtl/>
                <w:lang w:bidi="ar-SA"/>
              </w:rPr>
              <w:t>بحالة استمرارية</w:t>
            </w:r>
            <w:r w:rsidRPr="00823D44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، يجب رسم مخطط للقوى على الجسم ويجب كتابة تعبير يقارن </w:t>
            </w:r>
            <w:r w:rsidRPr="00823D44">
              <w:rPr>
                <w:rFonts w:cs="Arial" w:hint="cs"/>
                <w:b/>
                <w:bCs/>
                <w:color w:val="7030A0"/>
                <w:rtl/>
                <w:lang w:bidi="ar-SA"/>
              </w:rPr>
              <w:t>بين مقدار</w:t>
            </w:r>
            <w:r w:rsidRPr="00823D44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 القوى،</w:t>
            </w:r>
            <w:r w:rsidRPr="00823D44">
              <w:rPr>
                <w:rFonts w:cs="Arial" w:hint="cs"/>
                <w:b/>
                <w:bCs/>
                <w:color w:val="7030A0"/>
                <w:rtl/>
              </w:rPr>
              <w:t xml:space="preserve"> </w:t>
            </w:r>
            <w:r w:rsidRPr="00823D44">
              <w:rPr>
                <w:rFonts w:cs="Arial"/>
                <w:b/>
                <w:bCs/>
                <w:color w:val="7030A0"/>
                <w:rtl/>
                <w:lang w:bidi="ar-SA"/>
              </w:rPr>
              <w:t>هذا التعبير يسمى معادلة الحركة.</w:t>
            </w:r>
          </w:p>
          <w:p w14:paraId="646739B4" w14:textId="77777777" w:rsidR="00486A92" w:rsidRPr="000F057C" w:rsidRDefault="00486A92" w:rsidP="004D756C">
            <w:pPr>
              <w:spacing w:line="360" w:lineRule="auto"/>
              <w:jc w:val="right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   </w:t>
            </w:r>
          </w:p>
        </w:tc>
      </w:tr>
      <w:tr w:rsidR="00486A92" w14:paraId="36D2A2AC" w14:textId="77777777" w:rsidTr="004D756C">
        <w:tc>
          <w:tcPr>
            <w:tcW w:w="2264" w:type="dxa"/>
          </w:tcPr>
          <w:p w14:paraId="7598133A" w14:textId="77777777" w:rsidR="00486A92" w:rsidRDefault="00486A92" w:rsidP="004D756C">
            <w:pPr>
              <w:spacing w:line="360" w:lineRule="auto"/>
              <w:rPr>
                <w:rtl/>
              </w:rPr>
            </w:pPr>
          </w:p>
          <w:p w14:paraId="66269EF0" w14:textId="77777777" w:rsidR="00486A92" w:rsidRDefault="00486A92" w:rsidP="004D756C">
            <w:pPr>
              <w:spacing w:line="360" w:lineRule="auto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ال</w:t>
            </w:r>
            <w:r w:rsidRPr="000F057C">
              <w:rPr>
                <w:rFonts w:hint="cs"/>
                <w:b/>
                <w:bCs/>
                <w:rtl/>
                <w:lang w:bidi="ar-SA"/>
              </w:rPr>
              <w:t>قانون ال</w:t>
            </w:r>
            <w:r>
              <w:rPr>
                <w:rFonts w:hint="cs"/>
                <w:b/>
                <w:bCs/>
                <w:rtl/>
                <w:lang w:bidi="ar-SA"/>
              </w:rPr>
              <w:t>ثاني</w:t>
            </w:r>
            <w:r w:rsidRPr="000F057C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ل</w:t>
            </w:r>
            <w:r w:rsidRPr="000F057C">
              <w:rPr>
                <w:rFonts w:hint="cs"/>
                <w:b/>
                <w:bCs/>
                <w:rtl/>
                <w:lang w:bidi="ar-SA"/>
              </w:rPr>
              <w:t>نيوتن</w:t>
            </w:r>
          </w:p>
        </w:tc>
        <w:tc>
          <w:tcPr>
            <w:tcW w:w="11355" w:type="dxa"/>
          </w:tcPr>
          <w:p w14:paraId="72AC5B97" w14:textId="77777777" w:rsidR="00486A92" w:rsidRPr="00823D44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823D44">
              <w:rPr>
                <w:rFonts w:cs="Arial"/>
                <w:b/>
                <w:bCs/>
                <w:rtl/>
                <w:lang w:bidi="ar-SA"/>
              </w:rPr>
              <w:t xml:space="preserve">ينص القانون الثاني على أن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 xml:space="preserve">نسبة </w:t>
            </w:r>
            <w:r w:rsidRPr="00823D44">
              <w:rPr>
                <w:rFonts w:cs="Arial" w:hint="cs"/>
                <w:b/>
                <w:bCs/>
                <w:rtl/>
                <w:lang w:bidi="ar-SA"/>
              </w:rPr>
              <w:t xml:space="preserve">بين 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>القوة الم</w:t>
            </w:r>
            <w:r w:rsidRPr="00823D44">
              <w:rPr>
                <w:rFonts w:cs="Arial" w:hint="cs"/>
                <w:b/>
                <w:bCs/>
                <w:rtl/>
                <w:lang w:bidi="ar-SA"/>
              </w:rPr>
              <w:t>حصّل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 xml:space="preserve">ة </w:t>
            </w:r>
            <w:r w:rsidRPr="00823D44">
              <w:rPr>
                <w:rFonts w:cs="Arial" w:hint="cs"/>
                <w:b/>
                <w:bCs/>
                <w:rtl/>
                <w:lang w:bidi="ar-SA"/>
              </w:rPr>
              <w:t>وتسارع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 xml:space="preserve"> الجسم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هي نسبة </w:t>
            </w:r>
            <w:r w:rsidRPr="00823D44">
              <w:rPr>
                <w:rFonts w:cs="Arial"/>
                <w:b/>
                <w:bCs/>
                <w:rtl/>
                <w:lang w:bidi="ar-SA"/>
              </w:rPr>
              <w:t>ثابتة وتساوي كتلة الجسم.</w:t>
            </w:r>
          </w:p>
          <w:p w14:paraId="59429A1A" w14:textId="77777777" w:rsidR="00486A92" w:rsidRDefault="00486A92" w:rsidP="004D756C">
            <w:pPr>
              <w:spacing w:line="360" w:lineRule="auto"/>
              <w:jc w:val="center"/>
              <w:rPr>
                <w:rtl/>
              </w:rPr>
            </w:pPr>
            <w:r w:rsidRPr="00823D44">
              <w:rPr>
                <w:rFonts w:cs="Arial" w:hint="cs"/>
                <w:noProof/>
                <w:rtl/>
              </w:rPr>
              <w:drawing>
                <wp:inline distT="0" distB="0" distL="0" distR="0" wp14:anchorId="6DD676AF" wp14:editId="5793F84E">
                  <wp:extent cx="495300" cy="400957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31" cy="40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EC729" w14:textId="77777777" w:rsidR="00486A92" w:rsidRDefault="00486A92" w:rsidP="004D756C">
            <w:pPr>
              <w:spacing w:line="360" w:lineRule="auto"/>
              <w:rPr>
                <w:rFonts w:ascii="Arial-BoldMT" w:cs="Arial-BoldMT"/>
                <w:b/>
                <w:bCs/>
                <w:rtl/>
                <w:lang w:bidi="ar-SA"/>
              </w:rPr>
            </w:pPr>
            <w:r w:rsidRPr="00823D44">
              <w:rPr>
                <w:rFonts w:ascii="Arial-BoldMT" w:cs="Times New Roman"/>
                <w:b/>
                <w:bCs/>
                <w:rtl/>
                <w:lang w:bidi="ar-SA"/>
              </w:rPr>
              <w:t xml:space="preserve">بمعنى آخر، إذا لم يكن الجسم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بحالة استمرارية</w:t>
            </w:r>
            <w:r w:rsidRPr="00823D44">
              <w:rPr>
                <w:rFonts w:ascii="Arial-BoldMT" w:cs="Times New Roman"/>
                <w:b/>
                <w:bCs/>
                <w:rtl/>
                <w:lang w:bidi="ar-SA"/>
              </w:rPr>
              <w:t>، فإن القو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ة المحصّلة</w:t>
            </w:r>
            <w:r w:rsidRPr="00823D44">
              <w:rPr>
                <w:rFonts w:ascii="Arial-BoldMT" w:cs="Times New Roman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 xml:space="preserve">لا تساوي </w:t>
            </w:r>
            <w:r w:rsidRPr="00823D44">
              <w:rPr>
                <w:rFonts w:ascii="Arial-BoldMT" w:cs="Times New Roman"/>
                <w:b/>
                <w:bCs/>
                <w:rtl/>
                <w:lang w:bidi="ar-SA"/>
              </w:rPr>
              <w:t>صفر و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ت</w:t>
            </w:r>
            <w:r w:rsidRPr="00823D44">
              <w:rPr>
                <w:rFonts w:ascii="Arial-BoldMT" w:cs="Times New Roman"/>
                <w:b/>
                <w:bCs/>
                <w:rtl/>
                <w:lang w:bidi="ar-SA"/>
              </w:rPr>
              <w:t>ساوي حاصل ضرب كتلة الجسم في تسارعه.</w:t>
            </w:r>
          </w:p>
          <w:p w14:paraId="16CB696E" w14:textId="77777777" w:rsidR="00486A92" w:rsidRDefault="00486A92" w:rsidP="004D756C">
            <w:pPr>
              <w:spacing w:line="360" w:lineRule="auto"/>
              <w:jc w:val="center"/>
              <w:rPr>
                <w:rFonts w:ascii="Arial-BoldMT" w:cs="Arial-BoldMT"/>
                <w:b/>
                <w:bCs/>
                <w:rtl/>
                <w:lang w:bidi="ar-SA"/>
              </w:rPr>
            </w:pPr>
            <w:r w:rsidRPr="009E34F7">
              <w:rPr>
                <w:rFonts w:ascii="Arial-BoldMT" w:cs="Times New Roman"/>
                <w:b/>
                <w:bCs/>
                <w:noProof/>
                <w:rtl/>
                <w:lang w:bidi="ar-SA"/>
              </w:rPr>
              <w:drawing>
                <wp:inline distT="0" distB="0" distL="0" distR="0" wp14:anchorId="62A9B55B" wp14:editId="239F48EA">
                  <wp:extent cx="752475" cy="276225"/>
                  <wp:effectExtent l="0" t="0" r="9525" b="9525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86C6B" w14:textId="77777777" w:rsidR="00486A92" w:rsidRPr="009E34F7" w:rsidRDefault="00486A92" w:rsidP="004D756C">
            <w:pPr>
              <w:autoSpaceDE w:val="0"/>
              <w:autoSpaceDN w:val="0"/>
              <w:adjustRightInd w:val="0"/>
              <w:spacing w:line="360" w:lineRule="auto"/>
              <w:rPr>
                <w:rFonts w:ascii="Arial-BoldMT"/>
                <w:b/>
                <w:bCs/>
                <w:color w:val="0070C1"/>
                <w:rtl/>
                <w:lang w:bidi="ar-SA"/>
              </w:rPr>
            </w:pPr>
            <w:r w:rsidRPr="009E34F7">
              <w:rPr>
                <w:rFonts w:ascii="Arial-BoldMT" w:cs="Times New Roman"/>
                <w:b/>
                <w:bCs/>
                <w:color w:val="0070C1"/>
                <w:rtl/>
                <w:lang w:bidi="ar-SA"/>
              </w:rPr>
              <w:t xml:space="preserve">القانون الثاني هو قانون مركزي وشامل للغاية في الفيزياء </w:t>
            </w:r>
            <w:r>
              <w:rPr>
                <w:rFonts w:ascii="Arial-BoldMT" w:hint="cs"/>
                <w:b/>
                <w:bCs/>
                <w:color w:val="0070C1"/>
                <w:rtl/>
                <w:lang w:bidi="ar-SA"/>
              </w:rPr>
              <w:t>.</w:t>
            </w:r>
          </w:p>
          <w:p w14:paraId="7F59E5D2" w14:textId="72B64505" w:rsidR="00486A92" w:rsidRPr="00823D44" w:rsidRDefault="00486A92" w:rsidP="00486A92">
            <w:pPr>
              <w:autoSpaceDE w:val="0"/>
              <w:autoSpaceDN w:val="0"/>
              <w:adjustRightInd w:val="0"/>
              <w:spacing w:line="360" w:lineRule="auto"/>
              <w:rPr>
                <w:rtl/>
              </w:rPr>
            </w:pP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 xml:space="preserve">لتحليل كل </w:t>
            </w:r>
            <w:r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>مجموعة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>، يتعين عل</w:t>
            </w:r>
            <w:r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>ينا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 xml:space="preserve"> عمل مخطط للقو</w:t>
            </w:r>
            <w:r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>ى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 xml:space="preserve"> </w:t>
            </w:r>
            <w:r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 xml:space="preserve">التي تعمل 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>على</w:t>
            </w:r>
            <w:r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 xml:space="preserve"> كل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 xml:space="preserve"> جسم</w:t>
            </w:r>
            <w:r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 xml:space="preserve"> بالمجموعة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 xml:space="preserve"> وكتابة تعبير يقارن بين</w:t>
            </w:r>
            <w:r>
              <w:rPr>
                <w:rFonts w:ascii="Arial-BoldMT" w:cs="Arial-BoldMT" w:hint="cs"/>
                <w:b/>
                <w:bCs/>
                <w:color w:val="7030A0"/>
                <w:rtl/>
                <w:lang w:bidi="ar-SA"/>
              </w:rPr>
              <w:t xml:space="preserve"> 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>القوة</w:t>
            </w:r>
            <w:r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 xml:space="preserve"> المحصّلة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 xml:space="preserve"> التي تساوي ناتج الكتلة في التسارع. هذا التعبير يسمى معادلة الحركة</w:t>
            </w:r>
            <w:r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 xml:space="preserve"> أو معادلة القوى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 xml:space="preserve">، </w:t>
            </w:r>
            <w:r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>حسب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 xml:space="preserve"> تعبير معادلة الحركة</w:t>
            </w:r>
            <w:r>
              <w:rPr>
                <w:rFonts w:ascii="Arial-BoldMT" w:cs="Arial-BoldMT" w:hint="cs"/>
                <w:b/>
                <w:bCs/>
                <w:color w:val="7030A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rtl/>
                <w:lang w:bidi="ar-SA"/>
              </w:rPr>
              <w:t xml:space="preserve">يمكن </w:t>
            </w:r>
            <w:r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>ت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>طو</w:t>
            </w:r>
            <w:r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>ي</w:t>
            </w:r>
            <w:r w:rsidRPr="009E34F7">
              <w:rPr>
                <w:rFonts w:ascii="Arial-BoldMT" w:cs="Times New Roman"/>
                <w:b/>
                <w:bCs/>
                <w:color w:val="7030A0"/>
                <w:rtl/>
                <w:lang w:bidi="ar-SA"/>
              </w:rPr>
              <w:t>ر أي تعبير مطلوب في الديناميكا تقريبًا.</w:t>
            </w:r>
          </w:p>
        </w:tc>
      </w:tr>
      <w:tr w:rsidR="00486A92" w14:paraId="19F37EBE" w14:textId="77777777" w:rsidTr="004D756C">
        <w:tc>
          <w:tcPr>
            <w:tcW w:w="2264" w:type="dxa"/>
          </w:tcPr>
          <w:p w14:paraId="49B78437" w14:textId="77777777" w:rsidR="00486A92" w:rsidRDefault="00486A92" w:rsidP="004D756C">
            <w:pPr>
              <w:spacing w:line="360" w:lineRule="auto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ال</w:t>
            </w:r>
            <w:r w:rsidRPr="000F057C">
              <w:rPr>
                <w:rFonts w:hint="cs"/>
                <w:b/>
                <w:bCs/>
                <w:rtl/>
                <w:lang w:bidi="ar-SA"/>
              </w:rPr>
              <w:t>قانون ال</w:t>
            </w:r>
            <w:r>
              <w:rPr>
                <w:rFonts w:hint="cs"/>
                <w:b/>
                <w:bCs/>
                <w:rtl/>
                <w:lang w:bidi="ar-SA"/>
              </w:rPr>
              <w:t>ثا</w:t>
            </w:r>
            <w:r w:rsidRPr="000F057C">
              <w:rPr>
                <w:rFonts w:hint="cs"/>
                <w:b/>
                <w:bCs/>
                <w:rtl/>
                <w:lang w:bidi="ar-SA"/>
              </w:rPr>
              <w:t>ل</w:t>
            </w:r>
            <w:r>
              <w:rPr>
                <w:rFonts w:hint="cs"/>
                <w:b/>
                <w:bCs/>
                <w:rtl/>
                <w:lang w:bidi="ar-SA"/>
              </w:rPr>
              <w:t>ث</w:t>
            </w:r>
            <w:r w:rsidRPr="000F057C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ل</w:t>
            </w:r>
            <w:r w:rsidRPr="000F057C">
              <w:rPr>
                <w:rFonts w:hint="cs"/>
                <w:b/>
                <w:bCs/>
                <w:rtl/>
                <w:lang w:bidi="ar-SA"/>
              </w:rPr>
              <w:t>نيوتن</w:t>
            </w:r>
          </w:p>
        </w:tc>
        <w:tc>
          <w:tcPr>
            <w:tcW w:w="11355" w:type="dxa"/>
          </w:tcPr>
          <w:p w14:paraId="205802C1" w14:textId="77777777" w:rsidR="00486A92" w:rsidRDefault="00486A92" w:rsidP="004D756C">
            <w:pPr>
              <w:spacing w:line="360" w:lineRule="auto"/>
              <w:rPr>
                <w:rFonts w:ascii="Arial-BoldMT" w:cs="Arial-BoldMT"/>
                <w:b/>
                <w:bCs/>
                <w:rtl/>
                <w:lang w:bidi="ar-SA"/>
              </w:rPr>
            </w:pPr>
            <w:r w:rsidRPr="00A002D6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96128" behindDoc="0" locked="0" layoutInCell="1" allowOverlap="1" wp14:anchorId="30BCFF38" wp14:editId="5D97C263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477520</wp:posOffset>
                  </wp:positionV>
                  <wp:extent cx="2162175" cy="474345"/>
                  <wp:effectExtent l="0" t="0" r="9525" b="1905"/>
                  <wp:wrapTopAndBottom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2D6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97152" behindDoc="0" locked="0" layoutInCell="1" allowOverlap="1" wp14:anchorId="22092EE7" wp14:editId="55590CB6">
                  <wp:simplePos x="0" y="0"/>
                  <wp:positionH relativeFrom="column">
                    <wp:posOffset>3117215</wp:posOffset>
                  </wp:positionH>
                  <wp:positionV relativeFrom="paragraph">
                    <wp:posOffset>563245</wp:posOffset>
                  </wp:positionV>
                  <wp:extent cx="981075" cy="309245"/>
                  <wp:effectExtent l="0" t="0" r="9525" b="0"/>
                  <wp:wrapTopAndBottom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2D6">
              <w:rPr>
                <w:rFonts w:ascii="Arial-BoldMT" w:cs="Times New Roman"/>
                <w:b/>
                <w:bCs/>
                <w:rtl/>
                <w:lang w:bidi="ar-SA"/>
              </w:rPr>
              <w:t xml:space="preserve">ينص القانون الثالث على أنه في كل عمل من أعمال القوة، تعمل قوتان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ب</w:t>
            </w:r>
            <w:r w:rsidRPr="00A002D6">
              <w:rPr>
                <w:rFonts w:ascii="Arial-BoldMT" w:cs="Times New Roman"/>
                <w:b/>
                <w:bCs/>
                <w:rtl/>
                <w:lang w:bidi="ar-SA"/>
              </w:rPr>
              <w:t>نفس الم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قدار</w:t>
            </w:r>
            <w:r w:rsidRPr="00A002D6">
              <w:rPr>
                <w:rFonts w:ascii="Arial-BoldMT" w:cs="Times New Roman"/>
                <w:b/>
                <w:bCs/>
                <w:rtl/>
                <w:lang w:bidi="ar-SA"/>
              </w:rPr>
              <w:t xml:space="preserve"> ومعاكستان في اتجاههما.</w:t>
            </w:r>
          </w:p>
          <w:p w14:paraId="6B6E789B" w14:textId="77777777" w:rsidR="00486A92" w:rsidRDefault="00486A92" w:rsidP="004D756C">
            <w:pPr>
              <w:spacing w:line="360" w:lineRule="auto"/>
              <w:rPr>
                <w:rtl/>
              </w:rPr>
            </w:pPr>
          </w:p>
          <w:p w14:paraId="0815D1FD" w14:textId="77777777" w:rsidR="00486A92" w:rsidRDefault="00486A92" w:rsidP="004D756C">
            <w:pPr>
              <w:spacing w:line="360" w:lineRule="auto"/>
              <w:rPr>
                <w:b/>
                <w:bCs/>
                <w:color w:val="0070C0"/>
                <w:rtl/>
                <w:lang w:bidi="ar-SA"/>
              </w:rPr>
            </w:pPr>
            <w:r w:rsidRPr="00BB778E">
              <w:rPr>
                <w:rFonts w:cs="Arial"/>
                <w:b/>
                <w:bCs/>
                <w:color w:val="0070C0"/>
                <w:rtl/>
                <w:lang w:bidi="ar-SA"/>
              </w:rPr>
              <w:t>يتعامل القانونان الأول والثالث مع قوتين متماثلتين في الم</w:t>
            </w:r>
            <w:r w:rsidRPr="00BB778E">
              <w:rPr>
                <w:rFonts w:cs="Arial" w:hint="cs"/>
                <w:b/>
                <w:bCs/>
                <w:color w:val="0070C0"/>
                <w:rtl/>
                <w:lang w:bidi="ar-SA"/>
              </w:rPr>
              <w:t>قدار</w:t>
            </w:r>
            <w:r w:rsidRPr="00BB778E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وم</w:t>
            </w:r>
            <w:r w:rsidRPr="00BB778E">
              <w:rPr>
                <w:rFonts w:cs="Arial" w:hint="cs"/>
                <w:b/>
                <w:bCs/>
                <w:color w:val="0070C0"/>
                <w:rtl/>
                <w:lang w:bidi="ar-SA"/>
              </w:rPr>
              <w:t>ت</w:t>
            </w:r>
            <w:r w:rsidRPr="00BB778E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عاكستين في </w:t>
            </w:r>
            <w:r w:rsidRPr="00BB778E">
              <w:rPr>
                <w:rFonts w:cs="Arial" w:hint="cs"/>
                <w:b/>
                <w:bCs/>
                <w:color w:val="0070C0"/>
                <w:rtl/>
                <w:lang w:bidi="ar-SA"/>
              </w:rPr>
              <w:t>ال</w:t>
            </w:r>
            <w:r w:rsidRPr="00BB778E">
              <w:rPr>
                <w:rFonts w:cs="Arial"/>
                <w:b/>
                <w:bCs/>
                <w:color w:val="0070C0"/>
                <w:rtl/>
                <w:lang w:bidi="ar-SA"/>
              </w:rPr>
              <w:t>اتجاه. لكن القانون الأول يتعامل</w:t>
            </w:r>
            <w:r w:rsidRPr="00BB778E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BB778E">
              <w:rPr>
                <w:rFonts w:cs="Arial" w:hint="cs"/>
                <w:b/>
                <w:bCs/>
                <w:color w:val="0070C0"/>
                <w:rtl/>
                <w:lang w:bidi="ar-SA"/>
              </w:rPr>
              <w:t>مع</w:t>
            </w:r>
            <w:r w:rsidRPr="00BB778E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قوتين تعملان على جس</w:t>
            </w:r>
            <w:r w:rsidRPr="00BB778E">
              <w:rPr>
                <w:rFonts w:cs="Arial" w:hint="cs"/>
                <w:b/>
                <w:bCs/>
                <w:color w:val="0070C0"/>
                <w:rtl/>
                <w:lang w:bidi="ar-SA"/>
              </w:rPr>
              <w:t>م</w:t>
            </w:r>
            <w:r w:rsidRPr="00BB778E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واحد</w:t>
            </w:r>
            <w:r w:rsidRPr="00BB778E"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 تلغي احداهما الأخرى</w:t>
            </w:r>
            <w:r w:rsidRPr="00BB778E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. والقانون الثالث يتعامل مع قوتين تعملان على </w:t>
            </w:r>
            <w:r w:rsidRPr="00BB778E">
              <w:rPr>
                <w:rFonts w:cs="Arial" w:hint="cs"/>
                <w:b/>
                <w:bCs/>
                <w:color w:val="0070C0"/>
                <w:rtl/>
                <w:lang w:bidi="ar-SA"/>
              </w:rPr>
              <w:t>جسمين مختلفين</w:t>
            </w:r>
            <w:r w:rsidRPr="00BB778E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على كل جسم </w:t>
            </w:r>
            <w:r w:rsidRPr="00BB778E"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تعمل </w:t>
            </w:r>
            <w:r w:rsidRPr="00BB778E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قوة واحدة، والقوى لا </w:t>
            </w:r>
            <w:r w:rsidRPr="00BB778E">
              <w:rPr>
                <w:rFonts w:cs="Arial" w:hint="cs"/>
                <w:b/>
                <w:bCs/>
                <w:color w:val="0070C0"/>
                <w:rtl/>
                <w:lang w:bidi="ar-SA"/>
              </w:rPr>
              <w:t>تلغي إحداهما الأخرى</w:t>
            </w:r>
            <w:r w:rsidRPr="00BB778E">
              <w:rPr>
                <w:rFonts w:cs="Arial"/>
                <w:b/>
                <w:bCs/>
                <w:color w:val="0070C0"/>
                <w:rtl/>
                <w:lang w:bidi="ar-SA"/>
              </w:rPr>
              <w:t>.</w:t>
            </w:r>
          </w:p>
          <w:p w14:paraId="48259E2B" w14:textId="77777777" w:rsidR="00486A92" w:rsidRDefault="00486A92" w:rsidP="004D756C">
            <w:pPr>
              <w:spacing w:line="360" w:lineRule="auto"/>
              <w:rPr>
                <w:b/>
                <w:bCs/>
                <w:color w:val="0070C0"/>
                <w:rtl/>
                <w:lang w:bidi="ar-SA"/>
              </w:rPr>
            </w:pPr>
          </w:p>
          <w:p w14:paraId="6631A77E" w14:textId="77777777" w:rsidR="00486A92" w:rsidRPr="00BB778E" w:rsidRDefault="00486A92" w:rsidP="004D756C">
            <w:pPr>
              <w:spacing w:line="360" w:lineRule="auto"/>
              <w:rPr>
                <w:b/>
                <w:bCs/>
                <w:color w:val="0070C0"/>
                <w:rtl/>
                <w:lang w:bidi="ar-SA"/>
              </w:rPr>
            </w:pPr>
            <w:r w:rsidRPr="00BB778E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قانون نيوتن الثالث </w:t>
            </w:r>
            <w:r w:rsidRPr="00BB778E">
              <w:rPr>
                <w:rFonts w:cs="Arial" w:hint="cs"/>
                <w:b/>
                <w:bCs/>
                <w:color w:val="C00000"/>
                <w:rtl/>
                <w:lang w:bidi="ar-SA"/>
              </w:rPr>
              <w:t>يتحقق</w:t>
            </w:r>
            <w:r w:rsidRPr="00BB778E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دائمًا، لا يوجد فعل واحد للقوة في الكون، </w:t>
            </w:r>
            <w:r w:rsidRPr="00BB778E">
              <w:rPr>
                <w:rFonts w:cs="Arial" w:hint="cs"/>
                <w:b/>
                <w:bCs/>
                <w:color w:val="C00000"/>
                <w:rtl/>
                <w:lang w:bidi="ar-SA"/>
              </w:rPr>
              <w:t>بل تكون القوى مزدوجة</w:t>
            </w:r>
            <w:r w:rsidRPr="00BB778E">
              <w:rPr>
                <w:rFonts w:cs="Arial"/>
                <w:b/>
                <w:bCs/>
                <w:color w:val="C00000"/>
                <w:rtl/>
                <w:lang w:bidi="ar-SA"/>
              </w:rPr>
              <w:t>.</w:t>
            </w:r>
          </w:p>
        </w:tc>
      </w:tr>
      <w:tr w:rsidR="00486A92" w14:paraId="02B03C29" w14:textId="77777777" w:rsidTr="004D756C">
        <w:tc>
          <w:tcPr>
            <w:tcW w:w="2264" w:type="dxa"/>
          </w:tcPr>
          <w:p w14:paraId="2D51FD11" w14:textId="77777777" w:rsidR="00486A92" w:rsidRDefault="00486A92" w:rsidP="004D756C">
            <w:pPr>
              <w:spacing w:line="360" w:lineRule="auto"/>
              <w:rPr>
                <w:rtl/>
              </w:rPr>
            </w:pPr>
          </w:p>
          <w:p w14:paraId="3D6637F0" w14:textId="77777777" w:rsidR="00486A92" w:rsidRPr="007733D6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7733D6">
              <w:rPr>
                <w:rFonts w:hint="cs"/>
                <w:b/>
                <w:bCs/>
                <w:rtl/>
                <w:lang w:bidi="ar-SA"/>
              </w:rPr>
              <w:t>قوة الجاذبية</w:t>
            </w:r>
          </w:p>
        </w:tc>
        <w:tc>
          <w:tcPr>
            <w:tcW w:w="11355" w:type="dxa"/>
          </w:tcPr>
          <w:p w14:paraId="157CC5F6" w14:textId="77777777" w:rsidR="00486A92" w:rsidRPr="007733D6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7733D6">
              <w:rPr>
                <w:rFonts w:cs="Arial"/>
                <w:b/>
                <w:bCs/>
                <w:rtl/>
                <w:lang w:bidi="ar-SA"/>
              </w:rPr>
              <w:t xml:space="preserve">يتم </w:t>
            </w:r>
            <w:r w:rsidRPr="007733D6">
              <w:rPr>
                <w:rFonts w:cs="Arial" w:hint="cs"/>
                <w:b/>
                <w:bCs/>
                <w:rtl/>
                <w:lang w:bidi="ar-SA"/>
              </w:rPr>
              <w:t xml:space="preserve">جذب </w:t>
            </w:r>
            <w:r w:rsidRPr="007733D6">
              <w:rPr>
                <w:rFonts w:cs="Arial"/>
                <w:b/>
                <w:bCs/>
                <w:rtl/>
                <w:lang w:bidi="ar-SA"/>
              </w:rPr>
              <w:t xml:space="preserve">جميع الأجسام الموجودة على </w:t>
            </w:r>
            <w:r w:rsidRPr="007733D6">
              <w:rPr>
                <w:rFonts w:cs="Arial" w:hint="cs"/>
                <w:b/>
                <w:bCs/>
                <w:rtl/>
                <w:lang w:bidi="ar-SA"/>
              </w:rPr>
              <w:t xml:space="preserve">سطح </w:t>
            </w:r>
            <w:r w:rsidRPr="007733D6">
              <w:rPr>
                <w:rFonts w:cs="Arial"/>
                <w:b/>
                <w:bCs/>
                <w:rtl/>
                <w:lang w:bidi="ar-SA"/>
              </w:rPr>
              <w:t>الأرض بقوة تسمى قوة الجاذبية.</w:t>
            </w:r>
            <w:r w:rsidRPr="007733D6">
              <w:rPr>
                <w:rFonts w:hint="cs"/>
                <w:b/>
                <w:bCs/>
                <w:rtl/>
              </w:rPr>
              <w:t xml:space="preserve"> </w:t>
            </w:r>
            <w:r w:rsidRPr="007733D6">
              <w:rPr>
                <w:rFonts w:cs="Arial"/>
                <w:b/>
                <w:bCs/>
                <w:rtl/>
                <w:lang w:bidi="ar-SA"/>
              </w:rPr>
              <w:t>تت</w:t>
            </w:r>
            <w:r w:rsidRPr="007733D6">
              <w:rPr>
                <w:rFonts w:cs="Arial" w:hint="cs"/>
                <w:b/>
                <w:bCs/>
                <w:rtl/>
                <w:lang w:bidi="ar-SA"/>
              </w:rPr>
              <w:t xml:space="preserve">علق قوة </w:t>
            </w:r>
            <w:r w:rsidRPr="007733D6">
              <w:rPr>
                <w:rFonts w:cs="Arial"/>
                <w:b/>
                <w:bCs/>
                <w:rtl/>
                <w:lang w:bidi="ar-SA"/>
              </w:rPr>
              <w:t xml:space="preserve">الجاذبية على تسارع الجاذبية </w:t>
            </w:r>
            <w:r w:rsidRPr="007733D6">
              <w:rPr>
                <w:b/>
                <w:bCs/>
              </w:rPr>
              <w:t>g</w:t>
            </w:r>
            <w:r w:rsidRPr="007733D6">
              <w:rPr>
                <w:rFonts w:cs="Arial"/>
                <w:b/>
                <w:bCs/>
                <w:rtl/>
                <w:lang w:bidi="ar-SA"/>
              </w:rPr>
              <w:t xml:space="preserve"> وكتلة الجسم </w:t>
            </w:r>
            <w:r w:rsidRPr="007733D6">
              <w:rPr>
                <w:b/>
                <w:bCs/>
              </w:rPr>
              <w:t>m</w:t>
            </w:r>
            <w:r w:rsidRPr="007733D6">
              <w:rPr>
                <w:rFonts w:cs="Arial"/>
                <w:b/>
                <w:bCs/>
                <w:rtl/>
                <w:lang w:bidi="ar-SA"/>
              </w:rPr>
              <w:t>، وفقًا لـ</w:t>
            </w:r>
            <w:r>
              <w:rPr>
                <w:rFonts w:hint="cs"/>
                <w:b/>
                <w:bCs/>
                <w:rtl/>
                <w:lang w:bidi="ar-SA"/>
              </w:rPr>
              <w:t>:</w:t>
            </w:r>
          </w:p>
          <w:p w14:paraId="6EC324B0" w14:textId="77777777" w:rsidR="00486A92" w:rsidRDefault="00486A92" w:rsidP="004D756C">
            <w:pPr>
              <w:spacing w:line="360" w:lineRule="auto"/>
              <w:jc w:val="center"/>
              <w:rPr>
                <w:rtl/>
                <w:lang w:bidi="ar-SA"/>
              </w:rPr>
            </w:pP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W = m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·</w:t>
            </w:r>
            <w:r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g</w:t>
            </w:r>
          </w:p>
          <w:p w14:paraId="4F63683A" w14:textId="77777777" w:rsidR="00486A92" w:rsidRPr="007733D6" w:rsidRDefault="00486A92" w:rsidP="004D756C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7733D6">
              <w:rPr>
                <w:rFonts w:cs="Arial"/>
                <w:b/>
                <w:bCs/>
                <w:color w:val="0070C0"/>
                <w:rtl/>
                <w:lang w:bidi="ar-SA"/>
              </w:rPr>
              <w:t>لا تت</w:t>
            </w:r>
            <w:r w:rsidRPr="007733D6"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علق </w:t>
            </w:r>
            <w:r w:rsidRPr="007733D6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الجاذبية </w:t>
            </w:r>
            <w:r w:rsidRPr="007733D6">
              <w:rPr>
                <w:rFonts w:cs="Arial" w:hint="cs"/>
                <w:b/>
                <w:bCs/>
                <w:color w:val="0070C0"/>
                <w:rtl/>
                <w:lang w:bidi="ar-SA"/>
              </w:rPr>
              <w:t>ب</w:t>
            </w:r>
            <w:r w:rsidRPr="007733D6">
              <w:rPr>
                <w:rFonts w:cs="Arial"/>
                <w:b/>
                <w:bCs/>
                <w:color w:val="0070C0"/>
                <w:rtl/>
                <w:lang w:bidi="ar-SA"/>
              </w:rPr>
              <w:t>حركة الجسم وهي ثابتة في الم</w:t>
            </w:r>
            <w:r w:rsidRPr="007733D6">
              <w:rPr>
                <w:rFonts w:cs="Arial" w:hint="cs"/>
                <w:b/>
                <w:bCs/>
                <w:color w:val="0070C0"/>
                <w:rtl/>
                <w:lang w:bidi="ar-SA"/>
              </w:rPr>
              <w:t>قدار</w:t>
            </w:r>
            <w:r w:rsidRPr="007733D6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والاتجاه.</w:t>
            </w:r>
          </w:p>
          <w:p w14:paraId="33A24F50" w14:textId="77777777" w:rsidR="00486A92" w:rsidRPr="007733D6" w:rsidRDefault="00486A92" w:rsidP="004D756C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7733D6">
              <w:rPr>
                <w:rFonts w:cs="Arial"/>
                <w:b/>
                <w:bCs/>
                <w:color w:val="00B050"/>
                <w:rtl/>
                <w:lang w:bidi="ar-SA"/>
              </w:rPr>
              <w:t xml:space="preserve">التعبير </w:t>
            </w:r>
            <w:r w:rsidRPr="007733D6">
              <w:rPr>
                <w:rFonts w:cs="Arial" w:hint="cs"/>
                <w:b/>
                <w:bCs/>
                <w:color w:val="00B050"/>
                <w:rtl/>
                <w:lang w:bidi="ar-SA"/>
              </w:rPr>
              <w:t xml:space="preserve">عن قوة </w:t>
            </w:r>
            <w:r w:rsidRPr="007733D6">
              <w:rPr>
                <w:rFonts w:cs="Arial"/>
                <w:b/>
                <w:bCs/>
                <w:color w:val="00B050"/>
                <w:rtl/>
                <w:lang w:bidi="ar-SA"/>
              </w:rPr>
              <w:t xml:space="preserve">الجاذبية هو حالة خاصة من </w:t>
            </w:r>
            <w:r w:rsidRPr="007733D6">
              <w:rPr>
                <w:rFonts w:cs="Arial" w:hint="cs"/>
                <w:b/>
                <w:bCs/>
                <w:color w:val="00B050"/>
                <w:rtl/>
                <w:lang w:bidi="ar-SA"/>
              </w:rPr>
              <w:t>ال</w:t>
            </w:r>
            <w:r w:rsidRPr="007733D6">
              <w:rPr>
                <w:rFonts w:cs="Arial"/>
                <w:b/>
                <w:bCs/>
                <w:color w:val="00B050"/>
                <w:rtl/>
                <w:lang w:bidi="ar-SA"/>
              </w:rPr>
              <w:t xml:space="preserve">قانون الثاني </w:t>
            </w:r>
            <w:r w:rsidRPr="007733D6">
              <w:rPr>
                <w:rFonts w:cs="Arial" w:hint="cs"/>
                <w:b/>
                <w:bCs/>
                <w:color w:val="00B050"/>
                <w:rtl/>
                <w:lang w:bidi="ar-SA"/>
              </w:rPr>
              <w:t>ل</w:t>
            </w:r>
            <w:r w:rsidRPr="007733D6">
              <w:rPr>
                <w:rFonts w:cs="Arial"/>
                <w:b/>
                <w:bCs/>
                <w:color w:val="00B050"/>
                <w:rtl/>
                <w:lang w:bidi="ar-SA"/>
              </w:rPr>
              <w:t>نيوتن.</w:t>
            </w:r>
          </w:p>
          <w:p w14:paraId="74C98C85" w14:textId="77777777" w:rsidR="00486A92" w:rsidRPr="007733D6" w:rsidRDefault="00486A92" w:rsidP="004D756C">
            <w:pPr>
              <w:spacing w:line="360" w:lineRule="auto"/>
              <w:rPr>
                <w:b/>
                <w:bCs/>
                <w:color w:val="FF0000"/>
                <w:rtl/>
              </w:rPr>
            </w:pPr>
            <w:r w:rsidRPr="007733D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دائمًا ما يكون التعبير عن الجاذبية صحيحًا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كن</w:t>
            </w:r>
            <w:r w:rsidRPr="007733D6">
              <w:rPr>
                <w:rFonts w:cs="Arial"/>
                <w:b/>
                <w:bCs/>
                <w:color w:val="FF0000"/>
                <w:rtl/>
                <w:lang w:bidi="ar-SA"/>
              </w:rPr>
              <w:t>، فإن قيمة تسارع الجاذبية 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علق</w:t>
            </w:r>
            <w:r w:rsidRPr="007733D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ى ا</w:t>
            </w:r>
            <w:r w:rsidRPr="007733D6">
              <w:rPr>
                <w:rFonts w:cs="Arial"/>
                <w:b/>
                <w:bCs/>
                <w:color w:val="FF0000"/>
                <w:rtl/>
                <w:lang w:bidi="ar-SA"/>
              </w:rPr>
              <w:t>لكوكب الذي يقع عليه الجسم.</w:t>
            </w:r>
          </w:p>
          <w:p w14:paraId="7320D010" w14:textId="77777777" w:rsidR="00486A92" w:rsidRPr="007733D6" w:rsidRDefault="00486A92" w:rsidP="004D756C">
            <w:pPr>
              <w:spacing w:line="360" w:lineRule="auto"/>
              <w:rPr>
                <w:b/>
                <w:bCs/>
                <w:color w:val="FF0000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(</w:t>
            </w:r>
            <w:r w:rsidRPr="007733D6">
              <w:rPr>
                <w:rFonts w:cs="Arial"/>
                <w:b/>
                <w:bCs/>
                <w:color w:val="FF0000"/>
                <w:rtl/>
                <w:lang w:bidi="ar-SA"/>
              </w:rPr>
              <w:t>تسارع الجاذبية على سطح الأرض 9.8 متر لكل ثانية مربعة، 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على سطح </w:t>
            </w:r>
            <w:r w:rsidRPr="007733D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قمر </w:t>
            </w:r>
            <w:r w:rsidRPr="007733D6">
              <w:rPr>
                <w:b/>
                <w:bCs/>
                <w:color w:val="FF0000"/>
              </w:rPr>
              <w:t>g</w:t>
            </w:r>
            <w:r w:rsidRPr="007733D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صغر 6 مرا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)</w:t>
            </w:r>
            <w:r w:rsidRPr="007733D6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4CDAD87E" w14:textId="77777777" w:rsidR="00486A92" w:rsidRDefault="00486A92" w:rsidP="004D756C">
            <w:pPr>
              <w:autoSpaceDE w:val="0"/>
              <w:autoSpaceDN w:val="0"/>
              <w:bidi w:val="0"/>
              <w:adjustRightInd w:val="0"/>
            </w:pPr>
            <w:r>
              <w:rPr>
                <w:rFonts w:ascii="Arial-BoldMT" w:cs="Arial-BoldMT"/>
                <w:b/>
                <w:bCs/>
                <w:rtl/>
              </w:rPr>
              <w:t xml:space="preserve"> </w:t>
            </w:r>
          </w:p>
        </w:tc>
      </w:tr>
      <w:tr w:rsidR="00486A92" w14:paraId="2E13D11F" w14:textId="77777777" w:rsidTr="004D756C">
        <w:tc>
          <w:tcPr>
            <w:tcW w:w="2264" w:type="dxa"/>
          </w:tcPr>
          <w:p w14:paraId="3E0090F7" w14:textId="77777777" w:rsidR="00486A92" w:rsidRPr="001F2BD2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القوة العمودية</w:t>
            </w:r>
          </w:p>
        </w:tc>
        <w:tc>
          <w:tcPr>
            <w:tcW w:w="11355" w:type="dxa"/>
          </w:tcPr>
          <w:p w14:paraId="36C623AF" w14:textId="77777777" w:rsidR="00486A92" w:rsidRPr="001F2BD2" w:rsidRDefault="00486A92" w:rsidP="004D756C">
            <w:pPr>
              <w:spacing w:line="360" w:lineRule="auto"/>
              <w:rPr>
                <w:b/>
                <w:bCs/>
                <w:rtl/>
              </w:rPr>
            </w:pPr>
            <w:r w:rsidRPr="001F2BD2">
              <w:rPr>
                <w:rFonts w:cs="Arial"/>
                <w:b/>
                <w:bCs/>
                <w:rtl/>
                <w:lang w:bidi="ar-SA"/>
              </w:rPr>
              <w:t>القوة العمودية هي القوة التي ي</w:t>
            </w:r>
            <w:r w:rsidRPr="001F2BD2">
              <w:rPr>
                <w:rFonts w:cs="Arial" w:hint="cs"/>
                <w:b/>
                <w:bCs/>
                <w:rtl/>
                <w:lang w:bidi="ar-SA"/>
              </w:rPr>
              <w:t>عمل</w:t>
            </w:r>
            <w:r w:rsidRPr="001F2BD2">
              <w:rPr>
                <w:rFonts w:cs="Arial"/>
                <w:b/>
                <w:bCs/>
                <w:rtl/>
                <w:lang w:bidi="ar-SA"/>
              </w:rPr>
              <w:t>ها السطح على الأجسام الموضوعة عليه في الاتجاه العمودي على السطح. القوة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عمود</w:t>
            </w:r>
            <w:r w:rsidRPr="001F2BD2">
              <w:rPr>
                <w:rFonts w:cs="Arial"/>
                <w:b/>
                <w:bCs/>
                <w:rtl/>
                <w:lang w:bidi="ar-SA"/>
              </w:rPr>
              <w:t>ية</w:t>
            </w:r>
            <w:r w:rsidRPr="001F2BD2">
              <w:rPr>
                <w:rFonts w:hint="cs"/>
                <w:b/>
                <w:bCs/>
                <w:rtl/>
              </w:rPr>
              <w:t xml:space="preserve"> </w:t>
            </w:r>
            <w:r w:rsidRPr="001F2BD2">
              <w:rPr>
                <w:rFonts w:cs="Arial"/>
                <w:b/>
                <w:bCs/>
                <w:rtl/>
                <w:lang w:bidi="ar-SA"/>
              </w:rPr>
              <w:t xml:space="preserve">يشار إليها بالحرف </w:t>
            </w:r>
            <w:r w:rsidRPr="001F2BD2">
              <w:rPr>
                <w:b/>
                <w:bCs/>
              </w:rPr>
              <w:t>N</w:t>
            </w:r>
            <w:r w:rsidRPr="001F2BD2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6A53B3C8" w14:textId="77777777" w:rsidR="00486A92" w:rsidRPr="001F2BD2" w:rsidRDefault="00486A92" w:rsidP="004D756C">
            <w:pPr>
              <w:spacing w:line="360" w:lineRule="auto"/>
              <w:rPr>
                <w:b/>
                <w:bCs/>
                <w:color w:val="7030A0"/>
                <w:rtl/>
                <w:lang w:bidi="ar-SA"/>
              </w:rPr>
            </w:pPr>
            <w:r w:rsidRPr="001F2BD2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لا يوجد تعبير </w:t>
            </w:r>
            <w:r w:rsidRPr="001F2BD2">
              <w:rPr>
                <w:rFonts w:cs="Arial" w:hint="cs"/>
                <w:b/>
                <w:bCs/>
                <w:color w:val="7030A0"/>
                <w:rtl/>
                <w:lang w:bidi="ar-SA"/>
              </w:rPr>
              <w:t>ل</w:t>
            </w:r>
            <w:r w:rsidRPr="001F2BD2">
              <w:rPr>
                <w:rFonts w:cs="Arial"/>
                <w:b/>
                <w:bCs/>
                <w:color w:val="7030A0"/>
                <w:rtl/>
                <w:lang w:bidi="ar-SA"/>
              </w:rPr>
              <w:t>لقوة العمودية، يمكن التعبير عنها من معادلات الحركة.</w:t>
            </w:r>
          </w:p>
          <w:p w14:paraId="2824FD3D" w14:textId="77777777" w:rsidR="00486A92" w:rsidRPr="001F2BD2" w:rsidRDefault="00486A92" w:rsidP="004D756C">
            <w:pPr>
              <w:spacing w:line="360" w:lineRule="auto"/>
              <w:rPr>
                <w:rtl/>
              </w:rPr>
            </w:pPr>
          </w:p>
        </w:tc>
      </w:tr>
      <w:tr w:rsidR="00486A92" w14:paraId="76CC4A03" w14:textId="77777777" w:rsidTr="004D756C">
        <w:tc>
          <w:tcPr>
            <w:tcW w:w="2264" w:type="dxa"/>
          </w:tcPr>
          <w:p w14:paraId="494A626F" w14:textId="77777777" w:rsidR="00486A92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قوة الاحتكاك الساكن </w:t>
            </w:r>
          </w:p>
        </w:tc>
        <w:tc>
          <w:tcPr>
            <w:tcW w:w="11355" w:type="dxa"/>
          </w:tcPr>
          <w:p w14:paraId="45AF23CD" w14:textId="77777777" w:rsidR="00486A92" w:rsidRPr="001F2BD2" w:rsidRDefault="00486A92" w:rsidP="004D756C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1F2BD2">
              <w:rPr>
                <w:rFonts w:cs="Arial"/>
                <w:b/>
                <w:bCs/>
                <w:rtl/>
                <w:lang w:bidi="ar-SA"/>
              </w:rPr>
              <w:t xml:space="preserve">قوة الاحتكاك الساكن هي قوة احتكاك تمنع الجسم من الحركة. يتم الإشارة إلى قوة الاحتكاك الساكن بواسطة </w:t>
            </w:r>
            <w:r w:rsidRPr="001F2BD2">
              <w:rPr>
                <w:rFonts w:cs="Arial"/>
                <w:b/>
                <w:bCs/>
              </w:rPr>
              <w:t>fs</w:t>
            </w:r>
            <w:r w:rsidRPr="001F2BD2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6AFD4364" w14:textId="77777777" w:rsidR="00486A92" w:rsidRPr="001F2BD2" w:rsidRDefault="00486A92" w:rsidP="004D756C">
            <w:pPr>
              <w:spacing w:line="360" w:lineRule="auto"/>
              <w:rPr>
                <w:rFonts w:cs="Arial"/>
                <w:b/>
                <w:bCs/>
                <w:color w:val="7030A0"/>
                <w:rtl/>
              </w:rPr>
            </w:pPr>
            <w:r w:rsidRPr="001F2BD2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لا يوجد تعبير </w:t>
            </w:r>
            <w:r w:rsidRPr="001F2BD2">
              <w:rPr>
                <w:rFonts w:cs="Arial" w:hint="cs"/>
                <w:b/>
                <w:bCs/>
                <w:color w:val="7030A0"/>
                <w:rtl/>
                <w:lang w:bidi="ar-SA"/>
              </w:rPr>
              <w:t>ل</w:t>
            </w:r>
            <w:r w:rsidRPr="001F2BD2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قوة الاحتكاك الساكن، </w:t>
            </w:r>
            <w:r>
              <w:rPr>
                <w:rFonts w:cs="Arial" w:hint="cs"/>
                <w:b/>
                <w:bCs/>
                <w:color w:val="7030A0"/>
                <w:rtl/>
                <w:lang w:bidi="ar-SA"/>
              </w:rPr>
              <w:t xml:space="preserve">بل </w:t>
            </w:r>
            <w:r w:rsidRPr="001F2BD2">
              <w:rPr>
                <w:rFonts w:cs="Arial"/>
                <w:b/>
                <w:bCs/>
                <w:color w:val="7030A0"/>
                <w:rtl/>
                <w:lang w:bidi="ar-SA"/>
              </w:rPr>
              <w:t>يجب التعبير عنها من معادلات الحركة.</w:t>
            </w:r>
          </w:p>
          <w:p w14:paraId="110F3DF4" w14:textId="77777777" w:rsidR="00486A92" w:rsidRPr="001F2BD2" w:rsidRDefault="00486A92" w:rsidP="004D756C">
            <w:pPr>
              <w:spacing w:line="360" w:lineRule="auto"/>
              <w:rPr>
                <w:rFonts w:cs="Arial"/>
                <w:b/>
                <w:bCs/>
                <w:color w:val="00B050"/>
                <w:rtl/>
                <w:lang w:bidi="ar-SA"/>
              </w:rPr>
            </w:pPr>
            <w:r w:rsidRPr="001F2BD2">
              <w:rPr>
                <w:rFonts w:cs="Arial"/>
                <w:b/>
                <w:bCs/>
                <w:color w:val="00B050"/>
                <w:rtl/>
                <w:lang w:bidi="ar-SA"/>
              </w:rPr>
              <w:t>إذا عملت قوة ما على دفع الجسم ولم يتحرك الجسم، ف</w:t>
            </w:r>
            <w:r w:rsidRPr="001F2BD2">
              <w:rPr>
                <w:rFonts w:cs="Arial" w:hint="cs"/>
                <w:b/>
                <w:bCs/>
                <w:color w:val="00B050"/>
                <w:rtl/>
                <w:lang w:bidi="ar-SA"/>
              </w:rPr>
              <w:t>بحسب ال</w:t>
            </w:r>
            <w:r w:rsidRPr="001F2BD2">
              <w:rPr>
                <w:rFonts w:cs="Arial"/>
                <w:b/>
                <w:bCs/>
                <w:color w:val="00B050"/>
                <w:rtl/>
                <w:lang w:bidi="ar-SA"/>
              </w:rPr>
              <w:t xml:space="preserve">قانون الأول </w:t>
            </w:r>
            <w:r w:rsidRPr="001F2BD2">
              <w:rPr>
                <w:rFonts w:cs="Arial" w:hint="cs"/>
                <w:b/>
                <w:bCs/>
                <w:color w:val="00B050"/>
                <w:rtl/>
                <w:lang w:bidi="ar-SA"/>
              </w:rPr>
              <w:t>ل</w:t>
            </w:r>
            <w:r w:rsidRPr="001F2BD2">
              <w:rPr>
                <w:rFonts w:cs="Arial"/>
                <w:b/>
                <w:bCs/>
                <w:color w:val="00B050"/>
                <w:rtl/>
                <w:lang w:bidi="ar-SA"/>
              </w:rPr>
              <w:t>نيوتن</w:t>
            </w:r>
            <w:r w:rsidRPr="001F2BD2">
              <w:rPr>
                <w:rFonts w:cs="Arial" w:hint="cs"/>
                <w:b/>
                <w:bCs/>
                <w:color w:val="00B050"/>
                <w:rtl/>
                <w:lang w:bidi="ar-SA"/>
              </w:rPr>
              <w:t>،</w:t>
            </w:r>
            <w:r w:rsidRPr="001F2BD2">
              <w:rPr>
                <w:rFonts w:cs="Arial"/>
                <w:b/>
                <w:bCs/>
                <w:color w:val="00B050"/>
                <w:rtl/>
                <w:lang w:bidi="ar-SA"/>
              </w:rPr>
              <w:t xml:space="preserve"> يجب أن يعمل عل</w:t>
            </w:r>
            <w:r w:rsidRPr="001F2BD2">
              <w:rPr>
                <w:rFonts w:cs="Arial" w:hint="cs"/>
                <w:b/>
                <w:bCs/>
                <w:color w:val="00B050"/>
                <w:rtl/>
                <w:lang w:bidi="ar-SA"/>
              </w:rPr>
              <w:t>يه</w:t>
            </w:r>
            <w:r w:rsidRPr="001F2BD2">
              <w:rPr>
                <w:rFonts w:cs="Arial"/>
                <w:b/>
                <w:bCs/>
                <w:color w:val="00B050"/>
                <w:rtl/>
                <w:lang w:bidi="ar-SA"/>
              </w:rPr>
              <w:t xml:space="preserve"> قوة معاكسة </w:t>
            </w:r>
            <w:r>
              <w:rPr>
                <w:rFonts w:cs="Arial" w:hint="cs"/>
                <w:b/>
                <w:bCs/>
                <w:color w:val="00B050"/>
                <w:rtl/>
                <w:lang w:bidi="ar-SA"/>
              </w:rPr>
              <w:t xml:space="preserve">بالاتجاه </w:t>
            </w:r>
            <w:r w:rsidRPr="001F2BD2">
              <w:rPr>
                <w:rFonts w:cs="Arial" w:hint="cs"/>
                <w:b/>
                <w:bCs/>
                <w:color w:val="00B050"/>
                <w:rtl/>
                <w:lang w:bidi="ar-SA"/>
              </w:rPr>
              <w:t>و</w:t>
            </w:r>
            <w:r w:rsidRPr="001F2BD2">
              <w:rPr>
                <w:rFonts w:cs="Arial"/>
                <w:b/>
                <w:bCs/>
                <w:color w:val="00B050"/>
                <w:rtl/>
                <w:lang w:bidi="ar-SA"/>
              </w:rPr>
              <w:t>متساوية في الم</w:t>
            </w:r>
            <w:r w:rsidRPr="001F2BD2">
              <w:rPr>
                <w:rFonts w:cs="Arial" w:hint="cs"/>
                <w:b/>
                <w:bCs/>
                <w:color w:val="00B050"/>
                <w:rtl/>
                <w:lang w:bidi="ar-SA"/>
              </w:rPr>
              <w:t xml:space="preserve">قدار </w:t>
            </w:r>
            <w:r w:rsidRPr="001F2BD2">
              <w:rPr>
                <w:rFonts w:cs="Arial"/>
                <w:b/>
                <w:bCs/>
                <w:color w:val="00B050"/>
                <w:rtl/>
                <w:lang w:bidi="ar-SA"/>
              </w:rPr>
              <w:t>هذه القوة هي قوة الاحتكاك الساكن.</w:t>
            </w:r>
          </w:p>
          <w:p w14:paraId="10C87F67" w14:textId="77777777" w:rsidR="00486A92" w:rsidRPr="001F2BD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</w:p>
        </w:tc>
      </w:tr>
      <w:tr w:rsidR="00486A92" w14:paraId="1D39A1B2" w14:textId="77777777" w:rsidTr="004D756C">
        <w:tc>
          <w:tcPr>
            <w:tcW w:w="2264" w:type="dxa"/>
          </w:tcPr>
          <w:p w14:paraId="16404CC1" w14:textId="77777777" w:rsidR="00486A92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القيمة القصوى لقوة الاحتكاك الساكن </w:t>
            </w:r>
          </w:p>
        </w:tc>
        <w:tc>
          <w:tcPr>
            <w:tcW w:w="11355" w:type="dxa"/>
          </w:tcPr>
          <w:p w14:paraId="3BCD3EBD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  <w:r w:rsidRPr="001F2BD2">
              <w:rPr>
                <w:rFonts w:cs="Arial"/>
                <w:b/>
                <w:bCs/>
                <w:rtl/>
                <w:lang w:bidi="ar-SA"/>
              </w:rPr>
              <w:t xml:space="preserve">قوة الاحتكاك الساكن لها قيمة </w:t>
            </w:r>
            <w:r>
              <w:rPr>
                <w:rFonts w:cs="Arial" w:hint="cs"/>
                <w:b/>
                <w:bCs/>
                <w:rtl/>
                <w:lang w:bidi="ar-SA"/>
              </w:rPr>
              <w:t>عظمى</w:t>
            </w:r>
            <w:r w:rsidRPr="001F2BD2">
              <w:rPr>
                <w:rFonts w:cs="Arial"/>
                <w:b/>
                <w:bCs/>
                <w:rtl/>
                <w:lang w:bidi="ar-SA"/>
              </w:rPr>
              <w:t>، وتعرف هذه القيمة على أنها أقصى قوة احتكاك ساكن وتت</w:t>
            </w:r>
            <w:r>
              <w:rPr>
                <w:rFonts w:cs="Arial" w:hint="cs"/>
                <w:b/>
                <w:bCs/>
                <w:rtl/>
                <w:lang w:bidi="ar-SA"/>
              </w:rPr>
              <w:t>علق</w:t>
            </w:r>
            <w:r w:rsidRPr="001F2BD2">
              <w:rPr>
                <w:rFonts w:cs="Arial"/>
                <w:b/>
                <w:bCs/>
                <w:rtl/>
                <w:lang w:bidi="ar-SA"/>
              </w:rPr>
              <w:t xml:space="preserve"> على نوع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1F2BD2">
              <w:rPr>
                <w:rFonts w:cs="Arial"/>
                <w:b/>
                <w:bCs/>
                <w:rtl/>
                <w:lang w:bidi="ar-SA"/>
              </w:rPr>
              <w:t>المواد التي يصنع منها الجسم والسطح. و</w:t>
            </w:r>
            <w:r>
              <w:rPr>
                <w:rFonts w:cs="Arial" w:hint="cs"/>
                <w:b/>
                <w:bCs/>
                <w:rtl/>
                <w:lang w:bidi="ar-SA"/>
              </w:rPr>
              <w:t>تتعلق أيضًا ب</w:t>
            </w:r>
            <w:r w:rsidRPr="001F2BD2">
              <w:rPr>
                <w:rFonts w:cs="Arial"/>
                <w:b/>
                <w:bCs/>
                <w:rtl/>
                <w:lang w:bidi="ar-SA"/>
              </w:rPr>
              <w:t>القوة الع</w:t>
            </w:r>
            <w:r>
              <w:rPr>
                <w:rFonts w:cs="Arial" w:hint="cs"/>
                <w:b/>
                <w:bCs/>
                <w:rtl/>
                <w:lang w:bidi="ar-SA"/>
              </w:rPr>
              <w:t>مود</w:t>
            </w:r>
            <w:r w:rsidRPr="001F2BD2">
              <w:rPr>
                <w:rFonts w:cs="Arial"/>
                <w:b/>
                <w:bCs/>
                <w:rtl/>
                <w:lang w:bidi="ar-SA"/>
              </w:rPr>
              <w:t>ية حسب:</w:t>
            </w:r>
          </w:p>
          <w:p w14:paraId="4BEC9C18" w14:textId="77777777" w:rsidR="00486A92" w:rsidRDefault="00486A92" w:rsidP="004D756C">
            <w:pPr>
              <w:spacing w:line="360" w:lineRule="auto"/>
              <w:jc w:val="center"/>
              <w:rPr>
                <w:rFonts w:cs="Arial"/>
                <w:b/>
                <w:bCs/>
                <w:rtl/>
                <w:lang w:bidi="ar-SA"/>
              </w:rPr>
            </w:pPr>
            <w:r w:rsidRPr="00E75E6D">
              <w:rPr>
                <w:rFonts w:cs="Arial"/>
                <w:b/>
                <w:bCs/>
                <w:noProof/>
                <w:rtl/>
                <w:lang w:bidi="ar-SA"/>
              </w:rPr>
              <w:drawing>
                <wp:inline distT="0" distB="0" distL="0" distR="0" wp14:anchorId="5449962E" wp14:editId="26134A6A">
                  <wp:extent cx="1047750" cy="277147"/>
                  <wp:effectExtent l="0" t="0" r="0" b="889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73" cy="28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D30D7" w14:textId="77777777" w:rsidR="00486A92" w:rsidRPr="00E75E6D" w:rsidRDefault="00486A92" w:rsidP="004D756C">
            <w:pPr>
              <w:spacing w:line="360" w:lineRule="auto"/>
              <w:rPr>
                <w:rFonts w:cs="Arial"/>
                <w:b/>
                <w:bCs/>
                <w:color w:val="FF0000"/>
                <w:rtl/>
              </w:rPr>
            </w:pPr>
            <w:r w:rsidRPr="00E75E6D">
              <w:rPr>
                <w:rFonts w:cs="Arial"/>
                <w:b/>
                <w:bCs/>
                <w:color w:val="FF0000"/>
                <w:rtl/>
                <w:lang w:bidi="ar-SA"/>
              </w:rPr>
              <w:t>التعبير عن أقصى قوة احتكاك مناسب لأي جسم يوضع على مستوى حتى لو كانت زاوية ميل المستوى 90</w:t>
            </w:r>
            <w:r w:rsidRPr="00E75E6D">
              <w:rPr>
                <w:rFonts w:cs="Arial" w:hint="cs"/>
                <w:b/>
                <w:bCs/>
                <w:color w:val="FF0000"/>
                <w:rtl/>
              </w:rPr>
              <w:t xml:space="preserve"> </w:t>
            </w:r>
            <w:r w:rsidRPr="00E75E6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درجات. </w:t>
            </w:r>
            <w:r w:rsidRPr="00E75E6D">
              <w:rPr>
                <w:rFonts w:cs="Arial" w:hint="cs"/>
                <w:b/>
                <w:bCs/>
                <w:color w:val="FF0000"/>
                <w:rtl/>
                <w:lang w:bidi="ar-SA"/>
              </w:rPr>
              <w:t>تتعلق القوة العمودية</w:t>
            </w:r>
            <w:r w:rsidRPr="00E75E6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على كتلة الجسم وزاوية ميل المستوى وأي قوة لها م</w:t>
            </w:r>
            <w:r w:rsidRPr="00E75E6D">
              <w:rPr>
                <w:rFonts w:cs="Arial" w:hint="cs"/>
                <w:b/>
                <w:bCs/>
                <w:color w:val="FF0000"/>
                <w:rtl/>
                <w:lang w:bidi="ar-SA"/>
              </w:rPr>
              <w:t>ر</w:t>
            </w:r>
            <w:r w:rsidRPr="00E75E6D">
              <w:rPr>
                <w:rFonts w:cs="Arial"/>
                <w:b/>
                <w:bCs/>
                <w:color w:val="FF0000"/>
                <w:rtl/>
                <w:lang w:bidi="ar-SA"/>
              </w:rPr>
              <w:t>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ّ</w:t>
            </w:r>
            <w:r w:rsidRPr="00E75E6D"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E75E6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لاتجاه العمودي على السطح.</w:t>
            </w:r>
          </w:p>
          <w:p w14:paraId="13B78612" w14:textId="77777777" w:rsidR="00486A92" w:rsidRPr="00F45430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>طالما أن القوة الم</w:t>
            </w:r>
            <w:r w:rsidRPr="00F45430">
              <w:rPr>
                <w:rFonts w:cs="Arial" w:hint="cs"/>
                <w:b/>
                <w:bCs/>
                <w:color w:val="0070C0"/>
                <w:rtl/>
                <w:lang w:bidi="ar-SA"/>
              </w:rPr>
              <w:t>حصّل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>ة التي تعمل على دفع الجسم أقل من أو تساوي الحد الأقصى لقوة الاحتكاك الساكن، فلن يتحرك الجسم.</w:t>
            </w:r>
          </w:p>
          <w:p w14:paraId="029F0B7A" w14:textId="77777777" w:rsidR="00486A92" w:rsidRPr="00F45430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>وإذا كانت القوة الم</w:t>
            </w:r>
            <w:r w:rsidRPr="00F45430">
              <w:rPr>
                <w:rFonts w:cs="Arial" w:hint="cs"/>
                <w:b/>
                <w:bCs/>
                <w:color w:val="0070C0"/>
                <w:rtl/>
                <w:lang w:bidi="ar-SA"/>
              </w:rPr>
              <w:t>حصّل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ة التي تعمل على دفع الجسم أكبر من أقصى قوة احتكاك </w:t>
            </w:r>
            <w:r w:rsidRPr="00F45430">
              <w:rPr>
                <w:rFonts w:cs="Arial" w:hint="cs"/>
                <w:b/>
                <w:bCs/>
                <w:color w:val="0070C0"/>
                <w:rtl/>
                <w:lang w:bidi="ar-SA"/>
              </w:rPr>
              <w:t>ساكن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>، فإن الجسم سيتحرك على السطح.</w:t>
            </w:r>
          </w:p>
          <w:p w14:paraId="2A87FDDF" w14:textId="77777777" w:rsidR="00486A92" w:rsidRPr="00F45430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  <w:lang w:bidi="ar-SA"/>
              </w:rPr>
            </w:pP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lastRenderedPageBreak/>
              <w:t xml:space="preserve">تصف قوة الاحتكاك الساكن قوة الاحتكاك الساكن التي تعمل على منع الجسم من الحركة. </w:t>
            </w:r>
          </w:p>
          <w:p w14:paraId="3E23107B" w14:textId="77777777" w:rsidR="00486A92" w:rsidRPr="00F45430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>من ناحية أخرى قوة</w:t>
            </w:r>
            <w:r w:rsidRPr="00F45430">
              <w:rPr>
                <w:rFonts w:cs="Arial" w:hint="cs"/>
                <w:b/>
                <w:bCs/>
                <w:color w:val="0070C0"/>
                <w:rtl/>
              </w:rPr>
              <w:t xml:space="preserve"> 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الحد الأقصى للاحتكاك الساكن هو </w:t>
            </w:r>
            <w:r w:rsidRPr="00F45430"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شرط 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>عام.</w:t>
            </w:r>
          </w:p>
          <w:p w14:paraId="623C1F90" w14:textId="77777777" w:rsidR="00486A92" w:rsidRPr="00F45430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التعبير عن أقصى قوة احتكاك </w:t>
            </w:r>
            <w:r w:rsidRPr="00F45430">
              <w:rPr>
                <w:rFonts w:cs="Arial" w:hint="cs"/>
                <w:b/>
                <w:bCs/>
                <w:color w:val="0070C0"/>
                <w:rtl/>
                <w:lang w:bidi="ar-SA"/>
              </w:rPr>
              <w:t>ساكن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مناسب لأي جسم لا يتحرك على السطح، حتى لو كان السطح نفسه يتحرك.</w:t>
            </w:r>
          </w:p>
          <w:p w14:paraId="3793D232" w14:textId="77777777" w:rsidR="00486A92" w:rsidRPr="00F45430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بمجرد أن يتحرك الجسم على السطح، يصبح التعبير عن قوة الاحتكاك الساكن غير </w:t>
            </w:r>
            <w:r w:rsidRPr="00F45430">
              <w:rPr>
                <w:rFonts w:cs="Arial" w:hint="cs"/>
                <w:b/>
                <w:bCs/>
                <w:color w:val="0070C0"/>
                <w:rtl/>
                <w:lang w:bidi="ar-SA"/>
              </w:rPr>
              <w:t>ملائم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>، ويتعامل التعبير فقط مع الجسم الذي لا يتحرك</w:t>
            </w:r>
            <w:r w:rsidRPr="00F45430">
              <w:rPr>
                <w:rFonts w:cs="Arial" w:hint="cs"/>
                <w:b/>
                <w:bCs/>
                <w:color w:val="0070C0"/>
                <w:rtl/>
              </w:rPr>
              <w:t xml:space="preserve"> </w:t>
            </w:r>
            <w:r w:rsidRPr="00F45430">
              <w:rPr>
                <w:rFonts w:cs="Arial" w:hint="cs"/>
                <w:b/>
                <w:bCs/>
                <w:color w:val="0070C0"/>
                <w:rtl/>
                <w:lang w:bidi="ar-SA"/>
              </w:rPr>
              <w:t>نسبة ل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>لسطح.</w:t>
            </w:r>
          </w:p>
          <w:p w14:paraId="3CF39DCF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عندما يتم </w:t>
            </w:r>
            <w:r w:rsidRPr="00F45430">
              <w:rPr>
                <w:rFonts w:cs="Arial" w:hint="cs"/>
                <w:b/>
                <w:bCs/>
                <w:color w:val="0070C0"/>
                <w:rtl/>
                <w:lang w:bidi="ar-SA"/>
              </w:rPr>
              <w:t>عمل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قوة لتحريك الجسم، ويكون الجسم على وشك الحركة، فستعمل قوة احتكاك </w:t>
            </w:r>
            <w:r w:rsidRPr="00F45430">
              <w:rPr>
                <w:rFonts w:cs="Arial" w:hint="cs"/>
                <w:b/>
                <w:bCs/>
                <w:color w:val="0070C0"/>
                <w:rtl/>
                <w:lang w:bidi="ar-SA"/>
              </w:rPr>
              <w:t>ساكن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>ة متساوية في الم</w:t>
            </w:r>
            <w:r w:rsidRPr="00F45430">
              <w:rPr>
                <w:rFonts w:cs="Arial" w:hint="cs"/>
                <w:b/>
                <w:bCs/>
                <w:color w:val="0070C0"/>
                <w:rtl/>
                <w:lang w:bidi="ar-SA"/>
              </w:rPr>
              <w:t>قدار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تمامًا</w:t>
            </w:r>
            <w:r w:rsidRPr="00F45430">
              <w:rPr>
                <w:rFonts w:cs="Arial" w:hint="cs"/>
                <w:b/>
                <w:bCs/>
                <w:color w:val="0070C0"/>
                <w:rtl/>
              </w:rPr>
              <w:t xml:space="preserve"> 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>ل</w:t>
            </w:r>
            <w:r w:rsidRPr="00F45430"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مقدار </w:t>
            </w:r>
            <w:r w:rsidRPr="00F45430">
              <w:rPr>
                <w:rFonts w:cs="Arial"/>
                <w:b/>
                <w:bCs/>
                <w:color w:val="0070C0"/>
                <w:rtl/>
                <w:lang w:bidi="ar-SA"/>
              </w:rPr>
              <w:t>أقصى قوة احتكاك ساكن وفي الاتجاه المعاكس لاتجاه القوة المؤثرة لدفع الجسم.</w:t>
            </w:r>
          </w:p>
          <w:p w14:paraId="68F9D946" w14:textId="77777777" w:rsidR="00486A92" w:rsidRDefault="00486A92" w:rsidP="004D756C">
            <w:pPr>
              <w:spacing w:line="360" w:lineRule="auto"/>
              <w:rPr>
                <w:rFonts w:cs="Arial"/>
                <w:rtl/>
                <w:lang w:bidi="ar-SA"/>
              </w:rPr>
            </w:pPr>
          </w:p>
          <w:p w14:paraId="541152C8" w14:textId="77777777" w:rsidR="00486A92" w:rsidRDefault="00486A92" w:rsidP="004D756C">
            <w:pPr>
              <w:spacing w:line="360" w:lineRule="auto"/>
              <w:rPr>
                <w:rFonts w:cs="Arial"/>
                <w:rtl/>
                <w:lang w:bidi="ar-SA"/>
              </w:rPr>
            </w:pPr>
          </w:p>
          <w:p w14:paraId="37A1A244" w14:textId="77777777" w:rsidR="00486A92" w:rsidRDefault="00486A92" w:rsidP="004D756C">
            <w:pPr>
              <w:spacing w:line="360" w:lineRule="auto"/>
              <w:rPr>
                <w:rFonts w:cs="Arial"/>
                <w:rtl/>
                <w:lang w:bidi="ar-SA"/>
              </w:rPr>
            </w:pPr>
          </w:p>
          <w:p w14:paraId="4EDADBDA" w14:textId="77777777" w:rsidR="00486A92" w:rsidRDefault="00486A92" w:rsidP="004D756C">
            <w:pPr>
              <w:spacing w:line="360" w:lineRule="auto"/>
              <w:rPr>
                <w:rFonts w:cs="Arial"/>
                <w:rtl/>
                <w:lang w:bidi="ar-SA"/>
              </w:rPr>
            </w:pPr>
          </w:p>
          <w:p w14:paraId="3D31092C" w14:textId="77777777" w:rsidR="00486A92" w:rsidRPr="001F2BD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</w:p>
        </w:tc>
      </w:tr>
      <w:tr w:rsidR="00486A92" w14:paraId="0934B792" w14:textId="77777777" w:rsidTr="004D756C">
        <w:tc>
          <w:tcPr>
            <w:tcW w:w="2264" w:type="dxa"/>
          </w:tcPr>
          <w:p w14:paraId="46FCF2CB" w14:textId="77777777" w:rsidR="00486A92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lastRenderedPageBreak/>
              <w:t>قوة الاحتكاك الحركي</w:t>
            </w:r>
          </w:p>
        </w:tc>
        <w:tc>
          <w:tcPr>
            <w:tcW w:w="11355" w:type="dxa"/>
          </w:tcPr>
          <w:p w14:paraId="70FB3A5F" w14:textId="77777777" w:rsidR="00486A92" w:rsidRPr="00B46AE1" w:rsidRDefault="00486A92" w:rsidP="004D756C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B46AE1">
              <w:rPr>
                <w:rFonts w:cs="Arial"/>
                <w:b/>
                <w:bCs/>
                <w:rtl/>
                <w:lang w:bidi="ar-SA"/>
              </w:rPr>
              <w:t xml:space="preserve">عندما يتحرك الجسم على سطح غير أملس </w:t>
            </w:r>
            <w:r>
              <w:rPr>
                <w:rFonts w:cs="Arial" w:hint="cs"/>
                <w:b/>
                <w:bCs/>
                <w:rtl/>
                <w:lang w:bidi="ar-SA"/>
              </w:rPr>
              <w:t>تُؤثر عليه</w:t>
            </w:r>
            <w:r w:rsidRPr="00B46AE1">
              <w:rPr>
                <w:rFonts w:cs="Arial"/>
                <w:b/>
                <w:bCs/>
                <w:rtl/>
                <w:lang w:bidi="ar-SA"/>
              </w:rPr>
              <w:t xml:space="preserve"> قوة احتكاك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باتجاه</w:t>
            </w:r>
            <w:r w:rsidRPr="00B46AE1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م</w:t>
            </w:r>
            <w:r w:rsidRPr="00B46AE1">
              <w:rPr>
                <w:rFonts w:cs="Arial"/>
                <w:b/>
                <w:bCs/>
                <w:rtl/>
                <w:lang w:bidi="ar-SA"/>
              </w:rPr>
              <w:t>ض</w:t>
            </w:r>
            <w:r>
              <w:rPr>
                <w:rFonts w:cs="Arial" w:hint="cs"/>
                <w:b/>
                <w:bCs/>
                <w:rtl/>
                <w:lang w:bidi="ar-SA"/>
              </w:rPr>
              <w:t>ا</w:t>
            </w:r>
            <w:r w:rsidRPr="00B46AE1">
              <w:rPr>
                <w:rFonts w:cs="Arial"/>
                <w:b/>
                <w:bCs/>
                <w:rtl/>
                <w:lang w:bidi="ar-SA"/>
              </w:rPr>
              <w:t>د لحرك</w:t>
            </w:r>
            <w:r>
              <w:rPr>
                <w:rFonts w:cs="Arial" w:hint="cs"/>
                <w:b/>
                <w:bCs/>
                <w:rtl/>
                <w:lang w:bidi="ar-SA"/>
              </w:rPr>
              <w:t>ته</w:t>
            </w:r>
            <w:r w:rsidRPr="00B46AE1">
              <w:rPr>
                <w:rFonts w:cs="Arial"/>
                <w:b/>
                <w:bCs/>
                <w:rtl/>
                <w:lang w:bidi="ar-SA"/>
              </w:rPr>
              <w:t xml:space="preserve">، تسمى هذه القوة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قوة </w:t>
            </w:r>
            <w:r w:rsidRPr="00B46AE1">
              <w:rPr>
                <w:rFonts w:cs="Arial"/>
                <w:b/>
                <w:bCs/>
                <w:rtl/>
                <w:lang w:bidi="ar-SA"/>
              </w:rPr>
              <w:t>الاحتكاك الحركي.</w:t>
            </w:r>
          </w:p>
          <w:p w14:paraId="70FB4C8A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>تتعلق هذه القوة</w:t>
            </w:r>
            <w:r w:rsidRPr="00B46AE1">
              <w:rPr>
                <w:rFonts w:cs="Arial"/>
                <w:b/>
                <w:bCs/>
                <w:rtl/>
                <w:lang w:bidi="ar-SA"/>
              </w:rPr>
              <w:t xml:space="preserve"> على أنواع المواد التي يتكون منها الجسم والسطح و</w:t>
            </w:r>
            <w:r>
              <w:rPr>
                <w:rFonts w:cs="Arial" w:hint="cs"/>
                <w:b/>
                <w:bCs/>
                <w:rtl/>
                <w:lang w:bidi="ar-SA"/>
              </w:rPr>
              <w:t>بالقوة العمودية حسب التعبير</w:t>
            </w:r>
            <w:r w:rsidRPr="00B46AE1">
              <w:rPr>
                <w:rFonts w:cs="Arial"/>
                <w:b/>
                <w:bCs/>
                <w:rtl/>
                <w:lang w:bidi="ar-SA"/>
              </w:rPr>
              <w:t>:</w:t>
            </w:r>
          </w:p>
          <w:p w14:paraId="73B4380D" w14:textId="77777777" w:rsidR="00486A92" w:rsidRDefault="00486A92" w:rsidP="004D756C">
            <w:pPr>
              <w:spacing w:line="360" w:lineRule="auto"/>
              <w:jc w:val="center"/>
              <w:rPr>
                <w:rFonts w:cs="Arial"/>
                <w:b/>
                <w:bCs/>
                <w:rtl/>
                <w:lang w:bidi="ar-SA"/>
              </w:rPr>
            </w:pPr>
            <w:r w:rsidRPr="00B46AE1">
              <w:rPr>
                <w:rFonts w:cs="Arial"/>
                <w:b/>
                <w:bCs/>
                <w:noProof/>
                <w:rtl/>
                <w:lang w:bidi="ar-SA"/>
              </w:rPr>
              <w:drawing>
                <wp:inline distT="0" distB="0" distL="0" distR="0" wp14:anchorId="4D1A86F8" wp14:editId="0DB8B65B">
                  <wp:extent cx="1171575" cy="400050"/>
                  <wp:effectExtent l="0" t="0" r="9525" b="0"/>
                  <wp:docPr id="24" name="תמונה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7368B" w14:textId="77777777" w:rsidR="00486A92" w:rsidRPr="00B46AE1" w:rsidRDefault="00486A92" w:rsidP="004D756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-BoldMT" w:cs="Arial-BoldMT"/>
                <w:b/>
                <w:bCs/>
                <w:color w:val="FF0000"/>
                <w:rtl/>
              </w:rPr>
            </w:pPr>
            <w:r w:rsidRPr="00B46AE1">
              <w:rPr>
                <w:rFonts w:ascii="Arial-BoldMT" w:cs="Times New Roman"/>
                <w:b/>
                <w:bCs/>
                <w:color w:val="FF0000"/>
                <w:rtl/>
                <w:lang w:bidi="ar-SA"/>
              </w:rPr>
              <w:t>التعبير عن قوة ال</w:t>
            </w:r>
            <w:r>
              <w:rPr>
                <w:rFonts w:ascii="Arial-BoldMT" w:cs="Times New Roman" w:hint="cs"/>
                <w:b/>
                <w:bCs/>
                <w:color w:val="FF0000"/>
                <w:rtl/>
                <w:lang w:bidi="ar-SA"/>
              </w:rPr>
              <w:t>احتكاك ال</w:t>
            </w:r>
            <w:r w:rsidRPr="00B46AE1">
              <w:rPr>
                <w:rFonts w:ascii="Arial-BoldMT" w:cs="Times New Roman"/>
                <w:b/>
                <w:bCs/>
                <w:color w:val="FF0000"/>
                <w:rtl/>
                <w:lang w:bidi="ar-SA"/>
              </w:rPr>
              <w:t>حركي مناسب لأي جسم ينزلق على سطح ما. ت</w:t>
            </w:r>
            <w:r>
              <w:rPr>
                <w:rFonts w:ascii="Arial-BoldMT" w:cs="Times New Roman" w:hint="cs"/>
                <w:b/>
                <w:bCs/>
                <w:color w:val="FF0000"/>
                <w:rtl/>
                <w:lang w:bidi="ar-SA"/>
              </w:rPr>
              <w:t xml:space="preserve">علق القوة العمودية </w:t>
            </w:r>
            <w:r w:rsidRPr="00B46AE1">
              <w:rPr>
                <w:rFonts w:ascii="Arial-BoldMT" w:cs="Times New Roman"/>
                <w:b/>
                <w:bCs/>
                <w:color w:val="FF0000"/>
                <w:rtl/>
                <w:lang w:bidi="ar-SA"/>
              </w:rPr>
              <w:t>على كتلة الجسم وزاوية ميل</w:t>
            </w:r>
            <w:r>
              <w:rPr>
                <w:rFonts w:ascii="Arial-BoldMT" w:cs="Times New Roman" w:hint="cs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B46AE1">
              <w:rPr>
                <w:rFonts w:ascii="Arial-BoldMT" w:cs="Times New Roman"/>
                <w:b/>
                <w:bCs/>
                <w:color w:val="FF0000"/>
                <w:rtl/>
                <w:lang w:bidi="ar-SA"/>
              </w:rPr>
              <w:t xml:space="preserve">المستوي وأي قوة لها </w:t>
            </w:r>
            <w:r>
              <w:rPr>
                <w:rFonts w:ascii="Arial-BoldMT" w:cs="Times New Roman" w:hint="cs"/>
                <w:b/>
                <w:bCs/>
                <w:color w:val="FF0000"/>
                <w:rtl/>
                <w:lang w:bidi="ar-SA"/>
              </w:rPr>
              <w:t>م</w:t>
            </w:r>
            <w:r w:rsidRPr="00B46AE1">
              <w:rPr>
                <w:rFonts w:ascii="Arial-BoldMT" w:cs="Times New Roman"/>
                <w:b/>
                <w:bCs/>
                <w:color w:val="FF0000"/>
                <w:rtl/>
                <w:lang w:bidi="ar-SA"/>
              </w:rPr>
              <w:t>ر</w:t>
            </w:r>
            <w:r>
              <w:rPr>
                <w:rFonts w:ascii="Arial-BoldMT" w:cs="Times New Roman" w:hint="cs"/>
                <w:b/>
                <w:bCs/>
                <w:color w:val="FF0000"/>
                <w:rtl/>
                <w:lang w:bidi="ar-SA"/>
              </w:rPr>
              <w:t>كب</w:t>
            </w:r>
            <w:r w:rsidRPr="00B46AE1">
              <w:rPr>
                <w:rFonts w:ascii="Arial-BoldMT" w:cs="Times New Roman"/>
                <w:b/>
                <w:bCs/>
                <w:color w:val="FF0000"/>
                <w:rtl/>
                <w:lang w:bidi="ar-SA"/>
              </w:rPr>
              <w:t xml:space="preserve"> في الاتجاه العمودي على السطح.</w:t>
            </w:r>
          </w:p>
          <w:p w14:paraId="52545B05" w14:textId="77777777" w:rsidR="00486A92" w:rsidRPr="00B46AE1" w:rsidRDefault="00486A92" w:rsidP="004D756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"/>
                <w:b/>
                <w:bCs/>
                <w:rtl/>
                <w:lang w:bidi="ar-SA"/>
              </w:rPr>
            </w:pPr>
            <w:r w:rsidRPr="00B46AE1">
              <w:rPr>
                <w:rFonts w:ascii="Arial-BoldMT" w:cs="Times New Roman"/>
                <w:b/>
                <w:bCs/>
                <w:color w:val="0070C0"/>
                <w:rtl/>
                <w:lang w:bidi="ar-SA"/>
              </w:rPr>
              <w:t>لا تؤثر سرعة الجسم وموضع الجسم على السطح (</w:t>
            </w:r>
            <w:r w:rsidRPr="00B46AE1">
              <w:rPr>
                <w:rFonts w:ascii="Arial-BoldMT" w:cs="Times New Roman" w:hint="cs"/>
                <w:b/>
                <w:bCs/>
                <w:color w:val="0070C0"/>
                <w:rtl/>
                <w:lang w:bidi="ar-SA"/>
              </w:rPr>
              <w:t xml:space="preserve">سطح </w:t>
            </w:r>
            <w:r w:rsidRPr="00B46AE1">
              <w:rPr>
                <w:rFonts w:ascii="Arial-BoldMT" w:cs="Times New Roman"/>
                <w:b/>
                <w:bCs/>
                <w:color w:val="0070C0"/>
                <w:rtl/>
                <w:lang w:bidi="ar-SA"/>
              </w:rPr>
              <w:t>التلامس) على مقدار قوة الاحتكاك الحركي.</w:t>
            </w:r>
          </w:p>
        </w:tc>
      </w:tr>
      <w:tr w:rsidR="00486A92" w14:paraId="44487CF1" w14:textId="77777777" w:rsidTr="004D756C">
        <w:tc>
          <w:tcPr>
            <w:tcW w:w="2264" w:type="dxa"/>
          </w:tcPr>
          <w:p w14:paraId="46730CF8" w14:textId="77777777" w:rsidR="00486A92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lastRenderedPageBreak/>
              <w:t>السطح المائل</w:t>
            </w:r>
          </w:p>
        </w:tc>
        <w:tc>
          <w:tcPr>
            <w:tcW w:w="11355" w:type="dxa"/>
          </w:tcPr>
          <w:p w14:paraId="46C55106" w14:textId="77777777" w:rsidR="00486A92" w:rsidRPr="00F50767" w:rsidRDefault="00486A92" w:rsidP="004D756C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3D68EE">
              <w:rPr>
                <w:rFonts w:cs="Arial" w:hint="cs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98176" behindDoc="0" locked="0" layoutInCell="1" allowOverlap="1" wp14:anchorId="023887DF" wp14:editId="4DC11C13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29235</wp:posOffset>
                  </wp:positionV>
                  <wp:extent cx="1476375" cy="1647825"/>
                  <wp:effectExtent l="0" t="0" r="9525" b="9525"/>
                  <wp:wrapThrough wrapText="bothSides">
                    <wp:wrapPolygon edited="0">
                      <wp:start x="0" y="0"/>
                      <wp:lineTo x="0" y="21475"/>
                      <wp:lineTo x="21461" y="21475"/>
                      <wp:lineTo x="21461" y="0"/>
                      <wp:lineTo x="0" y="0"/>
                    </wp:wrapPolygon>
                  </wp:wrapThrough>
                  <wp:docPr id="25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0767">
              <w:rPr>
                <w:rFonts w:cs="Arial"/>
                <w:b/>
                <w:bCs/>
                <w:rtl/>
                <w:lang w:bidi="ar-SA"/>
              </w:rPr>
              <w:t>الس</w:t>
            </w:r>
            <w:r>
              <w:rPr>
                <w:rFonts w:cs="Arial" w:hint="cs"/>
                <w:b/>
                <w:bCs/>
                <w:rtl/>
                <w:lang w:bidi="ar-SA"/>
              </w:rPr>
              <w:t>طح</w:t>
            </w:r>
            <w:r w:rsidRPr="00F50767">
              <w:rPr>
                <w:rFonts w:cs="Arial"/>
                <w:b/>
                <w:bCs/>
                <w:rtl/>
                <w:lang w:bidi="ar-SA"/>
              </w:rPr>
              <w:t xml:space="preserve"> المنحدر هو سطح م</w:t>
            </w:r>
            <w:r>
              <w:rPr>
                <w:rFonts w:cs="Arial" w:hint="cs"/>
                <w:b/>
                <w:bCs/>
                <w:rtl/>
                <w:lang w:bidi="ar-SA"/>
              </w:rPr>
              <w:t>ائل</w:t>
            </w:r>
            <w:r w:rsidRPr="00F50767">
              <w:rPr>
                <w:rFonts w:cs="Arial"/>
                <w:b/>
                <w:bCs/>
                <w:rtl/>
                <w:lang w:bidi="ar-SA"/>
              </w:rPr>
              <w:t>، وهناك نوعان من ا</w:t>
            </w:r>
            <w:r>
              <w:rPr>
                <w:rFonts w:cs="Arial" w:hint="cs"/>
                <w:b/>
                <w:bCs/>
                <w:rtl/>
                <w:lang w:bidi="ar-SA"/>
              </w:rPr>
              <w:t>لأسطح</w:t>
            </w:r>
            <w:r w:rsidRPr="00F50767">
              <w:rPr>
                <w:rFonts w:cs="Arial"/>
                <w:b/>
                <w:bCs/>
                <w:rtl/>
                <w:lang w:bidi="ar-SA"/>
              </w:rPr>
              <w:t xml:space="preserve"> الم</w:t>
            </w:r>
            <w:r>
              <w:rPr>
                <w:rFonts w:cs="Arial" w:hint="cs"/>
                <w:b/>
                <w:bCs/>
                <w:rtl/>
                <w:lang w:bidi="ar-SA"/>
              </w:rPr>
              <w:t>ائلة</w:t>
            </w:r>
            <w:r w:rsidRPr="00F50767">
              <w:rPr>
                <w:rFonts w:cs="Arial"/>
                <w:b/>
                <w:bCs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rtl/>
                <w:lang w:bidi="ar-SA"/>
              </w:rPr>
              <w:t>سطح مائل</w:t>
            </w:r>
            <w:r w:rsidRPr="00F50767">
              <w:rPr>
                <w:rFonts w:cs="Arial"/>
                <w:b/>
                <w:bCs/>
                <w:rtl/>
                <w:lang w:bidi="ar-SA"/>
              </w:rPr>
              <w:t xml:space="preserve"> أملس </w:t>
            </w:r>
            <w:r>
              <w:rPr>
                <w:rFonts w:cs="Arial" w:hint="cs"/>
                <w:b/>
                <w:bCs/>
                <w:rtl/>
                <w:lang w:bidi="ar-SA"/>
              </w:rPr>
              <w:t>سطح مائل</w:t>
            </w:r>
            <w:r w:rsidRPr="00F50767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غير أملس (</w:t>
            </w:r>
            <w:r w:rsidRPr="00F50767">
              <w:rPr>
                <w:rFonts w:cs="Arial"/>
                <w:b/>
                <w:bCs/>
                <w:rtl/>
                <w:lang w:bidi="ar-SA"/>
              </w:rPr>
              <w:t>به احتكاك</w:t>
            </w:r>
            <w:r>
              <w:rPr>
                <w:rFonts w:cs="Arial" w:hint="cs"/>
                <w:b/>
                <w:bCs/>
                <w:rtl/>
                <w:lang w:bidi="ar-SA"/>
              </w:rPr>
              <w:t>)</w:t>
            </w:r>
            <w:r w:rsidRPr="00F50767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1AC21F3C" w14:textId="77777777" w:rsidR="00486A92" w:rsidRPr="00F50767" w:rsidRDefault="00486A92" w:rsidP="004D756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rtl/>
                <w:lang w:bidi="ar-SA"/>
              </w:rPr>
            </w:pPr>
            <w:r w:rsidRPr="00F50767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سطح مائل</w:t>
            </w:r>
            <w:r w:rsidRPr="00F50767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F50767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SA"/>
              </w:rPr>
              <w:t>أملس</w:t>
            </w:r>
            <w:r w:rsidRPr="00F50767">
              <w:rPr>
                <w:rFonts w:cs="Arial"/>
                <w:b/>
                <w:bCs/>
                <w:sz w:val="28"/>
                <w:szCs w:val="28"/>
                <w:rtl/>
                <w:lang w:bidi="ar-SA"/>
              </w:rPr>
              <w:t>- تؤثر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SA"/>
              </w:rPr>
              <w:t xml:space="preserve"> القوتان،</w:t>
            </w:r>
            <w:r w:rsidRPr="00F50767">
              <w:rPr>
                <w:rFonts w:cs="Arial"/>
                <w:b/>
                <w:bCs/>
                <w:sz w:val="28"/>
                <w:szCs w:val="28"/>
                <w:rtl/>
                <w:lang w:bidi="ar-SA"/>
              </w:rPr>
              <w:t xml:space="preserve"> القوة ال</w:t>
            </w:r>
            <w:r w:rsidRPr="00F50767">
              <w:rPr>
                <w:rFonts w:cs="Arial" w:hint="cs"/>
                <w:b/>
                <w:bCs/>
                <w:sz w:val="28"/>
                <w:szCs w:val="28"/>
                <w:rtl/>
                <w:lang w:bidi="ar-SA"/>
              </w:rPr>
              <w:t>عمود</w:t>
            </w:r>
            <w:r w:rsidRPr="00F50767">
              <w:rPr>
                <w:rFonts w:cs="Arial"/>
                <w:b/>
                <w:bCs/>
                <w:sz w:val="28"/>
                <w:szCs w:val="28"/>
                <w:rtl/>
                <w:lang w:bidi="ar-SA"/>
              </w:rPr>
              <w:t>ية وقوة الجاذبية على الجسم.</w:t>
            </w:r>
          </w:p>
          <w:p w14:paraId="24350249" w14:textId="77777777" w:rsidR="00486A92" w:rsidRPr="003D68EE" w:rsidRDefault="00486A92" w:rsidP="004D756C">
            <w:pPr>
              <w:spacing w:line="360" w:lineRule="auto"/>
              <w:rPr>
                <w:rFonts w:cs="Arial"/>
                <w:b/>
                <w:bCs/>
                <w:color w:val="7030A0"/>
                <w:rtl/>
              </w:rPr>
            </w:pPr>
            <w:r w:rsidRPr="003D68EE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من أجل تحليل حركة الجسم، يجب إجراء </w:t>
            </w:r>
            <w:r w:rsidRPr="003D68EE">
              <w:rPr>
                <w:rFonts w:cs="Arial" w:hint="cs"/>
                <w:b/>
                <w:bCs/>
                <w:color w:val="7030A0"/>
                <w:rtl/>
                <w:lang w:bidi="ar-SA"/>
              </w:rPr>
              <w:t>تحليل</w:t>
            </w:r>
            <w:r w:rsidRPr="003D68EE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 قائم الزاوية للجاذبية.</w:t>
            </w:r>
          </w:p>
          <w:p w14:paraId="20A57AEB" w14:textId="77777777" w:rsidR="00486A92" w:rsidRPr="003D68EE" w:rsidRDefault="00486A92" w:rsidP="004D756C">
            <w:pPr>
              <w:spacing w:line="360" w:lineRule="auto"/>
              <w:rPr>
                <w:rFonts w:cs="Arial"/>
                <w:b/>
                <w:bCs/>
                <w:color w:val="7030A0"/>
                <w:rtl/>
              </w:rPr>
            </w:pPr>
            <w:r w:rsidRPr="003D68EE">
              <w:rPr>
                <w:rFonts w:cs="Arial"/>
                <w:b/>
                <w:bCs/>
                <w:color w:val="7030A0"/>
                <w:rtl/>
                <w:lang w:bidi="ar-SA"/>
              </w:rPr>
              <w:t>اكتب معادلات الحركة في الاتجاه العمودي للمستوى وفي الاتجاه الموازي للمستوى.</w:t>
            </w:r>
          </w:p>
          <w:p w14:paraId="07695F64" w14:textId="77777777" w:rsidR="00486A92" w:rsidRPr="003D68EE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  <w:lang w:bidi="ar-SA"/>
              </w:rPr>
            </w:pPr>
            <w:r w:rsidRPr="003D68EE">
              <w:rPr>
                <w:rFonts w:cs="Arial" w:hint="cs"/>
                <w:b/>
                <w:bCs/>
                <w:color w:val="0070C0"/>
                <w:rtl/>
                <w:lang w:bidi="ar-SA"/>
              </w:rPr>
              <w:t>حسب</w:t>
            </w:r>
            <w:r w:rsidRPr="003D68EE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معادلات الحركة في الاتجاه العمودي للمستوى</w:t>
            </w:r>
            <w:r w:rsidRPr="003D68EE">
              <w:rPr>
                <w:rFonts w:cs="Arial" w:hint="cs"/>
                <w:b/>
                <w:bCs/>
                <w:color w:val="0070C0"/>
                <w:rtl/>
                <w:lang w:bidi="ar-SA"/>
              </w:rPr>
              <w:t>،</w:t>
            </w:r>
            <w:r w:rsidRPr="003D68EE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</w:t>
            </w:r>
            <w:r w:rsidRPr="003D68EE">
              <w:rPr>
                <w:rFonts w:cs="Arial" w:hint="cs"/>
                <w:b/>
                <w:bCs/>
                <w:color w:val="0070C0"/>
                <w:rtl/>
                <w:lang w:bidi="ar-SA"/>
              </w:rPr>
              <w:t>تتغير القوة العمودية وفق</w:t>
            </w:r>
            <w:r w:rsidRPr="003D68EE">
              <w:rPr>
                <w:rFonts w:cs="Arial"/>
                <w:b/>
                <w:bCs/>
                <w:color w:val="0070C0"/>
                <w:rtl/>
                <w:lang w:bidi="ar-SA"/>
              </w:rPr>
              <w:t>ًا لزاوية</w:t>
            </w:r>
            <w:r w:rsidRPr="003D68EE"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 ميل السطح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>:</w:t>
            </w:r>
          </w:p>
          <w:p w14:paraId="707D46E2" w14:textId="77777777" w:rsidR="00486A92" w:rsidRDefault="00486A92" w:rsidP="004D756C">
            <w:pPr>
              <w:spacing w:line="360" w:lineRule="auto"/>
              <w:jc w:val="center"/>
              <w:rPr>
                <w:rFonts w:cs="Arial"/>
                <w:b/>
                <w:bCs/>
                <w:rtl/>
                <w:lang w:bidi="ar-SA"/>
              </w:rPr>
            </w:pPr>
            <w:r w:rsidRPr="003D68EE">
              <w:rPr>
                <w:rFonts w:cs="Arial"/>
                <w:b/>
                <w:bCs/>
                <w:noProof/>
                <w:rtl/>
                <w:lang w:bidi="ar-SA"/>
              </w:rPr>
              <w:drawing>
                <wp:inline distT="0" distB="0" distL="0" distR="0" wp14:anchorId="045EE93D" wp14:editId="48267598">
                  <wp:extent cx="1200150" cy="263710"/>
                  <wp:effectExtent l="0" t="0" r="0" b="3175"/>
                  <wp:docPr id="26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465" cy="27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537DA" w14:textId="77777777" w:rsidR="00486A92" w:rsidRPr="003D68EE" w:rsidRDefault="00000000" w:rsidP="004D756C">
            <w:pPr>
              <w:autoSpaceDE w:val="0"/>
              <w:autoSpaceDN w:val="0"/>
              <w:adjustRightInd w:val="0"/>
              <w:spacing w:after="120" w:line="360" w:lineRule="auto"/>
              <w:rPr>
                <w:rFonts w:cs="Arial-BoldMT"/>
                <w:b/>
                <w:bCs/>
                <w:color w:val="0070C1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object w:dxaOrig="1440" w:dyaOrig="1440" w14:anchorId="4E2DADAA">
                <v:shape id="_x0000_s1238" type="#_x0000_t75" style="position:absolute;left:0;text-align:left;margin-left:143.35pt;margin-top:38.35pt;width:63.75pt;height:18pt;z-index:251693056;mso-position-horizontal-relative:text;mso-position-vertical-relative:text;mso-width-relative:page;mso-height-relative:page" wrapcoords="-254 0 -254 20700 21600 20700 21600 0 -254 0">
                  <v:imagedata r:id="rId495" o:title=""/>
                  <w10:wrap type="tight"/>
                </v:shape>
                <o:OLEObject Type="Embed" ProgID="PBrush" ShapeID="_x0000_s1238" DrawAspect="Content" ObjectID="_1755429346" r:id="rId496"/>
              </w:object>
            </w:r>
            <w:r w:rsidR="00486A92" w:rsidRPr="003D68EE">
              <w:rPr>
                <w:rFonts w:cs="Times New Roman"/>
                <w:b/>
                <w:bCs/>
                <w:color w:val="0070C1"/>
                <w:rtl/>
                <w:lang w:bidi="ar-SA"/>
              </w:rPr>
              <w:t>من معادلة الحركة في الاتجاه الموازي لل</w:t>
            </w:r>
            <w:r w:rsidR="00486A92">
              <w:rPr>
                <w:rFonts w:cs="Times New Roman" w:hint="cs"/>
                <w:b/>
                <w:bCs/>
                <w:color w:val="0070C1"/>
                <w:rtl/>
                <w:lang w:bidi="ar-SA"/>
              </w:rPr>
              <w:t>سطح</w:t>
            </w:r>
            <w:r w:rsidR="00486A92" w:rsidRPr="003D68EE">
              <w:rPr>
                <w:rFonts w:cs="Times New Roman"/>
                <w:b/>
                <w:bCs/>
                <w:color w:val="0070C1"/>
                <w:rtl/>
                <w:lang w:bidi="ar-SA"/>
              </w:rPr>
              <w:t>، بالنسبة إلى المحور الموجه في اتجاه ا</w:t>
            </w:r>
            <w:r w:rsidR="00486A92">
              <w:rPr>
                <w:rFonts w:cs="Times New Roman" w:hint="cs"/>
                <w:b/>
                <w:bCs/>
                <w:color w:val="0070C1"/>
                <w:rtl/>
                <w:lang w:bidi="ar-SA"/>
              </w:rPr>
              <w:t>نحدر السطح</w:t>
            </w:r>
            <w:r w:rsidR="00486A92" w:rsidRPr="003D68EE">
              <w:rPr>
                <w:rFonts w:cs="Times New Roman"/>
                <w:b/>
                <w:bCs/>
                <w:color w:val="0070C1"/>
                <w:rtl/>
                <w:lang w:bidi="ar-SA"/>
              </w:rPr>
              <w:t xml:space="preserve">، </w:t>
            </w:r>
            <w:r w:rsidR="00486A92">
              <w:rPr>
                <w:rFonts w:cs="Times New Roman" w:hint="cs"/>
                <w:b/>
                <w:bCs/>
                <w:color w:val="0070C1"/>
                <w:rtl/>
                <w:lang w:bidi="ar-SA"/>
              </w:rPr>
              <w:t>يتعلق</w:t>
            </w:r>
            <w:r w:rsidR="00486A92" w:rsidRPr="003D68EE">
              <w:rPr>
                <w:rFonts w:cs="Times New Roman"/>
                <w:b/>
                <w:bCs/>
                <w:color w:val="0070C1"/>
                <w:rtl/>
                <w:lang w:bidi="ar-SA"/>
              </w:rPr>
              <w:t xml:space="preserve"> تسارع الجسم</w:t>
            </w:r>
            <w:r w:rsidR="00486A92">
              <w:rPr>
                <w:rFonts w:cs="Arial-BoldMT" w:hint="cs"/>
                <w:b/>
                <w:bCs/>
                <w:color w:val="0070C1"/>
                <w:rtl/>
              </w:rPr>
              <w:t xml:space="preserve"> </w:t>
            </w:r>
            <w:r w:rsidR="00486A92" w:rsidRPr="003D68EE">
              <w:rPr>
                <w:rFonts w:cs="Times New Roman"/>
                <w:b/>
                <w:bCs/>
                <w:color w:val="0070C1"/>
                <w:rtl/>
                <w:lang w:bidi="ar-SA"/>
              </w:rPr>
              <w:t>بزاوية ميل ال</w:t>
            </w:r>
            <w:r w:rsidR="00486A92">
              <w:rPr>
                <w:rFonts w:hint="cs"/>
                <w:b/>
                <w:bCs/>
                <w:color w:val="0070C1"/>
                <w:rtl/>
                <w:lang w:bidi="ar-SA"/>
              </w:rPr>
              <w:t>سطح</w:t>
            </w:r>
            <w:r w:rsidR="00486A92" w:rsidRPr="003D68EE">
              <w:rPr>
                <w:rFonts w:cs="Arial-BoldMT"/>
                <w:b/>
                <w:bCs/>
                <w:color w:val="0070C1"/>
              </w:rPr>
              <w:t>:</w:t>
            </w:r>
          </w:p>
          <w:p w14:paraId="760C6176" w14:textId="77777777" w:rsidR="00486A92" w:rsidRDefault="00486A92" w:rsidP="004D756C">
            <w:pPr>
              <w:spacing w:line="360" w:lineRule="auto"/>
              <w:jc w:val="center"/>
              <w:rPr>
                <w:rFonts w:cs="Arial"/>
                <w:b/>
                <w:bCs/>
                <w:rtl/>
                <w:lang w:bidi="ar-SA"/>
              </w:rPr>
            </w:pPr>
          </w:p>
          <w:p w14:paraId="5403DFB5" w14:textId="77777777" w:rsidR="00486A92" w:rsidRPr="00931213" w:rsidRDefault="00486A92" w:rsidP="004D756C">
            <w:pPr>
              <w:spacing w:before="240" w:line="360" w:lineRule="auto"/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</w:pPr>
            <w:r w:rsidRPr="00931213">
              <w:rPr>
                <w:rFonts w:cs="Arial"/>
                <w:b/>
                <w:bCs/>
                <w:noProof/>
                <w:color w:val="0070C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99200" behindDoc="0" locked="0" layoutInCell="1" allowOverlap="1" wp14:anchorId="067A170C" wp14:editId="14D2DE2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11810</wp:posOffset>
                  </wp:positionV>
                  <wp:extent cx="1476375" cy="1647825"/>
                  <wp:effectExtent l="0" t="0" r="9525" b="9525"/>
                  <wp:wrapThrough wrapText="bothSides">
                    <wp:wrapPolygon edited="0">
                      <wp:start x="0" y="0"/>
                      <wp:lineTo x="0" y="21475"/>
                      <wp:lineTo x="21461" y="21475"/>
                      <wp:lineTo x="21461" y="0"/>
                      <wp:lineTo x="0" y="0"/>
                    </wp:wrapPolygon>
                  </wp:wrapThrough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1213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سطح مائل</w:t>
            </w:r>
            <w:r w:rsidRPr="00931213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931213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غير أملس</w:t>
            </w:r>
            <w:r w:rsidRPr="0093121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- تؤثر قوة الاحتكاك أيضًا على الجسم.</w:t>
            </w:r>
            <w:r w:rsidRPr="0093121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بالإضافة للقوتان،</w:t>
            </w:r>
            <w:r w:rsidRPr="0093121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قوة ال</w:t>
            </w:r>
            <w:r w:rsidRPr="0093121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عمود</w:t>
            </w:r>
            <w:r w:rsidRPr="0093121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ة وقوة الجاذبية على الجسم.</w:t>
            </w:r>
          </w:p>
          <w:p w14:paraId="33A9F5B3" w14:textId="77777777" w:rsidR="00486A92" w:rsidRPr="00E20117" w:rsidRDefault="00486A92" w:rsidP="004D756C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E20117">
              <w:rPr>
                <w:rFonts w:cs="Arial"/>
                <w:b/>
                <w:bCs/>
                <w:rtl/>
                <w:lang w:bidi="ar-SA"/>
              </w:rPr>
              <w:t>إذا استقر الجسم على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سطح المائل</w:t>
            </w:r>
            <w:r w:rsidRPr="00E20117">
              <w:rPr>
                <w:rFonts w:cs="Arial"/>
                <w:b/>
                <w:bCs/>
                <w:rtl/>
                <w:lang w:bidi="ar-SA"/>
              </w:rPr>
              <w:t xml:space="preserve"> - تعمل قوة احتكاك </w:t>
            </w:r>
            <w:r>
              <w:rPr>
                <w:rFonts w:cs="Arial" w:hint="cs"/>
                <w:b/>
                <w:bCs/>
                <w:rtl/>
                <w:lang w:bidi="ar-SA"/>
              </w:rPr>
              <w:t>ساكنة</w:t>
            </w:r>
            <w:r w:rsidRPr="00E20117">
              <w:rPr>
                <w:rFonts w:cs="Arial"/>
                <w:b/>
                <w:bCs/>
                <w:rtl/>
                <w:lang w:bidi="ar-SA"/>
              </w:rPr>
              <w:t xml:space="preserve"> في اتجاه </w:t>
            </w:r>
            <w:r>
              <w:rPr>
                <w:rFonts w:cs="Arial" w:hint="cs"/>
                <w:b/>
                <w:bCs/>
                <w:rtl/>
                <w:lang w:bidi="ar-SA"/>
              </w:rPr>
              <w:t>مرتقى السطح</w:t>
            </w:r>
            <w:r w:rsidRPr="00E20117">
              <w:rPr>
                <w:rFonts w:cs="Arial"/>
                <w:b/>
                <w:bCs/>
                <w:rtl/>
                <w:lang w:bidi="ar-SA"/>
              </w:rPr>
              <w:t>:</w:t>
            </w:r>
          </w:p>
          <w:p w14:paraId="1A43B0CB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  <w:lang w:bidi="ar-SA"/>
              </w:rPr>
            </w:pP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في حالة </w:t>
            </w:r>
            <w:r w:rsidRPr="00EE2122">
              <w:rPr>
                <w:rFonts w:cs="Arial" w:hint="cs"/>
                <w:b/>
                <w:bCs/>
                <w:color w:val="0070C0"/>
                <w:rtl/>
                <w:lang w:bidi="ar-SA"/>
              </w:rPr>
              <w:t>حاف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ة الحركة، فإن قوة الاحتكاك الساكن ستكون مساوية 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للقيمة </w:t>
            </w:r>
            <w:r w:rsidRPr="00EE2122">
              <w:rPr>
                <w:rFonts w:cs="Arial" w:hint="cs"/>
                <w:b/>
                <w:bCs/>
                <w:color w:val="0070C0"/>
                <w:rtl/>
                <w:lang w:bidi="ar-SA"/>
              </w:rPr>
              <w:t>القصوى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ل</w:t>
            </w:r>
            <w:r w:rsidRPr="00EE2122">
              <w:rPr>
                <w:rFonts w:cs="Arial" w:hint="cs"/>
                <w:b/>
                <w:bCs/>
                <w:color w:val="0070C0"/>
                <w:rtl/>
                <w:lang w:bidi="ar-SA"/>
              </w:rPr>
              <w:t>قوة ا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لاحتكاك الساكن. من معادلة الحركة يكون الجسم عند </w:t>
            </w:r>
            <w:r w:rsidRPr="00EE2122">
              <w:rPr>
                <w:rFonts w:cs="Arial" w:hint="cs"/>
                <w:b/>
                <w:bCs/>
                <w:color w:val="0070C0"/>
                <w:rtl/>
                <w:lang w:bidi="ar-SA"/>
              </w:rPr>
              <w:t>حاف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>ة الحركة عند</w:t>
            </w:r>
            <w:r w:rsidRPr="00EE2122">
              <w:rPr>
                <w:rFonts w:cs="Arial" w:hint="cs"/>
                <w:b/>
                <w:bCs/>
                <w:color w:val="0070C0"/>
                <w:rtl/>
                <w:lang w:bidi="ar-SA"/>
              </w:rPr>
              <w:t>ما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</w:t>
            </w:r>
            <w:r w:rsidRPr="00EE2122"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تحقق 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>زاوية الميل</w:t>
            </w:r>
            <w:r>
              <w:rPr>
                <w:rFonts w:cs="Arial" w:hint="cs"/>
                <w:b/>
                <w:bCs/>
                <w:color w:val="0070C0"/>
                <w:rtl/>
              </w:rPr>
              <w:t xml:space="preserve"> </w:t>
            </w:r>
            <w:r w:rsidRPr="00EE2122">
              <w:rPr>
                <w:rFonts w:cs="Arial" w:hint="cs"/>
                <w:b/>
                <w:bCs/>
                <w:color w:val="0070C0"/>
                <w:rtl/>
                <w:lang w:bidi="ar-SA"/>
              </w:rPr>
              <w:t>السطح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>:</w:t>
            </w:r>
          </w:p>
          <w:p w14:paraId="31E20A47" w14:textId="77777777" w:rsidR="00486A92" w:rsidRPr="00EE2122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  <w:lang w:bidi="ar-SA"/>
              </w:rPr>
            </w:pPr>
            <w:r w:rsidRPr="00EE2122">
              <w:rPr>
                <w:rFonts w:cs="Arial" w:hint="cs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704320" behindDoc="0" locked="0" layoutInCell="1" allowOverlap="1" wp14:anchorId="78A08FB8" wp14:editId="42B69016">
                  <wp:simplePos x="0" y="0"/>
                  <wp:positionH relativeFrom="column">
                    <wp:posOffset>2470150</wp:posOffset>
                  </wp:positionH>
                  <wp:positionV relativeFrom="paragraph">
                    <wp:posOffset>164465</wp:posOffset>
                  </wp:positionV>
                  <wp:extent cx="828675" cy="219075"/>
                  <wp:effectExtent l="0" t="0" r="9525" b="9525"/>
                  <wp:wrapThrough wrapText="bothSides">
                    <wp:wrapPolygon edited="0">
                      <wp:start x="0" y="0"/>
                      <wp:lineTo x="0" y="20661"/>
                      <wp:lineTo x="21352" y="20661"/>
                      <wp:lineTo x="21352" y="0"/>
                      <wp:lineTo x="0" y="0"/>
                    </wp:wrapPolygon>
                  </wp:wrapThrough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B117EA" w14:textId="77777777" w:rsidR="00486A92" w:rsidRDefault="00486A92" w:rsidP="004D756C">
            <w:pPr>
              <w:spacing w:line="360" w:lineRule="auto"/>
              <w:jc w:val="center"/>
              <w:rPr>
                <w:rFonts w:cs="Arial"/>
                <w:b/>
                <w:bCs/>
                <w:rtl/>
                <w:lang w:bidi="ar-SA"/>
              </w:rPr>
            </w:pPr>
          </w:p>
          <w:p w14:paraId="6FEF48D7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  <w:lang w:bidi="ar-SA"/>
              </w:rPr>
            </w:pP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>في أي زاوية ميل، ينزلق الجسم لأسفل الس</w:t>
            </w:r>
            <w:r w:rsidRPr="00EE2122">
              <w:rPr>
                <w:rFonts w:cs="Arial" w:hint="cs"/>
                <w:b/>
                <w:bCs/>
                <w:color w:val="0070C0"/>
                <w:rtl/>
                <w:lang w:bidi="ar-SA"/>
              </w:rPr>
              <w:t>طح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>.</w:t>
            </w:r>
          </w:p>
          <w:p w14:paraId="49CA6255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  <w:lang w:bidi="ar-SA"/>
              </w:rPr>
            </w:pPr>
          </w:p>
          <w:p w14:paraId="742B2507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  <w:lang w:bidi="ar-SA"/>
              </w:rPr>
            </w:pPr>
            <w:r w:rsidRPr="00593310">
              <w:rPr>
                <w:rFonts w:cs="Arial" w:hint="cs"/>
                <w:b/>
                <w:bCs/>
                <w:noProof/>
                <w:rtl/>
                <w:lang w:bidi="ar-SA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70C27AC6" wp14:editId="6FECF58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0345</wp:posOffset>
                  </wp:positionV>
                  <wp:extent cx="1438275" cy="1647825"/>
                  <wp:effectExtent l="0" t="0" r="9525" b="9525"/>
                  <wp:wrapThrough wrapText="bothSides">
                    <wp:wrapPolygon edited="0">
                      <wp:start x="0" y="0"/>
                      <wp:lineTo x="0" y="21475"/>
                      <wp:lineTo x="21457" y="21475"/>
                      <wp:lineTo x="21457" y="0"/>
                      <wp:lineTo x="0" y="0"/>
                    </wp:wrapPolygon>
                  </wp:wrapThrough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3868B1" w14:textId="77777777" w:rsidR="00486A92" w:rsidRPr="00593310" w:rsidRDefault="00486A92" w:rsidP="004D756C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593310">
              <w:rPr>
                <w:rFonts w:cs="Arial"/>
                <w:b/>
                <w:bCs/>
                <w:rtl/>
                <w:lang w:bidi="ar-SA"/>
              </w:rPr>
              <w:t xml:space="preserve">إذا تحرك الجسم </w:t>
            </w:r>
            <w:r w:rsidRPr="00593310">
              <w:rPr>
                <w:rFonts w:cs="Arial" w:hint="cs"/>
                <w:b/>
                <w:bCs/>
                <w:rtl/>
                <w:lang w:bidi="ar-SA"/>
              </w:rPr>
              <w:t>باتجاه منحدر السطح (أي نحو الأسفل)</w:t>
            </w:r>
            <w:r w:rsidRPr="00593310">
              <w:rPr>
                <w:rFonts w:cs="Arial"/>
                <w:b/>
                <w:bCs/>
                <w:rtl/>
                <w:lang w:bidi="ar-SA"/>
              </w:rPr>
              <w:t xml:space="preserve"> - تعمل قوة الاحتكاك الحركية في الاتجاه المعاكس للحركة</w:t>
            </w:r>
            <w:r w:rsidRPr="00593310">
              <w:rPr>
                <w:rFonts w:cs="Arial" w:hint="cs"/>
                <w:b/>
                <w:bCs/>
                <w:rtl/>
              </w:rPr>
              <w:t xml:space="preserve"> </w:t>
            </w:r>
            <w:r w:rsidRPr="00593310">
              <w:rPr>
                <w:rFonts w:cs="Arial" w:hint="cs"/>
                <w:b/>
                <w:bCs/>
                <w:rtl/>
                <w:lang w:bidi="ar-SA"/>
              </w:rPr>
              <w:t xml:space="preserve">أي </w:t>
            </w:r>
            <w:r w:rsidRPr="00593310">
              <w:rPr>
                <w:rFonts w:cs="Arial"/>
                <w:b/>
                <w:bCs/>
                <w:rtl/>
                <w:lang w:bidi="ar-SA"/>
              </w:rPr>
              <w:t xml:space="preserve">في اتجاه </w:t>
            </w:r>
            <w:r w:rsidRPr="00593310">
              <w:rPr>
                <w:rFonts w:cs="Arial" w:hint="cs"/>
                <w:b/>
                <w:bCs/>
                <w:rtl/>
                <w:lang w:bidi="ar-SA"/>
              </w:rPr>
              <w:t>مرتقى السطح</w:t>
            </w:r>
            <w:r w:rsidRPr="00593310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2D151E8D" w14:textId="77777777" w:rsidR="00486A92" w:rsidRPr="00EE2122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  <w:lang w:bidi="ar-SA"/>
              </w:rPr>
            </w:pP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من معادلات الحركة، 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نسبة 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>لمحور موج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>ّ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ه 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>نحو منحدر السطح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>، سيكون تعبير تسارع</w:t>
            </w:r>
            <w:r>
              <w:rPr>
                <w:rFonts w:cs="Arial" w:hint="cs"/>
                <w:b/>
                <w:bCs/>
                <w:color w:val="0070C0"/>
                <w:rtl/>
              </w:rPr>
              <w:t xml:space="preserve"> 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>الجسم:</w:t>
            </w:r>
          </w:p>
          <w:p w14:paraId="1E41CF4E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  <w:r w:rsidRPr="00593310">
              <w:rPr>
                <w:rFonts w:cs="Arial" w:hint="cs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701248" behindDoc="0" locked="0" layoutInCell="1" allowOverlap="1" wp14:anchorId="70939EE5" wp14:editId="6A439E37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182880</wp:posOffset>
                  </wp:positionV>
                  <wp:extent cx="1895475" cy="209550"/>
                  <wp:effectExtent l="0" t="0" r="9525" b="0"/>
                  <wp:wrapThrough wrapText="bothSides">
                    <wp:wrapPolygon edited="0">
                      <wp:start x="0" y="0"/>
                      <wp:lineTo x="0" y="19636"/>
                      <wp:lineTo x="21491" y="19636"/>
                      <wp:lineTo x="21491" y="0"/>
                      <wp:lineTo x="0" y="0"/>
                    </wp:wrapPolygon>
                  </wp:wrapThrough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BAB322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</w:p>
          <w:p w14:paraId="5E770A59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</w:p>
          <w:p w14:paraId="17D4E0DC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  <w:r w:rsidRPr="00593310">
              <w:rPr>
                <w:rFonts w:cs="Arial" w:hint="cs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702272" behindDoc="0" locked="0" layoutInCell="1" allowOverlap="1" wp14:anchorId="3F199AE4" wp14:editId="545800C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03835</wp:posOffset>
                  </wp:positionV>
                  <wp:extent cx="1476375" cy="1647825"/>
                  <wp:effectExtent l="0" t="0" r="9525" b="9525"/>
                  <wp:wrapThrough wrapText="bothSides">
                    <wp:wrapPolygon edited="0">
                      <wp:start x="0" y="0"/>
                      <wp:lineTo x="0" y="21475"/>
                      <wp:lineTo x="21461" y="21475"/>
                      <wp:lineTo x="21461" y="0"/>
                      <wp:lineTo x="0" y="0"/>
                    </wp:wrapPolygon>
                  </wp:wrapThrough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C31A4F" w14:textId="77777777" w:rsidR="00486A92" w:rsidRPr="00593310" w:rsidRDefault="00486A92" w:rsidP="004D756C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593310">
              <w:rPr>
                <w:rFonts w:cs="Arial"/>
                <w:b/>
                <w:bCs/>
                <w:rtl/>
                <w:lang w:bidi="ar-SA"/>
              </w:rPr>
              <w:t xml:space="preserve">إذا تحرك الجسم </w:t>
            </w:r>
            <w:r w:rsidRPr="00593310">
              <w:rPr>
                <w:rFonts w:cs="Arial" w:hint="cs"/>
                <w:b/>
                <w:bCs/>
                <w:rtl/>
                <w:lang w:bidi="ar-SA"/>
              </w:rPr>
              <w:t>باتجاه مر</w:t>
            </w:r>
            <w:r>
              <w:rPr>
                <w:rFonts w:cs="Arial" w:hint="cs"/>
                <w:b/>
                <w:bCs/>
                <w:rtl/>
                <w:lang w:bidi="ar-SA"/>
              </w:rPr>
              <w:t>تقى</w:t>
            </w:r>
            <w:r w:rsidRPr="00593310">
              <w:rPr>
                <w:rFonts w:cs="Arial" w:hint="cs"/>
                <w:b/>
                <w:bCs/>
                <w:rtl/>
                <w:lang w:bidi="ar-SA"/>
              </w:rPr>
              <w:t xml:space="preserve"> السطح (نحو الأ</w:t>
            </w:r>
            <w:r>
              <w:rPr>
                <w:rFonts w:cs="Arial" w:hint="cs"/>
                <w:b/>
                <w:bCs/>
                <w:rtl/>
                <w:lang w:bidi="ar-SA"/>
              </w:rPr>
              <w:t>على</w:t>
            </w:r>
            <w:r w:rsidRPr="00593310">
              <w:rPr>
                <w:rFonts w:cs="Arial" w:hint="cs"/>
                <w:b/>
                <w:bCs/>
                <w:rtl/>
                <w:lang w:bidi="ar-SA"/>
              </w:rPr>
              <w:t>)</w:t>
            </w:r>
            <w:r w:rsidRPr="00593310">
              <w:rPr>
                <w:rFonts w:cs="Arial"/>
                <w:b/>
                <w:bCs/>
                <w:rtl/>
                <w:lang w:bidi="ar-SA"/>
              </w:rPr>
              <w:t xml:space="preserve"> - تعمل قوة الاحتكاك الحركية في الاتجاه المعاكس للحركة</w:t>
            </w:r>
            <w:r w:rsidRPr="00593310">
              <w:rPr>
                <w:rFonts w:cs="Arial" w:hint="cs"/>
                <w:b/>
                <w:bCs/>
                <w:rtl/>
              </w:rPr>
              <w:t xml:space="preserve"> </w:t>
            </w:r>
            <w:r w:rsidRPr="00593310">
              <w:rPr>
                <w:rFonts w:cs="Arial" w:hint="cs"/>
                <w:b/>
                <w:bCs/>
                <w:rtl/>
                <w:lang w:bidi="ar-SA"/>
              </w:rPr>
              <w:t xml:space="preserve">أي </w:t>
            </w:r>
            <w:r w:rsidRPr="00593310">
              <w:rPr>
                <w:rFonts w:cs="Arial"/>
                <w:b/>
                <w:bCs/>
                <w:rtl/>
                <w:lang w:bidi="ar-SA"/>
              </w:rPr>
              <w:t xml:space="preserve">في اتجاه </w:t>
            </w:r>
            <w:r w:rsidRPr="00593310">
              <w:rPr>
                <w:rFonts w:cs="Arial" w:hint="cs"/>
                <w:b/>
                <w:bCs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rtl/>
                <w:lang w:bidi="ar-SA"/>
              </w:rPr>
              <w:t>نحدر</w:t>
            </w:r>
            <w:r w:rsidRPr="00593310">
              <w:rPr>
                <w:rFonts w:cs="Arial" w:hint="cs"/>
                <w:b/>
                <w:bCs/>
                <w:rtl/>
                <w:lang w:bidi="ar-SA"/>
              </w:rPr>
              <w:t xml:space="preserve"> السطح</w:t>
            </w:r>
            <w:r w:rsidRPr="00593310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43D51FFE" w14:textId="77777777" w:rsidR="00486A92" w:rsidRPr="00EE2122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  <w:lang w:bidi="ar-SA"/>
              </w:rPr>
            </w:pP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من معادلات الحركة، 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نسبة 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>لمحور موج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>ّ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ه 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>نحو منحدر السطح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>، سيكون تعبير تسارع</w:t>
            </w:r>
            <w:r>
              <w:rPr>
                <w:rFonts w:cs="Arial" w:hint="cs"/>
                <w:b/>
                <w:bCs/>
                <w:color w:val="0070C0"/>
                <w:rtl/>
              </w:rPr>
              <w:t xml:space="preserve"> </w:t>
            </w:r>
            <w:r w:rsidRPr="00EE2122">
              <w:rPr>
                <w:rFonts w:cs="Arial"/>
                <w:b/>
                <w:bCs/>
                <w:color w:val="0070C0"/>
                <w:rtl/>
                <w:lang w:bidi="ar-SA"/>
              </w:rPr>
              <w:t>الجسم:</w:t>
            </w:r>
          </w:p>
          <w:p w14:paraId="62391E33" w14:textId="77777777" w:rsidR="00486A92" w:rsidRPr="00EE2122" w:rsidRDefault="00486A92" w:rsidP="004D756C">
            <w:pPr>
              <w:spacing w:line="360" w:lineRule="auto"/>
              <w:jc w:val="center"/>
              <w:rPr>
                <w:rFonts w:cs="Arial"/>
                <w:b/>
                <w:bCs/>
                <w:rtl/>
                <w:lang w:bidi="ar-SA"/>
              </w:rPr>
            </w:pPr>
            <w:r w:rsidRPr="00593310">
              <w:rPr>
                <w:rFonts w:cs="Arial" w:hint="cs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703296" behindDoc="0" locked="0" layoutInCell="1" allowOverlap="1" wp14:anchorId="4F22DE55" wp14:editId="07B84F61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63500</wp:posOffset>
                  </wp:positionV>
                  <wp:extent cx="1895475" cy="171450"/>
                  <wp:effectExtent l="0" t="0" r="9525" b="0"/>
                  <wp:wrapThrough wrapText="bothSides">
                    <wp:wrapPolygon edited="0">
                      <wp:start x="0" y="0"/>
                      <wp:lineTo x="0" y="19200"/>
                      <wp:lineTo x="21491" y="19200"/>
                      <wp:lineTo x="21491" y="0"/>
                      <wp:lineTo x="0" y="0"/>
                    </wp:wrapPolygon>
                  </wp:wrapThrough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6A92" w14:paraId="16FFA158" w14:textId="77777777" w:rsidTr="004D756C">
        <w:tc>
          <w:tcPr>
            <w:tcW w:w="2264" w:type="dxa"/>
          </w:tcPr>
          <w:p w14:paraId="2BEE1167" w14:textId="77777777" w:rsidR="00486A92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lastRenderedPageBreak/>
              <w:t>قوة التوتر</w:t>
            </w:r>
          </w:p>
        </w:tc>
        <w:tc>
          <w:tcPr>
            <w:tcW w:w="11355" w:type="dxa"/>
          </w:tcPr>
          <w:p w14:paraId="671E6CD0" w14:textId="77777777" w:rsidR="00486A92" w:rsidRPr="00931213" w:rsidRDefault="00486A92" w:rsidP="004D756C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931213">
              <w:rPr>
                <w:rFonts w:cs="Arial"/>
                <w:b/>
                <w:bCs/>
                <w:rtl/>
                <w:lang w:bidi="ar-SA"/>
              </w:rPr>
              <w:t xml:space="preserve">قوة الشد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أو التوتر </w:t>
            </w:r>
            <w:r w:rsidRPr="00931213">
              <w:rPr>
                <w:rFonts w:cs="Arial"/>
                <w:b/>
                <w:bCs/>
                <w:rtl/>
                <w:lang w:bidi="ar-SA"/>
              </w:rPr>
              <w:t xml:space="preserve">هي القوة التي يبذلها الحبل المشدود في </w:t>
            </w:r>
            <w:r>
              <w:rPr>
                <w:rFonts w:cs="Arial" w:hint="cs"/>
                <w:b/>
                <w:bCs/>
                <w:rtl/>
                <w:lang w:bidi="ar-SA"/>
              </w:rPr>
              <w:t>طرفه</w:t>
            </w:r>
            <w:r w:rsidRPr="00931213">
              <w:rPr>
                <w:rFonts w:cs="Arial"/>
                <w:b/>
                <w:bCs/>
                <w:rtl/>
                <w:lang w:bidi="ar-SA"/>
              </w:rPr>
              <w:t>. ي</w:t>
            </w:r>
            <w:r>
              <w:rPr>
                <w:rFonts w:cs="Arial" w:hint="cs"/>
                <w:b/>
                <w:bCs/>
                <w:rtl/>
                <w:lang w:bidi="ar-SA"/>
              </w:rPr>
              <w:t>ُ</w:t>
            </w:r>
            <w:r w:rsidRPr="00931213">
              <w:rPr>
                <w:rFonts w:cs="Arial"/>
                <w:b/>
                <w:bCs/>
                <w:rtl/>
                <w:lang w:bidi="ar-SA"/>
              </w:rPr>
              <w:t>شار إلى قوة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توتر</w:t>
            </w:r>
            <w:r w:rsidRPr="00931213">
              <w:rPr>
                <w:rFonts w:cs="Arial"/>
                <w:b/>
                <w:bCs/>
                <w:rtl/>
                <w:lang w:bidi="ar-SA"/>
              </w:rPr>
              <w:t xml:space="preserve"> بالحرف </w:t>
            </w:r>
            <w:r w:rsidRPr="00931213">
              <w:rPr>
                <w:rFonts w:cs="Arial"/>
                <w:b/>
                <w:bCs/>
              </w:rPr>
              <w:t>T</w:t>
            </w:r>
            <w:r w:rsidRPr="00931213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154163F2" w14:textId="77777777" w:rsidR="00486A92" w:rsidRPr="00931213" w:rsidRDefault="00486A92" w:rsidP="004D756C">
            <w:pPr>
              <w:spacing w:line="360" w:lineRule="auto"/>
              <w:rPr>
                <w:rFonts w:cs="Arial"/>
                <w:b/>
                <w:bCs/>
                <w:color w:val="7030A0"/>
                <w:rtl/>
                <w:lang w:bidi="ar-SA"/>
              </w:rPr>
            </w:pPr>
            <w:r w:rsidRPr="00931213">
              <w:rPr>
                <w:rFonts w:cs="Arial"/>
                <w:b/>
                <w:bCs/>
                <w:color w:val="7030A0"/>
                <w:rtl/>
                <w:lang w:bidi="ar-SA"/>
              </w:rPr>
              <w:t>لا يوجد تعبير عن قوة التوتر، يمكن التعبير عنها من معادلات الحركة.</w:t>
            </w:r>
          </w:p>
          <w:p w14:paraId="08A40279" w14:textId="77777777" w:rsidR="00486A92" w:rsidRPr="00931213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</w:p>
        </w:tc>
      </w:tr>
      <w:tr w:rsidR="00486A92" w14:paraId="03AEE932" w14:textId="77777777" w:rsidTr="004D756C">
        <w:tc>
          <w:tcPr>
            <w:tcW w:w="2264" w:type="dxa"/>
          </w:tcPr>
          <w:p w14:paraId="67DD6816" w14:textId="77777777" w:rsidR="00486A92" w:rsidRDefault="00486A92" w:rsidP="004D756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قوة النابض</w:t>
            </w:r>
          </w:p>
        </w:tc>
        <w:tc>
          <w:tcPr>
            <w:tcW w:w="11355" w:type="dxa"/>
          </w:tcPr>
          <w:p w14:paraId="33EEF9E5" w14:textId="77777777" w:rsidR="00486A92" w:rsidRDefault="00486A92" w:rsidP="004D756C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cs="Arial-BoldMT"/>
                <w:b/>
                <w:bCs/>
                <w:rtl/>
                <w:lang w:bidi="ar-SA"/>
              </w:rPr>
            </w:pP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>ال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نابض</w:t>
            </w: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 xml:space="preserve"> عبارة عن جهاز مرن، وتت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ناسب</w:t>
            </w: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 xml:space="preserve"> استطالة ال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نابض</w:t>
            </w: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تناسبًا طرديًا</w:t>
            </w: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 xml:space="preserve">مع </w:t>
            </w: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 xml:space="preserve">مقدار القوة المؤثرة على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ا</w:t>
            </w: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>ل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نابض</w:t>
            </w: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>، وبنسبة عكسية</w:t>
            </w:r>
            <w:r>
              <w:rPr>
                <w:rFonts w:ascii="Arial-BoldMT" w:cs="Arial-BoldMT" w:hint="cs"/>
                <w:b/>
                <w:bCs/>
                <w:rtl/>
              </w:rPr>
              <w:t xml:space="preserve">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مع</w:t>
            </w: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 xml:space="preserve"> ثابت ال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قوة للنابض</w:t>
            </w: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 xml:space="preserve"> </w:t>
            </w:r>
            <w:r w:rsidRPr="00931213">
              <w:rPr>
                <w:rFonts w:ascii="Arial-BoldMT" w:cs="Arial-BoldMT"/>
                <w:b/>
                <w:bCs/>
              </w:rPr>
              <w:t>K</w:t>
            </w: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 xml:space="preserve"> الذي يصف صلابة ل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نابض</w:t>
            </w:r>
            <w:r w:rsidRPr="00931213">
              <w:rPr>
                <w:rFonts w:ascii="Arial-BoldMT" w:cs="Times New Roman"/>
                <w:b/>
                <w:bCs/>
                <w:rtl/>
                <w:lang w:bidi="ar-SA"/>
              </w:rPr>
              <w:t>.</w:t>
            </w:r>
          </w:p>
          <w:p w14:paraId="71F5A13A" w14:textId="77777777" w:rsidR="00486A92" w:rsidRDefault="00486A92" w:rsidP="004D75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-BoldMT" w:cs="Arial-BoldMT"/>
                <w:b/>
                <w:bCs/>
                <w:rtl/>
                <w:lang w:bidi="ar-SA"/>
              </w:rPr>
            </w:pPr>
            <w:r w:rsidRPr="00170793">
              <w:rPr>
                <w:rFonts w:ascii="Arial-BoldMT" w:cs="Times New Roman"/>
                <w:b/>
                <w:bCs/>
                <w:noProof/>
                <w:rtl/>
                <w:lang w:bidi="ar-SA"/>
              </w:rPr>
              <w:drawing>
                <wp:inline distT="0" distB="0" distL="0" distR="0" wp14:anchorId="44C9F050" wp14:editId="1215101F">
                  <wp:extent cx="808264" cy="514350"/>
                  <wp:effectExtent l="0" t="0" r="0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35" cy="51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72281" w14:textId="77777777" w:rsidR="00486A92" w:rsidRDefault="00486A92" w:rsidP="004D756C">
            <w:pPr>
              <w:spacing w:after="240" w:line="360" w:lineRule="auto"/>
              <w:rPr>
                <w:rFonts w:ascii="Arial-BoldMT" w:cs="Arial-BoldMT"/>
                <w:b/>
                <w:bCs/>
                <w:rtl/>
                <w:lang w:bidi="ar-SA"/>
              </w:rPr>
            </w:pPr>
            <w:r w:rsidRPr="00170793">
              <w:rPr>
                <w:rFonts w:ascii="Arial-BoldMT" w:cs="Times New Roman"/>
                <w:b/>
                <w:bCs/>
                <w:rtl/>
                <w:lang w:bidi="ar-SA"/>
              </w:rPr>
              <w:lastRenderedPageBreak/>
              <w:t xml:space="preserve">يصف قانون هوك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 xml:space="preserve">علاقة </w:t>
            </w:r>
            <w:r w:rsidRPr="00170793">
              <w:rPr>
                <w:rFonts w:ascii="Arial-BoldMT" w:cs="Times New Roman"/>
                <w:b/>
                <w:bCs/>
                <w:rtl/>
                <w:lang w:bidi="ar-SA"/>
              </w:rPr>
              <w:t>القوة التي ي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عمل</w:t>
            </w:r>
            <w:r w:rsidRPr="00170793">
              <w:rPr>
                <w:rFonts w:ascii="Arial-BoldMT" w:cs="Times New Roman"/>
                <w:b/>
                <w:bCs/>
                <w:rtl/>
                <w:lang w:bidi="ar-SA"/>
              </w:rPr>
              <w:t xml:space="preserve">ها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النابض</w:t>
            </w:r>
            <w:r w:rsidRPr="00170793">
              <w:rPr>
                <w:rFonts w:ascii="Arial-BoldMT" w:cs="Times New Roman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با</w:t>
            </w:r>
            <w:r w:rsidRPr="00170793">
              <w:rPr>
                <w:rFonts w:ascii="Arial-BoldMT" w:cs="Times New Roman"/>
                <w:b/>
                <w:bCs/>
                <w:rtl/>
                <w:lang w:bidi="ar-SA"/>
              </w:rPr>
              <w:t xml:space="preserve">ستطالة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النابض في مجال مرونة النابض</w:t>
            </w:r>
            <w:r w:rsidRPr="00170793">
              <w:rPr>
                <w:rFonts w:ascii="Arial-BoldMT" w:cs="Times New Roman"/>
                <w:b/>
                <w:bCs/>
                <w:rtl/>
                <w:lang w:bidi="ar-SA"/>
              </w:rPr>
              <w:t>:</w:t>
            </w:r>
          </w:p>
          <w:p w14:paraId="1933B98F" w14:textId="77777777" w:rsidR="00486A92" w:rsidRDefault="00486A92" w:rsidP="004D756C">
            <w:pPr>
              <w:spacing w:line="360" w:lineRule="auto"/>
              <w:jc w:val="center"/>
              <w:rPr>
                <w:rFonts w:cs="Arial"/>
                <w:b/>
                <w:bCs/>
                <w:rtl/>
                <w:lang w:bidi="ar-SA"/>
              </w:rPr>
            </w:pPr>
            <w:r w:rsidRPr="00170793">
              <w:rPr>
                <w:rFonts w:cs="Arial"/>
                <w:b/>
                <w:bCs/>
                <w:noProof/>
                <w:rtl/>
                <w:lang w:bidi="ar-SA"/>
              </w:rPr>
              <w:drawing>
                <wp:inline distT="0" distB="0" distL="0" distR="0" wp14:anchorId="4D182DAF" wp14:editId="339D63CC">
                  <wp:extent cx="1133475" cy="285750"/>
                  <wp:effectExtent l="0" t="0" r="9525" b="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25ED0" w14:textId="77777777" w:rsidR="00486A92" w:rsidRPr="00170793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يميز ثابت </w:t>
            </w:r>
            <w:r w:rsidRPr="00170793">
              <w:rPr>
                <w:rFonts w:ascii="Arial-BoldMT" w:cs="Times New Roman" w:hint="cs"/>
                <w:b/>
                <w:bCs/>
                <w:color w:val="0070C0"/>
                <w:rtl/>
                <w:lang w:bidi="ar-SA"/>
              </w:rPr>
              <w:t>النابض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صلابة </w:t>
            </w:r>
            <w:r w:rsidRPr="00170793">
              <w:rPr>
                <w:rFonts w:ascii="Arial-BoldMT" w:cs="Times New Roman" w:hint="cs"/>
                <w:b/>
                <w:bCs/>
                <w:color w:val="0070C0"/>
                <w:rtl/>
                <w:lang w:bidi="ar-SA"/>
              </w:rPr>
              <w:t>النابض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و</w:t>
            </w:r>
            <w:r w:rsidRPr="00170793">
              <w:rPr>
                <w:rFonts w:cs="Arial" w:hint="cs"/>
                <w:b/>
                <w:bCs/>
                <w:color w:val="0070C0"/>
                <w:rtl/>
                <w:lang w:bidi="ar-SA"/>
              </w:rPr>
              <w:t>هذا الثابت ثابت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القيمة.</w:t>
            </w:r>
          </w:p>
          <w:p w14:paraId="08DC56CA" w14:textId="77777777" w:rsidR="00486A92" w:rsidRPr="00170793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170793">
              <w:rPr>
                <w:rFonts w:cs="Arial" w:hint="cs"/>
                <w:b/>
                <w:bCs/>
                <w:color w:val="0070C0"/>
                <w:rtl/>
                <w:lang w:bidi="ar-SA"/>
              </w:rPr>
              <w:t>تتعلق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استطالة </w:t>
            </w:r>
            <w:r w:rsidRPr="00170793">
              <w:rPr>
                <w:rFonts w:ascii="Arial-BoldMT" w:cs="Times New Roman" w:hint="cs"/>
                <w:b/>
                <w:bCs/>
                <w:color w:val="0070C0"/>
                <w:rtl/>
                <w:lang w:bidi="ar-SA"/>
              </w:rPr>
              <w:t>النابض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</w:t>
            </w:r>
            <w:r w:rsidRPr="00170793">
              <w:rPr>
                <w:rFonts w:cs="Arial" w:hint="cs"/>
                <w:b/>
                <w:bCs/>
                <w:color w:val="0070C0"/>
                <w:rtl/>
                <w:lang w:bidi="ar-SA"/>
              </w:rPr>
              <w:t>طرديًا مع ا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لقوة المؤثرة على </w:t>
            </w:r>
            <w:r w:rsidRPr="00170793">
              <w:rPr>
                <w:rFonts w:ascii="Arial-BoldMT" w:cs="Times New Roman" w:hint="cs"/>
                <w:b/>
                <w:bCs/>
                <w:color w:val="0070C0"/>
                <w:rtl/>
                <w:lang w:bidi="ar-SA"/>
              </w:rPr>
              <w:t>النابض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>.</w:t>
            </w:r>
          </w:p>
          <w:p w14:paraId="07FA355D" w14:textId="77777777" w:rsidR="00486A92" w:rsidRPr="00170793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170793">
              <w:rPr>
                <w:rFonts w:cs="Arial" w:hint="cs"/>
                <w:b/>
                <w:bCs/>
                <w:color w:val="0070C0"/>
                <w:rtl/>
                <w:lang w:bidi="ar-SA"/>
              </w:rPr>
              <w:t>حسب ال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قانون الثالث </w:t>
            </w:r>
            <w:r w:rsidRPr="00170793">
              <w:rPr>
                <w:rFonts w:cs="Arial" w:hint="cs"/>
                <w:b/>
                <w:bCs/>
                <w:color w:val="0070C0"/>
                <w:rtl/>
                <w:lang w:bidi="ar-SA"/>
              </w:rPr>
              <w:t>ل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نيوتن القوة المؤثرة على </w:t>
            </w:r>
            <w:r w:rsidRPr="00170793">
              <w:rPr>
                <w:rFonts w:ascii="Arial-BoldMT" w:cs="Times New Roman" w:hint="cs"/>
                <w:b/>
                <w:bCs/>
                <w:color w:val="0070C0"/>
                <w:rtl/>
                <w:lang w:bidi="ar-SA"/>
              </w:rPr>
              <w:t>النابض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هي نفس القوة التي </w:t>
            </w:r>
            <w:r w:rsidRPr="00170793">
              <w:rPr>
                <w:rFonts w:cs="Arial" w:hint="cs"/>
                <w:b/>
                <w:bCs/>
                <w:color w:val="0070C0"/>
                <w:rtl/>
                <w:lang w:bidi="ar-SA"/>
              </w:rPr>
              <w:t>يعملها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</w:t>
            </w:r>
            <w:r w:rsidRPr="00170793">
              <w:rPr>
                <w:rFonts w:ascii="Arial-BoldMT" w:cs="Times New Roman" w:hint="cs"/>
                <w:b/>
                <w:bCs/>
                <w:color w:val="0070C0"/>
                <w:rtl/>
                <w:lang w:bidi="ar-SA"/>
              </w:rPr>
              <w:t>النابض</w:t>
            </w:r>
            <w:r w:rsidRPr="00170793">
              <w:rPr>
                <w:rFonts w:cs="Arial"/>
                <w:b/>
                <w:bCs/>
                <w:color w:val="0070C0"/>
                <w:rtl/>
                <w:lang w:bidi="ar-SA"/>
              </w:rPr>
              <w:t>.</w:t>
            </w:r>
          </w:p>
          <w:p w14:paraId="24DDEA2F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</w:p>
          <w:p w14:paraId="706DC5CB" w14:textId="77777777" w:rsidR="00486A92" w:rsidRPr="00170793" w:rsidRDefault="00486A92" w:rsidP="004D756C">
            <w:pPr>
              <w:spacing w:line="360" w:lineRule="auto"/>
              <w:rPr>
                <w:rFonts w:cs="Arial"/>
                <w:b/>
                <w:bCs/>
                <w:rtl/>
              </w:rPr>
            </w:pPr>
            <w:r w:rsidRPr="00170793">
              <w:rPr>
                <w:rFonts w:cs="Arial"/>
                <w:b/>
                <w:bCs/>
                <w:u w:val="single"/>
                <w:rtl/>
                <w:lang w:bidi="ar-SA"/>
              </w:rPr>
              <w:t xml:space="preserve">ربط </w:t>
            </w:r>
            <w:r w:rsidRPr="00170793">
              <w:rPr>
                <w:rFonts w:cs="Arial" w:hint="cs"/>
                <w:b/>
                <w:bCs/>
                <w:u w:val="single"/>
                <w:rtl/>
                <w:lang w:bidi="ar-SA"/>
              </w:rPr>
              <w:t>النوابض على التوالي</w:t>
            </w:r>
            <w:r w:rsidRPr="00170793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/>
                <w:b/>
                <w:bCs/>
                <w:rtl/>
                <w:lang w:bidi="ar-SA"/>
              </w:rPr>
              <w:t>–</w:t>
            </w:r>
            <w:r w:rsidRPr="00170793">
              <w:rPr>
                <w:rFonts w:cs="Arial"/>
                <w:b/>
                <w:bCs/>
                <w:rtl/>
                <w:lang w:bidi="ar-SA"/>
              </w:rPr>
              <w:t xml:space="preserve"> ت</w:t>
            </w:r>
            <w:r>
              <w:rPr>
                <w:rFonts w:cs="Arial" w:hint="cs"/>
                <w:b/>
                <w:bCs/>
                <w:rtl/>
                <w:lang w:bidi="ar-SA"/>
              </w:rPr>
              <w:t>عمل النوابض</w:t>
            </w:r>
            <w:r w:rsidRPr="00170793">
              <w:rPr>
                <w:rFonts w:cs="Arial"/>
                <w:b/>
                <w:bCs/>
                <w:rtl/>
                <w:lang w:bidi="ar-SA"/>
              </w:rPr>
              <w:t xml:space="preserve"> نفس القوة، ويتم تحديد الاستطالة وفقًا لثوابت </w:t>
            </w:r>
            <w:r>
              <w:rPr>
                <w:rFonts w:ascii="Arial-BoldMT" w:cs="Times New Roman" w:hint="cs"/>
                <w:b/>
                <w:bCs/>
                <w:rtl/>
                <w:lang w:bidi="ar-SA"/>
              </w:rPr>
              <w:t>النوابض</w:t>
            </w:r>
            <w:r w:rsidRPr="00170793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3E49E9D8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</w:p>
          <w:p w14:paraId="349CC8EE" w14:textId="77777777" w:rsidR="00486A92" w:rsidRPr="0028492D" w:rsidRDefault="00486A92" w:rsidP="004D756C">
            <w:pPr>
              <w:spacing w:line="360" w:lineRule="auto"/>
              <w:rPr>
                <w:rFonts w:cs="Arial"/>
                <w:b/>
                <w:bCs/>
                <w:color w:val="7030A0"/>
                <w:rtl/>
                <w:lang w:bidi="ar-SA"/>
              </w:rPr>
            </w:pPr>
            <w:r w:rsidRPr="0028492D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مجموع استطالات </w:t>
            </w:r>
            <w:r w:rsidRPr="0028492D"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>النوابض</w:t>
            </w:r>
            <w:r w:rsidRPr="0028492D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 يساوي استطالة </w:t>
            </w:r>
            <w:r w:rsidRPr="0028492D">
              <w:rPr>
                <w:rFonts w:ascii="Arial-BoldMT" w:cs="Times New Roman" w:hint="cs"/>
                <w:b/>
                <w:bCs/>
                <w:color w:val="7030A0"/>
                <w:rtl/>
                <w:lang w:bidi="ar-SA"/>
              </w:rPr>
              <w:t>النابض</w:t>
            </w:r>
            <w:r w:rsidRPr="0028492D">
              <w:rPr>
                <w:rFonts w:cs="Arial"/>
                <w:b/>
                <w:bCs/>
                <w:color w:val="7030A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7030A0"/>
                <w:rtl/>
                <w:lang w:bidi="ar-SA"/>
              </w:rPr>
              <w:t>كلية</w:t>
            </w:r>
            <w:r w:rsidRPr="0028492D">
              <w:rPr>
                <w:rFonts w:cs="Arial"/>
                <w:b/>
                <w:bCs/>
                <w:color w:val="7030A0"/>
                <w:rtl/>
                <w:lang w:bidi="ar-SA"/>
              </w:rPr>
              <w:t>، ومن هذه الحقيقة يمكن تطوير تعبير ل</w:t>
            </w:r>
            <w:r w:rsidRPr="0028492D">
              <w:rPr>
                <w:rFonts w:cs="Arial" w:hint="cs"/>
                <w:b/>
                <w:bCs/>
                <w:color w:val="7030A0"/>
                <w:rtl/>
                <w:lang w:bidi="ar-SA"/>
              </w:rPr>
              <w:t>ثابت القوة للنابض</w:t>
            </w:r>
            <w:r>
              <w:rPr>
                <w:rFonts w:cs="Arial" w:hint="cs"/>
                <w:b/>
                <w:bCs/>
                <w:color w:val="7030A0"/>
                <w:rtl/>
                <w:lang w:bidi="ar-SA"/>
              </w:rPr>
              <w:t xml:space="preserve"> المحصّل</w:t>
            </w:r>
            <w:r w:rsidRPr="0028492D">
              <w:rPr>
                <w:rFonts w:cs="Arial"/>
                <w:b/>
                <w:bCs/>
                <w:color w:val="7030A0"/>
                <w:rtl/>
                <w:lang w:bidi="ar-SA"/>
              </w:rPr>
              <w:t>:</w:t>
            </w:r>
          </w:p>
          <w:p w14:paraId="7DD5148B" w14:textId="77777777" w:rsidR="00486A92" w:rsidRDefault="00486A92" w:rsidP="004D756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  <w:r w:rsidRPr="0028492D">
              <w:rPr>
                <w:rFonts w:cs="Arial"/>
                <w:b/>
                <w:bCs/>
                <w:noProof/>
                <w:rtl/>
                <w:lang w:bidi="ar-SA"/>
              </w:rPr>
              <w:drawing>
                <wp:inline distT="0" distB="0" distL="0" distR="0" wp14:anchorId="380A5F0E" wp14:editId="00ED5CAE">
                  <wp:extent cx="1504950" cy="547255"/>
                  <wp:effectExtent l="0" t="0" r="0" b="5715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95" cy="55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220A3" w14:textId="77777777" w:rsidR="00486A92" w:rsidRPr="00E075FB" w:rsidRDefault="00486A92" w:rsidP="004D756C">
            <w:pPr>
              <w:spacing w:line="360" w:lineRule="auto"/>
              <w:rPr>
                <w:rFonts w:cs="Arial"/>
                <w:b/>
                <w:bCs/>
                <w:color w:val="0070C0"/>
                <w:rtl/>
                <w:lang w:bidi="ar-SA"/>
              </w:rPr>
            </w:pPr>
            <w:r w:rsidRPr="00E075FB">
              <w:rPr>
                <w:rFonts w:cs="Arial"/>
                <w:b/>
                <w:bCs/>
                <w:color w:val="0070C0"/>
                <w:rtl/>
                <w:lang w:bidi="ar-SA"/>
              </w:rPr>
              <w:t>عندما يتم توصيل نابض</w:t>
            </w:r>
            <w:r w:rsidRPr="00E075FB">
              <w:rPr>
                <w:rFonts w:cs="Arial" w:hint="cs"/>
                <w:b/>
                <w:bCs/>
                <w:color w:val="0070C0"/>
                <w:rtl/>
                <w:lang w:bidi="ar-SA"/>
              </w:rPr>
              <w:t>ين</w:t>
            </w:r>
            <w:r w:rsidRPr="00E075FB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</w:t>
            </w:r>
            <w:r w:rsidRPr="00E075FB">
              <w:rPr>
                <w:rFonts w:cs="Arial" w:hint="cs"/>
                <w:b/>
                <w:bCs/>
                <w:color w:val="0070C0"/>
                <w:rtl/>
                <w:lang w:bidi="ar-SA"/>
              </w:rPr>
              <w:t>على التوالي</w:t>
            </w:r>
            <w:r w:rsidRPr="00E075FB">
              <w:rPr>
                <w:rFonts w:cs="Arial"/>
                <w:b/>
                <w:bCs/>
                <w:color w:val="0070C0"/>
                <w:rtl/>
                <w:lang w:bidi="ar-SA"/>
              </w:rPr>
              <w:t>، يمكن كتابة تعبير</w:t>
            </w:r>
            <w:r w:rsidRPr="00E075FB">
              <w:rPr>
                <w:rFonts w:cs="Arial" w:hint="cs"/>
                <w:b/>
                <w:bCs/>
                <w:color w:val="0070C0"/>
                <w:rtl/>
                <w:lang w:bidi="ar-SA"/>
              </w:rPr>
              <w:t>ًا</w:t>
            </w:r>
            <w:r w:rsidRPr="00E075FB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جبريًا لتحديد </w:t>
            </w:r>
            <w:r w:rsidRPr="00E075FB">
              <w:rPr>
                <w:rFonts w:cs="Arial" w:hint="cs"/>
                <w:b/>
                <w:bCs/>
                <w:color w:val="0070C0"/>
                <w:rtl/>
                <w:lang w:bidi="ar-SA"/>
              </w:rPr>
              <w:t>ثابت القوة للنابض المحصّل حسب</w:t>
            </w:r>
            <w:r w:rsidRPr="00E075FB">
              <w:rPr>
                <w:rFonts w:cs="Arial"/>
                <w:b/>
                <w:bCs/>
                <w:color w:val="0070C0"/>
                <w:rtl/>
                <w:lang w:bidi="ar-SA"/>
              </w:rPr>
              <w:t>:</w:t>
            </w:r>
          </w:p>
          <w:p w14:paraId="052B0F12" w14:textId="77777777" w:rsidR="00486A92" w:rsidRDefault="00486A92" w:rsidP="004D756C">
            <w:pPr>
              <w:spacing w:line="360" w:lineRule="auto"/>
              <w:jc w:val="center"/>
              <w:rPr>
                <w:rFonts w:cs="Arial"/>
                <w:b/>
                <w:bCs/>
                <w:rtl/>
                <w:lang w:bidi="ar-SA"/>
              </w:rPr>
            </w:pPr>
            <w:r w:rsidRPr="00E075FB">
              <w:rPr>
                <w:rFonts w:cs="Arial" w:hint="cs"/>
                <w:b/>
                <w:bCs/>
                <w:noProof/>
                <w:rtl/>
                <w:lang w:bidi="ar-SA"/>
              </w:rPr>
              <w:drawing>
                <wp:inline distT="0" distB="0" distL="0" distR="0" wp14:anchorId="2D09225B" wp14:editId="5277B7CE">
                  <wp:extent cx="1295400" cy="794724"/>
                  <wp:effectExtent l="0" t="0" r="0" b="5715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15" cy="80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F0E5A" w14:textId="77777777" w:rsidR="00486A92" w:rsidRPr="00E075FB" w:rsidRDefault="00486A92" w:rsidP="004D756C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cs="Arial-BoldMT"/>
                <w:b/>
                <w:bCs/>
                <w:color w:val="000000"/>
                <w:sz w:val="24"/>
                <w:szCs w:val="24"/>
                <w:rtl/>
              </w:rPr>
            </w:pPr>
            <w:r w:rsidRPr="00E075FB">
              <w:rPr>
                <w:rFonts w:ascii="Arial-BoldMT" w:cs="Times New Roman" w:hint="cs"/>
                <w:b/>
                <w:bCs/>
                <w:color w:val="000000"/>
                <w:sz w:val="24"/>
                <w:szCs w:val="24"/>
                <w:u w:val="single"/>
                <w:rtl/>
                <w:lang w:bidi="ar-SA"/>
              </w:rPr>
              <w:t>تو</w:t>
            </w:r>
            <w:r w:rsidRPr="00E075FB">
              <w:rPr>
                <w:rFonts w:ascii="Arial-BoldMT" w:cs="Times New Roman"/>
                <w:b/>
                <w:bCs/>
                <w:color w:val="000000"/>
                <w:sz w:val="24"/>
                <w:szCs w:val="24"/>
                <w:u w:val="single"/>
                <w:rtl/>
                <w:lang w:bidi="ar-SA"/>
              </w:rPr>
              <w:t>ص</w:t>
            </w:r>
            <w:r w:rsidRPr="00E075FB">
              <w:rPr>
                <w:rFonts w:ascii="Arial-BoldMT" w:cs="Times New Roman" w:hint="cs"/>
                <w:b/>
                <w:bCs/>
                <w:color w:val="000000"/>
                <w:sz w:val="24"/>
                <w:szCs w:val="24"/>
                <w:u w:val="single"/>
                <w:rtl/>
                <w:lang w:bidi="ar-SA"/>
              </w:rPr>
              <w:t>ي</w:t>
            </w:r>
            <w:r w:rsidRPr="00E075FB">
              <w:rPr>
                <w:rFonts w:ascii="Arial-BoldMT" w:cs="Times New Roman"/>
                <w:b/>
                <w:bCs/>
                <w:color w:val="000000"/>
                <w:sz w:val="24"/>
                <w:szCs w:val="24"/>
                <w:u w:val="single"/>
                <w:rtl/>
                <w:lang w:bidi="ar-SA"/>
              </w:rPr>
              <w:t>ل الن</w:t>
            </w:r>
            <w:r w:rsidRPr="00E075FB">
              <w:rPr>
                <w:rFonts w:ascii="Arial-BoldMT" w:cs="Times New Roman" w:hint="cs"/>
                <w:b/>
                <w:bCs/>
                <w:color w:val="000000"/>
                <w:sz w:val="24"/>
                <w:szCs w:val="24"/>
                <w:u w:val="single"/>
                <w:rtl/>
                <w:lang w:bidi="ar-SA"/>
              </w:rPr>
              <w:t>وابض على التوازي</w:t>
            </w:r>
            <w:r w:rsidRPr="00E075FB">
              <w:rPr>
                <w:rFonts w:ascii="Arial-BoldMT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- استطالة ال</w:t>
            </w:r>
            <w:r>
              <w:rPr>
                <w:rFonts w:ascii="Arial-BoldMT" w:cs="Times New Roma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نوابض</w:t>
            </w:r>
            <w:r w:rsidRPr="00E075FB">
              <w:rPr>
                <w:rFonts w:ascii="Arial-BoldMT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Arial-BoldMT" w:cs="Times New Roma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تساوية</w:t>
            </w:r>
            <w:r w:rsidRPr="00E075FB">
              <w:rPr>
                <w:rFonts w:ascii="Arial-BoldMT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>، وتت</w:t>
            </w:r>
            <w:r>
              <w:rPr>
                <w:rFonts w:ascii="Arial-BoldMT" w:cs="Times New Roma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علق</w:t>
            </w:r>
            <w:r w:rsidRPr="00E075FB">
              <w:rPr>
                <w:rFonts w:ascii="Arial-BoldMT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القوة المؤثرة عليها على </w:t>
            </w:r>
            <w:r>
              <w:rPr>
                <w:rFonts w:ascii="Arial-BoldMT" w:cs="Times New Roma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ثابت النوابض</w:t>
            </w:r>
            <w:r w:rsidRPr="00E075FB">
              <w:rPr>
                <w:rFonts w:ascii="Arial-BoldMT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>.</w:t>
            </w:r>
          </w:p>
          <w:p w14:paraId="5C86650A" w14:textId="77777777" w:rsidR="00486A92" w:rsidRPr="00E075FB" w:rsidRDefault="00486A92" w:rsidP="004D756C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cs="Arial-BoldMT"/>
                <w:b/>
                <w:bCs/>
                <w:color w:val="7030A0"/>
                <w:sz w:val="24"/>
                <w:szCs w:val="24"/>
                <w:rtl/>
                <w:lang w:bidi="ar-SA"/>
              </w:rPr>
            </w:pPr>
            <w:r w:rsidRPr="00E075FB">
              <w:rPr>
                <w:rFonts w:ascii="Arial-BoldMT" w:cs="Times New Roman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مجموع القوى المؤثرة على النابضين يساوي القوة المؤثرة على </w:t>
            </w:r>
            <w:r w:rsidRPr="00E075FB">
              <w:rPr>
                <w:rFonts w:ascii="Arial-BoldMT" w:cs="Times New Roman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النابض المحصل</w:t>
            </w:r>
            <w:r w:rsidRPr="00E075FB">
              <w:rPr>
                <w:rFonts w:ascii="Arial-BoldMT" w:cs="Times New Roman"/>
                <w:b/>
                <w:bCs/>
                <w:color w:val="7030A0"/>
                <w:sz w:val="24"/>
                <w:szCs w:val="24"/>
                <w:rtl/>
                <w:lang w:bidi="ar-SA"/>
              </w:rPr>
              <w:t>.</w:t>
            </w:r>
          </w:p>
          <w:p w14:paraId="2ADF2260" w14:textId="77777777" w:rsidR="00486A92" w:rsidRDefault="00486A92" w:rsidP="004D756C">
            <w:pPr>
              <w:spacing w:line="360" w:lineRule="auto"/>
              <w:jc w:val="center"/>
              <w:rPr>
                <w:rFonts w:cs="Arial"/>
                <w:b/>
                <w:bCs/>
                <w:rtl/>
                <w:lang w:bidi="ar-SA"/>
              </w:rPr>
            </w:pPr>
            <w:r w:rsidRPr="00E075FB">
              <w:rPr>
                <w:rFonts w:cs="Arial" w:hint="cs"/>
                <w:b/>
                <w:bCs/>
                <w:noProof/>
                <w:rtl/>
                <w:lang w:bidi="ar-SA"/>
              </w:rPr>
              <w:drawing>
                <wp:inline distT="0" distB="0" distL="0" distR="0" wp14:anchorId="55D32866" wp14:editId="20C1A906">
                  <wp:extent cx="1428750" cy="373673"/>
                  <wp:effectExtent l="0" t="0" r="0" b="7620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93" cy="38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68C60" w14:textId="77777777" w:rsidR="00486A92" w:rsidRDefault="00486A92" w:rsidP="004D756C">
            <w:pPr>
              <w:autoSpaceDE w:val="0"/>
              <w:autoSpaceDN w:val="0"/>
              <w:adjustRightInd w:val="0"/>
              <w:rPr>
                <w:rFonts w:ascii="Arial-BoldMT" w:cs="Arial-BoldMT"/>
                <w:b/>
                <w:bCs/>
                <w:color w:val="0070C1"/>
                <w:sz w:val="24"/>
                <w:szCs w:val="24"/>
                <w:rtl/>
              </w:rPr>
            </w:pPr>
          </w:p>
          <w:p w14:paraId="5689E8A5" w14:textId="12B2ED5F" w:rsidR="00486A92" w:rsidRPr="00E075FB" w:rsidRDefault="00486A92" w:rsidP="00113D7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  <w:r w:rsidRPr="00C608E4">
              <w:rPr>
                <w:rFonts w:ascii="Arial-BoldMT" w:cs="Times New Roman"/>
                <w:b/>
                <w:bCs/>
                <w:color w:val="0070C1"/>
                <w:sz w:val="24"/>
                <w:szCs w:val="24"/>
                <w:rtl/>
                <w:lang w:bidi="ar-SA"/>
              </w:rPr>
              <w:t>لم يتم ذكر تع</w:t>
            </w:r>
            <w:r>
              <w:rPr>
                <w:rFonts w:ascii="Arial-BoldMT" w:cs="Times New Roman" w:hint="cs"/>
                <w:b/>
                <w:bCs/>
                <w:color w:val="0070C1"/>
                <w:sz w:val="24"/>
                <w:szCs w:val="24"/>
                <w:rtl/>
                <w:lang w:bidi="ar-SA"/>
              </w:rPr>
              <w:t>ا</w:t>
            </w:r>
            <w:r w:rsidRPr="00C608E4">
              <w:rPr>
                <w:rFonts w:ascii="Arial-BoldMT" w:cs="Times New Roman"/>
                <w:b/>
                <w:bCs/>
                <w:color w:val="0070C1"/>
                <w:sz w:val="24"/>
                <w:szCs w:val="24"/>
                <w:rtl/>
                <w:lang w:bidi="ar-SA"/>
              </w:rPr>
              <w:t>بير ال</w:t>
            </w:r>
            <w:r>
              <w:rPr>
                <w:rFonts w:ascii="Arial-BoldMT" w:cs="Times New Roman" w:hint="cs"/>
                <w:b/>
                <w:bCs/>
                <w:color w:val="0070C1"/>
                <w:sz w:val="24"/>
                <w:szCs w:val="24"/>
                <w:rtl/>
                <w:lang w:bidi="ar-SA"/>
              </w:rPr>
              <w:t xml:space="preserve">نوابض </w:t>
            </w:r>
            <w:r w:rsidRPr="00C608E4">
              <w:rPr>
                <w:rFonts w:ascii="Arial-BoldMT" w:cs="Times New Roman"/>
                <w:b/>
                <w:bCs/>
                <w:color w:val="0070C1"/>
                <w:sz w:val="24"/>
                <w:szCs w:val="24"/>
                <w:rtl/>
                <w:lang w:bidi="ar-SA"/>
              </w:rPr>
              <w:t>الم</w:t>
            </w:r>
            <w:r>
              <w:rPr>
                <w:rFonts w:ascii="Arial-BoldMT" w:cs="Times New Roman" w:hint="cs"/>
                <w:b/>
                <w:bCs/>
                <w:color w:val="0070C1"/>
                <w:sz w:val="24"/>
                <w:szCs w:val="24"/>
                <w:rtl/>
                <w:lang w:bidi="ar-SA"/>
              </w:rPr>
              <w:t>حصل</w:t>
            </w:r>
            <w:r w:rsidRPr="00C608E4">
              <w:rPr>
                <w:rFonts w:ascii="Arial-BoldMT" w:cs="Times New Roman"/>
                <w:b/>
                <w:bCs/>
                <w:color w:val="0070C1"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ascii="Arial-BoldMT" w:cs="Times New Roman" w:hint="cs"/>
                <w:b/>
                <w:bCs/>
                <w:color w:val="0070C1"/>
                <w:sz w:val="24"/>
                <w:szCs w:val="24"/>
                <w:rtl/>
                <w:lang w:bidi="ar-SA"/>
              </w:rPr>
              <w:t>في توصيل</w:t>
            </w:r>
            <w:r w:rsidRPr="00C608E4">
              <w:rPr>
                <w:rFonts w:ascii="Arial-BoldMT" w:cs="Times New Roman"/>
                <w:b/>
                <w:bCs/>
                <w:color w:val="0070C1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Arial-BoldMT" w:cs="Times New Roman" w:hint="cs"/>
                <w:b/>
                <w:bCs/>
                <w:color w:val="0070C1"/>
                <w:sz w:val="24"/>
                <w:szCs w:val="24"/>
                <w:rtl/>
                <w:lang w:bidi="ar-SA"/>
              </w:rPr>
              <w:t>النوابض على التوالي وعلى ال</w:t>
            </w:r>
            <w:r w:rsidRPr="00C608E4">
              <w:rPr>
                <w:rFonts w:ascii="Arial-BoldMT" w:cs="Times New Roman"/>
                <w:b/>
                <w:bCs/>
                <w:color w:val="0070C1"/>
                <w:sz w:val="24"/>
                <w:szCs w:val="24"/>
                <w:rtl/>
                <w:lang w:bidi="ar-SA"/>
              </w:rPr>
              <w:t>توازي في أوراق ال</w:t>
            </w:r>
            <w:r>
              <w:rPr>
                <w:rFonts w:ascii="Arial-BoldMT" w:cs="Times New Roman" w:hint="cs"/>
                <w:b/>
                <w:bCs/>
                <w:color w:val="0070C1"/>
                <w:sz w:val="24"/>
                <w:szCs w:val="24"/>
                <w:rtl/>
                <w:lang w:bidi="ar-SA"/>
              </w:rPr>
              <w:t>قوانين</w:t>
            </w:r>
            <w:r w:rsidRPr="00C608E4">
              <w:rPr>
                <w:rFonts w:ascii="Arial-BoldMT" w:cs="Times New Roman"/>
                <w:b/>
                <w:bCs/>
                <w:color w:val="0070C1"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ascii="Arial-BoldMT" w:cs="Times New Roman" w:hint="cs"/>
                <w:b/>
                <w:bCs/>
                <w:color w:val="0070C1"/>
                <w:sz w:val="24"/>
                <w:szCs w:val="24"/>
                <w:rtl/>
                <w:lang w:bidi="ar-SA"/>
              </w:rPr>
              <w:t>يجب تطوير هذه التعابير</w:t>
            </w:r>
            <w:r>
              <w:rPr>
                <w:rFonts w:ascii="Arial-BoldMT" w:cs="Arial-BoldMT" w:hint="cs"/>
                <w:b/>
                <w:bCs/>
                <w:color w:val="0070C1"/>
                <w:sz w:val="24"/>
                <w:szCs w:val="24"/>
                <w:rtl/>
                <w:lang w:bidi="ar-SA"/>
              </w:rPr>
              <w:t xml:space="preserve"> </w:t>
            </w:r>
            <w:r w:rsidRPr="00C608E4">
              <w:rPr>
                <w:rFonts w:ascii="Arial-BoldMT" w:cs="Times New Roman"/>
                <w:b/>
                <w:bCs/>
                <w:color w:val="0070C1"/>
                <w:sz w:val="24"/>
                <w:szCs w:val="24"/>
                <w:rtl/>
                <w:lang w:bidi="ar-SA"/>
              </w:rPr>
              <w:t>قبل استخدامها</w:t>
            </w:r>
            <w:r>
              <w:rPr>
                <w:rFonts w:ascii="Arial-BoldMT" w:hint="cs"/>
                <w:b/>
                <w:bCs/>
                <w:color w:val="0070C1"/>
                <w:sz w:val="24"/>
                <w:szCs w:val="24"/>
                <w:rtl/>
                <w:lang w:bidi="ar-SA"/>
              </w:rPr>
              <w:t>.</w:t>
            </w:r>
          </w:p>
        </w:tc>
      </w:tr>
    </w:tbl>
    <w:p w14:paraId="0510D60D" w14:textId="043F1C9F" w:rsidR="00486A92" w:rsidRPr="00113D73" w:rsidRDefault="00113D73" w:rsidP="00113D73">
      <w:pPr>
        <w:pStyle w:val="a4"/>
        <w:spacing w:after="120" w:line="360" w:lineRule="auto"/>
        <w:ind w:left="403"/>
        <w:jc w:val="center"/>
        <w:rPr>
          <w:b/>
          <w:bCs/>
          <w:sz w:val="36"/>
          <w:szCs w:val="36"/>
          <w:rtl/>
        </w:rPr>
      </w:pPr>
      <w:r w:rsidRPr="00113D73">
        <w:rPr>
          <w:rFonts w:cs="Arial" w:hint="cs"/>
          <w:b/>
          <w:bCs/>
          <w:sz w:val="36"/>
          <w:szCs w:val="36"/>
          <w:rtl/>
          <w:lang w:bidi="ar-SA"/>
        </w:rPr>
        <w:lastRenderedPageBreak/>
        <w:t xml:space="preserve">تدريبات في </w:t>
      </w:r>
      <w:r w:rsidRPr="00113D73">
        <w:rPr>
          <w:rFonts w:cs="Arial"/>
          <w:b/>
          <w:bCs/>
          <w:sz w:val="36"/>
          <w:szCs w:val="36"/>
          <w:rtl/>
          <w:lang w:bidi="ar-SA"/>
        </w:rPr>
        <w:t xml:space="preserve">الديناميكا في خط مستقيم - </w:t>
      </w:r>
      <w:r w:rsidRPr="00113D73">
        <w:rPr>
          <w:rFonts w:cs="Arial" w:hint="cs"/>
          <w:b/>
          <w:bCs/>
          <w:sz w:val="36"/>
          <w:szCs w:val="36"/>
          <w:rtl/>
          <w:lang w:bidi="ar-SA"/>
        </w:rPr>
        <w:t>ل</w:t>
      </w:r>
      <w:r w:rsidRPr="00113D73">
        <w:rPr>
          <w:rFonts w:cs="Arial"/>
          <w:b/>
          <w:bCs/>
          <w:sz w:val="36"/>
          <w:szCs w:val="36"/>
          <w:rtl/>
          <w:lang w:bidi="ar-SA"/>
        </w:rPr>
        <w:t>جسم واحد</w:t>
      </w:r>
    </w:p>
    <w:p w14:paraId="1E1D0289" w14:textId="77777777" w:rsidR="00113D73" w:rsidRDefault="00113D73" w:rsidP="00113D73">
      <w:pPr>
        <w:pStyle w:val="a4"/>
        <w:spacing w:after="120" w:line="360" w:lineRule="auto"/>
        <w:ind w:left="403"/>
        <w:rPr>
          <w:rFonts w:cs="Arial"/>
          <w:sz w:val="28"/>
          <w:szCs w:val="28"/>
          <w:rtl/>
          <w:lang w:bidi="ar-SA"/>
        </w:rPr>
      </w:pPr>
    </w:p>
    <w:p w14:paraId="18455BD1" w14:textId="72D7FF3F" w:rsidR="00113D73" w:rsidRDefault="00113D73" w:rsidP="00113D73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  <w:r w:rsidRPr="00113D73">
        <w:rPr>
          <w:rFonts w:cs="Arial"/>
          <w:sz w:val="28"/>
          <w:szCs w:val="28"/>
          <w:rtl/>
          <w:lang w:bidi="ar-SA"/>
        </w:rPr>
        <w:t xml:space="preserve">نقاط مهمة يجب عليك معرفتها قبل </w:t>
      </w:r>
      <w:r w:rsidR="00AB1858">
        <w:rPr>
          <w:rFonts w:cs="Arial" w:hint="cs"/>
          <w:sz w:val="28"/>
          <w:szCs w:val="28"/>
          <w:rtl/>
          <w:lang w:bidi="ar-SA"/>
        </w:rPr>
        <w:t>البدء ب</w:t>
      </w:r>
      <w:r>
        <w:rPr>
          <w:rFonts w:cs="Arial" w:hint="cs"/>
          <w:sz w:val="28"/>
          <w:szCs w:val="28"/>
          <w:rtl/>
          <w:lang w:bidi="ar-SA"/>
        </w:rPr>
        <w:t>حل</w:t>
      </w:r>
      <w:r w:rsidRPr="00113D73">
        <w:rPr>
          <w:rFonts w:cs="Arial"/>
          <w:sz w:val="28"/>
          <w:szCs w:val="28"/>
          <w:rtl/>
          <w:lang w:bidi="ar-SA"/>
        </w:rPr>
        <w:t xml:space="preserve"> التمارين:</w:t>
      </w:r>
    </w:p>
    <w:p w14:paraId="63680FE4" w14:textId="77777777" w:rsidR="00AB1858" w:rsidRDefault="00AB1858" w:rsidP="00113D73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</w:p>
    <w:p w14:paraId="31865DC8" w14:textId="0954B5F5" w:rsidR="00AB1858" w:rsidRPr="00AB1858" w:rsidRDefault="00AB1858" w:rsidP="00AB1858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AB1858">
        <w:rPr>
          <w:rFonts w:cs="Arial"/>
          <w:sz w:val="28"/>
          <w:szCs w:val="28"/>
          <w:rtl/>
          <w:lang w:bidi="ar-SA"/>
        </w:rPr>
        <w:t>أ- لا بد من أن نفهم جيداً ما هي القوى ال</w:t>
      </w:r>
      <w:r>
        <w:rPr>
          <w:rFonts w:cs="Arial" w:hint="cs"/>
          <w:sz w:val="28"/>
          <w:szCs w:val="28"/>
          <w:rtl/>
          <w:lang w:bidi="ar-SA"/>
        </w:rPr>
        <w:t>تي تعمل</w:t>
      </w:r>
      <w:r w:rsidRPr="00AB1858">
        <w:rPr>
          <w:rFonts w:cs="Arial"/>
          <w:sz w:val="28"/>
          <w:szCs w:val="28"/>
          <w:rtl/>
          <w:lang w:bidi="ar-SA"/>
        </w:rPr>
        <w:t xml:space="preserve"> على الجسم، وأن نرسم مخططاً للقوى المؤثرة على الجسم وفقاً لذلك. مرحلة </w:t>
      </w:r>
      <w:r>
        <w:rPr>
          <w:rFonts w:cs="Arial" w:hint="cs"/>
          <w:sz w:val="28"/>
          <w:szCs w:val="28"/>
          <w:rtl/>
          <w:lang w:bidi="ar-SA"/>
        </w:rPr>
        <w:t>رسم</w:t>
      </w:r>
      <w:r w:rsidRPr="00AB1858">
        <w:rPr>
          <w:rFonts w:cs="Arial"/>
          <w:sz w:val="28"/>
          <w:szCs w:val="28"/>
          <w:rtl/>
          <w:lang w:bidi="ar-SA"/>
        </w:rPr>
        <w:t xml:space="preserve"> مخطط القو</w:t>
      </w:r>
      <w:r>
        <w:rPr>
          <w:rFonts w:cs="Arial" w:hint="cs"/>
          <w:sz w:val="28"/>
          <w:szCs w:val="28"/>
          <w:rtl/>
          <w:lang w:bidi="ar-SA"/>
        </w:rPr>
        <w:t>ى</w:t>
      </w:r>
      <w:r w:rsidRPr="00AB1858">
        <w:rPr>
          <w:rFonts w:cs="Arial"/>
          <w:sz w:val="28"/>
          <w:szCs w:val="28"/>
          <w:rtl/>
          <w:lang w:bidi="ar-SA"/>
        </w:rPr>
        <w:t xml:space="preserve"> هي مرحلة قصيرة ولكنها </w:t>
      </w:r>
      <w:r>
        <w:rPr>
          <w:rFonts w:cs="Arial" w:hint="cs"/>
          <w:sz w:val="28"/>
          <w:szCs w:val="28"/>
          <w:rtl/>
          <w:lang w:bidi="ar-SA"/>
        </w:rPr>
        <w:t>مهم</w:t>
      </w:r>
      <w:r w:rsidRPr="00AB1858">
        <w:rPr>
          <w:rFonts w:cs="Arial"/>
          <w:sz w:val="28"/>
          <w:szCs w:val="28"/>
          <w:rtl/>
          <w:lang w:bidi="ar-SA"/>
        </w:rPr>
        <w:t>ة</w:t>
      </w:r>
      <w:r>
        <w:rPr>
          <w:rFonts w:cs="Arial" w:hint="cs"/>
          <w:sz w:val="28"/>
          <w:szCs w:val="28"/>
          <w:rtl/>
          <w:lang w:bidi="ar-SA"/>
        </w:rPr>
        <w:t xml:space="preserve"> جدا</w:t>
      </w:r>
      <w:r w:rsidRPr="00AB1858">
        <w:rPr>
          <w:rFonts w:cs="Arial"/>
          <w:sz w:val="28"/>
          <w:szCs w:val="28"/>
          <w:rtl/>
          <w:lang w:bidi="ar-SA"/>
        </w:rPr>
        <w:t>.</w:t>
      </w:r>
    </w:p>
    <w:p w14:paraId="21B021C9" w14:textId="02171928" w:rsidR="00AB1858" w:rsidRDefault="00AB1858" w:rsidP="00AB1858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  <w:r w:rsidRPr="00AB1858">
        <w:rPr>
          <w:rFonts w:cs="Arial"/>
          <w:sz w:val="28"/>
          <w:szCs w:val="28"/>
          <w:rtl/>
          <w:lang w:bidi="ar-SA"/>
        </w:rPr>
        <w:t>إذا نسيت إحدى القوى، أو تعاملت مع إحدى القوى بشكل غير صحيح، فلن تتمكن من تطوير التعبير اللازم.</w:t>
      </w:r>
    </w:p>
    <w:p w14:paraId="4B2CCA14" w14:textId="1051441A" w:rsidR="00AB1858" w:rsidRDefault="00AB1858" w:rsidP="00AB1858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</w:p>
    <w:p w14:paraId="18AE53F8" w14:textId="7928D3BE" w:rsidR="00AB1858" w:rsidRDefault="00AB1858" w:rsidP="00AB1858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  <w:r w:rsidRPr="00AB1858">
        <w:rPr>
          <w:rFonts w:cs="Arial"/>
          <w:sz w:val="28"/>
          <w:szCs w:val="28"/>
          <w:rtl/>
          <w:lang w:bidi="ar-SA"/>
        </w:rPr>
        <w:t>ب. بعد رسم مخطط القوة، يجب كتابة معادلات الحركة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Pr="00D61A08">
        <w:rPr>
          <w:rFonts w:hint="cs"/>
          <w:b/>
          <w:bCs/>
          <w:color w:val="2706EA"/>
          <w:sz w:val="28"/>
          <w:szCs w:val="28"/>
        </w:rPr>
        <w:t>F=</w:t>
      </w:r>
      <w:r w:rsidRPr="00D61A08">
        <w:rPr>
          <w:b/>
          <w:bCs/>
          <w:color w:val="2706EA"/>
          <w:sz w:val="28"/>
          <w:szCs w:val="28"/>
        </w:rPr>
        <w:t>ma</w:t>
      </w:r>
      <w:r w:rsidRPr="00D61A08">
        <w:rPr>
          <w:rFonts w:asciiTheme="minorBidi" w:hAnsiTheme="minorBidi"/>
          <w:b/>
          <w:bCs/>
          <w:color w:val="2706EA"/>
          <w:sz w:val="28"/>
          <w:szCs w:val="28"/>
          <w:rtl/>
        </w:rPr>
        <w:t>Σ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4B7E71" w:rsidRPr="004B7E71">
        <w:rPr>
          <w:rFonts w:cs="Arial"/>
          <w:sz w:val="28"/>
          <w:szCs w:val="28"/>
          <w:rtl/>
          <w:lang w:bidi="ar-SA"/>
        </w:rPr>
        <w:t>في الاتجاهات المع</w:t>
      </w:r>
      <w:r w:rsidR="004B7E71">
        <w:rPr>
          <w:rFonts w:cs="Arial" w:hint="cs"/>
          <w:sz w:val="28"/>
          <w:szCs w:val="28"/>
          <w:rtl/>
          <w:lang w:bidi="ar-SA"/>
        </w:rPr>
        <w:t>طاة</w:t>
      </w:r>
      <w:r w:rsidR="004B7E71" w:rsidRPr="004B7E71">
        <w:rPr>
          <w:rFonts w:cs="Arial"/>
          <w:sz w:val="28"/>
          <w:szCs w:val="28"/>
          <w:rtl/>
          <w:lang w:bidi="ar-SA"/>
        </w:rPr>
        <w:t xml:space="preserve"> حسب نوع الحركة في كل اتجاه.</w:t>
      </w:r>
    </w:p>
    <w:p w14:paraId="028D85C6" w14:textId="56EF430F" w:rsidR="004B7E71" w:rsidRPr="004B7E71" w:rsidRDefault="004B7E71" w:rsidP="004B7E71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4B7E71">
        <w:rPr>
          <w:rFonts w:cs="Arial"/>
          <w:sz w:val="28"/>
          <w:szCs w:val="28"/>
          <w:rtl/>
          <w:lang w:bidi="ar-SA"/>
        </w:rPr>
        <w:t xml:space="preserve">ج- في كل معادلة للحركة </w:t>
      </w:r>
      <w:r>
        <w:rPr>
          <w:rFonts w:cs="Arial" w:hint="cs"/>
          <w:sz w:val="28"/>
          <w:szCs w:val="28"/>
          <w:rtl/>
          <w:lang w:bidi="ar-SA"/>
        </w:rPr>
        <w:t>تكون محصلة</w:t>
      </w:r>
      <w:r w:rsidRPr="004B7E71">
        <w:rPr>
          <w:rFonts w:cs="Arial"/>
          <w:sz w:val="28"/>
          <w:szCs w:val="28"/>
          <w:rtl/>
          <w:lang w:bidi="ar-SA"/>
        </w:rPr>
        <w:t xml:space="preserve"> القوى صفراً (عندما </w:t>
      </w:r>
      <w:r>
        <w:rPr>
          <w:rFonts w:cs="Arial" w:hint="cs"/>
          <w:sz w:val="28"/>
          <w:szCs w:val="28"/>
          <w:rtl/>
          <w:lang w:bidi="ar-SA"/>
        </w:rPr>
        <w:t>يكون</w:t>
      </w:r>
      <w:r w:rsidRPr="004B7E71">
        <w:rPr>
          <w:rFonts w:cs="Arial"/>
          <w:sz w:val="28"/>
          <w:szCs w:val="28"/>
          <w:rtl/>
          <w:lang w:bidi="ar-SA"/>
        </w:rPr>
        <w:t xml:space="preserve"> الجسم في</w:t>
      </w:r>
      <w:r>
        <w:rPr>
          <w:rFonts w:cs="Arial" w:hint="cs"/>
          <w:sz w:val="28"/>
          <w:szCs w:val="28"/>
          <w:rtl/>
          <w:lang w:bidi="ar-SA"/>
        </w:rPr>
        <w:t xml:space="preserve"> حالة استمرارية في</w:t>
      </w:r>
      <w:r w:rsidRPr="004B7E71">
        <w:rPr>
          <w:rFonts w:cs="Arial"/>
          <w:sz w:val="28"/>
          <w:szCs w:val="28"/>
          <w:rtl/>
          <w:lang w:bidi="ar-SA"/>
        </w:rPr>
        <w:t xml:space="preserve"> هذا الاتجاه) أو </w:t>
      </w:r>
      <w:r w:rsidRPr="00D61A08">
        <w:rPr>
          <w:b/>
          <w:bCs/>
          <w:sz w:val="28"/>
          <w:szCs w:val="28"/>
        </w:rPr>
        <w:t>ma</w:t>
      </w:r>
      <w:r w:rsidRPr="004B7E71">
        <w:rPr>
          <w:rFonts w:cs="Arial"/>
          <w:sz w:val="28"/>
          <w:szCs w:val="28"/>
          <w:rtl/>
          <w:lang w:bidi="ar-SA"/>
        </w:rPr>
        <w:t xml:space="preserve"> (عندما لا </w:t>
      </w:r>
      <w:r>
        <w:rPr>
          <w:rFonts w:cs="Arial" w:hint="cs"/>
          <w:sz w:val="28"/>
          <w:szCs w:val="28"/>
          <w:rtl/>
          <w:lang w:bidi="ar-SA"/>
        </w:rPr>
        <w:t>يكون في حالة ا</w:t>
      </w:r>
      <w:r w:rsidRPr="004B7E71">
        <w:rPr>
          <w:rFonts w:cs="Arial"/>
          <w:sz w:val="28"/>
          <w:szCs w:val="28"/>
          <w:rtl/>
          <w:lang w:bidi="ar-SA"/>
        </w:rPr>
        <w:t>ستمر</w:t>
      </w:r>
      <w:r>
        <w:rPr>
          <w:rFonts w:cs="Arial" w:hint="cs"/>
          <w:sz w:val="28"/>
          <w:szCs w:val="28"/>
          <w:rtl/>
          <w:lang w:bidi="ar-SA"/>
        </w:rPr>
        <w:t>ارية</w:t>
      </w:r>
      <w:r w:rsidRPr="004B7E71">
        <w:rPr>
          <w:rFonts w:cs="Arial"/>
          <w:sz w:val="28"/>
          <w:szCs w:val="28"/>
          <w:rtl/>
          <w:lang w:bidi="ar-SA"/>
        </w:rPr>
        <w:t xml:space="preserve"> في هذا الاتجاه).</w:t>
      </w:r>
    </w:p>
    <w:p w14:paraId="0A51A6F8" w14:textId="77777777" w:rsidR="004B7E71" w:rsidRPr="004B7E71" w:rsidRDefault="004B7E71" w:rsidP="004B7E71">
      <w:pPr>
        <w:pStyle w:val="a4"/>
        <w:spacing w:after="120" w:line="360" w:lineRule="auto"/>
        <w:ind w:left="403"/>
        <w:rPr>
          <w:sz w:val="28"/>
          <w:szCs w:val="28"/>
          <w:rtl/>
        </w:rPr>
      </w:pPr>
    </w:p>
    <w:p w14:paraId="797F27BF" w14:textId="77777777" w:rsidR="004B7E71" w:rsidRPr="004B7E71" w:rsidRDefault="004B7E71" w:rsidP="004B7E71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4B7E71">
        <w:rPr>
          <w:rFonts w:cs="Arial"/>
          <w:sz w:val="28"/>
          <w:szCs w:val="28"/>
          <w:rtl/>
          <w:lang w:bidi="ar-SA"/>
        </w:rPr>
        <w:t>د- بعد كتابة معادلات الحركة يجب التعبير عن التعبير اللازم جبريا من معادلة الحركة.</w:t>
      </w:r>
    </w:p>
    <w:p w14:paraId="05319086" w14:textId="77777777" w:rsidR="004B7E71" w:rsidRPr="004B7E71" w:rsidRDefault="004B7E71" w:rsidP="004B7E71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4B7E71">
        <w:rPr>
          <w:rFonts w:cs="Arial"/>
          <w:sz w:val="28"/>
          <w:szCs w:val="28"/>
          <w:rtl/>
          <w:lang w:bidi="ar-SA"/>
        </w:rPr>
        <w:t>في معظم الحالات، في الحالات التي لا يمكن فيها تطوير التعبير المطلوب من معادلات الحركة، يجب كتابة معادلة أخرى - معادلة هندسية.</w:t>
      </w:r>
    </w:p>
    <w:p w14:paraId="59820619" w14:textId="77777777" w:rsidR="004B7E71" w:rsidRPr="004B7E71" w:rsidRDefault="004B7E71" w:rsidP="004B7E71">
      <w:pPr>
        <w:pStyle w:val="a4"/>
        <w:spacing w:after="120" w:line="360" w:lineRule="auto"/>
        <w:ind w:left="403"/>
        <w:rPr>
          <w:sz w:val="28"/>
          <w:szCs w:val="28"/>
          <w:rtl/>
        </w:rPr>
      </w:pPr>
    </w:p>
    <w:p w14:paraId="6C30C75E" w14:textId="2821B38E" w:rsidR="004B7E71" w:rsidRPr="004B7E71" w:rsidRDefault="004B7E71" w:rsidP="004B7E71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  <w:lang w:bidi="ar-SA"/>
        </w:rPr>
        <w:t xml:space="preserve">هـ - </w:t>
      </w:r>
      <w:r w:rsidRPr="004B7E71">
        <w:rPr>
          <w:rFonts w:cs="Arial"/>
          <w:sz w:val="28"/>
          <w:szCs w:val="28"/>
          <w:rtl/>
          <w:lang w:bidi="ar-SA"/>
        </w:rPr>
        <w:t xml:space="preserve">في كثير من الحالات، يكون التعبير المطلوب هو تعبير </w:t>
      </w:r>
      <w:r>
        <w:rPr>
          <w:rFonts w:cs="Arial" w:hint="cs"/>
          <w:sz w:val="28"/>
          <w:szCs w:val="28"/>
          <w:rtl/>
          <w:lang w:bidi="ar-SA"/>
        </w:rPr>
        <w:t>ل</w:t>
      </w:r>
      <w:r w:rsidRPr="004B7E71">
        <w:rPr>
          <w:rFonts w:cs="Arial"/>
          <w:sz w:val="28"/>
          <w:szCs w:val="28"/>
          <w:rtl/>
          <w:lang w:bidi="ar-SA"/>
        </w:rPr>
        <w:t>لتسارع.</w:t>
      </w:r>
    </w:p>
    <w:p w14:paraId="3ABA133A" w14:textId="46001E77" w:rsidR="004B7E71" w:rsidRDefault="004B7E71" w:rsidP="004B7E71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  <w:r w:rsidRPr="004B7E71">
        <w:rPr>
          <w:rFonts w:cs="Arial"/>
          <w:sz w:val="28"/>
          <w:szCs w:val="28"/>
          <w:rtl/>
          <w:lang w:bidi="ar-SA"/>
        </w:rPr>
        <w:t xml:space="preserve">  بمجرد أن نحصل على قيمة التسارع، يمكن استخدام مبادئ علم الحركة للتعرف على حركة الجسم (موقعه، وسرعته، وما إلى ذلك)</w:t>
      </w:r>
      <w:r>
        <w:rPr>
          <w:rFonts w:hint="cs"/>
          <w:sz w:val="28"/>
          <w:szCs w:val="28"/>
          <w:rtl/>
          <w:lang w:bidi="ar-SA"/>
        </w:rPr>
        <w:t>.</w:t>
      </w:r>
    </w:p>
    <w:p w14:paraId="0D9D84E3" w14:textId="6EFFC125" w:rsidR="000777FC" w:rsidRDefault="000777FC" w:rsidP="004B7E71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</w:p>
    <w:p w14:paraId="3208BB95" w14:textId="6570A510" w:rsidR="000777FC" w:rsidRPr="000777FC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0777FC">
        <w:rPr>
          <w:rFonts w:cs="Arial"/>
          <w:sz w:val="28"/>
          <w:szCs w:val="28"/>
          <w:rtl/>
          <w:lang w:bidi="ar-SA"/>
        </w:rPr>
        <w:lastRenderedPageBreak/>
        <w:t>مو</w:t>
      </w:r>
      <w:r>
        <w:rPr>
          <w:rFonts w:cs="Arial" w:hint="cs"/>
          <w:sz w:val="28"/>
          <w:szCs w:val="28"/>
          <w:rtl/>
          <w:lang w:bidi="ar-SA"/>
        </w:rPr>
        <w:t>ا</w:t>
      </w:r>
      <w:r w:rsidRPr="000777FC">
        <w:rPr>
          <w:rFonts w:cs="Arial"/>
          <w:sz w:val="28"/>
          <w:szCs w:val="28"/>
          <w:rtl/>
          <w:lang w:bidi="ar-SA"/>
        </w:rPr>
        <w:t>ض</w:t>
      </w:r>
      <w:r>
        <w:rPr>
          <w:rFonts w:cs="Arial" w:hint="cs"/>
          <w:sz w:val="28"/>
          <w:szCs w:val="28"/>
          <w:rtl/>
          <w:lang w:bidi="ar-SA"/>
        </w:rPr>
        <w:t xml:space="preserve">يع </w:t>
      </w:r>
      <w:r w:rsidRPr="000777FC">
        <w:rPr>
          <w:rFonts w:cs="Arial"/>
          <w:sz w:val="28"/>
          <w:szCs w:val="28"/>
          <w:rtl/>
          <w:lang w:bidi="ar-SA"/>
        </w:rPr>
        <w:t>ا</w:t>
      </w:r>
      <w:r>
        <w:rPr>
          <w:rFonts w:cs="Arial" w:hint="cs"/>
          <w:sz w:val="28"/>
          <w:szCs w:val="28"/>
          <w:rtl/>
          <w:lang w:bidi="ar-SA"/>
        </w:rPr>
        <w:t>لتدريبات</w:t>
      </w:r>
      <w:r w:rsidRPr="000777FC">
        <w:rPr>
          <w:rFonts w:cs="Arial"/>
          <w:sz w:val="28"/>
          <w:szCs w:val="28"/>
          <w:rtl/>
          <w:lang w:bidi="ar-SA"/>
        </w:rPr>
        <w:t>:</w:t>
      </w:r>
    </w:p>
    <w:p w14:paraId="1411231D" w14:textId="179557B2" w:rsidR="000777FC" w:rsidRPr="000777FC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0777FC">
        <w:rPr>
          <w:rFonts w:cs="Arial"/>
          <w:sz w:val="28"/>
          <w:szCs w:val="28"/>
          <w:rtl/>
          <w:lang w:bidi="ar-SA"/>
        </w:rPr>
        <w:t>1- جسم يتحرك على سطح أفقي أملس.</w:t>
      </w:r>
    </w:p>
    <w:p w14:paraId="707CDD29" w14:textId="75799A37" w:rsidR="000777FC" w:rsidRPr="000777FC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0777FC">
        <w:rPr>
          <w:rFonts w:cs="Arial"/>
          <w:sz w:val="28"/>
          <w:szCs w:val="28"/>
          <w:rtl/>
          <w:lang w:bidi="ar-SA"/>
        </w:rPr>
        <w:t>2- جسم يتحرك على سطح أفقي غير أملس.</w:t>
      </w:r>
    </w:p>
    <w:p w14:paraId="013D4EA2" w14:textId="7222E17F" w:rsidR="000777FC" w:rsidRPr="000777FC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0777FC">
        <w:rPr>
          <w:rFonts w:cs="Arial"/>
          <w:sz w:val="28"/>
          <w:szCs w:val="28"/>
          <w:rtl/>
          <w:lang w:bidi="ar-SA"/>
        </w:rPr>
        <w:t>3- جسم يرتكز على سطح مائل غير أملس.</w:t>
      </w:r>
    </w:p>
    <w:p w14:paraId="27FE3D26" w14:textId="0745B09E" w:rsidR="000777FC" w:rsidRPr="000777FC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0777FC">
        <w:rPr>
          <w:rFonts w:cs="Arial"/>
          <w:sz w:val="28"/>
          <w:szCs w:val="28"/>
          <w:rtl/>
          <w:lang w:bidi="ar-SA"/>
        </w:rPr>
        <w:t>4- جسم يتحرك على سطح أملس مائل.</w:t>
      </w:r>
    </w:p>
    <w:p w14:paraId="64A1899F" w14:textId="1298B432" w:rsidR="000777FC" w:rsidRPr="007A3360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  <w:r w:rsidRPr="000777FC">
        <w:rPr>
          <w:rFonts w:cs="Arial"/>
          <w:sz w:val="28"/>
          <w:szCs w:val="28"/>
          <w:rtl/>
          <w:lang w:bidi="ar-SA"/>
        </w:rPr>
        <w:t>5- جسم يتحرك على سطح مائل غير أملس.</w:t>
      </w:r>
    </w:p>
    <w:tbl>
      <w:tblPr>
        <w:tblStyle w:val="a3"/>
        <w:tblpPr w:leftFromText="180" w:rightFromText="180" w:vertAnchor="page" w:horzAnchor="margin" w:tblpXSpec="center" w:tblpY="578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3118"/>
        <w:gridCol w:w="2127"/>
        <w:gridCol w:w="2693"/>
        <w:gridCol w:w="3969"/>
        <w:gridCol w:w="2694"/>
        <w:gridCol w:w="1134"/>
      </w:tblGrid>
      <w:tr w:rsidR="00486A92" w:rsidRPr="007A3360" w14:paraId="2F465E6F" w14:textId="77777777" w:rsidTr="004D756C">
        <w:tc>
          <w:tcPr>
            <w:tcW w:w="15735" w:type="dxa"/>
            <w:gridSpan w:val="6"/>
          </w:tcPr>
          <w:p w14:paraId="71F06B04" w14:textId="77777777" w:rsidR="00486A92" w:rsidRPr="007A3360" w:rsidRDefault="00486A92" w:rsidP="004D756C">
            <w:pPr>
              <w:tabs>
                <w:tab w:val="left" w:pos="378"/>
              </w:tabs>
              <w:rPr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7A3360">
              <w:rPr>
                <w:rFonts w:hint="cs"/>
                <w:b/>
                <w:bCs/>
                <w:color w:val="00B0F0"/>
                <w:sz w:val="28"/>
                <w:szCs w:val="28"/>
                <w:u w:val="single"/>
                <w:rtl/>
                <w:lang w:bidi="ar-AE"/>
              </w:rPr>
              <w:lastRenderedPageBreak/>
              <w:t>جسم يتحرك على سطح افقي:</w:t>
            </w:r>
          </w:p>
        </w:tc>
      </w:tr>
      <w:tr w:rsidR="00486A92" w:rsidRPr="007A3360" w14:paraId="423E561D" w14:textId="77777777" w:rsidTr="004D756C">
        <w:tc>
          <w:tcPr>
            <w:tcW w:w="3118" w:type="dxa"/>
          </w:tcPr>
          <w:p w14:paraId="39A1840B" w14:textId="77777777" w:rsidR="00486A92" w:rsidRPr="007A3360" w:rsidRDefault="00486A92" w:rsidP="004D756C">
            <w:pPr>
              <w:ind w:left="2788" w:right="2289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04536AEC" w14:textId="77777777" w:rsidR="00486A92" w:rsidRPr="007A3360" w:rsidRDefault="00486A92" w:rsidP="004D756C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7A3360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AE"/>
              </w:rPr>
              <w:t>التمرين المطلوب</w:t>
            </w:r>
          </w:p>
        </w:tc>
        <w:tc>
          <w:tcPr>
            <w:tcW w:w="2693" w:type="dxa"/>
          </w:tcPr>
          <w:p w14:paraId="0F3999CF" w14:textId="77777777" w:rsidR="00486A92" w:rsidRPr="007A3360" w:rsidRDefault="00486A92" w:rsidP="004D756C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7A3360">
              <w:rPr>
                <w:rFonts w:ascii="Segoe UI" w:hAnsi="Segoe UI" w:cs="Segoe UI"/>
                <w:sz w:val="28"/>
                <w:szCs w:val="28"/>
                <w:rtl/>
                <w:lang w:bidi="ar"/>
              </w:rPr>
              <w:t xml:space="preserve"> </w:t>
            </w:r>
            <w:r w:rsidRPr="007A3360">
              <w:rPr>
                <w:rFonts w:ascii="Segoe UI" w:hAnsi="Segoe UI" w:cs="Segoe UI"/>
                <w:color w:val="00B050"/>
                <w:sz w:val="28"/>
                <w:szCs w:val="28"/>
                <w:rtl/>
                <w:lang w:bidi="ar"/>
              </w:rPr>
              <w:t>القوى المؤثرة على الجسم</w:t>
            </w:r>
            <w:r w:rsidRPr="007A336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14:paraId="2FCE44E9" w14:textId="77777777" w:rsidR="00486A92" w:rsidRPr="007A3360" w:rsidRDefault="00486A92" w:rsidP="004D756C">
            <w:pPr>
              <w:shd w:val="clear" w:color="auto" w:fill="FDFDFD"/>
              <w:rPr>
                <w:rFonts w:ascii="Segoe UI" w:eastAsia="Times New Roman" w:hAnsi="Segoe UI" w:cs="Segoe UI"/>
                <w:sz w:val="28"/>
                <w:szCs w:val="28"/>
                <w:rtl/>
                <w:lang w:bidi="ar"/>
              </w:rPr>
            </w:pPr>
            <w:r w:rsidRPr="007A3360">
              <w:rPr>
                <w:rFonts w:ascii="Segoe UI" w:eastAsia="Times New Roman" w:hAnsi="Segoe UI" w:cs="Segoe UI"/>
                <w:color w:val="C45911" w:themeColor="accent2" w:themeShade="BF"/>
                <w:sz w:val="28"/>
                <w:szCs w:val="28"/>
                <w:rtl/>
                <w:lang w:bidi="ar"/>
              </w:rPr>
              <w:t>والمعادلات الهامة</w:t>
            </w:r>
          </w:p>
        </w:tc>
        <w:tc>
          <w:tcPr>
            <w:tcW w:w="3969" w:type="dxa"/>
          </w:tcPr>
          <w:p w14:paraId="173666A7" w14:textId="77777777" w:rsidR="00486A92" w:rsidRPr="007A3360" w:rsidRDefault="00486A92" w:rsidP="004D756C">
            <w:pPr>
              <w:jc w:val="center"/>
              <w:rPr>
                <w:b/>
                <w:bCs/>
                <w:color w:val="2706EA"/>
                <w:sz w:val="28"/>
                <w:szCs w:val="28"/>
              </w:rPr>
            </w:pPr>
            <w:r w:rsidRPr="007A3360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التعبير/القيمة المطلوبة</w:t>
            </w:r>
          </w:p>
          <w:p w14:paraId="1D0CDD80" w14:textId="77777777" w:rsidR="00486A92" w:rsidRPr="007A3360" w:rsidRDefault="00486A92" w:rsidP="004D75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119A4042" w14:textId="77777777" w:rsidR="00486A92" w:rsidRPr="007A3360" w:rsidRDefault="00486A92" w:rsidP="004D756C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7A336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ملاحظات مهمة</w:t>
            </w:r>
          </w:p>
        </w:tc>
        <w:tc>
          <w:tcPr>
            <w:tcW w:w="1134" w:type="dxa"/>
          </w:tcPr>
          <w:p w14:paraId="659FE5C3" w14:textId="77777777" w:rsidR="00486A92" w:rsidRPr="007A3360" w:rsidRDefault="00486A92" w:rsidP="004D756C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رابط للحل</w:t>
            </w:r>
          </w:p>
        </w:tc>
      </w:tr>
      <w:tr w:rsidR="00486A92" w:rsidRPr="007A3360" w14:paraId="60A07FCC" w14:textId="77777777" w:rsidTr="004D756C">
        <w:tc>
          <w:tcPr>
            <w:tcW w:w="3118" w:type="dxa"/>
          </w:tcPr>
          <w:p w14:paraId="6C7A5C11" w14:textId="77777777" w:rsidR="00486A92" w:rsidRPr="00B81344" w:rsidRDefault="00486A92" w:rsidP="004D756C">
            <w:pPr>
              <w:shd w:val="clear" w:color="auto" w:fill="FDFDFD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D2AE798" w14:textId="77777777" w:rsidR="00486A92" w:rsidRPr="00B81344" w:rsidRDefault="00486A92" w:rsidP="004D756C">
            <w:pPr>
              <w:shd w:val="clear" w:color="auto" w:fill="FDFDFD"/>
              <w:rPr>
                <w:rFonts w:ascii="Segoe UI" w:hAnsi="Segoe UI" w:cs="Segoe UI"/>
                <w:sz w:val="24"/>
                <w:szCs w:val="24"/>
                <w:rtl/>
                <w:lang w:bidi="ar"/>
              </w:rPr>
            </w:pP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1.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ascii="Segoe UI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القوة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الخارجية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lang w:bidi="ar"/>
              </w:rPr>
              <w:t>F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تعمل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أفقيا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على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جسم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يتحرك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من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-AE"/>
              </w:rPr>
              <w:t>حالة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-AE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السكون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على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سطح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rtl/>
                <w:lang w:bidi="ar"/>
              </w:rPr>
              <w:t>أفقي</w:t>
            </w:r>
            <w:r w:rsidRPr="00B81344">
              <w:rPr>
                <w:rFonts w:ascii="David" w:hAnsi="David" w:cs="David"/>
                <w:b/>
                <w:bCs/>
                <w:color w:val="0070C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hAnsi="Arial" w:cs="Arial" w:hint="cs"/>
                <w:b/>
                <w:bCs/>
                <w:color w:val="0070C0"/>
                <w:sz w:val="24"/>
                <w:szCs w:val="24"/>
                <w:u w:val="single"/>
                <w:rtl/>
                <w:lang w:bidi="ar"/>
              </w:rPr>
              <w:t>أملس</w:t>
            </w:r>
            <w:r w:rsidRPr="00B81344">
              <w:rPr>
                <w:rFonts w:ascii="David" w:hAnsi="David" w:cs="David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62038FF4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DB66666" w14:textId="77777777" w:rsidR="00486A92" w:rsidRPr="00B81344" w:rsidRDefault="00486A92" w:rsidP="004D756C">
            <w:pPr>
              <w:jc w:val="center"/>
              <w:rPr>
                <w:rFonts w:ascii="Segoe UI" w:hAnsi="Segoe UI" w:cs="Segoe UI"/>
                <w:sz w:val="24"/>
                <w:szCs w:val="24"/>
                <w:rtl/>
                <w:lang w:bidi="ar"/>
              </w:rPr>
            </w:pPr>
            <w:r w:rsidRPr="00DC0395">
              <w:rPr>
                <w:rFonts w:ascii="Segoe UI" w:hAnsi="Segoe UI" w:cs="Segoe UI"/>
                <w:b/>
                <w:bCs/>
                <w:sz w:val="24"/>
                <w:szCs w:val="24"/>
                <w:rtl/>
                <w:lang w:bidi="ar"/>
              </w:rPr>
              <w:t xml:space="preserve">اتجاه محور الحركة </w:t>
            </w:r>
            <w:r w:rsidRPr="00DC0395">
              <w:rPr>
                <w:rFonts w:ascii="Segoe UI" w:hAnsi="Segoe UI" w:cs="Segoe UI" w:hint="cs"/>
                <w:b/>
                <w:bCs/>
                <w:sz w:val="24"/>
                <w:szCs w:val="24"/>
                <w:rtl/>
                <w:lang w:bidi="ar"/>
              </w:rPr>
              <w:t>تم تحديده</w:t>
            </w:r>
            <w:r w:rsidRPr="00DC0395">
              <w:rPr>
                <w:rFonts w:ascii="Segoe UI" w:hAnsi="Segoe UI" w:cs="Segoe UI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DC0395">
              <w:rPr>
                <w:rFonts w:ascii="Segoe UI" w:hAnsi="Segoe UI" w:cs="Segoe UI" w:hint="cs"/>
                <w:b/>
                <w:bCs/>
                <w:sz w:val="24"/>
                <w:szCs w:val="24"/>
                <w:rtl/>
                <w:lang w:bidi="ar"/>
              </w:rPr>
              <w:t>نحو</w:t>
            </w:r>
            <w:r w:rsidRPr="00DC0395">
              <w:rPr>
                <w:rFonts w:ascii="Segoe UI" w:hAnsi="Segoe UI" w:cs="Segoe UI"/>
                <w:b/>
                <w:bCs/>
                <w:sz w:val="24"/>
                <w:szCs w:val="24"/>
                <w:rtl/>
                <w:lang w:bidi="ar"/>
              </w:rPr>
              <w:t xml:space="preserve"> اليمين</w:t>
            </w:r>
            <w:r w:rsidRPr="00B81344">
              <w:rPr>
                <w:rFonts w:ascii="Segoe UI" w:hAnsi="Segoe UI" w:cs="Segoe UI"/>
                <w:sz w:val="24"/>
                <w:szCs w:val="24"/>
                <w:rtl/>
                <w:lang w:bidi="ar"/>
              </w:rPr>
              <w:t>.</w:t>
            </w:r>
          </w:p>
          <w:p w14:paraId="198319F8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  <w:lang w:bidi="ar"/>
              </w:rPr>
            </w:pPr>
          </w:p>
          <w:p w14:paraId="5587FA70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3240" w:dyaOrig="1905" w14:anchorId="2D596273">
                <v:shape id="_x0000_i1263" type="#_x0000_t75" style="width:97.5pt;height:56.95pt" o:ole="">
                  <v:imagedata r:id="rId508" o:title=""/>
                </v:shape>
                <o:OLEObject Type="Embed" ProgID="PBrush" ShapeID="_x0000_i1263" DrawAspect="Content" ObjectID="_1755428787" r:id="rId509"/>
              </w:object>
            </w:r>
          </w:p>
          <w:p w14:paraId="5C9F6F21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6B773A06" w14:textId="77777777" w:rsidR="00486A92" w:rsidRPr="00B81344" w:rsidRDefault="00486A92" w:rsidP="004D756C">
            <w:pPr>
              <w:jc w:val="center"/>
              <w:rPr>
                <w:noProof/>
                <w:sz w:val="24"/>
                <w:szCs w:val="24"/>
              </w:rPr>
            </w:pPr>
          </w:p>
          <w:p w14:paraId="57F9EDBE" w14:textId="77777777" w:rsidR="00486A92" w:rsidRPr="00B81344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1410" w:dyaOrig="465" w14:anchorId="592295EA">
                <v:shape id="_x0000_i1264" type="#_x0000_t75" style="width:69.7pt;height:23.25pt" o:ole="">
                  <v:imagedata r:id="rId510" o:title=""/>
                </v:shape>
                <o:OLEObject Type="Embed" ProgID="PBrush" ShapeID="_x0000_i1264" DrawAspect="Content" ObjectID="_1755428788" r:id="rId511"/>
              </w:object>
            </w:r>
          </w:p>
          <w:p w14:paraId="2A226BB7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58B0F38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يجب تطوير تعبير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لقيمة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تسارع الجسم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كتلته و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قو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ؤثرة عليه. </w:t>
            </w:r>
          </w:p>
          <w:p w14:paraId="42D3929D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9AC5E83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-AE"/>
              </w:rPr>
            </w:pPr>
          </w:p>
          <w:p w14:paraId="74B29A62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ثلاث قوى تعمل على الجسم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02D996CB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</w:rPr>
              <w:t>F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خارجية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707AA084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مودية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2B6CDFB1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</w:rPr>
              <w:t>mg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قوة الجاذبية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0ACE5DE6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9F4F6CE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</w:pP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في الاتجاه العمودي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الجسم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،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نكتب المعادلة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الاتزان (القانون الأول لنيوتن).</w:t>
            </w:r>
          </w:p>
          <w:p w14:paraId="35AD03CB" w14:textId="77777777" w:rsidR="00486A92" w:rsidRPr="00B81344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915" w:dyaOrig="375" w14:anchorId="1EDE1E6E">
                <v:shape id="_x0000_i1265" type="#_x0000_t75" style="width:45.75pt;height:18.75pt" o:ole="">
                  <v:imagedata r:id="rId512" o:title=""/>
                </v:shape>
                <o:OLEObject Type="Embed" ProgID="PBrush" ShapeID="_x0000_i1265" DrawAspect="Content" ObjectID="_1755428789" r:id="rId513"/>
              </w:object>
            </w:r>
          </w:p>
          <w:p w14:paraId="49775D1C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33BD743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في الاتجاه الافقي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الجسم ليس في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،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نكتب معادلات الحركة (القانون الثاني لنيوتن)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29BDE1E2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B81344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407E0819" wp14:editId="3E097469">
                  <wp:extent cx="866775" cy="371475"/>
                  <wp:effectExtent l="0" t="0" r="9525" b="9525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48F6BF3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3D2D39BF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B0D2098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1A81048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785624F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3196DD4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197450C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3408777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D99E395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3BC8EA3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3B8F64E" w14:textId="77777777" w:rsidR="00486A92" w:rsidRPr="00B81344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1155" w:dyaOrig="1035" w14:anchorId="4A42356E">
                <v:shape id="_x0000_i1266" type="#_x0000_t75" style="width:57.75pt;height:51.75pt" o:ole="">
                  <v:imagedata r:id="rId515" o:title=""/>
                </v:shape>
                <o:OLEObject Type="Embed" ProgID="PBrush" ShapeID="_x0000_i1266" DrawAspect="Content" ObjectID="_1755428790" r:id="rId516"/>
              </w:object>
            </w:r>
          </w:p>
        </w:tc>
        <w:tc>
          <w:tcPr>
            <w:tcW w:w="2694" w:type="dxa"/>
          </w:tcPr>
          <w:p w14:paraId="79CDE82C" w14:textId="77777777" w:rsidR="00486A92" w:rsidRPr="00B81344" w:rsidRDefault="00486A92" w:rsidP="004D756C">
            <w:pPr>
              <w:shd w:val="clear" w:color="auto" w:fill="FDFDFD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B50D804" w14:textId="77777777" w:rsidR="00486A92" w:rsidRPr="00B81344" w:rsidRDefault="00486A92" w:rsidP="004D756C">
            <w:pPr>
              <w:shd w:val="clear" w:color="auto" w:fill="FDFDFD"/>
              <w:rPr>
                <w:b/>
                <w:bCs/>
                <w:color w:val="FF0000"/>
                <w:sz w:val="24"/>
                <w:szCs w:val="24"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B81344">
              <w:rPr>
                <w:rFonts w:ascii="Segoe UI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bidi="ar"/>
              </w:rPr>
              <w:t>ينص القانون الثاني على أن اتجاه التسارع هو نفس اتجاه القوة ا</w:t>
            </w:r>
            <w:r w:rsidRPr="00B8134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bidi="ar-AE"/>
              </w:rPr>
              <w:t>لمحصّلة</w:t>
            </w:r>
            <w:r w:rsidRPr="00B8134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، وفي هذه الحالة تكون القوة المحصّلة هي القوة الخارجية </w:t>
            </w:r>
            <w:r w:rsidRPr="00B8134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bidi="ar"/>
              </w:rPr>
              <w:t>F</w:t>
            </w:r>
            <w:r w:rsidRPr="00B8134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bidi="ar"/>
              </w:rPr>
              <w:t>.</w:t>
            </w:r>
          </w:p>
          <w:p w14:paraId="177C115C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DB2AC4C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A88AA17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إشارة التسارع تتعلق باتجاه محصلة القوى بالنسبة لاتجاه محور الحركة.</w:t>
            </w:r>
          </w:p>
          <w:p w14:paraId="07F1FCF7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9824394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81344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يكون اتجاه </w:t>
            </w:r>
            <w:r w:rsidRPr="00B81344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حصلة القوى هو</w:t>
            </w:r>
            <w:r w:rsidRPr="00B81344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B81344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B81344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تجاه محور الحركة يكون التسارع موجبا. </w:t>
            </w:r>
          </w:p>
          <w:p w14:paraId="45677947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B81344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وعندما يكون اتجاه </w:t>
            </w:r>
            <w:r w:rsidRPr="00B81344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حصلة </w:t>
            </w:r>
            <w:r w:rsidRPr="00B81344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قو</w:t>
            </w:r>
            <w:r w:rsidRPr="00B81344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ى</w:t>
            </w:r>
            <w:r w:rsidRPr="00B81344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كس اتجاه محور الحركة يكون التسارع سالبا.</w:t>
            </w:r>
          </w:p>
          <w:p w14:paraId="2DA483F1" w14:textId="77777777" w:rsidR="00486A92" w:rsidRPr="00B81344" w:rsidRDefault="00486A92" w:rsidP="004D756C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B6684A7" w14:textId="77777777" w:rsidR="00486A92" w:rsidRPr="00B81344" w:rsidRDefault="00486A92" w:rsidP="004D756C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B81344">
              <w:rPr>
                <w:rFonts w:ascii="Segoe UI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لا يتم استخدام معادلة الحركة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عمودي</w:t>
            </w:r>
            <w:r w:rsidRPr="00B81344">
              <w:rPr>
                <w:rFonts w:hint="eastAsia"/>
                <w:b/>
                <w:bCs/>
                <w:color w:val="FF0000"/>
                <w:sz w:val="24"/>
                <w:szCs w:val="24"/>
                <w:rtl/>
                <w:lang w:bidi="ar"/>
              </w:rPr>
              <w:t>ة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. ومع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ذلك،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من المهم كتابة كلتا معادلتي الحركة. لأننا لا نعرف مسبقا المعادلة التي سنستخدمها.</w:t>
            </w:r>
          </w:p>
          <w:p w14:paraId="46FBB4D0" w14:textId="77777777" w:rsidR="00486A92" w:rsidRPr="00B81344" w:rsidRDefault="00486A92" w:rsidP="004D756C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4154679A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5E176931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432B6C5E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73E93DBE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55F29BEE" w14:textId="77777777" w:rsidR="00486A92" w:rsidRPr="00B81344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5754E7AE" w14:textId="77777777" w:rsidR="00486A92" w:rsidRPr="00B81344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F48DF77" w14:textId="77777777" w:rsidR="00486A92" w:rsidRDefault="00486A92" w:rsidP="004D756C">
            <w:pPr>
              <w:jc w:val="center"/>
              <w:rPr>
                <w:sz w:val="28"/>
                <w:szCs w:val="28"/>
                <w:rtl/>
              </w:rPr>
            </w:pPr>
          </w:p>
          <w:p w14:paraId="59B1CF97" w14:textId="77777777" w:rsidR="00486A92" w:rsidRDefault="00000000" w:rsidP="004D756C">
            <w:pPr>
              <w:jc w:val="center"/>
              <w:rPr>
                <w:sz w:val="28"/>
                <w:szCs w:val="28"/>
                <w:rtl/>
              </w:rPr>
            </w:pPr>
            <w:hyperlink r:id="rId517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cube.co.il/mod/book/view.php?id=2061&amp;chapterid=3434</w:t>
              </w:r>
            </w:hyperlink>
          </w:p>
          <w:p w14:paraId="1575BB56" w14:textId="77777777" w:rsidR="00486A92" w:rsidRPr="00B91198" w:rsidRDefault="00486A92" w:rsidP="004D756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86A92" w:rsidRPr="007A3360" w14:paraId="207601DC" w14:textId="77777777" w:rsidTr="004D756C">
        <w:tc>
          <w:tcPr>
            <w:tcW w:w="3118" w:type="dxa"/>
          </w:tcPr>
          <w:p w14:paraId="08539FBC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1.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قوة الخارجي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عمل بزاوي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فوق الأفق، على جسم يتحرك من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حالة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لسكون على سطح أفقي أملس.</w:t>
            </w:r>
          </w:p>
          <w:p w14:paraId="0B23B4FC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73E2D82C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08C0BC4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  <w:lang w:bidi="ar-AE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تجاه محور الحركة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محدّد، نحو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يمين.</w:t>
            </w:r>
          </w:p>
          <w:p w14:paraId="77AC3ABD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3240" w:dyaOrig="2340" w14:anchorId="6908A423">
                <v:shape id="_x0000_i1267" type="#_x0000_t75" style="width:97.5pt;height:69.75pt" o:ole="">
                  <v:imagedata r:id="rId518" o:title=""/>
                </v:shape>
                <o:OLEObject Type="Embed" ProgID="PBrush" ShapeID="_x0000_i1267" DrawAspect="Content" ObjectID="_1755428791" r:id="rId519"/>
              </w:object>
            </w:r>
          </w:p>
          <w:p w14:paraId="25564B04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7A8890B9" w14:textId="77777777" w:rsidR="00486A92" w:rsidRPr="00B81344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1860" w:dyaOrig="465" w14:anchorId="0B8DB121">
                <v:shape id="_x0000_i1268" type="#_x0000_t75" style="width:75.8pt;height:18.75pt" o:ole="">
                  <v:imagedata r:id="rId520" o:title=""/>
                </v:shape>
                <o:OLEObject Type="Embed" ProgID="PBrush" ShapeID="_x0000_i1268" DrawAspect="Content" ObjectID="_1755428792" r:id="rId521"/>
              </w:object>
            </w:r>
          </w:p>
          <w:p w14:paraId="6424F2DB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88599E4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جب تطوير تعبير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مقدار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سم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كتلة الجسم و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قيمة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قو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اتجاهها. </w:t>
            </w:r>
          </w:p>
          <w:p w14:paraId="386DB3F8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39DF98C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</w:rPr>
            </w:pPr>
            <w:r w:rsidRPr="00B8134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توجيه</w:t>
            </w:r>
            <w:r w:rsidRPr="00B81344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B8134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قم بتحليل القوة </w:t>
            </w:r>
            <w:r w:rsidRPr="00B81344">
              <w:rPr>
                <w:rFonts w:hint="cs"/>
                <w:b/>
                <w:bCs/>
                <w:sz w:val="24"/>
                <w:szCs w:val="24"/>
              </w:rPr>
              <w:t>F</w:t>
            </w:r>
            <w:r w:rsidRPr="00B8134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134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ى مركباتها (في الاتجاه العمودي والافقي)</w:t>
            </w:r>
            <w:r w:rsidRPr="00B8134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693" w:type="dxa"/>
          </w:tcPr>
          <w:p w14:paraId="3E7B6280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-AE"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>تؤثر ثلاث قوى على الجسم:</w:t>
            </w:r>
          </w:p>
          <w:p w14:paraId="1E7E9EE5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>-ال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"/>
              </w:rPr>
              <w:t>قوة</w:t>
            </w: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 الخارجية. </w:t>
            </w:r>
          </w:p>
          <w:p w14:paraId="7AA27B39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>-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 القوة العمودية</w:t>
            </w: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. </w:t>
            </w:r>
          </w:p>
          <w:p w14:paraId="465E3736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  <w:lang w:bidi="ar"/>
              </w:rPr>
              <w:t>mg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- قوة </w:t>
            </w: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الجاذبية. </w:t>
            </w:r>
          </w:p>
          <w:p w14:paraId="2778F60D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684059F" w14:textId="77777777" w:rsidR="00486A92" w:rsidRPr="00B81344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في الاتجاه العمودي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الجسم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،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نكتب المعادلة في حالة الاتزان (القانون الأول لنيوتن).</w:t>
            </w:r>
            <w:r w:rsidRPr="00B81344">
              <w:rPr>
                <w:noProof/>
                <w:sz w:val="24"/>
                <w:szCs w:val="24"/>
              </w:rPr>
              <w:object w:dxaOrig="915" w:dyaOrig="375" w14:anchorId="55D0ED5E">
                <v:shape id="_x0000_i1269" type="#_x0000_t75" style="width:45.75pt;height:18.75pt" o:ole="">
                  <v:imagedata r:id="rId512" o:title=""/>
                </v:shape>
                <o:OLEObject Type="Embed" ProgID="PBrush" ShapeID="_x0000_i1269" DrawAspect="Content" ObjectID="_1755428793" r:id="rId522"/>
              </w:object>
            </w:r>
          </w:p>
          <w:p w14:paraId="71D887BD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1ADC5BD8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في الاتجاه الافقي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الجسم ليس 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،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نكتب معادلات الحركة (القانون الثاني لنيوتن)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12BC1C74" w14:textId="77777777" w:rsidR="00486A92" w:rsidRPr="00B81344" w:rsidRDefault="00486A92" w:rsidP="004D756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  <w:r w:rsidRPr="00B81344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0BC3A502" wp14:editId="6B9DEE6D">
                  <wp:extent cx="866775" cy="371475"/>
                  <wp:effectExtent l="0" t="0" r="9525" b="9525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59C3D58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5EA4371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72A2429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6BA1821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3C3C7EA8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7D3D69C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4DD07E0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E83D0BF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2310" w:dyaOrig="990" w14:anchorId="4B2F19B2">
                <v:shape id="_x0000_i1270" type="#_x0000_t75" style="width:103.5pt;height:44.25pt" o:ole="">
                  <v:imagedata r:id="rId523" o:title=""/>
                </v:shape>
                <o:OLEObject Type="Embed" ProgID="PBrush" ShapeID="_x0000_i1270" DrawAspect="Content" ObjectID="_1755428794" r:id="rId524"/>
              </w:object>
            </w:r>
          </w:p>
          <w:p w14:paraId="21EC2E51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CB9A7DF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96A1D08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6E8A208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59CFCEC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29FD8DB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94F0B58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8731B3D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2E8F60F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6E3483E0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حالة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خاصة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عندما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تكون فيها الزاوية </w:t>
            </w:r>
            <w:r w:rsidRPr="00B81344">
              <w:rPr>
                <w:b/>
                <w:bCs/>
                <w:color w:val="FF0000"/>
                <w:sz w:val="24"/>
                <w:szCs w:val="24"/>
              </w:rPr>
              <w:t>α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ساوي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صفرا،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كون القوة </w:t>
            </w:r>
            <w:r w:rsidRPr="00B81344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أفقية،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ويتم الحصول على التعبير الموضح في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بند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سابق.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(1.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).</w:t>
            </w:r>
          </w:p>
          <w:p w14:paraId="6FB40DE6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986358D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حالة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خاصة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عندما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كون الزاوية </w:t>
            </w:r>
            <w:r w:rsidRPr="00B81344">
              <w:rPr>
                <w:b/>
                <w:bCs/>
                <w:color w:val="FF0000"/>
                <w:sz w:val="24"/>
                <w:szCs w:val="24"/>
              </w:rPr>
              <w:t>α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ساوي 90 درجة (تعمل القوة الخارجية عموديا على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تجاه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حركة)، لا تحرك القوة الجسم، وليس لها م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ركبة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اتجاه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أفقي، أي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أن محصلة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قوى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ساوي صفرا. وليس هناك تسارع. يمكن ملاحظة ذلك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من خلال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تعبير</w:t>
            </w:r>
          </w:p>
          <w:p w14:paraId="5CC14BF2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E8B6810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اتجاه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حركة لا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يؤثر على القوى المؤثرة على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جسم،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لذلك لا يغير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محصلة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قو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ى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ولا التسارع.</w:t>
            </w:r>
          </w:p>
        </w:tc>
        <w:tc>
          <w:tcPr>
            <w:tcW w:w="1134" w:type="dxa"/>
          </w:tcPr>
          <w:p w14:paraId="45243642" w14:textId="77777777" w:rsidR="00486A92" w:rsidRDefault="00000000" w:rsidP="004D756C">
            <w:pPr>
              <w:jc w:val="center"/>
              <w:rPr>
                <w:sz w:val="28"/>
                <w:szCs w:val="28"/>
                <w:rtl/>
              </w:rPr>
            </w:pPr>
            <w:hyperlink r:id="rId525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cube.co.il/mod/book/view.php?id=2061&amp;chapterid=3435</w:t>
              </w:r>
            </w:hyperlink>
          </w:p>
          <w:p w14:paraId="194252FA" w14:textId="77777777" w:rsidR="00486A92" w:rsidRPr="007A3360" w:rsidRDefault="00486A92" w:rsidP="004D756C">
            <w:pPr>
              <w:jc w:val="center"/>
              <w:rPr>
                <w:sz w:val="28"/>
                <w:szCs w:val="28"/>
              </w:rPr>
            </w:pPr>
          </w:p>
        </w:tc>
      </w:tr>
      <w:tr w:rsidR="00486A92" w:rsidRPr="007A3360" w14:paraId="38170D43" w14:textId="77777777" w:rsidTr="004D756C">
        <w:tc>
          <w:tcPr>
            <w:tcW w:w="3118" w:type="dxa"/>
          </w:tcPr>
          <w:p w14:paraId="6A3221DF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2.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قوة الخارجي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عمل أفقيا على جسم يتحرك من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حالة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سكون على سطح أفقي </w:t>
            </w:r>
            <w:r w:rsidRPr="00B81344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>غير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>أملس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204A56C2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5EEF15C9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تجاه محور الحركة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محدّد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،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نحو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يمين.</w:t>
            </w:r>
          </w:p>
          <w:p w14:paraId="15239A89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1EC3D6F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2EFD7FA0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3240" w:dyaOrig="1905" w14:anchorId="68F9A6BD">
                <v:shape id="_x0000_i1271" type="#_x0000_t75" style="width:97.5pt;height:56.95pt" o:ole="">
                  <v:imagedata r:id="rId508" o:title=""/>
                </v:shape>
                <o:OLEObject Type="Embed" ProgID="PBrush" ShapeID="_x0000_i1271" DrawAspect="Content" ObjectID="_1755428795" r:id="rId526"/>
              </w:object>
            </w:r>
          </w:p>
          <w:p w14:paraId="4E15EEB9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A7401A1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0F6F4FD6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C56901F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5FE3C4C2" w14:textId="77777777" w:rsidR="00486A92" w:rsidRPr="00B81344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2040" w:dyaOrig="525" w14:anchorId="4C7EA223">
                <v:shape id="_x0000_i1272" type="#_x0000_t75" style="width:81pt;height:21.75pt" o:ole="">
                  <v:imagedata r:id="rId527" o:title=""/>
                </v:shape>
                <o:OLEObject Type="Embed" ProgID="PBrush" ShapeID="_x0000_i1272" DrawAspect="Content" ObjectID="_1755428796" r:id="rId528"/>
              </w:object>
            </w:r>
          </w:p>
          <w:p w14:paraId="40003BF7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4094560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جب تطوير تعبير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لقيمة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سم اعتمادا على كتلة الجسم، و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قو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lastRenderedPageBreak/>
              <w:t>F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ؤثرة عليه، ومعامل الاحتكاك الحركي.</w:t>
            </w:r>
          </w:p>
          <w:p w14:paraId="52B75B20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F2FC000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-AE"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lastRenderedPageBreak/>
              <w:t>تؤثر أربع قوى على الجسم:</w:t>
            </w:r>
          </w:p>
          <w:p w14:paraId="45E5B6FC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>-الق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"/>
              </w:rPr>
              <w:t>و</w:t>
            </w: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ة الخارجية. </w:t>
            </w:r>
          </w:p>
          <w:p w14:paraId="18A9CC79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>-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"/>
              </w:rPr>
              <w:t>القوة العمودية</w:t>
            </w: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. </w:t>
            </w:r>
          </w:p>
          <w:p w14:paraId="4515F927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  <w:lang w:bidi="ar-AE"/>
              </w:rPr>
              <w:t>-mg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"/>
              </w:rPr>
              <w:t>قوة</w:t>
            </w: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 الجاذبية. </w:t>
            </w:r>
          </w:p>
          <w:p w14:paraId="770413AC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B81344"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  <w:t xml:space="preserve">- قوة الاحتكاك الحركي. </w:t>
            </w:r>
          </w:p>
          <w:p w14:paraId="7273AAC3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A6AEFA7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rtl/>
              </w:rPr>
            </w:pPr>
            <w:r w:rsidRPr="00B81344">
              <w:rPr>
                <w:rFonts w:hint="cs"/>
                <w:b/>
                <w:bCs/>
                <w:color w:val="C45911" w:themeColor="accent2" w:themeShade="BF"/>
                <w:rtl/>
                <w:lang w:bidi="ar-AE"/>
              </w:rPr>
              <w:lastRenderedPageBreak/>
              <w:t>في الاتجاه العمودي</w:t>
            </w:r>
            <w:r w:rsidRPr="00B81344"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: </w:t>
            </w:r>
            <w:r w:rsidRPr="00B81344">
              <w:rPr>
                <w:rFonts w:hint="cs"/>
                <w:b/>
                <w:bCs/>
                <w:color w:val="C45911" w:themeColor="accent2" w:themeShade="BF"/>
                <w:rtl/>
                <w:lang w:bidi="ar-AE"/>
              </w:rPr>
              <w:t>الجسم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في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AE"/>
              </w:rPr>
              <w:t>،</w:t>
            </w:r>
            <w:r w:rsidRPr="00B81344"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 w:rsidRPr="00B81344">
              <w:rPr>
                <w:rFonts w:hint="cs"/>
                <w:b/>
                <w:bCs/>
                <w:color w:val="C45911" w:themeColor="accent2" w:themeShade="BF"/>
                <w:rtl/>
                <w:lang w:bidi="ar-AE"/>
              </w:rPr>
              <w:t xml:space="preserve">نكتب المعادلة في حالة الاتزان </w:t>
            </w:r>
            <w:r w:rsidRPr="00B81344">
              <w:rPr>
                <w:b/>
                <w:bCs/>
                <w:color w:val="C45911" w:themeColor="accent2" w:themeShade="BF"/>
                <w:rtl/>
                <w:lang w:bidi="ar-AE"/>
              </w:rPr>
              <w:t>(</w:t>
            </w:r>
            <w:r w:rsidRPr="00B81344">
              <w:rPr>
                <w:rFonts w:hint="cs"/>
                <w:b/>
                <w:bCs/>
                <w:color w:val="C45911" w:themeColor="accent2" w:themeShade="BF"/>
                <w:rtl/>
                <w:lang w:bidi="ar-AE"/>
              </w:rPr>
              <w:t>القانون الأول لنيوتن).</w:t>
            </w:r>
            <w:r w:rsidRPr="00B81344">
              <w:rPr>
                <w:b/>
                <w:bCs/>
                <w:color w:val="C45911" w:themeColor="accent2" w:themeShade="BF"/>
                <w:rtl/>
              </w:rPr>
              <w:t xml:space="preserve"> </w:t>
            </w:r>
          </w:p>
          <w:p w14:paraId="5378BA66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B81344">
              <w:rPr>
                <w:noProof/>
              </w:rPr>
              <w:object w:dxaOrig="915" w:dyaOrig="375" w14:anchorId="311EEDC2">
                <v:shape id="_x0000_i1273" type="#_x0000_t75" style="width:45.75pt;height:18.75pt" o:ole="">
                  <v:imagedata r:id="rId512" o:title=""/>
                </v:shape>
                <o:OLEObject Type="Embed" ProgID="PBrush" ShapeID="_x0000_i1273" DrawAspect="Content" ObjectID="_1755428797" r:id="rId529"/>
              </w:object>
            </w:r>
          </w:p>
          <w:p w14:paraId="5993C800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أفقيا: بشكل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عام،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لا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توجد استمرارية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لحركة 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جسم. يجب كتابة معادلة الحركة (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ثاني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156C85E3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B81344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24D0CE59" wp14:editId="798904D2">
                  <wp:extent cx="866775" cy="371475"/>
                  <wp:effectExtent l="0" t="0" r="9525" b="9525"/>
                  <wp:docPr id="39" name="תמונה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F591FCA" w14:textId="77777777" w:rsidR="00486A92" w:rsidRPr="007A3360" w:rsidRDefault="00486A92" w:rsidP="004D756C">
            <w:pPr>
              <w:rPr>
                <w:sz w:val="28"/>
                <w:szCs w:val="28"/>
                <w:rtl/>
              </w:rPr>
            </w:pPr>
          </w:p>
          <w:p w14:paraId="19258FC8" w14:textId="77777777" w:rsidR="00486A92" w:rsidRPr="007A3360" w:rsidRDefault="00486A92" w:rsidP="004D756C">
            <w:pPr>
              <w:rPr>
                <w:sz w:val="28"/>
                <w:szCs w:val="28"/>
                <w:rtl/>
              </w:rPr>
            </w:pPr>
          </w:p>
          <w:p w14:paraId="5109A7D3" w14:textId="77777777" w:rsidR="00486A92" w:rsidRPr="007A3360" w:rsidRDefault="00486A92" w:rsidP="004D756C">
            <w:pPr>
              <w:rPr>
                <w:sz w:val="28"/>
                <w:szCs w:val="28"/>
                <w:rtl/>
              </w:rPr>
            </w:pPr>
          </w:p>
          <w:p w14:paraId="7A781E05" w14:textId="77777777" w:rsidR="00486A92" w:rsidRPr="007A3360" w:rsidRDefault="00486A92" w:rsidP="004D756C">
            <w:pPr>
              <w:rPr>
                <w:sz w:val="28"/>
                <w:szCs w:val="28"/>
                <w:rtl/>
              </w:rPr>
            </w:pPr>
          </w:p>
          <w:p w14:paraId="6D2493E2" w14:textId="77777777" w:rsidR="00486A92" w:rsidRPr="007A3360" w:rsidRDefault="00486A92" w:rsidP="004D756C">
            <w:pPr>
              <w:rPr>
                <w:sz w:val="28"/>
                <w:szCs w:val="28"/>
                <w:rtl/>
              </w:rPr>
            </w:pPr>
          </w:p>
          <w:p w14:paraId="2F4A3EDD" w14:textId="77777777" w:rsidR="00486A92" w:rsidRPr="007A3360" w:rsidRDefault="00486A92" w:rsidP="004D756C">
            <w:pPr>
              <w:rPr>
                <w:sz w:val="28"/>
                <w:szCs w:val="28"/>
                <w:rtl/>
              </w:rPr>
            </w:pPr>
          </w:p>
          <w:p w14:paraId="4E5A5E34" w14:textId="77777777" w:rsidR="00486A92" w:rsidRPr="007A3360" w:rsidRDefault="00486A92" w:rsidP="004D756C">
            <w:pPr>
              <w:rPr>
                <w:sz w:val="28"/>
                <w:szCs w:val="28"/>
                <w:rtl/>
              </w:rPr>
            </w:pPr>
          </w:p>
          <w:p w14:paraId="7BDCDA63" w14:textId="77777777" w:rsidR="00486A92" w:rsidRPr="007A3360" w:rsidRDefault="00486A92" w:rsidP="004D756C">
            <w:pPr>
              <w:rPr>
                <w:sz w:val="28"/>
                <w:szCs w:val="28"/>
                <w:rtl/>
              </w:rPr>
            </w:pPr>
          </w:p>
          <w:p w14:paraId="62B2FE93" w14:textId="77777777" w:rsidR="00486A92" w:rsidRPr="007A3360" w:rsidRDefault="00486A92" w:rsidP="004D756C">
            <w:pPr>
              <w:rPr>
                <w:sz w:val="28"/>
                <w:szCs w:val="28"/>
                <w:rtl/>
              </w:rPr>
            </w:pPr>
          </w:p>
          <w:p w14:paraId="07DD3BED" w14:textId="77777777" w:rsidR="00486A92" w:rsidRPr="007A3360" w:rsidRDefault="00486A92" w:rsidP="004D75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3360">
              <w:rPr>
                <w:noProof/>
                <w:sz w:val="28"/>
                <w:szCs w:val="28"/>
              </w:rPr>
              <w:object w:dxaOrig="2940" w:dyaOrig="1320" w14:anchorId="0A940B8A">
                <v:shape id="_x0000_i1274" type="#_x0000_t75" style="width:102.75pt;height:45.75pt" o:ole="">
                  <v:imagedata r:id="rId530" o:title=""/>
                </v:shape>
                <o:OLEObject Type="Embed" ProgID="PBrush" ShapeID="_x0000_i1274" DrawAspect="Content" ObjectID="_1755428798" r:id="rId531"/>
              </w:object>
            </w:r>
          </w:p>
        </w:tc>
        <w:tc>
          <w:tcPr>
            <w:tcW w:w="2694" w:type="dxa"/>
          </w:tcPr>
          <w:p w14:paraId="4D50A380" w14:textId="77777777" w:rsidR="00486A92" w:rsidRPr="002026A3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7A336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1</w:t>
            </w:r>
            <w:r w:rsidRPr="002026A3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. في حالة خاصة يكون فيها معامل الاحتكاك الحركي مساويا </w:t>
            </w:r>
            <w:r w:rsidRPr="002026A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للصفر،</w:t>
            </w:r>
            <w:r w:rsidRPr="002026A3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يتم الحصول على التعبير الموضح في القسم</w:t>
            </w:r>
            <w:r w:rsidRPr="002026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1.</w:t>
            </w:r>
            <w:r w:rsidRPr="002026A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</w:t>
            </w:r>
            <w:r w:rsidRPr="002026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299D4C61" w14:textId="77777777" w:rsidR="00486A92" w:rsidRPr="002026A3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287E7C7" w14:textId="77777777" w:rsidR="00486A92" w:rsidRPr="002026A3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2026A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2. </w:t>
            </w:r>
            <w:r w:rsidRPr="002026A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إذا كانت قوة الاحتكاك أكبر من القوة الخارجية، فسيكون اتجاه القوة الم</w:t>
            </w:r>
            <w:r w:rsidRPr="002026A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ل</w:t>
            </w:r>
            <w:r w:rsidRPr="002026A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إلى اليسار - عكس اتجاه المحور. ال</w:t>
            </w:r>
            <w:r w:rsidRPr="002026A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2026A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س</w:t>
            </w:r>
            <w:r w:rsidRPr="002026A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2026A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ون سالب</w:t>
            </w:r>
            <w:r w:rsidRPr="002026A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ًا</w:t>
            </w:r>
            <w:r w:rsidRPr="002026A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02D37C29" w14:textId="77777777" w:rsidR="00486A92" w:rsidRPr="007A3360" w:rsidRDefault="00486A92" w:rsidP="004D756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064EF396" w14:textId="77777777" w:rsidR="00486A92" w:rsidRDefault="00000000" w:rsidP="004D756C">
            <w:pPr>
              <w:jc w:val="center"/>
              <w:rPr>
                <w:sz w:val="28"/>
                <w:szCs w:val="28"/>
                <w:rtl/>
              </w:rPr>
            </w:pPr>
            <w:hyperlink r:id="rId532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cube.co.il/mod</w:t>
              </w:r>
              <w:r w:rsidR="00486A92" w:rsidRPr="00A919BF">
                <w:rPr>
                  <w:rStyle w:val="Hyperlink"/>
                  <w:sz w:val="28"/>
                  <w:szCs w:val="28"/>
                </w:rPr>
                <w:lastRenderedPageBreak/>
                <w:t>/book/view.php?id=2061&amp;chapterid=3436</w:t>
              </w:r>
            </w:hyperlink>
          </w:p>
          <w:p w14:paraId="1DE367EF" w14:textId="77777777" w:rsidR="00486A92" w:rsidRPr="00B91198" w:rsidRDefault="00486A92" w:rsidP="004D756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86A92" w:rsidRPr="007A3360" w14:paraId="5E1BC5F4" w14:textId="77777777" w:rsidTr="004D756C">
        <w:tc>
          <w:tcPr>
            <w:tcW w:w="3118" w:type="dxa"/>
          </w:tcPr>
          <w:p w14:paraId="67649EF0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>2.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قوة خارجي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عمل بزاوي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فوق الأفق، على جسم يتحرك من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حالة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سكون على سطح أفقي </w:t>
            </w:r>
            <w:r w:rsidRPr="00B81344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>غير أملس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1A324C62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16A9145C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vanish/>
                <w:color w:val="2706EA"/>
                <w:sz w:val="24"/>
                <w:szCs w:val="24"/>
                <w:rtl/>
                <w:lang w:bidi="ar"/>
              </w:rPr>
              <w:t>ترجمة باللغة العربية. </w:t>
            </w:r>
          </w:p>
          <w:p w14:paraId="6F7ECF35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تجاه محور الحركة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تم ت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حد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د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ه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إلى اليمين. </w:t>
            </w:r>
          </w:p>
          <w:p w14:paraId="6EE01086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  <w:lang w:bidi="ar"/>
              </w:rPr>
            </w:pPr>
          </w:p>
          <w:p w14:paraId="24E6D0A7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3240" w:dyaOrig="2340" w14:anchorId="6C8B5B5C">
                <v:shape id="_x0000_i1275" type="#_x0000_t75" style="width:97.5pt;height:69.75pt" o:ole="">
                  <v:imagedata r:id="rId518" o:title=""/>
                </v:shape>
                <o:OLEObject Type="Embed" ProgID="PBrush" ShapeID="_x0000_i1275" DrawAspect="Content" ObjectID="_1755428799" r:id="rId533"/>
              </w:object>
            </w:r>
          </w:p>
          <w:p w14:paraId="45DF66C4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26764DB6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23901729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9D543C7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59618DD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5A449B85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150F10DD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7E06B610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2838476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A7D9E6C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7033833A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033E3ACA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05620E76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1DD16564" w14:textId="77777777" w:rsidR="00486A92" w:rsidRPr="00B81344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2490" w:dyaOrig="525" w14:anchorId="393CDB66">
                <v:shape id="_x0000_i1276" type="#_x0000_t75" style="width:80.3pt;height:17.25pt" o:ole="">
                  <v:imagedata r:id="rId534" o:title=""/>
                </v:shape>
                <o:OLEObject Type="Embed" ProgID="PBrush" ShapeID="_x0000_i1276" DrawAspect="Content" ObjectID="_1755428800" r:id="rId535"/>
              </w:object>
            </w:r>
          </w:p>
          <w:p w14:paraId="052B715C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EA877F3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جب تطوير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تعبير لتسارع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كتلة الجسم، و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قو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ؤثرة عليه، و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زاوي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ومعامل الاحتكاك الحركي.</w:t>
            </w:r>
          </w:p>
          <w:p w14:paraId="500E9D33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BB18FC2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تؤثر أربع قوى على الجسم:</w:t>
            </w:r>
          </w:p>
          <w:p w14:paraId="45E4E456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</w:t>
            </w:r>
            <w:r w:rsidRPr="00B81344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و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ة الخارجية.</w:t>
            </w:r>
          </w:p>
          <w:p w14:paraId="79188F6E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B81344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3E436725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lang w:bidi="ar-SA"/>
              </w:rPr>
              <w:t>mg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-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B81344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B81344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جاذبية.</w:t>
            </w:r>
          </w:p>
          <w:p w14:paraId="3AD8DDC5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2CC0948D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30FB1B9" w14:textId="77777777" w:rsidR="00486A92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في الاتجاه العمودي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الجسم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 في</w:t>
            </w:r>
          </w:p>
          <w:p w14:paraId="3C21F181" w14:textId="77777777" w:rsidR="00486A92" w:rsidRDefault="00486A92" w:rsidP="004D756C">
            <w:pPr>
              <w:rPr>
                <w:noProof/>
                <w:sz w:val="24"/>
                <w:szCs w:val="24"/>
              </w:rPr>
            </w:pP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،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نكتب المعادلة في حالة الاتزان 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(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القانون الاول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ل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نيوتن).</w:t>
            </w:r>
          </w:p>
          <w:p w14:paraId="7D3ABFE5" w14:textId="77777777" w:rsidR="00486A92" w:rsidRPr="00B81344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915" w:dyaOrig="375" w14:anchorId="6EB99F02">
                <v:shape id="_x0000_i1277" type="#_x0000_t75" style="width:45.75pt;height:18.75pt" o:ole="">
                  <v:imagedata r:id="rId512" o:title=""/>
                </v:shape>
                <o:OLEObject Type="Embed" ProgID="PBrush" ShapeID="_x0000_i1277" DrawAspect="Content" ObjectID="_1755428801" r:id="rId536"/>
              </w:object>
            </w:r>
          </w:p>
          <w:p w14:paraId="51E0B2D2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438FB3B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90AD137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أفقيا: بشكل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عام،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لا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توجد استمرارية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لحركة 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جسم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الجسم متسارع)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. يجب كتابة معادلة الحركة (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ثاني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7F08E918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B81344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188AD9FD" wp14:editId="21D96F64">
                  <wp:extent cx="866775" cy="371475"/>
                  <wp:effectExtent l="0" t="0" r="9525" b="9525"/>
                  <wp:docPr id="40" name="תמונה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3E32DD1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0D615437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69E878AD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166A759E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0D2EF00A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5CBB679A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1C827316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5385DB4C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513AD750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5962F6B2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449EF450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210F7F40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6A917A16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6A0594E7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732E45DF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513B61B0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7050" w:dyaOrig="1365" w14:anchorId="62161074">
                <v:shape id="_x0000_i1278" type="#_x0000_t75" style="width:195.65pt;height:38.2pt" o:ole="">
                  <v:imagedata r:id="rId537" o:title=""/>
                </v:shape>
                <o:OLEObject Type="Embed" ProgID="PBrush" ShapeID="_x0000_i1278" DrawAspect="Content" ObjectID="_1755428802" r:id="rId538"/>
              </w:object>
            </w:r>
          </w:p>
          <w:p w14:paraId="6E1F8982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4AEB21A2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397622C9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0421582F" w14:textId="77777777" w:rsidR="00486A92" w:rsidRPr="00B81344" w:rsidRDefault="00486A92" w:rsidP="004D756C">
            <w:pPr>
              <w:rPr>
                <w:sz w:val="24"/>
                <w:szCs w:val="24"/>
                <w:rtl/>
              </w:rPr>
            </w:pPr>
          </w:p>
          <w:p w14:paraId="0E40AA6A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1D665D8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0DF84A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7FB3382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AF3C92E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579EA71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123A6EC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FC79C93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7CEA260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D37F0BA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61ADDB9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4FB8C6FE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EB6CE5E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4617F305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FD2DEDC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7BC61CE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11010B68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1.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حالة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خاصة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يكون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فيها فقط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معامل الاحتكاك الحركي يساوي صفرا، يتم الحصول على التعبير الموجود في القسم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701F5A16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DCFFEDE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حالة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خاصة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عندما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كون فقط الزاوية </w:t>
            </w:r>
            <w:r w:rsidRPr="00B81344">
              <w:rPr>
                <w:b/>
                <w:bCs/>
                <w:color w:val="FF0000"/>
                <w:sz w:val="24"/>
                <w:szCs w:val="24"/>
              </w:rPr>
              <w:t>α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ساوي صفرا، يتم الحصول على التعبير في القسم </w:t>
            </w:r>
          </w:p>
          <w:p w14:paraId="2F7174AC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2.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2E95C539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2BBF446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وفي حالة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خاصة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يكون فيها كل من معامل الاحتكاك الحركي يساوي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صفرا،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والزاوية </w:t>
            </w:r>
            <w:r w:rsidRPr="00B81344">
              <w:rPr>
                <w:b/>
                <w:bCs/>
                <w:color w:val="FF0000"/>
                <w:sz w:val="24"/>
                <w:szCs w:val="24"/>
              </w:rPr>
              <w:t>α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ساوي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صفرا،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يتم الحصول على التعبير في ال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قسم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3F96EFBB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C77ABA8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يتم الحصول على معادلة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ل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لتسارع. وحدات الج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زئين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على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طرف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أيمن من المعادلة هي متر لكل ثانية مربعة. </w:t>
            </w:r>
          </w:p>
          <w:p w14:paraId="360113E3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264CCB8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هناك معامل احتكاك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معين،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حيث تكون قوة الاحتكاك الحركي متساوية في ال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قيمة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مع م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ركبة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قوة </w:t>
            </w:r>
            <w:r w:rsidRPr="00B81344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B81344">
              <w:rPr>
                <w:b/>
                <w:bCs/>
                <w:color w:val="FF0000"/>
                <w:sz w:val="24"/>
                <w:szCs w:val="24"/>
                <w:vertAlign w:val="subscript"/>
              </w:rPr>
              <w:t>X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، بحيث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كون حالة استمرارية ل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لجسم في حركته حتى في الاتجاه الأفقي. (ليس فقط عموديا) </w:t>
            </w:r>
          </w:p>
          <w:p w14:paraId="500EA634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D0B004A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A170A33" w14:textId="77777777" w:rsidR="00486A92" w:rsidRDefault="00000000" w:rsidP="004D756C">
            <w:pPr>
              <w:jc w:val="center"/>
              <w:rPr>
                <w:sz w:val="28"/>
                <w:szCs w:val="28"/>
                <w:rtl/>
              </w:rPr>
            </w:pPr>
            <w:hyperlink r:id="rId539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cube.co.il/mod/book/view.php?id=2061&amp;chapterid=3437</w:t>
              </w:r>
            </w:hyperlink>
          </w:p>
          <w:p w14:paraId="30EF0EE9" w14:textId="77777777" w:rsidR="00486A92" w:rsidRPr="007A3360" w:rsidRDefault="00486A92" w:rsidP="004D756C">
            <w:pPr>
              <w:jc w:val="center"/>
              <w:rPr>
                <w:sz w:val="28"/>
                <w:szCs w:val="28"/>
              </w:rPr>
            </w:pPr>
          </w:p>
        </w:tc>
      </w:tr>
      <w:tr w:rsidR="00486A92" w:rsidRPr="007A3360" w14:paraId="387A10FF" w14:textId="77777777" w:rsidTr="004D756C">
        <w:trPr>
          <w:trHeight w:val="3825"/>
        </w:trPr>
        <w:tc>
          <w:tcPr>
            <w:tcW w:w="3118" w:type="dxa"/>
          </w:tcPr>
          <w:p w14:paraId="6A85FC27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2.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جـ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قوة خارجي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عمل بزاوي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فوق الأفق، على جسم يتحرك من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حالة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سكون على سطح أفقي </w:t>
            </w:r>
            <w:r w:rsidRPr="00B81344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>غير أملس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31274E31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4BEF8877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F530ED4" w14:textId="77777777" w:rsidR="00486A92" w:rsidRPr="00B81344" w:rsidRDefault="00486A92" w:rsidP="004D756C">
            <w:pPr>
              <w:rPr>
                <w:b/>
                <w:bCs/>
                <w:color w:val="00B0F0"/>
                <w:sz w:val="24"/>
                <w:szCs w:val="24"/>
                <w:rtl/>
                <w:lang w:bidi="ar-SA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تجاه محور الحركة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تم ت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حد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د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ه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نحو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يمين.</w:t>
            </w:r>
          </w:p>
          <w:p w14:paraId="706CAD6F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3240" w:dyaOrig="2340" w14:anchorId="03820E62">
                <v:shape id="_x0000_i1279" type="#_x0000_t75" style="width:97.5pt;height:69.75pt" o:ole="">
                  <v:imagedata r:id="rId518" o:title=""/>
                </v:shape>
                <o:OLEObject Type="Embed" ProgID="PBrush" ShapeID="_x0000_i1279" DrawAspect="Content" ObjectID="_1755428803" r:id="rId540"/>
              </w:object>
            </w:r>
          </w:p>
          <w:p w14:paraId="14467409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6DDE48B8" w14:textId="77777777" w:rsidR="00486A92" w:rsidRPr="00B81344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2010" w:dyaOrig="525" w14:anchorId="2F6E69B8">
                <v:shape id="_x0000_i1280" type="#_x0000_t75" style="width:64.5pt;height:17.25pt" o:ole="">
                  <v:imagedata r:id="rId541" o:title=""/>
                </v:shape>
                <o:OLEObject Type="Embed" ProgID="PBrush" ShapeID="_x0000_i1280" DrawAspect="Content" ObjectID="_1755428804" r:id="rId542"/>
              </w:object>
            </w:r>
          </w:p>
          <w:p w14:paraId="0398B7AE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4CB3301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جب تطوير تعبير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عامل الاحتكاك الحركي </w:t>
            </w:r>
            <w:r w:rsidRPr="00B81344">
              <w:rPr>
                <w:b/>
                <w:bCs/>
                <w:color w:val="2706EA"/>
                <w:sz w:val="24"/>
                <w:szCs w:val="24"/>
                <w:vertAlign w:val="subscript"/>
              </w:rPr>
              <w:t>k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'</w:t>
            </w:r>
            <w:r w:rsidRPr="00B81344">
              <w:rPr>
                <w:b/>
                <w:bCs/>
                <w:color w:val="2706EA"/>
                <w:sz w:val="24"/>
                <w:szCs w:val="24"/>
                <w:lang w:bidi="ar"/>
              </w:rPr>
              <w:t>μ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ذي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كون فيه الجسم في حالة استمرارية.</w:t>
            </w:r>
          </w:p>
          <w:p w14:paraId="527067F5" w14:textId="77777777" w:rsidR="00486A92" w:rsidRPr="00B81344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3D50FD7E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من تعبير التسارع في القسم السابق، يمكن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يجاد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معامل الاحتكاك الحركي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مطلوب لكي يستمر الجسم في حركته.</w:t>
            </w:r>
          </w:p>
        </w:tc>
        <w:tc>
          <w:tcPr>
            <w:tcW w:w="3969" w:type="dxa"/>
          </w:tcPr>
          <w:p w14:paraId="67199C4B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C8DDB10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919CB48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D985428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7E17BEA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05BA3BE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6A55A6F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3870" w:dyaOrig="1305" w14:anchorId="39DA8073">
                <v:shape id="_x0000_i1281" type="#_x0000_t75" style="width:188.3pt;height:63.05pt" o:ole="">
                  <v:imagedata r:id="rId543" o:title=""/>
                </v:shape>
                <o:OLEObject Type="Embed" ProgID="PBrush" ShapeID="_x0000_i1281" DrawAspect="Content" ObjectID="_1755428805" r:id="rId544"/>
              </w:object>
            </w:r>
          </w:p>
        </w:tc>
        <w:tc>
          <w:tcPr>
            <w:tcW w:w="2694" w:type="dxa"/>
          </w:tcPr>
          <w:p w14:paraId="208B26D3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يتم تحديد تسارع الجسم وفقا للقوى المؤثرة على الجسم وكتلة الجسم المعطاة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155D2DFE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32BA2BBC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هذه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حالة،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يجب التعامل مع تسارع الجسم (يساوي صفرا) كحقيقة م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عطاة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، وبالتالي إيجاد معامل الاحتكاك الحركي.</w:t>
            </w:r>
          </w:p>
          <w:p w14:paraId="2B2CA98F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6B7199C1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02473E8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B81344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إذا كانت الزاوية </w:t>
            </w:r>
            <w:r w:rsidRPr="00B81344">
              <w:rPr>
                <w:b/>
                <w:bCs/>
                <w:color w:val="FF0000"/>
                <w:sz w:val="24"/>
                <w:szCs w:val="24"/>
              </w:rPr>
              <w:t>α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ساوي 90 درجة. لكي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يبقى الجسم بحالة استمرارية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،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يجب أن يكون السطح </w:t>
            </w:r>
            <w:r w:rsidRPr="00B8134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أملسًا،</w:t>
            </w:r>
            <w:r w:rsidRPr="00B8134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(معامل الاحتكاك الحركي يساوي صفرا)</w:t>
            </w:r>
          </w:p>
          <w:p w14:paraId="117F4940" w14:textId="77777777" w:rsidR="00486A92" w:rsidRPr="00B81344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B29D80B" w14:textId="77777777" w:rsidR="00486A92" w:rsidRDefault="00000000" w:rsidP="004D756C">
            <w:pPr>
              <w:jc w:val="center"/>
              <w:rPr>
                <w:rStyle w:val="Hyperlink"/>
                <w:sz w:val="28"/>
                <w:szCs w:val="28"/>
                <w:rtl/>
              </w:rPr>
            </w:pPr>
            <w:hyperlink r:id="rId545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cube.co.il/mod/book/view.php?id=2061&amp;chapterid=3438</w:t>
              </w:r>
            </w:hyperlink>
          </w:p>
          <w:p w14:paraId="6F520440" w14:textId="77777777" w:rsidR="00486A92" w:rsidRPr="00B91198" w:rsidRDefault="00486A92" w:rsidP="004D756C">
            <w:pPr>
              <w:jc w:val="center"/>
              <w:rPr>
                <w:rStyle w:val="Hyperlink"/>
                <w:sz w:val="28"/>
                <w:szCs w:val="28"/>
                <w:rtl/>
              </w:rPr>
            </w:pPr>
          </w:p>
        </w:tc>
      </w:tr>
      <w:tr w:rsidR="00486A92" w:rsidRPr="007A3360" w14:paraId="4CDDE5FC" w14:textId="77777777" w:rsidTr="004D756C">
        <w:tc>
          <w:tcPr>
            <w:tcW w:w="15735" w:type="dxa"/>
            <w:gridSpan w:val="6"/>
          </w:tcPr>
          <w:p w14:paraId="3DEAE951" w14:textId="77777777" w:rsidR="00486A92" w:rsidRPr="007A3360" w:rsidRDefault="00486A92" w:rsidP="004D756C">
            <w:pPr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14:paraId="7805AABB" w14:textId="77777777" w:rsidR="00486A92" w:rsidRPr="007A3360" w:rsidRDefault="00486A92" w:rsidP="004D756C">
            <w:pPr>
              <w:rPr>
                <w:b/>
                <w:bCs/>
                <w:color w:val="00B0F0"/>
                <w:sz w:val="28"/>
                <w:szCs w:val="28"/>
                <w:u w:val="single"/>
              </w:rPr>
            </w:pPr>
            <w:r w:rsidRPr="007A3360">
              <w:rPr>
                <w:b/>
                <w:bCs/>
                <w:color w:val="00B0F0"/>
                <w:sz w:val="28"/>
                <w:szCs w:val="28"/>
                <w:u w:val="single"/>
                <w:rtl/>
                <w:lang w:bidi="ar"/>
              </w:rPr>
              <w:t xml:space="preserve">جسم </w:t>
            </w:r>
            <w:r w:rsidRPr="007A3360">
              <w:rPr>
                <w:rFonts w:hint="cs"/>
                <w:b/>
                <w:bCs/>
                <w:color w:val="00B0F0"/>
                <w:sz w:val="28"/>
                <w:szCs w:val="28"/>
                <w:u w:val="single"/>
                <w:rtl/>
                <w:lang w:bidi="ar"/>
              </w:rPr>
              <w:t>موضوع</w:t>
            </w:r>
            <w:r w:rsidRPr="007A3360">
              <w:rPr>
                <w:b/>
                <w:bCs/>
                <w:color w:val="00B0F0"/>
                <w:sz w:val="28"/>
                <w:szCs w:val="28"/>
                <w:u w:val="single"/>
                <w:rtl/>
                <w:lang w:bidi="ar"/>
              </w:rPr>
              <w:t xml:space="preserve"> على سطح مائل غير </w:t>
            </w:r>
            <w:r w:rsidRPr="007A3360">
              <w:rPr>
                <w:rFonts w:hint="cs"/>
                <w:b/>
                <w:bCs/>
                <w:color w:val="00B0F0"/>
                <w:sz w:val="28"/>
                <w:szCs w:val="28"/>
                <w:u w:val="single"/>
                <w:rtl/>
                <w:lang w:bidi="ar"/>
              </w:rPr>
              <w:t>املس</w:t>
            </w:r>
          </w:p>
          <w:p w14:paraId="0C73ADC4" w14:textId="77777777" w:rsidR="00486A92" w:rsidRPr="007A3360" w:rsidRDefault="00486A92" w:rsidP="004D756C">
            <w:pPr>
              <w:rPr>
                <w:sz w:val="28"/>
                <w:szCs w:val="28"/>
                <w:rtl/>
              </w:rPr>
            </w:pPr>
            <w:r w:rsidRPr="007A3360"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486A92" w:rsidRPr="007A3360" w14:paraId="3FDE3CDC" w14:textId="77777777" w:rsidTr="004D756C">
        <w:tc>
          <w:tcPr>
            <w:tcW w:w="3118" w:type="dxa"/>
          </w:tcPr>
          <w:p w14:paraId="77CCCDB5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3.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ascii="Segoe UI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جسم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موضوع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على سطح مائ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BB27E7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غير أملس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زاو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ميله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</w:rPr>
              <w:t>α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.</w:t>
            </w:r>
          </w:p>
          <w:p w14:paraId="06FC9ECE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2464F6AA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5057A994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4E117A17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2715" w:dyaOrig="1395" w14:anchorId="0E7E95FF">
                <v:shape id="_x0000_i1282" type="#_x0000_t75" style="width:135.75pt;height:69.75pt" o:ole="">
                  <v:imagedata r:id="rId546" o:title=""/>
                </v:shape>
                <o:OLEObject Type="Embed" ProgID="PBrush" ShapeID="_x0000_i1282" DrawAspect="Content" ObjectID="_1755428806" r:id="rId547"/>
              </w:object>
            </w:r>
          </w:p>
        </w:tc>
        <w:tc>
          <w:tcPr>
            <w:tcW w:w="2127" w:type="dxa"/>
          </w:tcPr>
          <w:p w14:paraId="0F85B0B4" w14:textId="77777777" w:rsidR="00486A92" w:rsidRPr="00B81344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1590" w:dyaOrig="450" w14:anchorId="294CFF6D">
                <v:shape id="_x0000_i1283" type="#_x0000_t75" style="width:79.5pt;height:22.5pt" o:ole="">
                  <v:imagedata r:id="rId548" o:title=""/>
                </v:shape>
                <o:OLEObject Type="Embed" ProgID="PBrush" ShapeID="_x0000_i1283" DrawAspect="Content" ObjectID="_1755428807" r:id="rId549"/>
              </w:object>
            </w:r>
          </w:p>
          <w:p w14:paraId="16D8B5E5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2C6D721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المطلوب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طوير تعبير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قوة ال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عامودية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ؤثرة على الجسم، اعتمادا على كتلة الجسم، وزاوية ميل ال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تسارع الجاذبية </w:t>
            </w:r>
            <w:r w:rsidRPr="00B81344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7137C4A8" w14:textId="77777777" w:rsidR="00486A92" w:rsidRPr="00B81344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3805FAA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تؤثر ثلاث قوى على الجسم:</w:t>
            </w:r>
          </w:p>
          <w:p w14:paraId="6EE2AF55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>-</w:t>
            </w:r>
            <w:r w:rsidRPr="00B81344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مودية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096D4106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>-mg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B81344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3F644172" w14:textId="77777777" w:rsidR="00486A92" w:rsidRPr="00B81344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B81344">
              <w:rPr>
                <w:b/>
                <w:bCs/>
                <w:color w:val="00B050"/>
                <w:sz w:val="24"/>
                <w:szCs w:val="24"/>
              </w:rPr>
              <w:t>fs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</w:t>
            </w:r>
            <w:r w:rsidRPr="00B81344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ساكنة</w:t>
            </w:r>
            <w:r w:rsidRPr="00B81344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042F8A16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ED10F09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</w:pP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جسم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في ا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ت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جاه </w:t>
            </w:r>
            <w:r w:rsidRPr="00C442EE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C442EE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C442EE">
              <w:rPr>
                <w:rFonts w:hint="cs"/>
                <w:b/>
                <w:bCs/>
                <w:color w:val="C45911" w:themeColor="accent2" w:themeShade="BF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وفي الاتجاه العمودي على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مستوى،</w:t>
            </w:r>
            <w:r w:rsidRPr="00B81344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تي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الحركة.</w:t>
            </w:r>
          </w:p>
          <w:p w14:paraId="253AAA15" w14:textId="77777777" w:rsidR="00486A92" w:rsidRPr="00B81344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B81344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.</w:t>
            </w:r>
          </w:p>
          <w:p w14:paraId="569BAAFD" w14:textId="77777777" w:rsidR="00486A92" w:rsidRPr="00B81344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2CFB9111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9F8F4E5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6ED7C61D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66D826F7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0D5BC93F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5441E80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B81344">
              <w:rPr>
                <w:noProof/>
                <w:sz w:val="24"/>
                <w:szCs w:val="24"/>
              </w:rPr>
              <w:object w:dxaOrig="2955" w:dyaOrig="675" w14:anchorId="09EFBD63">
                <v:shape id="_x0000_i1284" type="#_x0000_t75" style="width:147.75pt;height:33.75pt" o:ole="">
                  <v:imagedata r:id="rId550" o:title=""/>
                </v:shape>
                <o:OLEObject Type="Embed" ProgID="PBrush" ShapeID="_x0000_i1284" DrawAspect="Content" ObjectID="_1755428808" r:id="rId551"/>
              </w:object>
            </w:r>
          </w:p>
          <w:p w14:paraId="7152D935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263B5C0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6404505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3AA4821F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420A6AB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03A6CBEF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30EA5330" w14:textId="77777777" w:rsidR="00486A92" w:rsidRPr="00B81344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2886173B" w14:textId="77777777" w:rsidR="00486A92" w:rsidRPr="00B81344" w:rsidRDefault="00486A92" w:rsidP="004D756C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3B35EE27" w14:textId="77777777" w:rsidR="00486A92" w:rsidRPr="008F4925" w:rsidRDefault="00486A92" w:rsidP="004D756C">
            <w:pPr>
              <w:ind w:left="34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1</w:t>
            </w:r>
            <w:r w:rsidRPr="008F4925">
              <w:rPr>
                <w:rFonts w:hint="cs"/>
                <w:b/>
                <w:bCs/>
                <w:color w:val="FF0000"/>
                <w:rtl/>
              </w:rPr>
              <w:t xml:space="preserve">. </w:t>
            </w:r>
            <w:r w:rsidRPr="008F492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هذه الحالة، نفترض أن الجسم </w:t>
            </w:r>
            <w:r w:rsidRPr="008F4925">
              <w:rPr>
                <w:rFonts w:cs="Arial" w:hint="cs"/>
                <w:b/>
                <w:bCs/>
                <w:color w:val="FF0000"/>
                <w:rtl/>
                <w:lang w:bidi="ar-SA"/>
              </w:rPr>
              <w:t>يكون ساكنًا</w:t>
            </w:r>
            <w:r w:rsidRPr="008F492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أي زاوية </w:t>
            </w:r>
            <w:r w:rsidRPr="008F4925">
              <w:rPr>
                <w:b/>
                <w:bCs/>
                <w:color w:val="FF0000"/>
              </w:rPr>
              <w:t>α</w:t>
            </w:r>
            <w:r w:rsidRPr="008F4925">
              <w:rPr>
                <w:rFonts w:cs="Arial"/>
                <w:b/>
                <w:bCs/>
                <w:color w:val="FF0000"/>
                <w:rtl/>
                <w:lang w:bidi="ar-SA"/>
              </w:rPr>
              <w:t>، حتى بزاوية 90 درجة.</w:t>
            </w:r>
            <w:r w:rsidRPr="008F4925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8F4925">
              <w:rPr>
                <w:rFonts w:cs="Arial"/>
                <w:b/>
                <w:bCs/>
                <w:color w:val="FF0000"/>
                <w:rtl/>
                <w:lang w:bidi="ar-SA"/>
              </w:rPr>
              <w:t>لهذا الغرض، لنفترض أنه تم لصقها بحيث لا تتحرك لأسفل حتى بزاوية 90 درجة.</w:t>
            </w:r>
          </w:p>
          <w:p w14:paraId="1EFE1F18" w14:textId="77777777" w:rsidR="00486A92" w:rsidRPr="008F4925" w:rsidRDefault="00486A92" w:rsidP="004D756C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15FB95CB" w14:textId="77777777" w:rsidR="00486A92" w:rsidRPr="008F4925" w:rsidRDefault="00486A92" w:rsidP="004D756C">
            <w:pPr>
              <w:rPr>
                <w:b/>
                <w:bCs/>
                <w:color w:val="FF0000"/>
                <w:rtl/>
                <w:lang w:bidi="ar"/>
              </w:rPr>
            </w:pPr>
            <w:r w:rsidRPr="008F4925">
              <w:rPr>
                <w:rFonts w:hint="cs"/>
                <w:b/>
                <w:bCs/>
                <w:color w:val="FF0000"/>
                <w:rtl/>
              </w:rPr>
              <w:t xml:space="preserve">2. </w:t>
            </w:r>
            <w:r w:rsidRPr="008F4925">
              <w:rPr>
                <w:rFonts w:ascii="Segoe UI" w:eastAsia="Times New Roman" w:hAnsi="Segoe UI" w:cs="Segoe UI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عندما تكون زاوية ميل </w:t>
            </w:r>
            <w:r w:rsidRPr="008F4925">
              <w:rPr>
                <w:rFonts w:hint="cs"/>
                <w:b/>
                <w:bCs/>
                <w:color w:val="FF0000"/>
                <w:rtl/>
                <w:lang w:bidi="ar-AE"/>
              </w:rPr>
              <w:t xml:space="preserve">السطح 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90 درجة، لا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يضغط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الجسم على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. ولا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ت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عمل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قوة عمودية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. من التعبير، يمكن ملاحظة أنه عند زاوية ميل 90 درجة، تكون قيمة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قوة 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>ال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ضغط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العمودية 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صفرا. </w:t>
            </w:r>
          </w:p>
          <w:p w14:paraId="6FAE3774" w14:textId="77777777" w:rsidR="00486A92" w:rsidRPr="00B81344" w:rsidRDefault="00486A92" w:rsidP="004D756C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rtl/>
              </w:rPr>
              <w:lastRenderedPageBreak/>
              <w:t xml:space="preserve">3. </w:t>
            </w:r>
            <w:r w:rsidRPr="008F4925">
              <w:rPr>
                <w:rFonts w:ascii="Segoe UI" w:hAnsi="Segoe UI" w:cs="Segoe UI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>عندما تكون زاوية مي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صفرا،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ت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كون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القوة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العمودية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القصوى وقيمتها </w:t>
            </w:r>
            <w:r w:rsidRPr="008F4925">
              <w:rPr>
                <w:b/>
                <w:bCs/>
                <w:color w:val="FF0000"/>
                <w:lang w:bidi="ar"/>
              </w:rPr>
              <w:t>mg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. كما يمكن أن نرى في التعبير </w:t>
            </w:r>
            <w:r w:rsidRPr="008F4925">
              <w:rPr>
                <w:rFonts w:hint="cs"/>
                <w:b/>
                <w:bCs/>
                <w:color w:val="FF0000"/>
                <w:rtl/>
                <w:lang w:bidi="ar-SA"/>
              </w:rPr>
              <w:t>للقوة العمودية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>.</w:t>
            </w:r>
            <w:r w:rsidRPr="008F4925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1134" w:type="dxa"/>
          </w:tcPr>
          <w:p w14:paraId="09924B83" w14:textId="77777777" w:rsidR="00486A92" w:rsidRDefault="00000000" w:rsidP="004D756C">
            <w:pPr>
              <w:rPr>
                <w:sz w:val="28"/>
                <w:szCs w:val="28"/>
                <w:rtl/>
              </w:rPr>
            </w:pPr>
            <w:hyperlink r:id="rId552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cube.co.il/mod/book/view.php?id=2061&amp;chapterid=3439</w:t>
              </w:r>
            </w:hyperlink>
          </w:p>
          <w:p w14:paraId="4C67A97F" w14:textId="77777777" w:rsidR="00486A92" w:rsidRPr="00B91198" w:rsidRDefault="00486A92" w:rsidP="004D756C">
            <w:pPr>
              <w:rPr>
                <w:sz w:val="28"/>
                <w:szCs w:val="28"/>
                <w:rtl/>
              </w:rPr>
            </w:pPr>
          </w:p>
        </w:tc>
      </w:tr>
      <w:tr w:rsidR="00486A92" w:rsidRPr="007A3360" w14:paraId="17FF6CFD" w14:textId="77777777" w:rsidTr="004D756C">
        <w:tc>
          <w:tcPr>
            <w:tcW w:w="3118" w:type="dxa"/>
          </w:tcPr>
          <w:p w14:paraId="4BD1A7F3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>3.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موضوع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على سطح مائ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BB27E7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غير أملس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زاو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ميله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</w:rPr>
              <w:t>α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.</w:t>
            </w:r>
          </w:p>
          <w:p w14:paraId="452501EC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7C7A31C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00C943FD" w14:textId="77777777" w:rsidR="00486A92" w:rsidRDefault="00486A92" w:rsidP="004D756C">
            <w:pPr>
              <w:jc w:val="center"/>
              <w:rPr>
                <w:noProof/>
                <w:sz w:val="24"/>
                <w:szCs w:val="24"/>
                <w:rtl/>
              </w:rPr>
            </w:pPr>
          </w:p>
          <w:p w14:paraId="4441FA15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4D4128B3">
                <v:shape id="_x0000_i1285" type="#_x0000_t75" style="width:135.75pt;height:69.75pt" o:ole="">
                  <v:imagedata r:id="rId546" o:title=""/>
                </v:shape>
                <o:OLEObject Type="Embed" ProgID="PBrush" ShapeID="_x0000_i1285" DrawAspect="Content" ObjectID="_1755428809" r:id="rId553"/>
              </w:object>
            </w:r>
          </w:p>
        </w:tc>
        <w:tc>
          <w:tcPr>
            <w:tcW w:w="2127" w:type="dxa"/>
          </w:tcPr>
          <w:p w14:paraId="3223C1CF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1665" w:dyaOrig="465" w14:anchorId="57C33B89">
                <v:shape id="_x0000_i1286" type="#_x0000_t75" style="width:83.25pt;height:23.25pt" o:ole="">
                  <v:imagedata r:id="rId554" o:title=""/>
                </v:shape>
                <o:OLEObject Type="Embed" ProgID="PBrush" ShapeID="_x0000_i1286" DrawAspect="Content" ObjectID="_1755428810" r:id="rId555"/>
              </w:object>
            </w:r>
          </w:p>
          <w:p w14:paraId="20CF00C3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جب تطوير تعبير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قوة الاحتكاك ال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ساكن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ؤثرة على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كتلة الجسم،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405CF528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935E1D6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تؤثر ثلاث قوى على الجسم:</w:t>
            </w:r>
          </w:p>
          <w:p w14:paraId="3325B492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>-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امودي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488D191C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>-mg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6809195E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s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ساكن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401F0EF4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28D7E63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جسم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وضع اتّزان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في ا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ت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جاه</w:t>
            </w:r>
            <w:r w:rsidRPr="00C442EE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</w:t>
            </w:r>
            <w:r w:rsidRPr="00C442EE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C442EE">
              <w:rPr>
                <w:rFonts w:hint="cs"/>
                <w:b/>
                <w:bCs/>
                <w:color w:val="C45911" w:themeColor="accent2" w:themeShade="BF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وفي الاتجاه العمودي على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مستوى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تي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الحركة</w:t>
            </w:r>
          </w:p>
        </w:tc>
        <w:tc>
          <w:tcPr>
            <w:tcW w:w="3969" w:type="dxa"/>
          </w:tcPr>
          <w:p w14:paraId="093643FB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01DAA784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3C592752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3463E19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78C92FB4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937F870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955" w:dyaOrig="795" w14:anchorId="77CFCECF">
                <v:shape id="_x0000_i1287" type="#_x0000_t75" style="width:147.75pt;height:39.75pt" o:ole="">
                  <v:imagedata r:id="rId556" o:title=""/>
                </v:shape>
                <o:OLEObject Type="Embed" ProgID="PBrush" ShapeID="_x0000_i1287" DrawAspect="Content" ObjectID="_1755428811" r:id="rId557"/>
              </w:object>
            </w:r>
          </w:p>
          <w:p w14:paraId="5342B7D4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193235F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4C0C7CE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32BE10F0" w14:textId="77777777" w:rsidR="00486A92" w:rsidRPr="008F4925" w:rsidRDefault="00486A92" w:rsidP="004D756C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409C9EA1" w14:textId="77777777" w:rsidR="00486A92" w:rsidRPr="008F4925" w:rsidRDefault="00486A92" w:rsidP="004D756C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8F4925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ندما تكون زاوية مي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90 درجة، تكون قوة الاحتكاك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اكنة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ساوية ل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ـ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mg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 كما يتضح من تعبير قوة الاحتكاك ا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ساكنة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37E5F5A" w14:textId="77777777" w:rsidR="00486A92" w:rsidRPr="008F4925" w:rsidRDefault="00486A92" w:rsidP="004D756C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21CE9DF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8F4925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تكون زاوية ميل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صفرا،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ا 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عمل 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قوة احتكاك 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اكنة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 كما يتضح من تعبير قوة الاحتكاك ا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ساكنة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1A44D240" w14:textId="77777777" w:rsidR="00486A92" w:rsidRPr="008F4925" w:rsidRDefault="00486A92" w:rsidP="004D756C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D42AA9A" w14:textId="77777777" w:rsidR="00486A92" w:rsidRPr="00B91198" w:rsidRDefault="00000000" w:rsidP="004D756C">
            <w:pPr>
              <w:rPr>
                <w:sz w:val="24"/>
                <w:szCs w:val="24"/>
                <w:rtl/>
              </w:rPr>
            </w:pPr>
            <w:hyperlink r:id="rId558" w:history="1">
              <w:r w:rsidR="00486A92" w:rsidRPr="00B91198">
                <w:rPr>
                  <w:rStyle w:val="Hyperlink"/>
                  <w:sz w:val="24"/>
                  <w:szCs w:val="24"/>
                </w:rPr>
                <w:t>https://mymoodle.youcube.co.il/mod/book/view.php?id=2061&amp;chapterid=3440</w:t>
              </w:r>
            </w:hyperlink>
          </w:p>
          <w:p w14:paraId="6197CF7A" w14:textId="77777777" w:rsidR="00486A92" w:rsidRPr="00B91198" w:rsidRDefault="00486A92" w:rsidP="004D756C">
            <w:pPr>
              <w:rPr>
                <w:sz w:val="28"/>
                <w:szCs w:val="28"/>
                <w:rtl/>
              </w:rPr>
            </w:pPr>
          </w:p>
        </w:tc>
      </w:tr>
      <w:tr w:rsidR="00486A92" w:rsidRPr="007A3360" w14:paraId="337F1BAB" w14:textId="77777777" w:rsidTr="004D756C">
        <w:tc>
          <w:tcPr>
            <w:tcW w:w="3118" w:type="dxa"/>
          </w:tcPr>
          <w:p w14:paraId="3D04EE71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3.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جـ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موضوع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على سطح مائ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BB27E7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غير أملس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زاو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ميله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</w:rPr>
              <w:t>α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.</w:t>
            </w:r>
          </w:p>
          <w:p w14:paraId="013C384D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7E488DE1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4077DB83" w14:textId="77777777" w:rsidR="00486A92" w:rsidRPr="00BB27E7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512D0FD3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7A3DC572">
                <v:shape id="_x0000_i1288" type="#_x0000_t75" style="width:135.75pt;height:69.75pt" o:ole="">
                  <v:imagedata r:id="rId546" o:title=""/>
                </v:shape>
                <o:OLEObject Type="Embed" ProgID="PBrush" ShapeID="_x0000_i1288" DrawAspect="Content" ObjectID="_1755428812" r:id="rId559"/>
              </w:object>
            </w:r>
          </w:p>
        </w:tc>
        <w:tc>
          <w:tcPr>
            <w:tcW w:w="2127" w:type="dxa"/>
          </w:tcPr>
          <w:p w14:paraId="48C4E652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1410" w:dyaOrig="510" w14:anchorId="2ECC9622">
                <v:shape id="_x0000_i1289" type="#_x0000_t75" style="width:69.7pt;height:25.5pt" o:ole="">
                  <v:imagedata r:id="rId560" o:title=""/>
                </v:shape>
                <o:OLEObject Type="Embed" ProgID="PBrush" ShapeID="_x0000_i1289" DrawAspect="Content" ObjectID="_1755428813" r:id="rId561"/>
              </w:object>
            </w:r>
          </w:p>
          <w:p w14:paraId="44C4BB5E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b/>
                <w:bCs/>
                <w:vanish/>
                <w:color w:val="2706EA"/>
                <w:sz w:val="24"/>
                <w:szCs w:val="24"/>
                <w:rtl/>
                <w:lang w:bidi="ar"/>
              </w:rPr>
              <w:t>ترجمة باللغة العربية. </w:t>
            </w:r>
          </w:p>
          <w:p w14:paraId="4A54EE59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جب تطوير تعبير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ل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زاوية الحرج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vertAlign w:val="subscript"/>
              </w:rPr>
              <w:t>c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، الزاوية التي سيكون فيها الجسم على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وشك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حركة. (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حيث أنّ في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أي زاوية أكب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نها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، سينزلق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نحو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أسفل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مستوى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) </w:t>
            </w:r>
          </w:p>
          <w:p w14:paraId="3748A712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3E361A" w14:textId="77777777" w:rsidR="00486A92" w:rsidRPr="008F4925" w:rsidRDefault="00486A92" w:rsidP="004D756C">
            <w:pPr>
              <w:shd w:val="clear" w:color="auto" w:fill="FDFDFD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4925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"/>
              </w:rPr>
              <w:t>توجيه</w:t>
            </w:r>
            <w:r w:rsidRPr="008F492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"/>
              </w:rPr>
              <w:t xml:space="preserve">: في حالة وجود الجسم على وشك الحركة، تكون قوة الاحتكاك المؤثرة على </w:t>
            </w:r>
            <w:r w:rsidRPr="008F492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"/>
              </w:rPr>
              <w:lastRenderedPageBreak/>
              <w:t>الجسم هي أقصى قوة احتكاك ساكنة</w:t>
            </w:r>
            <w:r w:rsidRPr="008F492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  <w:p w14:paraId="62AE781B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A429CF7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 xml:space="preserve">يجب كتابة معادلات الحركة </w:t>
            </w:r>
            <w:r w:rsidRPr="008F492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في شروط وجود الجسم على </w:t>
            </w: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 xml:space="preserve">عتبة الحركة ويجب التعبير عن الزاوية الحرجة </w:t>
            </w:r>
            <w:r w:rsidRPr="008F4925">
              <w:rPr>
                <w:b/>
                <w:bCs/>
                <w:sz w:val="24"/>
                <w:szCs w:val="24"/>
              </w:rPr>
              <w:t>α</w:t>
            </w:r>
            <w:r w:rsidRPr="008F4925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 xml:space="preserve"> منها. </w:t>
            </w:r>
          </w:p>
        </w:tc>
        <w:tc>
          <w:tcPr>
            <w:tcW w:w="2693" w:type="dxa"/>
          </w:tcPr>
          <w:p w14:paraId="488CA4EB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lastRenderedPageBreak/>
              <w:t>تؤثر ثلاث قوى على الجسم:</w:t>
            </w:r>
          </w:p>
          <w:p w14:paraId="569FA882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>-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مودي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46105499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>-mg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7B8A5575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s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ساكن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04FD6E95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987EE06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جسم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وضع اتّزان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في اتجاه </w:t>
            </w:r>
            <w:r w:rsidRPr="00C442EE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C442EE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C442EE">
              <w:rPr>
                <w:rFonts w:hint="cs"/>
                <w:b/>
                <w:bCs/>
                <w:color w:val="C45911" w:themeColor="accent2" w:themeShade="BF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وفي الاتجاه العمودي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لمستوى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تي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الحركة</w:t>
            </w:r>
          </w:p>
          <w:p w14:paraId="3EC30FE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5C451150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60B61D73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594BA7D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75C334F5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CD39C41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3D1E5031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EF734D4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7CB2785C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65C06F56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227C1148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0CAFC53C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E2E4C9D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613DF741" w14:textId="77777777" w:rsidR="00486A92" w:rsidRPr="008F4925" w:rsidRDefault="00486A92" w:rsidP="004D756C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214358C0" w14:textId="77777777" w:rsidR="00486A92" w:rsidRPr="008F4925" w:rsidRDefault="00486A92" w:rsidP="004D756C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noProof/>
                <w:color w:val="FF0000"/>
                <w:sz w:val="24"/>
                <w:szCs w:val="24"/>
              </w:rPr>
              <w:object w:dxaOrig="2040" w:dyaOrig="520" w14:anchorId="79A86998">
                <v:shape id="_x0000_i1290" type="#_x0000_t75" style="width:102pt;height:26.25pt" o:ole="">
                  <v:imagedata r:id="rId562" o:title=""/>
                </v:shape>
                <o:OLEObject Type="Embed" ProgID="PBrush" ShapeID="_x0000_i1290" DrawAspect="Content" ObjectID="_1755428814" r:id="rId563"/>
              </w:object>
            </w:r>
          </w:p>
        </w:tc>
        <w:tc>
          <w:tcPr>
            <w:tcW w:w="2694" w:type="dxa"/>
          </w:tcPr>
          <w:p w14:paraId="2FB072F3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حالة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وجود الجسم على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عتبة الحركة، لا يزال الجسم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اكنًا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، لذلك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هو في حالة استمرارية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1F36ACC5" w14:textId="77777777" w:rsidR="00486A92" w:rsidRPr="008F4925" w:rsidRDefault="00486A92" w:rsidP="004D756C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F8EC8E7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.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من التعبير عن الزاوية الحرجة، يمكن ملاحظة أن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المقدار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وحيد الذي يحد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ّ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د قيمة الزاوية الحرجة هو معامل الاحتكاك الحركي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73BDF665" w14:textId="77777777" w:rsidR="00486A92" w:rsidRPr="008F4925" w:rsidRDefault="00486A92" w:rsidP="004D756C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9A26E89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لا ت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تعلق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قيمة الزاوية الحرجة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كتلة الجسم. لا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تعلق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ب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تلامس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بين الجسم والسطح ول</w:t>
            </w:r>
            <w:r w:rsidRPr="008F4925">
              <w:rPr>
                <w:rFonts w:hint="eastAsia"/>
                <w:b/>
                <w:bCs/>
                <w:color w:val="FF0000"/>
                <w:sz w:val="24"/>
                <w:szCs w:val="24"/>
                <w:rtl/>
                <w:lang w:bidi="ar"/>
              </w:rPr>
              <w:t>ا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تعلق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في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سارع الجاذبية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g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. (إذا أجرينا تجربة لإيجاد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زاوية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lastRenderedPageBreak/>
              <w:t>ا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حرجة على الأرض، وكر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ّ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رنا التجربة على سطح القمر، فستكون النتائج هي نفسها). </w:t>
            </w:r>
          </w:p>
          <w:p w14:paraId="477762B3" w14:textId="77777777" w:rsidR="00486A92" w:rsidRPr="00B91198" w:rsidRDefault="00486A92" w:rsidP="004D756C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A123A34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يمكن أن يكون لدالة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لـ</w:t>
            </w:r>
            <w:r w:rsidRPr="008F4925">
              <w:rPr>
                <w:b/>
                <w:bCs/>
                <w:color w:val="FF0000"/>
                <w:sz w:val="24"/>
                <w:szCs w:val="24"/>
                <w:lang w:bidi="ar"/>
              </w:rPr>
              <w:t xml:space="preserve"> tan</w:t>
            </w:r>
            <w:r>
              <w:rPr>
                <w:b/>
                <w:bCs/>
                <w:color w:val="FF0000"/>
                <w:sz w:val="24"/>
                <w:szCs w:val="24"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ث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جميع الدوال المثلثية قيمة رقمية </w:t>
            </w:r>
            <w:r w:rsidRPr="008F4925"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"/>
              </w:rPr>
              <w:t xml:space="preserve">فقط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(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بدون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وحدات)، (لا توجد وحدات قياس لمعاملات الاحتكاك.) </w:t>
            </w:r>
          </w:p>
        </w:tc>
        <w:tc>
          <w:tcPr>
            <w:tcW w:w="1134" w:type="dxa"/>
          </w:tcPr>
          <w:p w14:paraId="384FBA2D" w14:textId="77777777" w:rsidR="00486A92" w:rsidRDefault="00000000" w:rsidP="004D756C">
            <w:pPr>
              <w:rPr>
                <w:sz w:val="28"/>
                <w:szCs w:val="28"/>
                <w:rtl/>
              </w:rPr>
            </w:pPr>
            <w:hyperlink r:id="rId564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cube.co.il/mod/book/view.php?id=2061&amp;chapterid=3441</w:t>
              </w:r>
            </w:hyperlink>
          </w:p>
          <w:p w14:paraId="65A62FA8" w14:textId="77777777" w:rsidR="00486A92" w:rsidRPr="00B91198" w:rsidRDefault="00486A92" w:rsidP="004D756C">
            <w:pPr>
              <w:rPr>
                <w:sz w:val="28"/>
                <w:szCs w:val="28"/>
                <w:rtl/>
              </w:rPr>
            </w:pPr>
          </w:p>
        </w:tc>
      </w:tr>
      <w:tr w:rsidR="00486A92" w:rsidRPr="007A3360" w14:paraId="39D379D3" w14:textId="77777777" w:rsidTr="004D756C">
        <w:tc>
          <w:tcPr>
            <w:tcW w:w="15735" w:type="dxa"/>
            <w:gridSpan w:val="6"/>
          </w:tcPr>
          <w:p w14:paraId="2E554E95" w14:textId="77777777" w:rsidR="00486A92" w:rsidRPr="007A3360" w:rsidRDefault="00486A92" w:rsidP="004D756C">
            <w:pPr>
              <w:rPr>
                <w:b/>
                <w:bCs/>
                <w:color w:val="00B0F0"/>
                <w:sz w:val="28"/>
                <w:szCs w:val="28"/>
                <w:u w:val="single"/>
                <w:lang w:bidi="ar-AE"/>
              </w:rPr>
            </w:pPr>
            <w:r w:rsidRPr="007A3360">
              <w:rPr>
                <w:b/>
                <w:bCs/>
                <w:color w:val="00B0F0"/>
                <w:sz w:val="28"/>
                <w:szCs w:val="28"/>
                <w:u w:val="single"/>
                <w:rtl/>
                <w:lang w:bidi="ar"/>
              </w:rPr>
              <w:t xml:space="preserve">جسم متحرك على سطح  مائل أملس </w:t>
            </w:r>
          </w:p>
          <w:p w14:paraId="19B46D58" w14:textId="77777777" w:rsidR="00486A92" w:rsidRPr="007A3360" w:rsidRDefault="00486A92" w:rsidP="004D756C">
            <w:pPr>
              <w:rPr>
                <w:sz w:val="28"/>
                <w:szCs w:val="28"/>
                <w:rtl/>
              </w:rPr>
            </w:pPr>
          </w:p>
        </w:tc>
      </w:tr>
      <w:tr w:rsidR="00486A92" w:rsidRPr="007A3360" w14:paraId="7ED0CF8C" w14:textId="77777777" w:rsidTr="004D756C">
        <w:tc>
          <w:tcPr>
            <w:tcW w:w="3118" w:type="dxa"/>
          </w:tcPr>
          <w:p w14:paraId="00F5579E" w14:textId="77777777" w:rsidR="00486A92" w:rsidRPr="00B81344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4.1 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موضوع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على سطح مائ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BB27E7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زاو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ميله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</w:rPr>
              <w:t>α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.</w:t>
            </w:r>
          </w:p>
          <w:p w14:paraId="5F2EF235" w14:textId="77777777" w:rsidR="00486A92" w:rsidRPr="00B81344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270EC2BC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7C515F50" w14:textId="77777777" w:rsidR="00486A92" w:rsidRPr="008F4925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</w:p>
          <w:p w14:paraId="58C28908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A0FD33F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4CE7E4DA">
                <v:shape id="_x0000_i1291" type="#_x0000_t75" style="width:135.75pt;height:69.75pt" o:ole="">
                  <v:imagedata r:id="rId546" o:title=""/>
                </v:shape>
                <o:OLEObject Type="Embed" ProgID="PBrush" ShapeID="_x0000_i1291" DrawAspect="Content" ObjectID="_1755428815" r:id="rId565"/>
              </w:object>
            </w:r>
          </w:p>
          <w:p w14:paraId="0C27DB7A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701B84A6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1260" w:dyaOrig="465" w14:anchorId="77436A1D">
                <v:shape id="_x0000_i1292" type="#_x0000_t75" style="width:63.75pt;height:23.25pt" o:ole="">
                  <v:imagedata r:id="rId566" o:title=""/>
                </v:shape>
                <o:OLEObject Type="Embed" ProgID="PBrush" ShapeID="_x0000_i1292" DrawAspect="Content" ObjectID="_1755428816" r:id="rId567"/>
              </w:object>
            </w:r>
          </w:p>
          <w:p w14:paraId="6ABCD062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8933802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جب تطوير تعبير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قيم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،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72D8A0F4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693" w:type="dxa"/>
          </w:tcPr>
          <w:p w14:paraId="7BA3B6FC" w14:textId="77777777" w:rsidR="00486A92" w:rsidRPr="008F4925" w:rsidRDefault="00486A92" w:rsidP="004D756C">
            <w:pPr>
              <w:rPr>
                <w:b/>
                <w:bCs/>
                <w:color w:val="00B050"/>
                <w:rtl/>
              </w:rPr>
            </w:pPr>
            <w:r w:rsidRPr="008F4925">
              <w:rPr>
                <w:rFonts w:cs="Arial" w:hint="cs"/>
                <w:b/>
                <w:bCs/>
                <w:color w:val="00B050"/>
                <w:rtl/>
                <w:lang w:bidi="ar-AE"/>
              </w:rPr>
              <w:t xml:space="preserve">هنالك </w:t>
            </w:r>
            <w:r w:rsidRPr="008F4925">
              <w:rPr>
                <w:rFonts w:cs="Arial"/>
                <w:b/>
                <w:bCs/>
                <w:color w:val="00B050"/>
                <w:rtl/>
                <w:lang w:bidi="ar-SA"/>
              </w:rPr>
              <w:t>قوتان تعملان على الجسم</w:t>
            </w:r>
            <w:r w:rsidRPr="008F4925">
              <w:rPr>
                <w:rFonts w:cs="Arial" w:hint="cs"/>
                <w:b/>
                <w:bCs/>
                <w:color w:val="00B050"/>
                <w:rtl/>
                <w:lang w:bidi="ar-SA"/>
              </w:rPr>
              <w:t>:</w:t>
            </w:r>
          </w:p>
          <w:p w14:paraId="52AFD59C" w14:textId="77777777" w:rsidR="00486A92" w:rsidRPr="008F4925" w:rsidRDefault="00486A92" w:rsidP="004D756C">
            <w:pPr>
              <w:rPr>
                <w:b/>
                <w:bCs/>
                <w:color w:val="00B050"/>
                <w:rtl/>
              </w:rPr>
            </w:pPr>
            <w:r w:rsidRPr="008F4925">
              <w:rPr>
                <w:b/>
                <w:bCs/>
                <w:color w:val="00B050"/>
              </w:rPr>
              <w:t>N</w:t>
            </w:r>
            <w:r w:rsidRPr="008F4925">
              <w:rPr>
                <w:rFonts w:cs="Arial"/>
                <w:b/>
                <w:bCs/>
                <w:color w:val="00B050"/>
                <w:rtl/>
              </w:rPr>
              <w:t>-</w:t>
            </w:r>
            <w:r w:rsidRPr="008F4925">
              <w:rPr>
                <w:rFonts w:cs="Arial" w:hint="cs"/>
                <w:b/>
                <w:bCs/>
                <w:color w:val="00B050"/>
                <w:rtl/>
                <w:lang w:bidi="ar-SA"/>
              </w:rPr>
              <w:t>القوة العمودية</w:t>
            </w:r>
            <w:r w:rsidRPr="008F4925">
              <w:rPr>
                <w:rFonts w:cs="Arial"/>
                <w:b/>
                <w:bCs/>
                <w:color w:val="00B050"/>
                <w:rtl/>
                <w:lang w:bidi="ar-SA"/>
              </w:rPr>
              <w:t>.</w:t>
            </w:r>
          </w:p>
          <w:p w14:paraId="3EA2A973" w14:textId="77777777" w:rsidR="00486A92" w:rsidRPr="008F4925" w:rsidRDefault="00486A92" w:rsidP="004D756C">
            <w:pPr>
              <w:rPr>
                <w:b/>
                <w:bCs/>
                <w:color w:val="00B050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lang w:bidi="ar-SA"/>
              </w:rPr>
              <w:t>-mg</w:t>
            </w:r>
            <w:r w:rsidRPr="008F4925">
              <w:rPr>
                <w:rFonts w:cs="Arial" w:hint="cs"/>
                <w:b/>
                <w:bCs/>
                <w:color w:val="00B050"/>
                <w:rtl/>
                <w:lang w:bidi="ar-SA"/>
              </w:rPr>
              <w:t xml:space="preserve"> قوة </w:t>
            </w:r>
            <w:r w:rsidRPr="008F4925">
              <w:rPr>
                <w:rFonts w:cs="Arial"/>
                <w:b/>
                <w:bCs/>
                <w:color w:val="00B050"/>
                <w:rtl/>
                <w:lang w:bidi="ar-SA"/>
              </w:rPr>
              <w:t>الجاذبية.</w:t>
            </w:r>
          </w:p>
          <w:p w14:paraId="014B6A36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5364D65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لاتجاه العمودي على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مستوى المائل: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جسم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ساك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(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في وضع اتّزان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)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، يجب كتابة معادلة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حركة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أول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4F43E2E0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15" w:dyaOrig="375" w14:anchorId="704AE274">
                <v:shape id="_x0000_i1293" type="#_x0000_t75" style="width:45.75pt;height:18.75pt" o:ole="">
                  <v:imagedata r:id="rId512" o:title=""/>
                </v:shape>
                <o:OLEObject Type="Embed" ProgID="PBrush" ShapeID="_x0000_i1293" DrawAspect="Content" ObjectID="_1755428817" r:id="rId568"/>
              </w:object>
            </w:r>
          </w:p>
          <w:p w14:paraId="7A637FBE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تجاه </w:t>
            </w:r>
            <w:r w:rsidRPr="00C442EE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C442EE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C442EE">
              <w:rPr>
                <w:rFonts w:hint="cs"/>
                <w:b/>
                <w:bCs/>
                <w:color w:val="C45911" w:themeColor="accent2" w:themeShade="BF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يس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 يجب كتابة معادلة الحركة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ثاني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نيوتن).</w:t>
            </w:r>
          </w:p>
          <w:p w14:paraId="56288A1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2D9316D0" wp14:editId="7EDEE7F9">
                  <wp:extent cx="866775" cy="371475"/>
                  <wp:effectExtent l="0" t="0" r="9525" b="9525"/>
                  <wp:docPr id="4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C468E1D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9C6CEBE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AF6318F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1D7E8F5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310C6B5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415" w:dyaOrig="495" w14:anchorId="03DE692A">
                <v:shape id="_x0000_i1294" type="#_x0000_t75" style="width:120.75pt;height:24.75pt" o:ole="">
                  <v:imagedata r:id="rId569" o:title=""/>
                </v:shape>
                <o:OLEObject Type="Embed" ProgID="PBrush" ShapeID="_x0000_i1294" DrawAspect="Content" ObjectID="_1755428818" r:id="rId570"/>
              </w:object>
            </w:r>
          </w:p>
          <w:p w14:paraId="65A4076F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0BE2CED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ACE66BF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B48A7BE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D5815B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744EFD6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7AB1919F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92C7966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تسارع الجسم في هذه الحالة لا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يتعلق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في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كتلة الجس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0A3A029E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E832297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كلما زادت زاوية ميل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مائ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، زاد التسارع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. </w:t>
            </w:r>
          </w:p>
          <w:p w14:paraId="37D2E7BA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110A190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أكبر تسارع ممكن هو تسارع الجاذبية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g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. يتم الحصول عليه في حالة أن زاوية ميل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هي 90 درجة. </w:t>
            </w:r>
          </w:p>
          <w:p w14:paraId="6612E6BB" w14:textId="77777777" w:rsidR="00486A92" w:rsidRPr="008F4925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E2A7077" w14:textId="77777777" w:rsidR="00486A92" w:rsidRDefault="00000000" w:rsidP="004D756C">
            <w:pPr>
              <w:rPr>
                <w:sz w:val="28"/>
                <w:szCs w:val="28"/>
                <w:rtl/>
              </w:rPr>
            </w:pPr>
            <w:hyperlink r:id="rId571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cube.co.il/mod/book/view.php?id=2061&amp;chapterid=3442</w:t>
              </w:r>
            </w:hyperlink>
          </w:p>
          <w:p w14:paraId="3D2991F2" w14:textId="77777777" w:rsidR="00486A92" w:rsidRPr="00B91198" w:rsidRDefault="00486A92" w:rsidP="004D756C">
            <w:pPr>
              <w:rPr>
                <w:sz w:val="28"/>
                <w:szCs w:val="28"/>
                <w:rtl/>
              </w:rPr>
            </w:pPr>
          </w:p>
        </w:tc>
      </w:tr>
      <w:tr w:rsidR="00486A92" w:rsidRPr="007A3360" w14:paraId="534998C0" w14:textId="77777777" w:rsidTr="004D756C">
        <w:tc>
          <w:tcPr>
            <w:tcW w:w="3118" w:type="dxa"/>
          </w:tcPr>
          <w:p w14:paraId="2BB71783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4.2 </w:t>
            </w:r>
            <w:r w:rsidRPr="008F4925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في منحدر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(نحو الأسفل)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مائل </w:t>
            </w:r>
            <w:r w:rsidRPr="00BB27E7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زاوية ميله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2A0DB490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lastRenderedPageBreak/>
              <w:t>تعمل قوة خارجية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 xml:space="preserve">F 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لى الجسم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حو أسفل السطح 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لمائل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6AD4C616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FC028A8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09E4C02D" w14:textId="77777777" w:rsidR="00486A92" w:rsidRPr="00BB27E7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7AD3DAA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06752ED4">
                <v:shape id="_x0000_i1295" type="#_x0000_t75" style="width:135.75pt;height:69.75pt" o:ole="">
                  <v:imagedata r:id="rId572" o:title=""/>
                </v:shape>
                <o:OLEObject Type="Embed" ProgID="PBrush" ShapeID="_x0000_i1295" DrawAspect="Content" ObjectID="_1755428819" r:id="rId573"/>
              </w:object>
            </w:r>
          </w:p>
          <w:p w14:paraId="3C2368E4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357BCD44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1665" w:dyaOrig="465" w14:anchorId="589221D4">
                <v:shape id="_x0000_i1296" type="#_x0000_t75" style="width:83.25pt;height:23.25pt" o:ole="">
                  <v:imagedata r:id="rId574" o:title=""/>
                </v:shape>
                <o:OLEObject Type="Embed" ProgID="PBrush" ShapeID="_x0000_i1296" DrawAspect="Content" ObjectID="_1755428820" r:id="rId575"/>
              </w:object>
            </w:r>
          </w:p>
          <w:p w14:paraId="697E8CC2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36EACD43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lastRenderedPageBreak/>
              <w:t xml:space="preserve">يجب تطوير تعبير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لمقدا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قدار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قو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68D1548F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1A5EE41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lastRenderedPageBreak/>
              <w:t>تؤثر ثلاث قوى على الجسم:</w:t>
            </w:r>
          </w:p>
          <w:p w14:paraId="15B21A91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>-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مودي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CB1F62E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>mg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- قو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جاذبية.</w:t>
            </w:r>
          </w:p>
          <w:p w14:paraId="023E23D2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>-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القوة 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خارجية.</w:t>
            </w:r>
          </w:p>
          <w:p w14:paraId="24F0F25A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A8E2FFA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لاتجاه العمودي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لس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طح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مائل: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جسم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في 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حركة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أو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4BD36D06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90A6BE8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15" w:dyaOrig="375" w14:anchorId="79289F4C">
                <v:shape id="_x0000_i1297" type="#_x0000_t75" style="width:45.75pt;height:18.75pt" o:ole="">
                  <v:imagedata r:id="rId512" o:title=""/>
                </v:shape>
                <o:OLEObject Type="Embed" ProgID="PBrush" ShapeID="_x0000_i1297" DrawAspect="Content" ObjectID="_1755428821" r:id="rId576"/>
              </w:object>
            </w:r>
          </w:p>
          <w:p w14:paraId="6FDA45E5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تجاه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مستوى المائ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يس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 يجب كتابة معادلة الحركة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ثاني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نيوتن).</w:t>
            </w:r>
          </w:p>
          <w:p w14:paraId="23B85F40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32AD3DE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4876476C" wp14:editId="7C9EDFC2">
                  <wp:extent cx="866775" cy="371475"/>
                  <wp:effectExtent l="0" t="0" r="9525" b="9525"/>
                  <wp:docPr id="42" name="תמונה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D0EDFA3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EA650F2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D7C40DC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2D115D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A3E708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386FCC14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33F4EE5D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3285" w:dyaOrig="1125" w14:anchorId="26742C49">
                <v:shape id="_x0000_i1298" type="#_x0000_t75" style="width:164.25pt;height:56.25pt" o:ole="">
                  <v:imagedata r:id="rId577" o:title=""/>
                </v:shape>
                <o:OLEObject Type="Embed" ProgID="PBrush" ShapeID="_x0000_i1298" DrawAspect="Content" ObjectID="_1755428822" r:id="rId578"/>
              </w:object>
            </w:r>
          </w:p>
          <w:p w14:paraId="56692A1E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B81B3EA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9DFEAE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E428F87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A892D6B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BA059FB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1A8D28B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4A1E89A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42652813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1.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على عكس الحالة السابقة، في هذه الحالة يت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علق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سارع الجسم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ب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كتلة الجس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. </w:t>
            </w:r>
          </w:p>
          <w:p w14:paraId="3DBF295C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9A27AB2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2. 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عندما تكون كتلة الجسم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كبيرة جدا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، يكون تأثير القوة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مهملًا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، لكن تأثير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مركبة الوزن باتجاه المنحدر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8F4925">
              <w:rPr>
                <w:b/>
                <w:bCs/>
                <w:color w:val="FF0000"/>
                <w:sz w:val="24"/>
                <w:szCs w:val="24"/>
                <w:vertAlign w:val="subscript"/>
              </w:rPr>
              <w:t>X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غير مهملة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. </w:t>
            </w:r>
          </w:p>
          <w:p w14:paraId="1949FB6C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63F2245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لذلك، في مثل هذه الحالة، سيكون تعبير التسارع هو التعبير الذي تم الحصول عليه في القسم السابق.</w:t>
            </w:r>
          </w:p>
          <w:p w14:paraId="7F128834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05003C9D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522011D" w14:textId="77777777" w:rsidR="00486A92" w:rsidRDefault="00000000" w:rsidP="004D756C">
            <w:pPr>
              <w:jc w:val="center"/>
              <w:rPr>
                <w:rStyle w:val="Hyperlink"/>
                <w:sz w:val="28"/>
                <w:szCs w:val="28"/>
                <w:rtl/>
              </w:rPr>
            </w:pPr>
            <w:hyperlink r:id="rId579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</w:t>
              </w:r>
              <w:r w:rsidR="00486A92" w:rsidRPr="00A919BF">
                <w:rPr>
                  <w:rStyle w:val="Hyperlink"/>
                  <w:sz w:val="28"/>
                  <w:szCs w:val="28"/>
                </w:rPr>
                <w:lastRenderedPageBreak/>
                <w:t>cube.co.il/mod/book/view.php?id=2061&amp;chapterid=3443</w:t>
              </w:r>
            </w:hyperlink>
          </w:p>
          <w:p w14:paraId="3491AA93" w14:textId="77777777" w:rsidR="00486A92" w:rsidRPr="007A3360" w:rsidRDefault="00486A92" w:rsidP="004D756C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</w:tr>
      <w:tr w:rsidR="00486A92" w:rsidRPr="007A3360" w14:paraId="5A243CCF" w14:textId="77777777" w:rsidTr="004D756C">
        <w:tc>
          <w:tcPr>
            <w:tcW w:w="3118" w:type="dxa"/>
          </w:tcPr>
          <w:p w14:paraId="4975E54D" w14:textId="77777777" w:rsidR="00486A92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 xml:space="preserve">4.3 </w:t>
            </w:r>
            <w:r w:rsidRPr="008F4925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في 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نحدر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ائل </w:t>
            </w:r>
            <w:r w:rsidRPr="00BB27E7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زاوية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يله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4AEA95DC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483FF6D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تعمل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لى الجسم 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قوة خارجية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 xml:space="preserve">F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في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تجاه 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على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 المائل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(مرتقى ال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)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76EABEA7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6A10681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0A8343D4" w14:textId="77777777" w:rsidR="00486A92" w:rsidRPr="00BB27E7" w:rsidRDefault="00486A92" w:rsidP="004D756C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8CDE1FF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51D3A1CB">
                <v:shape id="_x0000_i1299" type="#_x0000_t75" style="width:135.75pt;height:69.75pt" o:ole="">
                  <v:imagedata r:id="rId580" o:title=""/>
                </v:shape>
                <o:OLEObject Type="Embed" ProgID="PBrush" ShapeID="_x0000_i1299" DrawAspect="Content" ObjectID="_1755428823" r:id="rId581"/>
              </w:object>
            </w:r>
          </w:p>
          <w:p w14:paraId="3D63E681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3C8EA7CC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1665" w:dyaOrig="465" w14:anchorId="3EF2C835">
                <v:shape id="_x0000_i1300" type="#_x0000_t75" style="width:83.25pt;height:23.25pt" o:ole="">
                  <v:imagedata r:id="rId574" o:title=""/>
                </v:shape>
                <o:OLEObject Type="Embed" ProgID="PBrush" ShapeID="_x0000_i1300" DrawAspect="Content" ObjectID="_1755428824" r:id="rId582"/>
              </w:object>
            </w:r>
          </w:p>
          <w:p w14:paraId="47C81B25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2C632B5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جب تطوير تعبير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لمقدا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قدار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قو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6894228B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5FE11B4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تؤثر ثلاث قوى على الجسم:</w:t>
            </w:r>
          </w:p>
          <w:p w14:paraId="4EF9ECBF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امودية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4FC4ABA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mg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- قوة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جاذبية.</w:t>
            </w:r>
          </w:p>
          <w:p w14:paraId="3DCBBEA0" w14:textId="77777777" w:rsidR="00486A92" w:rsidRPr="008F4925" w:rsidRDefault="00486A92" w:rsidP="004D756C">
            <w:pPr>
              <w:rPr>
                <w:sz w:val="24"/>
                <w:szCs w:val="24"/>
                <w:rtl/>
                <w:lang w:bidi="ar-SA"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القوة 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الخارجية</w:t>
            </w:r>
          </w:p>
          <w:p w14:paraId="4C5CE008" w14:textId="77777777" w:rsidR="00486A92" w:rsidRPr="008F4925" w:rsidRDefault="00486A92" w:rsidP="004D756C">
            <w:pPr>
              <w:rPr>
                <w:sz w:val="24"/>
                <w:szCs w:val="24"/>
                <w:rtl/>
                <w:lang w:bidi="ar-SA"/>
              </w:rPr>
            </w:pPr>
          </w:p>
          <w:p w14:paraId="220B7FEE" w14:textId="77777777" w:rsidR="00486A92" w:rsidRPr="008F4925" w:rsidRDefault="00486A92" w:rsidP="004D756C">
            <w:pPr>
              <w:rPr>
                <w:sz w:val="24"/>
                <w:szCs w:val="24"/>
                <w:rtl/>
                <w:lang w:bidi="ar-SA"/>
              </w:rPr>
            </w:pPr>
          </w:p>
          <w:p w14:paraId="2E378BF4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لاتجاه العمودي على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مائل: الجسم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اكن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)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حركة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أول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2400D5DA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15" w:dyaOrig="375" w14:anchorId="02F75C78">
                <v:shape id="_x0000_i1301" type="#_x0000_t75" style="width:45.75pt;height:18.75pt" o:ole="">
                  <v:imagedata r:id="rId512" o:title=""/>
                </v:shape>
                <o:OLEObject Type="Embed" ProgID="PBrush" ShapeID="_x0000_i1301" DrawAspect="Content" ObjectID="_1755428825" r:id="rId583"/>
              </w:object>
            </w:r>
          </w:p>
          <w:p w14:paraId="4F18C73D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4A04E19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تجاه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يس 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 يجب كتابة معادلة الحركة (قانون نيوتن الثاني).</w:t>
            </w:r>
          </w:p>
          <w:p w14:paraId="14E0CDE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rFonts w:cs="Arial" w:hint="cs"/>
                <w:noProof/>
                <w:sz w:val="24"/>
                <w:szCs w:val="24"/>
                <w:rtl/>
              </w:rPr>
              <w:lastRenderedPageBreak/>
              <w:drawing>
                <wp:inline distT="0" distB="0" distL="0" distR="0" wp14:anchorId="75FB1A65" wp14:editId="3D309DE3">
                  <wp:extent cx="866775" cy="371475"/>
                  <wp:effectExtent l="0" t="0" r="9525" b="9525"/>
                  <wp:docPr id="43" name="תמונה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F46FE71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319BF664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47481CCA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34854FA5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794D33BF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21C7192E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6E1DB7AD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051C4A02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3285" w:dyaOrig="1125" w14:anchorId="66A31872">
                <v:shape id="_x0000_i1302" type="#_x0000_t75" style="width:164.25pt;height:56.25pt" o:ole="">
                  <v:imagedata r:id="rId584" o:title=""/>
                </v:shape>
                <o:OLEObject Type="Embed" ProgID="PBrush" ShapeID="_x0000_i1302" DrawAspect="Content" ObjectID="_1755428826" r:id="rId585"/>
              </w:object>
            </w:r>
          </w:p>
        </w:tc>
        <w:tc>
          <w:tcPr>
            <w:tcW w:w="2694" w:type="dxa"/>
          </w:tcPr>
          <w:p w14:paraId="294FE068" w14:textId="77777777" w:rsidR="00486A92" w:rsidRPr="008F4925" w:rsidRDefault="00486A92" w:rsidP="004D756C">
            <w:pPr>
              <w:rPr>
                <w:b/>
                <w:bCs/>
                <w:color w:val="FF0000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8F4925">
              <w:rPr>
                <w:rFonts w:hint="cs"/>
                <w:b/>
                <w:bCs/>
                <w:color w:val="FF0000"/>
                <w:rtl/>
              </w:rPr>
              <w:t>.</w:t>
            </w:r>
            <w:r w:rsidRPr="008F4925">
              <w:rPr>
                <w:rFonts w:ascii="Segoe UI" w:eastAsia="Times New Roman" w:hAnsi="Segoe UI" w:cs="Segoe UI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"/>
              </w:rPr>
              <w:t>و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كما </w:t>
            </w:r>
            <w:r>
              <w:rPr>
                <w:rFonts w:hint="cs"/>
                <w:b/>
                <w:bCs/>
                <w:color w:val="FF0000"/>
                <w:rtl/>
                <w:lang w:bidi="ar"/>
              </w:rPr>
              <w:t>ن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صف الحركة </w:t>
            </w:r>
            <w:r w:rsidRPr="008F4925">
              <w:rPr>
                <w:rFonts w:hint="cs"/>
                <w:b/>
                <w:bCs/>
                <w:color w:val="FF0000"/>
                <w:rtl/>
                <w:lang w:bidi="ar-AE"/>
              </w:rPr>
              <w:t>نسبة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ل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>محور الحركة الم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حدّد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، كذلك توصف القوى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ايضا نسبة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لا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>تجاه محور الحركة.</w:t>
            </w:r>
          </w:p>
          <w:p w14:paraId="7860B9AA" w14:textId="77777777" w:rsidR="00486A92" w:rsidRPr="008F4925" w:rsidRDefault="00486A92" w:rsidP="004D756C">
            <w:pPr>
              <w:rPr>
                <w:b/>
                <w:bCs/>
                <w:color w:val="FF0000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31BF9E54" w14:textId="77777777" w:rsidR="00486A92" w:rsidRPr="008F4925" w:rsidRDefault="00486A92" w:rsidP="004D756C">
            <w:pPr>
              <w:rPr>
                <w:b/>
                <w:bCs/>
                <w:color w:val="FF0000"/>
              </w:rPr>
            </w:pP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القوة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التي </w:t>
            </w:r>
            <w:r w:rsidRPr="008F4925">
              <w:rPr>
                <w:rFonts w:hint="cs"/>
                <w:b/>
                <w:bCs/>
                <w:color w:val="FF0000"/>
                <w:rtl/>
                <w:lang w:bidi="ar-AE"/>
              </w:rPr>
              <w:t>تعمل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في اتجاه المحور هي قوة موجبة. والقوة التي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تعمل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في الاتجاه المعاكس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لل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محور هي قوة سالبة. </w:t>
            </w:r>
          </w:p>
          <w:p w14:paraId="1F29C1D4" w14:textId="77777777" w:rsidR="00486A92" w:rsidRPr="008F4925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1FFD962B" w14:textId="77777777" w:rsidR="00486A92" w:rsidRPr="008F4925" w:rsidRDefault="00486A92" w:rsidP="004D756C">
            <w:pPr>
              <w:rPr>
                <w:b/>
                <w:bCs/>
                <w:color w:val="FF0000"/>
              </w:rPr>
            </w:pPr>
            <w:r w:rsidRPr="008F4925">
              <w:rPr>
                <w:rFonts w:hint="cs"/>
                <w:b/>
                <w:bCs/>
                <w:color w:val="FF0000"/>
                <w:rtl/>
              </w:rPr>
              <w:t>2.</w:t>
            </w:r>
            <w:r w:rsidRPr="008F4925">
              <w:rPr>
                <w:rFonts w:ascii="Segoe UI" w:eastAsia="Times New Roman" w:hAnsi="Segoe UI" w:cs="Segoe UI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>يتطلب أي تغيير في إحد</w:t>
            </w:r>
            <w:r>
              <w:rPr>
                <w:rFonts w:hint="cs"/>
                <w:b/>
                <w:bCs/>
                <w:color w:val="FF0000"/>
                <w:rtl/>
                <w:lang w:bidi="ar"/>
              </w:rPr>
              <w:t>ى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القوى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التي تعمل على الجسم 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>وضع مخط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ّ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>ط قو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ى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جديد وكتابة معادلات جديدة للحركة. (من الخطأ إجراء "تغييرات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طفيفة "عل</w:t>
            </w:r>
            <w:r w:rsidRPr="008F4925">
              <w:rPr>
                <w:rFonts w:hint="eastAsia"/>
                <w:b/>
                <w:bCs/>
                <w:color w:val="FF0000"/>
                <w:rtl/>
                <w:lang w:bidi="ar"/>
              </w:rPr>
              <w:t>ى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التعبير النهائي) </w:t>
            </w:r>
          </w:p>
          <w:p w14:paraId="5E76B348" w14:textId="77777777" w:rsidR="00486A92" w:rsidRPr="008F4925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0AC8ABD3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rtl/>
              </w:rPr>
              <w:lastRenderedPageBreak/>
              <w:t xml:space="preserve">3. </w:t>
            </w:r>
            <w:r w:rsidRPr="008F4925">
              <w:rPr>
                <w:rFonts w:ascii="Segoe UI" w:eastAsia="Times New Roman" w:hAnsi="Segoe UI" w:cs="Segoe UI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هناك زاوية </w:t>
            </w:r>
            <w:r w:rsidRPr="008F4925">
              <w:rPr>
                <w:b/>
                <w:bCs/>
                <w:color w:val="FF0000"/>
              </w:rPr>
              <w:t>α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محد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ّ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دة يكون فيها </w:t>
            </w:r>
            <w:r w:rsidRPr="008F4925">
              <w:rPr>
                <w:rFonts w:hint="cs"/>
                <w:b/>
                <w:bCs/>
                <w:color w:val="FF0000"/>
                <w:rtl/>
                <w:lang w:bidi="ar-AE"/>
              </w:rPr>
              <w:t xml:space="preserve">مقدار 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>م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رك</w:t>
            </w:r>
            <w:r>
              <w:rPr>
                <w:rFonts w:hint="cs"/>
                <w:b/>
                <w:bCs/>
                <w:color w:val="FF0000"/>
                <w:rtl/>
                <w:lang w:bidi="ar"/>
              </w:rPr>
              <w:t>ّ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ب 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الجاذبية </w:t>
            </w:r>
            <w:r w:rsidRPr="008F4925">
              <w:rPr>
                <w:b/>
                <w:bCs/>
                <w:color w:val="FF0000"/>
              </w:rPr>
              <w:t>W</w:t>
            </w:r>
            <w:r w:rsidRPr="008F4925">
              <w:rPr>
                <w:b/>
                <w:bCs/>
                <w:color w:val="FF0000"/>
                <w:vertAlign w:val="subscript"/>
              </w:rPr>
              <w:t>X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مساويا لمقدار القوة </w:t>
            </w:r>
            <w:r w:rsidRPr="008F4925">
              <w:rPr>
                <w:b/>
                <w:bCs/>
                <w:color w:val="FF0000"/>
              </w:rPr>
              <w:t>F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. في هذه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الحالة،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سي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ستمر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 الجسم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في </w:t>
            </w:r>
            <w:r w:rsidRPr="008F4925">
              <w:rPr>
                <w:b/>
                <w:bCs/>
                <w:color w:val="FF0000"/>
                <w:rtl/>
                <w:lang w:bidi="ar"/>
              </w:rPr>
              <w:t xml:space="preserve">حركته في 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>اتجاه منحدر</w:t>
            </w:r>
            <w:r w:rsidRPr="008F4925">
              <w:rPr>
                <w:rFonts w:hint="cs"/>
                <w:b/>
                <w:bCs/>
                <w:color w:val="C45911" w:themeColor="accent2" w:themeShade="BF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المائل بسرعة ثابتة.</w:t>
            </w:r>
          </w:p>
        </w:tc>
        <w:tc>
          <w:tcPr>
            <w:tcW w:w="1134" w:type="dxa"/>
          </w:tcPr>
          <w:p w14:paraId="4F7468E3" w14:textId="77777777" w:rsidR="00486A92" w:rsidRDefault="00000000" w:rsidP="004D756C">
            <w:pPr>
              <w:jc w:val="center"/>
              <w:rPr>
                <w:rStyle w:val="Hyperlink"/>
                <w:sz w:val="28"/>
                <w:szCs w:val="28"/>
                <w:rtl/>
              </w:rPr>
            </w:pPr>
            <w:hyperlink r:id="rId586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cube.co.il/mod/book/view.php?id=2061&amp;chapterid=3444</w:t>
              </w:r>
            </w:hyperlink>
          </w:p>
          <w:p w14:paraId="3FE89EE3" w14:textId="77777777" w:rsidR="00486A92" w:rsidRPr="007A3360" w:rsidRDefault="00486A92" w:rsidP="004D756C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</w:tr>
      <w:tr w:rsidR="00486A92" w:rsidRPr="007A3360" w14:paraId="03411036" w14:textId="77777777" w:rsidTr="004D756C">
        <w:tc>
          <w:tcPr>
            <w:tcW w:w="3118" w:type="dxa"/>
          </w:tcPr>
          <w:p w14:paraId="3B3DC2F1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4.4 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في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نحد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ائل </w:t>
            </w:r>
            <w:r w:rsidRPr="00523DD2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زاوية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يله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4B6C670D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8BA2CDA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تعمل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ع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لى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الجسم قوة خارجية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 xml:space="preserve">F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ي اتجاه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رتقى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مائل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3957537B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62A5692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0148046C" w14:textId="77777777" w:rsidR="00486A92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42DE4D7E" w14:textId="77777777" w:rsidR="00486A92" w:rsidRPr="00BB27E7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54FC5B2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19EDB7BE">
                <v:shape id="_x0000_i1303" type="#_x0000_t75" style="width:135.75pt;height:69.75pt" o:ole="">
                  <v:imagedata r:id="rId580" o:title=""/>
                </v:shape>
                <o:OLEObject Type="Embed" ProgID="PBrush" ShapeID="_x0000_i1303" DrawAspect="Content" ObjectID="_1755428827" r:id="rId587"/>
              </w:object>
            </w:r>
          </w:p>
          <w:p w14:paraId="40602AAF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4452606E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010" w:dyaOrig="450" w14:anchorId="4FAEB4D6">
                <v:shape id="_x0000_i1304" type="#_x0000_t75" style="width:99.8pt;height:22.5pt" o:ole="">
                  <v:imagedata r:id="rId588" o:title=""/>
                </v:shape>
                <o:OLEObject Type="Embed" ProgID="PBrush" ShapeID="_x0000_i1304" DrawAspect="Content" ObjectID="_1755428828" r:id="rId589"/>
              </w:object>
            </w:r>
          </w:p>
          <w:p w14:paraId="274A222C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20DAD07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طور تعبير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ً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ا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لزاوية الخاص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تي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كون فيها الجسم في حالة استمرارية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في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حركته.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،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، 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قدار القو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41B3C47A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8855B7B" w14:textId="77777777" w:rsidR="00486A92" w:rsidRPr="008F4925" w:rsidRDefault="00486A92" w:rsidP="004D756C">
            <w:pPr>
              <w:shd w:val="clear" w:color="auto" w:fill="FDFDFD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rFonts w:ascii="Arial" w:eastAsia="Times New Roman" w:hAnsi="Arial" w:cs="Arial" w:hint="cs"/>
                <w:b/>
                <w:bCs/>
                <w:sz w:val="24"/>
                <w:szCs w:val="24"/>
                <w:u w:val="single"/>
                <w:rtl/>
                <w:lang w:bidi="ar"/>
              </w:rPr>
              <w:t>التوجيه</w:t>
            </w:r>
            <w:r w:rsidRPr="008F4925">
              <w:rPr>
                <w:rFonts w:ascii="David" w:eastAsia="Times New Roman" w:hAnsi="David" w:cs="David"/>
                <w:sz w:val="24"/>
                <w:szCs w:val="24"/>
                <w:rtl/>
                <w:lang w:bidi="ar"/>
              </w:rPr>
              <w:t xml:space="preserve">: </w:t>
            </w:r>
            <w:r w:rsidRPr="008F4925">
              <w:rPr>
                <w:rFonts w:asciiTheme="minorBidi" w:eastAsia="Times New Roman" w:hAnsiTheme="minorBidi"/>
                <w:b/>
                <w:bCs/>
                <w:rtl/>
                <w:lang w:bidi="ar"/>
              </w:rPr>
              <w:t>عندما يكون الجسم في حالة استمرارية، يكون تسارعه مساويا للصفر.</w:t>
            </w:r>
          </w:p>
        </w:tc>
        <w:tc>
          <w:tcPr>
            <w:tcW w:w="2693" w:type="dxa"/>
          </w:tcPr>
          <w:p w14:paraId="1F134B63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من تعبير التسارع في القسم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سابق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مكنك ا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يجاد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زاوية "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"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بحيث يكون الجسم 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وضع الاتّزان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.</w:t>
            </w:r>
          </w:p>
          <w:p w14:paraId="423FD64D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260D30CD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315E05E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94D6351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8E80D3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94FDB4F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79D47DC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7DA7474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2B23C16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AB80FCD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32431652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2BC226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167FADDF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3B3DF431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52CDCDC6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3C5BF3D4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2EA5F01F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2EF9A284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39DC5FD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3675" w:dyaOrig="1155" w14:anchorId="7C5C5426">
                <v:shape id="_x0000_i1305" type="#_x0000_t75" style="width:183.75pt;height:57.75pt" o:ole="">
                  <v:imagedata r:id="rId590" o:title=""/>
                </v:shape>
                <o:OLEObject Type="Embed" ProgID="PBrush" ShapeID="_x0000_i1305" DrawAspect="Content" ObjectID="_1755428829" r:id="rId591"/>
              </w:object>
            </w:r>
          </w:p>
          <w:p w14:paraId="5655BCA8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3233550B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765262EE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1AA3FCB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هذه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زاوية،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يكون الجسم في حالة استمرارية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في حركته سواء كان يتحرك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في منحدر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أو يتحرك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في مرتقى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. (طالما لا يوجد احتكاك) </w:t>
            </w:r>
          </w:p>
          <w:p w14:paraId="0B5E27FD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630D533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يجب أن تكون القيمة في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داخ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دوال المثلثية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دون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وحدات، وفي هذه الحالة هناك علاقة بين قوتين في دالة الجيب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(سينوس)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.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0A6FD987" w14:textId="77777777" w:rsidR="00486A92" w:rsidRDefault="00000000" w:rsidP="004D756C">
            <w:pPr>
              <w:jc w:val="center"/>
              <w:rPr>
                <w:rStyle w:val="Hyperlink"/>
                <w:sz w:val="28"/>
                <w:szCs w:val="28"/>
                <w:rtl/>
              </w:rPr>
            </w:pPr>
            <w:hyperlink r:id="rId592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cube.co.il/mod/book/view.php?id=2061&amp;chapterid=3445</w:t>
              </w:r>
            </w:hyperlink>
          </w:p>
          <w:p w14:paraId="7FF8B4E7" w14:textId="77777777" w:rsidR="00486A92" w:rsidRPr="007A3360" w:rsidRDefault="00486A92" w:rsidP="004D756C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</w:tr>
      <w:tr w:rsidR="00486A92" w:rsidRPr="007A3360" w14:paraId="7A9F02C6" w14:textId="77777777" w:rsidTr="004D756C">
        <w:tc>
          <w:tcPr>
            <w:tcW w:w="3118" w:type="dxa"/>
          </w:tcPr>
          <w:p w14:paraId="721798B1" w14:textId="77777777" w:rsidR="00486A92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4.5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يتحرك الجسم في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نحد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ائل </w:t>
            </w:r>
            <w:r w:rsidRPr="00523DD2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زاوية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يله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0E49BD89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DF8E54B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تعمل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ع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لى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الجسم قوة خارجية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 xml:space="preserve">F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ي اتجاه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فقي الى اليمين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108154C0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</w:p>
          <w:p w14:paraId="4C9D0FCF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40744BAB" w14:textId="77777777" w:rsidR="00486A92" w:rsidRDefault="00486A92" w:rsidP="004D756C">
            <w:pPr>
              <w:jc w:val="center"/>
              <w:rPr>
                <w:noProof/>
                <w:sz w:val="24"/>
                <w:szCs w:val="24"/>
                <w:rtl/>
              </w:rPr>
            </w:pPr>
          </w:p>
          <w:p w14:paraId="4887C64C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7D1530E9">
                <v:shape id="_x0000_i1306" type="#_x0000_t75" style="width:135.75pt;height:69.75pt" o:ole="">
                  <v:imagedata r:id="rId593" o:title=""/>
                </v:shape>
                <o:OLEObject Type="Embed" ProgID="PBrush" ShapeID="_x0000_i1306" DrawAspect="Content" ObjectID="_1755428830" r:id="rId594"/>
              </w:object>
            </w:r>
          </w:p>
          <w:p w14:paraId="1BCF3006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7672048F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1665" w:dyaOrig="465" w14:anchorId="31024545">
                <v:shape id="_x0000_i1307" type="#_x0000_t75" style="width:83.25pt;height:23.25pt" o:ole="">
                  <v:imagedata r:id="rId574" o:title=""/>
                </v:shape>
                <o:OLEObject Type="Embed" ProgID="PBrush" ShapeID="_x0000_i1307" DrawAspect="Content" ObjectID="_1755428831" r:id="rId595"/>
              </w:object>
            </w:r>
          </w:p>
          <w:p w14:paraId="0F25CC80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3823095E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جب تطوير تعبير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لمقدا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مائل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قدار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قو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332B1DD6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14:paraId="1824678C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14:paraId="47A5204E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14:paraId="24D51DE4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</w:rPr>
            </w:pPr>
            <w:r w:rsidRPr="008F492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8F4925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8F4925">
              <w:rPr>
                <w:rFonts w:ascii="Segoe UI" w:eastAsia="Times New Roman" w:hAnsi="Segoe UI" w:cs="Segoe UI"/>
                <w:vanish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vanish/>
                <w:sz w:val="24"/>
                <w:szCs w:val="24"/>
                <w:rtl/>
                <w:lang w:bidi="ar"/>
              </w:rPr>
              <w:t>ترجمة باللغة العربية. </w:t>
            </w:r>
          </w:p>
          <w:p w14:paraId="1EE8673B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>هندسيا، الزاوية بين المستوى والقوة الخارجية تساوي زاوية ميل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sz w:val="24"/>
                <w:szCs w:val="24"/>
              </w:rPr>
              <w:t>α</w:t>
            </w: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>.</w:t>
            </w:r>
          </w:p>
          <w:p w14:paraId="54CD0D23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597DD539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3F282DD3">
                <v:shape id="_x0000_i1308" type="#_x0000_t75" style="width:97.45pt;height:50.2pt" o:ole="">
                  <v:imagedata r:id="rId596" o:title=""/>
                </v:shape>
                <o:OLEObject Type="Embed" ProgID="PBrush" ShapeID="_x0000_i1308" DrawAspect="Content" ObjectID="_1755428832" r:id="rId597"/>
              </w:object>
            </w:r>
          </w:p>
        </w:tc>
        <w:tc>
          <w:tcPr>
            <w:tcW w:w="2693" w:type="dxa"/>
          </w:tcPr>
          <w:p w14:paraId="4B69DFEC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lastRenderedPageBreak/>
              <w:t>تؤثر ثلاث قوى على الجسم:</w:t>
            </w:r>
          </w:p>
          <w:p w14:paraId="37C03002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</w:rPr>
              <w:t>-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امودية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2FE9D4F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mg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- قوة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جاذبية.</w:t>
            </w:r>
          </w:p>
          <w:p w14:paraId="5CE5BEB5" w14:textId="77777777" w:rsidR="00486A92" w:rsidRPr="008F4925" w:rsidRDefault="00486A92" w:rsidP="004D756C">
            <w:pPr>
              <w:rPr>
                <w:sz w:val="24"/>
                <w:szCs w:val="24"/>
                <w:rtl/>
                <w:lang w:bidi="ar-SA"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</w:rPr>
              <w:t>-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القوة 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الخارجية</w:t>
            </w:r>
          </w:p>
          <w:p w14:paraId="74D20BE1" w14:textId="77777777" w:rsidR="00486A92" w:rsidRPr="008F4925" w:rsidRDefault="00486A92" w:rsidP="004D756C">
            <w:pPr>
              <w:rPr>
                <w:sz w:val="24"/>
                <w:szCs w:val="24"/>
                <w:rtl/>
                <w:lang w:bidi="ar-SA"/>
              </w:rPr>
            </w:pPr>
          </w:p>
          <w:p w14:paraId="391EA6AF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7ED496F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لاتجاه العمودي على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المستوى المائل: الجسم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lastRenderedPageBreak/>
              <w:t>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حركة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أول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15271A91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1832EE17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15" w:dyaOrig="375" w14:anchorId="0372D59E">
                <v:shape id="_x0000_i1309" type="#_x0000_t75" style="width:45.75pt;height:18.75pt" o:ole="">
                  <v:imagedata r:id="rId512" o:title=""/>
                </v:shape>
                <o:OLEObject Type="Embed" ProgID="PBrush" ShapeID="_x0000_i1309" DrawAspect="Content" ObjectID="_1755428833" r:id="rId598"/>
              </w:object>
            </w:r>
          </w:p>
          <w:p w14:paraId="74E4B1C8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485462A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تجاه </w:t>
            </w:r>
            <w:r w:rsidRPr="00C442EE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C442EE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C442EE">
              <w:rPr>
                <w:rFonts w:hint="cs"/>
                <w:b/>
                <w:bCs/>
                <w:color w:val="C45911" w:themeColor="accent2" w:themeShade="BF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يس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الحركة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ثاني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نيوتن).</w:t>
            </w:r>
          </w:p>
          <w:p w14:paraId="07E15A28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B4C5A0A" w14:textId="77777777" w:rsidR="00486A92" w:rsidRPr="008F4925" w:rsidRDefault="00486A92" w:rsidP="004D756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  <w:r w:rsidRPr="008F4925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0D25D76C" wp14:editId="7FC6086C">
                  <wp:extent cx="866775" cy="371475"/>
                  <wp:effectExtent l="0" t="0" r="9525" b="9525"/>
                  <wp:docPr id="28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B272399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78D890F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BCFF49D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3E82805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C53FA65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CB9BF7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CF34312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B60F9A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2558B8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36D58AA3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39346096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96A3E6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BE7A13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3020D1F6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623A48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06AD66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DB04333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4455" w:dyaOrig="1215" w14:anchorId="6779B955">
                <v:shape id="_x0000_i1310" type="#_x0000_t75" style="width:188.2pt;height:51.75pt" o:ole="">
                  <v:imagedata r:id="rId599" o:title=""/>
                </v:shape>
                <o:OLEObject Type="Embed" ProgID="PBrush" ShapeID="_x0000_i1310" DrawAspect="Content" ObjectID="_1755428834" r:id="rId600"/>
              </w:object>
            </w:r>
          </w:p>
        </w:tc>
        <w:tc>
          <w:tcPr>
            <w:tcW w:w="2694" w:type="dxa"/>
          </w:tcPr>
          <w:p w14:paraId="5E0ED930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1.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للقوة الخارجية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ي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وجد مرك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ّ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ب باتجاه منحدر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مستوى المائل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و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آ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خر بالاتجاه المتعام</w:t>
            </w:r>
            <w:r w:rsidRPr="008F4925">
              <w:rPr>
                <w:rFonts w:hint="eastAsia"/>
                <w:b/>
                <w:bCs/>
                <w:color w:val="FF0000"/>
                <w:sz w:val="24"/>
                <w:szCs w:val="24"/>
                <w:rtl/>
                <w:lang w:bidi="ar-AE"/>
              </w:rPr>
              <w:t>د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. (كما لقوة الجاذبية)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. </w:t>
            </w:r>
          </w:p>
          <w:p w14:paraId="7AAEE239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229921B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كل 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ركّب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من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مركبات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قوى التي تعمل في اتجاه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يكسب الجسم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سارعا. </w:t>
            </w:r>
          </w:p>
          <w:p w14:paraId="2FD6D0C7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F143A42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lastRenderedPageBreak/>
              <w:t xml:space="preserve">تسارع الجسم يساوي مجموع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تسارعين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. يتم وصف هذا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مجموع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في ال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تعبير.</w:t>
            </w:r>
          </w:p>
          <w:p w14:paraId="260BD942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F9A864E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61F2332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عندما تكون قيمة زاوية ميل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مائ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كبيرة، يكون 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ركّب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جاذبية الذي يعمل في اتجاه ال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مستوى المائ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كبيرا ويكون 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ركبة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قوة الخارجية ال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ي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عمل في اتجاه ال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مستوى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صغير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ة.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</w:p>
          <w:p w14:paraId="03960C3C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E600FD2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ونلاحظ الأمر من خلال التعبير حيث أن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ّ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مرك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ّ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ب قوة الجاذبية مضروبة بجيب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sin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الزاوية واما مرك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ّ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ب القوة الخارجية مضروبة بكوسينوس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cos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الزاوية.</w:t>
            </w:r>
          </w:p>
          <w:p w14:paraId="364BC3B5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(في الزوايا الكبيرة يكون لل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ينوس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قيمة كبيرة، و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للكوسينوس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قيمة صغيرة)</w:t>
            </w:r>
          </w:p>
          <w:p w14:paraId="139FB71F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140D4DC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F32E964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. تكون القوة الخارجية أفقية حتى عندما تتغير زاوية ميل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. </w:t>
            </w:r>
          </w:p>
          <w:p w14:paraId="3F3089B4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41F9934" w14:textId="77777777" w:rsidR="00486A92" w:rsidRDefault="00000000" w:rsidP="004D756C">
            <w:pPr>
              <w:jc w:val="center"/>
              <w:rPr>
                <w:rStyle w:val="Hyperlink"/>
                <w:sz w:val="28"/>
                <w:szCs w:val="28"/>
                <w:rtl/>
              </w:rPr>
            </w:pPr>
            <w:hyperlink r:id="rId601" w:history="1">
              <w:r w:rsidR="00486A92" w:rsidRPr="00A919BF">
                <w:rPr>
                  <w:rStyle w:val="Hyperlink"/>
                  <w:sz w:val="28"/>
                  <w:szCs w:val="28"/>
                </w:rPr>
                <w:t>https://mymoodle.youcube.co.il/mod/book/view.php?id=206</w:t>
              </w:r>
              <w:r w:rsidR="00486A92" w:rsidRPr="00A919BF">
                <w:rPr>
                  <w:rStyle w:val="Hyperlink"/>
                  <w:sz w:val="28"/>
                  <w:szCs w:val="28"/>
                </w:rPr>
                <w:lastRenderedPageBreak/>
                <w:t>1&amp;chapterid=3446</w:t>
              </w:r>
            </w:hyperlink>
          </w:p>
          <w:p w14:paraId="0B453F6E" w14:textId="77777777" w:rsidR="00486A92" w:rsidRPr="007A3360" w:rsidRDefault="00486A92" w:rsidP="004D756C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</w:tr>
      <w:tr w:rsidR="00486A92" w:rsidRPr="008F4925" w14:paraId="099E9EA3" w14:textId="77777777" w:rsidTr="004D756C">
        <w:tc>
          <w:tcPr>
            <w:tcW w:w="3118" w:type="dxa"/>
          </w:tcPr>
          <w:p w14:paraId="413A5F64" w14:textId="77777777" w:rsidR="00486A92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 xml:space="preserve">4.6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تحرك الجسم في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نحد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ائل </w:t>
            </w:r>
            <w:r w:rsidRPr="00523DD2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زاوية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يله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776A43BC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42B57D48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lastRenderedPageBreak/>
              <w:t>تعمل على الجسم قوة خارجية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 xml:space="preserve">F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في اتجاه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فقي الى اليمين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479401E8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419F774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4336CC45" w14:textId="77777777" w:rsidR="00486A92" w:rsidRDefault="00486A92" w:rsidP="004D756C">
            <w:pPr>
              <w:rPr>
                <w:noProof/>
                <w:sz w:val="24"/>
                <w:szCs w:val="24"/>
                <w:rtl/>
              </w:rPr>
            </w:pPr>
          </w:p>
          <w:p w14:paraId="28475693" w14:textId="77777777" w:rsidR="00486A92" w:rsidRPr="008F4925" w:rsidRDefault="00486A92" w:rsidP="004D756C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43C7CECA">
                <v:shape id="_x0000_i1311" type="#_x0000_t75" style="width:135.75pt;height:69.75pt" o:ole="">
                  <v:imagedata r:id="rId593" o:title=""/>
                </v:shape>
                <o:OLEObject Type="Embed" ProgID="PBrush" ShapeID="_x0000_i1311" DrawAspect="Content" ObjectID="_1755428835" r:id="rId602"/>
              </w:object>
            </w:r>
          </w:p>
          <w:p w14:paraId="53D10145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142A92EE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1620" w:dyaOrig="450" w14:anchorId="6354FE36">
                <v:shape id="_x0000_i1312" type="#_x0000_t75" style="width:81.75pt;height:22.5pt" o:ole="">
                  <v:imagedata r:id="rId603" o:title=""/>
                </v:shape>
                <o:OLEObject Type="Embed" ProgID="PBrush" ShapeID="_x0000_i1312" DrawAspect="Content" ObjectID="_1755428836" r:id="rId604"/>
              </w:object>
            </w:r>
          </w:p>
          <w:p w14:paraId="4053664A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A87F6B4" w14:textId="77777777" w:rsidR="00486A92" w:rsidRPr="008F4925" w:rsidRDefault="00486A92" w:rsidP="004D756C">
            <w:pPr>
              <w:shd w:val="clear" w:color="auto" w:fill="FDFDFD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"/>
              </w:rPr>
            </w:pPr>
            <w:r w:rsidRPr="008F4925"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"/>
              </w:rPr>
              <w:t>طو</w:t>
            </w:r>
            <w:r w:rsidRPr="008F492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"/>
              </w:rPr>
              <w:t>ّ</w:t>
            </w:r>
            <w:r w:rsidRPr="008F492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"/>
              </w:rPr>
              <w:t xml:space="preserve">ر تعبيرا لقيمة القوة العمودية التي تعمل على </w:t>
            </w:r>
            <w:r w:rsidRPr="008F492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"/>
              </w:rPr>
              <w:lastRenderedPageBreak/>
              <w:t xml:space="preserve">الجسم </w:t>
            </w:r>
            <w:r w:rsidRPr="008F492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"/>
              </w:rPr>
              <w:t xml:space="preserve"> كتلة الجسم، وتسارع الجاذبية </w:t>
            </w:r>
            <w:r w:rsidRPr="008F492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"/>
              </w:rPr>
              <w:t>g</w:t>
            </w:r>
            <w:r w:rsidRPr="008F492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"/>
              </w:rPr>
              <w:t>، وزاوية ميل ال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"/>
              </w:rPr>
              <w:t>α</w:t>
            </w:r>
            <w:r w:rsidRPr="008F492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"/>
              </w:rPr>
              <w:t xml:space="preserve"> وقيمة القوة </w:t>
            </w:r>
            <w:r w:rsidRPr="008F492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"/>
              </w:rPr>
              <w:t>F</w:t>
            </w:r>
            <w:r w:rsidRPr="008F492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"/>
              </w:rPr>
              <w:t xml:space="preserve">. </w:t>
            </w:r>
          </w:p>
          <w:p w14:paraId="2D103EB8" w14:textId="77777777" w:rsidR="00486A92" w:rsidRPr="008F4925" w:rsidRDefault="00486A92" w:rsidP="004D756C">
            <w:pPr>
              <w:rPr>
                <w:color w:val="2706EA"/>
                <w:sz w:val="24"/>
                <w:szCs w:val="24"/>
                <w:rtl/>
              </w:rPr>
            </w:pPr>
          </w:p>
          <w:p w14:paraId="6342DED3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</w:rPr>
            </w:pPr>
            <w:r w:rsidRPr="008F492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8F4925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8F4925">
              <w:rPr>
                <w:rFonts w:ascii="Segoe UI" w:eastAsia="Times New Roman" w:hAnsi="Segoe UI" w:cs="Segoe UI"/>
                <w:vanish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vanish/>
                <w:sz w:val="24"/>
                <w:szCs w:val="24"/>
                <w:rtl/>
                <w:lang w:bidi="ar"/>
              </w:rPr>
              <w:t>ترجمة باللغة العربية. </w:t>
            </w:r>
          </w:p>
          <w:p w14:paraId="176B3785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>هندسيا، الزاوية بين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D160D2">
              <w:rPr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  <w:t>ال</w:t>
            </w:r>
            <w:r w:rsidRPr="00D160D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  <w:t>سطح</w:t>
            </w:r>
            <w:r w:rsidRPr="00D160D2">
              <w:rPr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  <w:t xml:space="preserve"> </w:t>
            </w:r>
            <w:r w:rsidRPr="00D160D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  <w:t>المائل</w:t>
            </w:r>
            <w:r w:rsidRPr="00D160D2">
              <w:rPr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 xml:space="preserve">والقوة الخارجية تساوي زاوية ميل المستوى </w:t>
            </w:r>
            <w:r w:rsidRPr="008F4925">
              <w:rPr>
                <w:b/>
                <w:bCs/>
                <w:sz w:val="24"/>
                <w:szCs w:val="24"/>
              </w:rPr>
              <w:t>α</w:t>
            </w: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>.</w:t>
            </w:r>
          </w:p>
          <w:p w14:paraId="073DAE41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4EA94DDC">
                <v:shape id="_x0000_i1313" type="#_x0000_t75" style="width:97.45pt;height:50.2pt" o:ole="">
                  <v:imagedata r:id="rId596" o:title=""/>
                </v:shape>
                <o:OLEObject Type="Embed" ProgID="PBrush" ShapeID="_x0000_i1313" DrawAspect="Content" ObjectID="_1755428837" r:id="rId605"/>
              </w:object>
            </w:r>
          </w:p>
        </w:tc>
        <w:tc>
          <w:tcPr>
            <w:tcW w:w="2693" w:type="dxa"/>
          </w:tcPr>
          <w:p w14:paraId="6452AB48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lastRenderedPageBreak/>
              <w:t>تؤثر ثلاث قوى على الجسم:</w:t>
            </w:r>
          </w:p>
          <w:p w14:paraId="5281E7C9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امودية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5CA5E2CF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mg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- قوة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جاذبية.</w:t>
            </w:r>
          </w:p>
          <w:p w14:paraId="62FB0267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القوة 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الخارجية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52981623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F962C0F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F251225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لاتجاه العمود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C442EE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C442EE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C442EE">
              <w:rPr>
                <w:rFonts w:hint="cs"/>
                <w:b/>
                <w:bCs/>
                <w:color w:val="C45911" w:themeColor="accent2" w:themeShade="BF"/>
                <w:rtl/>
                <w:lang w:bidi="ar"/>
              </w:rPr>
              <w:t xml:space="preserve"> المائ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حركة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أول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3C35CEFD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15" w:dyaOrig="375" w14:anchorId="501CCE82">
                <v:shape id="_x0000_i1314" type="#_x0000_t75" style="width:45.75pt;height:18.75pt" o:ole="">
                  <v:imagedata r:id="rId512" o:title=""/>
                </v:shape>
                <o:OLEObject Type="Embed" ProgID="PBrush" ShapeID="_x0000_i1314" DrawAspect="Content" ObjectID="_1755428838" r:id="rId606"/>
              </w:object>
            </w:r>
          </w:p>
          <w:p w14:paraId="77528691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4014D88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في اتجاه</w:t>
            </w:r>
            <w:r w:rsidRPr="00C442EE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</w:t>
            </w:r>
            <w:r w:rsidRPr="00C442EE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C442EE">
              <w:rPr>
                <w:rFonts w:hint="cs"/>
                <w:b/>
                <w:bCs/>
                <w:color w:val="C45911" w:themeColor="accent2" w:themeShade="BF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يس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الحركة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ثاني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نيوتن).</w:t>
            </w:r>
          </w:p>
          <w:p w14:paraId="310820C4" w14:textId="77777777" w:rsidR="00486A92" w:rsidRPr="008F4925" w:rsidRDefault="00486A92" w:rsidP="004D756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  <w:r w:rsidRPr="008F4925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6B3E0E4B" wp14:editId="46B74536">
                  <wp:extent cx="866775" cy="371475"/>
                  <wp:effectExtent l="0" t="0" r="9525" b="9525"/>
                  <wp:docPr id="32" name="תמונה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FDDC83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A5589C5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E93041C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911933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248A3A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7BB2A3C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250479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4710" w:dyaOrig="510" w14:anchorId="7C2B260B">
                <v:shape id="_x0000_i1315" type="#_x0000_t75" style="width:188.15pt;height:20.25pt" o:ole="">
                  <v:imagedata r:id="rId607" o:title=""/>
                </v:shape>
                <o:OLEObject Type="Embed" ProgID="PBrush" ShapeID="_x0000_i1315" DrawAspect="Content" ObjectID="_1755428839" r:id="rId608"/>
              </w:object>
            </w:r>
          </w:p>
        </w:tc>
        <w:tc>
          <w:tcPr>
            <w:tcW w:w="2694" w:type="dxa"/>
          </w:tcPr>
          <w:p w14:paraId="3CD6649C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1.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يتسبب 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ركّب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قوة الخارجية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، ال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ذي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يعمل عموديا على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،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من تقليل القوة العمودية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. </w:t>
            </w:r>
          </w:p>
          <w:p w14:paraId="07DE93D6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0DA2015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هذا هو السبب في ظهور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شارة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طرح في التعبير.</w:t>
            </w:r>
          </w:p>
          <w:p w14:paraId="4B0D86F7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0FF9A8E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. عندما تكون قيمة زاوية ميل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كبيرة، يكون 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ركّب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جاذبية الذي يعمل في الاتجاه العمودي على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صغير و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ركّب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قوة الخارجية الذي يعمل في الاتجاه العمودي على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مائ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كبيرا. </w:t>
            </w:r>
          </w:p>
          <w:p w14:paraId="48D9234F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D2C72DA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D3EF747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(في الزوايا الكبيرة يكون لل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ينوس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قيمة كبيرة، و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للكوسينوس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قيمة صغيرة)</w:t>
            </w:r>
          </w:p>
          <w:p w14:paraId="33A12FB7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9B05FEA" w14:textId="77777777" w:rsidR="00486A92" w:rsidRDefault="00000000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  <w:hyperlink r:id="rId609" w:history="1">
              <w:r w:rsidR="00486A92" w:rsidRPr="00A919BF">
                <w:rPr>
                  <w:rStyle w:val="Hyperlink"/>
                  <w:sz w:val="24"/>
                  <w:szCs w:val="24"/>
                </w:rPr>
                <w:t>https://mymoodle.youcube.co.il/</w:t>
              </w:r>
              <w:r w:rsidR="00486A92" w:rsidRPr="00A919BF">
                <w:rPr>
                  <w:rStyle w:val="Hyperlink"/>
                  <w:sz w:val="24"/>
                  <w:szCs w:val="24"/>
                </w:rPr>
                <w:lastRenderedPageBreak/>
                <w:t>mod/book/view.php?id=2061&amp;chapterid=3447</w:t>
              </w:r>
            </w:hyperlink>
          </w:p>
          <w:p w14:paraId="0E5C6515" w14:textId="77777777" w:rsidR="00486A92" w:rsidRPr="008F4925" w:rsidRDefault="00486A92" w:rsidP="004D756C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right" w:tblpY="1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789"/>
        <w:gridCol w:w="3543"/>
        <w:gridCol w:w="2414"/>
        <w:gridCol w:w="3543"/>
        <w:gridCol w:w="2414"/>
        <w:gridCol w:w="1032"/>
      </w:tblGrid>
      <w:tr w:rsidR="00486A92" w:rsidRPr="008F4925" w14:paraId="268D943E" w14:textId="77777777" w:rsidTr="004D756C">
        <w:tc>
          <w:tcPr>
            <w:tcW w:w="2789" w:type="dxa"/>
          </w:tcPr>
          <w:p w14:paraId="25389C0C" w14:textId="77777777" w:rsidR="00486A92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 xml:space="preserve">4.7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يتحرك الجسم في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نحد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ائل </w:t>
            </w:r>
            <w:r w:rsidRPr="00523DD2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زاوية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يله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07C7411E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0219DDB1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تعمل على الجسم قوة خارجية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 xml:space="preserve">F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في اتجاه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أفقي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الى اليسا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355A6ED9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95B405E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6CC13634" w14:textId="77777777" w:rsidR="00486A92" w:rsidRPr="00523DD2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4B4963D9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1E5F6584">
                <v:shape id="_x0000_i1316" type="#_x0000_t75" style="width:135.75pt;height:69.75pt" o:ole="">
                  <v:imagedata r:id="rId610" o:title=""/>
                </v:shape>
                <o:OLEObject Type="Embed" ProgID="PBrush" ShapeID="_x0000_i1316" DrawAspect="Content" ObjectID="_1755428840" r:id="rId611"/>
              </w:object>
            </w:r>
          </w:p>
          <w:p w14:paraId="59885884" w14:textId="77777777" w:rsidR="00486A92" w:rsidRPr="008F4925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5EB8B43E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1665" w:dyaOrig="465" w14:anchorId="4CC6339F">
                <v:shape id="_x0000_i1317" type="#_x0000_t75" style="width:83.25pt;height:23.25pt" o:ole="">
                  <v:imagedata r:id="rId574" o:title=""/>
                </v:shape>
                <o:OLEObject Type="Embed" ProgID="PBrush" ShapeID="_x0000_i1317" DrawAspect="Content" ObjectID="_1755428841" r:id="rId612"/>
              </w:object>
            </w:r>
          </w:p>
          <w:p w14:paraId="6EE784C3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42DD2FAA" w14:textId="77777777" w:rsidR="00486A92" w:rsidRPr="008F4925" w:rsidRDefault="00486A92" w:rsidP="004D756C">
            <w:pPr>
              <w:rPr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طور تعبي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י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لمقدا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قدار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قو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3A7A6C4B" w14:textId="77777777" w:rsidR="00486A92" w:rsidRPr="008F4925" w:rsidRDefault="00486A92" w:rsidP="004D756C">
            <w:pPr>
              <w:rPr>
                <w:color w:val="2706EA"/>
                <w:sz w:val="24"/>
                <w:szCs w:val="24"/>
                <w:rtl/>
              </w:rPr>
            </w:pPr>
          </w:p>
          <w:p w14:paraId="0599436E" w14:textId="77777777" w:rsidR="00486A92" w:rsidRPr="008F4925" w:rsidRDefault="00486A92" w:rsidP="004D756C">
            <w:pPr>
              <w:rPr>
                <w:color w:val="2706EA"/>
                <w:sz w:val="24"/>
                <w:szCs w:val="24"/>
                <w:rtl/>
              </w:rPr>
            </w:pPr>
          </w:p>
          <w:p w14:paraId="63BC7FB1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</w:rPr>
            </w:pPr>
            <w:r w:rsidRPr="008F492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8F4925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8F4925">
              <w:rPr>
                <w:b/>
                <w:bCs/>
                <w:vanish/>
                <w:sz w:val="24"/>
                <w:szCs w:val="24"/>
                <w:rtl/>
                <w:lang w:bidi="ar"/>
              </w:rPr>
              <w:t xml:space="preserve"> ترجمة باللغة العربية. </w:t>
            </w:r>
          </w:p>
          <w:p w14:paraId="517B93FF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>هندسيا، الزاوية بين المستوى والقوة الخارجية تساوي زاوية ميل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sz w:val="24"/>
                <w:szCs w:val="24"/>
              </w:rPr>
              <w:t>α</w:t>
            </w:r>
            <w:r w:rsidRPr="008F4925">
              <w:rPr>
                <w:b/>
                <w:bCs/>
                <w:sz w:val="24"/>
                <w:szCs w:val="24"/>
                <w:rtl/>
                <w:lang w:bidi="ar"/>
              </w:rPr>
              <w:t>.</w:t>
            </w:r>
          </w:p>
          <w:p w14:paraId="0CE990A8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</w:p>
          <w:p w14:paraId="775F2989" w14:textId="77777777" w:rsidR="00486A92" w:rsidRPr="008F4925" w:rsidRDefault="00486A92" w:rsidP="004D756C">
            <w:pPr>
              <w:jc w:val="center"/>
              <w:rPr>
                <w:noProof/>
                <w:sz w:val="24"/>
                <w:szCs w:val="24"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6AB73D37">
                <v:shape id="_x0000_i1318" type="#_x0000_t75" style="width:97.45pt;height:50.2pt" o:ole="">
                  <v:imagedata r:id="rId613" o:title=""/>
                </v:shape>
                <o:OLEObject Type="Embed" ProgID="PBrush" ShapeID="_x0000_i1318" DrawAspect="Content" ObjectID="_1755428842" r:id="rId614"/>
              </w:object>
            </w:r>
          </w:p>
        </w:tc>
        <w:tc>
          <w:tcPr>
            <w:tcW w:w="2414" w:type="dxa"/>
          </w:tcPr>
          <w:p w14:paraId="18C968EE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تؤثر ثلاث قوى على الجسم:</w:t>
            </w:r>
          </w:p>
          <w:p w14:paraId="01CB2531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مودية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95E7B27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mg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- قوة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جاذبية.</w:t>
            </w:r>
          </w:p>
          <w:p w14:paraId="68A76368" w14:textId="77777777" w:rsidR="00486A92" w:rsidRPr="008F4925" w:rsidRDefault="00486A92" w:rsidP="004D756C">
            <w:pPr>
              <w:rPr>
                <w:sz w:val="24"/>
                <w:szCs w:val="24"/>
                <w:rtl/>
                <w:lang w:bidi="ar-SA"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القوة 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الخارجية</w:t>
            </w:r>
          </w:p>
          <w:p w14:paraId="789D6E43" w14:textId="77777777" w:rsidR="00486A92" w:rsidRPr="008F4925" w:rsidRDefault="00486A92" w:rsidP="004D756C">
            <w:pPr>
              <w:rPr>
                <w:sz w:val="24"/>
                <w:szCs w:val="24"/>
                <w:rtl/>
                <w:lang w:bidi="ar-SA"/>
              </w:rPr>
            </w:pPr>
          </w:p>
          <w:p w14:paraId="4A9BE63E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لاتجاه العمودي على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مائل: الجسم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ساك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)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حركة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أول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59DCB38F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15" w:dyaOrig="375" w14:anchorId="12B45ABF">
                <v:shape id="_x0000_i1319" type="#_x0000_t75" style="width:45.75pt;height:18.75pt" o:ole="">
                  <v:imagedata r:id="rId512" o:title=""/>
                </v:shape>
                <o:OLEObject Type="Embed" ProgID="PBrush" ShapeID="_x0000_i1319" DrawAspect="Content" ObjectID="_1755428843" r:id="rId615"/>
              </w:object>
            </w:r>
          </w:p>
          <w:p w14:paraId="02E16964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1C94DF25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في اتجا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ه</w:t>
            </w:r>
            <w:r w:rsidRPr="00C442EE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</w:t>
            </w:r>
            <w:r w:rsidRPr="00C442EE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C442EE">
              <w:rPr>
                <w:rFonts w:hint="cs"/>
                <w:b/>
                <w:bCs/>
                <w:color w:val="C45911" w:themeColor="accent2" w:themeShade="BF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يس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الحركة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ق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نون الثاني لنيوتن)</w:t>
            </w:r>
          </w:p>
          <w:p w14:paraId="164162AB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8F4925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7FE70D18" wp14:editId="5DEE41CF">
                  <wp:extent cx="866775" cy="371475"/>
                  <wp:effectExtent l="0" t="0" r="9525" b="9525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6572E487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3B607E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95A023B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D147F0F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65B0C0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DE987D7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4514" w:dyaOrig="1260" w14:anchorId="2C0A1D37">
                <v:shape id="_x0000_i1320" type="#_x0000_t75" style="width:163.4pt;height:54pt" o:ole="">
                  <v:imagedata r:id="rId616" o:title=""/>
                </v:shape>
                <o:OLEObject Type="Embed" ProgID="PBrush" ShapeID="_x0000_i1320" DrawAspect="Content" ObjectID="_1755428844" r:id="rId617"/>
              </w:object>
            </w:r>
          </w:p>
        </w:tc>
        <w:tc>
          <w:tcPr>
            <w:tcW w:w="2414" w:type="dxa"/>
          </w:tcPr>
          <w:p w14:paraId="130D2364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</w:p>
          <w:p w14:paraId="7A137676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مرك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ّ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ب القوة الخارجية الموازية للمنحدر تعمل باتجاه مرتقى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المائل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.</w:t>
            </w:r>
          </w:p>
          <w:p w14:paraId="57B4837A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</w:p>
          <w:p w14:paraId="4324CDD7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بالمقابل مرك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ّ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ب قوة الجاذبية الموازية 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المائل تعمل باتجاه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أسف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المائل.</w:t>
            </w:r>
          </w:p>
          <w:p w14:paraId="75F987DF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0DE5CE4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هذه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حالة،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عمل ها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ان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ر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ك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بت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ان في اتجاهين متعاكسين وغير متكاملين.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لذلك،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في تعبير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تسارع،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ظهر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إشارة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طرح (وليس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إشار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ة الجمع كما يظهر في القس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4.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هـ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).</w:t>
            </w:r>
          </w:p>
          <w:p w14:paraId="6D9E5970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032" w:type="dxa"/>
          </w:tcPr>
          <w:p w14:paraId="6EDA09E2" w14:textId="77777777" w:rsidR="00486A92" w:rsidRDefault="00000000" w:rsidP="004D756C">
            <w:pPr>
              <w:rPr>
                <w:color w:val="2706EA"/>
                <w:sz w:val="24"/>
                <w:szCs w:val="24"/>
                <w:rtl/>
              </w:rPr>
            </w:pPr>
            <w:hyperlink r:id="rId618" w:history="1">
              <w:r w:rsidR="00486A92" w:rsidRPr="00A919BF">
                <w:rPr>
                  <w:rStyle w:val="Hyperlink"/>
                  <w:sz w:val="24"/>
                  <w:szCs w:val="24"/>
                </w:rPr>
                <w:t>https://mymoodle.youcube.co.il/mod/book/view.php?id=2061&amp;chapterid=3448</w:t>
              </w:r>
            </w:hyperlink>
          </w:p>
          <w:p w14:paraId="3DBA1392" w14:textId="77777777" w:rsidR="00486A92" w:rsidRPr="004B45E5" w:rsidRDefault="00486A92" w:rsidP="004D756C">
            <w:pPr>
              <w:rPr>
                <w:color w:val="2706EA"/>
                <w:sz w:val="24"/>
                <w:szCs w:val="24"/>
                <w:rtl/>
              </w:rPr>
            </w:pPr>
          </w:p>
        </w:tc>
      </w:tr>
      <w:tr w:rsidR="00486A92" w:rsidRPr="008F4925" w14:paraId="0F73AF08" w14:textId="77777777" w:rsidTr="004D756C">
        <w:tc>
          <w:tcPr>
            <w:tcW w:w="2789" w:type="dxa"/>
          </w:tcPr>
          <w:p w14:paraId="207CDDF3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4.8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في اسفل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ستوى مائل أملس زاو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يله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715B7B6E" w14:textId="77777777" w:rsidR="00486A92" w:rsidRPr="008F4925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D9B2817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تعمل على الجسم قوة خارجية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 xml:space="preserve">F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في اتجاه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أفقي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نحو اليسا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245DE162" w14:textId="77777777" w:rsidR="00486A92" w:rsidRPr="008F4925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09C3D13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44DFDEE3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1B0F99EE">
                <v:shape id="_x0000_i1321" type="#_x0000_t75" style="width:135.75pt;height:69.75pt" o:ole="">
                  <v:imagedata r:id="rId610" o:title=""/>
                </v:shape>
                <o:OLEObject Type="Embed" ProgID="PBrush" ShapeID="_x0000_i1321" DrawAspect="Content" ObjectID="_1755428845" r:id="rId619"/>
              </w:object>
            </w:r>
          </w:p>
          <w:p w14:paraId="5B769443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6F22BA75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1620" w:dyaOrig="450" w14:anchorId="4090F5DC">
                <v:shape id="_x0000_i1322" type="#_x0000_t75" style="width:45.75pt;height:12.75pt" o:ole="">
                  <v:imagedata r:id="rId603" o:title=""/>
                </v:shape>
                <o:OLEObject Type="Embed" ProgID="PBrush" ShapeID="_x0000_i1322" DrawAspect="Content" ObjectID="_1755428846" r:id="rId620"/>
              </w:object>
            </w:r>
          </w:p>
          <w:p w14:paraId="22581ED4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9A37C77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ط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ّ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ر تعبي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قيم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قوة ال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عمودي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تي تعمل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على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كتلة الجسم، و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،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قيم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قو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7FEAA5B6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7E43811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: </w:t>
            </w:r>
            <w:r w:rsidRPr="008F4925">
              <w:rPr>
                <w:b/>
                <w:bCs/>
                <w:vanish/>
                <w:color w:val="2706EA"/>
                <w:sz w:val="24"/>
                <w:szCs w:val="24"/>
                <w:rtl/>
                <w:lang w:bidi="ar"/>
              </w:rPr>
              <w:t xml:space="preserve"> ترجمة باللغة العربية. </w:t>
            </w:r>
          </w:p>
          <w:p w14:paraId="3947D53E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هندسيا، الزاوية بين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القوة الخارجية تساوي 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13CC8909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</w:p>
          <w:p w14:paraId="28B1EC1F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1434CDD2">
                <v:shape id="_x0000_i1323" type="#_x0000_t75" style="width:97.45pt;height:50.2pt" o:ole="">
                  <v:imagedata r:id="rId613" o:title=""/>
                </v:shape>
                <o:OLEObject Type="Embed" ProgID="PBrush" ShapeID="_x0000_i1323" DrawAspect="Content" ObjectID="_1755428847" r:id="rId621"/>
              </w:object>
            </w:r>
          </w:p>
        </w:tc>
        <w:tc>
          <w:tcPr>
            <w:tcW w:w="2414" w:type="dxa"/>
          </w:tcPr>
          <w:p w14:paraId="4CBC3089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lastRenderedPageBreak/>
              <w:t>تؤثر ثلاث قوى على الجسم:</w:t>
            </w:r>
          </w:p>
          <w:p w14:paraId="6A9ED85A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مودية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ADED3B4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mg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- قوة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جاذبية.</w:t>
            </w:r>
          </w:p>
          <w:p w14:paraId="016C8686" w14:textId="77777777" w:rsidR="00486A92" w:rsidRPr="008F4925" w:rsidRDefault="00486A92" w:rsidP="004D756C">
            <w:pPr>
              <w:rPr>
                <w:sz w:val="24"/>
                <w:szCs w:val="24"/>
                <w:rtl/>
                <w:lang w:bidi="ar-SA"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F4925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القوة </w:t>
            </w:r>
            <w:r w:rsidRPr="008F4925"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  <w:t>الخارجية</w:t>
            </w:r>
          </w:p>
          <w:p w14:paraId="3B7165F9" w14:textId="77777777" w:rsidR="00486A92" w:rsidRPr="008F4925" w:rsidRDefault="00486A92" w:rsidP="004D756C">
            <w:pPr>
              <w:rPr>
                <w:sz w:val="24"/>
                <w:szCs w:val="24"/>
                <w:rtl/>
                <w:lang w:bidi="ar-SA"/>
              </w:rPr>
            </w:pPr>
          </w:p>
          <w:p w14:paraId="0861CA24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في الاتجاه العمودي على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7D5C30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7D5C3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مائل: الجس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م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حركة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أول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2A948D5D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1FFFEACD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15" w:dyaOrig="375" w14:anchorId="48C89D0C">
                <v:shape id="_x0000_i1324" type="#_x0000_t75" style="width:45.75pt;height:18.75pt" o:ole="">
                  <v:imagedata r:id="rId512" o:title=""/>
                </v:shape>
                <o:OLEObject Type="Embed" ProgID="PBrush" ShapeID="_x0000_i1324" DrawAspect="Content" ObjectID="_1755428848" r:id="rId622"/>
              </w:object>
            </w:r>
          </w:p>
          <w:p w14:paraId="37DF6EEC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lastRenderedPageBreak/>
              <w:t>في اتجاه</w:t>
            </w:r>
            <w:r w:rsidRPr="00C442EE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</w:t>
            </w:r>
            <w:r w:rsidRPr="00C442EE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C442EE">
              <w:rPr>
                <w:rFonts w:hint="cs"/>
                <w:b/>
                <w:bCs/>
                <w:color w:val="C45911" w:themeColor="accent2" w:themeShade="BF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يس 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الحركة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ق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نون الثاني لنيوتن)</w:t>
            </w:r>
          </w:p>
          <w:p w14:paraId="11AF3345" w14:textId="77777777" w:rsidR="00486A92" w:rsidRPr="008F4925" w:rsidRDefault="00486A92" w:rsidP="004D756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  <w:r w:rsidRPr="008F4925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185F9837" wp14:editId="265F2CAE">
                  <wp:extent cx="866775" cy="371475"/>
                  <wp:effectExtent l="0" t="0" r="9525" b="9525"/>
                  <wp:docPr id="35" name="תמונה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094EA84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9994BFC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904C6E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74E98C1" w14:textId="77777777" w:rsidR="00486A92" w:rsidRPr="008F4925" w:rsidRDefault="00486A92" w:rsidP="004D756C">
            <w:pPr>
              <w:tabs>
                <w:tab w:val="left" w:pos="1143"/>
              </w:tabs>
              <w:rPr>
                <w:sz w:val="24"/>
                <w:szCs w:val="24"/>
                <w:rtl/>
              </w:rPr>
            </w:pPr>
            <w:r w:rsidRPr="008F4925">
              <w:rPr>
                <w:sz w:val="24"/>
                <w:szCs w:val="24"/>
                <w:rtl/>
              </w:rPr>
              <w:tab/>
            </w:r>
            <w:r w:rsidRPr="008F4925">
              <w:rPr>
                <w:noProof/>
                <w:sz w:val="24"/>
                <w:szCs w:val="24"/>
              </w:rPr>
              <w:object w:dxaOrig="4711" w:dyaOrig="510" w14:anchorId="533DB232">
                <v:shape id="_x0000_i1325" type="#_x0000_t75" style="width:165.85pt;height:20.25pt" o:ole="">
                  <v:imagedata r:id="rId623" o:title=""/>
                </v:shape>
                <o:OLEObject Type="Embed" ProgID="PBrush" ShapeID="_x0000_i1325" DrawAspect="Content" ObjectID="_1755428849" r:id="rId624"/>
              </w:object>
            </w:r>
          </w:p>
          <w:p w14:paraId="2D46F70F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680D737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14" w:type="dxa"/>
          </w:tcPr>
          <w:p w14:paraId="67CD0782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 تسبب 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رك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ّ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ب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قوة الجاذبية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عمودية على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مائل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8F4925">
              <w:rPr>
                <w:b/>
                <w:bCs/>
                <w:color w:val="FF0000"/>
                <w:sz w:val="24"/>
                <w:szCs w:val="24"/>
                <w:vertAlign w:val="subscript"/>
              </w:rPr>
              <w:t>Y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، في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ضغط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الجسم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بشكل اكبر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على 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، و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بالتالي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يزيد من القوة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عمودية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. </w:t>
            </w:r>
          </w:p>
          <w:p w14:paraId="3FA5FEB6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E2968F4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</w:p>
          <w:p w14:paraId="75AC3480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A6706DD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D7F2993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26AA559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05622F8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388638D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26001CC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831C667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8952859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032" w:type="dxa"/>
          </w:tcPr>
          <w:p w14:paraId="4D39AA62" w14:textId="77777777" w:rsidR="00486A92" w:rsidRPr="008F4925" w:rsidRDefault="00486A92" w:rsidP="004D756C">
            <w:pPr>
              <w:rPr>
                <w:color w:val="2706EA"/>
                <w:sz w:val="24"/>
                <w:szCs w:val="24"/>
                <w:rtl/>
              </w:rPr>
            </w:pPr>
          </w:p>
          <w:p w14:paraId="384A5974" w14:textId="77777777" w:rsidR="00486A92" w:rsidRPr="008F4925" w:rsidRDefault="00486A92" w:rsidP="004D756C">
            <w:pPr>
              <w:rPr>
                <w:color w:val="2706EA"/>
                <w:sz w:val="24"/>
                <w:szCs w:val="24"/>
                <w:rtl/>
              </w:rPr>
            </w:pPr>
          </w:p>
          <w:p w14:paraId="1756878B" w14:textId="77777777" w:rsidR="00486A92" w:rsidRDefault="00000000" w:rsidP="004D756C">
            <w:pPr>
              <w:rPr>
                <w:color w:val="2706EA"/>
                <w:sz w:val="24"/>
                <w:szCs w:val="24"/>
                <w:rtl/>
              </w:rPr>
            </w:pPr>
            <w:hyperlink r:id="rId625" w:history="1">
              <w:r w:rsidR="00486A92" w:rsidRPr="00A919BF">
                <w:rPr>
                  <w:rStyle w:val="Hyperlink"/>
                  <w:sz w:val="24"/>
                  <w:szCs w:val="24"/>
                </w:rPr>
                <w:t>https://mymoodle.youcube.co.il/mod/book/view.php?id=2061&amp;chap</w:t>
              </w:r>
              <w:r w:rsidR="00486A92" w:rsidRPr="00A919BF">
                <w:rPr>
                  <w:rStyle w:val="Hyperlink"/>
                  <w:sz w:val="24"/>
                  <w:szCs w:val="24"/>
                </w:rPr>
                <w:lastRenderedPageBreak/>
                <w:t>terid=3449</w:t>
              </w:r>
            </w:hyperlink>
          </w:p>
          <w:p w14:paraId="6D9A8F26" w14:textId="77777777" w:rsidR="00486A92" w:rsidRPr="004B45E5" w:rsidRDefault="00486A92" w:rsidP="004D756C">
            <w:pPr>
              <w:rPr>
                <w:color w:val="2706EA"/>
                <w:sz w:val="24"/>
                <w:szCs w:val="24"/>
                <w:rtl/>
              </w:rPr>
            </w:pPr>
          </w:p>
          <w:p w14:paraId="5D7292B9" w14:textId="77777777" w:rsidR="00486A92" w:rsidRPr="008F4925" w:rsidRDefault="00486A92" w:rsidP="004D756C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</w:tr>
      <w:tr w:rsidR="00486A92" w:rsidRPr="008F4925" w14:paraId="0310B968" w14:textId="77777777" w:rsidTr="004D756C">
        <w:tc>
          <w:tcPr>
            <w:tcW w:w="2789" w:type="dxa"/>
          </w:tcPr>
          <w:p w14:paraId="640E87FE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 xml:space="preserve">4.9 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تحرك الجسم في اسفل مستوى مائل أملس زاو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يله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1C83FD0F" w14:textId="77777777" w:rsidR="00486A92" w:rsidRPr="008F4925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E8FDD80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تعمل على الجسم قوة خارجية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 xml:space="preserve">F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في اتجاه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أفقي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نح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 اليسا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4031420E" w14:textId="77777777" w:rsidR="00486A92" w:rsidRPr="008F4925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CBFE2A9" w14:textId="77777777" w:rsidR="00486A92" w:rsidRPr="00B81344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تجاه محور الحركة الم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حدّد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هو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حو أسفل السطح</w:t>
            </w:r>
            <w:r w:rsidRPr="00B81344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مائل</w:t>
            </w:r>
            <w:r w:rsidRPr="00B81344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2867437D" w14:textId="77777777" w:rsidR="00486A92" w:rsidRPr="00523DD2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1C94E0F0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00EA0408">
                <v:shape id="_x0000_i1326" type="#_x0000_t75" style="width:135.75pt;height:69.75pt" o:ole="">
                  <v:imagedata r:id="rId610" o:title=""/>
                </v:shape>
                <o:OLEObject Type="Embed" ProgID="PBrush" ShapeID="_x0000_i1326" DrawAspect="Content" ObjectID="_1755428850" r:id="rId626"/>
              </w:object>
            </w:r>
          </w:p>
          <w:p w14:paraId="16861874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3164D5A3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</w:rPr>
              <w:t xml:space="preserve">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اكتب تعبيرا يصف الزاوية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'</w:t>
            </w:r>
            <w:r w:rsidRPr="008F4925"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  <w:t>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بحيث يكون الجسم في حالة استمرارية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04648A3D" w14:textId="77777777" w:rsidR="00486A92" w:rsidRPr="008F4925" w:rsidRDefault="00486A92" w:rsidP="004D756C">
            <w:pPr>
              <w:rPr>
                <w:color w:val="2706EA"/>
                <w:sz w:val="24"/>
                <w:szCs w:val="24"/>
                <w:rtl/>
              </w:rPr>
            </w:pPr>
          </w:p>
          <w:p w14:paraId="2017E63B" w14:textId="77777777" w:rsidR="00486A92" w:rsidRPr="008F4925" w:rsidRDefault="00486A92" w:rsidP="004D756C">
            <w:pPr>
              <w:rPr>
                <w:color w:val="2706EA"/>
                <w:sz w:val="24"/>
                <w:szCs w:val="24"/>
                <w:rtl/>
              </w:rPr>
            </w:pPr>
          </w:p>
          <w:p w14:paraId="4FE83562" w14:textId="77777777" w:rsidR="00486A92" w:rsidRPr="008F4925" w:rsidRDefault="00486A92" w:rsidP="004D756C">
            <w:pPr>
              <w:rPr>
                <w:color w:val="2706EA"/>
                <w:sz w:val="24"/>
                <w:szCs w:val="24"/>
                <w:rtl/>
              </w:rPr>
            </w:pPr>
          </w:p>
          <w:p w14:paraId="1A54C32D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  <w:r w:rsidRPr="008F4925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8F4925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8F492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في هذه الزاوية يكون الجسم في حالة استمرارية أيضا في اتجاه منحدر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سطح</w:t>
            </w:r>
            <w:r w:rsidRPr="008F4925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المائل.</w:t>
            </w:r>
          </w:p>
          <w:p w14:paraId="40D04F44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2CA94E8B">
                <v:shape id="_x0000_i1327" type="#_x0000_t75" style="width:97.45pt;height:50.2pt" o:ole="">
                  <v:imagedata r:id="rId613" o:title=""/>
                </v:shape>
                <o:OLEObject Type="Embed" ProgID="PBrush" ShapeID="_x0000_i1327" DrawAspect="Content" ObjectID="_1755428851" r:id="rId627"/>
              </w:object>
            </w:r>
          </w:p>
        </w:tc>
        <w:tc>
          <w:tcPr>
            <w:tcW w:w="2414" w:type="dxa"/>
          </w:tcPr>
          <w:p w14:paraId="127DCD35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ن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ستخدم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تعبير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رياضي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تسارع، و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ن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جد الزاوية 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عندما تكون قيمة ا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تسارع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صفرا.</w:t>
            </w:r>
          </w:p>
          <w:p w14:paraId="7F361423" w14:textId="77777777" w:rsidR="00486A92" w:rsidRPr="008F4925" w:rsidRDefault="00486A92" w:rsidP="004D756C">
            <w:pPr>
              <w:rPr>
                <w:b/>
                <w:bCs/>
                <w:color w:val="92D050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58AF712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D9501D7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38748E0A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A79F5EA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3DBFB8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94C7A7A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3856" w:dyaOrig="1245" w14:anchorId="763707B4">
                <v:shape id="_x0000_i1328" type="#_x0000_t75" style="width:159.85pt;height:51.75pt" o:ole="">
                  <v:imagedata r:id="rId628" o:title=""/>
                </v:shape>
                <o:OLEObject Type="Embed" ProgID="PBrush" ShapeID="_x0000_i1328" DrawAspect="Content" ObjectID="_1755428852" r:id="rId629"/>
              </w:object>
            </w:r>
          </w:p>
        </w:tc>
        <w:tc>
          <w:tcPr>
            <w:tcW w:w="2414" w:type="dxa"/>
          </w:tcPr>
          <w:p w14:paraId="56036266" w14:textId="77777777" w:rsidR="00486A92" w:rsidRPr="007D5C30" w:rsidRDefault="00486A92" w:rsidP="004D756C">
            <w:pPr>
              <w:shd w:val="clear" w:color="auto" w:fill="FDFDFD"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7D5C30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  <w:lang w:bidi="ar"/>
              </w:rPr>
              <w:t>سوف يتحرك الجسم بسرعة ثابتة (</w:t>
            </w:r>
            <w:r w:rsidRPr="007D5C30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  <w:lang w:bidi="ar-AE"/>
              </w:rPr>
              <w:t>حالة استمرارية</w:t>
            </w:r>
            <w:r w:rsidRPr="007D5C30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) سواء كان يتحرك نحو منحدر </w:t>
            </w:r>
            <w:r w:rsidRPr="007D5C30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"/>
              </w:rPr>
              <w:t>السطح</w:t>
            </w:r>
            <w:r w:rsidRPr="007D5C30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مائل أو نحو </w:t>
            </w:r>
            <w:r>
              <w:rPr>
                <w:rFonts w:asciiTheme="minorBidi" w:eastAsia="Times New Roman" w:hAnsiTheme="minorBidi"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أعلى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7D5C30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مائل.</w:t>
            </w:r>
          </w:p>
          <w:p w14:paraId="5AE2D937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BB3FDFA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3234858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B9B40B9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032" w:type="dxa"/>
          </w:tcPr>
          <w:p w14:paraId="5E0EAA22" w14:textId="77777777" w:rsidR="00486A92" w:rsidRDefault="00000000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  <w:hyperlink r:id="rId630" w:history="1">
              <w:r w:rsidR="00486A92" w:rsidRPr="00A919BF">
                <w:rPr>
                  <w:rStyle w:val="Hyperlink"/>
                  <w:sz w:val="24"/>
                  <w:szCs w:val="24"/>
                </w:rPr>
                <w:t>https://mymoodle.youcube.co.il/mod/book/view.php?id=2061&amp;chapterid=3450</w:t>
              </w:r>
            </w:hyperlink>
          </w:p>
          <w:p w14:paraId="73A1CBA4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210E44FF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3B79AC33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45CFF7E5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5665DE16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1D05E04A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057A38C0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3CDFC443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6F79261D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15B81655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523D6EA7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19CAEA37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188808E3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35C9BC31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17456178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5BB8FEE0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6316BFC0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7AC7038F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3FE08AD9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243B7117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176E330F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79A986A9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779FF4C8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4E7E925E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68C207C6" w14:textId="77777777" w:rsidR="00486A92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  <w:p w14:paraId="76B118C8" w14:textId="77777777" w:rsidR="00486A92" w:rsidRPr="008F4925" w:rsidRDefault="00486A92" w:rsidP="004D756C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</w:tr>
      <w:tr w:rsidR="00486A92" w:rsidRPr="008F4925" w14:paraId="7BFBE705" w14:textId="77777777" w:rsidTr="004D756C">
        <w:tc>
          <w:tcPr>
            <w:tcW w:w="15735" w:type="dxa"/>
            <w:gridSpan w:val="6"/>
          </w:tcPr>
          <w:p w14:paraId="33A56AED" w14:textId="77777777" w:rsidR="00486A92" w:rsidRPr="008F4925" w:rsidRDefault="00486A92" w:rsidP="004D756C">
            <w:pPr>
              <w:rPr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C03DD04" w14:textId="77777777" w:rsidR="00486A92" w:rsidRPr="008F4925" w:rsidRDefault="00486A92" w:rsidP="004D756C">
            <w:pPr>
              <w:rPr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8F4925">
              <w:rPr>
                <w:b/>
                <w:bCs/>
                <w:color w:val="00B0F0"/>
                <w:sz w:val="24"/>
                <w:szCs w:val="24"/>
                <w:u w:val="single"/>
                <w:rtl/>
                <w:lang w:bidi="ar"/>
              </w:rPr>
              <w:t xml:space="preserve">جسم متحرك على سطح مائل غير </w:t>
            </w:r>
            <w:r w:rsidRPr="008F4925">
              <w:rPr>
                <w:rFonts w:hint="cs"/>
                <w:b/>
                <w:bCs/>
                <w:color w:val="00B0F0"/>
                <w:sz w:val="24"/>
                <w:szCs w:val="24"/>
                <w:u w:val="single"/>
                <w:rtl/>
                <w:lang w:bidi="ar-AE"/>
              </w:rPr>
              <w:t>أملس</w:t>
            </w:r>
            <w:r w:rsidRPr="008F4925">
              <w:rPr>
                <w:b/>
                <w:bCs/>
                <w:color w:val="00B0F0"/>
                <w:sz w:val="24"/>
                <w:szCs w:val="24"/>
                <w:u w:val="single"/>
                <w:rtl/>
                <w:lang w:bidi="ar"/>
              </w:rPr>
              <w:t xml:space="preserve"> </w:t>
            </w:r>
          </w:p>
          <w:p w14:paraId="6B42C7E7" w14:textId="77777777" w:rsidR="00486A92" w:rsidRPr="008F4925" w:rsidRDefault="00486A92" w:rsidP="004D756C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</w:tr>
      <w:tr w:rsidR="00486A92" w:rsidRPr="008F4925" w14:paraId="36BF7DA6" w14:textId="77777777" w:rsidTr="004D756C">
        <w:tc>
          <w:tcPr>
            <w:tcW w:w="2789" w:type="dxa"/>
          </w:tcPr>
          <w:p w14:paraId="09DA9FA2" w14:textId="77777777" w:rsidR="00486A92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5.1 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نرمي جسم بسرع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ب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تد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ا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ئ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ية باتجاه اسفل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AE"/>
              </w:rPr>
              <w:t>سطح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AE"/>
              </w:rPr>
              <w:t xml:space="preserve"> مائل غير املس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زاوية ميله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</w:rPr>
              <w:t xml:space="preserve"> 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.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232AC439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AB6854A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محد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د هو في اتجاه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حو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سفل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مائل</w:t>
            </w:r>
          </w:p>
          <w:p w14:paraId="072445C6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159560E6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382F8E99">
                <v:shape id="_x0000_i1329" type="#_x0000_t75" style="width:135.75pt;height:69.75pt" o:ole="">
                  <v:imagedata r:id="rId631" o:title=""/>
                </v:shape>
                <o:OLEObject Type="Embed" ProgID="PBrush" ShapeID="_x0000_i1329" DrawAspect="Content" ObjectID="_1755428853" r:id="rId632"/>
              </w:object>
            </w:r>
          </w:p>
          <w:p w14:paraId="1EB3123A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56CEF729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CECD3A8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1980" w:dyaOrig="510" w14:anchorId="137E4BBE">
                <v:shape id="_x0000_i1330" type="#_x0000_t75" style="width:63.75pt;height:16.5pt" o:ole="">
                  <v:imagedata r:id="rId633" o:title=""/>
                </v:shape>
                <o:OLEObject Type="Embed" ProgID="PBrush" ShapeID="_x0000_i1330" DrawAspect="Content" ObjectID="_1755428854" r:id="rId634"/>
              </w:object>
            </w:r>
          </w:p>
          <w:p w14:paraId="0480C63A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B414BA7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ط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ّ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ر تعبير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لمقدار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تسارع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، ومعامل الاحتكاك الحركي،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مائل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7300226D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4" w:type="dxa"/>
          </w:tcPr>
          <w:p w14:paraId="6735AADA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تؤثر 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ثلاث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قوى على الجسم:</w:t>
            </w:r>
          </w:p>
          <w:p w14:paraId="10E865C2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E9480EB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>-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امودي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2228F1C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>mg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- قو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جاذبية.</w:t>
            </w:r>
          </w:p>
          <w:p w14:paraId="62D919E9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00B050"/>
                <w:sz w:val="24"/>
                <w:szCs w:val="24"/>
                <w:vertAlign w:val="subscript"/>
              </w:rPr>
              <w:t>k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3DC3D956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D757BFB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في الاتجاه العمودي على</w:t>
            </w:r>
            <w:r w:rsidRPr="00C442EE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</w:t>
            </w:r>
            <w:r w:rsidRPr="00C442EE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C442EE">
              <w:rPr>
                <w:rFonts w:hint="cs"/>
                <w:b/>
                <w:bCs/>
                <w:color w:val="C45911" w:themeColor="accent2" w:themeShade="BF"/>
                <w:rtl/>
                <w:lang w:bidi="ar"/>
              </w:rPr>
              <w:t xml:space="preserve"> المائ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حركة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أول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3F220774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15" w:dyaOrig="375" w14:anchorId="6F2C686D">
                <v:shape id="_x0000_i1331" type="#_x0000_t75" style="width:45.75pt;height:18.75pt" o:ole="">
                  <v:imagedata r:id="rId512" o:title=""/>
                </v:shape>
                <o:OLEObject Type="Embed" ProgID="PBrush" ShapeID="_x0000_i1331" DrawAspect="Content" ObjectID="_1755428855" r:id="rId635"/>
              </w:object>
            </w:r>
          </w:p>
          <w:p w14:paraId="1784BA9F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9F81231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تجاه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مستوى المائ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يس 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lastRenderedPageBreak/>
              <w:t>يجب كتابة معادلة الحركة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ثاني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نيوتن).</w:t>
            </w:r>
          </w:p>
          <w:p w14:paraId="1CDED6FE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2C41D99E" wp14:editId="75464408">
                  <wp:extent cx="866775" cy="371475"/>
                  <wp:effectExtent l="0" t="0" r="9525" b="9525"/>
                  <wp:docPr id="45" name="תמונה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A850C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EFEEEBB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75195FCF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97D8D45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0A180B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ED293A4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F76BACC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4980" w:dyaOrig="780" w14:anchorId="15AF047A">
                <v:shape id="_x0000_i1332" type="#_x0000_t75" style="width:165.85pt;height:26.25pt" o:ole="">
                  <v:imagedata r:id="rId636" o:title=""/>
                </v:shape>
                <o:OLEObject Type="Embed" ProgID="PBrush" ShapeID="_x0000_i1332" DrawAspect="Content" ObjectID="_1755428856" r:id="rId637"/>
              </w:object>
            </w:r>
          </w:p>
          <w:p w14:paraId="58E8CAC5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5B7DD47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9B0D45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7FCF0F0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57F8DCD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96FD5CD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4" w:type="dxa"/>
          </w:tcPr>
          <w:p w14:paraId="6269FBA0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6E72762" w14:textId="77777777" w:rsidR="00486A92" w:rsidRPr="00597539" w:rsidRDefault="00486A92" w:rsidP="004D756C">
            <w:pPr>
              <w:rPr>
                <w:b/>
                <w:bCs/>
                <w:color w:val="FF0000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597539">
              <w:rPr>
                <w:rFonts w:hint="cs"/>
                <w:b/>
                <w:bCs/>
                <w:color w:val="FF0000"/>
                <w:rtl/>
              </w:rPr>
              <w:t>.</w:t>
            </w:r>
            <w:r w:rsidRPr="00597539">
              <w:rPr>
                <w:rFonts w:ascii="Segoe UI" w:eastAsia="Times New Roman" w:hAnsi="Segoe UI" w:cs="Segoe UI"/>
                <w:rtl/>
                <w:lang w:bidi="ar"/>
              </w:rPr>
              <w:t xml:space="preserve"> 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تعمل قوة الاحتكاك الحركية </w:t>
            </w:r>
            <w:r w:rsidRPr="00597539">
              <w:rPr>
                <w:rFonts w:hint="cs"/>
                <w:b/>
                <w:bCs/>
                <w:color w:val="FF0000"/>
                <w:rtl/>
                <w:lang w:bidi="ar-SA"/>
              </w:rPr>
              <w:t>ب</w:t>
            </w:r>
            <w:r w:rsidRPr="00597539">
              <w:rPr>
                <w:rFonts w:hint="cs"/>
                <w:b/>
                <w:bCs/>
                <w:color w:val="FF0000"/>
                <w:rtl/>
                <w:lang w:bidi="ar-AE"/>
              </w:rPr>
              <w:t>عكس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اتجاه الحركة (أعلى ا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المائل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) في اتجاه معاكس لاتجاه المحور. 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يُقلّل من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تسارع الجسم.</w:t>
            </w:r>
          </w:p>
          <w:p w14:paraId="3CDE908D" w14:textId="77777777" w:rsidR="00486A92" w:rsidRPr="00597539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415C42AC" w14:textId="77777777" w:rsidR="00486A92" w:rsidRPr="00597539" w:rsidRDefault="00486A92" w:rsidP="004D756C">
            <w:pPr>
              <w:shd w:val="clear" w:color="auto" w:fill="FDFDFD"/>
              <w:rPr>
                <w:rFonts w:ascii="Arial" w:eastAsia="Times New Roman" w:hAnsi="Arial" w:cs="Arial"/>
                <w:b/>
                <w:bCs/>
                <w:lang w:bidi="ar"/>
              </w:rPr>
            </w:pPr>
            <w:r w:rsidRPr="00597539">
              <w:rPr>
                <w:rFonts w:hint="cs"/>
                <w:b/>
                <w:bCs/>
                <w:color w:val="FF0000"/>
                <w:rtl/>
              </w:rPr>
              <w:t>2</w:t>
            </w:r>
            <w:r w:rsidRPr="00597539">
              <w:rPr>
                <w:rFonts w:ascii="Arial" w:hAnsi="Arial" w:cs="Arial"/>
                <w:b/>
                <w:bCs/>
                <w:color w:val="FF0000"/>
                <w:rtl/>
              </w:rPr>
              <w:t xml:space="preserve">. </w:t>
            </w:r>
            <w:r w:rsidRPr="00597539">
              <w:rPr>
                <w:rFonts w:ascii="Arial" w:hAnsi="Arial" w:cs="Arial"/>
                <w:b/>
                <w:bCs/>
                <w:rtl/>
                <w:lang w:bidi="ar"/>
              </w:rPr>
              <w:t xml:space="preserve"> </w:t>
            </w:r>
            <w:r w:rsidRPr="00597539">
              <w:rPr>
                <w:rFonts w:ascii="Arial" w:eastAsia="Times New Roman" w:hAnsi="Arial" w:cs="Arial"/>
                <w:b/>
                <w:bCs/>
                <w:color w:val="FF0000"/>
                <w:rtl/>
                <w:lang w:bidi="ar"/>
              </w:rPr>
              <w:t>عندما تكون زاوية ميل الم</w:t>
            </w:r>
            <w:r w:rsidRPr="00597539">
              <w:rPr>
                <w:rFonts w:ascii="Arial" w:eastAsia="Times New Roman" w:hAnsi="Arial" w:cs="Arial" w:hint="cs"/>
                <w:b/>
                <w:bCs/>
                <w:color w:val="FF0000"/>
                <w:rtl/>
                <w:lang w:bidi="ar"/>
              </w:rPr>
              <w:t>ستوى المائل</w:t>
            </w:r>
            <w:r w:rsidRPr="00597539">
              <w:rPr>
                <w:rFonts w:ascii="Arial" w:eastAsia="Times New Roman" w:hAnsi="Arial" w:cs="Arial"/>
                <w:b/>
                <w:bCs/>
                <w:color w:val="FF0000"/>
                <w:rtl/>
                <w:lang w:bidi="ar"/>
              </w:rPr>
              <w:t xml:space="preserve"> 90 درجة، لا يضغط الجسم على</w:t>
            </w:r>
            <w:r>
              <w:rPr>
                <w:rFonts w:ascii="Arial" w:eastAsia="Times New Roman" w:hAnsi="Arial" w:cs="Arial" w:hint="cs"/>
                <w:b/>
                <w:bCs/>
                <w:color w:val="FF0000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597539">
              <w:rPr>
                <w:rFonts w:ascii="Arial" w:eastAsia="Times New Roman" w:hAnsi="Arial" w:cs="Arial" w:hint="cs"/>
                <w:b/>
                <w:bCs/>
                <w:color w:val="FF0000"/>
                <w:rtl/>
                <w:lang w:bidi="ar"/>
              </w:rPr>
              <w:t xml:space="preserve"> المائل</w:t>
            </w:r>
            <w:r w:rsidRPr="00597539">
              <w:rPr>
                <w:rFonts w:ascii="Arial" w:eastAsia="Times New Roman" w:hAnsi="Arial" w:cs="Arial"/>
                <w:b/>
                <w:bCs/>
                <w:color w:val="FF0000"/>
                <w:rtl/>
                <w:lang w:bidi="ar"/>
              </w:rPr>
              <w:t>، والقوة العمودية تساوي صفرا. لا يوجد احتكاك حركي، يتحرك الجسم في سقوط حر ب</w:t>
            </w:r>
            <w:r w:rsidRPr="00597539">
              <w:rPr>
                <w:rFonts w:ascii="Arial" w:eastAsia="Times New Roman" w:hAnsi="Arial" w:cs="Arial" w:hint="cs"/>
                <w:b/>
                <w:bCs/>
                <w:color w:val="FF0000"/>
                <w:rtl/>
                <w:lang w:bidi="ar"/>
              </w:rPr>
              <w:t>ت</w:t>
            </w:r>
            <w:r w:rsidRPr="00597539">
              <w:rPr>
                <w:rFonts w:ascii="Arial" w:eastAsia="Times New Roman" w:hAnsi="Arial" w:cs="Arial"/>
                <w:b/>
                <w:bCs/>
                <w:color w:val="FF0000"/>
                <w:rtl/>
                <w:lang w:bidi="ar"/>
              </w:rPr>
              <w:t xml:space="preserve">سارع الجاذبية </w:t>
            </w:r>
            <w:r w:rsidRPr="00597539">
              <w:rPr>
                <w:rFonts w:ascii="Arial" w:eastAsia="Times New Roman" w:hAnsi="Arial" w:cs="Arial"/>
                <w:b/>
                <w:bCs/>
                <w:color w:val="FF0000"/>
                <w:lang w:bidi="ar"/>
              </w:rPr>
              <w:t>g</w:t>
            </w:r>
            <w:r w:rsidRPr="00597539">
              <w:rPr>
                <w:rFonts w:ascii="Arial" w:eastAsia="Times New Roman" w:hAnsi="Arial" w:cs="Arial"/>
                <w:b/>
                <w:bCs/>
                <w:color w:val="FF0000"/>
                <w:rtl/>
                <w:lang w:bidi="ar"/>
              </w:rPr>
              <w:t xml:space="preserve">. </w:t>
            </w:r>
          </w:p>
          <w:p w14:paraId="0B7684F9" w14:textId="77777777" w:rsidR="00486A92" w:rsidRPr="008F4925" w:rsidRDefault="00486A92" w:rsidP="004D756C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CD7F8AE" w14:textId="77777777" w:rsidR="00486A92" w:rsidRPr="00597539" w:rsidRDefault="00486A92" w:rsidP="004D756C">
            <w:pPr>
              <w:shd w:val="clear" w:color="auto" w:fill="FDFDFD"/>
              <w:rPr>
                <w:rFonts w:ascii="Arial" w:eastAsia="Times New Roman" w:hAnsi="Arial" w:cs="Arial"/>
                <w:b/>
                <w:bCs/>
                <w:color w:val="FF0000"/>
                <w:lang w:bidi="ar"/>
              </w:rPr>
            </w:pPr>
            <w:r w:rsidRPr="008F492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bidi="ar"/>
              </w:rPr>
              <w:lastRenderedPageBreak/>
              <w:t>إذا عو</w:t>
            </w:r>
            <w:r w:rsidRPr="008F4925"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ّ</w:t>
            </w:r>
            <w:r w:rsidRPr="008F492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ضنا زاوية مقدارها 90 درجة في تعبير </w:t>
            </w:r>
            <w:r w:rsidRPr="00597539">
              <w:rPr>
                <w:rFonts w:ascii="Arial" w:eastAsia="Times New Roman" w:hAnsi="Arial" w:cs="Arial"/>
                <w:b/>
                <w:bCs/>
                <w:color w:val="FF0000"/>
                <w:rtl/>
                <w:lang w:bidi="ar"/>
              </w:rPr>
              <w:t xml:space="preserve">التسارع، </w:t>
            </w:r>
            <w:r w:rsidRPr="00597539">
              <w:rPr>
                <w:rFonts w:ascii="Arial" w:eastAsia="Times New Roman" w:hAnsi="Arial" w:cs="Arial" w:hint="cs"/>
                <w:b/>
                <w:bCs/>
                <w:color w:val="FF0000"/>
                <w:rtl/>
                <w:lang w:bidi="ar"/>
              </w:rPr>
              <w:t>س</w:t>
            </w:r>
            <w:r w:rsidRPr="00597539">
              <w:rPr>
                <w:rFonts w:ascii="Arial" w:eastAsia="Times New Roman" w:hAnsi="Arial" w:cs="Arial"/>
                <w:b/>
                <w:bCs/>
                <w:color w:val="FF0000"/>
                <w:rtl/>
                <w:lang w:bidi="ar"/>
              </w:rPr>
              <w:t xml:space="preserve">نحصل على </w:t>
            </w:r>
            <w:r w:rsidRPr="00597539">
              <w:rPr>
                <w:rFonts w:ascii="Arial" w:eastAsia="Times New Roman" w:hAnsi="Arial" w:cs="Arial"/>
                <w:b/>
                <w:bCs/>
                <w:color w:val="FF0000"/>
                <w:lang w:bidi="ar"/>
              </w:rPr>
              <w:t>a = g</w:t>
            </w:r>
            <w:r w:rsidRPr="00597539">
              <w:rPr>
                <w:rFonts w:ascii="Arial" w:eastAsia="Times New Roman" w:hAnsi="Arial" w:cs="Arial"/>
                <w:b/>
                <w:bCs/>
                <w:color w:val="FF0000"/>
                <w:rtl/>
                <w:lang w:bidi="ar"/>
              </w:rPr>
              <w:t xml:space="preserve">. </w:t>
            </w:r>
          </w:p>
          <w:p w14:paraId="646C1C33" w14:textId="77777777" w:rsidR="00486A92" w:rsidRPr="00597539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2282CD6F" w14:textId="77777777" w:rsidR="00486A92" w:rsidRDefault="00486A92" w:rsidP="004D756C">
            <w:pPr>
              <w:rPr>
                <w:b/>
                <w:bCs/>
                <w:color w:val="FF0000"/>
                <w:rtl/>
              </w:rPr>
            </w:pPr>
            <w:r w:rsidRPr="00597539">
              <w:rPr>
                <w:rFonts w:hint="cs"/>
                <w:b/>
                <w:bCs/>
                <w:color w:val="FF0000"/>
                <w:rtl/>
              </w:rPr>
              <w:t xml:space="preserve">3. </w:t>
            </w:r>
            <w:r w:rsidRPr="00597539">
              <w:rPr>
                <w:rFonts w:ascii="Segoe UI" w:eastAsia="Times New Roman" w:hAnsi="Segoe UI" w:cs="Segoe UI"/>
                <w:rtl/>
                <w:lang w:bidi="ar"/>
              </w:rPr>
              <w:t xml:space="preserve"> 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>عندما يكون معامل الاحتكاك الحركي يساوي صفرا، يتم الحصول على تعبير التسارع ال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ملائم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للحركة في مستوى أملس (المقطع </w:t>
            </w:r>
            <w:r w:rsidRPr="00597539">
              <w:rPr>
                <w:rFonts w:hint="cs"/>
                <w:b/>
                <w:bCs/>
                <w:color w:val="FF0000"/>
                <w:rtl/>
              </w:rPr>
              <w:t>4.1).</w:t>
            </w:r>
          </w:p>
          <w:p w14:paraId="0F0FED4D" w14:textId="77777777" w:rsidR="00486A92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710F4B82" w14:textId="77777777" w:rsidR="00486A92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72D09E54" w14:textId="77777777" w:rsidR="00486A92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4856F021" w14:textId="77777777" w:rsidR="00486A92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4A470651" w14:textId="77777777" w:rsidR="00486A92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21CA3396" w14:textId="77777777" w:rsidR="00486A92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6529B305" w14:textId="77777777" w:rsidR="00486A92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0BC5A322" w14:textId="77777777" w:rsidR="00486A92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380FFA70" w14:textId="77777777" w:rsidR="00486A92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58075F2C" w14:textId="77777777" w:rsidR="00486A92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2DDAF593" w14:textId="77777777" w:rsidR="00486A92" w:rsidRPr="00597539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440BD308" w14:textId="77777777" w:rsidR="00486A92" w:rsidRPr="008F4925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</w:tcPr>
          <w:p w14:paraId="14ABB074" w14:textId="77777777" w:rsidR="00486A92" w:rsidRDefault="00000000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  <w:hyperlink r:id="rId638" w:history="1">
              <w:r w:rsidR="00486A92" w:rsidRPr="00A919BF">
                <w:rPr>
                  <w:rStyle w:val="Hyperlink"/>
                  <w:sz w:val="24"/>
                  <w:szCs w:val="24"/>
                </w:rPr>
                <w:t>https://mymoodle.youcube.co.il/mod/book/view.php?id=2061&amp;chapterid=3451</w:t>
              </w:r>
            </w:hyperlink>
          </w:p>
          <w:p w14:paraId="199CFDC0" w14:textId="77777777" w:rsidR="00486A92" w:rsidRPr="008F4925" w:rsidRDefault="00486A92" w:rsidP="004D756C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</w:tr>
      <w:tr w:rsidR="00486A92" w:rsidRPr="008F4925" w14:paraId="4AEF48D1" w14:textId="77777777" w:rsidTr="004D756C">
        <w:tc>
          <w:tcPr>
            <w:tcW w:w="2789" w:type="dxa"/>
          </w:tcPr>
          <w:p w14:paraId="6B442D68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5.2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نرمي جسمًا بسرعة ابتدائية باتجاه مرتقى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AE"/>
              </w:rPr>
              <w:t>سطح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AE"/>
              </w:rPr>
              <w:t xml:space="preserve"> مائل غير أملس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زاوية ميله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</w:rPr>
              <w:t xml:space="preserve"> 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.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318EE266" w14:textId="77777777" w:rsidR="00486A92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51902105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محد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د هو في اتجاه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حو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سفل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مائل</w:t>
            </w:r>
          </w:p>
          <w:p w14:paraId="214F9EFA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  <w:lang w:bidi="ar-SA"/>
              </w:rPr>
            </w:pPr>
          </w:p>
          <w:p w14:paraId="06928E5A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764B7EEE">
                <v:shape id="_x0000_i1333" type="#_x0000_t75" style="width:135.75pt;height:69.75pt" o:ole="">
                  <v:imagedata r:id="rId639" o:title=""/>
                </v:shape>
                <o:OLEObject Type="Embed" ProgID="PBrush" ShapeID="_x0000_i1333" DrawAspect="Content" ObjectID="_1755428857" r:id="rId640"/>
              </w:object>
            </w:r>
          </w:p>
          <w:p w14:paraId="3F6BC8A5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24FD3364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0A947D1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1980" w:dyaOrig="510" w14:anchorId="49515CA8">
                <v:shape id="_x0000_i1334" type="#_x0000_t75" style="width:63.75pt;height:16.5pt" o:ole="">
                  <v:imagedata r:id="rId633" o:title=""/>
                </v:shape>
                <o:OLEObject Type="Embed" ProgID="PBrush" ShapeID="_x0000_i1334" DrawAspect="Content" ObjectID="_1755428858" r:id="rId641"/>
              </w:object>
            </w:r>
          </w:p>
          <w:p w14:paraId="1934D127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A488FCD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ط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ّ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ر تعبي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ًا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لمقدار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تسارع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معامل الاحتكاك الحركي،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مائل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6CC15BA6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4" w:type="dxa"/>
          </w:tcPr>
          <w:p w14:paraId="50E5E7A4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تؤثر 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ثلاث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قوى على الجسم:</w:t>
            </w:r>
          </w:p>
          <w:p w14:paraId="1EF44DA1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D52E52B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102E67A2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>mg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- قو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جاذبية.</w:t>
            </w:r>
          </w:p>
          <w:p w14:paraId="5F4A707D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00B050"/>
                <w:sz w:val="24"/>
                <w:szCs w:val="24"/>
                <w:vertAlign w:val="subscript"/>
              </w:rPr>
              <w:t>k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45CA65EB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0B4C18A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في الاتجاه العمودي على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7D5C30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7D5C3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مائل: 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حركة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أول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31718474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15" w:dyaOrig="375" w14:anchorId="515C7DF5">
                <v:shape id="_x0000_i1335" type="#_x0000_t75" style="width:45.75pt;height:18.75pt" o:ole="">
                  <v:imagedata r:id="rId512" o:title=""/>
                </v:shape>
                <o:OLEObject Type="Embed" ProgID="PBrush" ShapeID="_x0000_i1335" DrawAspect="Content" ObjectID="_1755428859" r:id="rId642"/>
              </w:object>
            </w:r>
          </w:p>
          <w:p w14:paraId="6AF32E41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E427056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في اتجاه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7D5C30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7D5C3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يس 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الحركة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ثاني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نيوتن).</w:t>
            </w:r>
          </w:p>
          <w:p w14:paraId="25DC40BA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23ACEB9B" wp14:editId="3BD76729">
                  <wp:extent cx="866775" cy="371475"/>
                  <wp:effectExtent l="0" t="0" r="9525" b="9525"/>
                  <wp:docPr id="46" name="תמונה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BDCDD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544D41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0C894CFA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A5AC567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753A4D5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3EE763DC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DEEB8A7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4919" w:dyaOrig="735" w14:anchorId="6459138B">
                <v:shape id="_x0000_i1336" type="#_x0000_t75" style="width:163.55pt;height:24pt" o:ole="">
                  <v:imagedata r:id="rId643" o:title=""/>
                </v:shape>
                <o:OLEObject Type="Embed" ProgID="PBrush" ShapeID="_x0000_i1336" DrawAspect="Content" ObjectID="_1755428860" r:id="rId644"/>
              </w:object>
            </w:r>
          </w:p>
          <w:p w14:paraId="5A2EAE5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BE2367C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05123D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3D7CA9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882D4A7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E24B215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0D097F0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D619087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2F269AF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8CD06F6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C90E189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D293144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053D824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B97C022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7B2B749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2E4AAE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0F3C2E9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894C59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42B4CB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21EAE02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066089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B2517E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4ED33EE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4" w:type="dxa"/>
          </w:tcPr>
          <w:p w14:paraId="1AEDED2E" w14:textId="77777777" w:rsidR="00486A92" w:rsidRPr="00597539" w:rsidRDefault="00486A92" w:rsidP="004D756C">
            <w:pPr>
              <w:rPr>
                <w:b/>
                <w:bCs/>
                <w:color w:val="FF0000"/>
                <w:rtl/>
                <w:lang w:bidi="ar-SA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1</w:t>
            </w:r>
            <w:r w:rsidRPr="00597539">
              <w:rPr>
                <w:rFonts w:hint="cs"/>
                <w:b/>
                <w:bCs/>
                <w:color w:val="FF0000"/>
                <w:rtl/>
              </w:rPr>
              <w:t>.</w:t>
            </w:r>
            <w:r w:rsidRPr="00597539">
              <w:rPr>
                <w:rFonts w:ascii="Segoe UI" w:eastAsia="Times New Roman" w:hAnsi="Segoe UI" w:cs="Segoe UI"/>
                <w:rtl/>
                <w:lang w:bidi="ar"/>
              </w:rPr>
              <w:t xml:space="preserve"> 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لا </w:t>
            </w:r>
            <w:r w:rsidRPr="00597539">
              <w:rPr>
                <w:rFonts w:hint="cs"/>
                <w:b/>
                <w:bCs/>
                <w:color w:val="FF0000"/>
                <w:rtl/>
                <w:lang w:bidi="ar-AE"/>
              </w:rPr>
              <w:t>يتعلق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التسارع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 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ب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>اتجاه الحركة في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المائل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الأملس</w:t>
            </w:r>
            <w:r w:rsidRPr="00597539">
              <w:rPr>
                <w:rFonts w:hint="cs"/>
                <w:b/>
                <w:bCs/>
                <w:color w:val="FF0000"/>
                <w:rtl/>
                <w:lang w:bidi="ar-SA"/>
              </w:rPr>
              <w:t>.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</w:t>
            </w:r>
          </w:p>
          <w:p w14:paraId="34B0CEA2" w14:textId="77777777" w:rsidR="00486A92" w:rsidRPr="00597539" w:rsidRDefault="00486A92" w:rsidP="004D756C">
            <w:pPr>
              <w:rPr>
                <w:b/>
                <w:bCs/>
                <w:color w:val="FF0000"/>
                <w:rtl/>
                <w:lang w:bidi="ar-SA"/>
              </w:rPr>
            </w:pPr>
          </w:p>
          <w:p w14:paraId="7DF3FD48" w14:textId="77777777" w:rsidR="00486A92" w:rsidRPr="00597539" w:rsidRDefault="00486A92" w:rsidP="004D756C">
            <w:pPr>
              <w:rPr>
                <w:b/>
                <w:bCs/>
                <w:color w:val="FF0000"/>
              </w:rPr>
            </w:pP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في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ال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غير 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أملس،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ي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ُ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>حد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ّ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د اتجاه الحركة اتجاه قوة الاحتكاك الحركية (عكس الحركة). </w:t>
            </w:r>
          </w:p>
          <w:p w14:paraId="1448AA98" w14:textId="77777777" w:rsidR="00486A92" w:rsidRPr="00597539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42C55160" w14:textId="77777777" w:rsidR="00486A92" w:rsidRPr="00597539" w:rsidRDefault="00486A92" w:rsidP="004D756C">
            <w:pPr>
              <w:jc w:val="both"/>
              <w:rPr>
                <w:b/>
                <w:bCs/>
                <w:color w:val="FF0000"/>
              </w:rPr>
            </w:pP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لذلك،</w:t>
            </w:r>
            <w:r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>ي</w:t>
            </w:r>
            <w:r w:rsidRPr="00597539">
              <w:rPr>
                <w:rFonts w:hint="cs"/>
                <w:b/>
                <w:bCs/>
                <w:color w:val="FF0000"/>
                <w:rtl/>
                <w:lang w:bidi="ar-AE"/>
              </w:rPr>
              <w:t>تعلق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التسارع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ب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59753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ال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غير أملس على اتجاه الحركة. </w:t>
            </w:r>
          </w:p>
          <w:p w14:paraId="26CFA6A5" w14:textId="77777777" w:rsidR="00486A92" w:rsidRPr="00597539" w:rsidRDefault="00486A92" w:rsidP="004D756C">
            <w:pPr>
              <w:rPr>
                <w:b/>
                <w:bCs/>
                <w:color w:val="FF0000"/>
                <w:rtl/>
              </w:rPr>
            </w:pPr>
          </w:p>
          <w:p w14:paraId="0738C875" w14:textId="77777777" w:rsidR="00486A92" w:rsidRPr="00597539" w:rsidRDefault="00486A92" w:rsidP="004D756C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286EF30B" w14:textId="77777777" w:rsidR="00486A92" w:rsidRPr="00597539" w:rsidRDefault="00486A92" w:rsidP="004D756C">
            <w:pPr>
              <w:rPr>
                <w:b/>
                <w:bCs/>
                <w:color w:val="FF0000"/>
              </w:rPr>
            </w:pPr>
            <w:r w:rsidRPr="00597539">
              <w:rPr>
                <w:rFonts w:hint="cs"/>
                <w:b/>
                <w:bCs/>
                <w:color w:val="FF0000"/>
                <w:rtl/>
              </w:rPr>
              <w:lastRenderedPageBreak/>
              <w:t xml:space="preserve">2. </w:t>
            </w:r>
            <w:r w:rsidRPr="00597539">
              <w:rPr>
                <w:rFonts w:ascii="Segoe UI" w:eastAsia="Times New Roman" w:hAnsi="Segoe UI" w:cs="Segoe UI"/>
                <w:rtl/>
                <w:lang w:bidi="ar"/>
              </w:rPr>
              <w:t xml:space="preserve"> 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في هذه 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الحالة،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نظرا لأن محور الحركة في اتجاه </w:t>
            </w:r>
            <w:r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نحو أسفل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المائل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>، فإن م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ركب 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قوة الجاذبية </w:t>
            </w:r>
            <w:r w:rsidRPr="00597539">
              <w:rPr>
                <w:b/>
                <w:bCs/>
                <w:color w:val="FF0000"/>
              </w:rPr>
              <w:t>W</w:t>
            </w:r>
            <w:r w:rsidRPr="00597539">
              <w:rPr>
                <w:b/>
                <w:bCs/>
                <w:color w:val="FF0000"/>
                <w:vertAlign w:val="subscript"/>
              </w:rPr>
              <w:t>X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وقوة الاحتكاك الحركية </w:t>
            </w:r>
            <w:r w:rsidRPr="00597539">
              <w:rPr>
                <w:rFonts w:hint="cs"/>
                <w:b/>
                <w:bCs/>
                <w:color w:val="FF0000"/>
                <w:rtl/>
                <w:lang w:bidi="ar-SA"/>
              </w:rPr>
              <w:t>ت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عملان 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معًا 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في اتجاه </w:t>
            </w:r>
            <w:r>
              <w:rPr>
                <w:rFonts w:hint="cs"/>
                <w:b/>
                <w:bCs/>
                <w:color w:val="FF0000"/>
                <w:rtl/>
                <w:lang w:bidi="ar"/>
              </w:rPr>
              <w:t>نحو أسفل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المائل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، لذلك 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يكون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 التسارع كمجموع التسارع الناجم عن قوة الجاذبية والتسارع الناجم عن قوة الاحتكاك. </w:t>
            </w:r>
          </w:p>
          <w:p w14:paraId="436EABDC" w14:textId="77777777" w:rsidR="00486A92" w:rsidRPr="00597539" w:rsidRDefault="00486A92" w:rsidP="004D756C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07C3FFFA" w14:textId="77777777" w:rsidR="00486A92" w:rsidRPr="00597539" w:rsidRDefault="00486A92" w:rsidP="004D756C">
            <w:pPr>
              <w:rPr>
                <w:b/>
                <w:bCs/>
                <w:color w:val="FF0000"/>
              </w:rPr>
            </w:pPr>
            <w:r w:rsidRPr="00597539">
              <w:rPr>
                <w:rFonts w:hint="cs"/>
                <w:b/>
                <w:bCs/>
                <w:color w:val="FF0000"/>
                <w:rtl/>
              </w:rPr>
              <w:t xml:space="preserve">3. </w:t>
            </w:r>
            <w:r w:rsidRPr="00597539">
              <w:rPr>
                <w:rFonts w:ascii="Segoe UI" w:eastAsia="Times New Roman" w:hAnsi="Segoe UI" w:cs="Segoe UI"/>
                <w:rtl/>
                <w:lang w:bidi="ar"/>
              </w:rPr>
              <w:t xml:space="preserve"> 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إذا كان اتجاه محور الحركة في اتجاه </w:t>
            </w:r>
            <w:r w:rsidRPr="00597539">
              <w:rPr>
                <w:rFonts w:hint="cs"/>
                <w:b/>
                <w:bCs/>
                <w:color w:val="FF0000"/>
                <w:rtl/>
                <w:lang w:bidi="ar-AE"/>
              </w:rPr>
              <w:t>مرتقى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المائل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، فإن التعبير عن التسارع </w:t>
            </w:r>
            <w:r w:rsidRPr="00597539">
              <w:rPr>
                <w:rFonts w:hint="cs"/>
                <w:b/>
                <w:bCs/>
                <w:color w:val="FF0000"/>
                <w:rtl/>
                <w:lang w:bidi="ar"/>
              </w:rPr>
              <w:t>يكون</w:t>
            </w:r>
            <w:r w:rsidRPr="00597539">
              <w:rPr>
                <w:b/>
                <w:bCs/>
                <w:color w:val="FF0000"/>
                <w:rtl/>
                <w:lang w:bidi="ar"/>
              </w:rPr>
              <w:t xml:space="preserve">: </w:t>
            </w:r>
          </w:p>
          <w:p w14:paraId="053FC043" w14:textId="77777777" w:rsidR="00486A92" w:rsidRPr="008F4925" w:rsidRDefault="00486A92" w:rsidP="004D756C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5309" w:dyaOrig="780" w14:anchorId="484F98C8">
                <v:shape id="_x0000_i1337" type="#_x0000_t75" style="width:131.15pt;height:18.75pt" o:ole="">
                  <v:imagedata r:id="rId645" o:title=""/>
                </v:shape>
                <o:OLEObject Type="Embed" ProgID="PBrush" ShapeID="_x0000_i1337" DrawAspect="Content" ObjectID="_1755428861" r:id="rId646"/>
              </w:object>
            </w:r>
          </w:p>
          <w:p w14:paraId="79BF84C8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4355E092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50951AE1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0334FB6A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229DC489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19898A00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4C7FDE64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60838B9A" w14:textId="77777777" w:rsidR="00486A92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318F74A7" w14:textId="77777777" w:rsidR="00486A92" w:rsidRPr="008F4925" w:rsidRDefault="00486A92" w:rsidP="004D756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</w:tcPr>
          <w:p w14:paraId="677AFF1C" w14:textId="77777777" w:rsidR="00486A92" w:rsidRDefault="00000000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  <w:hyperlink r:id="rId647" w:history="1">
              <w:r w:rsidR="00486A92" w:rsidRPr="00A919BF">
                <w:rPr>
                  <w:rStyle w:val="Hyperlink"/>
                  <w:sz w:val="24"/>
                  <w:szCs w:val="24"/>
                </w:rPr>
                <w:t>https://mymoodle.youcube.co.il/mod/book/view.php?id=2061&amp;chapterid=3452</w:t>
              </w:r>
            </w:hyperlink>
          </w:p>
          <w:p w14:paraId="7499CA35" w14:textId="77777777" w:rsidR="00486A92" w:rsidRPr="008F4925" w:rsidRDefault="00486A92" w:rsidP="004D756C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</w:tr>
      <w:tr w:rsidR="00486A92" w:rsidRPr="008F4925" w14:paraId="094E82C3" w14:textId="77777777" w:rsidTr="004D756C">
        <w:tc>
          <w:tcPr>
            <w:tcW w:w="2789" w:type="dxa"/>
          </w:tcPr>
          <w:p w14:paraId="58C9539D" w14:textId="77777777" w:rsidR="00486A92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 xml:space="preserve">5.3 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نرمي جسم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ًا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بسرعة ابتدائية باتجاه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AE"/>
              </w:rPr>
              <w:t>منحدر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سطح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AE"/>
              </w:rPr>
              <w:t xml:space="preserve"> مائل غير املس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 زاوية مي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ه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</w:rPr>
              <w:t xml:space="preserve"> 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.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3E999822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56E31FC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محد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د هو في اتجاه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حو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سفل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مائل</w:t>
            </w:r>
          </w:p>
          <w:p w14:paraId="0F805E07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4AA3DEFA" w14:textId="77777777" w:rsidR="00486A92" w:rsidRPr="008F4925" w:rsidRDefault="00486A92" w:rsidP="004D756C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30A50FF7">
                <v:shape id="_x0000_i1338" type="#_x0000_t75" style="width:135.75pt;height:69.75pt" o:ole="">
                  <v:imagedata r:id="rId631" o:title=""/>
                </v:shape>
                <o:OLEObject Type="Embed" ProgID="PBrush" ShapeID="_x0000_i1338" DrawAspect="Content" ObjectID="_1755428862" r:id="rId648"/>
              </w:object>
            </w:r>
          </w:p>
        </w:tc>
        <w:tc>
          <w:tcPr>
            <w:tcW w:w="3543" w:type="dxa"/>
          </w:tcPr>
          <w:p w14:paraId="0BADEBA6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lastRenderedPageBreak/>
              <w:t xml:space="preserve">اكتب تعبيرا يصف الزاوية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'</w:t>
            </w:r>
            <w:r w:rsidRPr="008F4925"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  <w:t>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بحيث يكون الجسم في حالة استمرارية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2A35F614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4" w:type="dxa"/>
          </w:tcPr>
          <w:p w14:paraId="732E2EA3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"/>
              </w:rPr>
            </w:pP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ن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ستخدم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تعبير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رياضي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تسارع، و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ن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جد الزاوية 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عندما تكون قيمة ا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تسارع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صفرا</w:t>
            </w:r>
          </w:p>
        </w:tc>
        <w:tc>
          <w:tcPr>
            <w:tcW w:w="3543" w:type="dxa"/>
          </w:tcPr>
          <w:p w14:paraId="4DC00718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ADD028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6BB5E015" w14:textId="77777777" w:rsidR="00486A92" w:rsidRPr="008F4925" w:rsidRDefault="00486A92" w:rsidP="004D756C">
            <w:pPr>
              <w:jc w:val="center"/>
              <w:rPr>
                <w:sz w:val="24"/>
                <w:szCs w:val="24"/>
              </w:rPr>
            </w:pPr>
          </w:p>
          <w:p w14:paraId="3B6281F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D1F94DA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3150" w:dyaOrig="1005" w14:anchorId="4762525E">
                <v:shape id="_x0000_i1339" type="#_x0000_t75" style="width:158.3pt;height:50.25pt" o:ole="">
                  <v:imagedata r:id="rId649" o:title=""/>
                </v:shape>
                <o:OLEObject Type="Embed" ProgID="PBrush" ShapeID="_x0000_i1339" DrawAspect="Content" ObjectID="_1755428863" r:id="rId650"/>
              </w:object>
            </w:r>
          </w:p>
        </w:tc>
        <w:tc>
          <w:tcPr>
            <w:tcW w:w="2414" w:type="dxa"/>
          </w:tcPr>
          <w:p w14:paraId="4F9E3FAB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يتم 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مي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 لأسفل، تعمل كلتا القوتين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fk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 </w:t>
            </w:r>
            <w:r w:rsidRPr="008F4925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8F4925">
              <w:rPr>
                <w:b/>
                <w:bCs/>
                <w:color w:val="FF0000"/>
                <w:sz w:val="24"/>
                <w:szCs w:val="24"/>
                <w:vertAlign w:val="subscript"/>
              </w:rPr>
              <w:t>X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نفس الاتجاه، لا يمكن أن تكون القوة الم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ة في اتجاه 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نحدر السطح مساوية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صفراً.</w:t>
            </w:r>
          </w:p>
          <w:p w14:paraId="04FD601C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75CD59C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رياضيا، 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حصل على قيمة معامل الاحتكاك سالب، وهذا لا يمكن أن يكون (مثل 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زمن 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حركة</w:t>
            </w:r>
            <w:r w:rsidRPr="008F492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الب).</w:t>
            </w:r>
          </w:p>
          <w:p w14:paraId="0F7B876F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10764ED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032" w:type="dxa"/>
          </w:tcPr>
          <w:p w14:paraId="63B78308" w14:textId="77777777" w:rsidR="00486A92" w:rsidRDefault="00000000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  <w:hyperlink r:id="rId651" w:history="1">
              <w:r w:rsidR="00486A92" w:rsidRPr="00A919BF">
                <w:rPr>
                  <w:rStyle w:val="Hyperlink"/>
                  <w:sz w:val="24"/>
                  <w:szCs w:val="24"/>
                </w:rPr>
                <w:t>https://mymoodle.youcube.co.il/mod/book/view.php</w:t>
              </w:r>
              <w:r w:rsidR="00486A92" w:rsidRPr="00A919BF">
                <w:rPr>
                  <w:rStyle w:val="Hyperlink"/>
                  <w:sz w:val="24"/>
                  <w:szCs w:val="24"/>
                </w:rPr>
                <w:lastRenderedPageBreak/>
                <w:t>?id=2061&amp;chapterid=3453</w:t>
              </w:r>
            </w:hyperlink>
          </w:p>
          <w:p w14:paraId="122AA6D2" w14:textId="77777777" w:rsidR="00486A92" w:rsidRPr="008F4925" w:rsidRDefault="00486A92" w:rsidP="004D756C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</w:tr>
      <w:tr w:rsidR="00486A92" w:rsidRPr="008F4925" w14:paraId="2DA9D0C0" w14:textId="77777777" w:rsidTr="004D756C">
        <w:tc>
          <w:tcPr>
            <w:tcW w:w="2789" w:type="dxa"/>
          </w:tcPr>
          <w:p w14:paraId="23FB165C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 xml:space="preserve">5.4 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يتحرك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نحو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منحد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ائل </w:t>
            </w:r>
            <w:r w:rsidRPr="00523DD2">
              <w:rPr>
                <w:b/>
                <w:bCs/>
                <w:color w:val="2706EA"/>
                <w:sz w:val="24"/>
                <w:szCs w:val="24"/>
                <w:u w:val="single"/>
                <w:rtl/>
                <w:lang w:bidi="ar"/>
              </w:rPr>
              <w:t>غير أملس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زاوية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ميله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72957EA4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تعمل على الجسم قوة خارجية تؤثر في 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سطح نحو الأسفل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6C2854C2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محد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د هو في اتجاه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حو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سفل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مائل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624887FE" w14:textId="77777777" w:rsidR="00486A92" w:rsidRPr="008F4925" w:rsidRDefault="00486A92" w:rsidP="004D756C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1395FC4F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21FEBF9C">
                <v:shape id="_x0000_i1340" type="#_x0000_t75" style="width:135.75pt;height:69.75pt" o:ole="">
                  <v:imagedata r:id="rId572" o:title=""/>
                </v:shape>
                <o:OLEObject Type="Embed" ProgID="PBrush" ShapeID="_x0000_i1340" DrawAspect="Content" ObjectID="_1755428864" r:id="rId652"/>
              </w:object>
            </w:r>
          </w:p>
          <w:p w14:paraId="7BFD1ECA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38931F26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F1EC0B4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235" w:dyaOrig="525" w14:anchorId="450986E2">
                <v:shape id="_x0000_i1341" type="#_x0000_t75" style="width:71.95pt;height:17.25pt" o:ole="">
                  <v:imagedata r:id="rId653" o:title=""/>
                </v:shape>
                <o:OLEObject Type="Embed" ProgID="PBrush" ShapeID="_x0000_i1341" DrawAspect="Content" ObjectID="_1755428865" r:id="rId654"/>
              </w:object>
            </w:r>
          </w:p>
          <w:p w14:paraId="59D3B9AB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A86ADC3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ط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ّ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ر تعبي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مقدا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، ومعامل الاحتكاك الحركي، والقوة الخارج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مائل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0BC4E71D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4" w:type="dxa"/>
          </w:tcPr>
          <w:p w14:paraId="1BE2EBC6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تؤثر أربع قوى على الجسم:</w:t>
            </w:r>
          </w:p>
          <w:p w14:paraId="6B7BD329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860A9A2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>-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 xml:space="preserve"> 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مودي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7F586851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 xml:space="preserve"> 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>-mg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جاذبية.</w:t>
            </w:r>
          </w:p>
          <w:p w14:paraId="7DA6DBAA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و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>F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- 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خارجية.</w:t>
            </w:r>
          </w:p>
          <w:p w14:paraId="05460CDC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00B050"/>
                <w:sz w:val="24"/>
                <w:szCs w:val="24"/>
                <w:vertAlign w:val="subscript"/>
              </w:rPr>
              <w:t>k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6B681063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12499636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في الاتجاه العمودي على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7D5C30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7D5C3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: الجسم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حركة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أول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2C144CFE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15" w:dyaOrig="375" w14:anchorId="19886352">
                <v:shape id="_x0000_i1342" type="#_x0000_t75" style="width:45.75pt;height:18.75pt" o:ole="">
                  <v:imagedata r:id="rId512" o:title=""/>
                </v:shape>
                <o:OLEObject Type="Embed" ProgID="PBrush" ShapeID="_x0000_i1342" DrawAspect="Content" ObjectID="_1755428866" r:id="rId655"/>
              </w:object>
            </w:r>
          </w:p>
          <w:p w14:paraId="21DA68AB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2EE2B08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في اتجاه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7D5C30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7D5C3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يس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الحركة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قانو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الثاني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نيوتن).</w:t>
            </w:r>
          </w:p>
          <w:p w14:paraId="15F5B39E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519D5F2B" wp14:editId="1D58D535">
                  <wp:extent cx="866775" cy="371475"/>
                  <wp:effectExtent l="0" t="0" r="9525" b="9525"/>
                  <wp:docPr id="47" name="תמונה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8627C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43" w:type="dxa"/>
          </w:tcPr>
          <w:p w14:paraId="0CE6D75D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EE0B3A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D57B46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08AFAA02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619CE1D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5805" w:dyaOrig="1035" w14:anchorId="205704C0">
                <v:shape id="_x0000_i1343" type="#_x0000_t75" style="width:168.05pt;height:30pt" o:ole="">
                  <v:imagedata r:id="rId656" o:title=""/>
                </v:shape>
                <o:OLEObject Type="Embed" ProgID="PBrush" ShapeID="_x0000_i1343" DrawAspect="Content" ObjectID="_1755428867" r:id="rId657"/>
              </w:object>
            </w:r>
          </w:p>
          <w:p w14:paraId="37052200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5AF63051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31A876DB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6E48AD3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8AE7D45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490897E2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9B78E71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1E080FB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CC107A8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44F9623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C3FC250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50E4BCF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07F0863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4717CAF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0C8FA52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9381733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7DEB93A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674944D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4" w:type="dxa"/>
          </w:tcPr>
          <w:p w14:paraId="516A2A95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0F08372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8F492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بشكل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عام،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لا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تعلق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اشارة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التسارع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ب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تجاه حركة الجسم، بل تت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علق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ب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تجاه القوة بالنسبة لاتجاه محور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حركة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. </w:t>
            </w:r>
          </w:p>
          <w:p w14:paraId="55EFAD24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b/>
                <w:bCs/>
                <w:vanish/>
                <w:color w:val="FF0000"/>
                <w:sz w:val="24"/>
                <w:szCs w:val="24"/>
                <w:rtl/>
                <w:lang w:bidi="ar"/>
              </w:rPr>
              <w:t>ترجمة باللغة العربية. </w:t>
            </w:r>
          </w:p>
          <w:p w14:paraId="66D21A50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في هذه الحالة، تعمل القوة الخارجية في اتجاه المحور وبالتالي تزيد من التسارع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25485FE8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4940FE3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8F4925">
              <w:rPr>
                <w:rFonts w:ascii="Segoe UI" w:eastAsia="Times New Roman" w:hAnsi="Segoe UI" w:cs="Segoe UI"/>
                <w:vanish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vanish/>
                <w:color w:val="FF0000"/>
                <w:sz w:val="24"/>
                <w:szCs w:val="24"/>
                <w:rtl/>
                <w:lang w:bidi="ar"/>
              </w:rPr>
              <w:t>ترجمة باللغة العربية. 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هناك ثلاث قوى تؤثر على تسارع الجسم: قوة الجاذبية، وقوة الاحتكاك الحركي، والقوة الخارجية.</w:t>
            </w:r>
          </w:p>
          <w:p w14:paraId="1F3251AE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</w:pPr>
          </w:p>
          <w:p w14:paraId="68744E5C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0EF0A92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التعبير عن التسارع هناك ثلاثة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اجزاء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، وال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ناتجة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من القوى الثلاث. </w:t>
            </w:r>
          </w:p>
        </w:tc>
        <w:tc>
          <w:tcPr>
            <w:tcW w:w="1032" w:type="dxa"/>
          </w:tcPr>
          <w:p w14:paraId="7D755322" w14:textId="77777777" w:rsidR="00486A92" w:rsidRDefault="00000000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  <w:hyperlink r:id="rId658" w:history="1">
              <w:r w:rsidR="00486A92" w:rsidRPr="00A919BF">
                <w:rPr>
                  <w:rStyle w:val="Hyperlink"/>
                  <w:sz w:val="24"/>
                  <w:szCs w:val="24"/>
                </w:rPr>
                <w:t>https://mymoodle.youcube.co.il/mod/book/view.php?id=2061&amp;chapterid=3454</w:t>
              </w:r>
            </w:hyperlink>
          </w:p>
          <w:p w14:paraId="1903463A" w14:textId="77777777" w:rsidR="00486A92" w:rsidRPr="008F4925" w:rsidRDefault="00486A92" w:rsidP="004D756C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</w:tr>
      <w:tr w:rsidR="00486A92" w:rsidRPr="008F4925" w14:paraId="76AC84DC" w14:textId="77777777" w:rsidTr="004D756C">
        <w:tc>
          <w:tcPr>
            <w:tcW w:w="2789" w:type="dxa"/>
          </w:tcPr>
          <w:p w14:paraId="66BA19A2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 xml:space="preserve">5.5 </w:t>
            </w:r>
            <w:r w:rsidRPr="008F4925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نحو منحدر مستوى مائل غير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ملس يميل بزاو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0C764B6C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1383378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تعمل على الجسم قوة خارج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اتجاه 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أفقي إلى اليمين.</w:t>
            </w:r>
          </w:p>
          <w:p w14:paraId="541B5623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7C46ADC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حدّد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هو في اتجاه 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حو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سفل السطح</w:t>
            </w:r>
            <w:r w:rsidRPr="008F4925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مائل</w:t>
            </w:r>
            <w:r w:rsidRPr="008F4925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05445437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95F70BD" w14:textId="77777777" w:rsidR="00486A92" w:rsidRPr="008F4925" w:rsidRDefault="00486A92" w:rsidP="004D756C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715" w:dyaOrig="1395" w14:anchorId="455E09EC">
                <v:shape id="_x0000_i1344" type="#_x0000_t75" style="width:135.75pt;height:69.75pt" o:ole="">
                  <v:imagedata r:id="rId593" o:title=""/>
                </v:shape>
                <o:OLEObject Type="Embed" ProgID="PBrush" ShapeID="_x0000_i1344" DrawAspect="Content" ObjectID="_1755428868" r:id="rId659"/>
              </w:object>
            </w:r>
          </w:p>
        </w:tc>
        <w:tc>
          <w:tcPr>
            <w:tcW w:w="3543" w:type="dxa"/>
          </w:tcPr>
          <w:p w14:paraId="4D74C353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37617A1" w14:textId="77777777" w:rsidR="00486A92" w:rsidRPr="008F4925" w:rsidRDefault="00486A92" w:rsidP="004D75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235" w:dyaOrig="525" w14:anchorId="43AF8A36">
                <v:shape id="_x0000_i1345" type="#_x0000_t75" style="width:71.95pt;height:17.25pt" o:ole="">
                  <v:imagedata r:id="rId653" o:title=""/>
                </v:shape>
                <o:OLEObject Type="Embed" ProgID="PBrush" ShapeID="_x0000_i1345" DrawAspect="Content" ObjectID="_1755428869" r:id="rId660"/>
              </w:object>
            </w:r>
          </w:p>
          <w:p w14:paraId="3475321D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F1045F9" w14:textId="77777777" w:rsidR="00486A92" w:rsidRPr="008F4925" w:rsidRDefault="00486A92" w:rsidP="004D756C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ط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ّ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ر تعبير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مقدا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سم 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دلالة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تسارع الجاذب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، ومعامل الاحتكاك الحركي، و</w:t>
            </w:r>
            <w:r w:rsidRPr="008F4925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مقدار 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قوة الخارجية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، وزاوية ميل 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8F4925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7E592736" w14:textId="77777777" w:rsidR="00486A92" w:rsidRPr="008F4925" w:rsidRDefault="00486A92" w:rsidP="004D756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4" w:type="dxa"/>
          </w:tcPr>
          <w:p w14:paraId="3D4246F1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تؤثر أربع قوى على الجسم:</w:t>
            </w:r>
          </w:p>
          <w:p w14:paraId="32A85D00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0048D7D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>-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القوة العمودي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49B4A8A3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 xml:space="preserve"> 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>-mg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جاذبية.</w:t>
            </w:r>
          </w:p>
          <w:p w14:paraId="32B63FD9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و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lang w:bidi="ar-AE"/>
              </w:rPr>
              <w:t>F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- 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8F4925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خارجية.</w:t>
            </w:r>
          </w:p>
          <w:p w14:paraId="14BC25E0" w14:textId="77777777" w:rsidR="00486A92" w:rsidRPr="008F4925" w:rsidRDefault="00486A92" w:rsidP="004D756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F4925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8F492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1105C524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568A37D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في الاتجاه العمودي على </w:t>
            </w:r>
            <w:r w:rsidRPr="007D5C30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7D5C3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مائل: الجسم في 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>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حركة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قانون الأول 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نيوتن). </w:t>
            </w:r>
          </w:p>
          <w:p w14:paraId="3A54A8BC" w14:textId="77777777" w:rsidR="00486A92" w:rsidRPr="008F4925" w:rsidRDefault="00486A92" w:rsidP="004D756C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15" w:dyaOrig="375" w14:anchorId="40560D8A">
                <v:shape id="_x0000_i1346" type="#_x0000_t75" style="width:45.75pt;height:18.75pt" o:ole="">
                  <v:imagedata r:id="rId512" o:title=""/>
                </v:shape>
                <o:OLEObject Type="Embed" ProgID="PBrush" ShapeID="_x0000_i1346" DrawAspect="Content" ObjectID="_1755428870" r:id="rId661"/>
              </w:object>
            </w:r>
          </w:p>
          <w:p w14:paraId="5CDA0239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2941AF3" w14:textId="77777777" w:rsidR="00486A92" w:rsidRPr="008F4925" w:rsidRDefault="00486A92" w:rsidP="004D756C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</w:pP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في اتجاه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7D5C30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7D5C3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المائ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: الجسم ل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يس في</w:t>
            </w:r>
            <w:r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AE"/>
              </w:rPr>
              <w:t xml:space="preserve"> وضع اتّزان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،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 xml:space="preserve"> يجب كتابة معادلة الحركة (</w:t>
            </w:r>
            <w:r w:rsidRPr="008F4925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ال</w:t>
            </w:r>
            <w:r w:rsidRPr="008F4925"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"/>
              </w:rPr>
              <w:t>قانون الثاني نيوتن).</w:t>
            </w:r>
          </w:p>
          <w:p w14:paraId="76DAB8BC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  <w:r w:rsidRPr="008F4925">
              <w:rPr>
                <w:rFonts w:cs="Arial" w:hint="cs"/>
                <w:noProof/>
                <w:sz w:val="24"/>
                <w:szCs w:val="24"/>
                <w:rtl/>
              </w:rPr>
              <w:drawing>
                <wp:inline distT="0" distB="0" distL="0" distR="0" wp14:anchorId="73F80AE6" wp14:editId="0DC6FFAF">
                  <wp:extent cx="866775" cy="371475"/>
                  <wp:effectExtent l="0" t="0" r="9525" b="9525"/>
                  <wp:docPr id="48" name="תמונה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E0A0B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  <w:p w14:paraId="2A042AAE" w14:textId="77777777" w:rsidR="00486A92" w:rsidRPr="008F4925" w:rsidRDefault="00486A92" w:rsidP="004D756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57" w:type="dxa"/>
            <w:gridSpan w:val="2"/>
          </w:tcPr>
          <w:p w14:paraId="7CE61126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212CEAFF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53400CC8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9930" w:dyaOrig="1395" w14:anchorId="40522B65">
                <v:shape id="_x0000_i1347" type="#_x0000_t75" style="width:282.5pt;height:39.75pt" o:ole="">
                  <v:imagedata r:id="rId662" o:title=""/>
                </v:shape>
                <o:OLEObject Type="Embed" ProgID="PBrush" ShapeID="_x0000_i1347" DrawAspect="Content" ObjectID="_1755428871" r:id="rId663"/>
              </w:object>
            </w:r>
          </w:p>
          <w:p w14:paraId="5B372DD2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6EE5B0F8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7CC31892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63928A41" w14:textId="77777777" w:rsidR="00486A92" w:rsidRPr="008F4925" w:rsidRDefault="00486A92" w:rsidP="004D756C">
            <w:pPr>
              <w:rPr>
                <w:sz w:val="24"/>
                <w:szCs w:val="24"/>
                <w:rtl/>
              </w:rPr>
            </w:pPr>
          </w:p>
          <w:p w14:paraId="07CECB24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8F4925">
              <w:rPr>
                <w:rFonts w:ascii="Segoe UI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هذه الحالة، لا تعمل القوة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العمودية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بزاوية بالنسبة ل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. لذلك، على عكس القسم السابق، تحتوي القوة الخارجية في هذه الحالة على م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رّكب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في الاتجاه العمودي على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طح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، وهذه القوة تسبب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إلى تقليل القوة الميكانيكية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، وبالتالي انخفاضا في قوة الاحتكاك الحركية. وبالتالي، في هذه الحالة، تسبب القوة الخارجية زيادة في تسارع الجسم.</w:t>
            </w:r>
          </w:p>
          <w:p w14:paraId="2353CA4B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يتم وصف هذا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الوضع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في ال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مركّب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رابع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للتعبير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: </w:t>
            </w:r>
          </w:p>
          <w:p w14:paraId="60846B26" w14:textId="77777777" w:rsidR="00486A92" w:rsidRPr="008F4925" w:rsidRDefault="00486A92" w:rsidP="004D756C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30F6AB8" w14:textId="77777777" w:rsidR="00486A92" w:rsidRPr="008F4925" w:rsidRDefault="00486A92" w:rsidP="004D756C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noProof/>
                <w:sz w:val="24"/>
                <w:szCs w:val="24"/>
              </w:rPr>
              <w:object w:dxaOrig="2535" w:dyaOrig="1425" w14:anchorId="2B578760">
                <v:shape id="_x0000_i1348" type="#_x0000_t75" style="width:88.45pt;height:49.5pt" o:ole="">
                  <v:imagedata r:id="rId664" o:title=""/>
                </v:shape>
                <o:OLEObject Type="Embed" ProgID="PBrush" ShapeID="_x0000_i1348" DrawAspect="Content" ObjectID="_1755428872" r:id="rId665"/>
              </w:object>
            </w:r>
          </w:p>
          <w:p w14:paraId="117DED7D" w14:textId="77777777" w:rsidR="00486A92" w:rsidRPr="008F4925" w:rsidRDefault="00486A92" w:rsidP="004D756C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4867375" w14:textId="77777777" w:rsidR="00113D73" w:rsidRDefault="00486A92" w:rsidP="00113D73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8F4925">
              <w:rPr>
                <w:rFonts w:ascii="Segoe UI" w:eastAsia="Times New Roman" w:hAnsi="Segoe UI" w:cs="Segoe UI"/>
                <w:sz w:val="24"/>
                <w:szCs w:val="24"/>
                <w:rtl/>
                <w:lang w:bidi="ar"/>
              </w:rPr>
              <w:t xml:space="preserve"> 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كل معادلة في الفيزياء تتعامل مع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مقدار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زيائي واحد، وهذه المعادلة تتعامل مع التسارع، بعد تطوير التعبير، يجدر التأكد من أن وحدات كل من الأربعة </w:t>
            </w: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مركبات</w:t>
            </w:r>
            <w:r w:rsidRPr="008F4925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هي في الواقع متر لكل ثانية مربعة.</w:t>
            </w:r>
          </w:p>
          <w:p w14:paraId="499399C6" w14:textId="2456E470" w:rsidR="00486A92" w:rsidRPr="008F4925" w:rsidRDefault="00486A92" w:rsidP="00113D73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F492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32" w:type="dxa"/>
          </w:tcPr>
          <w:p w14:paraId="3E7F1EAA" w14:textId="77777777" w:rsidR="00486A92" w:rsidRDefault="00000000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  <w:hyperlink r:id="rId666" w:history="1">
              <w:r w:rsidR="00486A92" w:rsidRPr="00A919BF">
                <w:rPr>
                  <w:rStyle w:val="Hyperlink"/>
                  <w:sz w:val="24"/>
                  <w:szCs w:val="24"/>
                </w:rPr>
                <w:t>https://mymoodle.youcube.co.il/mod/book/view.php?id=2061&amp;chapterid=3455</w:t>
              </w:r>
            </w:hyperlink>
          </w:p>
          <w:p w14:paraId="2DC84284" w14:textId="77777777" w:rsidR="00486A92" w:rsidRPr="004B45E5" w:rsidRDefault="00486A92" w:rsidP="004D756C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</w:tc>
      </w:tr>
      <w:tr w:rsidR="00486A92" w:rsidRPr="007A3360" w14:paraId="78393159" w14:textId="77777777" w:rsidTr="004D756C">
        <w:tc>
          <w:tcPr>
            <w:tcW w:w="2789" w:type="dxa"/>
          </w:tcPr>
          <w:p w14:paraId="5371F3FE" w14:textId="77777777" w:rsidR="00486A92" w:rsidRPr="007A3360" w:rsidRDefault="00486A92" w:rsidP="004D756C">
            <w:pPr>
              <w:jc w:val="center"/>
              <w:rPr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14:paraId="55AA2BB7" w14:textId="77777777" w:rsidR="00486A92" w:rsidRPr="007A3360" w:rsidRDefault="00486A92" w:rsidP="004D756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4" w:type="dxa"/>
          </w:tcPr>
          <w:p w14:paraId="7C5C0084" w14:textId="77777777" w:rsidR="00486A92" w:rsidRPr="007A3360" w:rsidRDefault="00486A92" w:rsidP="004D756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14:paraId="708CBD83" w14:textId="77777777" w:rsidR="00486A92" w:rsidRPr="007A3360" w:rsidRDefault="00486A92" w:rsidP="004D756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4" w:type="dxa"/>
          </w:tcPr>
          <w:p w14:paraId="624F4AA4" w14:textId="77777777" w:rsidR="00486A92" w:rsidRPr="007A3360" w:rsidRDefault="00486A92" w:rsidP="004D756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14:paraId="16EF5FC1" w14:textId="77777777" w:rsidR="00486A92" w:rsidRPr="007A3360" w:rsidRDefault="00486A92" w:rsidP="004D756C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</w:tr>
    </w:tbl>
    <w:p w14:paraId="4527130D" w14:textId="77777777" w:rsidR="00486A92" w:rsidRPr="007A3360" w:rsidRDefault="00486A92" w:rsidP="00486A92">
      <w:pPr>
        <w:rPr>
          <w:sz w:val="28"/>
          <w:szCs w:val="28"/>
          <w:rtl/>
        </w:rPr>
      </w:pPr>
    </w:p>
    <w:p w14:paraId="0712ACF9" w14:textId="77777777" w:rsidR="00486A92" w:rsidRPr="007A3360" w:rsidRDefault="00486A92" w:rsidP="00486A92">
      <w:pPr>
        <w:ind w:left="43"/>
        <w:rPr>
          <w:sz w:val="28"/>
          <w:szCs w:val="28"/>
          <w:rtl/>
        </w:rPr>
      </w:pPr>
    </w:p>
    <w:p w14:paraId="7282785D" w14:textId="77777777" w:rsidR="00486A92" w:rsidRDefault="00486A92" w:rsidP="00486A92">
      <w:pPr>
        <w:rPr>
          <w:color w:val="00B050"/>
          <w:rtl/>
        </w:rPr>
      </w:pPr>
    </w:p>
    <w:p w14:paraId="213CE6E5" w14:textId="77777777" w:rsidR="000777FC" w:rsidRDefault="000777FC" w:rsidP="000777FC">
      <w:pPr>
        <w:pStyle w:val="a4"/>
        <w:ind w:left="403"/>
        <w:rPr>
          <w:b/>
          <w:bCs/>
          <w:sz w:val="24"/>
          <w:szCs w:val="24"/>
          <w:rtl/>
        </w:rPr>
      </w:pPr>
    </w:p>
    <w:p w14:paraId="08C39CE8" w14:textId="7458F6F6" w:rsidR="000777FC" w:rsidRPr="00113D73" w:rsidRDefault="000777FC" w:rsidP="000777FC">
      <w:pPr>
        <w:pStyle w:val="a4"/>
        <w:spacing w:after="120" w:line="360" w:lineRule="auto"/>
        <w:ind w:left="403"/>
        <w:jc w:val="center"/>
        <w:rPr>
          <w:b/>
          <w:bCs/>
          <w:sz w:val="36"/>
          <w:szCs w:val="36"/>
          <w:rtl/>
          <w:lang w:bidi="ar-SA"/>
        </w:rPr>
      </w:pPr>
      <w:r w:rsidRPr="00113D73">
        <w:rPr>
          <w:rFonts w:cs="Arial" w:hint="cs"/>
          <w:b/>
          <w:bCs/>
          <w:sz w:val="36"/>
          <w:szCs w:val="36"/>
          <w:rtl/>
          <w:lang w:bidi="ar-SA"/>
        </w:rPr>
        <w:lastRenderedPageBreak/>
        <w:t xml:space="preserve">تدريبات في </w:t>
      </w:r>
      <w:r w:rsidRPr="00113D73">
        <w:rPr>
          <w:rFonts w:cs="Arial"/>
          <w:b/>
          <w:bCs/>
          <w:sz w:val="36"/>
          <w:szCs w:val="36"/>
          <w:rtl/>
          <w:lang w:bidi="ar-SA"/>
        </w:rPr>
        <w:t xml:space="preserve">الديناميكا في خط مستقيم - </w:t>
      </w:r>
      <w:r w:rsidRPr="00113D73">
        <w:rPr>
          <w:rFonts w:cs="Arial" w:hint="cs"/>
          <w:b/>
          <w:bCs/>
          <w:sz w:val="36"/>
          <w:szCs w:val="36"/>
          <w:rtl/>
          <w:lang w:bidi="ar-SA"/>
        </w:rPr>
        <w:t>ل</w:t>
      </w:r>
      <w:r w:rsidRPr="00113D73">
        <w:rPr>
          <w:rFonts w:cs="Arial"/>
          <w:b/>
          <w:bCs/>
          <w:sz w:val="36"/>
          <w:szCs w:val="36"/>
          <w:rtl/>
          <w:lang w:bidi="ar-SA"/>
        </w:rPr>
        <w:t>جسم</w:t>
      </w:r>
      <w:r>
        <w:rPr>
          <w:rFonts w:cs="Arial" w:hint="cs"/>
          <w:b/>
          <w:bCs/>
          <w:sz w:val="36"/>
          <w:szCs w:val="36"/>
          <w:rtl/>
          <w:lang w:bidi="ar-SA"/>
        </w:rPr>
        <w:t>ين</w:t>
      </w:r>
    </w:p>
    <w:p w14:paraId="3738369F" w14:textId="5BCAA5C3" w:rsidR="000777FC" w:rsidRPr="000777FC" w:rsidRDefault="000777FC" w:rsidP="000777FC">
      <w:pPr>
        <w:pStyle w:val="a4"/>
        <w:spacing w:after="120" w:line="360" w:lineRule="auto"/>
        <w:ind w:left="403"/>
        <w:rPr>
          <w:b/>
          <w:bCs/>
          <w:sz w:val="28"/>
          <w:szCs w:val="28"/>
          <w:rtl/>
          <w:lang w:bidi="ar-SA"/>
        </w:rPr>
      </w:pPr>
      <w:r w:rsidRPr="000777FC">
        <w:rPr>
          <w:rFonts w:cs="Arial" w:hint="cs"/>
          <w:b/>
          <w:bCs/>
          <w:sz w:val="28"/>
          <w:szCs w:val="28"/>
          <w:rtl/>
          <w:lang w:bidi="ar-SA"/>
        </w:rPr>
        <w:t>بعض ال</w:t>
      </w:r>
      <w:r w:rsidRPr="000777FC">
        <w:rPr>
          <w:rFonts w:cs="Arial"/>
          <w:b/>
          <w:bCs/>
          <w:sz w:val="28"/>
          <w:szCs w:val="28"/>
          <w:rtl/>
          <w:lang w:bidi="ar-SA"/>
        </w:rPr>
        <w:t xml:space="preserve">نقاط </w:t>
      </w:r>
      <w:r w:rsidRPr="000777FC">
        <w:rPr>
          <w:rFonts w:cs="Arial" w:hint="cs"/>
          <w:b/>
          <w:bCs/>
          <w:sz w:val="28"/>
          <w:szCs w:val="28"/>
          <w:rtl/>
          <w:lang w:bidi="ar-SA"/>
        </w:rPr>
        <w:t>ال</w:t>
      </w:r>
      <w:r w:rsidRPr="000777FC">
        <w:rPr>
          <w:rFonts w:cs="Arial"/>
          <w:b/>
          <w:bCs/>
          <w:sz w:val="28"/>
          <w:szCs w:val="28"/>
          <w:rtl/>
          <w:lang w:bidi="ar-SA"/>
        </w:rPr>
        <w:t>مهمة:</w:t>
      </w:r>
    </w:p>
    <w:p w14:paraId="0294545F" w14:textId="77777777" w:rsidR="000777FC" w:rsidRDefault="000777FC" w:rsidP="00290F0B">
      <w:pPr>
        <w:pStyle w:val="a4"/>
        <w:spacing w:after="0" w:line="240" w:lineRule="auto"/>
        <w:ind w:left="403"/>
        <w:rPr>
          <w:sz w:val="28"/>
          <w:szCs w:val="28"/>
          <w:rtl/>
          <w:lang w:bidi="ar-SA"/>
        </w:rPr>
      </w:pPr>
    </w:p>
    <w:p w14:paraId="0F75757D" w14:textId="77777777" w:rsidR="000777FC" w:rsidRPr="00AB1858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AB1858">
        <w:rPr>
          <w:rFonts w:cs="Arial"/>
          <w:sz w:val="28"/>
          <w:szCs w:val="28"/>
          <w:rtl/>
          <w:lang w:bidi="ar-SA"/>
        </w:rPr>
        <w:t>أ- لا بد من أن نفهم جيداً ما هي القوى ال</w:t>
      </w:r>
      <w:r>
        <w:rPr>
          <w:rFonts w:cs="Arial" w:hint="cs"/>
          <w:sz w:val="28"/>
          <w:szCs w:val="28"/>
          <w:rtl/>
          <w:lang w:bidi="ar-SA"/>
        </w:rPr>
        <w:t>تي تعمل</w:t>
      </w:r>
      <w:r w:rsidRPr="00AB1858">
        <w:rPr>
          <w:rFonts w:cs="Arial"/>
          <w:sz w:val="28"/>
          <w:szCs w:val="28"/>
          <w:rtl/>
          <w:lang w:bidi="ar-SA"/>
        </w:rPr>
        <w:t xml:space="preserve"> على الجسم، وأن نرسم مخططاً للقوى المؤثرة على الجسم وفقاً لذلك. مرحلة </w:t>
      </w:r>
      <w:r>
        <w:rPr>
          <w:rFonts w:cs="Arial" w:hint="cs"/>
          <w:sz w:val="28"/>
          <w:szCs w:val="28"/>
          <w:rtl/>
          <w:lang w:bidi="ar-SA"/>
        </w:rPr>
        <w:t>رسم</w:t>
      </w:r>
      <w:r w:rsidRPr="00AB1858">
        <w:rPr>
          <w:rFonts w:cs="Arial"/>
          <w:sz w:val="28"/>
          <w:szCs w:val="28"/>
          <w:rtl/>
          <w:lang w:bidi="ar-SA"/>
        </w:rPr>
        <w:t xml:space="preserve"> مخطط القو</w:t>
      </w:r>
      <w:r>
        <w:rPr>
          <w:rFonts w:cs="Arial" w:hint="cs"/>
          <w:sz w:val="28"/>
          <w:szCs w:val="28"/>
          <w:rtl/>
          <w:lang w:bidi="ar-SA"/>
        </w:rPr>
        <w:t>ى</w:t>
      </w:r>
      <w:r w:rsidRPr="00AB1858">
        <w:rPr>
          <w:rFonts w:cs="Arial"/>
          <w:sz w:val="28"/>
          <w:szCs w:val="28"/>
          <w:rtl/>
          <w:lang w:bidi="ar-SA"/>
        </w:rPr>
        <w:t xml:space="preserve"> هي مرحلة قصيرة ولكنها </w:t>
      </w:r>
      <w:r>
        <w:rPr>
          <w:rFonts w:cs="Arial" w:hint="cs"/>
          <w:sz w:val="28"/>
          <w:szCs w:val="28"/>
          <w:rtl/>
          <w:lang w:bidi="ar-SA"/>
        </w:rPr>
        <w:t>مهم</w:t>
      </w:r>
      <w:r w:rsidRPr="00AB1858">
        <w:rPr>
          <w:rFonts w:cs="Arial"/>
          <w:sz w:val="28"/>
          <w:szCs w:val="28"/>
          <w:rtl/>
          <w:lang w:bidi="ar-SA"/>
        </w:rPr>
        <w:t>ة</w:t>
      </w:r>
      <w:r>
        <w:rPr>
          <w:rFonts w:cs="Arial" w:hint="cs"/>
          <w:sz w:val="28"/>
          <w:szCs w:val="28"/>
          <w:rtl/>
          <w:lang w:bidi="ar-SA"/>
        </w:rPr>
        <w:t xml:space="preserve"> جدا</w:t>
      </w:r>
      <w:r w:rsidRPr="00AB1858">
        <w:rPr>
          <w:rFonts w:cs="Arial"/>
          <w:sz w:val="28"/>
          <w:szCs w:val="28"/>
          <w:rtl/>
          <w:lang w:bidi="ar-SA"/>
        </w:rPr>
        <w:t>.</w:t>
      </w:r>
    </w:p>
    <w:p w14:paraId="28290000" w14:textId="77777777" w:rsidR="000777FC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  <w:r w:rsidRPr="00AB1858">
        <w:rPr>
          <w:rFonts w:cs="Arial"/>
          <w:sz w:val="28"/>
          <w:szCs w:val="28"/>
          <w:rtl/>
          <w:lang w:bidi="ar-SA"/>
        </w:rPr>
        <w:t>إذا نسيت إحدى القوى، أو تعاملت مع إحدى القوى بشكل غير صحيح، فلن تتمكن من تطوير التعبير اللازم.</w:t>
      </w:r>
    </w:p>
    <w:p w14:paraId="47F1C456" w14:textId="77777777" w:rsidR="000777FC" w:rsidRDefault="000777FC" w:rsidP="00290F0B">
      <w:pPr>
        <w:pStyle w:val="a4"/>
        <w:spacing w:after="0" w:line="240" w:lineRule="auto"/>
        <w:ind w:left="403"/>
        <w:rPr>
          <w:sz w:val="28"/>
          <w:szCs w:val="28"/>
          <w:rtl/>
          <w:lang w:bidi="ar-SA"/>
        </w:rPr>
      </w:pPr>
    </w:p>
    <w:p w14:paraId="2105E3E5" w14:textId="77777777" w:rsidR="000777FC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  <w:r w:rsidRPr="00AB1858">
        <w:rPr>
          <w:rFonts w:cs="Arial"/>
          <w:sz w:val="28"/>
          <w:szCs w:val="28"/>
          <w:rtl/>
          <w:lang w:bidi="ar-SA"/>
        </w:rPr>
        <w:t>ب. بعد رسم مخطط القوة، يجب كتابة معادلات الحركة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Pr="00D61A08">
        <w:rPr>
          <w:rFonts w:hint="cs"/>
          <w:b/>
          <w:bCs/>
          <w:color w:val="2706EA"/>
          <w:sz w:val="28"/>
          <w:szCs w:val="28"/>
        </w:rPr>
        <w:t>F=</w:t>
      </w:r>
      <w:r w:rsidRPr="00D61A08">
        <w:rPr>
          <w:b/>
          <w:bCs/>
          <w:color w:val="2706EA"/>
          <w:sz w:val="28"/>
          <w:szCs w:val="28"/>
        </w:rPr>
        <w:t>ma</w:t>
      </w:r>
      <w:r w:rsidRPr="00D61A08">
        <w:rPr>
          <w:rFonts w:asciiTheme="minorBidi" w:hAnsiTheme="minorBidi"/>
          <w:b/>
          <w:bCs/>
          <w:color w:val="2706EA"/>
          <w:sz w:val="28"/>
          <w:szCs w:val="28"/>
          <w:rtl/>
        </w:rPr>
        <w:t>Σ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Pr="004B7E71">
        <w:rPr>
          <w:rFonts w:cs="Arial"/>
          <w:sz w:val="28"/>
          <w:szCs w:val="28"/>
          <w:rtl/>
          <w:lang w:bidi="ar-SA"/>
        </w:rPr>
        <w:t>في الاتجاهات المع</w:t>
      </w:r>
      <w:r>
        <w:rPr>
          <w:rFonts w:cs="Arial" w:hint="cs"/>
          <w:sz w:val="28"/>
          <w:szCs w:val="28"/>
          <w:rtl/>
          <w:lang w:bidi="ar-SA"/>
        </w:rPr>
        <w:t>طاة</w:t>
      </w:r>
      <w:r w:rsidRPr="004B7E71">
        <w:rPr>
          <w:rFonts w:cs="Arial"/>
          <w:sz w:val="28"/>
          <w:szCs w:val="28"/>
          <w:rtl/>
          <w:lang w:bidi="ar-SA"/>
        </w:rPr>
        <w:t xml:space="preserve"> حسب نوع الحركة في كل اتجاه.</w:t>
      </w:r>
    </w:p>
    <w:p w14:paraId="7A049B0F" w14:textId="77777777" w:rsidR="000777FC" w:rsidRPr="004B7E71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4B7E71">
        <w:rPr>
          <w:rFonts w:cs="Arial"/>
          <w:sz w:val="28"/>
          <w:szCs w:val="28"/>
          <w:rtl/>
          <w:lang w:bidi="ar-SA"/>
        </w:rPr>
        <w:t xml:space="preserve">ج- في كل معادلة للحركة </w:t>
      </w:r>
      <w:r>
        <w:rPr>
          <w:rFonts w:cs="Arial" w:hint="cs"/>
          <w:sz w:val="28"/>
          <w:szCs w:val="28"/>
          <w:rtl/>
          <w:lang w:bidi="ar-SA"/>
        </w:rPr>
        <w:t>تكون محصلة</w:t>
      </w:r>
      <w:r w:rsidRPr="004B7E71">
        <w:rPr>
          <w:rFonts w:cs="Arial"/>
          <w:sz w:val="28"/>
          <w:szCs w:val="28"/>
          <w:rtl/>
          <w:lang w:bidi="ar-SA"/>
        </w:rPr>
        <w:t xml:space="preserve"> القوى صفراً (عندما </w:t>
      </w:r>
      <w:r>
        <w:rPr>
          <w:rFonts w:cs="Arial" w:hint="cs"/>
          <w:sz w:val="28"/>
          <w:szCs w:val="28"/>
          <w:rtl/>
          <w:lang w:bidi="ar-SA"/>
        </w:rPr>
        <w:t>يكون</w:t>
      </w:r>
      <w:r w:rsidRPr="004B7E71">
        <w:rPr>
          <w:rFonts w:cs="Arial"/>
          <w:sz w:val="28"/>
          <w:szCs w:val="28"/>
          <w:rtl/>
          <w:lang w:bidi="ar-SA"/>
        </w:rPr>
        <w:t xml:space="preserve"> الجسم في</w:t>
      </w:r>
      <w:r>
        <w:rPr>
          <w:rFonts w:cs="Arial" w:hint="cs"/>
          <w:sz w:val="28"/>
          <w:szCs w:val="28"/>
          <w:rtl/>
          <w:lang w:bidi="ar-SA"/>
        </w:rPr>
        <w:t xml:space="preserve"> حالة استمرارية في</w:t>
      </w:r>
      <w:r w:rsidRPr="004B7E71">
        <w:rPr>
          <w:rFonts w:cs="Arial"/>
          <w:sz w:val="28"/>
          <w:szCs w:val="28"/>
          <w:rtl/>
          <w:lang w:bidi="ar-SA"/>
        </w:rPr>
        <w:t xml:space="preserve"> هذا الاتجاه) أو </w:t>
      </w:r>
      <w:r w:rsidRPr="00D61A08">
        <w:rPr>
          <w:b/>
          <w:bCs/>
          <w:sz w:val="28"/>
          <w:szCs w:val="28"/>
        </w:rPr>
        <w:t>ma</w:t>
      </w:r>
      <w:r w:rsidRPr="004B7E71">
        <w:rPr>
          <w:rFonts w:cs="Arial"/>
          <w:sz w:val="28"/>
          <w:szCs w:val="28"/>
          <w:rtl/>
          <w:lang w:bidi="ar-SA"/>
        </w:rPr>
        <w:t xml:space="preserve"> (عندما لا </w:t>
      </w:r>
      <w:r>
        <w:rPr>
          <w:rFonts w:cs="Arial" w:hint="cs"/>
          <w:sz w:val="28"/>
          <w:szCs w:val="28"/>
          <w:rtl/>
          <w:lang w:bidi="ar-SA"/>
        </w:rPr>
        <w:t>يكون في حالة ا</w:t>
      </w:r>
      <w:r w:rsidRPr="004B7E71">
        <w:rPr>
          <w:rFonts w:cs="Arial"/>
          <w:sz w:val="28"/>
          <w:szCs w:val="28"/>
          <w:rtl/>
          <w:lang w:bidi="ar-SA"/>
        </w:rPr>
        <w:t>ستمر</w:t>
      </w:r>
      <w:r>
        <w:rPr>
          <w:rFonts w:cs="Arial" w:hint="cs"/>
          <w:sz w:val="28"/>
          <w:szCs w:val="28"/>
          <w:rtl/>
          <w:lang w:bidi="ar-SA"/>
        </w:rPr>
        <w:t>ارية</w:t>
      </w:r>
      <w:r w:rsidRPr="004B7E71">
        <w:rPr>
          <w:rFonts w:cs="Arial"/>
          <w:sz w:val="28"/>
          <w:szCs w:val="28"/>
          <w:rtl/>
          <w:lang w:bidi="ar-SA"/>
        </w:rPr>
        <w:t xml:space="preserve"> في هذا الاتجاه).</w:t>
      </w:r>
    </w:p>
    <w:p w14:paraId="1DBD8A9C" w14:textId="77777777" w:rsidR="000777FC" w:rsidRPr="004B7E71" w:rsidRDefault="000777FC" w:rsidP="00290F0B">
      <w:pPr>
        <w:pStyle w:val="a4"/>
        <w:spacing w:after="0" w:line="240" w:lineRule="auto"/>
        <w:ind w:left="403"/>
        <w:rPr>
          <w:sz w:val="28"/>
          <w:szCs w:val="28"/>
          <w:rtl/>
        </w:rPr>
      </w:pPr>
    </w:p>
    <w:p w14:paraId="0B7B3567" w14:textId="77777777" w:rsidR="000777FC" w:rsidRPr="004B7E71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4B7E71">
        <w:rPr>
          <w:rFonts w:cs="Arial"/>
          <w:sz w:val="28"/>
          <w:szCs w:val="28"/>
          <w:rtl/>
          <w:lang w:bidi="ar-SA"/>
        </w:rPr>
        <w:t>د- بعد كتابة معادلات الحركة يجب التعبير عن التعبير اللازم جبريا من معادلة الحركة.</w:t>
      </w:r>
    </w:p>
    <w:p w14:paraId="10BC62C6" w14:textId="77777777" w:rsidR="000777FC" w:rsidRPr="004B7E71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 w:rsidRPr="004B7E71">
        <w:rPr>
          <w:rFonts w:cs="Arial"/>
          <w:sz w:val="28"/>
          <w:szCs w:val="28"/>
          <w:rtl/>
          <w:lang w:bidi="ar-SA"/>
        </w:rPr>
        <w:t>في معظم الحالات، في الحالات التي لا يمكن فيها تطوير التعبير المطلوب من معادلات الحركة، يجب كتابة معادلة أخرى - معادلة هندسية.</w:t>
      </w:r>
    </w:p>
    <w:p w14:paraId="2625FBCE" w14:textId="77777777" w:rsidR="000777FC" w:rsidRPr="004B7E71" w:rsidRDefault="000777FC" w:rsidP="00290F0B">
      <w:pPr>
        <w:pStyle w:val="a4"/>
        <w:spacing w:after="0" w:line="240" w:lineRule="auto"/>
        <w:ind w:left="403"/>
        <w:rPr>
          <w:sz w:val="28"/>
          <w:szCs w:val="28"/>
          <w:rtl/>
        </w:rPr>
      </w:pPr>
    </w:p>
    <w:p w14:paraId="1A39D851" w14:textId="77777777" w:rsidR="000777FC" w:rsidRPr="004B7E71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  <w:lang w:bidi="ar-SA"/>
        </w:rPr>
        <w:t xml:space="preserve">هـ - </w:t>
      </w:r>
      <w:r w:rsidRPr="004B7E71">
        <w:rPr>
          <w:rFonts w:cs="Arial"/>
          <w:sz w:val="28"/>
          <w:szCs w:val="28"/>
          <w:rtl/>
          <w:lang w:bidi="ar-SA"/>
        </w:rPr>
        <w:t xml:space="preserve">في كثير من الحالات، يكون التعبير المطلوب هو تعبير </w:t>
      </w:r>
      <w:r>
        <w:rPr>
          <w:rFonts w:cs="Arial" w:hint="cs"/>
          <w:sz w:val="28"/>
          <w:szCs w:val="28"/>
          <w:rtl/>
          <w:lang w:bidi="ar-SA"/>
        </w:rPr>
        <w:t>ل</w:t>
      </w:r>
      <w:r w:rsidRPr="004B7E71">
        <w:rPr>
          <w:rFonts w:cs="Arial"/>
          <w:sz w:val="28"/>
          <w:szCs w:val="28"/>
          <w:rtl/>
          <w:lang w:bidi="ar-SA"/>
        </w:rPr>
        <w:t>لتسارع.</w:t>
      </w:r>
    </w:p>
    <w:p w14:paraId="382C6408" w14:textId="6F38C5F6" w:rsidR="000777FC" w:rsidRDefault="000777FC" w:rsidP="000777FC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  <w:r w:rsidRPr="004B7E71">
        <w:rPr>
          <w:rFonts w:cs="Arial"/>
          <w:sz w:val="28"/>
          <w:szCs w:val="28"/>
          <w:rtl/>
          <w:lang w:bidi="ar-SA"/>
        </w:rPr>
        <w:t xml:space="preserve">  بمجرد أن نحصل على قيمة التسارع، يمكن استخدام مبادئ علم الحركة للتعرف على حركة الجسم (موقعه، وسرعته، وما إلى ذلك)</w:t>
      </w:r>
      <w:r>
        <w:rPr>
          <w:rFonts w:hint="cs"/>
          <w:sz w:val="28"/>
          <w:szCs w:val="28"/>
          <w:rtl/>
          <w:lang w:bidi="ar-SA"/>
        </w:rPr>
        <w:t>.</w:t>
      </w:r>
    </w:p>
    <w:p w14:paraId="700F7144" w14:textId="77777777" w:rsidR="00290F0B" w:rsidRDefault="00290F0B" w:rsidP="00290F0B">
      <w:pPr>
        <w:pStyle w:val="a4"/>
        <w:spacing w:after="0" w:line="240" w:lineRule="auto"/>
        <w:ind w:left="403"/>
        <w:rPr>
          <w:sz w:val="28"/>
          <w:szCs w:val="28"/>
          <w:rtl/>
          <w:lang w:bidi="ar-SA"/>
        </w:rPr>
      </w:pPr>
    </w:p>
    <w:p w14:paraId="49565B8B" w14:textId="39EE6C66" w:rsidR="00290F0B" w:rsidRPr="00290F0B" w:rsidRDefault="00290F0B" w:rsidP="00290F0B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  <w:r>
        <w:rPr>
          <w:rFonts w:cs="Arial" w:hint="cs"/>
          <w:sz w:val="28"/>
          <w:szCs w:val="28"/>
          <w:rtl/>
          <w:lang w:bidi="ar-SA"/>
        </w:rPr>
        <w:t>ز</w:t>
      </w:r>
      <w:r w:rsidRPr="00290F0B">
        <w:rPr>
          <w:rFonts w:cs="Arial"/>
          <w:sz w:val="28"/>
          <w:szCs w:val="28"/>
          <w:rtl/>
          <w:lang w:bidi="ar-SA"/>
        </w:rPr>
        <w:t>- في المسائل المتعلقة بحركة الجسمين، في كثير من الأحيان يمكن اعتبار الجس</w:t>
      </w:r>
      <w:r>
        <w:rPr>
          <w:rFonts w:cs="Arial" w:hint="cs"/>
          <w:sz w:val="28"/>
          <w:szCs w:val="28"/>
          <w:rtl/>
          <w:lang w:bidi="ar-SA"/>
        </w:rPr>
        <w:t>م</w:t>
      </w:r>
      <w:r w:rsidRPr="00290F0B">
        <w:rPr>
          <w:rFonts w:cs="Arial"/>
          <w:sz w:val="28"/>
          <w:szCs w:val="28"/>
          <w:rtl/>
          <w:lang w:bidi="ar-SA"/>
        </w:rPr>
        <w:t xml:space="preserve">ين </w:t>
      </w:r>
      <w:r>
        <w:rPr>
          <w:rFonts w:cs="Arial" w:hint="cs"/>
          <w:sz w:val="28"/>
          <w:szCs w:val="28"/>
          <w:rtl/>
          <w:lang w:bidi="ar-SA"/>
        </w:rPr>
        <w:t>ك</w:t>
      </w:r>
      <w:r w:rsidRPr="00290F0B">
        <w:rPr>
          <w:rFonts w:cs="Arial" w:hint="cs"/>
          <w:sz w:val="28"/>
          <w:szCs w:val="28"/>
          <w:rtl/>
          <w:lang w:bidi="ar-SA"/>
        </w:rPr>
        <w:t>جس</w:t>
      </w:r>
      <w:r>
        <w:rPr>
          <w:rFonts w:cs="Arial" w:hint="cs"/>
          <w:sz w:val="28"/>
          <w:szCs w:val="28"/>
          <w:rtl/>
          <w:lang w:bidi="ar-SA"/>
        </w:rPr>
        <w:t>مٍ</w:t>
      </w:r>
      <w:r w:rsidRPr="00290F0B">
        <w:rPr>
          <w:rFonts w:cs="Arial"/>
          <w:sz w:val="28"/>
          <w:szCs w:val="28"/>
          <w:rtl/>
          <w:lang w:bidi="ar-SA"/>
        </w:rPr>
        <w:t xml:space="preserve"> واحد</w:t>
      </w:r>
      <w:r>
        <w:rPr>
          <w:rFonts w:cs="Arial" w:hint="cs"/>
          <w:sz w:val="28"/>
          <w:szCs w:val="28"/>
          <w:rtl/>
          <w:lang w:bidi="ar-SA"/>
        </w:rPr>
        <w:t>ٍ</w:t>
      </w:r>
      <w:r w:rsidRPr="00290F0B">
        <w:rPr>
          <w:rFonts w:cs="Arial"/>
          <w:sz w:val="28"/>
          <w:szCs w:val="28"/>
          <w:rtl/>
          <w:lang w:bidi="ar-SA"/>
        </w:rPr>
        <w:t>.</w:t>
      </w:r>
    </w:p>
    <w:p w14:paraId="12978283" w14:textId="0610AE93" w:rsidR="00290F0B" w:rsidRDefault="00290F0B" w:rsidP="00290F0B">
      <w:pPr>
        <w:pStyle w:val="a4"/>
        <w:spacing w:after="120" w:line="360" w:lineRule="auto"/>
        <w:ind w:left="403"/>
        <w:rPr>
          <w:sz w:val="28"/>
          <w:szCs w:val="28"/>
          <w:rtl/>
          <w:lang w:bidi="ar-SA"/>
        </w:rPr>
      </w:pPr>
      <w:r w:rsidRPr="00290F0B">
        <w:rPr>
          <w:rFonts w:cs="Arial"/>
          <w:sz w:val="28"/>
          <w:szCs w:val="28"/>
          <w:rtl/>
          <w:lang w:bidi="ar-SA"/>
        </w:rPr>
        <w:t xml:space="preserve">  </w:t>
      </w:r>
      <w:r>
        <w:rPr>
          <w:rFonts w:cs="Arial" w:hint="cs"/>
          <w:sz w:val="28"/>
          <w:szCs w:val="28"/>
          <w:rtl/>
          <w:lang w:bidi="ar-SA"/>
        </w:rPr>
        <w:t>في التدريبات</w:t>
      </w:r>
      <w:r w:rsidRPr="00290F0B">
        <w:rPr>
          <w:rFonts w:cs="Arial"/>
          <w:sz w:val="28"/>
          <w:szCs w:val="28"/>
          <w:rtl/>
          <w:lang w:bidi="ar-SA"/>
        </w:rPr>
        <w:t>، يوصى بالقيام بكل ال</w:t>
      </w:r>
      <w:r>
        <w:rPr>
          <w:rFonts w:cs="Arial" w:hint="cs"/>
          <w:sz w:val="28"/>
          <w:szCs w:val="28"/>
          <w:rtl/>
          <w:lang w:bidi="ar-SA"/>
        </w:rPr>
        <w:t>خطوات السابقة</w:t>
      </w:r>
      <w:r w:rsidRPr="00290F0B">
        <w:rPr>
          <w:rFonts w:cs="Arial"/>
          <w:sz w:val="28"/>
          <w:szCs w:val="28"/>
          <w:rtl/>
          <w:lang w:bidi="ar-SA"/>
        </w:rPr>
        <w:t>، وكتابة معادلات الحركة لكل جسم على حدة، وتطوير التعبير المطلوب من معادلة الحركة.</w:t>
      </w:r>
    </w:p>
    <w:tbl>
      <w:tblPr>
        <w:tblStyle w:val="a3"/>
        <w:tblpPr w:leftFromText="180" w:rightFromText="180" w:vertAnchor="page" w:horzAnchor="margin" w:tblpXSpec="center" w:tblpY="578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3118"/>
        <w:gridCol w:w="2127"/>
        <w:gridCol w:w="2693"/>
        <w:gridCol w:w="3969"/>
        <w:gridCol w:w="2694"/>
        <w:gridCol w:w="1134"/>
      </w:tblGrid>
      <w:tr w:rsidR="00627C96" w14:paraId="030EB2AC" w14:textId="77777777" w:rsidTr="004B180B">
        <w:tc>
          <w:tcPr>
            <w:tcW w:w="15735" w:type="dxa"/>
            <w:gridSpan w:val="6"/>
          </w:tcPr>
          <w:p w14:paraId="70302BD6" w14:textId="77777777" w:rsidR="00627C96" w:rsidRPr="00D62483" w:rsidRDefault="00627C96" w:rsidP="004B180B">
            <w:pPr>
              <w:tabs>
                <w:tab w:val="left" w:pos="378"/>
              </w:tabs>
              <w:rPr>
                <w:b/>
                <w:bCs/>
                <w:u w:val="single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00B0F0"/>
                <w:sz w:val="40"/>
                <w:szCs w:val="40"/>
                <w:u w:val="single"/>
                <w:rtl/>
                <w:lang w:bidi="ar-SA"/>
              </w:rPr>
              <w:lastRenderedPageBreak/>
              <w:t xml:space="preserve">يتحرك </w:t>
            </w:r>
            <w:r w:rsidRPr="00C2791A">
              <w:rPr>
                <w:rFonts w:cs="Arial"/>
                <w:b/>
                <w:bCs/>
                <w:color w:val="00B0F0"/>
                <w:sz w:val="40"/>
                <w:szCs w:val="40"/>
                <w:u w:val="single"/>
                <w:rtl/>
                <w:lang w:bidi="ar-SA"/>
              </w:rPr>
              <w:t>جسمان على سطح أفقي</w:t>
            </w:r>
          </w:p>
        </w:tc>
      </w:tr>
      <w:tr w:rsidR="00627C96" w14:paraId="07602BC0" w14:textId="77777777" w:rsidTr="004B180B">
        <w:tc>
          <w:tcPr>
            <w:tcW w:w="3118" w:type="dxa"/>
          </w:tcPr>
          <w:p w14:paraId="65E922C2" w14:textId="77777777" w:rsidR="00627C96" w:rsidRPr="007350C5" w:rsidRDefault="00627C96" w:rsidP="004B180B">
            <w:pPr>
              <w:ind w:left="2788" w:right="2289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14:paraId="3BE7681C" w14:textId="77777777" w:rsidR="00627C96" w:rsidRPr="007350C5" w:rsidRDefault="00627C96" w:rsidP="004B180B">
            <w:pPr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ل</w:t>
            </w:r>
            <w:r w:rsidRPr="00EF0D7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مطلوب</w:t>
            </w:r>
          </w:p>
        </w:tc>
        <w:tc>
          <w:tcPr>
            <w:tcW w:w="2693" w:type="dxa"/>
          </w:tcPr>
          <w:p w14:paraId="3791DFC7" w14:textId="77777777" w:rsidR="00627C96" w:rsidRPr="00EF0D7D" w:rsidRDefault="00627C96" w:rsidP="004B180B">
            <w:pPr>
              <w:jc w:val="center"/>
              <w:rPr>
                <w:b/>
                <w:bCs/>
                <w:color w:val="00B050"/>
                <w:rtl/>
              </w:rPr>
            </w:pPr>
            <w:r w:rsidRPr="00EF0D7D">
              <w:rPr>
                <w:rFonts w:cs="Arial"/>
                <w:b/>
                <w:bCs/>
                <w:color w:val="00B050"/>
                <w:rtl/>
                <w:lang w:bidi="ar-SA"/>
              </w:rPr>
              <w:t>القوى المؤثرة على الجسم</w:t>
            </w:r>
          </w:p>
          <w:p w14:paraId="72429474" w14:textId="77777777" w:rsidR="00627C96" w:rsidRDefault="00627C96" w:rsidP="004B180B">
            <w:pPr>
              <w:jc w:val="center"/>
              <w:rPr>
                <w:b/>
                <w:bCs/>
                <w:rtl/>
                <w:lang w:bidi="ar-SA"/>
              </w:rPr>
            </w:pPr>
            <w:r w:rsidRPr="00EF0D7D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المعادلات الهامة</w:t>
            </w:r>
          </w:p>
        </w:tc>
        <w:tc>
          <w:tcPr>
            <w:tcW w:w="3969" w:type="dxa"/>
          </w:tcPr>
          <w:p w14:paraId="7F462B0F" w14:textId="77777777" w:rsidR="00627C96" w:rsidRPr="007350C5" w:rsidRDefault="00627C96" w:rsidP="004B180B">
            <w:pPr>
              <w:jc w:val="center"/>
              <w:rPr>
                <w:b/>
                <w:bCs/>
                <w:rtl/>
              </w:rPr>
            </w:pPr>
            <w:r w:rsidRPr="00EF0D7D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التعبير / القيمة المطلوبة</w:t>
            </w:r>
          </w:p>
        </w:tc>
        <w:tc>
          <w:tcPr>
            <w:tcW w:w="2694" w:type="dxa"/>
          </w:tcPr>
          <w:p w14:paraId="41EEE7A5" w14:textId="77777777" w:rsidR="00627C96" w:rsidRPr="007350C5" w:rsidRDefault="00627C96" w:rsidP="004B180B">
            <w:pPr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لاحظ</w:t>
            </w:r>
            <w:r w:rsidRPr="00EF0D7D">
              <w:rPr>
                <w:rFonts w:cs="Arial"/>
                <w:b/>
                <w:bCs/>
                <w:color w:val="FF0000"/>
                <w:rtl/>
                <w:lang w:bidi="ar-SA"/>
              </w:rPr>
              <w:t>ات مهمة</w:t>
            </w:r>
          </w:p>
        </w:tc>
        <w:tc>
          <w:tcPr>
            <w:tcW w:w="1134" w:type="dxa"/>
          </w:tcPr>
          <w:p w14:paraId="05396EE6" w14:textId="77777777" w:rsidR="00627C96" w:rsidRPr="007350C5" w:rsidRDefault="00627C96" w:rsidP="004B180B">
            <w:pPr>
              <w:jc w:val="center"/>
              <w:rPr>
                <w:b/>
                <w:bCs/>
                <w:rtl/>
                <w:lang w:bidi="ar-SA"/>
              </w:rPr>
            </w:pPr>
            <w:r w:rsidRPr="00577850">
              <w:rPr>
                <w:rFonts w:cs="Arial"/>
                <w:b/>
                <w:bCs/>
                <w:rtl/>
                <w:lang w:bidi="ar-SA"/>
              </w:rPr>
              <w:t xml:space="preserve">رابط </w:t>
            </w:r>
            <w:r>
              <w:rPr>
                <w:rFonts w:hint="cs"/>
                <w:b/>
                <w:bCs/>
                <w:rtl/>
                <w:lang w:bidi="ar-SA"/>
              </w:rPr>
              <w:t>التطوير</w:t>
            </w:r>
          </w:p>
        </w:tc>
      </w:tr>
      <w:tr w:rsidR="00627C96" w14:paraId="61B163D2" w14:textId="77777777" w:rsidTr="004B180B">
        <w:tc>
          <w:tcPr>
            <w:tcW w:w="3118" w:type="dxa"/>
          </w:tcPr>
          <w:p w14:paraId="0F7B0F16" w14:textId="77777777" w:rsidR="00627C96" w:rsidRPr="00A378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01598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.</w:t>
            </w:r>
            <w:r w:rsidRPr="00A3786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</w:t>
            </w:r>
            <w:r w:rsidRPr="00A378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A37860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تؤثر القوة الخارجية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ي الاتجاه الأفقي إلى اليمين على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الجسم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جسم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صول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اسطة خيط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 الجس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على سطح أفقي </w:t>
            </w:r>
            <w:r w:rsidRPr="0042162D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.</w:t>
            </w:r>
          </w:p>
          <w:p w14:paraId="7EFE8A84" w14:textId="77777777" w:rsidR="00627C96" w:rsidRPr="00A378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614EDC1" w14:textId="77777777" w:rsidR="00627C96" w:rsidRPr="00CE7C99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محد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د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نحو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يمين.</w:t>
            </w:r>
          </w:p>
          <w:p w14:paraId="6BF1CC11" w14:textId="77777777" w:rsidR="00627C96" w:rsidRPr="00CE7C99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362EA8E7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37128228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  <w:r>
              <w:object w:dxaOrig="3090" w:dyaOrig="1830" w14:anchorId="2B49CA28">
                <v:shape id="_x0000_i1349" type="#_x0000_t75" style="width:93.65pt;height:57.65pt" o:ole="">
                  <v:imagedata r:id="rId667" o:title=""/>
                </v:shape>
                <o:OLEObject Type="Embed" ProgID="PBrush" ShapeID="_x0000_i1349" DrawAspect="Content" ObjectID="_1755428873" r:id="rId668"/>
              </w:object>
            </w:r>
          </w:p>
          <w:p w14:paraId="5C180302" w14:textId="77777777" w:rsidR="00627C96" w:rsidRPr="00E97F47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</w:tc>
        <w:tc>
          <w:tcPr>
            <w:tcW w:w="2127" w:type="dxa"/>
          </w:tcPr>
          <w:p w14:paraId="203852B3" w14:textId="77777777" w:rsidR="00627C96" w:rsidRDefault="00627C96" w:rsidP="004B180B">
            <w:pPr>
              <w:jc w:val="center"/>
              <w:rPr>
                <w:b/>
                <w:bCs/>
                <w:rtl/>
              </w:rPr>
            </w:pPr>
            <w:r>
              <w:object w:dxaOrig="2190" w:dyaOrig="465" w14:anchorId="48DD1847">
                <v:shape id="_x0000_i1350" type="#_x0000_t75" style="width:100.85pt;height:21.6pt" o:ole="">
                  <v:imagedata r:id="rId669" o:title=""/>
                </v:shape>
                <o:OLEObject Type="Embed" ProgID="PBrush" ShapeID="_x0000_i1350" DrawAspect="Content" ObjectID="_1755428874" r:id="rId670"/>
              </w:object>
            </w:r>
          </w:p>
          <w:p w14:paraId="2BC950E1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653095E3" w14:textId="77777777" w:rsidR="00627C96" w:rsidRPr="00930535" w:rsidRDefault="00627C96" w:rsidP="004B180B">
            <w:pPr>
              <w:rPr>
                <w:b/>
                <w:bCs/>
                <w:rtl/>
              </w:rPr>
            </w:pPr>
            <w:r w:rsidRPr="00577850">
              <w:rPr>
                <w:rFonts w:cs="Arial"/>
                <w:b/>
                <w:bCs/>
                <w:color w:val="2706EA"/>
                <w:rtl/>
                <w:lang w:bidi="ar-SA"/>
              </w:rPr>
              <w:t>يجب تطوير تعبير لمقدار تسارع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ج</w:t>
            </w:r>
            <w:r w:rsidRPr="00577850">
              <w:rPr>
                <w:rFonts w:cs="Arial"/>
                <w:b/>
                <w:bCs/>
                <w:color w:val="2706EA"/>
                <w:rtl/>
                <w:lang w:bidi="ar-SA"/>
              </w:rPr>
              <w:t>س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ن</w:t>
            </w:r>
            <w:r w:rsidRPr="0057785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عتمادًا ع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كتلتهما</w:t>
            </w:r>
            <w:r w:rsidRPr="0057785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القوة </w:t>
            </w:r>
            <w:r w:rsidRPr="00577850">
              <w:rPr>
                <w:b/>
                <w:bCs/>
                <w:color w:val="2706EA"/>
              </w:rPr>
              <w:t>F</w:t>
            </w:r>
            <w:r w:rsidRPr="0057785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تي تؤثر </w:t>
            </w:r>
            <w:r w:rsidRPr="00577850"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يه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</w:t>
            </w:r>
            <w:r w:rsidRPr="00577850">
              <w:rPr>
                <w:rFonts w:cs="Arial" w:hint="cs"/>
                <w:b/>
                <w:bCs/>
                <w:color w:val="2706EA"/>
                <w:rtl/>
                <w:lang w:bidi="ar-SA"/>
              </w:rPr>
              <w:t>ا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93" w:type="dxa"/>
          </w:tcPr>
          <w:p w14:paraId="13F3109E" w14:textId="77777777" w:rsidR="00627C96" w:rsidRPr="00322BE4" w:rsidRDefault="00627C96" w:rsidP="004B180B">
            <w:pPr>
              <w:spacing w:line="360" w:lineRule="auto"/>
              <w:rPr>
                <w:b/>
                <w:bCs/>
                <w:color w:val="00B050"/>
                <w:u w:val="single"/>
                <w:rtl/>
              </w:rPr>
            </w:pP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>تعمل على</w:t>
            </w:r>
            <w:r w:rsidRPr="00322BE4">
              <w:rPr>
                <w:rFonts w:cs="Arial" w:hint="cs"/>
                <w:b/>
                <w:bCs/>
                <w:color w:val="00B050"/>
                <w:u w:val="single"/>
                <w:rtl/>
                <w:lang w:bidi="ar-SA"/>
              </w:rPr>
              <w:t xml:space="preserve"> الجسم</w:t>
            </w: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 xml:space="preserve"> </w:t>
            </w:r>
            <w:r w:rsidRPr="00322BE4">
              <w:rPr>
                <w:b/>
                <w:bCs/>
                <w:color w:val="00B050"/>
                <w:u w:val="single"/>
              </w:rPr>
              <w:t>M</w:t>
            </w:r>
            <w:r w:rsidRPr="00322BE4">
              <w:rPr>
                <w:b/>
                <w:bCs/>
                <w:color w:val="00B050"/>
                <w:u w:val="single"/>
                <w:vertAlign w:val="subscript"/>
              </w:rPr>
              <w:t>1</w:t>
            </w:r>
            <w:r w:rsidRPr="00322BE4">
              <w:rPr>
                <w:rFonts w:cs="Arial" w:hint="cs"/>
                <w:b/>
                <w:bCs/>
                <w:color w:val="00B050"/>
                <w:u w:val="single"/>
                <w:rtl/>
                <w:lang w:bidi="ar-SA"/>
              </w:rPr>
              <w:t xml:space="preserve"> </w:t>
            </w: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>أربع قوى:</w:t>
            </w:r>
          </w:p>
          <w:p w14:paraId="6ED12722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</w:rPr>
              <w:t>F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- القوة الخارجية.</w:t>
            </w:r>
          </w:p>
          <w:p w14:paraId="68D723DB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</w:rPr>
            </w:pPr>
            <w:r w:rsidRPr="00322BE4">
              <w:rPr>
                <w:b/>
                <w:bCs/>
                <w:color w:val="00B050"/>
              </w:rPr>
              <w:t>N1</w:t>
            </w:r>
            <w:r w:rsidRPr="00322BE4">
              <w:rPr>
                <w:rFonts w:cs="Arial"/>
                <w:b/>
                <w:bCs/>
                <w:color w:val="00B050"/>
                <w:rtl/>
              </w:rPr>
              <w:t xml:space="preserve">- 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القوة ال</w:t>
            </w:r>
            <w:r>
              <w:rPr>
                <w:rFonts w:cs="Arial" w:hint="cs"/>
                <w:b/>
                <w:bCs/>
                <w:color w:val="00B050"/>
                <w:rtl/>
                <w:lang w:bidi="ar-SA"/>
              </w:rPr>
              <w:t>عمود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ية.</w:t>
            </w:r>
          </w:p>
          <w:p w14:paraId="208786F7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</w:rPr>
            </w:pPr>
            <w:r w:rsidRPr="00322BE4">
              <w:rPr>
                <w:b/>
                <w:bCs/>
                <w:color w:val="00B050"/>
              </w:rPr>
              <w:t>M</w:t>
            </w:r>
            <w:r w:rsidRPr="00322BE4">
              <w:rPr>
                <w:b/>
                <w:bCs/>
                <w:color w:val="00B050"/>
                <w:vertAlign w:val="subscript"/>
              </w:rPr>
              <w:t>1</w:t>
            </w:r>
            <w:r w:rsidRPr="00322BE4">
              <w:rPr>
                <w:b/>
                <w:bCs/>
                <w:color w:val="00B050"/>
              </w:rPr>
              <w:t>g</w:t>
            </w:r>
            <w:r w:rsidRPr="00322BE4">
              <w:rPr>
                <w:rFonts w:cs="Arial"/>
                <w:b/>
                <w:bCs/>
                <w:color w:val="00B050"/>
                <w:rtl/>
              </w:rPr>
              <w:t xml:space="preserve"> - 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قوة الجاذبية.</w:t>
            </w:r>
          </w:p>
          <w:p w14:paraId="0A51759E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  <w:lang w:bidi="ar-SA"/>
              </w:rPr>
            </w:pPr>
            <w:r>
              <w:rPr>
                <w:rFonts w:hint="cs"/>
                <w:b/>
                <w:bCs/>
                <w:color w:val="00B050"/>
              </w:rPr>
              <w:t xml:space="preserve"> T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 xml:space="preserve"> - قوة الشد</w:t>
            </w:r>
            <w:r>
              <w:rPr>
                <w:rFonts w:cs="Arial" w:hint="cs"/>
                <w:b/>
                <w:bCs/>
                <w:color w:val="00B050"/>
                <w:rtl/>
                <w:lang w:bidi="ar-SA"/>
              </w:rPr>
              <w:t xml:space="preserve"> بال</w:t>
            </w: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خيط.</w:t>
            </w:r>
          </w:p>
          <w:p w14:paraId="7219F79A" w14:textId="77777777" w:rsidR="00627C96" w:rsidRDefault="00627C96" w:rsidP="004B180B">
            <w:pPr>
              <w:rPr>
                <w:b/>
                <w:bCs/>
                <w:color w:val="00B050"/>
                <w:rtl/>
              </w:rPr>
            </w:pPr>
          </w:p>
          <w:p w14:paraId="693CBA8A" w14:textId="77777777" w:rsidR="00627C96" w:rsidRPr="00322BE4" w:rsidRDefault="00627C96" w:rsidP="004B180B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في الاتجاه العمودي: الجسم </w:t>
            </w:r>
            <w:r w:rsidRPr="00322BE4"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في وضع اتّزان</w:t>
            </w: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  <w:p w14:paraId="59CD3A0A" w14:textId="77777777" w:rsidR="00627C96" w:rsidRDefault="00627C96" w:rsidP="004B180B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1387FC7" w14:textId="77777777" w:rsidR="00627C96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  <w:r>
              <w:object w:dxaOrig="915" w:dyaOrig="420" w14:anchorId="64F93B06">
                <v:shape id="_x0000_i1351" type="#_x0000_t75" style="width:43.2pt;height:21.6pt" o:ole="">
                  <v:imagedata r:id="rId671" o:title=""/>
                </v:shape>
                <o:OLEObject Type="Embed" ProgID="PBrush" ShapeID="_x0000_i1351" DrawAspect="Content" ObjectID="_1755428875" r:id="rId672"/>
              </w:object>
            </w:r>
          </w:p>
          <w:p w14:paraId="5F8ACF94" w14:textId="77777777" w:rsidR="00627C96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6B4A5C3F" w14:textId="77777777" w:rsidR="00627C96" w:rsidRPr="00F07568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1EC1C3EA" w14:textId="77777777" w:rsidR="00627C96" w:rsidRDefault="00627C96" w:rsidP="004B180B">
            <w:pPr>
              <w:jc w:val="center"/>
              <w:rPr>
                <w:rtl/>
                <w:lang w:bidi="ar-SA"/>
              </w:rPr>
            </w:pP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في الاتجاه الأفقي: الجسم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تسارع</w:t>
            </w: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  <w:p w14:paraId="0A85B88F" w14:textId="77777777" w:rsidR="00627C96" w:rsidRDefault="00627C96" w:rsidP="004B180B">
            <w:pPr>
              <w:jc w:val="center"/>
              <w:rPr>
                <w:rtl/>
                <w:lang w:bidi="ar-SA"/>
              </w:rPr>
            </w:pPr>
          </w:p>
          <w:p w14:paraId="4706038A" w14:textId="77777777" w:rsidR="00627C96" w:rsidRDefault="00627C96" w:rsidP="004B180B">
            <w:pPr>
              <w:jc w:val="center"/>
              <w:rPr>
                <w:rtl/>
              </w:rPr>
            </w:pPr>
            <w:r>
              <w:object w:dxaOrig="1395" w:dyaOrig="405" w14:anchorId="485A5036">
                <v:shape id="_x0000_i1352" type="#_x0000_t75" style="width:1in;height:21.6pt" o:ole="">
                  <v:imagedata r:id="rId673" o:title=""/>
                </v:shape>
                <o:OLEObject Type="Embed" ProgID="PBrush" ShapeID="_x0000_i1352" DrawAspect="Content" ObjectID="_1755428876" r:id="rId674"/>
              </w:object>
            </w:r>
          </w:p>
          <w:p w14:paraId="4CC2AACF" w14:textId="77777777" w:rsidR="00627C96" w:rsidRDefault="00627C96" w:rsidP="004B180B">
            <w:pPr>
              <w:rPr>
                <w:rtl/>
              </w:rPr>
            </w:pPr>
          </w:p>
          <w:p w14:paraId="631FB3B2" w14:textId="77777777" w:rsidR="00627C96" w:rsidRDefault="00627C96" w:rsidP="004B180B">
            <w:pPr>
              <w:rPr>
                <w:rtl/>
              </w:rPr>
            </w:pPr>
          </w:p>
          <w:p w14:paraId="523D8E1A" w14:textId="77777777" w:rsidR="00627C96" w:rsidRPr="004F5F40" w:rsidRDefault="00627C96" w:rsidP="004B180B">
            <w:pPr>
              <w:spacing w:line="360" w:lineRule="auto"/>
              <w:rPr>
                <w:b/>
                <w:bCs/>
                <w:color w:val="00B050"/>
                <w:u w:val="single"/>
                <w:rtl/>
              </w:rPr>
            </w:pP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>تعمل على</w:t>
            </w:r>
            <w:r w:rsidRPr="00322BE4">
              <w:rPr>
                <w:rFonts w:cs="Arial" w:hint="cs"/>
                <w:b/>
                <w:bCs/>
                <w:color w:val="00B050"/>
                <w:u w:val="single"/>
                <w:rtl/>
                <w:lang w:bidi="ar-SA"/>
              </w:rPr>
              <w:t xml:space="preserve"> الجسم</w:t>
            </w: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 xml:space="preserve"> </w:t>
            </w:r>
            <w:r w:rsidRPr="00322BE4">
              <w:rPr>
                <w:b/>
                <w:bCs/>
                <w:color w:val="00B050"/>
                <w:u w:val="single"/>
              </w:rPr>
              <w:t>M</w:t>
            </w:r>
            <w:r w:rsidRPr="004F5F40">
              <w:rPr>
                <w:rFonts w:cs="Arial"/>
                <w:b/>
                <w:bCs/>
                <w:color w:val="00B050"/>
                <w:u w:val="single"/>
                <w:vertAlign w:val="subscript"/>
                <w:lang w:bidi="ar-SA"/>
              </w:rPr>
              <w:t>2</w:t>
            </w:r>
            <w:r w:rsidRPr="00322BE4">
              <w:rPr>
                <w:rFonts w:cs="Arial" w:hint="cs"/>
                <w:b/>
                <w:bCs/>
                <w:color w:val="00B050"/>
                <w:u w:val="single"/>
                <w:rtl/>
                <w:lang w:bidi="ar-SA"/>
              </w:rPr>
              <w:t xml:space="preserve"> </w:t>
            </w: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>أربع قوى: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.</w:t>
            </w:r>
          </w:p>
          <w:p w14:paraId="1E815E81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</w:rPr>
            </w:pPr>
            <w:r>
              <w:rPr>
                <w:b/>
                <w:bCs/>
                <w:color w:val="00B050"/>
              </w:rPr>
              <w:t>N</w:t>
            </w:r>
            <w:r w:rsidRPr="004F5F40">
              <w:rPr>
                <w:b/>
                <w:bCs/>
                <w:color w:val="00B050"/>
                <w:vertAlign w:val="subscript"/>
              </w:rPr>
              <w:t>2</w:t>
            </w:r>
            <w:r w:rsidRPr="00322BE4">
              <w:rPr>
                <w:rFonts w:cs="Arial"/>
                <w:b/>
                <w:bCs/>
                <w:color w:val="00B050"/>
                <w:rtl/>
              </w:rPr>
              <w:t xml:space="preserve">- 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القوة الطبيعية.</w:t>
            </w:r>
          </w:p>
          <w:p w14:paraId="64133348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</w:rPr>
            </w:pPr>
            <w:r w:rsidRPr="00322BE4">
              <w:rPr>
                <w:b/>
                <w:bCs/>
                <w:color w:val="00B050"/>
              </w:rPr>
              <w:t>M</w:t>
            </w:r>
            <w:r>
              <w:rPr>
                <w:b/>
                <w:bCs/>
                <w:color w:val="00B050"/>
                <w:vertAlign w:val="subscript"/>
              </w:rPr>
              <w:t>2</w:t>
            </w:r>
            <w:r w:rsidRPr="00322BE4">
              <w:rPr>
                <w:b/>
                <w:bCs/>
                <w:color w:val="00B050"/>
              </w:rPr>
              <w:t>g</w:t>
            </w:r>
            <w:r w:rsidRPr="00322BE4">
              <w:rPr>
                <w:rFonts w:cs="Arial"/>
                <w:b/>
                <w:bCs/>
                <w:color w:val="00B050"/>
                <w:rtl/>
              </w:rPr>
              <w:t xml:space="preserve"> - 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قوة الجاذبية.</w:t>
            </w:r>
          </w:p>
          <w:p w14:paraId="4FA348BE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  <w:lang w:bidi="ar-SA"/>
              </w:rPr>
            </w:pPr>
            <w:r>
              <w:rPr>
                <w:rFonts w:hint="cs"/>
                <w:b/>
                <w:bCs/>
                <w:color w:val="00B050"/>
              </w:rPr>
              <w:t xml:space="preserve"> T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 xml:space="preserve"> - قوة الشد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بالخيط.</w:t>
            </w:r>
          </w:p>
          <w:p w14:paraId="462A76F7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6622C8AE" w14:textId="77777777" w:rsidR="00627C96" w:rsidRPr="00322BE4" w:rsidRDefault="00627C96" w:rsidP="004B180B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في الاتجاه العمودي: الجسم </w:t>
            </w:r>
            <w:r w:rsidRPr="00322BE4"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في وضع اتّزان</w:t>
            </w: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  <w:p w14:paraId="5F79AB14" w14:textId="77777777" w:rsidR="00627C96" w:rsidRDefault="00627C96" w:rsidP="004B180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object w:dxaOrig="885" w:dyaOrig="420" w14:anchorId="4BC40B32">
                <v:shape id="_x0000_i1353" type="#_x0000_t75" style="width:43.2pt;height:21.6pt" o:ole="">
                  <v:imagedata r:id="rId675" o:title=""/>
                </v:shape>
                <o:OLEObject Type="Embed" ProgID="PBrush" ShapeID="_x0000_i1353" DrawAspect="Content" ObjectID="_1755428877" r:id="rId676"/>
              </w:object>
            </w:r>
          </w:p>
          <w:p w14:paraId="59A4FF5F" w14:textId="77777777" w:rsidR="00627C96" w:rsidRPr="00F07568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29E5C8F0" w14:textId="77777777" w:rsidR="00627C96" w:rsidRDefault="00627C96" w:rsidP="004B180B">
            <w:pPr>
              <w:jc w:val="center"/>
              <w:rPr>
                <w:rtl/>
                <w:lang w:bidi="ar-SA"/>
              </w:rPr>
            </w:pP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في الاتجاه الأفقي: الجسم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تسارع</w:t>
            </w: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  <w:p w14:paraId="6F5A6877" w14:textId="77777777" w:rsidR="00627C96" w:rsidRDefault="00627C96" w:rsidP="004B180B">
            <w:pPr>
              <w:jc w:val="center"/>
              <w:rPr>
                <w:rtl/>
              </w:rPr>
            </w:pPr>
            <w:r>
              <w:object w:dxaOrig="1335" w:dyaOrig="465" w14:anchorId="3AEE665D">
                <v:shape id="_x0000_i1354" type="#_x0000_t75" style="width:64.8pt;height:21.6pt" o:ole="">
                  <v:imagedata r:id="rId677" o:title=""/>
                </v:shape>
                <o:OLEObject Type="Embed" ProgID="PBrush" ShapeID="_x0000_i1354" DrawAspect="Content" ObjectID="_1755428878" r:id="rId678"/>
              </w:object>
            </w:r>
          </w:p>
          <w:p w14:paraId="7A668FCB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4BA7549C" w14:textId="77777777" w:rsidR="00627C96" w:rsidRDefault="00627C96" w:rsidP="004B180B">
            <w:pPr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33668">
              <w:rPr>
                <w:rFonts w:hint="cs"/>
                <w:b/>
                <w:bCs/>
                <w:rtl/>
              </w:rPr>
              <w:t xml:space="preserve">: </w:t>
            </w:r>
            <w:r w:rsidRPr="00322BE4">
              <w:rPr>
                <w:rFonts w:cs="Arial"/>
                <w:b/>
                <w:bCs/>
                <w:rtl/>
                <w:lang w:bidi="ar-SA"/>
              </w:rPr>
              <w:t>تسارع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ج</w:t>
            </w:r>
            <w:r w:rsidRPr="00322BE4">
              <w:rPr>
                <w:rFonts w:cs="Arial"/>
                <w:b/>
                <w:bCs/>
                <w:rtl/>
                <w:lang w:bidi="ar-SA"/>
              </w:rPr>
              <w:t>س</w:t>
            </w:r>
            <w:r>
              <w:rPr>
                <w:rFonts w:cs="Arial" w:hint="cs"/>
                <w:b/>
                <w:bCs/>
                <w:rtl/>
                <w:lang w:bidi="ar-SA"/>
              </w:rPr>
              <w:t>مين</w:t>
            </w:r>
            <w:r w:rsidRPr="00322BE4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متساوٍ</w:t>
            </w:r>
            <w:r w:rsidRPr="00322BE4">
              <w:rPr>
                <w:rFonts w:cs="Arial"/>
                <w:b/>
                <w:bCs/>
                <w:rtl/>
                <w:lang w:bidi="ar-SA"/>
              </w:rPr>
              <w:t>.</w:t>
            </w:r>
          </w:p>
        </w:tc>
        <w:tc>
          <w:tcPr>
            <w:tcW w:w="3969" w:type="dxa"/>
          </w:tcPr>
          <w:p w14:paraId="6D65B3DE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71B24BA0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600C1C41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4BA4CF71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0CB6F620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620CD575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2165CD50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59822770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712FE86C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55F47749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1E9115B2" w14:textId="77777777" w:rsidR="00627C96" w:rsidRPr="00BB6260" w:rsidRDefault="00627C96" w:rsidP="004B180B">
            <w:pPr>
              <w:jc w:val="center"/>
              <w:rPr>
                <w:b/>
                <w:bCs/>
                <w:rtl/>
              </w:rPr>
            </w:pPr>
            <w:r>
              <w:object w:dxaOrig="1590" w:dyaOrig="705" w14:anchorId="66D9D885">
                <v:shape id="_x0000_i1355" type="#_x0000_t75" style="width:79.2pt;height:36pt" o:ole="">
                  <v:imagedata r:id="rId679" o:title=""/>
                </v:shape>
                <o:OLEObject Type="Embed" ProgID="PBrush" ShapeID="_x0000_i1355" DrawAspect="Content" ObjectID="_1755428879" r:id="rId680"/>
              </w:object>
            </w:r>
          </w:p>
        </w:tc>
        <w:tc>
          <w:tcPr>
            <w:tcW w:w="2694" w:type="dxa"/>
          </w:tcPr>
          <w:p w14:paraId="3EFA0FE7" w14:textId="77777777" w:rsidR="00627C96" w:rsidRPr="00DA4158" w:rsidRDefault="00627C96" w:rsidP="004B180B">
            <w:pPr>
              <w:rPr>
                <w:b/>
                <w:bCs/>
                <w:color w:val="FF0000"/>
                <w:rtl/>
              </w:rPr>
            </w:pP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مكن التعبير عن التسارع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دلالة 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>قوة التوتر.</w:t>
            </w:r>
          </w:p>
          <w:p w14:paraId="1A40DA47" w14:textId="77777777" w:rsidR="00627C96" w:rsidRDefault="00627C96" w:rsidP="004B180B">
            <w:pPr>
              <w:rPr>
                <w:b/>
                <w:bCs/>
                <w:color w:val="FF0000"/>
                <w:rtl/>
              </w:rPr>
            </w:pPr>
            <w:r w:rsidRPr="00DA4158">
              <w:rPr>
                <w:rFonts w:cs="Arial"/>
                <w:b/>
                <w:bCs/>
                <w:color w:val="FF0000"/>
                <w:rtl/>
              </w:rPr>
              <w:t>(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>من معادلة الحركة الأفقية للجسم 2)</w:t>
            </w:r>
          </w:p>
          <w:p w14:paraId="4502829A" w14:textId="77777777" w:rsidR="00627C96" w:rsidRDefault="00627C96" w:rsidP="004B180B">
            <w:pPr>
              <w:jc w:val="center"/>
              <w:rPr>
                <w:b/>
                <w:bCs/>
                <w:color w:val="FF0000"/>
                <w:rtl/>
              </w:rPr>
            </w:pPr>
            <w:r>
              <w:object w:dxaOrig="1860" w:dyaOrig="1530" w14:anchorId="4E54653F">
                <v:shape id="_x0000_i1356" type="#_x0000_t75" style="width:57.55pt;height:50.4pt" o:ole="">
                  <v:imagedata r:id="rId681" o:title=""/>
                </v:shape>
                <o:OLEObject Type="Embed" ProgID="PBrush" ShapeID="_x0000_i1356" DrawAspect="Content" ObjectID="_1755428880" r:id="rId682"/>
              </w:object>
            </w:r>
          </w:p>
          <w:p w14:paraId="0C591940" w14:textId="77777777" w:rsidR="00627C96" w:rsidRDefault="00627C96" w:rsidP="004B180B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>العبارة صحيحة بالطبع، لكنها تروي فقط "جزء من القصة".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512A74C8" w14:textId="77777777" w:rsidR="00627C96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64CEEFE6" w14:textId="77777777" w:rsidR="00627C96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71D64330" w14:textId="77777777" w:rsidR="00627C96" w:rsidRDefault="00627C96" w:rsidP="004B180B">
            <w:pPr>
              <w:jc w:val="center"/>
              <w:rPr>
                <w:b/>
                <w:bCs/>
                <w:color w:val="FF0000"/>
              </w:rPr>
            </w:pP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>في المقابل، فإن التعبير</w:t>
            </w:r>
            <w:r>
              <w:rPr>
                <w:rFonts w:hint="cs"/>
                <w:b/>
                <w:bCs/>
                <w:color w:val="FF0000"/>
                <w:rtl/>
              </w:rPr>
              <w:t>:</w:t>
            </w:r>
          </w:p>
          <w:p w14:paraId="43DC7336" w14:textId="77777777" w:rsidR="00627C96" w:rsidRDefault="00627C96" w:rsidP="004B180B">
            <w:pPr>
              <w:jc w:val="center"/>
              <w:rPr>
                <w:b/>
                <w:bCs/>
                <w:color w:val="FF0000"/>
                <w:rtl/>
              </w:rPr>
            </w:pPr>
            <w:r>
              <w:object w:dxaOrig="1590" w:dyaOrig="705" w14:anchorId="16BCF031">
                <v:shape id="_x0000_i1357" type="#_x0000_t75" style="width:50.4pt;height:21.6pt" o:ole="">
                  <v:imagedata r:id="rId679" o:title=""/>
                </v:shape>
                <o:OLEObject Type="Embed" ProgID="PBrush" ShapeID="_x0000_i1357" DrawAspect="Content" ObjectID="_1755428881" r:id="rId683"/>
              </w:object>
            </w:r>
          </w:p>
          <w:p w14:paraId="7B3CB24F" w14:textId="77777777" w:rsidR="00627C96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62917CC7" w14:textId="77777777" w:rsidR="00627C96" w:rsidRPr="00DA4158" w:rsidRDefault="00627C96" w:rsidP="004B180B">
            <w:pPr>
              <w:rPr>
                <w:b/>
                <w:bCs/>
                <w:color w:val="FF0000"/>
                <w:rtl/>
              </w:rPr>
            </w:pP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>يصف التسارع بالكامل.</w:t>
            </w:r>
          </w:p>
          <w:p w14:paraId="026CD6B5" w14:textId="77777777" w:rsidR="00627C96" w:rsidRPr="00DA4158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24758D43" w14:textId="77777777" w:rsidR="00627C96" w:rsidRPr="00DA4158" w:rsidRDefault="00627C96" w:rsidP="004B180B">
            <w:pPr>
              <w:rPr>
                <w:b/>
                <w:bCs/>
                <w:color w:val="FF0000"/>
                <w:rtl/>
              </w:rPr>
            </w:pP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تلة كل من الجسمين و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>القوة الخارجية ه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ذين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>حد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ّ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>د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ن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قيمة التسارع.</w:t>
            </w:r>
          </w:p>
          <w:p w14:paraId="4CB8FCF6" w14:textId="77777777" w:rsidR="00627C96" w:rsidRPr="00DA4158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6FCD4DFE" w14:textId="77777777" w:rsidR="00627C96" w:rsidRPr="00DA4158" w:rsidRDefault="00627C96" w:rsidP="004B180B">
            <w:pPr>
              <w:rPr>
                <w:b/>
                <w:bCs/>
                <w:color w:val="FF0000"/>
                <w:rtl/>
              </w:rPr>
            </w:pP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تعبير عن التسارع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دلالة قوة الشد بالخيط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DA4158">
              <w:rPr>
                <w:rFonts w:cs="Arial" w:hint="cs"/>
                <w:b/>
                <w:bCs/>
                <w:color w:val="FF0000"/>
                <w:rtl/>
                <w:lang w:bidi="ar-SA"/>
              </w:rPr>
              <w:t>صحيح لكنه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يس مهمًا. التعبير المهم هو التعبير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تسارع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دلالة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قوة والكتل.</w:t>
            </w:r>
          </w:p>
          <w:p w14:paraId="3236074E" w14:textId="77777777" w:rsidR="00627C96" w:rsidRPr="00DA4158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5DC302E4" w14:textId="77777777" w:rsidR="00627C96" w:rsidRDefault="00627C96" w:rsidP="004B180B">
            <w:pPr>
              <w:rPr>
                <w:b/>
                <w:bCs/>
                <w:color w:val="FF0000"/>
                <w:rtl/>
              </w:rPr>
            </w:pP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حكاية صغيرة: شخص يسحب 500 ألف شيكل من جهاز الصراف الآلي كل صباح. لكي تتمكن من إجراء السحب، يجب أن تعمل أجهزة 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 xml:space="preserve">الصراف الآلي بالطبع. لكن المهم هو أ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يكون له رصيد </w:t>
            </w:r>
            <w:r w:rsidRPr="00DA4158">
              <w:rPr>
                <w:rFonts w:cs="Arial"/>
                <w:b/>
                <w:bCs/>
                <w:color w:val="FF0000"/>
                <w:rtl/>
                <w:lang w:bidi="ar-SA"/>
              </w:rPr>
              <w:t>من المال في الحساب المصرفي.</w:t>
            </w:r>
          </w:p>
          <w:p w14:paraId="1D52D094" w14:textId="77777777" w:rsidR="00627C96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0D1878E3" w14:textId="77777777" w:rsidR="00627C96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7EE25C00" w14:textId="77777777" w:rsidR="00627C96" w:rsidRPr="002F6401" w:rsidRDefault="00627C96" w:rsidP="004B180B">
            <w:pPr>
              <w:pStyle w:val="a4"/>
              <w:ind w:left="0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14:paraId="4CF06D67" w14:textId="77777777" w:rsidR="00627C96" w:rsidRDefault="00000000" w:rsidP="004B180B">
            <w:pPr>
              <w:jc w:val="center"/>
              <w:rPr>
                <w:rtl/>
              </w:rPr>
            </w:pPr>
            <w:hyperlink r:id="rId684" w:history="1">
              <w:r w:rsidR="00627C96" w:rsidRPr="00BB4AF2">
                <w:rPr>
                  <w:rStyle w:val="Hyperlink"/>
                </w:rPr>
                <w:t>https://mymoodle.youcube.co.il/mod/book/view.php?id=2060&amp;chapterid=3393</w:t>
              </w:r>
            </w:hyperlink>
          </w:p>
          <w:p w14:paraId="3EA1D692" w14:textId="77777777" w:rsidR="00627C96" w:rsidRPr="00637973" w:rsidRDefault="00627C96" w:rsidP="004B180B">
            <w:pPr>
              <w:jc w:val="center"/>
              <w:rPr>
                <w:rtl/>
              </w:rPr>
            </w:pPr>
          </w:p>
        </w:tc>
      </w:tr>
      <w:tr w:rsidR="00627C96" w14:paraId="313D514E" w14:textId="77777777" w:rsidTr="004B180B">
        <w:tc>
          <w:tcPr>
            <w:tcW w:w="3118" w:type="dxa"/>
          </w:tcPr>
          <w:p w14:paraId="6D4F65C0" w14:textId="77777777" w:rsidR="00627C96" w:rsidRPr="00637973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9FF5743" w14:textId="77777777" w:rsidR="00627C96" w:rsidRPr="00637973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637973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1.</w:t>
            </w:r>
            <w:r w:rsidRPr="00637973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637973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ؤثر القوة الخارجية </w:t>
            </w:r>
            <w:r w:rsidRPr="00637973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ي الاتجاه الأفقي إلى اليمين على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الجسم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</w:t>
            </w:r>
            <w:r w:rsidRPr="00637973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، 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جسم </w:t>
            </w:r>
            <w:r w:rsidRPr="00637973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صول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اسطة خيط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</w:t>
            </w:r>
            <w:r w:rsidRPr="00637973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. 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 الجسم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على سطح أفقي 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.</w:t>
            </w:r>
          </w:p>
          <w:p w14:paraId="73C35704" w14:textId="77777777" w:rsidR="00627C96" w:rsidRPr="00637973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7EE1EB4" w14:textId="77777777" w:rsidR="00627C96" w:rsidRPr="00637973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محد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د 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نحو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يمين.</w:t>
            </w:r>
          </w:p>
          <w:p w14:paraId="751CA8BE" w14:textId="77777777" w:rsidR="00627C96" w:rsidRPr="00637973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7827A8E" w14:textId="77777777" w:rsidR="00627C96" w:rsidRPr="00637973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3090" w:dyaOrig="1830" w14:anchorId="69573428">
                <v:shape id="_x0000_i1358" type="#_x0000_t75" style="width:93.65pt;height:57.65pt" o:ole="">
                  <v:imagedata r:id="rId667" o:title=""/>
                </v:shape>
                <o:OLEObject Type="Embed" ProgID="PBrush" ShapeID="_x0000_i1358" DrawAspect="Content" ObjectID="_1755428882" r:id="rId685"/>
              </w:object>
            </w:r>
          </w:p>
          <w:p w14:paraId="13A48B68" w14:textId="77777777" w:rsidR="00627C96" w:rsidRPr="00637973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2A84C4E3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42820378" w14:textId="77777777" w:rsidR="00627C96" w:rsidRPr="00637973" w:rsidRDefault="00627C96" w:rsidP="004B18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2190" w:dyaOrig="465" w14:anchorId="5178D0C0">
                <v:shape id="_x0000_i1359" type="#_x0000_t75" style="width:100.85pt;height:21.6pt" o:ole="">
                  <v:imagedata r:id="rId686" o:title=""/>
                </v:shape>
                <o:OLEObject Type="Embed" ProgID="PBrush" ShapeID="_x0000_i1359" DrawAspect="Content" ObjectID="_1755428883" r:id="rId687"/>
              </w:object>
            </w:r>
          </w:p>
          <w:p w14:paraId="10CBE59E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349BC3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جب تطوير تعبير لقوة شد الخيط الذي يربط الجسمين</w:t>
            </w:r>
            <w:r w:rsidRPr="00637973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2487EF9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623C0F77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352A2F8F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637973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تسارع 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كل من 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جسم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ن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تساوٍ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2E6F46EF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7E010B53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إثبات 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أن تسارع 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كل من 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جس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ن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تساوٍ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  <w:p w14:paraId="091C5A74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1FC6CBD1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عندما يتحرك الجسم </w:t>
            </w:r>
            <w:r w:rsidRPr="00637973">
              <w:rPr>
                <w:b/>
                <w:bCs/>
                <w:sz w:val="24"/>
                <w:szCs w:val="24"/>
              </w:rPr>
              <w:t>M</w:t>
            </w:r>
            <w:r w:rsidRPr="00637973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للأمام في فترة زمنية قصيرة معينة </w:t>
            </w:r>
            <w:r w:rsidRPr="00637973">
              <w:rPr>
                <w:b/>
                <w:bCs/>
                <w:sz w:val="24"/>
                <w:szCs w:val="24"/>
              </w:rPr>
              <w:t>dt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إزاحة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صغيرة </w:t>
            </w:r>
            <w:r w:rsidRPr="00637973">
              <w:rPr>
                <w:b/>
                <w:bCs/>
                <w:sz w:val="24"/>
                <w:szCs w:val="24"/>
              </w:rPr>
              <w:t>dx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2885C2D4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2E9017CF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مر </w:t>
            </w:r>
            <w:r w:rsidRPr="00637973">
              <w:rPr>
                <w:b/>
                <w:bCs/>
                <w:sz w:val="24"/>
                <w:szCs w:val="24"/>
              </w:rPr>
              <w:t>M2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نفس 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زمن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حركة بالضبط </w:t>
            </w:r>
            <w:r w:rsidRPr="00637973">
              <w:rPr>
                <w:b/>
                <w:bCs/>
                <w:sz w:val="24"/>
                <w:szCs w:val="24"/>
              </w:rPr>
              <w:t>dt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نفس ال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إزاحة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37973">
              <w:rPr>
                <w:b/>
                <w:bCs/>
                <w:sz w:val="24"/>
                <w:szCs w:val="24"/>
              </w:rPr>
              <w:t>dx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(مثل الجسم </w:t>
            </w:r>
            <w:r w:rsidRPr="00637973">
              <w:rPr>
                <w:b/>
                <w:bCs/>
                <w:sz w:val="24"/>
                <w:szCs w:val="24"/>
              </w:rPr>
              <w:t>M1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).</w:t>
            </w:r>
          </w:p>
          <w:p w14:paraId="68EE1D0A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11DCF55B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>السرعات اللحظية هي نفسها.</w:t>
            </w:r>
          </w:p>
          <w:p w14:paraId="64BD6D09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520CEF53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وعند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ها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تتغير 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سرعة </w:t>
            </w:r>
            <w:r w:rsidRPr="00637973">
              <w:rPr>
                <w:b/>
                <w:bCs/>
                <w:sz w:val="24"/>
                <w:szCs w:val="24"/>
              </w:rPr>
              <w:t>M</w:t>
            </w:r>
            <w:r w:rsidRPr="00637973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بنفس 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تغير 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سرعة الجسم</w:t>
            </w:r>
            <w:r w:rsidRPr="00637973">
              <w:rPr>
                <w:b/>
                <w:bCs/>
                <w:sz w:val="24"/>
                <w:szCs w:val="24"/>
              </w:rPr>
              <w:t xml:space="preserve"> M</w:t>
            </w:r>
            <w:r w:rsidRPr="00637973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. </w:t>
            </w:r>
            <w:r w:rsidRPr="00637973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ذلك،</w:t>
            </w:r>
            <w:r w:rsidRPr="006379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فإن التسارع هو نفسه أيضًا.</w:t>
            </w:r>
          </w:p>
          <w:p w14:paraId="5546230F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7EBBE377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9125773" w14:textId="77777777" w:rsidR="00627C96" w:rsidRPr="00637973" w:rsidRDefault="00627C96" w:rsidP="004B180B">
            <w:pPr>
              <w:spacing w:line="360" w:lineRule="auto"/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</w:pPr>
          </w:p>
          <w:p w14:paraId="1FB19D23" w14:textId="77777777" w:rsidR="00627C96" w:rsidRPr="00637973" w:rsidRDefault="00627C96" w:rsidP="004B180B">
            <w:pPr>
              <w:spacing w:line="36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تعمل على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الجسم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637973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637973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1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أربع قوى:</w:t>
            </w:r>
          </w:p>
          <w:p w14:paraId="7BE610B1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</w:rPr>
              <w:t>F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- القوة الخارجية.</w:t>
            </w:r>
          </w:p>
          <w:p w14:paraId="441B535B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N1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طبيعية.</w:t>
            </w:r>
          </w:p>
          <w:p w14:paraId="6759AA0A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637973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75DD359E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</w:rPr>
              <w:t xml:space="preserve"> T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بالخيط.</w:t>
            </w:r>
          </w:p>
          <w:p w14:paraId="425EF57F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FFCCFCB" w14:textId="77777777" w:rsidR="00627C96" w:rsidRPr="00637973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30BC839A" w14:textId="77777777" w:rsidR="00627C96" w:rsidRPr="00637973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915" w:dyaOrig="420" w14:anchorId="22ED3702">
                <v:shape id="_x0000_i1360" type="#_x0000_t75" style="width:43.2pt;height:21.6pt" o:ole="">
                  <v:imagedata r:id="rId671" o:title=""/>
                </v:shape>
                <o:OLEObject Type="Embed" ProgID="PBrush" ShapeID="_x0000_i1360" DrawAspect="Content" ObjectID="_1755428884" r:id="rId688"/>
              </w:object>
            </w:r>
          </w:p>
          <w:p w14:paraId="4B117127" w14:textId="77777777" w:rsidR="00627C96" w:rsidRPr="00637973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72EC692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أفق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5884D456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1395" w:dyaOrig="405" w14:anchorId="016418BA">
                <v:shape id="_x0000_i1361" type="#_x0000_t75" style="width:1in;height:21.6pt" o:ole="">
                  <v:imagedata r:id="rId673" o:title=""/>
                </v:shape>
                <o:OLEObject Type="Embed" ProgID="PBrush" ShapeID="_x0000_i1361" DrawAspect="Content" ObjectID="_1755428885" r:id="rId689"/>
              </w:object>
            </w:r>
          </w:p>
          <w:p w14:paraId="7AD2C679" w14:textId="77777777" w:rsidR="00627C96" w:rsidRPr="00637973" w:rsidRDefault="00627C96" w:rsidP="004B180B">
            <w:pPr>
              <w:rPr>
                <w:sz w:val="24"/>
                <w:szCs w:val="24"/>
                <w:rtl/>
              </w:rPr>
            </w:pPr>
          </w:p>
          <w:p w14:paraId="03150AFE" w14:textId="77777777" w:rsidR="00627C96" w:rsidRPr="00637973" w:rsidRDefault="00627C96" w:rsidP="004B180B">
            <w:pPr>
              <w:spacing w:line="36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تعمل على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الجسم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637973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vertAlign w:val="subscript"/>
                <w:lang w:bidi="ar-SA"/>
              </w:rPr>
              <w:t>2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أربع قوى: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59536FA3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637973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طبيعية.</w:t>
            </w:r>
          </w:p>
          <w:p w14:paraId="70EEB75A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637973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10FCE133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</w:rPr>
              <w:t xml:space="preserve"> T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بالخيط.</w:t>
            </w:r>
          </w:p>
          <w:p w14:paraId="50580B69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CBAA996" w14:textId="77777777" w:rsidR="00627C96" w:rsidRPr="00637973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lastRenderedPageBreak/>
              <w:t xml:space="preserve">في الاتجاه العمود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0008D5A9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637973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637973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637973">
              <w:rPr>
                <w:sz w:val="24"/>
                <w:szCs w:val="24"/>
              </w:rPr>
              <w:object w:dxaOrig="885" w:dyaOrig="420" w14:anchorId="7815589B">
                <v:shape id="_x0000_i1362" type="#_x0000_t75" style="width:43.2pt;height:21.6pt" o:ole="">
                  <v:imagedata r:id="rId675" o:title=""/>
                </v:shape>
                <o:OLEObject Type="Embed" ProgID="PBrush" ShapeID="_x0000_i1362" DrawAspect="Content" ObjectID="_1755428886" r:id="rId690"/>
              </w:object>
            </w:r>
          </w:p>
          <w:p w14:paraId="6DF952AA" w14:textId="77777777" w:rsidR="00627C96" w:rsidRPr="00637973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10E52C4A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أفق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42E0BC9E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1335" w:dyaOrig="465" w14:anchorId="65F5259F">
                <v:shape id="_x0000_i1363" type="#_x0000_t75" style="width:64.8pt;height:21.6pt" o:ole="">
                  <v:imagedata r:id="rId677" o:title=""/>
                </v:shape>
                <o:OLEObject Type="Embed" ProgID="PBrush" ShapeID="_x0000_i1363" DrawAspect="Content" ObjectID="_1755428887" r:id="rId691"/>
              </w:object>
            </w:r>
          </w:p>
        </w:tc>
        <w:tc>
          <w:tcPr>
            <w:tcW w:w="3969" w:type="dxa"/>
          </w:tcPr>
          <w:p w14:paraId="42B0D9E8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15A47153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609C4109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6577E5D6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43B92E57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32339327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7FA106F2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5F947290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5CFBF9DE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49ADA7A5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2605314C" w14:textId="77777777" w:rsidR="00627C96" w:rsidRPr="00BB6260" w:rsidRDefault="00627C96" w:rsidP="004B180B">
            <w:pPr>
              <w:jc w:val="center"/>
              <w:rPr>
                <w:b/>
                <w:bCs/>
                <w:rtl/>
              </w:rPr>
            </w:pPr>
            <w:r>
              <w:object w:dxaOrig="2025" w:dyaOrig="1140" w14:anchorId="08B13F20">
                <v:shape id="_x0000_i1364" type="#_x0000_t75" style="width:100.85pt;height:57.65pt" o:ole="">
                  <v:imagedata r:id="rId692" o:title=""/>
                </v:shape>
                <o:OLEObject Type="Embed" ProgID="PBrush" ShapeID="_x0000_i1364" DrawAspect="Content" ObjectID="_1755428888" r:id="rId693"/>
              </w:object>
            </w:r>
          </w:p>
        </w:tc>
        <w:tc>
          <w:tcPr>
            <w:tcW w:w="2694" w:type="dxa"/>
          </w:tcPr>
          <w:p w14:paraId="3040E79C" w14:textId="77777777" w:rsidR="00627C96" w:rsidRPr="00637973" w:rsidRDefault="00627C96" w:rsidP="004B180B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5020B96" w14:textId="77777777" w:rsidR="00627C96" w:rsidRPr="00637973" w:rsidRDefault="00627C96" w:rsidP="004B180B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حالات خاصة (يمكن 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ها من ال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عبير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فهمها من ال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هيئة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</w:t>
            </w:r>
          </w:p>
          <w:p w14:paraId="7A835101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AC79990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أ- عندما تكون الكتلة </w:t>
            </w:r>
            <w:r w:rsidRPr="00637973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ساوية للصفر، فإن قوة الشد تساوي صفرًا أيضًا.</w:t>
            </w:r>
          </w:p>
          <w:p w14:paraId="765AE913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8AC6DD9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ب - في حالة عدم وجود قوة خارجية (</w:t>
            </w:r>
            <w:r w:rsidRPr="00637973">
              <w:rPr>
                <w:b/>
                <w:bCs/>
                <w:color w:val="FF0000"/>
                <w:sz w:val="24"/>
                <w:szCs w:val="24"/>
              </w:rPr>
              <w:t>F = 0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)،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إن قوة الشد تساوي صفرًا أيضًا.</w:t>
            </w:r>
          </w:p>
          <w:p w14:paraId="29FEDFB2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1D87C8B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ج- عندما تكون الكتلة </w:t>
            </w:r>
            <w:r w:rsidRPr="00637973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أكبر بكثير من الكتلة </w:t>
            </w:r>
            <w:r w:rsidRPr="00637973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FF0000"/>
                <w:sz w:val="24"/>
                <w:szCs w:val="24"/>
                <w:vertAlign w:val="subscript"/>
              </w:rPr>
              <w:t>1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فإن قوة الشد تساوي تقريبًا القوة الخارجية </w:t>
            </w:r>
            <w:r w:rsidRPr="00637973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92EA1E8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D063112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المهم فحص وحدات كل تعبير.</w:t>
            </w:r>
          </w:p>
          <w:p w14:paraId="2195800B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 الطرف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أيمن من التعبير، يوجد في المقام مجموع الكتل، وحد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مقام هي </w:t>
            </w:r>
            <w:r w:rsidRPr="00637973">
              <w:rPr>
                <w:b/>
                <w:bCs/>
                <w:color w:val="FF0000"/>
                <w:sz w:val="24"/>
                <w:szCs w:val="24"/>
              </w:rPr>
              <w:t>kg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7F5DED40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وحد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سط هي </w:t>
            </w:r>
            <w:r w:rsidRPr="00637973">
              <w:rPr>
                <w:b/>
                <w:bCs/>
                <w:color w:val="FF0000"/>
                <w:sz w:val="24"/>
                <w:szCs w:val="24"/>
              </w:rPr>
              <w:t xml:space="preserve"> kg.N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163A67C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6F6D529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يتم 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ختزال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كيلوجرام، ويبقى نيوتن، كما هو الحال في ال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رف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أيسر من التعبير.</w:t>
            </w:r>
          </w:p>
          <w:p w14:paraId="765C783B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47D76D4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ا يمكن 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أن نأخذ 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جسمين كجس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احد والتعبير عن 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وة الشد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6C44858B" w14:textId="77777777" w:rsidR="00627C96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تعامل مع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ين كجسم واحد يتجاهل وجود الخيط.</w:t>
            </w:r>
          </w:p>
          <w:p w14:paraId="1BC4203B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4E153F4A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029DB24" w14:textId="77777777" w:rsidR="00627C96" w:rsidRDefault="00000000" w:rsidP="004B180B">
            <w:pPr>
              <w:jc w:val="center"/>
              <w:rPr>
                <w:rtl/>
              </w:rPr>
            </w:pPr>
            <w:hyperlink r:id="rId694" w:history="1">
              <w:r w:rsidR="00627C96" w:rsidRPr="00BB4AF2">
                <w:rPr>
                  <w:rStyle w:val="Hyperlink"/>
                </w:rPr>
                <w:t>https://mymoodle.youcube.co.il/mod/book/view.php?id=2060&amp;chapterid=3394</w:t>
              </w:r>
            </w:hyperlink>
          </w:p>
          <w:p w14:paraId="00C8C514" w14:textId="77777777" w:rsidR="00627C96" w:rsidRPr="002C1D41" w:rsidRDefault="00627C96" w:rsidP="004B180B">
            <w:pPr>
              <w:jc w:val="center"/>
            </w:pPr>
          </w:p>
        </w:tc>
      </w:tr>
      <w:tr w:rsidR="00627C96" w14:paraId="65E80223" w14:textId="77777777" w:rsidTr="004B180B">
        <w:tc>
          <w:tcPr>
            <w:tcW w:w="3118" w:type="dxa"/>
          </w:tcPr>
          <w:p w14:paraId="1864EA4B" w14:textId="77777777" w:rsidR="00627C96" w:rsidRPr="00A378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 w:rsidRPr="0001598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أ</w:t>
            </w:r>
            <w:r w:rsidRPr="0001598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ؤثر القوة الخارجية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ي الاتجاه الأفقي إلى اليمين على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الجسم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جسم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صول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اسطة خيط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 الجس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على سطح أفقي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غير </w:t>
            </w:r>
            <w:r w:rsidRPr="0042162D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.</w:t>
            </w:r>
          </w:p>
          <w:p w14:paraId="727CECC3" w14:textId="77777777" w:rsidR="00627C96" w:rsidRPr="00A378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D93EF29" w14:textId="77777777" w:rsidR="00627C96" w:rsidRPr="00CE7C99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محد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د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نحو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يمين.</w:t>
            </w:r>
          </w:p>
          <w:p w14:paraId="6F4AD2EE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248AE8E7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  <w:r>
              <w:object w:dxaOrig="3090" w:dyaOrig="1830" w14:anchorId="12CF537E">
                <v:shape id="_x0000_i1365" type="#_x0000_t75" style="width:93.65pt;height:57.65pt" o:ole="">
                  <v:imagedata r:id="rId667" o:title=""/>
                </v:shape>
                <o:OLEObject Type="Embed" ProgID="PBrush" ShapeID="_x0000_i1365" DrawAspect="Content" ObjectID="_1755428889" r:id="rId695"/>
              </w:object>
            </w:r>
          </w:p>
          <w:p w14:paraId="0015A3E3" w14:textId="77777777" w:rsidR="00627C96" w:rsidRPr="00E97F47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</w:tc>
        <w:tc>
          <w:tcPr>
            <w:tcW w:w="2127" w:type="dxa"/>
          </w:tcPr>
          <w:p w14:paraId="593CF742" w14:textId="77777777" w:rsidR="00627C96" w:rsidRPr="00637973" w:rsidRDefault="00627C96" w:rsidP="004B18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2910" w:dyaOrig="525" w14:anchorId="36C2CA56">
                <v:shape id="_x0000_i1366" type="#_x0000_t75" style="width:100.85pt;height:21.6pt" o:ole="">
                  <v:imagedata r:id="rId696" o:title=""/>
                </v:shape>
                <o:OLEObject Type="Embed" ProgID="PBrush" ShapeID="_x0000_i1366" DrawAspect="Content" ObjectID="_1755428890" r:id="rId697"/>
              </w:object>
            </w:r>
          </w:p>
          <w:p w14:paraId="12E676DF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2E6B0C99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جب تطوير تعبير لمقدار تسارع الجسم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دلالة كتلتيهما،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قوة </w:t>
            </w:r>
            <w:r w:rsidRPr="00637973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تي تؤثر عليه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 ومعامل الاحتكاك الحركي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637973">
              <w:rPr>
                <w:rFonts w:hint="cs"/>
                <w:b/>
                <w:bCs/>
                <w:color w:val="2706EA"/>
                <w:sz w:val="24"/>
                <w:szCs w:val="24"/>
              </w:rPr>
              <w:t>K</w:t>
            </w:r>
            <w:r w:rsidRPr="00637973"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  <w:t>µ</w:t>
            </w:r>
            <w:r w:rsidRPr="00637973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693" w:type="dxa"/>
          </w:tcPr>
          <w:p w14:paraId="5BCF1D47" w14:textId="77777777" w:rsidR="00627C96" w:rsidRPr="00637973" w:rsidRDefault="00627C96" w:rsidP="004B180B">
            <w:pPr>
              <w:spacing w:line="36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تعمل على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الجسم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637973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637973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1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خمس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قوى:</w:t>
            </w:r>
          </w:p>
          <w:p w14:paraId="33A30283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</w:rPr>
              <w:t>F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- القوة الخارجية.</w:t>
            </w:r>
          </w:p>
          <w:p w14:paraId="0FA42DA4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N1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مود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ة.</w:t>
            </w:r>
          </w:p>
          <w:p w14:paraId="28779C16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637973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0FABB19E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</w:rPr>
              <w:t xml:space="preserve"> T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بال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خيط.</w:t>
            </w:r>
          </w:p>
          <w:p w14:paraId="48C9A1A9" w14:textId="77777777" w:rsidR="00627C96" w:rsidRPr="00637973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7A4BB120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4D70592" w14:textId="77777777" w:rsidR="00627C96" w:rsidRPr="00637973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07FD9014" w14:textId="77777777" w:rsidR="00627C96" w:rsidRPr="00637973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915" w:dyaOrig="420" w14:anchorId="69D91C9B">
                <v:shape id="_x0000_i1367" type="#_x0000_t75" style="width:43.2pt;height:21.6pt" o:ole="">
                  <v:imagedata r:id="rId671" o:title=""/>
                </v:shape>
                <o:OLEObject Type="Embed" ProgID="PBrush" ShapeID="_x0000_i1367" DrawAspect="Content" ObjectID="_1755428891" r:id="rId698"/>
              </w:object>
            </w:r>
          </w:p>
          <w:p w14:paraId="258D012B" w14:textId="77777777" w:rsidR="00627C96" w:rsidRPr="00637973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2D72A76A" w14:textId="77777777" w:rsidR="00627C96" w:rsidRPr="00637973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228D4A5A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أفق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216A250E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1395" w:dyaOrig="405" w14:anchorId="492B5E91">
                <v:shape id="_x0000_i1368" type="#_x0000_t75" style="width:1in;height:21.6pt" o:ole="">
                  <v:imagedata r:id="rId673" o:title=""/>
                </v:shape>
                <o:OLEObject Type="Embed" ProgID="PBrush" ShapeID="_x0000_i1368" DrawAspect="Content" ObjectID="_1755428892" r:id="rId699"/>
              </w:object>
            </w:r>
          </w:p>
          <w:p w14:paraId="001C5312" w14:textId="77777777" w:rsidR="00627C96" w:rsidRPr="00637973" w:rsidRDefault="00627C96" w:rsidP="004B180B">
            <w:pPr>
              <w:rPr>
                <w:sz w:val="24"/>
                <w:szCs w:val="24"/>
                <w:rtl/>
              </w:rPr>
            </w:pPr>
          </w:p>
          <w:p w14:paraId="59AB89DE" w14:textId="77777777" w:rsidR="00627C96" w:rsidRPr="00637973" w:rsidRDefault="00627C96" w:rsidP="004B180B">
            <w:pPr>
              <w:spacing w:line="36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>تعمل على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الجسم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637973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vertAlign w:val="subscript"/>
                <w:lang w:bidi="ar-SA"/>
              </w:rPr>
              <w:t>2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أربع قوى: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24D4E98F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637973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طبيعية.</w:t>
            </w:r>
          </w:p>
          <w:p w14:paraId="1710E7FF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637973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7EA0DB54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</w:rPr>
              <w:t xml:space="preserve"> T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بالخيط.</w:t>
            </w:r>
          </w:p>
          <w:p w14:paraId="7C0B2078" w14:textId="77777777" w:rsidR="00627C96" w:rsidRPr="00637973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51E99EA4" w14:textId="77777777" w:rsidR="00627C96" w:rsidRPr="00637973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A77EDF2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5F013C3" w14:textId="77777777" w:rsidR="00627C96" w:rsidRPr="00637973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5632F82E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637973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637973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637973">
              <w:rPr>
                <w:sz w:val="24"/>
                <w:szCs w:val="24"/>
              </w:rPr>
              <w:object w:dxaOrig="885" w:dyaOrig="420" w14:anchorId="1FD7CEF9">
                <v:shape id="_x0000_i1369" type="#_x0000_t75" style="width:43.2pt;height:21.6pt" o:ole="">
                  <v:imagedata r:id="rId675" o:title=""/>
                </v:shape>
                <o:OLEObject Type="Embed" ProgID="PBrush" ShapeID="_x0000_i1369" DrawAspect="Content" ObjectID="_1755428893" r:id="rId700"/>
              </w:object>
            </w:r>
          </w:p>
          <w:p w14:paraId="7C67DC77" w14:textId="77777777" w:rsidR="00627C96" w:rsidRPr="00637973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781C6AE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أفق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08AFC806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1335" w:dyaOrig="465" w14:anchorId="352BE852">
                <v:shape id="_x0000_i1370" type="#_x0000_t75" style="width:64.8pt;height:21.6pt" o:ole="">
                  <v:imagedata r:id="rId677" o:title=""/>
                </v:shape>
                <o:OLEObject Type="Embed" ProgID="PBrush" ShapeID="_x0000_i1370" DrawAspect="Content" ObjectID="_1755428894" r:id="rId701"/>
              </w:object>
            </w:r>
          </w:p>
        </w:tc>
        <w:tc>
          <w:tcPr>
            <w:tcW w:w="3969" w:type="dxa"/>
          </w:tcPr>
          <w:p w14:paraId="5A99343E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27612DA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46BE175A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0592AF97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6766E9CD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72245548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6E89600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53CF7F1A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5A4BE116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2C06DE43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1E897EF1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BD7ABC9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3BE5F564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0003E016" w14:textId="77777777" w:rsidR="00627C96" w:rsidRPr="00637973" w:rsidRDefault="00627C96" w:rsidP="004B18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4710" w:dyaOrig="1725" w14:anchorId="707C5EAA">
                <v:shape id="_x0000_i1371" type="#_x0000_t75" style="width:187.2pt;height:1in" o:ole="">
                  <v:imagedata r:id="rId702" o:title=""/>
                </v:shape>
                <o:OLEObject Type="Embed" ProgID="PBrush" ShapeID="_x0000_i1371" DrawAspect="Content" ObjectID="_1755428895" r:id="rId703"/>
              </w:object>
            </w:r>
          </w:p>
          <w:p w14:paraId="2FB86EE8" w14:textId="77777777" w:rsidR="00627C96" w:rsidRPr="00637973" w:rsidRDefault="00627C96" w:rsidP="004B18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18375A0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مكن 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عتبار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ين كجسم واحد كتلته </w:t>
            </w:r>
            <w:r w:rsidRPr="00637973">
              <w:rPr>
                <w:b/>
                <w:bCs/>
                <w:color w:val="FF0000"/>
                <w:sz w:val="24"/>
                <w:szCs w:val="24"/>
              </w:rPr>
              <w:t>M1 + M2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، وكتابة معادلتين للحركة والتعبير عن تسارع الجسم منهما.</w:t>
            </w:r>
          </w:p>
          <w:p w14:paraId="3B445D65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8BFBAD1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تعبير ال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ذي نطرحه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لمقام (ملون باللون الأخضر) هو قوة الاحتكاك الحركي.</w:t>
            </w:r>
          </w:p>
          <w:p w14:paraId="7E6EB691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85EE64A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حالات خاصة (يمكن 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ها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ن العبارة وفهمها من ال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هيئة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</w:t>
            </w:r>
          </w:p>
          <w:p w14:paraId="6BB58A69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E8BBCC8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- عندما يكون معامل الاحتكاك الحركي مساويًا للصفر، يتم الحصول على تعبير التسارع من ال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1. أ.</w:t>
            </w:r>
          </w:p>
          <w:p w14:paraId="41D60804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AFE669B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 - عندما 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كون 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اذبية مساوي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ًا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صفر. كما تم 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الحصول على تعبير التسارع من ال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1. أ</w:t>
            </w:r>
          </w:p>
          <w:p w14:paraId="1CB32A64" w14:textId="77777777" w:rsidR="00627C96" w:rsidRPr="00637973" w:rsidRDefault="00627C96" w:rsidP="004B180B">
            <w:pPr>
              <w:rPr>
                <w:b/>
                <w:bCs/>
                <w:color w:val="FF0000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ندما لا توجد قوة </w:t>
            </w:r>
            <w:r w:rsidRPr="00637973">
              <w:rPr>
                <w:rFonts w:cs="Arial" w:hint="cs"/>
                <w:b/>
                <w:bCs/>
                <w:color w:val="FF0000"/>
                <w:rtl/>
                <w:lang w:bidi="ar-SA"/>
              </w:rPr>
              <w:t>جاذبية،</w:t>
            </w:r>
            <w:r w:rsidRPr="0063797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ا يضغط الجسم على السطح، ولا توجد قوة </w:t>
            </w:r>
            <w:r w:rsidRPr="00637973">
              <w:rPr>
                <w:rFonts w:cs="Arial" w:hint="cs"/>
                <w:b/>
                <w:bCs/>
                <w:color w:val="FF0000"/>
                <w:rtl/>
                <w:lang w:bidi="ar-SA"/>
              </w:rPr>
              <w:t>عمودية،</w:t>
            </w:r>
            <w:r w:rsidRPr="0063797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بالتالي لا توجد قوة احتكاك حركية تعمل أيضًا (على الرغم من أن معامل الاحتكاك يختلف عن الصفر).</w:t>
            </w:r>
          </w:p>
          <w:p w14:paraId="206E0F41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94BEAAF" w14:textId="77777777" w:rsidR="00627C96" w:rsidRPr="00637973" w:rsidRDefault="00627C96" w:rsidP="004B180B">
            <w:pPr>
              <w:rPr>
                <w:b/>
                <w:bCs/>
                <w:color w:val="FF0000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ج- يمكن أن </w:t>
            </w:r>
            <w:r w:rsidRPr="00637973"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63797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كون </w:t>
            </w:r>
            <w:r w:rsidRPr="00637973"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63797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سم سالب. يحدث هذا عندما تكون القوة الخارجية أقل من قوة الاحتكاك الحركي.</w:t>
            </w:r>
          </w:p>
          <w:p w14:paraId="30770CA6" w14:textId="77777777" w:rsidR="00627C96" w:rsidRPr="00637973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622D044F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rtl/>
              </w:rPr>
              <w:t>(</w:t>
            </w:r>
            <w:r w:rsidRPr="00637973">
              <w:rPr>
                <w:rFonts w:cs="Arial"/>
                <w:b/>
                <w:bCs/>
                <w:color w:val="FF0000"/>
                <w:rtl/>
                <w:lang w:bidi="ar-SA"/>
              </w:rPr>
              <w:t>اتجاه المحور المحد</w:t>
            </w:r>
            <w:r w:rsidRPr="00637973">
              <w:rPr>
                <w:rFonts w:cs="Arial" w:hint="cs"/>
                <w:b/>
                <w:bCs/>
                <w:color w:val="FF0000"/>
                <w:rtl/>
                <w:lang w:bidi="ar-SA"/>
              </w:rPr>
              <w:t>ّ</w:t>
            </w:r>
            <w:r w:rsidRPr="0063797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د </w:t>
            </w:r>
            <w:r w:rsidRPr="00637973"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هو نحو </w:t>
            </w:r>
            <w:r w:rsidRPr="00637973">
              <w:rPr>
                <w:rFonts w:cs="Arial"/>
                <w:b/>
                <w:bCs/>
                <w:color w:val="FF0000"/>
                <w:rtl/>
                <w:lang w:bidi="ar-SA"/>
              </w:rPr>
              <w:t>اليمين، إذا كان اتجاه القوة الم</w:t>
            </w:r>
            <w:r w:rsidRPr="00637973">
              <w:rPr>
                <w:rFonts w:cs="Arial" w:hint="cs"/>
                <w:b/>
                <w:bCs/>
                <w:color w:val="FF0000"/>
                <w:rtl/>
                <w:lang w:bidi="ar-SA"/>
              </w:rPr>
              <w:t>حصل</w:t>
            </w:r>
            <w:r w:rsidRPr="0063797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ة </w:t>
            </w:r>
            <w:r w:rsidRPr="00637973">
              <w:rPr>
                <w:rFonts w:cs="Arial" w:hint="cs"/>
                <w:b/>
                <w:bCs/>
                <w:color w:val="FF0000"/>
                <w:rtl/>
                <w:lang w:bidi="ar-SA"/>
              </w:rPr>
              <w:t>نحو</w:t>
            </w:r>
            <w:r w:rsidRPr="0063797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يسار ، يكون التسارع سالبًا)</w:t>
            </w:r>
          </w:p>
        </w:tc>
        <w:tc>
          <w:tcPr>
            <w:tcW w:w="1134" w:type="dxa"/>
          </w:tcPr>
          <w:p w14:paraId="740B39E4" w14:textId="77777777" w:rsidR="00627C96" w:rsidRDefault="00000000" w:rsidP="004B180B">
            <w:pPr>
              <w:jc w:val="center"/>
              <w:rPr>
                <w:rtl/>
              </w:rPr>
            </w:pPr>
            <w:hyperlink r:id="rId704" w:history="1">
              <w:r w:rsidR="00627C96" w:rsidRPr="00BB4AF2">
                <w:rPr>
                  <w:rStyle w:val="Hyperlink"/>
                </w:rPr>
                <w:t>https://mymoodle.youcube.co.il/mod/book/view.php?id=2060&amp;chapterid=3396</w:t>
              </w:r>
            </w:hyperlink>
          </w:p>
          <w:p w14:paraId="6DB8CEF2" w14:textId="77777777" w:rsidR="00627C96" w:rsidRPr="002C1D41" w:rsidRDefault="00627C96" w:rsidP="004B180B">
            <w:pPr>
              <w:jc w:val="center"/>
            </w:pPr>
          </w:p>
        </w:tc>
      </w:tr>
      <w:tr w:rsidR="00627C96" w14:paraId="20FF9954" w14:textId="77777777" w:rsidTr="004B180B">
        <w:tc>
          <w:tcPr>
            <w:tcW w:w="3118" w:type="dxa"/>
          </w:tcPr>
          <w:p w14:paraId="10A6EC08" w14:textId="77777777" w:rsidR="00627C96" w:rsidRDefault="00627C96" w:rsidP="004B180B">
            <w:pPr>
              <w:jc w:val="center"/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6EB9B749" w14:textId="77777777" w:rsidR="00627C96" w:rsidRPr="00A378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 w:rsidRPr="0001598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</w:t>
            </w:r>
            <w:r w:rsidRPr="0001598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ؤثر القوة الخارجية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ي الاتجاه الأفقي إلى اليمين على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الجسم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جسم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صول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ب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اسطة خيط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 الجس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على سطح أفقي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غير </w:t>
            </w:r>
            <w:r w:rsidRPr="0042162D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.</w:t>
            </w:r>
          </w:p>
          <w:p w14:paraId="65B95731" w14:textId="77777777" w:rsidR="00627C96" w:rsidRPr="00A378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252CD64" w14:textId="77777777" w:rsidR="00627C96" w:rsidRPr="00CE7C99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محد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د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نحو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يمين.</w:t>
            </w:r>
          </w:p>
          <w:p w14:paraId="0D9E3FF6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0B08708D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  <w:r>
              <w:object w:dxaOrig="3090" w:dyaOrig="1830" w14:anchorId="6E488788">
                <v:shape id="_x0000_i1372" type="#_x0000_t75" style="width:93.65pt;height:57.65pt" o:ole="">
                  <v:imagedata r:id="rId667" o:title=""/>
                </v:shape>
                <o:OLEObject Type="Embed" ProgID="PBrush" ShapeID="_x0000_i1372" DrawAspect="Content" ObjectID="_1755428896" r:id="rId705"/>
              </w:object>
            </w:r>
          </w:p>
          <w:p w14:paraId="5DD27CD4" w14:textId="77777777" w:rsidR="00627C96" w:rsidRPr="00E97F47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</w:tc>
        <w:tc>
          <w:tcPr>
            <w:tcW w:w="2127" w:type="dxa"/>
          </w:tcPr>
          <w:p w14:paraId="6F0BC647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31C275E6" w14:textId="77777777" w:rsidR="00627C96" w:rsidRPr="00637973" w:rsidRDefault="00627C96" w:rsidP="004B18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2910" w:dyaOrig="525" w14:anchorId="6F845C46">
                <v:shape id="_x0000_i1373" type="#_x0000_t75" style="width:100.85pt;height:21.6pt" o:ole="">
                  <v:imagedata r:id="rId706" o:title=""/>
                </v:shape>
                <o:OLEObject Type="Embed" ProgID="PBrush" ShapeID="_x0000_i1373" DrawAspect="Content" ObjectID="_1755428897" r:id="rId707"/>
              </w:object>
            </w:r>
          </w:p>
          <w:p w14:paraId="0C31C5CF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6C7E5416" w14:textId="77777777" w:rsidR="00627C96" w:rsidRPr="00637973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جب تطوير تعبير لق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ة الشد بالخيط الذي يربط بين الجسمين بدلالة كتلتيهما،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قوة </w:t>
            </w:r>
            <w:r w:rsidRPr="00637973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تي تؤثر عليه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</w:t>
            </w:r>
            <w:r w:rsidRPr="00637973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 ومعامل الاحتكاك الحركي</w:t>
            </w:r>
            <w:r w:rsidRPr="00637973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637973">
              <w:rPr>
                <w:rFonts w:hint="cs"/>
                <w:b/>
                <w:bCs/>
                <w:color w:val="2706EA"/>
                <w:sz w:val="24"/>
                <w:szCs w:val="24"/>
              </w:rPr>
              <w:t>K</w:t>
            </w:r>
            <w:r w:rsidRPr="00637973"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  <w:t>µ</w:t>
            </w:r>
            <w:r w:rsidRPr="00637973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693" w:type="dxa"/>
          </w:tcPr>
          <w:p w14:paraId="456CD18B" w14:textId="77777777" w:rsidR="00627C96" w:rsidRPr="00637973" w:rsidRDefault="00627C96" w:rsidP="004B180B">
            <w:pPr>
              <w:spacing w:line="36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تعمل على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الجسم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637973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637973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1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خمس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قوى:</w:t>
            </w:r>
          </w:p>
          <w:p w14:paraId="7AAF9D94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</w:rPr>
              <w:t>F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- القوة الخارجية.</w:t>
            </w:r>
          </w:p>
          <w:p w14:paraId="3E3D4009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N1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مود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ة.</w:t>
            </w:r>
          </w:p>
          <w:p w14:paraId="4ECE6A1E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637973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5FC9DA5C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</w:rPr>
              <w:t xml:space="preserve"> T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</w:t>
            </w:r>
            <w:r w:rsidRPr="00637973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بال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خيط.</w:t>
            </w:r>
          </w:p>
          <w:p w14:paraId="5DCAF6FA" w14:textId="77777777" w:rsidR="00627C96" w:rsidRPr="00637973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4E71C2D1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D4B9846" w14:textId="77777777" w:rsidR="00627C96" w:rsidRPr="00637973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581DB927" w14:textId="77777777" w:rsidR="00627C96" w:rsidRPr="00637973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915" w:dyaOrig="420" w14:anchorId="43D4CA9D">
                <v:shape id="_x0000_i1374" type="#_x0000_t75" style="width:43.2pt;height:21.6pt" o:ole="">
                  <v:imagedata r:id="rId671" o:title=""/>
                </v:shape>
                <o:OLEObject Type="Embed" ProgID="PBrush" ShapeID="_x0000_i1374" DrawAspect="Content" ObjectID="_1755428898" r:id="rId708"/>
              </w:object>
            </w:r>
          </w:p>
          <w:p w14:paraId="0754F399" w14:textId="77777777" w:rsidR="00627C96" w:rsidRPr="00637973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111F3AC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lastRenderedPageBreak/>
              <w:t xml:space="preserve">في الاتجاه الأفق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08BDE514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14:paraId="7809F0B3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1395" w:dyaOrig="405" w14:anchorId="556DB323">
                <v:shape id="_x0000_i1375" type="#_x0000_t75" style="width:1in;height:21.6pt" o:ole="">
                  <v:imagedata r:id="rId673" o:title=""/>
                </v:shape>
                <o:OLEObject Type="Embed" ProgID="PBrush" ShapeID="_x0000_i1375" DrawAspect="Content" ObjectID="_1755428899" r:id="rId709"/>
              </w:object>
            </w:r>
          </w:p>
          <w:p w14:paraId="30640B53" w14:textId="77777777" w:rsidR="00627C96" w:rsidRPr="00637973" w:rsidRDefault="00627C96" w:rsidP="004B180B">
            <w:pPr>
              <w:rPr>
                <w:sz w:val="24"/>
                <w:szCs w:val="24"/>
                <w:rtl/>
              </w:rPr>
            </w:pPr>
          </w:p>
          <w:p w14:paraId="09133238" w14:textId="77777777" w:rsidR="00627C96" w:rsidRPr="00F07DD8" w:rsidRDefault="00627C96" w:rsidP="004B180B">
            <w:pPr>
              <w:spacing w:line="360" w:lineRule="auto"/>
              <w:rPr>
                <w:b/>
                <w:bCs/>
                <w:color w:val="00B050"/>
                <w:u w:val="single"/>
                <w:rtl/>
              </w:rPr>
            </w:pPr>
            <w:r w:rsidRPr="00F07DD8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>تعمل على</w:t>
            </w:r>
            <w:r w:rsidRPr="00F07DD8">
              <w:rPr>
                <w:rFonts w:cs="Arial" w:hint="cs"/>
                <w:b/>
                <w:bCs/>
                <w:color w:val="00B050"/>
                <w:u w:val="single"/>
                <w:rtl/>
                <w:lang w:bidi="ar-SA"/>
              </w:rPr>
              <w:t xml:space="preserve"> الجسم</w:t>
            </w:r>
            <w:r w:rsidRPr="00F07DD8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 xml:space="preserve"> </w:t>
            </w:r>
            <w:r w:rsidRPr="00F07DD8">
              <w:rPr>
                <w:b/>
                <w:bCs/>
                <w:color w:val="00B050"/>
                <w:u w:val="single"/>
              </w:rPr>
              <w:t>M</w:t>
            </w:r>
            <w:r w:rsidRPr="00F07DD8">
              <w:rPr>
                <w:rFonts w:cs="Arial"/>
                <w:b/>
                <w:bCs/>
                <w:color w:val="00B050"/>
                <w:u w:val="single"/>
                <w:vertAlign w:val="subscript"/>
                <w:lang w:bidi="ar-SA"/>
              </w:rPr>
              <w:t>2</w:t>
            </w:r>
            <w:r w:rsidRPr="00F07DD8">
              <w:rPr>
                <w:rFonts w:cs="Arial" w:hint="cs"/>
                <w:b/>
                <w:bCs/>
                <w:color w:val="00B050"/>
                <w:u w:val="single"/>
                <w:rtl/>
                <w:lang w:bidi="ar-SA"/>
              </w:rPr>
              <w:t xml:space="preserve"> </w:t>
            </w:r>
            <w:r w:rsidRPr="00F07DD8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>أربع قوى:</w:t>
            </w:r>
            <w:r w:rsidRPr="00F07DD8">
              <w:rPr>
                <w:rFonts w:cs="Arial"/>
                <w:b/>
                <w:bCs/>
                <w:color w:val="00B050"/>
                <w:rtl/>
                <w:lang w:bidi="ar-SA"/>
              </w:rPr>
              <w:t>.</w:t>
            </w:r>
          </w:p>
          <w:p w14:paraId="407A3143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637973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طبيعية.</w:t>
            </w:r>
          </w:p>
          <w:p w14:paraId="2AC0A38B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637973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3B4EDAEC" w14:textId="77777777" w:rsidR="00627C96" w:rsidRPr="00637973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</w:rPr>
              <w:t xml:space="preserve"> T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بالخيط.</w:t>
            </w:r>
          </w:p>
          <w:p w14:paraId="5B3157E4" w14:textId="77777777" w:rsidR="00627C96" w:rsidRPr="00637973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637973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6379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637973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0F059C99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5555A18" w14:textId="77777777" w:rsidR="00627C96" w:rsidRPr="00637973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166E339F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637973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637973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637973">
              <w:rPr>
                <w:sz w:val="24"/>
                <w:szCs w:val="24"/>
              </w:rPr>
              <w:object w:dxaOrig="885" w:dyaOrig="420" w14:anchorId="6C7E3834">
                <v:shape id="_x0000_i1376" type="#_x0000_t75" style="width:43.2pt;height:21.6pt" o:ole="">
                  <v:imagedata r:id="rId675" o:title=""/>
                </v:shape>
                <o:OLEObject Type="Embed" ProgID="PBrush" ShapeID="_x0000_i1376" DrawAspect="Content" ObjectID="_1755428900" r:id="rId710"/>
              </w:object>
            </w:r>
          </w:p>
          <w:p w14:paraId="1CBF19A1" w14:textId="77777777" w:rsidR="00627C96" w:rsidRPr="00637973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A46F82C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أفقي: الجسم </w:t>
            </w:r>
            <w:r w:rsidRPr="00637973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637973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3FABA326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14:paraId="369EC99D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637973">
              <w:rPr>
                <w:sz w:val="24"/>
                <w:szCs w:val="24"/>
              </w:rPr>
              <w:object w:dxaOrig="1335" w:dyaOrig="465" w14:anchorId="413F11B6">
                <v:shape id="_x0000_i1377" type="#_x0000_t75" style="width:64.8pt;height:21.6pt" o:ole="">
                  <v:imagedata r:id="rId677" o:title=""/>
                </v:shape>
                <o:OLEObject Type="Embed" ProgID="PBrush" ShapeID="_x0000_i1377" DrawAspect="Content" ObjectID="_1755428901" r:id="rId711"/>
              </w:object>
            </w:r>
          </w:p>
        </w:tc>
        <w:tc>
          <w:tcPr>
            <w:tcW w:w="3969" w:type="dxa"/>
          </w:tcPr>
          <w:p w14:paraId="04A95997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FDEA941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4C1013AE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1FCFD7CC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39681EF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003529D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A8531FE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2DBB8C3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24BE25E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437D53D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CFC5BA1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854117E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C2FFF18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859F9E9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3ED53058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13AC6B80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8A4C492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44160249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1B627DEB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2C855A38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  <w:r w:rsidRPr="00637973">
              <w:rPr>
                <w:sz w:val="24"/>
                <w:szCs w:val="24"/>
              </w:rPr>
              <w:object w:dxaOrig="2025" w:dyaOrig="1140" w14:anchorId="2B973F78">
                <v:shape id="_x0000_i1378" type="#_x0000_t75" style="width:100.85pt;height:57.65pt" o:ole="">
                  <v:imagedata r:id="rId692" o:title=""/>
                </v:shape>
                <o:OLEObject Type="Embed" ProgID="PBrush" ShapeID="_x0000_i1378" DrawAspect="Content" ObjectID="_1755428902" r:id="rId712"/>
              </w:object>
            </w:r>
          </w:p>
          <w:p w14:paraId="12E2D284" w14:textId="77777777" w:rsidR="00627C96" w:rsidRPr="00637973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2B2BFF6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3E7B0813" w14:textId="77777777" w:rsidR="00627C96" w:rsidRPr="00637973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10F1943A" w14:textId="77777777" w:rsidR="00627C96" w:rsidRPr="00637973" w:rsidRDefault="00627C96" w:rsidP="004B18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1ED027F3" w14:textId="77777777" w:rsidR="00627C96" w:rsidRPr="00637973" w:rsidRDefault="00627C96" w:rsidP="004B180B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</w:p>
          <w:p w14:paraId="32995591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عبير قوة الشد الذي تم الحصول عليه في هذه الحالة هو نفس تعبير قوة الشد الذي تم الحصول عليه على سطح أفقي أملس.</w:t>
            </w:r>
          </w:p>
          <w:p w14:paraId="3F746FAC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0ECE4B6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قلل قوة الاحتكاك من التسارع، لكنها لا تؤثر على شد الخيط الذي يربط 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جسمان</w:t>
            </w:r>
            <w:r w:rsidRPr="0063797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4B0F020B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9CE3771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عمل قوتا شد: قوة شد واحدة تعمل على </w:t>
            </w:r>
            <w:r w:rsidRPr="00637973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FF0000"/>
                <w:sz w:val="24"/>
                <w:szCs w:val="24"/>
                <w:vertAlign w:val="subscript"/>
              </w:rPr>
              <w:t>1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إلى 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اليسار. وقوة شد أخرى تعمل على </w:t>
            </w:r>
            <w:r w:rsidRPr="00637973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637973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إلى اليمين.</w:t>
            </w:r>
          </w:p>
          <w:p w14:paraId="17319C8E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هاتان القوتان 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هما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نفس 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مقدار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مختلف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اتجاه (هذه ليست من قوى القانون الثالث). ويتم حساب م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دار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ه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 من خلال تعبير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وة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شد ال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عطاة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هذا ال</w:t>
            </w:r>
            <w:r w:rsidRPr="0063797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6379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654FB765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E3B864B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C9BB49B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C6C4B1E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3797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18A8933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ABE586B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352FA7B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16012F5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DC4056A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4108722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91CCBBE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0C0E7D4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38A8582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430AFBC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AD27B29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7CBD91D" w14:textId="77777777" w:rsidR="00627C96" w:rsidRPr="00637973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2552C3D" w14:textId="77777777" w:rsidR="00627C96" w:rsidRDefault="00000000" w:rsidP="004B180B">
            <w:pPr>
              <w:jc w:val="center"/>
              <w:rPr>
                <w:rtl/>
              </w:rPr>
            </w:pPr>
            <w:hyperlink r:id="rId713" w:history="1">
              <w:r w:rsidR="00627C96" w:rsidRPr="00BB4AF2">
                <w:rPr>
                  <w:rStyle w:val="Hyperlink"/>
                </w:rPr>
                <w:t>https://mymoodle.youcube.co.il/mod/book/view.php?id=2060&amp;chapterid=3397</w:t>
              </w:r>
            </w:hyperlink>
          </w:p>
          <w:p w14:paraId="788EFFFE" w14:textId="77777777" w:rsidR="00627C96" w:rsidRPr="002C1D41" w:rsidRDefault="00627C96" w:rsidP="004B180B">
            <w:pPr>
              <w:jc w:val="center"/>
            </w:pPr>
          </w:p>
        </w:tc>
      </w:tr>
      <w:tr w:rsidR="00627C96" w14:paraId="1B846D1C" w14:textId="77777777" w:rsidTr="004B180B">
        <w:tc>
          <w:tcPr>
            <w:tcW w:w="3118" w:type="dxa"/>
          </w:tcPr>
          <w:p w14:paraId="08A9EE48" w14:textId="77777777" w:rsidR="00627C96" w:rsidRPr="00A378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3</w:t>
            </w:r>
            <w:r w:rsidRPr="0001598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أ</w:t>
            </w:r>
            <w:r w:rsidRPr="0001598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 w:rsidRPr="004B0F73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ؤثر القوة الخارجية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زاوية </w:t>
            </w:r>
            <w:r>
              <w:rPr>
                <w:rFonts w:ascii="Arial" w:hAnsi="Arial"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α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وق 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اتجاه الأفقي إلى اليمين على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جسم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جسم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صول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ب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اسطة خيط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</w:t>
            </w:r>
            <w:r w:rsidRPr="00A378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2162D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 الجس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على سطح أفقي </w:t>
            </w:r>
            <w:r w:rsidRPr="00C2791A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غير </w:t>
            </w:r>
            <w:r w:rsidRPr="00C2791A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</w:t>
            </w:r>
            <w:r w:rsidRPr="0042162D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ملس.</w:t>
            </w:r>
          </w:p>
          <w:p w14:paraId="7A26ED8F" w14:textId="77777777" w:rsidR="00627C96" w:rsidRPr="00A378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2748A00" w14:textId="77777777" w:rsidR="00627C96" w:rsidRPr="00CE7C99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محد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د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نحو</w:t>
            </w:r>
            <w:r w:rsidRPr="00A378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يمين.</w:t>
            </w:r>
          </w:p>
          <w:p w14:paraId="0BDEF001" w14:textId="77777777" w:rsidR="00627C96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02AA0D37" w14:textId="77777777" w:rsidR="00627C96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50C9A8F5" w14:textId="77777777" w:rsidR="00627C96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3639EC3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7FCE94EC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  <w:r>
              <w:object w:dxaOrig="5161" w:dyaOrig="2340" w14:anchorId="646ABBF4">
                <v:shape id="_x0000_i1379" type="#_x0000_t75" style="width:136.75pt;height:64.8pt" o:ole="">
                  <v:imagedata r:id="rId714" o:title=""/>
                </v:shape>
                <o:OLEObject Type="Embed" ProgID="PBrush" ShapeID="_x0000_i1379" DrawAspect="Content" ObjectID="_1755428903" r:id="rId715"/>
              </w:object>
            </w:r>
          </w:p>
          <w:p w14:paraId="33342C21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738DB458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1E4C8351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78566AE7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26500DC4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682CD6C4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1B3810BF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50E7264F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4EB58402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24961C5E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2DCAFB3F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5F156319" w14:textId="77777777" w:rsidR="00627C96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52878D4C" w14:textId="77777777" w:rsidR="00627C96" w:rsidRPr="00E97F47" w:rsidRDefault="00627C96" w:rsidP="004B180B">
            <w:pPr>
              <w:jc w:val="center"/>
              <w:rPr>
                <w:b/>
                <w:bCs/>
                <w:color w:val="00B0F0"/>
                <w:rtl/>
              </w:rPr>
            </w:pPr>
          </w:p>
        </w:tc>
        <w:tc>
          <w:tcPr>
            <w:tcW w:w="2127" w:type="dxa"/>
          </w:tcPr>
          <w:p w14:paraId="354486EF" w14:textId="77777777" w:rsidR="00627C96" w:rsidRDefault="00627C96" w:rsidP="004B180B">
            <w:pPr>
              <w:jc w:val="center"/>
              <w:rPr>
                <w:b/>
                <w:bCs/>
                <w:rtl/>
              </w:rPr>
            </w:pPr>
            <w:r>
              <w:object w:dxaOrig="3135" w:dyaOrig="540" w14:anchorId="6DB965EA">
                <v:shape id="_x0000_i1380" type="#_x0000_t75" style="width:93.6pt;height:14.4pt" o:ole="">
                  <v:imagedata r:id="rId716" o:title=""/>
                </v:shape>
                <o:OLEObject Type="Embed" ProgID="PBrush" ShapeID="_x0000_i1380" DrawAspect="Content" ObjectID="_1755428904" r:id="rId717"/>
              </w:object>
            </w:r>
          </w:p>
          <w:p w14:paraId="20F94F00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1758741E" w14:textId="77777777" w:rsidR="00627C96" w:rsidRDefault="00627C96" w:rsidP="004B180B">
            <w:pPr>
              <w:rPr>
                <w:b/>
                <w:bCs/>
                <w:color w:val="2706EA"/>
                <w:rtl/>
              </w:rPr>
            </w:pPr>
            <w:r w:rsidRPr="00A30097">
              <w:rPr>
                <w:rFonts w:cs="Arial"/>
                <w:b/>
                <w:bCs/>
                <w:color w:val="2706EA"/>
                <w:rtl/>
                <w:lang w:bidi="ar-SA"/>
              </w:rPr>
              <w:t>يجب تطوير تعبير لمقدار تسارع الجس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ن</w:t>
            </w:r>
            <w:r w:rsidRPr="00A30097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دلالة كتلتيهما،</w:t>
            </w:r>
            <w:r w:rsidRPr="00A30097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قوة </w:t>
            </w:r>
            <w:r w:rsidRPr="00A30097">
              <w:rPr>
                <w:b/>
                <w:bCs/>
                <w:color w:val="2706EA"/>
              </w:rPr>
              <w:t>F</w:t>
            </w:r>
            <w:r w:rsidRPr="00A30097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تي تؤثر عليه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</w:t>
            </w:r>
            <w:r w:rsidRPr="00A30097">
              <w:rPr>
                <w:rFonts w:cs="Arial"/>
                <w:b/>
                <w:bCs/>
                <w:color w:val="2706EA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، الزاوية </w:t>
            </w:r>
            <w:r>
              <w:rPr>
                <w:rFonts w:ascii="Arial" w:hAnsi="Arial" w:cs="Arial"/>
                <w:b/>
                <w:bCs/>
                <w:color w:val="2706EA"/>
                <w:rtl/>
                <w:lang w:bidi="ar-SA"/>
              </w:rPr>
              <w:t>α</w:t>
            </w:r>
            <w:r w:rsidRPr="00A30097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معامل الاحتكاك الحركي</w:t>
            </w:r>
            <w:r w:rsidRPr="00A30097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</w:rPr>
              <w:t>K</w:t>
            </w:r>
            <w:r w:rsidRPr="00533668">
              <w:rPr>
                <w:rFonts w:asciiTheme="minorBidi" w:hAnsiTheme="minorBidi"/>
                <w:b/>
                <w:bCs/>
                <w:color w:val="2706EA"/>
                <w:sz w:val="28"/>
                <w:szCs w:val="28"/>
                <w:rtl/>
              </w:rPr>
              <w:t>µ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14:paraId="376B5075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2AFA5CC4" w14:textId="77777777" w:rsidR="00627C96" w:rsidRPr="00930535" w:rsidRDefault="00627C96" w:rsidP="004B180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lastRenderedPageBreak/>
              <w:t>توجيه</w:t>
            </w:r>
            <w:r w:rsidRPr="00FE623C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B5466">
              <w:rPr>
                <w:rFonts w:cs="Arial"/>
                <w:b/>
                <w:bCs/>
                <w:rtl/>
                <w:lang w:bidi="ar-SA"/>
              </w:rPr>
              <w:t xml:space="preserve">قبل كتابة معادلات الحركة، يجب إجراء </w:t>
            </w:r>
            <w:r>
              <w:rPr>
                <w:rFonts w:cs="Arial" w:hint="cs"/>
                <w:b/>
                <w:bCs/>
                <w:rtl/>
                <w:lang w:bidi="ar-SA"/>
              </w:rPr>
              <w:t>تحليل</w:t>
            </w:r>
            <w:r w:rsidRPr="00DB5466">
              <w:rPr>
                <w:rFonts w:cs="Arial"/>
                <w:b/>
                <w:bCs/>
                <w:rtl/>
                <w:lang w:bidi="ar-SA"/>
              </w:rPr>
              <w:t xml:space="preserve"> قائم الزاوية للقوة </w:t>
            </w:r>
            <w:r w:rsidRPr="00DB5466">
              <w:rPr>
                <w:b/>
                <w:bCs/>
              </w:rPr>
              <w:t>F</w:t>
            </w:r>
            <w:r w:rsidRPr="00DB5466">
              <w:rPr>
                <w:rFonts w:cs="Arial"/>
                <w:b/>
                <w:bCs/>
                <w:rtl/>
                <w:lang w:bidi="ar-SA"/>
              </w:rPr>
              <w:t>.</w:t>
            </w:r>
          </w:p>
        </w:tc>
        <w:tc>
          <w:tcPr>
            <w:tcW w:w="2693" w:type="dxa"/>
          </w:tcPr>
          <w:p w14:paraId="61C590E2" w14:textId="77777777" w:rsidR="00627C96" w:rsidRPr="00322BE4" w:rsidRDefault="00627C96" w:rsidP="004B180B">
            <w:pPr>
              <w:spacing w:line="360" w:lineRule="auto"/>
              <w:rPr>
                <w:b/>
                <w:bCs/>
                <w:color w:val="00B050"/>
                <w:u w:val="single"/>
                <w:rtl/>
              </w:rPr>
            </w:pP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lastRenderedPageBreak/>
              <w:t>تعمل على</w:t>
            </w:r>
            <w:r w:rsidRPr="00322BE4">
              <w:rPr>
                <w:rFonts w:cs="Arial" w:hint="cs"/>
                <w:b/>
                <w:bCs/>
                <w:color w:val="00B050"/>
                <w:u w:val="single"/>
                <w:rtl/>
                <w:lang w:bidi="ar-SA"/>
              </w:rPr>
              <w:t xml:space="preserve"> الجسم</w:t>
            </w: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 xml:space="preserve"> </w:t>
            </w:r>
            <w:r w:rsidRPr="00322BE4">
              <w:rPr>
                <w:b/>
                <w:bCs/>
                <w:color w:val="00B050"/>
                <w:u w:val="single"/>
              </w:rPr>
              <w:t>M</w:t>
            </w:r>
            <w:r w:rsidRPr="00322BE4">
              <w:rPr>
                <w:b/>
                <w:bCs/>
                <w:color w:val="00B050"/>
                <w:u w:val="single"/>
                <w:vertAlign w:val="subscript"/>
              </w:rPr>
              <w:t>1</w:t>
            </w:r>
            <w:r w:rsidRPr="00322BE4">
              <w:rPr>
                <w:rFonts w:cs="Arial" w:hint="cs"/>
                <w:b/>
                <w:bCs/>
                <w:color w:val="00B050"/>
                <w:u w:val="single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u w:val="single"/>
                <w:rtl/>
                <w:lang w:bidi="ar-SA"/>
              </w:rPr>
              <w:t>خمس</w:t>
            </w: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 xml:space="preserve"> قوى:</w:t>
            </w:r>
          </w:p>
          <w:p w14:paraId="73542B74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</w:rPr>
              <w:t>F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- القوة الخارجية.</w:t>
            </w:r>
          </w:p>
          <w:p w14:paraId="7F13FCEB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</w:rPr>
            </w:pPr>
            <w:r w:rsidRPr="00322BE4">
              <w:rPr>
                <w:b/>
                <w:bCs/>
                <w:color w:val="00B050"/>
              </w:rPr>
              <w:t>N1</w:t>
            </w:r>
            <w:r w:rsidRPr="00322BE4">
              <w:rPr>
                <w:rFonts w:cs="Arial"/>
                <w:b/>
                <w:bCs/>
                <w:color w:val="00B050"/>
                <w:rtl/>
              </w:rPr>
              <w:t xml:space="preserve">- 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القوة ال</w:t>
            </w:r>
            <w:r>
              <w:rPr>
                <w:rFonts w:cs="Arial" w:hint="cs"/>
                <w:b/>
                <w:bCs/>
                <w:color w:val="00B050"/>
                <w:rtl/>
                <w:lang w:bidi="ar-SA"/>
              </w:rPr>
              <w:t>عمود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ية.</w:t>
            </w:r>
          </w:p>
          <w:p w14:paraId="3CDAC645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</w:rPr>
            </w:pPr>
            <w:r w:rsidRPr="00322BE4">
              <w:rPr>
                <w:b/>
                <w:bCs/>
                <w:color w:val="00B050"/>
              </w:rPr>
              <w:t>M</w:t>
            </w:r>
            <w:r w:rsidRPr="00322BE4">
              <w:rPr>
                <w:b/>
                <w:bCs/>
                <w:color w:val="00B050"/>
                <w:vertAlign w:val="subscript"/>
              </w:rPr>
              <w:t>1</w:t>
            </w:r>
            <w:r w:rsidRPr="00322BE4">
              <w:rPr>
                <w:b/>
                <w:bCs/>
                <w:color w:val="00B050"/>
              </w:rPr>
              <w:t>g</w:t>
            </w:r>
            <w:r w:rsidRPr="00322BE4">
              <w:rPr>
                <w:rFonts w:cs="Arial"/>
                <w:b/>
                <w:bCs/>
                <w:color w:val="00B050"/>
                <w:rtl/>
              </w:rPr>
              <w:t xml:space="preserve"> - 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قوة الجاذبية.</w:t>
            </w:r>
          </w:p>
          <w:p w14:paraId="2FF52B7F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  <w:lang w:bidi="ar-SA"/>
              </w:rPr>
            </w:pPr>
            <w:r>
              <w:rPr>
                <w:rFonts w:hint="cs"/>
                <w:b/>
                <w:bCs/>
                <w:color w:val="00B050"/>
              </w:rPr>
              <w:t xml:space="preserve"> T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 xml:space="preserve"> - قوة الشد</w:t>
            </w:r>
            <w:r>
              <w:rPr>
                <w:rFonts w:cs="Arial" w:hint="cs"/>
                <w:b/>
                <w:bCs/>
                <w:color w:val="00B050"/>
                <w:rtl/>
                <w:lang w:bidi="ar-SA"/>
              </w:rPr>
              <w:t xml:space="preserve"> بال</w:t>
            </w: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خيط.</w:t>
            </w:r>
          </w:p>
          <w:p w14:paraId="6B926639" w14:textId="77777777" w:rsidR="00627C96" w:rsidRPr="00F07568" w:rsidRDefault="00627C96" w:rsidP="004B180B">
            <w:pPr>
              <w:rPr>
                <w:b/>
                <w:bCs/>
                <w:color w:val="00B050"/>
                <w:rtl/>
              </w:rPr>
            </w:pPr>
            <w:r>
              <w:rPr>
                <w:b/>
                <w:bCs/>
                <w:color w:val="00B050"/>
              </w:rPr>
              <w:t>fk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AC0A54">
              <w:rPr>
                <w:rFonts w:cs="Arial"/>
                <w:b/>
                <w:bCs/>
                <w:color w:val="00B050"/>
                <w:rtl/>
                <w:lang w:bidi="ar-SA"/>
              </w:rPr>
              <w:t>قوة الاحتكاك الحركي.</w:t>
            </w:r>
          </w:p>
          <w:p w14:paraId="6A6896A9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4968B845" w14:textId="77777777" w:rsidR="00627C96" w:rsidRPr="00322BE4" w:rsidRDefault="00627C96" w:rsidP="004B180B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lastRenderedPageBreak/>
              <w:t xml:space="preserve">في الاتجاه العمودي: الجسم </w:t>
            </w:r>
            <w:r w:rsidRPr="00322BE4"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في وضع اتّزان</w:t>
            </w: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  <w:p w14:paraId="517217F7" w14:textId="77777777" w:rsidR="00627C96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  <w:r>
              <w:object w:dxaOrig="915" w:dyaOrig="420" w14:anchorId="7C87BFE2">
                <v:shape id="_x0000_i1381" type="#_x0000_t75" style="width:43.2pt;height:21.6pt" o:ole="">
                  <v:imagedata r:id="rId671" o:title=""/>
                </v:shape>
                <o:OLEObject Type="Embed" ProgID="PBrush" ShapeID="_x0000_i1381" DrawAspect="Content" ObjectID="_1755428905" r:id="rId718"/>
              </w:object>
            </w:r>
          </w:p>
          <w:p w14:paraId="210E43F6" w14:textId="77777777" w:rsidR="00627C96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3B51F70E" w14:textId="77777777" w:rsidR="00627C96" w:rsidRPr="00F07568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527FA0E3" w14:textId="77777777" w:rsidR="00627C96" w:rsidRDefault="00627C96" w:rsidP="004B180B">
            <w:pPr>
              <w:jc w:val="center"/>
              <w:rPr>
                <w:rtl/>
                <w:lang w:bidi="ar-SA"/>
              </w:rPr>
            </w:pP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في الاتجاه الأفقي: الجسم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تسارع</w:t>
            </w: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  <w:p w14:paraId="054C0547" w14:textId="77777777" w:rsidR="00627C96" w:rsidRDefault="00627C96" w:rsidP="004B180B">
            <w:pPr>
              <w:jc w:val="center"/>
              <w:rPr>
                <w:rtl/>
                <w:lang w:bidi="ar-SA"/>
              </w:rPr>
            </w:pPr>
          </w:p>
          <w:p w14:paraId="50731BFB" w14:textId="77777777" w:rsidR="00627C96" w:rsidRDefault="00627C96" w:rsidP="004B180B">
            <w:pPr>
              <w:jc w:val="center"/>
              <w:rPr>
                <w:rtl/>
              </w:rPr>
            </w:pPr>
            <w:r>
              <w:object w:dxaOrig="1395" w:dyaOrig="405" w14:anchorId="7ED9474B">
                <v:shape id="_x0000_i1382" type="#_x0000_t75" style="width:1in;height:21.6pt" o:ole="">
                  <v:imagedata r:id="rId673" o:title=""/>
                </v:shape>
                <o:OLEObject Type="Embed" ProgID="PBrush" ShapeID="_x0000_i1382" DrawAspect="Content" ObjectID="_1755428906" r:id="rId719"/>
              </w:object>
            </w:r>
          </w:p>
          <w:p w14:paraId="6B0545F2" w14:textId="77777777" w:rsidR="00627C96" w:rsidRDefault="00627C96" w:rsidP="004B180B">
            <w:pPr>
              <w:rPr>
                <w:rtl/>
              </w:rPr>
            </w:pPr>
          </w:p>
          <w:p w14:paraId="445945FB" w14:textId="77777777" w:rsidR="00627C96" w:rsidRPr="004F5F40" w:rsidRDefault="00627C96" w:rsidP="004B180B">
            <w:pPr>
              <w:spacing w:line="360" w:lineRule="auto"/>
              <w:rPr>
                <w:b/>
                <w:bCs/>
                <w:color w:val="00B050"/>
                <w:u w:val="single"/>
                <w:rtl/>
              </w:rPr>
            </w:pP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>تعمل على</w:t>
            </w:r>
            <w:r w:rsidRPr="00322BE4">
              <w:rPr>
                <w:rFonts w:cs="Arial" w:hint="cs"/>
                <w:b/>
                <w:bCs/>
                <w:color w:val="00B050"/>
                <w:u w:val="single"/>
                <w:rtl/>
                <w:lang w:bidi="ar-SA"/>
              </w:rPr>
              <w:t xml:space="preserve"> الجسم</w:t>
            </w: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 xml:space="preserve"> </w:t>
            </w:r>
            <w:r w:rsidRPr="00322BE4">
              <w:rPr>
                <w:b/>
                <w:bCs/>
                <w:color w:val="00B050"/>
                <w:u w:val="single"/>
              </w:rPr>
              <w:t>M</w:t>
            </w:r>
            <w:r w:rsidRPr="004F5F40">
              <w:rPr>
                <w:rFonts w:cs="Arial"/>
                <w:b/>
                <w:bCs/>
                <w:color w:val="00B050"/>
                <w:u w:val="single"/>
                <w:vertAlign w:val="subscript"/>
                <w:lang w:bidi="ar-SA"/>
              </w:rPr>
              <w:t>2</w:t>
            </w:r>
            <w:r w:rsidRPr="00322BE4">
              <w:rPr>
                <w:rFonts w:cs="Arial" w:hint="cs"/>
                <w:b/>
                <w:bCs/>
                <w:color w:val="00B050"/>
                <w:u w:val="single"/>
                <w:rtl/>
                <w:lang w:bidi="ar-SA"/>
              </w:rPr>
              <w:t xml:space="preserve"> </w:t>
            </w:r>
            <w:r w:rsidRPr="00322BE4">
              <w:rPr>
                <w:rFonts w:cs="Arial"/>
                <w:b/>
                <w:bCs/>
                <w:color w:val="00B050"/>
                <w:u w:val="single"/>
                <w:rtl/>
                <w:lang w:bidi="ar-SA"/>
              </w:rPr>
              <w:t>أربع قوى: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.</w:t>
            </w:r>
          </w:p>
          <w:p w14:paraId="2FDE8BC5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</w:rPr>
            </w:pPr>
            <w:r>
              <w:rPr>
                <w:b/>
                <w:bCs/>
                <w:color w:val="00B050"/>
              </w:rPr>
              <w:t>N</w:t>
            </w:r>
            <w:r w:rsidRPr="004F5F40">
              <w:rPr>
                <w:b/>
                <w:bCs/>
                <w:color w:val="00B050"/>
                <w:vertAlign w:val="subscript"/>
              </w:rPr>
              <w:t>2</w:t>
            </w:r>
            <w:r w:rsidRPr="00322BE4">
              <w:rPr>
                <w:rFonts w:cs="Arial"/>
                <w:b/>
                <w:bCs/>
                <w:color w:val="00B050"/>
                <w:rtl/>
              </w:rPr>
              <w:t xml:space="preserve">- 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القوة الطبيعية.</w:t>
            </w:r>
          </w:p>
          <w:p w14:paraId="07A4D964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</w:rPr>
            </w:pPr>
            <w:r w:rsidRPr="00322BE4">
              <w:rPr>
                <w:b/>
                <w:bCs/>
                <w:color w:val="00B050"/>
              </w:rPr>
              <w:t>M</w:t>
            </w:r>
            <w:r>
              <w:rPr>
                <w:b/>
                <w:bCs/>
                <w:color w:val="00B050"/>
                <w:vertAlign w:val="subscript"/>
              </w:rPr>
              <w:t>2</w:t>
            </w:r>
            <w:r w:rsidRPr="00322BE4">
              <w:rPr>
                <w:b/>
                <w:bCs/>
                <w:color w:val="00B050"/>
              </w:rPr>
              <w:t>g</w:t>
            </w:r>
            <w:r w:rsidRPr="00322BE4">
              <w:rPr>
                <w:rFonts w:cs="Arial"/>
                <w:b/>
                <w:bCs/>
                <w:color w:val="00B050"/>
                <w:rtl/>
              </w:rPr>
              <w:t xml:space="preserve"> - 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>قوة الجاذبية.</w:t>
            </w:r>
          </w:p>
          <w:p w14:paraId="5A34761E" w14:textId="77777777" w:rsidR="00627C96" w:rsidRPr="00322BE4" w:rsidRDefault="00627C96" w:rsidP="004B180B">
            <w:pPr>
              <w:spacing w:line="280" w:lineRule="atLeast"/>
              <w:rPr>
                <w:b/>
                <w:bCs/>
                <w:color w:val="00B050"/>
                <w:rtl/>
                <w:lang w:bidi="ar-SA"/>
              </w:rPr>
            </w:pPr>
            <w:r>
              <w:rPr>
                <w:rFonts w:hint="cs"/>
                <w:b/>
                <w:bCs/>
                <w:color w:val="00B050"/>
              </w:rPr>
              <w:t xml:space="preserve"> T</w:t>
            </w:r>
            <w:r w:rsidRPr="00322BE4">
              <w:rPr>
                <w:rFonts w:cs="Arial"/>
                <w:b/>
                <w:bCs/>
                <w:color w:val="00B050"/>
                <w:rtl/>
                <w:lang w:bidi="ar-SA"/>
              </w:rPr>
              <w:t xml:space="preserve"> - قوة الشد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بالخيط.</w:t>
            </w:r>
          </w:p>
          <w:p w14:paraId="29A43DDB" w14:textId="77777777" w:rsidR="00627C96" w:rsidRPr="00F07568" w:rsidRDefault="00627C96" w:rsidP="004B180B">
            <w:pPr>
              <w:rPr>
                <w:b/>
                <w:bCs/>
                <w:color w:val="00B050"/>
                <w:rtl/>
                <w:lang w:bidi="ar-SA"/>
              </w:rPr>
            </w:pPr>
            <w:r>
              <w:rPr>
                <w:b/>
                <w:bCs/>
                <w:color w:val="00B050"/>
              </w:rPr>
              <w:t>fk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AC0A54">
              <w:rPr>
                <w:rFonts w:cs="Arial"/>
                <w:b/>
                <w:bCs/>
                <w:color w:val="00B050"/>
                <w:rtl/>
                <w:lang w:bidi="ar-SA"/>
              </w:rPr>
              <w:t>قوة الاحتكاك الحركي.</w:t>
            </w:r>
          </w:p>
          <w:p w14:paraId="1CE5D60C" w14:textId="77777777" w:rsidR="00627C96" w:rsidRPr="00F07568" w:rsidRDefault="00627C96" w:rsidP="004B180B">
            <w:pPr>
              <w:rPr>
                <w:b/>
                <w:bCs/>
                <w:color w:val="00B050"/>
                <w:rtl/>
              </w:rPr>
            </w:pPr>
          </w:p>
          <w:p w14:paraId="38515BE2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243EB88E" w14:textId="77777777" w:rsidR="00627C96" w:rsidRPr="00322BE4" w:rsidRDefault="00627C96" w:rsidP="004B180B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في الاتجاه العمودي: الجسم </w:t>
            </w:r>
            <w:r w:rsidRPr="00322BE4"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في وضع اتّزان</w:t>
            </w: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  <w:p w14:paraId="153AF60E" w14:textId="77777777" w:rsidR="00627C96" w:rsidRDefault="00627C96" w:rsidP="004B180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object w:dxaOrig="885" w:dyaOrig="420" w14:anchorId="709114BC">
                <v:shape id="_x0000_i1383" type="#_x0000_t75" style="width:43.2pt;height:21.6pt" o:ole="">
                  <v:imagedata r:id="rId675" o:title=""/>
                </v:shape>
                <o:OLEObject Type="Embed" ProgID="PBrush" ShapeID="_x0000_i1383" DrawAspect="Content" ObjectID="_1755428907" r:id="rId720"/>
              </w:object>
            </w:r>
          </w:p>
          <w:p w14:paraId="11FE4218" w14:textId="77777777" w:rsidR="00627C96" w:rsidRPr="00F07568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623A3F60" w14:textId="77777777" w:rsidR="00627C96" w:rsidRDefault="00627C96" w:rsidP="004B180B">
            <w:pPr>
              <w:jc w:val="center"/>
              <w:rPr>
                <w:rtl/>
                <w:lang w:bidi="ar-SA"/>
              </w:rPr>
            </w:pP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في الاتجاه الأفقي: الجسم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تسارع</w:t>
            </w:r>
            <w:r w:rsidRPr="00322BE4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  <w:p w14:paraId="6F9E299A" w14:textId="77777777" w:rsidR="00627C96" w:rsidRDefault="00627C96" w:rsidP="004B180B">
            <w:pPr>
              <w:jc w:val="center"/>
              <w:rPr>
                <w:rtl/>
                <w:lang w:bidi="ar-SA"/>
              </w:rPr>
            </w:pPr>
          </w:p>
          <w:p w14:paraId="21AEF015" w14:textId="77777777" w:rsidR="00627C96" w:rsidRDefault="00627C96" w:rsidP="004B180B">
            <w:pPr>
              <w:jc w:val="center"/>
              <w:rPr>
                <w:rtl/>
              </w:rPr>
            </w:pPr>
            <w:r>
              <w:object w:dxaOrig="1335" w:dyaOrig="465" w14:anchorId="08D56052">
                <v:shape id="_x0000_i1384" type="#_x0000_t75" style="width:64.8pt;height:21.6pt" o:ole="">
                  <v:imagedata r:id="rId677" o:title=""/>
                </v:shape>
                <o:OLEObject Type="Embed" ProgID="PBrush" ShapeID="_x0000_i1384" DrawAspect="Content" ObjectID="_1755428908" r:id="rId721"/>
              </w:object>
            </w:r>
          </w:p>
        </w:tc>
        <w:tc>
          <w:tcPr>
            <w:tcW w:w="3969" w:type="dxa"/>
          </w:tcPr>
          <w:p w14:paraId="4F3D2846" w14:textId="77777777" w:rsidR="00627C96" w:rsidRDefault="00627C96" w:rsidP="004B180B">
            <w:pPr>
              <w:rPr>
                <w:rtl/>
              </w:rPr>
            </w:pPr>
          </w:p>
          <w:p w14:paraId="783EECAE" w14:textId="77777777" w:rsidR="00627C96" w:rsidRDefault="00627C96" w:rsidP="004B180B">
            <w:pPr>
              <w:rPr>
                <w:rtl/>
              </w:rPr>
            </w:pPr>
          </w:p>
          <w:p w14:paraId="210AB497" w14:textId="77777777" w:rsidR="00627C96" w:rsidRDefault="00627C96" w:rsidP="004B180B">
            <w:pPr>
              <w:rPr>
                <w:rtl/>
              </w:rPr>
            </w:pPr>
          </w:p>
          <w:p w14:paraId="32BED58E" w14:textId="77777777" w:rsidR="00627C96" w:rsidRDefault="00627C96" w:rsidP="004B180B">
            <w:pPr>
              <w:rPr>
                <w:rtl/>
              </w:rPr>
            </w:pPr>
          </w:p>
          <w:p w14:paraId="5E13741D" w14:textId="77777777" w:rsidR="00627C96" w:rsidRDefault="00627C96" w:rsidP="004B180B">
            <w:pPr>
              <w:rPr>
                <w:rtl/>
              </w:rPr>
            </w:pPr>
          </w:p>
          <w:p w14:paraId="2B5A59F9" w14:textId="77777777" w:rsidR="00627C96" w:rsidRDefault="00627C96" w:rsidP="004B180B">
            <w:pPr>
              <w:rPr>
                <w:rtl/>
              </w:rPr>
            </w:pPr>
          </w:p>
          <w:p w14:paraId="443A6C57" w14:textId="77777777" w:rsidR="00627C96" w:rsidRDefault="00627C96" w:rsidP="004B180B">
            <w:pPr>
              <w:rPr>
                <w:rtl/>
              </w:rPr>
            </w:pPr>
            <w:r>
              <w:object w:dxaOrig="9030" w:dyaOrig="1740" w14:anchorId="7CDCCC2E">
                <v:shape id="_x0000_i1385" type="#_x0000_t75" style="width:194.6pt;height:36pt" o:ole="">
                  <v:imagedata r:id="rId722" o:title=""/>
                </v:shape>
                <o:OLEObject Type="Embed" ProgID="PBrush" ShapeID="_x0000_i1385" DrawAspect="Content" ObjectID="_1755428909" r:id="rId723"/>
              </w:object>
            </w:r>
          </w:p>
          <w:p w14:paraId="105B1901" w14:textId="77777777" w:rsidR="00627C96" w:rsidRDefault="00627C96" w:rsidP="004B180B">
            <w:pPr>
              <w:rPr>
                <w:rtl/>
              </w:rPr>
            </w:pPr>
          </w:p>
          <w:p w14:paraId="11DAF536" w14:textId="77777777" w:rsidR="00627C96" w:rsidRDefault="00627C96" w:rsidP="004B180B">
            <w:pPr>
              <w:rPr>
                <w:rtl/>
              </w:rPr>
            </w:pPr>
          </w:p>
          <w:p w14:paraId="17FDD4CA" w14:textId="77777777" w:rsidR="00627C96" w:rsidRDefault="00627C96" w:rsidP="004B180B">
            <w:pPr>
              <w:rPr>
                <w:rtl/>
              </w:rPr>
            </w:pPr>
          </w:p>
          <w:p w14:paraId="7FD8F763" w14:textId="77777777" w:rsidR="00627C96" w:rsidRDefault="00627C96" w:rsidP="004B180B">
            <w:pPr>
              <w:rPr>
                <w:rtl/>
              </w:rPr>
            </w:pPr>
          </w:p>
          <w:p w14:paraId="41977F09" w14:textId="77777777" w:rsidR="00627C96" w:rsidRDefault="00627C96" w:rsidP="004B180B">
            <w:pPr>
              <w:rPr>
                <w:rtl/>
              </w:rPr>
            </w:pPr>
          </w:p>
          <w:p w14:paraId="6BF14FAA" w14:textId="77777777" w:rsidR="00627C96" w:rsidRDefault="00627C96" w:rsidP="004B180B">
            <w:pPr>
              <w:rPr>
                <w:rtl/>
              </w:rPr>
            </w:pPr>
          </w:p>
          <w:p w14:paraId="238A0CF8" w14:textId="77777777" w:rsidR="00627C96" w:rsidRDefault="00627C96" w:rsidP="004B180B">
            <w:pPr>
              <w:rPr>
                <w:rtl/>
              </w:rPr>
            </w:pPr>
          </w:p>
          <w:p w14:paraId="02204244" w14:textId="77777777" w:rsidR="00627C96" w:rsidRDefault="00627C96" w:rsidP="004B180B">
            <w:pPr>
              <w:rPr>
                <w:rtl/>
              </w:rPr>
            </w:pPr>
          </w:p>
          <w:p w14:paraId="2A9AD8B6" w14:textId="77777777" w:rsidR="00627C96" w:rsidRDefault="00627C96" w:rsidP="004B180B">
            <w:pPr>
              <w:rPr>
                <w:rtl/>
              </w:rPr>
            </w:pPr>
          </w:p>
          <w:p w14:paraId="117885D4" w14:textId="77777777" w:rsidR="00627C96" w:rsidRDefault="00627C96" w:rsidP="004B180B">
            <w:pPr>
              <w:rPr>
                <w:rtl/>
              </w:rPr>
            </w:pPr>
          </w:p>
          <w:p w14:paraId="57B2D9F9" w14:textId="77777777" w:rsidR="00627C96" w:rsidRDefault="00627C96" w:rsidP="004B180B">
            <w:pPr>
              <w:rPr>
                <w:rtl/>
              </w:rPr>
            </w:pPr>
          </w:p>
          <w:p w14:paraId="03611BFF" w14:textId="77777777" w:rsidR="00627C96" w:rsidRDefault="00627C96" w:rsidP="004B180B">
            <w:pPr>
              <w:rPr>
                <w:rtl/>
              </w:rPr>
            </w:pPr>
          </w:p>
          <w:p w14:paraId="3F7BC6C0" w14:textId="77777777" w:rsidR="00627C96" w:rsidRDefault="00627C96" w:rsidP="004B180B">
            <w:pPr>
              <w:rPr>
                <w:rtl/>
              </w:rPr>
            </w:pPr>
          </w:p>
          <w:p w14:paraId="0A8487AC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195595BF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035E8613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5C4A3788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264131D4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2E214831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4DDB3FCA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6F2B06DD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60B34E5C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59D205D9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69373B48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06EA371D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625113F9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5B781963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2972D451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3547E9BD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22DEC7FC" w14:textId="77777777" w:rsidR="00627C96" w:rsidRDefault="00627C96" w:rsidP="004B180B">
            <w:pPr>
              <w:rPr>
                <w:b/>
                <w:bCs/>
                <w:rtl/>
              </w:rPr>
            </w:pPr>
          </w:p>
          <w:p w14:paraId="57AADD98" w14:textId="77777777" w:rsidR="00627C96" w:rsidRPr="00BB6260" w:rsidRDefault="00627C96" w:rsidP="004B180B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</w:tcPr>
          <w:p w14:paraId="51040242" w14:textId="77777777" w:rsidR="00627C96" w:rsidRPr="00394E89" w:rsidRDefault="00627C96" w:rsidP="004B180B">
            <w:pPr>
              <w:rPr>
                <w:b/>
                <w:bCs/>
                <w:color w:val="FF0000"/>
                <w:rtl/>
              </w:rPr>
            </w:pPr>
            <w:r w:rsidRPr="00394E89">
              <w:rPr>
                <w:rFonts w:cs="Arial"/>
                <w:b/>
                <w:bCs/>
                <w:color w:val="FF0000"/>
                <w:rtl/>
              </w:rPr>
              <w:lastRenderedPageBreak/>
              <w:t xml:space="preserve">1. 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عمل القوة </w:t>
            </w:r>
            <w:r w:rsidRPr="00394E89">
              <w:rPr>
                <w:b/>
                <w:bCs/>
                <w:color w:val="FF0000"/>
              </w:rPr>
              <w:t>F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زاوية، تجعل الجسم 1 يضغط أقل على السطح. لذلك فإن القوة </w:t>
            </w:r>
            <w:r w:rsidRPr="00394E89">
              <w:rPr>
                <w:b/>
                <w:bCs/>
                <w:color w:val="FF0000"/>
              </w:rPr>
              <w:t>F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تتسبب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قليل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قوة ال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د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>ية 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قليل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قوة الاحتكاك الحركي المؤثرة على الجسم 1. ليس للقوة </w:t>
            </w:r>
            <w:r w:rsidRPr="00394E89">
              <w:rPr>
                <w:b/>
                <w:bCs/>
                <w:color w:val="FF0000"/>
              </w:rPr>
              <w:t>F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ي تأثير على قوة الاحتكاك الحركي المؤثرة على الجسم 2.</w:t>
            </w:r>
          </w:p>
          <w:p w14:paraId="21D7895A" w14:textId="77777777" w:rsidR="00627C96" w:rsidRPr="00394E89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64BD0055" w14:textId="77777777" w:rsidR="00627C96" w:rsidRPr="00394E89" w:rsidRDefault="00627C96" w:rsidP="004B180B">
            <w:pPr>
              <w:rPr>
                <w:b/>
                <w:bCs/>
                <w:color w:val="FF0000"/>
                <w:rtl/>
              </w:rPr>
            </w:pP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 xml:space="preserve">على الرغم من أن القوة </w:t>
            </w:r>
            <w:r w:rsidRPr="00394E89">
              <w:rPr>
                <w:b/>
                <w:bCs/>
                <w:color w:val="FF0000"/>
              </w:rPr>
              <w:t>F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تؤثر على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>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ان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صورة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ختلف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لكن 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>زال 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>تحر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نفس التسارع.</w:t>
            </w:r>
          </w:p>
          <w:p w14:paraId="41C2B763" w14:textId="77777777" w:rsidR="00627C96" w:rsidRPr="00394E89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66022A21" w14:textId="77777777" w:rsidR="00627C96" w:rsidRPr="00394E89" w:rsidRDefault="00627C96" w:rsidP="004B180B">
            <w:pPr>
              <w:rPr>
                <w:b/>
                <w:bCs/>
                <w:color w:val="FF0000"/>
                <w:rtl/>
              </w:rPr>
            </w:pPr>
            <w:r w:rsidRPr="00394E89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ظرًا لأن القوة </w:t>
            </w:r>
            <w:r w:rsidRPr="00394E89">
              <w:rPr>
                <w:b/>
                <w:bCs/>
                <w:color w:val="FF0000"/>
              </w:rPr>
              <w:t>F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تؤثر على الاحتكاك الحركي للجسم 1 ولا تؤثر على الاحتكاك الحركي للجسم 2، فلا يمكن التعامل مع الجسمين كجسم واحد.</w:t>
            </w:r>
          </w:p>
          <w:p w14:paraId="7C1713AB" w14:textId="77777777" w:rsidR="00627C96" w:rsidRPr="00394E89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1C5A859A" w14:textId="77777777" w:rsidR="00627C96" w:rsidRPr="00394E89" w:rsidRDefault="00627C96" w:rsidP="004B180B">
            <w:pPr>
              <w:rPr>
                <w:b/>
                <w:bCs/>
                <w:color w:val="FF0000"/>
                <w:rtl/>
              </w:rPr>
            </w:pPr>
            <w:r w:rsidRPr="00394E89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حالات خاصة (يمك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ستنتاجها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ن العبارة وفهمها م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هيئة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>)</w:t>
            </w:r>
          </w:p>
          <w:p w14:paraId="57C42FCC" w14:textId="77777777" w:rsidR="00627C96" w:rsidRPr="00394E89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1C6A908F" w14:textId="77777777" w:rsidR="00627C96" w:rsidRPr="00394E89" w:rsidRDefault="00627C96" w:rsidP="004B180B">
            <w:pPr>
              <w:rPr>
                <w:b/>
                <w:bCs/>
                <w:color w:val="FF0000"/>
                <w:rtl/>
              </w:rPr>
            </w:pP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أ- عندما تعمل القوة في اتجاه أفقي: </w:t>
            </w:r>
            <w:r w:rsidRPr="00394E89">
              <w:rPr>
                <w:b/>
                <w:bCs/>
                <w:color w:val="FF0000"/>
              </w:rPr>
              <w:t>α = 0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>، يتم الحصول على تعبير التسارع م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ند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2.</w:t>
            </w:r>
            <w:r w:rsidRPr="00394E89">
              <w:rPr>
                <w:b/>
                <w:bCs/>
                <w:color w:val="FF0000"/>
              </w:rPr>
              <w:t>a</w:t>
            </w:r>
          </w:p>
          <w:p w14:paraId="3F38838F" w14:textId="77777777" w:rsidR="00627C96" w:rsidRPr="00394E89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761BD4F8" w14:textId="77777777" w:rsidR="00627C96" w:rsidRDefault="00627C96" w:rsidP="004B180B">
            <w:pPr>
              <w:rPr>
                <w:b/>
                <w:bCs/>
                <w:color w:val="FF0000"/>
                <w:rtl/>
                <w:lang w:bidi="ar-SA"/>
              </w:rPr>
            </w:pP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ب - عندما يكون معامل الاحتكاك الحركي مساويًا </w:t>
            </w:r>
            <w:r w:rsidRPr="00394E89">
              <w:rPr>
                <w:rFonts w:cs="Arial" w:hint="cs"/>
                <w:b/>
                <w:bCs/>
                <w:color w:val="FF0000"/>
                <w:rtl/>
                <w:lang w:bidi="ar-SA"/>
              </w:rPr>
              <w:t>للصفر،</w:t>
            </w:r>
            <w:r w:rsidRPr="00394E8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تم الحصول على التعبير:</w:t>
            </w:r>
          </w:p>
          <w:p w14:paraId="24C62E00" w14:textId="77777777" w:rsidR="00627C96" w:rsidRDefault="00627C96" w:rsidP="004B180B">
            <w:pPr>
              <w:rPr>
                <w:b/>
                <w:bCs/>
                <w:color w:val="FF0000"/>
                <w:rtl/>
                <w:lang w:bidi="ar-SA"/>
              </w:rPr>
            </w:pPr>
          </w:p>
          <w:p w14:paraId="61DF6BDF" w14:textId="77777777" w:rsidR="00627C96" w:rsidRDefault="00627C96" w:rsidP="004B180B">
            <w:pPr>
              <w:jc w:val="center"/>
              <w:rPr>
                <w:b/>
                <w:bCs/>
                <w:color w:val="FF0000"/>
                <w:rtl/>
              </w:rPr>
            </w:pPr>
            <w:r>
              <w:object w:dxaOrig="2925" w:dyaOrig="1860" w14:anchorId="3D91E8DD">
                <v:shape id="_x0000_i1386" type="#_x0000_t75" style="width:79.25pt;height:50.4pt" o:ole="">
                  <v:imagedata r:id="rId724" o:title=""/>
                </v:shape>
                <o:OLEObject Type="Embed" ProgID="PBrush" ShapeID="_x0000_i1386" DrawAspect="Content" ObjectID="_1755428910" r:id="rId725"/>
              </w:object>
            </w:r>
          </w:p>
          <w:p w14:paraId="533A3ADA" w14:textId="77777777" w:rsidR="00627C96" w:rsidRPr="00CE7C99" w:rsidRDefault="00627C96" w:rsidP="004B180B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14:paraId="7BF0AC29" w14:textId="77777777" w:rsidR="00627C96" w:rsidRDefault="00000000" w:rsidP="004B180B">
            <w:pPr>
              <w:jc w:val="center"/>
              <w:rPr>
                <w:rtl/>
              </w:rPr>
            </w:pPr>
            <w:hyperlink r:id="rId726" w:history="1">
              <w:r w:rsidR="00627C96" w:rsidRPr="00BB4AF2">
                <w:rPr>
                  <w:rStyle w:val="Hyperlink"/>
                </w:rPr>
                <w:t>https://mymoodle.youcube.co.il/mod/book/view.php?id=2060&amp;chapterid=3399</w:t>
              </w:r>
            </w:hyperlink>
          </w:p>
          <w:p w14:paraId="5B09A178" w14:textId="77777777" w:rsidR="00627C96" w:rsidRPr="002C1D41" w:rsidRDefault="00627C96" w:rsidP="004B180B">
            <w:pPr>
              <w:jc w:val="center"/>
            </w:pPr>
          </w:p>
        </w:tc>
      </w:tr>
      <w:tr w:rsidR="00627C96" w14:paraId="4C8DB436" w14:textId="77777777" w:rsidTr="004B180B">
        <w:trPr>
          <w:trHeight w:val="3825"/>
        </w:trPr>
        <w:tc>
          <w:tcPr>
            <w:tcW w:w="3118" w:type="dxa"/>
          </w:tcPr>
          <w:p w14:paraId="425A8FF5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>3.</w:t>
            </w: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 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ؤثر القوة الخارجية </w:t>
            </w:r>
            <w:r w:rsidRPr="00F07DD8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زاوية </w:t>
            </w:r>
            <w:r w:rsidRPr="00F07DD8">
              <w:rPr>
                <w:rFonts w:ascii="Arial" w:hAnsi="Arial"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α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وق 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اتجاه الأفقي إلى اليمين على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جسم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F07DD8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F07DD8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،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جسم </w:t>
            </w:r>
            <w:r w:rsidRPr="00F07DD8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F07DD8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صول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ب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اسطة خيط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</w:t>
            </w:r>
            <w:r w:rsidRPr="00F07DD8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F07DD8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.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 الجسم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على سطح أفقي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غير 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.</w:t>
            </w:r>
          </w:p>
          <w:p w14:paraId="27517A1B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BC617F3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محد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د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نحو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يمين.</w:t>
            </w:r>
          </w:p>
          <w:p w14:paraId="7991C3AE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80CD488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F425C04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FD0F3E6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4E298E5A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5161" w:dyaOrig="2340" w14:anchorId="219F2C58">
                <v:shape id="_x0000_i1387" type="#_x0000_t75" style="width:136.75pt;height:64.8pt" o:ole="">
                  <v:imagedata r:id="rId714" o:title=""/>
                </v:shape>
                <o:OLEObject Type="Embed" ProgID="PBrush" ShapeID="_x0000_i1387" DrawAspect="Content" ObjectID="_1755428911" r:id="rId727"/>
              </w:object>
            </w:r>
          </w:p>
          <w:p w14:paraId="2B46FDB2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5D7F57D3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79592266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B89A0B5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19E73120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5554455B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1CF59EC2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15D84522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24E0D5DC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0792EB7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2401FB7F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7B1A08E1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0D3A676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42A5C71F" w14:textId="77777777" w:rsidR="00627C96" w:rsidRPr="00F07DD8" w:rsidRDefault="00627C96" w:rsidP="004B18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3135" w:dyaOrig="540" w14:anchorId="7274FF70">
                <v:shape id="_x0000_i1388" type="#_x0000_t75" style="width:93.6pt;height:14.4pt" o:ole="">
                  <v:imagedata r:id="rId728" o:title=""/>
                </v:shape>
                <o:OLEObject Type="Embed" ProgID="PBrush" ShapeID="_x0000_i1388" DrawAspect="Content" ObjectID="_1755428912" r:id="rId729"/>
              </w:object>
            </w:r>
          </w:p>
          <w:p w14:paraId="6CD4CA53" w14:textId="77777777" w:rsidR="00627C96" w:rsidRPr="00F07DD8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3A62B8BB" w14:textId="77777777" w:rsidR="00627C96" w:rsidRPr="00F07DD8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جب تطوير تعبير لق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ة الشد بالخيط الذي يربط بين الجسمين بدلالة كتلتيهما،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قوة </w:t>
            </w:r>
            <w:r w:rsidRPr="00F07DD8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تي تؤثر عليه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، الزاوية </w:t>
            </w:r>
            <w:r w:rsidRPr="00F07DD8">
              <w:rPr>
                <w:rFonts w:ascii="Arial" w:hAnsi="Arial"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α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معامل الاحتكاك الحركي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</w:rPr>
              <w:t>K</w:t>
            </w:r>
            <w:r w:rsidRPr="00F07DD8"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  <w:t>µ</w:t>
            </w:r>
            <w:r w:rsidRPr="00F07DD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855AB08" w14:textId="77777777" w:rsidR="00627C96" w:rsidRPr="00F07DD8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098F4E97" w14:textId="77777777" w:rsidR="00627C96" w:rsidRPr="00F07DD8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59C6B3EC" w14:textId="77777777" w:rsidR="00627C96" w:rsidRPr="00F07DD8" w:rsidRDefault="00627C96" w:rsidP="004B180B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F07DD8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F07DD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07D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7DD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قبل كتابة معادلات الحركة، يجب إجراء </w:t>
            </w:r>
            <w:r w:rsidRPr="00F07DD8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حليل</w:t>
            </w:r>
            <w:r w:rsidRPr="00F07DD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قائم الزاوية للقوة </w:t>
            </w:r>
            <w:r w:rsidRPr="00F07DD8">
              <w:rPr>
                <w:b/>
                <w:bCs/>
                <w:sz w:val="24"/>
                <w:szCs w:val="24"/>
              </w:rPr>
              <w:t>F</w:t>
            </w:r>
            <w:r w:rsidRPr="00F07DD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2693" w:type="dxa"/>
          </w:tcPr>
          <w:p w14:paraId="36F13FFF" w14:textId="77777777" w:rsidR="00627C96" w:rsidRPr="00F07DD8" w:rsidRDefault="00627C96" w:rsidP="004B180B">
            <w:pPr>
              <w:spacing w:line="36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تعمل على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الجسم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F07DD8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F07DD8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1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خمس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قوى:</w:t>
            </w:r>
          </w:p>
          <w:p w14:paraId="6030FC9E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</w:rPr>
              <w:t>F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- القوة الخارجية.</w:t>
            </w:r>
          </w:p>
          <w:p w14:paraId="52581137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F07DD8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مود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ة.</w:t>
            </w:r>
          </w:p>
          <w:p w14:paraId="17994054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F07DD8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F07DD8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6D4585B8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</w:rPr>
              <w:t xml:space="preserve"> T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بال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خيط.</w:t>
            </w:r>
          </w:p>
          <w:p w14:paraId="1F27CE52" w14:textId="77777777" w:rsidR="00627C96" w:rsidRPr="00F07DD8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5522D79C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4B661E0" w14:textId="77777777" w:rsidR="00627C96" w:rsidRPr="00F07DD8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F07DD8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53D59EEC" w14:textId="77777777" w:rsidR="00627C96" w:rsidRPr="00F07DD8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915" w:dyaOrig="420" w14:anchorId="0D7852DE">
                <v:shape id="_x0000_i1389" type="#_x0000_t75" style="width:43.2pt;height:21.6pt" o:ole="">
                  <v:imagedata r:id="rId671" o:title=""/>
                </v:shape>
                <o:OLEObject Type="Embed" ProgID="PBrush" ShapeID="_x0000_i1389" DrawAspect="Content" ObjectID="_1755428913" r:id="rId730"/>
              </w:object>
            </w:r>
          </w:p>
          <w:p w14:paraId="453EA7B0" w14:textId="77777777" w:rsidR="00627C96" w:rsidRPr="00F07DD8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FB3F09E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أفقي: الجسم </w:t>
            </w:r>
            <w:r w:rsidRPr="00F07DD8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0522A389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14:paraId="1CE872D9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1395" w:dyaOrig="405" w14:anchorId="5C0FC6C5">
                <v:shape id="_x0000_i1390" type="#_x0000_t75" style="width:1in;height:21.6pt" o:ole="">
                  <v:imagedata r:id="rId673" o:title=""/>
                </v:shape>
                <o:OLEObject Type="Embed" ProgID="PBrush" ShapeID="_x0000_i1390" DrawAspect="Content" ObjectID="_1755428914" r:id="rId731"/>
              </w:object>
            </w:r>
          </w:p>
          <w:p w14:paraId="1C8AAB87" w14:textId="77777777" w:rsidR="00627C96" w:rsidRPr="00F07DD8" w:rsidRDefault="00627C96" w:rsidP="004B180B">
            <w:pPr>
              <w:rPr>
                <w:sz w:val="24"/>
                <w:szCs w:val="24"/>
                <w:rtl/>
              </w:rPr>
            </w:pPr>
          </w:p>
          <w:p w14:paraId="0EE31278" w14:textId="77777777" w:rsidR="00627C96" w:rsidRPr="00F07DD8" w:rsidRDefault="00627C96" w:rsidP="004B180B">
            <w:pPr>
              <w:spacing w:line="36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تعمل على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الجسم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F07DD8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vertAlign w:val="subscript"/>
                <w:lang w:bidi="ar-SA"/>
              </w:rPr>
              <w:t>2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أربع قوى: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38483074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F07DD8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طبيعية.</w:t>
            </w:r>
          </w:p>
          <w:p w14:paraId="4477A815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F07DD8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F07DD8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3D781495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</w:rPr>
              <w:t xml:space="preserve"> T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بالخيط.</w:t>
            </w:r>
          </w:p>
          <w:p w14:paraId="42BA61A2" w14:textId="77777777" w:rsidR="00627C96" w:rsidRPr="00F07DD8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034064F6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86DF46D" w14:textId="77777777" w:rsidR="00627C96" w:rsidRPr="00F07DD8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F07DD8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0D46E93F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F07DD8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07DD8">
              <w:rPr>
                <w:sz w:val="24"/>
                <w:szCs w:val="24"/>
              </w:rPr>
              <w:object w:dxaOrig="885" w:dyaOrig="420" w14:anchorId="64494F47">
                <v:shape id="_x0000_i1391" type="#_x0000_t75" style="width:43.2pt;height:21.6pt" o:ole="">
                  <v:imagedata r:id="rId675" o:title=""/>
                </v:shape>
                <o:OLEObject Type="Embed" ProgID="PBrush" ShapeID="_x0000_i1391" DrawAspect="Content" ObjectID="_1755428915" r:id="rId732"/>
              </w:object>
            </w:r>
          </w:p>
          <w:p w14:paraId="746ED2BA" w14:textId="77777777" w:rsidR="00627C96" w:rsidRDefault="00627C96" w:rsidP="004B180B">
            <w:pPr>
              <w:jc w:val="center"/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5A97164A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أفقي: الجسم </w:t>
            </w:r>
            <w:r w:rsidRPr="00F07DD8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713F044C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1335" w:dyaOrig="465" w14:anchorId="6B733D38">
                <v:shape id="_x0000_i1392" type="#_x0000_t75" style="width:64.8pt;height:21.6pt" o:ole="">
                  <v:imagedata r:id="rId677" o:title=""/>
                </v:shape>
                <o:OLEObject Type="Embed" ProgID="PBrush" ShapeID="_x0000_i1392" DrawAspect="Content" ObjectID="_1755428916" r:id="rId733"/>
              </w:object>
            </w:r>
          </w:p>
        </w:tc>
        <w:tc>
          <w:tcPr>
            <w:tcW w:w="3969" w:type="dxa"/>
          </w:tcPr>
          <w:p w14:paraId="1994DBA3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EBAB1C9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B43675A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3E0C0EF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056777A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0325751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64C89A8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149B399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37BA596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98C3D63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41BED43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E69E533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F8AC8C5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A44EEFB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190DC9D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D6C4D2D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ED97E87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8D7F04F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5040" w:dyaOrig="1230" w14:anchorId="3F0072CC">
                <v:shape id="_x0000_i1393" type="#_x0000_t75" style="width:187.25pt;height:43.15pt" o:ole="">
                  <v:imagedata r:id="rId734" o:title=""/>
                </v:shape>
                <o:OLEObject Type="Embed" ProgID="PBrush" ShapeID="_x0000_i1393" DrawAspect="Content" ObjectID="_1755428917" r:id="rId735"/>
              </w:object>
            </w:r>
          </w:p>
        </w:tc>
        <w:tc>
          <w:tcPr>
            <w:tcW w:w="2694" w:type="dxa"/>
          </w:tcPr>
          <w:p w14:paraId="6F2AFCC9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F308F0C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ؤثر ميل القوة </w:t>
            </w:r>
            <w:r w:rsidRPr="00F07DD8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زاوية </w:t>
            </w:r>
            <w:r w:rsidRPr="00F07DD8">
              <w:rPr>
                <w:b/>
                <w:bCs/>
                <w:color w:val="FF0000"/>
                <w:sz w:val="24"/>
                <w:szCs w:val="24"/>
              </w:rPr>
              <w:t>α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وق الأفق على قوة الشد ويؤدي إلى </w:t>
            </w:r>
            <w:r w:rsidRPr="00F07DD8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علّق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وة الشد </w:t>
            </w:r>
            <w:r w:rsidRPr="00F07DD8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م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امل الاحتكاك الحركي.</w:t>
            </w:r>
          </w:p>
          <w:p w14:paraId="64ECAC14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6926A9B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تعمل القوة </w:t>
            </w:r>
            <w:r w:rsidRPr="00F07DD8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تجاه أفقي، فإن معامل الاحتكاك الحركي لا يؤثر على قوة الشد.</w:t>
            </w:r>
          </w:p>
          <w:p w14:paraId="1A10B95E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EA404B2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مكنك </w:t>
            </w:r>
            <w:r w:rsidRPr="00F07DD8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عويض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0</w:t>
            </w:r>
            <w:r w:rsidRPr="00F07DD8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= </w:t>
            </w:r>
            <w:r w:rsidRPr="00F07DD8">
              <w:rPr>
                <w:b/>
                <w:bCs/>
                <w:color w:val="FF0000"/>
                <w:sz w:val="24"/>
                <w:szCs w:val="24"/>
              </w:rPr>
              <w:t>α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لتعبير، و</w:t>
            </w:r>
            <w:r w:rsidRPr="00F07DD8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استنتاج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أن التعبير من ال</w:t>
            </w:r>
            <w:r w:rsidRPr="00F07DD8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2.</w:t>
            </w:r>
            <w:r w:rsidRPr="00F07DD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F07DD8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م الحصول عليه بالفعل.</w:t>
            </w:r>
          </w:p>
          <w:p w14:paraId="4554E752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53B19A4" w14:textId="77777777" w:rsidR="00627C96" w:rsidRDefault="00000000" w:rsidP="004B180B">
            <w:pPr>
              <w:jc w:val="center"/>
              <w:rPr>
                <w:rStyle w:val="Hyperlink"/>
                <w:rtl/>
              </w:rPr>
            </w:pPr>
            <w:hyperlink r:id="rId736" w:history="1">
              <w:r w:rsidR="00627C96" w:rsidRPr="00BB4AF2">
                <w:rPr>
                  <w:rStyle w:val="Hyperlink"/>
                </w:rPr>
                <w:t>https://mymoodle.youcube.co.il/mod/book/view.php?id=2060&amp;chapterid=3400</w:t>
              </w:r>
            </w:hyperlink>
          </w:p>
          <w:p w14:paraId="27539527" w14:textId="77777777" w:rsidR="00627C96" w:rsidRPr="00F07DD8" w:rsidRDefault="00627C96" w:rsidP="004B180B">
            <w:pPr>
              <w:jc w:val="center"/>
              <w:rPr>
                <w:rStyle w:val="Hyperlink"/>
                <w:rtl/>
              </w:rPr>
            </w:pPr>
          </w:p>
        </w:tc>
      </w:tr>
      <w:tr w:rsidR="00627C96" w14:paraId="7078258D" w14:textId="77777777" w:rsidTr="004B180B">
        <w:trPr>
          <w:trHeight w:val="3825"/>
        </w:trPr>
        <w:tc>
          <w:tcPr>
            <w:tcW w:w="3118" w:type="dxa"/>
          </w:tcPr>
          <w:p w14:paraId="73475A8C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3.</w:t>
            </w: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جـ</w:t>
            </w: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 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ؤثر القوة الخارجية </w:t>
            </w:r>
            <w:r w:rsidRPr="00F07DD8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زاوية </w:t>
            </w:r>
            <w:r w:rsidRPr="00F07DD8">
              <w:rPr>
                <w:rFonts w:ascii="Arial" w:hAnsi="Arial"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α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وق 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اتجاه الأفقي إلى اليمين على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جسم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F07DD8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F07DD8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،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جسم </w:t>
            </w:r>
            <w:r w:rsidRPr="00F07DD8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F07DD8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صول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 ب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اسطة خيط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</w:t>
            </w:r>
            <w:r w:rsidRPr="00F07DD8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F07DD8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.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 الجسم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على سطح أفقي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غير 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.</w:t>
            </w:r>
          </w:p>
          <w:p w14:paraId="1369B262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8ED2773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تجاه محور الحركة المحد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د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نحو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يمين.</w:t>
            </w:r>
          </w:p>
          <w:p w14:paraId="1D0F5C6B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1592F16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570645E" w14:textId="77777777" w:rsidR="00627C96" w:rsidRPr="00F07DD8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3C729EA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4A9FBF96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5161" w:dyaOrig="2340" w14:anchorId="0F40D3DB">
                <v:shape id="_x0000_i1394" type="#_x0000_t75" style="width:136.75pt;height:64.8pt" o:ole="">
                  <v:imagedata r:id="rId714" o:title=""/>
                </v:shape>
                <o:OLEObject Type="Embed" ProgID="PBrush" ShapeID="_x0000_i1394" DrawAspect="Content" ObjectID="_1755428918" r:id="rId737"/>
              </w:object>
            </w:r>
          </w:p>
          <w:p w14:paraId="6D85C591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FF930FB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55D8D6D6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7AB6BEC8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4FC20633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174C2FE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57697CC3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04E433AA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419EA6AC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7E6CEAE0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37B7DC6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2394EC13" w14:textId="77777777" w:rsidR="00627C96" w:rsidRPr="00F07DD8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233151E5" w14:textId="77777777" w:rsidR="00627C96" w:rsidRPr="00F07DD8" w:rsidRDefault="00627C96" w:rsidP="004B180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2730" w:dyaOrig="540" w14:anchorId="450C2092">
                <v:shape id="_x0000_i1395" type="#_x0000_t75" style="width:93.65pt;height:21.6pt" o:ole="">
                  <v:imagedata r:id="rId738" o:title=""/>
                </v:shape>
                <o:OLEObject Type="Embed" ProgID="PBrush" ShapeID="_x0000_i1395" DrawAspect="Content" ObjectID="_1755428919" r:id="rId739"/>
              </w:object>
            </w:r>
          </w:p>
          <w:p w14:paraId="361F927D" w14:textId="77777777" w:rsidR="00627C96" w:rsidRPr="00F07DD8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74438625" w14:textId="77777777" w:rsidR="00627C96" w:rsidRPr="00F07DD8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جب تطوير تعبير لمقدار القوة الخارجية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حيث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تحرك الجسمان بسرعة ثابتة. (بزاوية معينة </w:t>
            </w:r>
            <w:r w:rsidRPr="00F07DD8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)</w:t>
            </w:r>
          </w:p>
          <w:p w14:paraId="5D7E373F" w14:textId="77777777" w:rsidR="00627C96" w:rsidRPr="00F07DD8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E1A44D3" w14:textId="77777777" w:rsidR="00627C96" w:rsidRPr="00F07DD8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شير إلى هذه القوة بـ </w:t>
            </w: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</w:rPr>
              <w:t>F'</w:t>
            </w: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ونعبر عنها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دلالة 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كتل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ة كل من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لجسمين،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زاوية </w:t>
            </w:r>
            <w:r w:rsidRPr="00F07DD8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F07DD8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معامل الاحتكاك الحركي</w:t>
            </w:r>
            <w:r w:rsidRPr="00F07DD8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</w:p>
          <w:p w14:paraId="60CF43CB" w14:textId="77777777" w:rsidR="00627C96" w:rsidRPr="00F07DD8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</w:rPr>
              <w:t>K</w:t>
            </w:r>
            <w:r w:rsidRPr="00F07DD8"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  <w:t>µ</w:t>
            </w: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0A68A73B" w14:textId="77777777" w:rsidR="00627C96" w:rsidRPr="00F07DD8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F07DD8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6BE425CC" w14:textId="77777777" w:rsidR="00627C96" w:rsidRPr="00F07DD8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2A8AF920" w14:textId="77777777" w:rsidR="00627C96" w:rsidRPr="00F07DD8" w:rsidRDefault="00627C96" w:rsidP="004B180B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F07DD8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F07DD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07D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7DD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قبل كتابة معادلات الحركة، يجب </w:t>
            </w:r>
            <w:r w:rsidRPr="00F07DD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إجراء </w:t>
            </w:r>
            <w:r w:rsidRPr="00F07DD8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حليل</w:t>
            </w:r>
            <w:r w:rsidRPr="00F07DD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قائم الزاوية للقوة </w:t>
            </w:r>
            <w:r w:rsidRPr="00F07DD8">
              <w:rPr>
                <w:b/>
                <w:bCs/>
                <w:sz w:val="24"/>
                <w:szCs w:val="24"/>
              </w:rPr>
              <w:t>F</w:t>
            </w:r>
            <w:r w:rsidRPr="00F07DD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2693" w:type="dxa"/>
          </w:tcPr>
          <w:p w14:paraId="3083F766" w14:textId="77777777" w:rsidR="00627C96" w:rsidRPr="00F07DD8" w:rsidRDefault="00627C96" w:rsidP="004B180B">
            <w:pPr>
              <w:spacing w:line="36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>تعمل على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الجسم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F07DD8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F07DD8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1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خمس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قوى:</w:t>
            </w:r>
          </w:p>
          <w:p w14:paraId="51B6D56D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</w:rPr>
              <w:t>F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- القوة الخارجية.</w:t>
            </w:r>
          </w:p>
          <w:p w14:paraId="6E269A79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F07DD8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مود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ة.</w:t>
            </w:r>
          </w:p>
          <w:p w14:paraId="5A011907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F07DD8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F07DD8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772A1228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</w:rPr>
              <w:t xml:space="preserve"> T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بال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خيط.</w:t>
            </w:r>
          </w:p>
          <w:p w14:paraId="240788F6" w14:textId="77777777" w:rsidR="00627C96" w:rsidRPr="00F07DD8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501E05BB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ACEB1E6" w14:textId="77777777" w:rsidR="00627C96" w:rsidRPr="00F07DD8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F07DD8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568B8BA9" w14:textId="77777777" w:rsidR="00627C96" w:rsidRPr="00F07DD8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915" w:dyaOrig="420" w14:anchorId="7D4A5ABA">
                <v:shape id="_x0000_i1396" type="#_x0000_t75" style="width:43.2pt;height:21.6pt" o:ole="">
                  <v:imagedata r:id="rId671" o:title=""/>
                </v:shape>
                <o:OLEObject Type="Embed" ProgID="PBrush" ShapeID="_x0000_i1396" DrawAspect="Content" ObjectID="_1755428920" r:id="rId740"/>
              </w:object>
            </w:r>
          </w:p>
          <w:p w14:paraId="4279BAB2" w14:textId="77777777" w:rsidR="00627C96" w:rsidRPr="00F07DD8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2FC1282" w14:textId="77777777" w:rsidR="00627C96" w:rsidRPr="00F07DD8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F07DD8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2B5EE8E2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855" w:dyaOrig="405" w14:anchorId="28877BAC">
                <v:shape id="_x0000_i1397" type="#_x0000_t75" style="width:43.2pt;height:21.6pt" o:ole="">
                  <v:imagedata r:id="rId741" o:title=""/>
                </v:shape>
                <o:OLEObject Type="Embed" ProgID="PBrush" ShapeID="_x0000_i1397" DrawAspect="Content" ObjectID="_1755428921" r:id="rId742"/>
              </w:object>
            </w:r>
          </w:p>
          <w:p w14:paraId="7318EFE7" w14:textId="77777777" w:rsidR="00627C96" w:rsidRPr="00F07DD8" w:rsidRDefault="00627C96" w:rsidP="004B180B">
            <w:pPr>
              <w:rPr>
                <w:sz w:val="24"/>
                <w:szCs w:val="24"/>
                <w:rtl/>
              </w:rPr>
            </w:pPr>
          </w:p>
          <w:p w14:paraId="1EB86DE7" w14:textId="77777777" w:rsidR="00627C96" w:rsidRPr="00F07DD8" w:rsidRDefault="00627C96" w:rsidP="004B180B">
            <w:pPr>
              <w:spacing w:line="360" w:lineRule="auto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تعمل على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الجسم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F07DD8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vertAlign w:val="subscript"/>
                <w:lang w:bidi="ar-SA"/>
              </w:rPr>
              <w:t>2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أربع قوى: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245CE97F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F07DD8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</w:t>
            </w:r>
            <w:r w:rsidRPr="00F07DD8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مودية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1B7677EB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F07DD8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F07DD8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2AE3307D" w14:textId="77777777" w:rsidR="00627C96" w:rsidRPr="00F07DD8" w:rsidRDefault="00627C96" w:rsidP="004B180B">
            <w:pPr>
              <w:spacing w:line="280" w:lineRule="atLeast"/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</w:rPr>
              <w:t xml:space="preserve"> T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بالخيط.</w:t>
            </w:r>
          </w:p>
          <w:p w14:paraId="68C7F523" w14:textId="77777777" w:rsidR="00627C96" w:rsidRPr="00F07DD8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F07DD8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F07DD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-</w:t>
            </w:r>
            <w:r w:rsidRPr="00F07DD8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F07DD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.</w:t>
            </w:r>
          </w:p>
          <w:p w14:paraId="5A1435BA" w14:textId="77777777" w:rsidR="00627C96" w:rsidRPr="00F07DD8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45DFDA1" w14:textId="77777777" w:rsidR="00627C96" w:rsidRPr="00F07DD8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F07DD8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34D7FA42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F07DD8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F07DD8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07DD8">
              <w:rPr>
                <w:sz w:val="24"/>
                <w:szCs w:val="24"/>
              </w:rPr>
              <w:object w:dxaOrig="885" w:dyaOrig="420" w14:anchorId="70A030C0">
                <v:shape id="_x0000_i1398" type="#_x0000_t75" style="width:43.2pt;height:21.6pt" o:ole="">
                  <v:imagedata r:id="rId675" o:title=""/>
                </v:shape>
                <o:OLEObject Type="Embed" ProgID="PBrush" ShapeID="_x0000_i1398" DrawAspect="Content" ObjectID="_1755428922" r:id="rId743"/>
              </w:object>
            </w:r>
          </w:p>
          <w:p w14:paraId="5CA8779D" w14:textId="77777777" w:rsidR="00627C96" w:rsidRPr="00F07DD8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4601A05F" w14:textId="77777777" w:rsidR="00627C96" w:rsidRPr="00F07DD8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F07DD8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F07DD8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47722A4A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825" w:dyaOrig="465" w14:anchorId="4C7B2997">
                <v:shape id="_x0000_i1399" type="#_x0000_t75" style="width:43.2pt;height:21.6pt" o:ole="">
                  <v:imagedata r:id="rId744" o:title=""/>
                </v:shape>
                <o:OLEObject Type="Embed" ProgID="PBrush" ShapeID="_x0000_i1399" DrawAspect="Content" ObjectID="_1755428923" r:id="rId745"/>
              </w:object>
            </w:r>
          </w:p>
        </w:tc>
        <w:tc>
          <w:tcPr>
            <w:tcW w:w="3969" w:type="dxa"/>
          </w:tcPr>
          <w:p w14:paraId="01CD2131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57F1324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670E2AB6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258988C5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2850C2B0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3D499A9A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BBCD66B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267AA3DC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49ECF25B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221A792F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6CA7B7AB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793E12C7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5D635FA4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8590074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19732EDF" w14:textId="77777777" w:rsidR="00627C96" w:rsidRPr="00F07DD8" w:rsidRDefault="00627C96" w:rsidP="004B180B">
            <w:pPr>
              <w:jc w:val="center"/>
              <w:rPr>
                <w:sz w:val="24"/>
                <w:szCs w:val="24"/>
              </w:rPr>
            </w:pPr>
          </w:p>
          <w:p w14:paraId="72D9D47C" w14:textId="77777777" w:rsidR="00627C96" w:rsidRPr="00F07DD8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F07DD8">
              <w:rPr>
                <w:sz w:val="24"/>
                <w:szCs w:val="24"/>
              </w:rPr>
              <w:object w:dxaOrig="3930" w:dyaOrig="1230" w14:anchorId="2BF758CD">
                <v:shape id="_x0000_i1400" type="#_x0000_t75" style="width:187.25pt;height:57.65pt" o:ole="">
                  <v:imagedata r:id="rId746" o:title=""/>
                </v:shape>
                <o:OLEObject Type="Embed" ProgID="PBrush" ShapeID="_x0000_i1400" DrawAspect="Content" ObjectID="_1755428924" r:id="rId747"/>
              </w:object>
            </w:r>
          </w:p>
        </w:tc>
        <w:tc>
          <w:tcPr>
            <w:tcW w:w="2694" w:type="dxa"/>
          </w:tcPr>
          <w:p w14:paraId="29B99115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EFFAC2B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التعبير يمكن ملاحظة أنه عندما تعمل القوة في اتجاه أفقي (</w:t>
            </w:r>
            <w:r w:rsidRPr="00F07DD8">
              <w:rPr>
                <w:b/>
                <w:bCs/>
                <w:color w:val="FF0000"/>
                <w:sz w:val="24"/>
                <w:szCs w:val="24"/>
              </w:rPr>
              <w:t>α = 0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، يكون مقدار القوة مساويًا لمجموع قوى الاحتكاك الحركي المؤثرة على الجسمين.</w:t>
            </w:r>
          </w:p>
          <w:p w14:paraId="417CC9C8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B55E787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الممكن كتابة إشارات الحركة والتعبير عن القوة 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lang w:bidi="ar-SA"/>
              </w:rPr>
              <w:t xml:space="preserve"> </w:t>
            </w:r>
            <w:r w:rsidRPr="00F07DD8">
              <w:rPr>
                <w:b/>
                <w:bCs/>
                <w:color w:val="FF0000"/>
                <w:sz w:val="24"/>
                <w:szCs w:val="24"/>
              </w:rPr>
              <w:t xml:space="preserve"> F' 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ندما تستمر الأجسام في حركتها (أيضًا في الاتجاه الأفقي).</w:t>
            </w:r>
          </w:p>
          <w:p w14:paraId="59A01922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DF10730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الممكن أيضًا استخدام التعبير عن تسارع الجسم</w:t>
            </w:r>
            <w:r w:rsidRPr="00F07DD8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ل</w:t>
            </w:r>
            <w:r w:rsidRPr="00F07DD8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F07DD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3. أ لتحديد أن قيمة التسارع تساوي صفرًا، وللتعبير عن أكبر قوة خارجية.</w:t>
            </w:r>
          </w:p>
          <w:p w14:paraId="52ADB479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6CF15F7E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2E9674D" w14:textId="77777777" w:rsidR="00627C96" w:rsidRPr="00F07DD8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F2CB8A2" w14:textId="77777777" w:rsidR="00627C96" w:rsidRDefault="00000000" w:rsidP="004B180B">
            <w:pPr>
              <w:jc w:val="center"/>
              <w:rPr>
                <w:rStyle w:val="Hyperlink"/>
                <w:sz w:val="24"/>
                <w:szCs w:val="24"/>
                <w:rtl/>
              </w:rPr>
            </w:pPr>
            <w:hyperlink r:id="rId748" w:history="1">
              <w:r w:rsidR="00627C96" w:rsidRPr="00BB4AF2">
                <w:rPr>
                  <w:rStyle w:val="Hyperlink"/>
                  <w:sz w:val="24"/>
                  <w:szCs w:val="24"/>
                </w:rPr>
                <w:t>https://mymoodle.youcube.co.il/mod/book/view.php?id=2060&amp;chapterid=3401</w:t>
              </w:r>
            </w:hyperlink>
          </w:p>
          <w:p w14:paraId="01B3F985" w14:textId="77777777" w:rsidR="00627C96" w:rsidRPr="00F07DD8" w:rsidRDefault="00627C96" w:rsidP="004B180B">
            <w:pPr>
              <w:jc w:val="center"/>
              <w:rPr>
                <w:rStyle w:val="Hyperlink"/>
                <w:sz w:val="24"/>
                <w:szCs w:val="24"/>
                <w:rtl/>
              </w:rPr>
            </w:pPr>
          </w:p>
        </w:tc>
      </w:tr>
      <w:tr w:rsidR="00627C96" w14:paraId="11715639" w14:textId="77777777" w:rsidTr="004B180B">
        <w:tc>
          <w:tcPr>
            <w:tcW w:w="15735" w:type="dxa"/>
            <w:gridSpan w:val="6"/>
          </w:tcPr>
          <w:tbl>
            <w:tblPr>
              <w:tblStyle w:val="a3"/>
              <w:tblpPr w:leftFromText="180" w:rightFromText="180" w:vertAnchor="page" w:horzAnchor="margin" w:tblpXSpec="center" w:tblpY="578"/>
              <w:bidiVisual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2127"/>
              <w:gridCol w:w="2693"/>
              <w:gridCol w:w="3969"/>
              <w:gridCol w:w="2694"/>
              <w:gridCol w:w="1134"/>
            </w:tblGrid>
            <w:tr w:rsidR="00627C96" w14:paraId="4D67CF58" w14:textId="77777777" w:rsidTr="004B180B">
              <w:tc>
                <w:tcPr>
                  <w:tcW w:w="3118" w:type="dxa"/>
                </w:tcPr>
                <w:p w14:paraId="4C4581F1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4.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أ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جسمان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و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م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لان ب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اسطة 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1 ملفوف حول بكرة ثابتة.</w:t>
                  </w:r>
                </w:p>
                <w:p w14:paraId="2196E4BA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34D175CF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بكرة مع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قة بالسقف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واسطة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2.</w:t>
                  </w:r>
                </w:p>
                <w:p w14:paraId="62A14F8D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6175CDC1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صف حركة الجسم 1 بالنسبة للمحور الموج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ه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لأسفل.</w:t>
                  </w:r>
                </w:p>
                <w:p w14:paraId="7F6356C7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2104FF30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ف حركة الجسم 2 بالنسبة للمحور الموج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ه لأعلى.</w:t>
                  </w:r>
                </w:p>
                <w:p w14:paraId="57BEA7AF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4833B6D8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lastRenderedPageBreak/>
                    <w:t>مُعطى أن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أكبر من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02FA673F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B578924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8351F31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430" w:dyaOrig="2940" w14:anchorId="4B168D3C">
                      <v:shape id="_x0000_i1401" type="#_x0000_t75" style="width:93.55pt;height:115.25pt" o:ole="">
                        <v:imagedata r:id="rId749" o:title=""/>
                      </v:shape>
                      <o:OLEObject Type="Embed" ProgID="PBrush" ShapeID="_x0000_i1401" DrawAspect="Content" ObjectID="_1755428925" r:id="rId750"/>
                    </w:object>
                  </w:r>
                </w:p>
              </w:tc>
              <w:tc>
                <w:tcPr>
                  <w:tcW w:w="2127" w:type="dxa"/>
                </w:tcPr>
                <w:p w14:paraId="38FA87F9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7E3F27E1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160" w:dyaOrig="480" w14:anchorId="3B350BB1">
                      <v:shape id="_x0000_i1402" type="#_x0000_t75" style="width:79.15pt;height:14.4pt" o:ole="">
                        <v:imagedata r:id="rId751" o:title=""/>
                      </v:shape>
                      <o:OLEObject Type="Embed" ProgID="PBrush" ShapeID="_x0000_i1402" DrawAspect="Content" ObjectID="_1755428926" r:id="rId752"/>
                    </w:object>
                  </w:r>
                </w:p>
                <w:p w14:paraId="57E9ED6E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44467731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جب تطوير تعبير لمقدار تسارع الجسم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بدلالة كتلتيهما 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تسارع الجاذبية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5E5771A9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5BB03895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1277A451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SA"/>
                    </w:rPr>
                    <w:t>توجيه</w:t>
                  </w:r>
                  <w:r w:rsidRPr="00F07DD8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:</w:t>
                  </w:r>
                </w:p>
                <w:p w14:paraId="12E77864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14:paraId="55025A4F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lastRenderedPageBreak/>
                    <w:t>ي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تحرك الجسم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ن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ب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نفس مقدار ال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تسارع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564F7B90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42442E9C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يجب كتابة معادل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ة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الحركة لكل 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واحد من الجسمين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والتعبير عن التسارع من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هذه المعادلات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4CBCF4B5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8049C06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33E2449C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A6ED184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58687B4F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93" w:type="dxa"/>
                </w:tcPr>
                <w:p w14:paraId="3B4F750B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</w:p>
                <w:p w14:paraId="7249FDAF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تعمل قوتان على 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1</w:t>
                  </w:r>
                </w:p>
                <w:p w14:paraId="1B9628D9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6AA9D37D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10234744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3471C1E9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0B28E90E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في الاتجاه العمودي: الجسم ليس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وضع اتّزان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، واتجاه القوة الم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حصّل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ة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لأسفل.</w:t>
                  </w:r>
                </w:p>
                <w:p w14:paraId="3B8176A8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70B1EA30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1350" w:dyaOrig="450" w14:anchorId="7D0E576B">
                      <v:shape id="_x0000_i1403" type="#_x0000_t75" style="width:64.8pt;height:21.6pt" o:ole="">
                        <v:imagedata r:id="rId753" o:title=""/>
                      </v:shape>
                      <o:OLEObject Type="Embed" ProgID="PBrush" ShapeID="_x0000_i1403" DrawAspect="Content" ObjectID="_1755428927" r:id="rId754"/>
                    </w:object>
                  </w:r>
                </w:p>
                <w:p w14:paraId="74722780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5A624146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الاتجاه الأفقي لا توجد قوى تؤثر على الجسم.</w:t>
                  </w:r>
                </w:p>
                <w:p w14:paraId="066F0A4D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6CEAE6B7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تعمل قوتان على 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vertAlign w:val="subscript"/>
                    </w:rPr>
                    <w:t>2</w:t>
                  </w:r>
                </w:p>
                <w:p w14:paraId="0AA1E3E8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7FB104A2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2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450BB463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6D14056A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3420B057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في الاتجاه العمودي: الجسم ليس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وضع اتّزان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، واتجاه القوة الم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حصّل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ة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لأ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ع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ل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ى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6519C4C2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289E276F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1350" w:dyaOrig="435" w14:anchorId="2A3CA712">
                      <v:shape id="_x0000_i1404" type="#_x0000_t75" style="width:64.8pt;height:21.6pt" o:ole="">
                        <v:imagedata r:id="rId755" o:title=""/>
                      </v:shape>
                      <o:OLEObject Type="Embed" ProgID="PBrush" ShapeID="_x0000_i1404" DrawAspect="Content" ObjectID="_1755428928" r:id="rId756"/>
                    </w:object>
                  </w:r>
                </w:p>
                <w:p w14:paraId="565BA8D0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15680516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الاتجاه الأفقي لا توجد قوى تؤثر على الجسم.</w:t>
                  </w:r>
                </w:p>
                <w:p w14:paraId="5297E872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  <w:lang w:bidi="ar-SA"/>
                    </w:rPr>
                  </w:pPr>
                </w:p>
                <w:p w14:paraId="28BD33E2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</w:p>
                <w:p w14:paraId="7D7C301A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</w:p>
                <w:p w14:paraId="204E4ED5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14:paraId="7732FEBE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A63B628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E50158A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1573676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9D112DA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4CD01B2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7C6F4F5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26B05F67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748CAC2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E97543D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2E8760E2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A9C84D6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01A0CB34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0A04BFB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08F979A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FB7D5DC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A943229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505" w:dyaOrig="1185" w14:anchorId="73E23979">
                      <v:shape id="_x0000_i1405" type="#_x0000_t75" style="width:122.35pt;height:57.6pt" o:ole="">
                        <v:imagedata r:id="rId757" o:title=""/>
                      </v:shape>
                      <o:OLEObject Type="Embed" ProgID="PBrush" ShapeID="_x0000_i1405" DrawAspect="Content" ObjectID="_1755428929" r:id="rId758"/>
                    </w:object>
                  </w:r>
                </w:p>
              </w:tc>
              <w:tc>
                <w:tcPr>
                  <w:tcW w:w="2694" w:type="dxa"/>
                </w:tcPr>
                <w:p w14:paraId="0255358D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19F40FDB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1.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ي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حرك ا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ج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سم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ن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بتسارع مت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ساوٍ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في الم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قدار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ومختلف في الاتجاه.</w:t>
                  </w:r>
                </w:p>
                <w:p w14:paraId="43110FCA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009790F4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2.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حالات خاصة (يمكن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ستنتاجها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من ا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عبير الناتج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وفهمها من الم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جموعة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).</w:t>
                  </w:r>
                </w:p>
                <w:p w14:paraId="51A08894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16A4687E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أ- عندما تكون الكتل متساوية أو عندما يكون تسارع الجاذبية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lastRenderedPageBreak/>
                    <w:t xml:space="preserve">مساويًا لصفر، فإن تسارع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كل من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جسم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ين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يساوي صفرًا.</w:t>
                  </w:r>
                </w:p>
                <w:p w14:paraId="3C4956BB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64911D2C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2E1907A3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ب - لا يت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علق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تسارع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ب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م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قدار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فرق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بين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كت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ين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فحسب، بل ي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ع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لق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أيضًا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ب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م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قدار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مجموع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كتلتين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1146CC36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6414FED8" w14:textId="77777777" w:rsidR="00627C96" w:rsidRPr="00F07DD8" w:rsidRDefault="00627C96" w:rsidP="004B180B">
                  <w:pPr>
                    <w:pStyle w:val="a4"/>
                    <w:ind w:left="0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14818C66" w14:textId="77777777" w:rsidR="00627C96" w:rsidRDefault="00000000" w:rsidP="004B180B">
                  <w:pPr>
                    <w:rPr>
                      <w:rtl/>
                    </w:rPr>
                  </w:pPr>
                  <w:hyperlink r:id="rId759" w:history="1">
                    <w:r w:rsidR="00627C96" w:rsidRPr="00BB4AF2">
                      <w:rPr>
                        <w:rStyle w:val="Hyperlink"/>
                      </w:rPr>
                      <w:t>https://mymoodle.youcube.co.il/mod/book/view.php?id=2060&amp;chapterid=3403</w:t>
                    </w:r>
                  </w:hyperlink>
                </w:p>
                <w:p w14:paraId="48F3D60F" w14:textId="77777777" w:rsidR="00627C96" w:rsidRPr="00F07DD8" w:rsidRDefault="00627C96" w:rsidP="004B180B">
                  <w:pPr>
                    <w:rPr>
                      <w:rtl/>
                    </w:rPr>
                  </w:pPr>
                </w:p>
              </w:tc>
            </w:tr>
            <w:tr w:rsidR="00627C96" w14:paraId="5E6658F0" w14:textId="77777777" w:rsidTr="004B180B">
              <w:tc>
                <w:tcPr>
                  <w:tcW w:w="3118" w:type="dxa"/>
                </w:tcPr>
                <w:p w14:paraId="228A5144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4.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جسمان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و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م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لان ب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اسطة 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1 ملفوف حول بكرة ثابتة.</w:t>
                  </w:r>
                </w:p>
                <w:p w14:paraId="2F5C5F91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05CB0A8E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بكرة مع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قة بالسقف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واسطة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2.</w:t>
                  </w:r>
                </w:p>
                <w:p w14:paraId="5960AAFF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6C8CE86D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صف حركة الجسم 1 بالنسبة للمحور الموج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ه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لأسفل.</w:t>
                  </w:r>
                </w:p>
                <w:p w14:paraId="74BD9E19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296712B4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lastRenderedPageBreak/>
                    <w:t>و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ف حركة الجسم 2 بالنسبة للمحور الموج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ه لأعلى.</w:t>
                  </w:r>
                </w:p>
                <w:p w14:paraId="72455356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689B032D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مُعطى أن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أكبر من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1DD5B5C8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2AAB8ABB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1F5EFF1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430" w:dyaOrig="2940" w14:anchorId="48C3D24A">
                      <v:shape id="_x0000_i1406" type="#_x0000_t75" style="width:93.55pt;height:115.25pt" o:ole="">
                        <v:imagedata r:id="rId749" o:title=""/>
                      </v:shape>
                      <o:OLEObject Type="Embed" ProgID="PBrush" ShapeID="_x0000_i1406" DrawAspect="Content" ObjectID="_1755428930" r:id="rId760"/>
                    </w:object>
                  </w:r>
                </w:p>
              </w:tc>
              <w:tc>
                <w:tcPr>
                  <w:tcW w:w="2127" w:type="dxa"/>
                </w:tcPr>
                <w:p w14:paraId="2302B962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3A8EAD5C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265" w:dyaOrig="480" w14:anchorId="1B673A20">
                      <v:shape id="_x0000_i1407" type="#_x0000_t75" style="width:72.05pt;height:14.4pt" o:ole="">
                        <v:imagedata r:id="rId761" o:title=""/>
                      </v:shape>
                      <o:OLEObject Type="Embed" ProgID="PBrush" ShapeID="_x0000_i1407" DrawAspect="Content" ObjectID="_1755428931" r:id="rId762"/>
                    </w:object>
                  </w:r>
                </w:p>
                <w:p w14:paraId="0E9D6436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471A3186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جب تطوير تعبير 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قوة ال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شد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ال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1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دلالة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كت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تي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​​ا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ج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سم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المعلق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وتسارع الجاذبية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52EACD93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14DD6FD3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SA"/>
                    </w:rPr>
                    <w:t>توجيه</w:t>
                  </w:r>
                  <w:r w:rsidRPr="00F07DD8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:</w:t>
                  </w:r>
                </w:p>
                <w:p w14:paraId="0E17A8F4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14:paraId="3CB94E11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lastRenderedPageBreak/>
                    <w:t>نكتب مخطط القو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ى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ومعادلات الحركة 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لكل من الجسمين.</w:t>
                  </w:r>
                </w:p>
                <w:p w14:paraId="2BF4A936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40C3795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لإيجاد قوة معينة، 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ن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رسم مخطط القو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ى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و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ن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كتب معادلات الحركة على الجسم الذي تؤثر عليه القوة.</w:t>
                  </w:r>
                </w:p>
                <w:p w14:paraId="43BD4D75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505164C9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في هذه 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لحالة،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لإيجاد قوة الشد، يجب كتابة معادلات الحركة للأجسام المعلقة.</w:t>
                  </w:r>
                </w:p>
                <w:p w14:paraId="5D944058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1B755B32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لكل جسم 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له 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عادلة منفصلة</w:t>
                  </w:r>
                  <w:r w:rsidRPr="00F07DD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00383DDF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8AA4A0A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7E713B1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46EB15AD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43AB7B1F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249F2F14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9DDCB71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CD251DE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4B9B84BE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93" w:type="dxa"/>
                </w:tcPr>
                <w:p w14:paraId="284057B9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lastRenderedPageBreak/>
                    <w:t xml:space="preserve">تعمل قوتان على 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1</w:t>
                  </w:r>
                </w:p>
                <w:p w14:paraId="477220DC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00636ACC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0104C38B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2ECE5E27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3DFEB7ED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في الاتجاه العمودي: الجسم ليس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وضع اتّزان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، واتجاه القوة الم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حصّل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ة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لأسفل.</w:t>
                  </w:r>
                </w:p>
                <w:p w14:paraId="6FE2CF45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6B36718A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1350" w:dyaOrig="450" w14:anchorId="622D9DE9">
                      <v:shape id="_x0000_i1408" type="#_x0000_t75" style="width:64.8pt;height:21.6pt" o:ole="">
                        <v:imagedata r:id="rId753" o:title=""/>
                      </v:shape>
                      <o:OLEObject Type="Embed" ProgID="PBrush" ShapeID="_x0000_i1408" DrawAspect="Content" ObjectID="_1755428932" r:id="rId763"/>
                    </w:object>
                  </w:r>
                </w:p>
                <w:p w14:paraId="22AEB57E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23756E14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الاتجاه الأفقي لا توجد قوى تؤثر على الجسم.</w:t>
                  </w:r>
                </w:p>
                <w:p w14:paraId="6B0CBDCB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  <w:lang w:bidi="ar-SA"/>
                    </w:rPr>
                  </w:pPr>
                </w:p>
                <w:p w14:paraId="62DA0E5A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62658B67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تعمل قوتان على 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vertAlign w:val="subscript"/>
                    </w:rPr>
                    <w:t>2</w:t>
                  </w:r>
                </w:p>
                <w:p w14:paraId="6CA1E028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19215465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2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2EAF75E4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1C4A8572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1EE232E" w14:textId="77777777" w:rsidR="00627C96" w:rsidRPr="00F07DD8" w:rsidRDefault="00627C96" w:rsidP="004B180B">
                  <w:pPr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في الاتجاه العمودي: الجسم ليس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وضع اتّزان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، واتجاه القوة الم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حصّل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ة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لأ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ع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ل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ى</w:t>
                  </w:r>
                </w:p>
                <w:p w14:paraId="57C88176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  <w:r w:rsidRPr="00F07DD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21B7F7B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1350" w:dyaOrig="435" w14:anchorId="0B0FEE02">
                      <v:shape id="_x0000_i1409" type="#_x0000_t75" style="width:64.8pt;height:21.6pt" o:ole="">
                        <v:imagedata r:id="rId755" o:title=""/>
                      </v:shape>
                      <o:OLEObject Type="Embed" ProgID="PBrush" ShapeID="_x0000_i1409" DrawAspect="Content" ObjectID="_1755428933" r:id="rId764"/>
                    </w:object>
                  </w:r>
                </w:p>
                <w:p w14:paraId="33F675F0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11175361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الاتجاه الأفقي لا توجد قوى تؤثر على الجسم.</w:t>
                  </w:r>
                </w:p>
                <w:p w14:paraId="46E665E3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>.</w:t>
                  </w:r>
                </w:p>
                <w:p w14:paraId="0FDF9168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0ED9F164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14:paraId="5A0E3C0E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F22BDCC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2D83DB6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CC439AB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EE54B0E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D7D548A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C212718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EE5B264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CF964BE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69AB2A1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7C389A7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384AA3A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38355C1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775" w:dyaOrig="1080" w14:anchorId="7D2A6796">
                      <v:shape id="_x0000_i1410" type="#_x0000_t75" style="width:136.8pt;height:57.6pt" o:ole="">
                        <v:imagedata r:id="rId765" o:title=""/>
                      </v:shape>
                      <o:OLEObject Type="Embed" ProgID="PBrush" ShapeID="_x0000_i1410" DrawAspect="Content" ObjectID="_1755428934" r:id="rId766"/>
                    </w:object>
                  </w:r>
                </w:p>
                <w:p w14:paraId="007D890F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6AFFC3E9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710BBC13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6A3B2900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7AA0C7D4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051F0043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1159C1B7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3B6945E0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50AA6549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33FC833A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79431C83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1EA9C2A1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719C69D6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18951E4C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2BB7FE49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4CA30498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24F41F66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44656046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002B3D91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94" w:type="dxa"/>
                </w:tcPr>
                <w:p w14:paraId="15E598E1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2426A1DE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1.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نتعامل مع خيوط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مهملة الكتلة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. لذلك، فإن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قوة الشد متجانسة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على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طول ا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791C9758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58E70B3F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قوة الشد التي ي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عمله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خيط 1 على </w:t>
                  </w:r>
                  <w:r w:rsidRPr="00F07DD8">
                    <w:rPr>
                      <w:b/>
                      <w:bCs/>
                      <w:color w:val="FF000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FF0000"/>
                      <w:sz w:val="24"/>
                      <w:szCs w:val="24"/>
                      <w:vertAlign w:val="subscript"/>
                    </w:rPr>
                    <w:t>2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لأعلى تساوي قوة الشد التي ي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عمل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ها الخيط 1 على الجسم </w:t>
                  </w:r>
                  <w:r w:rsidRPr="00F07DD8">
                    <w:rPr>
                      <w:b/>
                      <w:bCs/>
                      <w:color w:val="FF0000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لأعلى.</w:t>
                  </w:r>
                </w:p>
                <w:p w14:paraId="32A74887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5696384F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lastRenderedPageBreak/>
                    <w:t xml:space="preserve">2.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حتى عندما تكون كت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ا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جسم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ين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م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علّقين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b/>
                      <w:bCs/>
                      <w:color w:val="FF000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FF000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و </w:t>
                  </w:r>
                  <w:r w:rsidRPr="00F07DD8">
                    <w:rPr>
                      <w:b/>
                      <w:bCs/>
                      <w:color w:val="FF000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FF0000"/>
                      <w:sz w:val="24"/>
                      <w:szCs w:val="24"/>
                      <w:vertAlign w:val="subscript"/>
                    </w:rPr>
                    <w:t>2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مختلفة. سوف ي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عم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ل ا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1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نفس ال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قوة على كل من الجسمين الم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علّقين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5BFB23A9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4C93F8FD" w14:textId="77777777" w:rsidR="00627C96" w:rsidRPr="00F07DD8" w:rsidRDefault="00627C96" w:rsidP="004B180B">
                  <w:pPr>
                    <w:pStyle w:val="a4"/>
                    <w:ind w:left="0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63C3DFA5" w14:textId="77777777" w:rsidR="00627C96" w:rsidRDefault="00000000" w:rsidP="004B180B">
                  <w:pPr>
                    <w:rPr>
                      <w:rtl/>
                    </w:rPr>
                  </w:pPr>
                  <w:hyperlink r:id="rId767" w:history="1">
                    <w:r w:rsidR="00627C96" w:rsidRPr="00BB4AF2">
                      <w:rPr>
                        <w:rStyle w:val="Hyperlink"/>
                      </w:rPr>
                      <w:t>https://mymoodle.youcube.co.il/mod/book/view.php?id=2060&amp;chapterid=3404</w:t>
                    </w:r>
                  </w:hyperlink>
                </w:p>
                <w:p w14:paraId="6C679FB2" w14:textId="77777777" w:rsidR="00627C96" w:rsidRPr="00F07DD8" w:rsidRDefault="00627C96" w:rsidP="004B180B">
                  <w:pPr>
                    <w:rPr>
                      <w:rtl/>
                    </w:rPr>
                  </w:pPr>
                </w:p>
              </w:tc>
            </w:tr>
            <w:tr w:rsidR="00627C96" w14:paraId="0219A5CE" w14:textId="77777777" w:rsidTr="004B180B">
              <w:tc>
                <w:tcPr>
                  <w:tcW w:w="3118" w:type="dxa"/>
                </w:tcPr>
                <w:p w14:paraId="176ED0F9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4.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ج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جسمان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و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م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لان ب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اسطة 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1 ملفوف حول بكرة ثابتة.</w:t>
                  </w:r>
                </w:p>
                <w:p w14:paraId="11539582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4E9B66C8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بكرة مع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قة بالسقف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واسطة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2.</w:t>
                  </w:r>
                </w:p>
                <w:p w14:paraId="3AC2D63B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5FA16B86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صف حركة الجسم 1 بالنسبة للمحور الموج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ه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لأسفل.</w:t>
                  </w:r>
                </w:p>
                <w:p w14:paraId="4EA6E891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7434EA4C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ف حركة الجسم 2 بالنسبة للمحور الموج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ه لأعلى.</w:t>
                  </w:r>
                </w:p>
                <w:p w14:paraId="2D0D6DD5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773B408B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مُعطى أن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أكبر من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37280F3B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6DD124B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3A138224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430" w:dyaOrig="2940" w14:anchorId="5ED4F3C8">
                      <v:shape id="_x0000_i1411" type="#_x0000_t75" style="width:93.55pt;height:115.25pt" o:ole="">
                        <v:imagedata r:id="rId749" o:title=""/>
                      </v:shape>
                      <o:OLEObject Type="Embed" ProgID="PBrush" ShapeID="_x0000_i1411" DrawAspect="Content" ObjectID="_1755428935" r:id="rId768"/>
                    </w:object>
                  </w:r>
                </w:p>
              </w:tc>
              <w:tc>
                <w:tcPr>
                  <w:tcW w:w="2127" w:type="dxa"/>
                </w:tcPr>
                <w:p w14:paraId="19747014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2FC704E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1305" w:dyaOrig="435" w14:anchorId="2A991719">
                      <v:shape id="_x0000_i1412" type="#_x0000_t75" style="width:43.2pt;height:14.4pt" o:ole="">
                        <v:imagedata r:id="rId769" o:title=""/>
                      </v:shape>
                      <o:OLEObject Type="Embed" ProgID="PBrush" ShapeID="_x0000_i1412" DrawAspect="Content" ObjectID="_1755428936" r:id="rId770"/>
                    </w:object>
                  </w:r>
                </w:p>
                <w:p w14:paraId="496D2D49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7C6F3843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lastRenderedPageBreak/>
                    <w:t>يجب تطوير تعبير 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قوة ال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شد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ال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2 ،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د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ة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قو ال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شد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ال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1.</w:t>
                  </w:r>
                </w:p>
                <w:p w14:paraId="51CE4E03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  <w:lang w:bidi="ar-SA"/>
                    </w:rPr>
                  </w:pPr>
                </w:p>
                <w:p w14:paraId="7293A3AD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SA"/>
                    </w:rPr>
                    <w:t>توجيه</w:t>
                  </w:r>
                  <w:r w:rsidRPr="00F07DD8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:</w:t>
                  </w:r>
                </w:p>
                <w:p w14:paraId="24FB14D7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14:paraId="4F5B52A6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للتعبير عن قوة الشد </w:t>
                  </w:r>
                  <w:r w:rsidRPr="00F07DD8">
                    <w:rPr>
                      <w:b/>
                      <w:bCs/>
                      <w:sz w:val="24"/>
                      <w:szCs w:val="24"/>
                    </w:rPr>
                    <w:t>T2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، يجب رسم مخطط القو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ى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وكتابة معادلات حركة البكرة.</w:t>
                  </w:r>
                </w:p>
                <w:p w14:paraId="7D7E7C46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78727EB0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 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نعتبر أنّ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كتلة ال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بكرة 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مهملة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5B73307B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نحن لا نأخذ 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بعين</w:t>
                  </w:r>
                  <w:r w:rsidRPr="00F07DD8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SA"/>
                    </w:rPr>
                    <w:t xml:space="preserve"> الاعتبار تأثير قوة الجاذبية على </w:t>
                  </w:r>
                  <w:r w:rsidRPr="00F07DD8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البكرة.</w:t>
                  </w:r>
                  <w:r w:rsidRPr="00F07DD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6D17B2FA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413A07EC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6A4EC02C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6A2F5736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35319CCB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4B58D9FB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AAF61E7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54BAE17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636273A8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52FBE2ED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43D7158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64320F3D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6F7F81EE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09A88173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07AC12A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0513E6D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67D4B117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93" w:type="dxa"/>
                </w:tcPr>
                <w:p w14:paraId="659AA2DC" w14:textId="77777777" w:rsidR="00627C96" w:rsidRPr="00F07DD8" w:rsidRDefault="00627C96" w:rsidP="004B180B">
                  <w:pPr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</w:pPr>
                </w:p>
                <w:p w14:paraId="7866B426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تعمل ثلاث قوى على البكرة</w:t>
                  </w:r>
                </w:p>
                <w:p w14:paraId="171A1B08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5F8BB3E2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شد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2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</w:rPr>
                    <w:t xml:space="preserve"> 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نحو الأعلى.</w:t>
                  </w:r>
                </w:p>
                <w:p w14:paraId="0D80C4DD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</w:p>
                <w:p w14:paraId="200D0B02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lastRenderedPageBreak/>
                    <w:t xml:space="preserve">قوتا شد 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</w:rPr>
                    <w:t>T1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تعملان إلى أسفل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.</w:t>
                  </w:r>
                </w:p>
                <w:p w14:paraId="2F6C1276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00CFE53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الاتجاه العمودي: الجسم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ان في وضع اتّزان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 (بكرة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ساكن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ة).</w:t>
                  </w:r>
                </w:p>
                <w:p w14:paraId="6D859E9A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</w:p>
                <w:p w14:paraId="3A225BBA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915" w:dyaOrig="420" w14:anchorId="4E17F2F2">
                      <v:shape id="_x0000_i1413" type="#_x0000_t75" style="width:43.2pt;height:21.6pt" o:ole="">
                        <v:imagedata r:id="rId771" o:title=""/>
                      </v:shape>
                      <o:OLEObject Type="Embed" ProgID="PBrush" ShapeID="_x0000_i1413" DrawAspect="Content" ObjectID="_1755428937" r:id="rId772"/>
                    </w:object>
                  </w:r>
                </w:p>
              </w:tc>
              <w:tc>
                <w:tcPr>
                  <w:tcW w:w="3969" w:type="dxa"/>
                </w:tcPr>
                <w:p w14:paraId="5325CA0F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BC572F8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0D885EA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D96122F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1448D68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DF1C40C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EFABE19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45BB8B2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DC968EB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1455" w:dyaOrig="495" w14:anchorId="07D01817">
                      <v:shape id="_x0000_i1414" type="#_x0000_t75" style="width:93.65pt;height:28.8pt" o:ole="">
                        <v:imagedata r:id="rId773" o:title=""/>
                      </v:shape>
                      <o:OLEObject Type="Embed" ProgID="PBrush" ShapeID="_x0000_i1414" DrawAspect="Content" ObjectID="_1755428938" r:id="rId774"/>
                    </w:object>
                  </w:r>
                </w:p>
              </w:tc>
              <w:tc>
                <w:tcPr>
                  <w:tcW w:w="2694" w:type="dxa"/>
                </w:tcPr>
                <w:p w14:paraId="12CADA90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0B2F7BF7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1.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ي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ؤثر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2 قوة شد على البكرة الثابتة لأعلى. وقوة بنفس المقدار على السقف لأسفل.</w:t>
                  </w:r>
                </w:p>
                <w:p w14:paraId="37B3684E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78B54D4D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lastRenderedPageBreak/>
                    <w:t xml:space="preserve">2.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طرف السفلي من ا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2 "ي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مسك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" ا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بكرة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5E63826D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كل طرف من طرفي السلك 1 "ي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مسك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" كتلة واحدة فقط.</w:t>
                  </w:r>
                </w:p>
                <w:p w14:paraId="2A8F6864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5AA4812B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3.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من الممكن التعبير عن شد الخيط 1،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بدلالة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كت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ي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جسم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ين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معلق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ين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وتسارع </w:t>
                  </w:r>
                  <w:r w:rsidRPr="00F07DD8">
                    <w:rPr>
                      <w:b/>
                      <w:bCs/>
                      <w:color w:val="FF0000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:</w:t>
                  </w:r>
                </w:p>
                <w:p w14:paraId="73FC3B57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2E7D67F3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775" w:dyaOrig="870" w14:anchorId="5538EC97">
                      <v:shape id="_x0000_i1415" type="#_x0000_t75" style="width:107.95pt;height:36pt" o:ole="">
                        <v:imagedata r:id="rId775" o:title=""/>
                      </v:shape>
                      <o:OLEObject Type="Embed" ProgID="PBrush" ShapeID="_x0000_i1415" DrawAspect="Content" ObjectID="_1755428939" r:id="rId776"/>
                    </w:object>
                  </w:r>
                </w:p>
              </w:tc>
              <w:tc>
                <w:tcPr>
                  <w:tcW w:w="1134" w:type="dxa"/>
                </w:tcPr>
                <w:p w14:paraId="1C09AC1F" w14:textId="77777777" w:rsidR="00627C96" w:rsidRDefault="00000000" w:rsidP="004B180B">
                  <w:pPr>
                    <w:rPr>
                      <w:rtl/>
                    </w:rPr>
                  </w:pPr>
                  <w:hyperlink r:id="rId777" w:history="1">
                    <w:r w:rsidR="00627C96" w:rsidRPr="00BB4AF2">
                      <w:rPr>
                        <w:rStyle w:val="Hyperlink"/>
                      </w:rPr>
                      <w:t>https://mymoodle.youcube.co.il/mod/book/vie</w:t>
                    </w:r>
                    <w:r w:rsidR="00627C96" w:rsidRPr="00BB4AF2">
                      <w:rPr>
                        <w:rStyle w:val="Hyperlink"/>
                      </w:rPr>
                      <w:lastRenderedPageBreak/>
                      <w:t>w.php?id=2060&amp;chapterid=3405</w:t>
                    </w:r>
                  </w:hyperlink>
                </w:p>
                <w:p w14:paraId="3A1CE8BE" w14:textId="77777777" w:rsidR="00627C96" w:rsidRPr="00F07DD8" w:rsidRDefault="00627C96" w:rsidP="004B180B">
                  <w:pPr>
                    <w:rPr>
                      <w:rtl/>
                    </w:rPr>
                  </w:pPr>
                </w:p>
              </w:tc>
            </w:tr>
            <w:tr w:rsidR="00627C96" w14:paraId="27F2BBF6" w14:textId="77777777" w:rsidTr="004B180B">
              <w:tc>
                <w:tcPr>
                  <w:tcW w:w="3118" w:type="dxa"/>
                </w:tcPr>
                <w:p w14:paraId="2CFA8F14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lastRenderedPageBreak/>
                    <w:t xml:space="preserve">4.ד 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جسمان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و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م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لان ب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اسطة 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1 ملفوف حول بكرة ثابتة.</w:t>
                  </w:r>
                </w:p>
                <w:p w14:paraId="234FB16F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4356BE86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بكرة مع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قة بالسقف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واسطة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2.</w:t>
                  </w:r>
                </w:p>
                <w:p w14:paraId="71D7F44B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04C3C461" w14:textId="77777777" w:rsidR="00627C96" w:rsidRPr="00F07DD8" w:rsidRDefault="00627C96" w:rsidP="004B180B">
                  <w:pPr>
                    <w:spacing w:after="240"/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على الجسم 1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تعمل قوة خارجي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F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باتجاه الأسفل.</w:t>
                  </w:r>
                </w:p>
                <w:p w14:paraId="65517CB3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صف حركة الجسم 1 بالنسبة للمحور الموج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ه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لأسفل.</w:t>
                  </w:r>
                </w:p>
                <w:p w14:paraId="0229D977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1A885611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ف حركة الجسم 2 بالنسبة للمحور الموج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ه لأعلى.</w:t>
                  </w:r>
                </w:p>
                <w:p w14:paraId="7B5A879E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5B11A724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مُعطى أن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أكبر من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4F45FBE6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4ADD8F01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30C3FB25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98695DA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430" w:dyaOrig="3810" w14:anchorId="03D94C94">
                      <v:shape id="_x0000_i1416" type="#_x0000_t75" style="width:93.55pt;height:151.25pt" o:ole="">
                        <v:imagedata r:id="rId778" o:title=""/>
                      </v:shape>
                      <o:OLEObject Type="Embed" ProgID="PBrush" ShapeID="_x0000_i1416" DrawAspect="Content" ObjectID="_1755428940" r:id="rId779"/>
                    </w:object>
                  </w:r>
                </w:p>
              </w:tc>
              <w:tc>
                <w:tcPr>
                  <w:tcW w:w="2127" w:type="dxa"/>
                </w:tcPr>
                <w:p w14:paraId="6B2FBD1C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2176D11C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550" w:dyaOrig="585" w14:anchorId="425B7693">
                      <v:shape id="_x0000_i1417" type="#_x0000_t75" style="width:93.6pt;height:21.6pt" o:ole="">
                        <v:imagedata r:id="rId780" o:title=""/>
                      </v:shape>
                      <o:OLEObject Type="Embed" ProgID="PBrush" ShapeID="_x0000_i1417" DrawAspect="Content" ObjectID="_1755428941" r:id="rId781"/>
                    </w:object>
                  </w:r>
                </w:p>
                <w:p w14:paraId="6640F56A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6513BFF8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جب تطوير تعبير لتس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رع ا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ج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سم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د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ل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ة كت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ت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ه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م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ا، والقوة الخارجي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F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. وتس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رع الجاذبية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41B86C7A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5B2666ED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6B476D6F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14:paraId="2E3E2546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128C247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93" w:type="dxa"/>
                </w:tcPr>
                <w:p w14:paraId="33B1DB16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تعمل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ثلاث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قو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ى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 على 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1</w:t>
                  </w:r>
                </w:p>
                <w:p w14:paraId="492EA4CC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1D74FCBB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2C104483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0721205F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</w:rPr>
                    <w:t>F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القوة الخارجية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.</w:t>
                  </w:r>
                </w:p>
                <w:p w14:paraId="1CE39AA1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2AFDC37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في الاتجاه العمودي: 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الجسم متسارع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، واتجاه القوة الم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حصّل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ة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لأسفل.</w:t>
                  </w:r>
                </w:p>
                <w:p w14:paraId="0FA01FFF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</w:pPr>
                </w:p>
                <w:p w14:paraId="0CF83056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1350" w:dyaOrig="450" w14:anchorId="49E0B0B4">
                      <v:shape id="_x0000_i1418" type="#_x0000_t75" style="width:64.8pt;height:21.6pt" o:ole="">
                        <v:imagedata r:id="rId753" o:title=""/>
                      </v:shape>
                      <o:OLEObject Type="Embed" ProgID="PBrush" ShapeID="_x0000_i1418" DrawAspect="Content" ObjectID="_1755428942" r:id="rId782"/>
                    </w:object>
                  </w:r>
                </w:p>
                <w:p w14:paraId="28631DA6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7D752AF0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الاتجاه الأفقي لا توجد قوى تؤثر على الجسم.</w:t>
                  </w:r>
                </w:p>
                <w:p w14:paraId="12FD3DE3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  <w:lang w:bidi="ar-SA"/>
                    </w:rPr>
                  </w:pPr>
                </w:p>
                <w:p w14:paraId="183BFB51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502521B3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تعمل قو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تان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 على 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vertAlign w:val="subscript"/>
                    </w:rPr>
                    <w:t>2</w:t>
                  </w:r>
                </w:p>
                <w:p w14:paraId="3B8AB09C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52A62FAE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2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4C800C56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67662F2F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562D0626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851C51C" w14:textId="77777777" w:rsidR="00627C96" w:rsidRPr="00F07DD8" w:rsidRDefault="00627C96" w:rsidP="004B180B">
                  <w:pPr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في الاتجاه العمودي: 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الجسم متسارع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، واتجاه القوة الم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حصّل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ة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لأ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على.</w:t>
                  </w:r>
                </w:p>
                <w:p w14:paraId="14038CD4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</w:pPr>
                </w:p>
                <w:p w14:paraId="673E69B2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1350" w:dyaOrig="435" w14:anchorId="4BE7D849">
                      <v:shape id="_x0000_i1419" type="#_x0000_t75" style="width:64.8pt;height:21.6pt" o:ole="">
                        <v:imagedata r:id="rId755" o:title=""/>
                      </v:shape>
                      <o:OLEObject Type="Embed" ProgID="PBrush" ShapeID="_x0000_i1419" DrawAspect="Content" ObjectID="_1755428943" r:id="rId783"/>
                    </w:object>
                  </w:r>
                </w:p>
                <w:p w14:paraId="6069B2D8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51FEF8DC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lastRenderedPageBreak/>
                    <w:t>في الاتجاه الأفقي لا توجد قوى تؤثر على الجسم.</w:t>
                  </w:r>
                </w:p>
                <w:p w14:paraId="3D9DFB72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  <w:lang w:bidi="ar-SA"/>
                    </w:rPr>
                  </w:pPr>
                </w:p>
                <w:p w14:paraId="70C410FD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14:paraId="2CCCAC2D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2F61456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57706D9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24EAA57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EE9C104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89EA891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9B5B503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AEE3B7C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3045" w:dyaOrig="1035" w14:anchorId="18613BC5">
                      <v:shape id="_x0000_i1420" type="#_x0000_t75" style="width:151.2pt;height:50.4pt" o:ole="">
                        <v:imagedata r:id="rId784" o:title=""/>
                      </v:shape>
                      <o:OLEObject Type="Embed" ProgID="PBrush" ShapeID="_x0000_i1420" DrawAspect="Content" ObjectID="_1755428944" r:id="rId785"/>
                    </w:object>
                  </w:r>
                </w:p>
                <w:p w14:paraId="306CE694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5CD69022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2E64566C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5A54408E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6D3D60D3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66B8654D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4B13357B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3AF788D9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4549CC84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3B37BC12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6436C964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24D8ECC7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310053E7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749F94F0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2921BB18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0E133D98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132EBAB3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02BD2DA3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2E8C7A11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5E33AC54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7F66EE4D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2AD0ED5F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2C2F107B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249816A7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79A9C195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  <w:p w14:paraId="007464D3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94" w:type="dxa"/>
                </w:tcPr>
                <w:p w14:paraId="0C4C9127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706935DF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1.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عندما تكون القوة </w:t>
                  </w:r>
                  <w:r w:rsidRPr="00F07DD8">
                    <w:rPr>
                      <w:b/>
                      <w:bCs/>
                      <w:color w:val="FF0000"/>
                      <w:sz w:val="24"/>
                      <w:szCs w:val="24"/>
                    </w:rPr>
                    <w:t>F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تساوي صفرً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ن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يوتن. يتم الحصول على تعبير التسارع في ا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بند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10.أ</w:t>
                  </w:r>
                </w:p>
                <w:p w14:paraId="0F4493E7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54EAC5BB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2.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عمل القوة الخارجية في اتجاه القوة الم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حصّل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ة، فهي تزيد من التسارع.</w:t>
                  </w:r>
                </w:p>
                <w:p w14:paraId="4DB07558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059285B7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إذا أثرت القوة الخارجية على الجسم 2، فسوف تقلل من التسارع. وسيظهر في تعبير التسارع كقيمة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يتم طرحها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612081AA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على النحو التالي:</w:t>
                  </w:r>
                </w:p>
                <w:p w14:paraId="371B3BD6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2AD35BDB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3045" w:dyaOrig="1035" w14:anchorId="653EA079">
                      <v:shape id="_x0000_i1421" type="#_x0000_t75" style="width:122.4pt;height:43.2pt" o:ole="">
                        <v:imagedata r:id="rId786" o:title=""/>
                      </v:shape>
                      <o:OLEObject Type="Embed" ProgID="PBrush" ShapeID="_x0000_i1421" DrawAspect="Content" ObjectID="_1755428945" r:id="rId787"/>
                    </w:object>
                  </w:r>
                </w:p>
              </w:tc>
              <w:tc>
                <w:tcPr>
                  <w:tcW w:w="1134" w:type="dxa"/>
                </w:tcPr>
                <w:p w14:paraId="0977B59B" w14:textId="77777777" w:rsidR="00627C96" w:rsidRDefault="00000000" w:rsidP="004B180B">
                  <w:pPr>
                    <w:rPr>
                      <w:rtl/>
                    </w:rPr>
                  </w:pPr>
                  <w:hyperlink r:id="rId788" w:history="1">
                    <w:r w:rsidR="00627C96" w:rsidRPr="00BB4AF2">
                      <w:rPr>
                        <w:rStyle w:val="Hyperlink"/>
                      </w:rPr>
                      <w:t>https://mymoodle.youcube.co.il/mod/book/view.php?id=2060&amp;chapterid=3406</w:t>
                    </w:r>
                  </w:hyperlink>
                </w:p>
                <w:p w14:paraId="507EB501" w14:textId="77777777" w:rsidR="00627C96" w:rsidRPr="00F07DD8" w:rsidRDefault="00627C96" w:rsidP="004B180B">
                  <w:pPr>
                    <w:rPr>
                      <w:rtl/>
                    </w:rPr>
                  </w:pPr>
                </w:p>
              </w:tc>
            </w:tr>
            <w:tr w:rsidR="00627C96" w14:paraId="1F40B4F3" w14:textId="77777777" w:rsidTr="004B180B">
              <w:tc>
                <w:tcPr>
                  <w:tcW w:w="3118" w:type="dxa"/>
                </w:tcPr>
                <w:p w14:paraId="2621829E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4.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هـ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جسمان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و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م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لان ب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اسطة 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1 ملفوف حول بكرة ثابتة.</w:t>
                  </w:r>
                </w:p>
                <w:p w14:paraId="6E9CAE5A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0BD9B36D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بكرة مع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قة بالسقف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واسطة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2.</w:t>
                  </w:r>
                </w:p>
                <w:p w14:paraId="39C51279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5862766F" w14:textId="77777777" w:rsidR="00627C96" w:rsidRPr="00F07DD8" w:rsidRDefault="00627C96" w:rsidP="004B180B">
                  <w:pPr>
                    <w:spacing w:after="240"/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على الجسم 1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تعمل قوة خارجي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F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باتجاه الأسفل.</w:t>
                  </w:r>
                </w:p>
                <w:p w14:paraId="54666F4B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صف حركة الجسم 1 بالنسبة للمحور الموج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ه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لأسفل.</w:t>
                  </w:r>
                </w:p>
                <w:p w14:paraId="78C86A75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3BA8FF05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ف حركة الجسم 2 بالنسبة للمحور الموج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ه لأعلى.</w:t>
                  </w:r>
                </w:p>
                <w:p w14:paraId="5D4C27AD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4D9AEEEA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مُعطى أن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أكبر من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4BCC6365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B0DF21A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10DDC89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430" w:dyaOrig="3810" w14:anchorId="2E9F2CBB">
                      <v:shape id="_x0000_i1422" type="#_x0000_t75" style="width:93.55pt;height:151.25pt" o:ole="">
                        <v:imagedata r:id="rId778" o:title=""/>
                      </v:shape>
                      <o:OLEObject Type="Embed" ProgID="PBrush" ShapeID="_x0000_i1422" DrawAspect="Content" ObjectID="_1755428946" r:id="rId789"/>
                    </w:object>
                  </w:r>
                </w:p>
              </w:tc>
              <w:tc>
                <w:tcPr>
                  <w:tcW w:w="2127" w:type="dxa"/>
                </w:tcPr>
                <w:p w14:paraId="6BD24ECE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7E262945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550" w:dyaOrig="585" w14:anchorId="2B83D58E">
                      <v:shape id="_x0000_i1423" type="#_x0000_t75" style="width:93.6pt;height:21.6pt" o:ole="">
                        <v:imagedata r:id="rId790" o:title=""/>
                      </v:shape>
                      <o:OLEObject Type="Embed" ProgID="PBrush" ShapeID="_x0000_i1423" DrawAspect="Content" ObjectID="_1755428947" r:id="rId791"/>
                    </w:object>
                  </w:r>
                </w:p>
                <w:p w14:paraId="190A46C3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3A4962B5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يجب التعبير عن قوة الشد في الخيط 1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دلال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ة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ك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ت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ة كل م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​​الجسم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المع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قي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، والقوة الخارجي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F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. وتسارع الجاذبية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2C5C989D" w14:textId="77777777" w:rsidR="00627C96" w:rsidRPr="00F07DD8" w:rsidRDefault="00627C96" w:rsidP="004B180B">
                  <w:pPr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77579739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76515DE4" w14:textId="77777777" w:rsidR="00627C96" w:rsidRPr="00F07DD8" w:rsidRDefault="00627C96" w:rsidP="004B180B">
                  <w:pPr>
                    <w:rPr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  <w:p w14:paraId="2A8BDB28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52635397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478A9B53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B75A655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5B7AC2ED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0F94D2D8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5B696CA7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767A27BE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4753A580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6F00F48B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12B2588F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5EFC1454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07A4C511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5728DBE4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558894F1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73C6B697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957C547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738098A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BD2B752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4DCF8381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CF4C6FA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458239DD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FF2B358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0CD70B91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93" w:type="dxa"/>
                </w:tcPr>
                <w:p w14:paraId="30E36FED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lastRenderedPageBreak/>
                    <w:t xml:space="preserve">تعمل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ثلاث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قو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ى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 على 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1</w:t>
                  </w:r>
                </w:p>
                <w:p w14:paraId="20499E0F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43415973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3D116CDD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608A3D30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</w:rPr>
                    <w:t>F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القوة الخارجية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.</w:t>
                  </w:r>
                </w:p>
                <w:p w14:paraId="325A51A6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DFB26C5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في الاتجاه العمودي: 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الجسم متسارع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، اتجاه القوة الم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حصّل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ة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لأسفل.</w:t>
                  </w:r>
                </w:p>
                <w:p w14:paraId="370B28C3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</w:pPr>
                </w:p>
                <w:p w14:paraId="42278879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1350" w:dyaOrig="450" w14:anchorId="7BA47755">
                      <v:shape id="_x0000_i1424" type="#_x0000_t75" style="width:64.8pt;height:21.6pt" o:ole="">
                        <v:imagedata r:id="rId753" o:title=""/>
                      </v:shape>
                      <o:OLEObject Type="Embed" ProgID="PBrush" ShapeID="_x0000_i1424" DrawAspect="Content" ObjectID="_1755428948" r:id="rId792"/>
                    </w:object>
                  </w:r>
                </w:p>
                <w:p w14:paraId="01AB5650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251AF210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الاتجاه الأفقي لا توجد قوى تؤثر على الجسم.</w:t>
                  </w:r>
                </w:p>
                <w:p w14:paraId="15C50FBB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  <w:lang w:bidi="ar-SA"/>
                    </w:rPr>
                  </w:pPr>
                </w:p>
                <w:p w14:paraId="43F94117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4C42E61F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تعمل قو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تان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 على 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vertAlign w:val="subscript"/>
                    </w:rPr>
                    <w:t>2</w:t>
                  </w:r>
                </w:p>
                <w:p w14:paraId="3D831A24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698E999D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2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1EA80144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2E455064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3429D921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47BA7CC" w14:textId="77777777" w:rsidR="00627C96" w:rsidRPr="00F07DD8" w:rsidRDefault="00627C96" w:rsidP="004B180B">
                  <w:pPr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الاتجاه العمودي: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 الجسم متسارع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، واتجاه القوة الم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حصّل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ة 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نحو ا</w:t>
                  </w: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لأ</w:t>
                  </w:r>
                  <w:r w:rsidRPr="00F07DD8">
                    <w:rPr>
                      <w:rFonts w:cs="Arial"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على.</w:t>
                  </w:r>
                </w:p>
                <w:p w14:paraId="56E10AA9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</w:pPr>
                </w:p>
                <w:p w14:paraId="1262CF29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1350" w:dyaOrig="435" w14:anchorId="6F82F468">
                      <v:shape id="_x0000_i1425" type="#_x0000_t75" style="width:64.8pt;height:21.6pt" o:ole="">
                        <v:imagedata r:id="rId755" o:title=""/>
                      </v:shape>
                      <o:OLEObject Type="Embed" ProgID="PBrush" ShapeID="_x0000_i1425" DrawAspect="Content" ObjectID="_1755428949" r:id="rId793"/>
                    </w:object>
                  </w:r>
                </w:p>
                <w:p w14:paraId="73B22298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13E62518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في الاتجاه الأفقي لا توجد قوى تؤثر على الجسم.</w:t>
                  </w:r>
                </w:p>
                <w:p w14:paraId="7F29D791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  <w:lang w:bidi="ar-SA"/>
                    </w:rPr>
                  </w:pPr>
                </w:p>
                <w:p w14:paraId="033FCB51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  <w:lang w:bidi="ar-SA"/>
                    </w:rPr>
                  </w:pPr>
                </w:p>
                <w:p w14:paraId="41679CCC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14:paraId="3EF704B2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257BEF31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E93EC11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2BD403AC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F9D9980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C16B04B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D76238E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83EF785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3915" w:dyaOrig="1065" w14:anchorId="0DE735CA">
                      <v:shape id="_x0000_i1426" type="#_x0000_t75" style="width:194.4pt;height:50.35pt" o:ole="">
                        <v:imagedata r:id="rId794" o:title=""/>
                      </v:shape>
                      <o:OLEObject Type="Embed" ProgID="PBrush" ShapeID="_x0000_i1426" DrawAspect="Content" ObjectID="_1755428950" r:id="rId795"/>
                    </w:object>
                  </w:r>
                </w:p>
                <w:p w14:paraId="52AA89C0" w14:textId="77777777" w:rsidR="00627C96" w:rsidRPr="00F07DD8" w:rsidRDefault="00627C96" w:rsidP="004B180B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94" w:type="dxa"/>
                </w:tcPr>
                <w:p w14:paraId="73735BD2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2B9675A9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يؤدي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أثير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قوة الخارجية </w:t>
                  </w:r>
                  <w:r w:rsidRPr="00F07DD8">
                    <w:rPr>
                      <w:b/>
                      <w:bCs/>
                      <w:color w:val="FF0000"/>
                      <w:sz w:val="24"/>
                      <w:szCs w:val="24"/>
                    </w:rPr>
                    <w:t>F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إلى زيادة قوة الشد.</w:t>
                  </w:r>
                  <w:r w:rsidRPr="00F07DD8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462C9D4D" w14:textId="77777777" w:rsidR="00627C96" w:rsidRDefault="00627C96" w:rsidP="004B180B">
                  <w:pPr>
                    <w:rPr>
                      <w:rtl/>
                    </w:rPr>
                  </w:pPr>
                </w:p>
                <w:p w14:paraId="389B62B2" w14:textId="77777777" w:rsidR="00627C96" w:rsidRDefault="00000000" w:rsidP="004B180B">
                  <w:pPr>
                    <w:rPr>
                      <w:rtl/>
                    </w:rPr>
                  </w:pPr>
                  <w:hyperlink r:id="rId796" w:history="1">
                    <w:r w:rsidR="00627C96" w:rsidRPr="00BB4AF2">
                      <w:rPr>
                        <w:rStyle w:val="Hyperlink"/>
                      </w:rPr>
                      <w:t>https://mymoodle.youcube.co.il/mod/book/view.php?id=2060&amp;chapterid=3407</w:t>
                    </w:r>
                  </w:hyperlink>
                </w:p>
                <w:p w14:paraId="3C262AB2" w14:textId="77777777" w:rsidR="00627C96" w:rsidRPr="00F07DD8" w:rsidRDefault="00627C96" w:rsidP="004B180B">
                  <w:pPr>
                    <w:rPr>
                      <w:rtl/>
                    </w:rPr>
                  </w:pPr>
                </w:p>
              </w:tc>
            </w:tr>
            <w:tr w:rsidR="00627C96" w14:paraId="2ACD2DD1" w14:textId="77777777" w:rsidTr="004B180B">
              <w:tc>
                <w:tcPr>
                  <w:tcW w:w="3118" w:type="dxa"/>
                </w:tcPr>
                <w:p w14:paraId="106A904B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4.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جسمان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و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م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لان ب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اسطة 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1 ملفوف حول بكرة ثابتة.</w:t>
                  </w:r>
                </w:p>
                <w:p w14:paraId="632E41B2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009B2934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بكرة مع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قة بالسقف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واسطة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2.</w:t>
                  </w:r>
                </w:p>
                <w:p w14:paraId="5B8853B4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180019DA" w14:textId="77777777" w:rsidR="00627C96" w:rsidRPr="00F07DD8" w:rsidRDefault="00627C96" w:rsidP="004B180B">
                  <w:pPr>
                    <w:spacing w:after="240"/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جسم 1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ملقى على سطح الأرض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56EC8FFE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مُعطى أنّ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أكبر من كتلة </w:t>
                  </w:r>
                  <w:r w:rsidRPr="00F07DD8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4C5CEE45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242DB598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089C4A9C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430" w:dyaOrig="3810" w14:anchorId="7A075188">
                      <v:shape id="_x0000_i1427" type="#_x0000_t75" style="width:93.55pt;height:151.25pt" o:ole="">
                        <v:imagedata r:id="rId797" o:title=""/>
                      </v:shape>
                      <o:OLEObject Type="Embed" ProgID="PBrush" ShapeID="_x0000_i1427" DrawAspect="Content" ObjectID="_1755428951" r:id="rId798"/>
                    </w:object>
                  </w:r>
                </w:p>
              </w:tc>
              <w:tc>
                <w:tcPr>
                  <w:tcW w:w="2127" w:type="dxa"/>
                </w:tcPr>
                <w:p w14:paraId="6EE6F399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2295" w:dyaOrig="510" w14:anchorId="05CFD5BB">
                      <v:shape id="_x0000_i1428" type="#_x0000_t75" style="width:86.4pt;height:21.6pt" o:ole="">
                        <v:imagedata r:id="rId799" o:title=""/>
                      </v:shape>
                      <o:OLEObject Type="Embed" ProgID="PBrush" ShapeID="_x0000_i1428" DrawAspect="Content" ObjectID="_1755428952" r:id="rId800"/>
                    </w:object>
                  </w:r>
                </w:p>
                <w:p w14:paraId="2D1C25E0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2BE5CE6E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جب التعبير عن القوة الع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مود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ة المؤثرة على الجسم 1. بد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لالة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كتل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ة كل من 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جسم</w:t>
                  </w:r>
                  <w:r w:rsidRPr="00F07DD8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ن</w:t>
                  </w:r>
                  <w:r w:rsidRPr="00F07DD8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وتسارع الجاذبية</w:t>
                  </w:r>
                  <w:r w:rsidRPr="00F07DD8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2A2D1373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</w:rPr>
                  </w:pPr>
                </w:p>
                <w:p w14:paraId="1E4FF32E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93" w:type="dxa"/>
                </w:tcPr>
                <w:p w14:paraId="7C30DB5D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تعمل قو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تان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 على 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vertAlign w:val="subscript"/>
                    </w:rPr>
                    <w:t>2</w:t>
                  </w:r>
                </w:p>
                <w:p w14:paraId="795C6CB4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69C32136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2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7DDDFD24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484536D4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22553A76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الجسم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>M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vertAlign w:val="subscript"/>
                    </w:rPr>
                    <w:t>2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موجود في وضع اتّزان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>.</w:t>
                  </w:r>
                </w:p>
                <w:p w14:paraId="3AB0735F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</w:p>
                <w:p w14:paraId="1E46C753" w14:textId="77777777" w:rsidR="00627C96" w:rsidRPr="00F07DD8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915" w:dyaOrig="420" w14:anchorId="11471C36">
                      <v:shape id="_x0000_i1429" type="#_x0000_t75" style="width:43.2pt;height:21.6pt" o:ole="">
                        <v:imagedata r:id="rId801" o:title=""/>
                      </v:shape>
                      <o:OLEObject Type="Embed" ProgID="PBrush" ShapeID="_x0000_i1429" DrawAspect="Content" ObjectID="_1755428953" r:id="rId802"/>
                    </w:object>
                  </w:r>
                </w:p>
                <w:p w14:paraId="1C597D64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302C2EAF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2A07C2BF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تعمل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ثلاث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قو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ى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 على 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1</w:t>
                  </w:r>
                </w:p>
                <w:p w14:paraId="06C6E4B2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174022D6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128518A1" w14:textId="77777777" w:rsidR="00627C96" w:rsidRPr="00F07DD8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F07DD8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F07DD8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F07DD8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170E8466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</w:rPr>
                    <w:lastRenderedPageBreak/>
                    <w:t>N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عمودية</w:t>
                  </w:r>
                  <w:r w:rsidRPr="00F07DD8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.</w:t>
                  </w:r>
                </w:p>
                <w:p w14:paraId="22FA0177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C1705D9" w14:textId="77777777" w:rsidR="00627C96" w:rsidRPr="00F07DD8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الجسم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>M</w:t>
                  </w:r>
                  <w:r w:rsidRPr="00F07DD8"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vertAlign w:val="subscript"/>
                    </w:rPr>
                    <w:t>1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 xml:space="preserve"> 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موجود في وضع اتّزان</w:t>
                  </w:r>
                  <w:r w:rsidRPr="00F07DD8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>.</w:t>
                  </w:r>
                </w:p>
                <w:p w14:paraId="4A484AF2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526FFC28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2D2966FF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2860FDA9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2BEFF8A3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3022608E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31DEEB2C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4FF0CAAE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639C4AED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7DF35E81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7C7D7717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744EB3D9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0A568DD6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358C03EA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577EF230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3C1DEE89" w14:textId="77777777" w:rsidR="00627C96" w:rsidRPr="00F07DD8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14:paraId="6354C21A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5A75276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3F134BBD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24D6774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E86A628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EA11E48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26136A27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1DC2445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05685D90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0FD9FF68" w14:textId="77777777" w:rsidR="00627C96" w:rsidRPr="00F07DD8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  <w:r w:rsidRPr="00F07DD8">
                    <w:rPr>
                      <w:sz w:val="24"/>
                      <w:szCs w:val="24"/>
                    </w:rPr>
                    <w:object w:dxaOrig="3315" w:dyaOrig="705" w14:anchorId="7011FCB6">
                      <v:shape id="_x0000_i1430" type="#_x0000_t75" style="width:165.6pt;height:36pt" o:ole="">
                        <v:imagedata r:id="rId803" o:title=""/>
                      </v:shape>
                      <o:OLEObject Type="Embed" ProgID="PBrush" ShapeID="_x0000_i1430" DrawAspect="Content" ObjectID="_1755428954" r:id="rId804"/>
                    </w:object>
                  </w:r>
                </w:p>
              </w:tc>
              <w:tc>
                <w:tcPr>
                  <w:tcW w:w="2694" w:type="dxa"/>
                </w:tcPr>
                <w:p w14:paraId="3928050F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4F56E6D7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في الأسئلة التي تتعامل مع القوة التي ي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عم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لها الجسم على السطح،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يجب ايجاد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قوة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ع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مودية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و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من ثم 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ستخد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م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قانون الثالث </w:t>
                  </w:r>
                  <w:r w:rsidRPr="00F07DD8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ل</w:t>
                  </w:r>
                  <w:r w:rsidRPr="00F07DD8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نيوتن.</w:t>
                  </w:r>
                </w:p>
                <w:p w14:paraId="53E2B081" w14:textId="77777777" w:rsidR="00627C96" w:rsidRPr="00F07DD8" w:rsidRDefault="00627C96" w:rsidP="004B180B">
                  <w:pPr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3A9A1C01" w14:textId="77777777" w:rsidR="00627C96" w:rsidRDefault="00627C96" w:rsidP="004B180B">
                  <w:pPr>
                    <w:rPr>
                      <w:rtl/>
                    </w:rPr>
                  </w:pPr>
                </w:p>
                <w:p w14:paraId="453135B8" w14:textId="77777777" w:rsidR="00627C96" w:rsidRDefault="00000000" w:rsidP="004B180B">
                  <w:pPr>
                    <w:rPr>
                      <w:rtl/>
                    </w:rPr>
                  </w:pPr>
                  <w:hyperlink r:id="rId805" w:history="1">
                    <w:r w:rsidR="00627C96" w:rsidRPr="00BB4AF2">
                      <w:rPr>
                        <w:rStyle w:val="Hyperlink"/>
                      </w:rPr>
                      <w:t>https://mymoodle.youcube.co.il/mod/book/view.php?id=2060&amp;chapterid=3408</w:t>
                    </w:r>
                  </w:hyperlink>
                </w:p>
                <w:p w14:paraId="0BE6A824" w14:textId="77777777" w:rsidR="00627C96" w:rsidRPr="00EA3F60" w:rsidRDefault="00627C96" w:rsidP="004B180B">
                  <w:pPr>
                    <w:rPr>
                      <w:rtl/>
                    </w:rPr>
                  </w:pPr>
                </w:p>
              </w:tc>
            </w:tr>
            <w:tr w:rsidR="00627C96" w14:paraId="198E073B" w14:textId="77777777" w:rsidTr="004B180B">
              <w:tc>
                <w:tcPr>
                  <w:tcW w:w="3118" w:type="dxa"/>
                </w:tcPr>
                <w:p w14:paraId="1C63825F" w14:textId="77777777" w:rsidR="00627C96" w:rsidRPr="00EA3F60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EA3F60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4.</w:t>
                  </w:r>
                  <w:r w:rsidRPr="00EA3F60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ز</w:t>
                  </w:r>
                  <w:r w:rsidRPr="00EA3F60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 xml:space="preserve"> 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جسمان </w:t>
                  </w:r>
                  <w:r w:rsidRPr="00EA3F60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و </w:t>
                  </w:r>
                  <w:r w:rsidRPr="00EA3F60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م</w:t>
                  </w:r>
                  <w:r w:rsidRPr="00EA3F60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صلان ب</w:t>
                  </w:r>
                  <w:r w:rsidRPr="00EA3F60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واسطة خيط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1 ملفوف حول بكرة ثابتة.</w:t>
                  </w:r>
                </w:p>
                <w:p w14:paraId="308D2904" w14:textId="77777777" w:rsidR="00627C96" w:rsidRPr="00EA3F60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326B4244" w14:textId="77777777" w:rsidR="00627C96" w:rsidRPr="00EA3F60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بكرة معل</w:t>
                  </w:r>
                  <w:r w:rsidRPr="00EA3F60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ّ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قة بالسقف </w:t>
                  </w:r>
                  <w:r w:rsidRPr="00EA3F60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بواسطة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EA3F60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2.</w:t>
                  </w:r>
                </w:p>
                <w:p w14:paraId="57D9ECF0" w14:textId="77777777" w:rsidR="00627C96" w:rsidRPr="00EA3F60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5E63A2E7" w14:textId="77777777" w:rsidR="00627C96" w:rsidRPr="00EA3F60" w:rsidRDefault="00627C96" w:rsidP="004B180B">
                  <w:pPr>
                    <w:spacing w:after="240"/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</w:pP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الجسم 1</w:t>
                  </w:r>
                  <w:r w:rsidRPr="00EA3F60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ملقى على سطح الأرض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2F6D7174" w14:textId="77777777" w:rsidR="00627C96" w:rsidRPr="00EA3F60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EA3F60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مُعطى أنّ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كتلة </w:t>
                  </w:r>
                  <w:r w:rsidRPr="00EA3F60">
                    <w:rPr>
                      <w:b/>
                      <w:bCs/>
                      <w:color w:val="2706EA"/>
                      <w:sz w:val="24"/>
                      <w:szCs w:val="24"/>
                    </w:rPr>
                    <w:t>M1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 xml:space="preserve"> أكبر من كتلة </w:t>
                  </w:r>
                  <w:r w:rsidRPr="00EA3F60">
                    <w:rPr>
                      <w:b/>
                      <w:bCs/>
                      <w:color w:val="2706EA"/>
                      <w:sz w:val="24"/>
                      <w:szCs w:val="24"/>
                    </w:rPr>
                    <w:t>M2</w:t>
                  </w:r>
                  <w:r w:rsidRPr="00EA3F60">
                    <w:rPr>
                      <w:rFonts w:hint="cs"/>
                      <w:b/>
                      <w:bCs/>
                      <w:color w:val="2706EA"/>
                      <w:sz w:val="24"/>
                      <w:szCs w:val="24"/>
                      <w:rtl/>
                    </w:rPr>
                    <w:t>.</w:t>
                  </w:r>
                </w:p>
                <w:p w14:paraId="14A63A72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81CEFF2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92DEA29" w14:textId="77777777" w:rsidR="00627C96" w:rsidRPr="00EA3F60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EA3F60">
                    <w:rPr>
                      <w:sz w:val="24"/>
                      <w:szCs w:val="24"/>
                    </w:rPr>
                    <w:object w:dxaOrig="2430" w:dyaOrig="3810" w14:anchorId="7D18BBB0">
                      <v:shape id="_x0000_i1431" type="#_x0000_t75" style="width:93.55pt;height:151.25pt" o:ole="">
                        <v:imagedata r:id="rId797" o:title=""/>
                      </v:shape>
                      <o:OLEObject Type="Embed" ProgID="PBrush" ShapeID="_x0000_i1431" DrawAspect="Content" ObjectID="_1755428955" r:id="rId806"/>
                    </w:object>
                  </w:r>
                </w:p>
              </w:tc>
              <w:tc>
                <w:tcPr>
                  <w:tcW w:w="2127" w:type="dxa"/>
                </w:tcPr>
                <w:p w14:paraId="117CF92B" w14:textId="77777777" w:rsidR="00627C96" w:rsidRPr="00EA3F60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  <w:r w:rsidRPr="00EA3F60">
                    <w:rPr>
                      <w:sz w:val="24"/>
                      <w:szCs w:val="24"/>
                    </w:rPr>
                    <w:object w:dxaOrig="1680" w:dyaOrig="525" w14:anchorId="38E54C98">
                      <v:shape id="_x0000_i1432" type="#_x0000_t75" style="width:57.6pt;height:21.6pt" o:ole="">
                        <v:imagedata r:id="rId807" o:title=""/>
                      </v:shape>
                      <o:OLEObject Type="Embed" ProgID="PBrush" ShapeID="_x0000_i1432" DrawAspect="Content" ObjectID="_1755428956" r:id="rId808"/>
                    </w:object>
                  </w:r>
                </w:p>
                <w:p w14:paraId="026FAB09" w14:textId="77777777" w:rsidR="00627C96" w:rsidRPr="00EA3F60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  <w:p w14:paraId="11012588" w14:textId="77777777" w:rsidR="00627C96" w:rsidRPr="00EA3F60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lang w:bidi="ar-SA"/>
                    </w:rPr>
                  </w:pP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جب التعبير عن قوة شد الخيط الذي يربط الجسم</w:t>
                  </w:r>
                  <w:r w:rsidRPr="00EA3F60">
                    <w:rPr>
                      <w:rFonts w:cs="Arial" w:hint="cs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ين</w:t>
                  </w:r>
                  <w:r w:rsidRPr="00EA3F60">
                    <w:rPr>
                      <w:rFonts w:cs="Arial"/>
                      <w:b/>
                      <w:bCs/>
                      <w:color w:val="2706EA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74097ACB" w14:textId="77777777" w:rsidR="00627C96" w:rsidRPr="00EA3F60" w:rsidRDefault="00627C96" w:rsidP="004B180B">
                  <w:pPr>
                    <w:jc w:val="center"/>
                    <w:rPr>
                      <w:b/>
                      <w:bCs/>
                      <w:color w:val="2706E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93" w:type="dxa"/>
                </w:tcPr>
                <w:p w14:paraId="2AB8AAEB" w14:textId="77777777" w:rsidR="00627C96" w:rsidRPr="00EA3F60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</w:pP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تعمل قو</w:t>
                  </w:r>
                  <w:r w:rsidRPr="00EA3F60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تان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 على </w:t>
                  </w: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</w:t>
                  </w: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vertAlign w:val="subscript"/>
                    </w:rPr>
                    <w:t>2</w:t>
                  </w:r>
                </w:p>
                <w:p w14:paraId="0981C5E0" w14:textId="77777777" w:rsidR="00627C96" w:rsidRPr="00EA3F60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5290E74F" w14:textId="77777777" w:rsidR="00627C96" w:rsidRPr="00EA3F60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2</w:t>
                  </w: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1C069FBD" w14:textId="77777777" w:rsidR="00627C96" w:rsidRPr="00EA3F60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EA3F60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452AC790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536B81B" w14:textId="77777777" w:rsidR="00627C96" w:rsidRPr="00EA3F60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 xml:space="preserve">الجسم </w:t>
                  </w: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>M</w:t>
                  </w: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vertAlign w:val="subscript"/>
                    </w:rPr>
                    <w:t>2</w:t>
                  </w: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 xml:space="preserve"> </w:t>
                  </w: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موجود في وضع اتّزان</w:t>
                  </w: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>.</w:t>
                  </w:r>
                </w:p>
                <w:p w14:paraId="6F41A0A6" w14:textId="77777777" w:rsidR="00627C96" w:rsidRPr="00EA3F60" w:rsidRDefault="00627C96" w:rsidP="004B180B">
                  <w:pPr>
                    <w:jc w:val="center"/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EA3F60">
                    <w:rPr>
                      <w:sz w:val="24"/>
                      <w:szCs w:val="24"/>
                    </w:rPr>
                    <w:object w:dxaOrig="915" w:dyaOrig="420" w14:anchorId="4FB82E39">
                      <v:shape id="_x0000_i1433" type="#_x0000_t75" style="width:43.2pt;height:21.6pt" o:ole="">
                        <v:imagedata r:id="rId801" o:title=""/>
                      </v:shape>
                      <o:OLEObject Type="Embed" ProgID="PBrush" ShapeID="_x0000_i1433" DrawAspect="Content" ObjectID="_1755428957" r:id="rId809"/>
                    </w:object>
                  </w:r>
                </w:p>
                <w:p w14:paraId="43BCED07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41DDEE99" w14:textId="77777777" w:rsidR="00627C96" w:rsidRPr="00EA3F60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</w:p>
                <w:p w14:paraId="7A17413D" w14:textId="77777777" w:rsidR="00627C96" w:rsidRPr="00EA3F60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تعمل </w:t>
                  </w:r>
                  <w:r w:rsidRPr="00EA3F60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ثلاث 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قو</w:t>
                  </w:r>
                  <w:r w:rsidRPr="00EA3F60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>ى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 على </w:t>
                  </w: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</w:rPr>
                    <w:t>M1</w:t>
                  </w:r>
                </w:p>
                <w:p w14:paraId="692EC34F" w14:textId="77777777" w:rsidR="00627C96" w:rsidRPr="00EA3F60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42079B2B" w14:textId="77777777" w:rsidR="00627C96" w:rsidRPr="00EA3F60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</w:rPr>
                    <w:t>M</w:t>
                  </w: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</w:rPr>
                    <w:t>g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جاذبية.</w:t>
                  </w:r>
                </w:p>
                <w:p w14:paraId="38D8A8EC" w14:textId="77777777" w:rsidR="00627C96" w:rsidRPr="00EA3F60" w:rsidRDefault="00627C96" w:rsidP="004B180B">
                  <w:pPr>
                    <w:rPr>
                      <w:sz w:val="24"/>
                      <w:szCs w:val="24"/>
                      <w:rtl/>
                    </w:rPr>
                  </w:pP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</w:rPr>
                    <w:t>T</w:t>
                  </w:r>
                  <w:r w:rsidRPr="00EA3F60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</w:rPr>
                    <w:t>1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 xml:space="preserve">قوة </w:t>
                  </w:r>
                  <w:r w:rsidRPr="00EA3F60">
                    <w:rPr>
                      <w:rFonts w:cs="Arial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شد الخيط</w:t>
                  </w:r>
                  <w:r w:rsidRPr="00EA3F60">
                    <w:rPr>
                      <w:rFonts w:cs="Arial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6AD53994" w14:textId="77777777" w:rsidR="00627C96" w:rsidRPr="00EA3F60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rtl/>
                    </w:rPr>
                  </w:pPr>
                  <w:r w:rsidRPr="00EA3F60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</w:rPr>
                    <w:t>N</w:t>
                  </w:r>
                  <w:r w:rsidRPr="00EA3F60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- </w:t>
                  </w:r>
                  <w:r w:rsidRPr="00EA3F60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bidi="ar-SA"/>
                    </w:rPr>
                    <w:t>قوة العمودية</w:t>
                  </w:r>
                  <w:r w:rsidRPr="00EA3F60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.</w:t>
                  </w:r>
                </w:p>
                <w:p w14:paraId="110EC66C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EDEE72F" w14:textId="77777777" w:rsidR="00627C96" w:rsidRPr="00EA3F60" w:rsidRDefault="00627C96" w:rsidP="004B180B">
                  <w:pPr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</w:pP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الجسم</w:t>
                  </w: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 xml:space="preserve"> </w:t>
                  </w: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>M</w:t>
                  </w:r>
                  <w:r w:rsidRPr="00EA3F60">
                    <w:rPr>
                      <w:b/>
                      <w:bCs/>
                      <w:color w:val="C45911" w:themeColor="accent2" w:themeShade="BF"/>
                      <w:sz w:val="24"/>
                      <w:szCs w:val="24"/>
                      <w:vertAlign w:val="subscript"/>
                    </w:rPr>
                    <w:t>1</w:t>
                  </w: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 xml:space="preserve"> </w:t>
                  </w: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  <w:lang w:bidi="ar-SA"/>
                    </w:rPr>
                    <w:t>موجود في وضع اتّزان</w:t>
                  </w:r>
                  <w:r w:rsidRPr="00EA3F60">
                    <w:rPr>
                      <w:rFonts w:hint="cs"/>
                      <w:b/>
                      <w:bCs/>
                      <w:color w:val="C45911" w:themeColor="accent2" w:themeShade="BF"/>
                      <w:sz w:val="24"/>
                      <w:szCs w:val="24"/>
                      <w:rtl/>
                    </w:rPr>
                    <w:t>.</w:t>
                  </w:r>
                </w:p>
                <w:p w14:paraId="485800FE" w14:textId="77777777" w:rsidR="00627C96" w:rsidRPr="00EA3F60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  <w:p w14:paraId="732AE11E" w14:textId="77777777" w:rsidR="00627C96" w:rsidRPr="00EA3F60" w:rsidRDefault="00627C96" w:rsidP="004B180B">
                  <w:pPr>
                    <w:rPr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14:paraId="4F0B3BBA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7CFF23E9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63119D93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35D6FB07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369013B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3E60E510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26406C3C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1084EFF9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6F6E372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14:paraId="58806AE6" w14:textId="77777777" w:rsidR="00627C96" w:rsidRPr="00EA3F60" w:rsidRDefault="00627C96" w:rsidP="004B180B">
                  <w:pPr>
                    <w:jc w:val="center"/>
                    <w:rPr>
                      <w:sz w:val="24"/>
                      <w:szCs w:val="24"/>
                    </w:rPr>
                  </w:pPr>
                  <w:r w:rsidRPr="00EA3F60">
                    <w:rPr>
                      <w:sz w:val="24"/>
                      <w:szCs w:val="24"/>
                    </w:rPr>
                    <w:object w:dxaOrig="1860" w:dyaOrig="630" w14:anchorId="67D213BA">
                      <v:shape id="_x0000_i1434" type="#_x0000_t75" style="width:93.55pt;height:28.8pt" o:ole="">
                        <v:imagedata r:id="rId810" o:title=""/>
                      </v:shape>
                      <o:OLEObject Type="Embed" ProgID="PBrush" ShapeID="_x0000_i1434" DrawAspect="Content" ObjectID="_1755428958" r:id="rId811"/>
                    </w:object>
                  </w:r>
                </w:p>
              </w:tc>
              <w:tc>
                <w:tcPr>
                  <w:tcW w:w="2694" w:type="dxa"/>
                </w:tcPr>
                <w:p w14:paraId="5191D544" w14:textId="77777777" w:rsidR="00627C96" w:rsidRPr="00EA3F60" w:rsidRDefault="00627C96" w:rsidP="004B180B">
                  <w:pPr>
                    <w:pStyle w:val="a4"/>
                    <w:ind w:left="0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62AF7821" w14:textId="77777777" w:rsidR="00627C96" w:rsidRPr="00EA3F60" w:rsidRDefault="00627C96" w:rsidP="004B180B">
                  <w:pPr>
                    <w:pStyle w:val="a4"/>
                    <w:ind w:left="0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عندما </w:t>
                  </w:r>
                  <w:r w:rsidRPr="00EA3F60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ي</w:t>
                  </w: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حرك ال</w:t>
                  </w:r>
                  <w:r w:rsidRPr="00EA3F60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ج</w:t>
                  </w: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سم</w:t>
                  </w:r>
                  <w:r w:rsidRPr="00EA3F60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ن</w:t>
                  </w: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بتسارع، </w:t>
                  </w:r>
                  <w:r w:rsidRPr="00EA3F60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كون قوة الشد</w:t>
                  </w: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الخيط 1، أقل من وزن الجسم 2.</w:t>
                  </w:r>
                </w:p>
                <w:p w14:paraId="00A06F72" w14:textId="77777777" w:rsidR="00627C96" w:rsidRPr="00EA3F60" w:rsidRDefault="00627C96" w:rsidP="004B180B">
                  <w:pPr>
                    <w:pStyle w:val="a4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25E019A5" w14:textId="77777777" w:rsidR="00627C96" w:rsidRPr="00EA3F60" w:rsidRDefault="00627C96" w:rsidP="004B180B">
                  <w:pPr>
                    <w:pStyle w:val="a4"/>
                    <w:ind w:left="0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عندما </w:t>
                  </w:r>
                  <w:r w:rsidRPr="00EA3F60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</w:t>
                  </w: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كون الم</w:t>
                  </w:r>
                  <w:r w:rsidRPr="00EA3F60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جموعة</w:t>
                  </w: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في حالة </w:t>
                  </w:r>
                  <w:r w:rsidRPr="00EA3F60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سكون</w:t>
                  </w: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(أو في حالة </w:t>
                  </w:r>
                  <w:r w:rsidRPr="00EA3F60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س</w:t>
                  </w: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تمر</w:t>
                  </w:r>
                  <w:r w:rsidRPr="00EA3F60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ري</w:t>
                  </w: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ة)، فإن قوة الشد في ال</w:t>
                  </w:r>
                  <w:r w:rsidRPr="00EA3F60">
                    <w:rPr>
                      <w:rFonts w:cs="Arial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خيط</w:t>
                  </w:r>
                  <w:r w:rsidRPr="00EA3F60">
                    <w:rPr>
                      <w:rFonts w:cs="Arial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1 تساوي وزن الجسم 2.</w:t>
                  </w:r>
                </w:p>
                <w:p w14:paraId="21448F62" w14:textId="77777777" w:rsidR="00627C96" w:rsidRPr="00EA3F60" w:rsidRDefault="00627C96" w:rsidP="004B180B">
                  <w:pPr>
                    <w:pStyle w:val="a4"/>
                    <w:ind w:left="0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14:paraId="5E3D69AB" w14:textId="77777777" w:rsidR="00627C96" w:rsidRDefault="00627C96" w:rsidP="004B180B">
                  <w:pPr>
                    <w:rPr>
                      <w:rtl/>
                    </w:rPr>
                  </w:pPr>
                </w:p>
                <w:p w14:paraId="750BBD1E" w14:textId="77777777" w:rsidR="00627C96" w:rsidRDefault="00000000" w:rsidP="004B180B">
                  <w:pPr>
                    <w:rPr>
                      <w:rtl/>
                    </w:rPr>
                  </w:pPr>
                  <w:hyperlink r:id="rId812" w:history="1">
                    <w:r w:rsidR="00627C96" w:rsidRPr="00BB4AF2">
                      <w:rPr>
                        <w:rStyle w:val="Hyperlink"/>
                      </w:rPr>
                      <w:t>https://mymoodle.youcube.co.il/mod/book/view.php?id=2060&amp;chapterid=3409</w:t>
                    </w:r>
                  </w:hyperlink>
                </w:p>
                <w:p w14:paraId="5E6310F2" w14:textId="77777777" w:rsidR="00627C96" w:rsidRPr="00EA3F60" w:rsidRDefault="00627C96" w:rsidP="004B180B">
                  <w:pPr>
                    <w:rPr>
                      <w:rtl/>
                    </w:rPr>
                  </w:pPr>
                </w:p>
              </w:tc>
            </w:tr>
          </w:tbl>
          <w:p w14:paraId="78B82AD0" w14:textId="77777777" w:rsidR="00627C96" w:rsidRDefault="00627C96" w:rsidP="004B180B">
            <w:pPr>
              <w:ind w:left="43"/>
            </w:pPr>
          </w:p>
          <w:p w14:paraId="4C4F593C" w14:textId="77777777" w:rsidR="00627C96" w:rsidRDefault="00627C96" w:rsidP="004B180B">
            <w:pPr>
              <w:rPr>
                <w:rtl/>
              </w:rPr>
            </w:pPr>
          </w:p>
          <w:p w14:paraId="1B1F2D63" w14:textId="77777777" w:rsidR="00627C96" w:rsidRDefault="00627C96" w:rsidP="004B180B">
            <w:pPr>
              <w:rPr>
                <w:rtl/>
              </w:rPr>
            </w:pPr>
          </w:p>
          <w:p w14:paraId="161CF999" w14:textId="77777777" w:rsidR="00627C96" w:rsidRDefault="00627C96" w:rsidP="004B180B">
            <w:pPr>
              <w:rPr>
                <w:rtl/>
              </w:rPr>
            </w:pPr>
          </w:p>
          <w:p w14:paraId="70A012C2" w14:textId="77777777" w:rsidR="00627C96" w:rsidRDefault="00627C96" w:rsidP="004B180B">
            <w:pPr>
              <w:rPr>
                <w:rtl/>
              </w:rPr>
            </w:pPr>
          </w:p>
          <w:p w14:paraId="47FC94D0" w14:textId="77777777" w:rsidR="00627C96" w:rsidRDefault="00627C96" w:rsidP="004B180B">
            <w:pPr>
              <w:rPr>
                <w:rtl/>
              </w:rPr>
            </w:pPr>
          </w:p>
          <w:p w14:paraId="3FE5BE9D" w14:textId="77777777" w:rsidR="00627C96" w:rsidRDefault="00627C96" w:rsidP="004B180B">
            <w:pPr>
              <w:rPr>
                <w:rtl/>
              </w:rPr>
            </w:pPr>
          </w:p>
          <w:p w14:paraId="6BCE58B6" w14:textId="77777777" w:rsidR="00627C96" w:rsidRDefault="00627C96" w:rsidP="004B180B">
            <w:pPr>
              <w:rPr>
                <w:rtl/>
              </w:rPr>
            </w:pPr>
          </w:p>
          <w:p w14:paraId="662E297D" w14:textId="77777777" w:rsidR="00627C96" w:rsidRDefault="00627C96" w:rsidP="004B180B">
            <w:pPr>
              <w:rPr>
                <w:rtl/>
              </w:rPr>
            </w:pPr>
          </w:p>
          <w:p w14:paraId="13FA857E" w14:textId="77777777" w:rsidR="00627C96" w:rsidRDefault="00627C96" w:rsidP="004B180B">
            <w:pPr>
              <w:rPr>
                <w:rtl/>
              </w:rPr>
            </w:pPr>
          </w:p>
          <w:p w14:paraId="0CDFE787" w14:textId="77777777" w:rsidR="00627C96" w:rsidRDefault="00627C96" w:rsidP="004B180B">
            <w:pPr>
              <w:rPr>
                <w:rtl/>
              </w:rPr>
            </w:pPr>
          </w:p>
          <w:p w14:paraId="04C1D4BA" w14:textId="77777777" w:rsidR="00627C96" w:rsidRDefault="00627C96" w:rsidP="004B180B">
            <w:pPr>
              <w:rPr>
                <w:rtl/>
              </w:rPr>
            </w:pPr>
          </w:p>
          <w:p w14:paraId="1B0A9D45" w14:textId="77777777" w:rsidR="00627C96" w:rsidRPr="00BF3239" w:rsidRDefault="00627C96" w:rsidP="004B180B">
            <w:pPr>
              <w:rPr>
                <w:rtl/>
              </w:rPr>
            </w:pPr>
          </w:p>
          <w:p w14:paraId="01400E4D" w14:textId="77777777" w:rsidR="00627C96" w:rsidRPr="002C1D41" w:rsidRDefault="00627C96" w:rsidP="004B180B">
            <w:pPr>
              <w:rPr>
                <w:rtl/>
              </w:rPr>
            </w:pPr>
          </w:p>
        </w:tc>
      </w:tr>
      <w:tr w:rsidR="00627C96" w14:paraId="085A32A1" w14:textId="77777777" w:rsidTr="004B180B">
        <w:tc>
          <w:tcPr>
            <w:tcW w:w="3118" w:type="dxa"/>
          </w:tcPr>
          <w:p w14:paraId="44058FAA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>5.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وصول لجسم معلّق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 xml:space="preserve"> 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واسطة خي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1 ملفوف حول بكرة 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246552A0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E1F8875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طح الذي يتحرك عليه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فقي و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لس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7AC2E384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19F3830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lastRenderedPageBreak/>
              <w:t>يتم وصف حركة الجس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 الأسفل.</w:t>
            </w:r>
          </w:p>
          <w:p w14:paraId="743B5F61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4C6F331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إلى اليمين.</w:t>
            </w:r>
          </w:p>
          <w:p w14:paraId="7F6C687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CF0192E" w14:textId="77777777" w:rsidR="00627C96" w:rsidRPr="00EA3F60" w:rsidRDefault="00627C96" w:rsidP="004B180B">
            <w:pPr>
              <w:jc w:val="center"/>
              <w:rPr>
                <w:sz w:val="24"/>
                <w:szCs w:val="24"/>
              </w:rPr>
            </w:pPr>
            <w:r w:rsidRPr="00EA3F60">
              <w:rPr>
                <w:sz w:val="24"/>
                <w:szCs w:val="24"/>
              </w:rPr>
              <w:object w:dxaOrig="3450" w:dyaOrig="1950" w14:anchorId="014BAA4E">
                <v:shape id="_x0000_i1435" type="#_x0000_t75" style="width:144.05pt;height:79.15pt" o:ole="">
                  <v:imagedata r:id="rId813" o:title=""/>
                </v:shape>
                <o:OLEObject Type="Embed" ProgID="PBrush" ShapeID="_x0000_i1435" DrawAspect="Content" ObjectID="_1755428959" r:id="rId814"/>
              </w:object>
            </w:r>
          </w:p>
          <w:p w14:paraId="22030169" w14:textId="77777777" w:rsidR="00627C96" w:rsidRPr="00EA3F60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6859CAD2" w14:textId="77777777" w:rsidR="00627C96" w:rsidRPr="00EA3F60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57C6C489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2085" w:dyaOrig="540" w14:anchorId="4ED11CBF">
                <v:shape id="_x0000_i1436" type="#_x0000_t75" style="width:64.85pt;height:14.4pt" o:ole="">
                  <v:imagedata r:id="rId815" o:title=""/>
                </v:shape>
                <o:OLEObject Type="Embed" ProgID="PBrush" ShapeID="_x0000_i1436" DrawAspect="Content" ObjectID="_1755428960" r:id="rId816"/>
              </w:object>
            </w:r>
          </w:p>
          <w:p w14:paraId="7F6EAB56" w14:textId="77777777" w:rsidR="00627C96" w:rsidRPr="00EA3F60" w:rsidRDefault="00627C96" w:rsidP="004B180B">
            <w:pPr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53AFEDD7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جب تطوير تعبير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دار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سارع الجس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د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ة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كتلتيهما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تسارع الجاذبي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1F4424A7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143EE274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توجيه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تحرك الجسم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ن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نفس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تسارع.</w:t>
            </w:r>
          </w:p>
        </w:tc>
        <w:tc>
          <w:tcPr>
            <w:tcW w:w="2693" w:type="dxa"/>
          </w:tcPr>
          <w:p w14:paraId="4B823011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 xml:space="preserve">تعمل قوتان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1</w:t>
            </w:r>
          </w:p>
          <w:p w14:paraId="5C7AD14B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6EBC1145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3FEF7AE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14ACD0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DA96376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36596362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1E468550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50" w:dyaOrig="450" w14:anchorId="47489DE2">
                <v:shape id="_x0000_i1437" type="#_x0000_t75" style="width:64.8pt;height:21.6pt" o:ole="">
                  <v:imagedata r:id="rId753" o:title=""/>
                </v:shape>
                <o:OLEObject Type="Embed" ProgID="PBrush" ShapeID="_x0000_i1437" DrawAspect="Content" ObjectID="_1755428961" r:id="rId817"/>
              </w:object>
            </w:r>
          </w:p>
          <w:p w14:paraId="12751852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132B57E" w14:textId="77777777" w:rsidR="00627C96" w:rsidRPr="00EA3F60" w:rsidRDefault="00627C96" w:rsidP="004B180B">
            <w:pPr>
              <w:rPr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 لا توجد قوى تؤثر على الجسم.</w:t>
            </w:r>
          </w:p>
          <w:p w14:paraId="016962FE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14:paraId="430750F0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AB8D68B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ثلاث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700B38C8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798E49E3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62B585C5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68D9BD97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044B40B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5FDA349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E6E1151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5F9B3C8C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A3F60">
              <w:rPr>
                <w:sz w:val="24"/>
                <w:szCs w:val="24"/>
              </w:rPr>
              <w:object w:dxaOrig="885" w:dyaOrig="420" w14:anchorId="47DDCBE1">
                <v:shape id="_x0000_i1438" type="#_x0000_t75" style="width:43.2pt;height:21.6pt" o:ole="">
                  <v:imagedata r:id="rId675" o:title=""/>
                </v:shape>
                <o:OLEObject Type="Embed" ProgID="PBrush" ShapeID="_x0000_i1438" DrawAspect="Content" ObjectID="_1755428962" r:id="rId818"/>
              </w:object>
            </w:r>
          </w:p>
          <w:p w14:paraId="616EA4E5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CB8BD74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06490A4C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35" w:dyaOrig="465" w14:anchorId="22E35C58">
                <v:shape id="_x0000_i1439" type="#_x0000_t75" style="width:64.8pt;height:21.6pt" o:ole="">
                  <v:imagedata r:id="rId677" o:title=""/>
                </v:shape>
                <o:OLEObject Type="Embed" ProgID="PBrush" ShapeID="_x0000_i1439" DrawAspect="Content" ObjectID="_1755428963" r:id="rId819"/>
              </w:object>
            </w:r>
          </w:p>
          <w:p w14:paraId="3B1CC287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95F825E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0193B5F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3078295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229442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428649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0CA78EDC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320428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7A4D5C9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9AA6851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970E5A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B265B8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9915408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7518D8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EAF269E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0696C8B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775CE9C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D8426C3" w14:textId="77777777" w:rsidR="00627C96" w:rsidRPr="00EA3F60" w:rsidRDefault="00627C96" w:rsidP="004B180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2745" w:dyaOrig="1425" w14:anchorId="075A5B23">
                <v:shape id="_x0000_i1440" type="#_x0000_t75" style="width:93.6pt;height:50.35pt" o:ole="">
                  <v:imagedata r:id="rId820" o:title=""/>
                </v:shape>
                <o:OLEObject Type="Embed" ProgID="PBrush" ShapeID="_x0000_i1440" DrawAspect="Content" ObjectID="_1755428964" r:id="rId821"/>
              </w:object>
            </w:r>
          </w:p>
        </w:tc>
        <w:tc>
          <w:tcPr>
            <w:tcW w:w="2694" w:type="dxa"/>
          </w:tcPr>
          <w:p w14:paraId="31CFFCDA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3241442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مكن التعامل مع الجسمين كجسم واحد كتلته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 xml:space="preserve">.M1 + M2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دفع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اسطة القو</w:t>
            </w:r>
            <w:r w:rsidRPr="00EA3F60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g</w:t>
            </w:r>
          </w:p>
          <w:p w14:paraId="6A29F261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6445B3D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2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حالات خاصة (يمك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ها من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عبير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فهمها من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جموع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676D117E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E4502E9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أ- عندما تكون كتلة الجسم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أكبر بكثير من كتلة الجسم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حرك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قريبًا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 الجاذبية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. g</w:t>
            </w:r>
          </w:p>
          <w:p w14:paraId="188D9351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A5948C5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 - عندما تكون كتلة الجسم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أكبر بكثير من كتلة الجسم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يكون تسارع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صفر.</w:t>
            </w:r>
          </w:p>
          <w:p w14:paraId="1E4965D7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0D4AC65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- وفقًا لقيم كت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يتم تحديد ثابت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دو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حدة أصغر من 1 مضروبًا في تسارع الجاذبية.</w:t>
            </w:r>
          </w:p>
          <w:p w14:paraId="79E65683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491C5CC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ذلك، في هذ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ه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وع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ا توجد كتل يكون فيها تسارع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وع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أكبر من تسارع الجاذبية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g.</w:t>
            </w:r>
          </w:p>
          <w:p w14:paraId="375DD8D5" w14:textId="77777777" w:rsidR="00627C96" w:rsidRPr="00EA3F60" w:rsidRDefault="00627C96" w:rsidP="004B180B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6544649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حرك الجس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تجاهات مختلفة، وتسارعه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ا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تساوٍ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دار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0A192F5F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33B029E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9E0163B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4C19D11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2B37886" w14:textId="77777777" w:rsidR="00627C96" w:rsidRDefault="00627C96" w:rsidP="004B180B">
            <w:pPr>
              <w:rPr>
                <w:rtl/>
              </w:rPr>
            </w:pPr>
          </w:p>
          <w:p w14:paraId="7A2371D6" w14:textId="77777777" w:rsidR="00627C96" w:rsidRDefault="00000000" w:rsidP="004B180B">
            <w:pPr>
              <w:rPr>
                <w:rtl/>
              </w:rPr>
            </w:pPr>
            <w:hyperlink r:id="rId822" w:history="1">
              <w:r w:rsidR="00627C96" w:rsidRPr="00BB4AF2">
                <w:rPr>
                  <w:rStyle w:val="Hyperlink"/>
                </w:rPr>
                <w:t>https://mymoodle.youcube.co.il/mod/book/view.php?id</w:t>
              </w:r>
              <w:r w:rsidR="00627C96" w:rsidRPr="00BB4AF2">
                <w:rPr>
                  <w:rStyle w:val="Hyperlink"/>
                </w:rPr>
                <w:lastRenderedPageBreak/>
                <w:t>=2060&amp;chapterid=3410</w:t>
              </w:r>
            </w:hyperlink>
          </w:p>
          <w:p w14:paraId="3CD311AF" w14:textId="77777777" w:rsidR="00627C96" w:rsidRPr="00EA3F60" w:rsidRDefault="00627C96" w:rsidP="004B180B">
            <w:pPr>
              <w:rPr>
                <w:rtl/>
              </w:rPr>
            </w:pPr>
          </w:p>
        </w:tc>
      </w:tr>
      <w:tr w:rsidR="00627C96" w14:paraId="760ACBBE" w14:textId="77777777" w:rsidTr="004B180B">
        <w:tc>
          <w:tcPr>
            <w:tcW w:w="3118" w:type="dxa"/>
          </w:tcPr>
          <w:p w14:paraId="07550BFB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>5.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وصول لجسم معلّق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 xml:space="preserve"> 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واسطة خي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1 ملفوف حول بكرة 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64B94637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2C7A85D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طح الذي يتحرك عليه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فقي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 و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لس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3092BF58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8C3585B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تم وصف حركة الجس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 الأسفل.</w:t>
            </w:r>
          </w:p>
          <w:p w14:paraId="4921562D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EF3E241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إلى اليمين.</w:t>
            </w:r>
          </w:p>
          <w:p w14:paraId="0D3B8C4B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081C0F5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CD45B2F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9BAEE4C" w14:textId="77777777" w:rsidR="00627C96" w:rsidRPr="00EA3F60" w:rsidRDefault="00627C96" w:rsidP="004B180B">
            <w:pPr>
              <w:jc w:val="center"/>
              <w:rPr>
                <w:sz w:val="24"/>
                <w:szCs w:val="24"/>
              </w:rPr>
            </w:pPr>
            <w:r w:rsidRPr="00EA3F60">
              <w:rPr>
                <w:sz w:val="24"/>
                <w:szCs w:val="24"/>
              </w:rPr>
              <w:object w:dxaOrig="3450" w:dyaOrig="1950" w14:anchorId="306705EA">
                <v:shape id="_x0000_i1441" type="#_x0000_t75" style="width:144.05pt;height:79.15pt" o:ole="">
                  <v:imagedata r:id="rId813" o:title=""/>
                </v:shape>
                <o:OLEObject Type="Embed" ProgID="PBrush" ShapeID="_x0000_i1441" DrawAspect="Content" ObjectID="_1755428965" r:id="rId823"/>
              </w:object>
            </w:r>
          </w:p>
          <w:p w14:paraId="63549361" w14:textId="77777777" w:rsidR="00627C96" w:rsidRPr="00EA3F60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EA6CBCD" w14:textId="77777777" w:rsidR="00627C96" w:rsidRPr="00EA3F60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1FE54FF7" w14:textId="77777777" w:rsidR="00627C96" w:rsidRPr="00EA3F60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3B397E10" w14:textId="77777777" w:rsidR="00627C96" w:rsidRPr="00EA3F60" w:rsidRDefault="00627C96" w:rsidP="004B180B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27A602A8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2115" w:dyaOrig="435" w14:anchorId="7B5A9E52">
                <v:shape id="_x0000_i1442" type="#_x0000_t75" style="width:64.8pt;height:14.4pt" o:ole="">
                  <v:imagedata r:id="rId824" o:title=""/>
                </v:shape>
                <o:OLEObject Type="Embed" ProgID="PBrush" ShapeID="_x0000_i1442" DrawAspect="Content" ObjectID="_1755428966" r:id="rId825"/>
              </w:object>
            </w:r>
          </w:p>
          <w:p w14:paraId="26C0AE84" w14:textId="77777777" w:rsidR="00627C96" w:rsidRPr="00EA3F60" w:rsidRDefault="00627C96" w:rsidP="004B180B">
            <w:pPr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48F3BC5E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جب تطوير تعبير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قوة الشد بالخي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د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ة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كتلتيهما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تسارع الجاذبي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498E47C0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637646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EA3F60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توجيه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تحرك الجسم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ن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نفس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تسارع.</w:t>
            </w:r>
          </w:p>
        </w:tc>
        <w:tc>
          <w:tcPr>
            <w:tcW w:w="2693" w:type="dxa"/>
          </w:tcPr>
          <w:p w14:paraId="6CBD605A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قوتان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1</w:t>
            </w:r>
          </w:p>
          <w:p w14:paraId="38263F87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2E5FE800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3054063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227E5680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3C93807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397741FB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2F2B0111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50" w:dyaOrig="450" w14:anchorId="5E78B875">
                <v:shape id="_x0000_i1443" type="#_x0000_t75" style="width:64.8pt;height:21.6pt" o:ole="">
                  <v:imagedata r:id="rId753" o:title=""/>
                </v:shape>
                <o:OLEObject Type="Embed" ProgID="PBrush" ShapeID="_x0000_i1443" DrawAspect="Content" ObjectID="_1755428967" r:id="rId826"/>
              </w:object>
            </w:r>
          </w:p>
          <w:p w14:paraId="1FD4BC93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F530D3F" w14:textId="77777777" w:rsidR="00627C96" w:rsidRPr="00EA3F60" w:rsidRDefault="00627C96" w:rsidP="004B180B">
            <w:pPr>
              <w:rPr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 لا توجد قوى تؤثر على الجسم.</w:t>
            </w:r>
          </w:p>
          <w:p w14:paraId="70300C6A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14:paraId="7E59393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FF5C761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ثلاث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52EEB592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2AB87A02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022D5BA6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21219645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208E99E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9B4072C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A83CFF1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1DCD29CB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A3F60">
              <w:rPr>
                <w:sz w:val="24"/>
                <w:szCs w:val="24"/>
              </w:rPr>
              <w:object w:dxaOrig="885" w:dyaOrig="420" w14:anchorId="58494655">
                <v:shape id="_x0000_i1444" type="#_x0000_t75" style="width:43.2pt;height:21.6pt" o:ole="">
                  <v:imagedata r:id="rId675" o:title=""/>
                </v:shape>
                <o:OLEObject Type="Embed" ProgID="PBrush" ShapeID="_x0000_i1444" DrawAspect="Content" ObjectID="_1755428968" r:id="rId827"/>
              </w:object>
            </w:r>
          </w:p>
          <w:p w14:paraId="62C91108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69F5A43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3A56ADEF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35" w:dyaOrig="465" w14:anchorId="0E1BFEF4">
                <v:shape id="_x0000_i1445" type="#_x0000_t75" style="width:64.8pt;height:21.6pt" o:ole="">
                  <v:imagedata r:id="rId677" o:title=""/>
                </v:shape>
                <o:OLEObject Type="Embed" ProgID="PBrush" ShapeID="_x0000_i1445" DrawAspect="Content" ObjectID="_1755428969" r:id="rId828"/>
              </w:object>
            </w:r>
          </w:p>
          <w:p w14:paraId="2A5B6B6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0338C5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49B6AC7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95C1C39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DB39EEE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EE503C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42CEB1A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E82FF29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2837C0B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93A9C0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880467A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2175" w:dyaOrig="1290" w14:anchorId="63108279">
                <v:shape id="_x0000_i1446" type="#_x0000_t75" style="width:108pt;height:64.8pt" o:ole="">
                  <v:imagedata r:id="rId829" o:title=""/>
                </v:shape>
                <o:OLEObject Type="Embed" ProgID="PBrush" ShapeID="_x0000_i1446" DrawAspect="Content" ObjectID="_1755428970" r:id="rId830"/>
              </w:object>
            </w:r>
          </w:p>
          <w:p w14:paraId="6C1CAE47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356D2A8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4DC2A0E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D464FA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D6B6B9A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D0BBEE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6A8449F" w14:textId="77777777" w:rsidR="00627C96" w:rsidRPr="00EA3F60" w:rsidRDefault="00627C96" w:rsidP="004B180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05D35EB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2EA4E04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قوة الشد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هي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ت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ه لها مقدار واتجاه.</w:t>
            </w:r>
          </w:p>
          <w:p w14:paraId="11BFBA89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363CD66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شير التعبير الذي تم تطويره في هذا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إلى اتجاه قوة الشد فقط وليس إلى 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دار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ها.</w:t>
            </w:r>
          </w:p>
          <w:p w14:paraId="26CB7B4D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7460A1E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حالات خاصة (يمك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ها م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 وفهمها من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وع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04FF163D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904E6DF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أ- عندما تكو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تلة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ساوية لصفر، أو عندما تكو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تلة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1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ساوية لصفر، فإ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وى الش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ساوي صفر.</w:t>
            </w:r>
          </w:p>
          <w:p w14:paraId="5C19C224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339C3B4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 - عندما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كو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اذبية مساوي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ًا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صفر، فإ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وة ال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شد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خيط يساوي صفرًا.</w:t>
            </w:r>
          </w:p>
          <w:p w14:paraId="3A15CE6C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19CCCA3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- إذا قمنا ب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بديل بين الجسم المعلق والجسم الملق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ى على السطح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فلن تتغير قوة الشد (حتى عندما تكون الكتل مختلفة).</w:t>
            </w:r>
          </w:p>
          <w:p w14:paraId="27638D64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133F8B1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1D85D18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4781D70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F0E229D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C529B1A" w14:textId="77777777" w:rsidR="00627C96" w:rsidRDefault="00627C96" w:rsidP="004B180B">
            <w:pPr>
              <w:rPr>
                <w:rtl/>
              </w:rPr>
            </w:pPr>
            <w:r>
              <w:rPr>
                <w:rFonts w:hint="cs"/>
              </w:rPr>
              <w:t xml:space="preserve"> </w:t>
            </w:r>
          </w:p>
          <w:p w14:paraId="08152BE2" w14:textId="77777777" w:rsidR="00627C96" w:rsidRDefault="00000000" w:rsidP="004B180B">
            <w:pPr>
              <w:rPr>
                <w:rtl/>
              </w:rPr>
            </w:pPr>
            <w:hyperlink r:id="rId831" w:history="1">
              <w:r w:rsidR="00627C96" w:rsidRPr="00BB4AF2">
                <w:rPr>
                  <w:rStyle w:val="Hyperlink"/>
                </w:rPr>
                <w:t>https://mymoodle.youcube.co.il/mod/book/view.php?id=2060&amp;chapterid=3412</w:t>
              </w:r>
            </w:hyperlink>
          </w:p>
          <w:p w14:paraId="2F414542" w14:textId="77777777" w:rsidR="00627C96" w:rsidRPr="00EA3F60" w:rsidRDefault="00627C96" w:rsidP="004B180B">
            <w:pPr>
              <w:rPr>
                <w:rtl/>
              </w:rPr>
            </w:pPr>
          </w:p>
        </w:tc>
      </w:tr>
      <w:tr w:rsidR="00627C96" w14:paraId="63253FE2" w14:textId="77777777" w:rsidTr="004B180B">
        <w:tc>
          <w:tcPr>
            <w:tcW w:w="3118" w:type="dxa"/>
          </w:tcPr>
          <w:p w14:paraId="17371EE7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6.א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وصول لجسم معلّق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 xml:space="preserve"> 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واسطة خي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1 ملفوف حول بكرة 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38A94688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103953D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طح الذي يتحرك عليه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فقي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و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غير أم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لس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11812A17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3388189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تم وصف حركة الجس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 الأسفل.</w:t>
            </w:r>
          </w:p>
          <w:p w14:paraId="49CE1BB1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309349D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إلى اليمين.</w:t>
            </w:r>
          </w:p>
          <w:p w14:paraId="13342050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1C85629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D9E3D1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A9B2953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3450" w:dyaOrig="1950" w14:anchorId="0B6A3FC4">
                <v:shape id="_x0000_i1447" type="#_x0000_t75" style="width:144.05pt;height:79.15pt" o:ole="">
                  <v:imagedata r:id="rId813" o:title=""/>
                </v:shape>
                <o:OLEObject Type="Embed" ProgID="PBrush" ShapeID="_x0000_i1447" DrawAspect="Content" ObjectID="_1755428971" r:id="rId832"/>
              </w:object>
            </w:r>
          </w:p>
        </w:tc>
        <w:tc>
          <w:tcPr>
            <w:tcW w:w="2127" w:type="dxa"/>
          </w:tcPr>
          <w:p w14:paraId="7D8D19EF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2580" w:dyaOrig="510" w14:anchorId="061CF396">
                <v:shape id="_x0000_i1448" type="#_x0000_t75" style="width:79.2pt;height:14.4pt" o:ole="">
                  <v:imagedata r:id="rId833" o:title=""/>
                </v:shape>
                <o:OLEObject Type="Embed" ProgID="PBrush" ShapeID="_x0000_i1448" DrawAspect="Content" ObjectID="_1755428972" r:id="rId834"/>
              </w:object>
            </w:r>
          </w:p>
          <w:p w14:paraId="2928DC4A" w14:textId="77777777" w:rsidR="00627C96" w:rsidRPr="00EA3F60" w:rsidRDefault="00627C96" w:rsidP="004B180B">
            <w:pPr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1F97BD1B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جب تطوير تعبير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دار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سارع الجس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د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ة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كتلتيهما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تسارع الجاذبي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بمعامل الاحتكاك</w:t>
            </w:r>
            <w:r w:rsidRPr="00EA3F60">
              <w:rPr>
                <w:rFonts w:hint="cs"/>
                <w:b/>
                <w:bCs/>
                <w:color w:val="2E74B5" w:themeColor="accent5" w:themeShade="BF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</w:rPr>
              <w:t>K</w:t>
            </w:r>
            <w:r w:rsidRPr="00EA3F60"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  <w:t>µ</w:t>
            </w:r>
            <w:r w:rsidRPr="00EA3F60">
              <w:rPr>
                <w:rFonts w:asciiTheme="minorBidi" w:hAnsiTheme="minorBidi"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1B3E6D75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4F9E145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143DDA5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39AEB04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936DDC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8E6252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02B520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8F6DE1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1B2E26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6A3B520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1685933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B32EBC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B8CA4B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D989FE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33B586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6BC42EF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F60B5E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C2F01B0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2607B35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A63518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F3CA25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42D71DF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E7658A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D347E1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1D6671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93DA750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D48664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D879C50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684749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279A24A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 xml:space="preserve">تعمل قوتان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1</w:t>
            </w:r>
          </w:p>
          <w:p w14:paraId="1F53DE35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6F804B40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27D3D8B4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052D2E03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14ADA8B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1FAEDBD7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12349CAD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50" w:dyaOrig="450" w14:anchorId="1FB96982">
                <v:shape id="_x0000_i1449" type="#_x0000_t75" style="width:64.8pt;height:21.6pt" o:ole="">
                  <v:imagedata r:id="rId753" o:title=""/>
                </v:shape>
                <o:OLEObject Type="Embed" ProgID="PBrush" ShapeID="_x0000_i1449" DrawAspect="Content" ObjectID="_1755428973" r:id="rId835"/>
              </w:object>
            </w:r>
          </w:p>
          <w:p w14:paraId="076B5CF6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CDA011D" w14:textId="77777777" w:rsidR="00627C96" w:rsidRPr="00EA3F60" w:rsidRDefault="00627C96" w:rsidP="004B180B">
            <w:pPr>
              <w:rPr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 لا توجد قوى تؤثر على الجسم.</w:t>
            </w:r>
          </w:p>
          <w:p w14:paraId="126994C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14:paraId="777D1E3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5FDC761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أربع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43D69726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1A716E84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0CA96C0A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5AA263F1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22E10A1E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2E4DD42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AD098EE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F87EE94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0CD87105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A3F60">
              <w:rPr>
                <w:sz w:val="24"/>
                <w:szCs w:val="24"/>
              </w:rPr>
              <w:object w:dxaOrig="885" w:dyaOrig="420" w14:anchorId="2711538E">
                <v:shape id="_x0000_i1450" type="#_x0000_t75" style="width:43.2pt;height:21.6pt" o:ole="">
                  <v:imagedata r:id="rId675" o:title=""/>
                </v:shape>
                <o:OLEObject Type="Embed" ProgID="PBrush" ShapeID="_x0000_i1450" DrawAspect="Content" ObjectID="_1755428974" r:id="rId836"/>
              </w:object>
            </w:r>
          </w:p>
          <w:p w14:paraId="66748AB5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1FFA1CF2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lastRenderedPageBreak/>
              <w:t>في الاتجاه الأفق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59352590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35" w:dyaOrig="465" w14:anchorId="5EBF3252">
                <v:shape id="_x0000_i1451" type="#_x0000_t75" style="width:64.8pt;height:21.6pt" o:ole="">
                  <v:imagedata r:id="rId677" o:title=""/>
                </v:shape>
                <o:OLEObject Type="Embed" ProgID="PBrush" ShapeID="_x0000_i1451" DrawAspect="Content" ObjectID="_1755428975" r:id="rId837"/>
              </w:object>
            </w:r>
          </w:p>
          <w:p w14:paraId="66EEE13F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5442937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2EE226F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4ABD51E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F1B9CBE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0158EB6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B4AD795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13D45D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6AC74A9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1045C6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F59893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8F142B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A985FFB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2A71EAA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0502A9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E7F8E1F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E7C00DF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63A3B09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2F7A1CE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1075E5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2BBD972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4560" w:dyaOrig="1890" w14:anchorId="67FA556B">
                <v:shape id="_x0000_i1452" type="#_x0000_t75" style="width:187.2pt;height:79.2pt" o:ole="">
                  <v:imagedata r:id="rId838" o:title=""/>
                </v:shape>
                <o:OLEObject Type="Embed" ProgID="PBrush" ShapeID="_x0000_i1452" DrawAspect="Content" ObjectID="_1755428976" r:id="rId839"/>
              </w:object>
            </w:r>
          </w:p>
        </w:tc>
        <w:tc>
          <w:tcPr>
            <w:tcW w:w="2694" w:type="dxa"/>
          </w:tcPr>
          <w:p w14:paraId="6B91C513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24261DD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مكن التعامل مع الجسمين كجسم واحد كتلته تساوي مجموع كتلي الجسمين. والقوة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المؤثرة ع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ى هذه المجموع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ساوي وزن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كتل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1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ناقص قوة الاحتكاك المؤثرة على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2</w:t>
            </w:r>
            <w:r w:rsidRPr="00EA3F6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7B12DC8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43362AF9" w14:textId="77777777" w:rsidR="00627C96" w:rsidRPr="00EA3F60" w:rsidRDefault="00627C96" w:rsidP="004B180B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الات خاصة (يمك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ها م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 وفهمها من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وع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101B59B8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44D915C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- عندما يكون معامل الاحتكاك الحركي يساوي صفرًا، يتم الحصول على التعبير الموجود في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4.أ.</w:t>
            </w:r>
          </w:p>
          <w:p w14:paraId="2ECE1BAA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40806CD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 عندما تكون الكتلة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صفراً، فإ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ساوي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اذبية.</w:t>
            </w:r>
          </w:p>
          <w:p w14:paraId="32F9A93C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EDE3691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DE0355D" w14:textId="77777777" w:rsidR="00627C96" w:rsidRDefault="00627C96" w:rsidP="004B180B">
            <w:pPr>
              <w:rPr>
                <w:rtl/>
              </w:rPr>
            </w:pPr>
          </w:p>
          <w:p w14:paraId="3D6BFEB6" w14:textId="77777777" w:rsidR="00627C96" w:rsidRDefault="00000000" w:rsidP="004B180B">
            <w:pPr>
              <w:rPr>
                <w:rtl/>
              </w:rPr>
            </w:pPr>
            <w:hyperlink r:id="rId840" w:history="1">
              <w:r w:rsidR="00627C96" w:rsidRPr="00BB4AF2">
                <w:rPr>
                  <w:rStyle w:val="Hyperlink"/>
                </w:rPr>
                <w:t>https://mymoodle.youcube.co.il/mod/book/view.php?id=2060&amp;chapterid=3414</w:t>
              </w:r>
            </w:hyperlink>
          </w:p>
          <w:p w14:paraId="7317625B" w14:textId="77777777" w:rsidR="00627C96" w:rsidRPr="00EA3F60" w:rsidRDefault="00627C96" w:rsidP="004B180B">
            <w:pPr>
              <w:rPr>
                <w:rtl/>
              </w:rPr>
            </w:pPr>
          </w:p>
        </w:tc>
      </w:tr>
      <w:tr w:rsidR="00627C96" w14:paraId="7AC3D6D6" w14:textId="77777777" w:rsidTr="004B180B">
        <w:tc>
          <w:tcPr>
            <w:tcW w:w="3118" w:type="dxa"/>
          </w:tcPr>
          <w:p w14:paraId="2710A0A3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6.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وصول لجسم معلّق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 xml:space="preserve"> 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واسطة خي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1 ملفوف حول بكرة 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43EF5765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FF890C9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طح الذي يتحرك عليه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فقي و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لس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0DD759B9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999B480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تم وصف حركة الجس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 الأسفل.</w:t>
            </w:r>
          </w:p>
          <w:p w14:paraId="38AE3F02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FB40586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إلى اليمين.</w:t>
            </w:r>
          </w:p>
          <w:p w14:paraId="0844985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A94C6A0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894C87C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EDC0727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3450" w:dyaOrig="1950" w14:anchorId="09ABDDB7">
                <v:shape id="_x0000_i1453" type="#_x0000_t75" style="width:144.05pt;height:79.15pt" o:ole="">
                  <v:imagedata r:id="rId813" o:title=""/>
                </v:shape>
                <o:OLEObject Type="Embed" ProgID="PBrush" ShapeID="_x0000_i1453" DrawAspect="Content" ObjectID="_1755428977" r:id="rId841"/>
              </w:object>
            </w:r>
          </w:p>
        </w:tc>
        <w:tc>
          <w:tcPr>
            <w:tcW w:w="2127" w:type="dxa"/>
          </w:tcPr>
          <w:p w14:paraId="2A0B2F4C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A223F12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2580" w:dyaOrig="510" w14:anchorId="216561EA">
                <v:shape id="_x0000_i1454" type="#_x0000_t75" style="width:93.65pt;height:21.6pt" o:ole="">
                  <v:imagedata r:id="rId842" o:title=""/>
                </v:shape>
                <o:OLEObject Type="Embed" ProgID="PBrush" ShapeID="_x0000_i1454" DrawAspect="Content" ObjectID="_1755428978" r:id="rId843"/>
              </w:object>
            </w:r>
          </w:p>
          <w:p w14:paraId="5EDA3B74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527A788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جب تطوير تعبير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قوة الشد بالخي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د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ة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كتلتيهما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تسارع الجاذبي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0D52F6CF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معامل الاحتكاك الحركي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</w:rPr>
              <w:t>K</w:t>
            </w:r>
            <w:r w:rsidRPr="00EA3F60"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  <w:t>µ</w:t>
            </w:r>
            <w:r w:rsidRPr="00EA3F60">
              <w:rPr>
                <w:rFonts w:asciiTheme="minorBidi" w:hAnsiTheme="minorBidi"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42D313F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36B2412D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قوتان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1</w:t>
            </w:r>
          </w:p>
          <w:p w14:paraId="6F7B2FA4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63DF8DAD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124B23A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7A3968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9D2C995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768C1B5D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7802AE80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50" w:dyaOrig="450" w14:anchorId="496A1CD5">
                <v:shape id="_x0000_i1455" type="#_x0000_t75" style="width:64.8pt;height:21.6pt" o:ole="">
                  <v:imagedata r:id="rId753" o:title=""/>
                </v:shape>
                <o:OLEObject Type="Embed" ProgID="PBrush" ShapeID="_x0000_i1455" DrawAspect="Content" ObjectID="_1755428979" r:id="rId844"/>
              </w:object>
            </w:r>
          </w:p>
          <w:p w14:paraId="19ED5E1C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42402A85" w14:textId="77777777" w:rsidR="00627C96" w:rsidRPr="00EA3F60" w:rsidRDefault="00627C96" w:rsidP="004B180B">
            <w:pPr>
              <w:rPr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 لا توجد قوى تؤثر على الجسم.</w:t>
            </w:r>
          </w:p>
          <w:p w14:paraId="32ABFBB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14:paraId="0AE3AB2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B2A3961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أربع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7DE8373E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509C5323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182E4B3F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43096815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5AEAD04F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7D464900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C6B913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5ADD8F3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lastRenderedPageBreak/>
              <w:t>في الاتجاه العمود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4968951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A3F60">
              <w:rPr>
                <w:sz w:val="24"/>
                <w:szCs w:val="24"/>
              </w:rPr>
              <w:object w:dxaOrig="885" w:dyaOrig="420" w14:anchorId="06E0F485">
                <v:shape id="_x0000_i1456" type="#_x0000_t75" style="width:43.2pt;height:21.6pt" o:ole="">
                  <v:imagedata r:id="rId675" o:title=""/>
                </v:shape>
                <o:OLEObject Type="Embed" ProgID="PBrush" ShapeID="_x0000_i1456" DrawAspect="Content" ObjectID="_1755428980" r:id="rId845"/>
              </w:object>
            </w:r>
          </w:p>
          <w:p w14:paraId="4C2BFFF3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4F06E564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569B1E8B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35" w:dyaOrig="465" w14:anchorId="7F113D52">
                <v:shape id="_x0000_i1457" type="#_x0000_t75" style="width:64.8pt;height:21.6pt" o:ole="">
                  <v:imagedata r:id="rId677" o:title=""/>
                </v:shape>
                <o:OLEObject Type="Embed" ProgID="PBrush" ShapeID="_x0000_i1457" DrawAspect="Content" ObjectID="_1755428981" r:id="rId846"/>
              </w:object>
            </w:r>
          </w:p>
          <w:p w14:paraId="17EFA5F2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FBDFA85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640B6B5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BADF0EE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6B00B69F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56ADBA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F78C90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7C47F4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852FAE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26FD697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7884FE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36EEE3F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1B6B4B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94085F0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B5F0268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6EC2ECA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DCBE18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197282B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EECE1B1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4515" w:dyaOrig="1215" w14:anchorId="536A7D08">
                <v:shape id="_x0000_i1458" type="#_x0000_t75" style="width:187.15pt;height:50.4pt" o:ole="">
                  <v:imagedata r:id="rId847" o:title=""/>
                </v:shape>
                <o:OLEObject Type="Embed" ProgID="PBrush" ShapeID="_x0000_i1458" DrawAspect="Content" ObjectID="_1755428982" r:id="rId848"/>
              </w:object>
            </w:r>
          </w:p>
          <w:p w14:paraId="609B4EF7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13149C0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AE7136F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2DE14425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36000979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3A782C1E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2F41477A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765FDF38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703679F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38AB1767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6AD9FB0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DD3F18A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66E6035D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211BE486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61AA512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073B8CD1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295E946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C22D083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7EA60043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4164FFE7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ABA1A9B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هذه الحالة، تزيد قوة الاحتكاك م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وة الش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 لأنه يعمل فقط على جس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احد.</w:t>
            </w:r>
          </w:p>
          <w:p w14:paraId="309B9669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BE5F569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004B0FC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الات خاصة (يمك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ها م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 وفهمها من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وع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6F068657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85CACCB" w14:textId="77777777" w:rsidR="00627C96" w:rsidRPr="00EA3F60" w:rsidRDefault="00627C96" w:rsidP="004B180B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- عندما يكون معامل الاحتكاك الحركي مساويًا لصفر، يتم الحصول على التعبير الموجود في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4.ب.</w:t>
            </w:r>
          </w:p>
          <w:p w14:paraId="465DC4E2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1656E37A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E617CD7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CFEFC74" w14:textId="77777777" w:rsidR="00627C96" w:rsidRDefault="00627C96" w:rsidP="004B180B">
            <w:pPr>
              <w:rPr>
                <w:rtl/>
              </w:rPr>
            </w:pPr>
          </w:p>
          <w:p w14:paraId="7D27B864" w14:textId="77777777" w:rsidR="00627C96" w:rsidRDefault="00000000" w:rsidP="004B180B">
            <w:pPr>
              <w:rPr>
                <w:rtl/>
              </w:rPr>
            </w:pPr>
            <w:hyperlink r:id="rId849" w:history="1">
              <w:r w:rsidR="00627C96" w:rsidRPr="00BB4AF2">
                <w:rPr>
                  <w:rStyle w:val="Hyperlink"/>
                </w:rPr>
                <w:t>https://mymoodle.youcube.co.il/mod/book/view.php?id=2060&amp;chapterid=3415</w:t>
              </w:r>
            </w:hyperlink>
          </w:p>
          <w:p w14:paraId="77D9D4C1" w14:textId="77777777" w:rsidR="00627C96" w:rsidRPr="00EA3F60" w:rsidRDefault="00627C96" w:rsidP="004B180B">
            <w:pPr>
              <w:rPr>
                <w:rtl/>
              </w:rPr>
            </w:pPr>
          </w:p>
        </w:tc>
      </w:tr>
      <w:tr w:rsidR="00627C96" w14:paraId="3A4FA13C" w14:textId="77777777" w:rsidTr="004B180B">
        <w:tc>
          <w:tcPr>
            <w:tcW w:w="3118" w:type="dxa"/>
          </w:tcPr>
          <w:p w14:paraId="4615D125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7. </w:t>
            </w:r>
            <w:r w:rsidRPr="00EA3F60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عم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قو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على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خيط مربو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. مقدار القو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ساوي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4E054697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B71FA01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طح الذي يتحرك عليه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فقي.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غير أملس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1E90C877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3673760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إلى اليمين.</w:t>
            </w:r>
          </w:p>
          <w:p w14:paraId="19C435EB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7553C4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BF5792F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4606" w:dyaOrig="1950" w14:anchorId="374B7AB1">
                <v:shape id="_x0000_i1459" type="#_x0000_t75" style="width:143.95pt;height:64.85pt" o:ole="">
                  <v:imagedata r:id="rId850" o:title=""/>
                </v:shape>
                <o:OLEObject Type="Embed" ProgID="PBrush" ShapeID="_x0000_i1459" DrawAspect="Content" ObjectID="_1755428983" r:id="rId851"/>
              </w:object>
            </w:r>
          </w:p>
        </w:tc>
        <w:tc>
          <w:tcPr>
            <w:tcW w:w="2127" w:type="dxa"/>
          </w:tcPr>
          <w:p w14:paraId="5336C54F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2280" w:dyaOrig="510" w14:anchorId="65AEA985">
                <v:shape id="_x0000_i1460" type="#_x0000_t75" style="width:86.4pt;height:21.6pt" o:ole="">
                  <v:imagedata r:id="rId852" o:title=""/>
                </v:shape>
                <o:OLEObject Type="Embed" ProgID="PBrush" ShapeID="_x0000_i1460" DrawAspect="Content" ObjectID="_1755428984" r:id="rId853"/>
              </w:object>
            </w:r>
          </w:p>
          <w:p w14:paraId="773C3B3E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CB9A7AB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جب تطوير تعبير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دار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سارع الجس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د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ة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كتلته، مقدار القوة الخارجي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F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،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تسارع الجاذبي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بمعامل الاحتكاك</w:t>
            </w:r>
            <w:r w:rsidRPr="00EA3F60">
              <w:rPr>
                <w:rFonts w:hint="cs"/>
                <w:b/>
                <w:bCs/>
                <w:color w:val="2E74B5" w:themeColor="accent5" w:themeShade="BF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</w:rPr>
              <w:t>K</w:t>
            </w:r>
            <w:r w:rsidRPr="00EA3F60"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  <w:t>µ</w:t>
            </w:r>
            <w:r w:rsidRPr="00EA3F60">
              <w:rPr>
                <w:rFonts w:asciiTheme="minorBidi" w:hAnsiTheme="minorBidi"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5962258F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547C202" w14:textId="77777777" w:rsidR="00627C96" w:rsidRPr="00EA3F60" w:rsidRDefault="00627C96" w:rsidP="004B180B">
            <w:pPr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</w:pPr>
          </w:p>
          <w:p w14:paraId="4CEA7F26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توجيه: من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قانون الثالث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نيوتن، القوة المؤثرة على ال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خيط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تساوي القوة التي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عمل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ها ال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خيط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 لذلك، فإن قوة شد ال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خط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هي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EA3F60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EA3F60">
              <w:rPr>
                <w:rFonts w:hint="cs"/>
                <w:b/>
                <w:bCs/>
                <w:sz w:val="24"/>
                <w:szCs w:val="24"/>
              </w:rPr>
              <w:t>M</w:t>
            </w:r>
            <w:r w:rsidRPr="00EA3F60">
              <w:rPr>
                <w:rFonts w:hint="cs"/>
                <w:b/>
                <w:bCs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sz w:val="24"/>
                <w:szCs w:val="24"/>
              </w:rPr>
              <w:t>g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5B1CA607" w14:textId="77777777" w:rsidR="00627C96" w:rsidRPr="00EA3F60" w:rsidRDefault="00627C96" w:rsidP="004B180B">
            <w:pPr>
              <w:rPr>
                <w:rFonts w:asciiTheme="minorBidi" w:hAnsiTheme="minorBidi"/>
                <w:b/>
                <w:bCs/>
                <w:color w:val="2706EA"/>
                <w:sz w:val="24"/>
                <w:szCs w:val="24"/>
              </w:rPr>
            </w:pPr>
          </w:p>
          <w:p w14:paraId="751A307C" w14:textId="77777777" w:rsidR="00627C96" w:rsidRPr="00EA3F60" w:rsidRDefault="00627C96" w:rsidP="004B180B">
            <w:pPr>
              <w:rPr>
                <w:rFonts w:asciiTheme="minorBidi" w:hAnsiTheme="minorBidi"/>
                <w:b/>
                <w:bCs/>
                <w:color w:val="2706EA"/>
                <w:sz w:val="24"/>
                <w:szCs w:val="24"/>
              </w:rPr>
            </w:pPr>
          </w:p>
          <w:p w14:paraId="08C2EC01" w14:textId="77777777" w:rsidR="00627C96" w:rsidRPr="00EA3F60" w:rsidRDefault="00627C96" w:rsidP="004B180B">
            <w:pPr>
              <w:rPr>
                <w:rFonts w:asciiTheme="minorBidi" w:hAnsiTheme="minorBidi"/>
                <w:b/>
                <w:bCs/>
                <w:color w:val="2706EA"/>
                <w:sz w:val="24"/>
                <w:szCs w:val="24"/>
              </w:rPr>
            </w:pPr>
          </w:p>
          <w:p w14:paraId="38E485A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1E846B6" w14:textId="77777777" w:rsidR="00627C96" w:rsidRPr="00EA3F60" w:rsidRDefault="00627C96" w:rsidP="004B180B">
            <w:pPr>
              <w:rPr>
                <w:sz w:val="24"/>
                <w:szCs w:val="24"/>
              </w:rPr>
            </w:pPr>
          </w:p>
          <w:p w14:paraId="36ED954D" w14:textId="77777777" w:rsidR="00627C96" w:rsidRPr="00EA3F60" w:rsidRDefault="00627C96" w:rsidP="004B180B">
            <w:pPr>
              <w:rPr>
                <w:sz w:val="24"/>
                <w:szCs w:val="24"/>
              </w:rPr>
            </w:pPr>
          </w:p>
          <w:p w14:paraId="53857500" w14:textId="77777777" w:rsidR="00627C96" w:rsidRPr="00EA3F60" w:rsidRDefault="00627C96" w:rsidP="004B180B">
            <w:pPr>
              <w:rPr>
                <w:sz w:val="24"/>
                <w:szCs w:val="24"/>
              </w:rPr>
            </w:pPr>
          </w:p>
          <w:p w14:paraId="41E66C86" w14:textId="77777777" w:rsidR="00627C96" w:rsidRPr="00EA3F60" w:rsidRDefault="00627C96" w:rsidP="004B180B">
            <w:pPr>
              <w:rPr>
                <w:sz w:val="24"/>
                <w:szCs w:val="24"/>
              </w:rPr>
            </w:pPr>
          </w:p>
          <w:p w14:paraId="3FDE1D4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71538E1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433E9A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697844F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أربع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1DBB9FF8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41F4BBB2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64D163E5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4FF225ED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17A5D7DB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5056AF7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896704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E5F0E6B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0FB8ED8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A3F60">
              <w:rPr>
                <w:sz w:val="24"/>
                <w:szCs w:val="24"/>
              </w:rPr>
              <w:object w:dxaOrig="885" w:dyaOrig="420" w14:anchorId="78AA4F9F">
                <v:shape id="_x0000_i1461" type="#_x0000_t75" style="width:43.2pt;height:21.6pt" o:ole="">
                  <v:imagedata r:id="rId675" o:title=""/>
                </v:shape>
                <o:OLEObject Type="Embed" ProgID="PBrush" ShapeID="_x0000_i1461" DrawAspect="Content" ObjectID="_1755428985" r:id="rId854"/>
              </w:object>
            </w:r>
          </w:p>
          <w:p w14:paraId="447DE30F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2C7C9011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41AF98F1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35" w:dyaOrig="465" w14:anchorId="38BD6DB7">
                <v:shape id="_x0000_i1462" type="#_x0000_t75" style="width:64.8pt;height:21.6pt" o:ole="">
                  <v:imagedata r:id="rId677" o:title=""/>
                </v:shape>
                <o:OLEObject Type="Embed" ProgID="PBrush" ShapeID="_x0000_i1462" DrawAspect="Content" ObjectID="_1755428986" r:id="rId855"/>
              </w:object>
            </w:r>
          </w:p>
          <w:p w14:paraId="088B3B4F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06EEC6F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1A715B02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09BD18CC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3360" w:dyaOrig="1485" w14:anchorId="5626CF22">
                <v:shape id="_x0000_i1463" type="#_x0000_t75" style="width:165.65pt;height:1in" o:ole="">
                  <v:imagedata r:id="rId856" o:title=""/>
                </v:shape>
                <o:OLEObject Type="Embed" ProgID="PBrush" ShapeID="_x0000_i1463" DrawAspect="Content" ObjectID="_1755428987" r:id="rId857"/>
              </w:object>
            </w:r>
          </w:p>
          <w:p w14:paraId="366CFF02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0E7FD2B6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8C34192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5B75362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7506AC2B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C07D819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73F9EEE7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64EFA1E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2EDE47D0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2075B428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E8D21D8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675847F6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0CDA92B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2CDFB9AE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DE300A2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289C1813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075466D9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BFA536B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D5F1FBD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255176C5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14626A1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3B44B7C5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64ACCC4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0E9E70FE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6F61886D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0BBBBABB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3BF75899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B0EB60F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1E6B1413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0CEDE057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1CC42F5E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D59E0BF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يتم استبدال الجسم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جو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5.</w:t>
            </w:r>
            <w:r w:rsidRPr="00EA3F6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قوة تساوي جاذبية الجسم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 xml:space="preserve">M1 </w:t>
            </w:r>
            <w:r w:rsidRPr="00EA3F6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تم الحصول على تسارع أكبر، لأن القوة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لن تتغير ولكن الكتلة التي تعمل عليها القوة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الآن تتكون فقط من كتلة الجس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color w:val="FF0000"/>
                <w:sz w:val="24"/>
                <w:szCs w:val="24"/>
                <w:vertAlign w:val="subscript"/>
                <w:rtl/>
                <w:lang w:bidi="ar-SA"/>
              </w:rPr>
              <w:t xml:space="preserve"> </w:t>
            </w:r>
            <w:r w:rsidRPr="00EA3F6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(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دون الجسم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1</w:t>
            </w:r>
            <w:r w:rsidRPr="00EA3F6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6C0FD0AE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5C5A67C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A90C5E0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F04129F" w14:textId="77777777" w:rsidR="00627C96" w:rsidRDefault="00627C96" w:rsidP="004B180B">
            <w:pPr>
              <w:rPr>
                <w:rtl/>
              </w:rPr>
            </w:pPr>
          </w:p>
          <w:p w14:paraId="7A4B1521" w14:textId="77777777" w:rsidR="00627C96" w:rsidRDefault="00000000" w:rsidP="004B180B">
            <w:pPr>
              <w:rPr>
                <w:rtl/>
              </w:rPr>
            </w:pPr>
            <w:hyperlink r:id="rId858" w:history="1">
              <w:r w:rsidR="00627C96" w:rsidRPr="00BB4AF2">
                <w:rPr>
                  <w:rStyle w:val="Hyperlink"/>
                </w:rPr>
                <w:t>https://mymoodle.youcube.co.il/mod/book/view.php?id=2060&amp;chapterid=3416</w:t>
              </w:r>
            </w:hyperlink>
          </w:p>
          <w:p w14:paraId="2D769C1C" w14:textId="77777777" w:rsidR="00627C96" w:rsidRPr="00EA3F60" w:rsidRDefault="00627C96" w:rsidP="004B180B">
            <w:pPr>
              <w:rPr>
                <w:rtl/>
              </w:rPr>
            </w:pPr>
          </w:p>
        </w:tc>
      </w:tr>
      <w:tr w:rsidR="00627C96" w14:paraId="7BB213E9" w14:textId="77777777" w:rsidTr="004B180B">
        <w:tc>
          <w:tcPr>
            <w:tcW w:w="3118" w:type="dxa"/>
          </w:tcPr>
          <w:p w14:paraId="1BE94414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8.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EA3F60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ربو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المعلق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واسطة خي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لفوف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حو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كرة.</w:t>
            </w:r>
          </w:p>
          <w:p w14:paraId="5EE57F77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557EE05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طح الذي يتحرك عليه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ائل و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م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س.</w:t>
            </w:r>
          </w:p>
          <w:p w14:paraId="3952FDF9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FE61039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 الأسفل.</w:t>
            </w:r>
          </w:p>
          <w:p w14:paraId="78094195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625DA08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lastRenderedPageBreak/>
              <w:t xml:space="preserve">كتل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كبر من كتل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452A23C5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CAB259D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 نحو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على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 المائ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4CCEEB33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921E469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44464A9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6255" w:dyaOrig="3975" w14:anchorId="29E53A66">
                <v:shape id="_x0000_i1464" type="#_x0000_t75" style="width:143.85pt;height:93.6pt" o:ole="">
                  <v:imagedata r:id="rId859" o:title=""/>
                </v:shape>
                <o:OLEObject Type="Embed" ProgID="PBrush" ShapeID="_x0000_i1464" DrawAspect="Content" ObjectID="_1755428988" r:id="rId860"/>
              </w:object>
            </w:r>
          </w:p>
        </w:tc>
        <w:tc>
          <w:tcPr>
            <w:tcW w:w="2127" w:type="dxa"/>
          </w:tcPr>
          <w:p w14:paraId="2ED6A36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B47717E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2580" w:dyaOrig="510" w14:anchorId="59FE15DF">
                <v:shape id="_x0000_i1465" type="#_x0000_t75" style="width:79.2pt;height:14.4pt" o:ole="">
                  <v:imagedata r:id="rId861" o:title=""/>
                </v:shape>
                <o:OLEObject Type="Embed" ProgID="PBrush" ShapeID="_x0000_i1465" DrawAspect="Content" ObjectID="_1755428989" r:id="rId862"/>
              </w:object>
            </w:r>
          </w:p>
          <w:p w14:paraId="7ED9EF1F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9B77E50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F7574E3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جب تطوير تعبير لمقدار تسارع الجس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كدالة لتسارع الجاذبي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، وزاوية ميل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سطح </w:t>
            </w:r>
            <w:r w:rsidRPr="00EA3F60"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  <w:t>α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381220A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A7B67A2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A3F6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EA3F6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</w:p>
          <w:p w14:paraId="5B4377D5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659193E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يجب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تحليل 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قوة الجاذبية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التي تعمل على </w:t>
            </w:r>
            <w:r w:rsidRPr="00EA3F60">
              <w:rPr>
                <w:rFonts w:hint="cs"/>
                <w:b/>
                <w:bCs/>
                <w:sz w:val="24"/>
                <w:szCs w:val="24"/>
              </w:rPr>
              <w:t>M</w:t>
            </w:r>
            <w:r w:rsidRPr="00EA3F60">
              <w:rPr>
                <w:rFonts w:hint="cs"/>
                <w:b/>
                <w:bCs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لمركّبيها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32A4AD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885385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9CEA06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6ED01A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D65939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CDC414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8C2165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8DEF81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CE176C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097A9DC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55C1B6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99477B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FC1945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065179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147B07C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64A65B5" w14:textId="77777777" w:rsidR="00627C96" w:rsidRDefault="00627C96" w:rsidP="004B180B">
            <w:pPr>
              <w:rPr>
                <w:sz w:val="24"/>
                <w:szCs w:val="24"/>
                <w:rtl/>
              </w:rPr>
            </w:pPr>
          </w:p>
          <w:p w14:paraId="3F2C905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BAB482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4FBF07C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045A99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B8849A4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67E0A7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C647B0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5D0A8CA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 xml:space="preserve">تعمل قوتان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1</w:t>
            </w:r>
          </w:p>
          <w:p w14:paraId="40E820C7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243E5281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05EFDB0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5DB2964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73BE980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4079A6D2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16019F88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50" w:dyaOrig="450" w14:anchorId="0399FC68">
                <v:shape id="_x0000_i1466" type="#_x0000_t75" style="width:64.8pt;height:21.6pt" o:ole="">
                  <v:imagedata r:id="rId753" o:title=""/>
                </v:shape>
                <o:OLEObject Type="Embed" ProgID="PBrush" ShapeID="_x0000_i1466" DrawAspect="Content" ObjectID="_1755428990" r:id="rId863"/>
              </w:object>
            </w:r>
          </w:p>
          <w:p w14:paraId="5751E4B2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BBF54A8" w14:textId="77777777" w:rsidR="00627C96" w:rsidRPr="00EA3F60" w:rsidRDefault="00627C96" w:rsidP="004B180B">
            <w:pPr>
              <w:rPr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 لا توجد قوى تؤثر على الجسم.</w:t>
            </w:r>
          </w:p>
          <w:p w14:paraId="761FA29F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6AE95B0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2B1586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8985A1A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ثلاث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17C5819F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0F0A7300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1EEA905B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27B0C63B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43B190B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E0A6B3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0BF0A0C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 للسطح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. </w:t>
            </w:r>
          </w:p>
          <w:p w14:paraId="7BF140A1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1494B4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A3F60">
              <w:rPr>
                <w:sz w:val="24"/>
                <w:szCs w:val="24"/>
              </w:rPr>
              <w:object w:dxaOrig="885" w:dyaOrig="420" w14:anchorId="4574E6F1">
                <v:shape id="_x0000_i1467" type="#_x0000_t75" style="width:43.2pt;height:21.6pt" o:ole="">
                  <v:imagedata r:id="rId675" o:title=""/>
                </v:shape>
                <o:OLEObject Type="Embed" ProgID="PBrush" ShapeID="_x0000_i1467" DrawAspect="Content" ObjectID="_1755428991" r:id="rId864"/>
              </w:object>
            </w:r>
          </w:p>
          <w:p w14:paraId="23D91D09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B3BB810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السطح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1D1116D4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3A594C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35" w:dyaOrig="465" w14:anchorId="30CC7821">
                <v:shape id="_x0000_i1468" type="#_x0000_t75" style="width:64.8pt;height:21.6pt" o:ole="">
                  <v:imagedata r:id="rId677" o:title=""/>
                </v:shape>
                <o:OLEObject Type="Embed" ProgID="PBrush" ShapeID="_x0000_i1468" DrawAspect="Content" ObjectID="_1755428992" r:id="rId865"/>
              </w:object>
            </w:r>
          </w:p>
          <w:p w14:paraId="7248DD3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05AB7A1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63438E0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1AD7E9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7DE0F9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D09F30B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1BDD440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A845A4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287B35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AF7621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F7A5475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3071061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10C2718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A446CA1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E083D1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D1BC60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D883F3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EED66C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48C1B8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E082DCE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AD2210A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3735" w:dyaOrig="1350" w14:anchorId="2F2955E4">
                <v:shape id="_x0000_i1469" type="#_x0000_t75" style="width:187.1pt;height:64.8pt" o:ole="">
                  <v:imagedata r:id="rId866" o:title=""/>
                </v:shape>
                <o:OLEObject Type="Embed" ProgID="PBrush" ShapeID="_x0000_i1469" DrawAspect="Content" ObjectID="_1755428993" r:id="rId867"/>
              </w:object>
            </w:r>
          </w:p>
        </w:tc>
        <w:tc>
          <w:tcPr>
            <w:tcW w:w="2694" w:type="dxa"/>
          </w:tcPr>
          <w:p w14:paraId="0A4A3103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B46F24A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مكن التعامل مع الجسمين كجسم واحد، كتلته تساوي مجموع كت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ين: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1 + M2</w:t>
            </w:r>
          </w:p>
          <w:p w14:paraId="4BC9F58C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DDDCE95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قوة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المؤثرة على الجسمين تساوي قوة الجاذبية المؤثرة على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 xml:space="preserve"> 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طروح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ن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ها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كب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اذبية الذي يعمل على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تجاه أسفل المستوى.</w:t>
            </w:r>
          </w:p>
          <w:p w14:paraId="614AF1FC" w14:textId="77777777" w:rsidR="00627C96" w:rsidRPr="00EA3F60" w:rsidRDefault="00627C96" w:rsidP="004B180B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33231CF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2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مكن ملاحظة أنه عندما تكون الزاوية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α = 0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ساوية للصفر، يتم الحصول على تعبير التس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رع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ذي تم الحصول عليه في البن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4.</w:t>
            </w:r>
            <w:r w:rsidRPr="00EA3F6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</w:t>
            </w:r>
          </w:p>
          <w:p w14:paraId="07AD7CD6" w14:textId="77777777" w:rsidR="00627C96" w:rsidRPr="00EA3F60" w:rsidRDefault="00627C96" w:rsidP="004B180B">
            <w:pPr>
              <w:pStyle w:val="a4"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59ADEC8" w14:textId="77777777" w:rsidR="00627C96" w:rsidRPr="00EA3F60" w:rsidRDefault="00627C96" w:rsidP="004B180B">
            <w:pPr>
              <w:pStyle w:val="a4"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1616B9C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16A080D" w14:textId="77777777" w:rsidR="00627C96" w:rsidRDefault="00627C96" w:rsidP="004B180B">
            <w:pPr>
              <w:rPr>
                <w:rtl/>
              </w:rPr>
            </w:pPr>
          </w:p>
          <w:p w14:paraId="6BC3C664" w14:textId="77777777" w:rsidR="00627C96" w:rsidRDefault="00000000" w:rsidP="004B180B">
            <w:pPr>
              <w:rPr>
                <w:rtl/>
              </w:rPr>
            </w:pPr>
            <w:hyperlink r:id="rId868" w:history="1">
              <w:r w:rsidR="00627C96" w:rsidRPr="00BB4AF2">
                <w:rPr>
                  <w:rStyle w:val="Hyperlink"/>
                </w:rPr>
                <w:t>https://mymoodle.youcube.co.il/mod/book/view.php?id=2060&amp;chapterid=3418</w:t>
              </w:r>
            </w:hyperlink>
          </w:p>
          <w:p w14:paraId="509EEB34" w14:textId="77777777" w:rsidR="00627C96" w:rsidRPr="00EA3F60" w:rsidRDefault="00627C96" w:rsidP="004B180B">
            <w:pPr>
              <w:rPr>
                <w:rtl/>
              </w:rPr>
            </w:pPr>
          </w:p>
        </w:tc>
      </w:tr>
      <w:tr w:rsidR="00627C96" w14:paraId="337A844C" w14:textId="77777777" w:rsidTr="004B180B">
        <w:tc>
          <w:tcPr>
            <w:tcW w:w="3118" w:type="dxa"/>
          </w:tcPr>
          <w:p w14:paraId="79B2D2AB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C48E23B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8.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ربو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المعلق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واسطة خي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لفوف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حو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كرة.</w:t>
            </w:r>
          </w:p>
          <w:p w14:paraId="731BD1DD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D4F02B9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lastRenderedPageBreak/>
              <w:t xml:space="preserve">السطح الذي يتحرك عليه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ائل و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لس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2B283B5D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17A358D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 الأسفل.</w:t>
            </w:r>
          </w:p>
          <w:p w14:paraId="0865491A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0B22CFC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كتل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كبر من كتل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3E747E6A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6226B32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 نحو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على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 المائ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417729F7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391C98A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AED80AF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6255" w:dyaOrig="3975" w14:anchorId="5FD0E5BE">
                <v:shape id="_x0000_i1470" type="#_x0000_t75" style="width:143.85pt;height:93.6pt" o:ole="">
                  <v:imagedata r:id="rId859" o:title=""/>
                </v:shape>
                <o:OLEObject Type="Embed" ProgID="PBrush" ShapeID="_x0000_i1470" DrawAspect="Content" ObjectID="_1755428994" r:id="rId869"/>
              </w:object>
            </w:r>
          </w:p>
        </w:tc>
        <w:tc>
          <w:tcPr>
            <w:tcW w:w="2127" w:type="dxa"/>
          </w:tcPr>
          <w:p w14:paraId="646E935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1173B50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2580" w:dyaOrig="510" w14:anchorId="6C0A82A9">
                <v:shape id="_x0000_i1471" type="#_x0000_t75" style="width:79.2pt;height:14.4pt" o:ole="">
                  <v:imagedata r:id="rId870" o:title=""/>
                </v:shape>
                <o:OLEObject Type="Embed" ProgID="PBrush" ShapeID="_x0000_i1471" DrawAspect="Content" ObjectID="_1755428995" r:id="rId871"/>
              </w:object>
            </w:r>
          </w:p>
          <w:p w14:paraId="734B2335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جب تطوير تعبير لمقدار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شد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خيط الذي يربط الجس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كدالة لتسارع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lastRenderedPageBreak/>
              <w:t xml:space="preserve">الجاذبي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، ومعامل الاحتكاك الحركي وزاوية ميل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سطح </w:t>
            </w:r>
            <w:r w:rsidRPr="00EA3F60">
              <w:rPr>
                <w:rFonts w:asciiTheme="minorBidi" w:hAnsiTheme="minorBidi"/>
                <w:b/>
                <w:bCs/>
                <w:color w:val="2706EA"/>
                <w:sz w:val="24"/>
                <w:szCs w:val="24"/>
                <w:rtl/>
              </w:rPr>
              <w:t>α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24929C7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789827C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15F8F2F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A3F6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EA3F6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</w:p>
          <w:p w14:paraId="2A04EA7F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9A4DD9C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جب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تحليل 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قوة الجاذبية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التي تعمل على </w:t>
            </w:r>
            <w:r w:rsidRPr="00EA3F60">
              <w:rPr>
                <w:rFonts w:hint="cs"/>
                <w:b/>
                <w:bCs/>
                <w:sz w:val="24"/>
                <w:szCs w:val="24"/>
              </w:rPr>
              <w:t>M</w:t>
            </w:r>
            <w:r w:rsidRPr="00EA3F60">
              <w:rPr>
                <w:rFonts w:hint="cs"/>
                <w:b/>
                <w:bCs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لمركّبيها</w:t>
            </w: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4D66A7C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0BFF57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F385E40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0848170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666646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1269E8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19C9C7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02AC7E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444114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257D69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ED12E9C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9F5EDE4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AB407C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79BA08F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86B4F0F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7C4ECB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8BAAC8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C7AAFB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9B390B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8C38DC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122E834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332F5B9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5098417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قوتان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1</w:t>
            </w:r>
          </w:p>
          <w:p w14:paraId="791D1D93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6D048B95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626BC4A5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5B63CEF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F0808EA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124AC669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59AA75F9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50" w:dyaOrig="450" w14:anchorId="6A438906">
                <v:shape id="_x0000_i1472" type="#_x0000_t75" style="width:64.8pt;height:21.6pt" o:ole="">
                  <v:imagedata r:id="rId753" o:title=""/>
                </v:shape>
                <o:OLEObject Type="Embed" ProgID="PBrush" ShapeID="_x0000_i1472" DrawAspect="Content" ObjectID="_1755428996" r:id="rId872"/>
              </w:object>
            </w:r>
          </w:p>
          <w:p w14:paraId="7B7CA466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7BBE02D" w14:textId="77777777" w:rsidR="00627C96" w:rsidRPr="00EA3F60" w:rsidRDefault="00627C96" w:rsidP="004B180B">
            <w:pPr>
              <w:rPr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 لا توجد قوى تؤثر على الجسم.</w:t>
            </w:r>
          </w:p>
          <w:p w14:paraId="7D9419C0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5ACE13F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44A098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75C3923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ثلاث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5808DD4A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671E3719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0D34A469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3793F9F5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42E8ED1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CDD6BD1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57E1B8C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 للسطح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. </w:t>
            </w:r>
          </w:p>
          <w:p w14:paraId="61F3B5FB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D993C2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A3F60">
              <w:rPr>
                <w:sz w:val="24"/>
                <w:szCs w:val="24"/>
              </w:rPr>
              <w:object w:dxaOrig="885" w:dyaOrig="420" w14:anchorId="3BECA04B">
                <v:shape id="_x0000_i1473" type="#_x0000_t75" style="width:43.2pt;height:21.6pt" o:ole="">
                  <v:imagedata r:id="rId675" o:title=""/>
                </v:shape>
                <o:OLEObject Type="Embed" ProgID="PBrush" ShapeID="_x0000_i1473" DrawAspect="Content" ObjectID="_1755428997" r:id="rId873"/>
              </w:object>
            </w:r>
          </w:p>
          <w:p w14:paraId="5AA528BD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D18B793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السطح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08473EE0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043BAE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35" w:dyaOrig="465" w14:anchorId="7FCE3369">
                <v:shape id="_x0000_i1474" type="#_x0000_t75" style="width:64.8pt;height:21.6pt" o:ole="">
                  <v:imagedata r:id="rId677" o:title=""/>
                </v:shape>
                <o:OLEObject Type="Embed" ProgID="PBrush" ShapeID="_x0000_i1474" DrawAspect="Content" ObjectID="_1755428998" r:id="rId874"/>
              </w:object>
            </w:r>
          </w:p>
          <w:p w14:paraId="31659A6A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1E1A954" w14:textId="77777777" w:rsidR="00627C96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929C6AB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02B76F15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22D2DC1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A4116A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E0E4DAC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5C68CE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D17AC4B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0398C3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AC41090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EBC3935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5EB7861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4965" w:dyaOrig="1245" w14:anchorId="24973F01">
                <v:shape id="_x0000_i1475" type="#_x0000_t75" style="width:187.2pt;height:50.4pt" o:ole="">
                  <v:imagedata r:id="rId875" o:title=""/>
                </v:shape>
                <o:OLEObject Type="Embed" ProgID="PBrush" ShapeID="_x0000_i1475" DrawAspect="Content" ObjectID="_1755428999" r:id="rId876"/>
              </w:object>
            </w:r>
          </w:p>
        </w:tc>
        <w:tc>
          <w:tcPr>
            <w:tcW w:w="2694" w:type="dxa"/>
          </w:tcPr>
          <w:p w14:paraId="3575D7B6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4E13CFC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التعبير يمكن ملاحظة أنه عندما تكون الزاوية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α = 0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ساوية لصفر، يتم الحصول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على تعبير التسارع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ذي حصلنا عليه في البن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4.</w:t>
            </w:r>
            <w:r w:rsidRPr="00EA3F6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</w:p>
          <w:p w14:paraId="4FED372F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A6AE349" w14:textId="77777777" w:rsidR="00627C96" w:rsidRDefault="00627C96" w:rsidP="004B180B">
            <w:pPr>
              <w:rPr>
                <w:rtl/>
              </w:rPr>
            </w:pPr>
          </w:p>
          <w:p w14:paraId="519E3FDC" w14:textId="77777777" w:rsidR="00627C96" w:rsidRDefault="00000000" w:rsidP="004B180B">
            <w:pPr>
              <w:rPr>
                <w:rtl/>
              </w:rPr>
            </w:pPr>
            <w:hyperlink r:id="rId877" w:history="1">
              <w:r w:rsidR="00627C96" w:rsidRPr="00BB4AF2">
                <w:rPr>
                  <w:rStyle w:val="Hyperlink"/>
                </w:rPr>
                <w:t>https://mymoodle.youcube.co.il/mod/book/vie</w:t>
              </w:r>
              <w:r w:rsidR="00627C96" w:rsidRPr="00BB4AF2">
                <w:rPr>
                  <w:rStyle w:val="Hyperlink"/>
                </w:rPr>
                <w:lastRenderedPageBreak/>
                <w:t>w.php?id=2060&amp;chapterid=3419</w:t>
              </w:r>
            </w:hyperlink>
          </w:p>
          <w:p w14:paraId="3F04BAAE" w14:textId="77777777" w:rsidR="00627C96" w:rsidRPr="00EA3F60" w:rsidRDefault="00627C96" w:rsidP="004B180B">
            <w:pPr>
              <w:rPr>
                <w:rtl/>
              </w:rPr>
            </w:pPr>
          </w:p>
        </w:tc>
      </w:tr>
      <w:tr w:rsidR="00627C96" w14:paraId="1C951311" w14:textId="77777777" w:rsidTr="004B180B">
        <w:tc>
          <w:tcPr>
            <w:tcW w:w="3118" w:type="dxa"/>
          </w:tcPr>
          <w:p w14:paraId="7E321E57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3C2DB6D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8.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جـ 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ربو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المعلق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واسطة خي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لفوف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حو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كرة.</w:t>
            </w:r>
          </w:p>
          <w:p w14:paraId="4568CD1F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طح الذي يتحرك عليه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ائل و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لس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60920703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D23D561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 الأسفل.</w:t>
            </w:r>
          </w:p>
          <w:p w14:paraId="42BDDB88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89BBC76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كتل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كبر من كتل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5999BC5A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9DBBF74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 نحو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على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 المائ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7E4CC185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1A8F93C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A6E5E9F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6255" w:dyaOrig="3975" w14:anchorId="5958C694">
                <v:shape id="_x0000_i1476" type="#_x0000_t75" style="width:143.85pt;height:93.6pt" o:ole="">
                  <v:imagedata r:id="rId859" o:title=""/>
                </v:shape>
                <o:OLEObject Type="Embed" ProgID="PBrush" ShapeID="_x0000_i1476" DrawAspect="Content" ObjectID="_1755429000" r:id="rId878"/>
              </w:object>
            </w:r>
          </w:p>
        </w:tc>
        <w:tc>
          <w:tcPr>
            <w:tcW w:w="2127" w:type="dxa"/>
          </w:tcPr>
          <w:p w14:paraId="6730BBD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3A3559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C184373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9E05D5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095" w:dyaOrig="780" w14:anchorId="3DC704F7">
                <v:shape id="_x0000_i1477" type="#_x0000_t75" style="width:50.4pt;height:36pt" o:ole="">
                  <v:imagedata r:id="rId879" o:title=""/>
                </v:shape>
                <o:OLEObject Type="Embed" ProgID="PBrush" ShapeID="_x0000_i1477" DrawAspect="Content" ObjectID="_1755429001" r:id="rId880"/>
              </w:object>
            </w:r>
          </w:p>
          <w:p w14:paraId="7F695573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700193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جب تطوير تعبير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سبة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ين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كت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تين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:</w:t>
            </w:r>
            <w:r w:rsidRPr="00EA3F60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29D4E16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rFonts w:hint="cs"/>
                <w:sz w:val="24"/>
                <w:szCs w:val="24"/>
                <w:rtl/>
              </w:rPr>
              <w:t xml:space="preserve">            </w:t>
            </w:r>
            <w:r w:rsidRPr="00EA3F60">
              <w:rPr>
                <w:sz w:val="24"/>
                <w:szCs w:val="24"/>
              </w:rPr>
              <w:object w:dxaOrig="1365" w:dyaOrig="840" w14:anchorId="17165279">
                <v:shape id="_x0000_i1478" type="#_x0000_t75" style="width:35.95pt;height:21.6pt" o:ole="">
                  <v:imagedata r:id="rId881" o:title=""/>
                </v:shape>
                <o:OLEObject Type="Embed" ProgID="PBrush" ShapeID="_x0000_i1478" DrawAspect="Content" ObjectID="_1755429002" r:id="rId882"/>
              </w:object>
            </w:r>
          </w:p>
          <w:p w14:paraId="66D7CE49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011A442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حيث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 الجس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سرعة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ثابتة.</w:t>
            </w:r>
          </w:p>
          <w:p w14:paraId="3FD7345E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E00E36D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SA"/>
              </w:rPr>
              <w:t>ت</w:t>
            </w:r>
            <w:r w:rsidRPr="00EA3F60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وجيه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: لإيجاد نسبة الكتل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ين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حيث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تحرك فيها ال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سم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ن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سرعة ثابتة، يجب كتابة معادلات الا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ّزان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لجسمين،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والتعبير عن نسبة الكتل</w:t>
            </w:r>
            <w:r w:rsidRPr="00EA3F60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ين</w:t>
            </w:r>
            <w:r w:rsidRPr="00EA3F60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منها.</w:t>
            </w:r>
          </w:p>
          <w:p w14:paraId="43219594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A742574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4CDD96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81A7E2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B66F61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7FC7CE5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C50262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9D53CA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48598C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442112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5982A34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997F97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64A054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0B92D5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B0E27F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91F3C9E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0E653ABD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قوتان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1</w:t>
            </w:r>
          </w:p>
          <w:p w14:paraId="5C8B271F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6168AE85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07FC117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C37B4D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0215A13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EA3F60">
              <w:rPr>
                <w:rFonts w:cs="Arial"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وضع اتّزان</w:t>
            </w: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0A8946C6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4F6CD26D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990" w:dyaOrig="435" w14:anchorId="4E669E29">
                <v:shape id="_x0000_i1479" type="#_x0000_t75" style="width:50.4pt;height:21.6pt" o:ole="">
                  <v:imagedata r:id="rId883" o:title=""/>
                </v:shape>
                <o:OLEObject Type="Embed" ProgID="PBrush" ShapeID="_x0000_i1479" DrawAspect="Content" ObjectID="_1755429003" r:id="rId884"/>
              </w:object>
            </w:r>
          </w:p>
          <w:p w14:paraId="1CD177CA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2AED5235" w14:textId="77777777" w:rsidR="00627C96" w:rsidRPr="00EA3F60" w:rsidRDefault="00627C96" w:rsidP="004B180B">
            <w:pPr>
              <w:rPr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 لا توجد قوى تؤثر على الجسم.</w:t>
            </w:r>
          </w:p>
          <w:p w14:paraId="6D777C37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1BE5365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362012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1D3A17E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ثلاث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4EE73491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16D877B2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0974930D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583A13B7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471343F3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9228D67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D97973D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 للسطح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. </w:t>
            </w:r>
          </w:p>
          <w:p w14:paraId="4B91CB70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3365E15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A3F60">
              <w:rPr>
                <w:sz w:val="24"/>
                <w:szCs w:val="24"/>
              </w:rPr>
              <w:object w:dxaOrig="885" w:dyaOrig="420" w14:anchorId="51CE5932">
                <v:shape id="_x0000_i1480" type="#_x0000_t75" style="width:43.2pt;height:21.6pt" o:ole="">
                  <v:imagedata r:id="rId675" o:title=""/>
                </v:shape>
                <o:OLEObject Type="Embed" ProgID="PBrush" ShapeID="_x0000_i1480" DrawAspect="Content" ObjectID="_1755429004" r:id="rId885"/>
              </w:object>
            </w:r>
          </w:p>
          <w:p w14:paraId="47C40FAA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4799C3E6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السطح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70FD31E8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C708BF0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825" w:dyaOrig="480" w14:anchorId="7440A5E2">
                <v:shape id="_x0000_i1481" type="#_x0000_t75" style="width:43.2pt;height:21.6pt" o:ole="">
                  <v:imagedata r:id="rId886" o:title=""/>
                </v:shape>
                <o:OLEObject Type="Embed" ProgID="PBrush" ShapeID="_x0000_i1481" DrawAspect="Content" ObjectID="_1755429005" r:id="rId887"/>
              </w:object>
            </w:r>
          </w:p>
          <w:p w14:paraId="44B55D5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CCB9731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29742DE9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691207E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3C614F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11F1EB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1EA74B3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A8BDA8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24B75A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3ECCD13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E842A3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F556C4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B27E53E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605" w:dyaOrig="870" w14:anchorId="6F28BD52">
                <v:shape id="_x0000_i1482" type="#_x0000_t75" style="width:122.4pt;height:64.8pt" o:ole="">
                  <v:imagedata r:id="rId888" o:title=""/>
                </v:shape>
                <o:OLEObject Type="Embed" ProgID="PBrush" ShapeID="_x0000_i1482" DrawAspect="Content" ObjectID="_1755429006" r:id="rId889"/>
              </w:object>
            </w:r>
          </w:p>
        </w:tc>
        <w:tc>
          <w:tcPr>
            <w:tcW w:w="2694" w:type="dxa"/>
          </w:tcPr>
          <w:p w14:paraId="04924256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A07834D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بسيطة جدا.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سبة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ين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كت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ساوي قيمة جيب زاوية ميل المستوى.</w:t>
            </w:r>
          </w:p>
          <w:p w14:paraId="0D452BAB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1A8FAFD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الات خاصة (يمك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ها م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 وفهمها من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وع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3AB19AC5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A8B4FC2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- عندما تكون زاوية ميل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سطح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ساوية لصفر، س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تمر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جموعة (تكون في وضع اتّزان)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قط إذا كانت كتلة الجسم 1 مساوية لصفر.</w:t>
            </w:r>
          </w:p>
          <w:p w14:paraId="5D7F974C" w14:textId="77777777" w:rsidR="00627C96" w:rsidRPr="00EA3F60" w:rsidRDefault="00627C96" w:rsidP="004B180B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2DC25F1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 عندما تكون الكتلة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ساوية لصفر،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ا توجد زاوية ي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كون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ها الجسم 1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 حالة اتزا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2A82E2B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9001A7E" w14:textId="77777777" w:rsidR="00627C96" w:rsidRDefault="00627C96" w:rsidP="004B180B">
            <w:pPr>
              <w:rPr>
                <w:rtl/>
              </w:rPr>
            </w:pPr>
          </w:p>
          <w:p w14:paraId="34050959" w14:textId="77777777" w:rsidR="00627C96" w:rsidRDefault="00000000" w:rsidP="004B180B">
            <w:pPr>
              <w:rPr>
                <w:rtl/>
              </w:rPr>
            </w:pPr>
            <w:hyperlink r:id="rId890" w:history="1">
              <w:r w:rsidR="00627C96" w:rsidRPr="00BB4AF2">
                <w:rPr>
                  <w:rStyle w:val="Hyperlink"/>
                </w:rPr>
                <w:t>https://mymoodle.youcube.co.il/mod/book/view.php?id=2060&amp;chapterid=3420</w:t>
              </w:r>
            </w:hyperlink>
          </w:p>
          <w:p w14:paraId="4044704D" w14:textId="77777777" w:rsidR="00627C96" w:rsidRPr="00EA3F60" w:rsidRDefault="00627C96" w:rsidP="004B180B">
            <w:pPr>
              <w:rPr>
                <w:rtl/>
              </w:rPr>
            </w:pPr>
          </w:p>
        </w:tc>
      </w:tr>
      <w:tr w:rsidR="00627C96" w14:paraId="55EB46D9" w14:textId="77777777" w:rsidTr="004B180B">
        <w:tc>
          <w:tcPr>
            <w:tcW w:w="3118" w:type="dxa"/>
          </w:tcPr>
          <w:p w14:paraId="1E092588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9.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ربو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المعلق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واسطة خي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لفوف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حو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كرة.</w:t>
            </w:r>
          </w:p>
          <w:p w14:paraId="5FF18847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005FCA2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طح الذي يتحرك عليه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ائل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و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غير أم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لس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10B9C1D3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14D6F81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 الأسفل.</w:t>
            </w:r>
          </w:p>
          <w:p w14:paraId="52BB7603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CAB3C3C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 نحو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على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 المائ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5032C042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606848F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31840F6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6255" w:dyaOrig="3975" w14:anchorId="08F3D420">
                <v:shape id="_x0000_i1483" type="#_x0000_t75" style="width:143.85pt;height:93.6pt" o:ole="">
                  <v:imagedata r:id="rId859" o:title=""/>
                </v:shape>
                <o:OLEObject Type="Embed" ProgID="PBrush" ShapeID="_x0000_i1483" DrawAspect="Content" ObjectID="_1755429007" r:id="rId891"/>
              </w:object>
            </w:r>
          </w:p>
        </w:tc>
        <w:tc>
          <w:tcPr>
            <w:tcW w:w="2127" w:type="dxa"/>
          </w:tcPr>
          <w:p w14:paraId="5480DD2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EB02AE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2955" w:dyaOrig="480" w14:anchorId="0D1D814E">
                <v:shape id="_x0000_i1484" type="#_x0000_t75" style="width:86.45pt;height:14.4pt" o:ole="">
                  <v:imagedata r:id="rId892" o:title=""/>
                </v:shape>
                <o:OLEObject Type="Embed" ProgID="PBrush" ShapeID="_x0000_i1484" DrawAspect="Content" ObjectID="_1755429008" r:id="rId893"/>
              </w:object>
            </w:r>
          </w:p>
          <w:p w14:paraId="776BEB89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237E960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جب تطوير تعبير لمقدار تسارع الجس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د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ة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كتلتيهما،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سارع الجاذبي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، وزاوية ميل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، ومعامل الاحتكاك الحركي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k</w:t>
            </w:r>
            <w:r w:rsidRPr="00EA3F60">
              <w:rPr>
                <w:b/>
                <w:bCs/>
                <w:color w:val="2706EA"/>
                <w:sz w:val="24"/>
                <w:szCs w:val="24"/>
                <w:rtl/>
              </w:rPr>
              <w:t>µ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3600AC1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2D5D7C0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70C2CDD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C5FC34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0D3D66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9D53C9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482E49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C878750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65ECC7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DD71194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ECA2983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CA7831F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15E11E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0E1BC5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F03EF6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5046EC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619BEC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4B98C65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D4BFB4D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6F46F2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A58C4C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A827E3C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B31792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40166DE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4D4381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C79150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C28E11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74F5178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 xml:space="preserve">تعمل قوتان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1</w:t>
            </w:r>
          </w:p>
          <w:p w14:paraId="48F55205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0658531A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0578B24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025C69F3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E593112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2EBC564F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0A47EC38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50" w:dyaOrig="450" w14:anchorId="3FF65139">
                <v:shape id="_x0000_i1485" type="#_x0000_t75" style="width:64.8pt;height:21.6pt" o:ole="">
                  <v:imagedata r:id="rId753" o:title=""/>
                </v:shape>
                <o:OLEObject Type="Embed" ProgID="PBrush" ShapeID="_x0000_i1485" DrawAspect="Content" ObjectID="_1755429009" r:id="rId894"/>
              </w:object>
            </w:r>
          </w:p>
          <w:p w14:paraId="043DD9D1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3D9E69D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970FE02" w14:textId="77777777" w:rsidR="00627C96" w:rsidRPr="00EA3F60" w:rsidRDefault="00627C96" w:rsidP="004B180B">
            <w:pPr>
              <w:rPr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 لا توجد قوى تؤثر على الجسم.</w:t>
            </w:r>
          </w:p>
          <w:p w14:paraId="2ECD7EE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14:paraId="1C8B08A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CD82EF0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أربع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2C8D641D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4746657B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72AFFB51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6449583F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CCB529C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4F2D0FD3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EC4F3E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4CD03F6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للسطح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381DCC8F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A3D5BC5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lastRenderedPageBreak/>
              <w:t xml:space="preserve"> </w:t>
            </w:r>
            <w:r w:rsidRPr="00EA3F60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A3F60">
              <w:rPr>
                <w:sz w:val="24"/>
                <w:szCs w:val="24"/>
              </w:rPr>
              <w:object w:dxaOrig="885" w:dyaOrig="420" w14:anchorId="6796C0E9">
                <v:shape id="_x0000_i1486" type="#_x0000_t75" style="width:43.2pt;height:21.6pt" o:ole="">
                  <v:imagedata r:id="rId675" o:title=""/>
                </v:shape>
                <o:OLEObject Type="Embed" ProgID="PBrush" ShapeID="_x0000_i1486" DrawAspect="Content" ObjectID="_1755429010" r:id="rId895"/>
              </w:object>
            </w:r>
          </w:p>
          <w:p w14:paraId="4EF67BE4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0FBC62C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نحو أعلى السطح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35EE78DA" w14:textId="77777777" w:rsidR="00627C96" w:rsidRPr="00EA3F60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35" w:dyaOrig="465" w14:anchorId="1D73963E">
                <v:shape id="_x0000_i1487" type="#_x0000_t75" style="width:64.8pt;height:21.6pt" o:ole="">
                  <v:imagedata r:id="rId677" o:title=""/>
                </v:shape>
                <o:OLEObject Type="Embed" ProgID="PBrush" ShapeID="_x0000_i1487" DrawAspect="Content" ObjectID="_1755429011" r:id="rId896"/>
              </w:object>
            </w:r>
          </w:p>
        </w:tc>
        <w:tc>
          <w:tcPr>
            <w:tcW w:w="6663" w:type="dxa"/>
            <w:gridSpan w:val="2"/>
          </w:tcPr>
          <w:p w14:paraId="189F082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807B806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B2B9672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2376C34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33EEA1A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FA78771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903C308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9570" w:dyaOrig="1530" w14:anchorId="76579C11">
                <v:shape id="_x0000_i1488" type="#_x0000_t75" style="width:295.25pt;height:50.4pt" o:ole="">
                  <v:imagedata r:id="rId897" o:title=""/>
                </v:shape>
                <o:OLEObject Type="Embed" ProgID="PBrush" ShapeID="_x0000_i1488" DrawAspect="Content" ObjectID="_1755429012" r:id="rId898"/>
              </w:object>
            </w:r>
          </w:p>
          <w:p w14:paraId="205DF79B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FF0A5C9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E14FDDD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65BEC10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F7C076A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بعد كتابة معادلات الحركة، هناك عدد غير قليل من العمليات الجبرية على طول الطريق. إنها ممارسة جيدة.</w:t>
            </w:r>
          </w:p>
          <w:p w14:paraId="0435530A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CBF5EE8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كما في الأقسام السابقة، يمكن ملاحظة أ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سط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تعبير الناتج هو تعبير القوة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 والمقام يساوي مجموع كت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24A8AD92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61771DC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الات خاصة (يمك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ها م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 وفهمها من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وع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7C77EB1F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F83FB2D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- عندما يكون معامل الاحتكاك الحركي مساويًا لصفر، يتم الحصول على التعبير الموجود في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7.</w:t>
            </w:r>
            <w:r w:rsidRPr="00EA3F6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  <w:p w14:paraId="2547AB04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9787EBC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 عندما تكون الكتلة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ساوية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صفراً، فإ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ساوي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اذبية.</w:t>
            </w:r>
          </w:p>
          <w:p w14:paraId="2EA2DAAC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8ABD34C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- عندما تكون زاوية ميل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ساوية لصفر. يتم الحصول على التعبير الوارد في القسم 5. أ.</w:t>
            </w:r>
          </w:p>
          <w:p w14:paraId="32D5EA25" w14:textId="77777777" w:rsidR="00627C96" w:rsidRPr="00EA3F60" w:rsidRDefault="00627C96" w:rsidP="004B180B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384579F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- عندما تكون زاوية ميل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حط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90 درجة،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إن مركّب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وة الاحتكاك في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سط يكون صفرًا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يتم الحصول على الحالة المو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صوف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في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4.أ.</w:t>
            </w:r>
          </w:p>
          <w:p w14:paraId="172241DC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8455942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77E05A1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8AAC45B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A3BD337" w14:textId="77777777" w:rsidR="00627C96" w:rsidRDefault="00627C96" w:rsidP="004B180B">
            <w:pPr>
              <w:rPr>
                <w:rtl/>
              </w:rPr>
            </w:pPr>
          </w:p>
          <w:p w14:paraId="7422BE11" w14:textId="77777777" w:rsidR="00627C96" w:rsidRDefault="00000000" w:rsidP="004B180B">
            <w:pPr>
              <w:rPr>
                <w:rtl/>
              </w:rPr>
            </w:pPr>
            <w:hyperlink r:id="rId899" w:history="1">
              <w:r w:rsidR="00627C96" w:rsidRPr="00BB4AF2">
                <w:rPr>
                  <w:rStyle w:val="Hyperlink"/>
                </w:rPr>
                <w:t>https://mymoodle.youcube.co.il/mod/book/view.php?id=2060&amp;chapterid=3422</w:t>
              </w:r>
            </w:hyperlink>
          </w:p>
          <w:p w14:paraId="73E29140" w14:textId="77777777" w:rsidR="00627C96" w:rsidRPr="00EA3F60" w:rsidRDefault="00627C96" w:rsidP="004B180B">
            <w:pPr>
              <w:rPr>
                <w:rtl/>
              </w:rPr>
            </w:pPr>
          </w:p>
        </w:tc>
      </w:tr>
      <w:tr w:rsidR="00627C96" w14:paraId="48CB52C2" w14:textId="77777777" w:rsidTr="004B180B">
        <w:tc>
          <w:tcPr>
            <w:tcW w:w="3118" w:type="dxa"/>
          </w:tcPr>
          <w:p w14:paraId="3E09E3C0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9.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ربو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المعلق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واسطة خيط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لفوف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حو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كرة.</w:t>
            </w:r>
          </w:p>
          <w:p w14:paraId="1C730C54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4ACA240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طح الذي يتحرك عليه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ائل و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غير أم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س.</w:t>
            </w:r>
          </w:p>
          <w:p w14:paraId="6DD91969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CB0B8C5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 الأسفل.</w:t>
            </w:r>
          </w:p>
          <w:p w14:paraId="62AD3F7F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B69D47D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 نحو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على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 المائ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160981B9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5C26689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DE43E75" w14:textId="77777777" w:rsidR="00627C96" w:rsidRPr="00EA3F60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6255" w:dyaOrig="3975" w14:anchorId="1A0B2653">
                <v:shape id="_x0000_i1489" type="#_x0000_t75" style="width:143.85pt;height:93.6pt" o:ole="">
                  <v:imagedata r:id="rId859" o:title=""/>
                </v:shape>
                <o:OLEObject Type="Embed" ProgID="PBrush" ShapeID="_x0000_i1489" DrawAspect="Content" ObjectID="_1755429013" r:id="rId900"/>
              </w:object>
            </w:r>
          </w:p>
        </w:tc>
        <w:tc>
          <w:tcPr>
            <w:tcW w:w="2127" w:type="dxa"/>
          </w:tcPr>
          <w:p w14:paraId="083CDA2F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18B0216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CDBC4A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3090" w:dyaOrig="480" w14:anchorId="38C9F23A">
                <v:shape id="_x0000_i1490" type="#_x0000_t75" style="width:93.65pt;height:14.4pt" o:ole="">
                  <v:imagedata r:id="rId901" o:title=""/>
                </v:shape>
                <o:OLEObject Type="Embed" ProgID="PBrush" ShapeID="_x0000_i1490" DrawAspect="Content" ObjectID="_1755429014" r:id="rId902"/>
              </w:object>
            </w:r>
          </w:p>
          <w:p w14:paraId="46134EFF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DCA65E0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جب تطوير تعبير لمقدار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قوة الشد بالخيط الذي يربط بين الجسمين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د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ة 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كتلتيهما،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سارع الجاذبية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، وزاوية ميل ال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EA3F60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، ومعامل الاحتكاك الحركي</w:t>
            </w:r>
            <w:r w:rsidRPr="00EA3F60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EA3F60">
              <w:rPr>
                <w:b/>
                <w:bCs/>
                <w:color w:val="2706EA"/>
                <w:sz w:val="24"/>
                <w:szCs w:val="24"/>
              </w:rPr>
              <w:t>k</w:t>
            </w:r>
            <w:r w:rsidRPr="00EA3F60">
              <w:rPr>
                <w:b/>
                <w:bCs/>
                <w:color w:val="2706EA"/>
                <w:sz w:val="24"/>
                <w:szCs w:val="24"/>
                <w:rtl/>
              </w:rPr>
              <w:t>µ</w:t>
            </w:r>
            <w:r w:rsidRPr="00EA3F6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08B32908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C39C5B0" w14:textId="77777777" w:rsidR="00627C96" w:rsidRPr="00EA3F60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F61CA1A" w14:textId="77777777" w:rsidR="00627C96" w:rsidRPr="00EA3F60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5593272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950F51C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1D7D7AB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07959D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A787914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AC9DB4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CEE9CB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8FF1BD5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DDB7DD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87680AF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533978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3749341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0E5F4D1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91D27D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E8D9387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861A624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52F95E8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D96D585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E8A5344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2BA92C99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1420BBB5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46CDC53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F141DEE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 xml:space="preserve">تعمل قوتان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1</w:t>
            </w:r>
          </w:p>
          <w:p w14:paraId="21CD27D4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567DA6DD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2D7744A1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53908DE2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6B9FF62F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72B4562B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0B5A9B72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50" w:dyaOrig="450" w14:anchorId="365E7E20">
                <v:shape id="_x0000_i1491" type="#_x0000_t75" style="width:64.8pt;height:21.6pt" o:ole="">
                  <v:imagedata r:id="rId753" o:title=""/>
                </v:shape>
                <o:OLEObject Type="Embed" ProgID="PBrush" ShapeID="_x0000_i1491" DrawAspect="Content" ObjectID="_1755429015" r:id="rId903"/>
              </w:object>
            </w:r>
          </w:p>
          <w:p w14:paraId="2E0A2694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676BE27" w14:textId="77777777" w:rsidR="00627C96" w:rsidRPr="00EA3F60" w:rsidRDefault="00627C96" w:rsidP="004B180B">
            <w:pPr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2469B576" w14:textId="77777777" w:rsidR="00627C96" w:rsidRPr="00EA3F60" w:rsidRDefault="00627C96" w:rsidP="004B180B">
            <w:pPr>
              <w:rPr>
                <w:sz w:val="24"/>
                <w:szCs w:val="24"/>
                <w:rtl/>
                <w:lang w:bidi="ar-SA"/>
              </w:rPr>
            </w:pPr>
            <w:r w:rsidRPr="00EA3F60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 لا توجد قوى تؤثر على الجسم.</w:t>
            </w:r>
          </w:p>
          <w:p w14:paraId="06633AC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14:paraId="27D3702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7582BCBE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أربع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338FBBC9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2C23E41D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77F2FB0F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EA3F60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3F965613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EA3F60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EA3F60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0570F8D6" w14:textId="77777777" w:rsidR="00627C96" w:rsidRPr="00EA3F60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b/>
                <w:bCs/>
                <w:color w:val="00B050"/>
                <w:sz w:val="24"/>
                <w:szCs w:val="24"/>
              </w:rPr>
              <w:lastRenderedPageBreak/>
              <w:t>fk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</w:t>
            </w:r>
            <w:r w:rsidRPr="00EA3F6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5A06ECBA" w14:textId="77777777" w:rsidR="00627C96" w:rsidRPr="00EA3F60" w:rsidRDefault="00627C96" w:rsidP="004B180B">
            <w:pPr>
              <w:rPr>
                <w:sz w:val="24"/>
                <w:szCs w:val="24"/>
                <w:rtl/>
              </w:rPr>
            </w:pPr>
          </w:p>
          <w:p w14:paraId="56B4843E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6423535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للسطح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150027AB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41FE96CD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EA3F60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EA3F60">
              <w:rPr>
                <w:sz w:val="24"/>
                <w:szCs w:val="24"/>
              </w:rPr>
              <w:object w:dxaOrig="885" w:dyaOrig="420" w14:anchorId="62197068">
                <v:shape id="_x0000_i1492" type="#_x0000_t75" style="width:43.2pt;height:21.6pt" o:ole="">
                  <v:imagedata r:id="rId675" o:title=""/>
                </v:shape>
                <o:OLEObject Type="Embed" ProgID="PBrush" ShapeID="_x0000_i1492" DrawAspect="Content" ObjectID="_1755429016" r:id="rId904"/>
              </w:object>
            </w:r>
          </w:p>
          <w:p w14:paraId="5EEBFB7B" w14:textId="77777777" w:rsidR="00627C96" w:rsidRPr="00EA3F60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1E1B82B0" w14:textId="77777777" w:rsidR="00627C96" w:rsidRPr="00EA3F60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نحو أعلى السطح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EA3F60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20716E16" w14:textId="77777777" w:rsidR="00627C96" w:rsidRPr="00EA3F60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1335" w:dyaOrig="465" w14:anchorId="04FA3D5F">
                <v:shape id="_x0000_i1493" type="#_x0000_t75" style="width:64.8pt;height:21.6pt" o:ole="">
                  <v:imagedata r:id="rId677" o:title=""/>
                </v:shape>
                <o:OLEObject Type="Embed" ProgID="PBrush" ShapeID="_x0000_i1493" DrawAspect="Content" ObjectID="_1755429017" r:id="rId905"/>
              </w:object>
            </w:r>
          </w:p>
        </w:tc>
        <w:tc>
          <w:tcPr>
            <w:tcW w:w="6663" w:type="dxa"/>
            <w:gridSpan w:val="2"/>
          </w:tcPr>
          <w:p w14:paraId="3A98F4CB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8F3EF6F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1352713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F28F51E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1506B58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532FAF1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FD1BFA5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CB223D0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914BA9A" w14:textId="77777777" w:rsidR="00627C96" w:rsidRPr="00EA3F60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EA3F60">
              <w:rPr>
                <w:sz w:val="24"/>
                <w:szCs w:val="24"/>
              </w:rPr>
              <w:object w:dxaOrig="8460" w:dyaOrig="1245" w14:anchorId="0F111518">
                <v:shape id="_x0000_i1494" type="#_x0000_t75" style="width:309.65pt;height:43.2pt" o:ole="">
                  <v:imagedata r:id="rId906" o:title=""/>
                </v:shape>
                <o:OLEObject Type="Embed" ProgID="PBrush" ShapeID="_x0000_i1494" DrawAspect="Content" ObjectID="_1755429018" r:id="rId907"/>
              </w:object>
            </w:r>
          </w:p>
          <w:p w14:paraId="3B479032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373975E" w14:textId="77777777" w:rsidR="00627C96" w:rsidRPr="00EA3F60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482DCBF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B5B5EEE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كما في الأقسام السابقة، يمكن ملاحظة أ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سط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تعبير الناتج هو تعبير القوة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 والمقام يساوي مجموع كت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2B55BE9B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37E1AC0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الات خاصة (يمكن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ها من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 وفهمها من الم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وعة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67D4F471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FB271D5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- عندما يكون معامل الاحتكاك الحركي مساويًا لصفر، يتم الحصول على التعبير الموجود في القسم 7.ب.</w:t>
            </w:r>
          </w:p>
          <w:p w14:paraId="2BC5EFF7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393ACAC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 عندما تكون الكتلة 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Pr="00EA3F60">
              <w:rPr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صفراً، يكون شد الخيط صفراً.</w:t>
            </w:r>
          </w:p>
          <w:p w14:paraId="33542970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EC67731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- عندما تكون زاوية ميل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ساوية لصفر. 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م الحصول على التعبير في ال</w:t>
            </w:r>
            <w:r w:rsidRPr="00EA3F60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EA3F60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5.</w:t>
            </w:r>
            <w:r w:rsidRPr="00EA3F6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EA3F60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  <w:p w14:paraId="5ED773E8" w14:textId="77777777" w:rsidR="00627C96" w:rsidRPr="00EA3F60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A8674B5" w14:textId="77777777" w:rsidR="00627C96" w:rsidRPr="00EA3F60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3380D08" w14:textId="77777777" w:rsidR="00627C96" w:rsidRDefault="00627C96" w:rsidP="004B180B">
            <w:pPr>
              <w:rPr>
                <w:rtl/>
              </w:rPr>
            </w:pPr>
          </w:p>
          <w:p w14:paraId="7858DE78" w14:textId="77777777" w:rsidR="00627C96" w:rsidRDefault="00000000" w:rsidP="004B180B">
            <w:pPr>
              <w:rPr>
                <w:rtl/>
              </w:rPr>
            </w:pPr>
            <w:hyperlink r:id="rId908" w:history="1">
              <w:r w:rsidR="00627C96" w:rsidRPr="00BB4AF2">
                <w:rPr>
                  <w:rStyle w:val="Hyperlink"/>
                </w:rPr>
                <w:t>https://mymoodle.youcube.co.il/mod/book/view.php?id=2060&amp;chapterid=3423</w:t>
              </w:r>
            </w:hyperlink>
          </w:p>
          <w:p w14:paraId="045B9763" w14:textId="77777777" w:rsidR="00627C96" w:rsidRPr="004D65A9" w:rsidRDefault="00627C96" w:rsidP="004B180B">
            <w:pPr>
              <w:rPr>
                <w:rtl/>
              </w:rPr>
            </w:pPr>
          </w:p>
        </w:tc>
      </w:tr>
      <w:tr w:rsidR="00627C96" w14:paraId="685AF3A3" w14:textId="77777777" w:rsidTr="004B180B">
        <w:tc>
          <w:tcPr>
            <w:tcW w:w="3118" w:type="dxa"/>
          </w:tcPr>
          <w:p w14:paraId="3B32B33F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9.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جـ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ربوط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جسم المعلق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واسطة خيط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لفوف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حول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كرة.</w:t>
            </w:r>
          </w:p>
          <w:p w14:paraId="23133867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36789F5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طح الذي يتحرك عليه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ائل و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غير أم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س.</w:t>
            </w:r>
          </w:p>
          <w:p w14:paraId="26243ADF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6F33FB2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 الأسفل.</w:t>
            </w:r>
          </w:p>
          <w:p w14:paraId="4CDF82D4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5AADFD3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ذي يكون اتجاهه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 نحو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على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 المائل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77596F33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D0BF7A8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6255" w:dyaOrig="3975" w14:anchorId="1D62FA4F">
                <v:shape id="_x0000_i1495" type="#_x0000_t75" style="width:143.85pt;height:93.6pt" o:ole="">
                  <v:imagedata r:id="rId859" o:title=""/>
                </v:shape>
                <o:OLEObject Type="Embed" ProgID="PBrush" ShapeID="_x0000_i1495" DrawAspect="Content" ObjectID="_1755429019" r:id="rId909"/>
              </w:object>
            </w:r>
          </w:p>
        </w:tc>
        <w:tc>
          <w:tcPr>
            <w:tcW w:w="2127" w:type="dxa"/>
          </w:tcPr>
          <w:p w14:paraId="0F28B2E3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763738D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D54ADD5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890" w:dyaOrig="780" w14:anchorId="79297233">
                <v:shape id="_x0000_i1496" type="#_x0000_t75" style="width:86.35pt;height:36pt" o:ole="">
                  <v:imagedata r:id="rId910" o:title=""/>
                </v:shape>
                <o:OLEObject Type="Embed" ProgID="PBrush" ShapeID="_x0000_i1496" DrawAspect="Content" ObjectID="_1755429020" r:id="rId911"/>
              </w:object>
            </w:r>
          </w:p>
          <w:p w14:paraId="249D9468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C530CF5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جب تطوير تعبير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ل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سبة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ين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كت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:</w:t>
            </w:r>
            <w:r w:rsidRPr="004D65A9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2924EF2B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rFonts w:hint="cs"/>
                <w:sz w:val="24"/>
                <w:szCs w:val="24"/>
                <w:rtl/>
              </w:rPr>
              <w:t xml:space="preserve">            </w:t>
            </w:r>
            <w:r w:rsidRPr="004D65A9">
              <w:rPr>
                <w:sz w:val="24"/>
                <w:szCs w:val="24"/>
              </w:rPr>
              <w:object w:dxaOrig="1365" w:dyaOrig="840" w14:anchorId="460F15FF">
                <v:shape id="_x0000_i1497" type="#_x0000_t75" style="width:35.95pt;height:21.6pt" o:ole="">
                  <v:imagedata r:id="rId881" o:title=""/>
                </v:shape>
                <o:OLEObject Type="Embed" ProgID="PBrush" ShapeID="_x0000_i1497" DrawAspect="Content" ObjectID="_1755429021" r:id="rId912"/>
              </w:object>
            </w:r>
          </w:p>
          <w:p w14:paraId="08F80823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E5CCD14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حيث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 الجس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سرعة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ثابتة.</w:t>
            </w:r>
          </w:p>
          <w:p w14:paraId="3934521B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73EA77B" w14:textId="77777777" w:rsidR="00627C96" w:rsidRPr="004D65A9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SA"/>
              </w:rPr>
              <w:t>ت</w:t>
            </w:r>
            <w:r w:rsidRPr="004D65A9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وجيه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: لإيجاد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نسبة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بين 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كتل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حيث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تحرك فيها ال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سم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>بسرعة ثابتة، يجب كتابة معادلات الا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ّزا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لجسمين،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والتعبير عن نسبة الكتل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منها.</w:t>
            </w:r>
          </w:p>
          <w:p w14:paraId="29ABF313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498EE21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9F433BE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871CC00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0ABFCE1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11113EA0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D9C2F67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4BD373DC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0A1098EA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39C70241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2AE48C3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132A2FD1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47929A2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473F1B58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B08E399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7F103C3F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CE42AA8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 xml:space="preserve">تعمل قوتان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1</w:t>
            </w:r>
          </w:p>
          <w:p w14:paraId="48454CEB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25A49DB4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3742BD0F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165BCAE8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A83F3AE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 xml:space="preserve">في الاتجاه العمودي: الجسم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متسارع</w:t>
            </w:r>
            <w:r w:rsidRPr="004D65A9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.</w:t>
            </w:r>
          </w:p>
          <w:p w14:paraId="13284C68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0C07DE5E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990" w:dyaOrig="435" w14:anchorId="4BCBC10F">
                <v:shape id="_x0000_i1498" type="#_x0000_t75" style="width:50.4pt;height:21.6pt" o:ole="">
                  <v:imagedata r:id="rId883" o:title=""/>
                </v:shape>
                <o:OLEObject Type="Embed" ProgID="PBrush" ShapeID="_x0000_i1498" DrawAspect="Content" ObjectID="_1755429022" r:id="rId913"/>
              </w:object>
            </w:r>
          </w:p>
          <w:p w14:paraId="24EA728C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13939C1" w14:textId="77777777" w:rsidR="00627C96" w:rsidRPr="004D65A9" w:rsidRDefault="00627C96" w:rsidP="004B180B">
            <w:pPr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</w:pPr>
          </w:p>
          <w:p w14:paraId="1B69733D" w14:textId="77777777" w:rsidR="00627C96" w:rsidRPr="004D65A9" w:rsidRDefault="00627C96" w:rsidP="004B180B">
            <w:pPr>
              <w:rPr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أفقي لا توجد قوى تؤثر على الجسم.</w:t>
            </w:r>
          </w:p>
          <w:p w14:paraId="3776A1A2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  <w:lang w:bidi="ar-SA"/>
              </w:rPr>
            </w:pPr>
          </w:p>
          <w:p w14:paraId="5D239FB6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3AB2FD7B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أربع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7FB334E4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19010D89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5870FA3D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013CDC37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16D8EC98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fk</w:t>
            </w: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</w:t>
            </w: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1AF9490E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8746827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4CC7BFE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ل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43BD9CEF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C3A589C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4D65A9">
              <w:rPr>
                <w:sz w:val="24"/>
                <w:szCs w:val="24"/>
              </w:rPr>
              <w:object w:dxaOrig="885" w:dyaOrig="420" w14:anchorId="62BA4C17">
                <v:shape id="_x0000_i1499" type="#_x0000_t75" style="width:43.2pt;height:21.6pt" o:ole="">
                  <v:imagedata r:id="rId675" o:title=""/>
                </v:shape>
                <o:OLEObject Type="Embed" ProgID="PBrush" ShapeID="_x0000_i1499" DrawAspect="Content" ObjectID="_1755429023" r:id="rId914"/>
              </w:object>
            </w:r>
          </w:p>
          <w:p w14:paraId="45664611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F9ADB81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نحو أعلى ا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72E3E231" w14:textId="77777777" w:rsidR="00627C96" w:rsidRPr="004D65A9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825" w:dyaOrig="480" w14:anchorId="200600EC">
                <v:shape id="_x0000_i1500" type="#_x0000_t75" style="width:43.2pt;height:21.6pt" o:ole="">
                  <v:imagedata r:id="rId886" o:title=""/>
                </v:shape>
                <o:OLEObject Type="Embed" ProgID="PBrush" ShapeID="_x0000_i1500" DrawAspect="Content" ObjectID="_1755429024" r:id="rId915"/>
              </w:object>
            </w:r>
          </w:p>
        </w:tc>
        <w:tc>
          <w:tcPr>
            <w:tcW w:w="3969" w:type="dxa"/>
          </w:tcPr>
          <w:p w14:paraId="2B69553B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2F793C6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EECD683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EEE59A7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8F22206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C102F86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3FBFE60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55A626B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77E8FE5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D6302C2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A6D99A8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9AC78F3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8A907F2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7A2D0EA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C358077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B8E3ECE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B0C3C22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F6B88EA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B706B6D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2D5F628" w14:textId="77777777" w:rsidR="00627C96" w:rsidRPr="004D65A9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3000" w:dyaOrig="870" w14:anchorId="215E2D29">
                <v:shape id="_x0000_i1501" type="#_x0000_t75" style="width:151.2pt;height:43.2pt" o:ole="">
                  <v:imagedata r:id="rId916" o:title=""/>
                </v:shape>
                <o:OLEObject Type="Embed" ProgID="PBrush" ShapeID="_x0000_i1501" DrawAspect="Content" ObjectID="_1755429025" r:id="rId917"/>
              </w:object>
            </w:r>
          </w:p>
        </w:tc>
        <w:tc>
          <w:tcPr>
            <w:tcW w:w="2694" w:type="dxa"/>
          </w:tcPr>
          <w:p w14:paraId="15515A44" w14:textId="77777777" w:rsidR="00627C96" w:rsidRPr="004D65A9" w:rsidRDefault="00627C96" w:rsidP="004B180B">
            <w:pPr>
              <w:pStyle w:val="a4"/>
              <w:ind w:left="0"/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6D008E62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مكن استخدام تعبير التسارع من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8. أ، ومقارنة التسارع بالصفر، والتعبير عن نسبة الكتلة.</w:t>
            </w:r>
          </w:p>
          <w:p w14:paraId="496341D5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FE16882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الأفضل القيام بكل العمل، وكتابة معادلات الحركة لكلا الجسمين في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ضع الاتّزا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والتعبير عن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سبة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ين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كت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ن معادلات الحركة.</w:t>
            </w:r>
          </w:p>
          <w:p w14:paraId="05734528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230C1CF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الات خاصة (يمكن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ها م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 وفهمها من ال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وعة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1387F778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22D8531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أ- عندما يكون معامل الاحتكاك الحركي مساويًا لصفر، فإن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سبة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ين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كت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لازمة لتحرك الجس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سرعة ثابتة تكون مساوية لجيب زاوية ميل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 (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م الحصول على هذا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ب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 في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7.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ج).</w:t>
            </w:r>
          </w:p>
          <w:p w14:paraId="075B9766" w14:textId="77777777" w:rsidR="00627C96" w:rsidRPr="004D65A9" w:rsidRDefault="00627C96" w:rsidP="004B180B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FCBDB6D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ب - عندما تكون زاوية ميل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ساوية لصفر.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سبة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ين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كت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لازمة لتحرك الجس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سرعة ثابتة تساوي معامل الاحتكاك الحركي.</w:t>
            </w:r>
          </w:p>
          <w:p w14:paraId="2AADC75B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7C5B0F8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622FBCD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722BBEB" w14:textId="77777777" w:rsidR="00627C96" w:rsidRDefault="00627C96" w:rsidP="004B180B">
            <w:pPr>
              <w:rPr>
                <w:rtl/>
              </w:rPr>
            </w:pPr>
          </w:p>
          <w:p w14:paraId="7A8FF50B" w14:textId="77777777" w:rsidR="00627C96" w:rsidRDefault="00000000" w:rsidP="004B180B">
            <w:pPr>
              <w:rPr>
                <w:rtl/>
              </w:rPr>
            </w:pPr>
            <w:hyperlink r:id="rId918" w:history="1">
              <w:r w:rsidR="00627C96" w:rsidRPr="00BB4AF2">
                <w:rPr>
                  <w:rStyle w:val="Hyperlink"/>
                </w:rPr>
                <w:t>https://mymoodle.youcube.co.il/mod/book/view.php?id=2060&amp;chapterid=3424</w:t>
              </w:r>
            </w:hyperlink>
          </w:p>
          <w:p w14:paraId="7FB89C8E" w14:textId="77777777" w:rsidR="00627C96" w:rsidRPr="004D65A9" w:rsidRDefault="00627C96" w:rsidP="004B180B">
            <w:pPr>
              <w:rPr>
                <w:rtl/>
              </w:rPr>
            </w:pPr>
          </w:p>
        </w:tc>
      </w:tr>
      <w:tr w:rsidR="00627C96" w14:paraId="7B28D854" w14:textId="77777777" w:rsidTr="004B180B">
        <w:tc>
          <w:tcPr>
            <w:tcW w:w="3118" w:type="dxa"/>
          </w:tcPr>
          <w:p w14:paraId="04419E64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10.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4D65A9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سمان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موضوعان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لى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ملس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ميلان بزوايا مختلفة.</w:t>
            </w:r>
          </w:p>
          <w:p w14:paraId="64662490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D959808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س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ا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ربوطان ببعضهم البعض بواسطة خيط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مر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حول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كرة.</w:t>
            </w:r>
          </w:p>
          <w:p w14:paraId="2EF63E14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7B85092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بعد تحرير الج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م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ن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حالة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سكون، يتحرك الجس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حو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أسفل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من، ويتحرك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على المستوى الأيسر.</w:t>
            </w:r>
          </w:p>
          <w:p w14:paraId="34F7B992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E96E949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E8067CB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موج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ه في اتجاه أسفل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من.</w:t>
            </w:r>
          </w:p>
          <w:p w14:paraId="3F1A9B28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ABF2126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موج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ه في اتجاه أعلى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سر.</w:t>
            </w:r>
          </w:p>
          <w:p w14:paraId="1167A3EC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008449D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83D177F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ABB4286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0200" w:dyaOrig="3360" w14:anchorId="34F7460D">
                <v:shape id="_x0000_i1502" type="#_x0000_t75" style="width:150.95pt;height:50.4pt" o:ole="">
                  <v:imagedata r:id="rId919" o:title=""/>
                </v:shape>
                <o:OLEObject Type="Embed" ProgID="PBrush" ShapeID="_x0000_i1502" DrawAspect="Content" ObjectID="_1755429026" r:id="rId920"/>
              </w:object>
            </w:r>
          </w:p>
          <w:p w14:paraId="4CF3CAEC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3FBC9B13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2730" w:dyaOrig="540" w14:anchorId="0D47377E">
                <v:shape id="_x0000_i1503" type="#_x0000_t75" style="width:86.4pt;height:14.4pt" o:ole="">
                  <v:imagedata r:id="rId921" o:title=""/>
                </v:shape>
                <o:OLEObject Type="Embed" ProgID="PBrush" ShapeID="_x0000_i1503" DrawAspect="Content" ObjectID="_1755429027" r:id="rId922"/>
              </w:object>
            </w:r>
          </w:p>
          <w:p w14:paraId="4195EB7D" w14:textId="77777777" w:rsidR="00627C96" w:rsidRPr="004D65A9" w:rsidRDefault="00627C96" w:rsidP="004B180B">
            <w:pPr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2F77EE1B" w14:textId="77777777" w:rsidR="00627C96" w:rsidRPr="004D65A9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جب تطوير تعبير لمقدار تسارع الجس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د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ة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كتلتيهما،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تسارع الجاذبية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، وزاوي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تي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يل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lang w:bidi="ar-SA"/>
              </w:rPr>
              <w:t xml:space="preserve">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و- </w:t>
            </w:r>
            <w:r w:rsidRPr="004D65A9">
              <w:rPr>
                <w:b/>
                <w:bCs/>
                <w:color w:val="2706EA"/>
                <w:sz w:val="24"/>
                <w:szCs w:val="24"/>
                <w:rtl/>
              </w:rPr>
              <w:t>β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26F65787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</w:rPr>
            </w:pPr>
          </w:p>
          <w:p w14:paraId="5388A817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3CA55039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D037AB1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7986A5EC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3D9855D5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1821930A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B12A51F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755582D4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C8906C9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FD62BF4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36610EE0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44847C0B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9979594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3752119A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27A1BAF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0184E125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1BDF060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4EBB8BF6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0BF52FB1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8334C2D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42FE4100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F1070FF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4CBB1DE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35735336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44C15FC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15F43672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4D97B58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365DC732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6AF960A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 xml:space="preserve">تعمل 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ثلاث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قوى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1</w:t>
            </w:r>
          </w:p>
          <w:p w14:paraId="591BE568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1E3CB694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1A34FF8B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.</w:t>
            </w:r>
          </w:p>
          <w:p w14:paraId="7E3C3EAD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مودي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ة.</w:t>
            </w:r>
          </w:p>
          <w:p w14:paraId="683D621D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5E9E8B3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990DFA9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ل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55E13EEB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990" w:dyaOrig="435" w14:anchorId="00289D4A">
                <v:shape id="_x0000_i1504" type="#_x0000_t75" style="width:50.4pt;height:21.6pt" o:ole="">
                  <v:imagedata r:id="rId883" o:title=""/>
                </v:shape>
                <o:OLEObject Type="Embed" ProgID="PBrush" ShapeID="_x0000_i1504" DrawAspect="Content" ObjectID="_1755429028" r:id="rId923"/>
              </w:object>
            </w:r>
          </w:p>
          <w:p w14:paraId="3D37A61F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1AECCA8E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9237485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نحو أسفل ا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3039B802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395" w:dyaOrig="405" w14:anchorId="3126E26C">
                <v:shape id="_x0000_i1505" type="#_x0000_t75" style="width:1in;height:21.6pt" o:ole="">
                  <v:imagedata r:id="rId673" o:title=""/>
                </v:shape>
                <o:OLEObject Type="Embed" ProgID="PBrush" ShapeID="_x0000_i1505" DrawAspect="Content" ObjectID="_1755429029" r:id="rId924"/>
              </w:object>
            </w:r>
          </w:p>
          <w:p w14:paraId="3154E637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1109C61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154C0B42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ثلاث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قو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ى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2158AA89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61930F27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61B92CA6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</w:rPr>
              <w:t>N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مودية</w:t>
            </w: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17F2C236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وة 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د الخيط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5711464A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CC27952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BB522F8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ل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4F0B5850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4D65A9">
              <w:rPr>
                <w:sz w:val="24"/>
                <w:szCs w:val="24"/>
              </w:rPr>
              <w:object w:dxaOrig="885" w:dyaOrig="420" w14:anchorId="3BC9081A">
                <v:shape id="_x0000_i1506" type="#_x0000_t75" style="width:43.2pt;height:21.6pt" o:ole="">
                  <v:imagedata r:id="rId675" o:title=""/>
                </v:shape>
                <o:OLEObject Type="Embed" ProgID="PBrush" ShapeID="_x0000_i1506" DrawAspect="Content" ObjectID="_1755429030" r:id="rId925"/>
              </w:object>
            </w:r>
          </w:p>
          <w:p w14:paraId="0147D533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3BCABABA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نحو أعلى ا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6B6A4A0F" w14:textId="77777777" w:rsidR="00627C96" w:rsidRPr="004D65A9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335" w:dyaOrig="465" w14:anchorId="2A489E85">
                <v:shape id="_x0000_i1507" type="#_x0000_t75" style="width:64.8pt;height:21.6pt" o:ole="">
                  <v:imagedata r:id="rId677" o:title=""/>
                </v:shape>
                <o:OLEObject Type="Embed" ProgID="PBrush" ShapeID="_x0000_i1507" DrawAspect="Content" ObjectID="_1755429031" r:id="rId926"/>
              </w:object>
            </w:r>
          </w:p>
        </w:tc>
        <w:tc>
          <w:tcPr>
            <w:tcW w:w="3969" w:type="dxa"/>
          </w:tcPr>
          <w:p w14:paraId="67A81A9B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711A192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A704225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FA652B0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ABF348E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45006ED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D2675B0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77D8E46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6C7C2C9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8886B10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480410C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74C2321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EEC848C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2A5EDB8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29D4CE3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79B7E47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3484429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66B8E9F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74B264E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909662D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8A1B3D4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6765" w:dyaOrig="1575" w14:anchorId="3EF61C53">
                <v:shape id="_x0000_i1508" type="#_x0000_t75" style="width:187.05pt;height:43.25pt" o:ole="">
                  <v:imagedata r:id="rId927" o:title=""/>
                </v:shape>
                <o:OLEObject Type="Embed" ProgID="PBrush" ShapeID="_x0000_i1508" DrawAspect="Content" ObjectID="_1755429032" r:id="rId928"/>
              </w:object>
            </w:r>
          </w:p>
          <w:p w14:paraId="3E7C7993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850C0A9" w14:textId="77777777" w:rsidR="00627C96" w:rsidRPr="004D65A9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5CFBFF71" w14:textId="77777777" w:rsidR="00627C96" w:rsidRPr="004D65A9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</w:p>
          <w:p w14:paraId="4A83690B" w14:textId="77777777" w:rsidR="00627C96" w:rsidRPr="004D65A9" w:rsidRDefault="00627C96" w:rsidP="004B18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61A06A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253DF0B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ما في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ود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ابقة، يمكن ملاحظة أن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سط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تعبير الناتج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ساوٍ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قوة ال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ة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 والمقام يساوي مجموع كت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ي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جس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16A08F5A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8A827F8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الات خاصة (يمكن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ها م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 وفهمها من ال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وعة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56121861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0F3E1F6D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أ- عندما تكون زاوية ميل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b/>
                <w:bCs/>
                <w:color w:val="FF0000"/>
                <w:sz w:val="24"/>
                <w:szCs w:val="24"/>
              </w:rPr>
              <w:t>β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ساوي 90 درجة. يتم الحصول على التعبير الوارد في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7.</w:t>
            </w:r>
            <w:r w:rsidRPr="004D65A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D48586F" w14:textId="77777777" w:rsidR="00627C96" w:rsidRPr="004D65A9" w:rsidRDefault="00627C96" w:rsidP="004B180B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B75913C" w14:textId="77777777" w:rsidR="00627C96" w:rsidRPr="004D65A9" w:rsidRDefault="00627C96" w:rsidP="004B180B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8518EC1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 - عندما تكون كتلة أحد الجسمين صفراً، يكون مقدار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 الآخر:</w:t>
            </w:r>
          </w:p>
          <w:p w14:paraId="5BDE416D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7880DF17" w14:textId="77777777" w:rsidR="00627C96" w:rsidRPr="004D65A9" w:rsidRDefault="00627C96" w:rsidP="004B180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920" w:dyaOrig="630" w14:anchorId="02A964FD">
                <v:shape id="_x0000_i1509" type="#_x0000_t75" style="width:64.8pt;height:21.6pt" o:ole="">
                  <v:imagedata r:id="rId929" o:title=""/>
                </v:shape>
                <o:OLEObject Type="Embed" ProgID="PBrush" ShapeID="_x0000_i1509" DrawAspect="Content" ObjectID="_1755429033" r:id="rId930"/>
              </w:object>
            </w:r>
          </w:p>
          <w:p w14:paraId="02FB7629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3F0BFAA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5F59C26" w14:textId="77777777" w:rsidR="00627C96" w:rsidRDefault="00627C96" w:rsidP="004B180B">
            <w:pPr>
              <w:rPr>
                <w:rtl/>
              </w:rPr>
            </w:pPr>
          </w:p>
          <w:p w14:paraId="7A7441E5" w14:textId="77777777" w:rsidR="00627C96" w:rsidRDefault="00000000" w:rsidP="004B180B">
            <w:pPr>
              <w:rPr>
                <w:rtl/>
              </w:rPr>
            </w:pPr>
            <w:hyperlink r:id="rId931" w:history="1">
              <w:r w:rsidR="00627C96" w:rsidRPr="00BB4AF2">
                <w:rPr>
                  <w:rStyle w:val="Hyperlink"/>
                </w:rPr>
                <w:t>https://mymoodle.youcube.co.il/mod/book/view.php?id=2060&amp;chapterid=3426</w:t>
              </w:r>
            </w:hyperlink>
          </w:p>
          <w:p w14:paraId="5910F8E2" w14:textId="77777777" w:rsidR="00627C96" w:rsidRPr="004D65A9" w:rsidRDefault="00627C96" w:rsidP="004B180B">
            <w:pPr>
              <w:rPr>
                <w:rtl/>
              </w:rPr>
            </w:pPr>
          </w:p>
        </w:tc>
      </w:tr>
      <w:tr w:rsidR="00627C96" w14:paraId="12571B88" w14:textId="77777777" w:rsidTr="004B180B">
        <w:tc>
          <w:tcPr>
            <w:tcW w:w="3118" w:type="dxa"/>
          </w:tcPr>
          <w:p w14:paraId="690013BC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10.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ج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سمان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موضوعان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لى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ميلان بزوايا مختلفة.</w:t>
            </w:r>
          </w:p>
          <w:p w14:paraId="43021200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17969C2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س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ا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ربوطان ببعضهم البعض بواسطة خيط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مر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حول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كرة.</w:t>
            </w:r>
          </w:p>
          <w:p w14:paraId="69DB168F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4FD590C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64DE6D1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موج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ه في اتجاه أسفل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من.</w:t>
            </w:r>
          </w:p>
          <w:p w14:paraId="059CC861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ABFECA7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موج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ه في اتجاه أعلى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سر.</w:t>
            </w:r>
          </w:p>
          <w:p w14:paraId="5FE6C471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30B13F8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B09E0AB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0200" w:dyaOrig="3360" w14:anchorId="3793E04E">
                <v:shape id="_x0000_i1510" type="#_x0000_t75" style="width:150.95pt;height:50.4pt" o:ole="">
                  <v:imagedata r:id="rId919" o:title=""/>
                </v:shape>
                <o:OLEObject Type="Embed" ProgID="PBrush" ShapeID="_x0000_i1510" DrawAspect="Content" ObjectID="_1755429034" r:id="rId932"/>
              </w:object>
            </w:r>
          </w:p>
          <w:p w14:paraId="54FCD636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2B2CA82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00F9E7E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12400346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3CCA4116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890" w:dyaOrig="1065" w14:anchorId="3F10D220">
                <v:shape id="_x0000_i1511" type="#_x0000_t75" style="width:86.35pt;height:50.35pt" o:ole="">
                  <v:imagedata r:id="rId933" o:title=""/>
                </v:shape>
                <o:OLEObject Type="Embed" ProgID="PBrush" ShapeID="_x0000_i1511" DrawAspect="Content" ObjectID="_1755429035" r:id="rId934"/>
              </w:object>
            </w:r>
          </w:p>
          <w:p w14:paraId="362FCCB9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2CDA5FA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lastRenderedPageBreak/>
              <w:t xml:space="preserve">يجب تطوير تعبير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ل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سبة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ين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كت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:</w:t>
            </w:r>
            <w:r w:rsidRPr="004D65A9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066560AF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rFonts w:hint="cs"/>
                <w:sz w:val="24"/>
                <w:szCs w:val="24"/>
                <w:rtl/>
              </w:rPr>
              <w:t xml:space="preserve">            </w:t>
            </w:r>
            <w:r w:rsidRPr="004D65A9">
              <w:rPr>
                <w:sz w:val="24"/>
                <w:szCs w:val="24"/>
              </w:rPr>
              <w:object w:dxaOrig="1365" w:dyaOrig="840" w14:anchorId="0359F28A">
                <v:shape id="_x0000_i1512" type="#_x0000_t75" style="width:35.95pt;height:21.6pt" o:ole="">
                  <v:imagedata r:id="rId881" o:title=""/>
                </v:shape>
                <o:OLEObject Type="Embed" ProgID="PBrush" ShapeID="_x0000_i1512" DrawAspect="Content" ObjectID="_1755429036" r:id="rId935"/>
              </w:object>
            </w:r>
          </w:p>
          <w:p w14:paraId="7A3ACC86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CC51E4D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حيث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 الجس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سرعة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ثابتة.</w:t>
            </w:r>
          </w:p>
          <w:p w14:paraId="71283FEB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029134F" w14:textId="77777777" w:rsidR="00627C96" w:rsidRPr="004D65A9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SA"/>
              </w:rPr>
              <w:t>ت</w:t>
            </w:r>
            <w:r w:rsidRPr="004D65A9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وجيه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: لإيجاد نسبة الكتل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حيث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تحرك فيها ال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سم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سرعة ثابتة، يجب كتابة معادلات الا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ّزا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لجسمين،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والتعبير عن نسبة الكتل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منها.</w:t>
            </w:r>
          </w:p>
          <w:p w14:paraId="32D677C5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8BD91A3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B890895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31B2B52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459D7E9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5BCC76F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63BB33B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4B57CA54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01F9E7F0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B43997B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1B6405D7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740C0C6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3A306A8F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E74C8BD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1145DDDE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405D5402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76C99B5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 xml:space="preserve">تعمل 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ثلاث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قوى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1</w:t>
            </w:r>
          </w:p>
          <w:p w14:paraId="7C518B71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5F5F7452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6BFE5ACF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.</w:t>
            </w:r>
          </w:p>
          <w:p w14:paraId="17EE9C0E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مودي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ة.</w:t>
            </w:r>
          </w:p>
          <w:p w14:paraId="37E58B72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C235D64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3C2C261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ل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11A80996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990" w:dyaOrig="435" w14:anchorId="2CBA549A">
                <v:shape id="_x0000_i1513" type="#_x0000_t75" style="width:50.4pt;height:21.6pt" o:ole="">
                  <v:imagedata r:id="rId883" o:title=""/>
                </v:shape>
                <o:OLEObject Type="Embed" ProgID="PBrush" ShapeID="_x0000_i1513" DrawAspect="Content" ObjectID="_1755429037" r:id="rId936"/>
              </w:object>
            </w:r>
          </w:p>
          <w:p w14:paraId="76848D31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6297880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1000AF54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نحو أسفل ا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0552E16B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870" w:dyaOrig="405" w14:anchorId="034C61D4">
                <v:shape id="_x0000_i1514" type="#_x0000_t75" style="width:43.2pt;height:21.6pt" o:ole="">
                  <v:imagedata r:id="rId937" o:title=""/>
                </v:shape>
                <o:OLEObject Type="Embed" ProgID="PBrush" ShapeID="_x0000_i1514" DrawAspect="Content" ObjectID="_1755429038" r:id="rId938"/>
              </w:object>
            </w:r>
          </w:p>
          <w:p w14:paraId="579E6650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2C7FDDA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7D627885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ثلاث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قوى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45B68EE9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07955F95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08808FEE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.</w:t>
            </w:r>
          </w:p>
          <w:p w14:paraId="471E44CC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مود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ة.</w:t>
            </w:r>
          </w:p>
          <w:p w14:paraId="6F422DCF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58E44706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8858F84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ل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46DF88BB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4D65A9">
              <w:rPr>
                <w:sz w:val="24"/>
                <w:szCs w:val="24"/>
              </w:rPr>
              <w:object w:dxaOrig="885" w:dyaOrig="420" w14:anchorId="2451B93D">
                <v:shape id="_x0000_i1515" type="#_x0000_t75" style="width:43.2pt;height:21.6pt" o:ole="">
                  <v:imagedata r:id="rId675" o:title=""/>
                </v:shape>
                <o:OLEObject Type="Embed" ProgID="PBrush" ShapeID="_x0000_i1515" DrawAspect="Content" ObjectID="_1755429039" r:id="rId939"/>
              </w:object>
            </w:r>
          </w:p>
          <w:p w14:paraId="088D363E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2C66A6DE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نحو أعلى ا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791C4AEB" w14:textId="77777777" w:rsidR="00627C96" w:rsidRPr="004D65A9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810" w:dyaOrig="465" w14:anchorId="6E3C2DFB">
                <v:shape id="_x0000_i1516" type="#_x0000_t75" style="width:43.2pt;height:21.6pt" o:ole="">
                  <v:imagedata r:id="rId940" o:title=""/>
                </v:shape>
                <o:OLEObject Type="Embed" ProgID="PBrush" ShapeID="_x0000_i1516" DrawAspect="Content" ObjectID="_1755429040" r:id="rId941"/>
              </w:object>
            </w:r>
          </w:p>
          <w:p w14:paraId="4D730305" w14:textId="77777777" w:rsidR="00627C96" w:rsidRPr="004D65A9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047B527" w14:textId="77777777" w:rsidR="00627C96" w:rsidRPr="004D65A9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69FD66F1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9631A38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9F1BB0D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9A199FF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79D8EED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280D1EB" w14:textId="77777777" w:rsidR="00627C96" w:rsidRPr="004D65A9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2640" w:dyaOrig="1230" w14:anchorId="15BCD858">
                <v:shape id="_x0000_i1517" type="#_x0000_t75" style="width:100.85pt;height:50.45pt" o:ole="">
                  <v:imagedata r:id="rId942" o:title=""/>
                </v:shape>
                <o:OLEObject Type="Embed" ProgID="PBrush" ShapeID="_x0000_i1517" DrawAspect="Content" ObjectID="_1755429041" r:id="rId943"/>
              </w:object>
            </w:r>
          </w:p>
        </w:tc>
        <w:tc>
          <w:tcPr>
            <w:tcW w:w="2694" w:type="dxa"/>
          </w:tcPr>
          <w:p w14:paraId="63020A92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05C79F3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الات خاصة (يمكن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ستنتاجها م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 وفهمها من ال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وعة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56BF433B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0283141E" w14:textId="77777777" w:rsidR="00627C96" w:rsidRPr="004D65A9" w:rsidRDefault="00627C96" w:rsidP="004B180B">
            <w:pPr>
              <w:rPr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- عندما تكون الكت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ا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تساوي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ا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لكي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حرك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كل من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الجس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سرع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ثابتة، يجب أن تكون ز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وي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يل الس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ح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ن متساوية.</w:t>
            </w:r>
          </w:p>
          <w:p w14:paraId="79A762AA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5811490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ب - عندما تكون إحدى الزوايا 90 درجة، يتم الحصول على التعبير الوارد في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ند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7. ج.</w:t>
            </w:r>
          </w:p>
          <w:p w14:paraId="63FEAC01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C199E72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ا يؤثر اتجاه حركة الجس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معادلات الحركة. لأنه لا توجد قوة احتكاك.</w:t>
            </w:r>
          </w:p>
          <w:p w14:paraId="3DE04D76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1087DBC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DCC7548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7BC18C8" w14:textId="77777777" w:rsidR="00627C96" w:rsidRDefault="00627C96" w:rsidP="004B180B">
            <w:pPr>
              <w:rPr>
                <w:rtl/>
              </w:rPr>
            </w:pPr>
          </w:p>
          <w:p w14:paraId="160F9164" w14:textId="77777777" w:rsidR="00627C96" w:rsidRDefault="00000000" w:rsidP="004B180B">
            <w:pPr>
              <w:rPr>
                <w:rtl/>
              </w:rPr>
            </w:pPr>
            <w:hyperlink r:id="rId944" w:history="1">
              <w:r w:rsidR="00627C96" w:rsidRPr="00BB4AF2">
                <w:rPr>
                  <w:rStyle w:val="Hyperlink"/>
                </w:rPr>
                <w:t>https://mymoodle.youcube.co.il/mod/book/view.php?id</w:t>
              </w:r>
              <w:r w:rsidR="00627C96" w:rsidRPr="00BB4AF2">
                <w:rPr>
                  <w:rStyle w:val="Hyperlink"/>
                </w:rPr>
                <w:lastRenderedPageBreak/>
                <w:t>=2060&amp;chapterid=3427</w:t>
              </w:r>
            </w:hyperlink>
          </w:p>
          <w:p w14:paraId="6E496FE8" w14:textId="77777777" w:rsidR="00627C96" w:rsidRPr="004D65A9" w:rsidRDefault="00627C96" w:rsidP="004B180B">
            <w:pPr>
              <w:rPr>
                <w:rtl/>
              </w:rPr>
            </w:pPr>
          </w:p>
        </w:tc>
      </w:tr>
      <w:tr w:rsidR="00627C96" w14:paraId="7E89E3A9" w14:textId="77777777" w:rsidTr="004B180B">
        <w:tc>
          <w:tcPr>
            <w:tcW w:w="3118" w:type="dxa"/>
          </w:tcPr>
          <w:p w14:paraId="32C7FAD0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>10.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ج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سمان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موضوعان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لى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 xml:space="preserve">غير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ملس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ميلان بزوايا مختلفة.</w:t>
            </w:r>
          </w:p>
          <w:p w14:paraId="3CEDBF33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7CCE5DE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س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ا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ربوطان ببعضهم البعض بواسطة خيط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مر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حول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كرة.</w:t>
            </w:r>
          </w:p>
          <w:p w14:paraId="5A9B1D0F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BB6B71F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بعد تحرير الج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م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ن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حالة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سكون، يتحرك الجس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حو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أسفل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من، ويتحرك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على المستوى الأيسر.</w:t>
            </w:r>
          </w:p>
          <w:p w14:paraId="7B9BDE99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5B79895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F654F7E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موج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ه في اتجاه أسفل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من.</w:t>
            </w:r>
          </w:p>
          <w:p w14:paraId="3CA75390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A3D9D64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موج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ه في اتجاه أعلى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سر.</w:t>
            </w:r>
          </w:p>
          <w:p w14:paraId="28CBFC9E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4A6F378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3D713AC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D1A4F20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0200" w:dyaOrig="3360" w14:anchorId="08C459A6">
                <v:shape id="_x0000_i1518" type="#_x0000_t75" style="width:150.95pt;height:50.4pt" o:ole="">
                  <v:imagedata r:id="rId919" o:title=""/>
                </v:shape>
                <o:OLEObject Type="Embed" ProgID="PBrush" ShapeID="_x0000_i1518" DrawAspect="Content" ObjectID="_1755429042" r:id="rId945"/>
              </w:object>
            </w:r>
          </w:p>
          <w:p w14:paraId="255A6DD2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1933DA0C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7540C025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3195" w:dyaOrig="480" w14:anchorId="6FAFF930">
                <v:shape id="_x0000_i1519" type="#_x0000_t75" style="width:100.8pt;height:14.4pt" o:ole="">
                  <v:imagedata r:id="rId946" o:title=""/>
                </v:shape>
                <o:OLEObject Type="Embed" ProgID="PBrush" ShapeID="_x0000_i1519" DrawAspect="Content" ObjectID="_1755429043" r:id="rId947"/>
              </w:object>
            </w:r>
          </w:p>
          <w:p w14:paraId="501837B6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C1E2D17" w14:textId="77777777" w:rsidR="00627C96" w:rsidRPr="004D65A9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جب تطوير تعبير يوضح مقدار تسارع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جسم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كدالة فقط لتسارع الجاذبية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، وزاوي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تي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يل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α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- </w:t>
            </w:r>
            <w:r w:rsidRPr="004D65A9">
              <w:rPr>
                <w:b/>
                <w:bCs/>
                <w:color w:val="2706EA"/>
                <w:sz w:val="24"/>
                <w:szCs w:val="24"/>
                <w:rtl/>
              </w:rPr>
              <w:t>β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3CB49B61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77B9B1C6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9E5FB75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76EC7B29" w14:textId="77777777" w:rsidR="00627C96" w:rsidRPr="004D65A9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4D65A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جب تحديد اتجاه قوى الاحتكاك في الاتجاه المعاكس للحركة.</w:t>
            </w:r>
          </w:p>
          <w:p w14:paraId="693DD4EB" w14:textId="77777777" w:rsidR="00627C96" w:rsidRPr="004D65A9" w:rsidRDefault="00627C96" w:rsidP="004B180B">
            <w:pPr>
              <w:rPr>
                <w:b/>
                <w:bCs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41E337C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15A9D60B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F852E1A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3466793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F003ADB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6DED633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4DCC38EB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EB079C5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433C51B5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7C17701B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A34B678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4348DA68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CEFA631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70C77A8B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FB5110C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505BB839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9B74BC1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37E21E47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78B06A99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22F66380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153D8F9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8B7C07D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 xml:space="preserve">تعمل أربع قوى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1</w:t>
            </w:r>
          </w:p>
          <w:p w14:paraId="6C607B29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4C61C87C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5E5508CC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.</w:t>
            </w:r>
          </w:p>
          <w:p w14:paraId="7F3F6C72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مودي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ة.</w:t>
            </w:r>
          </w:p>
          <w:p w14:paraId="3F3058A9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k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ة.</w:t>
            </w:r>
          </w:p>
          <w:p w14:paraId="3CC61FFD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7C60986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36820A4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ل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6CB8E793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990" w:dyaOrig="435" w14:anchorId="4CF79601">
                <v:shape id="_x0000_i1520" type="#_x0000_t75" style="width:50.4pt;height:21.6pt" o:ole="">
                  <v:imagedata r:id="rId883" o:title=""/>
                </v:shape>
                <o:OLEObject Type="Embed" ProgID="PBrush" ShapeID="_x0000_i1520" DrawAspect="Content" ObjectID="_1755429044" r:id="rId948"/>
              </w:object>
            </w:r>
          </w:p>
          <w:p w14:paraId="0C98F4DB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2F6322C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19EFC02B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نحو أسفل ا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1DABE09B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65D44983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395" w:dyaOrig="405" w14:anchorId="51429009">
                <v:shape id="_x0000_i1521" type="#_x0000_t75" style="width:1in;height:21.6pt" o:ole="">
                  <v:imagedata r:id="rId673" o:title=""/>
                </v:shape>
                <o:OLEObject Type="Embed" ProgID="PBrush" ShapeID="_x0000_i1521" DrawAspect="Content" ObjectID="_1755429045" r:id="rId949"/>
              </w:object>
            </w:r>
          </w:p>
          <w:p w14:paraId="1C151111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F3C70EB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أربع قوى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7CC4ECF7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29C3BAD7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54E38E5D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.</w:t>
            </w:r>
          </w:p>
          <w:p w14:paraId="38D971D5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مود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ة.</w:t>
            </w:r>
          </w:p>
          <w:p w14:paraId="08F0CF60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k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ة.</w:t>
            </w:r>
          </w:p>
          <w:p w14:paraId="195044EF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7713B00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ل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0DF12EFE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8A47E64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4D65A9">
              <w:rPr>
                <w:sz w:val="24"/>
                <w:szCs w:val="24"/>
              </w:rPr>
              <w:object w:dxaOrig="885" w:dyaOrig="420" w14:anchorId="019C83C9">
                <v:shape id="_x0000_i1522" type="#_x0000_t75" style="width:43.2pt;height:21.6pt" o:ole="">
                  <v:imagedata r:id="rId675" o:title=""/>
                </v:shape>
                <o:OLEObject Type="Embed" ProgID="PBrush" ShapeID="_x0000_i1522" DrawAspect="Content" ObjectID="_1755429046" r:id="rId950"/>
              </w:object>
            </w:r>
          </w:p>
          <w:p w14:paraId="5991C467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482889D8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نحو أعلى ا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تسارع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563D08EC" w14:textId="77777777" w:rsidR="00627C96" w:rsidRPr="004D65A9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335" w:dyaOrig="465" w14:anchorId="6C7879AD">
                <v:shape id="_x0000_i1523" type="#_x0000_t75" style="width:64.8pt;height:21.6pt" o:ole="">
                  <v:imagedata r:id="rId677" o:title=""/>
                </v:shape>
                <o:OLEObject Type="Embed" ProgID="PBrush" ShapeID="_x0000_i1523" DrawAspect="Content" ObjectID="_1755429047" r:id="rId951"/>
              </w:object>
            </w:r>
          </w:p>
        </w:tc>
        <w:tc>
          <w:tcPr>
            <w:tcW w:w="6663" w:type="dxa"/>
            <w:gridSpan w:val="2"/>
          </w:tcPr>
          <w:p w14:paraId="7E8C1D52" w14:textId="77777777" w:rsidR="00627C96" w:rsidRPr="004D65A9" w:rsidRDefault="00627C96" w:rsidP="004B180B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  <w:p w14:paraId="604DDFF4" w14:textId="77777777" w:rsidR="00627C96" w:rsidRPr="004D65A9" w:rsidRDefault="00627C96" w:rsidP="004B180B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  <w:p w14:paraId="26957593" w14:textId="77777777" w:rsidR="00627C96" w:rsidRPr="004D65A9" w:rsidRDefault="00627C96" w:rsidP="004B180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4970" w:dyaOrig="2100" w14:anchorId="64E0E2E0">
                <v:shape id="_x0000_i1524" type="#_x0000_t75" style="width:324.1pt;height:43.15pt" o:ole="">
                  <v:imagedata r:id="rId952" o:title=""/>
                </v:shape>
                <o:OLEObject Type="Embed" ProgID="PBrush" ShapeID="_x0000_i1524" DrawAspect="Content" ObjectID="_1755429048" r:id="rId953"/>
              </w:object>
            </w:r>
          </w:p>
          <w:p w14:paraId="4ECC4B63" w14:textId="77777777" w:rsidR="00627C96" w:rsidRPr="004D65A9" w:rsidRDefault="00627C96" w:rsidP="004B180B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  <w:p w14:paraId="0E74FDA5" w14:textId="77777777" w:rsidR="00627C96" w:rsidRPr="004D65A9" w:rsidRDefault="00627C96" w:rsidP="004B180B">
            <w:pPr>
              <w:ind w:left="36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9334CE7" w14:textId="77777777" w:rsidR="00627C96" w:rsidRPr="004D65A9" w:rsidRDefault="00627C96" w:rsidP="004B180B">
            <w:pPr>
              <w:ind w:left="36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ما في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ود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ابقة، يمكن ملاحظة أن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بسط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تعبير الناتج هو تعبير القوة ال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ة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المقام يساوي مجموع كت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.</w:t>
            </w:r>
          </w:p>
          <w:p w14:paraId="001A08F9" w14:textId="77777777" w:rsidR="00627C96" w:rsidRPr="004D65A9" w:rsidRDefault="00627C96" w:rsidP="004B180B">
            <w:pPr>
              <w:ind w:left="36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1D6DDC7" w14:textId="77777777" w:rsidR="00627C96" w:rsidRPr="004D65A9" w:rsidRDefault="00627C96" w:rsidP="004B180B">
            <w:pPr>
              <w:ind w:left="36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صف تعبير التسارع الناتج بشكل عام حالة جسمين يتحركان على 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تو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ن مائلين في زوايا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يً كانت و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لى أي سطح (مع أو بدون احتكاك).</w:t>
            </w:r>
          </w:p>
          <w:p w14:paraId="2B06B9F1" w14:textId="77777777" w:rsidR="00627C96" w:rsidRPr="004D65A9" w:rsidRDefault="00627C96" w:rsidP="004B180B">
            <w:pPr>
              <w:ind w:left="36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C181F91" w14:textId="77777777" w:rsidR="00627C96" w:rsidRPr="004D65A9" w:rsidRDefault="00627C96" w:rsidP="004B180B">
            <w:pPr>
              <w:ind w:left="36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طو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ر التعبير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تسارع طويل نسبيًا، أسئلة البجروت تتعامل مع أسئلة أبسط.</w:t>
            </w:r>
          </w:p>
          <w:p w14:paraId="047FCD24" w14:textId="77777777" w:rsidR="00627C96" w:rsidRPr="004D65A9" w:rsidRDefault="00627C96" w:rsidP="004B180B">
            <w:pPr>
              <w:ind w:left="36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5ED9693" w14:textId="77777777" w:rsidR="00627C96" w:rsidRPr="004D65A9" w:rsidRDefault="00627C96" w:rsidP="004B180B">
            <w:pPr>
              <w:ind w:left="36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4.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تجاه قوة الاحتكاك هو عكس الحركة. من أجل معرفة اتجاه قوة الاحتكاك، لا بد من معرفة اتجاه حركة الجس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76B65D97" w14:textId="77777777" w:rsidR="00627C96" w:rsidRPr="004D65A9" w:rsidRDefault="00627C96" w:rsidP="004B180B">
            <w:pPr>
              <w:ind w:left="36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D31620A" w14:textId="77777777" w:rsidR="00627C96" w:rsidRPr="004D65A9" w:rsidRDefault="00627C96" w:rsidP="004B180B">
            <w:pPr>
              <w:ind w:left="36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هذه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حالة،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ا يمكن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و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صل إلى معادلات الحركة دون معرفة اتجاه حركة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7A8B00F5" w14:textId="77777777" w:rsidR="00627C96" w:rsidRPr="004D65A9" w:rsidRDefault="00627C96" w:rsidP="004B180B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1B0A35A" w14:textId="77777777" w:rsidR="00627C96" w:rsidRPr="004D65A9" w:rsidRDefault="00627C96" w:rsidP="004B180B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0778059" w14:textId="77777777" w:rsidR="00627C96" w:rsidRDefault="00627C96" w:rsidP="004B180B">
            <w:pPr>
              <w:rPr>
                <w:rtl/>
              </w:rPr>
            </w:pPr>
          </w:p>
          <w:p w14:paraId="7383A933" w14:textId="77777777" w:rsidR="00627C96" w:rsidRDefault="00000000" w:rsidP="004B180B">
            <w:pPr>
              <w:rPr>
                <w:rtl/>
              </w:rPr>
            </w:pPr>
            <w:hyperlink r:id="rId954" w:history="1">
              <w:r w:rsidR="00627C96" w:rsidRPr="00BB4AF2">
                <w:rPr>
                  <w:rStyle w:val="Hyperlink"/>
                </w:rPr>
                <w:t>https://mymoodle.youcube.co.il/mod/book/view.php?id=2060&amp;chapterid=3428</w:t>
              </w:r>
            </w:hyperlink>
          </w:p>
          <w:p w14:paraId="1CFF05B0" w14:textId="77777777" w:rsidR="00627C96" w:rsidRPr="004D65A9" w:rsidRDefault="00627C96" w:rsidP="004B180B">
            <w:pPr>
              <w:rPr>
                <w:rtl/>
              </w:rPr>
            </w:pPr>
          </w:p>
        </w:tc>
      </w:tr>
      <w:tr w:rsidR="00627C96" w14:paraId="7DD359E8" w14:textId="77777777" w:rsidTr="004B180B">
        <w:tc>
          <w:tcPr>
            <w:tcW w:w="3118" w:type="dxa"/>
          </w:tcPr>
          <w:p w14:paraId="0AEFC97A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10.ד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ج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سمان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موضوعان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لى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ملس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ميلان بزوايا مختلفة.</w:t>
            </w:r>
          </w:p>
          <w:p w14:paraId="2C110332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3B45FA5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س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ا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ربوطان ببعضهم البعض بواسطة خيط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مر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حول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كرة.</w:t>
            </w:r>
          </w:p>
          <w:p w14:paraId="59C6058C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CCFA613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522F50D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موج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ه في اتجاه أسفل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من.</w:t>
            </w:r>
          </w:p>
          <w:p w14:paraId="091FDEE0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6B5E11D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م وصف حركة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النسبة للمحور الموج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ه في اتجاه أعلى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سر.</w:t>
            </w:r>
          </w:p>
          <w:p w14:paraId="2A89CFAE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3F11E41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422677F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0200" w:dyaOrig="3360" w14:anchorId="226C8883">
                <v:shape id="_x0000_i1525" type="#_x0000_t75" style="width:150.95pt;height:50.4pt" o:ole="">
                  <v:imagedata r:id="rId919" o:title=""/>
                </v:shape>
                <o:OLEObject Type="Embed" ProgID="PBrush" ShapeID="_x0000_i1525" DrawAspect="Content" ObjectID="_1755429049" r:id="rId955"/>
              </w:object>
            </w:r>
          </w:p>
          <w:p w14:paraId="46E962B4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027C7EFE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890" w:dyaOrig="1065" w14:anchorId="38BDDAF6">
                <v:shape id="_x0000_i1526" type="#_x0000_t75" style="width:86.35pt;height:50.35pt" o:ole="">
                  <v:imagedata r:id="rId933" o:title=""/>
                </v:shape>
                <o:OLEObject Type="Embed" ProgID="PBrush" ShapeID="_x0000_i1526" DrawAspect="Content" ObjectID="_1755429050" r:id="rId956"/>
              </w:object>
            </w:r>
          </w:p>
          <w:p w14:paraId="7D208374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35FE749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جب تطوير تعبير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ل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سبة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ين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لكت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:</w:t>
            </w:r>
            <w:r w:rsidRPr="004D65A9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7138CCE2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Pr="004D65A9">
              <w:rPr>
                <w:sz w:val="24"/>
                <w:szCs w:val="24"/>
              </w:rPr>
              <w:object w:dxaOrig="1365" w:dyaOrig="840" w14:anchorId="6685F33F">
                <v:shape id="_x0000_i1527" type="#_x0000_t75" style="width:35.95pt;height:21.6pt" o:ole="">
                  <v:imagedata r:id="rId881" o:title=""/>
                </v:shape>
                <o:OLEObject Type="Embed" ProgID="PBrush" ShapeID="_x0000_i1527" DrawAspect="Content" ObjectID="_1755429051" r:id="rId957"/>
              </w:object>
            </w:r>
          </w:p>
          <w:p w14:paraId="2B18F37D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741BFC6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حيث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 الجس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بسرعة ثابتة.</w:t>
            </w:r>
          </w:p>
          <w:p w14:paraId="30670611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B608CD2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في منحدر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من ويتحرك الجسم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في مرتقى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طح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أيسر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42073B8A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A8402AA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566EBF5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7876D251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016F7619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4D65A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لإيجاد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نسبة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بين 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كتل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بحيث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تحرك فيها ال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سم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سرعة ثابتة، يجب كتابة معادلات ال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تّزا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>للجسم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والتعبير عن </w:t>
            </w:r>
            <w:r w:rsidRPr="004D65A9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نسبة منها.</w:t>
            </w:r>
          </w:p>
        </w:tc>
        <w:tc>
          <w:tcPr>
            <w:tcW w:w="2693" w:type="dxa"/>
          </w:tcPr>
          <w:p w14:paraId="2C125C8C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lastRenderedPageBreak/>
              <w:t xml:space="preserve">تعمل أربع قوى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1</w:t>
            </w:r>
          </w:p>
          <w:p w14:paraId="57753AEE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47629A29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2CC0E306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.</w:t>
            </w:r>
          </w:p>
          <w:p w14:paraId="7ED225A2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مود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ة.</w:t>
            </w:r>
          </w:p>
          <w:p w14:paraId="5EFAAA7E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k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ة.</w:t>
            </w:r>
          </w:p>
          <w:p w14:paraId="516B7A51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3404766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3FFE2F4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لاتجاه العمودي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ل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3AB28EBF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990" w:dyaOrig="435" w14:anchorId="3BD19699">
                <v:shape id="_x0000_i1528" type="#_x0000_t75" style="width:50.4pt;height:21.6pt" o:ole="">
                  <v:imagedata r:id="rId883" o:title=""/>
                </v:shape>
                <o:OLEObject Type="Embed" ProgID="PBrush" ShapeID="_x0000_i1528" DrawAspect="Content" ObjectID="_1755429052" r:id="rId958"/>
              </w:object>
            </w:r>
          </w:p>
          <w:p w14:paraId="6F1B02A3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7A410B77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2C61D5EF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نحو أسفل ا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4058F57C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2FCE70B6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870" w:dyaOrig="405" w14:anchorId="728B35D5">
                <v:shape id="_x0000_i1529" type="#_x0000_t75" style="width:43.2pt;height:21.6pt" o:ole="">
                  <v:imagedata r:id="rId937" o:title=""/>
                </v:shape>
                <o:OLEObject Type="Embed" ProgID="PBrush" ShapeID="_x0000_i1529" DrawAspect="Content" ObjectID="_1755429053" r:id="rId959"/>
              </w:object>
            </w:r>
          </w:p>
          <w:p w14:paraId="1DC6C7B7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DE889E6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أربع قوى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0CFF3545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35AB3D28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0555FE01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.</w:t>
            </w:r>
          </w:p>
          <w:p w14:paraId="4EFE1101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مود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ة.</w:t>
            </w:r>
          </w:p>
          <w:p w14:paraId="03DF2663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k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ة.</w:t>
            </w:r>
          </w:p>
          <w:p w14:paraId="22D06155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F32CAA7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lastRenderedPageBreak/>
              <w:t>في الاتجاه العمودي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ل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موجود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4A953B2A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Pr="004D65A9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4D65A9">
              <w:rPr>
                <w:sz w:val="24"/>
                <w:szCs w:val="24"/>
              </w:rPr>
              <w:object w:dxaOrig="885" w:dyaOrig="420" w14:anchorId="619D2CCE">
                <v:shape id="_x0000_i1530" type="#_x0000_t75" style="width:43.2pt;height:21.6pt" o:ole="">
                  <v:imagedata r:id="rId675" o:title=""/>
                </v:shape>
                <o:OLEObject Type="Embed" ProgID="PBrush" ShapeID="_x0000_i1530" DrawAspect="Content" ObjectID="_1755429054" r:id="rId960"/>
              </w:object>
            </w:r>
          </w:p>
          <w:p w14:paraId="5A0B9392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92935AA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في اتجاه نحو أعلى السطح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: 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في وضع اتّزان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.</w:t>
            </w:r>
          </w:p>
          <w:p w14:paraId="0CFC6446" w14:textId="77777777" w:rsidR="00627C96" w:rsidRPr="004D65A9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810" w:dyaOrig="465" w14:anchorId="65CCC190">
                <v:shape id="_x0000_i1531" type="#_x0000_t75" style="width:43.2pt;height:21.6pt" o:ole="">
                  <v:imagedata r:id="rId940" o:title=""/>
                </v:shape>
                <o:OLEObject Type="Embed" ProgID="PBrush" ShapeID="_x0000_i1531" DrawAspect="Content" ObjectID="_1755429055" r:id="rId961"/>
              </w:object>
            </w:r>
          </w:p>
          <w:p w14:paraId="499F76AB" w14:textId="77777777" w:rsidR="00627C96" w:rsidRPr="004D65A9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05986287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20897CE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EB48D9B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FA94FFF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D6EB790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B84E58F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467550D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B368CBF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46C237A1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23DCF6D4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EF5E699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6A9C75A3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F59EA60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07811788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E7067C9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394A90BE" w14:textId="77777777" w:rsidR="00627C96" w:rsidRPr="004D65A9" w:rsidRDefault="00627C96" w:rsidP="004B180B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5550" w:dyaOrig="1815" w14:anchorId="7B2A8C46">
                <v:shape id="_x0000_i1532" type="#_x0000_t75" style="width:194.55pt;height:64.8pt" o:ole="">
                  <v:imagedata r:id="rId962" o:title=""/>
                </v:shape>
                <o:OLEObject Type="Embed" ProgID="PBrush" ShapeID="_x0000_i1532" DrawAspect="Content" ObjectID="_1755429056" r:id="rId963"/>
              </w:object>
            </w:r>
          </w:p>
        </w:tc>
        <w:tc>
          <w:tcPr>
            <w:tcW w:w="2694" w:type="dxa"/>
          </w:tcPr>
          <w:p w14:paraId="7C9F9346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0E1E4DC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رف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أيسر من التعبير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ا يوجد له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وحدة (النسبة ذات ال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ادير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متماثلة لا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وجد لها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حدات).</w:t>
            </w:r>
          </w:p>
          <w:p w14:paraId="45158C49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6B3A77B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ذلك الطرف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أيمن من المعادلة أيضًا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ا يوجد له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حدات.</w:t>
            </w:r>
          </w:p>
          <w:p w14:paraId="152D0728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B784B77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0F40E70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سبة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ين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كت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ا تت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ق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سارع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جاذبية </w:t>
            </w:r>
            <w:r w:rsidRPr="004D65A9">
              <w:rPr>
                <w:b/>
                <w:bCs/>
                <w:color w:val="FF0000"/>
                <w:sz w:val="24"/>
                <w:szCs w:val="24"/>
              </w:rPr>
              <w:t>g.</w:t>
            </w:r>
          </w:p>
          <w:p w14:paraId="3DDAC26B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C6153A6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هذا يعني أن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سبة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ين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كت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مطلوبة حتى يبقى الجسمان في وضع الاتّزان على سطح الأرض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.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ساوية ل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فس النسبة اللازمة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تى يبقى الجسمان في وضع الاتّزا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القمر وأي كوكب آخر.</w:t>
            </w:r>
          </w:p>
          <w:p w14:paraId="0CD2B371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A3AA901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77252A0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كي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حرك الجس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ن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حالة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سكون يجب أن يكون هناك فرق بسيط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كت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47D86DA3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بحيث تتغلب 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كّبت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اذبية على قوى الاحتكاك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اك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القصوى التي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عملها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 على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4F2D1D1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2682355" w14:textId="77777777" w:rsidR="00627C96" w:rsidRPr="004D65A9" w:rsidRDefault="00627C96" w:rsidP="004B180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02036A3" w14:textId="77777777" w:rsidR="00627C96" w:rsidRDefault="00627C96" w:rsidP="004B180B">
            <w:pPr>
              <w:rPr>
                <w:rtl/>
              </w:rPr>
            </w:pPr>
          </w:p>
          <w:p w14:paraId="1EDD055A" w14:textId="77777777" w:rsidR="00627C96" w:rsidRDefault="00000000" w:rsidP="004B180B">
            <w:pPr>
              <w:rPr>
                <w:rtl/>
              </w:rPr>
            </w:pPr>
            <w:hyperlink r:id="rId964" w:history="1">
              <w:r w:rsidR="00627C96" w:rsidRPr="00BB4AF2">
                <w:rPr>
                  <w:rStyle w:val="Hyperlink"/>
                </w:rPr>
                <w:t>https://mymoodle.youcube.co.il/mod/book/view.php?id=2060&amp;chapterid=3429</w:t>
              </w:r>
            </w:hyperlink>
          </w:p>
          <w:p w14:paraId="20231B19" w14:textId="77777777" w:rsidR="00627C96" w:rsidRPr="004D65A9" w:rsidRDefault="00627C96" w:rsidP="004B180B">
            <w:pPr>
              <w:rPr>
                <w:rtl/>
              </w:rPr>
            </w:pPr>
          </w:p>
        </w:tc>
      </w:tr>
      <w:tr w:rsidR="00627C96" w14:paraId="7071644C" w14:textId="77777777" w:rsidTr="004B180B">
        <w:tc>
          <w:tcPr>
            <w:tcW w:w="3118" w:type="dxa"/>
          </w:tcPr>
          <w:p w14:paraId="302D1297" w14:textId="77777777" w:rsidR="00627C96" w:rsidRPr="00894783" w:rsidRDefault="00627C96" w:rsidP="004B180B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0</w:t>
            </w:r>
            <w:r w:rsidRPr="00F84228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هـ</w:t>
            </w:r>
            <w:r w:rsidRPr="00F84228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ج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سمان </w:t>
            </w:r>
            <w:r w:rsidRPr="00894783">
              <w:rPr>
                <w:b/>
                <w:bCs/>
                <w:color w:val="2706EA"/>
              </w:rPr>
              <w:t>M</w:t>
            </w:r>
            <w:r w:rsidRPr="00894783">
              <w:rPr>
                <w:b/>
                <w:bCs/>
                <w:color w:val="2706EA"/>
                <w:vertAlign w:val="subscript"/>
              </w:rPr>
              <w:t>1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 </w:t>
            </w:r>
            <w:r w:rsidRPr="00894783">
              <w:rPr>
                <w:b/>
                <w:bCs/>
                <w:color w:val="2706EA"/>
              </w:rPr>
              <w:t>M</w:t>
            </w:r>
            <w:r w:rsidRPr="00894783">
              <w:rPr>
                <w:b/>
                <w:bCs/>
                <w:color w:val="2706EA"/>
                <w:vertAlign w:val="subscript"/>
              </w:rPr>
              <w:t>2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وضوعان 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ع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ين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ملس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ن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ميلان بزوايا مختلفة.</w:t>
            </w:r>
          </w:p>
          <w:p w14:paraId="4C2F07B1" w14:textId="77777777" w:rsidR="00627C96" w:rsidRPr="00894783" w:rsidRDefault="00627C96" w:rsidP="004B180B">
            <w:pPr>
              <w:rPr>
                <w:b/>
                <w:bCs/>
                <w:color w:val="2706EA"/>
                <w:rtl/>
              </w:rPr>
            </w:pPr>
          </w:p>
          <w:p w14:paraId="4346ED2A" w14:textId="77777777" w:rsidR="00627C96" w:rsidRPr="00894783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ج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>س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ان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ربوطان ببعضهم البعض بواسطة خيط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حول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بكرة.</w:t>
            </w:r>
          </w:p>
          <w:p w14:paraId="13053243" w14:textId="77777777" w:rsidR="00627C96" w:rsidRPr="00894783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4965EB30" w14:textId="77777777" w:rsidR="00627C96" w:rsidRPr="00894783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5FC68C7" w14:textId="77777777" w:rsidR="00627C96" w:rsidRPr="00894783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م وصف حركة الجسم </w:t>
            </w:r>
            <w:r w:rsidRPr="00894783">
              <w:rPr>
                <w:b/>
                <w:bCs/>
                <w:color w:val="2706EA"/>
              </w:rPr>
              <w:t>M</w:t>
            </w:r>
            <w:r w:rsidRPr="00B55364">
              <w:rPr>
                <w:b/>
                <w:bCs/>
                <w:color w:val="2706EA"/>
                <w:vertAlign w:val="subscript"/>
              </w:rPr>
              <w:t>1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بالنسبة للمحور الموج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ّ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>ه في اتجاه 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أيمن.</w:t>
            </w:r>
          </w:p>
          <w:p w14:paraId="1F4C7A0E" w14:textId="77777777" w:rsidR="00627C96" w:rsidRPr="00894783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53F323CE" w14:textId="77777777" w:rsidR="00627C96" w:rsidRDefault="00627C96" w:rsidP="004B180B">
            <w:pPr>
              <w:jc w:val="center"/>
              <w:rPr>
                <w:b/>
                <w:bCs/>
                <w:color w:val="2706EA"/>
                <w:rtl/>
                <w:lang w:bidi="ar-SA"/>
              </w:rPr>
            </w:pP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م وصف حركة الجسم </w:t>
            </w:r>
            <w:r w:rsidRPr="00894783">
              <w:rPr>
                <w:b/>
                <w:bCs/>
                <w:color w:val="2706EA"/>
              </w:rPr>
              <w:t>M2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بالنسبة للمحور الموج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ّ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>ه في اتجاه أعلى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</w:t>
            </w:r>
            <w:r w:rsidRPr="0089478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أيسر.</w:t>
            </w:r>
          </w:p>
          <w:p w14:paraId="31B182EF" w14:textId="77777777" w:rsidR="00627C96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01F8D049" w14:textId="77777777" w:rsidR="00627C96" w:rsidRPr="006B7022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415B429B" w14:textId="77777777" w:rsidR="00627C96" w:rsidRPr="006B7022" w:rsidRDefault="00627C96" w:rsidP="004B180B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5171617" w14:textId="77777777" w:rsidR="00627C96" w:rsidRDefault="00627C96" w:rsidP="004B180B">
            <w:pPr>
              <w:jc w:val="center"/>
              <w:rPr>
                <w:rtl/>
              </w:rPr>
            </w:pPr>
            <w:r>
              <w:object w:dxaOrig="10201" w:dyaOrig="3360" w14:anchorId="2A5446E7">
                <v:shape id="_x0000_i1533" type="#_x0000_t75" style="width:150.95pt;height:50.4pt" o:ole="">
                  <v:imagedata r:id="rId965" o:title=""/>
                </v:shape>
                <o:OLEObject Type="Embed" ProgID="PBrush" ShapeID="_x0000_i1533" DrawAspect="Content" ObjectID="_1755429057" r:id="rId966"/>
              </w:object>
            </w:r>
          </w:p>
          <w:p w14:paraId="41B762C5" w14:textId="77777777" w:rsidR="00627C96" w:rsidRDefault="00627C96" w:rsidP="004B180B">
            <w:pPr>
              <w:jc w:val="center"/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3355076B" w14:textId="77777777" w:rsidR="00627C96" w:rsidRDefault="00627C96" w:rsidP="004B180B">
            <w:pPr>
              <w:rPr>
                <w:b/>
                <w:bCs/>
                <w:color w:val="2706EA"/>
                <w:rtl/>
              </w:rPr>
            </w:pPr>
          </w:p>
          <w:p w14:paraId="600A6444" w14:textId="77777777" w:rsidR="00627C96" w:rsidRDefault="00627C96" w:rsidP="004B180B">
            <w:pPr>
              <w:rPr>
                <w:b/>
                <w:bCs/>
                <w:color w:val="2706EA"/>
                <w:rtl/>
              </w:rPr>
            </w:pPr>
            <w:r>
              <w:object w:dxaOrig="4245" w:dyaOrig="870" w14:anchorId="7E30CDED">
                <v:shape id="_x0000_i1534" type="#_x0000_t75" style="width:100.8pt;height:21.6pt" o:ole="">
                  <v:imagedata r:id="rId967" o:title=""/>
                </v:shape>
                <o:OLEObject Type="Embed" ProgID="PBrush" ShapeID="_x0000_i1534" DrawAspect="Content" ObjectID="_1755429058" r:id="rId968"/>
              </w:object>
            </w:r>
          </w:p>
          <w:p w14:paraId="09B58116" w14:textId="77777777" w:rsidR="00627C96" w:rsidRDefault="00627C96" w:rsidP="004B180B">
            <w:pPr>
              <w:rPr>
                <w:b/>
                <w:bCs/>
                <w:color w:val="2706EA"/>
                <w:rtl/>
              </w:rPr>
            </w:pPr>
          </w:p>
          <w:p w14:paraId="1325F08D" w14:textId="77777777" w:rsidR="00627C96" w:rsidRPr="00955A9C" w:rsidRDefault="00627C96" w:rsidP="004B180B">
            <w:pPr>
              <w:rPr>
                <w:b/>
                <w:bCs/>
                <w:color w:val="2706EA"/>
                <w:rtl/>
              </w:rPr>
            </w:pPr>
            <w:r w:rsidRPr="00955A9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جب تطوير تعبير للحد الأدنى م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955A9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فرق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بين </w:t>
            </w:r>
            <w:r w:rsidRPr="00955A9C">
              <w:rPr>
                <w:rFonts w:cs="Arial"/>
                <w:b/>
                <w:bCs/>
                <w:color w:val="2706EA"/>
                <w:rtl/>
                <w:lang w:bidi="ar-SA"/>
              </w:rPr>
              <w:t>الكت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ين</w:t>
            </w:r>
            <w:r w:rsidRPr="00955A9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ازم حتى يبدأ الجسمان الحركة من حالة السكون على السطحين</w:t>
            </w:r>
            <w:r w:rsidRPr="00955A9C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318A169C" w14:textId="77777777" w:rsidR="00627C96" w:rsidRDefault="00627C96" w:rsidP="004B180B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دلا</w:t>
            </w:r>
            <w:r w:rsidRPr="00955A9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لة زاوية مي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كل من السطحين </w:t>
            </w:r>
            <w:r w:rsidRPr="00955A9C">
              <w:rPr>
                <w:b/>
                <w:bCs/>
                <w:color w:val="2706EA"/>
              </w:rPr>
              <w:t>α</w:t>
            </w:r>
            <w:r w:rsidRPr="00955A9C">
              <w:rPr>
                <w:rFonts w:cs="Arial"/>
                <w:b/>
                <w:bCs/>
                <w:color w:val="2706EA"/>
                <w:rtl/>
                <w:lang w:bidi="ar-SA"/>
              </w:rPr>
              <w:t>، كت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ة كل من</w:t>
            </w:r>
            <w:r w:rsidRPr="00955A9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س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ن</w:t>
            </w:r>
            <w:r w:rsidRPr="00955A9C">
              <w:rPr>
                <w:rFonts w:cs="Arial"/>
                <w:b/>
                <w:bCs/>
                <w:color w:val="2706EA"/>
                <w:rtl/>
                <w:lang w:bidi="ar-SA"/>
              </w:rPr>
              <w:t>. ومعامل الاحتكاك الساكن</w:t>
            </w:r>
            <w:r w:rsidRPr="00955A9C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B3236F">
              <w:rPr>
                <w:b/>
                <w:bCs/>
                <w:color w:val="2706EA"/>
              </w:rPr>
              <w:t>s</w:t>
            </w:r>
            <w:r w:rsidRPr="00B3236F">
              <w:rPr>
                <w:b/>
                <w:bCs/>
                <w:color w:val="2706EA"/>
                <w:rtl/>
              </w:rPr>
              <w:t>µ</w:t>
            </w:r>
            <w:r w:rsidRPr="00B3236F"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199219CB" w14:textId="77777777" w:rsidR="00627C96" w:rsidRDefault="00627C96" w:rsidP="004B180B">
            <w:pPr>
              <w:rPr>
                <w:b/>
                <w:bCs/>
                <w:color w:val="2706EA"/>
                <w:rtl/>
              </w:rPr>
            </w:pPr>
          </w:p>
          <w:p w14:paraId="14F4404A" w14:textId="77777777" w:rsidR="00627C96" w:rsidRDefault="00627C96" w:rsidP="004B180B">
            <w:pPr>
              <w:rPr>
                <w:b/>
                <w:bCs/>
                <w:color w:val="2706EA"/>
                <w:rtl/>
              </w:rPr>
            </w:pPr>
          </w:p>
          <w:p w14:paraId="79530B8E" w14:textId="77777777" w:rsidR="00627C96" w:rsidRPr="00216FE7" w:rsidRDefault="00627C96" w:rsidP="004B180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A83AF3">
              <w:rPr>
                <w:rFonts w:hint="cs"/>
                <w:b/>
                <w:bCs/>
                <w:rtl/>
              </w:rPr>
              <w:t xml:space="preserve">: </w:t>
            </w:r>
            <w:r w:rsidRPr="00216FE7">
              <w:rPr>
                <w:rFonts w:cs="Arial"/>
                <w:b/>
                <w:bCs/>
                <w:rtl/>
                <w:lang w:bidi="ar-SA"/>
              </w:rPr>
              <w:t>يجب رسم مخطط القو</w:t>
            </w:r>
            <w:r>
              <w:rPr>
                <w:rFonts w:cs="Arial" w:hint="cs"/>
                <w:b/>
                <w:bCs/>
                <w:rtl/>
                <w:lang w:bidi="ar-SA"/>
              </w:rPr>
              <w:t>ى</w:t>
            </w:r>
            <w:r w:rsidRPr="00216FE7">
              <w:rPr>
                <w:rFonts w:cs="Arial"/>
                <w:b/>
                <w:bCs/>
                <w:rtl/>
                <w:lang w:bidi="ar-SA"/>
              </w:rPr>
              <w:t xml:space="preserve"> في حالة عتبة الحركة. حيث تكون قوة الاحتكاك الساكن </w:t>
            </w:r>
            <w:r>
              <w:rPr>
                <w:rFonts w:cs="Arial" w:hint="cs"/>
                <w:b/>
                <w:bCs/>
                <w:rtl/>
                <w:lang w:bidi="ar-SA"/>
              </w:rPr>
              <w:t>قصوى</w:t>
            </w:r>
            <w:r w:rsidRPr="00216FE7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01EF3B07" w14:textId="77777777" w:rsidR="00627C96" w:rsidRDefault="00627C96" w:rsidP="004B180B">
            <w:pPr>
              <w:rPr>
                <w:rtl/>
              </w:rPr>
            </w:pPr>
            <w:r w:rsidRPr="00216FE7">
              <w:rPr>
                <w:rFonts w:cs="Arial"/>
                <w:b/>
                <w:bCs/>
                <w:rtl/>
                <w:lang w:bidi="ar-SA"/>
              </w:rPr>
              <w:t xml:space="preserve">وفقًا لذلك، اكتب معادلات الحركة وأوجد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أصغر </w:t>
            </w:r>
            <w:r w:rsidRPr="00216FE7">
              <w:rPr>
                <w:rFonts w:cs="Arial"/>
                <w:b/>
                <w:bCs/>
                <w:rtl/>
                <w:lang w:bidi="ar-SA"/>
              </w:rPr>
              <w:t xml:space="preserve">فرق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بين </w:t>
            </w:r>
            <w:r w:rsidRPr="00216FE7">
              <w:rPr>
                <w:rFonts w:cs="Arial"/>
                <w:b/>
                <w:bCs/>
                <w:rtl/>
                <w:lang w:bidi="ar-SA"/>
              </w:rPr>
              <w:t>الكتل</w:t>
            </w:r>
            <w:r>
              <w:rPr>
                <w:rFonts w:cs="Arial" w:hint="cs"/>
                <w:b/>
                <w:bCs/>
                <w:rtl/>
                <w:lang w:bidi="ar-SA"/>
              </w:rPr>
              <w:t>تين</w:t>
            </w:r>
            <w:r w:rsidRPr="00216FE7">
              <w:rPr>
                <w:rFonts w:cs="Arial"/>
                <w:b/>
                <w:bCs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93" w:type="dxa"/>
          </w:tcPr>
          <w:p w14:paraId="51B83982" w14:textId="77777777" w:rsidR="00627C96" w:rsidRPr="00C905E7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أربع قوى على </w:t>
            </w:r>
            <w:r w:rsidRPr="00C905E7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C905E7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1</w:t>
            </w:r>
          </w:p>
          <w:p w14:paraId="23831263" w14:textId="77777777" w:rsidR="00627C96" w:rsidRPr="00C905E7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7665287E" w14:textId="77777777" w:rsidR="00627C96" w:rsidRPr="00C905E7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905E7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C905E7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C905E7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21CF6362" w14:textId="77777777" w:rsidR="00627C96" w:rsidRPr="00C905E7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</w:rPr>
              <w:t>T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.</w:t>
            </w:r>
          </w:p>
          <w:p w14:paraId="2C2478F3" w14:textId="77777777" w:rsidR="00627C96" w:rsidRPr="00C905E7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905E7">
              <w:rPr>
                <w:b/>
                <w:bCs/>
                <w:color w:val="00B050"/>
                <w:sz w:val="24"/>
                <w:szCs w:val="24"/>
              </w:rPr>
              <w:t>N</w:t>
            </w:r>
            <w:r w:rsidRPr="00C905E7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عمودي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ة.</w:t>
            </w:r>
          </w:p>
          <w:p w14:paraId="0E40CDA9" w14:textId="77777777" w:rsidR="00627C96" w:rsidRPr="00C905E7" w:rsidRDefault="00627C96" w:rsidP="004B180B">
            <w:pPr>
              <w:rPr>
                <w:b/>
                <w:bCs/>
                <w:color w:val="00B050"/>
                <w:rtl/>
              </w:rPr>
            </w:pPr>
            <w:r w:rsidRPr="00C905E7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C905E7">
              <w:rPr>
                <w:b/>
                <w:bCs/>
                <w:color w:val="00B050"/>
                <w:sz w:val="24"/>
                <w:szCs w:val="24"/>
                <w:vertAlign w:val="subscript"/>
              </w:rPr>
              <w:t>k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ة.</w:t>
            </w:r>
          </w:p>
          <w:p w14:paraId="671E7587" w14:textId="77777777" w:rsidR="00627C96" w:rsidRDefault="00627C96" w:rsidP="004B180B">
            <w:pPr>
              <w:rPr>
                <w:b/>
                <w:bCs/>
                <w:color w:val="00B050"/>
                <w:rtl/>
              </w:rPr>
            </w:pPr>
          </w:p>
          <w:p w14:paraId="168FB189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219A810E" w14:textId="77777777" w:rsidR="00627C96" w:rsidRDefault="00627C96" w:rsidP="004B180B">
            <w:pPr>
              <w:rPr>
                <w:b/>
                <w:bCs/>
                <w:color w:val="C45911" w:themeColor="accent2" w:themeShade="BF"/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في الاتجاه العمودي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لسطح</w:t>
            </w:r>
            <w:r w:rsidRPr="00F07568"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الجسم موجود في وضع اتّزان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3F55B6F9" w14:textId="77777777" w:rsidR="00627C96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  <w:r>
              <w:object w:dxaOrig="990" w:dyaOrig="435" w14:anchorId="3158FE46">
                <v:shape id="_x0000_i1535" type="#_x0000_t75" style="width:50.4pt;height:21.6pt" o:ole="">
                  <v:imagedata r:id="rId883" o:title=""/>
                </v:shape>
                <o:OLEObject Type="Embed" ProgID="PBrush" ShapeID="_x0000_i1535" DrawAspect="Content" ObjectID="_1755429059" r:id="rId969"/>
              </w:object>
            </w:r>
          </w:p>
          <w:p w14:paraId="565953D5" w14:textId="77777777" w:rsidR="00627C96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3BF2095E" w14:textId="77777777" w:rsidR="00627C96" w:rsidRDefault="00627C96" w:rsidP="004B180B">
            <w:pPr>
              <w:rPr>
                <w:b/>
                <w:bCs/>
                <w:color w:val="C45911" w:themeColor="accent2" w:themeShade="BF"/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في اتجاه نحو أسفل السطح</w:t>
            </w:r>
            <w:r w:rsidRPr="00F07568"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الجسم متسارع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4F5E1FB5" w14:textId="77777777" w:rsidR="00627C96" w:rsidRDefault="00627C96" w:rsidP="004B180B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68F3444F" w14:textId="77777777" w:rsidR="00627C96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  <w:r>
              <w:object w:dxaOrig="1395" w:dyaOrig="405" w14:anchorId="3E1FA2F7">
                <v:shape id="_x0000_i1536" type="#_x0000_t75" style="width:1in;height:21.6pt" o:ole="">
                  <v:imagedata r:id="rId673" o:title=""/>
                </v:shape>
                <o:OLEObject Type="Embed" ProgID="PBrush" ShapeID="_x0000_i1536" DrawAspect="Content" ObjectID="_1755429060" r:id="rId970"/>
              </w:object>
            </w:r>
          </w:p>
          <w:p w14:paraId="57907792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5C47F2F4" w14:textId="77777777" w:rsidR="00627C96" w:rsidRDefault="00627C96" w:rsidP="004B180B">
            <w:pPr>
              <w:rPr>
                <w:rtl/>
              </w:rPr>
            </w:pPr>
          </w:p>
          <w:p w14:paraId="4F406F74" w14:textId="77777777" w:rsidR="00627C96" w:rsidRPr="00C905E7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تعمل أربع قوى على </w:t>
            </w:r>
            <w:r w:rsidRPr="00C905E7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760095CC" w14:textId="77777777" w:rsidR="00627C96" w:rsidRPr="00C905E7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0F7F9917" w14:textId="77777777" w:rsidR="00627C96" w:rsidRPr="00C905E7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905E7">
              <w:rPr>
                <w:b/>
                <w:bCs/>
                <w:color w:val="00B050"/>
                <w:sz w:val="24"/>
                <w:szCs w:val="24"/>
              </w:rPr>
              <w:t>M</w:t>
            </w:r>
            <w:r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C905E7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2D20C313" w14:textId="77777777" w:rsidR="00627C96" w:rsidRPr="00C905E7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</w:rPr>
              <w:t>T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.</w:t>
            </w:r>
          </w:p>
          <w:p w14:paraId="5CE880D3" w14:textId="77777777" w:rsidR="00627C96" w:rsidRPr="00C905E7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905E7">
              <w:rPr>
                <w:b/>
                <w:bCs/>
                <w:color w:val="00B050"/>
                <w:sz w:val="24"/>
                <w:szCs w:val="24"/>
              </w:rPr>
              <w:lastRenderedPageBreak/>
              <w:t>N</w:t>
            </w:r>
            <w:r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القوة الع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مود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ية.</w:t>
            </w:r>
          </w:p>
          <w:p w14:paraId="5EA2FF15" w14:textId="77777777" w:rsidR="00627C96" w:rsidRPr="00C905E7" w:rsidRDefault="00627C96" w:rsidP="004B180B">
            <w:pPr>
              <w:rPr>
                <w:b/>
                <w:bCs/>
                <w:color w:val="00B050"/>
                <w:rtl/>
              </w:rPr>
            </w:pPr>
            <w:r w:rsidRPr="00C905E7">
              <w:rPr>
                <w:b/>
                <w:bCs/>
                <w:color w:val="00B050"/>
                <w:sz w:val="24"/>
                <w:szCs w:val="24"/>
              </w:rPr>
              <w:t>F</w:t>
            </w:r>
            <w:r w:rsidRPr="00C905E7">
              <w:rPr>
                <w:b/>
                <w:bCs/>
                <w:color w:val="00B050"/>
                <w:sz w:val="24"/>
                <w:szCs w:val="24"/>
                <w:vertAlign w:val="subscript"/>
              </w:rPr>
              <w:t>k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- </w:t>
            </w:r>
            <w:r w:rsidRPr="00C905E7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احتكاك الحركية.</w:t>
            </w:r>
          </w:p>
          <w:p w14:paraId="2E20C011" w14:textId="77777777" w:rsidR="00627C96" w:rsidRDefault="00627C96" w:rsidP="004B180B">
            <w:pPr>
              <w:rPr>
                <w:b/>
                <w:bCs/>
                <w:color w:val="00B050"/>
                <w:rtl/>
              </w:rPr>
            </w:pPr>
          </w:p>
          <w:p w14:paraId="3975142F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5B9417E7" w14:textId="77777777" w:rsidR="00627C96" w:rsidRDefault="00627C96" w:rsidP="004B180B">
            <w:pPr>
              <w:rPr>
                <w:b/>
                <w:bCs/>
                <w:color w:val="C45911" w:themeColor="accent2" w:themeShade="BF"/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في الاتجاه العمودي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للسطح</w:t>
            </w:r>
            <w:r w:rsidRPr="00F07568"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الجسم موجود في وضع اتّزان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5B65E809" w14:textId="77777777" w:rsidR="00627C96" w:rsidRDefault="00627C96" w:rsidP="004B180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object w:dxaOrig="885" w:dyaOrig="420" w14:anchorId="5EBBA7E8">
                <v:shape id="_x0000_i1537" type="#_x0000_t75" style="width:43.2pt;height:21.6pt" o:ole="">
                  <v:imagedata r:id="rId675" o:title=""/>
                </v:shape>
                <o:OLEObject Type="Embed" ProgID="PBrush" ShapeID="_x0000_i1537" DrawAspect="Content" ObjectID="_1755429061" r:id="rId971"/>
              </w:object>
            </w:r>
          </w:p>
          <w:p w14:paraId="6F83896B" w14:textId="77777777" w:rsidR="00627C96" w:rsidRPr="00F07568" w:rsidRDefault="00627C96" w:rsidP="004B180B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243BBA25" w14:textId="77777777" w:rsidR="00627C96" w:rsidRDefault="00627C96" w:rsidP="004B180B">
            <w:pPr>
              <w:rPr>
                <w:b/>
                <w:bCs/>
                <w:color w:val="C45911" w:themeColor="accent2" w:themeShade="BF"/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في اتجاه نحو أعلى السطح</w:t>
            </w:r>
            <w:r w:rsidRPr="00F07568"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الجسم متسارع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2260E30D" w14:textId="77777777" w:rsidR="00627C96" w:rsidRDefault="00627C96" w:rsidP="004B180B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79F339BE" w14:textId="77777777" w:rsidR="00627C96" w:rsidRDefault="00627C96" w:rsidP="004B180B">
            <w:pPr>
              <w:jc w:val="center"/>
              <w:rPr>
                <w:b/>
                <w:bCs/>
                <w:color w:val="00B050"/>
                <w:rtl/>
              </w:rPr>
            </w:pPr>
            <w:r>
              <w:object w:dxaOrig="1335" w:dyaOrig="465" w14:anchorId="602568BD">
                <v:shape id="_x0000_i1538" type="#_x0000_t75" style="width:64.8pt;height:21.6pt" o:ole="">
                  <v:imagedata r:id="rId677" o:title=""/>
                </v:shape>
                <o:OLEObject Type="Embed" ProgID="PBrush" ShapeID="_x0000_i1538" DrawAspect="Content" ObjectID="_1755429062" r:id="rId972"/>
              </w:object>
            </w:r>
          </w:p>
        </w:tc>
        <w:tc>
          <w:tcPr>
            <w:tcW w:w="6663" w:type="dxa"/>
            <w:gridSpan w:val="2"/>
          </w:tcPr>
          <w:p w14:paraId="02FB2DEE" w14:textId="77777777" w:rsidR="00627C96" w:rsidRDefault="00627C96" w:rsidP="004B180B">
            <w:pPr>
              <w:jc w:val="center"/>
              <w:rPr>
                <w:rtl/>
              </w:rPr>
            </w:pPr>
            <w:r>
              <w:object w:dxaOrig="4560" w:dyaOrig="1290" w14:anchorId="1630055C">
                <v:shape id="_x0000_i1539" type="#_x0000_t75" style="width:187.2pt;height:50.35pt" o:ole="">
                  <v:imagedata r:id="rId973" o:title=""/>
                </v:shape>
                <o:OLEObject Type="Embed" ProgID="PBrush" ShapeID="_x0000_i1539" DrawAspect="Content" ObjectID="_1755429063" r:id="rId974"/>
              </w:object>
            </w:r>
          </w:p>
          <w:p w14:paraId="791DB955" w14:textId="77777777" w:rsidR="00627C96" w:rsidRDefault="00627C96" w:rsidP="004B180B">
            <w:pPr>
              <w:jc w:val="center"/>
              <w:rPr>
                <w:rtl/>
              </w:rPr>
            </w:pPr>
          </w:p>
          <w:p w14:paraId="045BE2BA" w14:textId="77777777" w:rsidR="00627C96" w:rsidRPr="00DF7FA9" w:rsidRDefault="00627C96" w:rsidP="004B180B">
            <w:pPr>
              <w:jc w:val="center"/>
              <w:rPr>
                <w:color w:val="FF0000"/>
                <w:rtl/>
              </w:rPr>
            </w:pPr>
          </w:p>
          <w:p w14:paraId="5415B2E4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 w:rsidRPr="007F5C87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حالة عتبة الحركة، تعمل أقصى قوة احتكاك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اك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ول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زال 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دو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ر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5F7CACF1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ك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تحرك 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جب أن ي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رق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ين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الكت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كبر من قيم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رق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ين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الكت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تي تم الحصول عليها من التعبير.</w:t>
            </w:r>
          </w:p>
          <w:p w14:paraId="4D038AC4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1BEF6CA7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  <w:lang w:bidi="ar-SA"/>
              </w:rPr>
            </w:pPr>
            <w:r w:rsidRPr="007F5C87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7E655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الات خاصة (يمك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ستنتاجها </w:t>
            </w:r>
            <w:r w:rsidRPr="007E6556">
              <w:rPr>
                <w:rFonts w:cs="Arial" w:hint="cs"/>
                <w:b/>
                <w:bCs/>
                <w:color w:val="FF0000"/>
                <w:rtl/>
                <w:lang w:bidi="ar-SA"/>
              </w:rPr>
              <w:t>من</w:t>
            </w:r>
            <w:r w:rsidRPr="007E655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7E6556">
              <w:rPr>
                <w:rFonts w:cs="Arial"/>
                <w:b/>
                <w:bCs/>
                <w:color w:val="FF0000"/>
                <w:rtl/>
                <w:lang w:bidi="ar-SA"/>
              </w:rPr>
              <w:t>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ي</w:t>
            </w:r>
            <w:r w:rsidRPr="007E6556">
              <w:rPr>
                <w:rFonts w:cs="Arial"/>
                <w:b/>
                <w:bCs/>
                <w:color w:val="FF0000"/>
                <w:rtl/>
                <w:lang w:bidi="ar-SA"/>
              </w:rPr>
              <w:t>ر وفهمها من 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موعة</w:t>
            </w:r>
            <w:r w:rsidRPr="007E6556">
              <w:rPr>
                <w:rFonts w:cs="Arial"/>
                <w:b/>
                <w:bCs/>
                <w:color w:val="FF0000"/>
                <w:rtl/>
                <w:lang w:bidi="ar-SA"/>
              </w:rPr>
              <w:t>).</w:t>
            </w:r>
          </w:p>
          <w:p w14:paraId="4B280847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59D25BD1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أ- كلما زاد مجموع كت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7F5C87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</w:t>
            </w:r>
            <w:r w:rsidRPr="007F5C87">
              <w:rPr>
                <w:rFonts w:cs="Arial" w:hint="cs"/>
                <w:b/>
                <w:bCs/>
                <w:color w:val="FF0000"/>
                <w:rtl/>
                <w:lang w:bidi="ar-SA"/>
              </w:rPr>
              <w:t>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ن</w:t>
            </w:r>
            <w:r w:rsidRPr="007F5C87">
              <w:rPr>
                <w:rFonts w:cs="Arial" w:hint="cs"/>
                <w:b/>
                <w:bCs/>
                <w:color w:val="FF0000"/>
                <w:rtl/>
                <w:lang w:bidi="ar-SA"/>
              </w:rPr>
              <w:t>،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زاد معامل الاحتكاك الساكن. وبالتالي يجب أن ي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فرق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ب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كت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كبر.</w:t>
            </w:r>
          </w:p>
          <w:p w14:paraId="76193A76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40E4C364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كلما كبرت الز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و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7F5C87">
              <w:rPr>
                <w:b/>
                <w:bCs/>
                <w:color w:val="FF0000"/>
              </w:rPr>
              <w:t>α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، كلما كانت الق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د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ة المؤثرة عل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كل من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7F5C87">
              <w:rPr>
                <w:rFonts w:cs="Arial" w:hint="cs"/>
                <w:b/>
                <w:bCs/>
                <w:color w:val="FF0000"/>
                <w:rtl/>
                <w:lang w:bidi="ar-SA"/>
              </w:rPr>
              <w:t>أصغر،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كلما كان الاحتكاك ال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كن الأقصى أصغر. من الأسهل </w:t>
            </w:r>
            <w:r w:rsidRPr="00FA2C1B">
              <w:rPr>
                <w:rFonts w:cs="Arial"/>
                <w:b/>
                <w:bCs/>
                <w:color w:val="FF0000"/>
                <w:rtl/>
                <w:lang w:bidi="ar-SA"/>
              </w:rPr>
              <w:t>تحريك الجسم</w:t>
            </w:r>
            <w:r w:rsidRPr="00FA2C1B">
              <w:rPr>
                <w:rFonts w:cs="Arial" w:hint="cs"/>
                <w:b/>
                <w:bCs/>
                <w:color w:val="FF0000"/>
                <w:rtl/>
                <w:lang w:bidi="ar-SA"/>
              </w:rPr>
              <w:t>ين</w:t>
            </w:r>
            <w:r w:rsidRPr="00123B91">
              <w:rPr>
                <w:rFonts w:cs="Arial"/>
                <w:b/>
                <w:bCs/>
                <w:color w:val="FF0000"/>
                <w:rtl/>
                <w:lang w:bidi="ar-SA"/>
              </w:rPr>
              <w:t>،</w:t>
            </w:r>
            <w:r w:rsidRPr="00061016">
              <w:rPr>
                <w:rFonts w:cs="Arial"/>
                <w:b/>
                <w:bCs/>
                <w:color w:val="1F3864" w:themeColor="accent1" w:themeShade="80"/>
                <w:rtl/>
                <w:lang w:bidi="ar-SA"/>
              </w:rPr>
              <w:t xml:space="preserve">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لزم وجود فرق أصغر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كت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2328BD5B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مكنك أ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لاحظ ذلك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ن </w:t>
            </w:r>
            <w:r w:rsidRPr="007F5C87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تعبير،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كلما كانت الزاوية أكبر، زادت قيمة </w:t>
            </w:r>
            <w:r>
              <w:rPr>
                <w:rFonts w:cs="Arial"/>
                <w:b/>
                <w:bCs/>
                <w:color w:val="FF0000"/>
              </w:rPr>
              <w:t>tan</w:t>
            </w:r>
            <w:r>
              <w:rPr>
                <w:rFonts w:ascii="Arial" w:hAnsi="Arial" w:cs="Arial"/>
                <w:b/>
                <w:bCs/>
                <w:color w:val="FF0000"/>
              </w:rPr>
              <w:t>α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وقيم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رق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ين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الكت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صغر.</w:t>
            </w:r>
          </w:p>
          <w:p w14:paraId="6CF5005B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0E1B9B06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ج-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رق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ين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الكت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طلوب لا ي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ق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تسارع الجاذبية. قوة الجاذبية لها دور "مزدوج" و "معاكس"، لذلك ليس لها تأثير.</w:t>
            </w:r>
          </w:p>
          <w:p w14:paraId="5416E150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>القوة التي تحرك 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هي قوة الجاذبية، فكلما زاد تسارع الجاذبية، قل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رق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ين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الكت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طلوب.</w:t>
            </w:r>
          </w:p>
          <w:p w14:paraId="0CCE9361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ناحية أخرى، كلما زاد تسارع </w:t>
            </w:r>
            <w:r w:rsidRPr="007F5C87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جاذبية،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زادت القوة العمودية، وبالتالي زادت قوة الاحتكاك الساكن القصوى. مطلوب فرق أكبر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بين الكتلت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6BF8B77E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لذلك فإن فرق الكتلة لا يعتمد على تسارع الجاذبية.</w:t>
            </w:r>
          </w:p>
          <w:p w14:paraId="3FA45303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1E1165D8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د- عندما تكون زاوية ميل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طح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ن أصغر، يكون فرق الكتلة المطلوب أكبر، وعندم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كو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طح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فق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ا يوجد حل (القسمة على صفر).</w:t>
            </w:r>
          </w:p>
          <w:p w14:paraId="1C7CDB73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7CFB854B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عندما تكون </w:t>
            </w:r>
            <w:r w:rsidRPr="007F5C87">
              <w:rPr>
                <w:b/>
                <w:bCs/>
                <w:color w:val="FF0000"/>
              </w:rPr>
              <w:t>α = 90º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فإ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قوة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العمود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ة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ساوي صفرًا، وأقص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قوة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حتكاك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اك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ساوي صفرًا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رق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ين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الكت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طلوب هو أي فرق أكبر من الصفر.</w:t>
            </w:r>
          </w:p>
          <w:p w14:paraId="58358921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  <w:r>
              <w:rPr>
                <w:rFonts w:cs="Arial"/>
                <w:b/>
                <w:bCs/>
                <w:color w:val="FF0000"/>
              </w:rPr>
              <w:t>tan (90)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ساوي رياضيا اللانهاية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رق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ين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الكت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ين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ساوٍ ل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صفر.</w:t>
            </w:r>
          </w:p>
          <w:p w14:paraId="18DA8CA2" w14:textId="77777777" w:rsidR="00627C96" w:rsidRPr="007F5C87" w:rsidRDefault="00627C96" w:rsidP="004B180B">
            <w:pPr>
              <w:rPr>
                <w:b/>
                <w:bCs/>
                <w:color w:val="FF0000"/>
                <w:rtl/>
              </w:rPr>
            </w:pPr>
          </w:p>
          <w:p w14:paraId="1351EDEF" w14:textId="77777777" w:rsidR="00627C96" w:rsidRDefault="00627C96" w:rsidP="004B180B">
            <w:pPr>
              <w:rPr>
                <w:b/>
                <w:bCs/>
                <w:color w:val="FF0000"/>
                <w:rtl/>
                <w:lang w:bidi="ar-SA"/>
              </w:rPr>
            </w:pPr>
            <w:r w:rsidRPr="007F5C87">
              <w:rPr>
                <w:rFonts w:cs="Arial"/>
                <w:b/>
                <w:bCs/>
                <w:color w:val="FF0000"/>
                <w:rtl/>
              </w:rPr>
              <w:t xml:space="preserve">3- 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من حيث الوحدات وحدات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رف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يسر 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غ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م ووحدات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رف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يمن 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غ</w:t>
            </w:r>
            <w:r w:rsidRPr="007F5C87">
              <w:rPr>
                <w:rFonts w:cs="Arial"/>
                <w:b/>
                <w:bCs/>
                <w:color w:val="FF0000"/>
                <w:rtl/>
                <w:lang w:bidi="ar-SA"/>
              </w:rPr>
              <w:t>م.</w:t>
            </w:r>
          </w:p>
          <w:p w14:paraId="49219D73" w14:textId="77777777" w:rsidR="00627C96" w:rsidRPr="00824EE9" w:rsidRDefault="00627C96" w:rsidP="004B180B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134" w:type="dxa"/>
          </w:tcPr>
          <w:p w14:paraId="29A22463" w14:textId="77777777" w:rsidR="00627C96" w:rsidRDefault="00627C96" w:rsidP="004B180B">
            <w:pPr>
              <w:rPr>
                <w:rtl/>
              </w:rPr>
            </w:pPr>
          </w:p>
          <w:p w14:paraId="4C5ABB1D" w14:textId="77777777" w:rsidR="00627C96" w:rsidRDefault="00000000" w:rsidP="004B180B">
            <w:pPr>
              <w:rPr>
                <w:rtl/>
              </w:rPr>
            </w:pPr>
            <w:hyperlink r:id="rId975" w:history="1">
              <w:r w:rsidR="00627C96" w:rsidRPr="00BB4AF2">
                <w:rPr>
                  <w:rStyle w:val="Hyperlink"/>
                </w:rPr>
                <w:t>https://mymoodle.youcube.co.il/mod/book/view.php?id=2060&amp;chapterid=3430</w:t>
              </w:r>
            </w:hyperlink>
          </w:p>
          <w:p w14:paraId="4FC91682" w14:textId="77777777" w:rsidR="00627C96" w:rsidRPr="004D65A9" w:rsidRDefault="00627C96" w:rsidP="004B180B">
            <w:pPr>
              <w:rPr>
                <w:rtl/>
              </w:rPr>
            </w:pPr>
          </w:p>
        </w:tc>
      </w:tr>
      <w:tr w:rsidR="00627C96" w14:paraId="3EAB1F1F" w14:textId="77777777" w:rsidTr="004B180B">
        <w:tc>
          <w:tcPr>
            <w:tcW w:w="3118" w:type="dxa"/>
          </w:tcPr>
          <w:p w14:paraId="4921A71A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11. </w:t>
            </w:r>
            <w:r w:rsidRPr="004D65A9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جسمان مختلفان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 </w:t>
            </w:r>
            <w:r w:rsidRPr="004D65A9">
              <w:rPr>
                <w:b/>
                <w:bCs/>
                <w:color w:val="2706EA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صلان ب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واسطة خيط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، على النحو التالي:</w:t>
            </w:r>
            <w:r w:rsidRPr="004D65A9">
              <w:rPr>
                <w:sz w:val="24"/>
                <w:szCs w:val="24"/>
              </w:rPr>
              <w:object w:dxaOrig="2820" w:dyaOrig="2625" w14:anchorId="4B4A6713">
                <v:shape id="_x0000_i1540" type="#_x0000_t75" style="width:129.6pt;height:122.45pt" o:ole="">
                  <v:imagedata r:id="rId976" o:title=""/>
                </v:shape>
                <o:OLEObject Type="Embed" ProgID="PBrush" ShapeID="_x0000_i1540" DrawAspect="Content" ObjectID="_1755429064" r:id="rId977"/>
              </w:object>
            </w:r>
          </w:p>
          <w:p w14:paraId="2B147513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ADC3191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C667571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ر الج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سمان 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من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حالة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سكون و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ك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عًا تحت تأثير الجاذبية وحدها.</w:t>
            </w:r>
          </w:p>
          <w:p w14:paraId="01B4743A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2DB986F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D73991E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وصف حركة الجس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نسبة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لمحور الذي يكون اتجاهه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وجب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نحو الأسفل.</w:t>
            </w:r>
          </w:p>
          <w:p w14:paraId="16C5E69E" w14:textId="77777777" w:rsidR="00627C96" w:rsidRPr="004D65A9" w:rsidRDefault="00627C96" w:rsidP="004B180B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12CFB9D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75BD830F" w14:textId="77777777" w:rsidR="00627C96" w:rsidRPr="004D65A9" w:rsidRDefault="00627C96" w:rsidP="004B180B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lastRenderedPageBreak/>
              <w:t>يجب تطوير تعبير لقوة ال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شد بالخيط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تي تعمل بين الجسم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ثناء حركته</w:t>
            </w:r>
            <w:r w:rsidRPr="004D65A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</w:t>
            </w:r>
            <w:r w:rsidRPr="004D65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ا إلى أسفل</w:t>
            </w:r>
            <w:r w:rsidRPr="004D65A9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2693" w:type="dxa"/>
          </w:tcPr>
          <w:p w14:paraId="0259CC2A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تعمل قو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تان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1</w:t>
            </w:r>
          </w:p>
          <w:p w14:paraId="49FA2885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1CF1582D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1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71D0895E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.</w:t>
            </w:r>
          </w:p>
          <w:p w14:paraId="6832BEE0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7DD18E95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يتسارع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:</w:t>
            </w:r>
          </w:p>
          <w:p w14:paraId="6B57E9F4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395" w:dyaOrig="405" w14:anchorId="006116C7">
                <v:shape id="_x0000_i1541" type="#_x0000_t75" style="width:1in;height:21.6pt" o:ole="">
                  <v:imagedata r:id="rId978" o:title=""/>
                </v:shape>
                <o:OLEObject Type="Embed" ProgID="PBrush" ShapeID="_x0000_i1541" DrawAspect="Content" ObjectID="_1755429065" r:id="rId979"/>
              </w:object>
            </w:r>
          </w:p>
          <w:p w14:paraId="26B73159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5CECF8F9" w14:textId="77777777" w:rsidR="00627C96" w:rsidRPr="004D65A9" w:rsidRDefault="00627C96" w:rsidP="004B180B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  <w:p w14:paraId="0A1859E7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  <w:p w14:paraId="633DA68B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تعمل قو</w:t>
            </w:r>
            <w:r w:rsidRPr="004D65A9">
              <w:rPr>
                <w:rFonts w:cs="Arial" w:hint="cs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تان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 xml:space="preserve"> على 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u w:val="single"/>
                <w:vertAlign w:val="subscript"/>
              </w:rPr>
              <w:t>2</w:t>
            </w:r>
          </w:p>
          <w:p w14:paraId="4F2B021B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14:paraId="3FFC96F5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b/>
                <w:bCs/>
                <w:color w:val="00B050"/>
                <w:sz w:val="24"/>
                <w:szCs w:val="24"/>
              </w:rPr>
              <w:t>M</w:t>
            </w:r>
            <w:r w:rsidRPr="004D65A9">
              <w:rPr>
                <w:b/>
                <w:bCs/>
                <w:color w:val="00B050"/>
                <w:sz w:val="24"/>
                <w:szCs w:val="24"/>
                <w:vertAlign w:val="subscript"/>
              </w:rPr>
              <w:t>2</w:t>
            </w:r>
            <w:r w:rsidRPr="004D65A9">
              <w:rPr>
                <w:b/>
                <w:bCs/>
                <w:color w:val="00B050"/>
                <w:sz w:val="24"/>
                <w:szCs w:val="24"/>
              </w:rPr>
              <w:t>g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</w:rPr>
              <w:t xml:space="preserve"> - 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قوة الجاذبية.</w:t>
            </w:r>
          </w:p>
          <w:p w14:paraId="583803FA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00B050"/>
                <w:sz w:val="24"/>
                <w:szCs w:val="24"/>
              </w:rPr>
              <w:t>T</w:t>
            </w:r>
            <w:r w:rsidRPr="004D65A9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- قوة الشد.</w:t>
            </w:r>
          </w:p>
          <w:p w14:paraId="77FD78E4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213B252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58ACD86B" w14:textId="77777777" w:rsidR="00627C96" w:rsidRPr="004D65A9" w:rsidRDefault="00627C96" w:rsidP="004B180B">
            <w:pPr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  <w:lang w:bidi="ar-SA"/>
              </w:rPr>
              <w:t>الجسم يتسارع</w:t>
            </w:r>
            <w:r w:rsidRPr="004D65A9">
              <w:rPr>
                <w:rFonts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:</w:t>
            </w:r>
          </w:p>
          <w:p w14:paraId="79F75889" w14:textId="77777777" w:rsidR="00627C96" w:rsidRPr="004D65A9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1395" w:dyaOrig="465" w14:anchorId="27B37FB9">
                <v:shape id="_x0000_i1542" type="#_x0000_t75" style="width:1in;height:21.6pt" o:ole="">
                  <v:imagedata r:id="rId980" o:title=""/>
                </v:shape>
                <o:OLEObject Type="Embed" ProgID="PBrush" ShapeID="_x0000_i1542" DrawAspect="Content" ObjectID="_1755429066" r:id="rId981"/>
              </w:object>
            </w:r>
          </w:p>
          <w:p w14:paraId="210C6D8B" w14:textId="77777777" w:rsidR="00627C96" w:rsidRPr="004D65A9" w:rsidRDefault="00627C96" w:rsidP="004B180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4D32504" w14:textId="77777777" w:rsidR="00627C96" w:rsidRPr="004D65A9" w:rsidRDefault="00627C96" w:rsidP="004B180B">
            <w:pPr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6663" w:type="dxa"/>
            <w:gridSpan w:val="2"/>
          </w:tcPr>
          <w:p w14:paraId="633FFB25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  <w:r w:rsidRPr="004D65A9">
              <w:rPr>
                <w:sz w:val="24"/>
                <w:szCs w:val="24"/>
              </w:rPr>
              <w:object w:dxaOrig="840" w:dyaOrig="420" w14:anchorId="2C37B53A">
                <v:shape id="_x0000_i1543" type="#_x0000_t75" style="width:129.6pt;height:64.8pt" o:ole="">
                  <v:imagedata r:id="rId982" o:title=""/>
                </v:shape>
                <o:OLEObject Type="Embed" ProgID="PBrush" ShapeID="_x0000_i1543" DrawAspect="Content" ObjectID="_1755429067" r:id="rId983"/>
              </w:object>
            </w:r>
          </w:p>
          <w:p w14:paraId="28929B7A" w14:textId="77777777" w:rsidR="00627C96" w:rsidRPr="004D65A9" w:rsidRDefault="00627C96" w:rsidP="004B180B">
            <w:pPr>
              <w:jc w:val="center"/>
              <w:rPr>
                <w:sz w:val="24"/>
                <w:szCs w:val="24"/>
                <w:rtl/>
              </w:rPr>
            </w:pPr>
          </w:p>
          <w:p w14:paraId="1B63536A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أحيانًا تكون النتائج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فاجئة،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لديناميكا عليك رسم مخطط للقو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ى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وكتابة معادلات الحركة. والتعبير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نهم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ن التعبير المطلوب.</w:t>
            </w:r>
          </w:p>
          <w:p w14:paraId="4C83D6E9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8D87478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هذه الحالة، يمكن ملاحظة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أنه 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معادلات الحركة، يتم الحصول على قوة شد تساوي صفرًا.</w:t>
            </w:r>
          </w:p>
          <w:p w14:paraId="22F918E8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93D32C1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منطق .... يتحرك كل من الجسمين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 الجاذبية،</w:t>
            </w:r>
          </w:p>
          <w:p w14:paraId="4BD0F1FA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9DFD1D3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جس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ا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صولا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بعضها البعض بالفعل، لكنه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 لا 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حرك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ما بينه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.</w:t>
            </w:r>
          </w:p>
          <w:p w14:paraId="0A814281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لى سبيل المثال، إذا ان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طع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خيط أثناء السقوط، فلن تتغير حركة ال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م</w:t>
            </w:r>
            <w:r w:rsidRPr="004D65A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  <w:r w:rsidRPr="004D65A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1BE100D8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1EA17DE" w14:textId="77777777" w:rsidR="00627C96" w:rsidRPr="004D65A9" w:rsidRDefault="00627C96" w:rsidP="004B180B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CA2585F" w14:textId="77777777" w:rsidR="00627C96" w:rsidRPr="004D65A9" w:rsidRDefault="00627C96" w:rsidP="004B180B">
            <w:pPr>
              <w:rPr>
                <w:rFonts w:ascii="Amasis MT Pro Medium" w:hAnsi="Amasis MT Pro Medium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D65A9">
              <w:rPr>
                <w:rFonts w:ascii="Amasis MT Pro Medium" w:hAnsi="Amasis MT Pro Medium" w:cs="Arial"/>
                <w:b/>
                <w:bCs/>
                <w:color w:val="FF0000"/>
                <w:sz w:val="24"/>
                <w:szCs w:val="24"/>
                <w:rtl/>
              </w:rPr>
              <w:lastRenderedPageBreak/>
              <w:t>(</w:t>
            </w:r>
            <w:r w:rsidRPr="004D65A9">
              <w:rPr>
                <w:rFonts w:ascii="Amasis MT Pro Medium" w:hAnsi="Amasis MT Pro Medium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الفصل الخاص بالجاذبية، يبدو أن رواد الفضاء الموجودين داخل مركبة فضائية تتحرك في حركة قمر اصطناعي يتطايرون (انعدام الجاذبية) على نفس المبدأ. الفصل الخاص بالجاذبية هو الفصل الأخير في الميكانيكا)</w:t>
            </w:r>
          </w:p>
          <w:p w14:paraId="6B24FB3E" w14:textId="77777777" w:rsidR="00627C96" w:rsidRPr="004D65A9" w:rsidRDefault="00627C96" w:rsidP="004B180B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4C76559" w14:textId="77777777" w:rsidR="00627C96" w:rsidRDefault="00627C96" w:rsidP="004B180B">
            <w:pPr>
              <w:rPr>
                <w:rtl/>
              </w:rPr>
            </w:pPr>
          </w:p>
          <w:p w14:paraId="7087C97E" w14:textId="77777777" w:rsidR="00627C96" w:rsidRDefault="00000000" w:rsidP="004B180B">
            <w:pPr>
              <w:rPr>
                <w:rtl/>
              </w:rPr>
            </w:pPr>
            <w:hyperlink r:id="rId984" w:history="1">
              <w:r w:rsidR="00627C96" w:rsidRPr="00BB4AF2">
                <w:rPr>
                  <w:rStyle w:val="Hyperlink"/>
                </w:rPr>
                <w:t>https://mymoodle.youcube.co.il/mod/book/view.php?id=2060&amp;chapterid=3431</w:t>
              </w:r>
            </w:hyperlink>
          </w:p>
          <w:p w14:paraId="2449CF86" w14:textId="77777777" w:rsidR="00627C96" w:rsidRPr="004D65A9" w:rsidRDefault="00627C96" w:rsidP="004B180B">
            <w:pPr>
              <w:rPr>
                <w:rtl/>
              </w:rPr>
            </w:pPr>
          </w:p>
        </w:tc>
      </w:tr>
    </w:tbl>
    <w:p w14:paraId="361B3E2B" w14:textId="3B4D0A90" w:rsidR="00486A92" w:rsidRDefault="00486A92" w:rsidP="00240525">
      <w:pPr>
        <w:spacing w:line="360" w:lineRule="auto"/>
        <w:ind w:left="43"/>
        <w:rPr>
          <w:b/>
          <w:bCs/>
          <w:sz w:val="28"/>
          <w:szCs w:val="28"/>
          <w:rtl/>
          <w:lang w:bidi="ar-SA"/>
        </w:rPr>
      </w:pPr>
    </w:p>
    <w:p w14:paraId="159B10AE" w14:textId="78DB98EE" w:rsidR="00627C96" w:rsidRDefault="00627C96" w:rsidP="00240525">
      <w:pPr>
        <w:spacing w:line="360" w:lineRule="auto"/>
        <w:ind w:left="43"/>
        <w:rPr>
          <w:b/>
          <w:bCs/>
          <w:sz w:val="28"/>
          <w:szCs w:val="28"/>
          <w:rtl/>
          <w:lang w:bidi="ar-SA"/>
        </w:rPr>
      </w:pPr>
    </w:p>
    <w:p w14:paraId="1B86EBBB" w14:textId="220E35C9" w:rsidR="00627C96" w:rsidRDefault="00627C96">
      <w:pPr>
        <w:bidi w:val="0"/>
        <w:rPr>
          <w:b/>
          <w:bCs/>
          <w:sz w:val="28"/>
          <w:szCs w:val="28"/>
          <w:rtl/>
          <w:lang w:bidi="ar-SA"/>
        </w:rPr>
      </w:pPr>
      <w:r>
        <w:rPr>
          <w:b/>
          <w:bCs/>
          <w:sz w:val="28"/>
          <w:szCs w:val="28"/>
          <w:rtl/>
          <w:lang w:bidi="ar-SA"/>
        </w:rPr>
        <w:br w:type="page"/>
      </w:r>
    </w:p>
    <w:p w14:paraId="58E0041A" w14:textId="77777777" w:rsidR="00C97020" w:rsidRPr="00C97020" w:rsidRDefault="00C97020" w:rsidP="00C97020">
      <w:pPr>
        <w:spacing w:after="240" w:line="360" w:lineRule="auto"/>
        <w:jc w:val="center"/>
        <w:rPr>
          <w:b/>
          <w:bCs/>
          <w:color w:val="1F4E79" w:themeColor="accent5" w:themeShade="80"/>
          <w:sz w:val="36"/>
          <w:szCs w:val="36"/>
          <w:u w:val="single"/>
          <w:rtl/>
          <w:lang w:bidi="ar-SA"/>
        </w:rPr>
      </w:pPr>
      <w:r w:rsidRPr="00C97020">
        <w:rPr>
          <w:rFonts w:cs="Arial"/>
          <w:b/>
          <w:bCs/>
          <w:color w:val="1F4E79" w:themeColor="accent5" w:themeShade="80"/>
          <w:sz w:val="36"/>
          <w:szCs w:val="36"/>
          <w:u w:val="single"/>
          <w:rtl/>
          <w:lang w:bidi="ar-SA"/>
        </w:rPr>
        <w:lastRenderedPageBreak/>
        <w:t xml:space="preserve">مسح أسئلة البجروت في موضوع </w:t>
      </w:r>
      <w:r w:rsidRPr="00C97020">
        <w:rPr>
          <w:rFonts w:hint="cs"/>
          <w:b/>
          <w:bCs/>
          <w:color w:val="1F4E79" w:themeColor="accent5" w:themeShade="80"/>
          <w:sz w:val="36"/>
          <w:szCs w:val="36"/>
          <w:u w:val="single"/>
          <w:rtl/>
          <w:lang w:bidi="ar-SA"/>
        </w:rPr>
        <w:t>في الديناميكا في خط مستقيم</w:t>
      </w:r>
    </w:p>
    <w:p w14:paraId="1162D690" w14:textId="77777777" w:rsidR="00C97020" w:rsidRDefault="00C97020" w:rsidP="00C97020">
      <w:pPr>
        <w:spacing w:after="0" w:line="360" w:lineRule="auto"/>
        <w:rPr>
          <w:b/>
          <w:bCs/>
          <w:u w:val="single"/>
          <w:rtl/>
          <w:lang w:bidi="ar-SA"/>
        </w:rPr>
      </w:pPr>
    </w:p>
    <w:p w14:paraId="5709DBB0" w14:textId="71139560" w:rsidR="00C97020" w:rsidRPr="0092144C" w:rsidRDefault="00C97020" w:rsidP="00C97020">
      <w:pPr>
        <w:spacing w:after="0" w:line="360" w:lineRule="auto"/>
        <w:rPr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</w:pPr>
      <w:r w:rsidRPr="0092144C">
        <w:rPr>
          <w:rFonts w:hint="cs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>جسم وحيد في حالة استمرارية</w:t>
      </w:r>
    </w:p>
    <w:p w14:paraId="303DCBA0" w14:textId="03901AAA" w:rsidR="00C97020" w:rsidRPr="0092144C" w:rsidRDefault="00000000" w:rsidP="00C97020">
      <w:pPr>
        <w:spacing w:after="0" w:line="360" w:lineRule="auto"/>
        <w:rPr>
          <w:b/>
          <w:bCs/>
          <w:sz w:val="24"/>
          <w:szCs w:val="24"/>
          <w:rtl/>
        </w:rPr>
      </w:pPr>
      <w:hyperlink r:id="rId985" w:history="1"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20,1 </w:t>
        </w:r>
        <w:r w:rsidR="00C97020" w:rsidRPr="0092144C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هبوط مركبة على القمر ، مع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ى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رسم بياني للسرعة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لزمن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،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يجب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عرفة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قوة المحرك من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 خلال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الرسم البياني.</w:t>
        </w:r>
      </w:hyperlink>
    </w:p>
    <w:p w14:paraId="4DB9870D" w14:textId="42A2B260" w:rsidR="00C97020" w:rsidRPr="0092144C" w:rsidRDefault="00000000" w:rsidP="00C97020">
      <w:pPr>
        <w:spacing w:after="0" w:line="360" w:lineRule="auto"/>
        <w:rPr>
          <w:b/>
          <w:bCs/>
          <w:sz w:val="24"/>
          <w:szCs w:val="24"/>
          <w:rtl/>
        </w:rPr>
      </w:pPr>
      <w:hyperlink r:id="rId986" w:history="1"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1,2 -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عم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ل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نابض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قوة أفقية على صندوق، بينما يكون الصندوق على وشك الحركة ،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ي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د معامل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احتكاك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ساكن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617ED3F7" w14:textId="05EF21AA" w:rsidR="00C97020" w:rsidRPr="0092144C" w:rsidRDefault="00000000" w:rsidP="00C97020">
      <w:pPr>
        <w:spacing w:after="0" w:line="360" w:lineRule="auto"/>
        <w:rPr>
          <w:b/>
          <w:bCs/>
          <w:sz w:val="24"/>
          <w:szCs w:val="24"/>
          <w:rtl/>
        </w:rPr>
      </w:pPr>
      <w:hyperlink r:id="rId987" w:history="1"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9,2 - 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بهلواني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علقة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على حبال بأشكال مختلفة</w:t>
        </w:r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  <w:lang w:bidi="ar-SA"/>
          </w:rPr>
          <w:t>.</w:t>
        </w:r>
      </w:hyperlink>
    </w:p>
    <w:p w14:paraId="59968731" w14:textId="77777777" w:rsidR="00C97020" w:rsidRPr="00ED5032" w:rsidRDefault="00C97020" w:rsidP="00C97020">
      <w:pPr>
        <w:spacing w:after="0" w:line="360" w:lineRule="auto"/>
        <w:rPr>
          <w:b/>
          <w:bCs/>
          <w:rtl/>
          <w:lang w:bidi="ar-SA"/>
        </w:rPr>
      </w:pPr>
    </w:p>
    <w:p w14:paraId="7ECD422E" w14:textId="77777777" w:rsidR="00C97020" w:rsidRPr="0092144C" w:rsidRDefault="00C97020" w:rsidP="00C97020">
      <w:pPr>
        <w:spacing w:after="0" w:line="360" w:lineRule="auto"/>
        <w:rPr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</w:pPr>
      <w:r w:rsidRPr="0092144C">
        <w:rPr>
          <w:rFonts w:hint="cs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>هيئة أجسام بحالة استمرارية</w:t>
      </w:r>
    </w:p>
    <w:p w14:paraId="2370E7AF" w14:textId="44AC167D" w:rsidR="00C97020" w:rsidRPr="0092144C" w:rsidRDefault="00000000" w:rsidP="00C97020">
      <w:pPr>
        <w:spacing w:after="0" w:line="360" w:lineRule="auto"/>
        <w:rPr>
          <w:b/>
          <w:bCs/>
          <w:sz w:val="24"/>
          <w:szCs w:val="24"/>
          <w:rtl/>
        </w:rPr>
      </w:pPr>
      <w:hyperlink r:id="rId988" w:history="1"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4,2 - 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سحب شخص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خيط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ًا يمر عبر بكرة ثابتة وبكرة متحركة ويتم ربط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رفه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بكتلة</w:t>
        </w:r>
      </w:hyperlink>
    </w:p>
    <w:p w14:paraId="3D74D98D" w14:textId="77777777" w:rsidR="00C97020" w:rsidRPr="00ED5032" w:rsidRDefault="00C97020" w:rsidP="00C97020">
      <w:pPr>
        <w:spacing w:after="0" w:line="240" w:lineRule="auto"/>
        <w:rPr>
          <w:b/>
          <w:bCs/>
          <w:rtl/>
        </w:rPr>
      </w:pPr>
    </w:p>
    <w:p w14:paraId="092553C0" w14:textId="77777777" w:rsidR="0092144C" w:rsidRDefault="0092144C" w:rsidP="00C97020">
      <w:pPr>
        <w:spacing w:after="0" w:line="360" w:lineRule="auto"/>
        <w:rPr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</w:pPr>
    </w:p>
    <w:p w14:paraId="46CAB9CF" w14:textId="44B259A1" w:rsidR="00C97020" w:rsidRPr="0092144C" w:rsidRDefault="00C97020" w:rsidP="00C97020">
      <w:pPr>
        <w:spacing w:after="0" w:line="360" w:lineRule="auto"/>
        <w:rPr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</w:pPr>
      <w:r w:rsidRPr="0092144C">
        <w:rPr>
          <w:rFonts w:hint="cs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>جسم وحيد ليس في حالة استمرارية</w:t>
      </w:r>
    </w:p>
    <w:p w14:paraId="6A470DE4" w14:textId="432C7998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989" w:history="1"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20,2 -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ان م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ان ب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خيط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ي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حرك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ن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على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منحدرين متجاورين</w:t>
        </w:r>
      </w:hyperlink>
    </w:p>
    <w:p w14:paraId="42ECDFE9" w14:textId="18A301F3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990" w:history="1"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9,2 - </w:t>
        </w:r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  <w:lang w:bidi="ar-SA"/>
          </w:rPr>
          <w:t xml:space="preserve">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كتلة مع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لق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ة ت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ُحرك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تلة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وصولة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بها ب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اسطة خيط بمرتقى سطح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ائل.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معطى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جدول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سرعة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زمن.</w:t>
        </w:r>
      </w:hyperlink>
    </w:p>
    <w:p w14:paraId="1456BFB2" w14:textId="35E39A4C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991" w:history="1"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6,1 -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حركة جس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ن ، مع أقسام ت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بحث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ب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لاحتكاك.</w:t>
        </w:r>
      </w:hyperlink>
    </w:p>
    <w:p w14:paraId="5F04BF2B" w14:textId="35A61786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  <w:lang w:bidi="ar-SA"/>
        </w:rPr>
      </w:pPr>
      <w:hyperlink r:id="rId992" w:history="1"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5,2 </w:t>
        </w:r>
        <w:r w:rsidR="00C97020" w:rsidRPr="0092144C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 يتحرك في منحدر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 سطح مائل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5426B49A" w14:textId="5CCF83D0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  <w:lang w:bidi="ar-SA"/>
        </w:rPr>
      </w:pPr>
      <w:hyperlink r:id="rId993" w:history="1"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4,1 </w:t>
        </w:r>
        <w:r w:rsidR="00C97020" w:rsidRPr="0092144C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مظلي يقفز من طائرة ، معط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ى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رسم بياني للسرعة 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لزمن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6BEB6BEF" w14:textId="531F6FC9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994" w:history="1"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4,2 </w:t>
        </w:r>
        <w:r w:rsidR="00C97020" w:rsidRPr="0092144C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قوة الاحتكاك المؤثرة على السيارة</w:t>
        </w:r>
        <w:r w:rsidR="00C97020" w:rsidRPr="0092144C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.</w:t>
        </w:r>
      </w:hyperlink>
    </w:p>
    <w:p w14:paraId="4198908F" w14:textId="7F2ECBBF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995" w:history="1"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3,2 </w:t>
        </w:r>
        <w:r w:rsidR="00C97020" w:rsidRPr="0092144C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92144C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C97020" w:rsidRPr="0092144C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لسقوط العمودي تحت تأثير الاحتكاك مع الهواء.</w:t>
        </w:r>
      </w:hyperlink>
    </w:p>
    <w:p w14:paraId="1D62132A" w14:textId="5F0FCA4D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996" w:history="1"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2,2 </w:t>
        </w:r>
        <w:r w:rsidR="00C97020" w:rsidRPr="00232F7A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تحرك الجسم </w:t>
        </w:r>
        <w:r w:rsidR="00C97020" w:rsidRPr="00232F7A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بمنحدر سطح مائل غير أملس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5685F877" w14:textId="6848D612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997" w:history="1"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6,2 </w:t>
        </w:r>
        <w:r w:rsidR="00C97020" w:rsidRPr="00232F7A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كتلة معلقة تستخدم كمقياس تسارع.</w:t>
        </w:r>
      </w:hyperlink>
    </w:p>
    <w:p w14:paraId="6C99CEA3" w14:textId="6C6952B3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998" w:history="1"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3,2 </w:t>
        </w:r>
        <w:r w:rsidR="00C97020" w:rsidRPr="00232F7A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 متحرك على</w:t>
        </w:r>
        <w:r w:rsidR="00C97020" w:rsidRPr="00232F7A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 سطح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ائل غير أملس ، معطى رسم بياني ل</w:t>
        </w:r>
        <w:r w:rsidR="00C97020" w:rsidRPr="00232F7A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ل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سرعة </w:t>
        </w:r>
        <w:r w:rsidR="00C97020" w:rsidRPr="00232F7A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لزمن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04BFEB0B" w14:textId="4B42B205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999" w:history="1"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8,3 </w:t>
        </w:r>
        <w:r w:rsidR="00C97020" w:rsidRPr="00232F7A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كتلة معلقة تعمل كمقياس تسارع.</w:t>
        </w:r>
      </w:hyperlink>
    </w:p>
    <w:p w14:paraId="51A8B34D" w14:textId="78C5C4F8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  <w:lang w:bidi="ar-SA"/>
        </w:rPr>
      </w:pPr>
      <w:hyperlink r:id="rId1000" w:history="1"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7,1 </w:t>
        </w:r>
        <w:r w:rsidR="00C97020" w:rsidRPr="00232F7A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على الجسم الذي ينزلق </w:t>
        </w:r>
        <w:r w:rsidR="00C97020" w:rsidRPr="00232F7A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ب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منحدر </w:t>
        </w:r>
        <w:r w:rsidR="00C97020" w:rsidRPr="00232F7A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سطح مائل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، تعمل </w:t>
        </w:r>
        <w:r w:rsidR="00C97020" w:rsidRPr="00232F7A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عليه 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قوة في اتجاه</w:t>
        </w:r>
        <w:r w:rsidR="00C97020" w:rsidRPr="00232F7A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 موازٍ للسطح نحو ال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أعلى.</w:t>
        </w:r>
      </w:hyperlink>
    </w:p>
    <w:p w14:paraId="4FF3748D" w14:textId="710F12B6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1001" w:history="1"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6,2 </w:t>
        </w:r>
        <w:r w:rsidR="00C97020" w:rsidRPr="00232F7A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232F7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جسم معلق </w:t>
        </w:r>
        <w:r w:rsidR="00C97020" w:rsidRPr="00232F7A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بواسطة 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حبل بجسم </w:t>
        </w:r>
        <w:r w:rsidR="00C97020" w:rsidRPr="00232F7A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آخر </w:t>
        </w:r>
        <w:r w:rsidR="00C97020" w:rsidRPr="00232F7A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تحرك على سطح أفقي.</w:t>
        </w:r>
      </w:hyperlink>
    </w:p>
    <w:p w14:paraId="49CB2E6C" w14:textId="42AC8B35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1002" w:history="1">
        <w:r w:rsidR="00C97020" w:rsidRPr="005414B0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5,2 </w:t>
        </w:r>
        <w:r w:rsidR="00C97020" w:rsidRPr="005414B0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5414B0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5414B0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دفع قوة ثابتة جسمين م</w:t>
        </w:r>
        <w:r w:rsidR="00C97020" w:rsidRPr="005414B0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صولين</w:t>
        </w:r>
        <w:r w:rsidR="00C97020" w:rsidRPr="005414B0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بحبل على سطح أفقي ، ويتم استبدال القوة بوزن </w:t>
        </w:r>
        <w:r w:rsidR="00C97020" w:rsidRPr="005414B0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ساوٍ لمقدار القوة</w:t>
        </w:r>
        <w:r w:rsidR="00C97020" w:rsidRPr="005414B0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12C0BFFA" w14:textId="3A15F820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1003" w:history="1">
        <w:r w:rsidR="00C97020" w:rsidRPr="005414B0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5,3 </w:t>
        </w:r>
        <w:r w:rsidR="00C97020" w:rsidRPr="005414B0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5414B0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5414B0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تحرك جسم تحت تأثير قوة أفقية فقط (بدون الجاذبية) ، بسرعات ابتدائية مختلفة.</w:t>
        </w:r>
      </w:hyperlink>
    </w:p>
    <w:p w14:paraId="75B5907A" w14:textId="275F24B1" w:rsidR="00C97020" w:rsidRPr="0092144C" w:rsidRDefault="00C97020" w:rsidP="00C97020">
      <w:pPr>
        <w:spacing w:after="80" w:line="360" w:lineRule="auto"/>
        <w:rPr>
          <w:b/>
          <w:bCs/>
          <w:sz w:val="24"/>
          <w:szCs w:val="24"/>
          <w:rtl/>
        </w:rPr>
      </w:pPr>
      <w:r w:rsidRPr="0092144C">
        <w:rPr>
          <w:rFonts w:hint="cs"/>
          <w:b/>
          <w:bCs/>
          <w:sz w:val="24"/>
          <w:szCs w:val="24"/>
          <w:rtl/>
        </w:rPr>
        <w:t xml:space="preserve">  </w:t>
      </w:r>
      <w:hyperlink r:id="rId1004" w:history="1">
        <w:r w:rsidRPr="00FF5B7F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0 </w:t>
        </w:r>
        <w:r w:rsidRPr="00FF5B7F">
          <w:rPr>
            <w:rStyle w:val="Hyperlink"/>
            <w:b/>
            <w:bCs/>
            <w:sz w:val="24"/>
            <w:szCs w:val="24"/>
            <w:rtl/>
          </w:rPr>
          <w:t>–</w:t>
        </w:r>
        <w:r w:rsidRPr="00FF5B7F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تحرك جسم في حركة باليستية تحت تأثير قوة أفقية ثابتة.</w:t>
        </w:r>
      </w:hyperlink>
    </w:p>
    <w:p w14:paraId="51749167" w14:textId="26B8203C" w:rsidR="00C97020" w:rsidRPr="0092144C" w:rsidRDefault="00C97020" w:rsidP="00C97020">
      <w:pPr>
        <w:spacing w:after="80" w:line="360" w:lineRule="auto"/>
        <w:rPr>
          <w:b/>
          <w:bCs/>
          <w:sz w:val="24"/>
          <w:szCs w:val="24"/>
          <w:rtl/>
        </w:rPr>
      </w:pPr>
      <w:r w:rsidRPr="0092144C">
        <w:rPr>
          <w:rFonts w:hint="cs"/>
          <w:b/>
          <w:bCs/>
          <w:sz w:val="24"/>
          <w:szCs w:val="24"/>
          <w:rtl/>
        </w:rPr>
        <w:t xml:space="preserve">  </w:t>
      </w:r>
      <w:hyperlink r:id="rId1005" w:history="1">
        <w:r w:rsidRPr="00FF5B7F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89 </w:t>
        </w:r>
        <w:r w:rsidRPr="00FF5B7F">
          <w:rPr>
            <w:rStyle w:val="Hyperlink"/>
            <w:b/>
            <w:bCs/>
            <w:sz w:val="24"/>
            <w:szCs w:val="24"/>
            <w:rtl/>
          </w:rPr>
          <w:t>–</w:t>
        </w:r>
        <w:r w:rsidRPr="00FF5B7F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تم رمي كرة في اتجاه أفقي على س</w:t>
        </w:r>
        <w:r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ح مائل أم</w:t>
        </w:r>
        <w:r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س.</w:t>
        </w:r>
      </w:hyperlink>
    </w:p>
    <w:p w14:paraId="7FFB0AA2" w14:textId="33649370" w:rsidR="00C97020" w:rsidRPr="0092144C" w:rsidRDefault="00000000" w:rsidP="00C97020">
      <w:pPr>
        <w:spacing w:after="80" w:line="360" w:lineRule="auto"/>
        <w:rPr>
          <w:b/>
          <w:bCs/>
          <w:sz w:val="24"/>
          <w:szCs w:val="24"/>
          <w:rtl/>
        </w:rPr>
      </w:pPr>
      <w:hyperlink r:id="rId1006" w:history="1">
        <w:r w:rsidR="00C97020" w:rsidRPr="00FF5B7F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87,2 </w:t>
        </w:r>
        <w:r w:rsidR="00C97020" w:rsidRPr="00FF5B7F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FF5B7F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تؤثر قوة أفقية متغيرة على جسم يتحرك على سطح غير أملس ، بناءً على 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رسم بياني لل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تسارع 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قوة.</w:t>
        </w:r>
      </w:hyperlink>
    </w:p>
    <w:p w14:paraId="5CD3F078" w14:textId="60823F16" w:rsidR="00C97020" w:rsidRPr="0092144C" w:rsidRDefault="00000000" w:rsidP="00C97020">
      <w:pPr>
        <w:spacing w:after="0" w:line="360" w:lineRule="auto"/>
        <w:rPr>
          <w:b/>
          <w:bCs/>
          <w:sz w:val="24"/>
          <w:szCs w:val="24"/>
          <w:rtl/>
        </w:rPr>
      </w:pPr>
      <w:hyperlink r:id="rId1007" w:history="1">
        <w:r w:rsidR="00C97020" w:rsidRPr="00FF5B7F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86,1 - 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ؤثر قوة على جسم متحرك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، تزداد بوتيرة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ثابت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ة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. 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عطى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الرسم البياني للقوة 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نة للزمن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40680FF5" w14:textId="780AB38E" w:rsidR="00C97020" w:rsidRDefault="00C97020" w:rsidP="00C97020">
      <w:pPr>
        <w:spacing w:after="0" w:line="360" w:lineRule="auto"/>
        <w:rPr>
          <w:b/>
          <w:bCs/>
          <w:sz w:val="24"/>
          <w:szCs w:val="24"/>
          <w:rtl/>
          <w:lang w:bidi="ar-SA"/>
        </w:rPr>
      </w:pPr>
    </w:p>
    <w:p w14:paraId="4D974160" w14:textId="3EB3E434" w:rsidR="0092144C" w:rsidRDefault="0092144C" w:rsidP="00C97020">
      <w:pPr>
        <w:spacing w:after="0" w:line="360" w:lineRule="auto"/>
        <w:rPr>
          <w:b/>
          <w:bCs/>
          <w:sz w:val="24"/>
          <w:szCs w:val="24"/>
          <w:rtl/>
          <w:lang w:bidi="ar-SA"/>
        </w:rPr>
      </w:pPr>
    </w:p>
    <w:p w14:paraId="49BD231B" w14:textId="77777777" w:rsidR="00C97020" w:rsidRPr="0092144C" w:rsidRDefault="00C97020" w:rsidP="00C97020">
      <w:pPr>
        <w:spacing w:after="0" w:line="360" w:lineRule="auto"/>
        <w:rPr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</w:pPr>
      <w:r w:rsidRPr="0092144C">
        <w:rPr>
          <w:rFonts w:cs="Arial" w:hint="cs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 xml:space="preserve">هيئة </w:t>
      </w:r>
      <w:r w:rsidRPr="0092144C">
        <w:rPr>
          <w:rFonts w:cs="Arial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>متعدد</w:t>
      </w:r>
      <w:r w:rsidRPr="0092144C">
        <w:rPr>
          <w:rFonts w:cs="Arial" w:hint="cs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>ة</w:t>
      </w:r>
      <w:r w:rsidRPr="0092144C">
        <w:rPr>
          <w:rFonts w:cs="Arial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 xml:space="preserve"> ال</w:t>
      </w:r>
      <w:r w:rsidRPr="0092144C">
        <w:rPr>
          <w:rFonts w:cs="Arial" w:hint="cs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>ا</w:t>
      </w:r>
      <w:r w:rsidRPr="0092144C">
        <w:rPr>
          <w:rFonts w:cs="Arial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>جس</w:t>
      </w:r>
      <w:r w:rsidRPr="0092144C">
        <w:rPr>
          <w:rFonts w:cs="Arial" w:hint="cs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>ا</w:t>
      </w:r>
      <w:r w:rsidRPr="0092144C">
        <w:rPr>
          <w:rFonts w:cs="Arial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 xml:space="preserve">م </w:t>
      </w:r>
      <w:r w:rsidRPr="0092144C">
        <w:rPr>
          <w:rFonts w:cs="Arial" w:hint="cs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>ليست بحالة استمرارية</w:t>
      </w:r>
    </w:p>
    <w:p w14:paraId="15FD90BB" w14:textId="7495C845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08" w:history="1">
        <w:r w:rsidR="00C97020" w:rsidRPr="00FF5B7F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8,2 </w:t>
        </w:r>
        <w:r w:rsidR="00C97020" w:rsidRPr="00FF5B7F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FF5B7F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ان م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ان ب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خيط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، أحدهما معلق والآخر يتحرك على 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سطح مائل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3BA61F24" w14:textId="6A06AE49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09" w:history="1">
        <w:r w:rsidR="00C97020" w:rsidRPr="00FF5B7F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7,2 </w:t>
        </w:r>
        <w:r w:rsidR="00C97020" w:rsidRPr="00FF5B7F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FF5B7F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ان م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ان ب</w:t>
        </w:r>
        <w:r w:rsidR="00C97020" w:rsidRPr="00FF5B7F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خيط</w:t>
        </w:r>
        <w:r w:rsidR="00C97020" w:rsidRPr="00FF5B7F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، أحدهما يتحرك على سطح أفقي والآخر معلق. التركيز على قوى الاحتكاك.</w:t>
        </w:r>
      </w:hyperlink>
    </w:p>
    <w:p w14:paraId="6F056D4F" w14:textId="57560E4A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10" w:history="1"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6,2 </w:t>
        </w:r>
        <w:r w:rsidR="00C97020" w:rsidRPr="00591006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ان م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ان ب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خيط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علق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ن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على بكرة (نظام أتوود).</w:t>
        </w:r>
      </w:hyperlink>
    </w:p>
    <w:p w14:paraId="3E3F699C" w14:textId="2E657386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11" w:history="1"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0,1 </w:t>
        </w:r>
        <w:r w:rsidR="00C97020" w:rsidRPr="00591006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عربة تتحرك إلى سطح أفقي، مربوطة بسلة معلقة، تحتوي العربة والسلة على كميات مختلفة من الأوزان.</w:t>
        </w:r>
      </w:hyperlink>
    </w:p>
    <w:p w14:paraId="21C34D88" w14:textId="1CC586BE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12" w:history="1"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9,2 </w:t>
        </w:r>
        <w:r w:rsidR="00C97020" w:rsidRPr="00591006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تدفع 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ق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وة أفقية جسمين متجاورين على سطح أفقي غير أملس.</w:t>
        </w:r>
      </w:hyperlink>
    </w:p>
    <w:p w14:paraId="5C82154C" w14:textId="1F99E323" w:rsidR="00C97020" w:rsidRPr="0092144C" w:rsidRDefault="00000000" w:rsidP="00C97020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013" w:history="1"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8,3 </w:t>
        </w:r>
        <w:r w:rsidR="00C97020" w:rsidRPr="00591006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ان م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ان ب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خيط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لفوف على بكرة. على أحد ال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أجسام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تعمل قوة 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خارجية، بدّلنا 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القوة الخارجية في 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جسم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ثالث له وزن متساوٍ في الم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قدار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والاتجاه للقوة الخارجية.</w:t>
        </w:r>
      </w:hyperlink>
    </w:p>
    <w:p w14:paraId="0577FBF9" w14:textId="2380D5C9" w:rsidR="00C97020" w:rsidRPr="0092144C" w:rsidRDefault="00000000" w:rsidP="00C97020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014" w:history="1"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7,2 </w:t>
        </w:r>
        <w:r w:rsidR="00C97020" w:rsidRPr="00591006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ان، علوي وسفلي، م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ان ب</w:t>
        </w:r>
        <w:r w:rsidR="00C97020" w:rsidRPr="00591006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خيط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، في البداية تعمل قوة خارجية ثابتة على الجزء العلوي من الجسم باتجاه</w:t>
        </w:r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C97020" w:rsidRPr="00591006">
          <w:rPr>
            <w:rStyle w:val="Hyperlink"/>
            <w:rFonts w:hint="cs"/>
            <w:b/>
            <w:bCs/>
            <w:sz w:val="24"/>
            <w:szCs w:val="24"/>
            <w:rtl/>
            <w:lang w:bidi="ar-SA"/>
          </w:rPr>
          <w:t>نحو ا</w:t>
        </w:r>
        <w:r w:rsidR="00C97020" w:rsidRPr="00591006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أعلى، ثم تتوقف القوة الخارجية عن العمل.</w:t>
        </w:r>
      </w:hyperlink>
    </w:p>
    <w:p w14:paraId="670A407E" w14:textId="5B1ACB2E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15" w:history="1"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5,3 </w:t>
        </w:r>
        <w:r w:rsidR="00C97020" w:rsidRPr="00712B57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جسم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ن م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ان ب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س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ة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حبل م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لفوف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حول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بكرة.</w:t>
        </w:r>
      </w:hyperlink>
    </w:p>
    <w:p w14:paraId="0F591517" w14:textId="0EE45285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16" w:history="1"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5,4 </w:t>
        </w:r>
        <w:r w:rsidR="00C97020" w:rsidRPr="00712B57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ع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ُ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ّ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ق جسم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بواسطة خيط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بجسم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 آخر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يتحرك على سطح أفقي، وتؤثر القوة الأفقية على الجسم المتحرك على السطح.</w:t>
        </w:r>
      </w:hyperlink>
    </w:p>
    <w:p w14:paraId="678ADBBC" w14:textId="54558E5E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17" w:history="1"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2,2 </w:t>
        </w:r>
        <w:r w:rsidR="00C97020" w:rsidRPr="00712B57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 معلق م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 ب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اسطة خيط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بجسم يتحرك على سطح أفقي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أملس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551CA6F8" w14:textId="4A85E089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18" w:history="1"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1,3 </w:t>
        </w:r>
        <w:r w:rsidR="00C97020" w:rsidRPr="00712B57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 يتكون من صندوقين متطابقين م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ن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بواسطة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خيط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بصندوق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ث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ل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ث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شبيه لهما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ومعلق.</w:t>
        </w:r>
      </w:hyperlink>
    </w:p>
    <w:p w14:paraId="473E529B" w14:textId="5956AA95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19" w:history="1"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9,2 </w:t>
        </w:r>
        <w:r w:rsidR="00C97020" w:rsidRPr="00712B57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ان م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ان بواسطة حبل مربوط على بكرة. ي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عمل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شخص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قوة على إحدى ال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جسمين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3CF3EE55" w14:textId="6F762FE7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20" w:history="1"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3,2 </w:t>
        </w:r>
        <w:r w:rsidR="00C97020" w:rsidRPr="00712B57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م ربط ج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سم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ن بحبل مربوط على بكرة،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علق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ن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 جس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ًا ثالثًا.</w:t>
        </w:r>
      </w:hyperlink>
    </w:p>
    <w:p w14:paraId="750B0D8A" w14:textId="4CA0F217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21" w:history="1"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1,1 </w:t>
        </w:r>
        <w:r w:rsidR="00C97020" w:rsidRPr="00712B57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ان م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لان بحبل مربوط على بكرة ويتحركان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على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س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ح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ائل.</w:t>
        </w:r>
      </w:hyperlink>
    </w:p>
    <w:p w14:paraId="44135F18" w14:textId="362FE08D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22" w:history="1"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88,3 </w:t>
        </w:r>
        <w:r w:rsidR="00C97020" w:rsidRPr="00712B57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جسم معلق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مربوط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ب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واسطة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حبل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ب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جسم كبير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حرك على س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ح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ائل، وعلى الجسم الكبير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لقى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جسم صغير.</w:t>
        </w:r>
      </w:hyperlink>
    </w:p>
    <w:p w14:paraId="3633EE37" w14:textId="77EBF205" w:rsidR="00C97020" w:rsidRPr="0092144C" w:rsidRDefault="00000000" w:rsidP="00C97020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023" w:history="1"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82,16 </w:t>
        </w:r>
        <w:r w:rsidR="00C97020" w:rsidRPr="00712B57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جسم معلق م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 ب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واسطة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حبل بعربة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حرك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ة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على سطح أفقي. بالإضافة إلى قوة التوتر تعمل على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عربة قوة ثابتة لمدة 3 ثوانٍ.</w:t>
        </w:r>
      </w:hyperlink>
    </w:p>
    <w:p w14:paraId="0AA763DF" w14:textId="6F383169" w:rsidR="00C97020" w:rsidRPr="0092144C" w:rsidRDefault="00C97020" w:rsidP="00C97020">
      <w:pPr>
        <w:spacing w:after="0" w:line="360" w:lineRule="auto"/>
        <w:rPr>
          <w:b/>
          <w:bCs/>
          <w:sz w:val="28"/>
          <w:szCs w:val="28"/>
          <w:rtl/>
        </w:rPr>
      </w:pPr>
      <w:r w:rsidRPr="0092144C">
        <w:rPr>
          <w:rFonts w:hint="cs"/>
          <w:b/>
          <w:bCs/>
          <w:color w:val="1F4E79" w:themeColor="accent5" w:themeShade="80"/>
          <w:sz w:val="28"/>
          <w:szCs w:val="28"/>
          <w:u w:val="single"/>
          <w:rtl/>
          <w:lang w:bidi="ar-SA"/>
        </w:rPr>
        <w:t>الوزن الوهمي</w:t>
      </w:r>
      <w:r w:rsidRPr="0092144C">
        <w:rPr>
          <w:rFonts w:hint="cs"/>
          <w:b/>
          <w:bCs/>
          <w:sz w:val="28"/>
          <w:szCs w:val="28"/>
          <w:rtl/>
        </w:rPr>
        <w:t xml:space="preserve"> </w:t>
      </w:r>
    </w:p>
    <w:p w14:paraId="52AF0B86" w14:textId="03BDB881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  <w:lang w:bidi="ar-SA"/>
        </w:rPr>
      </w:pPr>
      <w:hyperlink r:id="rId1024" w:history="1"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5,3 </w:t>
        </w:r>
        <w:r w:rsidR="00C97020" w:rsidRPr="00712B57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رسم بياني ل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قراءة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ميزان كدالة للزمن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2059EAC9" w14:textId="4E5DA356" w:rsidR="00C97020" w:rsidRPr="0092144C" w:rsidRDefault="00000000" w:rsidP="00C97020">
      <w:pPr>
        <w:spacing w:after="120" w:line="360" w:lineRule="auto"/>
        <w:rPr>
          <w:b/>
          <w:bCs/>
          <w:sz w:val="24"/>
          <w:szCs w:val="24"/>
          <w:rtl/>
        </w:rPr>
      </w:pPr>
      <w:hyperlink r:id="rId1025" w:history="1"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8,2 </w:t>
        </w:r>
        <w:r w:rsidR="00C97020" w:rsidRPr="00712B57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712B57">
          <w:rPr>
            <w:rStyle w:val="Hyperlink"/>
            <w:rFonts w:hint="cs"/>
            <w:b/>
            <w:bCs/>
            <w:sz w:val="24"/>
            <w:szCs w:val="24"/>
            <w:rtl/>
            <w:lang w:bidi="ar-SA"/>
          </w:rPr>
          <w:t xml:space="preserve">يتم 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وصف حركة المصعد باستخدام رسم بياني للسرعة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لزمن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. السؤال 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يبحث ب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لوزن ال</w:t>
        </w:r>
        <w:r w:rsidR="00C97020" w:rsidRPr="00712B57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همي</w:t>
        </w:r>
        <w:r w:rsidR="00C97020" w:rsidRPr="00712B57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3490EDBF" w14:textId="7D46C9BD" w:rsidR="00C97020" w:rsidRPr="0092144C" w:rsidRDefault="00000000" w:rsidP="00C97020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026" w:history="1">
        <w:r w:rsidR="00C97020" w:rsidRPr="00C82E3B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2,1 </w:t>
        </w:r>
        <w:r w:rsidR="00C97020" w:rsidRPr="00C82E3B">
          <w:rPr>
            <w:rStyle w:val="Hyperlink"/>
            <w:b/>
            <w:bCs/>
            <w:sz w:val="24"/>
            <w:szCs w:val="24"/>
            <w:rtl/>
          </w:rPr>
          <w:t>–</w:t>
        </w:r>
        <w:r w:rsidR="00C97020" w:rsidRPr="00C82E3B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C97020" w:rsidRPr="00C82E3B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معطى </w:t>
        </w:r>
        <w:r w:rsidR="00C97020" w:rsidRPr="00C82E3B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رسم بياني للسرعة </w:t>
        </w:r>
        <w:r w:rsidR="00C97020" w:rsidRPr="00C82E3B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لزمن</w:t>
        </w:r>
        <w:r w:rsidR="00C97020" w:rsidRPr="00C82E3B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للمصعد، </w:t>
        </w:r>
        <w:r w:rsidR="00C97020" w:rsidRPr="00C82E3B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عطى</w:t>
        </w:r>
        <w:r w:rsidR="00C97020" w:rsidRPr="00C82E3B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قيمة </w:t>
        </w:r>
        <w:r w:rsidR="00C97020" w:rsidRPr="00C82E3B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تعرض</w:t>
        </w:r>
        <w:r w:rsidR="00C97020" w:rsidRPr="00C82E3B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الوزن في قسم واحد، يجب إيجاد قيمة الوزن</w:t>
        </w:r>
        <w:r w:rsidR="00C97020" w:rsidRPr="00C82E3B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C97020" w:rsidRPr="00C82E3B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وهمي</w:t>
        </w:r>
        <w:r w:rsidR="00C97020" w:rsidRPr="00C82E3B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في جميع أقسام ال</w:t>
        </w:r>
        <w:r w:rsidR="00C97020" w:rsidRPr="00C82E3B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حركة</w:t>
        </w:r>
        <w:r w:rsidR="00C97020" w:rsidRPr="00C82E3B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الأخرى.</w:t>
        </w:r>
      </w:hyperlink>
    </w:p>
    <w:p w14:paraId="71C7D543" w14:textId="77777777" w:rsidR="00497F72" w:rsidRPr="007728B9" w:rsidRDefault="00497F72" w:rsidP="00497F72">
      <w:pPr>
        <w:jc w:val="center"/>
        <w:rPr>
          <w:b/>
          <w:bCs/>
          <w:sz w:val="28"/>
          <w:szCs w:val="28"/>
          <w:rtl/>
          <w:lang w:bidi="ar-SA"/>
        </w:rPr>
      </w:pPr>
      <w:bookmarkStart w:id="1" w:name="_Hlk144416538"/>
      <w:bookmarkEnd w:id="1"/>
      <w:r w:rsidRPr="007728B9">
        <w:rPr>
          <w:rFonts w:cs="Arial"/>
          <w:b/>
          <w:bCs/>
          <w:color w:val="C00000"/>
          <w:sz w:val="28"/>
          <w:szCs w:val="28"/>
          <w:rtl/>
          <w:lang w:bidi="ar-SA"/>
        </w:rPr>
        <w:lastRenderedPageBreak/>
        <w:t>فسيفساء</w:t>
      </w:r>
      <w:r w:rsidRPr="007728B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7728B9">
        <w:rPr>
          <w:rFonts w:cs="Arial"/>
          <w:b/>
          <w:bCs/>
          <w:color w:val="385623" w:themeColor="accent6" w:themeShade="80"/>
          <w:sz w:val="28"/>
          <w:szCs w:val="28"/>
          <w:rtl/>
          <w:lang w:bidi="ar-SA"/>
        </w:rPr>
        <w:t>التعريفات</w:t>
      </w:r>
      <w:r w:rsidRPr="007728B9">
        <w:rPr>
          <w:rFonts w:cs="Arial"/>
          <w:b/>
          <w:bCs/>
          <w:sz w:val="28"/>
          <w:szCs w:val="28"/>
          <w:rtl/>
          <w:lang w:bidi="ar-SA"/>
        </w:rPr>
        <w:t xml:space="preserve"> المبادئ </w:t>
      </w:r>
      <w:r w:rsidRPr="007728B9">
        <w:rPr>
          <w:rFonts w:cs="Arial"/>
          <w:b/>
          <w:bCs/>
          <w:color w:val="0070C0"/>
          <w:sz w:val="28"/>
          <w:szCs w:val="28"/>
          <w:rtl/>
          <w:lang w:bidi="ar-SA"/>
        </w:rPr>
        <w:t>ال</w:t>
      </w:r>
      <w:r w:rsidRPr="007728B9">
        <w:rPr>
          <w:rFonts w:cs="Arial" w:hint="cs"/>
          <w:b/>
          <w:bCs/>
          <w:color w:val="0070C0"/>
          <w:sz w:val="28"/>
          <w:szCs w:val="28"/>
          <w:rtl/>
          <w:lang w:bidi="ar-SA"/>
        </w:rPr>
        <w:t>ملاحظات</w:t>
      </w:r>
      <w:r w:rsidRPr="007728B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7728B9">
        <w:rPr>
          <w:rFonts w:cs="Arial" w:hint="cs"/>
          <w:b/>
          <w:bCs/>
          <w:color w:val="00B050"/>
          <w:sz w:val="28"/>
          <w:szCs w:val="28"/>
          <w:rtl/>
          <w:lang w:bidi="ar-SA"/>
        </w:rPr>
        <w:t>نقاط مهمة</w:t>
      </w:r>
      <w:r w:rsidRPr="007728B9">
        <w:rPr>
          <w:rFonts w:cs="Arial"/>
          <w:b/>
          <w:bCs/>
          <w:sz w:val="28"/>
          <w:szCs w:val="28"/>
          <w:rtl/>
          <w:lang w:bidi="ar-SA"/>
        </w:rPr>
        <w:t xml:space="preserve"> توصيات </w:t>
      </w:r>
      <w:r w:rsidRPr="007728B9">
        <w:rPr>
          <w:rFonts w:cs="Arial" w:hint="cs"/>
          <w:b/>
          <w:bCs/>
          <w:sz w:val="28"/>
          <w:szCs w:val="28"/>
          <w:rtl/>
          <w:lang w:bidi="ar-SA"/>
        </w:rPr>
        <w:t>عمل</w:t>
      </w:r>
      <w:r w:rsidRPr="007728B9">
        <w:rPr>
          <w:rFonts w:cs="Arial"/>
          <w:b/>
          <w:bCs/>
          <w:sz w:val="28"/>
          <w:szCs w:val="28"/>
          <w:rtl/>
          <w:lang w:bidi="ar-SA"/>
        </w:rPr>
        <w:t xml:space="preserve">ية </w:t>
      </w:r>
      <w:r w:rsidRPr="007728B9">
        <w:rPr>
          <w:rFonts w:cs="Arial" w:hint="cs"/>
          <w:b/>
          <w:bCs/>
          <w:color w:val="0070C0"/>
          <w:sz w:val="28"/>
          <w:szCs w:val="28"/>
          <w:rtl/>
          <w:lang w:bidi="ar-SA"/>
        </w:rPr>
        <w:t>صلا</w:t>
      </w:r>
      <w:r w:rsidRPr="007728B9">
        <w:rPr>
          <w:rFonts w:cs="Arial"/>
          <w:b/>
          <w:bCs/>
          <w:color w:val="0070C0"/>
          <w:sz w:val="28"/>
          <w:szCs w:val="28"/>
          <w:rtl/>
          <w:lang w:bidi="ar-SA"/>
        </w:rPr>
        <w:t>حية</w:t>
      </w:r>
      <w:r w:rsidRPr="007728B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7728B9">
        <w:rPr>
          <w:rFonts w:cs="Arial"/>
          <w:b/>
          <w:bCs/>
          <w:color w:val="7030A0"/>
          <w:sz w:val="28"/>
          <w:szCs w:val="28"/>
          <w:rtl/>
          <w:lang w:bidi="ar-SA"/>
        </w:rPr>
        <w:t xml:space="preserve">وكيف </w:t>
      </w:r>
      <w:r w:rsidRPr="007728B9">
        <w:rPr>
          <w:rFonts w:cs="Arial" w:hint="cs"/>
          <w:b/>
          <w:bCs/>
          <w:color w:val="7030A0"/>
          <w:sz w:val="28"/>
          <w:szCs w:val="28"/>
          <w:rtl/>
          <w:lang w:bidi="ar-SA"/>
        </w:rPr>
        <w:t>ت</w:t>
      </w:r>
      <w:r w:rsidRPr="007728B9">
        <w:rPr>
          <w:rFonts w:cs="Arial"/>
          <w:b/>
          <w:bCs/>
          <w:color w:val="7030A0"/>
          <w:sz w:val="28"/>
          <w:szCs w:val="28"/>
          <w:rtl/>
          <w:lang w:bidi="ar-SA"/>
        </w:rPr>
        <w:t>وصلنا</w:t>
      </w:r>
    </w:p>
    <w:p w14:paraId="1A4D5B5C" w14:textId="77777777" w:rsidR="00497F72" w:rsidRPr="007728B9" w:rsidRDefault="00497F72" w:rsidP="00497F72">
      <w:pPr>
        <w:jc w:val="center"/>
        <w:rPr>
          <w:b/>
          <w:bCs/>
          <w:sz w:val="28"/>
          <w:szCs w:val="28"/>
          <w:u w:val="single"/>
          <w:rtl/>
          <w:lang w:bidi="ar-SA"/>
        </w:rPr>
      </w:pPr>
      <w:r w:rsidRPr="007728B9">
        <w:rPr>
          <w:rFonts w:hint="cs"/>
          <w:b/>
          <w:bCs/>
          <w:sz w:val="28"/>
          <w:szCs w:val="28"/>
          <w:u w:val="single"/>
          <w:rtl/>
          <w:lang w:bidi="ar-SA"/>
        </w:rPr>
        <w:t>الحركة الدائرية</w:t>
      </w:r>
    </w:p>
    <w:p w14:paraId="24B6A12E" w14:textId="77777777" w:rsidR="00497F72" w:rsidRPr="00070ECA" w:rsidRDefault="00497F72" w:rsidP="00497F72">
      <w:pPr>
        <w:spacing w:after="0"/>
        <w:jc w:val="center"/>
        <w:rPr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Ind w:w="537" w:type="dxa"/>
        <w:tblLook w:val="04A0" w:firstRow="1" w:lastRow="0" w:firstColumn="1" w:lastColumn="0" w:noHBand="0" w:noVBand="1"/>
      </w:tblPr>
      <w:tblGrid>
        <w:gridCol w:w="2847"/>
        <w:gridCol w:w="9343"/>
      </w:tblGrid>
      <w:tr w:rsidR="00497F72" w14:paraId="6A44A0AD" w14:textId="77777777" w:rsidTr="000B20BC">
        <w:tc>
          <w:tcPr>
            <w:tcW w:w="2847" w:type="dxa"/>
          </w:tcPr>
          <w:p w14:paraId="0D522380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C544C0">
              <w:rPr>
                <w:rFonts w:hint="cs"/>
                <w:b/>
                <w:bCs/>
                <w:rtl/>
                <w:lang w:bidi="ar-SA"/>
              </w:rPr>
              <w:t>حركة دائرية</w:t>
            </w:r>
          </w:p>
        </w:tc>
        <w:tc>
          <w:tcPr>
            <w:tcW w:w="9343" w:type="dxa"/>
          </w:tcPr>
          <w:p w14:paraId="2328AB69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 xml:space="preserve">عندما </w:t>
            </w:r>
            <w:r w:rsidRPr="00C544C0">
              <w:rPr>
                <w:rFonts w:cs="Arial"/>
                <w:b/>
                <w:bCs/>
                <w:rtl/>
                <w:lang w:bidi="ar-SA"/>
              </w:rPr>
              <w:t xml:space="preserve">يتحرك جسم على </w:t>
            </w:r>
            <w:r>
              <w:rPr>
                <w:rFonts w:cs="Arial" w:hint="cs"/>
                <w:b/>
                <w:bCs/>
                <w:rtl/>
                <w:lang w:bidi="ar-SA"/>
              </w:rPr>
              <w:t>بعد</w:t>
            </w:r>
            <w:r w:rsidRPr="00C544C0">
              <w:rPr>
                <w:rFonts w:cs="Arial"/>
                <w:b/>
                <w:bCs/>
                <w:rtl/>
                <w:lang w:bidi="ar-SA"/>
              </w:rPr>
              <w:t xml:space="preserve"> ثابت من نقطة معينة. هذه النقطة تسمى مركز الدوران.</w:t>
            </w:r>
          </w:p>
        </w:tc>
      </w:tr>
      <w:tr w:rsidR="00497F72" w14:paraId="14D4BD93" w14:textId="77777777" w:rsidTr="000B20BC">
        <w:tc>
          <w:tcPr>
            <w:tcW w:w="2847" w:type="dxa"/>
          </w:tcPr>
          <w:p w14:paraId="65D4FC44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C544C0">
              <w:rPr>
                <w:rFonts w:hint="cs"/>
                <w:b/>
                <w:bCs/>
                <w:rtl/>
                <w:lang w:bidi="ar-SA"/>
              </w:rPr>
              <w:t>حركة دائ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نتظمة</w:t>
            </w:r>
          </w:p>
        </w:tc>
        <w:tc>
          <w:tcPr>
            <w:tcW w:w="9343" w:type="dxa"/>
          </w:tcPr>
          <w:p w14:paraId="36DE9A5D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6450BD">
              <w:rPr>
                <w:rFonts w:cs="Arial"/>
                <w:b/>
                <w:bCs/>
                <w:rtl/>
                <w:lang w:bidi="ar-SA"/>
              </w:rPr>
              <w:t xml:space="preserve">حركة لا يتغير فيها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مقدار </w:t>
            </w:r>
            <w:r w:rsidRPr="006450BD">
              <w:rPr>
                <w:rFonts w:cs="Arial"/>
                <w:b/>
                <w:bCs/>
                <w:rtl/>
                <w:lang w:bidi="ar-SA"/>
              </w:rPr>
              <w:t>السرعة</w:t>
            </w:r>
            <w:r>
              <w:rPr>
                <w:rFonts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497F72" w14:paraId="6B8A0AFF" w14:textId="77777777" w:rsidTr="000B20BC">
        <w:tc>
          <w:tcPr>
            <w:tcW w:w="2847" w:type="dxa"/>
          </w:tcPr>
          <w:p w14:paraId="4079776F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نصف قطر الدوران - </w:t>
            </w:r>
            <w:r w:rsidRPr="00C544C0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343" w:type="dxa"/>
          </w:tcPr>
          <w:p w14:paraId="0EE7BEA9" w14:textId="77777777" w:rsidR="00497F72" w:rsidRPr="006450BD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6A4FC0">
              <w:rPr>
                <w:rFonts w:cs="Arial"/>
                <w:b/>
                <w:bCs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بعد</w:t>
            </w:r>
            <w:r w:rsidRPr="006A4FC0">
              <w:rPr>
                <w:rFonts w:cs="Arial"/>
                <w:b/>
                <w:bCs/>
                <w:rtl/>
                <w:lang w:bidi="ar-SA"/>
              </w:rPr>
              <w:t xml:space="preserve"> بين مركز الدوران والجسم.</w:t>
            </w:r>
          </w:p>
        </w:tc>
      </w:tr>
      <w:tr w:rsidR="00497F72" w14:paraId="0749BEC3" w14:textId="77777777" w:rsidTr="000B20BC">
        <w:tc>
          <w:tcPr>
            <w:tcW w:w="2847" w:type="dxa"/>
          </w:tcPr>
          <w:p w14:paraId="29D4BBEB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زمن الدورة - </w:t>
            </w:r>
            <w:r>
              <w:rPr>
                <w:b/>
                <w:bCs/>
              </w:rPr>
              <w:t>T</w:t>
            </w:r>
          </w:p>
        </w:tc>
        <w:tc>
          <w:tcPr>
            <w:tcW w:w="9343" w:type="dxa"/>
          </w:tcPr>
          <w:p w14:paraId="6139F3C5" w14:textId="77777777" w:rsidR="00497F72" w:rsidRPr="006450BD" w:rsidRDefault="00497F72" w:rsidP="000B20BC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  <w:lang w:bidi="ar-SA"/>
              </w:rPr>
              <w:t>زمن</w:t>
            </w:r>
            <w:r w:rsidRPr="006450BD">
              <w:rPr>
                <w:rFonts w:cs="Arial"/>
                <w:b/>
                <w:bCs/>
                <w:rtl/>
                <w:lang w:bidi="ar-SA"/>
              </w:rPr>
              <w:t xml:space="preserve"> دورة واحدة ل</w:t>
            </w:r>
            <w:r>
              <w:rPr>
                <w:rFonts w:cs="Arial" w:hint="cs"/>
                <w:b/>
                <w:bCs/>
                <w:rtl/>
                <w:lang w:bidi="ar-SA"/>
              </w:rPr>
              <w:t>ل</w:t>
            </w:r>
            <w:r w:rsidRPr="006450BD">
              <w:rPr>
                <w:rFonts w:cs="Arial"/>
                <w:b/>
                <w:bCs/>
                <w:rtl/>
                <w:lang w:bidi="ar-SA"/>
              </w:rPr>
              <w:t xml:space="preserve">مسار بأكمله. </w:t>
            </w:r>
            <w:r w:rsidRPr="006450BD"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 ال</w:t>
            </w:r>
            <w:r w:rsidRPr="006450B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دورة </w:t>
            </w:r>
            <w:r w:rsidRPr="006450BD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خاص</w:t>
            </w:r>
            <w:r w:rsidRPr="006450B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ال</w:t>
            </w:r>
            <w:r w:rsidRPr="006450BD">
              <w:rPr>
                <w:rFonts w:cs="Arial" w:hint="cs"/>
                <w:b/>
                <w:bCs/>
                <w:color w:val="FF0000"/>
                <w:rtl/>
                <w:lang w:bidi="ar-SA"/>
              </w:rPr>
              <w:t>ح</w:t>
            </w:r>
            <w:r w:rsidRPr="006450BD">
              <w:rPr>
                <w:rFonts w:cs="Arial"/>
                <w:b/>
                <w:bCs/>
                <w:color w:val="FF0000"/>
                <w:rtl/>
                <w:lang w:bidi="ar-SA"/>
              </w:rPr>
              <w:t>ر</w:t>
            </w:r>
            <w:r w:rsidRPr="006450BD">
              <w:rPr>
                <w:rFonts w:cs="Arial" w:hint="cs"/>
                <w:b/>
                <w:bCs/>
                <w:color w:val="FF0000"/>
                <w:rtl/>
                <w:lang w:bidi="ar-SA"/>
              </w:rPr>
              <w:t>كة ال</w:t>
            </w:r>
            <w:r w:rsidRPr="006450BD">
              <w:rPr>
                <w:rFonts w:cs="Arial"/>
                <w:b/>
                <w:bCs/>
                <w:color w:val="FF0000"/>
                <w:rtl/>
                <w:lang w:bidi="ar-SA"/>
              </w:rPr>
              <w:t>دائري</w:t>
            </w:r>
            <w:r w:rsidRPr="006450BD">
              <w:rPr>
                <w:rFonts w:cs="Arial" w:hint="cs"/>
                <w:b/>
                <w:bCs/>
                <w:color w:val="FF0000"/>
                <w:rtl/>
                <w:lang w:bidi="ar-SA"/>
              </w:rPr>
              <w:t>ة المنتظمة</w:t>
            </w:r>
            <w:r w:rsidRPr="006450B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ا علاقة له بالحركة الدائرية بسرعات متفاوتة</w:t>
            </w:r>
            <w:r w:rsidRPr="006450BD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6450BD">
              <w:rPr>
                <w:rFonts w:cs="Arial"/>
                <w:b/>
                <w:bCs/>
                <w:color w:val="FF0000"/>
                <w:rtl/>
                <w:lang w:bidi="ar-SA"/>
              </w:rPr>
              <w:t>في ال</w:t>
            </w:r>
            <w:r w:rsidRPr="006450BD">
              <w:rPr>
                <w:rFonts w:cs="Arial" w:hint="cs"/>
                <w:b/>
                <w:bCs/>
                <w:color w:val="FF0000"/>
                <w:rtl/>
                <w:lang w:bidi="ar-SA"/>
              </w:rPr>
              <w:t>مقدار</w:t>
            </w:r>
            <w:r w:rsidRPr="006450BD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  <w:r w:rsidRPr="006450BD">
              <w:rPr>
                <w:rFonts w:cs="Arial"/>
                <w:b/>
                <w:bCs/>
                <w:rtl/>
                <w:lang w:bidi="ar-SA"/>
              </w:rPr>
              <w:t xml:space="preserve"> تقاس بوحدات من الثانية.</w:t>
            </w:r>
          </w:p>
        </w:tc>
      </w:tr>
      <w:tr w:rsidR="00497F72" w14:paraId="1F4253E2" w14:textId="77777777" w:rsidTr="000B20BC">
        <w:tc>
          <w:tcPr>
            <w:tcW w:w="2847" w:type="dxa"/>
          </w:tcPr>
          <w:p w14:paraId="3327EB6C" w14:textId="77777777" w:rsidR="00497F72" w:rsidRPr="00C544C0" w:rsidRDefault="00497F72" w:rsidP="000B20BC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التردد - </w:t>
            </w:r>
            <w:r>
              <w:rPr>
                <w:b/>
                <w:bCs/>
              </w:rPr>
              <w:t>f</w:t>
            </w:r>
          </w:p>
        </w:tc>
        <w:tc>
          <w:tcPr>
            <w:tcW w:w="9343" w:type="dxa"/>
          </w:tcPr>
          <w:p w14:paraId="1D7F6AFF" w14:textId="77777777" w:rsidR="00497F72" w:rsidRPr="006A4FC0" w:rsidRDefault="00497F72" w:rsidP="000B20BC">
            <w:pPr>
              <w:spacing w:line="360" w:lineRule="auto"/>
              <w:rPr>
                <w:b/>
                <w:bCs/>
                <w:rtl/>
              </w:rPr>
            </w:pPr>
            <w:r w:rsidRPr="006A4FC0">
              <w:rPr>
                <w:rFonts w:cs="Arial"/>
                <w:b/>
                <w:bCs/>
                <w:rtl/>
                <w:lang w:bidi="ar-SA"/>
              </w:rPr>
              <w:t>عدد ال</w:t>
            </w:r>
            <w:r w:rsidRPr="006A4FC0">
              <w:rPr>
                <w:rFonts w:cs="Arial" w:hint="cs"/>
                <w:b/>
                <w:bCs/>
                <w:rtl/>
                <w:lang w:bidi="ar-SA"/>
              </w:rPr>
              <w:t>دور</w:t>
            </w:r>
            <w:r>
              <w:rPr>
                <w:rFonts w:cs="Arial" w:hint="cs"/>
                <w:b/>
                <w:bCs/>
                <w:rtl/>
                <w:lang w:bidi="ar-SA"/>
              </w:rPr>
              <w:t>ا</w:t>
            </w:r>
            <w:r w:rsidRPr="006A4FC0">
              <w:rPr>
                <w:rFonts w:cs="Arial"/>
                <w:b/>
                <w:bCs/>
                <w:rtl/>
                <w:lang w:bidi="ar-SA"/>
              </w:rPr>
              <w:t>ت التي يكملها الجسم في ثانية واحدة. معر</w:t>
            </w:r>
            <w:r w:rsidRPr="006A4FC0">
              <w:rPr>
                <w:rFonts w:cs="Arial" w:hint="cs"/>
                <w:b/>
                <w:bCs/>
                <w:rtl/>
                <w:lang w:bidi="ar-SA"/>
              </w:rPr>
              <w:t>ّف بواسطة زمن</w:t>
            </w:r>
            <w:r w:rsidRPr="006A4FC0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r w:rsidRPr="006A4FC0">
              <w:rPr>
                <w:rFonts w:cs="Arial" w:hint="cs"/>
                <w:b/>
                <w:bCs/>
                <w:rtl/>
                <w:lang w:bidi="ar-SA"/>
              </w:rPr>
              <w:t>ال</w:t>
            </w:r>
            <w:r w:rsidRPr="006A4FC0">
              <w:rPr>
                <w:rFonts w:cs="Arial"/>
                <w:b/>
                <w:bCs/>
                <w:rtl/>
                <w:lang w:bidi="ar-SA"/>
              </w:rPr>
              <w:t>دورة:</w:t>
            </w:r>
          </w:p>
          <w:p w14:paraId="3C388D88" w14:textId="77777777" w:rsidR="00497F72" w:rsidRDefault="00497F72" w:rsidP="000B20BC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A4FC0">
              <w:rPr>
                <w:rFonts w:cs="Arial" w:hint="cs"/>
                <w:b/>
                <w:bCs/>
                <w:noProof/>
                <w:rtl/>
              </w:rPr>
              <w:drawing>
                <wp:inline distT="0" distB="0" distL="0" distR="0" wp14:anchorId="7ED27902" wp14:editId="6B79314B">
                  <wp:extent cx="452773" cy="428625"/>
                  <wp:effectExtent l="0" t="0" r="4445" b="0"/>
                  <wp:docPr id="27" name="תמונה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" cy="44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A6C87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6A4FC0">
              <w:rPr>
                <w:rFonts w:cs="Arial"/>
                <w:b/>
                <w:bCs/>
                <w:rtl/>
                <w:lang w:bidi="ar-SA"/>
              </w:rPr>
              <w:t xml:space="preserve">وحدات التردد هي </w:t>
            </w:r>
            <w:r>
              <w:rPr>
                <w:rFonts w:cs="Arial"/>
                <w:b/>
                <w:bCs/>
                <w:lang w:bidi="ar-SA"/>
              </w:rPr>
              <w:t>1/sec</w:t>
            </w:r>
            <w:r w:rsidRPr="006A4FC0">
              <w:rPr>
                <w:rFonts w:cs="Arial"/>
                <w:b/>
                <w:bCs/>
                <w:rtl/>
                <w:lang w:bidi="ar-SA"/>
              </w:rPr>
              <w:t xml:space="preserve"> ، أو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بشكل مختصر </w:t>
            </w:r>
            <w:r>
              <w:rPr>
                <w:rFonts w:ascii="Arial-BoldMT" w:cs="Arial-BoldMT"/>
                <w:b/>
                <w:bCs/>
              </w:rPr>
              <w:t>[</w:t>
            </w:r>
            <w:r>
              <w:rPr>
                <w:rFonts w:ascii="Calibri" w:hAnsi="Calibri" w:cs="Calibri"/>
              </w:rPr>
              <w:t>HZ</w:t>
            </w:r>
            <w:r>
              <w:rPr>
                <w:rFonts w:ascii="Arial-BoldMT" w:cs="Arial-BoldMT"/>
                <w:b/>
                <w:bCs/>
              </w:rPr>
              <w:t>]</w:t>
            </w:r>
          </w:p>
        </w:tc>
      </w:tr>
      <w:tr w:rsidR="00497F72" w14:paraId="3EC992DF" w14:textId="77777777" w:rsidTr="000B20BC">
        <w:tc>
          <w:tcPr>
            <w:tcW w:w="2847" w:type="dxa"/>
          </w:tcPr>
          <w:p w14:paraId="4E98BA9A" w14:textId="77777777" w:rsidR="00497F72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</w:p>
          <w:p w14:paraId="543B73F2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 الزاوية المركزية</w:t>
            </w:r>
          </w:p>
        </w:tc>
        <w:tc>
          <w:tcPr>
            <w:tcW w:w="9343" w:type="dxa"/>
          </w:tcPr>
          <w:p w14:paraId="07DBE821" w14:textId="77777777" w:rsidR="00497F72" w:rsidRDefault="00497F72" w:rsidP="000B20BC">
            <w:pPr>
              <w:rPr>
                <w:rFonts w:cs="Arial"/>
                <w:b/>
                <w:bCs/>
                <w:rtl/>
                <w:lang w:bidi="ar-SA"/>
              </w:rPr>
            </w:pPr>
          </w:p>
          <w:p w14:paraId="1A64EBF8" w14:textId="77777777" w:rsidR="00497F72" w:rsidRPr="006A4FC0" w:rsidRDefault="00497F72" w:rsidP="000B20BC">
            <w:pPr>
              <w:spacing w:line="360" w:lineRule="auto"/>
              <w:rPr>
                <w:b/>
                <w:bCs/>
                <w:rtl/>
              </w:rPr>
            </w:pPr>
            <w:r w:rsidRPr="006A4FC0">
              <w:rPr>
                <w:rFonts w:cs="Arial"/>
                <w:b/>
                <w:bCs/>
                <w:rtl/>
                <w:lang w:bidi="ar-SA"/>
              </w:rPr>
              <w:t>الزاوية بين نصف</w:t>
            </w:r>
            <w:r>
              <w:rPr>
                <w:rFonts w:cs="Arial" w:hint="cs"/>
                <w:b/>
                <w:bCs/>
                <w:rtl/>
                <w:lang w:bidi="ar-SA"/>
              </w:rPr>
              <w:t>ي</w:t>
            </w:r>
            <w:r w:rsidRPr="006A4FC0">
              <w:rPr>
                <w:rFonts w:cs="Arial"/>
                <w:b/>
                <w:bCs/>
                <w:rtl/>
                <w:lang w:bidi="ar-SA"/>
              </w:rPr>
              <w:t xml:space="preserve"> قطر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الدائرة</w:t>
            </w:r>
            <w:r w:rsidRPr="006A4FC0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2CBD427E" w14:textId="77777777" w:rsidR="00497F72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6A4FC0">
              <w:rPr>
                <w:rFonts w:cs="Arial"/>
                <w:b/>
                <w:bCs/>
                <w:rtl/>
                <w:lang w:bidi="ar-SA"/>
              </w:rPr>
              <w:t>تستخدم الزاوية لوصف مو</w:t>
            </w:r>
            <w:r>
              <w:rPr>
                <w:rFonts w:cs="Arial" w:hint="cs"/>
                <w:b/>
                <w:bCs/>
                <w:rtl/>
                <w:lang w:bidi="ar-SA"/>
              </w:rPr>
              <w:t>ق</w:t>
            </w:r>
            <w:r w:rsidRPr="006A4FC0">
              <w:rPr>
                <w:rFonts w:cs="Arial"/>
                <w:b/>
                <w:bCs/>
                <w:rtl/>
                <w:lang w:bidi="ar-SA"/>
              </w:rPr>
              <w:t>ع جسم متحرك في حركة دائرية.</w:t>
            </w:r>
          </w:p>
          <w:p w14:paraId="73AC947E" w14:textId="77777777" w:rsidR="00497F72" w:rsidRPr="00C544C0" w:rsidRDefault="00497F72" w:rsidP="000B20BC">
            <w:pPr>
              <w:spacing w:line="360" w:lineRule="auto"/>
              <w:jc w:val="center"/>
              <w:rPr>
                <w:b/>
                <w:bCs/>
                <w:rtl/>
                <w:lang w:bidi="ar-SA"/>
              </w:rPr>
            </w:pPr>
            <w:r w:rsidRPr="006A4FC0">
              <w:rPr>
                <w:rFonts w:cs="Arial" w:hint="cs"/>
                <w:b/>
                <w:bCs/>
                <w:noProof/>
                <w:rtl/>
                <w:lang w:bidi="ar-SA"/>
              </w:rPr>
              <w:drawing>
                <wp:inline distT="0" distB="0" distL="0" distR="0" wp14:anchorId="2364F5EC" wp14:editId="733B12F5">
                  <wp:extent cx="1039346" cy="1000125"/>
                  <wp:effectExtent l="0" t="0" r="8890" b="0"/>
                  <wp:docPr id="29" name="תמונה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99" cy="104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F72" w14:paraId="7D15B185" w14:textId="77777777" w:rsidTr="000B20BC">
        <w:tc>
          <w:tcPr>
            <w:tcW w:w="2847" w:type="dxa"/>
          </w:tcPr>
          <w:p w14:paraId="56143A78" w14:textId="77777777" w:rsidR="00497F72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</w:p>
          <w:p w14:paraId="6113F60B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راديان</w:t>
            </w:r>
          </w:p>
        </w:tc>
        <w:tc>
          <w:tcPr>
            <w:tcW w:w="9343" w:type="dxa"/>
          </w:tcPr>
          <w:p w14:paraId="55D2E5C7" w14:textId="77777777" w:rsidR="00497F72" w:rsidRDefault="00497F72" w:rsidP="000B20BC">
            <w:pPr>
              <w:rPr>
                <w:rFonts w:cs="Arial"/>
                <w:b/>
                <w:bCs/>
                <w:rtl/>
                <w:lang w:bidi="ar-SA"/>
              </w:rPr>
            </w:pPr>
          </w:p>
          <w:p w14:paraId="16C5DEB5" w14:textId="77777777" w:rsidR="00497F72" w:rsidRPr="006A4FC0" w:rsidRDefault="00497F72" w:rsidP="000B20BC">
            <w:pPr>
              <w:spacing w:line="360" w:lineRule="auto"/>
              <w:rPr>
                <w:b/>
                <w:bCs/>
                <w:rtl/>
              </w:rPr>
            </w:pPr>
            <w:r w:rsidRPr="006A4FC0">
              <w:rPr>
                <w:rFonts w:cs="Arial"/>
                <w:b/>
                <w:bCs/>
                <w:rtl/>
                <w:lang w:bidi="ar-SA"/>
              </w:rPr>
              <w:t>طريقة قياس الزاوية بدون وحدات.</w:t>
            </w:r>
          </w:p>
          <w:p w14:paraId="3FFD904F" w14:textId="77777777" w:rsidR="00497F72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6A4FC0">
              <w:rPr>
                <w:rFonts w:cs="Arial"/>
                <w:b/>
                <w:bCs/>
                <w:rtl/>
                <w:lang w:bidi="ar-SA"/>
              </w:rPr>
              <w:t xml:space="preserve">يتم تحديد الزاوية المركزية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حسب </w:t>
            </w:r>
            <w:r w:rsidRPr="006A4FC0">
              <w:rPr>
                <w:rFonts w:cs="Arial"/>
                <w:b/>
                <w:bCs/>
                <w:rtl/>
                <w:lang w:bidi="ar-SA"/>
              </w:rPr>
              <w:t>نسبة طول القوس إلى طول نصف القطر.</w:t>
            </w:r>
          </w:p>
          <w:p w14:paraId="7D95F645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ED7B02">
              <w:rPr>
                <w:rFonts w:cs="Arial"/>
                <w:b/>
                <w:bCs/>
                <w:color w:val="0070C0"/>
                <w:rtl/>
                <w:lang w:bidi="ar-SA"/>
              </w:rPr>
              <w:lastRenderedPageBreak/>
              <w:t xml:space="preserve">استخدام راديان 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 xml:space="preserve">يُمكّن </w:t>
            </w:r>
            <w:r w:rsidRPr="00ED7B02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استخدام 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>ال</w:t>
            </w:r>
            <w:r w:rsidRPr="00ED7B02">
              <w:rPr>
                <w:rFonts w:cs="Arial"/>
                <w:b/>
                <w:bCs/>
                <w:color w:val="0070C0"/>
                <w:rtl/>
                <w:lang w:bidi="ar-SA"/>
              </w:rPr>
              <w:t>زو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>ا</w:t>
            </w:r>
            <w:r w:rsidRPr="00ED7B02">
              <w:rPr>
                <w:rFonts w:cs="Arial"/>
                <w:b/>
                <w:bCs/>
                <w:color w:val="0070C0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0070C0"/>
                <w:rtl/>
                <w:lang w:bidi="ar-SA"/>
              </w:rPr>
              <w:t>ا</w:t>
            </w:r>
            <w:r w:rsidRPr="00ED7B02">
              <w:rPr>
                <w:rFonts w:cs="Arial"/>
                <w:b/>
                <w:bCs/>
                <w:color w:val="0070C0"/>
                <w:rtl/>
                <w:lang w:bidi="ar-SA"/>
              </w:rPr>
              <w:t xml:space="preserve"> خارج </w:t>
            </w:r>
            <w:r w:rsidRPr="00ED7B02">
              <w:rPr>
                <w:rFonts w:cs="Arial" w:hint="cs"/>
                <w:b/>
                <w:bCs/>
                <w:color w:val="0070C0"/>
                <w:rtl/>
                <w:lang w:bidi="ar-SA"/>
              </w:rPr>
              <w:t>الدوال</w:t>
            </w:r>
            <w:r w:rsidRPr="00ED7B02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ED7B02">
              <w:rPr>
                <w:rFonts w:cs="Arial"/>
                <w:b/>
                <w:bCs/>
                <w:color w:val="0070C0"/>
                <w:rtl/>
                <w:lang w:bidi="ar-SA"/>
              </w:rPr>
              <w:t>المثلث</w:t>
            </w:r>
            <w:r w:rsidRPr="00ED7B02">
              <w:rPr>
                <w:rFonts w:cs="Arial" w:hint="cs"/>
                <w:b/>
                <w:bCs/>
                <w:color w:val="0070C0"/>
                <w:rtl/>
                <w:lang w:bidi="ar-SA"/>
              </w:rPr>
              <w:t>ية</w:t>
            </w:r>
            <w:r w:rsidRPr="00ED7B02">
              <w:rPr>
                <w:rFonts w:cs="Arial"/>
                <w:b/>
                <w:bCs/>
                <w:color w:val="0070C0"/>
                <w:rtl/>
                <w:lang w:bidi="ar-SA"/>
              </w:rPr>
              <w:t>.</w:t>
            </w:r>
          </w:p>
        </w:tc>
      </w:tr>
      <w:tr w:rsidR="00497F72" w14:paraId="3B6D8822" w14:textId="77777777" w:rsidTr="000B20BC">
        <w:tc>
          <w:tcPr>
            <w:tcW w:w="2847" w:type="dxa"/>
          </w:tcPr>
          <w:p w14:paraId="44483048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lastRenderedPageBreak/>
              <w:t>سرعة خطية</w:t>
            </w:r>
          </w:p>
        </w:tc>
        <w:tc>
          <w:tcPr>
            <w:tcW w:w="9343" w:type="dxa"/>
          </w:tcPr>
          <w:p w14:paraId="20710277" w14:textId="77777777" w:rsidR="00497F72" w:rsidRDefault="00497F72" w:rsidP="000B20BC">
            <w:pPr>
              <w:spacing w:line="360" w:lineRule="auto"/>
              <w:rPr>
                <w:b/>
                <w:bCs/>
                <w:rtl/>
              </w:rPr>
            </w:pPr>
            <w:r w:rsidRPr="004A3DE7">
              <w:rPr>
                <w:rFonts w:cs="Arial"/>
                <w:b/>
                <w:bCs/>
                <w:rtl/>
                <w:lang w:bidi="ar-SA"/>
              </w:rPr>
              <w:t>يتم تحديد السرعة الخطية من خلال النسبة بين طول قوس المسار و</w:t>
            </w:r>
            <w:r>
              <w:rPr>
                <w:rFonts w:cs="Arial" w:hint="cs"/>
                <w:b/>
                <w:bCs/>
                <w:rtl/>
                <w:lang w:bidi="ar-SA"/>
              </w:rPr>
              <w:t>زمن الح</w:t>
            </w:r>
            <w:r w:rsidRPr="004A3DE7">
              <w:rPr>
                <w:rFonts w:cs="Arial"/>
                <w:b/>
                <w:bCs/>
                <w:rtl/>
                <w:lang w:bidi="ar-SA"/>
              </w:rPr>
              <w:t>ر</w:t>
            </w:r>
            <w:r>
              <w:rPr>
                <w:rFonts w:cs="Arial" w:hint="cs"/>
                <w:b/>
                <w:bCs/>
                <w:rtl/>
                <w:lang w:bidi="ar-SA"/>
              </w:rPr>
              <w:t>كة</w:t>
            </w:r>
            <w:r w:rsidRPr="004A3DE7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2A784D93" w14:textId="77777777" w:rsidR="00497F72" w:rsidRDefault="00497F72" w:rsidP="000B20BC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A3DE7">
              <w:rPr>
                <w:rFonts w:cs="Arial" w:hint="cs"/>
                <w:b/>
                <w:bCs/>
                <w:noProof/>
                <w:rtl/>
              </w:rPr>
              <w:drawing>
                <wp:inline distT="0" distB="0" distL="0" distR="0" wp14:anchorId="3C5331FF" wp14:editId="5EB1DA2D">
                  <wp:extent cx="751859" cy="482324"/>
                  <wp:effectExtent l="0" t="0" r="0" b="0"/>
                  <wp:docPr id="30" name="תמונה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98" cy="4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4B8AC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4A3DE7">
              <w:rPr>
                <w:rFonts w:cs="Arial"/>
                <w:b/>
                <w:bCs/>
                <w:rtl/>
                <w:lang w:bidi="ar-SA"/>
              </w:rPr>
              <w:t>السرعة تقاس بوحدات متر في الثانية.</w:t>
            </w:r>
          </w:p>
        </w:tc>
      </w:tr>
      <w:tr w:rsidR="00497F72" w14:paraId="228E7252" w14:textId="77777777" w:rsidTr="000B20BC">
        <w:tc>
          <w:tcPr>
            <w:tcW w:w="2847" w:type="dxa"/>
          </w:tcPr>
          <w:p w14:paraId="740C5E89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سرعة زاوية</w:t>
            </w:r>
          </w:p>
        </w:tc>
        <w:tc>
          <w:tcPr>
            <w:tcW w:w="9343" w:type="dxa"/>
          </w:tcPr>
          <w:p w14:paraId="199393F9" w14:textId="77777777" w:rsidR="00497F72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4A3DE7">
              <w:rPr>
                <w:rFonts w:cs="Arial"/>
                <w:b/>
                <w:bCs/>
                <w:rtl/>
                <w:lang w:bidi="ar-SA"/>
              </w:rPr>
              <w:t xml:space="preserve">يصف معدل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وتيرة </w:t>
            </w:r>
            <w:r w:rsidRPr="004A3DE7">
              <w:rPr>
                <w:rFonts w:cs="Arial"/>
                <w:b/>
                <w:bCs/>
                <w:rtl/>
                <w:lang w:bidi="ar-SA"/>
              </w:rPr>
              <w:t>التغي</w:t>
            </w:r>
            <w:r>
              <w:rPr>
                <w:rFonts w:cs="Arial" w:hint="cs"/>
                <w:b/>
                <w:bCs/>
                <w:rtl/>
                <w:lang w:bidi="ar-SA"/>
              </w:rPr>
              <w:t>ّ</w:t>
            </w:r>
            <w:r w:rsidRPr="004A3DE7">
              <w:rPr>
                <w:rFonts w:cs="Arial"/>
                <w:b/>
                <w:bCs/>
                <w:rtl/>
                <w:lang w:bidi="ar-SA"/>
              </w:rPr>
              <w:t>ر في الزاوية المركزية. مُعرَّف بواسطة:</w:t>
            </w:r>
          </w:p>
          <w:p w14:paraId="4DA08801" w14:textId="77777777" w:rsidR="00497F72" w:rsidRPr="00C544C0" w:rsidRDefault="00497F72" w:rsidP="000B20BC">
            <w:pPr>
              <w:spacing w:line="360" w:lineRule="auto"/>
              <w:jc w:val="center"/>
              <w:rPr>
                <w:b/>
                <w:bCs/>
                <w:rtl/>
                <w:lang w:bidi="ar-SA"/>
              </w:rPr>
            </w:pPr>
            <w:r w:rsidRPr="004A3DE7">
              <w:rPr>
                <w:rFonts w:cs="Arial"/>
                <w:b/>
                <w:bCs/>
                <w:noProof/>
                <w:rtl/>
                <w:lang w:bidi="ar-SA"/>
              </w:rPr>
              <w:drawing>
                <wp:inline distT="0" distB="0" distL="0" distR="0" wp14:anchorId="680BE8AE" wp14:editId="2BEA507A">
                  <wp:extent cx="667414" cy="438150"/>
                  <wp:effectExtent l="0" t="0" r="0" b="0"/>
                  <wp:docPr id="31" name="תמונה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78" cy="45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F72" w14:paraId="3B5ACA2D" w14:textId="77777777" w:rsidTr="000B20BC">
        <w:tc>
          <w:tcPr>
            <w:tcW w:w="2847" w:type="dxa"/>
          </w:tcPr>
          <w:p w14:paraId="4DC4731A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العلاقة بين السرعة الخطية والسرعة الزاوية</w:t>
            </w:r>
          </w:p>
        </w:tc>
        <w:tc>
          <w:tcPr>
            <w:tcW w:w="9343" w:type="dxa"/>
          </w:tcPr>
          <w:p w14:paraId="048098F2" w14:textId="77777777" w:rsidR="00497F72" w:rsidRDefault="00497F72" w:rsidP="000B20BC">
            <w:pPr>
              <w:spacing w:line="360" w:lineRule="auto"/>
              <w:rPr>
                <w:b/>
                <w:bCs/>
                <w:rtl/>
              </w:rPr>
            </w:pPr>
            <w:r w:rsidRPr="004A3DE7">
              <w:rPr>
                <w:rFonts w:cs="Arial"/>
                <w:b/>
                <w:bCs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تعبير</w:t>
            </w:r>
            <w:r w:rsidRPr="004A3DE7">
              <w:rPr>
                <w:rFonts w:cs="Arial"/>
                <w:b/>
                <w:bCs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ذ</w:t>
            </w:r>
            <w:r w:rsidRPr="004A3DE7">
              <w:rPr>
                <w:rFonts w:cs="Arial"/>
                <w:b/>
                <w:bCs/>
                <w:rtl/>
                <w:lang w:bidi="ar-SA"/>
              </w:rPr>
              <w:t xml:space="preserve">ي </w:t>
            </w:r>
            <w:r>
              <w:rPr>
                <w:rFonts w:cs="Arial" w:hint="cs"/>
                <w:b/>
                <w:bCs/>
                <w:rtl/>
                <w:lang w:bidi="ar-SA"/>
              </w:rPr>
              <w:t>ي</w:t>
            </w:r>
            <w:r w:rsidRPr="004A3DE7">
              <w:rPr>
                <w:rFonts w:cs="Arial"/>
                <w:b/>
                <w:bCs/>
                <w:rtl/>
                <w:lang w:bidi="ar-SA"/>
              </w:rPr>
              <w:t>ربط السرعتين:</w:t>
            </w:r>
          </w:p>
          <w:p w14:paraId="54782FFD" w14:textId="77777777" w:rsidR="00497F72" w:rsidRPr="00ED7B02" w:rsidRDefault="00497F72" w:rsidP="000B20BC">
            <w:pPr>
              <w:spacing w:line="360" w:lineRule="auto"/>
              <w:jc w:val="center"/>
              <w:rPr>
                <w:rFonts w:cs="Arial"/>
                <w:b/>
                <w:bCs/>
                <w:noProof/>
                <w:color w:val="1F4E79" w:themeColor="accent5" w:themeShade="80"/>
                <w:sz w:val="28"/>
                <w:szCs w:val="28"/>
              </w:rPr>
            </w:pPr>
            <w:r w:rsidRPr="00ED7B02">
              <w:rPr>
                <w:rFonts w:cs="Arial"/>
                <w:b/>
                <w:bCs/>
                <w:noProof/>
                <w:color w:val="1F4E79" w:themeColor="accent5" w:themeShade="80"/>
                <w:sz w:val="28"/>
                <w:szCs w:val="28"/>
              </w:rPr>
              <w:t xml:space="preserve">V = </w:t>
            </w:r>
            <w:r w:rsidRPr="00ED7B02">
              <w:rPr>
                <w:rFonts w:ascii="Arial" w:hAnsi="Arial" w:cs="Arial"/>
                <w:b/>
                <w:bCs/>
                <w:noProof/>
                <w:color w:val="1F4E79" w:themeColor="accent5" w:themeShade="80"/>
                <w:sz w:val="28"/>
                <w:szCs w:val="28"/>
              </w:rPr>
              <w:t>ꞷ</w:t>
            </w:r>
            <w:r w:rsidRPr="00ED7B02">
              <w:rPr>
                <w:rFonts w:cs="Arial"/>
                <w:b/>
                <w:bCs/>
                <w:noProof/>
                <w:color w:val="1F4E79" w:themeColor="accent5" w:themeShade="80"/>
                <w:sz w:val="28"/>
                <w:szCs w:val="28"/>
              </w:rPr>
              <w:t>.R</w:t>
            </w:r>
          </w:p>
          <w:p w14:paraId="21D5DFF8" w14:textId="77777777" w:rsidR="00497F72" w:rsidRDefault="00497F72" w:rsidP="000B20BC">
            <w:pPr>
              <w:spacing w:line="360" w:lineRule="auto"/>
              <w:rPr>
                <w:b/>
                <w:bCs/>
                <w:rtl/>
              </w:rPr>
            </w:pPr>
            <w:r w:rsidRPr="004A3DE7">
              <w:rPr>
                <w:rFonts w:cs="Arial"/>
                <w:b/>
                <w:bCs/>
                <w:color w:val="00B050"/>
                <w:rtl/>
                <w:lang w:bidi="ar-SA"/>
              </w:rPr>
              <w:t>يمكن الحصول على التعبير من كتابة السرعة الخطية والسرعة الزاوية</w:t>
            </w:r>
            <w:r w:rsidRPr="004A3DE7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4A3DE7">
              <w:rPr>
                <w:rFonts w:cs="Arial"/>
                <w:b/>
                <w:bCs/>
                <w:color w:val="00B050"/>
                <w:rtl/>
                <w:lang w:bidi="ar-SA"/>
              </w:rPr>
              <w:t>في دائرة كاملة.</w:t>
            </w:r>
          </w:p>
          <w:p w14:paraId="24FDE584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ED7B02">
              <w:rPr>
                <w:rFonts w:cs="Arial"/>
                <w:b/>
                <w:bCs/>
                <w:color w:val="7030A0"/>
                <w:rtl/>
                <w:lang w:bidi="ar-SA"/>
              </w:rPr>
              <w:t>التعبير وارد في صفحات ال</w:t>
            </w:r>
            <w:r w:rsidRPr="00ED7B02">
              <w:rPr>
                <w:rFonts w:cs="Arial" w:hint="cs"/>
                <w:b/>
                <w:bCs/>
                <w:color w:val="7030A0"/>
                <w:rtl/>
                <w:lang w:bidi="ar-SA"/>
              </w:rPr>
              <w:t xml:space="preserve">قوانين ولا حاجة </w:t>
            </w:r>
            <w:r w:rsidRPr="00ED7B02">
              <w:rPr>
                <w:rFonts w:cs="Arial"/>
                <w:b/>
                <w:bCs/>
                <w:color w:val="7030A0"/>
                <w:rtl/>
                <w:lang w:bidi="ar-SA"/>
              </w:rPr>
              <w:t>إلى تطوير</w:t>
            </w:r>
            <w:r w:rsidRPr="00ED7B02">
              <w:rPr>
                <w:rFonts w:cs="Arial" w:hint="cs"/>
                <w:b/>
                <w:bCs/>
                <w:color w:val="7030A0"/>
                <w:rtl/>
                <w:lang w:bidi="ar-SA"/>
              </w:rPr>
              <w:t>ه</w:t>
            </w:r>
            <w:r w:rsidRPr="00ED7B02">
              <w:rPr>
                <w:rFonts w:cs="Arial"/>
                <w:b/>
                <w:bCs/>
                <w:color w:val="7030A0"/>
                <w:rtl/>
                <w:lang w:bidi="ar-SA"/>
              </w:rPr>
              <w:t>.</w:t>
            </w:r>
          </w:p>
        </w:tc>
      </w:tr>
      <w:tr w:rsidR="00497F72" w14:paraId="775D3648" w14:textId="77777777" w:rsidTr="000B20BC">
        <w:tc>
          <w:tcPr>
            <w:tcW w:w="2847" w:type="dxa"/>
          </w:tcPr>
          <w:p w14:paraId="250AF64B" w14:textId="77777777" w:rsidR="00497F72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</w:p>
          <w:p w14:paraId="30975BD6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القوة الجاذبة نحو المركز (</w:t>
            </w:r>
            <w:r>
              <w:rPr>
                <w:rtl/>
              </w:rPr>
              <w:t xml:space="preserve">כוח </w:t>
            </w:r>
            <w:proofErr w:type="spellStart"/>
            <w:r>
              <w:rPr>
                <w:rtl/>
              </w:rPr>
              <w:t>צנטריפטאלי</w:t>
            </w:r>
            <w:proofErr w:type="spellEnd"/>
            <w:r>
              <w:rPr>
                <w:rFonts w:hint="cs"/>
                <w:rtl/>
                <w:lang w:bidi="ar-SA"/>
              </w:rPr>
              <w:t>)</w:t>
            </w:r>
          </w:p>
        </w:tc>
        <w:tc>
          <w:tcPr>
            <w:tcW w:w="9343" w:type="dxa"/>
          </w:tcPr>
          <w:p w14:paraId="39AAEA3F" w14:textId="77777777" w:rsidR="00497F72" w:rsidRDefault="00497F72" w:rsidP="000B20BC">
            <w:pPr>
              <w:spacing w:line="360" w:lineRule="auto"/>
              <w:rPr>
                <w:rFonts w:cs="Arial"/>
                <w:b/>
                <w:bCs/>
                <w:rtl/>
                <w:lang w:bidi="ar-SA"/>
              </w:rPr>
            </w:pPr>
          </w:p>
          <w:p w14:paraId="6CE953FE" w14:textId="77777777" w:rsidR="00497F72" w:rsidRPr="00ED7B02" w:rsidRDefault="00497F72" w:rsidP="000B20BC">
            <w:pPr>
              <w:spacing w:line="360" w:lineRule="auto"/>
              <w:rPr>
                <w:b/>
                <w:bCs/>
                <w:rtl/>
              </w:rPr>
            </w:pPr>
            <w:r w:rsidRPr="00ED7B02">
              <w:rPr>
                <w:rFonts w:cs="Arial"/>
                <w:b/>
                <w:bCs/>
                <w:rtl/>
                <w:lang w:bidi="ar-SA"/>
              </w:rPr>
              <w:t xml:space="preserve">قوة </w:t>
            </w:r>
            <w:r>
              <w:rPr>
                <w:rFonts w:cs="Arial" w:hint="cs"/>
                <w:b/>
                <w:bCs/>
                <w:rtl/>
                <w:lang w:bidi="ar-SA"/>
              </w:rPr>
              <w:t>ت</w:t>
            </w:r>
            <w:r w:rsidRPr="00ED7B02">
              <w:rPr>
                <w:rFonts w:cs="Arial"/>
                <w:b/>
                <w:bCs/>
                <w:rtl/>
                <w:lang w:bidi="ar-SA"/>
              </w:rPr>
              <w:t>عمل تجاه مركز الدوران.</w:t>
            </w:r>
          </w:p>
          <w:p w14:paraId="4E4820B2" w14:textId="77777777" w:rsidR="00497F72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  <w:r w:rsidRPr="00ED7B02">
              <w:rPr>
                <w:rFonts w:cs="Arial"/>
                <w:b/>
                <w:bCs/>
                <w:color w:val="0070C0"/>
                <w:rtl/>
                <w:lang w:bidi="ar-SA"/>
              </w:rPr>
              <w:t>في كل حركة دائرية هناك قوة جاذبة</w:t>
            </w:r>
            <w:r w:rsidRPr="00ED7B02">
              <w:rPr>
                <w:rFonts w:hint="cs"/>
                <w:b/>
                <w:bCs/>
                <w:color w:val="0070C0"/>
                <w:rtl/>
                <w:lang w:bidi="ar-SA"/>
              </w:rPr>
              <w:t xml:space="preserve"> نحو مركز الدوران.</w:t>
            </w:r>
          </w:p>
          <w:p w14:paraId="401B3C62" w14:textId="77777777" w:rsidR="00497F72" w:rsidRDefault="00497F72" w:rsidP="000B20BC">
            <w:pPr>
              <w:spacing w:line="360" w:lineRule="auto"/>
              <w:rPr>
                <w:bCs/>
                <w:color w:val="00B050"/>
                <w:rtl/>
              </w:rPr>
            </w:pPr>
          </w:p>
          <w:p w14:paraId="6FE84EC5" w14:textId="77777777" w:rsidR="00497F72" w:rsidRDefault="00497F72" w:rsidP="000B20BC">
            <w:pPr>
              <w:spacing w:line="360" w:lineRule="auto"/>
              <w:jc w:val="center"/>
              <w:rPr>
                <w:bCs/>
                <w:color w:val="00B050"/>
                <w:rtl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1E160F" wp14:editId="38413110">
                  <wp:extent cx="1371600" cy="483178"/>
                  <wp:effectExtent l="0" t="0" r="0" b="0"/>
                  <wp:docPr id="33" name="תמונה 33" descr="begin mathsize 48px style box enclose bold a subscript bold R bold equals bold V to the power of bold 2 over bold R bold equals bold omega to the power of bold 2 bold times bold R end enclose end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 descr="begin mathsize 48px style box enclose bold a subscript bold R bold equals bold V to the power of bold 2 over bold R bold equals bold omega to the power of bold 2 bold times bold R end enclose end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13" cy="49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2CD3C" w14:textId="77777777" w:rsidR="00497F72" w:rsidRDefault="00497F72" w:rsidP="000B20BC">
            <w:pPr>
              <w:spacing w:line="360" w:lineRule="auto"/>
              <w:rPr>
                <w:bCs/>
                <w:color w:val="00B050"/>
                <w:rtl/>
              </w:rPr>
            </w:pPr>
          </w:p>
          <w:p w14:paraId="58283F67" w14:textId="77777777" w:rsidR="00497F72" w:rsidRPr="007728B9" w:rsidRDefault="00497F72" w:rsidP="000B20BC">
            <w:pPr>
              <w:spacing w:line="360" w:lineRule="auto"/>
              <w:rPr>
                <w:bCs/>
                <w:color w:val="00B050"/>
                <w:rtl/>
              </w:rPr>
            </w:pPr>
            <w:r w:rsidRPr="007728B9">
              <w:rPr>
                <w:rFonts w:cs="Arial"/>
                <w:bCs/>
                <w:color w:val="00B050"/>
                <w:rtl/>
                <w:lang w:bidi="ar-SA"/>
              </w:rPr>
              <w:t xml:space="preserve">يمكن تطوير تعبير </w:t>
            </w:r>
            <w:r>
              <w:rPr>
                <w:rFonts w:cs="Arial" w:hint="cs"/>
                <w:bCs/>
                <w:color w:val="00B050"/>
                <w:rtl/>
                <w:lang w:bidi="ar-SA"/>
              </w:rPr>
              <w:t>ل</w:t>
            </w:r>
            <w:r w:rsidRPr="007728B9">
              <w:rPr>
                <w:rFonts w:cs="Arial"/>
                <w:bCs/>
                <w:color w:val="00B050"/>
                <w:rtl/>
                <w:lang w:bidi="ar-SA"/>
              </w:rPr>
              <w:t>لتسارع ال</w:t>
            </w:r>
            <w:r>
              <w:rPr>
                <w:rFonts w:cs="Arial" w:hint="cs"/>
                <w:bCs/>
                <w:color w:val="00B050"/>
                <w:rtl/>
                <w:lang w:bidi="ar-SA"/>
              </w:rPr>
              <w:t>مركز</w:t>
            </w:r>
            <w:r w:rsidRPr="007728B9">
              <w:rPr>
                <w:rFonts w:cs="Arial"/>
                <w:bCs/>
                <w:color w:val="00B050"/>
                <w:rtl/>
                <w:lang w:bidi="ar-SA"/>
              </w:rPr>
              <w:t>ي في ب</w:t>
            </w:r>
            <w:r>
              <w:rPr>
                <w:rFonts w:cs="Arial" w:hint="cs"/>
                <w:bCs/>
                <w:color w:val="00B050"/>
                <w:rtl/>
                <w:lang w:bidi="ar-SA"/>
              </w:rPr>
              <w:t>طريقة</w:t>
            </w:r>
            <w:r w:rsidRPr="007728B9">
              <w:rPr>
                <w:rFonts w:cs="Arial"/>
                <w:bCs/>
                <w:color w:val="00B050"/>
                <w:rtl/>
                <w:lang w:bidi="ar-SA"/>
              </w:rPr>
              <w:t xml:space="preserve"> هندسي</w:t>
            </w:r>
            <w:r>
              <w:rPr>
                <w:rFonts w:cs="Arial" w:hint="cs"/>
                <w:bCs/>
                <w:color w:val="00B050"/>
                <w:rtl/>
                <w:lang w:bidi="ar-SA"/>
              </w:rPr>
              <w:t>ة</w:t>
            </w:r>
            <w:r w:rsidRPr="007728B9">
              <w:rPr>
                <w:rFonts w:cs="Arial"/>
                <w:bCs/>
                <w:color w:val="00B050"/>
                <w:rtl/>
                <w:lang w:bidi="ar-SA"/>
              </w:rPr>
              <w:t xml:space="preserve">، بمساعدة </w:t>
            </w:r>
            <w:r>
              <w:rPr>
                <w:rFonts w:cs="Arial" w:hint="cs"/>
                <w:bCs/>
                <w:color w:val="00B050"/>
                <w:rtl/>
                <w:lang w:bidi="ar-SA"/>
              </w:rPr>
              <w:t>تشابه</w:t>
            </w:r>
            <w:r w:rsidRPr="007728B9">
              <w:rPr>
                <w:rFonts w:cs="Arial"/>
                <w:bCs/>
                <w:color w:val="00B050"/>
                <w:rtl/>
                <w:lang w:bidi="ar-SA"/>
              </w:rPr>
              <w:t xml:space="preserve"> المثلثات (يظهر في ال</w:t>
            </w:r>
            <w:r>
              <w:rPr>
                <w:rFonts w:cs="Arial" w:hint="cs"/>
                <w:bCs/>
                <w:color w:val="00B050"/>
                <w:rtl/>
                <w:lang w:bidi="ar-SA"/>
              </w:rPr>
              <w:t>كيوب</w:t>
            </w:r>
            <w:r w:rsidRPr="007728B9">
              <w:rPr>
                <w:rFonts w:cs="Arial"/>
                <w:bCs/>
                <w:color w:val="00B050"/>
                <w:rtl/>
                <w:lang w:bidi="ar-SA"/>
              </w:rPr>
              <w:t xml:space="preserve"> 21).</w:t>
            </w:r>
          </w:p>
          <w:p w14:paraId="1B152CA2" w14:textId="77777777" w:rsidR="00497F72" w:rsidRDefault="00497F72" w:rsidP="000B20BC">
            <w:pPr>
              <w:rPr>
                <w:rFonts w:cs="Arial"/>
                <w:bCs/>
                <w:color w:val="00B050"/>
                <w:rtl/>
                <w:lang w:bidi="ar-SA"/>
              </w:rPr>
            </w:pPr>
          </w:p>
          <w:p w14:paraId="165E1101" w14:textId="77777777" w:rsidR="00497F72" w:rsidRPr="00A344C2" w:rsidRDefault="00497F72" w:rsidP="000B20BC">
            <w:pPr>
              <w:spacing w:line="360" w:lineRule="auto"/>
              <w:rPr>
                <w:bCs/>
                <w:color w:val="FF0000"/>
                <w:rtl/>
              </w:rPr>
            </w:pPr>
            <w:r w:rsidRPr="00A344C2">
              <w:rPr>
                <w:rFonts w:cs="Arial"/>
                <w:bCs/>
                <w:color w:val="FF0000"/>
                <w:rtl/>
                <w:lang w:bidi="ar-SA"/>
              </w:rPr>
              <w:t>يربط التعبير التسارع اللحظي بالسرعات اللحظية. يمكن استخدام العبارة أيضًا عندما يتحرك الجسم في حركة دائرية غير منتظمة.</w:t>
            </w:r>
          </w:p>
          <w:p w14:paraId="31BF1826" w14:textId="77777777" w:rsidR="00497F72" w:rsidRPr="007728B9" w:rsidRDefault="00497F72" w:rsidP="000B20BC">
            <w:pPr>
              <w:rPr>
                <w:bCs/>
                <w:color w:val="00B050"/>
                <w:rtl/>
              </w:rPr>
            </w:pPr>
          </w:p>
          <w:p w14:paraId="0B0E39E8" w14:textId="77777777" w:rsidR="00497F72" w:rsidRPr="00A344C2" w:rsidRDefault="00497F72" w:rsidP="000B20BC">
            <w:pPr>
              <w:spacing w:line="360" w:lineRule="auto"/>
              <w:rPr>
                <w:bCs/>
                <w:color w:val="7030A0"/>
                <w:rtl/>
              </w:rPr>
            </w:pPr>
            <w:r w:rsidRPr="00A344C2">
              <w:rPr>
                <w:rFonts w:cs="Arial"/>
                <w:bCs/>
                <w:color w:val="7030A0"/>
                <w:rtl/>
                <w:lang w:bidi="ar-SA"/>
              </w:rPr>
              <w:t>في حركة دائرية ثابتة - تسارع الجسم هو التسارع ال</w:t>
            </w:r>
            <w:r w:rsidRPr="00A344C2">
              <w:rPr>
                <w:rFonts w:cs="Arial" w:hint="cs"/>
                <w:bCs/>
                <w:color w:val="7030A0"/>
                <w:rtl/>
                <w:lang w:bidi="ar-SA"/>
              </w:rPr>
              <w:t>مركز</w:t>
            </w:r>
            <w:r w:rsidRPr="00A344C2">
              <w:rPr>
                <w:rFonts w:cs="Arial"/>
                <w:bCs/>
                <w:color w:val="7030A0"/>
                <w:rtl/>
                <w:lang w:bidi="ar-SA"/>
              </w:rPr>
              <w:t>ي.</w:t>
            </w:r>
          </w:p>
          <w:p w14:paraId="3BD0336D" w14:textId="77777777" w:rsidR="00497F72" w:rsidRPr="00A344C2" w:rsidRDefault="00497F72" w:rsidP="000B20BC">
            <w:pPr>
              <w:rPr>
                <w:bCs/>
                <w:color w:val="7030A0"/>
                <w:rtl/>
              </w:rPr>
            </w:pPr>
          </w:p>
          <w:p w14:paraId="3D51B4A4" w14:textId="77777777" w:rsidR="00497F72" w:rsidRPr="00A344C2" w:rsidRDefault="00497F72" w:rsidP="000B20BC">
            <w:pPr>
              <w:spacing w:line="360" w:lineRule="auto"/>
              <w:rPr>
                <w:bCs/>
                <w:color w:val="7030A0"/>
                <w:rtl/>
              </w:rPr>
            </w:pPr>
            <w:r w:rsidRPr="00A344C2">
              <w:rPr>
                <w:rFonts w:cs="Arial"/>
                <w:bCs/>
                <w:color w:val="7030A0"/>
                <w:rtl/>
                <w:lang w:bidi="ar-SA"/>
              </w:rPr>
              <w:t xml:space="preserve">في حركة دائرية غير </w:t>
            </w:r>
            <w:r w:rsidRPr="00A344C2">
              <w:rPr>
                <w:rFonts w:cs="Arial" w:hint="cs"/>
                <w:bCs/>
                <w:color w:val="7030A0"/>
                <w:rtl/>
                <w:lang w:bidi="ar-SA"/>
              </w:rPr>
              <w:t>منتظم</w:t>
            </w:r>
            <w:r w:rsidRPr="00A344C2">
              <w:rPr>
                <w:rFonts w:cs="Arial"/>
                <w:bCs/>
                <w:color w:val="7030A0"/>
                <w:rtl/>
                <w:lang w:bidi="ar-SA"/>
              </w:rPr>
              <w:t>ة - يكون تسارع الجسم مساويًا لمجموع مت</w:t>
            </w:r>
            <w:r w:rsidRPr="00A344C2">
              <w:rPr>
                <w:rFonts w:cs="Arial" w:hint="cs"/>
                <w:bCs/>
                <w:color w:val="7030A0"/>
                <w:rtl/>
                <w:lang w:bidi="ar-SA"/>
              </w:rPr>
              <w:t>ّ</w:t>
            </w:r>
            <w:r w:rsidRPr="00A344C2">
              <w:rPr>
                <w:rFonts w:cs="Arial"/>
                <w:bCs/>
                <w:color w:val="7030A0"/>
                <w:rtl/>
                <w:lang w:bidi="ar-SA"/>
              </w:rPr>
              <w:t>جه</w:t>
            </w:r>
            <w:r w:rsidRPr="00A344C2">
              <w:rPr>
                <w:rFonts w:cs="Arial" w:hint="cs"/>
                <w:bCs/>
                <w:color w:val="7030A0"/>
                <w:rtl/>
                <w:lang w:bidi="ar-SA"/>
              </w:rPr>
              <w:t>ي</w:t>
            </w:r>
            <w:r w:rsidRPr="00A344C2">
              <w:rPr>
                <w:rFonts w:cs="Arial"/>
                <w:bCs/>
                <w:color w:val="7030A0"/>
                <w:rtl/>
                <w:lang w:bidi="ar-SA"/>
              </w:rPr>
              <w:t xml:space="preserve"> </w:t>
            </w:r>
            <w:r w:rsidRPr="00A344C2">
              <w:rPr>
                <w:rFonts w:cs="Arial" w:hint="cs"/>
                <w:bCs/>
                <w:color w:val="7030A0"/>
                <w:rtl/>
                <w:lang w:bidi="ar-SA"/>
              </w:rPr>
              <w:t>التسارع</w:t>
            </w:r>
            <w:r w:rsidRPr="00A344C2">
              <w:rPr>
                <w:rFonts w:cs="Arial"/>
                <w:bCs/>
                <w:color w:val="7030A0"/>
                <w:rtl/>
                <w:lang w:bidi="ar-SA"/>
              </w:rPr>
              <w:t xml:space="preserve"> ال</w:t>
            </w:r>
            <w:r w:rsidRPr="00A344C2">
              <w:rPr>
                <w:rFonts w:cs="Arial" w:hint="cs"/>
                <w:bCs/>
                <w:color w:val="7030A0"/>
                <w:rtl/>
                <w:lang w:bidi="ar-SA"/>
              </w:rPr>
              <w:t>مركزي</w:t>
            </w:r>
            <w:r w:rsidRPr="00A344C2">
              <w:rPr>
                <w:rFonts w:cs="Arial"/>
                <w:bCs/>
                <w:color w:val="7030A0"/>
                <w:rtl/>
                <w:lang w:bidi="ar-SA"/>
              </w:rPr>
              <w:t xml:space="preserve"> وال</w:t>
            </w:r>
            <w:r w:rsidRPr="00A344C2">
              <w:rPr>
                <w:rFonts w:cs="Arial" w:hint="cs"/>
                <w:bCs/>
                <w:color w:val="7030A0"/>
                <w:rtl/>
                <w:lang w:bidi="ar-SA"/>
              </w:rPr>
              <w:t xml:space="preserve">تسارع </w:t>
            </w:r>
            <w:r w:rsidRPr="00A344C2">
              <w:rPr>
                <w:rFonts w:cs="Arial"/>
                <w:bCs/>
                <w:color w:val="7030A0"/>
                <w:rtl/>
                <w:lang w:bidi="ar-SA"/>
              </w:rPr>
              <w:t>ال</w:t>
            </w:r>
            <w:r w:rsidRPr="00A344C2">
              <w:rPr>
                <w:rFonts w:cs="Arial" w:hint="cs"/>
                <w:bCs/>
                <w:color w:val="7030A0"/>
                <w:rtl/>
                <w:lang w:bidi="ar-SA"/>
              </w:rPr>
              <w:t>مماسي</w:t>
            </w:r>
            <w:r w:rsidRPr="00A344C2">
              <w:rPr>
                <w:rFonts w:cs="Arial"/>
                <w:bCs/>
                <w:color w:val="7030A0"/>
                <w:rtl/>
                <w:lang w:bidi="ar-SA"/>
              </w:rPr>
              <w:t>.</w:t>
            </w:r>
          </w:p>
          <w:p w14:paraId="028BBB78" w14:textId="77777777" w:rsidR="00497F72" w:rsidRPr="00A344C2" w:rsidRDefault="00497F72" w:rsidP="000B20BC">
            <w:pPr>
              <w:spacing w:line="360" w:lineRule="auto"/>
              <w:rPr>
                <w:bCs/>
                <w:color w:val="7030A0"/>
                <w:rtl/>
              </w:rPr>
            </w:pPr>
          </w:p>
          <w:p w14:paraId="45A38D6F" w14:textId="77777777" w:rsidR="00497F72" w:rsidRPr="00A344C2" w:rsidRDefault="00497F72" w:rsidP="000B20BC">
            <w:pPr>
              <w:spacing w:line="360" w:lineRule="auto"/>
              <w:rPr>
                <w:bCs/>
                <w:color w:val="7030A0"/>
                <w:rtl/>
                <w:lang w:bidi="ar-SA"/>
              </w:rPr>
            </w:pPr>
            <w:r w:rsidRPr="00A344C2">
              <w:rPr>
                <w:rFonts w:cs="Arial"/>
                <w:bCs/>
                <w:color w:val="7030A0"/>
                <w:rtl/>
                <w:lang w:bidi="ar-SA"/>
              </w:rPr>
              <w:t xml:space="preserve">يتم إعطاء التعبير </w:t>
            </w:r>
            <w:r w:rsidRPr="00A344C2">
              <w:rPr>
                <w:rFonts w:cs="Arial" w:hint="cs"/>
                <w:bCs/>
                <w:color w:val="7030A0"/>
                <w:rtl/>
                <w:lang w:bidi="ar-SA"/>
              </w:rPr>
              <w:t>ل</w:t>
            </w:r>
            <w:r w:rsidRPr="00A344C2">
              <w:rPr>
                <w:rFonts w:cs="Arial"/>
                <w:bCs/>
                <w:color w:val="7030A0"/>
                <w:rtl/>
                <w:lang w:bidi="ar-SA"/>
              </w:rPr>
              <w:t>لتسارع ال</w:t>
            </w:r>
            <w:r w:rsidRPr="00A344C2">
              <w:rPr>
                <w:rFonts w:cs="Arial" w:hint="cs"/>
                <w:bCs/>
                <w:color w:val="7030A0"/>
                <w:rtl/>
                <w:lang w:bidi="ar-SA"/>
              </w:rPr>
              <w:t>مركز</w:t>
            </w:r>
            <w:r w:rsidRPr="00A344C2">
              <w:rPr>
                <w:rFonts w:cs="Arial"/>
                <w:bCs/>
                <w:color w:val="7030A0"/>
                <w:rtl/>
                <w:lang w:bidi="ar-SA"/>
              </w:rPr>
              <w:t xml:space="preserve">ي في </w:t>
            </w:r>
            <w:r w:rsidRPr="00A344C2">
              <w:rPr>
                <w:rFonts w:cs="Arial" w:hint="cs"/>
                <w:bCs/>
                <w:color w:val="7030A0"/>
                <w:rtl/>
                <w:lang w:bidi="ar-SA"/>
              </w:rPr>
              <w:t>ملحق المعطيات والقوانين</w:t>
            </w:r>
            <w:r w:rsidRPr="00A344C2">
              <w:rPr>
                <w:rFonts w:cs="Arial"/>
                <w:bCs/>
                <w:color w:val="7030A0"/>
                <w:rtl/>
                <w:lang w:bidi="ar-SA"/>
              </w:rPr>
              <w:t>، وليست هناك حاجة لتطويره</w:t>
            </w:r>
          </w:p>
          <w:p w14:paraId="2E75C6ED" w14:textId="77777777" w:rsidR="00497F72" w:rsidRPr="00C544C0" w:rsidRDefault="00497F72" w:rsidP="000B20BC">
            <w:pPr>
              <w:spacing w:line="360" w:lineRule="auto"/>
              <w:rPr>
                <w:b/>
                <w:bCs/>
                <w:rtl/>
                <w:lang w:bidi="ar-SA"/>
              </w:rPr>
            </w:pPr>
          </w:p>
        </w:tc>
      </w:tr>
      <w:tr w:rsidR="00497F72" w14:paraId="12755CD3" w14:textId="77777777" w:rsidTr="000B20BC">
        <w:tc>
          <w:tcPr>
            <w:tcW w:w="2847" w:type="dxa"/>
          </w:tcPr>
          <w:p w14:paraId="4DF84D3C" w14:textId="77777777" w:rsidR="00497F72" w:rsidRDefault="00497F72" w:rsidP="000B20BC">
            <w:pPr>
              <w:spacing w:line="360" w:lineRule="auto"/>
              <w:rPr>
                <w:b/>
                <w:sz w:val="24"/>
                <w:szCs w:val="24"/>
                <w:rtl/>
                <w:lang w:bidi="ar-SA"/>
              </w:rPr>
            </w:pPr>
          </w:p>
          <w:p w14:paraId="49B7D1FC" w14:textId="77777777" w:rsidR="00497F72" w:rsidRPr="00AA0A1C" w:rsidRDefault="00497F72" w:rsidP="000B20BC">
            <w:pPr>
              <w:spacing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AA0A1C">
              <w:rPr>
                <w:rFonts w:hint="cs"/>
                <w:bCs/>
                <w:sz w:val="24"/>
                <w:szCs w:val="24"/>
                <w:rtl/>
                <w:lang w:bidi="ar-SA"/>
              </w:rPr>
              <w:t>القوة الجاذبة نحو المركز</w:t>
            </w:r>
          </w:p>
        </w:tc>
        <w:tc>
          <w:tcPr>
            <w:tcW w:w="9343" w:type="dxa"/>
          </w:tcPr>
          <w:p w14:paraId="2BFF8C8F" w14:textId="77777777" w:rsidR="00497F72" w:rsidRDefault="00497F72" w:rsidP="000B20BC">
            <w:pPr>
              <w:spacing w:line="360" w:lineRule="auto"/>
              <w:rPr>
                <w:bCs/>
                <w:rtl/>
              </w:rPr>
            </w:pPr>
          </w:p>
          <w:p w14:paraId="05C025E4" w14:textId="77777777" w:rsidR="00497F72" w:rsidRDefault="00497F72" w:rsidP="000B20BC">
            <w:pPr>
              <w:spacing w:line="360" w:lineRule="auto"/>
              <w:rPr>
                <w:bCs/>
                <w:color w:val="000000" w:themeColor="text1"/>
                <w:rtl/>
              </w:rPr>
            </w:pPr>
            <w:r w:rsidRPr="00A344C2">
              <w:rPr>
                <w:rFonts w:cs="Arial"/>
                <w:bCs/>
                <w:rtl/>
                <w:lang w:bidi="ar-SA"/>
              </w:rPr>
              <w:t xml:space="preserve">في كل حركة دائرية هناك قوة فعلية موجهة نحو النقطة المركزية للدوران. هذه القوة تسمى </w:t>
            </w:r>
            <w:r>
              <w:rPr>
                <w:rFonts w:cs="Arial" w:hint="cs"/>
                <w:bCs/>
                <w:rtl/>
                <w:lang w:bidi="ar-SA"/>
              </w:rPr>
              <w:t>ال</w:t>
            </w:r>
            <w:r w:rsidRPr="00A344C2">
              <w:rPr>
                <w:rFonts w:cs="Arial"/>
                <w:bCs/>
                <w:rtl/>
                <w:lang w:bidi="ar-SA"/>
              </w:rPr>
              <w:t>قوة الجاذبة</w:t>
            </w:r>
            <w:r>
              <w:rPr>
                <w:rFonts w:cs="Arial" w:hint="cs"/>
                <w:bCs/>
                <w:rtl/>
                <w:lang w:bidi="ar-SA"/>
              </w:rPr>
              <w:t xml:space="preserve"> نحو المركز</w:t>
            </w:r>
            <w:r w:rsidRPr="00A344C2">
              <w:rPr>
                <w:rFonts w:cs="Arial"/>
                <w:bCs/>
                <w:rtl/>
                <w:lang w:bidi="ar-SA"/>
              </w:rPr>
              <w:t>.</w:t>
            </w:r>
          </w:p>
          <w:p w14:paraId="377A4A6F" w14:textId="77777777" w:rsidR="00497F72" w:rsidRDefault="00497F72" w:rsidP="000B20BC">
            <w:pPr>
              <w:spacing w:line="360" w:lineRule="auto"/>
              <w:jc w:val="center"/>
              <w:rPr>
                <w:bCs/>
                <w:color w:val="000000" w:themeColor="text1"/>
                <w:rtl/>
              </w:rPr>
            </w:pPr>
            <w:r>
              <w:object w:dxaOrig="3360" w:dyaOrig="2970" w14:anchorId="0B45046F">
                <v:shape id="_x0000_i1544" type="#_x0000_t75" style="width:115.25pt;height:100.85pt" o:ole="">
                  <v:imagedata r:id="rId1032" o:title=""/>
                </v:shape>
                <o:OLEObject Type="Embed" ProgID="PBrush" ShapeID="_x0000_i1544" DrawAspect="Content" ObjectID="_1755429068" r:id="rId1033"/>
              </w:object>
            </w:r>
          </w:p>
          <w:p w14:paraId="69865D69" w14:textId="77777777" w:rsidR="00497F72" w:rsidRDefault="00497F72" w:rsidP="000B20BC">
            <w:pPr>
              <w:spacing w:line="360" w:lineRule="auto"/>
              <w:rPr>
                <w:bCs/>
                <w:color w:val="000000" w:themeColor="text1"/>
                <w:rtl/>
              </w:rPr>
            </w:pPr>
            <w:r>
              <w:rPr>
                <w:rFonts w:cs="Arial" w:hint="cs"/>
                <w:bCs/>
                <w:color w:val="0070C0"/>
                <w:rtl/>
                <w:lang w:bidi="ar-SA"/>
              </w:rPr>
              <w:t>ال</w:t>
            </w:r>
            <w:r w:rsidRPr="00A344C2">
              <w:rPr>
                <w:rFonts w:cs="Arial"/>
                <w:bCs/>
                <w:color w:val="0070C0"/>
                <w:rtl/>
                <w:lang w:bidi="ar-SA"/>
              </w:rPr>
              <w:t>قوة الجاذبة</w:t>
            </w:r>
            <w:r>
              <w:rPr>
                <w:rFonts w:cs="Arial" w:hint="cs"/>
                <w:bCs/>
                <w:color w:val="0070C0"/>
                <w:rtl/>
                <w:lang w:bidi="ar-SA"/>
              </w:rPr>
              <w:t xml:space="preserve"> نحو</w:t>
            </w:r>
            <w:r w:rsidRPr="00A344C2">
              <w:rPr>
                <w:rFonts w:cs="Arial"/>
                <w:bCs/>
                <w:color w:val="0070C0"/>
                <w:rtl/>
                <w:lang w:bidi="ar-SA"/>
              </w:rPr>
              <w:t xml:space="preserve"> المركز هي </w:t>
            </w:r>
            <w:r>
              <w:rPr>
                <w:rFonts w:cs="Arial" w:hint="cs"/>
                <w:bCs/>
                <w:color w:val="0070C0"/>
                <w:rtl/>
                <w:lang w:bidi="ar-SA"/>
              </w:rPr>
              <w:t>الم</w:t>
            </w:r>
            <w:r w:rsidRPr="00A344C2">
              <w:rPr>
                <w:rFonts w:cs="Arial"/>
                <w:bCs/>
                <w:color w:val="0070C0"/>
                <w:rtl/>
                <w:lang w:bidi="ar-SA"/>
              </w:rPr>
              <w:t xml:space="preserve">سبب </w:t>
            </w:r>
            <w:r>
              <w:rPr>
                <w:rFonts w:cs="Arial" w:hint="cs"/>
                <w:bCs/>
                <w:color w:val="0070C0"/>
                <w:rtl/>
                <w:lang w:bidi="ar-SA"/>
              </w:rPr>
              <w:t>لل</w:t>
            </w:r>
            <w:r w:rsidRPr="00A344C2">
              <w:rPr>
                <w:rFonts w:cs="Arial"/>
                <w:bCs/>
                <w:color w:val="0070C0"/>
                <w:rtl/>
                <w:lang w:bidi="ar-SA"/>
              </w:rPr>
              <w:t xml:space="preserve">تسارع </w:t>
            </w:r>
            <w:r>
              <w:rPr>
                <w:rFonts w:cs="Arial" w:hint="cs"/>
                <w:bCs/>
                <w:color w:val="0070C0"/>
                <w:rtl/>
                <w:lang w:bidi="ar-SA"/>
              </w:rPr>
              <w:t>نحو المركز</w:t>
            </w:r>
            <w:r w:rsidRPr="00A344C2">
              <w:rPr>
                <w:rFonts w:hint="cs"/>
                <w:bCs/>
                <w:color w:val="0070C0"/>
                <w:rtl/>
              </w:rPr>
              <w:t>.</w:t>
            </w:r>
          </w:p>
          <w:p w14:paraId="62BA8439" w14:textId="77777777" w:rsidR="00497F72" w:rsidRDefault="00497F72" w:rsidP="000B20BC">
            <w:pPr>
              <w:spacing w:line="360" w:lineRule="auto"/>
              <w:rPr>
                <w:bCs/>
                <w:color w:val="000000" w:themeColor="text1"/>
                <w:rtl/>
              </w:rPr>
            </w:pPr>
          </w:p>
          <w:p w14:paraId="286F5AF2" w14:textId="77777777" w:rsidR="00497F72" w:rsidRPr="00BC70E9" w:rsidRDefault="00497F72" w:rsidP="000B20BC">
            <w:pPr>
              <w:spacing w:line="360" w:lineRule="auto"/>
              <w:rPr>
                <w:bCs/>
                <w:color w:val="7030A0"/>
                <w:rtl/>
              </w:rPr>
            </w:pPr>
            <w:r w:rsidRPr="00BC70E9">
              <w:rPr>
                <w:rFonts w:cs="Arial"/>
                <w:bCs/>
                <w:color w:val="7030A0"/>
                <w:rtl/>
                <w:lang w:bidi="ar-SA"/>
              </w:rPr>
              <w:t xml:space="preserve">يمكن أن تكون </w:t>
            </w:r>
            <w:r>
              <w:rPr>
                <w:rFonts w:cs="Arial" w:hint="cs"/>
                <w:bCs/>
                <w:color w:val="7030A0"/>
                <w:rtl/>
                <w:lang w:bidi="ar-SA"/>
              </w:rPr>
              <w:t>ال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>قوة الجاذبة</w:t>
            </w:r>
            <w:r>
              <w:rPr>
                <w:rFonts w:cs="Arial" w:hint="cs"/>
                <w:bCs/>
                <w:color w:val="7030A0"/>
                <w:rtl/>
                <w:lang w:bidi="ar-SA"/>
              </w:rPr>
              <w:t xml:space="preserve"> نحو المركز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 xml:space="preserve"> أحد م</w:t>
            </w:r>
            <w:r>
              <w:rPr>
                <w:rFonts w:cs="Arial" w:hint="cs"/>
                <w:bCs/>
                <w:color w:val="7030A0"/>
                <w:rtl/>
                <w:lang w:bidi="ar-SA"/>
              </w:rPr>
              <w:t>ر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>ك</w:t>
            </w:r>
            <w:r>
              <w:rPr>
                <w:rFonts w:cs="Arial" w:hint="cs"/>
                <w:bCs/>
                <w:color w:val="7030A0"/>
                <w:rtl/>
                <w:lang w:bidi="ar-SA"/>
              </w:rPr>
              <w:t>ّب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>ات القوة أو م</w:t>
            </w:r>
            <w:r>
              <w:rPr>
                <w:rFonts w:cs="Arial" w:hint="cs"/>
                <w:bCs/>
                <w:color w:val="7030A0"/>
                <w:rtl/>
                <w:lang w:bidi="ar-SA"/>
              </w:rPr>
              <w:t>حصلة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 xml:space="preserve"> القوى. لتحديد </w:t>
            </w:r>
            <w:r>
              <w:rPr>
                <w:rFonts w:cs="Arial" w:hint="cs"/>
                <w:bCs/>
                <w:color w:val="7030A0"/>
                <w:rtl/>
                <w:lang w:bidi="ar-SA"/>
              </w:rPr>
              <w:t>ال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>قوة الجاذبة</w:t>
            </w:r>
            <w:r>
              <w:rPr>
                <w:rFonts w:cs="Arial" w:hint="cs"/>
                <w:bCs/>
                <w:color w:val="7030A0"/>
                <w:rtl/>
                <w:lang w:bidi="ar-SA"/>
              </w:rPr>
              <w:t xml:space="preserve"> نحو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 xml:space="preserve"> المركز، يجب إيجاد مستوى الحركة، وب</w:t>
            </w:r>
            <w:r>
              <w:rPr>
                <w:rFonts w:cs="Arial" w:hint="cs"/>
                <w:bCs/>
                <w:color w:val="7030A0"/>
                <w:rtl/>
                <w:lang w:bidi="ar-SA"/>
              </w:rPr>
              <w:t>حسب ذلك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 xml:space="preserve"> نقطة مركز الدوران.</w:t>
            </w:r>
          </w:p>
          <w:p w14:paraId="5300C064" w14:textId="77777777" w:rsidR="00497F72" w:rsidRDefault="00497F72" w:rsidP="000B20BC">
            <w:pPr>
              <w:spacing w:line="360" w:lineRule="auto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Cs/>
                <w:color w:val="7030A0"/>
                <w:rtl/>
                <w:lang w:bidi="ar-SA"/>
              </w:rPr>
              <w:t>بع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 xml:space="preserve">د تحديد نقطة </w:t>
            </w:r>
            <w:r>
              <w:rPr>
                <w:rFonts w:cs="Arial" w:hint="cs"/>
                <w:bCs/>
                <w:color w:val="7030A0"/>
                <w:rtl/>
                <w:lang w:bidi="ar-SA"/>
              </w:rPr>
              <w:t xml:space="preserve">مركز 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 xml:space="preserve">الدوران، يصبح تحديد </w:t>
            </w:r>
            <w:r>
              <w:rPr>
                <w:rFonts w:cs="Arial" w:hint="cs"/>
                <w:bCs/>
                <w:color w:val="7030A0"/>
                <w:rtl/>
                <w:lang w:bidi="ar-SA"/>
              </w:rPr>
              <w:t>ال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 xml:space="preserve">قوة الجاذبة </w:t>
            </w:r>
            <w:r>
              <w:rPr>
                <w:rFonts w:cs="Arial" w:hint="cs"/>
                <w:bCs/>
                <w:color w:val="7030A0"/>
                <w:rtl/>
                <w:lang w:bidi="ar-SA"/>
              </w:rPr>
              <w:t xml:space="preserve">نحو </w:t>
            </w:r>
            <w:r w:rsidRPr="00BC70E9">
              <w:rPr>
                <w:rFonts w:cs="Arial"/>
                <w:bCs/>
                <w:color w:val="7030A0"/>
                <w:rtl/>
                <w:lang w:bidi="ar-SA"/>
              </w:rPr>
              <w:t>المركز أسهل بكثير.</w:t>
            </w:r>
            <w:r>
              <w:rPr>
                <w:rFonts w:hint="cs"/>
                <w:bCs/>
                <w:color w:val="7030A0"/>
                <w:rtl/>
              </w:rPr>
              <w:t xml:space="preserve"> </w:t>
            </w:r>
          </w:p>
          <w:p w14:paraId="5EE1AB4C" w14:textId="77777777" w:rsidR="00497F72" w:rsidRPr="00ED7B02" w:rsidRDefault="00497F72" w:rsidP="000B20BC">
            <w:pPr>
              <w:spacing w:line="360" w:lineRule="auto"/>
              <w:rPr>
                <w:rFonts w:cs="Arial"/>
                <w:b/>
                <w:bCs/>
                <w:rtl/>
              </w:rPr>
            </w:pPr>
          </w:p>
        </w:tc>
      </w:tr>
      <w:tr w:rsidR="00497F72" w14:paraId="77CCA728" w14:textId="77777777" w:rsidTr="000B20BC">
        <w:tc>
          <w:tcPr>
            <w:tcW w:w="2847" w:type="dxa"/>
          </w:tcPr>
          <w:p w14:paraId="3B76D8CE" w14:textId="77777777" w:rsidR="00497F72" w:rsidRDefault="00497F72" w:rsidP="000B20BC">
            <w:pPr>
              <w:spacing w:line="360" w:lineRule="auto"/>
              <w:rPr>
                <w:b/>
                <w:sz w:val="24"/>
                <w:szCs w:val="24"/>
                <w:rtl/>
                <w:lang w:bidi="ar-SA"/>
              </w:rPr>
            </w:pPr>
          </w:p>
          <w:p w14:paraId="59681B9E" w14:textId="77777777" w:rsidR="00497F72" w:rsidRPr="00AA0A1C" w:rsidRDefault="00497F72" w:rsidP="000B20BC">
            <w:pPr>
              <w:spacing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AA0A1C">
              <w:rPr>
                <w:rFonts w:hint="cs"/>
                <w:bCs/>
                <w:sz w:val="24"/>
                <w:szCs w:val="24"/>
                <w:rtl/>
                <w:lang w:bidi="ar-SA"/>
              </w:rPr>
              <w:t>مقدار القوة الجاذبة نحو المركز</w:t>
            </w:r>
          </w:p>
        </w:tc>
        <w:tc>
          <w:tcPr>
            <w:tcW w:w="9343" w:type="dxa"/>
          </w:tcPr>
          <w:p w14:paraId="09F872DD" w14:textId="77777777" w:rsidR="00497F72" w:rsidRPr="00243EE5" w:rsidRDefault="00497F72" w:rsidP="000B20BC">
            <w:pPr>
              <w:rPr>
                <w:bCs/>
                <w:rtl/>
              </w:rPr>
            </w:pPr>
            <w:r w:rsidRPr="00BC70E9">
              <w:rPr>
                <w:rFonts w:cs="Arial"/>
                <w:bCs/>
                <w:rtl/>
                <w:lang w:bidi="ar-SA"/>
              </w:rPr>
              <w:t xml:space="preserve">يُطلق على التعبير </w:t>
            </w:r>
            <w:r>
              <w:rPr>
                <w:rFonts w:cs="Arial" w:hint="cs"/>
                <w:bCs/>
                <w:rtl/>
                <w:lang w:bidi="ar-SA"/>
              </w:rPr>
              <w:t>للق</w:t>
            </w:r>
            <w:r w:rsidRPr="00BC70E9">
              <w:rPr>
                <w:rFonts w:cs="Arial"/>
                <w:bCs/>
                <w:rtl/>
                <w:lang w:bidi="ar-SA"/>
              </w:rPr>
              <w:t>وة الجاذبة</w:t>
            </w:r>
            <w:r>
              <w:rPr>
                <w:rFonts w:cs="Arial" w:hint="cs"/>
                <w:bCs/>
                <w:rtl/>
                <w:lang w:bidi="ar-SA"/>
              </w:rPr>
              <w:t xml:space="preserve"> نحو المركز</w:t>
            </w:r>
            <w:r w:rsidRPr="00BC70E9">
              <w:rPr>
                <w:rFonts w:cs="Arial"/>
                <w:bCs/>
                <w:rtl/>
                <w:lang w:bidi="ar-SA"/>
              </w:rPr>
              <w:t xml:space="preserve"> أيضًا معادلة الحركة الدائرية، ويتم التعبير عن</w:t>
            </w:r>
            <w:r>
              <w:rPr>
                <w:rFonts w:cs="Arial" w:hint="cs"/>
                <w:bCs/>
                <w:rtl/>
                <w:lang w:bidi="ar-SA"/>
              </w:rPr>
              <w:t>ه</w:t>
            </w:r>
            <w:r w:rsidRPr="00BC70E9">
              <w:rPr>
                <w:rFonts w:cs="Arial"/>
                <w:bCs/>
                <w:rtl/>
                <w:lang w:bidi="ar-SA"/>
              </w:rPr>
              <w:t xml:space="preserve"> في المعادلة التالية:</w:t>
            </w:r>
          </w:p>
          <w:p w14:paraId="1B5B426F" w14:textId="77777777" w:rsidR="00497F72" w:rsidRDefault="00497F72" w:rsidP="000B20BC">
            <w:pPr>
              <w:rPr>
                <w:b/>
                <w:bCs/>
                <w:sz w:val="28"/>
                <w:szCs w:val="28"/>
                <w:rtl/>
              </w:rPr>
            </w:pPr>
          </w:p>
          <w:p w14:paraId="17104E01" w14:textId="77777777" w:rsidR="00497F72" w:rsidRDefault="00497F72" w:rsidP="000B20B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lastRenderedPageBreak/>
              <w:t xml:space="preserve">                     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041711" wp14:editId="0FF5C25E">
                  <wp:extent cx="2000250" cy="490419"/>
                  <wp:effectExtent l="0" t="0" r="0" b="5080"/>
                  <wp:docPr id="34" name="תמונה 34" descr="begin mathsize 28px style box enclose bold sum from blank to blank of bold F subscript bold R bold equals bold m bold times bold V to the power of bold 2 over bold R bold equals bold m bold times bold omega to the power of bold 2 bold times bold R end enclose end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begin mathsize 28px style box enclose bold sum from blank to blank of bold F subscript bold R bold equals bold m bold times bold V to the power of bold 2 over bold R bold equals bold m bold times bold omega to the power of bold 2 bold times bold R end enclose end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06" cy="49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D403F" w14:textId="77777777" w:rsidR="00497F72" w:rsidRDefault="00497F72" w:rsidP="000B20BC">
            <w:pPr>
              <w:rPr>
                <w:rFonts w:cs="Arial"/>
                <w:bCs/>
                <w:color w:val="00B050"/>
                <w:rtl/>
                <w:lang w:bidi="ar-SA"/>
              </w:rPr>
            </w:pPr>
          </w:p>
          <w:p w14:paraId="30E6A075" w14:textId="77777777" w:rsidR="00497F72" w:rsidRPr="00BC70E9" w:rsidRDefault="00497F72" w:rsidP="000B20BC">
            <w:pPr>
              <w:rPr>
                <w:bCs/>
                <w:color w:val="00B050"/>
                <w:rtl/>
              </w:rPr>
            </w:pPr>
            <w:r w:rsidRPr="00BC70E9">
              <w:rPr>
                <w:rFonts w:cs="Arial"/>
                <w:bCs/>
                <w:color w:val="00B050"/>
                <w:rtl/>
                <w:lang w:bidi="ar-SA"/>
              </w:rPr>
              <w:t>يمكن ال</w:t>
            </w:r>
            <w:r>
              <w:rPr>
                <w:rFonts w:cs="Arial" w:hint="cs"/>
                <w:bCs/>
                <w:color w:val="00B050"/>
                <w:rtl/>
                <w:lang w:bidi="ar-SA"/>
              </w:rPr>
              <w:t>تو</w:t>
            </w:r>
            <w:r w:rsidRPr="00BC70E9">
              <w:rPr>
                <w:rFonts w:cs="Arial"/>
                <w:bCs/>
                <w:color w:val="00B050"/>
                <w:rtl/>
                <w:lang w:bidi="ar-SA"/>
              </w:rPr>
              <w:t xml:space="preserve">صل إلى معادلة الحركة الدائرية </w:t>
            </w:r>
            <w:r>
              <w:rPr>
                <w:rFonts w:cs="Arial" w:hint="cs"/>
                <w:bCs/>
                <w:color w:val="00B050"/>
                <w:rtl/>
                <w:lang w:bidi="ar-SA"/>
              </w:rPr>
              <w:t xml:space="preserve">بواسطة </w:t>
            </w:r>
            <w:r w:rsidRPr="00BC70E9">
              <w:rPr>
                <w:rFonts w:cs="Arial"/>
                <w:bCs/>
                <w:color w:val="00B050"/>
                <w:rtl/>
                <w:lang w:bidi="ar-SA"/>
              </w:rPr>
              <w:t xml:space="preserve">ضرب </w:t>
            </w:r>
            <w:r>
              <w:rPr>
                <w:rFonts w:cs="Arial" w:hint="cs"/>
                <w:bCs/>
                <w:color w:val="00B050"/>
                <w:rtl/>
                <w:lang w:bidi="ar-SA"/>
              </w:rPr>
              <w:t>ت</w:t>
            </w:r>
            <w:r w:rsidRPr="00BC70E9">
              <w:rPr>
                <w:rFonts w:cs="Arial"/>
                <w:bCs/>
                <w:color w:val="00B050"/>
                <w:rtl/>
                <w:lang w:bidi="ar-SA"/>
              </w:rPr>
              <w:t xml:space="preserve">عبير </w:t>
            </w:r>
            <w:r>
              <w:rPr>
                <w:rFonts w:cs="Arial" w:hint="cs"/>
                <w:bCs/>
                <w:color w:val="00B050"/>
                <w:rtl/>
                <w:lang w:bidi="ar-SA"/>
              </w:rPr>
              <w:t>التسارع نحو</w:t>
            </w:r>
            <w:r w:rsidRPr="00BC70E9">
              <w:rPr>
                <w:rFonts w:cs="Arial"/>
                <w:bCs/>
                <w:color w:val="00B050"/>
                <w:rtl/>
                <w:lang w:bidi="ar-SA"/>
              </w:rPr>
              <w:t xml:space="preserve"> المركز في كتلة الجسم.</w:t>
            </w:r>
          </w:p>
          <w:p w14:paraId="1AA66DBE" w14:textId="77777777" w:rsidR="00497F72" w:rsidRPr="00BC70E9" w:rsidRDefault="00497F72" w:rsidP="000B20BC">
            <w:pPr>
              <w:rPr>
                <w:bCs/>
                <w:color w:val="00B050"/>
                <w:rtl/>
              </w:rPr>
            </w:pPr>
          </w:p>
          <w:p w14:paraId="7DCCBF34" w14:textId="77777777" w:rsidR="00497F72" w:rsidRPr="005D4AC6" w:rsidRDefault="00497F72" w:rsidP="000B20BC">
            <w:pPr>
              <w:rPr>
                <w:bCs/>
                <w:color w:val="FF0000"/>
                <w:rtl/>
              </w:rPr>
            </w:pPr>
            <w:r w:rsidRPr="00AA0A1C">
              <w:rPr>
                <w:rFonts w:cs="Arial" w:hint="cs"/>
                <w:bCs/>
                <w:color w:val="FF0000"/>
                <w:rtl/>
                <w:lang w:bidi="ar-SA"/>
              </w:rPr>
              <w:t>تلائم</w:t>
            </w:r>
            <w:r w:rsidRPr="00AA0A1C">
              <w:rPr>
                <w:rFonts w:cs="Arial"/>
                <w:bCs/>
                <w:color w:val="FF0000"/>
                <w:rtl/>
                <w:lang w:bidi="ar-SA"/>
              </w:rPr>
              <w:t xml:space="preserve"> المعادلة أيضًا </w:t>
            </w:r>
            <w:r w:rsidRPr="00AA0A1C">
              <w:rPr>
                <w:rFonts w:cs="Arial" w:hint="cs"/>
                <w:bCs/>
                <w:color w:val="FF0000"/>
                <w:rtl/>
                <w:lang w:bidi="ar-SA"/>
              </w:rPr>
              <w:t>ل</w:t>
            </w:r>
            <w:r w:rsidRPr="00AA0A1C">
              <w:rPr>
                <w:rFonts w:cs="Arial"/>
                <w:bCs/>
                <w:color w:val="FF0000"/>
                <w:rtl/>
                <w:lang w:bidi="ar-SA"/>
              </w:rPr>
              <w:t>لحركة الدائرية غير المنتظمة</w:t>
            </w:r>
            <w:r w:rsidRPr="00BC70E9">
              <w:rPr>
                <w:rFonts w:cs="Arial"/>
                <w:bCs/>
                <w:color w:val="00B050"/>
                <w:rtl/>
                <w:lang w:bidi="ar-SA"/>
              </w:rPr>
              <w:t>.</w:t>
            </w:r>
          </w:p>
          <w:p w14:paraId="32D01C09" w14:textId="77777777" w:rsidR="00497F72" w:rsidRDefault="00497F72" w:rsidP="000B20BC">
            <w:pPr>
              <w:rPr>
                <w:bCs/>
                <w:rtl/>
              </w:rPr>
            </w:pPr>
          </w:p>
          <w:p w14:paraId="74D05FB5" w14:textId="77777777" w:rsidR="00497F72" w:rsidRPr="00AA0A1C" w:rsidRDefault="00497F72" w:rsidP="000B20BC">
            <w:pPr>
              <w:rPr>
                <w:bCs/>
                <w:color w:val="7030A0"/>
                <w:rtl/>
              </w:rPr>
            </w:pPr>
            <w:r w:rsidRPr="00AA0A1C">
              <w:rPr>
                <w:rFonts w:cs="Arial"/>
                <w:bCs/>
                <w:color w:val="7030A0"/>
                <w:rtl/>
                <w:lang w:bidi="ar-SA"/>
              </w:rPr>
              <w:t>بمساعدة معادلة الحركة الدائرية، يمكنك تطوير أي تعبير مطلوب تقريبًا في حركة دائرية، علاوة على ذلك، فإن جميع أسئلة البجروت التي تتناول الحركة الدائرية تعتمد على معادلة الحركة الدائرية.</w:t>
            </w:r>
          </w:p>
          <w:p w14:paraId="78F485CE" w14:textId="77777777" w:rsidR="00497F72" w:rsidRPr="00AA0A1C" w:rsidRDefault="00497F72" w:rsidP="000B20BC">
            <w:pPr>
              <w:rPr>
                <w:bCs/>
                <w:color w:val="7030A0"/>
                <w:rtl/>
              </w:rPr>
            </w:pPr>
          </w:p>
          <w:p w14:paraId="57BE3522" w14:textId="77777777" w:rsidR="00497F72" w:rsidRPr="00AA0A1C" w:rsidRDefault="00497F72" w:rsidP="000B20BC">
            <w:pPr>
              <w:rPr>
                <w:bCs/>
                <w:color w:val="0070C0"/>
                <w:rtl/>
                <w:lang w:bidi="ar-SA"/>
              </w:rPr>
            </w:pPr>
            <w:r w:rsidRPr="00AA0A1C">
              <w:rPr>
                <w:rFonts w:cs="Arial"/>
                <w:bCs/>
                <w:color w:val="0070C0"/>
                <w:rtl/>
                <w:lang w:bidi="ar-SA"/>
              </w:rPr>
              <w:t xml:space="preserve">يحتوي </w:t>
            </w:r>
            <w:r w:rsidRPr="00AA0A1C">
              <w:rPr>
                <w:rFonts w:hint="cs"/>
                <w:bCs/>
                <w:color w:val="0070C0"/>
                <w:rtl/>
                <w:lang w:bidi="ar-SA"/>
              </w:rPr>
              <w:t>الكيوب</w:t>
            </w:r>
            <w:r w:rsidRPr="00AA0A1C">
              <w:rPr>
                <w:rFonts w:cs="Arial"/>
                <w:bCs/>
                <w:color w:val="0070C0"/>
                <w:rtl/>
                <w:lang w:bidi="ar-SA"/>
              </w:rPr>
              <w:t xml:space="preserve"> على ملف </w:t>
            </w:r>
            <w:r w:rsidRPr="00AA0A1C">
              <w:rPr>
                <w:rFonts w:cs="Arial" w:hint="cs"/>
                <w:bCs/>
                <w:color w:val="0070C0"/>
                <w:rtl/>
                <w:lang w:bidi="ar-SA"/>
              </w:rPr>
              <w:t>لل</w:t>
            </w:r>
            <w:r w:rsidRPr="00AA0A1C">
              <w:rPr>
                <w:rFonts w:cs="Arial"/>
                <w:bCs/>
                <w:color w:val="0070C0"/>
                <w:rtl/>
                <w:lang w:bidi="ar-SA"/>
              </w:rPr>
              <w:t xml:space="preserve">تدرب </w:t>
            </w:r>
            <w:r w:rsidRPr="00AA0A1C">
              <w:rPr>
                <w:rFonts w:cs="Arial" w:hint="cs"/>
                <w:bCs/>
                <w:color w:val="0070C0"/>
                <w:rtl/>
                <w:lang w:bidi="ar-SA"/>
              </w:rPr>
              <w:t xml:space="preserve">على </w:t>
            </w:r>
            <w:r w:rsidRPr="00AA0A1C">
              <w:rPr>
                <w:rFonts w:cs="Arial"/>
                <w:bCs/>
                <w:color w:val="0070C0"/>
                <w:rtl/>
                <w:lang w:bidi="ar-SA"/>
              </w:rPr>
              <w:t xml:space="preserve">معادلة الحركة الدائرية في حالات مختلفة. من المهم أن تمر </w:t>
            </w:r>
            <w:r w:rsidRPr="00AA0A1C">
              <w:rPr>
                <w:rFonts w:cs="Arial" w:hint="cs"/>
                <w:bCs/>
                <w:color w:val="0070C0"/>
                <w:rtl/>
                <w:lang w:bidi="ar-SA"/>
              </w:rPr>
              <w:t>عليه</w:t>
            </w:r>
            <w:r w:rsidRPr="00AA0A1C">
              <w:rPr>
                <w:rFonts w:cs="Arial"/>
                <w:bCs/>
                <w:color w:val="0070C0"/>
                <w:rtl/>
                <w:lang w:bidi="ar-SA"/>
              </w:rPr>
              <w:t>ا.</w:t>
            </w:r>
          </w:p>
          <w:p w14:paraId="37093896" w14:textId="77777777" w:rsidR="00497F72" w:rsidRDefault="00497F72" w:rsidP="000B20BC">
            <w:pPr>
              <w:rPr>
                <w:bCs/>
                <w:rtl/>
              </w:rPr>
            </w:pPr>
          </w:p>
        </w:tc>
      </w:tr>
    </w:tbl>
    <w:p w14:paraId="0135B37A" w14:textId="77777777" w:rsidR="00497F72" w:rsidRDefault="00497F72" w:rsidP="00497F72">
      <w:pPr>
        <w:rPr>
          <w:rtl/>
        </w:rPr>
      </w:pPr>
    </w:p>
    <w:p w14:paraId="0433123C" w14:textId="77777777" w:rsidR="00497F72" w:rsidRDefault="00497F72" w:rsidP="00497F72">
      <w:pPr>
        <w:rPr>
          <w:rtl/>
        </w:rPr>
      </w:pPr>
    </w:p>
    <w:p w14:paraId="364F4324" w14:textId="77777777" w:rsidR="00497F72" w:rsidRDefault="00497F72" w:rsidP="00497F72">
      <w:pPr>
        <w:rPr>
          <w:rtl/>
        </w:rPr>
      </w:pPr>
    </w:p>
    <w:p w14:paraId="19CF9C06" w14:textId="77777777" w:rsidR="00497F72" w:rsidRDefault="00497F72" w:rsidP="00497F72">
      <w:pPr>
        <w:rPr>
          <w:rtl/>
        </w:rPr>
      </w:pPr>
    </w:p>
    <w:p w14:paraId="4CA14189" w14:textId="77777777" w:rsidR="00497F72" w:rsidRDefault="00497F72" w:rsidP="00497F72">
      <w:pPr>
        <w:bidi w:val="0"/>
        <w:rPr>
          <w:rtl/>
        </w:rPr>
      </w:pPr>
      <w:r>
        <w:rPr>
          <w:rtl/>
        </w:rPr>
        <w:br w:type="page"/>
      </w:r>
    </w:p>
    <w:p w14:paraId="615BF6D0" w14:textId="77777777" w:rsidR="00497F72" w:rsidRDefault="00497F72" w:rsidP="00497F72">
      <w:pPr>
        <w:spacing w:after="240" w:line="360" w:lineRule="auto"/>
        <w:ind w:left="125"/>
        <w:jc w:val="center"/>
      </w:pP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lastRenderedPageBreak/>
        <w:t>ت</w:t>
      </w:r>
      <w:r>
        <w:rPr>
          <w:rFonts w:ascii="Arial" w:eastAsia="Arial" w:hAnsi="Arial" w:cs="Arial" w:hint="cs"/>
          <w:b/>
          <w:bCs/>
          <w:color w:val="2706EA"/>
          <w:sz w:val="28"/>
          <w:szCs w:val="28"/>
          <w:u w:val="single" w:color="2706EA"/>
          <w:rtl/>
          <w:lang w:bidi="ar-SA"/>
        </w:rPr>
        <w:t>درب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في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الحركة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الدائرية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المنتظمة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" </w:t>
      </w:r>
      <w:proofErr w:type="spellStart"/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>פרקטיקות</w:t>
      </w:r>
      <w:proofErr w:type="spellEnd"/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>"</w:t>
      </w:r>
      <w:r>
        <w:rPr>
          <w:rFonts w:ascii="Arial" w:eastAsia="Arial" w:hAnsi="Arial" w:cs="Arial"/>
          <w:b/>
          <w:bCs/>
          <w:color w:val="2706EA"/>
          <w:sz w:val="28"/>
          <w:szCs w:val="28"/>
          <w:rtl/>
        </w:rPr>
        <w:t xml:space="preserve"> </w:t>
      </w:r>
    </w:p>
    <w:p w14:paraId="201885CC" w14:textId="77777777" w:rsidR="00497F72" w:rsidRDefault="00497F72" w:rsidP="00497F72">
      <w:pPr>
        <w:spacing w:after="120" w:line="360" w:lineRule="auto"/>
        <w:ind w:left="41" w:hanging="10"/>
      </w:pPr>
      <w:r>
        <w:rPr>
          <w:rFonts w:ascii="Arial" w:eastAsia="Arial" w:hAnsi="Arial" w:cs="Arial" w:hint="cs"/>
          <w:b/>
          <w:bCs/>
          <w:color w:val="2706EA"/>
          <w:sz w:val="28"/>
          <w:szCs w:val="28"/>
          <w:u w:val="single" w:color="2706EA"/>
          <w:rtl/>
          <w:lang w:bidi="ar-SA"/>
        </w:rPr>
        <w:t>ال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مراحل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 w:hint="cs"/>
          <w:b/>
          <w:bCs/>
          <w:color w:val="2706EA"/>
          <w:sz w:val="28"/>
          <w:szCs w:val="28"/>
          <w:u w:val="single" w:color="2706EA"/>
          <w:rtl/>
          <w:lang w:bidi="ar-SA"/>
        </w:rPr>
        <w:t>المطلوبة</w:t>
      </w:r>
      <w:r>
        <w:rPr>
          <w:rFonts w:ascii="Arial" w:eastAsia="Arial" w:hAnsi="Arial" w:cs="Arial" w:hint="cs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 w:hint="cs"/>
          <w:b/>
          <w:bCs/>
          <w:color w:val="2706EA"/>
          <w:sz w:val="28"/>
          <w:szCs w:val="28"/>
          <w:u w:val="single" w:color="2706EA"/>
          <w:rtl/>
          <w:lang w:bidi="ar-SA"/>
        </w:rPr>
        <w:t>ل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تطوير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التعابير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الرياضية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في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ديناميكا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الحركة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  <w:lang w:bidi="ar-SA"/>
        </w:rPr>
        <w:t>الدائرية</w:t>
      </w:r>
      <w:r>
        <w:rPr>
          <w:rFonts w:ascii="Arial" w:eastAsia="Arial" w:hAnsi="Arial" w:cs="Arial"/>
          <w:b/>
          <w:bCs/>
          <w:color w:val="2706EA"/>
          <w:sz w:val="28"/>
          <w:szCs w:val="28"/>
          <w:u w:val="single" w:color="2706EA"/>
          <w:rtl/>
        </w:rPr>
        <w:t xml:space="preserve"> :</w:t>
      </w:r>
      <w:r>
        <w:rPr>
          <w:rFonts w:ascii="Arial" w:eastAsia="Arial" w:hAnsi="Arial" w:cs="Arial"/>
          <w:b/>
          <w:bCs/>
          <w:color w:val="2706EA"/>
          <w:sz w:val="28"/>
          <w:szCs w:val="28"/>
          <w:rtl/>
        </w:rPr>
        <w:t xml:space="preserve"> </w:t>
      </w:r>
    </w:p>
    <w:p w14:paraId="67D19CBA" w14:textId="77777777" w:rsidR="00497F72" w:rsidRDefault="00497F72" w:rsidP="00497F72">
      <w:pPr>
        <w:tabs>
          <w:tab w:val="center" w:pos="4163"/>
        </w:tabs>
        <w:spacing w:after="120" w:line="360" w:lineRule="auto"/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rtl/>
        </w:rPr>
        <w:t xml:space="preserve">. </w:t>
      </w:r>
      <w:r>
        <w:rPr>
          <w:rFonts w:ascii="Arial" w:eastAsia="Arial" w:hAnsi="Arial" w:cs="Arial"/>
          <w:rtl/>
          <w:lang w:bidi="ar-SA"/>
        </w:rPr>
        <w:t>تحديد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مستوى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حرك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ونقط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مركز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دوران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 w:hint="cs"/>
          <w:rtl/>
        </w:rPr>
        <w:t>(</w:t>
      </w:r>
      <w:r>
        <w:rPr>
          <w:rFonts w:ascii="Arial" w:eastAsia="Arial" w:hAnsi="Arial" w:cs="Arial"/>
          <w:rtl/>
          <w:lang w:bidi="ar-SA"/>
        </w:rPr>
        <w:t>النقط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تي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تعمل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في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تجاهها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قو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</w:t>
      </w:r>
      <w:r>
        <w:rPr>
          <w:rFonts w:ascii="Arial" w:eastAsia="Arial" w:hAnsi="Arial" w:cs="Arial" w:hint="cs"/>
          <w:rtl/>
          <w:lang w:bidi="ar-SA"/>
        </w:rPr>
        <w:t>جاذب</w:t>
      </w:r>
      <w:r>
        <w:rPr>
          <w:rFonts w:ascii="Arial" w:eastAsia="Arial" w:hAnsi="Arial" w:cs="Arial"/>
          <w:rtl/>
          <w:lang w:bidi="ar-SA"/>
        </w:rPr>
        <w:t>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نحو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مركزي</w:t>
      </w:r>
      <w:r>
        <w:rPr>
          <w:rFonts w:ascii="Arial" w:eastAsia="Arial" w:hAnsi="Arial" w:cs="Arial" w:hint="cs"/>
          <w:rtl/>
        </w:rPr>
        <w:t>)</w:t>
      </w:r>
      <w:r>
        <w:rPr>
          <w:rFonts w:hint="cs"/>
          <w:rtl/>
        </w:rPr>
        <w:t>.</w:t>
      </w:r>
    </w:p>
    <w:p w14:paraId="6F767F8F" w14:textId="77777777" w:rsidR="00497F72" w:rsidRDefault="00497F72" w:rsidP="00497F72">
      <w:pPr>
        <w:spacing w:after="120" w:line="360" w:lineRule="auto"/>
        <w:ind w:right="486"/>
        <w:rPr>
          <w:rtl/>
        </w:rPr>
      </w:pPr>
      <w:r>
        <w:t xml:space="preserve"> </w:t>
      </w:r>
      <w:r>
        <w:rPr>
          <w:rFonts w:ascii="Arial" w:eastAsia="Arial" w:hAnsi="Arial" w:cs="Arial" w:hint="cs"/>
          <w:rtl/>
        </w:rPr>
        <w:t xml:space="preserve">2. </w:t>
      </w:r>
      <w:r>
        <w:rPr>
          <w:rFonts w:ascii="Arial" w:eastAsia="Arial" w:hAnsi="Arial" w:cs="Arial"/>
          <w:rtl/>
          <w:lang w:bidi="ar-SA"/>
        </w:rPr>
        <w:t>رسم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مخطط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قوى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وتحديد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قوة</w:t>
      </w:r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 w:hint="cs"/>
          <w:rtl/>
          <w:lang w:bidi="ar-SA"/>
        </w:rPr>
        <w:t>الجاذبة</w:t>
      </w:r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نحو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مركز</w:t>
      </w:r>
      <w:r>
        <w:rPr>
          <w:rFonts w:ascii="Arial" w:eastAsia="Arial" w:hAnsi="Arial" w:cs="Arial" w:hint="cs"/>
          <w:rtl/>
        </w:rPr>
        <w:t xml:space="preserve"> (</w:t>
      </w:r>
      <w:r>
        <w:rPr>
          <w:rFonts w:ascii="Arial" w:eastAsia="Arial" w:hAnsi="Arial" w:cs="Arial" w:hint="cs"/>
          <w:rtl/>
          <w:lang w:bidi="ar-SA"/>
        </w:rPr>
        <w:t>القوة</w:t>
      </w:r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 w:hint="cs"/>
          <w:rtl/>
          <w:lang w:bidi="ar-SA"/>
        </w:rPr>
        <w:t>المركزية</w:t>
      </w:r>
      <w:r>
        <w:rPr>
          <w:rFonts w:ascii="Arial" w:eastAsia="Arial" w:hAnsi="Arial" w:cs="Arial" w:hint="cs"/>
          <w:rtl/>
        </w:rPr>
        <w:t xml:space="preserve">) </w:t>
      </w:r>
      <w:r>
        <w:rPr>
          <w:rFonts w:ascii="Arial" w:eastAsia="Arial" w:hAnsi="Arial" w:cs="Arial"/>
          <w:rtl/>
          <w:lang w:bidi="ar-SA"/>
        </w:rPr>
        <w:t>التي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تعمل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في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تجاه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نقط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دوران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مركزية</w:t>
      </w:r>
      <w:r>
        <w:rPr>
          <w:rFonts w:ascii="Arial" w:eastAsia="Arial" w:hAnsi="Arial" w:cs="Arial"/>
          <w:rtl/>
        </w:rPr>
        <w:t xml:space="preserve">. </w:t>
      </w:r>
      <w:r>
        <w:rPr>
          <w:rFonts w:ascii="Arial" w:eastAsia="Arial" w:hAnsi="Arial" w:cs="Arial"/>
          <w:rtl/>
          <w:lang w:bidi="ar-SA"/>
        </w:rPr>
        <w:t>هذه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مرحل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حرجة</w:t>
      </w:r>
      <w:r>
        <w:rPr>
          <w:rFonts w:ascii="Arial" w:eastAsia="Arial" w:hAnsi="Arial" w:cs="Arial"/>
          <w:rtl/>
        </w:rPr>
        <w:t>!</w:t>
      </w:r>
      <w:r>
        <w:rPr>
          <w:rtl/>
        </w:rPr>
        <w:t xml:space="preserve"> </w:t>
      </w:r>
    </w:p>
    <w:p w14:paraId="300871AF" w14:textId="77777777" w:rsidR="00497F72" w:rsidRDefault="00497F72" w:rsidP="00497F72">
      <w:pPr>
        <w:spacing w:after="120" w:line="360" w:lineRule="auto"/>
        <w:ind w:right="52"/>
      </w:pPr>
      <w:r>
        <w:rPr>
          <w:rFonts w:ascii="Arial" w:eastAsia="Arial" w:hAnsi="Arial" w:cs="Arial"/>
          <w:color w:val="FF0000"/>
          <w:rtl/>
          <w:lang w:bidi="ar-SA"/>
        </w:rPr>
        <w:t>إذا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 w:hint="cs"/>
          <w:color w:val="FF0000"/>
          <w:rtl/>
          <w:lang w:bidi="ar-SA"/>
        </w:rPr>
        <w:t>لم</w:t>
      </w:r>
      <w:r>
        <w:rPr>
          <w:rFonts w:ascii="Arial" w:eastAsia="Arial" w:hAnsi="Arial" w:cs="Arial" w:hint="cs"/>
          <w:color w:val="FF0000"/>
          <w:rtl/>
        </w:rPr>
        <w:t xml:space="preserve"> </w:t>
      </w:r>
      <w:r>
        <w:rPr>
          <w:rFonts w:ascii="Arial" w:eastAsia="Arial" w:hAnsi="Arial" w:cs="Arial" w:hint="cs"/>
          <w:color w:val="FF0000"/>
          <w:rtl/>
          <w:lang w:bidi="ar-SA"/>
        </w:rPr>
        <w:t>تكن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تعرف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بالضبط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 w:hint="cs"/>
          <w:color w:val="FF0000"/>
          <w:rtl/>
          <w:lang w:bidi="ar-SA"/>
        </w:rPr>
        <w:t>كيف</w:t>
      </w:r>
      <w:r>
        <w:rPr>
          <w:color w:val="FF0000"/>
          <w:rtl/>
        </w:rPr>
        <w:t xml:space="preserve"> </w:t>
      </w:r>
      <w:r>
        <w:rPr>
          <w:color w:val="FF0000"/>
          <w:rtl/>
          <w:lang w:bidi="ar-SA"/>
        </w:rPr>
        <w:t>يقع</w:t>
      </w:r>
      <w:r>
        <w:rPr>
          <w:color w:val="FF0000"/>
          <w:rtl/>
        </w:rPr>
        <w:t xml:space="preserve"> </w:t>
      </w:r>
      <w:r>
        <w:rPr>
          <w:color w:val="FF0000"/>
          <w:rtl/>
          <w:lang w:bidi="ar-SA"/>
        </w:rPr>
        <w:t>مستوى</w:t>
      </w:r>
      <w:r>
        <w:rPr>
          <w:color w:val="FF0000"/>
          <w:rtl/>
        </w:rPr>
        <w:t xml:space="preserve"> </w:t>
      </w:r>
      <w:r>
        <w:rPr>
          <w:color w:val="FF0000"/>
          <w:rtl/>
          <w:lang w:bidi="ar-SA"/>
        </w:rPr>
        <w:t>الحركة</w:t>
      </w:r>
      <w:r>
        <w:rPr>
          <w:rFonts w:ascii="Arial" w:eastAsia="Arial" w:hAnsi="Arial" w:cs="Arial"/>
          <w:color w:val="FF0000"/>
          <w:rtl/>
          <w:lang w:bidi="ar-SA"/>
        </w:rPr>
        <w:t>،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فلن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تعرف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مكان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مركز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الدوران،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وبالتالي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لن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تعرف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ما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هي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القوة</w:t>
      </w:r>
      <w:r>
        <w:rPr>
          <w:rFonts w:ascii="Arial" w:eastAsia="Arial" w:hAnsi="Arial" w:cs="Arial"/>
          <w:color w:val="FF0000"/>
          <w:rtl/>
        </w:rPr>
        <w:t xml:space="preserve"> </w:t>
      </w:r>
      <w:r w:rsidRPr="0095581E">
        <w:rPr>
          <w:rFonts w:ascii="Arial" w:eastAsia="Arial" w:hAnsi="Arial" w:cs="Arial" w:hint="cs"/>
          <w:color w:val="FF0000"/>
          <w:rtl/>
          <w:lang w:bidi="ar-SA"/>
        </w:rPr>
        <w:t>الجاذبة</w:t>
      </w:r>
      <w:r w:rsidRPr="0095581E"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نحو</w:t>
      </w:r>
      <w:r>
        <w:rPr>
          <w:rFonts w:ascii="Arial" w:eastAsia="Arial" w:hAnsi="Arial" w:cs="Arial"/>
          <w:color w:val="FF0000"/>
          <w:rtl/>
        </w:rPr>
        <w:t xml:space="preserve"> </w:t>
      </w:r>
      <w:r>
        <w:rPr>
          <w:rFonts w:ascii="Arial" w:eastAsia="Arial" w:hAnsi="Arial" w:cs="Arial"/>
          <w:color w:val="FF0000"/>
          <w:rtl/>
          <w:lang w:bidi="ar-SA"/>
        </w:rPr>
        <w:t>المركز</w:t>
      </w:r>
      <w:r>
        <w:rPr>
          <w:rFonts w:ascii="Arial" w:eastAsia="Arial" w:hAnsi="Arial" w:cs="Arial"/>
          <w:color w:val="FF0000"/>
          <w:rtl/>
        </w:rPr>
        <w:t>.</w:t>
      </w:r>
      <w:r>
        <w:rPr>
          <w:color w:val="FF0000"/>
          <w:rtl/>
        </w:rPr>
        <w:t xml:space="preserve"> </w:t>
      </w:r>
    </w:p>
    <w:p w14:paraId="4EFE0D3B" w14:textId="77777777" w:rsidR="00497F72" w:rsidRDefault="00497F72" w:rsidP="00497F72">
      <w:pPr>
        <w:spacing w:after="120" w:line="360" w:lineRule="auto"/>
        <w:ind w:right="462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 w:hint="cs"/>
          <w:rtl/>
        </w:rPr>
        <w:t xml:space="preserve">3. </w:t>
      </w:r>
      <w:r w:rsidRPr="006835D3">
        <w:rPr>
          <w:rFonts w:ascii="Arial" w:eastAsia="Arial" w:hAnsi="Arial" w:cs="Arial"/>
          <w:rtl/>
          <w:lang w:bidi="ar-SA"/>
        </w:rPr>
        <w:t>بعد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رسم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مخطط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القوى،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يجب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كتابة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معادلات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الحركة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وفقا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لقانوني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نيوتن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الأول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والثاني</w:t>
      </w:r>
      <w:r w:rsidRPr="006835D3">
        <w:rPr>
          <w:rFonts w:ascii="Arial" w:eastAsia="Arial" w:hAnsi="Arial" w:cs="Arial"/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14:paraId="034E754B" w14:textId="77777777" w:rsidR="00497F72" w:rsidRDefault="00497F72" w:rsidP="00497F72">
      <w:pPr>
        <w:spacing w:after="120" w:line="360" w:lineRule="auto"/>
        <w:ind w:right="86" w:firstLine="327"/>
        <w:rPr>
          <w:rFonts w:ascii="Arial" w:eastAsia="Arial" w:hAnsi="Arial" w:cs="Arial"/>
          <w:rtl/>
        </w:rPr>
      </w:pPr>
      <w:r>
        <w:rPr>
          <w:rFonts w:ascii="Arial" w:eastAsia="Arial" w:hAnsi="Arial" w:cs="Arial"/>
          <w:rtl/>
          <w:lang w:bidi="ar-SA"/>
        </w:rPr>
        <w:t>في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حرك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دائري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دائما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ما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تكون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معادل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حرك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في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تجاه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نقط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مركز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دوران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هي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معادل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حرك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دائرية</w:t>
      </w:r>
      <w:r>
        <w:rPr>
          <w:rFonts w:ascii="Arial" w:eastAsia="Arial" w:hAnsi="Arial" w:cs="Arial"/>
          <w:rtl/>
        </w:rPr>
        <w:t>:  .</w:t>
      </w:r>
      <w:r w:rsidRPr="002F17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2E45CC" wp14:editId="24387F0C">
            <wp:extent cx="1300607" cy="351155"/>
            <wp:effectExtent l="0" t="0" r="0" b="0"/>
            <wp:docPr id="1064" name="Picture 1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1300607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5E16" w14:textId="77777777" w:rsidR="00497F72" w:rsidRDefault="00497F72" w:rsidP="00497F72">
      <w:pPr>
        <w:spacing w:after="120" w:line="360" w:lineRule="auto"/>
        <w:ind w:left="29"/>
        <w:jc w:val="both"/>
      </w:pPr>
      <w:r>
        <w:rPr>
          <w:noProof/>
        </w:rPr>
        <w:drawing>
          <wp:anchor distT="0" distB="0" distL="114300" distR="114300" simplePos="0" relativeHeight="251708416" behindDoc="1" locked="0" layoutInCell="1" allowOverlap="0" wp14:anchorId="266EC454" wp14:editId="026EA39C">
            <wp:simplePos x="0" y="0"/>
            <wp:positionH relativeFrom="column">
              <wp:posOffset>2557780</wp:posOffset>
            </wp:positionH>
            <wp:positionV relativeFrom="paragraph">
              <wp:posOffset>514985</wp:posOffset>
            </wp:positionV>
            <wp:extent cx="11239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234" y="20945"/>
                <wp:lineTo x="21234" y="0"/>
                <wp:lineTo x="0" y="0"/>
              </wp:wrapPolygon>
            </wp:wrapTight>
            <wp:docPr id="1066" name="Picture 1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1066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0" wp14:anchorId="69874A05" wp14:editId="062FA46C">
            <wp:simplePos x="0" y="0"/>
            <wp:positionH relativeFrom="column">
              <wp:posOffset>1832483</wp:posOffset>
            </wp:positionH>
            <wp:positionV relativeFrom="paragraph">
              <wp:posOffset>-202738</wp:posOffset>
            </wp:positionV>
            <wp:extent cx="811530" cy="453390"/>
            <wp:effectExtent l="0" t="0" r="0" b="0"/>
            <wp:wrapSquare wrapText="bothSides"/>
            <wp:docPr id="1068" name="Picture 1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.4</w:t>
      </w:r>
      <w:r>
        <w:rPr>
          <w:rFonts w:ascii="Arial" w:eastAsia="Arial" w:hAnsi="Arial" w:cs="Arial"/>
          <w:rtl/>
          <w:lang w:bidi="ar-SA"/>
        </w:rPr>
        <w:t>يجب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مقارن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قو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 w:hint="cs"/>
          <w:rtl/>
          <w:lang w:bidi="ar-SA"/>
        </w:rPr>
        <w:t>الجاذب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نحو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مركز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بالتعبير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ذي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يحتوي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على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سرعة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خطية</w:t>
      </w:r>
      <w:r>
        <w:rPr>
          <w:rFonts w:ascii="Arial" w:eastAsia="Arial" w:hAnsi="Arial" w:cs="Arial"/>
          <w:rtl/>
        </w:rPr>
        <w:t xml:space="preserve">                       </w:t>
      </w:r>
      <w:r>
        <w:rPr>
          <w:rFonts w:ascii="Arial" w:eastAsia="Arial" w:hAnsi="Arial" w:cs="Arial"/>
          <w:rtl/>
          <w:lang w:bidi="ar-SA"/>
        </w:rPr>
        <w:t>أو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إلى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تعبير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يحتوي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على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/>
          <w:rtl/>
          <w:lang w:bidi="ar-SA"/>
        </w:rPr>
        <w:t>السرعة</w:t>
      </w:r>
      <w:r>
        <w:rPr>
          <w:rFonts w:ascii="Arial" w:eastAsia="Arial" w:hAnsi="Arial" w:cs="Arial"/>
          <w:rtl/>
        </w:rPr>
        <w:t xml:space="preserve"> </w:t>
      </w:r>
      <w:r>
        <w:rPr>
          <w:rtl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  <w:lang w:bidi="ar-SA"/>
        </w:rPr>
        <w:t>الزاوي</w:t>
      </w:r>
      <w:r>
        <w:rPr>
          <w:rFonts w:ascii="Arial" w:eastAsia="Arial" w:hAnsi="Arial" w:cs="Arial" w:hint="cs"/>
          <w:rtl/>
          <w:lang w:bidi="ar-SA"/>
        </w:rPr>
        <w:t>ّ</w:t>
      </w:r>
      <w:r>
        <w:rPr>
          <w:rFonts w:ascii="Arial" w:eastAsia="Arial" w:hAnsi="Arial" w:cs="Arial"/>
          <w:rtl/>
          <w:lang w:bidi="ar-SA"/>
        </w:rPr>
        <w:t>ة</w:t>
      </w:r>
      <w:r>
        <w:rPr>
          <w:rFonts w:ascii="Arial" w:eastAsia="Arial" w:hAnsi="Arial" w:cs="Arial"/>
          <w:rtl/>
        </w:rPr>
        <w:t xml:space="preserve">:  </w:t>
      </w:r>
    </w:p>
    <w:p w14:paraId="4D8479C4" w14:textId="77777777" w:rsidR="00497F72" w:rsidRDefault="00497F72" w:rsidP="00497F72">
      <w:pPr>
        <w:spacing w:after="120" w:line="360" w:lineRule="auto"/>
        <w:ind w:left="7138" w:right="462"/>
        <w:jc w:val="both"/>
      </w:pPr>
      <w:r>
        <w:rPr>
          <w:rFonts w:ascii="Arial" w:eastAsia="Arial" w:hAnsi="Arial" w:cs="Arial"/>
        </w:rPr>
        <w:t xml:space="preserve"> </w:t>
      </w:r>
    </w:p>
    <w:p w14:paraId="6E4023D9" w14:textId="77777777" w:rsidR="00497F72" w:rsidRDefault="00497F72">
      <w:pPr>
        <w:pStyle w:val="a4"/>
        <w:numPr>
          <w:ilvl w:val="0"/>
          <w:numId w:val="10"/>
        </w:numPr>
        <w:spacing w:after="120" w:line="360" w:lineRule="auto"/>
        <w:contextualSpacing w:val="0"/>
        <w:jc w:val="both"/>
      </w:pPr>
      <w:r w:rsidRPr="006835D3">
        <w:rPr>
          <w:rFonts w:ascii="Arial" w:eastAsia="Arial" w:hAnsi="Arial" w:cs="Arial"/>
          <w:rtl/>
          <w:lang w:bidi="ar-SA"/>
        </w:rPr>
        <w:t>إذا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كتبت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معادلات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الحركة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بشكل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صحيح،</w:t>
      </w:r>
      <w:r w:rsidRPr="006835D3"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 w:hint="cs"/>
          <w:rtl/>
          <w:lang w:bidi="ar-SA"/>
        </w:rPr>
        <w:t xml:space="preserve">فإنّ </w:t>
      </w:r>
      <w:r w:rsidRPr="006835D3">
        <w:rPr>
          <w:rFonts w:ascii="Arial" w:eastAsia="Arial" w:hAnsi="Arial" w:cs="Arial" w:hint="cs"/>
          <w:rtl/>
          <w:lang w:bidi="ar-SA"/>
        </w:rPr>
        <w:t>كمالة</w:t>
      </w:r>
      <w:r w:rsidRPr="006835D3">
        <w:rPr>
          <w:rFonts w:ascii="Arial" w:eastAsia="Arial" w:hAnsi="Arial" w:cs="Arial" w:hint="cs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مسار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الحل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عادة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ما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يكون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جبريا</w:t>
      </w:r>
      <w:r w:rsidRPr="006835D3">
        <w:rPr>
          <w:rFonts w:ascii="Arial" w:eastAsia="Arial" w:hAnsi="Arial" w:cs="Arial"/>
          <w:rtl/>
        </w:rPr>
        <w:t xml:space="preserve"> </w:t>
      </w:r>
      <w:r w:rsidRPr="006835D3">
        <w:rPr>
          <w:rFonts w:ascii="Arial" w:eastAsia="Arial" w:hAnsi="Arial" w:cs="Arial"/>
          <w:rtl/>
          <w:lang w:bidi="ar-SA"/>
        </w:rPr>
        <w:t>بحتا</w:t>
      </w:r>
      <w:r w:rsidRPr="006835D3">
        <w:rPr>
          <w:rFonts w:ascii="Arial" w:eastAsia="Arial" w:hAnsi="Arial" w:cs="Arial"/>
          <w:rtl/>
        </w:rPr>
        <w:t>.</w:t>
      </w:r>
      <w:r>
        <w:rPr>
          <w:rtl/>
        </w:rPr>
        <w:t xml:space="preserve"> </w:t>
      </w:r>
    </w:p>
    <w:p w14:paraId="2DAC3F42" w14:textId="77777777" w:rsidR="00497F72" w:rsidRDefault="00497F72">
      <w:pPr>
        <w:pStyle w:val="a4"/>
        <w:numPr>
          <w:ilvl w:val="0"/>
          <w:numId w:val="10"/>
        </w:numPr>
        <w:spacing w:after="240" w:line="360" w:lineRule="auto"/>
        <w:contextualSpacing w:val="0"/>
        <w:jc w:val="both"/>
      </w:pPr>
      <w:r w:rsidRPr="00A6197B">
        <w:rPr>
          <w:rFonts w:ascii="Arial" w:eastAsia="Arial" w:hAnsi="Arial" w:cs="Arial"/>
          <w:rtl/>
          <w:lang w:bidi="ar-SA"/>
        </w:rPr>
        <w:t>في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 w:hint="cs"/>
          <w:rtl/>
          <w:lang w:bidi="ar-SA"/>
        </w:rPr>
        <w:t>ال</w:t>
      </w:r>
      <w:r w:rsidRPr="00A6197B">
        <w:rPr>
          <w:rFonts w:ascii="Arial" w:eastAsia="Arial" w:hAnsi="Arial" w:cs="Arial"/>
          <w:rtl/>
          <w:lang w:bidi="ar-SA"/>
        </w:rPr>
        <w:t>حالات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تي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لا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تكون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فيها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معادلات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حرك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كافية</w:t>
      </w:r>
      <w:r w:rsidRPr="00A6197B">
        <w:rPr>
          <w:rFonts w:ascii="Arial" w:eastAsia="Arial" w:hAnsi="Arial" w:cs="Arial"/>
          <w:rtl/>
        </w:rPr>
        <w:t xml:space="preserve">. </w:t>
      </w:r>
      <w:r w:rsidRPr="00A6197B">
        <w:rPr>
          <w:rFonts w:ascii="Arial" w:eastAsia="Arial" w:hAnsi="Arial" w:cs="Arial"/>
          <w:rtl/>
          <w:lang w:bidi="ar-SA"/>
        </w:rPr>
        <w:t>على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سبيل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مثال</w:t>
      </w:r>
      <w:r w:rsidRPr="00A6197B">
        <w:rPr>
          <w:rFonts w:ascii="Arial" w:eastAsia="Arial" w:hAnsi="Arial" w:cs="Arial"/>
          <w:rtl/>
        </w:rPr>
        <w:t xml:space="preserve">: </w:t>
      </w:r>
      <w:r w:rsidRPr="00A6197B">
        <w:rPr>
          <w:rFonts w:ascii="Arial" w:eastAsia="Arial" w:hAnsi="Arial" w:cs="Arial"/>
          <w:rtl/>
          <w:lang w:bidi="ar-SA"/>
        </w:rPr>
        <w:t>يظهر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ارتفاع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في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تعبير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مطلوب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ولا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يوجد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رتفاع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في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معادلات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حركة</w:t>
      </w:r>
      <w:r w:rsidRPr="00A6197B">
        <w:rPr>
          <w:rFonts w:ascii="Arial" w:eastAsia="Arial" w:hAnsi="Arial" w:cs="Arial"/>
          <w:rtl/>
        </w:rPr>
        <w:t xml:space="preserve">, </w:t>
      </w:r>
      <w:r w:rsidRPr="00A6197B">
        <w:rPr>
          <w:rFonts w:ascii="Arial" w:eastAsia="Arial" w:hAnsi="Arial" w:cs="Arial"/>
          <w:rtl/>
          <w:lang w:bidi="ar-SA"/>
        </w:rPr>
        <w:t>أو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أن</w:t>
      </w:r>
      <w:r>
        <w:rPr>
          <w:rFonts w:ascii="Arial" w:eastAsia="Arial" w:hAnsi="Arial" w:cs="Arial" w:hint="cs"/>
          <w:rtl/>
          <w:lang w:bidi="ar-SA"/>
        </w:rPr>
        <w:t xml:space="preserve"> من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معادل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حركة</w:t>
      </w:r>
      <w:r w:rsidRPr="00A6197B"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 w:hint="cs"/>
          <w:rtl/>
          <w:lang w:bidi="ar-SA"/>
        </w:rPr>
        <w:t>نحصل على تعبير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ب</w:t>
      </w:r>
      <w:r>
        <w:rPr>
          <w:rFonts w:ascii="Arial" w:eastAsia="Arial" w:hAnsi="Arial" w:cs="Arial" w:hint="cs"/>
          <w:rtl/>
          <w:lang w:bidi="ar-SA"/>
        </w:rPr>
        <w:t>دلال</w:t>
      </w:r>
      <w:r w:rsidRPr="00A6197B">
        <w:rPr>
          <w:rFonts w:ascii="Arial" w:eastAsia="Arial" w:hAnsi="Arial" w:cs="Arial"/>
          <w:rtl/>
          <w:lang w:bidi="ar-SA"/>
        </w:rPr>
        <w:t>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 w:hint="cs"/>
          <w:rtl/>
          <w:lang w:bidi="ar-SA"/>
        </w:rPr>
        <w:t>ظل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زاوي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 w:hint="cs"/>
          <w:rtl/>
        </w:rPr>
        <w:t>(</w:t>
      </w:r>
      <w:r>
        <w:t>tan</w:t>
      </w:r>
      <w:r w:rsidRPr="00A6197B">
        <w:rPr>
          <w:rFonts w:ascii="Arial" w:eastAsia="Arial" w:hAnsi="Arial" w:cs="Arial" w:hint="cs"/>
          <w:rtl/>
        </w:rPr>
        <w:t xml:space="preserve">) </w:t>
      </w:r>
      <w:r w:rsidRPr="00A6197B">
        <w:rPr>
          <w:rFonts w:ascii="Arial" w:eastAsia="Arial" w:hAnsi="Arial" w:cs="Arial"/>
          <w:rtl/>
          <w:lang w:bidi="ar-SA"/>
        </w:rPr>
        <w:t>ونحن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بحاج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إلى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تعبير</w:t>
      </w:r>
      <w:r w:rsidRPr="00A6197B"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 w:hint="cs"/>
          <w:rtl/>
          <w:lang w:bidi="ar-SA"/>
        </w:rPr>
        <w:t>بدلال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جيب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تمام</w:t>
      </w:r>
      <w:r>
        <w:rPr>
          <w:rFonts w:ascii="Arial" w:eastAsia="Arial" w:hAnsi="Arial" w:cs="Arial" w:hint="cs"/>
          <w:rtl/>
          <w:lang w:bidi="ar-SA"/>
        </w:rPr>
        <w:t xml:space="preserve"> </w:t>
      </w:r>
      <w:r w:rsidRPr="00A6197B">
        <w:rPr>
          <w:rFonts w:ascii="Arial" w:eastAsia="Arial" w:hAnsi="Arial" w:cs="Arial"/>
          <w:rtl/>
        </w:rPr>
        <w:t xml:space="preserve">( </w:t>
      </w:r>
      <w:r>
        <w:rPr>
          <w:rFonts w:ascii="Arial" w:eastAsia="Arial" w:hAnsi="Arial" w:cs="Arial"/>
        </w:rPr>
        <w:t>cos</w:t>
      </w:r>
      <w:r w:rsidRPr="00A6197B">
        <w:rPr>
          <w:rFonts w:ascii="Arial" w:eastAsia="Arial" w:hAnsi="Arial" w:cs="Arial"/>
          <w:rtl/>
        </w:rPr>
        <w:t>)</w:t>
      </w:r>
      <w:r>
        <w:rPr>
          <w:rFonts w:ascii="Arial" w:eastAsia="Arial" w:hAnsi="Arial" w:cs="Arial" w:hint="cs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في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مثل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هذه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حالات،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يجب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أيضا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كتاب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معادلة</w:t>
      </w:r>
      <w:r w:rsidRPr="00A6197B"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 w:hint="cs"/>
          <w:rtl/>
          <w:lang w:bidi="ar-SA"/>
        </w:rPr>
        <w:t>مثلث</w:t>
      </w:r>
      <w:r w:rsidRPr="00A6197B">
        <w:rPr>
          <w:rFonts w:ascii="Arial" w:eastAsia="Arial" w:hAnsi="Arial" w:cs="Arial"/>
          <w:rtl/>
          <w:lang w:bidi="ar-SA"/>
        </w:rPr>
        <w:t>ية</w:t>
      </w:r>
      <w:r w:rsidRPr="00A6197B">
        <w:rPr>
          <w:rFonts w:ascii="Arial" w:eastAsia="Arial" w:hAnsi="Arial" w:cs="Arial"/>
          <w:rtl/>
        </w:rPr>
        <w:t xml:space="preserve">. </w:t>
      </w:r>
      <w:r>
        <w:rPr>
          <w:rtl/>
        </w:rPr>
        <w:t xml:space="preserve"> </w:t>
      </w:r>
    </w:p>
    <w:p w14:paraId="44039188" w14:textId="77777777" w:rsidR="00497F72" w:rsidRDefault="00497F72">
      <w:pPr>
        <w:pStyle w:val="a4"/>
        <w:numPr>
          <w:ilvl w:val="0"/>
          <w:numId w:val="10"/>
        </w:numPr>
        <w:spacing w:after="240" w:line="360" w:lineRule="auto"/>
        <w:contextualSpacing w:val="0"/>
      </w:pPr>
      <w:r w:rsidRPr="00A6197B">
        <w:rPr>
          <w:rFonts w:ascii="Arial" w:eastAsia="Arial" w:hAnsi="Arial" w:cs="Arial"/>
          <w:rtl/>
          <w:lang w:bidi="ar-SA"/>
        </w:rPr>
        <w:t>نستطيع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تطوير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تعبير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مطلوب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للحرك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دائري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بواسط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 xml:space="preserve">الديناميكا </w:t>
      </w:r>
      <w:r>
        <w:rPr>
          <w:rFonts w:ascii="Arial" w:eastAsia="Arial" w:hAnsi="Arial" w:cs="Arial" w:hint="cs"/>
          <w:rtl/>
          <w:lang w:bidi="ar-SA"/>
        </w:rPr>
        <w:t xml:space="preserve">من </w:t>
      </w:r>
      <w:r w:rsidRPr="00A6197B">
        <w:rPr>
          <w:rFonts w:ascii="Arial" w:eastAsia="Arial" w:hAnsi="Arial" w:cs="Arial"/>
          <w:rtl/>
          <w:lang w:bidi="ar-SA"/>
        </w:rPr>
        <w:t>استخدام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معادل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حرك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 w:hint="cs"/>
          <w:rtl/>
        </w:rPr>
        <w:t>(</w:t>
      </w:r>
      <w:r w:rsidRPr="00A6197B">
        <w:rPr>
          <w:rFonts w:ascii="Arial" w:eastAsia="Arial" w:hAnsi="Arial" w:cs="Arial"/>
          <w:rtl/>
          <w:lang w:bidi="ar-SA"/>
        </w:rPr>
        <w:t>والمعادلة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</w:t>
      </w:r>
      <w:r>
        <w:rPr>
          <w:rFonts w:ascii="Arial" w:eastAsia="Arial" w:hAnsi="Arial" w:cs="Arial" w:hint="cs"/>
          <w:rtl/>
          <w:lang w:bidi="ar-SA"/>
        </w:rPr>
        <w:t>مثلثي</w:t>
      </w:r>
      <w:r w:rsidRPr="00A6197B">
        <w:rPr>
          <w:rFonts w:ascii="Arial" w:eastAsia="Arial" w:hAnsi="Arial" w:cs="Arial"/>
          <w:rtl/>
          <w:lang w:bidi="ar-SA"/>
        </w:rPr>
        <w:t>ة،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إذا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لزم</w:t>
      </w:r>
      <w:r w:rsidRPr="00A6197B">
        <w:rPr>
          <w:rFonts w:ascii="Arial" w:eastAsia="Arial" w:hAnsi="Arial" w:cs="Arial"/>
          <w:rtl/>
        </w:rPr>
        <w:t xml:space="preserve"> </w:t>
      </w:r>
      <w:r w:rsidRPr="00A6197B">
        <w:rPr>
          <w:rFonts w:ascii="Arial" w:eastAsia="Arial" w:hAnsi="Arial" w:cs="Arial"/>
          <w:rtl/>
          <w:lang w:bidi="ar-SA"/>
        </w:rPr>
        <w:t>الأمر</w:t>
      </w:r>
      <w:r>
        <w:rPr>
          <w:rFonts w:ascii="Arial" w:eastAsia="Arial" w:hAnsi="Arial" w:cs="Arial" w:hint="cs"/>
          <w:rtl/>
          <w:lang w:bidi="ar-SA"/>
        </w:rPr>
        <w:t>)</w:t>
      </w:r>
      <w:r w:rsidRPr="00A6197B">
        <w:rPr>
          <w:rFonts w:ascii="Arial" w:eastAsia="Arial" w:hAnsi="Arial" w:cs="Arial"/>
          <w:rtl/>
          <w:lang w:bidi="ar-SA"/>
        </w:rPr>
        <w:t>،</w:t>
      </w:r>
      <w:r w:rsidRPr="00A6197B">
        <w:rPr>
          <w:rFonts w:ascii="Arial" w:eastAsia="Arial" w:hAnsi="Arial" w:cs="Arial"/>
          <w:rtl/>
        </w:rPr>
        <w:t>.</w:t>
      </w:r>
      <w:r>
        <w:rPr>
          <w:rtl/>
        </w:rPr>
        <w:t xml:space="preserve"> </w:t>
      </w:r>
    </w:p>
    <w:p w14:paraId="57F2DDFB" w14:textId="77777777" w:rsidR="00497F72" w:rsidRPr="002F171D" w:rsidRDefault="00497F72">
      <w:pPr>
        <w:pStyle w:val="a4"/>
        <w:numPr>
          <w:ilvl w:val="0"/>
          <w:numId w:val="10"/>
        </w:numPr>
        <w:spacing w:after="240" w:line="360" w:lineRule="auto"/>
        <w:ind w:left="226" w:right="428" w:hanging="185"/>
        <w:contextualSpacing w:val="0"/>
      </w:pPr>
      <w:r w:rsidRPr="002F171D">
        <w:rPr>
          <w:rFonts w:ascii="Arial" w:eastAsia="Arial" w:hAnsi="Arial" w:cs="Arial"/>
          <w:rtl/>
          <w:lang w:bidi="ar-SA"/>
        </w:rPr>
        <w:t>بعد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الحصول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على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التعبير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ال</w:t>
      </w:r>
      <w:r w:rsidRPr="002F171D">
        <w:rPr>
          <w:rFonts w:ascii="Arial" w:eastAsia="Arial" w:hAnsi="Arial" w:cs="Arial" w:hint="cs"/>
          <w:rtl/>
          <w:lang w:bidi="ar-SA"/>
        </w:rPr>
        <w:t>مطلوب</w:t>
      </w:r>
      <w:r w:rsidRPr="002F171D">
        <w:rPr>
          <w:rFonts w:ascii="Arial" w:eastAsia="Arial" w:hAnsi="Arial" w:cs="Arial"/>
          <w:rtl/>
          <w:lang w:bidi="ar-SA"/>
        </w:rPr>
        <w:t>،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من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الضروري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التحقق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من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سلامة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الوحدات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في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التعبير</w:t>
      </w:r>
      <w:r w:rsidRPr="002F171D">
        <w:rPr>
          <w:rFonts w:ascii="Arial" w:eastAsia="Arial" w:hAnsi="Arial" w:cs="Arial"/>
          <w:rtl/>
        </w:rPr>
        <w:t xml:space="preserve">. </w:t>
      </w:r>
      <w:r w:rsidRPr="002F171D">
        <w:rPr>
          <w:rFonts w:ascii="Arial" w:eastAsia="Arial" w:hAnsi="Arial" w:cs="Arial"/>
          <w:rtl/>
          <w:lang w:bidi="ar-SA"/>
        </w:rPr>
        <w:t>يجدر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محاولة</w:t>
      </w:r>
      <w:r w:rsidRPr="002F171D">
        <w:rPr>
          <w:rFonts w:ascii="Arial" w:eastAsia="Arial" w:hAnsi="Arial" w:cs="Arial"/>
          <w:rtl/>
        </w:rPr>
        <w:t xml:space="preserve"> "</w:t>
      </w:r>
      <w:r w:rsidRPr="002F171D">
        <w:rPr>
          <w:rFonts w:ascii="Arial" w:eastAsia="Arial" w:hAnsi="Arial" w:cs="Arial"/>
          <w:rtl/>
          <w:lang w:bidi="ar-SA"/>
        </w:rPr>
        <w:t>رؤية</w:t>
      </w:r>
      <w:r w:rsidRPr="002F171D">
        <w:rPr>
          <w:rFonts w:ascii="Arial" w:eastAsia="Arial" w:hAnsi="Arial" w:cs="Arial"/>
          <w:rtl/>
        </w:rPr>
        <w:t xml:space="preserve"> "</w:t>
      </w:r>
      <w:r w:rsidRPr="002F171D">
        <w:rPr>
          <w:rFonts w:ascii="Arial" w:eastAsia="Arial" w:hAnsi="Arial" w:cs="Arial"/>
          <w:rtl/>
          <w:lang w:bidi="ar-SA"/>
        </w:rPr>
        <w:t>المنطق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في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التعبير</w:t>
      </w:r>
      <w:r w:rsidRPr="002F171D">
        <w:rPr>
          <w:rFonts w:ascii="Arial" w:eastAsia="Arial" w:hAnsi="Arial" w:cs="Arial"/>
          <w:rtl/>
        </w:rPr>
        <w:t xml:space="preserve"> </w:t>
      </w:r>
      <w:r w:rsidRPr="002F171D">
        <w:rPr>
          <w:rFonts w:ascii="Arial" w:eastAsia="Arial" w:hAnsi="Arial" w:cs="Arial"/>
          <w:rtl/>
          <w:lang w:bidi="ar-SA"/>
        </w:rPr>
        <w:t>الرياضي</w:t>
      </w:r>
      <w:r w:rsidRPr="002F171D">
        <w:rPr>
          <w:rFonts w:ascii="Arial" w:eastAsia="Arial" w:hAnsi="Arial" w:cs="Arial"/>
          <w:rtl/>
        </w:rPr>
        <w:t xml:space="preserve">. </w:t>
      </w:r>
      <w:r>
        <w:rPr>
          <w:rtl/>
        </w:rPr>
        <w:t xml:space="preserve"> </w:t>
      </w:r>
    </w:p>
    <w:p w14:paraId="3755BE52" w14:textId="777DB079" w:rsidR="00497F72" w:rsidRDefault="00497F72">
      <w:pPr>
        <w:pStyle w:val="a4"/>
        <w:numPr>
          <w:ilvl w:val="0"/>
          <w:numId w:val="10"/>
        </w:numPr>
        <w:spacing w:after="40" w:line="360" w:lineRule="auto"/>
        <w:ind w:left="226" w:right="846" w:hanging="284"/>
        <w:contextualSpacing w:val="0"/>
        <w:rPr>
          <w:rtl/>
        </w:rPr>
      </w:pPr>
      <w:r w:rsidRPr="00497F72">
        <w:rPr>
          <w:rFonts w:ascii="Arial" w:eastAsia="Arial" w:hAnsi="Arial" w:cs="Arial"/>
          <w:rtl/>
          <w:lang w:bidi="ar-SA"/>
        </w:rPr>
        <w:t>عند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 w:hint="cs"/>
          <w:rtl/>
          <w:lang w:bidi="ar-SA"/>
        </w:rPr>
        <w:t>تطوير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تعبير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 w:hint="cs"/>
          <w:rtl/>
          <w:lang w:bidi="ar-SA"/>
        </w:rPr>
        <w:t>فيزيائي</w:t>
      </w:r>
      <w:r w:rsidRPr="00497F72">
        <w:rPr>
          <w:rFonts w:ascii="Arial" w:eastAsia="Arial" w:hAnsi="Arial" w:cs="Arial" w:hint="cs"/>
          <w:rtl/>
        </w:rPr>
        <w:t xml:space="preserve"> </w:t>
      </w:r>
      <w:r w:rsidRPr="00497F72">
        <w:rPr>
          <w:rFonts w:ascii="Arial" w:eastAsia="Arial" w:hAnsi="Arial" w:cs="Arial" w:hint="cs"/>
          <w:rtl/>
          <w:lang w:bidi="ar-SA"/>
        </w:rPr>
        <w:t>معين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 w:hint="cs"/>
          <w:rtl/>
          <w:lang w:bidi="ar-SA"/>
        </w:rPr>
        <w:t>ن</w:t>
      </w:r>
      <w:r w:rsidRPr="00497F72">
        <w:rPr>
          <w:rFonts w:ascii="Arial" w:eastAsia="Arial" w:hAnsi="Arial" w:cs="Arial"/>
          <w:rtl/>
          <w:lang w:bidi="ar-SA"/>
        </w:rPr>
        <w:t>سعى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جاهدين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للوصول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ى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أصل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تعبير،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والوصول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ى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عوامل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تي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تحد</w:t>
      </w:r>
      <w:r w:rsidRPr="00497F72">
        <w:rPr>
          <w:rFonts w:ascii="Arial" w:eastAsia="Arial" w:hAnsi="Arial" w:cs="Arial" w:hint="cs"/>
          <w:rtl/>
          <w:lang w:bidi="ar-SA"/>
        </w:rPr>
        <w:t>ّ</w:t>
      </w:r>
      <w:r w:rsidRPr="00497F72">
        <w:rPr>
          <w:rFonts w:ascii="Arial" w:eastAsia="Arial" w:hAnsi="Arial" w:cs="Arial"/>
          <w:rtl/>
          <w:lang w:bidi="ar-SA"/>
        </w:rPr>
        <w:t>د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قيمة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هذا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مقدار</w:t>
      </w:r>
      <w:r w:rsidRPr="00497F72">
        <w:rPr>
          <w:rFonts w:ascii="Arial" w:eastAsia="Arial" w:hAnsi="Arial" w:cs="Arial"/>
          <w:rtl/>
        </w:rPr>
        <w:t xml:space="preserve">. </w:t>
      </w:r>
      <w:r w:rsidRPr="00497F72">
        <w:rPr>
          <w:rFonts w:ascii="Arial" w:eastAsia="Arial" w:hAnsi="Arial" w:cs="Arial"/>
          <w:rtl/>
          <w:lang w:bidi="ar-SA"/>
        </w:rPr>
        <w:t>على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سبيل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مثال</w:t>
      </w:r>
      <w:r w:rsidRPr="00497F72">
        <w:rPr>
          <w:rFonts w:ascii="Arial" w:eastAsia="Arial" w:hAnsi="Arial" w:cs="Arial"/>
          <w:rtl/>
        </w:rPr>
        <w:t xml:space="preserve">: </w:t>
      </w:r>
      <w:r w:rsidRPr="00497F72">
        <w:rPr>
          <w:rFonts w:ascii="Arial" w:eastAsia="Arial" w:hAnsi="Arial" w:cs="Arial"/>
          <w:rtl/>
          <w:lang w:bidi="ar-SA"/>
        </w:rPr>
        <w:t>في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حالة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بندول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مخروطي،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لا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تحد</w:t>
      </w:r>
      <w:r w:rsidRPr="00497F72">
        <w:rPr>
          <w:rFonts w:ascii="Arial" w:eastAsia="Arial" w:hAnsi="Arial" w:cs="Arial" w:hint="cs"/>
          <w:rtl/>
          <w:lang w:bidi="ar-SA"/>
        </w:rPr>
        <w:t>ّ</w:t>
      </w:r>
      <w:r w:rsidRPr="00497F72">
        <w:rPr>
          <w:rFonts w:ascii="Arial" w:eastAsia="Arial" w:hAnsi="Arial" w:cs="Arial"/>
          <w:rtl/>
          <w:lang w:bidi="ar-SA"/>
        </w:rPr>
        <w:t>د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قوة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شد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بالخيط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مقدار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زاوية،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فسرعة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دوران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تؤثر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على</w:t>
      </w:r>
      <w:r w:rsidRPr="00497F72">
        <w:rPr>
          <w:rFonts w:ascii="Arial" w:eastAsia="Arial" w:hAnsi="Arial" w:cs="Arial" w:hint="cs"/>
          <w:rtl/>
        </w:rPr>
        <w:t xml:space="preserve"> </w:t>
      </w:r>
      <w:r w:rsidRPr="00497F72">
        <w:rPr>
          <w:rFonts w:ascii="Arial" w:eastAsia="Arial" w:hAnsi="Arial" w:cs="Arial" w:hint="cs"/>
          <w:rtl/>
          <w:lang w:bidi="ar-SA"/>
        </w:rPr>
        <w:t>قوة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شد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بالخيط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 w:hint="cs"/>
          <w:rtl/>
          <w:lang w:bidi="ar-SA"/>
        </w:rPr>
        <w:t>وهذه</w:t>
      </w:r>
      <w:r w:rsidRPr="00497F72">
        <w:rPr>
          <w:rFonts w:ascii="Arial" w:eastAsia="Arial" w:hAnsi="Arial" w:cs="Arial" w:hint="cs"/>
          <w:rtl/>
        </w:rPr>
        <w:t xml:space="preserve"> </w:t>
      </w:r>
      <w:r w:rsidRPr="00497F72">
        <w:rPr>
          <w:rFonts w:ascii="Arial" w:eastAsia="Arial" w:hAnsi="Arial" w:cs="Arial" w:hint="cs"/>
          <w:rtl/>
          <w:lang w:bidi="ar-SA"/>
        </w:rPr>
        <w:t>القوة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 w:hint="cs"/>
          <w:rtl/>
          <w:lang w:bidi="ar-SA"/>
        </w:rPr>
        <w:t>تُ</w:t>
      </w:r>
      <w:r w:rsidRPr="00497F72">
        <w:rPr>
          <w:rFonts w:ascii="Arial" w:eastAsia="Arial" w:hAnsi="Arial" w:cs="Arial"/>
          <w:rtl/>
          <w:lang w:bidi="ar-SA"/>
        </w:rPr>
        <w:t>ؤثر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على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زاوية،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نسعى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لوصف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زاوية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 w:hint="cs"/>
          <w:rtl/>
          <w:lang w:bidi="ar-SA"/>
        </w:rPr>
        <w:t>بدلالة</w:t>
      </w:r>
      <w:r w:rsidRPr="00497F72">
        <w:rPr>
          <w:rFonts w:ascii="Arial" w:eastAsia="Arial" w:hAnsi="Arial" w:cs="Arial" w:hint="cs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على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سرعة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وليس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 w:hint="cs"/>
          <w:rtl/>
          <w:lang w:bidi="ar-SA"/>
        </w:rPr>
        <w:t>بدلالة</w:t>
      </w:r>
      <w:r w:rsidRPr="00497F72">
        <w:rPr>
          <w:rFonts w:ascii="Arial" w:eastAsia="Arial" w:hAnsi="Arial" w:cs="Arial" w:hint="cs"/>
          <w:rtl/>
        </w:rPr>
        <w:t xml:space="preserve"> </w:t>
      </w:r>
      <w:r w:rsidRPr="00497F72">
        <w:rPr>
          <w:rFonts w:ascii="Arial" w:eastAsia="Arial" w:hAnsi="Arial" w:cs="Arial" w:hint="cs"/>
          <w:rtl/>
          <w:lang w:bidi="ar-SA"/>
        </w:rPr>
        <w:t>قوة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الشد</w:t>
      </w:r>
      <w:r w:rsidRPr="00497F72">
        <w:rPr>
          <w:rFonts w:ascii="Arial" w:eastAsia="Arial" w:hAnsi="Arial" w:cs="Arial"/>
          <w:rtl/>
        </w:rPr>
        <w:t xml:space="preserve"> </w:t>
      </w:r>
      <w:r w:rsidRPr="00497F72">
        <w:rPr>
          <w:rFonts w:ascii="Arial" w:eastAsia="Arial" w:hAnsi="Arial" w:cs="Arial"/>
          <w:rtl/>
          <w:lang w:bidi="ar-SA"/>
        </w:rPr>
        <w:t>بالخيط</w:t>
      </w:r>
      <w:r w:rsidRPr="00497F72">
        <w:rPr>
          <w:rFonts w:ascii="Arial" w:eastAsia="Arial" w:hAnsi="Arial" w:cs="Arial"/>
          <w:rtl/>
        </w:rPr>
        <w:t>.</w:t>
      </w:r>
      <w:r>
        <w:rPr>
          <w:rtl/>
        </w:rPr>
        <w:t xml:space="preserve"> </w:t>
      </w:r>
    </w:p>
    <w:tbl>
      <w:tblPr>
        <w:tblStyle w:val="TableGrid"/>
        <w:tblW w:w="13751" w:type="dxa"/>
        <w:tblInd w:w="-289" w:type="dxa"/>
        <w:tblLayout w:type="fixed"/>
        <w:tblCellMar>
          <w:top w:w="48" w:type="dxa"/>
          <w:right w:w="104" w:type="dxa"/>
        </w:tblCellMar>
        <w:tblLook w:val="04A0" w:firstRow="1" w:lastRow="0" w:firstColumn="1" w:lastColumn="0" w:noHBand="0" w:noVBand="1"/>
      </w:tblPr>
      <w:tblGrid>
        <w:gridCol w:w="1277"/>
        <w:gridCol w:w="2693"/>
        <w:gridCol w:w="1984"/>
        <w:gridCol w:w="2694"/>
        <w:gridCol w:w="2268"/>
        <w:gridCol w:w="2835"/>
      </w:tblGrid>
      <w:tr w:rsidR="00497F72" w14:paraId="28EAF274" w14:textId="77777777" w:rsidTr="000B20BC">
        <w:trPr>
          <w:trHeight w:val="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D0FB" w14:textId="57AFE0DB" w:rsidR="00497F72" w:rsidRDefault="00497F72" w:rsidP="000B20BC">
            <w:pPr>
              <w:ind w:left="93" w:right="202" w:firstLine="67"/>
              <w:jc w:val="both"/>
              <w:rPr>
                <w:rtl/>
              </w:rPr>
            </w:pPr>
            <w:r>
              <w:rPr>
                <w:rtl/>
              </w:rPr>
              <w:lastRenderedPageBreak/>
              <w:br w:type="page"/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رابط لتحليل التعبير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F4E3" w14:textId="77777777" w:rsidR="00497F72" w:rsidRDefault="00497F72" w:rsidP="000B20BC">
            <w:pPr>
              <w:ind w:right="264"/>
              <w:jc w:val="center"/>
            </w:pPr>
            <w:r>
              <w:rPr>
                <w:rFonts w:ascii="Arial" w:eastAsia="Arial" w:hAnsi="Arial" w:cs="Arial"/>
                <w:b/>
                <w:bCs/>
                <w:color w:val="FF0000"/>
                <w:rtl/>
              </w:rPr>
              <w:t>ملاحظات هام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227" w14:textId="77777777" w:rsidR="00497F72" w:rsidRDefault="00497F72" w:rsidP="000B20BC">
            <w:pPr>
              <w:ind w:right="112"/>
              <w:jc w:val="center"/>
            </w:pP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التعبير المطو</w:t>
            </w:r>
            <w:r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>ّ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ر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650B" w14:textId="77777777" w:rsidR="00497F72" w:rsidRPr="005377C5" w:rsidRDefault="00497F72" w:rsidP="000B20BC">
            <w:pPr>
              <w:ind w:right="368"/>
              <w:rPr>
                <w:color w:val="538135" w:themeColor="accent6" w:themeShade="BF"/>
              </w:rPr>
            </w:pPr>
            <w:r w:rsidRPr="005377C5">
              <w:rPr>
                <w:rFonts w:ascii="Arial" w:eastAsia="Arial" w:hAnsi="Arial" w:cs="Arial"/>
                <w:b/>
                <w:bCs/>
                <w:color w:val="538135" w:themeColor="accent6" w:themeShade="BF"/>
                <w:rtl/>
              </w:rPr>
              <w:t xml:space="preserve">قوة الجذب المركزي </w:t>
            </w:r>
          </w:p>
          <w:p w14:paraId="06723DA7" w14:textId="77777777" w:rsidR="00497F72" w:rsidRDefault="00497F72" w:rsidP="000B20BC">
            <w:pPr>
              <w:ind w:right="447"/>
            </w:pPr>
            <w:r>
              <w:rPr>
                <w:rFonts w:ascii="Arial" w:eastAsia="Arial" w:hAnsi="Arial" w:cs="Arial"/>
                <w:b/>
                <w:bCs/>
                <w:color w:val="C45911"/>
                <w:rtl/>
              </w:rPr>
              <w:t>والمعادلات الهامة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D4C" w14:textId="77777777" w:rsidR="00497F72" w:rsidRDefault="00497F72" w:rsidP="000B20BC">
            <w:pPr>
              <w:ind w:left="273" w:right="370" w:hanging="273"/>
            </w:pP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التعبير المطلوب   تطويره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9E33" w14:textId="77777777" w:rsidR="00497F72" w:rsidRDefault="00497F72" w:rsidP="000B20BC"/>
        </w:tc>
      </w:tr>
      <w:tr w:rsidR="00497F72" w14:paraId="4107264B" w14:textId="77777777" w:rsidTr="000B20BC">
        <w:trPr>
          <w:trHeight w:val="40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2395" w14:textId="77777777" w:rsidR="00497F72" w:rsidRDefault="00000000" w:rsidP="000B20BC">
            <w:pPr>
              <w:ind w:left="305"/>
              <w:rPr>
                <w:rFonts w:ascii="Arial" w:eastAsia="Arial" w:hAnsi="Arial" w:cs="Arial"/>
              </w:rPr>
            </w:pPr>
            <w:hyperlink r:id="rId1038" w:history="1">
              <w:r w:rsidR="00497F72" w:rsidRPr="00546913">
                <w:rPr>
                  <w:rStyle w:val="Hyperlink"/>
                  <w:rFonts w:ascii="Arial" w:eastAsia="Arial" w:hAnsi="Arial" w:cs="Arial"/>
                </w:rPr>
                <w:t>https://mymoodle.youcube.co.il/mod/book/view.php?id=2343</w:t>
              </w:r>
            </w:hyperlink>
          </w:p>
          <w:p w14:paraId="14B5E3FF" w14:textId="77777777" w:rsidR="00497F72" w:rsidRDefault="00497F72" w:rsidP="000B20BC">
            <w:pPr>
              <w:ind w:left="30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7173" w14:textId="77777777" w:rsidR="00497F72" w:rsidRDefault="00497F72" w:rsidP="000B20BC">
            <w:pPr>
              <w:spacing w:after="120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لإيجاد سرعة قصوى،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يجب التطرق إلى</w:t>
            </w:r>
            <w:r w:rsidRPr="007B2AB2">
              <w:rPr>
                <w:rFonts w:ascii="Arial" w:eastAsia="Arial" w:hAnsi="Arial" w:cs="Arial"/>
                <w:color w:val="FF0000"/>
                <w:rtl/>
              </w:rPr>
              <w:t xml:space="preserve"> الحالة التي يكون بها الجسم على وشك الحركة - حيث تكون قوة الجذب المركزي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ة</w:t>
            </w:r>
            <w:r w:rsidRPr="007B2AB2">
              <w:rPr>
                <w:rFonts w:ascii="Arial" w:eastAsia="Arial" w:hAnsi="Arial" w:cs="Arial"/>
                <w:color w:val="FF0000"/>
                <w:rtl/>
              </w:rPr>
              <w:t xml:space="preserve"> هي قوة ا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لا</w:t>
            </w:r>
            <w:r w:rsidRPr="007B2AB2">
              <w:rPr>
                <w:rFonts w:ascii="Arial" w:eastAsia="Arial" w:hAnsi="Arial" w:cs="Arial"/>
                <w:color w:val="FF0000"/>
                <w:rtl/>
              </w:rPr>
              <w:t xml:space="preserve">حتكاك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ال</w:t>
            </w:r>
            <w:r w:rsidRPr="007B2AB2">
              <w:rPr>
                <w:rFonts w:ascii="Arial" w:eastAsia="Arial" w:hAnsi="Arial" w:cs="Arial"/>
                <w:color w:val="FF0000"/>
                <w:rtl/>
              </w:rPr>
              <w:t>ساكنة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 ال</w:t>
            </w:r>
            <w:r w:rsidRPr="007B2AB2">
              <w:rPr>
                <w:rFonts w:ascii="Arial" w:eastAsia="Arial" w:hAnsi="Arial" w:cs="Arial"/>
                <w:color w:val="FF0000"/>
                <w:rtl/>
              </w:rPr>
              <w:t>قص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و</w:t>
            </w:r>
            <w:r w:rsidRPr="007B2AB2">
              <w:rPr>
                <w:rFonts w:ascii="Arial" w:eastAsia="Arial" w:hAnsi="Arial" w:cs="Arial"/>
                <w:color w:val="FF0000"/>
                <w:rtl/>
              </w:rPr>
              <w:t>ى</w:t>
            </w:r>
          </w:p>
          <w:p w14:paraId="76250B03" w14:textId="77777777" w:rsidR="00497F72" w:rsidRDefault="00497F72" w:rsidP="000B20BC">
            <w:pPr>
              <w:spacing w:after="120"/>
              <w:rPr>
                <w:rFonts w:ascii="Arial" w:eastAsia="Arial" w:hAnsi="Arial" w:cs="Arial"/>
                <w:color w:val="FF0000"/>
              </w:rPr>
            </w:pPr>
          </w:p>
          <w:p w14:paraId="062461D0" w14:textId="77777777" w:rsidR="00497F72" w:rsidRDefault="00497F72" w:rsidP="000B20BC">
            <w:pPr>
              <w:spacing w:after="120"/>
            </w:pPr>
            <w:r>
              <w:rPr>
                <w:rFonts w:ascii="Arial" w:eastAsia="Arial" w:hAnsi="Arial" w:cs="Arial"/>
                <w:color w:val="FF0000"/>
                <w:rtl/>
              </w:rPr>
              <w:t>عندما يتم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 </w:t>
            </w:r>
            <w:r w:rsidRPr="007B2AB2">
              <w:rPr>
                <w:rFonts w:ascii="Arial" w:eastAsia="Arial" w:hAnsi="Arial" w:cs="Arial"/>
                <w:color w:val="FF0000"/>
                <w:rtl/>
              </w:rPr>
              <w:t xml:space="preserve">"رمي" السيارة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نحو الخارج</w:t>
            </w:r>
            <w:r w:rsidRPr="007B2AB2">
              <w:rPr>
                <w:rFonts w:ascii="Arial" w:eastAsia="Arial" w:hAnsi="Arial" w:cs="Arial"/>
                <w:color w:val="FF0000"/>
                <w:rtl/>
              </w:rPr>
              <w:t xml:space="preserve"> فهي في الواقع تتحرك فقط في خط مستقي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1572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94888B0" w14:textId="77777777" w:rsidR="00497F72" w:rsidRDefault="00497F72" w:rsidP="000B20BC">
            <w:pPr>
              <w:ind w:right="6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6CC37E5A" wp14:editId="22D3289A">
                  <wp:simplePos x="0" y="0"/>
                  <wp:positionH relativeFrom="column">
                    <wp:posOffset>105383</wp:posOffset>
                  </wp:positionH>
                  <wp:positionV relativeFrom="paragraph">
                    <wp:posOffset>185055</wp:posOffset>
                  </wp:positionV>
                  <wp:extent cx="1028700" cy="248920"/>
                  <wp:effectExtent l="0" t="0" r="0" b="0"/>
                  <wp:wrapTight wrapText="bothSides">
                    <wp:wrapPolygon edited="0">
                      <wp:start x="0" y="0"/>
                      <wp:lineTo x="0" y="19837"/>
                      <wp:lineTo x="21200" y="19837"/>
                      <wp:lineTo x="21200" y="0"/>
                      <wp:lineTo x="0" y="0"/>
                    </wp:wrapPolygon>
                  </wp:wrapTight>
                  <wp:docPr id="1307" name="Picture 1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" name="Picture 1307"/>
                          <pic:cNvPicPr/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EB08C59" w14:textId="77777777" w:rsidR="00497F72" w:rsidRDefault="00497F72" w:rsidP="000B20BC">
            <w:pPr>
              <w:ind w:left="68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05F4" w14:textId="77777777" w:rsidR="00497F72" w:rsidRPr="005377C5" w:rsidRDefault="00497F72" w:rsidP="000B20BC">
            <w:pPr>
              <w:ind w:right="368"/>
              <w:jc w:val="center"/>
              <w:rPr>
                <w:color w:val="538135" w:themeColor="accent6" w:themeShade="BF"/>
              </w:rPr>
            </w:pPr>
            <w:r w:rsidRPr="005377C5">
              <w:rPr>
                <w:rFonts w:ascii="Arial" w:eastAsia="Arial" w:hAnsi="Arial" w:cs="Arial"/>
                <w:b/>
                <w:bCs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b/>
                <w:bCs/>
                <w:color w:val="538135" w:themeColor="accent6" w:themeShade="BF"/>
                <w:rtl/>
              </w:rPr>
              <w:t>ة</w:t>
            </w:r>
          </w:p>
          <w:p w14:paraId="59C23064" w14:textId="77777777" w:rsidR="00497F72" w:rsidRDefault="00497F72" w:rsidP="000B20BC">
            <w:pPr>
              <w:ind w:right="223"/>
            </w:pPr>
            <w:r w:rsidRPr="005377C5">
              <w:rPr>
                <w:rFonts w:ascii="Arial" w:eastAsia="Arial" w:hAnsi="Arial" w:cs="Arial"/>
                <w:b/>
                <w:bCs/>
                <w:color w:val="538135" w:themeColor="accent6" w:themeShade="BF"/>
                <w:rtl/>
              </w:rPr>
              <w:t>هي قوة الاحتكاك الساكن</w:t>
            </w:r>
            <w:r>
              <w:rPr>
                <w:rFonts w:ascii="Arial" w:eastAsia="Arial" w:hAnsi="Arial" w:cs="Arial"/>
                <w:color w:val="92D050"/>
                <w:rtl/>
              </w:rPr>
              <w:t xml:space="preserve">. </w:t>
            </w:r>
            <w:r>
              <w:rPr>
                <w:color w:val="92D050"/>
                <w:rtl/>
              </w:rPr>
              <w:t xml:space="preserve"> </w:t>
            </w:r>
          </w:p>
          <w:p w14:paraId="09C74280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3C4ED7A1" w14:textId="77777777" w:rsidR="00497F72" w:rsidRDefault="00497F72">
            <w:pPr>
              <w:pStyle w:val="a4"/>
              <w:numPr>
                <w:ilvl w:val="0"/>
                <w:numId w:val="17"/>
              </w:numPr>
              <w:ind w:left="227" w:right="57" w:hanging="227"/>
            </w:pPr>
            <w:r w:rsidRPr="001D57C8">
              <w:rPr>
                <w:rFonts w:ascii="Arial" w:eastAsia="Arial" w:hAnsi="Arial" w:cs="Arial"/>
                <w:color w:val="C45911"/>
                <w:rtl/>
              </w:rPr>
              <w:t>معادلة الحركة الدائرية،</w:t>
            </w:r>
          </w:p>
          <w:p w14:paraId="37B31EFE" w14:textId="77777777" w:rsidR="00497F72" w:rsidRDefault="00497F72" w:rsidP="000B20BC">
            <w:pPr>
              <w:ind w:right="447"/>
              <w:rPr>
                <w:rtl/>
              </w:rPr>
            </w:pPr>
            <w:r>
              <w:rPr>
                <w:rFonts w:ascii="Arial" w:eastAsia="Arial" w:hAnsi="Arial" w:cs="Arial"/>
                <w:color w:val="C45911"/>
                <w:rtl/>
              </w:rPr>
              <w:t xml:space="preserve">على </w:t>
            </w:r>
            <w:r>
              <w:rPr>
                <w:rFonts w:ascii="Arial" w:eastAsia="Arial" w:hAnsi="Arial" w:cs="Arial" w:hint="cs"/>
                <w:color w:val="C45911"/>
                <w:rtl/>
              </w:rPr>
              <w:t>عتبة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 الحركة </w:t>
            </w:r>
          </w:p>
          <w:p w14:paraId="6DB8D881" w14:textId="77777777" w:rsidR="00497F72" w:rsidRDefault="00497F72" w:rsidP="000B20BC">
            <w:pPr>
              <w:spacing w:after="311"/>
              <w:ind w:right="6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0" wp14:anchorId="19C9509F" wp14:editId="5B26B1D6">
                  <wp:simplePos x="0" y="0"/>
                  <wp:positionH relativeFrom="column">
                    <wp:posOffset>308737</wp:posOffset>
                  </wp:positionH>
                  <wp:positionV relativeFrom="paragraph">
                    <wp:posOffset>130904</wp:posOffset>
                  </wp:positionV>
                  <wp:extent cx="734695" cy="342900"/>
                  <wp:effectExtent l="0" t="0" r="0" b="0"/>
                  <wp:wrapSquare wrapText="bothSides"/>
                  <wp:docPr id="1277" name="Picture 1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Picture 1277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C45911"/>
              </w:rPr>
              <w:t xml:space="preserve"> . </w:t>
            </w:r>
          </w:p>
          <w:p w14:paraId="6756ABB8" w14:textId="77777777" w:rsidR="00497F72" w:rsidRDefault="00497F72" w:rsidP="000B20BC">
            <w:pPr>
              <w:ind w:left="368" w:right="377"/>
            </w:pPr>
            <w:r>
              <w:rPr>
                <w:rFonts w:ascii="Arial" w:eastAsia="Arial" w:hAnsi="Arial" w:cs="Arial"/>
              </w:rPr>
              <w:t xml:space="preserve">  </w:t>
            </w:r>
          </w:p>
          <w:p w14:paraId="0306B08D" w14:textId="77777777" w:rsidR="00497F72" w:rsidRDefault="00497F72" w:rsidP="000B20BC">
            <w:pPr>
              <w:ind w:left="368" w:right="377"/>
            </w:pPr>
          </w:p>
          <w:p w14:paraId="32AFCA9E" w14:textId="77777777" w:rsidR="00497F72" w:rsidRDefault="00497F72" w:rsidP="000B20BC">
            <w:r>
              <w:rPr>
                <w:rFonts w:ascii="Arial" w:eastAsia="Arial" w:hAnsi="Arial" w:cs="Arial"/>
                <w:color w:val="C45911"/>
              </w:rPr>
              <w:t>2</w:t>
            </w:r>
            <w:r>
              <w:rPr>
                <w:rFonts w:ascii="Arial" w:eastAsia="Arial" w:hAnsi="Arial" w:cs="Arial"/>
                <w:color w:val="C45911"/>
                <w:rtl/>
              </w:rPr>
              <w:t>.معادلة ال</w:t>
            </w:r>
            <w:r>
              <w:rPr>
                <w:rFonts w:ascii="Arial" w:eastAsia="Arial" w:hAnsi="Arial" w:cs="Arial" w:hint="cs"/>
                <w:color w:val="C45911"/>
                <w:rtl/>
              </w:rPr>
              <w:t>حركة</w:t>
            </w:r>
            <w:r>
              <w:rPr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في </w:t>
            </w:r>
          </w:p>
          <w:p w14:paraId="1CFCEE7D" w14:textId="77777777" w:rsidR="00497F72" w:rsidRDefault="00497F72" w:rsidP="000B20BC">
            <w:pPr>
              <w:ind w:right="348"/>
              <w:rPr>
                <w:rtl/>
              </w:rPr>
            </w:pPr>
            <w:r>
              <w:rPr>
                <w:rFonts w:ascii="Arial" w:eastAsia="Arial" w:hAnsi="Arial" w:cs="Arial"/>
                <w:color w:val="C45911"/>
                <w:rtl/>
              </w:rPr>
              <w:t xml:space="preserve">الاتجاه العمودي على الطريق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E8C9" w14:textId="77777777" w:rsidR="00497F72" w:rsidRDefault="00497F72" w:rsidP="000B20BC">
            <w:pPr>
              <w:ind w:left="182"/>
            </w:pP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b/>
                <w:color w:val="2706EA"/>
                <w:sz w:val="28"/>
              </w:rPr>
              <w:t>V</w:t>
            </w:r>
            <w:r>
              <w:rPr>
                <w:b/>
                <w:color w:val="2706EA"/>
              </w:rPr>
              <w:t>max(</w:t>
            </w:r>
            <w:r>
              <w:rPr>
                <w:rFonts w:ascii="Arial" w:eastAsia="Arial" w:hAnsi="Arial" w:cs="Arial"/>
                <w:b/>
                <w:color w:val="2706EA"/>
              </w:rPr>
              <w:t>µ</w:t>
            </w:r>
            <w:r>
              <w:rPr>
                <w:b/>
                <w:color w:val="2706EA"/>
                <w:vertAlign w:val="subscript"/>
              </w:rPr>
              <w:t>S</w:t>
            </w:r>
            <w:r>
              <w:rPr>
                <w:rFonts w:ascii="Arial" w:eastAsia="Arial" w:hAnsi="Arial" w:cs="Arial"/>
                <w:b/>
                <w:color w:val="2706EA"/>
                <w:sz w:val="28"/>
              </w:rPr>
              <w:t>,</w:t>
            </w:r>
            <w:r>
              <w:rPr>
                <w:b/>
                <w:color w:val="2706EA"/>
                <w:sz w:val="24"/>
              </w:rPr>
              <w:t>R</w:t>
            </w:r>
            <w:r>
              <w:rPr>
                <w:rFonts w:ascii="Arial" w:eastAsia="Arial" w:hAnsi="Arial" w:cs="Arial" w:hint="cs"/>
                <w:b/>
                <w:color w:val="2706EA"/>
                <w:sz w:val="24"/>
                <w:rtl/>
              </w:rPr>
              <w:t>(</w:t>
            </w:r>
          </w:p>
          <w:p w14:paraId="30D0236A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  <w:color w:val="2706EA"/>
              </w:rPr>
              <w:t xml:space="preserve"> </w:t>
            </w:r>
          </w:p>
          <w:p w14:paraId="3BEB5C6B" w14:textId="77777777" w:rsidR="00497F72" w:rsidRDefault="00497F72" w:rsidP="000B20BC">
            <w:pPr>
              <w:ind w:right="154" w:firstLine="34"/>
              <w:rPr>
                <w:rtl/>
              </w:rPr>
            </w:pPr>
            <w:r>
              <w:rPr>
                <w:rFonts w:ascii="Arial" w:eastAsia="Arial" w:hAnsi="Arial" w:cs="Arial"/>
                <w:color w:val="2706EA"/>
                <w:rtl/>
              </w:rPr>
              <w:t>السرعة القصوى التي يمكن للسيارة أن تتحرك بها على طريق دائري معين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5694" w14:textId="77777777" w:rsidR="00497F72" w:rsidRDefault="00497F72" w:rsidP="000B20BC">
            <w:pPr>
              <w:ind w:left="62"/>
            </w:pP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تتحرك السيارة على طريق دائري أفقي </w:t>
            </w:r>
            <w:r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>غ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ير </w:t>
            </w:r>
            <w:r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ملس</w:t>
            </w:r>
            <w:r>
              <w:rPr>
                <w:rFonts w:ascii="Arial" w:eastAsia="Arial" w:hAnsi="Arial" w:cs="Arial"/>
                <w:b/>
                <w:bCs/>
                <w:color w:val="00B0F0"/>
                <w:rtl/>
              </w:rPr>
              <w:t xml:space="preserve">. </w:t>
            </w:r>
          </w:p>
          <w:p w14:paraId="32174036" w14:textId="77777777" w:rsidR="00497F72" w:rsidRDefault="00497F72" w:rsidP="000B20BC">
            <w:pPr>
              <w:ind w:left="-24"/>
            </w:pPr>
            <w:r>
              <w:rPr>
                <w:rFonts w:ascii="Arial" w:eastAsia="Arial" w:hAnsi="Arial" w:cs="Arial"/>
                <w:b/>
                <w:color w:val="00B0F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8142EB" wp14:editId="57F12BF4">
                  <wp:extent cx="1195394" cy="1011677"/>
                  <wp:effectExtent l="0" t="0" r="5080" b="0"/>
                  <wp:docPr id="2155" name="Picture 2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" name="Picture 2155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445" cy="101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F72" w14:paraId="6E9C6B97" w14:textId="77777777" w:rsidTr="000B20BC">
        <w:trPr>
          <w:trHeight w:val="34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DA72" w14:textId="77777777" w:rsidR="00497F72" w:rsidRDefault="00000000" w:rsidP="000B20BC">
            <w:pPr>
              <w:ind w:left="305"/>
              <w:rPr>
                <w:rFonts w:ascii="Arial" w:eastAsia="Arial" w:hAnsi="Arial" w:cs="Arial"/>
              </w:rPr>
            </w:pPr>
            <w:hyperlink r:id="rId1042" w:history="1">
              <w:r w:rsidR="00497F72" w:rsidRPr="00546913">
                <w:rPr>
                  <w:rStyle w:val="Hyperlink"/>
                  <w:rFonts w:ascii="Arial" w:eastAsia="Arial" w:hAnsi="Arial" w:cs="Arial"/>
                </w:rPr>
                <w:t>https://mymoodle.youcube.co.il/mod/book/view.php?id=2343&amp;chapterid=4399</w:t>
              </w:r>
            </w:hyperlink>
          </w:p>
          <w:p w14:paraId="344D2108" w14:textId="77777777" w:rsidR="00497F72" w:rsidRDefault="00497F72" w:rsidP="000B20BC">
            <w:pPr>
              <w:ind w:left="30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ECAD" w14:textId="77777777" w:rsidR="00497F72" w:rsidRDefault="00497F72" w:rsidP="000B20BC">
            <w:pPr>
              <w:spacing w:after="120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القوة العمودية في هذه الحالة أكبر من قوة الجاذبية، على عكس حالة الجسم الموضوع على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سطح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مائل، أو يتحرك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(</w:t>
            </w:r>
            <w:r>
              <w:rPr>
                <w:rFonts w:ascii="Arial" w:eastAsia="Arial" w:hAnsi="Arial" w:cs="Arial"/>
                <w:color w:val="FF0000"/>
                <w:rtl/>
              </w:rPr>
              <w:t>بدون حركة دائرية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) 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لأعلى أو لأسفل </w:t>
            </w:r>
            <w:r>
              <w:rPr>
                <w:rFonts w:hint="cs"/>
                <w:color w:val="FF0000"/>
                <w:rtl/>
              </w:rPr>
              <w:t>ال</w:t>
            </w:r>
            <w:r w:rsidRPr="00297F91">
              <w:rPr>
                <w:rFonts w:hint="cs"/>
                <w:color w:val="FF0000"/>
                <w:rtl/>
              </w:rPr>
              <w:t>سطح المائل</w:t>
            </w:r>
            <w:r w:rsidRPr="00297F91">
              <w:rPr>
                <w:color w:val="FF0000"/>
                <w:rtl/>
              </w:rPr>
              <w:t>.</w:t>
            </w:r>
            <w:r w:rsidRPr="00297F91">
              <w:rPr>
                <w:rFonts w:ascii="Arial" w:eastAsia="Arial" w:hAnsi="Arial" w:cs="Arial"/>
                <w:color w:val="FF0000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683D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857B944" w14:textId="77777777" w:rsidR="00497F72" w:rsidRDefault="00497F72" w:rsidP="000B20BC">
            <w:pPr>
              <w:ind w:right="6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5A300FC6" wp14:editId="00D9FA7F">
                  <wp:simplePos x="0" y="0"/>
                  <wp:positionH relativeFrom="column">
                    <wp:posOffset>168612</wp:posOffset>
                  </wp:positionH>
                  <wp:positionV relativeFrom="paragraph">
                    <wp:posOffset>185690</wp:posOffset>
                  </wp:positionV>
                  <wp:extent cx="942975" cy="200025"/>
                  <wp:effectExtent l="0" t="0" r="9525" b="9525"/>
                  <wp:wrapTight wrapText="bothSides">
                    <wp:wrapPolygon edited="0">
                      <wp:start x="0" y="0"/>
                      <wp:lineTo x="0" y="20571"/>
                      <wp:lineTo x="21382" y="20571"/>
                      <wp:lineTo x="21382" y="0"/>
                      <wp:lineTo x="0" y="0"/>
                    </wp:wrapPolygon>
                  </wp:wrapTight>
                  <wp:docPr id="1567" name="Picture 1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Picture 1567"/>
                          <pic:cNvPicPr/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86B15A9" w14:textId="77777777" w:rsidR="00497F72" w:rsidRDefault="00497F72" w:rsidP="000B20BC">
            <w:pPr>
              <w:ind w:left="751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B176" w14:textId="77777777" w:rsidR="00497F72" w:rsidRPr="005377C5" w:rsidRDefault="00497F72" w:rsidP="000B20BC">
            <w:pPr>
              <w:ind w:right="368"/>
              <w:jc w:val="center"/>
              <w:rPr>
                <w:color w:val="538135" w:themeColor="accent6" w:themeShade="BF"/>
              </w:rPr>
            </w:pPr>
            <w:r w:rsidRPr="005377C5">
              <w:rPr>
                <w:rFonts w:ascii="Arial" w:eastAsia="Arial" w:hAnsi="Arial" w:cs="Arial"/>
                <w:b/>
                <w:bCs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b/>
                <w:bCs/>
                <w:color w:val="538135" w:themeColor="accent6" w:themeShade="BF"/>
                <w:rtl/>
              </w:rPr>
              <w:t>ة</w:t>
            </w:r>
          </w:p>
          <w:p w14:paraId="13E6D722" w14:textId="77777777" w:rsidR="00497F72" w:rsidRDefault="00497F72" w:rsidP="000B20BC">
            <w:pPr>
              <w:spacing w:after="19" w:line="230" w:lineRule="auto"/>
            </w:pPr>
            <w:r w:rsidRPr="005377C5">
              <w:rPr>
                <w:rFonts w:ascii="Arial" w:eastAsia="Arial" w:hAnsi="Arial" w:cs="Arial"/>
                <w:color w:val="538135" w:themeColor="accent6" w:themeShade="BF"/>
                <w:rtl/>
              </w:rPr>
              <w:t>هي مركبة القوة العمود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ّ</w:t>
            </w:r>
            <w:r w:rsidRPr="005377C5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ة </w:t>
            </w:r>
            <w:r w:rsidRPr="005377C5">
              <w:rPr>
                <w:color w:val="538135" w:themeColor="accent6" w:themeShade="BF"/>
              </w:rPr>
              <w:t>N</w:t>
            </w:r>
            <w:r w:rsidRPr="00640CAF">
              <w:rPr>
                <w:color w:val="538135" w:themeColor="accent6" w:themeShade="BF"/>
                <w:vertAlign w:val="subscript"/>
              </w:rPr>
              <w:t>X</w:t>
            </w:r>
            <w:r>
              <w:rPr>
                <w:rFonts w:ascii="Arial" w:eastAsia="Arial" w:hAnsi="Arial" w:cs="Arial"/>
                <w:color w:val="92D050"/>
                <w:rtl/>
              </w:rPr>
              <w:t xml:space="preserve">. </w:t>
            </w:r>
          </w:p>
          <w:p w14:paraId="19D7EFF9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0C1DD4EA" w14:textId="77777777" w:rsidR="00497F72" w:rsidRDefault="00497F72">
            <w:pPr>
              <w:pStyle w:val="a4"/>
              <w:numPr>
                <w:ilvl w:val="0"/>
                <w:numId w:val="18"/>
              </w:numPr>
              <w:ind w:left="227" w:right="57" w:hanging="227"/>
            </w:pPr>
            <w:r w:rsidRPr="001D57C8">
              <w:rPr>
                <w:rFonts w:ascii="Arial" w:eastAsia="Arial" w:hAnsi="Arial" w:cs="Arial"/>
                <w:color w:val="C45911"/>
                <w:rtl/>
              </w:rPr>
              <w:t xml:space="preserve">معادلة الحركة الدائرية. </w:t>
            </w:r>
          </w:p>
          <w:p w14:paraId="6F7DC3FC" w14:textId="77777777" w:rsidR="00497F72" w:rsidRDefault="00497F72" w:rsidP="000B20BC">
            <w:pPr>
              <w:ind w:left="368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6B8C44" wp14:editId="49F0D409">
                  <wp:extent cx="734695" cy="342900"/>
                  <wp:effectExtent l="0" t="0" r="0" b="0"/>
                  <wp:docPr id="1537" name="Picture 1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" name="Picture 1537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4967A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649DB0F1" w14:textId="77777777" w:rsidR="00497F72" w:rsidRDefault="00497F72" w:rsidP="000B20BC">
            <w:r>
              <w:rPr>
                <w:rFonts w:ascii="Arial" w:eastAsia="Arial" w:hAnsi="Arial" w:cs="Arial" w:hint="cs"/>
                <w:color w:val="C45911"/>
                <w:rtl/>
              </w:rPr>
              <w:t xml:space="preserve">2. </w:t>
            </w:r>
            <w:r>
              <w:rPr>
                <w:rFonts w:ascii="Arial" w:eastAsia="Arial" w:hAnsi="Arial" w:cs="Arial"/>
                <w:color w:val="C45911"/>
                <w:rtl/>
              </w:rPr>
              <w:t>معادلة ال</w:t>
            </w:r>
            <w:r>
              <w:rPr>
                <w:rFonts w:ascii="Arial" w:eastAsia="Arial" w:hAnsi="Arial" w:cs="Arial" w:hint="cs"/>
                <w:color w:val="C45911"/>
                <w:rtl/>
              </w:rPr>
              <w:t>اتّزان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</w:p>
          <w:p w14:paraId="1099F99A" w14:textId="77777777" w:rsidR="00497F72" w:rsidRDefault="00497F72" w:rsidP="000B20BC">
            <w:pPr>
              <w:rPr>
                <w:rtl/>
              </w:rPr>
            </w:pPr>
            <w:r>
              <w:rPr>
                <w:rFonts w:ascii="Arial" w:eastAsia="Arial" w:hAnsi="Arial" w:cs="Arial"/>
                <w:color w:val="C45911"/>
                <w:rtl/>
              </w:rPr>
              <w:t>في الاتجاه العمودي على الطريق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3992" w14:textId="77777777" w:rsidR="00497F72" w:rsidRDefault="00497F72" w:rsidP="000B20BC">
            <w:pPr>
              <w:ind w:left="389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  <w:r>
              <w:rPr>
                <w:b/>
                <w:color w:val="2706EA"/>
                <w:sz w:val="28"/>
              </w:rPr>
              <w:t>V(ϴ,R)</w:t>
            </w:r>
          </w:p>
          <w:p w14:paraId="42F291D2" w14:textId="77777777" w:rsidR="00497F72" w:rsidRDefault="00497F72" w:rsidP="000B20BC">
            <w:pPr>
              <w:ind w:left="769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</w:p>
          <w:p w14:paraId="6ED101D3" w14:textId="77777777" w:rsidR="00497F72" w:rsidRDefault="00497F72" w:rsidP="000B20BC">
            <w:pPr>
              <w:ind w:right="114"/>
            </w:pPr>
            <w:r>
              <w:rPr>
                <w:rFonts w:ascii="Arial" w:eastAsia="Arial" w:hAnsi="Arial" w:cs="Arial"/>
                <w:color w:val="2706EA"/>
                <w:rtl/>
              </w:rPr>
              <w:t xml:space="preserve">السرعة المناسبة </w:t>
            </w:r>
          </w:p>
          <w:p w14:paraId="633FE201" w14:textId="77777777" w:rsidR="00497F72" w:rsidRDefault="00497F72" w:rsidP="000B20BC">
            <w:pPr>
              <w:ind w:left="98" w:right="235" w:hanging="98"/>
            </w:pPr>
            <w:r>
              <w:rPr>
                <w:rFonts w:ascii="Arial" w:eastAsia="Arial" w:hAnsi="Arial" w:cs="Arial"/>
                <w:color w:val="2706EA"/>
                <w:rtl/>
              </w:rPr>
              <w:t>لنصف قطر الطريق الذي تتحرك عليه السيارة.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1F00" w14:textId="77777777" w:rsidR="00497F72" w:rsidRDefault="00497F72" w:rsidP="000B20BC">
            <w:pPr>
              <w:spacing w:line="238" w:lineRule="auto"/>
              <w:ind w:right="57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0" wp14:anchorId="37033F94" wp14:editId="12AAD03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55098</wp:posOffset>
                  </wp:positionV>
                  <wp:extent cx="1241526" cy="592546"/>
                  <wp:effectExtent l="0" t="0" r="0" b="0"/>
                  <wp:wrapSquare wrapText="bothSides"/>
                  <wp:docPr id="2157" name="Picture 2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7" name="Picture 2157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526" cy="59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سيارة تتحرك على الطريق دائري مائل </w:t>
            </w:r>
            <w:r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ملس</w:t>
            </w:r>
          </w:p>
          <w:p w14:paraId="1288064A" w14:textId="77777777" w:rsidR="00497F72" w:rsidRDefault="00497F72" w:rsidP="000B20BC">
            <w:pPr>
              <w:ind w:left="-19" w:right="3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765FCB5" w14:textId="77777777" w:rsidR="00497F72" w:rsidRDefault="00497F72" w:rsidP="000B20BC">
            <w:pPr>
              <w:ind w:right="77"/>
              <w:jc w:val="center"/>
            </w:pPr>
          </w:p>
        </w:tc>
      </w:tr>
      <w:tr w:rsidR="00497F72" w14:paraId="324E4E54" w14:textId="77777777" w:rsidTr="000B20BC">
        <w:trPr>
          <w:trHeight w:val="34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76C5" w14:textId="77777777" w:rsidR="00497F72" w:rsidRDefault="00000000" w:rsidP="000B20BC">
            <w:pPr>
              <w:ind w:left="305"/>
              <w:rPr>
                <w:rFonts w:ascii="Arial" w:eastAsia="Arial" w:hAnsi="Arial" w:cs="Arial"/>
              </w:rPr>
            </w:pPr>
            <w:hyperlink r:id="rId1045" w:history="1">
              <w:r w:rsidR="00497F72" w:rsidRPr="00546913">
                <w:rPr>
                  <w:rStyle w:val="Hyperlink"/>
                  <w:rFonts w:ascii="Arial" w:eastAsia="Arial" w:hAnsi="Arial" w:cs="Arial"/>
                </w:rPr>
                <w:t>https://mymoodle.youcube.co.il/mod/book/view.php?id=2343&amp;chapterid=4400</w:t>
              </w:r>
            </w:hyperlink>
          </w:p>
          <w:p w14:paraId="6851213B" w14:textId="77777777" w:rsidR="00497F72" w:rsidRDefault="00497F72" w:rsidP="000B20BC">
            <w:pPr>
              <w:ind w:left="30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C116" w14:textId="77777777" w:rsidR="00497F72" w:rsidRDefault="00497F72" w:rsidP="000B20BC">
            <w:pPr>
              <w:spacing w:after="120" w:line="239" w:lineRule="auto"/>
            </w:pPr>
            <w:r>
              <w:rPr>
                <w:rFonts w:ascii="Arial" w:eastAsia="Arial" w:hAnsi="Arial" w:cs="Arial"/>
                <w:color w:val="FF0000"/>
                <w:rtl/>
              </w:rPr>
              <w:t>لا يمكن أن تكون زاوية ميل الخيط</w:t>
            </w:r>
            <w:r>
              <w:rPr>
                <w:rFonts w:ascii="Arial" w:eastAsia="Arial" w:hAnsi="Arial" w:cs="Arial"/>
                <w:color w:val="FF0000"/>
              </w:rPr>
              <w:t xml:space="preserve">90 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درجة بالضبط. </w:t>
            </w:r>
          </w:p>
          <w:p w14:paraId="19201BA5" w14:textId="77777777" w:rsidR="00497F72" w:rsidRPr="003A4331" w:rsidRDefault="00497F72" w:rsidP="000B20BC">
            <w:pPr>
              <w:spacing w:after="120" w:line="238" w:lineRule="auto"/>
              <w:rPr>
                <w:rFonts w:ascii="Arial" w:eastAsia="Arial" w:hAnsi="Arial" w:cs="Arial"/>
                <w:color w:val="FF0000"/>
                <w:rtl/>
              </w:rPr>
            </w:pPr>
          </w:p>
          <w:p w14:paraId="7FD15AAF" w14:textId="77777777" w:rsidR="00497F72" w:rsidRDefault="00497F72" w:rsidP="000B20BC">
            <w:pPr>
              <w:spacing w:after="120" w:line="238" w:lineRule="auto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 من العبارة يمكنك أن ترى، إذا كان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ت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الزاوية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90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درجة، فإن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زمن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الدورة ي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كون </w:t>
            </w:r>
            <w:r>
              <w:rPr>
                <w:rFonts w:ascii="Arial" w:eastAsia="Arial" w:hAnsi="Arial" w:cs="Arial"/>
                <w:color w:val="FF0000"/>
                <w:rtl/>
              </w:rPr>
              <w:t>صفر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F24C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CAC17DD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11C5359" w14:textId="77777777" w:rsidR="00497F72" w:rsidRDefault="00497F72" w:rsidP="000B20BC">
            <w:pPr>
              <w:spacing w:after="47"/>
              <w:ind w:left="525"/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3E033B81" wp14:editId="1D0E9610">
                  <wp:simplePos x="0" y="0"/>
                  <wp:positionH relativeFrom="column">
                    <wp:posOffset>29710</wp:posOffset>
                  </wp:positionH>
                  <wp:positionV relativeFrom="paragraph">
                    <wp:posOffset>1554</wp:posOffset>
                  </wp:positionV>
                  <wp:extent cx="122809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109" y="21046"/>
                      <wp:lineTo x="21109" y="0"/>
                      <wp:lineTo x="0" y="0"/>
                    </wp:wrapPolygon>
                  </wp:wrapTight>
                  <wp:docPr id="1768" name="Picture 1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" name="Picture 1768"/>
                          <pic:cNvPicPr/>
                        </pic:nvPicPr>
                        <pic:blipFill>
                          <a:blip r:embed="rId10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B663E9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  </w:t>
            </w:r>
          </w:p>
          <w:p w14:paraId="5E23AEAB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9F0CBD6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C891EE" w14:textId="77777777" w:rsidR="00497F72" w:rsidRDefault="00497F72" w:rsidP="000B20BC">
            <w:pPr>
              <w:spacing w:after="16" w:line="232" w:lineRule="auto"/>
              <w:ind w:right="139"/>
              <w:jc w:val="both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* 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من المهم التمييز بين قوة الشد بالخيط </w:t>
            </w:r>
            <w:r>
              <w:rPr>
                <w:color w:val="FF0000"/>
              </w:rPr>
              <w:t>T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وزمن الدورة </w:t>
            </w:r>
            <w:r>
              <w:rPr>
                <w:color w:val="FF0000"/>
              </w:rPr>
              <w:t>T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. </w:t>
            </w:r>
          </w:p>
          <w:p w14:paraId="3A93325A" w14:textId="77777777" w:rsidR="00497F72" w:rsidRDefault="00497F72" w:rsidP="000B20BC">
            <w:pPr>
              <w:ind w:right="6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6D6" w14:textId="77777777" w:rsidR="00497F72" w:rsidRDefault="00497F72" w:rsidP="000B20BC">
            <w:pPr>
              <w:spacing w:after="19" w:line="230" w:lineRule="auto"/>
              <w:ind w:left="93" w:right="206" w:firstLine="35"/>
              <w:rPr>
                <w:b/>
                <w:bCs/>
                <w:color w:val="538135" w:themeColor="accent6" w:themeShade="BF"/>
                <w:rtl/>
              </w:rPr>
            </w:pPr>
            <w:r w:rsidRPr="00B056EA">
              <w:rPr>
                <w:rFonts w:ascii="Arial" w:eastAsia="Arial" w:hAnsi="Arial" w:cs="Arial"/>
                <w:b/>
                <w:bCs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b/>
                <w:bCs/>
                <w:color w:val="538135" w:themeColor="accent6" w:themeShade="BF"/>
                <w:rtl/>
              </w:rPr>
              <w:t>ة</w:t>
            </w:r>
            <w:r w:rsidRPr="00B056EA">
              <w:rPr>
                <w:rFonts w:ascii="Arial" w:eastAsia="Arial" w:hAnsi="Arial" w:cs="Arial"/>
                <w:b/>
                <w:bCs/>
                <w:color w:val="538135" w:themeColor="accent6" w:themeShade="BF"/>
                <w:rtl/>
              </w:rPr>
              <w:t xml:space="preserve"> مرك</w:t>
            </w:r>
            <w:r>
              <w:rPr>
                <w:rFonts w:ascii="Arial" w:eastAsia="Arial" w:hAnsi="Arial" w:cs="Arial" w:hint="cs"/>
                <w:b/>
                <w:bCs/>
                <w:color w:val="538135" w:themeColor="accent6" w:themeShade="BF"/>
                <w:rtl/>
              </w:rPr>
              <w:t>ّ</w:t>
            </w:r>
            <w:r w:rsidRPr="00B056EA">
              <w:rPr>
                <w:rFonts w:ascii="Arial" w:eastAsia="Arial" w:hAnsi="Arial" w:cs="Arial"/>
                <w:b/>
                <w:bCs/>
                <w:color w:val="538135" w:themeColor="accent6" w:themeShade="BF"/>
                <w:rtl/>
              </w:rPr>
              <w:t xml:space="preserve">ب الشد بالخيط </w:t>
            </w:r>
            <w:r w:rsidRPr="00B056EA">
              <w:rPr>
                <w:b/>
                <w:bCs/>
                <w:color w:val="538135" w:themeColor="accent6" w:themeShade="BF"/>
              </w:rPr>
              <w:t>T</w:t>
            </w:r>
            <w:r w:rsidRPr="00640CAF">
              <w:rPr>
                <w:b/>
                <w:bCs/>
                <w:color w:val="538135" w:themeColor="accent6" w:themeShade="BF"/>
                <w:vertAlign w:val="subscript"/>
              </w:rPr>
              <w:t>X</w:t>
            </w:r>
            <w:r w:rsidRPr="00B056EA">
              <w:rPr>
                <w:rFonts w:ascii="Arial" w:eastAsia="Arial" w:hAnsi="Arial" w:cs="Arial"/>
                <w:b/>
                <w:bCs/>
                <w:color w:val="538135" w:themeColor="accent6" w:themeShade="BF"/>
                <w:rtl/>
              </w:rPr>
              <w:t xml:space="preserve">. </w:t>
            </w:r>
          </w:p>
          <w:p w14:paraId="5018E5CD" w14:textId="77777777" w:rsidR="00497F72" w:rsidRPr="00B056EA" w:rsidRDefault="00497F72" w:rsidP="000B20BC">
            <w:pPr>
              <w:spacing w:after="19" w:line="230" w:lineRule="auto"/>
              <w:ind w:left="93" w:right="206" w:firstLine="35"/>
              <w:rPr>
                <w:b/>
                <w:bCs/>
                <w:color w:val="538135" w:themeColor="accent6" w:themeShade="BF"/>
              </w:rPr>
            </w:pPr>
          </w:p>
          <w:p w14:paraId="6634BCF1" w14:textId="77777777" w:rsidR="00497F72" w:rsidRDefault="00497F72" w:rsidP="000B20BC">
            <w:pPr>
              <w:spacing w:after="88"/>
              <w:ind w:right="173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0" wp14:anchorId="539FA141" wp14:editId="2DFA125B">
                  <wp:simplePos x="0" y="0"/>
                  <wp:positionH relativeFrom="column">
                    <wp:posOffset>239125</wp:posOffset>
                  </wp:positionH>
                  <wp:positionV relativeFrom="paragraph">
                    <wp:posOffset>299422</wp:posOffset>
                  </wp:positionV>
                  <wp:extent cx="847725" cy="200025"/>
                  <wp:effectExtent l="0" t="0" r="0" b="0"/>
                  <wp:wrapSquare wrapText="bothSides"/>
                  <wp:docPr id="1740" name="Picture 17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" name="Picture 1740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C45911"/>
              </w:rPr>
              <w:t>1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.معادلة الحركة الدائرية. </w:t>
            </w:r>
          </w:p>
          <w:p w14:paraId="104150BB" w14:textId="77777777" w:rsidR="00497F72" w:rsidRDefault="00497F72" w:rsidP="000B20BC">
            <w:pPr>
              <w:ind w:left="278" w:right="288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34C2CDFB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3064EAEE" w14:textId="77777777" w:rsidR="00497F72" w:rsidRDefault="00497F72" w:rsidP="000B20BC">
            <w:pPr>
              <w:ind w:left="227" w:right="57" w:hanging="227"/>
              <w:contextualSpacing/>
            </w:pPr>
            <w:r>
              <w:rPr>
                <w:rFonts w:ascii="Arial" w:eastAsia="Arial" w:hAnsi="Arial" w:cs="Arial"/>
                <w:color w:val="C45911"/>
              </w:rPr>
              <w:t>2</w:t>
            </w:r>
            <w:r>
              <w:rPr>
                <w:rFonts w:ascii="Arial" w:eastAsia="Arial" w:hAnsi="Arial" w:cs="Arial"/>
                <w:color w:val="C45911"/>
                <w:rtl/>
              </w:rPr>
              <w:t>.  معادلة الا</w:t>
            </w:r>
            <w:r>
              <w:rPr>
                <w:rFonts w:ascii="Arial" w:eastAsia="Arial" w:hAnsi="Arial" w:cs="Arial" w:hint="cs"/>
                <w:color w:val="C45911"/>
                <w:rtl/>
              </w:rPr>
              <w:t>تّزان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 في الاتجاه العمودي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70A6" w14:textId="77777777" w:rsidR="00497F72" w:rsidRDefault="00497F72" w:rsidP="000B20BC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  <w:r>
              <w:rPr>
                <w:b/>
                <w:color w:val="2706EA"/>
                <w:sz w:val="28"/>
              </w:rPr>
              <w:t>T(</w:t>
            </w:r>
            <w:r>
              <w:rPr>
                <w:rFonts w:ascii="Arial" w:eastAsia="Arial" w:hAnsi="Arial" w:cs="Arial"/>
                <w:b/>
                <w:color w:val="2706EA"/>
                <w:sz w:val="28"/>
              </w:rPr>
              <w:t>α</w:t>
            </w:r>
            <w:r>
              <w:rPr>
                <w:b/>
                <w:color w:val="2706EA"/>
                <w:sz w:val="28"/>
              </w:rPr>
              <w:t>)</w:t>
            </w:r>
          </w:p>
          <w:p w14:paraId="420F4F05" w14:textId="77777777" w:rsidR="00497F72" w:rsidRDefault="00497F72" w:rsidP="000B20BC">
            <w:pPr>
              <w:ind w:left="769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</w:p>
          <w:p w14:paraId="60574DED" w14:textId="77777777" w:rsidR="00497F72" w:rsidRDefault="00497F72" w:rsidP="000B20BC">
            <w:pPr>
              <w:ind w:left="28" w:hanging="28"/>
            </w:pPr>
            <w:r>
              <w:rPr>
                <w:rFonts w:ascii="Arial" w:eastAsia="Arial" w:hAnsi="Arial" w:cs="Arial" w:hint="cs"/>
                <w:color w:val="2706EA"/>
                <w:rtl/>
              </w:rPr>
              <w:t>زمن الدوران بدلالة زاوية ميل الخيط</w:t>
            </w:r>
            <w:r>
              <w:rPr>
                <w:rFonts w:ascii="Arial" w:eastAsia="Arial" w:hAnsi="Arial" w:cs="Arial" w:hint="cs"/>
                <w:color w:val="2706EA"/>
                <w:sz w:val="28"/>
                <w:szCs w:val="28"/>
                <w:rtl/>
              </w:rPr>
              <w:t>.</w:t>
            </w:r>
            <w:r>
              <w:rPr>
                <w:rFonts w:ascii="Arial" w:eastAsia="Arial" w:hAnsi="Arial" w:cs="Arial"/>
                <w:color w:val="2706E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7882" w14:textId="77777777" w:rsidR="00497F72" w:rsidRDefault="00497F72" w:rsidP="000B20BC">
            <w:pPr>
              <w:spacing w:after="1673"/>
              <w:ind w:right="350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0" wp14:anchorId="6D9EFB6E" wp14:editId="0720AB04">
                  <wp:simplePos x="0" y="0"/>
                  <wp:positionH relativeFrom="column">
                    <wp:posOffset>94021</wp:posOffset>
                  </wp:positionH>
                  <wp:positionV relativeFrom="paragraph">
                    <wp:posOffset>442095</wp:posOffset>
                  </wp:positionV>
                  <wp:extent cx="1242415" cy="1207069"/>
                  <wp:effectExtent l="0" t="0" r="0" b="0"/>
                  <wp:wrapSquare wrapText="bothSides"/>
                  <wp:docPr id="2159" name="Picture 2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9" name="Picture 2159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415" cy="120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البندول المخروطي-</w:t>
            </w:r>
            <w:r>
              <w:rPr>
                <w:rFonts w:ascii="Arial" w:eastAsia="Arial" w:hAnsi="Arial" w:cs="Arial"/>
                <w:b/>
                <w:bCs/>
                <w:color w:val="2706EA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 </w:t>
            </w:r>
          </w:p>
          <w:p w14:paraId="39FCCCEC" w14:textId="77777777" w:rsidR="00497F72" w:rsidRDefault="00497F72" w:rsidP="000B20BC">
            <w:pPr>
              <w:ind w:left="-24" w:right="29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97F72" w14:paraId="1492319B" w14:textId="77777777" w:rsidTr="000B20BC">
        <w:trPr>
          <w:trHeight w:val="34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C922" w14:textId="77777777" w:rsidR="00497F72" w:rsidRDefault="00000000" w:rsidP="000B20BC">
            <w:pPr>
              <w:ind w:left="305"/>
              <w:rPr>
                <w:rFonts w:ascii="Arial" w:eastAsia="Arial" w:hAnsi="Arial" w:cs="Arial"/>
              </w:rPr>
            </w:pPr>
            <w:hyperlink r:id="rId1049" w:history="1">
              <w:r w:rsidR="00497F72" w:rsidRPr="00546913">
                <w:rPr>
                  <w:rStyle w:val="Hyperlink"/>
                  <w:rFonts w:ascii="Arial" w:eastAsia="Arial" w:hAnsi="Arial" w:cs="Arial"/>
                </w:rPr>
                <w:t>https://mymoodle.youcube.co.il/mod/book/view.php?id=2343&amp;chapterid=4401</w:t>
              </w:r>
            </w:hyperlink>
          </w:p>
          <w:p w14:paraId="3B73BDF2" w14:textId="77777777" w:rsidR="00497F72" w:rsidRDefault="00497F72" w:rsidP="000B20BC">
            <w:pPr>
              <w:ind w:left="30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C747" w14:textId="77777777" w:rsidR="00497F72" w:rsidRDefault="00497F72" w:rsidP="000B20BC">
            <w:pPr>
              <w:ind w:left="5" w:right="202" w:hanging="5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لا يمكن أن تكون زاوية ميل الخيط </w:t>
            </w:r>
            <w:r>
              <w:rPr>
                <w:rFonts w:ascii="Arial" w:eastAsia="Arial" w:hAnsi="Arial" w:cs="Arial"/>
                <w:color w:val="FF0000"/>
              </w:rPr>
              <w:t>90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درجة بالضبط. من التعبير الرياضي، إذا كانت الزاوية قريبة من </w:t>
            </w:r>
            <w:r>
              <w:rPr>
                <w:rFonts w:ascii="Arial" w:eastAsia="Arial" w:hAnsi="Arial" w:cs="Arial"/>
                <w:color w:val="FF0000"/>
              </w:rPr>
              <w:t>90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درجة</w:t>
            </w:r>
            <w:r>
              <w:rPr>
                <w:rtl/>
              </w:rPr>
              <w:t xml:space="preserve"> </w:t>
            </w:r>
            <w:r>
              <w:rPr>
                <w:color w:val="FF0000"/>
                <w:rtl/>
              </w:rPr>
              <w:t>فإن،</w:t>
            </w:r>
            <w:r>
              <w:rPr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السرعة تصل إلى ما لا نهاية. 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D657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BEAC8DB" w14:textId="77777777" w:rsidR="00497F72" w:rsidRDefault="00497F72" w:rsidP="000B20BC">
            <w:pPr>
              <w:ind w:right="102"/>
              <w:jc w:val="center"/>
            </w:pPr>
            <w:r>
              <w:t xml:space="preserve"> </w:t>
            </w:r>
          </w:p>
          <w:p w14:paraId="09286010" w14:textId="77777777" w:rsidR="00497F72" w:rsidRDefault="00497F72" w:rsidP="000B20BC">
            <w:pPr>
              <w:ind w:right="102"/>
              <w:jc w:val="center"/>
            </w:pPr>
            <w:r>
              <w:t xml:space="preserve"> </w:t>
            </w:r>
          </w:p>
          <w:p w14:paraId="6CFA0BDE" w14:textId="77777777" w:rsidR="00497F72" w:rsidRDefault="00497F72" w:rsidP="000B20BC">
            <w:pPr>
              <w:ind w:right="10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0B4D7C44" wp14:editId="36A4FEF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71450</wp:posOffset>
                  </wp:positionV>
                  <wp:extent cx="1040130" cy="226695"/>
                  <wp:effectExtent l="0" t="0" r="7620" b="1905"/>
                  <wp:wrapTight wrapText="bothSides">
                    <wp:wrapPolygon edited="0">
                      <wp:start x="0" y="0"/>
                      <wp:lineTo x="0" y="19966"/>
                      <wp:lineTo x="21363" y="19966"/>
                      <wp:lineTo x="21363" y="0"/>
                      <wp:lineTo x="0" y="0"/>
                    </wp:wrapPolygon>
                  </wp:wrapTight>
                  <wp:docPr id="2012" name="Picture 2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" name="Picture 2012"/>
                          <pic:cNvPicPr/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4FA63D7B" w14:textId="77777777" w:rsidR="00497F72" w:rsidRDefault="00497F72" w:rsidP="000B20BC">
            <w:pPr>
              <w:ind w:left="607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F03" w14:textId="77777777" w:rsidR="00497F72" w:rsidRDefault="00497F72" w:rsidP="000B20BC">
            <w:pPr>
              <w:spacing w:after="16" w:line="233" w:lineRule="auto"/>
              <w:ind w:right="57"/>
              <w:jc w:val="center"/>
              <w:rPr>
                <w:rFonts w:ascii="Arial" w:eastAsia="Arial" w:hAnsi="Arial" w:cs="Arial"/>
                <w:color w:val="538135" w:themeColor="accent6" w:themeShade="BF"/>
                <w:rtl/>
              </w:rPr>
            </w:pPr>
            <w:r w:rsidRPr="00E05BCE">
              <w:rPr>
                <w:rFonts w:ascii="Arial" w:eastAsia="Arial" w:hAnsi="Arial" w:cs="Arial"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ة</w:t>
            </w:r>
            <w:r w:rsidRPr="00E05BCE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 </w:t>
            </w:r>
          </w:p>
          <w:p w14:paraId="63C25C12" w14:textId="77777777" w:rsidR="00497F72" w:rsidRPr="00E05BCE" w:rsidRDefault="00497F72" w:rsidP="000B20BC">
            <w:pPr>
              <w:spacing w:after="16" w:line="233" w:lineRule="auto"/>
              <w:ind w:right="57"/>
              <w:jc w:val="center"/>
              <w:rPr>
                <w:color w:val="538135" w:themeColor="accent6" w:themeShade="BF"/>
              </w:rPr>
            </w:pPr>
            <w:r w:rsidRPr="00E05BCE">
              <w:rPr>
                <w:rFonts w:ascii="Arial" w:eastAsia="Arial" w:hAnsi="Arial" w:cs="Arial"/>
                <w:color w:val="538135" w:themeColor="accent6" w:themeShade="BF"/>
                <w:rtl/>
              </w:rPr>
              <w:t>مرك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ّ</w:t>
            </w:r>
            <w:r w:rsidRPr="00E05BCE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ب الشد بالخيط </w:t>
            </w:r>
            <w:r w:rsidRPr="00E05BCE">
              <w:rPr>
                <w:color w:val="538135" w:themeColor="accent6" w:themeShade="BF"/>
              </w:rPr>
              <w:t>T</w:t>
            </w:r>
            <w:r w:rsidRPr="00640CAF">
              <w:rPr>
                <w:color w:val="538135" w:themeColor="accent6" w:themeShade="BF"/>
                <w:vertAlign w:val="subscript"/>
              </w:rPr>
              <w:t>X</w:t>
            </w:r>
            <w:r w:rsidRPr="00E05BCE">
              <w:rPr>
                <w:rFonts w:ascii="Arial" w:eastAsia="Arial" w:hAnsi="Arial" w:cs="Arial"/>
                <w:color w:val="538135" w:themeColor="accent6" w:themeShade="BF"/>
                <w:rtl/>
              </w:rPr>
              <w:t>.</w:t>
            </w:r>
          </w:p>
          <w:p w14:paraId="32531168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37CF87B7" w14:textId="77777777" w:rsidR="00497F72" w:rsidRDefault="00497F72" w:rsidP="000B20BC">
            <w:pPr>
              <w:spacing w:after="311"/>
              <w:ind w:right="142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0" wp14:anchorId="72D52CE7" wp14:editId="77289373">
                  <wp:simplePos x="0" y="0"/>
                  <wp:positionH relativeFrom="column">
                    <wp:posOffset>298423</wp:posOffset>
                  </wp:positionH>
                  <wp:positionV relativeFrom="paragraph">
                    <wp:posOffset>220332</wp:posOffset>
                  </wp:positionV>
                  <wp:extent cx="734695" cy="342900"/>
                  <wp:effectExtent l="0" t="0" r="0" b="0"/>
                  <wp:wrapSquare wrapText="bothSides"/>
                  <wp:docPr id="1982" name="Picture 19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" name="Picture 1982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C45911"/>
              </w:rPr>
              <w:t>1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.معادلة الحركة الدائرية. </w:t>
            </w:r>
          </w:p>
          <w:p w14:paraId="2F965584" w14:textId="77777777" w:rsidR="00497F72" w:rsidRDefault="00497F72" w:rsidP="000B20BC">
            <w:pPr>
              <w:ind w:left="368" w:right="377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355B8138" w14:textId="77777777" w:rsidR="00497F72" w:rsidRDefault="00497F72" w:rsidP="000B20BC">
            <w:pPr>
              <w:ind w:right="67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12791A23" w14:textId="77777777" w:rsidR="00497F72" w:rsidRDefault="00497F72" w:rsidP="000B20BC">
            <w:pPr>
              <w:ind w:left="227" w:right="57" w:hanging="227"/>
              <w:contextualSpacing/>
            </w:pPr>
            <w:r>
              <w:rPr>
                <w:rFonts w:ascii="Arial" w:eastAsia="Arial" w:hAnsi="Arial" w:cs="Arial"/>
                <w:color w:val="C45911"/>
              </w:rPr>
              <w:t>2</w:t>
            </w:r>
            <w:r>
              <w:rPr>
                <w:rFonts w:ascii="Arial" w:eastAsia="Arial" w:hAnsi="Arial" w:cs="Arial"/>
                <w:color w:val="C45911"/>
                <w:rtl/>
              </w:rPr>
              <w:t>.  معادلة الاستمرارية في الاتجاه العمودي</w:t>
            </w:r>
            <w:r>
              <w:rPr>
                <w:rFonts w:ascii="Arial" w:eastAsia="Arial" w:hAnsi="Arial" w:cs="Arial"/>
                <w:color w:val="ED7D31"/>
                <w:rtl/>
              </w:rPr>
              <w:t>.</w:t>
            </w:r>
            <w:r>
              <w:rPr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6D8E" w14:textId="77777777" w:rsidR="00497F72" w:rsidRDefault="00497F72" w:rsidP="000B20BC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  <w:r>
              <w:rPr>
                <w:b/>
                <w:color w:val="2706EA"/>
                <w:sz w:val="28"/>
              </w:rPr>
              <w:t>V(</w:t>
            </w:r>
            <w:r>
              <w:rPr>
                <w:rFonts w:ascii="Arial" w:eastAsia="Arial" w:hAnsi="Arial" w:cs="Arial"/>
                <w:b/>
                <w:color w:val="2706EA"/>
                <w:sz w:val="28"/>
              </w:rPr>
              <w:t>α</w:t>
            </w:r>
            <w:r>
              <w:rPr>
                <w:b/>
                <w:color w:val="2706EA"/>
                <w:sz w:val="28"/>
              </w:rPr>
              <w:t>)</w:t>
            </w:r>
          </w:p>
          <w:p w14:paraId="6B33CD4E" w14:textId="77777777" w:rsidR="00497F72" w:rsidRDefault="00497F72" w:rsidP="000B20BC">
            <w:pPr>
              <w:ind w:left="769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</w:p>
          <w:p w14:paraId="3D5818AE" w14:textId="77777777" w:rsidR="00497F72" w:rsidRDefault="00497F72" w:rsidP="000B20BC">
            <w:r>
              <w:rPr>
                <w:rFonts w:ascii="Arial" w:eastAsia="Arial" w:hAnsi="Arial" w:cs="Arial" w:hint="cs"/>
                <w:color w:val="2706EA"/>
                <w:rtl/>
              </w:rPr>
              <w:t>السرعة بدلالة زاوية ميل الخيط</w:t>
            </w:r>
            <w:r>
              <w:rPr>
                <w:rFonts w:ascii="Arial" w:eastAsia="Arial" w:hAnsi="Arial" w:cs="Arial" w:hint="cs"/>
                <w:color w:val="2706EA"/>
                <w:sz w:val="28"/>
                <w:szCs w:val="28"/>
                <w:rtl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A20D" w14:textId="77777777" w:rsidR="00497F72" w:rsidRDefault="00497F72" w:rsidP="000B20BC">
            <w:pPr>
              <w:spacing w:after="1675"/>
              <w:ind w:right="350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0" wp14:anchorId="6AAD9497" wp14:editId="202A61C3">
                  <wp:simplePos x="0" y="0"/>
                  <wp:positionH relativeFrom="column">
                    <wp:posOffset>106991</wp:posOffset>
                  </wp:positionH>
                  <wp:positionV relativeFrom="paragraph">
                    <wp:posOffset>292938</wp:posOffset>
                  </wp:positionV>
                  <wp:extent cx="1242415" cy="1207070"/>
                  <wp:effectExtent l="0" t="0" r="0" b="0"/>
                  <wp:wrapSquare wrapText="bothSides"/>
                  <wp:docPr id="2161" name="Picture 2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1" name="Picture 2161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415" cy="120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البندول المخروطي-</w:t>
            </w:r>
            <w:r>
              <w:rPr>
                <w:rFonts w:ascii="Arial" w:eastAsia="Arial" w:hAnsi="Arial" w:cs="Arial"/>
                <w:b/>
                <w:bCs/>
                <w:color w:val="2706EA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 </w:t>
            </w:r>
          </w:p>
          <w:p w14:paraId="5AD0BA91" w14:textId="77777777" w:rsidR="00497F72" w:rsidRDefault="00497F72" w:rsidP="000B20BC">
            <w:pPr>
              <w:ind w:left="-24" w:right="29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785D47C" w14:textId="77777777" w:rsidR="00497F72" w:rsidRDefault="00497F72" w:rsidP="00497F72">
      <w:pPr>
        <w:bidi w:val="0"/>
        <w:spacing w:after="0"/>
        <w:ind w:left="-799" w:right="11192"/>
      </w:pPr>
    </w:p>
    <w:tbl>
      <w:tblPr>
        <w:tblStyle w:val="TableGrid"/>
        <w:tblW w:w="13751" w:type="dxa"/>
        <w:tblInd w:w="-289" w:type="dxa"/>
        <w:tblLayout w:type="fixed"/>
        <w:tblCellMar>
          <w:top w:w="48" w:type="dxa"/>
        </w:tblCellMar>
        <w:tblLook w:val="04A0" w:firstRow="1" w:lastRow="0" w:firstColumn="1" w:lastColumn="0" w:noHBand="0" w:noVBand="1"/>
      </w:tblPr>
      <w:tblGrid>
        <w:gridCol w:w="1277"/>
        <w:gridCol w:w="2693"/>
        <w:gridCol w:w="1984"/>
        <w:gridCol w:w="2694"/>
        <w:gridCol w:w="2551"/>
        <w:gridCol w:w="2552"/>
      </w:tblGrid>
      <w:tr w:rsidR="00497F72" w14:paraId="28CB54D6" w14:textId="77777777" w:rsidTr="000B20BC">
        <w:trPr>
          <w:trHeight w:val="43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7654" w14:textId="77777777" w:rsidR="00497F72" w:rsidRDefault="00000000" w:rsidP="000B20BC">
            <w:pPr>
              <w:bidi w:val="0"/>
              <w:ind w:left="305"/>
              <w:rPr>
                <w:rFonts w:ascii="Arial" w:eastAsia="Arial" w:hAnsi="Arial" w:cs="Arial"/>
              </w:rPr>
            </w:pPr>
            <w:hyperlink r:id="rId1051" w:history="1">
              <w:r w:rsidR="00497F72" w:rsidRPr="00546913">
                <w:rPr>
                  <w:rStyle w:val="Hyperlink"/>
                  <w:rFonts w:ascii="Arial" w:eastAsia="Arial" w:hAnsi="Arial" w:cs="Arial"/>
                </w:rPr>
                <w:t>https://mymoodle.youcube.co.il/mod/book/view.php?id=2343&amp;chapterid=4402</w:t>
              </w:r>
            </w:hyperlink>
          </w:p>
          <w:p w14:paraId="42097A30" w14:textId="77777777" w:rsidR="00497F72" w:rsidRDefault="00497F72" w:rsidP="000B20BC">
            <w:pPr>
              <w:bidi w:val="0"/>
              <w:ind w:left="30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5F14" w14:textId="77777777" w:rsidR="00497F72" w:rsidRPr="004F757A" w:rsidRDefault="00497F72">
            <w:pPr>
              <w:pStyle w:val="a4"/>
              <w:numPr>
                <w:ilvl w:val="0"/>
                <w:numId w:val="11"/>
              </w:numPr>
              <w:spacing w:line="239" w:lineRule="auto"/>
              <w:ind w:right="147"/>
              <w:rPr>
                <w:rFonts w:ascii="Calibri" w:eastAsia="Calibri" w:hAnsi="Calibri" w:cs="Calibri"/>
                <w:color w:val="000000"/>
              </w:rPr>
            </w:pPr>
            <w:r w:rsidRPr="004F757A">
              <w:rPr>
                <w:rFonts w:ascii="Arial" w:eastAsia="Arial" w:hAnsi="Arial" w:cs="Arial"/>
                <w:color w:val="FF0000"/>
                <w:rtl/>
              </w:rPr>
              <w:t xml:space="preserve">بتردد دوراني صغير جدا – سوف يتحرك الجسم في حركة غير منتظمة. لذلك، هناك حد أدنى للتردد لوجود حركة دائرية منتظمة.  </w:t>
            </w:r>
          </w:p>
          <w:p w14:paraId="49C93B5C" w14:textId="77777777" w:rsidR="00497F72" w:rsidRDefault="00497F72" w:rsidP="000B20BC">
            <w:pPr>
              <w:spacing w:line="239" w:lineRule="auto"/>
              <w:ind w:left="136" w:right="147"/>
            </w:pPr>
          </w:p>
          <w:p w14:paraId="47F721FF" w14:textId="77777777" w:rsidR="00497F72" w:rsidRDefault="00497F72">
            <w:pPr>
              <w:numPr>
                <w:ilvl w:val="0"/>
                <w:numId w:val="11"/>
              </w:numPr>
              <w:ind w:left="136" w:right="147"/>
            </w:pPr>
            <w:r>
              <w:rPr>
                <w:rFonts w:ascii="Arial" w:eastAsia="Arial" w:hAnsi="Arial" w:cs="Arial"/>
                <w:color w:val="FF0000"/>
                <w:rtl/>
              </w:rPr>
              <w:t>يعتمد التعبير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rtl/>
              </w:rPr>
              <w:t>عن الحد الأدنى للتردد فقط على طول الخيط. يمكنك التعبير عن الحد الأدنى من السرعة، ولكن ذلك يعتمد على نصف القطر / الزاوية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1651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5C503BC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22D02C4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14F547D0" wp14:editId="20D0C577">
                  <wp:simplePos x="0" y="0"/>
                  <wp:positionH relativeFrom="column">
                    <wp:posOffset>51719</wp:posOffset>
                  </wp:positionH>
                  <wp:positionV relativeFrom="paragraph">
                    <wp:posOffset>331970</wp:posOffset>
                  </wp:positionV>
                  <wp:extent cx="1124585" cy="523240"/>
                  <wp:effectExtent l="0" t="0" r="0" b="0"/>
                  <wp:wrapTight wrapText="bothSides">
                    <wp:wrapPolygon edited="0">
                      <wp:start x="0" y="0"/>
                      <wp:lineTo x="0" y="20447"/>
                      <wp:lineTo x="21222" y="20447"/>
                      <wp:lineTo x="21222" y="0"/>
                      <wp:lineTo x="0" y="0"/>
                    </wp:wrapPolygon>
                  </wp:wrapTight>
                  <wp:docPr id="2419" name="Picture 2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" name="Picture 2419"/>
                          <pic:cNvPicPr/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3CFC6E8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0EAAD8" w14:textId="77777777" w:rsidR="00497F72" w:rsidRDefault="00497F72" w:rsidP="000B20BC">
            <w:pPr>
              <w:bidi w:val="0"/>
              <w:ind w:left="607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DDEA" w14:textId="77777777" w:rsidR="00497F72" w:rsidRPr="00CE3F2C" w:rsidRDefault="00497F72" w:rsidP="000B20BC">
            <w:pPr>
              <w:ind w:right="7"/>
              <w:jc w:val="center"/>
              <w:rPr>
                <w:color w:val="538135" w:themeColor="accent6" w:themeShade="BF"/>
              </w:rPr>
            </w:pP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ة</w:t>
            </w: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 </w:t>
            </w:r>
          </w:p>
          <w:p w14:paraId="7E9A0B62" w14:textId="77777777" w:rsidR="00497F72" w:rsidRPr="00CE3F2C" w:rsidRDefault="00497F72" w:rsidP="000B20BC">
            <w:pPr>
              <w:ind w:right="206"/>
              <w:rPr>
                <w:color w:val="538135" w:themeColor="accent6" w:themeShade="BF"/>
              </w:rPr>
            </w:pP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>مرك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ّ</w:t>
            </w: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ب الشد بالخيط </w:t>
            </w:r>
            <w:r w:rsidRPr="00CE3F2C">
              <w:rPr>
                <w:color w:val="538135" w:themeColor="accent6" w:themeShade="BF"/>
              </w:rPr>
              <w:t>T</w:t>
            </w:r>
            <w:r w:rsidRPr="00640CAF">
              <w:rPr>
                <w:color w:val="538135" w:themeColor="accent6" w:themeShade="BF"/>
                <w:vertAlign w:val="subscript"/>
              </w:rPr>
              <w:t>X</w:t>
            </w: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. </w:t>
            </w:r>
          </w:p>
          <w:p w14:paraId="76B3A356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648E1A71" w14:textId="77777777" w:rsidR="00497F72" w:rsidRPr="00E05BCE" w:rsidRDefault="00497F72" w:rsidP="000B20BC">
            <w:pPr>
              <w:spacing w:after="86"/>
              <w:ind w:right="173"/>
              <w:rPr>
                <w:sz w:val="20"/>
                <w:szCs w:val="20"/>
              </w:rPr>
            </w:pPr>
            <w:r w:rsidRPr="00E05B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0" wp14:anchorId="043423FA" wp14:editId="5F54D4B5">
                  <wp:simplePos x="0" y="0"/>
                  <wp:positionH relativeFrom="column">
                    <wp:posOffset>160668</wp:posOffset>
                  </wp:positionH>
                  <wp:positionV relativeFrom="paragraph">
                    <wp:posOffset>370232</wp:posOffset>
                  </wp:positionV>
                  <wp:extent cx="847725" cy="199390"/>
                  <wp:effectExtent l="0" t="0" r="0" b="0"/>
                  <wp:wrapSquare wrapText="bothSides"/>
                  <wp:docPr id="2379" name="Picture 2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" name="Picture 2379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5BCE">
              <w:rPr>
                <w:rFonts w:ascii="Arial" w:eastAsia="Arial" w:hAnsi="Arial" w:cs="Arial"/>
                <w:color w:val="C45911"/>
                <w:sz w:val="20"/>
                <w:szCs w:val="20"/>
              </w:rPr>
              <w:t>1</w:t>
            </w:r>
            <w:r w:rsidRPr="00E05BCE">
              <w:rPr>
                <w:rFonts w:ascii="Arial" w:eastAsia="Arial" w:hAnsi="Arial" w:cs="Arial"/>
                <w:color w:val="C45911"/>
                <w:sz w:val="20"/>
                <w:szCs w:val="20"/>
                <w:rtl/>
              </w:rPr>
              <w:t>.معادلة الحركة</w:t>
            </w:r>
            <w:r w:rsidRPr="00E05BCE">
              <w:rPr>
                <w:rFonts w:ascii="Arial" w:eastAsia="Arial" w:hAnsi="Arial" w:cs="Arial" w:hint="cs"/>
                <w:color w:val="C45911"/>
                <w:sz w:val="20"/>
                <w:szCs w:val="20"/>
                <w:rtl/>
              </w:rPr>
              <w:t xml:space="preserve"> </w:t>
            </w:r>
            <w:r w:rsidRPr="00E05BCE">
              <w:rPr>
                <w:rFonts w:ascii="Arial" w:eastAsia="Arial" w:hAnsi="Arial" w:cs="Arial"/>
                <w:color w:val="C45911"/>
                <w:sz w:val="20"/>
                <w:szCs w:val="20"/>
                <w:rtl/>
              </w:rPr>
              <w:t xml:space="preserve">الدائرية. </w:t>
            </w:r>
          </w:p>
          <w:p w14:paraId="3A995929" w14:textId="77777777" w:rsidR="00497F72" w:rsidRDefault="00497F72" w:rsidP="000B20BC">
            <w:pPr>
              <w:bidi w:val="0"/>
              <w:ind w:left="278" w:right="392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27FE5A41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63D939B7" w14:textId="77777777" w:rsidR="00497F72" w:rsidRDefault="00497F72">
            <w:pPr>
              <w:numPr>
                <w:ilvl w:val="0"/>
                <w:numId w:val="12"/>
              </w:numPr>
              <w:ind w:left="227" w:right="57" w:hanging="227"/>
              <w:contextualSpacing/>
            </w:pPr>
            <w:r>
              <w:rPr>
                <w:rFonts w:ascii="Arial" w:eastAsia="Arial" w:hAnsi="Arial" w:cs="Arial"/>
                <w:color w:val="C45911"/>
                <w:rtl/>
              </w:rPr>
              <w:t>معادلة الاستمرارية في الاتجاه العمودي</w:t>
            </w:r>
            <w:r>
              <w:rPr>
                <w:rFonts w:ascii="Arial" w:eastAsia="Arial" w:hAnsi="Arial" w:cs="Arial"/>
                <w:rtl/>
              </w:rPr>
              <w:t xml:space="preserve">. </w:t>
            </w:r>
          </w:p>
          <w:p w14:paraId="1F8813F9" w14:textId="77777777" w:rsidR="00497F72" w:rsidRDefault="00497F72" w:rsidP="000B20BC">
            <w:pPr>
              <w:ind w:left="227" w:right="57" w:hanging="227"/>
              <w:contextualSpacing/>
            </w:pPr>
            <w:r>
              <w:rPr>
                <w:rFonts w:ascii="Arial" w:eastAsia="Arial" w:hAnsi="Arial" w:cs="Arial"/>
              </w:rPr>
              <w:t xml:space="preserve">  </w:t>
            </w:r>
          </w:p>
          <w:p w14:paraId="4272FFEA" w14:textId="77777777" w:rsidR="00497F72" w:rsidRDefault="00497F72">
            <w:pPr>
              <w:numPr>
                <w:ilvl w:val="0"/>
                <w:numId w:val="12"/>
              </w:numPr>
              <w:ind w:left="227" w:right="57" w:hanging="227"/>
              <w:contextualSpacing/>
            </w:pPr>
            <w:r>
              <w:rPr>
                <w:rFonts w:ascii="Arial" w:eastAsia="Arial" w:hAnsi="Arial" w:cs="Arial"/>
                <w:color w:val="C45911"/>
                <w:rtl/>
              </w:rPr>
              <w:t xml:space="preserve">معادلة هندسية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8049" w14:textId="77777777" w:rsidR="00497F72" w:rsidRDefault="00497F72" w:rsidP="000B20BC">
            <w:pPr>
              <w:bidi w:val="0"/>
              <w:ind w:left="494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  <w:proofErr w:type="spellStart"/>
            <w:r>
              <w:rPr>
                <w:b/>
                <w:color w:val="2706EA"/>
                <w:sz w:val="32"/>
              </w:rPr>
              <w:t>f</w:t>
            </w:r>
            <w:r w:rsidRPr="00297F91">
              <w:rPr>
                <w:b/>
                <w:color w:val="2706EA"/>
                <w:sz w:val="28"/>
                <w:vertAlign w:val="subscript"/>
              </w:rPr>
              <w:t>min</w:t>
            </w:r>
            <w:proofErr w:type="spellEnd"/>
          </w:p>
          <w:p w14:paraId="69D646E9" w14:textId="77777777" w:rsidR="00497F72" w:rsidRDefault="00497F72" w:rsidP="000B20BC">
            <w:pPr>
              <w:bidi w:val="0"/>
              <w:ind w:left="769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</w:p>
          <w:p w14:paraId="5C6B430B" w14:textId="77777777" w:rsidR="00497F72" w:rsidRDefault="00497F72" w:rsidP="000B20BC">
            <w:pPr>
              <w:ind w:right="57"/>
            </w:pPr>
            <w:r>
              <w:rPr>
                <w:rFonts w:ascii="Arial" w:eastAsia="Arial" w:hAnsi="Arial" w:cs="Arial" w:hint="cs"/>
                <w:color w:val="2706EA"/>
                <w:rtl/>
              </w:rPr>
              <w:t>أصغر تردّد لحركة دائرية منتظمة.</w:t>
            </w:r>
            <w:r>
              <w:rPr>
                <w:rFonts w:ascii="Arial" w:eastAsia="Arial" w:hAnsi="Arial" w:cs="Arial"/>
                <w:color w:val="2706EA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424" w14:textId="77777777" w:rsidR="00497F72" w:rsidRDefault="00497F72" w:rsidP="000B20BC">
            <w:pPr>
              <w:ind w:right="350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البندول المخروطي-</w:t>
            </w:r>
            <w:r>
              <w:rPr>
                <w:rFonts w:ascii="Arial" w:eastAsia="Arial" w:hAnsi="Arial" w:cs="Arial"/>
                <w:b/>
                <w:bCs/>
                <w:color w:val="2706EA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 </w:t>
            </w:r>
          </w:p>
          <w:p w14:paraId="53922612" w14:textId="77777777" w:rsidR="00497F72" w:rsidRDefault="00497F72" w:rsidP="000B20BC">
            <w:pPr>
              <w:bidi w:val="0"/>
              <w:ind w:left="-24"/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54710802" wp14:editId="0F4D0FEB">
                  <wp:simplePos x="0" y="0"/>
                  <wp:positionH relativeFrom="column">
                    <wp:posOffset>59326</wp:posOffset>
                  </wp:positionH>
                  <wp:positionV relativeFrom="paragraph">
                    <wp:posOffset>278860</wp:posOffset>
                  </wp:positionV>
                  <wp:extent cx="1242060" cy="1206500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202" y="21145"/>
                      <wp:lineTo x="21202" y="0"/>
                      <wp:lineTo x="0" y="0"/>
                    </wp:wrapPolygon>
                  </wp:wrapTight>
                  <wp:docPr id="3352" name="Picture 3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" name="Picture 3352"/>
                          <pic:cNvPicPr/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97F72" w14:paraId="5D5599EA" w14:textId="77777777" w:rsidTr="000B20BC">
        <w:trPr>
          <w:trHeight w:val="34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567C" w14:textId="77777777" w:rsidR="00497F72" w:rsidRDefault="00000000" w:rsidP="000B20BC">
            <w:pPr>
              <w:bidi w:val="0"/>
              <w:ind w:left="305"/>
              <w:rPr>
                <w:rFonts w:ascii="Arial" w:eastAsia="Arial" w:hAnsi="Arial" w:cs="Arial"/>
              </w:rPr>
            </w:pPr>
            <w:hyperlink r:id="rId1053" w:history="1">
              <w:r w:rsidR="00497F72" w:rsidRPr="00546913">
                <w:rPr>
                  <w:rStyle w:val="Hyperlink"/>
                  <w:rFonts w:ascii="Arial" w:eastAsia="Arial" w:hAnsi="Arial" w:cs="Arial"/>
                </w:rPr>
                <w:t>https://mymoodle.youcube.co.il/mod/book/view.php?id=2343&amp;chapterid=4408</w:t>
              </w:r>
            </w:hyperlink>
          </w:p>
          <w:p w14:paraId="723C841F" w14:textId="77777777" w:rsidR="00497F72" w:rsidRDefault="00497F72" w:rsidP="000B20BC">
            <w:pPr>
              <w:bidi w:val="0"/>
              <w:ind w:left="30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987E" w14:textId="77777777" w:rsidR="00497F72" w:rsidRDefault="00497F72" w:rsidP="000B20BC">
            <w:pPr>
              <w:bidi w:val="0"/>
              <w:ind w:right="164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9D7DDBB" w14:textId="77777777" w:rsidR="00497F72" w:rsidRDefault="00497F72" w:rsidP="000B20BC">
            <w:pPr>
              <w:ind w:right="164"/>
            </w:pPr>
            <w:r>
              <w:rPr>
                <w:rFonts w:ascii="Arial" w:eastAsia="Arial" w:hAnsi="Arial" w:cs="Arial"/>
                <w:color w:val="FF0000"/>
              </w:rPr>
              <w:t xml:space="preserve"> -</w:t>
            </w:r>
            <w:r>
              <w:rPr>
                <w:b/>
                <w:color w:val="FF0000"/>
                <w:sz w:val="24"/>
              </w:rPr>
              <w:t>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rtl/>
              </w:rPr>
              <w:t>ارتفاع الجسم تحت نقطة توصيل ال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خيط 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</w:t>
            </w:r>
          </w:p>
          <w:p w14:paraId="19624579" w14:textId="77777777" w:rsidR="00497F72" w:rsidRDefault="00497F72" w:rsidP="000B20BC">
            <w:pPr>
              <w:ind w:right="106"/>
            </w:pPr>
            <w:r>
              <w:rPr>
                <w:rFonts w:ascii="Arial" w:eastAsia="Arial" w:hAnsi="Arial" w:cs="Arial"/>
                <w:color w:val="FF0000"/>
              </w:rPr>
              <w:t xml:space="preserve">  </w:t>
            </w:r>
          </w:p>
          <w:p w14:paraId="6A0FF411" w14:textId="77777777" w:rsidR="00497F72" w:rsidRDefault="00497F72" w:rsidP="000B20BC">
            <w:pPr>
              <w:spacing w:line="239" w:lineRule="auto"/>
              <w:ind w:right="139" w:firstLine="1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لا يتعلق ذلك بطول الخيط،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نتيجة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مفاجأة! </w:t>
            </w:r>
          </w:p>
          <w:p w14:paraId="01132A77" w14:textId="77777777" w:rsidR="00497F72" w:rsidRDefault="00497F72" w:rsidP="000B20BC">
            <w:pPr>
              <w:ind w:left="106" w:right="187" w:hanging="1"/>
            </w:pPr>
            <w:r>
              <w:rPr>
                <w:rFonts w:ascii="Arial" w:eastAsia="Arial" w:hAnsi="Arial" w:cs="Arial"/>
                <w:color w:val="FF0000"/>
                <w:rtl/>
              </w:rPr>
              <w:t>هذا الارتفاع يتعلق فقط في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rtl/>
              </w:rPr>
              <w:t>التردد والزاوية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B520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4178AC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BF40F1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2B2AF5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71B9E79" w14:textId="77777777" w:rsidR="00497F72" w:rsidRDefault="00497F72" w:rsidP="000B20BC">
            <w:pPr>
              <w:bidi w:val="0"/>
              <w:ind w:left="503"/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1A686006" wp14:editId="31387BC1">
                  <wp:simplePos x="0" y="0"/>
                  <wp:positionH relativeFrom="column">
                    <wp:posOffset>95</wp:posOffset>
                  </wp:positionH>
                  <wp:positionV relativeFrom="paragraph">
                    <wp:posOffset>-757</wp:posOffset>
                  </wp:positionV>
                  <wp:extent cx="1257300" cy="591185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1273" y="20881"/>
                      <wp:lineTo x="21273" y="0"/>
                      <wp:lineTo x="0" y="0"/>
                    </wp:wrapPolygon>
                  </wp:wrapTight>
                  <wp:docPr id="2701" name="Picture 2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" name="Picture 2701"/>
                          <pic:cNvPicPr/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348A" w14:textId="77777777" w:rsidR="00497F72" w:rsidRPr="00CE3F2C" w:rsidRDefault="00497F72" w:rsidP="000B20BC">
            <w:pPr>
              <w:ind w:right="7"/>
              <w:jc w:val="center"/>
              <w:rPr>
                <w:color w:val="538135" w:themeColor="accent6" w:themeShade="BF"/>
              </w:rPr>
            </w:pP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ة</w:t>
            </w: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 </w:t>
            </w:r>
          </w:p>
          <w:p w14:paraId="623B6EE4" w14:textId="77777777" w:rsidR="00497F72" w:rsidRPr="00CE3F2C" w:rsidRDefault="00497F72" w:rsidP="000B20BC">
            <w:pPr>
              <w:ind w:right="206"/>
              <w:rPr>
                <w:color w:val="538135" w:themeColor="accent6" w:themeShade="BF"/>
              </w:rPr>
            </w:pP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لمركبة الشد بالخيط </w:t>
            </w:r>
            <w:r w:rsidRPr="00CE3F2C">
              <w:rPr>
                <w:color w:val="538135" w:themeColor="accent6" w:themeShade="BF"/>
              </w:rPr>
              <w:t>T</w:t>
            </w:r>
            <w:r w:rsidRPr="00640CAF">
              <w:rPr>
                <w:color w:val="538135" w:themeColor="accent6" w:themeShade="BF"/>
                <w:vertAlign w:val="subscript"/>
              </w:rPr>
              <w:t>X</w:t>
            </w: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. </w:t>
            </w:r>
          </w:p>
          <w:p w14:paraId="1D1A1C16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0DB44A1E" w14:textId="77777777" w:rsidR="00497F72" w:rsidRDefault="00497F72" w:rsidP="000B20BC">
            <w:pPr>
              <w:spacing w:after="86"/>
              <w:ind w:right="142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0" wp14:anchorId="5EF07015" wp14:editId="4908AEB8">
                  <wp:simplePos x="0" y="0"/>
                  <wp:positionH relativeFrom="column">
                    <wp:posOffset>206700</wp:posOffset>
                  </wp:positionH>
                  <wp:positionV relativeFrom="paragraph">
                    <wp:posOffset>266362</wp:posOffset>
                  </wp:positionV>
                  <wp:extent cx="847725" cy="200025"/>
                  <wp:effectExtent l="0" t="0" r="0" b="0"/>
                  <wp:wrapSquare wrapText="bothSides"/>
                  <wp:docPr id="2663" name="Picture 26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" name="Picture 2663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C45911"/>
              </w:rPr>
              <w:t>1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.معادلة الحركة </w:t>
            </w:r>
            <w:r>
              <w:rPr>
                <w:rFonts w:ascii="Arial" w:eastAsia="Arial" w:hAnsi="Arial" w:cs="Arial" w:hint="cs"/>
                <w:color w:val="C45911"/>
                <w:rtl/>
              </w:rPr>
              <w:t>ا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لدائرية. </w:t>
            </w:r>
          </w:p>
          <w:p w14:paraId="588C175F" w14:textId="77777777" w:rsidR="00497F72" w:rsidRDefault="00497F72" w:rsidP="000B20BC">
            <w:pPr>
              <w:bidi w:val="0"/>
              <w:ind w:left="278" w:right="392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11697361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157BF7E1" w14:textId="77777777" w:rsidR="00497F72" w:rsidRDefault="00497F72">
            <w:pPr>
              <w:numPr>
                <w:ilvl w:val="0"/>
                <w:numId w:val="13"/>
              </w:numPr>
              <w:ind w:left="227" w:right="57" w:hanging="227"/>
              <w:contextualSpacing/>
            </w:pPr>
            <w:r>
              <w:rPr>
                <w:rFonts w:ascii="Arial" w:eastAsia="Arial" w:hAnsi="Arial" w:cs="Arial"/>
                <w:color w:val="C45911"/>
                <w:rtl/>
              </w:rPr>
              <w:t xml:space="preserve">معادلة الاستمرارية </w:t>
            </w:r>
            <w:r w:rsidRPr="00CE3F2C">
              <w:rPr>
                <w:rFonts w:ascii="Arial" w:eastAsia="Arial" w:hAnsi="Arial" w:cs="Arial"/>
                <w:color w:val="C45911"/>
                <w:rtl/>
              </w:rPr>
              <w:t>في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 الاتجاه العمودي</w:t>
            </w:r>
            <w:r>
              <w:rPr>
                <w:rFonts w:ascii="Arial" w:eastAsia="Arial" w:hAnsi="Arial" w:cs="Arial"/>
                <w:color w:val="ED7D31"/>
                <w:rtl/>
              </w:rPr>
              <w:t>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  <w:p w14:paraId="4FE12996" w14:textId="77777777" w:rsidR="00497F72" w:rsidRDefault="00497F72" w:rsidP="000B20BC">
            <w:pPr>
              <w:ind w:left="227" w:right="57" w:hanging="227"/>
              <w:contextualSpacing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C0537D6" w14:textId="77777777" w:rsidR="00497F72" w:rsidRDefault="00497F72">
            <w:pPr>
              <w:numPr>
                <w:ilvl w:val="0"/>
                <w:numId w:val="13"/>
              </w:numPr>
              <w:ind w:left="227" w:right="57" w:hanging="227"/>
              <w:contextualSpacing/>
            </w:pPr>
            <w:r>
              <w:rPr>
                <w:rFonts w:ascii="Arial" w:eastAsia="Arial" w:hAnsi="Arial" w:cs="Arial"/>
                <w:color w:val="C45911"/>
                <w:rtl/>
              </w:rPr>
              <w:t xml:space="preserve">معادلتان هندسيتان. </w:t>
            </w:r>
          </w:p>
          <w:p w14:paraId="3F3BC623" w14:textId="77777777" w:rsidR="00497F72" w:rsidRDefault="00497F72" w:rsidP="000B20BC">
            <w:pPr>
              <w:bidi w:val="0"/>
              <w:ind w:left="92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0BCC" w14:textId="77777777" w:rsidR="00497F72" w:rsidRDefault="00497F72" w:rsidP="000B20BC">
            <w:pPr>
              <w:bidi w:val="0"/>
              <w:ind w:right="150"/>
              <w:jc w:val="center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  <w:r>
              <w:rPr>
                <w:b/>
                <w:color w:val="2706EA"/>
                <w:sz w:val="32"/>
              </w:rPr>
              <w:t>h(f)</w:t>
            </w:r>
          </w:p>
          <w:p w14:paraId="222A7E35" w14:textId="77777777" w:rsidR="00497F72" w:rsidRDefault="00497F72" w:rsidP="000B20BC">
            <w:pPr>
              <w:bidi w:val="0"/>
              <w:ind w:left="769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</w:p>
          <w:p w14:paraId="53387CB6" w14:textId="77777777" w:rsidR="00497F72" w:rsidRDefault="00497F72" w:rsidP="000B20BC">
            <w:pPr>
              <w:ind w:right="199" w:firstLine="56"/>
            </w:pPr>
            <w:r>
              <w:rPr>
                <w:rFonts w:ascii="Arial" w:eastAsia="Arial" w:hAnsi="Arial" w:cs="Arial" w:hint="cs"/>
                <w:color w:val="2706EA"/>
                <w:rtl/>
              </w:rPr>
              <w:t>بعد مستوى الدوران عن نقطة التعليق</w:t>
            </w:r>
            <w:r>
              <w:rPr>
                <w:rFonts w:ascii="Arial" w:eastAsia="Arial" w:hAnsi="Arial" w:cs="Arial"/>
                <w:color w:val="2706EA"/>
                <w:rtl/>
              </w:rPr>
              <w:t xml:space="preserve"> ب</w:t>
            </w:r>
            <w:r>
              <w:rPr>
                <w:rFonts w:ascii="Arial" w:eastAsia="Arial" w:hAnsi="Arial" w:cs="Arial" w:hint="cs"/>
                <w:color w:val="2706EA"/>
                <w:rtl/>
              </w:rPr>
              <w:t xml:space="preserve">دلالة </w:t>
            </w:r>
            <w:r>
              <w:rPr>
                <w:rFonts w:ascii="Arial" w:eastAsia="Arial" w:hAnsi="Arial" w:cs="Arial"/>
                <w:color w:val="2706EA"/>
                <w:rtl/>
              </w:rPr>
              <w:t>طول الخيط والتردد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3A91" w14:textId="77777777" w:rsidR="00497F72" w:rsidRDefault="00497F72" w:rsidP="000B20BC">
            <w:pPr>
              <w:spacing w:after="1891"/>
              <w:ind w:right="35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0" wp14:anchorId="6D23A18E" wp14:editId="0AF9C73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44184</wp:posOffset>
                  </wp:positionV>
                  <wp:extent cx="1246505" cy="1345565"/>
                  <wp:effectExtent l="0" t="0" r="0" b="0"/>
                  <wp:wrapSquare wrapText="bothSides"/>
                  <wp:docPr id="2600" name="Picture 2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" name="Picture 2600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البندول المخروطي-</w:t>
            </w:r>
            <w:r>
              <w:rPr>
                <w:rFonts w:ascii="Arial" w:eastAsia="Arial" w:hAnsi="Arial" w:cs="Arial"/>
                <w:b/>
                <w:bCs/>
                <w:color w:val="2706EA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 </w:t>
            </w:r>
          </w:p>
          <w:p w14:paraId="7E74AE74" w14:textId="77777777" w:rsidR="00497F72" w:rsidRDefault="00497F72" w:rsidP="000B20BC">
            <w:pPr>
              <w:bidi w:val="0"/>
              <w:ind w:left="-10" w:right="11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97F72" w14:paraId="080AB6FC" w14:textId="77777777" w:rsidTr="000B20BC">
        <w:trPr>
          <w:trHeight w:val="3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96ED" w14:textId="77777777" w:rsidR="00497F72" w:rsidRDefault="00000000" w:rsidP="000B20BC">
            <w:pPr>
              <w:bidi w:val="0"/>
              <w:ind w:left="305"/>
              <w:rPr>
                <w:rFonts w:ascii="Arial" w:eastAsia="Arial" w:hAnsi="Arial" w:cs="Arial"/>
              </w:rPr>
            </w:pPr>
            <w:hyperlink r:id="rId1056" w:history="1">
              <w:r w:rsidR="00497F72" w:rsidRPr="00546913">
                <w:rPr>
                  <w:rStyle w:val="Hyperlink"/>
                  <w:rFonts w:ascii="Arial" w:eastAsia="Arial" w:hAnsi="Arial" w:cs="Arial"/>
                </w:rPr>
                <w:t>https://mymoodle.youcube.co.il/mod/book/view.php?id=2343&amp;chapterid=4403</w:t>
              </w:r>
            </w:hyperlink>
          </w:p>
          <w:p w14:paraId="3CF0D1AC" w14:textId="77777777" w:rsidR="00497F72" w:rsidRDefault="00497F72" w:rsidP="000B20BC">
            <w:pPr>
              <w:bidi w:val="0"/>
              <w:ind w:left="30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8993" w14:textId="77777777" w:rsidR="00497F72" w:rsidRDefault="00497F72" w:rsidP="000B20BC">
            <w:pPr>
              <w:spacing w:line="238" w:lineRule="auto"/>
              <w:ind w:left="226" w:right="113" w:hanging="113"/>
            </w:pPr>
            <w:r>
              <w:rPr>
                <w:rFonts w:ascii="Arial" w:eastAsia="Arial" w:hAnsi="Arial" w:cs="Arial"/>
                <w:color w:val="FF0000"/>
                <w:rtl/>
              </w:rPr>
              <w:t>لا تؤثر إضافة الذراع الأفقي على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السرعة الزاوية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(</w:t>
            </w:r>
            <w:r>
              <w:rPr>
                <w:rFonts w:ascii="Arial" w:eastAsia="Arial" w:hAnsi="Arial" w:cs="Arial"/>
                <w:color w:val="FF0000"/>
                <w:rtl/>
              </w:rPr>
              <w:t>أو زمن الدورة</w:t>
            </w:r>
            <w:r>
              <w:rPr>
                <w:rFonts w:ascii="Arial" w:eastAsia="Arial" w:hAnsi="Arial" w:cs="Arial" w:hint="cs"/>
                <w:color w:val="FF0000"/>
                <w:rtl/>
              </w:rPr>
              <w:t>)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</w:t>
            </w:r>
          </w:p>
          <w:p w14:paraId="45B2C14A" w14:textId="77777777" w:rsidR="00497F72" w:rsidRDefault="00497F72" w:rsidP="000B20BC">
            <w:pPr>
              <w:ind w:left="226" w:right="113" w:hanging="113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14:paraId="75AE1B81" w14:textId="77777777" w:rsidR="00497F72" w:rsidRDefault="00497F72" w:rsidP="000B20BC">
            <w:pPr>
              <w:ind w:left="226" w:right="113" w:hanging="113"/>
            </w:pPr>
            <w:r>
              <w:rPr>
                <w:rFonts w:ascii="Arial" w:eastAsia="Arial" w:hAnsi="Arial" w:cs="Arial"/>
                <w:color w:val="FF0000"/>
                <w:rtl/>
              </w:rPr>
              <w:t>يسب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ّ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ب الذراع زيادة في محيط المسار ولأن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زمن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الدورة لا يتغير، تزداد السرعة الخطية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2C16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8420429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7A66D43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6BA9169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2B5B46FE" wp14:editId="67BF4DD8">
                  <wp:simplePos x="0" y="0"/>
                  <wp:positionH relativeFrom="column">
                    <wp:posOffset>9985</wp:posOffset>
                  </wp:positionH>
                  <wp:positionV relativeFrom="paragraph">
                    <wp:posOffset>344853</wp:posOffset>
                  </wp:positionV>
                  <wp:extent cx="1205676" cy="278860"/>
                  <wp:effectExtent l="0" t="0" r="0" b="6985"/>
                  <wp:wrapTight wrapText="bothSides">
                    <wp:wrapPolygon edited="0">
                      <wp:start x="0" y="0"/>
                      <wp:lineTo x="0" y="20665"/>
                      <wp:lineTo x="21168" y="20665"/>
                      <wp:lineTo x="21168" y="0"/>
                      <wp:lineTo x="0" y="0"/>
                    </wp:wrapPolygon>
                  </wp:wrapTight>
                  <wp:docPr id="2923" name="Picture 2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3" name="Picture 2923"/>
                          <pic:cNvPicPr/>
                        </pic:nvPicPr>
                        <pic:blipFill>
                          <a:blip r:embed="rId10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676" cy="27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7E693C89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445A58" w14:textId="77777777" w:rsidR="00497F72" w:rsidRDefault="00497F72" w:rsidP="000B20BC">
            <w:pPr>
              <w:bidi w:val="0"/>
              <w:spacing w:after="47"/>
              <w:ind w:left="115"/>
            </w:pPr>
          </w:p>
          <w:p w14:paraId="274A9E23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4A17915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1AF08B2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ED8E6C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7DA584" w14:textId="77777777" w:rsidR="00497F72" w:rsidRDefault="00497F72" w:rsidP="000B20BC">
            <w:pPr>
              <w:bidi w:val="0"/>
              <w:ind w:right="18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A274" w14:textId="77777777" w:rsidR="00497F72" w:rsidRPr="00CE3F2C" w:rsidRDefault="00497F72" w:rsidP="000B20BC">
            <w:pPr>
              <w:ind w:right="7"/>
              <w:jc w:val="center"/>
              <w:rPr>
                <w:color w:val="538135" w:themeColor="accent6" w:themeShade="BF"/>
              </w:rPr>
            </w:pP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ة</w:t>
            </w: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 </w:t>
            </w:r>
          </w:p>
          <w:p w14:paraId="4EBC0C63" w14:textId="77777777" w:rsidR="00497F72" w:rsidRPr="00CE3F2C" w:rsidRDefault="00497F72" w:rsidP="000B20BC">
            <w:pPr>
              <w:ind w:right="206"/>
              <w:rPr>
                <w:color w:val="538135" w:themeColor="accent6" w:themeShade="BF"/>
              </w:rPr>
            </w:pP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>مرك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ّ</w:t>
            </w: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ب الشد بالخيط </w:t>
            </w:r>
            <w:r w:rsidRPr="00CE3F2C">
              <w:rPr>
                <w:color w:val="538135" w:themeColor="accent6" w:themeShade="BF"/>
              </w:rPr>
              <w:t>T</w:t>
            </w:r>
            <w:r w:rsidRPr="00640CAF">
              <w:rPr>
                <w:color w:val="538135" w:themeColor="accent6" w:themeShade="BF"/>
                <w:vertAlign w:val="subscript"/>
              </w:rPr>
              <w:t>X</w:t>
            </w: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. </w:t>
            </w:r>
          </w:p>
          <w:p w14:paraId="1F342069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2DCC2BF2" w14:textId="77777777" w:rsidR="00497F72" w:rsidRDefault="00497F72" w:rsidP="000B20BC">
            <w:pPr>
              <w:spacing w:after="314"/>
              <w:ind w:right="142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0" wp14:anchorId="311A53ED" wp14:editId="5A12799F">
                  <wp:simplePos x="0" y="0"/>
                  <wp:positionH relativeFrom="column">
                    <wp:posOffset>302125</wp:posOffset>
                  </wp:positionH>
                  <wp:positionV relativeFrom="paragraph">
                    <wp:posOffset>208631</wp:posOffset>
                  </wp:positionV>
                  <wp:extent cx="734695" cy="342900"/>
                  <wp:effectExtent l="0" t="0" r="0" b="0"/>
                  <wp:wrapSquare wrapText="bothSides"/>
                  <wp:docPr id="2880" name="Picture 2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" name="Picture 2880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C45911"/>
              </w:rPr>
              <w:t>1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.معادلة الحركة الدائرية. </w:t>
            </w:r>
          </w:p>
          <w:p w14:paraId="0CBEA78D" w14:textId="77777777" w:rsidR="00497F72" w:rsidRDefault="00497F72" w:rsidP="000B20BC">
            <w:pPr>
              <w:bidi w:val="0"/>
              <w:ind w:left="368" w:right="481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092E8E63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5A192E5A" w14:textId="77777777" w:rsidR="00497F72" w:rsidRDefault="00497F72">
            <w:pPr>
              <w:numPr>
                <w:ilvl w:val="0"/>
                <w:numId w:val="14"/>
              </w:numPr>
              <w:ind w:left="227" w:right="57" w:hanging="227"/>
              <w:contextualSpacing/>
            </w:pPr>
            <w:r w:rsidRPr="00CE3F2C">
              <w:rPr>
                <w:rFonts w:ascii="Arial" w:eastAsia="Arial" w:hAnsi="Arial" w:cs="Arial"/>
                <w:color w:val="C45911"/>
                <w:rtl/>
              </w:rPr>
              <w:t>معادلة الاستمرارية في الاتجاه العمودي</w:t>
            </w:r>
            <w:r w:rsidRPr="00CE3F2C">
              <w:rPr>
                <w:rFonts w:ascii="Arial" w:eastAsia="Arial" w:hAnsi="Arial" w:cs="Arial"/>
                <w:rtl/>
              </w:rPr>
              <w:t xml:space="preserve">. </w:t>
            </w:r>
          </w:p>
          <w:p w14:paraId="131409FD" w14:textId="77777777" w:rsidR="00497F72" w:rsidRDefault="00497F72" w:rsidP="000B20BC">
            <w:pPr>
              <w:ind w:left="227" w:right="57" w:hanging="227"/>
              <w:contextualSpacing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2CFF9D8" w14:textId="77777777" w:rsidR="00497F72" w:rsidRDefault="00497F72" w:rsidP="000B20BC">
            <w:pPr>
              <w:ind w:left="227" w:right="57" w:hanging="227"/>
              <w:contextualSpacing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FB07927" w14:textId="77777777" w:rsidR="00497F72" w:rsidRDefault="00497F72">
            <w:pPr>
              <w:numPr>
                <w:ilvl w:val="0"/>
                <w:numId w:val="14"/>
              </w:numPr>
              <w:ind w:left="227" w:right="57" w:hanging="227"/>
              <w:contextualSpacing/>
            </w:pPr>
            <w:r>
              <w:rPr>
                <w:rFonts w:ascii="Arial" w:eastAsia="Arial" w:hAnsi="Arial" w:cs="Arial"/>
                <w:color w:val="C45911"/>
                <w:rtl/>
              </w:rPr>
              <w:t xml:space="preserve">معادلة هندسية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DB63" w14:textId="77777777" w:rsidR="00497F72" w:rsidRDefault="00497F72" w:rsidP="000B20BC">
            <w:pPr>
              <w:bidi w:val="0"/>
              <w:ind w:left="305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  <w:r>
              <w:rPr>
                <w:b/>
                <w:color w:val="2706EA"/>
                <w:sz w:val="28"/>
              </w:rPr>
              <w:t>V(</w:t>
            </w:r>
            <w:r>
              <w:rPr>
                <w:rFonts w:ascii="Arial" w:eastAsia="Arial" w:hAnsi="Arial" w:cs="Arial"/>
                <w:b/>
                <w:color w:val="2706EA"/>
                <w:sz w:val="28"/>
              </w:rPr>
              <w:t>α</w:t>
            </w:r>
            <w:r>
              <w:rPr>
                <w:b/>
                <w:color w:val="2706EA"/>
                <w:sz w:val="28"/>
              </w:rPr>
              <w:t>,X,L)</w:t>
            </w:r>
          </w:p>
          <w:p w14:paraId="11012615" w14:textId="77777777" w:rsidR="00497F72" w:rsidRDefault="00497F72" w:rsidP="000B20BC">
            <w:pPr>
              <w:bidi w:val="0"/>
              <w:ind w:left="769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</w:p>
          <w:p w14:paraId="741EA12F" w14:textId="77777777" w:rsidR="00497F72" w:rsidRDefault="00497F72" w:rsidP="000B20BC">
            <w:pPr>
              <w:spacing w:after="1282" w:line="218" w:lineRule="auto"/>
              <w:ind w:right="57"/>
              <w:rPr>
                <w:rtl/>
              </w:rPr>
            </w:pPr>
            <w:r>
              <w:rPr>
                <w:rFonts w:ascii="Arial" w:eastAsia="Arial" w:hAnsi="Arial" w:cs="Arial"/>
                <w:color w:val="2706EA"/>
                <w:rtl/>
              </w:rPr>
              <w:t>السرعة</w:t>
            </w:r>
            <w:r>
              <w:rPr>
                <w:rFonts w:ascii="Arial" w:eastAsia="Arial" w:hAnsi="Arial" w:cs="Arial" w:hint="cs"/>
                <w:color w:val="2706EA"/>
                <w:rtl/>
              </w:rPr>
              <w:t xml:space="preserve"> بدلالة </w:t>
            </w:r>
            <w:r>
              <w:rPr>
                <w:rFonts w:ascii="Arial" w:eastAsia="Arial" w:hAnsi="Arial" w:cs="Arial"/>
                <w:color w:val="2706EA"/>
                <w:rtl/>
              </w:rPr>
              <w:t>زاوية ميل الخيط</w:t>
            </w:r>
            <w:r>
              <w:rPr>
                <w:rFonts w:ascii="Arial" w:eastAsia="Arial" w:hAnsi="Arial" w:cs="Arial"/>
                <w:color w:val="2706E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72B2" w14:textId="77777777" w:rsidR="00497F72" w:rsidRDefault="00497F72" w:rsidP="000B20BC">
            <w:pPr>
              <w:spacing w:line="238" w:lineRule="auto"/>
              <w:ind w:left="145" w:right="221"/>
            </w:pP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بندول مخروطي مع ذراع أفقي. </w:t>
            </w:r>
          </w:p>
          <w:p w14:paraId="4FAF02C9" w14:textId="77777777" w:rsidR="00497F72" w:rsidRDefault="00497F72" w:rsidP="000B20BC">
            <w:pPr>
              <w:bidi w:val="0"/>
              <w:ind w:right="2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11D0B064" wp14:editId="0E0BA7D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58769</wp:posOffset>
                  </wp:positionV>
                  <wp:extent cx="1264920" cy="12268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45" y="21130"/>
                      <wp:lineTo x="21145" y="0"/>
                      <wp:lineTo x="0" y="0"/>
                    </wp:wrapPolygon>
                  </wp:wrapTight>
                  <wp:docPr id="2825" name="Picture 28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5" name="Picture 2825"/>
                          <pic:cNvPicPr/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97F72" w14:paraId="53D9773F" w14:textId="77777777" w:rsidTr="000B20BC">
        <w:trPr>
          <w:trHeight w:val="34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8C7C" w14:textId="77777777" w:rsidR="00497F72" w:rsidRDefault="00000000" w:rsidP="000B20BC">
            <w:pPr>
              <w:bidi w:val="0"/>
              <w:ind w:left="305"/>
              <w:rPr>
                <w:rFonts w:ascii="Arial" w:eastAsia="Arial" w:hAnsi="Arial" w:cs="Arial"/>
              </w:rPr>
            </w:pPr>
            <w:hyperlink r:id="rId1059" w:history="1">
              <w:r w:rsidR="00497F72" w:rsidRPr="00546913">
                <w:rPr>
                  <w:rStyle w:val="Hyperlink"/>
                  <w:rFonts w:ascii="Arial" w:eastAsia="Arial" w:hAnsi="Arial" w:cs="Arial"/>
                </w:rPr>
                <w:t>https://mymoodle.youcube.co.il/mod/book/view.php?id=2343&amp;chapterid=4404</w:t>
              </w:r>
            </w:hyperlink>
          </w:p>
          <w:p w14:paraId="7B8C2797" w14:textId="77777777" w:rsidR="00497F72" w:rsidRDefault="00497F72" w:rsidP="000B20BC">
            <w:pPr>
              <w:bidi w:val="0"/>
              <w:ind w:left="30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D50D" w14:textId="77777777" w:rsidR="00497F72" w:rsidRDefault="00497F72" w:rsidP="000B20BC">
            <w:pPr>
              <w:spacing w:after="2" w:line="239" w:lineRule="auto"/>
              <w:ind w:right="236"/>
              <w:rPr>
                <w:rtl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  <w:r>
              <w:rPr>
                <w:rFonts w:ascii="Arial" w:eastAsia="Arial" w:hAnsi="Arial" w:cs="Arial"/>
                <w:color w:val="FF0000"/>
                <w:rtl/>
              </w:rPr>
              <w:t>.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لإيجاد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السرعة القصوى،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نتطرق الى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الحالة التي يكون فيها الجسم على وشك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الحركة. </w:t>
            </w:r>
          </w:p>
          <w:p w14:paraId="55151DAD" w14:textId="77777777" w:rsidR="00497F72" w:rsidRDefault="00497F72" w:rsidP="000B20BC">
            <w:pPr>
              <w:spacing w:after="2" w:line="239" w:lineRule="auto"/>
              <w:ind w:right="236"/>
            </w:pPr>
          </w:p>
          <w:p w14:paraId="26205A67" w14:textId="77777777" w:rsidR="00497F72" w:rsidRDefault="00497F72" w:rsidP="000B20BC">
            <w:pPr>
              <w:ind w:right="209"/>
            </w:pPr>
            <w:r>
              <w:rPr>
                <w:rFonts w:ascii="Arial" w:eastAsia="Arial" w:hAnsi="Arial" w:cs="Arial"/>
                <w:color w:val="FF0000"/>
              </w:rPr>
              <w:t>2</w:t>
            </w:r>
            <w:r>
              <w:rPr>
                <w:rFonts w:ascii="Arial" w:eastAsia="Arial" w:hAnsi="Arial" w:cs="Arial"/>
                <w:color w:val="FF0000"/>
                <w:rtl/>
              </w:rPr>
              <w:t>. كلما ابتعدت ال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قطعة النقدية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عن المحور،</w:t>
            </w:r>
            <w:r>
              <w:rPr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زادت سرعتها القصوى. 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F21E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AD346E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703205AB" wp14:editId="4A105DEB">
                  <wp:simplePos x="0" y="0"/>
                  <wp:positionH relativeFrom="column">
                    <wp:posOffset>128148</wp:posOffset>
                  </wp:positionH>
                  <wp:positionV relativeFrom="paragraph">
                    <wp:posOffset>194851</wp:posOffset>
                  </wp:positionV>
                  <wp:extent cx="1028700" cy="248285"/>
                  <wp:effectExtent l="0" t="0" r="0" b="0"/>
                  <wp:wrapTight wrapText="bothSides">
                    <wp:wrapPolygon edited="0">
                      <wp:start x="0" y="0"/>
                      <wp:lineTo x="0" y="19887"/>
                      <wp:lineTo x="21200" y="19887"/>
                      <wp:lineTo x="21200" y="0"/>
                      <wp:lineTo x="0" y="0"/>
                    </wp:wrapPolygon>
                  </wp:wrapTight>
                  <wp:docPr id="3153" name="Picture 3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3" name="Picture 3153"/>
                          <pic:cNvPicPr/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8C11709" w14:textId="77777777" w:rsidR="00497F72" w:rsidRDefault="00497F72" w:rsidP="000B20BC">
            <w:pPr>
              <w:bidi w:val="0"/>
              <w:ind w:left="68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7B27" w14:textId="77777777" w:rsidR="00497F72" w:rsidRDefault="00497F72" w:rsidP="000B20BC">
            <w:pPr>
              <w:spacing w:after="2" w:line="238" w:lineRule="auto"/>
              <w:ind w:left="99" w:right="223" w:hanging="99"/>
              <w:jc w:val="center"/>
              <w:rPr>
                <w:rFonts w:ascii="Arial" w:eastAsia="Arial" w:hAnsi="Arial" w:cs="Arial"/>
                <w:color w:val="538135" w:themeColor="accent6" w:themeShade="BF"/>
                <w:rtl/>
              </w:rPr>
            </w:pP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ة</w:t>
            </w:r>
          </w:p>
          <w:p w14:paraId="2E8A5A91" w14:textId="77777777" w:rsidR="00497F72" w:rsidRPr="00CE3F2C" w:rsidRDefault="00497F72" w:rsidP="000B20BC">
            <w:pPr>
              <w:spacing w:after="2" w:line="238" w:lineRule="auto"/>
              <w:ind w:left="99" w:right="223" w:hanging="99"/>
              <w:rPr>
                <w:color w:val="538135" w:themeColor="accent6" w:themeShade="BF"/>
              </w:rPr>
            </w:pP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 xml:space="preserve">  </w:t>
            </w:r>
            <w:r w:rsidRPr="00CE3F2C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قوة الاحتكاك الساكنة. </w:t>
            </w:r>
          </w:p>
          <w:p w14:paraId="0CC12686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68EF9ED8" w14:textId="77777777" w:rsidR="00497F72" w:rsidRDefault="00497F72" w:rsidP="000B20BC">
            <w:pPr>
              <w:spacing w:after="314"/>
              <w:ind w:right="142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0" wp14:anchorId="70EFD051" wp14:editId="3B17AC5C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54027</wp:posOffset>
                  </wp:positionV>
                  <wp:extent cx="734695" cy="342900"/>
                  <wp:effectExtent l="0" t="0" r="0" b="0"/>
                  <wp:wrapSquare wrapText="bothSides"/>
                  <wp:docPr id="3124" name="Picture 3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" name="Picture 3124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C45911"/>
              </w:rPr>
              <w:t>1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.معادلة الحركة الدائرية. </w:t>
            </w:r>
          </w:p>
          <w:p w14:paraId="4BADBF33" w14:textId="77777777" w:rsidR="00497F72" w:rsidRDefault="00497F72" w:rsidP="000B20BC">
            <w:pPr>
              <w:bidi w:val="0"/>
              <w:ind w:left="368" w:right="48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38CF598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1B6C1E7" w14:textId="77777777" w:rsidR="00497F72" w:rsidRDefault="00497F72" w:rsidP="000B20BC">
            <w:pPr>
              <w:ind w:left="227" w:right="57" w:hanging="227"/>
              <w:contextualSpacing/>
            </w:pPr>
            <w:r>
              <w:rPr>
                <w:rFonts w:ascii="Arial" w:eastAsia="Arial" w:hAnsi="Arial" w:cs="Arial"/>
                <w:color w:val="C45911"/>
              </w:rPr>
              <w:t>2</w:t>
            </w:r>
            <w:r>
              <w:rPr>
                <w:rFonts w:ascii="Arial" w:eastAsia="Arial" w:hAnsi="Arial" w:cs="Arial"/>
                <w:color w:val="C45911"/>
                <w:rtl/>
              </w:rPr>
              <w:t>. معادلة الاستمرارية في الاتجاه العمودي</w:t>
            </w:r>
            <w:r>
              <w:rPr>
                <w:rFonts w:ascii="Arial" w:eastAsia="Arial" w:hAnsi="Arial" w:cs="Arial" w:hint="cs"/>
                <w:color w:val="C45911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C45911"/>
                <w:rtl/>
              </w:rPr>
              <w:t>للقرص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9428" w14:textId="77777777" w:rsidR="00497F72" w:rsidRDefault="00497F72" w:rsidP="000B20BC">
            <w:pPr>
              <w:bidi w:val="0"/>
              <w:ind w:left="182"/>
            </w:pP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b/>
                <w:color w:val="2706EA"/>
                <w:sz w:val="28"/>
              </w:rPr>
              <w:t>V</w:t>
            </w:r>
            <w:r>
              <w:rPr>
                <w:b/>
                <w:color w:val="2706EA"/>
              </w:rPr>
              <w:t>max(</w:t>
            </w:r>
            <w:r>
              <w:rPr>
                <w:rFonts w:ascii="Arial" w:eastAsia="Arial" w:hAnsi="Arial" w:cs="Arial"/>
                <w:b/>
                <w:color w:val="2706EA"/>
              </w:rPr>
              <w:t>µ</w:t>
            </w:r>
            <w:r>
              <w:rPr>
                <w:b/>
                <w:color w:val="2706EA"/>
                <w:vertAlign w:val="subscript"/>
              </w:rPr>
              <w:t>S</w:t>
            </w:r>
            <w:r>
              <w:rPr>
                <w:rFonts w:ascii="Arial" w:eastAsia="Arial" w:hAnsi="Arial" w:cs="Arial"/>
                <w:b/>
                <w:color w:val="2706EA"/>
                <w:sz w:val="28"/>
              </w:rPr>
              <w:t>,</w:t>
            </w:r>
            <w:r>
              <w:rPr>
                <w:b/>
                <w:color w:val="2706EA"/>
                <w:sz w:val="24"/>
              </w:rPr>
              <w:t>R</w:t>
            </w:r>
            <w:r>
              <w:rPr>
                <w:rFonts w:ascii="Arial" w:eastAsia="Arial" w:hAnsi="Arial" w:cs="Arial" w:hint="cs"/>
                <w:b/>
                <w:color w:val="2706EA"/>
                <w:sz w:val="24"/>
                <w:rtl/>
              </w:rPr>
              <w:t>(</w:t>
            </w:r>
          </w:p>
          <w:p w14:paraId="7AF5A92E" w14:textId="77777777" w:rsidR="00497F72" w:rsidRDefault="00497F72" w:rsidP="000B20BC">
            <w:pPr>
              <w:bidi w:val="0"/>
              <w:ind w:right="1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D684412" w14:textId="77777777" w:rsidR="00497F72" w:rsidRDefault="00497F72" w:rsidP="000B20BC">
            <w:r>
              <w:rPr>
                <w:rFonts w:ascii="Arial" w:eastAsia="Arial" w:hAnsi="Arial" w:cs="Arial"/>
                <w:color w:val="2706EA"/>
                <w:rtl/>
              </w:rPr>
              <w:t>السرعة القصوى التي يمكن أن تتحرك بها ال</w:t>
            </w:r>
            <w:r>
              <w:rPr>
                <w:rFonts w:ascii="Arial" w:eastAsia="Arial" w:hAnsi="Arial" w:cs="Arial" w:hint="cs"/>
                <w:color w:val="2706EA"/>
                <w:rtl/>
              </w:rPr>
              <w:t>قطعة النقدية</w:t>
            </w:r>
            <w:r>
              <w:rPr>
                <w:rFonts w:ascii="Arial" w:eastAsia="Arial" w:hAnsi="Arial" w:cs="Arial"/>
                <w:color w:val="2706EA"/>
                <w:rtl/>
              </w:rPr>
              <w:t xml:space="preserve"> على القرص.</w:t>
            </w:r>
            <w:r>
              <w:rPr>
                <w:rFonts w:ascii="Arial" w:eastAsia="Arial" w:hAnsi="Arial" w:cs="Arial"/>
                <w:color w:val="2706E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31D7" w14:textId="77777777" w:rsidR="00497F72" w:rsidRDefault="00497F72" w:rsidP="000B20BC">
            <w:pPr>
              <w:spacing w:line="238" w:lineRule="auto"/>
              <w:ind w:left="6" w:right="57"/>
            </w:pPr>
            <w:r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>قطعة نقديّة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معدنية</w:t>
            </w:r>
            <w:r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موضوعة على قرص دوار-</w:t>
            </w:r>
            <w:r>
              <w:rPr>
                <w:rFonts w:ascii="Arial" w:eastAsia="Arial" w:hAnsi="Arial" w:cs="Arial"/>
                <w:b/>
                <w:bCs/>
                <w:color w:val="2706EA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. </w:t>
            </w:r>
          </w:p>
          <w:p w14:paraId="296CF400" w14:textId="77777777" w:rsidR="00497F72" w:rsidRDefault="00497F72" w:rsidP="000B20BC">
            <w:pPr>
              <w:bidi w:val="0"/>
              <w:ind w:left="97"/>
            </w:pPr>
            <w:r>
              <w:rPr>
                <w:noProof/>
              </w:rPr>
              <w:drawing>
                <wp:inline distT="0" distB="0" distL="0" distR="0" wp14:anchorId="163C25DC" wp14:editId="1C8513A2">
                  <wp:extent cx="1250874" cy="885123"/>
                  <wp:effectExtent l="0" t="0" r="0" b="0"/>
                  <wp:docPr id="3354" name="Picture 3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" name="Picture 3354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4" cy="88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F72" w14:paraId="40CFCF47" w14:textId="77777777" w:rsidTr="000B20BC">
        <w:trPr>
          <w:trHeight w:val="29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E28" w14:textId="77777777" w:rsidR="00497F72" w:rsidRDefault="00000000" w:rsidP="000B20BC">
            <w:pPr>
              <w:bidi w:val="0"/>
              <w:ind w:left="305"/>
              <w:rPr>
                <w:rFonts w:ascii="Arial" w:eastAsia="Arial" w:hAnsi="Arial" w:cs="Arial"/>
              </w:rPr>
            </w:pPr>
            <w:hyperlink r:id="rId1061" w:history="1">
              <w:r w:rsidR="00497F72" w:rsidRPr="00546913">
                <w:rPr>
                  <w:rStyle w:val="Hyperlink"/>
                  <w:rFonts w:ascii="Arial" w:eastAsia="Arial" w:hAnsi="Arial" w:cs="Arial"/>
                </w:rPr>
                <w:t>https://mymoodle.youcube.co.il/mod/book/view.php?id=2343&amp;chapterid=4405</w:t>
              </w:r>
            </w:hyperlink>
          </w:p>
          <w:p w14:paraId="6BB4AF4D" w14:textId="77777777" w:rsidR="00497F72" w:rsidRDefault="00497F72" w:rsidP="000B20BC">
            <w:pPr>
              <w:bidi w:val="0"/>
              <w:ind w:left="30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16F6" w14:textId="77777777" w:rsidR="00497F72" w:rsidRDefault="00497F72" w:rsidP="000B20BC">
            <w:pPr>
              <w:spacing w:line="239" w:lineRule="auto"/>
              <w:ind w:left="113" w:right="113" w:hanging="113"/>
              <w:rPr>
                <w:rFonts w:ascii="Arial" w:eastAsia="Arial" w:hAnsi="Arial" w:cs="Arial"/>
                <w:color w:val="FF0000"/>
                <w:rtl/>
              </w:rPr>
            </w:pPr>
            <w:r>
              <w:rPr>
                <w:rFonts w:ascii="Arial" w:eastAsia="Arial" w:hAnsi="Arial" w:cs="Arial" w:hint="cs"/>
                <w:color w:val="FF0000"/>
                <w:rtl/>
              </w:rPr>
              <w:t>1</w:t>
            </w:r>
            <w:r>
              <w:rPr>
                <w:rFonts w:ascii="Arial" w:eastAsia="Arial" w:hAnsi="Arial" w:cs="Arial"/>
                <w:color w:val="FF0000"/>
                <w:rtl/>
              </w:rPr>
              <w:t>.ل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إيجاد الحد </w:t>
            </w:r>
            <w:r>
              <w:rPr>
                <w:rFonts w:ascii="Arial" w:eastAsia="Arial" w:hAnsi="Arial" w:cs="Arial"/>
                <w:color w:val="FF0000"/>
                <w:rtl/>
              </w:rPr>
              <w:t>الأقصى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 ل</w:t>
            </w:r>
            <w:r>
              <w:rPr>
                <w:rFonts w:ascii="Arial" w:eastAsia="Arial" w:hAnsi="Arial" w:cs="Arial"/>
                <w:color w:val="FF0000"/>
                <w:rtl/>
              </w:rPr>
              <w:t>لتردد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، 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نتطرق الى عتبة الحركة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(</w:t>
            </w:r>
            <w:r>
              <w:rPr>
                <w:rFonts w:ascii="Arial" w:eastAsia="Arial" w:hAnsi="Arial" w:cs="Arial"/>
                <w:color w:val="FF0000"/>
                <w:rtl/>
              </w:rPr>
              <w:t>اللحظة التي يكون فيها الجسم على وشك الحركة</w:t>
            </w:r>
            <w:r>
              <w:rPr>
                <w:rFonts w:ascii="Arial" w:eastAsia="Arial" w:hAnsi="Arial" w:cs="Arial" w:hint="cs"/>
                <w:color w:val="FF0000"/>
                <w:rtl/>
              </w:rPr>
              <w:t>)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. </w:t>
            </w:r>
          </w:p>
          <w:p w14:paraId="1D9B83C2" w14:textId="77777777" w:rsidR="00497F72" w:rsidRDefault="00497F72" w:rsidP="000B20BC">
            <w:pPr>
              <w:spacing w:line="239" w:lineRule="auto"/>
              <w:ind w:left="113" w:right="113" w:hanging="113"/>
            </w:pPr>
          </w:p>
          <w:p w14:paraId="721A5947" w14:textId="77777777" w:rsidR="00497F72" w:rsidRDefault="00497F72" w:rsidP="000B20BC">
            <w:pPr>
              <w:ind w:left="113" w:right="113" w:hanging="113"/>
            </w:pPr>
            <w:r>
              <w:rPr>
                <w:rFonts w:ascii="Arial" w:eastAsia="Arial" w:hAnsi="Arial" w:cs="Arial"/>
                <w:color w:val="FF0000"/>
              </w:rPr>
              <w:t>2</w:t>
            </w:r>
            <w:r>
              <w:rPr>
                <w:rFonts w:ascii="Arial" w:eastAsia="Arial" w:hAnsi="Arial" w:cs="Arial"/>
                <w:color w:val="FF0000"/>
                <w:rtl/>
              </w:rPr>
              <w:t>.كلما تم وضع ال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قطع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ة 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النقدية 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بعيدا عن المحور،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ك</w:t>
            </w:r>
            <w:r>
              <w:rPr>
                <w:rFonts w:ascii="Arial" w:eastAsia="Arial" w:hAnsi="Arial" w:cs="Arial"/>
                <w:color w:val="FF0000"/>
                <w:rtl/>
              </w:rPr>
              <w:t>لما قل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ّ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التردد الاقصى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F4A5" w14:textId="77777777" w:rsidR="00497F72" w:rsidRDefault="00497F72" w:rsidP="000B20BC">
            <w:pPr>
              <w:bidi w:val="0"/>
              <w:ind w:left="427"/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384EF5DC" wp14:editId="483AC1C1">
                  <wp:simplePos x="0" y="0"/>
                  <wp:positionH relativeFrom="column">
                    <wp:posOffset>139212</wp:posOffset>
                  </wp:positionH>
                  <wp:positionV relativeFrom="paragraph">
                    <wp:posOffset>220493</wp:posOffset>
                  </wp:positionV>
                  <wp:extent cx="1102468" cy="486382"/>
                  <wp:effectExtent l="0" t="0" r="2540" b="9525"/>
                  <wp:wrapTight wrapText="bothSides">
                    <wp:wrapPolygon edited="0">
                      <wp:start x="0" y="0"/>
                      <wp:lineTo x="0" y="21176"/>
                      <wp:lineTo x="21276" y="21176"/>
                      <wp:lineTo x="21276" y="0"/>
                      <wp:lineTo x="0" y="0"/>
                    </wp:wrapPolygon>
                  </wp:wrapTight>
                  <wp:docPr id="3587" name="Picture 3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7" name="Picture 3587"/>
                          <pic:cNvPicPr/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468" cy="48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67E2" w14:textId="77777777" w:rsidR="00497F72" w:rsidRPr="00D26BD5" w:rsidRDefault="00497F72" w:rsidP="000B20BC">
            <w:pPr>
              <w:ind w:right="68"/>
              <w:jc w:val="center"/>
              <w:rPr>
                <w:rFonts w:ascii="Arial" w:eastAsia="Arial" w:hAnsi="Arial" w:cs="Arial"/>
                <w:color w:val="538135" w:themeColor="accent6" w:themeShade="BF"/>
                <w:rtl/>
              </w:rPr>
            </w:pPr>
            <w:r w:rsidRPr="00D26BD5">
              <w:rPr>
                <w:rFonts w:ascii="Arial" w:eastAsia="Arial" w:hAnsi="Arial" w:cs="Arial"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ة</w:t>
            </w:r>
          </w:p>
          <w:p w14:paraId="14D33261" w14:textId="77777777" w:rsidR="00497F72" w:rsidRDefault="00497F72" w:rsidP="000B20BC">
            <w:pPr>
              <w:ind w:right="68"/>
              <w:rPr>
                <w:color w:val="538135" w:themeColor="accent6" w:themeShade="BF"/>
                <w:rtl/>
              </w:rPr>
            </w:pPr>
            <w:r w:rsidRPr="00D26BD5">
              <w:rPr>
                <w:rFonts w:ascii="Arial" w:eastAsia="Arial" w:hAnsi="Arial" w:cs="Arial" w:hint="cs"/>
                <w:color w:val="538135" w:themeColor="accent6" w:themeShade="BF"/>
                <w:rtl/>
              </w:rPr>
              <w:t xml:space="preserve">  </w:t>
            </w:r>
            <w:r w:rsidRPr="00D26BD5">
              <w:rPr>
                <w:rFonts w:ascii="Arial" w:eastAsia="Arial" w:hAnsi="Arial" w:cs="Arial"/>
                <w:color w:val="538135" w:themeColor="accent6" w:themeShade="BF"/>
                <w:rtl/>
              </w:rPr>
              <w:t>قوة الاحتكاك الساكنة</w:t>
            </w:r>
          </w:p>
          <w:p w14:paraId="05406E96" w14:textId="77777777" w:rsidR="00497F72" w:rsidRPr="00D26BD5" w:rsidRDefault="00497F72" w:rsidP="000B20BC">
            <w:pPr>
              <w:ind w:right="68"/>
              <w:rPr>
                <w:color w:val="538135" w:themeColor="accent6" w:themeShade="BF"/>
              </w:rPr>
            </w:pPr>
          </w:p>
          <w:p w14:paraId="13DF1E93" w14:textId="77777777" w:rsidR="00497F72" w:rsidRDefault="00497F72" w:rsidP="000B20BC">
            <w:pPr>
              <w:spacing w:after="86"/>
              <w:ind w:right="142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0" wp14:anchorId="1127D1DF" wp14:editId="3FAB19CD">
                  <wp:simplePos x="0" y="0"/>
                  <wp:positionH relativeFrom="column">
                    <wp:posOffset>232640</wp:posOffset>
                  </wp:positionH>
                  <wp:positionV relativeFrom="paragraph">
                    <wp:posOffset>254027</wp:posOffset>
                  </wp:positionV>
                  <wp:extent cx="847725" cy="199390"/>
                  <wp:effectExtent l="0" t="0" r="0" b="0"/>
                  <wp:wrapSquare wrapText="bothSides"/>
                  <wp:docPr id="3559" name="Picture 3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" name="Picture 3559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C45911"/>
              </w:rPr>
              <w:t>1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.معادلة الحركة الدائرية. </w:t>
            </w:r>
          </w:p>
          <w:p w14:paraId="71A4BC13" w14:textId="77777777" w:rsidR="00497F72" w:rsidRDefault="00497F72" w:rsidP="000B20BC">
            <w:pPr>
              <w:bidi w:val="0"/>
              <w:ind w:left="278" w:right="289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57D01A77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59420EB" w14:textId="77777777" w:rsidR="00497F72" w:rsidRPr="00D26BD5" w:rsidRDefault="00497F72" w:rsidP="000B20BC">
            <w:pPr>
              <w:ind w:left="227" w:right="57" w:hanging="227"/>
              <w:contextualSpacing/>
              <w:rPr>
                <w:color w:val="C45911" w:themeColor="accent2" w:themeShade="BF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D26BD5">
              <w:rPr>
                <w:rFonts w:ascii="Arial" w:eastAsia="Arial" w:hAnsi="Arial" w:cs="Arial"/>
                <w:color w:val="C45911" w:themeColor="accent2" w:themeShade="BF"/>
              </w:rPr>
              <w:t>2</w:t>
            </w:r>
            <w:r w:rsidRPr="00D26BD5">
              <w:rPr>
                <w:rFonts w:ascii="Arial" w:eastAsia="Arial" w:hAnsi="Arial" w:cs="Arial"/>
                <w:color w:val="C45911" w:themeColor="accent2" w:themeShade="BF"/>
                <w:rtl/>
              </w:rPr>
              <w:t xml:space="preserve">. معادلة الاستمرارية </w:t>
            </w:r>
            <w:r w:rsidRPr="00D26BD5">
              <w:rPr>
                <w:color w:val="C45911" w:themeColor="accent2" w:themeShade="BF"/>
                <w:rtl/>
              </w:rPr>
              <w:t xml:space="preserve"> </w:t>
            </w:r>
          </w:p>
          <w:p w14:paraId="7EBFC177" w14:textId="77777777" w:rsidR="00497F72" w:rsidRDefault="00497F72" w:rsidP="000B20BC">
            <w:pPr>
              <w:ind w:left="227" w:right="57" w:hanging="227"/>
              <w:contextualSpacing/>
            </w:pPr>
            <w:r w:rsidRPr="00D26BD5">
              <w:rPr>
                <w:rFonts w:ascii="Arial" w:eastAsia="Arial" w:hAnsi="Arial" w:cs="Arial"/>
                <w:color w:val="C45911" w:themeColor="accent2" w:themeShade="BF"/>
                <w:rtl/>
              </w:rPr>
              <w:t>في الاتجاه العمودي</w:t>
            </w:r>
            <w:r w:rsidRPr="00D26BD5">
              <w:rPr>
                <w:rFonts w:ascii="Arial" w:eastAsia="Arial" w:hAnsi="Arial" w:cs="Arial" w:hint="cs"/>
                <w:color w:val="C45911" w:themeColor="accent2" w:themeShade="BF"/>
                <w:rtl/>
              </w:rPr>
              <w:t xml:space="preserve"> </w:t>
            </w:r>
            <w:r w:rsidRPr="00D26BD5">
              <w:rPr>
                <w:rFonts w:ascii="Arial" w:eastAsia="Arial" w:hAnsi="Arial" w:cs="Arial"/>
                <w:color w:val="C45911" w:themeColor="accent2" w:themeShade="BF"/>
                <w:rtl/>
              </w:rPr>
              <w:t xml:space="preserve">للقرص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A3A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b/>
                <w:color w:val="2706EA"/>
                <w:sz w:val="32"/>
              </w:rPr>
              <w:t>f</w:t>
            </w:r>
            <w:r>
              <w:rPr>
                <w:b/>
                <w:color w:val="2706EA"/>
              </w:rPr>
              <w:t>max(</w:t>
            </w:r>
            <w:r>
              <w:rPr>
                <w:rFonts w:ascii="Arial" w:eastAsia="Arial" w:hAnsi="Arial" w:cs="Arial"/>
                <w:b/>
                <w:color w:val="2706EA"/>
              </w:rPr>
              <w:t>µ</w:t>
            </w:r>
            <w:r>
              <w:rPr>
                <w:b/>
                <w:color w:val="2706EA"/>
                <w:vertAlign w:val="subscript"/>
              </w:rPr>
              <w:t>S</w:t>
            </w:r>
            <w:r>
              <w:rPr>
                <w:rFonts w:ascii="Arial" w:eastAsia="Arial" w:hAnsi="Arial" w:cs="Arial"/>
                <w:b/>
                <w:color w:val="2706EA"/>
                <w:sz w:val="28"/>
              </w:rPr>
              <w:t>,</w:t>
            </w:r>
            <w:r>
              <w:rPr>
                <w:b/>
                <w:color w:val="2706EA"/>
                <w:sz w:val="24"/>
              </w:rPr>
              <w:t>R</w:t>
            </w:r>
            <w:r>
              <w:rPr>
                <w:rFonts w:ascii="Arial" w:eastAsia="Arial" w:hAnsi="Arial" w:cs="Arial"/>
                <w:b/>
                <w:color w:val="2706EA"/>
                <w:sz w:val="24"/>
              </w:rPr>
              <w:t>)</w:t>
            </w:r>
          </w:p>
          <w:p w14:paraId="1F2550A0" w14:textId="77777777" w:rsidR="00497F72" w:rsidRDefault="00497F72" w:rsidP="000B20BC">
            <w:pPr>
              <w:bidi w:val="0"/>
              <w:ind w:right="68"/>
              <w:jc w:val="center"/>
            </w:pPr>
          </w:p>
          <w:p w14:paraId="7592BD86" w14:textId="77777777" w:rsidR="00497F72" w:rsidRDefault="00497F72" w:rsidP="000B20BC">
            <w:r>
              <w:rPr>
                <w:rFonts w:ascii="Arial" w:eastAsia="Arial" w:hAnsi="Arial" w:cs="Arial"/>
                <w:color w:val="2706EA"/>
                <w:rtl/>
              </w:rPr>
              <w:t>الحد الأقصى</w:t>
            </w:r>
            <w:r>
              <w:rPr>
                <w:rFonts w:ascii="Arial" w:eastAsia="Arial" w:hAnsi="Arial" w:cs="Arial" w:hint="cs"/>
                <w:color w:val="2706EA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2706EA"/>
                <w:rtl/>
              </w:rPr>
              <w:t>للترد</w:t>
            </w:r>
            <w:r>
              <w:rPr>
                <w:rFonts w:ascii="Arial" w:eastAsia="Arial" w:hAnsi="Arial" w:cs="Arial" w:hint="cs"/>
                <w:color w:val="2706EA"/>
                <w:rtl/>
              </w:rPr>
              <w:t>ّ</w:t>
            </w:r>
            <w:r>
              <w:rPr>
                <w:rFonts w:ascii="Arial" w:eastAsia="Arial" w:hAnsi="Arial" w:cs="Arial"/>
                <w:color w:val="2706EA"/>
                <w:rtl/>
              </w:rPr>
              <w:t>د</w:t>
            </w:r>
            <w:r>
              <w:rPr>
                <w:rFonts w:ascii="Arial" w:eastAsia="Arial" w:hAnsi="Arial" w:cs="Arial" w:hint="cs"/>
                <w:color w:val="2706EA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2706EA"/>
                <w:rtl/>
              </w:rPr>
              <w:t>الذي</w:t>
            </w:r>
            <w:r>
              <w:rPr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2706EA"/>
                <w:rtl/>
              </w:rPr>
              <w:t>يمكن أن تتحرك به ال</w:t>
            </w:r>
            <w:r>
              <w:rPr>
                <w:rFonts w:ascii="Arial" w:eastAsia="Arial" w:hAnsi="Arial" w:cs="Arial" w:hint="cs"/>
                <w:color w:val="2706EA"/>
                <w:rtl/>
              </w:rPr>
              <w:t>قطعة النقدية</w:t>
            </w:r>
            <w:r>
              <w:rPr>
                <w:rFonts w:ascii="Arial" w:eastAsia="Arial" w:hAnsi="Arial" w:cs="Arial"/>
                <w:color w:val="2706EA"/>
                <w:rtl/>
              </w:rPr>
              <w:t xml:space="preserve"> على القرص.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AEC0" w14:textId="77777777" w:rsidR="00497F72" w:rsidRDefault="00497F72" w:rsidP="000B20BC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>قطعة نقديّة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معدنية</w:t>
            </w:r>
            <w:r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موضوعة على قرص دوار-</w:t>
            </w:r>
            <w:r>
              <w:rPr>
                <w:rFonts w:ascii="Arial" w:eastAsia="Arial" w:hAnsi="Arial" w:cs="Arial"/>
                <w:b/>
                <w:bCs/>
                <w:color w:val="2706EA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.</w:t>
            </w:r>
          </w:p>
          <w:p w14:paraId="05A5B2FA" w14:textId="77777777" w:rsidR="00497F72" w:rsidRDefault="00497F72" w:rsidP="000B20BC">
            <w:pPr>
              <w:bidi w:val="0"/>
              <w:ind w:left="-24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099362" wp14:editId="6467DC22">
                  <wp:extent cx="1250874" cy="885132"/>
                  <wp:effectExtent l="0" t="0" r="0" b="0"/>
                  <wp:docPr id="4498" name="Picture 4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8" name="Picture 4498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4" cy="88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F72" w14:paraId="7A5876CF" w14:textId="77777777" w:rsidTr="000B20BC">
        <w:trPr>
          <w:trHeight w:val="39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A1F1" w14:textId="77777777" w:rsidR="00497F72" w:rsidRDefault="00000000" w:rsidP="000B20BC">
            <w:pPr>
              <w:bidi w:val="0"/>
              <w:ind w:left="305"/>
            </w:pPr>
            <w:hyperlink r:id="rId1063" w:history="1">
              <w:r w:rsidR="00497F72" w:rsidRPr="00546913">
                <w:rPr>
                  <w:rStyle w:val="Hyperlink"/>
                </w:rPr>
                <w:t>https://mymoodle.youcube.co.il/mod/book/view.php?id=2343&amp;chapterid=4406</w:t>
              </w:r>
            </w:hyperlink>
          </w:p>
          <w:p w14:paraId="2D04A1DF" w14:textId="77777777" w:rsidR="00497F72" w:rsidRDefault="00497F72" w:rsidP="000B20BC">
            <w:pPr>
              <w:bidi w:val="0"/>
              <w:ind w:left="305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C3A7" w14:textId="77777777" w:rsidR="00497F72" w:rsidRDefault="00497F72" w:rsidP="000B20BC">
            <w:pPr>
              <w:spacing w:after="2" w:line="238" w:lineRule="auto"/>
              <w:ind w:left="92" w:right="127" w:hanging="92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عندما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مضاعفة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السرعة بمقدار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ب</w:t>
            </w:r>
            <w:r>
              <w:rPr>
                <w:rFonts w:ascii="Arial" w:eastAsia="Arial" w:hAnsi="Arial" w:cs="Arial"/>
                <w:color w:val="FF0000"/>
                <w:rtl/>
              </w:rPr>
              <w:t>مرت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ين</w:t>
            </w:r>
            <w:r>
              <w:rPr>
                <w:rFonts w:ascii="Arial" w:eastAsia="Arial" w:hAnsi="Arial" w:cs="Arial"/>
                <w:color w:val="FF0000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ي</w:t>
            </w:r>
            <w:r>
              <w:rPr>
                <w:rFonts w:ascii="Arial" w:eastAsia="Arial" w:hAnsi="Arial" w:cs="Arial"/>
                <w:color w:val="FF0000"/>
                <w:rtl/>
              </w:rPr>
              <w:t>ز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داد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الارتفاع </w:t>
            </w:r>
            <w:r>
              <w:rPr>
                <w:rFonts w:ascii="Arial" w:eastAsia="Arial" w:hAnsi="Arial" w:cs="Arial"/>
                <w:color w:val="FF0000"/>
              </w:rPr>
              <w:t>4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مرات. 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  <w:p w14:paraId="3BD896C4" w14:textId="77777777" w:rsidR="00497F72" w:rsidRDefault="00497F72" w:rsidP="000B20BC">
            <w:pPr>
              <w:ind w:left="648"/>
            </w:pPr>
            <w:r>
              <w:t xml:space="preserve"> </w:t>
            </w:r>
          </w:p>
          <w:p w14:paraId="7F1CA069" w14:textId="77777777" w:rsidR="00497F72" w:rsidRDefault="00497F72" w:rsidP="000B20BC">
            <w:pPr>
              <w:spacing w:line="248" w:lineRule="auto"/>
              <w:ind w:left="2" w:right="164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لا يتعلق ارتفاع مستوى الحركة في الزاوية </w:t>
            </w:r>
            <w:r>
              <w:rPr>
                <w:rFonts w:ascii="Arial" w:eastAsia="Arial" w:hAnsi="Arial" w:cs="Arial"/>
                <w:color w:val="FF0000"/>
              </w:rPr>
              <w:t>α</w:t>
            </w:r>
            <w:r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</w:p>
          <w:p w14:paraId="0842D9BA" w14:textId="77777777" w:rsidR="00497F72" w:rsidRDefault="00497F72" w:rsidP="000B20BC">
            <w:pPr>
              <w:ind w:right="83"/>
            </w:pPr>
            <w:r>
              <w:rPr>
                <w:rFonts w:ascii="Arial" w:eastAsia="Arial" w:hAnsi="Arial" w:cs="Arial"/>
                <w:b/>
                <w:color w:val="FF0000"/>
                <w:sz w:val="28"/>
              </w:rPr>
              <w:t xml:space="preserve"> </w:t>
            </w:r>
          </w:p>
          <w:p w14:paraId="07A77889" w14:textId="77777777" w:rsidR="00497F72" w:rsidRDefault="00497F72" w:rsidP="000B20BC">
            <w:pPr>
              <w:ind w:left="1" w:right="245" w:hanging="1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إذا تحركت 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عدة 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كرات داخل مخاريط بزوايا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رأس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مختلفة، بنفس السرعة - سيكون الجميع على نفس الارتفاع!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C994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18D1A3F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7F74F3C4" wp14:editId="44B8AA3A">
                  <wp:simplePos x="0" y="0"/>
                  <wp:positionH relativeFrom="column">
                    <wp:posOffset>228667</wp:posOffset>
                  </wp:positionH>
                  <wp:positionV relativeFrom="paragraph">
                    <wp:posOffset>321175</wp:posOffset>
                  </wp:positionV>
                  <wp:extent cx="726332" cy="570690"/>
                  <wp:effectExtent l="0" t="0" r="0" b="1270"/>
                  <wp:wrapTight wrapText="bothSides">
                    <wp:wrapPolygon edited="0">
                      <wp:start x="0" y="0"/>
                      <wp:lineTo x="0" y="20927"/>
                      <wp:lineTo x="20976" y="20927"/>
                      <wp:lineTo x="20976" y="0"/>
                      <wp:lineTo x="0" y="0"/>
                    </wp:wrapPolygon>
                  </wp:wrapTight>
                  <wp:docPr id="3822" name="Picture 3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" name="Picture 3822"/>
                          <pic:cNvPicPr/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32" cy="57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D349071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49629AD" w14:textId="77777777" w:rsidR="00497F72" w:rsidRDefault="00497F72" w:rsidP="000B20BC">
            <w:pPr>
              <w:bidi w:val="0"/>
              <w:ind w:left="854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979B" w14:textId="77777777" w:rsidR="00497F72" w:rsidRPr="00D26BD5" w:rsidRDefault="00497F72" w:rsidP="000B20BC">
            <w:pPr>
              <w:ind w:right="68"/>
              <w:jc w:val="center"/>
              <w:rPr>
                <w:rFonts w:ascii="Arial" w:eastAsia="Arial" w:hAnsi="Arial" w:cs="Arial"/>
                <w:color w:val="538135" w:themeColor="accent6" w:themeShade="BF"/>
                <w:rtl/>
              </w:rPr>
            </w:pPr>
            <w:r w:rsidRPr="00D26BD5">
              <w:rPr>
                <w:rFonts w:ascii="Arial" w:eastAsia="Arial" w:hAnsi="Arial" w:cs="Arial"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ة</w:t>
            </w:r>
          </w:p>
          <w:p w14:paraId="53C9F345" w14:textId="77777777" w:rsidR="00497F72" w:rsidRPr="00E05BCE" w:rsidRDefault="00497F72" w:rsidP="000B20BC">
            <w:pPr>
              <w:spacing w:after="4" w:line="238" w:lineRule="auto"/>
              <w:ind w:right="187" w:firstLine="3"/>
              <w:rPr>
                <w:color w:val="538135" w:themeColor="accent6" w:themeShade="BF"/>
              </w:rPr>
            </w:pPr>
            <w:r w:rsidRPr="00E05BCE">
              <w:rPr>
                <w:rFonts w:ascii="Arial" w:eastAsia="Arial" w:hAnsi="Arial" w:cs="Arial"/>
                <w:color w:val="538135" w:themeColor="accent6" w:themeShade="BF"/>
                <w:rtl/>
              </w:rPr>
              <w:t>مرك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ّ</w:t>
            </w:r>
            <w:r w:rsidRPr="00E05BCE">
              <w:rPr>
                <w:rFonts w:ascii="Arial" w:eastAsia="Arial" w:hAnsi="Arial" w:cs="Arial"/>
                <w:color w:val="538135" w:themeColor="accent6" w:themeShade="BF"/>
                <w:rtl/>
              </w:rPr>
              <w:t>ب القوة العمود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ّ</w:t>
            </w:r>
            <w:r w:rsidRPr="00E05BCE">
              <w:rPr>
                <w:rFonts w:ascii="Arial" w:eastAsia="Arial" w:hAnsi="Arial" w:cs="Arial"/>
                <w:color w:val="538135" w:themeColor="accent6" w:themeShade="BF"/>
                <w:rtl/>
              </w:rPr>
              <w:t>ة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 xml:space="preserve"> </w:t>
            </w:r>
            <w:r w:rsidRPr="00E05BCE">
              <w:rPr>
                <w:color w:val="538135" w:themeColor="accent6" w:themeShade="BF"/>
              </w:rPr>
              <w:t>N</w:t>
            </w:r>
            <w:r w:rsidRPr="00640CAF">
              <w:rPr>
                <w:color w:val="538135" w:themeColor="accent6" w:themeShade="BF"/>
                <w:vertAlign w:val="subscript"/>
              </w:rPr>
              <w:t>X</w:t>
            </w:r>
          </w:p>
          <w:p w14:paraId="05866F5E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116B1FB3" w14:textId="77777777" w:rsidR="00497F72" w:rsidRDefault="00497F72" w:rsidP="000B20BC">
            <w:pPr>
              <w:spacing w:after="311"/>
              <w:ind w:right="142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0" wp14:anchorId="7B674F01" wp14:editId="454ED4B2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52757</wp:posOffset>
                  </wp:positionV>
                  <wp:extent cx="734695" cy="342900"/>
                  <wp:effectExtent l="0" t="0" r="0" b="0"/>
                  <wp:wrapSquare wrapText="bothSides"/>
                  <wp:docPr id="3773" name="Picture 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3" name="Picture 3773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C45911"/>
              </w:rPr>
              <w:t>1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.معادلة الحركة الدائرية. </w:t>
            </w:r>
          </w:p>
          <w:p w14:paraId="55ABD27E" w14:textId="77777777" w:rsidR="00497F72" w:rsidRDefault="00497F72" w:rsidP="000B20BC">
            <w:pPr>
              <w:bidi w:val="0"/>
              <w:ind w:left="368" w:right="378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3BB71C04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7ABAA309" w14:textId="77777777" w:rsidR="00497F72" w:rsidRDefault="00497F72">
            <w:pPr>
              <w:numPr>
                <w:ilvl w:val="0"/>
                <w:numId w:val="15"/>
              </w:numPr>
              <w:ind w:left="227" w:right="57" w:hanging="227"/>
              <w:contextualSpacing/>
            </w:pPr>
            <w:r>
              <w:rPr>
                <w:rFonts w:ascii="Arial" w:eastAsia="Arial" w:hAnsi="Arial" w:cs="Arial"/>
                <w:color w:val="C45911"/>
                <w:rtl/>
              </w:rPr>
              <w:t xml:space="preserve">معادلة الاستمرارية في </w:t>
            </w:r>
          </w:p>
          <w:p w14:paraId="650D8B73" w14:textId="77777777" w:rsidR="00497F72" w:rsidRDefault="00497F72" w:rsidP="000B20BC">
            <w:pPr>
              <w:ind w:left="227" w:right="57" w:hanging="227"/>
              <w:contextualSpacing/>
            </w:pPr>
            <w:r>
              <w:rPr>
                <w:rFonts w:ascii="Arial" w:eastAsia="Arial" w:hAnsi="Arial" w:cs="Arial"/>
                <w:color w:val="C45911"/>
                <w:rtl/>
              </w:rPr>
              <w:t>الاتجاه العمودي على جدار المخروط.</w:t>
            </w:r>
            <w:r>
              <w:rPr>
                <w:color w:val="C45911"/>
                <w:rtl/>
              </w:rPr>
              <w:t xml:space="preserve"> </w:t>
            </w:r>
          </w:p>
          <w:p w14:paraId="53ABAC4B" w14:textId="77777777" w:rsidR="00497F72" w:rsidRDefault="00497F72" w:rsidP="000B20BC">
            <w:pPr>
              <w:ind w:left="227" w:right="57" w:hanging="227"/>
              <w:contextualSpacing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BFD9A33" w14:textId="77777777" w:rsidR="00497F72" w:rsidRDefault="00497F72" w:rsidP="000B20BC">
            <w:pPr>
              <w:ind w:left="227" w:right="57" w:hanging="227"/>
              <w:contextualSpacing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B119861" w14:textId="77777777" w:rsidR="00497F72" w:rsidRDefault="00497F72">
            <w:pPr>
              <w:numPr>
                <w:ilvl w:val="0"/>
                <w:numId w:val="15"/>
              </w:numPr>
              <w:ind w:left="227" w:right="57" w:hanging="227"/>
              <w:contextualSpacing/>
            </w:pPr>
            <w:r>
              <w:rPr>
                <w:rFonts w:ascii="Arial" w:eastAsia="Arial" w:hAnsi="Arial" w:cs="Arial"/>
                <w:color w:val="C45911"/>
                <w:rtl/>
              </w:rPr>
              <w:t xml:space="preserve">معادلة هندسية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92D5" w14:textId="77777777" w:rsidR="00497F72" w:rsidRDefault="00497F72" w:rsidP="000B20BC">
            <w:pPr>
              <w:bidi w:val="0"/>
              <w:ind w:left="370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  <w:r>
              <w:rPr>
                <w:b/>
                <w:color w:val="2706EA"/>
                <w:sz w:val="28"/>
              </w:rPr>
              <w:t>H(</w:t>
            </w:r>
            <w:r>
              <w:rPr>
                <w:rFonts w:ascii="Arial" w:eastAsia="Arial" w:hAnsi="Arial" w:cs="Arial"/>
                <w:b/>
                <w:color w:val="2706EA"/>
                <w:sz w:val="28"/>
              </w:rPr>
              <w:t>V,α</w:t>
            </w:r>
            <w:r>
              <w:rPr>
                <w:b/>
                <w:color w:val="2706EA"/>
                <w:sz w:val="32"/>
              </w:rPr>
              <w:t>)</w:t>
            </w:r>
          </w:p>
          <w:p w14:paraId="5980EE29" w14:textId="77777777" w:rsidR="00497F72" w:rsidRDefault="00497F72" w:rsidP="000B20BC">
            <w:pPr>
              <w:bidi w:val="0"/>
              <w:spacing w:after="23"/>
              <w:ind w:left="769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</w:p>
          <w:p w14:paraId="423D939B" w14:textId="77777777" w:rsidR="00497F72" w:rsidRDefault="00497F72" w:rsidP="000B20BC">
            <w:pPr>
              <w:ind w:left="6"/>
            </w:pP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ارتفاع الخرزة </w:t>
            </w:r>
            <w:r>
              <w:rPr>
                <w:b/>
                <w:color w:val="2706EA"/>
                <w:sz w:val="2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كدالة للسرعة </w:t>
            </w:r>
            <w:r>
              <w:rPr>
                <w:b/>
                <w:color w:val="2706EA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>و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الزاوية </w:t>
            </w:r>
            <w:r>
              <w:rPr>
                <w:rFonts w:ascii="Arial" w:eastAsia="Arial" w:hAnsi="Arial" w:cs="Arial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706EA"/>
                <w:sz w:val="28"/>
              </w:rPr>
              <w:t>α</w:t>
            </w:r>
            <w:r>
              <w:rPr>
                <w:rFonts w:ascii="Arial" w:eastAsia="Arial" w:hAnsi="Arial" w:cs="Arial"/>
                <w:b/>
                <w:bCs/>
                <w:color w:val="2706EA"/>
                <w:sz w:val="28"/>
                <w:szCs w:val="28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6CB0" w14:textId="77777777" w:rsidR="00497F72" w:rsidRDefault="00497F72" w:rsidP="000B20BC">
            <w:pPr>
              <w:spacing w:after="100" w:afterAutospacing="1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0" wp14:anchorId="7C4289E6" wp14:editId="1FB1499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94687</wp:posOffset>
                  </wp:positionV>
                  <wp:extent cx="1250945" cy="1455549"/>
                  <wp:effectExtent l="0" t="0" r="0" b="0"/>
                  <wp:wrapSquare wrapText="bothSides"/>
                  <wp:docPr id="4500" name="Picture 4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Picture 4500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45" cy="145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color w:val="2706EA"/>
                <w:sz w:val="24"/>
                <w:szCs w:val="24"/>
                <w:rtl/>
              </w:rPr>
              <w:t xml:space="preserve">خرزة داخل مخروط </w:t>
            </w:r>
            <w:r>
              <w:rPr>
                <w:rFonts w:ascii="Arial" w:eastAsia="Arial" w:hAnsi="Arial" w:cs="Arial" w:hint="cs"/>
                <w:b/>
                <w:bCs/>
                <w:color w:val="2706EA"/>
                <w:sz w:val="24"/>
                <w:szCs w:val="24"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color w:val="2706EA"/>
                <w:sz w:val="24"/>
                <w:szCs w:val="24"/>
                <w:rtl/>
              </w:rPr>
              <w:t xml:space="preserve">ملس- </w:t>
            </w:r>
            <w:r>
              <w:rPr>
                <w:rFonts w:ascii="Arial" w:eastAsia="Arial" w:hAnsi="Arial" w:cs="Arial"/>
                <w:b/>
                <w:bCs/>
                <w:color w:val="2706EA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74DA6B6F" w14:textId="77777777" w:rsidR="00497F72" w:rsidRDefault="00497F72" w:rsidP="000B20BC">
            <w:pPr>
              <w:bidi w:val="0"/>
              <w:ind w:left="-24" w:right="1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97F72" w14:paraId="351DEC55" w14:textId="77777777" w:rsidTr="000B20BC">
        <w:trPr>
          <w:trHeight w:val="35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DC36" w14:textId="77777777" w:rsidR="00497F72" w:rsidRDefault="00000000" w:rsidP="000B20BC">
            <w:pPr>
              <w:bidi w:val="0"/>
              <w:ind w:left="305"/>
              <w:rPr>
                <w:rFonts w:ascii="Arial" w:eastAsia="Arial" w:hAnsi="Arial" w:cs="Arial"/>
              </w:rPr>
            </w:pPr>
            <w:hyperlink r:id="rId1066" w:history="1">
              <w:r w:rsidR="00497F72" w:rsidRPr="00546913">
                <w:rPr>
                  <w:rStyle w:val="Hyperlink"/>
                  <w:rFonts w:ascii="Arial" w:eastAsia="Arial" w:hAnsi="Arial" w:cs="Arial"/>
                </w:rPr>
                <w:t>https://mymoodle.youcube.co.il/mod/book/view.php?id=2343&amp;chapterid=4407</w:t>
              </w:r>
            </w:hyperlink>
          </w:p>
          <w:p w14:paraId="6A56C494" w14:textId="77777777" w:rsidR="00497F72" w:rsidRDefault="00497F72" w:rsidP="000B20BC">
            <w:pPr>
              <w:bidi w:val="0"/>
              <w:ind w:left="30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4E1D" w14:textId="77777777" w:rsidR="00497F72" w:rsidRDefault="00497F72" w:rsidP="000B20BC">
            <w:pPr>
              <w:bidi w:val="0"/>
              <w:ind w:right="73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5817B09" w14:textId="77777777" w:rsidR="00497F72" w:rsidRDefault="00497F72" w:rsidP="000B20BC">
            <w:pPr>
              <w:ind w:left="121" w:right="194" w:hanging="121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هنا أيضا، عندما تزداد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ا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لسرعة بمقدار </w:t>
            </w:r>
            <w:r>
              <w:rPr>
                <w:rFonts w:ascii="Arial" w:eastAsia="Arial" w:hAnsi="Arial" w:cs="Arial"/>
                <w:color w:val="FF0000"/>
              </w:rPr>
              <w:t>2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أضعاف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FF0000"/>
                <w:rtl/>
              </w:rPr>
              <w:t xml:space="preserve">فإن </w:t>
            </w:r>
            <w:r>
              <w:rPr>
                <w:rFonts w:ascii="Arial" w:eastAsia="Arial" w:hAnsi="Arial" w:cs="Arial"/>
                <w:color w:val="FF0000"/>
                <w:rtl/>
              </w:rPr>
              <w:t>نصف قطر المسار يزد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اد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بمقدار </w:t>
            </w:r>
            <w:r>
              <w:rPr>
                <w:rFonts w:ascii="Arial" w:eastAsia="Arial" w:hAnsi="Arial" w:cs="Arial"/>
                <w:color w:val="FF0000"/>
              </w:rPr>
              <w:t>4</w:t>
            </w:r>
            <w:r>
              <w:rPr>
                <w:rFonts w:ascii="Arial" w:eastAsia="Arial" w:hAnsi="Arial" w:cs="Arial"/>
                <w:color w:val="FF0000"/>
                <w:rtl/>
              </w:rPr>
              <w:t>.</w:t>
            </w:r>
          </w:p>
          <w:p w14:paraId="0359F392" w14:textId="77777777" w:rsidR="00497F72" w:rsidRDefault="00497F72" w:rsidP="000B20BC">
            <w:pPr>
              <w:bidi w:val="0"/>
              <w:ind w:right="73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CE1DFB6" w14:textId="77777777" w:rsidR="00497F72" w:rsidRDefault="00497F72" w:rsidP="000B20BC">
            <w:pPr>
              <w:bidi w:val="0"/>
              <w:spacing w:after="2" w:line="238" w:lineRule="auto"/>
              <w:ind w:left="127" w:right="132" w:hanging="127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إذا تحركت الكرات داخل المخاريط بزوايا </w:t>
            </w:r>
            <w:r>
              <w:rPr>
                <w:rFonts w:ascii="Arial" w:eastAsia="Arial" w:hAnsi="Arial" w:cs="Arial" w:hint="cs"/>
                <w:color w:val="FF0000"/>
                <w:rtl/>
              </w:rPr>
              <w:t>رأس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مختلفة، بنفس السرعة - ستكون الكرات على ارتفاعات مختلفة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2161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D1D8564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093309D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6F603A2E" wp14:editId="59A4F63D">
                  <wp:simplePos x="0" y="0"/>
                  <wp:positionH relativeFrom="column">
                    <wp:posOffset>81658</wp:posOffset>
                  </wp:positionH>
                  <wp:positionV relativeFrom="paragraph">
                    <wp:posOffset>331470</wp:posOffset>
                  </wp:positionV>
                  <wp:extent cx="1056640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1029" y="20611"/>
                      <wp:lineTo x="21029" y="0"/>
                      <wp:lineTo x="0" y="0"/>
                    </wp:wrapPolygon>
                  </wp:wrapTight>
                  <wp:docPr id="4086" name="Picture 4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" name="Picture 4086"/>
                          <pic:cNvPicPr/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9BC9E00" w14:textId="77777777" w:rsidR="00497F72" w:rsidRDefault="00497F72" w:rsidP="000B20BC">
            <w:pPr>
              <w:bidi w:val="0"/>
              <w:ind w:left="288" w:right="304" w:firstLine="1085"/>
              <w:jc w:val="both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2ADC" w14:textId="77777777" w:rsidR="00497F72" w:rsidRPr="00D26BD5" w:rsidRDefault="00497F72" w:rsidP="000B20BC">
            <w:pPr>
              <w:ind w:right="68"/>
              <w:jc w:val="center"/>
              <w:rPr>
                <w:rFonts w:ascii="Arial" w:eastAsia="Arial" w:hAnsi="Arial" w:cs="Arial"/>
                <w:color w:val="538135" w:themeColor="accent6" w:themeShade="BF"/>
                <w:rtl/>
              </w:rPr>
            </w:pPr>
            <w:r w:rsidRPr="00D26BD5">
              <w:rPr>
                <w:rFonts w:ascii="Arial" w:eastAsia="Arial" w:hAnsi="Arial" w:cs="Arial"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ة</w:t>
            </w:r>
          </w:p>
          <w:p w14:paraId="3BA71C7E" w14:textId="77777777" w:rsidR="00497F72" w:rsidRPr="00B03510" w:rsidRDefault="00497F72" w:rsidP="000B20BC">
            <w:pPr>
              <w:spacing w:after="2" w:line="238" w:lineRule="auto"/>
              <w:ind w:right="187" w:firstLine="3"/>
              <w:rPr>
                <w:rFonts w:ascii="Arial" w:eastAsia="Arial" w:hAnsi="Arial" w:cs="Arial"/>
                <w:color w:val="538135" w:themeColor="accent6" w:themeShade="BF"/>
                <w:rtl/>
              </w:rPr>
            </w:pPr>
            <w:r w:rsidRPr="00B03510">
              <w:rPr>
                <w:rFonts w:ascii="Arial" w:eastAsia="Arial" w:hAnsi="Arial" w:cs="Arial"/>
                <w:color w:val="538135" w:themeColor="accent6" w:themeShade="BF"/>
                <w:rtl/>
              </w:rPr>
              <w:t>مرك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ّ</w:t>
            </w:r>
            <w:r w:rsidRPr="00B03510">
              <w:rPr>
                <w:rFonts w:ascii="Arial" w:eastAsia="Arial" w:hAnsi="Arial" w:cs="Arial"/>
                <w:color w:val="538135" w:themeColor="accent6" w:themeShade="BF"/>
                <w:rtl/>
              </w:rPr>
              <w:t>ب القوة العمود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ّ</w:t>
            </w:r>
            <w:r w:rsidRPr="00B03510">
              <w:rPr>
                <w:rFonts w:ascii="Arial" w:eastAsia="Arial" w:hAnsi="Arial" w:cs="Arial"/>
                <w:color w:val="538135" w:themeColor="accent6" w:themeShade="BF"/>
                <w:rtl/>
              </w:rPr>
              <w:t xml:space="preserve">ة </w:t>
            </w:r>
          </w:p>
          <w:p w14:paraId="14FCD269" w14:textId="77777777" w:rsidR="00497F72" w:rsidRDefault="00497F72" w:rsidP="000B20BC">
            <w:pPr>
              <w:spacing w:after="2" w:line="238" w:lineRule="auto"/>
              <w:ind w:right="187" w:firstLine="3"/>
            </w:pPr>
            <w:r>
              <w:rPr>
                <w:rFonts w:ascii="Arial" w:eastAsia="Arial" w:hAnsi="Arial" w:cs="Arial"/>
                <w:color w:val="C45911"/>
                <w:rtl/>
              </w:rPr>
              <w:t xml:space="preserve"> </w:t>
            </w:r>
          </w:p>
          <w:p w14:paraId="4220C84E" w14:textId="77777777" w:rsidR="00497F72" w:rsidRDefault="00497F72" w:rsidP="000B20BC">
            <w:pPr>
              <w:spacing w:after="311"/>
              <w:ind w:left="227" w:right="57" w:hanging="227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0" wp14:anchorId="288761FF" wp14:editId="6CC73353">
                  <wp:simplePos x="0" y="0"/>
                  <wp:positionH relativeFrom="column">
                    <wp:posOffset>302125</wp:posOffset>
                  </wp:positionH>
                  <wp:positionV relativeFrom="paragraph">
                    <wp:posOffset>213847</wp:posOffset>
                  </wp:positionV>
                  <wp:extent cx="734695" cy="342900"/>
                  <wp:effectExtent l="0" t="0" r="0" b="0"/>
                  <wp:wrapSquare wrapText="bothSides"/>
                  <wp:docPr id="4038" name="Picture 4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8" name="Picture 4038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C45911"/>
              </w:rPr>
              <w:t>1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.معادلة الحركة الدائرية. </w:t>
            </w:r>
          </w:p>
          <w:p w14:paraId="7EB14115" w14:textId="77777777" w:rsidR="00497F72" w:rsidRDefault="00497F72" w:rsidP="000B20BC">
            <w:pPr>
              <w:bidi w:val="0"/>
              <w:ind w:left="368" w:right="378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711AC048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2A4F7B86" w14:textId="77777777" w:rsidR="00497F72" w:rsidRDefault="00497F72">
            <w:pPr>
              <w:numPr>
                <w:ilvl w:val="0"/>
                <w:numId w:val="16"/>
              </w:numPr>
              <w:spacing w:after="311"/>
              <w:ind w:left="227" w:right="57" w:hanging="227"/>
            </w:pPr>
            <w:r w:rsidRPr="00B03510">
              <w:rPr>
                <w:rFonts w:ascii="Arial" w:eastAsia="Arial" w:hAnsi="Arial" w:cs="Arial"/>
                <w:color w:val="C45911"/>
                <w:rtl/>
              </w:rPr>
              <w:t>معادلة الاستمرارية في</w:t>
            </w:r>
            <w:r w:rsidRPr="00B03510">
              <w:rPr>
                <w:rFonts w:ascii="Arial" w:eastAsia="Arial" w:hAnsi="Arial" w:cs="Arial" w:hint="cs"/>
                <w:color w:val="C45911"/>
                <w:rtl/>
              </w:rPr>
              <w:t xml:space="preserve"> </w:t>
            </w:r>
            <w:r w:rsidRPr="00B03510">
              <w:rPr>
                <w:rFonts w:ascii="Arial" w:eastAsia="Arial" w:hAnsi="Arial" w:cs="Arial"/>
                <w:color w:val="C45911"/>
                <w:rtl/>
              </w:rPr>
              <w:t>الاتجاه العمودي على جدار المخروط.</w:t>
            </w:r>
            <w:r w:rsidRPr="00B03510">
              <w:rPr>
                <w:rFonts w:ascii="Arial" w:eastAsia="Arial" w:hAnsi="Arial" w:cs="Arial"/>
                <w:rtl/>
              </w:rPr>
              <w:t xml:space="preserve"> </w:t>
            </w:r>
          </w:p>
          <w:p w14:paraId="464296C6" w14:textId="77777777" w:rsidR="00497F72" w:rsidRDefault="00497F72" w:rsidP="000B20BC">
            <w:r>
              <w:rPr>
                <w:rFonts w:ascii="Arial" w:eastAsia="Arial" w:hAnsi="Arial" w:cs="Arial" w:hint="cs"/>
                <w:color w:val="C45911"/>
                <w:rtl/>
              </w:rPr>
              <w:t xml:space="preserve">3. </w:t>
            </w:r>
            <w:r>
              <w:rPr>
                <w:rFonts w:ascii="Arial" w:eastAsia="Arial" w:hAnsi="Arial" w:cs="Arial"/>
                <w:color w:val="C45911"/>
                <w:rtl/>
              </w:rPr>
              <w:t>المعادلة ال</w:t>
            </w:r>
            <w:r>
              <w:rPr>
                <w:rFonts w:ascii="Arial" w:eastAsia="Arial" w:hAnsi="Arial" w:cs="Arial" w:hint="cs"/>
                <w:color w:val="C45911"/>
                <w:rtl/>
              </w:rPr>
              <w:t>هندسية</w:t>
            </w:r>
            <w:r>
              <w:rPr>
                <w:rFonts w:ascii="Arial" w:eastAsia="Arial" w:hAnsi="Arial" w:cs="Arial"/>
                <w:color w:val="C45911"/>
                <w:rtl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14A2" w14:textId="77777777" w:rsidR="00497F72" w:rsidRDefault="00497F72" w:rsidP="000B20BC">
            <w:pPr>
              <w:bidi w:val="0"/>
              <w:ind w:left="377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  <w:r>
              <w:rPr>
                <w:b/>
                <w:color w:val="2706EA"/>
                <w:sz w:val="28"/>
              </w:rPr>
              <w:t>R(</w:t>
            </w:r>
            <w:r>
              <w:rPr>
                <w:rFonts w:ascii="Arial" w:eastAsia="Arial" w:hAnsi="Arial" w:cs="Arial"/>
                <w:b/>
                <w:color w:val="2706EA"/>
                <w:sz w:val="28"/>
              </w:rPr>
              <w:t>V,α</w:t>
            </w:r>
            <w:r>
              <w:rPr>
                <w:b/>
                <w:color w:val="2706EA"/>
                <w:sz w:val="32"/>
              </w:rPr>
              <w:t>)</w:t>
            </w:r>
          </w:p>
          <w:p w14:paraId="08E73125" w14:textId="77777777" w:rsidR="00497F72" w:rsidRDefault="00497F72" w:rsidP="000B20BC">
            <w:pPr>
              <w:bidi w:val="0"/>
              <w:ind w:left="769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</w:p>
          <w:p w14:paraId="285504F3" w14:textId="77777777" w:rsidR="00497F72" w:rsidRDefault="00497F72" w:rsidP="000B20BC">
            <w:pPr>
              <w:ind w:left="6"/>
              <w:jc w:val="both"/>
            </w:pP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ارتفاع الخرزة </w:t>
            </w:r>
            <w:r w:rsidRPr="00640CAF">
              <w:rPr>
                <w:b/>
                <w:color w:val="2706EA"/>
              </w:rPr>
              <w:t>H</w:t>
            </w: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كدالة للسرعة </w:t>
            </w:r>
            <w:r w:rsidRPr="00640CAF">
              <w:rPr>
                <w:b/>
                <w:color w:val="2706EA"/>
              </w:rPr>
              <w:t>V</w:t>
            </w: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</w:t>
            </w:r>
            <w:r w:rsidRPr="00640CAF"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>و</w:t>
            </w: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الزاوية </w:t>
            </w:r>
            <w:r w:rsidRPr="00640CAF">
              <w:rPr>
                <w:rFonts w:ascii="Arial" w:eastAsia="Arial" w:hAnsi="Arial" w:cs="Arial"/>
                <w:b/>
                <w:color w:val="2706EA"/>
              </w:rPr>
              <w:t>α</w:t>
            </w:r>
            <w:r>
              <w:rPr>
                <w:rFonts w:ascii="Arial" w:eastAsia="Arial" w:hAnsi="Arial" w:cs="Arial"/>
                <w:b/>
                <w:bCs/>
                <w:color w:val="2706EA"/>
                <w:sz w:val="28"/>
                <w:szCs w:val="28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B412" w14:textId="77777777" w:rsidR="00497F72" w:rsidRDefault="00497F72" w:rsidP="000B20BC">
            <w:pPr>
              <w:spacing w:after="100" w:afterAutospacing="1"/>
              <w:ind w:left="145" w:right="357" w:hanging="32"/>
            </w:pPr>
            <w:r w:rsidRPr="00B056EA">
              <w:rPr>
                <w:rFonts w:ascii="Arial" w:eastAsia="Arial" w:hAnsi="Arial" w:cs="Arial"/>
                <w:b/>
                <w:bCs/>
                <w:noProof/>
                <w:color w:val="2706EA"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0" wp14:anchorId="3108E021" wp14:editId="3C8B17E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1716</wp:posOffset>
                  </wp:positionV>
                  <wp:extent cx="1250945" cy="1455549"/>
                  <wp:effectExtent l="0" t="0" r="0" b="0"/>
                  <wp:wrapSquare wrapText="bothSides"/>
                  <wp:docPr id="4502" name="Picture 4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2" name="Picture 4502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45" cy="145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56EA">
              <w:rPr>
                <w:rFonts w:ascii="Arial" w:eastAsia="Arial" w:hAnsi="Arial" w:cs="Arial"/>
                <w:b/>
                <w:bCs/>
                <w:color w:val="2706EA"/>
                <w:sz w:val="24"/>
                <w:szCs w:val="24"/>
                <w:rtl/>
              </w:rPr>
              <w:t>خرزة</w:t>
            </w:r>
            <w:r>
              <w:rPr>
                <w:rFonts w:ascii="Arial" w:eastAsia="Arial" w:hAnsi="Arial" w:cs="Arial"/>
                <w:b/>
                <w:bCs/>
                <w:color w:val="2706EA"/>
                <w:sz w:val="24"/>
                <w:szCs w:val="24"/>
                <w:rtl/>
              </w:rPr>
              <w:t xml:space="preserve"> داخل مخروط أملس- </w:t>
            </w:r>
            <w:r>
              <w:rPr>
                <w:rFonts w:ascii="Arial" w:eastAsia="Arial" w:hAnsi="Arial" w:cs="Arial"/>
                <w:b/>
                <w:bCs/>
                <w:color w:val="2706EA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3627EF8E" w14:textId="77777777" w:rsidR="00497F72" w:rsidRDefault="00497F72" w:rsidP="000B20BC">
            <w:pPr>
              <w:bidi w:val="0"/>
              <w:ind w:left="-24" w:right="1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97F72" w14:paraId="4B489C50" w14:textId="77777777" w:rsidTr="000B20BC">
        <w:trPr>
          <w:trHeight w:val="34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593C" w14:textId="77777777" w:rsidR="00497F72" w:rsidRDefault="00497F72" w:rsidP="000B20BC">
            <w:pPr>
              <w:bidi w:val="0"/>
              <w:ind w:left="305"/>
            </w:pPr>
            <w:r>
              <w:rPr>
                <w:rFonts w:ascii="Arial" w:eastAsia="Arial" w:hAnsi="Arial" w:cs="Arial"/>
              </w:rPr>
              <w:t xml:space="preserve"> </w:t>
            </w:r>
            <w:hyperlink r:id="rId1068" w:history="1">
              <w:r w:rsidRPr="00546913">
                <w:rPr>
                  <w:rStyle w:val="Hyperlink"/>
                </w:rPr>
                <w:t>https://mymoodle.youcube.co.il/mod/book/view.php?id=2343&amp;chapterid=4409</w:t>
              </w:r>
            </w:hyperlink>
          </w:p>
          <w:p w14:paraId="206C4344" w14:textId="77777777" w:rsidR="00497F72" w:rsidRDefault="00497F72" w:rsidP="000B20BC">
            <w:pPr>
              <w:bidi w:val="0"/>
              <w:ind w:left="305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53D4" w14:textId="77777777" w:rsidR="00497F72" w:rsidRDefault="00497F72" w:rsidP="000B20BC">
            <w:pPr>
              <w:spacing w:after="120"/>
            </w:pPr>
            <w:r>
              <w:rPr>
                <w:rFonts w:ascii="Arial" w:eastAsia="Arial" w:hAnsi="Arial" w:cs="Arial" w:hint="cs"/>
                <w:color w:val="FF0000"/>
                <w:rtl/>
              </w:rPr>
              <w:t>هذا ال</w:t>
            </w:r>
            <w:r>
              <w:rPr>
                <w:rFonts w:ascii="Arial" w:eastAsia="Arial" w:hAnsi="Arial" w:cs="Arial"/>
                <w:color w:val="FF0000"/>
                <w:rtl/>
              </w:rPr>
              <w:t>تعبير ليس من السهل أن نفهم</w:t>
            </w:r>
            <w:r>
              <w:rPr>
                <w:rFonts w:ascii="Arial" w:eastAsia="Arial" w:hAnsi="Arial" w:cs="Arial" w:hint="cs"/>
                <w:color w:val="FF0000"/>
                <w:rtl/>
              </w:rPr>
              <w:t>ه</w:t>
            </w:r>
            <w:r>
              <w:rPr>
                <w:rFonts w:ascii="Arial" w:eastAsia="Arial" w:hAnsi="Arial" w:cs="Arial"/>
                <w:color w:val="FF0000"/>
                <w:rtl/>
              </w:rPr>
              <w:t xml:space="preserve"> منطقيا. </w:t>
            </w:r>
          </w:p>
          <w:p w14:paraId="3B65DAD6" w14:textId="77777777" w:rsidR="00497F72" w:rsidRDefault="00497F72" w:rsidP="000B20BC">
            <w:pPr>
              <w:spacing w:after="120"/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 لا يمكن أن يكون نصف القطر صفرا أو سالبا. لذلك، </w:t>
            </w:r>
          </w:p>
          <w:p w14:paraId="4D891018" w14:textId="77777777" w:rsidR="00497F72" w:rsidRDefault="00497F72" w:rsidP="000B20BC">
            <w:pPr>
              <w:spacing w:after="120"/>
              <w:rPr>
                <w:rtl/>
              </w:rPr>
            </w:pPr>
            <w:r>
              <w:rPr>
                <w:rFonts w:ascii="Arial" w:eastAsia="Arial" w:hAnsi="Arial" w:cs="Arial"/>
                <w:color w:val="FF0000"/>
                <w:rtl/>
              </w:rPr>
              <w:t xml:space="preserve">يجب أن تكون قيمة المقام أكبر من الصفر، ولا يوجد معنى لكل تردد. </w:t>
            </w:r>
            <w:r>
              <w:rPr>
                <w:rFonts w:ascii="Arial" w:eastAsia="Arial" w:hAnsi="Arial" w:cs="Arial"/>
                <w:rtl/>
              </w:rPr>
              <w:t xml:space="preserve"> </w:t>
            </w:r>
          </w:p>
          <w:p w14:paraId="1E3B4615" w14:textId="77777777" w:rsidR="00497F72" w:rsidRDefault="00497F72" w:rsidP="000B20BC">
            <w:pPr>
              <w:spacing w:after="120"/>
              <w:rPr>
                <w:rtl/>
              </w:rPr>
            </w:pPr>
          </w:p>
          <w:p w14:paraId="62FC538A" w14:textId="77777777" w:rsidR="00497F72" w:rsidRDefault="00497F72" w:rsidP="000B20BC">
            <w:pPr>
              <w:spacing w:after="120"/>
            </w:pPr>
            <w:r w:rsidRPr="00B31C3D">
              <w:rPr>
                <w:rFonts w:hint="cs"/>
                <w:color w:val="FF0000"/>
                <w:rtl/>
              </w:rPr>
              <w:t>شرط آخر يجب أن يبقى النابض في مجال المرونة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D304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434F9EC" w14:textId="77777777" w:rsidR="00497F72" w:rsidRDefault="00497F72" w:rsidP="000B20BC">
            <w:pPr>
              <w:bidi w:val="0"/>
              <w:ind w:left="112"/>
            </w:pPr>
            <w:r>
              <w:rPr>
                <w:noProof/>
              </w:rPr>
              <w:drawing>
                <wp:inline distT="0" distB="0" distL="0" distR="0" wp14:anchorId="3F209817" wp14:editId="60777369">
                  <wp:extent cx="1193260" cy="479898"/>
                  <wp:effectExtent l="0" t="0" r="6985" b="0"/>
                  <wp:docPr id="4360" name="Picture 4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" name="Picture 4360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93" cy="48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B8C9" w14:textId="77777777" w:rsidR="00497F72" w:rsidRPr="00D26BD5" w:rsidRDefault="00497F72" w:rsidP="000B20BC">
            <w:pPr>
              <w:ind w:right="68"/>
              <w:jc w:val="center"/>
              <w:rPr>
                <w:rFonts w:ascii="Arial" w:eastAsia="Arial" w:hAnsi="Arial" w:cs="Arial"/>
                <w:color w:val="538135" w:themeColor="accent6" w:themeShade="BF"/>
                <w:rtl/>
              </w:rPr>
            </w:pPr>
            <w:r w:rsidRPr="00D26BD5">
              <w:rPr>
                <w:rFonts w:ascii="Arial" w:eastAsia="Arial" w:hAnsi="Arial" w:cs="Arial"/>
                <w:color w:val="538135" w:themeColor="accent6" w:themeShade="BF"/>
                <w:rtl/>
              </w:rPr>
              <w:t>قوة الجذب المركزي</w:t>
            </w:r>
            <w:r>
              <w:rPr>
                <w:rFonts w:ascii="Arial" w:eastAsia="Arial" w:hAnsi="Arial" w:cs="Arial" w:hint="cs"/>
                <w:color w:val="538135" w:themeColor="accent6" w:themeShade="BF"/>
                <w:rtl/>
              </w:rPr>
              <w:t>ة</w:t>
            </w:r>
          </w:p>
          <w:p w14:paraId="3611DFFF" w14:textId="77777777" w:rsidR="00497F72" w:rsidRDefault="00497F72" w:rsidP="000B20BC">
            <w:pPr>
              <w:spacing w:after="2" w:line="238" w:lineRule="auto"/>
              <w:ind w:right="624" w:firstLine="1"/>
            </w:pPr>
            <w:r w:rsidRPr="00B03510">
              <w:rPr>
                <w:rFonts w:ascii="Arial" w:eastAsia="Arial" w:hAnsi="Arial" w:cs="Arial"/>
                <w:color w:val="538135" w:themeColor="accent6" w:themeShade="BF"/>
                <w:rtl/>
              </w:rPr>
              <w:t>قوة النابض</w:t>
            </w:r>
            <w:r>
              <w:rPr>
                <w:rFonts w:ascii="Arial" w:eastAsia="Arial" w:hAnsi="Arial" w:cs="Arial"/>
                <w:color w:val="92D050"/>
                <w:rtl/>
              </w:rPr>
              <w:t xml:space="preserve">. </w:t>
            </w:r>
          </w:p>
          <w:p w14:paraId="66CAFF78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  <w:color w:val="92D050"/>
              </w:rPr>
              <w:t xml:space="preserve">  </w:t>
            </w:r>
          </w:p>
          <w:p w14:paraId="14B78386" w14:textId="77777777" w:rsidR="00497F72" w:rsidRDefault="00497F72" w:rsidP="000B20BC">
            <w:pPr>
              <w:bidi w:val="0"/>
              <w:ind w:right="68"/>
              <w:jc w:val="center"/>
              <w:rPr>
                <w:rFonts w:ascii="Arial" w:eastAsia="Arial" w:hAnsi="Arial" w:cs="Arial"/>
                <w:color w:val="C45911"/>
              </w:rPr>
            </w:pPr>
          </w:p>
          <w:p w14:paraId="5F3D78DB" w14:textId="77777777" w:rsidR="00497F72" w:rsidRDefault="00497F72" w:rsidP="000B20BC">
            <w:pPr>
              <w:ind w:left="113" w:hanging="113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0" wp14:anchorId="619360CE" wp14:editId="6DF59A9F">
                  <wp:simplePos x="0" y="0"/>
                  <wp:positionH relativeFrom="column">
                    <wp:posOffset>232545</wp:posOffset>
                  </wp:positionH>
                  <wp:positionV relativeFrom="paragraph">
                    <wp:posOffset>345413</wp:posOffset>
                  </wp:positionV>
                  <wp:extent cx="847725" cy="199390"/>
                  <wp:effectExtent l="0" t="0" r="0" b="0"/>
                  <wp:wrapSquare wrapText="bothSides"/>
                  <wp:docPr id="4323" name="Picture 4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3" name="Picture 4323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C45911"/>
              </w:rPr>
              <w:t>1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.معادلة الحركة </w:t>
            </w:r>
            <w:r>
              <w:rPr>
                <w:rFonts w:ascii="Arial" w:eastAsia="Arial" w:hAnsi="Arial" w:cs="Arial" w:hint="cs"/>
                <w:color w:val="C45911"/>
                <w:rtl/>
              </w:rPr>
              <w:t>ا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لدائرية. </w:t>
            </w:r>
          </w:p>
          <w:p w14:paraId="545246D8" w14:textId="77777777" w:rsidR="00497F72" w:rsidRDefault="00497F72" w:rsidP="000B20BC">
            <w:pPr>
              <w:spacing w:after="311"/>
              <w:ind w:left="227" w:right="57" w:hanging="227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7374ABC6" w14:textId="77777777" w:rsidR="00497F72" w:rsidRDefault="00497F72" w:rsidP="000B20BC">
            <w:pPr>
              <w:spacing w:after="311"/>
              <w:ind w:left="227" w:right="57" w:hanging="227"/>
            </w:pP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5DEECCEE" w14:textId="77777777" w:rsidR="00497F72" w:rsidRDefault="00497F72" w:rsidP="000B20BC">
            <w:pPr>
              <w:spacing w:after="311"/>
              <w:ind w:left="227" w:right="57" w:hanging="227"/>
            </w:pPr>
            <w:r>
              <w:rPr>
                <w:rFonts w:ascii="Arial" w:eastAsia="Arial" w:hAnsi="Arial" w:cs="Arial"/>
                <w:color w:val="C45911"/>
              </w:rPr>
              <w:t>2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. </w:t>
            </w:r>
            <w:r>
              <w:rPr>
                <w:rFonts w:ascii="Segoe UI" w:eastAsia="Segoe UI" w:hAnsi="Segoe UI" w:cs="Segoe UI"/>
                <w:sz w:val="21"/>
                <w:szCs w:val="21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C45911"/>
                <w:rtl/>
              </w:rPr>
              <w:t xml:space="preserve">معادلة الاستمرارية بالاتجاه العمودي على القرص </w:t>
            </w:r>
            <w:r>
              <w:rPr>
                <w:color w:val="C45911"/>
                <w:rtl/>
              </w:rPr>
              <w:t xml:space="preserve"> </w:t>
            </w:r>
          </w:p>
          <w:p w14:paraId="2D38A5FF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 .</w:t>
            </w:r>
            <w:r>
              <w:rPr>
                <w:rFonts w:ascii="Arial" w:eastAsia="Arial" w:hAnsi="Arial" w:cs="Arial"/>
                <w:color w:val="C45911"/>
              </w:rPr>
              <w:t xml:space="preserve"> </w:t>
            </w:r>
          </w:p>
          <w:p w14:paraId="7144F1D0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CFDB205" w14:textId="77777777" w:rsidR="00497F72" w:rsidRDefault="00497F72" w:rsidP="000B20BC">
            <w:pPr>
              <w:bidi w:val="0"/>
              <w:ind w:right="7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497" w14:textId="77777777" w:rsidR="00497F72" w:rsidRDefault="00497F72" w:rsidP="000B20BC">
            <w:pPr>
              <w:bidi w:val="0"/>
              <w:ind w:left="122"/>
            </w:pPr>
            <w:r>
              <w:rPr>
                <w:rFonts w:ascii="Arial" w:eastAsia="Arial" w:hAnsi="Arial" w:cs="Arial"/>
                <w:b/>
                <w:color w:val="2706EA"/>
                <w:sz w:val="28"/>
              </w:rPr>
              <w:t xml:space="preserve"> </w:t>
            </w:r>
            <w:r>
              <w:rPr>
                <w:b/>
                <w:color w:val="2706EA"/>
                <w:sz w:val="28"/>
              </w:rPr>
              <w:t>R (</w:t>
            </w:r>
            <w:proofErr w:type="spellStart"/>
            <w:r>
              <w:rPr>
                <w:rFonts w:ascii="Arial" w:eastAsia="Arial" w:hAnsi="Arial" w:cs="Arial"/>
                <w:b/>
                <w:color w:val="2706EA"/>
                <w:sz w:val="28"/>
              </w:rPr>
              <w:t>K,L,m,f</w:t>
            </w:r>
            <w:proofErr w:type="spellEnd"/>
            <w:r>
              <w:rPr>
                <w:b/>
                <w:color w:val="2706EA"/>
                <w:sz w:val="32"/>
              </w:rPr>
              <w:t>)</w:t>
            </w:r>
          </w:p>
          <w:p w14:paraId="33F0F88D" w14:textId="77777777" w:rsidR="00497F72" w:rsidRDefault="00497F72" w:rsidP="000B20BC">
            <w:pPr>
              <w:bidi w:val="0"/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E7C0EF1" w14:textId="77777777" w:rsidR="00497F72" w:rsidRDefault="00497F72" w:rsidP="000B20BC">
            <w:pPr>
              <w:rPr>
                <w:rFonts w:ascii="Arial" w:eastAsia="Arial" w:hAnsi="Arial" w:cs="Arial"/>
                <w:b/>
                <w:bCs/>
                <w:color w:val="2706EA"/>
                <w:rtl/>
              </w:rPr>
            </w:pP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علاقة نصف قطر المسار في ثابت النابض - </w:t>
            </w:r>
            <w:r w:rsidRPr="00640CAF">
              <w:rPr>
                <w:b/>
                <w:color w:val="2706EA"/>
              </w:rPr>
              <w:t>K</w:t>
            </w: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. </w:t>
            </w:r>
          </w:p>
          <w:p w14:paraId="38560599" w14:textId="77777777" w:rsidR="00497F72" w:rsidRDefault="00497F72" w:rsidP="000B20BC">
            <w:pPr>
              <w:rPr>
                <w:rFonts w:ascii="Arial" w:eastAsia="Arial" w:hAnsi="Arial" w:cs="Arial"/>
                <w:b/>
                <w:bCs/>
                <w:color w:val="2706EA"/>
                <w:rtl/>
              </w:rPr>
            </w:pP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>طول ال</w:t>
            </w:r>
            <w:r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 xml:space="preserve">نابض - </w:t>
            </w: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</w:t>
            </w:r>
            <w:r w:rsidRPr="00640CAF">
              <w:rPr>
                <w:b/>
                <w:color w:val="2706EA"/>
              </w:rPr>
              <w:t>L</w:t>
            </w: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</w:t>
            </w:r>
          </w:p>
          <w:p w14:paraId="57219473" w14:textId="77777777" w:rsidR="00497F72" w:rsidRDefault="00497F72" w:rsidP="000B20BC">
            <w:pPr>
              <w:rPr>
                <w:rFonts w:ascii="Arial" w:eastAsia="Arial" w:hAnsi="Arial" w:cs="Arial"/>
                <w:b/>
                <w:bCs/>
                <w:color w:val="2706EA"/>
                <w:rtl/>
              </w:rPr>
            </w:pP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كتلة العربة - </w:t>
            </w:r>
            <w:r w:rsidRPr="00640CAF">
              <w:rPr>
                <w:b/>
                <w:color w:val="2706EA"/>
              </w:rPr>
              <w:t>m</w:t>
            </w: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 </w:t>
            </w:r>
          </w:p>
          <w:p w14:paraId="3E48DFC3" w14:textId="77777777" w:rsidR="00497F72" w:rsidRPr="00640CAF" w:rsidRDefault="00497F72" w:rsidP="000B20BC">
            <w:pPr>
              <w:rPr>
                <w:rtl/>
              </w:rPr>
            </w:pP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تردد الدوران - </w:t>
            </w:r>
            <w:r w:rsidRPr="00640CAF">
              <w:rPr>
                <w:b/>
                <w:color w:val="2706EA"/>
              </w:rPr>
              <w:t>f</w:t>
            </w:r>
            <w:r w:rsidRPr="00640CAF">
              <w:rPr>
                <w:rFonts w:ascii="Arial" w:eastAsia="Arial" w:hAnsi="Arial" w:cs="Arial"/>
                <w:b/>
                <w:bCs/>
                <w:color w:val="2706EA"/>
                <w:rtl/>
              </w:rPr>
              <w:t>.</w:t>
            </w:r>
            <w:r w:rsidRPr="00640CAF">
              <w:rPr>
                <w:b/>
                <w:bCs/>
                <w:color w:val="2706EA"/>
                <w:rtl/>
              </w:rPr>
              <w:t xml:space="preserve"> </w:t>
            </w:r>
          </w:p>
          <w:p w14:paraId="0CBD0978" w14:textId="77777777" w:rsidR="00497F72" w:rsidRDefault="00497F72" w:rsidP="000B20BC">
            <w:pPr>
              <w:bidi w:val="0"/>
              <w:ind w:right="7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FAF6" w14:textId="77777777" w:rsidR="00497F72" w:rsidRDefault="00497F72" w:rsidP="000B20BC">
            <w:pPr>
              <w:spacing w:after="100" w:afterAutospacing="1"/>
            </w:pP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 xml:space="preserve">عربة تتحرك على سكة </w:t>
            </w:r>
            <w:r>
              <w:rPr>
                <w:rFonts w:ascii="Arial" w:eastAsia="Arial" w:hAnsi="Arial" w:cs="Arial" w:hint="cs"/>
                <w:b/>
                <w:bCs/>
                <w:color w:val="2706EA"/>
                <w:sz w:val="24"/>
                <w:szCs w:val="24"/>
                <w:rtl/>
              </w:rPr>
              <w:t>موجودة على</w:t>
            </w:r>
            <w:r>
              <w:rPr>
                <w:rFonts w:ascii="Arial" w:eastAsia="Arial" w:hAnsi="Arial" w:cs="Arial"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06EA"/>
                <w:rtl/>
              </w:rPr>
              <w:t>طاولة دوارة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39B329" wp14:editId="7A9AE6DC">
                  <wp:extent cx="1279441" cy="800043"/>
                  <wp:effectExtent l="0" t="0" r="0" b="0"/>
                  <wp:docPr id="4504" name="Picture 4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" name="Picture 4504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41" cy="80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186F3" w14:textId="77777777" w:rsidR="00497F72" w:rsidRDefault="00497F72" w:rsidP="00497F72">
      <w:pPr>
        <w:bidi w:val="0"/>
        <w:spacing w:after="0"/>
        <w:ind w:left="10272"/>
        <w:jc w:val="both"/>
      </w:pPr>
      <w:r>
        <w:rPr>
          <w:rFonts w:ascii="Arial" w:eastAsia="Arial" w:hAnsi="Arial" w:cs="Arial"/>
        </w:rPr>
        <w:t xml:space="preserve"> </w:t>
      </w:r>
    </w:p>
    <w:p w14:paraId="3EC2E29B" w14:textId="77777777" w:rsidR="00497F72" w:rsidRDefault="00497F72" w:rsidP="00497F72">
      <w:pPr>
        <w:rPr>
          <w:rtl/>
        </w:rPr>
      </w:pPr>
    </w:p>
    <w:p w14:paraId="557C3557" w14:textId="77777777" w:rsidR="00497F72" w:rsidRDefault="00497F72" w:rsidP="00497F72">
      <w:pPr>
        <w:bidi w:val="0"/>
        <w:rPr>
          <w:rtl/>
        </w:rPr>
      </w:pPr>
      <w:r>
        <w:rPr>
          <w:rtl/>
        </w:rPr>
        <w:br w:type="page"/>
      </w:r>
    </w:p>
    <w:p w14:paraId="7E4402BB" w14:textId="77777777" w:rsidR="00CB4D7C" w:rsidRPr="008576CB" w:rsidRDefault="00CB4D7C" w:rsidP="00CB4D7C">
      <w:pPr>
        <w:jc w:val="center"/>
        <w:rPr>
          <w:b/>
          <w:bCs/>
          <w:sz w:val="32"/>
          <w:szCs w:val="32"/>
          <w:u w:val="single"/>
          <w:rtl/>
          <w:lang w:bidi="ar-SA"/>
        </w:rPr>
      </w:pPr>
      <w:r w:rsidRPr="008576CB">
        <w:rPr>
          <w:rFonts w:cs="Arial"/>
          <w:b/>
          <w:bCs/>
          <w:sz w:val="32"/>
          <w:szCs w:val="32"/>
          <w:u w:val="single"/>
          <w:rtl/>
          <w:lang w:bidi="ar-SA"/>
        </w:rPr>
        <w:lastRenderedPageBreak/>
        <w:t xml:space="preserve">مسح أسئلة البجروت في موضوع الحركة </w:t>
      </w:r>
      <w:r w:rsidRPr="008576CB">
        <w:rPr>
          <w:rFonts w:cs="Arial" w:hint="cs"/>
          <w:b/>
          <w:bCs/>
          <w:sz w:val="32"/>
          <w:szCs w:val="32"/>
          <w:u w:val="single"/>
          <w:rtl/>
          <w:lang w:bidi="ar-SA"/>
        </w:rPr>
        <w:t>الدائرية</w:t>
      </w:r>
    </w:p>
    <w:p w14:paraId="1229ADC8" w14:textId="77777777" w:rsidR="00CB4D7C" w:rsidRDefault="00CB4D7C" w:rsidP="00CB4D7C">
      <w:pPr>
        <w:rPr>
          <w:rtl/>
        </w:rPr>
      </w:pPr>
    </w:p>
    <w:p w14:paraId="63FC9038" w14:textId="77777777" w:rsidR="00CB4D7C" w:rsidRDefault="00CB4D7C" w:rsidP="00CB4D7C">
      <w:pPr>
        <w:rPr>
          <w:sz w:val="28"/>
          <w:szCs w:val="28"/>
          <w:rtl/>
          <w:lang w:bidi="ar-SA"/>
        </w:rPr>
      </w:pPr>
      <w:r w:rsidRPr="008576CB">
        <w:rPr>
          <w:rFonts w:hint="cs"/>
          <w:b/>
          <w:bCs/>
          <w:sz w:val="28"/>
          <w:szCs w:val="28"/>
          <w:u w:val="single"/>
          <w:rtl/>
          <w:lang w:bidi="ar-SA"/>
        </w:rPr>
        <w:t>حركة دائرية منتظمة</w:t>
      </w:r>
    </w:p>
    <w:p w14:paraId="6B35A7E2" w14:textId="77777777" w:rsidR="00CB4D7C" w:rsidRPr="000D6E00" w:rsidRDefault="00000000" w:rsidP="00CB4D7C">
      <w:pPr>
        <w:rPr>
          <w:sz w:val="24"/>
          <w:szCs w:val="24"/>
          <w:rtl/>
        </w:rPr>
      </w:pPr>
      <w:hyperlink r:id="rId1071" w:history="1">
        <w:r w:rsidR="00CB4D7C" w:rsidRPr="00487C36">
          <w:rPr>
            <w:rStyle w:val="Hyperlink"/>
            <w:rFonts w:hint="cs"/>
            <w:sz w:val="24"/>
            <w:szCs w:val="24"/>
            <w:rtl/>
          </w:rPr>
          <w:t xml:space="preserve">2022,3- </w:t>
        </w:r>
        <w:r w:rsidR="00CB4D7C" w:rsidRPr="00487C36">
          <w:rPr>
            <w:rStyle w:val="Hyperlink"/>
            <w:rFonts w:cs="Arial"/>
            <w:sz w:val="24"/>
            <w:szCs w:val="24"/>
            <w:rtl/>
            <w:lang w:bidi="ar-SA"/>
          </w:rPr>
          <w:t>يتم وضع طاولة على سطح أفقي دو</w:t>
        </w:r>
        <w:r w:rsidR="00CB4D7C" w:rsidRPr="00487C36">
          <w:rPr>
            <w:rStyle w:val="Hyperlink"/>
            <w:rFonts w:cs="Arial" w:hint="cs"/>
            <w:sz w:val="24"/>
            <w:szCs w:val="24"/>
            <w:rtl/>
            <w:lang w:bidi="ar-SA"/>
          </w:rPr>
          <w:t>ّ</w:t>
        </w:r>
        <w:r w:rsidR="00CB4D7C" w:rsidRPr="00487C36">
          <w:rPr>
            <w:rStyle w:val="Hyperlink"/>
            <w:rFonts w:cs="Arial"/>
            <w:sz w:val="24"/>
            <w:szCs w:val="24"/>
            <w:rtl/>
            <w:lang w:bidi="ar-SA"/>
          </w:rPr>
          <w:t xml:space="preserve">ار، على </w:t>
        </w:r>
        <w:r w:rsidR="00CB4D7C" w:rsidRPr="00487C36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سطح </w:t>
        </w:r>
        <w:r w:rsidR="00CB4D7C" w:rsidRPr="00487C36">
          <w:rPr>
            <w:rStyle w:val="Hyperlink"/>
            <w:rFonts w:cs="Arial"/>
            <w:sz w:val="24"/>
            <w:szCs w:val="24"/>
            <w:rtl/>
            <w:lang w:bidi="ar-SA"/>
          </w:rPr>
          <w:t>الطاولة</w:t>
        </w:r>
        <w:r w:rsidR="00CB4D7C" w:rsidRPr="00487C36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 ملقى جسم معلّق به سلة</w:t>
        </w:r>
        <w:r w:rsidR="00CB4D7C" w:rsidRPr="00487C36">
          <w:rPr>
            <w:rStyle w:val="Hyperlink"/>
            <w:rFonts w:cs="Arial"/>
            <w:sz w:val="24"/>
            <w:szCs w:val="24"/>
            <w:rtl/>
            <w:lang w:bidi="ar-SA"/>
          </w:rPr>
          <w:t>.</w:t>
        </w:r>
      </w:hyperlink>
      <w:r w:rsidR="00CB4D7C">
        <w:rPr>
          <w:rFonts w:cs="Arial" w:hint="cs"/>
          <w:sz w:val="24"/>
          <w:szCs w:val="24"/>
          <w:rtl/>
          <w:lang w:bidi="ar-SA"/>
        </w:rPr>
        <w:t xml:space="preserve"> </w:t>
      </w:r>
    </w:p>
    <w:p w14:paraId="04766664" w14:textId="77777777" w:rsidR="00CB4D7C" w:rsidRDefault="00000000" w:rsidP="00CB4D7C">
      <w:pPr>
        <w:spacing w:after="120" w:line="360" w:lineRule="auto"/>
        <w:rPr>
          <w:sz w:val="24"/>
          <w:szCs w:val="24"/>
          <w:rtl/>
        </w:rPr>
      </w:pPr>
      <w:hyperlink r:id="rId1072" w:history="1">
        <w:r w:rsidR="00CB4D7C" w:rsidRPr="00487C36">
          <w:rPr>
            <w:rStyle w:val="Hyperlink"/>
            <w:rFonts w:hint="cs"/>
            <w:sz w:val="24"/>
            <w:szCs w:val="24"/>
            <w:rtl/>
          </w:rPr>
          <w:t xml:space="preserve">2020,3 </w:t>
        </w:r>
        <w:r w:rsidR="00CB4D7C" w:rsidRPr="00487C36">
          <w:rPr>
            <w:rStyle w:val="Hyperlink"/>
            <w:sz w:val="24"/>
            <w:szCs w:val="24"/>
            <w:rtl/>
          </w:rPr>
          <w:t>–</w:t>
        </w:r>
        <w:r w:rsidR="00CB4D7C" w:rsidRPr="00487C36">
          <w:rPr>
            <w:rStyle w:val="Hyperlink"/>
            <w:rFonts w:hint="cs"/>
            <w:sz w:val="24"/>
            <w:szCs w:val="24"/>
            <w:rtl/>
          </w:rPr>
          <w:t xml:space="preserve">  </w:t>
        </w:r>
        <w:r w:rsidR="00CB4D7C" w:rsidRPr="00487C36">
          <w:rPr>
            <w:rStyle w:val="Hyperlink"/>
            <w:rFonts w:cs="Arial"/>
            <w:sz w:val="24"/>
            <w:szCs w:val="24"/>
            <w:rtl/>
            <w:lang w:bidi="ar-SA"/>
          </w:rPr>
          <w:t>تتحرك</w:t>
        </w:r>
        <w:r w:rsidR="00CB4D7C" w:rsidRPr="00487C36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 خمس</w:t>
        </w:r>
        <w:r w:rsidR="00CB4D7C" w:rsidRPr="00487C36">
          <w:rPr>
            <w:rStyle w:val="Hyperlink"/>
            <w:rFonts w:cs="Arial"/>
            <w:sz w:val="24"/>
            <w:szCs w:val="24"/>
            <w:rtl/>
            <w:lang w:bidi="ar-SA"/>
          </w:rPr>
          <w:t xml:space="preserve"> سيارات حول </w:t>
        </w:r>
        <w:r w:rsidR="00CB4D7C" w:rsidRPr="00487C36">
          <w:rPr>
            <w:rStyle w:val="Hyperlink"/>
            <w:rFonts w:cs="Arial" w:hint="cs"/>
            <w:sz w:val="24"/>
            <w:szCs w:val="24"/>
            <w:rtl/>
            <w:lang w:bidi="ar-SA"/>
          </w:rPr>
          <w:t>دوار</w:t>
        </w:r>
        <w:r w:rsidR="00CB4D7C" w:rsidRPr="00487C36">
          <w:rPr>
            <w:rStyle w:val="Hyperlink"/>
            <w:rFonts w:cs="Arial"/>
            <w:sz w:val="24"/>
            <w:szCs w:val="24"/>
            <w:rtl/>
            <w:lang w:bidi="ar-SA"/>
          </w:rPr>
          <w:t>، السرعة القصوى و</w:t>
        </w:r>
        <w:r w:rsidR="00CB4D7C" w:rsidRPr="00487C36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زمن </w:t>
        </w:r>
        <w:r w:rsidR="00CB4D7C" w:rsidRPr="00487C36">
          <w:rPr>
            <w:rStyle w:val="Hyperlink"/>
            <w:rFonts w:cs="Arial"/>
            <w:sz w:val="24"/>
            <w:szCs w:val="24"/>
            <w:rtl/>
            <w:lang w:bidi="ar-SA"/>
          </w:rPr>
          <w:t>ال</w:t>
        </w:r>
        <w:r w:rsidR="00CB4D7C" w:rsidRPr="00487C36">
          <w:rPr>
            <w:rStyle w:val="Hyperlink"/>
            <w:rFonts w:cs="Arial" w:hint="cs"/>
            <w:sz w:val="24"/>
            <w:szCs w:val="24"/>
            <w:rtl/>
            <w:lang w:bidi="ar-SA"/>
          </w:rPr>
          <w:t>ح</w:t>
        </w:r>
        <w:r w:rsidR="00CB4D7C" w:rsidRPr="00487C36">
          <w:rPr>
            <w:rStyle w:val="Hyperlink"/>
            <w:rFonts w:cs="Arial"/>
            <w:sz w:val="24"/>
            <w:szCs w:val="24"/>
            <w:rtl/>
            <w:lang w:bidi="ar-SA"/>
          </w:rPr>
          <w:t>ر</w:t>
        </w:r>
        <w:r w:rsidR="00CB4D7C" w:rsidRPr="00487C36">
          <w:rPr>
            <w:rStyle w:val="Hyperlink"/>
            <w:rFonts w:cs="Arial" w:hint="cs"/>
            <w:sz w:val="24"/>
            <w:szCs w:val="24"/>
            <w:rtl/>
            <w:lang w:bidi="ar-SA"/>
          </w:rPr>
          <w:t>كة</w:t>
        </w:r>
        <w:r w:rsidR="00CB4D7C" w:rsidRPr="00487C36">
          <w:rPr>
            <w:rStyle w:val="Hyperlink"/>
            <w:rFonts w:cs="Arial"/>
            <w:sz w:val="24"/>
            <w:szCs w:val="24"/>
            <w:rtl/>
            <w:lang w:bidi="ar-SA"/>
          </w:rPr>
          <w:t xml:space="preserve"> النسبي.</w:t>
        </w:r>
      </w:hyperlink>
    </w:p>
    <w:p w14:paraId="4D42C359" w14:textId="77777777" w:rsidR="00CB4D7C" w:rsidRDefault="00000000" w:rsidP="00CB4D7C">
      <w:pPr>
        <w:spacing w:after="120" w:line="360" w:lineRule="auto"/>
        <w:rPr>
          <w:sz w:val="24"/>
          <w:szCs w:val="24"/>
          <w:rtl/>
        </w:rPr>
      </w:pPr>
      <w:hyperlink r:id="rId1073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2019,3 </w:t>
        </w:r>
        <w:r w:rsidR="00CB4D7C" w:rsidRPr="00230D12">
          <w:rPr>
            <w:rStyle w:val="Hyperlink"/>
            <w:sz w:val="24"/>
            <w:szCs w:val="24"/>
            <w:rtl/>
          </w:rPr>
          <w:t>–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جهاز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في مدينة ملاهي ، ي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تشبث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رجل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داخل وعاء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ا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سطواني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على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ظهره و "يبقى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معلقًا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في الهواء"</w:t>
        </w:r>
        <w:r w:rsidR="00CB4D7C" w:rsidRPr="00230D12">
          <w:rPr>
            <w:rStyle w:val="Hyperlink"/>
            <w:rFonts w:hint="cs"/>
            <w:sz w:val="24"/>
            <w:szCs w:val="24"/>
            <w:rtl/>
            <w:lang w:bidi="ar-SA"/>
          </w:rPr>
          <w:t>.</w:t>
        </w:r>
      </w:hyperlink>
    </w:p>
    <w:p w14:paraId="154D0FF1" w14:textId="77777777" w:rsidR="00CB4D7C" w:rsidRDefault="00000000" w:rsidP="00CB4D7C">
      <w:pPr>
        <w:spacing w:after="120" w:line="360" w:lineRule="auto"/>
        <w:rPr>
          <w:sz w:val="24"/>
          <w:szCs w:val="24"/>
          <w:rtl/>
        </w:rPr>
      </w:pPr>
      <w:hyperlink r:id="rId1074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2012,5 - 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يتم وضع عملة معدنية على قرص د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ائ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ر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ي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، وهناك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بعد أ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قصى من المحور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 بحيث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لا ينزلق من القرص.</w:t>
        </w:r>
      </w:hyperlink>
    </w:p>
    <w:p w14:paraId="48694586" w14:textId="77777777" w:rsidR="00CB4D7C" w:rsidRDefault="00000000" w:rsidP="00CB4D7C">
      <w:pPr>
        <w:spacing w:after="120" w:line="360" w:lineRule="auto"/>
        <w:rPr>
          <w:sz w:val="24"/>
          <w:szCs w:val="24"/>
          <w:rtl/>
        </w:rPr>
      </w:pPr>
      <w:hyperlink r:id="rId1075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2006,4 </w:t>
        </w:r>
        <w:r w:rsidR="00CB4D7C" w:rsidRPr="00230D12">
          <w:rPr>
            <w:rStyle w:val="Hyperlink"/>
            <w:sz w:val="24"/>
            <w:szCs w:val="24"/>
            <w:rtl/>
          </w:rPr>
          <w:t>–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حساب الحد الأقصى للسرعة الممكنة لسيارة متحركة في مسار أفقي غير أملس وفي مسار مائل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أم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لس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.</w:t>
        </w:r>
      </w:hyperlink>
    </w:p>
    <w:p w14:paraId="099D0FA2" w14:textId="77777777" w:rsidR="00CB4D7C" w:rsidRPr="000D6E00" w:rsidRDefault="00000000" w:rsidP="00CB4D7C">
      <w:pPr>
        <w:rPr>
          <w:sz w:val="24"/>
          <w:szCs w:val="24"/>
          <w:rtl/>
        </w:rPr>
      </w:pPr>
      <w:hyperlink r:id="rId1076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2000,2-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حساب السرعة القصوى الممكنة لسيارة تسير على مسار دائري أفقي غير أملس. وعلى مسار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أم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لس مائل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.</w:t>
        </w:r>
      </w:hyperlink>
      <w:r w:rsidR="00CB4D7C" w:rsidRPr="000D6E00">
        <w:rPr>
          <w:rFonts w:cs="Arial" w:hint="cs"/>
          <w:sz w:val="24"/>
          <w:szCs w:val="24"/>
          <w:rtl/>
          <w:lang w:bidi="ar-SA"/>
        </w:rPr>
        <w:t xml:space="preserve"> </w:t>
      </w:r>
    </w:p>
    <w:p w14:paraId="696D672E" w14:textId="77777777" w:rsidR="00CB4D7C" w:rsidRDefault="00000000" w:rsidP="00CB4D7C">
      <w:pPr>
        <w:spacing w:after="120" w:line="360" w:lineRule="auto"/>
        <w:ind w:left="964" w:hanging="964"/>
        <w:rPr>
          <w:sz w:val="24"/>
          <w:szCs w:val="24"/>
          <w:rtl/>
        </w:rPr>
      </w:pPr>
      <w:hyperlink r:id="rId1077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1985,19 </w:t>
        </w:r>
        <w:r w:rsidR="00CB4D7C" w:rsidRPr="00230D12">
          <w:rPr>
            <w:rStyle w:val="Hyperlink"/>
            <w:sz w:val="24"/>
            <w:szCs w:val="24"/>
            <w:rtl/>
          </w:rPr>
          <w:t>–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جسم موضوع في أنبوب مائل غير أملس، م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ص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ل بمحور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دوران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. إيجاد أصغر سرعة زاوية ل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لأنبوب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بحيث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ين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فصل الجسم عن مكانه.</w:t>
        </w:r>
      </w:hyperlink>
    </w:p>
    <w:p w14:paraId="251C4BCB" w14:textId="77777777" w:rsidR="00CB4D7C" w:rsidRDefault="00000000" w:rsidP="00CB4D7C">
      <w:pPr>
        <w:spacing w:after="120" w:line="360" w:lineRule="auto"/>
        <w:ind w:left="964" w:hanging="964"/>
        <w:rPr>
          <w:sz w:val="24"/>
          <w:szCs w:val="24"/>
          <w:rtl/>
        </w:rPr>
      </w:pPr>
      <w:hyperlink r:id="rId1078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1983,18 </w:t>
        </w:r>
        <w:r w:rsidR="00CB4D7C" w:rsidRPr="00230D12">
          <w:rPr>
            <w:rStyle w:val="Hyperlink"/>
            <w:sz w:val="24"/>
            <w:szCs w:val="24"/>
            <w:rtl/>
          </w:rPr>
          <w:t>–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حركة دائرية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 (</w:t>
        </w:r>
        <w:r w:rsidR="00CB4D7C" w:rsidRPr="00230D12">
          <w:rPr>
            <w:rStyle w:val="Hyperlink"/>
            <w:rFonts w:ascii="Arial-BoldMT" w:cs="Arial-BoldMT" w:hint="cs"/>
            <w:b/>
            <w:bCs/>
            <w:sz w:val="24"/>
            <w:szCs w:val="24"/>
            <w:rtl/>
          </w:rPr>
          <w:t>קרוסלה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)،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إيجاد أقصى تردد بحيث لا تزيد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بعد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الكراسي عن محور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الدوران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عن 3 أمتار.</w:t>
        </w:r>
        <w:r w:rsidR="00CB4D7C" w:rsidRPr="00230D12">
          <w:rPr>
            <w:rStyle w:val="Hyperlink"/>
            <w:rFonts w:hint="cs"/>
            <w:sz w:val="24"/>
            <w:szCs w:val="24"/>
            <w:rtl/>
            <w:lang w:bidi="ar-SA"/>
          </w:rPr>
          <w:t xml:space="preserve">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بعد ذلك، طرح سؤال حول الحركة الباليستية للكرة التي تم إطلاقها من يدي صبي جالس في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ال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دائري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 (</w:t>
        </w:r>
        <w:r w:rsidR="00CB4D7C" w:rsidRPr="00230D12">
          <w:rPr>
            <w:rStyle w:val="Hyperlink"/>
            <w:rFonts w:ascii="Arial-BoldMT" w:cs="Arial-BoldMT" w:hint="cs"/>
            <w:b/>
            <w:bCs/>
            <w:sz w:val="24"/>
            <w:szCs w:val="24"/>
            <w:rtl/>
          </w:rPr>
          <w:t>קרוסלה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)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.</w:t>
        </w:r>
      </w:hyperlink>
    </w:p>
    <w:p w14:paraId="49947CCB" w14:textId="77777777" w:rsidR="00CB4D7C" w:rsidRDefault="00CB4D7C" w:rsidP="00CB4D7C">
      <w:pPr>
        <w:spacing w:after="120" w:line="360" w:lineRule="auto"/>
        <w:rPr>
          <w:sz w:val="24"/>
          <w:szCs w:val="24"/>
          <w:rtl/>
        </w:rPr>
      </w:pPr>
    </w:p>
    <w:p w14:paraId="60844D9D" w14:textId="77777777" w:rsidR="00CB4D7C" w:rsidRPr="00A17D20" w:rsidRDefault="00CB4D7C" w:rsidP="00CB4D7C">
      <w:pPr>
        <w:spacing w:after="120" w:line="360" w:lineRule="auto"/>
        <w:rPr>
          <w:b/>
          <w:bCs/>
          <w:sz w:val="24"/>
          <w:szCs w:val="24"/>
          <w:u w:val="single"/>
          <w:rtl/>
          <w:lang w:bidi="ar-SA"/>
        </w:rPr>
      </w:pPr>
      <w:r w:rsidRPr="00A17D20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حركة دائرية </w:t>
      </w:r>
      <w:r w:rsidRPr="00A17D20">
        <w:rPr>
          <w:rFonts w:cs="Arial" w:hint="cs"/>
          <w:b/>
          <w:bCs/>
          <w:sz w:val="24"/>
          <w:szCs w:val="24"/>
          <w:u w:val="single"/>
          <w:rtl/>
          <w:lang w:bidi="ar-SA"/>
        </w:rPr>
        <w:t>منتظمة</w:t>
      </w:r>
      <w:r w:rsidRPr="00A17D20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نصف قطر</w:t>
      </w:r>
      <w:r w:rsidRPr="00A17D20">
        <w:rPr>
          <w:rFonts w:cs="Arial" w:hint="cs"/>
          <w:b/>
          <w:bCs/>
          <w:sz w:val="24"/>
          <w:szCs w:val="24"/>
          <w:u w:val="single"/>
          <w:rtl/>
          <w:lang w:bidi="ar-SA"/>
        </w:rPr>
        <w:t xml:space="preserve"> المسار يتعلق</w:t>
      </w:r>
      <w:r w:rsidRPr="00A17D20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A17D20">
        <w:rPr>
          <w:rFonts w:cs="Arial" w:hint="cs"/>
          <w:b/>
          <w:bCs/>
          <w:sz w:val="24"/>
          <w:szCs w:val="24"/>
          <w:u w:val="single"/>
          <w:rtl/>
          <w:lang w:bidi="ar-SA"/>
        </w:rPr>
        <w:t>ب</w:t>
      </w:r>
      <w:r w:rsidRPr="00A17D20">
        <w:rPr>
          <w:rFonts w:cs="Arial"/>
          <w:b/>
          <w:bCs/>
          <w:sz w:val="24"/>
          <w:szCs w:val="24"/>
          <w:u w:val="single"/>
          <w:rtl/>
          <w:lang w:bidi="ar-SA"/>
        </w:rPr>
        <w:t>مقدار السرعة</w:t>
      </w:r>
    </w:p>
    <w:p w14:paraId="4EA26005" w14:textId="77777777" w:rsidR="00CB4D7C" w:rsidRDefault="00000000" w:rsidP="00CB4D7C">
      <w:pPr>
        <w:spacing w:after="120" w:line="360" w:lineRule="auto"/>
        <w:rPr>
          <w:sz w:val="24"/>
          <w:szCs w:val="24"/>
          <w:rtl/>
        </w:rPr>
      </w:pPr>
      <w:hyperlink r:id="rId1079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2010,2 </w:t>
        </w:r>
        <w:r w:rsidR="00CB4D7C" w:rsidRPr="00230D12">
          <w:rPr>
            <w:rStyle w:val="Hyperlink"/>
            <w:sz w:val="24"/>
            <w:szCs w:val="24"/>
            <w:rtl/>
          </w:rPr>
          <w:t>–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تتحرك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خرز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ة داخل مخروط، وكلما زادت سرعة الخرزة زاد نصف قطر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مسار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حرك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تها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، وزاد الارتفاع.</w:t>
        </w:r>
      </w:hyperlink>
    </w:p>
    <w:p w14:paraId="464A6D71" w14:textId="77777777" w:rsidR="00CB4D7C" w:rsidRDefault="00000000" w:rsidP="00CB4D7C">
      <w:pPr>
        <w:spacing w:after="120" w:line="360" w:lineRule="auto"/>
        <w:ind w:left="964" w:hanging="964"/>
        <w:rPr>
          <w:sz w:val="24"/>
          <w:szCs w:val="24"/>
          <w:rtl/>
        </w:rPr>
      </w:pPr>
      <w:hyperlink r:id="rId1080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2009,3 </w:t>
        </w:r>
        <w:r w:rsidR="00CB4D7C" w:rsidRPr="00230D12">
          <w:rPr>
            <w:rStyle w:val="Hyperlink"/>
            <w:sz w:val="24"/>
            <w:szCs w:val="24"/>
            <w:rtl/>
          </w:rPr>
          <w:t>–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البندول المخروطي، يتكون من كرة صغيرة م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ص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لة ب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خيط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بعمود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يدور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،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زيادة تردد الدوران يؤدي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لزيادة نصف قطر الدوران ، وزيادة زاوية ميل ال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خيط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.</w:t>
        </w:r>
      </w:hyperlink>
    </w:p>
    <w:p w14:paraId="305568C9" w14:textId="77777777" w:rsidR="00CB4D7C" w:rsidRDefault="00000000" w:rsidP="00CB4D7C">
      <w:pPr>
        <w:spacing w:after="120" w:line="360" w:lineRule="auto"/>
        <w:ind w:left="964" w:hanging="964"/>
        <w:rPr>
          <w:sz w:val="24"/>
          <w:szCs w:val="24"/>
          <w:rtl/>
        </w:rPr>
      </w:pPr>
      <w:hyperlink r:id="rId1081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2004,3 </w:t>
        </w:r>
        <w:r w:rsidR="00CB4D7C" w:rsidRPr="00230D12">
          <w:rPr>
            <w:rStyle w:val="Hyperlink"/>
            <w:sz w:val="24"/>
            <w:szCs w:val="24"/>
            <w:rtl/>
          </w:rPr>
          <w:t>–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ثق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ل مربوط ب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خيط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م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ص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ل بعمود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عمود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ي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دوّار له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ذراع أفقية. زيادة السرعة الزاوية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يؤدي إلى زيادة زاوية ميل ال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خيط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.</w:t>
        </w:r>
      </w:hyperlink>
    </w:p>
    <w:p w14:paraId="57A1AD9A" w14:textId="77777777" w:rsidR="00CB4D7C" w:rsidRDefault="00000000" w:rsidP="00CB4D7C">
      <w:pPr>
        <w:spacing w:after="120" w:line="360" w:lineRule="auto"/>
        <w:rPr>
          <w:sz w:val="24"/>
          <w:szCs w:val="24"/>
          <w:rtl/>
        </w:rPr>
      </w:pPr>
      <w:hyperlink r:id="rId1082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1997,2 </w:t>
        </w:r>
        <w:r w:rsidR="00CB4D7C" w:rsidRPr="00230D12">
          <w:rPr>
            <w:rStyle w:val="Hyperlink"/>
            <w:sz w:val="24"/>
            <w:szCs w:val="24"/>
            <w:rtl/>
          </w:rPr>
          <w:t>–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يوجد شخص داخل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جهاز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مربوط ب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خيط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إلى حامل دو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ّ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ار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عمودي له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ذراع أفقية. الوزن ال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همي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.</w:t>
        </w:r>
      </w:hyperlink>
    </w:p>
    <w:p w14:paraId="708DCAD4" w14:textId="77777777" w:rsidR="00CB4D7C" w:rsidRDefault="00000000" w:rsidP="00CB4D7C">
      <w:pPr>
        <w:spacing w:after="120" w:line="360" w:lineRule="auto"/>
        <w:ind w:left="964" w:hanging="964"/>
        <w:rPr>
          <w:sz w:val="24"/>
          <w:szCs w:val="24"/>
          <w:rtl/>
        </w:rPr>
      </w:pPr>
      <w:hyperlink r:id="rId1083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1992,4 </w:t>
        </w:r>
        <w:r w:rsidR="00CB4D7C" w:rsidRPr="00230D12">
          <w:rPr>
            <w:rStyle w:val="Hyperlink"/>
            <w:sz w:val="24"/>
            <w:szCs w:val="24"/>
            <w:rtl/>
          </w:rPr>
          <w:t>–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عربة تتحرك في اتجاه شعاعي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على سكة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ملساء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م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لقا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ة على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طاولة تدور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، العربة م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ص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لة بنابض</w:t>
        </w:r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م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ص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ل بمحور. حساب تر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دد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دوران ال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طا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ل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ة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الذي تتجاوز فيه العربة حدود ال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طاو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ل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ة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.</w:t>
        </w:r>
      </w:hyperlink>
    </w:p>
    <w:p w14:paraId="0AAB17B6" w14:textId="77777777" w:rsidR="00CB4D7C" w:rsidRPr="008576CB" w:rsidRDefault="00000000" w:rsidP="00CB4D7C">
      <w:pPr>
        <w:spacing w:after="120" w:line="360" w:lineRule="auto"/>
        <w:rPr>
          <w:sz w:val="24"/>
          <w:szCs w:val="24"/>
          <w:rtl/>
        </w:rPr>
      </w:pPr>
      <w:hyperlink r:id="rId1084" w:history="1">
        <w:r w:rsidR="00CB4D7C" w:rsidRPr="00230D12">
          <w:rPr>
            <w:rStyle w:val="Hyperlink"/>
            <w:rFonts w:hint="cs"/>
            <w:sz w:val="24"/>
            <w:szCs w:val="24"/>
            <w:rtl/>
          </w:rPr>
          <w:t xml:space="preserve">1991,4 - 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البندول المخروطي،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علاقة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جيب التمام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(</w:t>
        </w:r>
        <w:r w:rsidR="00CB4D7C" w:rsidRPr="00230D12">
          <w:rPr>
            <w:rStyle w:val="Hyperlink"/>
            <w:rFonts w:cs="Arial"/>
            <w:sz w:val="24"/>
            <w:szCs w:val="24"/>
          </w:rPr>
          <w:t>cos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) ب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زاوية ميل ال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خيط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وب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>طول ال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خيط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وتر</w:t>
        </w:r>
        <w:r w:rsidR="00CB4D7C" w:rsidRPr="00230D12">
          <w:rPr>
            <w:rStyle w:val="Hyperlink"/>
            <w:rFonts w:cs="Arial" w:hint="cs"/>
            <w:sz w:val="24"/>
            <w:szCs w:val="24"/>
            <w:rtl/>
            <w:lang w:bidi="ar-SA"/>
          </w:rPr>
          <w:t>دد</w:t>
        </w:r>
        <w:r w:rsidR="00CB4D7C" w:rsidRPr="00230D12">
          <w:rPr>
            <w:rStyle w:val="Hyperlink"/>
            <w:rFonts w:cs="Arial"/>
            <w:sz w:val="24"/>
            <w:szCs w:val="24"/>
            <w:rtl/>
            <w:lang w:bidi="ar-SA"/>
          </w:rPr>
          <w:t xml:space="preserve"> الدوران.</w:t>
        </w:r>
      </w:hyperlink>
    </w:p>
    <w:p w14:paraId="60B95BC9" w14:textId="1A36E7B8" w:rsidR="00CB4D7C" w:rsidRDefault="00CB4D7C" w:rsidP="00CB4D7C">
      <w:pPr>
        <w:spacing w:after="120" w:line="360" w:lineRule="auto"/>
        <w:rPr>
          <w:sz w:val="28"/>
          <w:szCs w:val="28"/>
          <w:rtl/>
          <w:lang w:bidi="ar-SA"/>
        </w:rPr>
      </w:pPr>
    </w:p>
    <w:p w14:paraId="47643298" w14:textId="69F5C643" w:rsidR="00DD174E" w:rsidRDefault="00DD174E">
      <w:pPr>
        <w:bidi w:val="0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br w:type="page"/>
      </w:r>
    </w:p>
    <w:p w14:paraId="385195A6" w14:textId="77777777" w:rsidR="00DD174E" w:rsidRDefault="00DD174E" w:rsidP="00DD174E">
      <w:pPr>
        <w:jc w:val="center"/>
        <w:rPr>
          <w:b/>
          <w:bCs/>
          <w:sz w:val="32"/>
          <w:szCs w:val="32"/>
          <w:u w:val="single"/>
          <w:rtl/>
          <w:lang w:bidi="ar-SA"/>
        </w:rPr>
      </w:pPr>
      <w:r w:rsidRPr="006E6E80">
        <w:rPr>
          <w:rFonts w:cs="Arial"/>
          <w:b/>
          <w:bCs/>
          <w:u w:val="single"/>
          <w:rtl/>
          <w:lang w:bidi="ar-SA"/>
        </w:rPr>
        <w:lastRenderedPageBreak/>
        <w:t>فسيفساء</w:t>
      </w:r>
      <w:r>
        <w:rPr>
          <w:rFonts w:cs="Arial" w:hint="cs"/>
          <w:b/>
          <w:bCs/>
          <w:u w:val="single"/>
          <w:rtl/>
          <w:lang w:bidi="ar-SA"/>
        </w:rPr>
        <w:t>،</w:t>
      </w:r>
      <w:r w:rsidRPr="006E6E80">
        <w:rPr>
          <w:rFonts w:cs="Arial"/>
          <w:b/>
          <w:bCs/>
          <w:u w:val="single"/>
          <w:rtl/>
          <w:lang w:bidi="ar-SA"/>
        </w:rPr>
        <w:t xml:space="preserve"> تعريفات</w:t>
      </w:r>
      <w:r>
        <w:rPr>
          <w:rFonts w:cs="Arial" w:hint="cs"/>
          <w:b/>
          <w:bCs/>
          <w:u w:val="single"/>
          <w:rtl/>
          <w:lang w:bidi="ar-SA"/>
        </w:rPr>
        <w:t>،</w:t>
      </w:r>
      <w:r w:rsidRPr="006E6E80">
        <w:rPr>
          <w:rFonts w:cs="Arial"/>
          <w:b/>
          <w:bCs/>
          <w:u w:val="single"/>
          <w:rtl/>
          <w:lang w:bidi="ar-SA"/>
        </w:rPr>
        <w:t xml:space="preserve"> مبادئ</w:t>
      </w:r>
      <w:r>
        <w:rPr>
          <w:rFonts w:cs="Arial" w:hint="cs"/>
          <w:b/>
          <w:bCs/>
          <w:u w:val="single"/>
          <w:rtl/>
          <w:lang w:bidi="ar-SA"/>
        </w:rPr>
        <w:t>،</w:t>
      </w:r>
      <w:r w:rsidRPr="006E6E80">
        <w:rPr>
          <w:rFonts w:cs="Arial"/>
          <w:b/>
          <w:bCs/>
          <w:u w:val="single"/>
          <w:rtl/>
          <w:lang w:bidi="ar-SA"/>
        </w:rPr>
        <w:t xml:space="preserve"> </w:t>
      </w:r>
      <w:r w:rsidRPr="006E6E80">
        <w:rPr>
          <w:rFonts w:cs="Arial" w:hint="cs"/>
          <w:b/>
          <w:bCs/>
          <w:color w:val="00B0F0"/>
          <w:u w:val="single"/>
          <w:rtl/>
          <w:lang w:bidi="ar-SA"/>
        </w:rPr>
        <w:t>ملاحظات</w:t>
      </w:r>
      <w:r w:rsidRPr="006E6E80">
        <w:rPr>
          <w:rFonts w:cs="Arial"/>
          <w:b/>
          <w:bCs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u w:val="single"/>
          <w:rtl/>
          <w:lang w:bidi="ar-SA"/>
        </w:rPr>
        <w:t>، نقاط مهمة،</w:t>
      </w:r>
      <w:r w:rsidRPr="006E6E80">
        <w:rPr>
          <w:rFonts w:cs="Arial"/>
          <w:b/>
          <w:bCs/>
          <w:u w:val="single"/>
          <w:rtl/>
          <w:lang w:bidi="ar-SA"/>
        </w:rPr>
        <w:t xml:space="preserve"> توصيات </w:t>
      </w:r>
      <w:r>
        <w:rPr>
          <w:rFonts w:cs="Arial" w:hint="cs"/>
          <w:b/>
          <w:bCs/>
          <w:u w:val="single"/>
          <w:rtl/>
          <w:lang w:bidi="ar-SA"/>
        </w:rPr>
        <w:t>عمل</w:t>
      </w:r>
      <w:r w:rsidRPr="006E6E80">
        <w:rPr>
          <w:rFonts w:cs="Arial"/>
          <w:b/>
          <w:bCs/>
          <w:u w:val="single"/>
          <w:rtl/>
          <w:lang w:bidi="ar-SA"/>
        </w:rPr>
        <w:t>ية</w:t>
      </w:r>
      <w:r>
        <w:rPr>
          <w:rFonts w:cs="Arial" w:hint="cs"/>
          <w:b/>
          <w:bCs/>
          <w:u w:val="single"/>
          <w:rtl/>
          <w:lang w:bidi="ar-SA"/>
        </w:rPr>
        <w:t>،</w:t>
      </w:r>
      <w:r w:rsidRPr="006E6E80">
        <w:rPr>
          <w:rFonts w:cs="Arial"/>
          <w:b/>
          <w:bCs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u w:val="single"/>
          <w:rtl/>
          <w:lang w:bidi="ar-SA"/>
        </w:rPr>
        <w:t>سريان المفعول</w:t>
      </w:r>
      <w:r w:rsidRPr="006E6E80">
        <w:rPr>
          <w:rFonts w:cs="Arial"/>
          <w:b/>
          <w:bCs/>
          <w:u w:val="single"/>
          <w:rtl/>
          <w:lang w:bidi="ar-SA"/>
        </w:rPr>
        <w:t xml:space="preserve"> وكيف </w:t>
      </w:r>
      <w:r>
        <w:rPr>
          <w:rFonts w:cs="Arial" w:hint="cs"/>
          <w:b/>
          <w:bCs/>
          <w:u w:val="single"/>
          <w:rtl/>
          <w:lang w:bidi="ar-SA"/>
        </w:rPr>
        <w:t>ت</w:t>
      </w:r>
      <w:r w:rsidRPr="006E6E80">
        <w:rPr>
          <w:rFonts w:cs="Arial"/>
          <w:b/>
          <w:bCs/>
          <w:u w:val="single"/>
          <w:rtl/>
          <w:lang w:bidi="ar-SA"/>
        </w:rPr>
        <w:t>وصلنا</w:t>
      </w:r>
    </w:p>
    <w:p w14:paraId="2CE6DDEB" w14:textId="77777777" w:rsidR="00DD174E" w:rsidRDefault="00DD174E" w:rsidP="00DD174E">
      <w:pPr>
        <w:jc w:val="center"/>
        <w:rPr>
          <w:b/>
          <w:bCs/>
          <w:sz w:val="20"/>
          <w:szCs w:val="20"/>
          <w:u w:val="single"/>
          <w:rtl/>
          <w:lang w:bidi="ar-SA"/>
        </w:rPr>
      </w:pPr>
      <w:r>
        <w:rPr>
          <w:rFonts w:hint="cs"/>
          <w:b/>
          <w:bCs/>
          <w:sz w:val="32"/>
          <w:szCs w:val="32"/>
          <w:u w:val="single"/>
          <w:rtl/>
          <w:lang w:bidi="ar-SA"/>
        </w:rPr>
        <w:t>حفظ كمية الحركة</w:t>
      </w:r>
    </w:p>
    <w:p w14:paraId="2FDC4754" w14:textId="77777777" w:rsidR="00DD174E" w:rsidRDefault="00DD174E" w:rsidP="00DD174E">
      <w:pPr>
        <w:jc w:val="center"/>
        <w:rPr>
          <w:b/>
          <w:bCs/>
          <w:sz w:val="20"/>
          <w:szCs w:val="20"/>
          <w:u w:val="single"/>
          <w:rtl/>
          <w:lang w:bidi="ar-SA"/>
        </w:rPr>
      </w:pPr>
    </w:p>
    <w:tbl>
      <w:tblPr>
        <w:tblStyle w:val="a3"/>
        <w:bidiVisual/>
        <w:tblW w:w="13037" w:type="dxa"/>
        <w:tblInd w:w="134" w:type="dxa"/>
        <w:tblLook w:val="04A0" w:firstRow="1" w:lastRow="0" w:firstColumn="1" w:lastColumn="0" w:noHBand="0" w:noVBand="1"/>
      </w:tblPr>
      <w:tblGrid>
        <w:gridCol w:w="3687"/>
        <w:gridCol w:w="9350"/>
      </w:tblGrid>
      <w:tr w:rsidR="00DD174E" w14:paraId="0F583B90" w14:textId="77777777" w:rsidTr="003541A7">
        <w:tc>
          <w:tcPr>
            <w:tcW w:w="3687" w:type="dxa"/>
          </w:tcPr>
          <w:p w14:paraId="30A93BE1" w14:textId="77777777" w:rsidR="00DD174E" w:rsidRPr="00191423" w:rsidRDefault="00000000" w:rsidP="003541A7">
            <w:pPr>
              <w:spacing w:before="120"/>
              <w:jc w:val="center"/>
              <w:rPr>
                <w:b/>
                <w:bCs/>
                <w:rtl/>
              </w:rPr>
            </w:pPr>
            <m:oMathPara>
              <m:oMath>
                <m:limUpp>
                  <m:limUppPr>
                    <m:ctrlPr>
                      <w:rPr>
                        <w:rFonts w:ascii="Cambria Math" w:hAnsi="Cambria Math" w:cs="Arial"/>
                        <w:bCs/>
                        <w:sz w:val="28"/>
                        <w:szCs w:val="28"/>
                        <w:rtl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→</m:t>
                    </m: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lim>
                </m:limUp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limUpp>
                  <m:limUp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→</m:t>
                    </m:r>
                  </m:lim>
                </m:limUpp>
                <m:r>
                  <w:rPr>
                    <w:rFonts w:ascii="Cambria Math" w:hAnsi="Cambria Math"/>
                    <w:sz w:val="28"/>
                    <w:szCs w:val="28"/>
                  </w:rPr>
                  <m:t>·∆t</m:t>
                </m:r>
              </m:oMath>
            </m:oMathPara>
          </w:p>
        </w:tc>
        <w:tc>
          <w:tcPr>
            <w:tcW w:w="9350" w:type="dxa"/>
          </w:tcPr>
          <w:p w14:paraId="676B02D3" w14:textId="77777777" w:rsidR="00DD174E" w:rsidRPr="00FE3073" w:rsidRDefault="00DD174E" w:rsidP="003541A7">
            <w:pPr>
              <w:spacing w:before="120" w:after="120" w:line="36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عريف متجه كمية الدفع</w:t>
            </w:r>
            <w:r w:rsidRPr="00FE30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FE3073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يلخص </w:t>
            </w:r>
            <w:r w:rsidRPr="00FE3073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متجه كمية الدفع</w:t>
            </w:r>
            <w:r w:rsidRPr="00FE3073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تأثير القوة وفقًا لمتجه القوة و</w:t>
            </w:r>
            <w:r w:rsidRPr="00FE3073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زمن</w:t>
            </w:r>
            <w:r w:rsidRPr="00FE3073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تأثير القوة.</w:t>
            </w:r>
            <w:r w:rsidRPr="00FE30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E30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ائما صحيح لأي قوة</w:t>
            </w:r>
          </w:p>
        </w:tc>
      </w:tr>
      <w:tr w:rsidR="00DD174E" w14:paraId="1F449099" w14:textId="77777777" w:rsidTr="003541A7">
        <w:tc>
          <w:tcPr>
            <w:tcW w:w="3687" w:type="dxa"/>
          </w:tcPr>
          <w:p w14:paraId="46F1ADCC" w14:textId="77777777" w:rsidR="00DD174E" w:rsidRPr="00AD5AA8" w:rsidRDefault="00000000" w:rsidP="003541A7">
            <w:pPr>
              <w:jc w:val="center"/>
              <w:rPr>
                <w:b/>
                <w:rtl/>
              </w:rPr>
            </w:pPr>
            <m:oMathPara>
              <m:oMath>
                <m:limUpp>
                  <m:limUppPr>
                    <m:ctrlPr>
                      <w:rPr>
                        <w:rFonts w:ascii="Cambria Math" w:hAnsi="Cambria Math" w:cs="Arial"/>
                        <w:sz w:val="32"/>
                        <w:szCs w:val="32"/>
                        <w:rtl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→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lim>
                </m:limUp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= m·</m:t>
                </m:r>
                <m:limUpp>
                  <m:limUp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  <m:ctrlPr>
                      <w:rPr>
                        <w:rFonts w:ascii="Cambria Math" w:hAnsi="Cambria Math" w:cs="Arial"/>
                        <w:sz w:val="32"/>
                        <w:szCs w:val="32"/>
                        <w:rtl/>
                      </w:rPr>
                    </m:ctrlPr>
                  </m:e>
                  <m:lim>
                    <m:r>
                      <w:rPr>
                        <w:rFonts w:ascii="Cambria Math" w:hAnsi="Cambria Math" w:cs="Arial"/>
                        <w:sz w:val="32"/>
                        <w:szCs w:val="32"/>
                        <w:rtl/>
                      </w:rPr>
                      <m:t>→</m:t>
                    </m:r>
                    <m:ctrlPr>
                      <w:rPr>
                        <w:rFonts w:ascii="Cambria Math" w:hAnsi="Cambria Math" w:cs="Arial"/>
                        <w:sz w:val="32"/>
                        <w:szCs w:val="32"/>
                        <w:rtl/>
                      </w:rPr>
                    </m:ctrlPr>
                  </m:lim>
                </m:limUpp>
              </m:oMath>
            </m:oMathPara>
          </w:p>
        </w:tc>
        <w:tc>
          <w:tcPr>
            <w:tcW w:w="9350" w:type="dxa"/>
          </w:tcPr>
          <w:p w14:paraId="40A54493" w14:textId="77777777" w:rsidR="00DD174E" w:rsidRPr="00FE3073" w:rsidRDefault="00DD174E" w:rsidP="003541A7">
            <w:pPr>
              <w:spacing w:after="120" w:line="360" w:lineRule="auto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FE30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تعريف متجه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كمية الدفع</w:t>
            </w:r>
            <w:r w:rsidRPr="00FE30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FE3073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يصف مقدار </w:t>
            </w:r>
            <w:r w:rsidRPr="00FE3073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كمية الحركة</w:t>
            </w:r>
            <w:r w:rsidRPr="00FE3073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FE3073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حاصل ضرب</w:t>
            </w:r>
            <w:r w:rsidRPr="00FE3073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متجه السرعة والكتلة. الحركة هي </w:t>
            </w:r>
            <w:r w:rsidRPr="00FE3073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صف</w:t>
            </w:r>
            <w:r w:rsidRPr="00FE3073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ة من </w:t>
            </w:r>
            <w:r w:rsidRPr="00FE3073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صفات</w:t>
            </w:r>
            <w:r w:rsidRPr="00FE3073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جسم المتحرك. </w:t>
            </w:r>
            <w:r w:rsidRPr="00FE30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ائما صحيح لأي جسم متحرك.</w:t>
            </w:r>
            <w:r w:rsidRPr="00FE30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E3073"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كمية الدفع</w:t>
            </w:r>
            <w:r w:rsidRPr="00FE3073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هو متجه لذلك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يوجد أهمية</w:t>
            </w:r>
            <w:r w:rsidRPr="00FE3073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بالغ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ة</w:t>
            </w:r>
            <w:r w:rsidRPr="00FE3073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لل</w:t>
            </w:r>
            <w:r w:rsidRPr="00FE3073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>اتجاه.</w:t>
            </w:r>
          </w:p>
        </w:tc>
      </w:tr>
      <w:tr w:rsidR="00DD174E" w14:paraId="24BB293E" w14:textId="77777777" w:rsidTr="003541A7">
        <w:tc>
          <w:tcPr>
            <w:tcW w:w="3687" w:type="dxa"/>
          </w:tcPr>
          <w:p w14:paraId="246C0537" w14:textId="77777777" w:rsidR="00DD174E" w:rsidRPr="00AD5AA8" w:rsidRDefault="00000000" w:rsidP="003541A7">
            <w:pPr>
              <w:jc w:val="center"/>
              <w:rPr>
                <w:b/>
                <w:rtl/>
              </w:rPr>
            </w:pPr>
            <m:oMathPara>
              <m:oMath>
                <m:limUpp>
                  <m:limUppPr>
                    <m:ctrlPr>
                      <w:rPr>
                        <w:rFonts w:ascii="Cambria Math" w:hAnsi="Cambria Math" w:cs="Arial"/>
                        <w:sz w:val="32"/>
                        <w:szCs w:val="32"/>
                        <w:rtl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→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lim>
                </m:limUp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= </m:t>
                </m:r>
                <m:limUpp>
                  <m:limUp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∆P</m:t>
                    </m:r>
                    <m:ctrlPr>
                      <w:rPr>
                        <w:rFonts w:ascii="Cambria Math" w:hAnsi="Cambria Math" w:cs="Arial"/>
                        <w:sz w:val="32"/>
                        <w:szCs w:val="32"/>
                        <w:rtl/>
                      </w:rPr>
                    </m:ctrlPr>
                  </m:e>
                  <m:lim>
                    <m:r>
                      <w:rPr>
                        <w:rFonts w:ascii="Cambria Math" w:hAnsi="Cambria Math" w:cs="Arial"/>
                        <w:sz w:val="32"/>
                        <w:szCs w:val="32"/>
                        <w:rtl/>
                      </w:rPr>
                      <m:t>→</m:t>
                    </m:r>
                    <m:ctrlPr>
                      <w:rPr>
                        <w:rFonts w:ascii="Cambria Math" w:hAnsi="Cambria Math" w:cs="Arial"/>
                        <w:sz w:val="32"/>
                        <w:szCs w:val="32"/>
                        <w:rtl/>
                      </w:rPr>
                    </m:ctrlPr>
                  </m:lim>
                </m:limUpp>
              </m:oMath>
            </m:oMathPara>
          </w:p>
        </w:tc>
        <w:tc>
          <w:tcPr>
            <w:tcW w:w="9350" w:type="dxa"/>
          </w:tcPr>
          <w:p w14:paraId="5F10DB55" w14:textId="77777777" w:rsidR="00DD174E" w:rsidRPr="00AD7621" w:rsidRDefault="00DD174E" w:rsidP="003541A7">
            <w:pPr>
              <w:spacing w:before="240" w:after="120" w:line="360" w:lineRule="auto"/>
              <w:rPr>
                <w:b/>
                <w:bCs/>
                <w:color w:val="7030A0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قانون الدفع وكمية الحركة</w:t>
            </w:r>
            <w:r w:rsidRPr="00FE30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AD7621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ي</w:t>
            </w:r>
            <w:r w:rsidRPr="00AD7621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نص ال</w:t>
            </w:r>
            <w:r w:rsidRPr="00AD7621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قانون</w:t>
            </w:r>
            <w:r w:rsidRPr="00AD7621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على أن التغيير في </w:t>
            </w:r>
            <w:r w:rsidRPr="00AD7621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كمية الحركة للجسم يساوي كمية الدفع الخارجي التي تعمل عليه</w:t>
            </w:r>
            <w:r w:rsidRPr="00AD7621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، </w:t>
            </w:r>
            <w:r w:rsidRPr="00AD7621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قانون الدفع وكمية الحركة</w:t>
            </w:r>
            <w:r w:rsidRPr="00AD7621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AD7621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هو صورة أخرى لل</w:t>
            </w:r>
            <w:r w:rsidRPr="00AD7621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قانون الثاني </w:t>
            </w:r>
            <w:r w:rsidRPr="00AD7621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ل</w:t>
            </w:r>
            <w:r w:rsidRPr="00AD7621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نيوتن</w:t>
            </w:r>
            <w:r w:rsidRPr="00FE30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AD762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حيث </w:t>
            </w:r>
            <w:r w:rsidRPr="00AD762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توصلنا إلى هذا التعبير </w:t>
            </w:r>
            <w:r w:rsidRPr="00AD762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حسب</w:t>
            </w:r>
            <w:r w:rsidRPr="00AD762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AD762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 w:rsidRPr="00AD762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قانون الثاني </w:t>
            </w:r>
            <w:r w:rsidRPr="00AD7621"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ل</w:t>
            </w:r>
            <w:r w:rsidRPr="00AD7621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نيوتن وتعريف التسارع.</w:t>
            </w:r>
            <w:r w:rsidRPr="00FE30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AD762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هذا صحيح دائمًا</w:t>
            </w:r>
            <w:r w:rsidRPr="00FE3073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AD7621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>إذا كانت هناك عدة قوى تعمل</w:t>
            </w:r>
            <w:r w:rsidRPr="00AD7621"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على الجسم</w:t>
            </w:r>
            <w:r w:rsidRPr="00AD7621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، فيجب </w:t>
            </w:r>
            <w:r w:rsidRPr="00AD7621"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الأخذ بالحسبان</w:t>
            </w:r>
            <w:r w:rsidRPr="00AD7621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</w:t>
            </w:r>
            <w:r w:rsidRPr="00AD7621"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ال</w:t>
            </w:r>
            <w:r w:rsidRPr="00AD7621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>م</w:t>
            </w:r>
            <w:r w:rsidRPr="00AD7621"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حصلة الكلية</w:t>
            </w:r>
            <w:r w:rsidRPr="00AD7621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 </w:t>
            </w:r>
            <w:r w:rsidRPr="00AD7621"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لكمية الدفع</w:t>
            </w:r>
            <w:r w:rsidRPr="00AD7621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 xml:space="preserve">، أو </w:t>
            </w:r>
            <w:r w:rsidRPr="00AD7621"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كمية الدفع ل</w:t>
            </w:r>
            <w:r w:rsidRPr="00AD7621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>لقوة الم</w:t>
            </w:r>
            <w:r w:rsidRPr="00AD7621">
              <w:rPr>
                <w:rFonts w:cs="Arial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حصّل</w:t>
            </w:r>
            <w:r w:rsidRPr="00AD7621">
              <w:rPr>
                <w:rFonts w:cs="Arial"/>
                <w:b/>
                <w:bCs/>
                <w:color w:val="7030A0"/>
                <w:sz w:val="24"/>
                <w:szCs w:val="24"/>
                <w:rtl/>
                <w:lang w:bidi="ar-SA"/>
              </w:rPr>
              <w:t>ة.</w:t>
            </w:r>
          </w:p>
        </w:tc>
      </w:tr>
      <w:tr w:rsidR="00DD174E" w14:paraId="73D2AC42" w14:textId="77777777" w:rsidTr="003541A7">
        <w:tc>
          <w:tcPr>
            <w:tcW w:w="3687" w:type="dxa"/>
          </w:tcPr>
          <w:p w14:paraId="3B29EF70" w14:textId="77777777" w:rsidR="00DD174E" w:rsidRPr="0022268F" w:rsidRDefault="00000000" w:rsidP="003541A7">
            <w:pPr>
              <w:jc w:val="center"/>
              <w:rPr>
                <w:rFonts w:eastAsiaTheme="minorEastAsia"/>
                <w:b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  <w:rtl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rtl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>
                    </m:limUpp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sz w:val="28"/>
                        <w:szCs w:val="28"/>
                      </w:rPr>
                    </m:ctrlPr>
                  </m:sSup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rtl/>
                          </w:rPr>
                        </m:ctrlP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  <w:rtl/>
                          </w:rPr>
                          <m:t>→</m:t>
                        </m: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rtl/>
                          </w:rPr>
                        </m:ctrlPr>
                      </m:lim>
                    </m:limUpp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  <w:p w14:paraId="52D37334" w14:textId="77777777" w:rsidR="00DD174E" w:rsidRPr="0022268F" w:rsidRDefault="00000000" w:rsidP="003541A7">
            <w:pPr>
              <w:jc w:val="center"/>
              <w:rPr>
                <w:rFonts w:eastAsiaTheme="minorEastAsia"/>
                <w:b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rtl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 w:cs="Arial"/>
                        <w:rtl/>
                      </w:rPr>
                    </m:ctrlPr>
                  </m:sub>
                </m:sSub>
              </m:oMath>
            </m:oMathPara>
          </w:p>
        </w:tc>
        <w:tc>
          <w:tcPr>
            <w:tcW w:w="9350" w:type="dxa"/>
          </w:tcPr>
          <w:p w14:paraId="14F771BA" w14:textId="77777777" w:rsidR="00DD174E" w:rsidRPr="00994B18" w:rsidRDefault="00DD174E" w:rsidP="003541A7">
            <w:pPr>
              <w:spacing w:before="240" w:after="120" w:line="360" w:lineRule="auto"/>
              <w:rPr>
                <w:bCs/>
                <w:color w:val="0070C0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فظ كمية الحركة</w:t>
            </w:r>
            <w:r w:rsidRPr="00AD7621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070ACE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حسب </w:t>
            </w:r>
            <w:r w:rsidRPr="00070ACE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قانون نيوتن الثالث، </w:t>
            </w:r>
            <w:r w:rsidRPr="00070ACE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أثناء</w:t>
            </w:r>
            <w:r w:rsidRPr="00070ACE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070ACE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صطدام جسمين</w:t>
            </w:r>
            <w:r w:rsidRPr="00070ACE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، </w:t>
            </w:r>
            <w:r w:rsidRPr="00070ACE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تعمل بين الجسمين </w:t>
            </w:r>
            <w:r w:rsidRPr="00070ACE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قوى </w:t>
            </w:r>
            <w:r w:rsidRPr="00070ACE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متساوية ومتعاكسة الاتجاه</w:t>
            </w:r>
            <w:r w:rsidRPr="00070ACE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070ACE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(فعل ورد فعل)</w:t>
            </w:r>
            <w:r w:rsidRPr="00070ACE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، وصفنا كل قوة بمساعدة القانون الثاني، واستخدمنا تعريف التسارع، </w:t>
            </w:r>
            <w:r w:rsidRPr="00070ACE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وبعد نقل الحدود من طرف لآخر</w:t>
            </w:r>
            <w:r w:rsidRPr="00070ACE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. </w:t>
            </w:r>
            <w:r w:rsidRPr="00994B18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يتم حفظ </w:t>
            </w:r>
            <w:r w:rsidRPr="00994B18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كمية</w:t>
            </w:r>
            <w:r w:rsidRPr="00994B18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الحركة فقط إذا كانت القوى </w:t>
            </w:r>
            <w:r w:rsidRPr="00994B18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التي </w:t>
            </w:r>
            <w:r w:rsidRPr="00994B18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تعمل على الأجسام </w:t>
            </w:r>
            <w:r w:rsidRPr="00994B18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هي قوى </w:t>
            </w:r>
            <w:r w:rsidRPr="00994B18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داخلية، فمن المعتاد إهمال القوى الخارجية </w:t>
            </w:r>
            <w:r w:rsidRPr="00994B18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المهملة نسبة</w:t>
            </w:r>
            <w:r w:rsidRPr="00994B18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994B18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994B18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لقوى الداخلية.</w:t>
            </w:r>
            <w:r w:rsidRPr="00AD7621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94B1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إذا </w:t>
            </w:r>
            <w:r w:rsidRPr="00994B1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حُفظت كمية الحركة</w:t>
            </w:r>
            <w:r w:rsidRPr="00994B1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، فإنه </w:t>
            </w:r>
            <w:r w:rsidRPr="00994B1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يُ</w:t>
            </w:r>
            <w:r w:rsidRPr="00994B1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حفظ </w:t>
            </w:r>
            <w:r w:rsidRPr="00994B1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المقدار والاتجاه</w:t>
            </w:r>
            <w:r w:rsidRPr="00994B1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. </w:t>
            </w:r>
            <w:r w:rsidRPr="00994B1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كمية الحركة</w:t>
            </w:r>
            <w:r w:rsidRPr="00994B1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قبل الاصطدام يساوي </w:t>
            </w:r>
            <w:r w:rsidRPr="00994B1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كمية الحركة</w:t>
            </w:r>
            <w:r w:rsidRPr="00994B1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بعد الاصطدام </w:t>
            </w:r>
            <w:r w:rsidRPr="00994B1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و</w:t>
            </w:r>
            <w:r w:rsidRPr="00994B1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يساوي </w:t>
            </w:r>
            <w:r w:rsidRPr="00994B1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كمية الحركة</w:t>
            </w:r>
            <w:r w:rsidRPr="00994B1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في </w:t>
            </w:r>
            <w:r w:rsidRPr="00994B1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كل لحظة</w:t>
            </w:r>
            <w:r w:rsidRPr="00994B1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أثناء الاصطدام.</w:t>
            </w:r>
          </w:p>
        </w:tc>
      </w:tr>
      <w:tr w:rsidR="00DD174E" w14:paraId="23BA43F6" w14:textId="77777777" w:rsidTr="003541A7">
        <w:tc>
          <w:tcPr>
            <w:tcW w:w="3687" w:type="dxa"/>
          </w:tcPr>
          <w:p w14:paraId="742748F3" w14:textId="77777777" w:rsidR="00DD174E" w:rsidRPr="00D12FC5" w:rsidRDefault="00DD174E" w:rsidP="003541A7">
            <w:pPr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t>الاصطدام اللدن</w:t>
            </w:r>
            <w:r w:rsidRPr="00D12FC5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50" w:type="dxa"/>
          </w:tcPr>
          <w:p w14:paraId="22267E8D" w14:textId="77777777" w:rsidR="00DD174E" w:rsidRDefault="00DD174E" w:rsidP="003541A7">
            <w:pPr>
              <w:spacing w:before="120" w:after="120"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994B18">
              <w:rPr>
                <w:rFonts w:cs="Arial"/>
                <w:bCs/>
                <w:sz w:val="24"/>
                <w:szCs w:val="24"/>
                <w:rtl/>
                <w:lang w:bidi="ar-SA"/>
              </w:rPr>
              <w:t>تصادم ي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</w:t>
            </w:r>
            <w:r w:rsidRPr="00994B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وى فيه الجسمان ولا يعودان إلى شكلهما الأصلي،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 w:rsidRPr="00994B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يتحرك الجسمان معًا بعد الاصطدام. </w:t>
            </w:r>
            <w:r w:rsidRPr="00860039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إذا </w:t>
            </w:r>
            <w:r w:rsidRPr="00860039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عملت </w:t>
            </w:r>
            <w:r w:rsidRPr="00860039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قوى داخلية فقط في </w:t>
            </w:r>
            <w:r w:rsidRPr="00860039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الاصطدام اللدن يتحقق</w:t>
            </w:r>
            <w:r w:rsidRPr="00994B18">
              <w:rPr>
                <w:rFonts w:cs="Arial"/>
                <w:bCs/>
                <w:sz w:val="24"/>
                <w:szCs w:val="24"/>
                <w:rtl/>
                <w:lang w:bidi="ar-SA"/>
              </w:rPr>
              <w:t>:</w:t>
            </w:r>
          </w:p>
          <w:p w14:paraId="39D1ACD5" w14:textId="77777777" w:rsidR="00DD174E" w:rsidRPr="00FE3073" w:rsidRDefault="00000000" w:rsidP="003541A7">
            <w:pPr>
              <w:spacing w:before="120" w:after="120" w:line="360" w:lineRule="auto"/>
              <w:rPr>
                <w:b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V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V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(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U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</m:ctrlPr>
                  </m:sub>
                </m:sSub>
              </m:oMath>
            </m:oMathPara>
          </w:p>
          <w:p w14:paraId="3BE03767" w14:textId="77777777" w:rsidR="00DD174E" w:rsidRPr="00860039" w:rsidRDefault="00DD174E" w:rsidP="003541A7">
            <w:pPr>
              <w:spacing w:before="120" w:after="120" w:line="360" w:lineRule="auto"/>
              <w:rPr>
                <w:bCs/>
                <w:color w:val="0070C0"/>
                <w:sz w:val="24"/>
                <w:szCs w:val="24"/>
                <w:rtl/>
                <w:lang w:bidi="ar-SA"/>
              </w:rPr>
            </w:pPr>
            <w:r w:rsidRPr="0086003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في حالة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Pr="0086003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صطدام 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لدن</w:t>
            </w:r>
            <w:r w:rsidRPr="0086003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و</w:t>
            </w:r>
            <w:r w:rsidRPr="0086003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نتيجة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لالتواء</w:t>
            </w:r>
            <w:r w:rsidRPr="0086003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جسم، لا يتم حفظ الطاقة الحركية. إذا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كان معطى</w:t>
            </w:r>
            <w:r w:rsidRPr="0086003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كتل والسرعات 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دائ</w:t>
            </w:r>
            <w:r w:rsidRPr="0086003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ية، فمن الممكن ب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واسطة</w:t>
            </w:r>
            <w:r w:rsidRPr="0086003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حفظ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كمية الحركة</w:t>
            </w:r>
            <w:r w:rsidRPr="0086003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إيجاد السرعة النهائية، وهي معادلة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بمجهول </w:t>
            </w:r>
            <w:r w:rsidRPr="0086003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واحد.</w:t>
            </w:r>
          </w:p>
        </w:tc>
      </w:tr>
      <w:tr w:rsidR="00DD174E" w14:paraId="4A0F30DE" w14:textId="77777777" w:rsidTr="003541A7">
        <w:tc>
          <w:tcPr>
            <w:tcW w:w="3687" w:type="dxa"/>
          </w:tcPr>
          <w:p w14:paraId="3BCDEA2B" w14:textId="77777777" w:rsidR="00DD174E" w:rsidRPr="00523830" w:rsidRDefault="00DD174E" w:rsidP="003541A7">
            <w:pPr>
              <w:jc w:val="center"/>
              <w:rPr>
                <w:rFonts w:eastAsiaTheme="minorEastAsia"/>
                <w:b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SA"/>
              </w:rPr>
              <w:lastRenderedPageBreak/>
              <w:t>الاصطدام المرن التام</w:t>
            </w:r>
          </w:p>
        </w:tc>
        <w:tc>
          <w:tcPr>
            <w:tcW w:w="9350" w:type="dxa"/>
          </w:tcPr>
          <w:p w14:paraId="659D3721" w14:textId="77777777" w:rsidR="00DD174E" w:rsidRPr="00377689" w:rsidRDefault="00DD174E" w:rsidP="003541A7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صطدام</w:t>
            </w:r>
            <w:r w:rsidRPr="0037768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تلتوي فيه الأجسا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</w:t>
            </w:r>
            <w:r w:rsidRPr="0037768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لكنه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تميل </w:t>
            </w:r>
            <w:r w:rsidRPr="0037768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لعودة إلى شكلها الأصلي لن تتحرك الأجسام معًا بعد الاصطدام، سيتحرك كل جسم بسرعة مختلفة. </w:t>
            </w:r>
            <w:r w:rsidRPr="00377689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إذا كان في مثل هذه الحالة فقط القوى الداخلية هي التي تعمل.</w:t>
            </w:r>
            <w:r w:rsidRPr="0037768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77689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عندها</w:t>
            </w:r>
            <w:r w:rsidRPr="0037768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بالإضافة إلى حفظ </w:t>
            </w:r>
            <w:r w:rsidRPr="00377689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كمية الحركة</w:t>
            </w:r>
            <w:r w:rsidRPr="0037768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، يتم أيضًا حفظ الطاقة الحركية. لذلك، إذا </w:t>
            </w:r>
            <w:r w:rsidRPr="00377689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عُلم</w:t>
            </w:r>
            <w:r w:rsidRPr="0037768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ت الكتل والسرعات ال</w:t>
            </w:r>
            <w:r w:rsidRPr="00377689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دائي</w:t>
            </w:r>
            <w:r w:rsidRPr="0037768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ة، فيمكن </w:t>
            </w:r>
            <w:r w:rsidRPr="00377689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37768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يج</w:t>
            </w:r>
            <w:r w:rsidRPr="00377689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37768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د سرعة كل جسم بمساعدة حفظ </w:t>
            </w:r>
            <w:r w:rsidRPr="00377689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كمية الحركة</w:t>
            </w:r>
            <w:r w:rsidRPr="0037768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وحفظ الطاقة الحركية </w:t>
            </w:r>
            <w:r w:rsidRPr="00377689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ل</w:t>
            </w:r>
            <w:r w:rsidRPr="0037768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حل معادلتين </w:t>
            </w:r>
            <w:r w:rsidRPr="00377689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مجهولين</w:t>
            </w:r>
            <w:r w:rsidRPr="00377689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</w:p>
          <w:p w14:paraId="5B58E014" w14:textId="77777777" w:rsidR="00DD174E" w:rsidRPr="00FE3073" w:rsidRDefault="00000000" w:rsidP="003541A7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V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V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(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U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24"/>
                            <w:szCs w:val="24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</m:ctrlPr>
                  </m:sub>
                </m:sSub>
              </m:oMath>
            </m:oMathPara>
          </w:p>
          <w:p w14:paraId="7B99391A" w14:textId="77777777" w:rsidR="00DD174E" w:rsidRPr="00FE3073" w:rsidRDefault="00DD174E" w:rsidP="003541A7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</w:p>
          <w:p w14:paraId="4030927B" w14:textId="77777777" w:rsidR="00DD174E" w:rsidRPr="00FE3073" w:rsidRDefault="00000000" w:rsidP="003541A7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color w:val="0070C0"/>
                        <w:sz w:val="24"/>
                        <w:szCs w:val="24"/>
                        <w:rtl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color w:val="0070C0"/>
                    <w:sz w:val="24"/>
                    <w:szCs w:val="24"/>
                    <w:rtl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color w:val="0070C0"/>
                        <w:sz w:val="24"/>
                        <w:szCs w:val="24"/>
                        <w:rtl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4"/>
                    <w:szCs w:val="24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bCs/>
                        <w:color w:val="0070C0"/>
                        <w:sz w:val="24"/>
                        <w:szCs w:val="24"/>
                        <w:rtl/>
                      </w:rPr>
                    </m:ctrlPr>
                  </m:sup>
                </m:sSup>
              </m:oMath>
            </m:oMathPara>
          </w:p>
          <w:p w14:paraId="2270523A" w14:textId="77777777" w:rsidR="00DD174E" w:rsidRPr="00FE3073" w:rsidRDefault="00DD174E" w:rsidP="003541A7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</w:p>
        </w:tc>
      </w:tr>
      <w:tr w:rsidR="00DD174E" w14:paraId="78783A9E" w14:textId="77777777" w:rsidTr="003541A7">
        <w:tc>
          <w:tcPr>
            <w:tcW w:w="3687" w:type="dxa"/>
          </w:tcPr>
          <w:p w14:paraId="43D29E86" w14:textId="77777777" w:rsidR="00DD174E" w:rsidRPr="00D12FC5" w:rsidRDefault="00DD174E" w:rsidP="003541A7">
            <w:pPr>
              <w:jc w:val="center"/>
              <w:rPr>
                <w:rFonts w:eastAsiaTheme="minorEastAsia"/>
                <w:sz w:val="28"/>
                <w:szCs w:val="28"/>
                <w:rtl/>
                <w:lang w:bidi="ar-SA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SA"/>
              </w:rPr>
              <w:t xml:space="preserve">اصطدامًا ليس مرنًا </w:t>
            </w:r>
          </w:p>
        </w:tc>
        <w:tc>
          <w:tcPr>
            <w:tcW w:w="9350" w:type="dxa"/>
          </w:tcPr>
          <w:p w14:paraId="02184769" w14:textId="77777777" w:rsidR="00DD174E" w:rsidRPr="004D0661" w:rsidRDefault="00DD174E" w:rsidP="003541A7">
            <w:pPr>
              <w:spacing w:after="120" w:line="360" w:lineRule="auto"/>
              <w:rPr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37768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صادم لا تتحرك فيه الأجسام معًا ولكن الطاقة الحركية لا تحفظ. </w:t>
            </w:r>
            <w:r w:rsidRPr="004D0661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إذا </w:t>
            </w:r>
            <w:r w:rsidRPr="004D0661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عمل</w:t>
            </w:r>
            <w:r w:rsidRPr="004D0661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ت القوى الداخلية فقط، فسيتم حفظ </w:t>
            </w:r>
            <w:r w:rsidRPr="004D0661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كمية الحركة</w:t>
            </w:r>
          </w:p>
        </w:tc>
      </w:tr>
      <w:tr w:rsidR="00DD174E" w14:paraId="122989D5" w14:textId="77777777" w:rsidTr="003541A7">
        <w:tc>
          <w:tcPr>
            <w:tcW w:w="3687" w:type="dxa"/>
          </w:tcPr>
          <w:p w14:paraId="376DB770" w14:textId="77777777" w:rsidR="00DD174E" w:rsidRPr="00D12FC5" w:rsidRDefault="00000000" w:rsidP="003541A7">
            <w:pPr>
              <w:rPr>
                <w:b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  <w:rtl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rtl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>
                    </m:limUpp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=-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Up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</m:t>
                        </m:r>
                      </m:lim>
                    </m:limUpp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sz w:val="28"/>
                        <w:szCs w:val="28"/>
                        <w:rtl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  <w:rtl/>
                  </w:rPr>
                  <m:t>)</m:t>
                </m:r>
              </m:oMath>
            </m:oMathPara>
          </w:p>
        </w:tc>
        <w:tc>
          <w:tcPr>
            <w:tcW w:w="9350" w:type="dxa"/>
          </w:tcPr>
          <w:p w14:paraId="07230DCC" w14:textId="77777777" w:rsidR="00DD174E" w:rsidRPr="004D0661" w:rsidRDefault="00DD174E" w:rsidP="003541A7">
            <w:pPr>
              <w:spacing w:after="120" w:line="360" w:lineRule="auto"/>
              <w:rPr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4D0661">
              <w:rPr>
                <w:rFonts w:cs="Arial"/>
                <w:bCs/>
                <w:sz w:val="24"/>
                <w:szCs w:val="24"/>
                <w:rtl/>
                <w:lang w:bidi="ar-SA"/>
              </w:rPr>
              <w:t>في حالة الاصطدام المرن يتم حفظ مقدار ف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4D0661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رق السرعة. </w:t>
            </w:r>
            <w:r w:rsidRPr="004D066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لقد توصلنا إلى هذا التعبير من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حفظ كمية الحركة</w:t>
            </w:r>
            <w:r w:rsidRPr="004D066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وحفظ الطاقة الحركية. كتبنا تعبيرًا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لفارق</w:t>
            </w:r>
            <w:r w:rsidRPr="004D066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سرعة</w:t>
            </w:r>
            <w:r w:rsidRPr="004D066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ل</w:t>
            </w:r>
            <w:r w:rsidRPr="004D066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كل جسم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حسب</w:t>
            </w:r>
            <w:r w:rsidRPr="004D066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معادل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كمية الحركة</w:t>
            </w:r>
            <w:r w:rsidRPr="004D066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. وتعبير عن الف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</w:t>
            </w:r>
            <w:r w:rsidRPr="004D066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رق في مربع سرعة كل جسم في معادلة حفظ الطاقة الحركية،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حسب</w:t>
            </w:r>
            <w:r w:rsidRPr="004D066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نسبة بين هذين التعبيرين حصلنا على حفظ مقدار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فارق</w:t>
            </w:r>
            <w:r w:rsidRPr="004D066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سرعة.</w:t>
            </w:r>
          </w:p>
          <w:p w14:paraId="66D4F0DF" w14:textId="77777777" w:rsidR="00DD174E" w:rsidRPr="004D0661" w:rsidRDefault="00DD174E" w:rsidP="003541A7">
            <w:pPr>
              <w:spacing w:after="120" w:line="360" w:lineRule="auto"/>
              <w:rPr>
                <w:bCs/>
                <w:color w:val="7030A0"/>
                <w:sz w:val="24"/>
                <w:szCs w:val="24"/>
                <w:rtl/>
                <w:lang w:bidi="ar-SA"/>
              </w:rPr>
            </w:pPr>
            <w:r w:rsidRPr="004D0661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>من الأنسب و</w:t>
            </w:r>
            <w:r>
              <w:rPr>
                <w:rFonts w:cs="Arial" w:hint="cs"/>
                <w:bCs/>
                <w:color w:val="7030A0"/>
                <w:sz w:val="24"/>
                <w:szCs w:val="24"/>
                <w:rtl/>
                <w:lang w:bidi="ar-SA"/>
              </w:rPr>
              <w:t xml:space="preserve">من </w:t>
            </w:r>
            <w:r w:rsidRPr="004D0661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>الم</w:t>
            </w:r>
            <w:r>
              <w:rPr>
                <w:rFonts w:cs="Arial" w:hint="cs"/>
                <w:bCs/>
                <w:color w:val="7030A0"/>
                <w:sz w:val="24"/>
                <w:szCs w:val="24"/>
                <w:rtl/>
                <w:lang w:bidi="ar-SA"/>
              </w:rPr>
              <w:t>تبع</w:t>
            </w:r>
            <w:r w:rsidRPr="004D0661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 xml:space="preserve"> استخدام هذا التعبير وحفظ </w:t>
            </w:r>
            <w:r>
              <w:rPr>
                <w:rFonts w:cs="Arial" w:hint="cs"/>
                <w:bCs/>
                <w:color w:val="7030A0"/>
                <w:sz w:val="24"/>
                <w:szCs w:val="24"/>
                <w:rtl/>
                <w:lang w:bidi="ar-SA"/>
              </w:rPr>
              <w:t>كمية الحركة</w:t>
            </w:r>
            <w:r w:rsidRPr="004D0661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 xml:space="preserve"> في حالة حل </w:t>
            </w:r>
            <w:r>
              <w:rPr>
                <w:rFonts w:cs="Arial" w:hint="cs"/>
                <w:bCs/>
                <w:color w:val="7030A0"/>
                <w:sz w:val="24"/>
                <w:szCs w:val="24"/>
                <w:rtl/>
                <w:lang w:bidi="ar-SA"/>
              </w:rPr>
              <w:t>هيئة</w:t>
            </w:r>
            <w:r w:rsidRPr="004D0661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 xml:space="preserve"> المعادلات، فإن تعبير حفظ الطاقة الحركية غير </w:t>
            </w:r>
            <w:r>
              <w:rPr>
                <w:rFonts w:cs="Arial" w:hint="cs"/>
                <w:bCs/>
                <w:color w:val="7030A0"/>
                <w:sz w:val="24"/>
                <w:szCs w:val="24"/>
                <w:rtl/>
                <w:lang w:bidi="ar-SA"/>
              </w:rPr>
              <w:t>مُريح</w:t>
            </w:r>
            <w:r w:rsidRPr="004D0661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 xml:space="preserve"> جبريًا.</w:t>
            </w:r>
          </w:p>
        </w:tc>
      </w:tr>
      <w:tr w:rsidR="00DD174E" w14:paraId="376C8CA2" w14:textId="77777777" w:rsidTr="003541A7">
        <w:tc>
          <w:tcPr>
            <w:tcW w:w="3687" w:type="dxa"/>
          </w:tcPr>
          <w:p w14:paraId="5E997CA8" w14:textId="77777777" w:rsidR="00DD174E" w:rsidRPr="009D6E1A" w:rsidRDefault="00DD174E" w:rsidP="003541A7">
            <w:pPr>
              <w:spacing w:after="120"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SA"/>
              </w:rPr>
            </w:pPr>
            <w:r w:rsidRPr="009D6E1A"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اصطدام</w:t>
            </w:r>
            <w:r w:rsidRPr="009D6E1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 مرن </w:t>
            </w:r>
            <w:r w:rsidRPr="009D6E1A"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بين</w:t>
            </w:r>
            <w:r w:rsidRPr="009D6E1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 كتل</w:t>
            </w:r>
            <w:r w:rsidRPr="009D6E1A"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تين</w:t>
            </w:r>
            <w:r w:rsidRPr="009D6E1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 متطابق</w:t>
            </w:r>
            <w:r w:rsidRPr="009D6E1A"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تين</w:t>
            </w:r>
          </w:p>
        </w:tc>
        <w:tc>
          <w:tcPr>
            <w:tcW w:w="9350" w:type="dxa"/>
          </w:tcPr>
          <w:p w14:paraId="41500F6C" w14:textId="77777777" w:rsidR="00DD174E" w:rsidRPr="00FE3073" w:rsidRDefault="00DD174E" w:rsidP="003541A7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تبادل </w:t>
            </w:r>
            <w:r w:rsidRPr="009D6E1A">
              <w:rPr>
                <w:rFonts w:cs="Arial"/>
                <w:bCs/>
                <w:sz w:val="24"/>
                <w:szCs w:val="24"/>
                <w:rtl/>
                <w:lang w:bidi="ar-SA"/>
              </w:rPr>
              <w:t>سرعات الجس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ن</w:t>
            </w:r>
            <w:r w:rsidRPr="009D6E1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</w:t>
            </w:r>
            <w:r w:rsidRPr="009D6E1A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>إذا كانت الكتل مختلفة، فإن السرعات لا تت</w:t>
            </w:r>
            <w:r w:rsidRPr="009D6E1A">
              <w:rPr>
                <w:rFonts w:cs="Arial" w:hint="cs"/>
                <w:bCs/>
                <w:color w:val="7030A0"/>
                <w:sz w:val="24"/>
                <w:szCs w:val="24"/>
                <w:rtl/>
                <w:lang w:bidi="ar-SA"/>
              </w:rPr>
              <w:t>بادلان</w:t>
            </w:r>
            <w:r w:rsidRPr="009D6E1A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DD174E" w14:paraId="2CC4BCC9" w14:textId="77777777" w:rsidTr="003541A7">
        <w:tc>
          <w:tcPr>
            <w:tcW w:w="3687" w:type="dxa"/>
          </w:tcPr>
          <w:p w14:paraId="5A5BF9FE" w14:textId="77777777" w:rsidR="00DD174E" w:rsidRPr="009D6E1A" w:rsidRDefault="00DD174E" w:rsidP="003541A7">
            <w:pPr>
              <w:spacing w:after="120" w:line="36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SA"/>
              </w:rPr>
            </w:pPr>
            <w:r w:rsidRPr="009D6E1A">
              <w:rPr>
                <w:rFonts w:eastAsiaTheme="minorEastAsia" w:hint="cs"/>
                <w:b/>
                <w:bCs/>
                <w:sz w:val="24"/>
                <w:szCs w:val="24"/>
                <w:rtl/>
                <w:lang w:bidi="ar-SA"/>
              </w:rPr>
              <w:t>اصطدام مرن مع كتلة ساكنة</w:t>
            </w:r>
          </w:p>
        </w:tc>
        <w:tc>
          <w:tcPr>
            <w:tcW w:w="9350" w:type="dxa"/>
          </w:tcPr>
          <w:p w14:paraId="159268A2" w14:textId="77777777" w:rsidR="00DD174E" w:rsidRPr="00FE3073" w:rsidRDefault="00DD174E" w:rsidP="003541A7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9D6E1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بعد الاصطدام ستتوقف الكرة المتحركة، وستتحرك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9D6E1A">
              <w:rPr>
                <w:rFonts w:cs="Arial"/>
                <w:bCs/>
                <w:sz w:val="24"/>
                <w:szCs w:val="24"/>
                <w:rtl/>
                <w:lang w:bidi="ar-SA"/>
              </w:rPr>
              <w:t>كر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ساكن</w:t>
            </w:r>
            <w:r w:rsidRPr="009D6E1A">
              <w:rPr>
                <w:rFonts w:cs="Arial"/>
                <w:bCs/>
                <w:sz w:val="24"/>
                <w:szCs w:val="24"/>
                <w:rtl/>
                <w:lang w:bidi="ar-SA"/>
              </w:rPr>
              <w:t>ة ب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نفس </w:t>
            </w:r>
            <w:r w:rsidRPr="009D6E1A">
              <w:rPr>
                <w:rFonts w:cs="Arial"/>
                <w:bCs/>
                <w:sz w:val="24"/>
                <w:szCs w:val="24"/>
                <w:rtl/>
                <w:lang w:bidi="ar-SA"/>
              </w:rPr>
              <w:t>سرعة الكرة المتحركة قبل الاصطدام (حالة خاصة ل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ادل</w:t>
            </w:r>
            <w:r w:rsidRPr="009D6E1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سرعة)</w:t>
            </w:r>
          </w:p>
        </w:tc>
      </w:tr>
      <w:tr w:rsidR="00DD174E" w14:paraId="1503783D" w14:textId="77777777" w:rsidTr="003541A7">
        <w:tc>
          <w:tcPr>
            <w:tcW w:w="3687" w:type="dxa"/>
          </w:tcPr>
          <w:p w14:paraId="128B2BC3" w14:textId="77777777" w:rsidR="00DD174E" w:rsidRPr="009D6E1A" w:rsidRDefault="00DD174E" w:rsidP="003541A7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صطدام مرن بحائط</w:t>
            </w:r>
          </w:p>
        </w:tc>
        <w:tc>
          <w:tcPr>
            <w:tcW w:w="9350" w:type="dxa"/>
          </w:tcPr>
          <w:p w14:paraId="001A88EC" w14:textId="77777777" w:rsidR="00DD174E" w:rsidRPr="00FE3073" w:rsidRDefault="00DD174E" w:rsidP="003541A7">
            <w:pPr>
              <w:spacing w:after="120" w:line="360" w:lineRule="auto"/>
              <w:rPr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ُحفظ مقدار كمية الحركة لل</w:t>
            </w:r>
            <w:r w:rsidRPr="00F77AF1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كرة </w:t>
            </w:r>
            <w:r w:rsidRPr="00F77AF1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صطدمة</w:t>
            </w:r>
            <w:r>
              <w:rPr>
                <w:rFonts w:cs="Arial" w:hint="eastAsia"/>
                <w:bCs/>
                <w:sz w:val="24"/>
                <w:szCs w:val="24"/>
                <w:rtl/>
                <w:lang w:bidi="ar-SA"/>
              </w:rPr>
              <w:t>،</w:t>
            </w:r>
            <w:r w:rsidRPr="00F77AF1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لكن </w:t>
            </w:r>
            <w:r w:rsidRPr="00F77AF1">
              <w:rPr>
                <w:rFonts w:cs="Arial"/>
                <w:bCs/>
                <w:sz w:val="24"/>
                <w:szCs w:val="24"/>
                <w:rtl/>
                <w:lang w:bidi="ar-SA"/>
              </w:rPr>
              <w:t>اتجاهها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يكون عكسيًا</w:t>
            </w:r>
            <w:r w:rsidRPr="00F77AF1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في معادلة حفظ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حركة</w:t>
            </w:r>
            <w:r w:rsidRPr="00F77AF1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الطاقة،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عتبرنا أنّ </w:t>
            </w:r>
            <w:r w:rsidRPr="00F77AF1">
              <w:rPr>
                <w:rFonts w:cs="Arial"/>
                <w:bCs/>
                <w:sz w:val="24"/>
                <w:szCs w:val="24"/>
                <w:rtl/>
                <w:lang w:bidi="ar-SA"/>
              </w:rPr>
              <w:t>كتل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ائط</w:t>
            </w:r>
            <w:r w:rsidRPr="00F77AF1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كتلة لا نهائية.</w:t>
            </w:r>
          </w:p>
        </w:tc>
      </w:tr>
    </w:tbl>
    <w:p w14:paraId="41287FF9" w14:textId="77777777" w:rsidR="00DD174E" w:rsidRDefault="00DD174E" w:rsidP="00DD174E">
      <w:pPr>
        <w:rPr>
          <w:b/>
          <w:bCs/>
          <w:u w:val="single"/>
          <w:rtl/>
        </w:rPr>
      </w:pPr>
    </w:p>
    <w:p w14:paraId="14C3D867" w14:textId="44B68ACA" w:rsidR="00DD174E" w:rsidRDefault="00DD174E" w:rsidP="00CB4D7C">
      <w:pPr>
        <w:spacing w:after="120" w:line="360" w:lineRule="auto"/>
        <w:rPr>
          <w:sz w:val="28"/>
          <w:szCs w:val="28"/>
          <w:rtl/>
        </w:rPr>
      </w:pPr>
    </w:p>
    <w:p w14:paraId="29F74053" w14:textId="0D6B7AEF" w:rsidR="00DD174E" w:rsidRDefault="00DD174E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6F57E0F0" w14:textId="7FBC6FE8" w:rsidR="00DD174E" w:rsidRPr="00DD174E" w:rsidRDefault="00DD174E" w:rsidP="00DD174E">
      <w:pPr>
        <w:spacing w:after="120" w:line="360" w:lineRule="auto"/>
        <w:jc w:val="center"/>
        <w:rPr>
          <w:b/>
          <w:bCs/>
          <w:sz w:val="36"/>
          <w:szCs w:val="36"/>
          <w:u w:val="single"/>
          <w:rtl/>
          <w:lang w:bidi="ar-SA"/>
        </w:rPr>
      </w:pPr>
      <w:proofErr w:type="spellStart"/>
      <w:r w:rsidRPr="00DD174E">
        <w:rPr>
          <w:rFonts w:hint="cs"/>
          <w:b/>
          <w:bCs/>
          <w:sz w:val="36"/>
          <w:szCs w:val="36"/>
          <w:u w:val="single"/>
          <w:rtl/>
          <w:lang w:bidi="ar-SA"/>
        </w:rPr>
        <w:lastRenderedPageBreak/>
        <w:t>براكتيكوت</w:t>
      </w:r>
      <w:proofErr w:type="spellEnd"/>
      <w:r w:rsidRPr="00DD174E">
        <w:rPr>
          <w:rFonts w:hint="cs"/>
          <w:b/>
          <w:bCs/>
          <w:sz w:val="36"/>
          <w:szCs w:val="36"/>
          <w:u w:val="single"/>
          <w:rtl/>
          <w:lang w:bidi="ar-SA"/>
        </w:rPr>
        <w:t xml:space="preserve"> كمية الحركة</w:t>
      </w:r>
    </w:p>
    <w:p w14:paraId="7B5E7F4A" w14:textId="53019A1A" w:rsidR="00DD174E" w:rsidRPr="00DD174E" w:rsidRDefault="00DD174E" w:rsidP="00DD174E">
      <w:pPr>
        <w:spacing w:after="120" w:line="360" w:lineRule="auto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  <w:lang w:bidi="ar-SA"/>
        </w:rPr>
        <w:t xml:space="preserve">كمية الحركة </w:t>
      </w:r>
      <w:r w:rsidRPr="00DD174E">
        <w:rPr>
          <w:rFonts w:cs="Arial"/>
          <w:sz w:val="28"/>
          <w:szCs w:val="28"/>
          <w:rtl/>
          <w:lang w:bidi="ar-SA"/>
        </w:rPr>
        <w:t xml:space="preserve">هو موضوع غير بديهي، وخاصة حفظ </w:t>
      </w:r>
      <w:r>
        <w:rPr>
          <w:rFonts w:cs="Arial" w:hint="cs"/>
          <w:sz w:val="28"/>
          <w:szCs w:val="28"/>
          <w:rtl/>
          <w:lang w:bidi="ar-SA"/>
        </w:rPr>
        <w:t>كمية الحركة</w:t>
      </w:r>
      <w:r w:rsidRPr="00DD174E">
        <w:rPr>
          <w:rFonts w:cs="Arial"/>
          <w:sz w:val="28"/>
          <w:szCs w:val="28"/>
          <w:rtl/>
          <w:lang w:bidi="ar-SA"/>
        </w:rPr>
        <w:t xml:space="preserve">، فمن المستحسن أن أولاً كتابة معادلة حفظ </w:t>
      </w:r>
      <w:r>
        <w:rPr>
          <w:rFonts w:cs="Arial" w:hint="cs"/>
          <w:sz w:val="28"/>
          <w:szCs w:val="28"/>
          <w:rtl/>
          <w:lang w:bidi="ar-SA"/>
        </w:rPr>
        <w:t xml:space="preserve"> كمية الحركة</w:t>
      </w:r>
      <w:r w:rsidRPr="00DD174E">
        <w:rPr>
          <w:rFonts w:cs="Arial"/>
          <w:sz w:val="28"/>
          <w:szCs w:val="28"/>
          <w:rtl/>
          <w:lang w:bidi="ar-SA"/>
        </w:rPr>
        <w:t xml:space="preserve"> وبعد ذلك فقط التوصل إلى استنتاجات.</w:t>
      </w:r>
    </w:p>
    <w:p w14:paraId="7346428D" w14:textId="6A983D6D" w:rsidR="00DD174E" w:rsidRPr="00DD174E" w:rsidRDefault="00DD174E" w:rsidP="00DD174E">
      <w:pPr>
        <w:spacing w:after="120" w:line="360" w:lineRule="auto"/>
        <w:rPr>
          <w:sz w:val="28"/>
          <w:szCs w:val="28"/>
          <w:rtl/>
        </w:rPr>
      </w:pPr>
      <w:r w:rsidRPr="00DD174E">
        <w:rPr>
          <w:rFonts w:cs="Arial"/>
          <w:sz w:val="28"/>
          <w:szCs w:val="28"/>
          <w:rtl/>
          <w:lang w:bidi="ar-SA"/>
        </w:rPr>
        <w:t xml:space="preserve">الملف لا يتناول </w:t>
      </w:r>
      <w:r>
        <w:rPr>
          <w:rFonts w:cs="Arial" w:hint="cs"/>
          <w:sz w:val="28"/>
          <w:szCs w:val="28"/>
          <w:rtl/>
          <w:lang w:bidi="ar-SA"/>
        </w:rPr>
        <w:t>موضوع</w:t>
      </w:r>
      <w:r w:rsidRPr="00DD174E">
        <w:rPr>
          <w:rFonts w:cs="Arial"/>
          <w:sz w:val="28"/>
          <w:szCs w:val="28"/>
          <w:rtl/>
          <w:lang w:bidi="ar-SA"/>
        </w:rPr>
        <w:t xml:space="preserve"> الطاقة إلا </w:t>
      </w:r>
      <w:r>
        <w:rPr>
          <w:rFonts w:cs="Arial" w:hint="cs"/>
          <w:sz w:val="28"/>
          <w:szCs w:val="28"/>
          <w:rtl/>
          <w:lang w:bidi="ar-SA"/>
        </w:rPr>
        <w:t>كمية الحركة</w:t>
      </w:r>
      <w:r w:rsidRPr="00DD174E">
        <w:rPr>
          <w:rFonts w:cs="Arial"/>
          <w:sz w:val="28"/>
          <w:szCs w:val="28"/>
          <w:rtl/>
          <w:lang w:bidi="ar-SA"/>
        </w:rPr>
        <w:t>. تظهر ال</w:t>
      </w:r>
      <w:r>
        <w:rPr>
          <w:rFonts w:cs="Arial" w:hint="cs"/>
          <w:sz w:val="28"/>
          <w:szCs w:val="28"/>
          <w:rtl/>
          <w:lang w:bidi="ar-SA"/>
        </w:rPr>
        <w:t>تدريبات</w:t>
      </w:r>
      <w:r w:rsidRPr="00DD174E">
        <w:rPr>
          <w:rFonts w:cs="Arial"/>
          <w:sz w:val="28"/>
          <w:szCs w:val="28"/>
          <w:rtl/>
          <w:lang w:bidi="ar-SA"/>
        </w:rPr>
        <w:t xml:space="preserve"> المشتركة لل</w:t>
      </w:r>
      <w:r>
        <w:rPr>
          <w:rFonts w:cs="Arial" w:hint="cs"/>
          <w:sz w:val="28"/>
          <w:szCs w:val="28"/>
          <w:rtl/>
          <w:lang w:bidi="ar-SA"/>
        </w:rPr>
        <w:t>ك</w:t>
      </w:r>
      <w:r w:rsidRPr="00DD174E">
        <w:rPr>
          <w:rFonts w:cs="Arial"/>
          <w:sz w:val="28"/>
          <w:szCs w:val="28"/>
          <w:rtl/>
          <w:lang w:bidi="ar-SA"/>
        </w:rPr>
        <w:t>م</w:t>
      </w:r>
      <w:r>
        <w:rPr>
          <w:rFonts w:cs="Arial" w:hint="cs"/>
          <w:sz w:val="28"/>
          <w:szCs w:val="28"/>
          <w:rtl/>
          <w:lang w:bidi="ar-SA"/>
        </w:rPr>
        <w:t>ية الحركة</w:t>
      </w:r>
      <w:r w:rsidRPr="00DD174E">
        <w:rPr>
          <w:rFonts w:cs="Arial"/>
          <w:sz w:val="28"/>
          <w:szCs w:val="28"/>
          <w:rtl/>
          <w:lang w:bidi="ar-SA"/>
        </w:rPr>
        <w:t xml:space="preserve"> والطاقة في </w:t>
      </w:r>
      <w:r>
        <w:rPr>
          <w:rFonts w:cs="Arial" w:hint="cs"/>
          <w:sz w:val="28"/>
          <w:szCs w:val="28"/>
          <w:rtl/>
          <w:lang w:bidi="ar-SA"/>
        </w:rPr>
        <w:t>تدريبات</w:t>
      </w:r>
      <w:r w:rsidRPr="00DD174E">
        <w:rPr>
          <w:rFonts w:cs="Arial"/>
          <w:sz w:val="28"/>
          <w:szCs w:val="28"/>
          <w:rtl/>
          <w:lang w:bidi="ar-SA"/>
        </w:rPr>
        <w:t xml:space="preserve"> الطاقة.</w:t>
      </w:r>
    </w:p>
    <w:p w14:paraId="6974010C" w14:textId="77777777" w:rsidR="00DD174E" w:rsidRPr="00DD174E" w:rsidRDefault="00DD174E" w:rsidP="00DD174E">
      <w:pPr>
        <w:spacing w:after="120" w:line="360" w:lineRule="auto"/>
        <w:rPr>
          <w:sz w:val="28"/>
          <w:szCs w:val="28"/>
          <w:rtl/>
        </w:rPr>
      </w:pPr>
    </w:p>
    <w:p w14:paraId="225923DF" w14:textId="286D2729" w:rsidR="00DD174E" w:rsidRPr="00DD174E" w:rsidRDefault="00DD174E" w:rsidP="00DD174E">
      <w:pPr>
        <w:spacing w:after="120" w:line="360" w:lineRule="auto"/>
        <w:rPr>
          <w:b/>
          <w:bCs/>
          <w:sz w:val="28"/>
          <w:szCs w:val="28"/>
          <w:rtl/>
        </w:rPr>
      </w:pPr>
      <w:r w:rsidRPr="00DD174E">
        <w:rPr>
          <w:rFonts w:cs="Arial"/>
          <w:b/>
          <w:bCs/>
          <w:sz w:val="28"/>
          <w:szCs w:val="28"/>
          <w:u w:val="single"/>
          <w:rtl/>
          <w:lang w:bidi="ar-SA"/>
        </w:rPr>
        <w:t>موضوعات ال</w:t>
      </w:r>
      <w:r w:rsidRPr="00DD174E">
        <w:rPr>
          <w:rFonts w:cs="Arial" w:hint="cs"/>
          <w:b/>
          <w:bCs/>
          <w:sz w:val="28"/>
          <w:szCs w:val="28"/>
          <w:u w:val="single"/>
          <w:rtl/>
          <w:lang w:bidi="ar-SA"/>
        </w:rPr>
        <w:t>تدريبات</w:t>
      </w:r>
      <w:r w:rsidRPr="00DD174E">
        <w:rPr>
          <w:rFonts w:cs="Arial"/>
          <w:b/>
          <w:bCs/>
          <w:sz w:val="28"/>
          <w:szCs w:val="28"/>
          <w:rtl/>
          <w:lang w:bidi="ar-SA"/>
        </w:rPr>
        <w:t>:</w:t>
      </w:r>
    </w:p>
    <w:p w14:paraId="50C1D4D0" w14:textId="0481E4CC" w:rsidR="00DD174E" w:rsidRPr="00DD174E" w:rsidRDefault="00DD174E" w:rsidP="00DD174E">
      <w:pPr>
        <w:spacing w:after="120" w:line="360" w:lineRule="auto"/>
        <w:rPr>
          <w:sz w:val="28"/>
          <w:szCs w:val="28"/>
          <w:rtl/>
        </w:rPr>
      </w:pPr>
      <w:r w:rsidRPr="00DD174E">
        <w:rPr>
          <w:rFonts w:cs="Arial"/>
          <w:sz w:val="28"/>
          <w:szCs w:val="28"/>
          <w:rtl/>
          <w:lang w:bidi="ar-SA"/>
        </w:rPr>
        <w:t>1. ت</w:t>
      </w:r>
      <w:r>
        <w:rPr>
          <w:rFonts w:cs="Arial" w:hint="cs"/>
          <w:sz w:val="28"/>
          <w:szCs w:val="28"/>
          <w:rtl/>
          <w:lang w:bidi="ar-SA"/>
        </w:rPr>
        <w:t>عريف</w:t>
      </w:r>
      <w:r w:rsidRPr="00DD174E">
        <w:rPr>
          <w:rFonts w:cs="Arial"/>
          <w:sz w:val="28"/>
          <w:szCs w:val="28"/>
          <w:rtl/>
          <w:lang w:bidi="ar-SA"/>
        </w:rPr>
        <w:t xml:space="preserve"> </w:t>
      </w:r>
      <w:r>
        <w:rPr>
          <w:rFonts w:cs="Arial" w:hint="cs"/>
          <w:sz w:val="28"/>
          <w:szCs w:val="28"/>
          <w:rtl/>
          <w:lang w:bidi="ar-SA"/>
        </w:rPr>
        <w:t>ك</w:t>
      </w:r>
      <w:r w:rsidRPr="00DD174E">
        <w:rPr>
          <w:rFonts w:cs="Arial"/>
          <w:sz w:val="28"/>
          <w:szCs w:val="28"/>
          <w:rtl/>
          <w:lang w:bidi="ar-SA"/>
        </w:rPr>
        <w:t>م</w:t>
      </w:r>
      <w:r>
        <w:rPr>
          <w:rFonts w:cs="Arial" w:hint="cs"/>
          <w:sz w:val="28"/>
          <w:szCs w:val="28"/>
          <w:rtl/>
          <w:lang w:bidi="ar-SA"/>
        </w:rPr>
        <w:t>ية الحركة</w:t>
      </w:r>
      <w:r w:rsidRPr="00DD174E">
        <w:rPr>
          <w:rFonts w:cs="Arial"/>
          <w:sz w:val="28"/>
          <w:szCs w:val="28"/>
          <w:rtl/>
          <w:lang w:bidi="ar-SA"/>
        </w:rPr>
        <w:t>.</w:t>
      </w:r>
    </w:p>
    <w:p w14:paraId="370E0F3F" w14:textId="35663377" w:rsidR="00DD174E" w:rsidRPr="00DD174E" w:rsidRDefault="00DD174E" w:rsidP="00DD174E">
      <w:pPr>
        <w:spacing w:after="120" w:line="360" w:lineRule="auto"/>
        <w:rPr>
          <w:sz w:val="28"/>
          <w:szCs w:val="28"/>
          <w:rtl/>
        </w:rPr>
      </w:pPr>
      <w:r w:rsidRPr="00DD174E">
        <w:rPr>
          <w:rFonts w:cs="Arial"/>
          <w:sz w:val="28"/>
          <w:szCs w:val="28"/>
          <w:rtl/>
          <w:lang w:bidi="ar-SA"/>
        </w:rPr>
        <w:t>2. تعريف ال</w:t>
      </w:r>
      <w:r>
        <w:rPr>
          <w:rFonts w:cs="Arial" w:hint="cs"/>
          <w:sz w:val="28"/>
          <w:szCs w:val="28"/>
          <w:rtl/>
          <w:lang w:bidi="ar-SA"/>
        </w:rPr>
        <w:t>دفع</w:t>
      </w:r>
      <w:r w:rsidRPr="00DD174E">
        <w:rPr>
          <w:rFonts w:cs="Arial"/>
          <w:sz w:val="28"/>
          <w:szCs w:val="28"/>
          <w:rtl/>
          <w:lang w:bidi="ar-SA"/>
        </w:rPr>
        <w:t>.</w:t>
      </w:r>
    </w:p>
    <w:p w14:paraId="316BBC01" w14:textId="2D377A0D" w:rsidR="00DD174E" w:rsidRPr="00DD174E" w:rsidRDefault="00DD174E" w:rsidP="00DD174E">
      <w:pPr>
        <w:spacing w:after="120" w:line="360" w:lineRule="auto"/>
        <w:rPr>
          <w:sz w:val="28"/>
          <w:szCs w:val="28"/>
          <w:rtl/>
        </w:rPr>
      </w:pPr>
      <w:r w:rsidRPr="00DD174E">
        <w:rPr>
          <w:rFonts w:cs="Arial"/>
          <w:sz w:val="28"/>
          <w:szCs w:val="28"/>
          <w:rtl/>
          <w:lang w:bidi="ar-SA"/>
        </w:rPr>
        <w:t xml:space="preserve">3. </w:t>
      </w:r>
      <w:r>
        <w:rPr>
          <w:rFonts w:cs="Arial" w:hint="cs"/>
          <w:sz w:val="28"/>
          <w:szCs w:val="28"/>
          <w:rtl/>
          <w:lang w:bidi="ar-SA"/>
        </w:rPr>
        <w:t>قانون الدفع وكمية</w:t>
      </w:r>
      <w:r w:rsidRPr="00DD174E">
        <w:rPr>
          <w:rFonts w:cs="Arial"/>
          <w:sz w:val="28"/>
          <w:szCs w:val="28"/>
          <w:rtl/>
          <w:lang w:bidi="ar-SA"/>
        </w:rPr>
        <w:t xml:space="preserve"> الحركة.</w:t>
      </w:r>
    </w:p>
    <w:p w14:paraId="7B1E0DBD" w14:textId="583D8739" w:rsidR="00DD174E" w:rsidRDefault="00DD174E" w:rsidP="00DD174E">
      <w:pPr>
        <w:spacing w:after="120" w:line="360" w:lineRule="auto"/>
        <w:rPr>
          <w:sz w:val="28"/>
          <w:szCs w:val="28"/>
          <w:rtl/>
          <w:lang w:bidi="ar-SA"/>
        </w:rPr>
      </w:pPr>
      <w:r w:rsidRPr="00DD174E">
        <w:rPr>
          <w:rFonts w:cs="Arial"/>
          <w:sz w:val="28"/>
          <w:szCs w:val="28"/>
          <w:rtl/>
          <w:lang w:bidi="ar-SA"/>
        </w:rPr>
        <w:t xml:space="preserve">4. حفظ </w:t>
      </w:r>
      <w:r>
        <w:rPr>
          <w:rFonts w:cs="Arial" w:hint="cs"/>
          <w:sz w:val="28"/>
          <w:szCs w:val="28"/>
          <w:rtl/>
          <w:lang w:bidi="ar-SA"/>
        </w:rPr>
        <w:t>كمية الحركة</w:t>
      </w:r>
      <w:r w:rsidRPr="00DD174E">
        <w:rPr>
          <w:rFonts w:cs="Arial"/>
          <w:sz w:val="28"/>
          <w:szCs w:val="28"/>
          <w:rtl/>
          <w:lang w:bidi="ar-SA"/>
        </w:rPr>
        <w:t xml:space="preserve"> في </w:t>
      </w:r>
      <w:r>
        <w:rPr>
          <w:rFonts w:cs="Arial" w:hint="cs"/>
          <w:sz w:val="28"/>
          <w:szCs w:val="28"/>
          <w:rtl/>
          <w:lang w:bidi="ar-SA"/>
        </w:rPr>
        <w:t>ال</w:t>
      </w:r>
      <w:r w:rsidRPr="00DD174E">
        <w:rPr>
          <w:rFonts w:cs="Arial"/>
          <w:sz w:val="28"/>
          <w:szCs w:val="28"/>
          <w:rtl/>
          <w:lang w:bidi="ar-SA"/>
        </w:rPr>
        <w:t>اصطدام ال</w:t>
      </w:r>
      <w:r>
        <w:rPr>
          <w:rFonts w:cs="Arial" w:hint="cs"/>
          <w:sz w:val="28"/>
          <w:szCs w:val="28"/>
          <w:rtl/>
          <w:lang w:bidi="ar-SA"/>
        </w:rPr>
        <w:t>لّدن</w:t>
      </w:r>
      <w:r w:rsidRPr="00DD174E">
        <w:rPr>
          <w:rFonts w:cs="Arial"/>
          <w:sz w:val="28"/>
          <w:szCs w:val="28"/>
          <w:rtl/>
          <w:lang w:bidi="ar-SA"/>
        </w:rPr>
        <w:t>.</w:t>
      </w:r>
    </w:p>
    <w:p w14:paraId="7687E122" w14:textId="4E50A429" w:rsidR="00DD174E" w:rsidRDefault="00DD174E" w:rsidP="00CB4D7C">
      <w:pPr>
        <w:spacing w:after="120" w:line="360" w:lineRule="auto"/>
        <w:rPr>
          <w:sz w:val="28"/>
          <w:szCs w:val="28"/>
          <w:rtl/>
        </w:rPr>
      </w:pPr>
    </w:p>
    <w:p w14:paraId="672B1B90" w14:textId="77777777" w:rsidR="00780E54" w:rsidRDefault="00780E54" w:rsidP="00780E54">
      <w:pPr>
        <w:pStyle w:val="a4"/>
        <w:ind w:left="403"/>
        <w:rPr>
          <w:rtl/>
        </w:rPr>
      </w:pPr>
    </w:p>
    <w:tbl>
      <w:tblPr>
        <w:tblStyle w:val="a3"/>
        <w:tblpPr w:leftFromText="180" w:rightFromText="180" w:vertAnchor="page" w:horzAnchor="margin" w:tblpY="1"/>
        <w:bidiVisual/>
        <w:tblW w:w="15308" w:type="dxa"/>
        <w:tblLayout w:type="fixed"/>
        <w:tblLook w:val="04A0" w:firstRow="1" w:lastRow="0" w:firstColumn="1" w:lastColumn="0" w:noHBand="0" w:noVBand="1"/>
      </w:tblPr>
      <w:tblGrid>
        <w:gridCol w:w="3416"/>
        <w:gridCol w:w="2126"/>
        <w:gridCol w:w="2693"/>
        <w:gridCol w:w="2829"/>
        <w:gridCol w:w="3408"/>
        <w:gridCol w:w="836"/>
      </w:tblGrid>
      <w:tr w:rsidR="00780E54" w14:paraId="1024FF80" w14:textId="77777777" w:rsidTr="003541A7">
        <w:tc>
          <w:tcPr>
            <w:tcW w:w="15308" w:type="dxa"/>
            <w:gridSpan w:val="6"/>
          </w:tcPr>
          <w:p w14:paraId="7BCD5AE5" w14:textId="77777777" w:rsidR="00780E54" w:rsidRPr="00D62483" w:rsidRDefault="00780E54" w:rsidP="003541A7">
            <w:pPr>
              <w:tabs>
                <w:tab w:val="left" w:pos="378"/>
              </w:tabs>
              <w:rPr>
                <w:b/>
                <w:bCs/>
                <w:u w:val="single"/>
                <w:rtl/>
              </w:rPr>
            </w:pPr>
          </w:p>
        </w:tc>
      </w:tr>
      <w:tr w:rsidR="00780E54" w14:paraId="717625BA" w14:textId="77777777" w:rsidTr="003541A7">
        <w:tc>
          <w:tcPr>
            <w:tcW w:w="15308" w:type="dxa"/>
            <w:gridSpan w:val="6"/>
          </w:tcPr>
          <w:p w14:paraId="766A9229" w14:textId="77777777" w:rsidR="00780E54" w:rsidRPr="00336E75" w:rsidRDefault="00780E54">
            <w:pPr>
              <w:pStyle w:val="a4"/>
              <w:numPr>
                <w:ilvl w:val="0"/>
                <w:numId w:val="19"/>
              </w:num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تعريف كمية الحركة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 </w:t>
            </w:r>
            <w:r w:rsidRPr="00D6349B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:</w:t>
            </w:r>
          </w:p>
        </w:tc>
      </w:tr>
      <w:tr w:rsidR="00780E54" w14:paraId="4D2BB5B0" w14:textId="77777777" w:rsidTr="003541A7">
        <w:tc>
          <w:tcPr>
            <w:tcW w:w="3416" w:type="dxa"/>
          </w:tcPr>
          <w:p w14:paraId="5C925411" w14:textId="77777777" w:rsidR="00780E54" w:rsidRPr="00337B0F" w:rsidRDefault="00780E54" w:rsidP="003541A7">
            <w:pPr>
              <w:ind w:right="2289"/>
              <w:jc w:val="right"/>
              <w:rPr>
                <w:b/>
                <w:bCs/>
                <w:color w:val="2706EA"/>
                <w:sz w:val="32"/>
                <w:szCs w:val="32"/>
                <w:rtl/>
              </w:rPr>
            </w:pPr>
            <w:r w:rsidRPr="00112580">
              <w:rPr>
                <w:b/>
                <w:bCs/>
                <w:noProof/>
                <w:color w:val="2706EA"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0C4B6711" wp14:editId="43BDACE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1314</wp:posOffset>
                      </wp:positionV>
                      <wp:extent cx="2137824" cy="1404620"/>
                      <wp:effectExtent l="0" t="0" r="0" b="3175"/>
                      <wp:wrapSquare wrapText="bothSides"/>
                      <wp:docPr id="3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3782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04421" w14:textId="77777777" w:rsidR="00780E54" w:rsidRPr="00112580" w:rsidRDefault="00780E54" w:rsidP="00780E54">
                                  <w:pPr>
                                    <w:jc w:val="center"/>
                                  </w:pPr>
                                  <w:r w:rsidRPr="00112580">
                                    <w:rPr>
                                      <w:b/>
                                      <w:bCs/>
                                      <w:color w:val="2706EA"/>
                                      <w:sz w:val="32"/>
                                      <w:szCs w:val="32"/>
                                      <w:rtl/>
                                      <w:lang w:bidi="ar"/>
                                    </w:rPr>
                                    <w:t>وصف الحرك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4B6711" id="_x0000_s1032" type="#_x0000_t202" style="position:absolute;margin-left:2.15pt;margin-top:1.7pt;width:168.35pt;height:110.6pt;flip:x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" stroked="f">
                      <v:textbox style="mso-fit-shape-to-text:t">
                        <w:txbxContent>
                          <w:p w14:paraId="23704421" w14:textId="77777777" w:rsidR="00780E54" w:rsidRPr="00112580" w:rsidRDefault="00780E54" w:rsidP="00780E54">
                            <w:pPr>
                              <w:jc w:val="center"/>
                            </w:pPr>
                            <w:r w:rsidRPr="00112580">
                              <w:rPr>
                                <w:b/>
                                <w:bCs/>
                                <w:color w:val="2706EA"/>
                                <w:sz w:val="32"/>
                                <w:szCs w:val="32"/>
                                <w:rtl/>
                                <w:lang w:bidi="ar"/>
                              </w:rPr>
                              <w:t>وصف الحرك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    </w:t>
            </w:r>
            <w:r>
              <w:rPr>
                <w:b/>
                <w:bCs/>
                <w:color w:val="2706EA"/>
                <w:sz w:val="32"/>
                <w:szCs w:val="32"/>
              </w:rPr>
              <w:t xml:space="preserve">   </w:t>
            </w:r>
          </w:p>
        </w:tc>
        <w:tc>
          <w:tcPr>
            <w:tcW w:w="2126" w:type="dxa"/>
          </w:tcPr>
          <w:p w14:paraId="74B007FC" w14:textId="77777777" w:rsidR="00780E54" w:rsidRPr="007350C5" w:rsidRDefault="00780E54" w:rsidP="003541A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color w:val="2706EA"/>
                <w:sz w:val="32"/>
                <w:szCs w:val="32"/>
                <w:rtl/>
                <w:lang w:bidi="ar"/>
              </w:rPr>
              <w:t>التعبير/القيمة</w:t>
            </w:r>
            <w:r w:rsidRPr="00337B0F">
              <w:rPr>
                <w:b/>
                <w:bCs/>
                <w:color w:val="2706EA"/>
                <w:sz w:val="32"/>
                <w:szCs w:val="32"/>
                <w:rtl/>
                <w:lang w:bidi="ar"/>
              </w:rPr>
              <w:t xml:space="preserve"> المطلوبة</w:t>
            </w:r>
          </w:p>
        </w:tc>
        <w:tc>
          <w:tcPr>
            <w:tcW w:w="2693" w:type="dxa"/>
          </w:tcPr>
          <w:p w14:paraId="202F3966" w14:textId="77777777" w:rsidR="00780E54" w:rsidRPr="00336E75" w:rsidRDefault="00780E54" w:rsidP="003541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36E75">
              <w:rPr>
                <w:b/>
                <w:bCs/>
                <w:color w:val="92D050"/>
                <w:sz w:val="32"/>
                <w:szCs w:val="32"/>
                <w:rtl/>
                <w:lang w:bidi="ar"/>
              </w:rPr>
              <w:t>المبادئ الفيزيائية</w:t>
            </w:r>
          </w:p>
        </w:tc>
        <w:tc>
          <w:tcPr>
            <w:tcW w:w="2829" w:type="dxa"/>
          </w:tcPr>
          <w:p w14:paraId="4EB9B26E" w14:textId="77777777" w:rsidR="00780E54" w:rsidRPr="007350C5" w:rsidRDefault="00780E54" w:rsidP="003541A7">
            <w:pPr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AE"/>
              </w:rPr>
              <w:t>الاجابة</w:t>
            </w:r>
          </w:p>
        </w:tc>
        <w:tc>
          <w:tcPr>
            <w:tcW w:w="3408" w:type="dxa"/>
          </w:tcPr>
          <w:p w14:paraId="44FEFE87" w14:textId="77777777" w:rsidR="00780E54" w:rsidRPr="007350C5" w:rsidRDefault="00780E54" w:rsidP="003541A7">
            <w:pPr>
              <w:jc w:val="center"/>
              <w:rPr>
                <w:b/>
                <w:bCs/>
                <w:rtl/>
              </w:rPr>
            </w:pPr>
            <w:r w:rsidRPr="00337B0F">
              <w:rPr>
                <w:b/>
                <w:bCs/>
                <w:color w:val="FF0000"/>
                <w:sz w:val="32"/>
                <w:szCs w:val="32"/>
                <w:rtl/>
                <w:lang w:bidi="ar"/>
              </w:rPr>
              <w:t>ملاحظات هامة</w:t>
            </w:r>
          </w:p>
        </w:tc>
        <w:tc>
          <w:tcPr>
            <w:tcW w:w="836" w:type="dxa"/>
          </w:tcPr>
          <w:p w14:paraId="05774F59" w14:textId="77777777" w:rsidR="00780E54" w:rsidRPr="007350C5" w:rsidRDefault="00780E54" w:rsidP="003541A7">
            <w:pPr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رابط لتفصيل الحل</w:t>
            </w:r>
          </w:p>
        </w:tc>
      </w:tr>
      <w:tr w:rsidR="00780E54" w14:paraId="0BEC29A1" w14:textId="77777777" w:rsidTr="003541A7">
        <w:tc>
          <w:tcPr>
            <w:tcW w:w="3416" w:type="dxa"/>
          </w:tcPr>
          <w:p w14:paraId="20E60F29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 w:rsidRPr="00C72CDD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472BE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472BEB">
              <w:rPr>
                <w:rFonts w:cs="Arial"/>
                <w:b/>
                <w:bCs/>
                <w:color w:val="2706EA"/>
                <w:rtl/>
                <w:lang w:bidi="ar-SA"/>
              </w:rPr>
              <w:t>يتحرك إلى اليمين، بسرعة ثابتة، على سطح أفقي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4E052CA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1CD4E062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"/>
              </w:rPr>
              <w:t>قيم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سرعة الجسم ه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ي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5 أمتار في الثانية.</w:t>
            </w:r>
          </w:p>
          <w:p w14:paraId="2DB0D0A4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7340F087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يتم وصف حركة الجسم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حسب </w:t>
            </w:r>
            <w:r>
              <w:rPr>
                <w:b/>
                <w:bCs/>
                <w:color w:val="2706EA"/>
                <w:rtl/>
                <w:lang w:bidi="ar"/>
              </w:rPr>
              <w:t>محور الحركة الذي يكون اتجاهه ال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نحو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1D5859CA" w14:textId="77777777" w:rsidR="00780E54" w:rsidRDefault="00780E54" w:rsidP="003541A7">
            <w:pPr>
              <w:rPr>
                <w:rtl/>
              </w:rPr>
            </w:pPr>
          </w:p>
          <w:p w14:paraId="61795FD7" w14:textId="77777777" w:rsidR="00780E54" w:rsidRDefault="00780E54" w:rsidP="003541A7">
            <w:pPr>
              <w:rPr>
                <w:rtl/>
              </w:rPr>
            </w:pPr>
            <w:r>
              <w:rPr>
                <w:noProof/>
              </w:rPr>
              <w:object w:dxaOrig="4996" w:dyaOrig="1995" w14:anchorId="7E1A555A">
                <v:shape id="_x0000_i1545" type="#_x0000_t75" style="width:158.35pt;height:64.85pt" o:ole="">
                  <v:imagedata r:id="rId1085" o:title=""/>
                </v:shape>
                <o:OLEObject Type="Embed" ProgID="PBrush" ShapeID="_x0000_i1545" DrawAspect="Content" ObjectID="_1755429069" r:id="rId1086"/>
              </w:object>
            </w:r>
          </w:p>
          <w:p w14:paraId="085EA38F" w14:textId="77777777" w:rsidR="00780E54" w:rsidRDefault="00780E54" w:rsidP="003541A7">
            <w:pPr>
              <w:rPr>
                <w:rtl/>
              </w:rPr>
            </w:pPr>
          </w:p>
          <w:p w14:paraId="31B5605E" w14:textId="77777777" w:rsidR="00780E54" w:rsidRPr="00112580" w:rsidRDefault="00780E54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163ED190" w14:textId="77777777" w:rsidR="00780E54" w:rsidRPr="006921CB" w:rsidRDefault="00780E54" w:rsidP="003541A7">
            <w:pPr>
              <w:rPr>
                <w:b/>
                <w:bCs/>
                <w:color w:val="2706EA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1. 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قيمة كمية الحركة</w:t>
            </w:r>
          </w:p>
          <w:p w14:paraId="02FA4BDF" w14:textId="77777777" w:rsidR="00780E54" w:rsidRPr="00030928" w:rsidRDefault="00780E54" w:rsidP="003541A7">
            <w:pPr>
              <w:rPr>
                <w:b/>
                <w:bCs/>
                <w:iCs/>
                <w:color w:val="2706EA"/>
                <w:sz w:val="48"/>
                <w:szCs w:val="4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48"/>
                    <w:szCs w:val="48"/>
                  </w:rPr>
                  <m:t>P=?</m:t>
                </m:r>
              </m:oMath>
            </m:oMathPara>
          </w:p>
          <w:p w14:paraId="573D5339" w14:textId="77777777" w:rsidR="00780E54" w:rsidRDefault="00780E54" w:rsidP="003541A7">
            <w:pPr>
              <w:rPr>
                <w:b/>
                <w:bCs/>
                <w:rtl/>
              </w:rPr>
            </w:pPr>
          </w:p>
          <w:p w14:paraId="66AE87CD" w14:textId="77777777" w:rsidR="00780E54" w:rsidRDefault="00780E54" w:rsidP="003541A7">
            <w:pPr>
              <w:jc w:val="center"/>
              <w:rPr>
                <w:b/>
                <w:bCs/>
                <w:color w:val="0000FF"/>
                <w:rtl/>
              </w:rPr>
            </w:pPr>
          </w:p>
          <w:p w14:paraId="509CA900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2</w:t>
            </w:r>
            <w:r w:rsidRPr="00FF552D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اتجاه كمية الحركة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</w:tc>
        <w:tc>
          <w:tcPr>
            <w:tcW w:w="2693" w:type="dxa"/>
          </w:tcPr>
          <w:p w14:paraId="250C4390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6288A7A1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F93ADCC" w14:textId="77777777" w:rsidR="00780E54" w:rsidRDefault="00780E54" w:rsidP="003541A7">
            <w:pPr>
              <w:rPr>
                <w:b/>
                <w:bCs/>
                <w:color w:val="00B050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تعريف كمية الحركة:</w:t>
            </w:r>
          </w:p>
          <w:p w14:paraId="4F7F2A93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</w:rPr>
            </w:pPr>
          </w:p>
          <w:p w14:paraId="5C911D78" w14:textId="77777777" w:rsidR="00780E54" w:rsidRPr="00030928" w:rsidRDefault="00000000" w:rsidP="003541A7">
            <w:pPr>
              <w:jc w:val="center"/>
              <w:rPr>
                <w:b/>
                <w:bCs/>
                <w:iCs/>
                <w:color w:val="92D050"/>
                <w:sz w:val="32"/>
                <w:szCs w:val="32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0"/>
                        <w:szCs w:val="40"/>
                      </w:rPr>
                      <m:t>P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0"/>
                    <w:szCs w:val="40"/>
                  </w:rPr>
                  <m:t>=m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40"/>
                    <w:szCs w:val="40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40"/>
                        <w:szCs w:val="40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29" w:type="dxa"/>
          </w:tcPr>
          <w:p w14:paraId="46247D27" w14:textId="77777777" w:rsidR="00780E54" w:rsidRPr="0067158A" w:rsidRDefault="00780E54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</w:p>
          <w:p w14:paraId="00E224FA" w14:textId="77777777" w:rsidR="00780E54" w:rsidRPr="0067158A" w:rsidRDefault="00780E54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</w:p>
          <w:p w14:paraId="7EB13C32" w14:textId="77777777" w:rsidR="00780E54" w:rsidRPr="0067158A" w:rsidRDefault="00780E54" w:rsidP="003541A7">
            <w:pPr>
              <w:rPr>
                <w:b/>
                <w:bCs/>
                <w:iCs/>
                <w:color w:val="2706EA"/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P=10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kg∙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s</m:t>
                    </m:r>
                  </m:den>
                </m:f>
              </m:oMath>
            </m:oMathPara>
          </w:p>
          <w:p w14:paraId="705F3EE7" w14:textId="77777777" w:rsidR="00780E54" w:rsidRDefault="00780E54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</w:p>
          <w:p w14:paraId="10FD0926" w14:textId="77777777" w:rsidR="00780E54" w:rsidRPr="00094D71" w:rsidRDefault="00780E54" w:rsidP="003541A7">
            <w:pPr>
              <w:rPr>
                <w:b/>
                <w:bCs/>
                <w:i/>
                <w:color w:val="2706EA"/>
                <w:sz w:val="28"/>
                <w:szCs w:val="28"/>
                <w:rtl/>
              </w:rPr>
            </w:pPr>
            <w:r w:rsidRPr="0067158A">
              <w:rPr>
                <w:rFonts w:hint="cs"/>
                <w:b/>
                <w:bCs/>
                <w:i/>
                <w:color w:val="2706EA"/>
                <w:sz w:val="28"/>
                <w:szCs w:val="28"/>
                <w:rtl/>
              </w:rPr>
              <w:t>2</w:t>
            </w:r>
            <w:r w:rsidRPr="00094D71">
              <w:rPr>
                <w:rFonts w:hint="cs"/>
                <w:b/>
                <w:bCs/>
                <w:i/>
                <w:color w:val="2706EA"/>
                <w:sz w:val="28"/>
                <w:szCs w:val="28"/>
                <w:rtl/>
              </w:rPr>
              <w:t xml:space="preserve">. </w:t>
            </w:r>
            <w:r w:rsidRPr="00094D71">
              <w:rPr>
                <w:b/>
                <w:bCs/>
                <w:i/>
                <w:color w:val="2706EA"/>
                <w:sz w:val="28"/>
                <w:szCs w:val="28"/>
                <w:rtl/>
                <w:lang w:bidi="ar"/>
              </w:rPr>
              <w:t>اتجاه مت</w:t>
            </w:r>
            <w:r>
              <w:rPr>
                <w:rFonts w:hint="cs"/>
                <w:b/>
                <w:bCs/>
                <w:i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094D71">
              <w:rPr>
                <w:b/>
                <w:bCs/>
                <w:i/>
                <w:color w:val="2706EA"/>
                <w:sz w:val="28"/>
                <w:szCs w:val="28"/>
                <w:rtl/>
                <w:lang w:bidi="ar"/>
              </w:rPr>
              <w:t>جه</w:t>
            </w:r>
            <w:r w:rsidRPr="00094D71">
              <w:rPr>
                <w:rFonts w:hint="cs"/>
                <w:b/>
                <w:bCs/>
                <w:i/>
                <w:color w:val="2706EA"/>
                <w:sz w:val="28"/>
                <w:szCs w:val="28"/>
                <w:rtl/>
                <w:lang w:bidi="ar"/>
              </w:rPr>
              <w:t xml:space="preserve"> كمية الحركة</w:t>
            </w:r>
            <w:r w:rsidRPr="00094D71">
              <w:rPr>
                <w:b/>
                <w:bCs/>
                <w:i/>
                <w:color w:val="2706EA"/>
                <w:sz w:val="28"/>
                <w:szCs w:val="28"/>
                <w:rtl/>
                <w:lang w:bidi="ar"/>
              </w:rPr>
              <w:t xml:space="preserve"> إلى اليمين</w:t>
            </w:r>
            <w:r w:rsidRPr="00094D71">
              <w:rPr>
                <w:rFonts w:hint="cs"/>
                <w:b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5654B991" w14:textId="77777777" w:rsidR="00780E54" w:rsidRPr="00094D71" w:rsidRDefault="00780E54" w:rsidP="003541A7">
            <w:pPr>
              <w:rPr>
                <w:b/>
                <w:bCs/>
                <w:i/>
                <w:color w:val="2706EA"/>
                <w:sz w:val="40"/>
                <w:szCs w:val="40"/>
                <w:rtl/>
              </w:rPr>
            </w:pPr>
          </w:p>
          <w:p w14:paraId="0B5FC373" w14:textId="77777777" w:rsidR="00780E54" w:rsidRPr="00337B0F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73D9C919" w14:textId="77777777" w:rsidR="00780E54" w:rsidRDefault="00780E54" w:rsidP="003541A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حركة (</w:t>
            </w:r>
            <w:r w:rsidRPr="0067158A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زخم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)</w:t>
            </w:r>
            <w:r w:rsidRPr="0067158A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ه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ي</w:t>
            </w:r>
            <w:r w:rsidRPr="0067158A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مقدار موجّه</w:t>
            </w:r>
            <w:r w:rsidRPr="0067158A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له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</w:t>
            </w:r>
            <w:r w:rsidRPr="0067158A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قيمة</w:t>
            </w:r>
            <w:r w:rsidRPr="0067158A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واتجاه</w:t>
            </w:r>
            <w:r>
              <w:rPr>
                <w:lang w:bidi="ar"/>
              </w:rPr>
              <w:t>.</w:t>
            </w:r>
          </w:p>
          <w:p w14:paraId="0504B860" w14:textId="77777777" w:rsidR="00780E54" w:rsidRDefault="00780E54" w:rsidP="003541A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2121EAC2" w14:textId="77777777" w:rsidR="00780E54" w:rsidRPr="0067158A" w:rsidRDefault="00780E54" w:rsidP="003541A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30928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الأسئلة التي تتعامل مع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كمية الحركة</w:t>
            </w:r>
            <w:r w:rsidRPr="00030928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، 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من الضروري</w:t>
            </w:r>
            <w:r w:rsidRPr="00030928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تطرّق إلى ال</w:t>
            </w:r>
            <w:r w:rsidRPr="000309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تجاهات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 w:rsidRPr="00030928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أيضا.</w:t>
            </w:r>
          </w:p>
        </w:tc>
        <w:tc>
          <w:tcPr>
            <w:tcW w:w="836" w:type="dxa"/>
          </w:tcPr>
          <w:p w14:paraId="2D37CA94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087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</w:t>
              </w:r>
            </w:hyperlink>
          </w:p>
          <w:p w14:paraId="506348C9" w14:textId="77777777" w:rsidR="00780E54" w:rsidRPr="00887AE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31AD4C58" w14:textId="77777777" w:rsidTr="003541A7">
        <w:tc>
          <w:tcPr>
            <w:tcW w:w="3416" w:type="dxa"/>
          </w:tcPr>
          <w:p w14:paraId="7E05BA76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- </w:t>
            </w:r>
            <w:r w:rsidRPr="00472BE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472BEB">
              <w:rPr>
                <w:rFonts w:cs="Arial"/>
                <w:b/>
                <w:bCs/>
                <w:color w:val="2706EA"/>
                <w:rtl/>
                <w:lang w:bidi="ar-SA"/>
              </w:rPr>
              <w:t>يتحرك إلى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ر</w:t>
            </w:r>
            <w:r w:rsidRPr="00472BEB">
              <w:rPr>
                <w:rFonts w:cs="Arial"/>
                <w:b/>
                <w:bCs/>
                <w:color w:val="2706EA"/>
                <w:rtl/>
                <w:lang w:bidi="ar-SA"/>
              </w:rPr>
              <w:t>، بسرعة ثابتة، على سطح أفقي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CCF2AD1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72AA67C5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"/>
              </w:rPr>
              <w:t>قيم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سرعة الجسم ه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ي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5 أمتار في الثانية.</w:t>
            </w:r>
          </w:p>
          <w:p w14:paraId="0E5BD439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73E958A9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يتم وصف حركة الجسم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حسب </w:t>
            </w:r>
            <w:r>
              <w:rPr>
                <w:b/>
                <w:bCs/>
                <w:color w:val="2706EA"/>
                <w:rtl/>
                <w:lang w:bidi="ar"/>
              </w:rPr>
              <w:t>محور الحركة الذي يكون اتجاهه ال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نحو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59FB2FF2" w14:textId="77777777" w:rsidR="00780E54" w:rsidRDefault="00780E54" w:rsidP="003541A7">
            <w:pPr>
              <w:rPr>
                <w:rtl/>
              </w:rPr>
            </w:pPr>
          </w:p>
          <w:p w14:paraId="146B4E21" w14:textId="77777777" w:rsidR="00780E54" w:rsidRDefault="00780E54" w:rsidP="003541A7">
            <w:pPr>
              <w:rPr>
                <w:rtl/>
              </w:rPr>
            </w:pPr>
          </w:p>
          <w:p w14:paraId="73A0FB16" w14:textId="77777777" w:rsidR="00780E54" w:rsidRDefault="00780E54" w:rsidP="003541A7">
            <w:pPr>
              <w:rPr>
                <w:rtl/>
              </w:rPr>
            </w:pPr>
            <w:r>
              <w:rPr>
                <w:noProof/>
              </w:rPr>
              <w:object w:dxaOrig="4996" w:dyaOrig="1680" w14:anchorId="53494BD7">
                <v:shape id="_x0000_i1546" type="#_x0000_t75" style="width:158.35pt;height:57.6pt" o:ole="">
                  <v:imagedata r:id="rId1088" o:title=""/>
                </v:shape>
                <o:OLEObject Type="Embed" ProgID="PBrush" ShapeID="_x0000_i1546" DrawAspect="Content" ObjectID="_1755429070" r:id="rId1089"/>
              </w:object>
            </w:r>
          </w:p>
          <w:p w14:paraId="01CD768E" w14:textId="77777777" w:rsidR="00780E54" w:rsidRDefault="00780E54" w:rsidP="003541A7">
            <w:pPr>
              <w:rPr>
                <w:rtl/>
              </w:rPr>
            </w:pPr>
          </w:p>
          <w:p w14:paraId="4249C6EE" w14:textId="77777777" w:rsidR="00780E54" w:rsidRDefault="00780E54" w:rsidP="003541A7">
            <w:pPr>
              <w:rPr>
                <w:rtl/>
              </w:rPr>
            </w:pPr>
          </w:p>
          <w:p w14:paraId="23616BC9" w14:textId="77777777" w:rsidR="00780E54" w:rsidRPr="00112580" w:rsidRDefault="00780E54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6B70C7E6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60B1A023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1. 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قيمة كمية الحركة</w:t>
            </w:r>
          </w:p>
          <w:p w14:paraId="195959F9" w14:textId="77777777" w:rsidR="00780E54" w:rsidRPr="006921CB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13DD7795" w14:textId="77777777" w:rsidR="00780E54" w:rsidRPr="00030928" w:rsidRDefault="00780E54" w:rsidP="003541A7">
            <w:pPr>
              <w:rPr>
                <w:b/>
                <w:bCs/>
                <w:iCs/>
                <w:color w:val="2706EA"/>
                <w:sz w:val="48"/>
                <w:szCs w:val="4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48"/>
                    <w:szCs w:val="48"/>
                  </w:rPr>
                  <m:t>P=?</m:t>
                </m:r>
              </m:oMath>
            </m:oMathPara>
          </w:p>
          <w:p w14:paraId="3241459A" w14:textId="77777777" w:rsidR="00780E54" w:rsidRDefault="00780E54" w:rsidP="003541A7">
            <w:pPr>
              <w:rPr>
                <w:b/>
                <w:bCs/>
                <w:rtl/>
              </w:rPr>
            </w:pPr>
          </w:p>
          <w:p w14:paraId="0D1800D0" w14:textId="77777777" w:rsidR="00780E54" w:rsidRDefault="00780E54" w:rsidP="003541A7">
            <w:pPr>
              <w:jc w:val="center"/>
              <w:rPr>
                <w:b/>
                <w:bCs/>
                <w:color w:val="0000FF"/>
                <w:rtl/>
              </w:rPr>
            </w:pPr>
          </w:p>
          <w:p w14:paraId="6CE3D332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2</w:t>
            </w:r>
            <w:r w:rsidRPr="00FF552D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اتجاه كمية الحركة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</w:tc>
        <w:tc>
          <w:tcPr>
            <w:tcW w:w="2693" w:type="dxa"/>
          </w:tcPr>
          <w:p w14:paraId="7B2A28BC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1B69B301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104E6D5" w14:textId="77777777" w:rsidR="00780E54" w:rsidRDefault="00780E54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تعريف كمية الحركة</w:t>
            </w:r>
          </w:p>
          <w:p w14:paraId="74185F6E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</w:rPr>
            </w:pPr>
          </w:p>
          <w:p w14:paraId="6611E7EF" w14:textId="77777777" w:rsidR="00780E54" w:rsidRPr="00030928" w:rsidRDefault="00000000" w:rsidP="003541A7">
            <w:pPr>
              <w:jc w:val="center"/>
              <w:rPr>
                <w:b/>
                <w:bCs/>
                <w:iCs/>
                <w:color w:val="92D050"/>
                <w:sz w:val="32"/>
                <w:szCs w:val="32"/>
                <w:rtl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0"/>
                        <w:szCs w:val="40"/>
                      </w:rPr>
                      <m:t>P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0"/>
                    <w:szCs w:val="40"/>
                  </w:rPr>
                  <m:t>=m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40"/>
                    <w:szCs w:val="40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40"/>
                        <w:szCs w:val="40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29" w:type="dxa"/>
          </w:tcPr>
          <w:p w14:paraId="57FBA818" w14:textId="77777777" w:rsidR="00780E54" w:rsidRPr="0067158A" w:rsidRDefault="00780E54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</w:p>
          <w:p w14:paraId="6C6C8C9D" w14:textId="77777777" w:rsidR="00780E54" w:rsidRPr="0067158A" w:rsidRDefault="00780E54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</w:p>
          <w:p w14:paraId="1B5B5275" w14:textId="77777777" w:rsidR="00780E54" w:rsidRPr="0067158A" w:rsidRDefault="00780E54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P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100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kg∙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s</m:t>
                    </m:r>
                  </m:den>
                </m:f>
              </m:oMath>
            </m:oMathPara>
          </w:p>
          <w:p w14:paraId="197709E1" w14:textId="77777777" w:rsidR="00780E54" w:rsidRDefault="00780E54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</w:p>
          <w:p w14:paraId="06C2B922" w14:textId="77777777" w:rsidR="00780E54" w:rsidRPr="00094D71" w:rsidRDefault="00780E54" w:rsidP="003541A7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lastRenderedPageBreak/>
              <w:t>اتجاه مت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جه </w:t>
            </w:r>
            <w:r w:rsidRPr="00094D71">
              <w:rPr>
                <w:rFonts w:hint="cs"/>
                <w:b/>
                <w:bCs/>
                <w:i/>
                <w:color w:val="2706EA"/>
                <w:sz w:val="28"/>
                <w:szCs w:val="28"/>
                <w:rtl/>
                <w:lang w:bidi="ar"/>
              </w:rPr>
              <w:t xml:space="preserve"> كمية الحركة</w:t>
            </w:r>
            <w:r w:rsidRPr="00094D71">
              <w:rPr>
                <w:b/>
                <w:bCs/>
                <w:i/>
                <w:color w:val="2706EA"/>
                <w:sz w:val="28"/>
                <w:szCs w:val="28"/>
                <w:rtl/>
                <w:lang w:bidi="ar"/>
              </w:rPr>
              <w:t xml:space="preserve"> </w:t>
            </w: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إلى اليسار.</w:t>
            </w:r>
          </w:p>
          <w:p w14:paraId="77451042" w14:textId="77777777" w:rsidR="00780E54" w:rsidRPr="00094D71" w:rsidRDefault="00780E54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  <w:p w14:paraId="2F8DBC0C" w14:textId="77777777" w:rsidR="00780E54" w:rsidRPr="00337B0F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6B73ECCD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601B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lastRenderedPageBreak/>
              <w:t xml:space="preserve">من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عريف كمية الحركة (</w:t>
            </w:r>
            <w:r w:rsidRPr="004601B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لزخم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)</w:t>
            </w:r>
            <w:r w:rsidRPr="004601B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، تكون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شارة كمية الحركة</w:t>
            </w:r>
            <w:r w:rsidRPr="004601B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هي نفس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شارة</w:t>
            </w:r>
            <w:r w:rsidRPr="004601B4"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سرعة.</w:t>
            </w:r>
          </w:p>
          <w:p w14:paraId="59506982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CEC95EF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يمكن القول أن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ّ كمية الحركة 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سالب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ة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بالنسبة للمحور، ويمكنك أيضا القول إن اتجاه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كمية الحركة 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إلى اليسار.</w:t>
            </w:r>
          </w:p>
          <w:p w14:paraId="1B40FFBE" w14:textId="77777777" w:rsidR="00780E54" w:rsidRDefault="00780E54" w:rsidP="003541A7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14:paraId="279FD0B3" w14:textId="77777777" w:rsidR="00780E54" w:rsidRPr="00337B0F" w:rsidRDefault="00780E54" w:rsidP="003541A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36" w:type="dxa"/>
          </w:tcPr>
          <w:p w14:paraId="3916311A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090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</w:t>
              </w:r>
              <w:r w:rsidR="00780E54" w:rsidRPr="00E916FE">
                <w:rPr>
                  <w:rStyle w:val="Hyperlink"/>
                  <w:b/>
                  <w:bCs/>
                </w:rPr>
                <w:lastRenderedPageBreak/>
                <w:t>41&amp;chapterid=4331</w:t>
              </w:r>
            </w:hyperlink>
          </w:p>
          <w:p w14:paraId="236696A0" w14:textId="77777777" w:rsidR="00780E54" w:rsidRPr="00887AE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79A7C6A2" w14:textId="77777777" w:rsidTr="003541A7">
        <w:tc>
          <w:tcPr>
            <w:tcW w:w="3416" w:type="dxa"/>
          </w:tcPr>
          <w:p w14:paraId="6056AC1A" w14:textId="77777777" w:rsidR="00780E54" w:rsidRPr="0035741D" w:rsidRDefault="00780E54">
            <w:pPr>
              <w:pStyle w:val="a4"/>
              <w:numPr>
                <w:ilvl w:val="0"/>
                <w:numId w:val="19"/>
              </w:num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  <w:r w:rsidRPr="0035741D">
              <w:rPr>
                <w:b/>
                <w:bCs/>
                <w:color w:val="00B050"/>
                <w:sz w:val="36"/>
                <w:szCs w:val="36"/>
                <w:u w:val="single"/>
                <w:rtl/>
                <w:lang w:bidi="ar"/>
              </w:rPr>
              <w:lastRenderedPageBreak/>
              <w:t xml:space="preserve">تعريف </w:t>
            </w:r>
            <w:r w:rsidRPr="0035741D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  <w:lang w:bidi="ar-AE"/>
              </w:rPr>
              <w:t>كمية الدفع</w:t>
            </w:r>
          </w:p>
        </w:tc>
        <w:tc>
          <w:tcPr>
            <w:tcW w:w="2126" w:type="dxa"/>
          </w:tcPr>
          <w:p w14:paraId="78153D01" w14:textId="77777777" w:rsidR="00780E54" w:rsidRPr="000C55CB" w:rsidRDefault="00780E54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</w:tc>
        <w:tc>
          <w:tcPr>
            <w:tcW w:w="2693" w:type="dxa"/>
          </w:tcPr>
          <w:p w14:paraId="61D24E37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5C0F81C0" w14:textId="77777777" w:rsidR="00780E54" w:rsidRPr="000C55CB" w:rsidRDefault="00780E54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59F1808F" w14:textId="77777777" w:rsidR="00780E54" w:rsidRPr="0067158A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20DDD7AD" w14:textId="77777777" w:rsidR="00780E54" w:rsidRPr="007350C5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0ABAB59C" w14:textId="77777777" w:rsidTr="003541A7">
        <w:tc>
          <w:tcPr>
            <w:tcW w:w="3416" w:type="dxa"/>
          </w:tcPr>
          <w:p w14:paraId="347C3D4C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472BE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موضوع </w:t>
            </w:r>
            <w:r>
              <w:rPr>
                <w:b/>
                <w:bCs/>
                <w:color w:val="2706EA"/>
                <w:rtl/>
                <w:lang w:bidi="ar"/>
              </w:rPr>
              <w:t>على سطح أفقي</w:t>
            </w:r>
            <w:r>
              <w:rPr>
                <w:b/>
                <w:bCs/>
                <w:color w:val="2706EA"/>
                <w:lang w:bidi="ar"/>
              </w:rPr>
              <w:t>.</w:t>
            </w:r>
          </w:p>
          <w:p w14:paraId="1D485D9C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7C3BEAB5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"/>
              </w:rPr>
              <w:t>تع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مل على الجسم قوة </w:t>
            </w:r>
            <w:r>
              <w:rPr>
                <w:b/>
                <w:bCs/>
                <w:color w:val="2706EA"/>
                <w:lang w:bidi="ar"/>
              </w:rPr>
              <w:t xml:space="preserve">F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مقدارها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10 نيوتن،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نحو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اليمين،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وهي ت</w:t>
            </w:r>
            <w:r>
              <w:rPr>
                <w:b/>
                <w:bCs/>
                <w:color w:val="2706EA"/>
                <w:rtl/>
                <w:lang w:bidi="ar"/>
              </w:rPr>
              <w:t>عمل لمدة 4 ثوان.</w:t>
            </w:r>
          </w:p>
          <w:p w14:paraId="21A81512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تم وصف حركة الجسم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حسب </w:t>
            </w:r>
            <w:r>
              <w:rPr>
                <w:b/>
                <w:bCs/>
                <w:color w:val="2706EA"/>
                <w:rtl/>
                <w:lang w:bidi="ar"/>
              </w:rPr>
              <w:t>محور الحركة الذي يكون اتجاهه ال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نحو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483D1BFF" w14:textId="77777777" w:rsidR="00780E54" w:rsidRDefault="00780E54" w:rsidP="003541A7">
            <w:pPr>
              <w:rPr>
                <w:rtl/>
              </w:rPr>
            </w:pPr>
          </w:p>
          <w:p w14:paraId="6B67D1E9" w14:textId="77777777" w:rsidR="00780E54" w:rsidRDefault="00780E54" w:rsidP="003541A7">
            <w:pPr>
              <w:rPr>
                <w:rtl/>
              </w:rPr>
            </w:pPr>
            <w:r>
              <w:rPr>
                <w:noProof/>
              </w:rPr>
              <w:object w:dxaOrig="4996" w:dyaOrig="1680" w14:anchorId="3DEF518B">
                <v:shape id="_x0000_i1547" type="#_x0000_t75" style="width:158.35pt;height:57.6pt" o:ole="">
                  <v:imagedata r:id="rId1091" o:title=""/>
                </v:shape>
                <o:OLEObject Type="Embed" ProgID="PBrush" ShapeID="_x0000_i1547" DrawAspect="Content" ObjectID="_1755429071" r:id="rId1092"/>
              </w:object>
            </w:r>
          </w:p>
          <w:p w14:paraId="08ECD467" w14:textId="77777777" w:rsidR="00780E54" w:rsidRDefault="00780E54" w:rsidP="003541A7">
            <w:pPr>
              <w:rPr>
                <w:rtl/>
              </w:rPr>
            </w:pPr>
          </w:p>
          <w:p w14:paraId="009D3788" w14:textId="77777777" w:rsidR="00780E54" w:rsidRDefault="00780E54" w:rsidP="003541A7">
            <w:pPr>
              <w:rPr>
                <w:rtl/>
              </w:rPr>
            </w:pPr>
          </w:p>
          <w:p w14:paraId="2A681428" w14:textId="77777777" w:rsidR="00780E54" w:rsidRPr="00112580" w:rsidRDefault="00780E54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75D9FB66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 w:rsidRPr="000C55CB">
              <w:rPr>
                <w:b/>
                <w:bCs/>
                <w:noProof/>
                <w:color w:val="2706EA"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5E9ED675" wp14:editId="0E963DB8">
                      <wp:simplePos x="0" y="0"/>
                      <wp:positionH relativeFrom="column">
                        <wp:posOffset>-64878</wp:posOffset>
                      </wp:positionH>
                      <wp:positionV relativeFrom="paragraph">
                        <wp:posOffset>614284</wp:posOffset>
                      </wp:positionV>
                      <wp:extent cx="1391920" cy="464185"/>
                      <wp:effectExtent l="0" t="0" r="0" b="0"/>
                      <wp:wrapSquare wrapText="bothSides"/>
                      <wp:docPr id="4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91920" cy="464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1593F" w14:textId="77777777" w:rsidR="00780E54" w:rsidRPr="000C55CB" w:rsidRDefault="00780E54" w:rsidP="00780E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  <w:rtl/>
                                    </w:rPr>
                                    <w:t>?</w:t>
                                  </w:r>
                                  <w:r w:rsidRPr="000C55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J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D675" id="_x0000_s1033" type="#_x0000_t202" style="position:absolute;left:0;text-align:left;margin-left:-5.1pt;margin-top:48.35pt;width:109.6pt;height:36.55pt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" filled="f" stroked="f">
                      <v:textbox>
                        <w:txbxContent>
                          <w:p w14:paraId="0361593F" w14:textId="77777777" w:rsidR="00780E54" w:rsidRPr="000C55CB" w:rsidRDefault="00780E54" w:rsidP="00780E54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</w:rPr>
                              <w:t>?</w:t>
                            </w:r>
                            <w:r w:rsidRPr="000C55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J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=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1.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كمية الدفع التي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ت</w:t>
            </w:r>
            <w:r>
              <w:rPr>
                <w:b/>
                <w:bCs/>
                <w:color w:val="2706EA"/>
                <w:rtl/>
                <w:lang w:bidi="ar"/>
              </w:rPr>
              <w:t>عمل على الجسم لمدة أربع ثوان.</w:t>
            </w:r>
          </w:p>
          <w:p w14:paraId="468E7E97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639B32C2" w14:textId="77777777" w:rsidR="00780E54" w:rsidRPr="006921CB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53F71664" w14:textId="77777777" w:rsidR="00780E54" w:rsidRDefault="00780E54" w:rsidP="003541A7">
            <w:pPr>
              <w:rPr>
                <w:b/>
                <w:bCs/>
                <w:color w:val="0000FF"/>
                <w:rtl/>
              </w:rPr>
            </w:pPr>
          </w:p>
          <w:p w14:paraId="4922D2F8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2</w:t>
            </w:r>
            <w:r w:rsidRPr="00FF552D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اتجاه كمية الدفع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5804495C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14:paraId="377F4363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2848F533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1F35CE7" w14:textId="77777777" w:rsidR="00780E54" w:rsidRDefault="00780E54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تعريف كمية الدفع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403FC64F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</w:rPr>
            </w:pPr>
          </w:p>
          <w:p w14:paraId="69A7ADF9" w14:textId="77777777" w:rsidR="00780E54" w:rsidRPr="000C55CB" w:rsidRDefault="00000000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  <w:rtl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t</m:t>
                </m:r>
              </m:oMath>
            </m:oMathPara>
          </w:p>
          <w:p w14:paraId="60CA0B29" w14:textId="77777777" w:rsidR="00780E54" w:rsidRPr="00EF746E" w:rsidRDefault="00780E54" w:rsidP="003541A7">
            <w:pPr>
              <w:jc w:val="center"/>
              <w:rPr>
                <w:b/>
                <w:bCs/>
                <w:i/>
                <w:color w:val="92D050"/>
                <w:sz w:val="32"/>
                <w:szCs w:val="32"/>
              </w:rPr>
            </w:pPr>
          </w:p>
        </w:tc>
        <w:tc>
          <w:tcPr>
            <w:tcW w:w="2829" w:type="dxa"/>
          </w:tcPr>
          <w:p w14:paraId="421B1EB4" w14:textId="77777777" w:rsidR="00780E54" w:rsidRPr="008727B1" w:rsidRDefault="00780E54" w:rsidP="003541A7">
            <w:pPr>
              <w:rPr>
                <w:rFonts w:eastAsiaTheme="minorEastAsia"/>
                <w:b/>
                <w:i/>
                <w:iCs/>
                <w:color w:val="2706EA"/>
                <w:sz w:val="36"/>
                <w:szCs w:val="36"/>
                <w:rtl/>
              </w:rPr>
            </w:pPr>
            <w:r w:rsidRPr="000C55CB">
              <w:rPr>
                <w:b/>
                <w:bCs/>
                <w:noProof/>
                <w:color w:val="2706EA"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34CA6EF2" wp14:editId="550F0F1B">
                      <wp:simplePos x="0" y="0"/>
                      <wp:positionH relativeFrom="column">
                        <wp:posOffset>209789</wp:posOffset>
                      </wp:positionH>
                      <wp:positionV relativeFrom="paragraph">
                        <wp:posOffset>65501</wp:posOffset>
                      </wp:positionV>
                      <wp:extent cx="1392051" cy="1404620"/>
                      <wp:effectExtent l="0" t="0" r="0" b="0"/>
                      <wp:wrapSquare wrapText="bothSides"/>
                      <wp:docPr id="50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9205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6E944" w14:textId="77777777" w:rsidR="00780E54" w:rsidRPr="000C55CB" w:rsidRDefault="00780E54" w:rsidP="00780E54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C55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J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=40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r w:rsidRPr="000C55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∙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CA6EF2" id="_x0000_s1034" type="#_x0000_t202" style="position:absolute;left:0;text-align:left;margin-left:16.5pt;margin-top:5.15pt;width:109.6pt;height:110.6pt;flip:x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" filled="f" stroked="f">
                      <v:textbox style="mso-fit-shape-to-text:t">
                        <w:txbxContent>
                          <w:p w14:paraId="29C6E944" w14:textId="77777777" w:rsidR="00780E54" w:rsidRPr="000C55CB" w:rsidRDefault="00780E54" w:rsidP="00780E54">
                            <w:pPr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C55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J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=40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N</w:t>
                            </w:r>
                            <w:r w:rsidRPr="000C55C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∙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75AE11" w14:textId="77777777" w:rsidR="00780E54" w:rsidRPr="0067158A" w:rsidRDefault="00780E54" w:rsidP="003541A7">
            <w:pPr>
              <w:rPr>
                <w:b/>
                <w:bCs/>
                <w:i/>
                <w:color w:val="2706EA"/>
                <w:sz w:val="28"/>
                <w:szCs w:val="28"/>
                <w:rtl/>
              </w:rPr>
            </w:pP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اتجاه مت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جه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كمية ال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دفع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نحو</w:t>
            </w: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اليمين</w:t>
            </w:r>
            <w:r>
              <w:rPr>
                <w:rFonts w:hint="cs"/>
                <w:b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  <w:p w14:paraId="2EA39160" w14:textId="77777777" w:rsidR="00780E54" w:rsidRPr="0067158A" w:rsidRDefault="00780E54" w:rsidP="003541A7">
            <w:pPr>
              <w:rPr>
                <w:b/>
                <w:bCs/>
                <w:i/>
                <w:color w:val="2706EA"/>
                <w:sz w:val="28"/>
                <w:szCs w:val="28"/>
                <w:rtl/>
              </w:rPr>
            </w:pPr>
          </w:p>
          <w:p w14:paraId="540CE97D" w14:textId="77777777" w:rsidR="00780E54" w:rsidRPr="00337B0F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0E66438B" w14:textId="77777777" w:rsidR="00780E54" w:rsidRPr="006F5847" w:rsidRDefault="00780E54" w:rsidP="003541A7">
            <w:pPr>
              <w:spacing w:after="120"/>
              <w:rPr>
                <w:b/>
                <w:bCs/>
                <w:color w:val="FF0000"/>
                <w:rtl/>
                <w:lang w:bidi="ar-AE"/>
              </w:rPr>
            </w:pPr>
            <w:r w:rsidRPr="006F5847">
              <w:rPr>
                <w:rFonts w:hint="cs"/>
                <w:b/>
                <w:bCs/>
                <w:color w:val="FF0000"/>
                <w:rtl/>
              </w:rPr>
              <w:t xml:space="preserve">1. </w:t>
            </w:r>
            <w:r w:rsidRPr="006F5847">
              <w:rPr>
                <w:rFonts w:hint="cs"/>
                <w:b/>
                <w:bCs/>
                <w:color w:val="FF0000"/>
                <w:rtl/>
                <w:lang w:bidi="ar-AE"/>
              </w:rPr>
              <w:t>كمية الدفع هي مقدار موجّه لها قيمة واتجاه.</w:t>
            </w:r>
          </w:p>
          <w:p w14:paraId="0439EAE4" w14:textId="77777777" w:rsidR="00780E54" w:rsidRPr="006F5847" w:rsidRDefault="00780E54" w:rsidP="003541A7">
            <w:pPr>
              <w:spacing w:after="120"/>
              <w:rPr>
                <w:b/>
                <w:bCs/>
                <w:color w:val="FF0000"/>
                <w:rtl/>
              </w:rPr>
            </w:pPr>
            <w:r w:rsidRPr="006F5847">
              <w:rPr>
                <w:b/>
                <w:bCs/>
                <w:color w:val="FF0000"/>
                <w:rtl/>
                <w:lang w:bidi="ar"/>
              </w:rPr>
              <w:t>في الأسئلة التي يتم التعامل مع</w:t>
            </w:r>
            <w:r w:rsidRPr="006F5847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كمية الدفع،</w:t>
            </w:r>
            <w:r w:rsidRPr="006F5847">
              <w:rPr>
                <w:lang w:bidi="ar"/>
              </w:rPr>
              <w:t xml:space="preserve"> </w:t>
            </w:r>
            <w:r w:rsidRPr="006F5847">
              <w:rPr>
                <w:b/>
                <w:bCs/>
                <w:color w:val="FF0000"/>
                <w:rtl/>
                <w:lang w:bidi="ar"/>
              </w:rPr>
              <w:t>م</w:t>
            </w:r>
            <w:r w:rsidRPr="006F5847">
              <w:rPr>
                <w:rFonts w:hint="cs"/>
                <w:b/>
                <w:bCs/>
                <w:color w:val="FF0000"/>
                <w:rtl/>
                <w:lang w:bidi="ar"/>
              </w:rPr>
              <w:t>هم جدا التطرق لاتجاهها أيضا</w:t>
            </w:r>
            <w:r w:rsidRPr="006F5847">
              <w:rPr>
                <w:b/>
                <w:bCs/>
                <w:color w:val="FF0000"/>
                <w:rtl/>
                <w:lang w:bidi="ar"/>
              </w:rPr>
              <w:t>.</w:t>
            </w:r>
          </w:p>
          <w:p w14:paraId="3CF4D391" w14:textId="77777777" w:rsidR="00780E54" w:rsidRPr="006F5847" w:rsidRDefault="00780E54" w:rsidP="003541A7">
            <w:pPr>
              <w:spacing w:after="120"/>
              <w:rPr>
                <w:b/>
                <w:bCs/>
                <w:color w:val="FF0000"/>
                <w:rtl/>
                <w:lang w:bidi="ar-AE"/>
              </w:rPr>
            </w:pPr>
            <w:r w:rsidRPr="006F5847">
              <w:rPr>
                <w:rFonts w:hint="cs"/>
                <w:b/>
                <w:bCs/>
                <w:color w:val="FF0000"/>
                <w:rtl/>
              </w:rPr>
              <w:t xml:space="preserve">2. </w:t>
            </w:r>
            <w:r w:rsidRPr="006F5847">
              <w:rPr>
                <w:rFonts w:hint="cs"/>
                <w:b/>
                <w:bCs/>
                <w:color w:val="FF0000"/>
                <w:rtl/>
                <w:lang w:bidi="ar-AE"/>
              </w:rPr>
              <w:t>من تعريف كمية الدفع فان اتجاه كمية الدفع لها نفس اتجاه القوة المسببّة لكمية الدفع.</w:t>
            </w:r>
          </w:p>
          <w:p w14:paraId="176537FF" w14:textId="77777777" w:rsidR="00780E54" w:rsidRPr="006F5847" w:rsidRDefault="00780E54" w:rsidP="003541A7">
            <w:pPr>
              <w:spacing w:after="120"/>
              <w:rPr>
                <w:b/>
                <w:bCs/>
                <w:color w:val="FF0000"/>
                <w:rtl/>
                <w:lang w:bidi="ar"/>
              </w:rPr>
            </w:pPr>
            <w:r w:rsidRPr="006F5847">
              <w:rPr>
                <w:rFonts w:hint="cs"/>
                <w:b/>
                <w:bCs/>
                <w:color w:val="FF0000"/>
                <w:rtl/>
              </w:rPr>
              <w:t xml:space="preserve">3. </w:t>
            </w:r>
            <w:r w:rsidRPr="006F5847">
              <w:rPr>
                <w:b/>
                <w:bCs/>
                <w:color w:val="FF0000"/>
                <w:rtl/>
                <w:lang w:bidi="ar"/>
              </w:rPr>
              <w:t>عندما تعمل القوة في اتجاه المحور تكون القوة موجبة و</w:t>
            </w:r>
            <w:r w:rsidRPr="006F5847">
              <w:rPr>
                <w:rFonts w:hint="cs"/>
                <w:b/>
                <w:bCs/>
                <w:color w:val="FF0000"/>
                <w:rtl/>
                <w:lang w:bidi="ar"/>
              </w:rPr>
              <w:t>ت</w:t>
            </w:r>
            <w:r w:rsidRPr="006F5847">
              <w:rPr>
                <w:b/>
                <w:bCs/>
                <w:color w:val="FF0000"/>
                <w:rtl/>
                <w:lang w:bidi="ar"/>
              </w:rPr>
              <w:t>كون</w:t>
            </w:r>
            <w:r w:rsidRPr="006F5847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كمية</w:t>
            </w:r>
            <w:r w:rsidRPr="006F5847">
              <w:rPr>
                <w:b/>
                <w:bCs/>
                <w:color w:val="FF0000"/>
                <w:rtl/>
                <w:lang w:bidi="ar"/>
              </w:rPr>
              <w:t xml:space="preserve"> </w:t>
            </w:r>
            <w:r w:rsidRPr="006F5847">
              <w:rPr>
                <w:rFonts w:hint="cs"/>
                <w:b/>
                <w:bCs/>
                <w:color w:val="FF0000"/>
                <w:rtl/>
                <w:lang w:bidi="ar-AE"/>
              </w:rPr>
              <w:t>الدفع</w:t>
            </w:r>
            <w:r w:rsidRPr="006F5847">
              <w:rPr>
                <w:b/>
                <w:bCs/>
                <w:color w:val="FF0000"/>
                <w:rtl/>
                <w:lang w:bidi="ar"/>
              </w:rPr>
              <w:t xml:space="preserve"> موجب</w:t>
            </w:r>
            <w:r w:rsidRPr="006F5847">
              <w:rPr>
                <w:rFonts w:hint="cs"/>
                <w:b/>
                <w:bCs/>
                <w:color w:val="FF0000"/>
                <w:rtl/>
                <w:lang w:bidi="ar"/>
              </w:rPr>
              <w:t>ة</w:t>
            </w:r>
            <w:r w:rsidRPr="006F5847">
              <w:rPr>
                <w:b/>
                <w:bCs/>
                <w:color w:val="FF0000"/>
                <w:rtl/>
                <w:lang w:bidi="ar"/>
              </w:rPr>
              <w:t xml:space="preserve">. </w:t>
            </w:r>
          </w:p>
          <w:p w14:paraId="2121EEB5" w14:textId="77777777" w:rsidR="00780E54" w:rsidRPr="006F5847" w:rsidRDefault="00780E54" w:rsidP="003541A7">
            <w:pPr>
              <w:spacing w:after="120"/>
              <w:rPr>
                <w:b/>
                <w:bCs/>
                <w:color w:val="FF0000"/>
                <w:rtl/>
              </w:rPr>
            </w:pPr>
            <w:r w:rsidRPr="006F5847">
              <w:rPr>
                <w:b/>
                <w:bCs/>
                <w:color w:val="FF0000"/>
                <w:rtl/>
                <w:lang w:bidi="ar"/>
              </w:rPr>
              <w:t xml:space="preserve">عندما تؤثر قوة في اتجاه معاكس </w:t>
            </w:r>
            <w:r w:rsidRPr="006F5847">
              <w:rPr>
                <w:rFonts w:hint="cs"/>
                <w:b/>
                <w:bCs/>
                <w:color w:val="FF0000"/>
                <w:rtl/>
                <w:lang w:bidi="ar"/>
              </w:rPr>
              <w:t>لل</w:t>
            </w:r>
            <w:r w:rsidRPr="006F5847">
              <w:rPr>
                <w:b/>
                <w:bCs/>
                <w:color w:val="FF0000"/>
                <w:rtl/>
                <w:lang w:bidi="ar"/>
              </w:rPr>
              <w:t>محور تكون القوة سالبة و</w:t>
            </w:r>
            <w:r w:rsidRPr="006F5847">
              <w:rPr>
                <w:rFonts w:hint="cs"/>
                <w:b/>
                <w:bCs/>
                <w:color w:val="FF0000"/>
                <w:rtl/>
                <w:lang w:bidi="ar"/>
              </w:rPr>
              <w:t>ت</w:t>
            </w:r>
            <w:r w:rsidRPr="006F5847">
              <w:rPr>
                <w:b/>
                <w:bCs/>
                <w:color w:val="FF0000"/>
                <w:rtl/>
                <w:lang w:bidi="ar"/>
              </w:rPr>
              <w:t>كون</w:t>
            </w:r>
            <w:r w:rsidRPr="006F5847">
              <w:rPr>
                <w:rFonts w:hint="cs"/>
                <w:b/>
                <w:bCs/>
                <w:color w:val="FF0000"/>
                <w:rtl/>
                <w:lang w:bidi="ar"/>
              </w:rPr>
              <w:t xml:space="preserve"> كمية</w:t>
            </w:r>
            <w:r w:rsidRPr="006F5847">
              <w:rPr>
                <w:b/>
                <w:bCs/>
                <w:color w:val="FF0000"/>
                <w:rtl/>
                <w:lang w:bidi="ar"/>
              </w:rPr>
              <w:t xml:space="preserve"> ال</w:t>
            </w:r>
            <w:r w:rsidRPr="006F5847">
              <w:rPr>
                <w:rFonts w:hint="cs"/>
                <w:b/>
                <w:bCs/>
                <w:color w:val="FF0000"/>
                <w:rtl/>
                <w:lang w:bidi="ar"/>
              </w:rPr>
              <w:t>دفع</w:t>
            </w:r>
            <w:r w:rsidRPr="006F5847">
              <w:rPr>
                <w:b/>
                <w:bCs/>
                <w:color w:val="FF0000"/>
                <w:rtl/>
                <w:lang w:bidi="ar"/>
              </w:rPr>
              <w:t xml:space="preserve"> سالب</w:t>
            </w:r>
            <w:r w:rsidRPr="006F5847">
              <w:rPr>
                <w:rFonts w:hint="cs"/>
                <w:b/>
                <w:bCs/>
                <w:color w:val="FF0000"/>
                <w:rtl/>
                <w:lang w:bidi="ar-SA"/>
              </w:rPr>
              <w:t>ة</w:t>
            </w:r>
            <w:r w:rsidRPr="006F5847"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14:paraId="2DCF4AA8" w14:textId="77777777" w:rsidR="00780E54" w:rsidRPr="00337B0F" w:rsidRDefault="00780E54" w:rsidP="003541A7">
            <w:pPr>
              <w:spacing w:after="120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6F5847">
              <w:rPr>
                <w:rFonts w:hint="cs"/>
                <w:b/>
                <w:bCs/>
                <w:color w:val="FF0000"/>
                <w:rtl/>
              </w:rPr>
              <w:t>4.</w:t>
            </w:r>
            <w:r w:rsidRPr="006F5847">
              <w:rPr>
                <w:rFonts w:hint="cs"/>
                <w:b/>
                <w:bCs/>
                <w:color w:val="FF0000"/>
                <w:rtl/>
                <w:lang w:bidi="ar-AE"/>
              </w:rPr>
              <w:t>وحدات كمية الدفع لها نفس وحدات كمية الحركة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836" w:type="dxa"/>
          </w:tcPr>
          <w:p w14:paraId="046FCBA7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093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d=4332</w:t>
              </w:r>
            </w:hyperlink>
          </w:p>
          <w:p w14:paraId="4FE4771F" w14:textId="77777777" w:rsidR="00780E54" w:rsidRPr="00887AE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77F54D10" w14:textId="77777777" w:rsidTr="003541A7">
        <w:tc>
          <w:tcPr>
            <w:tcW w:w="3416" w:type="dxa"/>
          </w:tcPr>
          <w:p w14:paraId="37D5D0E1" w14:textId="77777777" w:rsidR="00780E54" w:rsidRDefault="00780E54" w:rsidP="003541A7">
            <w:pPr>
              <w:rPr>
                <w:rFonts w:eastAsiaTheme="minorEastAsia"/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472BE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b/>
                <w:bCs/>
                <w:color w:val="2706EA"/>
                <w:rtl/>
                <w:lang w:bidi="ar"/>
              </w:rPr>
              <w:t>يتحرك عكس اتجاه المحور بسرعة:</w:t>
            </w:r>
            <w:r>
              <w:rPr>
                <w:b/>
                <w:bCs/>
                <w:color w:val="2706EA"/>
                <w:sz w:val="28"/>
                <w:szCs w:val="28"/>
              </w:rPr>
              <w:t>-40 m/s</w:t>
            </w:r>
            <w:r w:rsidRPr="008713F3">
              <w:rPr>
                <w:b/>
                <w:bCs/>
                <w:color w:val="2706EA"/>
                <w:sz w:val="28"/>
                <w:szCs w:val="28"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8"/>
                <w:szCs w:val="28"/>
                <w:lang w:bidi="ar"/>
              </w:rPr>
              <w:t xml:space="preserve"> </w:t>
            </w:r>
            <w:r>
              <w:rPr>
                <w:rFonts w:eastAsiaTheme="minorEastAsia" w:hint="cs"/>
                <w:b/>
                <w:bCs/>
                <w:color w:val="2706EA"/>
                <w:sz w:val="32"/>
                <w:szCs w:val="32"/>
                <w:rtl/>
              </w:rPr>
              <w:t xml:space="preserve"> .</w:t>
            </w:r>
          </w:p>
          <w:p w14:paraId="20BB0BDA" w14:textId="77777777" w:rsidR="00780E54" w:rsidRPr="008713F3" w:rsidRDefault="00780E54" w:rsidP="003541A7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42C261F1" w14:textId="77777777" w:rsidR="00780E54" w:rsidRPr="008713F3" w:rsidRDefault="00780E54" w:rsidP="003541A7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363439C9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"/>
              </w:rPr>
              <w:t>تع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مل على الجسم قوة </w:t>
            </w:r>
            <w:r>
              <w:rPr>
                <w:b/>
                <w:bCs/>
                <w:color w:val="2706EA"/>
                <w:lang w:bidi="ar"/>
              </w:rPr>
              <w:t xml:space="preserve">F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مقدارها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10 نيوتن،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نحو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اليمين،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وهي ت</w:t>
            </w:r>
            <w:r>
              <w:rPr>
                <w:b/>
                <w:bCs/>
                <w:color w:val="2706EA"/>
                <w:rtl/>
                <w:lang w:bidi="ar"/>
              </w:rPr>
              <w:t>عمل لمدة 4 ثوان.</w:t>
            </w:r>
          </w:p>
          <w:p w14:paraId="0C99A8B1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lastRenderedPageBreak/>
              <w:t xml:space="preserve">تم وصف حركة الجسم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حسب </w:t>
            </w:r>
            <w:r>
              <w:rPr>
                <w:b/>
                <w:bCs/>
                <w:color w:val="2706EA"/>
                <w:rtl/>
                <w:lang w:bidi="ar"/>
              </w:rPr>
              <w:t>محور الحركة الذي يكون اتجاهه ال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نحو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7DE94B84" w14:textId="77777777" w:rsidR="00780E54" w:rsidRDefault="00780E54" w:rsidP="003541A7">
            <w:pPr>
              <w:rPr>
                <w:rtl/>
              </w:rPr>
            </w:pPr>
          </w:p>
          <w:p w14:paraId="7A02F026" w14:textId="77777777" w:rsidR="00780E54" w:rsidRPr="009D402A" w:rsidRDefault="00780E54" w:rsidP="003541A7">
            <w:pPr>
              <w:rPr>
                <w:rtl/>
              </w:rPr>
            </w:pPr>
            <w:r>
              <w:rPr>
                <w:noProof/>
              </w:rPr>
              <w:object w:dxaOrig="4996" w:dyaOrig="1680" w14:anchorId="2118248E">
                <v:shape id="_x0000_i1548" type="#_x0000_t75" style="width:158.35pt;height:57.6pt" o:ole="">
                  <v:imagedata r:id="rId1091" o:title=""/>
                </v:shape>
                <o:OLEObject Type="Embed" ProgID="PBrush" ShapeID="_x0000_i1548" DrawAspect="Content" ObjectID="_1755429072" r:id="rId1094"/>
              </w:object>
            </w:r>
          </w:p>
        </w:tc>
        <w:tc>
          <w:tcPr>
            <w:tcW w:w="2126" w:type="dxa"/>
          </w:tcPr>
          <w:p w14:paraId="5DC3E2E8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 w:rsidRPr="000C55CB">
              <w:rPr>
                <w:b/>
                <w:bCs/>
                <w:noProof/>
                <w:color w:val="2706EA"/>
                <w:sz w:val="36"/>
                <w:szCs w:val="36"/>
                <w:rtl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3DC36CCE" wp14:editId="0D31E731">
                      <wp:simplePos x="0" y="0"/>
                      <wp:positionH relativeFrom="column">
                        <wp:posOffset>-65094</wp:posOffset>
                      </wp:positionH>
                      <wp:positionV relativeFrom="paragraph">
                        <wp:posOffset>588406</wp:posOffset>
                      </wp:positionV>
                      <wp:extent cx="1391920" cy="464185"/>
                      <wp:effectExtent l="0" t="0" r="0" b="0"/>
                      <wp:wrapSquare wrapText="bothSides"/>
                      <wp:docPr id="51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91920" cy="464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C3719" w14:textId="77777777" w:rsidR="00780E54" w:rsidRPr="000C55CB" w:rsidRDefault="00780E54" w:rsidP="00780E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  <w:rtl/>
                                    </w:rPr>
                                    <w:t>?</w:t>
                                  </w:r>
                                  <w:r w:rsidRPr="000C55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J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36CCE" id="_x0000_s1035" type="#_x0000_t202" style="position:absolute;left:0;text-align:left;margin-left:-5.15pt;margin-top:46.35pt;width:109.6pt;height:36.55pt;flip:x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" filled="f" stroked="f">
                      <v:textbox>
                        <w:txbxContent>
                          <w:p w14:paraId="5C5C3719" w14:textId="77777777" w:rsidR="00780E54" w:rsidRPr="000C55CB" w:rsidRDefault="00780E54" w:rsidP="00780E54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</w:rPr>
                              <w:t>?</w:t>
                            </w:r>
                            <w:r w:rsidRPr="000C55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J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=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1.  .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كمية الدفع التي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ت</w:t>
            </w:r>
            <w:r>
              <w:rPr>
                <w:b/>
                <w:bCs/>
                <w:color w:val="2706EA"/>
                <w:rtl/>
                <w:lang w:bidi="ar"/>
              </w:rPr>
              <w:t>عمل على الجسم لمدة أربع ثوان.</w:t>
            </w:r>
          </w:p>
          <w:p w14:paraId="3EE4B6EC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674A5100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:</w:t>
            </w:r>
          </w:p>
          <w:p w14:paraId="291261F7" w14:textId="77777777" w:rsidR="00780E54" w:rsidRPr="006921CB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414508F6" w14:textId="77777777" w:rsidR="00780E54" w:rsidRDefault="00780E54" w:rsidP="003541A7">
            <w:pPr>
              <w:rPr>
                <w:b/>
                <w:bCs/>
                <w:color w:val="0000FF"/>
                <w:rtl/>
              </w:rPr>
            </w:pPr>
          </w:p>
          <w:p w14:paraId="1075A31B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2</w:t>
            </w:r>
            <w:r w:rsidRPr="00FF552D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تجاه كمية الدفع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</w:tc>
        <w:tc>
          <w:tcPr>
            <w:tcW w:w="2693" w:type="dxa"/>
          </w:tcPr>
          <w:p w14:paraId="0BFEFF34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lastRenderedPageBreak/>
              <w:t>كمية الحركة</w:t>
            </w:r>
          </w:p>
          <w:p w14:paraId="509130CD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D0A0A2D" w14:textId="77777777" w:rsidR="00780E54" w:rsidRDefault="00780E54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تعريف كمية الدفع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35355B28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</w:rPr>
            </w:pPr>
          </w:p>
          <w:p w14:paraId="5AF6DC48" w14:textId="77777777" w:rsidR="00780E54" w:rsidRPr="000C55CB" w:rsidRDefault="00000000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  <w:rtl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t</m:t>
                </m:r>
              </m:oMath>
            </m:oMathPara>
          </w:p>
          <w:p w14:paraId="4B6D8C53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</w:p>
          <w:p w14:paraId="44AD21A5" w14:textId="77777777" w:rsidR="00780E54" w:rsidRPr="00336E75" w:rsidRDefault="00780E54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40F09A72" w14:textId="77777777" w:rsidR="00780E54" w:rsidRPr="000C55CB" w:rsidRDefault="00780E54" w:rsidP="003541A7">
            <w:pPr>
              <w:rPr>
                <w:rFonts w:eastAsiaTheme="minorEastAsia"/>
                <w:b/>
                <w:i/>
                <w:iCs/>
                <w:color w:val="2706EA"/>
                <w:sz w:val="36"/>
                <w:szCs w:val="36"/>
                <w:rtl/>
              </w:rPr>
            </w:pPr>
            <w:r w:rsidRPr="000C55CB">
              <w:rPr>
                <w:b/>
                <w:bCs/>
                <w:noProof/>
                <w:color w:val="2706EA"/>
                <w:sz w:val="36"/>
                <w:szCs w:val="36"/>
                <w:rtl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E7EF9CC" wp14:editId="7841ED62">
                      <wp:simplePos x="0" y="0"/>
                      <wp:positionH relativeFrom="column">
                        <wp:posOffset>218416</wp:posOffset>
                      </wp:positionH>
                      <wp:positionV relativeFrom="paragraph">
                        <wp:posOffset>157947</wp:posOffset>
                      </wp:positionV>
                      <wp:extent cx="1392051" cy="1404620"/>
                      <wp:effectExtent l="0" t="0" r="0" b="0"/>
                      <wp:wrapSquare wrapText="bothSides"/>
                      <wp:docPr id="5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9205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64490" w14:textId="77777777" w:rsidR="00780E54" w:rsidRPr="000C55CB" w:rsidRDefault="00780E54" w:rsidP="00780E54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C55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J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=40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r w:rsidRPr="000C55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∙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7EF9CC" id="_x0000_s1036" type="#_x0000_t202" style="position:absolute;left:0;text-align:left;margin-left:17.2pt;margin-top:12.45pt;width:109.6pt;height:110.6pt;flip:x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" filled="f" stroked="f">
                      <v:textbox style="mso-fit-shape-to-text:t">
                        <w:txbxContent>
                          <w:p w14:paraId="0A564490" w14:textId="77777777" w:rsidR="00780E54" w:rsidRPr="000C55CB" w:rsidRDefault="00780E54" w:rsidP="00780E54">
                            <w:pPr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C55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J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=40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N</w:t>
                            </w:r>
                            <w:r w:rsidRPr="000C55C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∙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61E9A5" w14:textId="77777777" w:rsidR="00780E54" w:rsidRPr="00337B0F" w:rsidRDefault="00780E54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lastRenderedPageBreak/>
              <w:t>اتجاه مت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جه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كمية ال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دفع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نحو</w:t>
            </w: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اليمين</w:t>
            </w:r>
            <w:r>
              <w:rPr>
                <w:rFonts w:hint="cs"/>
                <w:b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</w:tc>
        <w:tc>
          <w:tcPr>
            <w:tcW w:w="3408" w:type="dxa"/>
          </w:tcPr>
          <w:p w14:paraId="6C4D3DCC" w14:textId="77777777" w:rsidR="00780E54" w:rsidRDefault="00780E54" w:rsidP="003541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6A48B9A9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30780A9" w14:textId="77777777" w:rsidR="00780E54" w:rsidRPr="00EA3937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EA393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تتعلق سرعة الجسم بكمية الدفع، ولكن كمية الدفع لا تتعلق بالسرعة ولا تتعلق أيضا بكتلة الجسم.</w:t>
            </w:r>
          </w:p>
          <w:p w14:paraId="51DF74F6" w14:textId="77777777" w:rsidR="00780E54" w:rsidRDefault="00780E54" w:rsidP="003541A7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496E999" w14:textId="77777777" w:rsidR="00780E54" w:rsidRPr="008713F3" w:rsidRDefault="00780E54" w:rsidP="003541A7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C8C501A" w14:textId="77777777" w:rsidR="00780E54" w:rsidRPr="00337B0F" w:rsidRDefault="00780E54" w:rsidP="003541A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36" w:type="dxa"/>
          </w:tcPr>
          <w:p w14:paraId="1DE9ADCB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095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</w:t>
              </w:r>
              <w:r w:rsidR="00780E54" w:rsidRPr="00E916FE">
                <w:rPr>
                  <w:rStyle w:val="Hyperlink"/>
                  <w:b/>
                  <w:bCs/>
                </w:rPr>
                <w:lastRenderedPageBreak/>
                <w:t>k/view.php?id=2341&amp;chapterid=4333</w:t>
              </w:r>
            </w:hyperlink>
          </w:p>
          <w:p w14:paraId="28BD0F00" w14:textId="77777777" w:rsidR="00780E54" w:rsidRPr="00887AE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4D7A3A50" w14:textId="77777777" w:rsidTr="003541A7">
        <w:tc>
          <w:tcPr>
            <w:tcW w:w="3416" w:type="dxa"/>
          </w:tcPr>
          <w:p w14:paraId="189A4564" w14:textId="77777777" w:rsidR="00780E54" w:rsidRDefault="00780E54" w:rsidP="003541A7">
            <w:pPr>
              <w:rPr>
                <w:rFonts w:eastAsiaTheme="minorEastAsia"/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lastRenderedPageBreak/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>-</w:t>
            </w:r>
            <w:r w:rsidRPr="00472BE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b/>
                <w:bCs/>
                <w:color w:val="2706EA"/>
                <w:rtl/>
                <w:lang w:bidi="ar"/>
              </w:rPr>
              <w:t>يتحرك عكس اتجاه المحور بسرعة:</w:t>
            </w:r>
            <w:r>
              <w:rPr>
                <w:b/>
                <w:bCs/>
                <w:color w:val="2706EA"/>
                <w:sz w:val="28"/>
                <w:szCs w:val="28"/>
              </w:rPr>
              <w:t>-40 m/s</w:t>
            </w:r>
            <w:r w:rsidRPr="008713F3">
              <w:rPr>
                <w:b/>
                <w:bCs/>
                <w:color w:val="2706EA"/>
                <w:sz w:val="28"/>
                <w:szCs w:val="28"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8"/>
                <w:szCs w:val="28"/>
                <w:lang w:bidi="ar"/>
              </w:rPr>
              <w:t xml:space="preserve"> </w:t>
            </w:r>
            <w:r>
              <w:rPr>
                <w:rFonts w:eastAsiaTheme="minorEastAsia" w:hint="cs"/>
                <w:b/>
                <w:bCs/>
                <w:color w:val="2706EA"/>
                <w:sz w:val="32"/>
                <w:szCs w:val="32"/>
                <w:rtl/>
              </w:rPr>
              <w:t xml:space="preserve"> .</w:t>
            </w:r>
          </w:p>
          <w:p w14:paraId="7164DA6D" w14:textId="77777777" w:rsidR="00780E54" w:rsidRPr="008713F3" w:rsidRDefault="00780E54" w:rsidP="003541A7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451C8447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AE"/>
              </w:rPr>
              <w:t>في اللحظة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58672B">
              <w:rPr>
                <w:b/>
                <w:bCs/>
                <w:color w:val="2706EA"/>
              </w:rPr>
              <w:t>t = 0s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تعمل على الجسم 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>قو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58672B">
              <w:rPr>
                <w:b/>
                <w:bCs/>
                <w:color w:val="2706EA"/>
              </w:rPr>
              <w:t>F</w:t>
            </w:r>
            <w:r w:rsidRPr="0058672B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ها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10 نيوتن إلى اليمين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،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>عمل لمدة 4 ثوا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720B7B38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3D8314F8" w14:textId="77777777" w:rsidR="00780E54" w:rsidRPr="0058672B" w:rsidRDefault="00780E54" w:rsidP="003541A7">
            <w:pPr>
              <w:rPr>
                <w:b/>
                <w:bCs/>
                <w:color w:val="2706EA"/>
                <w:rtl/>
              </w:rPr>
            </w:pP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الإضافة إ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وة </w:t>
            </w:r>
            <w:r w:rsidRPr="0058672B">
              <w:rPr>
                <w:b/>
                <w:bCs/>
                <w:color w:val="2706EA"/>
              </w:rPr>
              <w:t>F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>، في نفس الثواني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ـ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 تعمل قوة احتكاك حركية على الجسم،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عكس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تجاه الحركة (إلى اليسار)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قيمة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قوة الاحتكاك ه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 نيوتن.</w:t>
            </w:r>
          </w:p>
          <w:p w14:paraId="68C85139" w14:textId="77777777" w:rsidR="00780E54" w:rsidRPr="0058672B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67E0DD75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تم وصف حركة الجسم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حسب </w:t>
            </w:r>
            <w:r>
              <w:rPr>
                <w:b/>
                <w:bCs/>
                <w:color w:val="2706EA"/>
                <w:rtl/>
                <w:lang w:bidi="ar"/>
              </w:rPr>
              <w:t>محور الحركة الذي يكون اتجاهه ال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نحو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89CC4F8" w14:textId="77777777" w:rsidR="00780E54" w:rsidRPr="008727B1" w:rsidRDefault="00780E54" w:rsidP="003541A7">
            <w:pPr>
              <w:rPr>
                <w:rtl/>
              </w:rPr>
            </w:pPr>
            <w:r>
              <w:rPr>
                <w:noProof/>
              </w:rPr>
              <w:object w:dxaOrig="4996" w:dyaOrig="1680" w14:anchorId="363F1402">
                <v:shape id="_x0000_i1549" type="#_x0000_t75" style="width:158.35pt;height:57.6pt" o:ole="">
                  <v:imagedata r:id="rId1096" o:title=""/>
                </v:shape>
                <o:OLEObject Type="Embed" ProgID="PBrush" ShapeID="_x0000_i1549" DrawAspect="Content" ObjectID="_1755429073" r:id="rId1097"/>
              </w:object>
            </w:r>
          </w:p>
        </w:tc>
        <w:tc>
          <w:tcPr>
            <w:tcW w:w="2126" w:type="dxa"/>
          </w:tcPr>
          <w:p w14:paraId="713D3469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 w:rsidRPr="000C55CB">
              <w:rPr>
                <w:b/>
                <w:bCs/>
                <w:noProof/>
                <w:color w:val="2706EA"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143CC67C" wp14:editId="7A973C83">
                      <wp:simplePos x="0" y="0"/>
                      <wp:positionH relativeFrom="column">
                        <wp:posOffset>181850</wp:posOffset>
                      </wp:positionH>
                      <wp:positionV relativeFrom="paragraph">
                        <wp:posOffset>701004</wp:posOffset>
                      </wp:positionV>
                      <wp:extent cx="965835" cy="464185"/>
                      <wp:effectExtent l="0" t="0" r="0" b="0"/>
                      <wp:wrapSquare wrapText="bothSides"/>
                      <wp:docPr id="53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65835" cy="464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9BB32" w14:textId="77777777" w:rsidR="00780E54" w:rsidRPr="000C55CB" w:rsidRDefault="00780E54" w:rsidP="00780E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  <w:rtl/>
                                    </w:rPr>
                                    <w:t>?</w:t>
                                  </w:r>
                                  <w:r w:rsidRPr="000C55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J</w:t>
                                  </w:r>
                                  <w:r w:rsidRPr="0060288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FF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C67C" id="_x0000_s1037" type="#_x0000_t202" style="position:absolute;left:0;text-align:left;margin-left:14.3pt;margin-top:55.2pt;width:76.05pt;height:36.55pt;flip:x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" filled="f" stroked="f">
                      <v:textbox>
                        <w:txbxContent>
                          <w:p w14:paraId="1809BB32" w14:textId="77777777" w:rsidR="00780E54" w:rsidRPr="000C55CB" w:rsidRDefault="00780E54" w:rsidP="00780E54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</w:rPr>
                              <w:t>?</w:t>
                            </w:r>
                            <w:r w:rsidRPr="000C55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J</w:t>
                            </w:r>
                            <w:r w:rsidRPr="0060288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F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=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1.  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كمية الدفع التي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ت</w:t>
            </w:r>
            <w:r>
              <w:rPr>
                <w:b/>
                <w:bCs/>
                <w:color w:val="2706EA"/>
                <w:rtl/>
                <w:lang w:bidi="ar"/>
              </w:rPr>
              <w:t>عمل على الجسم لمدة أربع ثوان.</w:t>
            </w:r>
          </w:p>
          <w:p w14:paraId="54108393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189479BE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130F319D" w14:textId="77777777" w:rsidR="00780E54" w:rsidRPr="006921CB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48EF015E" w14:textId="77777777" w:rsidR="00780E54" w:rsidRDefault="00780E54" w:rsidP="003541A7">
            <w:pPr>
              <w:rPr>
                <w:b/>
                <w:bCs/>
                <w:color w:val="0000FF"/>
                <w:rtl/>
              </w:rPr>
            </w:pPr>
          </w:p>
          <w:p w14:paraId="141448DF" w14:textId="77777777" w:rsidR="00780E54" w:rsidRDefault="00780E54" w:rsidP="003541A7">
            <w:pPr>
              <w:rPr>
                <w:b/>
                <w:bCs/>
                <w:color w:val="0000FF"/>
                <w:rtl/>
              </w:rPr>
            </w:pPr>
          </w:p>
          <w:p w14:paraId="693C3EB1" w14:textId="77777777" w:rsidR="00780E54" w:rsidRDefault="00780E54" w:rsidP="003541A7">
            <w:pPr>
              <w:rPr>
                <w:b/>
                <w:bCs/>
                <w:color w:val="0000FF"/>
                <w:rtl/>
              </w:rPr>
            </w:pPr>
          </w:p>
          <w:p w14:paraId="473E0888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2</w:t>
            </w:r>
            <w:r w:rsidRPr="00FF552D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اتجاه كمية الدفع ل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</w:rPr>
              <w:t>F</w:t>
            </w:r>
          </w:p>
        </w:tc>
        <w:tc>
          <w:tcPr>
            <w:tcW w:w="2693" w:type="dxa"/>
          </w:tcPr>
          <w:p w14:paraId="31DA2964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1972AEF5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FAEA75F" w14:textId="77777777" w:rsidR="00780E54" w:rsidRDefault="00780E54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تعريف كمية الدفع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4A57D475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</w:rPr>
            </w:pPr>
          </w:p>
          <w:p w14:paraId="267E6A64" w14:textId="77777777" w:rsidR="00780E54" w:rsidRPr="000C55CB" w:rsidRDefault="00000000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  <w:rtl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t</m:t>
                </m:r>
              </m:oMath>
            </m:oMathPara>
          </w:p>
          <w:p w14:paraId="5AC448A8" w14:textId="77777777" w:rsidR="00780E54" w:rsidRPr="00336E75" w:rsidRDefault="00780E54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  <w:r w:rsidRPr="00336E75">
              <w:rPr>
                <w:b/>
                <w:bCs/>
                <w:color w:val="92D05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29" w:type="dxa"/>
          </w:tcPr>
          <w:p w14:paraId="37243610" w14:textId="77777777" w:rsidR="00780E54" w:rsidRPr="000C55CB" w:rsidRDefault="00780E54" w:rsidP="003541A7">
            <w:pPr>
              <w:rPr>
                <w:rFonts w:eastAsiaTheme="minorEastAsia"/>
                <w:b/>
                <w:i/>
                <w:iCs/>
                <w:color w:val="2706EA"/>
                <w:sz w:val="36"/>
                <w:szCs w:val="36"/>
                <w:rtl/>
              </w:rPr>
            </w:pPr>
            <w:r w:rsidRPr="000C55CB">
              <w:rPr>
                <w:b/>
                <w:bCs/>
                <w:noProof/>
                <w:color w:val="2706EA"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6F97A02" wp14:editId="7BCA617C">
                      <wp:simplePos x="0" y="0"/>
                      <wp:positionH relativeFrom="column">
                        <wp:posOffset>218416</wp:posOffset>
                      </wp:positionH>
                      <wp:positionV relativeFrom="paragraph">
                        <wp:posOffset>157947</wp:posOffset>
                      </wp:positionV>
                      <wp:extent cx="1392051" cy="1404620"/>
                      <wp:effectExtent l="0" t="0" r="0" b="0"/>
                      <wp:wrapSquare wrapText="bothSides"/>
                      <wp:docPr id="54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9205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04795" w14:textId="77777777" w:rsidR="00780E54" w:rsidRPr="000C55CB" w:rsidRDefault="00780E54" w:rsidP="00780E54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C55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J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=40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r w:rsidRPr="000C55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∙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F97A02" id="_x0000_s1038" type="#_x0000_t202" style="position:absolute;left:0;text-align:left;margin-left:17.2pt;margin-top:12.45pt;width:109.6pt;height:110.6pt;flip:x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" filled="f" stroked="f">
                      <v:textbox style="mso-fit-shape-to-text:t">
                        <w:txbxContent>
                          <w:p w14:paraId="04404795" w14:textId="77777777" w:rsidR="00780E54" w:rsidRPr="000C55CB" w:rsidRDefault="00780E54" w:rsidP="00780E54">
                            <w:pPr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C55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J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=40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N</w:t>
                            </w:r>
                            <w:r w:rsidRPr="000C55C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∙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3AE646" w14:textId="77777777" w:rsidR="00780E54" w:rsidRPr="00337B0F" w:rsidRDefault="00780E54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اتجاه مت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جه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كمية ال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دفع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نحو</w:t>
            </w: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اليمين</w:t>
            </w:r>
            <w:r>
              <w:rPr>
                <w:rFonts w:hint="cs"/>
                <w:b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</w:tc>
        <w:tc>
          <w:tcPr>
            <w:tcW w:w="3408" w:type="dxa"/>
          </w:tcPr>
          <w:p w14:paraId="05A0B279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</w:pPr>
          </w:p>
          <w:p w14:paraId="00EB716D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تؤثر قوة الاحتكاك على حركة الجسم، لكنها لا تؤثر </w:t>
            </w:r>
            <w:proofErr w:type="spellStart"/>
            <w:r>
              <w:rPr>
                <w:b/>
                <w:bCs/>
                <w:color w:val="FF0000"/>
                <w:sz w:val="24"/>
                <w:szCs w:val="24"/>
                <w:lang w:bidi="ar"/>
              </w:rPr>
              <w:t>على</w:t>
            </w:r>
            <w:proofErr w:type="spellEnd"/>
            <w:r>
              <w:rPr>
                <w:b/>
                <w:bCs/>
                <w:color w:val="FF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4"/>
                <w:szCs w:val="24"/>
                <w:lang w:bidi="ar"/>
              </w:rPr>
              <w:t>القوة</w:t>
            </w:r>
            <w:proofErr w:type="spell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  <w:lang w:bidi="ar"/>
              </w:rPr>
              <w:t>F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.</w:t>
            </w:r>
            <w:r>
              <w:rPr>
                <w:b/>
                <w:bCs/>
                <w:color w:val="FF0000"/>
                <w:sz w:val="24"/>
                <w:szCs w:val="24"/>
                <w:lang w:bidi="ar"/>
              </w:rPr>
              <w:t xml:space="preserve"> </w:t>
            </w:r>
          </w:p>
          <w:p w14:paraId="636B262C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0A450CA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5ABC1585" w14:textId="77777777" w:rsidR="00780E54" w:rsidRPr="008713F3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كمية دفع القوة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</w:rPr>
              <w:t>F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 لا تتغير نتيجة لقوة الاحتكاك التي تعمل على الجسم.</w:t>
            </w:r>
          </w:p>
        </w:tc>
        <w:tc>
          <w:tcPr>
            <w:tcW w:w="836" w:type="dxa"/>
          </w:tcPr>
          <w:p w14:paraId="7C927BBC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098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d=4334</w:t>
              </w:r>
            </w:hyperlink>
          </w:p>
          <w:p w14:paraId="1AA1D522" w14:textId="77777777" w:rsidR="00780E54" w:rsidRPr="00887AE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12942A32" w14:textId="77777777" w:rsidTr="003541A7">
        <w:tc>
          <w:tcPr>
            <w:tcW w:w="3416" w:type="dxa"/>
          </w:tcPr>
          <w:p w14:paraId="651BFB68" w14:textId="77777777" w:rsidR="00780E54" w:rsidRDefault="00780E54" w:rsidP="003541A7">
            <w:pPr>
              <w:rPr>
                <w:rFonts w:eastAsiaTheme="minorEastAsia"/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lastRenderedPageBreak/>
              <w:t>ب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472BE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b/>
                <w:bCs/>
                <w:color w:val="2706EA"/>
                <w:rtl/>
                <w:lang w:bidi="ar"/>
              </w:rPr>
              <w:t>يتحرك عكس اتجاه المحور بسرعة:</w:t>
            </w:r>
            <w:r>
              <w:rPr>
                <w:b/>
                <w:bCs/>
                <w:color w:val="2706EA"/>
                <w:sz w:val="28"/>
                <w:szCs w:val="28"/>
              </w:rPr>
              <w:t>-40 m/s</w:t>
            </w:r>
            <w:r w:rsidRPr="008713F3">
              <w:rPr>
                <w:b/>
                <w:bCs/>
                <w:color w:val="2706EA"/>
                <w:sz w:val="28"/>
                <w:szCs w:val="28"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8"/>
                <w:szCs w:val="28"/>
                <w:lang w:bidi="ar"/>
              </w:rPr>
              <w:t xml:space="preserve"> </w:t>
            </w:r>
            <w:r>
              <w:rPr>
                <w:rFonts w:eastAsiaTheme="minorEastAsia" w:hint="cs"/>
                <w:b/>
                <w:bCs/>
                <w:color w:val="2706EA"/>
                <w:sz w:val="32"/>
                <w:szCs w:val="32"/>
                <w:rtl/>
              </w:rPr>
              <w:t xml:space="preserve"> .</w:t>
            </w:r>
          </w:p>
          <w:p w14:paraId="7D88B7A5" w14:textId="77777777" w:rsidR="00780E54" w:rsidRPr="008713F3" w:rsidRDefault="00780E54" w:rsidP="003541A7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00FA203E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AE"/>
              </w:rPr>
              <w:t>في اللحظة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58672B">
              <w:rPr>
                <w:b/>
                <w:bCs/>
                <w:color w:val="2706EA"/>
              </w:rPr>
              <w:t>t = 0s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تعمل على الجسم 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>قو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58672B">
              <w:rPr>
                <w:b/>
                <w:bCs/>
                <w:color w:val="2706EA"/>
              </w:rPr>
              <w:t>F</w:t>
            </w:r>
            <w:r w:rsidRPr="0058672B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ها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10 نيوتن إلى اليمين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،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>عمل لمدة 4 ثوا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16B3A233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0462306F" w14:textId="77777777" w:rsidR="00780E54" w:rsidRPr="0058672B" w:rsidRDefault="00780E54" w:rsidP="003541A7">
            <w:pPr>
              <w:rPr>
                <w:b/>
                <w:bCs/>
                <w:color w:val="2706EA"/>
                <w:rtl/>
              </w:rPr>
            </w:pP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الإضافة إ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وة </w:t>
            </w:r>
            <w:r w:rsidRPr="0058672B">
              <w:rPr>
                <w:b/>
                <w:bCs/>
                <w:color w:val="2706EA"/>
              </w:rPr>
              <w:t>F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>، في نفس الثواني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ـ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 تعمل قوة احتكاك حركية على الجسم،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عكس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تجاه الحركة (إلى اليسار)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قيمة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قوة الاحتكاك ه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 نيوتن.</w:t>
            </w:r>
          </w:p>
          <w:p w14:paraId="45E8D041" w14:textId="77777777" w:rsidR="00780E54" w:rsidRPr="0058672B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0F8A191B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تم وصف حركة الجسم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حسب </w:t>
            </w:r>
            <w:r>
              <w:rPr>
                <w:b/>
                <w:bCs/>
                <w:color w:val="2706EA"/>
                <w:rtl/>
                <w:lang w:bidi="ar"/>
              </w:rPr>
              <w:t>محور الحركة الذي يكون اتجاهه ال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نحو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FF1E78B" w14:textId="77777777" w:rsidR="00780E54" w:rsidRPr="00112580" w:rsidRDefault="00780E54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</w:rPr>
            </w:pPr>
            <w:r>
              <w:rPr>
                <w:noProof/>
              </w:rPr>
              <w:object w:dxaOrig="4996" w:dyaOrig="1680" w14:anchorId="2CEF61F3">
                <v:shape id="_x0000_i1550" type="#_x0000_t75" style="width:158.35pt;height:57.6pt" o:ole="">
                  <v:imagedata r:id="rId1096" o:title=""/>
                </v:shape>
                <o:OLEObject Type="Embed" ProgID="PBrush" ShapeID="_x0000_i1550" DrawAspect="Content" ObjectID="_1755429074" r:id="rId1099"/>
              </w:object>
            </w:r>
          </w:p>
        </w:tc>
        <w:tc>
          <w:tcPr>
            <w:tcW w:w="2126" w:type="dxa"/>
          </w:tcPr>
          <w:p w14:paraId="3E4C84F4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 w:rsidRPr="000C55CB">
              <w:rPr>
                <w:b/>
                <w:bCs/>
                <w:noProof/>
                <w:color w:val="2706EA"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1E0ACC2F" wp14:editId="1F47DD8D">
                      <wp:simplePos x="0" y="0"/>
                      <wp:positionH relativeFrom="column">
                        <wp:posOffset>133901</wp:posOffset>
                      </wp:positionH>
                      <wp:positionV relativeFrom="paragraph">
                        <wp:posOffset>603202</wp:posOffset>
                      </wp:positionV>
                      <wp:extent cx="965835" cy="464185"/>
                      <wp:effectExtent l="0" t="0" r="0" b="0"/>
                      <wp:wrapSquare wrapText="bothSides"/>
                      <wp:docPr id="5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65835" cy="464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75B27" w14:textId="77777777" w:rsidR="00780E54" w:rsidRPr="000C55CB" w:rsidRDefault="00780E54" w:rsidP="00780E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  <w:rtl/>
                                    </w:rPr>
                                    <w:t>?</w:t>
                                  </w:r>
                                  <w:r w:rsidRPr="000C55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J</w:t>
                                  </w:r>
                                  <w:r w:rsidRPr="0060288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fk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ACC2F" id="_x0000_s1039" type="#_x0000_t202" style="position:absolute;left:0;text-align:left;margin-left:10.55pt;margin-top:47.5pt;width:76.05pt;height:36.55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" filled="f" stroked="f">
                      <v:textbox>
                        <w:txbxContent>
                          <w:p w14:paraId="6D575B27" w14:textId="77777777" w:rsidR="00780E54" w:rsidRPr="000C55CB" w:rsidRDefault="00780E54" w:rsidP="00780E54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:rtl/>
                              </w:rPr>
                              <w:t>?</w:t>
                            </w:r>
                            <w:r w:rsidRPr="000C55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J</w:t>
                            </w:r>
                            <w:r w:rsidRPr="0060288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fk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=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1.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كمية الدفع التي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ت</w:t>
            </w:r>
            <w:r>
              <w:rPr>
                <w:b/>
                <w:bCs/>
                <w:color w:val="2706EA"/>
                <w:rtl/>
                <w:lang w:bidi="ar"/>
              </w:rPr>
              <w:t>عمل على الجسم لمدة أربع ثوان.</w:t>
            </w:r>
          </w:p>
          <w:p w14:paraId="18956D18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3786ED23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4E443320" w14:textId="77777777" w:rsidR="00780E54" w:rsidRDefault="00780E54" w:rsidP="003541A7">
            <w:pPr>
              <w:rPr>
                <w:b/>
                <w:bCs/>
                <w:color w:val="0000FF"/>
                <w:rtl/>
              </w:rPr>
            </w:pPr>
          </w:p>
          <w:p w14:paraId="296A438B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2</w:t>
            </w:r>
            <w:r w:rsidRPr="00FF552D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اتجاه كمية الدفع لقوة الاحتكاك</w:t>
            </w:r>
            <w:r w:rsidRPr="00602889">
              <w:rPr>
                <w:rFonts w:hint="cs"/>
                <w:b/>
                <w:bCs/>
                <w:color w:val="2706EA"/>
                <w:rtl/>
              </w:rPr>
              <w:t>.</w:t>
            </w:r>
          </w:p>
        </w:tc>
        <w:tc>
          <w:tcPr>
            <w:tcW w:w="2693" w:type="dxa"/>
          </w:tcPr>
          <w:p w14:paraId="6CADFB11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6985B7A1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9E29073" w14:textId="77777777" w:rsidR="00780E54" w:rsidRDefault="00780E54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تعريف كمية الدفع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13CC7A60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</w:rPr>
            </w:pPr>
          </w:p>
          <w:p w14:paraId="267F6C40" w14:textId="77777777" w:rsidR="00780E54" w:rsidRPr="000C55CB" w:rsidRDefault="00000000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  <w:rtl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t</m:t>
                </m:r>
              </m:oMath>
            </m:oMathPara>
          </w:p>
          <w:p w14:paraId="01688FA5" w14:textId="77777777" w:rsidR="00780E54" w:rsidRPr="00336E75" w:rsidRDefault="00780E54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  <w:r w:rsidRPr="00336E75">
              <w:rPr>
                <w:b/>
                <w:bCs/>
                <w:color w:val="92D05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29" w:type="dxa"/>
          </w:tcPr>
          <w:p w14:paraId="235B6FDB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  <w:r w:rsidRPr="000C55CB">
              <w:rPr>
                <w:b/>
                <w:bCs/>
                <w:noProof/>
                <w:color w:val="2706EA"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30B1FB9" wp14:editId="7CCCCA34">
                      <wp:simplePos x="0" y="0"/>
                      <wp:positionH relativeFrom="column">
                        <wp:posOffset>227043</wp:posOffset>
                      </wp:positionH>
                      <wp:positionV relativeFrom="paragraph">
                        <wp:posOffset>128090</wp:posOffset>
                      </wp:positionV>
                      <wp:extent cx="1392051" cy="1404620"/>
                      <wp:effectExtent l="0" t="0" r="0" b="0"/>
                      <wp:wrapSquare wrapText="bothSides"/>
                      <wp:docPr id="5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9205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CE897" w14:textId="77777777" w:rsidR="00780E54" w:rsidRPr="000C55CB" w:rsidRDefault="00780E54" w:rsidP="00780E54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C55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J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-12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r w:rsidRPr="000C55C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∙</w:t>
                                  </w:r>
                                  <w:r w:rsidRPr="000C55CB">
                                    <w:rPr>
                                      <w:b/>
                                      <w:bCs/>
                                      <w:color w:val="0000FF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0B1FB9" id="_x0000_s1040" type="#_x0000_t202" style="position:absolute;left:0;text-align:left;margin-left:17.9pt;margin-top:10.1pt;width:109.6pt;height:110.6pt;flip:x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" filled="f" stroked="f">
                      <v:textbox style="mso-fit-shape-to-text:t">
                        <w:txbxContent>
                          <w:p w14:paraId="75ACE897" w14:textId="77777777" w:rsidR="00780E54" w:rsidRPr="000C55CB" w:rsidRDefault="00780E54" w:rsidP="00780E54">
                            <w:pPr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C55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J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-12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N</w:t>
                            </w:r>
                            <w:r w:rsidRPr="000C55C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∙</w:t>
                            </w:r>
                            <w:r w:rsidRPr="000C55CB"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DEDFE8" w14:textId="77777777" w:rsidR="00780E54" w:rsidRPr="000C55CB" w:rsidRDefault="00780E54" w:rsidP="003541A7">
            <w:pPr>
              <w:rPr>
                <w:rFonts w:eastAsiaTheme="minorEastAsia"/>
                <w:b/>
                <w:i/>
                <w:iCs/>
                <w:color w:val="2706EA"/>
                <w:sz w:val="36"/>
                <w:szCs w:val="36"/>
                <w:rtl/>
              </w:rPr>
            </w:pPr>
          </w:p>
          <w:p w14:paraId="524080DD" w14:textId="77777777" w:rsidR="00780E54" w:rsidRPr="00337B0F" w:rsidRDefault="00780E54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اتجاه مت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جه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كمية ال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دفع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الذي تُشغّله قوة الاحتكاك 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نحو</w:t>
            </w:r>
            <w:r w:rsidRPr="00094D7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 xml:space="preserve"> الي</w:t>
            </w:r>
            <w:r>
              <w:rPr>
                <w:rFonts w:hint="cs"/>
                <w:b/>
                <w:bCs/>
                <w:i/>
                <w:color w:val="2706EA"/>
                <w:sz w:val="28"/>
                <w:szCs w:val="28"/>
                <w:rtl/>
                <w:lang w:bidi="ar-SA"/>
              </w:rPr>
              <w:t>سار</w:t>
            </w:r>
            <w:r>
              <w:rPr>
                <w:rFonts w:hint="cs"/>
                <w:b/>
                <w:bCs/>
                <w:i/>
                <w:color w:val="2706EA"/>
                <w:sz w:val="28"/>
                <w:szCs w:val="28"/>
                <w:rtl/>
              </w:rPr>
              <w:t>.</w:t>
            </w:r>
          </w:p>
        </w:tc>
        <w:tc>
          <w:tcPr>
            <w:tcW w:w="3408" w:type="dxa"/>
          </w:tcPr>
          <w:p w14:paraId="0F9C7B9D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تعمل قوة الاحتكاك إلى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يسار،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في اتجاه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عكس للمحور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، وبالتالي فإن قوة الاحتكاك سالبة. اعتمادا على تعريف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كمية الدفع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،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كون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كمية الدفع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ي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ت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ُشغّل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ه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قوة الاحتكاك س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لب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ة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.</w:t>
            </w:r>
          </w:p>
          <w:p w14:paraId="013EDF40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40749FA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.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تعمل قوة الاحتكاك دائما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عكس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تجاه الحركة،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لكن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كمية الدفع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ت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ي ت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ُشغّل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ه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قوة الاحتكاك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ليست 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س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لبة دائما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. </w:t>
            </w:r>
          </w:p>
          <w:p w14:paraId="06ADF0B7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على سبيل المثال، إذا كان اتجاه المحور إلى اليسار، فإن قوة الاحتكاك ستكون موجبة.</w:t>
            </w:r>
          </w:p>
          <w:p w14:paraId="59F842D8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429324F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في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فصل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الطاقة،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سنرى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أن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ّ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شغل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 xml:space="preserve"> قوة الاحتكاك يكون دائما س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ا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لب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"/>
              </w:rPr>
              <w:t>ً</w:t>
            </w:r>
            <w:r>
              <w:rPr>
                <w:b/>
                <w:bCs/>
                <w:color w:val="FF0000"/>
                <w:sz w:val="24"/>
                <w:szCs w:val="24"/>
                <w:rtl/>
                <w:lang w:bidi="ar"/>
              </w:rPr>
              <w:t>ا.</w:t>
            </w:r>
          </w:p>
          <w:p w14:paraId="5B7BD25F" w14:textId="77777777" w:rsidR="00780E54" w:rsidRPr="008713F3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38425FE7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00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d=4335</w:t>
              </w:r>
            </w:hyperlink>
          </w:p>
          <w:p w14:paraId="6565EF24" w14:textId="77777777" w:rsidR="00780E54" w:rsidRPr="00887AE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18FDEEC4" w14:textId="77777777" w:rsidTr="003541A7">
        <w:tc>
          <w:tcPr>
            <w:tcW w:w="3416" w:type="dxa"/>
          </w:tcPr>
          <w:p w14:paraId="59238C24" w14:textId="77777777" w:rsidR="00780E54" w:rsidRDefault="00780E54" w:rsidP="003541A7">
            <w:pPr>
              <w:rPr>
                <w:rFonts w:eastAsiaTheme="minorEastAsia"/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5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- جسم كتلته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20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ك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غ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م يتحرك عكس اتجاه المحور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بسرعة:</w:t>
            </w:r>
            <w:r w:rsidRPr="008713F3">
              <w:rPr>
                <w:b/>
                <w:bCs/>
                <w:color w:val="2706EA"/>
                <w:sz w:val="28"/>
                <w:szCs w:val="28"/>
                <w:lang w:bidi="ar"/>
              </w:rPr>
              <w:t xml:space="preserve">  -40 م/ث</w:t>
            </w:r>
            <w:r>
              <w:rPr>
                <w:rFonts w:eastAsiaTheme="minorEastAsia" w:hint="cs"/>
                <w:b/>
                <w:bCs/>
                <w:color w:val="2706EA"/>
                <w:sz w:val="32"/>
                <w:szCs w:val="32"/>
                <w:rtl/>
              </w:rPr>
              <w:t>.</w:t>
            </w:r>
          </w:p>
          <w:p w14:paraId="43C421F6" w14:textId="77777777" w:rsidR="00780E54" w:rsidRPr="008713F3" w:rsidRDefault="00780E54" w:rsidP="003541A7">
            <w:pPr>
              <w:rPr>
                <w:rFonts w:eastAsiaTheme="minorEastAsia"/>
                <w:b/>
                <w:bCs/>
                <w:color w:val="2706EA"/>
                <w:rtl/>
              </w:rPr>
            </w:pPr>
          </w:p>
          <w:p w14:paraId="5657AEE3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في اللحظ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241521">
              <w:rPr>
                <w:b/>
                <w:bCs/>
                <w:color w:val="2706EA"/>
                <w:sz w:val="28"/>
                <w:szCs w:val="28"/>
              </w:rPr>
              <w:t>t=0s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ت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عمل القوة </w:t>
            </w:r>
            <w:r>
              <w:rPr>
                <w:b/>
                <w:bCs/>
                <w:color w:val="2706EA"/>
                <w:lang w:bidi="ar"/>
              </w:rPr>
              <w:t xml:space="preserve">F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 على الجسم إلى اليمين، و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قيم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قوة هو 10 نيوتن، و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ت</w:t>
            </w:r>
            <w:r>
              <w:rPr>
                <w:b/>
                <w:bCs/>
                <w:color w:val="2706EA"/>
                <w:rtl/>
                <w:lang w:bidi="ar"/>
              </w:rPr>
              <w:t>عمل لمدة 4 ثوان.</w:t>
            </w:r>
          </w:p>
          <w:p w14:paraId="7CDD101B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47BFCD40" w14:textId="77777777" w:rsidR="00780E54" w:rsidRPr="009B694F" w:rsidRDefault="00780E54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الإضافة إ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وة </w:t>
            </w:r>
            <w:r w:rsidRPr="009B694F">
              <w:rPr>
                <w:b/>
                <w:bCs/>
                <w:color w:val="2706EA"/>
              </w:rPr>
              <w:t>F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>، في نفس الثواني ال 4 تعمل قوة الاحتكاك الحركية على الجسم،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ضد اتجاه الحركة (إلى اليسار)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قيمة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قوة الاحتكاك هو 3 نيوتن.</w:t>
            </w:r>
          </w:p>
          <w:p w14:paraId="2431EA64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29F9C583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lastRenderedPageBreak/>
              <w:t xml:space="preserve">حركة الجسم موصوفة بالنسبة لمحور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حرك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الذي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يكون اتجاهه الإيجابي إلى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6E1AFB7E" w14:textId="77777777" w:rsidR="00780E54" w:rsidRDefault="00780E54" w:rsidP="003541A7">
            <w:pPr>
              <w:rPr>
                <w:rtl/>
              </w:rPr>
            </w:pPr>
          </w:p>
          <w:p w14:paraId="1C2F06DD" w14:textId="77777777" w:rsidR="00780E54" w:rsidRPr="00112580" w:rsidRDefault="00780E54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  <w:r>
              <w:rPr>
                <w:noProof/>
              </w:rPr>
              <w:object w:dxaOrig="4996" w:dyaOrig="1680" w14:anchorId="768D7D38">
                <v:shape id="_x0000_i1551" type="#_x0000_t75" style="width:158.35pt;height:57.6pt" o:ole="">
                  <v:imagedata r:id="rId1096" o:title=""/>
                </v:shape>
                <o:OLEObject Type="Embed" ProgID="PBrush" ShapeID="_x0000_i1551" DrawAspect="Content" ObjectID="_1755429075" r:id="rId1101"/>
              </w:object>
            </w:r>
          </w:p>
        </w:tc>
        <w:tc>
          <w:tcPr>
            <w:tcW w:w="2126" w:type="dxa"/>
          </w:tcPr>
          <w:p w14:paraId="532709F3" w14:textId="77777777" w:rsidR="00780E54" w:rsidRDefault="00780E54" w:rsidP="003541A7">
            <w:pPr>
              <w:rPr>
                <w:b/>
                <w:bCs/>
                <w:color w:val="2706EA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lastRenderedPageBreak/>
              <w:t>1</w:t>
            </w:r>
            <w:r w:rsidRPr="00DD50D9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كمية الدفع المحصّلة على الجسم خلال الأربع ثوانٍ.</w:t>
            </w:r>
          </w:p>
          <w:p w14:paraId="1BB59BED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212B951D" w14:textId="77777777" w:rsidR="00780E54" w:rsidRPr="000C55CB" w:rsidRDefault="00780E54" w:rsidP="003541A7">
            <w:pPr>
              <w:jc w:val="center"/>
              <w:rPr>
                <w:b/>
                <w:bCs/>
                <w:color w:val="0000FF"/>
                <w:sz w:val="52"/>
                <w:szCs w:val="5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sz w:val="52"/>
                <w:szCs w:val="52"/>
                <w:rtl/>
              </w:rPr>
              <w:t>?</w:t>
            </w:r>
            <w:r w:rsidRPr="00171CE9">
              <w:rPr>
                <w:rFonts w:asciiTheme="majorBidi" w:hAnsiTheme="majorBidi" w:cstheme="majorBidi"/>
                <w:b/>
                <w:bCs/>
                <w:color w:val="0000FF"/>
                <w:sz w:val="48"/>
                <w:szCs w:val="48"/>
              </w:rPr>
              <w:t>J</w:t>
            </w:r>
            <w:r w:rsidRPr="000C55CB">
              <w:rPr>
                <w:b/>
                <w:bCs/>
                <w:color w:val="0000FF"/>
                <w:sz w:val="52"/>
                <w:szCs w:val="52"/>
              </w:rPr>
              <w:t>=</w:t>
            </w:r>
            <w:r w:rsidRPr="00171CE9">
              <w:rPr>
                <w:rFonts w:ascii="Cambria Math" w:hAnsi="Cambria Math" w:cs="Cambria Math" w:hint="cs"/>
                <w:b/>
                <w:bCs/>
                <w:color w:val="0000FF"/>
                <w:sz w:val="52"/>
                <w:szCs w:val="52"/>
                <w:rtl/>
              </w:rPr>
              <w:t>𝞢</w:t>
            </w:r>
          </w:p>
          <w:p w14:paraId="20042DFD" w14:textId="77777777" w:rsidR="00780E54" w:rsidRPr="00DD50D9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5B64FC14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4C277BCF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2.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اتجاه محصلة كمية الدفع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</w:tc>
        <w:tc>
          <w:tcPr>
            <w:tcW w:w="2693" w:type="dxa"/>
          </w:tcPr>
          <w:p w14:paraId="21C5874C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1E432F2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1A833A91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76A9F8C" w14:textId="77777777" w:rsidR="00780E54" w:rsidRDefault="00780E54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تعريف كمية الدفع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107793A8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</w:rPr>
            </w:pPr>
          </w:p>
          <w:p w14:paraId="566846AF" w14:textId="77777777" w:rsidR="00780E54" w:rsidRPr="000C55CB" w:rsidRDefault="00000000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  <w:rtl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t</m:t>
                </m:r>
              </m:oMath>
            </m:oMathPara>
          </w:p>
          <w:p w14:paraId="796C7951" w14:textId="77777777" w:rsidR="00780E54" w:rsidRPr="00336E75" w:rsidRDefault="00780E54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  <w:r w:rsidRPr="00336E75">
              <w:rPr>
                <w:b/>
                <w:bCs/>
                <w:color w:val="92D05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29" w:type="dxa"/>
          </w:tcPr>
          <w:p w14:paraId="51771F25" w14:textId="77777777" w:rsidR="00780E54" w:rsidRDefault="00780E54" w:rsidP="003541A7">
            <w:pPr>
              <w:rPr>
                <w:rFonts w:ascii="Cambria Math" w:hAnsi="Cambria Math" w:cstheme="majorBidi"/>
                <w:b/>
                <w:bCs/>
                <w:color w:val="0000FF"/>
                <w:sz w:val="52"/>
                <w:szCs w:val="52"/>
                <w:rtl/>
              </w:rPr>
            </w:pPr>
          </w:p>
          <w:p w14:paraId="61F2BF0F" w14:textId="77777777" w:rsidR="00780E54" w:rsidRDefault="00780E54" w:rsidP="003541A7">
            <w:pPr>
              <w:rPr>
                <w:b/>
                <w:bCs/>
                <w:color w:val="0000FF"/>
                <w:sz w:val="40"/>
                <w:szCs w:val="40"/>
                <w:rtl/>
              </w:rPr>
            </w:pPr>
            <w:r>
              <w:rPr>
                <w:rFonts w:ascii="Cambria Math" w:hAnsi="Cambria Math" w:cstheme="majorBidi" w:hint="cs"/>
                <w:b/>
                <w:bCs/>
                <w:color w:val="0000FF"/>
                <w:sz w:val="52"/>
                <w:szCs w:val="52"/>
                <w:rtl/>
              </w:rPr>
              <w:t xml:space="preserve">   </w:t>
            </w:r>
            <w:r>
              <w:rPr>
                <w:rFonts w:ascii="Cambria Math" w:hAnsi="Cambria Math" w:cstheme="majorBidi" w:hint="cs"/>
                <w:b/>
                <w:bCs/>
                <w:color w:val="0000FF"/>
                <w:sz w:val="52"/>
                <w:szCs w:val="52"/>
              </w:rPr>
              <w:t>𝞢</w:t>
            </w:r>
            <w:r w:rsidRPr="000C55CB">
              <w:rPr>
                <w:rFonts w:asciiTheme="majorBidi" w:hAnsiTheme="majorBidi" w:cstheme="majorBidi" w:hint="cs"/>
                <w:b/>
                <w:bCs/>
                <w:color w:val="0000FF"/>
                <w:sz w:val="52"/>
                <w:szCs w:val="52"/>
              </w:rPr>
              <w:t>J</w:t>
            </w:r>
            <w:r w:rsidRPr="000C55CB">
              <w:rPr>
                <w:rFonts w:hint="cs"/>
                <w:b/>
                <w:bCs/>
                <w:color w:val="0000FF"/>
                <w:sz w:val="52"/>
                <w:szCs w:val="52"/>
              </w:rPr>
              <w:t>=</w:t>
            </w:r>
            <w:r>
              <w:rPr>
                <w:rFonts w:hint="cs"/>
                <w:b/>
                <w:bCs/>
                <w:color w:val="0000FF"/>
                <w:sz w:val="52"/>
                <w:szCs w:val="52"/>
              </w:rPr>
              <w:t>2</w:t>
            </w:r>
            <w:r w:rsidRPr="00DD50D9">
              <w:rPr>
                <w:rFonts w:hint="cs"/>
                <w:b/>
                <w:bCs/>
                <w:color w:val="0000FF"/>
                <w:sz w:val="52"/>
                <w:szCs w:val="52"/>
              </w:rPr>
              <w:t>8</w:t>
            </w:r>
            <w:r w:rsidRPr="000C55CB">
              <w:rPr>
                <w:rFonts w:hint="cs"/>
                <w:b/>
                <w:bCs/>
                <w:color w:val="0000FF"/>
                <w:sz w:val="40"/>
                <w:szCs w:val="40"/>
              </w:rPr>
              <w:t>N</w:t>
            </w:r>
            <w:r w:rsidRPr="000C55CB">
              <w:rPr>
                <w:rFonts w:ascii="Arial" w:hAnsi="Arial" w:cs="Arial" w:hint="cs"/>
                <w:b/>
                <w:bCs/>
                <w:color w:val="0000FF"/>
                <w:sz w:val="40"/>
                <w:szCs w:val="40"/>
              </w:rPr>
              <w:t>∙</w:t>
            </w:r>
            <w:r w:rsidRPr="000C55CB">
              <w:rPr>
                <w:rFonts w:hint="cs"/>
                <w:b/>
                <w:bCs/>
                <w:color w:val="0000FF"/>
                <w:sz w:val="40"/>
                <w:szCs w:val="40"/>
              </w:rPr>
              <w:t>S</w:t>
            </w:r>
          </w:p>
          <w:p w14:paraId="38987C84" w14:textId="77777777" w:rsidR="00780E54" w:rsidRDefault="00780E54" w:rsidP="003541A7">
            <w:pPr>
              <w:rPr>
                <w:b/>
                <w:bCs/>
                <w:color w:val="0000FF"/>
                <w:sz w:val="40"/>
                <w:szCs w:val="40"/>
                <w:rtl/>
              </w:rPr>
            </w:pPr>
          </w:p>
          <w:p w14:paraId="4CED942B" w14:textId="77777777" w:rsidR="00780E54" w:rsidRPr="00094D71" w:rsidRDefault="00780E54" w:rsidP="003541A7">
            <w:pPr>
              <w:rPr>
                <w:b/>
                <w:bCs/>
                <w:color w:val="0000FF"/>
                <w:sz w:val="28"/>
                <w:szCs w:val="28"/>
                <w:rtl/>
                <w:lang w:bidi="ar-AE"/>
              </w:rPr>
            </w:pPr>
            <w:r w:rsidRPr="00094D71">
              <w:rPr>
                <w:rFonts w:hint="cs"/>
                <w:b/>
                <w:bCs/>
                <w:color w:val="0000FF"/>
                <w:sz w:val="28"/>
                <w:szCs w:val="28"/>
                <w:rtl/>
                <w:lang w:bidi="ar-AE"/>
              </w:rPr>
              <w:t>اتجاه محصلة كمية الدفع الى اليمين.</w:t>
            </w:r>
          </w:p>
          <w:p w14:paraId="515A02A6" w14:textId="77777777" w:rsidR="00780E54" w:rsidRPr="000C55CB" w:rsidRDefault="00780E54" w:rsidP="003541A7">
            <w:pPr>
              <w:rPr>
                <w:b/>
                <w:bCs/>
                <w:color w:val="0000FF"/>
                <w:sz w:val="52"/>
                <w:szCs w:val="52"/>
              </w:rPr>
            </w:pPr>
          </w:p>
          <w:p w14:paraId="052469A8" w14:textId="77777777" w:rsidR="00780E54" w:rsidRPr="00337B0F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60F61338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ظرًا لأنّ كمية الدفع هي مقدار موجّه، لذا حتى نجد كمية الدفع المحصّل للقوتين يجب أن نجمع متّجهي كمية الدفع.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5B4C263B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3638BF0" w14:textId="77777777" w:rsidR="00780E54" w:rsidRDefault="00780E54" w:rsidP="003541A7">
            <w:pPr>
              <w:jc w:val="center"/>
              <w:rPr>
                <w:rtl/>
              </w:rPr>
            </w:pPr>
            <w:r>
              <w:rPr>
                <w:noProof/>
              </w:rPr>
              <w:object w:dxaOrig="4995" w:dyaOrig="1680" w14:anchorId="2D09B44C">
                <v:shape id="_x0000_i1552" type="#_x0000_t75" style="width:158.35pt;height:57.6pt" o:ole="">
                  <v:imagedata r:id="rId1102" o:title=""/>
                </v:shape>
                <o:OLEObject Type="Embed" ProgID="PBrush" ShapeID="_x0000_i1552" DrawAspect="Content" ObjectID="_1755429076" r:id="rId1103"/>
              </w:object>
            </w:r>
          </w:p>
          <w:p w14:paraId="6CFC3C3E" w14:textId="77777777" w:rsidR="00780E54" w:rsidRDefault="00780E54" w:rsidP="003541A7">
            <w:pPr>
              <w:jc w:val="center"/>
              <w:rPr>
                <w:rtl/>
              </w:rPr>
            </w:pPr>
          </w:p>
          <w:p w14:paraId="23A0105C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75FF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جموع متجه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حركة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هو م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ه له مقدار واتجاه.</w:t>
            </w:r>
          </w:p>
          <w:p w14:paraId="4EA05A62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8B84DF2" w14:textId="77777777" w:rsidR="00780E54" w:rsidRPr="008713F3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3. 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ا يوجد فرق بين مجموع متجهات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دفع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مجموع متجهات القوة أو مجموع أي متجهين آخرين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836" w:type="dxa"/>
          </w:tcPr>
          <w:p w14:paraId="51932FC7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04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</w:t>
              </w:r>
              <w:r w:rsidR="00780E54" w:rsidRPr="00E916FE">
                <w:rPr>
                  <w:rStyle w:val="Hyperlink"/>
                  <w:b/>
                  <w:bCs/>
                </w:rPr>
                <w:lastRenderedPageBreak/>
                <w:t>d=4336</w:t>
              </w:r>
            </w:hyperlink>
          </w:p>
          <w:p w14:paraId="169CD0AB" w14:textId="77777777" w:rsidR="00780E54" w:rsidRPr="00887AE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4073F323" w14:textId="77777777" w:rsidTr="003541A7">
        <w:tc>
          <w:tcPr>
            <w:tcW w:w="3416" w:type="dxa"/>
          </w:tcPr>
          <w:p w14:paraId="60BD82FC" w14:textId="77777777" w:rsidR="00780E54" w:rsidRDefault="00780E54" w:rsidP="003541A7">
            <w:pPr>
              <w:rPr>
                <w:rFonts w:eastAsiaTheme="minorEastAsia"/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lastRenderedPageBreak/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 w:rsidRPr="00472BE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يتحرك عكس اتجاه المحور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بسرعة:</w:t>
            </w:r>
            <w:r>
              <w:rPr>
                <w:b/>
                <w:bCs/>
                <w:color w:val="2706EA"/>
                <w:sz w:val="28"/>
                <w:szCs w:val="28"/>
              </w:rPr>
              <w:t xml:space="preserve"> -40 m/s</w:t>
            </w:r>
            <w:r w:rsidRPr="008713F3">
              <w:rPr>
                <w:b/>
                <w:bCs/>
                <w:color w:val="2706EA"/>
                <w:sz w:val="28"/>
                <w:szCs w:val="28"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sz w:val="28"/>
                <w:szCs w:val="28"/>
                <w:lang w:bidi="ar"/>
              </w:rPr>
              <w:t xml:space="preserve"> </w:t>
            </w:r>
            <w:r>
              <w:rPr>
                <w:rFonts w:eastAsiaTheme="minorEastAsia" w:hint="cs"/>
                <w:b/>
                <w:bCs/>
                <w:color w:val="2706EA"/>
                <w:sz w:val="32"/>
                <w:szCs w:val="32"/>
                <w:rtl/>
              </w:rPr>
              <w:t xml:space="preserve"> .</w:t>
            </w:r>
          </w:p>
          <w:p w14:paraId="6156D6B6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5B77E3CD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AE"/>
              </w:rPr>
              <w:t>في اللحظة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58672B">
              <w:rPr>
                <w:b/>
                <w:bCs/>
                <w:color w:val="2706EA"/>
              </w:rPr>
              <w:t>t = 0s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تعمل على الجسم 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>قو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58672B">
              <w:rPr>
                <w:b/>
                <w:bCs/>
                <w:color w:val="2706EA"/>
              </w:rPr>
              <w:t>F</w:t>
            </w:r>
            <w:r w:rsidRPr="0058672B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ها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10 نيوتن إلى اليمين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،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>عمل لمدة 4 ثوا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216B0797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220EF6B6" w14:textId="77777777" w:rsidR="00780E54" w:rsidRPr="0058672B" w:rsidRDefault="00780E54" w:rsidP="003541A7">
            <w:pPr>
              <w:rPr>
                <w:b/>
                <w:bCs/>
                <w:color w:val="2706EA"/>
                <w:rtl/>
              </w:rPr>
            </w:pP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الإضافة إ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وة </w:t>
            </w:r>
            <w:r w:rsidRPr="0058672B">
              <w:rPr>
                <w:b/>
                <w:bCs/>
                <w:color w:val="2706EA"/>
              </w:rPr>
              <w:t>F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>، في نفس الثواني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ـ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 تعمل قوة احتكاك حركية على الجسم،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عكس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تجاه الحركة (إلى اليسار)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قيمة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قوة الاحتكاك ه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</w:t>
            </w:r>
            <w:r w:rsidRPr="0058672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 نيوتن.</w:t>
            </w:r>
          </w:p>
          <w:p w14:paraId="331B6934" w14:textId="77777777" w:rsidR="00780E54" w:rsidRDefault="00780E54" w:rsidP="003541A7">
            <w:pPr>
              <w:spacing w:after="120"/>
              <w:rPr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تم وصف حركة الجسم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حسب </w:t>
            </w:r>
            <w:r>
              <w:rPr>
                <w:b/>
                <w:bCs/>
                <w:color w:val="2706EA"/>
                <w:rtl/>
                <w:lang w:bidi="ar"/>
              </w:rPr>
              <w:t>محور الحركة الذي يكون اتجاهه ال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نحو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D9FB580" w14:textId="77777777" w:rsidR="00780E54" w:rsidRPr="00112580" w:rsidRDefault="00780E54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  <w:r>
              <w:rPr>
                <w:noProof/>
              </w:rPr>
              <w:object w:dxaOrig="4996" w:dyaOrig="1680" w14:anchorId="68569143">
                <v:shape id="_x0000_i1553" type="#_x0000_t75" style="width:158.35pt;height:57.6pt" o:ole="">
                  <v:imagedata r:id="rId1096" o:title=""/>
                </v:shape>
                <o:OLEObject Type="Embed" ProgID="PBrush" ShapeID="_x0000_i1553" DrawAspect="Content" ObjectID="_1755429077" r:id="rId1105"/>
              </w:object>
            </w:r>
          </w:p>
        </w:tc>
        <w:tc>
          <w:tcPr>
            <w:tcW w:w="2126" w:type="dxa"/>
          </w:tcPr>
          <w:p w14:paraId="3302BF86" w14:textId="77777777" w:rsidR="00780E54" w:rsidRDefault="00780E54" w:rsidP="003541A7">
            <w:pPr>
              <w:rPr>
                <w:b/>
                <w:bCs/>
                <w:color w:val="2706EA"/>
                <w:rtl/>
                <w:lang w:bidi="ar-AE"/>
              </w:rPr>
            </w:pPr>
            <w:r w:rsidRPr="00DF501B">
              <w:rPr>
                <w:b/>
                <w:bCs/>
                <w:noProof/>
                <w:color w:val="2706EA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57763077" wp14:editId="6C2E1D9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20263</wp:posOffset>
                      </wp:positionV>
                      <wp:extent cx="1314414" cy="621102"/>
                      <wp:effectExtent l="0" t="0" r="0" b="0"/>
                      <wp:wrapSquare wrapText="bothSides"/>
                      <wp:docPr id="5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14414" cy="6211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CB822" w14:textId="77777777" w:rsidR="00780E54" w:rsidRPr="00DF501B" w:rsidRDefault="00780E54" w:rsidP="00780E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FF"/>
                                      <w:sz w:val="72"/>
                                      <w:szCs w:val="72"/>
                                    </w:rPr>
                                  </w:pPr>
                                  <w:r w:rsidRPr="00DF501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FF"/>
                                      <w:sz w:val="72"/>
                                      <w:szCs w:val="72"/>
                                    </w:rPr>
                                    <w:t>J</w:t>
                                  </w:r>
                                  <w:r w:rsidRPr="00DF501B"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0000FF"/>
                                      <w:sz w:val="52"/>
                                      <w:szCs w:val="52"/>
                                    </w:rPr>
                                    <w:t>𝞢</w:t>
                                  </w:r>
                                  <w:r w:rsidRPr="00DF501B">
                                    <w:rPr>
                                      <w:rFonts w:hint="cs"/>
                                      <w:b/>
                                      <w:bCs/>
                                      <w:color w:val="0000FF"/>
                                      <w:sz w:val="56"/>
                                      <w:szCs w:val="56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 w:val="56"/>
                                      <w:szCs w:val="56"/>
                                    </w:rPr>
                                    <w:t>=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63077" id="_x0000_s1041" type="#_x0000_t202" style="position:absolute;left:0;text-align:left;margin-left:1.7pt;margin-top:48.85pt;width:103.5pt;height:48.9pt;flip:x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" filled="f" stroked="f">
                      <v:textbox>
                        <w:txbxContent>
                          <w:p w14:paraId="61FCB822" w14:textId="77777777" w:rsidR="00780E54" w:rsidRPr="00DF501B" w:rsidRDefault="00780E54" w:rsidP="00780E54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72"/>
                                <w:szCs w:val="72"/>
                              </w:rPr>
                            </w:pPr>
                            <w:r w:rsidRPr="00DF50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FF"/>
                                <w:sz w:val="72"/>
                                <w:szCs w:val="72"/>
                              </w:rPr>
                              <w:t>J</w:t>
                            </w:r>
                            <w:r w:rsidRPr="00DF501B">
                              <w:rPr>
                                <w:rFonts w:ascii="Cambria Math" w:hAnsi="Cambria Math"/>
                                <w:b/>
                                <w:bCs/>
                                <w:color w:val="0000FF"/>
                                <w:sz w:val="52"/>
                                <w:szCs w:val="52"/>
                              </w:rPr>
                              <w:t>𝞢</w:t>
                            </w:r>
                            <w:r w:rsidRPr="00DF501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56"/>
                                <w:szCs w:val="56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56"/>
                                <w:szCs w:val="56"/>
                              </w:rPr>
                              <w:t>=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color w:val="2706EA"/>
                <w:rtl/>
              </w:rPr>
              <w:t>1</w:t>
            </w:r>
            <w:r w:rsidRPr="00DD50D9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كمية الدفع لمحصلة القوى، خلال الأربع ثوانٍ.</w:t>
            </w:r>
          </w:p>
          <w:p w14:paraId="0B7A5139" w14:textId="77777777" w:rsidR="00780E54" w:rsidRPr="00DD50D9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6E8AAD81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592F17BC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2.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اتجاه كمية الدفع لمحصلة القوى.</w:t>
            </w:r>
          </w:p>
        </w:tc>
        <w:tc>
          <w:tcPr>
            <w:tcW w:w="2693" w:type="dxa"/>
          </w:tcPr>
          <w:p w14:paraId="7EAE7A75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69CE1AE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4B8A7766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A135DD2" w14:textId="77777777" w:rsidR="00780E54" w:rsidRDefault="00780E54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تعريف كمية الدفع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74030BFD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</w:rPr>
            </w:pPr>
          </w:p>
          <w:p w14:paraId="33EFECC9" w14:textId="77777777" w:rsidR="00780E54" w:rsidRPr="000C55CB" w:rsidRDefault="00000000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  <w:rtl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t</m:t>
                </m:r>
              </m:oMath>
            </m:oMathPara>
          </w:p>
          <w:p w14:paraId="165BA8DF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</w:p>
          <w:p w14:paraId="556A4249" w14:textId="77777777" w:rsidR="00780E54" w:rsidRPr="00336E75" w:rsidRDefault="00780E54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687DCB1A" w14:textId="77777777" w:rsidR="00780E54" w:rsidRDefault="00780E54" w:rsidP="003541A7">
            <w:pPr>
              <w:rPr>
                <w:b/>
                <w:bCs/>
                <w:color w:val="0000FF"/>
                <w:sz w:val="40"/>
                <w:szCs w:val="40"/>
                <w:rtl/>
              </w:rPr>
            </w:pPr>
            <w:r w:rsidRPr="00DF501B">
              <w:rPr>
                <w:rFonts w:asciiTheme="majorBidi" w:hAnsiTheme="majorBidi" w:cstheme="majorBidi" w:hint="cs"/>
                <w:b/>
                <w:bCs/>
                <w:color w:val="0000FF"/>
                <w:sz w:val="72"/>
                <w:szCs w:val="72"/>
              </w:rPr>
              <w:t>J</w:t>
            </w:r>
            <w:r w:rsidRPr="00DF501B">
              <w:rPr>
                <w:rFonts w:ascii="Cambria Math" w:hAnsi="Cambria Math"/>
                <w:b/>
                <w:bCs/>
                <w:color w:val="0000FF"/>
                <w:sz w:val="52"/>
                <w:szCs w:val="52"/>
              </w:rPr>
              <w:t>𝞢</w:t>
            </w:r>
            <w:r w:rsidRPr="00DF501B">
              <w:rPr>
                <w:rFonts w:hint="cs"/>
                <w:b/>
                <w:bCs/>
                <w:color w:val="0000FF"/>
                <w:sz w:val="56"/>
                <w:szCs w:val="56"/>
              </w:rPr>
              <w:t>F</w:t>
            </w:r>
            <w:r w:rsidRPr="000C55CB">
              <w:rPr>
                <w:rFonts w:hint="cs"/>
                <w:b/>
                <w:bCs/>
                <w:color w:val="0000FF"/>
                <w:sz w:val="52"/>
                <w:szCs w:val="52"/>
              </w:rPr>
              <w:t xml:space="preserve"> =</w:t>
            </w:r>
            <w:r>
              <w:rPr>
                <w:rFonts w:hint="cs"/>
                <w:b/>
                <w:bCs/>
                <w:color w:val="0000FF"/>
                <w:sz w:val="52"/>
                <w:szCs w:val="52"/>
              </w:rPr>
              <w:t>2</w:t>
            </w:r>
            <w:r w:rsidRPr="00DD50D9">
              <w:rPr>
                <w:rFonts w:hint="cs"/>
                <w:b/>
                <w:bCs/>
                <w:color w:val="0000FF"/>
                <w:sz w:val="52"/>
                <w:szCs w:val="52"/>
              </w:rPr>
              <w:t>8</w:t>
            </w:r>
            <w:r w:rsidRPr="000C55CB">
              <w:rPr>
                <w:rFonts w:hint="cs"/>
                <w:b/>
                <w:bCs/>
                <w:color w:val="0000FF"/>
                <w:sz w:val="40"/>
                <w:szCs w:val="40"/>
              </w:rPr>
              <w:t>N</w:t>
            </w:r>
            <w:r w:rsidRPr="000C55CB">
              <w:rPr>
                <w:rFonts w:ascii="Arial" w:hAnsi="Arial" w:cs="Arial" w:hint="cs"/>
                <w:b/>
                <w:bCs/>
                <w:color w:val="0000FF"/>
                <w:sz w:val="40"/>
                <w:szCs w:val="40"/>
              </w:rPr>
              <w:t>∙</w:t>
            </w:r>
            <w:r w:rsidRPr="000C55CB">
              <w:rPr>
                <w:rFonts w:hint="cs"/>
                <w:b/>
                <w:bCs/>
                <w:color w:val="0000FF"/>
                <w:sz w:val="40"/>
                <w:szCs w:val="40"/>
              </w:rPr>
              <w:t>S</w:t>
            </w:r>
          </w:p>
          <w:p w14:paraId="3CE58374" w14:textId="77777777" w:rsidR="00780E54" w:rsidRDefault="00780E54" w:rsidP="003541A7">
            <w:pPr>
              <w:rPr>
                <w:b/>
                <w:bCs/>
                <w:color w:val="0000FF"/>
                <w:sz w:val="40"/>
                <w:szCs w:val="40"/>
                <w:rtl/>
              </w:rPr>
            </w:pPr>
          </w:p>
          <w:p w14:paraId="4BF0DF44" w14:textId="77777777" w:rsidR="00780E54" w:rsidRPr="00094D71" w:rsidRDefault="00780E54" w:rsidP="003541A7">
            <w:pPr>
              <w:rPr>
                <w:b/>
                <w:bCs/>
                <w:color w:val="2706EA"/>
                <w:sz w:val="28"/>
                <w:szCs w:val="28"/>
                <w:rtl/>
                <w:lang w:bidi="ar-AE"/>
              </w:rPr>
            </w:pP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AE"/>
              </w:rPr>
              <w:t xml:space="preserve">اتجاه كمية الدفع لمحصلة القوى 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نحو</w:t>
            </w:r>
            <w:r w:rsidRPr="00094D71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AE"/>
              </w:rPr>
              <w:t xml:space="preserve"> اليمين، وباتجاه محصلة القوى.</w:t>
            </w:r>
          </w:p>
        </w:tc>
        <w:tc>
          <w:tcPr>
            <w:tcW w:w="3408" w:type="dxa"/>
          </w:tcPr>
          <w:p w14:paraId="72B223A5" w14:textId="77777777" w:rsidR="00780E54" w:rsidRPr="00171CE9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يكو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زمن تأثير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ى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هو نفسه - فإ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دفع لمحصلة القوى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ساوي مجموع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دفع لهذه القوى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370E5905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3C79D3D5" w14:textId="77777777" w:rsidR="00780E54" w:rsidRPr="00171CE9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مكن برهنة ذلك:</w:t>
            </w:r>
          </w:p>
          <w:p w14:paraId="28C06301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noProof/>
              </w:rPr>
              <w:object w:dxaOrig="4695" w:dyaOrig="2385" w14:anchorId="5C0FA662">
                <v:shape id="_x0000_i1554" type="#_x0000_t75" style="width:158.45pt;height:79.2pt" o:ole="">
                  <v:imagedata r:id="rId1106" o:title=""/>
                </v:shape>
                <o:OLEObject Type="Embed" ProgID="PBrush" ShapeID="_x0000_i1554" DrawAspect="Content" ObjectID="_1755429078" r:id="rId1107"/>
              </w:object>
            </w:r>
          </w:p>
          <w:p w14:paraId="77A2E1EB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EC1FC4B" w14:textId="77777777" w:rsidR="00780E54" w:rsidRPr="003700AC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.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ختلا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زمن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أثير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ى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- يجب حساب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دفع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ل قوة على حدة. و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ثم إيجاد 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جموع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دفع المحصّل</w:t>
            </w:r>
            <w:r w:rsidRPr="00FF60A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836" w:type="dxa"/>
          </w:tcPr>
          <w:p w14:paraId="32F88FE8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08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d=4337</w:t>
              </w:r>
            </w:hyperlink>
          </w:p>
          <w:p w14:paraId="04B575C7" w14:textId="77777777" w:rsidR="00780E54" w:rsidRPr="00887AE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0F008CB7" w14:textId="77777777" w:rsidTr="003541A7">
        <w:tc>
          <w:tcPr>
            <w:tcW w:w="3416" w:type="dxa"/>
          </w:tcPr>
          <w:p w14:paraId="3B43671F" w14:textId="77777777" w:rsidR="00780E54" w:rsidRPr="006F5847" w:rsidRDefault="00780E54" w:rsidP="003541A7">
            <w:pPr>
              <w:jc w:val="both"/>
              <w:rPr>
                <w:b/>
                <w:bCs/>
                <w:noProof/>
                <w:color w:val="2706EA"/>
                <w:sz w:val="28"/>
                <w:szCs w:val="28"/>
                <w:rtl/>
              </w:rPr>
            </w:pPr>
            <w:r w:rsidRPr="006F5847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SA"/>
              </w:rPr>
              <w:t>جـ</w:t>
            </w:r>
            <w:r w:rsidRPr="006F5847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- </w:t>
            </w:r>
            <w:r w:rsidRPr="006F5847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AE"/>
              </w:rPr>
              <w:t>قانون كمية</w:t>
            </w:r>
            <w:r w:rsidRPr="006F5847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F5847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AE"/>
              </w:rPr>
              <w:t>الحركة وكمية الدفع</w:t>
            </w:r>
          </w:p>
        </w:tc>
        <w:tc>
          <w:tcPr>
            <w:tcW w:w="2126" w:type="dxa"/>
          </w:tcPr>
          <w:p w14:paraId="23D7EF33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14:paraId="2E003053" w14:textId="77777777" w:rsidR="00780E54" w:rsidRPr="00336E75" w:rsidRDefault="00780E54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584AADDA" w14:textId="77777777" w:rsidR="00780E54" w:rsidRPr="00337B0F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43FC6BE5" w14:textId="77777777" w:rsidR="00780E54" w:rsidRPr="008713F3" w:rsidRDefault="00780E54" w:rsidP="003541A7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45C41904" w14:textId="77777777" w:rsidR="00780E54" w:rsidRPr="007350C5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5DE35881" w14:textId="77777777" w:rsidTr="003541A7">
        <w:tc>
          <w:tcPr>
            <w:tcW w:w="3416" w:type="dxa"/>
          </w:tcPr>
          <w:p w14:paraId="23230F4A" w14:textId="77777777" w:rsidR="00780E54" w:rsidRPr="009B694F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 w:rsidRPr="00190D47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إلى اليمين ، على سطح أفقي أملس، بسرع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5 أمتار في الثانية. </w:t>
            </w:r>
          </w:p>
          <w:p w14:paraId="130E5650" w14:textId="77777777" w:rsidR="00780E54" w:rsidRPr="009B694F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2811F908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548B63B3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lastRenderedPageBreak/>
              <w:t xml:space="preserve">في اللحظة </w:t>
            </w:r>
            <w:r w:rsidRPr="00402FD9">
              <w:rPr>
                <w:b/>
                <w:bCs/>
                <w:color w:val="2706EA"/>
              </w:rPr>
              <w:t>t=0s</w:t>
            </w:r>
            <w:r w:rsidRPr="00402FD9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تعمل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على الجسم قوة افقية </w:t>
            </w:r>
            <w:r w:rsidRPr="00402FD9">
              <w:rPr>
                <w:b/>
                <w:bCs/>
                <w:color w:val="2706EA"/>
              </w:rPr>
              <w:t>F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,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قدارها 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>10 نيوتن لمدة 4 ثوان</w:t>
            </w:r>
          </w:p>
          <w:p w14:paraId="027CA1EC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حركة الجسم موصوفة بالنسبة لمحور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حرك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م تحديد </w:t>
            </w:r>
            <w:r>
              <w:rPr>
                <w:b/>
                <w:bCs/>
                <w:color w:val="2706EA"/>
                <w:rtl/>
                <w:lang w:bidi="ar"/>
              </w:rPr>
              <w:t>اتجاهه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إلى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025C90B0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34275B06" w14:textId="77777777" w:rsidR="00780E54" w:rsidRDefault="00780E54" w:rsidP="003541A7">
            <w:pPr>
              <w:rPr>
                <w:rtl/>
              </w:rPr>
            </w:pPr>
          </w:p>
          <w:p w14:paraId="64DBD0A9" w14:textId="77777777" w:rsidR="00780E54" w:rsidRDefault="00780E54" w:rsidP="003541A7">
            <w:pPr>
              <w:rPr>
                <w:rtl/>
              </w:rPr>
            </w:pPr>
            <w:r>
              <w:rPr>
                <w:noProof/>
              </w:rPr>
              <w:object w:dxaOrig="4996" w:dyaOrig="1995" w14:anchorId="5F6EDEC8">
                <v:shape id="_x0000_i1555" type="#_x0000_t75" style="width:158.35pt;height:64.85pt" o:ole="">
                  <v:imagedata r:id="rId1109" o:title=""/>
                </v:shape>
                <o:OLEObject Type="Embed" ProgID="PBrush" ShapeID="_x0000_i1555" DrawAspect="Content" ObjectID="_1755429079" r:id="rId1110"/>
              </w:object>
            </w:r>
          </w:p>
          <w:p w14:paraId="5FE0D3A3" w14:textId="77777777" w:rsidR="00780E54" w:rsidRPr="00112580" w:rsidRDefault="00780E54" w:rsidP="003541A7">
            <w:pPr>
              <w:ind w:right="2289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4F23F1CD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lastRenderedPageBreak/>
              <w:t>1</w:t>
            </w:r>
            <w:r w:rsidRPr="00DD50D9">
              <w:rPr>
                <w:b/>
                <w:bCs/>
                <w:color w:val="2706EA"/>
                <w:rtl/>
                <w:lang w:bidi="ar"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قيمة </w:t>
            </w:r>
            <w:r>
              <w:rPr>
                <w:b/>
                <w:bCs/>
                <w:color w:val="2706EA"/>
                <w:rtl/>
                <w:lang w:bidi="ar"/>
              </w:rPr>
              <w:t>سرعة الجسم</w:t>
            </w:r>
            <w:r w:rsidRPr="004B2381">
              <w:rPr>
                <w:b/>
                <w:bCs/>
                <w:color w:val="2706EA"/>
                <w:sz w:val="36"/>
                <w:szCs w:val="36"/>
                <w:lang w:bidi="ar"/>
              </w:rPr>
              <w:t>V</w:t>
            </w:r>
            <w:r>
              <w:rPr>
                <w:b/>
                <w:bCs/>
                <w:color w:val="2706EA"/>
                <w:sz w:val="36"/>
                <w:szCs w:val="36"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لحظ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نهاي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تأثير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 القوة</w:t>
            </w:r>
            <w:r w:rsidRPr="004673E5">
              <w:rPr>
                <w:color w:val="002060"/>
                <w:lang w:bidi="ar"/>
              </w:rPr>
              <w:t xml:space="preserve"> </w:t>
            </w:r>
            <w:r w:rsidRPr="004673E5">
              <w:rPr>
                <w:color w:val="002060"/>
                <w:sz w:val="28"/>
                <w:szCs w:val="28"/>
                <w:lang w:bidi="ar"/>
              </w:rPr>
              <w:t>F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1001A4B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BFD7A66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764D7C02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lastRenderedPageBreak/>
              <w:t>2.</w:t>
            </w:r>
            <w:r>
              <w:rPr>
                <w:rtl/>
                <w:lang w:bidi="ar-SA"/>
              </w:rPr>
              <w:t xml:space="preserve"> 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تجاه سرعة الجسم.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حظ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نهاي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تأثير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 القوة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</w:t>
            </w:r>
            <w:r w:rsidRPr="004673E5">
              <w:rPr>
                <w:color w:val="002060"/>
                <w:lang w:bidi="ar"/>
              </w:rPr>
              <w:t xml:space="preserve"> </w:t>
            </w:r>
            <w:r w:rsidRPr="004673E5">
              <w:rPr>
                <w:color w:val="002060"/>
                <w:sz w:val="28"/>
                <w:szCs w:val="28"/>
                <w:lang w:bidi="ar"/>
              </w:rPr>
              <w:t>F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159B5ABB" w14:textId="77777777" w:rsidR="00780E54" w:rsidRPr="0072384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03F4711C" w14:textId="77777777" w:rsidR="00780E54" w:rsidRPr="0072384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53A3E2FD" w14:textId="77777777" w:rsidR="00780E54" w:rsidRDefault="00780E54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0A7989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استخدام مبادئ الديناميكا </w:t>
            </w:r>
            <w:proofErr w:type="spellStart"/>
            <w:r w:rsidRPr="000A7989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و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كينماتيكا</w:t>
            </w:r>
            <w:proofErr w:type="spellEnd"/>
          </w:p>
          <w:p w14:paraId="5147D701" w14:textId="77777777" w:rsidR="00780E54" w:rsidRDefault="00780E54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4C102C10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4B238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B238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2381">
              <w:rPr>
                <w:b/>
                <w:bCs/>
                <w:sz w:val="24"/>
                <w:szCs w:val="24"/>
                <w:rtl/>
                <w:lang w:bidi="ar"/>
              </w:rPr>
              <w:t xml:space="preserve">إيجاد التسارع م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4B2381">
              <w:rPr>
                <w:b/>
                <w:bCs/>
                <w:sz w:val="24"/>
                <w:szCs w:val="24"/>
                <w:rtl/>
                <w:lang w:bidi="ar"/>
              </w:rPr>
              <w:t xml:space="preserve">قانون 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"/>
              </w:rPr>
              <w:t>ل</w:t>
            </w:r>
            <w:r w:rsidRPr="004B2381">
              <w:rPr>
                <w:b/>
                <w:bCs/>
                <w:sz w:val="24"/>
                <w:szCs w:val="24"/>
                <w:rtl/>
                <w:lang w:bidi="ar"/>
              </w:rPr>
              <w:t>نيوت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"/>
              </w:rPr>
              <w:t>،</w:t>
            </w:r>
            <w:r w:rsidRPr="004B2381">
              <w:rPr>
                <w:b/>
                <w:bCs/>
                <w:sz w:val="24"/>
                <w:szCs w:val="24"/>
                <w:rtl/>
                <w:lang w:bidi="ar"/>
              </w:rPr>
              <w:t xml:space="preserve"> وحساب السرعة باستخدام دالة السرع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زمن.</w:t>
            </w:r>
          </w:p>
        </w:tc>
        <w:tc>
          <w:tcPr>
            <w:tcW w:w="2693" w:type="dxa"/>
          </w:tcPr>
          <w:p w14:paraId="23772E77" w14:textId="77777777" w:rsidR="00780E54" w:rsidRPr="000C55CB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w:r>
              <w:rPr>
                <w:b/>
                <w:bCs/>
                <w:i/>
                <w:iCs/>
                <w:color w:val="92D050"/>
                <w:sz w:val="44"/>
                <w:szCs w:val="44"/>
                <w:rtl/>
                <w:lang w:bidi="ar"/>
              </w:rPr>
              <w:lastRenderedPageBreak/>
              <w:t>ديناميكا</w:t>
            </w:r>
          </w:p>
          <w:p w14:paraId="2E3E5E1A" w14:textId="77777777" w:rsidR="00780E54" w:rsidRPr="004B2381" w:rsidRDefault="00000000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29ACE13D" w14:textId="77777777" w:rsidR="00780E54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6849BA2C" w14:textId="77777777" w:rsidR="00780E54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w:proofErr w:type="spellStart"/>
            <w:r>
              <w:rPr>
                <w:b/>
                <w:bCs/>
                <w:i/>
                <w:iCs/>
                <w:color w:val="92D050"/>
                <w:sz w:val="44"/>
                <w:szCs w:val="44"/>
                <w:rtl/>
                <w:lang w:bidi="ar"/>
              </w:rPr>
              <w:lastRenderedPageBreak/>
              <w:t>الكينماتيكا</w:t>
            </w:r>
            <w:proofErr w:type="spellEnd"/>
          </w:p>
          <w:p w14:paraId="6F782218" w14:textId="77777777" w:rsidR="00780E54" w:rsidRPr="000A7989" w:rsidRDefault="00000000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V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32"/>
                        <w:szCs w:val="32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32"/>
                        <w:szCs w:val="32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36"/>
                        <w:szCs w:val="3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36"/>
                        <w:szCs w:val="36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t</m:t>
                </m:r>
              </m:oMath>
            </m:oMathPara>
          </w:p>
          <w:p w14:paraId="6EC0D313" w14:textId="77777777" w:rsidR="00780E54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766E7084" w14:textId="77777777" w:rsidR="00780E54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05DF7876" w14:textId="77777777" w:rsidR="00780E54" w:rsidRPr="00336E75" w:rsidRDefault="00780E54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691CE7C2" w14:textId="77777777" w:rsidR="00780E54" w:rsidRPr="004B2381" w:rsidRDefault="00780E54" w:rsidP="003541A7">
            <w:pPr>
              <w:rPr>
                <w:b/>
                <w:bCs/>
                <w:i/>
                <w:color w:val="0000FF"/>
                <w:sz w:val="40"/>
                <w:szCs w:val="4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52"/>
                    <w:szCs w:val="52"/>
                  </w:rPr>
                  <w:lastRenderedPageBreak/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4"/>
                    <w:szCs w:val="44"/>
                  </w:rPr>
                  <m:t>=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44"/>
                        <w:szCs w:val="4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44"/>
                        <w:szCs w:val="44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hint="cs"/>
                    <w:color w:val="0000FF"/>
                    <w:sz w:val="44"/>
                    <w:szCs w:val="44"/>
                  </w:rPr>
                  <m:t xml:space="preserve"> </m:t>
                </m:r>
              </m:oMath>
            </m:oMathPara>
          </w:p>
          <w:p w14:paraId="14F3F3B7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DD97F15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BED2D08" w14:textId="77777777" w:rsidR="00780E54" w:rsidRPr="00337B0F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اتجاه مت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جه السرعة إلى اليمين</w:t>
            </w:r>
          </w:p>
        </w:tc>
        <w:tc>
          <w:tcPr>
            <w:tcW w:w="3408" w:type="dxa"/>
          </w:tcPr>
          <w:p w14:paraId="64E57507" w14:textId="77777777" w:rsidR="00780E54" w:rsidRPr="004673E5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673E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معادلة القانون الثان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نيوتن</w:t>
            </w:r>
            <w:r w:rsidRPr="004673E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هي معادلة </w:t>
            </w:r>
            <w:proofErr w:type="spellStart"/>
            <w:r w:rsidRPr="004673E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تجهية</w:t>
            </w:r>
            <w:proofErr w:type="spellEnd"/>
            <w:r w:rsidRPr="004673E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1C787AD" w14:textId="77777777" w:rsidR="00780E54" w:rsidRPr="004673E5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EACD488" w14:textId="77777777" w:rsidR="00780E54" w:rsidRPr="004673E5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يضا معادلة</w:t>
            </w:r>
            <w:r w:rsidRPr="004673E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رعة كدالة ل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زمن</w:t>
            </w:r>
            <w:r w:rsidRPr="004673E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هي أيضًا متجهة.</w:t>
            </w:r>
          </w:p>
          <w:p w14:paraId="776259B1" w14:textId="77777777" w:rsidR="00780E54" w:rsidRPr="004673E5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317D7E9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673E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يجب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جمع </w:t>
            </w:r>
            <w:r w:rsidRPr="004673E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تجه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4673E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ين م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4673E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ه السرعة الابتدائية ومتجه التسارع مض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وبًا بزمن</w:t>
            </w:r>
            <w:r w:rsidRPr="004673E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حركة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14C2BBD2" w14:textId="77777777" w:rsidR="00780E54" w:rsidRPr="008713F3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0DAC2748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11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</w:t>
              </w:r>
              <w:r w:rsidR="00780E54" w:rsidRPr="00E916FE">
                <w:rPr>
                  <w:rStyle w:val="Hyperlink"/>
                  <w:b/>
                  <w:bCs/>
                </w:rPr>
                <w:lastRenderedPageBreak/>
                <w:t>d/book/view.php?id=2341&amp;chapterid=4338</w:t>
              </w:r>
            </w:hyperlink>
          </w:p>
          <w:p w14:paraId="206BAD48" w14:textId="77777777" w:rsidR="00780E54" w:rsidRPr="00887AE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15639BBE" w14:textId="77777777" w:rsidTr="003541A7">
        <w:tc>
          <w:tcPr>
            <w:tcW w:w="3416" w:type="dxa"/>
          </w:tcPr>
          <w:p w14:paraId="75C7334A" w14:textId="77777777" w:rsidR="00780E54" w:rsidRPr="009B694F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lastRenderedPageBreak/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 w:rsidRPr="00190D47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إلى اليمين ، على سطح أفقي أملس، بسرع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5 أمتار في الثانية. </w:t>
            </w:r>
          </w:p>
          <w:p w14:paraId="76078355" w14:textId="77777777" w:rsidR="00780E54" w:rsidRPr="009B694F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194651FC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39C3FEFF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في اللحظة </w:t>
            </w:r>
            <w:r w:rsidRPr="00402FD9">
              <w:rPr>
                <w:b/>
                <w:bCs/>
                <w:color w:val="2706EA"/>
              </w:rPr>
              <w:t>t=0s</w:t>
            </w:r>
            <w:r w:rsidRPr="00402FD9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تعمل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على الجسم قوة افقية </w:t>
            </w:r>
            <w:r w:rsidRPr="00402FD9">
              <w:rPr>
                <w:b/>
                <w:bCs/>
                <w:color w:val="2706EA"/>
              </w:rPr>
              <w:t>F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,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قدارها 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>10 نيوتن لمدة 4 ثوان</w:t>
            </w:r>
          </w:p>
          <w:p w14:paraId="2F1A5D4C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حركة الجسم موصوفة بالنسبة لمحور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حرك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م تحديد </w:t>
            </w:r>
            <w:r>
              <w:rPr>
                <w:b/>
                <w:bCs/>
                <w:color w:val="2706EA"/>
                <w:rtl/>
                <w:lang w:bidi="ar"/>
              </w:rPr>
              <w:t>اتجاهه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إلى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2179EC3A" w14:textId="77777777" w:rsidR="00780E54" w:rsidRDefault="00780E54" w:rsidP="003541A7">
            <w:pPr>
              <w:rPr>
                <w:rFonts w:cs="Arial"/>
                <w:b/>
                <w:bCs/>
                <w:color w:val="2706EA"/>
                <w:rtl/>
              </w:rPr>
            </w:pPr>
          </w:p>
          <w:p w14:paraId="5D6828B6" w14:textId="77777777" w:rsidR="00780E54" w:rsidRDefault="00780E54" w:rsidP="003541A7">
            <w:pPr>
              <w:rPr>
                <w:rtl/>
              </w:rPr>
            </w:pPr>
            <w:r>
              <w:rPr>
                <w:noProof/>
              </w:rPr>
              <w:object w:dxaOrig="4996" w:dyaOrig="1995" w14:anchorId="3B658F0D">
                <v:shape id="_x0000_i1556" type="#_x0000_t75" style="width:158.35pt;height:64.85pt" o:ole="">
                  <v:imagedata r:id="rId1109" o:title=""/>
                </v:shape>
                <o:OLEObject Type="Embed" ProgID="PBrush" ShapeID="_x0000_i1556" DrawAspect="Content" ObjectID="_1755429080" r:id="rId1112"/>
              </w:object>
            </w:r>
          </w:p>
          <w:p w14:paraId="7FEEBE6E" w14:textId="77777777" w:rsidR="00780E54" w:rsidRPr="00112580" w:rsidRDefault="00780E54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050C8CE2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1</w:t>
            </w:r>
            <w:r w:rsidRPr="00DD50D9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قيم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سرع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الجسم،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في نهاية عمل القوة </w:t>
            </w:r>
            <w:r>
              <w:rPr>
                <w:b/>
                <w:bCs/>
                <w:color w:val="2706EA"/>
                <w:lang w:bidi="ar"/>
              </w:rPr>
              <w:t>F</w:t>
            </w:r>
            <w:r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4D856496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1170A7F6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29E83733" w14:textId="77777777" w:rsidR="00780E54" w:rsidRPr="0072384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2.</w:t>
            </w:r>
            <w:r>
              <w:rPr>
                <w:rtl/>
                <w:lang w:bidi="ar-SA"/>
              </w:rPr>
              <w:t xml:space="preserve"> 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تجاه سرعة حركة الجسم. في نهاية عمل القوة </w:t>
            </w:r>
            <w:r w:rsidRPr="00723844">
              <w:rPr>
                <w:b/>
                <w:bCs/>
                <w:color w:val="2706EA"/>
              </w:rPr>
              <w:t>F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. </w:t>
            </w:r>
          </w:p>
          <w:p w14:paraId="4C9A6729" w14:textId="77777777" w:rsidR="00780E54" w:rsidRPr="0072384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5A745C3F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استخدم قانون كمية الحركة-كمية الدفع</w:t>
            </w:r>
          </w:p>
          <w:p w14:paraId="3D03BA3F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</w:p>
          <w:p w14:paraId="530CE92A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3159C7C6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4B238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B238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كتابة قانون كمية الحركة كمية الدفع وعبّر عن السرعة.</w:t>
            </w:r>
          </w:p>
        </w:tc>
        <w:tc>
          <w:tcPr>
            <w:tcW w:w="2693" w:type="dxa"/>
          </w:tcPr>
          <w:p w14:paraId="5C51D6C3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AA8DCE4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4B2EFFCD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51847AB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قانون كمية الحركة-الدفع</w:t>
            </w:r>
          </w:p>
          <w:p w14:paraId="6F82500C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  <w:bookmarkStart w:id="2" w:name="_Hlk105167705"/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0"/>
                    <w:szCs w:val="40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0"/>
                        <w:szCs w:val="40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0"/>
                        <w:szCs w:val="40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0"/>
                        <w:szCs w:val="40"/>
                      </w:rPr>
                      <m:t>P</m:t>
                    </m:r>
                  </m:e>
                </m:acc>
              </m:oMath>
            </m:oMathPara>
          </w:p>
          <w:bookmarkEnd w:id="2"/>
          <w:p w14:paraId="7545CFE5" w14:textId="77777777" w:rsidR="00780E54" w:rsidRPr="00336E75" w:rsidRDefault="00780E54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124587FE" w14:textId="77777777" w:rsidR="00780E54" w:rsidRPr="004B2381" w:rsidRDefault="00780E54" w:rsidP="003541A7">
            <w:pPr>
              <w:rPr>
                <w:b/>
                <w:bCs/>
                <w:i/>
                <w:color w:val="0000FF"/>
                <w:sz w:val="40"/>
                <w:szCs w:val="4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52"/>
                    <w:szCs w:val="52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44"/>
                    <w:szCs w:val="44"/>
                  </w:rPr>
                  <m:t>=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44"/>
                        <w:szCs w:val="4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44"/>
                        <w:szCs w:val="44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hint="cs"/>
                    <w:color w:val="0000FF"/>
                    <w:sz w:val="44"/>
                    <w:szCs w:val="44"/>
                  </w:rPr>
                  <m:t xml:space="preserve"> </m:t>
                </m:r>
              </m:oMath>
            </m:oMathPara>
          </w:p>
          <w:p w14:paraId="107EE23C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EB9CBCB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8CC2D32" w14:textId="77777777" w:rsidR="00780E54" w:rsidRPr="00337B0F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اتجاه مت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جه السرعة إلى اليمين</w:t>
            </w:r>
          </w:p>
        </w:tc>
        <w:tc>
          <w:tcPr>
            <w:tcW w:w="3408" w:type="dxa"/>
          </w:tcPr>
          <w:p w14:paraId="7BEEBA24" w14:textId="77777777" w:rsidR="00780E54" w:rsidRPr="002C2148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2C214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خلال تعبير السرعة الذي تم الحصول عليه م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انون</w:t>
            </w:r>
            <w:r w:rsidRPr="002C214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دفع</w:t>
            </w:r>
            <w:r w:rsidRPr="002C214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كمية الحركة</w:t>
            </w:r>
            <w:r w:rsidRPr="002C214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من الممك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توصّل إلى</w:t>
            </w:r>
            <w:r w:rsidRPr="002C214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عبير </w:t>
            </w:r>
            <w:r w:rsidRPr="002C214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سرعة كدالة ل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زمن</w:t>
            </w:r>
            <w:r w:rsidRPr="002C214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1067F543" w14:textId="77777777" w:rsidR="00780E54" w:rsidRPr="002C2148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F38BA51" w14:textId="77777777" w:rsidR="00780E54" w:rsidRPr="002C2148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2C2148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جب تحديد إشارة</w:t>
            </w:r>
            <w:r w:rsidRPr="002C214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رعة الابتدائية والقوة بالنسبة لاتجاه المحور.</w:t>
            </w:r>
          </w:p>
          <w:p w14:paraId="3E50B15C" w14:textId="77777777" w:rsidR="00780E54" w:rsidRPr="002C2148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8B0DAAF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2C214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هذه الحالة، تكون السرعة الابتدائية موجبة والقوة موجبة أيضًا.</w:t>
            </w:r>
          </w:p>
          <w:p w14:paraId="73C23141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BE887F7" w14:textId="77777777" w:rsidR="00780E54" w:rsidRPr="00984B0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22B50A97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13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d=4339</w:t>
              </w:r>
            </w:hyperlink>
          </w:p>
          <w:p w14:paraId="16640013" w14:textId="77777777" w:rsidR="00780E54" w:rsidRPr="00887AE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13E026DF" w14:textId="77777777" w:rsidTr="003541A7">
        <w:tc>
          <w:tcPr>
            <w:tcW w:w="3416" w:type="dxa"/>
          </w:tcPr>
          <w:p w14:paraId="295A7C66" w14:textId="77777777" w:rsidR="00780E54" w:rsidRPr="009B694F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lastRenderedPageBreak/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إلى اليمين، على سطح أفقي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غير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>أملس، بسرع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5 أمتار في الثانية. </w:t>
            </w:r>
          </w:p>
          <w:p w14:paraId="0F632DA0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6AD9FB0F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في اللحظة </w:t>
            </w:r>
            <w:r w:rsidRPr="00402FD9">
              <w:rPr>
                <w:b/>
                <w:bCs/>
                <w:color w:val="2706EA"/>
              </w:rPr>
              <w:t>t=0s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تعمل ع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>لجسم قوة أفقي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402FD9">
              <w:rPr>
                <w:b/>
                <w:bCs/>
                <w:color w:val="2706EA"/>
              </w:rPr>
              <w:t>F</w:t>
            </w:r>
            <w:r w:rsidRPr="00402FD9">
              <w:rPr>
                <w:rFonts w:cs="Arial" w:hint="cs"/>
                <w:b/>
                <w:bCs/>
                <w:color w:val="2706EA"/>
                <w:rtl/>
                <w:lang w:bidi="ar-SA"/>
              </w:rPr>
              <w:t>،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قيمتها 10 نيوت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و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>تعمل لمدة 4 ثوان. بالإضافة إلى ذلك، تعمل قوة احتكاك حرك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قيمتها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 نيوتن على الجسم.</w:t>
            </w:r>
            <w:r w:rsidRPr="00402FD9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</w:p>
          <w:p w14:paraId="47816788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4A6DBAA0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حركة الجسم موصوفة بالنسبة لمحور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حرك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م تحديد </w:t>
            </w:r>
            <w:r>
              <w:rPr>
                <w:b/>
                <w:bCs/>
                <w:color w:val="2706EA"/>
                <w:rtl/>
                <w:lang w:bidi="ar"/>
              </w:rPr>
              <w:t>اتجاهه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إلى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6E9D6D61" w14:textId="77777777" w:rsidR="00780E54" w:rsidRDefault="00780E54" w:rsidP="003541A7">
            <w:pPr>
              <w:rPr>
                <w:rtl/>
              </w:rPr>
            </w:pPr>
          </w:p>
          <w:p w14:paraId="287A199A" w14:textId="77777777" w:rsidR="00780E54" w:rsidRDefault="00780E54" w:rsidP="003541A7">
            <w:pPr>
              <w:rPr>
                <w:rtl/>
              </w:rPr>
            </w:pPr>
            <w:r>
              <w:rPr>
                <w:noProof/>
              </w:rPr>
              <w:object w:dxaOrig="4996" w:dyaOrig="1995" w14:anchorId="422DAAE2">
                <v:shape id="_x0000_i1557" type="#_x0000_t75" style="width:158.35pt;height:64.85pt" o:ole="">
                  <v:imagedata r:id="rId1114" o:title=""/>
                </v:shape>
                <o:OLEObject Type="Embed" ProgID="PBrush" ShapeID="_x0000_i1557" DrawAspect="Content" ObjectID="_1755429081" r:id="rId1115"/>
              </w:object>
            </w:r>
          </w:p>
          <w:p w14:paraId="6F34EA0E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C04155E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1</w:t>
            </w:r>
            <w:r w:rsidRPr="00DD50D9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قيم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سرعة الجسم،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لحظ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نهاية عمل القوة </w:t>
            </w:r>
            <w:r>
              <w:rPr>
                <w:b/>
                <w:bCs/>
                <w:color w:val="2706EA"/>
                <w:lang w:bidi="ar"/>
              </w:rPr>
              <w:t>F</w:t>
            </w:r>
            <w:r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23B4A1C6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3AEEE9C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4904D407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2.</w:t>
            </w:r>
            <w:r>
              <w:rPr>
                <w:rtl/>
                <w:lang w:bidi="ar-SA"/>
              </w:rPr>
              <w:t xml:space="preserve"> 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تجاه سرعة حركة الجسم.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لحظة 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هاية عمل القوة </w:t>
            </w:r>
            <w:r w:rsidRPr="00723844">
              <w:rPr>
                <w:b/>
                <w:bCs/>
                <w:color w:val="2706EA"/>
              </w:rPr>
              <w:t>F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5946E5F6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0FF0EAE8" w14:textId="77777777" w:rsidR="00780E54" w:rsidRDefault="00780E54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0A7989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استخدام مبادئ الديناميكا </w:t>
            </w:r>
            <w:proofErr w:type="spellStart"/>
            <w:r w:rsidRPr="000A7989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و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كينماتيكا</w:t>
            </w:r>
            <w:proofErr w:type="spellEnd"/>
          </w:p>
          <w:p w14:paraId="28708646" w14:textId="77777777" w:rsidR="00780E54" w:rsidRDefault="00780E54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7FDBE38C" w14:textId="77777777" w:rsidR="00780E54" w:rsidRDefault="00780E54" w:rsidP="003541A7">
            <w:pPr>
              <w:rPr>
                <w:b/>
                <w:bCs/>
                <w:color w:val="2706EA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4B238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B238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2381">
              <w:rPr>
                <w:b/>
                <w:bCs/>
                <w:sz w:val="24"/>
                <w:szCs w:val="24"/>
                <w:rtl/>
                <w:lang w:bidi="ar"/>
              </w:rPr>
              <w:t xml:space="preserve">إيجاد التسارع م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4B2381">
              <w:rPr>
                <w:b/>
                <w:bCs/>
                <w:sz w:val="24"/>
                <w:szCs w:val="24"/>
                <w:rtl/>
                <w:lang w:bidi="ar"/>
              </w:rPr>
              <w:t xml:space="preserve">قانون 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"/>
              </w:rPr>
              <w:t>ل</w:t>
            </w:r>
            <w:r w:rsidRPr="004B2381">
              <w:rPr>
                <w:b/>
                <w:bCs/>
                <w:sz w:val="24"/>
                <w:szCs w:val="24"/>
                <w:rtl/>
                <w:lang w:bidi="ar"/>
              </w:rPr>
              <w:t xml:space="preserve">نيوتن، وحساب السرعة باستخدام دالة السرع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زمن.</w:t>
            </w:r>
          </w:p>
        </w:tc>
        <w:tc>
          <w:tcPr>
            <w:tcW w:w="2693" w:type="dxa"/>
          </w:tcPr>
          <w:p w14:paraId="31B573F0" w14:textId="77777777" w:rsidR="00780E54" w:rsidRPr="000C55CB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w:r>
              <w:rPr>
                <w:b/>
                <w:bCs/>
                <w:i/>
                <w:iCs/>
                <w:color w:val="92D050"/>
                <w:sz w:val="44"/>
                <w:szCs w:val="44"/>
                <w:rtl/>
                <w:lang w:bidi="ar"/>
              </w:rPr>
              <w:t>ديناميكا</w:t>
            </w:r>
          </w:p>
          <w:p w14:paraId="192D7E41" w14:textId="77777777" w:rsidR="00780E54" w:rsidRPr="004B2381" w:rsidRDefault="00000000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015142B5" w14:textId="77777777" w:rsidR="00780E54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2578CAFC" w14:textId="77777777" w:rsidR="00780E54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w:proofErr w:type="spellStart"/>
            <w:r>
              <w:rPr>
                <w:b/>
                <w:bCs/>
                <w:i/>
                <w:iCs/>
                <w:color w:val="92D050"/>
                <w:sz w:val="44"/>
                <w:szCs w:val="44"/>
                <w:rtl/>
                <w:lang w:bidi="ar"/>
              </w:rPr>
              <w:t>الكينماتيكا</w:t>
            </w:r>
            <w:proofErr w:type="spellEnd"/>
          </w:p>
          <w:p w14:paraId="260FE5FD" w14:textId="77777777" w:rsidR="00780E54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4AF6E1FB" w14:textId="77777777" w:rsidR="00780E54" w:rsidRPr="000A7989" w:rsidRDefault="00000000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V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32"/>
                        <w:szCs w:val="32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32"/>
                        <w:szCs w:val="32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36"/>
                        <w:szCs w:val="3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36"/>
                        <w:szCs w:val="36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t</m:t>
                </m:r>
              </m:oMath>
            </m:oMathPara>
          </w:p>
          <w:p w14:paraId="7C482BD1" w14:textId="77777777" w:rsidR="00780E54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77C5D9F9" w14:textId="77777777" w:rsidR="00780E54" w:rsidRDefault="00780E54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7C4818C5" w14:textId="77777777" w:rsidR="00780E54" w:rsidRPr="004B2381" w:rsidRDefault="00780E54" w:rsidP="003541A7">
            <w:pPr>
              <w:rPr>
                <w:b/>
                <w:bCs/>
                <w:i/>
                <w:color w:val="0000FF"/>
                <w:sz w:val="40"/>
                <w:szCs w:val="4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4"/>
                    <w:szCs w:val="4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6.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hint="cs"/>
                    <w:color w:val="0000FF"/>
                    <w:sz w:val="36"/>
                    <w:szCs w:val="36"/>
                  </w:rPr>
                  <m:t xml:space="preserve"> </m:t>
                </m:r>
              </m:oMath>
            </m:oMathPara>
          </w:p>
          <w:p w14:paraId="74EB2C62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7D129E50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E5066DC" w14:textId="77777777" w:rsidR="00780E54" w:rsidRPr="004B2381" w:rsidRDefault="00780E54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</w:rPr>
            </w:pP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اتجاه مت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جه السرعة إلى اليمين</w:t>
            </w:r>
          </w:p>
        </w:tc>
        <w:tc>
          <w:tcPr>
            <w:tcW w:w="3408" w:type="dxa"/>
          </w:tcPr>
          <w:p w14:paraId="7D86F33D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عمل قوة الاحتكاك الحركي في اتجاه معاكس للقوة </w:t>
            </w:r>
            <w:r w:rsidRPr="00354AAC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، و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هي 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قلل 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ة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836" w:type="dxa"/>
          </w:tcPr>
          <w:p w14:paraId="3D2E6BE3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16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d=4340</w:t>
              </w:r>
            </w:hyperlink>
          </w:p>
          <w:p w14:paraId="38EDBFB4" w14:textId="77777777" w:rsidR="00780E54" w:rsidRPr="00887A0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7A40DA96" w14:textId="77777777" w:rsidTr="003541A7">
        <w:tc>
          <w:tcPr>
            <w:tcW w:w="3416" w:type="dxa"/>
          </w:tcPr>
          <w:p w14:paraId="1940019F" w14:textId="77777777" w:rsidR="00780E54" w:rsidRPr="009B694F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إلى اليمين، على سطح أفقي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غير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>أملس، بسرع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5 أمتار في الثانية. </w:t>
            </w:r>
          </w:p>
          <w:p w14:paraId="478AE49D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36712930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في اللحظة </w:t>
            </w:r>
            <w:r w:rsidRPr="00402FD9">
              <w:rPr>
                <w:b/>
                <w:bCs/>
                <w:color w:val="2706EA"/>
              </w:rPr>
              <w:t>t=0s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تعمل ع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>لجسم قوة أفقي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402FD9">
              <w:rPr>
                <w:b/>
                <w:bCs/>
                <w:color w:val="2706EA"/>
              </w:rPr>
              <w:t>F</w:t>
            </w:r>
            <w:r w:rsidRPr="00402FD9">
              <w:rPr>
                <w:rFonts w:cs="Arial" w:hint="cs"/>
                <w:b/>
                <w:bCs/>
                <w:color w:val="2706EA"/>
                <w:rtl/>
                <w:lang w:bidi="ar-SA"/>
              </w:rPr>
              <w:t>،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  قيمتها 10 نيوت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و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>تعمل لمدة 4 ثوان. بالإضافة إلى ذلك، تعمل قوة احتكاك حرك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قيمتها</w:t>
            </w:r>
            <w:r w:rsidRPr="00402FD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 نيوتن على الجسم.</w:t>
            </w:r>
            <w:r w:rsidRPr="00402FD9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</w:p>
          <w:p w14:paraId="2E45DB39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48F7E9CE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حركة الجسم موصوفة بالنسبة لمحور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حرك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م تحديد </w:t>
            </w:r>
            <w:r>
              <w:rPr>
                <w:b/>
                <w:bCs/>
                <w:color w:val="2706EA"/>
                <w:rtl/>
                <w:lang w:bidi="ar"/>
              </w:rPr>
              <w:t>اتجاهه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إلى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69D16457" w14:textId="77777777" w:rsidR="00780E54" w:rsidRDefault="00780E54" w:rsidP="003541A7">
            <w:pPr>
              <w:rPr>
                <w:rtl/>
              </w:rPr>
            </w:pPr>
          </w:p>
          <w:p w14:paraId="21035C03" w14:textId="77777777" w:rsidR="00780E54" w:rsidRDefault="00780E54" w:rsidP="003541A7">
            <w:pPr>
              <w:rPr>
                <w:rtl/>
              </w:rPr>
            </w:pPr>
          </w:p>
          <w:p w14:paraId="18EDA2FA" w14:textId="77777777" w:rsidR="00780E54" w:rsidRDefault="00780E54" w:rsidP="003541A7">
            <w:pPr>
              <w:rPr>
                <w:rtl/>
              </w:rPr>
            </w:pPr>
            <w:r>
              <w:rPr>
                <w:noProof/>
              </w:rPr>
              <w:object w:dxaOrig="4996" w:dyaOrig="1995" w14:anchorId="6D016CAD">
                <v:shape id="_x0000_i1558" type="#_x0000_t75" style="width:158.35pt;height:64.85pt" o:ole="">
                  <v:imagedata r:id="rId1114" o:title=""/>
                </v:shape>
                <o:OLEObject Type="Embed" ProgID="PBrush" ShapeID="_x0000_i1558" DrawAspect="Content" ObjectID="_1755429082" r:id="rId1117"/>
              </w:object>
            </w:r>
          </w:p>
          <w:p w14:paraId="6F921A06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2FD43C7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lastRenderedPageBreak/>
              <w:t>1</w:t>
            </w:r>
            <w:r w:rsidRPr="00DD50D9">
              <w:rPr>
                <w:rFonts w:hint="cs"/>
                <w:b/>
                <w:bCs/>
                <w:color w:val="2706EA"/>
                <w:rtl/>
              </w:rPr>
              <w:t xml:space="preserve"> .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قيم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سرعة الجسم،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لحظ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نهاية عمل القوة </w:t>
            </w:r>
            <w:r>
              <w:rPr>
                <w:b/>
                <w:bCs/>
                <w:color w:val="2706EA"/>
                <w:lang w:bidi="ar"/>
              </w:rPr>
              <w:t>F</w:t>
            </w:r>
            <w:r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591DFCD6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E798BE2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47F85DC1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2.</w:t>
            </w:r>
            <w:r>
              <w:rPr>
                <w:rtl/>
                <w:lang w:bidi="ar-SA"/>
              </w:rPr>
              <w:t xml:space="preserve"> 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تجاه سرعة حركة الجسم.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لحظة 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هاية عمل القوة </w:t>
            </w:r>
            <w:r w:rsidRPr="00723844">
              <w:rPr>
                <w:b/>
                <w:bCs/>
                <w:color w:val="2706EA"/>
              </w:rPr>
              <w:t>F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1E318A4F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  <w:lang w:bidi="ar-SA"/>
              </w:rPr>
            </w:pPr>
          </w:p>
          <w:p w14:paraId="6D93C054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استخدم قانون كمية الحركة - كمية الدفع</w:t>
            </w:r>
          </w:p>
          <w:p w14:paraId="5846493B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</w:p>
          <w:p w14:paraId="1B7439DF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4DCE6E5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lastRenderedPageBreak/>
              <w:t>توجيه</w:t>
            </w:r>
            <w:r w:rsidRPr="004B238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B238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كتابة قانون كمية الحركة كمية الدفع وعبّر عن السرعة.</w:t>
            </w:r>
          </w:p>
        </w:tc>
        <w:tc>
          <w:tcPr>
            <w:tcW w:w="2693" w:type="dxa"/>
          </w:tcPr>
          <w:p w14:paraId="3992B296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lastRenderedPageBreak/>
              <w:t>كمية الحركة</w:t>
            </w:r>
          </w:p>
          <w:p w14:paraId="4BDA04B3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5F32990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قانون كمية الحركة-الدفع</w:t>
            </w:r>
          </w:p>
          <w:p w14:paraId="5C8E2751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0"/>
                    <w:szCs w:val="40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0"/>
                        <w:szCs w:val="40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0"/>
                        <w:szCs w:val="40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0"/>
                        <w:szCs w:val="40"/>
                      </w:rPr>
                      <m:t>P</m:t>
                    </m:r>
                  </m:e>
                </m:acc>
              </m:oMath>
            </m:oMathPara>
          </w:p>
          <w:p w14:paraId="54873C7F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</w:p>
          <w:p w14:paraId="6328A775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29AD0CBF" w14:textId="77777777" w:rsidR="00780E54" w:rsidRPr="004B2381" w:rsidRDefault="00780E54" w:rsidP="003541A7">
            <w:pPr>
              <w:rPr>
                <w:b/>
                <w:bCs/>
                <w:i/>
                <w:color w:val="0000FF"/>
                <w:sz w:val="40"/>
                <w:szCs w:val="4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4"/>
                    <w:szCs w:val="4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6.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hint="cs"/>
                    <w:color w:val="0000FF"/>
                    <w:sz w:val="36"/>
                    <w:szCs w:val="36"/>
                  </w:rPr>
                  <m:t xml:space="preserve"> </m:t>
                </m:r>
              </m:oMath>
            </m:oMathPara>
          </w:p>
          <w:p w14:paraId="6ECEBBAC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0C02AFD9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E20BCC5" w14:textId="77777777" w:rsidR="00780E54" w:rsidRPr="004B2381" w:rsidRDefault="00780E54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</w:rPr>
            </w:pP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اتجاه مت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جه السرعة إلى اليمين</w:t>
            </w:r>
          </w:p>
        </w:tc>
        <w:tc>
          <w:tcPr>
            <w:tcW w:w="3408" w:type="dxa"/>
          </w:tcPr>
          <w:p w14:paraId="28F6C076" w14:textId="77777777" w:rsidR="00780E54" w:rsidRPr="00354AAC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قول "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قدار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ة" فهذا يعني القيمة المطلقة للقوة. في هذه الحالة تعمل قوة الاحتكاك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كس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تجاه المحور،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عتب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ها قوة 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بة.</w:t>
            </w:r>
          </w:p>
          <w:p w14:paraId="1D42421D" w14:textId="77777777" w:rsidR="00780E54" w:rsidRPr="00354AAC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1EF24CF" w14:textId="77777777" w:rsidR="00780E54" w:rsidRPr="00354AAC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مك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تطرّق لكمية الدفع المحصّل 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بطريقتين:</w:t>
            </w:r>
          </w:p>
          <w:p w14:paraId="1E63DD9C" w14:textId="77777777" w:rsidR="00780E54" w:rsidRPr="00354AAC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ع متجهي كمية الدفع للقوتين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78397D4A" w14:textId="77777777" w:rsidR="00780E54" w:rsidRPr="00354AAC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دفع للقوة المحصّلة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08874FF" w14:textId="77777777" w:rsidR="00780E54" w:rsidRPr="00354AAC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DFD30E2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وصى بحل السؤال في كلا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رقت</w:t>
            </w:r>
            <w:r w:rsidRPr="00354AAC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ن</w:t>
            </w:r>
          </w:p>
          <w:p w14:paraId="15490434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2D32F7EA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18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d=4341</w:t>
              </w:r>
            </w:hyperlink>
          </w:p>
          <w:p w14:paraId="175D8841" w14:textId="77777777" w:rsidR="00780E54" w:rsidRPr="00887A0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714ACE72" w14:textId="77777777" w:rsidTr="003541A7">
        <w:tc>
          <w:tcPr>
            <w:tcW w:w="3416" w:type="dxa"/>
          </w:tcPr>
          <w:p w14:paraId="250E9671" w14:textId="77777777" w:rsidR="00780E54" w:rsidRPr="009B694F" w:rsidRDefault="00780E54" w:rsidP="003541A7">
            <w:pPr>
              <w:spacing w:after="120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lastRenderedPageBreak/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إلى اليمين، على سطح أفقي أملس، بسرع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5 أمتار في الثانية. </w:t>
            </w:r>
          </w:p>
          <w:p w14:paraId="3BAE40E5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في اللحظ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241521">
              <w:rPr>
                <w:b/>
                <w:bCs/>
                <w:color w:val="2706EA"/>
                <w:sz w:val="28"/>
                <w:szCs w:val="28"/>
              </w:rPr>
              <w:t>t=0s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عمل </w:t>
            </w:r>
            <w:r>
              <w:rPr>
                <w:b/>
                <w:bCs/>
                <w:color w:val="2706EA"/>
                <w:rtl/>
                <w:lang w:bidi="ar"/>
              </w:rPr>
              <w:t>قوتان على ا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: </w:t>
            </w:r>
          </w:p>
          <w:p w14:paraId="26FC74D9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3E1B72A3" w14:textId="77777777" w:rsidR="00780E54" w:rsidRPr="00B06820" w:rsidRDefault="00780E54" w:rsidP="003541A7">
            <w:pPr>
              <w:spacing w:after="100" w:afterAutospacing="1"/>
              <w:rPr>
                <w:b/>
                <w:bCs/>
                <w:color w:val="2706EA"/>
                <w:rtl/>
              </w:rPr>
            </w:pPr>
            <w:r w:rsidRPr="00797C81">
              <w:rPr>
                <w:b/>
                <w:bCs/>
                <w:color w:val="2706EA"/>
                <w:sz w:val="28"/>
                <w:szCs w:val="28"/>
              </w:rPr>
              <w:t>F</w:t>
            </w:r>
            <w:r>
              <w:rPr>
                <w:b/>
                <w:bCs/>
                <w:color w:val="2706EA"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</w:t>
            </w:r>
            <w:r>
              <w:rPr>
                <w:rFonts w:hint="cs"/>
                <w:b/>
                <w:bCs/>
                <w:color w:val="2706E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AE"/>
              </w:rPr>
              <w:t>قيمتها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10 نيوتن 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اتجاه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.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عمل لمدة 4 ثوان.</w:t>
            </w:r>
          </w:p>
          <w:p w14:paraId="3E09ADD5" w14:textId="77777777" w:rsidR="00780E54" w:rsidRDefault="00780E54" w:rsidP="003541A7">
            <w:pPr>
              <w:spacing w:after="100" w:afterAutospacing="1"/>
              <w:rPr>
                <w:b/>
                <w:bCs/>
                <w:color w:val="2706EA"/>
                <w:rtl/>
              </w:rPr>
            </w:pPr>
            <w:r w:rsidRPr="00797C81">
              <w:rPr>
                <w:b/>
                <w:bCs/>
                <w:color w:val="2706EA"/>
                <w:sz w:val="28"/>
                <w:szCs w:val="28"/>
              </w:rPr>
              <w:t>F</w:t>
            </w:r>
            <w:r>
              <w:rPr>
                <w:b/>
                <w:bCs/>
                <w:color w:val="2706EA"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  <w:rtl/>
              </w:rPr>
              <w:t>–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قيمتها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6 نيوتن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باتجاه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يسار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عمل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لمدة 12 ثانية. </w:t>
            </w:r>
          </w:p>
          <w:p w14:paraId="145E9D52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حركة الجسم موصوفة بالنسبة لمحور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حرك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م تحديد </w:t>
            </w:r>
            <w:r>
              <w:rPr>
                <w:b/>
                <w:bCs/>
                <w:color w:val="2706EA"/>
                <w:rtl/>
                <w:lang w:bidi="ar"/>
              </w:rPr>
              <w:t>اتجاهه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إلى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0CC61D92" w14:textId="77777777" w:rsidR="00780E54" w:rsidRPr="00522DDC" w:rsidRDefault="00780E54" w:rsidP="003541A7">
            <w:pPr>
              <w:rPr>
                <w:rtl/>
              </w:rPr>
            </w:pPr>
            <w:r>
              <w:rPr>
                <w:noProof/>
              </w:rPr>
              <w:object w:dxaOrig="4996" w:dyaOrig="1770" w14:anchorId="6AB31B1C">
                <v:shape id="_x0000_i1559" type="#_x0000_t75" style="width:158.35pt;height:57.6pt" o:ole="">
                  <v:imagedata r:id="rId1119" o:title=""/>
                </v:shape>
                <o:OLEObject Type="Embed" ProgID="PBrush" ShapeID="_x0000_i1559" DrawAspect="Content" ObjectID="_1755429083" r:id="rId1120"/>
              </w:object>
            </w:r>
          </w:p>
        </w:tc>
        <w:tc>
          <w:tcPr>
            <w:tcW w:w="2126" w:type="dxa"/>
          </w:tcPr>
          <w:p w14:paraId="27692828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1</w:t>
            </w:r>
            <w:r w:rsidRPr="00DD50D9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قيم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سرعة الجسم، ف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لحظ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نهاية عمل القوة </w:t>
            </w:r>
            <w:r>
              <w:rPr>
                <w:b/>
                <w:bCs/>
                <w:color w:val="2706EA"/>
                <w:lang w:bidi="ar"/>
              </w:rPr>
              <w:t>F2</w:t>
            </w:r>
            <w:r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08365044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26B1E9FE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126A6BF9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2.</w:t>
            </w:r>
            <w:r>
              <w:rPr>
                <w:rtl/>
                <w:lang w:bidi="ar-SA"/>
              </w:rPr>
              <w:t xml:space="preserve"> 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تجاه سرعة حركة الجسم.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لحظة 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هاية عمل القوة </w:t>
            </w:r>
            <w:r w:rsidRPr="00723844">
              <w:rPr>
                <w:b/>
                <w:bCs/>
                <w:color w:val="2706EA"/>
              </w:rPr>
              <w:t>F</w:t>
            </w:r>
            <w:r>
              <w:rPr>
                <w:b/>
                <w:bCs/>
                <w:color w:val="2706EA"/>
              </w:rPr>
              <w:t>2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. </w:t>
            </w:r>
          </w:p>
          <w:p w14:paraId="17BCF9DD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47CA54EC" w14:textId="77777777" w:rsidR="00780E54" w:rsidRDefault="00780E54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0A7989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استخدام مبادئ الديناميكا </w:t>
            </w:r>
            <w:proofErr w:type="spellStart"/>
            <w:r w:rsidRPr="000A7989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وا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كينماتيكا</w:t>
            </w:r>
            <w:proofErr w:type="spellEnd"/>
          </w:p>
          <w:p w14:paraId="3828C012" w14:textId="77777777" w:rsidR="00780E54" w:rsidRDefault="00780E54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E5D4051" w14:textId="77777777" w:rsidR="00780E54" w:rsidRDefault="00780E54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4B238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B238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2381">
              <w:rPr>
                <w:b/>
                <w:bCs/>
                <w:sz w:val="24"/>
                <w:szCs w:val="24"/>
                <w:rtl/>
                <w:lang w:bidi="ar"/>
              </w:rPr>
              <w:t xml:space="preserve">إيجاد التسارع م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"/>
              </w:rPr>
              <w:t>ال</w:t>
            </w:r>
            <w:r w:rsidRPr="004B2381">
              <w:rPr>
                <w:b/>
                <w:bCs/>
                <w:sz w:val="24"/>
                <w:szCs w:val="24"/>
                <w:rtl/>
                <w:lang w:bidi="ar"/>
              </w:rPr>
              <w:t xml:space="preserve">قانون الثاني نيوتن، وحساب السرعة باستخدام دالة السرع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زمن.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</w:t>
            </w:r>
          </w:p>
        </w:tc>
        <w:tc>
          <w:tcPr>
            <w:tcW w:w="2693" w:type="dxa"/>
          </w:tcPr>
          <w:p w14:paraId="2A792BBC" w14:textId="77777777" w:rsidR="00780E54" w:rsidRPr="000C55CB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w:r>
              <w:rPr>
                <w:b/>
                <w:bCs/>
                <w:i/>
                <w:iCs/>
                <w:color w:val="92D050"/>
                <w:sz w:val="44"/>
                <w:szCs w:val="44"/>
                <w:rtl/>
                <w:lang w:bidi="ar"/>
              </w:rPr>
              <w:t>ديناميكا</w:t>
            </w:r>
          </w:p>
          <w:p w14:paraId="058F89A4" w14:textId="77777777" w:rsidR="00780E54" w:rsidRPr="004B2381" w:rsidRDefault="00000000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6EA010D9" w14:textId="77777777" w:rsidR="00780E54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0DB33E7C" w14:textId="77777777" w:rsidR="00780E54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  <w:proofErr w:type="spellStart"/>
            <w:r>
              <w:rPr>
                <w:b/>
                <w:bCs/>
                <w:i/>
                <w:iCs/>
                <w:color w:val="92D050"/>
                <w:sz w:val="44"/>
                <w:szCs w:val="44"/>
                <w:rtl/>
                <w:lang w:bidi="ar"/>
              </w:rPr>
              <w:t>الكينماتيكا</w:t>
            </w:r>
            <w:proofErr w:type="spellEnd"/>
          </w:p>
          <w:p w14:paraId="3070D305" w14:textId="77777777" w:rsidR="00780E54" w:rsidRPr="000A7989" w:rsidRDefault="00000000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32"/>
                        <w:szCs w:val="32"/>
                      </w:rPr>
                      <m:t>V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32"/>
                        <w:szCs w:val="32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32"/>
                        <w:szCs w:val="32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36"/>
                        <w:szCs w:val="3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36"/>
                        <w:szCs w:val="36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t</m:t>
                </m:r>
              </m:oMath>
            </m:oMathPara>
          </w:p>
          <w:p w14:paraId="735C3497" w14:textId="77777777" w:rsidR="00780E54" w:rsidRDefault="00780E54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335A7387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300EC076" w14:textId="77777777" w:rsidR="00780E54" w:rsidRPr="004B2381" w:rsidRDefault="00780E54" w:rsidP="003541A7">
            <w:pPr>
              <w:rPr>
                <w:b/>
                <w:bCs/>
                <w:i/>
                <w:color w:val="0000FF"/>
                <w:sz w:val="40"/>
                <w:szCs w:val="4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4"/>
                    <w:szCs w:val="4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3.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hint="cs"/>
                    <w:color w:val="0000FF"/>
                    <w:sz w:val="36"/>
                    <w:szCs w:val="36"/>
                  </w:rPr>
                  <m:t xml:space="preserve"> </m:t>
                </m:r>
              </m:oMath>
            </m:oMathPara>
          </w:p>
          <w:p w14:paraId="40FA2E1B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8C7A756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7E6B6CCC" w14:textId="77777777" w:rsidR="00780E54" w:rsidRPr="004B2381" w:rsidRDefault="00780E54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</w:rPr>
            </w:pP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اتجاه مت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جه السرعة إلى اليمين</w:t>
            </w:r>
          </w:p>
        </w:tc>
        <w:tc>
          <w:tcPr>
            <w:tcW w:w="3408" w:type="dxa"/>
          </w:tcPr>
          <w:p w14:paraId="7A39D726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7FFD58D" w14:textId="77777777" w:rsidR="00780E54" w:rsidRPr="000923E1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923E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تحرك الجسم في حركتين مختلفتين. الحركة الأولى هي الحركة ب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0923E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ثابت تبدأ من سرعة ابتدائية مقدارها 5 أمتار في الثانية.</w:t>
            </w:r>
          </w:p>
          <w:p w14:paraId="4CB048BB" w14:textId="77777777" w:rsidR="00780E54" w:rsidRPr="000923E1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1E304DA" w14:textId="77777777" w:rsidR="00780E54" w:rsidRPr="000923E1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923E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حركة الثانية أيضًا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حركة </w:t>
            </w:r>
            <w:r w:rsidRPr="000923E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تسارع ثابت، لك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0923E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ختلف عن التسارع في الحركة الأولى.</w:t>
            </w:r>
          </w:p>
          <w:p w14:paraId="1D3DEDA6" w14:textId="77777777" w:rsidR="00780E54" w:rsidRPr="000923E1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BD2B399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جب اي</w:t>
            </w:r>
            <w:r w:rsidRPr="000923E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0923E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 سرعة الجسم في نهاية الحركة الثانية.</w:t>
            </w:r>
          </w:p>
          <w:p w14:paraId="0D40DA90" w14:textId="77777777" w:rsidR="00780E54" w:rsidRPr="00522DDC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0C0D8209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21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d=4342</w:t>
              </w:r>
            </w:hyperlink>
          </w:p>
          <w:p w14:paraId="7D423DD3" w14:textId="77777777" w:rsidR="00780E54" w:rsidRPr="00887A0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5BC3D7D5" w14:textId="77777777" w:rsidTr="003541A7">
        <w:tc>
          <w:tcPr>
            <w:tcW w:w="3416" w:type="dxa"/>
          </w:tcPr>
          <w:p w14:paraId="5DDEE2EC" w14:textId="77777777" w:rsidR="00780E54" w:rsidRPr="009B694F" w:rsidRDefault="00780E54" w:rsidP="003541A7">
            <w:pPr>
              <w:spacing w:after="120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إلى اليمين، على سطح أفقي أملس، بسرع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5 أمتار في الثانية. </w:t>
            </w:r>
          </w:p>
          <w:p w14:paraId="4AB46D26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في اللحظ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241521">
              <w:rPr>
                <w:b/>
                <w:bCs/>
                <w:color w:val="2706EA"/>
                <w:sz w:val="28"/>
                <w:szCs w:val="28"/>
              </w:rPr>
              <w:t>t=0s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عمل </w:t>
            </w:r>
            <w:r>
              <w:rPr>
                <w:b/>
                <w:bCs/>
                <w:color w:val="2706EA"/>
                <w:rtl/>
                <w:lang w:bidi="ar"/>
              </w:rPr>
              <w:t>قوتان على الجسم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: </w:t>
            </w:r>
          </w:p>
          <w:p w14:paraId="06CC167C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5E87580E" w14:textId="77777777" w:rsidR="00780E54" w:rsidRPr="00B06820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 w:rsidRPr="00797C81">
              <w:rPr>
                <w:b/>
                <w:bCs/>
                <w:color w:val="2706EA"/>
                <w:sz w:val="28"/>
                <w:szCs w:val="28"/>
              </w:rPr>
              <w:lastRenderedPageBreak/>
              <w:t>F</w:t>
            </w:r>
            <w:r>
              <w:rPr>
                <w:b/>
                <w:bCs/>
                <w:color w:val="2706EA"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</w:t>
            </w:r>
            <w:r>
              <w:rPr>
                <w:rFonts w:hint="cs"/>
                <w:b/>
                <w:bCs/>
                <w:color w:val="2706E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AE"/>
              </w:rPr>
              <w:t>قيمتها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10 نيوتن 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اتجاه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.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عمل لمدة 4 ثوان.</w:t>
            </w:r>
          </w:p>
          <w:p w14:paraId="0949F618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rtl/>
              </w:rPr>
            </w:pPr>
            <w:r w:rsidRPr="00797C81">
              <w:rPr>
                <w:b/>
                <w:bCs/>
                <w:color w:val="2706EA"/>
                <w:sz w:val="28"/>
                <w:szCs w:val="28"/>
              </w:rPr>
              <w:t>F</w:t>
            </w:r>
            <w:r>
              <w:rPr>
                <w:b/>
                <w:bCs/>
                <w:color w:val="2706EA"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  <w:rtl/>
              </w:rPr>
              <w:t>–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قيمتها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6 نيوتن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باتجاه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يسار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عمل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لمدة 12 ثانية. </w:t>
            </w:r>
          </w:p>
          <w:p w14:paraId="7572A47F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4A1D9BAA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حركة الجسم موصوفة بالنسبة لمحور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حرك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م تحديد </w:t>
            </w:r>
            <w:r>
              <w:rPr>
                <w:b/>
                <w:bCs/>
                <w:color w:val="2706EA"/>
                <w:rtl/>
                <w:lang w:bidi="ar"/>
              </w:rPr>
              <w:t>اتجاهه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إلى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6CE9A897" w14:textId="77777777" w:rsidR="00780E54" w:rsidRDefault="00780E54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rPr>
                <w:noProof/>
              </w:rPr>
              <w:object w:dxaOrig="4996" w:dyaOrig="1770" w14:anchorId="74240185">
                <v:shape id="_x0000_i1560" type="#_x0000_t75" style="width:158.35pt;height:57.6pt" o:ole="">
                  <v:imagedata r:id="rId1119" o:title=""/>
                </v:shape>
                <o:OLEObject Type="Embed" ProgID="PBrush" ShapeID="_x0000_i1560" DrawAspect="Content" ObjectID="_1755429084" r:id="rId1122"/>
              </w:object>
            </w:r>
          </w:p>
        </w:tc>
        <w:tc>
          <w:tcPr>
            <w:tcW w:w="2126" w:type="dxa"/>
          </w:tcPr>
          <w:p w14:paraId="5AF58EE8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lastRenderedPageBreak/>
              <w:t>1</w:t>
            </w:r>
            <w:r w:rsidRPr="00DD50D9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قيمة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سرعة الجسم،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لحظة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نهاية عمل القوة </w:t>
            </w:r>
            <w:r>
              <w:rPr>
                <w:b/>
                <w:bCs/>
                <w:color w:val="2706EA"/>
                <w:lang w:bidi="ar"/>
              </w:rPr>
              <w:t>F2</w:t>
            </w:r>
            <w:r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19784369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35BEC08D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71EDBDE8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2.</w:t>
            </w:r>
            <w:r>
              <w:rPr>
                <w:rtl/>
                <w:lang w:bidi="ar-SA"/>
              </w:rPr>
              <w:t xml:space="preserve"> 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تجاه سرعة حركة الجسم.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لحظة 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هاية عمل القوة </w:t>
            </w:r>
            <w:r w:rsidRPr="00723844">
              <w:rPr>
                <w:b/>
                <w:bCs/>
                <w:color w:val="2706EA"/>
              </w:rPr>
              <w:t>F</w:t>
            </w:r>
            <w:r>
              <w:rPr>
                <w:b/>
                <w:bCs/>
                <w:color w:val="2706EA"/>
              </w:rPr>
              <w:t>2</w:t>
            </w:r>
            <w:r w:rsidRPr="0072384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. </w:t>
            </w:r>
          </w:p>
          <w:p w14:paraId="489B6192" w14:textId="77777777" w:rsidR="00780E54" w:rsidRDefault="00780E54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BFAF449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استخدم قانون كمية الحركة-كمية الدفع</w:t>
            </w:r>
          </w:p>
          <w:p w14:paraId="357A4A9E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</w:p>
          <w:p w14:paraId="2F8D6EC9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FDFD143" w14:textId="77777777" w:rsidR="00780E54" w:rsidRPr="00522DDC" w:rsidRDefault="00780E54" w:rsidP="003541A7">
            <w:pPr>
              <w:rPr>
                <w:b/>
                <w:bCs/>
                <w:color w:val="2706EA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4B238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B238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كتابة قانون كمية الحركة كمية الدفع وعبّر عن السرعة.</w:t>
            </w:r>
          </w:p>
        </w:tc>
        <w:tc>
          <w:tcPr>
            <w:tcW w:w="2693" w:type="dxa"/>
          </w:tcPr>
          <w:p w14:paraId="286BD2AE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lastRenderedPageBreak/>
              <w:t>كمية الحركة</w:t>
            </w:r>
          </w:p>
          <w:p w14:paraId="4B7E20CC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0BD05CE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قانون كمية الحركة-الدفع</w:t>
            </w:r>
          </w:p>
          <w:p w14:paraId="2E94858E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0"/>
                    <w:szCs w:val="40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0"/>
                        <w:szCs w:val="40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0"/>
                        <w:szCs w:val="40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0"/>
                        <w:szCs w:val="40"/>
                      </w:rPr>
                      <m:t>P</m:t>
                    </m:r>
                  </m:e>
                </m:acc>
              </m:oMath>
            </m:oMathPara>
          </w:p>
          <w:p w14:paraId="12D46AA3" w14:textId="77777777" w:rsidR="00780E54" w:rsidRDefault="00780E54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7A0B9EB7" w14:textId="77777777" w:rsidR="00780E54" w:rsidRPr="004B2381" w:rsidRDefault="00780E54" w:rsidP="003541A7">
            <w:pPr>
              <w:rPr>
                <w:b/>
                <w:bCs/>
                <w:i/>
                <w:color w:val="0000FF"/>
                <w:sz w:val="40"/>
                <w:szCs w:val="4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4"/>
                    <w:szCs w:val="4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3.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hint="cs"/>
                    <w:color w:val="0000FF"/>
                    <w:sz w:val="36"/>
                    <w:szCs w:val="36"/>
                  </w:rPr>
                  <m:t xml:space="preserve"> </m:t>
                </m:r>
              </m:oMath>
            </m:oMathPara>
          </w:p>
          <w:p w14:paraId="2AD4D8D4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28F0AB7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049AF62F" w14:textId="77777777" w:rsidR="00780E54" w:rsidRPr="004B2381" w:rsidRDefault="00780E54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lastRenderedPageBreak/>
              <w:t>اتجاه مت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"/>
              </w:rPr>
              <w:t>ّ</w:t>
            </w:r>
            <w:r w:rsidRPr="004B2381">
              <w:rPr>
                <w:b/>
                <w:bCs/>
                <w:color w:val="2706EA"/>
                <w:sz w:val="28"/>
                <w:szCs w:val="28"/>
                <w:rtl/>
                <w:lang w:bidi="ar"/>
              </w:rPr>
              <w:t>جه السرعة إلى اليمين</w:t>
            </w:r>
          </w:p>
        </w:tc>
        <w:tc>
          <w:tcPr>
            <w:tcW w:w="3408" w:type="dxa"/>
          </w:tcPr>
          <w:p w14:paraId="47E32B89" w14:textId="77777777" w:rsidR="00780E54" w:rsidRPr="00AC1146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AC114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تعمل على الجس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تجهان لكمية الدفع</w:t>
            </w:r>
            <w:r w:rsidRPr="00AC114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ومجمو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هما</w:t>
            </w:r>
            <w:r w:rsidRPr="00AC114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يساوي التغ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AC114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ر ف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حركة</w:t>
            </w:r>
            <w:r w:rsidRPr="00AC114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710A0507" w14:textId="77777777" w:rsidR="00780E54" w:rsidRPr="00AC1146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86FCAB7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AC114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يجب كتابة </w:t>
            </w:r>
            <w:r w:rsidRPr="00AC114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قانون كمية الحركة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>و</w:t>
            </w:r>
            <w:r w:rsidRPr="00AC114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AE"/>
              </w:rPr>
              <w:t xml:space="preserve">كمية الدفع </w:t>
            </w:r>
            <w:r w:rsidRPr="00AC114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ويجب التعبير عن سرعة الجس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حظة</w:t>
            </w:r>
            <w:r w:rsidRPr="00AC114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نهاية عمل القوة 2</w:t>
            </w:r>
            <w:r w:rsidRPr="00AC1146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AC114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نه.</w:t>
            </w:r>
          </w:p>
          <w:p w14:paraId="63C09AFB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F067A7A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66959EB7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23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</w:t>
              </w:r>
              <w:r w:rsidR="00780E54" w:rsidRPr="00E916FE">
                <w:rPr>
                  <w:rStyle w:val="Hyperlink"/>
                  <w:b/>
                  <w:bCs/>
                </w:rPr>
                <w:lastRenderedPageBreak/>
                <w:t>k/view.php?id=2341&amp;chapterid=4343</w:t>
              </w:r>
            </w:hyperlink>
          </w:p>
          <w:p w14:paraId="14F6D130" w14:textId="77777777" w:rsidR="00780E54" w:rsidRPr="00887A0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5F8FAA94" w14:textId="77777777" w:rsidTr="003541A7">
        <w:trPr>
          <w:trHeight w:val="5235"/>
        </w:trPr>
        <w:tc>
          <w:tcPr>
            <w:tcW w:w="3416" w:type="dxa"/>
          </w:tcPr>
          <w:p w14:paraId="033BE578" w14:textId="77777777" w:rsidR="00780E54" w:rsidRPr="009B694F" w:rsidRDefault="00780E54" w:rsidP="003541A7">
            <w:pPr>
              <w:spacing w:after="120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lastRenderedPageBreak/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إلى اليمين، على سطح أفقي أملس، بسرع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5 أمتار في الثانية. </w:t>
            </w:r>
          </w:p>
          <w:p w14:paraId="2BDECCF7" w14:textId="77777777" w:rsidR="00780E54" w:rsidRPr="00B06820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أثناء حركته، يصطدم الجسم 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حائط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رتّد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نه بسرعة 5 أمتار في الثانية. (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دام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سم بالحائط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اصطدامًا 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مرن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ًا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).</w:t>
            </w:r>
          </w:p>
          <w:p w14:paraId="1D69E532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028A61E5" w14:textId="77777777" w:rsidR="00780E54" w:rsidRDefault="00780E54" w:rsidP="003541A7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حركة الجسم موصوفة بالنسبة لمحور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حرك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م تحديد </w:t>
            </w:r>
            <w:r>
              <w:rPr>
                <w:b/>
                <w:bCs/>
                <w:color w:val="2706EA"/>
                <w:rtl/>
                <w:lang w:bidi="ar"/>
              </w:rPr>
              <w:t>اتجاهه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إلى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noProof/>
              </w:rPr>
              <w:object w:dxaOrig="4996" w:dyaOrig="1770" w14:anchorId="245B514A">
                <v:shape id="_x0000_i1561" type="#_x0000_t75" style="width:158.35pt;height:57.6pt" o:ole="">
                  <v:imagedata r:id="rId1124" o:title=""/>
                </v:shape>
                <o:OLEObject Type="Embed" ProgID="PBrush" ShapeID="_x0000_i1561" DrawAspect="Content" ObjectID="_1755429085" r:id="rId1125"/>
              </w:object>
            </w:r>
          </w:p>
          <w:p w14:paraId="11DA408C" w14:textId="77777777" w:rsidR="00780E54" w:rsidRPr="00190D47" w:rsidRDefault="00780E54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2126" w:type="dxa"/>
          </w:tcPr>
          <w:p w14:paraId="7CEAF0BB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1</w:t>
            </w:r>
            <w:r w:rsidRPr="00DD50D9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كمية الدفع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  <w:sz w:val="32"/>
                <w:szCs w:val="32"/>
              </w:rPr>
              <w:t>J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تي</w:t>
            </w:r>
            <w:r>
              <w:rPr>
                <w:rFonts w:hint="cs"/>
                <w:b/>
                <w:bCs/>
                <w:color w:val="2706EA"/>
                <w:u w:val="single"/>
                <w:rtl/>
                <w:lang w:bidi="ar-SA"/>
              </w:rPr>
              <w:t xml:space="preserve"> شغّلها الحائط على الجسم</w:t>
            </w:r>
            <w:r w:rsidRPr="00435FC2">
              <w:rPr>
                <w:rFonts w:hint="cs"/>
                <w:b/>
                <w:bCs/>
                <w:color w:val="2706EA"/>
                <w:sz w:val="18"/>
                <w:szCs w:val="18"/>
                <w:rtl/>
              </w:rPr>
              <w:t xml:space="preserve"> 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أثناء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عملية </w:t>
            </w:r>
            <w:r>
              <w:rPr>
                <w:b/>
                <w:bCs/>
                <w:color w:val="2706EA"/>
                <w:rtl/>
                <w:lang w:bidi="ar"/>
              </w:rPr>
              <w:t>الاصطدام.</w:t>
            </w:r>
          </w:p>
          <w:p w14:paraId="5C223DC7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28A8E146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71D6F612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2.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اتجاه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كمية الدفع التي شغّلها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حائط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على الجسم</w:t>
            </w:r>
          </w:p>
          <w:p w14:paraId="5EAB00DB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14CB630" w14:textId="77777777" w:rsidR="00780E54" w:rsidRDefault="00780E54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6F6271A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استعم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</w:rPr>
              <w:t>:</w:t>
            </w:r>
            <w:r w:rsidRPr="000A7989"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قانون كمية الدفع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وكمية الحركة</w:t>
            </w:r>
          </w:p>
          <w:p w14:paraId="3C46FE37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A9361CB" w14:textId="77777777" w:rsidR="00780E54" w:rsidRDefault="00780E54" w:rsidP="003541A7">
            <w:pPr>
              <w:rPr>
                <w:b/>
                <w:bCs/>
                <w:color w:val="2706EA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435FC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35FC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AE"/>
              </w:rPr>
              <w:t xml:space="preserve">لإيجاد كمية الدفع التي شغّلها </w:t>
            </w:r>
            <w:r>
              <w:rPr>
                <w:b/>
                <w:bCs/>
                <w:color w:val="2706EA"/>
                <w:rtl/>
                <w:lang w:bidi="ar"/>
              </w:rPr>
              <w:t>ا</w:t>
            </w:r>
            <w:r w:rsidRPr="00F30979">
              <w:rPr>
                <w:b/>
                <w:bCs/>
                <w:color w:val="000000" w:themeColor="text1"/>
                <w:rtl/>
                <w:lang w:bidi="ar"/>
              </w:rPr>
              <w:t>ل</w:t>
            </w:r>
            <w:r w:rsidRPr="00F30979">
              <w:rPr>
                <w:rFonts w:hint="cs"/>
                <w:b/>
                <w:bCs/>
                <w:color w:val="000000" w:themeColor="text1"/>
                <w:rtl/>
                <w:lang w:bidi="ar"/>
              </w:rPr>
              <w:t>حائط</w:t>
            </w:r>
            <w:r>
              <w:rPr>
                <w:rFonts w:hint="cs"/>
                <w:b/>
                <w:bCs/>
                <w:rtl/>
                <w:lang w:bidi="ar-AE"/>
              </w:rPr>
              <w:t xml:space="preserve"> يجب كتابة معادلة كمية الدفع وكمية الحركة للجسم. ووصف مقدار السرعة بالنسبة لمحور الحركة.</w:t>
            </w:r>
          </w:p>
        </w:tc>
        <w:tc>
          <w:tcPr>
            <w:tcW w:w="2693" w:type="dxa"/>
          </w:tcPr>
          <w:p w14:paraId="531B6C1B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5E0F2CF6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73CBB74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قانون كمية الحركة-الدفع</w:t>
            </w:r>
          </w:p>
          <w:p w14:paraId="3FEFFBB3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0"/>
                    <w:szCs w:val="40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0"/>
                        <w:szCs w:val="40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0"/>
                        <w:szCs w:val="40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0"/>
                        <w:szCs w:val="40"/>
                      </w:rPr>
                      <m:t>P</m:t>
                    </m:r>
                  </m:e>
                </m:acc>
              </m:oMath>
            </m:oMathPara>
          </w:p>
          <w:p w14:paraId="7497E275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</w:p>
          <w:p w14:paraId="01D799F2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</w:rPr>
            </w:pPr>
          </w:p>
        </w:tc>
        <w:tc>
          <w:tcPr>
            <w:tcW w:w="2829" w:type="dxa"/>
          </w:tcPr>
          <w:p w14:paraId="47397AB5" w14:textId="77777777" w:rsidR="00780E54" w:rsidRPr="00F505E5" w:rsidRDefault="00780E54" w:rsidP="003541A7">
            <w:pPr>
              <w:rPr>
                <w:b/>
                <w:bCs/>
                <w:iCs/>
                <w:color w:val="0000FF"/>
                <w:sz w:val="40"/>
                <w:szCs w:val="4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FF"/>
                    <w:sz w:val="44"/>
                    <w:szCs w:val="44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-200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00FF"/>
                    <w:sz w:val="36"/>
                    <w:szCs w:val="36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color w:val="0000FF"/>
                    <w:sz w:val="36"/>
                    <w:szCs w:val="36"/>
                  </w:rPr>
                  <m:t xml:space="preserve"> </m:t>
                </m:r>
              </m:oMath>
            </m:oMathPara>
          </w:p>
          <w:p w14:paraId="03254887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85C1432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0F7FA201" w14:textId="77777777" w:rsidR="00780E54" w:rsidRPr="00662A42" w:rsidRDefault="00780E54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24"/>
                <w:szCs w:val="24"/>
                <w:rtl/>
                <w:lang w:bidi="ar"/>
              </w:rPr>
            </w:pP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تجاه 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"كمية الدفع"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تي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شغلّها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حائط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على الجسم ه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إلى ا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يسار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</w:tc>
        <w:tc>
          <w:tcPr>
            <w:tcW w:w="3408" w:type="dxa"/>
          </w:tcPr>
          <w:p w14:paraId="2E76B0B2" w14:textId="77777777" w:rsidR="00780E54" w:rsidRPr="00662A42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كل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أثير متبادل بين جسمين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هناك قوتان تعملان. نكتب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انون كمية الدفع وكمية الحركة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أحد الج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مين فقط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1A655636" w14:textId="77777777" w:rsidR="00780E54" w:rsidRPr="00662A42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CA91C46" w14:textId="77777777" w:rsidR="00780E54" w:rsidRPr="00662A42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هذه الحالة، لإيجاد القوة التي 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ُشغّل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ها الجدار على الجسم، يجب كتاب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قانون كمية الدفع وكمية الحركة 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لى الجسم.</w:t>
            </w:r>
          </w:p>
          <w:p w14:paraId="3EAE8E49" w14:textId="77777777" w:rsidR="00780E54" w:rsidRPr="00662A42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9954CBA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إذا حد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نا الجسم المتحرك على أنه الجسم رقم 1، والجدار هو الجسم رقم 2. من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انون كمية الدفع وكمية الحركة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فإ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كمية الدفع التي 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ُشغّلها 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ائط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الجسم يساوي التغ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ر ف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حركة</w:t>
            </w:r>
            <w:r w:rsidRPr="00662A4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:</w:t>
            </w:r>
          </w:p>
          <w:p w14:paraId="7FAD5CF9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8D4C1C1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bCs/>
                      <w:color w:val="FF0000"/>
                      <w:sz w:val="40"/>
                      <w:szCs w:val="4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color w:val="FF0000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  <w:sz w:val="40"/>
                          <w:szCs w:val="40"/>
                        </w:rPr>
                        <m:t>J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  <w:sz w:val="40"/>
                          <w:szCs w:val="40"/>
                        </w:rPr>
                        <m:t>2,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40"/>
                  <w:szCs w:val="4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40"/>
                      <w:szCs w:val="4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sz w:val="40"/>
                          <w:szCs w:val="40"/>
                        </w:rPr>
                        <m:t>∆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40"/>
                          <w:szCs w:val="4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  <w:sz w:val="40"/>
                          <w:szCs w:val="40"/>
                        </w:rPr>
                        <m:t>1</m:t>
                      </m:r>
                    </m:sub>
                  </m:sSub>
                </m:e>
              </m:acc>
            </m:oMath>
          </w:p>
        </w:tc>
        <w:tc>
          <w:tcPr>
            <w:tcW w:w="836" w:type="dxa"/>
          </w:tcPr>
          <w:p w14:paraId="5519E859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26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d=4344</w:t>
              </w:r>
            </w:hyperlink>
          </w:p>
          <w:p w14:paraId="5DF37300" w14:textId="77777777" w:rsidR="00780E54" w:rsidRPr="00887A0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4B00CEBF" w14:textId="77777777" w:rsidTr="003541A7">
        <w:tc>
          <w:tcPr>
            <w:tcW w:w="3416" w:type="dxa"/>
          </w:tcPr>
          <w:p w14:paraId="258FD8F8" w14:textId="77777777" w:rsidR="00780E54" w:rsidRPr="009B694F" w:rsidRDefault="00780E54" w:rsidP="003541A7">
            <w:pPr>
              <w:spacing w:after="120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lastRenderedPageBreak/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إلى اليمين، على سطح أفقي أملس، بسرع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5 أمتار في الثانية. </w:t>
            </w:r>
          </w:p>
          <w:p w14:paraId="1A835679" w14:textId="77777777" w:rsidR="00780E54" w:rsidRPr="00B06820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أثناء حركته، يصطدم الجسم 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حائط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رتّد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نه بسرعة 5 أمتار في الثانية. (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دام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سم بالحائط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اصطدامًا 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مرن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ًا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).</w:t>
            </w:r>
          </w:p>
          <w:p w14:paraId="3B991229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7A5A7D31" w14:textId="77777777" w:rsidR="00780E54" w:rsidRDefault="00780E54" w:rsidP="003541A7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حركة الجسم موصوفة بالنسبة لمحور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حرك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م تحديد </w:t>
            </w:r>
            <w:r>
              <w:rPr>
                <w:b/>
                <w:bCs/>
                <w:color w:val="2706EA"/>
                <w:rtl/>
                <w:lang w:bidi="ar"/>
              </w:rPr>
              <w:t>اتجاهه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إلى الي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noProof/>
              </w:rPr>
              <w:object w:dxaOrig="4996" w:dyaOrig="1770" w14:anchorId="5E4A5507">
                <v:shape id="_x0000_i1562" type="#_x0000_t75" style="width:158.35pt;height:57.6pt" o:ole="">
                  <v:imagedata r:id="rId1124" o:title=""/>
                </v:shape>
                <o:OLEObject Type="Embed" ProgID="PBrush" ShapeID="_x0000_i1562" DrawAspect="Content" ObjectID="_1755429086" r:id="rId1127"/>
              </w:object>
            </w:r>
          </w:p>
          <w:p w14:paraId="7C81B9E2" w14:textId="77777777" w:rsidR="00780E54" w:rsidRPr="00190D47" w:rsidRDefault="00780E54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2126" w:type="dxa"/>
          </w:tcPr>
          <w:p w14:paraId="17C50153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1.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كمية الدفع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  <w:sz w:val="32"/>
                <w:szCs w:val="32"/>
              </w:rPr>
              <w:t>J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تي</w:t>
            </w:r>
            <w:r>
              <w:rPr>
                <w:rFonts w:hint="cs"/>
                <w:b/>
                <w:bCs/>
                <w:color w:val="2706EA"/>
                <w:u w:val="single"/>
                <w:rtl/>
                <w:lang w:bidi="ar-SA"/>
              </w:rPr>
              <w:t xml:space="preserve"> شغّلها الجسم</w:t>
            </w:r>
            <w:r w:rsidRPr="00435FC2">
              <w:rPr>
                <w:rFonts w:hint="cs"/>
                <w:b/>
                <w:bCs/>
                <w:color w:val="2706EA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u w:val="single"/>
                <w:rtl/>
                <w:lang w:bidi="ar-SA"/>
              </w:rPr>
              <w:t>على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 w:rsidRPr="00F30979">
              <w:rPr>
                <w:b/>
                <w:bCs/>
                <w:color w:val="2706EA"/>
                <w:u w:val="single"/>
                <w:rtl/>
                <w:lang w:bidi="ar"/>
              </w:rPr>
              <w:t>ال</w:t>
            </w:r>
            <w:r w:rsidRPr="00F30979">
              <w:rPr>
                <w:rFonts w:hint="cs"/>
                <w:b/>
                <w:bCs/>
                <w:color w:val="2706EA"/>
                <w:u w:val="single"/>
                <w:rtl/>
                <w:lang w:bidi="ar"/>
              </w:rPr>
              <w:t>حائط</w:t>
            </w:r>
            <w:r w:rsidRPr="00F30979">
              <w:rPr>
                <w:b/>
                <w:bCs/>
                <w:color w:val="2706EA"/>
                <w:u w:val="single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u w:val="single"/>
                <w:rtl/>
                <w:lang w:bidi="ar-SA"/>
              </w:rPr>
              <w:t xml:space="preserve">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أثناء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عملية </w:t>
            </w:r>
            <w:r>
              <w:rPr>
                <w:b/>
                <w:bCs/>
                <w:color w:val="2706EA"/>
                <w:rtl/>
                <w:lang w:bidi="ar"/>
              </w:rPr>
              <w:t>الاصطدام.</w:t>
            </w:r>
          </w:p>
          <w:p w14:paraId="7BD0881E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0A02E53B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2C20C580" w14:textId="77777777" w:rsidR="00780E54" w:rsidRDefault="00780E54" w:rsidP="003541A7">
            <w:pPr>
              <w:rPr>
                <w:b/>
                <w:bCs/>
                <w:color w:val="2706EA"/>
                <w:rtl/>
                <w:lang w:bidi="ar"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2.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اتجاه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كمية الدفع التي شغّلها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جسم على 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حائط.</w:t>
            </w:r>
          </w:p>
          <w:p w14:paraId="00459AC4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094F0DD3" w14:textId="77777777" w:rsidR="00780E54" w:rsidRDefault="00780E54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8D2091B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استعمل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</w:rPr>
              <w:t>:</w:t>
            </w:r>
            <w:r w:rsidRPr="000A7989"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قانون كمية الدفع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وكمية الحركة</w:t>
            </w:r>
            <w:r>
              <w:rPr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6CB43487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85006E4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435FC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35FC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rtl/>
                <w:lang w:bidi="ar"/>
              </w:rPr>
              <w:t>حركة ال</w:t>
            </w:r>
            <w:r>
              <w:rPr>
                <w:rFonts w:hint="cs"/>
                <w:b/>
                <w:bCs/>
                <w:rtl/>
                <w:lang w:bidi="ar"/>
              </w:rPr>
              <w:t>حائط</w:t>
            </w:r>
            <w:r>
              <w:rPr>
                <w:b/>
                <w:bCs/>
                <w:rtl/>
                <w:lang w:bidi="ar"/>
              </w:rPr>
              <w:t xml:space="preserve"> ليست مل</w:t>
            </w:r>
            <w:r>
              <w:rPr>
                <w:rFonts w:hint="cs"/>
                <w:b/>
                <w:bCs/>
                <w:rtl/>
                <w:lang w:bidi="ar"/>
              </w:rPr>
              <w:t>موس</w:t>
            </w:r>
            <w:r>
              <w:rPr>
                <w:b/>
                <w:bCs/>
                <w:rtl/>
                <w:lang w:bidi="ar"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AE"/>
              </w:rPr>
              <w:t>نستعمل</w:t>
            </w:r>
            <w:r>
              <w:rPr>
                <w:b/>
                <w:bCs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"/>
              </w:rPr>
              <w:t>قانون</w:t>
            </w:r>
            <w:r>
              <w:rPr>
                <w:b/>
                <w:bCs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"/>
              </w:rPr>
              <w:t xml:space="preserve">كمية الدفع-الحركة </w:t>
            </w:r>
            <w:r>
              <w:rPr>
                <w:b/>
                <w:bCs/>
                <w:rtl/>
                <w:lang w:bidi="ar"/>
              </w:rPr>
              <w:t xml:space="preserve">على الجسم، واستخدام </w:t>
            </w:r>
            <w:r>
              <w:rPr>
                <w:rFonts w:hint="cs"/>
                <w:b/>
                <w:bCs/>
                <w:rtl/>
                <w:lang w:bidi="ar"/>
              </w:rPr>
              <w:t>ال</w:t>
            </w:r>
            <w:r>
              <w:rPr>
                <w:b/>
                <w:bCs/>
                <w:rtl/>
                <w:lang w:bidi="ar"/>
              </w:rPr>
              <w:t xml:space="preserve">قانون الثالث </w:t>
            </w:r>
            <w:r>
              <w:rPr>
                <w:rFonts w:hint="cs"/>
                <w:b/>
                <w:bCs/>
                <w:rtl/>
                <w:lang w:bidi="ar"/>
              </w:rPr>
              <w:t>ل</w:t>
            </w:r>
            <w:r>
              <w:rPr>
                <w:b/>
                <w:bCs/>
                <w:rtl/>
                <w:lang w:bidi="ar"/>
              </w:rPr>
              <w:t>نيوتن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693" w:type="dxa"/>
          </w:tcPr>
          <w:p w14:paraId="11254FBE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5F70E99D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9BF11B7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قانون كمية الحركة-الدفع</w:t>
            </w:r>
          </w:p>
          <w:p w14:paraId="02175F9E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0"/>
                    <w:szCs w:val="40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0"/>
                        <w:szCs w:val="40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0"/>
                        <w:szCs w:val="40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0"/>
                        <w:szCs w:val="40"/>
                      </w:rPr>
                      <m:t>P</m:t>
                    </m:r>
                  </m:e>
                </m:acc>
              </m:oMath>
            </m:oMathPara>
          </w:p>
          <w:p w14:paraId="55BBE479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</w:rPr>
            </w:pPr>
          </w:p>
        </w:tc>
        <w:tc>
          <w:tcPr>
            <w:tcW w:w="2829" w:type="dxa"/>
          </w:tcPr>
          <w:p w14:paraId="2438D904" w14:textId="77777777" w:rsidR="00780E54" w:rsidRPr="00F505E5" w:rsidRDefault="00780E54" w:rsidP="003541A7">
            <w:pPr>
              <w:rPr>
                <w:b/>
                <w:bCs/>
                <w:iCs/>
                <w:color w:val="0000FF"/>
                <w:sz w:val="40"/>
                <w:szCs w:val="4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FF"/>
                    <w:sz w:val="44"/>
                    <w:szCs w:val="44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200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00FF"/>
                    <w:sz w:val="36"/>
                    <w:szCs w:val="36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color w:val="0000FF"/>
                    <w:sz w:val="36"/>
                    <w:szCs w:val="36"/>
                  </w:rPr>
                  <m:t xml:space="preserve"> </m:t>
                </m:r>
              </m:oMath>
            </m:oMathPara>
          </w:p>
          <w:p w14:paraId="33EA3DE1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C54A8E5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6E02FF6" w14:textId="77777777" w:rsidR="00780E54" w:rsidRPr="00662A42" w:rsidRDefault="00780E54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24"/>
                <w:szCs w:val="24"/>
                <w:rtl/>
              </w:rPr>
            </w:pP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تجاه 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"كمية الدفع"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تي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شغّلها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على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حائط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ه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إلى اليمين.</w:t>
            </w:r>
          </w:p>
        </w:tc>
        <w:tc>
          <w:tcPr>
            <w:tcW w:w="3408" w:type="dxa"/>
          </w:tcPr>
          <w:p w14:paraId="319CB0E2" w14:textId="77777777" w:rsidR="00780E54" w:rsidRPr="00D15395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D15395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إيجاد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ة التي 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ُشغّ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ها الجسم على الحائط، بشكل عام، يجب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أولا 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تابة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انون كمية الدفع وكمية الحركة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ائط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 لكن الجدار متصل بالمبنى (المتصل بالأرض)، لا تتغير سرعة الأرض بشكل كبير.</w:t>
            </w:r>
          </w:p>
          <w:p w14:paraId="633A90A3" w14:textId="77777777" w:rsidR="00780E54" w:rsidRPr="00D15395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ذلك، يجب كتابة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انون كمية الدفع وكمية الحركة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ى الجسم، واس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مال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قانون الثالث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يوتن، لتحديد أن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قدار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كمية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دفع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 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ّ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ه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 هو نفس مقدار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كمية 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دفع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 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ُشغّل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ه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ائط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8CBA271" w14:textId="77777777" w:rsidR="00780E54" w:rsidRPr="00D15395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723B21A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تجاه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دفع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 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ُشغّلها 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جسم على الحائط هو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إلى</w:t>
            </w:r>
            <w:r w:rsidRPr="00D1539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يمين (موجب بالنسبة للمحور)</w:t>
            </w:r>
          </w:p>
          <w:p w14:paraId="4F745C3F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6" w:type="dxa"/>
          </w:tcPr>
          <w:p w14:paraId="3E03BDB2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28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d=4345</w:t>
              </w:r>
            </w:hyperlink>
          </w:p>
          <w:p w14:paraId="30912337" w14:textId="77777777" w:rsidR="00780E54" w:rsidRPr="00887A0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1B4AA889" w14:textId="77777777" w:rsidTr="003541A7">
        <w:trPr>
          <w:trHeight w:val="4817"/>
        </w:trPr>
        <w:tc>
          <w:tcPr>
            <w:tcW w:w="3416" w:type="dxa"/>
          </w:tcPr>
          <w:p w14:paraId="79084016" w14:textId="77777777" w:rsidR="00780E54" w:rsidRPr="009B694F" w:rsidRDefault="00780E54" w:rsidP="003541A7">
            <w:pPr>
              <w:spacing w:after="120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lastRenderedPageBreak/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كتلته </w:t>
            </w:r>
            <w:r>
              <w:rPr>
                <w:rFonts w:cs="Arial"/>
                <w:b/>
                <w:bCs/>
                <w:color w:val="2706EA"/>
              </w:rPr>
              <w:t>20 kg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إلى اليمين، على سطح أفقي أملس، بسرع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9B694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5 أمتار في الثانية. </w:t>
            </w:r>
          </w:p>
          <w:p w14:paraId="4C8F8FDE" w14:textId="77777777" w:rsidR="00780E54" w:rsidRPr="00B06820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أثناء حركته، يصطدم الجسم 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حائط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رتّد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نه بسرعة 5 أمتار في الثانية. (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دام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سم بالحائط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اصطدامًا 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مرن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ًا</w:t>
            </w:r>
            <w:r w:rsidRPr="00B06820">
              <w:rPr>
                <w:rFonts w:cs="Arial"/>
                <w:b/>
                <w:bCs/>
                <w:color w:val="2706EA"/>
                <w:rtl/>
                <w:lang w:bidi="ar-SA"/>
              </w:rPr>
              <w:t>).</w:t>
            </w:r>
          </w:p>
          <w:p w14:paraId="3A8F0580" w14:textId="77777777" w:rsidR="00780E54" w:rsidRPr="00B06820" w:rsidRDefault="00780E54" w:rsidP="003541A7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 w:rsidRPr="00F30979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زمن</w:t>
            </w:r>
            <w:r w:rsidRPr="00F30979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صطدام</w:t>
            </w:r>
            <w:r w:rsidRPr="00F30979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الجسم </w:t>
            </w:r>
            <w:r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</w:t>
            </w:r>
            <w:r w:rsidRPr="00F30979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الحائط</w:t>
            </w:r>
            <w:r w:rsidRPr="00F30979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هو</w:t>
            </w:r>
            <w:r w:rsidRPr="00B06820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</w:t>
            </w:r>
            <w:r w:rsidRPr="00B06820">
              <w:rPr>
                <w:b/>
                <w:bCs/>
                <w:color w:val="2706EA"/>
                <w:sz w:val="28"/>
                <w:szCs w:val="28"/>
              </w:rPr>
              <w:t>100ms</w:t>
            </w:r>
            <w:r w:rsidRPr="00B06820">
              <w:rPr>
                <w:rFonts w:cs="Arial"/>
                <w:b/>
                <w:bCs/>
                <w:color w:val="2706EA"/>
                <w:sz w:val="28"/>
                <w:szCs w:val="28"/>
                <w:rtl/>
                <w:lang w:bidi="ar-SA"/>
              </w:rPr>
              <w:t>.</w:t>
            </w:r>
          </w:p>
          <w:p w14:paraId="1BD2CEC7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01536284" w14:textId="77777777" w:rsidR="00780E54" w:rsidRDefault="00780E54" w:rsidP="003541A7">
            <w:pPr>
              <w:rPr>
                <w:b/>
                <w:bCs/>
                <w:color w:val="2706EA"/>
                <w:rtl/>
                <w:lang w:bidi="ar"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حركة الجسم موصوفة بالنسبة لمحور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حرك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تم تحديد </w:t>
            </w:r>
            <w:r>
              <w:rPr>
                <w:b/>
                <w:bCs/>
                <w:color w:val="2706EA"/>
                <w:rtl/>
                <w:lang w:bidi="ar"/>
              </w:rPr>
              <w:t>اتجاهه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إلى اليمين</w:t>
            </w:r>
          </w:p>
          <w:p w14:paraId="76F71A99" w14:textId="77777777" w:rsidR="00780E54" w:rsidRPr="00B06820" w:rsidRDefault="00780E54" w:rsidP="003541A7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00C445B7" w14:textId="77777777" w:rsidR="00780E54" w:rsidRPr="006F5847" w:rsidRDefault="00780E54" w:rsidP="003541A7">
            <w:pPr>
              <w:rPr>
                <w:rtl/>
              </w:rPr>
            </w:pPr>
            <w:r>
              <w:rPr>
                <w:noProof/>
              </w:rPr>
              <w:object w:dxaOrig="4996" w:dyaOrig="1770" w14:anchorId="64ACE2E1">
                <v:shape id="_x0000_i1563" type="#_x0000_t75" style="width:158.35pt;height:57.6pt" o:ole="">
                  <v:imagedata r:id="rId1124" o:title=""/>
                </v:shape>
                <o:OLEObject Type="Embed" ProgID="PBrush" ShapeID="_x0000_i1563" DrawAspect="Content" ObjectID="_1755429087" r:id="rId1129"/>
              </w:object>
            </w:r>
          </w:p>
        </w:tc>
        <w:tc>
          <w:tcPr>
            <w:tcW w:w="2126" w:type="dxa"/>
          </w:tcPr>
          <w:p w14:paraId="04B32C51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1</w:t>
            </w:r>
            <w:r w:rsidRPr="00DD50D9"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متوسط مقدار القوة </w:t>
            </w:r>
            <w:r w:rsidRPr="00435FC2">
              <w:rPr>
                <w:b/>
                <w:bCs/>
                <w:color w:val="2706EA"/>
                <w:u w:val="single"/>
                <w:rtl/>
                <w:lang w:bidi="ar"/>
              </w:rPr>
              <w:t>التي ي</w:t>
            </w:r>
            <w:r>
              <w:rPr>
                <w:rFonts w:hint="cs"/>
                <w:b/>
                <w:bCs/>
                <w:color w:val="2706EA"/>
                <w:u w:val="single"/>
                <w:rtl/>
                <w:lang w:bidi="ar"/>
              </w:rPr>
              <w:t>شغلها</w:t>
            </w:r>
            <w:r w:rsidRPr="00435FC2">
              <w:rPr>
                <w:b/>
                <w:bCs/>
                <w:color w:val="2706EA"/>
                <w:u w:val="single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2706EA"/>
                <w:u w:val="single"/>
                <w:rtl/>
                <w:lang w:bidi="ar"/>
              </w:rPr>
              <w:t>حائط</w:t>
            </w:r>
            <w:r w:rsidRPr="00435FC2">
              <w:rPr>
                <w:b/>
                <w:bCs/>
                <w:color w:val="2706EA"/>
                <w:u w:val="single"/>
                <w:rtl/>
                <w:lang w:bidi="ar"/>
              </w:rPr>
              <w:t xml:space="preserve"> على الجسم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   أثناء الاصطدام.</w:t>
            </w:r>
          </w:p>
          <w:p w14:paraId="68B7C0B1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C684483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771939FE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>2.</w:t>
            </w:r>
            <w:r w:rsidRPr="00DD50D9">
              <w:rPr>
                <w:b/>
                <w:bCs/>
                <w:color w:val="2706EA"/>
                <w:rtl/>
                <w:lang w:bidi="ar"/>
              </w:rPr>
              <w:t xml:space="preserve">اتجاه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القوة التي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يشغلها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حائط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على الجسم </w:t>
            </w:r>
          </w:p>
          <w:p w14:paraId="1DD2AE66" w14:textId="77777777" w:rsidR="00780E54" w:rsidRDefault="00780E54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367952E6" w14:textId="77777777" w:rsidR="00780E54" w:rsidRDefault="00780E54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76E2535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0A7989">
              <w:rPr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 xml:space="preserve">استخدام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"/>
              </w:rPr>
              <w:t>تعريف كمية الدفع</w:t>
            </w:r>
          </w:p>
          <w:p w14:paraId="0796526D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106B722" w14:textId="7603F0D6" w:rsidR="00780E54" w:rsidRDefault="00780E54" w:rsidP="00780E54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435FC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35FC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"/>
              </w:rPr>
              <w:t>ي</w:t>
            </w:r>
            <w:r>
              <w:rPr>
                <w:b/>
                <w:bCs/>
                <w:rtl/>
                <w:lang w:bidi="ar"/>
              </w:rPr>
              <w:t xml:space="preserve">تعامل </w:t>
            </w:r>
            <w:r>
              <w:rPr>
                <w:rFonts w:hint="cs"/>
                <w:b/>
                <w:bCs/>
                <w:rtl/>
                <w:lang w:bidi="ar"/>
              </w:rPr>
              <w:t>قانون</w:t>
            </w:r>
            <w:r>
              <w:rPr>
                <w:b/>
                <w:bCs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"/>
              </w:rPr>
              <w:t>كمية الدفع-الحركة</w:t>
            </w:r>
            <w:r>
              <w:rPr>
                <w:b/>
                <w:bCs/>
                <w:rtl/>
                <w:lang w:bidi="ar"/>
              </w:rPr>
              <w:t xml:space="preserve"> مع قوة ثابتة. </w:t>
            </w:r>
            <w:r>
              <w:rPr>
                <w:rFonts w:hint="cs"/>
                <w:b/>
                <w:bCs/>
                <w:rtl/>
                <w:lang w:bidi="ar"/>
              </w:rPr>
              <w:t>عند استعمال القانون لقوة غير ثابتة</w:t>
            </w:r>
            <w:r>
              <w:rPr>
                <w:b/>
                <w:bCs/>
                <w:rtl/>
                <w:lang w:bidi="ar"/>
              </w:rPr>
              <w:t>، نحصل على متوسط القوة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693" w:type="dxa"/>
          </w:tcPr>
          <w:p w14:paraId="59AC847E" w14:textId="77777777" w:rsidR="00780E54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</w:p>
          <w:p w14:paraId="4A63BA41" w14:textId="77777777" w:rsidR="00780E54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6EED1957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</w:p>
          <w:p w14:paraId="18F2149F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A0DCE89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قانون كمية الحركة-الدفع</w:t>
            </w:r>
          </w:p>
          <w:p w14:paraId="1EB92F25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0"/>
                    <w:szCs w:val="40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0"/>
                        <w:szCs w:val="40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0"/>
                        <w:szCs w:val="40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0"/>
                        <w:szCs w:val="40"/>
                      </w:rPr>
                      <m:t>P</m:t>
                    </m:r>
                  </m:e>
                </m:acc>
              </m:oMath>
            </m:oMathPara>
          </w:p>
          <w:p w14:paraId="41525BF5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</w:p>
          <w:p w14:paraId="0F9EA4B7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</w:rPr>
            </w:pPr>
          </w:p>
        </w:tc>
        <w:tc>
          <w:tcPr>
            <w:tcW w:w="2829" w:type="dxa"/>
          </w:tcPr>
          <w:p w14:paraId="5421CABC" w14:textId="77777777" w:rsidR="00780E54" w:rsidRPr="00F505E5" w:rsidRDefault="00780E54" w:rsidP="003541A7">
            <w:pPr>
              <w:rPr>
                <w:b/>
                <w:bCs/>
                <w:iCs/>
                <w:color w:val="0000FF"/>
                <w:sz w:val="40"/>
                <w:szCs w:val="4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FF"/>
                    <w:sz w:val="44"/>
                    <w:szCs w:val="44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=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,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00N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color w:val="0000FF"/>
                    <w:sz w:val="36"/>
                    <w:szCs w:val="36"/>
                  </w:rPr>
                  <m:t xml:space="preserve"> </m:t>
                </m:r>
              </m:oMath>
            </m:oMathPara>
          </w:p>
          <w:p w14:paraId="2F6B685D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68F7800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08FB6508" w14:textId="77777777" w:rsidR="00780E54" w:rsidRPr="00190D47" w:rsidRDefault="00780E54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44"/>
                <w:szCs w:val="44"/>
              </w:rPr>
            </w:pP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تجاه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قوة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تي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شغلّها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الحائط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على الجسم ه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ي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إلى ا</w:t>
            </w:r>
            <w:r w:rsidRPr="00662A42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ليسار</w:t>
            </w:r>
            <w:r w:rsidRPr="00662A42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</w:tc>
        <w:tc>
          <w:tcPr>
            <w:tcW w:w="3408" w:type="dxa"/>
          </w:tcPr>
          <w:p w14:paraId="2F5F8CE5" w14:textId="77777777" w:rsidR="00780E54" w:rsidRPr="003B3351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ُشغّل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ائط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الجسم قوة م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غير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قدار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إذا تم التعبير عن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ة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ن قانو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مية الدفع وكمية الحركة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فإن قيمة القوة ستكون مساوية لمتوسط ​​قيمة القوة التي 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ُشغّ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ها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ائط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الجسم.</w:t>
            </w:r>
          </w:p>
          <w:p w14:paraId="7FACEE60" w14:textId="77777777" w:rsidR="00780E54" w:rsidRPr="003B3351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841DA21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الرسم البياني التالي، يتم وصف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قدار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ة المؤثر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كدالة للزمن </w:t>
            </w:r>
            <w:r w:rsidRPr="003B33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ثناء الاصطدام.</w:t>
            </w:r>
          </w:p>
          <w:p w14:paraId="0159E435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0946BEA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noProof/>
              </w:rPr>
              <w:object w:dxaOrig="5295" w:dyaOrig="2655" w14:anchorId="5788BCCF">
                <v:shape id="_x0000_i1564" type="#_x0000_t75" style="width:165.45pt;height:86.4pt" o:ole="">
                  <v:imagedata r:id="rId1130" o:title=""/>
                </v:shape>
                <o:OLEObject Type="Embed" ProgID="PBrush" ShapeID="_x0000_i1564" DrawAspect="Content" ObjectID="_1755429088" r:id="rId1131"/>
              </w:object>
            </w:r>
          </w:p>
        </w:tc>
        <w:tc>
          <w:tcPr>
            <w:tcW w:w="836" w:type="dxa"/>
          </w:tcPr>
          <w:p w14:paraId="08FCE5BA" w14:textId="77777777" w:rsidR="00780E54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32" w:history="1">
              <w:r w:rsidR="00780E54" w:rsidRPr="00E916FE">
                <w:rPr>
                  <w:rStyle w:val="Hyperlink"/>
                  <w:b/>
                  <w:bCs/>
                </w:rPr>
                <w:t>https://mymoodle.youcube.co.il/mod/book/view.php?id=2341&amp;chapterid=4346</w:t>
              </w:r>
            </w:hyperlink>
          </w:p>
          <w:p w14:paraId="6905B702" w14:textId="77777777" w:rsidR="00780E54" w:rsidRPr="00887A0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651CFF26" w14:textId="77777777" w:rsidTr="003541A7">
        <w:trPr>
          <w:trHeight w:val="4975"/>
        </w:trPr>
        <w:tc>
          <w:tcPr>
            <w:tcW w:w="3416" w:type="dxa"/>
          </w:tcPr>
          <w:p w14:paraId="1A305D53" w14:textId="77777777" w:rsidR="00780E54" w:rsidRPr="00190D47" w:rsidRDefault="00780E54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2126" w:type="dxa"/>
          </w:tcPr>
          <w:p w14:paraId="4C78EC8D" w14:textId="77777777" w:rsidR="00780E54" w:rsidRPr="004F10B5" w:rsidRDefault="00780E54" w:rsidP="003541A7">
            <w:pPr>
              <w:rPr>
                <w:b/>
                <w:bCs/>
                <w:rtl/>
                <w:lang w:bidi="ar-AE"/>
              </w:rPr>
            </w:pPr>
          </w:p>
        </w:tc>
        <w:tc>
          <w:tcPr>
            <w:tcW w:w="2693" w:type="dxa"/>
          </w:tcPr>
          <w:p w14:paraId="5617CE4A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</w:rPr>
            </w:pPr>
          </w:p>
        </w:tc>
        <w:tc>
          <w:tcPr>
            <w:tcW w:w="2829" w:type="dxa"/>
          </w:tcPr>
          <w:p w14:paraId="6A51CA64" w14:textId="77777777" w:rsidR="00780E54" w:rsidRPr="00572019" w:rsidRDefault="00780E54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3408" w:type="dxa"/>
          </w:tcPr>
          <w:p w14:paraId="5ECE528A" w14:textId="77777777" w:rsidR="00780E54" w:rsidRPr="006D4AE1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2C416DC6" w14:textId="77777777" w:rsidR="00780E54" w:rsidRPr="00887A07" w:rsidRDefault="00780E54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780E54" w14:paraId="48CF584E" w14:textId="77777777" w:rsidTr="003541A7">
        <w:trPr>
          <w:trHeight w:val="699"/>
        </w:trPr>
        <w:tc>
          <w:tcPr>
            <w:tcW w:w="5542" w:type="dxa"/>
            <w:gridSpan w:val="2"/>
          </w:tcPr>
          <w:p w14:paraId="247533D1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 w:rsidRPr="00A141F5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</w:t>
            </w:r>
            <w:r w:rsidRPr="00A141F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- </w:t>
            </w:r>
            <w:r w:rsidRPr="00A141F5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حفظ كمية الحركة والاصطدام اللّ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AE"/>
              </w:rPr>
              <w:t>ن</w:t>
            </w:r>
            <w:r>
              <w:rPr>
                <w:b/>
                <w:bCs/>
                <w:color w:val="2706EA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14:paraId="3F5198B1" w14:textId="77777777" w:rsidR="00780E54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</w:p>
        </w:tc>
        <w:tc>
          <w:tcPr>
            <w:tcW w:w="2829" w:type="dxa"/>
          </w:tcPr>
          <w:p w14:paraId="385B87E2" w14:textId="77777777" w:rsidR="00780E54" w:rsidRPr="006D4AE1" w:rsidRDefault="00780E54" w:rsidP="003541A7">
            <w:pPr>
              <w:rPr>
                <w:rFonts w:eastAsiaTheme="minorEastAsia"/>
                <w:b/>
                <w:bCs/>
                <w:color w:val="0000FF"/>
                <w:sz w:val="40"/>
                <w:szCs w:val="40"/>
                <w:rtl/>
              </w:rPr>
            </w:pPr>
          </w:p>
        </w:tc>
        <w:tc>
          <w:tcPr>
            <w:tcW w:w="3408" w:type="dxa"/>
          </w:tcPr>
          <w:p w14:paraId="2A78AAD1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723DD2DD" w14:textId="77777777" w:rsidR="00780E54" w:rsidRDefault="00780E54" w:rsidP="003541A7">
            <w:pPr>
              <w:jc w:val="center"/>
            </w:pPr>
          </w:p>
        </w:tc>
      </w:tr>
      <w:tr w:rsidR="00780E54" w14:paraId="4E8254DD" w14:textId="77777777" w:rsidTr="003541A7">
        <w:trPr>
          <w:trHeight w:val="5238"/>
        </w:trPr>
        <w:tc>
          <w:tcPr>
            <w:tcW w:w="3416" w:type="dxa"/>
          </w:tcPr>
          <w:p w14:paraId="557B7117" w14:textId="77777777" w:rsidR="00780E54" w:rsidRPr="00A771F0" w:rsidRDefault="00780E54" w:rsidP="003541A7">
            <w:pPr>
              <w:spacing w:after="120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lastRenderedPageBreak/>
              <w:t>د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أ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.1- - 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جسمان مصنوعان من 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المعجون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، يصطدمان 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صطدامًا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>لدنًا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. </w:t>
            </w:r>
          </w:p>
          <w:p w14:paraId="7BAE6781" w14:textId="77777777" w:rsidR="00780E54" w:rsidRPr="00A771F0" w:rsidRDefault="00780E54" w:rsidP="003541A7">
            <w:pPr>
              <w:spacing w:after="120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يتحرك الجسم 1 الذي كتلته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</w:t>
            </w:r>
            <w:r w:rsidRPr="00A771F0">
              <w:rPr>
                <w:b/>
                <w:bCs/>
                <w:color w:val="2706EA"/>
                <w:sz w:val="24"/>
                <w:szCs w:val="24"/>
              </w:rPr>
              <w:t>20 kg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إلى اليمين، على سطح أفقي أملس، بسرعة 5 أمتار في الثانية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6CC5AC22" w14:textId="77777777" w:rsidR="00780E54" w:rsidRPr="00A771F0" w:rsidRDefault="00780E54" w:rsidP="003541A7">
            <w:pPr>
              <w:spacing w:after="120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أثناء حركته، ي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صطدم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لجسم 1 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ب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الجسم 2 ال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موجود في حالة سكون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، كتلة الجسم 2 هي 4 ك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>غ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م.</w:t>
            </w:r>
          </w:p>
          <w:p w14:paraId="76698052" w14:textId="77777777" w:rsidR="00780E54" w:rsidRPr="00A771F0" w:rsidRDefault="00780E54" w:rsidP="003541A7">
            <w:pPr>
              <w:spacing w:after="120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بعد الاصطدام، يتحرك الجسمان معا كجسم واحد، بسرعة </w:t>
            </w:r>
            <w:r w:rsidRPr="00A771F0">
              <w:rPr>
                <w:b/>
                <w:bCs/>
                <w:color w:val="2706EA"/>
                <w:sz w:val="24"/>
                <w:szCs w:val="24"/>
                <w:lang w:bidi="ar"/>
              </w:rPr>
              <w:t>U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.</w:t>
            </w:r>
          </w:p>
          <w:p w14:paraId="486CC040" w14:textId="77777777" w:rsidR="00780E54" w:rsidRDefault="00780E54" w:rsidP="003541A7">
            <w:pPr>
              <w:spacing w:after="120"/>
              <w:rPr>
                <w:b/>
                <w:bCs/>
                <w:color w:val="2706EA"/>
                <w:sz w:val="40"/>
                <w:szCs w:val="40"/>
                <w:rtl/>
              </w:rPr>
            </w:pP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AE"/>
              </w:rPr>
              <w:t xml:space="preserve">حركة الجسمين موصوفة نسبة لمحور 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حركة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 اتجاهه 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"/>
              </w:rPr>
              <w:t xml:space="preserve">الموجب </w:t>
            </w:r>
            <w:r w:rsidRPr="00A771F0">
              <w:rPr>
                <w:b/>
                <w:bCs/>
                <w:color w:val="2706EA"/>
                <w:sz w:val="24"/>
                <w:szCs w:val="24"/>
                <w:rtl/>
                <w:lang w:bidi="ar"/>
              </w:rPr>
              <w:t>إلى اليمين</w:t>
            </w:r>
            <w:r w:rsidRPr="00A771F0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  <w:r>
              <w:rPr>
                <w:noProof/>
              </w:rPr>
              <w:object w:dxaOrig="4996" w:dyaOrig="1770" w14:anchorId="33C040B2">
                <v:shape id="_x0000_i1565" type="#_x0000_t75" style="width:151.15pt;height:50.35pt" o:ole="">
                  <v:imagedata r:id="rId1133" o:title=""/>
                </v:shape>
                <o:OLEObject Type="Embed" ProgID="PBrush" ShapeID="_x0000_i1565" DrawAspect="Content" ObjectID="_1755429089" r:id="rId1134"/>
              </w:object>
            </w:r>
          </w:p>
        </w:tc>
        <w:tc>
          <w:tcPr>
            <w:tcW w:w="2126" w:type="dxa"/>
          </w:tcPr>
          <w:p w14:paraId="0F1837D6" w14:textId="77777777" w:rsidR="00780E54" w:rsidRPr="004F10B5" w:rsidRDefault="00780E54" w:rsidP="003541A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1. </w:t>
            </w:r>
            <w:r w:rsidRPr="004F10B5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احسب 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AE"/>
              </w:rPr>
              <w:t xml:space="preserve">قيمة </w:t>
            </w:r>
            <w:r w:rsidRPr="004F10B5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سرعة 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ال</w:t>
            </w:r>
            <w:r w:rsidRPr="004F10B5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جسم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ين</w:t>
            </w:r>
            <w:r w:rsidRPr="004F10B5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 </w:t>
            </w:r>
            <w:r w:rsidRPr="004F10B5">
              <w:rPr>
                <w:b/>
                <w:bCs/>
                <w:color w:val="0000FF"/>
                <w:sz w:val="24"/>
                <w:szCs w:val="24"/>
              </w:rPr>
              <w:t>U</w:t>
            </w:r>
            <w:r w:rsidRPr="004F10B5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، بعد الاصطدام.</w:t>
            </w:r>
          </w:p>
          <w:p w14:paraId="2F22C564" w14:textId="77777777" w:rsidR="00780E54" w:rsidRPr="004F10B5" w:rsidRDefault="00780E54" w:rsidP="003541A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14:paraId="63FB4D17" w14:textId="77777777" w:rsidR="00780E54" w:rsidRDefault="00780E54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AC95B4D" w14:textId="77777777" w:rsidR="00780E54" w:rsidRPr="002F06A1" w:rsidRDefault="00780E54" w:rsidP="003541A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2F06A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2.</w:t>
            </w:r>
            <w:r w:rsidRPr="002F06A1">
              <w:rPr>
                <w:b/>
                <w:bCs/>
                <w:color w:val="0000FF"/>
                <w:sz w:val="24"/>
                <w:szCs w:val="24"/>
                <w:rtl/>
                <w:lang w:bidi="ar"/>
              </w:rPr>
              <w:t>ما هو اتجاه حركة الجسم</w:t>
            </w: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"/>
              </w:rPr>
              <w:t>ين</w:t>
            </w:r>
            <w:r w:rsidRPr="002F06A1">
              <w:rPr>
                <w:b/>
                <w:bCs/>
                <w:color w:val="0000FF"/>
                <w:sz w:val="24"/>
                <w:szCs w:val="24"/>
                <w:rtl/>
                <w:lang w:bidi="ar"/>
              </w:rPr>
              <w:t xml:space="preserve"> بعد الاصطدام</w:t>
            </w:r>
            <w:r w:rsidRPr="002F06A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.</w:t>
            </w:r>
          </w:p>
          <w:p w14:paraId="59C05AAF" w14:textId="77777777" w:rsidR="00780E54" w:rsidRDefault="00780E54" w:rsidP="003541A7">
            <w:pPr>
              <w:rPr>
                <w:b/>
                <w:bCs/>
                <w:rtl/>
              </w:rPr>
            </w:pPr>
          </w:p>
          <w:p w14:paraId="4363D0E1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قانون حفظ كمية الحركة</w:t>
            </w:r>
          </w:p>
          <w:p w14:paraId="67511164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2C151860" w14:textId="77777777" w:rsidR="00780E54" w:rsidRDefault="00780E54" w:rsidP="003541A7">
            <w:pPr>
              <w:rPr>
                <w:b/>
                <w:bCs/>
                <w:color w:val="2706EA"/>
                <w:rtl/>
                <w:lang w:bidi="ar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435FC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35FC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rtl/>
                <w:lang w:bidi="ar"/>
              </w:rPr>
              <w:t xml:space="preserve">اكتب معادلة حفظ </w:t>
            </w:r>
            <w:r>
              <w:rPr>
                <w:rFonts w:hint="cs"/>
                <w:b/>
                <w:bCs/>
                <w:rtl/>
                <w:lang w:bidi="ar"/>
              </w:rPr>
              <w:t>كمية الحركة</w:t>
            </w:r>
            <w:r>
              <w:rPr>
                <w:b/>
                <w:bCs/>
                <w:rtl/>
                <w:lang w:bidi="ar"/>
              </w:rPr>
              <w:t xml:space="preserve"> وعب</w:t>
            </w:r>
            <w:r>
              <w:rPr>
                <w:rFonts w:hint="cs"/>
                <w:b/>
                <w:bCs/>
                <w:rtl/>
                <w:lang w:bidi="ar"/>
              </w:rPr>
              <w:t>ّ</w:t>
            </w:r>
            <w:r>
              <w:rPr>
                <w:b/>
                <w:bCs/>
                <w:rtl/>
                <w:lang w:bidi="ar"/>
              </w:rPr>
              <w:t>ر عن سرعة الجسم</w:t>
            </w:r>
            <w:r>
              <w:rPr>
                <w:rFonts w:hint="cs"/>
                <w:b/>
                <w:bCs/>
                <w:rtl/>
                <w:lang w:bidi="ar"/>
              </w:rPr>
              <w:t>ين</w:t>
            </w:r>
            <w:r>
              <w:rPr>
                <w:b/>
                <w:bCs/>
                <w:rtl/>
                <w:lang w:bidi="ar"/>
              </w:rPr>
              <w:t xml:space="preserve"> بعد الاصطدام</w:t>
            </w:r>
          </w:p>
        </w:tc>
        <w:tc>
          <w:tcPr>
            <w:tcW w:w="2693" w:type="dxa"/>
          </w:tcPr>
          <w:p w14:paraId="4054D5B2" w14:textId="77777777" w:rsidR="00780E54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1196D7B2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</w:p>
          <w:p w14:paraId="62DD8CD2" w14:textId="77777777" w:rsidR="00780E54" w:rsidRDefault="00780E54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حفظ كمية الحرك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6870473A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6696E56" w14:textId="77777777" w:rsidR="00780E54" w:rsidRPr="00082B00" w:rsidRDefault="00000000" w:rsidP="003541A7">
            <w:pPr>
              <w:rPr>
                <w:rFonts w:eastAsiaTheme="minorEastAsia"/>
                <w:b/>
                <w:bCs/>
                <w:iCs/>
                <w:color w:val="00B050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(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)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U</m:t>
                </m:r>
              </m:oMath>
            </m:oMathPara>
          </w:p>
          <w:p w14:paraId="05BAB329" w14:textId="77777777" w:rsidR="00780E54" w:rsidRPr="00365D63" w:rsidRDefault="00780E54" w:rsidP="003541A7">
            <w:pPr>
              <w:rPr>
                <w:rFonts w:eastAsiaTheme="minorEastAsia"/>
                <w:b/>
                <w:bCs/>
                <w:i/>
                <w:iCs/>
                <w:color w:val="00B050"/>
              </w:rPr>
            </w:pPr>
          </w:p>
          <w:p w14:paraId="6677DE2B" w14:textId="77777777" w:rsidR="00780E54" w:rsidRPr="00365D63" w:rsidRDefault="00780E54" w:rsidP="003541A7">
            <w:pPr>
              <w:rPr>
                <w:b/>
                <w:bCs/>
                <w:i/>
                <w:color w:val="00B050"/>
                <w:rtl/>
              </w:rPr>
            </w:pPr>
          </w:p>
          <w:p w14:paraId="1F931341" w14:textId="77777777" w:rsidR="00780E54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</w:p>
        </w:tc>
        <w:tc>
          <w:tcPr>
            <w:tcW w:w="2829" w:type="dxa"/>
          </w:tcPr>
          <w:p w14:paraId="68567336" w14:textId="77777777" w:rsidR="00780E54" w:rsidRPr="002F06A1" w:rsidRDefault="00780E54" w:rsidP="003541A7">
            <w:pPr>
              <w:rPr>
                <w:b/>
                <w:bCs/>
                <w:iCs/>
                <w:color w:val="0000FF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U=4.16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FF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s</m:t>
                    </m:r>
                  </m:den>
                </m:f>
              </m:oMath>
            </m:oMathPara>
          </w:p>
          <w:p w14:paraId="578ECD36" w14:textId="77777777" w:rsidR="00780E54" w:rsidRPr="002F06A1" w:rsidRDefault="00780E54" w:rsidP="003541A7">
            <w:pPr>
              <w:rPr>
                <w:b/>
                <w:bCs/>
                <w:i/>
                <w:color w:val="0000FF"/>
                <w:rtl/>
              </w:rPr>
            </w:pPr>
          </w:p>
          <w:p w14:paraId="1C636E5B" w14:textId="77777777" w:rsidR="00780E54" w:rsidRDefault="00780E54" w:rsidP="003541A7">
            <w:pPr>
              <w:ind w:left="452" w:right="614"/>
              <w:rPr>
                <w:b/>
                <w:bCs/>
                <w:i/>
                <w:color w:val="0000FF"/>
                <w:rtl/>
              </w:rPr>
            </w:pPr>
            <w:r>
              <w:rPr>
                <w:rFonts w:hint="cs"/>
                <w:b/>
                <w:bCs/>
                <w:i/>
                <w:color w:val="0000FF"/>
                <w:rtl/>
              </w:rPr>
              <w:t xml:space="preserve">2. </w:t>
            </w:r>
            <w:r>
              <w:rPr>
                <w:rFonts w:hint="cs"/>
                <w:b/>
                <w:bCs/>
                <w:i/>
                <w:color w:val="0000FF"/>
                <w:rtl/>
                <w:lang w:bidi="ar-SA"/>
              </w:rPr>
              <w:t>اتجاه حركة الجسمين بعد الاصطدام هو نحو اليمين</w:t>
            </w:r>
            <w:r w:rsidRPr="002F06A1">
              <w:rPr>
                <w:rFonts w:hint="cs"/>
                <w:b/>
                <w:bCs/>
                <w:i/>
                <w:color w:val="0000FF"/>
                <w:rtl/>
              </w:rPr>
              <w:t>.</w:t>
            </w:r>
          </w:p>
          <w:p w14:paraId="2D8D5574" w14:textId="77777777" w:rsidR="00780E54" w:rsidRDefault="00780E54" w:rsidP="003541A7">
            <w:pPr>
              <w:ind w:left="452" w:right="614"/>
              <w:rPr>
                <w:b/>
                <w:bCs/>
                <w:i/>
                <w:color w:val="0000FF"/>
                <w:rtl/>
              </w:rPr>
            </w:pPr>
          </w:p>
          <w:p w14:paraId="2214060E" w14:textId="77777777" w:rsidR="00780E54" w:rsidRPr="006D4AE1" w:rsidRDefault="00780E54" w:rsidP="003541A7">
            <w:pPr>
              <w:rPr>
                <w:rFonts w:eastAsiaTheme="minorEastAsia"/>
                <w:b/>
                <w:bCs/>
                <w:color w:val="0000FF"/>
                <w:sz w:val="40"/>
                <w:szCs w:val="40"/>
                <w:rtl/>
              </w:rPr>
            </w:pPr>
          </w:p>
        </w:tc>
        <w:tc>
          <w:tcPr>
            <w:tcW w:w="3408" w:type="dxa"/>
          </w:tcPr>
          <w:p w14:paraId="7539026D" w14:textId="77777777" w:rsidR="00780E54" w:rsidRPr="00A16904" w:rsidRDefault="00780E54" w:rsidP="003541A7">
            <w:pPr>
              <w:ind w:left="12"/>
              <w:rPr>
                <w:b/>
                <w:bCs/>
                <w:i/>
                <w:color w:val="FF0000"/>
                <w:rtl/>
              </w:rPr>
            </w:pPr>
            <w:r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 xml:space="preserve">1. </w:t>
            </w:r>
            <w:r w:rsidRPr="00A16904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>في حالة الاصطدام ال</w:t>
            </w:r>
            <w:r w:rsidRPr="00A16904"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لّدن</w:t>
            </w:r>
            <w:r w:rsidRPr="00A16904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>، بالنظر إلى كتل</w:t>
            </w:r>
            <w:r w:rsidRPr="00A16904"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ة كل من</w:t>
            </w:r>
            <w:r w:rsidRPr="00A16904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 xml:space="preserve"> ال</w:t>
            </w:r>
            <w:r w:rsidRPr="00A16904"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ج</w:t>
            </w:r>
            <w:r w:rsidRPr="00A16904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>سم</w:t>
            </w:r>
            <w:r w:rsidRPr="00A16904"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ين</w:t>
            </w:r>
            <w:r w:rsidRPr="00A16904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 xml:space="preserve"> وسرعت</w:t>
            </w:r>
            <w:r w:rsidRPr="00A16904"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هما</w:t>
            </w:r>
            <w:r w:rsidRPr="00A16904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 xml:space="preserve"> قبل الاصطدام، تكون معادلة </w:t>
            </w:r>
            <w:r w:rsidRPr="00A16904"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كمية</w:t>
            </w:r>
            <w:r w:rsidRPr="00A16904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 xml:space="preserve"> </w:t>
            </w:r>
            <w:r w:rsidRPr="00A16904"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 xml:space="preserve">الحركة </w:t>
            </w:r>
            <w:r w:rsidRPr="00A16904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>معادلة بمتغير واحد.</w:t>
            </w:r>
          </w:p>
          <w:p w14:paraId="271F0A68" w14:textId="77777777" w:rsidR="00780E54" w:rsidRPr="00903C16" w:rsidRDefault="00780E54" w:rsidP="003541A7">
            <w:pPr>
              <w:rPr>
                <w:b/>
                <w:bCs/>
                <w:i/>
                <w:color w:val="FF0000"/>
                <w:rtl/>
              </w:rPr>
            </w:pPr>
          </w:p>
          <w:p w14:paraId="6CDF0687" w14:textId="77777777" w:rsidR="00780E54" w:rsidRPr="00903C16" w:rsidRDefault="00780E54" w:rsidP="003541A7">
            <w:pPr>
              <w:rPr>
                <w:b/>
                <w:bCs/>
                <w:i/>
                <w:color w:val="FF0000"/>
                <w:rtl/>
              </w:rPr>
            </w:pPr>
            <w:r w:rsidRPr="00903C16">
              <w:rPr>
                <w:rFonts w:cs="Arial"/>
                <w:b/>
                <w:bCs/>
                <w:i/>
                <w:color w:val="FF0000"/>
                <w:rtl/>
              </w:rPr>
              <w:t xml:space="preserve">2. </w:t>
            </w:r>
            <w:r w:rsidRPr="00903C16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 xml:space="preserve">تم الحصول على معادلة حفظ </w:t>
            </w:r>
            <w:r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كمية الحركة</w:t>
            </w:r>
            <w:r w:rsidRPr="00903C16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 xml:space="preserve"> من </w:t>
            </w:r>
            <w:r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ال</w:t>
            </w:r>
            <w:r w:rsidRPr="00903C16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 xml:space="preserve">قانون الثالث </w:t>
            </w:r>
            <w:r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ل</w:t>
            </w:r>
            <w:r w:rsidRPr="00903C16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>نيوتن.</w:t>
            </w:r>
          </w:p>
          <w:p w14:paraId="430A6593" w14:textId="77777777" w:rsidR="00780E54" w:rsidRPr="00903C16" w:rsidRDefault="00780E54" w:rsidP="003541A7">
            <w:pPr>
              <w:rPr>
                <w:b/>
                <w:bCs/>
                <w:i/>
                <w:color w:val="FF0000"/>
                <w:rtl/>
              </w:rPr>
            </w:pPr>
          </w:p>
          <w:p w14:paraId="00E78E0D" w14:textId="77777777" w:rsidR="00780E54" w:rsidRDefault="00780E54" w:rsidP="003541A7">
            <w:pPr>
              <w:rPr>
                <w:b/>
                <w:bCs/>
                <w:i/>
                <w:color w:val="FF0000"/>
                <w:rtl/>
                <w:lang w:bidi="ar-SA"/>
              </w:rPr>
            </w:pPr>
            <w:r w:rsidRPr="00903C16">
              <w:rPr>
                <w:rFonts w:cs="Arial"/>
                <w:b/>
                <w:bCs/>
                <w:i/>
                <w:color w:val="FF0000"/>
                <w:rtl/>
              </w:rPr>
              <w:t xml:space="preserve">3. </w:t>
            </w:r>
            <w:r w:rsidRPr="00903C16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>يت</w:t>
            </w:r>
            <w:r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حقق</w:t>
            </w:r>
            <w:r w:rsidRPr="00903C16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 xml:space="preserve"> حفظ </w:t>
            </w:r>
            <w:r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كمية الحركة</w:t>
            </w:r>
            <w:r w:rsidRPr="00903C16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 xml:space="preserve"> في هذه الحالة لأن حركة الجسم</w:t>
            </w:r>
            <w:r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ين</w:t>
            </w:r>
            <w:r w:rsidRPr="00903C16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 xml:space="preserve"> تتأثر بالقوى الداخلية فقط (السطح أفقي و</w:t>
            </w:r>
            <w:r>
              <w:rPr>
                <w:rFonts w:cs="Arial" w:hint="cs"/>
                <w:b/>
                <w:bCs/>
                <w:i/>
                <w:color w:val="FF0000"/>
                <w:rtl/>
                <w:lang w:bidi="ar-SA"/>
              </w:rPr>
              <w:t>أم</w:t>
            </w:r>
            <w:r w:rsidRPr="00903C16">
              <w:rPr>
                <w:rFonts w:cs="Arial"/>
                <w:b/>
                <w:bCs/>
                <w:i/>
                <w:color w:val="FF0000"/>
                <w:rtl/>
                <w:lang w:bidi="ar-SA"/>
              </w:rPr>
              <w:t>لس)</w:t>
            </w:r>
          </w:p>
          <w:p w14:paraId="4E412D70" w14:textId="77777777" w:rsidR="00780E54" w:rsidRDefault="00780E54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36" w:type="dxa"/>
          </w:tcPr>
          <w:p w14:paraId="3578FBAE" w14:textId="77777777" w:rsidR="00780E54" w:rsidRDefault="00000000" w:rsidP="003541A7">
            <w:pPr>
              <w:jc w:val="center"/>
              <w:rPr>
                <w:rtl/>
              </w:rPr>
            </w:pPr>
            <w:hyperlink r:id="rId1135" w:history="1">
              <w:r w:rsidR="00780E54" w:rsidRPr="000766FE">
                <w:rPr>
                  <w:rStyle w:val="Hyperlink"/>
                </w:rPr>
                <w:t>https://mymoodle.youcube.co.il/mod/book/view.php?id=2341&amp;chapterid=4348</w:t>
              </w:r>
            </w:hyperlink>
          </w:p>
          <w:p w14:paraId="7D5C06EB" w14:textId="77777777" w:rsidR="00780E54" w:rsidRDefault="00780E54" w:rsidP="003541A7">
            <w:pPr>
              <w:jc w:val="center"/>
            </w:pPr>
          </w:p>
        </w:tc>
      </w:tr>
      <w:tr w:rsidR="00780E54" w14:paraId="78DD314D" w14:textId="77777777" w:rsidTr="003541A7">
        <w:trPr>
          <w:trHeight w:val="1820"/>
        </w:trPr>
        <w:tc>
          <w:tcPr>
            <w:tcW w:w="3416" w:type="dxa"/>
          </w:tcPr>
          <w:p w14:paraId="78FE86E9" w14:textId="77777777" w:rsidR="00780E54" w:rsidRDefault="00780E54" w:rsidP="003541A7">
            <w:pPr>
              <w:rPr>
                <w:b/>
                <w:bCs/>
                <w:color w:val="2706EA"/>
                <w:sz w:val="40"/>
                <w:szCs w:val="40"/>
                <w:rtl/>
                <w:lang w:bidi="ar-SA"/>
              </w:rPr>
            </w:pPr>
          </w:p>
        </w:tc>
        <w:tc>
          <w:tcPr>
            <w:tcW w:w="2126" w:type="dxa"/>
          </w:tcPr>
          <w:p w14:paraId="578A96AC" w14:textId="77777777" w:rsidR="00780E54" w:rsidRDefault="00780E54" w:rsidP="003541A7">
            <w:pPr>
              <w:rPr>
                <w:b/>
                <w:bCs/>
                <w:rtl/>
                <w:lang w:bidi="ar-AE"/>
              </w:rPr>
            </w:pPr>
            <w:r w:rsidRPr="008B1030">
              <w:rPr>
                <w:rFonts w:hint="cs"/>
                <w:b/>
                <w:bCs/>
                <w:color w:val="0000FF"/>
                <w:rtl/>
              </w:rPr>
              <w:t xml:space="preserve">3. </w:t>
            </w:r>
            <w:r>
              <w:rPr>
                <w:rFonts w:hint="cs"/>
                <w:b/>
                <w:bCs/>
                <w:color w:val="0000FF"/>
                <w:rtl/>
                <w:lang w:bidi="ar-AE"/>
              </w:rPr>
              <w:t>احسب كمية الدفع التي شغّلها الجسم 1 على الجسم 2.</w:t>
            </w:r>
          </w:p>
          <w:p w14:paraId="7AC33267" w14:textId="77777777" w:rsidR="00780E54" w:rsidRDefault="00780E54" w:rsidP="003541A7">
            <w:pPr>
              <w:rPr>
                <w:b/>
                <w:bCs/>
                <w:rtl/>
              </w:rPr>
            </w:pPr>
          </w:p>
          <w:p w14:paraId="2D71852B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استخدم قانون كمية الدفع-الحركة.</w:t>
            </w:r>
          </w:p>
          <w:p w14:paraId="770E7DE3" w14:textId="77777777" w:rsidR="00780E54" w:rsidRDefault="00780E54" w:rsidP="003541A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200614F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63A1C048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F5A66EB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قانون كمية الحركة-الدفع</w:t>
            </w:r>
          </w:p>
          <w:p w14:paraId="5A2B3144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0"/>
                    <w:szCs w:val="40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0"/>
                        <w:szCs w:val="40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0"/>
                    <w:szCs w:val="4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0"/>
                        <w:szCs w:val="40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40"/>
                        <w:szCs w:val="40"/>
                      </w:rPr>
                      <m:t>P</m:t>
                    </m:r>
                  </m:e>
                </m:acc>
              </m:oMath>
            </m:oMathPara>
          </w:p>
          <w:p w14:paraId="460DED1F" w14:textId="77777777" w:rsidR="00780E54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29" w:type="dxa"/>
          </w:tcPr>
          <w:p w14:paraId="1F4E9BED" w14:textId="77777777" w:rsidR="00780E54" w:rsidRPr="00082B00" w:rsidRDefault="00000000" w:rsidP="003541A7">
            <w:pPr>
              <w:rPr>
                <w:b/>
                <w:bCs/>
                <w:iCs/>
                <w:color w:val="0000FF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00FF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28"/>
                        <w:szCs w:val="28"/>
                      </w:rPr>
                      <m:t>1,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16.66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00FF"/>
                    <w:sz w:val="28"/>
                    <w:szCs w:val="28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S</m:t>
                </m:r>
              </m:oMath>
            </m:oMathPara>
          </w:p>
          <w:p w14:paraId="25C08886" w14:textId="77777777" w:rsidR="00780E54" w:rsidRDefault="00780E54" w:rsidP="003541A7">
            <w:pPr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664243B6" w14:textId="77777777" w:rsidR="00780E54" w:rsidRDefault="00780E54" w:rsidP="003541A7">
            <w:pPr>
              <w:rPr>
                <w:rFonts w:ascii="Calibri" w:eastAsia="Calibri" w:hAnsi="Calibri" w:cs="Arial"/>
                <w:b/>
                <w:color w:val="0000FF"/>
                <w:sz w:val="36"/>
                <w:szCs w:val="36"/>
              </w:rPr>
            </w:pPr>
          </w:p>
        </w:tc>
        <w:tc>
          <w:tcPr>
            <w:tcW w:w="3408" w:type="dxa"/>
          </w:tcPr>
          <w:p w14:paraId="172C7E74" w14:textId="77777777" w:rsidR="00780E54" w:rsidRPr="00A16904" w:rsidRDefault="00780E54" w:rsidP="003541A7">
            <w:pPr>
              <w:ind w:left="12"/>
              <w:rPr>
                <w:rFonts w:cs="Arial"/>
                <w:b/>
                <w:bCs/>
                <w:i/>
                <w:color w:val="FF0000"/>
                <w:rtl/>
                <w:lang w:bidi="ar-SA"/>
              </w:rPr>
            </w:pP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مي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دفع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وجبة لأن الجسم 1 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ُشغّل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على الجسم 2 قوة في اتجاه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>لمحور.</w:t>
            </w:r>
          </w:p>
        </w:tc>
        <w:tc>
          <w:tcPr>
            <w:tcW w:w="836" w:type="dxa"/>
          </w:tcPr>
          <w:p w14:paraId="20FBD9BF" w14:textId="77777777" w:rsidR="00780E54" w:rsidRPr="00A771F0" w:rsidRDefault="00000000" w:rsidP="003541A7">
            <w:pPr>
              <w:jc w:val="center"/>
              <w:rPr>
                <w:sz w:val="16"/>
                <w:szCs w:val="16"/>
              </w:rPr>
            </w:pPr>
            <w:hyperlink r:id="rId1136" w:history="1">
              <w:r w:rsidR="00780E54" w:rsidRPr="00A771F0">
                <w:rPr>
                  <w:rStyle w:val="Hyperlink"/>
                  <w:sz w:val="16"/>
                  <w:szCs w:val="16"/>
                </w:rPr>
                <w:t>https://mymoodle.youcube.co.il/mod/book/view.php?id=2341&amp;chapterid=4348</w:t>
              </w:r>
            </w:hyperlink>
          </w:p>
        </w:tc>
      </w:tr>
      <w:tr w:rsidR="00780E54" w14:paraId="07346349" w14:textId="77777777" w:rsidTr="003541A7">
        <w:trPr>
          <w:trHeight w:val="1699"/>
        </w:trPr>
        <w:tc>
          <w:tcPr>
            <w:tcW w:w="3416" w:type="dxa"/>
          </w:tcPr>
          <w:p w14:paraId="58B94AA9" w14:textId="77777777" w:rsidR="00780E54" w:rsidRDefault="00780E54" w:rsidP="003541A7">
            <w:pPr>
              <w:rPr>
                <w:b/>
                <w:bCs/>
                <w:color w:val="2706EA"/>
                <w:sz w:val="40"/>
                <w:szCs w:val="40"/>
                <w:rtl/>
                <w:lang w:bidi="ar-SA"/>
              </w:rPr>
            </w:pPr>
          </w:p>
        </w:tc>
        <w:tc>
          <w:tcPr>
            <w:tcW w:w="2126" w:type="dxa"/>
          </w:tcPr>
          <w:p w14:paraId="5772209E" w14:textId="77777777" w:rsidR="00780E54" w:rsidRDefault="00780E54" w:rsidP="003541A7">
            <w:pPr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4</w:t>
            </w:r>
            <w:r w:rsidRPr="008B1030">
              <w:rPr>
                <w:rFonts w:hint="cs"/>
                <w:b/>
                <w:bCs/>
                <w:color w:val="0000FF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0000FF"/>
                <w:rtl/>
                <w:lang w:bidi="ar-AE"/>
              </w:rPr>
              <w:t>احسب كمية الدفع التي شغّلها الجسم 1 على الجسم 2 .</w:t>
            </w:r>
          </w:p>
          <w:p w14:paraId="505A2477" w14:textId="77777777" w:rsidR="00780E54" w:rsidRDefault="00780E54" w:rsidP="003541A7">
            <w:pPr>
              <w:rPr>
                <w:b/>
                <w:bCs/>
                <w:rtl/>
              </w:rPr>
            </w:pPr>
          </w:p>
          <w:p w14:paraId="2D35C59E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استخدم قانون كمية الدفع-الحركة.</w:t>
            </w:r>
          </w:p>
          <w:p w14:paraId="02EB16D1" w14:textId="77777777" w:rsidR="00780E54" w:rsidRDefault="00780E54" w:rsidP="003541A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FD7104B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lastRenderedPageBreak/>
              <w:t>كمية الحركة</w:t>
            </w:r>
          </w:p>
          <w:p w14:paraId="4898C1D9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7517FF2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قانون كمية الحركة-الدفع</w:t>
            </w:r>
          </w:p>
          <w:p w14:paraId="7CA61FC8" w14:textId="77777777" w:rsidR="00780E54" w:rsidRPr="00A16904" w:rsidRDefault="00780E54" w:rsidP="003541A7">
            <w:pPr>
              <w:jc w:val="center"/>
              <w:rPr>
                <w:b/>
                <w:bCs/>
                <w:i/>
                <w:color w:val="92D050"/>
                <w:sz w:val="28"/>
                <w:szCs w:val="2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8"/>
                    <w:szCs w:val="28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  <w:p w14:paraId="0C1E36B1" w14:textId="77777777" w:rsidR="00780E54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</w:p>
        </w:tc>
        <w:tc>
          <w:tcPr>
            <w:tcW w:w="2829" w:type="dxa"/>
          </w:tcPr>
          <w:p w14:paraId="7E24E1AA" w14:textId="77777777" w:rsidR="00780E54" w:rsidRPr="00082B00" w:rsidRDefault="00000000" w:rsidP="003541A7">
            <w:pPr>
              <w:rPr>
                <w:b/>
                <w:bCs/>
                <w:iCs/>
                <w:color w:val="0000FF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FF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2,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16.66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00FF"/>
                    <w:sz w:val="28"/>
                    <w:szCs w:val="28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S</m:t>
                </m:r>
              </m:oMath>
            </m:oMathPara>
          </w:p>
          <w:p w14:paraId="67F22DE4" w14:textId="77777777" w:rsidR="00780E54" w:rsidRDefault="00780E54" w:rsidP="003541A7">
            <w:pPr>
              <w:rPr>
                <w:rFonts w:ascii="Calibri" w:eastAsia="Calibri" w:hAnsi="Calibri" w:cs="Arial"/>
                <w:b/>
                <w:color w:val="0000FF"/>
                <w:sz w:val="36"/>
                <w:szCs w:val="36"/>
              </w:rPr>
            </w:pPr>
          </w:p>
        </w:tc>
        <w:tc>
          <w:tcPr>
            <w:tcW w:w="3408" w:type="dxa"/>
          </w:tcPr>
          <w:p w14:paraId="50D77CD6" w14:textId="77777777" w:rsidR="00780E54" w:rsidRDefault="00780E54" w:rsidP="003541A7">
            <w:pPr>
              <w:rPr>
                <w:b/>
                <w:bCs/>
                <w:color w:val="FF0000"/>
                <w:rtl/>
              </w:rPr>
            </w:pPr>
          </w:p>
          <w:p w14:paraId="75DD04FE" w14:textId="77777777" w:rsidR="00780E54" w:rsidRDefault="00780E54" w:rsidP="003541A7">
            <w:pPr>
              <w:rPr>
                <w:b/>
                <w:bCs/>
                <w:color w:val="FF0000"/>
                <w:rtl/>
                <w:lang w:bidi="ar-SA"/>
              </w:rPr>
            </w:pP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مي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دفع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ال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بة لأن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2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ُشغّل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على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1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قوة في اتجاه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كس اتجاه ا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>لمحور.</w:t>
            </w:r>
          </w:p>
          <w:p w14:paraId="3B1569A7" w14:textId="77777777" w:rsidR="00780E54" w:rsidRPr="00A16904" w:rsidRDefault="00780E54" w:rsidP="003541A7">
            <w:pPr>
              <w:ind w:left="12"/>
              <w:rPr>
                <w:rFonts w:cs="Arial"/>
                <w:b/>
                <w:bCs/>
                <w:i/>
                <w:color w:val="FF0000"/>
                <w:rtl/>
                <w:lang w:bidi="ar-SA"/>
              </w:rPr>
            </w:pPr>
          </w:p>
        </w:tc>
        <w:tc>
          <w:tcPr>
            <w:tcW w:w="836" w:type="dxa"/>
          </w:tcPr>
          <w:p w14:paraId="3F82FC5E" w14:textId="77777777" w:rsidR="00780E54" w:rsidRPr="00A771F0" w:rsidRDefault="00000000" w:rsidP="003541A7">
            <w:pPr>
              <w:jc w:val="center"/>
              <w:rPr>
                <w:sz w:val="16"/>
                <w:szCs w:val="16"/>
                <w:rtl/>
              </w:rPr>
            </w:pPr>
            <w:hyperlink r:id="rId1137" w:history="1">
              <w:r w:rsidR="00780E54" w:rsidRPr="00A771F0">
                <w:rPr>
                  <w:rStyle w:val="Hyperlink"/>
                  <w:sz w:val="16"/>
                  <w:szCs w:val="16"/>
                </w:rPr>
                <w:t>https://mymoodle.youcube.co.il/mod/book/view.php?id=2341</w:t>
              </w:r>
              <w:r w:rsidR="00780E54" w:rsidRPr="00A771F0">
                <w:rPr>
                  <w:rStyle w:val="Hyperlink"/>
                  <w:sz w:val="16"/>
                  <w:szCs w:val="16"/>
                </w:rPr>
                <w:lastRenderedPageBreak/>
                <w:t>&amp;chapterid=4348</w:t>
              </w:r>
            </w:hyperlink>
          </w:p>
          <w:p w14:paraId="1F186DAE" w14:textId="77777777" w:rsidR="00780E54" w:rsidRDefault="00780E54" w:rsidP="003541A7">
            <w:pPr>
              <w:jc w:val="center"/>
            </w:pPr>
          </w:p>
        </w:tc>
      </w:tr>
      <w:tr w:rsidR="00780E54" w14:paraId="3E5D8FE9" w14:textId="77777777" w:rsidTr="003541A7">
        <w:trPr>
          <w:trHeight w:val="1699"/>
        </w:trPr>
        <w:tc>
          <w:tcPr>
            <w:tcW w:w="3416" w:type="dxa"/>
          </w:tcPr>
          <w:p w14:paraId="7FD1AE66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lastRenderedPageBreak/>
              <w:t>د</w:t>
            </w: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.2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جسمان مصنوعان من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المعجون</w:t>
            </w:r>
            <w:r>
              <w:rPr>
                <w:b/>
                <w:bCs/>
                <w:color w:val="2706EA"/>
                <w:rtl/>
                <w:lang w:bidi="ar"/>
              </w:rPr>
              <w:t>،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يتحركان نحو بعضهما البعض ويصطدمان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اصطدامًا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لدنًا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. </w:t>
            </w:r>
          </w:p>
          <w:p w14:paraId="2A1C78D1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2153A3D9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>يتحرك الجسم 1، الذي كتلته 20 ك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غ</w:t>
            </w:r>
            <w:r>
              <w:rPr>
                <w:b/>
                <w:bCs/>
                <w:color w:val="2706EA"/>
                <w:rtl/>
                <w:lang w:bidi="ar"/>
              </w:rPr>
              <w:t>م، إلى اليمين، على سطح أفقي أملس، بسرعة 5 أمتار في الثانية.</w:t>
            </w:r>
          </w:p>
          <w:p w14:paraId="20C17EF8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3A30C058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يتحرك الجسم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2،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ذي كتلته 4 ك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غ</w:t>
            </w:r>
            <w:r>
              <w:rPr>
                <w:b/>
                <w:bCs/>
                <w:color w:val="2706EA"/>
                <w:rtl/>
                <w:lang w:bidi="ar"/>
              </w:rPr>
              <w:t>م، إلى اليسار بسرعة 8 أمتار في الثانية.</w:t>
            </w:r>
          </w:p>
          <w:p w14:paraId="7B4FB80C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3C549A86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b/>
                <w:bCs/>
                <w:color w:val="2706EA"/>
                <w:rtl/>
                <w:lang w:bidi="ar"/>
              </w:rPr>
              <w:t xml:space="preserve">بعد الاصطدام، يتحرك الجسمان معا كجسم واحد، بسرعة </w:t>
            </w:r>
            <w:r>
              <w:rPr>
                <w:b/>
                <w:bCs/>
                <w:color w:val="2706EA"/>
                <w:lang w:bidi="ar"/>
              </w:rPr>
              <w:t>U</w:t>
            </w:r>
            <w:r>
              <w:rPr>
                <w:b/>
                <w:bCs/>
                <w:color w:val="2706EA"/>
                <w:rtl/>
                <w:lang w:bidi="ar"/>
              </w:rPr>
              <w:t>.</w:t>
            </w:r>
          </w:p>
          <w:p w14:paraId="14B8CB64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105F8476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 xml:space="preserve">حركة الجسمين موصوفة نسبة لمحور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حركة 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اتجاهه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ال</w:t>
            </w:r>
            <w:r>
              <w:rPr>
                <w:rFonts w:hint="cs"/>
                <w:b/>
                <w:bCs/>
                <w:color w:val="2706EA"/>
                <w:rtl/>
                <w:lang w:bidi="ar"/>
              </w:rPr>
              <w:t>موجب</w:t>
            </w:r>
            <w:r>
              <w:rPr>
                <w:b/>
                <w:bCs/>
                <w:color w:val="2706EA"/>
                <w:rtl/>
                <w:lang w:bidi="ar"/>
              </w:rPr>
              <w:t xml:space="preserve"> إلى ال</w:t>
            </w:r>
            <w:r>
              <w:rPr>
                <w:rFonts w:hint="cs"/>
                <w:b/>
                <w:bCs/>
                <w:color w:val="2706EA"/>
                <w:rtl/>
                <w:lang w:bidi="ar-AE"/>
              </w:rPr>
              <w:t>يسار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B696122" w14:textId="77777777" w:rsidR="00780E54" w:rsidRDefault="00780E54" w:rsidP="003541A7">
            <w:pPr>
              <w:rPr>
                <w:b/>
                <w:bCs/>
                <w:color w:val="2706EA"/>
                <w:rtl/>
              </w:rPr>
            </w:pPr>
          </w:p>
          <w:p w14:paraId="54C02D04" w14:textId="77777777" w:rsidR="00780E54" w:rsidRDefault="00780E54" w:rsidP="003541A7">
            <w:pPr>
              <w:rPr>
                <w:b/>
                <w:bCs/>
                <w:color w:val="2706EA"/>
                <w:sz w:val="40"/>
                <w:szCs w:val="40"/>
                <w:rtl/>
                <w:lang w:bidi="ar-SA"/>
              </w:rPr>
            </w:pPr>
            <w:r>
              <w:rPr>
                <w:noProof/>
              </w:rPr>
              <w:object w:dxaOrig="4919" w:dyaOrig="1200" w14:anchorId="717EAAED">
                <v:shape id="_x0000_i1566" type="#_x0000_t75" style="width:158.4pt;height:36pt" o:ole="">
                  <v:imagedata r:id="rId1138" o:title=""/>
                </v:shape>
                <o:OLEObject Type="Embed" ProgID="PBrush" ShapeID="_x0000_i1566" DrawAspect="Content" ObjectID="_1755429090" r:id="rId1139"/>
              </w:object>
            </w:r>
          </w:p>
        </w:tc>
        <w:tc>
          <w:tcPr>
            <w:tcW w:w="2126" w:type="dxa"/>
          </w:tcPr>
          <w:p w14:paraId="6B8BE039" w14:textId="77777777" w:rsidR="00780E54" w:rsidRPr="004F10B5" w:rsidRDefault="00780E54" w:rsidP="003541A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1. </w:t>
            </w:r>
            <w:r w:rsidRPr="004F10B5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احسب 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AE"/>
              </w:rPr>
              <w:t xml:space="preserve">قيمة </w:t>
            </w:r>
            <w:r w:rsidRPr="004F10B5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سرعة 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ال</w:t>
            </w:r>
            <w:r w:rsidRPr="004F10B5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جسم</w:t>
            </w:r>
            <w:r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>ين</w:t>
            </w:r>
            <w:r w:rsidRPr="004F10B5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 </w:t>
            </w:r>
            <w:r w:rsidRPr="004F10B5">
              <w:rPr>
                <w:b/>
                <w:bCs/>
                <w:color w:val="0000FF"/>
                <w:sz w:val="24"/>
                <w:szCs w:val="24"/>
              </w:rPr>
              <w:t>U</w:t>
            </w:r>
            <w:r w:rsidRPr="004F10B5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، بعد الاصطدام.</w:t>
            </w:r>
          </w:p>
          <w:p w14:paraId="7025C884" w14:textId="77777777" w:rsidR="00780E54" w:rsidRPr="004F10B5" w:rsidRDefault="00780E54" w:rsidP="003541A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14:paraId="748A59AD" w14:textId="77777777" w:rsidR="00780E54" w:rsidRDefault="00780E54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A9F2713" w14:textId="77777777" w:rsidR="00780E54" w:rsidRPr="002F06A1" w:rsidRDefault="00780E54" w:rsidP="003541A7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2F06A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2.</w:t>
            </w:r>
            <w:r w:rsidRPr="002F06A1">
              <w:rPr>
                <w:b/>
                <w:bCs/>
                <w:color w:val="0000FF"/>
                <w:sz w:val="24"/>
                <w:szCs w:val="24"/>
                <w:rtl/>
                <w:lang w:bidi="ar"/>
              </w:rPr>
              <w:t>ما هو اتجاه حركة الجسم</w:t>
            </w: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"/>
              </w:rPr>
              <w:t>ين</w:t>
            </w:r>
            <w:r w:rsidRPr="002F06A1">
              <w:rPr>
                <w:b/>
                <w:bCs/>
                <w:color w:val="0000FF"/>
                <w:sz w:val="24"/>
                <w:szCs w:val="24"/>
                <w:rtl/>
                <w:lang w:bidi="ar"/>
              </w:rPr>
              <w:t xml:space="preserve"> بعد الاصطدام</w:t>
            </w:r>
            <w:r w:rsidRPr="002F06A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.</w:t>
            </w:r>
          </w:p>
          <w:p w14:paraId="46AAED07" w14:textId="77777777" w:rsidR="00780E54" w:rsidRDefault="00780E54" w:rsidP="003541A7">
            <w:pPr>
              <w:rPr>
                <w:b/>
                <w:bCs/>
                <w:rtl/>
              </w:rPr>
            </w:pPr>
          </w:p>
          <w:p w14:paraId="2653F964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قانون حفظ كمية الحركة</w:t>
            </w:r>
          </w:p>
          <w:p w14:paraId="7E932E9E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F705390" w14:textId="77777777" w:rsidR="00780E54" w:rsidRDefault="00780E54" w:rsidP="003541A7">
            <w:pPr>
              <w:rPr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توجيه</w:t>
            </w:r>
            <w:r w:rsidRPr="00435FC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435FC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rtl/>
                <w:lang w:bidi="ar"/>
              </w:rPr>
              <w:t xml:space="preserve">اكتب معادلة حفظ </w:t>
            </w:r>
            <w:r>
              <w:rPr>
                <w:rFonts w:hint="cs"/>
                <w:b/>
                <w:bCs/>
                <w:rtl/>
                <w:lang w:bidi="ar"/>
              </w:rPr>
              <w:t>كمية الحركة</w:t>
            </w:r>
            <w:r>
              <w:rPr>
                <w:b/>
                <w:bCs/>
                <w:rtl/>
                <w:lang w:bidi="ar"/>
              </w:rPr>
              <w:t xml:space="preserve"> وعب</w:t>
            </w:r>
            <w:r>
              <w:rPr>
                <w:rFonts w:hint="cs"/>
                <w:b/>
                <w:bCs/>
                <w:rtl/>
                <w:lang w:bidi="ar"/>
              </w:rPr>
              <w:t>ّ</w:t>
            </w:r>
            <w:r>
              <w:rPr>
                <w:b/>
                <w:bCs/>
                <w:rtl/>
                <w:lang w:bidi="ar"/>
              </w:rPr>
              <w:t>ر عن سرعة الجسم</w:t>
            </w:r>
            <w:r>
              <w:rPr>
                <w:rFonts w:hint="cs"/>
                <w:b/>
                <w:bCs/>
                <w:rtl/>
                <w:lang w:bidi="ar"/>
              </w:rPr>
              <w:t>ين</w:t>
            </w:r>
            <w:r>
              <w:rPr>
                <w:b/>
                <w:bCs/>
                <w:rtl/>
                <w:lang w:bidi="ar"/>
              </w:rPr>
              <w:t xml:space="preserve"> بعد الاصطدام.</w:t>
            </w:r>
          </w:p>
        </w:tc>
        <w:tc>
          <w:tcPr>
            <w:tcW w:w="2693" w:type="dxa"/>
          </w:tcPr>
          <w:p w14:paraId="4342B85E" w14:textId="77777777" w:rsidR="00780E54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71A7CE21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</w:p>
          <w:p w14:paraId="4D9BBBFA" w14:textId="77777777" w:rsidR="00780E54" w:rsidRDefault="00780E54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حفظ كمية الحرك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6A87468D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2AA7C2B" w14:textId="77777777" w:rsidR="00780E54" w:rsidRPr="00082B00" w:rsidRDefault="00000000" w:rsidP="003541A7">
            <w:pPr>
              <w:rPr>
                <w:rFonts w:eastAsiaTheme="minorEastAsia"/>
                <w:b/>
                <w:bCs/>
                <w:iCs/>
                <w:color w:val="00B05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(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0"/>
                    <w:szCs w:val="20"/>
                  </w:rPr>
                  <m:t>)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U</m:t>
                </m:r>
              </m:oMath>
            </m:oMathPara>
          </w:p>
          <w:p w14:paraId="416A5B82" w14:textId="77777777" w:rsidR="00780E54" w:rsidRPr="00365D63" w:rsidRDefault="00780E54" w:rsidP="003541A7">
            <w:pPr>
              <w:rPr>
                <w:rFonts w:eastAsiaTheme="minorEastAsia"/>
                <w:b/>
                <w:bCs/>
                <w:i/>
                <w:iCs/>
                <w:color w:val="00B050"/>
              </w:rPr>
            </w:pPr>
          </w:p>
          <w:p w14:paraId="2845548F" w14:textId="77777777" w:rsidR="00780E54" w:rsidRPr="00365D63" w:rsidRDefault="00780E54" w:rsidP="003541A7">
            <w:pPr>
              <w:rPr>
                <w:rFonts w:eastAsiaTheme="minorEastAsia"/>
                <w:b/>
                <w:bCs/>
                <w:i/>
                <w:iCs/>
                <w:color w:val="00B050"/>
              </w:rPr>
            </w:pPr>
          </w:p>
          <w:p w14:paraId="06C9AC9F" w14:textId="77777777" w:rsidR="00780E54" w:rsidRPr="00365D63" w:rsidRDefault="00780E54" w:rsidP="003541A7">
            <w:pPr>
              <w:rPr>
                <w:b/>
                <w:bCs/>
                <w:i/>
                <w:color w:val="00B050"/>
                <w:rtl/>
              </w:rPr>
            </w:pPr>
          </w:p>
          <w:p w14:paraId="01F00BDC" w14:textId="77777777" w:rsidR="00780E54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</w:p>
        </w:tc>
        <w:tc>
          <w:tcPr>
            <w:tcW w:w="2829" w:type="dxa"/>
          </w:tcPr>
          <w:p w14:paraId="71039DF5" w14:textId="77777777" w:rsidR="00780E54" w:rsidRPr="002F06A1" w:rsidRDefault="00780E54" w:rsidP="003541A7">
            <w:pPr>
              <w:rPr>
                <w:rFonts w:eastAsiaTheme="minorEastAsia"/>
                <w:b/>
                <w:bCs/>
                <w:i/>
                <w:color w:val="0000FF"/>
                <w:sz w:val="36"/>
                <w:szCs w:val="36"/>
                <w:rtl/>
              </w:rPr>
            </w:pPr>
          </w:p>
          <w:p w14:paraId="32CFB233" w14:textId="77777777" w:rsidR="00780E54" w:rsidRPr="002F06A1" w:rsidRDefault="00780E54" w:rsidP="003541A7">
            <w:pPr>
              <w:rPr>
                <w:b/>
                <w:bCs/>
                <w:iCs/>
                <w:color w:val="0000FF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U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2.8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FF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s</m:t>
                    </m:r>
                  </m:den>
                </m:f>
              </m:oMath>
            </m:oMathPara>
          </w:p>
          <w:p w14:paraId="64F41230" w14:textId="77777777" w:rsidR="00780E54" w:rsidRPr="002F06A1" w:rsidRDefault="00780E54" w:rsidP="003541A7">
            <w:pPr>
              <w:rPr>
                <w:b/>
                <w:bCs/>
                <w:i/>
                <w:color w:val="0000FF"/>
                <w:rtl/>
              </w:rPr>
            </w:pPr>
          </w:p>
          <w:p w14:paraId="026A961B" w14:textId="77777777" w:rsidR="00780E54" w:rsidRDefault="00780E54" w:rsidP="003541A7">
            <w:pPr>
              <w:rPr>
                <w:b/>
                <w:bCs/>
                <w:i/>
                <w:color w:val="0000FF"/>
                <w:rtl/>
                <w:lang w:bidi="ar-SA"/>
              </w:rPr>
            </w:pPr>
            <w:r w:rsidRPr="00903C16">
              <w:rPr>
                <w:rFonts w:cs="Arial"/>
                <w:b/>
                <w:bCs/>
                <w:i/>
                <w:color w:val="0000FF"/>
                <w:rtl/>
              </w:rPr>
              <w:t xml:space="preserve">2. </w:t>
            </w:r>
            <w:r w:rsidRPr="00903C16">
              <w:rPr>
                <w:rFonts w:cs="Arial"/>
                <w:b/>
                <w:bCs/>
                <w:i/>
                <w:color w:val="0000FF"/>
                <w:rtl/>
                <w:lang w:bidi="ar-SA"/>
              </w:rPr>
              <w:t>اتجاه حركة الج</w:t>
            </w:r>
            <w:r>
              <w:rPr>
                <w:rFonts w:cs="Arial" w:hint="cs"/>
                <w:b/>
                <w:bCs/>
                <w:i/>
                <w:color w:val="0000FF"/>
                <w:rtl/>
                <w:lang w:bidi="ar-SA"/>
              </w:rPr>
              <w:t>سمين</w:t>
            </w:r>
            <w:r w:rsidRPr="00903C16">
              <w:rPr>
                <w:rFonts w:cs="Arial"/>
                <w:b/>
                <w:bCs/>
                <w:i/>
                <w:color w:val="0000FF"/>
                <w:rtl/>
                <w:lang w:bidi="ar-SA"/>
              </w:rPr>
              <w:t xml:space="preserve"> بعد الاصطدام إلى اليمين. اتجاه حركة ال</w:t>
            </w:r>
            <w:r>
              <w:rPr>
                <w:rFonts w:cs="Arial" w:hint="cs"/>
                <w:b/>
                <w:bCs/>
                <w:i/>
                <w:color w:val="0000FF"/>
                <w:rtl/>
                <w:lang w:bidi="ar-SA"/>
              </w:rPr>
              <w:t>ج</w:t>
            </w:r>
            <w:r w:rsidRPr="00903C16">
              <w:rPr>
                <w:rFonts w:cs="Arial"/>
                <w:b/>
                <w:bCs/>
                <w:i/>
                <w:color w:val="0000FF"/>
                <w:rtl/>
                <w:lang w:bidi="ar-SA"/>
              </w:rPr>
              <w:t>سم</w:t>
            </w:r>
            <w:r>
              <w:rPr>
                <w:rFonts w:cs="Arial" w:hint="cs"/>
                <w:b/>
                <w:bCs/>
                <w:i/>
                <w:color w:val="0000FF"/>
                <w:rtl/>
                <w:lang w:bidi="ar-SA"/>
              </w:rPr>
              <w:t>ين</w:t>
            </w:r>
            <w:r w:rsidRPr="00903C16">
              <w:rPr>
                <w:rFonts w:cs="Arial"/>
                <w:b/>
                <w:bCs/>
                <w:i/>
                <w:color w:val="0000FF"/>
                <w:rtl/>
                <w:lang w:bidi="ar-SA"/>
              </w:rPr>
              <w:t xml:space="preserve"> هو عكس اتجاه المحور.</w:t>
            </w:r>
          </w:p>
          <w:p w14:paraId="4E0D350B" w14:textId="77777777" w:rsidR="00780E54" w:rsidRDefault="00780E54" w:rsidP="003541A7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</w:rPr>
            </w:pPr>
          </w:p>
        </w:tc>
        <w:tc>
          <w:tcPr>
            <w:tcW w:w="3408" w:type="dxa"/>
          </w:tcPr>
          <w:p w14:paraId="6BB8B96B" w14:textId="77777777" w:rsidR="00780E54" w:rsidRPr="002F06A1" w:rsidRDefault="00780E54" w:rsidP="003541A7">
            <w:pPr>
              <w:rPr>
                <w:rFonts w:eastAsiaTheme="minorEastAsia"/>
                <w:b/>
                <w:bCs/>
                <w:i/>
                <w:color w:val="0000FF"/>
                <w:sz w:val="36"/>
                <w:szCs w:val="36"/>
                <w:rtl/>
              </w:rPr>
            </w:pPr>
          </w:p>
          <w:p w14:paraId="28AE2739" w14:textId="77777777" w:rsidR="00780E54" w:rsidRDefault="00780E54" w:rsidP="003541A7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36" w:type="dxa"/>
          </w:tcPr>
          <w:p w14:paraId="3C23782B" w14:textId="77777777" w:rsidR="00780E54" w:rsidRDefault="00000000" w:rsidP="003541A7">
            <w:pPr>
              <w:jc w:val="center"/>
              <w:rPr>
                <w:rtl/>
              </w:rPr>
            </w:pPr>
            <w:hyperlink r:id="rId1140" w:history="1">
              <w:r w:rsidR="00780E54" w:rsidRPr="000766FE">
                <w:rPr>
                  <w:rStyle w:val="Hyperlink"/>
                </w:rPr>
                <w:t>https://mymoodle.youcube.co.il/mod/book/view.php?id=2341&amp;chapterid=4349</w:t>
              </w:r>
            </w:hyperlink>
          </w:p>
          <w:p w14:paraId="37C5E7E2" w14:textId="77777777" w:rsidR="00780E54" w:rsidRDefault="00780E54" w:rsidP="003541A7">
            <w:pPr>
              <w:jc w:val="center"/>
            </w:pPr>
          </w:p>
        </w:tc>
      </w:tr>
      <w:tr w:rsidR="00780E54" w14:paraId="1342AB3D" w14:textId="77777777" w:rsidTr="003541A7">
        <w:trPr>
          <w:trHeight w:val="1699"/>
        </w:trPr>
        <w:tc>
          <w:tcPr>
            <w:tcW w:w="3416" w:type="dxa"/>
          </w:tcPr>
          <w:p w14:paraId="2666AA13" w14:textId="77777777" w:rsidR="00780E54" w:rsidRDefault="00780E54" w:rsidP="003541A7">
            <w:pPr>
              <w:rPr>
                <w:b/>
                <w:bCs/>
                <w:color w:val="2706EA"/>
                <w:sz w:val="40"/>
                <w:szCs w:val="40"/>
                <w:rtl/>
                <w:lang w:bidi="ar-SA"/>
              </w:rPr>
            </w:pPr>
          </w:p>
        </w:tc>
        <w:tc>
          <w:tcPr>
            <w:tcW w:w="2126" w:type="dxa"/>
          </w:tcPr>
          <w:p w14:paraId="4B9758DE" w14:textId="77777777" w:rsidR="00780E54" w:rsidRDefault="00780E54" w:rsidP="003541A7">
            <w:pPr>
              <w:rPr>
                <w:b/>
                <w:bCs/>
                <w:rtl/>
                <w:lang w:bidi="ar-AE"/>
              </w:rPr>
            </w:pPr>
            <w:r w:rsidRPr="008B1030">
              <w:rPr>
                <w:rFonts w:hint="cs"/>
                <w:b/>
                <w:bCs/>
                <w:color w:val="0000FF"/>
                <w:rtl/>
              </w:rPr>
              <w:t>3.</w:t>
            </w:r>
            <w:r>
              <w:rPr>
                <w:rFonts w:hint="cs"/>
                <w:b/>
                <w:bCs/>
                <w:color w:val="0000FF"/>
                <w:rtl/>
                <w:lang w:bidi="ar-AE"/>
              </w:rPr>
              <w:t xml:space="preserve"> </w:t>
            </w:r>
            <w:r w:rsidRPr="008B1030">
              <w:rPr>
                <w:rFonts w:hint="cs"/>
                <w:b/>
                <w:bCs/>
                <w:color w:val="0000FF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0000FF"/>
                <w:rtl/>
                <w:lang w:bidi="ar-AE"/>
              </w:rPr>
              <w:t>احسب كمية الدفع التي شغّلها الجسم 1 على الجسم 2.</w:t>
            </w:r>
          </w:p>
          <w:p w14:paraId="08391ECF" w14:textId="77777777" w:rsidR="00780E54" w:rsidRDefault="00780E54" w:rsidP="003541A7">
            <w:pPr>
              <w:rPr>
                <w:b/>
                <w:bCs/>
                <w:rtl/>
              </w:rPr>
            </w:pPr>
          </w:p>
          <w:p w14:paraId="125F9CBB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استخدم قانون كمية الدفع-الحركة.</w:t>
            </w:r>
          </w:p>
          <w:p w14:paraId="790C67E1" w14:textId="77777777" w:rsidR="00780E54" w:rsidRDefault="00780E54" w:rsidP="003541A7">
            <w:pPr>
              <w:rPr>
                <w:b/>
                <w:bCs/>
                <w:color w:val="0000FF"/>
                <w:rtl/>
              </w:rPr>
            </w:pPr>
          </w:p>
        </w:tc>
        <w:tc>
          <w:tcPr>
            <w:tcW w:w="2693" w:type="dxa"/>
          </w:tcPr>
          <w:p w14:paraId="6BFA1A8C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74D957C7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1097549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قانون كمية الحركة-الدفع</w:t>
            </w:r>
          </w:p>
          <w:p w14:paraId="72E5656E" w14:textId="77777777" w:rsidR="00780E54" w:rsidRPr="00D4171D" w:rsidRDefault="00780E54" w:rsidP="003541A7">
            <w:pPr>
              <w:jc w:val="center"/>
              <w:rPr>
                <w:b/>
                <w:bCs/>
                <w:i/>
                <w:color w:val="92D050"/>
                <w:sz w:val="28"/>
                <w:szCs w:val="2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8"/>
                    <w:szCs w:val="28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  <w:p w14:paraId="65712D16" w14:textId="77777777" w:rsidR="00780E54" w:rsidRPr="003D4304" w:rsidRDefault="00780E54" w:rsidP="003541A7">
            <w:pPr>
              <w:jc w:val="center"/>
              <w:rPr>
                <w:b/>
                <w:bCs/>
                <w:i/>
                <w:color w:val="92D050"/>
                <w:sz w:val="40"/>
                <w:szCs w:val="40"/>
                <w:rtl/>
              </w:rPr>
            </w:pPr>
          </w:p>
          <w:p w14:paraId="41DB9636" w14:textId="77777777" w:rsidR="00780E54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</w:p>
        </w:tc>
        <w:tc>
          <w:tcPr>
            <w:tcW w:w="2829" w:type="dxa"/>
          </w:tcPr>
          <w:p w14:paraId="201E5AB4" w14:textId="77777777" w:rsidR="00780E54" w:rsidRPr="00082B00" w:rsidRDefault="00000000" w:rsidP="003541A7">
            <w:pPr>
              <w:rPr>
                <w:b/>
                <w:bCs/>
                <w:iCs/>
                <w:color w:val="0000FF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00FF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FF"/>
                        <w:sz w:val="28"/>
                        <w:szCs w:val="28"/>
                      </w:rPr>
                      <m:t>1,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43.33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00FF"/>
                    <w:sz w:val="28"/>
                    <w:szCs w:val="28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S</m:t>
                </m:r>
              </m:oMath>
            </m:oMathPara>
          </w:p>
          <w:p w14:paraId="478A7100" w14:textId="77777777" w:rsidR="00780E54" w:rsidRDefault="00780E54" w:rsidP="003541A7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</w:rPr>
            </w:pPr>
          </w:p>
        </w:tc>
        <w:tc>
          <w:tcPr>
            <w:tcW w:w="3408" w:type="dxa"/>
          </w:tcPr>
          <w:p w14:paraId="251DDD06" w14:textId="77777777" w:rsidR="00780E54" w:rsidRDefault="00780E54" w:rsidP="003541A7">
            <w:pPr>
              <w:rPr>
                <w:b/>
                <w:bCs/>
                <w:color w:val="FF0000"/>
                <w:rtl/>
              </w:rPr>
            </w:pP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مي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دفع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وجبة لأن الجسم 1 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ُشغّل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على الجسم 2 قوة في اتجاه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>لمحور.</w:t>
            </w:r>
          </w:p>
        </w:tc>
        <w:tc>
          <w:tcPr>
            <w:tcW w:w="836" w:type="dxa"/>
          </w:tcPr>
          <w:p w14:paraId="05B508B9" w14:textId="77777777" w:rsidR="00780E54" w:rsidRPr="00A771F0" w:rsidRDefault="00000000" w:rsidP="003541A7">
            <w:pPr>
              <w:jc w:val="center"/>
              <w:rPr>
                <w:sz w:val="16"/>
                <w:szCs w:val="16"/>
                <w:rtl/>
              </w:rPr>
            </w:pPr>
            <w:hyperlink r:id="rId1141" w:history="1">
              <w:r w:rsidR="00780E54" w:rsidRPr="00A771F0">
                <w:rPr>
                  <w:rStyle w:val="Hyperlink"/>
                  <w:sz w:val="16"/>
                  <w:szCs w:val="16"/>
                </w:rPr>
                <w:t>https://mymoodle.youcube.co.il/mod/book/view.php?id=2341&amp;chapterid=4349</w:t>
              </w:r>
            </w:hyperlink>
          </w:p>
          <w:p w14:paraId="0D1C5702" w14:textId="77777777" w:rsidR="00780E54" w:rsidRPr="00A771F0" w:rsidRDefault="00780E54" w:rsidP="003541A7">
            <w:pPr>
              <w:jc w:val="center"/>
              <w:rPr>
                <w:sz w:val="16"/>
                <w:szCs w:val="16"/>
              </w:rPr>
            </w:pPr>
          </w:p>
        </w:tc>
      </w:tr>
      <w:tr w:rsidR="00780E54" w:rsidRPr="00A771F0" w14:paraId="4FBF0DAB" w14:textId="77777777" w:rsidTr="003541A7">
        <w:trPr>
          <w:trHeight w:val="1699"/>
        </w:trPr>
        <w:tc>
          <w:tcPr>
            <w:tcW w:w="3416" w:type="dxa"/>
          </w:tcPr>
          <w:p w14:paraId="7FB00FE2" w14:textId="77777777" w:rsidR="00780E54" w:rsidRDefault="00780E54" w:rsidP="003541A7">
            <w:pPr>
              <w:rPr>
                <w:b/>
                <w:bCs/>
                <w:color w:val="2706EA"/>
                <w:sz w:val="40"/>
                <w:szCs w:val="40"/>
                <w:rtl/>
                <w:lang w:bidi="ar-SA"/>
              </w:rPr>
            </w:pPr>
          </w:p>
        </w:tc>
        <w:tc>
          <w:tcPr>
            <w:tcW w:w="2126" w:type="dxa"/>
          </w:tcPr>
          <w:p w14:paraId="205E514E" w14:textId="77777777" w:rsidR="00780E54" w:rsidRDefault="00780E54" w:rsidP="003541A7">
            <w:pPr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4</w:t>
            </w:r>
            <w:r w:rsidRPr="008B1030">
              <w:rPr>
                <w:rFonts w:hint="cs"/>
                <w:b/>
                <w:bCs/>
                <w:color w:val="0000FF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0000FF"/>
                <w:rtl/>
                <w:lang w:bidi="ar-AE"/>
              </w:rPr>
              <w:t>احسب كمية الدفع التي شغّلها الجسم 1 على الجسم 2 .</w:t>
            </w:r>
          </w:p>
          <w:p w14:paraId="5D61EF15" w14:textId="77777777" w:rsidR="00780E54" w:rsidRDefault="00780E54" w:rsidP="003541A7">
            <w:pPr>
              <w:rPr>
                <w:b/>
                <w:bCs/>
                <w:rtl/>
              </w:rPr>
            </w:pPr>
          </w:p>
          <w:p w14:paraId="111DD8FD" w14:textId="77777777" w:rsidR="00780E54" w:rsidRDefault="00780E54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AE"/>
              </w:rPr>
              <w:t>استخدم قانون كمية الدفع-الحركة.</w:t>
            </w:r>
          </w:p>
          <w:p w14:paraId="411A2C04" w14:textId="77777777" w:rsidR="00780E54" w:rsidRDefault="00780E54" w:rsidP="003541A7">
            <w:pPr>
              <w:rPr>
                <w:b/>
                <w:bCs/>
                <w:color w:val="0000FF"/>
                <w:rtl/>
              </w:rPr>
            </w:pPr>
          </w:p>
        </w:tc>
        <w:tc>
          <w:tcPr>
            <w:tcW w:w="2693" w:type="dxa"/>
          </w:tcPr>
          <w:p w14:paraId="24176195" w14:textId="77777777" w:rsidR="00780E54" w:rsidRPr="003048F9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  <w:r>
              <w:rPr>
                <w:rFonts w:hint="cs"/>
                <w:b/>
                <w:bCs/>
                <w:color w:val="92D050"/>
                <w:sz w:val="36"/>
                <w:szCs w:val="36"/>
                <w:rtl/>
                <w:lang w:bidi="ar-AE"/>
              </w:rPr>
              <w:t>كمية الحركة</w:t>
            </w:r>
          </w:p>
          <w:p w14:paraId="30075996" w14:textId="77777777" w:rsidR="00780E54" w:rsidRDefault="00780E54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5049BC5" w14:textId="77777777" w:rsidR="00780E54" w:rsidRPr="00DE3C20" w:rsidRDefault="00780E54" w:rsidP="003541A7">
            <w:pPr>
              <w:rPr>
                <w:b/>
                <w:bCs/>
                <w:color w:val="00B050"/>
                <w:rtl/>
                <w:lang w:bidi="ar-AE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AE"/>
              </w:rPr>
              <w:t>قانون كمية الحركة-الدفع</w:t>
            </w:r>
          </w:p>
          <w:p w14:paraId="3CD8AAF6" w14:textId="77777777" w:rsidR="00780E54" w:rsidRPr="00D4171D" w:rsidRDefault="00780E54" w:rsidP="003541A7">
            <w:pPr>
              <w:jc w:val="center"/>
              <w:rPr>
                <w:b/>
                <w:bCs/>
                <w:i/>
                <w:color w:val="92D050"/>
                <w:sz w:val="28"/>
                <w:szCs w:val="2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8"/>
                    <w:szCs w:val="28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J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  <w:p w14:paraId="5F236367" w14:textId="77777777" w:rsidR="00780E54" w:rsidRDefault="00780E54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  <w:lang w:bidi="ar-AE"/>
              </w:rPr>
            </w:pPr>
          </w:p>
        </w:tc>
        <w:tc>
          <w:tcPr>
            <w:tcW w:w="2829" w:type="dxa"/>
          </w:tcPr>
          <w:p w14:paraId="6BA93D8F" w14:textId="77777777" w:rsidR="00780E54" w:rsidRPr="002F06A1" w:rsidRDefault="00000000" w:rsidP="003541A7">
            <w:pPr>
              <w:rPr>
                <w:b/>
                <w:bCs/>
                <w:iCs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FF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2,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43.33N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00FF"/>
                    <w:sz w:val="28"/>
                    <w:szCs w:val="28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S</m:t>
                </m:r>
              </m:oMath>
            </m:oMathPara>
          </w:p>
          <w:p w14:paraId="56AB7A4E" w14:textId="77777777" w:rsidR="00780E54" w:rsidRDefault="00780E54" w:rsidP="003541A7">
            <w:pPr>
              <w:rPr>
                <w:rFonts w:ascii="Calibri" w:eastAsia="Calibri" w:hAnsi="Calibri" w:cs="Arial"/>
                <w:b/>
                <w:bCs/>
                <w:iCs/>
                <w:color w:val="0000FF"/>
                <w:sz w:val="28"/>
                <w:szCs w:val="28"/>
              </w:rPr>
            </w:pPr>
          </w:p>
        </w:tc>
        <w:tc>
          <w:tcPr>
            <w:tcW w:w="3408" w:type="dxa"/>
          </w:tcPr>
          <w:p w14:paraId="0B7FD6C9" w14:textId="77777777" w:rsidR="00780E54" w:rsidRDefault="00780E54" w:rsidP="003541A7">
            <w:pPr>
              <w:rPr>
                <w:b/>
                <w:bCs/>
                <w:color w:val="FF0000"/>
                <w:rtl/>
                <w:lang w:bidi="ar-SA"/>
              </w:rPr>
            </w:pP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مي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دفع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ال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بة لأن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2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ُشغّل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على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1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قوة في اتجاه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كس اتجاه ا</w:t>
            </w:r>
            <w:r w:rsidRPr="00903C16">
              <w:rPr>
                <w:rFonts w:cs="Arial"/>
                <w:b/>
                <w:bCs/>
                <w:color w:val="FF0000"/>
                <w:rtl/>
                <w:lang w:bidi="ar-SA"/>
              </w:rPr>
              <w:t>لمحور.</w:t>
            </w:r>
          </w:p>
          <w:p w14:paraId="425F8555" w14:textId="77777777" w:rsidR="00780E54" w:rsidRDefault="00780E54" w:rsidP="003541A7">
            <w:pPr>
              <w:rPr>
                <w:color w:val="FF0000"/>
                <w:rtl/>
                <w:lang w:bidi="ar-SA"/>
              </w:rPr>
            </w:pPr>
          </w:p>
          <w:p w14:paraId="658ADD13" w14:textId="77777777" w:rsidR="00780E54" w:rsidRDefault="00780E54" w:rsidP="003541A7">
            <w:pPr>
              <w:rPr>
                <w:color w:val="FF0000"/>
                <w:rtl/>
              </w:rPr>
            </w:pPr>
          </w:p>
          <w:p w14:paraId="1B5021E2" w14:textId="77777777" w:rsidR="00780E54" w:rsidRDefault="00780E54" w:rsidP="003541A7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36" w:type="dxa"/>
          </w:tcPr>
          <w:p w14:paraId="6C3097DE" w14:textId="77777777" w:rsidR="00780E54" w:rsidRPr="00A771F0" w:rsidRDefault="00000000" w:rsidP="003541A7">
            <w:pPr>
              <w:jc w:val="center"/>
              <w:rPr>
                <w:sz w:val="16"/>
                <w:szCs w:val="16"/>
                <w:rtl/>
              </w:rPr>
            </w:pPr>
            <w:hyperlink r:id="rId1142" w:history="1">
              <w:r w:rsidR="00780E54" w:rsidRPr="00A771F0">
                <w:rPr>
                  <w:rStyle w:val="Hyperlink"/>
                  <w:sz w:val="16"/>
                  <w:szCs w:val="16"/>
                </w:rPr>
                <w:t>https://mymoodle.youcube.co.il/mod/book/view.php?id=2341&amp;chapterid=4349</w:t>
              </w:r>
            </w:hyperlink>
          </w:p>
          <w:p w14:paraId="1F3F0567" w14:textId="77777777" w:rsidR="00780E54" w:rsidRPr="00A771F0" w:rsidRDefault="00780E54" w:rsidP="003541A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F7C3D5F" w14:textId="77777777" w:rsidR="00780E54" w:rsidRDefault="00780E54" w:rsidP="00780E54">
      <w:pPr>
        <w:ind w:left="43"/>
        <w:rPr>
          <w:rtl/>
        </w:rPr>
      </w:pPr>
    </w:p>
    <w:p w14:paraId="38FA693C" w14:textId="77777777" w:rsidR="00780E54" w:rsidRDefault="00780E54" w:rsidP="00CB4D7C">
      <w:pPr>
        <w:spacing w:after="120" w:line="360" w:lineRule="auto"/>
        <w:rPr>
          <w:sz w:val="28"/>
          <w:szCs w:val="28"/>
          <w:rtl/>
        </w:rPr>
      </w:pPr>
    </w:p>
    <w:p w14:paraId="4203107A" w14:textId="77777777" w:rsidR="00CB4D7C" w:rsidRDefault="00CB4D7C" w:rsidP="00CB4D7C">
      <w:pPr>
        <w:bidi w:val="0"/>
        <w:rPr>
          <w:rtl/>
          <w:lang w:bidi="ar-SA"/>
        </w:rPr>
      </w:pPr>
      <w:r>
        <w:rPr>
          <w:rtl/>
          <w:lang w:bidi="ar-SA"/>
        </w:rPr>
        <w:br w:type="page"/>
      </w:r>
    </w:p>
    <w:p w14:paraId="0FDE0658" w14:textId="77777777" w:rsidR="00294047" w:rsidRDefault="00294047" w:rsidP="00294047">
      <w:pPr>
        <w:jc w:val="center"/>
        <w:rPr>
          <w:rtl/>
          <w:lang w:bidi="ar-SA"/>
        </w:rPr>
      </w:pPr>
      <w:r w:rsidRPr="008576CB">
        <w:rPr>
          <w:rFonts w:cs="Arial"/>
          <w:b/>
          <w:bCs/>
          <w:sz w:val="32"/>
          <w:szCs w:val="32"/>
          <w:u w:val="single"/>
          <w:rtl/>
          <w:lang w:bidi="ar-SA"/>
        </w:rPr>
        <w:lastRenderedPageBreak/>
        <w:t xml:space="preserve">مسح أسئلة البجروت في </w:t>
      </w:r>
      <w:r w:rsidRPr="00100BB1">
        <w:rPr>
          <w:rFonts w:cs="Arial"/>
          <w:b/>
          <w:bCs/>
          <w:sz w:val="32"/>
          <w:szCs w:val="32"/>
          <w:u w:val="single"/>
          <w:rtl/>
          <w:lang w:bidi="ar-SA"/>
        </w:rPr>
        <w:t>موضوع</w:t>
      </w:r>
      <w:r w:rsidRPr="00100BB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100BB1">
        <w:rPr>
          <w:rFonts w:hint="cs"/>
          <w:b/>
          <w:bCs/>
          <w:sz w:val="32"/>
          <w:szCs w:val="32"/>
          <w:u w:val="single"/>
          <w:rtl/>
          <w:lang w:bidi="ar-SA"/>
        </w:rPr>
        <w:t>كمية الحركة</w:t>
      </w:r>
    </w:p>
    <w:p w14:paraId="53A6175D" w14:textId="77777777" w:rsidR="00294047" w:rsidRDefault="00294047" w:rsidP="00294047">
      <w:pPr>
        <w:rPr>
          <w:sz w:val="24"/>
          <w:szCs w:val="24"/>
          <w:rtl/>
          <w:lang w:bidi="ar-SA"/>
        </w:rPr>
      </w:pPr>
    </w:p>
    <w:p w14:paraId="45E228F6" w14:textId="7ED74464" w:rsidR="00627031" w:rsidRPr="00174BC5" w:rsidRDefault="00294047" w:rsidP="00174BC5">
      <w:pPr>
        <w:rPr>
          <w:b/>
          <w:bCs/>
          <w:sz w:val="24"/>
          <w:szCs w:val="24"/>
          <w:u w:val="single"/>
          <w:rtl/>
          <w:lang w:bidi="ar-SA"/>
        </w:rPr>
      </w:pPr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>كمية الحركة والدفع</w:t>
      </w:r>
      <w:r w:rsidRPr="00100BB1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>ل</w:t>
      </w:r>
      <w:r w:rsidRPr="00100BB1">
        <w:rPr>
          <w:rFonts w:cs="Arial"/>
          <w:b/>
          <w:bCs/>
          <w:sz w:val="24"/>
          <w:szCs w:val="24"/>
          <w:u w:val="single"/>
          <w:rtl/>
          <w:lang w:bidi="ar-SA"/>
        </w:rPr>
        <w:t>جس</w:t>
      </w:r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>م</w:t>
      </w:r>
      <w:r w:rsidRPr="00100BB1">
        <w:rPr>
          <w:rFonts w:cs="Arial"/>
          <w:b/>
          <w:bCs/>
          <w:sz w:val="24"/>
          <w:szCs w:val="24"/>
          <w:u w:val="single"/>
          <w:rtl/>
          <w:lang w:bidi="ar-SA"/>
        </w:rPr>
        <w:t xml:space="preserve"> واحد</w:t>
      </w:r>
    </w:p>
    <w:p w14:paraId="63E216BE" w14:textId="192E1EED" w:rsidR="00294047" w:rsidRDefault="00000000" w:rsidP="00294047">
      <w:pPr>
        <w:rPr>
          <w:sz w:val="24"/>
          <w:szCs w:val="24"/>
          <w:rtl/>
        </w:rPr>
      </w:pPr>
      <w:hyperlink r:id="rId1143" w:history="1"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2020,4 </w:t>
        </w:r>
        <w:r w:rsidR="00294047" w:rsidRPr="00174BC5">
          <w:rPr>
            <w:rStyle w:val="Hyperlink"/>
            <w:sz w:val="24"/>
            <w:szCs w:val="24"/>
            <w:rtl/>
          </w:rPr>
          <w:t>–</w:t>
        </w:r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يصطدم صندوق بجدار، معطى الرسم البياني ل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ل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قوة 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كدالة للزمن.</w:t>
        </w:r>
      </w:hyperlink>
    </w:p>
    <w:p w14:paraId="738F62D8" w14:textId="3AC1CB2C" w:rsidR="00294047" w:rsidRDefault="00000000" w:rsidP="00294047">
      <w:pPr>
        <w:rPr>
          <w:sz w:val="24"/>
          <w:szCs w:val="24"/>
          <w:rtl/>
        </w:rPr>
      </w:pPr>
      <w:hyperlink r:id="rId1144" w:history="1"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2013,4 </w:t>
        </w:r>
        <w:r w:rsidR="00294047" w:rsidRPr="00174BC5">
          <w:rPr>
            <w:rStyle w:val="Hyperlink"/>
            <w:sz w:val="24"/>
            <w:szCs w:val="24"/>
            <w:rtl/>
          </w:rPr>
          <w:t>–</w:t>
        </w:r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  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تعمل قوة على كرة تنس، مع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طى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 رسم بياني للقوة 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كدالة للزمن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.</w:t>
        </w:r>
      </w:hyperlink>
    </w:p>
    <w:p w14:paraId="5ECFE0EB" w14:textId="30A59DD0" w:rsidR="00294047" w:rsidRDefault="00000000" w:rsidP="00294047">
      <w:pPr>
        <w:rPr>
          <w:sz w:val="24"/>
          <w:szCs w:val="24"/>
          <w:rtl/>
        </w:rPr>
      </w:pPr>
      <w:hyperlink r:id="rId1145" w:history="1"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1997,3 </w:t>
        </w:r>
        <w:r w:rsidR="00294047" w:rsidRPr="00174BC5">
          <w:rPr>
            <w:rStyle w:val="Hyperlink"/>
            <w:sz w:val="24"/>
            <w:szCs w:val="24"/>
            <w:rtl/>
          </w:rPr>
          <w:t>–</w:t>
        </w:r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تصطدم عربة ب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مجس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 وتضغط بقوة على الم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جس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. 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م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عط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ى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 رسم بياني للق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و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ة 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كدالة للزمن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.</w:t>
        </w:r>
      </w:hyperlink>
    </w:p>
    <w:p w14:paraId="67F4794D" w14:textId="77777777" w:rsidR="00294047" w:rsidRDefault="00294047" w:rsidP="00294047">
      <w:pPr>
        <w:rPr>
          <w:sz w:val="24"/>
          <w:szCs w:val="24"/>
          <w:rtl/>
        </w:rPr>
      </w:pPr>
    </w:p>
    <w:p w14:paraId="28DE6853" w14:textId="77777777" w:rsidR="00294047" w:rsidRDefault="00294047" w:rsidP="00294047">
      <w:pPr>
        <w:rPr>
          <w:b/>
          <w:bCs/>
          <w:sz w:val="24"/>
          <w:szCs w:val="24"/>
          <w:u w:val="single"/>
          <w:rtl/>
          <w:lang w:bidi="ar-SA"/>
        </w:rPr>
      </w:pPr>
      <w:r>
        <w:rPr>
          <w:rFonts w:hint="cs"/>
          <w:b/>
          <w:bCs/>
          <w:sz w:val="24"/>
          <w:szCs w:val="24"/>
          <w:u w:val="single"/>
          <w:rtl/>
          <w:lang w:bidi="ar-SA"/>
        </w:rPr>
        <w:t>حفظ كمية الحركة</w:t>
      </w:r>
    </w:p>
    <w:p w14:paraId="7754FA76" w14:textId="67812FE6" w:rsidR="00294047" w:rsidRDefault="00000000" w:rsidP="00294047">
      <w:pPr>
        <w:ind w:left="964" w:hanging="964"/>
        <w:rPr>
          <w:sz w:val="24"/>
          <w:szCs w:val="24"/>
          <w:rtl/>
        </w:rPr>
      </w:pPr>
      <w:hyperlink r:id="rId1146" w:history="1"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2011,3 </w:t>
        </w:r>
        <w:r w:rsidR="00294047" w:rsidRPr="00174BC5">
          <w:rPr>
            <w:rStyle w:val="Hyperlink"/>
            <w:sz w:val="24"/>
            <w:szCs w:val="24"/>
            <w:rtl/>
          </w:rPr>
          <w:t>–</w:t>
        </w:r>
        <w:r w:rsidR="00294047" w:rsidRPr="00174BC5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يتم تطبيق حفظ 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كمية الحركة في 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الانفجار بواسطة 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نابض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 محرر. مع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طى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 رسم بياني للقوة 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كدالة للزمن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. تصادم 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لدن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.</w:t>
        </w:r>
      </w:hyperlink>
    </w:p>
    <w:p w14:paraId="1219778F" w14:textId="77777777" w:rsidR="00294047" w:rsidRPr="00FF1BAF" w:rsidRDefault="00294047" w:rsidP="00294047">
      <w:pPr>
        <w:rPr>
          <w:b/>
          <w:bCs/>
          <w:color w:val="FF0000"/>
          <w:sz w:val="24"/>
          <w:szCs w:val="24"/>
          <w:rtl/>
          <w:lang w:bidi="ar-SA"/>
        </w:rPr>
      </w:pPr>
      <w:r w:rsidRPr="00FF1BAF">
        <w:rPr>
          <w:rFonts w:cs="Arial"/>
          <w:b/>
          <w:bCs/>
          <w:color w:val="FF0000"/>
          <w:sz w:val="24"/>
          <w:szCs w:val="24"/>
          <w:rtl/>
        </w:rPr>
        <w:t xml:space="preserve">* </w:t>
      </w:r>
      <w:r w:rsidRPr="00FF1BAF">
        <w:rPr>
          <w:rFonts w:cs="Arial"/>
          <w:b/>
          <w:bCs/>
          <w:color w:val="FF0000"/>
          <w:sz w:val="24"/>
          <w:szCs w:val="24"/>
          <w:rtl/>
          <w:lang w:bidi="ar-SA"/>
        </w:rPr>
        <w:t xml:space="preserve">في نهاية السؤال يوجد قسم خاص بالطاقة. من المستحسن عدم القيام </w:t>
      </w:r>
      <w:r w:rsidRPr="00FF1BAF">
        <w:rPr>
          <w:rFonts w:cs="Arial" w:hint="cs"/>
          <w:b/>
          <w:bCs/>
          <w:color w:val="FF0000"/>
          <w:sz w:val="24"/>
          <w:szCs w:val="24"/>
          <w:rtl/>
          <w:lang w:bidi="ar-SA"/>
        </w:rPr>
        <w:t xml:space="preserve">بحل </w:t>
      </w:r>
      <w:r w:rsidRPr="00FF1BAF">
        <w:rPr>
          <w:rFonts w:cs="Arial"/>
          <w:b/>
          <w:bCs/>
          <w:color w:val="FF0000"/>
          <w:sz w:val="24"/>
          <w:szCs w:val="24"/>
          <w:rtl/>
          <w:lang w:bidi="ar-SA"/>
        </w:rPr>
        <w:t>ذلك، نعم للقيام بجميع الأقسام الأخرى.</w:t>
      </w:r>
    </w:p>
    <w:p w14:paraId="760C51A2" w14:textId="77777777" w:rsidR="00294047" w:rsidRDefault="00294047" w:rsidP="00294047">
      <w:pPr>
        <w:rPr>
          <w:sz w:val="24"/>
          <w:szCs w:val="24"/>
          <w:rtl/>
          <w:lang w:bidi="ar-SA"/>
        </w:rPr>
      </w:pPr>
    </w:p>
    <w:p w14:paraId="51A4A5E4" w14:textId="77777777" w:rsidR="00294047" w:rsidRPr="003E3D59" w:rsidRDefault="00294047" w:rsidP="00294047">
      <w:pPr>
        <w:rPr>
          <w:b/>
          <w:bCs/>
          <w:color w:val="000000" w:themeColor="text1"/>
          <w:sz w:val="24"/>
          <w:szCs w:val="24"/>
          <w:u w:val="single"/>
          <w:rtl/>
          <w:lang w:bidi="ar-SA"/>
        </w:rPr>
      </w:pPr>
      <w:r w:rsidRPr="003E3D59"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 xml:space="preserve">حفظ كمية الحركة في حركة </w:t>
      </w:r>
      <w:r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أحاد</w:t>
      </w:r>
      <w:r w:rsidRPr="003E3D59"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ية الأبعاد</w:t>
      </w:r>
    </w:p>
    <w:p w14:paraId="347D075A" w14:textId="698AFF27" w:rsidR="00294047" w:rsidRDefault="00000000" w:rsidP="00294047">
      <w:pPr>
        <w:ind w:left="964" w:hanging="964"/>
        <w:rPr>
          <w:sz w:val="24"/>
          <w:szCs w:val="24"/>
          <w:rtl/>
        </w:rPr>
      </w:pPr>
      <w:hyperlink r:id="rId1147" w:history="1"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2006,3 </w:t>
        </w:r>
        <w:r w:rsidR="00294047" w:rsidRPr="00174BC5">
          <w:rPr>
            <w:rStyle w:val="Hyperlink"/>
            <w:sz w:val="24"/>
            <w:szCs w:val="24"/>
            <w:rtl/>
          </w:rPr>
          <w:t>–</w:t>
        </w:r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  </w:t>
        </w:r>
        <w:r w:rsidR="00294047" w:rsidRPr="00174BC5">
          <w:rPr>
            <w:rStyle w:val="Hyperlink"/>
            <w:rFonts w:hint="cs"/>
            <w:sz w:val="24"/>
            <w:szCs w:val="24"/>
            <w:rtl/>
            <w:lang w:bidi="ar-SA"/>
          </w:rPr>
          <w:t xml:space="preserve">تتحرر 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كرة من عربة أثناء حرك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تها، 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وتتحرك في حركة باليستية. وت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حرر كرة 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من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 حالة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 السكون وتصطدم بعربة متحركة.</w:t>
        </w:r>
      </w:hyperlink>
    </w:p>
    <w:p w14:paraId="3B8FD446" w14:textId="77777777" w:rsidR="00294047" w:rsidRPr="003E3D59" w:rsidRDefault="00294047" w:rsidP="00294047">
      <w:pPr>
        <w:rPr>
          <w:sz w:val="24"/>
          <w:szCs w:val="24"/>
          <w:rtl/>
        </w:rPr>
      </w:pPr>
    </w:p>
    <w:p w14:paraId="17CF4D56" w14:textId="77777777" w:rsidR="00294047" w:rsidRPr="003E3D59" w:rsidRDefault="00294047" w:rsidP="00294047">
      <w:pPr>
        <w:rPr>
          <w:b/>
          <w:bCs/>
          <w:color w:val="000000" w:themeColor="text1"/>
          <w:sz w:val="24"/>
          <w:szCs w:val="24"/>
          <w:u w:val="single"/>
          <w:rtl/>
          <w:lang w:bidi="ar-SA"/>
        </w:rPr>
      </w:pPr>
      <w:r w:rsidRPr="003E3D59"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حفظ كمية الحركة في حركة ثنا</w:t>
      </w:r>
      <w:r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ئ</w:t>
      </w:r>
      <w:r w:rsidRPr="003E3D59"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SA"/>
        </w:rPr>
        <w:t>ية الأبعاد</w:t>
      </w:r>
    </w:p>
    <w:p w14:paraId="06D68FCC" w14:textId="0D9543FA" w:rsidR="00294047" w:rsidRPr="00FF1BAF" w:rsidRDefault="00000000" w:rsidP="00294047">
      <w:pPr>
        <w:rPr>
          <w:sz w:val="24"/>
          <w:szCs w:val="24"/>
          <w:rtl/>
        </w:rPr>
      </w:pPr>
      <w:hyperlink r:id="rId1148" w:history="1"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2000,5 </w:t>
        </w:r>
        <w:r w:rsidR="00294047" w:rsidRPr="00174BC5">
          <w:rPr>
            <w:rStyle w:val="Hyperlink"/>
            <w:sz w:val="24"/>
            <w:szCs w:val="24"/>
            <w:rtl/>
          </w:rPr>
          <w:t>–</w:t>
        </w:r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يتصادم قرصان تصادمًا 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جبهي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ًا.</w:t>
        </w:r>
      </w:hyperlink>
    </w:p>
    <w:p w14:paraId="70573762" w14:textId="6940AB6C" w:rsidR="00294047" w:rsidRDefault="00000000" w:rsidP="00294047">
      <w:pPr>
        <w:rPr>
          <w:sz w:val="24"/>
          <w:szCs w:val="24"/>
          <w:rtl/>
        </w:rPr>
      </w:pPr>
      <w:hyperlink r:id="rId1149" w:history="1"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1992,2 </w:t>
        </w:r>
        <w:r w:rsidR="00294047" w:rsidRPr="00174BC5">
          <w:rPr>
            <w:rStyle w:val="Hyperlink"/>
            <w:sz w:val="24"/>
            <w:szCs w:val="24"/>
            <w:rtl/>
          </w:rPr>
          <w:t>–</w:t>
        </w:r>
        <w:r w:rsidR="00294047" w:rsidRPr="00174BC5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يتم رمي كرة 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 xml:space="preserve">من حوّامة 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>تتحرك لأعلى، ويقفز الولد من ال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حوّامة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 جانب</w:t>
        </w:r>
        <w:r w:rsidR="00294047" w:rsidRPr="00174BC5">
          <w:rPr>
            <w:rStyle w:val="Hyperlink"/>
            <w:rFonts w:cs="Arial" w:hint="cs"/>
            <w:sz w:val="24"/>
            <w:szCs w:val="24"/>
            <w:rtl/>
            <w:lang w:bidi="ar-SA"/>
          </w:rPr>
          <w:t>ًا</w:t>
        </w:r>
        <w:r w:rsidR="00294047" w:rsidRPr="00174BC5">
          <w:rPr>
            <w:rStyle w:val="Hyperlink"/>
            <w:rFonts w:cs="Arial"/>
            <w:sz w:val="24"/>
            <w:szCs w:val="24"/>
            <w:rtl/>
            <w:lang w:bidi="ar-SA"/>
          </w:rPr>
          <w:t xml:space="preserve"> في اتجاه أفقي.</w:t>
        </w:r>
      </w:hyperlink>
    </w:p>
    <w:p w14:paraId="5CF4A63B" w14:textId="77777777" w:rsidR="00294047" w:rsidRDefault="00294047" w:rsidP="00294047">
      <w:pPr>
        <w:rPr>
          <w:sz w:val="24"/>
          <w:szCs w:val="24"/>
          <w:rtl/>
        </w:rPr>
      </w:pPr>
    </w:p>
    <w:p w14:paraId="309A1A8C" w14:textId="77777777" w:rsidR="00294047" w:rsidRPr="00FF1BAF" w:rsidRDefault="00294047" w:rsidP="00294047">
      <w:pPr>
        <w:rPr>
          <w:color w:val="FF0000"/>
          <w:sz w:val="24"/>
          <w:szCs w:val="24"/>
          <w:rtl/>
          <w:lang w:bidi="ar-SA"/>
        </w:rPr>
      </w:pPr>
      <w:r w:rsidRPr="00FF1BAF">
        <w:rPr>
          <w:rFonts w:cs="Arial"/>
          <w:color w:val="FF0000"/>
          <w:sz w:val="24"/>
          <w:szCs w:val="24"/>
          <w:rtl/>
          <w:lang w:bidi="ar-SA"/>
        </w:rPr>
        <w:t>الكثير من أسئلة ال</w:t>
      </w:r>
      <w:r w:rsidRPr="00FF1BAF">
        <w:rPr>
          <w:rFonts w:cs="Arial" w:hint="cs"/>
          <w:color w:val="FF0000"/>
          <w:sz w:val="24"/>
          <w:szCs w:val="24"/>
          <w:rtl/>
          <w:lang w:bidi="ar-SA"/>
        </w:rPr>
        <w:t>بجروت</w:t>
      </w:r>
      <w:r w:rsidRPr="00FF1BAF">
        <w:rPr>
          <w:rFonts w:cs="Arial"/>
          <w:color w:val="FF0000"/>
          <w:sz w:val="24"/>
          <w:szCs w:val="24"/>
          <w:rtl/>
          <w:lang w:bidi="ar-SA"/>
        </w:rPr>
        <w:t xml:space="preserve"> التي تتعامل مع </w:t>
      </w:r>
      <w:r w:rsidRPr="00FF1BAF">
        <w:rPr>
          <w:rFonts w:cs="Arial" w:hint="cs"/>
          <w:color w:val="FF0000"/>
          <w:sz w:val="24"/>
          <w:szCs w:val="24"/>
          <w:rtl/>
          <w:lang w:bidi="ar-SA"/>
        </w:rPr>
        <w:t xml:space="preserve">كمية الحركة </w:t>
      </w:r>
      <w:r w:rsidRPr="00FF1BAF">
        <w:rPr>
          <w:rFonts w:cs="Arial"/>
          <w:color w:val="FF0000"/>
          <w:sz w:val="24"/>
          <w:szCs w:val="24"/>
          <w:rtl/>
          <w:lang w:bidi="ar-SA"/>
        </w:rPr>
        <w:t>تتعامل أيضًا مع الطاقة. تم نقل هذه الأسئلة إلى ألبوم الحلول حول موضوع التالي</w:t>
      </w:r>
      <w:r w:rsidRPr="00FF1BAF">
        <w:rPr>
          <w:rFonts w:cs="Arial" w:hint="cs"/>
          <w:color w:val="FF0000"/>
          <w:sz w:val="24"/>
          <w:szCs w:val="24"/>
          <w:rtl/>
          <w:lang w:bidi="ar-SA"/>
        </w:rPr>
        <w:t xml:space="preserve"> موضوع</w:t>
      </w:r>
      <w:r w:rsidRPr="00FF1BAF">
        <w:rPr>
          <w:rFonts w:cs="Arial"/>
          <w:color w:val="FF0000"/>
          <w:sz w:val="24"/>
          <w:szCs w:val="24"/>
          <w:rtl/>
          <w:lang w:bidi="ar-SA"/>
        </w:rPr>
        <w:t xml:space="preserve"> الطاقة.</w:t>
      </w:r>
    </w:p>
    <w:p w14:paraId="23E212E7" w14:textId="77777777" w:rsidR="00F21177" w:rsidRDefault="00F21177" w:rsidP="00F21177">
      <w:pPr>
        <w:jc w:val="center"/>
        <w:rPr>
          <w:b/>
          <w:bCs/>
          <w:color w:val="000000" w:themeColor="text1"/>
          <w:sz w:val="44"/>
          <w:szCs w:val="44"/>
          <w:rtl/>
          <w:lang w:bidi="ar-SA"/>
        </w:rPr>
      </w:pPr>
      <w:r w:rsidRPr="006E6E80">
        <w:rPr>
          <w:rFonts w:cs="Arial"/>
          <w:b/>
          <w:bCs/>
          <w:u w:val="single"/>
          <w:rtl/>
          <w:lang w:bidi="ar-SA"/>
        </w:rPr>
        <w:lastRenderedPageBreak/>
        <w:t>فسيفساء</w:t>
      </w:r>
      <w:r>
        <w:rPr>
          <w:rFonts w:cs="Arial" w:hint="cs"/>
          <w:b/>
          <w:bCs/>
          <w:u w:val="single"/>
          <w:rtl/>
          <w:lang w:bidi="ar-SA"/>
        </w:rPr>
        <w:t>،</w:t>
      </w:r>
      <w:r w:rsidRPr="006E6E80">
        <w:rPr>
          <w:rFonts w:cs="Arial"/>
          <w:b/>
          <w:bCs/>
          <w:u w:val="single"/>
          <w:rtl/>
          <w:lang w:bidi="ar-SA"/>
        </w:rPr>
        <w:t xml:space="preserve"> تعريفات</w:t>
      </w:r>
      <w:r>
        <w:rPr>
          <w:rFonts w:cs="Arial" w:hint="cs"/>
          <w:b/>
          <w:bCs/>
          <w:u w:val="single"/>
          <w:rtl/>
          <w:lang w:bidi="ar-SA"/>
        </w:rPr>
        <w:t>،</w:t>
      </w:r>
      <w:r w:rsidRPr="006E6E80">
        <w:rPr>
          <w:rFonts w:cs="Arial"/>
          <w:b/>
          <w:bCs/>
          <w:u w:val="single"/>
          <w:rtl/>
          <w:lang w:bidi="ar-SA"/>
        </w:rPr>
        <w:t xml:space="preserve"> مبادئ</w:t>
      </w:r>
      <w:r>
        <w:rPr>
          <w:rFonts w:cs="Arial" w:hint="cs"/>
          <w:b/>
          <w:bCs/>
          <w:u w:val="single"/>
          <w:rtl/>
          <w:lang w:bidi="ar-SA"/>
        </w:rPr>
        <w:t>،</w:t>
      </w:r>
      <w:r w:rsidRPr="006E6E80">
        <w:rPr>
          <w:rFonts w:cs="Arial"/>
          <w:b/>
          <w:bCs/>
          <w:u w:val="single"/>
          <w:rtl/>
          <w:lang w:bidi="ar-SA"/>
        </w:rPr>
        <w:t xml:space="preserve"> </w:t>
      </w:r>
      <w:r w:rsidRPr="006E6E80">
        <w:rPr>
          <w:rFonts w:cs="Arial" w:hint="cs"/>
          <w:b/>
          <w:bCs/>
          <w:color w:val="00B0F0"/>
          <w:u w:val="single"/>
          <w:rtl/>
          <w:lang w:bidi="ar-SA"/>
        </w:rPr>
        <w:t>ملاحظات</w:t>
      </w:r>
      <w:r w:rsidRPr="006E6E80">
        <w:rPr>
          <w:rFonts w:cs="Arial"/>
          <w:b/>
          <w:bCs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u w:val="single"/>
          <w:rtl/>
          <w:lang w:bidi="ar-SA"/>
        </w:rPr>
        <w:t>، نقاط مهمة،</w:t>
      </w:r>
      <w:r w:rsidRPr="006E6E80">
        <w:rPr>
          <w:rFonts w:cs="Arial"/>
          <w:b/>
          <w:bCs/>
          <w:u w:val="single"/>
          <w:rtl/>
          <w:lang w:bidi="ar-SA"/>
        </w:rPr>
        <w:t xml:space="preserve"> توصيات </w:t>
      </w:r>
      <w:r>
        <w:rPr>
          <w:rFonts w:cs="Arial" w:hint="cs"/>
          <w:b/>
          <w:bCs/>
          <w:u w:val="single"/>
          <w:rtl/>
          <w:lang w:bidi="ar-SA"/>
        </w:rPr>
        <w:t>عمل</w:t>
      </w:r>
      <w:r w:rsidRPr="006E6E80">
        <w:rPr>
          <w:rFonts w:cs="Arial"/>
          <w:b/>
          <w:bCs/>
          <w:u w:val="single"/>
          <w:rtl/>
          <w:lang w:bidi="ar-SA"/>
        </w:rPr>
        <w:t>ية</w:t>
      </w:r>
      <w:r>
        <w:rPr>
          <w:rFonts w:cs="Arial" w:hint="cs"/>
          <w:b/>
          <w:bCs/>
          <w:u w:val="single"/>
          <w:rtl/>
          <w:lang w:bidi="ar-SA"/>
        </w:rPr>
        <w:t>،</w:t>
      </w:r>
      <w:r w:rsidRPr="006E6E80">
        <w:rPr>
          <w:rFonts w:cs="Arial"/>
          <w:b/>
          <w:bCs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u w:val="single"/>
          <w:rtl/>
          <w:lang w:bidi="ar-SA"/>
        </w:rPr>
        <w:t>سريان المفعول</w:t>
      </w:r>
      <w:r w:rsidRPr="006E6E80">
        <w:rPr>
          <w:rFonts w:cs="Arial"/>
          <w:b/>
          <w:bCs/>
          <w:u w:val="single"/>
          <w:rtl/>
          <w:lang w:bidi="ar-SA"/>
        </w:rPr>
        <w:t xml:space="preserve"> وكيف </w:t>
      </w:r>
      <w:r>
        <w:rPr>
          <w:rFonts w:cs="Arial" w:hint="cs"/>
          <w:b/>
          <w:bCs/>
          <w:u w:val="single"/>
          <w:rtl/>
          <w:lang w:bidi="ar-SA"/>
        </w:rPr>
        <w:t>ت</w:t>
      </w:r>
      <w:r w:rsidRPr="006E6E80">
        <w:rPr>
          <w:rFonts w:cs="Arial"/>
          <w:b/>
          <w:bCs/>
          <w:u w:val="single"/>
          <w:rtl/>
          <w:lang w:bidi="ar-SA"/>
        </w:rPr>
        <w:t>وصلنا</w:t>
      </w:r>
    </w:p>
    <w:p w14:paraId="32FBF745" w14:textId="77777777" w:rsidR="00F21177" w:rsidRDefault="00F21177" w:rsidP="00F21177">
      <w:pPr>
        <w:spacing w:after="360"/>
        <w:jc w:val="center"/>
        <w:rPr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SA"/>
        </w:rPr>
        <w:t>الشغل والطاقة</w:t>
      </w:r>
    </w:p>
    <w:tbl>
      <w:tblPr>
        <w:tblStyle w:val="a3"/>
        <w:bidiVisual/>
        <w:tblW w:w="13362" w:type="dxa"/>
        <w:tblLook w:val="04A0" w:firstRow="1" w:lastRow="0" w:firstColumn="1" w:lastColumn="0" w:noHBand="0" w:noVBand="1"/>
      </w:tblPr>
      <w:tblGrid>
        <w:gridCol w:w="3155"/>
        <w:gridCol w:w="10207"/>
      </w:tblGrid>
      <w:tr w:rsidR="00F21177" w14:paraId="4E11046C" w14:textId="77777777" w:rsidTr="003541A7">
        <w:tc>
          <w:tcPr>
            <w:tcW w:w="3155" w:type="dxa"/>
          </w:tcPr>
          <w:p w14:paraId="0749D342" w14:textId="77777777" w:rsidR="00F21177" w:rsidRDefault="00F21177" w:rsidP="003541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W=F</w:t>
            </w:r>
            <w:r>
              <w:rPr>
                <w:rFonts w:ascii="Arial" w:hAnsi="Arial" w:cs="Arial"/>
                <w:b/>
                <w:bCs/>
              </w:rPr>
              <w:t>∙</w:t>
            </w:r>
            <w:r>
              <w:rPr>
                <w:rFonts w:asciiTheme="minorBidi" w:hAnsiTheme="minorBidi"/>
                <w:rtl/>
              </w:rPr>
              <w:t>∆</w:t>
            </w:r>
            <w:proofErr w:type="spellStart"/>
            <w:r>
              <w:rPr>
                <w:rFonts w:ascii="Arial" w:hAnsi="Arial" w:cs="Arial"/>
                <w:b/>
                <w:bCs/>
              </w:rPr>
              <w:t>x∙cos</w:t>
            </w:r>
            <w:proofErr w:type="spellEnd"/>
            <w:r>
              <w:rPr>
                <w:rFonts w:ascii="Arial" w:hAnsi="Arial" w:cs="Arial"/>
                <w:b/>
                <w:bCs/>
              </w:rPr>
              <w:t>(α)</w:t>
            </w:r>
          </w:p>
          <w:p w14:paraId="363A3F81" w14:textId="77777777" w:rsidR="00F21177" w:rsidRDefault="00F21177" w:rsidP="003541A7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0207" w:type="dxa"/>
          </w:tcPr>
          <w:p w14:paraId="73A2F800" w14:textId="77777777" w:rsidR="00F21177" w:rsidRPr="00BD73BD" w:rsidRDefault="00F21177" w:rsidP="003541A7">
            <w:pPr>
              <w:spacing w:after="120" w:line="360" w:lineRule="auto"/>
              <w:rPr>
                <w:sz w:val="24"/>
                <w:szCs w:val="24"/>
                <w:rtl/>
              </w:rPr>
            </w:pPr>
            <w:r w:rsidRPr="00BD73BD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تعريف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الشغل الذي يُنجز </w:t>
            </w:r>
            <w:r w:rsidRPr="00BD73BD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على الجسم. 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يلخص ال</w:t>
            </w:r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شغل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تأثير القوة وفقًا ل</w:t>
            </w:r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مقدار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قوة و</w:t>
            </w:r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مقدار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</w:t>
            </w:r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زاح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ة والزاوية بين اتجاه الحركة واتجاه القوة </w:t>
            </w:r>
            <w:r w:rsidRPr="00BD73B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ائمًا ما تكون صحيحة لكل قوة</w:t>
            </w:r>
            <w:r w:rsidRPr="00BD73BD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. 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شغل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هو مقدار 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عددي</w:t>
            </w:r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سكلار</w:t>
            </w:r>
            <w:proofErr w:type="spellEnd"/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)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. إذا كانت القوة عمودية على الحركة، فإن </w:t>
            </w:r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شغل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قوة </w:t>
            </w:r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ي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ساوي صفرًا. لا ت</w:t>
            </w:r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عمل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قوة أي </w:t>
            </w:r>
            <w:r w:rsidRPr="00BD73BD"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شغل</w:t>
            </w:r>
            <w:r w:rsidRPr="00BD73BD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على الرغم من أنها يمكن أن تؤثر على حركة الجسم.</w:t>
            </w:r>
          </w:p>
        </w:tc>
      </w:tr>
      <w:tr w:rsidR="00F21177" w14:paraId="21DB0921" w14:textId="77777777" w:rsidTr="003541A7">
        <w:tc>
          <w:tcPr>
            <w:tcW w:w="3155" w:type="dxa"/>
          </w:tcPr>
          <w:p w14:paraId="7DE376C7" w14:textId="77777777" w:rsidR="00F21177" w:rsidRPr="00AD5AA8" w:rsidRDefault="00000000" w:rsidP="003541A7">
            <w:pPr>
              <w:jc w:val="center"/>
              <w:rPr>
                <w:b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rtl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b/>
                        <w:rtl/>
                      </w:rPr>
                    </m:ctrlPr>
                  </m:sup>
                </m:sSup>
              </m:oMath>
            </m:oMathPara>
          </w:p>
        </w:tc>
        <w:tc>
          <w:tcPr>
            <w:tcW w:w="10207" w:type="dxa"/>
          </w:tcPr>
          <w:p w14:paraId="1A509E71" w14:textId="77777777" w:rsidR="00F21177" w:rsidRPr="00BD73BD" w:rsidRDefault="00F21177" w:rsidP="003541A7">
            <w:pPr>
              <w:spacing w:after="120" w:line="360" w:lineRule="auto"/>
              <w:rPr>
                <w:b/>
                <w:sz w:val="24"/>
                <w:szCs w:val="24"/>
                <w:rtl/>
              </w:rPr>
            </w:pPr>
            <w:r w:rsidRPr="00BD73B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عريف الطاقة الحركية للجسم، </w:t>
            </w:r>
            <w:r w:rsidRPr="00BD73B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الطاقة هي القدرة على أداء </w:t>
            </w:r>
            <w:r w:rsidRPr="00BD73B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شغل</w:t>
            </w:r>
            <w:r w:rsidRPr="00BD73B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، الطاقة الحركية هي القدرة على أداء ال</w:t>
            </w:r>
            <w:r w:rsidRPr="00BD73B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شغ</w:t>
            </w:r>
            <w:r w:rsidRPr="00BD73B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ل </w:t>
            </w:r>
            <w:r w:rsidRPr="00BD73B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بسبب </w:t>
            </w:r>
            <w:r w:rsidRPr="00BD73B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حركة الجسم.</w:t>
            </w:r>
            <w:r w:rsidRPr="00BD73B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D73BD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دائما صحيح لأي جسم متحرك</w:t>
            </w:r>
            <w:r w:rsidRPr="00BD73BD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F21177" w14:paraId="15FE30BD" w14:textId="77777777" w:rsidTr="003541A7">
        <w:tc>
          <w:tcPr>
            <w:tcW w:w="3155" w:type="dxa"/>
          </w:tcPr>
          <w:p w14:paraId="6AF9F3AE" w14:textId="77777777" w:rsidR="00F21177" w:rsidRPr="00AD5AA8" w:rsidRDefault="00F21177" w:rsidP="003541A7">
            <w:pPr>
              <w:jc w:val="center"/>
              <w:rPr>
                <w:rFonts w:eastAsiaTheme="minorEastAsia"/>
                <w:b/>
                <w:rtl/>
              </w:rPr>
            </w:pPr>
          </w:p>
          <w:p w14:paraId="12063900" w14:textId="77777777" w:rsidR="00F21177" w:rsidRPr="00AD5AA8" w:rsidRDefault="00F21177" w:rsidP="003541A7">
            <w:pPr>
              <w:jc w:val="center"/>
              <w:rPr>
                <w:b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 w:cs="Arial"/>
                        <w:rtl/>
                      </w:rPr>
                    </m:ctrlPr>
                  </m:sub>
                </m:sSub>
              </m:oMath>
            </m:oMathPara>
          </w:p>
        </w:tc>
        <w:tc>
          <w:tcPr>
            <w:tcW w:w="10207" w:type="dxa"/>
          </w:tcPr>
          <w:p w14:paraId="13C55FF0" w14:textId="77777777" w:rsidR="00F21177" w:rsidRPr="00C73C91" w:rsidRDefault="00F21177" w:rsidP="003541A7">
            <w:pPr>
              <w:spacing w:after="120" w:line="360" w:lineRule="auto"/>
              <w:rPr>
                <w:bCs/>
                <w:color w:val="002060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انون الشغل و</w:t>
            </w:r>
            <w:r w:rsidRPr="00C73C91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طاقة، </w:t>
            </w:r>
            <w:r w:rsidRPr="00C73C9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توصلنا إليه من </w:t>
            </w:r>
            <w:r w:rsidRPr="00C73C91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تعويض التسارع</w:t>
            </w:r>
            <w:r w:rsidRPr="00C73C9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من تعبير السرعات في </w:t>
            </w:r>
            <w:r w:rsidRPr="00C73C91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 w:rsidRPr="00C73C9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قانون الثاني </w:t>
            </w:r>
            <w:r w:rsidRPr="00C73C91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ل</w:t>
            </w:r>
            <w:r w:rsidRPr="00C73C9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نيوتن،</w:t>
            </w:r>
            <w:r w:rsidRPr="00C73C91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73C91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صحيحة دائمًا</w:t>
            </w:r>
            <w:r w:rsidRPr="00C73C91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</w:t>
            </w:r>
            <w:r w:rsidRPr="00C73C91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إذا كانت هناك عدة قوى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تعمل على الجسم</w:t>
            </w:r>
            <w:r w:rsidRPr="00C73C91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، فيجب 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أخذ بالحسبان</w:t>
            </w:r>
            <w:r w:rsidRPr="00C73C91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شغل</w:t>
            </w:r>
            <w:r w:rsidRPr="00C73C91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جميع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 هذه القوى</w:t>
            </w:r>
            <w:r w:rsidRPr="00C73C91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(مقدار 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شغل</w:t>
            </w:r>
            <w:r w:rsidRPr="00C73C91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يساوي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شغ</w:t>
            </w:r>
            <w:r w:rsidRPr="00C73C91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ل القوة الم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حصلة</w:t>
            </w:r>
            <w:r w:rsidRPr="00C73C91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)، </w:t>
            </w:r>
            <w:r w:rsidRPr="00C73C91">
              <w:rPr>
                <w:rFonts w:cs="Arial"/>
                <w:bCs/>
                <w:color w:val="002060"/>
                <w:sz w:val="24"/>
                <w:szCs w:val="24"/>
                <w:rtl/>
                <w:lang w:bidi="ar-SA"/>
              </w:rPr>
              <w:t>كنتيجة للتعريفات</w:t>
            </w:r>
          </w:p>
        </w:tc>
      </w:tr>
      <w:tr w:rsidR="00F21177" w14:paraId="2F21CA8E" w14:textId="77777777" w:rsidTr="003541A7">
        <w:tc>
          <w:tcPr>
            <w:tcW w:w="3155" w:type="dxa"/>
          </w:tcPr>
          <w:p w14:paraId="53A07F20" w14:textId="77777777" w:rsidR="00F21177" w:rsidRPr="000C632E" w:rsidRDefault="00F21177" w:rsidP="003541A7">
            <w:pPr>
              <w:jc w:val="center"/>
              <w:rPr>
                <w:rFonts w:eastAsiaTheme="minorEastAsia"/>
                <w:b/>
                <w:rtl/>
              </w:rPr>
            </w:pPr>
          </w:p>
          <w:p w14:paraId="4F39DEDE" w14:textId="77777777" w:rsidR="00F21177" w:rsidRPr="000C632E" w:rsidRDefault="00F21177" w:rsidP="003541A7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·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  <w:p w14:paraId="7A27C83B" w14:textId="77777777" w:rsidR="00F21177" w:rsidRPr="00AD5AA8" w:rsidRDefault="00F21177" w:rsidP="003541A7">
            <w:pPr>
              <w:jc w:val="center"/>
              <w:rPr>
                <w:b/>
                <w:rtl/>
              </w:rPr>
            </w:pPr>
          </w:p>
        </w:tc>
        <w:tc>
          <w:tcPr>
            <w:tcW w:w="10207" w:type="dxa"/>
          </w:tcPr>
          <w:p w14:paraId="63397A9D" w14:textId="77777777" w:rsidR="00F21177" w:rsidRPr="00BD73BD" w:rsidRDefault="00F21177" w:rsidP="003541A7">
            <w:pPr>
              <w:spacing w:after="120" w:line="360" w:lineRule="auto"/>
              <w:rPr>
                <w:b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شغل قوة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جاذبية، </w:t>
            </w:r>
            <w:r w:rsidRPr="00480C0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توصلنا إلى التعبير من تعريف الشغل لجسم يتحرك لأسفل بفارق ارتفاع </w:t>
            </w:r>
            <w:r w:rsidRPr="00480C00">
              <w:rPr>
                <w:bCs/>
                <w:color w:val="00B050"/>
                <w:sz w:val="24"/>
                <w:szCs w:val="24"/>
              </w:rPr>
              <w:t>h</w:t>
            </w:r>
            <w:r w:rsidRPr="00480C00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∆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480C0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وهو أيضًا </w:t>
            </w:r>
            <w:r w:rsidRPr="00480C00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إزاحة</w:t>
            </w:r>
            <w:r w:rsidRPr="00480C0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حركة، وال</w:t>
            </w:r>
            <w:r w:rsidRPr="00480C00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شغ</w:t>
            </w:r>
            <w:r w:rsidRPr="00480C0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ل لا ي</w:t>
            </w:r>
            <w:r w:rsidRPr="00480C00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تعلق</w:t>
            </w:r>
            <w:r w:rsidRPr="00480C0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480C00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المسار</w:t>
            </w:r>
            <w:r w:rsidRPr="00480C00">
              <w:rPr>
                <w:rFonts w:cs="Arial" w:hint="eastAsia"/>
                <w:bCs/>
                <w:color w:val="0070C0"/>
                <w:sz w:val="24"/>
                <w:szCs w:val="24"/>
                <w:rtl/>
                <w:lang w:bidi="ar-SA"/>
              </w:rPr>
              <w:t>،</w:t>
            </w:r>
            <w:r w:rsidRPr="00480C0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ولكن فقط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</w:t>
            </w:r>
            <w:r w:rsidRPr="00480C00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فرق الارتفاع، لذلك الجاذبية هي قوة حافظة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</w:t>
            </w:r>
            <w:r w:rsidRPr="00480C00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صحيح لأي حركة </w:t>
            </w:r>
            <w:r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و</w:t>
            </w:r>
            <w:r w:rsidRPr="00480C00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بأي ف</w:t>
            </w:r>
            <w:r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480C00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رق ارتفاع.</w:t>
            </w:r>
          </w:p>
        </w:tc>
      </w:tr>
      <w:tr w:rsidR="00F21177" w14:paraId="1667BA0D" w14:textId="77777777" w:rsidTr="003541A7">
        <w:tc>
          <w:tcPr>
            <w:tcW w:w="3155" w:type="dxa"/>
          </w:tcPr>
          <w:p w14:paraId="3E64642E" w14:textId="77777777" w:rsidR="00F21177" w:rsidRPr="00AD5AA8" w:rsidRDefault="00000000" w:rsidP="003541A7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rtl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·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0207" w:type="dxa"/>
          </w:tcPr>
          <w:p w14:paraId="2C641433" w14:textId="77777777" w:rsidR="00F21177" w:rsidRPr="00890ECA" w:rsidRDefault="00F21177" w:rsidP="003541A7">
            <w:pPr>
              <w:spacing w:after="120"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>طاقة ا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وضع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لجاذبية، بدلاً من التعامل مع الجاذبية ك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حضير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حفظ الطاقة الميكانيكية، تعاملنا مع الطاقة التي يمتلكها الجسم بحكم كونه على ارتفاع </w:t>
            </w:r>
            <w:r w:rsidRPr="00480C00">
              <w:rPr>
                <w:bCs/>
                <w:sz w:val="24"/>
                <w:szCs w:val="24"/>
              </w:rPr>
              <w:t>h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ك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صفة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لجسم مثل </w:t>
            </w:r>
            <w:r w:rsidRPr="00480C00">
              <w:rPr>
                <w:bCs/>
                <w:sz w:val="24"/>
                <w:szCs w:val="24"/>
              </w:rPr>
              <w:t>EK</w:t>
            </w:r>
            <w:r w:rsidRPr="00480C00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. دائما صحيح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حدد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سبة ل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مستوى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سبي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ين</w:t>
            </w:r>
            <w:r w:rsidRPr="00480C00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F21177" w14:paraId="2EB81248" w14:textId="77777777" w:rsidTr="003541A7">
        <w:tc>
          <w:tcPr>
            <w:tcW w:w="3155" w:type="dxa"/>
          </w:tcPr>
          <w:p w14:paraId="2459502D" w14:textId="77777777" w:rsidR="00F21177" w:rsidRPr="003907E9" w:rsidRDefault="00F21177" w:rsidP="003541A7">
            <w:pPr>
              <w:jc w:val="center"/>
              <w:rPr>
                <w:rFonts w:eastAsiaTheme="minorEastAsia"/>
                <w:rtl/>
              </w:rPr>
            </w:pPr>
          </w:p>
          <w:p w14:paraId="1165A4D1" w14:textId="77777777" w:rsidR="00F21177" w:rsidRPr="0080759D" w:rsidRDefault="00000000" w:rsidP="003541A7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rtl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 w:cs="Arial"/>
                        <w:rtl/>
                      </w:rPr>
                    </m:ctrlPr>
                  </m:sub>
                </m:sSub>
              </m:oMath>
            </m:oMathPara>
          </w:p>
          <w:p w14:paraId="0370B0EF" w14:textId="77777777" w:rsidR="00F21177" w:rsidRPr="0080759D" w:rsidRDefault="00000000" w:rsidP="003541A7">
            <w:pPr>
              <w:jc w:val="center"/>
              <w:rPr>
                <w:rFonts w:eastAsiaTheme="minorEastAsia"/>
                <w:b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rtl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A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G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GB</m:t>
                    </m:r>
                    <m:ctrlPr>
                      <w:rPr>
                        <w:rFonts w:ascii="Cambria Math" w:eastAsiaTheme="minorEastAsia" w:hAnsi="Cambria Math" w:cs="Arial"/>
                        <w:rtl/>
                      </w:rPr>
                    </m:ctrlPr>
                  </m:sub>
                </m:sSub>
              </m:oMath>
            </m:oMathPara>
          </w:p>
        </w:tc>
        <w:tc>
          <w:tcPr>
            <w:tcW w:w="10207" w:type="dxa"/>
          </w:tcPr>
          <w:p w14:paraId="15406D7C" w14:textId="77777777" w:rsidR="00F21177" w:rsidRDefault="00F21177" w:rsidP="003541A7">
            <w:pPr>
              <w:spacing w:after="120"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890EC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حفظ الطاقة الميكانيكية، </w:t>
            </w:r>
            <w:r w:rsidRPr="00890EC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الطاقة دائمًا </w:t>
            </w:r>
            <w:r w:rsidRPr="00890EC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تًحفظ</w:t>
            </w:r>
            <w:r w:rsidRPr="00890EC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، لا </w:t>
            </w:r>
            <w:r w:rsidRPr="00890ECA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تُحفظ </w:t>
            </w:r>
            <w:r w:rsidRPr="00890ECA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الطاقة الميكانيكية دائمًا. </w:t>
            </w:r>
            <w:r w:rsidRPr="00890EC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يتحرك جسم من النقطة </w:t>
            </w:r>
            <w:r w:rsidRPr="00890ECA">
              <w:rPr>
                <w:rFonts w:cs="Arial"/>
                <w:bCs/>
                <w:color w:val="FF0000"/>
                <w:sz w:val="24"/>
                <w:szCs w:val="24"/>
              </w:rPr>
              <w:t>A</w:t>
            </w:r>
            <w:r w:rsidRPr="00890EC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890EC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إلى النقطة </w:t>
            </w:r>
            <w:r w:rsidRPr="00890ECA">
              <w:rPr>
                <w:rFonts w:cs="Arial"/>
                <w:bCs/>
                <w:color w:val="FF0000"/>
                <w:sz w:val="24"/>
                <w:szCs w:val="24"/>
              </w:rPr>
              <w:t>B</w:t>
            </w:r>
            <w:r w:rsidRPr="00890EC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في أي حركة في أي مسار فقط إذا كانت قوة الجاذبية </w:t>
            </w:r>
            <w:r w:rsidRPr="00890EC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تعمل</w:t>
            </w:r>
            <w:r w:rsidRPr="00890EC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شغلاً، </w:t>
            </w:r>
            <w:r w:rsidRPr="00890ECA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عندها تُحفظ</w:t>
            </w:r>
            <w:r w:rsidRPr="00890ECA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الطاقة الميكانيكية.</w:t>
            </w:r>
            <w:r w:rsidRPr="00890ECA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890ECA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>من المهم أولاً كتابة قانون الحفظ بطريقة منظمة، وعندها فقط للوصول إلى المنطق ال</w:t>
            </w:r>
            <w:r>
              <w:rPr>
                <w:rFonts w:cs="Arial" w:hint="cs"/>
                <w:bCs/>
                <w:color w:val="7030A0"/>
                <w:sz w:val="24"/>
                <w:szCs w:val="24"/>
                <w:rtl/>
                <w:lang w:bidi="ar-SA"/>
              </w:rPr>
              <w:t>ناتج</w:t>
            </w:r>
            <w:r w:rsidRPr="00890ECA">
              <w:rPr>
                <w:rFonts w:cs="Arial"/>
                <w:bCs/>
                <w:color w:val="7030A0"/>
                <w:sz w:val="24"/>
                <w:szCs w:val="24"/>
                <w:rtl/>
                <w:lang w:bidi="ar-SA"/>
              </w:rPr>
              <w:t>، لا يُنصح بالبدء بالمنطق.</w:t>
            </w:r>
          </w:p>
          <w:p w14:paraId="63B4EB69" w14:textId="77777777" w:rsidR="00F21177" w:rsidRPr="00BD73BD" w:rsidRDefault="00F21177" w:rsidP="003541A7">
            <w:pPr>
              <w:spacing w:after="120" w:line="360" w:lineRule="auto"/>
              <w:rPr>
                <w:bCs/>
                <w:sz w:val="24"/>
                <w:szCs w:val="24"/>
                <w:rtl/>
              </w:rPr>
            </w:pPr>
            <w:r w:rsidRPr="005D288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lastRenderedPageBreak/>
              <w:t>لقد حصلنا على حفظ الطاقة الميكانيكية من قانون ال</w:t>
            </w:r>
            <w:r w:rsidRPr="005D2881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شغ</w:t>
            </w:r>
            <w:r w:rsidRPr="005D288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ل</w:t>
            </w:r>
            <w:r w:rsidRPr="005D2881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 والطاقة</w:t>
            </w:r>
            <w:r w:rsidRPr="005D288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في حالة تؤثر فيها قوة الجاذبية فقط </w:t>
            </w:r>
            <w:r w:rsidRPr="005D2881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وشغلها مساوٍ ل</w:t>
            </w:r>
            <w:r w:rsidRPr="005D288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لفرق في طاقة </w:t>
            </w:r>
            <w:r w:rsidRPr="005D2881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وضع ل</w:t>
            </w:r>
            <w:r w:rsidRPr="005D288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لجاذبية. </w:t>
            </w:r>
          </w:p>
        </w:tc>
      </w:tr>
      <w:tr w:rsidR="00F21177" w:rsidRPr="005A5952" w14:paraId="3C6C63CE" w14:textId="77777777" w:rsidTr="003541A7">
        <w:tc>
          <w:tcPr>
            <w:tcW w:w="3155" w:type="dxa"/>
          </w:tcPr>
          <w:p w14:paraId="66A226A6" w14:textId="77777777" w:rsidR="00F21177" w:rsidRPr="003907E9" w:rsidRDefault="00F21177" w:rsidP="003541A7">
            <w:pPr>
              <w:jc w:val="center"/>
              <w:rPr>
                <w:rFonts w:eastAsiaTheme="minorEastAsia"/>
                <w:rtl/>
              </w:rPr>
            </w:pPr>
            <w:r w:rsidRPr="007B238E">
              <w:rPr>
                <w:position w:val="-14"/>
              </w:rPr>
              <w:object w:dxaOrig="1140" w:dyaOrig="380" w14:anchorId="04063F21">
                <v:shape id="_x0000_i1567" type="#_x0000_t75" style="width:57.65pt;height:14.4pt" o:ole="">
                  <v:imagedata r:id="rId1150" o:title=""/>
                </v:shape>
                <o:OLEObject Type="Embed" ProgID="Equation.3" ShapeID="_x0000_i1567" DrawAspect="Content" ObjectID="_1755429091" r:id="rId1151"/>
              </w:object>
            </w:r>
          </w:p>
        </w:tc>
        <w:tc>
          <w:tcPr>
            <w:tcW w:w="10207" w:type="dxa"/>
          </w:tcPr>
          <w:p w14:paraId="75B1ADFB" w14:textId="77777777" w:rsidR="00F21177" w:rsidRPr="005A5952" w:rsidRDefault="00F21177" w:rsidP="003541A7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  <w:lang w:bidi="ar-SA"/>
              </w:rPr>
            </w:pPr>
            <w:r w:rsidRPr="005A5952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قانون هوك، </w:t>
            </w:r>
            <w:r w:rsidRPr="005A5952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يصف قانون هوك القوة المؤثرة على ال</w:t>
            </w:r>
            <w:r w:rsidRPr="005A5952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ابض</w:t>
            </w:r>
            <w:r w:rsidRPr="005A5952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5A5952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كدالة </w:t>
            </w:r>
            <w:r w:rsidRPr="005A5952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لاستط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ته</w:t>
            </w:r>
            <w:r w:rsidRPr="005A5952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أو</w:t>
            </w:r>
            <w:r w:rsidRPr="005A5952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تقلصه. وفقًا ل</w:t>
            </w:r>
            <w:r w:rsidRPr="005A5952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ل</w:t>
            </w:r>
            <w:r w:rsidRPr="005A5952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قانون الثالث </w:t>
            </w:r>
            <w:r w:rsidRPr="005A5952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ل</w:t>
            </w:r>
            <w:r w:rsidRPr="005A5952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نيوتن، فإن القوة التي ي</w:t>
            </w:r>
            <w:r w:rsidRPr="005A5952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عمل</w:t>
            </w:r>
            <w:r w:rsidRPr="005A5952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ها ال</w:t>
            </w:r>
            <w:r w:rsidRPr="005A5952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ابض</w:t>
            </w:r>
            <w:r w:rsidRPr="005A5952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تساوي القوة المؤثرة عليه.</w:t>
            </w:r>
          </w:p>
        </w:tc>
      </w:tr>
      <w:tr w:rsidR="00F21177" w14:paraId="34BA9B24" w14:textId="77777777" w:rsidTr="003541A7">
        <w:tc>
          <w:tcPr>
            <w:tcW w:w="3155" w:type="dxa"/>
          </w:tcPr>
          <w:p w14:paraId="253DA5C9" w14:textId="77777777" w:rsidR="00F21177" w:rsidRPr="003907E9" w:rsidRDefault="00F21177" w:rsidP="003541A7">
            <w:pPr>
              <w:jc w:val="center"/>
              <w:rPr>
                <w:rFonts w:eastAsiaTheme="minorEastAsia"/>
                <w:rtl/>
              </w:rPr>
            </w:pPr>
            <w:r w:rsidRPr="007B238E">
              <w:rPr>
                <w:position w:val="-14"/>
              </w:rPr>
              <w:object w:dxaOrig="1140" w:dyaOrig="380" w14:anchorId="7EB0962C">
                <v:shape id="_x0000_i1568" type="#_x0000_t75" style="width:57.65pt;height:14.4pt" o:ole="">
                  <v:imagedata r:id="rId1152" o:title=""/>
                </v:shape>
                <o:OLEObject Type="Embed" ProgID="Equation.3" ShapeID="_x0000_i1568" DrawAspect="Content" ObjectID="_1755429092" r:id="rId1153"/>
              </w:object>
            </w:r>
          </w:p>
        </w:tc>
        <w:tc>
          <w:tcPr>
            <w:tcW w:w="10207" w:type="dxa"/>
          </w:tcPr>
          <w:p w14:paraId="490DE297" w14:textId="77777777" w:rsidR="00F21177" w:rsidRPr="00BD73BD" w:rsidRDefault="00F21177" w:rsidP="003541A7">
            <w:pPr>
              <w:spacing w:after="120"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5A59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قانو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وك</w:t>
            </w:r>
            <w:r w:rsidRPr="005A59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شك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5A5952">
              <w:rPr>
                <w:rFonts w:cs="Arial"/>
                <w:bCs/>
                <w:sz w:val="24"/>
                <w:szCs w:val="24"/>
                <w:rtl/>
                <w:lang w:bidi="ar-SA"/>
              </w:rPr>
              <w:t>قو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</w:t>
            </w:r>
            <w:r w:rsidRPr="005A5952">
              <w:rPr>
                <w:rFonts w:cs="Arial"/>
                <w:bCs/>
                <w:sz w:val="24"/>
                <w:szCs w:val="24"/>
                <w:rtl/>
                <w:lang w:bidi="ar-SA"/>
              </w:rPr>
              <w:t>ع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5A5952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دة، </w:t>
            </w:r>
            <w:r w:rsidRPr="00FD6F3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إذا وصفنا قانون </w:t>
            </w:r>
            <w:r w:rsidRPr="00FD6F3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هوك</w:t>
            </w:r>
            <w:r w:rsidRPr="00FD6F3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بالنسبة لمحور </w:t>
            </w:r>
            <w:r w:rsidRPr="00FD6F3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حركة</w:t>
            </w:r>
            <w:r w:rsidRPr="00FD6F3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FD6F3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قطة أصله في</w:t>
            </w:r>
            <w:r w:rsidRPr="00FD6F3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نقطة التي يكون فيها </w:t>
            </w:r>
            <w:r w:rsidRPr="00FD6F3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لنابض بحالته الطبيعية</w:t>
            </w:r>
            <w:r w:rsidRPr="00FD6F3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، فيمكننا وصف القوة التي ي</w:t>
            </w:r>
            <w:r w:rsidRPr="00FD6F3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عمل</w:t>
            </w:r>
            <w:r w:rsidRPr="00FD6F3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ها ال</w:t>
            </w:r>
            <w:r w:rsidRPr="00FD6F38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ابض</w:t>
            </w:r>
            <w:r w:rsidRPr="00FD6F38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بهذه الطريقة. 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وهذا ما يسمى ب</w:t>
            </w:r>
            <w:r w:rsidRPr="00FD6F38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قوة ال</w:t>
            </w:r>
            <w:r w:rsidRPr="00FD6F38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ع</w:t>
            </w:r>
            <w:r w:rsidRPr="00FD6F38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دة لأنها تعمل دائمً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ا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جاه نقطة </w:t>
            </w:r>
            <w:r w:rsidRPr="00FD6F38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وضع 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ال</w:t>
            </w:r>
            <w:r w:rsidRPr="00FD6F38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تز</w:t>
            </w:r>
            <w:r w:rsidRPr="00FD6F38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ن.</w:t>
            </w:r>
          </w:p>
        </w:tc>
      </w:tr>
      <w:tr w:rsidR="00F21177" w14:paraId="24562497" w14:textId="77777777" w:rsidTr="003541A7">
        <w:tc>
          <w:tcPr>
            <w:tcW w:w="3155" w:type="dxa"/>
          </w:tcPr>
          <w:p w14:paraId="75DE7736" w14:textId="77777777" w:rsidR="00F21177" w:rsidRPr="003907E9" w:rsidRDefault="00F21177" w:rsidP="003541A7">
            <w:pPr>
              <w:jc w:val="center"/>
              <w:rPr>
                <w:rFonts w:eastAsiaTheme="minorEastAsia"/>
                <w:rtl/>
              </w:rPr>
            </w:pPr>
            <w:r w:rsidRPr="007B238E">
              <w:rPr>
                <w:position w:val="-24"/>
              </w:rPr>
              <w:object w:dxaOrig="2380" w:dyaOrig="680" w14:anchorId="577E173C">
                <v:shape id="_x0000_i1569" type="#_x0000_t75" style="width:122.45pt;height:36pt" o:ole="">
                  <v:imagedata r:id="rId1154" o:title=""/>
                </v:shape>
                <o:OLEObject Type="Embed" ProgID="Equation.3" ShapeID="_x0000_i1569" DrawAspect="Content" ObjectID="_1755429093" r:id="rId1155"/>
              </w:object>
            </w:r>
          </w:p>
        </w:tc>
        <w:tc>
          <w:tcPr>
            <w:tcW w:w="10207" w:type="dxa"/>
          </w:tcPr>
          <w:p w14:paraId="7290493A" w14:textId="77777777" w:rsidR="00F21177" w:rsidRPr="00BD73BD" w:rsidRDefault="00F21177" w:rsidP="003541A7">
            <w:pPr>
              <w:spacing w:after="120"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الشغل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ذول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تقليص النابض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دار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6F38">
              <w:rPr>
                <w:bCs/>
                <w:sz w:val="24"/>
                <w:szCs w:val="24"/>
              </w:rPr>
              <w:t>X</w:t>
            </w:r>
            <w:r w:rsidRPr="00FD6F38">
              <w:rPr>
                <w:bCs/>
                <w:sz w:val="24"/>
                <w:szCs w:val="24"/>
                <w:vertAlign w:val="subscript"/>
              </w:rPr>
              <w:t>B</w:t>
            </w:r>
            <w:r w:rsidRPr="00FD6F38">
              <w:rPr>
                <w:bCs/>
                <w:sz w:val="24"/>
                <w:szCs w:val="24"/>
              </w:rPr>
              <w:t>-X</w:t>
            </w:r>
            <w:r w:rsidRPr="00FD6F38">
              <w:rPr>
                <w:bCs/>
                <w:sz w:val="24"/>
                <w:szCs w:val="24"/>
                <w:vertAlign w:val="subscript"/>
              </w:rPr>
              <w:t>A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، حصلنا على التعبير من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خلال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رسم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بياني 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قو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تي 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ؤثر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على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ابض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دالة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م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ع الجسم. المساحة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صور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ة تساوي الشغل. يتم وصف المواق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6F38">
              <w:rPr>
                <w:bCs/>
                <w:sz w:val="24"/>
                <w:szCs w:val="24"/>
              </w:rPr>
              <w:t>X</w:t>
            </w:r>
            <w:r w:rsidRPr="00FD6F38">
              <w:rPr>
                <w:bCs/>
                <w:sz w:val="24"/>
                <w:szCs w:val="24"/>
                <w:vertAlign w:val="subscript"/>
              </w:rPr>
              <w:t>B</w:t>
            </w:r>
            <w:r w:rsidRPr="00FD6F38">
              <w:rPr>
                <w:bCs/>
                <w:sz w:val="24"/>
                <w:szCs w:val="24"/>
              </w:rPr>
              <w:t>-X</w:t>
            </w:r>
            <w:r w:rsidRPr="00FD6F38">
              <w:rPr>
                <w:bCs/>
                <w:sz w:val="24"/>
                <w:szCs w:val="24"/>
                <w:vertAlign w:val="subscript"/>
              </w:rPr>
              <w:t>A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سبة ل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محور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ر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ة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ذي تم اختياره في قانون هوك في 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شكل القو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ع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FD6F38">
              <w:rPr>
                <w:rFonts w:cs="Arial"/>
                <w:bCs/>
                <w:sz w:val="24"/>
                <w:szCs w:val="24"/>
                <w:rtl/>
                <w:lang w:bidi="ar-SA"/>
              </w:rPr>
              <w:t>دة</w:t>
            </w:r>
          </w:p>
        </w:tc>
      </w:tr>
      <w:tr w:rsidR="00F21177" w14:paraId="4DE17501" w14:textId="77777777" w:rsidTr="003541A7">
        <w:tc>
          <w:tcPr>
            <w:tcW w:w="3155" w:type="dxa"/>
          </w:tcPr>
          <w:p w14:paraId="17C68BB3" w14:textId="77777777" w:rsidR="00F21177" w:rsidRPr="003907E9" w:rsidRDefault="00F21177" w:rsidP="003541A7">
            <w:pPr>
              <w:jc w:val="center"/>
              <w:rPr>
                <w:rFonts w:eastAsiaTheme="minorEastAsia"/>
                <w:rtl/>
              </w:rPr>
            </w:pPr>
            <w:r w:rsidRPr="007B238E">
              <w:rPr>
                <w:position w:val="-24"/>
              </w:rPr>
              <w:object w:dxaOrig="1219" w:dyaOrig="660" w14:anchorId="1B4E3F60">
                <v:shape id="_x0000_i1570" type="#_x0000_t75" style="width:57.6pt;height:36pt" o:ole="">
                  <v:imagedata r:id="rId1156" o:title=""/>
                </v:shape>
                <o:OLEObject Type="Embed" ProgID="Equation.3" ShapeID="_x0000_i1570" DrawAspect="Content" ObjectID="_1755429094" r:id="rId1157"/>
              </w:object>
            </w:r>
          </w:p>
        </w:tc>
        <w:tc>
          <w:tcPr>
            <w:tcW w:w="10207" w:type="dxa"/>
          </w:tcPr>
          <w:p w14:paraId="36EA1983" w14:textId="77777777" w:rsidR="00F21177" w:rsidRPr="00D077C3" w:rsidRDefault="00F21177" w:rsidP="003541A7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  <w:lang w:bidi="ar-SA"/>
              </w:rPr>
            </w:pPr>
            <w:r w:rsidRPr="00D077C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عريف الطاق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وضعية (المرنة) للنابض،</w:t>
            </w:r>
            <w:r w:rsidRPr="00D077C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ساوية ل</w:t>
            </w:r>
            <w:r w:rsidRPr="00D077C3">
              <w:rPr>
                <w:rFonts w:cs="Arial"/>
                <w:bCs/>
                <w:sz w:val="24"/>
                <w:szCs w:val="24"/>
                <w:rtl/>
                <w:lang w:bidi="ar-SA"/>
              </w:rPr>
              <w:t>لشغل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بذول</w:t>
            </w:r>
            <w:r w:rsidRPr="00D077C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انقباض النابض</w:t>
            </w:r>
            <w:r w:rsidRPr="00D077C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ي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تعلق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شغل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قوة ال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ابض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لمو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ق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ع النهائي والمو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ق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ع ال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دائي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، وليس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شكل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مسار الذي تعمل على طوله القوة. لذلك فإن قوة ال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ابض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هي قوة 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حافظة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شغ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ل قوة ال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ابض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يساوي التغير في الطاقة 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الوضعية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(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لمرنة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)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D077C3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للنابض</w:t>
            </w:r>
            <w:r w:rsidRPr="00D077C3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F21177" w14:paraId="45AECA75" w14:textId="77777777" w:rsidTr="003541A7">
        <w:tc>
          <w:tcPr>
            <w:tcW w:w="3155" w:type="dxa"/>
          </w:tcPr>
          <w:p w14:paraId="5D528CF7" w14:textId="77777777" w:rsidR="00F21177" w:rsidRPr="006F1F54" w:rsidRDefault="00000000" w:rsidP="003541A7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rtl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 w:cs="Arial"/>
                        <w:rtl/>
                      </w:rPr>
                    </m:ctrlPr>
                  </m:sub>
                </m:sSub>
              </m:oMath>
            </m:oMathPara>
          </w:p>
          <w:p w14:paraId="42F6C542" w14:textId="77777777" w:rsidR="00F21177" w:rsidRPr="006F1F54" w:rsidRDefault="00F21177" w:rsidP="003541A7">
            <w:pPr>
              <w:jc w:val="center"/>
              <w:rPr>
                <w:rFonts w:eastAsiaTheme="minorEastAsia"/>
                <w:rtl/>
              </w:rPr>
            </w:pPr>
          </w:p>
          <w:p w14:paraId="0FFA538A" w14:textId="77777777" w:rsidR="00F21177" w:rsidRPr="000C5917" w:rsidRDefault="00000000" w:rsidP="003541A7">
            <w:pPr>
              <w:jc w:val="center"/>
              <w:rPr>
                <w:rFonts w:eastAsiaTheme="minorEastAsia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rtl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A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P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PB</m:t>
                    </m:r>
                    <m:ctrlPr>
                      <w:rPr>
                        <w:rFonts w:ascii="Cambria Math" w:eastAsiaTheme="minorEastAsia" w:hAnsi="Cambria Math" w:cs="Arial"/>
                        <w:rtl/>
                      </w:rPr>
                    </m:ctrlPr>
                  </m:sub>
                </m:sSub>
              </m:oMath>
            </m:oMathPara>
          </w:p>
          <w:p w14:paraId="11639174" w14:textId="77777777" w:rsidR="00F21177" w:rsidRPr="007B238E" w:rsidRDefault="00F21177" w:rsidP="003541A7">
            <w:pPr>
              <w:jc w:val="center"/>
            </w:pPr>
          </w:p>
        </w:tc>
        <w:tc>
          <w:tcPr>
            <w:tcW w:w="10207" w:type="dxa"/>
          </w:tcPr>
          <w:p w14:paraId="33CFCB16" w14:textId="77777777" w:rsidR="00F21177" w:rsidRPr="00BD73BD" w:rsidRDefault="00F21177" w:rsidP="003541A7">
            <w:pPr>
              <w:spacing w:after="120" w:line="360" w:lineRule="auto"/>
              <w:rPr>
                <w:bCs/>
                <w:sz w:val="24"/>
                <w:szCs w:val="24"/>
                <w:rtl/>
                <w:lang w:bidi="ar-SA"/>
              </w:rPr>
            </w:pPr>
            <w:r w:rsidRPr="007E2D6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حفظ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7E2D6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طاقة الميكانيكية، 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ي</w:t>
            </w:r>
            <w:r w:rsidRPr="007E2D6C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ُ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خزن ال</w:t>
            </w:r>
            <w:r w:rsidRPr="007E2D6C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ابض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طاقة ويطلقها </w:t>
            </w:r>
            <w:r w:rsidRPr="007E2D6C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حسب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تقلصه أو استطالة. يمكن أن تنتقل الطاقة الحركية للجسم إلى ال</w:t>
            </w:r>
            <w:r w:rsidRPr="007E2D6C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ابض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أو من ال</w:t>
            </w:r>
            <w:r w:rsidRPr="007E2D6C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ابض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إلى الجسم.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تُحفظ 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لطاقة الميكانيكية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 الكلية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ساري</w:t>
            </w:r>
            <w:r w:rsidRPr="007E2D6C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فقط إذا كانت قوة ال</w:t>
            </w:r>
            <w:r w:rsidRPr="007E2D6C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نابض</w:t>
            </w:r>
            <w:r w:rsidRPr="007E2D6C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 xml:space="preserve"> ت</w:t>
            </w:r>
            <w:r w:rsidRPr="007E2D6C">
              <w:rPr>
                <w:rFonts w:cs="Arial" w:hint="cs"/>
                <w:bCs/>
                <w:color w:val="FF0000"/>
                <w:sz w:val="24"/>
                <w:szCs w:val="24"/>
                <w:rtl/>
                <w:lang w:bidi="ar-SA"/>
              </w:rPr>
              <w:t>عمل شغل</w:t>
            </w:r>
            <w:r w:rsidRPr="007E2D6C">
              <w:rPr>
                <w:rFonts w:cs="Arial"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F21177" w14:paraId="63FED462" w14:textId="77777777" w:rsidTr="003541A7">
        <w:tc>
          <w:tcPr>
            <w:tcW w:w="3155" w:type="dxa"/>
          </w:tcPr>
          <w:p w14:paraId="5D99BE92" w14:textId="77777777" w:rsidR="00F21177" w:rsidRPr="007B238E" w:rsidRDefault="00F21177" w:rsidP="003541A7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 xml:space="preserve">משמר לא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ΔE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0207" w:type="dxa"/>
          </w:tcPr>
          <w:p w14:paraId="6E30DF99" w14:textId="77777777" w:rsidR="00F21177" w:rsidRPr="00BC54DE" w:rsidRDefault="00F21177" w:rsidP="003541A7">
            <w:pPr>
              <w:spacing w:after="120" w:line="360" w:lineRule="auto"/>
              <w:rPr>
                <w:bCs/>
                <w:color w:val="0070C0"/>
                <w:sz w:val="24"/>
                <w:szCs w:val="24"/>
                <w:rtl/>
                <w:lang w:bidi="ar-SA"/>
              </w:rPr>
            </w:pPr>
            <w:r w:rsidRPr="007E2D6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إذ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ملت على الجسم</w:t>
            </w:r>
            <w:r w:rsidRPr="007E2D6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قوة غير حافظة، فل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ُ</w:t>
            </w:r>
            <w:r w:rsidRPr="007E2D6C">
              <w:rPr>
                <w:rFonts w:cs="Arial"/>
                <w:bCs/>
                <w:sz w:val="24"/>
                <w:szCs w:val="24"/>
                <w:rtl/>
                <w:lang w:bidi="ar-SA"/>
              </w:rPr>
              <w:t>حفظ الطاقة الميكانيكية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كلية</w:t>
            </w:r>
            <w:r w:rsidRPr="007E2D6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مقدار التغيير في الطاقة الميكانيكية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مساوٍ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لشغ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ل القوة غير الح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فظة.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شغ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ل الاحتكاك على سبيل المثال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مقداره سالب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وبالتالي فإن الطاقة الميكانيكية الكلية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سوف تقل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. يمكن أن ي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ظهر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تغيير في الطاقة الميكانيكية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واسطة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تغيير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ب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لطاقة الحركية أو في إحدى الطاقات 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وضعية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أو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في</w:t>
            </w:r>
            <w:r w:rsidRPr="007E2D6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مزيج من الطاقات الميكانيكية.</w:t>
            </w:r>
          </w:p>
        </w:tc>
      </w:tr>
    </w:tbl>
    <w:p w14:paraId="4226B1B5" w14:textId="77777777" w:rsidR="00F21177" w:rsidRPr="00337DFD" w:rsidRDefault="00F21177" w:rsidP="00F21177">
      <w:pPr>
        <w:rPr>
          <w:b/>
          <w:bCs/>
          <w:u w:val="single"/>
        </w:rPr>
      </w:pPr>
    </w:p>
    <w:p w14:paraId="2F756447" w14:textId="77777777" w:rsidR="004678E9" w:rsidRPr="004678E9" w:rsidRDefault="004678E9" w:rsidP="004678E9">
      <w:pPr>
        <w:ind w:left="43"/>
        <w:jc w:val="center"/>
        <w:rPr>
          <w:b/>
          <w:bCs/>
          <w:sz w:val="40"/>
          <w:szCs w:val="40"/>
          <w:u w:val="single"/>
          <w:rtl/>
          <w:lang w:bidi="ar-SA"/>
        </w:rPr>
      </w:pPr>
      <w:proofErr w:type="spellStart"/>
      <w:r w:rsidRPr="004678E9">
        <w:rPr>
          <w:rFonts w:hint="cs"/>
          <w:b/>
          <w:bCs/>
          <w:sz w:val="40"/>
          <w:szCs w:val="40"/>
          <w:u w:val="single"/>
          <w:rtl/>
          <w:lang w:bidi="ar-SA"/>
        </w:rPr>
        <w:lastRenderedPageBreak/>
        <w:t>براكتيكوت</w:t>
      </w:r>
      <w:proofErr w:type="spellEnd"/>
      <w:r w:rsidRPr="004678E9">
        <w:rPr>
          <w:rFonts w:hint="cs"/>
          <w:b/>
          <w:bCs/>
          <w:sz w:val="40"/>
          <w:szCs w:val="40"/>
          <w:u w:val="single"/>
          <w:rtl/>
          <w:lang w:bidi="ar-SA"/>
        </w:rPr>
        <w:t xml:space="preserve"> الشغل والطاقة</w:t>
      </w:r>
    </w:p>
    <w:p w14:paraId="6ADCEA55" w14:textId="3816B245" w:rsidR="00F21177" w:rsidRPr="004678E9" w:rsidRDefault="00F21177" w:rsidP="00240525">
      <w:pPr>
        <w:spacing w:line="360" w:lineRule="auto"/>
        <w:ind w:left="43"/>
        <w:rPr>
          <w:b/>
          <w:bCs/>
          <w:sz w:val="28"/>
          <w:szCs w:val="28"/>
          <w:rtl/>
          <w:lang w:bidi="ar-SA"/>
        </w:rPr>
      </w:pPr>
    </w:p>
    <w:p w14:paraId="0019F1E1" w14:textId="0DCD325E" w:rsidR="00F21177" w:rsidRPr="004678E9" w:rsidRDefault="00F21177" w:rsidP="00F21177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4678E9">
        <w:rPr>
          <w:rFonts w:cs="Arial"/>
          <w:b/>
          <w:bCs/>
          <w:sz w:val="28"/>
          <w:szCs w:val="28"/>
          <w:rtl/>
          <w:lang w:bidi="ar-SA"/>
        </w:rPr>
        <w:t>قانون ال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>شغ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>ل هو الأساس لفهم مسألة الطاقة برمتها. ومنه تم تطوير مبدأ حفظ الطاقة الميكانيكية.</w:t>
      </w:r>
    </w:p>
    <w:p w14:paraId="59C1D06A" w14:textId="136400AD" w:rsidR="00F21177" w:rsidRPr="004678E9" w:rsidRDefault="00F21177" w:rsidP="00F21177">
      <w:pPr>
        <w:spacing w:line="360" w:lineRule="auto"/>
        <w:ind w:left="43"/>
        <w:rPr>
          <w:b/>
          <w:bCs/>
          <w:sz w:val="28"/>
          <w:szCs w:val="28"/>
          <w:rtl/>
          <w:lang w:bidi="ar-SA"/>
        </w:rPr>
      </w:pPr>
      <w:r w:rsidRPr="004678E9">
        <w:rPr>
          <w:rFonts w:cs="Arial"/>
          <w:b/>
          <w:bCs/>
          <w:sz w:val="28"/>
          <w:szCs w:val="28"/>
          <w:rtl/>
          <w:lang w:bidi="ar-SA"/>
        </w:rPr>
        <w:t>من السهل تطبيق مبادئ الطاقة ولكنها ليست بديهية.</w:t>
      </w:r>
    </w:p>
    <w:p w14:paraId="3633D7A6" w14:textId="77777777" w:rsidR="004678E9" w:rsidRPr="004678E9" w:rsidRDefault="004678E9" w:rsidP="004678E9">
      <w:pPr>
        <w:pStyle w:val="a4"/>
        <w:spacing w:line="360" w:lineRule="auto"/>
        <w:ind w:left="403" w:hanging="348"/>
        <w:rPr>
          <w:b/>
          <w:bCs/>
          <w:sz w:val="28"/>
          <w:szCs w:val="28"/>
          <w:rtl/>
        </w:rPr>
      </w:pPr>
      <w:r w:rsidRPr="004678E9">
        <w:rPr>
          <w:rFonts w:cs="Arial"/>
          <w:b/>
          <w:bCs/>
          <w:sz w:val="28"/>
          <w:szCs w:val="28"/>
          <w:rtl/>
          <w:lang w:bidi="ar-SA"/>
        </w:rPr>
        <w:t>يتناول الملف تعريف ال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>شغ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>ل وقانون ال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>شغ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>ل والطاقة. يتكون من أربعة فصول:</w:t>
      </w:r>
    </w:p>
    <w:p w14:paraId="7DE4C3AF" w14:textId="77777777" w:rsidR="004678E9" w:rsidRPr="004678E9" w:rsidRDefault="004678E9" w:rsidP="004678E9">
      <w:pPr>
        <w:pStyle w:val="a4"/>
        <w:spacing w:line="360" w:lineRule="auto"/>
        <w:ind w:left="403"/>
        <w:rPr>
          <w:b/>
          <w:bCs/>
          <w:sz w:val="28"/>
          <w:szCs w:val="28"/>
          <w:rtl/>
        </w:rPr>
      </w:pPr>
      <w:r w:rsidRPr="004678E9">
        <w:rPr>
          <w:rFonts w:cs="Arial" w:hint="cs"/>
          <w:b/>
          <w:bCs/>
          <w:sz w:val="28"/>
          <w:szCs w:val="28"/>
        </w:rPr>
        <w:t xml:space="preserve">     </w:t>
      </w:r>
      <w:r w:rsidRPr="004678E9">
        <w:rPr>
          <w:rFonts w:cs="Arial"/>
          <w:b/>
          <w:bCs/>
          <w:sz w:val="28"/>
          <w:szCs w:val="28"/>
          <w:rtl/>
        </w:rPr>
        <w:t xml:space="preserve">1- 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>شغ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>ل قوة واحدة:</w:t>
      </w:r>
    </w:p>
    <w:p w14:paraId="4C33FC3F" w14:textId="77777777" w:rsidR="004678E9" w:rsidRPr="004678E9" w:rsidRDefault="004678E9" w:rsidP="004678E9">
      <w:pPr>
        <w:pStyle w:val="a4"/>
        <w:spacing w:line="360" w:lineRule="auto"/>
        <w:ind w:left="403"/>
        <w:rPr>
          <w:b/>
          <w:bCs/>
          <w:sz w:val="28"/>
          <w:szCs w:val="28"/>
          <w:rtl/>
        </w:rPr>
      </w:pPr>
      <w:r w:rsidRPr="004678E9">
        <w:rPr>
          <w:rFonts w:cs="Arial" w:hint="cs"/>
          <w:b/>
          <w:bCs/>
          <w:sz w:val="28"/>
          <w:szCs w:val="28"/>
        </w:rPr>
        <w:t xml:space="preserve">     </w:t>
      </w:r>
      <w:r w:rsidRPr="004678E9">
        <w:rPr>
          <w:rFonts w:cs="Arial"/>
          <w:b/>
          <w:bCs/>
          <w:sz w:val="28"/>
          <w:szCs w:val="28"/>
          <w:rtl/>
        </w:rPr>
        <w:t xml:space="preserve">2- 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>شغ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>ل عدة قوى:</w:t>
      </w:r>
    </w:p>
    <w:p w14:paraId="0160D77B" w14:textId="77777777" w:rsidR="004678E9" w:rsidRPr="004678E9" w:rsidRDefault="004678E9" w:rsidP="004678E9">
      <w:pPr>
        <w:pStyle w:val="a4"/>
        <w:spacing w:line="360" w:lineRule="auto"/>
        <w:ind w:left="403"/>
        <w:rPr>
          <w:b/>
          <w:bCs/>
          <w:sz w:val="28"/>
          <w:szCs w:val="28"/>
          <w:rtl/>
        </w:rPr>
      </w:pPr>
      <w:r w:rsidRPr="004678E9">
        <w:rPr>
          <w:rFonts w:cs="Arial"/>
          <w:b/>
          <w:bCs/>
          <w:sz w:val="28"/>
          <w:szCs w:val="28"/>
          <w:rtl/>
        </w:rPr>
        <w:t xml:space="preserve">    3-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 xml:space="preserve"> 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 xml:space="preserve">قانون 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>الشغل و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 xml:space="preserve">الطاقة - في حالات الشغل 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>لقوة واح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>دة.</w:t>
      </w:r>
    </w:p>
    <w:p w14:paraId="7B372DF2" w14:textId="77777777" w:rsidR="004678E9" w:rsidRPr="004678E9" w:rsidRDefault="004678E9" w:rsidP="004678E9">
      <w:pPr>
        <w:pStyle w:val="a4"/>
        <w:spacing w:line="360" w:lineRule="auto"/>
        <w:ind w:left="403"/>
        <w:rPr>
          <w:b/>
          <w:bCs/>
          <w:sz w:val="28"/>
          <w:szCs w:val="28"/>
          <w:rtl/>
        </w:rPr>
      </w:pPr>
      <w:r w:rsidRPr="004678E9">
        <w:rPr>
          <w:rFonts w:cs="Arial"/>
          <w:b/>
          <w:bCs/>
          <w:sz w:val="28"/>
          <w:szCs w:val="28"/>
          <w:rtl/>
        </w:rPr>
        <w:t xml:space="preserve">    4- 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>قانون ال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>شغ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 xml:space="preserve">ل 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>و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>الطاقة - في الحالات التي توجد فيها عدة قوى ت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>بذل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4678E9">
        <w:rPr>
          <w:rFonts w:cs="Arial" w:hint="cs"/>
          <w:b/>
          <w:bCs/>
          <w:sz w:val="28"/>
          <w:szCs w:val="28"/>
          <w:rtl/>
          <w:lang w:bidi="ar-SA"/>
        </w:rPr>
        <w:t>شغ</w:t>
      </w:r>
      <w:r w:rsidRPr="004678E9">
        <w:rPr>
          <w:rFonts w:cs="Arial"/>
          <w:b/>
          <w:bCs/>
          <w:sz w:val="28"/>
          <w:szCs w:val="28"/>
          <w:rtl/>
          <w:lang w:bidi="ar-SA"/>
        </w:rPr>
        <w:t>ل.</w:t>
      </w:r>
    </w:p>
    <w:p w14:paraId="7E7ABB25" w14:textId="365F54DE" w:rsidR="004678E9" w:rsidRDefault="004678E9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tbl>
      <w:tblPr>
        <w:tblStyle w:val="a3"/>
        <w:tblpPr w:leftFromText="180" w:rightFromText="180" w:vertAnchor="page" w:horzAnchor="margin" w:tblpY="1"/>
        <w:bidiVisual/>
        <w:tblW w:w="15436" w:type="dxa"/>
        <w:tblLayout w:type="fixed"/>
        <w:tblLook w:val="04A0" w:firstRow="1" w:lastRow="0" w:firstColumn="1" w:lastColumn="0" w:noHBand="0" w:noVBand="1"/>
      </w:tblPr>
      <w:tblGrid>
        <w:gridCol w:w="3544"/>
        <w:gridCol w:w="1842"/>
        <w:gridCol w:w="2977"/>
        <w:gridCol w:w="2829"/>
        <w:gridCol w:w="3408"/>
        <w:gridCol w:w="836"/>
      </w:tblGrid>
      <w:tr w:rsidR="004678E9" w14:paraId="10347E82" w14:textId="77777777" w:rsidTr="003541A7">
        <w:tc>
          <w:tcPr>
            <w:tcW w:w="15436" w:type="dxa"/>
            <w:gridSpan w:val="6"/>
          </w:tcPr>
          <w:p w14:paraId="07E8FCBC" w14:textId="77777777" w:rsidR="004678E9" w:rsidRPr="00D62483" w:rsidRDefault="004678E9" w:rsidP="003541A7">
            <w:pPr>
              <w:tabs>
                <w:tab w:val="left" w:pos="378"/>
              </w:tabs>
              <w:rPr>
                <w:b/>
                <w:bCs/>
                <w:u w:val="single"/>
                <w:rtl/>
              </w:rPr>
            </w:pPr>
          </w:p>
        </w:tc>
      </w:tr>
      <w:tr w:rsidR="004678E9" w14:paraId="3A0BC200" w14:textId="77777777" w:rsidTr="003541A7">
        <w:tc>
          <w:tcPr>
            <w:tcW w:w="15436" w:type="dxa"/>
            <w:gridSpan w:val="6"/>
          </w:tcPr>
          <w:p w14:paraId="48E5FC45" w14:textId="77777777" w:rsidR="004678E9" w:rsidRPr="004269B0" w:rsidRDefault="004678E9" w:rsidP="003541A7">
            <w:pPr>
              <w:ind w:left="425"/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1-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شغل قوة وحيدة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 </w:t>
            </w:r>
            <w:r w:rsidRPr="004269B0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:</w:t>
            </w:r>
          </w:p>
        </w:tc>
      </w:tr>
      <w:tr w:rsidR="004678E9" w14:paraId="5C8B9F7D" w14:textId="77777777" w:rsidTr="003541A7">
        <w:trPr>
          <w:trHeight w:val="723"/>
        </w:trPr>
        <w:tc>
          <w:tcPr>
            <w:tcW w:w="3544" w:type="dxa"/>
          </w:tcPr>
          <w:p w14:paraId="701E5928" w14:textId="77777777" w:rsidR="004678E9" w:rsidRPr="00337B0F" w:rsidRDefault="004678E9" w:rsidP="003541A7">
            <w:pPr>
              <w:ind w:right="2289"/>
              <w:rPr>
                <w:b/>
                <w:bCs/>
                <w:color w:val="2706EA"/>
                <w:sz w:val="32"/>
                <w:szCs w:val="32"/>
                <w:rtl/>
              </w:rPr>
            </w:pPr>
            <w:r w:rsidRPr="00112580">
              <w:rPr>
                <w:b/>
                <w:bCs/>
                <w:noProof/>
                <w:color w:val="2706EA"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291D74D8" wp14:editId="6A1849B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1314</wp:posOffset>
                      </wp:positionV>
                      <wp:extent cx="2137824" cy="1404620"/>
                      <wp:effectExtent l="0" t="0" r="0" b="3175"/>
                      <wp:wrapSquare wrapText="bothSides"/>
                      <wp:docPr id="5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3782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6102B" w14:textId="77777777" w:rsidR="004678E9" w:rsidRPr="00EA5DCF" w:rsidRDefault="004678E9" w:rsidP="004678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706EA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2706EA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وصف الحرك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1D74D8" id="_x0000_s1042" type="#_x0000_t202" style="position:absolute;left:0;text-align:left;margin-left:2.15pt;margin-top:1.7pt;width:168.35pt;height:110.6pt;flip:x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" stroked="f">
                      <v:textbox style="mso-fit-shape-to-text:t">
                        <w:txbxContent>
                          <w:p w14:paraId="75F6102B" w14:textId="77777777" w:rsidR="004678E9" w:rsidRPr="00EA5DCF" w:rsidRDefault="004678E9" w:rsidP="004678E9">
                            <w:pPr>
                              <w:jc w:val="center"/>
                              <w:rPr>
                                <w:b/>
                                <w:bCs/>
                                <w:color w:val="2706EA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706E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صف الحرك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574F4798" w14:textId="77777777" w:rsidR="004678E9" w:rsidRPr="007350C5" w:rsidRDefault="004678E9" w:rsidP="003541A7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تعبير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\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قيمة</w:t>
            </w:r>
            <w:r w:rsidRPr="00337B0F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 xml:space="preserve"> </w:t>
            </w:r>
            <w:r w:rsidRPr="00EA5DCF"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مطلوبة</w:t>
            </w:r>
          </w:p>
        </w:tc>
        <w:tc>
          <w:tcPr>
            <w:tcW w:w="2977" w:type="dxa"/>
          </w:tcPr>
          <w:p w14:paraId="177A79FF" w14:textId="77777777" w:rsidR="004678E9" w:rsidRPr="00336E75" w:rsidRDefault="004678E9" w:rsidP="003541A7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color w:val="92D050"/>
                <w:sz w:val="32"/>
                <w:szCs w:val="32"/>
                <w:rtl/>
                <w:lang w:bidi="ar-SA"/>
              </w:rPr>
              <w:t>المبادئ الفيزيائية</w:t>
            </w:r>
          </w:p>
        </w:tc>
        <w:tc>
          <w:tcPr>
            <w:tcW w:w="2829" w:type="dxa"/>
          </w:tcPr>
          <w:p w14:paraId="50A6F511" w14:textId="77777777" w:rsidR="004678E9" w:rsidRPr="007350C5" w:rsidRDefault="004678E9" w:rsidP="003541A7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الاجابة</w:t>
            </w:r>
          </w:p>
        </w:tc>
        <w:tc>
          <w:tcPr>
            <w:tcW w:w="3408" w:type="dxa"/>
          </w:tcPr>
          <w:p w14:paraId="30146751" w14:textId="77777777" w:rsidR="004678E9" w:rsidRDefault="004678E9" w:rsidP="003541A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ملاحظات هامة</w:t>
            </w:r>
          </w:p>
          <w:p w14:paraId="19CC559C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36" w:type="dxa"/>
          </w:tcPr>
          <w:p w14:paraId="4EFD0A94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رابط</w:t>
            </w:r>
            <w:r w:rsidRPr="007350C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4678E9" w14:paraId="68996C85" w14:textId="77777777" w:rsidTr="003541A7">
        <w:trPr>
          <w:trHeight w:val="4482"/>
        </w:trPr>
        <w:tc>
          <w:tcPr>
            <w:tcW w:w="3544" w:type="dxa"/>
          </w:tcPr>
          <w:p w14:paraId="73726270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269B0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.</w:t>
            </w:r>
            <w:r w:rsidRPr="004269B0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tl/>
                <w:lang w:bidi="ar-SA"/>
              </w:rPr>
              <w:t xml:space="preserve">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جسم كتلته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م يتحرك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 على سطح غي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أملس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بسرعة 5 أمتار في الثانية.</w:t>
            </w:r>
          </w:p>
          <w:p w14:paraId="06374F56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2EB5868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وصف حركة الجسم بالنسبة لمحور حركة اتجاهه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.</w:t>
            </w:r>
          </w:p>
          <w:p w14:paraId="69AB502A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6C2F58E9" w14:textId="77777777" w:rsidR="004678E9" w:rsidRDefault="004678E9" w:rsidP="003541A7">
            <w:pPr>
              <w:rPr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ؤثر قوة ثابتة على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ها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0 نيوتن وتعمل على طو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زاحة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ها 40 مترًا.</w:t>
            </w:r>
          </w:p>
          <w:p w14:paraId="6F72D3EF" w14:textId="77777777" w:rsidR="004678E9" w:rsidRDefault="004678E9" w:rsidP="003541A7">
            <w:pPr>
              <w:rPr>
                <w:rtl/>
              </w:rPr>
            </w:pPr>
          </w:p>
          <w:p w14:paraId="23396A3E" w14:textId="77777777" w:rsidR="004678E9" w:rsidRPr="003049C0" w:rsidRDefault="004678E9" w:rsidP="003541A7">
            <w:pPr>
              <w:rPr>
                <w:rtl/>
              </w:rPr>
            </w:pPr>
            <w:r>
              <w:object w:dxaOrig="4996" w:dyaOrig="1995" w14:anchorId="113FC670">
                <v:shape id="_x0000_i1571" type="#_x0000_t75" style="width:158.35pt;height:64.85pt" o:ole="">
                  <v:imagedata r:id="rId1158" o:title=""/>
                </v:shape>
                <o:OLEObject Type="Embed" ProgID="PBrush" ShapeID="_x0000_i1571" DrawAspect="Content" ObjectID="_1755429095" r:id="rId1159"/>
              </w:object>
            </w:r>
          </w:p>
        </w:tc>
        <w:tc>
          <w:tcPr>
            <w:tcW w:w="1842" w:type="dxa"/>
          </w:tcPr>
          <w:p w14:paraId="6CAD8E15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1D0DDC">
              <w:rPr>
                <w:rFonts w:hint="cs"/>
                <w:b/>
                <w:bCs/>
                <w:color w:val="2706EA"/>
                <w:sz w:val="32"/>
                <w:szCs w:val="32"/>
              </w:rPr>
              <w:t>F</w:t>
            </w:r>
          </w:p>
          <w:p w14:paraId="5930B95B" w14:textId="77777777" w:rsidR="004678E9" w:rsidRPr="001D0DDC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3D43D078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6DA16176" w14:textId="77777777" w:rsidR="004678E9" w:rsidRDefault="004678E9" w:rsidP="003541A7">
            <w:pPr>
              <w:jc w:val="center"/>
              <w:rPr>
                <w:b/>
                <w:bCs/>
                <w:color w:val="0000FF"/>
                <w:rtl/>
              </w:rPr>
            </w:pPr>
          </w:p>
          <w:p w14:paraId="6324CBD9" w14:textId="77777777" w:rsidR="004678E9" w:rsidRPr="00153652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153652">
              <w:rPr>
                <w:rFonts w:hint="cs"/>
                <w:b/>
                <w:bCs/>
                <w:u w:val="single"/>
                <w:rtl/>
              </w:rPr>
              <w:t>:</w:t>
            </w:r>
            <w:r w:rsidRPr="00153652">
              <w:rPr>
                <w:rFonts w:hint="cs"/>
                <w:b/>
                <w:bCs/>
                <w:rtl/>
              </w:rPr>
              <w:t xml:space="preserve">  </w:t>
            </w:r>
          </w:p>
          <w:p w14:paraId="15AD37E6" w14:textId="77777777" w:rsidR="004678E9" w:rsidRPr="00153652" w:rsidRDefault="004678E9" w:rsidP="003541A7">
            <w:pPr>
              <w:rPr>
                <w:b/>
                <w:bCs/>
                <w:rtl/>
              </w:rPr>
            </w:pPr>
          </w:p>
          <w:p w14:paraId="314633E5" w14:textId="77777777" w:rsidR="004678E9" w:rsidRPr="00D1599C" w:rsidRDefault="004678E9" w:rsidP="003541A7">
            <w:pPr>
              <w:rPr>
                <w:b/>
                <w:bCs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t>في هذه الحالة، تعمل القوة في اتجاه الحركة.</w:t>
            </w:r>
          </w:p>
          <w:p w14:paraId="6D419AA6" w14:textId="77777777" w:rsidR="004678E9" w:rsidRPr="00D1599C" w:rsidRDefault="004678E9" w:rsidP="003541A7">
            <w:pPr>
              <w:rPr>
                <w:b/>
                <w:bCs/>
                <w:rtl/>
              </w:rPr>
            </w:pPr>
          </w:p>
          <w:p w14:paraId="08D6D6EE" w14:textId="77777777" w:rsidR="004678E9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قيمة الزاوية </w:t>
            </w:r>
            <w:r w:rsidRPr="00D1599C">
              <w:rPr>
                <w:rFonts w:ascii="Cambria Math" w:hAnsi="Cambria Math" w:cs="Cambria Math"/>
                <w:b/>
                <w:bCs/>
              </w:rPr>
              <w:t>𝚹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هي صفر درجة</w:t>
            </w:r>
            <w:r w:rsidRPr="00153652">
              <w:rPr>
                <w:rFonts w:hint="cs"/>
                <w:b/>
                <w:bCs/>
                <w:color w:val="2706EA"/>
                <w:rtl/>
              </w:rPr>
              <w:t>.</w:t>
            </w:r>
          </w:p>
        </w:tc>
        <w:tc>
          <w:tcPr>
            <w:tcW w:w="2977" w:type="dxa"/>
          </w:tcPr>
          <w:p w14:paraId="35002F6B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327F63C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F1E37E3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552BC03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2036994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7F605DD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44BEAD8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F7D282C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5F7B19AB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10948E5D" w14:textId="77777777" w:rsidR="004678E9" w:rsidRPr="00331773" w:rsidRDefault="004678E9" w:rsidP="003541A7">
            <w:pPr>
              <w:rPr>
                <w:b/>
                <w:color w:val="00B050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(ϴ)</m:t>
                </m:r>
              </m:oMath>
            </m:oMathPara>
          </w:p>
          <w:p w14:paraId="2E264613" w14:textId="77777777" w:rsidR="004678E9" w:rsidRPr="00331773" w:rsidRDefault="004678E9" w:rsidP="003541A7">
            <w:pPr>
              <w:jc w:val="center"/>
              <w:rPr>
                <w:b/>
                <w:bCs/>
                <w:i/>
                <w:iCs/>
                <w:color w:val="92D050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0D5B1AE6" w14:textId="77777777" w:rsidR="004678E9" w:rsidRPr="0067158A" w:rsidRDefault="004678E9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</w:p>
          <w:p w14:paraId="7B23B4C8" w14:textId="77777777" w:rsidR="004678E9" w:rsidRPr="0067158A" w:rsidRDefault="004678E9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</w:p>
          <w:p w14:paraId="23DB4495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DE2DF92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3A7BCE7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506D418" w14:textId="77777777" w:rsidR="004678E9" w:rsidRPr="004D7D65" w:rsidRDefault="004678E9" w:rsidP="003541A7">
            <w:pPr>
              <w:rPr>
                <w:b/>
                <w:bCs/>
                <w:i/>
                <w:iCs/>
                <w:color w:val="2706EA"/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W=1200N∙m</m:t>
                </m:r>
              </m:oMath>
            </m:oMathPara>
          </w:p>
          <w:p w14:paraId="72035F07" w14:textId="77777777" w:rsidR="004678E9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</w:p>
          <w:p w14:paraId="0661863C" w14:textId="77777777" w:rsidR="004678E9" w:rsidRPr="0067158A" w:rsidRDefault="004678E9" w:rsidP="003541A7">
            <w:pPr>
              <w:rPr>
                <w:b/>
                <w:bCs/>
                <w:i/>
                <w:color w:val="2706EA"/>
                <w:sz w:val="28"/>
                <w:szCs w:val="28"/>
                <w:rtl/>
              </w:rPr>
            </w:pPr>
          </w:p>
          <w:p w14:paraId="6667547B" w14:textId="77777777" w:rsidR="004678E9" w:rsidRPr="00337B0F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2520E4BA" w14:textId="77777777" w:rsidR="004678E9" w:rsidRPr="00E72229" w:rsidRDefault="004678E9" w:rsidP="003541A7">
            <w:pPr>
              <w:rPr>
                <w:b/>
                <w:bCs/>
                <w:color w:val="FF0000"/>
                <w:rtl/>
              </w:rPr>
            </w:pPr>
            <w:r w:rsidRPr="004E3A86">
              <w:rPr>
                <w:rFonts w:hint="cs"/>
                <w:b/>
                <w:bCs/>
                <w:color w:val="FF0000"/>
                <w:rtl/>
              </w:rPr>
              <w:t>1</w:t>
            </w:r>
            <w:r w:rsidRPr="00E72229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يُعرَّف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ل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واسطة 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حاصل ضرب عدد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(</w:t>
            </w:r>
            <w:proofErr w:type="spellStart"/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كلاري</w:t>
            </w:r>
            <w:proofErr w:type="spellEnd"/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)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ين متجهين، متجه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زاحة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متجه القوة، وبالتالي فإ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 هو كمي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دد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ية، وليس ل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ل اتجاه.</w:t>
            </w:r>
          </w:p>
          <w:p w14:paraId="79F37893" w14:textId="77777777" w:rsidR="004678E9" w:rsidRPr="00E72229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0C65AAC6" w14:textId="77777777" w:rsidR="004678E9" w:rsidRPr="00E72229" w:rsidRDefault="004678E9" w:rsidP="003541A7">
            <w:pPr>
              <w:rPr>
                <w:b/>
                <w:bCs/>
                <w:color w:val="FF0000"/>
                <w:rtl/>
              </w:rPr>
            </w:pPr>
            <w:r w:rsidRPr="00E72229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زاوية </w:t>
            </w:r>
            <w:r w:rsidRPr="00E72229">
              <w:rPr>
                <w:rFonts w:ascii="Cambria Math" w:hAnsi="Cambria Math" w:cs="Cambria Math"/>
                <w:b/>
                <w:bCs/>
                <w:color w:val="FF0000"/>
              </w:rPr>
              <w:t>𝚹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هي الزاوية بين اتجاه م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ّ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جه القوة واتجاه م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ّ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جه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زاحة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33551BB6" w14:textId="77777777" w:rsidR="004678E9" w:rsidRPr="00E72229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6314EE48" w14:textId="77777777" w:rsidR="004678E9" w:rsidRPr="00E72229" w:rsidRDefault="004678E9" w:rsidP="003541A7">
            <w:pPr>
              <w:rPr>
                <w:b/>
                <w:bCs/>
                <w:color w:val="FF0000"/>
                <w:rtl/>
              </w:rPr>
            </w:pPr>
            <w:r w:rsidRPr="00E72229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ت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ق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إشارة الشغل على اتجاه القوة بالنسبة لاتجاه الحركة (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قيمة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زاوية </w:t>
            </w:r>
            <w:r w:rsidRPr="00E72229">
              <w:rPr>
                <w:rFonts w:ascii="Cambria Math" w:hAnsi="Cambria Math" w:cs="Cambria Math"/>
                <w:b/>
                <w:bCs/>
                <w:color w:val="FF0000"/>
              </w:rPr>
              <w:t>𝚹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) لا ت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ق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إشارة الشغل على اتجاه المحور.</w:t>
            </w:r>
          </w:p>
          <w:p w14:paraId="35061FD7" w14:textId="77777777" w:rsidR="004678E9" w:rsidRPr="00E72229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47005339" w14:textId="77777777" w:rsidR="004678E9" w:rsidRPr="00E72229" w:rsidRDefault="004678E9" w:rsidP="003541A7">
            <w:pPr>
              <w:rPr>
                <w:b/>
                <w:bCs/>
                <w:color w:val="FF0000"/>
                <w:rtl/>
              </w:rPr>
            </w:pPr>
            <w:r w:rsidRPr="00E72229">
              <w:rPr>
                <w:rFonts w:cs="Arial"/>
                <w:b/>
                <w:bCs/>
                <w:color w:val="FF0000"/>
                <w:rtl/>
              </w:rPr>
              <w:t xml:space="preserve">4. 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بالإضافة إل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 القوة </w:t>
            </w:r>
            <w:r w:rsidRPr="00E72229">
              <w:rPr>
                <w:b/>
                <w:bCs/>
                <w:color w:val="FF0000"/>
              </w:rPr>
              <w:t>F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هناك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ل آخر لقوة الاحتكاك.</w:t>
            </w:r>
          </w:p>
          <w:p w14:paraId="72857C8F" w14:textId="77777777" w:rsidR="004678E9" w:rsidRPr="004E3A86" w:rsidRDefault="004678E9" w:rsidP="003541A7">
            <w:pPr>
              <w:rPr>
                <w:b/>
                <w:bCs/>
                <w:color w:val="FF0000"/>
                <w:rtl/>
              </w:rPr>
            </w:pP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ي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ناو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 السؤال فقط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 القوة </w:t>
            </w:r>
            <w:r w:rsidRPr="00E72229">
              <w:rPr>
                <w:b/>
                <w:bCs/>
                <w:color w:val="FF0000"/>
              </w:rPr>
              <w:t>F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</w:tc>
        <w:tc>
          <w:tcPr>
            <w:tcW w:w="836" w:type="dxa"/>
          </w:tcPr>
          <w:p w14:paraId="06086566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60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</w:t>
              </w:r>
            </w:hyperlink>
          </w:p>
          <w:p w14:paraId="0B26BFD1" w14:textId="77777777" w:rsidR="004678E9" w:rsidRPr="00F144BC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7B207E16" w14:textId="77777777" w:rsidTr="003541A7">
        <w:tc>
          <w:tcPr>
            <w:tcW w:w="3544" w:type="dxa"/>
          </w:tcPr>
          <w:p w14:paraId="60E521FA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269B0">
              <w:rPr>
                <w:b/>
                <w:bCs/>
                <w:color w:val="2706EA"/>
                <w:sz w:val="36"/>
                <w:szCs w:val="36"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سم كتلته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2,000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م يتحرك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 على سطح غي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أملس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بسرعة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5,000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أمتار في الثانية.</w:t>
            </w:r>
          </w:p>
          <w:p w14:paraId="515550BB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106F8C3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وصف حركة الجسم بالنسبة لمحور حركة اتجاهه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.</w:t>
            </w:r>
          </w:p>
          <w:p w14:paraId="13824116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707A038" w14:textId="77777777" w:rsidR="004678E9" w:rsidRPr="004269B0" w:rsidRDefault="004678E9" w:rsidP="003541A7">
            <w:pPr>
              <w:rPr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ؤثر قوة ثابتة على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ها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0 نيوتن وتعمل على طو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زاحة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lastRenderedPageBreak/>
              <w:t>مقدار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ها 40 مترًا.</w:t>
            </w:r>
            <w:r>
              <w:object w:dxaOrig="4996" w:dyaOrig="1995" w14:anchorId="56AC7B79">
                <v:shape id="_x0000_i1572" type="#_x0000_t75" style="width:158.35pt;height:64.85pt" o:ole="">
                  <v:imagedata r:id="rId1158" o:title=""/>
                </v:shape>
                <o:OLEObject Type="Embed" ProgID="PBrush" ShapeID="_x0000_i1572" DrawAspect="Content" ObjectID="_1755429096" r:id="rId1161"/>
              </w:object>
            </w:r>
          </w:p>
        </w:tc>
        <w:tc>
          <w:tcPr>
            <w:tcW w:w="1842" w:type="dxa"/>
          </w:tcPr>
          <w:p w14:paraId="4A9A32CD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lastRenderedPageBreak/>
              <w:t>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1D0DDC">
              <w:rPr>
                <w:rFonts w:hint="cs"/>
                <w:b/>
                <w:bCs/>
                <w:color w:val="2706EA"/>
                <w:sz w:val="32"/>
                <w:szCs w:val="32"/>
              </w:rPr>
              <w:t>F</w:t>
            </w:r>
          </w:p>
          <w:p w14:paraId="189BADA1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2760B416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43E9651E" w14:textId="77777777" w:rsidR="004678E9" w:rsidRPr="00153652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153652">
              <w:rPr>
                <w:rFonts w:hint="cs"/>
                <w:b/>
                <w:bCs/>
                <w:u w:val="single"/>
                <w:rtl/>
              </w:rPr>
              <w:t>:</w:t>
            </w:r>
            <w:r w:rsidRPr="00153652">
              <w:rPr>
                <w:rFonts w:hint="cs"/>
                <w:b/>
                <w:bCs/>
                <w:rtl/>
              </w:rPr>
              <w:t xml:space="preserve">  </w:t>
            </w:r>
          </w:p>
          <w:p w14:paraId="6BD9016B" w14:textId="77777777" w:rsidR="004678E9" w:rsidRPr="00153652" w:rsidRDefault="004678E9" w:rsidP="003541A7">
            <w:pPr>
              <w:rPr>
                <w:b/>
                <w:bCs/>
                <w:rtl/>
              </w:rPr>
            </w:pPr>
          </w:p>
          <w:p w14:paraId="7F1857AF" w14:textId="77777777" w:rsidR="004678E9" w:rsidRPr="00D1599C" w:rsidRDefault="004678E9" w:rsidP="003541A7">
            <w:pPr>
              <w:rPr>
                <w:b/>
                <w:bCs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t>في هذه الحالة، تعمل القوة في اتجاه الحركة.</w:t>
            </w:r>
          </w:p>
          <w:p w14:paraId="63E8D17A" w14:textId="77777777" w:rsidR="004678E9" w:rsidRPr="00D1599C" w:rsidRDefault="004678E9" w:rsidP="003541A7">
            <w:pPr>
              <w:rPr>
                <w:b/>
                <w:bCs/>
                <w:rtl/>
              </w:rPr>
            </w:pPr>
          </w:p>
          <w:p w14:paraId="75B92DBA" w14:textId="77777777" w:rsidR="004678E9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lastRenderedPageBreak/>
              <w:t xml:space="preserve">قيمة الزاوية </w:t>
            </w:r>
            <w:r w:rsidRPr="00D1599C">
              <w:rPr>
                <w:rFonts w:ascii="Cambria Math" w:hAnsi="Cambria Math" w:cs="Cambria Math"/>
                <w:b/>
                <w:bCs/>
              </w:rPr>
              <w:t>𝚹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هي صفر درجة</w:t>
            </w:r>
            <w:r w:rsidRPr="00153652">
              <w:rPr>
                <w:rFonts w:hint="cs"/>
                <w:b/>
                <w:bCs/>
                <w:color w:val="2706EA"/>
                <w:rtl/>
              </w:rPr>
              <w:t>.</w:t>
            </w:r>
          </w:p>
        </w:tc>
        <w:tc>
          <w:tcPr>
            <w:tcW w:w="2977" w:type="dxa"/>
          </w:tcPr>
          <w:p w14:paraId="5C1C34CD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1227C9B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31321DF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0074080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1425C31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9D7C101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75143135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22B0A309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6D6B4F95" w14:textId="77777777" w:rsidR="004678E9" w:rsidRPr="00331773" w:rsidRDefault="004678E9" w:rsidP="003541A7">
            <w:pPr>
              <w:rPr>
                <w:b/>
                <w:color w:val="00B050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w:lastRenderedPageBreak/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(ϴ)</m:t>
                </m:r>
              </m:oMath>
            </m:oMathPara>
          </w:p>
          <w:p w14:paraId="48D8F3A0" w14:textId="77777777" w:rsidR="004678E9" w:rsidRPr="00030928" w:rsidRDefault="004678E9" w:rsidP="003541A7">
            <w:pPr>
              <w:jc w:val="center"/>
              <w:rPr>
                <w:b/>
                <w:bCs/>
                <w:iCs/>
                <w:color w:val="92D050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46071B90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9B9465F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3CD62EE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9593C0C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F616E4D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7D166ED" w14:textId="77777777" w:rsidR="004678E9" w:rsidRPr="005E4568" w:rsidRDefault="004678E9" w:rsidP="003541A7">
            <w:pPr>
              <w:rPr>
                <w:b/>
                <w:bCs/>
                <w:i/>
                <w:iCs/>
                <w:color w:val="2706EA"/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W=1200N∙m</m:t>
                </m:r>
              </m:oMath>
            </m:oMathPara>
          </w:p>
          <w:p w14:paraId="77665B99" w14:textId="77777777" w:rsidR="004678E9" w:rsidRPr="0067158A" w:rsidRDefault="004678E9" w:rsidP="003541A7">
            <w:pPr>
              <w:rPr>
                <w:b/>
                <w:bCs/>
                <w:i/>
                <w:color w:val="2706EA"/>
                <w:sz w:val="40"/>
                <w:szCs w:val="40"/>
                <w:rtl/>
              </w:rPr>
            </w:pPr>
          </w:p>
          <w:p w14:paraId="2CD5040E" w14:textId="77777777" w:rsidR="004678E9" w:rsidRPr="00337B0F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03095027" w14:textId="77777777" w:rsidR="004678E9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17548B16" w14:textId="77777777" w:rsidR="004678E9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21689733" w14:textId="77777777" w:rsidR="004678E9" w:rsidRPr="00E72229" w:rsidRDefault="004678E9" w:rsidP="003541A7">
            <w:pPr>
              <w:rPr>
                <w:b/>
                <w:bCs/>
                <w:color w:val="FF0000"/>
                <w:rtl/>
              </w:rPr>
            </w:pP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يصف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ل عمل القوة، ولا ي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ق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 القو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كتلة الجسم أو سرعته.</w:t>
            </w:r>
          </w:p>
          <w:p w14:paraId="447D3F97" w14:textId="77777777" w:rsidR="004678E9" w:rsidRPr="00E72229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13FD6950" w14:textId="77777777" w:rsidR="004678E9" w:rsidRDefault="004678E9" w:rsidP="003541A7">
            <w:pPr>
              <w:rPr>
                <w:b/>
                <w:bCs/>
                <w:color w:val="FF0000"/>
                <w:rtl/>
              </w:rPr>
            </w:pP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ت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ق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رعة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شغل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E72229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قوة</w:t>
            </w:r>
            <w:r w:rsidRPr="00E72229">
              <w:rPr>
                <w:rFonts w:cs="Arial" w:hint="eastAsia"/>
                <w:b/>
                <w:bCs/>
                <w:color w:val="FF0000"/>
                <w:rtl/>
                <w:lang w:bidi="ar-SA"/>
              </w:rPr>
              <w:t>،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لك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شغل 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القوة لا ي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ق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E72229">
              <w:rPr>
                <w:rFonts w:cs="Arial"/>
                <w:b/>
                <w:bCs/>
                <w:color w:val="FF0000"/>
                <w:rtl/>
                <w:lang w:bidi="ar-SA"/>
              </w:rPr>
              <w:t>سرعة الجسم.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</w:t>
            </w:r>
          </w:p>
          <w:p w14:paraId="7BBDD349" w14:textId="77777777" w:rsidR="004678E9" w:rsidRPr="004E3A86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3C5FA4AF" w14:textId="77777777" w:rsidR="004678E9" w:rsidRPr="004E3A86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3C3DAF82" w14:textId="77777777" w:rsidR="004678E9" w:rsidRPr="004E3A86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2582D137" w14:textId="77777777" w:rsidR="004678E9" w:rsidRPr="004E3A86" w:rsidRDefault="004678E9" w:rsidP="003541A7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36" w:type="dxa"/>
          </w:tcPr>
          <w:p w14:paraId="26A0ED4B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62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</w:t>
              </w:r>
              <w:r w:rsidR="004678E9" w:rsidRPr="00CD7838">
                <w:rPr>
                  <w:rStyle w:val="Hyperlink"/>
                  <w:b/>
                  <w:bCs/>
                </w:rPr>
                <w:lastRenderedPageBreak/>
                <w:t>?id=2355&amp;chapterid=4411</w:t>
              </w:r>
            </w:hyperlink>
          </w:p>
          <w:p w14:paraId="06BC2693" w14:textId="77777777" w:rsidR="004678E9" w:rsidRPr="00F144BC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7739C5B0" w14:textId="77777777" w:rsidTr="003541A7">
        <w:tc>
          <w:tcPr>
            <w:tcW w:w="3544" w:type="dxa"/>
          </w:tcPr>
          <w:p w14:paraId="28920409" w14:textId="77777777" w:rsidR="004678E9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4B1926F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525B93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 </w:t>
            </w:r>
            <w:r>
              <w:rPr>
                <w:rtl/>
                <w:lang w:bidi="ar-SA"/>
              </w:rPr>
              <w:t xml:space="preserve"> </w:t>
            </w:r>
            <w:r w:rsidRPr="003F483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3F483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 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</w:t>
            </w:r>
            <w:r w:rsidRPr="003F483E">
              <w:rPr>
                <w:rFonts w:cs="Arial"/>
                <w:b/>
                <w:bCs/>
                <w:color w:val="2706EA"/>
                <w:rtl/>
                <w:lang w:bidi="ar-SA"/>
              </w:rPr>
              <w:t>سارع على سطح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أفقي</w:t>
            </w:r>
            <w:r w:rsidRPr="003F483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ملس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2B4B528A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3AA440A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وصف حركة الجسم بالنسبة لمحور حركة اتجاهه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ر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3600E72F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BB1CEB7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ؤثر قوة ثابتة على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ها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0 نيوتن وتعمل على طو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زاحة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ها 40 مترًا.</w:t>
            </w:r>
          </w:p>
          <w:p w14:paraId="4F5417C0" w14:textId="77777777" w:rsidR="004678E9" w:rsidRDefault="004678E9" w:rsidP="003541A7">
            <w:pPr>
              <w:rPr>
                <w:rtl/>
              </w:rPr>
            </w:pPr>
            <w:r>
              <w:object w:dxaOrig="4996" w:dyaOrig="1995" w14:anchorId="3209B80F">
                <v:shape id="_x0000_i1573" type="#_x0000_t75" style="width:158.35pt;height:64.85pt" o:ole="">
                  <v:imagedata r:id="rId1163" o:title=""/>
                </v:shape>
                <o:OLEObject Type="Embed" ProgID="PBrush" ShapeID="_x0000_i1573" DrawAspect="Content" ObjectID="_1755429097" r:id="rId1164"/>
              </w:object>
            </w:r>
          </w:p>
          <w:p w14:paraId="681FEF59" w14:textId="77777777" w:rsidR="004678E9" w:rsidRPr="00C72CDD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2C2E17ED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7F58BCD4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1D0DDC">
              <w:rPr>
                <w:rFonts w:hint="cs"/>
                <w:b/>
                <w:bCs/>
                <w:color w:val="2706EA"/>
                <w:sz w:val="32"/>
                <w:szCs w:val="32"/>
              </w:rPr>
              <w:t>F</w:t>
            </w:r>
          </w:p>
          <w:p w14:paraId="0A511A23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646473C6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7CBA6292" w14:textId="77777777" w:rsidR="004678E9" w:rsidRPr="00153652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153652">
              <w:rPr>
                <w:rFonts w:hint="cs"/>
                <w:b/>
                <w:bCs/>
                <w:u w:val="single"/>
                <w:rtl/>
              </w:rPr>
              <w:t>:</w:t>
            </w:r>
            <w:r w:rsidRPr="00153652">
              <w:rPr>
                <w:rFonts w:hint="cs"/>
                <w:b/>
                <w:bCs/>
                <w:rtl/>
              </w:rPr>
              <w:t xml:space="preserve">  </w:t>
            </w:r>
          </w:p>
          <w:p w14:paraId="15646D9B" w14:textId="77777777" w:rsidR="004678E9" w:rsidRPr="00153652" w:rsidRDefault="004678E9" w:rsidP="003541A7">
            <w:pPr>
              <w:rPr>
                <w:b/>
                <w:bCs/>
                <w:rtl/>
              </w:rPr>
            </w:pPr>
          </w:p>
          <w:p w14:paraId="48CDA2CF" w14:textId="77777777" w:rsidR="004678E9" w:rsidRPr="00D1599C" w:rsidRDefault="004678E9" w:rsidP="003541A7">
            <w:pPr>
              <w:rPr>
                <w:b/>
                <w:bCs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t>في هذه الحالة، تعمل القوة في اتجاه الحركة.</w:t>
            </w:r>
          </w:p>
          <w:p w14:paraId="13EBAE54" w14:textId="77777777" w:rsidR="004678E9" w:rsidRPr="00D1599C" w:rsidRDefault="004678E9" w:rsidP="003541A7">
            <w:pPr>
              <w:rPr>
                <w:b/>
                <w:bCs/>
                <w:rtl/>
              </w:rPr>
            </w:pPr>
          </w:p>
          <w:p w14:paraId="538B78CC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قيمة الزاوية </w:t>
            </w:r>
            <w:r w:rsidRPr="00D1599C">
              <w:rPr>
                <w:rFonts w:ascii="Cambria Math" w:hAnsi="Cambria Math" w:cs="Cambria Math"/>
                <w:b/>
                <w:bCs/>
              </w:rPr>
              <w:t>𝚹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هي صفر درجة</w:t>
            </w:r>
            <w:r w:rsidRPr="00153652">
              <w:rPr>
                <w:rFonts w:hint="cs"/>
                <w:b/>
                <w:bCs/>
                <w:color w:val="2706EA"/>
                <w:rtl/>
              </w:rPr>
              <w:t>.</w:t>
            </w:r>
          </w:p>
        </w:tc>
        <w:tc>
          <w:tcPr>
            <w:tcW w:w="2977" w:type="dxa"/>
          </w:tcPr>
          <w:p w14:paraId="28A6115D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5F4DBCE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DA11819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8263BA4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DCAE422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B9ED938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480036B3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4B3F4685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55813FD2" w14:textId="77777777" w:rsidR="004678E9" w:rsidRPr="00331773" w:rsidRDefault="004678E9" w:rsidP="003541A7">
            <w:pPr>
              <w:rPr>
                <w:b/>
                <w:color w:val="00B050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(ϴ)</m:t>
                </m:r>
              </m:oMath>
            </m:oMathPara>
          </w:p>
          <w:p w14:paraId="5A7A3D85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1E96F62E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06EF48A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BA823F4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C782EF7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9AEA615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C2619C5" w14:textId="77777777" w:rsidR="004678E9" w:rsidRPr="005E4568" w:rsidRDefault="004678E9" w:rsidP="003541A7">
            <w:pPr>
              <w:rPr>
                <w:b/>
                <w:bCs/>
                <w:i/>
                <w:iCs/>
                <w:color w:val="2706EA"/>
                <w:sz w:val="36"/>
                <w:szCs w:val="36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W=1200N∙m</m:t>
                </m:r>
              </m:oMath>
            </m:oMathPara>
          </w:p>
          <w:p w14:paraId="2CB75F80" w14:textId="77777777" w:rsidR="004678E9" w:rsidRPr="0067158A" w:rsidRDefault="004678E9" w:rsidP="003541A7">
            <w:pPr>
              <w:rPr>
                <w:b/>
                <w:bCs/>
                <w:i/>
                <w:color w:val="2706EA"/>
                <w:sz w:val="40"/>
                <w:szCs w:val="40"/>
                <w:rtl/>
              </w:rPr>
            </w:pPr>
          </w:p>
          <w:p w14:paraId="11D78F8A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408" w:type="dxa"/>
          </w:tcPr>
          <w:p w14:paraId="15AA530A" w14:textId="77777777" w:rsidR="004678E9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4240590F" w14:textId="77777777" w:rsidR="004678E9" w:rsidRPr="00326C06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لى عكس الحالات السابقة، في هذه الحالة يتحرك الجسم في حركة متسارعة، لكن هذه الحقيقة لا تؤثر على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القوة </w:t>
            </w:r>
            <w:r w:rsidRPr="00326C06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39A577A8" w14:textId="77777777" w:rsidR="004678E9" w:rsidRPr="00326C06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BEC2E64" w14:textId="77777777" w:rsidR="004678E9" w:rsidRPr="00326C06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ق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فقط على مقدار القوة المؤثرة على الجسم، على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إزاحة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حركة</w:t>
            </w:r>
          </w:p>
          <w:p w14:paraId="4EBC7B4F" w14:textId="77777777" w:rsidR="004678E9" w:rsidRPr="004E3A86" w:rsidRDefault="004678E9" w:rsidP="003541A7">
            <w:pPr>
              <w:rPr>
                <w:b/>
                <w:bCs/>
                <w:color w:val="FF0000"/>
                <w:rtl/>
              </w:rPr>
            </w:pP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زاوية </w:t>
            </w:r>
            <w:r w:rsidRPr="00326C06">
              <w:rPr>
                <w:rFonts w:ascii="Cambria Math" w:hAnsi="Cambria Math" w:cs="Cambria Math"/>
                <w:b/>
                <w:bCs/>
                <w:color w:val="FF0000"/>
                <w:sz w:val="24"/>
                <w:szCs w:val="24"/>
              </w:rPr>
              <w:t>𝚹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ليس في نوع الحركة.</w:t>
            </w:r>
          </w:p>
          <w:p w14:paraId="2FD35C64" w14:textId="77777777" w:rsidR="004678E9" w:rsidRPr="004E3A86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5A8C483C" w14:textId="77777777" w:rsidR="004678E9" w:rsidRPr="004E3A86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52BC12D1" w14:textId="77777777" w:rsidR="004678E9" w:rsidRDefault="004678E9" w:rsidP="003541A7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36" w:type="dxa"/>
          </w:tcPr>
          <w:p w14:paraId="142AC0C8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65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12</w:t>
              </w:r>
            </w:hyperlink>
          </w:p>
          <w:p w14:paraId="47327EDD" w14:textId="77777777" w:rsidR="004678E9" w:rsidRPr="00F144BC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623AAC37" w14:textId="77777777" w:rsidTr="003541A7">
        <w:tc>
          <w:tcPr>
            <w:tcW w:w="3544" w:type="dxa"/>
          </w:tcPr>
          <w:p w14:paraId="7E61F63B" w14:textId="77777777" w:rsidR="004678E9" w:rsidRDefault="004678E9" w:rsidP="003541A7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0F303B09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 w:rsidRPr="00525B93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3F483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3F483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 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</w:t>
            </w:r>
            <w:r w:rsidRPr="003F483E">
              <w:rPr>
                <w:rFonts w:cs="Arial"/>
                <w:b/>
                <w:bCs/>
                <w:color w:val="2706EA"/>
                <w:rtl/>
                <w:lang w:bidi="ar-SA"/>
              </w:rPr>
              <w:t>سارع على سطح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أفقي</w:t>
            </w:r>
            <w:r w:rsidRPr="003F483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ملس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485576A6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1B5A8DB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وصف حركة الجسم بالنسبة لمحور حركة اتجاهه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ين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011B9847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AAD908C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ؤثر قوة ثابتة على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ر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ها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0 نيوتن وتعمل على طو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زاحة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ها 40 مترًا.</w:t>
            </w:r>
          </w:p>
          <w:p w14:paraId="0F8EF98B" w14:textId="77777777" w:rsidR="004678E9" w:rsidRDefault="004678E9" w:rsidP="003541A7">
            <w:pPr>
              <w:rPr>
                <w:rtl/>
              </w:rPr>
            </w:pPr>
            <w:r>
              <w:object w:dxaOrig="4996" w:dyaOrig="1995" w14:anchorId="39E6EEE4">
                <v:shape id="_x0000_i1574" type="#_x0000_t75" style="width:158.35pt;height:64.85pt" o:ole="">
                  <v:imagedata r:id="rId1166" o:title=""/>
                </v:shape>
                <o:OLEObject Type="Embed" ProgID="PBrush" ShapeID="_x0000_i1574" DrawAspect="Content" ObjectID="_1755429098" r:id="rId1167"/>
              </w:object>
            </w:r>
          </w:p>
          <w:p w14:paraId="7B080EB0" w14:textId="77777777" w:rsidR="004678E9" w:rsidRPr="00C72CDD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7F287F8A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4FB1D4A2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1D0DDC">
              <w:rPr>
                <w:rFonts w:hint="cs"/>
                <w:b/>
                <w:bCs/>
                <w:color w:val="2706EA"/>
                <w:sz w:val="32"/>
                <w:szCs w:val="32"/>
              </w:rPr>
              <w:t>F</w:t>
            </w:r>
          </w:p>
          <w:p w14:paraId="74371C4C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01457A76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6177B53E" w14:textId="77777777" w:rsidR="004678E9" w:rsidRPr="00153652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153652">
              <w:rPr>
                <w:rFonts w:hint="cs"/>
                <w:b/>
                <w:bCs/>
                <w:u w:val="single"/>
                <w:rtl/>
              </w:rPr>
              <w:t>:</w:t>
            </w:r>
            <w:r w:rsidRPr="00153652">
              <w:rPr>
                <w:rFonts w:hint="cs"/>
                <w:b/>
                <w:bCs/>
                <w:rtl/>
              </w:rPr>
              <w:t xml:space="preserve">  </w:t>
            </w:r>
          </w:p>
          <w:p w14:paraId="4870E417" w14:textId="77777777" w:rsidR="004678E9" w:rsidRPr="00153652" w:rsidRDefault="004678E9" w:rsidP="003541A7">
            <w:pPr>
              <w:rPr>
                <w:b/>
                <w:bCs/>
                <w:rtl/>
              </w:rPr>
            </w:pPr>
          </w:p>
          <w:p w14:paraId="2DEB201F" w14:textId="77777777" w:rsidR="004678E9" w:rsidRPr="00D1599C" w:rsidRDefault="004678E9" w:rsidP="003541A7">
            <w:pPr>
              <w:rPr>
                <w:b/>
                <w:bCs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في هذه الحالة، تعمل القوة في اتجاه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عكس 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>الحركة.</w:t>
            </w:r>
          </w:p>
          <w:p w14:paraId="303C0FF7" w14:textId="77777777" w:rsidR="004678E9" w:rsidRPr="00D1599C" w:rsidRDefault="004678E9" w:rsidP="003541A7">
            <w:pPr>
              <w:rPr>
                <w:b/>
                <w:bCs/>
                <w:rtl/>
              </w:rPr>
            </w:pPr>
          </w:p>
          <w:p w14:paraId="0B3D543F" w14:textId="77777777" w:rsidR="004678E9" w:rsidRPr="009C6674" w:rsidRDefault="004678E9" w:rsidP="003541A7">
            <w:pPr>
              <w:rPr>
                <w:color w:val="2706EA"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lastRenderedPageBreak/>
              <w:t xml:space="preserve">قيمة الزاوية </w:t>
            </w:r>
            <w:r w:rsidRPr="00D1599C">
              <w:rPr>
                <w:rFonts w:ascii="Cambria Math" w:hAnsi="Cambria Math" w:cs="Cambria Math"/>
                <w:b/>
                <w:bCs/>
              </w:rPr>
              <w:t>𝚹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هي</w:t>
            </w:r>
            <w:r w:rsidRPr="00153652">
              <w:rPr>
                <w:rFonts w:hint="cs"/>
                <w:b/>
                <w:bCs/>
                <w:color w:val="2706EA"/>
                <w:rtl/>
              </w:rPr>
              <w:t>.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153652">
              <w:rPr>
                <w:rFonts w:hint="cs"/>
                <w:b/>
                <w:bCs/>
                <w:rtl/>
              </w:rPr>
              <w:t>180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درجة</w:t>
            </w:r>
            <w:r w:rsidRPr="00153652"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2977" w:type="dxa"/>
          </w:tcPr>
          <w:p w14:paraId="4AD59C60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FDCDE25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7433863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8D70D0C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D1C7274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75FB7F6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E2140E5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CC35395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0C6A2C10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60290660" w14:textId="77777777" w:rsidR="004678E9" w:rsidRPr="00331773" w:rsidRDefault="004678E9" w:rsidP="003541A7">
            <w:pPr>
              <w:rPr>
                <w:b/>
                <w:color w:val="00B050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(ϴ)</m:t>
                </m:r>
              </m:oMath>
            </m:oMathPara>
          </w:p>
          <w:p w14:paraId="20E6834B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464795BC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3481DB2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0A80BAF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9D50022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B72DDBC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0B156C8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E5AF631" w14:textId="77777777" w:rsidR="004678E9" w:rsidRPr="004D7D65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2A3B735" w14:textId="77777777" w:rsidR="004678E9" w:rsidRPr="004D7D65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w:lastRenderedPageBreak/>
                  <m:t>W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1200N∙m</m:t>
                </m:r>
              </m:oMath>
            </m:oMathPara>
          </w:p>
          <w:p w14:paraId="5DB8140A" w14:textId="77777777" w:rsidR="004678E9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</w:p>
          <w:p w14:paraId="79E5AEC8" w14:textId="77777777" w:rsidR="004678E9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</w:p>
          <w:p w14:paraId="7B6F15C1" w14:textId="77777777" w:rsidR="004678E9" w:rsidRPr="0067158A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</w:rPr>
            </w:pPr>
          </w:p>
          <w:p w14:paraId="6FA28AEA" w14:textId="77777777" w:rsidR="004678E9" w:rsidRPr="0067158A" w:rsidRDefault="004678E9" w:rsidP="003541A7">
            <w:pPr>
              <w:rPr>
                <w:b/>
                <w:bCs/>
                <w:i/>
                <w:color w:val="2706EA"/>
                <w:sz w:val="40"/>
                <w:szCs w:val="40"/>
                <w:rtl/>
              </w:rPr>
            </w:pPr>
          </w:p>
          <w:p w14:paraId="49B83250" w14:textId="77777777" w:rsidR="004678E9" w:rsidRPr="004834B1" w:rsidRDefault="004678E9" w:rsidP="003541A7">
            <w:pPr>
              <w:rPr>
                <w:rFonts w:ascii="Calibri" w:eastAsia="Calibri" w:hAnsi="Calibri" w:cs="Arial"/>
                <w:b/>
                <w:color w:val="2706EA"/>
                <w:sz w:val="36"/>
                <w:szCs w:val="36"/>
              </w:rPr>
            </w:pPr>
          </w:p>
        </w:tc>
        <w:tc>
          <w:tcPr>
            <w:tcW w:w="3408" w:type="dxa"/>
          </w:tcPr>
          <w:p w14:paraId="3A6EF1EB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D438974" w14:textId="77777777" w:rsidR="004678E9" w:rsidRPr="00326C06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تعريف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،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هو كمي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دد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ة يمكن أن تكون موجبة أو سالبة.</w:t>
            </w:r>
          </w:p>
          <w:p w14:paraId="32FD131D" w14:textId="77777777" w:rsidR="004678E9" w:rsidRPr="00326C06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1D30F8F" w14:textId="77777777" w:rsidR="004678E9" w:rsidRPr="00326C06" w:rsidRDefault="004678E9" w:rsidP="003541A7">
            <w:pPr>
              <w:rPr>
                <w:b/>
                <w:bCs/>
                <w:color w:val="FF0000"/>
                <w:rtl/>
              </w:rPr>
            </w:pP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ندما تعمل القوة في اتجاه</w:t>
            </w:r>
            <w:r w:rsidRPr="00326C0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: </w:t>
            </w:r>
            <w:r w:rsidRPr="00326C06">
              <w:rPr>
                <w:b/>
                <w:bCs/>
                <w:color w:val="FF0000"/>
              </w:rPr>
              <w:t>ϴ = 0</w:t>
            </w:r>
            <w:r w:rsidRPr="00326C0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326C06">
              <w:rPr>
                <w:rFonts w:cs="Arial" w:hint="cs"/>
                <w:b/>
                <w:bCs/>
                <w:color w:val="FF0000"/>
                <w:rtl/>
                <w:lang w:bidi="ar-SA"/>
              </w:rPr>
              <w:t>ﹾ</w:t>
            </w:r>
            <w:r w:rsidRPr="00326C0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326C06">
              <w:rPr>
                <w:rFonts w:cs="Arial"/>
                <w:b/>
                <w:bCs/>
                <w:color w:val="FF0000"/>
                <w:rtl/>
                <w:lang w:bidi="ar-SA"/>
              </w:rPr>
              <w:t>ل القوة موجبًا.</w:t>
            </w:r>
          </w:p>
          <w:p w14:paraId="0908BA7E" w14:textId="77777777" w:rsidR="004678E9" w:rsidRPr="00326C06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EE72993" w14:textId="77777777" w:rsidR="004678E9" w:rsidRPr="00326C06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532AFE9" w14:textId="77777777" w:rsidR="004678E9" w:rsidRPr="00326C06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26C06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عندما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عمل القوة في الاتجاه المعاكس للحركة: </w:t>
            </w:r>
            <w:r w:rsidRPr="00326C06">
              <w:rPr>
                <w:b/>
                <w:bCs/>
                <w:color w:val="FF0000"/>
                <w:sz w:val="24"/>
                <w:szCs w:val="24"/>
              </w:rPr>
              <w:t>ϴ = 180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326C06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ﹾ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يكو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القوة سالبًا.</w:t>
            </w:r>
          </w:p>
          <w:p w14:paraId="349370BC" w14:textId="77777777" w:rsidR="004678E9" w:rsidRPr="00326C06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758B624" w14:textId="77777777" w:rsidR="004678E9" w:rsidRPr="00326C06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1502E63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326C06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326C06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ج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ب هو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الذي "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وّي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" الحركة.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ال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ب الذي "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ُضعِف</w:t>
            </w:r>
            <w:r w:rsidRPr="00326C0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" الحركة.</w:t>
            </w:r>
          </w:p>
          <w:p w14:paraId="3C10655B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C0D2248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EE91645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F084768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0BA841D1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68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</w:t>
              </w:r>
              <w:r w:rsidR="004678E9" w:rsidRPr="00CD7838">
                <w:rPr>
                  <w:rStyle w:val="Hyperlink"/>
                  <w:b/>
                  <w:bCs/>
                </w:rPr>
                <w:lastRenderedPageBreak/>
                <w:t>55&amp;chapterid=4413</w:t>
              </w:r>
            </w:hyperlink>
          </w:p>
          <w:p w14:paraId="50F1AB04" w14:textId="77777777" w:rsidR="004678E9" w:rsidRPr="00F144BC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5AE280E4" w14:textId="77777777" w:rsidTr="003541A7">
        <w:tc>
          <w:tcPr>
            <w:tcW w:w="3544" w:type="dxa"/>
          </w:tcPr>
          <w:p w14:paraId="7FEDAC2B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 w:rsidRPr="00475C72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>5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ؤثر قوة ثابتة على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اتجاه متعامد للحركة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ها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0 نيوتن وتعمل على طو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زاحة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ها 40 مترًا.</w:t>
            </w:r>
          </w:p>
          <w:p w14:paraId="5BF2E6EE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092154D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وصف حركة الجسم بالنسبة لمحور حركة اتجاهه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ين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4F47E079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37B4FF6" w14:textId="77777777" w:rsidR="004678E9" w:rsidRDefault="004678E9" w:rsidP="003541A7">
            <w:pPr>
              <w:rPr>
                <w:rtl/>
              </w:rPr>
            </w:pPr>
            <w:r>
              <w:object w:dxaOrig="4996" w:dyaOrig="1995" w14:anchorId="6B6779B1">
                <v:shape id="_x0000_i1575" type="#_x0000_t75" style="width:158.35pt;height:64.85pt" o:ole="">
                  <v:imagedata r:id="rId1169" o:title=""/>
                </v:shape>
                <o:OLEObject Type="Embed" ProgID="PBrush" ShapeID="_x0000_i1575" DrawAspect="Content" ObjectID="_1755429099" r:id="rId1170"/>
              </w:object>
            </w:r>
          </w:p>
          <w:p w14:paraId="7CB74736" w14:textId="77777777" w:rsidR="004678E9" w:rsidRPr="00C72CDD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1E33E153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4757E69F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1D0DDC">
              <w:rPr>
                <w:rFonts w:hint="cs"/>
                <w:b/>
                <w:bCs/>
                <w:color w:val="2706EA"/>
                <w:sz w:val="32"/>
                <w:szCs w:val="32"/>
              </w:rPr>
              <w:t>F</w:t>
            </w:r>
          </w:p>
          <w:p w14:paraId="123747D1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6DCADF89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1AEE76F8" w14:textId="77777777" w:rsidR="004678E9" w:rsidRPr="00153652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153652">
              <w:rPr>
                <w:rFonts w:hint="cs"/>
                <w:b/>
                <w:bCs/>
                <w:u w:val="single"/>
                <w:rtl/>
              </w:rPr>
              <w:t>:</w:t>
            </w:r>
            <w:r w:rsidRPr="00153652">
              <w:rPr>
                <w:rFonts w:hint="cs"/>
                <w:b/>
                <w:bCs/>
                <w:rtl/>
              </w:rPr>
              <w:t xml:space="preserve">  </w:t>
            </w:r>
          </w:p>
          <w:p w14:paraId="4956C6A9" w14:textId="77777777" w:rsidR="004678E9" w:rsidRPr="00153652" w:rsidRDefault="004678E9" w:rsidP="003541A7">
            <w:pPr>
              <w:rPr>
                <w:b/>
                <w:bCs/>
                <w:rtl/>
              </w:rPr>
            </w:pPr>
          </w:p>
          <w:p w14:paraId="21100E93" w14:textId="77777777" w:rsidR="004678E9" w:rsidRPr="00D1599C" w:rsidRDefault="004678E9" w:rsidP="003541A7">
            <w:pPr>
              <w:rPr>
                <w:b/>
                <w:bCs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في هذه الحالة، تعمل القوة في اتجاه </w:t>
            </w:r>
            <w:r>
              <w:rPr>
                <w:rFonts w:cs="Arial" w:hint="cs"/>
                <w:b/>
                <w:bCs/>
                <w:rtl/>
                <w:lang w:bidi="ar-SA"/>
              </w:rPr>
              <w:t>متعام</w:t>
            </w:r>
            <w:r>
              <w:rPr>
                <w:rFonts w:cs="Arial" w:hint="eastAsia"/>
                <w:b/>
                <w:bCs/>
                <w:rtl/>
                <w:lang w:bidi="ar-SA"/>
              </w:rPr>
              <w:t>د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لاتجاه 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>الحركة.</w:t>
            </w:r>
          </w:p>
          <w:p w14:paraId="000BD454" w14:textId="77777777" w:rsidR="004678E9" w:rsidRPr="00D1599C" w:rsidRDefault="004678E9" w:rsidP="003541A7">
            <w:pPr>
              <w:rPr>
                <w:b/>
                <w:bCs/>
                <w:rtl/>
              </w:rPr>
            </w:pPr>
          </w:p>
          <w:p w14:paraId="60DD5376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قيمة الزاوية </w:t>
            </w:r>
            <w:r w:rsidRPr="00D1599C">
              <w:rPr>
                <w:rFonts w:ascii="Cambria Math" w:hAnsi="Cambria Math" w:cs="Cambria Math"/>
                <w:b/>
                <w:bCs/>
              </w:rPr>
              <w:t>𝚹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هي</w:t>
            </w:r>
            <w:r w:rsidRPr="00153652">
              <w:rPr>
                <w:rFonts w:hint="cs"/>
                <w:b/>
                <w:bCs/>
                <w:color w:val="2706EA"/>
                <w:rtl/>
              </w:rPr>
              <w:t>.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90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درجة</w:t>
            </w:r>
            <w:r w:rsidRPr="00153652">
              <w:rPr>
                <w:rFonts w:hint="cs"/>
                <w:b/>
                <w:bCs/>
                <w:rtl/>
              </w:rPr>
              <w:t xml:space="preserve"> </w:t>
            </w:r>
          </w:p>
          <w:p w14:paraId="25D7B182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977" w:type="dxa"/>
          </w:tcPr>
          <w:p w14:paraId="5EC18EF5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29638D3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80EDF1B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D91CA3B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D07EE7C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454D59A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5934484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5DB87868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08F022AC" w14:textId="77777777" w:rsidR="004678E9" w:rsidRPr="00331773" w:rsidRDefault="004678E9" w:rsidP="003541A7">
            <w:pPr>
              <w:rPr>
                <w:b/>
                <w:color w:val="00B050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(ϴ)</m:t>
                </m:r>
              </m:oMath>
            </m:oMathPara>
          </w:p>
          <w:p w14:paraId="7F6EE1BE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5BD73E3E" w14:textId="77777777" w:rsidR="004678E9" w:rsidRPr="00A26A8A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B7BB30D" w14:textId="77777777" w:rsidR="004678E9" w:rsidRPr="00A26A8A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390F476" w14:textId="77777777" w:rsidR="004678E9" w:rsidRPr="00A26A8A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AFEF45C" w14:textId="77777777" w:rsidR="004678E9" w:rsidRPr="00A26A8A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W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N∙m</m:t>
                </m:r>
              </m:oMath>
            </m:oMathPara>
          </w:p>
          <w:p w14:paraId="51F14EAE" w14:textId="77777777" w:rsidR="004678E9" w:rsidRPr="004D7D65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</w:p>
          <w:p w14:paraId="31643A5C" w14:textId="77777777" w:rsidR="004678E9" w:rsidRPr="004834B1" w:rsidRDefault="004678E9" w:rsidP="003541A7">
            <w:pPr>
              <w:rPr>
                <w:rFonts w:ascii="Calibri" w:eastAsia="Calibri" w:hAnsi="Calibri" w:cs="Arial"/>
                <w:b/>
                <w:color w:val="2706EA"/>
                <w:sz w:val="36"/>
                <w:szCs w:val="36"/>
              </w:rPr>
            </w:pPr>
          </w:p>
        </w:tc>
        <w:tc>
          <w:tcPr>
            <w:tcW w:w="3408" w:type="dxa"/>
          </w:tcPr>
          <w:p w14:paraId="6D1FAA65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2D8CFC3" w14:textId="77777777" w:rsidR="004678E9" w:rsidRPr="00BE0DBE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تعريف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، القوة التي تعمل بشكل عمودي على الحركة لا 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ل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.</w:t>
            </w:r>
          </w:p>
          <w:p w14:paraId="02A75B6A" w14:textId="77777777" w:rsidR="004678E9" w:rsidRPr="00BE0DBE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96A9073" w14:textId="77777777" w:rsidR="004678E9" w:rsidRPr="00BE0DBE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قوة التي تعمل بشكل عمودي على الحرك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يس لها مركّب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تجاه الحركة، ولا يوجد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ّب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لاتجاه المعاكس للحركة. لا يؤثر على حركة الجسم. ولا تقلل من سرعة الحركة ولذلك فهي لا 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شغل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38348CA8" w14:textId="77777777" w:rsidR="004678E9" w:rsidRPr="00BE0DBE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304E3B2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يتحرك جسم على سطح غير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ملس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تعمل القوة </w:t>
            </w:r>
            <w:r w:rsidRPr="00BE0DBE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شكل عمودي على الحركة، فإن القوة </w:t>
            </w:r>
            <w:r w:rsidRPr="00BE0DBE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قلل القوة العمودية، وبالتالي تقلل قوة الاحتكاك الحركي. ولكن حتى في هذه الحالة، على الرغم من أن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القوة </w:t>
            </w:r>
            <w:r w:rsidRPr="00BE0DBE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يؤثر بشكل غير مباشر على حركة الجسم، من تعريف الشغل فإن القوة </w:t>
            </w:r>
            <w:r w:rsidRPr="00BE0DBE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ا 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شغل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7D9FF542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7C90DDC2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71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14</w:t>
              </w:r>
            </w:hyperlink>
          </w:p>
          <w:p w14:paraId="5C98542F" w14:textId="77777777" w:rsidR="004678E9" w:rsidRPr="00F144BC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319D29B0" w14:textId="77777777" w:rsidTr="003541A7">
        <w:tc>
          <w:tcPr>
            <w:tcW w:w="3544" w:type="dxa"/>
          </w:tcPr>
          <w:p w14:paraId="3E77814C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 w:rsidRPr="00717CD1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 w:rsidRPr="00717CD1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تؤثر قوة ثابتة على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بزاوية </w:t>
            </w:r>
            <w:r>
              <w:rPr>
                <w:rFonts w:hint="cs"/>
                <w:b/>
                <w:bCs/>
                <w:color w:val="2706EA"/>
                <w:rtl/>
              </w:rPr>
              <w:t>60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فوق الخط الأفقي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ها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0 نيوتن وتعمل على طو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زاحة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ها 40 مترًا.</w:t>
            </w:r>
          </w:p>
          <w:p w14:paraId="09A80B9E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0ED2590F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6AF51D1" w14:textId="77777777" w:rsidR="004678E9" w:rsidRDefault="004678E9" w:rsidP="003541A7">
            <w:pPr>
              <w:rPr>
                <w:rtl/>
              </w:rPr>
            </w:pPr>
            <w:r>
              <w:object w:dxaOrig="4996" w:dyaOrig="1995" w14:anchorId="7BB46579">
                <v:shape id="_x0000_i1576" type="#_x0000_t75" style="width:158.35pt;height:64.85pt" o:ole="">
                  <v:imagedata r:id="rId1172" o:title=""/>
                </v:shape>
                <o:OLEObject Type="Embed" ProgID="PBrush" ShapeID="_x0000_i1576" DrawAspect="Content" ObjectID="_1755429100" r:id="rId1173"/>
              </w:object>
            </w:r>
          </w:p>
          <w:p w14:paraId="7EE28FB2" w14:textId="77777777" w:rsidR="004678E9" w:rsidRPr="00C72CDD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54AF9886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1D0DDC">
              <w:rPr>
                <w:rFonts w:hint="cs"/>
                <w:b/>
                <w:bCs/>
                <w:color w:val="2706EA"/>
                <w:sz w:val="32"/>
                <w:szCs w:val="32"/>
              </w:rPr>
              <w:t>F</w:t>
            </w:r>
          </w:p>
          <w:p w14:paraId="6F7B2611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62704EC3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098A80F6" w14:textId="77777777" w:rsidR="004678E9" w:rsidRPr="00153652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153652">
              <w:rPr>
                <w:rFonts w:hint="cs"/>
                <w:b/>
                <w:bCs/>
                <w:u w:val="single"/>
                <w:rtl/>
              </w:rPr>
              <w:t>:</w:t>
            </w:r>
            <w:r w:rsidRPr="00153652">
              <w:rPr>
                <w:rFonts w:hint="cs"/>
                <w:b/>
                <w:bCs/>
                <w:rtl/>
              </w:rPr>
              <w:t xml:space="preserve">  </w:t>
            </w:r>
          </w:p>
          <w:p w14:paraId="218202FC" w14:textId="77777777" w:rsidR="004678E9" w:rsidRPr="00153652" w:rsidRDefault="004678E9" w:rsidP="003541A7">
            <w:pPr>
              <w:rPr>
                <w:b/>
                <w:bCs/>
                <w:rtl/>
              </w:rPr>
            </w:pPr>
          </w:p>
          <w:p w14:paraId="13B93812" w14:textId="77777777" w:rsidR="004678E9" w:rsidRPr="00D1599C" w:rsidRDefault="004678E9" w:rsidP="003541A7">
            <w:pPr>
              <w:rPr>
                <w:b/>
                <w:bCs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في هذه الحالة، تعمل القوة في اتجاه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متعامد لاتجاه 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>الحركة.</w:t>
            </w:r>
          </w:p>
          <w:p w14:paraId="43A8B8B2" w14:textId="77777777" w:rsidR="004678E9" w:rsidRPr="00D1599C" w:rsidRDefault="004678E9" w:rsidP="003541A7">
            <w:pPr>
              <w:rPr>
                <w:b/>
                <w:bCs/>
                <w:rtl/>
              </w:rPr>
            </w:pPr>
          </w:p>
          <w:p w14:paraId="3AC25A4F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قيمة الزاوية </w:t>
            </w:r>
            <w:r w:rsidRPr="00D1599C">
              <w:rPr>
                <w:rFonts w:ascii="Cambria Math" w:hAnsi="Cambria Math" w:cs="Cambria Math"/>
                <w:b/>
                <w:bCs/>
              </w:rPr>
              <w:t>𝚹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هي</w:t>
            </w:r>
            <w:r w:rsidRPr="00153652">
              <w:rPr>
                <w:rFonts w:hint="cs"/>
                <w:b/>
                <w:bCs/>
                <w:color w:val="2706EA"/>
                <w:rtl/>
              </w:rPr>
              <w:t>.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90</w:t>
            </w:r>
            <w:r w:rsidRPr="00D1599C">
              <w:rPr>
                <w:rFonts w:cs="Arial"/>
                <w:b/>
                <w:bCs/>
                <w:rtl/>
                <w:lang w:bidi="ar-SA"/>
              </w:rPr>
              <w:t xml:space="preserve"> درجة</w:t>
            </w:r>
            <w:r w:rsidRPr="00153652">
              <w:rPr>
                <w:rFonts w:hint="cs"/>
                <w:b/>
                <w:bCs/>
                <w:rtl/>
              </w:rPr>
              <w:t xml:space="preserve"> </w:t>
            </w:r>
          </w:p>
          <w:p w14:paraId="4D0F53C7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977" w:type="dxa"/>
          </w:tcPr>
          <w:p w14:paraId="600DD348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D6F50C5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27A405B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7038BAC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E120A32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251E004D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0AFE3F2D" w14:textId="77777777" w:rsidR="004678E9" w:rsidRPr="00331773" w:rsidRDefault="004678E9" w:rsidP="003541A7">
            <w:pPr>
              <w:rPr>
                <w:b/>
                <w:color w:val="00B050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(ϴ)</m:t>
                </m:r>
              </m:oMath>
            </m:oMathPara>
          </w:p>
          <w:p w14:paraId="56CA5379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AF136A7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2CA7B84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CF11813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8354F52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030D307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C1CB65F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48D13AF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338EAC2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992C136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4E0AF8F4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5FD8C4C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AFC096A" w14:textId="77777777" w:rsidR="004678E9" w:rsidRPr="00A26A8A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W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60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N∙m</m:t>
                </m:r>
              </m:oMath>
            </m:oMathPara>
          </w:p>
          <w:p w14:paraId="7201FE1F" w14:textId="77777777" w:rsidR="004678E9" w:rsidRPr="00A26A8A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408" w:type="dxa"/>
          </w:tcPr>
          <w:p w14:paraId="517EEA90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CF98788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مك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حليل ا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قوة </w:t>
            </w:r>
            <w:r w:rsidRPr="00BE0DBE">
              <w:rPr>
                <w:b/>
                <w:bCs/>
                <w:color w:val="FF0000"/>
                <w:sz w:val="24"/>
                <w:szCs w:val="24"/>
              </w:rPr>
              <w:t>F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مركّبيها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 وتحديد أن 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ب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ة في الاتجاه الأفقي فقط هو الذي 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شغل</w:t>
            </w:r>
            <w:r w:rsidRPr="00BE0DB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BD1317D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3647463" w14:textId="77777777" w:rsidR="004678E9" w:rsidRPr="00331773" w:rsidRDefault="004678E9" w:rsidP="003541A7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31773">
              <w:rPr>
                <w:rFonts w:ascii="Cambria Math" w:hAnsi="Cambria Math"/>
                <w:b/>
                <w:color w:val="00B050"/>
                <w:sz w:val="28"/>
                <w:szCs w:val="28"/>
              </w:rPr>
              <w:br/>
            </w: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cos(60)</m:t>
                </m:r>
              </m:oMath>
            </m:oMathPara>
          </w:p>
          <w:p w14:paraId="3FD1A3A0" w14:textId="77777777" w:rsidR="004678E9" w:rsidRPr="00DA3C0A" w:rsidRDefault="004678E9" w:rsidP="003541A7">
            <w:pPr>
              <w:rPr>
                <w:rFonts w:eastAsiaTheme="minorEastAsia"/>
                <w:b/>
                <w:color w:val="FF000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∙cos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60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  <w:rtl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</m:oMath>
            </m:oMathPara>
          </w:p>
          <w:p w14:paraId="687F0AAA" w14:textId="77777777" w:rsidR="004678E9" w:rsidRPr="00DA3C0A" w:rsidRDefault="00000000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d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  <w:rtl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 xml:space="preserve"> cos(0)</m:t>
                </m:r>
              </m:oMath>
            </m:oMathPara>
          </w:p>
        </w:tc>
        <w:tc>
          <w:tcPr>
            <w:tcW w:w="836" w:type="dxa"/>
          </w:tcPr>
          <w:p w14:paraId="6CC8F7EB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74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15</w:t>
              </w:r>
            </w:hyperlink>
          </w:p>
          <w:p w14:paraId="74DBDC3E" w14:textId="77777777" w:rsidR="004678E9" w:rsidRPr="00F144BC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1452C48D" w14:textId="77777777" w:rsidTr="003541A7">
        <w:tc>
          <w:tcPr>
            <w:tcW w:w="3544" w:type="dxa"/>
          </w:tcPr>
          <w:p w14:paraId="755525D1" w14:textId="77777777" w:rsidR="004678E9" w:rsidRPr="0092126A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7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tl/>
                <w:lang w:bidi="ar-SA"/>
              </w:rPr>
              <w:t xml:space="preserve"> 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حو 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أسف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مائل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ملس زاوي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يلة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2126A">
              <w:rPr>
                <w:b/>
                <w:bCs/>
                <w:color w:val="2706EA"/>
              </w:rPr>
              <w:t>α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، تحت تأثير القوة </w:t>
            </w:r>
            <w:r w:rsidRPr="0092126A">
              <w:rPr>
                <w:b/>
                <w:bCs/>
                <w:color w:val="2706EA"/>
              </w:rPr>
              <w:t>F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5E98BDCE" w14:textId="77777777" w:rsidR="004678E9" w:rsidRPr="0092126A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4B683D8" w14:textId="77777777" w:rsidR="004678E9" w:rsidRPr="0092126A" w:rsidRDefault="004678E9" w:rsidP="003541A7">
            <w:pPr>
              <w:rPr>
                <w:b/>
                <w:bCs/>
                <w:color w:val="2706EA"/>
                <w:rtl/>
              </w:rPr>
            </w:pP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>زاوية مي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مائل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هي </w:t>
            </w:r>
            <w:r w:rsidRPr="0092126A">
              <w:rPr>
                <w:rFonts w:cs="Arial" w:hint="cs"/>
                <w:b/>
                <w:bCs/>
                <w:color w:val="2706EA"/>
                <w:rtl/>
                <w:lang w:bidi="ar-SA"/>
              </w:rPr>
              <w:t>ﹾ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2126A">
              <w:rPr>
                <w:b/>
                <w:bCs/>
                <w:color w:val="2706EA"/>
              </w:rPr>
              <w:t>α = 60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08ECC08D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عمل ال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وة </w:t>
            </w:r>
            <w:r w:rsidRPr="0092126A">
              <w:rPr>
                <w:b/>
                <w:bCs/>
                <w:color w:val="2706EA"/>
              </w:rPr>
              <w:t>F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باتجاه 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>أفق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نحو 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>الي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ي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7DA394D8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7922872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D264834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 القوة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0 نيوتن 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تحرك الجسم بمنحدر السطح المائل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على طو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زاحة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ها 40 مترًا.</w:t>
            </w:r>
          </w:p>
          <w:p w14:paraId="10AC9B81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48D66893" w14:textId="77777777" w:rsidR="004678E9" w:rsidRPr="00EB5C24" w:rsidRDefault="004678E9" w:rsidP="003541A7">
            <w:pPr>
              <w:jc w:val="center"/>
              <w:rPr>
                <w:b/>
                <w:bCs/>
                <w:color w:val="00B0F0"/>
                <w:rtl/>
              </w:rPr>
            </w:pPr>
            <w:r>
              <w:object w:dxaOrig="2715" w:dyaOrig="1395" w14:anchorId="52A5BBA2">
                <v:shape id="_x0000_i1577" type="#_x0000_t75" style="width:136.85pt;height:1in" o:ole="">
                  <v:imagedata r:id="rId1175" o:title=""/>
                </v:shape>
                <o:OLEObject Type="Embed" ProgID="PBrush" ShapeID="_x0000_i1577" DrawAspect="Content" ObjectID="_1755429101" r:id="rId1176"/>
              </w:object>
            </w:r>
          </w:p>
        </w:tc>
        <w:tc>
          <w:tcPr>
            <w:tcW w:w="1842" w:type="dxa"/>
          </w:tcPr>
          <w:p w14:paraId="64769888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4C67E09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DDDF6F0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1D0DDC">
              <w:rPr>
                <w:rFonts w:hint="cs"/>
                <w:b/>
                <w:bCs/>
                <w:color w:val="2706EA"/>
                <w:sz w:val="32"/>
                <w:szCs w:val="32"/>
              </w:rPr>
              <w:t>F</w:t>
            </w:r>
          </w:p>
          <w:p w14:paraId="07571C99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33F0D108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388FE34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30E8CDC" w14:textId="77777777" w:rsidR="004678E9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934834">
              <w:rPr>
                <w:rFonts w:hint="cs"/>
                <w:b/>
                <w:bCs/>
                <w:u w:val="single"/>
                <w:rtl/>
              </w:rPr>
              <w:t>:</w:t>
            </w:r>
            <w:r w:rsidRPr="00934834">
              <w:rPr>
                <w:rFonts w:hint="cs"/>
                <w:b/>
                <w:bCs/>
              </w:rPr>
              <w:t xml:space="preserve"> </w:t>
            </w:r>
            <w:r w:rsidRPr="00934834">
              <w:rPr>
                <w:rFonts w:hint="cs"/>
                <w:b/>
                <w:bCs/>
                <w:rtl/>
              </w:rPr>
              <w:t xml:space="preserve"> </w:t>
            </w:r>
          </w:p>
          <w:p w14:paraId="603E8FA3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5B195780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 w:rsidRPr="00B27A8E">
              <w:rPr>
                <w:rFonts w:cs="Arial"/>
                <w:b/>
                <w:bCs/>
                <w:rtl/>
                <w:lang w:bidi="ar-SA"/>
              </w:rPr>
              <w:t xml:space="preserve">هندسيًا، يمكن ملاحظة أن الزاوية بين اتجاه القوة واتجاه الحركة </w:t>
            </w:r>
            <w:r w:rsidRPr="00B27A8E">
              <w:rPr>
                <w:rFonts w:ascii="Cambria Math" w:hAnsi="Cambria Math" w:cs="Cambria Math"/>
                <w:b/>
                <w:bCs/>
              </w:rPr>
              <w:t>𝚹</w:t>
            </w:r>
            <w:r w:rsidRPr="00B27A8E">
              <w:rPr>
                <w:rFonts w:cs="Arial"/>
                <w:b/>
                <w:bCs/>
                <w:rtl/>
                <w:lang w:bidi="ar-SA"/>
              </w:rPr>
              <w:t xml:space="preserve"> تساوي زاوية ميل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سطح المائل</w:t>
            </w:r>
            <w:r w:rsidRPr="00B27A8E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B27A8E">
              <w:rPr>
                <w:b/>
                <w:bCs/>
              </w:rPr>
              <w:t>α</w:t>
            </w:r>
            <w:r w:rsidRPr="00B27A8E">
              <w:rPr>
                <w:rFonts w:cs="Arial"/>
                <w:b/>
                <w:bCs/>
                <w:rtl/>
                <w:lang w:bidi="ar-SA"/>
              </w:rPr>
              <w:t>.</w:t>
            </w:r>
          </w:p>
        </w:tc>
        <w:tc>
          <w:tcPr>
            <w:tcW w:w="2977" w:type="dxa"/>
          </w:tcPr>
          <w:p w14:paraId="763EC0EF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07C7F31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3286A12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607A0443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4402625F" w14:textId="77777777" w:rsidR="004678E9" w:rsidRPr="00331773" w:rsidRDefault="004678E9" w:rsidP="003541A7">
            <w:pPr>
              <w:rPr>
                <w:b/>
                <w:color w:val="00B050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(ϴ)</m:t>
                </m:r>
              </m:oMath>
            </m:oMathPara>
          </w:p>
          <w:p w14:paraId="2A849CCC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C80001F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15918014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9EB3871" w14:textId="77777777" w:rsidR="004678E9" w:rsidRPr="00A26A8A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W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60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N∙m</m:t>
                </m:r>
              </m:oMath>
            </m:oMathPara>
          </w:p>
          <w:p w14:paraId="1FE0EADE" w14:textId="77777777" w:rsidR="004678E9" w:rsidRPr="004834B1" w:rsidRDefault="004678E9" w:rsidP="003541A7">
            <w:pPr>
              <w:rPr>
                <w:rFonts w:ascii="Calibri" w:eastAsia="Calibri" w:hAnsi="Calibri" w:cs="Arial"/>
                <w:b/>
                <w:color w:val="2706EA"/>
                <w:sz w:val="36"/>
                <w:szCs w:val="36"/>
              </w:rPr>
            </w:pPr>
          </w:p>
        </w:tc>
        <w:tc>
          <w:tcPr>
            <w:tcW w:w="3408" w:type="dxa"/>
          </w:tcPr>
          <w:p w14:paraId="129F19BF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CAB78B8" w14:textId="77777777" w:rsidR="004678E9" w:rsidRPr="00CC5968" w:rsidRDefault="004678E9" w:rsidP="003541A7">
            <w:pPr>
              <w:rPr>
                <w:b/>
                <w:bCs/>
                <w:color w:val="FF0000"/>
                <w:rtl/>
              </w:rPr>
            </w:pPr>
            <w:r w:rsidRPr="00CC5968">
              <w:rPr>
                <w:rFonts w:cs="Arial"/>
                <w:b/>
                <w:bCs/>
                <w:color w:val="FF0000"/>
                <w:rtl/>
                <w:lang w:bidi="ar-SA"/>
              </w:rPr>
              <w:t>تبدو هذه الحالة مختلفة قليلاً وأكثر تعقيدًا، لكنها في حساب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CC5968">
              <w:rPr>
                <w:rFonts w:cs="Arial"/>
                <w:b/>
                <w:bCs/>
                <w:color w:val="FF0000"/>
                <w:rtl/>
                <w:lang w:bidi="ar-SA"/>
              </w:rPr>
              <w:t>ل لا تختلف عن أي عملية حسابية أخرى.</w:t>
            </w:r>
          </w:p>
          <w:p w14:paraId="59431DDC" w14:textId="77777777" w:rsidR="004678E9" w:rsidRPr="00CC5968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7EDD53DD" w14:textId="77777777" w:rsidR="004678E9" w:rsidRDefault="004678E9" w:rsidP="003541A7">
            <w:pPr>
              <w:rPr>
                <w:b/>
                <w:bCs/>
                <w:color w:val="FF0000"/>
                <w:rtl/>
                <w:lang w:bidi="ar-SA"/>
              </w:rPr>
            </w:pPr>
            <w:r w:rsidRPr="00CC5968">
              <w:rPr>
                <w:rFonts w:cs="Arial"/>
                <w:b/>
                <w:bCs/>
                <w:color w:val="FF0000"/>
                <w:rtl/>
                <w:lang w:bidi="ar-SA"/>
              </w:rPr>
              <w:t>على الجسم تؤثر قوة الجاذبية أيضًا، لك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ند</w:t>
            </w:r>
            <w:r w:rsidRPr="00CC596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ا يتعامل مع قوة الجاذبية، فقط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CC596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 القوة </w:t>
            </w:r>
            <w:r w:rsidRPr="00CC5968">
              <w:rPr>
                <w:b/>
                <w:bCs/>
                <w:color w:val="FF0000"/>
              </w:rPr>
              <w:t>F</w:t>
            </w:r>
            <w:r w:rsidRPr="00CC5968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0BE7486A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2D1B930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02BA4680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77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16</w:t>
              </w:r>
            </w:hyperlink>
          </w:p>
          <w:p w14:paraId="3F2F4ABB" w14:textId="77777777" w:rsidR="004678E9" w:rsidRPr="00F144BC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7D0DF31E" w14:textId="77777777" w:rsidTr="003541A7">
        <w:tc>
          <w:tcPr>
            <w:tcW w:w="3544" w:type="dxa"/>
          </w:tcPr>
          <w:p w14:paraId="464B0CD2" w14:textId="77777777" w:rsidR="004678E9" w:rsidRPr="0092126A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lastRenderedPageBreak/>
              <w:t xml:space="preserve"> 8.1- - </w:t>
            </w:r>
            <w:r>
              <w:rPr>
                <w:rtl/>
                <w:lang w:bidi="ar-SA"/>
              </w:rPr>
              <w:t xml:space="preserve"> 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حو 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أسف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مائل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ملس زاوي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يلة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2126A">
              <w:rPr>
                <w:b/>
                <w:bCs/>
                <w:color w:val="2706EA"/>
              </w:rPr>
              <w:t>α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، تحت تأثير القوة </w:t>
            </w:r>
            <w:r w:rsidRPr="0092126A">
              <w:rPr>
                <w:b/>
                <w:bCs/>
                <w:color w:val="2706EA"/>
              </w:rPr>
              <w:t>F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4837A596" w14:textId="77777777" w:rsidR="004678E9" w:rsidRPr="0092126A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9D84868" w14:textId="77777777" w:rsidR="004678E9" w:rsidRPr="0092126A" w:rsidRDefault="004678E9" w:rsidP="003541A7">
            <w:pPr>
              <w:rPr>
                <w:b/>
                <w:bCs/>
                <w:color w:val="2706EA"/>
                <w:rtl/>
              </w:rPr>
            </w:pP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>زاوية مي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مائل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هي </w:t>
            </w:r>
            <w:r w:rsidRPr="0092126A">
              <w:rPr>
                <w:rFonts w:cs="Arial" w:hint="cs"/>
                <w:b/>
                <w:bCs/>
                <w:color w:val="2706EA"/>
                <w:rtl/>
                <w:lang w:bidi="ar-SA"/>
              </w:rPr>
              <w:t>ﹾ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92126A">
              <w:rPr>
                <w:b/>
                <w:bCs/>
                <w:color w:val="2706EA"/>
              </w:rPr>
              <w:t>α = 60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195E7A40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عمل ال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وة </w:t>
            </w:r>
            <w:r w:rsidRPr="0092126A">
              <w:rPr>
                <w:b/>
                <w:bCs/>
                <w:color w:val="2706EA"/>
              </w:rPr>
              <w:t>F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باتجاه 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>أفق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نحو </w:t>
            </w:r>
            <w:r w:rsidRPr="0092126A">
              <w:rPr>
                <w:rFonts w:cs="Arial"/>
                <w:b/>
                <w:bCs/>
                <w:color w:val="2706EA"/>
                <w:rtl/>
                <w:lang w:bidi="ar-SA"/>
              </w:rPr>
              <w:t>اليسار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5884B321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5D8D692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AAC9A39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 القوة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30 نيوتن 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تحرك الجسم بمنحدر السطح المائل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على طو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زاحة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ها 40 مترًا.</w:t>
            </w:r>
          </w:p>
          <w:p w14:paraId="6AA547DC" w14:textId="77777777" w:rsidR="004678E9" w:rsidRDefault="004678E9" w:rsidP="003541A7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61C2A3E1" w14:textId="77777777" w:rsidR="004678E9" w:rsidRDefault="004678E9" w:rsidP="003541A7">
            <w:pPr>
              <w:jc w:val="center"/>
              <w:rPr>
                <w:b/>
                <w:bCs/>
                <w:color w:val="00B0F0"/>
                <w:rtl/>
              </w:rPr>
            </w:pPr>
            <w:r>
              <w:object w:dxaOrig="2715" w:dyaOrig="1395" w14:anchorId="3B1C0640">
                <v:shape id="_x0000_i1578" type="#_x0000_t75" style="width:136.85pt;height:1in" o:ole="">
                  <v:imagedata r:id="rId610" o:title=""/>
                </v:shape>
                <o:OLEObject Type="Embed" ProgID="PBrush" ShapeID="_x0000_i1578" DrawAspect="Content" ObjectID="_1755429102" r:id="rId1178"/>
              </w:object>
            </w:r>
          </w:p>
          <w:p w14:paraId="0315CA3B" w14:textId="77777777" w:rsidR="004678E9" w:rsidRDefault="004678E9" w:rsidP="003541A7">
            <w:p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  <w:p w14:paraId="75FBE497" w14:textId="77777777" w:rsidR="004678E9" w:rsidRDefault="004678E9" w:rsidP="003541A7">
            <w:p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  <w:p w14:paraId="5B7D66AC" w14:textId="77777777" w:rsidR="004678E9" w:rsidRDefault="004678E9" w:rsidP="003541A7">
            <w:p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  <w:p w14:paraId="74D8C1F4" w14:textId="77777777" w:rsidR="004678E9" w:rsidRPr="008727B1" w:rsidRDefault="004678E9" w:rsidP="003541A7">
            <w:p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  <w:tc>
          <w:tcPr>
            <w:tcW w:w="1842" w:type="dxa"/>
          </w:tcPr>
          <w:p w14:paraId="3A9595F1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7A61266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91C9058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1D0DDC">
              <w:rPr>
                <w:rFonts w:hint="cs"/>
                <w:b/>
                <w:bCs/>
                <w:color w:val="2706EA"/>
                <w:sz w:val="32"/>
                <w:szCs w:val="32"/>
              </w:rPr>
              <w:t>F</w:t>
            </w:r>
          </w:p>
          <w:p w14:paraId="37DA7023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520CC555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4EFB26D1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40D1112" w14:textId="77777777" w:rsidR="004678E9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934834">
              <w:rPr>
                <w:rFonts w:hint="cs"/>
                <w:b/>
                <w:bCs/>
                <w:u w:val="single"/>
                <w:rtl/>
              </w:rPr>
              <w:t>:</w:t>
            </w:r>
            <w:r w:rsidRPr="00934834">
              <w:rPr>
                <w:rFonts w:hint="cs"/>
                <w:b/>
                <w:bCs/>
              </w:rPr>
              <w:t xml:space="preserve"> </w:t>
            </w:r>
            <w:r w:rsidRPr="00934834">
              <w:rPr>
                <w:rFonts w:hint="cs"/>
                <w:b/>
                <w:bCs/>
                <w:rtl/>
              </w:rPr>
              <w:t xml:space="preserve"> </w:t>
            </w:r>
          </w:p>
          <w:p w14:paraId="54549DA7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4D30FFC3" w14:textId="77777777" w:rsidR="004678E9" w:rsidRDefault="004678E9" w:rsidP="003541A7">
            <w:pPr>
              <w:rPr>
                <w:b/>
                <w:bCs/>
                <w:rtl/>
              </w:rPr>
            </w:pPr>
            <w:r w:rsidRPr="00B27A8E">
              <w:rPr>
                <w:rFonts w:cs="Arial"/>
                <w:b/>
                <w:bCs/>
                <w:rtl/>
                <w:lang w:bidi="ar-SA"/>
              </w:rPr>
              <w:t xml:space="preserve">هندسيًا، يمكن ملاحظة أن الزاوية بين اتجاه القوة واتجاه الحركة </w:t>
            </w:r>
            <w:r w:rsidRPr="00B27A8E">
              <w:rPr>
                <w:rFonts w:ascii="Cambria Math" w:hAnsi="Cambria Math" w:cs="Cambria Math"/>
                <w:b/>
                <w:bCs/>
              </w:rPr>
              <w:t>𝚹</w:t>
            </w:r>
            <w:r w:rsidRPr="00B27A8E">
              <w:rPr>
                <w:rFonts w:cs="Arial"/>
                <w:b/>
                <w:bCs/>
                <w:rtl/>
                <w:lang w:bidi="ar-SA"/>
              </w:rPr>
              <w:t xml:space="preserve"> تساوي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</w:t>
            </w:r>
            <w:r w:rsidRPr="00B27A8E">
              <w:rPr>
                <w:rFonts w:cs="Arial"/>
                <w:b/>
                <w:bCs/>
                <w:rtl/>
                <w:lang w:bidi="ar-SA"/>
              </w:rPr>
              <w:t>زاو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6BD0AB7C" w14:textId="77777777" w:rsidR="004678E9" w:rsidRPr="00934834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180-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hint="cs"/>
                <w:b/>
                <w:bCs/>
                <w:rtl/>
              </w:rPr>
              <w:t>).</w:t>
            </w:r>
          </w:p>
          <w:p w14:paraId="3F4FB779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03E6782" w14:textId="77777777" w:rsidR="004678E9" w:rsidRDefault="004678E9" w:rsidP="003541A7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2515DC2A" w14:textId="77777777" w:rsidR="004678E9" w:rsidRDefault="004678E9" w:rsidP="003541A7">
            <w:pPr>
              <w:rPr>
                <w:b/>
                <w:bCs/>
                <w:color w:val="00B0F0"/>
                <w:rtl/>
              </w:rPr>
            </w:pPr>
            <w:r>
              <w:object w:dxaOrig="2715" w:dyaOrig="1395" w14:anchorId="3D289B45">
                <v:shape id="_x0000_i1579" type="#_x0000_t75" style="width:86.35pt;height:43.2pt" o:ole="">
                  <v:imagedata r:id="rId1179" o:title=""/>
                </v:shape>
                <o:OLEObject Type="Embed" ProgID="PBrush" ShapeID="_x0000_i1579" DrawAspect="Content" ObjectID="_1755429103" r:id="rId1180"/>
              </w:object>
            </w:r>
          </w:p>
          <w:p w14:paraId="52AC0D80" w14:textId="77777777" w:rsidR="004678E9" w:rsidRPr="000C55CB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</w:tc>
        <w:tc>
          <w:tcPr>
            <w:tcW w:w="2977" w:type="dxa"/>
          </w:tcPr>
          <w:p w14:paraId="2D8EC3F7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90093C0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06310F5C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2326F166" w14:textId="77777777" w:rsidR="004678E9" w:rsidRPr="00331773" w:rsidRDefault="004678E9" w:rsidP="003541A7">
            <w:pPr>
              <w:rPr>
                <w:b/>
                <w:color w:val="00B050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(ϴ)</m:t>
                </m:r>
              </m:oMath>
            </m:oMathPara>
          </w:p>
          <w:p w14:paraId="280799A4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69DFC46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35E3DF26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1F486DB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CE62F11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5A858CC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6636EBC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F9C2054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390FDEB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C6A248C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F08D239" w14:textId="77777777" w:rsidR="004678E9" w:rsidRPr="00A26A8A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W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-60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N∙m</m:t>
                </m:r>
              </m:oMath>
            </m:oMathPara>
          </w:p>
          <w:p w14:paraId="00759380" w14:textId="77777777" w:rsidR="004678E9" w:rsidRPr="000C55CB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39A85138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940A245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F9DF69A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A0A3B00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5864CA9" w14:textId="77777777" w:rsidR="004678E9" w:rsidRPr="00CC5968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ابق،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عمل شغل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ة </w:t>
            </w:r>
            <w:r w:rsidRPr="00CC5968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وية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حركة. لذلك في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ابق، كان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جب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ًا.</w:t>
            </w:r>
          </w:p>
          <w:p w14:paraId="7C37CB2E" w14:textId="77777777" w:rsidR="004678E9" w:rsidRPr="00CC5968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37A911C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هذه الحالة، يعمل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القوة </w:t>
            </w:r>
            <w:r w:rsidRPr="00CC5968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تقليل السرعة، ويكو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القوة في هذا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سالبًا.</w:t>
            </w:r>
          </w:p>
          <w:p w14:paraId="101D9A25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AAF2F0B" w14:textId="77777777" w:rsidR="004678E9" w:rsidRPr="0067158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0DAC9C48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81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17</w:t>
              </w:r>
            </w:hyperlink>
          </w:p>
          <w:p w14:paraId="31F41D1F" w14:textId="77777777" w:rsidR="004678E9" w:rsidRPr="00F144BC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5F831F42" w14:textId="77777777" w:rsidTr="003541A7">
        <w:tc>
          <w:tcPr>
            <w:tcW w:w="3544" w:type="dxa"/>
          </w:tcPr>
          <w:p w14:paraId="1B34C355" w14:textId="77777777" w:rsidR="004678E9" w:rsidRPr="00016F15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</w:rPr>
              <w:t xml:space="preserve">9.1- </w:t>
            </w:r>
            <w:r>
              <w:rPr>
                <w:rtl/>
                <w:lang w:bidi="ar-SA"/>
              </w:rPr>
              <w:t xml:space="preserve"> </w:t>
            </w:r>
            <w:r w:rsidRPr="00016F15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تسير سيارة على طريق دائري أفقي، بحركة دائري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نتظم</w:t>
            </w:r>
            <w:r w:rsidRPr="00016F15">
              <w:rPr>
                <w:rFonts w:cs="Arial"/>
                <w:b/>
                <w:bCs/>
                <w:color w:val="2706EA"/>
                <w:rtl/>
                <w:lang w:bidi="ar-SA"/>
              </w:rPr>
              <w:t>ة.</w:t>
            </w:r>
          </w:p>
          <w:p w14:paraId="52364A0D" w14:textId="77777777" w:rsidR="004678E9" w:rsidRPr="00016F15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7C3BB14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 w:rsidRPr="00016F15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وة الجاذبية المركزية المؤثرة على السيارة هي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قوة </w:t>
            </w:r>
            <w:r w:rsidRPr="00016F15">
              <w:rPr>
                <w:rFonts w:cs="Arial"/>
                <w:b/>
                <w:bCs/>
                <w:color w:val="2706EA"/>
                <w:rtl/>
                <w:lang w:bidi="ar-SA"/>
              </w:rPr>
              <w:t>الاحتكاك الساكن، 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016F15">
              <w:rPr>
                <w:rFonts w:cs="Arial"/>
                <w:b/>
                <w:bCs/>
                <w:color w:val="2706EA"/>
                <w:rtl/>
                <w:lang w:bidi="ar-SA"/>
              </w:rPr>
              <w:t>ها 30 نيوتن.</w:t>
            </w:r>
          </w:p>
          <w:p w14:paraId="7AECA662" w14:textId="77777777" w:rsidR="004678E9" w:rsidRDefault="004678E9" w:rsidP="003541A7">
            <w:pPr>
              <w:jc w:val="center"/>
              <w:rPr>
                <w:rtl/>
              </w:rPr>
            </w:pPr>
          </w:p>
          <w:p w14:paraId="63B7FFAD" w14:textId="77777777" w:rsidR="004678E9" w:rsidRPr="00826616" w:rsidRDefault="004678E9" w:rsidP="003541A7">
            <w:pPr>
              <w:jc w:val="center"/>
              <w:rPr>
                <w:b/>
                <w:bCs/>
                <w:color w:val="2706EA"/>
              </w:rPr>
            </w:pPr>
            <w:r w:rsidRPr="00D75E7B">
              <w:rPr>
                <w:rFonts w:cs="Arial" w:hint="cs"/>
                <w:b/>
                <w:bCs/>
                <w:noProof/>
                <w:color w:val="00B0F0"/>
                <w:rtl/>
              </w:rPr>
              <w:drawing>
                <wp:inline distT="0" distB="0" distL="0" distR="0" wp14:anchorId="40D13472" wp14:editId="34D5C505">
                  <wp:extent cx="1678661" cy="1296063"/>
                  <wp:effectExtent l="0" t="0" r="0" b="0"/>
                  <wp:docPr id="60" name="תמונה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20" cy="129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87647" w14:textId="77777777" w:rsidR="004678E9" w:rsidRPr="00826616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1F3E40E3" w14:textId="77777777" w:rsidR="004678E9" w:rsidRPr="008727B1" w:rsidRDefault="004678E9" w:rsidP="003541A7">
            <w:pPr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  <w:tc>
          <w:tcPr>
            <w:tcW w:w="1842" w:type="dxa"/>
          </w:tcPr>
          <w:p w14:paraId="324BF5B2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71D6E1B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شغل 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احتكاك الساكن</w:t>
            </w:r>
          </w:p>
          <w:p w14:paraId="2F15BD61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700EF539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08E27463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297A3FF" w14:textId="77777777" w:rsidR="004678E9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934834">
              <w:rPr>
                <w:rFonts w:hint="cs"/>
                <w:b/>
                <w:bCs/>
                <w:u w:val="single"/>
                <w:rtl/>
              </w:rPr>
              <w:t>:</w:t>
            </w:r>
            <w:r w:rsidRPr="00934834">
              <w:rPr>
                <w:rFonts w:hint="cs"/>
                <w:b/>
                <w:bCs/>
              </w:rPr>
              <w:t xml:space="preserve"> </w:t>
            </w:r>
            <w:r w:rsidRPr="00934834">
              <w:rPr>
                <w:rFonts w:hint="cs"/>
                <w:b/>
                <w:bCs/>
                <w:rtl/>
              </w:rPr>
              <w:t xml:space="preserve"> </w:t>
            </w:r>
          </w:p>
          <w:p w14:paraId="3E7B6A05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1F9F0960" w14:textId="77777777" w:rsidR="004678E9" w:rsidRDefault="004678E9" w:rsidP="003541A7">
            <w:pPr>
              <w:rPr>
                <w:b/>
                <w:bCs/>
                <w:rtl/>
              </w:rPr>
            </w:pPr>
            <w:r w:rsidRPr="0065435A">
              <w:rPr>
                <w:rFonts w:cs="Arial"/>
                <w:b/>
                <w:bCs/>
                <w:rtl/>
                <w:lang w:bidi="ar-SA"/>
              </w:rPr>
              <w:t xml:space="preserve">اتجاه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</w:t>
            </w:r>
            <w:r w:rsidRPr="0065435A">
              <w:rPr>
                <w:rFonts w:cs="Arial"/>
                <w:b/>
                <w:bCs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مركزية</w:t>
            </w:r>
            <w:r w:rsidRPr="0065435A">
              <w:rPr>
                <w:rFonts w:cs="Arial"/>
                <w:b/>
                <w:bCs/>
                <w:rtl/>
                <w:lang w:bidi="ar-SA"/>
              </w:rPr>
              <w:t xml:space="preserve"> نحو مركز الدوران، عموديًا على اتجاه الحركة.</w:t>
            </w:r>
          </w:p>
          <w:p w14:paraId="33376D42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70675E75" w14:textId="77777777" w:rsidR="004678E9" w:rsidRDefault="004678E9" w:rsidP="003541A7">
            <w:pPr>
              <w:rPr>
                <w:b/>
                <w:bCs/>
                <w:rtl/>
              </w:rPr>
            </w:pPr>
          </w:p>
          <w:p w14:paraId="489F9468" w14:textId="77777777" w:rsidR="004678E9" w:rsidRPr="005F16F9" w:rsidRDefault="004678E9" w:rsidP="003541A7">
            <w:pPr>
              <w:rPr>
                <w:b/>
                <w:bCs/>
                <w:rtl/>
              </w:rPr>
            </w:pPr>
          </w:p>
        </w:tc>
        <w:tc>
          <w:tcPr>
            <w:tcW w:w="2977" w:type="dxa"/>
          </w:tcPr>
          <w:p w14:paraId="2D0D34D2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EB02A5D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75615F6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C957906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D50C25B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E3CFB78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lastRenderedPageBreak/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7487FF56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205B70CB" w14:textId="77777777" w:rsidR="004678E9" w:rsidRPr="005F16F9" w:rsidRDefault="004678E9" w:rsidP="003541A7">
            <w:pPr>
              <w:rPr>
                <w:rFonts w:eastAsiaTheme="minorEastAsia"/>
                <w:b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00B05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ϴ</m:t>
                    </m:r>
                  </m:e>
                </m:d>
              </m:oMath>
            </m:oMathPara>
          </w:p>
          <w:p w14:paraId="6F02DA9C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5B897BB8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445C3529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20702E47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0AAC1F1B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083202F6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01A85B08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32B8F635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7CCA20D9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715B291E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514544EE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697240FD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5F3424A4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6E6E95A5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236FD4A1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143CD75E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7D1EF16F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272129AF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3E48E9E1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0E412546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743F9B4F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47361E55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02368DCE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01EAD309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28AEA06B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4E4CF06C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78B04356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1D142DDC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2A300EE4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10B7FCA0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7D6337A6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625ADDFA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5302B7A1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2A4B8656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2E6D6BD5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36CE9502" w14:textId="77777777" w:rsidR="004678E9" w:rsidRPr="005F16F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</w:tc>
        <w:tc>
          <w:tcPr>
            <w:tcW w:w="2829" w:type="dxa"/>
          </w:tcPr>
          <w:p w14:paraId="2E374445" w14:textId="77777777" w:rsidR="004678E9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1942DD0A" w14:textId="77777777" w:rsidR="004678E9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35269789" w14:textId="77777777" w:rsidR="004678E9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24902083" w14:textId="77777777" w:rsidR="004678E9" w:rsidRPr="00A26A8A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w:lastRenderedPageBreak/>
                  <m:t>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0N∙m</m:t>
                </m:r>
              </m:oMath>
            </m:oMathPara>
          </w:p>
          <w:p w14:paraId="483C0ED7" w14:textId="77777777" w:rsidR="004678E9" w:rsidRPr="000C55CB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4312325C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C22CE9C" w14:textId="77777777" w:rsidR="004678E9" w:rsidRPr="00CC5968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هذه الحالة، تغير القوة اتجاه الحركة (يختلف عن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5.1)</w:t>
            </w:r>
          </w:p>
          <w:p w14:paraId="4E5D12AF" w14:textId="77777777" w:rsidR="004678E9" w:rsidRPr="00CC5968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3A29F82" w14:textId="77777777" w:rsidR="004678E9" w:rsidRPr="00CC5968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0CE398E" w14:textId="77777777" w:rsidR="004678E9" w:rsidRPr="00CC5968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من تعريف الشغل، بما أن القوة تعمل ب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تجاه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مودي على الحركة فإنها لا 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ل شغل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3282FC0A" w14:textId="77777777" w:rsidR="004678E9" w:rsidRPr="00CC5968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60BE46C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ا يعتبر التغيير في اتجاه الحركة فقط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CC5968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اً.</w:t>
            </w:r>
          </w:p>
          <w:p w14:paraId="7146E670" w14:textId="77777777" w:rsidR="004678E9" w:rsidRPr="0067158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48034369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83" w:history="1">
              <w:r w:rsidR="004678E9" w:rsidRPr="00CD7838">
                <w:rPr>
                  <w:rStyle w:val="Hyperlink"/>
                  <w:b/>
                  <w:bCs/>
                </w:rPr>
                <w:t>https://mymoodle.youcube.co</w:t>
              </w:r>
              <w:r w:rsidR="004678E9" w:rsidRPr="00CD7838">
                <w:rPr>
                  <w:rStyle w:val="Hyperlink"/>
                  <w:b/>
                  <w:bCs/>
                </w:rPr>
                <w:lastRenderedPageBreak/>
                <w:t>.il/mod/book/view.php?id=2355&amp;chapterid=4418</w:t>
              </w:r>
            </w:hyperlink>
          </w:p>
          <w:p w14:paraId="403DDC33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20356E31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3CD1033A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39758F1A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6DFFB9C6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0686DF43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7F2FCA67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6774D30B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07D13021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7F302160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747D5356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06F30700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34604F1C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6DC7C348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239B8064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1F995113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57C80A16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3037D312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68A934A6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3E55BFB6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7AA8892C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2EA357F1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4B71953D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5F771316" w14:textId="77777777" w:rsidR="004678E9" w:rsidRDefault="004678E9" w:rsidP="003541A7">
            <w:pPr>
              <w:jc w:val="center"/>
              <w:rPr>
                <w:b/>
                <w:bCs/>
                <w:rtl/>
              </w:rPr>
            </w:pPr>
          </w:p>
          <w:p w14:paraId="7624093B" w14:textId="77777777" w:rsidR="004678E9" w:rsidRPr="00F144BC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3070EDAA" w14:textId="77777777" w:rsidTr="003541A7">
        <w:tc>
          <w:tcPr>
            <w:tcW w:w="15436" w:type="dxa"/>
            <w:gridSpan w:val="6"/>
          </w:tcPr>
          <w:p w14:paraId="44530683" w14:textId="77777777" w:rsidR="004678E9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lastRenderedPageBreak/>
              <w:t>2-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شغل عدة قوى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 </w:t>
            </w:r>
            <w:r w:rsidRPr="004269B0"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</w:rPr>
              <w:t>:</w:t>
            </w:r>
          </w:p>
          <w:p w14:paraId="402D99C5" w14:textId="77777777" w:rsidR="004678E9" w:rsidRPr="007350C5" w:rsidRDefault="004678E9" w:rsidP="003541A7">
            <w:pPr>
              <w:rPr>
                <w:b/>
                <w:bCs/>
                <w:rtl/>
              </w:rPr>
            </w:pPr>
          </w:p>
        </w:tc>
      </w:tr>
      <w:tr w:rsidR="004678E9" w14:paraId="3B6E6768" w14:textId="77777777" w:rsidTr="003541A7">
        <w:tc>
          <w:tcPr>
            <w:tcW w:w="3544" w:type="dxa"/>
          </w:tcPr>
          <w:p w14:paraId="775A5717" w14:textId="77777777" w:rsidR="004678E9" w:rsidRPr="008F71D2" w:rsidRDefault="004678E9" w:rsidP="003541A7">
            <w:pPr>
              <w:rPr>
                <w:b/>
                <w:bCs/>
                <w:color w:val="2706EA"/>
                <w:rtl/>
              </w:rPr>
            </w:pPr>
            <w:r w:rsidRPr="005F16F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 w:rsidRPr="005F16F9">
              <w:rPr>
                <w:rFonts w:hint="cs"/>
                <w:b/>
                <w:bCs/>
                <w:color w:val="2706EA"/>
                <w:sz w:val="20"/>
                <w:szCs w:val="20"/>
                <w:rtl/>
              </w:rPr>
              <w:t>.</w:t>
            </w:r>
            <w:r w:rsidRPr="005F16F9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حو 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ليمين بسرعة ثابتة على سطح أفقي، وتؤثر قوة خارجية </w:t>
            </w:r>
            <w:r w:rsidRPr="008F71D2">
              <w:rPr>
                <w:b/>
                <w:bCs/>
                <w:color w:val="2706EA"/>
              </w:rPr>
              <w:t>F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على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هة اليمين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ها 30 نيوتن.</w:t>
            </w:r>
          </w:p>
          <w:p w14:paraId="5FCC005E" w14:textId="77777777" w:rsidR="004678E9" w:rsidRPr="008F71D2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0370F75" w14:textId="77777777" w:rsidR="004678E9" w:rsidRPr="008F71D2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على طو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زاحة مقدارها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0 مترًا.</w:t>
            </w:r>
          </w:p>
          <w:p w14:paraId="4B58D844" w14:textId="77777777" w:rsidR="004678E9" w:rsidRPr="008F71D2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A6D7D99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الإضافة إلى القوة </w:t>
            </w:r>
            <w:r w:rsidRPr="008F71D2">
              <w:rPr>
                <w:b/>
                <w:bCs/>
                <w:color w:val="2706EA"/>
              </w:rPr>
              <w:t>F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، تؤثر على الجسم قوة احتكاك حركي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حو 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ليسار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ها 30 نيوتن.</w:t>
            </w:r>
          </w:p>
          <w:p w14:paraId="457828B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DBE5E3A" w14:textId="77777777" w:rsidR="004678E9" w:rsidRPr="005A3100" w:rsidRDefault="004678E9" w:rsidP="003541A7">
            <w:pPr>
              <w:rPr>
                <w:rtl/>
              </w:rPr>
            </w:pPr>
            <w:r>
              <w:object w:dxaOrig="4996" w:dyaOrig="1995" w14:anchorId="59D96D9F">
                <v:shape id="_x0000_i1580" type="#_x0000_t75" style="width:158.35pt;height:64.85pt" o:ole="">
                  <v:imagedata r:id="rId1114" o:title=""/>
                </v:shape>
                <o:OLEObject Type="Embed" ProgID="PBrush" ShapeID="_x0000_i1580" DrawAspect="Content" ObjectID="_1755429104" r:id="rId1184"/>
              </w:object>
            </w:r>
          </w:p>
        </w:tc>
        <w:tc>
          <w:tcPr>
            <w:tcW w:w="1842" w:type="dxa"/>
          </w:tcPr>
          <w:p w14:paraId="7B31B2EE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CAA48D3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5A3100">
              <w:rPr>
                <w:rFonts w:hint="cs"/>
                <w:b/>
                <w:bCs/>
                <w:color w:val="2706EA"/>
                <w:sz w:val="28"/>
                <w:szCs w:val="28"/>
              </w:rPr>
              <w:t>F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6BB8A3F0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25760D80" w14:textId="77777777" w:rsidR="004678E9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3CF09CC6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5BB3763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A48BA8A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4329176D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1A747B87" w14:textId="77777777" w:rsidR="004678E9" w:rsidRPr="005F16F9" w:rsidRDefault="004678E9" w:rsidP="003541A7">
            <w:pPr>
              <w:rPr>
                <w:rFonts w:eastAsiaTheme="minorEastAsia"/>
                <w:b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00B05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ϴ</m:t>
                    </m:r>
                  </m:e>
                </m:d>
              </m:oMath>
            </m:oMathPara>
          </w:p>
          <w:p w14:paraId="01B3B619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665D9E91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30991771" w14:textId="77777777" w:rsidR="004678E9" w:rsidRPr="00EF746E" w:rsidRDefault="004678E9" w:rsidP="003541A7">
            <w:pPr>
              <w:jc w:val="center"/>
              <w:rPr>
                <w:b/>
                <w:bCs/>
                <w:i/>
                <w:color w:val="92D050"/>
                <w:sz w:val="32"/>
                <w:szCs w:val="32"/>
              </w:rPr>
            </w:pPr>
          </w:p>
        </w:tc>
        <w:tc>
          <w:tcPr>
            <w:tcW w:w="2829" w:type="dxa"/>
          </w:tcPr>
          <w:p w14:paraId="7C2510B4" w14:textId="77777777" w:rsidR="004678E9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34FED49C" w14:textId="77777777" w:rsidR="004678E9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2F2F2B08" w14:textId="77777777" w:rsidR="004678E9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3F929AE3" w14:textId="77777777" w:rsidR="004678E9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764CCD27" w14:textId="77777777" w:rsidR="004678E9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7B675770" w14:textId="77777777" w:rsidR="004678E9" w:rsidRPr="00A26A8A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12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N∙m</m:t>
                </m:r>
              </m:oMath>
            </m:oMathPara>
          </w:p>
          <w:p w14:paraId="469250B5" w14:textId="77777777" w:rsidR="004678E9" w:rsidRPr="00337B0F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762F14AE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7394AC1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BF58530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5034952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A20A22E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0FAC548" w14:textId="77777777" w:rsidR="004678E9" w:rsidRPr="00337B0F" w:rsidRDefault="004678E9" w:rsidP="003541A7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E8413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ؤثر قوة الاحتكاك الحركي على الحركة، لكنها لا تؤثر على الشغل الذي تقوم به القوة </w:t>
            </w:r>
            <w:r w:rsidRPr="00E84136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E8413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836" w:type="dxa"/>
          </w:tcPr>
          <w:p w14:paraId="3F6F3DB0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85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19</w:t>
              </w:r>
            </w:hyperlink>
          </w:p>
          <w:p w14:paraId="299E5D4F" w14:textId="77777777" w:rsidR="004678E9" w:rsidRPr="00F144BC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385DAB12" w14:textId="77777777" w:rsidTr="003541A7">
        <w:tc>
          <w:tcPr>
            <w:tcW w:w="3544" w:type="dxa"/>
          </w:tcPr>
          <w:p w14:paraId="1581D41B" w14:textId="77777777" w:rsidR="004678E9" w:rsidRPr="009D402A" w:rsidRDefault="004678E9" w:rsidP="003541A7">
            <w:pPr>
              <w:rPr>
                <w:rtl/>
              </w:rPr>
            </w:pPr>
          </w:p>
        </w:tc>
        <w:tc>
          <w:tcPr>
            <w:tcW w:w="1842" w:type="dxa"/>
          </w:tcPr>
          <w:p w14:paraId="30B2C2B0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4E39A3A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شغل قوة الاحتكاك الحركي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AA07711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39049268" w14:textId="77777777" w:rsidR="004678E9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7F716157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BB04456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43A6949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7FE611BF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3843D2E2" w14:textId="77777777" w:rsidR="004678E9" w:rsidRPr="00451DC4" w:rsidRDefault="004678E9" w:rsidP="003541A7">
            <w:pPr>
              <w:rPr>
                <w:rFonts w:eastAsiaTheme="minorEastAsia"/>
                <w:b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00B05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2829" w:type="dxa"/>
          </w:tcPr>
          <w:p w14:paraId="1CFE03BE" w14:textId="77777777" w:rsidR="004678E9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57E2491E" w14:textId="77777777" w:rsidR="004678E9" w:rsidRDefault="004678E9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1F1BED7A" w14:textId="77777777" w:rsidR="004678E9" w:rsidRPr="00451DC4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f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-12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0N∙m</m:t>
                </m:r>
              </m:oMath>
            </m:oMathPara>
          </w:p>
        </w:tc>
        <w:tc>
          <w:tcPr>
            <w:tcW w:w="3408" w:type="dxa"/>
          </w:tcPr>
          <w:p w14:paraId="0D72122D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C300C4E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E8413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عمل قوة الاحتكاك الحركي دائمًا في الاتجاه المعاكس للحركة، وبالتالي فهي 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ل</w:t>
            </w:r>
            <w:r w:rsidRPr="00E8413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دائمًا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E8413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ًا سالبًا.</w:t>
            </w:r>
          </w:p>
          <w:p w14:paraId="0A5502E0" w14:textId="77777777" w:rsidR="004678E9" w:rsidRPr="00337B0F" w:rsidRDefault="004678E9" w:rsidP="003541A7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36" w:type="dxa"/>
          </w:tcPr>
          <w:p w14:paraId="7A5C0CA2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44906EDE" w14:textId="77777777" w:rsidTr="003541A7">
        <w:tc>
          <w:tcPr>
            <w:tcW w:w="3544" w:type="dxa"/>
          </w:tcPr>
          <w:p w14:paraId="7C78B411" w14:textId="77777777" w:rsidR="004678E9" w:rsidRPr="008727B1" w:rsidRDefault="004678E9" w:rsidP="003541A7">
            <w:pPr>
              <w:rPr>
                <w:rtl/>
              </w:rPr>
            </w:pPr>
          </w:p>
        </w:tc>
        <w:tc>
          <w:tcPr>
            <w:tcW w:w="1842" w:type="dxa"/>
          </w:tcPr>
          <w:p w14:paraId="3DA0EAE9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6160B480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شغل الكلي المبذول على الجسم</w:t>
            </w:r>
          </w:p>
          <w:p w14:paraId="55F973C2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5DDAAA79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W=?</m:t>
                </m:r>
              </m:oMath>
            </m:oMathPara>
          </w:p>
          <w:p w14:paraId="28CACB5C" w14:textId="77777777" w:rsidR="004678E9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06E85561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1A200C42" w14:textId="77777777" w:rsidR="004678E9" w:rsidRDefault="004678E9" w:rsidP="003541A7">
            <w:pPr>
              <w:rPr>
                <w:b/>
                <w:bCs/>
                <w:color w:val="92D050"/>
                <w:sz w:val="32"/>
                <w:szCs w:val="32"/>
                <w:rtl/>
              </w:rPr>
            </w:pPr>
          </w:p>
          <w:p w14:paraId="5A830549" w14:textId="77777777" w:rsidR="004678E9" w:rsidRPr="005A3100" w:rsidRDefault="004678E9" w:rsidP="003541A7">
            <w:pPr>
              <w:rPr>
                <w:rFonts w:eastAsiaTheme="minorEastAsia"/>
                <w:b/>
                <w:iCs/>
                <w:color w:val="00B050"/>
                <w:sz w:val="32"/>
                <w:szCs w:val="32"/>
              </w:rPr>
            </w:pPr>
            <m:oMathPara>
              <m:oMath>
                <m:r>
                  <m:rPr>
                    <m:scr m:val="sans-serif"/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…</m:t>
                </m:r>
              </m:oMath>
            </m:oMathPara>
          </w:p>
          <w:p w14:paraId="6F6E9C08" w14:textId="77777777" w:rsidR="004678E9" w:rsidRPr="005A3100" w:rsidRDefault="004678E9" w:rsidP="003541A7">
            <w:pPr>
              <w:rPr>
                <w:rFonts w:eastAsiaTheme="minorEastAsia"/>
                <w:b/>
                <w:bCs/>
                <w:iCs/>
                <w:color w:val="92D050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0164C8EF" w14:textId="77777777" w:rsidR="004678E9" w:rsidRPr="005A3100" w:rsidRDefault="004678E9" w:rsidP="003541A7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127D2D34" w14:textId="77777777" w:rsidR="004678E9" w:rsidRPr="005A3100" w:rsidRDefault="004678E9" w:rsidP="003541A7">
            <w:pPr>
              <w:jc w:val="center"/>
              <w:rPr>
                <w:rFonts w:eastAsiaTheme="minorEastAsia"/>
                <w:b/>
                <w:color w:val="2706EA"/>
                <w:sz w:val="28"/>
                <w:szCs w:val="28"/>
                <w:rtl/>
              </w:rPr>
            </w:pPr>
          </w:p>
          <w:p w14:paraId="673BD617" w14:textId="77777777" w:rsidR="004678E9" w:rsidRPr="005A3100" w:rsidRDefault="004678E9" w:rsidP="003541A7">
            <w:pPr>
              <w:jc w:val="center"/>
              <w:rPr>
                <w:b/>
                <w:bCs/>
                <w:color w:val="2607A9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W=0</m:t>
                </m:r>
              </m:oMath>
            </m:oMathPara>
          </w:p>
        </w:tc>
        <w:tc>
          <w:tcPr>
            <w:tcW w:w="3408" w:type="dxa"/>
          </w:tcPr>
          <w:p w14:paraId="7D913084" w14:textId="77777777" w:rsidR="004678E9" w:rsidRDefault="004678E9" w:rsidP="003541A7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45FF3FB9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8413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تعمل عدة قوى على جسم، ف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آنٍ واحد</w:t>
            </w:r>
            <w:r w:rsidRPr="00E8413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يكون مجموع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ل القوى</w:t>
            </w:r>
            <w:r w:rsidRPr="00E8413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ساويًا 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E8413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E8413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.</w:t>
            </w:r>
          </w:p>
          <w:p w14:paraId="6C3C7B24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74CF33C" w14:textId="77777777" w:rsidR="004678E9" w:rsidRPr="00451DC4" w:rsidRDefault="004678E9" w:rsidP="003541A7">
            <w:pPr>
              <w:rPr>
                <w:b/>
                <w:bCs/>
                <w:iCs/>
                <w:color w:val="FF0000"/>
                <w:sz w:val="40"/>
                <w:szCs w:val="40"/>
                <w:rtl/>
              </w:rPr>
            </w:pPr>
            <m:oMathPara>
              <m:oMath>
                <m:r>
                  <m:rPr>
                    <m:scr m:val="sans-serif"/>
                    <m:sty m:val="b"/>
                  </m:rPr>
                  <w:rPr>
                    <w:rFonts w:ascii="Cambria Math" w:hAnsi="Cambria Math" w:cs="Cambria Math" w:hint="cs"/>
                    <w:color w:val="FF0000"/>
                    <w:sz w:val="40"/>
                    <w:szCs w:val="40"/>
                    <w:rtl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40"/>
                    <w:szCs w:val="40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0000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</w:rPr>
                      <m:t>W</m:t>
                    </m:r>
                  </m:e>
                  <m:sub>
                    <m:r>
                      <m:rPr>
                        <m:scr m:val="sans-serif"/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</w:rPr>
                      <m:t>Σ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40"/>
                        <w:szCs w:val="40"/>
                      </w:rPr>
                      <m:t>F</m:t>
                    </m:r>
                  </m:sub>
                </m:sSub>
              </m:oMath>
            </m:oMathPara>
          </w:p>
          <w:p w14:paraId="0E1C3904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BC3F75D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في هذه الحالة، 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ة تساوي صفرًا، من تعريف الشغل،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ها يساوي صفرًا.</w:t>
            </w:r>
          </w:p>
          <w:p w14:paraId="57F58B5E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1F0743D" w14:textId="77777777" w:rsidR="004678E9" w:rsidRPr="008713F3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00A7E889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26919B83" w14:textId="77777777" w:rsidTr="003541A7">
        <w:tc>
          <w:tcPr>
            <w:tcW w:w="3544" w:type="dxa"/>
          </w:tcPr>
          <w:p w14:paraId="73FA13BB" w14:textId="77777777" w:rsidR="004678E9" w:rsidRPr="008F71D2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tl/>
                <w:lang w:bidi="ar-SA"/>
              </w:rPr>
              <w:t xml:space="preserve"> 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يتحرك جسم كتلته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م ع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مائل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ملس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 ال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أسفل تحت تأثير القوة </w:t>
            </w:r>
            <w:r w:rsidRPr="008F71D2">
              <w:rPr>
                <w:b/>
                <w:bCs/>
                <w:color w:val="2706EA"/>
              </w:rPr>
              <w:t>F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، 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زاوي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يل السطح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F71D2">
              <w:rPr>
                <w:b/>
                <w:bCs/>
                <w:color w:val="2706EA"/>
              </w:rPr>
              <w:t>α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5BD3D8E7" w14:textId="77777777" w:rsidR="004678E9" w:rsidRPr="008F71D2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69350C61" w14:textId="77777777" w:rsidR="004678E9" w:rsidRPr="008F71D2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زاوية مي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مائل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هي </w:t>
            </w:r>
            <w:r w:rsidRPr="008F71D2">
              <w:rPr>
                <w:rFonts w:cs="Arial" w:hint="cs"/>
                <w:b/>
                <w:bCs/>
                <w:color w:val="2706EA"/>
                <w:rtl/>
                <w:lang w:bidi="ar-SA"/>
              </w:rPr>
              <w:t>ﹾ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F71D2">
              <w:rPr>
                <w:b/>
                <w:bCs/>
                <w:color w:val="2706EA"/>
              </w:rPr>
              <w:t>α = 60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3328C5BF" w14:textId="77777777" w:rsidR="004678E9" w:rsidRPr="008F71D2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E37086E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1D2">
              <w:rPr>
                <w:rFonts w:cs="Arial" w:hint="eastAsia"/>
                <w:b/>
                <w:bCs/>
                <w:color w:val="2706EA"/>
                <w:rtl/>
                <w:lang w:bidi="ar-SA"/>
              </w:rPr>
              <w:t>مقدار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قوة </w:t>
            </w:r>
            <w:r w:rsidRPr="008F71D2">
              <w:rPr>
                <w:b/>
                <w:bCs/>
                <w:color w:val="2706EA"/>
              </w:rPr>
              <w:t>F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ساوي 30 نيوتن، يتحرك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حو 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مائل لم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سافة 40 مترًا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604B27D8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E44790A" w14:textId="77777777" w:rsidR="004678E9" w:rsidRDefault="004678E9" w:rsidP="003541A7">
            <w:pPr>
              <w:jc w:val="center"/>
              <w:rPr>
                <w:b/>
                <w:bCs/>
                <w:color w:val="00B0F0"/>
                <w:rtl/>
              </w:rPr>
            </w:pPr>
            <w:r>
              <w:object w:dxaOrig="2715" w:dyaOrig="1650" w14:anchorId="054F5883">
                <v:shape id="_x0000_i1581" type="#_x0000_t75" style="width:136.85pt;height:79.2pt" o:ole="">
                  <v:imagedata r:id="rId1186" o:title=""/>
                </v:shape>
                <o:OLEObject Type="Embed" ProgID="PBrush" ShapeID="_x0000_i1581" DrawAspect="Content" ObjectID="_1755429105" r:id="rId1187"/>
              </w:object>
            </w:r>
          </w:p>
          <w:p w14:paraId="63E439DD" w14:textId="77777777" w:rsidR="004678E9" w:rsidRDefault="004678E9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  <w:p w14:paraId="458CCD32" w14:textId="77777777" w:rsidR="004678E9" w:rsidRPr="00112580" w:rsidRDefault="004678E9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45A8BEF2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5B22433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5A3100">
              <w:rPr>
                <w:rFonts w:hint="cs"/>
                <w:b/>
                <w:bCs/>
                <w:color w:val="2706EA"/>
                <w:sz w:val="28"/>
                <w:szCs w:val="28"/>
              </w:rPr>
              <w:t>F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4E23B402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4ABD97C1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66739796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B8B327A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61C5C1F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2906D706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0673B8C8" w14:textId="77777777" w:rsidR="004678E9" w:rsidRPr="005F16F9" w:rsidRDefault="004678E9" w:rsidP="003541A7">
            <w:pPr>
              <w:rPr>
                <w:rFonts w:eastAsiaTheme="minorEastAsia"/>
                <w:b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00B05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ϴ</m:t>
                    </m:r>
                  </m:e>
                </m:d>
              </m:oMath>
            </m:oMathPara>
          </w:p>
          <w:p w14:paraId="20847B98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15862CC5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57703E08" w14:textId="77777777" w:rsidR="004678E9" w:rsidRPr="00336E75" w:rsidRDefault="004678E9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0808A927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F4DF464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CA57525" w14:textId="77777777" w:rsidR="004678E9" w:rsidRPr="00D76587" w:rsidRDefault="00000000" w:rsidP="003541A7">
            <w:pPr>
              <w:rPr>
                <w:b/>
                <w:bCs/>
                <w:iCs/>
                <w:color w:val="2706EA"/>
                <w:sz w:val="32"/>
                <w:szCs w:val="32"/>
                <w:rtl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28"/>
                        <w:szCs w:val="28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120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N∙m</m:t>
                </m:r>
              </m:oMath>
            </m:oMathPara>
          </w:p>
          <w:p w14:paraId="728BFDF4" w14:textId="77777777" w:rsidR="004678E9" w:rsidRPr="00337B0F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7F9A8108" w14:textId="77777777" w:rsidR="004678E9" w:rsidRPr="007E559C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655518CC" w14:textId="77777777" w:rsidR="004678E9" w:rsidRPr="001336F1" w:rsidRDefault="004678E9" w:rsidP="003541A7">
            <w:pPr>
              <w:rPr>
                <w:b/>
                <w:bCs/>
                <w:color w:val="FF0000"/>
                <w:rtl/>
              </w:rPr>
            </w:pPr>
            <w:r w:rsidRPr="007E559C">
              <w:rPr>
                <w:rFonts w:hint="cs"/>
                <w:b/>
                <w:bCs/>
                <w:color w:val="FF0000"/>
                <w:rtl/>
              </w:rPr>
              <w:t>1.</w:t>
            </w: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>من تعريف الشغل، لا فرق بين القوة التي تعمل في اتجاه الحركة، عندما يتحرك الجسم على سطح مائل.</w:t>
            </w:r>
          </w:p>
          <w:p w14:paraId="0CA544EC" w14:textId="77777777" w:rsidR="004678E9" w:rsidRPr="001336F1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3B51BA0C" w14:textId="77777777" w:rsidR="004678E9" w:rsidRPr="001336F1" w:rsidRDefault="004678E9" w:rsidP="003541A7">
            <w:pPr>
              <w:rPr>
                <w:b/>
                <w:bCs/>
                <w:color w:val="FF0000"/>
                <w:rtl/>
              </w:rPr>
            </w:pP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>وقوة تعمل في اتجاه الحركة، عندما يتحرك الجسم على سطح أفقي.</w:t>
            </w:r>
          </w:p>
          <w:p w14:paraId="495B2D8F" w14:textId="77777777" w:rsidR="004678E9" w:rsidRPr="001336F1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49EFA090" w14:textId="77777777" w:rsidR="004678E9" w:rsidRPr="001336F1" w:rsidRDefault="004678E9" w:rsidP="003541A7">
            <w:pPr>
              <w:rPr>
                <w:b/>
                <w:bCs/>
                <w:color w:val="FF0000"/>
                <w:rtl/>
              </w:rPr>
            </w:pP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>ي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ق</w:t>
            </w: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 القوة فقط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>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دار</w:t>
            </w: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قوة و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دار</w:t>
            </w: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إزاح</w:t>
            </w: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>ة والزاوية بين اتجاه القوة واتجاه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إزاح</w:t>
            </w: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>ة.</w:t>
            </w:r>
          </w:p>
          <w:p w14:paraId="08EF9772" w14:textId="77777777" w:rsidR="004678E9" w:rsidRPr="001336F1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6A91AFCD" w14:textId="77777777" w:rsidR="004678E9" w:rsidRDefault="004678E9" w:rsidP="003541A7">
            <w:pPr>
              <w:rPr>
                <w:b/>
                <w:bCs/>
                <w:color w:val="FF0000"/>
                <w:rtl/>
                <w:lang w:bidi="ar-SA"/>
              </w:rPr>
            </w:pPr>
            <w:r w:rsidRPr="001336F1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تأثر حركة الجسم أيضًا بقوة الجاذبية، لكن قوة الجاذبية لا تؤثر عل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 القوة </w:t>
            </w:r>
            <w:r w:rsidRPr="001336F1">
              <w:rPr>
                <w:b/>
                <w:bCs/>
                <w:color w:val="FF0000"/>
              </w:rPr>
              <w:t>F</w:t>
            </w:r>
            <w:r w:rsidRPr="001336F1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2123EEF" w14:textId="77777777" w:rsidR="004678E9" w:rsidRPr="008713F3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41055381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88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20</w:t>
              </w:r>
            </w:hyperlink>
          </w:p>
          <w:p w14:paraId="04615F4C" w14:textId="77777777" w:rsidR="004678E9" w:rsidRPr="00811717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6EEFB1D1" w14:textId="77777777" w:rsidTr="003541A7">
        <w:tc>
          <w:tcPr>
            <w:tcW w:w="3544" w:type="dxa"/>
          </w:tcPr>
          <w:p w14:paraId="3B07AD35" w14:textId="77777777" w:rsidR="004678E9" w:rsidRPr="00112580" w:rsidRDefault="004678E9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308CA212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E3261E3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شغل 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جاذبية</w:t>
            </w:r>
          </w:p>
          <w:p w14:paraId="0DE1F0AC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2FDABA98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75353753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59870C1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42A4A7F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3578AE53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71C464DD" w14:textId="77777777" w:rsidR="004678E9" w:rsidRPr="00336E75" w:rsidRDefault="004678E9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00B05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2829" w:type="dxa"/>
          </w:tcPr>
          <w:p w14:paraId="165E73C4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08BD4E2" w14:textId="77777777" w:rsidR="004678E9" w:rsidRPr="00A26A8A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W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6928.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N∙m</m:t>
                </m:r>
              </m:oMath>
            </m:oMathPara>
          </w:p>
          <w:p w14:paraId="4F72C229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008F737E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A4E5F06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BA03023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B639494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647DC77" w14:textId="77777777" w:rsidR="004678E9" w:rsidRPr="00337B0F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5DE18DE1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10CE9F9" w14:textId="77777777" w:rsidR="004678E9" w:rsidRDefault="004678E9" w:rsidP="003541A7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5778CB40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عمل 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ب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اذبية </w:t>
            </w:r>
            <w:r w:rsidRPr="001336F1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1336F1">
              <w:rPr>
                <w:b/>
                <w:bCs/>
                <w:color w:val="FF0000"/>
                <w:sz w:val="24"/>
                <w:szCs w:val="24"/>
                <w:vertAlign w:val="subscript"/>
              </w:rPr>
              <w:t>X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تجاه أسفل المستوى. والجسم يتحرك لأسفل المستوى، وبالتالي فإ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الجاذبية موجب.</w:t>
            </w:r>
          </w:p>
          <w:p w14:paraId="501A2F44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7941574" w14:textId="77777777" w:rsidR="004678E9" w:rsidRPr="008713F3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2707BD23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44289492" w14:textId="77777777" w:rsidTr="003541A7">
        <w:tc>
          <w:tcPr>
            <w:tcW w:w="3544" w:type="dxa"/>
          </w:tcPr>
          <w:p w14:paraId="7C85916A" w14:textId="77777777" w:rsidR="004678E9" w:rsidRPr="00112580" w:rsidRDefault="004678E9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2B287E5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4B8328DE" w14:textId="77777777" w:rsidR="004678E9" w:rsidRPr="006921CB" w:rsidRDefault="004678E9" w:rsidP="003541A7">
            <w:pPr>
              <w:bidi w:val="0"/>
              <w:jc w:val="right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شغل الكلي المبذول على الجسم</w:t>
            </w:r>
          </w:p>
          <w:p w14:paraId="01C3AA03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W=?</m:t>
                </m:r>
              </m:oMath>
            </m:oMathPara>
          </w:p>
          <w:p w14:paraId="4A5DF501" w14:textId="77777777" w:rsidR="004678E9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118CFEE3" w14:textId="77777777" w:rsidR="004678E9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691AF493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</w:p>
          <w:p w14:paraId="4A258863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1CEE27C4" w14:textId="77777777" w:rsidR="004678E9" w:rsidRDefault="004678E9" w:rsidP="003541A7">
            <w:pPr>
              <w:rPr>
                <w:b/>
                <w:bCs/>
                <w:color w:val="92D050"/>
                <w:sz w:val="32"/>
                <w:szCs w:val="32"/>
                <w:rtl/>
              </w:rPr>
            </w:pPr>
          </w:p>
          <w:p w14:paraId="77784FF5" w14:textId="77777777" w:rsidR="004678E9" w:rsidRPr="005A3100" w:rsidRDefault="004678E9" w:rsidP="003541A7">
            <w:pPr>
              <w:rPr>
                <w:rFonts w:eastAsiaTheme="minorEastAsia"/>
                <w:b/>
                <w:iCs/>
                <w:color w:val="00B050"/>
                <w:sz w:val="32"/>
                <w:szCs w:val="32"/>
              </w:rPr>
            </w:pPr>
            <m:oMathPara>
              <m:oMath>
                <m:r>
                  <m:rPr>
                    <m:scr m:val="sans-serif"/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…</m:t>
                </m:r>
              </m:oMath>
            </m:oMathPara>
          </w:p>
          <w:p w14:paraId="5DA06E53" w14:textId="77777777" w:rsidR="004678E9" w:rsidRPr="00336E75" w:rsidRDefault="004678E9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6EB55DF6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EE29137" w14:textId="77777777" w:rsidR="004678E9" w:rsidRPr="00857D8F" w:rsidRDefault="004678E9" w:rsidP="003541A7">
            <w:pPr>
              <w:jc w:val="center"/>
              <w:rPr>
                <w:b/>
                <w:bCs/>
                <w:i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W=8128.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N∙m</m:t>
                </m:r>
              </m:oMath>
            </m:oMathPara>
          </w:p>
          <w:p w14:paraId="14E9C5B9" w14:textId="77777777" w:rsidR="004678E9" w:rsidRPr="00337B0F" w:rsidRDefault="004678E9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6752FC68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شغل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حصل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وجب، وتسبب القوتان </w:t>
            </w:r>
            <w:r w:rsidRPr="001336F1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 </w:t>
            </w:r>
            <w:r w:rsidRPr="001336F1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زيادة سرعة الجسم.</w:t>
            </w:r>
          </w:p>
          <w:p w14:paraId="75AA1671" w14:textId="77777777" w:rsidR="004678E9" w:rsidRPr="003700AC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36" w:type="dxa"/>
          </w:tcPr>
          <w:p w14:paraId="192BE623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50046E8C" w14:textId="77777777" w:rsidTr="003541A7">
        <w:tc>
          <w:tcPr>
            <w:tcW w:w="3544" w:type="dxa"/>
          </w:tcPr>
          <w:p w14:paraId="63D8864B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ك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ر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ّ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ر القسم السابق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كن ه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ذه المر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سطح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مائل غير أملس.</w:t>
            </w:r>
          </w:p>
          <w:p w14:paraId="04A4E29C" w14:textId="77777777" w:rsidR="004678E9" w:rsidRPr="008F71D2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زاوية مي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مائل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هي </w:t>
            </w:r>
            <w:r w:rsidRPr="008F71D2">
              <w:rPr>
                <w:rFonts w:cs="Arial" w:hint="cs"/>
                <w:b/>
                <w:bCs/>
                <w:color w:val="2706EA"/>
                <w:rtl/>
                <w:lang w:bidi="ar-SA"/>
              </w:rPr>
              <w:t>ﹾ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F71D2">
              <w:rPr>
                <w:b/>
                <w:bCs/>
                <w:color w:val="2706EA"/>
              </w:rPr>
              <w:t>α = 60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44963BB6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27D8211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1D2">
              <w:rPr>
                <w:rFonts w:cs="Arial" w:hint="eastAsia"/>
                <w:b/>
                <w:bCs/>
                <w:color w:val="2706EA"/>
                <w:rtl/>
                <w:lang w:bidi="ar-SA"/>
              </w:rPr>
              <w:t>مقدار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قوة </w:t>
            </w:r>
            <w:r w:rsidRPr="008F71D2">
              <w:rPr>
                <w:b/>
                <w:bCs/>
                <w:color w:val="2706EA"/>
              </w:rPr>
              <w:t>F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ساوي 30 نيوتن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، ومقدار قوة الاحتكاك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proofErr w:type="spellStart"/>
            <w:r w:rsidRPr="00591A6D">
              <w:rPr>
                <w:b/>
                <w:bCs/>
                <w:color w:val="2706EA"/>
                <w:sz w:val="28"/>
                <w:szCs w:val="28"/>
              </w:rPr>
              <w:t>fk</w:t>
            </w:r>
            <w:proofErr w:type="spellEnd"/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ساوي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50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نيوت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33F3B4EC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770870B" w14:textId="77777777" w:rsidR="004678E9" w:rsidRDefault="004678E9" w:rsidP="003541A7">
            <w:pPr>
              <w:rPr>
                <w:b/>
                <w:bCs/>
                <w:color w:val="00B0F0"/>
                <w:rtl/>
              </w:rPr>
            </w:pP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حو 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مائل لم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سافة 40 مترًا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object w:dxaOrig="2715" w:dyaOrig="1650" w14:anchorId="500354B5">
                <v:shape id="_x0000_i1582" type="#_x0000_t75" style="width:136.85pt;height:79.2pt" o:ole="">
                  <v:imagedata r:id="rId1189" o:title=""/>
                </v:shape>
                <o:OLEObject Type="Embed" ProgID="PBrush" ShapeID="_x0000_i1582" DrawAspect="Content" ObjectID="_1755429106" r:id="rId1190"/>
              </w:object>
            </w:r>
          </w:p>
          <w:p w14:paraId="22F98B83" w14:textId="77777777" w:rsidR="004678E9" w:rsidRPr="00171CE9" w:rsidRDefault="004678E9" w:rsidP="003541A7">
            <w:pPr>
              <w:pStyle w:val="a4"/>
              <w:jc w:val="both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5A69E440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B6645EA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D94F39C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65253B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F62FF48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3E83889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5A3100">
              <w:rPr>
                <w:rFonts w:hint="cs"/>
                <w:b/>
                <w:bCs/>
                <w:color w:val="2706EA"/>
                <w:sz w:val="28"/>
                <w:szCs w:val="28"/>
              </w:rPr>
              <w:t>F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0ECDAF46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03C9B932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6CD25F72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DA47FAA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AC2824A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30D0914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62226F3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673CF438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2871EE2C" w14:textId="77777777" w:rsidR="004678E9" w:rsidRPr="005F16F9" w:rsidRDefault="004678E9" w:rsidP="003541A7">
            <w:pPr>
              <w:rPr>
                <w:rFonts w:eastAsiaTheme="minorEastAsia"/>
                <w:b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00B05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ϴ</m:t>
                    </m:r>
                  </m:e>
                </m:d>
              </m:oMath>
            </m:oMathPara>
          </w:p>
          <w:p w14:paraId="35CAE20E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434F0548" w14:textId="77777777" w:rsidR="004678E9" w:rsidRDefault="004678E9" w:rsidP="003541A7">
            <w:pPr>
              <w:rPr>
                <w:rFonts w:eastAsiaTheme="minorEastAsia"/>
                <w:b/>
                <w:color w:val="00B050"/>
                <w:sz w:val="18"/>
                <w:szCs w:val="18"/>
                <w:rtl/>
              </w:rPr>
            </w:pPr>
          </w:p>
          <w:p w14:paraId="498A7EF6" w14:textId="77777777" w:rsidR="004678E9" w:rsidRPr="00336E75" w:rsidRDefault="004678E9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61357B1B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BC0AF8C" w14:textId="77777777" w:rsidR="004678E9" w:rsidRDefault="004678E9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A1B678D" w14:textId="77777777" w:rsidR="004678E9" w:rsidRPr="00A26A8A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W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120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N∙m</m:t>
                </m:r>
              </m:oMath>
            </m:oMathPara>
          </w:p>
          <w:p w14:paraId="58604FF5" w14:textId="77777777" w:rsidR="004678E9" w:rsidRPr="00337B0F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01E84BA4" w14:textId="77777777" w:rsidR="004678E9" w:rsidRPr="007E559C" w:rsidRDefault="004678E9" w:rsidP="003541A7">
            <w:pPr>
              <w:rPr>
                <w:b/>
                <w:bCs/>
                <w:color w:val="FF0000"/>
                <w:rtl/>
              </w:rPr>
            </w:pPr>
          </w:p>
          <w:p w14:paraId="47AA79B1" w14:textId="77777777" w:rsidR="004678E9" w:rsidRPr="008713F3" w:rsidRDefault="004678E9" w:rsidP="003541A7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720B4E19" w14:textId="77777777" w:rsidR="004678E9" w:rsidRPr="008713F3" w:rsidRDefault="004678E9" w:rsidP="003541A7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ا تؤدي إضافة قوة الاحتكاك الحركي إلى تغيير الشغل الذي تقوم به القوة </w:t>
            </w:r>
            <w:r w:rsidRPr="001336F1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836" w:type="dxa"/>
          </w:tcPr>
          <w:p w14:paraId="36BFFAE9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91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21</w:t>
              </w:r>
            </w:hyperlink>
          </w:p>
          <w:p w14:paraId="7E0990C9" w14:textId="77777777" w:rsidR="004678E9" w:rsidRPr="00811717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26E47B45" w14:textId="77777777" w:rsidTr="003541A7">
        <w:tc>
          <w:tcPr>
            <w:tcW w:w="3544" w:type="dxa"/>
          </w:tcPr>
          <w:p w14:paraId="5511D0B1" w14:textId="77777777" w:rsidR="004678E9" w:rsidRPr="00112580" w:rsidRDefault="004678E9" w:rsidP="003541A7">
            <w:pPr>
              <w:ind w:right="2289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277FFC5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400F1AB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شغل 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جاذبي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Cs/>
                      <w:color w:val="2706EA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706EA"/>
                      <w:sz w:val="36"/>
                      <w:szCs w:val="3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706EA"/>
                      <w:sz w:val="36"/>
                      <w:szCs w:val="36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2706EA"/>
                  <w:sz w:val="36"/>
                  <w:szCs w:val="36"/>
                </w:rPr>
                <m:t>=?</m:t>
              </m:r>
            </m:oMath>
          </w:p>
          <w:p w14:paraId="63441951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977" w:type="dxa"/>
          </w:tcPr>
          <w:p w14:paraId="468C1D5B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84EF93D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58BC5015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4B5914F0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00B05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2829" w:type="dxa"/>
          </w:tcPr>
          <w:p w14:paraId="338516D3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3C97C1D" w14:textId="77777777" w:rsidR="004678E9" w:rsidRPr="00591A6D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W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6928.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N∙m</m:t>
                </m:r>
              </m:oMath>
            </m:oMathPara>
          </w:p>
        </w:tc>
        <w:tc>
          <w:tcPr>
            <w:tcW w:w="3408" w:type="dxa"/>
          </w:tcPr>
          <w:p w14:paraId="33AB27BF" w14:textId="77777777" w:rsidR="004678E9" w:rsidRPr="008713F3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ا تؤدي إضافة قوة الاحتكاك الحركي إلى تغيير الشغل الذي تقوم به القوة </w:t>
            </w:r>
            <w:r w:rsidRPr="001336F1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836" w:type="dxa"/>
          </w:tcPr>
          <w:p w14:paraId="4820A19A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10DACA05" w14:textId="77777777" w:rsidTr="003541A7">
        <w:tc>
          <w:tcPr>
            <w:tcW w:w="3544" w:type="dxa"/>
          </w:tcPr>
          <w:p w14:paraId="2659D63E" w14:textId="77777777" w:rsidR="004678E9" w:rsidRPr="00112580" w:rsidRDefault="004678E9" w:rsidP="003541A7">
            <w:pPr>
              <w:ind w:right="2289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5F7CC9A2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1504622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شغل القو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احتكاك الحركي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0F9F70FA" w14:textId="77777777" w:rsidR="004678E9" w:rsidRPr="00591A6D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</w:tc>
        <w:tc>
          <w:tcPr>
            <w:tcW w:w="2977" w:type="dxa"/>
          </w:tcPr>
          <w:p w14:paraId="72BDEC80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B26E7DA" w14:textId="77777777" w:rsidR="004678E9" w:rsidRDefault="004678E9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عريف الشغل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1E99920E" w14:textId="77777777" w:rsidR="004678E9" w:rsidRPr="00DE3C20" w:rsidRDefault="004678E9" w:rsidP="003541A7">
            <w:pPr>
              <w:rPr>
                <w:b/>
                <w:bCs/>
                <w:color w:val="00B050"/>
                <w:rtl/>
              </w:rPr>
            </w:pPr>
          </w:p>
          <w:p w14:paraId="0484E04E" w14:textId="77777777" w:rsidR="004678E9" w:rsidRPr="00336E75" w:rsidRDefault="004678E9" w:rsidP="003541A7">
            <w:pPr>
              <w:jc w:val="center"/>
              <w:rPr>
                <w:b/>
                <w:bCs/>
                <w:color w:val="92D050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00B05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00B05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B05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00B05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2829" w:type="dxa"/>
          </w:tcPr>
          <w:p w14:paraId="789DD32B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9BB19B9" w14:textId="77777777" w:rsidR="004678E9" w:rsidRPr="00591A6D" w:rsidRDefault="00000000" w:rsidP="003541A7">
            <w:pPr>
              <w:rPr>
                <w:b/>
                <w:bCs/>
                <w:iCs/>
                <w:color w:val="2706EA"/>
                <w:sz w:val="40"/>
                <w:szCs w:val="40"/>
                <w:rtl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f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-200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N∙m</m:t>
                </m:r>
              </m:oMath>
            </m:oMathPara>
          </w:p>
          <w:p w14:paraId="79D6A6D8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ACBA81A" w14:textId="77777777" w:rsidR="004678E9" w:rsidRPr="00337B0F" w:rsidRDefault="004678E9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31FCBC32" w14:textId="77777777" w:rsidR="004678E9" w:rsidRPr="001336F1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تم إعطاء مقدار قوة الاحتكاك الحركي في وصف الحالة.</w:t>
            </w:r>
          </w:p>
          <w:p w14:paraId="47CCA055" w14:textId="77777777" w:rsidR="004678E9" w:rsidRPr="008713F3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إذا لم </w:t>
            </w:r>
            <w:r w:rsidRPr="001336F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عط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وة الاحتكاك الحركي، فيجب حسابها باستخدام القوة 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1336F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ية ومعامل الاحتكاك الحركي.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6" w:type="dxa"/>
          </w:tcPr>
          <w:p w14:paraId="102FB260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3A77629A" w14:textId="77777777" w:rsidTr="003541A7">
        <w:tc>
          <w:tcPr>
            <w:tcW w:w="3544" w:type="dxa"/>
          </w:tcPr>
          <w:p w14:paraId="3484DDAF" w14:textId="77777777" w:rsidR="004678E9" w:rsidRPr="00112580" w:rsidRDefault="004678E9" w:rsidP="003541A7">
            <w:pPr>
              <w:ind w:right="2289"/>
              <w:jc w:val="right"/>
              <w:rPr>
                <w:b/>
                <w:bCs/>
                <w:noProof/>
                <w:color w:val="2706EA"/>
                <w:sz w:val="32"/>
                <w:szCs w:val="32"/>
                <w:rtl/>
              </w:rPr>
            </w:pPr>
          </w:p>
        </w:tc>
        <w:tc>
          <w:tcPr>
            <w:tcW w:w="1842" w:type="dxa"/>
          </w:tcPr>
          <w:p w14:paraId="6839616E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C5BB783" w14:textId="77777777" w:rsidR="004678E9" w:rsidRPr="006921CB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الشغل الكلي المبذول على الجسم</w:t>
            </w:r>
          </w:p>
          <w:p w14:paraId="659C14C6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W=?</m:t>
                </m:r>
              </m:oMath>
            </m:oMathPara>
          </w:p>
          <w:p w14:paraId="2FD5D742" w14:textId="77777777" w:rsidR="004678E9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14:paraId="39AFC4F6" w14:textId="77777777" w:rsidR="004678E9" w:rsidRDefault="004678E9" w:rsidP="003541A7">
            <w:pPr>
              <w:rPr>
                <w:b/>
                <w:bCs/>
                <w:color w:val="92D05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الشغل الكلي</w:t>
            </w:r>
            <w:r w:rsidRPr="005A310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2723DDDF" w14:textId="77777777" w:rsidR="004678E9" w:rsidRDefault="004678E9" w:rsidP="003541A7">
            <w:pPr>
              <w:rPr>
                <w:b/>
                <w:bCs/>
                <w:color w:val="92D050"/>
                <w:sz w:val="32"/>
                <w:szCs w:val="32"/>
                <w:rtl/>
              </w:rPr>
            </w:pPr>
          </w:p>
          <w:p w14:paraId="260378F3" w14:textId="77777777" w:rsidR="004678E9" w:rsidRPr="00F828EF" w:rsidRDefault="004678E9" w:rsidP="003541A7">
            <w:pPr>
              <w:rPr>
                <w:rFonts w:eastAsiaTheme="minorEastAsia"/>
                <w:b/>
                <w:iCs/>
                <w:color w:val="00B050"/>
                <w:sz w:val="32"/>
                <w:szCs w:val="32"/>
                <w:rtl/>
              </w:rPr>
            </w:pPr>
            <m:oMathPara>
              <m:oMath>
                <m:r>
                  <m:rPr>
                    <m:scr m:val="sans-serif"/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00B05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…</m:t>
                </m:r>
              </m:oMath>
            </m:oMathPara>
          </w:p>
        </w:tc>
        <w:tc>
          <w:tcPr>
            <w:tcW w:w="2829" w:type="dxa"/>
          </w:tcPr>
          <w:p w14:paraId="6E43B9F2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741778B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593E86F" w14:textId="77777777" w:rsidR="004678E9" w:rsidRPr="00857D8F" w:rsidRDefault="004678E9" w:rsidP="003541A7">
            <w:pPr>
              <w:jc w:val="center"/>
              <w:rPr>
                <w:b/>
                <w:bCs/>
                <w:i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W=7128.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28"/>
                    <w:szCs w:val="28"/>
                  </w:rPr>
                  <m:t>N∙m</m:t>
                </m:r>
              </m:oMath>
            </m:oMathPara>
          </w:p>
          <w:p w14:paraId="7648DB77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41848B5" w14:textId="77777777" w:rsidR="004678E9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2AA37ED" w14:textId="77777777" w:rsidR="004678E9" w:rsidRPr="00337B0F" w:rsidRDefault="004678E9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408" w:type="dxa"/>
          </w:tcPr>
          <w:p w14:paraId="27302F5A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E9568A2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شغل السالب لقوة الاحتكاك الحركي 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مل على ت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ق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قيمة الشغل الكلي.</w:t>
            </w:r>
          </w:p>
          <w:p w14:paraId="44DBFFFE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6F897E7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9E85095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06851E5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D1AC25D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69F5383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9538775" w14:textId="77777777" w:rsidR="004678E9" w:rsidRPr="00984B04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34805631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76874FA9" w14:textId="77777777" w:rsidTr="003541A7">
        <w:tc>
          <w:tcPr>
            <w:tcW w:w="15436" w:type="dxa"/>
            <w:gridSpan w:val="6"/>
          </w:tcPr>
          <w:p w14:paraId="110E8EC1" w14:textId="77777777" w:rsidR="004678E9" w:rsidRPr="007350C5" w:rsidRDefault="004678E9" w:rsidP="003541A7">
            <w:pPr>
              <w:rPr>
                <w:b/>
                <w:bCs/>
                <w:rtl/>
                <w:lang w:bidi="ar-SA"/>
              </w:rPr>
            </w:pPr>
            <w:r w:rsidRPr="00F828EF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3- 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>قانون الشغل</w:t>
            </w:r>
            <w:r w:rsidRPr="0065435A">
              <w:rPr>
                <w:rFonts w:cs="Arial"/>
                <w:b/>
                <w:bCs/>
                <w:color w:val="00B050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00B050"/>
                <w:sz w:val="32"/>
                <w:szCs w:val="32"/>
                <w:rtl/>
                <w:lang w:bidi="ar-SA"/>
              </w:rPr>
              <w:t xml:space="preserve">الطاقة - في حالات </w:t>
            </w:r>
            <w:r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>شغل</w:t>
            </w:r>
            <w:r w:rsidRPr="0065435A">
              <w:rPr>
                <w:rFonts w:cs="Arial"/>
                <w:b/>
                <w:bCs/>
                <w:color w:val="00B050"/>
                <w:sz w:val="32"/>
                <w:szCs w:val="32"/>
                <w:rtl/>
                <w:lang w:bidi="ar-SA"/>
              </w:rPr>
              <w:t xml:space="preserve"> قوة و</w:t>
            </w:r>
            <w:r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00B050"/>
                <w:sz w:val="32"/>
                <w:szCs w:val="32"/>
                <w:rtl/>
                <w:lang w:bidi="ar-SA"/>
              </w:rPr>
              <w:t>حدة</w:t>
            </w:r>
            <w:r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>.</w:t>
            </w:r>
            <w:r w:rsidRPr="0065435A"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R="004678E9" w14:paraId="663B9DFA" w14:textId="77777777" w:rsidTr="003541A7">
        <w:tc>
          <w:tcPr>
            <w:tcW w:w="3544" w:type="dxa"/>
          </w:tcPr>
          <w:p w14:paraId="40080686" w14:textId="77777777" w:rsidR="004678E9" w:rsidRDefault="004678E9" w:rsidP="003541A7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0EEF0D89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269B0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tl/>
                <w:lang w:bidi="ar-SA"/>
              </w:rPr>
              <w:t xml:space="preserve"> 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كتلته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م من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حالة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سكو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 على سطح أفقي أملس، تحت تأثير قوة ثابتة مقدارها 30 نيوتن 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تجاهها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إلى اليمين.</w:t>
            </w:r>
          </w:p>
          <w:p w14:paraId="03E705D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0D8682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ى طول إزاح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0 مترًا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192109A6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37BD87C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وصف حركة الجسم بالنسبة لمحور حركة اتجاهه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ين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612CC2D8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D3BC259" w14:textId="77777777" w:rsidR="004678E9" w:rsidRDefault="004678E9" w:rsidP="003541A7">
            <w:pPr>
              <w:rPr>
                <w:rtl/>
              </w:rPr>
            </w:pPr>
          </w:p>
          <w:p w14:paraId="489B76B2" w14:textId="77777777" w:rsidR="004678E9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  <w:r>
              <w:object w:dxaOrig="4996" w:dyaOrig="1995" w14:anchorId="2AD589A8">
                <v:shape id="_x0000_i1583" type="#_x0000_t75" style="width:158.35pt;height:64.85pt" o:ole="">
                  <v:imagedata r:id="rId1158" o:title=""/>
                </v:shape>
                <o:OLEObject Type="Embed" ProgID="PBrush" ShapeID="_x0000_i1583" DrawAspect="Content" ObjectID="_1755429107" r:id="rId1192"/>
              </w:object>
            </w:r>
          </w:p>
        </w:tc>
        <w:tc>
          <w:tcPr>
            <w:tcW w:w="1842" w:type="dxa"/>
          </w:tcPr>
          <w:p w14:paraId="0F256482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88D7A89" w14:textId="77777777" w:rsidR="004678E9" w:rsidRPr="0065435A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6A2B328" w14:textId="77777777" w:rsidR="004678E9" w:rsidRPr="0065435A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أ. سرعة الجسم في نهاية حركته:</w:t>
            </w:r>
          </w:p>
          <w:p w14:paraId="3ABFFA1F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71EB4303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6976BC6E" w14:textId="77777777" w:rsidR="004678E9" w:rsidRPr="0065435A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</w:p>
        </w:tc>
        <w:tc>
          <w:tcPr>
            <w:tcW w:w="2977" w:type="dxa"/>
          </w:tcPr>
          <w:p w14:paraId="0B27A8FF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0B8AFABC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6DC1A555" w14:textId="77777777" w:rsidR="004678E9" w:rsidRPr="004B2381" w:rsidRDefault="004678E9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38F0A012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0239A57D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788E62CE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09717419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07FA5D7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1C0A233E" w14:textId="77777777" w:rsidR="004678E9" w:rsidRPr="000A7989" w:rsidRDefault="004678E9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4BF6B7D9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52F7CDC2" w14:textId="77777777" w:rsidR="004678E9" w:rsidRPr="00593DBC" w:rsidRDefault="00000000" w:rsidP="003541A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079D61B9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BBAAC4E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03710BB9" w14:textId="77777777" w:rsidR="004678E9" w:rsidRPr="00593DBC" w:rsidRDefault="004678E9" w:rsidP="003541A7">
            <w:pPr>
              <w:rPr>
                <w:rFonts w:eastAsiaTheme="minorEastAsia"/>
                <w:b/>
                <w:color w:val="0000FF"/>
                <w:sz w:val="44"/>
                <w:szCs w:val="44"/>
                <w:rtl/>
              </w:rPr>
            </w:pPr>
          </w:p>
          <w:p w14:paraId="22DB7474" w14:textId="77777777" w:rsidR="004678E9" w:rsidRPr="00593DBC" w:rsidRDefault="004678E9" w:rsidP="003541A7">
            <w:pPr>
              <w:rPr>
                <w:rFonts w:eastAsiaTheme="minorEastAsia"/>
                <w:b/>
                <w:color w:val="0000FF"/>
                <w:sz w:val="44"/>
                <w:szCs w:val="44"/>
                <w:rtl/>
              </w:rPr>
            </w:pPr>
          </w:p>
          <w:p w14:paraId="580F3B1D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10.95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5B5BB17B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6"/>
                <w:szCs w:val="36"/>
                <w:rtl/>
              </w:rPr>
            </w:pPr>
          </w:p>
          <w:p w14:paraId="67B4B5BD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6"/>
                <w:szCs w:val="36"/>
              </w:rPr>
            </w:pPr>
          </w:p>
          <w:p w14:paraId="1AAD0FBE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6"/>
                <w:szCs w:val="36"/>
              </w:rPr>
            </w:pPr>
          </w:p>
          <w:p w14:paraId="7C41BE11" w14:textId="77777777" w:rsidR="004678E9" w:rsidRPr="004B2381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</w:rPr>
            </w:pPr>
          </w:p>
        </w:tc>
        <w:tc>
          <w:tcPr>
            <w:tcW w:w="3408" w:type="dxa"/>
          </w:tcPr>
          <w:p w14:paraId="01258E69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8D50BEB" w14:textId="77777777" w:rsidR="004678E9" w:rsidRPr="00E6180D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أجل تحليل حركة الجسم باستخدام مبادئ الديناميكا، يجب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ن نأخذ بالحسبان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جميع القوى المؤثرة على الجسم. ف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قانون الثان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يوتن، يجب استخدا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حصلة 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قو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ى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4036EB92" w14:textId="77777777" w:rsidR="004678E9" w:rsidRPr="00E6180D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5F82409" w14:textId="77777777" w:rsidR="004678E9" w:rsidRPr="00E6180D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هذه الحالة، تعمل ثلاث قوى: قوة الجاذبية، والقوة 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دية، والقوة </w:t>
            </w:r>
            <w:r w:rsidRPr="00E6180D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6B8B1CEC" w14:textId="77777777" w:rsidR="004678E9" w:rsidRPr="00E6180D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2E177A7" w14:textId="77777777" w:rsidR="004678E9" w:rsidRPr="00E6180D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قوة العمودي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قوة الجاذبية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لغيان بعضهم البعض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ة تساوي القوة </w:t>
            </w:r>
            <w:r w:rsidRPr="00E6180D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2EB82D7E" w14:textId="77777777" w:rsidR="004678E9" w:rsidRPr="00E6180D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AB5FCDC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3. 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عمل 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لّ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في اتجاه محور الحركة، وبالتالي فإن تسارع الجسم موجب، وتزداد سرعته.</w:t>
            </w:r>
          </w:p>
          <w:p w14:paraId="62B265B4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70F485CD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93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22</w:t>
              </w:r>
            </w:hyperlink>
          </w:p>
          <w:p w14:paraId="6FBDFA63" w14:textId="77777777" w:rsidR="004678E9" w:rsidRPr="00811717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518398A9" w14:textId="77777777" w:rsidTr="003541A7">
        <w:tc>
          <w:tcPr>
            <w:tcW w:w="3544" w:type="dxa"/>
          </w:tcPr>
          <w:p w14:paraId="18285CF5" w14:textId="77777777" w:rsidR="004678E9" w:rsidRPr="00522DDC" w:rsidRDefault="004678E9" w:rsidP="003541A7">
            <w:pPr>
              <w:rPr>
                <w:rtl/>
              </w:rPr>
            </w:pPr>
          </w:p>
        </w:tc>
        <w:tc>
          <w:tcPr>
            <w:tcW w:w="1842" w:type="dxa"/>
          </w:tcPr>
          <w:p w14:paraId="5F82F460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DE5EAC1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سرعة الجسم في نهاية حركته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:</w:t>
            </w:r>
          </w:p>
          <w:p w14:paraId="386BCCD3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A9D84E9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28009259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38FB208C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استخدم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قانون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2977" w:type="dxa"/>
          </w:tcPr>
          <w:p w14:paraId="151C67E3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DCA3ECF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عتبارات الطاقة</w:t>
            </w:r>
          </w:p>
          <w:p w14:paraId="52D8991D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5A76C892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انون الشغل والطا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19F97D7B" w14:textId="77777777" w:rsidR="004678E9" w:rsidRPr="001522E8" w:rsidRDefault="004678E9" w:rsidP="003541A7">
            <w:pPr>
              <w:jc w:val="center"/>
              <w:rPr>
                <w:b/>
                <w:bCs/>
                <w:iCs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W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6"/>
                    <w:szCs w:val="36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EK</m:t>
                </m:r>
              </m:oMath>
            </m:oMathPara>
          </w:p>
          <w:p w14:paraId="134F9581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6F2723B8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10.95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4B9229FA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41613775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499962F6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1C7660F2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0471D4C5" w14:textId="77777777" w:rsidR="004678E9" w:rsidRPr="004B2381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</w:rPr>
            </w:pPr>
          </w:p>
        </w:tc>
        <w:tc>
          <w:tcPr>
            <w:tcW w:w="3408" w:type="dxa"/>
          </w:tcPr>
          <w:p w14:paraId="1DFC4D87" w14:textId="77777777" w:rsidR="004678E9" w:rsidRDefault="004678E9" w:rsidP="003541A7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</w:p>
          <w:p w14:paraId="73370437" w14:textId="77777777" w:rsidR="004678E9" w:rsidRPr="00E6180D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أجل تحليل حركة الجسم بمساعدة قانو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شغل وال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طاقة، يجب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أن نأخذ بالحسبان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جميع القوى المؤثرة على الجسم. ف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انون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شغل والطاقة، يجب استخدام مجموع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كل القوى المؤثرة على الجسم.</w:t>
            </w:r>
          </w:p>
          <w:p w14:paraId="20A99975" w14:textId="77777777" w:rsidR="004678E9" w:rsidRPr="00E6180D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570F180" w14:textId="77777777" w:rsidR="004678E9" w:rsidRPr="00E6180D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هذه الحالة، تعمل القوة 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دية وقوة الجاذبية بشكل عمودي على الحركة، فلا يقومان بأ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، فقط القوة </w:t>
            </w:r>
            <w:r w:rsidRPr="00E6180D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هي التي 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شغل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78ED86BA" w14:textId="77777777" w:rsidR="004678E9" w:rsidRPr="0015365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عمل القوة </w:t>
            </w:r>
            <w:r w:rsidRPr="00E6180D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تجاه الحركة، وتقوم ب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جب</w:t>
            </w:r>
            <w:r w:rsidRPr="00E6180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مما يزيد من الطاقة الحركية للجسم.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4B56757F" w14:textId="77777777" w:rsidR="004678E9" w:rsidRPr="0015365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4EE66094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94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25</w:t>
              </w:r>
            </w:hyperlink>
          </w:p>
          <w:p w14:paraId="7713E6A1" w14:textId="77777777" w:rsidR="004678E9" w:rsidRPr="00811717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1CF05245" w14:textId="77777777" w:rsidTr="003541A7">
        <w:tc>
          <w:tcPr>
            <w:tcW w:w="3544" w:type="dxa"/>
          </w:tcPr>
          <w:p w14:paraId="40847412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 w:rsidRPr="004269B0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رُمي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 كتلته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م إلى اليمين على سطح أفقي أملس.</w:t>
            </w:r>
          </w:p>
          <w:p w14:paraId="3465A6DD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ABF3B56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السرعة الابتدائية للجسم 25 مترًا في الثانية.</w:t>
            </w:r>
          </w:p>
          <w:p w14:paraId="55541DEB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70CABBF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تؤثر قوة مقدارها 30 نيوتن على الجسم، وتعمل القوة جهة اليمين في اتجاه الحركة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5C257D06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53A49B0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ى طول إزاح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0 مترًا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4829BE1A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46ECB22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lastRenderedPageBreak/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وصف حركة الجسم بالنسبة لمحور حركة اتجاهه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ين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2973891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05F9BA9" w14:textId="77777777" w:rsidR="004678E9" w:rsidRDefault="004678E9" w:rsidP="003541A7">
            <w:pPr>
              <w:rPr>
                <w:rtl/>
              </w:rPr>
            </w:pPr>
          </w:p>
          <w:p w14:paraId="7EE38DD7" w14:textId="77777777" w:rsidR="004678E9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object w:dxaOrig="4996" w:dyaOrig="1995" w14:anchorId="5D0ECD11">
                <v:shape id="_x0000_i1584" type="#_x0000_t75" style="width:158.35pt;height:64.85pt" o:ole="">
                  <v:imagedata r:id="rId1195" o:title=""/>
                </v:shape>
                <o:OLEObject Type="Embed" ProgID="PBrush" ShapeID="_x0000_i1584" DrawAspect="Content" ObjectID="_1755429108" r:id="rId1196"/>
              </w:object>
            </w:r>
          </w:p>
          <w:p w14:paraId="7AC55D13" w14:textId="77777777" w:rsidR="004678E9" w:rsidRPr="00153652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0090985E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4632085E" w14:textId="77777777" w:rsidR="004678E9" w:rsidRPr="0065435A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0877DD2A" w14:textId="77777777" w:rsidR="004678E9" w:rsidRPr="0065435A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أ. سرعة الجسم في نهاية حركته:</w:t>
            </w:r>
          </w:p>
          <w:p w14:paraId="796C391F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47D84230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4E7002E1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3A2B4A9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  <w:r>
              <w:rPr>
                <w:b/>
                <w:bCs/>
                <w:color w:val="2706EA"/>
                <w:rtl/>
              </w:rPr>
              <w:t xml:space="preserve"> </w:t>
            </w:r>
          </w:p>
        </w:tc>
        <w:tc>
          <w:tcPr>
            <w:tcW w:w="2977" w:type="dxa"/>
          </w:tcPr>
          <w:p w14:paraId="29D9E01F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2677C780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5C2D42DA" w14:textId="77777777" w:rsidR="004678E9" w:rsidRPr="004B2381" w:rsidRDefault="004678E9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4F6A9EBA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4858373D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7B4BE7B0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2A04448C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w:lastRenderedPageBreak/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0C68136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5A5799A1" w14:textId="77777777" w:rsidR="004678E9" w:rsidRPr="000A7989" w:rsidRDefault="004678E9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6DADAB59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3A937649" w14:textId="77777777" w:rsidR="004678E9" w:rsidRPr="00593DBC" w:rsidRDefault="00000000" w:rsidP="003541A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462D9939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E5BFD37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0A0E1B33" w14:textId="77777777" w:rsidR="004678E9" w:rsidRPr="00593DBC" w:rsidRDefault="004678E9" w:rsidP="003541A7">
            <w:pPr>
              <w:rPr>
                <w:rFonts w:eastAsiaTheme="minorEastAsia"/>
                <w:b/>
                <w:color w:val="0000FF"/>
                <w:sz w:val="44"/>
                <w:szCs w:val="44"/>
                <w:rtl/>
              </w:rPr>
            </w:pPr>
          </w:p>
          <w:p w14:paraId="5A361C70" w14:textId="77777777" w:rsidR="004678E9" w:rsidRPr="00593DBC" w:rsidRDefault="004678E9" w:rsidP="003541A7">
            <w:pPr>
              <w:rPr>
                <w:rFonts w:eastAsiaTheme="minorEastAsia"/>
                <w:b/>
                <w:color w:val="0000FF"/>
                <w:sz w:val="44"/>
                <w:szCs w:val="44"/>
                <w:rtl/>
              </w:rPr>
            </w:pPr>
          </w:p>
          <w:p w14:paraId="68EDD545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7.2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071B9714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6"/>
                <w:szCs w:val="36"/>
                <w:rtl/>
              </w:rPr>
            </w:pPr>
          </w:p>
          <w:p w14:paraId="487F9A08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6"/>
                <w:szCs w:val="36"/>
              </w:rPr>
            </w:pPr>
          </w:p>
          <w:p w14:paraId="6244EE7C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6"/>
                <w:szCs w:val="36"/>
              </w:rPr>
            </w:pPr>
          </w:p>
          <w:p w14:paraId="097DF320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</w:tc>
        <w:tc>
          <w:tcPr>
            <w:tcW w:w="3408" w:type="dxa"/>
          </w:tcPr>
          <w:p w14:paraId="3FE4D191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نتيجة لتأثير القوة في هذه الحالة، تزداد سرعة الجسم بمقدار 2.29 مترًا في الثانية.</w:t>
            </w:r>
          </w:p>
          <w:p w14:paraId="48487155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E309290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ناحية أخرى، في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ابق (1.3)، أدى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القوة إلى زيادة سرعة الجسم بمقدار 10.95 مترًا في الثانية.</w:t>
            </w:r>
          </w:p>
          <w:p w14:paraId="48735922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على الرغم من أن نفس القوة عملت على نفس الجسم وعلى طول نفس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إزاح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.</w:t>
            </w:r>
          </w:p>
          <w:p w14:paraId="0C2F3762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A6C6FC4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في كلتا الحالتين،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كون التسارع متشابه، لك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دة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تسارع مختلف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7D08586A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434CCC6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هذه الحالة يتحرك الجسم بسرعات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كبر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فإنه يسافر 40 مترًا في وقت أقل. وقت التسارع أصغر، وبالتالي فإن تغيير السرعة أصغر.</w:t>
            </w:r>
          </w:p>
          <w:p w14:paraId="38A0A1EB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57093FC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4AE9D555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97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</w:t>
              </w:r>
              <w:r w:rsidR="004678E9" w:rsidRPr="00CD7838">
                <w:rPr>
                  <w:rStyle w:val="Hyperlink"/>
                  <w:b/>
                  <w:bCs/>
                </w:rPr>
                <w:lastRenderedPageBreak/>
                <w:t>apterid=4425</w:t>
              </w:r>
            </w:hyperlink>
          </w:p>
          <w:p w14:paraId="07A9ECDB" w14:textId="77777777" w:rsidR="004678E9" w:rsidRPr="00811717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4FA4F4BC" w14:textId="77777777" w:rsidTr="003541A7">
        <w:tc>
          <w:tcPr>
            <w:tcW w:w="3544" w:type="dxa"/>
          </w:tcPr>
          <w:p w14:paraId="4A90EA32" w14:textId="77777777" w:rsidR="004678E9" w:rsidRPr="00153652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347564C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6A8976A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سرعة الجسم في نهاية حركته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:</w:t>
            </w:r>
          </w:p>
          <w:p w14:paraId="5CC584EA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2088E2D2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3E7255A6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434CA675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استخدم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قانون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2977" w:type="dxa"/>
          </w:tcPr>
          <w:p w14:paraId="6E9AB895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0A8236A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عتبارات الطاقة</w:t>
            </w:r>
          </w:p>
          <w:p w14:paraId="0D6379F2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3C49E3A0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انون الشغل والطا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79AE3921" w14:textId="77777777" w:rsidR="004678E9" w:rsidRPr="001522E8" w:rsidRDefault="004678E9" w:rsidP="003541A7">
            <w:pPr>
              <w:jc w:val="center"/>
              <w:rPr>
                <w:b/>
                <w:bCs/>
                <w:iCs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W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6"/>
                    <w:szCs w:val="36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EK</m:t>
                </m:r>
              </m:oMath>
            </m:oMathPara>
          </w:p>
          <w:p w14:paraId="2BD2962F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48D851D4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7.29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2DC81A2B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70A0A987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5E948BF0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03C9659C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604BC8F8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5669ADE1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</w:tc>
        <w:tc>
          <w:tcPr>
            <w:tcW w:w="3408" w:type="dxa"/>
          </w:tcPr>
          <w:p w14:paraId="2F407E23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833BFAF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تيجة لتأثير القوة في هذه الحالة، تزداد الطاقة الحركية للجسم بمقدار 1200 جول.</w:t>
            </w:r>
          </w:p>
          <w:p w14:paraId="544D748A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A7CB56A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يضًا في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ابق (1.3) زادت الطاقة الحركية للجسم بمقدار 1200 جول.</w:t>
            </w:r>
          </w:p>
          <w:p w14:paraId="5D4870D5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F1D869A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6AC19902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198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25</w:t>
              </w:r>
            </w:hyperlink>
          </w:p>
          <w:p w14:paraId="2017E47B" w14:textId="77777777" w:rsidR="004678E9" w:rsidRPr="00811717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0C262DD2" w14:textId="77777777" w:rsidTr="003541A7">
        <w:tc>
          <w:tcPr>
            <w:tcW w:w="3544" w:type="dxa"/>
          </w:tcPr>
          <w:p w14:paraId="064DB707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 w:rsidRPr="00153652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-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رُمي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 كتلته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م إلى اليمين على سطح أفقي أملس.</w:t>
            </w:r>
          </w:p>
          <w:p w14:paraId="6E733C24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5D71E8C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السرعة الابتدائية للجسم 25 مترًا في الثانية.</w:t>
            </w:r>
          </w:p>
          <w:p w14:paraId="38BBC93C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723DD9D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تؤثر قوة مقدارها 30 نيوتن على الجسم، وتعمل القوة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ر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55F9893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6111806E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ى طول إزاح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0 مترًا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7778F56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66BF491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وصف حركة الجسم بالنسبة لمحور حركة اتجاهه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ين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269251B1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654C63F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D463BA7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A6B2432" w14:textId="77777777" w:rsidR="004678E9" w:rsidRPr="00153652" w:rsidRDefault="004678E9" w:rsidP="003541A7">
            <w:pPr>
              <w:rPr>
                <w:rtl/>
              </w:rPr>
            </w:pPr>
            <w:r>
              <w:object w:dxaOrig="4996" w:dyaOrig="1995" w14:anchorId="1BDDF99E">
                <v:shape id="_x0000_i1585" type="#_x0000_t75" style="width:158.35pt;height:64.85pt" o:ole="">
                  <v:imagedata r:id="rId1199" o:title=""/>
                </v:shape>
                <o:OLEObject Type="Embed" ProgID="PBrush" ShapeID="_x0000_i1585" DrawAspect="Content" ObjectID="_1755429109" r:id="rId1200"/>
              </w:object>
            </w:r>
          </w:p>
        </w:tc>
        <w:tc>
          <w:tcPr>
            <w:tcW w:w="1842" w:type="dxa"/>
          </w:tcPr>
          <w:p w14:paraId="5B588AA6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6ECBDF23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E3C43F1" w14:textId="77777777" w:rsidR="004678E9" w:rsidRPr="0065435A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أ. سرعة الجسم في نهاية حركته:</w:t>
            </w:r>
          </w:p>
          <w:p w14:paraId="090742B4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7696B82C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0F246673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027B0400" w14:textId="77777777" w:rsidR="004678E9" w:rsidRPr="00522DDC" w:rsidRDefault="004678E9" w:rsidP="003541A7">
            <w:pPr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  <w:r>
              <w:rPr>
                <w:b/>
                <w:bCs/>
                <w:color w:val="2706EA"/>
                <w:rtl/>
              </w:rPr>
              <w:t xml:space="preserve"> </w:t>
            </w:r>
          </w:p>
        </w:tc>
        <w:tc>
          <w:tcPr>
            <w:tcW w:w="2977" w:type="dxa"/>
          </w:tcPr>
          <w:p w14:paraId="44552CA5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29E9C13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69D63F1F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5B406745" w14:textId="77777777" w:rsidR="004678E9" w:rsidRPr="004B2381" w:rsidRDefault="004678E9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50C6A831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702F4FBE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62131419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10F6E877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B40C77D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2F31F156" w14:textId="77777777" w:rsidR="004678E9" w:rsidRPr="000A7989" w:rsidRDefault="004678E9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2A042B83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7D060E10" w14:textId="77777777" w:rsidR="004678E9" w:rsidRPr="00593DBC" w:rsidRDefault="00000000" w:rsidP="003541A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6C5674F8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BD2435B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5C6EDE3C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24509E62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43D8CF5F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w:lastRenderedPageBreak/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2.4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6F984B12" w14:textId="77777777" w:rsidR="004678E9" w:rsidRPr="004B2381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</w:rPr>
            </w:pPr>
          </w:p>
        </w:tc>
        <w:tc>
          <w:tcPr>
            <w:tcW w:w="3408" w:type="dxa"/>
          </w:tcPr>
          <w:p w14:paraId="4084F065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1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ة هي القوة </w:t>
            </w:r>
            <w:r w:rsidRPr="005C23DA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47071A19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6810EE4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عمل القوة </w:t>
            </w:r>
            <w:r w:rsidRPr="005C23DA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لاتجاه المعاكس لمحور الحركة، وبالتالي فإن تسارع الجسم يكون سالبًا. سرعة الجس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قل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. </w:t>
            </w:r>
          </w:p>
          <w:p w14:paraId="50252A8D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3CDE4874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01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</w:t>
              </w:r>
              <w:r w:rsidR="004678E9" w:rsidRPr="00CD7838">
                <w:rPr>
                  <w:rStyle w:val="Hyperlink"/>
                  <w:b/>
                  <w:bCs/>
                </w:rPr>
                <w:lastRenderedPageBreak/>
                <w:t>k/view.php?id=2355&amp;chapterid=4423</w:t>
              </w:r>
            </w:hyperlink>
          </w:p>
          <w:p w14:paraId="368E4CD4" w14:textId="77777777" w:rsidR="004678E9" w:rsidRPr="00811717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73FD91D6" w14:textId="77777777" w:rsidTr="003541A7">
        <w:tc>
          <w:tcPr>
            <w:tcW w:w="3544" w:type="dxa"/>
          </w:tcPr>
          <w:p w14:paraId="2FB88BBC" w14:textId="77777777" w:rsidR="004678E9" w:rsidRPr="00153652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14:paraId="55D578D9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989F698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سرعة الجسم في نهاية حركته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:</w:t>
            </w:r>
          </w:p>
          <w:p w14:paraId="3CC61649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1651CC1C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5B0FFCA0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0F5B77A5" w14:textId="77777777" w:rsidR="004678E9" w:rsidRPr="00522DDC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استخدم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قانون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2977" w:type="dxa"/>
          </w:tcPr>
          <w:p w14:paraId="4309AF89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59FF641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عتبارات الطاقة</w:t>
            </w:r>
          </w:p>
          <w:p w14:paraId="44B71380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3E73E0F4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انون الشغل والطا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:</w:t>
            </w:r>
          </w:p>
          <w:p w14:paraId="7E89C71B" w14:textId="77777777" w:rsidR="004678E9" w:rsidRPr="001522E8" w:rsidRDefault="004678E9" w:rsidP="003541A7">
            <w:pPr>
              <w:jc w:val="center"/>
              <w:rPr>
                <w:b/>
                <w:bCs/>
                <w:iCs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W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6"/>
                    <w:szCs w:val="36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EK</m:t>
                </m:r>
              </m:oMath>
            </m:oMathPara>
          </w:p>
          <w:p w14:paraId="06A8482E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0E5B973" w14:textId="77777777" w:rsidR="004678E9" w:rsidRPr="00153652" w:rsidRDefault="004678E9" w:rsidP="003541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15365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15365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ف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قانون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شغل، قيمة الزاوي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180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درجة</w:t>
            </w:r>
            <w:r w:rsidRPr="00153652"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08080EC1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382AA867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578B55CA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17670ACA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2.4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6715AA24" w14:textId="77777777" w:rsidR="004678E9" w:rsidRPr="004B2381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</w:rPr>
            </w:pPr>
          </w:p>
        </w:tc>
        <w:tc>
          <w:tcPr>
            <w:tcW w:w="3408" w:type="dxa"/>
          </w:tcPr>
          <w:p w14:paraId="452D2136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1. 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قط القوة </w:t>
            </w:r>
            <w:r w:rsidRPr="005C23DA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شغل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6F5FF14D" w14:textId="77777777" w:rsidR="004678E9" w:rsidRPr="005C23DA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EB90B43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عمل القوة </w:t>
            </w:r>
            <w:r w:rsidRPr="005C23DA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كس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تجاه الحركة، وبالتالي فإ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ها 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ب، فهي 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ؤدي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5C23D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نخفاض الطاقة الحركية للجسم.</w:t>
            </w:r>
          </w:p>
          <w:p w14:paraId="2BF1DF95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791B3396" w14:textId="77777777" w:rsidR="004678E9" w:rsidRPr="00811717" w:rsidRDefault="00000000" w:rsidP="003541A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hyperlink r:id="rId1202" w:history="1">
              <w:r w:rsidR="004678E9" w:rsidRPr="00811717">
                <w:rPr>
                  <w:rStyle w:val="Hyperlink"/>
                  <w:b/>
                  <w:bCs/>
                  <w:sz w:val="20"/>
                  <w:szCs w:val="20"/>
                </w:rPr>
                <w:t>https://mymoodle.youcube.co.il/mod/book/view.php?id=2355&amp;chapterid=4423</w:t>
              </w:r>
            </w:hyperlink>
          </w:p>
          <w:p w14:paraId="2397073E" w14:textId="77777777" w:rsidR="004678E9" w:rsidRPr="00811717" w:rsidRDefault="004678E9" w:rsidP="003541A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678E9" w14:paraId="312522E1" w14:textId="77777777" w:rsidTr="003541A7">
        <w:trPr>
          <w:trHeight w:val="5235"/>
        </w:trPr>
        <w:tc>
          <w:tcPr>
            <w:tcW w:w="3544" w:type="dxa"/>
          </w:tcPr>
          <w:p w14:paraId="61D0C769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lastRenderedPageBreak/>
              <w:t>4.3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رُمي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 كتلته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م إلى اليمين على سطح أفقي أملس.</w:t>
            </w:r>
          </w:p>
          <w:p w14:paraId="217EECF9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D55E087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السرعة الابتدائية للجسم 25 مترًا في الثانية.</w:t>
            </w:r>
          </w:p>
          <w:p w14:paraId="02936D3E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6CD2A0F6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ؤثر قوة مقدارها 30 نيوتن على الجسم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ي اتجاه متعامد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اتجاه الحرك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نحو الأعلى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6775FB79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43D3656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يتحرك الجس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نحو اليمين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ى طول إزاح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0 مترًا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2B5A51DE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43037635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وصف حركة الجسم بالنسبة لمحور حركة اتجاهه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ين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76DAB0CF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EBDE212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596A389" w14:textId="77777777" w:rsidR="004678E9" w:rsidRDefault="004678E9" w:rsidP="003541A7">
            <w:pPr>
              <w:rPr>
                <w:rtl/>
              </w:rPr>
            </w:pPr>
            <w:r>
              <w:object w:dxaOrig="4996" w:dyaOrig="1995" w14:anchorId="2DBDE037">
                <v:shape id="_x0000_i1586" type="#_x0000_t75" style="width:158.35pt;height:64.85pt" o:ole="">
                  <v:imagedata r:id="rId1203" o:title=""/>
                </v:shape>
                <o:OLEObject Type="Embed" ProgID="PBrush" ShapeID="_x0000_i1586" DrawAspect="Content" ObjectID="_1755429110" r:id="rId1204"/>
              </w:object>
            </w:r>
          </w:p>
          <w:p w14:paraId="4F0C6DD3" w14:textId="77777777" w:rsidR="004678E9" w:rsidRPr="00190D47" w:rsidRDefault="004678E9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1842" w:type="dxa"/>
          </w:tcPr>
          <w:p w14:paraId="2ADE1431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4B95BC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60332DD" w14:textId="77777777" w:rsidR="004678E9" w:rsidRPr="0065435A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أ. سرعة الجسم في نهاية حركته:</w:t>
            </w:r>
          </w:p>
          <w:p w14:paraId="73C34A5C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260891DA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31D0175C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171D02FC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  <w:r>
              <w:rPr>
                <w:b/>
                <w:bCs/>
                <w:color w:val="2706EA"/>
                <w:rtl/>
              </w:rPr>
              <w:t xml:space="preserve"> </w:t>
            </w:r>
          </w:p>
        </w:tc>
        <w:tc>
          <w:tcPr>
            <w:tcW w:w="2977" w:type="dxa"/>
          </w:tcPr>
          <w:p w14:paraId="4F0839DD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9A0B598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56347AE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7CC1D8A4" w14:textId="77777777" w:rsidR="004678E9" w:rsidRPr="004B2381" w:rsidRDefault="004678E9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33A1044A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432E5656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63B2F7B5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63D5CC1E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1C049449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76B971E2" w14:textId="77777777" w:rsidR="004678E9" w:rsidRPr="000A7989" w:rsidRDefault="004678E9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4352E23D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5DBE10CE" w14:textId="77777777" w:rsidR="004678E9" w:rsidRPr="00593DBC" w:rsidRDefault="00000000" w:rsidP="003541A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5F979616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565AF5F" w14:textId="77777777" w:rsidR="004678E9" w:rsidRPr="003048F9" w:rsidRDefault="004678E9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</w:rPr>
            </w:pPr>
          </w:p>
        </w:tc>
        <w:tc>
          <w:tcPr>
            <w:tcW w:w="2829" w:type="dxa"/>
          </w:tcPr>
          <w:p w14:paraId="3905A023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27DD2347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699F15FC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5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171B516C" w14:textId="77777777" w:rsidR="004678E9" w:rsidRPr="00190D47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44"/>
                <w:szCs w:val="44"/>
                <w:rtl/>
              </w:rPr>
            </w:pPr>
          </w:p>
        </w:tc>
        <w:tc>
          <w:tcPr>
            <w:tcW w:w="3408" w:type="dxa"/>
          </w:tcPr>
          <w:p w14:paraId="0E0F4CCB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C01AFD4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قوة </w:t>
            </w:r>
            <w:r w:rsidRPr="007C1DA5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يس لها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ّب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تجاه الحركة، فهي لا تؤثر على الحركة.</w:t>
            </w:r>
          </w:p>
          <w:p w14:paraId="67C35F09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D21C265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تيجة لت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أثير القوة </w:t>
            </w:r>
            <w:r w:rsidRPr="007C1DA5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ضغط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 أقل على السطح. تتسبب القوة </w:t>
            </w:r>
            <w:r w:rsidRPr="007C1DA5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تقليل القوة 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دي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.</w:t>
            </w:r>
          </w:p>
          <w:p w14:paraId="232B8CA3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8BF0AED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بما أن 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لة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ى المؤثرة على الجسم يساوي صفرًا، م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قانون الأول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يوتن، يمكن تحديد أن الجس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حالة استمرارية </w:t>
            </w:r>
          </w:p>
          <w:p w14:paraId="34130B67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9A93812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رعة الجسم لا تتغير. إنها تساوي في كل لحظة سرعة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مي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4BD8F995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5DEBAA4F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05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24</w:t>
              </w:r>
            </w:hyperlink>
          </w:p>
          <w:p w14:paraId="34F18918" w14:textId="77777777" w:rsidR="004678E9" w:rsidRPr="00811717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6BEA0076" w14:textId="77777777" w:rsidTr="003541A7">
        <w:tc>
          <w:tcPr>
            <w:tcW w:w="3544" w:type="dxa"/>
          </w:tcPr>
          <w:p w14:paraId="78B7DE50" w14:textId="77777777" w:rsidR="004678E9" w:rsidRPr="00190D47" w:rsidRDefault="004678E9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1842" w:type="dxa"/>
          </w:tcPr>
          <w:p w14:paraId="40D8955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4FE59181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سرعة الجسم في نهاية حركته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:</w:t>
            </w:r>
          </w:p>
          <w:p w14:paraId="350BE179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23D5B01B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57D1CAC8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265D45BB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استخدم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قانون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2977" w:type="dxa"/>
          </w:tcPr>
          <w:p w14:paraId="6348E010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DC8AA70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عتبارات الطاقة</w:t>
            </w:r>
          </w:p>
          <w:p w14:paraId="163F88B8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1E6CC267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انون الشغل والطا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4D6AAECD" w14:textId="77777777" w:rsidR="004678E9" w:rsidRPr="001522E8" w:rsidRDefault="004678E9" w:rsidP="003541A7">
            <w:pPr>
              <w:jc w:val="center"/>
              <w:rPr>
                <w:b/>
                <w:bCs/>
                <w:iCs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W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6"/>
                    <w:szCs w:val="36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EK</m:t>
                </m:r>
              </m:oMath>
            </m:oMathPara>
          </w:p>
          <w:p w14:paraId="10C0CFF5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FF6A98B" w14:textId="77777777" w:rsidR="004678E9" w:rsidRPr="00153652" w:rsidRDefault="004678E9" w:rsidP="003541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15365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15365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ف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قانون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شغل، قيمة الزاوية 90 درجة</w:t>
            </w:r>
            <w:r w:rsidRPr="00153652"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44D31489" w14:textId="77777777" w:rsidR="004678E9" w:rsidRPr="003048F9" w:rsidRDefault="004678E9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</w:rPr>
            </w:pPr>
          </w:p>
        </w:tc>
        <w:tc>
          <w:tcPr>
            <w:tcW w:w="2829" w:type="dxa"/>
          </w:tcPr>
          <w:p w14:paraId="70C799D8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3465D7A6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420ECF99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5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4D3F07AF" w14:textId="77777777" w:rsidR="004678E9" w:rsidRPr="00190D47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44"/>
                <w:szCs w:val="44"/>
              </w:rPr>
            </w:pPr>
          </w:p>
        </w:tc>
        <w:tc>
          <w:tcPr>
            <w:tcW w:w="3408" w:type="dxa"/>
          </w:tcPr>
          <w:p w14:paraId="06169C05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عمل القوة </w:t>
            </w:r>
            <w:r w:rsidRPr="007C1DA5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مود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ًا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الحركة، على غرار قوة الجاذبية والقوة 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دية، كما أن القوة </w:t>
            </w:r>
            <w:r w:rsidRPr="007C1DA5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ا تعم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شغلًا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أيضًا.</w:t>
            </w:r>
          </w:p>
          <w:p w14:paraId="2C6C1E52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AD3F399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ظرًا لعد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قيام في 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أ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على الجسم، فإن طاقته الحركية لا تتغير.</w:t>
            </w:r>
          </w:p>
          <w:p w14:paraId="40351D2F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0AD5D6E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رعة الجسم لا تتغير.</w:t>
            </w:r>
          </w:p>
          <w:p w14:paraId="25E61822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7389BA9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1B84490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52B1B8F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1CD0F38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2CDC21E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A9CCC84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1C5ED912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06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</w:t>
              </w:r>
              <w:r w:rsidR="004678E9" w:rsidRPr="00CD7838">
                <w:rPr>
                  <w:rStyle w:val="Hyperlink"/>
                  <w:b/>
                  <w:bCs/>
                </w:rPr>
                <w:lastRenderedPageBreak/>
                <w:t>apterid=4424</w:t>
              </w:r>
            </w:hyperlink>
          </w:p>
          <w:p w14:paraId="7DBA3757" w14:textId="77777777" w:rsidR="004678E9" w:rsidRPr="00811717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402EAE27" w14:textId="77777777" w:rsidTr="003541A7">
        <w:tc>
          <w:tcPr>
            <w:tcW w:w="3544" w:type="dxa"/>
          </w:tcPr>
          <w:p w14:paraId="0B209273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lastRenderedPageBreak/>
              <w:t>5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  <w:rtl/>
              </w:rPr>
              <w:t>–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رُمي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 كتلته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م إلى اليمين على سطح أفقي أملس.</w:t>
            </w:r>
          </w:p>
          <w:p w14:paraId="7B9F08AF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F1D29A5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السرعة الابتدائية للجسم 25 مترًا في الثانية.</w:t>
            </w:r>
          </w:p>
          <w:p w14:paraId="3CD37363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6FE6BA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ؤثر قوة مقدارها 30 نيوتن على الجسم،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ي اتجاه 60 درجة فوق الخط الأفقي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397441C7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C0C48E8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يتحرك الجس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نحو اليمين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ى طول إزاح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0 مترًا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3E55CF69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D02D4E5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وصف حركة الجسم بالنسبة لمحور حركة اتجاهه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ين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70AE48A7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69262B6C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85CB8B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826D5DE" w14:textId="77777777" w:rsidR="004678E9" w:rsidRPr="00190D47" w:rsidRDefault="004678E9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  <w:r>
              <w:object w:dxaOrig="4996" w:dyaOrig="1995" w14:anchorId="684F7233">
                <v:shape id="_x0000_i1587" type="#_x0000_t75" style="width:158.35pt;height:64.85pt" o:ole="">
                  <v:imagedata r:id="rId1172" o:title=""/>
                </v:shape>
                <o:OLEObject Type="Embed" ProgID="PBrush" ShapeID="_x0000_i1587" DrawAspect="Content" ObjectID="_1755429111" r:id="rId1207"/>
              </w:object>
            </w:r>
          </w:p>
        </w:tc>
        <w:tc>
          <w:tcPr>
            <w:tcW w:w="1842" w:type="dxa"/>
          </w:tcPr>
          <w:p w14:paraId="24E75E85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B21E8FC" w14:textId="77777777" w:rsidR="004678E9" w:rsidRPr="0065435A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أ. سرعة الجسم في نهاية حركته:</w:t>
            </w:r>
          </w:p>
          <w:p w14:paraId="3EF3EF21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2F2987D3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674C8463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7D7FC8E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  <w:r>
              <w:rPr>
                <w:b/>
                <w:bCs/>
                <w:color w:val="2706EA"/>
                <w:rtl/>
              </w:rPr>
              <w:t xml:space="preserve"> </w:t>
            </w:r>
          </w:p>
          <w:p w14:paraId="2A4AC77E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1D3FF93" w14:textId="77777777" w:rsidR="004678E9" w:rsidRPr="000A2A8F" w:rsidRDefault="004678E9" w:rsidP="003541A7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A2A8F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0A2A8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0A2A8F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جب إجراء </w:t>
            </w:r>
            <w:r w:rsidRPr="000A2A8F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تحليل قائم 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الزاوية </w:t>
            </w:r>
            <w:r w:rsidRPr="000A2A8F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لقوة </w:t>
            </w:r>
            <w:r w:rsidRPr="000A2A8F">
              <w:rPr>
                <w:b/>
                <w:bCs/>
                <w:sz w:val="24"/>
                <w:szCs w:val="24"/>
              </w:rPr>
              <w:t>F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0D0052DE" w14:textId="77777777" w:rsidR="004678E9" w:rsidRPr="00153652" w:rsidRDefault="004678E9" w:rsidP="003541A7">
            <w:pPr>
              <w:rPr>
                <w:b/>
                <w:bCs/>
                <w:rtl/>
              </w:rPr>
            </w:pPr>
          </w:p>
          <w:p w14:paraId="6077C56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977" w:type="dxa"/>
          </w:tcPr>
          <w:p w14:paraId="6DDD919B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827CB30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9AACF38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08DC8EEF" w14:textId="77777777" w:rsidR="004678E9" w:rsidRPr="004B2381" w:rsidRDefault="004678E9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10641668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6ABC545E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55FD8A04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7AA49C8F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18170360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45E9433B" w14:textId="77777777" w:rsidR="004678E9" w:rsidRPr="000A7989" w:rsidRDefault="004678E9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20C5019B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40DB629D" w14:textId="77777777" w:rsidR="004678E9" w:rsidRPr="00593DBC" w:rsidRDefault="00000000" w:rsidP="003541A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3B62E991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CA732EB" w14:textId="77777777" w:rsidR="004678E9" w:rsidRPr="003048F9" w:rsidRDefault="004678E9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</w:rPr>
            </w:pPr>
          </w:p>
        </w:tc>
        <w:tc>
          <w:tcPr>
            <w:tcW w:w="2829" w:type="dxa"/>
          </w:tcPr>
          <w:p w14:paraId="15595A02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1FDEC323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3FF0E956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6.1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183456FF" w14:textId="77777777" w:rsidR="004678E9" w:rsidRPr="00190D47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44"/>
                <w:szCs w:val="44"/>
              </w:rPr>
            </w:pPr>
          </w:p>
        </w:tc>
        <w:tc>
          <w:tcPr>
            <w:tcW w:w="3408" w:type="dxa"/>
          </w:tcPr>
          <w:p w14:paraId="2AFA2471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954D88B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هذه الحالة، 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ة تساو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ّب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ة </w:t>
            </w:r>
            <w:r w:rsidRPr="007C1DA5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ذي يعمل في اتجاه الحركة. 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في هذه الحالة أصغر من 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في القسم 1.3.</w:t>
            </w:r>
          </w:p>
          <w:p w14:paraId="27043001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6B2523B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قانون الثان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يوتن، 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كو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 أصغر.</w:t>
            </w:r>
          </w:p>
          <w:p w14:paraId="6209804B" w14:textId="77777777" w:rsidR="004678E9" w:rsidRPr="007C1DA5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18B9570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ذلك، 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دار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غيير السرعة في هذه الحالة صغير نسبيًا مقارنة ب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دار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غيير السرعة في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7C1D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1.3.</w:t>
            </w:r>
          </w:p>
          <w:p w14:paraId="02F0BB83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856518D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2837A92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902168C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6" w:type="dxa"/>
          </w:tcPr>
          <w:p w14:paraId="0027B4BB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08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26</w:t>
              </w:r>
            </w:hyperlink>
          </w:p>
          <w:p w14:paraId="0E4D226F" w14:textId="77777777" w:rsidR="004678E9" w:rsidRPr="00811717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076B0719" w14:textId="77777777" w:rsidTr="003541A7">
        <w:tc>
          <w:tcPr>
            <w:tcW w:w="3544" w:type="dxa"/>
          </w:tcPr>
          <w:p w14:paraId="59DBEE5B" w14:textId="77777777" w:rsidR="004678E9" w:rsidRPr="00190D47" w:rsidRDefault="004678E9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1842" w:type="dxa"/>
          </w:tcPr>
          <w:p w14:paraId="65540374" w14:textId="77777777" w:rsidR="004678E9" w:rsidRDefault="004678E9" w:rsidP="003541A7">
            <w:pPr>
              <w:rPr>
                <w:b/>
                <w:bCs/>
                <w:color w:val="2706EA"/>
                <w:sz w:val="32"/>
                <w:szCs w:val="32"/>
                <w:rtl/>
                <w:lang w:bidi="ar-SA"/>
              </w:rPr>
            </w:pPr>
          </w:p>
          <w:p w14:paraId="631576A5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سرعة الجسم في نهاية حركته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:</w:t>
            </w:r>
          </w:p>
          <w:p w14:paraId="49757B4C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3B07E6E8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39321305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51107E42" w14:textId="77777777" w:rsidR="004678E9" w:rsidRPr="00F57D2B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lastRenderedPageBreak/>
              <w:t xml:space="preserve">استخدم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قانون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2977" w:type="dxa"/>
          </w:tcPr>
          <w:p w14:paraId="00C882D8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7505C48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عتبارات الطاقة</w:t>
            </w:r>
          </w:p>
          <w:p w14:paraId="50F0F865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47760F8C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انون الشغل والطا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:</w:t>
            </w:r>
          </w:p>
          <w:p w14:paraId="173F4FB8" w14:textId="77777777" w:rsidR="004678E9" w:rsidRPr="001522E8" w:rsidRDefault="004678E9" w:rsidP="003541A7">
            <w:pPr>
              <w:jc w:val="center"/>
              <w:rPr>
                <w:b/>
                <w:bCs/>
                <w:iCs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W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6"/>
                    <w:szCs w:val="36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EK</m:t>
                </m:r>
              </m:oMath>
            </m:oMathPara>
          </w:p>
          <w:p w14:paraId="72E201DC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36E41B7" w14:textId="77777777" w:rsidR="004678E9" w:rsidRPr="00153652" w:rsidRDefault="004678E9" w:rsidP="003541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lastRenderedPageBreak/>
              <w:t>توجيه</w:t>
            </w:r>
            <w:r w:rsidRPr="0015365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15365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ف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قانون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شغل، قيمة الزاوية 90 درجة</w:t>
            </w:r>
            <w:r w:rsidRPr="00153652"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17DBFFCC" w14:textId="77777777" w:rsidR="004678E9" w:rsidRPr="003048F9" w:rsidRDefault="004678E9" w:rsidP="003541A7">
            <w:pPr>
              <w:jc w:val="center"/>
              <w:rPr>
                <w:b/>
                <w:bCs/>
                <w:color w:val="92D050"/>
                <w:sz w:val="36"/>
                <w:szCs w:val="36"/>
                <w:rtl/>
              </w:rPr>
            </w:pPr>
          </w:p>
        </w:tc>
        <w:tc>
          <w:tcPr>
            <w:tcW w:w="2829" w:type="dxa"/>
          </w:tcPr>
          <w:p w14:paraId="6DF0E151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4D00C0B5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30EDC954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6.1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2D5172BC" w14:textId="77777777" w:rsidR="004678E9" w:rsidRPr="00190D47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44"/>
                <w:szCs w:val="44"/>
              </w:rPr>
            </w:pPr>
          </w:p>
        </w:tc>
        <w:tc>
          <w:tcPr>
            <w:tcW w:w="3408" w:type="dxa"/>
          </w:tcPr>
          <w:p w14:paraId="28AB5A42" w14:textId="77777777" w:rsidR="004678E9" w:rsidRPr="005F16F9" w:rsidRDefault="004678E9" w:rsidP="003541A7">
            <w:pPr>
              <w:rPr>
                <w:rFonts w:eastAsiaTheme="minorEastAsia"/>
                <w:b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حسب تعريف الشغ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>
              <w:rPr>
                <w:rFonts w:ascii="Cambria Math" w:hAnsi="Cambria Math"/>
                <w:b/>
                <w:color w:val="00B050"/>
                <w:sz w:val="28"/>
                <w:szCs w:val="28"/>
              </w:rPr>
              <w:br/>
            </w: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ϴ</m:t>
                    </m:r>
                  </m:e>
                </m:d>
              </m:oMath>
            </m:oMathPara>
          </w:p>
          <w:p w14:paraId="50B26626" w14:textId="77777777" w:rsidR="004678E9" w:rsidRPr="0056239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القوة </w:t>
            </w:r>
            <w:r w:rsidRPr="00562392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هذه الحالة أصغر بمرتين م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القوة في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1.3</w:t>
            </w:r>
          </w:p>
          <w:p w14:paraId="6705A747" w14:textId="77777777" w:rsidR="004678E9" w:rsidRPr="0056239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EEF4913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م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انون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شغل والطاقة، 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دار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تغيير في الطاقة الحركية أصغر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رتين من 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دار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تغير في الطاقة الحركية في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</w:p>
          <w:p w14:paraId="1CD34887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.3.</w:t>
            </w:r>
          </w:p>
          <w:p w14:paraId="709228B9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2313E90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639EFCF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7B19558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2BB0CD7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CE84C9A" w14:textId="77777777" w:rsidR="004678E9" w:rsidRPr="006D4AE1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66CF8822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09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</w:t>
              </w:r>
              <w:r w:rsidR="004678E9" w:rsidRPr="00CD7838">
                <w:rPr>
                  <w:rStyle w:val="Hyperlink"/>
                  <w:b/>
                  <w:bCs/>
                </w:rPr>
                <w:lastRenderedPageBreak/>
                <w:t>w.php?id=2355&amp;chapterid=4426</w:t>
              </w:r>
            </w:hyperlink>
          </w:p>
          <w:p w14:paraId="42A67889" w14:textId="77777777" w:rsidR="004678E9" w:rsidRPr="00811717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41639C29" w14:textId="77777777" w:rsidTr="003541A7">
        <w:tc>
          <w:tcPr>
            <w:tcW w:w="3544" w:type="dxa"/>
          </w:tcPr>
          <w:p w14:paraId="2FFC1011" w14:textId="77777777" w:rsidR="004678E9" w:rsidRDefault="004678E9" w:rsidP="003541A7">
            <w:pPr>
              <w:rPr>
                <w:rFonts w:cs="Arial"/>
                <w:b/>
                <w:bCs/>
                <w:color w:val="2706EA"/>
                <w:rtl/>
                <w:lang w:bidi="ar-SA"/>
              </w:rPr>
            </w:pPr>
          </w:p>
          <w:p w14:paraId="740128AD" w14:textId="77777777" w:rsidR="004678E9" w:rsidRPr="00016F15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cs="Arial"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6.3</w:t>
            </w:r>
            <w:r w:rsidRPr="00811717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-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016F15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سير سيارة على طريق دائري أفقي، بحركة دائري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نتظم</w:t>
            </w:r>
            <w:r w:rsidRPr="00016F15">
              <w:rPr>
                <w:rFonts w:cs="Arial"/>
                <w:b/>
                <w:bCs/>
                <w:color w:val="2706EA"/>
                <w:rtl/>
                <w:lang w:bidi="ar-SA"/>
              </w:rPr>
              <w:t>ة.</w:t>
            </w:r>
          </w:p>
          <w:p w14:paraId="6B826025" w14:textId="77777777" w:rsidR="004678E9" w:rsidRPr="00016F15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3AF497B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 w:rsidRPr="00016F15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وة الجاذبية المركزية المؤثرة على السيارة هي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قوة </w:t>
            </w:r>
            <w:r w:rsidRPr="00016F15">
              <w:rPr>
                <w:rFonts w:cs="Arial"/>
                <w:b/>
                <w:bCs/>
                <w:color w:val="2706EA"/>
                <w:rtl/>
                <w:lang w:bidi="ar-SA"/>
              </w:rPr>
              <w:t>الاحتكاك الساكن، 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016F15">
              <w:rPr>
                <w:rFonts w:cs="Arial"/>
                <w:b/>
                <w:bCs/>
                <w:color w:val="2706EA"/>
                <w:rtl/>
                <w:lang w:bidi="ar-SA"/>
              </w:rPr>
              <w:t>ها 30 نيوتن.</w:t>
            </w:r>
          </w:p>
          <w:p w14:paraId="76A2A5A8" w14:textId="77777777" w:rsidR="004678E9" w:rsidRDefault="004678E9" w:rsidP="003541A7">
            <w:pPr>
              <w:jc w:val="center"/>
              <w:rPr>
                <w:rtl/>
              </w:rPr>
            </w:pPr>
          </w:p>
          <w:p w14:paraId="58BA2427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مقدار سرعة السيارة في اللحظة التي تبدأ فيها الحركة هو 25 مترًا في الثانية.</w:t>
            </w:r>
          </w:p>
          <w:p w14:paraId="7809CB66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ACD0317" w14:textId="77777777" w:rsidR="004678E9" w:rsidRPr="00202B9B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تتحرك السيارة على قوس طوله 40 مترًا.</w:t>
            </w:r>
          </w:p>
          <w:p w14:paraId="15FC46BA" w14:textId="77777777" w:rsidR="004678E9" w:rsidRDefault="004678E9" w:rsidP="003541A7">
            <w:pPr>
              <w:jc w:val="center"/>
              <w:rPr>
                <w:rtl/>
              </w:rPr>
            </w:pPr>
          </w:p>
          <w:p w14:paraId="0A31F7FC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D75E7B">
              <w:rPr>
                <w:rFonts w:cs="Arial" w:hint="cs"/>
                <w:b/>
                <w:bCs/>
                <w:noProof/>
                <w:color w:val="00B0F0"/>
                <w:rtl/>
              </w:rPr>
              <w:drawing>
                <wp:inline distT="0" distB="0" distL="0" distR="0" wp14:anchorId="07F40EDC" wp14:editId="38EAD0AF">
                  <wp:extent cx="1678661" cy="1296063"/>
                  <wp:effectExtent l="0" t="0" r="0" b="0"/>
                  <wp:docPr id="61" name="תמונה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320" cy="129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32AAE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26892E87" w14:textId="77777777" w:rsidR="004678E9" w:rsidRPr="00153652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</w:tc>
        <w:tc>
          <w:tcPr>
            <w:tcW w:w="1842" w:type="dxa"/>
          </w:tcPr>
          <w:p w14:paraId="77CAB84C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70D31D9" w14:textId="77777777" w:rsidR="004678E9" w:rsidRPr="0065435A" w:rsidRDefault="004678E9" w:rsidP="003541A7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أ. سرعة ال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يارة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في نهاية حركته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:</w:t>
            </w:r>
          </w:p>
          <w:p w14:paraId="103E1D96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3A01CF78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72810F79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5C3B8FD7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</w:p>
          <w:p w14:paraId="740A00BF" w14:textId="77777777" w:rsidR="004678E9" w:rsidRPr="00153652" w:rsidRDefault="004678E9" w:rsidP="003541A7">
            <w:pPr>
              <w:rPr>
                <w:b/>
                <w:bCs/>
                <w:rtl/>
              </w:rPr>
            </w:pPr>
          </w:p>
          <w:p w14:paraId="3ECB90D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977" w:type="dxa"/>
          </w:tcPr>
          <w:p w14:paraId="227FEF28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10698B7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51D6D63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24FA3EB1" w14:textId="77777777" w:rsidR="004678E9" w:rsidRPr="004B2381" w:rsidRDefault="004678E9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2F43C9F8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44"/>
                <w:szCs w:val="44"/>
                <w:rtl/>
              </w:rPr>
            </w:pPr>
          </w:p>
          <w:p w14:paraId="56A7F560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047D4C41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55E30E10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29F5B5A" w14:textId="77777777" w:rsidR="004678E9" w:rsidRPr="00593DBC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36802F83" w14:textId="77777777" w:rsidR="004678E9" w:rsidRPr="000A7989" w:rsidRDefault="004678E9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6EAB87AF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45814646" w14:textId="77777777" w:rsidR="004678E9" w:rsidRPr="00593DBC" w:rsidRDefault="00000000" w:rsidP="003541A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0B71D575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9169DCE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63B0B96E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0DC6A9C0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196AD6BC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5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32BCB5AD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</w:tc>
        <w:tc>
          <w:tcPr>
            <w:tcW w:w="3408" w:type="dxa"/>
          </w:tcPr>
          <w:p w14:paraId="0C927D5A" w14:textId="77777777" w:rsidR="004678E9" w:rsidRPr="0056239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هذه الحالة، تعمل قوة الاحتكاك الساكن ب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تجاه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مودي على الحركة، وتتسبب في تسارع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ركزي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6ADF8E74" w14:textId="77777777" w:rsidR="004678E9" w:rsidRPr="0056239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D68F127" w14:textId="77777777" w:rsidR="004678E9" w:rsidRPr="0056239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ا توجد قوة تعمل في اتجاه مماسي لمسار الحركة. لذلك، لا يوجد تسارع مماسي.</w:t>
            </w:r>
          </w:p>
          <w:p w14:paraId="5DF82621" w14:textId="77777777" w:rsidR="004678E9" w:rsidRPr="0056239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3DBAC56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تغير سرعة الجسم في اتجاهه بسبب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ركزي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ولا يتغير مقدارها بسبب عدم وجود تسارع مماسي.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6D6F2BBE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CEE0352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6" w:type="dxa"/>
          </w:tcPr>
          <w:p w14:paraId="32023ED3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10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27</w:t>
              </w:r>
            </w:hyperlink>
          </w:p>
          <w:p w14:paraId="1B30FCEC" w14:textId="77777777" w:rsidR="004678E9" w:rsidRPr="003D154E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4ABCCF17" w14:textId="77777777" w:rsidTr="003541A7">
        <w:tc>
          <w:tcPr>
            <w:tcW w:w="3544" w:type="dxa"/>
          </w:tcPr>
          <w:p w14:paraId="256AB41A" w14:textId="77777777" w:rsidR="004678E9" w:rsidRPr="00190D47" w:rsidRDefault="004678E9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1842" w:type="dxa"/>
          </w:tcPr>
          <w:p w14:paraId="098C0FCE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D471AD1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سرعة الجسم في نهاية حركته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:</w:t>
            </w:r>
          </w:p>
          <w:p w14:paraId="0BDC9A9F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29247F4F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7834C05A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1AC447EA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استخدم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قانون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2977" w:type="dxa"/>
          </w:tcPr>
          <w:p w14:paraId="7707A25D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AECB920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عتبارات الطاقة</w:t>
            </w:r>
          </w:p>
          <w:p w14:paraId="6686FDD4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63C49BEF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انون الشغل والطا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089F0B93" w14:textId="77777777" w:rsidR="004678E9" w:rsidRPr="001522E8" w:rsidRDefault="004678E9" w:rsidP="003541A7">
            <w:pPr>
              <w:jc w:val="center"/>
              <w:rPr>
                <w:b/>
                <w:bCs/>
                <w:iCs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W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6"/>
                    <w:szCs w:val="36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EK</m:t>
                </m:r>
              </m:oMath>
            </m:oMathPara>
          </w:p>
          <w:p w14:paraId="588BC185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48BF139" w14:textId="77777777" w:rsidR="004678E9" w:rsidRPr="00153652" w:rsidRDefault="004678E9" w:rsidP="003541A7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15365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15365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ف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قانون</w:t>
            </w:r>
            <w:r w:rsidRPr="000A2A8F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شغل، قيمة الزاوية 90 درجة.</w:t>
            </w:r>
          </w:p>
          <w:p w14:paraId="07B1CC63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4AFA99AD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0AE66608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43E4EEC3" w14:textId="77777777" w:rsidR="004678E9" w:rsidRPr="00593DBC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5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40A88EF9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</w:tc>
        <w:tc>
          <w:tcPr>
            <w:tcW w:w="3408" w:type="dxa"/>
          </w:tcPr>
          <w:p w14:paraId="1D81C206" w14:textId="77777777" w:rsidR="004678E9" w:rsidRDefault="004678E9" w:rsidP="003541A7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15FD124F" w14:textId="77777777" w:rsidR="004678E9" w:rsidRPr="00562392" w:rsidRDefault="004678E9" w:rsidP="003541A7">
            <w:pPr>
              <w:rPr>
                <w:rFonts w:eastAsiaTheme="minorEastAsia" w:cs="Arial"/>
                <w:b/>
                <w:color w:val="FF0000"/>
                <w:sz w:val="28"/>
                <w:szCs w:val="28"/>
                <w:rtl/>
                <w:lang w:bidi="ar-SA"/>
              </w:rPr>
            </w:pP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عمل قوة الاحتكاك الساكن ب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تجاه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مودي على الحركة. من تعريف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دال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</w:p>
          <w:p w14:paraId="28B42808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W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  <w:rtl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ϴ</m:t>
                    </m:r>
                  </m:e>
                </m:d>
              </m:oMath>
            </m:oMathPara>
          </w:p>
          <w:p w14:paraId="227091C0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3943A3B" w14:textId="77777777" w:rsidR="004678E9" w:rsidRPr="0056239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ما أن </w:t>
            </w:r>
            <w:r w:rsidRPr="00562392">
              <w:rPr>
                <w:b/>
                <w:bCs/>
                <w:color w:val="FF0000"/>
                <w:sz w:val="24"/>
                <w:szCs w:val="24"/>
              </w:rPr>
              <w:t>ϴ = 90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إ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قوة الاحتكاك الساكن يساوي صفرًا.</w:t>
            </w:r>
          </w:p>
          <w:p w14:paraId="788ACE36" w14:textId="77777777" w:rsidR="004678E9" w:rsidRPr="0056239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015D339" w14:textId="77777777" w:rsidR="004678E9" w:rsidRPr="0056239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عمل قوة الجاذبية والقوة العمودية أيضًا ب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تجاه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مودي على الحركة، ولا يقومان بأ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.</w:t>
            </w:r>
          </w:p>
          <w:p w14:paraId="6054F0DF" w14:textId="77777777" w:rsidR="004678E9" w:rsidRPr="0056239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5A97993" w14:textId="77777777" w:rsidR="004678E9" w:rsidRPr="00562392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ا يوجد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يتم القيام به على الجسم.</w:t>
            </w:r>
          </w:p>
          <w:p w14:paraId="41A9C65B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انون الشغل وال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طاقة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، الطاقة الحركية لا تتغير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وكذلك 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سرعة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ا تتغير</w:t>
            </w:r>
            <w:r w:rsidRPr="0056239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i/>
                <w:color w:val="FF0000"/>
                <w:sz w:val="24"/>
                <w:szCs w:val="24"/>
                <w:rtl/>
              </w:rPr>
              <w:t xml:space="preserve"> </w:t>
            </w:r>
          </w:p>
          <w:p w14:paraId="292B759D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034BD8BD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11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27</w:t>
              </w:r>
            </w:hyperlink>
          </w:p>
          <w:p w14:paraId="0FC66FD4" w14:textId="77777777" w:rsidR="004678E9" w:rsidRPr="003D154E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5FF4ABDA" w14:textId="77777777" w:rsidTr="003541A7">
        <w:tc>
          <w:tcPr>
            <w:tcW w:w="15436" w:type="dxa"/>
            <w:gridSpan w:val="6"/>
          </w:tcPr>
          <w:p w14:paraId="4861833E" w14:textId="77777777" w:rsidR="004678E9" w:rsidRPr="007350C5" w:rsidRDefault="004678E9" w:rsidP="003541A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4</w:t>
            </w:r>
            <w:r w:rsidRPr="00F828EF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- </w:t>
            </w:r>
            <w:r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 xml:space="preserve"> قانون الشغل</w:t>
            </w:r>
            <w:r w:rsidRPr="0065435A">
              <w:rPr>
                <w:rFonts w:cs="Arial"/>
                <w:b/>
                <w:bCs/>
                <w:color w:val="00B050"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00B050"/>
                <w:sz w:val="32"/>
                <w:szCs w:val="32"/>
                <w:rtl/>
                <w:lang w:bidi="ar-SA"/>
              </w:rPr>
              <w:t xml:space="preserve">الطاقة - في حالات </w:t>
            </w:r>
            <w:r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 xml:space="preserve">التي فيها عدة </w:t>
            </w:r>
            <w:r w:rsidRPr="0065435A">
              <w:rPr>
                <w:rFonts w:cs="Arial"/>
                <w:b/>
                <w:bCs/>
                <w:color w:val="00B050"/>
                <w:sz w:val="32"/>
                <w:szCs w:val="32"/>
                <w:rtl/>
                <w:lang w:bidi="ar-SA"/>
              </w:rPr>
              <w:t>قو</w:t>
            </w:r>
            <w:r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>ى تبذل شغل.</w:t>
            </w:r>
            <w:r w:rsidRPr="0065435A"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R="004678E9" w14:paraId="6BA9CAD5" w14:textId="77777777" w:rsidTr="003541A7">
        <w:tc>
          <w:tcPr>
            <w:tcW w:w="3544" w:type="dxa"/>
          </w:tcPr>
          <w:p w14:paraId="4871AB3A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  <w:r w:rsidRPr="005F16F9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 w:rsidRPr="005F16F9">
              <w:rPr>
                <w:rFonts w:hint="cs"/>
                <w:b/>
                <w:bCs/>
                <w:color w:val="2706EA"/>
                <w:sz w:val="20"/>
                <w:szCs w:val="20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b/>
                <w:bCs/>
                <w:color w:val="2706EA"/>
                <w:rtl/>
              </w:rPr>
              <w:t>–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رُمي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 كتلته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مين على سطح أفق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غير</w:t>
            </w: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ملس.</w:t>
            </w:r>
          </w:p>
          <w:p w14:paraId="4BC2B287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747B273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السرعة الابتدائية للجسم 25 مترًا في الثانية.</w:t>
            </w:r>
          </w:p>
          <w:p w14:paraId="64958B3D" w14:textId="77777777" w:rsidR="004678E9" w:rsidRPr="00D33894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80B9C78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D33894">
              <w:rPr>
                <w:rFonts w:cs="Arial"/>
                <w:b/>
                <w:bCs/>
                <w:color w:val="2706EA"/>
                <w:rtl/>
                <w:lang w:bidi="ar-SA"/>
              </w:rPr>
              <w:t>تؤثر قوة مقدارها 30 نيوتن على الجسم، وتعمل القوة جهة اليمين في اتجاه الحركة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507E845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0A86BF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ى طول إزاح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>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ها</w:t>
            </w:r>
            <w:r w:rsidRPr="008F71D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0 مترًا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  <w:p w14:paraId="784241C2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0E1B2AE" w14:textId="77777777" w:rsidR="004678E9" w:rsidRPr="004D026D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 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وصف حركة الجسم بالنسبة لمحور حركة اتجاهه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ين</w:t>
            </w:r>
            <w:r w:rsidRPr="004D026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0D9072CA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9905DFC" w14:textId="77777777" w:rsidR="004678E9" w:rsidRPr="00F75453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object w:dxaOrig="4996" w:dyaOrig="1995" w14:anchorId="4ADCEEA9">
                <v:shape id="_x0000_i1588" type="#_x0000_t75" style="width:158.35pt;height:64.85pt" o:ole="">
                  <v:imagedata r:id="rId1114" o:title=""/>
                </v:shape>
                <o:OLEObject Type="Embed" ProgID="PBrush" ShapeID="_x0000_i1588" DrawAspect="Content" ObjectID="_1755429112" r:id="rId1212"/>
              </w:object>
            </w:r>
          </w:p>
        </w:tc>
        <w:tc>
          <w:tcPr>
            <w:tcW w:w="1842" w:type="dxa"/>
          </w:tcPr>
          <w:p w14:paraId="32728C00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6F71B4CA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مقدار قوة الاحتكاك الحركي المؤثرة على الجسم.</w:t>
            </w:r>
          </w:p>
          <w:p w14:paraId="78318C96" w14:textId="77777777" w:rsidR="004678E9" w:rsidRPr="00B956CF" w:rsidRDefault="00000000" w:rsidP="003541A7">
            <w:pPr>
              <w:rPr>
                <w:b/>
                <w:bCs/>
                <w:i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1FEB4337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F7E5E0A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</w:p>
          <w:p w14:paraId="4DEA5CEE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32FBF240" w14:textId="77777777" w:rsidR="004678E9" w:rsidRPr="00571AB8" w:rsidRDefault="004678E9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571AB8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تعبير قوة الاحتكاك الحركي.</w:t>
            </w:r>
          </w:p>
          <w:p w14:paraId="06894849" w14:textId="77777777" w:rsidR="004678E9" w:rsidRPr="00153652" w:rsidRDefault="004678E9" w:rsidP="003541A7">
            <w:pPr>
              <w:rPr>
                <w:b/>
                <w:bCs/>
                <w:rtl/>
              </w:rPr>
            </w:pPr>
          </w:p>
          <w:p w14:paraId="5BA6D37D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977" w:type="dxa"/>
            <w:vMerge w:val="restart"/>
          </w:tcPr>
          <w:p w14:paraId="2A0C3A61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32285828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50CAC3DB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0DC893C9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2DA36B9" w14:textId="77777777" w:rsidR="004678E9" w:rsidRPr="003809E9" w:rsidRDefault="00000000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N</m:t>
                </m:r>
              </m:oMath>
            </m:oMathPara>
          </w:p>
          <w:p w14:paraId="68723397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03226A3" w14:textId="77777777" w:rsidR="004678E9" w:rsidRPr="00D47B8B" w:rsidRDefault="004678E9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1F00FB95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3C037BC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026D66E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CFCF71A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FA082AE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0BC2142C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2F8C8FFC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3E7C92A2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4C1233C2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71586A52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36"/>
                <w:szCs w:val="36"/>
                <w:rtl/>
              </w:rPr>
            </w:pPr>
          </w:p>
          <w:p w14:paraId="67F3CB9D" w14:textId="77777777" w:rsidR="004678E9" w:rsidRPr="00D47B8B" w:rsidRDefault="00000000" w:rsidP="003541A7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829" w:type="dxa"/>
          </w:tcPr>
          <w:p w14:paraId="0ED741BF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7301EB97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2BB7EA55" w14:textId="77777777" w:rsidR="004678E9" w:rsidRPr="00107A92" w:rsidRDefault="00000000" w:rsidP="003541A7">
            <w:pPr>
              <w:rPr>
                <w:b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100N</m:t>
                </m:r>
              </m:oMath>
            </m:oMathPara>
          </w:p>
          <w:p w14:paraId="49A576B3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</w:tc>
        <w:tc>
          <w:tcPr>
            <w:tcW w:w="3408" w:type="dxa"/>
          </w:tcPr>
          <w:p w14:paraId="6BC7973A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30182FB" w14:textId="77777777" w:rsidR="004678E9" w:rsidRPr="001C7573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ق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وة الاحتكاك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قوة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مود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ة، ويمكن أن تتغير القوة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مود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ة نتيجة لتأثير قوى أخرى أو نتيجة لحركة الجسم.</w:t>
            </w:r>
          </w:p>
          <w:p w14:paraId="4C0ABB36" w14:textId="77777777" w:rsidR="004678E9" w:rsidRPr="001C7573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2BCF343" w14:textId="77777777" w:rsidR="004678E9" w:rsidRPr="001C7573" w:rsidRDefault="004678E9" w:rsidP="003541A7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هذه الحالة، لا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وجد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قوة </w:t>
            </w:r>
            <w:r w:rsidRPr="001C7573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كّب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لاتجاه العمودي ل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مودية مساوية لقوة الجاذبية.</w:t>
            </w:r>
          </w:p>
          <w:p w14:paraId="35CD39B7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1D2BFC4C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13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28</w:t>
              </w:r>
            </w:hyperlink>
          </w:p>
          <w:p w14:paraId="3B7AA8C8" w14:textId="77777777" w:rsidR="004678E9" w:rsidRPr="003D154E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40DFCD0E" w14:textId="77777777" w:rsidTr="003541A7">
        <w:tc>
          <w:tcPr>
            <w:tcW w:w="3544" w:type="dxa"/>
          </w:tcPr>
          <w:p w14:paraId="6BD746D6" w14:textId="77777777" w:rsidR="004678E9" w:rsidRPr="00190D47" w:rsidRDefault="004678E9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1842" w:type="dxa"/>
          </w:tcPr>
          <w:p w14:paraId="3CC56A8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C941DA5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سرعة الجسم في نهاية حركته:</w:t>
            </w:r>
          </w:p>
          <w:p w14:paraId="59423F05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5D789B3A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76E7D5EF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</w:p>
          <w:p w14:paraId="3707382C" w14:textId="77777777" w:rsidR="004678E9" w:rsidRPr="00D47B8B" w:rsidRDefault="004678E9" w:rsidP="003541A7">
            <w:pPr>
              <w:jc w:val="center"/>
              <w:rPr>
                <w:b/>
                <w:bCs/>
                <w:color w:val="2706E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14:paraId="2B02BDB0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2333CA47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14E3C842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018643E1" w14:textId="77777777" w:rsidR="004678E9" w:rsidRPr="00D47B8B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18.5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408" w:type="dxa"/>
          </w:tcPr>
          <w:p w14:paraId="16E6AF2F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قوة الاحتكاك الحركي أكبر من القوة الخارجية </w:t>
            </w:r>
            <w:r w:rsidRPr="001C7573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. اتجاه القو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محصّلة 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إلى اليسار، في الاتجاه المعاكس لاتجاه المحور. 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ب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. و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 سالب، وبالتالي فإن سرعة الجس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وف تقل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2ADB6A81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3E91A055" w14:textId="77777777" w:rsidR="004678E9" w:rsidRPr="003D154E" w:rsidRDefault="00000000" w:rsidP="003541A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hyperlink r:id="rId1214" w:history="1">
              <w:r w:rsidR="004678E9" w:rsidRPr="003D154E">
                <w:rPr>
                  <w:rStyle w:val="Hyperlink"/>
                  <w:b/>
                  <w:bCs/>
                  <w:sz w:val="16"/>
                  <w:szCs w:val="16"/>
                </w:rPr>
                <w:t>https://mymoodle.youcube.co.il/mod/book/view.php?id=2355&amp;chapterid=4428</w:t>
              </w:r>
            </w:hyperlink>
          </w:p>
          <w:p w14:paraId="73C0A751" w14:textId="77777777" w:rsidR="004678E9" w:rsidRPr="003D154E" w:rsidRDefault="004678E9" w:rsidP="003541A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678E9" w14:paraId="622A50BC" w14:textId="77777777" w:rsidTr="003541A7">
        <w:tc>
          <w:tcPr>
            <w:tcW w:w="3544" w:type="dxa"/>
          </w:tcPr>
          <w:p w14:paraId="64CA6B06" w14:textId="77777777" w:rsidR="004678E9" w:rsidRPr="00190D47" w:rsidRDefault="004678E9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1842" w:type="dxa"/>
          </w:tcPr>
          <w:p w14:paraId="4478B652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سرعة الجسم في نهاية حركته:</w:t>
            </w:r>
          </w:p>
          <w:p w14:paraId="65F74C4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B35BCCB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3798ADC2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774EC889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استخدم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قانون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2977" w:type="dxa"/>
          </w:tcPr>
          <w:p w14:paraId="2470208A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C9D0FD7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عتبارات الطاقة</w:t>
            </w:r>
          </w:p>
          <w:p w14:paraId="3075B6C6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2EF19396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انون الشغل والطا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04B7AA2D" w14:textId="77777777" w:rsidR="004678E9" w:rsidRPr="001522E8" w:rsidRDefault="004678E9" w:rsidP="003541A7">
            <w:pPr>
              <w:jc w:val="center"/>
              <w:rPr>
                <w:b/>
                <w:bCs/>
                <w:iCs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W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6"/>
                    <w:szCs w:val="36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EK</m:t>
                </m:r>
              </m:oMath>
            </m:oMathPara>
          </w:p>
          <w:p w14:paraId="15083B2B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7D2AAA6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67E98DD3" w14:textId="77777777" w:rsidR="004678E9" w:rsidRDefault="004678E9" w:rsidP="003541A7">
            <w:pPr>
              <w:rPr>
                <w:rFonts w:eastAsiaTheme="minorEastAsia"/>
                <w:b/>
                <w:color w:val="0000FF"/>
                <w:sz w:val="40"/>
                <w:szCs w:val="40"/>
              </w:rPr>
            </w:pPr>
          </w:p>
          <w:p w14:paraId="05F2CAAC" w14:textId="77777777" w:rsidR="004678E9" w:rsidRPr="00AD0AD2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18.5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4E55D4FE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</w:tc>
        <w:tc>
          <w:tcPr>
            <w:tcW w:w="3408" w:type="dxa"/>
          </w:tcPr>
          <w:p w14:paraId="4DD8EA11" w14:textId="77777777" w:rsidR="004678E9" w:rsidRPr="001C7573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انون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شغل والطاقة، يجب استخدا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ل القوتين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15986732" w14:textId="77777777" w:rsidR="004678E9" w:rsidRPr="001C7573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2BB948D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بذل 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قوة </w:t>
            </w:r>
            <w:r w:rsidRPr="001C7573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ل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وجب، وقوة الاحتكاك 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ل شغل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ب.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ل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كلي 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1C757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ب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413E9F38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6" w:type="dxa"/>
          </w:tcPr>
          <w:p w14:paraId="1A6EF173" w14:textId="77777777" w:rsidR="004678E9" w:rsidRPr="003D154E" w:rsidRDefault="00000000" w:rsidP="003541A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hyperlink r:id="rId1215" w:history="1">
              <w:r w:rsidR="004678E9" w:rsidRPr="003D154E">
                <w:rPr>
                  <w:rStyle w:val="Hyperlink"/>
                  <w:b/>
                  <w:bCs/>
                  <w:sz w:val="16"/>
                  <w:szCs w:val="16"/>
                </w:rPr>
                <w:t>https://mymoodle.youcube.co.il/mod/book/view.php?id=2355&amp;chapterid=4428</w:t>
              </w:r>
            </w:hyperlink>
          </w:p>
          <w:p w14:paraId="2D3194E8" w14:textId="77777777" w:rsidR="004678E9" w:rsidRPr="003D154E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69994EA2" w14:textId="77777777" w:rsidTr="003541A7">
        <w:tc>
          <w:tcPr>
            <w:tcW w:w="3544" w:type="dxa"/>
          </w:tcPr>
          <w:p w14:paraId="0C682EF1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 w:rsidRPr="00326965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 w:rsidRPr="00326965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tl/>
                <w:lang w:bidi="ar-SA"/>
              </w:rPr>
              <w:t xml:space="preserve">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جسم كتلته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م يتحرك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على سطح مائل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أملس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نحو الأسفل،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زاوي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يل السطح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60 درجة.</w:t>
            </w:r>
          </w:p>
          <w:p w14:paraId="13DD8395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40DAF2A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الإضافة إلى قوة الجاذبية، تؤثر القوة </w:t>
            </w:r>
            <w:r w:rsidRPr="008F78D8">
              <w:rPr>
                <w:b/>
                <w:bCs/>
                <w:color w:val="2706EA"/>
              </w:rPr>
              <w:t>F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يضًا على الجس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ها 30 نيوتن في اتجاه 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0C05B567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20CED69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م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حالة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لسكو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مائل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لمسافة 40 مترًا.</w:t>
            </w:r>
          </w:p>
          <w:p w14:paraId="54FCA970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BFD14C9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تطرق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إلى حركة الجسم بالنسبة لمحور موج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ّ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ه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حو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اتجاه 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371360D3" w14:textId="77777777" w:rsidR="004678E9" w:rsidRDefault="004678E9" w:rsidP="003541A7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7D765797" w14:textId="77777777" w:rsidR="004678E9" w:rsidRPr="00190D47" w:rsidRDefault="004678E9" w:rsidP="003541A7">
            <w:pPr>
              <w:jc w:val="center"/>
              <w:rPr>
                <w:b/>
                <w:bCs/>
                <w:color w:val="2706EA"/>
                <w:sz w:val="40"/>
                <w:szCs w:val="40"/>
                <w:rtl/>
              </w:rPr>
            </w:pPr>
            <w:r>
              <w:object w:dxaOrig="2715" w:dyaOrig="2115" w14:anchorId="18BCA4F6">
                <v:shape id="_x0000_i1589" type="#_x0000_t75" style="width:136.85pt;height:107.95pt" o:ole="">
                  <v:imagedata r:id="rId1216" o:title=""/>
                </v:shape>
                <o:OLEObject Type="Embed" ProgID="PBrush" ShapeID="_x0000_i1589" DrawAspect="Content" ObjectID="_1755429113" r:id="rId1217"/>
              </w:object>
            </w:r>
          </w:p>
        </w:tc>
        <w:tc>
          <w:tcPr>
            <w:tcW w:w="1842" w:type="dxa"/>
          </w:tcPr>
          <w:p w14:paraId="400B2CFF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lastRenderedPageBreak/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سرعة الجسم في نهاية حركته:</w:t>
            </w:r>
          </w:p>
          <w:p w14:paraId="07CA1745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6EEB635E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574FFAEB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3259E742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</w:p>
          <w:p w14:paraId="3E09994E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14B265F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 w:rsidRPr="004D026D">
              <w:rPr>
                <w:rFonts w:cs="Arial"/>
                <w:b/>
                <w:bCs/>
                <w:u w:val="single"/>
                <w:rtl/>
                <w:lang w:bidi="ar-SA"/>
              </w:rPr>
              <w:lastRenderedPageBreak/>
              <w:t>توجيه: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 يجب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تحليل 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قوة الجاذبية </w:t>
            </w:r>
            <w:r>
              <w:rPr>
                <w:rFonts w:cs="Arial" w:hint="cs"/>
                <w:b/>
                <w:bCs/>
                <w:rtl/>
                <w:lang w:bidi="ar-SA"/>
              </w:rPr>
              <w:t>لمركبيها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>، كت</w:t>
            </w:r>
            <w:r>
              <w:rPr>
                <w:rFonts w:cs="Arial" w:hint="cs"/>
                <w:b/>
                <w:bCs/>
                <w:rtl/>
                <w:lang w:bidi="ar-SA"/>
              </w:rPr>
              <w:t>ا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>ب</w:t>
            </w:r>
            <w:r>
              <w:rPr>
                <w:rFonts w:cs="Arial" w:hint="cs"/>
                <w:b/>
                <w:bCs/>
                <w:rtl/>
                <w:lang w:bidi="ar-SA"/>
              </w:rPr>
              <w:t>ة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 معادلات الحركة. و</w:t>
            </w:r>
            <w:r>
              <w:rPr>
                <w:rFonts w:cs="Arial" w:hint="cs"/>
                <w:b/>
                <w:bCs/>
                <w:rtl/>
                <w:lang w:bidi="ar-SA"/>
              </w:rPr>
              <w:t>نعبّر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 من</w:t>
            </w:r>
            <w:r>
              <w:rPr>
                <w:rFonts w:cs="Arial" w:hint="cs"/>
                <w:b/>
                <w:bCs/>
                <w:rtl/>
                <w:lang w:bidi="ar-SA"/>
              </w:rPr>
              <w:t>ها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عن 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>تسارع الجس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.</w:t>
            </w:r>
          </w:p>
        </w:tc>
        <w:tc>
          <w:tcPr>
            <w:tcW w:w="2977" w:type="dxa"/>
          </w:tcPr>
          <w:p w14:paraId="0B0BC69C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5DCEF5B5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67B512F1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8A4A0DD" w14:textId="77777777" w:rsidR="004678E9" w:rsidRPr="00D47B8B" w:rsidRDefault="004678E9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4EBBF4AF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BA6B278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51977B7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D128452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lastRenderedPageBreak/>
              <w:t>كينماتيكا</w:t>
            </w:r>
            <w:proofErr w:type="spellEnd"/>
          </w:p>
          <w:p w14:paraId="6A6AF349" w14:textId="77777777" w:rsidR="004678E9" w:rsidRPr="00EA5DCF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4"/>
                <w:szCs w:val="24"/>
                <w:rtl/>
              </w:rPr>
            </w:pPr>
          </w:p>
          <w:p w14:paraId="24042BE3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F145A50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5AD98767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662C5A2D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36"/>
                <w:szCs w:val="36"/>
                <w:rtl/>
              </w:rPr>
            </w:pPr>
          </w:p>
          <w:p w14:paraId="4E8C4F6E" w14:textId="77777777" w:rsidR="004678E9" w:rsidRPr="00326965" w:rsidRDefault="00000000" w:rsidP="003541A7">
            <w:pPr>
              <w:rPr>
                <w:rFonts w:eastAsiaTheme="minorEastAsia"/>
                <w:b/>
                <w:i/>
                <w:color w:val="00B050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77D01C0E" w14:textId="77777777" w:rsidR="004678E9" w:rsidRDefault="004678E9" w:rsidP="003541A7">
            <w:pPr>
              <w:rPr>
                <w:rFonts w:eastAsiaTheme="minorEastAsia"/>
                <w:b/>
                <w:bCs/>
                <w:i/>
                <w:color w:val="00B050"/>
                <w:sz w:val="24"/>
                <w:szCs w:val="24"/>
                <w:rtl/>
              </w:rPr>
            </w:pPr>
          </w:p>
          <w:p w14:paraId="05D130E9" w14:textId="77777777" w:rsidR="004678E9" w:rsidRPr="00326965" w:rsidRDefault="004678E9" w:rsidP="003541A7">
            <w:pPr>
              <w:rPr>
                <w:rFonts w:eastAsiaTheme="minorEastAsia"/>
                <w:b/>
                <w:bCs/>
                <w:i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454E1CCE" w14:textId="77777777" w:rsidR="004678E9" w:rsidRPr="00AE6E73" w:rsidRDefault="004678E9" w:rsidP="003541A7">
            <w:pPr>
              <w:rPr>
                <w:rFonts w:eastAsiaTheme="minorEastAsia"/>
                <w:b/>
                <w:i/>
                <w:color w:val="0000FF"/>
                <w:sz w:val="40"/>
                <w:szCs w:val="40"/>
                <w:rtl/>
              </w:rPr>
            </w:pPr>
          </w:p>
          <w:p w14:paraId="60B3F396" w14:textId="77777777" w:rsidR="004678E9" w:rsidRPr="00AE6E73" w:rsidRDefault="004678E9" w:rsidP="003541A7">
            <w:pPr>
              <w:rPr>
                <w:rFonts w:eastAsiaTheme="minorEastAsia"/>
                <w:b/>
                <w:i/>
                <w:color w:val="0000FF"/>
                <w:sz w:val="40"/>
                <w:szCs w:val="40"/>
                <w:rtl/>
              </w:rPr>
            </w:pPr>
          </w:p>
          <w:p w14:paraId="729498C8" w14:textId="77777777" w:rsidR="004678E9" w:rsidRPr="00AE6E73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8.5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49B621F3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6B413354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3F5B055E" w14:textId="77777777" w:rsidR="004678E9" w:rsidRPr="00AD0AD2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21E9B7B3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</w:tc>
        <w:tc>
          <w:tcPr>
            <w:tcW w:w="3408" w:type="dxa"/>
          </w:tcPr>
          <w:p w14:paraId="1E390B9F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D7F9214" w14:textId="77777777" w:rsidR="004678E9" w:rsidRPr="000B100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تحرك الجسم ب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لاتجاه لأسفل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 المائل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في الاتجاه العمودي للمستوى يكون الجسم ثابتًا في حركته.</w:t>
            </w:r>
          </w:p>
          <w:p w14:paraId="7213CF65" w14:textId="77777777" w:rsidR="004678E9" w:rsidRPr="000B100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D08567D" w14:textId="77777777" w:rsidR="004678E9" w:rsidRPr="000B100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ؤثر 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ب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وة الجاذبية </w:t>
            </w:r>
            <w:r w:rsidRPr="000B100B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0B100B">
              <w:rPr>
                <w:b/>
                <w:bCs/>
                <w:color w:val="FF0000"/>
                <w:sz w:val="24"/>
                <w:szCs w:val="24"/>
                <w:vertAlign w:val="subscript"/>
              </w:rPr>
              <w:t>X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القوة </w:t>
            </w:r>
            <w:r w:rsidRPr="000B100B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تجاه أسفل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 المائل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حيث يتسببان في تسارع الجسم لأسفل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43EB02E7" w14:textId="77777777" w:rsidR="004678E9" w:rsidRPr="000B100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9DB3DBF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3. 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زاوية ميل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هي الزاوية بين قوة الجاذبية </w:t>
            </w:r>
            <w:r w:rsidRPr="000B100B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كّب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وة الجاذبية </w:t>
            </w:r>
            <w:r w:rsidRPr="000B100B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0B100B">
              <w:rPr>
                <w:b/>
                <w:bCs/>
                <w:color w:val="FF0000"/>
                <w:sz w:val="24"/>
                <w:szCs w:val="24"/>
                <w:vertAlign w:val="subscript"/>
              </w:rPr>
              <w:t>Y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ADC9C74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C6B06B3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10ECE4D6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18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</w:t>
              </w:r>
              <w:r w:rsidR="004678E9" w:rsidRPr="00CD7838">
                <w:rPr>
                  <w:rStyle w:val="Hyperlink"/>
                  <w:b/>
                  <w:bCs/>
                </w:rPr>
                <w:lastRenderedPageBreak/>
                <w:t>55&amp;chapterid=4429</w:t>
              </w:r>
            </w:hyperlink>
          </w:p>
          <w:p w14:paraId="6B13971E" w14:textId="77777777" w:rsidR="004678E9" w:rsidRPr="003D154E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04456F5D" w14:textId="77777777" w:rsidTr="003541A7">
        <w:tc>
          <w:tcPr>
            <w:tcW w:w="3544" w:type="dxa"/>
          </w:tcPr>
          <w:p w14:paraId="396A9D0E" w14:textId="77777777" w:rsidR="004678E9" w:rsidRPr="00190D47" w:rsidRDefault="004678E9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1842" w:type="dxa"/>
          </w:tcPr>
          <w:p w14:paraId="4A17F3C2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سرعة الجسم في نهاية حركته:</w:t>
            </w:r>
          </w:p>
          <w:p w14:paraId="13EF32DE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A7F3CDF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5E4F2920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1DE9A2F8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استخدم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قانون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2977" w:type="dxa"/>
          </w:tcPr>
          <w:p w14:paraId="271DBE9D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عتبارات الطاقة</w:t>
            </w:r>
          </w:p>
          <w:p w14:paraId="3B26618E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4A795A3B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انون الشغل والطا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:</w:t>
            </w:r>
          </w:p>
          <w:p w14:paraId="2C875483" w14:textId="77777777" w:rsidR="004678E9" w:rsidRPr="001522E8" w:rsidRDefault="004678E9" w:rsidP="003541A7">
            <w:pPr>
              <w:jc w:val="center"/>
              <w:rPr>
                <w:b/>
                <w:bCs/>
                <w:iCs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W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6"/>
                    <w:szCs w:val="36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EK</m:t>
                </m:r>
              </m:oMath>
            </m:oMathPara>
          </w:p>
          <w:p w14:paraId="5EC1FF94" w14:textId="77777777" w:rsidR="004678E9" w:rsidRDefault="004678E9" w:rsidP="003541A7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14:paraId="5376B060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9F3F1A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توجيه: </w:t>
            </w:r>
            <w:r w:rsidRPr="009F3F1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عند حساب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شغ</w:t>
            </w:r>
            <w:r w:rsidRPr="009F3F1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ل الجاذبية، تكون قيمة الزاوية (بين اتجاه الحركة واتجاه الجاذبية)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  <w:r w:rsidRPr="009F3F1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0 درجة.</w:t>
            </w:r>
          </w:p>
        </w:tc>
        <w:tc>
          <w:tcPr>
            <w:tcW w:w="2829" w:type="dxa"/>
          </w:tcPr>
          <w:p w14:paraId="0B592407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75C7C927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0C7CC83E" w14:textId="77777777" w:rsidR="004678E9" w:rsidRPr="00AE6E73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28.5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2A1ABBBB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5EA0BA2A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5712D72A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</w:tc>
        <w:tc>
          <w:tcPr>
            <w:tcW w:w="3408" w:type="dxa"/>
          </w:tcPr>
          <w:p w14:paraId="08D55468" w14:textId="77777777" w:rsidR="004678E9" w:rsidRPr="000B100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لتا القوتين تقومان ب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ل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جب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7B13CDB4" w14:textId="77777777" w:rsidR="004678E9" w:rsidRPr="000B100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1C76DDF" w14:textId="77777777" w:rsidR="004678E9" w:rsidRPr="000B100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حساب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شغل الكلي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يجب حساب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القوة </w:t>
            </w:r>
            <w:r w:rsidRPr="000B100B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شكل منفصل وعمل قوة الجاذبية بشكل منفصل و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حسب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مجموع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ع عددي (</w:t>
            </w:r>
            <w:proofErr w:type="spellStart"/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كلاري</w:t>
            </w:r>
            <w:proofErr w:type="spellEnd"/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)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.</w:t>
            </w:r>
          </w:p>
          <w:p w14:paraId="1ACEEB0A" w14:textId="77777777" w:rsidR="004678E9" w:rsidRPr="000B100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F1BAF1C" w14:textId="77777777" w:rsidR="004678E9" w:rsidRPr="000B100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4197BCC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طريقة أخرى،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د 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و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حس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ها. تتطلب هذه الطريق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معًا</w:t>
            </w:r>
            <w:r w:rsidRPr="000B100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تجهًا للقوى.</w:t>
            </w:r>
          </w:p>
        </w:tc>
        <w:tc>
          <w:tcPr>
            <w:tcW w:w="836" w:type="dxa"/>
          </w:tcPr>
          <w:p w14:paraId="50AF048B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19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29</w:t>
              </w:r>
            </w:hyperlink>
          </w:p>
          <w:p w14:paraId="654E349E" w14:textId="77777777" w:rsidR="004678E9" w:rsidRPr="003D154E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5E7F1401" w14:textId="77777777" w:rsidTr="003541A7">
        <w:tc>
          <w:tcPr>
            <w:tcW w:w="3544" w:type="dxa"/>
          </w:tcPr>
          <w:p w14:paraId="76CDEDB7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 w:rsidRPr="00326965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رُمي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جسم كتلته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على سطح مائل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أملس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نحو الأعلى بسرعة ابتدائية مقدارها 35 متر للثانية،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زاوي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يل السطح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60 درجة.</w:t>
            </w:r>
          </w:p>
          <w:p w14:paraId="552588C1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BFC36F2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lastRenderedPageBreak/>
              <w:t xml:space="preserve">بالإضافة إلى قوة الجاذبية، تؤثر القوة </w:t>
            </w:r>
            <w:r w:rsidRPr="008F78D8">
              <w:rPr>
                <w:b/>
                <w:bCs/>
                <w:color w:val="2706EA"/>
              </w:rPr>
              <w:t>F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يضًا على الجس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مقدار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ها 30 نيوتن في اتجاه 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35D4ABCB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ACF6855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حرك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مرتقى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مائل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F78D8">
              <w:rPr>
                <w:rFonts w:cs="Arial" w:hint="cs"/>
                <w:b/>
                <w:bCs/>
                <w:color w:val="2706EA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إزاحة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40 مترًا.</w:t>
            </w:r>
          </w:p>
          <w:p w14:paraId="41E259B3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397F32F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تطرق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إلى حركة الجسم بالنسبة لمحور موج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ّ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ه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حو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اتجاه 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17590CAC" w14:textId="77777777" w:rsidR="004678E9" w:rsidRDefault="004678E9" w:rsidP="003541A7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4E47D79C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5274D32" w14:textId="77777777" w:rsidR="004678E9" w:rsidRDefault="004678E9" w:rsidP="003541A7">
            <w:pPr>
              <w:rPr>
                <w:b/>
                <w:bCs/>
                <w:color w:val="00B0F0"/>
                <w:rtl/>
              </w:rPr>
            </w:pPr>
          </w:p>
          <w:p w14:paraId="3FC9429E" w14:textId="77777777" w:rsidR="004678E9" w:rsidRDefault="004678E9" w:rsidP="003541A7">
            <w:pPr>
              <w:jc w:val="center"/>
              <w:rPr>
                <w:b/>
                <w:bCs/>
                <w:color w:val="00B0F0"/>
                <w:rtl/>
              </w:rPr>
            </w:pPr>
          </w:p>
          <w:p w14:paraId="270D7DDE" w14:textId="77777777" w:rsidR="004678E9" w:rsidRPr="00190D47" w:rsidRDefault="004678E9" w:rsidP="003541A7">
            <w:pPr>
              <w:jc w:val="center"/>
              <w:rPr>
                <w:b/>
                <w:bCs/>
                <w:color w:val="2706EA"/>
                <w:sz w:val="40"/>
                <w:szCs w:val="40"/>
                <w:rtl/>
              </w:rPr>
            </w:pPr>
            <w:r>
              <w:object w:dxaOrig="2715" w:dyaOrig="1725" w14:anchorId="1811237F">
                <v:shape id="_x0000_i1590" type="#_x0000_t75" style="width:136.85pt;height:86.4pt" o:ole="">
                  <v:imagedata r:id="rId1220" o:title=""/>
                </v:shape>
                <o:OLEObject Type="Embed" ProgID="PBrush" ShapeID="_x0000_i1590" DrawAspect="Content" ObjectID="_1755429114" r:id="rId1221"/>
              </w:object>
            </w:r>
          </w:p>
        </w:tc>
        <w:tc>
          <w:tcPr>
            <w:tcW w:w="1842" w:type="dxa"/>
          </w:tcPr>
          <w:p w14:paraId="4BA278A7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lastRenderedPageBreak/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سرعة الجسم في نهاية حركته:</w:t>
            </w:r>
          </w:p>
          <w:p w14:paraId="32FB71B1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34550AA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453480E5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0A41A3D7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</w:p>
          <w:p w14:paraId="13372FFF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473908A7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20DBF4A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 w:rsidRPr="004D026D">
              <w:rPr>
                <w:rFonts w:cs="Arial"/>
                <w:b/>
                <w:bCs/>
                <w:u w:val="single"/>
                <w:rtl/>
                <w:lang w:bidi="ar-SA"/>
              </w:rPr>
              <w:t>توجيه: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 يجب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تحليل 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قوة الجاذبية </w:t>
            </w:r>
            <w:r>
              <w:rPr>
                <w:rFonts w:cs="Arial" w:hint="cs"/>
                <w:b/>
                <w:bCs/>
                <w:rtl/>
                <w:lang w:bidi="ar-SA"/>
              </w:rPr>
              <w:t>لمركبيها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>، كت</w:t>
            </w:r>
            <w:r>
              <w:rPr>
                <w:rFonts w:cs="Arial" w:hint="cs"/>
                <w:b/>
                <w:bCs/>
                <w:rtl/>
                <w:lang w:bidi="ar-SA"/>
              </w:rPr>
              <w:t>ا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>ب</w:t>
            </w:r>
            <w:r>
              <w:rPr>
                <w:rFonts w:cs="Arial" w:hint="cs"/>
                <w:b/>
                <w:bCs/>
                <w:rtl/>
                <w:lang w:bidi="ar-SA"/>
              </w:rPr>
              <w:t>ة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 معادلات الحركة. و</w:t>
            </w:r>
            <w:r>
              <w:rPr>
                <w:rFonts w:cs="Arial" w:hint="cs"/>
                <w:b/>
                <w:bCs/>
                <w:rtl/>
                <w:lang w:bidi="ar-SA"/>
              </w:rPr>
              <w:t>نعبّر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 من</w:t>
            </w:r>
            <w:r>
              <w:rPr>
                <w:rFonts w:cs="Arial" w:hint="cs"/>
                <w:b/>
                <w:bCs/>
                <w:rtl/>
                <w:lang w:bidi="ar-SA"/>
              </w:rPr>
              <w:t>ها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عن 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>تسارع الجس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م.</w:t>
            </w:r>
          </w:p>
        </w:tc>
        <w:tc>
          <w:tcPr>
            <w:tcW w:w="2977" w:type="dxa"/>
          </w:tcPr>
          <w:p w14:paraId="147064CF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36D81478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1A960D12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9803E57" w14:textId="77777777" w:rsidR="004678E9" w:rsidRPr="00D47B8B" w:rsidRDefault="004678E9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w:lastRenderedPageBreak/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17E43812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947C150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0CFEB6F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387E535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0F70DA9A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777F1032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09D4E97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0DDCDD96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6D2D7817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36"/>
                <w:szCs w:val="36"/>
                <w:rtl/>
              </w:rPr>
            </w:pPr>
          </w:p>
          <w:p w14:paraId="0464F7D4" w14:textId="77777777" w:rsidR="004678E9" w:rsidRPr="00326965" w:rsidRDefault="00000000" w:rsidP="003541A7">
            <w:pPr>
              <w:rPr>
                <w:rFonts w:eastAsiaTheme="minorEastAsia"/>
                <w:b/>
                <w:i/>
                <w:color w:val="00B050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30844207" w14:textId="77777777" w:rsidR="004678E9" w:rsidRDefault="004678E9" w:rsidP="003541A7">
            <w:pPr>
              <w:rPr>
                <w:rFonts w:eastAsiaTheme="minorEastAsia"/>
                <w:b/>
                <w:bCs/>
                <w:i/>
                <w:color w:val="00B050"/>
                <w:sz w:val="24"/>
                <w:szCs w:val="24"/>
                <w:rtl/>
              </w:rPr>
            </w:pPr>
          </w:p>
          <w:p w14:paraId="5CE5E15B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7A033F97" w14:textId="77777777" w:rsidR="004678E9" w:rsidRPr="00AE6E73" w:rsidRDefault="004678E9" w:rsidP="003541A7">
            <w:pPr>
              <w:rPr>
                <w:rFonts w:eastAsiaTheme="minorEastAsia"/>
                <w:b/>
                <w:i/>
                <w:color w:val="0000FF"/>
                <w:sz w:val="40"/>
                <w:szCs w:val="40"/>
                <w:rtl/>
              </w:rPr>
            </w:pPr>
          </w:p>
          <w:p w14:paraId="69AB7465" w14:textId="77777777" w:rsidR="004678E9" w:rsidRPr="00AE6E73" w:rsidRDefault="004678E9" w:rsidP="003541A7">
            <w:pPr>
              <w:rPr>
                <w:rFonts w:eastAsiaTheme="minorEastAsia"/>
                <w:b/>
                <w:i/>
                <w:color w:val="0000FF"/>
                <w:sz w:val="40"/>
                <w:szCs w:val="40"/>
                <w:rtl/>
              </w:rPr>
            </w:pPr>
          </w:p>
          <w:p w14:paraId="719D404C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38B89C3F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1D4EE173" w14:textId="77777777" w:rsidR="004678E9" w:rsidRPr="00AE6E73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FF"/>
                    <w:sz w:val="32"/>
                    <w:szCs w:val="32"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20.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762BB3F8" w14:textId="77777777" w:rsidR="004678E9" w:rsidRPr="00AD0AD2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05A41DF8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</w:tc>
        <w:tc>
          <w:tcPr>
            <w:tcW w:w="3408" w:type="dxa"/>
          </w:tcPr>
          <w:p w14:paraId="041E63BA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CE485A1" w14:textId="77777777" w:rsidR="004678E9" w:rsidRPr="00E1341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عمل 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ب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وة الجاذبية </w:t>
            </w:r>
            <w:r w:rsidRPr="00E1341B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E1341B">
              <w:rPr>
                <w:b/>
                <w:bCs/>
                <w:color w:val="FF0000"/>
                <w:sz w:val="24"/>
                <w:szCs w:val="24"/>
                <w:vertAlign w:val="subscript"/>
              </w:rPr>
              <w:t>X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القوة </w:t>
            </w:r>
            <w:r w:rsidRPr="00E1341B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تجاه أسفل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في اتجاه محور الحركة، وبالتالي يتحرك الجسم بتسارع موجب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ذا ت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زد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د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سرعته.</w:t>
            </w:r>
          </w:p>
          <w:p w14:paraId="05E727AA" w14:textId="77777777" w:rsidR="004678E9" w:rsidRPr="00E1341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FE964C0" w14:textId="77777777" w:rsidR="004678E9" w:rsidRPr="00E1341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تحرك الجسم في بداية الحرك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حو 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على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ويتحرك عكس اتجاه المحور، وتكون سرعته الابتدائية سالبة.</w:t>
            </w:r>
          </w:p>
          <w:p w14:paraId="07CAD1E0" w14:textId="77777777" w:rsidR="004678E9" w:rsidRPr="00E1341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AE233BA" w14:textId="77777777" w:rsidR="004678E9" w:rsidRPr="00E1341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إزاحة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حركة 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بة.</w:t>
            </w:r>
          </w:p>
          <w:p w14:paraId="22E726A3" w14:textId="77777777" w:rsidR="004678E9" w:rsidRPr="00E1341B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8C1FA4F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مر الجسم مرتي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 ال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قطة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موجودة على بعد 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40 مترًا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مرتقى السطح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في المرة الأولى التي يتحرك فيها الجسم لأعلى وتكون سرعته سالبة، وفي المرة الثانية يتحرك بنفس السرع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حو ال</w:t>
            </w:r>
            <w:r w:rsidRPr="00E1341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سفل وتكون سرعته موجبة.</w:t>
            </w:r>
          </w:p>
          <w:p w14:paraId="64AC59ED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302BFE6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B88BC7C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7B3CA66" w14:textId="77777777" w:rsidR="004678E9" w:rsidRPr="009E5F71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37686D5E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22" w:history="1">
              <w:r w:rsidR="004678E9" w:rsidRPr="00CD7838">
                <w:rPr>
                  <w:rStyle w:val="Hyperlink"/>
                  <w:b/>
                  <w:bCs/>
                </w:rPr>
                <w:t>https://mymoodle.youcube.co</w:t>
              </w:r>
              <w:r w:rsidR="004678E9" w:rsidRPr="00CD7838">
                <w:rPr>
                  <w:rStyle w:val="Hyperlink"/>
                  <w:b/>
                  <w:bCs/>
                </w:rPr>
                <w:lastRenderedPageBreak/>
                <w:t>.il/mod/book/view.php?id=2355&amp;chapterid=4430</w:t>
              </w:r>
            </w:hyperlink>
          </w:p>
          <w:p w14:paraId="3C387F79" w14:textId="77777777" w:rsidR="004678E9" w:rsidRPr="003D154E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66C53317" w14:textId="77777777" w:rsidTr="003541A7">
        <w:tc>
          <w:tcPr>
            <w:tcW w:w="3544" w:type="dxa"/>
          </w:tcPr>
          <w:p w14:paraId="4C2F5C67" w14:textId="77777777" w:rsidR="004678E9" w:rsidRPr="00190D47" w:rsidRDefault="004678E9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1842" w:type="dxa"/>
          </w:tcPr>
          <w:p w14:paraId="4FF8C6CA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سرعة الجسم في نهاية حركته:</w:t>
            </w:r>
          </w:p>
          <w:p w14:paraId="15EF186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087621D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34CBA556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0392B3EE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استخدم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قانون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2977" w:type="dxa"/>
          </w:tcPr>
          <w:p w14:paraId="2E0D6337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عتبارات الطاقة</w:t>
            </w:r>
          </w:p>
          <w:p w14:paraId="52A3FFD5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789A79D3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انون الشغل والطا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59407F9F" w14:textId="77777777" w:rsidR="004678E9" w:rsidRPr="001522E8" w:rsidRDefault="004678E9" w:rsidP="003541A7">
            <w:pPr>
              <w:jc w:val="center"/>
              <w:rPr>
                <w:b/>
                <w:bCs/>
                <w:iCs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W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6"/>
                    <w:szCs w:val="36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EK</m:t>
                </m:r>
              </m:oMath>
            </m:oMathPara>
          </w:p>
          <w:p w14:paraId="1A6CED3A" w14:textId="77777777" w:rsidR="004678E9" w:rsidRDefault="004678E9" w:rsidP="003541A7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14:paraId="5FD58437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9F3F1A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توجيه: </w:t>
            </w:r>
            <w:r w:rsidRPr="009F3F1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عند حساب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شغ</w:t>
            </w:r>
            <w:r w:rsidRPr="009F3F1A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ل الجاذبية، تكون قيمة الزاوية (بين اتجاه الحركة واتجاه الجاذبية) 150 درجة.</w:t>
            </w:r>
          </w:p>
        </w:tc>
        <w:tc>
          <w:tcPr>
            <w:tcW w:w="2829" w:type="dxa"/>
          </w:tcPr>
          <w:p w14:paraId="1D3E0A06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70134C10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2F59F162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288E01E9" w14:textId="77777777" w:rsidR="004678E9" w:rsidRPr="00AE6E73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FF"/>
                    <w:sz w:val="32"/>
                    <w:szCs w:val="32"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20.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6AEC2228" w14:textId="77777777" w:rsidR="004678E9" w:rsidRPr="00AD0AD2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7FE7428D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</w:tc>
        <w:tc>
          <w:tcPr>
            <w:tcW w:w="3408" w:type="dxa"/>
          </w:tcPr>
          <w:p w14:paraId="65F11C52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DD874CA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يتحرك الجس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حو 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سفل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تكون الزاوية في تعبير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30 درجة، وعندما يتحرك الجسم لأعلى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تكون الزاوية في تعبير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تساوي 150 درجة.</w:t>
            </w:r>
          </w:p>
          <w:p w14:paraId="24056504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7E011933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23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30</w:t>
              </w:r>
            </w:hyperlink>
          </w:p>
          <w:p w14:paraId="0B30B610" w14:textId="77777777" w:rsidR="004678E9" w:rsidRPr="003D154E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5DB62E4A" w14:textId="77777777" w:rsidTr="003541A7">
        <w:tc>
          <w:tcPr>
            <w:tcW w:w="3544" w:type="dxa"/>
          </w:tcPr>
          <w:p w14:paraId="3645EACC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 w:rsidRPr="007E5927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lastRenderedPageBreak/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 w:rsidRPr="007E5927"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رُمي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جسم كتلته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على سطح مائل غير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أملس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نحو الأسفل بسرعة ابتدائية مقدارها 35 متر للثانية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334D6E19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C8594B1" w14:textId="77777777" w:rsidR="004678E9" w:rsidRDefault="004678E9" w:rsidP="003541A7">
            <w:pPr>
              <w:rPr>
                <w:rFonts w:cs="Arial"/>
                <w:b/>
                <w:bCs/>
                <w:color w:val="2706EA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عامل الاحتكاك الحركي مساوٍ 0.4 .</w:t>
            </w:r>
          </w:p>
          <w:p w14:paraId="6BA61B72" w14:textId="77777777" w:rsidR="004678E9" w:rsidRDefault="004678E9" w:rsidP="003541A7">
            <w:pPr>
              <w:rPr>
                <w:rFonts w:cs="Arial"/>
                <w:b/>
                <w:bCs/>
                <w:color w:val="2706EA"/>
                <w:rtl/>
                <w:lang w:bidi="ar-SA"/>
              </w:rPr>
            </w:pPr>
          </w:p>
          <w:p w14:paraId="5E77D9C0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ؤث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على الجسم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قو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ثابتة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F78D8">
              <w:rPr>
                <w:b/>
                <w:bCs/>
                <w:color w:val="2706EA"/>
              </w:rPr>
              <w:t>F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ها 30 نيوتن في اتجاه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الحركة، نحو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36E985F9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7C57886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مائل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لمسافة 40 مترًا.</w:t>
            </w:r>
          </w:p>
          <w:p w14:paraId="2DAD8911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75702997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تم وصف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بالنسبة لمحو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حركة اتجاهه الموجب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حو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اتجاه 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6AF86C94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576A6B2A" w14:textId="77777777" w:rsidR="004678E9" w:rsidRDefault="004678E9" w:rsidP="003541A7">
            <w:pPr>
              <w:rPr>
                <w:b/>
                <w:bCs/>
                <w:color w:val="00B0F0"/>
                <w:rtl/>
              </w:rPr>
            </w:pPr>
            <w:r>
              <w:object w:dxaOrig="2715" w:dyaOrig="2160" w14:anchorId="648B8677">
                <v:shape id="_x0000_i1591" type="#_x0000_t75" style="width:136.85pt;height:108pt" o:ole="">
                  <v:imagedata r:id="rId1224" o:title=""/>
                </v:shape>
                <o:OLEObject Type="Embed" ProgID="PBrush" ShapeID="_x0000_i1591" DrawAspect="Content" ObjectID="_1755429115" r:id="rId1225"/>
              </w:object>
            </w:r>
          </w:p>
          <w:p w14:paraId="289E1EC6" w14:textId="77777777" w:rsidR="004678E9" w:rsidRPr="00190D47" w:rsidRDefault="004678E9" w:rsidP="003541A7">
            <w:pPr>
              <w:rPr>
                <w:b/>
                <w:bCs/>
                <w:color w:val="2706EA"/>
                <w:sz w:val="40"/>
                <w:szCs w:val="40"/>
                <w:rtl/>
              </w:rPr>
            </w:pPr>
          </w:p>
        </w:tc>
        <w:tc>
          <w:tcPr>
            <w:tcW w:w="1842" w:type="dxa"/>
          </w:tcPr>
          <w:p w14:paraId="550F56B7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487E7A94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مقدار قوة الاحتكاك الحركي المؤثرة على الجسم.</w:t>
            </w:r>
          </w:p>
          <w:p w14:paraId="37316046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7C473578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2DB26D7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</w:p>
          <w:p w14:paraId="3C6DF5D3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617C72D2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  <w:r>
              <w:rPr>
                <w:rFonts w:hint="cs"/>
                <w:b/>
                <w:bCs/>
                <w:color w:val="2706EA"/>
                <w:sz w:val="20"/>
                <w:szCs w:val="20"/>
                <w:highlight w:val="yellow"/>
                <w:rtl/>
              </w:rPr>
              <w:t>.</w:t>
            </w:r>
          </w:p>
        </w:tc>
        <w:tc>
          <w:tcPr>
            <w:tcW w:w="2977" w:type="dxa"/>
            <w:vMerge w:val="restart"/>
          </w:tcPr>
          <w:p w14:paraId="7E4DD3F4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0AC9268A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61D82903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3CAA50BA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CE7B3FA" w14:textId="77777777" w:rsidR="004678E9" w:rsidRPr="003809E9" w:rsidRDefault="00000000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N</m:t>
                </m:r>
              </m:oMath>
            </m:oMathPara>
          </w:p>
          <w:p w14:paraId="0FF077CF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730E897" w14:textId="77777777" w:rsidR="004678E9" w:rsidRPr="00D47B8B" w:rsidRDefault="004678E9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4A5798A9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D8860E4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3F9C7F9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0795752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7A17EA02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02794D6F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29C54CC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426DD5CD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0AAFF316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36"/>
                <w:szCs w:val="36"/>
                <w:rtl/>
              </w:rPr>
            </w:pPr>
          </w:p>
          <w:p w14:paraId="1B0D481E" w14:textId="77777777" w:rsidR="004678E9" w:rsidRPr="001E5391" w:rsidRDefault="00000000" w:rsidP="003541A7">
            <w:pPr>
              <w:rPr>
                <w:rFonts w:eastAsiaTheme="minorEastAsia"/>
                <w:b/>
                <w:i/>
                <w:color w:val="00B050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6794786B" w14:textId="77777777" w:rsidR="004678E9" w:rsidRPr="001E5391" w:rsidRDefault="004678E9" w:rsidP="003541A7">
            <w:pPr>
              <w:rPr>
                <w:rFonts w:eastAsiaTheme="minorEastAsia"/>
                <w:b/>
                <w:bCs/>
                <w:i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45DC92B0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39F44068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6A57A0C8" w14:textId="77777777" w:rsidR="004678E9" w:rsidRPr="00107A92" w:rsidRDefault="00000000" w:rsidP="003541A7">
            <w:pPr>
              <w:rPr>
                <w:b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40N</m:t>
                </m:r>
              </m:oMath>
            </m:oMathPara>
          </w:p>
          <w:p w14:paraId="3EC0120A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FF"/>
                <w:sz w:val="52"/>
                <w:szCs w:val="52"/>
                <w:rtl/>
              </w:rPr>
              <w:t xml:space="preserve"> </w:t>
            </w:r>
          </w:p>
        </w:tc>
        <w:tc>
          <w:tcPr>
            <w:tcW w:w="3408" w:type="dxa"/>
          </w:tcPr>
          <w:p w14:paraId="6980ED5C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21ED990" w14:textId="77777777" w:rsidR="004678E9" w:rsidRPr="00F23607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ق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دار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وة الاحتكاك الحرك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ع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ملين فقط:</w:t>
            </w:r>
          </w:p>
          <w:p w14:paraId="448D1572" w14:textId="77777777" w:rsidR="004678E9" w:rsidRPr="00F23607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و. معامل الاحتكاك الحركي</w:t>
            </w:r>
          </w:p>
          <w:p w14:paraId="737C8FBA" w14:textId="77777777" w:rsidR="004678E9" w:rsidRPr="00F23607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قوة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د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0CA2C032" w14:textId="77777777" w:rsidR="004678E9" w:rsidRPr="00F23607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AB3E7BF" w14:textId="77777777" w:rsidR="004678E9" w:rsidRPr="00F23607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هذه الحالة،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وة العمودية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اوي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كّب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مود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 لقوة الجاذبية </w:t>
            </w:r>
            <w:r w:rsidRPr="00F23607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F23607">
              <w:rPr>
                <w:b/>
                <w:bCs/>
                <w:color w:val="FF0000"/>
                <w:sz w:val="24"/>
                <w:szCs w:val="24"/>
                <w:vertAlign w:val="subscript"/>
              </w:rPr>
              <w:t>Y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42CE8352" w14:textId="77777777" w:rsidR="004678E9" w:rsidRPr="00F23607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790C113" w14:textId="77777777" w:rsidR="004678E9" w:rsidRPr="00F23607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علق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F23607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F23607">
              <w:rPr>
                <w:b/>
                <w:bCs/>
                <w:color w:val="FF0000"/>
                <w:sz w:val="24"/>
                <w:szCs w:val="24"/>
                <w:vertAlign w:val="subscript"/>
              </w:rPr>
              <w:t>Y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زاوية ميل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74BB909" w14:textId="77777777" w:rsidR="004678E9" w:rsidRPr="00F23607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F0684E2" w14:textId="77777777" w:rsidR="004678E9" w:rsidRPr="00F23607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ذلك فإن الاحتكاك الحركي ي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ق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زا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وية ميل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08249A30" w14:textId="77777777" w:rsidR="004678E9" w:rsidRPr="00F23607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F3BCCDF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لما زادت زاوية ميل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قل ضغط الجسم على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صغر الاحتكاك الحركي.</w:t>
            </w:r>
          </w:p>
          <w:p w14:paraId="342F7203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1B359F41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26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31</w:t>
              </w:r>
            </w:hyperlink>
          </w:p>
          <w:p w14:paraId="732B42FF" w14:textId="77777777" w:rsidR="004678E9" w:rsidRPr="003D154E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21F2C3D9" w14:textId="77777777" w:rsidTr="003541A7">
        <w:tc>
          <w:tcPr>
            <w:tcW w:w="3544" w:type="dxa"/>
          </w:tcPr>
          <w:p w14:paraId="311ABE40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842" w:type="dxa"/>
          </w:tcPr>
          <w:p w14:paraId="6A017045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سرعة الجسم في نهاية حركته:</w:t>
            </w:r>
          </w:p>
          <w:p w14:paraId="543CEACC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400864E2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</w:p>
        </w:tc>
        <w:tc>
          <w:tcPr>
            <w:tcW w:w="2977" w:type="dxa"/>
            <w:vMerge/>
          </w:tcPr>
          <w:p w14:paraId="1D13049A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7DA43AE5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207450D0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43.3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408" w:type="dxa"/>
          </w:tcPr>
          <w:p w14:paraId="294D0B83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BBF732A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رياضيا، بعد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إجراء 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ملية الجذر،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تم الح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صول على إجابتين (موجب و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ب) الإجابة الصحيحة هي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جبة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والإجابة ال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بة يجب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إلغاؤ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ها.</w:t>
            </w:r>
          </w:p>
        </w:tc>
        <w:tc>
          <w:tcPr>
            <w:tcW w:w="836" w:type="dxa"/>
          </w:tcPr>
          <w:p w14:paraId="4AB1CC2D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1B06AC2E" w14:textId="77777777" w:rsidTr="003541A7">
        <w:tc>
          <w:tcPr>
            <w:tcW w:w="3544" w:type="dxa"/>
          </w:tcPr>
          <w:p w14:paraId="79502C14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842" w:type="dxa"/>
          </w:tcPr>
          <w:p w14:paraId="13B7E9B7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سرعة الجسم في نهاية حركته:</w:t>
            </w:r>
            <w:r>
              <w:rPr>
                <w:rFonts w:hint="cs"/>
                <w:b/>
                <w:bCs/>
                <w:color w:val="2706EA"/>
                <w:rtl/>
              </w:rPr>
              <w:t>:</w:t>
            </w:r>
          </w:p>
          <w:p w14:paraId="118DBB12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054E4DC0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280978AC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0E6721A0" w14:textId="77777777" w:rsidR="004678E9" w:rsidRPr="00123B45" w:rsidRDefault="004678E9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استخدم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قانون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2977" w:type="dxa"/>
          </w:tcPr>
          <w:p w14:paraId="2581A103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عتبارات الطاقة</w:t>
            </w:r>
          </w:p>
          <w:p w14:paraId="790AB82B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2B483FC9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انون الشغل والطا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0DC3C6BB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W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6"/>
                    <w:szCs w:val="36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EK</m:t>
                </m:r>
              </m:oMath>
            </m:oMathPara>
          </w:p>
        </w:tc>
        <w:tc>
          <w:tcPr>
            <w:tcW w:w="2829" w:type="dxa"/>
          </w:tcPr>
          <w:p w14:paraId="2AABBD11" w14:textId="77777777" w:rsidR="004678E9" w:rsidRDefault="004678E9" w:rsidP="003541A7">
            <w:pPr>
              <w:rPr>
                <w:rFonts w:eastAsiaTheme="minorEastAsia"/>
                <w:b/>
                <w:color w:val="0000FF"/>
                <w:sz w:val="40"/>
                <w:szCs w:val="40"/>
              </w:rPr>
            </w:pPr>
          </w:p>
          <w:p w14:paraId="1980F372" w14:textId="77777777" w:rsidR="004678E9" w:rsidRPr="00123B45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43.3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408" w:type="dxa"/>
          </w:tcPr>
          <w:p w14:paraId="03080DB9" w14:textId="77777777" w:rsidR="004678E9" w:rsidRPr="00F23607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انون الشغل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طاقة، يجب حساب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شغل المحصل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67031340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قوة الاحتكاك الحرك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كون 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ب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ال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شغل المبذول بواسطة الجاذبية والقوة </w:t>
            </w:r>
            <w:r w:rsidRPr="00F23607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كون </w:t>
            </w:r>
            <w:r w:rsidRPr="00F23607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وجبة.</w:t>
            </w:r>
          </w:p>
        </w:tc>
        <w:tc>
          <w:tcPr>
            <w:tcW w:w="836" w:type="dxa"/>
          </w:tcPr>
          <w:p w14:paraId="7C065C0F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55967A60" w14:textId="77777777" w:rsidTr="003541A7">
        <w:tc>
          <w:tcPr>
            <w:tcW w:w="3544" w:type="dxa"/>
          </w:tcPr>
          <w:p w14:paraId="6A081695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-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رُمي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جسم كتلته 2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على سطح مائل غير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أملس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نحو الأسفل بسرعة ابتدائية مقدارها 35 متر للثانية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535742F8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55B11310" w14:textId="77777777" w:rsidR="004678E9" w:rsidRDefault="004678E9" w:rsidP="003541A7">
            <w:pPr>
              <w:rPr>
                <w:rFonts w:cs="Arial"/>
                <w:b/>
                <w:bCs/>
                <w:color w:val="2706EA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عامل الاحتكاك الحركي مساوٍ 0.4 .</w:t>
            </w:r>
          </w:p>
          <w:p w14:paraId="05352708" w14:textId="77777777" w:rsidR="004678E9" w:rsidRDefault="004678E9" w:rsidP="003541A7">
            <w:pPr>
              <w:rPr>
                <w:rFonts w:cs="Arial"/>
                <w:b/>
                <w:bCs/>
                <w:color w:val="2706EA"/>
                <w:rtl/>
                <w:lang w:bidi="ar-SA"/>
              </w:rPr>
            </w:pPr>
          </w:p>
          <w:p w14:paraId="632705B1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ؤث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على الجسم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قو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ثابتة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F78D8">
              <w:rPr>
                <w:b/>
                <w:bCs/>
                <w:color w:val="2706EA"/>
              </w:rPr>
              <w:t>F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ها 30 نيوتن في اتجاه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أفقي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6B124272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68C05E0" w14:textId="77777777" w:rsidR="004678E9" w:rsidRPr="008F78D8" w:rsidRDefault="004678E9" w:rsidP="003541A7">
            <w:pPr>
              <w:rPr>
                <w:b/>
                <w:bCs/>
                <w:color w:val="2706EA"/>
                <w:rtl/>
              </w:rPr>
            </w:pP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الجسم م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حالة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لسكو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حو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مائل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لمسافة 40 مترًا.</w:t>
            </w:r>
          </w:p>
          <w:p w14:paraId="34CA42F5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4E779003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تم وصف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بالنسبة لمحو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حركة اتجاهه الموجب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نحو 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اتجاه أسفل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</w:t>
            </w:r>
            <w:r w:rsidRPr="008F78D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5BDCA937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3B5492ED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>
              <w:object w:dxaOrig="2715" w:dyaOrig="2160" w14:anchorId="57B2806F">
                <v:shape id="_x0000_i1592" type="#_x0000_t75" style="width:136.85pt;height:108pt" o:ole="">
                  <v:imagedata r:id="rId1227" o:title=""/>
                </v:shape>
                <o:OLEObject Type="Embed" ProgID="PBrush" ShapeID="_x0000_i1592" DrawAspect="Content" ObjectID="_1755429116" r:id="rId1228"/>
              </w:object>
            </w:r>
          </w:p>
        </w:tc>
        <w:tc>
          <w:tcPr>
            <w:tcW w:w="1842" w:type="dxa"/>
          </w:tcPr>
          <w:p w14:paraId="36954FD0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19239D81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مقدار قوة الاحتكاك الحركي المؤثرة على الجسم.</w:t>
            </w:r>
          </w:p>
          <w:p w14:paraId="065E2786" w14:textId="77777777" w:rsidR="004678E9" w:rsidRPr="003049C0" w:rsidRDefault="00000000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?</m:t>
                </m:r>
              </m:oMath>
            </m:oMathPara>
          </w:p>
          <w:p w14:paraId="651EE1FF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6CD0D4D1" w14:textId="77777777" w:rsidR="004678E9" w:rsidRPr="00571AB8" w:rsidRDefault="004678E9" w:rsidP="003541A7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 w:rsidRPr="00571AB8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تعبير قوة الاحتكاك الحركي.</w:t>
            </w:r>
          </w:p>
          <w:p w14:paraId="22814652" w14:textId="77777777" w:rsidR="004678E9" w:rsidRPr="00153652" w:rsidRDefault="004678E9" w:rsidP="003541A7">
            <w:pPr>
              <w:rPr>
                <w:b/>
                <w:bCs/>
                <w:rtl/>
              </w:rPr>
            </w:pPr>
          </w:p>
          <w:p w14:paraId="54737CF2" w14:textId="77777777" w:rsidR="004678E9" w:rsidRPr="004D026D" w:rsidRDefault="004678E9" w:rsidP="003541A7">
            <w:pPr>
              <w:rPr>
                <w:b/>
                <w:bCs/>
                <w:rtl/>
                <w:lang w:bidi="ar-SA"/>
              </w:rPr>
            </w:pPr>
            <w:r w:rsidRPr="004D026D">
              <w:rPr>
                <w:rFonts w:cs="Arial"/>
                <w:b/>
                <w:bCs/>
                <w:u w:val="single"/>
                <w:rtl/>
                <w:lang w:bidi="ar-SA"/>
              </w:rPr>
              <w:t>توجيه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: يجب </w:t>
            </w:r>
            <w:r>
              <w:rPr>
                <w:rFonts w:cs="Arial" w:hint="cs"/>
                <w:b/>
                <w:bCs/>
                <w:rtl/>
                <w:lang w:bidi="ar-SA"/>
              </w:rPr>
              <w:t>تحليل كل من ا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لقوة </w:t>
            </w:r>
            <w:r w:rsidRPr="004D026D">
              <w:rPr>
                <w:b/>
                <w:bCs/>
              </w:rPr>
              <w:t>F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>. و</w:t>
            </w:r>
            <w:r>
              <w:rPr>
                <w:rFonts w:cs="Arial" w:hint="cs"/>
                <w:b/>
                <w:bCs/>
                <w:rtl/>
                <w:lang w:bidi="ar-SA"/>
              </w:rPr>
              <w:t>ال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قوة </w:t>
            </w:r>
            <w:r w:rsidRPr="004D026D">
              <w:rPr>
                <w:b/>
                <w:bCs/>
              </w:rPr>
              <w:t>W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لمركّبيها</w:t>
            </w:r>
            <w:r>
              <w:rPr>
                <w:rFonts w:hint="cs"/>
                <w:b/>
                <w:bCs/>
                <w:rtl/>
                <w:lang w:bidi="ar-SA"/>
              </w:rPr>
              <w:t>،</w:t>
            </w:r>
          </w:p>
          <w:p w14:paraId="6D8D42DA" w14:textId="77777777" w:rsidR="004678E9" w:rsidRPr="004D026D" w:rsidRDefault="004678E9" w:rsidP="003541A7">
            <w:pPr>
              <w:rPr>
                <w:b/>
                <w:bCs/>
                <w:rtl/>
              </w:rPr>
            </w:pP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  اكتب معادلات الحركة. </w:t>
            </w:r>
            <w:r>
              <w:rPr>
                <w:rFonts w:cs="Arial" w:hint="cs"/>
                <w:b/>
                <w:bCs/>
                <w:rtl/>
                <w:lang w:bidi="ar-SA"/>
              </w:rPr>
              <w:t>وعبّ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>ر منهم عن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قوة العمودية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>.</w:t>
            </w:r>
          </w:p>
          <w:p w14:paraId="5F4A9776" w14:textId="77777777" w:rsidR="004678E9" w:rsidRPr="004D026D" w:rsidRDefault="004678E9" w:rsidP="003541A7">
            <w:pPr>
              <w:rPr>
                <w:b/>
                <w:bCs/>
                <w:rtl/>
              </w:rPr>
            </w:pPr>
          </w:p>
          <w:p w14:paraId="4BA163DB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الزاوية بين القوة </w:t>
            </w:r>
            <w:r w:rsidRPr="004D026D">
              <w:rPr>
                <w:b/>
                <w:bCs/>
              </w:rPr>
              <w:t>F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 و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سطح المائل</w:t>
            </w:r>
            <w:r w:rsidRPr="004D026D">
              <w:rPr>
                <w:rFonts w:cs="Arial"/>
                <w:b/>
                <w:bCs/>
                <w:rtl/>
                <w:lang w:bidi="ar-SA"/>
              </w:rPr>
              <w:t xml:space="preserve"> هي زاوية ميل المستوى</w:t>
            </w:r>
            <w:r w:rsidRPr="004D026D">
              <w:rPr>
                <w:rFonts w:cs="Arial" w:hint="cs"/>
                <w:b/>
                <w:bCs/>
                <w:rtl/>
                <w:lang w:bidi="ar-SA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0980A82C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27C04AC5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701368B" w14:textId="77777777" w:rsidR="004678E9" w:rsidRPr="003809E9" w:rsidRDefault="00000000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50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44"/>
                    <w:szCs w:val="4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N</m:t>
                </m:r>
              </m:oMath>
            </m:oMathPara>
          </w:p>
          <w:p w14:paraId="24963735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1D0B563" w14:textId="77777777" w:rsidR="004678E9" w:rsidRPr="00D47B8B" w:rsidRDefault="004678E9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2ECB553B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9919019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7051FCD9" w14:textId="77777777" w:rsidR="004678E9" w:rsidRDefault="004678E9" w:rsidP="003541A7">
            <w:pPr>
              <w:jc w:val="center"/>
              <w:rPr>
                <w:rFonts w:eastAsiaTheme="minorEastAsia"/>
                <w:b/>
                <w:bCs/>
                <w:i/>
                <w:iCs/>
                <w:color w:val="00B050"/>
                <w:sz w:val="28"/>
                <w:szCs w:val="28"/>
                <w:rtl/>
              </w:rPr>
            </w:pPr>
          </w:p>
          <w:p w14:paraId="145E1502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7858B116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7D8E7E24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i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5E8A33AC" w14:textId="77777777" w:rsidR="004678E9" w:rsidRPr="00D47B8B" w:rsidRDefault="004678E9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36"/>
                <w:szCs w:val="36"/>
                <w:rtl/>
              </w:rPr>
            </w:pPr>
          </w:p>
          <w:p w14:paraId="76ED2C6A" w14:textId="77777777" w:rsidR="004678E9" w:rsidRPr="0050409D" w:rsidRDefault="00000000" w:rsidP="003541A7">
            <w:pPr>
              <w:rPr>
                <w:rFonts w:eastAsiaTheme="minorEastAsia"/>
                <w:b/>
                <w:i/>
                <w:color w:val="00B050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829" w:type="dxa"/>
          </w:tcPr>
          <w:p w14:paraId="03CDE409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0CB1D4C3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1D3BE5C1" w14:textId="77777777" w:rsidR="004678E9" w:rsidRPr="00107A92" w:rsidRDefault="00000000" w:rsidP="003541A7">
            <w:pPr>
              <w:rPr>
                <w:b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2706EA"/>
                        <w:sz w:val="36"/>
                        <w:szCs w:val="36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=29.6N</m:t>
                </m:r>
              </m:oMath>
            </m:oMathPara>
          </w:p>
          <w:p w14:paraId="1DE9D756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FF"/>
                <w:sz w:val="52"/>
                <w:szCs w:val="52"/>
                <w:rtl/>
              </w:rPr>
              <w:t xml:space="preserve"> </w:t>
            </w:r>
          </w:p>
        </w:tc>
        <w:tc>
          <w:tcPr>
            <w:tcW w:w="3408" w:type="dxa"/>
          </w:tcPr>
          <w:p w14:paraId="2EF6B6E4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9D30898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حتوي القوة </w:t>
            </w:r>
            <w:r w:rsidRPr="005C0713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ّب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الاتجاه العمودي على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 المائل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(</w:t>
            </w:r>
            <w:r w:rsidRPr="005C0713">
              <w:rPr>
                <w:b/>
                <w:bCs/>
                <w:color w:val="FF0000"/>
                <w:sz w:val="24"/>
                <w:szCs w:val="24"/>
              </w:rPr>
              <w:t>F</w:t>
            </w:r>
            <w:r w:rsidRPr="005C0713">
              <w:rPr>
                <w:b/>
                <w:bCs/>
                <w:color w:val="FF0000"/>
                <w:sz w:val="24"/>
                <w:szCs w:val="24"/>
                <w:vertAlign w:val="subscript"/>
              </w:rPr>
              <w:t>Y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،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هذا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ب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يقلل م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قدار 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وة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مودية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 لذلك، فإن قوة الاحتكاك الحركي في هذا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ند 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أصغر من قوة الاحتكاك الحركي في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4.4.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36" w:type="dxa"/>
          </w:tcPr>
          <w:p w14:paraId="3FFD78CC" w14:textId="77777777" w:rsidR="004678E9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29" w:history="1">
              <w:r w:rsidR="004678E9" w:rsidRPr="00CD7838">
                <w:rPr>
                  <w:rStyle w:val="Hyperlink"/>
                  <w:b/>
                  <w:bCs/>
                </w:rPr>
                <w:t>https://mymoodle.youcube.co.il/mod/book/view.php?id=2355&amp;chapterid=4432</w:t>
              </w:r>
            </w:hyperlink>
          </w:p>
          <w:p w14:paraId="7A10122E" w14:textId="77777777" w:rsidR="004678E9" w:rsidRPr="003D154E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61345306" w14:textId="77777777" w:rsidTr="003541A7">
        <w:trPr>
          <w:trHeight w:val="1817"/>
        </w:trPr>
        <w:tc>
          <w:tcPr>
            <w:tcW w:w="3544" w:type="dxa"/>
          </w:tcPr>
          <w:p w14:paraId="08E1A4E5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842" w:type="dxa"/>
          </w:tcPr>
          <w:p w14:paraId="537FADDF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سرعة الجسم في نهاية حركته:</w:t>
            </w:r>
          </w:p>
          <w:p w14:paraId="643E2531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3F25B932" w14:textId="77777777" w:rsidR="004678E9" w:rsidRPr="00571AB8" w:rsidRDefault="004678E9" w:rsidP="003541A7">
            <w:pPr>
              <w:rPr>
                <w:b/>
                <w:bCs/>
                <w:i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253E7853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ستخدم مبادئ الديناميك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و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الحركة</w:t>
            </w:r>
          </w:p>
        </w:tc>
        <w:tc>
          <w:tcPr>
            <w:tcW w:w="2977" w:type="dxa"/>
            <w:vMerge/>
          </w:tcPr>
          <w:p w14:paraId="689AD4BA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829" w:type="dxa"/>
          </w:tcPr>
          <w:p w14:paraId="16DFD5D7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  <w:p w14:paraId="241B4CA8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43.1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408" w:type="dxa"/>
          </w:tcPr>
          <w:p w14:paraId="4658A1AC" w14:textId="77777777" w:rsidR="004678E9" w:rsidRPr="005C0713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عد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حليل قائم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زاوية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لقوى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تؤثر ست قوى على الجسم:</w:t>
            </w:r>
          </w:p>
          <w:p w14:paraId="513F18C1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50409D">
              <w:rPr>
                <w:b/>
                <w:bCs/>
                <w:color w:val="FF0000"/>
                <w:sz w:val="32"/>
                <w:szCs w:val="32"/>
              </w:rPr>
              <w:t>Fk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0409D">
              <w:rPr>
                <w:b/>
                <w:bCs/>
                <w:color w:val="FF0000"/>
                <w:sz w:val="32"/>
                <w:szCs w:val="32"/>
              </w:rPr>
              <w:t>,N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0409D">
              <w:rPr>
                <w:b/>
                <w:bCs/>
                <w:color w:val="FF0000"/>
                <w:sz w:val="32"/>
                <w:szCs w:val="32"/>
              </w:rPr>
              <w:t>,</w:t>
            </w:r>
            <w:proofErr w:type="spellStart"/>
            <w:r w:rsidRPr="0050409D">
              <w:rPr>
                <w:b/>
                <w:bCs/>
                <w:color w:val="FF0000"/>
                <w:sz w:val="32"/>
                <w:szCs w:val="32"/>
              </w:rPr>
              <w:t>Wx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0409D">
              <w:rPr>
                <w:b/>
                <w:bCs/>
                <w:color w:val="FF0000"/>
                <w:sz w:val="32"/>
                <w:szCs w:val="32"/>
              </w:rPr>
              <w:t>,Wy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0409D">
              <w:rPr>
                <w:b/>
                <w:bCs/>
                <w:color w:val="FF0000"/>
                <w:sz w:val="32"/>
                <w:szCs w:val="32"/>
              </w:rPr>
              <w:t>,</w:t>
            </w:r>
            <w:proofErr w:type="spellStart"/>
            <w:r w:rsidRPr="0050409D">
              <w:rPr>
                <w:b/>
                <w:bCs/>
                <w:color w:val="FF0000"/>
                <w:sz w:val="32"/>
                <w:szCs w:val="32"/>
              </w:rPr>
              <w:t>Fx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0409D">
              <w:rPr>
                <w:b/>
                <w:bCs/>
                <w:color w:val="FF0000"/>
                <w:sz w:val="32"/>
                <w:szCs w:val="32"/>
              </w:rPr>
              <w:t>,</w:t>
            </w:r>
            <w:proofErr w:type="spellStart"/>
            <w:r w:rsidRPr="0050409D">
              <w:rPr>
                <w:b/>
                <w:bCs/>
                <w:color w:val="FF0000"/>
                <w:sz w:val="32"/>
                <w:szCs w:val="32"/>
              </w:rPr>
              <w:t>F</w:t>
            </w:r>
            <w:r>
              <w:rPr>
                <w:b/>
                <w:bCs/>
                <w:color w:val="FF0000"/>
                <w:sz w:val="24"/>
                <w:szCs w:val="24"/>
              </w:rPr>
              <w:t>y</w:t>
            </w:r>
            <w:proofErr w:type="spellEnd"/>
          </w:p>
          <w:p w14:paraId="7CA572B6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22E9EB5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جب رسم مخطط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وى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اضح. يوصى باستخدام ألوان مختلفة.</w:t>
            </w:r>
          </w:p>
        </w:tc>
        <w:tc>
          <w:tcPr>
            <w:tcW w:w="836" w:type="dxa"/>
          </w:tcPr>
          <w:p w14:paraId="018B89DB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4678E9" w14:paraId="0E53E045" w14:textId="77777777" w:rsidTr="003541A7">
        <w:tc>
          <w:tcPr>
            <w:tcW w:w="3544" w:type="dxa"/>
          </w:tcPr>
          <w:p w14:paraId="2F61FD6D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842" w:type="dxa"/>
          </w:tcPr>
          <w:p w14:paraId="5D440148" w14:textId="77777777" w:rsidR="004678E9" w:rsidRDefault="004678E9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7957BA">
              <w:rPr>
                <w:rFonts w:cs="Arial"/>
                <w:b/>
                <w:bCs/>
                <w:color w:val="2706EA"/>
                <w:rtl/>
                <w:lang w:bidi="ar-SA"/>
              </w:rPr>
              <w:t>سرعة الجسم في نهاية حركته:</w:t>
            </w:r>
          </w:p>
          <w:p w14:paraId="14F21A53" w14:textId="77777777" w:rsidR="004678E9" w:rsidRDefault="004678E9" w:rsidP="003541A7">
            <w:pPr>
              <w:rPr>
                <w:b/>
                <w:bCs/>
                <w:color w:val="2706EA"/>
                <w:rtl/>
              </w:rPr>
            </w:pPr>
          </w:p>
          <w:p w14:paraId="26E89C99" w14:textId="77777777" w:rsidR="004678E9" w:rsidRPr="003049C0" w:rsidRDefault="004678E9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6"/>
                    <w:szCs w:val="36"/>
                  </w:rPr>
                  <m:t>V=?</m:t>
                </m:r>
              </m:oMath>
            </m:oMathPara>
          </w:p>
          <w:p w14:paraId="44CC6722" w14:textId="77777777" w:rsidR="004678E9" w:rsidRDefault="004678E9" w:rsidP="003541A7">
            <w:pPr>
              <w:autoSpaceDE w:val="0"/>
              <w:autoSpaceDN w:val="0"/>
              <w:bidi w:val="0"/>
              <w:adjustRightInd w:val="0"/>
              <w:rPr>
                <w:rFonts w:cs="Arial-BoldMT"/>
                <w:b/>
                <w:bCs/>
                <w:color w:val="2706EB"/>
                <w:sz w:val="24"/>
                <w:szCs w:val="24"/>
              </w:rPr>
            </w:pPr>
          </w:p>
          <w:p w14:paraId="709D5D1D" w14:textId="77777777" w:rsidR="004678E9" w:rsidRDefault="004678E9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استخدم </w:t>
            </w:r>
            <w:r w:rsidRPr="0065435A">
              <w:rPr>
                <w:rFonts w:cs="Arial" w:hint="cs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>قانون</w:t>
            </w:r>
            <w:r w:rsidRPr="0065435A">
              <w:rPr>
                <w:rFonts w:cs="Arial"/>
                <w:b/>
                <w:bCs/>
                <w:color w:val="2706EA"/>
                <w:sz w:val="24"/>
                <w:szCs w:val="24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2977" w:type="dxa"/>
          </w:tcPr>
          <w:p w14:paraId="600A129A" w14:textId="77777777" w:rsidR="004678E9" w:rsidRDefault="004678E9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D787B87" w14:textId="77777777" w:rsidR="004678E9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عتبارات الطاقة</w:t>
            </w:r>
          </w:p>
          <w:p w14:paraId="1227E53A" w14:textId="77777777" w:rsidR="004678E9" w:rsidRPr="001522E8" w:rsidRDefault="004678E9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1F91AD3A" w14:textId="77777777" w:rsidR="004678E9" w:rsidRDefault="004678E9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قانون الشغل والطاق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32AF44AA" w14:textId="77777777" w:rsidR="004678E9" w:rsidRPr="0050409D" w:rsidRDefault="004678E9" w:rsidP="003541A7">
            <w:pPr>
              <w:jc w:val="center"/>
              <w:rPr>
                <w:b/>
                <w:bCs/>
                <w:iCs/>
                <w:color w:val="00B050"/>
                <w:sz w:val="36"/>
                <w:szCs w:val="36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W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6"/>
                    <w:szCs w:val="36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EK</m:t>
                </m:r>
              </m:oMath>
            </m:oMathPara>
          </w:p>
        </w:tc>
        <w:tc>
          <w:tcPr>
            <w:tcW w:w="2829" w:type="dxa"/>
          </w:tcPr>
          <w:p w14:paraId="08EA0940" w14:textId="77777777" w:rsidR="004678E9" w:rsidRDefault="004678E9" w:rsidP="003541A7">
            <w:pPr>
              <w:rPr>
                <w:rFonts w:eastAsiaTheme="minorEastAsia"/>
                <w:b/>
                <w:color w:val="0000FF"/>
                <w:sz w:val="40"/>
                <w:szCs w:val="40"/>
              </w:rPr>
            </w:pPr>
          </w:p>
          <w:p w14:paraId="15718769" w14:textId="77777777" w:rsidR="004678E9" w:rsidRPr="00AD0AD2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 w:hint="cs"/>
                    <w:color w:val="0000FF"/>
                    <w:sz w:val="40"/>
                    <w:szCs w:val="40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=43.1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FF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  <w:p w14:paraId="3F649299" w14:textId="77777777" w:rsidR="004678E9" w:rsidRDefault="004678E9" w:rsidP="003541A7">
            <w:pPr>
              <w:rPr>
                <w:rFonts w:ascii="Calibri" w:eastAsia="Calibri" w:hAnsi="Calibri" w:cs="Arial"/>
                <w:b/>
                <w:bCs/>
                <w:color w:val="0000FF"/>
                <w:sz w:val="52"/>
                <w:szCs w:val="52"/>
                <w:rtl/>
              </w:rPr>
            </w:pPr>
          </w:p>
        </w:tc>
        <w:tc>
          <w:tcPr>
            <w:tcW w:w="3408" w:type="dxa"/>
          </w:tcPr>
          <w:p w14:paraId="1058CE0D" w14:textId="77777777" w:rsidR="004678E9" w:rsidRPr="005C0713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 استخدا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انون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شغل والطاقة، ليس من الضروري إجراء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ح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ل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ائم الزاوية، بل تحتاج إلى معرفة الزاوية بين القوة واتجاه الحركة.</w:t>
            </w:r>
          </w:p>
          <w:p w14:paraId="39E593BA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الإضافة إلى ذلك،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إن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ساب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شغل المحصل هو جمعًا عدد</w:t>
            </w:r>
            <w:r w:rsidRPr="005C071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ًا.</w:t>
            </w:r>
          </w:p>
          <w:p w14:paraId="37611997" w14:textId="77777777" w:rsidR="004678E9" w:rsidRDefault="004678E9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231F9996" w14:textId="77777777" w:rsidR="004678E9" w:rsidRPr="007350C5" w:rsidRDefault="004678E9" w:rsidP="003541A7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2CF6333" w14:textId="77777777" w:rsidR="004678E9" w:rsidRDefault="004678E9" w:rsidP="004678E9">
      <w:pPr>
        <w:rPr>
          <w:rtl/>
        </w:rPr>
      </w:pPr>
    </w:p>
    <w:p w14:paraId="0247A2DE" w14:textId="6E9AB7EB" w:rsidR="004678E9" w:rsidRDefault="004678E9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3790666F" w14:textId="77777777" w:rsidR="00137775" w:rsidRDefault="00137775" w:rsidP="00137775">
      <w:pPr>
        <w:ind w:left="43"/>
        <w:jc w:val="center"/>
        <w:rPr>
          <w:b/>
          <w:bCs/>
          <w:color w:val="2706EA"/>
          <w:sz w:val="40"/>
          <w:szCs w:val="40"/>
          <w:u w:val="single"/>
          <w:rtl/>
        </w:rPr>
      </w:pPr>
      <w:proofErr w:type="spellStart"/>
      <w:r>
        <w:rPr>
          <w:rFonts w:hint="cs"/>
          <w:b/>
          <w:bCs/>
          <w:color w:val="2706EA"/>
          <w:sz w:val="40"/>
          <w:szCs w:val="40"/>
          <w:u w:val="single"/>
          <w:rtl/>
          <w:lang w:bidi="ar-SA"/>
        </w:rPr>
        <w:lastRenderedPageBreak/>
        <w:t>براكتيكوت</w:t>
      </w:r>
      <w:proofErr w:type="spellEnd"/>
      <w:r>
        <w:rPr>
          <w:rFonts w:hint="cs"/>
          <w:b/>
          <w:bCs/>
          <w:color w:val="2706EA"/>
          <w:sz w:val="40"/>
          <w:szCs w:val="40"/>
          <w:u w:val="single"/>
          <w:rtl/>
          <w:lang w:bidi="ar-SA"/>
        </w:rPr>
        <w:t xml:space="preserve"> شغل القوة الغير حافظة</w:t>
      </w:r>
    </w:p>
    <w:p w14:paraId="39B67842" w14:textId="77777777" w:rsidR="00137775" w:rsidRDefault="00137775" w:rsidP="00137775">
      <w:pPr>
        <w:pStyle w:val="a4"/>
        <w:ind w:left="403"/>
        <w:rPr>
          <w:b/>
          <w:bCs/>
          <w:color w:val="0000FF"/>
          <w:sz w:val="28"/>
          <w:szCs w:val="28"/>
          <w:rtl/>
        </w:rPr>
      </w:pPr>
    </w:p>
    <w:p w14:paraId="0EB85B5F" w14:textId="588EB692" w:rsidR="00137775" w:rsidRP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137775">
        <w:rPr>
          <w:rFonts w:cs="Arial"/>
          <w:b/>
          <w:bCs/>
          <w:sz w:val="28"/>
          <w:szCs w:val="28"/>
          <w:rtl/>
          <w:lang w:bidi="ar-SA"/>
        </w:rPr>
        <w:t>عندما تعمل قوى غير حافظة، يتم فقدان بعض الطاقة الميكانيكية، ولا يت</w:t>
      </w:r>
      <w:r>
        <w:rPr>
          <w:rFonts w:cs="Arial" w:hint="cs"/>
          <w:b/>
          <w:bCs/>
          <w:sz w:val="28"/>
          <w:szCs w:val="28"/>
          <w:rtl/>
          <w:lang w:bidi="ar-SA"/>
        </w:rPr>
        <w:t>حقق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 حفظ الطاقة الميكانيكية.</w:t>
      </w:r>
    </w:p>
    <w:p w14:paraId="519608CD" w14:textId="1B1C618A" w:rsidR="00137775" w:rsidRP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  <w:lang w:bidi="ar-SA"/>
        </w:rPr>
        <w:t>ينص قانون الشغل على أن شغل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 القوى </w:t>
      </w:r>
      <w:r>
        <w:rPr>
          <w:rFonts w:cs="Arial" w:hint="cs"/>
          <w:b/>
          <w:bCs/>
          <w:sz w:val="28"/>
          <w:szCs w:val="28"/>
          <w:rtl/>
          <w:lang w:bidi="ar-SA"/>
        </w:rPr>
        <w:t>ال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غير حافظة </w:t>
      </w:r>
      <w:r>
        <w:rPr>
          <w:rFonts w:cs="Arial" w:hint="cs"/>
          <w:b/>
          <w:bCs/>
          <w:sz w:val="28"/>
          <w:szCs w:val="28"/>
          <w:rtl/>
          <w:lang w:bidi="ar-SA"/>
        </w:rPr>
        <w:t>يساوي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 التغي</w:t>
      </w:r>
      <w:r>
        <w:rPr>
          <w:rFonts w:cs="Arial" w:hint="cs"/>
          <w:b/>
          <w:bCs/>
          <w:sz w:val="28"/>
          <w:szCs w:val="28"/>
          <w:rtl/>
          <w:lang w:bidi="ar-SA"/>
        </w:rPr>
        <w:t>ّ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>ر في الطاقة الميكانيكية.</w:t>
      </w:r>
    </w:p>
    <w:p w14:paraId="03DC90A5" w14:textId="77777777" w:rsidR="00137775" w:rsidRP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3FA5BA32" w14:textId="28BDE488" w:rsidR="00137775" w:rsidRP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137775">
        <w:rPr>
          <w:rFonts w:cs="Arial"/>
          <w:b/>
          <w:bCs/>
          <w:sz w:val="28"/>
          <w:szCs w:val="28"/>
          <w:rtl/>
          <w:lang w:bidi="ar-SA"/>
        </w:rPr>
        <w:t>يتناول هذا الت</w:t>
      </w:r>
      <w:r>
        <w:rPr>
          <w:rFonts w:cs="Arial" w:hint="cs"/>
          <w:b/>
          <w:bCs/>
          <w:sz w:val="28"/>
          <w:szCs w:val="28"/>
          <w:rtl/>
          <w:lang w:bidi="ar-SA"/>
        </w:rPr>
        <w:t xml:space="preserve">دريب 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>ثلاث حالات لا يت</w:t>
      </w:r>
      <w:r>
        <w:rPr>
          <w:rFonts w:cs="Arial" w:hint="cs"/>
          <w:b/>
          <w:bCs/>
          <w:sz w:val="28"/>
          <w:szCs w:val="28"/>
          <w:rtl/>
          <w:lang w:bidi="ar-SA"/>
        </w:rPr>
        <w:t>حقق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 فيها حفظ الطاقة الميكانيكية. وفي كل الأحوال، لا بد من استخدام ثلاثة مبادئ:</w:t>
      </w:r>
    </w:p>
    <w:p w14:paraId="53E4E91A" w14:textId="77777777" w:rsidR="00137775" w:rsidRP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أ- </w:t>
      </w:r>
      <w:proofErr w:type="spellStart"/>
      <w:r w:rsidRPr="00137775">
        <w:rPr>
          <w:rFonts w:cs="Arial"/>
          <w:b/>
          <w:bCs/>
          <w:sz w:val="28"/>
          <w:szCs w:val="28"/>
          <w:rtl/>
          <w:lang w:bidi="ar-SA"/>
        </w:rPr>
        <w:t>الكينماتيكا</w:t>
      </w:r>
      <w:proofErr w:type="spellEnd"/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 والديناميكا.</w:t>
      </w:r>
    </w:p>
    <w:p w14:paraId="0FCF7B97" w14:textId="66D97F52" w:rsidR="00137775" w:rsidRP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ب. قانون </w:t>
      </w:r>
      <w:r>
        <w:rPr>
          <w:rFonts w:cs="Arial" w:hint="cs"/>
          <w:b/>
          <w:bCs/>
          <w:sz w:val="28"/>
          <w:szCs w:val="28"/>
          <w:rtl/>
          <w:lang w:bidi="ar-SA"/>
        </w:rPr>
        <w:t>الشغ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ل </w:t>
      </w:r>
      <w:r>
        <w:rPr>
          <w:rFonts w:cs="Arial" w:hint="cs"/>
          <w:b/>
          <w:bCs/>
          <w:sz w:val="28"/>
          <w:szCs w:val="28"/>
          <w:rtl/>
          <w:lang w:bidi="ar-SA"/>
        </w:rPr>
        <w:t>و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>الطاقة.</w:t>
      </w:r>
    </w:p>
    <w:p w14:paraId="25C50DF9" w14:textId="11B65660" w:rsidR="00137775" w:rsidRP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ج- </w:t>
      </w:r>
      <w:r>
        <w:rPr>
          <w:rFonts w:cs="Arial" w:hint="cs"/>
          <w:b/>
          <w:bCs/>
          <w:sz w:val="28"/>
          <w:szCs w:val="28"/>
          <w:rtl/>
          <w:lang w:bidi="ar-SA"/>
        </w:rPr>
        <w:t>شغل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 القوى غير الحافظة.</w:t>
      </w:r>
    </w:p>
    <w:p w14:paraId="13B5D331" w14:textId="77777777" w:rsidR="00137775" w:rsidRP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4173A816" w14:textId="7F86DA41" w:rsidR="00137775" w:rsidRP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الحالات التي </w:t>
      </w:r>
      <w:r>
        <w:rPr>
          <w:rFonts w:cs="Arial" w:hint="cs"/>
          <w:b/>
          <w:bCs/>
          <w:sz w:val="28"/>
          <w:szCs w:val="28"/>
          <w:rtl/>
          <w:lang w:bidi="ar-SA"/>
        </w:rPr>
        <w:t>ت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>تناول</w:t>
      </w:r>
      <w:r>
        <w:rPr>
          <w:rFonts w:cs="Arial" w:hint="cs"/>
          <w:b/>
          <w:bCs/>
          <w:sz w:val="28"/>
          <w:szCs w:val="28"/>
          <w:rtl/>
          <w:lang w:bidi="ar-SA"/>
        </w:rPr>
        <w:t>ها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 هذ</w:t>
      </w:r>
      <w:r>
        <w:rPr>
          <w:rFonts w:cs="Arial" w:hint="cs"/>
          <w:b/>
          <w:bCs/>
          <w:sz w:val="28"/>
          <w:szCs w:val="28"/>
          <w:rtl/>
          <w:lang w:bidi="ar-SA"/>
        </w:rPr>
        <w:t>ه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 ال</w:t>
      </w:r>
      <w:r>
        <w:rPr>
          <w:rFonts w:cs="Arial" w:hint="cs"/>
          <w:b/>
          <w:bCs/>
          <w:sz w:val="28"/>
          <w:szCs w:val="28"/>
          <w:rtl/>
          <w:lang w:bidi="ar-SA"/>
        </w:rPr>
        <w:t>تدريبات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>:</w:t>
      </w:r>
    </w:p>
    <w:p w14:paraId="0D04310E" w14:textId="2592963B" w:rsidR="00137775" w:rsidRP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137775">
        <w:rPr>
          <w:rFonts w:cs="Arial"/>
          <w:b/>
          <w:bCs/>
          <w:sz w:val="28"/>
          <w:szCs w:val="28"/>
          <w:rtl/>
        </w:rPr>
        <w:t xml:space="preserve">1- 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>حرك</w:t>
      </w:r>
      <w:r>
        <w:rPr>
          <w:rFonts w:cs="Arial" w:hint="cs"/>
          <w:b/>
          <w:bCs/>
          <w:sz w:val="28"/>
          <w:szCs w:val="28"/>
          <w:rtl/>
          <w:lang w:bidi="ar-SA"/>
        </w:rPr>
        <w:t>ة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 جسم على سطح أفقي غير أملس تحت تأثير قوة الاحتكاك الحركي فقط.</w:t>
      </w:r>
    </w:p>
    <w:p w14:paraId="74DAB07D" w14:textId="2C1BB955" w:rsidR="00137775" w:rsidRP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137775">
        <w:rPr>
          <w:rFonts w:cs="Arial"/>
          <w:b/>
          <w:bCs/>
          <w:sz w:val="28"/>
          <w:szCs w:val="28"/>
          <w:rtl/>
        </w:rPr>
        <w:t xml:space="preserve">2- 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 xml:space="preserve">قذف جسم </w:t>
      </w:r>
      <w:r>
        <w:rPr>
          <w:rFonts w:cs="Arial" w:hint="cs"/>
          <w:b/>
          <w:bCs/>
          <w:sz w:val="28"/>
          <w:szCs w:val="28"/>
          <w:rtl/>
          <w:lang w:bidi="ar-SA"/>
        </w:rPr>
        <w:t>ع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>لى مستوى مائل غير أملس</w:t>
      </w:r>
      <w:r w:rsidR="00FB1C26">
        <w:rPr>
          <w:rFonts w:cs="Arial" w:hint="cs"/>
          <w:b/>
          <w:bCs/>
          <w:sz w:val="28"/>
          <w:szCs w:val="28"/>
          <w:rtl/>
          <w:lang w:bidi="ar-SA"/>
        </w:rPr>
        <w:t xml:space="preserve"> نحو الأعلى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>.</w:t>
      </w:r>
    </w:p>
    <w:p w14:paraId="57E72E67" w14:textId="1169149C" w:rsidR="00137775" w:rsidRDefault="00137775" w:rsidP="00137775">
      <w:pPr>
        <w:spacing w:line="360" w:lineRule="auto"/>
        <w:ind w:left="43"/>
        <w:rPr>
          <w:b/>
          <w:bCs/>
          <w:sz w:val="28"/>
          <w:szCs w:val="28"/>
          <w:rtl/>
          <w:lang w:bidi="ar-SA"/>
        </w:rPr>
      </w:pPr>
      <w:r w:rsidRPr="00137775">
        <w:rPr>
          <w:rFonts w:cs="Arial"/>
          <w:b/>
          <w:bCs/>
          <w:sz w:val="28"/>
          <w:szCs w:val="28"/>
          <w:rtl/>
        </w:rPr>
        <w:t xml:space="preserve">3- 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>قذف جسم على مستوى مائل غير أملس</w:t>
      </w:r>
      <w:r w:rsidR="00FB1C26">
        <w:rPr>
          <w:rFonts w:cs="Arial" w:hint="cs"/>
          <w:b/>
          <w:bCs/>
          <w:sz w:val="28"/>
          <w:szCs w:val="28"/>
          <w:rtl/>
          <w:lang w:bidi="ar-SA"/>
        </w:rPr>
        <w:t xml:space="preserve"> نحو الأسفل</w:t>
      </w:r>
      <w:r w:rsidRPr="00137775">
        <w:rPr>
          <w:rFonts w:cs="Arial"/>
          <w:b/>
          <w:bCs/>
          <w:sz w:val="28"/>
          <w:szCs w:val="28"/>
          <w:rtl/>
          <w:lang w:bidi="ar-SA"/>
        </w:rPr>
        <w:t>.</w:t>
      </w:r>
    </w:p>
    <w:tbl>
      <w:tblPr>
        <w:tblStyle w:val="a3"/>
        <w:tblpPr w:leftFromText="180" w:rightFromText="180" w:vertAnchor="page" w:horzAnchor="margin" w:tblpY="1"/>
        <w:bidiVisual/>
        <w:tblW w:w="15308" w:type="dxa"/>
        <w:tblLayout w:type="fixed"/>
        <w:tblLook w:val="04A0" w:firstRow="1" w:lastRow="0" w:firstColumn="1" w:lastColumn="0" w:noHBand="0" w:noVBand="1"/>
      </w:tblPr>
      <w:tblGrid>
        <w:gridCol w:w="3416"/>
        <w:gridCol w:w="1842"/>
        <w:gridCol w:w="3117"/>
        <w:gridCol w:w="2270"/>
        <w:gridCol w:w="3969"/>
        <w:gridCol w:w="694"/>
      </w:tblGrid>
      <w:tr w:rsidR="00FB1C26" w14:paraId="1F9202EF" w14:textId="77777777" w:rsidTr="003541A7">
        <w:tc>
          <w:tcPr>
            <w:tcW w:w="15308" w:type="dxa"/>
            <w:gridSpan w:val="6"/>
          </w:tcPr>
          <w:p w14:paraId="529E5790" w14:textId="77777777" w:rsidR="00FB1C26" w:rsidRPr="00D62483" w:rsidRDefault="00FB1C26" w:rsidP="003541A7">
            <w:pPr>
              <w:tabs>
                <w:tab w:val="left" w:pos="378"/>
              </w:tabs>
              <w:rPr>
                <w:b/>
                <w:bCs/>
                <w:u w:val="single"/>
                <w:rtl/>
              </w:rPr>
            </w:pPr>
          </w:p>
        </w:tc>
      </w:tr>
      <w:tr w:rsidR="00FB1C26" w14:paraId="5894E088" w14:textId="77777777" w:rsidTr="003541A7">
        <w:tc>
          <w:tcPr>
            <w:tcW w:w="15308" w:type="dxa"/>
            <w:gridSpan w:val="6"/>
          </w:tcPr>
          <w:p w14:paraId="3F875993" w14:textId="77777777" w:rsidR="00FB1C26" w:rsidRPr="008F4791" w:rsidRDefault="00FB1C26" w:rsidP="003541A7">
            <w:pPr>
              <w:pStyle w:val="a4"/>
              <w:ind w:left="785"/>
              <w:rPr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u w:val="single"/>
                <w:rtl/>
                <w:lang w:bidi="ar-SA"/>
              </w:rPr>
              <w:t>شغل القوى غير الحافظة</w:t>
            </w:r>
          </w:p>
          <w:p w14:paraId="46843292" w14:textId="77777777" w:rsidR="00FB1C26" w:rsidRPr="004269B0" w:rsidRDefault="00FB1C26" w:rsidP="003541A7">
            <w:pPr>
              <w:ind w:left="425"/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FB1C26" w14:paraId="0F59957A" w14:textId="77777777" w:rsidTr="003541A7">
        <w:trPr>
          <w:trHeight w:val="870"/>
        </w:trPr>
        <w:tc>
          <w:tcPr>
            <w:tcW w:w="3416" w:type="dxa"/>
          </w:tcPr>
          <w:p w14:paraId="6276A4E9" w14:textId="77777777" w:rsidR="00FB1C26" w:rsidRPr="00337B0F" w:rsidRDefault="00FB1C26" w:rsidP="003541A7">
            <w:pPr>
              <w:ind w:right="2289"/>
              <w:rPr>
                <w:b/>
                <w:bCs/>
                <w:color w:val="2706EA"/>
                <w:sz w:val="32"/>
                <w:szCs w:val="32"/>
                <w:rtl/>
              </w:rPr>
            </w:pPr>
            <w:r w:rsidRPr="00112580">
              <w:rPr>
                <w:b/>
                <w:bCs/>
                <w:noProof/>
                <w:color w:val="2706EA"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5EE0A415" wp14:editId="6B039F9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1314</wp:posOffset>
                      </wp:positionV>
                      <wp:extent cx="2137824" cy="1404620"/>
                      <wp:effectExtent l="0" t="0" r="0" b="3175"/>
                      <wp:wrapSquare wrapText="bothSides"/>
                      <wp:docPr id="6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3782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AD671" w14:textId="77777777" w:rsidR="00FB1C26" w:rsidRPr="00025BB9" w:rsidRDefault="00FB1C26" w:rsidP="00FB1C26">
                                  <w:pPr>
                                    <w:jc w:val="center"/>
                                    <w:rPr>
                                      <w:color w:val="00B0F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وصف الحرك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E0A415" id="_x0000_s1043" type="#_x0000_t202" style="position:absolute;left:0;text-align:left;margin-left:2.15pt;margin-top:1.7pt;width:168.35pt;height:110.6pt;flip:x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" stroked="f">
                      <v:textbox style="mso-fit-shape-to-text:t">
                        <w:txbxContent>
                          <w:p w14:paraId="441AD671" w14:textId="77777777" w:rsidR="00FB1C26" w:rsidRPr="00025BB9" w:rsidRDefault="00FB1C26" w:rsidP="00FB1C26">
                            <w:pPr>
                              <w:jc w:val="center"/>
                              <w:rPr>
                                <w:color w:val="00B0F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صف الحرك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7CA160DF" w14:textId="77777777" w:rsidR="00FB1C26" w:rsidRPr="007350C5" w:rsidRDefault="00FB1C26" w:rsidP="003541A7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تعبير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</w:rPr>
              <w:t>\</w:t>
            </w: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مقدار مطلوب</w:t>
            </w:r>
          </w:p>
        </w:tc>
        <w:tc>
          <w:tcPr>
            <w:tcW w:w="3117" w:type="dxa"/>
          </w:tcPr>
          <w:p w14:paraId="560E503C" w14:textId="77777777" w:rsidR="00FB1C26" w:rsidRPr="00336E75" w:rsidRDefault="00FB1C26" w:rsidP="003541A7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>المبادئ الفيزيائية</w:t>
            </w:r>
          </w:p>
        </w:tc>
        <w:tc>
          <w:tcPr>
            <w:tcW w:w="2270" w:type="dxa"/>
          </w:tcPr>
          <w:p w14:paraId="7E28E622" w14:textId="77777777" w:rsidR="00FB1C26" w:rsidRPr="007350C5" w:rsidRDefault="00FB1C26" w:rsidP="003541A7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الجواب</w:t>
            </w:r>
          </w:p>
        </w:tc>
        <w:tc>
          <w:tcPr>
            <w:tcW w:w="3969" w:type="dxa"/>
          </w:tcPr>
          <w:p w14:paraId="0211AC7A" w14:textId="77777777" w:rsidR="00FB1C26" w:rsidRPr="00E00479" w:rsidRDefault="00FB1C26" w:rsidP="003541A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ملاحظات هامة</w:t>
            </w:r>
          </w:p>
        </w:tc>
        <w:tc>
          <w:tcPr>
            <w:tcW w:w="694" w:type="dxa"/>
          </w:tcPr>
          <w:p w14:paraId="7B127D30" w14:textId="77777777" w:rsidR="00FB1C26" w:rsidRPr="007350C5" w:rsidRDefault="00FB1C26" w:rsidP="003541A7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رابط</w:t>
            </w:r>
          </w:p>
        </w:tc>
      </w:tr>
      <w:tr w:rsidR="00FB1C26" w14:paraId="736F5E06" w14:textId="77777777" w:rsidTr="003541A7">
        <w:trPr>
          <w:trHeight w:val="4205"/>
        </w:trPr>
        <w:tc>
          <w:tcPr>
            <w:tcW w:w="5258" w:type="dxa"/>
            <w:gridSpan w:val="2"/>
          </w:tcPr>
          <w:p w14:paraId="7AC81740" w14:textId="77777777" w:rsidR="00FB1C26" w:rsidRDefault="00FB1C26" w:rsidP="003541A7">
            <w:pPr>
              <w:rPr>
                <w:rtl/>
              </w:rPr>
            </w:pPr>
          </w:p>
          <w:p w14:paraId="6930D959" w14:textId="77777777" w:rsidR="00FB1C26" w:rsidRPr="00D67176" w:rsidRDefault="00FB1C26" w:rsidP="003541A7">
            <w:pPr>
              <w:spacing w:after="120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025BB9"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 xml:space="preserve">1. </w:t>
            </w:r>
            <w:r>
              <w:rPr>
                <w:rtl/>
                <w:lang w:bidi="ar-SA"/>
              </w:rPr>
              <w:t xml:space="preserve"> </w:t>
            </w:r>
            <w:r w:rsidRPr="00D6717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جسم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كتلته</w:t>
            </w:r>
            <w:r w:rsidRPr="00D6717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5 ك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غ</w:t>
            </w:r>
            <w:r w:rsidRPr="00D6717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م يتحرك على سطح أفقي غير أملس.</w:t>
            </w:r>
          </w:p>
          <w:p w14:paraId="120F2924" w14:textId="77777777" w:rsidR="00FB1C26" w:rsidRPr="00D67176" w:rsidRDefault="00FB1C26" w:rsidP="003541A7">
            <w:pPr>
              <w:spacing w:after="120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D6717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معامل الاحتكاك الحركي بين الجسم والسطح يساوي 0.8.</w:t>
            </w:r>
          </w:p>
          <w:p w14:paraId="6AA9FC94" w14:textId="77777777" w:rsidR="00FB1C26" w:rsidRPr="00D67176" w:rsidRDefault="00FB1C26" w:rsidP="003541A7">
            <w:pPr>
              <w:spacing w:after="120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D6717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السرعة الابتدائية للجسم 20 مترًا في الثانية.</w:t>
            </w:r>
          </w:p>
          <w:p w14:paraId="164BA3F1" w14:textId="77777777" w:rsidR="00FB1C26" w:rsidRDefault="00FB1C26" w:rsidP="003541A7">
            <w:pPr>
              <w:spacing w:after="120"/>
              <w:rPr>
                <w:b/>
                <w:bCs/>
                <w:color w:val="00B0F0"/>
                <w:sz w:val="24"/>
                <w:szCs w:val="24"/>
                <w:rtl/>
                <w:lang w:bidi="ar-SA"/>
              </w:rPr>
            </w:pPr>
            <w:r w:rsidRPr="00D6717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توصف حركة الجسم بالنسبة لمحور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حركة</w:t>
            </w:r>
            <w:r w:rsidRPr="00D6717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</w:t>
            </w:r>
            <w:r w:rsidRPr="00D6717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وج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ّ</w:t>
            </w:r>
            <w:r w:rsidRPr="00D6717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ه إلى اليمين.</w:t>
            </w:r>
          </w:p>
          <w:p w14:paraId="6EDD16C9" w14:textId="77777777" w:rsidR="00FB1C26" w:rsidRPr="00025BB9" w:rsidRDefault="00FB1C26" w:rsidP="003541A7">
            <w:pPr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25BB9"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>.</w:t>
            </w:r>
            <w:r>
              <w:object w:dxaOrig="6766" w:dyaOrig="2325" w14:anchorId="2C0AD6C8">
                <v:shape id="_x0000_i1593" type="#_x0000_t75" style="width:165.75pt;height:57.55pt" o:ole="">
                  <v:imagedata r:id="rId1230" o:title=""/>
                </v:shape>
                <o:OLEObject Type="Embed" ProgID="PBrush" ShapeID="_x0000_i1593" DrawAspect="Content" ObjectID="_1755429117" r:id="rId1231"/>
              </w:object>
            </w:r>
          </w:p>
          <w:p w14:paraId="32C00CBD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84748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47482">
              <w:rPr>
                <w:rFonts w:cs="Arial" w:hint="cs"/>
                <w:b/>
                <w:bCs/>
                <w:color w:val="2706EA"/>
                <w:rtl/>
                <w:lang w:bidi="ar-SA"/>
              </w:rPr>
              <w:t>احسب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احة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حتى توقف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ه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0CB581E9" w14:textId="77777777" w:rsidR="00FB1C26" w:rsidRPr="001D0DDC" w:rsidRDefault="00FB1C26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?</m:t>
                </m:r>
              </m:oMath>
            </m:oMathPara>
          </w:p>
          <w:p w14:paraId="2A45738E" w14:textId="77777777" w:rsidR="00FB1C26" w:rsidRPr="00025BB9" w:rsidRDefault="00FB1C26" w:rsidP="003541A7">
            <w:pPr>
              <w:jc w:val="center"/>
              <w:rPr>
                <w:b/>
                <w:bCs/>
                <w:color w:val="2706EA"/>
                <w:lang w:bidi="ar-SA"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استخدم مبادئ </w:t>
            </w:r>
            <w:proofErr w:type="spellStart"/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الكينماتيكا</w:t>
            </w:r>
            <w:proofErr w:type="spellEnd"/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 والديناميك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ا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.</w:t>
            </w:r>
          </w:p>
        </w:tc>
        <w:tc>
          <w:tcPr>
            <w:tcW w:w="3117" w:type="dxa"/>
          </w:tcPr>
          <w:p w14:paraId="456ED2FF" w14:textId="77777777" w:rsidR="00FB1C26" w:rsidRPr="001522E8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47A15442" w14:textId="77777777" w:rsidR="00FB1C26" w:rsidRPr="004B2381" w:rsidRDefault="00FB1C26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132A36BB" w14:textId="77777777" w:rsidR="00FB1C26" w:rsidRPr="001522E8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558253BD" w14:textId="77777777" w:rsidR="00FB1C26" w:rsidRDefault="00FB1C26" w:rsidP="003541A7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03D34F28" w14:textId="77777777" w:rsidR="00FB1C26" w:rsidRDefault="00FB1C26" w:rsidP="003541A7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لدوال الحركية</w:t>
            </w:r>
            <w:r w:rsidRPr="00FD340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5C906EAC" w14:textId="77777777" w:rsidR="00FB1C26" w:rsidRPr="00593DBC" w:rsidRDefault="00FB1C26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2BF29EB8" w14:textId="77777777" w:rsidR="00FB1C26" w:rsidRPr="00593DBC" w:rsidRDefault="00FB1C26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15BFB158" w14:textId="77777777" w:rsidR="00FB1C26" w:rsidRPr="000A7989" w:rsidRDefault="00FB1C26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76032ECB" w14:textId="77777777" w:rsidR="00FB1C26" w:rsidRDefault="00FB1C26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732719EE" w14:textId="77777777" w:rsidR="00FB1C26" w:rsidRPr="00331773" w:rsidRDefault="00000000" w:rsidP="003541A7">
            <w:pPr>
              <w:jc w:val="center"/>
              <w:rPr>
                <w:b/>
                <w:bCs/>
                <w:i/>
                <w:iCs/>
                <w:color w:val="92D050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270" w:type="dxa"/>
          </w:tcPr>
          <w:p w14:paraId="3E1AA6CA" w14:textId="77777777" w:rsidR="00FB1C26" w:rsidRDefault="00FB1C26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F7D5971" w14:textId="77777777" w:rsidR="00FB1C26" w:rsidRDefault="00FB1C26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26DD1786" w14:textId="77777777" w:rsidR="00FB1C26" w:rsidRDefault="00FB1C26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0ADC307F" w14:textId="77777777" w:rsidR="00FB1C26" w:rsidRDefault="00FB1C26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C3D302F" w14:textId="77777777" w:rsidR="00FB1C26" w:rsidRPr="00196F46" w:rsidRDefault="00FB1C26" w:rsidP="003541A7">
            <w:pPr>
              <w:rPr>
                <w:b/>
                <w:bCs/>
                <w:i/>
                <w:iCs/>
                <w:color w:val="2706EA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2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126E4FD2" w14:textId="77777777" w:rsidR="00FB1C26" w:rsidRPr="00337B0F" w:rsidRDefault="00FB1C26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2CF8EF7A" w14:textId="77777777" w:rsidR="00FB1C26" w:rsidRPr="008250B5" w:rsidRDefault="00FB1C26" w:rsidP="003541A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.</w:t>
            </w:r>
            <w:r>
              <w:rPr>
                <w:rFonts w:cs="Arial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إزاحة </w:t>
            </w:r>
            <w:r w:rsidRPr="008250B5">
              <w:rPr>
                <w:rFonts w:cs="Arial"/>
                <w:b/>
                <w:bCs/>
                <w:color w:val="FF0000"/>
                <w:rtl/>
                <w:lang w:bidi="ar-SA"/>
              </w:rPr>
              <w:t>موجبة، لأن الجسم يتحرك في اتجاه المحور.</w:t>
            </w:r>
          </w:p>
          <w:p w14:paraId="6507DA09" w14:textId="77777777" w:rsidR="00FB1C26" w:rsidRPr="008250B5" w:rsidRDefault="00FB1C26" w:rsidP="003541A7">
            <w:pPr>
              <w:rPr>
                <w:b/>
                <w:bCs/>
                <w:color w:val="FF0000"/>
                <w:rtl/>
              </w:rPr>
            </w:pPr>
          </w:p>
          <w:p w14:paraId="79446661" w14:textId="77777777" w:rsidR="00FB1C26" w:rsidRPr="008250B5" w:rsidRDefault="00FB1C26" w:rsidP="003541A7">
            <w:pPr>
              <w:rPr>
                <w:b/>
                <w:bCs/>
                <w:color w:val="FF0000"/>
                <w:rtl/>
              </w:rPr>
            </w:pPr>
            <w:r w:rsidRPr="008250B5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لا يوجد </w:t>
            </w:r>
            <w:r w:rsidRPr="008250B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أي تأثير لكتلة الجسم عل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إزاحة</w:t>
            </w:r>
            <w:r w:rsidRPr="008250B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حركة.</w:t>
            </w:r>
          </w:p>
          <w:p w14:paraId="501892A5" w14:textId="77777777" w:rsidR="00FB1C26" w:rsidRPr="008250B5" w:rsidRDefault="00FB1C26" w:rsidP="003541A7">
            <w:pPr>
              <w:rPr>
                <w:b/>
                <w:bCs/>
                <w:color w:val="FF0000"/>
                <w:rtl/>
              </w:rPr>
            </w:pPr>
          </w:p>
          <w:p w14:paraId="59BEA413" w14:textId="77777777" w:rsidR="00FB1C26" w:rsidRPr="008250B5" w:rsidRDefault="00FB1C26" w:rsidP="003541A7">
            <w:pPr>
              <w:rPr>
                <w:b/>
                <w:bCs/>
                <w:color w:val="FF0000"/>
                <w:rtl/>
              </w:rPr>
            </w:pPr>
            <w:r w:rsidRPr="008250B5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8250B5">
              <w:rPr>
                <w:rFonts w:cs="Arial"/>
                <w:b/>
                <w:bCs/>
                <w:color w:val="FF0000"/>
                <w:rtl/>
                <w:lang w:bidi="ar-SA"/>
              </w:rPr>
              <w:t>القوة 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حصّل</w:t>
            </w:r>
            <w:r w:rsidRPr="008250B5">
              <w:rPr>
                <w:rFonts w:cs="Arial"/>
                <w:b/>
                <w:bCs/>
                <w:color w:val="FF0000"/>
                <w:rtl/>
                <w:lang w:bidi="ar-SA"/>
              </w:rPr>
              <w:t>ة تساوي قوة الاحتكاك الحركي. اتجاه القوة 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حصّل</w:t>
            </w:r>
            <w:r w:rsidRPr="008250B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ة هو عكس اتجاه المحور. لذلك فإ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8250B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سم سالب.</w:t>
            </w:r>
          </w:p>
          <w:p w14:paraId="01A94878" w14:textId="77777777" w:rsidR="00FB1C26" w:rsidRPr="008250B5" w:rsidRDefault="00FB1C26" w:rsidP="003541A7">
            <w:pPr>
              <w:rPr>
                <w:b/>
                <w:bCs/>
                <w:color w:val="FF0000"/>
                <w:rtl/>
              </w:rPr>
            </w:pPr>
          </w:p>
          <w:p w14:paraId="564DD5B8" w14:textId="77777777" w:rsidR="00FB1C26" w:rsidRDefault="00FB1C26" w:rsidP="003541A7">
            <w:pPr>
              <w:rPr>
                <w:b/>
                <w:bCs/>
                <w:color w:val="FF0000"/>
                <w:rtl/>
                <w:lang w:bidi="ar-SA"/>
              </w:rPr>
            </w:pPr>
            <w:r w:rsidRPr="008250B5">
              <w:rPr>
                <w:rFonts w:cs="Arial"/>
                <w:b/>
                <w:bCs/>
                <w:color w:val="FF0000"/>
                <w:rtl/>
              </w:rPr>
              <w:t xml:space="preserve">4. </w:t>
            </w:r>
            <w:r w:rsidRPr="008250B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إذا اخترنا محور الحرك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اتجاه</w:t>
            </w:r>
            <w:r w:rsidRPr="008250B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قوة الاحتكاك الحركي، عكس اتجاه الحركة. (دون تغيير حركة الجسم والقوى المؤثرة عليه) سيكون تسارع الجسم موجبًا.</w:t>
            </w:r>
          </w:p>
          <w:p w14:paraId="030CE18B" w14:textId="77777777" w:rsidR="00FB1C26" w:rsidRPr="004E3A86" w:rsidRDefault="00FB1C26" w:rsidP="003541A7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694" w:type="dxa"/>
          </w:tcPr>
          <w:p w14:paraId="20354D71" w14:textId="77777777" w:rsidR="00FB1C26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32" w:history="1">
              <w:r w:rsidR="00FB1C26" w:rsidRPr="00C01EB4">
                <w:rPr>
                  <w:rStyle w:val="Hyperlink"/>
                  <w:b/>
                  <w:bCs/>
                </w:rPr>
                <w:t>https://mymoodle.youcube.co.il/mod/book/view.php?id=2340</w:t>
              </w:r>
            </w:hyperlink>
          </w:p>
          <w:p w14:paraId="37E8A785" w14:textId="77777777" w:rsidR="00FB1C26" w:rsidRPr="008F7E2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7B1DF907" w14:textId="77777777" w:rsidTr="003541A7">
        <w:tc>
          <w:tcPr>
            <w:tcW w:w="5258" w:type="dxa"/>
            <w:gridSpan w:val="2"/>
          </w:tcPr>
          <w:p w14:paraId="1276FBAD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47482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احسب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احة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حتى توقف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ه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79A1DA1C" w14:textId="77777777" w:rsidR="00FB1C26" w:rsidRPr="00025BB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?</m:t>
                </m:r>
              </m:oMath>
            </m:oMathPara>
          </w:p>
          <w:p w14:paraId="51396233" w14:textId="77777777" w:rsidR="00FB1C26" w:rsidRPr="00414B8A" w:rsidRDefault="00FB1C26" w:rsidP="003541A7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استخدم 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قانون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3117" w:type="dxa"/>
          </w:tcPr>
          <w:p w14:paraId="21792C73" w14:textId="77777777" w:rsidR="00FB1C26" w:rsidRDefault="00FB1C26" w:rsidP="003541A7">
            <w:pPr>
              <w:rPr>
                <w:b/>
                <w:bCs/>
                <w:iCs/>
                <w:color w:val="00B050"/>
                <w:sz w:val="12"/>
                <w:szCs w:val="12"/>
                <w:rtl/>
              </w:rPr>
            </w:pPr>
          </w:p>
          <w:p w14:paraId="40AAFD29" w14:textId="77777777" w:rsidR="00FB1C26" w:rsidRPr="00A97735" w:rsidRDefault="00FB1C26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قانون الشغل والطاقة</w:t>
            </w:r>
            <w:r w:rsidRPr="00A97735">
              <w:rPr>
                <w:rFonts w:hint="cs"/>
                <w:b/>
                <w:bCs/>
                <w:color w:val="00B050"/>
                <w:rtl/>
              </w:rPr>
              <w:t>:</w:t>
            </w:r>
          </w:p>
          <w:p w14:paraId="7ABEEF5F" w14:textId="77777777" w:rsidR="00FB1C26" w:rsidRDefault="00FB1C26" w:rsidP="003541A7">
            <w:pPr>
              <w:rPr>
                <w:b/>
                <w:bCs/>
                <w:iCs/>
                <w:color w:val="00B050"/>
                <w:sz w:val="12"/>
                <w:szCs w:val="12"/>
                <w:rtl/>
              </w:rPr>
            </w:pPr>
          </w:p>
          <w:p w14:paraId="09F21BC8" w14:textId="77777777" w:rsidR="00FB1C26" w:rsidRPr="00E00479" w:rsidRDefault="00FB1C26" w:rsidP="003541A7">
            <w:pPr>
              <w:jc w:val="center"/>
              <w:rPr>
                <w:b/>
                <w:bCs/>
                <w:iCs/>
                <w:color w:val="00B050"/>
                <w:sz w:val="48"/>
                <w:szCs w:val="48"/>
              </w:rPr>
            </w:pPr>
            <w:r>
              <w:object w:dxaOrig="2730" w:dyaOrig="735" w14:anchorId="36DE822F">
                <v:shape id="_x0000_i1594" type="#_x0000_t75" style="width:122.45pt;height:36pt" o:ole="">
                  <v:imagedata r:id="rId1233" o:title=""/>
                </v:shape>
                <o:OLEObject Type="Embed" ProgID="PBrush" ShapeID="_x0000_i1594" DrawAspect="Content" ObjectID="_1755429118" r:id="rId1234"/>
              </w:object>
            </w:r>
          </w:p>
          <w:p w14:paraId="28207C55" w14:textId="77777777" w:rsidR="00FB1C26" w:rsidRPr="00D76CF1" w:rsidRDefault="00FB1C26" w:rsidP="003541A7">
            <w:pPr>
              <w:rPr>
                <w:b/>
                <w:bCs/>
                <w:iCs/>
                <w:color w:val="00B050"/>
                <w:sz w:val="12"/>
                <w:szCs w:val="12"/>
              </w:rPr>
            </w:pPr>
          </w:p>
        </w:tc>
        <w:tc>
          <w:tcPr>
            <w:tcW w:w="2270" w:type="dxa"/>
          </w:tcPr>
          <w:p w14:paraId="014E96F5" w14:textId="77777777" w:rsidR="00FB1C26" w:rsidRDefault="00FB1C26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F01F2D2" w14:textId="77777777" w:rsidR="00FB1C26" w:rsidRPr="00196F46" w:rsidRDefault="00FB1C26" w:rsidP="003541A7">
            <w:pPr>
              <w:rPr>
                <w:b/>
                <w:bCs/>
                <w:i/>
                <w:iCs/>
                <w:color w:val="2706EA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2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48CD3682" w14:textId="77777777" w:rsidR="00FB1C26" w:rsidRPr="00337B0F" w:rsidRDefault="00FB1C26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03B104D4" w14:textId="77777777" w:rsidR="00FB1C26" w:rsidRPr="00847482" w:rsidRDefault="00FB1C26" w:rsidP="003541A7">
            <w:pPr>
              <w:rPr>
                <w:b/>
                <w:bCs/>
                <w:color w:val="FF0000"/>
                <w:rtl/>
              </w:rPr>
            </w:pP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>تعمل قوة الجاذبية والقوة ال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>دية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تجاه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مودي على ال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>حركة، ولا 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ذل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ن أ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>ل، (كما أنهما يقابلان بعضهما البعض).</w:t>
            </w:r>
          </w:p>
          <w:p w14:paraId="2515FA50" w14:textId="492EDEF1" w:rsidR="00FB1C26" w:rsidRPr="004E3A86" w:rsidRDefault="00FB1C26" w:rsidP="00FB1C26">
            <w:pPr>
              <w:rPr>
                <w:b/>
                <w:bCs/>
                <w:color w:val="FF0000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شغل الكلي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هذه الحالة يساو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>ل قوة الاحتكاك الحركي.</w:t>
            </w:r>
          </w:p>
        </w:tc>
        <w:tc>
          <w:tcPr>
            <w:tcW w:w="694" w:type="dxa"/>
          </w:tcPr>
          <w:p w14:paraId="573082FD" w14:textId="77777777" w:rsidR="00FB1C26" w:rsidRPr="007350C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50CCA588" w14:textId="77777777" w:rsidTr="003541A7">
        <w:tc>
          <w:tcPr>
            <w:tcW w:w="5258" w:type="dxa"/>
            <w:gridSpan w:val="2"/>
          </w:tcPr>
          <w:p w14:paraId="47E76892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847482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احسب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احة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حتى توقف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ه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13A37997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</w:p>
          <w:p w14:paraId="017C5373" w14:textId="77777777" w:rsidR="00FB1C26" w:rsidRPr="00E0047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w:lastRenderedPageBreak/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?</m:t>
                </m:r>
              </m:oMath>
            </m:oMathPara>
          </w:p>
          <w:p w14:paraId="199A2218" w14:textId="77777777" w:rsidR="00FB1C26" w:rsidRDefault="00FB1C26" w:rsidP="003541A7">
            <w:pPr>
              <w:jc w:val="center"/>
              <w:rPr>
                <w:b/>
                <w:bCs/>
                <w:color w:val="2706EA"/>
                <w:rtl/>
                <w:lang w:bidi="ar-SA"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استخدم تعبير 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شغ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ل القوة غير الحافظ</w:t>
            </w:r>
            <w:r w:rsidRPr="00515B23">
              <w:rPr>
                <w:rFonts w:hint="cs"/>
                <w:b/>
                <w:bCs/>
                <w:color w:val="2706EA"/>
                <w:highlight w:val="yellow"/>
                <w:rtl/>
                <w:lang w:bidi="ar-SA"/>
              </w:rPr>
              <w:t>ة</w:t>
            </w:r>
          </w:p>
        </w:tc>
        <w:tc>
          <w:tcPr>
            <w:tcW w:w="3117" w:type="dxa"/>
          </w:tcPr>
          <w:p w14:paraId="491AB8DA" w14:textId="77777777" w:rsidR="00FB1C26" w:rsidRDefault="00FB1C26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1326923" w14:textId="77777777" w:rsidR="00FB1C26" w:rsidRPr="00A97735" w:rsidRDefault="00FB1C26" w:rsidP="003541A7">
            <w:pPr>
              <w:jc w:val="center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تعبير شغل القوى غير الحافظة</w:t>
            </w:r>
            <w:r>
              <w:rPr>
                <w:rFonts w:hint="cs"/>
                <w:b/>
                <w:bCs/>
                <w:color w:val="00B050"/>
                <w:rtl/>
              </w:rPr>
              <w:t>:</w:t>
            </w:r>
          </w:p>
          <w:p w14:paraId="25F82F18" w14:textId="77777777" w:rsidR="00FB1C26" w:rsidRDefault="00FB1C26" w:rsidP="003541A7">
            <w:pPr>
              <w:jc w:val="center"/>
              <w:rPr>
                <w:rtl/>
              </w:rPr>
            </w:pPr>
          </w:p>
          <w:p w14:paraId="3D337B38" w14:textId="77777777" w:rsidR="00FB1C26" w:rsidRDefault="00FB1C26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object w:dxaOrig="3510" w:dyaOrig="1110" w14:anchorId="11352283">
                <v:shape id="_x0000_i1595" type="#_x0000_t75" style="width:136.7pt;height:43.2pt" o:ole="">
                  <v:imagedata r:id="rId1235" o:title=""/>
                </v:shape>
                <o:OLEObject Type="Embed" ProgID="PBrush" ShapeID="_x0000_i1595" DrawAspect="Content" ObjectID="_1755429119" r:id="rId1236"/>
              </w:object>
            </w:r>
          </w:p>
        </w:tc>
        <w:tc>
          <w:tcPr>
            <w:tcW w:w="2270" w:type="dxa"/>
          </w:tcPr>
          <w:p w14:paraId="7B0AE277" w14:textId="77777777" w:rsidR="00FB1C26" w:rsidRDefault="00FB1C26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B9EE83D" w14:textId="77777777" w:rsidR="00FB1C26" w:rsidRPr="00196F46" w:rsidRDefault="00FB1C26" w:rsidP="003541A7">
            <w:pPr>
              <w:rPr>
                <w:b/>
                <w:bCs/>
                <w:i/>
                <w:iCs/>
                <w:color w:val="2706EA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2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4A40537C" w14:textId="77777777" w:rsidR="00FB1C26" w:rsidRPr="004D7D65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14:paraId="20CFA878" w14:textId="77777777" w:rsidR="00FB1C26" w:rsidRPr="00847482" w:rsidRDefault="00FB1C26" w:rsidP="003541A7">
            <w:pPr>
              <w:rPr>
                <w:b/>
                <w:bCs/>
                <w:color w:val="FF0000"/>
                <w:rtl/>
              </w:rPr>
            </w:pP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>لا يتغير ارتفاع الجسم، فالتغير في الطاقة الميكانيكية هو فقط التغيير في الطاقة الحركية، 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 القوى غير 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 xml:space="preserve">الحافظة في هذه الحالة هو فقط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شغ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>ل قوة الاحتكاك الحركي.</w:t>
            </w:r>
          </w:p>
          <w:p w14:paraId="720D67FC" w14:textId="57F0BA7B" w:rsidR="00FB1C26" w:rsidRDefault="00FB1C26" w:rsidP="00FB1C26">
            <w:pPr>
              <w:rPr>
                <w:b/>
                <w:bCs/>
                <w:color w:val="FF0000"/>
                <w:rtl/>
              </w:rPr>
            </w:pP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ذلك، من هذا التعبير، سيتم الحصول على معادلة مماثلة للمعادلة التي تم الحصول عليها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انون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شغ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</w:t>
            </w:r>
            <w:r w:rsidRPr="00847482">
              <w:rPr>
                <w:rFonts w:cs="Arial"/>
                <w:b/>
                <w:bCs/>
                <w:color w:val="FF0000"/>
                <w:rtl/>
                <w:lang w:bidi="ar-SA"/>
              </w:rPr>
              <w:t>الطاقة.</w:t>
            </w:r>
          </w:p>
        </w:tc>
        <w:tc>
          <w:tcPr>
            <w:tcW w:w="694" w:type="dxa"/>
          </w:tcPr>
          <w:p w14:paraId="075B3353" w14:textId="77777777" w:rsidR="00FB1C26" w:rsidRPr="007350C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42DD6D5A" w14:textId="77777777" w:rsidTr="003541A7">
        <w:tc>
          <w:tcPr>
            <w:tcW w:w="5258" w:type="dxa"/>
            <w:gridSpan w:val="2"/>
          </w:tcPr>
          <w:p w14:paraId="55F73CF4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  <w:r w:rsidRPr="00025BB9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2</w:t>
            </w:r>
            <w:r w:rsidRPr="00C645B6">
              <w:rPr>
                <w:rFonts w:cs="Arial" w:hint="cs"/>
                <w:b/>
                <w:bCs/>
                <w:color w:val="00B0F0"/>
                <w:rtl/>
              </w:rPr>
              <w:t xml:space="preserve">.  </w:t>
            </w:r>
            <w:r w:rsidRPr="00C645B6">
              <w:rPr>
                <w:rFonts w:cs="Arial" w:hint="cs"/>
                <w:b/>
                <w:bCs/>
                <w:color w:val="00B0F0"/>
                <w:rtl/>
                <w:lang w:bidi="ar-SA"/>
              </w:rPr>
              <w:t>رُمي</w:t>
            </w:r>
            <w:r w:rsidRPr="00C645B6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جسم كتلته 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5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ك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غ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م على سطح مائل غير أملس.</w:t>
            </w:r>
            <w:r>
              <w:rPr>
                <w:rFonts w:hint="cs"/>
                <w:b/>
                <w:bCs/>
                <w:color w:val="00B0F0"/>
                <w:rtl/>
              </w:rPr>
              <w:t xml:space="preserve"> 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زاوية ميل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ه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30 درجة.</w:t>
            </w:r>
          </w:p>
          <w:p w14:paraId="08EA41B9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معامل الاحتكاك الحركي بين الجسم والسطح يساوي 0.8.</w:t>
            </w:r>
          </w:p>
          <w:p w14:paraId="1DE80AF5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السرعة الابتدائية للجسم 20 مترًا في الثانية.</w:t>
            </w:r>
          </w:p>
          <w:p w14:paraId="69F92E0C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</w:p>
          <w:p w14:paraId="1768626C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 xml:space="preserve">م 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وصف حركة الجسم بالنسبة لمحور 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حركة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اتجاهه ال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موجب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في اتجاه لأعلى المستوى.</w:t>
            </w:r>
          </w:p>
          <w:p w14:paraId="1A947778" w14:textId="77777777" w:rsidR="00FB1C26" w:rsidRPr="00196F4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7034" w:dyaOrig="4199" w14:anchorId="3E79C279">
                <v:shape id="_x0000_i1596" type="#_x0000_t75" style="width:180.05pt;height:107.9pt" o:ole="">
                  <v:imagedata r:id="rId1237" o:title=""/>
                </v:shape>
                <o:OLEObject Type="Embed" ProgID="PBrush" ShapeID="_x0000_i1596" DrawAspect="Content" ObjectID="_1755429120" r:id="rId1238"/>
              </w:object>
            </w:r>
          </w:p>
          <w:p w14:paraId="4CB7ECD7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847482">
              <w:rPr>
                <w:rFonts w:cs="Arial" w:hint="cs"/>
                <w:b/>
                <w:bCs/>
                <w:color w:val="2706EA"/>
                <w:rtl/>
                <w:lang w:bidi="ar-SA"/>
              </w:rPr>
              <w:t>احسب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احة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حتى توقف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ه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4705E16D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</w:p>
          <w:p w14:paraId="47A5ECF6" w14:textId="77777777" w:rsidR="00FB1C26" w:rsidRPr="001D0DDC" w:rsidRDefault="00FB1C26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?</m:t>
                </m:r>
              </m:oMath>
            </m:oMathPara>
          </w:p>
          <w:p w14:paraId="43807574" w14:textId="77777777" w:rsidR="00FB1C26" w:rsidRDefault="00FB1C26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3226C60C" w14:textId="77777777" w:rsidR="00FB1C2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استخدم مبادئ </w:t>
            </w:r>
            <w:proofErr w:type="spellStart"/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الكينماتيكا</w:t>
            </w:r>
            <w:proofErr w:type="spellEnd"/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 والديناميك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ا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.</w:t>
            </w:r>
          </w:p>
          <w:p w14:paraId="14888B36" w14:textId="77777777" w:rsidR="00FB1C2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555149B8" w14:textId="77777777" w:rsidR="00FB1C26" w:rsidRPr="00C645B6" w:rsidRDefault="00FB1C26" w:rsidP="003541A7">
            <w:pPr>
              <w:rPr>
                <w:color w:val="2706EA"/>
                <w:rtl/>
                <w:lang w:bidi="ar-SA"/>
              </w:rPr>
            </w:pPr>
            <w:r w:rsidRPr="00A1585E"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C645B6">
              <w:rPr>
                <w:rFonts w:hint="cs"/>
                <w:b/>
                <w:bCs/>
                <w:rtl/>
              </w:rPr>
              <w:t>:</w:t>
            </w:r>
            <w:r w:rsidRPr="00C645B6">
              <w:rPr>
                <w:rFonts w:hint="cs"/>
                <w:b/>
                <w:bCs/>
              </w:rPr>
              <w:t xml:space="preserve"> </w:t>
            </w:r>
            <w:r w:rsidRPr="00C645B6">
              <w:rPr>
                <w:rFonts w:cs="Arial"/>
                <w:b/>
                <w:bCs/>
                <w:rtl/>
                <w:lang w:bidi="ar-SA"/>
              </w:rPr>
              <w:t xml:space="preserve">يجب </w:t>
            </w:r>
            <w:r w:rsidRPr="00C645B6">
              <w:rPr>
                <w:rFonts w:cs="Arial" w:hint="cs"/>
                <w:b/>
                <w:bCs/>
                <w:rtl/>
                <w:lang w:bidi="ar-SA"/>
              </w:rPr>
              <w:t>التطرّق ل</w:t>
            </w:r>
            <w:r w:rsidRPr="00C645B6">
              <w:rPr>
                <w:rFonts w:cs="Arial"/>
                <w:b/>
                <w:bCs/>
                <w:rtl/>
                <w:lang w:bidi="ar-SA"/>
              </w:rPr>
              <w:t>حركة الجسم من لحظة ال</w:t>
            </w:r>
            <w:r w:rsidRPr="00C645B6">
              <w:rPr>
                <w:rFonts w:cs="Arial" w:hint="cs"/>
                <w:b/>
                <w:bCs/>
                <w:rtl/>
                <w:lang w:bidi="ar-SA"/>
              </w:rPr>
              <w:t>رمي</w:t>
            </w:r>
            <w:r w:rsidRPr="00C645B6">
              <w:rPr>
                <w:rFonts w:cs="Arial"/>
                <w:b/>
                <w:bCs/>
                <w:rtl/>
                <w:lang w:bidi="ar-SA"/>
              </w:rPr>
              <w:t xml:space="preserve"> إلى لحظة التوقف.</w:t>
            </w:r>
          </w:p>
          <w:p w14:paraId="2A85ED0A" w14:textId="77777777" w:rsidR="00FB1C26" w:rsidRPr="00025BB9" w:rsidRDefault="00FB1C26" w:rsidP="003541A7">
            <w:pPr>
              <w:rPr>
                <w:color w:val="2706EA"/>
                <w:sz w:val="24"/>
                <w:szCs w:val="24"/>
                <w:rtl/>
                <w:lang w:bidi="ar-SA"/>
              </w:rPr>
            </w:pPr>
          </w:p>
        </w:tc>
        <w:tc>
          <w:tcPr>
            <w:tcW w:w="3117" w:type="dxa"/>
          </w:tcPr>
          <w:p w14:paraId="6EE36043" w14:textId="77777777" w:rsidR="00FB1C26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ديناميكا</w:t>
            </w:r>
          </w:p>
          <w:p w14:paraId="23F0DD0F" w14:textId="77777777" w:rsidR="00FB1C26" w:rsidRPr="001522E8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6A5D3F85" w14:textId="77777777" w:rsidR="00FB1C26" w:rsidRPr="004B2381" w:rsidRDefault="00FB1C26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165ABE91" w14:textId="77777777" w:rsidR="00FB1C26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324D6DB5" w14:textId="77777777" w:rsidR="00FB1C26" w:rsidRPr="001522E8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5F7698F6" w14:textId="77777777" w:rsidR="00FB1C26" w:rsidRDefault="00FB1C26" w:rsidP="003541A7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63D6F7E5" w14:textId="77777777" w:rsidR="00FB1C26" w:rsidRDefault="00FB1C26" w:rsidP="003541A7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لدوال الحركية</w:t>
            </w:r>
            <w:r w:rsidRPr="00FD340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48F106EC" w14:textId="77777777" w:rsidR="00FB1C26" w:rsidRPr="00593DBC" w:rsidRDefault="00FB1C26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1A379CD" w14:textId="77777777" w:rsidR="00FB1C26" w:rsidRPr="00593DBC" w:rsidRDefault="00FB1C26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5784A728" w14:textId="77777777" w:rsidR="00FB1C26" w:rsidRPr="000A7989" w:rsidRDefault="00FB1C26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170D82C6" w14:textId="77777777" w:rsidR="00FB1C26" w:rsidRDefault="00FB1C26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7C5EA637" w14:textId="77777777" w:rsidR="00FB1C26" w:rsidRDefault="00000000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270" w:type="dxa"/>
          </w:tcPr>
          <w:p w14:paraId="561B8656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8FD82E8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093ED2D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5FEAA98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5E35B7E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E39B52E" w14:textId="77777777" w:rsidR="00FB1C26" w:rsidRPr="0082006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1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.7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06E89FB3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5433E6A" w14:textId="77777777" w:rsidR="00FB1C26" w:rsidRPr="0082006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FBE3EAD" w14:textId="77777777" w:rsidR="00FB1C26" w:rsidRPr="00820069" w:rsidRDefault="00FB1C26" w:rsidP="003541A7">
            <w:pPr>
              <w:rPr>
                <w:rFonts w:eastAsiaTheme="minorEastAsia"/>
                <w:b/>
                <w:bCs/>
                <w:iCs/>
                <w:color w:val="2706EA"/>
                <w:sz w:val="36"/>
                <w:szCs w:val="36"/>
              </w:rPr>
            </w:pPr>
          </w:p>
          <w:p w14:paraId="60774857" w14:textId="77777777" w:rsidR="00FB1C26" w:rsidRPr="004834B1" w:rsidRDefault="00FB1C26" w:rsidP="003541A7">
            <w:pPr>
              <w:rPr>
                <w:rFonts w:ascii="Calibri" w:eastAsia="Calibri" w:hAnsi="Calibri" w:cs="Arial"/>
                <w:b/>
                <w:color w:val="2706EA"/>
                <w:sz w:val="36"/>
                <w:szCs w:val="36"/>
              </w:rPr>
            </w:pPr>
          </w:p>
        </w:tc>
        <w:tc>
          <w:tcPr>
            <w:tcW w:w="3969" w:type="dxa"/>
          </w:tcPr>
          <w:p w14:paraId="5B1F151C" w14:textId="77777777" w:rsidR="00FB1C26" w:rsidRPr="00ED2BCB" w:rsidRDefault="00FB1C26" w:rsidP="003541A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1. </w:t>
            </w:r>
            <w:r w:rsidRPr="00ED2BCB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>في هذه الحالة، بالإضافة إلى قوة الاحتكاك التي تعمل في اتجاه أسفل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طح المائل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>، يعمل أحد 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ر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>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ّبي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قوة الجاذبية </w:t>
            </w:r>
            <w:r w:rsidRPr="00ED2BCB">
              <w:rPr>
                <w:b/>
                <w:bCs/>
                <w:color w:val="FF0000"/>
              </w:rPr>
              <w:t>W</w:t>
            </w:r>
            <w:r w:rsidRPr="00ED2BCB">
              <w:rPr>
                <w:b/>
                <w:bCs/>
                <w:color w:val="FF0000"/>
                <w:vertAlign w:val="subscript"/>
              </w:rPr>
              <w:t>X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يضًا في اتجاه لأسفل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طح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(عكس اتجاه المحور)، يتحرك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تسارع سالب ويكون 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تسارع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سالبًا أكثر 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>من التسارع 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ند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ابق.</w:t>
            </w:r>
          </w:p>
          <w:p w14:paraId="5279B567" w14:textId="77777777" w:rsidR="00FB1C26" w:rsidRPr="00ED2BCB" w:rsidRDefault="00FB1C26" w:rsidP="003541A7">
            <w:pPr>
              <w:rPr>
                <w:b/>
                <w:bCs/>
                <w:color w:val="FF0000"/>
                <w:rtl/>
              </w:rPr>
            </w:pPr>
          </w:p>
          <w:p w14:paraId="22310F48" w14:textId="77777777" w:rsidR="00FB1C26" w:rsidRPr="00ED2BCB" w:rsidRDefault="00FB1C26" w:rsidP="003541A7">
            <w:pPr>
              <w:rPr>
                <w:b/>
                <w:bCs/>
                <w:color w:val="FF0000"/>
                <w:rtl/>
              </w:rPr>
            </w:pP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ذلك، فإ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زاح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>ة الحركة في هذه الحالة أصغر م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إزاح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>ة في الحالة السابقة.</w:t>
            </w:r>
          </w:p>
          <w:p w14:paraId="4F23EEFC" w14:textId="77777777" w:rsidR="00FB1C26" w:rsidRPr="00ED2BCB" w:rsidRDefault="00FB1C26" w:rsidP="003541A7">
            <w:pPr>
              <w:rPr>
                <w:b/>
                <w:bCs/>
                <w:color w:val="FF0000"/>
                <w:rtl/>
              </w:rPr>
            </w:pPr>
          </w:p>
          <w:p w14:paraId="30940B5F" w14:textId="77777777" w:rsidR="00FB1C26" w:rsidRPr="00ED2BCB" w:rsidRDefault="00FB1C26" w:rsidP="003541A7">
            <w:pPr>
              <w:rPr>
                <w:b/>
                <w:bCs/>
                <w:color w:val="FF0000"/>
                <w:rtl/>
              </w:rPr>
            </w:pPr>
            <w:r w:rsidRPr="00ED2BCB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ا تتغير القوى المؤثرة على الجسم (من اللحظة التي تبدأ فيها الحركة إلى اللحظة التي تتوقف فيها). لذلك،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قانون الثان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>نيوتن، يمكن تحديد أن الجسم يتحرك ب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ثابت.</w:t>
            </w:r>
          </w:p>
          <w:p w14:paraId="3A84FC7A" w14:textId="77777777" w:rsidR="00FB1C26" w:rsidRPr="00ED2BCB" w:rsidRDefault="00FB1C26" w:rsidP="003541A7">
            <w:pPr>
              <w:rPr>
                <w:b/>
                <w:bCs/>
                <w:color w:val="FF0000"/>
                <w:rtl/>
              </w:rPr>
            </w:pPr>
          </w:p>
          <w:p w14:paraId="1AD69A4E" w14:textId="77777777" w:rsidR="00FB1C26" w:rsidRPr="00ED2BCB" w:rsidRDefault="00FB1C26" w:rsidP="003541A7">
            <w:pPr>
              <w:rPr>
                <w:b/>
                <w:bCs/>
                <w:color w:val="FF0000"/>
                <w:rtl/>
              </w:rPr>
            </w:pPr>
            <w:r w:rsidRPr="00ED2BCB">
              <w:rPr>
                <w:rFonts w:cs="Arial"/>
                <w:b/>
                <w:bCs/>
                <w:color w:val="FF0000"/>
                <w:rtl/>
              </w:rPr>
              <w:t xml:space="preserve">3. 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ستخدم </w:t>
            </w:r>
            <w:proofErr w:type="spellStart"/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>الكينماتيكا</w:t>
            </w:r>
            <w:proofErr w:type="spellEnd"/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تحليل الحركة بسرعة ثابتة أو حركة في تسارع ثابت فقط!</w:t>
            </w:r>
          </w:p>
          <w:p w14:paraId="35EA6ED7" w14:textId="77777777" w:rsidR="00FB1C26" w:rsidRPr="00ED2BCB" w:rsidRDefault="00FB1C26" w:rsidP="003541A7">
            <w:pPr>
              <w:rPr>
                <w:b/>
                <w:bCs/>
                <w:color w:val="FF0000"/>
                <w:rtl/>
              </w:rPr>
            </w:pPr>
          </w:p>
          <w:p w14:paraId="7DAAF309" w14:textId="77777777" w:rsidR="00FB1C26" w:rsidRDefault="00FB1C26" w:rsidP="003541A7">
            <w:pPr>
              <w:rPr>
                <w:b/>
                <w:bCs/>
                <w:color w:val="FF0000"/>
                <w:rtl/>
                <w:lang w:bidi="ar-SA"/>
              </w:rPr>
            </w:pP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>عادةً ما يكون استخدام اعتبارات الطاقة أكثر تعقيدًا بعض الشيء، ولكنه 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ُمكنُ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ا أيضً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من </w:t>
            </w:r>
            <w:r w:rsidRPr="00ED2BCB">
              <w:rPr>
                <w:rFonts w:cs="Arial"/>
                <w:b/>
                <w:bCs/>
                <w:color w:val="FF0000"/>
                <w:rtl/>
                <w:lang w:bidi="ar-SA"/>
              </w:rPr>
              <w:t>تحليل الحركة ذات التسارع المتغير.</w:t>
            </w:r>
          </w:p>
          <w:p w14:paraId="223AA4AC" w14:textId="77777777" w:rsidR="00FB1C26" w:rsidRDefault="00FB1C26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ECC0C76" w14:textId="77777777" w:rsidR="00FB1C26" w:rsidRDefault="00FB1C26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94" w:type="dxa"/>
          </w:tcPr>
          <w:p w14:paraId="3506EAA0" w14:textId="77777777" w:rsidR="00FB1C26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39" w:history="1">
              <w:r w:rsidR="00FB1C26" w:rsidRPr="00C01EB4">
                <w:rPr>
                  <w:rStyle w:val="Hyperlink"/>
                  <w:b/>
                  <w:bCs/>
                </w:rPr>
                <w:t>https://mymoodle.youcube.co.il/mod/book/view.php?id=2340&amp;chapterid=4327</w:t>
              </w:r>
            </w:hyperlink>
          </w:p>
          <w:p w14:paraId="6563DB35" w14:textId="77777777" w:rsidR="00FB1C26" w:rsidRPr="008F7E2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06BAE92B" w14:textId="77777777" w:rsidTr="003541A7">
        <w:tc>
          <w:tcPr>
            <w:tcW w:w="5258" w:type="dxa"/>
            <w:gridSpan w:val="2"/>
          </w:tcPr>
          <w:p w14:paraId="43B8DB27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196F46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847482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احسب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احة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حتى توقف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ه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25BC4F9F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</w:p>
          <w:p w14:paraId="4447422E" w14:textId="77777777" w:rsidR="00FB1C26" w:rsidRPr="001D0DDC" w:rsidRDefault="00FB1C26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?</m:t>
                </m:r>
              </m:oMath>
            </m:oMathPara>
          </w:p>
          <w:p w14:paraId="7CC2BA1F" w14:textId="77777777" w:rsidR="00FB1C2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lastRenderedPageBreak/>
              <w:t xml:space="preserve">استخدم 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قانون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3117" w:type="dxa"/>
          </w:tcPr>
          <w:p w14:paraId="556B282D" w14:textId="77777777" w:rsidR="00FB1C26" w:rsidRPr="00A97735" w:rsidRDefault="00FB1C26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  <w:lang w:bidi="ar-SA"/>
              </w:rPr>
              <w:lastRenderedPageBreak/>
              <w:t>قانون الشغل والطاقة</w:t>
            </w:r>
            <w:r w:rsidRPr="00A97735">
              <w:rPr>
                <w:rFonts w:hint="cs"/>
                <w:b/>
                <w:bCs/>
                <w:color w:val="00B050"/>
                <w:rtl/>
              </w:rPr>
              <w:t>:</w:t>
            </w:r>
          </w:p>
          <w:p w14:paraId="0AF13C5D" w14:textId="77777777" w:rsidR="00FB1C26" w:rsidRDefault="00FB1C26" w:rsidP="003541A7">
            <w:pPr>
              <w:rPr>
                <w:b/>
                <w:bCs/>
                <w:iCs/>
                <w:color w:val="00B050"/>
                <w:sz w:val="12"/>
                <w:szCs w:val="12"/>
                <w:rtl/>
              </w:rPr>
            </w:pPr>
          </w:p>
          <w:p w14:paraId="63A5727B" w14:textId="77777777" w:rsidR="00FB1C26" w:rsidRDefault="00FB1C26" w:rsidP="003541A7">
            <w:pPr>
              <w:jc w:val="center"/>
              <w:rPr>
                <w:rtl/>
              </w:rPr>
            </w:pPr>
            <w:r>
              <w:object w:dxaOrig="2730" w:dyaOrig="735" w14:anchorId="60266F5A">
                <v:shape id="_x0000_i1597" type="#_x0000_t75" style="width:122.45pt;height:36pt" o:ole="">
                  <v:imagedata r:id="rId1233" o:title=""/>
                </v:shape>
                <o:OLEObject Type="Embed" ProgID="PBrush" ShapeID="_x0000_i1597" DrawAspect="Content" ObjectID="_1755429121" r:id="rId1240"/>
              </w:object>
            </w:r>
          </w:p>
          <w:p w14:paraId="5D25C973" w14:textId="77777777" w:rsidR="00FB1C26" w:rsidRDefault="00FB1C26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270" w:type="dxa"/>
          </w:tcPr>
          <w:p w14:paraId="0DAE28C8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D5F38A0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90C4643" w14:textId="77777777" w:rsidR="00FB1C26" w:rsidRPr="0082006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1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.7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66F06728" w14:textId="77777777" w:rsidR="00FB1C26" w:rsidRPr="004834B1" w:rsidRDefault="00FB1C26" w:rsidP="003541A7">
            <w:pPr>
              <w:rPr>
                <w:rFonts w:ascii="Calibri" w:eastAsia="Calibri" w:hAnsi="Calibri" w:cs="Arial"/>
                <w:b/>
                <w:color w:val="2706EA"/>
                <w:sz w:val="36"/>
                <w:szCs w:val="36"/>
              </w:rPr>
            </w:pPr>
          </w:p>
        </w:tc>
        <w:tc>
          <w:tcPr>
            <w:tcW w:w="3969" w:type="dxa"/>
          </w:tcPr>
          <w:p w14:paraId="2FB25C3F" w14:textId="77777777" w:rsidR="00FB1C26" w:rsidRPr="000247D3" w:rsidRDefault="00FB1C26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9674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>في هذه الحالة، 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ل</w:t>
            </w:r>
            <w:r w:rsidRPr="0049674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 w:rsidRPr="0049674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ب</w:t>
            </w:r>
            <w:r w:rsidRPr="0049674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اذبية أيضًا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49674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ًا سالبًا (بالإضافة إلى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49674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السالب لقوة الاحتكاك الحركي)، تكو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إزاحة</w:t>
            </w:r>
            <w:r w:rsidRPr="0049674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حركة أصغر من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زاح</w:t>
            </w:r>
            <w:r w:rsidRPr="0049674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الموجودة في الحالة السابقة.</w:t>
            </w:r>
          </w:p>
        </w:tc>
        <w:tc>
          <w:tcPr>
            <w:tcW w:w="694" w:type="dxa"/>
          </w:tcPr>
          <w:p w14:paraId="6889BA3F" w14:textId="77777777" w:rsidR="00FB1C26" w:rsidRPr="007350C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57B238C2" w14:textId="77777777" w:rsidTr="003541A7">
        <w:tc>
          <w:tcPr>
            <w:tcW w:w="5258" w:type="dxa"/>
            <w:gridSpan w:val="2"/>
          </w:tcPr>
          <w:p w14:paraId="4B8FC7C6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196F46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847482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احسب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احة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حتى توقف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ه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65EFD6C3" w14:textId="77777777" w:rsidR="00FB1C26" w:rsidRPr="00E0047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?</m:t>
                </m:r>
              </m:oMath>
            </m:oMathPara>
          </w:p>
          <w:p w14:paraId="3D0EDCE5" w14:textId="77777777" w:rsidR="00FB1C26" w:rsidRPr="00E00479" w:rsidRDefault="00FB1C26" w:rsidP="003541A7">
            <w:pPr>
              <w:rPr>
                <w:rFonts w:eastAsiaTheme="minorEastAsia"/>
                <w:b/>
                <w:bCs/>
                <w:iCs/>
                <w:color w:val="2706EA"/>
                <w:rtl/>
              </w:rPr>
            </w:pPr>
          </w:p>
          <w:p w14:paraId="7E3CFFCD" w14:textId="77777777" w:rsidR="00FB1C26" w:rsidRDefault="00FB1C26" w:rsidP="003541A7">
            <w:pPr>
              <w:jc w:val="center"/>
              <w:rPr>
                <w:b/>
                <w:bCs/>
                <w:u w:val="single"/>
                <w:rtl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استخدم تعبير 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شغ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ل القوة غير الحافظ</w:t>
            </w:r>
            <w:r w:rsidRPr="00515B23">
              <w:rPr>
                <w:rFonts w:hint="cs"/>
                <w:b/>
                <w:bCs/>
                <w:color w:val="2706EA"/>
                <w:highlight w:val="yellow"/>
                <w:rtl/>
                <w:lang w:bidi="ar-SA"/>
              </w:rPr>
              <w:t>ة</w:t>
            </w:r>
          </w:p>
          <w:p w14:paraId="052E47AC" w14:textId="77777777" w:rsidR="00FB1C26" w:rsidRDefault="00FB1C26" w:rsidP="003541A7">
            <w:pPr>
              <w:jc w:val="center"/>
              <w:rPr>
                <w:b/>
                <w:bCs/>
                <w:u w:val="single"/>
                <w:rtl/>
              </w:rPr>
            </w:pPr>
          </w:p>
          <w:p w14:paraId="5B80500C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0B255F">
              <w:rPr>
                <w:rFonts w:hint="cs"/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:</w:t>
            </w:r>
            <w:r w:rsidRPr="000B255F">
              <w:rPr>
                <w:rFonts w:hint="cs"/>
                <w:b/>
                <w:bCs/>
              </w:rPr>
              <w:t xml:space="preserve"> </w:t>
            </w:r>
            <w:r w:rsidRPr="000B255F">
              <w:rPr>
                <w:rFonts w:hint="cs"/>
                <w:rtl/>
              </w:rPr>
              <w:t xml:space="preserve"> </w:t>
            </w:r>
            <w:r w:rsidRPr="00C645B6">
              <w:rPr>
                <w:rFonts w:cs="Arial"/>
                <w:b/>
                <w:bCs/>
                <w:rtl/>
                <w:lang w:bidi="ar-SA"/>
              </w:rPr>
              <w:t>في هذا التعبير ، يجب استخدام الطاقة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وضعي</w:t>
            </w:r>
            <w:r w:rsidRPr="00C645B6">
              <w:rPr>
                <w:rFonts w:cs="Arial"/>
                <w:b/>
                <w:bCs/>
                <w:rtl/>
                <w:lang w:bidi="ar-SA"/>
              </w:rPr>
              <w:t xml:space="preserve">ة، لذلك يجب التعبير عن ارتفاع الجسم هندسيًا </w:t>
            </w:r>
            <w:r>
              <w:rPr>
                <w:rFonts w:cs="Arial" w:hint="cs"/>
                <w:b/>
                <w:bCs/>
                <w:rtl/>
                <w:lang w:bidi="ar-SA"/>
              </w:rPr>
              <w:t>بدلالة الإزاحة</w:t>
            </w:r>
            <w:r w:rsidRPr="00C645B6">
              <w:rPr>
                <w:rFonts w:cs="Arial"/>
                <w:b/>
                <w:bCs/>
                <w:rtl/>
                <w:lang w:bidi="ar-SA"/>
              </w:rPr>
              <w:t>.</w:t>
            </w:r>
            <w:r w:rsidRPr="00025BB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117" w:type="dxa"/>
          </w:tcPr>
          <w:p w14:paraId="648BCFE6" w14:textId="77777777" w:rsidR="00FB1C26" w:rsidRPr="00A97735" w:rsidRDefault="00FB1C26" w:rsidP="003541A7">
            <w:pPr>
              <w:jc w:val="center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تعبير شغل القوى غير الحافظة</w:t>
            </w:r>
            <w:r>
              <w:rPr>
                <w:rFonts w:hint="cs"/>
                <w:b/>
                <w:bCs/>
                <w:color w:val="00B050"/>
                <w:rtl/>
              </w:rPr>
              <w:t>:</w:t>
            </w:r>
          </w:p>
          <w:p w14:paraId="62B387D7" w14:textId="77777777" w:rsidR="00FB1C26" w:rsidRDefault="00FB1C26" w:rsidP="003541A7">
            <w:pPr>
              <w:jc w:val="center"/>
              <w:rPr>
                <w:rtl/>
              </w:rPr>
            </w:pPr>
          </w:p>
          <w:p w14:paraId="1C6F226B" w14:textId="77777777" w:rsidR="00FB1C26" w:rsidRPr="00025BB9" w:rsidRDefault="00FB1C26" w:rsidP="003541A7">
            <w:pPr>
              <w:rPr>
                <w:rtl/>
              </w:rPr>
            </w:pPr>
            <w:r>
              <w:object w:dxaOrig="3510" w:dyaOrig="1110" w14:anchorId="3D8AAFE7">
                <v:shape id="_x0000_i1598" type="#_x0000_t75" style="width:136.7pt;height:43.2pt" o:ole="">
                  <v:imagedata r:id="rId1235" o:title=""/>
                </v:shape>
                <o:OLEObject Type="Embed" ProgID="PBrush" ShapeID="_x0000_i1598" DrawAspect="Content" ObjectID="_1755429122" r:id="rId1241"/>
              </w:object>
            </w:r>
          </w:p>
        </w:tc>
        <w:tc>
          <w:tcPr>
            <w:tcW w:w="2270" w:type="dxa"/>
          </w:tcPr>
          <w:p w14:paraId="6E881825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61322E6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72EBB47" w14:textId="77777777" w:rsidR="00FB1C26" w:rsidRPr="0082006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1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.7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36D37806" w14:textId="77777777" w:rsidR="00FB1C26" w:rsidRPr="00A26A8A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14:paraId="69B040DD" w14:textId="77777777" w:rsidR="00FB1C26" w:rsidRPr="0049674A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</w:rPr>
              <w:t>1.</w:t>
            </w:r>
            <w:r w:rsidRPr="0049674A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قوة الوحيدة غير الحافظة التي ت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ل شغل</w:t>
            </w:r>
            <w:r w:rsidRPr="0049674A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هي قوة الاحتكاك الحركي.</w:t>
            </w:r>
          </w:p>
          <w:p w14:paraId="29B55174" w14:textId="77777777" w:rsidR="00FB1C26" w:rsidRPr="0049674A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C028996" w14:textId="77777777" w:rsidR="00FB1C26" w:rsidRPr="00DA3C0A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49674A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49674A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قيمة الزاوية في تعبير ال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49674A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هي 120 درجة.</w:t>
            </w:r>
          </w:p>
        </w:tc>
        <w:tc>
          <w:tcPr>
            <w:tcW w:w="694" w:type="dxa"/>
          </w:tcPr>
          <w:p w14:paraId="78650D0A" w14:textId="77777777" w:rsidR="00FB1C26" w:rsidRPr="007350C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3137ADC4" w14:textId="77777777" w:rsidTr="003541A7">
        <w:tc>
          <w:tcPr>
            <w:tcW w:w="5258" w:type="dxa"/>
            <w:gridSpan w:val="2"/>
          </w:tcPr>
          <w:p w14:paraId="6B385BB1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  <w:r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3</w:t>
            </w:r>
            <w:r w:rsidRPr="00025BB9">
              <w:rPr>
                <w:rFonts w:hint="cs"/>
                <w:b/>
                <w:bCs/>
                <w:color w:val="00B0F0"/>
                <w:rtl/>
              </w:rPr>
              <w:t xml:space="preserve">.  </w:t>
            </w:r>
            <w:r w:rsidRPr="00C645B6">
              <w:rPr>
                <w:rFonts w:cs="Arial" w:hint="cs"/>
                <w:b/>
                <w:bCs/>
                <w:color w:val="00B0F0"/>
                <w:rtl/>
                <w:lang w:bidi="ar-SA"/>
              </w:rPr>
              <w:t xml:space="preserve"> رُمي</w:t>
            </w:r>
            <w:r w:rsidRPr="00C645B6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جسم كتلته 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5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ك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غ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م على سطح مائل غير أملس.</w:t>
            </w:r>
            <w:r>
              <w:rPr>
                <w:rFonts w:hint="cs"/>
                <w:b/>
                <w:bCs/>
                <w:color w:val="00B0F0"/>
                <w:rtl/>
              </w:rPr>
              <w:t xml:space="preserve"> 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زاوية ميل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ه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30 درجة.</w:t>
            </w:r>
          </w:p>
          <w:p w14:paraId="6C2280BF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معامل الاحتكاك الحركي بين الجسم والسطح يساوي 0.8.</w:t>
            </w:r>
          </w:p>
          <w:p w14:paraId="02B20B83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السرعة الابتدائية للجسم 20 مترًا في الثانية.</w:t>
            </w:r>
          </w:p>
          <w:p w14:paraId="03705844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</w:p>
          <w:p w14:paraId="07F6DA9D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 xml:space="preserve">م 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وصف حركة الجسم بالنسبة لمحور 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حركة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اتجاهه ال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موجب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في اتجاه لأعلى المستوى.</w:t>
            </w:r>
          </w:p>
          <w:p w14:paraId="242D5C18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</w:p>
          <w:p w14:paraId="7B32CF99" w14:textId="77777777" w:rsidR="00FB1C26" w:rsidRPr="00196F4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7034" w:dyaOrig="4199" w14:anchorId="0C8B1374">
                <v:shape id="_x0000_i1599" type="#_x0000_t75" style="width:180.05pt;height:107.9pt" o:ole="">
                  <v:imagedata r:id="rId1237" o:title=""/>
                </v:shape>
                <o:OLEObject Type="Embed" ProgID="PBrush" ShapeID="_x0000_i1599" DrawAspect="Content" ObjectID="_1755429123" r:id="rId1242"/>
              </w:object>
            </w:r>
          </w:p>
          <w:p w14:paraId="67531372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 </w:t>
            </w:r>
            <w:r>
              <w:rPr>
                <w:rtl/>
                <w:lang w:bidi="ar-SA"/>
              </w:rPr>
              <w:t xml:space="preserve"> </w:t>
            </w:r>
            <w:r w:rsidRPr="00A1585E">
              <w:rPr>
                <w:rFonts w:cs="Arial"/>
                <w:b/>
                <w:bCs/>
                <w:color w:val="2706EA"/>
                <w:rtl/>
                <w:lang w:bidi="ar-SA"/>
              </w:rPr>
              <w:t>احسب الارتفاع الذي يصل إليه الجسم لحظة التوقف.</w:t>
            </w:r>
          </w:p>
          <w:p w14:paraId="791DE7C8" w14:textId="77777777" w:rsidR="00FB1C26" w:rsidRPr="001D0DDC" w:rsidRDefault="00FB1C26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h'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  <w:p w14:paraId="0B51EF07" w14:textId="77777777" w:rsidR="00FB1C26" w:rsidRDefault="00FB1C26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614B8D53" w14:textId="77777777" w:rsidR="00FB1C2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استخدم مبادئ </w:t>
            </w:r>
            <w:proofErr w:type="spellStart"/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الكينماتيكا</w:t>
            </w:r>
            <w:proofErr w:type="spellEnd"/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 والديناميك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ا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.</w:t>
            </w:r>
          </w:p>
          <w:p w14:paraId="2A798252" w14:textId="77777777" w:rsidR="00FB1C2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12893D1D" w14:textId="77777777" w:rsidR="00FB1C26" w:rsidRDefault="00FB1C26" w:rsidP="003541A7">
            <w:pPr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SA"/>
              </w:rPr>
              <w:t>توجيه</w:t>
            </w:r>
            <w:r w:rsidRPr="000B255F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tl/>
                <w:lang w:bidi="ar-SA"/>
              </w:rPr>
              <w:t xml:space="preserve"> </w:t>
            </w:r>
            <w:r w:rsidRPr="00A1585E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 xml:space="preserve">اعتمادًا على 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A"/>
              </w:rPr>
              <w:t>ازاحة</w:t>
            </w:r>
            <w:r w:rsidRPr="00A1585E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 xml:space="preserve"> الحركة حتى التوقف، يمكن حساب ارتفاع الجسم </w:t>
            </w:r>
          </w:p>
          <w:p w14:paraId="35FA334A" w14:textId="77777777" w:rsidR="00FB1C26" w:rsidRDefault="00FB1C26" w:rsidP="003541A7">
            <w:pPr>
              <w:rPr>
                <w:b/>
                <w:bCs/>
                <w:color w:val="2706EA"/>
                <w:sz w:val="36"/>
                <w:szCs w:val="36"/>
                <w:rtl/>
                <w:lang w:bidi="ar-SA"/>
              </w:rPr>
            </w:pPr>
            <w:r w:rsidRPr="00A1585E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lastRenderedPageBreak/>
              <w:t>في لحظة التوقف هندسيًا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5A8E68BC" w14:textId="77777777" w:rsidR="00FB1C26" w:rsidRDefault="00FB1C26" w:rsidP="003541A7">
            <w:pPr>
              <w:rPr>
                <w:b/>
                <w:bCs/>
                <w:color w:val="2706EA"/>
                <w:sz w:val="36"/>
                <w:szCs w:val="36"/>
                <w:rtl/>
                <w:lang w:bidi="ar-SA"/>
              </w:rPr>
            </w:pPr>
          </w:p>
        </w:tc>
        <w:tc>
          <w:tcPr>
            <w:tcW w:w="3117" w:type="dxa"/>
          </w:tcPr>
          <w:p w14:paraId="2454DFBF" w14:textId="77777777" w:rsidR="00FB1C26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lastRenderedPageBreak/>
              <w:t>ديناميكا</w:t>
            </w:r>
          </w:p>
          <w:p w14:paraId="671867FE" w14:textId="77777777" w:rsidR="00FB1C26" w:rsidRPr="001522E8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2E5A71A9" w14:textId="77777777" w:rsidR="00FB1C26" w:rsidRPr="004B2381" w:rsidRDefault="00FB1C26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5EC739EF" w14:textId="77777777" w:rsidR="00FB1C26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1C0661FD" w14:textId="77777777" w:rsidR="00FB1C26" w:rsidRPr="001522E8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3BE9EA6C" w14:textId="77777777" w:rsidR="00FB1C26" w:rsidRDefault="00FB1C26" w:rsidP="003541A7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17D2FDF7" w14:textId="77777777" w:rsidR="00FB1C26" w:rsidRDefault="00FB1C26" w:rsidP="003541A7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لدوال الحركية</w:t>
            </w:r>
            <w:r w:rsidRPr="00FD340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1465A036" w14:textId="77777777" w:rsidR="00FB1C26" w:rsidRPr="00593DBC" w:rsidRDefault="00FB1C26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19BFE2EE" w14:textId="77777777" w:rsidR="00FB1C26" w:rsidRPr="00593DBC" w:rsidRDefault="00FB1C26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7171777C" w14:textId="77777777" w:rsidR="00FB1C26" w:rsidRPr="000A7989" w:rsidRDefault="00FB1C26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2901C4A3" w14:textId="77777777" w:rsidR="00FB1C26" w:rsidRDefault="00FB1C26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43E16CF8" w14:textId="77777777" w:rsidR="00FB1C26" w:rsidRPr="00A97735" w:rsidRDefault="00000000" w:rsidP="003541A7">
            <w:pPr>
              <w:jc w:val="center"/>
              <w:rPr>
                <w:b/>
                <w:bCs/>
                <w:color w:val="00B05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270" w:type="dxa"/>
          </w:tcPr>
          <w:p w14:paraId="3A1E3212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373BD6C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A36ACC0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E8E3DC2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1E406A1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3DF2F72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42C03E8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79E8670" w14:textId="77777777" w:rsidR="00FB1C26" w:rsidRPr="0082006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h'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8.3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17986882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14:paraId="4CEDF368" w14:textId="77777777" w:rsidR="00FB1C26" w:rsidRPr="00B5454E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 نتطرّق 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إلى ارتفاع الجسم في </w:t>
            </w:r>
            <w:proofErr w:type="spellStart"/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كينماتيكا</w:t>
            </w:r>
            <w:proofErr w:type="spellEnd"/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F9FAEC0" w14:textId="77777777" w:rsidR="00FB1C26" w:rsidRPr="00B5454E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0BFFF104" w14:textId="77777777" w:rsidR="00FB1C26" w:rsidRPr="00B5454E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كينماتيكا</w:t>
            </w:r>
            <w:proofErr w:type="spellEnd"/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، لا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ُ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يز بين جسم يتحرك ب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ثابت على طول مسار أفقي مستقيم. وجسم يتحرك على مسار م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ئل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74CDE431" w14:textId="77777777" w:rsidR="00FB1C26" w:rsidRPr="00B5454E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9B81F6B" w14:textId="77777777" w:rsidR="00FB1C26" w:rsidRPr="00B5454E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استخدام </w:t>
            </w:r>
            <w:proofErr w:type="spellStart"/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كينماتيكا</w:t>
            </w:r>
            <w:proofErr w:type="spellEnd"/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إيجاد ارتفاع الجسم في لحظة التوقف، يجب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اعتماد على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هندسة.</w:t>
            </w:r>
          </w:p>
          <w:p w14:paraId="479A09D6" w14:textId="77777777" w:rsidR="00FB1C26" w:rsidRPr="00B5454E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7B7838E5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بشكل عام، عندما يكون مطلوبًا ا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جاد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قدار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زيائي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عين، والتي لا تشير إليها المبادئ الفيزيائية ذات الصلة، يجب استخدام الهندسة لربط ال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قدار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مطلوب بالمبادئ الفيزيائية ذات الصلة.</w:t>
            </w:r>
          </w:p>
          <w:p w14:paraId="4E2BA772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7BC39CCC" w14:textId="77777777" w:rsidR="00FB1C26" w:rsidRPr="004B301C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94" w:type="dxa"/>
          </w:tcPr>
          <w:p w14:paraId="1A633CE4" w14:textId="77777777" w:rsidR="00FB1C26" w:rsidRDefault="00000000" w:rsidP="003541A7">
            <w:pPr>
              <w:jc w:val="center"/>
              <w:rPr>
                <w:b/>
                <w:bCs/>
                <w:rtl/>
                <w:lang w:bidi="ar-SA"/>
              </w:rPr>
            </w:pPr>
            <w:hyperlink r:id="rId1243" w:history="1">
              <w:r w:rsidR="00FB1C26" w:rsidRPr="00C01EB4">
                <w:rPr>
                  <w:rStyle w:val="Hyperlink"/>
                  <w:b/>
                  <w:bCs/>
                  <w:lang w:bidi="ar-SA"/>
                </w:rPr>
                <w:t>https://mymoodle.youcube.co.il/mod/book/view.php?id=2340&amp;chapterid=4328</w:t>
              </w:r>
            </w:hyperlink>
          </w:p>
          <w:p w14:paraId="6C23B730" w14:textId="77777777" w:rsidR="00FB1C26" w:rsidRPr="008F7E25" w:rsidRDefault="00FB1C26" w:rsidP="003541A7">
            <w:pPr>
              <w:jc w:val="center"/>
              <w:rPr>
                <w:b/>
                <w:bCs/>
                <w:rtl/>
                <w:lang w:bidi="ar-SA"/>
              </w:rPr>
            </w:pPr>
          </w:p>
        </w:tc>
      </w:tr>
      <w:tr w:rsidR="00FB1C26" w14:paraId="2818A465" w14:textId="77777777" w:rsidTr="003541A7">
        <w:tc>
          <w:tcPr>
            <w:tcW w:w="5258" w:type="dxa"/>
            <w:gridSpan w:val="2"/>
          </w:tcPr>
          <w:p w14:paraId="4011FF76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196F46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A1585E">
              <w:rPr>
                <w:rFonts w:cs="Arial"/>
                <w:b/>
                <w:bCs/>
                <w:color w:val="2706EA"/>
                <w:rtl/>
                <w:lang w:bidi="ar-SA"/>
              </w:rPr>
              <w:t>احسب الارتفاع الذي يصل إليه الجسم لحظة التوقف.</w:t>
            </w:r>
          </w:p>
          <w:p w14:paraId="0D8221BF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</w:p>
          <w:p w14:paraId="545541A0" w14:textId="77777777" w:rsidR="00FB1C26" w:rsidRPr="001D0DDC" w:rsidRDefault="00FB1C26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h'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  <w:p w14:paraId="65C37B87" w14:textId="77777777" w:rsidR="00FB1C26" w:rsidRDefault="00FB1C26" w:rsidP="003541A7">
            <w:pPr>
              <w:jc w:val="center"/>
              <w:rPr>
                <w:b/>
                <w:bCs/>
                <w:color w:val="2706EA"/>
                <w:sz w:val="36"/>
                <w:szCs w:val="36"/>
                <w:rtl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استخدم 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قانون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3117" w:type="dxa"/>
          </w:tcPr>
          <w:p w14:paraId="1766D32C" w14:textId="77777777" w:rsidR="00FB1C26" w:rsidRPr="00A97735" w:rsidRDefault="00FB1C26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قانون الشغل والطاقة</w:t>
            </w:r>
            <w:r w:rsidRPr="00A97735">
              <w:rPr>
                <w:rFonts w:hint="cs"/>
                <w:b/>
                <w:bCs/>
                <w:color w:val="00B050"/>
                <w:rtl/>
              </w:rPr>
              <w:t>:</w:t>
            </w:r>
          </w:p>
          <w:p w14:paraId="5EBFEC64" w14:textId="77777777" w:rsidR="00FB1C26" w:rsidRDefault="00FB1C26" w:rsidP="003541A7">
            <w:pPr>
              <w:rPr>
                <w:b/>
                <w:bCs/>
                <w:iCs/>
                <w:color w:val="00B050"/>
                <w:sz w:val="12"/>
                <w:szCs w:val="12"/>
                <w:rtl/>
              </w:rPr>
            </w:pPr>
          </w:p>
          <w:p w14:paraId="03DC9505" w14:textId="77777777" w:rsidR="00FB1C26" w:rsidRDefault="00FB1C26" w:rsidP="003541A7">
            <w:pPr>
              <w:jc w:val="center"/>
              <w:rPr>
                <w:rtl/>
              </w:rPr>
            </w:pPr>
            <w:r>
              <w:object w:dxaOrig="2730" w:dyaOrig="735" w14:anchorId="4E75F725">
                <v:shape id="_x0000_i1600" type="#_x0000_t75" style="width:122.45pt;height:36pt" o:ole="">
                  <v:imagedata r:id="rId1233" o:title=""/>
                </v:shape>
                <o:OLEObject Type="Embed" ProgID="PBrush" ShapeID="_x0000_i1600" DrawAspect="Content" ObjectID="_1755429124" r:id="rId1244"/>
              </w:object>
            </w:r>
          </w:p>
          <w:p w14:paraId="404D8861" w14:textId="77777777" w:rsidR="00FB1C26" w:rsidRPr="00A97735" w:rsidRDefault="00FB1C26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2270" w:type="dxa"/>
          </w:tcPr>
          <w:p w14:paraId="7975C77A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36729625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4F6E8F9" w14:textId="77777777" w:rsidR="00FB1C26" w:rsidRPr="0082006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h'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8.3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6F5488FF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14:paraId="19189819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حتى في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انون الشغل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الطاقة، لا توجد إشارة إلى ارتفاع الجسم.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حسب ال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إزاح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و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جد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ارتفاع هندسيًا.</w:t>
            </w:r>
          </w:p>
        </w:tc>
        <w:tc>
          <w:tcPr>
            <w:tcW w:w="694" w:type="dxa"/>
          </w:tcPr>
          <w:p w14:paraId="5F8FBB7D" w14:textId="77777777" w:rsidR="00FB1C26" w:rsidRPr="007350C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53F9E387" w14:textId="77777777" w:rsidTr="003541A7">
        <w:tc>
          <w:tcPr>
            <w:tcW w:w="5258" w:type="dxa"/>
            <w:gridSpan w:val="2"/>
          </w:tcPr>
          <w:p w14:paraId="54678571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196F46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A1585E">
              <w:rPr>
                <w:rFonts w:cs="Arial"/>
                <w:b/>
                <w:bCs/>
                <w:color w:val="2706EA"/>
                <w:rtl/>
                <w:lang w:bidi="ar-SA"/>
              </w:rPr>
              <w:t>احسب الارتفاع الذي يصل إليه الجسم لحظة التوقف.</w:t>
            </w:r>
          </w:p>
          <w:p w14:paraId="22771638" w14:textId="77777777" w:rsidR="00FB1C26" w:rsidRPr="001D0DDC" w:rsidRDefault="00FB1C26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h'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  <w:p w14:paraId="4D9C37D6" w14:textId="77777777" w:rsidR="00FB1C26" w:rsidRPr="00E00479" w:rsidRDefault="00FB1C26" w:rsidP="003541A7">
            <w:pPr>
              <w:rPr>
                <w:rFonts w:eastAsiaTheme="minorEastAsia"/>
                <w:b/>
                <w:bCs/>
                <w:iCs/>
                <w:color w:val="2706EA"/>
                <w:rtl/>
              </w:rPr>
            </w:pPr>
          </w:p>
          <w:p w14:paraId="7D16F03E" w14:textId="77777777" w:rsidR="00FB1C26" w:rsidRDefault="00FB1C26" w:rsidP="003541A7">
            <w:pPr>
              <w:jc w:val="center"/>
              <w:rPr>
                <w:b/>
                <w:bCs/>
                <w:u w:val="single"/>
                <w:rtl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استخدم تعبير 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شغ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ل القوة غير الحافظ</w:t>
            </w:r>
            <w:r w:rsidRPr="00515B23">
              <w:rPr>
                <w:rFonts w:hint="cs"/>
                <w:b/>
                <w:bCs/>
                <w:color w:val="2706EA"/>
                <w:highlight w:val="yellow"/>
                <w:rtl/>
                <w:lang w:bidi="ar-SA"/>
              </w:rPr>
              <w:t>ة</w:t>
            </w:r>
          </w:p>
          <w:p w14:paraId="740B831D" w14:textId="77777777" w:rsidR="00FB1C26" w:rsidRDefault="00FB1C26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117" w:type="dxa"/>
          </w:tcPr>
          <w:p w14:paraId="78B1F4D4" w14:textId="77777777" w:rsidR="00FB1C26" w:rsidRPr="00A97735" w:rsidRDefault="00FB1C26" w:rsidP="003541A7">
            <w:pPr>
              <w:jc w:val="center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تعبير شغل القوى غير الحافظة</w:t>
            </w:r>
            <w:r>
              <w:rPr>
                <w:rFonts w:hint="cs"/>
                <w:b/>
                <w:bCs/>
                <w:color w:val="00B050"/>
                <w:rtl/>
              </w:rPr>
              <w:t>:</w:t>
            </w:r>
          </w:p>
          <w:p w14:paraId="5E0A6E9C" w14:textId="77777777" w:rsidR="00FB1C26" w:rsidRDefault="00FB1C26" w:rsidP="003541A7">
            <w:pPr>
              <w:jc w:val="center"/>
              <w:rPr>
                <w:rtl/>
              </w:rPr>
            </w:pPr>
          </w:p>
          <w:p w14:paraId="514251C7" w14:textId="77777777" w:rsidR="00FB1C26" w:rsidRPr="00A97735" w:rsidRDefault="00FB1C26" w:rsidP="003541A7">
            <w:pPr>
              <w:jc w:val="center"/>
              <w:rPr>
                <w:b/>
                <w:bCs/>
                <w:color w:val="00B050"/>
                <w:rtl/>
              </w:rPr>
            </w:pPr>
            <w:r>
              <w:object w:dxaOrig="3510" w:dyaOrig="1110" w14:anchorId="1E973483">
                <v:shape id="_x0000_i1601" type="#_x0000_t75" style="width:136.55pt;height:43.5pt" o:ole="">
                  <v:imagedata r:id="rId1235" o:title=""/>
                </v:shape>
                <o:OLEObject Type="Embed" ProgID="PBrush" ShapeID="_x0000_i1601" DrawAspect="Content" ObjectID="_1755429125" r:id="rId1245"/>
              </w:object>
            </w:r>
          </w:p>
        </w:tc>
        <w:tc>
          <w:tcPr>
            <w:tcW w:w="2270" w:type="dxa"/>
          </w:tcPr>
          <w:p w14:paraId="784829D6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37A0230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AB2A042" w14:textId="77777777" w:rsidR="00FB1C26" w:rsidRPr="0082006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h'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8.3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31BB065A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14:paraId="6EEF86A1" w14:textId="77777777" w:rsidR="00FB1C26" w:rsidRPr="00B5454E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تعبير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شغل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ى غير الحافظة، يحتوي على طاقة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وضع 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جاذبية التي ت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علق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ا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تفاع الجسم.</w:t>
            </w:r>
          </w:p>
          <w:p w14:paraId="760CC9D1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مكن حساب ارتفاع الجسم في لحظة التوقف مباشرة من هذا التعبير، دون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سابات</w:t>
            </w:r>
            <w:r w:rsidRPr="00B5454E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هندسية.</w:t>
            </w:r>
          </w:p>
          <w:p w14:paraId="63A75687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94" w:type="dxa"/>
          </w:tcPr>
          <w:p w14:paraId="25AF5FC6" w14:textId="77777777" w:rsidR="00FB1C26" w:rsidRPr="007350C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5176D7A1" w14:textId="77777777" w:rsidTr="003541A7">
        <w:tc>
          <w:tcPr>
            <w:tcW w:w="5258" w:type="dxa"/>
            <w:gridSpan w:val="2"/>
          </w:tcPr>
          <w:p w14:paraId="349A9F84" w14:textId="77777777" w:rsidR="00FB1C26" w:rsidRPr="00C0631F" w:rsidRDefault="00FB1C26" w:rsidP="003541A7">
            <w:pPr>
              <w:jc w:val="center"/>
              <w:rPr>
                <w:b/>
                <w:bCs/>
                <w:color w:val="2808E8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color w:val="2808E8"/>
                <w:sz w:val="36"/>
                <w:szCs w:val="36"/>
                <w:u w:val="single"/>
                <w:rtl/>
                <w:lang w:bidi="ar-SA"/>
              </w:rPr>
              <w:t>كمالة سؤال</w:t>
            </w:r>
            <w:r w:rsidRPr="00C0631F">
              <w:rPr>
                <w:rFonts w:hint="cs"/>
                <w:b/>
                <w:bCs/>
                <w:color w:val="2808E8"/>
                <w:sz w:val="36"/>
                <w:szCs w:val="36"/>
                <w:u w:val="single"/>
                <w:rtl/>
              </w:rPr>
              <w:t xml:space="preserve"> 3</w:t>
            </w:r>
          </w:p>
          <w:p w14:paraId="2AE64CE4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</w:p>
          <w:p w14:paraId="60209AAC" w14:textId="77777777" w:rsidR="00FB1C26" w:rsidRPr="00196F4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7034" w:dyaOrig="4199" w14:anchorId="29C658E9">
                <v:shape id="_x0000_i1602" type="#_x0000_t75" style="width:180.05pt;height:107.9pt" o:ole="">
                  <v:imagedata r:id="rId1237" o:title=""/>
                </v:shape>
                <o:OLEObject Type="Embed" ProgID="PBrush" ShapeID="_x0000_i1602" DrawAspect="Content" ObjectID="_1755429126" r:id="rId1246"/>
              </w:object>
            </w:r>
          </w:p>
          <w:p w14:paraId="5DDA9C23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د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 </w:t>
            </w:r>
            <w:r>
              <w:rPr>
                <w:rtl/>
                <w:lang w:bidi="ar-SA"/>
              </w:rPr>
              <w:t xml:space="preserve"> </w:t>
            </w:r>
            <w:r w:rsidRPr="00A1585E">
              <w:rPr>
                <w:rFonts w:cs="Arial"/>
                <w:b/>
                <w:bCs/>
                <w:color w:val="2706EA"/>
                <w:rtl/>
                <w:lang w:bidi="ar-SA"/>
              </w:rPr>
              <w:t>احسب كمية الطاقة الميكانيكية ال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ه</w:t>
            </w:r>
            <w:r w:rsidRPr="00A1585E">
              <w:rPr>
                <w:rFonts w:cs="Arial"/>
                <w:b/>
                <w:bCs/>
                <w:color w:val="2706EA"/>
                <w:rtl/>
                <w:lang w:bidi="ar-SA"/>
              </w:rPr>
              <w:t>د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ور</w:t>
            </w:r>
            <w:r w:rsidRPr="00A1585E">
              <w:rPr>
                <w:rFonts w:cs="Arial"/>
                <w:b/>
                <w:bCs/>
                <w:color w:val="2706EA"/>
                <w:rtl/>
                <w:lang w:bidi="ar-SA"/>
              </w:rPr>
              <w:t>ة أثناء حركة الجسم (من نقطة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رمي</w:t>
            </w:r>
            <w:r w:rsidRPr="00A1585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إلى نقطة التوقف)</w:t>
            </w:r>
          </w:p>
          <w:p w14:paraId="26A4DAE2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E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  <w:p w14:paraId="1D6DE6B9" w14:textId="77777777" w:rsidR="00FB1C2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1C38F9C9" w14:textId="77777777" w:rsidR="00FB1C26" w:rsidRDefault="00FB1C26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SA"/>
              </w:rPr>
              <w:t>توجيه</w:t>
            </w:r>
            <w:r w:rsidRPr="000B255F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Pr="000B255F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1585E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 xml:space="preserve">كمية الطاقة الميكانيكية المفقودة أثناء الحركة تساوي الفرق بين الطاقة الميكانيكية 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A"/>
              </w:rPr>
              <w:t>ل</w:t>
            </w:r>
            <w:r w:rsidRPr="00A1585E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>لجسم في نهاية حركته، والطاقة الميكانيكية التي كان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A"/>
              </w:rPr>
              <w:t>ت</w:t>
            </w:r>
            <w:r w:rsidRPr="00A1585E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A"/>
              </w:rPr>
              <w:t>ل</w:t>
            </w:r>
            <w:r w:rsidRPr="00A1585E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>لجسم في بداية حركته.</w:t>
            </w:r>
          </w:p>
        </w:tc>
        <w:tc>
          <w:tcPr>
            <w:tcW w:w="3117" w:type="dxa"/>
          </w:tcPr>
          <w:p w14:paraId="50D35ECC" w14:textId="77777777" w:rsidR="00FB1C26" w:rsidRPr="00104E5A" w:rsidRDefault="00FB1C26" w:rsidP="003541A7">
            <w:pPr>
              <w:jc w:val="center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تعبير للطاقة المفقودة</w:t>
            </w:r>
            <w:r>
              <w:rPr>
                <w:rFonts w:hint="cs"/>
                <w:b/>
                <w:bCs/>
                <w:color w:val="00B050"/>
                <w:rtl/>
              </w:rPr>
              <w:t>:</w:t>
            </w:r>
          </w:p>
          <w:p w14:paraId="57E89C96" w14:textId="77777777" w:rsidR="00FB1C26" w:rsidRDefault="00FB1C26" w:rsidP="003541A7">
            <w:pPr>
              <w:jc w:val="center"/>
            </w:pPr>
          </w:p>
          <w:p w14:paraId="11CC1697" w14:textId="77777777" w:rsidR="00FB1C26" w:rsidRDefault="00FB1C26" w:rsidP="003541A7">
            <w:pPr>
              <w:jc w:val="center"/>
              <w:rPr>
                <w:rtl/>
              </w:rPr>
            </w:pPr>
            <w:r>
              <w:object w:dxaOrig="4216" w:dyaOrig="1470" w14:anchorId="394DBBE3">
                <v:shape id="_x0000_i1603" type="#_x0000_t75" style="width:2in;height:50.25pt" o:ole="">
                  <v:imagedata r:id="rId1247" o:title=""/>
                </v:shape>
                <o:OLEObject Type="Embed" ProgID="PBrush" ShapeID="_x0000_i1603" DrawAspect="Content" ObjectID="_1755429127" r:id="rId1248"/>
              </w:object>
            </w:r>
          </w:p>
          <w:p w14:paraId="5D8B4824" w14:textId="77777777" w:rsidR="00FB1C26" w:rsidRDefault="00FB1C26" w:rsidP="003541A7">
            <w:pPr>
              <w:jc w:val="center"/>
              <w:rPr>
                <w:rtl/>
              </w:rPr>
            </w:pPr>
          </w:p>
          <w:p w14:paraId="435B6A24" w14:textId="77777777" w:rsidR="00FB1C26" w:rsidRPr="00A97735" w:rsidRDefault="00FB1C26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2270" w:type="dxa"/>
          </w:tcPr>
          <w:p w14:paraId="2503B17C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9BCA3B0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4E04EE8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C400E6B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0760DB1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BF80B93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5E10329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4430001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E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-581J</m:t>
                </m:r>
              </m:oMath>
            </m:oMathPara>
          </w:p>
          <w:p w14:paraId="59640479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D0C7530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1F8AD79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C23B854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14:paraId="516318ED" w14:textId="77777777" w:rsidR="00FB1C26" w:rsidRPr="00A775B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ا توجد معادلة لحساب كمية الطاقة الم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هدورة</w:t>
            </w: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61C00E98" w14:textId="77777777" w:rsidR="00FB1C26" w:rsidRPr="00A775B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FFCB689" w14:textId="77777777" w:rsidR="00FB1C26" w:rsidRPr="00A775B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إذ ن</w:t>
            </w: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حسب الفرق بين الطاقة الميكانيكية المتبقية في نهاية الحركة (طاقة وضع الجاذبية فقط) والطاقة التي كانت في بداية الحركة (الطاقة الحركية فقط).</w:t>
            </w:r>
          </w:p>
          <w:p w14:paraId="3CF36D07" w14:textId="77777777" w:rsidR="00FB1C26" w:rsidRPr="00A775B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هذا الف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ق</w:t>
            </w: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يساوي كمية الطاقة الم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ه</w:t>
            </w: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ر</w:t>
            </w: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.</w:t>
            </w:r>
          </w:p>
          <w:p w14:paraId="61AA756A" w14:textId="77777777" w:rsidR="00FB1C26" w:rsidRPr="00A775B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3675579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تم الحصول على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واب سالب</w:t>
            </w: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أن القيمة النهائية للطاقة أقل من قيمة الطاقة ال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بتدائ</w:t>
            </w: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ة. عند فقدان الطاقة الميكانيكية، يكون التغيير في الطاقة الميكانيكية سالبًا.</w:t>
            </w:r>
          </w:p>
          <w:p w14:paraId="0E46E75D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94" w:type="dxa"/>
          </w:tcPr>
          <w:p w14:paraId="51269D8C" w14:textId="77777777" w:rsidR="00FB1C26" w:rsidRPr="007350C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259B5BBA" w14:textId="77777777" w:rsidTr="003541A7">
        <w:tc>
          <w:tcPr>
            <w:tcW w:w="5258" w:type="dxa"/>
            <w:gridSpan w:val="2"/>
          </w:tcPr>
          <w:p w14:paraId="573B182C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lastRenderedPageBreak/>
              <w:t>هـ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A1585E">
              <w:rPr>
                <w:rFonts w:cs="Arial"/>
                <w:b/>
                <w:bCs/>
                <w:color w:val="2706EA"/>
                <w:rtl/>
                <w:lang w:bidi="ar-SA"/>
              </w:rPr>
              <w:t>احسب كمية الحرارة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ناتج</w:t>
            </w:r>
            <w:r w:rsidRPr="00A1585E">
              <w:rPr>
                <w:rFonts w:cs="Arial"/>
                <w:b/>
                <w:bCs/>
                <w:color w:val="2706EA"/>
                <w:rtl/>
                <w:lang w:bidi="ar-SA"/>
              </w:rPr>
              <w:t>ة بين الجسم والسطح أثناء حركة الجسم.</w:t>
            </w:r>
          </w:p>
          <w:p w14:paraId="111B4447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E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  <w:p w14:paraId="5E1707AC" w14:textId="77777777" w:rsidR="00FB1C26" w:rsidRPr="00C13D43" w:rsidRDefault="00FB1C26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3117" w:type="dxa"/>
          </w:tcPr>
          <w:p w14:paraId="348E2DF2" w14:textId="77777777" w:rsidR="00FB1C26" w:rsidRPr="00A97735" w:rsidRDefault="00FB1C26" w:rsidP="003541A7">
            <w:pPr>
              <w:rPr>
                <w:b/>
                <w:bCs/>
                <w:color w:val="00B050"/>
                <w:rtl/>
                <w:lang w:bidi="ar-SA"/>
              </w:rPr>
            </w:pPr>
            <w:r w:rsidRPr="00F74BCC">
              <w:rPr>
                <w:rFonts w:cs="Arial"/>
                <w:b/>
                <w:bCs/>
                <w:color w:val="00B050"/>
                <w:rtl/>
                <w:lang w:bidi="ar-SA"/>
              </w:rPr>
              <w:t>يمكن افتراض أن كل الطاقة الميكانيكية المفقودة تتحول إلى حرارة.</w:t>
            </w:r>
          </w:p>
        </w:tc>
        <w:tc>
          <w:tcPr>
            <w:tcW w:w="2270" w:type="dxa"/>
          </w:tcPr>
          <w:p w14:paraId="4D857C4C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4FE5238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BA4E351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7FB1845F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58302AB8" w14:textId="77777777" w:rsidR="00FB1C26" w:rsidRPr="00C13D43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E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-581J</m:t>
                </m:r>
              </m:oMath>
            </m:oMathPara>
          </w:p>
          <w:p w14:paraId="4AE3B893" w14:textId="77777777" w:rsidR="00FB1C26" w:rsidRPr="00C13D43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14:paraId="1D2CB02D" w14:textId="77777777" w:rsidR="00FB1C26" w:rsidRPr="00A775B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الواقع، يتم تحويل جزء صغير من الطاقة الميكانيكية إلى أشكال أخرى من الطاقة (إلى جانب الحرارة)، على سبيل المثال طاقة الموجة الصوتية الناتجة عن حركة الجسم أسفل المستوى.</w:t>
            </w:r>
          </w:p>
          <w:p w14:paraId="566F80D8" w14:textId="77777777" w:rsidR="00FB1C26" w:rsidRPr="00A775B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0EAEB7C9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</w:pP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قريبًا، من الشائع أن نقول إن كل الطاقة الميكانيكية المفقودة تتحول إلى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A775B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حرارة.</w:t>
            </w:r>
            <w:r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5FCD6146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94" w:type="dxa"/>
          </w:tcPr>
          <w:p w14:paraId="6519B0AA" w14:textId="77777777" w:rsidR="00FB1C26" w:rsidRPr="007350C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546D2499" w14:textId="77777777" w:rsidTr="003541A7">
        <w:tc>
          <w:tcPr>
            <w:tcW w:w="5258" w:type="dxa"/>
            <w:gridSpan w:val="2"/>
          </w:tcPr>
          <w:p w14:paraId="541AAC9C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و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حسب شغل قوة الاحتكاك الحركي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1E5CC5CC" w14:textId="77777777" w:rsidR="00FB1C26" w:rsidRDefault="00FB1C26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81CF6E1" w14:textId="77777777" w:rsidR="00FB1C26" w:rsidRDefault="00FB1C26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A37F26D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E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?</m:t>
                </m:r>
              </m:oMath>
            </m:oMathPara>
          </w:p>
          <w:p w14:paraId="0F5C0D87" w14:textId="77777777" w:rsidR="00FB1C26" w:rsidRDefault="00FB1C26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117" w:type="dxa"/>
          </w:tcPr>
          <w:p w14:paraId="597FA3EC" w14:textId="77777777" w:rsidR="00FB1C26" w:rsidRDefault="00FB1C26" w:rsidP="003541A7">
            <w:pPr>
              <w:jc w:val="center"/>
              <w:rPr>
                <w:rFonts w:cs="Arial"/>
                <w:b/>
                <w:bCs/>
                <w:color w:val="00B050"/>
                <w:rtl/>
                <w:lang w:bidi="ar-SA"/>
              </w:rPr>
            </w:pPr>
          </w:p>
          <w:p w14:paraId="10C07133" w14:textId="77777777" w:rsidR="00FB1C26" w:rsidRPr="00A97735" w:rsidRDefault="00FB1C26" w:rsidP="003541A7">
            <w:pPr>
              <w:jc w:val="center"/>
              <w:rPr>
                <w:b/>
                <w:bCs/>
                <w:color w:val="00B050"/>
                <w:rtl/>
              </w:rPr>
            </w:pPr>
            <w:r w:rsidRPr="00F74BCC">
              <w:rPr>
                <w:rFonts w:cs="Arial"/>
                <w:b/>
                <w:bCs/>
                <w:color w:val="00B050"/>
                <w:rtl/>
                <w:lang w:bidi="ar-SA"/>
              </w:rPr>
              <w:t xml:space="preserve">تعبير الشغل </w:t>
            </w:r>
            <w:r>
              <w:rPr>
                <w:rFonts w:cs="Arial" w:hint="cs"/>
                <w:b/>
                <w:bCs/>
                <w:color w:val="00B050"/>
                <w:rtl/>
                <w:lang w:bidi="ar-SA"/>
              </w:rPr>
              <w:t>ل</w:t>
            </w:r>
            <w:r w:rsidRPr="00F74BCC">
              <w:rPr>
                <w:rFonts w:cs="Arial"/>
                <w:b/>
                <w:bCs/>
                <w:color w:val="00B050"/>
                <w:rtl/>
                <w:lang w:bidi="ar-SA"/>
              </w:rPr>
              <w:t>قوة الاحتكاك الحركي</w:t>
            </w:r>
            <w:r w:rsidRPr="00F74BCC">
              <w:rPr>
                <w:rFonts w:cs="Arial" w:hint="cs"/>
                <w:b/>
                <w:bCs/>
                <w:color w:val="00B050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</w:rPr>
              <w:t>:</w:t>
            </w:r>
          </w:p>
          <w:p w14:paraId="41C36A8C" w14:textId="77777777" w:rsidR="00FB1C26" w:rsidRDefault="00FB1C26" w:rsidP="003541A7">
            <w:pPr>
              <w:jc w:val="center"/>
              <w:rPr>
                <w:rtl/>
              </w:rPr>
            </w:pPr>
          </w:p>
          <w:p w14:paraId="00DB5F78" w14:textId="77777777" w:rsidR="00FB1C26" w:rsidRPr="00A97735" w:rsidRDefault="00FB1C26" w:rsidP="003541A7">
            <w:pPr>
              <w:jc w:val="center"/>
              <w:rPr>
                <w:b/>
                <w:bCs/>
                <w:color w:val="00B050"/>
                <w:rtl/>
              </w:rPr>
            </w:pPr>
            <w:r>
              <w:object w:dxaOrig="4021" w:dyaOrig="525" w14:anchorId="762DB3C0">
                <v:shape id="_x0000_i1604" type="#_x0000_t75" style="width:143.95pt;height:21.75pt" o:ole="">
                  <v:imagedata r:id="rId1249" o:title=""/>
                </v:shape>
                <o:OLEObject Type="Embed" ProgID="PBrush" ShapeID="_x0000_i1604" DrawAspect="Content" ObjectID="_1755429128" r:id="rId1250"/>
              </w:object>
            </w:r>
          </w:p>
        </w:tc>
        <w:tc>
          <w:tcPr>
            <w:tcW w:w="2270" w:type="dxa"/>
          </w:tcPr>
          <w:p w14:paraId="7AEA3391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5C92BA1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119B785D" w14:textId="77777777" w:rsidR="00FB1C26" w:rsidRPr="00BC0CFC" w:rsidRDefault="00000000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706EA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2"/>
                        <w:szCs w:val="32"/>
                      </w:rPr>
                      <m:t>f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=-581J</m:t>
                </m:r>
              </m:oMath>
            </m:oMathPara>
          </w:p>
          <w:p w14:paraId="14653618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9D8F3F0" w14:textId="77777777" w:rsidR="00FB1C26" w:rsidRPr="00BC0CFC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3130106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6B1B1DEA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14:paraId="0A5798F1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D92FDA3" w14:textId="77777777" w:rsidR="00FB1C26" w:rsidRPr="0086179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86179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إن قوة الاحتكاك هي سبب فقدان الطاقة الميكانيكية، وبالتالي فإن م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دار</w:t>
            </w:r>
            <w:r w:rsidRPr="0086179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ها هو مقدار التغي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ّ</w:t>
            </w:r>
            <w:r w:rsidRPr="0086179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 في الطاقة الميكانيكية.</w:t>
            </w:r>
          </w:p>
          <w:p w14:paraId="6B1936DF" w14:textId="77777777" w:rsidR="00FB1C26" w:rsidRPr="0086179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15AEEFD" w14:textId="77777777" w:rsidR="00FB1C26" w:rsidRDefault="00FB1C26" w:rsidP="003541A7">
            <w:pPr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86179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هذا هو المنطق الكامن وراء تعبير 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ل القوة</w:t>
            </w:r>
            <w:r w:rsidRPr="0086179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غير الحافظ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86179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88F41FD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94" w:type="dxa"/>
          </w:tcPr>
          <w:p w14:paraId="0AE37E33" w14:textId="77777777" w:rsidR="00FB1C26" w:rsidRPr="007350C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396A2170" w14:textId="77777777" w:rsidTr="003541A7">
        <w:tc>
          <w:tcPr>
            <w:tcW w:w="5258" w:type="dxa"/>
            <w:gridSpan w:val="2"/>
          </w:tcPr>
          <w:p w14:paraId="7A21D2A7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  <w:r w:rsidRPr="007E5E0F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4</w:t>
            </w:r>
            <w:r w:rsidRPr="00025BB9">
              <w:rPr>
                <w:rFonts w:hint="cs"/>
                <w:b/>
                <w:bCs/>
                <w:color w:val="00B0F0"/>
                <w:rtl/>
              </w:rPr>
              <w:t xml:space="preserve">.  . </w:t>
            </w:r>
            <w:r w:rsidRPr="00C645B6">
              <w:rPr>
                <w:rFonts w:cs="Arial" w:hint="cs"/>
                <w:b/>
                <w:bCs/>
                <w:color w:val="00B0F0"/>
                <w:rtl/>
                <w:lang w:bidi="ar-SA"/>
              </w:rPr>
              <w:t>رُمي</w:t>
            </w:r>
            <w:r w:rsidRPr="00C645B6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جسم كتلته 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5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ك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غ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م على سطح مائل غير أملس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 xml:space="preserve"> نحو أسفل سطح</w:t>
            </w:r>
            <w:r>
              <w:rPr>
                <w:rFonts w:hint="cs"/>
                <w:b/>
                <w:bCs/>
                <w:color w:val="00B0F0"/>
                <w:rtl/>
                <w:lang w:bidi="ar-SA"/>
              </w:rPr>
              <w:t xml:space="preserve"> مائل</w:t>
            </w:r>
            <w:r>
              <w:rPr>
                <w:rFonts w:hint="cs"/>
                <w:b/>
                <w:bCs/>
                <w:color w:val="00B0F0"/>
                <w:rtl/>
              </w:rPr>
              <w:t xml:space="preserve"> 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زاوية ميل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ه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30 درجة.</w:t>
            </w:r>
          </w:p>
          <w:p w14:paraId="7E9B3F09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معامل الاحتكاك الحركي بين الجسم والسطح يساوي 0.8.</w:t>
            </w:r>
          </w:p>
          <w:p w14:paraId="24CE2B8A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السرعة الابتدائية للجسم 20 مترًا في الثانية.</w:t>
            </w:r>
          </w:p>
          <w:p w14:paraId="14691CEF" w14:textId="77777777" w:rsidR="00FB1C26" w:rsidRPr="00847482" w:rsidRDefault="00FB1C26" w:rsidP="003541A7">
            <w:pPr>
              <w:rPr>
                <w:b/>
                <w:bCs/>
                <w:color w:val="00B0F0"/>
                <w:rtl/>
              </w:rPr>
            </w:pPr>
          </w:p>
          <w:p w14:paraId="1F87C176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 xml:space="preserve">م 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وصف حركة الجسم بالنسبة لمحور 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حركة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اتجاهه ال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موجب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في اتجاه لأ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سفل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00B0F0"/>
                <w:rtl/>
                <w:lang w:bidi="ar-SA"/>
              </w:rPr>
              <w:t>سطح (افترض أنّ السطح طيل جدًا)</w:t>
            </w:r>
            <w:r w:rsidRPr="00847482">
              <w:rPr>
                <w:rFonts w:cs="Arial"/>
                <w:b/>
                <w:bCs/>
                <w:color w:val="00B0F0"/>
                <w:rtl/>
                <w:lang w:bidi="ar-SA"/>
              </w:rPr>
              <w:t>.</w:t>
            </w:r>
          </w:p>
          <w:p w14:paraId="36158E08" w14:textId="77777777" w:rsidR="00FB1C26" w:rsidRPr="00196F4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7035" w:dyaOrig="4200" w14:anchorId="5255C71B">
                <v:shape id="_x0000_i1605" type="#_x0000_t75" style="width:180.1pt;height:107.95pt" o:ole="">
                  <v:imagedata r:id="rId1251" o:title=""/>
                </v:shape>
                <o:OLEObject Type="Embed" ProgID="PBrush" ShapeID="_x0000_i1605" DrawAspect="Content" ObjectID="_1755429129" r:id="rId1252"/>
              </w:object>
            </w:r>
          </w:p>
          <w:p w14:paraId="73F68B4A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أ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847482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احسب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احة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باتجاه منحدر السطح المائل 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حتى توقف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ه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544A9389" w14:textId="77777777" w:rsidR="00FB1C26" w:rsidRDefault="00FB1C26" w:rsidP="003541A7">
            <w:pPr>
              <w:rPr>
                <w:b/>
                <w:bCs/>
                <w:color w:val="2706EA"/>
                <w:rtl/>
                <w:lang w:bidi="ar-SA"/>
              </w:rPr>
            </w:pPr>
          </w:p>
          <w:p w14:paraId="4C0AE023" w14:textId="77777777" w:rsidR="00FB1C26" w:rsidRPr="001D0DDC" w:rsidRDefault="00FB1C26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?</m:t>
                </m:r>
              </m:oMath>
            </m:oMathPara>
          </w:p>
          <w:p w14:paraId="584571BC" w14:textId="77777777" w:rsidR="00FB1C26" w:rsidRDefault="00FB1C26" w:rsidP="003541A7">
            <w:pPr>
              <w:rPr>
                <w:b/>
                <w:bCs/>
                <w:color w:val="2706EA"/>
                <w:sz w:val="32"/>
                <w:szCs w:val="32"/>
                <w:rtl/>
              </w:rPr>
            </w:pPr>
          </w:p>
          <w:p w14:paraId="7B291D06" w14:textId="77777777" w:rsidR="00FB1C2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استخدم مبادئ </w:t>
            </w:r>
            <w:proofErr w:type="spellStart"/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الكينماتيكا</w:t>
            </w:r>
            <w:proofErr w:type="spellEnd"/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 والديناميك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ا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.</w:t>
            </w:r>
          </w:p>
          <w:p w14:paraId="734B6650" w14:textId="77777777" w:rsidR="00FB1C26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2EA10413" w14:textId="77777777" w:rsidR="00FB1C26" w:rsidRPr="00C24237" w:rsidRDefault="00FB1C26" w:rsidP="003541A7">
            <w:pPr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SA"/>
              </w:rPr>
              <w:t>توجيه</w:t>
            </w:r>
            <w:r w:rsidRPr="000B255F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A"/>
              </w:rPr>
              <w:t>تطرّق ل</w:t>
            </w:r>
            <w:r w:rsidRPr="00F74BCC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>حركة الجسم من لحظة ال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A"/>
              </w:rPr>
              <w:t>رمي</w:t>
            </w:r>
            <w:r w:rsidRPr="00F74BCC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A"/>
              </w:rPr>
              <w:t>حتى</w:t>
            </w:r>
            <w:r w:rsidRPr="00F74BCC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 xml:space="preserve"> لحظة التوقف. معامل الاحتكاك الحركي يساو</w:t>
            </w:r>
            <w:r>
              <w:rPr>
                <w:rFonts w:cs="Arial" w:hint="cs"/>
                <w:b/>
                <w:bCs/>
                <w:sz w:val="20"/>
                <w:szCs w:val="20"/>
                <w:rtl/>
                <w:lang w:bidi="ar-SA"/>
              </w:rPr>
              <w:t>ي 0.8</w:t>
            </w:r>
            <w:r w:rsidRPr="00F74BCC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</w:tc>
        <w:tc>
          <w:tcPr>
            <w:tcW w:w="3117" w:type="dxa"/>
          </w:tcPr>
          <w:p w14:paraId="72260DDD" w14:textId="77777777" w:rsidR="00FB1C26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lastRenderedPageBreak/>
              <w:t>ديناميكا</w:t>
            </w:r>
          </w:p>
          <w:p w14:paraId="38EEC3A2" w14:textId="77777777" w:rsidR="00FB1C26" w:rsidRPr="001522E8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3AD3EA81" w14:textId="77777777" w:rsidR="00FB1C26" w:rsidRPr="004B2381" w:rsidRDefault="00FB1C26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6ED829BB" w14:textId="77777777" w:rsidR="00FB1C26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75C5E716" w14:textId="77777777" w:rsidR="00FB1C26" w:rsidRPr="001522E8" w:rsidRDefault="00FB1C26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443F3672" w14:textId="77777777" w:rsidR="00FB1C26" w:rsidRDefault="00FB1C26" w:rsidP="003541A7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48188C34" w14:textId="77777777" w:rsidR="00FB1C26" w:rsidRDefault="00FB1C26" w:rsidP="003541A7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الدوال الحركية</w:t>
            </w:r>
            <w:r w:rsidRPr="00FD340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70C78A18" w14:textId="77777777" w:rsidR="00FB1C26" w:rsidRPr="00593DBC" w:rsidRDefault="00FB1C26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3209A771" w14:textId="77777777" w:rsidR="00FB1C26" w:rsidRPr="00593DBC" w:rsidRDefault="00FB1C26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3769631B" w14:textId="77777777" w:rsidR="00FB1C26" w:rsidRPr="000A7989" w:rsidRDefault="00FB1C26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610BE078" w14:textId="77777777" w:rsidR="00FB1C26" w:rsidRDefault="00FB1C26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1FAF3762" w14:textId="77777777" w:rsidR="00FB1C26" w:rsidRPr="00C24237" w:rsidRDefault="00000000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270" w:type="dxa"/>
          </w:tcPr>
          <w:p w14:paraId="1FEC71A3" w14:textId="77777777" w:rsidR="00FB1C26" w:rsidRPr="004D7D65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4CD0352F" w14:textId="77777777" w:rsidR="00FB1C26" w:rsidRPr="0067158A" w:rsidRDefault="00FB1C26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</w:p>
          <w:p w14:paraId="6A95240A" w14:textId="77777777" w:rsidR="00FB1C26" w:rsidRDefault="00FB1C26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769476E9" w14:textId="77777777" w:rsidR="00FB1C26" w:rsidRDefault="00FB1C26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38A2BC56" w14:textId="77777777" w:rsidR="00FB1C26" w:rsidRDefault="00FB1C26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561FF41A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2E46084" w14:textId="77777777" w:rsidR="00FB1C26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2E575DFA" w14:textId="77777777" w:rsidR="00FB1C26" w:rsidRPr="0082006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10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.7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68BD183C" w14:textId="77777777" w:rsidR="00FB1C26" w:rsidRDefault="00FB1C26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39579C86" w14:textId="77777777" w:rsidR="00FB1C26" w:rsidRDefault="00FB1C26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11C9BA4" w14:textId="77777777" w:rsidR="00FB1C26" w:rsidRPr="00861796" w:rsidRDefault="00FB1C26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هذه الحالة يعمل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ركّب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اذبية في اتجاه الحركة، 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صبح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تسارع أقل سالبًا. لذلك، تكو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زاحة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حركة أكبر.</w:t>
            </w:r>
          </w:p>
          <w:p w14:paraId="718BD00C" w14:textId="77777777" w:rsidR="00FB1C26" w:rsidRPr="00861796" w:rsidRDefault="00FB1C26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BB944BD" w14:textId="77777777" w:rsidR="00FB1C26" w:rsidRDefault="00FB1C26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سب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يمة الزاوية وقيمة معامل الاحتكاك الحركي، يمكن للجسم أن يتحرك بسرع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آخذة بالازدياد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(تسارع موجب) أو بسرع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آخذة بالنقصان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(تسارع سالب) أو بسرعة ثابتة.</w:t>
            </w:r>
          </w:p>
          <w:p w14:paraId="2D8EBB30" w14:textId="77777777" w:rsidR="00FB1C26" w:rsidRDefault="00FB1C26" w:rsidP="003541A7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57AFE093" w14:textId="77777777" w:rsidR="00FB1C26" w:rsidRDefault="00FB1C26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94" w:type="dxa"/>
          </w:tcPr>
          <w:p w14:paraId="114753D4" w14:textId="77777777" w:rsidR="00FB1C26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53" w:history="1">
              <w:r w:rsidR="00FB1C26" w:rsidRPr="00C01EB4">
                <w:rPr>
                  <w:rStyle w:val="Hyperlink"/>
                  <w:b/>
                  <w:bCs/>
                </w:rPr>
                <w:t>https://mymoodle.youcube.co.il/mod/book/view.php?id=234</w:t>
              </w:r>
              <w:r w:rsidR="00FB1C26" w:rsidRPr="00C01EB4">
                <w:rPr>
                  <w:rStyle w:val="Hyperlink"/>
                  <w:b/>
                  <w:bCs/>
                </w:rPr>
                <w:lastRenderedPageBreak/>
                <w:t>0&amp;chapterid=4329</w:t>
              </w:r>
            </w:hyperlink>
          </w:p>
          <w:p w14:paraId="7867991F" w14:textId="77777777" w:rsidR="00FB1C26" w:rsidRPr="008F7E2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76905FD8" w14:textId="77777777" w:rsidTr="003541A7">
        <w:tc>
          <w:tcPr>
            <w:tcW w:w="5258" w:type="dxa"/>
            <w:gridSpan w:val="2"/>
          </w:tcPr>
          <w:p w14:paraId="3791A42C" w14:textId="77777777" w:rsidR="00FB1C26" w:rsidRDefault="00FB1C26" w:rsidP="003541A7">
            <w:pPr>
              <w:spacing w:after="160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lastRenderedPageBreak/>
              <w:t>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 w:rsidRPr="00847482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احسب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احة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حتى توقف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ه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695407B2" w14:textId="77777777" w:rsidR="00FB1C26" w:rsidRPr="001D0DDC" w:rsidRDefault="00FB1C26" w:rsidP="003541A7">
            <w:pPr>
              <w:rPr>
                <w:b/>
                <w:bCs/>
                <w:iCs/>
                <w:color w:val="2706EA"/>
                <w:sz w:val="36"/>
                <w:szCs w:val="3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?</m:t>
                </m:r>
              </m:oMath>
            </m:oMathPara>
          </w:p>
          <w:p w14:paraId="57B81E17" w14:textId="77777777" w:rsidR="00FB1C26" w:rsidRPr="00025BB9" w:rsidRDefault="00FB1C26" w:rsidP="003541A7">
            <w:pPr>
              <w:jc w:val="center"/>
              <w:rPr>
                <w:b/>
                <w:bCs/>
                <w:color w:val="2706EA"/>
                <w:rtl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استخدم 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قانون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 الشغل والطاقة</w:t>
            </w:r>
          </w:p>
        </w:tc>
        <w:tc>
          <w:tcPr>
            <w:tcW w:w="3117" w:type="dxa"/>
          </w:tcPr>
          <w:p w14:paraId="4D673DCF" w14:textId="77777777" w:rsidR="00FB1C26" w:rsidRPr="00A97735" w:rsidRDefault="00FB1C26" w:rsidP="003541A7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قانون الشغل والطاقة</w:t>
            </w:r>
            <w:r w:rsidRPr="00A97735">
              <w:rPr>
                <w:rFonts w:hint="cs"/>
                <w:b/>
                <w:bCs/>
                <w:color w:val="00B050"/>
                <w:rtl/>
              </w:rPr>
              <w:t>:</w:t>
            </w:r>
          </w:p>
          <w:p w14:paraId="0CBB05CB" w14:textId="77777777" w:rsidR="00FB1C26" w:rsidRDefault="00FB1C26" w:rsidP="003541A7">
            <w:pPr>
              <w:rPr>
                <w:b/>
                <w:bCs/>
                <w:iCs/>
                <w:color w:val="00B050"/>
                <w:sz w:val="12"/>
                <w:szCs w:val="12"/>
                <w:rtl/>
              </w:rPr>
            </w:pPr>
          </w:p>
          <w:p w14:paraId="7DD9FD2E" w14:textId="77777777" w:rsidR="00FB1C26" w:rsidRPr="00025BB9" w:rsidRDefault="00FB1C26" w:rsidP="003541A7">
            <w:pPr>
              <w:jc w:val="center"/>
              <w:rPr>
                <w:rtl/>
              </w:rPr>
            </w:pPr>
            <w:r>
              <w:object w:dxaOrig="2730" w:dyaOrig="735" w14:anchorId="3FC4487A">
                <v:shape id="_x0000_i1606" type="#_x0000_t75" style="width:122.3pt;height:36pt" o:ole="">
                  <v:imagedata r:id="rId1233" o:title=""/>
                </v:shape>
                <o:OLEObject Type="Embed" ProgID="PBrush" ShapeID="_x0000_i1606" DrawAspect="Content" ObjectID="_1755429130" r:id="rId1254"/>
              </w:object>
            </w:r>
          </w:p>
        </w:tc>
        <w:tc>
          <w:tcPr>
            <w:tcW w:w="2270" w:type="dxa"/>
          </w:tcPr>
          <w:p w14:paraId="2ED2D602" w14:textId="77777777" w:rsidR="00FB1C26" w:rsidRDefault="00FB1C26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6968CDC9" w14:textId="77777777" w:rsidR="00FB1C26" w:rsidRPr="0082006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10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.7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74AB87A9" w14:textId="77777777" w:rsidR="00FB1C26" w:rsidRPr="000C55CB" w:rsidRDefault="00FB1C26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738050F5" w14:textId="77777777" w:rsidR="00FB1C26" w:rsidRPr="00025BB9" w:rsidRDefault="00FB1C26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ل مركّب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اذبية </w:t>
            </w:r>
            <w:r w:rsidRPr="00861796">
              <w:rPr>
                <w:b/>
                <w:bCs/>
                <w:color w:val="FF0000"/>
                <w:sz w:val="24"/>
                <w:szCs w:val="24"/>
              </w:rPr>
              <w:t>W</w:t>
            </w:r>
            <w:r w:rsidRPr="00861796">
              <w:rPr>
                <w:b/>
                <w:bCs/>
                <w:color w:val="FF0000"/>
                <w:sz w:val="24"/>
                <w:szCs w:val="24"/>
                <w:vertAlign w:val="subscript"/>
              </w:rPr>
              <w:t>X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وجبًا، فهو يخفف م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أثير شغل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احتكاك، وبالتالي فإ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إزاحة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حركة حتى التوقف كبيرة نسبيًا مقارنة بالحالة في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861796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ابق.</w:t>
            </w:r>
          </w:p>
        </w:tc>
        <w:tc>
          <w:tcPr>
            <w:tcW w:w="694" w:type="dxa"/>
          </w:tcPr>
          <w:p w14:paraId="1CAEBCDE" w14:textId="77777777" w:rsidR="00FB1C26" w:rsidRPr="007350C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FB1C26" w14:paraId="2DC3FF76" w14:textId="77777777" w:rsidTr="003541A7">
        <w:tc>
          <w:tcPr>
            <w:tcW w:w="5258" w:type="dxa"/>
            <w:gridSpan w:val="2"/>
          </w:tcPr>
          <w:p w14:paraId="1BB9E173" w14:textId="77777777" w:rsidR="00FB1C26" w:rsidRDefault="00FB1C26" w:rsidP="003541A7">
            <w:pPr>
              <w:spacing w:after="160"/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جـ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196F46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847482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احسب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احة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ة الجسم حتى توقف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ه</w:t>
            </w:r>
            <w:r w:rsidRPr="00515B23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450AB58B" w14:textId="77777777" w:rsidR="00FB1C26" w:rsidRPr="00E0047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?</m:t>
                </m:r>
              </m:oMath>
            </m:oMathPara>
          </w:p>
          <w:p w14:paraId="46E37B40" w14:textId="77777777" w:rsidR="00FB1C26" w:rsidRPr="00E00479" w:rsidRDefault="00FB1C26" w:rsidP="003541A7">
            <w:pPr>
              <w:rPr>
                <w:rFonts w:eastAsiaTheme="minorEastAsia"/>
                <w:b/>
                <w:bCs/>
                <w:iCs/>
                <w:color w:val="2706EA"/>
                <w:rtl/>
              </w:rPr>
            </w:pPr>
          </w:p>
          <w:p w14:paraId="1FFC135A" w14:textId="77777777" w:rsidR="00FB1C26" w:rsidRDefault="00FB1C26" w:rsidP="003541A7">
            <w:pPr>
              <w:jc w:val="center"/>
              <w:rPr>
                <w:b/>
                <w:bCs/>
                <w:u w:val="single"/>
                <w:rtl/>
              </w:rPr>
            </w:pP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 xml:space="preserve">استخدم تعبير </w:t>
            </w:r>
            <w:r w:rsidRPr="00515B23">
              <w:rPr>
                <w:rFonts w:cs="Arial" w:hint="cs"/>
                <w:b/>
                <w:bCs/>
                <w:color w:val="2706EA"/>
                <w:highlight w:val="yellow"/>
                <w:rtl/>
                <w:lang w:bidi="ar-SA"/>
              </w:rPr>
              <w:t>شغ</w:t>
            </w:r>
            <w:r w:rsidRPr="00515B23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ل القوة غير الحافظ</w:t>
            </w:r>
            <w:r w:rsidRPr="00515B23">
              <w:rPr>
                <w:rFonts w:hint="cs"/>
                <w:b/>
                <w:bCs/>
                <w:color w:val="2706EA"/>
                <w:highlight w:val="yellow"/>
                <w:rtl/>
                <w:lang w:bidi="ar-SA"/>
              </w:rPr>
              <w:t>ة</w:t>
            </w:r>
          </w:p>
          <w:p w14:paraId="247F3A04" w14:textId="77777777" w:rsidR="00FB1C26" w:rsidRDefault="00FB1C26" w:rsidP="003541A7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0B255F">
              <w:rPr>
                <w:rFonts w:hint="cs"/>
                <w:b/>
                <w:bCs/>
                <w:u w:val="single"/>
                <w:rtl/>
              </w:rPr>
              <w:t>:</w:t>
            </w:r>
            <w:r w:rsidRPr="000B255F">
              <w:rPr>
                <w:rFonts w:hint="cs"/>
                <w:b/>
                <w:bCs/>
              </w:rPr>
              <w:t xml:space="preserve"> </w:t>
            </w:r>
            <w:r w:rsidRPr="000B255F">
              <w:rPr>
                <w:rFonts w:hint="cs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A775B6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في هذا التعبير، يجب استخدام الطاقة ال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وضعية</w:t>
            </w:r>
            <w:r w:rsidRPr="00A775B6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، لذلك يجب التعبير عن ارتفاع الجسم هندسيًا 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بدلالة</w:t>
            </w:r>
            <w:r w:rsidRPr="00A775B6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الإزاحة</w:t>
            </w:r>
            <w:r w:rsidRPr="00A775B6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  <w:r w:rsidRPr="00A775B6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7" w:type="dxa"/>
          </w:tcPr>
          <w:p w14:paraId="3FE16885" w14:textId="77777777" w:rsidR="00FB1C26" w:rsidRPr="00A97735" w:rsidRDefault="00FB1C26" w:rsidP="003541A7">
            <w:pPr>
              <w:jc w:val="center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  <w:lang w:bidi="ar-SA"/>
              </w:rPr>
              <w:t>تعبير شغل القوى غير الحافظة</w:t>
            </w:r>
            <w:r>
              <w:rPr>
                <w:rFonts w:hint="cs"/>
                <w:b/>
                <w:bCs/>
                <w:color w:val="00B050"/>
                <w:rtl/>
              </w:rPr>
              <w:t>:</w:t>
            </w:r>
          </w:p>
          <w:p w14:paraId="45739194" w14:textId="77777777" w:rsidR="00FB1C26" w:rsidRPr="00A97735" w:rsidRDefault="00FB1C26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7DA4BDBE" w14:textId="77777777" w:rsidR="00FB1C26" w:rsidRDefault="00FB1C26" w:rsidP="003541A7">
            <w:pPr>
              <w:jc w:val="center"/>
              <w:rPr>
                <w:rtl/>
              </w:rPr>
            </w:pPr>
          </w:p>
          <w:p w14:paraId="34102034" w14:textId="77777777" w:rsidR="00FB1C26" w:rsidRPr="00A97735" w:rsidRDefault="00FB1C26" w:rsidP="003541A7">
            <w:pPr>
              <w:rPr>
                <w:b/>
                <w:bCs/>
                <w:color w:val="00B050"/>
                <w:rtl/>
              </w:rPr>
            </w:pPr>
            <w:r>
              <w:object w:dxaOrig="3510" w:dyaOrig="1110" w14:anchorId="681D38D9">
                <v:shape id="_x0000_i1607" type="#_x0000_t75" style="width:136.55pt;height:43.5pt" o:ole="">
                  <v:imagedata r:id="rId1235" o:title=""/>
                </v:shape>
                <o:OLEObject Type="Embed" ProgID="PBrush" ShapeID="_x0000_i1607" DrawAspect="Content" ObjectID="_1755429131" r:id="rId1255"/>
              </w:object>
            </w:r>
          </w:p>
        </w:tc>
        <w:tc>
          <w:tcPr>
            <w:tcW w:w="2270" w:type="dxa"/>
          </w:tcPr>
          <w:p w14:paraId="69B0403B" w14:textId="77777777" w:rsidR="00FB1C26" w:rsidRDefault="00FB1C26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299D135E" w14:textId="77777777" w:rsidR="00FB1C26" w:rsidRDefault="00FB1C26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  <w:p w14:paraId="09FCC143" w14:textId="77777777" w:rsidR="00FB1C26" w:rsidRPr="00820069" w:rsidRDefault="00FB1C26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2706EA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X=10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.7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706EA"/>
                    <w:sz w:val="32"/>
                    <w:szCs w:val="32"/>
                  </w:rPr>
                  <m:t>m</m:t>
                </m:r>
              </m:oMath>
            </m:oMathPara>
          </w:p>
          <w:p w14:paraId="408EDF16" w14:textId="77777777" w:rsidR="00FB1C26" w:rsidRDefault="00FB1C26" w:rsidP="003541A7">
            <w:pPr>
              <w:rPr>
                <w:b/>
                <w:bCs/>
                <w:noProof/>
                <w:color w:val="2706EA"/>
                <w:sz w:val="36"/>
                <w:szCs w:val="36"/>
                <w:rtl/>
              </w:rPr>
            </w:pPr>
          </w:p>
        </w:tc>
        <w:tc>
          <w:tcPr>
            <w:tcW w:w="3969" w:type="dxa"/>
          </w:tcPr>
          <w:p w14:paraId="44112E3A" w14:textId="77777777" w:rsidR="00FB1C26" w:rsidRPr="0086179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86179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قوة الوحيدة غير الحافظة التي تعمل هي قوة الاحتكاك الحركي.</w:t>
            </w:r>
          </w:p>
          <w:p w14:paraId="62273BBD" w14:textId="77777777" w:rsidR="00FB1C26" w:rsidRPr="0086179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62BA53E" w14:textId="77777777" w:rsidR="00FB1C26" w:rsidRDefault="00FB1C26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86179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86179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قيمة الزاوية في تعبير ال</w:t>
            </w:r>
            <w:r>
              <w:rPr>
                <w:rFonts w:eastAsiaTheme="minorEastAsia"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861796">
              <w:rPr>
                <w:rFonts w:eastAsiaTheme="minorEastAsia"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 هي 60 درجة</w:t>
            </w:r>
            <w:r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236EFE5D" w14:textId="77777777" w:rsidR="00FB1C26" w:rsidRPr="0067158A" w:rsidRDefault="00FB1C26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94" w:type="dxa"/>
          </w:tcPr>
          <w:p w14:paraId="7420EA28" w14:textId="77777777" w:rsidR="00FB1C26" w:rsidRPr="007350C5" w:rsidRDefault="00FB1C26" w:rsidP="003541A7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532C2051" w14:textId="77777777" w:rsidR="00FB1C26" w:rsidRDefault="00FB1C26" w:rsidP="00FB1C26">
      <w:pPr>
        <w:rPr>
          <w:rtl/>
        </w:rPr>
      </w:pPr>
    </w:p>
    <w:p w14:paraId="07484E7C" w14:textId="143C832A" w:rsidR="00FB1C26" w:rsidRDefault="00FB1C26" w:rsidP="00137775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6EFB4C61" w14:textId="103AB45A" w:rsidR="006B3789" w:rsidRPr="00BD5707" w:rsidRDefault="00BD5707" w:rsidP="00BD5707">
      <w:pPr>
        <w:spacing w:after="0" w:line="360" w:lineRule="auto"/>
        <w:ind w:left="45"/>
        <w:jc w:val="center"/>
        <w:rPr>
          <w:rFonts w:cs="Arial"/>
          <w:b/>
          <w:bCs/>
          <w:sz w:val="36"/>
          <w:szCs w:val="36"/>
          <w:u w:val="single"/>
          <w:rtl/>
          <w:lang w:bidi="ar-SA"/>
        </w:rPr>
      </w:pPr>
      <w:r w:rsidRPr="00BD5707">
        <w:rPr>
          <w:rFonts w:cs="Arial"/>
          <w:b/>
          <w:bCs/>
          <w:sz w:val="36"/>
          <w:szCs w:val="36"/>
          <w:u w:val="single"/>
          <w:rtl/>
          <w:lang w:bidi="ar-SA"/>
        </w:rPr>
        <w:t>ال</w:t>
      </w:r>
      <w:r w:rsidRPr="00BD5707">
        <w:rPr>
          <w:rFonts w:cs="Arial" w:hint="cs"/>
          <w:b/>
          <w:bCs/>
          <w:sz w:val="36"/>
          <w:szCs w:val="36"/>
          <w:u w:val="single"/>
          <w:rtl/>
          <w:lang w:bidi="ar-SA"/>
        </w:rPr>
        <w:t>تدريب</w:t>
      </w:r>
      <w:r w:rsidRPr="00BD5707">
        <w:rPr>
          <w:rFonts w:cs="Arial"/>
          <w:b/>
          <w:bCs/>
          <w:sz w:val="36"/>
          <w:szCs w:val="36"/>
          <w:u w:val="single"/>
          <w:rtl/>
          <w:lang w:bidi="ar-SA"/>
        </w:rPr>
        <w:t xml:space="preserve">ات 3- حفظ </w:t>
      </w:r>
      <w:r w:rsidRPr="00BD5707">
        <w:rPr>
          <w:rFonts w:cs="Arial" w:hint="cs"/>
          <w:b/>
          <w:bCs/>
          <w:sz w:val="36"/>
          <w:szCs w:val="36"/>
          <w:u w:val="single"/>
          <w:rtl/>
          <w:lang w:bidi="ar-SA"/>
        </w:rPr>
        <w:t>ا</w:t>
      </w:r>
      <w:r w:rsidRPr="00BD5707">
        <w:rPr>
          <w:rFonts w:cs="Arial"/>
          <w:b/>
          <w:bCs/>
          <w:sz w:val="36"/>
          <w:szCs w:val="36"/>
          <w:u w:val="single"/>
          <w:rtl/>
          <w:lang w:bidi="ar-SA"/>
        </w:rPr>
        <w:t xml:space="preserve">لطاقة </w:t>
      </w:r>
      <w:r w:rsidRPr="00BD5707">
        <w:rPr>
          <w:rFonts w:cs="Arial" w:hint="cs"/>
          <w:b/>
          <w:bCs/>
          <w:sz w:val="36"/>
          <w:szCs w:val="36"/>
          <w:u w:val="single"/>
          <w:rtl/>
          <w:lang w:bidi="ar-SA"/>
        </w:rPr>
        <w:t xml:space="preserve">على سكة </w:t>
      </w:r>
      <w:r w:rsidRPr="00BD5707">
        <w:rPr>
          <w:rFonts w:cs="Arial"/>
          <w:b/>
          <w:bCs/>
          <w:sz w:val="36"/>
          <w:szCs w:val="36"/>
          <w:u w:val="single"/>
          <w:rtl/>
          <w:lang w:bidi="ar-SA"/>
        </w:rPr>
        <w:t>عمودية</w:t>
      </w:r>
    </w:p>
    <w:p w14:paraId="6DD5EDC9" w14:textId="77777777" w:rsidR="00BD5707" w:rsidRDefault="00BD5707" w:rsidP="00BD5707">
      <w:pPr>
        <w:spacing w:after="0" w:line="360" w:lineRule="auto"/>
        <w:ind w:left="45"/>
        <w:jc w:val="center"/>
        <w:rPr>
          <w:rFonts w:cs="Arial"/>
          <w:b/>
          <w:bCs/>
          <w:sz w:val="36"/>
          <w:szCs w:val="36"/>
          <w:rtl/>
          <w:lang w:bidi="ar-SA"/>
        </w:rPr>
      </w:pPr>
    </w:p>
    <w:p w14:paraId="04F56DF8" w14:textId="03BDD8F9" w:rsidR="006B3789" w:rsidRPr="006B3789" w:rsidRDefault="006B3789" w:rsidP="006B3789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6B3789">
        <w:rPr>
          <w:rFonts w:cs="Arial"/>
          <w:b/>
          <w:bCs/>
          <w:sz w:val="28"/>
          <w:szCs w:val="28"/>
          <w:rtl/>
          <w:lang w:bidi="ar-SA"/>
        </w:rPr>
        <w:t>عندما تكون جميع القوى المؤثرة على الجسم هي قوى ح</w:t>
      </w:r>
      <w:r>
        <w:rPr>
          <w:rFonts w:cs="Arial" w:hint="cs"/>
          <w:b/>
          <w:bCs/>
          <w:sz w:val="28"/>
          <w:szCs w:val="28"/>
          <w:rtl/>
          <w:lang w:bidi="ar-SA"/>
        </w:rPr>
        <w:t>ا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>فظ</w:t>
      </w:r>
      <w:r>
        <w:rPr>
          <w:rFonts w:cs="Arial" w:hint="cs"/>
          <w:b/>
          <w:bCs/>
          <w:sz w:val="28"/>
          <w:szCs w:val="28"/>
          <w:rtl/>
          <w:lang w:bidi="ar-SA"/>
        </w:rPr>
        <w:t>ة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 xml:space="preserve">، </w:t>
      </w:r>
      <w:r>
        <w:rPr>
          <w:rFonts w:cs="Arial" w:hint="cs"/>
          <w:b/>
          <w:bCs/>
          <w:sz w:val="28"/>
          <w:szCs w:val="28"/>
          <w:rtl/>
          <w:lang w:bidi="ar-SA"/>
        </w:rPr>
        <w:t xml:space="preserve">بهذا يتحقق قانون حفظ 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 xml:space="preserve">الطاقة الميكانيكية. في الحالات التي يتم فيها حفظ الطاقة الميكانيكية، </w:t>
      </w:r>
      <w:r w:rsidR="00BD5707">
        <w:rPr>
          <w:rFonts w:cs="Arial" w:hint="cs"/>
          <w:b/>
          <w:bCs/>
          <w:sz w:val="28"/>
          <w:szCs w:val="28"/>
          <w:rtl/>
          <w:lang w:bidi="ar-SA"/>
        </w:rPr>
        <w:t>على الأغلب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 xml:space="preserve"> يعتمد الحل على معادلة حفظ الطاقة.</w:t>
      </w:r>
    </w:p>
    <w:p w14:paraId="56887512" w14:textId="2710DC87" w:rsidR="006B3789" w:rsidRPr="006B3789" w:rsidRDefault="006B3789" w:rsidP="006B3789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6B3789">
        <w:rPr>
          <w:rFonts w:cs="Arial"/>
          <w:b/>
          <w:bCs/>
          <w:sz w:val="28"/>
          <w:szCs w:val="28"/>
          <w:rtl/>
          <w:lang w:bidi="ar-SA"/>
        </w:rPr>
        <w:t>يتناول هذا الملف حفظ الطاقة في سكة عمودية وحلقة عمودية. وفي مثل هذه الحالات يجب استخدام قانون حفظ الطاقة الميكانيكية ومعادلات الحركة.</w:t>
      </w:r>
    </w:p>
    <w:p w14:paraId="4C00134C" w14:textId="77777777" w:rsidR="006B3789" w:rsidRPr="006B3789" w:rsidRDefault="006B3789" w:rsidP="006B3789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39F129B2" w14:textId="44DC3911" w:rsidR="006B3789" w:rsidRPr="006B3789" w:rsidRDefault="006B3789" w:rsidP="006B3789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6B3789">
        <w:rPr>
          <w:rFonts w:cs="Arial"/>
          <w:b/>
          <w:bCs/>
          <w:sz w:val="28"/>
          <w:szCs w:val="28"/>
          <w:rtl/>
          <w:lang w:bidi="ar-SA"/>
        </w:rPr>
        <w:t>الحالات التي تتناولها هذه ال</w:t>
      </w:r>
      <w:r w:rsidR="00BD5707">
        <w:rPr>
          <w:rFonts w:cs="Arial" w:hint="cs"/>
          <w:b/>
          <w:bCs/>
          <w:sz w:val="28"/>
          <w:szCs w:val="28"/>
          <w:rtl/>
          <w:lang w:bidi="ar-SA"/>
        </w:rPr>
        <w:t>تدريبات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>:</w:t>
      </w:r>
    </w:p>
    <w:p w14:paraId="73D95865" w14:textId="733CF61C" w:rsidR="006B3789" w:rsidRPr="006B3789" w:rsidRDefault="006B3789" w:rsidP="006B3789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6B3789">
        <w:rPr>
          <w:rFonts w:cs="Arial"/>
          <w:b/>
          <w:bCs/>
          <w:sz w:val="28"/>
          <w:szCs w:val="28"/>
          <w:rtl/>
        </w:rPr>
        <w:t xml:space="preserve">1- 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 xml:space="preserve">الحركة من </w:t>
      </w:r>
      <w:r w:rsidR="00BD5707">
        <w:rPr>
          <w:rFonts w:cs="Arial" w:hint="cs"/>
          <w:b/>
          <w:bCs/>
          <w:sz w:val="28"/>
          <w:szCs w:val="28"/>
          <w:rtl/>
          <w:lang w:bidi="ar-SA"/>
        </w:rPr>
        <w:t xml:space="preserve">حالة 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 xml:space="preserve">السكون </w:t>
      </w:r>
      <w:r w:rsidR="00BD5707">
        <w:rPr>
          <w:rFonts w:cs="Arial" w:hint="cs"/>
          <w:b/>
          <w:bCs/>
          <w:sz w:val="28"/>
          <w:szCs w:val="28"/>
          <w:rtl/>
          <w:lang w:bidi="ar-SA"/>
        </w:rPr>
        <w:t>في منحدر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 xml:space="preserve"> مستوى مائل أملس.</w:t>
      </w:r>
    </w:p>
    <w:p w14:paraId="74210683" w14:textId="4B8045FD" w:rsidR="006B3789" w:rsidRPr="006B3789" w:rsidRDefault="006B3789" w:rsidP="006B3789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6B3789">
        <w:rPr>
          <w:rFonts w:cs="Arial"/>
          <w:b/>
          <w:bCs/>
          <w:sz w:val="28"/>
          <w:szCs w:val="28"/>
          <w:rtl/>
        </w:rPr>
        <w:t xml:space="preserve">2- 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 xml:space="preserve">الحركة </w:t>
      </w:r>
      <w:r w:rsidR="00BD5707">
        <w:rPr>
          <w:rFonts w:cs="Arial" w:hint="cs"/>
          <w:b/>
          <w:bCs/>
          <w:sz w:val="28"/>
          <w:szCs w:val="28"/>
          <w:rtl/>
          <w:lang w:bidi="ar-SA"/>
        </w:rPr>
        <w:t>في منحدر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 xml:space="preserve"> مسار دائري </w:t>
      </w:r>
      <w:r w:rsidR="00BD5707">
        <w:rPr>
          <w:rFonts w:cs="Arial" w:hint="cs"/>
          <w:b/>
          <w:bCs/>
          <w:sz w:val="28"/>
          <w:szCs w:val="28"/>
          <w:rtl/>
          <w:lang w:bidi="ar-SA"/>
        </w:rPr>
        <w:t>عمودي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>.</w:t>
      </w:r>
    </w:p>
    <w:p w14:paraId="3203B81E" w14:textId="77777777" w:rsidR="006B3789" w:rsidRPr="006B3789" w:rsidRDefault="006B3789" w:rsidP="006B3789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6B3789">
        <w:rPr>
          <w:rFonts w:cs="Arial"/>
          <w:b/>
          <w:bCs/>
          <w:sz w:val="28"/>
          <w:szCs w:val="28"/>
          <w:rtl/>
        </w:rPr>
        <w:t xml:space="preserve">3- 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>الحركة على سكة ذات مسارين دائريين مختلفين.</w:t>
      </w:r>
    </w:p>
    <w:p w14:paraId="7080AFA8" w14:textId="3725ABC6" w:rsidR="006B3789" w:rsidRDefault="006B3789" w:rsidP="006B3789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6B3789">
        <w:rPr>
          <w:rFonts w:cs="Arial"/>
          <w:b/>
          <w:bCs/>
          <w:sz w:val="28"/>
          <w:szCs w:val="28"/>
          <w:rtl/>
        </w:rPr>
        <w:t xml:space="preserve">4- </w:t>
      </w:r>
      <w:r w:rsidRPr="006B3789">
        <w:rPr>
          <w:rFonts w:cs="Arial"/>
          <w:b/>
          <w:bCs/>
          <w:sz w:val="28"/>
          <w:szCs w:val="28"/>
          <w:rtl/>
          <w:lang w:bidi="ar-SA"/>
        </w:rPr>
        <w:t>الحركة في حلقة عمودية.</w:t>
      </w:r>
    </w:p>
    <w:p w14:paraId="3B3BA4EB" w14:textId="4FAD01E8" w:rsidR="00BD5707" w:rsidRDefault="00BD5707" w:rsidP="006B3789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3B2F0A08" w14:textId="16A0AC33" w:rsidR="00BD5707" w:rsidRDefault="00BD5707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tbl>
      <w:tblPr>
        <w:tblStyle w:val="a3"/>
        <w:tblpPr w:leftFromText="180" w:rightFromText="180" w:vertAnchor="page" w:horzAnchor="margin" w:tblpY="1"/>
        <w:bidiVisual/>
        <w:tblW w:w="15308" w:type="dxa"/>
        <w:tblLayout w:type="fixed"/>
        <w:tblLook w:val="04A0" w:firstRow="1" w:lastRow="0" w:firstColumn="1" w:lastColumn="0" w:noHBand="0" w:noVBand="1"/>
      </w:tblPr>
      <w:tblGrid>
        <w:gridCol w:w="3416"/>
        <w:gridCol w:w="1407"/>
        <w:gridCol w:w="3979"/>
        <w:gridCol w:w="2542"/>
        <w:gridCol w:w="3128"/>
        <w:gridCol w:w="836"/>
      </w:tblGrid>
      <w:tr w:rsidR="00BD5707" w14:paraId="1876E380" w14:textId="77777777" w:rsidTr="003541A7">
        <w:tc>
          <w:tcPr>
            <w:tcW w:w="15308" w:type="dxa"/>
            <w:gridSpan w:val="6"/>
          </w:tcPr>
          <w:p w14:paraId="0972E990" w14:textId="77777777" w:rsidR="00BD5707" w:rsidRPr="00D62483" w:rsidRDefault="00BD5707" w:rsidP="003541A7">
            <w:pPr>
              <w:tabs>
                <w:tab w:val="left" w:pos="378"/>
              </w:tabs>
              <w:rPr>
                <w:b/>
                <w:bCs/>
                <w:u w:val="single"/>
                <w:rtl/>
              </w:rPr>
            </w:pPr>
          </w:p>
        </w:tc>
      </w:tr>
      <w:tr w:rsidR="00BD5707" w14:paraId="4304D267" w14:textId="77777777" w:rsidTr="003541A7">
        <w:tc>
          <w:tcPr>
            <w:tcW w:w="15308" w:type="dxa"/>
            <w:gridSpan w:val="6"/>
          </w:tcPr>
          <w:p w14:paraId="24026318" w14:textId="77777777" w:rsidR="00BD5707" w:rsidRDefault="00BD5707" w:rsidP="003541A7">
            <w:pPr>
              <w:pStyle w:val="a4"/>
              <w:ind w:left="785"/>
              <w:jc w:val="center"/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color w:val="00B050"/>
                <w:sz w:val="40"/>
                <w:szCs w:val="40"/>
                <w:u w:val="single"/>
                <w:rtl/>
                <w:lang w:bidi="ar-SA"/>
              </w:rPr>
              <w:t>تمارين دمج بين الطاقة والديناميكا</w:t>
            </w:r>
            <w:r w:rsidRPr="00EB0A65">
              <w:rPr>
                <w:rFonts w:hint="cs"/>
                <w:b/>
                <w:bCs/>
                <w:color w:val="00B050"/>
                <w:sz w:val="40"/>
                <w:szCs w:val="40"/>
                <w:u w:val="single"/>
                <w:rtl/>
              </w:rPr>
              <w:t xml:space="preserve"> </w:t>
            </w:r>
          </w:p>
          <w:p w14:paraId="0AA04F09" w14:textId="77777777" w:rsidR="00BD5707" w:rsidRPr="004269B0" w:rsidRDefault="00BD5707" w:rsidP="003541A7">
            <w:pPr>
              <w:pStyle w:val="a4"/>
              <w:ind w:left="785"/>
              <w:jc w:val="center"/>
              <w:rPr>
                <w:b/>
                <w:bCs/>
                <w:color w:val="00B050"/>
                <w:sz w:val="36"/>
                <w:szCs w:val="36"/>
                <w:u w:val="single"/>
                <w:rtl/>
              </w:rPr>
            </w:pPr>
          </w:p>
        </w:tc>
      </w:tr>
      <w:tr w:rsidR="00BD5707" w14:paraId="07B5C71B" w14:textId="77777777" w:rsidTr="003541A7">
        <w:trPr>
          <w:trHeight w:val="870"/>
        </w:trPr>
        <w:tc>
          <w:tcPr>
            <w:tcW w:w="3416" w:type="dxa"/>
          </w:tcPr>
          <w:p w14:paraId="2B0893DC" w14:textId="77777777" w:rsidR="00BD5707" w:rsidRPr="00337B0F" w:rsidRDefault="00BD5707" w:rsidP="003541A7">
            <w:pPr>
              <w:ind w:right="2289"/>
              <w:rPr>
                <w:b/>
                <w:bCs/>
                <w:color w:val="2706EA"/>
                <w:sz w:val="32"/>
                <w:szCs w:val="32"/>
                <w:rtl/>
              </w:rPr>
            </w:pPr>
            <w:r w:rsidRPr="00112580">
              <w:rPr>
                <w:b/>
                <w:bCs/>
                <w:noProof/>
                <w:color w:val="2706EA"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5CD14659" wp14:editId="63849DA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1314</wp:posOffset>
                      </wp:positionV>
                      <wp:extent cx="2137824" cy="1404620"/>
                      <wp:effectExtent l="0" t="0" r="0" b="3175"/>
                      <wp:wrapSquare wrapText="bothSides"/>
                      <wp:docPr id="63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3782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F4408" w14:textId="77777777" w:rsidR="00BD5707" w:rsidRPr="00025BB9" w:rsidRDefault="00BD5707" w:rsidP="00BD5707">
                                  <w:pPr>
                                    <w:jc w:val="center"/>
                                    <w:rPr>
                                      <w:color w:val="00B0F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  <w:rtl/>
                                      <w:lang w:bidi="ar-SA"/>
                                    </w:rPr>
                                    <w:t>وصف الحرك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D14659" id="_x0000_s1044" type="#_x0000_t202" style="position:absolute;left:0;text-align:left;margin-left:2.15pt;margin-top:1.7pt;width:168.35pt;height:110.6pt;flip:x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" stroked="f">
                      <v:textbox style="mso-fit-shape-to-text:t">
                        <w:txbxContent>
                          <w:p w14:paraId="4A1F4408" w14:textId="77777777" w:rsidR="00BD5707" w:rsidRPr="00025BB9" w:rsidRDefault="00BD5707" w:rsidP="00BD5707">
                            <w:pPr>
                              <w:jc w:val="center"/>
                              <w:rPr>
                                <w:color w:val="00B0F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صف الحرك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7" w:type="dxa"/>
          </w:tcPr>
          <w:p w14:paraId="031D1B9E" w14:textId="77777777" w:rsidR="00BD5707" w:rsidRPr="007350C5" w:rsidRDefault="00BD5707" w:rsidP="003541A7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التعبير المطلوب</w:t>
            </w:r>
          </w:p>
        </w:tc>
        <w:tc>
          <w:tcPr>
            <w:tcW w:w="3979" w:type="dxa"/>
          </w:tcPr>
          <w:p w14:paraId="0EB934D3" w14:textId="77777777" w:rsidR="00BD5707" w:rsidRPr="00336E75" w:rsidRDefault="00BD5707" w:rsidP="003541A7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SA"/>
              </w:rPr>
              <w:t>المبادئ الفيزيائية</w:t>
            </w:r>
          </w:p>
        </w:tc>
        <w:tc>
          <w:tcPr>
            <w:tcW w:w="2542" w:type="dxa"/>
          </w:tcPr>
          <w:p w14:paraId="722C2D83" w14:textId="77777777" w:rsidR="00BD5707" w:rsidRPr="007350C5" w:rsidRDefault="00BD5707" w:rsidP="003541A7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الاجابة</w:t>
            </w:r>
          </w:p>
        </w:tc>
        <w:tc>
          <w:tcPr>
            <w:tcW w:w="3128" w:type="dxa"/>
          </w:tcPr>
          <w:p w14:paraId="23DAE78A" w14:textId="77777777" w:rsidR="00BD5707" w:rsidRPr="00E00479" w:rsidRDefault="00BD5707" w:rsidP="003541A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ملاحظات مهمة</w:t>
            </w:r>
          </w:p>
        </w:tc>
        <w:tc>
          <w:tcPr>
            <w:tcW w:w="836" w:type="dxa"/>
          </w:tcPr>
          <w:p w14:paraId="1FF150CF" w14:textId="77777777" w:rsidR="00BD5707" w:rsidRPr="007350C5" w:rsidRDefault="00BD5707" w:rsidP="003541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رابط</w:t>
            </w:r>
            <w:r w:rsidRPr="007350C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D5707" w14:paraId="47E416EA" w14:textId="77777777" w:rsidTr="003541A7">
        <w:trPr>
          <w:trHeight w:val="4205"/>
        </w:trPr>
        <w:tc>
          <w:tcPr>
            <w:tcW w:w="4823" w:type="dxa"/>
            <w:gridSpan w:val="2"/>
          </w:tcPr>
          <w:p w14:paraId="63A4093C" w14:textId="77777777" w:rsidR="00BD5707" w:rsidRDefault="00BD5707" w:rsidP="003541A7">
            <w:pPr>
              <w:rPr>
                <w:rtl/>
              </w:rPr>
            </w:pPr>
          </w:p>
          <w:p w14:paraId="27032601" w14:textId="77777777" w:rsidR="00BD5707" w:rsidRPr="00786E51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ُعطى سكة مائلة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لساء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و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و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لة بسكة أفقية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لساء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</w:p>
          <w:p w14:paraId="3ED5BAB9" w14:textId="77777777" w:rsidR="00BD5707" w:rsidRDefault="00BD5707" w:rsidP="003541A7">
            <w:pPr>
              <w:pStyle w:val="a4"/>
            </w:pPr>
          </w:p>
          <w:p w14:paraId="28691430" w14:textId="77777777" w:rsidR="00BD5707" w:rsidRDefault="00BD5707" w:rsidP="003541A7">
            <w:pPr>
              <w:pStyle w:val="a4"/>
              <w:jc w:val="both"/>
              <w:rPr>
                <w:rtl/>
              </w:rPr>
            </w:pPr>
            <w:r>
              <w:object w:dxaOrig="10319" w:dyaOrig="4889" w14:anchorId="7F735297">
                <v:shape id="_x0000_i1608" type="#_x0000_t75" style="width:209.5pt;height:100.45pt" o:ole="">
                  <v:imagedata r:id="rId1256" o:title=""/>
                </v:shape>
                <o:OLEObject Type="Embed" ProgID="PBrush" ShapeID="_x0000_i1608" DrawAspect="Content" ObjectID="_1755429132" r:id="rId1257"/>
              </w:object>
            </w:r>
          </w:p>
          <w:p w14:paraId="62384C21" w14:textId="77777777" w:rsidR="00BD5707" w:rsidRPr="001C08A9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يت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 ت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حر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ي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ر جسم من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حالة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سكون من النقطة </w:t>
            </w:r>
            <w:r w:rsidRPr="001C08A9">
              <w:rPr>
                <w:b/>
                <w:bCs/>
                <w:color w:val="00B0F0"/>
                <w:sz w:val="24"/>
                <w:szCs w:val="24"/>
              </w:rPr>
              <w:t>A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موجودة على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ل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سكة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ل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مائلة (على ارتفاع </w:t>
            </w:r>
            <w:proofErr w:type="spellStart"/>
            <w:r w:rsidRPr="001C08A9">
              <w:rPr>
                <w:b/>
                <w:bCs/>
                <w:color w:val="00B0F0"/>
                <w:sz w:val="24"/>
                <w:szCs w:val="24"/>
              </w:rPr>
              <w:t>h</w:t>
            </w:r>
            <w:r w:rsidRPr="001C08A9">
              <w:rPr>
                <w:b/>
                <w:bCs/>
                <w:color w:val="00B0F0"/>
                <w:sz w:val="24"/>
                <w:szCs w:val="24"/>
                <w:vertAlign w:val="subscript"/>
              </w:rPr>
              <w:t>A</w:t>
            </w:r>
            <w:proofErr w:type="spellEnd"/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فوق ال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سطح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أفقي).</w:t>
            </w:r>
          </w:p>
          <w:p w14:paraId="24CD6DE6" w14:textId="77777777" w:rsidR="00BD5707" w:rsidRPr="001C08A9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77FDD735" w14:textId="77777777" w:rsidR="00BD5707" w:rsidRPr="0082175A" w:rsidRDefault="00BD5707" w:rsidP="003541A7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في حركته، يمر الجسم عبر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ل</w:t>
            </w:r>
            <w:r w:rsidRPr="001C08A9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نقاط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</w:rPr>
              <w:t xml:space="preserve"> A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,B,C,D </w:t>
            </w:r>
          </w:p>
          <w:p w14:paraId="60361778" w14:textId="77777777" w:rsidR="00BD5707" w:rsidRPr="001C08A9" w:rsidRDefault="00BD5707" w:rsidP="003541A7">
            <w:pPr>
              <w:pStyle w:val="a4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  <w:p w14:paraId="162F4351" w14:textId="77777777" w:rsidR="00BD5707" w:rsidRPr="00277EEB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1.1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-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1C08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عبر عن سرعة الجسم ع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في </w:t>
            </w:r>
            <w:r w:rsidRPr="001C08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نقط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 xml:space="preserve"> D</w:t>
            </w:r>
            <w:r w:rsidRPr="001C08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كدالة للارتفاع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277EEB">
              <w:rPr>
                <w:b/>
                <w:bCs/>
                <w:color w:val="2706EA"/>
                <w:sz w:val="24"/>
                <w:szCs w:val="24"/>
              </w:rPr>
              <w:t xml:space="preserve"> </w:t>
            </w:r>
            <w:proofErr w:type="spellStart"/>
            <w:r w:rsidRPr="00277EEB">
              <w:rPr>
                <w:b/>
                <w:bCs/>
                <w:color w:val="2706EA"/>
                <w:sz w:val="24"/>
                <w:szCs w:val="24"/>
              </w:rPr>
              <w:t>h</w:t>
            </w:r>
            <w:r w:rsidRPr="001C08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A</w:t>
            </w:r>
            <w:proofErr w:type="spellEnd"/>
          </w:p>
          <w:p w14:paraId="2E364368" w14:textId="77777777" w:rsidR="00BD5707" w:rsidRDefault="00BD5707" w:rsidP="003541A7">
            <w:pPr>
              <w:rPr>
                <w:rFonts w:eastAsiaTheme="minorEastAsia"/>
                <w:b/>
                <w:color w:val="2706EA"/>
                <w:sz w:val="32"/>
                <w:szCs w:val="32"/>
              </w:rPr>
            </w:pPr>
          </w:p>
          <w:p w14:paraId="72C4C378" w14:textId="77777777" w:rsidR="00BD5707" w:rsidRPr="001024B7" w:rsidRDefault="00000000" w:rsidP="003541A7">
            <w:pPr>
              <w:rPr>
                <w:rFonts w:eastAsiaTheme="minorEastAsia"/>
                <w:b/>
                <w:color w:val="2706EA"/>
                <w:sz w:val="52"/>
                <w:szCs w:val="5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color w:val="2706EA"/>
                        <w:sz w:val="52"/>
                        <w:szCs w:val="5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40"/>
                        <w:szCs w:val="40"/>
                      </w:rPr>
                      <m:t>h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=?</m:t>
                </m:r>
              </m:oMath>
            </m:oMathPara>
          </w:p>
          <w:p w14:paraId="018BD8DF" w14:textId="77777777" w:rsidR="00BD5707" w:rsidRPr="001024B7" w:rsidRDefault="00BD5707" w:rsidP="003541A7">
            <w:pPr>
              <w:rPr>
                <w:rFonts w:eastAsiaTheme="minorEastAsia"/>
                <w:b/>
                <w:color w:val="2706EA"/>
                <w:sz w:val="52"/>
                <w:szCs w:val="52"/>
                <w:rtl/>
              </w:rPr>
            </w:pPr>
          </w:p>
          <w:p w14:paraId="6D0B834E" w14:textId="77777777" w:rsidR="00BD5707" w:rsidRPr="00025BB9" w:rsidRDefault="00BD5707" w:rsidP="003541A7">
            <w:pPr>
              <w:jc w:val="center"/>
              <w:rPr>
                <w:b/>
                <w:bCs/>
                <w:color w:val="2706EA"/>
                <w:lang w:bidi="ar-SA"/>
              </w:rPr>
            </w:pPr>
            <w:r w:rsidRPr="001F6D6F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استخدم مبادئ الحركة والديناميكا</w:t>
            </w:r>
            <w:r w:rsidRPr="001C08A9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</w:tc>
        <w:tc>
          <w:tcPr>
            <w:tcW w:w="3979" w:type="dxa"/>
          </w:tcPr>
          <w:p w14:paraId="6DB92C30" w14:textId="77777777" w:rsidR="00BD5707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lastRenderedPageBreak/>
              <w:t>ديناميكا</w:t>
            </w:r>
          </w:p>
          <w:p w14:paraId="73E1258B" w14:textId="77777777" w:rsidR="00BD5707" w:rsidRPr="001522E8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1F6A4C4B" w14:textId="77777777" w:rsidR="00BD5707" w:rsidRPr="004B2381" w:rsidRDefault="00BD5707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4BFDAA65" w14:textId="77777777" w:rsidR="00BD5707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proofErr w:type="spellStart"/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كينماتيكا</w:t>
            </w:r>
            <w:proofErr w:type="spellEnd"/>
          </w:p>
          <w:p w14:paraId="5D7EB3AA" w14:textId="77777777" w:rsidR="00BD5707" w:rsidRPr="001522E8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60BF6BD4" w14:textId="77777777" w:rsidR="00BD5707" w:rsidRDefault="00BD5707" w:rsidP="003541A7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14:paraId="2A989383" w14:textId="77777777" w:rsidR="00BD5707" w:rsidRDefault="00BD5707" w:rsidP="003541A7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SA"/>
              </w:rPr>
              <w:t>دوال الحركة</w:t>
            </w:r>
            <w:r w:rsidRPr="00FD3406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3A5FC6DB" w14:textId="77777777" w:rsidR="00BD5707" w:rsidRPr="00593DBC" w:rsidRDefault="00BD5707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5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75C973A" w14:textId="77777777" w:rsidR="00BD5707" w:rsidRPr="00593DBC" w:rsidRDefault="00BD5707" w:rsidP="003541A7">
            <w:pPr>
              <w:jc w:val="center"/>
              <w:rPr>
                <w:rFonts w:eastAsiaTheme="minorEastAsia"/>
                <w:b/>
                <w:i/>
                <w:color w:val="00B050"/>
                <w:sz w:val="28"/>
                <w:szCs w:val="28"/>
                <w:rtl/>
              </w:rPr>
            </w:pPr>
          </w:p>
          <w:p w14:paraId="0622537B" w14:textId="77777777" w:rsidR="00BD5707" w:rsidRPr="000A7989" w:rsidRDefault="00BD5707" w:rsidP="003541A7">
            <w:pPr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2"/>
                    <w:szCs w:val="32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+at</m:t>
                </m:r>
              </m:oMath>
            </m:oMathPara>
          </w:p>
          <w:p w14:paraId="6DE94D21" w14:textId="77777777" w:rsidR="00BD5707" w:rsidRDefault="00BD5707" w:rsidP="003541A7">
            <w:pPr>
              <w:jc w:val="center"/>
              <w:rPr>
                <w:rFonts w:eastAsiaTheme="minorEastAsia"/>
                <w:b/>
                <w:bCs/>
                <w:i/>
                <w:color w:val="00B050"/>
                <w:sz w:val="28"/>
                <w:szCs w:val="28"/>
              </w:rPr>
            </w:pPr>
          </w:p>
          <w:p w14:paraId="2A40D4B7" w14:textId="77777777" w:rsidR="00BD5707" w:rsidRPr="00F314F0" w:rsidRDefault="00000000" w:rsidP="003541A7">
            <w:pPr>
              <w:jc w:val="center"/>
              <w:rPr>
                <w:rFonts w:eastAsiaTheme="minorEastAsia"/>
                <w:b/>
                <w:i/>
                <w:color w:val="00B050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V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+2a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oMath>
            </m:oMathPara>
          </w:p>
          <w:p w14:paraId="142D2F59" w14:textId="77777777" w:rsidR="00BD5707" w:rsidRDefault="00BD5707" w:rsidP="003541A7">
            <w:pPr>
              <w:jc w:val="center"/>
              <w:rPr>
                <w:rFonts w:eastAsiaTheme="minorEastAsia"/>
                <w:b/>
                <w:bCs/>
                <w:i/>
                <w:iCs/>
                <w:color w:val="92D050"/>
                <w:sz w:val="32"/>
                <w:szCs w:val="32"/>
                <w:rtl/>
              </w:rPr>
            </w:pPr>
          </w:p>
          <w:p w14:paraId="247E2C05" w14:textId="77777777" w:rsidR="00BD5707" w:rsidRPr="0061117A" w:rsidRDefault="00BD5707" w:rsidP="003541A7">
            <w:pPr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0B3608">
              <w:rPr>
                <w:rFonts w:eastAsiaTheme="minorEastAsia" w:cs="Arial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 w:rsidRPr="0061117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: ارسم مخطط القو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ى</w:t>
            </w:r>
            <w:r w:rsidRPr="0061117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 لكتابة معادلات الحركة و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عبّر</w:t>
            </w:r>
            <w:r w:rsidRPr="0061117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 عن التسارع من معادلات الحركة.</w:t>
            </w:r>
          </w:p>
          <w:p w14:paraId="176B889F" w14:textId="77777777" w:rsidR="00BD5707" w:rsidRPr="0061117A" w:rsidRDefault="00BD5707" w:rsidP="003541A7">
            <w:pPr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</w:p>
          <w:p w14:paraId="1364F635" w14:textId="77777777" w:rsidR="00BD5707" w:rsidRPr="00331ED2" w:rsidRDefault="00BD5707" w:rsidP="003541A7">
            <w:pPr>
              <w:rPr>
                <w:rFonts w:eastAsiaTheme="minorEastAsia"/>
                <w:b/>
                <w:bCs/>
                <w:color w:val="92D050"/>
                <w:sz w:val="32"/>
                <w:szCs w:val="32"/>
              </w:rPr>
            </w:pPr>
            <w:r w:rsidRPr="0061117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يمكن حساب هذه السرعة باستخدام 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الديناميكا</w:t>
            </w:r>
            <w:r w:rsidRPr="0061117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. (يجب التعبير عن 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ازاحة</w:t>
            </w:r>
            <w:r w:rsidRPr="0061117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 الحركة هندسيًا كدالة 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ل</w:t>
            </w:r>
            <w:r w:rsidRPr="0061117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لارتفاع ال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ذي تم ت</w:t>
            </w:r>
            <w:r w:rsidRPr="0061117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حرير</w:t>
            </w:r>
            <w:r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 xml:space="preserve"> الجسم منه</w:t>
            </w:r>
            <w:r w:rsidRPr="0061117A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)</w:t>
            </w:r>
            <w:r>
              <w:rPr>
                <w:rFonts w:eastAsiaTheme="minorEastAsia" w:hint="cs"/>
                <w:b/>
                <w:bCs/>
                <w:sz w:val="24"/>
                <w:szCs w:val="24"/>
              </w:rPr>
              <w:t xml:space="preserve"> </w:t>
            </w:r>
          </w:p>
          <w:p w14:paraId="23461CCF" w14:textId="77777777" w:rsidR="00BD5707" w:rsidRPr="00331ED2" w:rsidRDefault="00BD5707" w:rsidP="003541A7">
            <w:pPr>
              <w:rPr>
                <w:rFonts w:eastAsiaTheme="minorEastAsia"/>
                <w:b/>
                <w:bCs/>
                <w:color w:val="92D050"/>
                <w:sz w:val="32"/>
                <w:szCs w:val="32"/>
                <w:rtl/>
              </w:rPr>
            </w:pPr>
          </w:p>
        </w:tc>
        <w:tc>
          <w:tcPr>
            <w:tcW w:w="5670" w:type="dxa"/>
            <w:gridSpan w:val="2"/>
          </w:tcPr>
          <w:p w14:paraId="53CBE499" w14:textId="77777777" w:rsidR="00BD5707" w:rsidRDefault="00BD5707" w:rsidP="003541A7">
            <w:pPr>
              <w:rPr>
                <w:rFonts w:eastAsiaTheme="minorEastAsia"/>
                <w:b/>
                <w:color w:val="2706EA"/>
                <w:sz w:val="36"/>
                <w:szCs w:val="36"/>
              </w:rPr>
            </w:pPr>
          </w:p>
          <w:p w14:paraId="500DB2A6" w14:textId="77777777" w:rsidR="00BD5707" w:rsidRPr="00331ED2" w:rsidRDefault="00000000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40"/>
                    <w:szCs w:val="4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color w:val="2706EA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40"/>
                        <w:szCs w:val="40"/>
                      </w:rPr>
                      <m:t>2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40"/>
                        <w:szCs w:val="40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7030A0"/>
                        <w:sz w:val="40"/>
                        <w:szCs w:val="4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7030A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40"/>
                            <w:szCs w:val="4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40"/>
                            <w:szCs w:val="40"/>
                          </w:rPr>
                          <m:t>A</m:t>
                        </m:r>
                      </m:sub>
                    </m:sSub>
                  </m:e>
                </m:rad>
              </m:oMath>
            </m:oMathPara>
          </w:p>
          <w:p w14:paraId="388B67D1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2706EA"/>
                <w:sz w:val="44"/>
                <w:szCs w:val="44"/>
                <w:rtl/>
              </w:rPr>
            </w:pPr>
          </w:p>
          <w:p w14:paraId="571A8AC6" w14:textId="77777777" w:rsidR="00BD5707" w:rsidRPr="00F47055" w:rsidRDefault="00BD5707" w:rsidP="003541A7">
            <w:pPr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  <w:rtl/>
              </w:rPr>
            </w:pPr>
          </w:p>
          <w:p w14:paraId="304AC392" w14:textId="77777777" w:rsidR="00BD5707" w:rsidRPr="00F47055" w:rsidRDefault="00BD5707" w:rsidP="003541A7">
            <w:pPr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  <w:rtl/>
              </w:rPr>
            </w:pP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</w:rPr>
              <w:t xml:space="preserve">1. 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عندما يتحرك الجسم على السكة الأفقية ال</w:t>
            </w:r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ملساء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، فإن م</w:t>
            </w:r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حصلة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القوى المؤثرة عليه </w:t>
            </w:r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ساوي صفرًا، ويكون الجسم </w:t>
            </w:r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في حالة استمرارية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. سرعة الجسم </w:t>
            </w:r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النقطة </w:t>
            </w:r>
            <w:r w:rsidRPr="00F47055"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</w:rPr>
              <w:t>D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تساوي سرعته </w:t>
            </w:r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النقطة </w:t>
            </w:r>
            <w:r w:rsidRPr="00F47055"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</w:rPr>
              <w:t>C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3F3D7242" w14:textId="77777777" w:rsidR="00BD5707" w:rsidRPr="00F47055" w:rsidRDefault="00BD5707" w:rsidP="003541A7">
            <w:pPr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  <w:rtl/>
              </w:rPr>
            </w:pPr>
          </w:p>
          <w:p w14:paraId="33552CFD" w14:textId="77777777" w:rsidR="00BD5707" w:rsidRPr="00F47055" w:rsidRDefault="00BD5707" w:rsidP="003541A7">
            <w:pPr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  <w:rtl/>
              </w:rPr>
            </w:pP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</w:rPr>
              <w:t xml:space="preserve">2. 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لإيجاد سرعة الجسم </w:t>
            </w:r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النقطة </w:t>
            </w:r>
            <w:r w:rsidRPr="00F47055"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</w:rPr>
              <w:t>D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، يجب حساب سرعته </w:t>
            </w:r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النقطة </w:t>
            </w:r>
            <w:r w:rsidRPr="00F47055"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</w:rPr>
              <w:t>C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65ABA5AC" w14:textId="77777777" w:rsidR="00BD5707" w:rsidRPr="00F47055" w:rsidRDefault="00BD5707" w:rsidP="003541A7">
            <w:pPr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  <w:rtl/>
              </w:rPr>
            </w:pPr>
          </w:p>
          <w:p w14:paraId="04FFA76E" w14:textId="77777777" w:rsidR="00BD5707" w:rsidRPr="00F47055" w:rsidRDefault="00BD5707" w:rsidP="003541A7">
            <w:pPr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</w:pP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</w:rPr>
              <w:t xml:space="preserve">3. 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في </w:t>
            </w:r>
            <w:proofErr w:type="spellStart"/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الكينماتيكا</w:t>
            </w:r>
            <w:proofErr w:type="spellEnd"/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نتعامل مع </w:t>
            </w:r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إزاحة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الحركة وليس مع ارتفاع الجسم. للتعبير عن سرعة الجسم </w:t>
            </w:r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النقطة </w:t>
            </w:r>
            <w:r w:rsidRPr="00F47055"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</w:rPr>
              <w:t>C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كدالة لارتفاع النقطة </w:t>
            </w:r>
            <w:r w:rsidRPr="00F47055"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</w:rPr>
              <w:t>A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، يجب التعبير هندسيًا عن </w:t>
            </w:r>
            <w:r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إزاح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ة الحركة من النقطة </w:t>
            </w:r>
            <w:r w:rsidRPr="00F47055"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</w:rPr>
              <w:t>A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إلى النقطة </w:t>
            </w:r>
            <w:r w:rsidRPr="00F47055"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</w:rPr>
              <w:t>C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كدالة لارتفاع النقطة </w:t>
            </w:r>
            <w:r w:rsidRPr="00F47055">
              <w:rPr>
                <w:rFonts w:eastAsiaTheme="minorEastAsia"/>
                <w:b/>
                <w:bCs/>
                <w:i/>
                <w:color w:val="FF0000"/>
                <w:sz w:val="24"/>
                <w:szCs w:val="24"/>
              </w:rPr>
              <w:t>A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 (</w:t>
            </w:r>
            <w:r w:rsidRPr="00D905A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 xml:space="preserve">بمساعدة </w:t>
            </w:r>
            <w:r w:rsidRPr="00D905A5">
              <w:rPr>
                <w:rFonts w:eastAsiaTheme="minorEastAsia" w:cs="Arial" w:hint="cs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النسبة المثلثية</w:t>
            </w:r>
            <w:r w:rsidRPr="00D905A5">
              <w:rPr>
                <w:rFonts w:eastAsiaTheme="minorEastAsia" w:cs="Arial"/>
                <w:b/>
                <w:bCs/>
                <w:i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D905A5">
              <w:rPr>
                <w:rFonts w:eastAsiaTheme="minorEastAsia" w:cs="Arial"/>
                <w:b/>
                <w:bCs/>
                <w:iCs/>
                <w:color w:val="FF0000"/>
                <w:sz w:val="24"/>
                <w:szCs w:val="24"/>
              </w:rPr>
              <w:t>sin</w:t>
            </w:r>
            <w:r w:rsidRPr="00F47055">
              <w:rPr>
                <w:rFonts w:eastAsiaTheme="minorEastAsia" w:cs="Arial"/>
                <w:b/>
                <w:bCs/>
                <w:i/>
                <w:color w:val="FF0000"/>
                <w:sz w:val="24"/>
                <w:szCs w:val="24"/>
                <w:rtl/>
                <w:lang w:bidi="ar-SA"/>
              </w:rPr>
              <w:t>).</w:t>
            </w:r>
          </w:p>
          <w:p w14:paraId="5EC6E8AC" w14:textId="77777777" w:rsidR="00BD5707" w:rsidRDefault="00BD5707" w:rsidP="003541A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0FD8F3CA" w14:textId="77777777" w:rsidR="00BD5707" w:rsidRPr="00331ED2" w:rsidRDefault="00BD5707" w:rsidP="003541A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110D560A" w14:textId="77777777" w:rsidR="00BD5707" w:rsidRPr="004E3A86" w:rsidRDefault="00BD5707" w:rsidP="003541A7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36" w:type="dxa"/>
          </w:tcPr>
          <w:p w14:paraId="47AA8650" w14:textId="77777777" w:rsidR="00BD5707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58" w:history="1">
              <w:r w:rsidR="00BD5707" w:rsidRPr="00FE4159">
                <w:rPr>
                  <w:rStyle w:val="Hyperlink"/>
                  <w:b/>
                  <w:bCs/>
                </w:rPr>
                <w:t>https://mymoodle.youcube.co.il/mod/book/view.php?id=2339</w:t>
              </w:r>
            </w:hyperlink>
          </w:p>
          <w:p w14:paraId="73EF8C3E" w14:textId="77777777" w:rsidR="00BD5707" w:rsidRPr="00FA3440" w:rsidRDefault="00BD5707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BD5707" w14:paraId="046ED206" w14:textId="77777777" w:rsidTr="003541A7">
        <w:tc>
          <w:tcPr>
            <w:tcW w:w="4823" w:type="dxa"/>
            <w:gridSpan w:val="2"/>
          </w:tcPr>
          <w:p w14:paraId="144FFA88" w14:textId="77777777" w:rsidR="00BD5707" w:rsidRPr="00277EEB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1.2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-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1C08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عبر عن سرعة الجسم ع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في </w:t>
            </w:r>
            <w:r w:rsidRPr="001C08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نقط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</w:rPr>
              <w:t>C</w:t>
            </w:r>
            <w:r w:rsidRPr="001C08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كدالة للارتفاع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277EEB">
              <w:rPr>
                <w:b/>
                <w:bCs/>
                <w:color w:val="2706EA"/>
                <w:sz w:val="24"/>
                <w:szCs w:val="24"/>
              </w:rPr>
              <w:t xml:space="preserve"> </w:t>
            </w:r>
            <w:proofErr w:type="spellStart"/>
            <w:r w:rsidRPr="00277EEB">
              <w:rPr>
                <w:b/>
                <w:bCs/>
                <w:color w:val="2706EA"/>
                <w:sz w:val="24"/>
                <w:szCs w:val="24"/>
              </w:rPr>
              <w:t>h</w:t>
            </w:r>
            <w:r w:rsidRPr="001C08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A</w:t>
            </w:r>
            <w:proofErr w:type="spellEnd"/>
          </w:p>
          <w:p w14:paraId="5B4AFFFB" w14:textId="77777777" w:rsidR="00BD5707" w:rsidRDefault="00BD5707" w:rsidP="003541A7">
            <w:pPr>
              <w:rPr>
                <w:rFonts w:eastAsiaTheme="minorEastAsia"/>
                <w:b/>
                <w:color w:val="2706EA"/>
                <w:sz w:val="32"/>
                <w:szCs w:val="32"/>
              </w:rPr>
            </w:pPr>
          </w:p>
          <w:p w14:paraId="674B3272" w14:textId="77777777" w:rsidR="00BD5707" w:rsidRPr="00277EEB" w:rsidRDefault="00000000" w:rsidP="003541A7">
            <w:pPr>
              <w:rPr>
                <w:rFonts w:eastAsiaTheme="minorEastAsia"/>
                <w:b/>
                <w:iCs/>
                <w:color w:val="2706EA"/>
                <w:sz w:val="52"/>
                <w:szCs w:val="5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40"/>
                    <w:szCs w:val="40"/>
                  </w:rPr>
                  <m:t>hA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)=?</m:t>
                </m:r>
              </m:oMath>
            </m:oMathPara>
          </w:p>
          <w:p w14:paraId="4ADB3FB1" w14:textId="77777777" w:rsidR="00BD5707" w:rsidRPr="00F314F0" w:rsidRDefault="00BD5707" w:rsidP="003541A7">
            <w:pPr>
              <w:rPr>
                <w:rFonts w:eastAsiaTheme="minorEastAsia"/>
                <w:b/>
                <w:bCs/>
                <w:iCs/>
                <w:color w:val="2706EA"/>
                <w:sz w:val="24"/>
                <w:szCs w:val="24"/>
                <w:rtl/>
              </w:rPr>
            </w:pPr>
          </w:p>
          <w:p w14:paraId="582741F1" w14:textId="77777777" w:rsidR="00BD5707" w:rsidRDefault="00BD5707" w:rsidP="003541A7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F6D6F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استخدم اعتبارات الطاقة</w:t>
            </w:r>
          </w:p>
          <w:p w14:paraId="75198FD1" w14:textId="77777777" w:rsidR="00BD5707" w:rsidRPr="00414B8A" w:rsidRDefault="00BD5707" w:rsidP="003541A7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3979" w:type="dxa"/>
          </w:tcPr>
          <w:p w14:paraId="70AF39E3" w14:textId="77777777" w:rsidR="00BD5707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حفظ الطاقة</w:t>
            </w:r>
          </w:p>
          <w:p w14:paraId="0D4CA823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0DB0521" w14:textId="77777777" w:rsidR="00BD5707" w:rsidRPr="00942DB5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ي الحالات التي فيها الجاذبية فقط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بذل شغل</w:t>
            </w: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، يت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حقق</w:t>
            </w: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حف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ظ</w:t>
            </w: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طاقة الميكانيكية:</w:t>
            </w:r>
          </w:p>
          <w:p w14:paraId="7D60A896" w14:textId="77777777" w:rsidR="00BD5707" w:rsidRPr="000B3608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</w:p>
          <w:p w14:paraId="00308E63" w14:textId="77777777" w:rsidR="00BD5707" w:rsidRDefault="00000000" w:rsidP="003541A7">
            <w:pPr>
              <w:rPr>
                <w:rFonts w:eastAsiaTheme="minorEastAsia"/>
                <w:b/>
                <w:bCs/>
                <w:iCs/>
                <w:color w:val="00B05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m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1D3243C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00B050"/>
                <w:sz w:val="24"/>
                <w:szCs w:val="24"/>
                <w:rtl/>
              </w:rPr>
            </w:pPr>
          </w:p>
          <w:p w14:paraId="7C21FB72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00B050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U=m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h</m:t>
                </m:r>
              </m:oMath>
            </m:oMathPara>
          </w:p>
          <w:p w14:paraId="3EB830FC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00B050"/>
                <w:sz w:val="36"/>
                <w:szCs w:val="36"/>
              </w:rPr>
            </w:pPr>
          </w:p>
          <w:p w14:paraId="3B3C1507" w14:textId="77777777" w:rsidR="00BD5707" w:rsidRDefault="00000000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E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E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  <w:p w14:paraId="0AFF9373" w14:textId="77777777" w:rsidR="00BD5707" w:rsidRPr="00D76CF1" w:rsidRDefault="00BD5707" w:rsidP="003541A7">
            <w:pPr>
              <w:rPr>
                <w:b/>
                <w:bCs/>
                <w:iCs/>
                <w:color w:val="00B050"/>
                <w:sz w:val="12"/>
                <w:szCs w:val="12"/>
              </w:rPr>
            </w:pPr>
          </w:p>
        </w:tc>
        <w:tc>
          <w:tcPr>
            <w:tcW w:w="5670" w:type="dxa"/>
            <w:gridSpan w:val="2"/>
          </w:tcPr>
          <w:p w14:paraId="09C85775" w14:textId="77777777" w:rsidR="00BD5707" w:rsidRPr="006F3DAB" w:rsidRDefault="00000000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40"/>
                    <w:szCs w:val="4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color w:val="2706EA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40"/>
                        <w:szCs w:val="40"/>
                      </w:rPr>
                      <m:t>2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40"/>
                        <w:szCs w:val="40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7030A0"/>
                        <w:sz w:val="40"/>
                        <w:szCs w:val="4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7030A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40"/>
                            <w:szCs w:val="4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40"/>
                            <w:szCs w:val="40"/>
                          </w:rPr>
                          <m:t>A</m:t>
                        </m:r>
                      </m:sub>
                    </m:sSub>
                  </m:e>
                </m:rad>
              </m:oMath>
            </m:oMathPara>
          </w:p>
          <w:p w14:paraId="65CFCB37" w14:textId="77777777" w:rsidR="00BD5707" w:rsidRDefault="00BD5707" w:rsidP="003541A7">
            <w:pPr>
              <w:pStyle w:val="a4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6FB3E128" w14:textId="77777777" w:rsidR="00BD5707" w:rsidRPr="004B5001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. 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ؤثر على الجسم قوتان فقط، قوة الجاذبية والقوة الع</w:t>
            </w:r>
            <w:r w:rsidRPr="004B500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ية. تعمل القوة الع</w:t>
            </w:r>
            <w:r w:rsidRPr="004B500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ية ب</w:t>
            </w:r>
            <w:r w:rsidRPr="004B500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تجاه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مودي على الحركة، ولا ت</w:t>
            </w:r>
            <w:r w:rsidRPr="004B500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4B500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شغلًا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 نظرًا لأن الجاذبية فقط هي التي ت</w:t>
            </w:r>
            <w:r w:rsidRPr="004B500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</w:t>
            </w:r>
            <w:r w:rsidRPr="004B500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لًا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يت</w:t>
            </w:r>
            <w:r w:rsidRPr="004B500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قق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فظ الطاقة الميكانيكية.</w:t>
            </w:r>
          </w:p>
          <w:p w14:paraId="62D1B61D" w14:textId="77777777" w:rsidR="00BD5707" w:rsidRPr="004B5001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24456AC" w14:textId="77777777" w:rsidR="00BD5707" w:rsidRPr="004B5001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2BDB9AF" w14:textId="77777777" w:rsidR="00BD5707" w:rsidRPr="004B5001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هذه الحالة، من الأسهل والأ</w:t>
            </w:r>
            <w:r w:rsidRPr="004B500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صح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ستخدام </w:t>
            </w:r>
            <w:r w:rsidRPr="004B500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قانون </w:t>
            </w:r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حفظ الطاقة. (وليس </w:t>
            </w:r>
            <w:proofErr w:type="spellStart"/>
            <w:r w:rsidRPr="004B5001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كينماتيكا</w:t>
            </w:r>
            <w:proofErr w:type="spellEnd"/>
            <w:r w:rsidRPr="004B500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الديناميكا).</w:t>
            </w:r>
            <w:r w:rsidRPr="004B500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33894711" w14:textId="77777777" w:rsidR="00BD5707" w:rsidRPr="00B544E8" w:rsidRDefault="00BD5707" w:rsidP="003541A7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836" w:type="dxa"/>
          </w:tcPr>
          <w:p w14:paraId="34781E82" w14:textId="77777777" w:rsidR="00BD5707" w:rsidRPr="00FA3440" w:rsidRDefault="00000000" w:rsidP="003541A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hyperlink r:id="rId1259" w:history="1">
              <w:r w:rsidR="00BD5707" w:rsidRPr="00FA3440">
                <w:rPr>
                  <w:rStyle w:val="Hyperlink"/>
                  <w:b/>
                  <w:bCs/>
                  <w:sz w:val="20"/>
                  <w:szCs w:val="20"/>
                </w:rPr>
                <w:t>https://mymoodle.youcube.co.il/mod/book/view.php?id=2339&amp;chapterid=4310</w:t>
              </w:r>
            </w:hyperlink>
          </w:p>
          <w:p w14:paraId="7F373811" w14:textId="77777777" w:rsidR="00BD5707" w:rsidRPr="00FA3440" w:rsidRDefault="00BD5707" w:rsidP="003541A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D5707" w14:paraId="0FE10946" w14:textId="77777777" w:rsidTr="003541A7">
        <w:trPr>
          <w:trHeight w:val="2765"/>
        </w:trPr>
        <w:tc>
          <w:tcPr>
            <w:tcW w:w="4823" w:type="dxa"/>
            <w:gridSpan w:val="2"/>
          </w:tcPr>
          <w:p w14:paraId="2A7BEEBF" w14:textId="77777777" w:rsidR="00BD5707" w:rsidRPr="00277EEB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lastRenderedPageBreak/>
              <w:t>1.3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-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1F6D6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بر عن مقدار القوة العمودية المؤثرة على الجسم عندما يمر بالنقط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>B</w:t>
            </w:r>
          </w:p>
          <w:p w14:paraId="6F82E28F" w14:textId="77777777" w:rsidR="00BD5707" w:rsidRDefault="00BD5707" w:rsidP="003541A7">
            <w:pPr>
              <w:rPr>
                <w:rFonts w:eastAsiaTheme="minorEastAsia"/>
                <w:b/>
                <w:color w:val="2706EA"/>
                <w:sz w:val="32"/>
                <w:szCs w:val="32"/>
              </w:rPr>
            </w:pPr>
          </w:p>
          <w:p w14:paraId="0B3A8B9A" w14:textId="77777777" w:rsidR="00BD5707" w:rsidRPr="00013073" w:rsidRDefault="00000000" w:rsidP="003541A7">
            <w:pPr>
              <w:rPr>
                <w:rFonts w:eastAsiaTheme="minorEastAsia"/>
                <w:b/>
                <w:color w:val="2706EA"/>
                <w:sz w:val="52"/>
                <w:szCs w:val="5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color w:val="2706EA"/>
                        <w:sz w:val="52"/>
                        <w:szCs w:val="5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40"/>
                        <w:szCs w:val="40"/>
                      </w:rPr>
                      <m:t>m,g,α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=?</m:t>
                </m:r>
              </m:oMath>
            </m:oMathPara>
          </w:p>
          <w:p w14:paraId="600A4BF7" w14:textId="77777777" w:rsidR="00BD5707" w:rsidRPr="00F314F0" w:rsidRDefault="00BD5707" w:rsidP="003541A7">
            <w:pPr>
              <w:rPr>
                <w:rFonts w:eastAsiaTheme="minorEastAsia"/>
                <w:b/>
                <w:color w:val="2706EA"/>
                <w:sz w:val="32"/>
                <w:szCs w:val="32"/>
                <w:rtl/>
              </w:rPr>
            </w:pPr>
          </w:p>
          <w:p w14:paraId="06112557" w14:textId="77777777" w:rsidR="00BD5707" w:rsidRPr="00F314F0" w:rsidRDefault="00BD5707" w:rsidP="003541A7">
            <w:pPr>
              <w:jc w:val="center"/>
              <w:rPr>
                <w:b/>
                <w:bCs/>
                <w:color w:val="2706EA"/>
                <w:rtl/>
                <w:lang w:bidi="ar-SA"/>
              </w:rPr>
            </w:pPr>
            <w:r w:rsidRPr="001F6D6F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استخدم مبادئ الديناميكا</w:t>
            </w:r>
            <w:r w:rsidRPr="001F6D6F">
              <w:rPr>
                <w:rFonts w:hint="cs"/>
                <w:b/>
                <w:bCs/>
                <w:color w:val="2706EA"/>
                <w:highlight w:val="yellow"/>
                <w:rtl/>
                <w:lang w:bidi="ar-SA"/>
              </w:rPr>
              <w:t>.</w:t>
            </w:r>
          </w:p>
        </w:tc>
        <w:tc>
          <w:tcPr>
            <w:tcW w:w="3979" w:type="dxa"/>
          </w:tcPr>
          <w:p w14:paraId="5AD22F94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C782AB7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90B822D" w14:textId="77777777" w:rsidR="00BD5707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 xml:space="preserve">الديناميكا </w:t>
            </w:r>
          </w:p>
          <w:p w14:paraId="098DCE12" w14:textId="77777777" w:rsidR="00BD5707" w:rsidRPr="001522E8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20273439" w14:textId="77777777" w:rsidR="00BD5707" w:rsidRPr="004B2381" w:rsidRDefault="00BD5707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1B0B4494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A529B63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E1FF297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AAA6B96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6EE4683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2"/>
          </w:tcPr>
          <w:p w14:paraId="0E13F472" w14:textId="77777777" w:rsidR="00BD5707" w:rsidRDefault="00BD5707" w:rsidP="003541A7">
            <w:pPr>
              <w:rPr>
                <w:b/>
                <w:bCs/>
                <w:color w:val="FF0000"/>
                <w:rtl/>
              </w:rPr>
            </w:pPr>
          </w:p>
          <w:p w14:paraId="2E957FA0" w14:textId="77777777" w:rsidR="00BD5707" w:rsidRPr="00B544E8" w:rsidRDefault="00000000" w:rsidP="003541A7">
            <w:pPr>
              <w:rPr>
                <w:rFonts w:eastAsiaTheme="minorEastAsia"/>
                <w:b/>
                <w:iCs/>
                <w:color w:val="131EFD"/>
                <w:sz w:val="44"/>
                <w:szCs w:val="4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=mg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131EFD"/>
                    <w:sz w:val="44"/>
                    <w:szCs w:val="44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Cs/>
                        <w:color w:val="131EFD"/>
                        <w:sz w:val="44"/>
                        <w:szCs w:val="4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44"/>
                        <w:szCs w:val="44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Cs/>
                            <w:color w:val="131EFD"/>
                            <w:sz w:val="44"/>
                            <w:szCs w:val="4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131EFD"/>
                            <w:sz w:val="44"/>
                            <w:szCs w:val="44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384DD82B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131EFD"/>
                <w:rtl/>
              </w:rPr>
            </w:pPr>
          </w:p>
          <w:p w14:paraId="1D6AC88F" w14:textId="77777777" w:rsidR="00BD5707" w:rsidRPr="00D905A5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التعبير يمكن ملاحظة أن القوة العمودية ت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ق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ثلاث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قادير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: زاوية ميل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طح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وكتلة الجسم، وتسارع الجاذبية.</w:t>
            </w:r>
          </w:p>
          <w:p w14:paraId="249CCEBF" w14:textId="77777777" w:rsidR="00BD5707" w:rsidRPr="00D905A5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هذه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قادير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ثلاث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ا تتغير أثناء حركة الجسم، وبالتالي فإن القوة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مودية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ا تتغير في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قيمة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الاتجاه.</w:t>
            </w:r>
          </w:p>
          <w:p w14:paraId="2EB44317" w14:textId="77777777" w:rsidR="00BD5707" w:rsidRPr="00D905A5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47E8AB1" w14:textId="77777777" w:rsidR="00BD5707" w:rsidRPr="00B544E8" w:rsidRDefault="00BD5707" w:rsidP="003541A7">
            <w:pPr>
              <w:rPr>
                <w:rFonts w:eastAsiaTheme="minorEastAsia"/>
                <w:b/>
                <w:bCs/>
                <w:iCs/>
                <w:color w:val="131EFD"/>
                <w:rtl/>
              </w:rPr>
            </w:pP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هذه الحالة، لا ت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ق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ة 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ية على سرعة الجسم، على الرغم من أن سرعة الجسم تزيد فإن القوة 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D905A5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ية لا</w:t>
            </w:r>
            <w:r w:rsidRPr="00D905A5">
              <w:rPr>
                <w:rFonts w:cs="Arial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تتغير.</w:t>
            </w:r>
            <w:r>
              <w:rPr>
                <w:rFonts w:cs="Arial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836" w:type="dxa"/>
          </w:tcPr>
          <w:p w14:paraId="159B9121" w14:textId="77777777" w:rsidR="00BD5707" w:rsidRPr="00FA3440" w:rsidRDefault="00000000" w:rsidP="003541A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hyperlink r:id="rId1260" w:history="1">
              <w:r w:rsidR="00BD5707" w:rsidRPr="00FA3440">
                <w:rPr>
                  <w:rStyle w:val="Hyperlink"/>
                  <w:b/>
                  <w:bCs/>
                  <w:sz w:val="20"/>
                  <w:szCs w:val="20"/>
                </w:rPr>
                <w:t>https://mymoodle.youcube.co.il/mod/book/view.php?id=2339&amp;chapterid=4311</w:t>
              </w:r>
            </w:hyperlink>
          </w:p>
          <w:p w14:paraId="0C1B56E3" w14:textId="77777777" w:rsidR="00BD5707" w:rsidRPr="00FA3440" w:rsidRDefault="00BD5707" w:rsidP="003541A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D5707" w14:paraId="79C77759" w14:textId="77777777" w:rsidTr="003541A7">
        <w:tc>
          <w:tcPr>
            <w:tcW w:w="4823" w:type="dxa"/>
            <w:gridSpan w:val="2"/>
          </w:tcPr>
          <w:p w14:paraId="472D8EDB" w14:textId="77777777" w:rsidR="00BD5707" w:rsidRPr="00277EEB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1.4-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1F6D6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بر عن مقدار القوة العمودية المؤثرة على الجسم عندما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تحرك على السطح الأفقي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. 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39CE4BE3" w14:textId="77777777" w:rsidR="00BD5707" w:rsidRDefault="00BD5707" w:rsidP="003541A7">
            <w:pPr>
              <w:rPr>
                <w:rFonts w:eastAsiaTheme="minorEastAsia"/>
                <w:b/>
                <w:color w:val="2706EA"/>
                <w:sz w:val="32"/>
                <w:szCs w:val="32"/>
              </w:rPr>
            </w:pPr>
          </w:p>
          <w:p w14:paraId="3A42259F" w14:textId="77777777" w:rsidR="00BD5707" w:rsidRPr="001024B7" w:rsidRDefault="00000000" w:rsidP="003541A7">
            <w:pPr>
              <w:rPr>
                <w:rFonts w:eastAsiaTheme="minorEastAsia"/>
                <w:b/>
                <w:color w:val="2706EA"/>
                <w:sz w:val="52"/>
                <w:szCs w:val="5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color w:val="2706EA"/>
                        <w:sz w:val="52"/>
                        <w:szCs w:val="5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40"/>
                        <w:szCs w:val="40"/>
                      </w:rPr>
                      <m:t>m,g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=?</m:t>
                </m:r>
              </m:oMath>
            </m:oMathPara>
          </w:p>
          <w:p w14:paraId="16AA1CA8" w14:textId="77777777" w:rsidR="00BD5707" w:rsidRDefault="00BD5707" w:rsidP="003541A7">
            <w:pPr>
              <w:jc w:val="center"/>
              <w:rPr>
                <w:b/>
                <w:bCs/>
                <w:color w:val="2706EA"/>
                <w:highlight w:val="yellow"/>
                <w:rtl/>
              </w:rPr>
            </w:pPr>
          </w:p>
          <w:p w14:paraId="171A0EFC" w14:textId="77777777" w:rsidR="00BD5707" w:rsidRDefault="00BD5707" w:rsidP="003541A7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1F6D6F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استخدم مبادئ الديناميكا</w:t>
            </w:r>
          </w:p>
          <w:p w14:paraId="5DBD84A1" w14:textId="77777777" w:rsidR="00BD5707" w:rsidRPr="00786E51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ُعطاة سكة عمودية</w:t>
            </w:r>
            <w:r w:rsidRPr="001F6D6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ملس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ء</w:t>
            </w:r>
            <w:r w:rsidRPr="001F6D6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، شكله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</w:t>
            </w:r>
            <w:r w:rsidRPr="001F6D6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ربع دائرة ونصف قطره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</w:t>
            </w:r>
            <w:r w:rsidRPr="001F6D6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</w:t>
            </w:r>
            <w:r w:rsidRPr="001F6D6F">
              <w:rPr>
                <w:b/>
                <w:bCs/>
                <w:color w:val="00B0F0"/>
                <w:sz w:val="24"/>
                <w:szCs w:val="24"/>
              </w:rPr>
              <w:t>R</w:t>
            </w:r>
            <w:r w:rsidRPr="001F6D6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. السكة ال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عمود</w:t>
            </w:r>
            <w:r w:rsidRPr="001F6D6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ية م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و</w:t>
            </w:r>
            <w:r w:rsidRPr="001F6D6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و</w:t>
            </w:r>
            <w:r w:rsidRPr="001F6D6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لة بسكة أفقية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لساء</w:t>
            </w:r>
            <w:r w:rsidRPr="001F6D6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.</w:t>
            </w:r>
          </w:p>
          <w:p w14:paraId="4A95FF56" w14:textId="77777777" w:rsidR="00BD5707" w:rsidRDefault="00BD5707" w:rsidP="003541A7">
            <w:pPr>
              <w:pStyle w:val="a4"/>
              <w:rPr>
                <w:rtl/>
              </w:rPr>
            </w:pPr>
            <w:r>
              <w:object w:dxaOrig="8879" w:dyaOrig="4889" w14:anchorId="06345482">
                <v:shape id="_x0000_i1609" type="#_x0000_t75" style="width:201.55pt;height:108.05pt" o:ole="">
                  <v:imagedata r:id="rId1261" o:title=""/>
                </v:shape>
                <o:OLEObject Type="Embed" ProgID="PBrush" ShapeID="_x0000_i1609" DrawAspect="Content" ObjectID="_1755429133" r:id="rId1262"/>
              </w:object>
            </w:r>
          </w:p>
          <w:p w14:paraId="777160D4" w14:textId="77777777" w:rsidR="00BD5707" w:rsidRPr="002166D1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lastRenderedPageBreak/>
              <w:t>ي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تم 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تحر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ي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ر جسم من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حالة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سكون من النقطة </w:t>
            </w:r>
            <w:r w:rsidRPr="002166D1">
              <w:rPr>
                <w:b/>
                <w:bCs/>
                <w:color w:val="00B0F0"/>
                <w:sz w:val="24"/>
                <w:szCs w:val="24"/>
              </w:rPr>
              <w:t>A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تي تكون على ارتفاع </w:t>
            </w:r>
            <w:proofErr w:type="spellStart"/>
            <w:r w:rsidRPr="002166D1">
              <w:rPr>
                <w:b/>
                <w:bCs/>
                <w:color w:val="00B0F0"/>
                <w:sz w:val="24"/>
                <w:szCs w:val="24"/>
              </w:rPr>
              <w:t>h</w:t>
            </w:r>
            <w:r w:rsidRPr="002166D1">
              <w:rPr>
                <w:b/>
                <w:bCs/>
                <w:color w:val="00B0F0"/>
                <w:sz w:val="24"/>
                <w:szCs w:val="24"/>
                <w:vertAlign w:val="subscript"/>
              </w:rPr>
              <w:t>A</w:t>
            </w:r>
            <w:proofErr w:type="spellEnd"/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فوق ال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سطح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أفقي.</w:t>
            </w:r>
          </w:p>
          <w:p w14:paraId="539C9602" w14:textId="77777777" w:rsidR="00BD5707" w:rsidRPr="002166D1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إذا كان الارتفاع </w:t>
            </w:r>
            <w:proofErr w:type="spellStart"/>
            <w:r w:rsidRPr="002166D1">
              <w:rPr>
                <w:b/>
                <w:bCs/>
                <w:color w:val="00B0F0"/>
                <w:sz w:val="24"/>
                <w:szCs w:val="24"/>
              </w:rPr>
              <w:t>h</w:t>
            </w:r>
            <w:r w:rsidRPr="002166D1">
              <w:rPr>
                <w:b/>
                <w:bCs/>
                <w:color w:val="00B0F0"/>
                <w:sz w:val="24"/>
                <w:szCs w:val="24"/>
                <w:vertAlign w:val="subscript"/>
              </w:rPr>
              <w:t>A</w:t>
            </w:r>
            <w:proofErr w:type="spellEnd"/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يساوي نصف قطر القضيب </w:t>
            </w:r>
            <w:r w:rsidRPr="002166D1">
              <w:rPr>
                <w:b/>
                <w:bCs/>
                <w:color w:val="00B0F0"/>
                <w:sz w:val="24"/>
                <w:szCs w:val="24"/>
              </w:rPr>
              <w:t>R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.</w:t>
            </w:r>
          </w:p>
          <w:p w14:paraId="3933A145" w14:textId="77777777" w:rsidR="00BD5707" w:rsidRPr="0082175A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يتحرك الجسم على السكة ال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عمود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ية، ويمر الجسم في حركته عبر النقاط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</w:rPr>
              <w:t xml:space="preserve"> A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>,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</w:rPr>
              <w:t>B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>,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</w:rPr>
              <w:t>C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 xml:space="preserve"> ,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</w:rPr>
              <w:t>D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 xml:space="preserve"> .</w:t>
            </w:r>
          </w:p>
          <w:p w14:paraId="0CBEA60B" w14:textId="77777777" w:rsidR="00BD5707" w:rsidRPr="00786E51" w:rsidRDefault="00BD5707" w:rsidP="003541A7">
            <w:pPr>
              <w:pStyle w:val="a4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  <w:p w14:paraId="08F49C89" w14:textId="77777777" w:rsidR="00BD5707" w:rsidRPr="002166D1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2.1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-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1C08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عبر عن سرعة الجسم ع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في </w:t>
            </w:r>
            <w:r w:rsidRPr="001C08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نقط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 xml:space="preserve"> D</w:t>
            </w:r>
            <w:r w:rsidRPr="001C08A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كدالة للارتفاع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 w:rsidRPr="00277EEB">
              <w:rPr>
                <w:b/>
                <w:bCs/>
                <w:color w:val="2706EA"/>
                <w:sz w:val="24"/>
                <w:szCs w:val="24"/>
              </w:rPr>
              <w:t xml:space="preserve"> </w:t>
            </w:r>
            <w:proofErr w:type="spellStart"/>
            <w:r w:rsidRPr="00277EEB">
              <w:rPr>
                <w:b/>
                <w:bCs/>
                <w:color w:val="2706EA"/>
                <w:sz w:val="24"/>
                <w:szCs w:val="24"/>
              </w:rPr>
              <w:t>h</w:t>
            </w:r>
            <w:r w:rsidRPr="001C08A9">
              <w:rPr>
                <w:b/>
                <w:bCs/>
                <w:color w:val="2706EA"/>
                <w:sz w:val="24"/>
                <w:szCs w:val="24"/>
                <w:vertAlign w:val="subscript"/>
              </w:rPr>
              <w:t>A</w:t>
            </w:r>
            <w:proofErr w:type="spellEnd"/>
          </w:p>
          <w:p w14:paraId="2B25F183" w14:textId="77777777" w:rsidR="00BD5707" w:rsidRPr="006F3DAB" w:rsidRDefault="00000000" w:rsidP="003541A7">
            <w:pPr>
              <w:rPr>
                <w:rFonts w:eastAsiaTheme="minorEastAsia"/>
                <w:b/>
                <w:iCs/>
                <w:color w:val="2706EA"/>
                <w:sz w:val="52"/>
                <w:szCs w:val="5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40"/>
                    <w:szCs w:val="40"/>
                  </w:rPr>
                  <m:t>hA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)=?</m:t>
                </m:r>
              </m:oMath>
            </m:oMathPara>
          </w:p>
          <w:p w14:paraId="69AEFBD7" w14:textId="77777777" w:rsidR="00BD5707" w:rsidRDefault="00BD5707" w:rsidP="003541A7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F6D6F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استخدم اعتبارات الطاقة</w:t>
            </w:r>
          </w:p>
          <w:p w14:paraId="79004B5B" w14:textId="77777777" w:rsidR="00BD5707" w:rsidRPr="00025BB9" w:rsidRDefault="00BD5707" w:rsidP="003541A7">
            <w:pPr>
              <w:jc w:val="center"/>
              <w:rPr>
                <w:color w:val="2706EA"/>
                <w:sz w:val="24"/>
                <w:szCs w:val="24"/>
                <w:rtl/>
              </w:rPr>
            </w:pPr>
          </w:p>
        </w:tc>
        <w:tc>
          <w:tcPr>
            <w:tcW w:w="3979" w:type="dxa"/>
            <w:vMerge w:val="restart"/>
          </w:tcPr>
          <w:p w14:paraId="1B57E39D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5C3B3C3" w14:textId="77777777" w:rsidR="00BD5707" w:rsidRDefault="00BD5707" w:rsidP="003541A7">
            <w:pPr>
              <w:jc w:val="center"/>
              <w:rPr>
                <w:rFonts w:ascii="Cambria Math" w:eastAsiaTheme="minorEastAsia" w:hAnsi="Cambria Math"/>
                <w:b/>
                <w:i/>
                <w:color w:val="00B050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لديناميكا</w:t>
            </w:r>
            <w:r>
              <w:rPr>
                <w:rFonts w:ascii="Cambria Math" w:eastAsiaTheme="minorEastAsia" w:hAnsi="Cambria Math"/>
                <w:b/>
                <w:i/>
                <w:color w:val="00B050"/>
                <w:sz w:val="44"/>
                <w:szCs w:val="44"/>
              </w:rPr>
              <w:t xml:space="preserve"> </w:t>
            </w:r>
          </w:p>
          <w:p w14:paraId="0FD3FC63" w14:textId="77777777" w:rsidR="00BD5707" w:rsidRPr="000B3608" w:rsidRDefault="00BD5707" w:rsidP="003541A7">
            <w:pPr>
              <w:jc w:val="center"/>
              <w:rPr>
                <w:rFonts w:ascii="Cambria Math" w:eastAsiaTheme="minorEastAsia" w:hAnsi="Cambria Math"/>
                <w:b/>
                <w:i/>
                <w:color w:val="00B050"/>
                <w:sz w:val="44"/>
                <w:szCs w:val="44"/>
                <w:rtl/>
              </w:rPr>
            </w:pPr>
          </w:p>
          <w:p w14:paraId="52860C73" w14:textId="77777777" w:rsidR="00BD5707" w:rsidRPr="004B2381" w:rsidRDefault="00BD5707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  <w:rtl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7B98713D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23D2CB8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FE9568D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5AA328B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D61D7BB" w14:textId="77777777" w:rsidR="00BD5707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حفظ الطاقة</w:t>
            </w:r>
          </w:p>
          <w:p w14:paraId="2D9E2DF3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855976C" w14:textId="77777777" w:rsidR="00BD5707" w:rsidRPr="00942DB5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ي الحالات التي فيها الجاذبية فقط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بذل شغل</w:t>
            </w: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، يت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حقق</w:t>
            </w: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حف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ظ</w:t>
            </w: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طاقة الميكانيكية:</w:t>
            </w:r>
          </w:p>
          <w:p w14:paraId="769EE365" w14:textId="77777777" w:rsidR="00BD5707" w:rsidRPr="000B3608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</w:p>
          <w:p w14:paraId="48869FBD" w14:textId="77777777" w:rsidR="00BD5707" w:rsidRDefault="00000000" w:rsidP="003541A7">
            <w:pPr>
              <w:rPr>
                <w:rFonts w:eastAsiaTheme="minorEastAsia"/>
                <w:b/>
                <w:bCs/>
                <w:iCs/>
                <w:color w:val="00B05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m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FAAEDD9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00B050"/>
                <w:sz w:val="24"/>
                <w:szCs w:val="24"/>
                <w:rtl/>
              </w:rPr>
            </w:pPr>
          </w:p>
          <w:p w14:paraId="0B739605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00B050"/>
                <w:sz w:val="32"/>
                <w:szCs w:val="32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w:lastRenderedPageBreak/>
                  <m:t>U=m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h</m:t>
                </m:r>
              </m:oMath>
            </m:oMathPara>
          </w:p>
          <w:p w14:paraId="6C4EFEC7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00B050"/>
                <w:sz w:val="36"/>
                <w:szCs w:val="36"/>
              </w:rPr>
            </w:pPr>
          </w:p>
          <w:p w14:paraId="2D9104A4" w14:textId="77777777" w:rsidR="00BD5707" w:rsidRDefault="00000000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E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E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  <w:p w14:paraId="2F6BD43B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6B9AE4E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C60BC21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61E1702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B65531D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9323988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6D5E083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612CDB8" w14:textId="77777777" w:rsidR="00BD5707" w:rsidRPr="00FA3440" w:rsidRDefault="00BD5707" w:rsidP="003541A7">
            <w:pPr>
              <w:rPr>
                <w:b/>
                <w:bCs/>
                <w:color w:val="00B050"/>
                <w:sz w:val="10"/>
                <w:szCs w:val="10"/>
                <w:rtl/>
              </w:rPr>
            </w:pPr>
          </w:p>
          <w:p w14:paraId="5A6AD44C" w14:textId="77777777" w:rsidR="00BD5707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  <w:r w:rsidRPr="00AB39EB">
              <w:rPr>
                <w:rFonts w:hint="cs"/>
                <w:b/>
                <w:bCs/>
                <w:sz w:val="24"/>
                <w:szCs w:val="24"/>
                <w:rtl/>
              </w:rPr>
              <w:t>___________________________</w:t>
            </w:r>
          </w:p>
          <w:p w14:paraId="4F5F5A40" w14:textId="77777777" w:rsidR="00BD5707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8161FA5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tl/>
                <w:lang w:bidi="ar-SA"/>
              </w:rPr>
              <w:t xml:space="preserve"> 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رسم مخطط الق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ى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واكتب معادلات الحركة الدائرية وعبر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منها 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عن القوة العمودية.</w:t>
            </w:r>
            <w:r>
              <w:object w:dxaOrig="6541" w:dyaOrig="4889" w14:anchorId="209AB733">
                <v:shape id="_x0000_i1610" type="#_x0000_t75" style="width:172.35pt;height:129.8pt" o:ole="">
                  <v:imagedata r:id="rId1263" o:title=""/>
                </v:shape>
                <o:OLEObject Type="Embed" ProgID="PBrush" ShapeID="_x0000_i1610" DrawAspect="Content" ObjectID="_1755429134" r:id="rId1264"/>
              </w:object>
            </w:r>
          </w:p>
          <w:p w14:paraId="23C8C0FA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7A00DF6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24479BA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7FE8281" w14:textId="77777777" w:rsidR="00BD5707" w:rsidRPr="000B3608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426FF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من حفظ الطاقة الميكانيكية، ت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علق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سرعة الجسم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نقطة </w:t>
            </w:r>
            <w:r w:rsidRPr="000B3608">
              <w:rPr>
                <w:b/>
                <w:bCs/>
                <w:sz w:val="24"/>
                <w:szCs w:val="24"/>
              </w:rPr>
              <w:t>B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على الارتفاع </w:t>
            </w:r>
            <w:proofErr w:type="spellStart"/>
            <w:r w:rsidRPr="000B3608">
              <w:rPr>
                <w:b/>
                <w:bCs/>
                <w:sz w:val="24"/>
                <w:szCs w:val="24"/>
              </w:rPr>
              <w:t>h</w:t>
            </w:r>
            <w:r w:rsidRPr="000B3608">
              <w:rPr>
                <w:b/>
                <w:bCs/>
                <w:sz w:val="24"/>
                <w:szCs w:val="24"/>
                <w:vertAlign w:val="subscript"/>
              </w:rPr>
              <w:t>B</w:t>
            </w:r>
            <w:proofErr w:type="spellEnd"/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فوق مستوى 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نتساب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19E14F9B" w14:textId="77777777" w:rsidR="00BD5707" w:rsidRPr="000B3608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3B7B563" w14:textId="77777777" w:rsidR="00BD5707" w:rsidRPr="000B3608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يجب التعبير عن هذا الارتفاع هندسيًا اعتمادًا على الزاوية </w:t>
            </w:r>
            <w:r w:rsidRPr="000B3608">
              <w:rPr>
                <w:b/>
                <w:bCs/>
                <w:sz w:val="24"/>
                <w:szCs w:val="24"/>
              </w:rPr>
              <w:t>β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69B68D20" w14:textId="77777777" w:rsidR="00BD5707" w:rsidRPr="000B3608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B50EFB3" w14:textId="77777777" w:rsidR="00BD5707" w:rsidRPr="00CA3AD3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تم التعبير عن الارتفاع </w:t>
            </w:r>
            <w:proofErr w:type="spellStart"/>
            <w:r w:rsidRPr="000B3608">
              <w:rPr>
                <w:b/>
                <w:bCs/>
                <w:sz w:val="24"/>
                <w:szCs w:val="24"/>
              </w:rPr>
              <w:t>h</w:t>
            </w:r>
            <w:r w:rsidRPr="000B3608">
              <w:rPr>
                <w:b/>
                <w:bCs/>
                <w:sz w:val="24"/>
                <w:szCs w:val="24"/>
                <w:vertAlign w:val="subscript"/>
              </w:rPr>
              <w:t>B</w:t>
            </w:r>
            <w:proofErr w:type="spellEnd"/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في الرسم البياني التالي: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</w:p>
          <w:p w14:paraId="0B086F29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D9D3629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3339A8F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DBD4DB9" w14:textId="77777777" w:rsidR="00BD5707" w:rsidRDefault="00BD5707" w:rsidP="003541A7">
            <w:pPr>
              <w:rPr>
                <w:rtl/>
              </w:rPr>
            </w:pPr>
            <w:r>
              <w:object w:dxaOrig="8236" w:dyaOrig="3225" w14:anchorId="6A72ED4D">
                <v:shape id="_x0000_i1611" type="#_x0000_t75" style="width:216.2pt;height:86.25pt" o:ole="">
                  <v:imagedata r:id="rId1265" o:title=""/>
                </v:shape>
                <o:OLEObject Type="Embed" ProgID="PBrush" ShapeID="_x0000_i1611" DrawAspect="Content" ObjectID="_1755429135" r:id="rId1266"/>
              </w:object>
            </w:r>
          </w:p>
          <w:p w14:paraId="025B69BC" w14:textId="77777777" w:rsidR="00BD5707" w:rsidRDefault="00BD5707" w:rsidP="003541A7">
            <w:pPr>
              <w:rPr>
                <w:rtl/>
              </w:rPr>
            </w:pPr>
          </w:p>
          <w:p w14:paraId="07F3F544" w14:textId="77777777" w:rsidR="00BD5707" w:rsidRDefault="00BD5707" w:rsidP="003541A7">
            <w:pPr>
              <w:rPr>
                <w:rtl/>
              </w:rPr>
            </w:pPr>
          </w:p>
          <w:p w14:paraId="3514EC60" w14:textId="77777777" w:rsidR="00BD5707" w:rsidRDefault="00BD5707" w:rsidP="003541A7">
            <w:pPr>
              <w:rPr>
                <w:rtl/>
              </w:rPr>
            </w:pPr>
          </w:p>
          <w:p w14:paraId="7EBCF1F5" w14:textId="77777777" w:rsidR="00BD5707" w:rsidRPr="00D447BF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في هذه الحالة ي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قق</w:t>
            </w:r>
            <w:r w:rsidRPr="00D447BF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319B45D2" w14:textId="77777777" w:rsidR="00BD5707" w:rsidRDefault="00000000" w:rsidP="003541A7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131EFD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36"/>
                        <w:szCs w:val="36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131EFD"/>
                            <w:sz w:val="36"/>
                            <w:szCs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131EFD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131EFD"/>
                                <w:sz w:val="36"/>
                                <w:szCs w:val="3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131EFD"/>
                                <w:sz w:val="36"/>
                                <w:szCs w:val="36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131EFD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31EFD"/>
                        <w:sz w:val="36"/>
                        <w:szCs w:val="36"/>
                      </w:rPr>
                      <m:t>R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36"/>
                    <w:szCs w:val="36"/>
                  </w:rPr>
                  <m:t>=2mg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131EFD"/>
                    <w:sz w:val="36"/>
                    <w:szCs w:val="36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36"/>
                    <w:szCs w:val="36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Cs/>
                        <w:color w:val="131EFD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36"/>
                        <w:szCs w:val="36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Cs/>
                            <w:color w:val="131EFD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131EFD"/>
                            <w:sz w:val="36"/>
                            <w:szCs w:val="36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  <w:p w14:paraId="2CD24442" w14:textId="77777777" w:rsidR="00BD5707" w:rsidRDefault="00BD5707" w:rsidP="003541A7">
            <w:pPr>
              <w:rPr>
                <w:rtl/>
              </w:rPr>
            </w:pPr>
          </w:p>
          <w:p w14:paraId="19916FF2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B8053D4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51CDFB5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FBEE79D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19C8491B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3A946D5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000F31CC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1F61F79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2"/>
          </w:tcPr>
          <w:p w14:paraId="3A223FEC" w14:textId="77777777" w:rsidR="00BD5707" w:rsidRPr="001024B7" w:rsidRDefault="00000000" w:rsidP="003541A7">
            <w:pPr>
              <w:rPr>
                <w:rFonts w:eastAsiaTheme="minorEastAsia"/>
                <w:b/>
                <w:color w:val="131EFD"/>
                <w:sz w:val="44"/>
                <w:szCs w:val="4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=mg</m:t>
                </m:r>
              </m:oMath>
            </m:oMathPara>
          </w:p>
          <w:p w14:paraId="4EFB157A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131EFD"/>
                <w:rtl/>
              </w:rPr>
            </w:pPr>
          </w:p>
          <w:p w14:paraId="1173D3DF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هذه الحالة هي حالة خاصة للحالة السابقة. يمكنك القول أن الجسم يتحرك على سطح زاوية ميله صفر.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393D0BB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8BB4AAE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42CF09E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B17BD89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8CEE5F8" w14:textId="77777777" w:rsidR="00BD5707" w:rsidRPr="006F3DAB" w:rsidRDefault="00000000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36"/>
                        <w:szCs w:val="36"/>
                      </w:rPr>
                      <m:t>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40"/>
                    <w:szCs w:val="4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color w:val="2706EA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40"/>
                        <w:szCs w:val="40"/>
                      </w:rPr>
                      <m:t>2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40"/>
                        <w:szCs w:val="40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7030A0"/>
                        <w:sz w:val="40"/>
                        <w:szCs w:val="4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7030A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40"/>
                            <w:szCs w:val="4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40"/>
                            <w:szCs w:val="40"/>
                          </w:rPr>
                          <m:t>A</m:t>
                        </m:r>
                      </m:sub>
                    </m:sSub>
                  </m:e>
                </m:rad>
              </m:oMath>
            </m:oMathPara>
          </w:p>
          <w:p w14:paraId="24593396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D1CC8D4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4511D7F" w14:textId="77777777" w:rsidR="00BD5707" w:rsidRPr="00E30C2D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. 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حتى في هذه الحالة ي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قق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فظ الطاقة الميكانيكية. من تعبير حفظ الطاقة، يتم الحصول على تعبير مطابق للتعبير الذي تم الحصول عليه في القسم 1.1</w:t>
            </w:r>
          </w:p>
          <w:p w14:paraId="56E5589E" w14:textId="77777777" w:rsidR="00BD5707" w:rsidRPr="00E30C2D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7858A2E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2. 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ا ي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ق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غ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 قوة الجاذبية على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شكل 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مسار الذي تعمل على طوله قوة الجاذبية، (وقوة الجاذبية فقط هي التي 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ذ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شغلًا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) وبالتالي فإن التعبير عن السرع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نقطة </w:t>
            </w:r>
            <w:r w:rsidRPr="00E30C2D">
              <w:rPr>
                <w:b/>
                <w:bCs/>
                <w:color w:val="FF0000"/>
                <w:sz w:val="24"/>
                <w:szCs w:val="24"/>
              </w:rPr>
              <w:t>D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دالة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رتفاع النقطة </w:t>
            </w:r>
            <w:r w:rsidRPr="00E30C2D">
              <w:rPr>
                <w:b/>
                <w:bCs/>
                <w:color w:val="FF0000"/>
                <w:sz w:val="24"/>
                <w:szCs w:val="24"/>
              </w:rPr>
              <w:t>A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ا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غير</w:t>
            </w:r>
          </w:p>
          <w:p w14:paraId="1912C5F4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040E0CF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3FD1D65" w14:textId="77777777" w:rsidR="00BD5707" w:rsidRPr="00A114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305D8E60" w14:textId="77777777" w:rsidR="00BD5707" w:rsidRPr="00FA3440" w:rsidRDefault="00000000" w:rsidP="003541A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hyperlink r:id="rId1267" w:history="1">
              <w:r w:rsidR="00BD5707" w:rsidRPr="00FA3440">
                <w:rPr>
                  <w:rStyle w:val="Hyperlink"/>
                  <w:b/>
                  <w:bCs/>
                  <w:sz w:val="20"/>
                  <w:szCs w:val="20"/>
                </w:rPr>
                <w:t>https://mymoodle.youcube.co.il/mod/book/view.php?id=2339&amp;chapterid=4312</w:t>
              </w:r>
            </w:hyperlink>
          </w:p>
          <w:p w14:paraId="102BC335" w14:textId="77777777" w:rsidR="00BD5707" w:rsidRDefault="00BD5707" w:rsidP="003541A7">
            <w:pPr>
              <w:jc w:val="center"/>
              <w:rPr>
                <w:b/>
                <w:bCs/>
                <w:rtl/>
              </w:rPr>
            </w:pPr>
          </w:p>
          <w:p w14:paraId="79EC82EB" w14:textId="77777777" w:rsidR="00BD5707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68" w:history="1">
              <w:r w:rsidR="00BD5707" w:rsidRPr="00FE4159">
                <w:rPr>
                  <w:rStyle w:val="Hyperlink"/>
                  <w:b/>
                  <w:bCs/>
                </w:rPr>
                <w:t>https://mymoodle.youcube.co.il/mod/book/vie</w:t>
              </w:r>
              <w:r w:rsidR="00BD5707" w:rsidRPr="00FE4159">
                <w:rPr>
                  <w:rStyle w:val="Hyperlink"/>
                  <w:b/>
                  <w:bCs/>
                </w:rPr>
                <w:lastRenderedPageBreak/>
                <w:t>w.php?id=2339&amp;chapterid=4313</w:t>
              </w:r>
            </w:hyperlink>
          </w:p>
          <w:p w14:paraId="01677A32" w14:textId="77777777" w:rsidR="00BD5707" w:rsidRPr="00FA3440" w:rsidRDefault="00BD5707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BD5707" w14:paraId="1E678F65" w14:textId="77777777" w:rsidTr="003541A7">
        <w:tc>
          <w:tcPr>
            <w:tcW w:w="4823" w:type="dxa"/>
            <w:gridSpan w:val="2"/>
          </w:tcPr>
          <w:p w14:paraId="743A9175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lastRenderedPageBreak/>
              <w:t>ن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ُشير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ل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زاوية ميل المستوى فوق الأفق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في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نقطة </w:t>
            </w:r>
            <w:r w:rsidRPr="002166D1">
              <w:rPr>
                <w:b/>
                <w:bCs/>
                <w:color w:val="00B0F0"/>
                <w:sz w:val="24"/>
                <w:szCs w:val="24"/>
              </w:rPr>
              <w:t>B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بالحرف</w:t>
            </w:r>
            <w:r w:rsidRPr="002166D1"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</w:t>
            </w:r>
            <w:r w:rsidRPr="00B96555">
              <w:rPr>
                <w:b/>
                <w:bCs/>
                <w:color w:val="00B0F0"/>
                <w:sz w:val="24"/>
                <w:szCs w:val="24"/>
                <w:rtl/>
              </w:rPr>
              <w:t>β</w:t>
            </w:r>
            <w:r w:rsidRPr="00B96555"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>.</w:t>
            </w:r>
          </w:p>
          <w:p w14:paraId="05EB321D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2AEE38B6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B96555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2.2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2166D1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بر عن القوة العمودية المؤثرة على الجسم عندما تمر بالنقط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>B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10025E1C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</w:p>
          <w:p w14:paraId="45E1104B" w14:textId="77777777" w:rsidR="00BD5707" w:rsidRPr="006F3DAB" w:rsidRDefault="00000000" w:rsidP="003541A7">
            <w:pPr>
              <w:rPr>
                <w:rFonts w:eastAsiaTheme="minorEastAsia"/>
                <w:b/>
                <w:iCs/>
                <w:color w:val="2706EA"/>
                <w:sz w:val="52"/>
                <w:szCs w:val="5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m,g,β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131EFD"/>
                        <w:sz w:val="44"/>
                        <w:szCs w:val="4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44"/>
                        <w:szCs w:val="4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44"/>
                        <w:szCs w:val="44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)=?</m:t>
                </m:r>
              </m:oMath>
            </m:oMathPara>
          </w:p>
          <w:p w14:paraId="663AE8F5" w14:textId="77777777" w:rsidR="00BD5707" w:rsidRDefault="00BD5707" w:rsidP="003541A7">
            <w:pPr>
              <w:jc w:val="center"/>
              <w:rPr>
                <w:b/>
                <w:bCs/>
                <w:color w:val="2706EA"/>
                <w:highlight w:val="yellow"/>
                <w:rtl/>
              </w:rPr>
            </w:pPr>
          </w:p>
          <w:p w14:paraId="7D07E56D" w14:textId="77777777" w:rsidR="00BD5707" w:rsidRDefault="00BD5707" w:rsidP="003541A7">
            <w:pPr>
              <w:jc w:val="center"/>
              <w:rPr>
                <w:b/>
                <w:bCs/>
                <w:color w:val="2706EA"/>
                <w:highlight w:val="yellow"/>
                <w:rtl/>
              </w:rPr>
            </w:pPr>
          </w:p>
          <w:p w14:paraId="32F9926A" w14:textId="77777777" w:rsidR="00BD5707" w:rsidRDefault="00BD5707" w:rsidP="003541A7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1F6D6F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استخدم مبادئ الديناميكا</w:t>
            </w:r>
          </w:p>
          <w:p w14:paraId="2B72C440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6CDF999F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591568D0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2562DDBD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5CE15DE5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4CDC09E9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B96555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2.</w:t>
            </w:r>
            <w:r w:rsidRPr="00E16EB5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3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2166D1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بر عن القوة العمودية المؤثرة على الجسم عندما تمر بالنقط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>B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307502D1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3F9D73B" w14:textId="77777777" w:rsidR="00BD5707" w:rsidRPr="006F3DAB" w:rsidRDefault="00000000" w:rsidP="003541A7">
            <w:pPr>
              <w:rPr>
                <w:rFonts w:eastAsiaTheme="minorEastAsia"/>
                <w:b/>
                <w:iCs/>
                <w:color w:val="2706EA"/>
                <w:sz w:val="52"/>
                <w:szCs w:val="5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40"/>
                    <w:szCs w:val="40"/>
                  </w:rPr>
                  <m:t>m,g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β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)=?</m:t>
                </m:r>
              </m:oMath>
            </m:oMathPara>
          </w:p>
          <w:p w14:paraId="72C2BAF6" w14:textId="77777777" w:rsidR="00BD5707" w:rsidRDefault="00BD5707" w:rsidP="003541A7">
            <w:pPr>
              <w:jc w:val="center"/>
              <w:rPr>
                <w:b/>
                <w:bCs/>
                <w:color w:val="2706EA"/>
                <w:highlight w:val="yellow"/>
                <w:rtl/>
              </w:rPr>
            </w:pPr>
          </w:p>
          <w:p w14:paraId="338B68FA" w14:textId="77777777" w:rsidR="00BD5707" w:rsidRDefault="00BD5707" w:rsidP="003541A7">
            <w:pPr>
              <w:jc w:val="center"/>
              <w:rPr>
                <w:b/>
                <w:bCs/>
                <w:color w:val="2706EA"/>
                <w:highlight w:val="yellow"/>
                <w:rtl/>
              </w:rPr>
            </w:pPr>
          </w:p>
          <w:p w14:paraId="0647112C" w14:textId="77777777" w:rsidR="00BD5707" w:rsidRPr="001F6D6F" w:rsidRDefault="00BD5707" w:rsidP="003541A7">
            <w:pPr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1F6D6F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استخدم مبادئ الديناميكا</w:t>
            </w:r>
            <w:r w:rsidRPr="00E16EB5">
              <w:rPr>
                <w:rFonts w:hint="cs"/>
                <w:b/>
                <w:bCs/>
                <w:color w:val="2706EA"/>
                <w:highlight w:val="yellow"/>
                <w:rtl/>
              </w:rPr>
              <w:t xml:space="preserve">, </w:t>
            </w:r>
            <w:r>
              <w:rPr>
                <w:rFonts w:hint="cs"/>
                <w:b/>
                <w:bCs/>
                <w:color w:val="2706EA"/>
                <w:highlight w:val="yellow"/>
                <w:rtl/>
                <w:lang w:bidi="ar-SA"/>
              </w:rPr>
              <w:t>قانون حفظ الطاقة والهندسة.</w:t>
            </w:r>
          </w:p>
          <w:p w14:paraId="6F6A69FF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6071517F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76506AB2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061A2EA5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357C2CB6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77CC0181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6862A553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2B6D5DE9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1DB877AF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48D4255A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0DA9D10E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46C5B404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2997E48E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4327F307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6EA32C68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04EB7BF5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58FF2850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4FBA7BC0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402A43CD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3077DB27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011F2C2E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23EE9F5A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146413D8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5E5A03C5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3E4F8AE6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0C907220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1C76DD90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171EB009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0F541121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3979" w:type="dxa"/>
            <w:vMerge/>
          </w:tcPr>
          <w:p w14:paraId="2721D9E2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5670" w:type="dxa"/>
            <w:gridSpan w:val="2"/>
          </w:tcPr>
          <w:p w14:paraId="58B08419" w14:textId="77777777" w:rsidR="00BD5707" w:rsidRPr="004B5001" w:rsidRDefault="00000000" w:rsidP="003541A7">
            <w:pPr>
              <w:rPr>
                <w:rFonts w:eastAsiaTheme="minorEastAsia"/>
                <w:b/>
                <w:iCs/>
                <w:color w:val="131EFD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32"/>
                        <w:szCs w:val="32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32"/>
                    <w:szCs w:val="32"/>
                  </w:rPr>
                  <m:t>=mg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131EFD"/>
                    <w:sz w:val="32"/>
                    <w:szCs w:val="32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32"/>
                    <w:szCs w:val="32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Cs/>
                        <w:color w:val="131EFD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32"/>
                        <w:szCs w:val="32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Cs/>
                            <w:color w:val="131EFD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131EFD"/>
                            <w:sz w:val="32"/>
                            <w:szCs w:val="32"/>
                          </w:rPr>
                          <m:t>β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31EFD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color w:val="131EFD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31EFD"/>
                            <w:sz w:val="32"/>
                            <w:szCs w:val="32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color w:val="131EFD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iCs/>
                                    <w:color w:val="131EFD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31EFD"/>
                                    <w:sz w:val="32"/>
                                    <w:szCs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31EFD"/>
                                    <w:sz w:val="32"/>
                                    <w:szCs w:val="32"/>
                                  </w:rPr>
                                  <m:t>B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31EFD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31EFD"/>
                            <w:sz w:val="32"/>
                            <w:szCs w:val="32"/>
                          </w:rPr>
                          <m:t xml:space="preserve"> R</m:t>
                        </m:r>
                      </m:den>
                    </m:f>
                  </m:e>
                </m:func>
              </m:oMath>
            </m:oMathPara>
          </w:p>
          <w:p w14:paraId="06C89A7D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8DB53FF" w14:textId="77777777" w:rsidR="00BD5707" w:rsidRPr="00E30C2D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. 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التعبير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لقوة العمودية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في هذه الح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يمكن ملاحظة أنه كلما زادت سرعة الجسم، زاد "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ضغط الجسم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" على السطح، زادت القوة الطبيعية.</w:t>
            </w:r>
          </w:p>
          <w:p w14:paraId="71324C61" w14:textId="77777777" w:rsidR="00BD5707" w:rsidRPr="00E30C2D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1A910E9" w14:textId="77777777" w:rsidR="00BD5707" w:rsidRPr="00E30C2D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القسم 1.3 ،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حث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ا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جسم يتحرك على طول خط مستقيم ، وفي هذه الحالة نتعامل مع حركة دائرية، وهذه حالة مختلفة.</w:t>
            </w:r>
          </w:p>
          <w:p w14:paraId="3DFA953C" w14:textId="77777777" w:rsidR="00BD5707" w:rsidRPr="00E30C2D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513BE96D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حرك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ى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خط مستقيم، لا ت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ق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قوة الم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صّل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ة على سرعة الجسم. في الحركة الدائرية ، ت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ق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وة الجاذبي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رعة الجسم.</w:t>
            </w:r>
          </w:p>
          <w:p w14:paraId="0276D125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342240D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B6DD5A0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FA92FDE" w14:textId="77777777" w:rsidR="00BD5707" w:rsidRPr="00B96555" w:rsidRDefault="00000000" w:rsidP="003541A7">
            <w:pPr>
              <w:rPr>
                <w:rFonts w:eastAsiaTheme="minorEastAsia"/>
                <w:b/>
                <w:iCs/>
                <w:color w:val="131EFD"/>
                <w:sz w:val="44"/>
                <w:szCs w:val="4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=3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131EFD"/>
                    <w:sz w:val="44"/>
                    <w:szCs w:val="44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mg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131EFD"/>
                    <w:sz w:val="44"/>
                    <w:szCs w:val="44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Cs/>
                        <w:color w:val="131EFD"/>
                        <w:sz w:val="44"/>
                        <w:szCs w:val="4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44"/>
                        <w:szCs w:val="44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Cs/>
                            <w:color w:val="131EFD"/>
                            <w:sz w:val="44"/>
                            <w:szCs w:val="4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131EFD"/>
                            <w:sz w:val="44"/>
                            <w:szCs w:val="44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  <w:p w14:paraId="189E4233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A5E5D65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131AE60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9FB8C0A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هذا القسم، نرى أنه من الممكن التعبير رياضيًا عن حجم القوة العادية اعتمادًا على زاوية ميل السكة فوق الأفق </w:t>
            </w:r>
            <w:r w:rsidRPr="00E30C2D">
              <w:rPr>
                <w:b/>
                <w:bCs/>
                <w:color w:val="FF0000"/>
                <w:sz w:val="24"/>
                <w:szCs w:val="24"/>
              </w:rPr>
              <w:t>β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2383C70" w14:textId="77777777" w:rsidR="00BD5707" w:rsidRPr="00E30C2D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273889A" w14:textId="77777777" w:rsidR="00BD5707" w:rsidRPr="00E30C2D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ختلف التعبير الذي حصلنا عليه اختلافًا طفيفًا (فقط في قيمة المعامل) عن التعبير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لقوة 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د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جسم يتحرك في مسار مستقيم. لكن كما ذكرنا، هذه حالات مختلفة. تتناول هذه الحالة الحركة الدائرية، ويتعامل القسم 1.3 مع الحركة في خط مستقيم.</w:t>
            </w:r>
          </w:p>
          <w:p w14:paraId="354C55B6" w14:textId="77777777" w:rsidR="00BD5707" w:rsidRPr="00E30C2D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C80F1D2" w14:textId="77777777" w:rsidR="00BD5707" w:rsidRPr="00E30C2D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الخطأ التعامل مع هذه الحالة كحالة عامة لجسم يتحرك في مسار مستقيم.</w:t>
            </w:r>
          </w:p>
          <w:p w14:paraId="09C9E2CE" w14:textId="77777777" w:rsidR="00BD5707" w:rsidRPr="00E30C2D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10EA053" w14:textId="77777777" w:rsidR="00BD5707" w:rsidRDefault="00BD5707" w:rsidP="003541A7">
            <w:pPr>
              <w:rPr>
                <w:rFonts w:ascii="Cambria Math" w:eastAsiaTheme="minorEastAsia" w:hAnsi="Cambria Math"/>
                <w:b/>
                <w:iCs/>
                <w:color w:val="FF0000"/>
                <w:sz w:val="32"/>
                <w:szCs w:val="32"/>
                <w:rtl/>
              </w:rPr>
            </w:pP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لى سبيل المثال، عندما يتحرك الجسم على طول السكة الأفقية، فإن قيم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قوة 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E30C2D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ية لا تساوي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: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mg</m:t>
              </m:r>
            </m:oMath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,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هو مساوٍ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826310">
              <w:rPr>
                <w:rFonts w:ascii="Cambria Math" w:hAnsi="Cambria Math"/>
                <w:b/>
                <w:iCs/>
                <w:color w:val="FF0000"/>
                <w:sz w:val="32"/>
                <w:szCs w:val="3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mg</m:t>
              </m:r>
            </m:oMath>
            <w:r>
              <w:rPr>
                <w:rFonts w:ascii="Cambria Math" w:eastAsiaTheme="minorEastAsia" w:hAnsi="Cambria Math" w:hint="cs"/>
                <w:b/>
                <w:iCs/>
                <w:color w:val="FF0000"/>
                <w:sz w:val="32"/>
                <w:szCs w:val="32"/>
                <w:rtl/>
              </w:rPr>
              <w:t>.</w:t>
            </w:r>
          </w:p>
          <w:p w14:paraId="49295F6D" w14:textId="77777777" w:rsidR="00BD5707" w:rsidRDefault="00BD5707" w:rsidP="003541A7">
            <w:pPr>
              <w:rPr>
                <w:rFonts w:ascii="Cambria Math" w:eastAsiaTheme="minorEastAsia" w:hAnsi="Cambria Math"/>
                <w:b/>
                <w:iCs/>
                <w:color w:val="FF0000"/>
                <w:sz w:val="32"/>
                <w:szCs w:val="32"/>
                <w:rtl/>
              </w:rPr>
            </w:pPr>
          </w:p>
          <w:p w14:paraId="533EB92E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852F8B9" w14:textId="77777777" w:rsidR="00BD5707" w:rsidRPr="00B96555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121C90F9" w14:textId="77777777" w:rsidR="00BD5707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69" w:history="1">
              <w:r w:rsidR="00BD5707" w:rsidRPr="00FE4159">
                <w:rPr>
                  <w:rStyle w:val="Hyperlink"/>
                  <w:b/>
                  <w:bCs/>
                </w:rPr>
                <w:t>https://mymoodle.youcube.co.il/mod/book/view.php?id=2339&amp;chapterid=4314</w:t>
              </w:r>
            </w:hyperlink>
          </w:p>
          <w:p w14:paraId="6CF26A09" w14:textId="77777777" w:rsidR="00BD5707" w:rsidRDefault="00BD5707" w:rsidP="003541A7">
            <w:pPr>
              <w:jc w:val="center"/>
              <w:rPr>
                <w:b/>
                <w:bCs/>
                <w:rtl/>
              </w:rPr>
            </w:pPr>
          </w:p>
          <w:p w14:paraId="2ADAC359" w14:textId="77777777" w:rsidR="00BD5707" w:rsidRDefault="00BD5707" w:rsidP="003541A7">
            <w:pPr>
              <w:jc w:val="center"/>
              <w:rPr>
                <w:b/>
                <w:bCs/>
                <w:rtl/>
              </w:rPr>
            </w:pPr>
          </w:p>
          <w:p w14:paraId="2584EC59" w14:textId="77777777" w:rsidR="00BD5707" w:rsidRDefault="00BD5707" w:rsidP="003541A7">
            <w:pPr>
              <w:jc w:val="center"/>
              <w:rPr>
                <w:b/>
                <w:bCs/>
                <w:rtl/>
              </w:rPr>
            </w:pPr>
          </w:p>
          <w:p w14:paraId="776BE2F4" w14:textId="77777777" w:rsidR="00BD5707" w:rsidRDefault="00BD5707" w:rsidP="003541A7">
            <w:pPr>
              <w:jc w:val="center"/>
              <w:rPr>
                <w:b/>
                <w:bCs/>
                <w:rtl/>
              </w:rPr>
            </w:pPr>
          </w:p>
          <w:p w14:paraId="00EE9591" w14:textId="77777777" w:rsidR="00BD5707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70" w:history="1">
              <w:r w:rsidR="00BD5707" w:rsidRPr="00FE4159">
                <w:rPr>
                  <w:rStyle w:val="Hyperlink"/>
                  <w:b/>
                  <w:bCs/>
                </w:rPr>
                <w:t>https://mymoodle.youcube.co.il/mod/book/view.php?id=2339&amp;chapterid=4315</w:t>
              </w:r>
            </w:hyperlink>
          </w:p>
          <w:p w14:paraId="5BEC96F1" w14:textId="77777777" w:rsidR="00BD5707" w:rsidRPr="00FA3440" w:rsidRDefault="00BD5707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BD5707" w14:paraId="3A0477F7" w14:textId="77777777" w:rsidTr="003541A7">
        <w:tc>
          <w:tcPr>
            <w:tcW w:w="4823" w:type="dxa"/>
            <w:gridSpan w:val="2"/>
          </w:tcPr>
          <w:p w14:paraId="05F4CD97" w14:textId="77777777" w:rsidR="00BD5707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lastRenderedPageBreak/>
              <w:t>مُ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عطى سكة رأسية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لساء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، شكلها ربع دائرة ونصف قطرها </w:t>
            </w:r>
            <w:r w:rsidRPr="002166D1">
              <w:rPr>
                <w:b/>
                <w:bCs/>
                <w:color w:val="00B0F0"/>
                <w:sz w:val="24"/>
                <w:szCs w:val="24"/>
              </w:rPr>
              <w:t>R</w:t>
            </w:r>
            <w:r w:rsidRPr="002166D1">
              <w:rPr>
                <w:b/>
                <w:bCs/>
                <w:color w:val="00B0F0"/>
                <w:sz w:val="24"/>
                <w:szCs w:val="24"/>
                <w:vertAlign w:val="subscript"/>
              </w:rPr>
              <w:t>1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. سكة رأسية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لساء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أخرى م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و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و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لة بهذ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ه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سكة ، التي لها شكل نصف دائرة ونصف قطرها 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vertAlign w:val="subscript"/>
                <w:rtl/>
                <w:lang w:bidi="ar-SA"/>
              </w:rPr>
              <w:t>2</w:t>
            </w:r>
            <w:r w:rsidRPr="002166D1">
              <w:rPr>
                <w:b/>
                <w:bCs/>
                <w:color w:val="00B0F0"/>
                <w:sz w:val="24"/>
                <w:szCs w:val="24"/>
              </w:rPr>
              <w:t>R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.</w:t>
            </w:r>
          </w:p>
          <w:p w14:paraId="1B7FE0AA" w14:textId="77777777" w:rsidR="00BD5707" w:rsidRPr="00786E51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 xml:space="preserve">  </w:t>
            </w:r>
          </w:p>
          <w:p w14:paraId="13DAA630" w14:textId="77777777" w:rsidR="00BD5707" w:rsidRDefault="00BD5707" w:rsidP="003541A7">
            <w:pPr>
              <w:pStyle w:val="a4"/>
              <w:rPr>
                <w:rtl/>
              </w:rPr>
            </w:pPr>
            <w:r>
              <w:object w:dxaOrig="8879" w:dyaOrig="3900" w14:anchorId="560691A4">
                <v:shape id="_x0000_i1612" type="#_x0000_t75" style="width:201.1pt;height:88.55pt" o:ole="">
                  <v:imagedata r:id="rId1271" o:title=""/>
                </v:shape>
                <o:OLEObject Type="Embed" ProgID="PBrush" ShapeID="_x0000_i1612" DrawAspect="Content" ObjectID="_1755429136" r:id="rId1272"/>
              </w:object>
            </w:r>
          </w:p>
          <w:p w14:paraId="46263D67" w14:textId="77777777" w:rsidR="00BD5707" w:rsidRPr="002166D1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إذا كان نصف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ل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قطر </w:t>
            </w:r>
            <w:r w:rsidRPr="002166D1">
              <w:rPr>
                <w:b/>
                <w:bCs/>
                <w:color w:val="00B0F0"/>
                <w:sz w:val="24"/>
                <w:szCs w:val="24"/>
              </w:rPr>
              <w:t>R</w:t>
            </w:r>
            <w:r w:rsidRPr="002166D1">
              <w:rPr>
                <w:b/>
                <w:bCs/>
                <w:color w:val="00B0F0"/>
                <w:sz w:val="24"/>
                <w:szCs w:val="24"/>
                <w:vertAlign w:val="subscript"/>
              </w:rPr>
              <w:t>1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أكبر بمرتين من نصف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ال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قطر </w:t>
            </w:r>
            <w:r w:rsidRPr="002166D1">
              <w:rPr>
                <w:b/>
                <w:bCs/>
                <w:color w:val="00B0F0"/>
                <w:sz w:val="24"/>
                <w:szCs w:val="24"/>
              </w:rPr>
              <w:t>R</w:t>
            </w:r>
            <w:r w:rsidRPr="002166D1">
              <w:rPr>
                <w:b/>
                <w:bCs/>
                <w:color w:val="00B0F0"/>
                <w:sz w:val="24"/>
                <w:szCs w:val="24"/>
                <w:vertAlign w:val="subscript"/>
              </w:rPr>
              <w:t>2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.</w:t>
            </w:r>
          </w:p>
          <w:p w14:paraId="440E7A93" w14:textId="77777777" w:rsidR="00BD5707" w:rsidRPr="002166D1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7A81314A" w14:textId="77777777" w:rsidR="00BD5707" w:rsidRPr="002166D1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يت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 ت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حر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ي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ر جسم من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حالة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سكون من النقطة </w:t>
            </w:r>
            <w:r w:rsidRPr="002166D1">
              <w:rPr>
                <w:b/>
                <w:bCs/>
                <w:color w:val="00B0F0"/>
                <w:sz w:val="24"/>
                <w:szCs w:val="24"/>
              </w:rPr>
              <w:t>A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تي تكون على ارتفاع </w:t>
            </w:r>
            <w:proofErr w:type="spellStart"/>
            <w:r w:rsidRPr="002166D1">
              <w:rPr>
                <w:b/>
                <w:bCs/>
                <w:color w:val="00B0F0"/>
                <w:sz w:val="24"/>
                <w:szCs w:val="24"/>
              </w:rPr>
              <w:t>h</w:t>
            </w:r>
            <w:r w:rsidRPr="002166D1">
              <w:rPr>
                <w:b/>
                <w:bCs/>
                <w:color w:val="00B0F0"/>
                <w:sz w:val="24"/>
                <w:szCs w:val="24"/>
                <w:vertAlign w:val="subscript"/>
              </w:rPr>
              <w:t>A</w:t>
            </w:r>
            <w:proofErr w:type="spellEnd"/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(يساوي نصف القطر </w:t>
            </w:r>
            <w:r w:rsidRPr="002166D1">
              <w:rPr>
                <w:b/>
                <w:bCs/>
                <w:color w:val="00B0F0"/>
                <w:sz w:val="24"/>
                <w:szCs w:val="24"/>
              </w:rPr>
              <w:t>R</w:t>
            </w:r>
            <w:r w:rsidRPr="002166D1">
              <w:rPr>
                <w:b/>
                <w:bCs/>
                <w:color w:val="00B0F0"/>
                <w:sz w:val="24"/>
                <w:szCs w:val="24"/>
                <w:vertAlign w:val="subscript"/>
              </w:rPr>
              <w:t>1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) فوق النقطة </w:t>
            </w:r>
            <w:r w:rsidRPr="002166D1">
              <w:rPr>
                <w:b/>
                <w:bCs/>
                <w:color w:val="00B0F0"/>
                <w:sz w:val="24"/>
                <w:szCs w:val="24"/>
              </w:rPr>
              <w:t>B</w:t>
            </w: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.</w:t>
            </w:r>
          </w:p>
          <w:p w14:paraId="494CE68F" w14:textId="77777777" w:rsidR="00BD5707" w:rsidRPr="0082175A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2166D1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يتحرك الجسم على السكة الرأسية، ويمر الجسم في حركته عبر النقاط: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</w:rPr>
              <w:t xml:space="preserve"> A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>,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</w:rPr>
              <w:t>B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>ו-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</w:rPr>
              <w:t>C</w:t>
            </w:r>
            <w:r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 xml:space="preserve"> .</w:t>
            </w:r>
          </w:p>
          <w:p w14:paraId="2635CD66" w14:textId="77777777" w:rsidR="00BD5707" w:rsidRPr="002166D1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40"/>
                <w:szCs w:val="40"/>
                <w:rtl/>
              </w:rPr>
              <w:t>3.1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-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2166D1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بر عن سرعة الجسم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في </w:t>
            </w:r>
            <w:r w:rsidRPr="002166D1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نقطة </w:t>
            </w:r>
            <w:r w:rsidRPr="002166D1">
              <w:rPr>
                <w:b/>
                <w:bCs/>
                <w:color w:val="2706EA"/>
                <w:sz w:val="24"/>
                <w:szCs w:val="24"/>
              </w:rPr>
              <w:t>C</w:t>
            </w:r>
            <w:r w:rsidRPr="002166D1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عتمادًا على نصف قطر ال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ساران</w:t>
            </w:r>
            <w:r w:rsidRPr="002166D1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رأسي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ن</w:t>
            </w:r>
            <w:r w:rsidRPr="002166D1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 w:rsidRPr="002166D1">
              <w:rPr>
                <w:b/>
                <w:bCs/>
                <w:color w:val="2706EA"/>
                <w:sz w:val="24"/>
                <w:szCs w:val="24"/>
              </w:rPr>
              <w:t>R</w:t>
            </w:r>
            <w:r w:rsidRPr="002166D1">
              <w:rPr>
                <w:b/>
                <w:bCs/>
                <w:color w:val="2706EA"/>
                <w:sz w:val="24"/>
                <w:szCs w:val="24"/>
                <w:vertAlign w:val="subscript"/>
              </w:rPr>
              <w:t>1</w:t>
            </w:r>
            <w:r w:rsidRPr="002166D1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. </w:t>
            </w:r>
            <w:r w:rsidRPr="002166D1">
              <w:rPr>
                <w:b/>
                <w:bCs/>
                <w:color w:val="2706EA"/>
                <w:sz w:val="24"/>
                <w:szCs w:val="24"/>
              </w:rPr>
              <w:t>R</w:t>
            </w:r>
            <w:r w:rsidRPr="002166D1">
              <w:rPr>
                <w:b/>
                <w:bCs/>
                <w:color w:val="2706EA"/>
                <w:sz w:val="24"/>
                <w:szCs w:val="24"/>
                <w:vertAlign w:val="subscript"/>
              </w:rPr>
              <w:t>2</w:t>
            </w:r>
          </w:p>
          <w:p w14:paraId="79158689" w14:textId="77777777" w:rsidR="00BD5707" w:rsidRPr="006F3DAB" w:rsidRDefault="00000000" w:rsidP="003541A7">
            <w:pPr>
              <w:rPr>
                <w:rFonts w:eastAsiaTheme="minorEastAsia"/>
                <w:b/>
                <w:iCs/>
                <w:color w:val="2706EA"/>
                <w:sz w:val="52"/>
                <w:szCs w:val="5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40"/>
                    <w:szCs w:val="4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52"/>
                        <w:szCs w:val="5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52"/>
                        <w:szCs w:val="52"/>
                      </w:rPr>
                      <m:t>1'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52"/>
                        <w:szCs w:val="5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706EA"/>
                        <w:sz w:val="52"/>
                        <w:szCs w:val="52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52"/>
                    <w:szCs w:val="52"/>
                  </w:rPr>
                  <m:t>)=?</m:t>
                </m:r>
              </m:oMath>
            </m:oMathPara>
          </w:p>
          <w:p w14:paraId="49D736B9" w14:textId="77777777" w:rsidR="00BD5707" w:rsidRDefault="00BD5707" w:rsidP="003541A7">
            <w:pPr>
              <w:jc w:val="center"/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</w:pPr>
          </w:p>
          <w:p w14:paraId="605B21E9" w14:textId="77777777" w:rsidR="00BD5707" w:rsidRDefault="00BD5707" w:rsidP="003541A7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1F6D6F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استخدم اعتبارات الطاقة</w:t>
            </w:r>
          </w:p>
          <w:p w14:paraId="2330C528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3979" w:type="dxa"/>
          </w:tcPr>
          <w:p w14:paraId="21085D62" w14:textId="77777777" w:rsidR="00BD5707" w:rsidRDefault="00BD5707" w:rsidP="003541A7">
            <w:pPr>
              <w:rPr>
                <w:rtl/>
              </w:rPr>
            </w:pPr>
          </w:p>
          <w:p w14:paraId="58F347E0" w14:textId="77777777" w:rsidR="00BD5707" w:rsidRDefault="00BD5707" w:rsidP="003541A7">
            <w:pPr>
              <w:rPr>
                <w:rtl/>
              </w:rPr>
            </w:pPr>
          </w:p>
          <w:p w14:paraId="08193CF6" w14:textId="77777777" w:rsidR="00BD5707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حفظ الطاقة</w:t>
            </w:r>
          </w:p>
          <w:p w14:paraId="4B446203" w14:textId="77777777" w:rsidR="00BD5707" w:rsidRPr="00DB6D39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</w:rPr>
            </w:pPr>
          </w:p>
          <w:p w14:paraId="1970F338" w14:textId="77777777" w:rsidR="00BD5707" w:rsidRPr="00942DB5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ي الحالات التي فيها الجاذبية فقط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بذل شغل</w:t>
            </w: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، يت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حقق</w:t>
            </w: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حف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ظ</w:t>
            </w:r>
            <w:r w:rsidRPr="00942DB5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طاقة الميكانيكية:</w:t>
            </w:r>
          </w:p>
          <w:p w14:paraId="1D2F74ED" w14:textId="77777777" w:rsidR="00BD5707" w:rsidRDefault="00000000" w:rsidP="003541A7">
            <w:pPr>
              <w:rPr>
                <w:rFonts w:eastAsiaTheme="minorEastAsia"/>
                <w:b/>
                <w:bCs/>
                <w:iCs/>
                <w:color w:val="00B05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∙m∙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0A569CF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00B050"/>
                <w:sz w:val="24"/>
                <w:szCs w:val="24"/>
                <w:rtl/>
              </w:rPr>
            </w:pPr>
          </w:p>
          <w:p w14:paraId="24D90F81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00B050"/>
                <w:sz w:val="32"/>
                <w:szCs w:val="3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U=m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32"/>
                    <w:szCs w:val="32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h</m:t>
                </m:r>
              </m:oMath>
            </m:oMathPara>
          </w:p>
          <w:p w14:paraId="36349185" w14:textId="77777777" w:rsidR="00BD5707" w:rsidRDefault="00BD5707" w:rsidP="003541A7">
            <w:pPr>
              <w:rPr>
                <w:rFonts w:eastAsiaTheme="minorEastAsia"/>
                <w:b/>
                <w:bCs/>
                <w:iCs/>
                <w:color w:val="00B050"/>
                <w:sz w:val="36"/>
                <w:szCs w:val="36"/>
              </w:rPr>
            </w:pPr>
          </w:p>
          <w:p w14:paraId="19BF6400" w14:textId="77777777" w:rsidR="00BD5707" w:rsidRDefault="00000000" w:rsidP="003541A7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E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E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  <w:p w14:paraId="5E6C0ED1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2815851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72606F2" w14:textId="77777777" w:rsidR="00BD5707" w:rsidRPr="00025BB9" w:rsidRDefault="00BD5707" w:rsidP="003541A7">
            <w:pPr>
              <w:rPr>
                <w:rtl/>
              </w:rPr>
            </w:pPr>
          </w:p>
        </w:tc>
        <w:tc>
          <w:tcPr>
            <w:tcW w:w="5670" w:type="dxa"/>
            <w:gridSpan w:val="2"/>
          </w:tcPr>
          <w:p w14:paraId="38E564EE" w14:textId="77777777" w:rsidR="00BD5707" w:rsidRPr="005F5098" w:rsidRDefault="00BD5707" w:rsidP="003541A7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</w:p>
          <w:p w14:paraId="535DD155" w14:textId="77777777" w:rsidR="00BD5707" w:rsidRPr="005F5098" w:rsidRDefault="00BD5707" w:rsidP="003541A7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</w:p>
          <w:p w14:paraId="51347FAC" w14:textId="77777777" w:rsidR="00BD5707" w:rsidRPr="005F5098" w:rsidRDefault="00BD5707" w:rsidP="003541A7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</w:p>
          <w:p w14:paraId="6612C27F" w14:textId="77777777" w:rsidR="00BD5707" w:rsidRPr="005F5098" w:rsidRDefault="00000000" w:rsidP="003541A7">
            <w:pPr>
              <w:rPr>
                <w:rFonts w:eastAsiaTheme="minorEastAsia"/>
                <w:b/>
                <w:color w:val="2706EA"/>
                <w:sz w:val="44"/>
                <w:szCs w:val="4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2706EA"/>
                        <w:sz w:val="44"/>
                        <w:szCs w:val="4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44"/>
                        <w:szCs w:val="4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706EA"/>
                        <w:sz w:val="44"/>
                        <w:szCs w:val="44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706EA"/>
                    <w:sz w:val="44"/>
                    <w:szCs w:val="4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color w:val="2706EA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44"/>
                        <w:szCs w:val="44"/>
                      </w:rPr>
                      <m:t>2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44"/>
                        <w:szCs w:val="44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7030A0"/>
                        <w:sz w:val="44"/>
                        <w:szCs w:val="4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color w:val="7030A0"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44"/>
                            <w:szCs w:val="44"/>
                          </w:rPr>
                          <m:t>(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color w:val="7030A0"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44"/>
                            <w:szCs w:val="44"/>
                          </w:rPr>
                          <m:t>-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44"/>
                        <w:szCs w:val="44"/>
                      </w:rPr>
                      <m:t>)</m:t>
                    </m:r>
                  </m:e>
                </m:rad>
              </m:oMath>
            </m:oMathPara>
          </w:p>
          <w:p w14:paraId="78BC7A3E" w14:textId="77777777" w:rsidR="00BD5707" w:rsidRDefault="00BD5707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</w:p>
          <w:p w14:paraId="71AAA33E" w14:textId="77777777" w:rsidR="00BD5707" w:rsidRPr="00FB55D2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ي حركة الجسم على كلا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كتين</w:t>
            </w: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لا تعمل إلا قوة الجاذبية. لذلك ي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حقق</w:t>
            </w: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فظ الطاقة الميكانيكية.</w:t>
            </w:r>
          </w:p>
          <w:p w14:paraId="3A457224" w14:textId="77777777" w:rsidR="00BD5707" w:rsidRPr="00FB55D2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1538A938" w14:textId="77777777" w:rsidR="00BD5707" w:rsidRDefault="00BD5707" w:rsidP="003541A7">
            <w:pPr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</w:t>
            </w: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ستخدام معادلة حفظ الطاق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حصل على </w:t>
            </w: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عبير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ٍ</w:t>
            </w: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سرعة الجس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دالة ل</w:t>
            </w: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رق الارتفا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ت</w:t>
            </w: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دون أ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لاقة ب</w:t>
            </w: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شكل مسار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ركة</w:t>
            </w:r>
            <w:r w:rsidRPr="00FB55D2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جسم.</w:t>
            </w:r>
          </w:p>
          <w:p w14:paraId="39C09087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B7553F3" w14:textId="77777777" w:rsidR="00BD5707" w:rsidRPr="006F3DAB" w:rsidRDefault="00BD5707" w:rsidP="003541A7">
            <w:pPr>
              <w:rPr>
                <w:rFonts w:eastAsiaTheme="minorEastAsia"/>
                <w:b/>
                <w:color w:val="2706EA"/>
                <w:sz w:val="40"/>
                <w:szCs w:val="40"/>
                <w:rtl/>
              </w:rPr>
            </w:pPr>
          </w:p>
          <w:p w14:paraId="4F226100" w14:textId="77777777" w:rsidR="00BD5707" w:rsidRPr="00DA3C0A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74F02107" w14:textId="77777777" w:rsidR="00BD5707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73" w:history="1">
              <w:r w:rsidR="00BD5707" w:rsidRPr="00FE4159">
                <w:rPr>
                  <w:rStyle w:val="Hyperlink"/>
                  <w:b/>
                  <w:bCs/>
                </w:rPr>
                <w:t>https://mymoodle.youcube.co.il/mod/book/view.php?id=2339&amp;chapterid=4316</w:t>
              </w:r>
            </w:hyperlink>
          </w:p>
          <w:p w14:paraId="3B2FF631" w14:textId="77777777" w:rsidR="00BD5707" w:rsidRPr="00FA3440" w:rsidRDefault="00BD5707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BD5707" w14:paraId="005C0F03" w14:textId="77777777" w:rsidTr="003541A7">
        <w:tc>
          <w:tcPr>
            <w:tcW w:w="4823" w:type="dxa"/>
            <w:gridSpan w:val="2"/>
          </w:tcPr>
          <w:p w14:paraId="587B011E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01E6B332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0A7529BC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3</w:t>
            </w:r>
            <w:r w:rsidRPr="00B96555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2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 xml:space="preserve"> </w:t>
            </w:r>
            <w:r w:rsidRPr="002166D1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عبر عن القوة العمودية المؤثرة على الجسم عندما تمر بالنقط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>C</w:t>
            </w:r>
            <w:r>
              <w:rPr>
                <w:b/>
                <w:bCs/>
                <w:color w:val="2706EA"/>
                <w:sz w:val="24"/>
                <w:szCs w:val="24"/>
              </w:rPr>
              <w:t xml:space="preserve"> 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4BCEB6FD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44EE064" w14:textId="77777777" w:rsidR="00BD5707" w:rsidRPr="00370C5D" w:rsidRDefault="00000000" w:rsidP="003541A7">
            <w:pPr>
              <w:rPr>
                <w:rFonts w:eastAsiaTheme="minorEastAsia"/>
                <w:b/>
                <w:iCs/>
                <w:color w:val="131EFD"/>
                <w:sz w:val="52"/>
                <w:szCs w:val="5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131EFD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131EFD"/>
                        <w:sz w:val="52"/>
                        <w:szCs w:val="52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131EFD"/>
                        <w:sz w:val="52"/>
                        <w:szCs w:val="52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52"/>
                    <w:szCs w:val="52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0"/>
                    <w:szCs w:val="40"/>
                  </w:rPr>
                  <m:t>m,g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131EFD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44"/>
                        <w:szCs w:val="4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31EFD"/>
                        <w:sz w:val="52"/>
                        <w:szCs w:val="52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52"/>
                    <w:szCs w:val="52"/>
                  </w:rPr>
                  <m:t>)=?</m:t>
                </m:r>
              </m:oMath>
            </m:oMathPara>
          </w:p>
          <w:p w14:paraId="71033ABC" w14:textId="77777777" w:rsidR="00BD5707" w:rsidRDefault="00BD5707" w:rsidP="003541A7">
            <w:pPr>
              <w:jc w:val="center"/>
              <w:rPr>
                <w:b/>
                <w:bCs/>
                <w:color w:val="2706EA"/>
                <w:highlight w:val="yellow"/>
                <w:rtl/>
              </w:rPr>
            </w:pPr>
          </w:p>
          <w:p w14:paraId="23F13968" w14:textId="77777777" w:rsidR="00BD5707" w:rsidRDefault="00BD5707" w:rsidP="003541A7">
            <w:pPr>
              <w:jc w:val="center"/>
              <w:rPr>
                <w:b/>
                <w:bCs/>
                <w:color w:val="2706EA"/>
                <w:highlight w:val="yellow"/>
                <w:rtl/>
              </w:rPr>
            </w:pPr>
          </w:p>
          <w:p w14:paraId="78340F0A" w14:textId="77777777" w:rsidR="00BD5707" w:rsidRPr="00E16EB5" w:rsidRDefault="00BD5707" w:rsidP="003541A7">
            <w:pPr>
              <w:jc w:val="center"/>
              <w:rPr>
                <w:b/>
                <w:bCs/>
                <w:color w:val="2706EA"/>
                <w:highlight w:val="yellow"/>
                <w:rtl/>
              </w:rPr>
            </w:pPr>
            <w:r w:rsidRPr="001F6D6F">
              <w:rPr>
                <w:rFonts w:cs="Arial"/>
                <w:b/>
                <w:bCs/>
                <w:color w:val="2706EA"/>
                <w:highlight w:val="yellow"/>
                <w:rtl/>
                <w:lang w:bidi="ar-SA"/>
              </w:rPr>
              <w:t>استخدم مبادئ الديناميكا</w:t>
            </w:r>
            <w:r>
              <w:rPr>
                <w:rFonts w:hint="cs"/>
                <w:b/>
                <w:bCs/>
                <w:color w:val="2706EA"/>
                <w:highlight w:val="yellow"/>
                <w:rtl/>
                <w:lang w:bidi="ar-SA"/>
              </w:rPr>
              <w:t>.</w:t>
            </w:r>
            <w:r w:rsidRPr="00E16EB5">
              <w:rPr>
                <w:rFonts w:hint="cs"/>
                <w:b/>
                <w:bCs/>
                <w:color w:val="2706EA"/>
                <w:highlight w:val="yellow"/>
                <w:rtl/>
              </w:rPr>
              <w:t xml:space="preserve"> </w:t>
            </w:r>
          </w:p>
          <w:p w14:paraId="0031DEAF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1438905B" w14:textId="77777777" w:rsidR="00BD5707" w:rsidRDefault="00BD5707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979" w:type="dxa"/>
          </w:tcPr>
          <w:p w14:paraId="5906B00D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09CC562" w14:textId="77777777" w:rsidR="00BD5707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 xml:space="preserve">الديناميكا </w:t>
            </w:r>
          </w:p>
          <w:p w14:paraId="494D2AC6" w14:textId="77777777" w:rsidR="00BD5707" w:rsidRPr="001522E8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306ED69B" w14:textId="77777777" w:rsidR="00BD5707" w:rsidRPr="004B2381" w:rsidRDefault="00BD5707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272BC8A2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55BCBDE6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: 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رسم مخطط الق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ى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، واكتب معادلات الحركة الدائرية وعبر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منها </w:t>
            </w:r>
            <w:r w:rsidRPr="000B360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عن القوة العمود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44CE1298" w14:textId="77777777" w:rsidR="00BD5707" w:rsidRPr="00A97735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5670" w:type="dxa"/>
            <w:gridSpan w:val="2"/>
          </w:tcPr>
          <w:p w14:paraId="30AC3C98" w14:textId="77777777" w:rsidR="00BD5707" w:rsidRPr="004B5001" w:rsidRDefault="00000000" w:rsidP="003541A7">
            <w:pPr>
              <w:rPr>
                <w:rFonts w:eastAsiaTheme="minorEastAsia"/>
                <w:b/>
                <w:iCs/>
                <w:color w:val="131EFD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28"/>
                    <w:szCs w:val="28"/>
                  </w:rPr>
                  <m:t>=mg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Cs/>
                        <w:color w:val="131EFD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28"/>
                        <w:szCs w:val="28"/>
                      </w:rPr>
                      <m:t>-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131EFD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131EFD"/>
                            <w:sz w:val="28"/>
                            <w:szCs w:val="28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131EFD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131EFD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131EFD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131EFD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131EFD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131EFD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131EFD"/>
                            <w:sz w:val="28"/>
                            <w:szCs w:val="28"/>
                          </w:rPr>
                          <m:t xml:space="preserve"> 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31EFD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14:paraId="5A9D51DC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05A3911" w14:textId="77777777" w:rsidR="00BD5707" w:rsidRPr="001058DB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جس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وجود 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وق السكة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،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القوة 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ية تعم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نحو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أعلى، وقوة الجاذبية تعمل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حو ا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أسفل.</w:t>
            </w:r>
          </w:p>
          <w:p w14:paraId="004C1A58" w14:textId="77777777" w:rsidR="00BD5707" w:rsidRPr="001058DB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2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نقطة </w:t>
            </w:r>
            <w:r w:rsidRPr="001058DB">
              <w:rPr>
                <w:b/>
                <w:bCs/>
                <w:color w:val="FF0000"/>
                <w:sz w:val="24"/>
                <w:szCs w:val="24"/>
              </w:rPr>
              <w:t>C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تعمل قوة الجاذبية باتجاه نقطة مركز الدوران - لأسفل.</w:t>
            </w:r>
          </w:p>
          <w:p w14:paraId="029B5B4B" w14:textId="77777777" w:rsidR="00BD5707" w:rsidRPr="004B301C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التعبير الذي تم الحصول عليه في هذا القسم، يمكن ملاحظة أنه عندما تكون سرعة الجسم أكبر، تكون القوة 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دية أصغر (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خلا</w:t>
            </w:r>
            <w:r w:rsidRPr="001058DB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ف القسم 2.2)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1D09FE01" w14:textId="77777777" w:rsidR="00BD5707" w:rsidRPr="004B301C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23621F3B" w14:textId="77777777" w:rsidR="00BD5707" w:rsidRPr="00FA3440" w:rsidRDefault="00000000" w:rsidP="003541A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hyperlink r:id="rId1274" w:history="1">
              <w:r w:rsidR="00BD5707" w:rsidRPr="00FA3440">
                <w:rPr>
                  <w:rStyle w:val="Hyperlink"/>
                  <w:b/>
                  <w:bCs/>
                  <w:sz w:val="20"/>
                  <w:szCs w:val="20"/>
                </w:rPr>
                <w:t>https://mymoodle.youcube.co.il/mod/book/vi</w:t>
              </w:r>
              <w:r w:rsidR="00BD5707" w:rsidRPr="00FA3440">
                <w:rPr>
                  <w:rStyle w:val="Hyperlink"/>
                  <w:b/>
                  <w:bCs/>
                  <w:sz w:val="20"/>
                  <w:szCs w:val="20"/>
                </w:rPr>
                <w:lastRenderedPageBreak/>
                <w:t>ew.php?id=2339&amp;chapterid=4317</w:t>
              </w:r>
            </w:hyperlink>
          </w:p>
          <w:p w14:paraId="0654DAD7" w14:textId="77777777" w:rsidR="00BD5707" w:rsidRPr="00FA3440" w:rsidRDefault="00BD5707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BD5707" w14:paraId="3575D1CE" w14:textId="77777777" w:rsidTr="003541A7">
        <w:tc>
          <w:tcPr>
            <w:tcW w:w="4823" w:type="dxa"/>
            <w:gridSpan w:val="2"/>
          </w:tcPr>
          <w:p w14:paraId="66B897F4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lastRenderedPageBreak/>
              <w:t>3.3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بر عن أصغر سرعة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'</w:t>
            </w:r>
            <w:proofErr w:type="spellStart"/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>V</w:t>
            </w:r>
            <w:r>
              <w:rPr>
                <w:b/>
                <w:bCs/>
                <w:color w:val="2706EA"/>
                <w:sz w:val="24"/>
                <w:szCs w:val="24"/>
              </w:rPr>
              <w:t>c</w:t>
            </w:r>
            <w:proofErr w:type="spellEnd"/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والتي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فيها 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لن يضغط الجسم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ع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ى ال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سكة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في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نقطة </w:t>
            </w:r>
            <w:r w:rsidRPr="0083481F">
              <w:rPr>
                <w:b/>
                <w:bCs/>
                <w:color w:val="2706EA"/>
                <w:sz w:val="24"/>
                <w:szCs w:val="24"/>
              </w:rPr>
              <w:t>C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52AA5421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</w:p>
          <w:p w14:paraId="6B6A566B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9823E4E" w14:textId="77777777" w:rsidR="00BD5707" w:rsidRPr="00370C5D" w:rsidRDefault="00000000" w:rsidP="003541A7">
            <w:pPr>
              <w:rPr>
                <w:rFonts w:eastAsiaTheme="minorEastAsia"/>
                <w:b/>
                <w:iCs/>
                <w:color w:val="131EFD"/>
                <w:sz w:val="52"/>
                <w:szCs w:val="5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131EFD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131EFD"/>
                        <w:sz w:val="52"/>
                        <w:szCs w:val="5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131EFD"/>
                        <w:sz w:val="52"/>
                        <w:szCs w:val="52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52"/>
                    <w:szCs w:val="52"/>
                  </w:rPr>
                  <m:t>'(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0"/>
                    <w:szCs w:val="40"/>
                  </w:rPr>
                  <m:t>g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131EFD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44"/>
                        <w:szCs w:val="4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31EFD"/>
                        <w:sz w:val="52"/>
                        <w:szCs w:val="52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52"/>
                    <w:szCs w:val="52"/>
                  </w:rPr>
                  <m:t>)=?</m:t>
                </m:r>
              </m:oMath>
            </m:oMathPara>
          </w:p>
          <w:p w14:paraId="449D24DB" w14:textId="77777777" w:rsidR="00BD5707" w:rsidRDefault="00BD5707" w:rsidP="003541A7">
            <w:pPr>
              <w:jc w:val="center"/>
              <w:rPr>
                <w:b/>
                <w:bCs/>
                <w:color w:val="2706EA"/>
                <w:highlight w:val="yellow"/>
                <w:rtl/>
              </w:rPr>
            </w:pPr>
          </w:p>
          <w:p w14:paraId="5B9BBC53" w14:textId="77777777" w:rsidR="00BD5707" w:rsidRDefault="00BD5707" w:rsidP="003541A7">
            <w:pPr>
              <w:jc w:val="center"/>
              <w:rPr>
                <w:b/>
                <w:bCs/>
                <w:color w:val="2706EA"/>
                <w:highlight w:val="yellow"/>
                <w:rtl/>
              </w:rPr>
            </w:pPr>
          </w:p>
          <w:p w14:paraId="0094A308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613F2C71" w14:textId="77777777" w:rsidR="00BD5707" w:rsidRDefault="00BD5707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979" w:type="dxa"/>
          </w:tcPr>
          <w:p w14:paraId="4F98D048" w14:textId="77777777" w:rsidR="00BD5707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  <w:t>الديناميكا</w:t>
            </w:r>
          </w:p>
          <w:p w14:paraId="347B284F" w14:textId="77777777" w:rsidR="00BD5707" w:rsidRPr="001522E8" w:rsidRDefault="00BD5707" w:rsidP="003541A7">
            <w:pPr>
              <w:jc w:val="center"/>
              <w:rPr>
                <w:b/>
                <w:bCs/>
                <w:i/>
                <w:color w:val="92D050"/>
                <w:sz w:val="36"/>
                <w:szCs w:val="36"/>
                <w:u w:val="single"/>
                <w:rtl/>
                <w:lang w:bidi="ar-SA"/>
              </w:rPr>
            </w:pPr>
          </w:p>
          <w:p w14:paraId="73C6237B" w14:textId="77777777" w:rsidR="00BD5707" w:rsidRPr="004B2381" w:rsidRDefault="00BD5707" w:rsidP="003541A7">
            <w:pPr>
              <w:jc w:val="center"/>
              <w:rPr>
                <w:b/>
                <w:bCs/>
                <w:i/>
                <w:color w:val="00B050"/>
                <w:sz w:val="48"/>
                <w:szCs w:val="48"/>
              </w:rPr>
            </w:pPr>
            <m:oMathPara>
              <m:oMath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44"/>
                    <w:szCs w:val="4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B050"/>
                        <w:sz w:val="44"/>
                        <w:szCs w:val="44"/>
                      </w:rPr>
                      <m:t>F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44"/>
                    <w:szCs w:val="4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B050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  <w:p w14:paraId="134C1C26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69E09806" w14:textId="77777777" w:rsidR="00BD5707" w:rsidRPr="00A97735" w:rsidRDefault="00BD5707" w:rsidP="003541A7">
            <w:pPr>
              <w:rPr>
                <w:b/>
                <w:bCs/>
                <w:color w:val="00B050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جب ايجاد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سرعة </w:t>
            </w:r>
            <w:r w:rsidRPr="00942DB5">
              <w:rPr>
                <w:b/>
                <w:bCs/>
                <w:sz w:val="24"/>
                <w:szCs w:val="24"/>
              </w:rPr>
              <w:t>V</w:t>
            </w:r>
            <w:r w:rsidRPr="00942DB5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تي تكون فيها القوة العمودية صفرًا.</w:t>
            </w:r>
          </w:p>
        </w:tc>
        <w:tc>
          <w:tcPr>
            <w:tcW w:w="5670" w:type="dxa"/>
            <w:gridSpan w:val="2"/>
          </w:tcPr>
          <w:p w14:paraId="6834FD30" w14:textId="77777777" w:rsidR="00BD5707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3E20090" w14:textId="77777777" w:rsidR="00BD5707" w:rsidRPr="000B7203" w:rsidRDefault="00BD5707" w:rsidP="003541A7">
            <w:pPr>
              <w:rPr>
                <w:b/>
                <w:bCs/>
                <w:i/>
                <w:color w:val="FF0000"/>
                <w:sz w:val="24"/>
                <w:szCs w:val="24"/>
                <w:rtl/>
              </w:rPr>
            </w:pPr>
          </w:p>
          <w:p w14:paraId="203C8442" w14:textId="77777777" w:rsidR="00BD5707" w:rsidRPr="00B96555" w:rsidRDefault="00BD5707" w:rsidP="003541A7">
            <w:pPr>
              <w:rPr>
                <w:rFonts w:eastAsiaTheme="minorEastAsia"/>
                <w:b/>
                <w:iCs/>
                <w:color w:val="131EFD"/>
                <w:sz w:val="44"/>
                <w:szCs w:val="44"/>
                <w:rtl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يصل الجسم إلى النقطة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C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سرعته:</w:t>
            </w:r>
            <w:r>
              <w:rPr>
                <w:rFonts w:ascii="Cambria Math" w:hAnsi="Cambria Math" w:cs="Arial"/>
                <w:b/>
                <w:iCs/>
                <w:color w:val="2706EA"/>
                <w:sz w:val="52"/>
                <w:szCs w:val="5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'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131EFD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31EFD"/>
                        <w:sz w:val="44"/>
                        <w:szCs w:val="44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131EFD"/>
                        <w:sz w:val="44"/>
                        <w:szCs w:val="4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131EFD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131EFD"/>
                            <w:sz w:val="44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31EFD"/>
                            <w:sz w:val="52"/>
                            <w:szCs w:val="52"/>
                          </w:rPr>
                          <m:t>2</m:t>
                        </m:r>
                      </m:sub>
                    </m:sSub>
                  </m:e>
                </m:rad>
              </m:oMath>
            </m:oMathPara>
          </w:p>
          <w:p w14:paraId="4CAA99B0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7D6DA3E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ا يضغط الجسم على السك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نقطة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C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بل سيتحرك مؤقتًا في حالة السقوط الحر.</w:t>
            </w:r>
          </w:p>
          <w:p w14:paraId="187F462E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5B41B64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جدر التحقق من صحة وحدات التعبير الناتج.</w:t>
            </w:r>
          </w:p>
          <w:p w14:paraId="498BAC83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E65E79F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3. 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التعبير يمكن ملاحظة أن كتلة الجسم لا تؤثر على قيمة أصغر سرع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نقطة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C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يث لا يضغط الجسم على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كة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67383EB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898C150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73CE61E" w14:textId="77777777" w:rsidR="00BD5707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6654CE62" w14:textId="77777777" w:rsidR="00BD5707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75" w:history="1">
              <w:r w:rsidR="00BD5707" w:rsidRPr="00FE4159">
                <w:rPr>
                  <w:rStyle w:val="Hyperlink"/>
                  <w:b/>
                  <w:bCs/>
                </w:rPr>
                <w:t>https://mymoodle.youcube.co.il/mod/book/view.php?id=2339&amp;chapterid=4318</w:t>
              </w:r>
            </w:hyperlink>
          </w:p>
          <w:p w14:paraId="5E7E7C5D" w14:textId="77777777" w:rsidR="00BD5707" w:rsidRPr="00FA3440" w:rsidRDefault="00BD5707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BD5707" w14:paraId="589474C0" w14:textId="77777777" w:rsidTr="003541A7">
        <w:tc>
          <w:tcPr>
            <w:tcW w:w="4823" w:type="dxa"/>
            <w:gridSpan w:val="2"/>
          </w:tcPr>
          <w:p w14:paraId="03FE9365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3.4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</w:rPr>
              <w:t>–</w:t>
            </w:r>
            <w:r>
              <w:rPr>
                <w:rtl/>
                <w:lang w:bidi="ar-SA"/>
              </w:rPr>
              <w:t xml:space="preserve"> 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جد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ل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سب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ين 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نصف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قط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color w:val="2706EA"/>
                      <w:sz w:val="44"/>
                      <w:szCs w:val="4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706EA"/>
                          <w:sz w:val="44"/>
                          <w:szCs w:val="4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44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44"/>
                          <w:szCs w:val="4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706EA"/>
                          <w:sz w:val="44"/>
                          <w:szCs w:val="4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44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706EA"/>
                          <w:sz w:val="44"/>
                          <w:szCs w:val="44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b/>
                <w:bCs/>
                <w:color w:val="2706EA"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حيث أ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ن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جس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م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تحرر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من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حالة 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سكون من النقطة </w:t>
            </w:r>
            <w:r w:rsidRPr="0083481F">
              <w:rPr>
                <w:b/>
                <w:bCs/>
                <w:color w:val="2706EA"/>
                <w:sz w:val="24"/>
                <w:szCs w:val="24"/>
              </w:rPr>
              <w:t>A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لن يضغط على السك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في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نقطة </w:t>
            </w:r>
            <w:r w:rsidRPr="0083481F">
              <w:rPr>
                <w:b/>
                <w:bCs/>
                <w:color w:val="2706EA"/>
                <w:sz w:val="24"/>
                <w:szCs w:val="24"/>
              </w:rPr>
              <w:t>C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58694F13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B0B6D62" w14:textId="77777777" w:rsidR="00BD5707" w:rsidRPr="00AE3C08" w:rsidRDefault="00000000" w:rsidP="003541A7">
            <w:pPr>
              <w:rPr>
                <w:rFonts w:eastAsiaTheme="minorEastAsia"/>
                <w:b/>
                <w:iCs/>
                <w:color w:val="131EFD"/>
                <w:sz w:val="52"/>
                <w:szCs w:val="5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706EA"/>
                        <w:sz w:val="44"/>
                        <w:szCs w:val="4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44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706EA"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44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706EA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52"/>
                    <w:szCs w:val="52"/>
                  </w:rPr>
                  <m:t>=?</m:t>
                </m:r>
              </m:oMath>
            </m:oMathPara>
          </w:p>
          <w:p w14:paraId="60702E81" w14:textId="77777777" w:rsidR="00BD5707" w:rsidRDefault="00BD5707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AB4E5E7" w14:textId="77777777" w:rsidR="00BD5707" w:rsidRDefault="00BD5707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8E49CFF" w14:textId="77777777" w:rsidR="00BD5707" w:rsidRDefault="00BD5707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567A075" w14:textId="77777777" w:rsidR="00BD5707" w:rsidRDefault="00BD5707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383565C" w14:textId="77777777" w:rsidR="00BD5707" w:rsidRDefault="00BD5707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2094E78F" w14:textId="77777777" w:rsidR="00BD5707" w:rsidRDefault="00BD5707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979" w:type="dxa"/>
          </w:tcPr>
          <w:p w14:paraId="0B840E27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641FA04B" w14:textId="77777777" w:rsidR="00BD5707" w:rsidRDefault="00BD5707" w:rsidP="003541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جب كتابة معادلة حفظ الطاقة </w:t>
            </w:r>
            <w:r w:rsidRPr="00942DB5">
              <w:rPr>
                <w:b/>
                <w:bCs/>
                <w:sz w:val="24"/>
                <w:szCs w:val="24"/>
              </w:rPr>
              <w:t>EA = EC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في حالة كانت السرع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نقطة </w:t>
            </w:r>
            <w:r w:rsidRPr="00942DB5">
              <w:rPr>
                <w:b/>
                <w:bCs/>
                <w:sz w:val="24"/>
                <w:szCs w:val="24"/>
              </w:rPr>
              <w:t>C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هي '</w:t>
            </w:r>
            <w:r w:rsidRPr="00942DB5">
              <w:rPr>
                <w:b/>
                <w:bCs/>
                <w:sz w:val="24"/>
                <w:szCs w:val="24"/>
              </w:rPr>
              <w:t>V</w:t>
            </w:r>
            <w:r w:rsidRPr="00942DB5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(السرعة التي تكون فيها القوة الع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و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دي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نقطة </w:t>
            </w:r>
            <w:r w:rsidRPr="00942DB5">
              <w:rPr>
                <w:b/>
                <w:bCs/>
                <w:sz w:val="24"/>
                <w:szCs w:val="24"/>
              </w:rPr>
              <w:t>C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مساوية للصفر)</w:t>
            </w:r>
          </w:p>
          <w:p w14:paraId="2C554AF1" w14:textId="77777777" w:rsidR="00BD5707" w:rsidRDefault="00BD5707" w:rsidP="003541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F28D664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3CB5A82C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200184C4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754F1271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75835E93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4BD03266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0D2A5CC8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2D362373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10FAAE80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7C050F0E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691F92E1" w14:textId="77777777" w:rsidR="00BD5707" w:rsidRDefault="00BD5707" w:rsidP="003541A7">
            <w:pPr>
              <w:rPr>
                <w:b/>
                <w:bCs/>
                <w:color w:val="00B050"/>
                <w:rtl/>
              </w:rPr>
            </w:pPr>
          </w:p>
          <w:p w14:paraId="7B52B93F" w14:textId="77777777" w:rsidR="00BD5707" w:rsidRPr="00A97735" w:rsidRDefault="00BD5707" w:rsidP="003541A7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5670" w:type="dxa"/>
            <w:gridSpan w:val="2"/>
          </w:tcPr>
          <w:p w14:paraId="2F999B3A" w14:textId="77777777" w:rsidR="00BD5707" w:rsidRPr="00B96555" w:rsidRDefault="00BD5707" w:rsidP="003541A7">
            <w:pPr>
              <w:rPr>
                <w:rFonts w:eastAsiaTheme="minorEastAsia"/>
                <w:b/>
                <w:iCs/>
                <w:color w:val="131EFD"/>
                <w:sz w:val="44"/>
                <w:szCs w:val="4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2706EA"/>
                    <w:sz w:val="52"/>
                    <w:szCs w:val="52"/>
                  </w:rPr>
                  <w:lastRenderedPageBreak/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color w:val="2706EA"/>
                        <w:sz w:val="52"/>
                        <w:szCs w:val="5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color w:val="2706EA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2706EA"/>
                            <w:sz w:val="52"/>
                            <w:szCs w:val="52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2706EA"/>
                            <w:sz w:val="52"/>
                            <w:szCs w:val="5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color w:val="2706EA"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2706EA"/>
                            <w:sz w:val="52"/>
                            <w:szCs w:val="52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2706EA"/>
                            <w:sz w:val="52"/>
                            <w:szCs w:val="5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31EFD"/>
                    <w:sz w:val="44"/>
                    <w:szCs w:val="44"/>
                  </w:rPr>
                  <m:t>1.5</m:t>
                </m:r>
              </m:oMath>
            </m:oMathPara>
          </w:p>
          <w:p w14:paraId="32E4C4EE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D63B588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الشرط الوحيد </w:t>
            </w:r>
            <w:r w:rsidRPr="000B7203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ك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ا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يضغط الجسم على السك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نقطة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C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هو أن يكون نصف قطر السكة الكبيرة أكبر بمقدار 1.5 مرة من نصف قطر السكة الصغيرة.</w:t>
            </w:r>
          </w:p>
          <w:p w14:paraId="4537D86E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A76CC61" w14:textId="77777777" w:rsidR="00BD5707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هذا الشرط صحيح فقط عندما يتحرر الجسم م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حالة 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كون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. من ارتفاع 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vertAlign w:val="subscript"/>
                <w:rtl/>
                <w:lang w:bidi="ar-SA"/>
              </w:rPr>
              <w:t>1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R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6" w:type="dxa"/>
          </w:tcPr>
          <w:p w14:paraId="0A8B659B" w14:textId="77777777" w:rsidR="00BD5707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76" w:history="1">
              <w:r w:rsidR="00BD5707" w:rsidRPr="00FE4159">
                <w:rPr>
                  <w:rStyle w:val="Hyperlink"/>
                  <w:b/>
                  <w:bCs/>
                </w:rPr>
                <w:t>https://mymoodle.youcube.co.il/mod/book/vie</w:t>
              </w:r>
              <w:r w:rsidR="00BD5707" w:rsidRPr="00FE4159">
                <w:rPr>
                  <w:rStyle w:val="Hyperlink"/>
                  <w:b/>
                  <w:bCs/>
                </w:rPr>
                <w:lastRenderedPageBreak/>
                <w:t>w.php?id=2339&amp;chapterid=4319</w:t>
              </w:r>
            </w:hyperlink>
          </w:p>
          <w:p w14:paraId="20C59FE9" w14:textId="77777777" w:rsidR="00BD5707" w:rsidRPr="00FA3440" w:rsidRDefault="00BD5707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BD5707" w14:paraId="2538289C" w14:textId="77777777" w:rsidTr="003541A7">
        <w:tc>
          <w:tcPr>
            <w:tcW w:w="4823" w:type="dxa"/>
            <w:gridSpan w:val="2"/>
          </w:tcPr>
          <w:p w14:paraId="524FD20D" w14:textId="77777777" w:rsidR="00BD5707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lastRenderedPageBreak/>
              <w:t>مُ</w:t>
            </w: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عط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ى</w:t>
            </w: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مسار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أم</w:t>
            </w: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لس يتكون من قسم مسار أفقي وحلقة رأسية نصف قطرها </w:t>
            </w:r>
            <w:r w:rsidRPr="0083481F">
              <w:rPr>
                <w:b/>
                <w:bCs/>
                <w:color w:val="00B0F0"/>
                <w:sz w:val="24"/>
                <w:szCs w:val="24"/>
              </w:rPr>
              <w:t>R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>.</w:t>
            </w:r>
          </w:p>
          <w:p w14:paraId="5B3A1091" w14:textId="77777777" w:rsidR="00BD5707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5D9A6E54" w14:textId="77777777" w:rsidR="00BD5707" w:rsidRPr="00786E51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 xml:space="preserve">  </w:t>
            </w:r>
          </w:p>
          <w:p w14:paraId="08877CB0" w14:textId="77777777" w:rsidR="00BD5707" w:rsidRDefault="00BD5707" w:rsidP="003541A7">
            <w:pPr>
              <w:pStyle w:val="a4"/>
              <w:rPr>
                <w:rtl/>
              </w:rPr>
            </w:pPr>
            <w:r>
              <w:object w:dxaOrig="7364" w:dyaOrig="4306" w14:anchorId="550E2548">
                <v:shape id="_x0000_i1613" type="#_x0000_t75" style="width:170.85pt;height:99.7pt" o:ole="">
                  <v:imagedata r:id="rId1277" o:title=""/>
                </v:shape>
                <o:OLEObject Type="Embed" ProgID="PBrush" ShapeID="_x0000_i1613" DrawAspect="Content" ObjectID="_1755429137" r:id="rId1278"/>
              </w:object>
            </w:r>
          </w:p>
          <w:p w14:paraId="50C71C31" w14:textId="77777777" w:rsidR="00BD5707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01915CBF" w14:textId="77777777" w:rsidR="00BD5707" w:rsidRPr="0083481F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يتم رمي جسم بسرعة ابتدائية </w:t>
            </w:r>
            <w:r w:rsidRPr="0083481F">
              <w:rPr>
                <w:b/>
                <w:bCs/>
                <w:color w:val="00B0F0"/>
                <w:sz w:val="24"/>
                <w:szCs w:val="24"/>
              </w:rPr>
              <w:t>V</w:t>
            </w:r>
            <w:r w:rsidRPr="0083481F">
              <w:rPr>
                <w:b/>
                <w:bCs/>
                <w:color w:val="00B0F0"/>
                <w:sz w:val="24"/>
                <w:szCs w:val="24"/>
                <w:vertAlign w:val="subscript"/>
              </w:rPr>
              <w:t>A</w:t>
            </w: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من النقطة </w:t>
            </w:r>
            <w:r w:rsidRPr="0083481F">
              <w:rPr>
                <w:b/>
                <w:bCs/>
                <w:color w:val="00B0F0"/>
                <w:sz w:val="24"/>
                <w:szCs w:val="24"/>
              </w:rPr>
              <w:t>A</w:t>
            </w: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.</w:t>
            </w:r>
          </w:p>
          <w:p w14:paraId="409FAFCD" w14:textId="77777777" w:rsidR="00BD5707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يتحرك الجسم على طول قسم السكة المستقيمة إلى النقطة </w:t>
            </w:r>
            <w:r w:rsidRPr="0083481F">
              <w:rPr>
                <w:b/>
                <w:bCs/>
                <w:color w:val="00B0F0"/>
                <w:sz w:val="24"/>
                <w:szCs w:val="24"/>
              </w:rPr>
              <w:t>B</w:t>
            </w: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ومن هناك يرتفع الجسم إلى أعلى ال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سكة</w:t>
            </w: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رأسي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ة</w:t>
            </w: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.</w:t>
            </w:r>
          </w:p>
          <w:p w14:paraId="49282FF4" w14:textId="77777777" w:rsidR="00BD5707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25C478D6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4.1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بر عن القوة العمودية المؤثرة على الجسم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lang w:bidi="ar-SA"/>
              </w:rPr>
              <w:t>T</w:t>
            </w:r>
            <w:r w:rsidRPr="0083481F">
              <w:rPr>
                <w:rFonts w:cs="Arial" w:hint="cs"/>
                <w:b/>
                <w:bCs/>
                <w:color w:val="2706EA"/>
                <w:sz w:val="24"/>
                <w:szCs w:val="24"/>
                <w:vertAlign w:val="subscript"/>
                <w:lang w:bidi="ar-SA"/>
              </w:rPr>
              <w:t>D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نقطة </w:t>
            </w:r>
            <w:r w:rsidRPr="0083481F">
              <w:rPr>
                <w:b/>
                <w:bCs/>
                <w:color w:val="2706EA"/>
                <w:sz w:val="24"/>
                <w:szCs w:val="24"/>
              </w:rPr>
              <w:t>C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كدالة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لس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رعته الابتدائية </w:t>
            </w:r>
            <w:r w:rsidRPr="0083481F">
              <w:rPr>
                <w:b/>
                <w:bCs/>
                <w:color w:val="2706EA"/>
                <w:sz w:val="24"/>
                <w:szCs w:val="24"/>
              </w:rPr>
              <w:t>V</w:t>
            </w:r>
            <w:r w:rsidRPr="0083481F">
              <w:rPr>
                <w:b/>
                <w:bCs/>
                <w:color w:val="2706EA"/>
                <w:sz w:val="24"/>
                <w:szCs w:val="24"/>
                <w:vertAlign w:val="subscript"/>
              </w:rPr>
              <w:t>A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7D5C715F" w14:textId="77777777" w:rsidR="00BD5707" w:rsidRDefault="00BD5707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979" w:type="dxa"/>
          </w:tcPr>
          <w:p w14:paraId="5E763C3A" w14:textId="77777777" w:rsidR="00BD5707" w:rsidRDefault="00BD5707" w:rsidP="003541A7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78F15A81" w14:textId="77777777" w:rsidR="00BD5707" w:rsidRPr="00942DB5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tl/>
                <w:lang w:bidi="ar-SA"/>
              </w:rPr>
              <w:t xml:space="preserve"> 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أولاً، يجب التعبير عن القوة العمودية من معادلة الحركة الدائرية كدالة لسرعة الجسم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نقطة </w:t>
            </w:r>
            <w:r w:rsidRPr="00942DB5">
              <w:rPr>
                <w:b/>
                <w:bCs/>
                <w:sz w:val="24"/>
                <w:szCs w:val="24"/>
              </w:rPr>
              <w:t>C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5E29F41B" w14:textId="77777777" w:rsidR="00BD5707" w:rsidRPr="00942DB5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A86A9B8" w14:textId="77777777" w:rsidR="00BD5707" w:rsidRPr="00942DB5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بعد ذلك، يجب التعبير عن سرعة الجسم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في 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النقطة </w:t>
            </w:r>
            <w:r w:rsidRPr="00942DB5">
              <w:rPr>
                <w:b/>
                <w:bCs/>
                <w:sz w:val="24"/>
                <w:szCs w:val="24"/>
              </w:rPr>
              <w:t>C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كدالة لسرعته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نقطة </w:t>
            </w:r>
            <w:r w:rsidRPr="00942DB5">
              <w:rPr>
                <w:b/>
                <w:bCs/>
                <w:sz w:val="24"/>
                <w:szCs w:val="24"/>
              </w:rPr>
              <w:t>A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باستخدام معادلة حفظ الطاقة الميكانيكية.</w:t>
            </w:r>
          </w:p>
          <w:p w14:paraId="6B29BF9F" w14:textId="77777777" w:rsidR="00BD5707" w:rsidRPr="00942DB5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BA9376A" w14:textId="77777777" w:rsidR="00BD5707" w:rsidRDefault="00BD5707" w:rsidP="003541A7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لاحظ أنه عندما يمر الجسم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نقطة </w:t>
            </w:r>
            <w:r w:rsidRPr="00942DB5">
              <w:rPr>
                <w:b/>
                <w:bCs/>
                <w:sz w:val="24"/>
                <w:szCs w:val="24"/>
              </w:rPr>
              <w:t>C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فإنه يقع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حت السكة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، تعمل القوة الع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ود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ة لأسفل.</w:t>
            </w:r>
          </w:p>
          <w:p w14:paraId="65BFB2B3" w14:textId="77777777" w:rsidR="00BD5707" w:rsidRDefault="00BD5707" w:rsidP="003541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6376B07" w14:textId="77777777" w:rsidR="00BD5707" w:rsidRDefault="00BD5707" w:rsidP="003541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7119189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1808EBC5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2949A47B" w14:textId="77777777" w:rsidR="00BD5707" w:rsidRPr="00A97735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5670" w:type="dxa"/>
            <w:gridSpan w:val="2"/>
          </w:tcPr>
          <w:p w14:paraId="0937DA34" w14:textId="77777777" w:rsidR="00BD5707" w:rsidRPr="00FA3440" w:rsidRDefault="00000000" w:rsidP="003541A7">
            <w:pPr>
              <w:rPr>
                <w:rFonts w:eastAsiaTheme="minorEastAsia"/>
                <w:b/>
                <w:iCs/>
                <w:color w:val="131EFD"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2706EA"/>
                        <w:sz w:val="36"/>
                        <w:szCs w:val="36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131EFD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36"/>
                        <w:szCs w:val="36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131EFD"/>
                            <w:sz w:val="36"/>
                            <w:szCs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131EFD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131EFD"/>
                                <w:sz w:val="36"/>
                                <w:szCs w:val="36"/>
                              </w:rPr>
                              <m:t>∙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131EFD"/>
                                <w:sz w:val="36"/>
                                <w:szCs w:val="3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131EFD"/>
                                <w:sz w:val="36"/>
                                <w:szCs w:val="36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131EFD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36"/>
                        <w:szCs w:val="36"/>
                      </w:rPr>
                      <m:t xml:space="preserve"> R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36"/>
                    <w:szCs w:val="36"/>
                  </w:rPr>
                  <m:t>-5mg</m:t>
                </m:r>
              </m:oMath>
            </m:oMathPara>
          </w:p>
          <w:p w14:paraId="3EBAB65C" w14:textId="77777777" w:rsidR="00BD5707" w:rsidRPr="00B96555" w:rsidRDefault="00BD5707" w:rsidP="003541A7">
            <w:pPr>
              <w:rPr>
                <w:rFonts w:eastAsiaTheme="minorEastAsia"/>
                <w:b/>
                <w:iCs/>
                <w:color w:val="131EFD"/>
                <w:sz w:val="44"/>
                <w:szCs w:val="44"/>
                <w:rtl/>
              </w:rPr>
            </w:pPr>
          </w:p>
          <w:p w14:paraId="1BF2CD7A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CC183EE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ما يمر الجسم بالنقطة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C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فإنه يكون تحت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سكة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تعمل القوة الع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ود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ي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نحو ا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أسفل.</w:t>
            </w:r>
          </w:p>
          <w:p w14:paraId="36EF2DA9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0B76AF6" w14:textId="77777777" w:rsidR="00BD5707" w:rsidRPr="00287F29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نقطة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C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لى ارتفاع </w:t>
            </w:r>
            <w:r w:rsidRPr="00287F29">
              <w:rPr>
                <w:rFonts w:hint="cs"/>
                <w:b/>
                <w:bCs/>
                <w:color w:val="FF0000"/>
                <w:sz w:val="24"/>
                <w:szCs w:val="24"/>
              </w:rPr>
              <w:t>R</w:t>
            </w:r>
            <w:r w:rsidRPr="00287F2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 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وق ارتفاع النقطة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A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678F2C8B" w14:textId="77777777" w:rsidR="00BD5707" w:rsidRPr="00287F29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AACADC7" w14:textId="77777777" w:rsidR="00BD5707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4D93B0F7" w14:textId="77777777" w:rsidR="00BD5707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79" w:history="1">
              <w:r w:rsidR="00BD5707" w:rsidRPr="00FE4159">
                <w:rPr>
                  <w:rStyle w:val="Hyperlink"/>
                  <w:b/>
                  <w:bCs/>
                </w:rPr>
                <w:t>https://mymoodle.youcube.co.il/mod/book/view.php?id=2339&amp;chapterid=4320</w:t>
              </w:r>
            </w:hyperlink>
          </w:p>
          <w:p w14:paraId="35F8CF5E" w14:textId="77777777" w:rsidR="00BD5707" w:rsidRPr="007B4444" w:rsidRDefault="00BD5707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BD5707" w14:paraId="4A7E1080" w14:textId="77777777" w:rsidTr="003541A7">
        <w:tc>
          <w:tcPr>
            <w:tcW w:w="4823" w:type="dxa"/>
            <w:gridSpan w:val="2"/>
          </w:tcPr>
          <w:p w14:paraId="767AABE1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4.2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بر عن الحد الأدنى للسرعة </w:t>
            </w:r>
            <w:r w:rsidRPr="0083481F">
              <w:rPr>
                <w:b/>
                <w:bCs/>
                <w:color w:val="2706EA"/>
                <w:sz w:val="24"/>
                <w:szCs w:val="24"/>
              </w:rPr>
              <w:t>V</w:t>
            </w:r>
            <w:r w:rsidRPr="0083481F">
              <w:rPr>
                <w:b/>
                <w:bCs/>
                <w:color w:val="2706EA"/>
                <w:sz w:val="24"/>
                <w:szCs w:val="24"/>
                <w:vertAlign w:val="subscript"/>
              </w:rPr>
              <w:t>A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بحيث </w:t>
            </w:r>
            <w:r w:rsidRPr="0083481F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كمل الجسم دورة كاملة في الحلقة الرأسية.</w:t>
            </w:r>
          </w:p>
          <w:p w14:paraId="5B20D451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157E11C0" w14:textId="77777777" w:rsidR="00BD5707" w:rsidRDefault="00BD5707" w:rsidP="003541A7">
            <w:pPr>
              <w:rPr>
                <w:b/>
                <w:bCs/>
                <w:color w:val="2706EA"/>
                <w:rtl/>
              </w:rPr>
            </w:pPr>
          </w:p>
          <w:p w14:paraId="207BC2ED" w14:textId="77777777" w:rsidR="00BD5707" w:rsidRPr="00C13D43" w:rsidRDefault="00BD5707" w:rsidP="003541A7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3979" w:type="dxa"/>
          </w:tcPr>
          <w:p w14:paraId="46F1BF36" w14:textId="77777777" w:rsidR="00BD5707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الحد الأدنى للسرعة </w:t>
            </w:r>
            <w:r w:rsidRPr="00942DB5">
              <w:rPr>
                <w:b/>
                <w:bCs/>
                <w:sz w:val="24"/>
                <w:szCs w:val="24"/>
              </w:rPr>
              <w:t>V</w:t>
            </w:r>
            <w:r w:rsidRPr="009D67E8">
              <w:rPr>
                <w:b/>
                <w:bCs/>
                <w:sz w:val="24"/>
                <w:szCs w:val="24"/>
                <w:vertAlign w:val="subscript"/>
              </w:rPr>
              <w:t>A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(الت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فيها 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يكمل الجسم دورة كاملة) هي السرعة التي تكون فيها القوة العمودي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نقطة </w:t>
            </w:r>
            <w:r w:rsidRPr="00942DB5">
              <w:rPr>
                <w:b/>
                <w:bCs/>
                <w:sz w:val="24"/>
                <w:szCs w:val="24"/>
              </w:rPr>
              <w:t>C</w:t>
            </w:r>
            <w:r w:rsidRPr="00942DB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مساوية لصفر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414E89" w14:textId="77777777" w:rsidR="00BD5707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B6EC865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240A9060" w14:textId="77777777" w:rsidR="00BD5707" w:rsidRDefault="00BD5707" w:rsidP="003541A7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445189DE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0722DF12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5FD46BB6" w14:textId="77777777" w:rsidR="00BD5707" w:rsidRPr="00A97735" w:rsidRDefault="00BD5707" w:rsidP="003541A7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5670" w:type="dxa"/>
            <w:gridSpan w:val="2"/>
          </w:tcPr>
          <w:p w14:paraId="73350B77" w14:textId="77777777" w:rsidR="00BD5707" w:rsidRPr="00175DE1" w:rsidRDefault="00000000" w:rsidP="003541A7">
            <w:pPr>
              <w:rPr>
                <w:rFonts w:eastAsiaTheme="minorEastAsia"/>
                <w:b/>
                <w:iCs/>
                <w:color w:val="131EFD"/>
                <w:sz w:val="44"/>
                <w:szCs w:val="4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Cs/>
                        <w:color w:val="131EFD"/>
                        <w:sz w:val="44"/>
                        <w:szCs w:val="4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44"/>
                        <w:szCs w:val="44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131EFD"/>
                        <w:sz w:val="44"/>
                        <w:szCs w:val="4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44"/>
                        <w:szCs w:val="44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131EFD"/>
                        <w:sz w:val="44"/>
                        <w:szCs w:val="4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EFD"/>
                        <w:sz w:val="44"/>
                        <w:szCs w:val="44"/>
                      </w:rPr>
                      <m:t>R</m:t>
                    </m:r>
                  </m:e>
                </m:rad>
              </m:oMath>
            </m:oMathPara>
          </w:p>
          <w:p w14:paraId="5505D914" w14:textId="77777777" w:rsidR="00BD5707" w:rsidRPr="00B96555" w:rsidRDefault="00BD5707" w:rsidP="003541A7">
            <w:pPr>
              <w:rPr>
                <w:rFonts w:eastAsiaTheme="minorEastAsia"/>
                <w:b/>
                <w:iCs/>
                <w:color w:val="131EFD"/>
                <w:sz w:val="44"/>
                <w:szCs w:val="44"/>
                <w:rtl/>
              </w:rPr>
            </w:pPr>
          </w:p>
          <w:p w14:paraId="5C65B00D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41FD01E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أي سرعة أكبر م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سرعة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V</w:t>
            </w:r>
            <w:r w:rsidRPr="000B7203">
              <w:rPr>
                <w:b/>
                <w:bCs/>
                <w:color w:val="FF0000"/>
                <w:sz w:val="24"/>
                <w:szCs w:val="24"/>
                <w:vertAlign w:val="subscript"/>
              </w:rPr>
              <w:t>A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يضغط الجسم على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سار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نقطة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C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ويكمل دورة كاملة.</w:t>
            </w:r>
          </w:p>
          <w:p w14:paraId="137FF03C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E2FDF67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أي سرعة أقل م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سرعة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V</w:t>
            </w:r>
            <w:r w:rsidRPr="000B7203">
              <w:rPr>
                <w:b/>
                <w:bCs/>
                <w:color w:val="FF0000"/>
                <w:sz w:val="24"/>
                <w:szCs w:val="24"/>
                <w:vertAlign w:val="subscript"/>
              </w:rPr>
              <w:t>A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ينفصل الجسم عن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سار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قبل أن يصل إلى النقطة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C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لا يكمل الدورة.</w:t>
            </w:r>
          </w:p>
          <w:p w14:paraId="7D9A2F55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F16C392" w14:textId="77777777" w:rsidR="00BD5707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7597CE6" w14:textId="77777777" w:rsidR="00BD5707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F195A9F" w14:textId="77777777" w:rsidR="00BD5707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AB66227" w14:textId="77777777" w:rsidR="00BD5707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61E02438" w14:textId="77777777" w:rsidR="00BD5707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80" w:history="1">
              <w:r w:rsidR="00BD5707" w:rsidRPr="00FE4159">
                <w:rPr>
                  <w:rStyle w:val="Hyperlink"/>
                  <w:b/>
                  <w:bCs/>
                </w:rPr>
                <w:t>https://mymoodle.youcube.co.il/mod/book/view.php?id=2339&amp;chapterid=4324</w:t>
              </w:r>
            </w:hyperlink>
          </w:p>
          <w:p w14:paraId="6EDA5F11" w14:textId="77777777" w:rsidR="00BD5707" w:rsidRPr="005B7D52" w:rsidRDefault="00BD5707" w:rsidP="003541A7">
            <w:pPr>
              <w:jc w:val="center"/>
              <w:rPr>
                <w:b/>
                <w:bCs/>
                <w:rtl/>
              </w:rPr>
            </w:pPr>
          </w:p>
        </w:tc>
      </w:tr>
      <w:tr w:rsidR="00BD5707" w14:paraId="4746FE8C" w14:textId="77777777" w:rsidTr="003541A7">
        <w:tc>
          <w:tcPr>
            <w:tcW w:w="4823" w:type="dxa"/>
            <w:gridSpan w:val="2"/>
          </w:tcPr>
          <w:p w14:paraId="614BEC1E" w14:textId="77777777" w:rsidR="00BD5707" w:rsidRDefault="00BD5707" w:rsidP="003541A7">
            <w:pPr>
              <w:rPr>
                <w:rtl/>
              </w:rPr>
            </w:pPr>
          </w:p>
          <w:p w14:paraId="38AE3123" w14:textId="77777777" w:rsidR="00BD5707" w:rsidRDefault="00BD5707" w:rsidP="003541A7">
            <w:pPr>
              <w:rPr>
                <w:rtl/>
              </w:rPr>
            </w:pPr>
          </w:p>
          <w:p w14:paraId="0D9FD752" w14:textId="77777777" w:rsidR="00BD5707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يتكون المسار التالي من ثلاثة 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سكك ملساء</w:t>
            </w: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: سكة مائلة بزاوية ثابتة، وسكة أفقية، و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سكة</w:t>
            </w: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رأسية نصف قطرها </w:t>
            </w:r>
            <w:r w:rsidRPr="0083481F">
              <w:rPr>
                <w:b/>
                <w:bCs/>
                <w:color w:val="00B0F0"/>
                <w:sz w:val="24"/>
                <w:szCs w:val="24"/>
              </w:rPr>
              <w:t>R</w:t>
            </w:r>
            <w:r w:rsidRPr="0083481F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.</w:t>
            </w:r>
          </w:p>
          <w:p w14:paraId="481422D4" w14:textId="77777777" w:rsidR="00BD5707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47890824" w14:textId="77777777" w:rsidR="00BD5707" w:rsidRDefault="00BD5707" w:rsidP="003541A7">
            <w:pPr>
              <w:rPr>
                <w:rtl/>
              </w:rPr>
            </w:pPr>
          </w:p>
          <w:p w14:paraId="6F0A20D8" w14:textId="77777777" w:rsidR="00BD5707" w:rsidRDefault="00BD5707" w:rsidP="003541A7">
            <w:pPr>
              <w:rPr>
                <w:rtl/>
              </w:rPr>
            </w:pPr>
            <w:r>
              <w:object w:dxaOrig="8596" w:dyaOrig="4589" w14:anchorId="1AB919CB">
                <v:shape id="_x0000_i1614" type="#_x0000_t75" style="width:229.5pt;height:121.6pt" o:ole="">
                  <v:imagedata r:id="rId1281" o:title=""/>
                </v:shape>
                <o:OLEObject Type="Embed" ProgID="PBrush" ShapeID="_x0000_i1614" DrawAspect="Content" ObjectID="_1755429138" r:id="rId1282"/>
              </w:object>
            </w:r>
          </w:p>
          <w:p w14:paraId="729B0184" w14:textId="77777777" w:rsidR="00BD5707" w:rsidRDefault="00BD5707" w:rsidP="003541A7">
            <w:pPr>
              <w:rPr>
                <w:rtl/>
              </w:rPr>
            </w:pPr>
          </w:p>
          <w:p w14:paraId="3F961951" w14:textId="77777777" w:rsidR="00BD5707" w:rsidRDefault="00BD5707" w:rsidP="003541A7">
            <w:pPr>
              <w:rPr>
                <w:rtl/>
              </w:rPr>
            </w:pPr>
          </w:p>
          <w:p w14:paraId="7C5615B5" w14:textId="77777777" w:rsidR="00BD5707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  <w:r w:rsidRPr="001D7BF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يت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م ت</w:t>
            </w:r>
            <w:r w:rsidRPr="001D7BF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حر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ي</w:t>
            </w:r>
            <w:r w:rsidRPr="001D7BF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ر جسم من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حالة</w:t>
            </w:r>
            <w:r w:rsidRPr="001D7BF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سكون من النقطة </w:t>
            </w:r>
            <w:r w:rsidRPr="001D7BF6">
              <w:rPr>
                <w:b/>
                <w:bCs/>
                <w:color w:val="00B0F0"/>
                <w:sz w:val="24"/>
                <w:szCs w:val="24"/>
              </w:rPr>
              <w:t>A</w:t>
            </w:r>
            <w:r w:rsidRPr="001D7BF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التي تقع على ارتفاع </w:t>
            </w:r>
            <w:proofErr w:type="spellStart"/>
            <w:r w:rsidRPr="001D7BF6">
              <w:rPr>
                <w:b/>
                <w:bCs/>
                <w:color w:val="00B0F0"/>
                <w:sz w:val="24"/>
                <w:szCs w:val="24"/>
              </w:rPr>
              <w:t>h</w:t>
            </w:r>
            <w:r w:rsidRPr="001D7BF6">
              <w:rPr>
                <w:b/>
                <w:bCs/>
                <w:color w:val="00B0F0"/>
                <w:sz w:val="24"/>
                <w:szCs w:val="24"/>
                <w:vertAlign w:val="subscript"/>
              </w:rPr>
              <w:t>A</w:t>
            </w:r>
            <w:proofErr w:type="spellEnd"/>
            <w:r w:rsidRPr="001D7BF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، ويتحرك لأسفل على القضيب المائل، عندما يصل الجسم إلى النقطة </w:t>
            </w:r>
            <w:r w:rsidRPr="001D7BF6">
              <w:rPr>
                <w:b/>
                <w:bCs/>
                <w:color w:val="00B0F0"/>
                <w:sz w:val="24"/>
                <w:szCs w:val="24"/>
              </w:rPr>
              <w:t>B</w:t>
            </w:r>
            <w:r w:rsidRPr="001D7BF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يتحرك لأعلى في ال</w:t>
            </w:r>
            <w:r>
              <w:rPr>
                <w:rFonts w:cs="Arial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سك</w:t>
            </w:r>
            <w:r w:rsidRPr="001D7BF6">
              <w:rPr>
                <w:rFonts w:cs="Arial"/>
                <w:b/>
                <w:bCs/>
                <w:color w:val="00B0F0"/>
                <w:sz w:val="24"/>
                <w:szCs w:val="24"/>
                <w:rtl/>
                <w:lang w:bidi="ar-SA"/>
              </w:rPr>
              <w:t>ة الرأسية.</w:t>
            </w:r>
            <w:r>
              <w:rPr>
                <w:rFonts w:hint="cs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14:paraId="0D8BC66E" w14:textId="77777777" w:rsidR="00BD5707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46481F3C" w14:textId="77777777" w:rsidR="00BD5707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57E32041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4.3</w:t>
            </w:r>
            <w:r w:rsidRPr="00277EEB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2706EA"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1D7BF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عبر عن الحد الأدنى للارتفاع </w:t>
            </w:r>
            <w:proofErr w:type="spellStart"/>
            <w:r w:rsidRPr="001D7BF6">
              <w:rPr>
                <w:b/>
                <w:bCs/>
                <w:color w:val="2706EA"/>
                <w:sz w:val="24"/>
                <w:szCs w:val="24"/>
              </w:rPr>
              <w:t>h</w:t>
            </w:r>
            <w:r w:rsidRPr="001D7BF6">
              <w:rPr>
                <w:b/>
                <w:bCs/>
                <w:color w:val="2706EA"/>
                <w:sz w:val="24"/>
                <w:szCs w:val="24"/>
                <w:vertAlign w:val="subscript"/>
              </w:rPr>
              <w:t>A</w:t>
            </w:r>
            <w:proofErr w:type="spellEnd"/>
            <w:r w:rsidRPr="001D7BF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بحيث</w:t>
            </w:r>
            <w:r w:rsidRPr="001D7BF6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يتحرك الجسم على طول دائرة كاملة في الحلقة الرأسية.</w:t>
            </w:r>
          </w:p>
          <w:p w14:paraId="3F594730" w14:textId="77777777" w:rsidR="00BD5707" w:rsidRDefault="00BD5707" w:rsidP="003541A7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5F0CD3A7" w14:textId="77777777" w:rsidR="00BD5707" w:rsidRPr="00A41040" w:rsidRDefault="00BD5707" w:rsidP="003541A7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0A2097FF" w14:textId="77777777" w:rsidR="00BD5707" w:rsidRDefault="00BD5707" w:rsidP="003541A7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3979" w:type="dxa"/>
          </w:tcPr>
          <w:p w14:paraId="1F73BB73" w14:textId="77777777" w:rsidR="00BD5707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  <w:p w14:paraId="35EAEBE4" w14:textId="77777777" w:rsidR="00BD5707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توجي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تتم</w:t>
            </w:r>
            <w:r w:rsidRPr="009D67E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</w:t>
            </w:r>
            <w:r w:rsidRPr="009D67E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لقسم السابق، بمساعدة حفظ الطاقة الميكانيكية، يجب إيجاد الارتفاع </w:t>
            </w:r>
            <w:proofErr w:type="spellStart"/>
            <w:r w:rsidRPr="009D67E8">
              <w:rPr>
                <w:b/>
                <w:bCs/>
                <w:sz w:val="24"/>
                <w:szCs w:val="24"/>
              </w:rPr>
              <w:t>h</w:t>
            </w:r>
            <w:r w:rsidRPr="009D67E8">
              <w:rPr>
                <w:b/>
                <w:bCs/>
                <w:sz w:val="24"/>
                <w:szCs w:val="24"/>
                <w:vertAlign w:val="subscript"/>
              </w:rPr>
              <w:t>A</w:t>
            </w:r>
            <w:proofErr w:type="spellEnd"/>
            <w:r w:rsidRPr="009D67E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ذي ستكون سرعة الجسم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</w:t>
            </w:r>
            <w:r w:rsidRPr="009D67E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نقطة </w:t>
            </w:r>
            <w:r w:rsidRPr="009D67E8">
              <w:rPr>
                <w:b/>
                <w:bCs/>
                <w:sz w:val="24"/>
                <w:szCs w:val="24"/>
              </w:rPr>
              <w:t>B</w:t>
            </w:r>
            <w:r w:rsidRPr="009D67E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فيه:</w:t>
            </w:r>
          </w:p>
          <w:p w14:paraId="10685DC0" w14:textId="77777777" w:rsidR="00BD5707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EE15303" w14:textId="77777777" w:rsidR="00BD5707" w:rsidRPr="00DF7963" w:rsidRDefault="00000000" w:rsidP="003541A7">
            <w:pPr>
              <w:rPr>
                <w:rFonts w:eastAsiaTheme="minorEastAsia"/>
                <w:b/>
                <w:sz w:val="36"/>
                <w:szCs w:val="3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sz w:val="44"/>
                        <w:szCs w:val="4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44"/>
                        <w:szCs w:val="4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44"/>
                        <w:szCs w:val="44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g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R</m:t>
                    </m:r>
                  </m:e>
                </m:rad>
              </m:oMath>
            </m:oMathPara>
          </w:p>
          <w:p w14:paraId="753A5FC5" w14:textId="77777777" w:rsidR="00BD5707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B7905EC" w14:textId="77777777" w:rsidR="00BD5707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CE5043A" w14:textId="77777777" w:rsidR="00BD5707" w:rsidRDefault="00BD5707" w:rsidP="003541A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8E00894" w14:textId="77777777" w:rsidR="00BD5707" w:rsidRPr="00A97735" w:rsidRDefault="00BD5707" w:rsidP="003541A7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5670" w:type="dxa"/>
            <w:gridSpan w:val="2"/>
          </w:tcPr>
          <w:p w14:paraId="15B5D1A3" w14:textId="77777777" w:rsidR="00BD5707" w:rsidRPr="002D5FB5" w:rsidRDefault="00BD5707" w:rsidP="003541A7">
            <w:pPr>
              <w:rPr>
                <w:rFonts w:eastAsiaTheme="minorEastAsia"/>
                <w:b/>
                <w:iCs/>
                <w:color w:val="2706EA"/>
                <w:sz w:val="52"/>
                <w:szCs w:val="52"/>
                <w:rtl/>
              </w:rPr>
            </w:pPr>
          </w:p>
          <w:p w14:paraId="7B3812B5" w14:textId="77777777" w:rsidR="00BD5707" w:rsidRPr="002D5FB5" w:rsidRDefault="00BD5707" w:rsidP="003541A7">
            <w:pPr>
              <w:rPr>
                <w:rFonts w:eastAsiaTheme="minorEastAsia"/>
                <w:b/>
                <w:iCs/>
                <w:color w:val="2706EA"/>
                <w:sz w:val="52"/>
                <w:szCs w:val="52"/>
                <w:rtl/>
              </w:rPr>
            </w:pPr>
          </w:p>
          <w:p w14:paraId="3132A84F" w14:textId="77777777" w:rsidR="00BD5707" w:rsidRPr="002D5FB5" w:rsidRDefault="00000000" w:rsidP="003541A7">
            <w:pPr>
              <w:rPr>
                <w:rFonts w:eastAsiaTheme="minorEastAsia"/>
                <w:b/>
                <w:iCs/>
                <w:color w:val="131EFD"/>
                <w:sz w:val="44"/>
                <w:szCs w:val="4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Cs/>
                        <w:color w:val="2706EA"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706EA"/>
                        <w:sz w:val="52"/>
                        <w:szCs w:val="52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= 2.5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131EFD"/>
                    <w:sz w:val="44"/>
                    <w:szCs w:val="44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131EFD"/>
                    <w:sz w:val="44"/>
                    <w:szCs w:val="44"/>
                  </w:rPr>
                  <m:t>R</m:t>
                </m:r>
              </m:oMath>
            </m:oMathPara>
          </w:p>
          <w:p w14:paraId="7F6FB098" w14:textId="77777777" w:rsidR="00BD5707" w:rsidRDefault="00BD5707" w:rsidP="003541A7">
            <w:pPr>
              <w:rPr>
                <w:rFonts w:eastAsiaTheme="minorEastAsia"/>
                <w:b/>
                <w:iCs/>
                <w:color w:val="131EFD"/>
                <w:sz w:val="44"/>
                <w:szCs w:val="44"/>
                <w:rtl/>
              </w:rPr>
            </w:pPr>
          </w:p>
          <w:p w14:paraId="7AD6A583" w14:textId="77777777" w:rsidR="00BD5707" w:rsidRPr="002D5FB5" w:rsidRDefault="00BD5707" w:rsidP="003541A7">
            <w:pPr>
              <w:rPr>
                <w:rFonts w:eastAsiaTheme="minorEastAsia"/>
                <w:b/>
                <w:iCs/>
                <w:color w:val="131EFD"/>
                <w:sz w:val="44"/>
                <w:szCs w:val="44"/>
                <w:rtl/>
              </w:rPr>
            </w:pPr>
          </w:p>
          <w:p w14:paraId="17987AD1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كي يكمل الجسم دورة كاملة، يجب أن يت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 ت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حر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ه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ن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الة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سكون من ارتفاع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</w:rPr>
              <w:t xml:space="preserve"> R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.5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، (وليس </w:t>
            </w:r>
            <w:r w:rsidRPr="000B7203">
              <w:rPr>
                <w:b/>
                <w:bCs/>
                <w:color w:val="FF0000"/>
                <w:sz w:val="24"/>
                <w:szCs w:val="24"/>
              </w:rPr>
              <w:t>2R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) الإجابة مفاجئة بعض الشيء.</w:t>
            </w:r>
          </w:p>
          <w:p w14:paraId="4FAC70E0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573301F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F09DA92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2. 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حفظ الطاقة الميكانيكية، لا يوجد أي قيود على الجسم للتحرك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بالذات 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في مسار معين. هناك العديد من المسارات الممكنة لحركة الجسم بنفس الطاقة الميكانيكية. يمكن أن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فصل عن السكة و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حرك بسرعة عالية على ارتفاع منخفض، أو تتحرك بسرعة منخفضة على علو مرتفع.</w:t>
            </w:r>
          </w:p>
          <w:p w14:paraId="4812ED8D" w14:textId="77777777" w:rsidR="00BD5707" w:rsidRPr="000B7203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9302440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خلال حفظ الطاقة فقط، لا يمكن معرفة ما إذا كان الجسم سيكمل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دورة كاملة</w:t>
            </w:r>
            <w:r w:rsidRPr="000B7203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أم لا. لهذا الغرض، يجب استخدام معادلات الحركة.</w:t>
            </w:r>
          </w:p>
          <w:p w14:paraId="66EB5F8C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EBD75D1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55DCBB5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A5CD777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6C2BBAF" w14:textId="77777777" w:rsidR="00BD5707" w:rsidRDefault="00BD5707" w:rsidP="003541A7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</w:p>
          <w:p w14:paraId="37A6FF0B" w14:textId="77777777" w:rsidR="00BD5707" w:rsidRDefault="00BD5707" w:rsidP="003541A7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36" w:type="dxa"/>
          </w:tcPr>
          <w:p w14:paraId="1C931400" w14:textId="77777777" w:rsidR="00BD5707" w:rsidRDefault="00000000" w:rsidP="003541A7">
            <w:pPr>
              <w:jc w:val="center"/>
              <w:rPr>
                <w:b/>
                <w:bCs/>
                <w:rtl/>
              </w:rPr>
            </w:pPr>
            <w:hyperlink r:id="rId1283" w:history="1">
              <w:r w:rsidR="00BD5707" w:rsidRPr="00FE4159">
                <w:rPr>
                  <w:rStyle w:val="Hyperlink"/>
                  <w:b/>
                  <w:bCs/>
                </w:rPr>
                <w:t>https://mymoodle.youcube.co.il/mod/book/view.php?id=2339&amp;chapterid=4322</w:t>
              </w:r>
            </w:hyperlink>
          </w:p>
          <w:p w14:paraId="51731705" w14:textId="77777777" w:rsidR="00BD5707" w:rsidRPr="007B4444" w:rsidRDefault="00BD5707" w:rsidP="003541A7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09A011A3" w14:textId="77777777" w:rsidR="00BD5707" w:rsidRDefault="00BD5707" w:rsidP="00BD5707">
      <w:pPr>
        <w:rPr>
          <w:rtl/>
        </w:rPr>
      </w:pPr>
    </w:p>
    <w:p w14:paraId="2CFAEB75" w14:textId="0697311D" w:rsidR="00BD5707" w:rsidRDefault="00BD5707" w:rsidP="006B3789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7143CE25" w14:textId="51484C83" w:rsidR="00A41541" w:rsidRDefault="00A41541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2CF98C85" w14:textId="77777777" w:rsidR="00A41541" w:rsidRDefault="00A41541" w:rsidP="00A41541">
      <w:pPr>
        <w:jc w:val="center"/>
        <w:rPr>
          <w:rFonts w:cs="Arial"/>
          <w:b/>
          <w:bCs/>
          <w:sz w:val="32"/>
          <w:szCs w:val="32"/>
          <w:u w:val="single"/>
          <w:rtl/>
          <w:lang w:bidi="ar-SA"/>
        </w:rPr>
      </w:pPr>
      <w:r w:rsidRPr="008576CB">
        <w:rPr>
          <w:rFonts w:cs="Arial"/>
          <w:b/>
          <w:bCs/>
          <w:sz w:val="32"/>
          <w:szCs w:val="32"/>
          <w:u w:val="single"/>
          <w:rtl/>
          <w:lang w:bidi="ar-SA"/>
        </w:rPr>
        <w:lastRenderedPageBreak/>
        <w:t xml:space="preserve">مسح أسئلة البجروت في موضوع </w:t>
      </w:r>
      <w:r>
        <w:rPr>
          <w:rFonts w:cs="Arial" w:hint="cs"/>
          <w:b/>
          <w:bCs/>
          <w:sz w:val="32"/>
          <w:szCs w:val="32"/>
          <w:u w:val="single"/>
          <w:rtl/>
          <w:lang w:bidi="ar-SA"/>
        </w:rPr>
        <w:t>حفظ الطاقة الميكانيكية (</w:t>
      </w:r>
      <w:r>
        <w:rPr>
          <w:rFonts w:cs="Arial" w:hint="cs"/>
          <w:b/>
          <w:bCs/>
          <w:sz w:val="32"/>
          <w:szCs w:val="32"/>
          <w:u w:val="single"/>
          <w:rtl/>
        </w:rPr>
        <w:t>2005-2020</w:t>
      </w:r>
      <w:r>
        <w:rPr>
          <w:rFonts w:cs="Arial" w:hint="cs"/>
          <w:b/>
          <w:bCs/>
          <w:sz w:val="32"/>
          <w:szCs w:val="32"/>
          <w:u w:val="single"/>
          <w:rtl/>
          <w:lang w:bidi="ar-SA"/>
        </w:rPr>
        <w:t>)</w:t>
      </w:r>
    </w:p>
    <w:p w14:paraId="7C90995D" w14:textId="77777777" w:rsidR="00A41541" w:rsidRPr="0029206C" w:rsidRDefault="00A41541" w:rsidP="00A41541">
      <w:pPr>
        <w:rPr>
          <w:sz w:val="32"/>
          <w:szCs w:val="32"/>
          <w:rtl/>
          <w:lang w:bidi="ar-SA"/>
        </w:rPr>
      </w:pPr>
    </w:p>
    <w:p w14:paraId="525876D3" w14:textId="77777777" w:rsidR="00A41541" w:rsidRPr="00A41541" w:rsidRDefault="00A41541" w:rsidP="00A41541">
      <w:pPr>
        <w:rPr>
          <w:b/>
          <w:bCs/>
          <w:sz w:val="28"/>
          <w:szCs w:val="28"/>
          <w:u w:val="single"/>
          <w:rtl/>
        </w:rPr>
      </w:pPr>
      <w:r w:rsidRPr="00A41541">
        <w:rPr>
          <w:rFonts w:cs="Arial"/>
          <w:b/>
          <w:bCs/>
          <w:sz w:val="28"/>
          <w:szCs w:val="28"/>
          <w:u w:val="single"/>
          <w:rtl/>
          <w:lang w:bidi="ar-SA"/>
        </w:rPr>
        <w:t>قانون ال</w:t>
      </w:r>
      <w:r w:rsidRPr="00A41541">
        <w:rPr>
          <w:rFonts w:cs="Arial" w:hint="cs"/>
          <w:b/>
          <w:bCs/>
          <w:sz w:val="28"/>
          <w:szCs w:val="28"/>
          <w:u w:val="single"/>
          <w:rtl/>
          <w:lang w:bidi="ar-SA"/>
        </w:rPr>
        <w:t>شغ</w:t>
      </w:r>
      <w:r w:rsidRPr="00A41541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ل </w:t>
      </w:r>
      <w:r w:rsidRPr="00A41541">
        <w:rPr>
          <w:rFonts w:cs="Arial" w:hint="cs"/>
          <w:b/>
          <w:bCs/>
          <w:sz w:val="28"/>
          <w:szCs w:val="28"/>
          <w:u w:val="single"/>
          <w:rtl/>
          <w:lang w:bidi="ar-SA"/>
        </w:rPr>
        <w:t>وال</w:t>
      </w:r>
      <w:r w:rsidRPr="00A41541">
        <w:rPr>
          <w:rFonts w:cs="Arial"/>
          <w:b/>
          <w:bCs/>
          <w:sz w:val="28"/>
          <w:szCs w:val="28"/>
          <w:u w:val="single"/>
          <w:rtl/>
          <w:lang w:bidi="ar-SA"/>
        </w:rPr>
        <w:t>طاقة</w:t>
      </w:r>
    </w:p>
    <w:p w14:paraId="6142FB5F" w14:textId="0420FC8B" w:rsidR="00A41541" w:rsidRPr="008819A4" w:rsidRDefault="00000000" w:rsidP="00A41541">
      <w:pPr>
        <w:rPr>
          <w:rFonts w:asciiTheme="minorBidi" w:hAnsiTheme="minorBidi"/>
          <w:b/>
          <w:bCs/>
          <w:sz w:val="24"/>
          <w:szCs w:val="24"/>
          <w:rtl/>
        </w:rPr>
      </w:pPr>
      <w:hyperlink r:id="rId1284" w:history="1">
        <w:r w:rsidR="00A41541" w:rsidRPr="008819A4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lang w:bidi="ar-SA"/>
          </w:rPr>
          <w:t>2022,4</w:t>
        </w:r>
        <w:r w:rsidR="00A41541" w:rsidRPr="008819A4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  <w:lang w:bidi="ar-SA"/>
          </w:rPr>
          <w:t>- يتحرك جسم ذهابًا وإيابًا عدة مرات في مقطع حركة غير سلس.</w:t>
        </w:r>
      </w:hyperlink>
    </w:p>
    <w:p w14:paraId="175052ED" w14:textId="54DA7A91" w:rsidR="00A41541" w:rsidRPr="00A41541" w:rsidRDefault="00000000" w:rsidP="00A41541">
      <w:pPr>
        <w:rPr>
          <w:rFonts w:asciiTheme="minorBidi" w:hAnsiTheme="minorBidi"/>
          <w:b/>
          <w:bCs/>
          <w:sz w:val="24"/>
          <w:szCs w:val="24"/>
          <w:rtl/>
          <w:lang w:bidi="ar-SA"/>
        </w:rPr>
      </w:pPr>
      <w:hyperlink r:id="rId1285" w:history="1">
        <w:r w:rsidR="00A41541" w:rsidRPr="008819A4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  <w:lang w:bidi="ar-SA"/>
          </w:rPr>
          <w:t>2021,4- يتحرك جسم على مستوى مائل أملس ويكمل حركته على مستوى أفقي غير أملس.</w:t>
        </w:r>
      </w:hyperlink>
    </w:p>
    <w:p w14:paraId="1790F54C" w14:textId="77777777" w:rsidR="00A41541" w:rsidRPr="00A41541" w:rsidRDefault="00A41541" w:rsidP="00A41541">
      <w:pPr>
        <w:rPr>
          <w:b/>
          <w:bCs/>
          <w:sz w:val="24"/>
          <w:szCs w:val="24"/>
          <w:rtl/>
          <w:lang w:bidi="ar-SA"/>
        </w:rPr>
      </w:pPr>
    </w:p>
    <w:p w14:paraId="7F8A19FF" w14:textId="77777777" w:rsidR="00A41541" w:rsidRPr="00A41541" w:rsidRDefault="00A41541" w:rsidP="00A41541">
      <w:pPr>
        <w:rPr>
          <w:b/>
          <w:bCs/>
          <w:sz w:val="24"/>
          <w:szCs w:val="24"/>
          <w:u w:val="single"/>
          <w:rtl/>
          <w:lang w:bidi="ar-SA"/>
        </w:rPr>
      </w:pPr>
      <w:r w:rsidRPr="00A41541">
        <w:rPr>
          <w:rFonts w:cs="Arial"/>
          <w:b/>
          <w:bCs/>
          <w:sz w:val="24"/>
          <w:szCs w:val="24"/>
          <w:u w:val="single"/>
          <w:rtl/>
          <w:lang w:bidi="ar-SA"/>
        </w:rPr>
        <w:t>حفظ الطاقة الحركية</w:t>
      </w:r>
    </w:p>
    <w:p w14:paraId="679BD38C" w14:textId="712893AE" w:rsidR="00A41541" w:rsidRPr="008819A4" w:rsidRDefault="00000000" w:rsidP="00A41541">
      <w:pPr>
        <w:rPr>
          <w:rFonts w:asciiTheme="minorBidi" w:hAnsiTheme="minorBidi"/>
          <w:b/>
          <w:bCs/>
          <w:sz w:val="24"/>
          <w:szCs w:val="24"/>
          <w:rtl/>
        </w:rPr>
      </w:pPr>
      <w:hyperlink r:id="rId1286" w:history="1">
        <w:r w:rsidR="00A41541" w:rsidRPr="008819A4">
          <w:rPr>
            <w:rStyle w:val="Hyperlink"/>
            <w:rFonts w:cs="Arial"/>
            <w:b/>
            <w:bCs/>
            <w:sz w:val="24"/>
            <w:szCs w:val="24"/>
            <w:u w:val="none"/>
            <w:rtl/>
          </w:rPr>
          <w:t>2022,5</w:t>
        </w:r>
        <w:r w:rsidR="00A41541" w:rsidRPr="008819A4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</w:rPr>
          <w:t xml:space="preserve">- </w:t>
        </w:r>
        <w:r w:rsidR="00A41541" w:rsidRPr="008819A4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  <w:lang w:bidi="ar-SA"/>
          </w:rPr>
          <w:t>اصطدام كرتين بشكل مرن في حركة عمودية.</w:t>
        </w:r>
      </w:hyperlink>
    </w:p>
    <w:p w14:paraId="0E686EA8" w14:textId="5C0243F3" w:rsidR="00A41541" w:rsidRPr="007D2671" w:rsidRDefault="00000000" w:rsidP="00A41541">
      <w:pPr>
        <w:rPr>
          <w:rFonts w:asciiTheme="minorBidi" w:hAnsiTheme="minorBidi"/>
          <w:b/>
          <w:bCs/>
          <w:sz w:val="24"/>
          <w:szCs w:val="24"/>
          <w:rtl/>
          <w:lang w:bidi="ar-SA"/>
        </w:rPr>
      </w:pPr>
      <w:hyperlink r:id="rId1287" w:history="1">
        <w:r w:rsidR="00A41541" w:rsidRPr="007D2671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</w:rPr>
          <w:t>2021,5</w:t>
        </w:r>
        <w:r w:rsidR="00A41541" w:rsidRPr="007D2671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  <w:lang w:bidi="ar-SA"/>
          </w:rPr>
          <w:t xml:space="preserve"> -</w:t>
        </w:r>
        <w:r w:rsidR="00A41541" w:rsidRPr="007D2671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</w:rPr>
          <w:t xml:space="preserve"> </w:t>
        </w:r>
        <w:r w:rsidR="00A41541" w:rsidRPr="007D2671">
          <w:rPr>
            <w:rStyle w:val="Hyperlink"/>
            <w:rFonts w:asciiTheme="minorBidi" w:hAnsiTheme="minorBidi" w:hint="cs"/>
            <w:b/>
            <w:bCs/>
            <w:sz w:val="24"/>
            <w:szCs w:val="24"/>
            <w:u w:val="none"/>
            <w:rtl/>
            <w:lang w:bidi="ar-SA"/>
          </w:rPr>
          <w:t>ع</w:t>
        </w:r>
        <w:r w:rsidR="00A41541" w:rsidRPr="007D2671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  <w:lang w:bidi="ar-SA"/>
          </w:rPr>
          <w:t>ر</w:t>
        </w:r>
        <w:r w:rsidR="00A41541" w:rsidRPr="007D2671">
          <w:rPr>
            <w:rStyle w:val="Hyperlink"/>
            <w:rFonts w:asciiTheme="minorBidi" w:hAnsiTheme="minorBidi" w:hint="cs"/>
            <w:b/>
            <w:bCs/>
            <w:sz w:val="24"/>
            <w:szCs w:val="24"/>
            <w:u w:val="none"/>
            <w:rtl/>
            <w:lang w:bidi="ar-SA"/>
          </w:rPr>
          <w:t>ب</w:t>
        </w:r>
        <w:r w:rsidR="00A41541" w:rsidRPr="007D2671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  <w:lang w:bidi="ar-SA"/>
          </w:rPr>
          <w:t>تان و</w:t>
        </w:r>
        <w:r w:rsidR="00A41541" w:rsidRPr="007D2671">
          <w:rPr>
            <w:rStyle w:val="Hyperlink"/>
            <w:rFonts w:asciiTheme="minorBidi" w:hAnsiTheme="minorBidi" w:hint="cs"/>
            <w:b/>
            <w:bCs/>
            <w:sz w:val="24"/>
            <w:szCs w:val="24"/>
            <w:u w:val="none"/>
            <w:rtl/>
            <w:lang w:bidi="ar-SA"/>
          </w:rPr>
          <w:t>سطح</w:t>
        </w:r>
        <w:r w:rsidR="00A41541" w:rsidRPr="007D2671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  <w:lang w:bidi="ar-SA"/>
          </w:rPr>
          <w:t xml:space="preserve"> مائل (سؤال </w:t>
        </w:r>
        <w:r w:rsidR="00A41541" w:rsidRPr="007D2671">
          <w:rPr>
            <w:rStyle w:val="Hyperlink"/>
            <w:rFonts w:asciiTheme="minorBidi" w:hAnsiTheme="minorBidi" w:hint="cs"/>
            <w:b/>
            <w:bCs/>
            <w:sz w:val="24"/>
            <w:szCs w:val="24"/>
            <w:u w:val="none"/>
            <w:rtl/>
            <w:lang w:bidi="ar-SA"/>
          </w:rPr>
          <w:t>ورد سنة</w:t>
        </w:r>
        <w:r w:rsidR="00A41541" w:rsidRPr="007D2671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  <w:lang w:bidi="ar-SA"/>
          </w:rPr>
          <w:t xml:space="preserve"> 2012)</w:t>
        </w:r>
      </w:hyperlink>
    </w:p>
    <w:p w14:paraId="70144BE9" w14:textId="4C4CEBF1" w:rsidR="00A41541" w:rsidRPr="007D2671" w:rsidRDefault="00000000" w:rsidP="00A41541">
      <w:pPr>
        <w:rPr>
          <w:rFonts w:asciiTheme="minorBidi" w:hAnsiTheme="minorBidi"/>
          <w:b/>
          <w:bCs/>
          <w:sz w:val="24"/>
          <w:szCs w:val="24"/>
          <w:rtl/>
        </w:rPr>
      </w:pPr>
      <w:hyperlink r:id="rId1288" w:history="1">
        <w:r w:rsidR="00A41541" w:rsidRPr="007D2671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</w:rPr>
          <w:t xml:space="preserve">2016,4 – </w:t>
        </w:r>
        <w:r w:rsidR="00A41541" w:rsidRPr="007D2671">
          <w:rPr>
            <w:rStyle w:val="Hyperlink"/>
            <w:rFonts w:asciiTheme="minorBidi" w:hAnsiTheme="minorBidi" w:hint="cs"/>
            <w:b/>
            <w:bCs/>
            <w:sz w:val="24"/>
            <w:szCs w:val="24"/>
            <w:u w:val="none"/>
            <w:rtl/>
            <w:lang w:bidi="ar-SA"/>
          </w:rPr>
          <w:t xml:space="preserve">اصطدام </w:t>
        </w:r>
        <w:r w:rsidR="00A41541" w:rsidRPr="007D2671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  <w:lang w:bidi="ar-SA"/>
          </w:rPr>
          <w:t>صناديق</w:t>
        </w:r>
      </w:hyperlink>
    </w:p>
    <w:p w14:paraId="55B128A6" w14:textId="0A1452F1" w:rsidR="00A41541" w:rsidRPr="00A41541" w:rsidRDefault="00000000" w:rsidP="00A41541">
      <w:pPr>
        <w:rPr>
          <w:rFonts w:ascii="TimesNewRomanPSMT"/>
          <w:b/>
          <w:bCs/>
          <w:sz w:val="24"/>
          <w:szCs w:val="24"/>
          <w:rtl/>
        </w:rPr>
      </w:pPr>
      <w:hyperlink r:id="rId1289" w:history="1">
        <w:r w:rsidR="00A41541" w:rsidRPr="007D2671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</w:rPr>
          <w:t xml:space="preserve">2010,3 – </w:t>
        </w:r>
        <w:r w:rsidR="00A41541" w:rsidRPr="007D2671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rtl/>
            <w:lang w:bidi="ar-SA"/>
          </w:rPr>
          <w:t>اصطدامًا مرنًا وجهًا لوجه</w:t>
        </w:r>
        <w:r w:rsidR="00A41541" w:rsidRPr="007D2671">
          <w:rPr>
            <w:rStyle w:val="Hyperlink"/>
            <w:rFonts w:ascii="TimesNewRomanPSMT"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08713DA7" w14:textId="77777777" w:rsidR="00A41541" w:rsidRPr="00A41541" w:rsidRDefault="00A41541" w:rsidP="00A41541">
      <w:pPr>
        <w:rPr>
          <w:rFonts w:ascii="TimesNewRomanPSMT"/>
          <w:b/>
          <w:bCs/>
          <w:sz w:val="24"/>
          <w:szCs w:val="24"/>
          <w:rtl/>
          <w:lang w:bidi="ar-SA"/>
        </w:rPr>
      </w:pPr>
    </w:p>
    <w:p w14:paraId="7B56DEDF" w14:textId="77777777" w:rsidR="00A41541" w:rsidRPr="00A41541" w:rsidRDefault="00A41541" w:rsidP="00A41541">
      <w:pPr>
        <w:rPr>
          <w:b/>
          <w:bCs/>
          <w:sz w:val="28"/>
          <w:szCs w:val="28"/>
          <w:u w:val="single"/>
          <w:rtl/>
          <w:lang w:bidi="ar-SA"/>
        </w:rPr>
      </w:pPr>
      <w:r w:rsidRPr="00A41541">
        <w:rPr>
          <w:rFonts w:ascii="TimesNewRomanPSMT" w:hint="cs"/>
          <w:b/>
          <w:bCs/>
          <w:sz w:val="28"/>
          <w:szCs w:val="28"/>
          <w:u w:val="single"/>
          <w:rtl/>
          <w:lang w:bidi="ar-SA"/>
        </w:rPr>
        <w:t>حفظ الطاقة الميكانيكية</w:t>
      </w:r>
    </w:p>
    <w:p w14:paraId="016770A0" w14:textId="346DC62B" w:rsidR="00A41541" w:rsidRPr="007D2671" w:rsidRDefault="00000000" w:rsidP="00A41541">
      <w:pPr>
        <w:rPr>
          <w:b/>
          <w:bCs/>
          <w:sz w:val="24"/>
          <w:szCs w:val="24"/>
          <w:rtl/>
        </w:rPr>
      </w:pPr>
      <w:hyperlink r:id="rId1290" w:history="1"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</w:rPr>
          <w:t xml:space="preserve">2022,5 -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الاصطدام المرن في الحركات العمودية.</w:t>
        </w:r>
      </w:hyperlink>
    </w:p>
    <w:p w14:paraId="4EB0FB7C" w14:textId="0FDC643A" w:rsidR="00A41541" w:rsidRPr="007D2671" w:rsidRDefault="00000000" w:rsidP="00A41541">
      <w:pPr>
        <w:rPr>
          <w:b/>
          <w:bCs/>
          <w:sz w:val="24"/>
          <w:szCs w:val="24"/>
          <w:rtl/>
        </w:rPr>
      </w:pPr>
      <w:hyperlink r:id="rId1291" w:history="1">
        <w:r w:rsidR="001A075D" w:rsidRPr="007D2671">
          <w:rPr>
            <w:rStyle w:val="Hyperlink"/>
            <w:b/>
            <w:bCs/>
            <w:sz w:val="24"/>
            <w:szCs w:val="24"/>
            <w:u w:val="none"/>
          </w:rPr>
          <w:t>2019,1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-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 xml:space="preserve">يتحرك صندوق على سكة 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عمود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ية تحت تأثير مروحة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76ACA23B" w14:textId="1BB8E896" w:rsidR="00A41541" w:rsidRPr="007D2671" w:rsidRDefault="00000000" w:rsidP="00A41541">
      <w:pPr>
        <w:rPr>
          <w:rFonts w:cs="Arial"/>
          <w:b/>
          <w:bCs/>
          <w:sz w:val="24"/>
          <w:szCs w:val="24"/>
          <w:rtl/>
          <w:lang w:bidi="ar-SA"/>
        </w:rPr>
      </w:pPr>
      <w:hyperlink r:id="rId1292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8,4 -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البندول كمقياس سرعة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57D897A2" w14:textId="313C1A25" w:rsidR="00A41541" w:rsidRPr="007D2671" w:rsidRDefault="00000000" w:rsidP="00A41541">
      <w:pPr>
        <w:rPr>
          <w:b/>
          <w:bCs/>
          <w:sz w:val="24"/>
          <w:szCs w:val="24"/>
          <w:rtl/>
        </w:rPr>
      </w:pPr>
      <w:hyperlink r:id="rId1293" w:history="1"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</w:rPr>
          <w:t xml:space="preserve">2018,3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</w:rPr>
          <w:t xml:space="preserve"> 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مسار عمودي مع ودون ا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  <w:lang w:bidi="ar-SA"/>
          </w:rPr>
          <w:t>حتكاك.</w:t>
        </w:r>
      </w:hyperlink>
    </w:p>
    <w:p w14:paraId="2B3E18C4" w14:textId="5561B49C" w:rsidR="00A41541" w:rsidRPr="007D2671" w:rsidRDefault="00000000" w:rsidP="00A41541">
      <w:pPr>
        <w:rPr>
          <w:b/>
          <w:bCs/>
          <w:sz w:val="24"/>
          <w:szCs w:val="24"/>
          <w:rtl/>
        </w:rPr>
      </w:pPr>
      <w:hyperlink r:id="rId1294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7,4 -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 xml:space="preserve">كرة 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داخل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 xml:space="preserve"> أنبوب نصف دائري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0848D4CC" w14:textId="78C968AF" w:rsidR="00A41541" w:rsidRPr="007D2671" w:rsidRDefault="00000000" w:rsidP="00A41541">
      <w:pPr>
        <w:rPr>
          <w:b/>
          <w:bCs/>
          <w:sz w:val="24"/>
          <w:szCs w:val="24"/>
          <w:rtl/>
        </w:rPr>
      </w:pPr>
      <w:hyperlink r:id="rId1295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7,3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كرة مرنة بين صناديق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6D18556C" w14:textId="1F4F26F7" w:rsidR="00A41541" w:rsidRPr="007D2671" w:rsidRDefault="00000000" w:rsidP="00A41541">
      <w:pPr>
        <w:rPr>
          <w:b/>
          <w:bCs/>
          <w:sz w:val="24"/>
          <w:szCs w:val="24"/>
          <w:rtl/>
        </w:rPr>
      </w:pPr>
      <w:hyperlink r:id="rId1296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6,3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سك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ة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 xml:space="preserve"> دائر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 xml:space="preserve">ية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عمودية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5991FCBB" w14:textId="5FD52DC2" w:rsidR="00A41541" w:rsidRPr="007D2671" w:rsidRDefault="00000000" w:rsidP="00A41541">
      <w:pPr>
        <w:rPr>
          <w:b/>
          <w:bCs/>
          <w:sz w:val="24"/>
          <w:szCs w:val="24"/>
          <w:rtl/>
          <w:lang w:bidi="ar-SA"/>
        </w:rPr>
      </w:pPr>
      <w:hyperlink r:id="rId1297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5,4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البندول والر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مي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 xml:space="preserve"> الأفقي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50996C5F" w14:textId="4D6422D2" w:rsidR="00A41541" w:rsidRPr="007D2671" w:rsidRDefault="00000000" w:rsidP="00A41541">
      <w:pPr>
        <w:rPr>
          <w:b/>
          <w:bCs/>
          <w:sz w:val="24"/>
          <w:szCs w:val="24"/>
          <w:rtl/>
        </w:rPr>
      </w:pPr>
      <w:hyperlink r:id="rId1298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4,4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 xml:space="preserve">مسار عمودي مع 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جليد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28DF5B92" w14:textId="0B65D0F4" w:rsidR="00A41541" w:rsidRPr="007D2671" w:rsidRDefault="00000000" w:rsidP="00A41541">
      <w:pPr>
        <w:rPr>
          <w:b/>
          <w:bCs/>
          <w:sz w:val="24"/>
          <w:szCs w:val="24"/>
          <w:rtl/>
          <w:lang w:bidi="ar-SA"/>
        </w:rPr>
      </w:pPr>
      <w:hyperlink r:id="rId1299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4,3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</w:t>
        </w:r>
        <w:r w:rsidR="001A075D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دولاب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 xml:space="preserve"> 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ضخم.</w:t>
        </w:r>
      </w:hyperlink>
    </w:p>
    <w:p w14:paraId="1BC8A876" w14:textId="0229FACC" w:rsidR="00A41541" w:rsidRPr="007D2671" w:rsidRDefault="00000000" w:rsidP="00A41541">
      <w:pPr>
        <w:rPr>
          <w:b/>
          <w:bCs/>
          <w:sz w:val="24"/>
          <w:szCs w:val="24"/>
          <w:rtl/>
          <w:lang w:bidi="ar-SA"/>
        </w:rPr>
      </w:pPr>
      <w:hyperlink r:id="rId1300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3,3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 xml:space="preserve">سيارة 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ت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  <w:lang w:bidi="ar-SA"/>
          </w:rPr>
          <w:t>فرمل.</w:t>
        </w:r>
      </w:hyperlink>
    </w:p>
    <w:p w14:paraId="7BF38816" w14:textId="4A4C7E10" w:rsidR="00A41541" w:rsidRPr="007D2671" w:rsidRDefault="00000000" w:rsidP="00A41541">
      <w:pPr>
        <w:rPr>
          <w:b/>
          <w:bCs/>
          <w:sz w:val="24"/>
          <w:szCs w:val="24"/>
          <w:rtl/>
        </w:rPr>
      </w:pPr>
      <w:hyperlink r:id="rId1301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2,4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عربتان وس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طح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 xml:space="preserve"> م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  <w:lang w:bidi="ar-SA"/>
          </w:rPr>
          <w:t>ائل.</w:t>
        </w:r>
      </w:hyperlink>
    </w:p>
    <w:p w14:paraId="48B8B04C" w14:textId="4DE4F6D3" w:rsidR="00A41541" w:rsidRPr="007D2671" w:rsidRDefault="00000000" w:rsidP="00A41541">
      <w:pPr>
        <w:rPr>
          <w:b/>
          <w:bCs/>
          <w:sz w:val="24"/>
          <w:szCs w:val="24"/>
          <w:rtl/>
          <w:lang w:bidi="ar-SA"/>
        </w:rPr>
      </w:pPr>
      <w:hyperlink r:id="rId1302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2,3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سكة عمودية و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رمي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 xml:space="preserve"> أفقي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70503AA2" w14:textId="1F17ED28" w:rsidR="00A41541" w:rsidRPr="007D2671" w:rsidRDefault="00000000" w:rsidP="00A41541">
      <w:pPr>
        <w:rPr>
          <w:b/>
          <w:bCs/>
          <w:sz w:val="24"/>
          <w:szCs w:val="24"/>
          <w:rtl/>
        </w:rPr>
      </w:pPr>
      <w:hyperlink r:id="rId1303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1,4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السكة العمودية ، احتكاك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50E64FB0" w14:textId="439CE513" w:rsidR="00A41541" w:rsidRPr="007D2671" w:rsidRDefault="00000000" w:rsidP="00A41541">
      <w:pPr>
        <w:rPr>
          <w:b/>
          <w:bCs/>
          <w:sz w:val="24"/>
          <w:szCs w:val="24"/>
          <w:rtl/>
          <w:lang w:bidi="ar-SA"/>
        </w:rPr>
      </w:pPr>
      <w:hyperlink r:id="rId1304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09,4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يتحرك الصندوق بحركات مختلفة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2E8BF013" w14:textId="77A191A0" w:rsidR="00A41541" w:rsidRPr="007D2671" w:rsidRDefault="00000000" w:rsidP="00A41541">
      <w:pPr>
        <w:rPr>
          <w:b/>
          <w:bCs/>
          <w:sz w:val="24"/>
          <w:szCs w:val="24"/>
          <w:rtl/>
        </w:rPr>
      </w:pPr>
      <w:hyperlink r:id="rId1305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07,4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 </w:t>
        </w:r>
        <w:r w:rsidR="001A075D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سكّ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ة عمودية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4985DA46" w14:textId="7C354C3C" w:rsidR="00A41541" w:rsidRPr="00A41541" w:rsidRDefault="00000000" w:rsidP="00A41541">
      <w:pPr>
        <w:rPr>
          <w:b/>
          <w:bCs/>
          <w:sz w:val="24"/>
          <w:szCs w:val="24"/>
          <w:rtl/>
        </w:rPr>
      </w:pPr>
      <w:hyperlink r:id="rId1306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05,2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البندول سؤال شامل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  <w:lang w:bidi="ar-SA"/>
          </w:rPr>
          <w:t>.</w:t>
        </w:r>
      </w:hyperlink>
    </w:p>
    <w:p w14:paraId="2F13934F" w14:textId="77777777" w:rsidR="00A41541" w:rsidRPr="00A41541" w:rsidRDefault="00A41541" w:rsidP="00A41541">
      <w:pPr>
        <w:rPr>
          <w:b/>
          <w:bCs/>
          <w:sz w:val="24"/>
          <w:szCs w:val="24"/>
          <w:rtl/>
          <w:lang w:bidi="ar-SA"/>
        </w:rPr>
      </w:pPr>
    </w:p>
    <w:p w14:paraId="1D071C69" w14:textId="77777777" w:rsidR="00A41541" w:rsidRPr="00A41541" w:rsidRDefault="00A41541" w:rsidP="00A41541">
      <w:pPr>
        <w:rPr>
          <w:b/>
          <w:bCs/>
          <w:sz w:val="28"/>
          <w:szCs w:val="28"/>
          <w:u w:val="single"/>
          <w:rtl/>
          <w:lang w:bidi="ar-SA"/>
        </w:rPr>
      </w:pPr>
      <w:r w:rsidRPr="00A41541">
        <w:rPr>
          <w:rFonts w:cs="Arial"/>
          <w:b/>
          <w:bCs/>
          <w:sz w:val="28"/>
          <w:szCs w:val="28"/>
          <w:u w:val="single"/>
          <w:rtl/>
          <w:lang w:bidi="ar-SA"/>
        </w:rPr>
        <w:t>طاقة ال</w:t>
      </w:r>
      <w:r w:rsidRPr="00A41541">
        <w:rPr>
          <w:rFonts w:hint="cs"/>
          <w:b/>
          <w:bCs/>
          <w:sz w:val="28"/>
          <w:szCs w:val="28"/>
          <w:u w:val="single"/>
          <w:rtl/>
          <w:lang w:bidi="ar-SA"/>
        </w:rPr>
        <w:t>وضع المرنة</w:t>
      </w:r>
    </w:p>
    <w:p w14:paraId="34D9B266" w14:textId="25A4E492" w:rsidR="00A41541" w:rsidRPr="007D2671" w:rsidRDefault="00000000" w:rsidP="00A41541">
      <w:pPr>
        <w:rPr>
          <w:b/>
          <w:bCs/>
          <w:sz w:val="24"/>
          <w:szCs w:val="24"/>
          <w:rtl/>
        </w:rPr>
      </w:pPr>
      <w:hyperlink r:id="rId1307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08,5 </w:t>
        </w:r>
        <w:r w:rsidR="00A41541" w:rsidRPr="007D2671">
          <w:rPr>
            <w:rStyle w:val="Hyperlink"/>
            <w:b/>
            <w:bCs/>
            <w:sz w:val="24"/>
            <w:szCs w:val="24"/>
            <w:u w:val="none"/>
            <w:rtl/>
          </w:rPr>
          <w:t>–</w:t>
        </w:r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>صندوق يتحرك بين نابض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ين.</w:t>
        </w:r>
      </w:hyperlink>
    </w:p>
    <w:p w14:paraId="1E9DCD1F" w14:textId="35AA2E18" w:rsidR="00A41541" w:rsidRPr="00A41541" w:rsidRDefault="00000000" w:rsidP="00A41541">
      <w:pPr>
        <w:rPr>
          <w:b/>
          <w:bCs/>
          <w:sz w:val="24"/>
          <w:szCs w:val="24"/>
          <w:rtl/>
        </w:rPr>
      </w:pPr>
      <w:hyperlink r:id="rId1308" w:history="1">
        <w:r w:rsidR="00A41541" w:rsidRPr="007D2671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 xml:space="preserve">2010,4 - </w:t>
        </w:r>
        <w:r w:rsidR="00A41541" w:rsidRPr="007D2671">
          <w:rPr>
            <w:rStyle w:val="Hyperlink"/>
            <w:rFonts w:cs="Arial"/>
            <w:b/>
            <w:bCs/>
            <w:sz w:val="24"/>
            <w:szCs w:val="24"/>
            <w:u w:val="none"/>
            <w:rtl/>
            <w:lang w:bidi="ar-SA"/>
          </w:rPr>
          <w:t xml:space="preserve">سكة عمودية ، </w:t>
        </w:r>
        <w:r w:rsidR="00A41541" w:rsidRPr="007D2671">
          <w:rPr>
            <w:rStyle w:val="Hyperlink"/>
            <w:rFonts w:cs="Arial" w:hint="cs"/>
            <w:b/>
            <w:bCs/>
            <w:sz w:val="24"/>
            <w:szCs w:val="24"/>
            <w:u w:val="none"/>
            <w:rtl/>
            <w:lang w:bidi="ar-SA"/>
          </w:rPr>
          <w:t>نابض واحتكاك.</w:t>
        </w:r>
      </w:hyperlink>
    </w:p>
    <w:p w14:paraId="5DAC2D28" w14:textId="5CB7191F" w:rsidR="00A41541" w:rsidRDefault="00A41541" w:rsidP="006B3789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774BA242" w14:textId="24779BC6" w:rsidR="00A1474A" w:rsidRDefault="00A1474A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08A88F6F" w14:textId="77777777" w:rsidR="00A1474A" w:rsidRDefault="00A1474A" w:rsidP="00A1474A">
      <w:pPr>
        <w:jc w:val="center"/>
        <w:rPr>
          <w:b/>
          <w:bCs/>
          <w:sz w:val="52"/>
          <w:szCs w:val="52"/>
          <w:u w:val="single"/>
          <w:rtl/>
          <w:lang w:bidi="ar-SA"/>
        </w:rPr>
      </w:pPr>
      <w:r>
        <w:rPr>
          <w:rFonts w:cs="Arial"/>
          <w:b/>
          <w:bCs/>
          <w:color w:val="C00000"/>
          <w:u w:val="single"/>
          <w:rtl/>
          <w:lang w:bidi="ar-SA"/>
        </w:rPr>
        <w:lastRenderedPageBreak/>
        <w:t>فسيفساء</w:t>
      </w:r>
      <w:r>
        <w:rPr>
          <w:rFonts w:cs="Arial"/>
          <w:b/>
          <w:bCs/>
          <w:u w:val="single"/>
          <w:rtl/>
          <w:lang w:bidi="ar-SA"/>
        </w:rPr>
        <w:t xml:space="preserve">، تعريفات، مبادئ، </w:t>
      </w:r>
      <w:r>
        <w:rPr>
          <w:rFonts w:cs="Arial"/>
          <w:b/>
          <w:bCs/>
          <w:color w:val="00B0F0"/>
          <w:u w:val="single"/>
          <w:rtl/>
          <w:lang w:bidi="ar-SA"/>
        </w:rPr>
        <w:t>ملاحظات</w:t>
      </w:r>
      <w:r>
        <w:rPr>
          <w:rFonts w:cs="Arial"/>
          <w:b/>
          <w:bCs/>
          <w:u w:val="single"/>
          <w:rtl/>
          <w:lang w:bidi="ar-SA"/>
        </w:rPr>
        <w:t xml:space="preserve"> ، نقاط مهمة، </w:t>
      </w:r>
      <w:r>
        <w:rPr>
          <w:rFonts w:cs="Arial"/>
          <w:b/>
          <w:bCs/>
          <w:color w:val="7030A0"/>
          <w:u w:val="single"/>
          <w:rtl/>
          <w:lang w:bidi="ar-SA"/>
        </w:rPr>
        <w:t>توصيات عملية</w:t>
      </w:r>
      <w:r>
        <w:rPr>
          <w:rFonts w:cs="Arial"/>
          <w:b/>
          <w:bCs/>
          <w:u w:val="single"/>
          <w:rtl/>
          <w:lang w:bidi="ar-SA"/>
        </w:rPr>
        <w:t xml:space="preserve">، </w:t>
      </w:r>
      <w:r>
        <w:rPr>
          <w:rFonts w:cs="Arial"/>
          <w:b/>
          <w:bCs/>
          <w:color w:val="FF0000"/>
          <w:u w:val="single"/>
          <w:rtl/>
          <w:lang w:bidi="ar-SA"/>
        </w:rPr>
        <w:t xml:space="preserve">سريان المفعول </w:t>
      </w:r>
      <w:r>
        <w:rPr>
          <w:rFonts w:cs="Arial"/>
          <w:b/>
          <w:bCs/>
          <w:color w:val="00B050"/>
          <w:u w:val="single"/>
          <w:rtl/>
          <w:lang w:bidi="ar-SA"/>
        </w:rPr>
        <w:t>وكيف توصلنا</w:t>
      </w:r>
    </w:p>
    <w:p w14:paraId="4593414F" w14:textId="77777777" w:rsidR="00A1474A" w:rsidRDefault="00A1474A" w:rsidP="00A1474A">
      <w:pPr>
        <w:jc w:val="center"/>
        <w:rPr>
          <w:b/>
          <w:bCs/>
          <w:sz w:val="52"/>
          <w:szCs w:val="52"/>
          <w:u w:val="single"/>
          <w:rtl/>
          <w:lang w:bidi="ar-SA"/>
        </w:rPr>
      </w:pPr>
      <w:r>
        <w:rPr>
          <w:rFonts w:hint="cs"/>
          <w:b/>
          <w:bCs/>
          <w:sz w:val="52"/>
          <w:szCs w:val="52"/>
          <w:u w:val="single"/>
          <w:rtl/>
          <w:lang w:bidi="ar-SA"/>
        </w:rPr>
        <w:t>الجاذبية</w:t>
      </w:r>
    </w:p>
    <w:tbl>
      <w:tblPr>
        <w:tblStyle w:val="a3"/>
        <w:bidiVisual/>
        <w:tblW w:w="13035" w:type="dxa"/>
        <w:tblInd w:w="527" w:type="dxa"/>
        <w:tblLook w:val="04A0" w:firstRow="1" w:lastRow="0" w:firstColumn="1" w:lastColumn="0" w:noHBand="0" w:noVBand="1"/>
      </w:tblPr>
      <w:tblGrid>
        <w:gridCol w:w="2128"/>
        <w:gridCol w:w="10907"/>
      </w:tblGrid>
      <w:tr w:rsidR="00A1474A" w:rsidRPr="00986A2C" w14:paraId="51291829" w14:textId="77777777" w:rsidTr="00474B58">
        <w:tc>
          <w:tcPr>
            <w:tcW w:w="2128" w:type="dxa"/>
          </w:tcPr>
          <w:p w14:paraId="3D3D3F14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نجوم</w:t>
            </w:r>
          </w:p>
        </w:tc>
        <w:tc>
          <w:tcPr>
            <w:tcW w:w="10907" w:type="dxa"/>
          </w:tcPr>
          <w:p w14:paraId="71A9B1C3" w14:textId="77777777" w:rsidR="00A1474A" w:rsidRPr="00986A2C" w:rsidRDefault="00A1474A" w:rsidP="00474B58">
            <w:pPr>
              <w:spacing w:after="12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لاحظ العلماء في العصور القديمة أن النجوم كانت ثابتة في مكانها وتتحرك في حركة دائرية حول الأرض</w:t>
            </w:r>
            <w:r w:rsidRPr="00986A2C"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16157B55" w14:textId="77777777" w:rsidR="00A1474A" w:rsidRPr="00986A2C" w:rsidRDefault="00A1474A" w:rsidP="00474B58">
            <w:pPr>
              <w:spacing w:after="120"/>
              <w:rPr>
                <w:sz w:val="24"/>
                <w:szCs w:val="24"/>
                <w:rtl/>
              </w:rPr>
            </w:pPr>
          </w:p>
        </w:tc>
      </w:tr>
      <w:tr w:rsidR="00A1474A" w:rsidRPr="00986A2C" w14:paraId="6BDCDCE9" w14:textId="77777777" w:rsidTr="00474B58">
        <w:tc>
          <w:tcPr>
            <w:tcW w:w="2128" w:type="dxa"/>
          </w:tcPr>
          <w:p w14:paraId="3090C426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hint="cs"/>
                <w:bCs/>
                <w:sz w:val="24"/>
                <w:szCs w:val="24"/>
                <w:rtl/>
                <w:lang w:bidi="ar-SA"/>
              </w:rPr>
              <w:t>الكواكب السيارة</w:t>
            </w:r>
            <w:r w:rsidRPr="00986A2C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07" w:type="dxa"/>
          </w:tcPr>
          <w:p w14:paraId="3CC1A4D2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نجوم التي تتحرك في حركة أكثر تعقيدًا من حركة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نجوم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كانت تسمى الكواكب.</w:t>
            </w:r>
          </w:p>
        </w:tc>
      </w:tr>
      <w:tr w:rsidR="00A1474A" w:rsidRPr="00986A2C" w14:paraId="3BE2664B" w14:textId="77777777" w:rsidTr="00474B58">
        <w:tc>
          <w:tcPr>
            <w:tcW w:w="2128" w:type="dxa"/>
          </w:tcPr>
          <w:p w14:paraId="1313C192" w14:textId="77777777" w:rsidR="00A1474A" w:rsidRPr="00986A2C" w:rsidRDefault="00A1474A" w:rsidP="00474B58">
            <w:pPr>
              <w:spacing w:before="240" w:after="120"/>
              <w:jc w:val="center"/>
              <w:rPr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hint="cs"/>
                <w:bCs/>
                <w:sz w:val="24"/>
                <w:szCs w:val="24"/>
                <w:rtl/>
                <w:lang w:bidi="ar-SA"/>
              </w:rPr>
              <w:t>ارسطو</w:t>
            </w:r>
          </w:p>
        </w:tc>
        <w:tc>
          <w:tcPr>
            <w:tcW w:w="10907" w:type="dxa"/>
          </w:tcPr>
          <w:p w14:paraId="77F5B94E" w14:textId="77777777" w:rsidR="00A1474A" w:rsidRPr="00986A2C" w:rsidRDefault="00A1474A" w:rsidP="00474B58">
            <w:pPr>
              <w:spacing w:before="240" w:after="120"/>
              <w:rPr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عاش منذ حوالي 2400 عام، ويُعرف بالفيلسوف العظيم في العصور القديمة. قام بتقسيم العالم إلى عالمين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،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عالم العلوي أو فوق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قمر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حيث تتكون جميع الأجسام الشمس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نجوم من مادة تسمى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أثير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،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حركتهم الطبيعية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ي حركة دائرية و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ا يوجد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هذا العالم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لاد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و موت. والعالم الجوفي حيث تتكون كل الأجسام من أربعة عناصر: النار والماء والهواء والأرض وحركتهم الطبيعية هي الحركة في خط مستقيم. يوجد في العالم السفلي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ولادة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وموت. لاحظ أرسطو صورة ظل الأرض على القمر فاد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عى أن الأرض كروية. جادل أرسطو بأن حركة الأجسام على الأرض يتم تحديدها وفقًا ل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تلت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ه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، بحيث إذا تم تحرير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جسما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ن من ارتفاعات كبيرة، فإن الجسم الثقيل سيصل إلى الأرض قبل الجسم الخفيف.</w:t>
            </w:r>
          </w:p>
          <w:p w14:paraId="28D2D92D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</w:tc>
      </w:tr>
      <w:tr w:rsidR="00A1474A" w:rsidRPr="00986A2C" w14:paraId="3F6DF400" w14:textId="77777777" w:rsidTr="00474B58">
        <w:tc>
          <w:tcPr>
            <w:tcW w:w="2128" w:type="dxa"/>
          </w:tcPr>
          <w:p w14:paraId="777B2801" w14:textId="77777777" w:rsidR="00A1474A" w:rsidRPr="00986A2C" w:rsidRDefault="00A1474A" w:rsidP="00474B58">
            <w:pPr>
              <w:spacing w:after="120"/>
              <w:jc w:val="center"/>
              <w:rPr>
                <w:rFonts w:eastAsiaTheme="minorEastAsia"/>
                <w:b/>
                <w:sz w:val="24"/>
                <w:szCs w:val="24"/>
                <w:rtl/>
              </w:rPr>
            </w:pPr>
          </w:p>
          <w:p w14:paraId="4ABAA99F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نموذج مركزية الأرض</w:t>
            </w:r>
          </w:p>
        </w:tc>
        <w:tc>
          <w:tcPr>
            <w:tcW w:w="10907" w:type="dxa"/>
          </w:tcPr>
          <w:p w14:paraId="760A0AF5" w14:textId="77777777" w:rsidR="00A1474A" w:rsidRPr="00986A2C" w:rsidRDefault="00A1474A" w:rsidP="00474B58">
            <w:pPr>
              <w:spacing w:before="240"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نموذج بموجبه تكون الأرض في حالة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سكون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تتحرك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نجوم والكوا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حولها.</w:t>
            </w:r>
          </w:p>
          <w:p w14:paraId="7A533CCE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وفقًا لنموذج الكواكب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ركز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ية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أرض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: الشمس، الزهرة، الشمس، المريخ، المشتري، زحل.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تحرك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حول الكرة الأرضي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6650A8F0" w14:textId="77777777" w:rsidR="00A1474A" w:rsidRPr="00986A2C" w:rsidRDefault="00A1474A" w:rsidP="00474B58">
            <w:pPr>
              <w:spacing w:after="120"/>
              <w:rPr>
                <w:b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م دعم هذا النموذج من قبل فيثاغورس أرسطو بطليموس والكنيسة. لشرح حركة الكواكب وفقًا لنموذج مركزية الأرض، تصور </w:t>
            </w:r>
            <w:proofErr w:type="spellStart"/>
            <w:r w:rsidRPr="00986A2C">
              <w:rPr>
                <w:bCs/>
                <w:sz w:val="24"/>
                <w:szCs w:val="24"/>
              </w:rPr>
              <w:t>Adoxus</w:t>
            </w:r>
            <w:proofErr w:type="spellEnd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كرة الكرات العملاقة، وجادل بطليموس بأن النجوم تتحرك من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دمج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حركتين دائريتين،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حركة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دائر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ة رئيسية و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حركة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دائر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ة ثانوية. ولكن على الرغم من كل شيء، واجه نموذج مركزية الأرض صعوبة في شرح حركة الكواكب بطريقة جيدة.</w:t>
            </w:r>
          </w:p>
        </w:tc>
      </w:tr>
      <w:tr w:rsidR="00A1474A" w:rsidRPr="00986A2C" w14:paraId="58B693F3" w14:textId="77777777" w:rsidTr="00474B58">
        <w:tc>
          <w:tcPr>
            <w:tcW w:w="2128" w:type="dxa"/>
          </w:tcPr>
          <w:p w14:paraId="783684A8" w14:textId="77777777" w:rsidR="00A1474A" w:rsidRPr="00986A2C" w:rsidRDefault="00A1474A" w:rsidP="00474B58">
            <w:pPr>
              <w:spacing w:after="120"/>
              <w:jc w:val="center"/>
              <w:rPr>
                <w:rFonts w:eastAsiaTheme="minorEastAsia"/>
                <w:b/>
                <w:sz w:val="24"/>
                <w:szCs w:val="24"/>
                <w:rtl/>
              </w:rPr>
            </w:pPr>
          </w:p>
          <w:p w14:paraId="5E8C0702" w14:textId="77777777" w:rsidR="00A1474A" w:rsidRPr="00986A2C" w:rsidRDefault="00A1474A" w:rsidP="00474B58">
            <w:pPr>
              <w:spacing w:after="120"/>
              <w:jc w:val="center"/>
              <w:rPr>
                <w:b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نموذج مركزية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شمس</w:t>
            </w:r>
          </w:p>
        </w:tc>
        <w:tc>
          <w:tcPr>
            <w:tcW w:w="10907" w:type="dxa"/>
          </w:tcPr>
          <w:p w14:paraId="3CF5B9CF" w14:textId="77777777" w:rsidR="00A1474A" w:rsidRPr="00986A2C" w:rsidRDefault="00A1474A" w:rsidP="00474B58">
            <w:pPr>
              <w:spacing w:before="240"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نموذج بموجبه تستقر الشمس في المركز وتتحرك جميع النجوم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والكواكب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ع الأرض حولها.</w:t>
            </w:r>
          </w:p>
          <w:p w14:paraId="39E60B1F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م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بني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هذا النموذج من قبل: كوبرنيكوس الذي ابتكر الفكر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اليليو </w:t>
            </w:r>
            <w:proofErr w:type="spellStart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جاليلي</w:t>
            </w:r>
            <w:proofErr w:type="spellEnd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ذ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راقب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نجوم باستخدام التلسكوب.</w:t>
            </w:r>
          </w:p>
          <w:p w14:paraId="494584B2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وفقًا لنموذج مركزية الشمس، هناك ستة كوا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سيار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: عطارد، الزهرة، الأرض، المريخ، المشتر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زحل.</w:t>
            </w:r>
          </w:p>
          <w:p w14:paraId="0B0071BD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lastRenderedPageBreak/>
              <w:t>كان النموذج قادرًا على شرح حركة الكوا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بساطة بما في ذلك ظاهرة التراجع ويتضمن حقيقة أن بعض النجوم يمكن رؤيتها بزوايا صغيرة بالنسبة للشمس.</w:t>
            </w:r>
          </w:p>
          <w:p w14:paraId="2B1827AB" w14:textId="77777777" w:rsidR="00A1474A" w:rsidRPr="00986A2C" w:rsidRDefault="00A1474A" w:rsidP="00474B58">
            <w:pPr>
              <w:spacing w:after="120"/>
              <w:rPr>
                <w:b/>
                <w:sz w:val="24"/>
                <w:szCs w:val="24"/>
                <w:rtl/>
                <w:lang w:bidi="ar-SA"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واجه العلماء في ذلك الوقت صعوبة في قبول حقيقة أن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كرة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كانت تتحرك، وبدا كل شيء ثابتً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سبة ل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لكرة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الأرض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بالإضافة إلى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ذلك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إذا كانت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كرة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هي الأهم من بين جميع الكوا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جب أن 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ع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المركز.</w:t>
            </w:r>
          </w:p>
        </w:tc>
      </w:tr>
      <w:tr w:rsidR="00A1474A" w:rsidRPr="00986A2C" w14:paraId="48F7AB81" w14:textId="77777777" w:rsidTr="00474B58">
        <w:tc>
          <w:tcPr>
            <w:tcW w:w="2128" w:type="dxa"/>
          </w:tcPr>
          <w:p w14:paraId="6F56C065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986A2C">
              <w:rPr>
                <w:rFonts w:hint="cs"/>
                <w:bCs/>
                <w:sz w:val="24"/>
                <w:szCs w:val="24"/>
                <w:rtl/>
                <w:lang w:bidi="ar-SA"/>
              </w:rPr>
              <w:lastRenderedPageBreak/>
              <w:t>تيخو</w:t>
            </w:r>
            <w:proofErr w:type="spellEnd"/>
            <w:r w:rsidRPr="00986A2C">
              <w:rPr>
                <w:rFonts w:hint="cs"/>
                <w:bCs/>
                <w:sz w:val="24"/>
                <w:szCs w:val="24"/>
                <w:rtl/>
                <w:lang w:bidi="ar-SA"/>
              </w:rPr>
              <w:t xml:space="preserve"> براه</w:t>
            </w: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ا</w:t>
            </w:r>
          </w:p>
        </w:tc>
        <w:tc>
          <w:tcPr>
            <w:tcW w:w="10907" w:type="dxa"/>
          </w:tcPr>
          <w:p w14:paraId="6E1FCAD7" w14:textId="77777777" w:rsidR="00A1474A" w:rsidRPr="00986A2C" w:rsidRDefault="00A1474A" w:rsidP="00474B58">
            <w:pPr>
              <w:spacing w:before="240"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اش منذ حوالي 500 عام،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ام بتسجيلات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دقيقة لأكثر من 1000 نجم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دقة عالي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54B58687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وصف </w:t>
            </w:r>
            <w:proofErr w:type="spellStart"/>
            <w:r w:rsidRPr="00986A2C">
              <w:rPr>
                <w:bCs/>
                <w:sz w:val="24"/>
                <w:szCs w:val="24"/>
              </w:rPr>
              <w:t>Ticho</w:t>
            </w:r>
            <w:proofErr w:type="spellEnd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نجمًا بذيل خاص عبر الكرات العملاقة لـ </w:t>
            </w:r>
            <w:proofErr w:type="spellStart"/>
            <w:r w:rsidRPr="00986A2C">
              <w:rPr>
                <w:bCs/>
                <w:sz w:val="24"/>
                <w:szCs w:val="24"/>
              </w:rPr>
              <w:t>Addus</w:t>
            </w:r>
            <w:proofErr w:type="spellEnd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(اليوم يسمى هذا النجم بالمذنب) وبالإضافة إلى ذلك، لاحظ نجمًا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ذي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زاد سطوعه حتى اختفى النجم ولم يعد يُرى، وقد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ر </w:t>
            </w:r>
            <w:proofErr w:type="spellStart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تي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خ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و</w:t>
            </w:r>
            <w:proofErr w:type="spellEnd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ن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نجم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قد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مات خلافًا لرأي أرسطو.</w:t>
            </w:r>
          </w:p>
          <w:p w14:paraId="52F6BC96" w14:textId="77777777" w:rsidR="00A1474A" w:rsidRPr="00986A2C" w:rsidRDefault="00A1474A" w:rsidP="00474B58">
            <w:pPr>
              <w:spacing w:after="120"/>
              <w:rPr>
                <w:b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رأى </w:t>
            </w:r>
            <w:proofErr w:type="spellStart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تي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خ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و</w:t>
            </w:r>
            <w:proofErr w:type="spellEnd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ن الكواكب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تتحرك حول الشمس لكنه لم 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قبل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نموذج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ركزية الشمس وقد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د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عى أن الكوا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تتحرك حول الشمس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،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الشمس جنبًا إلى جنب مع الكوا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تتحرك حول الأرض.</w:t>
            </w:r>
          </w:p>
          <w:p w14:paraId="5EADB4A3" w14:textId="77777777" w:rsidR="00A1474A" w:rsidRPr="00986A2C" w:rsidRDefault="00A1474A" w:rsidP="00474B58">
            <w:pPr>
              <w:spacing w:after="120"/>
              <w:rPr>
                <w:b/>
                <w:sz w:val="24"/>
                <w:szCs w:val="24"/>
                <w:rtl/>
              </w:rPr>
            </w:pPr>
          </w:p>
        </w:tc>
      </w:tr>
      <w:tr w:rsidR="00A1474A" w:rsidRPr="00986A2C" w14:paraId="1DAA96D5" w14:textId="77777777" w:rsidTr="00474B58">
        <w:tc>
          <w:tcPr>
            <w:tcW w:w="2128" w:type="dxa"/>
          </w:tcPr>
          <w:p w14:paraId="607B48FB" w14:textId="77777777" w:rsidR="00A1474A" w:rsidRPr="00986A2C" w:rsidRDefault="00A1474A" w:rsidP="00474B58">
            <w:pPr>
              <w:spacing w:after="12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00986A2C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 xml:space="preserve">جاليليو </w:t>
            </w:r>
            <w:proofErr w:type="spellStart"/>
            <w:r w:rsidRPr="00986A2C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جاليلي</w:t>
            </w:r>
            <w:proofErr w:type="spellEnd"/>
          </w:p>
          <w:p w14:paraId="74ABAC35" w14:textId="77777777" w:rsidR="00A1474A" w:rsidRPr="00986A2C" w:rsidRDefault="00A1474A" w:rsidP="00474B58">
            <w:pPr>
              <w:spacing w:after="120"/>
              <w:jc w:val="center"/>
              <w:rPr>
                <w:rFonts w:eastAsiaTheme="minorEastAsia"/>
                <w:b/>
                <w:sz w:val="24"/>
                <w:szCs w:val="24"/>
                <w:rtl/>
              </w:rPr>
            </w:pPr>
          </w:p>
        </w:tc>
        <w:tc>
          <w:tcPr>
            <w:tcW w:w="10907" w:type="dxa"/>
          </w:tcPr>
          <w:p w14:paraId="78FA6416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عاش منذ حوالي 450 عامًا، قام ببناء أول تلسكوب وأدرك أن الكوا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ة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بدو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حالة حرك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سبب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قرب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ا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أن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نجوم تبدو ثابت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سبب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عد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ا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. دعم نموذج مركزية الشمس. اد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عى أن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 عند اطلاق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ج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سمي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ن بكتلتين مختلفتين من نفس الارتفاع سيصلان إلى الأرض معًا على عكس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دّعاء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رسطو.</w:t>
            </w:r>
          </w:p>
          <w:p w14:paraId="38DEA37E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اكتشافاته:</w:t>
            </w:r>
          </w:p>
          <w:p w14:paraId="5032EA38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</w:rPr>
              <w:t xml:space="preserve">1.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للقمر جبال ووديان مثل الأرض.</w:t>
            </w:r>
          </w:p>
          <w:p w14:paraId="4C505131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</w:rPr>
              <w:t xml:space="preserve">2.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كوكب المشتري له أربعة أقمار.</w:t>
            </w:r>
          </w:p>
          <w:p w14:paraId="40479F64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3.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درب التبانة عبارة عن تراكم ضخم للنجوم.</w:t>
            </w:r>
          </w:p>
          <w:p w14:paraId="16BA89F6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</w:rPr>
              <w:t xml:space="preserve">4.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كوكب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سيار</w:t>
            </w:r>
            <w:r w:rsidRPr="00986A2C">
              <w:rPr>
                <w:rFonts w:cs="Arial" w:hint="cs"/>
                <w:bCs/>
                <w:sz w:val="24"/>
                <w:szCs w:val="24"/>
                <w:rtl/>
              </w:rPr>
              <w:t xml:space="preserve">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زهر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ه مظاهر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شابه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ل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قمر.</w:t>
            </w:r>
          </w:p>
          <w:p w14:paraId="0D4B528D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وضعت الكنيسة غاليليو قيد الإقامة الجبرية حتى يومه الأخير، وتمكن من إصدار كتاب "حوار حول الأنظمة العالمية الرئيسية" يعبر فيه عن أفكاره.</w:t>
            </w:r>
          </w:p>
        </w:tc>
      </w:tr>
      <w:tr w:rsidR="00A1474A" w:rsidRPr="00986A2C" w14:paraId="67605A39" w14:textId="77777777" w:rsidTr="00474B58">
        <w:tc>
          <w:tcPr>
            <w:tcW w:w="2128" w:type="dxa"/>
          </w:tcPr>
          <w:p w14:paraId="34693848" w14:textId="77777777" w:rsidR="00A1474A" w:rsidRPr="00986A2C" w:rsidRDefault="00A1474A" w:rsidP="00474B58">
            <w:pPr>
              <w:spacing w:after="120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وهانس كبلر</w:t>
            </w:r>
          </w:p>
        </w:tc>
        <w:tc>
          <w:tcPr>
            <w:tcW w:w="10907" w:type="dxa"/>
          </w:tcPr>
          <w:p w14:paraId="43A0DFE6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اش منذ حوالي 450 عامًا في زمن جاليليو، وكان مساعد </w:t>
            </w:r>
            <w:proofErr w:type="spellStart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تي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خ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و</w:t>
            </w:r>
            <w:proofErr w:type="spellEnd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راها، وتزوج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بن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تي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خ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و</w:t>
            </w:r>
            <w:proofErr w:type="spellEnd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بعد وفاة </w:t>
            </w:r>
            <w:proofErr w:type="spellStart"/>
            <w:r w:rsidRPr="00986A2C">
              <w:rPr>
                <w:rFonts w:hint="cs"/>
                <w:bCs/>
                <w:sz w:val="24"/>
                <w:szCs w:val="24"/>
                <w:rtl/>
                <w:lang w:bidi="ar-SA"/>
              </w:rPr>
              <w:t>تيخو</w:t>
            </w:r>
            <w:proofErr w:type="spellEnd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وجد كبلر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انون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ية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حركة الكواكب السيار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سب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سجلات </w:t>
            </w:r>
            <w:proofErr w:type="spellStart"/>
            <w:r w:rsidRPr="00986A2C">
              <w:rPr>
                <w:rFonts w:hint="cs"/>
                <w:bCs/>
                <w:sz w:val="24"/>
                <w:szCs w:val="24"/>
                <w:rtl/>
                <w:lang w:bidi="ar-SA"/>
              </w:rPr>
              <w:t>تيخو</w:t>
            </w:r>
            <w:proofErr w:type="spellEnd"/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. صاغ ثلاثة قوانين صحيحة لكل حركة من الكوا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:</w:t>
            </w:r>
          </w:p>
          <w:p w14:paraId="0DBA47CF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</w:rPr>
              <w:t xml:space="preserve">1-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يتحرك كل كوكب في م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س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ر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إهليلجي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، ويكون 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هذا المسار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ؤرت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ن،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بحيث أنّ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الشمس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تقع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في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حد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ى هاتين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بؤرتين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3E618E17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</w:rPr>
              <w:lastRenderedPageBreak/>
              <w:t xml:space="preserve">2-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قانون المساحات المتساوية - الخط الذي ي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صل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مركز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لكو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مركز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شمس يغطي مساحات متساوية في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فتر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ات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زمني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تساوية. ويترتب على ذلك أنه كلما اقترب الكوكب من الشمس، زادت سرعة حركته.</w:t>
            </w:r>
          </w:p>
          <w:p w14:paraId="3F94E38B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</w:rPr>
              <w:t xml:space="preserve">3-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لكل كوكب نصف قطر مداري مختلف وزمن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دور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ة مختلف.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بحيث أنّ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نسبة بين مربع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زمن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دورة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ومكعب نصف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قطر ال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س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ار ثابت لجميع الكوا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4DEA2782" w14:textId="77777777" w:rsidR="00A1474A" w:rsidRPr="00986A2C" w:rsidRDefault="00A1474A" w:rsidP="00474B58">
            <w:pPr>
              <w:pStyle w:val="a4"/>
              <w:spacing w:after="120"/>
              <w:jc w:val="center"/>
              <w:rPr>
                <w:bCs/>
                <w:sz w:val="24"/>
                <w:szCs w:val="24"/>
                <w:rtl/>
              </w:rPr>
            </w:pPr>
            <w:r w:rsidRPr="00986A2C">
              <w:rPr>
                <w:noProof/>
                <w:sz w:val="24"/>
                <w:szCs w:val="24"/>
              </w:rPr>
              <w:drawing>
                <wp:inline distT="0" distB="0" distL="0" distR="0" wp14:anchorId="2FB81549" wp14:editId="44154C1D">
                  <wp:extent cx="1000760" cy="422910"/>
                  <wp:effectExtent l="0" t="0" r="8890" b="0"/>
                  <wp:docPr id="2816" name="תמונה 2816" descr="bold T to the power of bold 2 over bold R to the power of bold 3 bold equals bold CON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old T to the power of bold 2 over bold R to the power of bold 3 bold equals bold CON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A822A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</w:tc>
      </w:tr>
      <w:tr w:rsidR="00A1474A" w:rsidRPr="00986A2C" w14:paraId="2538D7A6" w14:textId="77777777" w:rsidTr="00474B58">
        <w:tc>
          <w:tcPr>
            <w:tcW w:w="2128" w:type="dxa"/>
          </w:tcPr>
          <w:p w14:paraId="76723C28" w14:textId="77777777" w:rsidR="00A1474A" w:rsidRPr="00986A2C" w:rsidRDefault="00A1474A" w:rsidP="00474B58">
            <w:pPr>
              <w:spacing w:after="120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>إسحاق نيوتن</w:t>
            </w:r>
          </w:p>
        </w:tc>
        <w:tc>
          <w:tcPr>
            <w:tcW w:w="10907" w:type="dxa"/>
          </w:tcPr>
          <w:p w14:paraId="177AC99D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ولد نيوتن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بل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فاة جاليليو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بفترة قصير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. حدد نيوتن الم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ادير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فيزيائية، في الميكانيكا ط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ر مجالات </w:t>
            </w:r>
            <w:proofErr w:type="spellStart"/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نيماتيكا</w:t>
            </w:r>
            <w:proofErr w:type="spellEnd"/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الديناميكيات و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مية الحرك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. من خلال رؤية قوانين الحركة الثلاثة لكبلر، أدرك أن جميع الكواكب تتحرك تقريبًا في حركة دائرية وأن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قوة الجاذب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نحو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مركز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التي تعمل بين الكو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الشمس ت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ناسب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طرديًا مع كتلة كل منهما وتتناسب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عكسي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ًا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ع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ربع ال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عد بينهما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(هذه القوة هي الجاذبية العامة). كتب نيوتن معادلة الحركة لكوكب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سيار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يّن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نه لكل كوكب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سيار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ي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حقق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:</w:t>
            </w:r>
          </w:p>
          <w:p w14:paraId="5C9541E8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650E521F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  <w:r w:rsidRPr="00986A2C">
              <w:rPr>
                <w:noProof/>
                <w:sz w:val="24"/>
                <w:szCs w:val="24"/>
              </w:rPr>
              <w:drawing>
                <wp:inline distT="0" distB="0" distL="0" distR="0" wp14:anchorId="0015DB87" wp14:editId="619383E3">
                  <wp:extent cx="991870" cy="422910"/>
                  <wp:effectExtent l="0" t="0" r="0" b="0"/>
                  <wp:docPr id="2817" name="תמונה 2817" descr="bold T to the power of bold 2 over bold R to the power of bold 3 bold equals fraction numerator bold 4 bold times bold pi to the power of bold 2 over denominator bold G bold times bold M end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old T to the power of bold 2 over bold R to the power of bold 3 bold equals fraction numerator bold 4 bold times bold pi to the power of bold 2 over denominator bold G bold times bold M end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15E3A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كما أظهر كبلر في القانون الثالث.</w:t>
            </w:r>
          </w:p>
        </w:tc>
      </w:tr>
      <w:tr w:rsidR="00A1474A" w:rsidRPr="00986A2C" w14:paraId="6F7594A8" w14:textId="77777777" w:rsidTr="00474B58">
        <w:tc>
          <w:tcPr>
            <w:tcW w:w="2128" w:type="dxa"/>
          </w:tcPr>
          <w:p w14:paraId="10B5C975" w14:textId="77777777" w:rsidR="00A1474A" w:rsidRPr="00986A2C" w:rsidRDefault="00A1474A" w:rsidP="00474B58">
            <w:pPr>
              <w:spacing w:after="12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00986A2C">
              <w:rPr>
                <w:rFonts w:eastAsiaTheme="minorEastAsia" w:cs="Arial" w:hint="cs"/>
                <w:b/>
                <w:bCs/>
                <w:sz w:val="24"/>
                <w:szCs w:val="24"/>
                <w:rtl/>
                <w:lang w:bidi="ar-SA"/>
              </w:rPr>
              <w:t>ال</w:t>
            </w:r>
            <w:r w:rsidRPr="00986A2C">
              <w:rPr>
                <w:rFonts w:eastAsiaTheme="minorEastAsia" w:cs="Arial"/>
                <w:b/>
                <w:bCs/>
                <w:sz w:val="24"/>
                <w:szCs w:val="24"/>
                <w:rtl/>
                <w:lang w:bidi="ar-SA"/>
              </w:rPr>
              <w:t>قانون العام للجاذبية</w:t>
            </w:r>
          </w:p>
          <w:p w14:paraId="28FE524A" w14:textId="77777777" w:rsidR="00A1474A" w:rsidRPr="00986A2C" w:rsidRDefault="00A1474A" w:rsidP="00474B5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907" w:type="dxa"/>
          </w:tcPr>
          <w:p w14:paraId="3FA7B0FB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ينجذب الجسمان إلى بعضهما البعض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فقًا لكتلتهما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ال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عد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ين الجسمين ، حسب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صيغة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:</w:t>
            </w:r>
          </w:p>
          <w:p w14:paraId="1F3D6DB2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</w:p>
          <w:p w14:paraId="12A5F758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  <w:r w:rsidRPr="00986A2C">
              <w:rPr>
                <w:noProof/>
                <w:sz w:val="24"/>
                <w:szCs w:val="24"/>
              </w:rPr>
              <w:drawing>
                <wp:inline distT="0" distB="0" distL="0" distR="0" wp14:anchorId="73377DFE" wp14:editId="32E981A5">
                  <wp:extent cx="1155700" cy="396875"/>
                  <wp:effectExtent l="0" t="0" r="6350" b="3175"/>
                  <wp:docPr id="2818" name="תמונה 2818" descr="bold F bold equals fraction numerator bold G bold times bold m subscript bold 1 bold times bold m subscript bold 2 over denominator bold R to the power of bold 2 end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old F bold equals fraction numerator bold G bold times bold m subscript bold 1 bold times bold m subscript bold 2 over denominator bold R to the power of bold 2 end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EAEDC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  <w:r w:rsidRPr="00986A2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431F60E5" wp14:editId="25D515BF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88900</wp:posOffset>
                  </wp:positionV>
                  <wp:extent cx="1353820" cy="336550"/>
                  <wp:effectExtent l="0" t="0" r="0" b="6350"/>
                  <wp:wrapSquare wrapText="bothSides"/>
                  <wp:docPr id="2819" name="תמונה 2819" descr="bold G bold equals bold 6 bold. bold 67 bold times bold 10 to the power of bold minus bold 11 end exponent fraction numerator bold N bold times bold m to the power of bold 2 over denominator bold Kg to the power of bold 2 end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old G bold equals bold 6 bold. bold 67 bold times bold 10 to the power of bold minus bold 11 end exponent fraction numerator bold N bold times bold m to the power of bold 2 over denominator bold Kg to the power of bold 2 end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56D0C4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1793B471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دار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ثابت الجاذبية</w:t>
            </w:r>
            <w:r w:rsidRPr="00986A2C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14:paraId="187E003C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34DBC594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بمساعدة قانون الجاذبية يمكن شرح:</w:t>
            </w:r>
          </w:p>
          <w:p w14:paraId="6E37990D" w14:textId="77777777" w:rsidR="00A1474A" w:rsidRPr="00986A2C" w:rsidRDefault="00A1474A" w:rsidP="00474B58">
            <w:pPr>
              <w:spacing w:before="240"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lastRenderedPageBreak/>
              <w:t xml:space="preserve">1. 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ماذا 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قدار تسارع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جاذبية </w:t>
            </w:r>
            <w:r w:rsidRPr="00986A2C">
              <w:rPr>
                <w:bCs/>
                <w:sz w:val="24"/>
                <w:szCs w:val="24"/>
              </w:rPr>
              <w:t>g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على</w:t>
            </w:r>
            <w:r w:rsidRPr="00986A2C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سطح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أرض هو 9.8 متر لكل ثانية مربعة. 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معادلة الحركة </w:t>
            </w:r>
            <w:r w:rsidRPr="00986A2C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ل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جسم يتحرك في حالة سقوط حر عندما تكون القوة </w:t>
            </w:r>
            <w:r w:rsidRPr="00986A2C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تي تعمل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على الجسم هي قوة </w:t>
            </w:r>
            <w:r w:rsidRPr="00986A2C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جاذبية</w:t>
            </w:r>
            <w:r w:rsidRPr="00986A2C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 العامة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. </w:t>
            </w:r>
            <w:r w:rsidRPr="00986A2C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عندها البعد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بين الجس</w:t>
            </w:r>
            <w:r w:rsidRPr="00986A2C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مين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986A2C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ي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ساوي نصف قطر الأرض</w:t>
            </w:r>
            <w:r w:rsidRPr="00986A2C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65F78334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2. ظاهرة المد والجزر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سبب أنّ القمر يعمل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566E5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قوة على مياه البحر صعودا وهبوطا</w:t>
            </w: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637148EA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986A2C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3. لماذا تستمر السنة ثلاثمائة وخمسة وستين يومًا. 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يتم تحديد السن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حسب الزمن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ذي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تستغرقه الكرة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أرض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ية في دورانها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حول الشمس، إذا كتبنا معادلة الحركة الدائرية لحرك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الكرة 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ية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، فإن </w:t>
            </w:r>
            <w:r w:rsidRPr="00986A2C"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زمن</w:t>
            </w:r>
            <w:r w:rsidRPr="00986A2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دورة الذي نحصل عليه هو حوالي 365 يومًا.</w:t>
            </w:r>
          </w:p>
          <w:p w14:paraId="0C072FD9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hint="cs"/>
                <w:bCs/>
                <w:sz w:val="24"/>
                <w:szCs w:val="24"/>
                <w:rtl/>
              </w:rPr>
              <w:t>4.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منذ حوالي 230 عامًا اكتشف العلماء كوكب أورانوس الكوكب السابع، و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س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ار كوكب أورانوس لا يتوافق مع كتل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قانون الجاذبي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عام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،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ذلك قدر العلماء أن هناك كوكبًا آخر يؤثر على أورانوس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بمساعدة الحسابات الرياضية، قد تم ا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كتشاف 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كوكب آخر يتحرك حول الشمس ويؤثر على أورانوس، وقد أطلق على هذا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سم نبتون وهو النجم الثامن في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جموعة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شمس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ة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0AC34E75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01A5A1F2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قوة 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جاذبية ضعيفة جدا بسبب قيمة </w:t>
            </w:r>
            <w:r w:rsidRPr="002566E5">
              <w:rPr>
                <w:bCs/>
                <w:sz w:val="24"/>
                <w:szCs w:val="24"/>
              </w:rPr>
              <w:t>G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حتى نهاية حياته لم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تمكن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نيوت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من إيجاد مقدار 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ثابت </w:t>
            </w:r>
            <w:r w:rsidRPr="002566E5">
              <w:rPr>
                <w:bCs/>
                <w:sz w:val="24"/>
                <w:szCs w:val="24"/>
              </w:rPr>
              <w:t>G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4A42604F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</w:p>
        </w:tc>
      </w:tr>
      <w:tr w:rsidR="00A1474A" w:rsidRPr="00986A2C" w14:paraId="3254BFA5" w14:textId="77777777" w:rsidTr="00474B58">
        <w:tc>
          <w:tcPr>
            <w:tcW w:w="2128" w:type="dxa"/>
          </w:tcPr>
          <w:p w14:paraId="0CD4F429" w14:textId="77777777" w:rsidR="00A1474A" w:rsidRPr="00986A2C" w:rsidRDefault="00A1474A" w:rsidP="00474B58">
            <w:pPr>
              <w:spacing w:after="120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حركة الأقمار الاصطناعية</w:t>
            </w:r>
          </w:p>
        </w:tc>
        <w:tc>
          <w:tcPr>
            <w:tcW w:w="10907" w:type="dxa"/>
          </w:tcPr>
          <w:p w14:paraId="60A77793" w14:textId="77777777" w:rsidR="00A1474A" w:rsidRPr="00986A2C" w:rsidRDefault="00A1474A" w:rsidP="00474B58">
            <w:pPr>
              <w:spacing w:before="240" w:after="120"/>
              <w:rPr>
                <w:bCs/>
                <w:sz w:val="24"/>
                <w:szCs w:val="24"/>
                <w:rtl/>
              </w:rPr>
            </w:pP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أدرك نيوتن أنه إذا تم إطلاق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جسم ما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اتجاه أفقي من مكان مرتفع، فهناك احتمال أن يسقط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جسم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سارع </w:t>
            </w:r>
            <w:r w:rsidRPr="002566E5">
              <w:rPr>
                <w:bCs/>
                <w:sz w:val="24"/>
                <w:szCs w:val="24"/>
              </w:rPr>
              <w:t>g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حيث يتحرك حو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كرة 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ة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، تمامًا كما تتحرك الكواكب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سيارة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حول الشمس. يسمى الجسم الذي يتحرك حو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 سيار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مثل هذه الحركة قمرً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ط</w:t>
            </w:r>
            <w:r w:rsidRPr="002566E5">
              <w:rPr>
                <w:rFonts w:cs="Arial"/>
                <w:bCs/>
                <w:sz w:val="24"/>
                <w:szCs w:val="24"/>
                <w:rtl/>
                <w:lang w:bidi="ar-SA"/>
              </w:rPr>
              <w:t>ناعيًا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13A32277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746DDD75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F06BC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كل قمر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F06BCD">
              <w:rPr>
                <w:rFonts w:cs="Arial"/>
                <w:bCs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ط</w:t>
            </w:r>
            <w:r w:rsidRPr="00F06BC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ناعي يدور حو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 سيار</w:t>
            </w:r>
            <w:r w:rsidRPr="00F06BC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سرعة خطية 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علق</w:t>
            </w:r>
            <w:r w:rsidRPr="00F06BC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نصف قطر</w:t>
            </w:r>
            <w:r w:rsidRPr="00F06BC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س</w:t>
            </w:r>
            <w:r w:rsidRPr="00F06BCD">
              <w:rPr>
                <w:rFonts w:cs="Arial"/>
                <w:bCs/>
                <w:sz w:val="24"/>
                <w:szCs w:val="24"/>
                <w:rtl/>
                <w:lang w:bidi="ar-SA"/>
              </w:rPr>
              <w:t>اره حول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F06BCD">
              <w:rPr>
                <w:rFonts w:cs="Arial"/>
                <w:bCs/>
                <w:sz w:val="24"/>
                <w:szCs w:val="24"/>
                <w:rtl/>
                <w:lang w:bidi="ar-SA"/>
              </w:rPr>
              <w:t>. و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حقق</w:t>
            </w:r>
            <w:r w:rsidRPr="00F06BCD">
              <w:rPr>
                <w:rFonts w:cs="Arial"/>
                <w:bCs/>
                <w:sz w:val="24"/>
                <w:szCs w:val="24"/>
                <w:rtl/>
                <w:lang w:bidi="ar-SA"/>
              </w:rPr>
              <w:t>:</w:t>
            </w:r>
          </w:p>
          <w:p w14:paraId="35D5D47B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674539A3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hint="cs"/>
                <w:bCs/>
                <w:sz w:val="24"/>
                <w:szCs w:val="24"/>
                <w:rtl/>
              </w:rPr>
              <w:t xml:space="preserve">                                </w:t>
            </w:r>
            <w:r w:rsidRPr="00986A2C">
              <w:rPr>
                <w:rFonts w:ascii="Helvetica" w:hAnsi="Helvetica" w:cs="Helvetica"/>
                <w:b/>
                <w:bCs/>
                <w:noProof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 wp14:anchorId="7AB01115" wp14:editId="4F8C4485">
                  <wp:extent cx="914400" cy="431165"/>
                  <wp:effectExtent l="0" t="0" r="0" b="6985"/>
                  <wp:docPr id="2820" name="תמונה 2820" descr="bold italic V bold equals square root of fraction numerator bold G bold times bold M over denominator bold R end fraction end r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old italic V bold equals square root of fraction numerator bold G bold times bold M over denominator bold R end fraction end r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122F1" w14:textId="77777777" w:rsidR="00A1474A" w:rsidRPr="00F06BCD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</w:rPr>
            </w:pPr>
            <w:r w:rsidRPr="00F06BCD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يمكن استنتاج هذا التعبير من معادلة الحرك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ل</w:t>
            </w:r>
            <w:r w:rsidRPr="00F06BCD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لحركة الدائرية، حيث تكون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</w:t>
            </w:r>
            <w:r w:rsidRPr="00F06BCD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قوة الجاذب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ة نحو المركز</w:t>
            </w:r>
            <w:r w:rsidRPr="00F06BCD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هي قو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</w:t>
            </w:r>
            <w:r w:rsidRPr="00F06BCD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لجاذبية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عام</w:t>
            </w:r>
            <w:r w:rsidRPr="00F06BCD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ة.</w:t>
            </w:r>
          </w:p>
          <w:p w14:paraId="3D6653A3" w14:textId="77777777" w:rsidR="00A1474A" w:rsidRPr="00F06BCD" w:rsidRDefault="00A1474A" w:rsidP="00474B58">
            <w:pPr>
              <w:spacing w:after="120"/>
              <w:rPr>
                <w:bCs/>
                <w:color w:val="0070C0"/>
                <w:sz w:val="24"/>
                <w:szCs w:val="24"/>
                <w:rtl/>
                <w:lang w:bidi="ar-SA"/>
              </w:rPr>
            </w:pPr>
            <w:r w:rsidRPr="00F06BC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إذا كانت سرعة القمر ال</w:t>
            </w:r>
            <w:r w:rsidRPr="00F06BC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F06BC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ص</w:t>
            </w:r>
            <w:r w:rsidRPr="00F06BC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ط</w:t>
            </w:r>
            <w:r w:rsidRPr="00F06BC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ناعي عالية جدًا، فسيبتعد عن ال</w:t>
            </w:r>
            <w:r w:rsidRPr="00F06BC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كوكب</w:t>
            </w:r>
            <w:r w:rsidRPr="00F06BC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. وإذا كانت السرعة صغيرة جدًا، فسوف يسقط القمر 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F06BC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ط</w:t>
            </w:r>
            <w:r w:rsidRPr="00F06BC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ناعي </w:t>
            </w:r>
            <w:r w:rsidRPr="00F06BC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حو الكوكب</w:t>
            </w:r>
            <w:r w:rsidRPr="00F06BC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</w:p>
          <w:p w14:paraId="19A3771F" w14:textId="77777777" w:rsidR="00A1474A" w:rsidRPr="0062372D" w:rsidRDefault="00A1474A" w:rsidP="00474B58">
            <w:pPr>
              <w:spacing w:after="120"/>
              <w:rPr>
                <w:bCs/>
                <w:color w:val="0070C0"/>
                <w:sz w:val="24"/>
                <w:szCs w:val="24"/>
                <w:rtl/>
              </w:rPr>
            </w:pP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حركة الأقمار ال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ص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ط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ناعية هي حركة حرة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 أي حركة بتأثير قوة الجاذبية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، لذلك لا يشعر رواد الفضاء داخل القمر ال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ص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ط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ناعي بقوة الجاذبية، فهم ي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تطاير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ون داخل القمر 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ط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ناعي.</w:t>
            </w:r>
          </w:p>
          <w:p w14:paraId="2F1DB11C" w14:textId="77777777" w:rsidR="00A1474A" w:rsidRPr="0062372D" w:rsidRDefault="00A1474A" w:rsidP="00474B58">
            <w:pPr>
              <w:spacing w:after="120"/>
              <w:rPr>
                <w:bCs/>
                <w:color w:val="0070C0"/>
                <w:sz w:val="24"/>
                <w:szCs w:val="24"/>
                <w:rtl/>
              </w:rPr>
            </w:pPr>
          </w:p>
          <w:p w14:paraId="212058A3" w14:textId="77777777" w:rsidR="00A1474A" w:rsidRPr="0062372D" w:rsidRDefault="00A1474A" w:rsidP="00474B58">
            <w:pPr>
              <w:spacing w:after="120"/>
              <w:rPr>
                <w:bCs/>
                <w:color w:val="0070C0"/>
                <w:sz w:val="24"/>
                <w:szCs w:val="24"/>
                <w:rtl/>
              </w:rPr>
            </w:pP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من خلال حركة القمر ال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ص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ط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ناعي، من الممكن حساب كتلة ال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كوكب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ذي يتحرك حوله القمر ال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ص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ط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ناعي.</w:t>
            </w:r>
          </w:p>
          <w:p w14:paraId="70F53A68" w14:textId="77777777" w:rsidR="00A1474A" w:rsidRPr="0062372D" w:rsidRDefault="00A1474A" w:rsidP="00474B58">
            <w:pPr>
              <w:spacing w:after="120"/>
              <w:rPr>
                <w:bCs/>
                <w:color w:val="0070C0"/>
                <w:sz w:val="24"/>
                <w:szCs w:val="24"/>
                <w:rtl/>
              </w:rPr>
            </w:pPr>
          </w:p>
          <w:p w14:paraId="0ACE95C8" w14:textId="77777777" w:rsidR="00A1474A" w:rsidRPr="0062372D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في منطقة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 خط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استوا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ء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، تكون السرعة الخطية هي الأكبر، لذلك لتوفير الطاقة، يتم إطلاق 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لأ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قمار 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لا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ص</w:t>
            </w:r>
            <w:r w:rsidRPr="0062372D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ط</w:t>
            </w:r>
            <w:r w:rsidRPr="0062372D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ناعية من المنطقة الاستوائية.</w:t>
            </w:r>
          </w:p>
        </w:tc>
      </w:tr>
      <w:tr w:rsidR="00A1474A" w:rsidRPr="00986A2C" w14:paraId="2025E4F8" w14:textId="77777777" w:rsidTr="00474B58">
        <w:tc>
          <w:tcPr>
            <w:tcW w:w="2128" w:type="dxa"/>
          </w:tcPr>
          <w:p w14:paraId="7848FA4D" w14:textId="77777777" w:rsidR="00A1474A" w:rsidRPr="00986A2C" w:rsidRDefault="00A1474A" w:rsidP="00474B58">
            <w:pPr>
              <w:spacing w:before="360" w:after="120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هنر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كفاندش</w:t>
            </w:r>
            <w:proofErr w:type="spellEnd"/>
          </w:p>
        </w:tc>
        <w:tc>
          <w:tcPr>
            <w:tcW w:w="10907" w:type="dxa"/>
          </w:tcPr>
          <w:p w14:paraId="22B74240" w14:textId="77777777" w:rsidR="00A1474A" w:rsidRPr="00986A2C" w:rsidRDefault="00A1474A" w:rsidP="00474B58">
            <w:pPr>
              <w:spacing w:before="240" w:after="120"/>
              <w:rPr>
                <w:bCs/>
                <w:sz w:val="24"/>
                <w:szCs w:val="24"/>
                <w:rtl/>
                <w:lang w:bidi="ar-SA"/>
              </w:rPr>
            </w:pP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>بعد أربع سنوات من وفاة نيوتن 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د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هنري </w:t>
            </w:r>
            <w:proofErr w:type="spellStart"/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>كافنديش</w:t>
            </w:r>
            <w:proofErr w:type="spellEnd"/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استخدم </w:t>
            </w:r>
            <w:proofErr w:type="spellStart"/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>كافنديش</w:t>
            </w:r>
            <w:proofErr w:type="spellEnd"/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قوى الالتواء لإيجاد قيمة ثابت الجاذبية العام</w:t>
            </w:r>
            <w:r w:rsidRPr="00986A2C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532D7FC0" wp14:editId="138AD60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5890</wp:posOffset>
                  </wp:positionV>
                  <wp:extent cx="1095375" cy="845185"/>
                  <wp:effectExtent l="0" t="0" r="9525" b="0"/>
                  <wp:wrapSquare wrapText="bothSides"/>
                  <wp:docPr id="317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6A2C">
              <w:rPr>
                <w:rFonts w:hint="cs"/>
                <w:bCs/>
                <w:sz w:val="24"/>
                <w:szCs w:val="24"/>
                <w:rtl/>
              </w:rPr>
              <w:t>.</w:t>
            </w:r>
          </w:p>
          <w:p w14:paraId="6B7568D7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1243E6E9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51FE3436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</w:tc>
      </w:tr>
      <w:tr w:rsidR="00A1474A" w:rsidRPr="00986A2C" w14:paraId="73C25933" w14:textId="77777777" w:rsidTr="00474B58">
        <w:tc>
          <w:tcPr>
            <w:tcW w:w="2128" w:type="dxa"/>
          </w:tcPr>
          <w:p w14:paraId="68CDC067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طاقة الوضعية للجاذبية</w:t>
            </w:r>
          </w:p>
        </w:tc>
        <w:tc>
          <w:tcPr>
            <w:tcW w:w="10907" w:type="dxa"/>
          </w:tcPr>
          <w:p w14:paraId="385B261B" w14:textId="77777777" w:rsidR="00A1474A" w:rsidRPr="0062372D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>الطاقة الوضعية للجاذبية</w:t>
            </w:r>
            <w:r w:rsidRPr="00986A2C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86A2C">
              <w:rPr>
                <w:bCs/>
                <w:sz w:val="24"/>
                <w:szCs w:val="24"/>
              </w:rPr>
              <w:t>mgh</w:t>
            </w:r>
            <w:proofErr w:type="spellEnd"/>
            <w:r w:rsidRPr="00986A2C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>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ائمة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قوة ثابتة </w:t>
            </w:r>
            <w:r w:rsidRPr="0062372D">
              <w:rPr>
                <w:bCs/>
                <w:sz w:val="24"/>
                <w:szCs w:val="24"/>
              </w:rPr>
              <w:t>mg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كلما ابتعدنا عن الأرض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تقل 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قيم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تسارع 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جاذبية. لذلك لا يمكن استخدام التعبير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ل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>طاق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ضعية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62372D">
              <w:rPr>
                <w:bCs/>
                <w:sz w:val="24"/>
                <w:szCs w:val="24"/>
              </w:rPr>
              <w:t>mgh</w:t>
            </w:r>
            <w:proofErr w:type="spellEnd"/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تفعيل اعتبارات الطاقة في وصف حركة الجسم الذي يبتعد ع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كرة 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ة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1BD1A8DC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تغير قوة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جاذبية وفقًا للجاذبية الع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م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ة، فقد قمن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ملائمة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طاق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ضعي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قوة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جاذبية العامة، وقمنا ب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لائمة</w:t>
            </w:r>
            <w:r w:rsidRPr="0062372D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طاقة جاذبية جديدة:</w:t>
            </w:r>
          </w:p>
          <w:p w14:paraId="5547CB99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50406B08" wp14:editId="5256F21D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71120</wp:posOffset>
                  </wp:positionV>
                  <wp:extent cx="1268095" cy="362585"/>
                  <wp:effectExtent l="0" t="0" r="8255" b="0"/>
                  <wp:wrapSquare wrapText="bothSides"/>
                  <wp:docPr id="2821" name="תמונה 2821" descr="bold U bold equals bold minus fraction numerator bold G bold times bold italic M bold times bold m subscript blank over denominator bold R end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old U bold equals bold minus fraction numerator bold G bold times bold italic M bold times bold m subscript blank over denominator bold R end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5A97F4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</w:p>
          <w:p w14:paraId="348450A5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</w:p>
          <w:p w14:paraId="53169E16" w14:textId="77777777" w:rsidR="00A1474A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إذا وصفنا القوة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تي تعمل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على جسم متحرك تحت تأثير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 قوة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جاذبية فقط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في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رسم البياني للقوة كدالة 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بعد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جسم عن مركز الكرة الأرضية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، نحصل على دالة غير خطية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،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م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ساح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المحصورة 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بين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رسم البياني للدالة 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ومحور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بعد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تساوي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شغ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ل، استخدمنا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 حساب</w:t>
            </w:r>
            <w:r w:rsidRPr="0027364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التكامل</w:t>
            </w:r>
            <w:r>
              <w:rPr>
                <w:rFonts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 وتوصلنا لتعبير الشغل</w:t>
            </w:r>
          </w:p>
          <w:p w14:paraId="25BB8B29" w14:textId="77777777" w:rsidR="00A1474A" w:rsidRPr="00986A2C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</w:rPr>
            </w:pPr>
          </w:p>
          <w:p w14:paraId="26D65D37" w14:textId="77777777" w:rsidR="00A1474A" w:rsidRPr="00986A2C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</w:rPr>
            </w:pPr>
            <w:r w:rsidRPr="00986A2C">
              <w:rPr>
                <w:bCs/>
                <w:noProof/>
                <w:color w:val="00B050"/>
                <w:sz w:val="24"/>
                <w:szCs w:val="24"/>
              </w:rPr>
              <w:lastRenderedPageBreak/>
              <w:drawing>
                <wp:inline distT="0" distB="0" distL="0" distR="0" wp14:anchorId="6C932510" wp14:editId="6401D18B">
                  <wp:extent cx="3423560" cy="2206004"/>
                  <wp:effectExtent l="0" t="0" r="5715" b="3810"/>
                  <wp:docPr id="107525" name="Picture 5" descr="begin mathsize 24px style w equals integral subscript x subscript 2 end subscript superscript x subscript 1 end superscript F left parenthesis r right parenthesis d r equals integral subscript x subscript 2 end subscript superscript x subscript 1 end superscript fraction numerator G times M times m over denominator r squared end fraction d r space&#10;&#10;w equals G times M times m integral subscript x subscript 2 end subscript superscript x subscript 1 end superscript r to the power of negative 2 end exponent d r equals G times M times m open square brackets negative 1 over r close square brackets d presubscript x subscript 2 end presubscript presuperscript x subscript 1 end presuperscript r&#10;&#10;w equals G times M times m open square brackets open parentheses negative 1 over x subscript 1 close parentheses minus open parentheses negative 1 over x subscript 2 close parentheses close square brackets&#10;w equals G times M times m open parentheses 1 over x subscript 2 minus 1 over x subscript 1 close parentheses equals fraction numerator G times M times m over denominator x subscript 2 end fraction minus fraction numerator G times M times m over denominator x subscript 1 end fraction end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5" name="Picture 5" descr="begin mathsize 24px style w equals integral subscript x subscript 2 end subscript superscript x subscript 1 end superscript F left parenthesis r right parenthesis d r equals integral subscript x subscript 2 end subscript superscript x subscript 1 end superscript fraction numerator G times M times m over denominator r squared end fraction d r space&#10;&#10;w equals G times M times m integral subscript x subscript 2 end subscript superscript x subscript 1 end superscript r to the power of negative 2 end exponent d r equals G times M times m open square brackets negative 1 over r close square brackets d presubscript x subscript 2 end presubscript presuperscript x subscript 1 end presuperscript r&#10;&#10;w equals G times M times m open square brackets open parentheses negative 1 over x subscript 1 close parentheses minus open parentheses negative 1 over x subscript 2 close parentheses close square brackets&#10;w equals G times M times m open parentheses 1 over x subscript 2 minus 1 over x subscript 1 close parentheses equals fraction numerator G times M times m over denominator x subscript 2 end fraction minus fraction numerator G times M times m over denominator x subscript 1 end fraction end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560" cy="2206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2DF1A" w14:textId="77777777" w:rsidR="00A1474A" w:rsidRPr="00986A2C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</w:rPr>
            </w:pPr>
          </w:p>
          <w:p w14:paraId="36F58CF0" w14:textId="77777777" w:rsidR="00A1474A" w:rsidRPr="00986A2C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</w:rPr>
            </w:pPr>
            <w:r w:rsidRPr="006A6EE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استخدمنا تعبير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شغ</w:t>
            </w:r>
            <w:r w:rsidRPr="006A6EE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ل في قانون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شغ</w:t>
            </w:r>
            <w:r w:rsidRPr="006A6EE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ل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وا</w:t>
            </w:r>
            <w:r w:rsidRPr="006A6EE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لطاقة،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و</w:t>
            </w:r>
            <w:r w:rsidRPr="006A6EE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توصلنا إلى التعبير الذي يصف حفظ الطاقة، في التعبير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الذي </w:t>
            </w:r>
            <w:r w:rsidRPr="006A6EE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حصلنا ع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يه</w:t>
            </w:r>
            <w:r w:rsidRPr="006A6EE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يمكن أن نميّز ال</w:t>
            </w:r>
            <w:r w:rsidRPr="006A6EE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طاق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لوضعية ل</w:t>
            </w:r>
            <w:r w:rsidRPr="006A6EE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لجاذبية الم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ائمة</w:t>
            </w:r>
            <w:r w:rsidRPr="006A6EEC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لقوة الجاذبية العامة.</w:t>
            </w:r>
            <w:r w:rsidRPr="00986A2C">
              <w:rPr>
                <w:rFonts w:hint="cs"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14:paraId="052C9846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hint="cs"/>
                <w:sz w:val="24"/>
                <w:szCs w:val="24"/>
                <w:rtl/>
              </w:rPr>
              <w:t xml:space="preserve">                        </w:t>
            </w:r>
            <w:r w:rsidRPr="00986A2C">
              <w:rPr>
                <w:sz w:val="24"/>
                <w:szCs w:val="24"/>
              </w:rPr>
              <w:object w:dxaOrig="5250" w:dyaOrig="1140" w14:anchorId="5A5F8184">
                <v:shape id="_x0000_i1615" type="#_x0000_t75" style="width:160.4pt;height:34.5pt" o:ole="">
                  <v:imagedata r:id="rId1317" o:title=""/>
                </v:shape>
                <o:OLEObject Type="Embed" ProgID="PBrush" ShapeID="_x0000_i1615" DrawAspect="Content" ObjectID="_1755429139" r:id="rId1318"/>
              </w:object>
            </w:r>
          </w:p>
          <w:p w14:paraId="1ADA7B0A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4AAEFEA8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6A6EE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تكون طاقة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لوضع ل</w:t>
            </w:r>
            <w:r w:rsidRPr="006A6EE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لجاذبية سالبة لأننا إذا قمنا ب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عمل شغل</w:t>
            </w:r>
            <w:r w:rsidRPr="006A6EE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إيجابي على كتلة قريبة من كتلة أخرى وجعلنا الكتلة تستقر إلى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قطة المالانهاية أي الى نقطة بعيدة جدًا</w:t>
            </w:r>
            <w:r w:rsidRPr="006A6EE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، فإن الطاقة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الكلية </w:t>
            </w:r>
            <w:r w:rsidRPr="006A6EE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س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ت</w:t>
            </w:r>
            <w:r w:rsidRPr="006A6EE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كون صفرًا. لذلك، قبل أن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ننفذ</w:t>
            </w:r>
            <w:r w:rsidRPr="006A6EE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شغ</w:t>
            </w:r>
            <w:r w:rsidRPr="006A6EEC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ل، تكون الطاقة الكلية سالبة.</w:t>
            </w:r>
          </w:p>
          <w:p w14:paraId="366C4C92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</w:tc>
      </w:tr>
      <w:tr w:rsidR="00A1474A" w:rsidRPr="00986A2C" w14:paraId="7DE0248A" w14:textId="77777777" w:rsidTr="00474B58">
        <w:tc>
          <w:tcPr>
            <w:tcW w:w="2128" w:type="dxa"/>
          </w:tcPr>
          <w:p w14:paraId="01E4E368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25D8B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>حفظ الطاقة الميكانيكية</w:t>
            </w:r>
          </w:p>
        </w:tc>
        <w:tc>
          <w:tcPr>
            <w:tcW w:w="10907" w:type="dxa"/>
          </w:tcPr>
          <w:p w14:paraId="44F4B338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D25D8B">
              <w:rPr>
                <w:rFonts w:cs="Arial"/>
                <w:bCs/>
                <w:sz w:val="24"/>
                <w:szCs w:val="24"/>
                <w:rtl/>
                <w:lang w:bidi="ar-SA"/>
              </w:rPr>
              <w:t>إذا كان الجسم يتحرك تحت تأثير الجاذبية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فقط</w:t>
            </w:r>
            <w:r w:rsidRPr="00D25D8B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يتم حفظ الطاقة الميكانيكية الكلية وتكو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مجموع </w:t>
            </w:r>
            <w:r w:rsidRPr="00D25D8B">
              <w:rPr>
                <w:rFonts w:cs="Arial"/>
                <w:bCs/>
                <w:sz w:val="24"/>
                <w:szCs w:val="24"/>
                <w:rtl/>
                <w:lang w:bidi="ar-SA"/>
              </w:rPr>
              <w:t>كمية الطاقة الحركية والطاق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ضعية</w:t>
            </w:r>
            <w:r w:rsidRPr="00D25D8B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لجسم ثابتة في كل مكان أثناء حركة الجسم.</w:t>
            </w:r>
            <w:r>
              <w:rPr>
                <w:rFonts w:hint="cs"/>
                <w:bCs/>
                <w:sz w:val="24"/>
                <w:szCs w:val="24"/>
                <w:rtl/>
                <w:lang w:bidi="ar-SA"/>
              </w:rPr>
              <w:t xml:space="preserve"> ويتحقق:</w:t>
            </w:r>
          </w:p>
          <w:p w14:paraId="7A8C4C26" w14:textId="77777777" w:rsidR="00A1474A" w:rsidRPr="00986A2C" w:rsidRDefault="00A1474A" w:rsidP="00474B58">
            <w:pPr>
              <w:spacing w:after="120"/>
              <w:rPr>
                <w:sz w:val="24"/>
                <w:szCs w:val="24"/>
                <w:rtl/>
              </w:rPr>
            </w:pPr>
            <w:r w:rsidRPr="00986A2C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986A2C">
              <w:rPr>
                <w:sz w:val="24"/>
                <w:szCs w:val="24"/>
                <w:rtl/>
              </w:rPr>
              <w:t xml:space="preserve"> </w:t>
            </w:r>
            <w:r w:rsidRPr="00986A2C">
              <w:rPr>
                <w:rFonts w:hint="cs"/>
                <w:sz w:val="24"/>
                <w:szCs w:val="24"/>
                <w:rtl/>
              </w:rPr>
              <w:t xml:space="preserve">                      </w:t>
            </w:r>
            <w:r w:rsidRPr="00986A2C">
              <w:rPr>
                <w:sz w:val="24"/>
                <w:szCs w:val="24"/>
              </w:rPr>
              <w:object w:dxaOrig="5250" w:dyaOrig="1140" w14:anchorId="1CF89CEA">
                <v:shape id="_x0000_i1616" type="#_x0000_t75" style="width:160.4pt;height:34.5pt" o:ole="">
                  <v:imagedata r:id="rId1317" o:title=""/>
                </v:shape>
                <o:OLEObject Type="Embed" ProgID="PBrush" ShapeID="_x0000_i1616" DrawAspect="Content" ObjectID="_1755429140" r:id="rId1319"/>
              </w:object>
            </w:r>
          </w:p>
          <w:p w14:paraId="735258B8" w14:textId="77777777" w:rsidR="00A1474A" w:rsidRPr="00D25D8B" w:rsidRDefault="00A1474A" w:rsidP="00474B58">
            <w:pPr>
              <w:spacing w:after="120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عندما استخدمنا الطاقة 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وضعي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ة </w:t>
            </w:r>
            <w:proofErr w:type="spellStart"/>
            <w:r w:rsidRPr="00D25D8B">
              <w:rPr>
                <w:b/>
                <w:bCs/>
                <w:color w:val="0070C0"/>
                <w:sz w:val="24"/>
                <w:szCs w:val="24"/>
              </w:rPr>
              <w:t>mgh</w:t>
            </w:r>
            <w:proofErr w:type="spellEnd"/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، </w:t>
            </w:r>
            <w:r w:rsidRPr="00D25D8B">
              <w:rPr>
                <w:b/>
                <w:bCs/>
                <w:color w:val="0070C0"/>
                <w:sz w:val="24"/>
                <w:szCs w:val="24"/>
              </w:rPr>
              <w:t>h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يمثل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بعد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من المستوى 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نسب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ي.</w:t>
            </w:r>
          </w:p>
          <w:p w14:paraId="3922820E" w14:textId="77777777" w:rsidR="00A1474A" w:rsidRPr="00D25D8B" w:rsidRDefault="00A1474A" w:rsidP="00474B58">
            <w:pPr>
              <w:spacing w:after="120"/>
              <w:rPr>
                <w:b/>
                <w:bCs/>
                <w:color w:val="0070C0"/>
                <w:sz w:val="24"/>
                <w:szCs w:val="24"/>
                <w:rtl/>
                <w:lang w:bidi="ar-SA"/>
              </w:rPr>
            </w:pP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lastRenderedPageBreak/>
              <w:t>في الطاقة 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وضعي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ة الم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لائمة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لقوة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جاذبية العامة، </w:t>
            </w:r>
            <w:r w:rsidRPr="00D25D8B">
              <w:rPr>
                <w:b/>
                <w:bCs/>
                <w:color w:val="0070C0"/>
                <w:sz w:val="24"/>
                <w:szCs w:val="24"/>
              </w:rPr>
              <w:t>R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تعني 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بعد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بين الجسم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ين</w:t>
            </w:r>
          </w:p>
          <w:p w14:paraId="7BE42C9F" w14:textId="77777777" w:rsidR="00A1474A" w:rsidRPr="00D25D8B" w:rsidRDefault="00A1474A" w:rsidP="00474B58">
            <w:pPr>
              <w:spacing w:after="120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إذا لم تكن الأجسام نق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طية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، فيجب 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أخذ بالحسبان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بعد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بين مراكز الأجسام.</w:t>
            </w:r>
          </w:p>
          <w:p w14:paraId="7B90D249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</w:rPr>
            </w:pP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بمساعدة حفظ 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الطاقة 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الميكانيكي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ة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، يمكن 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يج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د العلاقة بين سرعة الجسم المتحرك تحت تأثير الجاذبية فقط و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بعد</w:t>
            </w:r>
            <w:r w:rsidRPr="00D25D8B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بين مراكز الأجسام بدقة.</w:t>
            </w:r>
          </w:p>
        </w:tc>
      </w:tr>
      <w:tr w:rsidR="00A1474A" w:rsidRPr="00986A2C" w14:paraId="03EBF2CA" w14:textId="77777777" w:rsidTr="00474B58">
        <w:tc>
          <w:tcPr>
            <w:tcW w:w="2128" w:type="dxa"/>
          </w:tcPr>
          <w:p w14:paraId="1AE6C33D" w14:textId="77777777" w:rsidR="00A1474A" w:rsidRPr="00986A2C" w:rsidRDefault="00A1474A" w:rsidP="00474B58">
            <w:pPr>
              <w:spacing w:before="24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F586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lastRenderedPageBreak/>
              <w:t>سرعة الهروب</w:t>
            </w:r>
          </w:p>
        </w:tc>
        <w:tc>
          <w:tcPr>
            <w:tcW w:w="10907" w:type="dxa"/>
          </w:tcPr>
          <w:p w14:paraId="21DCAD70" w14:textId="77777777" w:rsidR="00A1474A" w:rsidRPr="00CF5865" w:rsidRDefault="00A1474A" w:rsidP="00474B58">
            <w:pPr>
              <w:spacing w:before="240" w:after="120"/>
              <w:rPr>
                <w:bCs/>
                <w:sz w:val="24"/>
                <w:szCs w:val="24"/>
                <w:rtl/>
              </w:rPr>
            </w:pP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>سرعة الهروب هي أقل سرعة يمكن أن يقذف بها جسم من أي كوكب دون أن يعود الجسم إلى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29F676F5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>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علق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سرعة الهروب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>كتل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نصف قطره وفقًا لما يلي:</w:t>
            </w:r>
          </w:p>
          <w:p w14:paraId="6F3E639A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477FF98A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noProof/>
                <w:sz w:val="24"/>
                <w:szCs w:val="24"/>
              </w:rPr>
              <w:drawing>
                <wp:inline distT="0" distB="0" distL="0" distR="0" wp14:anchorId="34D0AFB7" wp14:editId="44F1E0BD">
                  <wp:extent cx="1259205" cy="483235"/>
                  <wp:effectExtent l="0" t="0" r="0" b="0"/>
                  <wp:docPr id="2822" name="תמונה 2822" descr="&#10;bold italic V subscript bold e bold equals square root of fraction numerator bold 2 bold times bold G bold times bold M subscript bold E over denominator bold R subscript bold E end fraction end root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&#10;bold italic V subscript bold e bold equals square root of fraction numerator bold 2 bold times bold G bold times bold M subscript bold E over denominator bold R subscript bold E end fraction end root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500DF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564F2767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حتى عندم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ُقذف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جسم بسرعة ولا يعود إلى الأرض، يتم الحفاظ على طاقته الميكانيكية الكلية طوال حركته. بعد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زمن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طويل م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ذف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جسم، تكون سرعته صفرًا، وبالتالي 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ترب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طاقة الحركية للجسم إلى الصفر. س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>كون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عد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ين الجسم ا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ذوف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ن الكوكب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عد فترة طويلة كبير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جدًا، لذا فإن طاق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وضع ل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جاذبية ستكون صغيرة جدًا، ومن الممكن بعد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زمن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طويل أن 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ترب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طاقة الميكانيكية الكلية للجسم إلى الصفر. من حفظ الطاقة حتى في لحظ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ذف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ت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ترب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طاقة الجسم إلى الصفر، وصلنا إلى تعبير سرعة الهروب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سب</w:t>
            </w:r>
            <w:r w:rsidRPr="00CF586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حالة التي تكون فيها الطاقة الميكانيكية الكلية مساوية للصفر:</w:t>
            </w:r>
          </w:p>
          <w:p w14:paraId="35A783B1" w14:textId="77777777" w:rsidR="00A1474A" w:rsidRPr="00986A2C" w:rsidRDefault="00A1474A" w:rsidP="00474B58">
            <w:pPr>
              <w:spacing w:after="120"/>
              <w:jc w:val="right"/>
              <w:rPr>
                <w:bCs/>
                <w:sz w:val="24"/>
                <w:szCs w:val="24"/>
                <w:rtl/>
              </w:rPr>
            </w:pPr>
            <w:r w:rsidRPr="00986A2C">
              <w:rPr>
                <w:noProof/>
                <w:sz w:val="24"/>
                <w:szCs w:val="24"/>
              </w:rPr>
              <w:drawing>
                <wp:inline distT="0" distB="0" distL="0" distR="0" wp14:anchorId="0E4783A9" wp14:editId="6892AB6E">
                  <wp:extent cx="1673524" cy="1210373"/>
                  <wp:effectExtent l="0" t="0" r="3175" b="8890"/>
                  <wp:docPr id="2823" name="תמונה 2823" descr="bold italic E bold italic K subscript bold A bold plus bold italic U subscript bold A bold equals bold 0&#10;bold 1 over bold 2 bold times bold italic m bold times bold italic V subscript bold A to the power of bold 2 bold plus bold left parenthesis bold minus fraction numerator bold G bold times bold M bold times bold m over denominator bold R subscript blank end fraction bold right parenthesis bold equals bold 0&#10;bold 1 over bold 2 bold italic V subscript bold A to the power of bold 2 bold equals fraction numerator bold G bold times bold M subscript blank over denominator bold R end fraction&#10;bold italic V subscript bold e bold equals bold italic V subscript bold A bold equals square root of fraction numerator bold 2 bold times bold G bold times bold M subscript blank over denominator bold R subscript blank end fraction end root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ld italic E bold italic K subscript bold A bold plus bold italic U subscript bold A bold equals bold 0&#10;bold 1 over bold 2 bold times bold italic m bold times bold italic V subscript bold A to the power of bold 2 bold plus bold left parenthesis bold minus fraction numerator bold G bold times bold M bold times bold m over denominator bold R subscript blank end fraction bold right parenthesis bold equals bold 0&#10;bold 1 over bold 2 bold italic V subscript bold A to the power of bold 2 bold equals fraction numerator bold G bold times bold M subscript blank over denominator bold R end fraction&#10;bold italic V subscript bold e bold equals bold italic V subscript bold A bold equals square root of fraction numerator bold 2 bold times bold G bold times bold M subscript blank over denominator bold R subscript blank end fraction end root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750" cy="121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3FF01" w14:textId="77777777" w:rsidR="00A1474A" w:rsidRPr="00986A2C" w:rsidRDefault="00A1474A" w:rsidP="00474B58">
            <w:pPr>
              <w:spacing w:after="120"/>
              <w:jc w:val="right"/>
              <w:rPr>
                <w:bCs/>
                <w:sz w:val="24"/>
                <w:szCs w:val="24"/>
                <w:rtl/>
              </w:rPr>
            </w:pPr>
          </w:p>
          <w:p w14:paraId="5B0AC42B" w14:textId="77777777" w:rsidR="00A1474A" w:rsidRPr="0068713B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كلما زادت كتلة الجسم الذي تم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ذفه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>، 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لما قلّ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نصف قطر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>ز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د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>اد سرعة الهروب.</w:t>
            </w:r>
          </w:p>
          <w:p w14:paraId="47149ABC" w14:textId="77777777" w:rsidR="00A1474A" w:rsidRPr="0068713B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>يمكن القول أن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ّ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>ه كلما زادت كثاف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(نصف قطره صغير وكتلته كبيرة) زادت سرعة الهروب.</w:t>
            </w:r>
          </w:p>
          <w:p w14:paraId="7C80F476" w14:textId="77777777" w:rsidR="00A1474A" w:rsidRPr="0068713B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7A2F4EB8" w14:textId="77777777" w:rsidR="00A1474A" w:rsidRPr="0068713B" w:rsidRDefault="00A1474A" w:rsidP="00474B58">
            <w:pPr>
              <w:spacing w:after="120"/>
              <w:rPr>
                <w:bCs/>
                <w:color w:val="0070C0"/>
                <w:sz w:val="24"/>
                <w:szCs w:val="24"/>
                <w:lang w:bidi="ar-SA"/>
              </w:rPr>
            </w:pPr>
            <w:r w:rsidRPr="0068713B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مقدار</w:t>
            </w:r>
            <w:r w:rsidRPr="0068713B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سرعة الهروب من </w:t>
            </w:r>
            <w:r w:rsidRPr="0068713B"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سطح </w:t>
            </w:r>
            <w:r w:rsidRPr="0068713B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لأرض حوالي 11170 مترًا في الثانية.</w:t>
            </w:r>
          </w:p>
        </w:tc>
      </w:tr>
      <w:tr w:rsidR="00A1474A" w:rsidRPr="00986A2C" w14:paraId="77C54D15" w14:textId="77777777" w:rsidTr="00474B58">
        <w:tc>
          <w:tcPr>
            <w:tcW w:w="2128" w:type="dxa"/>
          </w:tcPr>
          <w:p w14:paraId="0DCDF24C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الثقوب السوداء</w:t>
            </w:r>
          </w:p>
        </w:tc>
        <w:tc>
          <w:tcPr>
            <w:tcW w:w="10907" w:type="dxa"/>
          </w:tcPr>
          <w:p w14:paraId="30D508F4" w14:textId="77777777" w:rsidR="00A1474A" w:rsidRPr="00986A2C" w:rsidRDefault="00A1474A" w:rsidP="00474B58">
            <w:pPr>
              <w:spacing w:before="240" w:after="120"/>
              <w:rPr>
                <w:bCs/>
                <w:sz w:val="24"/>
                <w:szCs w:val="24"/>
                <w:lang w:bidi="ar-SA"/>
              </w:rPr>
            </w:pP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>أ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بر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سرعة في الطبيعة هي سرعة الضوء، فالأجسام لا تستطيع أن تتحرك بسرعة أكبر من سرعة الضوء. هذا يعني أنه إذا كانت كثاف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كبيرة جدًا بحيث تكون سرعة الهروب من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الحالة الحدية مساوية ل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قدار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سرعة الضوء، فلا يمكن رمي جسم وإخراجه م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كوكب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>. في مثل هذه الحالة، يُطلق على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سم ثقب أسود لأنه حتى الضوء لا يمكنه الهروب من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68713B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A1474A" w:rsidRPr="00986A2C" w14:paraId="2325E1FD" w14:textId="77777777" w:rsidTr="00474B58">
        <w:tc>
          <w:tcPr>
            <w:tcW w:w="2128" w:type="dxa"/>
          </w:tcPr>
          <w:p w14:paraId="672B13AA" w14:textId="77777777" w:rsidR="00A1474A" w:rsidRPr="00986A2C" w:rsidRDefault="00A1474A" w:rsidP="00474B58">
            <w:pPr>
              <w:spacing w:before="24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نصف قطر</w:t>
            </w:r>
            <w:r w:rsidRPr="002C7EA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2C7EA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شوارزشيلد</w:t>
            </w:r>
            <w:proofErr w:type="spellEnd"/>
          </w:p>
          <w:p w14:paraId="7A9E5678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682126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0CC637A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C1133C3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AFB7DA8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D106A3F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07" w:type="dxa"/>
          </w:tcPr>
          <w:p w14:paraId="79C8F961" w14:textId="77777777" w:rsidR="00A1474A" w:rsidRPr="00986A2C" w:rsidRDefault="00A1474A" w:rsidP="00474B58">
            <w:pPr>
              <w:spacing w:before="240" w:after="120"/>
              <w:rPr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</w:t>
            </w:r>
            <w:r w:rsidRPr="002C7E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ك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2C7E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فقًا لكتلته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وجد أكبر</w:t>
            </w:r>
            <w:r w:rsidRPr="002C7E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نصف قطر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C7E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يُعرَّف فيه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كوكب</w:t>
            </w:r>
            <w:r w:rsidRPr="002C7E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بأنه ثقب أسود،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نصف القطر هذا يعرّف</w:t>
            </w:r>
            <w:r w:rsidRPr="002C7EA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نصف قطر </w:t>
            </w:r>
            <w:proofErr w:type="spellStart"/>
            <w:r w:rsidRPr="002C7EA8">
              <w:rPr>
                <w:rFonts w:cs="Arial"/>
                <w:bCs/>
                <w:sz w:val="24"/>
                <w:szCs w:val="24"/>
                <w:rtl/>
                <w:lang w:bidi="ar-SA"/>
              </w:rPr>
              <w:t>شوارزشيلد</w:t>
            </w:r>
            <w:proofErr w:type="spellEnd"/>
            <w:r w:rsidRPr="00986A2C">
              <w:rPr>
                <w:rFonts w:hint="cs"/>
                <w:bCs/>
                <w:sz w:val="24"/>
                <w:szCs w:val="24"/>
                <w:rtl/>
              </w:rPr>
              <w:t xml:space="preserve">. </w:t>
            </w:r>
          </w:p>
          <w:p w14:paraId="2E14003E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</w:p>
          <w:p w14:paraId="505A03B1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  <w:r w:rsidRPr="00986A2C">
              <w:rPr>
                <w:noProof/>
                <w:sz w:val="24"/>
                <w:szCs w:val="24"/>
              </w:rPr>
              <w:drawing>
                <wp:inline distT="0" distB="0" distL="0" distR="0" wp14:anchorId="5DC78E46" wp14:editId="4BAA022C">
                  <wp:extent cx="966470" cy="387985"/>
                  <wp:effectExtent l="0" t="0" r="5080" b="0"/>
                  <wp:docPr id="2824" name="תמונה 2824" descr="&#10;bold R bold equals fraction numerator bold 2 bold times bold G bold times bold M over denominator bold C to the power of bold 2 end fraction&#10;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&#10;bold R bold equals fraction numerator bold 2 bold times bold G bold times bold M over denominator bold C to the power of bold 2 end fraction&#10;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C8DD8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  <w:rtl/>
              </w:rPr>
            </w:pPr>
          </w:p>
          <w:p w14:paraId="1BEA6A91" w14:textId="77777777" w:rsidR="00A1474A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F521C6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يمكن الحصول على نصف قطر </w:t>
            </w:r>
            <w:proofErr w:type="spellStart"/>
            <w:r w:rsidRPr="00F521C6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شوارزشيلد</w:t>
            </w:r>
            <w:proofErr w:type="spellEnd"/>
            <w:r w:rsidRPr="00F521C6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حسب </w:t>
            </w:r>
            <w:r w:rsidRPr="00F521C6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تعبير سرعة ال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هروب</w:t>
            </w:r>
            <w:r w:rsidRPr="00F521C6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نسبة ل</w:t>
            </w:r>
            <w:r w:rsidRPr="00F521C6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سرع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قذف</w:t>
            </w:r>
            <w:r w:rsidRPr="00F521C6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تساوي سرعة الضوء.</w:t>
            </w:r>
          </w:p>
          <w:p w14:paraId="0B070104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26BE9CBE" w14:textId="77777777" w:rsidR="00A1474A" w:rsidRDefault="00A1474A" w:rsidP="00474B58">
            <w:pPr>
              <w:spacing w:after="120"/>
              <w:rPr>
                <w:bCs/>
                <w:color w:val="0070C0"/>
                <w:sz w:val="24"/>
                <w:szCs w:val="24"/>
                <w:rtl/>
                <w:lang w:bidi="ar-SA"/>
              </w:rPr>
            </w:pPr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يبلغ نصف قطر </w:t>
            </w:r>
            <w:proofErr w:type="spellStart"/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شوارزشيلد</w:t>
            </w:r>
            <w:proofErr w:type="spellEnd"/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للكرة </w:t>
            </w:r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ية</w:t>
            </w:r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حوالي 9 ملم. لذلك إذا كان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 xml:space="preserve">للكرة </w:t>
            </w:r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ية</w:t>
            </w:r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نصف قطر أصغر من 9 ملليمترات، فس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ت</w:t>
            </w:r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كون 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الكرة ا</w:t>
            </w:r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لأرض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ية</w:t>
            </w:r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ثقب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ًا</w:t>
            </w:r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 xml:space="preserve"> أسود</w:t>
            </w:r>
            <w:r>
              <w:rPr>
                <w:rFonts w:cs="Arial" w:hint="cs"/>
                <w:bCs/>
                <w:color w:val="0070C0"/>
                <w:sz w:val="24"/>
                <w:szCs w:val="24"/>
                <w:rtl/>
                <w:lang w:bidi="ar-SA"/>
              </w:rPr>
              <w:t>ًا</w:t>
            </w:r>
            <w:r w:rsidRPr="00F521C6">
              <w:rPr>
                <w:rFonts w:cs="Arial"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</w:p>
          <w:p w14:paraId="798FF7E4" w14:textId="77777777" w:rsidR="00A1474A" w:rsidRPr="00986A2C" w:rsidRDefault="00A1474A" w:rsidP="00474B58">
            <w:pPr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</w:tr>
      <w:tr w:rsidR="00A1474A" w:rsidRPr="00986A2C" w14:paraId="7227C1BA" w14:textId="77777777" w:rsidTr="00474B58">
        <w:tc>
          <w:tcPr>
            <w:tcW w:w="2128" w:type="dxa"/>
          </w:tcPr>
          <w:p w14:paraId="7F5B59A2" w14:textId="77777777" w:rsidR="00A1474A" w:rsidRPr="00986A2C" w:rsidRDefault="00A1474A" w:rsidP="00474B58">
            <w:pPr>
              <w:spacing w:before="36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21C6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الأقمار 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</w:t>
            </w:r>
            <w:r w:rsidRPr="00F521C6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ط</w:t>
            </w:r>
            <w:r w:rsidRPr="00F521C6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ناعية واعتبارات الطاقة</w:t>
            </w:r>
          </w:p>
        </w:tc>
        <w:tc>
          <w:tcPr>
            <w:tcW w:w="10907" w:type="dxa"/>
          </w:tcPr>
          <w:p w14:paraId="6E8A9AED" w14:textId="77777777" w:rsidR="00A1474A" w:rsidRDefault="00A1474A" w:rsidP="00474B58">
            <w:pPr>
              <w:spacing w:before="240" w:after="120" w:line="360" w:lineRule="auto"/>
              <w:rPr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F521C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حرك قمر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F521C6">
              <w:rPr>
                <w:rFonts w:cs="Arial"/>
                <w:bCs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ط</w:t>
            </w:r>
            <w:r w:rsidRPr="00F521C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ناعي كتلته </w:t>
            </w:r>
            <w:r>
              <w:rPr>
                <w:bCs/>
                <w:sz w:val="24"/>
                <w:szCs w:val="24"/>
              </w:rPr>
              <w:t>m</w:t>
            </w:r>
            <w:r w:rsidRPr="00F521C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حو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كب</w:t>
            </w:r>
            <w:r w:rsidRPr="00F521C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كت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ه</w:t>
            </w:r>
            <w:r w:rsidRPr="00F521C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521C6">
              <w:rPr>
                <w:bCs/>
                <w:sz w:val="24"/>
                <w:szCs w:val="24"/>
              </w:rPr>
              <w:t>M</w:t>
            </w:r>
            <w:r w:rsidRPr="00F521C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حركة دائري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تأثير</w:t>
            </w:r>
            <w:r w:rsidRPr="00F521C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قوة </w:t>
            </w:r>
            <w:r w:rsidRPr="00F521C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جاذبية العام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فقط والتي بدورها تكون ال</w:t>
            </w:r>
            <w:r w:rsidRPr="00F521C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قوة الجاذب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نحو </w:t>
            </w:r>
            <w:r w:rsidRPr="00F521C6">
              <w:rPr>
                <w:rFonts w:cs="Arial"/>
                <w:bCs/>
                <w:sz w:val="24"/>
                <w:szCs w:val="24"/>
                <w:rtl/>
                <w:lang w:bidi="ar-SA"/>
              </w:rPr>
              <w:t>المركز.</w:t>
            </w:r>
          </w:p>
          <w:p w14:paraId="566678B2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ascii="Helvetica" w:hAnsi="Helvetica" w:cs="Helvetica"/>
                <w:b/>
                <w:bCs/>
                <w:noProof/>
                <w:color w:val="333333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762688" behindDoc="1" locked="0" layoutInCell="1" allowOverlap="1" wp14:anchorId="54223DA8" wp14:editId="40A4308B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9050</wp:posOffset>
                  </wp:positionV>
                  <wp:extent cx="2268855" cy="422910"/>
                  <wp:effectExtent l="0" t="0" r="0" b="0"/>
                  <wp:wrapTight wrapText="bothSides">
                    <wp:wrapPolygon edited="0">
                      <wp:start x="12151" y="0"/>
                      <wp:lineTo x="0" y="973"/>
                      <wp:lineTo x="0" y="11676"/>
                      <wp:lineTo x="3264" y="15568"/>
                      <wp:lineTo x="2902" y="15568"/>
                      <wp:lineTo x="2539" y="18486"/>
                      <wp:lineTo x="2539" y="20432"/>
                      <wp:lineTo x="3446" y="20432"/>
                      <wp:lineTo x="10156" y="20432"/>
                      <wp:lineTo x="12332" y="19459"/>
                      <wp:lineTo x="11970" y="15568"/>
                      <wp:lineTo x="21401" y="14595"/>
                      <wp:lineTo x="21401" y="4865"/>
                      <wp:lineTo x="13602" y="0"/>
                      <wp:lineTo x="12151" y="0"/>
                    </wp:wrapPolygon>
                  </wp:wrapTight>
                  <wp:docPr id="2826" name="תמונה 2826" descr="fraction numerator bold G bold times bold M bold times bold m over denominator bold r to the power of bold 2 end fraction bold equals fraction numerator bold m bold times bold v to the power of bold 2 over denominator bold r end fraction bold equals bold m bold times bold omega to the power of bold 2 bold times bold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raction numerator bold G bold times bold M bold times bold m over denominator bold r to the power of bold 2 end fraction bold equals fraction numerator bold m bold times bold v to the power of bold 2 over denominator bold r end fraction bold equals bold m bold times bold omega to the power of bold 2 bold times bold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313595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>معادلة الحركة الدائرية للقمر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ط</w:t>
            </w: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>ناعي</w:t>
            </w:r>
            <w:r w:rsidRPr="00986A2C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14:paraId="5EE164B4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07E1237D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631B1A92" w14:textId="77777777" w:rsidR="00A1474A" w:rsidRPr="00986A2C" w:rsidRDefault="00A1474A" w:rsidP="00474B58">
            <w:pPr>
              <w:spacing w:after="120"/>
              <w:rPr>
                <w:sz w:val="24"/>
                <w:szCs w:val="24"/>
                <w:rtl/>
              </w:rPr>
            </w:pP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lastRenderedPageBreak/>
              <w:t xml:space="preserve">تعم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قوة </w:t>
            </w: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>الجاذبية فقط على القمر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ط</w:t>
            </w: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>ناعي لذلك يتم حفظ طاق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ه</w:t>
            </w: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ميكانيكية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كلية</w:t>
            </w:r>
            <w:r w:rsidRPr="00986A2C">
              <w:rPr>
                <w:rFonts w:hint="cs"/>
                <w:bCs/>
                <w:sz w:val="24"/>
                <w:szCs w:val="24"/>
                <w:rtl/>
              </w:rPr>
              <w:t>:</w:t>
            </w:r>
            <w:r w:rsidRPr="00986A2C">
              <w:rPr>
                <w:sz w:val="24"/>
                <w:szCs w:val="24"/>
              </w:rPr>
              <w:t xml:space="preserve"> </w:t>
            </w:r>
          </w:p>
          <w:p w14:paraId="21D73AAB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58F26D9D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1" locked="0" layoutInCell="1" allowOverlap="1" wp14:anchorId="75E72E84" wp14:editId="40F07EFB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242570</wp:posOffset>
                  </wp:positionV>
                  <wp:extent cx="1835785" cy="494030"/>
                  <wp:effectExtent l="0" t="0" r="0" b="1270"/>
                  <wp:wrapTight wrapText="bothSides">
                    <wp:wrapPolygon edited="0">
                      <wp:start x="0" y="0"/>
                      <wp:lineTo x="0" y="18324"/>
                      <wp:lineTo x="3362" y="20823"/>
                      <wp:lineTo x="21294" y="20823"/>
                      <wp:lineTo x="21294" y="7496"/>
                      <wp:lineTo x="7845" y="0"/>
                      <wp:lineTo x="0" y="0"/>
                    </wp:wrapPolygon>
                  </wp:wrapTight>
                  <wp:docPr id="2827" name="תמונה 2827" descr="bold E subscript bold T bold equals bold E subscript bold K bold plus bold U subscript bold G&#10;bold E subscript bold T bold equals bold 1 over bold 2 bold times bold m bold times bold V to the power of bold 2 bold plus open parentheses bold minus fraction numerator bold G bold times bold M bold times bold m over denominator bold r end fraction close parenthe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old E subscript bold T bold equals bold E subscript bold K bold plus bold U subscript bold G&#10;bold E subscript bold T bold equals bold 1 over bold 2 bold times bold m bold times bold V to the power of bold 2 bold plus open parentheses bold minus fraction numerator bold G bold times bold M bold times bold m over denominator bold r end fraction close parenthe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64026A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02BD894F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من الممكن التعبير عن إجمالي الطاقة الميكانيكي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دالة ل</w:t>
            </w: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>نصف قطر 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س</w:t>
            </w: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>ار القمر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ط</w:t>
            </w:r>
            <w:r w:rsidRPr="00D85557">
              <w:rPr>
                <w:rFonts w:cs="Arial"/>
                <w:bCs/>
                <w:sz w:val="24"/>
                <w:szCs w:val="24"/>
                <w:rtl/>
                <w:lang w:bidi="ar-SA"/>
              </w:rPr>
              <w:t>ناعي فقط، وفقًا لـ</w:t>
            </w:r>
            <w:r w:rsidRPr="00986A2C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  <w:p w14:paraId="3C494549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86A2C">
              <w:rPr>
                <w:rFonts w:hint="cs"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</w:t>
            </w:r>
            <w:r w:rsidRPr="00986A2C">
              <w:rPr>
                <w:noProof/>
                <w:sz w:val="24"/>
                <w:szCs w:val="24"/>
              </w:rPr>
              <w:drawing>
                <wp:inline distT="0" distB="0" distL="0" distR="0" wp14:anchorId="654434EE" wp14:editId="04AF6ED3">
                  <wp:extent cx="1250950" cy="336550"/>
                  <wp:effectExtent l="0" t="0" r="6350" b="6350"/>
                  <wp:docPr id="2828" name="תמונה 2828" descr="bold E subscript bold T bold equals bold minus fraction numerator bold G bold times bold M bold times bold m over denominator bold 2 bold r end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old E subscript bold T bold equals bold minus fraction numerator bold G bold times bold M bold times bold m over denominator bold 2 bold r end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3D417" w14:textId="77777777" w:rsidR="00A1474A" w:rsidRDefault="00A1474A" w:rsidP="00474B58">
            <w:pPr>
              <w:spacing w:after="120"/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</w:pPr>
          </w:p>
          <w:p w14:paraId="621C6DA4" w14:textId="77777777" w:rsidR="00A1474A" w:rsidRDefault="00A1474A" w:rsidP="00474B58">
            <w:pPr>
              <w:spacing w:after="240" w:line="360" w:lineRule="auto"/>
              <w:rPr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D8555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توصلنا إلى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ت</w:t>
            </w:r>
            <w:r w:rsidRPr="00D8555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عبير الطاقة الكلية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كدالة</w:t>
            </w:r>
            <w:r w:rsidRPr="00D8555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ل</w:t>
            </w:r>
            <w:r w:rsidRPr="00D8555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نصف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 </w:t>
            </w:r>
            <w:r w:rsidRPr="00D8555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قطر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المسار </w:t>
            </w:r>
            <w:r w:rsidRPr="00D8555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من 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>تعويض</w:t>
            </w:r>
            <w:r w:rsidRPr="00D8555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 xml:space="preserve"> مربع السرعة من معادلة الحركة في الطاقة الحركية في تعبير الطاقة الميكانيكية</w:t>
            </w:r>
            <w:r>
              <w:rPr>
                <w:rFonts w:cs="Arial" w:hint="cs"/>
                <w:bCs/>
                <w:color w:val="00B050"/>
                <w:sz w:val="24"/>
                <w:szCs w:val="24"/>
                <w:rtl/>
                <w:lang w:bidi="ar-SA"/>
              </w:rPr>
              <w:t xml:space="preserve"> الكلية</w:t>
            </w:r>
            <w:r w:rsidRPr="00D85557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.</w:t>
            </w:r>
          </w:p>
          <w:p w14:paraId="77A70D02" w14:textId="77777777" w:rsidR="00A1474A" w:rsidRPr="00986A2C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</w:rPr>
            </w:pPr>
          </w:p>
          <w:p w14:paraId="5EAAFD29" w14:textId="77777777" w:rsidR="00A1474A" w:rsidRDefault="00A1474A" w:rsidP="00474B58">
            <w:pPr>
              <w:spacing w:after="120" w:line="360" w:lineRule="auto"/>
              <w:rPr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F03CB1">
              <w:rPr>
                <w:rFonts w:cs="Arial"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بشكل عام، في حركة كل قمر </w:t>
            </w:r>
            <w:r>
              <w:rPr>
                <w:rFonts w:cs="Arial" w:hint="cs"/>
                <w:bCs/>
                <w:color w:val="000000" w:themeColor="text1"/>
                <w:sz w:val="24"/>
                <w:szCs w:val="24"/>
                <w:rtl/>
                <w:lang w:bidi="ar-SA"/>
              </w:rPr>
              <w:t>ا</w:t>
            </w:r>
            <w:r w:rsidRPr="00F03CB1">
              <w:rPr>
                <w:rFonts w:cs="Arial"/>
                <w:bCs/>
                <w:color w:val="000000" w:themeColor="text1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Cs/>
                <w:color w:val="000000" w:themeColor="text1"/>
                <w:sz w:val="24"/>
                <w:szCs w:val="24"/>
                <w:rtl/>
                <w:lang w:bidi="ar-SA"/>
              </w:rPr>
              <w:t>ط</w:t>
            </w:r>
            <w:r w:rsidRPr="00F03CB1">
              <w:rPr>
                <w:rFonts w:cs="Arial"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ناعي (بما في ذلك: القمر حول </w:t>
            </w:r>
            <w:r>
              <w:rPr>
                <w:rFonts w:cs="Arial" w:hint="cs"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الكرة </w:t>
            </w:r>
            <w:r w:rsidRPr="00F03CB1">
              <w:rPr>
                <w:rFonts w:cs="Arial"/>
                <w:bCs/>
                <w:color w:val="000000" w:themeColor="text1"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Cs/>
                <w:color w:val="000000" w:themeColor="text1"/>
                <w:sz w:val="24"/>
                <w:szCs w:val="24"/>
                <w:rtl/>
                <w:lang w:bidi="ar-SA"/>
              </w:rPr>
              <w:t>ية</w:t>
            </w:r>
            <w:r w:rsidRPr="00F03CB1">
              <w:rPr>
                <w:rFonts w:cs="Arial"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، أو </w:t>
            </w:r>
            <w:r>
              <w:rPr>
                <w:rFonts w:cs="Arial" w:hint="cs"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الكرة </w:t>
            </w:r>
            <w:r w:rsidRPr="00F03CB1">
              <w:rPr>
                <w:rFonts w:cs="Arial"/>
                <w:bCs/>
                <w:color w:val="000000" w:themeColor="text1"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Cs/>
                <w:color w:val="000000" w:themeColor="text1"/>
                <w:sz w:val="24"/>
                <w:szCs w:val="24"/>
                <w:rtl/>
                <w:lang w:bidi="ar-SA"/>
              </w:rPr>
              <w:t>ية</w:t>
            </w:r>
            <w:r w:rsidRPr="00F03CB1">
              <w:rPr>
                <w:rFonts w:cs="Arial"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حول الشمس) تكون طاقة </w:t>
            </w:r>
            <w:r>
              <w:rPr>
                <w:rFonts w:cs="Arial" w:hint="cs"/>
                <w:bCs/>
                <w:color w:val="000000" w:themeColor="text1"/>
                <w:sz w:val="24"/>
                <w:szCs w:val="24"/>
                <w:rtl/>
                <w:lang w:bidi="ar-SA"/>
              </w:rPr>
              <w:t>الوضع لل</w:t>
            </w:r>
            <w:r w:rsidRPr="00F03CB1">
              <w:rPr>
                <w:rFonts w:cs="Arial"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جاذبية أكبر </w:t>
            </w:r>
            <w:r>
              <w:rPr>
                <w:rFonts w:cs="Arial" w:hint="cs"/>
                <w:bCs/>
                <w:color w:val="000000" w:themeColor="text1"/>
                <w:sz w:val="24"/>
                <w:szCs w:val="24"/>
                <w:rtl/>
                <w:lang w:bidi="ar-SA"/>
              </w:rPr>
              <w:t>ب</w:t>
            </w:r>
            <w:r w:rsidRPr="00F03CB1">
              <w:rPr>
                <w:rFonts w:cs="Arial"/>
                <w:bCs/>
                <w:color w:val="000000" w:themeColor="text1"/>
                <w:sz w:val="24"/>
                <w:szCs w:val="24"/>
                <w:rtl/>
                <w:lang w:bidi="ar-SA"/>
              </w:rPr>
              <w:t>مرتين من الطاقة الحركية:</w:t>
            </w:r>
          </w:p>
          <w:p w14:paraId="60BEFC69" w14:textId="77777777" w:rsidR="00A1474A" w:rsidRPr="00986A2C" w:rsidRDefault="00A1474A" w:rsidP="00474B58">
            <w:pPr>
              <w:spacing w:after="120"/>
              <w:rPr>
                <w:bCs/>
                <w:color w:val="000000" w:themeColor="text1"/>
                <w:sz w:val="24"/>
                <w:szCs w:val="24"/>
                <w:rtl/>
              </w:rPr>
            </w:pPr>
          </w:p>
          <w:p w14:paraId="19E64547" w14:textId="77777777" w:rsidR="00A1474A" w:rsidRPr="00986A2C" w:rsidRDefault="00A1474A" w:rsidP="00474B58">
            <w:pPr>
              <w:spacing w:after="120"/>
              <w:rPr>
                <w:bCs/>
                <w:color w:val="000000" w:themeColor="text1"/>
                <w:sz w:val="24"/>
                <w:szCs w:val="24"/>
                <w:rtl/>
              </w:rPr>
            </w:pPr>
            <w:r w:rsidRPr="00986A2C">
              <w:rPr>
                <w:rFonts w:hint="cs"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       </w:t>
            </w:r>
            <w:r w:rsidRPr="00986A2C">
              <w:rPr>
                <w:noProof/>
                <w:sz w:val="24"/>
                <w:szCs w:val="24"/>
              </w:rPr>
              <w:drawing>
                <wp:inline distT="0" distB="0" distL="0" distR="0" wp14:anchorId="593B3864" wp14:editId="4FEF46D1">
                  <wp:extent cx="940435" cy="189865"/>
                  <wp:effectExtent l="0" t="0" r="0" b="635"/>
                  <wp:docPr id="2829" name="תמונה 2829" descr="bold U subscript bold G bold equals bold minus bold 2 bold times bold E subscript bold K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old U subscript bold G bold equals bold minus bold 2 bold times bold E subscript bold K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C754F" w14:textId="77777777" w:rsidR="00A1474A" w:rsidRPr="00986A2C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</w:rPr>
            </w:pPr>
          </w:p>
          <w:p w14:paraId="3D2D1A3C" w14:textId="77777777" w:rsidR="00A1474A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F03CB1">
              <w:rPr>
                <w:rFonts w:cs="Arial"/>
                <w:bCs/>
                <w:color w:val="00B050"/>
                <w:sz w:val="24"/>
                <w:szCs w:val="24"/>
                <w:rtl/>
                <w:lang w:bidi="ar-SA"/>
              </w:rPr>
              <w:t>يمكن الوصول إلى هذا الاستنتاج بعد إجراء عدد من العمليات الحسابية على معادلة الحركة:</w:t>
            </w:r>
          </w:p>
          <w:p w14:paraId="06545507" w14:textId="77777777" w:rsidR="00A1474A" w:rsidRDefault="00A1474A" w:rsidP="00474B58">
            <w:pPr>
              <w:spacing w:after="120"/>
              <w:rPr>
                <w:bCs/>
                <w:color w:val="00B050"/>
                <w:sz w:val="24"/>
                <w:szCs w:val="24"/>
                <w:rtl/>
                <w:lang w:bidi="ar-SA"/>
              </w:rPr>
            </w:pPr>
          </w:p>
          <w:p w14:paraId="6C4EB03A" w14:textId="77777777" w:rsidR="00A1474A" w:rsidRPr="00986A2C" w:rsidRDefault="00A1474A" w:rsidP="00474B58">
            <w:pPr>
              <w:spacing w:after="120"/>
              <w:jc w:val="right"/>
              <w:rPr>
                <w:bCs/>
                <w:color w:val="000000" w:themeColor="text1"/>
                <w:sz w:val="24"/>
                <w:szCs w:val="24"/>
                <w:rtl/>
              </w:rPr>
            </w:pPr>
            <w:r w:rsidRPr="00986A2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97CAEBF" wp14:editId="2F48A1AA">
                  <wp:extent cx="1553350" cy="1949569"/>
                  <wp:effectExtent l="0" t="0" r="8890" b="0"/>
                  <wp:docPr id="2830" name="תמונה 2830" descr="fraction numerator bold G bold times bold M bold times bold m over denominator bold r to the power of bold 2 end fraction bold equals fraction numerator bold m bold times bold v to the power of bold 2 over denominator bold r end fraction&#10;fraction numerator bold G bold times bold M bold times bold m over denominator bold r to the power of down diagonal strike bold 2 end exponent end fraction bold equals fraction numerator bold m bold times bold v to the power of bold 2 over denominator down diagonal strike bold r end fraction&#10;bold 1 over bold 2 bold times fraction numerator bold G bold times bold M bold times bold m over denominator bold r to the power of down diagonal strike bold 2 end exponent end fraction bold equals bold 1 over bold 2 bold times fraction numerator bold m bold times bold v to the power of bold 2 over denominator down diagonal strike bold r end fraction&#10;bold E subscript bold K bold equals fraction numerator bold G bold times bold M bold times bold m over denominator bold 2 bold r end fraction&#10;bold E subscript bold K bold equals bold minus bold 1 over bold 2 bold times bold U subscript bold G&#10;bold U subscript bold G bold equals bold minus bold 2 bold times bold E subscript bold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raction numerator bold G bold times bold M bold times bold m over denominator bold r to the power of bold 2 end fraction bold equals fraction numerator bold m bold times bold v to the power of bold 2 over denominator bold r end fraction&#10;fraction numerator bold G bold times bold M bold times bold m over denominator bold r to the power of down diagonal strike bold 2 end exponent end fraction bold equals fraction numerator bold m bold times bold v to the power of bold 2 over denominator down diagonal strike bold r end fraction&#10;bold 1 over bold 2 bold times fraction numerator bold G bold times bold M bold times bold m over denominator bold r to the power of down diagonal strike bold 2 end exponent end fraction bold equals bold 1 over bold 2 bold times fraction numerator bold m bold times bold v to the power of bold 2 over denominator down diagonal strike bold r end fraction&#10;bold E subscript bold K bold equals fraction numerator bold G bold times bold M bold times bold m over denominator bold 2 bold r end fraction&#10;bold E subscript bold K bold equals bold minus bold 1 over bold 2 bold times bold U subscript bold G&#10;bold U subscript bold G bold equals bold minus bold 2 bold times bold E subscript bold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58" cy="195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B943D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1A02A2AF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</w:rPr>
            </w:pPr>
          </w:p>
        </w:tc>
      </w:tr>
      <w:tr w:rsidR="00A1474A" w:rsidRPr="00986A2C" w14:paraId="72EF8A08" w14:textId="77777777" w:rsidTr="00474B58">
        <w:tc>
          <w:tcPr>
            <w:tcW w:w="2128" w:type="dxa"/>
          </w:tcPr>
          <w:p w14:paraId="7A3FF893" w14:textId="77777777" w:rsidR="00A1474A" w:rsidRPr="00986A2C" w:rsidRDefault="00A1474A" w:rsidP="00474B58">
            <w:pPr>
              <w:spacing w:before="240" w:after="120"/>
              <w:rPr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حق</w:t>
            </w:r>
            <w:r w:rsidRPr="00F03CB1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ل الجاذبية</w:t>
            </w:r>
          </w:p>
        </w:tc>
        <w:tc>
          <w:tcPr>
            <w:tcW w:w="10907" w:type="dxa"/>
          </w:tcPr>
          <w:p w14:paraId="033010EC" w14:textId="77777777" w:rsidR="00A1474A" w:rsidRPr="00F03CB1" w:rsidRDefault="00A1474A" w:rsidP="00474B58">
            <w:pPr>
              <w:spacing w:before="240" w:after="12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قل</w:t>
            </w:r>
            <w:r w:rsidRPr="00F03CB1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جاذبية هو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قدار</w:t>
            </w:r>
            <w:r w:rsidRPr="00F03CB1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فيزيائ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F03CB1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صف تأثير الكتلة على نقطة في الفضاء في شكل متجه.</w:t>
            </w:r>
          </w:p>
          <w:p w14:paraId="6605E867" w14:textId="77777777" w:rsidR="00A1474A" w:rsidRDefault="00A1474A" w:rsidP="00474B58">
            <w:pPr>
              <w:spacing w:after="12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F03CB1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يتم تحديد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شدة حقل</w:t>
            </w:r>
            <w:r w:rsidRPr="00F03CB1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جاذبية لكتل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ما بنقطة </w:t>
            </w:r>
            <w:r w:rsidRPr="00F03CB1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معين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سب</w:t>
            </w:r>
            <w:r w:rsidRPr="00F03CB1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  <w:p w14:paraId="0BB199E1" w14:textId="77777777" w:rsidR="00A1474A" w:rsidRPr="00986A2C" w:rsidRDefault="00A1474A" w:rsidP="00474B58">
            <w:pPr>
              <w:spacing w:after="120"/>
              <w:rPr>
                <w:sz w:val="24"/>
                <w:szCs w:val="24"/>
                <w:rtl/>
              </w:rPr>
            </w:pPr>
            <w:r w:rsidRPr="00986A2C">
              <w:rPr>
                <w:b/>
                <w:bCs/>
                <w:noProof/>
                <w:color w:val="00B050"/>
                <w:sz w:val="24"/>
                <w:szCs w:val="24"/>
                <w:u w:val="single"/>
              </w:rPr>
              <w:drawing>
                <wp:anchor distT="0" distB="0" distL="114300" distR="114300" simplePos="0" relativeHeight="251763712" behindDoc="1" locked="0" layoutInCell="1" allowOverlap="1" wp14:anchorId="106ECD27" wp14:editId="05C11535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985</wp:posOffset>
                  </wp:positionV>
                  <wp:extent cx="1181735" cy="1405890"/>
                  <wp:effectExtent l="0" t="0" r="0" b="3810"/>
                  <wp:wrapTight wrapText="bothSides">
                    <wp:wrapPolygon edited="0">
                      <wp:start x="0" y="0"/>
                      <wp:lineTo x="0" y="21366"/>
                      <wp:lineTo x="21240" y="21366"/>
                      <wp:lineTo x="21240" y="0"/>
                      <wp:lineTo x="0" y="0"/>
                    </wp:wrapPolygon>
                  </wp:wrapTight>
                  <wp:docPr id="2831" name="תמונה 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690AC8" w14:textId="77777777" w:rsidR="00A1474A" w:rsidRPr="00986A2C" w:rsidRDefault="00A1474A" w:rsidP="00474B58">
            <w:pPr>
              <w:spacing w:after="120"/>
              <w:jc w:val="center"/>
              <w:rPr>
                <w:sz w:val="24"/>
                <w:szCs w:val="24"/>
                <w:rtl/>
              </w:rPr>
            </w:pPr>
            <w:r w:rsidRPr="00986A2C">
              <w:rPr>
                <w:noProof/>
                <w:sz w:val="24"/>
                <w:szCs w:val="24"/>
              </w:rPr>
              <w:drawing>
                <wp:inline distT="0" distB="0" distL="0" distR="0" wp14:anchorId="5B574308" wp14:editId="3DB36D43">
                  <wp:extent cx="707750" cy="448574"/>
                  <wp:effectExtent l="0" t="0" r="0" b="8890"/>
                  <wp:docPr id="1030" name="Picture 6" descr="stack bold g bold asterisk times with bold rightwards arrow on top bold equals bold F with bold rightwards arrow on top subscript bold g over bold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stack bold g bold asterisk times with bold rightwards arrow on top bold equals bold F with bold rightwards arrow on top subscript bold g over bold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88" cy="450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CF5D6B" w14:textId="77777777" w:rsidR="00A1474A" w:rsidRPr="00986A2C" w:rsidRDefault="00A1474A" w:rsidP="00474B58">
            <w:pPr>
              <w:spacing w:after="120"/>
              <w:rPr>
                <w:b/>
                <w:bCs/>
                <w:sz w:val="24"/>
                <w:szCs w:val="24"/>
                <w:rtl/>
              </w:rPr>
            </w:pP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تسمى مجموع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تجهات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ق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ل حول كتل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ما بالفضاء الاتجاهي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وهي تصف تأثير الكتلة على الفضاء.</w:t>
            </w:r>
          </w:p>
          <w:p w14:paraId="553FA5A4" w14:textId="77777777" w:rsidR="00A1474A" w:rsidRPr="00986A2C" w:rsidRDefault="00A1474A" w:rsidP="00474B58">
            <w:pPr>
              <w:rPr>
                <w:b/>
                <w:bCs/>
                <w:sz w:val="24"/>
                <w:szCs w:val="24"/>
                <w:rtl/>
              </w:rPr>
            </w:pPr>
          </w:p>
          <w:p w14:paraId="05C26145" w14:textId="77777777" w:rsidR="00A1474A" w:rsidRPr="00986A2C" w:rsidRDefault="00A1474A" w:rsidP="00474B58">
            <w:pPr>
              <w:spacing w:after="12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من تعريف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ق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ل الجاذبية، يكون اتجاه متجه 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ق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ل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كل نقطة هو اتجاه القوة التي ست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عمل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على كتل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أخرى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موضوع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 تلك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النقطة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وكلما ابتعدنا عن الكتلة التي تُنشئ الحقل، كلما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صغّر مقدار 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متجه ا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ق</w:t>
            </w:r>
            <w:r w:rsidRPr="00572F25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14:paraId="0D1A3BA2" w14:textId="77777777" w:rsidR="00A1474A" w:rsidRDefault="00A1474A" w:rsidP="00474B58">
            <w:pPr>
              <w:spacing w:after="120"/>
              <w:rPr>
                <w:b/>
                <w:bCs/>
                <w:color w:val="0070C0"/>
                <w:sz w:val="24"/>
                <w:szCs w:val="24"/>
                <w:rtl/>
                <w:lang w:bidi="ar-SA"/>
              </w:rPr>
            </w:pPr>
            <w:r w:rsidRPr="009C6378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يصف متجه ال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حق</w:t>
            </w:r>
            <w:r w:rsidRPr="009C6378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>ل مقدار تأثير الجاذبية على كل 1 ك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غ</w:t>
            </w:r>
            <w:r w:rsidRPr="009C6378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م من الكتلة </w:t>
            </w:r>
            <w:r>
              <w:rPr>
                <w:rFonts w:cs="Arial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في</w:t>
            </w:r>
            <w:r w:rsidRPr="009C6378">
              <w:rPr>
                <w:rFonts w:cs="Arial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كل نقطة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</w:p>
          <w:p w14:paraId="426E65BB" w14:textId="77777777" w:rsidR="00A1474A" w:rsidRPr="00986A2C" w:rsidRDefault="00A1474A" w:rsidP="00474B58">
            <w:pPr>
              <w:spacing w:after="12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20419366" w14:textId="77777777" w:rsidR="00A1474A" w:rsidRDefault="00A1474A" w:rsidP="00474B58">
            <w:pPr>
              <w:spacing w:after="12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شدة</w:t>
            </w:r>
            <w:r w:rsidRPr="009C637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ق</w:t>
            </w:r>
            <w:r w:rsidRPr="009C637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ل الجاذبي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ي</w:t>
            </w:r>
            <w:r w:rsidRPr="009C637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نقط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 تبعد</w:t>
            </w:r>
            <w:r w:rsidRPr="009C637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  <w:lang w:bidi="ar-SA"/>
              </w:rPr>
              <w:t>r</w:t>
            </w:r>
            <w:r w:rsidRPr="009C637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عن كتلة مقدار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ها</w:t>
            </w:r>
            <w:r w:rsidRPr="009C637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C6378">
              <w:rPr>
                <w:b/>
                <w:bCs/>
                <w:sz w:val="24"/>
                <w:szCs w:val="24"/>
              </w:rPr>
              <w:t>M</w:t>
            </w:r>
            <w:r w:rsidRPr="009C637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 xml:space="preserve">معطاة </w:t>
            </w:r>
            <w:r w:rsidRPr="009C6378"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  <w:t>بواس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ة:</w:t>
            </w:r>
          </w:p>
          <w:p w14:paraId="0EC06914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6A2C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77377A3" wp14:editId="13C168F5">
                  <wp:extent cx="1031631" cy="457200"/>
                  <wp:effectExtent l="0" t="0" r="0" b="0"/>
                  <wp:docPr id="2050" name="Picture 2" descr="stack bold g bold asterisk times with blank on top bold equals fraction numerator bold G bold times bold M over denominator bold r to the power of bold 2 end f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stack bold g bold asterisk times with blank on top bold equals fraction numerator bold G bold times bold M over denominator bold r to the power of bold 2 end f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13" cy="45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8BE083" w14:textId="77777777" w:rsidR="00A1474A" w:rsidRPr="00986A2C" w:rsidRDefault="00A1474A" w:rsidP="00474B58">
            <w:pPr>
              <w:spacing w:after="12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14:paraId="3F30B691" w14:textId="77777777" w:rsidR="00A1474A" w:rsidRPr="00986A2C" w:rsidRDefault="00A1474A" w:rsidP="00474B58">
            <w:pPr>
              <w:spacing w:after="120"/>
              <w:rPr>
                <w:sz w:val="24"/>
                <w:szCs w:val="24"/>
                <w:rtl/>
              </w:rPr>
            </w:pPr>
            <w:r w:rsidRPr="009C637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يمكن الحصول على هذا التعبير عن طريق 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ت</w:t>
            </w:r>
            <w:r w:rsidRPr="009C637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ع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ويض</w:t>
            </w:r>
            <w:r w:rsidRPr="009C637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الجاذبية العامة في تعريف ال</w:t>
            </w:r>
            <w:r>
              <w:rPr>
                <w:rFonts w:cs="Arial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حق</w:t>
            </w:r>
            <w:r w:rsidRPr="009C6378">
              <w:rPr>
                <w:rFonts w:cs="Arial"/>
                <w:b/>
                <w:bCs/>
                <w:color w:val="00B050"/>
                <w:sz w:val="24"/>
                <w:szCs w:val="24"/>
                <w:rtl/>
                <w:lang w:bidi="ar-SA"/>
              </w:rPr>
              <w:t>ل.</w:t>
            </w:r>
          </w:p>
          <w:p w14:paraId="4AD89C43" w14:textId="77777777" w:rsidR="00A1474A" w:rsidRPr="00986A2C" w:rsidRDefault="00A1474A" w:rsidP="00474B58">
            <w:pPr>
              <w:spacing w:after="120"/>
              <w:rPr>
                <w:sz w:val="24"/>
                <w:szCs w:val="24"/>
              </w:rPr>
            </w:pPr>
          </w:p>
        </w:tc>
      </w:tr>
      <w:tr w:rsidR="00A1474A" w:rsidRPr="00986A2C" w14:paraId="62829544" w14:textId="77777777" w:rsidTr="00474B58">
        <w:tc>
          <w:tcPr>
            <w:tcW w:w="2128" w:type="dxa"/>
          </w:tcPr>
          <w:p w14:paraId="6A8F50FC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خطوط الحقل</w:t>
            </w:r>
          </w:p>
        </w:tc>
        <w:tc>
          <w:tcPr>
            <w:tcW w:w="10907" w:type="dxa"/>
          </w:tcPr>
          <w:p w14:paraId="1722CBF6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94415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خطوط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حقل </w:t>
            </w:r>
            <w:r w:rsidRPr="0094415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هي خطوط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همية متواصلة اتجاهها بكل نقطة تمثل اتجاه حقل الجاذبية</w:t>
            </w:r>
            <w:r w:rsidRPr="0094415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ن المتّبع</w:t>
            </w:r>
            <w:r w:rsidRPr="0094415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صف تأثير الكتلة على الفضاء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واسطة</w:t>
            </w:r>
            <w:r w:rsidRPr="0094415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خطوط الحقول وليس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واسطة</w:t>
            </w:r>
            <w:r w:rsidRPr="0094415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فضاء </w:t>
            </w:r>
            <w:r w:rsidRPr="00944158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تجاهي</w:t>
            </w:r>
            <w:r w:rsidRPr="00944158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  <w:r w:rsidRPr="00986A2C">
              <w:rPr>
                <w:b/>
                <w:bCs/>
                <w:noProof/>
                <w:color w:val="00B050"/>
                <w:sz w:val="24"/>
                <w:szCs w:val="24"/>
                <w:u w:val="single"/>
              </w:rPr>
              <w:drawing>
                <wp:anchor distT="0" distB="0" distL="114300" distR="114300" simplePos="0" relativeHeight="251764736" behindDoc="1" locked="0" layoutInCell="1" allowOverlap="1" wp14:anchorId="7DE43014" wp14:editId="36156E7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22250</wp:posOffset>
                  </wp:positionV>
                  <wp:extent cx="2173605" cy="4105910"/>
                  <wp:effectExtent l="0" t="0" r="0" b="8890"/>
                  <wp:wrapTight wrapText="bothSides">
                    <wp:wrapPolygon edited="0">
                      <wp:start x="0" y="0"/>
                      <wp:lineTo x="0" y="21547"/>
                      <wp:lineTo x="21392" y="21547"/>
                      <wp:lineTo x="21392" y="0"/>
                      <wp:lineTo x="0" y="0"/>
                    </wp:wrapPolygon>
                  </wp:wrapTight>
                  <wp:docPr id="2832" name="תמונה 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41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6A2C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  <w:p w14:paraId="2CF74BE0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262689FF" w14:textId="77777777" w:rsidR="00A1474A" w:rsidRPr="00FB2FE9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>يتم تحديد شدة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قل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سب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كثافة خطوط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قل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2F88C944" w14:textId="77777777" w:rsidR="00A1474A" w:rsidRPr="00FB2FE9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تكون 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>اتجاه خطوط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قل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ب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تجاه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متجه 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>الحقل - من اللانهاية إلى الكتلة.</w:t>
            </w:r>
          </w:p>
          <w:p w14:paraId="2D9DF013" w14:textId="77777777" w:rsidR="00A1474A" w:rsidRPr="00FB2FE9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>عدد خطوط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قل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ناسب طرديًا مع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كتلة الجسم.</w:t>
            </w:r>
          </w:p>
          <w:p w14:paraId="1F0FCF7D" w14:textId="77777777" w:rsidR="00A1474A" w:rsidRPr="00FB2FE9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>يمكن لخطوط ا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حقل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أن تنحني، 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>إ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نه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ل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مرون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عبر المنطقة الت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كون بها شدة ال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حق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ساوية لل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>صفر.</w:t>
            </w:r>
          </w:p>
          <w:p w14:paraId="3C97A5EF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>خطوط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قل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كون متعامدة لسطح</w:t>
            </w:r>
            <w:r w:rsidRPr="00FB2FE9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جسم.</w:t>
            </w:r>
          </w:p>
          <w:p w14:paraId="20C58C28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</w:rPr>
            </w:pPr>
          </w:p>
          <w:p w14:paraId="559E9533" w14:textId="77777777" w:rsidR="00A1474A" w:rsidRPr="00A20618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>يمكن أن تكون خطوط ا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قل خطوط شعاعية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كما هو الحال في الشك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"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>أ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"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و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خطوط 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>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>واز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ة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كما هو الحال في الشك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"ب"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3FCEA7FC" w14:textId="77777777" w:rsidR="00A1474A" w:rsidRPr="00A20618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760F3BF2" w14:textId="77777777" w:rsidR="00A1474A" w:rsidRPr="00A20618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في المجا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ذي يكون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به 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خطوط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حق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خطوطًا شعاعية يُطلق عليه اسم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حقل الشعاعي.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تقل شدة الحقل 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ف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حق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>شعاع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كلما ابتعدنا 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عن الكتل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تي منها يتكون 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>الحقل.</w:t>
            </w:r>
          </w:p>
          <w:p w14:paraId="417BA51B" w14:textId="77777777" w:rsidR="00A1474A" w:rsidRPr="00A20618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3F79CFC1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ُطلق على ال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حق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الذي تكون به 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>خطوط الحقول 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>وازية حق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ًا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جانسًا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تكون شدة هذا ال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>حق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ثابتة في كل نقطة ولا تتغير حتى لو ابتعدنا عن الكتلة التي يتكون منها حقل الجاذبية</w:t>
            </w:r>
            <w:r w:rsidRPr="00A20618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3F23FBE0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</w:rPr>
            </w:pPr>
            <w:r w:rsidRPr="00986A2C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1474A" w:rsidRPr="00986A2C" w14:paraId="77484B5B" w14:textId="77777777" w:rsidTr="00474B58">
        <w:tc>
          <w:tcPr>
            <w:tcW w:w="2128" w:type="dxa"/>
          </w:tcPr>
          <w:p w14:paraId="46A54A30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ميّزات حقل الجاذبية</w:t>
            </w:r>
          </w:p>
        </w:tc>
        <w:tc>
          <w:tcPr>
            <w:tcW w:w="10907" w:type="dxa"/>
          </w:tcPr>
          <w:p w14:paraId="4E1BF046" w14:textId="77777777" w:rsidR="00A1474A" w:rsidRPr="001534B7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حقل </w:t>
            </w:r>
            <w:r w:rsidRPr="001534B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الجاذبي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هو </w:t>
            </w:r>
            <w:r w:rsidRPr="001534B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يس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مجرد</w:t>
            </w:r>
            <w:r w:rsidRPr="001534B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صف رياض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حيّز الكتلة</w:t>
            </w:r>
            <w:r w:rsidRPr="001534B7">
              <w:rPr>
                <w:rFonts w:cs="Arial"/>
                <w:bCs/>
                <w:sz w:val="24"/>
                <w:szCs w:val="24"/>
                <w:rtl/>
                <w:lang w:bidi="ar-SA"/>
              </w:rPr>
              <w:t>، حقل الجاذبية موجود حقا في الفضاء. وه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ذا له</w:t>
            </w:r>
            <w:r w:rsidRPr="001534B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آثار عملية.</w:t>
            </w:r>
          </w:p>
          <w:p w14:paraId="20DD894B" w14:textId="77777777" w:rsidR="00A1474A" w:rsidRPr="001534B7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6DE8D03E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1534B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ا يصل الحقل الذي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كون</w:t>
            </w:r>
            <w:r w:rsidRPr="001534B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ته الكتلة إلى أي مكا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خلال</w:t>
            </w:r>
            <w:r w:rsidRPr="001534B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زمن</w:t>
            </w:r>
            <w:r w:rsidRPr="001534B7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صفر. ينتشر حقل الجاذبية في الفضاء بسرعة الضوء.</w:t>
            </w:r>
          </w:p>
          <w:p w14:paraId="1789DE1A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1F1A3D6D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543FB3">
              <w:rPr>
                <w:rFonts w:cs="Arial"/>
                <w:bCs/>
                <w:sz w:val="24"/>
                <w:szCs w:val="24"/>
                <w:rtl/>
                <w:lang w:bidi="ar-SA"/>
              </w:rPr>
              <w:lastRenderedPageBreak/>
              <w:t xml:space="preserve">مثال عملي على أهمي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حقل الجاذبية</w:t>
            </w:r>
            <w:r w:rsidRPr="00543FB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، أشعة الضوء التي تصلنا من الشمس تتحرك لمدة ثماني دقائق. إذا توقفت الشمس عن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وجود</w:t>
            </w:r>
            <w:r w:rsidRPr="00543FB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في لحظة معينة، فسوف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ي</w:t>
            </w:r>
            <w:r w:rsidRPr="00543FB3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صل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ضوء إلى </w:t>
            </w:r>
            <w:r w:rsidRPr="00543FB3">
              <w:rPr>
                <w:rFonts w:cs="Arial"/>
                <w:bCs/>
                <w:sz w:val="24"/>
                <w:szCs w:val="24"/>
                <w:rtl/>
                <w:lang w:bidi="ar-SA"/>
              </w:rPr>
              <w:t>الأرض لمدة ثماني دقائق بعد هذه اللحظة.</w:t>
            </w:r>
          </w:p>
          <w:p w14:paraId="4CB337FE" w14:textId="77777777" w:rsidR="00A1474A" w:rsidRPr="00442145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442145">
              <w:rPr>
                <w:rFonts w:cs="Arial"/>
                <w:bCs/>
                <w:sz w:val="24"/>
                <w:szCs w:val="24"/>
                <w:rtl/>
                <w:lang w:bidi="ar-SA"/>
              </w:rPr>
              <w:t>وب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صورة مماث</w:t>
            </w:r>
            <w:r w:rsidRPr="00442145">
              <w:rPr>
                <w:rFonts w:cs="Arial"/>
                <w:bCs/>
                <w:sz w:val="24"/>
                <w:szCs w:val="24"/>
                <w:rtl/>
                <w:lang w:bidi="ar-SA"/>
              </w:rPr>
              <w:t>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ة</w:t>
            </w:r>
            <w:r w:rsidRPr="00442145">
              <w:rPr>
                <w:rFonts w:cs="Arial"/>
                <w:bCs/>
                <w:sz w:val="24"/>
                <w:szCs w:val="24"/>
                <w:rtl/>
                <w:lang w:bidi="ar-SA"/>
              </w:rPr>
              <w:t>، ستستمر الجاذبية في التأثير على الأرض لأكثر من ثمانية دقائق أخرى، في هذه الدقائق ستستمر الأرض في التحرك في حركة دائرية كالمعتاد!</w:t>
            </w:r>
          </w:p>
          <w:p w14:paraId="1277EA5C" w14:textId="77777777" w:rsidR="00A1474A" w:rsidRPr="00442145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1D669228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44214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يرجى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لانتباه</w:t>
            </w:r>
            <w:r w:rsidRPr="0044214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: ينتشر الحقل من الكتل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إلى ا</w:t>
            </w:r>
            <w:r w:rsidRPr="00442145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لل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</w:t>
            </w:r>
            <w:r w:rsidRPr="00442145"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نهاي</w:t>
            </w:r>
            <w:r w:rsidRPr="00442145">
              <w:rPr>
                <w:rFonts w:cs="Arial" w:hint="eastAsia"/>
                <w:bCs/>
                <w:sz w:val="24"/>
                <w:szCs w:val="24"/>
                <w:rtl/>
                <w:lang w:bidi="ar-SA"/>
              </w:rPr>
              <w:t>ة</w:t>
            </w:r>
            <w:r w:rsidRPr="0044214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ولكن اتجاهها من اللانهاية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نحو الكتلة</w:t>
            </w:r>
            <w:r w:rsidRPr="0044214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. تماما كم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هو الحال عندما يركض </w:t>
            </w:r>
            <w:r w:rsidRPr="00442145">
              <w:rPr>
                <w:rFonts w:cs="Arial"/>
                <w:bCs/>
                <w:sz w:val="24"/>
                <w:szCs w:val="24"/>
                <w:rtl/>
                <w:lang w:bidi="ar-SA"/>
              </w:rPr>
              <w:t>شخص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ًا ما نحو اليمين وخلال ركضه يعمل قوة نحو</w:t>
            </w:r>
            <w:r w:rsidRPr="00442145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اليسار.</w:t>
            </w:r>
          </w:p>
          <w:p w14:paraId="0301CDFE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</w:rPr>
            </w:pPr>
          </w:p>
        </w:tc>
      </w:tr>
      <w:tr w:rsidR="00A1474A" w:rsidRPr="00986A2C" w14:paraId="7BBF9CC0" w14:textId="77777777" w:rsidTr="00474B58">
        <w:tc>
          <w:tcPr>
            <w:tcW w:w="2128" w:type="dxa"/>
          </w:tcPr>
          <w:p w14:paraId="2B7FEA35" w14:textId="77777777" w:rsidR="00A1474A" w:rsidRPr="00986A2C" w:rsidRDefault="00A1474A" w:rsidP="00474B5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القوى الأساسية في الطبيعة</w:t>
            </w:r>
          </w:p>
        </w:tc>
        <w:tc>
          <w:tcPr>
            <w:tcW w:w="10907" w:type="dxa"/>
          </w:tcPr>
          <w:p w14:paraId="6548BF4E" w14:textId="77777777" w:rsidR="00A1474A" w:rsidRPr="004604F6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>في الطبيعة، تعمل أربع ق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ى</w:t>
            </w: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أساسية:</w:t>
            </w:r>
          </w:p>
          <w:p w14:paraId="32DFFB30" w14:textId="77777777" w:rsidR="00A1474A" w:rsidRPr="004604F6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4604F6">
              <w:rPr>
                <w:rFonts w:cs="Arial"/>
                <w:bCs/>
                <w:sz w:val="24"/>
                <w:szCs w:val="24"/>
                <w:rtl/>
              </w:rPr>
              <w:t xml:space="preserve">1.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قوة </w:t>
            </w: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>الجاذبية.</w:t>
            </w:r>
          </w:p>
          <w:p w14:paraId="55B430D6" w14:textId="77777777" w:rsidR="00A1474A" w:rsidRPr="004604F6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4604F6">
              <w:rPr>
                <w:rFonts w:cs="Arial"/>
                <w:bCs/>
                <w:sz w:val="24"/>
                <w:szCs w:val="24"/>
                <w:rtl/>
              </w:rPr>
              <w:t xml:space="preserve">2. </w:t>
            </w: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>الق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و</w:t>
            </w: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>ة الكهرومغناطيسية.</w:t>
            </w:r>
          </w:p>
          <w:p w14:paraId="7CC257C2" w14:textId="77777777" w:rsidR="00A1474A" w:rsidRPr="004604F6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4604F6">
              <w:rPr>
                <w:rFonts w:cs="Arial"/>
                <w:bCs/>
                <w:sz w:val="24"/>
                <w:szCs w:val="24"/>
                <w:rtl/>
              </w:rPr>
              <w:t xml:space="preserve">3. </w:t>
            </w: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>قوة نووية قوية.</w:t>
            </w:r>
          </w:p>
          <w:p w14:paraId="46AD9B65" w14:textId="77777777" w:rsidR="00A1474A" w:rsidRPr="004604F6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4604F6">
              <w:rPr>
                <w:rFonts w:cs="Arial"/>
                <w:bCs/>
                <w:sz w:val="24"/>
                <w:szCs w:val="24"/>
                <w:rtl/>
              </w:rPr>
              <w:t xml:space="preserve">4. </w:t>
            </w: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قوة نووية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ضعيفة</w:t>
            </w: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0D2F5D84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>تشرح هذه القوى أي ظاهرة في عالمنا التي تحدث بين ج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سيما</w:t>
            </w: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>ت الذرة و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كذلك بين </w:t>
            </w: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>نجوم المجر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ات</w:t>
            </w:r>
            <w:r w:rsidRPr="004604F6">
              <w:rPr>
                <w:rFonts w:cs="Arial"/>
                <w:bCs/>
                <w:sz w:val="24"/>
                <w:szCs w:val="24"/>
                <w:rtl/>
                <w:lang w:bidi="ar-SA"/>
              </w:rPr>
              <w:t>.</w:t>
            </w:r>
          </w:p>
          <w:p w14:paraId="6D23530A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7F358869" w14:textId="77777777" w:rsidR="00A1474A" w:rsidRPr="002C47AF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  <w:r w:rsidRPr="002C47AF">
              <w:rPr>
                <w:rFonts w:cs="Arial"/>
                <w:bCs/>
                <w:sz w:val="24"/>
                <w:szCs w:val="24"/>
                <w:rtl/>
                <w:lang w:bidi="ar-SA"/>
              </w:rPr>
              <w:t>أي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>ة</w:t>
            </w:r>
            <w:r w:rsidRPr="002C47AF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 قوة أخرى عرفناها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سابقًا </w:t>
            </w:r>
            <w:r w:rsidRPr="002C47AF">
              <w:rPr>
                <w:rFonts w:cs="Arial"/>
                <w:bCs/>
                <w:sz w:val="24"/>
                <w:szCs w:val="24"/>
                <w:rtl/>
                <w:lang w:bidi="ar-SA"/>
              </w:rPr>
              <w:t xml:space="preserve">ليست 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إلا </w:t>
            </w:r>
            <w:r w:rsidRPr="002C47AF">
              <w:rPr>
                <w:rFonts w:cs="Arial"/>
                <w:bCs/>
                <w:sz w:val="24"/>
                <w:szCs w:val="24"/>
                <w:rtl/>
                <w:lang w:bidi="ar-SA"/>
              </w:rPr>
              <w:t>وصف بسيط لأحد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ى هذه </w:t>
            </w:r>
            <w:r w:rsidRPr="002C47AF">
              <w:rPr>
                <w:rFonts w:cs="Arial"/>
                <w:bCs/>
                <w:sz w:val="24"/>
                <w:szCs w:val="24"/>
                <w:rtl/>
                <w:lang w:bidi="ar-SA"/>
              </w:rPr>
              <w:t>القوى الأربع. على سبيل المثال، قوة الاحتكاك والقوة الطبيعية هي قوى كهربائية.</w:t>
            </w:r>
          </w:p>
          <w:p w14:paraId="43BF25FF" w14:textId="77777777" w:rsidR="00A1474A" w:rsidRPr="002C47AF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1721793D" w14:textId="77777777" w:rsidR="00A1474A" w:rsidRDefault="00A1474A" w:rsidP="00474B58">
            <w:pPr>
              <w:spacing w:after="120"/>
              <w:rPr>
                <w:bCs/>
                <w:sz w:val="24"/>
                <w:szCs w:val="24"/>
                <w:rtl/>
                <w:lang w:bidi="ar-SA"/>
              </w:rPr>
            </w:pPr>
            <w:r w:rsidRPr="002C47AF">
              <w:rPr>
                <w:rFonts w:cs="Arial"/>
                <w:bCs/>
                <w:sz w:val="24"/>
                <w:szCs w:val="24"/>
                <w:rtl/>
                <w:lang w:bidi="ar-SA"/>
              </w:rPr>
              <w:t>يدعي العديد من العلماء أن جميع القوى الأربع تجسد قوة أساسية واحدة، والتي يمكن أن تصف كل القوى</w:t>
            </w:r>
            <w:r>
              <w:rPr>
                <w:rFonts w:cs="Arial" w:hint="cs"/>
                <w:bCs/>
                <w:sz w:val="24"/>
                <w:szCs w:val="24"/>
                <w:rtl/>
                <w:lang w:bidi="ar-SA"/>
              </w:rPr>
              <w:t xml:space="preserve"> الأربع</w:t>
            </w:r>
            <w:r w:rsidRPr="002C47AF">
              <w:rPr>
                <w:rFonts w:cs="Arial"/>
                <w:bCs/>
                <w:sz w:val="24"/>
                <w:szCs w:val="24"/>
                <w:rtl/>
                <w:lang w:bidi="ar-SA"/>
              </w:rPr>
              <w:t>. عندما يحدث ذلك، ستكون هناك فكرة واحدة وسوف نستخدمها لفهم جميع مجالات الفيزياء.</w:t>
            </w:r>
          </w:p>
          <w:p w14:paraId="7A34C537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  <w:rtl/>
              </w:rPr>
            </w:pPr>
          </w:p>
          <w:p w14:paraId="557EC7B0" w14:textId="77777777" w:rsidR="00A1474A" w:rsidRPr="00986A2C" w:rsidRDefault="00A1474A" w:rsidP="00474B58">
            <w:pPr>
              <w:spacing w:after="120"/>
              <w:rPr>
                <w:bCs/>
                <w:sz w:val="24"/>
                <w:szCs w:val="24"/>
              </w:rPr>
            </w:pPr>
          </w:p>
        </w:tc>
      </w:tr>
    </w:tbl>
    <w:p w14:paraId="00ED6E96" w14:textId="77777777" w:rsidR="00A1474A" w:rsidRDefault="00A1474A" w:rsidP="00A1474A">
      <w:pPr>
        <w:jc w:val="center"/>
        <w:rPr>
          <w:b/>
          <w:bCs/>
          <w:color w:val="00B050"/>
          <w:u w:val="single"/>
          <w:rtl/>
        </w:rPr>
      </w:pPr>
    </w:p>
    <w:p w14:paraId="1B9FBE98" w14:textId="09999D96" w:rsidR="00A1474A" w:rsidRDefault="00A1474A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lastRenderedPageBreak/>
        <w:br w:type="page"/>
      </w:r>
    </w:p>
    <w:p w14:paraId="3C7333F9" w14:textId="327B4374" w:rsidR="00A1474A" w:rsidRPr="00A1474A" w:rsidRDefault="00A1474A" w:rsidP="00A1474A">
      <w:pPr>
        <w:spacing w:line="360" w:lineRule="auto"/>
        <w:ind w:left="43"/>
        <w:jc w:val="center"/>
        <w:rPr>
          <w:b/>
          <w:bCs/>
          <w:sz w:val="36"/>
          <w:szCs w:val="36"/>
          <w:u w:val="single"/>
          <w:rtl/>
        </w:rPr>
      </w:pPr>
      <w:r w:rsidRPr="00A1474A">
        <w:rPr>
          <w:rFonts w:cs="Arial" w:hint="cs"/>
          <w:b/>
          <w:bCs/>
          <w:sz w:val="36"/>
          <w:szCs w:val="36"/>
          <w:u w:val="single"/>
          <w:rtl/>
          <w:lang w:bidi="ar-SA"/>
        </w:rPr>
        <w:lastRenderedPageBreak/>
        <w:t>تدريبات</w:t>
      </w:r>
      <w:r w:rsidRPr="00A1474A">
        <w:rPr>
          <w:rFonts w:cs="Arial"/>
          <w:b/>
          <w:bCs/>
          <w:sz w:val="36"/>
          <w:szCs w:val="36"/>
          <w:u w:val="single"/>
          <w:rtl/>
          <w:lang w:bidi="ar-SA"/>
        </w:rPr>
        <w:t xml:space="preserve"> الجاذبية - (مبادئ الديناميك</w:t>
      </w:r>
      <w:r w:rsidRPr="00A1474A">
        <w:rPr>
          <w:rFonts w:cs="Arial" w:hint="cs"/>
          <w:b/>
          <w:bCs/>
          <w:sz w:val="36"/>
          <w:szCs w:val="36"/>
          <w:u w:val="single"/>
          <w:rtl/>
          <w:lang w:bidi="ar-SA"/>
        </w:rPr>
        <w:t>ا</w:t>
      </w:r>
      <w:r w:rsidRPr="00A1474A">
        <w:rPr>
          <w:rFonts w:cs="Arial"/>
          <w:b/>
          <w:bCs/>
          <w:sz w:val="36"/>
          <w:szCs w:val="36"/>
          <w:u w:val="single"/>
          <w:rtl/>
          <w:lang w:bidi="ar-SA"/>
        </w:rPr>
        <w:t>)</w:t>
      </w:r>
    </w:p>
    <w:p w14:paraId="2A9DB81E" w14:textId="77777777" w:rsidR="00A1474A" w:rsidRPr="00A1474A" w:rsidRDefault="00A1474A" w:rsidP="00A1474A">
      <w:pPr>
        <w:spacing w:line="360" w:lineRule="auto"/>
        <w:ind w:left="43"/>
        <w:rPr>
          <w:b/>
          <w:bCs/>
          <w:sz w:val="28"/>
          <w:szCs w:val="28"/>
          <w:rtl/>
        </w:rPr>
      </w:pPr>
    </w:p>
    <w:p w14:paraId="7FAD1682" w14:textId="77777777" w:rsidR="00A1474A" w:rsidRPr="00A1474A" w:rsidRDefault="00A1474A" w:rsidP="00A1474A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A1474A">
        <w:rPr>
          <w:rFonts w:cs="Arial"/>
          <w:b/>
          <w:bCs/>
          <w:sz w:val="28"/>
          <w:szCs w:val="28"/>
          <w:rtl/>
          <w:lang w:bidi="ar-SA"/>
        </w:rPr>
        <w:t>ويتناول الفصل الخاص بالجاذبية حركة الأجسام المتحركة تحت تأثير الجاذبية الكونية (في أغلب الأحيان تتحرك الأجسام سقوطا حرا).</w:t>
      </w:r>
    </w:p>
    <w:p w14:paraId="3B899489" w14:textId="4A0EFB39" w:rsidR="00A1474A" w:rsidRPr="00A1474A" w:rsidRDefault="00A1474A" w:rsidP="00A1474A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A1474A">
        <w:rPr>
          <w:rFonts w:cs="Arial"/>
          <w:b/>
          <w:bCs/>
          <w:sz w:val="28"/>
          <w:szCs w:val="28"/>
          <w:rtl/>
          <w:lang w:bidi="ar-SA"/>
        </w:rPr>
        <w:t>تتناول هذه ال</w:t>
      </w:r>
      <w:r>
        <w:rPr>
          <w:rFonts w:cs="Arial" w:hint="cs"/>
          <w:b/>
          <w:bCs/>
          <w:sz w:val="28"/>
          <w:szCs w:val="28"/>
          <w:rtl/>
          <w:lang w:bidi="ar-SA"/>
        </w:rPr>
        <w:t>تدريبات</w:t>
      </w:r>
      <w:r w:rsidRPr="00A1474A">
        <w:rPr>
          <w:rFonts w:cs="Arial"/>
          <w:b/>
          <w:bCs/>
          <w:sz w:val="28"/>
          <w:szCs w:val="28"/>
          <w:rtl/>
          <w:lang w:bidi="ar-SA"/>
        </w:rPr>
        <w:t xml:space="preserve"> وفق أسئلة ال</w:t>
      </w:r>
      <w:r>
        <w:rPr>
          <w:rFonts w:cs="Arial" w:hint="cs"/>
          <w:b/>
          <w:bCs/>
          <w:sz w:val="28"/>
          <w:szCs w:val="28"/>
          <w:rtl/>
          <w:lang w:bidi="ar-SA"/>
        </w:rPr>
        <w:t>بجروت</w:t>
      </w:r>
      <w:r w:rsidRPr="00A1474A">
        <w:rPr>
          <w:rFonts w:cs="Arial"/>
          <w:b/>
          <w:bCs/>
          <w:sz w:val="28"/>
          <w:szCs w:val="28"/>
          <w:rtl/>
          <w:lang w:bidi="ar-SA"/>
        </w:rPr>
        <w:t xml:space="preserve"> نوعين من الحركات:</w:t>
      </w:r>
    </w:p>
    <w:p w14:paraId="28143053" w14:textId="0D16FC52" w:rsidR="00A1474A" w:rsidRPr="00A1474A" w:rsidRDefault="00A1474A" w:rsidP="00A1474A">
      <w:pPr>
        <w:spacing w:line="360" w:lineRule="auto"/>
        <w:ind w:left="43"/>
        <w:rPr>
          <w:b/>
          <w:bCs/>
          <w:sz w:val="28"/>
          <w:szCs w:val="28"/>
          <w:rtl/>
        </w:rPr>
      </w:pPr>
      <w:r w:rsidRPr="00A1474A">
        <w:rPr>
          <w:rFonts w:cs="Arial"/>
          <w:b/>
          <w:bCs/>
          <w:sz w:val="28"/>
          <w:szCs w:val="28"/>
          <w:rtl/>
        </w:rPr>
        <w:t xml:space="preserve">                                                              1. </w:t>
      </w:r>
      <w:r w:rsidRPr="00A1474A">
        <w:rPr>
          <w:rFonts w:cs="Arial"/>
          <w:b/>
          <w:bCs/>
          <w:sz w:val="28"/>
          <w:szCs w:val="28"/>
          <w:rtl/>
          <w:lang w:bidi="ar-SA"/>
        </w:rPr>
        <w:t>الحركة في خط مستقيم - جسم يتحرر من</w:t>
      </w:r>
      <w:r>
        <w:rPr>
          <w:rFonts w:cs="Arial" w:hint="cs"/>
          <w:b/>
          <w:bCs/>
          <w:sz w:val="28"/>
          <w:szCs w:val="28"/>
          <w:rtl/>
          <w:lang w:bidi="ar-SA"/>
        </w:rPr>
        <w:t xml:space="preserve"> حالة</w:t>
      </w:r>
      <w:r w:rsidRPr="00A1474A">
        <w:rPr>
          <w:rFonts w:cs="Arial"/>
          <w:b/>
          <w:bCs/>
          <w:sz w:val="28"/>
          <w:szCs w:val="28"/>
          <w:rtl/>
          <w:lang w:bidi="ar-SA"/>
        </w:rPr>
        <w:t xml:space="preserve"> السكون ويتحرك في خط مستقيم.</w:t>
      </w:r>
    </w:p>
    <w:p w14:paraId="653F4640" w14:textId="657CCF65" w:rsidR="007D2671" w:rsidRDefault="00A1474A" w:rsidP="00A1474A">
      <w:pPr>
        <w:spacing w:line="360" w:lineRule="auto"/>
        <w:ind w:left="43"/>
        <w:rPr>
          <w:b/>
          <w:bCs/>
          <w:sz w:val="28"/>
          <w:szCs w:val="28"/>
          <w:rtl/>
          <w:lang w:bidi="ar-SA"/>
        </w:rPr>
      </w:pPr>
      <w:r w:rsidRPr="00A1474A">
        <w:rPr>
          <w:rFonts w:cs="Arial"/>
          <w:b/>
          <w:bCs/>
          <w:sz w:val="28"/>
          <w:szCs w:val="28"/>
          <w:rtl/>
        </w:rPr>
        <w:t xml:space="preserve">                                                              2. </w:t>
      </w:r>
      <w:r w:rsidRPr="00A1474A">
        <w:rPr>
          <w:rFonts w:cs="Arial"/>
          <w:b/>
          <w:bCs/>
          <w:sz w:val="28"/>
          <w:szCs w:val="28"/>
          <w:rtl/>
          <w:lang w:bidi="ar-SA"/>
        </w:rPr>
        <w:t>الحركة الدائرية - حركة الأقمار ال</w:t>
      </w:r>
      <w:r>
        <w:rPr>
          <w:rFonts w:cs="Arial" w:hint="cs"/>
          <w:b/>
          <w:bCs/>
          <w:sz w:val="28"/>
          <w:szCs w:val="28"/>
          <w:rtl/>
          <w:lang w:bidi="ar-SA"/>
        </w:rPr>
        <w:t>ا</w:t>
      </w:r>
      <w:r w:rsidRPr="00A1474A">
        <w:rPr>
          <w:rFonts w:cs="Arial"/>
          <w:b/>
          <w:bCs/>
          <w:sz w:val="28"/>
          <w:szCs w:val="28"/>
          <w:rtl/>
          <w:lang w:bidi="ar-SA"/>
        </w:rPr>
        <w:t>ص</w:t>
      </w:r>
      <w:r>
        <w:rPr>
          <w:rFonts w:cs="Arial" w:hint="cs"/>
          <w:b/>
          <w:bCs/>
          <w:sz w:val="28"/>
          <w:szCs w:val="28"/>
          <w:rtl/>
          <w:lang w:bidi="ar-SA"/>
        </w:rPr>
        <w:t>ط</w:t>
      </w:r>
      <w:r w:rsidRPr="00A1474A">
        <w:rPr>
          <w:rFonts w:cs="Arial"/>
          <w:b/>
          <w:bCs/>
          <w:sz w:val="28"/>
          <w:szCs w:val="28"/>
          <w:rtl/>
          <w:lang w:bidi="ar-SA"/>
        </w:rPr>
        <w:t>ناعية.</w:t>
      </w:r>
    </w:p>
    <w:p w14:paraId="736318CF" w14:textId="77777777" w:rsidR="00A1474A" w:rsidRPr="00A1474A" w:rsidRDefault="00A1474A" w:rsidP="00A1474A">
      <w:pPr>
        <w:pStyle w:val="a4"/>
        <w:ind w:left="403"/>
        <w:rPr>
          <w:rFonts w:ascii="Arial" w:hAnsi="Arial" w:cs="Arial"/>
          <w:sz w:val="28"/>
          <w:szCs w:val="28"/>
          <w:u w:val="single"/>
          <w:rtl/>
        </w:rPr>
      </w:pPr>
      <w:r w:rsidRPr="00A1474A">
        <w:rPr>
          <w:rFonts w:ascii="Arial" w:hAnsi="Arial" w:cs="Arial"/>
          <w:sz w:val="28"/>
          <w:szCs w:val="28"/>
          <w:u w:val="single"/>
          <w:rtl/>
          <w:lang w:bidi="ar-SA"/>
        </w:rPr>
        <w:t>في حالة الحركة على خط مستقيم</w:t>
      </w:r>
      <w:r w:rsidRPr="00A1474A">
        <w:rPr>
          <w:rFonts w:ascii="Arial" w:hAnsi="Arial" w:cs="Arial"/>
          <w:sz w:val="28"/>
          <w:szCs w:val="28"/>
          <w:u w:val="single"/>
          <w:rtl/>
        </w:rPr>
        <w:t>:</w:t>
      </w:r>
    </w:p>
    <w:p w14:paraId="3BBBB383" w14:textId="77777777" w:rsidR="00A1474A" w:rsidRPr="00A1474A" w:rsidRDefault="00A1474A" w:rsidP="00A1474A">
      <w:pPr>
        <w:pStyle w:val="a4"/>
        <w:ind w:left="403"/>
        <w:rPr>
          <w:rFonts w:ascii="Arial" w:hAnsi="Arial" w:cs="Arial"/>
          <w:sz w:val="28"/>
          <w:szCs w:val="28"/>
          <w:rtl/>
        </w:rPr>
      </w:pPr>
    </w:p>
    <w:p w14:paraId="2AE27B3D" w14:textId="189E350E" w:rsidR="00A1474A" w:rsidRPr="00A1474A" w:rsidRDefault="00A1474A" w:rsidP="00A1474A">
      <w:pPr>
        <w:pStyle w:val="a4"/>
        <w:ind w:left="403"/>
        <w:rPr>
          <w:rFonts w:ascii="Arial" w:hAnsi="Arial" w:cs="Arial"/>
          <w:sz w:val="28"/>
          <w:szCs w:val="28"/>
          <w:rtl/>
        </w:rPr>
      </w:pPr>
      <w:r w:rsidRPr="00A1474A">
        <w:rPr>
          <w:rFonts w:ascii="Arial" w:hAnsi="Arial" w:cs="Arial"/>
          <w:sz w:val="28"/>
          <w:szCs w:val="28"/>
          <w:rtl/>
          <w:lang w:bidi="ar-SA"/>
        </w:rPr>
        <w:t xml:space="preserve">ارسم مخطط القوة واكتب معادلة الحركة </w:t>
      </w:r>
      <w:r w:rsidRPr="00A1474A">
        <w:rPr>
          <w:rFonts w:ascii="Arial" w:hAnsi="Arial" w:cs="Arial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                          </w:t>
      </w:r>
      <w:r w:rsidRPr="00A1474A">
        <w:rPr>
          <w:rFonts w:ascii="Arial" w:hAnsi="Arial" w:cs="Arial"/>
          <w:sz w:val="28"/>
          <w:szCs w:val="28"/>
          <w:rtl/>
        </w:rPr>
        <w:t xml:space="preserve"> </w:t>
      </w:r>
      <w:r w:rsidRPr="00A1474A">
        <w:rPr>
          <w:rFonts w:ascii="Arial" w:hAnsi="Arial" w:cs="Arial"/>
          <w:color w:val="2706EA"/>
          <w:sz w:val="28"/>
          <w:szCs w:val="28"/>
        </w:rPr>
        <w:t>F=ma</w:t>
      </w:r>
      <w:r w:rsidRPr="00A1474A">
        <w:rPr>
          <w:rFonts w:ascii="Arial" w:hAnsi="Arial" w:cs="Arial"/>
          <w:color w:val="2706EA"/>
          <w:sz w:val="28"/>
          <w:szCs w:val="28"/>
          <w:rtl/>
        </w:rPr>
        <w:t>Σ</w:t>
      </w:r>
      <w:r w:rsidRPr="00A1474A">
        <w:rPr>
          <w:rFonts w:ascii="Arial" w:hAnsi="Arial" w:cs="Arial"/>
          <w:sz w:val="28"/>
          <w:szCs w:val="28"/>
          <w:rtl/>
        </w:rPr>
        <w:t xml:space="preserve"> .</w:t>
      </w:r>
    </w:p>
    <w:p w14:paraId="4D9E940C" w14:textId="77777777" w:rsidR="00A1474A" w:rsidRPr="00A1474A" w:rsidRDefault="00A1474A" w:rsidP="00A1474A">
      <w:pPr>
        <w:pStyle w:val="a4"/>
        <w:ind w:left="403"/>
        <w:rPr>
          <w:rFonts w:ascii="Arial" w:hAnsi="Arial" w:cs="Arial"/>
          <w:sz w:val="28"/>
          <w:szCs w:val="28"/>
          <w:rtl/>
        </w:rPr>
      </w:pPr>
    </w:p>
    <w:p w14:paraId="57A275BC" w14:textId="77777777" w:rsidR="00A1474A" w:rsidRPr="00A1474A" w:rsidRDefault="00A1474A" w:rsidP="00A1474A">
      <w:pPr>
        <w:pStyle w:val="a4"/>
        <w:ind w:left="403"/>
        <w:rPr>
          <w:rFonts w:ascii="Arial" w:hAnsi="Arial" w:cs="Arial"/>
          <w:sz w:val="28"/>
          <w:szCs w:val="28"/>
          <w:rtl/>
        </w:rPr>
      </w:pPr>
    </w:p>
    <w:p w14:paraId="0E8BA449" w14:textId="77777777" w:rsidR="00A1474A" w:rsidRPr="00A1474A" w:rsidRDefault="00A1474A" w:rsidP="00A1474A">
      <w:pPr>
        <w:pStyle w:val="a4"/>
        <w:ind w:left="403"/>
        <w:rPr>
          <w:rFonts w:ascii="Arial" w:hAnsi="Arial" w:cs="Arial"/>
          <w:sz w:val="28"/>
          <w:szCs w:val="28"/>
          <w:rtl/>
        </w:rPr>
      </w:pPr>
      <w:r w:rsidRPr="00A1474A">
        <w:rPr>
          <w:rFonts w:ascii="Arial" w:hAnsi="Arial" w:cs="Arial"/>
          <w:sz w:val="28"/>
          <w:szCs w:val="28"/>
          <w:rtl/>
          <w:lang w:bidi="ar-SA"/>
        </w:rPr>
        <w:t xml:space="preserve">غالبًا ما تكون القوة الوحيدة المؤثرة على الجسم هي قوة الجاذبية العامة </w:t>
      </w:r>
      <w:r w:rsidRPr="00A1474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 wp14:anchorId="556AB33C" wp14:editId="796AE2AE">
            <wp:simplePos x="0" y="0"/>
            <wp:positionH relativeFrom="column">
              <wp:posOffset>1419225</wp:posOffset>
            </wp:positionH>
            <wp:positionV relativeFrom="paragraph">
              <wp:posOffset>71120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2833" name="תמונה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74A">
        <w:rPr>
          <w:rFonts w:ascii="Arial" w:hAnsi="Arial" w:cs="Arial"/>
          <w:sz w:val="28"/>
          <w:szCs w:val="28"/>
          <w:rtl/>
        </w:rPr>
        <w:t xml:space="preserve">: </w:t>
      </w:r>
    </w:p>
    <w:p w14:paraId="1E2A4915" w14:textId="77777777" w:rsidR="00A1474A" w:rsidRPr="00A1474A" w:rsidRDefault="00A1474A" w:rsidP="00A1474A">
      <w:pPr>
        <w:pStyle w:val="a4"/>
        <w:ind w:left="403"/>
        <w:rPr>
          <w:rFonts w:ascii="Arial" w:hAnsi="Arial" w:cs="Arial"/>
          <w:sz w:val="28"/>
          <w:szCs w:val="28"/>
          <w:rtl/>
        </w:rPr>
      </w:pPr>
    </w:p>
    <w:p w14:paraId="574265D2" w14:textId="77777777" w:rsidR="00A1474A" w:rsidRPr="00A1474A" w:rsidRDefault="00A1474A" w:rsidP="00A1474A">
      <w:pPr>
        <w:pStyle w:val="a4"/>
        <w:ind w:left="403"/>
        <w:rPr>
          <w:rFonts w:ascii="Arial" w:hAnsi="Arial" w:cs="Arial"/>
          <w:sz w:val="28"/>
          <w:szCs w:val="28"/>
          <w:rtl/>
        </w:rPr>
      </w:pPr>
    </w:p>
    <w:p w14:paraId="29491629" w14:textId="77777777" w:rsidR="00A1474A" w:rsidRPr="00A1474A" w:rsidRDefault="00A1474A" w:rsidP="00A1474A">
      <w:pPr>
        <w:pStyle w:val="a4"/>
        <w:ind w:left="403"/>
        <w:rPr>
          <w:rFonts w:ascii="Arial" w:hAnsi="Arial" w:cs="Arial"/>
          <w:sz w:val="28"/>
          <w:szCs w:val="28"/>
          <w:rtl/>
        </w:rPr>
      </w:pPr>
    </w:p>
    <w:p w14:paraId="73E3F9CF" w14:textId="77777777" w:rsidR="00A1474A" w:rsidRPr="00A1474A" w:rsidRDefault="00A1474A" w:rsidP="00A1474A">
      <w:pPr>
        <w:pStyle w:val="a4"/>
        <w:ind w:left="403"/>
        <w:rPr>
          <w:rFonts w:ascii="Arial" w:hAnsi="Arial" w:cs="Arial"/>
          <w:sz w:val="28"/>
          <w:szCs w:val="28"/>
          <w:rtl/>
        </w:rPr>
      </w:pPr>
      <w:r w:rsidRPr="00A1474A">
        <w:rPr>
          <w:rFonts w:ascii="Arial" w:hAnsi="Arial" w:cs="Arial"/>
          <w:sz w:val="28"/>
          <w:szCs w:val="28"/>
          <w:rtl/>
          <w:lang w:bidi="ar-SA"/>
        </w:rPr>
        <w:t>يجب تطوير التعبير المطلوب من معادلة الحركة، وهناك حالات يجب أيضًا استخدام معادلة هندسية فيها.</w:t>
      </w:r>
    </w:p>
    <w:p w14:paraId="0BF36F04" w14:textId="77777777" w:rsidR="00A1474A" w:rsidRPr="00A1474A" w:rsidRDefault="00A1474A" w:rsidP="00A1474A">
      <w:pPr>
        <w:pStyle w:val="a4"/>
        <w:ind w:left="403"/>
        <w:rPr>
          <w:rFonts w:ascii="Arial" w:hAnsi="Arial" w:cs="Arial"/>
          <w:sz w:val="28"/>
          <w:szCs w:val="28"/>
          <w:rtl/>
        </w:rPr>
      </w:pPr>
    </w:p>
    <w:p w14:paraId="002D37B4" w14:textId="43665E89" w:rsidR="00A1474A" w:rsidRDefault="00A1474A" w:rsidP="00A1474A">
      <w:pPr>
        <w:spacing w:line="360" w:lineRule="auto"/>
        <w:ind w:left="43"/>
        <w:rPr>
          <w:sz w:val="28"/>
          <w:szCs w:val="28"/>
          <w:rtl/>
          <w:lang w:bidi="ar-SA"/>
        </w:rPr>
      </w:pPr>
      <w:r>
        <w:rPr>
          <w:rFonts w:cs="Arial" w:hint="cs"/>
          <w:sz w:val="28"/>
          <w:szCs w:val="28"/>
          <w:rtl/>
          <w:lang w:bidi="ar-SA"/>
        </w:rPr>
        <w:t xml:space="preserve">   في الحركة </w:t>
      </w:r>
      <w:r w:rsidRPr="00A1474A">
        <w:rPr>
          <w:rFonts w:cs="Arial"/>
          <w:sz w:val="28"/>
          <w:szCs w:val="28"/>
          <w:rtl/>
          <w:lang w:bidi="ar-SA"/>
        </w:rPr>
        <w:t>في خط مستقيم، فإن ال</w:t>
      </w:r>
      <w:r w:rsidRPr="00A1474A">
        <w:rPr>
          <w:rFonts w:cs="Arial" w:hint="cs"/>
          <w:sz w:val="28"/>
          <w:szCs w:val="28"/>
          <w:rtl/>
          <w:lang w:bidi="ar-SA"/>
        </w:rPr>
        <w:t>بعد</w:t>
      </w:r>
      <w:r w:rsidRPr="00A1474A">
        <w:rPr>
          <w:rFonts w:cs="Arial"/>
          <w:sz w:val="28"/>
          <w:szCs w:val="28"/>
          <w:rtl/>
          <w:lang w:bidi="ar-SA"/>
        </w:rPr>
        <w:t xml:space="preserve"> بين الأجسام تساوي ال</w:t>
      </w:r>
      <w:r w:rsidRPr="00A1474A">
        <w:rPr>
          <w:rFonts w:cs="Arial" w:hint="cs"/>
          <w:sz w:val="28"/>
          <w:szCs w:val="28"/>
          <w:rtl/>
          <w:lang w:bidi="ar-SA"/>
        </w:rPr>
        <w:t>بعد</w:t>
      </w:r>
      <w:r w:rsidRPr="00A1474A">
        <w:rPr>
          <w:rFonts w:cs="Arial"/>
          <w:sz w:val="28"/>
          <w:szCs w:val="28"/>
          <w:rtl/>
          <w:lang w:bidi="ar-SA"/>
        </w:rPr>
        <w:t xml:space="preserve"> بين مركزيهما.</w:t>
      </w:r>
    </w:p>
    <w:p w14:paraId="18E5D372" w14:textId="77777777" w:rsidR="00B47045" w:rsidRPr="00B47045" w:rsidRDefault="00B47045" w:rsidP="00B47045">
      <w:pPr>
        <w:pStyle w:val="a4"/>
        <w:ind w:left="403"/>
        <w:rPr>
          <w:b/>
          <w:bCs/>
          <w:sz w:val="32"/>
          <w:szCs w:val="32"/>
          <w:u w:val="single"/>
          <w:rtl/>
        </w:rPr>
      </w:pPr>
      <w:r w:rsidRPr="00B47045">
        <w:rPr>
          <w:rFonts w:cs="Arial"/>
          <w:b/>
          <w:bCs/>
          <w:sz w:val="32"/>
          <w:szCs w:val="32"/>
          <w:u w:val="single"/>
          <w:rtl/>
          <w:lang w:bidi="ar-SA"/>
        </w:rPr>
        <w:lastRenderedPageBreak/>
        <w:t>في حالة الحركة الدائرية:</w:t>
      </w:r>
    </w:p>
    <w:p w14:paraId="43ED84CB" w14:textId="77777777" w:rsidR="00B47045" w:rsidRPr="00B47045" w:rsidRDefault="00B47045" w:rsidP="00B47045">
      <w:pPr>
        <w:pStyle w:val="a4"/>
        <w:ind w:left="403"/>
        <w:rPr>
          <w:rFonts w:cs="Arial"/>
          <w:sz w:val="28"/>
          <w:szCs w:val="28"/>
          <w:rtl/>
          <w:lang w:bidi="ar-SA"/>
        </w:rPr>
      </w:pPr>
    </w:p>
    <w:p w14:paraId="0A0C4B6C" w14:textId="77777777" w:rsidR="00B47045" w:rsidRPr="00B47045" w:rsidRDefault="00B47045" w:rsidP="00B47045">
      <w:pPr>
        <w:pStyle w:val="a4"/>
        <w:ind w:left="403"/>
        <w:rPr>
          <w:sz w:val="28"/>
          <w:szCs w:val="28"/>
          <w:rtl/>
        </w:rPr>
      </w:pPr>
      <w:r w:rsidRPr="00B47045">
        <w:rPr>
          <w:rFonts w:cs="Arial"/>
          <w:sz w:val="28"/>
          <w:szCs w:val="28"/>
          <w:rtl/>
          <w:lang w:bidi="ar-SA"/>
        </w:rPr>
        <w:t>وفقًا لمبادئ الحركة الدائرية: يجب تحديد مستوى الحركة، ووفقًا ل</w:t>
      </w:r>
      <w:r w:rsidRPr="00B47045">
        <w:rPr>
          <w:rFonts w:cs="Arial" w:hint="cs"/>
          <w:sz w:val="28"/>
          <w:szCs w:val="28"/>
          <w:rtl/>
          <w:lang w:bidi="ar-SA"/>
        </w:rPr>
        <w:t xml:space="preserve">ذلك </w:t>
      </w:r>
      <w:r w:rsidRPr="00B47045">
        <w:rPr>
          <w:rFonts w:cs="Arial"/>
          <w:sz w:val="28"/>
          <w:szCs w:val="28"/>
          <w:rtl/>
          <w:lang w:bidi="ar-SA"/>
        </w:rPr>
        <w:t xml:space="preserve">نقطة الدوران المركزية، </w:t>
      </w:r>
      <w:r w:rsidRPr="00B47045">
        <w:rPr>
          <w:rFonts w:cs="Arial" w:hint="cs"/>
          <w:sz w:val="28"/>
          <w:szCs w:val="28"/>
          <w:rtl/>
          <w:lang w:bidi="ar-SA"/>
        </w:rPr>
        <w:t>ن</w:t>
      </w:r>
      <w:r w:rsidRPr="00B47045">
        <w:rPr>
          <w:rFonts w:cs="Arial"/>
          <w:sz w:val="28"/>
          <w:szCs w:val="28"/>
          <w:rtl/>
          <w:lang w:bidi="ar-SA"/>
        </w:rPr>
        <w:t>رسم مخططًا</w:t>
      </w:r>
      <w:r w:rsidRPr="00B47045">
        <w:rPr>
          <w:rFonts w:cs="Arial" w:hint="cs"/>
          <w:sz w:val="28"/>
          <w:szCs w:val="28"/>
          <w:rtl/>
          <w:lang w:bidi="ar-SA"/>
        </w:rPr>
        <w:t xml:space="preserve"> للقوى ونكتب معادلة الحركة الدائرية</w:t>
      </w:r>
      <w:r w:rsidRPr="00B47045">
        <w:rPr>
          <w:rFonts w:hint="cs"/>
          <w:sz w:val="28"/>
          <w:szCs w:val="28"/>
          <w:rtl/>
        </w:rPr>
        <w:t xml:space="preserve">:   </w:t>
      </w:r>
    </w:p>
    <w:p w14:paraId="14B62263" w14:textId="77777777" w:rsidR="00B47045" w:rsidRPr="00B47045" w:rsidRDefault="00B47045" w:rsidP="00B47045">
      <w:pPr>
        <w:pStyle w:val="a4"/>
        <w:ind w:left="403"/>
        <w:rPr>
          <w:sz w:val="28"/>
          <w:szCs w:val="28"/>
          <w:rtl/>
        </w:rPr>
      </w:pPr>
      <w:r w:rsidRPr="00B47045">
        <w:rPr>
          <w:rFonts w:hint="cs"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 wp14:anchorId="69A85CD9" wp14:editId="7AFED588">
            <wp:simplePos x="0" y="0"/>
            <wp:positionH relativeFrom="column">
              <wp:posOffset>3905250</wp:posOffset>
            </wp:positionH>
            <wp:positionV relativeFrom="paragraph">
              <wp:posOffset>59690</wp:posOffset>
            </wp:positionV>
            <wp:extent cx="1301750" cy="351155"/>
            <wp:effectExtent l="0" t="0" r="0" b="0"/>
            <wp:wrapTight wrapText="bothSides">
              <wp:wrapPolygon edited="0">
                <wp:start x="0" y="0"/>
                <wp:lineTo x="0" y="19920"/>
                <wp:lineTo x="21179" y="19920"/>
                <wp:lineTo x="21179" y="0"/>
                <wp:lineTo x="0" y="0"/>
              </wp:wrapPolygon>
            </wp:wrapTight>
            <wp:docPr id="2834" name="תמונה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1F3A0" w14:textId="77777777" w:rsidR="00B47045" w:rsidRPr="00B47045" w:rsidRDefault="00B47045" w:rsidP="00B47045">
      <w:pPr>
        <w:pStyle w:val="a4"/>
        <w:ind w:left="403"/>
        <w:rPr>
          <w:sz w:val="28"/>
          <w:szCs w:val="28"/>
        </w:rPr>
      </w:pPr>
    </w:p>
    <w:p w14:paraId="24FC1BCA" w14:textId="77777777" w:rsidR="00B47045" w:rsidRPr="00B47045" w:rsidRDefault="00B47045" w:rsidP="00B47045">
      <w:pPr>
        <w:pStyle w:val="a4"/>
        <w:ind w:left="403"/>
        <w:rPr>
          <w:sz w:val="28"/>
          <w:szCs w:val="28"/>
        </w:rPr>
      </w:pPr>
    </w:p>
    <w:p w14:paraId="76C2E5FA" w14:textId="77777777" w:rsidR="00B47045" w:rsidRPr="00B47045" w:rsidRDefault="00B47045" w:rsidP="00B47045">
      <w:pPr>
        <w:pStyle w:val="a4"/>
        <w:ind w:left="403"/>
        <w:rPr>
          <w:sz w:val="28"/>
          <w:szCs w:val="28"/>
          <w:rtl/>
        </w:rPr>
      </w:pPr>
      <w:r w:rsidRPr="00B47045">
        <w:rPr>
          <w:rFonts w:cs="Arial"/>
          <w:sz w:val="28"/>
          <w:szCs w:val="28"/>
          <w:rtl/>
          <w:lang w:bidi="ar-SA"/>
        </w:rPr>
        <w:t>قوة ال</w:t>
      </w:r>
      <w:r w:rsidRPr="00B47045">
        <w:rPr>
          <w:rFonts w:cs="Arial" w:hint="cs"/>
          <w:sz w:val="28"/>
          <w:szCs w:val="28"/>
          <w:rtl/>
          <w:lang w:bidi="ar-SA"/>
        </w:rPr>
        <w:t>مركز</w:t>
      </w:r>
      <w:r w:rsidRPr="00B47045">
        <w:rPr>
          <w:rFonts w:cs="Arial"/>
          <w:sz w:val="28"/>
          <w:szCs w:val="28"/>
          <w:rtl/>
          <w:lang w:bidi="ar-SA"/>
        </w:rPr>
        <w:t xml:space="preserve">ية هي قوة للجاذبية العامة: أو </w:t>
      </w:r>
      <w:r w:rsidRPr="00B47045">
        <w:rPr>
          <w:rFonts w:cs="Arial" w:hint="cs"/>
          <w:sz w:val="28"/>
          <w:szCs w:val="28"/>
          <w:rtl/>
          <w:lang w:bidi="ar-SA"/>
        </w:rPr>
        <w:t>محصلة</w:t>
      </w:r>
      <w:r w:rsidRPr="00B47045">
        <w:rPr>
          <w:rFonts w:cs="Arial"/>
          <w:sz w:val="28"/>
          <w:szCs w:val="28"/>
          <w:rtl/>
          <w:lang w:bidi="ar-SA"/>
        </w:rPr>
        <w:t xml:space="preserve"> القوى التي تكون الجاذبية أحدها.</w:t>
      </w:r>
      <w:r w:rsidRPr="00B47045">
        <w:rPr>
          <w:rFonts w:hint="cs"/>
          <w:sz w:val="28"/>
          <w:szCs w:val="28"/>
          <w:rtl/>
        </w:rPr>
        <w:t xml:space="preserve"> </w:t>
      </w:r>
    </w:p>
    <w:p w14:paraId="2DFDA09B" w14:textId="77777777" w:rsidR="00B47045" w:rsidRPr="00B47045" w:rsidRDefault="00B47045" w:rsidP="00B47045">
      <w:pPr>
        <w:pStyle w:val="a4"/>
        <w:ind w:left="403"/>
        <w:rPr>
          <w:sz w:val="28"/>
          <w:szCs w:val="28"/>
          <w:rtl/>
        </w:rPr>
      </w:pPr>
      <w:r w:rsidRPr="00B47045">
        <w:rPr>
          <w:rFonts w:hint="cs"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1D52C768" wp14:editId="0BB8A425">
            <wp:simplePos x="0" y="0"/>
            <wp:positionH relativeFrom="column">
              <wp:posOffset>2493010</wp:posOffset>
            </wp:positionH>
            <wp:positionV relativeFrom="paragraph">
              <wp:posOffset>698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2835" name="תמונה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2CA7" w14:textId="77777777" w:rsidR="00B47045" w:rsidRPr="00B47045" w:rsidRDefault="00B47045" w:rsidP="00B47045">
      <w:pPr>
        <w:pStyle w:val="a4"/>
        <w:ind w:left="403"/>
        <w:rPr>
          <w:sz w:val="28"/>
          <w:szCs w:val="28"/>
          <w:rtl/>
        </w:rPr>
      </w:pPr>
    </w:p>
    <w:p w14:paraId="0C48F46A" w14:textId="77777777" w:rsidR="00B47045" w:rsidRPr="00B47045" w:rsidRDefault="00B47045" w:rsidP="00B47045">
      <w:pPr>
        <w:pStyle w:val="a4"/>
        <w:ind w:left="403"/>
        <w:rPr>
          <w:sz w:val="28"/>
          <w:szCs w:val="28"/>
          <w:rtl/>
        </w:rPr>
      </w:pPr>
    </w:p>
    <w:p w14:paraId="65D52FCB" w14:textId="77777777" w:rsidR="00B47045" w:rsidRPr="00B47045" w:rsidRDefault="00B47045" w:rsidP="00B47045">
      <w:pPr>
        <w:pStyle w:val="a4"/>
        <w:ind w:left="403"/>
        <w:rPr>
          <w:sz w:val="28"/>
          <w:szCs w:val="28"/>
          <w:rtl/>
        </w:rPr>
      </w:pPr>
    </w:p>
    <w:p w14:paraId="3E975BCF" w14:textId="73D2B837" w:rsidR="00B47045" w:rsidRPr="00B47045" w:rsidRDefault="00B47045" w:rsidP="00B47045">
      <w:pPr>
        <w:pStyle w:val="a4"/>
        <w:ind w:left="403"/>
        <w:rPr>
          <w:sz w:val="28"/>
          <w:szCs w:val="28"/>
          <w:rtl/>
        </w:rPr>
      </w:pPr>
      <w:r w:rsidRPr="00B47045">
        <w:rPr>
          <w:rFonts w:cs="Arial"/>
          <w:sz w:val="28"/>
          <w:szCs w:val="28"/>
          <w:rtl/>
          <w:lang w:bidi="ar-SA"/>
        </w:rPr>
        <w:t>يجب تطوير التعبير المطلوب من معادلة الحركة، وهناك حالات يجب أيضًا استخدام معادلة هندسية فيها.</w:t>
      </w:r>
    </w:p>
    <w:p w14:paraId="4FA9DE9A" w14:textId="77777777" w:rsidR="00B47045" w:rsidRPr="00B47045" w:rsidRDefault="00B47045" w:rsidP="00B47045">
      <w:pPr>
        <w:pStyle w:val="a4"/>
        <w:ind w:left="403"/>
        <w:rPr>
          <w:sz w:val="28"/>
          <w:szCs w:val="28"/>
          <w:rtl/>
        </w:rPr>
      </w:pPr>
    </w:p>
    <w:p w14:paraId="42CDA1F2" w14:textId="77777777" w:rsidR="00B47045" w:rsidRPr="00B47045" w:rsidRDefault="00B47045" w:rsidP="00B47045">
      <w:pPr>
        <w:pStyle w:val="a4"/>
        <w:ind w:left="403"/>
        <w:rPr>
          <w:sz w:val="28"/>
          <w:szCs w:val="28"/>
          <w:rtl/>
        </w:rPr>
      </w:pPr>
      <w:r w:rsidRPr="00B47045">
        <w:rPr>
          <w:rFonts w:hint="cs"/>
          <w:sz w:val="28"/>
          <w:szCs w:val="28"/>
          <w:rtl/>
        </w:rPr>
        <w:t xml:space="preserve"> </w:t>
      </w:r>
      <w:r w:rsidRPr="00B47045">
        <w:rPr>
          <w:rFonts w:cs="Arial"/>
          <w:sz w:val="28"/>
          <w:szCs w:val="28"/>
          <w:rtl/>
          <w:lang w:bidi="ar-SA"/>
        </w:rPr>
        <w:t xml:space="preserve">في </w:t>
      </w:r>
      <w:r w:rsidRPr="00B47045">
        <w:rPr>
          <w:rFonts w:cs="Arial" w:hint="cs"/>
          <w:sz w:val="28"/>
          <w:szCs w:val="28"/>
          <w:rtl/>
          <w:lang w:bidi="ar-SA"/>
        </w:rPr>
        <w:t>ال</w:t>
      </w:r>
      <w:r w:rsidRPr="00B47045">
        <w:rPr>
          <w:rFonts w:cs="Arial"/>
          <w:sz w:val="28"/>
          <w:szCs w:val="28"/>
          <w:rtl/>
          <w:lang w:bidi="ar-SA"/>
        </w:rPr>
        <w:t xml:space="preserve">حركة </w:t>
      </w:r>
      <w:r w:rsidRPr="00B47045">
        <w:rPr>
          <w:rFonts w:cs="Arial" w:hint="cs"/>
          <w:sz w:val="28"/>
          <w:szCs w:val="28"/>
          <w:rtl/>
          <w:lang w:bidi="ar-SA"/>
        </w:rPr>
        <w:t>ال</w:t>
      </w:r>
      <w:r w:rsidRPr="00B47045">
        <w:rPr>
          <w:rFonts w:cs="Arial"/>
          <w:sz w:val="28"/>
          <w:szCs w:val="28"/>
          <w:rtl/>
          <w:lang w:bidi="ar-SA"/>
        </w:rPr>
        <w:t>دائرية - نصف قطر الم</w:t>
      </w:r>
      <w:r w:rsidRPr="00B47045">
        <w:rPr>
          <w:rFonts w:cs="Arial" w:hint="cs"/>
          <w:sz w:val="28"/>
          <w:szCs w:val="28"/>
          <w:rtl/>
          <w:lang w:bidi="ar-SA"/>
        </w:rPr>
        <w:t>س</w:t>
      </w:r>
      <w:r w:rsidRPr="00B47045">
        <w:rPr>
          <w:rFonts w:cs="Arial"/>
          <w:sz w:val="28"/>
          <w:szCs w:val="28"/>
          <w:rtl/>
          <w:lang w:bidi="ar-SA"/>
        </w:rPr>
        <w:t>ار يساوي ال</w:t>
      </w:r>
      <w:r w:rsidRPr="00B47045">
        <w:rPr>
          <w:rFonts w:cs="Arial" w:hint="cs"/>
          <w:sz w:val="28"/>
          <w:szCs w:val="28"/>
          <w:rtl/>
          <w:lang w:bidi="ar-SA"/>
        </w:rPr>
        <w:t>بعد</w:t>
      </w:r>
      <w:r w:rsidRPr="00B47045">
        <w:rPr>
          <w:rFonts w:cs="Arial"/>
          <w:sz w:val="28"/>
          <w:szCs w:val="28"/>
          <w:rtl/>
          <w:lang w:bidi="ar-SA"/>
        </w:rPr>
        <w:t xml:space="preserve"> بين الجسم المتحرك ومركز ال</w:t>
      </w:r>
      <w:r w:rsidRPr="00B47045">
        <w:rPr>
          <w:rFonts w:cs="Arial" w:hint="cs"/>
          <w:sz w:val="28"/>
          <w:szCs w:val="28"/>
          <w:rtl/>
          <w:lang w:bidi="ar-SA"/>
        </w:rPr>
        <w:t>كوكب</w:t>
      </w:r>
      <w:r w:rsidRPr="00B47045">
        <w:rPr>
          <w:rFonts w:cs="Arial"/>
          <w:sz w:val="28"/>
          <w:szCs w:val="28"/>
          <w:rtl/>
          <w:lang w:bidi="ar-SA"/>
        </w:rPr>
        <w:t>.</w:t>
      </w:r>
    </w:p>
    <w:p w14:paraId="65CA9F3F" w14:textId="77777777" w:rsidR="00B47045" w:rsidRDefault="00B47045" w:rsidP="00B47045">
      <w:pPr>
        <w:pStyle w:val="a4"/>
        <w:ind w:left="403"/>
        <w:rPr>
          <w:rtl/>
        </w:rPr>
      </w:pPr>
    </w:p>
    <w:p w14:paraId="294C2807" w14:textId="77777777" w:rsidR="00B47045" w:rsidRPr="00B47045" w:rsidRDefault="00B47045" w:rsidP="00B47045">
      <w:pPr>
        <w:pStyle w:val="a4"/>
        <w:ind w:left="403"/>
        <w:rPr>
          <w:b/>
          <w:bCs/>
          <w:color w:val="FF0000"/>
          <w:rtl/>
        </w:rPr>
      </w:pPr>
      <w:r w:rsidRPr="00B47045">
        <w:rPr>
          <w:rFonts w:hint="cs"/>
          <w:b/>
          <w:bCs/>
          <w:color w:val="FF0000"/>
          <w:rtl/>
        </w:rPr>
        <w:t>*</w:t>
      </w:r>
      <w:r w:rsidRPr="00B47045">
        <w:rPr>
          <w:color w:val="FF0000"/>
          <w:rtl/>
        </w:rPr>
        <w:t xml:space="preserve"> </w:t>
      </w:r>
      <w:r w:rsidRPr="00B47045">
        <w:rPr>
          <w:rFonts w:cs="Arial"/>
          <w:b/>
          <w:bCs/>
          <w:color w:val="FF0000"/>
          <w:rtl/>
        </w:rPr>
        <w:t xml:space="preserve">* </w:t>
      </w:r>
      <w:r w:rsidRPr="00B47045">
        <w:rPr>
          <w:rFonts w:cs="Arial"/>
          <w:b/>
          <w:bCs/>
          <w:color w:val="FF0000"/>
          <w:rtl/>
          <w:lang w:bidi="ar-SA"/>
        </w:rPr>
        <w:t xml:space="preserve">تظهر </w:t>
      </w:r>
      <w:r w:rsidRPr="00B47045">
        <w:rPr>
          <w:rFonts w:cs="Arial" w:hint="cs"/>
          <w:b/>
          <w:bCs/>
          <w:color w:val="FF0000"/>
          <w:rtl/>
          <w:lang w:bidi="ar-SA"/>
        </w:rPr>
        <w:t>مُعطي</w:t>
      </w:r>
      <w:r w:rsidRPr="00B47045">
        <w:rPr>
          <w:rFonts w:cs="Arial"/>
          <w:b/>
          <w:bCs/>
          <w:color w:val="FF0000"/>
          <w:rtl/>
          <w:lang w:bidi="ar-SA"/>
        </w:rPr>
        <w:t xml:space="preserve">ات حركة الأرض والشمس والكواكب </w:t>
      </w:r>
      <w:r w:rsidRPr="00B47045">
        <w:rPr>
          <w:rFonts w:cs="Arial" w:hint="cs"/>
          <w:b/>
          <w:bCs/>
          <w:color w:val="FF0000"/>
          <w:rtl/>
          <w:lang w:bidi="ar-SA"/>
        </w:rPr>
        <w:t>في ملحق المعطيات والقوانين المرفق لامتحان البجروت</w:t>
      </w:r>
      <w:r w:rsidRPr="00B47045">
        <w:rPr>
          <w:rFonts w:hint="cs"/>
          <w:b/>
          <w:bCs/>
          <w:color w:val="FF0000"/>
          <w:rtl/>
        </w:rPr>
        <w:t>.</w:t>
      </w:r>
    </w:p>
    <w:p w14:paraId="49458729" w14:textId="3175680B" w:rsidR="00A1474A" w:rsidRDefault="00A1474A" w:rsidP="00A1474A">
      <w:pPr>
        <w:spacing w:line="360" w:lineRule="auto"/>
        <w:ind w:left="43"/>
        <w:rPr>
          <w:sz w:val="28"/>
          <w:szCs w:val="28"/>
          <w:rtl/>
        </w:rPr>
      </w:pPr>
    </w:p>
    <w:p w14:paraId="00253CFA" w14:textId="2FA0E12B" w:rsidR="00B47045" w:rsidRDefault="00B47045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tbl>
      <w:tblPr>
        <w:tblStyle w:val="a3"/>
        <w:tblpPr w:leftFromText="180" w:rightFromText="180" w:vertAnchor="page" w:horzAnchor="margin" w:tblpXSpec="center" w:tblpY="578"/>
        <w:bidiVisual/>
        <w:tblW w:w="13458" w:type="dxa"/>
        <w:tblLayout w:type="fixed"/>
        <w:tblLook w:val="04A0" w:firstRow="1" w:lastRow="0" w:firstColumn="1" w:lastColumn="0" w:noHBand="0" w:noVBand="1"/>
      </w:tblPr>
      <w:tblGrid>
        <w:gridCol w:w="2835"/>
        <w:gridCol w:w="2670"/>
        <w:gridCol w:w="2126"/>
        <w:gridCol w:w="2008"/>
        <w:gridCol w:w="2410"/>
        <w:gridCol w:w="1409"/>
      </w:tblGrid>
      <w:tr w:rsidR="00B47045" w:rsidRPr="00D62483" w14:paraId="73998FFA" w14:textId="77777777" w:rsidTr="00B47045">
        <w:tc>
          <w:tcPr>
            <w:tcW w:w="13458" w:type="dxa"/>
            <w:gridSpan w:val="6"/>
          </w:tcPr>
          <w:p w14:paraId="15F2AE55" w14:textId="77777777" w:rsidR="00B47045" w:rsidRPr="00D62483" w:rsidRDefault="00B47045" w:rsidP="00474B58">
            <w:pPr>
              <w:tabs>
                <w:tab w:val="left" w:pos="378"/>
              </w:tabs>
              <w:jc w:val="center"/>
              <w:rPr>
                <w:b/>
                <w:bCs/>
                <w:color w:val="2706EA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44"/>
                <w:szCs w:val="44"/>
                <w:u w:val="single"/>
                <w:rtl/>
                <w:lang w:bidi="ar-SA"/>
              </w:rPr>
              <w:lastRenderedPageBreak/>
              <w:t>الحركة على خط مستقيم</w:t>
            </w:r>
          </w:p>
          <w:p w14:paraId="1A16B139" w14:textId="77777777" w:rsidR="00B47045" w:rsidRPr="00D62483" w:rsidRDefault="00B47045" w:rsidP="00474B58">
            <w:pPr>
              <w:tabs>
                <w:tab w:val="left" w:pos="378"/>
              </w:tabs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B47045" w:rsidRPr="007350C5" w14:paraId="50C4E85A" w14:textId="77777777" w:rsidTr="00B47045">
        <w:tc>
          <w:tcPr>
            <w:tcW w:w="2835" w:type="dxa"/>
          </w:tcPr>
          <w:p w14:paraId="65355378" w14:textId="77777777" w:rsidR="00B47045" w:rsidRPr="007350C5" w:rsidRDefault="00B47045" w:rsidP="00474B58">
            <w:pPr>
              <w:ind w:left="2788" w:right="2289"/>
              <w:jc w:val="center"/>
              <w:rPr>
                <w:b/>
                <w:bCs/>
                <w:rtl/>
              </w:rPr>
            </w:pPr>
          </w:p>
        </w:tc>
        <w:tc>
          <w:tcPr>
            <w:tcW w:w="2670" w:type="dxa"/>
          </w:tcPr>
          <w:p w14:paraId="49D000EE" w14:textId="77777777" w:rsidR="00B47045" w:rsidRPr="007350C5" w:rsidRDefault="00B47045" w:rsidP="00474B58">
            <w:pPr>
              <w:jc w:val="center"/>
              <w:rPr>
                <w:b/>
                <w:bCs/>
                <w:rtl/>
              </w:rPr>
            </w:pP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لإجراء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>مطلوب</w:t>
            </w:r>
          </w:p>
        </w:tc>
        <w:tc>
          <w:tcPr>
            <w:tcW w:w="2126" w:type="dxa"/>
          </w:tcPr>
          <w:p w14:paraId="4BC0783C" w14:textId="77777777" w:rsidR="00B47045" w:rsidRPr="006A05AF" w:rsidRDefault="00B47045" w:rsidP="00474B58">
            <w:pPr>
              <w:jc w:val="center"/>
              <w:rPr>
                <w:b/>
                <w:bCs/>
                <w:color w:val="92D050"/>
                <w:rtl/>
              </w:rPr>
            </w:pPr>
            <w:r w:rsidRPr="006A05AF">
              <w:rPr>
                <w:rFonts w:cs="Arial"/>
                <w:b/>
                <w:bCs/>
                <w:color w:val="92D050"/>
                <w:rtl/>
                <w:lang w:bidi="ar-SA"/>
              </w:rPr>
              <w:t>القوة المؤثرة على الجسم</w:t>
            </w:r>
          </w:p>
          <w:p w14:paraId="31D18478" w14:textId="77777777" w:rsidR="00B47045" w:rsidRDefault="00B47045" w:rsidP="00474B58">
            <w:pPr>
              <w:jc w:val="center"/>
              <w:rPr>
                <w:b/>
                <w:bCs/>
                <w:rtl/>
                <w:lang w:bidi="ar-SA"/>
              </w:rPr>
            </w:pPr>
            <w:r w:rsidRPr="006A05AF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المعادلات الهامة</w:t>
            </w:r>
          </w:p>
        </w:tc>
        <w:tc>
          <w:tcPr>
            <w:tcW w:w="2008" w:type="dxa"/>
          </w:tcPr>
          <w:p w14:paraId="4DD3ADEF" w14:textId="77777777" w:rsidR="00B47045" w:rsidRPr="007350C5" w:rsidRDefault="00B47045" w:rsidP="00474B58">
            <w:pPr>
              <w:jc w:val="center"/>
              <w:rPr>
                <w:b/>
                <w:bCs/>
                <w:rtl/>
              </w:rPr>
            </w:pP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>التعبير / القيمة المطلوبة</w:t>
            </w:r>
          </w:p>
        </w:tc>
        <w:tc>
          <w:tcPr>
            <w:tcW w:w="2410" w:type="dxa"/>
          </w:tcPr>
          <w:p w14:paraId="4CC48875" w14:textId="77777777" w:rsidR="00B47045" w:rsidRPr="007350C5" w:rsidRDefault="00B47045" w:rsidP="00474B58">
            <w:pPr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لاحظ</w:t>
            </w:r>
            <w:r w:rsidRPr="006A05AF">
              <w:rPr>
                <w:rFonts w:cs="Arial"/>
                <w:b/>
                <w:bCs/>
                <w:color w:val="FF0000"/>
                <w:rtl/>
                <w:lang w:bidi="ar-SA"/>
              </w:rPr>
              <w:t>ات ه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6A05AF">
              <w:rPr>
                <w:rFonts w:cs="Arial"/>
                <w:b/>
                <w:bCs/>
                <w:color w:val="FF0000"/>
                <w:rtl/>
                <w:lang w:bidi="ar-SA"/>
              </w:rPr>
              <w:t>مة</w:t>
            </w:r>
          </w:p>
        </w:tc>
        <w:tc>
          <w:tcPr>
            <w:tcW w:w="1409" w:type="dxa"/>
          </w:tcPr>
          <w:p w14:paraId="2AB3DA28" w14:textId="77777777" w:rsidR="00B47045" w:rsidRPr="007350C5" w:rsidRDefault="00B47045" w:rsidP="00474B58">
            <w:pPr>
              <w:jc w:val="center"/>
              <w:rPr>
                <w:b/>
                <w:bCs/>
                <w:rtl/>
                <w:lang w:bidi="ar-SA"/>
              </w:rPr>
            </w:pPr>
            <w:r w:rsidRPr="006A05AF">
              <w:rPr>
                <w:rFonts w:cs="Arial"/>
                <w:b/>
                <w:bCs/>
                <w:rtl/>
                <w:lang w:bidi="ar-SA"/>
              </w:rPr>
              <w:t xml:space="preserve">رابط </w:t>
            </w:r>
            <w:r>
              <w:rPr>
                <w:rFonts w:hint="cs"/>
                <w:b/>
                <w:bCs/>
                <w:rtl/>
                <w:lang w:bidi="ar-SA"/>
              </w:rPr>
              <w:t>لتطير التعبير</w:t>
            </w:r>
          </w:p>
        </w:tc>
      </w:tr>
      <w:tr w:rsidR="00B47045" w:rsidRPr="00AA6C31" w14:paraId="4EA022BA" w14:textId="77777777" w:rsidTr="00B47045">
        <w:tc>
          <w:tcPr>
            <w:tcW w:w="2835" w:type="dxa"/>
          </w:tcPr>
          <w:p w14:paraId="2D12AAE6" w14:textId="77777777" w:rsidR="00B47045" w:rsidRPr="002C1D41" w:rsidRDefault="00B47045" w:rsidP="00474B58">
            <w:pPr>
              <w:rPr>
                <w:b/>
                <w:bCs/>
                <w:color w:val="00B0F0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 xml:space="preserve">أ.1 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tl/>
                <w:lang w:bidi="ar-SA"/>
              </w:rPr>
              <w:t xml:space="preserve"> 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سقوط ح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ى سطح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كوك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يّار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"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"</w:t>
            </w:r>
            <w:r w:rsidRPr="006A05AF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أيٍ كا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40330A1A" w14:textId="77777777" w:rsidR="00B47045" w:rsidRPr="00E97F47" w:rsidRDefault="00B47045" w:rsidP="00474B58">
            <w:pPr>
              <w:jc w:val="center"/>
              <w:rPr>
                <w:b/>
                <w:bCs/>
                <w:color w:val="00B0F0"/>
                <w:rtl/>
              </w:rPr>
            </w:pPr>
            <w:r>
              <w:object w:dxaOrig="5235" w:dyaOrig="5895" w14:anchorId="17BA2B3C">
                <v:shape id="_x0000_i1617" type="#_x0000_t75" style="width:97.35pt;height:110.25pt" o:ole="">
                  <v:imagedata r:id="rId1334" o:title=""/>
                </v:shape>
                <o:OLEObject Type="Embed" ProgID="PBrush" ShapeID="_x0000_i1617" DrawAspect="Content" ObjectID="_1755429141" r:id="rId1335"/>
              </w:object>
            </w:r>
          </w:p>
        </w:tc>
        <w:tc>
          <w:tcPr>
            <w:tcW w:w="2670" w:type="dxa"/>
          </w:tcPr>
          <w:p w14:paraId="01176B67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1500" w:dyaOrig="450" w14:anchorId="5C1952E5">
                <v:shape id="_x0000_i1618" type="#_x0000_t75" style="width:75pt;height:22.5pt" o:ole="">
                  <v:imagedata r:id="rId1336" o:title=""/>
                </v:shape>
                <o:OLEObject Type="Embed" ProgID="PBrush" ShapeID="_x0000_i1618" DrawAspect="Content" ObjectID="_1755429142" r:id="rId1337"/>
              </w:object>
            </w:r>
          </w:p>
          <w:p w14:paraId="7A800DBB" w14:textId="77777777" w:rsidR="00B47045" w:rsidRPr="007D5AAA" w:rsidRDefault="00B47045" w:rsidP="00474B58">
            <w:pPr>
              <w:rPr>
                <w:b/>
                <w:bCs/>
                <w:color w:val="2706EA"/>
                <w:rtl/>
              </w:rPr>
            </w:pP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طوِّر تعبيرًا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</w:t>
            </w: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سارع الجاذبية على سطح الكوكب </w:t>
            </w:r>
            <w:r w:rsidRPr="007D5AAA">
              <w:rPr>
                <w:b/>
                <w:bCs/>
                <w:color w:val="2706EA"/>
              </w:rPr>
              <w:t>X</w:t>
            </w: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1D9BAB6F" w14:textId="77777777" w:rsidR="00B47045" w:rsidRDefault="00B47045" w:rsidP="00474B58">
            <w:pPr>
              <w:rPr>
                <w:b/>
                <w:bCs/>
                <w:color w:val="000000" w:themeColor="text1"/>
                <w:u w:val="single"/>
                <w:rtl/>
              </w:rPr>
            </w:pP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>كدالة لكتلة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كوكب</w:t>
            </w: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كتلته.</w:t>
            </w:r>
          </w:p>
          <w:p w14:paraId="780C80EF" w14:textId="77777777" w:rsidR="00B47045" w:rsidRPr="008A2509" w:rsidRDefault="00B47045" w:rsidP="00474B58">
            <w:pPr>
              <w:rPr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SA"/>
              </w:rPr>
              <w:t>توجيه</w:t>
            </w:r>
            <w:r w:rsidRPr="008A2509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:</w:t>
            </w:r>
          </w:p>
          <w:p w14:paraId="12BB5932" w14:textId="77777777" w:rsidR="00B47045" w:rsidRPr="008A2509" w:rsidRDefault="00B47045" w:rsidP="00474B58">
            <w:pPr>
              <w:rPr>
                <w:b/>
                <w:bCs/>
                <w:color w:val="000000" w:themeColor="text1"/>
              </w:rPr>
            </w:pPr>
            <w:r w:rsidRPr="008A2509">
              <w:rPr>
                <w:rFonts w:hint="cs"/>
                <w:b/>
                <w:bCs/>
                <w:color w:val="000000" w:themeColor="text1"/>
              </w:rPr>
              <w:t>M</w:t>
            </w:r>
            <w:r w:rsidRPr="007D5AAA">
              <w:rPr>
                <w:rFonts w:hint="cs"/>
                <w:b/>
                <w:bCs/>
                <w:color w:val="000000" w:themeColor="text1"/>
                <w:vertAlign w:val="subscript"/>
              </w:rPr>
              <w:t>X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كتلة الكوكب السيّار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  <w:p w14:paraId="38599D1E" w14:textId="77777777" w:rsidR="00B47045" w:rsidRPr="008A2509" w:rsidRDefault="00B47045" w:rsidP="00474B58">
            <w:pPr>
              <w:rPr>
                <w:b/>
                <w:bCs/>
                <w:color w:val="000000" w:themeColor="text1"/>
              </w:rPr>
            </w:pPr>
            <w:r w:rsidRPr="008A2509">
              <w:rPr>
                <w:b/>
                <w:bCs/>
                <w:color w:val="000000" w:themeColor="text1"/>
              </w:rPr>
              <w:t>R</w:t>
            </w:r>
            <w:r w:rsidRPr="007D5AAA">
              <w:rPr>
                <w:b/>
                <w:bCs/>
                <w:color w:val="000000" w:themeColor="text1"/>
                <w:vertAlign w:val="subscript"/>
              </w:rPr>
              <w:t>X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نصف قطر الكوكب السيّار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  <w:p w14:paraId="60ED6C73" w14:textId="77777777" w:rsidR="00B47045" w:rsidRPr="007D5AAA" w:rsidRDefault="00B47045" w:rsidP="00474B58">
            <w:pPr>
              <w:rPr>
                <w:color w:val="000000" w:themeColor="text1"/>
                <w:rtl/>
              </w:rPr>
            </w:pPr>
          </w:p>
          <w:p w14:paraId="0F666ED7" w14:textId="77777777" w:rsidR="00B47045" w:rsidRPr="00930535" w:rsidRDefault="00B47045" w:rsidP="00474B58">
            <w:pPr>
              <w:rPr>
                <w:b/>
                <w:bCs/>
                <w:rtl/>
              </w:rPr>
            </w:pPr>
          </w:p>
        </w:tc>
        <w:tc>
          <w:tcPr>
            <w:tcW w:w="2126" w:type="dxa"/>
          </w:tcPr>
          <w:p w14:paraId="67B6F9A2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  <w:lang w:bidi="ar-SA"/>
              </w:rPr>
            </w:pP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ة هي التي تؤثر على الجسم.</w:t>
            </w:r>
          </w:p>
          <w:p w14:paraId="71939949" w14:textId="77777777" w:rsidR="00B47045" w:rsidRDefault="00B47045" w:rsidP="00474B58">
            <w:pPr>
              <w:jc w:val="center"/>
              <w:rPr>
                <w:rtl/>
              </w:rPr>
            </w:pPr>
            <w:r w:rsidRPr="00BD6F3C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لجسم يتحرك في خط مستقيم.</w:t>
            </w:r>
            <w:r>
              <w:object w:dxaOrig="1365" w:dyaOrig="600" w14:anchorId="528DFA93">
                <v:shape id="_x0000_i1619" type="#_x0000_t75" style="width:68.25pt;height:30pt" o:ole="">
                  <v:imagedata r:id="rId1338" o:title=""/>
                </v:shape>
                <o:OLEObject Type="Embed" ProgID="PBrush" ShapeID="_x0000_i1619" DrawAspect="Content" ObjectID="_1755429143" r:id="rId1339"/>
              </w:object>
            </w:r>
          </w:p>
          <w:p w14:paraId="466C72C4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97B9CBF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008" w:type="dxa"/>
          </w:tcPr>
          <w:p w14:paraId="26393989" w14:textId="77777777" w:rsidR="00B47045" w:rsidRDefault="00B47045" w:rsidP="00474B58">
            <w:pPr>
              <w:jc w:val="center"/>
            </w:pPr>
          </w:p>
          <w:p w14:paraId="7C60F0B1" w14:textId="77777777" w:rsidR="00B47045" w:rsidRDefault="00B47045" w:rsidP="00474B58">
            <w:pPr>
              <w:jc w:val="center"/>
            </w:pPr>
          </w:p>
          <w:p w14:paraId="2DFEB1C9" w14:textId="77777777" w:rsidR="00B47045" w:rsidRDefault="00B47045" w:rsidP="00474B58">
            <w:pPr>
              <w:jc w:val="center"/>
            </w:pPr>
          </w:p>
          <w:p w14:paraId="1EF72CAF" w14:textId="77777777" w:rsidR="00B47045" w:rsidRDefault="00B47045" w:rsidP="00474B58">
            <w:pPr>
              <w:jc w:val="center"/>
            </w:pPr>
          </w:p>
          <w:p w14:paraId="0B7A060D" w14:textId="77777777" w:rsidR="00B47045" w:rsidRDefault="00B47045" w:rsidP="00474B58">
            <w:pPr>
              <w:jc w:val="center"/>
            </w:pPr>
          </w:p>
          <w:p w14:paraId="6346D758" w14:textId="77777777" w:rsidR="00B47045" w:rsidRPr="00BB6260" w:rsidRDefault="00B47045" w:rsidP="00474B58">
            <w:pPr>
              <w:jc w:val="center"/>
              <w:rPr>
                <w:b/>
                <w:bCs/>
                <w:rtl/>
              </w:rPr>
            </w:pPr>
            <w:r>
              <w:object w:dxaOrig="1635" w:dyaOrig="1050" w14:anchorId="2BD2BC02">
                <v:shape id="_x0000_i1620" type="#_x0000_t75" style="width:81.75pt;height:51.75pt" o:ole="">
                  <v:imagedata r:id="rId1340" o:title=""/>
                </v:shape>
                <o:OLEObject Type="Embed" ProgID="PBrush" ShapeID="_x0000_i1620" DrawAspect="Content" ObjectID="_1755429144" r:id="rId1341"/>
              </w:object>
            </w:r>
          </w:p>
        </w:tc>
        <w:tc>
          <w:tcPr>
            <w:tcW w:w="2410" w:type="dxa"/>
          </w:tcPr>
          <w:p w14:paraId="2FC034C5" w14:textId="77777777" w:rsidR="00B47045" w:rsidRPr="00E52D78" w:rsidRDefault="00B47045" w:rsidP="00474B58">
            <w:pPr>
              <w:rPr>
                <w:b/>
                <w:bCs/>
                <w:color w:val="FF0000"/>
                <w:rtl/>
              </w:rPr>
            </w:pPr>
            <w:r w:rsidRPr="00E52D78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E52D7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سقوط الحر هو أي حركة يتحرك فيها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حت تأثير قوة الجاذبية فقط</w:t>
            </w:r>
            <w:r w:rsidRPr="00E52D78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BB52F52" w14:textId="77777777" w:rsidR="00B47045" w:rsidRPr="00E52D78" w:rsidRDefault="00B47045" w:rsidP="00474B58">
            <w:pPr>
              <w:rPr>
                <w:b/>
                <w:bCs/>
                <w:color w:val="FF0000"/>
                <w:rtl/>
              </w:rPr>
            </w:pPr>
          </w:p>
          <w:p w14:paraId="70E5611C" w14:textId="77777777" w:rsidR="00B47045" w:rsidRPr="00E52D78" w:rsidRDefault="00B47045" w:rsidP="00474B58">
            <w:pPr>
              <w:rPr>
                <w:b/>
                <w:bCs/>
                <w:color w:val="FF0000"/>
                <w:rtl/>
              </w:rPr>
            </w:pPr>
            <w:r w:rsidRPr="00E52D7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ثل: السقوط الحر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حالة </w:t>
            </w:r>
            <w:r w:rsidRPr="00E52D78">
              <w:rPr>
                <w:rFonts w:cs="Arial"/>
                <w:b/>
                <w:bCs/>
                <w:color w:val="FF0000"/>
                <w:rtl/>
                <w:lang w:bidi="ar-SA"/>
              </w:rPr>
              <w:t>السكون، أ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رمي</w:t>
            </w:r>
            <w:r w:rsidRPr="00E52D7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زاوية، أو حركة القم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E52D78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E52D78">
              <w:rPr>
                <w:rFonts w:cs="Arial"/>
                <w:b/>
                <w:bCs/>
                <w:color w:val="FF0000"/>
                <w:rtl/>
                <w:lang w:bidi="ar-SA"/>
              </w:rPr>
              <w:t>ناعي.</w:t>
            </w:r>
          </w:p>
          <w:p w14:paraId="2ACB66FC" w14:textId="77777777" w:rsidR="00B47045" w:rsidRPr="00E52D78" w:rsidRDefault="00B47045" w:rsidP="00474B58">
            <w:pPr>
              <w:rPr>
                <w:b/>
                <w:bCs/>
                <w:color w:val="FF0000"/>
                <w:rtl/>
                <w:lang w:bidi="ar-SA"/>
              </w:rPr>
            </w:pPr>
          </w:p>
          <w:p w14:paraId="583A961B" w14:textId="77777777" w:rsidR="00B47045" w:rsidRDefault="00B47045" w:rsidP="00474B58">
            <w:pPr>
              <w:rPr>
                <w:b/>
                <w:bCs/>
                <w:color w:val="FF0000"/>
                <w:rtl/>
              </w:rPr>
            </w:pPr>
            <w:r w:rsidRPr="00E52D78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E52D7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ستخدم الرمز </w:t>
            </w:r>
            <w:r w:rsidRPr="00E52D78">
              <w:rPr>
                <w:b/>
                <w:bCs/>
                <w:color w:val="FF0000"/>
              </w:rPr>
              <w:t>g</w:t>
            </w:r>
            <w:r w:rsidRPr="00E52D7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لإشارة إلى تسارع الجاذبية على سطح الأرض. يتم الإشارة إلى أي تسارع جاذبية آخر بواسطة </w:t>
            </w:r>
            <w:r w:rsidRPr="00E52D78">
              <w:rPr>
                <w:b/>
                <w:bCs/>
                <w:color w:val="FF0000"/>
              </w:rPr>
              <w:t>g</w:t>
            </w:r>
            <w:r w:rsidRPr="00930535">
              <w:rPr>
                <w:b/>
                <w:bCs/>
                <w:color w:val="FF0000"/>
              </w:rPr>
              <w:t>*</w:t>
            </w:r>
            <w:r w:rsidRPr="00930535"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14:paraId="5A9D6B5D" w14:textId="77777777" w:rsidR="00B47045" w:rsidRPr="002F6401" w:rsidRDefault="00B47045" w:rsidP="00474B58">
            <w:pPr>
              <w:pStyle w:val="a4"/>
              <w:ind w:left="0"/>
              <w:rPr>
                <w:b/>
                <w:bCs/>
                <w:rtl/>
                <w:lang w:bidi="ar-SA"/>
              </w:rPr>
            </w:pPr>
          </w:p>
        </w:tc>
        <w:tc>
          <w:tcPr>
            <w:tcW w:w="1409" w:type="dxa"/>
          </w:tcPr>
          <w:p w14:paraId="642CBBA7" w14:textId="77777777" w:rsidR="00B47045" w:rsidRDefault="00000000" w:rsidP="00474B58">
            <w:pPr>
              <w:jc w:val="center"/>
              <w:rPr>
                <w:rtl/>
              </w:rPr>
            </w:pPr>
            <w:hyperlink r:id="rId1342" w:history="1">
              <w:r w:rsidR="00B47045" w:rsidRPr="00B067A5">
                <w:rPr>
                  <w:rStyle w:val="Hyperlink"/>
                </w:rPr>
                <w:t>https://mymoodle.youcube.co.il/mod/book/view.php?id=2338</w:t>
              </w:r>
            </w:hyperlink>
          </w:p>
          <w:p w14:paraId="2327F2F3" w14:textId="77777777" w:rsidR="00B47045" w:rsidRPr="00AA6C31" w:rsidRDefault="00B47045" w:rsidP="00474B58">
            <w:pPr>
              <w:jc w:val="center"/>
              <w:rPr>
                <w:rtl/>
              </w:rPr>
            </w:pPr>
          </w:p>
        </w:tc>
      </w:tr>
      <w:tr w:rsidR="00B47045" w:rsidRPr="00AA6C31" w14:paraId="1D09EE70" w14:textId="77777777" w:rsidTr="00B47045">
        <w:tc>
          <w:tcPr>
            <w:tcW w:w="2835" w:type="dxa"/>
          </w:tcPr>
          <w:p w14:paraId="70611A3A" w14:textId="77777777" w:rsidR="00B47045" w:rsidRPr="002C1D41" w:rsidRDefault="00B47045" w:rsidP="00474B58">
            <w:pPr>
              <w:rPr>
                <w:b/>
                <w:bCs/>
                <w:color w:val="00B0F0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أ.2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سقوط ح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ى سطح الكرة الأرضية.</w:t>
            </w:r>
          </w:p>
          <w:p w14:paraId="5838090C" w14:textId="77777777" w:rsidR="00B47045" w:rsidRPr="00E97F47" w:rsidRDefault="00B47045" w:rsidP="00474B58">
            <w:pPr>
              <w:jc w:val="center"/>
              <w:rPr>
                <w:b/>
                <w:bCs/>
                <w:color w:val="00B0F0"/>
                <w:rtl/>
              </w:rPr>
            </w:pPr>
            <w:r>
              <w:object w:dxaOrig="5535" w:dyaOrig="5685" w14:anchorId="4E837410">
                <v:shape id="_x0000_i1621" type="#_x0000_t75" style="width:98.25pt;height:101.2pt" o:ole="">
                  <v:imagedata r:id="rId1343" o:title=""/>
                </v:shape>
                <o:OLEObject Type="Embed" ProgID="PBrush" ShapeID="_x0000_i1621" DrawAspect="Content" ObjectID="_1755429145" r:id="rId1344"/>
              </w:object>
            </w:r>
          </w:p>
        </w:tc>
        <w:tc>
          <w:tcPr>
            <w:tcW w:w="2670" w:type="dxa"/>
          </w:tcPr>
          <w:p w14:paraId="78BFF370" w14:textId="77777777" w:rsidR="00B47045" w:rsidRPr="007D5AAA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>احسب قيمة تسارع الجاذبية على سطح الأرض.</w:t>
            </w:r>
          </w:p>
          <w:p w14:paraId="76EB06F8" w14:textId="77777777" w:rsidR="00B47045" w:rsidRPr="007D5AAA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31775EE4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ستخدم التعبي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تسارع</w:t>
            </w: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اذبية كدالة لنصف قطر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كوكب</w:t>
            </w: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كتلته</w:t>
            </w:r>
            <w:r w:rsidRPr="007D5AAA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</w:p>
          <w:p w14:paraId="4B8021FA" w14:textId="77777777" w:rsidR="00B47045" w:rsidRPr="00015932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0DA442CC" w14:textId="77777777" w:rsidR="00B47045" w:rsidRPr="008A2509" w:rsidRDefault="00B47045" w:rsidP="00474B58">
            <w:pPr>
              <w:rPr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SA"/>
              </w:rPr>
              <w:t>توجيه</w:t>
            </w:r>
            <w:r w:rsidRPr="008A2509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:</w:t>
            </w:r>
          </w:p>
          <w:p w14:paraId="71A350D1" w14:textId="77777777" w:rsidR="00B47045" w:rsidRPr="00930535" w:rsidRDefault="00B47045" w:rsidP="00474B58">
            <w:pPr>
              <w:rPr>
                <w:b/>
                <w:bCs/>
                <w:rtl/>
                <w:lang w:bidi="ar-SA"/>
              </w:rPr>
            </w:pPr>
            <w:r w:rsidRPr="007D5AAA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 xml:space="preserve">نصف قطر الأرض وكتلتها </w:t>
            </w:r>
            <w:r>
              <w:rPr>
                <w:rFonts w:cs="Arial" w:hint="cs"/>
                <w:b/>
                <w:bCs/>
                <w:color w:val="000000" w:themeColor="text1"/>
                <w:rtl/>
                <w:lang w:bidi="ar-SA"/>
              </w:rPr>
              <w:t>معطاة في ملحق القوانين</w:t>
            </w:r>
            <w:r w:rsidRPr="007D5AAA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>.</w:t>
            </w:r>
          </w:p>
        </w:tc>
        <w:tc>
          <w:tcPr>
            <w:tcW w:w="2126" w:type="dxa"/>
          </w:tcPr>
          <w:p w14:paraId="2160516C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  <w:lang w:bidi="ar-SA"/>
              </w:rPr>
            </w:pP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ة هي التي تؤثر على الجسم.</w:t>
            </w:r>
          </w:p>
          <w:p w14:paraId="07205A81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  <w:lang w:bidi="ar-SA"/>
              </w:rPr>
            </w:pPr>
          </w:p>
          <w:p w14:paraId="7F3CB82A" w14:textId="77777777" w:rsidR="00B47045" w:rsidRDefault="00B47045" w:rsidP="00474B58">
            <w:pPr>
              <w:jc w:val="center"/>
              <w:rPr>
                <w:rtl/>
              </w:rPr>
            </w:pPr>
            <w:r w:rsidRPr="00BD6F3C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لجسم يتحرك في خط مستقيم.</w:t>
            </w:r>
            <w:r>
              <w:object w:dxaOrig="1365" w:dyaOrig="600" w14:anchorId="240873C3">
                <v:shape id="_x0000_i1622" type="#_x0000_t75" style="width:68.25pt;height:30pt" o:ole="">
                  <v:imagedata r:id="rId1338" o:title=""/>
                </v:shape>
                <o:OLEObject Type="Embed" ProgID="PBrush" ShapeID="_x0000_i1622" DrawAspect="Content" ObjectID="_1755429146" r:id="rId1345"/>
              </w:object>
            </w:r>
          </w:p>
          <w:p w14:paraId="57721107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008" w:type="dxa"/>
          </w:tcPr>
          <w:p w14:paraId="4E04176D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E03A14B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C4F74E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F451777" w14:textId="77777777" w:rsidR="00B47045" w:rsidRDefault="00B47045" w:rsidP="00474B58">
            <w:pPr>
              <w:jc w:val="center"/>
            </w:pPr>
          </w:p>
          <w:p w14:paraId="28A1FDA2" w14:textId="77777777" w:rsidR="00B47045" w:rsidRDefault="00B47045" w:rsidP="00474B58">
            <w:pPr>
              <w:jc w:val="center"/>
            </w:pPr>
            <w:r>
              <w:object w:dxaOrig="1365" w:dyaOrig="645" w14:anchorId="734DD388">
                <v:shape id="_x0000_i1623" type="#_x0000_t75" style="width:68.25pt;height:32.25pt" o:ole="">
                  <v:imagedata r:id="rId1346" o:title=""/>
                </v:shape>
                <o:OLEObject Type="Embed" ProgID="PBrush" ShapeID="_x0000_i1623" DrawAspect="Content" ObjectID="_1755429147" r:id="rId1347"/>
              </w:object>
            </w:r>
          </w:p>
          <w:p w14:paraId="698BFBAD" w14:textId="77777777" w:rsidR="00B47045" w:rsidRDefault="00B47045" w:rsidP="00474B58">
            <w:pPr>
              <w:jc w:val="center"/>
            </w:pPr>
          </w:p>
          <w:p w14:paraId="3A43152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A8F7C4B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DA01E24" w14:textId="77777777" w:rsidR="00B47045" w:rsidRPr="00BB6260" w:rsidRDefault="00B47045" w:rsidP="00474B58">
            <w:pPr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72B11D32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0FBA0A5E" w14:textId="77777777" w:rsidR="00B47045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E52D78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>
              <w:rPr>
                <w:rtl/>
                <w:lang w:bidi="ar-SA"/>
              </w:rPr>
              <w:t xml:space="preserve"> 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سارع الجاذبي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نقطة قريبة من نجم لا 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ق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كتلة الجسم المتحرك ول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>حركته.</w:t>
            </w:r>
          </w:p>
          <w:p w14:paraId="6F2C6DB8" w14:textId="77777777" w:rsidR="00B47045" w:rsidRPr="00DA666E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  <w:p w14:paraId="167A272E" w14:textId="77777777" w:rsidR="00B47045" w:rsidRPr="002F6401" w:rsidRDefault="00B47045" w:rsidP="00474B58">
            <w:pPr>
              <w:pStyle w:val="a4"/>
              <w:ind w:left="0"/>
              <w:rPr>
                <w:b/>
                <w:bCs/>
                <w:rtl/>
                <w:lang w:bidi="ar-SA"/>
              </w:rPr>
            </w:pPr>
            <w:r w:rsidRPr="00DA666E"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2. 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>تسارع الجاذبية ي</w:t>
            </w:r>
            <w:r w:rsidRPr="00DA666E">
              <w:rPr>
                <w:rFonts w:cs="Arial" w:hint="cs"/>
                <w:b/>
                <w:bCs/>
                <w:color w:val="FF0000"/>
                <w:rtl/>
                <w:lang w:bidi="ar-SA"/>
              </w:rPr>
              <w:t>تعلق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قط </w:t>
            </w:r>
            <w:r w:rsidRPr="00DA666E">
              <w:rPr>
                <w:rFonts w:cs="Arial" w:hint="cs"/>
                <w:b/>
                <w:bCs/>
                <w:color w:val="FF0000"/>
                <w:rtl/>
                <w:lang w:bidi="ar-SA"/>
              </w:rPr>
              <w:t>بالكوكب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ذي يسبب تسارع الجاذبية وال</w:t>
            </w:r>
            <w:r w:rsidRPr="00DA666E">
              <w:rPr>
                <w:rFonts w:cs="Arial" w:hint="cs"/>
                <w:b/>
                <w:bCs/>
                <w:color w:val="FF0000"/>
                <w:rtl/>
                <w:lang w:bidi="ar-SA"/>
              </w:rPr>
              <w:t>بعد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ين مركز ال</w:t>
            </w:r>
            <w:r w:rsidRPr="00DA666E">
              <w:rPr>
                <w:rFonts w:cs="Arial" w:hint="cs"/>
                <w:b/>
                <w:bCs/>
                <w:color w:val="FF0000"/>
                <w:rtl/>
                <w:lang w:bidi="ar-SA"/>
              </w:rPr>
              <w:t>كوكب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النقطة.</w:t>
            </w:r>
          </w:p>
        </w:tc>
        <w:tc>
          <w:tcPr>
            <w:tcW w:w="1409" w:type="dxa"/>
          </w:tcPr>
          <w:p w14:paraId="673DC296" w14:textId="77777777" w:rsidR="00B47045" w:rsidRDefault="00000000" w:rsidP="00474B58">
            <w:pPr>
              <w:jc w:val="center"/>
              <w:rPr>
                <w:rtl/>
              </w:rPr>
            </w:pPr>
            <w:hyperlink r:id="rId1348" w:history="1">
              <w:r w:rsidR="00B47045" w:rsidRPr="00B067A5">
                <w:rPr>
                  <w:rStyle w:val="Hyperlink"/>
                </w:rPr>
                <w:t>https://mymoodle.youcube.co.il/mod/book/view.php?id=2338&amp;chapterid=4274</w:t>
              </w:r>
            </w:hyperlink>
          </w:p>
          <w:p w14:paraId="475EDB25" w14:textId="77777777" w:rsidR="00B47045" w:rsidRPr="00AA6C31" w:rsidRDefault="00B47045" w:rsidP="00474B58">
            <w:pPr>
              <w:jc w:val="center"/>
              <w:rPr>
                <w:rtl/>
              </w:rPr>
            </w:pPr>
          </w:p>
        </w:tc>
      </w:tr>
      <w:tr w:rsidR="00B47045" w:rsidRPr="002C1D41" w14:paraId="330D6B70" w14:textId="77777777" w:rsidTr="00B47045">
        <w:tc>
          <w:tcPr>
            <w:tcW w:w="2835" w:type="dxa"/>
          </w:tcPr>
          <w:p w14:paraId="210D09EB" w14:textId="77777777" w:rsidR="00B47045" w:rsidRPr="002C1D41" w:rsidRDefault="00B47045" w:rsidP="00474B58">
            <w:pPr>
              <w:rPr>
                <w:b/>
                <w:bCs/>
                <w:color w:val="00B0F0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 xml:space="preserve">أ.3 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سقوط ح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ى سطح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قمر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0C423DF0" w14:textId="77777777" w:rsidR="00B47045" w:rsidRDefault="00B47045" w:rsidP="00474B58">
            <w:pPr>
              <w:rPr>
                <w:rtl/>
              </w:rPr>
            </w:pPr>
          </w:p>
          <w:p w14:paraId="644ED130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  <w:r>
              <w:object w:dxaOrig="5235" w:dyaOrig="5895" w14:anchorId="0BB9047E">
                <v:shape id="_x0000_i1624" type="#_x0000_t75" style="width:97.35pt;height:110.25pt" o:ole="">
                  <v:imagedata r:id="rId1349" o:title=""/>
                </v:shape>
                <o:OLEObject Type="Embed" ProgID="PBrush" ShapeID="_x0000_i1624" DrawAspect="Content" ObjectID="_1755429148" r:id="rId1350"/>
              </w:object>
            </w:r>
          </w:p>
        </w:tc>
        <w:tc>
          <w:tcPr>
            <w:tcW w:w="2670" w:type="dxa"/>
          </w:tcPr>
          <w:p w14:paraId="3EBC16B3" w14:textId="77777777" w:rsidR="00B47045" w:rsidRPr="00015932" w:rsidRDefault="00B47045" w:rsidP="00474B58">
            <w:pPr>
              <w:jc w:val="center"/>
              <w:rPr>
                <w:b/>
                <w:bCs/>
                <w:color w:val="2706EA"/>
                <w:rtl/>
                <w:lang w:bidi="ar-SA"/>
              </w:rPr>
            </w:pP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lastRenderedPageBreak/>
              <w:t xml:space="preserve">احسب قيم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سارع</w:t>
            </w: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اذبية على سطح القمر.</w:t>
            </w:r>
          </w:p>
          <w:p w14:paraId="50BF98F5" w14:textId="77777777" w:rsidR="00B47045" w:rsidRDefault="00B47045" w:rsidP="00474B58">
            <w:pPr>
              <w:jc w:val="center"/>
              <w:rPr>
                <w:color w:val="2706EA"/>
                <w:rtl/>
                <w:lang w:bidi="ar-SA"/>
              </w:rPr>
            </w:pPr>
          </w:p>
          <w:p w14:paraId="615BD73A" w14:textId="77777777" w:rsidR="00B47045" w:rsidRPr="008A2509" w:rsidRDefault="00B47045" w:rsidP="00474B58">
            <w:pPr>
              <w:rPr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SA"/>
              </w:rPr>
              <w:t>توجيه</w:t>
            </w:r>
            <w:r w:rsidRPr="008A2509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:</w:t>
            </w:r>
          </w:p>
          <w:p w14:paraId="1B5CBF50" w14:textId="77777777" w:rsidR="00B47045" w:rsidRDefault="00B47045" w:rsidP="00474B58">
            <w:pPr>
              <w:jc w:val="center"/>
              <w:rPr>
                <w:lang w:bidi="ar-SA"/>
              </w:rPr>
            </w:pPr>
            <w:r w:rsidRPr="007D5AAA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lastRenderedPageBreak/>
              <w:t xml:space="preserve">نصف قطر الأرض وكتلتها </w:t>
            </w:r>
            <w:r>
              <w:rPr>
                <w:rFonts w:cs="Arial" w:hint="cs"/>
                <w:b/>
                <w:bCs/>
                <w:color w:val="000000" w:themeColor="text1"/>
                <w:rtl/>
                <w:lang w:bidi="ar-SA"/>
              </w:rPr>
              <w:t>معطاة في ملحق القوانين</w:t>
            </w:r>
            <w:r w:rsidRPr="007D5AAA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>.</w:t>
            </w:r>
          </w:p>
        </w:tc>
        <w:tc>
          <w:tcPr>
            <w:tcW w:w="2126" w:type="dxa"/>
          </w:tcPr>
          <w:p w14:paraId="50242179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15250EC1" w14:textId="77777777" w:rsidR="00B47045" w:rsidRPr="007A38CB" w:rsidRDefault="00B47045" w:rsidP="00474B58">
            <w:pPr>
              <w:jc w:val="center"/>
              <w:rPr>
                <w:color w:val="C45911" w:themeColor="accent2" w:themeShade="BF"/>
                <w:rtl/>
                <w:lang w:bidi="ar-SA"/>
              </w:rPr>
            </w:pP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ة هي التي تؤثر على الجسم.</w:t>
            </w:r>
          </w:p>
          <w:p w14:paraId="49B3B5E3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</w:rPr>
            </w:pPr>
          </w:p>
          <w:p w14:paraId="0E55B303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 w:rsidRPr="00BD6F3C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lastRenderedPageBreak/>
              <w:t>معادلة الحركة لجسم يتحرك في خط مستقيم.</w:t>
            </w:r>
            <w:r>
              <w:object w:dxaOrig="1365" w:dyaOrig="600" w14:anchorId="53EE0175">
                <v:shape id="_x0000_i1625" type="#_x0000_t75" style="width:68.25pt;height:30pt" o:ole="">
                  <v:imagedata r:id="rId1338" o:title=""/>
                </v:shape>
                <o:OLEObject Type="Embed" ProgID="PBrush" ShapeID="_x0000_i1625" DrawAspect="Content" ObjectID="_1755429149" r:id="rId1351"/>
              </w:object>
            </w:r>
          </w:p>
          <w:p w14:paraId="08C14300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934005B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5AFEAD73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751017F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9B3547A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6FBCC986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388C079A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008" w:type="dxa"/>
          </w:tcPr>
          <w:p w14:paraId="6F0C6467" w14:textId="77777777" w:rsidR="00B47045" w:rsidRDefault="00B47045" w:rsidP="00474B58">
            <w:pPr>
              <w:jc w:val="center"/>
            </w:pPr>
          </w:p>
          <w:p w14:paraId="4974ABDE" w14:textId="77777777" w:rsidR="00B47045" w:rsidRDefault="00B47045" w:rsidP="00474B58">
            <w:pPr>
              <w:jc w:val="center"/>
            </w:pPr>
          </w:p>
          <w:p w14:paraId="1BF24595" w14:textId="77777777" w:rsidR="00B47045" w:rsidRDefault="00B47045" w:rsidP="00474B58">
            <w:pPr>
              <w:jc w:val="center"/>
            </w:pPr>
          </w:p>
          <w:p w14:paraId="3864281E" w14:textId="77777777" w:rsidR="00B47045" w:rsidRDefault="00B47045" w:rsidP="00474B58">
            <w:pPr>
              <w:jc w:val="center"/>
            </w:pPr>
          </w:p>
          <w:p w14:paraId="7563C935" w14:textId="77777777" w:rsidR="00B47045" w:rsidRDefault="00B47045" w:rsidP="00474B58">
            <w:pPr>
              <w:jc w:val="center"/>
            </w:pPr>
          </w:p>
          <w:p w14:paraId="102AECF2" w14:textId="77777777" w:rsidR="00B47045" w:rsidRDefault="00B47045" w:rsidP="00474B58">
            <w:pPr>
              <w:jc w:val="center"/>
            </w:pPr>
            <w:r>
              <w:object w:dxaOrig="1470" w:dyaOrig="645" w14:anchorId="6CBABB5F">
                <v:shape id="_x0000_i1626" type="#_x0000_t75" style="width:72.75pt;height:32.25pt" o:ole="">
                  <v:imagedata r:id="rId1352" o:title=""/>
                </v:shape>
                <o:OLEObject Type="Embed" ProgID="PBrush" ShapeID="_x0000_i1626" DrawAspect="Content" ObjectID="_1755429150" r:id="rId1353"/>
              </w:object>
            </w:r>
          </w:p>
          <w:p w14:paraId="59D0A899" w14:textId="77777777" w:rsidR="00B47045" w:rsidRDefault="00B47045" w:rsidP="00474B58">
            <w:pPr>
              <w:jc w:val="center"/>
            </w:pPr>
          </w:p>
          <w:p w14:paraId="34E0E7A0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14:paraId="3322AA23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53E5BF5B" w14:textId="77777777" w:rsidR="00B47045" w:rsidRPr="00DA666E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>1. يصف تعبير الجاذبية العامة القوة المؤثرة بين أي جسمين في الكون.</w:t>
            </w:r>
          </w:p>
          <w:p w14:paraId="2FEADA34" w14:textId="77777777" w:rsidR="00B47045" w:rsidRPr="00DA666E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>سواء كان الأمر يتعلق بالقوة المؤثرة بين الذبابة والأرض، أو ما إذا كان الأمر يتعلق بالقوة المؤثرة بين رائد فضاء يقفز على القمر والقمر.</w:t>
            </w:r>
          </w:p>
          <w:p w14:paraId="5FC1D60E" w14:textId="77777777" w:rsidR="00B47045" w:rsidRPr="00DA666E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2A3DB6C5" w14:textId="77777777" w:rsidR="00B47045" w:rsidRPr="00DA666E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>2. نصف القطر الذي يظهر في التعبير هو نصف قط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وكب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ليس نصف قطر مداره.</w:t>
            </w:r>
          </w:p>
          <w:p w14:paraId="1C997BAF" w14:textId="77777777" w:rsidR="00B47045" w:rsidRPr="00DA666E" w:rsidRDefault="00B47045" w:rsidP="00474B58">
            <w:pPr>
              <w:pStyle w:val="a4"/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472AB36D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>3. التعبير عن تسارع الجاذبية على سطح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وكب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غير موجود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لحق القوانين</w:t>
            </w:r>
            <w:r w:rsidRPr="00DA666E">
              <w:rPr>
                <w:rFonts w:cs="Arial"/>
                <w:b/>
                <w:bCs/>
                <w:color w:val="FF0000"/>
                <w:rtl/>
                <w:lang w:bidi="ar-SA"/>
              </w:rPr>
              <w:t>، يجب استخدامه لتطوير التعبير من معادلة الحركة.</w:t>
            </w:r>
          </w:p>
          <w:p w14:paraId="4C32480B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</w:tc>
        <w:tc>
          <w:tcPr>
            <w:tcW w:w="1409" w:type="dxa"/>
          </w:tcPr>
          <w:p w14:paraId="4002B9F8" w14:textId="77777777" w:rsidR="00B47045" w:rsidRDefault="00000000" w:rsidP="00474B58">
            <w:pPr>
              <w:jc w:val="center"/>
              <w:rPr>
                <w:rtl/>
              </w:rPr>
            </w:pPr>
            <w:hyperlink r:id="rId1354" w:history="1">
              <w:r w:rsidR="00B47045" w:rsidRPr="00B067A5">
                <w:rPr>
                  <w:rStyle w:val="Hyperlink"/>
                </w:rPr>
                <w:t>https://mymoodle.youcube.co.il/mod/book/view.</w:t>
              </w:r>
              <w:r w:rsidR="00B47045" w:rsidRPr="00B067A5">
                <w:rPr>
                  <w:rStyle w:val="Hyperlink"/>
                </w:rPr>
                <w:lastRenderedPageBreak/>
                <w:t>php?id=2338&amp;chapterid=4283</w:t>
              </w:r>
            </w:hyperlink>
          </w:p>
          <w:p w14:paraId="43A52F1E" w14:textId="77777777" w:rsidR="00B47045" w:rsidRPr="002C1D41" w:rsidRDefault="00B47045" w:rsidP="00474B58">
            <w:pPr>
              <w:jc w:val="center"/>
            </w:pPr>
          </w:p>
        </w:tc>
      </w:tr>
      <w:tr w:rsidR="00B47045" w:rsidRPr="00AA6C31" w14:paraId="010A842A" w14:textId="77777777" w:rsidTr="00B47045">
        <w:tc>
          <w:tcPr>
            <w:tcW w:w="2835" w:type="dxa"/>
          </w:tcPr>
          <w:p w14:paraId="24DF83DA" w14:textId="77777777" w:rsidR="00B47045" w:rsidRPr="002C1D41" w:rsidRDefault="00B47045" w:rsidP="00474B58">
            <w:pPr>
              <w:rPr>
                <w:b/>
                <w:bCs/>
                <w:color w:val="00B0F0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lastRenderedPageBreak/>
              <w:t>أ.4</w:t>
            </w:r>
            <w:r>
              <w:rPr>
                <w:rFonts w:hint="cs"/>
                <w:b/>
                <w:bCs/>
                <w:color w:val="2706EA"/>
                <w:rtl/>
              </w:rPr>
              <w:t>-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سقوط ح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ن ارتفاع </w:t>
            </w:r>
            <w:r>
              <w:rPr>
                <w:rFonts w:cs="Arial"/>
                <w:b/>
                <w:bCs/>
                <w:color w:val="2706EA"/>
              </w:rPr>
              <w:t>h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فوق سطح الكرة الأرضية.</w:t>
            </w:r>
          </w:p>
          <w:p w14:paraId="2DD205B5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5564" w:dyaOrig="7664" w14:anchorId="52B30B7E">
                <v:shape id="_x0000_i1627" type="#_x0000_t75" style="width:98.2pt;height:134.9pt" o:ole="">
                  <v:imagedata r:id="rId1355" o:title=""/>
                </v:shape>
                <o:OLEObject Type="Embed" ProgID="PBrush" ShapeID="_x0000_i1627" DrawAspect="Content" ObjectID="_1755429151" r:id="rId1356"/>
              </w:object>
            </w:r>
          </w:p>
        </w:tc>
        <w:tc>
          <w:tcPr>
            <w:tcW w:w="2670" w:type="dxa"/>
          </w:tcPr>
          <w:p w14:paraId="6D31BD7A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1665" w:dyaOrig="450" w14:anchorId="39CCD4D7">
                <v:shape id="_x0000_i1628" type="#_x0000_t75" style="width:83.25pt;height:22.5pt" o:ole="">
                  <v:imagedata r:id="rId1357" o:title=""/>
                </v:shape>
                <o:OLEObject Type="Embed" ProgID="PBrush" ShapeID="_x0000_i1628" DrawAspect="Content" ObjectID="_1755429152" r:id="rId1358"/>
              </w:object>
            </w:r>
          </w:p>
          <w:p w14:paraId="283EF186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1C4736E" w14:textId="77777777" w:rsidR="00B47045" w:rsidRPr="00930535" w:rsidRDefault="00B47045" w:rsidP="00474B58">
            <w:pPr>
              <w:jc w:val="center"/>
              <w:rPr>
                <w:b/>
                <w:bCs/>
                <w:rtl/>
              </w:rPr>
            </w:pP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طوِّر تعبيرًا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</w:t>
            </w: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تسارع الجاذبية كدالة للارتفاع </w:t>
            </w:r>
            <w:r w:rsidRPr="007D5AAA">
              <w:rPr>
                <w:b/>
                <w:bCs/>
                <w:color w:val="2706EA"/>
              </w:rPr>
              <w:t>h</w:t>
            </w:r>
            <w:r w:rsidRPr="007D5AAA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فوق سطح الأرض</w:t>
            </w:r>
            <w:r w:rsidRPr="00930535">
              <w:rPr>
                <w:rFonts w:hint="cs"/>
                <w:b/>
                <w:bCs/>
                <w:color w:val="2706EA"/>
                <w:rtl/>
              </w:rPr>
              <w:t>.</w:t>
            </w:r>
          </w:p>
        </w:tc>
        <w:tc>
          <w:tcPr>
            <w:tcW w:w="2126" w:type="dxa"/>
          </w:tcPr>
          <w:p w14:paraId="388CFCF5" w14:textId="77777777" w:rsidR="00B47045" w:rsidRDefault="00B47045" w:rsidP="00474B58">
            <w:pPr>
              <w:jc w:val="center"/>
              <w:rPr>
                <w:color w:val="92D050"/>
                <w:rtl/>
              </w:rPr>
            </w:pPr>
          </w:p>
          <w:p w14:paraId="13D10D1C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  <w:lang w:bidi="ar-SA"/>
              </w:rPr>
            </w:pP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ة هي التي تؤثر على الجسم.</w:t>
            </w:r>
          </w:p>
          <w:p w14:paraId="55F0B74C" w14:textId="77777777" w:rsidR="00B47045" w:rsidRPr="00D768D0" w:rsidRDefault="00B47045" w:rsidP="00474B58">
            <w:pPr>
              <w:rPr>
                <w:color w:val="92D050"/>
                <w:rtl/>
              </w:rPr>
            </w:pPr>
            <w:r w:rsidRPr="00D768D0">
              <w:rPr>
                <w:rFonts w:hint="cs"/>
                <w:color w:val="92D050"/>
                <w:rtl/>
              </w:rPr>
              <w:t>.</w:t>
            </w:r>
          </w:p>
          <w:p w14:paraId="0EB4CD6F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</w:rPr>
            </w:pPr>
          </w:p>
          <w:p w14:paraId="4939C13D" w14:textId="77777777" w:rsidR="00B47045" w:rsidRDefault="00B47045" w:rsidP="00474B58">
            <w:pPr>
              <w:jc w:val="center"/>
              <w:rPr>
                <w:rtl/>
              </w:rPr>
            </w:pPr>
            <w:r w:rsidRPr="00BD6F3C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لجسم يتحرك في خط مستقيم.</w:t>
            </w:r>
            <w:r>
              <w:object w:dxaOrig="1365" w:dyaOrig="600" w14:anchorId="020DFD72">
                <v:shape id="_x0000_i1629" type="#_x0000_t75" style="width:68.25pt;height:30pt" o:ole="">
                  <v:imagedata r:id="rId1338" o:title=""/>
                </v:shape>
                <o:OLEObject Type="Embed" ProgID="PBrush" ShapeID="_x0000_i1629" DrawAspect="Content" ObjectID="_1755429153" r:id="rId1359"/>
              </w:object>
            </w:r>
          </w:p>
          <w:p w14:paraId="47B7178D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60F669F" w14:textId="77777777" w:rsidR="00B47045" w:rsidRPr="00930535" w:rsidRDefault="00B47045" w:rsidP="00474B58">
            <w:pPr>
              <w:ind w:firstLine="720"/>
              <w:rPr>
                <w:rtl/>
              </w:rPr>
            </w:pPr>
          </w:p>
        </w:tc>
        <w:tc>
          <w:tcPr>
            <w:tcW w:w="2008" w:type="dxa"/>
          </w:tcPr>
          <w:p w14:paraId="27E0B8E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3225945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7C7A6BA" w14:textId="77777777" w:rsidR="00B47045" w:rsidRDefault="00B47045" w:rsidP="00474B58">
            <w:pPr>
              <w:jc w:val="center"/>
            </w:pPr>
          </w:p>
          <w:p w14:paraId="1153EE63" w14:textId="77777777" w:rsidR="00B47045" w:rsidRDefault="00B47045" w:rsidP="00474B58">
            <w:pPr>
              <w:jc w:val="center"/>
            </w:pPr>
          </w:p>
          <w:p w14:paraId="5BED040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EBFBBD6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235" w:dyaOrig="1170" w14:anchorId="6DC0C0DF">
                <v:shape id="_x0000_i1630" type="#_x0000_t75" style="width:111.75pt;height:58.5pt" o:ole="">
                  <v:imagedata r:id="rId1360" o:title=""/>
                </v:shape>
                <o:OLEObject Type="Embed" ProgID="PBrush" ShapeID="_x0000_i1630" DrawAspect="Content" ObjectID="_1755429154" r:id="rId1361"/>
              </w:object>
            </w:r>
          </w:p>
          <w:p w14:paraId="0C95C4EE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14:paraId="68B09D2C" w14:textId="77777777" w:rsidR="00B47045" w:rsidRPr="007D5866" w:rsidRDefault="00B47045" w:rsidP="00474B58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E520C">
              <w:rPr>
                <w:rFonts w:cs="Arial"/>
                <w:b/>
                <w:bCs/>
                <w:color w:val="FF0000"/>
                <w:rtl/>
              </w:rPr>
              <w:t>1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</w:rPr>
              <w:t xml:space="preserve">. 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كلما ابتعدت 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ال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نقطة عن الأرض، سيكون تسارع الجاذبية الناتج عن الأرض 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في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هذه النقطة أصغر.</w:t>
            </w:r>
          </w:p>
          <w:p w14:paraId="5A8AA276" w14:textId="77777777" w:rsidR="00B47045" w:rsidRPr="007D5866" w:rsidRDefault="00B47045" w:rsidP="00474B58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13875DEA" w14:textId="77777777" w:rsidR="00B47045" w:rsidRPr="0039609A" w:rsidRDefault="00B47045" w:rsidP="00474B58">
            <w:pPr>
              <w:rPr>
                <w:b/>
                <w:bCs/>
                <w:color w:val="FF0000"/>
                <w:rtl/>
                <w:lang w:bidi="ar-SA"/>
              </w:rPr>
            </w:pP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</w:rPr>
              <w:t>2.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عندما يتحرك الجسم في حالة السقوط الحر من ارتفاع كبير، فإنه يتحرك ب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تسارع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متغيرة. لا يمكن تحديد سرعة ال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اصطدام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على 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سطح الكرة 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الأرض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ية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إلا بمساعدة اعتبارات الطاقة، ويتعامل هذا القسم فقط مع تسارع جاذبية الجسم في حالة السكون وليس الجسم المتحرك.</w:t>
            </w:r>
          </w:p>
        </w:tc>
        <w:tc>
          <w:tcPr>
            <w:tcW w:w="1409" w:type="dxa"/>
          </w:tcPr>
          <w:p w14:paraId="4B2A93B4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362" w:history="1">
              <w:r w:rsidR="00B47045" w:rsidRPr="00B067A5">
                <w:rPr>
                  <w:rStyle w:val="Hyperlink"/>
                </w:rPr>
                <w:t>https://mymoodle.youcube.co.il/mod/book/view.php?id=2338&amp;chapterid=4275</w:t>
              </w:r>
            </w:hyperlink>
          </w:p>
          <w:p w14:paraId="3B7134FC" w14:textId="77777777" w:rsidR="00B47045" w:rsidRPr="00AA6C31" w:rsidRDefault="00B47045" w:rsidP="00474B58">
            <w:pPr>
              <w:jc w:val="center"/>
              <w:rPr>
                <w:rStyle w:val="Hyperlink"/>
                <w:rtl/>
              </w:rPr>
            </w:pPr>
          </w:p>
        </w:tc>
      </w:tr>
      <w:tr w:rsidR="00B47045" w:rsidRPr="00AA6C31" w14:paraId="13758B02" w14:textId="77777777" w:rsidTr="00B47045">
        <w:tc>
          <w:tcPr>
            <w:tcW w:w="2835" w:type="dxa"/>
          </w:tcPr>
          <w:p w14:paraId="0B7CDFDB" w14:textId="77777777" w:rsidR="00B47045" w:rsidRPr="002C1D41" w:rsidRDefault="00B47045" w:rsidP="00474B58">
            <w:pPr>
              <w:rPr>
                <w:b/>
                <w:bCs/>
                <w:color w:val="00B0F0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أ.5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سقوط ح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ى سطح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كوك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يّار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"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"</w:t>
            </w:r>
            <w:r w:rsidRPr="006A05AF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أيٍ كا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50A4888F" w14:textId="77777777" w:rsidR="00B47045" w:rsidRPr="00E97F47" w:rsidRDefault="00B47045" w:rsidP="00474B58">
            <w:pPr>
              <w:jc w:val="center"/>
              <w:rPr>
                <w:b/>
                <w:bCs/>
                <w:color w:val="00B0F0"/>
                <w:rtl/>
              </w:rPr>
            </w:pPr>
            <w:r>
              <w:object w:dxaOrig="5234" w:dyaOrig="5894" w14:anchorId="16B42FA4">
                <v:shape id="_x0000_i1631" type="#_x0000_t75" style="width:98.15pt;height:110.2pt" o:ole="">
                  <v:imagedata r:id="rId1334" o:title=""/>
                </v:shape>
                <o:OLEObject Type="Embed" ProgID="PBrush" ShapeID="_x0000_i1631" DrawAspect="Content" ObjectID="_1755429155" r:id="rId1363"/>
              </w:object>
            </w:r>
          </w:p>
        </w:tc>
        <w:tc>
          <w:tcPr>
            <w:tcW w:w="2670" w:type="dxa"/>
          </w:tcPr>
          <w:p w14:paraId="5317BD89" w14:textId="77777777" w:rsidR="00B47045" w:rsidRDefault="00B47045" w:rsidP="00474B58">
            <w:pPr>
              <w:jc w:val="center"/>
              <w:rPr>
                <w:color w:val="2706EA"/>
                <w:rtl/>
              </w:rPr>
            </w:pPr>
          </w:p>
          <w:p w14:paraId="50CF225C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1350" w:dyaOrig="360" w14:anchorId="19945E1A">
                <v:shape id="_x0000_i1632" type="#_x0000_t75" style="width:67.5pt;height:18pt" o:ole="">
                  <v:imagedata r:id="rId1364" o:title=""/>
                </v:shape>
                <o:OLEObject Type="Embed" ProgID="PBrush" ShapeID="_x0000_i1632" DrawAspect="Content" ObjectID="_1755429156" r:id="rId1365"/>
              </w:object>
            </w:r>
          </w:p>
          <w:p w14:paraId="35660B59" w14:textId="77777777" w:rsidR="00B47045" w:rsidRDefault="00B47045" w:rsidP="00474B58">
            <w:pPr>
              <w:jc w:val="center"/>
              <w:rPr>
                <w:b/>
                <w:bCs/>
                <w:rtl/>
              </w:rPr>
            </w:pPr>
          </w:p>
          <w:p w14:paraId="26CE2CB3" w14:textId="77777777" w:rsidR="00B47045" w:rsidRDefault="00B47045" w:rsidP="00474B58">
            <w:pPr>
              <w:rPr>
                <w:b/>
                <w:bCs/>
                <w:color w:val="000000" w:themeColor="text1"/>
                <w:u w:val="single"/>
                <w:rtl/>
                <w:lang w:bidi="ar-SA"/>
              </w:rPr>
            </w:pPr>
            <w:r w:rsidRPr="00AE0AC5">
              <w:rPr>
                <w:rFonts w:cs="Arial"/>
                <w:b/>
                <w:bCs/>
                <w:color w:val="2706EA"/>
                <w:rtl/>
                <w:lang w:bidi="ar-SA"/>
              </w:rPr>
              <w:lastRenderedPageBreak/>
              <w:t>طوِّر تعبيرًا يصف كتلة الكوكب كدالة لنصف قطره وتسارع الجاذبية على سطحه.</w:t>
            </w:r>
          </w:p>
          <w:p w14:paraId="4E95A0EC" w14:textId="77777777" w:rsidR="00B47045" w:rsidRDefault="00B47045" w:rsidP="00474B58">
            <w:pPr>
              <w:rPr>
                <w:b/>
                <w:bCs/>
                <w:color w:val="000000" w:themeColor="text1"/>
                <w:u w:val="single"/>
                <w:rtl/>
                <w:lang w:bidi="ar-SA"/>
              </w:rPr>
            </w:pPr>
          </w:p>
          <w:p w14:paraId="5D4B6C07" w14:textId="77777777" w:rsidR="00B47045" w:rsidRPr="008A2509" w:rsidRDefault="00B47045" w:rsidP="00474B58">
            <w:pPr>
              <w:rPr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SA"/>
              </w:rPr>
              <w:t>توجيه</w:t>
            </w:r>
            <w:r w:rsidRPr="008A2509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:</w:t>
            </w:r>
          </w:p>
          <w:p w14:paraId="317C30C5" w14:textId="77777777" w:rsidR="00B47045" w:rsidRPr="008A2509" w:rsidRDefault="00B47045" w:rsidP="00474B58">
            <w:pPr>
              <w:rPr>
                <w:b/>
                <w:bCs/>
                <w:color w:val="000000" w:themeColor="text1"/>
              </w:rPr>
            </w:pPr>
            <w:r w:rsidRPr="008A2509">
              <w:rPr>
                <w:rFonts w:hint="cs"/>
                <w:b/>
                <w:bCs/>
                <w:color w:val="000000" w:themeColor="text1"/>
              </w:rPr>
              <w:t>M</w:t>
            </w:r>
            <w:r w:rsidRPr="007D5AAA">
              <w:rPr>
                <w:rFonts w:hint="cs"/>
                <w:b/>
                <w:bCs/>
                <w:color w:val="000000" w:themeColor="text1"/>
                <w:vertAlign w:val="subscript"/>
              </w:rPr>
              <w:t>X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كتلة الكوكب السيّار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  <w:p w14:paraId="0467C272" w14:textId="77777777" w:rsidR="00B47045" w:rsidRDefault="00B47045" w:rsidP="00474B58">
            <w:pPr>
              <w:rPr>
                <w:color w:val="000000" w:themeColor="text1"/>
                <w:rtl/>
              </w:rPr>
            </w:pPr>
            <w:r w:rsidRPr="008A2509">
              <w:rPr>
                <w:b/>
                <w:bCs/>
                <w:color w:val="000000" w:themeColor="text1"/>
              </w:rPr>
              <w:t>R</w:t>
            </w:r>
            <w:r w:rsidRPr="007D5AAA">
              <w:rPr>
                <w:b/>
                <w:bCs/>
                <w:color w:val="000000" w:themeColor="text1"/>
                <w:vertAlign w:val="subscript"/>
              </w:rPr>
              <w:t>X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نصف قطر الكوكب السيّار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  <w:p w14:paraId="1B9B50D4" w14:textId="77777777" w:rsidR="00B47045" w:rsidRPr="00083758" w:rsidRDefault="00B47045" w:rsidP="00474B58">
            <w:pPr>
              <w:rPr>
                <w:color w:val="000000" w:themeColor="text1"/>
                <w:rtl/>
              </w:rPr>
            </w:pPr>
          </w:p>
        </w:tc>
        <w:tc>
          <w:tcPr>
            <w:tcW w:w="2126" w:type="dxa"/>
          </w:tcPr>
          <w:p w14:paraId="30789E72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  <w:lang w:bidi="ar-SA"/>
              </w:rPr>
            </w:pP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lastRenderedPageBreak/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ة هي التي تؤثر على الجسم.</w:t>
            </w:r>
          </w:p>
          <w:p w14:paraId="1E63558E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  <w:lang w:bidi="ar-SA"/>
              </w:rPr>
            </w:pPr>
          </w:p>
          <w:p w14:paraId="63D5EFC4" w14:textId="77777777" w:rsidR="00B47045" w:rsidRDefault="00B47045" w:rsidP="00474B58">
            <w:pPr>
              <w:jc w:val="center"/>
              <w:rPr>
                <w:rtl/>
              </w:rPr>
            </w:pPr>
            <w:r w:rsidRPr="00BD6F3C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lastRenderedPageBreak/>
              <w:t>معادلة الحركة لجسم يتحرك في خط مستقيم.</w:t>
            </w:r>
            <w:r>
              <w:object w:dxaOrig="1365" w:dyaOrig="600" w14:anchorId="6BEAD5C6">
                <v:shape id="_x0000_i1633" type="#_x0000_t75" style="width:68.25pt;height:30pt" o:ole="">
                  <v:imagedata r:id="rId1338" o:title=""/>
                </v:shape>
                <o:OLEObject Type="Embed" ProgID="PBrush" ShapeID="_x0000_i1633" DrawAspect="Content" ObjectID="_1755429157" r:id="rId1366"/>
              </w:object>
            </w:r>
          </w:p>
          <w:p w14:paraId="215C2179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67CEEAE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008" w:type="dxa"/>
          </w:tcPr>
          <w:p w14:paraId="61DD6D3D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6B4A9C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BE32C36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1560" w:dyaOrig="1050" w14:anchorId="2B17EDF7">
                <v:shape id="_x0000_i1634" type="#_x0000_t75" style="width:78pt;height:51.75pt" o:ole="">
                  <v:imagedata r:id="rId1367" o:title=""/>
                </v:shape>
                <o:OLEObject Type="Embed" ProgID="PBrush" ShapeID="_x0000_i1634" DrawAspect="Content" ObjectID="_1755429158" r:id="rId1368"/>
              </w:object>
            </w:r>
          </w:p>
          <w:p w14:paraId="3523EE6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E7ED17F" w14:textId="77777777" w:rsidR="00B47045" w:rsidRPr="00BB6260" w:rsidRDefault="00B47045" w:rsidP="00474B58">
            <w:pPr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2237BF51" w14:textId="77777777" w:rsidR="00B47045" w:rsidRPr="007D5866" w:rsidRDefault="00B47045" w:rsidP="00474B58">
            <w:pPr>
              <w:spacing w:after="120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lastRenderedPageBreak/>
              <w:t>ال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كوكب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جسم غير نقطي. عند حساب الجاذبية العامة، يجب 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أن نأخذ البعد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بين مركز ال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كوكب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والجسم. هذ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ا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ال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بعد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ي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ساوي مجموع 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lastRenderedPageBreak/>
              <w:t>ارتفاع الجسم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من السطح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ونصف قطر ال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كوكب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.</w:t>
            </w:r>
          </w:p>
          <w:p w14:paraId="4FB35985" w14:textId="77777777" w:rsidR="00B47045" w:rsidRPr="007D5866" w:rsidRDefault="00B47045" w:rsidP="00474B58">
            <w:pPr>
              <w:spacing w:after="120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في هذه الحالة: الارتفاع 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مهمل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، وال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بعد 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بين الجسم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ين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ي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ساوي تقريبًا نصف قطر ال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كوكب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.</w:t>
            </w:r>
            <w:r w:rsidRPr="007D586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14:paraId="2E7E2E04" w14:textId="77777777" w:rsidR="00B47045" w:rsidRPr="002F6401" w:rsidRDefault="00B47045" w:rsidP="00474B58">
            <w:pPr>
              <w:spacing w:after="120"/>
              <w:rPr>
                <w:b/>
                <w:bCs/>
                <w:rtl/>
              </w:rPr>
            </w:pP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نصف القطر الذي يظهر في التعبير هو نصف قطر ال</w:t>
            </w:r>
            <w:r w:rsidRPr="007D5866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كوكب</w:t>
            </w:r>
            <w:r w:rsidRPr="007D5866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وليس نصف قطر مداره.</w:t>
            </w:r>
          </w:p>
        </w:tc>
        <w:tc>
          <w:tcPr>
            <w:tcW w:w="1409" w:type="dxa"/>
          </w:tcPr>
          <w:p w14:paraId="39B81C1B" w14:textId="77777777" w:rsidR="00B47045" w:rsidRDefault="00000000" w:rsidP="00474B58">
            <w:pPr>
              <w:rPr>
                <w:rtl/>
              </w:rPr>
            </w:pPr>
            <w:hyperlink r:id="rId1369" w:history="1">
              <w:r w:rsidR="00B47045" w:rsidRPr="00B067A5">
                <w:rPr>
                  <w:rStyle w:val="Hyperlink"/>
                </w:rPr>
                <w:t>https://mymoodle.youcube.co.il/mod/book/view.php?id=2338</w:t>
              </w:r>
              <w:r w:rsidR="00B47045" w:rsidRPr="00B067A5">
                <w:rPr>
                  <w:rStyle w:val="Hyperlink"/>
                </w:rPr>
                <w:lastRenderedPageBreak/>
                <w:t>&amp;chapterid=4277</w:t>
              </w:r>
            </w:hyperlink>
          </w:p>
          <w:p w14:paraId="671B0AAD" w14:textId="77777777" w:rsidR="00B47045" w:rsidRPr="00AA6C31" w:rsidRDefault="00B47045" w:rsidP="00474B58">
            <w:pPr>
              <w:rPr>
                <w:rtl/>
              </w:rPr>
            </w:pPr>
          </w:p>
        </w:tc>
      </w:tr>
      <w:tr w:rsidR="00B47045" w:rsidRPr="00AA6C31" w14:paraId="5CBA93C3" w14:textId="77777777" w:rsidTr="00B47045">
        <w:tc>
          <w:tcPr>
            <w:tcW w:w="2835" w:type="dxa"/>
          </w:tcPr>
          <w:p w14:paraId="1F627E61" w14:textId="77777777" w:rsidR="00B47045" w:rsidRPr="002C1D41" w:rsidRDefault="00B47045" w:rsidP="00474B58">
            <w:pPr>
              <w:rPr>
                <w:b/>
                <w:bCs/>
                <w:color w:val="00B0F0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lastRenderedPageBreak/>
              <w:t xml:space="preserve">أ.6 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سقوط ح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ى سطح</w:t>
            </w:r>
            <w:r w:rsidRPr="006A05A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كرة الأرضية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209720FD" w14:textId="77777777" w:rsidR="00B47045" w:rsidRPr="00E97F47" w:rsidRDefault="00B47045" w:rsidP="00474B58">
            <w:pPr>
              <w:jc w:val="center"/>
              <w:rPr>
                <w:b/>
                <w:bCs/>
                <w:color w:val="00B0F0"/>
                <w:rtl/>
              </w:rPr>
            </w:pPr>
            <w:r>
              <w:object w:dxaOrig="5535" w:dyaOrig="5685" w14:anchorId="5010D8E6">
                <v:shape id="_x0000_i1635" type="#_x0000_t75" style="width:98.25pt;height:101.2pt" o:ole="">
                  <v:imagedata r:id="rId1343" o:title=""/>
                </v:shape>
                <o:OLEObject Type="Embed" ProgID="PBrush" ShapeID="_x0000_i1635" DrawAspect="Content" ObjectID="_1755429159" r:id="rId1370"/>
              </w:object>
            </w:r>
          </w:p>
        </w:tc>
        <w:tc>
          <w:tcPr>
            <w:tcW w:w="2670" w:type="dxa"/>
          </w:tcPr>
          <w:p w14:paraId="60D943E7" w14:textId="77777777" w:rsidR="00B47045" w:rsidRDefault="00B47045" w:rsidP="00474B58">
            <w:pPr>
              <w:jc w:val="center"/>
              <w:rPr>
                <w:color w:val="2706EA"/>
                <w:rtl/>
              </w:rPr>
            </w:pPr>
          </w:p>
          <w:p w14:paraId="0A0EE564" w14:textId="77777777" w:rsidR="00B47045" w:rsidRDefault="00B47045" w:rsidP="00474B58">
            <w:pPr>
              <w:jc w:val="center"/>
              <w:rPr>
                <w:rtl/>
              </w:rPr>
            </w:pPr>
            <w:r w:rsidRPr="00AE0AC5">
              <w:rPr>
                <w:rFonts w:cs="Arial"/>
                <w:b/>
                <w:bCs/>
                <w:color w:val="2706EA"/>
                <w:rtl/>
                <w:lang w:bidi="ar-SA"/>
              </w:rPr>
              <w:t>احسب قيمة كتلة 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كرة ا</w:t>
            </w:r>
            <w:r w:rsidRPr="00AE0AC5">
              <w:rPr>
                <w:rFonts w:cs="Arial"/>
                <w:b/>
                <w:bCs/>
                <w:color w:val="2706EA"/>
                <w:rtl/>
                <w:lang w:bidi="ar-SA"/>
              </w:rPr>
              <w:t>لأرض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ة</w:t>
            </w:r>
            <w:r w:rsidRPr="00AE0AC5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باستخدام التعبي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</w:t>
            </w:r>
            <w:r w:rsidRPr="00AE0AC5">
              <w:rPr>
                <w:rFonts w:cs="Arial"/>
                <w:b/>
                <w:bCs/>
                <w:color w:val="2706EA"/>
                <w:rtl/>
                <w:lang w:bidi="ar-SA"/>
              </w:rPr>
              <w:t>كتلة ا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كوكب</w:t>
            </w:r>
            <w:r w:rsidRPr="00AE0AC5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كدالة لتسارع الجاذبية على سطحه.</w:t>
            </w:r>
          </w:p>
          <w:p w14:paraId="7882D317" w14:textId="77777777" w:rsidR="00B47045" w:rsidRPr="008A2509" w:rsidRDefault="00B47045" w:rsidP="00474B58">
            <w:pPr>
              <w:rPr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SA"/>
              </w:rPr>
              <w:t>توجيه</w:t>
            </w:r>
            <w:r w:rsidRPr="008A2509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:</w:t>
            </w:r>
          </w:p>
          <w:p w14:paraId="4DE9082D" w14:textId="77777777" w:rsidR="00B47045" w:rsidRPr="008A2509" w:rsidRDefault="00B47045" w:rsidP="00474B58">
            <w:pPr>
              <w:rPr>
                <w:b/>
                <w:bCs/>
                <w:color w:val="000000" w:themeColor="text1"/>
              </w:rPr>
            </w:pPr>
            <w:r w:rsidRPr="008A2509">
              <w:rPr>
                <w:rFonts w:hint="cs"/>
                <w:b/>
                <w:bCs/>
                <w:color w:val="000000" w:themeColor="text1"/>
              </w:rPr>
              <w:t>M</w:t>
            </w:r>
            <w:r w:rsidRPr="007D5AAA">
              <w:rPr>
                <w:rFonts w:hint="cs"/>
                <w:b/>
                <w:bCs/>
                <w:color w:val="000000" w:themeColor="text1"/>
                <w:vertAlign w:val="subscript"/>
              </w:rPr>
              <w:t>X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كتلة الكوكب السيّار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  <w:p w14:paraId="7FEB72B2" w14:textId="77777777" w:rsidR="00B47045" w:rsidRPr="00083758" w:rsidRDefault="00B47045" w:rsidP="00474B58">
            <w:pPr>
              <w:rPr>
                <w:color w:val="000000" w:themeColor="text1"/>
                <w:rtl/>
              </w:rPr>
            </w:pPr>
            <w:r w:rsidRPr="008A2509">
              <w:rPr>
                <w:b/>
                <w:bCs/>
                <w:color w:val="000000" w:themeColor="text1"/>
              </w:rPr>
              <w:t>R</w:t>
            </w:r>
            <w:r w:rsidRPr="007D5AAA">
              <w:rPr>
                <w:b/>
                <w:bCs/>
                <w:color w:val="000000" w:themeColor="text1"/>
                <w:vertAlign w:val="subscript"/>
              </w:rPr>
              <w:t>X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نصف قطر الكوكب السيّار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2126" w:type="dxa"/>
          </w:tcPr>
          <w:p w14:paraId="069C1A64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  <w:lang w:bidi="ar-SA"/>
              </w:rPr>
            </w:pP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ة هي التي تؤثر على الجسم.</w:t>
            </w:r>
          </w:p>
          <w:p w14:paraId="2DAD2E65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  <w:lang w:bidi="ar-SA"/>
              </w:rPr>
            </w:pPr>
          </w:p>
          <w:p w14:paraId="67D997C7" w14:textId="77777777" w:rsidR="00B47045" w:rsidRPr="00E97F47" w:rsidRDefault="00B47045" w:rsidP="00474B58">
            <w:pPr>
              <w:jc w:val="center"/>
              <w:rPr>
                <w:color w:val="C45911" w:themeColor="accent2" w:themeShade="BF"/>
                <w:rtl/>
              </w:rPr>
            </w:pPr>
            <w:r w:rsidRPr="00BD6F3C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لجسم يتحرك في خط مستقيم.</w:t>
            </w:r>
            <w:r>
              <w:rPr>
                <w:rFonts w:hint="cs"/>
                <w:color w:val="C45911" w:themeColor="accent2" w:themeShade="BF"/>
                <w:rtl/>
              </w:rPr>
              <w:t>.</w:t>
            </w:r>
          </w:p>
          <w:p w14:paraId="21A0AB40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1365" w:dyaOrig="600" w14:anchorId="315DC3ED">
                <v:shape id="_x0000_i1636" type="#_x0000_t75" style="width:68.25pt;height:30pt" o:ole="">
                  <v:imagedata r:id="rId1338" o:title=""/>
                </v:shape>
                <o:OLEObject Type="Embed" ProgID="PBrush" ShapeID="_x0000_i1636" DrawAspect="Content" ObjectID="_1755429160" r:id="rId1371"/>
              </w:object>
            </w:r>
          </w:p>
          <w:p w14:paraId="2BD676B1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D941FDE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008" w:type="dxa"/>
          </w:tcPr>
          <w:p w14:paraId="1697710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AD6CF5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DDC0063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1695" w:dyaOrig="345" w14:anchorId="753222CD">
                <v:shape id="_x0000_i1637" type="#_x0000_t75" style="width:99.75pt;height:20.25pt" o:ole="">
                  <v:imagedata r:id="rId1372" o:title=""/>
                </v:shape>
                <o:OLEObject Type="Embed" ProgID="PBrush" ShapeID="_x0000_i1637" DrawAspect="Content" ObjectID="_1755429161" r:id="rId1373"/>
              </w:object>
            </w:r>
          </w:p>
          <w:p w14:paraId="6C07A50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C525621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7DBF1B82" w14:textId="77777777" w:rsidR="00B47045" w:rsidRPr="00BB6260" w:rsidRDefault="00B47045" w:rsidP="00474B58">
            <w:pPr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278F3D3E" w14:textId="77777777" w:rsidR="00B47045" w:rsidRPr="001E7829" w:rsidRDefault="00B47045" w:rsidP="00474B58">
            <w:pPr>
              <w:spacing w:after="180"/>
              <w:rPr>
                <w:b/>
                <w:bCs/>
                <w:color w:val="FF0000"/>
                <w:rtl/>
                <w:lang w:bidi="ar-SA"/>
              </w:rPr>
            </w:pPr>
            <w:r w:rsidRPr="001E7829">
              <w:rPr>
                <w:rFonts w:cs="Arial"/>
                <w:b/>
                <w:bCs/>
                <w:color w:val="FF0000"/>
                <w:rtl/>
                <w:lang w:bidi="ar-SA"/>
              </w:rPr>
              <w:t>نشير أيضًا في الفصل الخاص بالجاذبية إلى قيمة تسارع الجاذبية على سطح الأرض والتي كانت 10 أمتار لكل ثانية مربعة.</w:t>
            </w:r>
          </w:p>
          <w:p w14:paraId="3D2D4678" w14:textId="77777777" w:rsidR="00B47045" w:rsidRPr="002F6401" w:rsidRDefault="00B47045" w:rsidP="00474B58">
            <w:pPr>
              <w:rPr>
                <w:b/>
                <w:bCs/>
                <w:rtl/>
                <w:lang w:bidi="ar-SA"/>
              </w:rPr>
            </w:pPr>
            <w:r w:rsidRPr="001E78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لحصول على قيمة دقيقة لكتل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كرة </w:t>
            </w:r>
            <w:r w:rsidRPr="001E7829">
              <w:rPr>
                <w:rFonts w:cs="Arial"/>
                <w:b/>
                <w:bCs/>
                <w:color w:val="FF0000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ة</w:t>
            </w:r>
            <w:r w:rsidRPr="001E78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يتم حساب كتل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كرة </w:t>
            </w:r>
            <w:r w:rsidRPr="001E7829">
              <w:rPr>
                <w:rFonts w:cs="Arial"/>
                <w:b/>
                <w:bCs/>
                <w:color w:val="FF0000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ة</w:t>
            </w:r>
            <w:r w:rsidRPr="001E78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فقًا 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سارع</w:t>
            </w:r>
            <w:r w:rsidRPr="001E78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اذبية التي تبلغ 9.789 مترًا لكل ثانية مربعة. وفقًا ل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ند</w:t>
            </w:r>
            <w:r w:rsidRPr="001E782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 -2</w:t>
            </w:r>
          </w:p>
        </w:tc>
        <w:tc>
          <w:tcPr>
            <w:tcW w:w="1409" w:type="dxa"/>
          </w:tcPr>
          <w:p w14:paraId="0CF5465C" w14:textId="77777777" w:rsidR="00B47045" w:rsidRDefault="00000000" w:rsidP="00474B58">
            <w:pPr>
              <w:rPr>
                <w:rtl/>
              </w:rPr>
            </w:pPr>
            <w:hyperlink r:id="rId1374" w:history="1">
              <w:r w:rsidR="00B47045" w:rsidRPr="00B067A5">
                <w:rPr>
                  <w:rStyle w:val="Hyperlink"/>
                </w:rPr>
                <w:t>https://mymoodle.youcube.co.il/mod/book/view.php?id=2338&amp;chapterid=4284</w:t>
              </w:r>
            </w:hyperlink>
          </w:p>
          <w:p w14:paraId="3898E5F4" w14:textId="77777777" w:rsidR="00B47045" w:rsidRPr="00AA6C31" w:rsidRDefault="00B47045" w:rsidP="00474B58">
            <w:pPr>
              <w:rPr>
                <w:rtl/>
              </w:rPr>
            </w:pPr>
          </w:p>
        </w:tc>
      </w:tr>
      <w:tr w:rsidR="00B47045" w14:paraId="652B0584" w14:textId="77777777" w:rsidTr="00B47045">
        <w:tc>
          <w:tcPr>
            <w:tcW w:w="2835" w:type="dxa"/>
          </w:tcPr>
          <w:p w14:paraId="7CC37CAC" w14:textId="77777777" w:rsidR="00B47045" w:rsidRDefault="00B47045" w:rsidP="00474B58">
            <w:pPr>
              <w:rPr>
                <w:b/>
                <w:bCs/>
                <w:color w:val="2706EA"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>أ.7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F93E1B">
              <w:rPr>
                <w:rFonts w:cs="Arial"/>
                <w:b/>
                <w:bCs/>
                <w:color w:val="2706EA"/>
                <w:rtl/>
                <w:lang w:bidi="ar-SA"/>
              </w:rPr>
              <w:t>النقطة "</w:t>
            </w:r>
            <w:r w:rsidRPr="00F93E1B">
              <w:rPr>
                <w:b/>
                <w:bCs/>
                <w:color w:val="2706EA"/>
              </w:rPr>
              <w:t>O</w:t>
            </w:r>
            <w:r w:rsidRPr="00F93E1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"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وجودة </w:t>
            </w:r>
            <w:r w:rsidRPr="00F93E1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ين القمر والأرض.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ي</w:t>
            </w:r>
            <w:r w:rsidRPr="00F93E1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نقطة "</w:t>
            </w:r>
            <w:r w:rsidRPr="00F93E1B">
              <w:rPr>
                <w:b/>
                <w:bCs/>
                <w:color w:val="2706EA"/>
              </w:rPr>
              <w:t>O</w:t>
            </w:r>
            <w:r w:rsidRPr="00F93E1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"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</w:t>
            </w:r>
            <w:r w:rsidRPr="00F93E1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كو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حصلة</w:t>
            </w:r>
            <w:r w:rsidRPr="00F93E1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قوى صفرًا.</w:t>
            </w:r>
          </w:p>
          <w:p w14:paraId="7292D4B5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8175" w:dyaOrig="11910" w14:anchorId="1F6E0C29">
                <v:shape id="_x0000_i1638" type="#_x0000_t75" style="width:97.7pt;height:143.5pt" o:ole="">
                  <v:imagedata r:id="rId1375" o:title=""/>
                </v:shape>
                <o:OLEObject Type="Embed" ProgID="PBrush" ShapeID="_x0000_i1638" DrawAspect="Content" ObjectID="_1755429162" r:id="rId1376"/>
              </w:object>
            </w:r>
          </w:p>
        </w:tc>
        <w:tc>
          <w:tcPr>
            <w:tcW w:w="2670" w:type="dxa"/>
          </w:tcPr>
          <w:p w14:paraId="05F71845" w14:textId="77777777" w:rsidR="00B47045" w:rsidRPr="007D5866" w:rsidRDefault="00B47045" w:rsidP="00474B58">
            <w:pPr>
              <w:jc w:val="center"/>
              <w:rPr>
                <w:b/>
                <w:bCs/>
                <w:color w:val="2706EA"/>
                <w:sz w:val="20"/>
                <w:szCs w:val="20"/>
                <w:rtl/>
              </w:rPr>
            </w:pPr>
            <w:r w:rsidRPr="007D5866">
              <w:rPr>
                <w:sz w:val="20"/>
                <w:szCs w:val="20"/>
              </w:rPr>
              <w:object w:dxaOrig="1305" w:dyaOrig="645" w14:anchorId="5BD533C5">
                <v:shape id="_x0000_i1639" type="#_x0000_t75" style="width:65.25pt;height:32.25pt" o:ole="">
                  <v:imagedata r:id="rId1377" o:title=""/>
                </v:shape>
                <o:OLEObject Type="Embed" ProgID="PBrush" ShapeID="_x0000_i1639" DrawAspect="Content" ObjectID="_1755429163" r:id="rId1378"/>
              </w:object>
            </w:r>
          </w:p>
          <w:p w14:paraId="736AD3EC" w14:textId="77777777" w:rsidR="00B47045" w:rsidRPr="007D5866" w:rsidRDefault="00B47045" w:rsidP="00474B58">
            <w:pPr>
              <w:rPr>
                <w:b/>
                <w:bCs/>
                <w:sz w:val="20"/>
                <w:szCs w:val="20"/>
                <w:rtl/>
              </w:rPr>
            </w:pPr>
            <w:r w:rsidRPr="007D5866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يجب التعبير عن </w:t>
            </w:r>
            <w:r w:rsidRPr="007D5866">
              <w:rPr>
                <w:rFonts w:cs="Arial" w:hint="cs"/>
                <w:b/>
                <w:bCs/>
                <w:color w:val="2706EA"/>
                <w:sz w:val="20"/>
                <w:szCs w:val="20"/>
                <w:rtl/>
                <w:lang w:bidi="ar-SA"/>
              </w:rPr>
              <w:t>بعد</w:t>
            </w:r>
            <w:r w:rsidRPr="007D5866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 النقطة </w:t>
            </w:r>
            <w:r w:rsidRPr="007D5866">
              <w:rPr>
                <w:b/>
                <w:bCs/>
                <w:color w:val="2706EA"/>
                <w:sz w:val="20"/>
                <w:szCs w:val="20"/>
              </w:rPr>
              <w:t>O</w:t>
            </w:r>
            <w:r w:rsidRPr="007D5866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 "من مركز </w:t>
            </w:r>
            <w:r w:rsidRPr="007D5866">
              <w:rPr>
                <w:rFonts w:cs="Arial" w:hint="cs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الكرة </w:t>
            </w:r>
            <w:r w:rsidRPr="007D5866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>الأرض</w:t>
            </w:r>
            <w:r w:rsidRPr="007D5866">
              <w:rPr>
                <w:rFonts w:cs="Arial" w:hint="cs"/>
                <w:b/>
                <w:bCs/>
                <w:color w:val="2706EA"/>
                <w:sz w:val="20"/>
                <w:szCs w:val="20"/>
                <w:rtl/>
                <w:lang w:bidi="ar-SA"/>
              </w:rPr>
              <w:t>ية</w:t>
            </w:r>
            <w:r w:rsidRPr="007D5866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 كدالة لنصف قطر </w:t>
            </w:r>
            <w:r w:rsidRPr="007D5866">
              <w:rPr>
                <w:rFonts w:cs="Arial" w:hint="cs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الكرة </w:t>
            </w:r>
            <w:r w:rsidRPr="007D5866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>الأرض</w:t>
            </w:r>
            <w:r w:rsidRPr="007D5866">
              <w:rPr>
                <w:rFonts w:cs="Arial" w:hint="cs"/>
                <w:b/>
                <w:bCs/>
                <w:color w:val="2706EA"/>
                <w:sz w:val="20"/>
                <w:szCs w:val="20"/>
                <w:rtl/>
                <w:lang w:bidi="ar-SA"/>
              </w:rPr>
              <w:t>ية</w:t>
            </w:r>
            <w:r w:rsidRPr="007D5866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>.</w:t>
            </w:r>
            <w:r w:rsidRPr="007D5866">
              <w:rPr>
                <w:rFonts w:hint="cs"/>
                <w:b/>
                <w:bCs/>
                <w:color w:val="2706EA"/>
                <w:sz w:val="20"/>
                <w:szCs w:val="20"/>
                <w:rtl/>
              </w:rPr>
              <w:t xml:space="preserve"> </w:t>
            </w:r>
          </w:p>
          <w:p w14:paraId="6451022A" w14:textId="77777777" w:rsidR="00B47045" w:rsidRPr="007D5866" w:rsidRDefault="00B47045" w:rsidP="00474B58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5866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ar-SA"/>
              </w:rPr>
              <w:t>توجيه</w:t>
            </w:r>
            <w:r w:rsidRPr="007D5866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:</w:t>
            </w:r>
            <w:r w:rsidRPr="007D586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12CCE1CC" w14:textId="77777777" w:rsidR="00B47045" w:rsidRPr="007D5866" w:rsidRDefault="00B47045" w:rsidP="00474B58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586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.</w:t>
            </w:r>
            <w:r w:rsidRPr="007D586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مُعطى</w:t>
            </w:r>
            <w:r w:rsidRPr="007D586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D5866">
              <w:rPr>
                <w:b/>
                <w:bCs/>
                <w:color w:val="000000" w:themeColor="text1"/>
                <w:sz w:val="20"/>
                <w:szCs w:val="20"/>
              </w:rPr>
              <w:t>d=60RE</w:t>
            </w:r>
            <w:r w:rsidRPr="007D586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  <w:p w14:paraId="58FF0F19" w14:textId="77777777" w:rsidR="00B47045" w:rsidRPr="007D5866" w:rsidRDefault="00B47045" w:rsidP="00474B58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4BF31091" w14:textId="77777777" w:rsidR="00B47045" w:rsidRPr="007D5866" w:rsidRDefault="00B47045" w:rsidP="00474B58">
            <w:pPr>
              <w:spacing w:after="12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  <w:r w:rsidRPr="007D5866">
              <w:rPr>
                <w:rFonts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. </w:t>
            </w:r>
            <w:r w:rsidRPr="007D5866">
              <w:rPr>
                <w:rFonts w:cs="Arial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في</w:t>
            </w:r>
            <w:r w:rsidRPr="007D5866">
              <w:rPr>
                <w:rFonts w:cs="Arial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النقطة "</w:t>
            </w:r>
            <w:r w:rsidRPr="007D5866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D5866">
              <w:rPr>
                <w:rFonts w:cs="Arial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" فإن </w:t>
            </w:r>
            <w:r w:rsidRPr="007D5866">
              <w:rPr>
                <w:rFonts w:cs="Arial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محصلة</w:t>
            </w:r>
            <w:r w:rsidRPr="007D5866">
              <w:rPr>
                <w:rFonts w:cs="Arial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قوى الجاذبية التي ي</w:t>
            </w:r>
            <w:r w:rsidRPr="007D5866">
              <w:rPr>
                <w:rFonts w:cs="Arial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عمل</w:t>
            </w:r>
            <w:r w:rsidRPr="007D5866">
              <w:rPr>
                <w:rFonts w:cs="Arial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ها </w:t>
            </w:r>
            <w:r w:rsidRPr="007D5866">
              <w:rPr>
                <w:rFonts w:cs="Arial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ا</w:t>
            </w:r>
            <w:r w:rsidRPr="007D5866">
              <w:rPr>
                <w:rFonts w:cs="Arial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لقمر و</w:t>
            </w:r>
            <w:r w:rsidRPr="007D5866">
              <w:rPr>
                <w:rFonts w:cs="Arial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الكرة الأرضية </w:t>
            </w:r>
            <w:r>
              <w:rPr>
                <w:rFonts w:cs="Arial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على جسم في تلك النقطة </w:t>
            </w:r>
            <w:r w:rsidRPr="007D5866">
              <w:rPr>
                <w:rFonts w:cs="Arial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س</w:t>
            </w:r>
            <w:r w:rsidRPr="007D5866">
              <w:rPr>
                <w:rFonts w:cs="Arial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يكون صفرًا.</w:t>
            </w:r>
          </w:p>
          <w:p w14:paraId="46CF6663" w14:textId="77777777" w:rsidR="00B47045" w:rsidRPr="007D5866" w:rsidRDefault="00B47045" w:rsidP="00474B58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5866">
              <w:rPr>
                <w:rFonts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3. </w:t>
            </w:r>
            <w:r w:rsidRPr="007D5866">
              <w:rPr>
                <w:rFonts w:cs="Arial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كتلة </w:t>
            </w:r>
            <w:r w:rsidRPr="007D5866">
              <w:rPr>
                <w:rFonts w:cs="Arial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الكرة </w:t>
            </w:r>
            <w:r w:rsidRPr="007D5866">
              <w:rPr>
                <w:rFonts w:cs="Arial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الأرض</w:t>
            </w:r>
            <w:r w:rsidRPr="007D5866">
              <w:rPr>
                <w:rFonts w:cs="Arial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ية</w:t>
            </w:r>
            <w:r w:rsidRPr="007D5866">
              <w:rPr>
                <w:rFonts w:cs="Arial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أكبر بـ 81 مرة من كتلة القمر.</w:t>
            </w:r>
          </w:p>
          <w:p w14:paraId="1D97CA65" w14:textId="77777777" w:rsidR="00B47045" w:rsidRPr="0039609A" w:rsidRDefault="00B47045" w:rsidP="00474B5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33C43C7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  <w:lang w:bidi="ar-SA"/>
              </w:rPr>
            </w:pP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lastRenderedPageBreak/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BD6F3C">
              <w:rPr>
                <w:rFonts w:cs="Arial"/>
                <w:b/>
                <w:bCs/>
                <w:color w:val="92D050"/>
                <w:rtl/>
                <w:lang w:bidi="ar-SA"/>
              </w:rPr>
              <w:t>ة هي التي تؤثر على الجسم.</w:t>
            </w:r>
          </w:p>
          <w:p w14:paraId="1A012740" w14:textId="77777777" w:rsidR="00B47045" w:rsidRDefault="00B47045" w:rsidP="00474B58">
            <w:pPr>
              <w:jc w:val="center"/>
              <w:rPr>
                <w:b/>
                <w:bCs/>
                <w:color w:val="92D050"/>
                <w:rtl/>
              </w:rPr>
            </w:pPr>
            <w:r w:rsidRPr="0034168F">
              <w:rPr>
                <w:rFonts w:hint="cs"/>
                <w:b/>
                <w:bCs/>
                <w:color w:val="92D050"/>
                <w:rtl/>
              </w:rPr>
              <w:t>.</w:t>
            </w:r>
          </w:p>
          <w:p w14:paraId="394B82B0" w14:textId="77777777" w:rsidR="00B47045" w:rsidRDefault="00B47045" w:rsidP="00474B58">
            <w:pPr>
              <w:jc w:val="center"/>
              <w:rPr>
                <w:b/>
                <w:bCs/>
                <w:color w:val="92D050"/>
                <w:rtl/>
              </w:rPr>
            </w:pPr>
          </w:p>
          <w:p w14:paraId="20E17BDF" w14:textId="77777777" w:rsidR="00B47045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0559DD00" w14:textId="77777777" w:rsidR="00B47045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63800B4F" w14:textId="77777777" w:rsidR="00B47045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معادلة </w:t>
            </w:r>
            <w:r w:rsidRPr="007A38CB"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اتزان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لجسم يقع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في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نقطة "</w:t>
            </w:r>
            <w:r w:rsidRPr="007A38CB">
              <w:rPr>
                <w:b/>
                <w:bCs/>
                <w:color w:val="C45911" w:themeColor="accent2" w:themeShade="BF"/>
              </w:rPr>
              <w:t>O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"</w:t>
            </w:r>
          </w:p>
          <w:p w14:paraId="423ECC63" w14:textId="77777777" w:rsidR="00B47045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  <w:lang w:bidi="ar-SA"/>
              </w:rPr>
            </w:pPr>
          </w:p>
          <w:p w14:paraId="7E33C103" w14:textId="77777777" w:rsidR="00B47045" w:rsidRPr="0034168F" w:rsidRDefault="00B47045" w:rsidP="00474B58">
            <w:pPr>
              <w:jc w:val="center"/>
              <w:rPr>
                <w:b/>
                <w:bCs/>
                <w:color w:val="92D050"/>
                <w:rtl/>
              </w:rPr>
            </w:pPr>
            <w:r>
              <w:object w:dxaOrig="900" w:dyaOrig="510" w14:anchorId="1D2FF338">
                <v:shape id="_x0000_i1640" type="#_x0000_t75" style="width:45pt;height:25.5pt" o:ole="">
                  <v:imagedata r:id="rId1379" o:title=""/>
                </v:shape>
                <o:OLEObject Type="Embed" ProgID="PBrush" ShapeID="_x0000_i1640" DrawAspect="Content" ObjectID="_1755429164" r:id="rId1380"/>
              </w:object>
            </w:r>
          </w:p>
        </w:tc>
        <w:tc>
          <w:tcPr>
            <w:tcW w:w="2008" w:type="dxa"/>
          </w:tcPr>
          <w:p w14:paraId="2280822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70D178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C4BC92C" w14:textId="77777777" w:rsidR="00B47045" w:rsidRDefault="00B47045" w:rsidP="00474B58">
            <w:pPr>
              <w:jc w:val="center"/>
            </w:pPr>
          </w:p>
          <w:p w14:paraId="52714286" w14:textId="77777777" w:rsidR="00B47045" w:rsidRDefault="00B47045" w:rsidP="00474B58">
            <w:pPr>
              <w:jc w:val="center"/>
            </w:pPr>
          </w:p>
          <w:p w14:paraId="5E11E898" w14:textId="77777777" w:rsidR="00B47045" w:rsidRDefault="00B47045" w:rsidP="00474B58">
            <w:pPr>
              <w:jc w:val="center"/>
            </w:pPr>
          </w:p>
          <w:p w14:paraId="7014E7DB" w14:textId="77777777" w:rsidR="00B47045" w:rsidRDefault="00B47045" w:rsidP="00474B58">
            <w:pPr>
              <w:jc w:val="center"/>
            </w:pPr>
          </w:p>
          <w:p w14:paraId="6D0FB83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F19FE8E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1875" w:dyaOrig="780" w14:anchorId="53927F56">
                <v:shape id="_x0000_i1641" type="#_x0000_t75" style="width:93.75pt;height:39pt" o:ole="">
                  <v:imagedata r:id="rId1381" o:title=""/>
                </v:shape>
                <o:OLEObject Type="Embed" ProgID="PBrush" ShapeID="_x0000_i1641" DrawAspect="Content" ObjectID="_1755429165" r:id="rId1382"/>
              </w:object>
            </w:r>
          </w:p>
        </w:tc>
        <w:tc>
          <w:tcPr>
            <w:tcW w:w="2410" w:type="dxa"/>
          </w:tcPr>
          <w:p w14:paraId="73473D76" w14:textId="77777777" w:rsidR="00B47045" w:rsidRPr="000E4751" w:rsidRDefault="00B47045" w:rsidP="00474B58">
            <w:pPr>
              <w:pStyle w:val="a4"/>
              <w:ind w:left="38"/>
              <w:rPr>
                <w:b/>
                <w:bCs/>
                <w:color w:val="FF0000"/>
                <w:rtl/>
              </w:rPr>
            </w:pP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>جسم يقع بين النقطة "</w:t>
            </w:r>
            <w:r w:rsidRPr="000E4751">
              <w:rPr>
                <w:b/>
                <w:bCs/>
                <w:color w:val="FF0000"/>
              </w:rPr>
              <w:t>O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" والأرض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سقط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إلى 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>الأرض.</w:t>
            </w:r>
          </w:p>
          <w:p w14:paraId="0F0DDAB2" w14:textId="77777777" w:rsidR="00B47045" w:rsidRPr="000E4751" w:rsidRDefault="00B47045" w:rsidP="00474B58">
            <w:pPr>
              <w:pStyle w:val="a4"/>
              <w:ind w:left="38"/>
              <w:rPr>
                <w:b/>
                <w:bCs/>
                <w:color w:val="FF0000"/>
                <w:rtl/>
              </w:rPr>
            </w:pP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>جسم بين النقطة "</w:t>
            </w:r>
            <w:r w:rsidRPr="000E4751">
              <w:rPr>
                <w:b/>
                <w:bCs/>
                <w:color w:val="FF0000"/>
              </w:rPr>
              <w:t>O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" والقمر يسقط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إلى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قمر.</w:t>
            </w:r>
          </w:p>
          <w:p w14:paraId="218B97D6" w14:textId="77777777" w:rsidR="00B47045" w:rsidRPr="000E4751" w:rsidRDefault="00B47045" w:rsidP="00474B58">
            <w:pPr>
              <w:pStyle w:val="a4"/>
              <w:ind w:left="38"/>
              <w:rPr>
                <w:b/>
                <w:bCs/>
                <w:color w:val="FF0000"/>
                <w:rtl/>
              </w:rPr>
            </w:pPr>
          </w:p>
          <w:p w14:paraId="034CB6ED" w14:textId="77777777" w:rsidR="00B47045" w:rsidRPr="000E4751" w:rsidRDefault="00B47045" w:rsidP="00474B58">
            <w:pPr>
              <w:pStyle w:val="a4"/>
              <w:spacing w:after="120"/>
              <w:ind w:left="38"/>
              <w:rPr>
                <w:b/>
                <w:bCs/>
                <w:color w:val="FF0000"/>
                <w:rtl/>
              </w:rPr>
            </w:pP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جسم الذي يتحرر من الس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نقطة "</w:t>
            </w:r>
            <w:r w:rsidRPr="000E4751">
              <w:rPr>
                <w:b/>
                <w:bCs/>
                <w:color w:val="FF0000"/>
              </w:rPr>
              <w:t>O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" لا يسقط. </w:t>
            </w:r>
          </w:p>
          <w:p w14:paraId="31124ED5" w14:textId="77777777" w:rsidR="00B47045" w:rsidRPr="00D768D0" w:rsidRDefault="00B47045" w:rsidP="00474B58">
            <w:pPr>
              <w:pStyle w:val="a4"/>
              <w:spacing w:after="120"/>
              <w:ind w:left="0"/>
              <w:rPr>
                <w:color w:val="FF0000"/>
                <w:rtl/>
              </w:rPr>
            </w:pP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>ظهر هذا السؤال عدة مرات 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>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روت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لسنوات الماضية.</w:t>
            </w:r>
          </w:p>
        </w:tc>
        <w:tc>
          <w:tcPr>
            <w:tcW w:w="1409" w:type="dxa"/>
          </w:tcPr>
          <w:p w14:paraId="266705B8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383" w:history="1">
              <w:r w:rsidR="00B47045" w:rsidRPr="00B067A5">
                <w:rPr>
                  <w:rStyle w:val="Hyperlink"/>
                </w:rPr>
                <w:t>https://mymoodle.youcube.co.il/mod/book/view.php?id=2338&amp;chapterid=4276</w:t>
              </w:r>
            </w:hyperlink>
          </w:p>
          <w:p w14:paraId="59532122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231A8BFC" w14:textId="77777777" w:rsidTr="00B47045">
        <w:tc>
          <w:tcPr>
            <w:tcW w:w="13458" w:type="dxa"/>
            <w:gridSpan w:val="6"/>
          </w:tcPr>
          <w:p w14:paraId="3E7F95EF" w14:textId="77777777" w:rsidR="00B47045" w:rsidRDefault="00B47045" w:rsidP="00474B58">
            <w:pPr>
              <w:jc w:val="center"/>
              <w:rPr>
                <w:rStyle w:val="Hyperlink"/>
                <w:b/>
                <w:bCs/>
                <w:rtl/>
                <w:lang w:bidi="ar-SA"/>
              </w:rPr>
            </w:pPr>
            <w:r>
              <w:rPr>
                <w:rStyle w:val="Hyperlink"/>
                <w:rFonts w:hint="cs"/>
                <w:b/>
                <w:bCs/>
                <w:color w:val="2706EA"/>
                <w:sz w:val="44"/>
                <w:szCs w:val="44"/>
                <w:rtl/>
                <w:lang w:bidi="ar-SA"/>
              </w:rPr>
              <w:t>حركة الأقمار الاصطناعية</w:t>
            </w:r>
          </w:p>
          <w:p w14:paraId="3FA7CAC4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3DCC275E" w14:textId="77777777" w:rsidTr="00B47045">
        <w:tc>
          <w:tcPr>
            <w:tcW w:w="2835" w:type="dxa"/>
          </w:tcPr>
          <w:p w14:paraId="4C7900A9" w14:textId="77777777" w:rsidR="00B47045" w:rsidRPr="00250B44" w:rsidRDefault="00B47045" w:rsidP="00474B58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1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 -</w:t>
            </w:r>
            <w:r>
              <w:rPr>
                <w:rtl/>
                <w:lang w:bidi="ar-SA"/>
              </w:rPr>
              <w:t xml:space="preserve"> 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قمر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ط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ناعي في حركة دائرية حول كوكب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سيّار </w:t>
            </w:r>
            <w:r>
              <w:rPr>
                <w:rFonts w:cs="Arial"/>
                <w:b/>
                <w:bCs/>
                <w:color w:val="2706EA"/>
                <w:sz w:val="24"/>
                <w:szCs w:val="24"/>
              </w:rPr>
              <w:t>X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أيٍ كان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</w:p>
          <w:p w14:paraId="591B437C" w14:textId="77777777" w:rsidR="00B47045" w:rsidRPr="008752EB" w:rsidRDefault="00B47045" w:rsidP="00474B58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object w:dxaOrig="8130" w:dyaOrig="8190" w14:anchorId="362BF7D6">
                <v:shape id="_x0000_i1642" type="#_x0000_t75" style="width:98.35pt;height:96.65pt" o:ole="">
                  <v:imagedata r:id="rId1384" o:title=""/>
                </v:shape>
                <o:OLEObject Type="Embed" ProgID="PBrush" ShapeID="_x0000_i1642" DrawAspect="Content" ObjectID="_1755429166" r:id="rId1385"/>
              </w:object>
            </w:r>
          </w:p>
        </w:tc>
        <w:tc>
          <w:tcPr>
            <w:tcW w:w="2670" w:type="dxa"/>
          </w:tcPr>
          <w:p w14:paraId="05F8E210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38053683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1260" w:dyaOrig="690" w14:anchorId="4FCF8E4E">
                <v:shape id="_x0000_i1643" type="#_x0000_t75" style="width:63pt;height:34.5pt" o:ole="">
                  <v:imagedata r:id="rId1386" o:title=""/>
                </v:shape>
                <o:OLEObject Type="Embed" ProgID="PBrush" ShapeID="_x0000_i1643" DrawAspect="Content" ObjectID="_1755429167" r:id="rId1387"/>
              </w:object>
            </w:r>
          </w:p>
          <w:p w14:paraId="3B0909FF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4D13D46" w14:textId="77777777" w:rsidR="00B47045" w:rsidRPr="00A8071A" w:rsidRDefault="00B47045" w:rsidP="00474B58">
            <w:pPr>
              <w:jc w:val="center"/>
              <w:rPr>
                <w:b/>
                <w:bCs/>
                <w:color w:val="2706EA"/>
                <w:rtl/>
                <w:lang w:bidi="ar-SA"/>
              </w:rPr>
            </w:pPr>
            <w:r w:rsidRPr="00AE0AC5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جب التعبير ع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</w:t>
            </w:r>
            <w:r w:rsidRPr="00AE0AC5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دورة </w:t>
            </w:r>
            <w:r w:rsidRPr="00AE0AC5">
              <w:rPr>
                <w:b/>
                <w:bCs/>
                <w:color w:val="2706EA"/>
              </w:rPr>
              <w:t>T</w:t>
            </w:r>
            <w:r w:rsidRPr="00AE0AC5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كدالة لنصف قطر المدار.</w:t>
            </w:r>
          </w:p>
          <w:p w14:paraId="4A2884C4" w14:textId="77777777" w:rsidR="00B47045" w:rsidRDefault="00B47045" w:rsidP="00474B58">
            <w:pPr>
              <w:jc w:val="center"/>
              <w:rPr>
                <w:color w:val="2706EA"/>
                <w:rtl/>
              </w:rPr>
            </w:pPr>
          </w:p>
          <w:p w14:paraId="0F7A20FB" w14:textId="77777777" w:rsidR="00B47045" w:rsidRPr="008A2509" w:rsidRDefault="00B47045" w:rsidP="00474B58">
            <w:pPr>
              <w:rPr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SA"/>
              </w:rPr>
              <w:t>يوجيه</w:t>
            </w:r>
            <w:r w:rsidRPr="008A2509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:</w:t>
            </w:r>
          </w:p>
          <w:p w14:paraId="5B50057D" w14:textId="77777777" w:rsidR="00B47045" w:rsidRDefault="00B47045" w:rsidP="00474B58">
            <w:pPr>
              <w:jc w:val="center"/>
              <w:rPr>
                <w:rtl/>
                <w:lang w:bidi="ar-SA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 w:rsidRPr="00AE0AC5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>زمن دورة حركة القمر ال</w:t>
            </w:r>
            <w:r>
              <w:rPr>
                <w:rFonts w:cs="Arial" w:hint="cs"/>
                <w:b/>
                <w:bCs/>
                <w:color w:val="000000" w:themeColor="text1"/>
                <w:rtl/>
                <w:lang w:bidi="ar-SA"/>
              </w:rPr>
              <w:t>ا</w:t>
            </w:r>
            <w:r w:rsidRPr="00AE0AC5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000000" w:themeColor="text1"/>
                <w:rtl/>
                <w:lang w:bidi="ar-SA"/>
              </w:rPr>
              <w:t>ط</w:t>
            </w:r>
            <w:r w:rsidRPr="00AE0AC5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>ناعي حول ال</w:t>
            </w:r>
            <w:r>
              <w:rPr>
                <w:rFonts w:cs="Arial" w:hint="cs"/>
                <w:b/>
                <w:bCs/>
                <w:color w:val="000000" w:themeColor="text1"/>
                <w:rtl/>
                <w:lang w:bidi="ar-SA"/>
              </w:rPr>
              <w:t>كوكب</w:t>
            </w:r>
            <w:r w:rsidRPr="00AE0AC5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>.</w:t>
            </w:r>
          </w:p>
        </w:tc>
        <w:tc>
          <w:tcPr>
            <w:tcW w:w="2126" w:type="dxa"/>
          </w:tcPr>
          <w:p w14:paraId="27EF711E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ة هي التي تؤثر على الجسم. هذه القوة هي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قوة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مركزية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.</w:t>
            </w:r>
          </w:p>
          <w:p w14:paraId="27D3442C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</w:p>
          <w:p w14:paraId="6EEB0F44" w14:textId="77777777" w:rsidR="00B47045" w:rsidRDefault="00B47045" w:rsidP="00474B58">
            <w:pPr>
              <w:rPr>
                <w:b/>
                <w:bCs/>
                <w:color w:val="C45911" w:themeColor="accent2" w:themeShade="BF"/>
                <w:rtl/>
              </w:rPr>
            </w:pP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object w:dxaOrig="1980" w:dyaOrig="630" w14:anchorId="68931DB3">
                <v:shape id="_x0000_i1644" type="#_x0000_t75" style="width:99pt;height:31.5pt" o:ole="">
                  <v:imagedata r:id="rId1388" o:title=""/>
                </v:shape>
                <o:OLEObject Type="Embed" ProgID="PBrush" ShapeID="_x0000_i1644" DrawAspect="Content" ObjectID="_1755429168" r:id="rId1389"/>
              </w:object>
            </w:r>
          </w:p>
          <w:p w14:paraId="4AB5A840" w14:textId="77777777" w:rsidR="00B47045" w:rsidRDefault="00B47045" w:rsidP="00474B58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6048587" w14:textId="77777777" w:rsidR="00B47045" w:rsidRPr="00D768D0" w:rsidRDefault="00B47045" w:rsidP="00474B58">
            <w:pPr>
              <w:jc w:val="center"/>
              <w:rPr>
                <w:color w:val="92D050"/>
                <w:rtl/>
              </w:rPr>
            </w:pPr>
          </w:p>
        </w:tc>
        <w:tc>
          <w:tcPr>
            <w:tcW w:w="2008" w:type="dxa"/>
          </w:tcPr>
          <w:p w14:paraId="6683638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98F44C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84E92B5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95F12BB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3195" w:dyaOrig="1620" w14:anchorId="6EE75449">
                <v:shape id="_x0000_i1645" type="#_x0000_t75" style="width:108.8pt;height:54.75pt" o:ole="">
                  <v:imagedata r:id="rId1390" o:title=""/>
                </v:shape>
                <o:OLEObject Type="Embed" ProgID="PBrush" ShapeID="_x0000_i1645" DrawAspect="Content" ObjectID="_1755429169" r:id="rId1391"/>
              </w:object>
            </w:r>
          </w:p>
        </w:tc>
        <w:tc>
          <w:tcPr>
            <w:tcW w:w="2410" w:type="dxa"/>
          </w:tcPr>
          <w:p w14:paraId="3F5E55C4" w14:textId="77777777" w:rsidR="00B47045" w:rsidRPr="000E4751" w:rsidRDefault="00B47045" w:rsidP="00474B5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من تعبير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زمن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دورة، يمكن ملاحظة أنه لكل نصف قطر مدار معين، يوجد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زمن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دورة واحد فقط ممكن.</w:t>
            </w:r>
          </w:p>
          <w:p w14:paraId="210D2522" w14:textId="77777777" w:rsidR="00B47045" w:rsidRPr="000E4751" w:rsidRDefault="00B47045" w:rsidP="00474B5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0565688" w14:textId="77777777" w:rsidR="00B47045" w:rsidRPr="000E4751" w:rsidRDefault="00B47045" w:rsidP="00474B5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حركة القمر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اعي هي أي حركة دائرية تحت تأثير الجاذبية وحدها. لذلك فإن حركة القمر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اعي ه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حركة ب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سقوط حر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5B425654" w14:textId="77777777" w:rsidR="00B47045" w:rsidRPr="000E4751" w:rsidRDefault="00B47045" w:rsidP="00474B5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AF6B3D4" w14:textId="77777777" w:rsidR="00B47045" w:rsidRDefault="00B47045" w:rsidP="00474B5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ثال على حركات الأقمار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اعية: قمر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ناعي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عاموس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يتحرك حول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كرة 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ة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. القمر يتحرك حول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كرة 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ة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كرة 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ة</w:t>
            </w:r>
            <w:r w:rsidRPr="000E4751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تحرك حول الشمس.</w:t>
            </w:r>
          </w:p>
          <w:p w14:paraId="055D814B" w14:textId="77777777" w:rsidR="00B47045" w:rsidRPr="000E4751" w:rsidRDefault="00B47045" w:rsidP="00474B5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F35D357" w14:textId="77777777" w:rsidR="00B47045" w:rsidRPr="00604AAC" w:rsidRDefault="00B47045" w:rsidP="00474B58">
            <w:pPr>
              <w:rPr>
                <w:color w:val="FF0000"/>
                <w:rtl/>
              </w:rPr>
            </w:pPr>
          </w:p>
        </w:tc>
        <w:tc>
          <w:tcPr>
            <w:tcW w:w="1409" w:type="dxa"/>
          </w:tcPr>
          <w:p w14:paraId="7EF99A2D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392" w:history="1">
              <w:r w:rsidR="00B47045" w:rsidRPr="00B067A5">
                <w:rPr>
                  <w:rStyle w:val="Hyperlink"/>
                </w:rPr>
                <w:t>https://mymoodle.youcube.co.il/mod/book/view.php?id=2338&amp;chapterid=4279</w:t>
              </w:r>
            </w:hyperlink>
          </w:p>
          <w:p w14:paraId="489CAE01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73BB46DF" w14:textId="77777777" w:rsidTr="00B47045">
        <w:tc>
          <w:tcPr>
            <w:tcW w:w="2835" w:type="dxa"/>
          </w:tcPr>
          <w:p w14:paraId="5C0F142B" w14:textId="77777777" w:rsidR="00B47045" w:rsidRDefault="00B47045" w:rsidP="00474B58">
            <w:pPr>
              <w:jc w:val="center"/>
              <w:rPr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 xml:space="preserve">ب.2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 xml:space="preserve">- 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تتحرك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كرة ا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أرض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ة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حول الشمس في حركة قمر اص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ط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ناعي.</w:t>
            </w:r>
          </w:p>
          <w:p w14:paraId="4985995A" w14:textId="77777777" w:rsidR="00B47045" w:rsidRDefault="00B47045" w:rsidP="00474B58">
            <w:pPr>
              <w:jc w:val="center"/>
              <w:rPr>
                <w:b/>
                <w:bCs/>
                <w:color w:val="2706EA"/>
                <w:sz w:val="28"/>
                <w:szCs w:val="28"/>
                <w:rtl/>
              </w:rPr>
            </w:pPr>
          </w:p>
          <w:p w14:paraId="2558E278" w14:textId="77777777" w:rsidR="00B47045" w:rsidRDefault="00B47045" w:rsidP="00474B58">
            <w:pPr>
              <w:jc w:val="center"/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object w:dxaOrig="1275" w:dyaOrig="1530" w14:anchorId="3B9962D1">
                <v:shape id="_x0000_i1646" type="#_x0000_t75" style="width:72.75pt;height:89.95pt" o:ole="">
                  <v:imagedata r:id="rId1393" o:title=""/>
                </v:shape>
                <o:OLEObject Type="Embed" ProgID="PBrush" ShapeID="_x0000_i1646" DrawAspect="Content" ObjectID="_1755429170" r:id="rId1394"/>
              </w:object>
            </w:r>
          </w:p>
        </w:tc>
        <w:tc>
          <w:tcPr>
            <w:tcW w:w="2670" w:type="dxa"/>
          </w:tcPr>
          <w:p w14:paraId="5DF4E817" w14:textId="77777777" w:rsidR="00B47045" w:rsidRDefault="00B47045" w:rsidP="00474B58">
            <w:pPr>
              <w:jc w:val="center"/>
              <w:rPr>
                <w:color w:val="2706EA"/>
                <w:rtl/>
              </w:rPr>
            </w:pPr>
          </w:p>
          <w:p w14:paraId="177893AC" w14:textId="77777777" w:rsidR="00B47045" w:rsidRPr="0031796E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حس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دورة حركة الأرض حول الشمس</w:t>
            </w:r>
          </w:p>
          <w:p w14:paraId="07C5F4BF" w14:textId="77777777" w:rsidR="00B47045" w:rsidRDefault="00B47045" w:rsidP="00474B58">
            <w:pPr>
              <w:jc w:val="center"/>
              <w:rPr>
                <w:rtl/>
              </w:rPr>
            </w:pPr>
            <w:r w:rsidRPr="0031796E">
              <w:rPr>
                <w:rFonts w:cs="Arial"/>
                <w:b/>
                <w:bCs/>
                <w:color w:val="2706EA"/>
                <w:rtl/>
              </w:rPr>
              <w:t>(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زمن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نة واحدة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)</w:t>
            </w:r>
          </w:p>
          <w:p w14:paraId="504AECE5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56EFF28" w14:textId="77777777" w:rsidR="00B47045" w:rsidRDefault="00B47045" w:rsidP="00474B58">
            <w:pPr>
              <w:rPr>
                <w:b/>
                <w:bCs/>
                <w:color w:val="000000" w:themeColor="text1"/>
                <w:u w:val="single"/>
                <w:rtl/>
              </w:rPr>
            </w:pPr>
          </w:p>
          <w:p w14:paraId="6E3F85EF" w14:textId="77777777" w:rsidR="00B47045" w:rsidRPr="00083758" w:rsidRDefault="00B47045" w:rsidP="00474B58">
            <w:pPr>
              <w:rPr>
                <w:color w:val="000000" w:themeColor="text1"/>
                <w:rtl/>
              </w:rPr>
            </w:pPr>
            <w:r w:rsidRPr="008A2509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126" w:type="dxa"/>
          </w:tcPr>
          <w:p w14:paraId="16020AF4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ة هي التي تؤثر على الجسم. هذه القوة هي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قوة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مركزية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.</w:t>
            </w:r>
          </w:p>
          <w:p w14:paraId="676AE01F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</w:p>
          <w:p w14:paraId="0A24E8EC" w14:textId="77777777" w:rsidR="00B47045" w:rsidRDefault="00B47045" w:rsidP="00474B58">
            <w:pPr>
              <w:jc w:val="center"/>
              <w:rPr>
                <w:rtl/>
              </w:rPr>
            </w:pP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object w:dxaOrig="1980" w:dyaOrig="630" w14:anchorId="0670ADCB">
                <v:shape id="_x0000_i1647" type="#_x0000_t75" style="width:99pt;height:31.5pt" o:ole="">
                  <v:imagedata r:id="rId1388" o:title=""/>
                </v:shape>
                <o:OLEObject Type="Embed" ProgID="PBrush" ShapeID="_x0000_i1647" DrawAspect="Content" ObjectID="_1755429171" r:id="rId1395"/>
              </w:object>
            </w:r>
          </w:p>
          <w:p w14:paraId="4508492D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9EC19F6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008" w:type="dxa"/>
          </w:tcPr>
          <w:p w14:paraId="21ACF1AC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2C01E44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F55D4D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AD24606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FD5147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C7F139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21F5315" w14:textId="77777777" w:rsidR="00B47045" w:rsidRPr="00BB6260" w:rsidRDefault="00B47045" w:rsidP="00474B58">
            <w:pPr>
              <w:rPr>
                <w:b/>
                <w:bCs/>
                <w:rtl/>
              </w:rPr>
            </w:pPr>
            <w:r>
              <w:object w:dxaOrig="2865" w:dyaOrig="1470" w14:anchorId="2BC7EB43">
                <v:shape id="_x0000_i1648" type="#_x0000_t75" style="width:97.55pt;height:49.45pt" o:ole="">
                  <v:imagedata r:id="rId1396" o:title=""/>
                </v:shape>
                <o:OLEObject Type="Embed" ProgID="PBrush" ShapeID="_x0000_i1648" DrawAspect="Content" ObjectID="_1755429172" r:id="rId1397"/>
              </w:object>
            </w:r>
          </w:p>
        </w:tc>
        <w:tc>
          <w:tcPr>
            <w:tcW w:w="2410" w:type="dxa"/>
          </w:tcPr>
          <w:p w14:paraId="16C3348F" w14:textId="77777777" w:rsidR="00B47045" w:rsidRPr="000E4751" w:rsidRDefault="00B47045" w:rsidP="00474B58">
            <w:pPr>
              <w:spacing w:after="120"/>
              <w:rPr>
                <w:b/>
                <w:bCs/>
                <w:color w:val="FF0000"/>
                <w:rtl/>
                <w:lang w:bidi="ar-SA"/>
              </w:rPr>
            </w:pPr>
            <w:r w:rsidRPr="000E4751">
              <w:rPr>
                <w:rFonts w:cs="Arial"/>
                <w:b/>
                <w:bCs/>
                <w:color w:val="FF0000"/>
                <w:rtl/>
              </w:rPr>
              <w:t>1</w:t>
            </w:r>
            <w:r w:rsidRPr="002E606A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عطي</w:t>
            </w:r>
            <w:r w:rsidRPr="002E606A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ت الكواكب والشمس معطاة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لحق القوانين</w:t>
            </w:r>
            <w:r w:rsidRPr="002E606A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59C402F3" w14:textId="77777777" w:rsidR="00B47045" w:rsidRDefault="00B47045" w:rsidP="00474B58">
            <w:pPr>
              <w:spacing w:after="120"/>
              <w:rPr>
                <w:b/>
                <w:bCs/>
                <w:color w:val="FF0000"/>
                <w:rtl/>
                <w:lang w:bidi="ar-SA"/>
              </w:rPr>
            </w:pPr>
            <w:r w:rsidRPr="000E4751">
              <w:rPr>
                <w:rFonts w:cs="Arial"/>
                <w:b/>
                <w:bCs/>
                <w:color w:val="FF0000"/>
                <w:rtl/>
              </w:rPr>
              <w:t>2</w:t>
            </w:r>
            <w:r w:rsidRPr="002E606A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 w:rsidRPr="002E606A">
              <w:rPr>
                <w:rFonts w:cs="Arial"/>
                <w:b/>
                <w:bCs/>
                <w:color w:val="FF0000"/>
                <w:rtl/>
                <w:lang w:bidi="ar-SA"/>
              </w:rPr>
              <w:t>يجب التمييز بين نصف قطر الأرض ونصف قطر مدارها.</w:t>
            </w:r>
          </w:p>
          <w:p w14:paraId="4FB21C89" w14:textId="77777777" w:rsidR="00B47045" w:rsidRDefault="00B47045" w:rsidP="00474B58">
            <w:pPr>
              <w:spacing w:after="120"/>
              <w:rPr>
                <w:b/>
                <w:bCs/>
                <w:color w:val="FF0000"/>
                <w:rtl/>
                <w:lang w:bidi="ar-SA"/>
              </w:rPr>
            </w:pPr>
            <w:r w:rsidRPr="002E606A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3. وفقًا لمعادلة </w:t>
            </w:r>
            <w:r w:rsidRPr="002E606A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حركة،</w:t>
            </w:r>
            <w:r w:rsidRPr="002E606A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التعبير ع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زمن </w:t>
            </w:r>
            <w:r w:rsidRPr="002E606A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دورة حرك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كرة </w:t>
            </w:r>
            <w:r w:rsidRPr="002E606A">
              <w:rPr>
                <w:rFonts w:cs="Arial"/>
                <w:b/>
                <w:bCs/>
                <w:color w:val="FF0000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ة</w:t>
            </w:r>
            <w:r w:rsidRPr="002E606A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تظهر كتلة الشمس وليس كتل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كرة </w:t>
            </w:r>
            <w:r w:rsidRPr="002E606A">
              <w:rPr>
                <w:rFonts w:cs="Arial"/>
                <w:b/>
                <w:bCs/>
                <w:color w:val="FF0000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ة</w:t>
            </w:r>
            <w:r w:rsidRPr="002E606A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EFDA20F" w14:textId="77777777" w:rsidR="00B47045" w:rsidRPr="00352126" w:rsidRDefault="00B47045" w:rsidP="00474B58">
            <w:pPr>
              <w:spacing w:after="120"/>
              <w:rPr>
                <w:b/>
                <w:bCs/>
                <w:color w:val="FF0000"/>
                <w:rtl/>
                <w:lang w:bidi="ar-SA"/>
              </w:rPr>
            </w:pPr>
          </w:p>
        </w:tc>
        <w:tc>
          <w:tcPr>
            <w:tcW w:w="1409" w:type="dxa"/>
          </w:tcPr>
          <w:p w14:paraId="633F2809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398" w:history="1">
              <w:r w:rsidR="00B47045" w:rsidRPr="001137C0">
                <w:rPr>
                  <w:rStyle w:val="Hyperlink"/>
                </w:rPr>
                <w:t>https://mymoodle.youcube.co.il/mod/book/view.php?id=2338&amp;chapterid=4285</w:t>
              </w:r>
            </w:hyperlink>
          </w:p>
          <w:p w14:paraId="08EFD496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092F0124" w14:textId="77777777" w:rsidTr="00B47045">
        <w:tc>
          <w:tcPr>
            <w:tcW w:w="2835" w:type="dxa"/>
          </w:tcPr>
          <w:p w14:paraId="729AC4AE" w14:textId="77777777" w:rsidR="00B47045" w:rsidRPr="00250B44" w:rsidRDefault="00B47045" w:rsidP="00474B58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 xml:space="preserve">ب.3 </w:t>
            </w:r>
            <w:r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-</w:t>
            </w:r>
            <w:r>
              <w:rPr>
                <w:rtl/>
                <w:lang w:bidi="ar-SA"/>
              </w:rPr>
              <w:t xml:space="preserve"> 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يتحرك القمر حول الأرض في حركة قمر اص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ط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ناعي</w:t>
            </w:r>
            <w:r w:rsidRPr="00250B44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3678482A" w14:textId="77777777" w:rsidR="00B47045" w:rsidRDefault="00B47045" w:rsidP="00474B58">
            <w:pPr>
              <w:jc w:val="center"/>
              <w:rPr>
                <w:kern w:val="2"/>
                <w14:ligatures w14:val="standardContextual"/>
              </w:rPr>
            </w:pPr>
          </w:p>
          <w:p w14:paraId="3F753DF6" w14:textId="77777777" w:rsidR="00B47045" w:rsidRDefault="00B47045" w:rsidP="00474B58">
            <w:pPr>
              <w:jc w:val="center"/>
              <w:rPr>
                <w:b/>
                <w:bCs/>
                <w:color w:val="2706EA"/>
                <w:sz w:val="28"/>
                <w:szCs w:val="28"/>
                <w:rtl/>
              </w:rPr>
            </w:pPr>
            <w:r>
              <w:rPr>
                <w:kern w:val="2"/>
                <w14:ligatures w14:val="standardContextual"/>
              </w:rPr>
              <w:object w:dxaOrig="7321" w:dyaOrig="7529" w14:anchorId="2F992AC1">
                <v:shape id="_x0000_i1649" type="#_x0000_t75" style="width:92.25pt;height:93pt" o:ole="">
                  <v:imagedata r:id="rId1399" o:title=""/>
                </v:shape>
                <o:OLEObject Type="Embed" ProgID="PBrush" ShapeID="_x0000_i1649" DrawAspect="Content" ObjectID="_1755429173" r:id="rId1400"/>
              </w:object>
            </w:r>
          </w:p>
        </w:tc>
        <w:tc>
          <w:tcPr>
            <w:tcW w:w="2670" w:type="dxa"/>
          </w:tcPr>
          <w:p w14:paraId="0FD6E3E2" w14:textId="77777777" w:rsidR="00B47045" w:rsidRDefault="00B47045" w:rsidP="00474B58">
            <w:pPr>
              <w:jc w:val="center"/>
              <w:rPr>
                <w:color w:val="2706EA"/>
                <w:rtl/>
              </w:rPr>
            </w:pPr>
          </w:p>
          <w:p w14:paraId="41F0FC97" w14:textId="77777777" w:rsidR="00B47045" w:rsidRPr="0031796E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حس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دورة حركة القمر حول الأرض</w:t>
            </w:r>
          </w:p>
          <w:p w14:paraId="5516FC21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31796E">
              <w:rPr>
                <w:rFonts w:cs="Arial"/>
                <w:b/>
                <w:bCs/>
                <w:color w:val="2706EA"/>
                <w:rtl/>
              </w:rPr>
              <w:t>(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شهر)</w:t>
            </w:r>
          </w:p>
          <w:p w14:paraId="6DD35E92" w14:textId="77777777" w:rsidR="00B47045" w:rsidRDefault="00B47045" w:rsidP="00474B58">
            <w:pPr>
              <w:rPr>
                <w:b/>
                <w:bCs/>
                <w:color w:val="000000" w:themeColor="text1"/>
                <w:u w:val="single"/>
                <w:rtl/>
              </w:rPr>
            </w:pPr>
          </w:p>
          <w:p w14:paraId="60DFE60C" w14:textId="77777777" w:rsidR="00B47045" w:rsidRPr="00083758" w:rsidRDefault="00B47045" w:rsidP="00474B58">
            <w:pPr>
              <w:rPr>
                <w:color w:val="000000" w:themeColor="text1"/>
                <w:rtl/>
              </w:rPr>
            </w:pPr>
          </w:p>
        </w:tc>
        <w:tc>
          <w:tcPr>
            <w:tcW w:w="2126" w:type="dxa"/>
          </w:tcPr>
          <w:p w14:paraId="0889407E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ة هي التي تؤثر على الجسم. هذه القوة هي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قوة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مركزية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.</w:t>
            </w:r>
          </w:p>
          <w:p w14:paraId="147BC4FE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</w:p>
          <w:p w14:paraId="6B4105FC" w14:textId="77777777" w:rsidR="00B47045" w:rsidRDefault="00B47045" w:rsidP="00474B58">
            <w:pPr>
              <w:jc w:val="center"/>
              <w:rPr>
                <w:rtl/>
              </w:rPr>
            </w:pP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object w:dxaOrig="1980" w:dyaOrig="630" w14:anchorId="2209F78C">
                <v:shape id="_x0000_i1650" type="#_x0000_t75" style="width:99pt;height:31.5pt" o:ole="">
                  <v:imagedata r:id="rId1388" o:title=""/>
                </v:shape>
                <o:OLEObject Type="Embed" ProgID="PBrush" ShapeID="_x0000_i1650" DrawAspect="Content" ObjectID="_1755429174" r:id="rId1401"/>
              </w:object>
            </w:r>
          </w:p>
          <w:p w14:paraId="388F79D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34269D9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008" w:type="dxa"/>
          </w:tcPr>
          <w:p w14:paraId="55E398E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76CAAB6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EDDB9B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B2AAB1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EF3B7F4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6E4D08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31F9592" w14:textId="77777777" w:rsidR="00B47045" w:rsidRPr="00BB6260" w:rsidRDefault="00B47045" w:rsidP="00474B58">
            <w:pPr>
              <w:rPr>
                <w:b/>
                <w:bCs/>
                <w:rtl/>
              </w:rPr>
            </w:pPr>
            <w:r>
              <w:object w:dxaOrig="2865" w:dyaOrig="1470" w14:anchorId="736A69A2">
                <v:shape id="_x0000_i1651" type="#_x0000_t75" style="width:97.55pt;height:49.45pt" o:ole="">
                  <v:imagedata r:id="rId1402" o:title=""/>
                </v:shape>
                <o:OLEObject Type="Embed" ProgID="PBrush" ShapeID="_x0000_i1651" DrawAspect="Content" ObjectID="_1755429175" r:id="rId1403"/>
              </w:object>
            </w:r>
          </w:p>
        </w:tc>
        <w:tc>
          <w:tcPr>
            <w:tcW w:w="2410" w:type="dxa"/>
          </w:tcPr>
          <w:p w14:paraId="6DB9B80F" w14:textId="77777777" w:rsidR="00B47045" w:rsidRPr="000E4751" w:rsidRDefault="00B47045" w:rsidP="00474B58">
            <w:pPr>
              <w:rPr>
                <w:b/>
                <w:bCs/>
                <w:color w:val="FF0000"/>
                <w:rtl/>
              </w:rPr>
            </w:pPr>
            <w:r w:rsidRPr="000E4751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تحرك الأرض حول الشمس في نصف قطر مداري متغير، ونحن نتعامل مع حركة الأرض حول الشمس كحركة دائري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نتظمة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08D7163C" w14:textId="77777777" w:rsidR="00B47045" w:rsidRPr="000E4751" w:rsidRDefault="00B47045" w:rsidP="00474B58">
            <w:pPr>
              <w:rPr>
                <w:b/>
                <w:bCs/>
                <w:color w:val="FF0000"/>
                <w:rtl/>
              </w:rPr>
            </w:pPr>
          </w:p>
          <w:p w14:paraId="3E7CACE0" w14:textId="77777777" w:rsidR="00B47045" w:rsidRDefault="00B47045" w:rsidP="00474B58">
            <w:pPr>
              <w:rPr>
                <w:b/>
                <w:bCs/>
                <w:color w:val="FF0000"/>
                <w:rtl/>
              </w:rPr>
            </w:pPr>
            <w:r w:rsidRPr="000E4751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التعبير عن ز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0E4751">
              <w:rPr>
                <w:rFonts w:cs="Arial"/>
                <w:b/>
                <w:bCs/>
                <w:color w:val="FF0000"/>
                <w:rtl/>
                <w:lang w:bidi="ar-SA"/>
              </w:rPr>
              <w:t>دورة لحركة الأرض تظهر كتلة الشمس وليس كتلة الأرض.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5000E63D" w14:textId="77777777" w:rsidR="00B47045" w:rsidRDefault="00B47045" w:rsidP="00474B58">
            <w:pPr>
              <w:rPr>
                <w:b/>
                <w:bCs/>
                <w:color w:val="FF0000"/>
                <w:rtl/>
              </w:rPr>
            </w:pPr>
          </w:p>
          <w:p w14:paraId="4D8D9C55" w14:textId="77777777" w:rsidR="00B47045" w:rsidRDefault="00B47045" w:rsidP="00474B58">
            <w:pPr>
              <w:rPr>
                <w:b/>
                <w:bCs/>
                <w:color w:val="FF0000"/>
                <w:rtl/>
              </w:rPr>
            </w:pPr>
          </w:p>
          <w:p w14:paraId="4CB3517A" w14:textId="77777777" w:rsidR="00B47045" w:rsidRPr="002F6401" w:rsidRDefault="00B47045" w:rsidP="00474B58">
            <w:pPr>
              <w:rPr>
                <w:b/>
                <w:bCs/>
                <w:rtl/>
              </w:rPr>
            </w:pPr>
          </w:p>
        </w:tc>
        <w:tc>
          <w:tcPr>
            <w:tcW w:w="1409" w:type="dxa"/>
          </w:tcPr>
          <w:p w14:paraId="1649A50B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04" w:history="1">
              <w:r w:rsidR="00B47045" w:rsidRPr="001137C0">
                <w:rPr>
                  <w:rStyle w:val="Hyperlink"/>
                </w:rPr>
                <w:t>https://mymoodle.youcube.co.il/mod/book/view.php?id=2338&amp;chapterid=4286</w:t>
              </w:r>
            </w:hyperlink>
          </w:p>
          <w:p w14:paraId="224D43CE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53CE791A" w14:textId="77777777" w:rsidTr="00B47045">
        <w:tc>
          <w:tcPr>
            <w:tcW w:w="2835" w:type="dxa"/>
          </w:tcPr>
          <w:p w14:paraId="6B4B8A9B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2"/>
                <w:szCs w:val="32"/>
                <w:rtl/>
                <w:lang w:bidi="ar-SA"/>
              </w:rPr>
              <w:t xml:space="preserve">ب.4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-</w:t>
            </w:r>
            <w:r>
              <w:rPr>
                <w:rtl/>
                <w:lang w:bidi="ar-SA"/>
              </w:rPr>
              <w:t xml:space="preserve"> </w:t>
            </w:r>
            <w:r w:rsidRPr="004C187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4C1879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4C1879">
              <w:rPr>
                <w:rFonts w:cs="Arial"/>
                <w:b/>
                <w:bCs/>
                <w:color w:val="2706EA"/>
                <w:rtl/>
                <w:lang w:bidi="ar-SA"/>
              </w:rPr>
              <w:t>ناعي يتحرك حول كوك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سيار</w:t>
            </w:r>
            <w:r w:rsidRPr="004C187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أيٍ كا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4C1155EB" w14:textId="77777777" w:rsidR="00B47045" w:rsidRPr="000B520D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5019EAB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D4E603A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8025" w:dyaOrig="8145" w14:anchorId="54635965">
                <v:shape id="_x0000_i1652" type="#_x0000_t75" style="width:98.3pt;height:99.8pt" o:ole="">
                  <v:imagedata r:id="rId1405" o:title=""/>
                </v:shape>
                <o:OLEObject Type="Embed" ProgID="PBrush" ShapeID="_x0000_i1652" DrawAspect="Content" ObjectID="_1755429176" r:id="rId1406"/>
              </w:object>
            </w:r>
          </w:p>
        </w:tc>
        <w:tc>
          <w:tcPr>
            <w:tcW w:w="2670" w:type="dxa"/>
          </w:tcPr>
          <w:p w14:paraId="12CE3A36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1155" w:dyaOrig="675" w14:anchorId="0269671D">
                <v:shape id="_x0000_i1653" type="#_x0000_t75" style="width:57.75pt;height:33.75pt" o:ole="">
                  <v:imagedata r:id="rId1407" o:title=""/>
                </v:shape>
                <o:OLEObject Type="Embed" ProgID="PBrush" ShapeID="_x0000_i1653" DrawAspect="Content" ObjectID="_1755429177" r:id="rId1408"/>
              </w:object>
            </w:r>
          </w:p>
          <w:p w14:paraId="0C9BD262" w14:textId="77777777" w:rsidR="00B47045" w:rsidRPr="00A8071A" w:rsidRDefault="00B47045" w:rsidP="00474B58">
            <w:pPr>
              <w:jc w:val="center"/>
              <w:rPr>
                <w:b/>
                <w:bCs/>
                <w:color w:val="2706EA"/>
                <w:rtl/>
                <w:lang w:bidi="ar-SA"/>
              </w:rPr>
            </w:pP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يجب التعبير عن سرعة القمر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</w:t>
            </w:r>
            <w:r w:rsidRPr="0031796E">
              <w:rPr>
                <w:b/>
                <w:bCs/>
                <w:color w:val="2706EA"/>
              </w:rPr>
              <w:t>V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كدالة لنصف قطر المدار </w:t>
            </w:r>
            <w:r w:rsidRPr="0031796E">
              <w:rPr>
                <w:b/>
                <w:bCs/>
                <w:color w:val="2706EA"/>
              </w:rPr>
              <w:t>R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50E2A5E2" w14:textId="77777777" w:rsidR="00B47045" w:rsidRDefault="00B47045" w:rsidP="00474B58">
            <w:pPr>
              <w:jc w:val="center"/>
              <w:rPr>
                <w:color w:val="2706EA"/>
                <w:rtl/>
              </w:rPr>
            </w:pPr>
          </w:p>
          <w:p w14:paraId="2202B65B" w14:textId="77777777" w:rsidR="00B47045" w:rsidRPr="008A2509" w:rsidRDefault="00B47045" w:rsidP="00474B58">
            <w:pPr>
              <w:spacing w:after="120"/>
              <w:rPr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SA"/>
              </w:rPr>
              <w:t>توجيه</w:t>
            </w:r>
            <w:r w:rsidRPr="008A2509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:</w:t>
            </w:r>
          </w:p>
          <w:p w14:paraId="5D1A8012" w14:textId="77777777" w:rsidR="00B47045" w:rsidRPr="008A2509" w:rsidRDefault="00B47045" w:rsidP="00474B58">
            <w:pPr>
              <w:spacing w:after="120"/>
              <w:rPr>
                <w:b/>
                <w:bCs/>
                <w:color w:val="000000" w:themeColor="text1"/>
              </w:rPr>
            </w:pPr>
            <w:r w:rsidRPr="008A2509">
              <w:rPr>
                <w:rFonts w:hint="cs"/>
                <w:b/>
                <w:bCs/>
                <w:color w:val="000000" w:themeColor="text1"/>
              </w:rPr>
              <w:lastRenderedPageBreak/>
              <w:t>M</w:t>
            </w:r>
            <w:r w:rsidRPr="007D5AAA">
              <w:rPr>
                <w:rFonts w:hint="cs"/>
                <w:b/>
                <w:bCs/>
                <w:color w:val="000000" w:themeColor="text1"/>
                <w:vertAlign w:val="subscript"/>
              </w:rPr>
              <w:t>X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كتلة الكوكب السيّار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  <w:p w14:paraId="5CB02986" w14:textId="77777777" w:rsidR="00B47045" w:rsidRPr="007D5AAA" w:rsidRDefault="00B47045" w:rsidP="00474B58">
            <w:pPr>
              <w:spacing w:after="120"/>
              <w:rPr>
                <w:color w:val="000000" w:themeColor="text1"/>
                <w:rtl/>
              </w:rPr>
            </w:pPr>
            <w:r w:rsidRPr="008A2509">
              <w:rPr>
                <w:b/>
                <w:bCs/>
                <w:color w:val="000000" w:themeColor="text1"/>
              </w:rPr>
              <w:t>R</w:t>
            </w:r>
            <w:r w:rsidRPr="007D5AAA">
              <w:rPr>
                <w:b/>
                <w:bCs/>
                <w:color w:val="000000" w:themeColor="text1"/>
                <w:vertAlign w:val="subscript"/>
              </w:rPr>
              <w:t>X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نصف قطر الكوكب السيّار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  <w:p w14:paraId="6D35E49A" w14:textId="77777777" w:rsidR="00B47045" w:rsidRDefault="00B47045" w:rsidP="00474B58">
            <w:pPr>
              <w:spacing w:after="120"/>
              <w:rPr>
                <w:color w:val="000000" w:themeColor="text1"/>
                <w:rtl/>
              </w:rPr>
            </w:pPr>
            <w:r w:rsidRPr="007A58EC">
              <w:rPr>
                <w:rFonts w:hint="cs"/>
                <w:b/>
                <w:bCs/>
                <w:color w:val="000000" w:themeColor="text1"/>
              </w:rPr>
              <w:t>R</w:t>
            </w:r>
            <w:r w:rsidRPr="007A58EC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نصف قطر المدار للقمر الاصطناعي</w:t>
            </w:r>
            <w:r w:rsidRPr="007A58EC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  <w:p w14:paraId="478FC980" w14:textId="77777777" w:rsidR="00B47045" w:rsidRPr="00A8071A" w:rsidRDefault="00B47045" w:rsidP="00474B58">
            <w:pPr>
              <w:rPr>
                <w:color w:val="2706EA"/>
                <w:rtl/>
              </w:rPr>
            </w:pPr>
          </w:p>
        </w:tc>
        <w:tc>
          <w:tcPr>
            <w:tcW w:w="2126" w:type="dxa"/>
          </w:tcPr>
          <w:p w14:paraId="72322085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lastRenderedPageBreak/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ة هي التي تؤثر على الجسم.</w:t>
            </w:r>
          </w:p>
          <w:p w14:paraId="0816732C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 w:rsidRPr="008A2509">
              <w:rPr>
                <w:rFonts w:hint="cs"/>
                <w:b/>
                <w:bCs/>
                <w:color w:val="92D050"/>
                <w:rtl/>
              </w:rPr>
              <w:t>.</w:t>
            </w:r>
          </w:p>
          <w:p w14:paraId="604D2557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A9E69F4" w14:textId="77777777" w:rsidR="00B47045" w:rsidRDefault="00B47045" w:rsidP="00474B58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</w:p>
          <w:p w14:paraId="7A5365F7" w14:textId="77777777" w:rsidR="00B47045" w:rsidRPr="008A2509" w:rsidRDefault="00B47045" w:rsidP="00474B58">
            <w:pPr>
              <w:rPr>
                <w:b/>
                <w:bCs/>
                <w:color w:val="92D050"/>
                <w:rtl/>
              </w:rPr>
            </w:pPr>
            <w:r>
              <w:object w:dxaOrig="1830" w:dyaOrig="1050" w14:anchorId="20A57AD6">
                <v:shape id="_x0000_i1654" type="#_x0000_t75" style="width:91.5pt;height:51.75pt" o:ole="">
                  <v:imagedata r:id="rId1409" o:title=""/>
                </v:shape>
                <o:OLEObject Type="Embed" ProgID="PBrush" ShapeID="_x0000_i1654" DrawAspect="Content" ObjectID="_1755429178" r:id="rId1410"/>
              </w:object>
            </w:r>
          </w:p>
        </w:tc>
        <w:tc>
          <w:tcPr>
            <w:tcW w:w="2008" w:type="dxa"/>
          </w:tcPr>
          <w:p w14:paraId="6C7BBB0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1C1DC05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52290B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A17BC8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BA9BD9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9DB75F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349676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2110974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640" w:dyaOrig="1440" w14:anchorId="0766192C">
                <v:shape id="_x0000_i1655" type="#_x0000_t75" style="width:102.05pt;height:55.5pt" o:ole="">
                  <v:imagedata r:id="rId1411" o:title=""/>
                </v:shape>
                <o:OLEObject Type="Embed" ProgID="PBrush" ShapeID="_x0000_i1655" DrawAspect="Content" ObjectID="_1755429179" r:id="rId1412"/>
              </w:object>
            </w:r>
          </w:p>
          <w:p w14:paraId="02A4669C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8011C6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DAA876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21AA821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3B0EF0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5CEAEE5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14:paraId="55184861" w14:textId="77777777" w:rsidR="00B47045" w:rsidRDefault="00B47045" w:rsidP="00474B58">
            <w:pPr>
              <w:rPr>
                <w:b/>
                <w:bCs/>
                <w:color w:val="FF0000"/>
                <w:rtl/>
              </w:rPr>
            </w:pPr>
            <w:r w:rsidRPr="000D4EEA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1. </w:t>
            </w:r>
            <w:r w:rsidRPr="000D4EE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صف قطر المدار يساوي مجموع ارتفاع القمر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0D4EE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</w:t>
            </w:r>
            <w:r w:rsidRPr="000D4EE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اع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ن سطح الكوكب</w:t>
            </w:r>
            <w:r w:rsidRPr="000D4EEA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ونصف قطر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كوكب</w:t>
            </w:r>
            <w:r>
              <w:rPr>
                <w:rFonts w:hint="cs"/>
                <w:b/>
                <w:bCs/>
                <w:color w:val="FF0000"/>
                <w:rtl/>
              </w:rPr>
              <w:t>:</w:t>
            </w:r>
          </w:p>
          <w:p w14:paraId="1F9D8C21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  <w:r>
              <w:object w:dxaOrig="750" w:dyaOrig="285" w14:anchorId="72E064A7">
                <v:shape id="_x0000_i1656" type="#_x0000_t75" style="width:51pt;height:20.25pt" o:ole="">
                  <v:imagedata r:id="rId1413" o:title=""/>
                </v:shape>
                <o:OLEObject Type="Embed" ProgID="PBrush" ShapeID="_x0000_i1656" DrawAspect="Content" ObjectID="_1755429180" r:id="rId1414"/>
              </w:object>
            </w:r>
          </w:p>
          <w:p w14:paraId="7A158E20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27FA4E0C" w14:textId="77777777" w:rsidR="00B47045" w:rsidRPr="00310C8A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2A071F">
              <w:rPr>
                <w:rFonts w:cs="Arial"/>
                <w:b/>
                <w:bCs/>
                <w:color w:val="FF0000"/>
                <w:rtl/>
              </w:rPr>
              <w:lastRenderedPageBreak/>
              <w:t xml:space="preserve">2. </w:t>
            </w:r>
            <w:r w:rsidRPr="002A071F">
              <w:rPr>
                <w:rFonts w:cs="Arial"/>
                <w:b/>
                <w:bCs/>
                <w:color w:val="FF0000"/>
                <w:rtl/>
                <w:lang w:bidi="ar-SA"/>
              </w:rPr>
              <w:t>ت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ق</w:t>
            </w:r>
            <w:r w:rsidRPr="002A071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رعة القم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2A071F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2A071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اع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2A071F">
              <w:rPr>
                <w:rFonts w:cs="Arial"/>
                <w:b/>
                <w:bCs/>
                <w:color w:val="FF0000"/>
                <w:rtl/>
                <w:lang w:bidi="ar-SA"/>
              </w:rPr>
              <w:t>كتل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وكب</w:t>
            </w:r>
            <w:r w:rsidRPr="002A071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ليس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2A071F">
              <w:rPr>
                <w:rFonts w:cs="Arial"/>
                <w:b/>
                <w:bCs/>
                <w:color w:val="FF0000"/>
                <w:rtl/>
                <w:lang w:bidi="ar-SA"/>
              </w:rPr>
              <w:t>كتلة القمر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2A071F">
              <w:rPr>
                <w:rFonts w:cs="Arial"/>
                <w:b/>
                <w:bCs/>
                <w:color w:val="FF0000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2A071F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2A071F">
              <w:rPr>
                <w:rFonts w:cs="Arial"/>
                <w:b/>
                <w:bCs/>
                <w:color w:val="FF0000"/>
                <w:rtl/>
                <w:lang w:bidi="ar-SA"/>
              </w:rPr>
              <w:t>ناعي.</w:t>
            </w:r>
          </w:p>
        </w:tc>
        <w:tc>
          <w:tcPr>
            <w:tcW w:w="1409" w:type="dxa"/>
          </w:tcPr>
          <w:p w14:paraId="4890F5E7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15" w:history="1">
              <w:r w:rsidR="00B47045" w:rsidRPr="001137C0">
                <w:rPr>
                  <w:rStyle w:val="Hyperlink"/>
                </w:rPr>
                <w:t>https://mymoodle.youcube.co.il/mod/book/view.php?id=2338&amp;chapterid=4278</w:t>
              </w:r>
            </w:hyperlink>
          </w:p>
          <w:p w14:paraId="7C368D0F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:rsidRPr="00FD1116" w14:paraId="1AD0BA20" w14:textId="77777777" w:rsidTr="00B47045">
        <w:tc>
          <w:tcPr>
            <w:tcW w:w="2835" w:type="dxa"/>
          </w:tcPr>
          <w:p w14:paraId="3308AFA4" w14:textId="77777777" w:rsidR="00B47045" w:rsidRDefault="00B47045" w:rsidP="00474B58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5 -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قمر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ط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ناعي على ارتفاع 6000 كم فوق سطح ا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لكرة 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أرض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ة</w:t>
            </w:r>
          </w:p>
          <w:p w14:paraId="6F46EE35" w14:textId="77777777" w:rsidR="00B47045" w:rsidRPr="001E6393" w:rsidRDefault="00B47045" w:rsidP="00474B58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</w:tc>
        <w:tc>
          <w:tcPr>
            <w:tcW w:w="2670" w:type="dxa"/>
          </w:tcPr>
          <w:p w14:paraId="0F2D59F9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احسب سرعة القمر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ناعي.</w:t>
            </w:r>
          </w:p>
        </w:tc>
        <w:tc>
          <w:tcPr>
            <w:tcW w:w="2126" w:type="dxa"/>
          </w:tcPr>
          <w:p w14:paraId="59E15C87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ة هي التي تؤثر على الجسم.</w:t>
            </w:r>
          </w:p>
          <w:p w14:paraId="35A7944A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</w:p>
          <w:p w14:paraId="78F0AE46" w14:textId="77777777" w:rsidR="00B47045" w:rsidRPr="008A2509" w:rsidRDefault="00B47045" w:rsidP="00474B58">
            <w:pPr>
              <w:rPr>
                <w:b/>
                <w:bCs/>
                <w:color w:val="92D050"/>
                <w:rtl/>
              </w:rPr>
            </w:pP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object w:dxaOrig="1830" w:dyaOrig="1050" w14:anchorId="2582594C">
                <v:shape id="_x0000_i1657" type="#_x0000_t75" style="width:91.5pt;height:51.75pt" o:ole="">
                  <v:imagedata r:id="rId1409" o:title=""/>
                </v:shape>
                <o:OLEObject Type="Embed" ProgID="PBrush" ShapeID="_x0000_i1657" DrawAspect="Content" ObjectID="_1755429181" r:id="rId1416"/>
              </w:object>
            </w:r>
          </w:p>
        </w:tc>
        <w:tc>
          <w:tcPr>
            <w:tcW w:w="2008" w:type="dxa"/>
          </w:tcPr>
          <w:p w14:paraId="445ABA0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79E748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4E959C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725EF00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625" w:dyaOrig="585" w14:anchorId="14A8918D">
                <v:shape id="_x0000_i1658" type="#_x0000_t75" style="width:101.2pt;height:22.5pt" o:ole="">
                  <v:imagedata r:id="rId1417" o:title=""/>
                </v:shape>
                <o:OLEObject Type="Embed" ProgID="PBrush" ShapeID="_x0000_i1658" DrawAspect="Content" ObjectID="_1755429182" r:id="rId1418"/>
              </w:object>
            </w:r>
          </w:p>
        </w:tc>
        <w:tc>
          <w:tcPr>
            <w:tcW w:w="2410" w:type="dxa"/>
          </w:tcPr>
          <w:p w14:paraId="154EA653" w14:textId="77777777" w:rsidR="00B47045" w:rsidRDefault="00B47045" w:rsidP="00474B58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من التعبير عن سرعة القمر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اعي (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التي 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تم الحصول عليها من معادلة الحركة)، اعتمادًا على ارتفاع القمر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اعي فوق الأرض، توجد سرعة واحدة فقط ممكنة لحركة القمر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ط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ناعي.</w:t>
            </w:r>
          </w:p>
          <w:p w14:paraId="054F7108" w14:textId="77777777" w:rsidR="00B47045" w:rsidRPr="00310C8A" w:rsidRDefault="00B47045" w:rsidP="00474B58">
            <w:pPr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409" w:type="dxa"/>
          </w:tcPr>
          <w:p w14:paraId="53B00032" w14:textId="77777777" w:rsidR="00B47045" w:rsidRDefault="00000000" w:rsidP="00474B58">
            <w:pPr>
              <w:jc w:val="center"/>
              <w:rPr>
                <w:rStyle w:val="Hyperlink"/>
                <w:sz w:val="20"/>
                <w:szCs w:val="20"/>
                <w:rtl/>
              </w:rPr>
            </w:pPr>
            <w:hyperlink r:id="rId1419" w:history="1">
              <w:r w:rsidR="00B47045" w:rsidRPr="001137C0">
                <w:rPr>
                  <w:rStyle w:val="Hyperlink"/>
                  <w:sz w:val="20"/>
                  <w:szCs w:val="20"/>
                </w:rPr>
                <w:t>https://mymoodle.youcube.co.il/mod/book/view.php?id=2338&amp;chapterid=4287</w:t>
              </w:r>
            </w:hyperlink>
          </w:p>
          <w:p w14:paraId="22045229" w14:textId="77777777" w:rsidR="00B47045" w:rsidRPr="00FD1116" w:rsidRDefault="00B47045" w:rsidP="00474B58">
            <w:pPr>
              <w:jc w:val="center"/>
              <w:rPr>
                <w:rStyle w:val="Hyperlink"/>
                <w:sz w:val="20"/>
                <w:szCs w:val="20"/>
              </w:rPr>
            </w:pPr>
          </w:p>
        </w:tc>
      </w:tr>
      <w:tr w:rsidR="00B47045" w14:paraId="4579EF58" w14:textId="77777777" w:rsidTr="00B47045">
        <w:tc>
          <w:tcPr>
            <w:tcW w:w="2835" w:type="dxa"/>
          </w:tcPr>
          <w:p w14:paraId="54811F30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ب.6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-</w:t>
            </w:r>
            <w:r w:rsidRPr="00826616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4C187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4C1879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4C1879">
              <w:rPr>
                <w:rFonts w:cs="Arial"/>
                <w:b/>
                <w:bCs/>
                <w:color w:val="2706EA"/>
                <w:rtl/>
                <w:lang w:bidi="ar-SA"/>
              </w:rPr>
              <w:t>ناعي يتحرك حول كوك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سيار</w:t>
            </w:r>
            <w:r w:rsidRPr="004C1879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2706EA"/>
              </w:rPr>
              <w:t>X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أيٍ كان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</w:p>
          <w:p w14:paraId="78964BCD" w14:textId="77777777" w:rsidR="00B47045" w:rsidRPr="00826616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38E6EFBC" w14:textId="77777777" w:rsidR="00B47045" w:rsidRPr="00826616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826616">
              <w:object w:dxaOrig="8130" w:dyaOrig="8190" w14:anchorId="21E49901">
                <v:shape id="_x0000_i1659" type="#_x0000_t75" style="width:98.35pt;height:102.8pt" o:ole="">
                  <v:imagedata r:id="rId1420" o:title=""/>
                </v:shape>
                <o:OLEObject Type="Embed" ProgID="PBrush" ShapeID="_x0000_i1659" DrawAspect="Content" ObjectID="_1755429183" r:id="rId1421"/>
              </w:object>
            </w:r>
          </w:p>
          <w:p w14:paraId="0E87C74E" w14:textId="77777777" w:rsidR="00B47045" w:rsidRPr="00826616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</w:tc>
        <w:tc>
          <w:tcPr>
            <w:tcW w:w="2670" w:type="dxa"/>
          </w:tcPr>
          <w:p w14:paraId="09F5C42B" w14:textId="77777777" w:rsidR="00B47045" w:rsidRPr="00826616" w:rsidRDefault="00B47045" w:rsidP="00474B58">
            <w:pPr>
              <w:rPr>
                <w:b/>
                <w:bCs/>
                <w:color w:val="2706EA"/>
                <w:rtl/>
              </w:rPr>
            </w:pPr>
            <w:r w:rsidRPr="00826616">
              <w:object w:dxaOrig="1605" w:dyaOrig="780" w14:anchorId="59CE797A">
                <v:shape id="_x0000_i1660" type="#_x0000_t75" style="width:80.25pt;height:39pt" o:ole="">
                  <v:imagedata r:id="rId1422" o:title=""/>
                </v:shape>
                <o:OLEObject Type="Embed" ProgID="PBrush" ShapeID="_x0000_i1660" DrawAspect="Content" ObjectID="_1755429184" r:id="rId1423"/>
              </w:object>
            </w:r>
          </w:p>
          <w:p w14:paraId="34736E61" w14:textId="77777777" w:rsidR="00B47045" w:rsidRPr="00826616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4B5E4106" w14:textId="77777777" w:rsidR="00B47045" w:rsidRPr="00826616" w:rsidRDefault="00B47045" w:rsidP="00474B58">
            <w:pPr>
              <w:rPr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أ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كتب تعبير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ًا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لتسارع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ركز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ي كدالة لسرعة القمر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</w:t>
            </w:r>
            <w:r w:rsidRPr="0031796E">
              <w:rPr>
                <w:b/>
                <w:bCs/>
                <w:color w:val="2706EA"/>
              </w:rPr>
              <w:t>V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نصف قطر المدار </w:t>
            </w:r>
            <w:r w:rsidRPr="0031796E">
              <w:rPr>
                <w:b/>
                <w:bCs/>
                <w:color w:val="2706EA"/>
              </w:rPr>
              <w:t>R</w:t>
            </w:r>
            <w:r w:rsidRPr="0031796E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</w:tc>
        <w:tc>
          <w:tcPr>
            <w:tcW w:w="2126" w:type="dxa"/>
          </w:tcPr>
          <w:p w14:paraId="79F16F73" w14:textId="77777777" w:rsidR="00B47045" w:rsidRPr="00826616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3E4D7AAD" w14:textId="77777777" w:rsidR="00B47045" w:rsidRPr="007A38CB" w:rsidRDefault="00B47045" w:rsidP="00474B58">
            <w:pPr>
              <w:rPr>
                <w:b/>
                <w:bCs/>
                <w:color w:val="C45911" w:themeColor="accent2" w:themeShade="BF"/>
                <w:rtl/>
              </w:rPr>
            </w:pP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هناك تعبير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ل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لتسارع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ركز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ي لجسم يتحرك في حركة دائرية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نتظم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ة.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بدلالة ال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سرعة الخط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ية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  <w:p w14:paraId="3D6807E7" w14:textId="77777777" w:rsidR="00B47045" w:rsidRPr="007A38CB" w:rsidRDefault="00B47045" w:rsidP="00474B58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5B040694" w14:textId="77777777" w:rsidR="00B47045" w:rsidRPr="007A38CB" w:rsidRDefault="00B47045" w:rsidP="00474B58">
            <w:pPr>
              <w:rPr>
                <w:b/>
                <w:bCs/>
                <w:color w:val="C45911" w:themeColor="accent2" w:themeShade="BF"/>
                <w:rtl/>
              </w:rPr>
            </w:pP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مكن استخدام التعبير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عطى في ملحق القوانين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  <w:p w14:paraId="447D378E" w14:textId="77777777" w:rsidR="00B47045" w:rsidRPr="007A38CB" w:rsidRDefault="00B47045" w:rsidP="00474B58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12C9099F" w14:textId="77777777" w:rsidR="00B47045" w:rsidRPr="00826616" w:rsidRDefault="00B47045" w:rsidP="00474B58">
            <w:pPr>
              <w:rPr>
                <w:color w:val="92D050"/>
                <w:rtl/>
              </w:rPr>
            </w:pPr>
            <w:r w:rsidRPr="007A38CB">
              <w:rPr>
                <w:rFonts w:cs="Arial"/>
                <w:b/>
                <w:bCs/>
                <w:color w:val="C45911" w:themeColor="accent2" w:themeShade="BF"/>
                <w:rtl/>
              </w:rPr>
              <w:t>(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غير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طلوب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تطوير التعبير 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في هذا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بند</w:t>
            </w:r>
            <w:r w:rsidRPr="007A38CB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)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 </w:t>
            </w:r>
          </w:p>
        </w:tc>
        <w:tc>
          <w:tcPr>
            <w:tcW w:w="2008" w:type="dxa"/>
          </w:tcPr>
          <w:p w14:paraId="4582D3BB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470184E6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20544ED6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5D613511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753DB865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5BD7F81F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075699CD" w14:textId="77777777" w:rsidR="00B47045" w:rsidRPr="00826616" w:rsidRDefault="00B47045" w:rsidP="00474B58">
            <w:pPr>
              <w:jc w:val="center"/>
              <w:rPr>
                <w:rtl/>
              </w:rPr>
            </w:pPr>
            <w:r w:rsidRPr="00826616">
              <w:object w:dxaOrig="1590" w:dyaOrig="990" w14:anchorId="61172D69">
                <v:shape id="_x0000_i1661" type="#_x0000_t75" style="width:79.5pt;height:49.5pt" o:ole="">
                  <v:imagedata r:id="rId1424" o:title=""/>
                </v:shape>
                <o:OLEObject Type="Embed" ProgID="PBrush" ShapeID="_x0000_i1661" DrawAspect="Content" ObjectID="_1755429185" r:id="rId1425"/>
              </w:object>
            </w:r>
          </w:p>
        </w:tc>
        <w:tc>
          <w:tcPr>
            <w:tcW w:w="2410" w:type="dxa"/>
          </w:tcPr>
          <w:p w14:paraId="20570D77" w14:textId="77777777" w:rsidR="00B47045" w:rsidRPr="00852B3E" w:rsidRDefault="00B47045" w:rsidP="00474B5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52B3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صف التسارع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ركزي</w:t>
            </w:r>
            <w:r w:rsidRPr="00852B3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تيرة</w:t>
            </w:r>
            <w:r w:rsidRPr="00852B3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تغير في اتجاه حركة الجسم.</w:t>
            </w:r>
          </w:p>
          <w:p w14:paraId="46AC465A" w14:textId="77777777" w:rsidR="00B47045" w:rsidRPr="00852B3E" w:rsidRDefault="00B47045" w:rsidP="00474B5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A13C668" w14:textId="77777777" w:rsidR="00B47045" w:rsidRPr="00D65530" w:rsidRDefault="00B47045" w:rsidP="00474B5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52B3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لما كان نصف قطر المسار أصغر، وكلما زادت سرعته الخطية، زاد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</w:t>
            </w:r>
            <w:r w:rsidRPr="00852B3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تيرة</w:t>
            </w:r>
            <w:r w:rsidRPr="00852B3E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تغيير في اتجاه حركة الجسم، زادت التسارع.</w:t>
            </w:r>
          </w:p>
        </w:tc>
        <w:tc>
          <w:tcPr>
            <w:tcW w:w="1409" w:type="dxa"/>
          </w:tcPr>
          <w:p w14:paraId="43AF6A35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26" w:history="1">
              <w:r w:rsidR="00B47045" w:rsidRPr="001137C0">
                <w:rPr>
                  <w:rStyle w:val="Hyperlink"/>
                </w:rPr>
                <w:t>https://mymoodle.youcube.co.il/mod/book/view.php?id=2338&amp;chapterid=4280</w:t>
              </w:r>
            </w:hyperlink>
          </w:p>
          <w:p w14:paraId="3B8A58B5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3082566D" w14:textId="77777777" w:rsidTr="00B47045">
        <w:tc>
          <w:tcPr>
            <w:tcW w:w="2835" w:type="dxa"/>
          </w:tcPr>
          <w:p w14:paraId="71DFE9C5" w14:textId="77777777" w:rsidR="00B47045" w:rsidRDefault="00B47045" w:rsidP="00474B58">
            <w:pPr>
              <w:jc w:val="center"/>
              <w:rPr>
                <w:b/>
                <w:bCs/>
                <w:color w:val="2706E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lastRenderedPageBreak/>
              <w:t>ب.7-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يتحرك قمر 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ا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ط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ناعي على ارتفاع 6000 كم فوق سطح ا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لكرة </w:t>
            </w:r>
            <w:r w:rsidRPr="004C187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لأرض</w:t>
            </w:r>
            <w:r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ية</w:t>
            </w:r>
            <w:r w:rsidRPr="00415011">
              <w:rPr>
                <w:rFonts w:hint="cs"/>
                <w:b/>
                <w:bCs/>
                <w:color w:val="2706EA"/>
                <w:sz w:val="24"/>
                <w:szCs w:val="24"/>
                <w:rtl/>
              </w:rPr>
              <w:t>.</w:t>
            </w:r>
          </w:p>
          <w:p w14:paraId="36180C80" w14:textId="77777777" w:rsidR="00B47045" w:rsidRPr="001160E3" w:rsidRDefault="00B47045" w:rsidP="00474B58">
            <w:pPr>
              <w:jc w:val="center"/>
              <w:rPr>
                <w:rtl/>
              </w:rPr>
            </w:pPr>
            <w:r>
              <w:object w:dxaOrig="6990" w:dyaOrig="7305" w14:anchorId="51360B28">
                <v:shape id="_x0000_i1662" type="#_x0000_t75" style="width:98.2pt;height:102.65pt" o:ole="">
                  <v:imagedata r:id="rId1427" o:title=""/>
                </v:shape>
                <o:OLEObject Type="Embed" ProgID="PBrush" ShapeID="_x0000_i1662" DrawAspect="Content" ObjectID="_1755429186" r:id="rId1428"/>
              </w:object>
            </w:r>
          </w:p>
        </w:tc>
        <w:tc>
          <w:tcPr>
            <w:tcW w:w="2670" w:type="dxa"/>
          </w:tcPr>
          <w:p w14:paraId="53A44D8F" w14:textId="77777777" w:rsidR="00B47045" w:rsidRDefault="00B47045" w:rsidP="00474B58">
            <w:pPr>
              <w:rPr>
                <w:rtl/>
                <w:lang w:bidi="ar-SA"/>
              </w:rPr>
            </w:pPr>
            <w:r w:rsidRPr="00D6469E">
              <w:rPr>
                <w:rFonts w:cs="Arial"/>
                <w:b/>
                <w:bCs/>
                <w:color w:val="2706EA"/>
                <w:rtl/>
                <w:lang w:bidi="ar-SA"/>
              </w:rPr>
              <w:t>احسب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تسارع المركزي </w:t>
            </w:r>
            <w:r w:rsidRPr="00D6469E">
              <w:rPr>
                <w:rFonts w:cs="Arial"/>
                <w:b/>
                <w:bCs/>
                <w:color w:val="2706EA"/>
                <w:rtl/>
                <w:lang w:bidi="ar-SA"/>
              </w:rPr>
              <w:t>للقمر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D6469E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D6469E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كدال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</w:t>
            </w:r>
            <w:r w:rsidRPr="00D6469E">
              <w:rPr>
                <w:rFonts w:cs="Arial"/>
                <w:b/>
                <w:bCs/>
                <w:color w:val="2706EA"/>
                <w:rtl/>
                <w:lang w:bidi="ar-SA"/>
              </w:rPr>
              <w:t>سرعته الخطية.</w:t>
            </w:r>
          </w:p>
          <w:p w14:paraId="61405697" w14:textId="77777777" w:rsidR="00B47045" w:rsidRDefault="00B47045" w:rsidP="00474B58">
            <w:pPr>
              <w:rPr>
                <w:rtl/>
                <w:lang w:bidi="ar-SA"/>
              </w:rPr>
            </w:pPr>
          </w:p>
          <w:p w14:paraId="7C46D16B" w14:textId="77777777" w:rsidR="00B47045" w:rsidRPr="00D65530" w:rsidRDefault="00B47045" w:rsidP="00474B5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D65530">
              <w:rPr>
                <w:rFonts w:hint="cs"/>
                <w:b/>
                <w:bCs/>
                <w:rtl/>
              </w:rPr>
              <w:t xml:space="preserve">: </w:t>
            </w:r>
            <w:r w:rsidRPr="00D6469E">
              <w:rPr>
                <w:rFonts w:cs="Arial"/>
                <w:b/>
                <w:bCs/>
                <w:rtl/>
                <w:lang w:bidi="ar-SA"/>
              </w:rPr>
              <w:t>السرعة الخطية لل</w:t>
            </w:r>
            <w:r>
              <w:rPr>
                <w:rFonts w:cs="Arial" w:hint="cs"/>
                <w:b/>
                <w:bCs/>
                <w:rtl/>
                <w:lang w:bidi="ar-SA"/>
              </w:rPr>
              <w:t>قمر الاصطناعي</w:t>
            </w:r>
            <w:r w:rsidRPr="00D6469E">
              <w:rPr>
                <w:rFonts w:cs="Arial"/>
                <w:b/>
                <w:bCs/>
                <w:rtl/>
                <w:lang w:bidi="ar-SA"/>
              </w:rPr>
              <w:t xml:space="preserve"> على هذا الارتفاع محسوبة في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بند</w:t>
            </w:r>
            <w:r w:rsidRPr="00D6469E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D65530">
              <w:rPr>
                <w:rFonts w:hint="cs"/>
                <w:b/>
                <w:bCs/>
                <w:rtl/>
              </w:rPr>
              <w:t>6.</w:t>
            </w:r>
            <w:r>
              <w:rPr>
                <w:rFonts w:hint="cs"/>
                <w:b/>
                <w:bCs/>
                <w:rtl/>
                <w:lang w:bidi="ar-SA"/>
              </w:rPr>
              <w:t>ب</w:t>
            </w:r>
            <w:r w:rsidRPr="00D6553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126" w:type="dxa"/>
          </w:tcPr>
          <w:p w14:paraId="43DCEBA9" w14:textId="77777777" w:rsidR="00B47045" w:rsidRPr="009E02B7" w:rsidRDefault="00B47045" w:rsidP="00474B58">
            <w:pPr>
              <w:rPr>
                <w:b/>
                <w:bCs/>
                <w:color w:val="C45911" w:themeColor="accent2" w:themeShade="BF"/>
                <w:rtl/>
              </w:rPr>
            </w:pPr>
            <w:r w:rsidRPr="003B541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ستخدام التعبير عن التسارع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ركز</w:t>
            </w:r>
            <w:r w:rsidRPr="003B541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ي لجسم يتحرك في حركة دائرية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نتظم</w:t>
            </w:r>
            <w:r w:rsidRPr="003B541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ة. يظهر في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بند</w:t>
            </w:r>
            <w:r w:rsidRPr="003B541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سابق.</w:t>
            </w:r>
          </w:p>
          <w:p w14:paraId="0D497A8E" w14:textId="77777777" w:rsidR="00B47045" w:rsidRDefault="00B47045" w:rsidP="00474B58">
            <w:pPr>
              <w:rPr>
                <w:rtl/>
              </w:rPr>
            </w:pPr>
          </w:p>
          <w:p w14:paraId="56EF49FD" w14:textId="77777777" w:rsidR="00B47045" w:rsidRPr="003272E3" w:rsidRDefault="00B47045" w:rsidP="00474B58">
            <w:pPr>
              <w:rPr>
                <w:b/>
                <w:bCs/>
                <w:color w:val="C45911" w:themeColor="accent2" w:themeShade="BF"/>
                <w:rtl/>
              </w:rPr>
            </w:pPr>
          </w:p>
          <w:p w14:paraId="34F655CA" w14:textId="77777777" w:rsidR="00B47045" w:rsidRPr="00826616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008" w:type="dxa"/>
          </w:tcPr>
          <w:p w14:paraId="6945E8EB" w14:textId="77777777" w:rsidR="00B47045" w:rsidRDefault="00B47045" w:rsidP="00474B58">
            <w:pPr>
              <w:jc w:val="center"/>
            </w:pPr>
          </w:p>
          <w:p w14:paraId="3A05649A" w14:textId="77777777" w:rsidR="00B47045" w:rsidRDefault="00B47045" w:rsidP="00474B58">
            <w:pPr>
              <w:jc w:val="center"/>
            </w:pPr>
          </w:p>
          <w:p w14:paraId="7BF12AA1" w14:textId="77777777" w:rsidR="00B47045" w:rsidRDefault="00B47045" w:rsidP="00474B58">
            <w:pPr>
              <w:jc w:val="center"/>
            </w:pPr>
          </w:p>
          <w:p w14:paraId="6DFD55A7" w14:textId="77777777" w:rsidR="00B47045" w:rsidRDefault="00B47045" w:rsidP="00474B58">
            <w:pPr>
              <w:jc w:val="center"/>
            </w:pPr>
          </w:p>
          <w:p w14:paraId="2ACBC88D" w14:textId="77777777" w:rsidR="00B47045" w:rsidRPr="00826616" w:rsidRDefault="00B47045" w:rsidP="00474B58">
            <w:pPr>
              <w:jc w:val="center"/>
              <w:rPr>
                <w:rtl/>
              </w:rPr>
            </w:pPr>
            <w:r w:rsidRPr="00826616">
              <w:object w:dxaOrig="1935" w:dyaOrig="615" w14:anchorId="2156DA98">
                <v:shape id="_x0000_i1663" type="#_x0000_t75" style="width:96.75pt;height:30.75pt" o:ole="">
                  <v:imagedata r:id="rId1429" o:title=""/>
                </v:shape>
                <o:OLEObject Type="Embed" ProgID="PBrush" ShapeID="_x0000_i1663" DrawAspect="Content" ObjectID="_1755429187" r:id="rId1430"/>
              </w:object>
            </w:r>
          </w:p>
        </w:tc>
        <w:tc>
          <w:tcPr>
            <w:tcW w:w="2410" w:type="dxa"/>
          </w:tcPr>
          <w:p w14:paraId="66D99DD1" w14:textId="77777777" w:rsidR="00B47045" w:rsidRPr="002A071F" w:rsidRDefault="00B47045" w:rsidP="00474B58">
            <w:pPr>
              <w:pStyle w:val="a4"/>
              <w:ind w:left="38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قيمة 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ديالي</w:t>
            </w:r>
            <w:proofErr w:type="spellEnd"/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نقطة معينة هي نفس قيمة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جسم يتحرك في خط مستقيم 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في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تلك النقطة.</w:t>
            </w:r>
          </w:p>
          <w:p w14:paraId="4588378A" w14:textId="77777777" w:rsidR="00B47045" w:rsidRPr="002A071F" w:rsidRDefault="00B47045" w:rsidP="00474B58">
            <w:pPr>
              <w:pStyle w:val="a4"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5C77018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إذا تحرك جسم في حركة دائرية على سطح الأرض، فإن تسارعه </w:t>
            </w:r>
            <w:proofErr w:type="spellStart"/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رد</w:t>
            </w:r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ي</w:t>
            </w:r>
            <w:proofErr w:type="spellEnd"/>
            <w:r w:rsidRPr="002A071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سيكون 9.8 متر لكل ثانية مربعة.</w:t>
            </w:r>
          </w:p>
          <w:p w14:paraId="1F23FCB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2A2FAEE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1815F5F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B3469FF" w14:textId="77777777" w:rsidR="00B47045" w:rsidRPr="005640B7" w:rsidRDefault="00B47045" w:rsidP="00474B58">
            <w:pPr>
              <w:pStyle w:val="a4"/>
              <w:ind w:left="0"/>
              <w:rPr>
                <w:b/>
                <w:bCs/>
                <w:color w:val="FF0000"/>
                <w:highlight w:val="yellow"/>
                <w:rtl/>
              </w:rPr>
            </w:pPr>
          </w:p>
        </w:tc>
        <w:tc>
          <w:tcPr>
            <w:tcW w:w="1409" w:type="dxa"/>
          </w:tcPr>
          <w:p w14:paraId="04D3351B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31" w:history="1">
              <w:r w:rsidR="00B47045" w:rsidRPr="001137C0">
                <w:rPr>
                  <w:rStyle w:val="Hyperlink"/>
                </w:rPr>
                <w:t>https://mymoodle.youcube.co.il/mod/book/view.php?id=2338&amp;chapterid=4288</w:t>
              </w:r>
            </w:hyperlink>
          </w:p>
          <w:p w14:paraId="35A9071B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1C43A18D" w14:textId="77777777" w:rsidTr="00B47045">
        <w:tc>
          <w:tcPr>
            <w:tcW w:w="2835" w:type="dxa"/>
          </w:tcPr>
          <w:p w14:paraId="133A4F3E" w14:textId="77777777" w:rsidR="00B47045" w:rsidRPr="00826616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3551F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ب</w:t>
            </w:r>
            <w:r w:rsidRPr="003551FE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.</w:t>
            </w:r>
            <w:r w:rsidRPr="003551F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8 – </w:t>
            </w:r>
            <w:r w:rsidRPr="003551FE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حرر </w:t>
            </w:r>
            <w:r w:rsidRPr="003551F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جسم من</w:t>
            </w:r>
            <w:r w:rsidRPr="003551FE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حالة</w:t>
            </w:r>
            <w:r w:rsidRPr="003551F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سكون </w:t>
            </w:r>
            <w:r w:rsidRPr="003551FE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من</w:t>
            </w:r>
            <w:r w:rsidRPr="003551FE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رتفاع 6000 كم فوق سطح الأرض </w:t>
            </w:r>
          </w:p>
          <w:p w14:paraId="3EFEC77A" w14:textId="77777777" w:rsidR="00B47045" w:rsidRPr="00826616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5205" w:dyaOrig="6075" w14:anchorId="1C0CC3A0">
                <v:shape id="_x0000_i1664" type="#_x0000_t75" style="width:98.35pt;height:114.8pt" o:ole="">
                  <v:imagedata r:id="rId1432" o:title=""/>
                </v:shape>
                <o:OLEObject Type="Embed" ProgID="PBrush" ShapeID="_x0000_i1664" DrawAspect="Content" ObjectID="_1755429188" r:id="rId1433"/>
              </w:object>
            </w:r>
          </w:p>
        </w:tc>
        <w:tc>
          <w:tcPr>
            <w:tcW w:w="2670" w:type="dxa"/>
          </w:tcPr>
          <w:p w14:paraId="4F3777E0" w14:textId="77777777" w:rsidR="00B47045" w:rsidRPr="00826616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1DFE9D13" w14:textId="77777777" w:rsidR="00B47045" w:rsidRPr="00826616" w:rsidRDefault="00B47045" w:rsidP="00474B58">
            <w:pPr>
              <w:rPr>
                <w:b/>
                <w:bCs/>
                <w:color w:val="2706EA"/>
                <w:rtl/>
              </w:rPr>
            </w:pPr>
            <w:r w:rsidRPr="00826616">
              <w:rPr>
                <w:rFonts w:hint="cs"/>
                <w:rtl/>
              </w:rPr>
              <w:t xml:space="preserve"> </w:t>
            </w:r>
            <w:r w:rsidRPr="00826616">
              <w:object w:dxaOrig="1200" w:dyaOrig="375" w14:anchorId="30B992C3">
                <v:shape id="_x0000_i1665" type="#_x0000_t75" style="width:60pt;height:18pt" o:ole="">
                  <v:imagedata r:id="rId1434" o:title=""/>
                </v:shape>
                <o:OLEObject Type="Embed" ProgID="PBrush" ShapeID="_x0000_i1665" DrawAspect="Content" ObjectID="_1755429189" r:id="rId1435"/>
              </w:object>
            </w:r>
          </w:p>
          <w:p w14:paraId="4BDCAD6E" w14:textId="77777777" w:rsidR="00B47045" w:rsidRPr="00826616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6BF63265" w14:textId="77777777" w:rsidR="00B47045" w:rsidRPr="00826616" w:rsidRDefault="00B47045" w:rsidP="00474B58">
            <w:pPr>
              <w:rPr>
                <w:rtl/>
                <w:lang w:bidi="ar-SA"/>
              </w:rPr>
            </w:pPr>
            <w:r w:rsidRPr="003551FE">
              <w:rPr>
                <w:rFonts w:cs="Arial"/>
                <w:b/>
                <w:bCs/>
                <w:rtl/>
                <w:lang w:bidi="ar-SA"/>
              </w:rPr>
              <w:t xml:space="preserve">يجب </w:t>
            </w:r>
            <w:r w:rsidRPr="003551FE">
              <w:rPr>
                <w:rFonts w:cs="Arial" w:hint="cs"/>
                <w:b/>
                <w:bCs/>
                <w:rtl/>
                <w:lang w:bidi="ar-SA"/>
              </w:rPr>
              <w:t xml:space="preserve">حساب </w:t>
            </w:r>
            <w:r w:rsidRPr="003551FE">
              <w:rPr>
                <w:rFonts w:cs="Arial"/>
                <w:b/>
                <w:bCs/>
                <w:rtl/>
                <w:lang w:bidi="ar-SA"/>
              </w:rPr>
              <w:t xml:space="preserve">تسارع الجاذبية في </w:t>
            </w:r>
            <w:r w:rsidRPr="003551FE">
              <w:rPr>
                <w:rFonts w:cs="Arial" w:hint="cs"/>
                <w:b/>
                <w:bCs/>
                <w:rtl/>
                <w:lang w:bidi="ar-SA"/>
              </w:rPr>
              <w:t>نقطة تحير الجسم</w:t>
            </w:r>
            <w:r w:rsidRPr="003551FE">
              <w:rPr>
                <w:rFonts w:cs="Arial"/>
                <w:b/>
                <w:bCs/>
                <w:rtl/>
                <w:lang w:bidi="ar-SA"/>
              </w:rPr>
              <w:t>.</w:t>
            </w:r>
          </w:p>
        </w:tc>
        <w:tc>
          <w:tcPr>
            <w:tcW w:w="2126" w:type="dxa"/>
          </w:tcPr>
          <w:p w14:paraId="5EF839EF" w14:textId="77777777" w:rsidR="00B47045" w:rsidRPr="00826616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3D37FBB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7A38CB">
              <w:rPr>
                <w:rFonts w:cs="Arial"/>
                <w:b/>
                <w:bCs/>
                <w:color w:val="92D050"/>
                <w:rtl/>
                <w:lang w:bidi="ar-SA"/>
              </w:rPr>
              <w:t>ة هي التي تؤثر على الجسم.</w:t>
            </w:r>
          </w:p>
          <w:p w14:paraId="13D81715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  <w:r w:rsidRPr="0034168F">
              <w:rPr>
                <w:rFonts w:hint="cs"/>
                <w:b/>
                <w:bCs/>
                <w:color w:val="92D050"/>
                <w:rtl/>
              </w:rPr>
              <w:t>.</w:t>
            </w:r>
          </w:p>
          <w:p w14:paraId="63FA34B4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</w:rPr>
            </w:pPr>
          </w:p>
          <w:p w14:paraId="10C4C073" w14:textId="77777777" w:rsidR="00B47045" w:rsidRPr="00E97F47" w:rsidRDefault="00B47045" w:rsidP="00474B58">
            <w:pPr>
              <w:jc w:val="center"/>
              <w:rPr>
                <w:color w:val="C45911" w:themeColor="accent2" w:themeShade="BF"/>
                <w:rtl/>
              </w:rPr>
            </w:pPr>
            <w:r w:rsidRPr="00BD6F3C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لجسم يتحرك في خط مستقيم.</w:t>
            </w:r>
            <w:r>
              <w:rPr>
                <w:rFonts w:hint="cs"/>
                <w:color w:val="C45911" w:themeColor="accent2" w:themeShade="BF"/>
                <w:rtl/>
              </w:rPr>
              <w:t>.</w:t>
            </w:r>
          </w:p>
          <w:p w14:paraId="6717B432" w14:textId="77777777" w:rsidR="00B47045" w:rsidRPr="00E97F47" w:rsidRDefault="00B47045" w:rsidP="00474B58">
            <w:pPr>
              <w:jc w:val="center"/>
              <w:rPr>
                <w:color w:val="C45911" w:themeColor="accent2" w:themeShade="BF"/>
                <w:rtl/>
              </w:rPr>
            </w:pPr>
            <w:r>
              <w:rPr>
                <w:rFonts w:hint="cs"/>
                <w:color w:val="C45911" w:themeColor="accent2" w:themeShade="BF"/>
                <w:rtl/>
              </w:rPr>
              <w:t>.</w:t>
            </w:r>
          </w:p>
          <w:p w14:paraId="1368D9C1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1365" w:dyaOrig="600" w14:anchorId="5A40212C">
                <v:shape id="_x0000_i1666" type="#_x0000_t75" style="width:68.25pt;height:30pt" o:ole="">
                  <v:imagedata r:id="rId1338" o:title=""/>
                </v:shape>
                <o:OLEObject Type="Embed" ProgID="PBrush" ShapeID="_x0000_i1666" DrawAspect="Content" ObjectID="_1755429190" r:id="rId1436"/>
              </w:object>
            </w:r>
          </w:p>
          <w:p w14:paraId="387670B2" w14:textId="77777777" w:rsidR="00B47045" w:rsidRPr="00826616" w:rsidRDefault="00B47045" w:rsidP="00474B58">
            <w:pPr>
              <w:jc w:val="center"/>
              <w:rPr>
                <w:color w:val="92D050"/>
                <w:rtl/>
              </w:rPr>
            </w:pPr>
          </w:p>
        </w:tc>
        <w:tc>
          <w:tcPr>
            <w:tcW w:w="2008" w:type="dxa"/>
          </w:tcPr>
          <w:p w14:paraId="32CE1D41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2845101F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7C883001" w14:textId="77777777" w:rsidR="00B47045" w:rsidRPr="00826616" w:rsidRDefault="00B47045" w:rsidP="00474B58">
            <w:pPr>
              <w:jc w:val="center"/>
            </w:pPr>
          </w:p>
          <w:p w14:paraId="0FA67FCA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018131BE" w14:textId="77777777" w:rsidR="00B47045" w:rsidRPr="002865D2" w:rsidRDefault="00000000" w:rsidP="00474B58">
            <w:pPr>
              <w:rPr>
                <w:b/>
                <w:bCs/>
                <w:iCs/>
                <w:color w:val="0000FF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F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 xml:space="preserve">=2.59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FF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0000FF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5DF2D4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3339A0AF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44D62D92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679F0544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  <w:p w14:paraId="5A99E9A1" w14:textId="77777777" w:rsidR="00B47045" w:rsidRPr="00826616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14:paraId="5DA49CDA" w14:textId="77777777" w:rsidR="00B47045" w:rsidRPr="0052454A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3551F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سارع أي جسم يساو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3551F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سب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بين </w:t>
            </w:r>
            <w:r w:rsidRPr="003551FE">
              <w:rPr>
                <w:rFonts w:cs="Arial"/>
                <w:b/>
                <w:bCs/>
                <w:color w:val="FF0000"/>
                <w:rtl/>
                <w:lang w:bidi="ar-SA"/>
              </w:rPr>
              <w:t>القوة ال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حصل</w:t>
            </w:r>
            <w:r w:rsidRPr="003551F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ة المؤثرة عليه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</w:t>
            </w:r>
            <w:r w:rsidRPr="003551FE">
              <w:rPr>
                <w:rFonts w:cs="Arial"/>
                <w:b/>
                <w:bCs/>
                <w:color w:val="FF0000"/>
                <w:rtl/>
                <w:lang w:bidi="ar-SA"/>
              </w:rPr>
              <w:t>كتلة الجسم. هذه النسبة لا ت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لق</w:t>
            </w:r>
            <w:r w:rsidRPr="003551FE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</w:t>
            </w:r>
            <w:r w:rsidRPr="003551FE">
              <w:rPr>
                <w:rFonts w:cs="Arial"/>
                <w:b/>
                <w:bCs/>
                <w:color w:val="FF0000"/>
                <w:rtl/>
                <w:lang w:bidi="ar-SA"/>
              </w:rPr>
              <w:t>حركة الجسم.</w:t>
            </w:r>
          </w:p>
        </w:tc>
        <w:tc>
          <w:tcPr>
            <w:tcW w:w="1409" w:type="dxa"/>
          </w:tcPr>
          <w:p w14:paraId="0F224F75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37" w:history="1">
              <w:r w:rsidR="00B47045" w:rsidRPr="001137C0">
                <w:rPr>
                  <w:rStyle w:val="Hyperlink"/>
                </w:rPr>
                <w:t>https://mymoodle.youcube.co.il/mod/book/edit.php?cmid=2338&amp;id=4281</w:t>
              </w:r>
            </w:hyperlink>
          </w:p>
          <w:p w14:paraId="324F0370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3B8CD23D" w14:textId="77777777" w:rsidTr="00B47045">
        <w:tc>
          <w:tcPr>
            <w:tcW w:w="2835" w:type="dxa"/>
          </w:tcPr>
          <w:p w14:paraId="69996B19" w14:textId="77777777" w:rsidR="00B47045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9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- 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>استخدام زاوية الرؤية لوصف ارتفاع القمر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>ناعي.</w:t>
            </w:r>
          </w:p>
          <w:p w14:paraId="3DAE85DC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2040" w:dyaOrig="1275" w14:anchorId="6945891F">
                <v:shape id="_x0000_i1667" type="#_x0000_t75" style="width:98.25pt;height:61.5pt" o:ole="">
                  <v:imagedata r:id="rId1438" o:title=""/>
                </v:shape>
                <o:OLEObject Type="Embed" ProgID="PBrush" ShapeID="_x0000_i1667" DrawAspect="Content" ObjectID="_1755429191" r:id="rId1439"/>
              </w:object>
            </w:r>
          </w:p>
          <w:p w14:paraId="6B521259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4696E0D5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</w:tc>
        <w:tc>
          <w:tcPr>
            <w:tcW w:w="2670" w:type="dxa"/>
          </w:tcPr>
          <w:p w14:paraId="253C3900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1470" w:dyaOrig="570" w14:anchorId="2BAA58EF">
                <v:shape id="_x0000_i1668" type="#_x0000_t75" style="width:57.75pt;height:22.5pt" o:ole="">
                  <v:imagedata r:id="rId1440" o:title=""/>
                </v:shape>
                <o:OLEObject Type="Embed" ProgID="PBrush" ShapeID="_x0000_i1668" DrawAspect="Content" ObjectID="_1755429192" r:id="rId1441"/>
              </w:object>
            </w:r>
          </w:p>
          <w:p w14:paraId="126384E0" w14:textId="77777777" w:rsidR="00B47045" w:rsidRPr="00C52E68" w:rsidRDefault="00B47045" w:rsidP="00474B58">
            <w:pPr>
              <w:jc w:val="center"/>
              <w:rPr>
                <w:b/>
                <w:bCs/>
                <w:color w:val="2706EA"/>
                <w:sz w:val="20"/>
                <w:szCs w:val="20"/>
                <w:rtl/>
              </w:rPr>
            </w:pPr>
            <w:r w:rsidRPr="00C52E68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>يجب التعبير عن ارتفاع القمر ال</w:t>
            </w:r>
            <w:r w:rsidRPr="00C52E68">
              <w:rPr>
                <w:rFonts w:cs="Arial" w:hint="cs"/>
                <w:b/>
                <w:bCs/>
                <w:color w:val="2706EA"/>
                <w:sz w:val="20"/>
                <w:szCs w:val="20"/>
                <w:rtl/>
                <w:lang w:bidi="ar-SA"/>
              </w:rPr>
              <w:t>ا</w:t>
            </w:r>
            <w:r w:rsidRPr="00C52E68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>ص</w:t>
            </w:r>
            <w:r w:rsidRPr="00C52E68">
              <w:rPr>
                <w:rFonts w:cs="Arial" w:hint="cs"/>
                <w:b/>
                <w:bCs/>
                <w:color w:val="2706EA"/>
                <w:sz w:val="20"/>
                <w:szCs w:val="20"/>
                <w:rtl/>
                <w:lang w:bidi="ar-SA"/>
              </w:rPr>
              <w:t>ط</w:t>
            </w:r>
            <w:r w:rsidRPr="00C52E68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ناعي </w:t>
            </w:r>
            <w:r w:rsidRPr="00C52E68">
              <w:rPr>
                <w:b/>
                <w:bCs/>
                <w:color w:val="2706EA"/>
                <w:sz w:val="20"/>
                <w:szCs w:val="20"/>
              </w:rPr>
              <w:t>H</w:t>
            </w:r>
            <w:r w:rsidRPr="00C52E68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، </w:t>
            </w:r>
            <w:r w:rsidRPr="00C52E68">
              <w:rPr>
                <w:rFonts w:cs="Arial" w:hint="cs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بدلالة </w:t>
            </w:r>
            <w:r w:rsidRPr="00C52E68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زاوية الرؤية </w:t>
            </w:r>
            <w:r w:rsidRPr="00C52E68">
              <w:rPr>
                <w:b/>
                <w:bCs/>
                <w:color w:val="2706EA"/>
                <w:sz w:val="20"/>
                <w:szCs w:val="20"/>
              </w:rPr>
              <w:t>α</w:t>
            </w:r>
          </w:p>
          <w:p w14:paraId="0EED50FB" w14:textId="77777777" w:rsidR="00B47045" w:rsidRPr="00C52E68" w:rsidRDefault="00B47045" w:rsidP="00474B58">
            <w:pPr>
              <w:jc w:val="center"/>
              <w:rPr>
                <w:b/>
                <w:bCs/>
                <w:color w:val="2706EA"/>
                <w:sz w:val="20"/>
                <w:szCs w:val="20"/>
                <w:rtl/>
              </w:rPr>
            </w:pPr>
            <w:r w:rsidRPr="00C52E68">
              <w:rPr>
                <w:rFonts w:cs="Arial"/>
                <w:b/>
                <w:bCs/>
                <w:color w:val="2706EA"/>
                <w:sz w:val="20"/>
                <w:szCs w:val="20"/>
                <w:rtl/>
              </w:rPr>
              <w:t>(</w:t>
            </w:r>
            <w:r w:rsidRPr="00C52E68">
              <w:rPr>
                <w:rFonts w:cs="Arial" w:hint="cs"/>
                <w:b/>
                <w:bCs/>
                <w:color w:val="2706EA"/>
                <w:sz w:val="20"/>
                <w:szCs w:val="20"/>
                <w:rtl/>
                <w:lang w:bidi="ar-SA"/>
              </w:rPr>
              <w:t>مقدارها</w:t>
            </w:r>
            <w:r w:rsidRPr="00C52E68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 60 درجة). نصف قطر ال</w:t>
            </w:r>
            <w:r w:rsidRPr="00C52E68">
              <w:rPr>
                <w:rFonts w:cs="Arial" w:hint="cs"/>
                <w:b/>
                <w:bCs/>
                <w:color w:val="2706EA"/>
                <w:sz w:val="20"/>
                <w:szCs w:val="20"/>
                <w:rtl/>
                <w:lang w:bidi="ar-SA"/>
              </w:rPr>
              <w:t>كوكب</w:t>
            </w:r>
            <w:r w:rsidRPr="00C52E68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 xml:space="preserve"> </w:t>
            </w:r>
            <w:r w:rsidRPr="00C52E68">
              <w:rPr>
                <w:b/>
                <w:bCs/>
                <w:color w:val="2706EA"/>
                <w:sz w:val="20"/>
                <w:szCs w:val="20"/>
              </w:rPr>
              <w:t>R</w:t>
            </w:r>
            <w:r w:rsidRPr="00C52E68">
              <w:rPr>
                <w:rFonts w:cs="Arial"/>
                <w:b/>
                <w:bCs/>
                <w:color w:val="2706EA"/>
                <w:sz w:val="20"/>
                <w:szCs w:val="20"/>
                <w:rtl/>
                <w:lang w:bidi="ar-SA"/>
              </w:rPr>
              <w:t>.</w:t>
            </w:r>
            <w:r w:rsidRPr="00C52E68">
              <w:rPr>
                <w:rFonts w:hint="cs"/>
                <w:b/>
                <w:bCs/>
                <w:color w:val="2706EA"/>
                <w:sz w:val="20"/>
                <w:szCs w:val="20"/>
                <w:rtl/>
              </w:rPr>
              <w:t xml:space="preserve"> </w:t>
            </w:r>
          </w:p>
          <w:p w14:paraId="41486B39" w14:textId="77777777" w:rsidR="00B47045" w:rsidRPr="00C52E68" w:rsidRDefault="00B47045" w:rsidP="00474B58">
            <w:pPr>
              <w:jc w:val="center"/>
              <w:rPr>
                <w:sz w:val="20"/>
                <w:szCs w:val="20"/>
                <w:rtl/>
              </w:rPr>
            </w:pPr>
          </w:p>
          <w:p w14:paraId="124652D6" w14:textId="77777777" w:rsidR="00B47045" w:rsidRPr="00202A3A" w:rsidRDefault="00B47045" w:rsidP="00474B58">
            <w:pPr>
              <w:rPr>
                <w:b/>
                <w:bCs/>
                <w:rtl/>
                <w:lang w:bidi="ar-SA"/>
              </w:rPr>
            </w:pPr>
            <w:r w:rsidRPr="00C52E68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SA"/>
              </w:rPr>
              <w:lastRenderedPageBreak/>
              <w:t>توجيه</w:t>
            </w:r>
            <w:r w:rsidRPr="00C52E68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C52E68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 xml:space="preserve">يمكن اعتبار المثلث </w:t>
            </w:r>
            <w:r w:rsidRPr="00C52E68">
              <w:rPr>
                <w:b/>
                <w:bCs/>
                <w:sz w:val="20"/>
                <w:szCs w:val="20"/>
              </w:rPr>
              <w:t>OBC</w:t>
            </w:r>
            <w:r w:rsidRPr="00C52E68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 xml:space="preserve"> مثلثًا قائم</w:t>
            </w:r>
            <w:r w:rsidRPr="00C52E68">
              <w:rPr>
                <w:rFonts w:cs="Arial" w:hint="cs"/>
                <w:b/>
                <w:bCs/>
                <w:sz w:val="20"/>
                <w:szCs w:val="20"/>
                <w:rtl/>
                <w:lang w:bidi="ar-SA"/>
              </w:rPr>
              <w:t xml:space="preserve"> الزاوية</w:t>
            </w:r>
            <w:r w:rsidRPr="00C52E68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</w:tc>
        <w:tc>
          <w:tcPr>
            <w:tcW w:w="2126" w:type="dxa"/>
          </w:tcPr>
          <w:p w14:paraId="2EE48926" w14:textId="77777777" w:rsidR="00B47045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106E537F" w14:textId="77777777" w:rsidR="00B47045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7385D6B2" w14:textId="77777777" w:rsidR="00B47045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708A6744" w14:textId="77777777" w:rsidR="00B47045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08A89E9B" w14:textId="77777777" w:rsidR="00B47045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47D9605F" w14:textId="77777777" w:rsidR="00B47045" w:rsidRPr="00D768D0" w:rsidRDefault="00B47045" w:rsidP="00474B58">
            <w:pPr>
              <w:jc w:val="center"/>
              <w:rPr>
                <w:color w:val="92D050"/>
                <w:rtl/>
              </w:rPr>
            </w:pPr>
            <w:r w:rsidRPr="003B541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ستخدام دالة الجيب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/>
                <w:b/>
                <w:bCs/>
                <w:color w:val="C45911" w:themeColor="accent2" w:themeShade="BF"/>
              </w:rPr>
              <w:t>sin</w:t>
            </w:r>
            <w:r w:rsidRPr="003B541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</w:tc>
        <w:tc>
          <w:tcPr>
            <w:tcW w:w="2008" w:type="dxa"/>
          </w:tcPr>
          <w:p w14:paraId="795301F6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07F385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BA088AB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8A7CAA9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8167FC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2302D36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870" w:dyaOrig="360" w14:anchorId="4122872A">
                <v:shape id="_x0000_i1669" type="#_x0000_t75" style="width:43.5pt;height:18pt" o:ole="">
                  <v:imagedata r:id="rId1442" o:title=""/>
                </v:shape>
                <o:OLEObject Type="Embed" ProgID="PBrush" ShapeID="_x0000_i1669" DrawAspect="Content" ObjectID="_1755429193" r:id="rId1443"/>
              </w:object>
            </w:r>
          </w:p>
        </w:tc>
        <w:tc>
          <w:tcPr>
            <w:tcW w:w="2410" w:type="dxa"/>
          </w:tcPr>
          <w:p w14:paraId="4D43547F" w14:textId="77777777" w:rsidR="00B47045" w:rsidRPr="00666779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rtl/>
              </w:rPr>
              <w:t>1.</w:t>
            </w:r>
            <w:r w:rsidRPr="00C52E68">
              <w:rPr>
                <w:rFonts w:cs="Arial"/>
                <w:b/>
                <w:bCs/>
                <w:color w:val="FF0000"/>
                <w:rtl/>
                <w:lang w:bidi="ar-SA"/>
              </w:rPr>
              <w:t>هذا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ند</w:t>
            </w:r>
            <w:r w:rsidRPr="00C52E6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يتعامل فقط مع الهندسة</w:t>
            </w:r>
            <w:r>
              <w:rPr>
                <w:rFonts w:hint="cs"/>
                <w:b/>
                <w:bCs/>
                <w:color w:val="FF0000"/>
                <w:rtl/>
                <w:lang w:bidi="ar-SA"/>
              </w:rPr>
              <w:t>.</w:t>
            </w:r>
          </w:p>
          <w:p w14:paraId="2B0D6AD9" w14:textId="77777777" w:rsidR="00B47045" w:rsidRPr="00666779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666779">
              <w:rPr>
                <w:rFonts w:cs="Arial"/>
                <w:b/>
                <w:bCs/>
                <w:color w:val="FF0000"/>
                <w:rtl/>
                <w:lang w:bidi="ar-SA"/>
              </w:rPr>
              <w:t>ظهر عدة مرات في أسئلة الجاذبية.</w:t>
            </w:r>
          </w:p>
          <w:p w14:paraId="3CC8D116" w14:textId="77777777" w:rsidR="00B47045" w:rsidRPr="00666779" w:rsidRDefault="00B47045" w:rsidP="00474B58">
            <w:pPr>
              <w:pStyle w:val="a4"/>
              <w:rPr>
                <w:b/>
                <w:bCs/>
                <w:color w:val="FF0000"/>
                <w:rtl/>
              </w:rPr>
            </w:pPr>
          </w:p>
          <w:p w14:paraId="7F0A130D" w14:textId="77777777" w:rsidR="00B47045" w:rsidRPr="0073151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666779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666779">
              <w:rPr>
                <w:rFonts w:cs="Arial"/>
                <w:b/>
                <w:bCs/>
                <w:color w:val="FF0000"/>
                <w:rtl/>
                <w:lang w:bidi="ar-SA"/>
              </w:rPr>
              <w:t>ارتفاع القم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666779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666779">
              <w:rPr>
                <w:rFonts w:cs="Arial"/>
                <w:b/>
                <w:bCs/>
                <w:color w:val="FF0000"/>
                <w:rtl/>
                <w:lang w:bidi="ar-SA"/>
              </w:rPr>
              <w:t>ناعي يساوي نصف قط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وكب</w:t>
            </w:r>
            <w:r w:rsidRPr="00666779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قط </w:t>
            </w:r>
            <w:r w:rsidRPr="00666779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>عندما تكون زاوية الرؤية 60 درجة.</w:t>
            </w:r>
          </w:p>
        </w:tc>
        <w:tc>
          <w:tcPr>
            <w:tcW w:w="1409" w:type="dxa"/>
          </w:tcPr>
          <w:p w14:paraId="4089E6AA" w14:textId="77777777" w:rsidR="00B47045" w:rsidRPr="002865D2" w:rsidRDefault="00000000" w:rsidP="00474B58">
            <w:pPr>
              <w:jc w:val="center"/>
              <w:rPr>
                <w:rStyle w:val="Hyperlink"/>
                <w:sz w:val="20"/>
                <w:szCs w:val="20"/>
                <w:rtl/>
              </w:rPr>
            </w:pPr>
            <w:hyperlink r:id="rId1444" w:history="1">
              <w:r w:rsidR="00B47045" w:rsidRPr="002865D2">
                <w:rPr>
                  <w:rStyle w:val="Hyperlink"/>
                  <w:sz w:val="20"/>
                  <w:szCs w:val="20"/>
                </w:rPr>
                <w:t>https://mymoodle.youcube.co.il/mod/book/view.php?id=2338&amp;chapterid=4289</w:t>
              </w:r>
            </w:hyperlink>
          </w:p>
          <w:p w14:paraId="0562D4DD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:rsidRPr="00B8242F" w14:paraId="35D0B39C" w14:textId="77777777" w:rsidTr="00B47045">
        <w:tc>
          <w:tcPr>
            <w:tcW w:w="2835" w:type="dxa"/>
          </w:tcPr>
          <w:p w14:paraId="246A5198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10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- 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جلس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شخص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داخل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يتحرك في حركة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>ناعي حول نجم.</w:t>
            </w:r>
          </w:p>
          <w:p w14:paraId="1DC8E91F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6780" w:dyaOrig="7260" w14:anchorId="64A834E4">
                <v:shape id="_x0000_i1670" type="#_x0000_t75" style="width:98.3pt;height:104.9pt" o:ole="">
                  <v:imagedata r:id="rId1445" o:title=""/>
                </v:shape>
                <o:OLEObject Type="Embed" ProgID="PBrush" ShapeID="_x0000_i1670" DrawAspect="Content" ObjectID="_1755429194" r:id="rId1446"/>
              </w:object>
            </w:r>
            <w:r>
              <w:rPr>
                <w:b/>
                <w:bCs/>
                <w:color w:val="2706EA"/>
                <w:rtl/>
              </w:rPr>
              <w:t xml:space="preserve"> </w:t>
            </w:r>
          </w:p>
        </w:tc>
        <w:tc>
          <w:tcPr>
            <w:tcW w:w="2670" w:type="dxa"/>
          </w:tcPr>
          <w:p w14:paraId="3FA406E1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12A8BD8F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  <w:lang w:bidi="ar-SA"/>
              </w:rPr>
            </w:pPr>
            <w:r w:rsidRPr="0001104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جب التعبير ع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قدار القوة العمودية </w:t>
            </w:r>
            <w:r w:rsidRPr="0001104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لذي </w:t>
            </w:r>
            <w:r w:rsidRPr="00011043">
              <w:rPr>
                <w:rFonts w:cs="Arial" w:hint="cs"/>
                <w:b/>
                <w:bCs/>
                <w:color w:val="2706EA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مله</w:t>
            </w:r>
            <w:r w:rsidRPr="00011043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كرسي على الشخص.</w:t>
            </w:r>
          </w:p>
          <w:p w14:paraId="6E7CC5ED" w14:textId="77777777" w:rsidR="00B47045" w:rsidRDefault="00B47045" w:rsidP="00474B58">
            <w:pPr>
              <w:jc w:val="center"/>
            </w:pPr>
          </w:p>
        </w:tc>
        <w:tc>
          <w:tcPr>
            <w:tcW w:w="2126" w:type="dxa"/>
          </w:tcPr>
          <w:p w14:paraId="43C21107" w14:textId="77777777" w:rsidR="00B47045" w:rsidRPr="003B5413" w:rsidRDefault="00B47045" w:rsidP="00474B58">
            <w:pPr>
              <w:rPr>
                <w:b/>
                <w:bCs/>
                <w:color w:val="92D050"/>
                <w:rtl/>
              </w:rPr>
            </w:pP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تؤثر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عامة على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شخص 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والقوة ال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و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دية.</w:t>
            </w:r>
          </w:p>
          <w:p w14:paraId="0714242B" w14:textId="77777777" w:rsidR="00B47045" w:rsidRPr="003B5413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2ABC4B4E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ركز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ية في هذه الحالة هي القوة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محصلة ل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هاتين القوتين.</w:t>
            </w:r>
          </w:p>
          <w:p w14:paraId="14A1C655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1D4259F0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1581025D" w14:textId="77777777" w:rsidR="00B47045" w:rsidRPr="00FA246C" w:rsidRDefault="00B47045" w:rsidP="00474B58">
            <w:pPr>
              <w:rPr>
                <w:rtl/>
              </w:rPr>
            </w:pP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object w:dxaOrig="1980" w:dyaOrig="630" w14:anchorId="2401F87B">
                <v:shape id="_x0000_i1671" type="#_x0000_t75" style="width:99pt;height:31.5pt" o:ole="">
                  <v:imagedata r:id="rId1388" o:title=""/>
                </v:shape>
                <o:OLEObject Type="Embed" ProgID="PBrush" ShapeID="_x0000_i1671" DrawAspect="Content" ObjectID="_1755429195" r:id="rId1447"/>
              </w:object>
            </w:r>
          </w:p>
        </w:tc>
        <w:tc>
          <w:tcPr>
            <w:tcW w:w="2008" w:type="dxa"/>
          </w:tcPr>
          <w:p w14:paraId="114469C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89AAF6B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1485139" w14:textId="77777777" w:rsidR="00B47045" w:rsidRDefault="00B47045" w:rsidP="00474B58">
            <w:pPr>
              <w:jc w:val="center"/>
            </w:pPr>
          </w:p>
          <w:p w14:paraId="3E60B7C5" w14:textId="77777777" w:rsidR="00B47045" w:rsidRDefault="00B47045" w:rsidP="00474B58">
            <w:pPr>
              <w:jc w:val="center"/>
            </w:pPr>
          </w:p>
          <w:p w14:paraId="1F76E606" w14:textId="77777777" w:rsidR="00B47045" w:rsidRDefault="00B47045" w:rsidP="00474B58">
            <w:pPr>
              <w:jc w:val="center"/>
            </w:pPr>
          </w:p>
          <w:p w14:paraId="2F632569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99EED96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10D4F10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855" w:dyaOrig="420" w14:anchorId="7AA63E80">
                <v:shape id="_x0000_i1672" type="#_x0000_t75" style="width:42.75pt;height:21pt" o:ole="">
                  <v:imagedata r:id="rId1448" o:title=""/>
                </v:shape>
                <o:OLEObject Type="Embed" ProgID="PBrush" ShapeID="_x0000_i1672" DrawAspect="Content" ObjectID="_1755429196" r:id="rId1449"/>
              </w:object>
            </w:r>
          </w:p>
          <w:p w14:paraId="669EDBCC" w14:textId="77777777" w:rsidR="00B47045" w:rsidRDefault="00B47045" w:rsidP="00474B58">
            <w:pPr>
              <w:jc w:val="center"/>
            </w:pPr>
          </w:p>
          <w:p w14:paraId="776309C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D7B3458" w14:textId="77777777" w:rsidR="00B47045" w:rsidRDefault="00B47045" w:rsidP="00474B58">
            <w:pPr>
              <w:jc w:val="center"/>
            </w:pPr>
          </w:p>
          <w:p w14:paraId="6A93E304" w14:textId="77777777" w:rsidR="00B47045" w:rsidRDefault="00B47045" w:rsidP="00474B58">
            <w:pPr>
              <w:jc w:val="center"/>
            </w:pPr>
          </w:p>
          <w:p w14:paraId="4679027E" w14:textId="77777777" w:rsidR="00B47045" w:rsidRDefault="00B47045" w:rsidP="00474B58">
            <w:pPr>
              <w:jc w:val="center"/>
            </w:pPr>
          </w:p>
          <w:p w14:paraId="2B618726" w14:textId="77777777" w:rsidR="00B47045" w:rsidRDefault="00B47045" w:rsidP="00474B58">
            <w:pPr>
              <w:jc w:val="center"/>
            </w:pPr>
          </w:p>
          <w:p w14:paraId="578A7B72" w14:textId="77777777" w:rsidR="00B47045" w:rsidRDefault="00B47045" w:rsidP="00474B58">
            <w:pPr>
              <w:jc w:val="center"/>
            </w:pPr>
          </w:p>
          <w:p w14:paraId="76AE988E" w14:textId="77777777" w:rsidR="00B47045" w:rsidRDefault="00B47045" w:rsidP="00474B58">
            <w:pPr>
              <w:jc w:val="center"/>
            </w:pPr>
          </w:p>
          <w:p w14:paraId="231F7F1E" w14:textId="77777777" w:rsidR="00B47045" w:rsidRDefault="00B47045" w:rsidP="00474B58">
            <w:pPr>
              <w:jc w:val="center"/>
            </w:pPr>
          </w:p>
          <w:p w14:paraId="0A5C5B5F" w14:textId="77777777" w:rsidR="00B47045" w:rsidRDefault="00B47045" w:rsidP="00474B58">
            <w:pPr>
              <w:rPr>
                <w:rtl/>
              </w:rPr>
            </w:pPr>
          </w:p>
          <w:p w14:paraId="142A0B34" w14:textId="77777777" w:rsidR="00B47045" w:rsidRDefault="00B47045" w:rsidP="00474B58">
            <w:pPr>
              <w:rPr>
                <w:rtl/>
              </w:rPr>
            </w:pPr>
          </w:p>
        </w:tc>
        <w:tc>
          <w:tcPr>
            <w:tcW w:w="2410" w:type="dxa"/>
          </w:tcPr>
          <w:p w14:paraId="2BFC8C81" w14:textId="77777777" w:rsidR="00B47045" w:rsidRPr="00666779" w:rsidRDefault="00B47045" w:rsidP="00474B58">
            <w:pPr>
              <w:pStyle w:val="a4"/>
              <w:ind w:left="0"/>
              <w:rPr>
                <w:rStyle w:val="Hyperlink"/>
                <w:b/>
                <w:bCs/>
                <w:color w:val="FF0000"/>
                <w:rtl/>
              </w:rPr>
            </w:pP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 xml:space="preserve">أي جسم داخل قمر 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 xml:space="preserve">ناعي يتحرك في حركة قمر 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ناعي ي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ط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اير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 xml:space="preserve"> داخل القمر ال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ناعي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 xml:space="preserve"> (انعدام الجاذبية)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12A6F6B3" w14:textId="77777777" w:rsidR="00B47045" w:rsidRPr="00666779" w:rsidRDefault="00B47045" w:rsidP="00474B58">
            <w:pPr>
              <w:pStyle w:val="a4"/>
              <w:ind w:left="0"/>
              <w:rPr>
                <w:rStyle w:val="Hyperlink"/>
                <w:b/>
                <w:bCs/>
                <w:color w:val="FF0000"/>
                <w:rtl/>
              </w:rPr>
            </w:pPr>
          </w:p>
          <w:p w14:paraId="2A52EF98" w14:textId="77777777" w:rsidR="00B47045" w:rsidRPr="00666779" w:rsidRDefault="00B47045" w:rsidP="00474B58">
            <w:pPr>
              <w:pStyle w:val="a4"/>
              <w:ind w:left="0"/>
              <w:rPr>
                <w:rStyle w:val="Hyperlink"/>
                <w:b/>
                <w:bCs/>
                <w:color w:val="FF0000"/>
                <w:rtl/>
              </w:rPr>
            </w:pP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يتحرك القمر ال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ناعي في حركة القمر ال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ناعي، ويتحرك الشخص بنفس حركة القمر ال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ناعي.</w:t>
            </w:r>
          </w:p>
          <w:p w14:paraId="4ABE6765" w14:textId="77777777" w:rsidR="00B47045" w:rsidRPr="00666779" w:rsidRDefault="00B47045" w:rsidP="00474B58">
            <w:pPr>
              <w:pStyle w:val="a4"/>
              <w:ind w:left="0"/>
              <w:rPr>
                <w:rStyle w:val="Hyperlink"/>
                <w:b/>
                <w:bCs/>
                <w:color w:val="FF0000"/>
                <w:rtl/>
              </w:rPr>
            </w:pP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حتى إذا اختفى القمر ال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ناعي فجأة، فسيستمر الشخص في التحرك بنفس حركة القمر ال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ناعي كالمعتاد.</w:t>
            </w:r>
          </w:p>
          <w:p w14:paraId="05916AFB" w14:textId="77777777" w:rsidR="00B47045" w:rsidRPr="00666779" w:rsidRDefault="00B47045" w:rsidP="00474B58">
            <w:pPr>
              <w:pStyle w:val="a4"/>
              <w:ind w:left="0"/>
              <w:rPr>
                <w:rStyle w:val="Hyperlink"/>
                <w:b/>
                <w:bCs/>
                <w:color w:val="FF0000"/>
                <w:rtl/>
              </w:rPr>
            </w:pP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لذلك، فإن الشخص "ي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تطاير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" داخل القمر ال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Style w:val="Hyperlink"/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ناعي.</w:t>
            </w:r>
          </w:p>
          <w:p w14:paraId="36C1D821" w14:textId="77777777" w:rsidR="00B47045" w:rsidRPr="00666779" w:rsidRDefault="00B47045" w:rsidP="00474B58">
            <w:pPr>
              <w:pStyle w:val="a4"/>
              <w:rPr>
                <w:rStyle w:val="Hyperlink"/>
                <w:b/>
                <w:bCs/>
                <w:color w:val="FF0000"/>
                <w:rtl/>
              </w:rPr>
            </w:pPr>
          </w:p>
          <w:p w14:paraId="458D45A0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</w:rPr>
              <w:t>(</w:t>
            </w:r>
            <w:r w:rsidRPr="00666779">
              <w:rPr>
                <w:rStyle w:val="Hyperlink"/>
                <w:rFonts w:cs="Arial"/>
                <w:b/>
                <w:bCs/>
                <w:color w:val="FF0000"/>
                <w:rtl/>
                <w:lang w:bidi="ar-SA"/>
              </w:rPr>
              <w:t>على غرار شخص في مصعد متحرك في حالة سقوط حر).</w:t>
            </w:r>
          </w:p>
        </w:tc>
        <w:tc>
          <w:tcPr>
            <w:tcW w:w="1409" w:type="dxa"/>
          </w:tcPr>
          <w:p w14:paraId="57B4EA95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50" w:history="1">
              <w:r w:rsidR="00B47045" w:rsidRPr="00B067A5">
                <w:rPr>
                  <w:rStyle w:val="Hyperlink"/>
                </w:rPr>
                <w:t>https://mymoodle.youcube.co.il/mod/book/view.php?id=2338&amp;chapterid=4290</w:t>
              </w:r>
            </w:hyperlink>
          </w:p>
          <w:p w14:paraId="52983FB4" w14:textId="77777777" w:rsidR="00B47045" w:rsidRPr="00B8242F" w:rsidRDefault="00B47045" w:rsidP="00474B58">
            <w:pPr>
              <w:jc w:val="center"/>
              <w:rPr>
                <w:rStyle w:val="Hyperlink"/>
                <w:rtl/>
              </w:rPr>
            </w:pPr>
          </w:p>
        </w:tc>
      </w:tr>
      <w:tr w:rsidR="00B47045" w:rsidRPr="00E32A03" w14:paraId="0117E4C2" w14:textId="77777777" w:rsidTr="00B47045">
        <w:tc>
          <w:tcPr>
            <w:tcW w:w="2835" w:type="dxa"/>
          </w:tcPr>
          <w:p w14:paraId="22872BA2" w14:textId="77777777" w:rsidR="00B47045" w:rsidRDefault="00B47045" w:rsidP="00474B58">
            <w:pPr>
              <w:jc w:val="center"/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1</w:t>
            </w:r>
            <w:r>
              <w:rPr>
                <w:b/>
                <w:bCs/>
                <w:color w:val="2706EA"/>
                <w:sz w:val="28"/>
                <w:szCs w:val="28"/>
                <w:lang w:bidi="ar-SA"/>
              </w:rPr>
              <w:t>1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- 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سيار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كنة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على سطح كوك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اكن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36A1B607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5670" w:dyaOrig="6180" w14:anchorId="56B8C110">
                <v:shape id="_x0000_i1673" type="#_x0000_t75" style="width:96.65pt;height:105.7pt" o:ole="">
                  <v:imagedata r:id="rId1451" o:title=""/>
                </v:shape>
                <o:OLEObject Type="Embed" ProgID="PBrush" ShapeID="_x0000_i1673" DrawAspect="Content" ObjectID="_1755429197" r:id="rId1452"/>
              </w:object>
            </w:r>
          </w:p>
          <w:p w14:paraId="74D0EBA7" w14:textId="77777777" w:rsidR="00B47045" w:rsidRPr="00CD7E91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</w:tc>
        <w:tc>
          <w:tcPr>
            <w:tcW w:w="2670" w:type="dxa"/>
          </w:tcPr>
          <w:p w14:paraId="0DED5FF4" w14:textId="77777777" w:rsidR="00B47045" w:rsidRDefault="00B47045" w:rsidP="00474B58">
            <w:pPr>
              <w:jc w:val="center"/>
              <w:rPr>
                <w:b/>
                <w:bCs/>
                <w:rtl/>
              </w:rPr>
            </w:pPr>
            <w:r>
              <w:object w:dxaOrig="2355" w:dyaOrig="570" w14:anchorId="08D379BA">
                <v:shape id="_x0000_i1674" type="#_x0000_t75" style="width:72.75pt;height:18pt" o:ole="">
                  <v:imagedata r:id="rId1453" o:title=""/>
                </v:shape>
                <o:OLEObject Type="Embed" ProgID="PBrush" ShapeID="_x0000_i1674" DrawAspect="Content" ObjectID="_1755429198" r:id="rId1454"/>
              </w:object>
            </w:r>
          </w:p>
          <w:p w14:paraId="6686D7E6" w14:textId="77777777" w:rsidR="00B47045" w:rsidRDefault="00B47045" w:rsidP="00474B58">
            <w:pPr>
              <w:jc w:val="center"/>
              <w:rPr>
                <w:b/>
                <w:bCs/>
                <w:rtl/>
                <w:lang w:bidi="ar-SA"/>
              </w:rPr>
            </w:pPr>
            <w:r w:rsidRPr="00011043">
              <w:rPr>
                <w:rFonts w:cs="Arial"/>
                <w:b/>
                <w:bCs/>
                <w:color w:val="2706EA"/>
                <w:rtl/>
                <w:lang w:bidi="ar-SA"/>
              </w:rPr>
              <w:t>يجب التعبير عن القوة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مودي</w:t>
            </w:r>
            <w:r w:rsidRPr="00011043">
              <w:rPr>
                <w:rFonts w:cs="Arial"/>
                <w:b/>
                <w:bCs/>
                <w:color w:val="2706EA"/>
                <w:rtl/>
                <w:lang w:bidi="ar-SA"/>
              </w:rPr>
              <w:t>ة، في هذه الحالة.</w:t>
            </w:r>
          </w:p>
          <w:p w14:paraId="5E157E9A" w14:textId="77777777" w:rsidR="00B47045" w:rsidRPr="006854B5" w:rsidRDefault="00B47045" w:rsidP="00474B5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6854B5">
              <w:rPr>
                <w:rFonts w:hint="cs"/>
                <w:b/>
                <w:bCs/>
                <w:rtl/>
              </w:rPr>
              <w:t xml:space="preserve">: </w:t>
            </w:r>
            <w:r w:rsidRPr="00011043">
              <w:rPr>
                <w:rFonts w:cs="Arial"/>
                <w:b/>
                <w:bCs/>
                <w:rtl/>
                <w:lang w:bidi="ar-SA"/>
              </w:rPr>
              <w:t>ن</w:t>
            </w:r>
            <w:r>
              <w:rPr>
                <w:rFonts w:cs="Arial" w:hint="cs"/>
                <w:b/>
                <w:bCs/>
                <w:rtl/>
                <w:lang w:bidi="ar-SA"/>
              </w:rPr>
              <w:t>ُ</w:t>
            </w:r>
            <w:r w:rsidRPr="00011043">
              <w:rPr>
                <w:rFonts w:cs="Arial"/>
                <w:b/>
                <w:bCs/>
                <w:rtl/>
                <w:lang w:bidi="ar-SA"/>
              </w:rPr>
              <w:t>شير إلى كتلة السيارة ب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ـ </w:t>
            </w:r>
            <w:r>
              <w:rPr>
                <w:rFonts w:cs="Arial"/>
                <w:b/>
                <w:bCs/>
              </w:rPr>
              <w:t>m</w:t>
            </w:r>
            <w:r w:rsidRPr="00011043">
              <w:rPr>
                <w:rFonts w:cs="Arial"/>
                <w:b/>
                <w:bCs/>
                <w:rtl/>
                <w:lang w:bidi="ar-SA"/>
              </w:rPr>
              <w:t>.</w:t>
            </w:r>
            <w:r w:rsidRPr="00011043">
              <w:rPr>
                <w:rFonts w:cs="Arial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وكتلة الكوكب بـ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854B5">
              <w:rPr>
                <w:rFonts w:hint="cs"/>
                <w:b/>
                <w:bCs/>
              </w:rPr>
              <w:t>M</w:t>
            </w:r>
            <w:r w:rsidRPr="00011043">
              <w:rPr>
                <w:rFonts w:hint="cs"/>
                <w:b/>
                <w:bCs/>
                <w:vertAlign w:val="subscript"/>
              </w:rPr>
              <w:t>X</w:t>
            </w:r>
            <w:r w:rsidRPr="006854B5">
              <w:rPr>
                <w:rFonts w:hint="cs"/>
                <w:b/>
                <w:bCs/>
                <w:rtl/>
              </w:rPr>
              <w:t>.</w:t>
            </w:r>
          </w:p>
          <w:p w14:paraId="79A6B0EF" w14:textId="77777777" w:rsidR="00B47045" w:rsidRPr="00930535" w:rsidRDefault="00B47045" w:rsidP="00474B5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</w:tcPr>
          <w:p w14:paraId="0ADEBC9C" w14:textId="77777777" w:rsidR="00B47045" w:rsidRPr="00067DF3" w:rsidRDefault="00B47045" w:rsidP="00474B58">
            <w:pPr>
              <w:rPr>
                <w:b/>
                <w:bCs/>
                <w:color w:val="92D050"/>
                <w:rtl/>
              </w:rPr>
            </w:pP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تؤثر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ة على السيارة.</w:t>
            </w:r>
          </w:p>
          <w:p w14:paraId="1DF662D9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والقوة ال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و</w:t>
            </w: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دية.</w:t>
            </w:r>
          </w:p>
          <w:p w14:paraId="103ADED3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3D82FCC6" w14:textId="77777777" w:rsidR="00B47045" w:rsidRPr="00930535" w:rsidRDefault="00B47045" w:rsidP="00474B58">
            <w:pPr>
              <w:rPr>
                <w:rtl/>
              </w:rPr>
            </w:pP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اتزان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</w:p>
        </w:tc>
        <w:tc>
          <w:tcPr>
            <w:tcW w:w="2008" w:type="dxa"/>
          </w:tcPr>
          <w:p w14:paraId="652813A4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D866101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74448D1" w14:textId="77777777" w:rsidR="00B47045" w:rsidRDefault="00B47045" w:rsidP="00474B58">
            <w:pPr>
              <w:jc w:val="center"/>
            </w:pPr>
          </w:p>
          <w:p w14:paraId="51AA5184" w14:textId="77777777" w:rsidR="00B47045" w:rsidRDefault="00B47045" w:rsidP="00474B58">
            <w:pPr>
              <w:jc w:val="center"/>
            </w:pPr>
          </w:p>
          <w:p w14:paraId="0E061BC2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175" w:dyaOrig="1170" w14:anchorId="33F1922A">
                <v:shape id="_x0000_i1675" type="#_x0000_t75" style="width:96.05pt;height:51.75pt" o:ole="">
                  <v:imagedata r:id="rId1455" o:title=""/>
                </v:shape>
                <o:OLEObject Type="Embed" ProgID="PBrush" ShapeID="_x0000_i1675" DrawAspect="Content" ObjectID="_1755429199" r:id="rId1456"/>
              </w:object>
            </w:r>
          </w:p>
        </w:tc>
        <w:tc>
          <w:tcPr>
            <w:tcW w:w="2410" w:type="dxa"/>
          </w:tcPr>
          <w:p w14:paraId="1B639D0C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578C9858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7103B9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7103B9">
              <w:rPr>
                <w:rFonts w:cs="Arial"/>
                <w:b/>
                <w:bCs/>
                <w:color w:val="FF0000"/>
                <w:rtl/>
                <w:lang w:bidi="ar-SA"/>
              </w:rPr>
              <w:t>قوة الجاذبية العامة التي تؤثر على الجسم هي وزن الجسم.</w:t>
            </w:r>
          </w:p>
          <w:p w14:paraId="47BD50A5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44CB9A44" w14:textId="77777777" w:rsidR="00B47045" w:rsidRPr="0039609A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4C1B44">
              <w:rPr>
                <w:rFonts w:cs="Arial"/>
                <w:b/>
                <w:bCs/>
                <w:color w:val="FF0000"/>
                <w:rtl/>
                <w:lang w:bidi="ar-SA"/>
              </w:rPr>
              <w:t>في هذه الحال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سيارة موجودة في حالة سكون</w:t>
            </w:r>
            <w:r w:rsidRPr="004C1B44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4C1B44">
              <w:rPr>
                <w:rFonts w:cs="Arial"/>
                <w:b/>
                <w:bCs/>
                <w:color w:val="FF0000"/>
                <w:rtl/>
                <w:lang w:bidi="ar-SA"/>
              </w:rPr>
              <w:t>قوة ال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د</w:t>
            </w:r>
            <w:r w:rsidRPr="004C1B44">
              <w:rPr>
                <w:rFonts w:cs="Arial"/>
                <w:b/>
                <w:bCs/>
                <w:color w:val="FF0000"/>
                <w:rtl/>
                <w:lang w:bidi="ar-SA"/>
              </w:rPr>
              <w:t>ي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215710">
              <w:rPr>
                <w:rFonts w:cs="Arial"/>
                <w:b/>
                <w:bCs/>
                <w:color w:val="FF0000"/>
                <w:rtl/>
                <w:lang w:bidi="ar-SA"/>
              </w:rPr>
              <w:t>تساوي قوة الجاذبية العامة المؤثرة على السيارة.</w:t>
            </w:r>
          </w:p>
        </w:tc>
        <w:tc>
          <w:tcPr>
            <w:tcW w:w="1409" w:type="dxa"/>
          </w:tcPr>
          <w:p w14:paraId="51E9F1C0" w14:textId="77777777" w:rsidR="00B47045" w:rsidRPr="00E32A03" w:rsidRDefault="00000000" w:rsidP="00474B58">
            <w:pPr>
              <w:jc w:val="center"/>
              <w:rPr>
                <w:rStyle w:val="Hyperlink"/>
                <w:sz w:val="20"/>
                <w:szCs w:val="20"/>
                <w:rtl/>
              </w:rPr>
            </w:pPr>
            <w:hyperlink r:id="rId1457" w:history="1">
              <w:r w:rsidR="00B47045" w:rsidRPr="00E32A03">
                <w:rPr>
                  <w:rStyle w:val="Hyperlink"/>
                  <w:sz w:val="20"/>
                  <w:szCs w:val="20"/>
                </w:rPr>
                <w:t>https://mymoodle.youcube.co.il/mod/book/view.php?id=2338&amp;chapterid=4291</w:t>
              </w:r>
            </w:hyperlink>
          </w:p>
          <w:p w14:paraId="16EC44CB" w14:textId="77777777" w:rsidR="00B47045" w:rsidRPr="00E32A03" w:rsidRDefault="00B47045" w:rsidP="00474B58">
            <w:pPr>
              <w:jc w:val="center"/>
              <w:rPr>
                <w:rStyle w:val="Hyperlink"/>
                <w:rtl/>
              </w:rPr>
            </w:pPr>
          </w:p>
        </w:tc>
      </w:tr>
      <w:tr w:rsidR="00B47045" w14:paraId="6B73C343" w14:textId="77777777" w:rsidTr="00B47045">
        <w:tc>
          <w:tcPr>
            <w:tcW w:w="2835" w:type="dxa"/>
          </w:tcPr>
          <w:p w14:paraId="0CAFA51F" w14:textId="77777777" w:rsidR="00B47045" w:rsidRDefault="00B47045" w:rsidP="00474B58">
            <w:pPr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lastRenderedPageBreak/>
              <w:t xml:space="preserve">ب.12- </w:t>
            </w:r>
            <w:r w:rsidRPr="009B5C52">
              <w:rPr>
                <w:rFonts w:cs="Arial"/>
                <w:b/>
                <w:bCs/>
                <w:color w:val="2706EA"/>
                <w:u w:val="single"/>
                <w:rtl/>
                <w:lang w:bidi="ar-SA"/>
              </w:rPr>
              <w:t>تسير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سيارة بسرعة كبيرة 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ى سطح كوكب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495E440B" w14:textId="77777777" w:rsidR="00B47045" w:rsidRDefault="00B47045" w:rsidP="00474B58">
            <w:pPr>
              <w:jc w:val="center"/>
            </w:pPr>
          </w:p>
          <w:p w14:paraId="40653EAA" w14:textId="77777777" w:rsidR="00B47045" w:rsidRDefault="00B47045" w:rsidP="00474B58">
            <w:pPr>
              <w:jc w:val="right"/>
              <w:rPr>
                <w:b/>
                <w:bCs/>
                <w:color w:val="2706EA"/>
                <w:rtl/>
              </w:rPr>
            </w:pPr>
            <w:r>
              <w:object w:dxaOrig="5670" w:dyaOrig="6180" w14:anchorId="55811492">
                <v:shape id="_x0000_i1676" type="#_x0000_t75" style="width:96.65pt;height:105.7pt" o:ole="">
                  <v:imagedata r:id="rId1451" o:title=""/>
                </v:shape>
                <o:OLEObject Type="Embed" ProgID="PBrush" ShapeID="_x0000_i1676" DrawAspect="Content" ObjectID="_1755429200" r:id="rId1458"/>
              </w:object>
            </w:r>
          </w:p>
          <w:p w14:paraId="0721C7B1" w14:textId="77777777" w:rsidR="00B47045" w:rsidRDefault="00B47045" w:rsidP="00474B58">
            <w:pPr>
              <w:jc w:val="right"/>
              <w:rPr>
                <w:b/>
                <w:bCs/>
                <w:color w:val="2706EA"/>
                <w:rtl/>
              </w:rPr>
            </w:pPr>
          </w:p>
          <w:p w14:paraId="35F6932A" w14:textId="77777777" w:rsidR="00B47045" w:rsidRDefault="00B47045" w:rsidP="00474B58">
            <w:pPr>
              <w:jc w:val="right"/>
              <w:rPr>
                <w:b/>
                <w:bCs/>
                <w:color w:val="2706EA"/>
                <w:rtl/>
              </w:rPr>
            </w:pPr>
          </w:p>
        </w:tc>
        <w:tc>
          <w:tcPr>
            <w:tcW w:w="2670" w:type="dxa"/>
          </w:tcPr>
          <w:p w14:paraId="4F787F2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CB22320" w14:textId="77777777" w:rsidR="00B47045" w:rsidRDefault="00B47045" w:rsidP="00474B58">
            <w:pPr>
              <w:jc w:val="center"/>
              <w:rPr>
                <w:b/>
                <w:bCs/>
                <w:rtl/>
              </w:rPr>
            </w:pPr>
            <w:r>
              <w:object w:dxaOrig="2970" w:dyaOrig="570" w14:anchorId="53FF1189">
                <v:shape id="_x0000_i1677" type="#_x0000_t75" style="width:86.3pt;height:16.5pt" o:ole="">
                  <v:imagedata r:id="rId1459" o:title=""/>
                </v:shape>
                <o:OLEObject Type="Embed" ProgID="PBrush" ShapeID="_x0000_i1677" DrawAspect="Content" ObjectID="_1755429201" r:id="rId1460"/>
              </w:object>
            </w:r>
          </w:p>
          <w:p w14:paraId="38FA726B" w14:textId="77777777" w:rsidR="00B47045" w:rsidRDefault="00B47045" w:rsidP="00474B58">
            <w:pPr>
              <w:jc w:val="center"/>
              <w:rPr>
                <w:b/>
                <w:bCs/>
                <w:rtl/>
                <w:lang w:bidi="ar-SA"/>
              </w:rPr>
            </w:pPr>
            <w:r w:rsidRPr="00011043">
              <w:rPr>
                <w:rFonts w:cs="Arial"/>
                <w:b/>
                <w:bCs/>
                <w:color w:val="2706EA"/>
                <w:rtl/>
                <w:lang w:bidi="ar-SA"/>
              </w:rPr>
              <w:t>يجب التعبير عن القوة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مودي</w:t>
            </w:r>
            <w:r w:rsidRPr="00011043">
              <w:rPr>
                <w:rFonts w:cs="Arial"/>
                <w:b/>
                <w:bCs/>
                <w:color w:val="2706EA"/>
                <w:rtl/>
                <w:lang w:bidi="ar-SA"/>
              </w:rPr>
              <w:t>ة، في هذه الحالة.</w:t>
            </w:r>
          </w:p>
          <w:p w14:paraId="7B044D02" w14:textId="77777777" w:rsidR="00B47045" w:rsidRDefault="00B47045" w:rsidP="00474B58">
            <w:pPr>
              <w:jc w:val="center"/>
              <w:rPr>
                <w:b/>
                <w:bCs/>
                <w:rtl/>
                <w:lang w:bidi="ar-SA"/>
              </w:rPr>
            </w:pPr>
          </w:p>
          <w:p w14:paraId="6F0B3345" w14:textId="77777777" w:rsidR="00B47045" w:rsidRPr="002159CE" w:rsidRDefault="00B47045" w:rsidP="00474B58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2159CE">
              <w:rPr>
                <w:rFonts w:hint="cs"/>
                <w:b/>
                <w:bCs/>
                <w:u w:val="single"/>
                <w:rtl/>
              </w:rPr>
              <w:t>:</w:t>
            </w:r>
            <w:r w:rsidRPr="002159CE">
              <w:rPr>
                <w:rFonts w:hint="cs"/>
                <w:b/>
                <w:bCs/>
                <w:rtl/>
              </w:rPr>
              <w:t xml:space="preserve"> </w:t>
            </w:r>
            <w:r w:rsidRPr="00011043">
              <w:rPr>
                <w:rFonts w:cs="Arial"/>
                <w:b/>
                <w:bCs/>
                <w:rtl/>
                <w:lang w:bidi="ar-SA"/>
              </w:rPr>
              <w:t xml:space="preserve">يجب </w:t>
            </w:r>
            <w:r>
              <w:rPr>
                <w:rFonts w:cs="Arial" w:hint="cs"/>
                <w:b/>
                <w:bCs/>
                <w:rtl/>
                <w:lang w:bidi="ar-SA"/>
              </w:rPr>
              <w:t>اعتبار</w:t>
            </w:r>
            <w:r w:rsidRPr="00011043">
              <w:rPr>
                <w:rFonts w:cs="Arial"/>
                <w:b/>
                <w:bCs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كوكب</w:t>
            </w:r>
            <w:r w:rsidRPr="00011043">
              <w:rPr>
                <w:rFonts w:cs="Arial"/>
                <w:b/>
                <w:bCs/>
                <w:rtl/>
                <w:lang w:bidi="ar-SA"/>
              </w:rPr>
              <w:t xml:space="preserve"> كجسم كروي. وافترض أن</w:t>
            </w:r>
            <w:r>
              <w:rPr>
                <w:rFonts w:cs="Arial" w:hint="cs"/>
                <w:b/>
                <w:bCs/>
                <w:rtl/>
                <w:lang w:bidi="ar-SA"/>
              </w:rPr>
              <w:t>ّ</w:t>
            </w:r>
            <w:r w:rsidRPr="00011043">
              <w:rPr>
                <w:rFonts w:cs="Arial"/>
                <w:b/>
                <w:bCs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كوكب</w:t>
            </w:r>
            <w:r w:rsidRPr="00011043">
              <w:rPr>
                <w:rFonts w:cs="Arial"/>
                <w:b/>
                <w:bCs/>
                <w:rtl/>
                <w:lang w:bidi="ar-SA"/>
              </w:rPr>
              <w:t xml:space="preserve"> لا يدور حول محوره.</w:t>
            </w:r>
          </w:p>
        </w:tc>
        <w:tc>
          <w:tcPr>
            <w:tcW w:w="2126" w:type="dxa"/>
          </w:tcPr>
          <w:p w14:paraId="1BBACD7D" w14:textId="77777777" w:rsidR="00B47045" w:rsidRPr="00067DF3" w:rsidRDefault="00B47045" w:rsidP="00474B58">
            <w:pPr>
              <w:rPr>
                <w:b/>
                <w:bCs/>
                <w:color w:val="92D050"/>
                <w:rtl/>
              </w:rPr>
            </w:pP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تؤثر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ة على السيارة.</w:t>
            </w:r>
          </w:p>
          <w:p w14:paraId="6869EBC8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والقوة ال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و</w:t>
            </w: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دية.</w:t>
            </w:r>
          </w:p>
          <w:p w14:paraId="42873A69" w14:textId="77777777" w:rsidR="00B47045" w:rsidRPr="00067DF3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58D8B76B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ركز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ية في هذه الحالة هي القوة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محصلة ل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هاتين القوتين.</w:t>
            </w:r>
          </w:p>
          <w:p w14:paraId="0D016595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9A2B337" w14:textId="77777777" w:rsidR="00B47045" w:rsidRPr="00A74610" w:rsidRDefault="00B47045" w:rsidP="00474B58">
            <w:pPr>
              <w:jc w:val="center"/>
              <w:rPr>
                <w:color w:val="92D050"/>
                <w:rtl/>
              </w:rPr>
            </w:pP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خط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ة).</w:t>
            </w:r>
            <w:r>
              <w:object w:dxaOrig="1830" w:dyaOrig="1050" w14:anchorId="7B508F34">
                <v:shape id="_x0000_i1678" type="#_x0000_t75" style="width:91.5pt;height:51.75pt" o:ole="">
                  <v:imagedata r:id="rId1409" o:title=""/>
                </v:shape>
                <o:OLEObject Type="Embed" ProgID="PBrush" ShapeID="_x0000_i1678" DrawAspect="Content" ObjectID="_1755429202" r:id="rId1461"/>
              </w:object>
            </w:r>
          </w:p>
        </w:tc>
        <w:tc>
          <w:tcPr>
            <w:tcW w:w="2008" w:type="dxa"/>
          </w:tcPr>
          <w:p w14:paraId="41C1ED4B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7B92572" w14:textId="77777777" w:rsidR="00B47045" w:rsidRDefault="00B47045" w:rsidP="00474B58">
            <w:pPr>
              <w:jc w:val="center"/>
            </w:pPr>
          </w:p>
          <w:p w14:paraId="24DE6008" w14:textId="77777777" w:rsidR="00B47045" w:rsidRDefault="00B47045" w:rsidP="00474B58">
            <w:pPr>
              <w:jc w:val="center"/>
            </w:pPr>
          </w:p>
          <w:p w14:paraId="0216CFAD" w14:textId="77777777" w:rsidR="00B47045" w:rsidRDefault="00B47045" w:rsidP="00474B58">
            <w:pPr>
              <w:jc w:val="center"/>
            </w:pPr>
          </w:p>
          <w:p w14:paraId="4029DF3D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3480" w:dyaOrig="1365" w14:anchorId="5C92C74F">
                <v:shape id="_x0000_i1679" type="#_x0000_t75" style="width:102.85pt;height:41.2pt" o:ole="">
                  <v:imagedata r:id="rId1462" o:title=""/>
                </v:shape>
                <o:OLEObject Type="Embed" ProgID="PBrush" ShapeID="_x0000_i1679" DrawAspect="Content" ObjectID="_1755429203" r:id="rId1463"/>
              </w:object>
            </w:r>
          </w:p>
        </w:tc>
        <w:tc>
          <w:tcPr>
            <w:tcW w:w="2410" w:type="dxa"/>
          </w:tcPr>
          <w:p w14:paraId="2165F444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215710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215710">
              <w:rPr>
                <w:rFonts w:cs="Arial"/>
                <w:b/>
                <w:bCs/>
                <w:color w:val="FF0000"/>
                <w:rtl/>
                <w:lang w:bidi="ar-SA"/>
              </w:rPr>
              <w:t>تتحرك السيارة في حركة دائرية، القوة ال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</w:t>
            </w:r>
            <w:r w:rsidRPr="00215710">
              <w:rPr>
                <w:rFonts w:cs="Arial"/>
                <w:b/>
                <w:bCs/>
                <w:color w:val="FF0000"/>
                <w:rtl/>
                <w:lang w:bidi="ar-SA"/>
              </w:rPr>
              <w:t>دية أقل من قوة الجاذبية العامة.</w:t>
            </w:r>
          </w:p>
          <w:p w14:paraId="5F589BA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65587CC2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215710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قوة </w:t>
            </w:r>
            <w:r w:rsidRPr="00215710">
              <w:rPr>
                <w:rFonts w:cs="Arial"/>
                <w:b/>
                <w:bCs/>
                <w:color w:val="FF0000"/>
                <w:rtl/>
                <w:lang w:bidi="ar-SA"/>
              </w:rPr>
              <w:t>الجاذبية العامة (وزن الجسم) لا تتغير. تتغير القوة العا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د</w:t>
            </w:r>
            <w:r w:rsidRPr="0021571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ة وفقًا لمعادلة الحركة الدائرية، فكلما زادت سرعة السيارة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لت</w:t>
            </w:r>
            <w:r w:rsidRPr="0021571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قوة العمودية.</w:t>
            </w:r>
          </w:p>
          <w:p w14:paraId="0EB6FA91" w14:textId="77777777" w:rsidR="00B47045" w:rsidRPr="002159CE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</w:tc>
        <w:tc>
          <w:tcPr>
            <w:tcW w:w="1409" w:type="dxa"/>
          </w:tcPr>
          <w:p w14:paraId="1CB74938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64" w:history="1">
              <w:r w:rsidR="00B47045" w:rsidRPr="001137C0">
                <w:rPr>
                  <w:rStyle w:val="Hyperlink"/>
                </w:rPr>
                <w:t>https://mymoodle.youcube.co.il/mod/book/view.php?id=2338&amp;chapterid=4292</w:t>
              </w:r>
            </w:hyperlink>
          </w:p>
          <w:p w14:paraId="3E80BA31" w14:textId="77777777" w:rsidR="00B47045" w:rsidRDefault="00B47045" w:rsidP="00474B58">
            <w:pPr>
              <w:jc w:val="center"/>
              <w:rPr>
                <w:rStyle w:val="Hyperlink"/>
                <w:rtl/>
              </w:rPr>
            </w:pPr>
          </w:p>
        </w:tc>
      </w:tr>
      <w:tr w:rsidR="00B47045" w14:paraId="5B92B309" w14:textId="77777777" w:rsidTr="00B47045">
        <w:tc>
          <w:tcPr>
            <w:tcW w:w="2835" w:type="dxa"/>
          </w:tcPr>
          <w:p w14:paraId="5316DCE5" w14:textId="77777777" w:rsidR="00B47045" w:rsidRDefault="00B47045" w:rsidP="00474B58">
            <w:pPr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13 -</w:t>
            </w:r>
            <w:r w:rsidRPr="009B5C52">
              <w:rPr>
                <w:rFonts w:cs="Arial"/>
                <w:b/>
                <w:bCs/>
                <w:color w:val="2706EA"/>
                <w:u w:val="single"/>
                <w:rtl/>
                <w:lang w:bidi="ar-SA"/>
              </w:rPr>
              <w:t xml:space="preserve"> تسير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سيارة بسرعة كبيرة 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ى سطح كوكب</w:t>
            </w:r>
            <w:r w:rsidRPr="009B5C52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2F252B43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5670" w:dyaOrig="6180" w14:anchorId="05F500A3">
                <v:shape id="_x0000_i1680" type="#_x0000_t75" style="width:96.65pt;height:105.7pt" o:ole="">
                  <v:imagedata r:id="rId1451" o:title=""/>
                </v:shape>
                <o:OLEObject Type="Embed" ProgID="PBrush" ShapeID="_x0000_i1680" DrawAspect="Content" ObjectID="_1755429204" r:id="rId1465"/>
              </w:object>
            </w:r>
          </w:p>
          <w:p w14:paraId="3FF97CA9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670" w:type="dxa"/>
          </w:tcPr>
          <w:p w14:paraId="613038A2" w14:textId="77777777" w:rsidR="00B47045" w:rsidRDefault="00B47045" w:rsidP="00474B58">
            <w:pPr>
              <w:jc w:val="center"/>
            </w:pPr>
          </w:p>
          <w:p w14:paraId="11F98582" w14:textId="77777777" w:rsidR="00B47045" w:rsidRDefault="00B47045" w:rsidP="00474B58">
            <w:pPr>
              <w:jc w:val="center"/>
            </w:pPr>
          </w:p>
          <w:p w14:paraId="2C8379DC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1830" w:dyaOrig="570" w14:anchorId="23262603">
                <v:shape id="_x0000_i1681" type="#_x0000_t75" style="width:57.75pt;height:18pt" o:ole="">
                  <v:imagedata r:id="rId1466" o:title=""/>
                </v:shape>
                <o:OLEObject Type="Embed" ProgID="PBrush" ShapeID="_x0000_i1681" DrawAspect="Content" ObjectID="_1755429205" r:id="rId1467"/>
              </w:object>
            </w:r>
          </w:p>
          <w:p w14:paraId="4AE6B826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103371BC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5129D5">
              <w:rPr>
                <w:rFonts w:cs="Arial"/>
                <w:b/>
                <w:bCs/>
                <w:color w:val="2706EA"/>
                <w:rtl/>
                <w:lang w:bidi="ar-SA"/>
              </w:rPr>
              <w:t>يجب التعبير عن مقدار السرعة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</w:rPr>
              <w:t>V</w:t>
            </w:r>
            <w:r>
              <w:rPr>
                <w:b/>
                <w:bCs/>
                <w:color w:val="2706EA"/>
              </w:rPr>
              <w:t>'</w:t>
            </w:r>
            <w:r w:rsidRPr="005129D5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'التي تصبح فيها القوة العمودية صفرًا.</w:t>
            </w:r>
          </w:p>
          <w:p w14:paraId="209EEA4D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0B8F5DDF" w14:textId="77777777" w:rsidR="00B47045" w:rsidRPr="000A212F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1610FBF2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249E34C7" w14:textId="77777777" w:rsidR="00B47045" w:rsidRPr="000A212F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F9100F">
              <w:rPr>
                <w:rFonts w:hint="cs"/>
                <w:b/>
                <w:bCs/>
                <w:u w:val="single"/>
                <w:rtl/>
              </w:rPr>
              <w:t>:</w:t>
            </w:r>
            <w:r w:rsidRPr="00F9100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سرع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9100F">
              <w:rPr>
                <w:rFonts w:hint="cs"/>
                <w:b/>
                <w:bCs/>
              </w:rPr>
              <w:t>V'</w:t>
            </w:r>
            <w:r w:rsidRPr="00F9100F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هي ال</w:t>
            </w:r>
            <w:r w:rsidRPr="005129D5">
              <w:rPr>
                <w:rFonts w:cs="Arial"/>
                <w:b/>
                <w:bCs/>
                <w:rtl/>
                <w:lang w:bidi="ar-SA"/>
              </w:rPr>
              <w:t xml:space="preserve">سرعة </w:t>
            </w:r>
            <w:r>
              <w:rPr>
                <w:rFonts w:cs="Arial" w:hint="cs"/>
                <w:b/>
                <w:bCs/>
                <w:rtl/>
                <w:lang w:bidi="ar-SA"/>
              </w:rPr>
              <w:t>الملائمة</w:t>
            </w:r>
            <w:r w:rsidRPr="005129D5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ب</w:t>
            </w:r>
            <w:r w:rsidRPr="005129D5">
              <w:rPr>
                <w:rFonts w:cs="Arial"/>
                <w:b/>
                <w:bCs/>
                <w:rtl/>
                <w:lang w:bidi="ar-SA"/>
              </w:rPr>
              <w:t xml:space="preserve">حيث تكون </w:t>
            </w:r>
            <w:r>
              <w:rPr>
                <w:rFonts w:cs="Arial" w:hint="cs"/>
                <w:b/>
                <w:bCs/>
                <w:rtl/>
                <w:lang w:bidi="ar-SA"/>
              </w:rPr>
              <w:t>ق</w:t>
            </w:r>
            <w:r w:rsidRPr="005129D5">
              <w:rPr>
                <w:rFonts w:cs="Arial"/>
                <w:b/>
                <w:bCs/>
                <w:rtl/>
                <w:lang w:bidi="ar-SA"/>
              </w:rPr>
              <w:t xml:space="preserve">يمة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القوة </w:t>
            </w:r>
            <w:r w:rsidRPr="005129D5">
              <w:rPr>
                <w:rFonts w:cs="Arial"/>
                <w:b/>
                <w:bCs/>
                <w:rtl/>
                <w:lang w:bidi="ar-SA"/>
              </w:rPr>
              <w:t>الع</w:t>
            </w:r>
            <w:r>
              <w:rPr>
                <w:rFonts w:cs="Arial" w:hint="cs"/>
                <w:b/>
                <w:bCs/>
                <w:rtl/>
                <w:lang w:bidi="ar-SA"/>
              </w:rPr>
              <w:t>مو</w:t>
            </w:r>
            <w:r w:rsidRPr="005129D5">
              <w:rPr>
                <w:rFonts w:cs="Arial"/>
                <w:b/>
                <w:bCs/>
                <w:rtl/>
                <w:lang w:bidi="ar-SA"/>
              </w:rPr>
              <w:t>دية تساوي صفرًا.</w:t>
            </w:r>
          </w:p>
        </w:tc>
        <w:tc>
          <w:tcPr>
            <w:tcW w:w="2126" w:type="dxa"/>
          </w:tcPr>
          <w:p w14:paraId="645B832B" w14:textId="77777777" w:rsidR="00B47045" w:rsidRPr="00067DF3" w:rsidRDefault="00B47045" w:rsidP="00474B58">
            <w:pPr>
              <w:rPr>
                <w:b/>
                <w:bCs/>
                <w:color w:val="92D050"/>
                <w:rtl/>
              </w:rPr>
            </w:pP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تؤثر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ة على السيارة.</w:t>
            </w:r>
          </w:p>
          <w:p w14:paraId="25C3F066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والقوة الع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و</w:t>
            </w:r>
            <w:r w:rsidRPr="00067DF3">
              <w:rPr>
                <w:rFonts w:cs="Arial"/>
                <w:b/>
                <w:bCs/>
                <w:color w:val="92D050"/>
                <w:rtl/>
                <w:lang w:bidi="ar-SA"/>
              </w:rPr>
              <w:t>دية.</w:t>
            </w:r>
          </w:p>
          <w:p w14:paraId="68EA427B" w14:textId="77777777" w:rsidR="00B47045" w:rsidRPr="00067DF3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E05692F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ركز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ية في هذه الحالة هي القوة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محصلة ل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هاتين القوتين.</w:t>
            </w:r>
          </w:p>
          <w:p w14:paraId="30A11D9F" w14:textId="77777777" w:rsidR="00B47045" w:rsidRDefault="00B47045" w:rsidP="00474B58">
            <w:pPr>
              <w:rPr>
                <w:color w:val="92D050"/>
                <w:rtl/>
              </w:rPr>
            </w:pPr>
          </w:p>
          <w:p w14:paraId="2FFA25D1" w14:textId="77777777" w:rsidR="00B47045" w:rsidRDefault="00B47045" w:rsidP="00474B58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يجب كتابة 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خط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ة).</w:t>
            </w:r>
          </w:p>
          <w:p w14:paraId="2A89A096" w14:textId="77777777" w:rsidR="00B47045" w:rsidRDefault="00B47045" w:rsidP="00474B58">
            <w:pPr>
              <w:rPr>
                <w:color w:val="92D050"/>
                <w:rtl/>
              </w:rPr>
            </w:pPr>
            <w:r>
              <w:rPr>
                <w:rtl/>
              </w:rPr>
              <w:t xml:space="preserve"> </w:t>
            </w:r>
            <w:r>
              <w:object w:dxaOrig="1830" w:dyaOrig="1050" w14:anchorId="098D0ECB">
                <v:shape id="_x0000_i1682" type="#_x0000_t75" style="width:91.5pt;height:51.75pt" o:ole="">
                  <v:imagedata r:id="rId1409" o:title=""/>
                </v:shape>
                <o:OLEObject Type="Embed" ProgID="PBrush" ShapeID="_x0000_i1682" DrawAspect="Content" ObjectID="_1755429206" r:id="rId1468"/>
              </w:object>
            </w:r>
          </w:p>
          <w:p w14:paraId="7CE27647" w14:textId="77777777" w:rsidR="00B47045" w:rsidRDefault="00B47045" w:rsidP="00474B58">
            <w:pPr>
              <w:jc w:val="center"/>
              <w:rPr>
                <w:color w:val="92D050"/>
                <w:rtl/>
              </w:rPr>
            </w:pPr>
          </w:p>
          <w:p w14:paraId="16E06F31" w14:textId="77777777" w:rsidR="00B47045" w:rsidRPr="00D768D0" w:rsidRDefault="00B47045" w:rsidP="00474B58">
            <w:pPr>
              <w:jc w:val="center"/>
              <w:rPr>
                <w:color w:val="92D050"/>
                <w:rtl/>
              </w:rPr>
            </w:pPr>
          </w:p>
        </w:tc>
        <w:tc>
          <w:tcPr>
            <w:tcW w:w="2008" w:type="dxa"/>
          </w:tcPr>
          <w:p w14:paraId="3B1665C5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54B0E88" w14:textId="77777777" w:rsidR="00B47045" w:rsidRDefault="00B47045" w:rsidP="00474B58">
            <w:pPr>
              <w:jc w:val="center"/>
            </w:pPr>
          </w:p>
          <w:p w14:paraId="0B795AB1" w14:textId="77777777" w:rsidR="00B47045" w:rsidRDefault="00B47045" w:rsidP="00474B58">
            <w:pPr>
              <w:jc w:val="center"/>
            </w:pPr>
          </w:p>
          <w:p w14:paraId="4998DF43" w14:textId="77777777" w:rsidR="00B47045" w:rsidRDefault="00B47045" w:rsidP="00474B58">
            <w:pPr>
              <w:jc w:val="center"/>
            </w:pPr>
          </w:p>
          <w:p w14:paraId="08B9F891" w14:textId="77777777" w:rsidR="00B47045" w:rsidRDefault="00B47045" w:rsidP="00474B58">
            <w:pPr>
              <w:jc w:val="center"/>
            </w:pPr>
          </w:p>
          <w:p w14:paraId="61818361" w14:textId="77777777" w:rsidR="00B47045" w:rsidRDefault="00B47045" w:rsidP="00474B58">
            <w:pPr>
              <w:jc w:val="center"/>
            </w:pPr>
          </w:p>
          <w:p w14:paraId="4099FCA0" w14:textId="77777777" w:rsidR="00B47045" w:rsidRDefault="00B47045" w:rsidP="00474B58">
            <w:pPr>
              <w:jc w:val="center"/>
            </w:pPr>
          </w:p>
          <w:p w14:paraId="6E7D5E8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AA0BADC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295" w:dyaOrig="1320" w14:anchorId="037D4316">
                <v:shape id="_x0000_i1683" type="#_x0000_t75" style="width:102.7pt;height:59.25pt" o:ole="">
                  <v:imagedata r:id="rId1469" o:title=""/>
                </v:shape>
                <o:OLEObject Type="Embed" ProgID="PBrush" ShapeID="_x0000_i1683" DrawAspect="Content" ObjectID="_1755429207" r:id="rId1470"/>
              </w:object>
            </w:r>
          </w:p>
        </w:tc>
        <w:tc>
          <w:tcPr>
            <w:tcW w:w="2410" w:type="dxa"/>
          </w:tcPr>
          <w:p w14:paraId="632D64F5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215710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215710">
              <w:rPr>
                <w:rFonts w:cs="Arial"/>
                <w:b/>
                <w:bCs/>
                <w:color w:val="FF0000"/>
                <w:rtl/>
                <w:lang w:bidi="ar-SA"/>
              </w:rPr>
              <w:t>عندما تكون سرعة السيارة عالية بحيث تكون الق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</w:t>
            </w:r>
            <w:r w:rsidRPr="00215710">
              <w:rPr>
                <w:rFonts w:cs="Arial"/>
                <w:b/>
                <w:bCs/>
                <w:color w:val="FF0000"/>
                <w:rtl/>
                <w:lang w:bidi="ar-SA"/>
              </w:rPr>
              <w:t>ة ال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</w:t>
            </w:r>
            <w:r w:rsidRPr="00215710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دية مساوية للصفر. يمكن القول أن السيارة تتحرك تحت تأثير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قوة </w:t>
            </w:r>
            <w:r w:rsidRPr="00215710">
              <w:rPr>
                <w:rFonts w:cs="Arial"/>
                <w:b/>
                <w:bCs/>
                <w:color w:val="FF0000"/>
                <w:rtl/>
                <w:lang w:bidi="ar-SA"/>
              </w:rPr>
              <w:t>الجاذبية فقط، فهي تتحرك في حالة السقوط الحر، في حركة قمر ا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215710">
              <w:rPr>
                <w:rFonts w:cs="Arial"/>
                <w:b/>
                <w:bCs/>
                <w:color w:val="FF0000"/>
                <w:rtl/>
                <w:lang w:bidi="ar-SA"/>
              </w:rPr>
              <w:t>ناعي.</w:t>
            </w:r>
          </w:p>
          <w:p w14:paraId="5F86FF71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5902763B" w14:textId="77777777" w:rsidR="00B47045" w:rsidRPr="00F9100F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2. 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تعبير السرعة الذي تم الحصول عليه في هذه الحالة هو نفس تعبير السرعة لحركة القم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ناعي.</w:t>
            </w:r>
          </w:p>
        </w:tc>
        <w:tc>
          <w:tcPr>
            <w:tcW w:w="1409" w:type="dxa"/>
          </w:tcPr>
          <w:p w14:paraId="4E7E89A7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71" w:history="1">
              <w:r w:rsidR="00B47045" w:rsidRPr="001137C0">
                <w:rPr>
                  <w:rStyle w:val="Hyperlink"/>
                </w:rPr>
                <w:t>https://mymoodle.youcube.co.il/mod/book/view.php?id=2338&amp;chapterid=4293</w:t>
              </w:r>
            </w:hyperlink>
          </w:p>
          <w:p w14:paraId="6773ABCD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:rsidRPr="0039725D" w14:paraId="5A2BAF88" w14:textId="77777777" w:rsidTr="00B47045">
        <w:tc>
          <w:tcPr>
            <w:tcW w:w="2835" w:type="dxa"/>
          </w:tcPr>
          <w:p w14:paraId="25EB38C3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14 -</w:t>
            </w:r>
            <w:r>
              <w:rPr>
                <w:rtl/>
                <w:lang w:bidi="ar-SA"/>
              </w:rPr>
              <w:t xml:space="preserve"> </w:t>
            </w:r>
            <w:r w:rsidRPr="00C20A1B"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2A6414">
              <w:rPr>
                <w:rFonts w:cs="Arial"/>
                <w:b/>
                <w:bCs/>
                <w:color w:val="2706EA"/>
                <w:rtl/>
                <w:lang w:bidi="ar-SA"/>
              </w:rPr>
              <w:t>تتحرك السيارة بسرعة عالية على سطح الأرض (نهمل حركة الأرض حول محورها).</w:t>
            </w:r>
          </w:p>
          <w:p w14:paraId="4BED582C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  <w:r>
              <w:rPr>
                <w:kern w:val="2"/>
                <w14:ligatures w14:val="standardContextual"/>
              </w:rPr>
              <w:object w:dxaOrig="3336" w:dyaOrig="3648" w14:anchorId="77836573">
                <v:shape id="_x0000_i1684" type="#_x0000_t75" style="width:109.4pt;height:113.25pt" o:ole="">
                  <v:imagedata r:id="rId1472" o:title=""/>
                </v:shape>
                <o:OLEObject Type="Embed" ProgID="PBrush" ShapeID="_x0000_i1684" DrawAspect="Content" ObjectID="_1755429208" r:id="rId1473"/>
              </w:object>
            </w:r>
          </w:p>
          <w:p w14:paraId="6B5C66D3" w14:textId="77777777" w:rsidR="00B47045" w:rsidRDefault="00B47045" w:rsidP="00474B58">
            <w:pPr>
              <w:rPr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</w:p>
        </w:tc>
        <w:tc>
          <w:tcPr>
            <w:tcW w:w="2670" w:type="dxa"/>
          </w:tcPr>
          <w:p w14:paraId="52E19A7F" w14:textId="77777777" w:rsidR="00B47045" w:rsidRPr="002A6414" w:rsidRDefault="00B47045" w:rsidP="00474B58">
            <w:pPr>
              <w:jc w:val="center"/>
              <w:rPr>
                <w:b/>
                <w:bCs/>
                <w:color w:val="0000FF"/>
                <w:rtl/>
              </w:rPr>
            </w:pPr>
            <w:r w:rsidRPr="002A6414">
              <w:rPr>
                <w:rFonts w:cs="Arial"/>
                <w:b/>
                <w:bCs/>
                <w:color w:val="0000FF"/>
                <w:rtl/>
                <w:lang w:bidi="ar-SA"/>
              </w:rPr>
              <w:lastRenderedPageBreak/>
              <w:t xml:space="preserve">احسب سرعة السيارة على سطح الأرض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ب</w:t>
            </w:r>
            <w:r w:rsidRPr="002A6414">
              <w:rPr>
                <w:rFonts w:cs="Arial"/>
                <w:b/>
                <w:bCs/>
                <w:color w:val="0000FF"/>
                <w:rtl/>
                <w:lang w:bidi="ar-SA"/>
              </w:rPr>
              <w:t>حيث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 تكون</w:t>
            </w:r>
            <w:r w:rsidRPr="002A64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قيمة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القوة </w:t>
            </w:r>
            <w:r w:rsidRPr="002A6414">
              <w:rPr>
                <w:rFonts w:cs="Arial"/>
                <w:b/>
                <w:bCs/>
                <w:color w:val="0000FF"/>
                <w:rtl/>
                <w:lang w:bidi="ar-SA"/>
              </w:rPr>
              <w:t>العمودي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ة</w:t>
            </w:r>
            <w:r w:rsidRPr="002A64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تساوي الصفر.</w:t>
            </w:r>
          </w:p>
          <w:p w14:paraId="33F0DF11" w14:textId="77777777" w:rsidR="00B47045" w:rsidRDefault="00B47045" w:rsidP="00474B58">
            <w:pPr>
              <w:jc w:val="center"/>
              <w:rPr>
                <w:lang w:bidi="ar-SA"/>
              </w:rPr>
            </w:pPr>
            <w:r w:rsidRPr="002A6414">
              <w:rPr>
                <w:rFonts w:cs="Arial"/>
                <w:b/>
                <w:bCs/>
                <w:color w:val="0000FF"/>
                <w:rtl/>
              </w:rPr>
              <w:lastRenderedPageBreak/>
              <w:t>(</w:t>
            </w:r>
            <w:r w:rsidRPr="002A6414">
              <w:rPr>
                <w:rFonts w:cs="Arial"/>
                <w:b/>
                <w:bCs/>
                <w:color w:val="0000FF"/>
                <w:rtl/>
                <w:lang w:bidi="ar-SA"/>
              </w:rPr>
              <w:t>السيارة تتحرك في حركة قمر اص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ط</w:t>
            </w:r>
            <w:r w:rsidRPr="002A6414">
              <w:rPr>
                <w:rFonts w:cs="Arial"/>
                <w:b/>
                <w:bCs/>
                <w:color w:val="0000FF"/>
                <w:rtl/>
                <w:lang w:bidi="ar-SA"/>
              </w:rPr>
              <w:t>ناعي)</w:t>
            </w:r>
          </w:p>
        </w:tc>
        <w:tc>
          <w:tcPr>
            <w:tcW w:w="2126" w:type="dxa"/>
          </w:tcPr>
          <w:p w14:paraId="3AAA5C5A" w14:textId="77777777" w:rsidR="00B47045" w:rsidRPr="000D1502" w:rsidRDefault="00B47045" w:rsidP="00474B58">
            <w:pPr>
              <w:rPr>
                <w:rFonts w:cs="Arial"/>
                <w:b/>
                <w:bCs/>
                <w:color w:val="92D050"/>
                <w:rtl/>
                <w:lang w:bidi="ar-SA"/>
              </w:rPr>
            </w:pPr>
            <w:r w:rsidRPr="000D150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lastRenderedPageBreak/>
              <w:t>يجب استخدام تعبير السرعة من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بند</w:t>
            </w:r>
            <w:r w:rsidRPr="000D150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سابق</w:t>
            </w:r>
          </w:p>
        </w:tc>
        <w:tc>
          <w:tcPr>
            <w:tcW w:w="2008" w:type="dxa"/>
          </w:tcPr>
          <w:p w14:paraId="34A5C5FB" w14:textId="77777777" w:rsidR="00B47045" w:rsidRDefault="00B47045" w:rsidP="00474B58">
            <w:pPr>
              <w:jc w:val="center"/>
              <w:rPr>
                <w:rtl/>
                <w:lang w:bidi="ar-SA"/>
              </w:rPr>
            </w:pPr>
            <w:r>
              <w:rPr>
                <w:kern w:val="2"/>
                <w14:ligatures w14:val="standardContextual"/>
              </w:rPr>
              <w:object w:dxaOrig="2100" w:dyaOrig="1035" w14:anchorId="06D7F167">
                <v:shape id="_x0000_i1685" type="#_x0000_t75" style="width:102.8pt;height:50.25pt" o:ole="">
                  <v:imagedata r:id="rId1474" o:title=""/>
                </v:shape>
                <o:OLEObject Type="Embed" ProgID="PBrush" ShapeID="_x0000_i1685" DrawAspect="Content" ObjectID="_1755429209" r:id="rId1475"/>
              </w:object>
            </w:r>
          </w:p>
        </w:tc>
        <w:tc>
          <w:tcPr>
            <w:tcW w:w="2410" w:type="dxa"/>
          </w:tcPr>
          <w:p w14:paraId="56A90D7E" w14:textId="77777777" w:rsidR="00B47045" w:rsidRPr="000D1502" w:rsidRDefault="00B47045" w:rsidP="00474B58">
            <w:pPr>
              <w:pStyle w:val="a4"/>
              <w:ind w:left="38"/>
              <w:rPr>
                <w:b/>
                <w:bCs/>
                <w:color w:val="FF0000"/>
                <w:rtl/>
              </w:rPr>
            </w:pP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تطرقنا </w:t>
            </w:r>
            <w:r w:rsidRPr="000D1502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إلى جسم يتحرك في مسار دائر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امل</w:t>
            </w:r>
            <w:r w:rsidRPr="000D1502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2E77766A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0D1502">
              <w:rPr>
                <w:rFonts w:cs="Arial"/>
                <w:b/>
                <w:bCs/>
                <w:color w:val="FF0000"/>
                <w:rtl/>
                <w:lang w:bidi="ar-SA"/>
              </w:rPr>
              <w:t>وتم تجاهل حركة الأرض حول محورها.</w:t>
            </w:r>
          </w:p>
        </w:tc>
        <w:tc>
          <w:tcPr>
            <w:tcW w:w="1409" w:type="dxa"/>
          </w:tcPr>
          <w:p w14:paraId="3806799B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76" w:history="1">
              <w:r w:rsidR="00B47045" w:rsidRPr="001137C0">
                <w:rPr>
                  <w:rStyle w:val="Hyperlink"/>
                </w:rPr>
                <w:t>https://mymoodle.youcube.co.il/mod/book/view.</w:t>
              </w:r>
              <w:r w:rsidR="00B47045" w:rsidRPr="001137C0">
                <w:rPr>
                  <w:rStyle w:val="Hyperlink"/>
                </w:rPr>
                <w:lastRenderedPageBreak/>
                <w:t>php?id=2338&amp;chapterid=4294</w:t>
              </w:r>
            </w:hyperlink>
          </w:p>
          <w:p w14:paraId="6B73F284" w14:textId="77777777" w:rsidR="00B47045" w:rsidRPr="0039725D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625E7928" w14:textId="77777777" w:rsidTr="00B47045">
        <w:tc>
          <w:tcPr>
            <w:tcW w:w="2835" w:type="dxa"/>
          </w:tcPr>
          <w:p w14:paraId="58F9DEBA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04E27C1C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15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يقف شخ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في نقطة تقع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على خط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ستواء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للكرة 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ة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>
              <w:rPr>
                <w:kern w:val="2"/>
                <w14:ligatures w14:val="standardContextual"/>
              </w:rPr>
              <w:object w:dxaOrig="4020" w:dyaOrig="3468" w14:anchorId="2554C361">
                <v:shape id="_x0000_i1686" type="#_x0000_t75" style="width:104.9pt;height:91.55pt" o:ole="">
                  <v:imagedata r:id="rId1477" o:title=""/>
                </v:shape>
                <o:OLEObject Type="Embed" ProgID="PBrush" ShapeID="_x0000_i1686" DrawAspect="Content" ObjectID="_1755429210" r:id="rId1478"/>
              </w:object>
            </w:r>
          </w:p>
          <w:p w14:paraId="7FBFFF48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2670" w:type="dxa"/>
          </w:tcPr>
          <w:p w14:paraId="03B16771" w14:textId="77777777" w:rsidR="00B47045" w:rsidRPr="00B27CE7" w:rsidRDefault="00B47045" w:rsidP="00474B58">
            <w:pPr>
              <w:rPr>
                <w:b/>
                <w:bCs/>
                <w:color w:val="2706EA"/>
                <w:rtl/>
              </w:rPr>
            </w:pPr>
            <w:r w:rsidRPr="00B27CE7">
              <w:rPr>
                <w:rFonts w:cs="Arial"/>
                <w:b/>
                <w:bCs/>
                <w:color w:val="2706EA"/>
                <w:rtl/>
                <w:lang w:bidi="ar-SA"/>
              </w:rPr>
              <w:t>إذا لم تدور الأرض حول محورها، فستكون قيمة القوة ال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د</w:t>
            </w:r>
            <w:r w:rsidRPr="00B27CE7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ة المؤثرة على الشخص مساوية تمامًا لـ </w:t>
            </w:r>
            <w:r w:rsidRPr="00B27CE7">
              <w:rPr>
                <w:b/>
                <w:bCs/>
                <w:color w:val="2706EA"/>
              </w:rPr>
              <w:t>mg</w:t>
            </w:r>
            <w:r w:rsidRPr="00B27CE7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47DA1E4F" w14:textId="77777777" w:rsidR="00B47045" w:rsidRDefault="00B47045" w:rsidP="00474B58">
            <w:r w:rsidRPr="00B27CE7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ظرًا لأن الأرض تتحرك حول محورها، فإن قيم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القوة </w:t>
            </w:r>
            <w:r w:rsidRPr="00B27CE7">
              <w:rPr>
                <w:rFonts w:cs="Arial"/>
                <w:b/>
                <w:bCs/>
                <w:color w:val="2706EA"/>
                <w:rtl/>
                <w:lang w:bidi="ar-SA"/>
              </w:rPr>
              <w:t>ال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</w:t>
            </w:r>
            <w:r w:rsidRPr="00B27CE7">
              <w:rPr>
                <w:rFonts w:cs="Arial"/>
                <w:b/>
                <w:bCs/>
                <w:color w:val="2706EA"/>
                <w:rtl/>
                <w:lang w:bidi="ar-SA"/>
              </w:rPr>
              <w:t>دية تكون أصغر قليلاً. قم بتطوير تعبير عن القوة ال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د</w:t>
            </w:r>
            <w:r w:rsidRPr="00B27CE7">
              <w:rPr>
                <w:rFonts w:cs="Arial"/>
                <w:b/>
                <w:bCs/>
                <w:color w:val="2706EA"/>
                <w:rtl/>
                <w:lang w:bidi="ar-SA"/>
              </w:rPr>
              <w:t>ية ال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ائم</w:t>
            </w:r>
            <w:r w:rsidRPr="00B27CE7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لحرك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الكرة الأرضية</w:t>
            </w:r>
            <w:r w:rsidRPr="00B27CE7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</w:p>
        </w:tc>
        <w:tc>
          <w:tcPr>
            <w:tcW w:w="2126" w:type="dxa"/>
          </w:tcPr>
          <w:p w14:paraId="15C9A8C0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45B7E60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ركز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ية هي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محصلة 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القوتين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، قوة الجاذبية والقوة العمودية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.</w:t>
            </w:r>
          </w:p>
          <w:p w14:paraId="750C24A7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6DE71D91" w14:textId="77777777" w:rsidR="00B47045" w:rsidRPr="008053D4" w:rsidRDefault="00B47045" w:rsidP="00474B58">
            <w:pPr>
              <w:rPr>
                <w:b/>
                <w:bCs/>
                <w:color w:val="92D050"/>
                <w:rtl/>
              </w:rPr>
            </w:pP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object w:dxaOrig="1980" w:dyaOrig="630" w14:anchorId="3FD8143D">
                <v:shape id="_x0000_i1687" type="#_x0000_t75" style="width:99pt;height:31.5pt" o:ole="">
                  <v:imagedata r:id="rId1388" o:title=""/>
                </v:shape>
                <o:OLEObject Type="Embed" ProgID="PBrush" ShapeID="_x0000_i1687" DrawAspect="Content" ObjectID="_1755429211" r:id="rId1479"/>
              </w:object>
            </w:r>
          </w:p>
        </w:tc>
        <w:tc>
          <w:tcPr>
            <w:tcW w:w="2008" w:type="dxa"/>
          </w:tcPr>
          <w:p w14:paraId="56662A1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86A0CFA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460" w:dyaOrig="510" w14:anchorId="5F8D443F">
                <v:shape id="_x0000_i1688" type="#_x0000_t75" style="width:105.8pt;height:21.75pt" o:ole="">
                  <v:imagedata r:id="rId1480" o:title=""/>
                </v:shape>
                <o:OLEObject Type="Embed" ProgID="PBrush" ShapeID="_x0000_i1688" DrawAspect="Content" ObjectID="_1755429212" r:id="rId1481"/>
              </w:object>
            </w:r>
          </w:p>
        </w:tc>
        <w:tc>
          <w:tcPr>
            <w:tcW w:w="2410" w:type="dxa"/>
          </w:tcPr>
          <w:p w14:paraId="07808B05" w14:textId="77777777" w:rsidR="00B47045" w:rsidRPr="004B2B77" w:rsidRDefault="00B47045" w:rsidP="00474B58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  <w:r w:rsidRPr="004B2B77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تحليل حركة الأجسام على سطح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كرة 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ة،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ا 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أخذ بالحسبان 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حركة دورا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كرة 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ة حول نفسها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(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ثلم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لا نأخذ 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قوة الاحتكاك مع الهواء).</w:t>
            </w:r>
          </w:p>
          <w:p w14:paraId="6961FB22" w14:textId="77777777" w:rsidR="00B47045" w:rsidRDefault="00B47045" w:rsidP="00474B58">
            <w:pPr>
              <w:rPr>
                <w:b/>
                <w:bCs/>
                <w:color w:val="FF0000"/>
              </w:rPr>
            </w:pPr>
            <w:r w:rsidRPr="004B2B77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الشخص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ذي يزيد 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وز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ه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على خط الاستواء، كتلته الحقيقية أكبر بـ 30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غ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رامًا من الكتلة المقاسة</w:t>
            </w:r>
          </w:p>
          <w:p w14:paraId="6EEC29A8" w14:textId="77777777" w:rsidR="00B47045" w:rsidRPr="00215710" w:rsidRDefault="00B47045" w:rsidP="00474B58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3. </w:t>
            </w:r>
            <w:r>
              <w:rPr>
                <w:rFonts w:hint="cs"/>
                <w:b/>
                <w:bCs/>
                <w:color w:val="FF0000"/>
                <w:rtl/>
                <w:lang w:bidi="ar-SA"/>
              </w:rPr>
              <w:t>وزن الجسم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b/>
                <w:bCs/>
                <w:color w:val="FF0000"/>
              </w:rPr>
              <w:t>mg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SA"/>
              </w:rPr>
              <w:t>هو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SA"/>
              </w:rPr>
              <w:t>قوة الجاذبية العام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FF0000"/>
              </w:rPr>
              <w:t>F</w:t>
            </w:r>
            <w:r>
              <w:rPr>
                <w:b/>
                <w:bCs/>
                <w:color w:val="FF0000"/>
              </w:rPr>
              <w:t>g</w:t>
            </w:r>
            <w:proofErr w:type="spellEnd"/>
            <w:r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14:paraId="7506F7DB" w14:textId="77777777" w:rsidR="00B47045" w:rsidRPr="00983CBE" w:rsidRDefault="00B47045" w:rsidP="00474B58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1409" w:type="dxa"/>
          </w:tcPr>
          <w:p w14:paraId="275F8711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82" w:history="1">
              <w:r w:rsidR="00B47045" w:rsidRPr="001137C0">
                <w:rPr>
                  <w:rStyle w:val="Hyperlink"/>
                </w:rPr>
                <w:t>https://mymoodle.youcube.co.il/mod/book/view.php?id=2338&amp;chapterid=4297</w:t>
              </w:r>
            </w:hyperlink>
          </w:p>
          <w:p w14:paraId="16CD706B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7211418F" w14:textId="77777777" w:rsidTr="00B47045">
        <w:tc>
          <w:tcPr>
            <w:tcW w:w="2835" w:type="dxa"/>
          </w:tcPr>
          <w:p w14:paraId="5D5AEDE3" w14:textId="77777777" w:rsidR="00B47045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6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 xml:space="preserve"> -</w:t>
            </w:r>
            <w:r>
              <w:rPr>
                <w:rtl/>
                <w:lang w:bidi="ar-SA"/>
              </w:rPr>
              <w:t xml:space="preserve"> 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يقف شخ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في نقطة تقع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على خط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ستواء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للكرة 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ة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04650F0F" w14:textId="77777777" w:rsidR="00B47045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kern w:val="2"/>
                <w14:ligatures w14:val="standardContextual"/>
              </w:rPr>
              <w:object w:dxaOrig="4020" w:dyaOrig="3468" w14:anchorId="498007CB">
                <v:shape id="_x0000_i1689" type="#_x0000_t75" style="width:104.9pt;height:91.55pt" o:ole="">
                  <v:imagedata r:id="rId1477" o:title=""/>
                </v:shape>
                <o:OLEObject Type="Embed" ProgID="PBrush" ShapeID="_x0000_i1689" DrawAspect="Content" ObjectID="_1755429213" r:id="rId1483"/>
              </w:object>
            </w:r>
          </w:p>
          <w:p w14:paraId="33FF7403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  <w:lang w:bidi="ar-SA"/>
              </w:rPr>
            </w:pPr>
          </w:p>
          <w:p w14:paraId="6A126E74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</w:tc>
        <w:tc>
          <w:tcPr>
            <w:tcW w:w="2670" w:type="dxa"/>
          </w:tcPr>
          <w:p w14:paraId="60245066" w14:textId="77777777" w:rsidR="00B47045" w:rsidRDefault="00B47045" w:rsidP="00474B58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حسب زمن الدورة</w:t>
            </w:r>
            <w:r w:rsidRPr="00B97B3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B97B3B">
              <w:rPr>
                <w:rFonts w:hint="cs"/>
                <w:b/>
                <w:bCs/>
                <w:color w:val="2706EA"/>
              </w:rPr>
              <w:t>T*</w:t>
            </w:r>
            <w:r w:rsidRPr="00B97B3B"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للكرة الأرضية بحيث أنّ الشخص "يتطاير" على سطح الكرة الأرضية في خط الاستواء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(أي يكون انعدام جاذبية</w:t>
            </w:r>
            <w:r>
              <w:rPr>
                <w:rFonts w:hint="cs"/>
                <w:b/>
                <w:bCs/>
                <w:color w:val="2706EA"/>
                <w:rtl/>
              </w:rPr>
              <w:t>).</w:t>
            </w:r>
          </w:p>
          <w:p w14:paraId="6C2D4759" w14:textId="77777777" w:rsidR="00B47045" w:rsidRDefault="00B47045" w:rsidP="00474B58">
            <w:pPr>
              <w:rPr>
                <w:rtl/>
              </w:rPr>
            </w:pPr>
          </w:p>
          <w:p w14:paraId="2017098F" w14:textId="77777777" w:rsidR="00B47045" w:rsidRPr="00B27CE7" w:rsidRDefault="00B47045" w:rsidP="00474B58">
            <w:pPr>
              <w:rPr>
                <w:rFonts w:cs="Arial"/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B21AF3">
              <w:rPr>
                <w:rFonts w:hint="cs"/>
                <w:b/>
                <w:bCs/>
                <w:u w:val="single"/>
                <w:rtl/>
              </w:rPr>
              <w:t>:</w:t>
            </w:r>
            <w:r w:rsidRPr="00B21AF3">
              <w:rPr>
                <w:rFonts w:hint="cs"/>
                <w:b/>
                <w:bCs/>
                <w:rtl/>
              </w:rPr>
              <w:t xml:space="preserve"> </w:t>
            </w:r>
            <w:r w:rsidRPr="00B27CE7">
              <w:rPr>
                <w:rFonts w:cs="Arial"/>
                <w:b/>
                <w:bCs/>
                <w:rtl/>
                <w:lang w:bidi="ar-SA"/>
              </w:rPr>
              <w:t>في هذه الحالة، إذا قفز الشخص لا ينزل.</w:t>
            </w:r>
          </w:p>
        </w:tc>
        <w:tc>
          <w:tcPr>
            <w:tcW w:w="2126" w:type="dxa"/>
          </w:tcPr>
          <w:p w14:paraId="2ED67FE7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5F5894C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يجب استخدام التعبير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ن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بند 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لسابق.</w:t>
            </w:r>
          </w:p>
        </w:tc>
        <w:tc>
          <w:tcPr>
            <w:tcW w:w="2008" w:type="dxa"/>
          </w:tcPr>
          <w:p w14:paraId="67A1144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993E8B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A54B204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1620" w:dyaOrig="480" w14:anchorId="4FB7C798">
                <v:shape id="_x0000_i1690" type="#_x0000_t75" style="width:81pt;height:24pt" o:ole="">
                  <v:imagedata r:id="rId1484" o:title=""/>
                </v:shape>
                <o:OLEObject Type="Embed" ProgID="PBrush" ShapeID="_x0000_i1690" DrawAspect="Content" ObjectID="_1755429214" r:id="rId1485"/>
              </w:object>
            </w:r>
          </w:p>
        </w:tc>
        <w:tc>
          <w:tcPr>
            <w:tcW w:w="2410" w:type="dxa"/>
          </w:tcPr>
          <w:p w14:paraId="0E3E1A00" w14:textId="77777777" w:rsidR="00B47045" w:rsidRPr="004B2B77" w:rsidRDefault="00B47045" w:rsidP="00474B58">
            <w:pPr>
              <w:rPr>
                <w:b/>
                <w:bCs/>
                <w:color w:val="FF0000"/>
                <w:rtl/>
              </w:rPr>
            </w:pPr>
            <w:r>
              <w:rPr>
                <w:rFonts w:cs="Arial" w:hint="cs"/>
                <w:b/>
                <w:bCs/>
                <w:color w:val="FF0000"/>
                <w:rtl/>
              </w:rPr>
              <w:t>1</w:t>
            </w:r>
            <w:r w:rsidRPr="004B2B77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إذا كانت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كرة 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ة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تدور في </w:t>
            </w:r>
            <w:r>
              <w:rPr>
                <w:rFonts w:cs="Arial"/>
                <w:b/>
                <w:bCs/>
                <w:color w:val="FF0000"/>
                <w:rtl/>
                <w:lang w:bidi="ar-SA"/>
              </w:rPr>
              <w:t>زم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دورة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والي ساعة ونصف. بدلاً من 24 ساعة، سوف "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ط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ير</w:t>
            </w:r>
            <w:r w:rsidRPr="004B2B77">
              <w:rPr>
                <w:rFonts w:cs="Arial"/>
                <w:b/>
                <w:bCs/>
                <w:color w:val="FF0000"/>
                <w:rtl/>
                <w:lang w:bidi="ar-SA"/>
              </w:rPr>
              <w:t>" الشخص.</w:t>
            </w:r>
          </w:p>
          <w:p w14:paraId="7F781D9B" w14:textId="77777777" w:rsidR="00B47045" w:rsidRPr="007B0AE7" w:rsidRDefault="00B47045" w:rsidP="00474B58">
            <w:pPr>
              <w:rPr>
                <w:b/>
                <w:bCs/>
                <w:color w:val="FF0000"/>
                <w:rtl/>
                <w:lang w:bidi="ar-SA"/>
              </w:rPr>
            </w:pPr>
            <w:r w:rsidRPr="004B2B77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>
              <w:rPr>
                <w:rtl/>
                <w:lang w:bidi="ar-SA"/>
              </w:rPr>
              <w:t xml:space="preserve"> </w:t>
            </w: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>فقط عندما يكون الشخص على خط الاستواء، تعمل قوة الجاذبية العامة تجاه نقطة مركز الدوران. ويمكن أن يشار إليها على أنها قوة جاذب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نحو المركز</w:t>
            </w: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</w:tc>
        <w:tc>
          <w:tcPr>
            <w:tcW w:w="1409" w:type="dxa"/>
          </w:tcPr>
          <w:p w14:paraId="3E14B892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86" w:history="1">
              <w:r w:rsidR="00B47045" w:rsidRPr="001137C0">
                <w:rPr>
                  <w:rStyle w:val="Hyperlink"/>
                </w:rPr>
                <w:t>https://mymoodle.youcube.co.il/mod/book/view.php?id=2338&amp;chapterid=4296</w:t>
              </w:r>
            </w:hyperlink>
          </w:p>
          <w:p w14:paraId="3BF99D38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10647980" w14:textId="77777777" w:rsidTr="00B47045">
        <w:tc>
          <w:tcPr>
            <w:tcW w:w="2835" w:type="dxa"/>
          </w:tcPr>
          <w:p w14:paraId="1B0D1173" w14:textId="77777777" w:rsidR="00B47045" w:rsidRPr="00B15C5B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lastRenderedPageBreak/>
              <w:t>ب.</w:t>
            </w:r>
            <w:r>
              <w:rPr>
                <w:b/>
                <w:bCs/>
                <w:color w:val="2706EA"/>
                <w:sz w:val="28"/>
                <w:szCs w:val="28"/>
              </w:rPr>
              <w:t>17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جلس شخص ع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لى عمود طويل جدًا.</w:t>
            </w:r>
          </w:p>
          <w:p w14:paraId="5F631E0D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لعمود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تعامد لسطح كوكب </w:t>
            </w:r>
            <w:r>
              <w:rPr>
                <w:rFonts w:cs="Arial" w:hint="cs"/>
                <w:b/>
                <w:bCs/>
                <w:color w:val="2706EA"/>
                <w:u w:val="single"/>
                <w:rtl/>
                <w:lang w:bidi="ar-SA"/>
              </w:rPr>
              <w:t>لا يدور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ول محوره.</w:t>
            </w:r>
          </w:p>
          <w:p w14:paraId="7884B82E" w14:textId="77777777" w:rsidR="00B47045" w:rsidRPr="009B519E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object w:dxaOrig="5400" w:dyaOrig="7365" w14:anchorId="5870EBAF">
                <v:shape id="_x0000_i1691" type="#_x0000_t75" style="width:98.3pt;height:133.65pt" o:ole="">
                  <v:imagedata r:id="rId1487" o:title=""/>
                </v:shape>
                <o:OLEObject Type="Embed" ProgID="PBrush" ShapeID="_x0000_i1691" DrawAspect="Content" ObjectID="_1755429215" r:id="rId1488"/>
              </w:object>
            </w:r>
          </w:p>
          <w:p w14:paraId="169AA64A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</w:tc>
        <w:tc>
          <w:tcPr>
            <w:tcW w:w="2670" w:type="dxa"/>
          </w:tcPr>
          <w:p w14:paraId="45EA15D0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2925" w:dyaOrig="570" w14:anchorId="7F0E6DC4">
                <v:shape id="_x0000_i1692" type="#_x0000_t75" style="width:87.75pt;height:17.25pt" o:ole="">
                  <v:imagedata r:id="rId1489" o:title=""/>
                </v:shape>
                <o:OLEObject Type="Embed" ProgID="PBrush" ShapeID="_x0000_i1692" DrawAspect="Content" ObjectID="_1755429216" r:id="rId1490"/>
              </w:object>
            </w:r>
          </w:p>
          <w:p w14:paraId="4053977E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1E788D3" w14:textId="77777777" w:rsidR="00B47045" w:rsidRDefault="00B47045" w:rsidP="00474B58">
            <w:pPr>
              <w:jc w:val="center"/>
              <w:rPr>
                <w:rtl/>
                <w:lang w:bidi="ar-SA"/>
              </w:rPr>
            </w:pP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يجب كتابة تعبير للقوة ال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د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ية المؤثرة على الشخص.</w:t>
            </w:r>
          </w:p>
          <w:p w14:paraId="0A78EE8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C629B43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4DEB2F5B" w14:textId="77777777" w:rsidR="00B47045" w:rsidRDefault="00B47045" w:rsidP="00474B5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6854B5">
              <w:rPr>
                <w:rFonts w:hint="cs"/>
                <w:b/>
                <w:bCs/>
                <w:rtl/>
              </w:rPr>
              <w:t>:</w:t>
            </w:r>
          </w:p>
          <w:p w14:paraId="5284A3FA" w14:textId="77777777" w:rsidR="00B47045" w:rsidRPr="008F2F47" w:rsidRDefault="00B47045" w:rsidP="00474B58">
            <w:pPr>
              <w:rPr>
                <w:b/>
                <w:bCs/>
                <w:sz w:val="20"/>
                <w:szCs w:val="20"/>
                <w:rtl/>
              </w:rPr>
            </w:pPr>
            <w:r w:rsidRPr="008F2F4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F2F47">
              <w:rPr>
                <w:b/>
                <w:bCs/>
                <w:sz w:val="20"/>
                <w:szCs w:val="20"/>
              </w:rPr>
              <w:t>m</w:t>
            </w:r>
            <w:r w:rsidRPr="008F2F47">
              <w:rPr>
                <w:rFonts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8F2F47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كتلة الشخص</w:t>
            </w:r>
            <w:r w:rsidRPr="008F2F47">
              <w:rPr>
                <w:rFonts w:hint="cs"/>
                <w:b/>
                <w:bCs/>
                <w:sz w:val="20"/>
                <w:szCs w:val="20"/>
                <w:rtl/>
              </w:rPr>
              <w:t xml:space="preserve">. </w:t>
            </w:r>
            <w:r w:rsidRPr="008F2F47">
              <w:rPr>
                <w:b/>
                <w:bCs/>
                <w:sz w:val="20"/>
                <w:szCs w:val="20"/>
              </w:rPr>
              <w:t xml:space="preserve"> </w:t>
            </w:r>
            <w:r w:rsidRPr="008F2F47">
              <w:rPr>
                <w:rFonts w:hint="cs"/>
                <w:b/>
                <w:bCs/>
                <w:sz w:val="20"/>
                <w:szCs w:val="20"/>
              </w:rPr>
              <w:t>M</w:t>
            </w:r>
            <w:r w:rsidRPr="008F2F47">
              <w:rPr>
                <w:rFonts w:hint="cs"/>
                <w:b/>
                <w:bCs/>
                <w:sz w:val="20"/>
                <w:szCs w:val="20"/>
                <w:vertAlign w:val="subscript"/>
              </w:rPr>
              <w:t>X</w:t>
            </w:r>
            <w:r w:rsidRPr="008F2F47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8F2F47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كتلة الكوكب</w:t>
            </w:r>
            <w:r w:rsidRPr="008F2F47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45939991" w14:textId="77777777" w:rsidR="00B47045" w:rsidRPr="008F2F47" w:rsidRDefault="00B47045" w:rsidP="00474B58">
            <w:pPr>
              <w:rPr>
                <w:b/>
                <w:bCs/>
                <w:sz w:val="20"/>
                <w:szCs w:val="20"/>
                <w:rtl/>
              </w:rPr>
            </w:pPr>
            <w:r w:rsidRPr="008F2F47">
              <w:rPr>
                <w:rFonts w:hint="cs"/>
                <w:b/>
                <w:bCs/>
                <w:sz w:val="20"/>
                <w:szCs w:val="20"/>
              </w:rPr>
              <w:t>R</w:t>
            </w:r>
            <w:r w:rsidRPr="008F2F47">
              <w:rPr>
                <w:rFonts w:hint="cs"/>
                <w:b/>
                <w:bCs/>
                <w:sz w:val="20"/>
                <w:szCs w:val="20"/>
                <w:vertAlign w:val="subscript"/>
              </w:rPr>
              <w:t>X</w:t>
            </w:r>
            <w:r w:rsidRPr="008F2F47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8F2F47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نصف قطر الكوكب</w:t>
            </w:r>
            <w:r w:rsidRPr="008F2F47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4A773128" w14:textId="77777777" w:rsidR="00B47045" w:rsidRPr="008F2F47" w:rsidRDefault="00B47045" w:rsidP="00474B58">
            <w:pPr>
              <w:rPr>
                <w:sz w:val="20"/>
                <w:szCs w:val="20"/>
                <w:rtl/>
              </w:rPr>
            </w:pPr>
            <w:r w:rsidRPr="008F2F47">
              <w:rPr>
                <w:b/>
                <w:bCs/>
                <w:sz w:val="20"/>
                <w:szCs w:val="20"/>
              </w:rPr>
              <w:t>h</w:t>
            </w:r>
            <w:r w:rsidRPr="008F2F47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8F2F47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رتفاع العمود.</w:t>
            </w:r>
          </w:p>
          <w:p w14:paraId="59A5B16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494CA5D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14:paraId="1B241FDD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>
              <w:rPr>
                <w:rFonts w:hint="cs"/>
                <w:b/>
                <w:bCs/>
                <w:color w:val="92D050"/>
                <w:rtl/>
                <w:lang w:bidi="ar-SA"/>
              </w:rPr>
              <w:t>تؤثر على الشخص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 قوة الجاذبية والقوة العمودية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92D050"/>
                <w:rtl/>
              </w:rPr>
              <w:t xml:space="preserve"> </w:t>
            </w:r>
          </w:p>
          <w:p w14:paraId="53E71F1A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64A0FCAA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F09E5E5" w14:textId="77777777" w:rsidR="00B47045" w:rsidRPr="00D768D0" w:rsidRDefault="00B47045" w:rsidP="00474B58">
            <w:pPr>
              <w:jc w:val="center"/>
              <w:rPr>
                <w:color w:val="92D050"/>
                <w:rtl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معادلة الاتزان</w:t>
            </w:r>
            <w:r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</w:tc>
        <w:tc>
          <w:tcPr>
            <w:tcW w:w="2008" w:type="dxa"/>
          </w:tcPr>
          <w:p w14:paraId="09C53765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265" w:dyaOrig="1170" w14:anchorId="6795E632">
                <v:shape id="_x0000_i1693" type="#_x0000_t75" style="width:100.45pt;height:51.75pt" o:ole="">
                  <v:imagedata r:id="rId1491" o:title=""/>
                </v:shape>
                <o:OLEObject Type="Embed" ProgID="PBrush" ShapeID="_x0000_i1693" DrawAspect="Content" ObjectID="_1755429217" r:id="rId1492"/>
              </w:object>
            </w:r>
          </w:p>
        </w:tc>
        <w:tc>
          <w:tcPr>
            <w:tcW w:w="2410" w:type="dxa"/>
          </w:tcPr>
          <w:p w14:paraId="6DEACFD1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ظرًا لأن الشخص في حالة </w:t>
            </w:r>
            <w:proofErr w:type="spellStart"/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إتزان</w:t>
            </w:r>
            <w:proofErr w:type="spellEnd"/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>، فإن القوة العمودية تساوي 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دار</w:t>
            </w: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قوة الجاذبية العامة المؤثرة على الشخص.</w:t>
            </w:r>
          </w:p>
          <w:p w14:paraId="6433729E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  <w:p w14:paraId="24C1149B" w14:textId="77777777" w:rsidR="00B47045" w:rsidRPr="00126BE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>فقط في المبنى الذي يكون ارتفاعه غير محدود، سيكون 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دار</w:t>
            </w: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قوة الجاذبية العامة </w:t>
            </w:r>
            <w:r w:rsidRPr="00126BEB">
              <w:rPr>
                <w:rFonts w:cs="Arial" w:hint="cs"/>
                <w:b/>
                <w:bCs/>
                <w:color w:val="FF0000"/>
                <w:rtl/>
                <w:lang w:bidi="ar-SA"/>
              </w:rPr>
              <w:t>صفرًا،</w:t>
            </w: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بالتالي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>كو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قوة</w:t>
            </w: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عمودية</w:t>
            </w: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يضًا صفراً.</w:t>
            </w:r>
          </w:p>
        </w:tc>
        <w:tc>
          <w:tcPr>
            <w:tcW w:w="1409" w:type="dxa"/>
          </w:tcPr>
          <w:p w14:paraId="1E4045CB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493" w:history="1">
              <w:r w:rsidR="00B47045" w:rsidRPr="001137C0">
                <w:rPr>
                  <w:rStyle w:val="Hyperlink"/>
                </w:rPr>
                <w:t>https://mymoodle.youcube.co.il/mod/book/view.php?id=2338&amp;chapterid=4298</w:t>
              </w:r>
            </w:hyperlink>
          </w:p>
          <w:p w14:paraId="22C23B2A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2EEDCC13" w14:textId="77777777" w:rsidTr="00B47045">
        <w:tc>
          <w:tcPr>
            <w:tcW w:w="2835" w:type="dxa"/>
          </w:tcPr>
          <w:p w14:paraId="7995E2A9" w14:textId="77777777" w:rsidR="00B47045" w:rsidRPr="00B15C5B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18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يجلس شخص ع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لى عمود طويل جدًا.</w:t>
            </w:r>
          </w:p>
          <w:p w14:paraId="06257252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لعمود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متعامد لسطح كوكب </w:t>
            </w:r>
            <w:r>
              <w:rPr>
                <w:rFonts w:cs="Arial" w:hint="cs"/>
                <w:b/>
                <w:bCs/>
                <w:color w:val="2706EA"/>
                <w:u w:val="single"/>
                <w:rtl/>
                <w:lang w:bidi="ar-SA"/>
              </w:rPr>
              <w:t xml:space="preserve"> يدور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ول محوره.</w:t>
            </w:r>
          </w:p>
          <w:p w14:paraId="659F7041" w14:textId="77777777" w:rsidR="00B47045" w:rsidRPr="009B519E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object w:dxaOrig="5400" w:dyaOrig="7365" w14:anchorId="7CACFEE0">
                <v:shape id="_x0000_i1694" type="#_x0000_t75" style="width:98.3pt;height:133.65pt" o:ole="">
                  <v:imagedata r:id="rId1494" o:title=""/>
                </v:shape>
                <o:OLEObject Type="Embed" ProgID="PBrush" ShapeID="_x0000_i1694" DrawAspect="Content" ObjectID="_1755429218" r:id="rId1495"/>
              </w:object>
            </w:r>
          </w:p>
          <w:p w14:paraId="30A25DDB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</w:tc>
        <w:tc>
          <w:tcPr>
            <w:tcW w:w="2670" w:type="dxa"/>
          </w:tcPr>
          <w:p w14:paraId="5FF77824" w14:textId="77777777" w:rsidR="00B47045" w:rsidRDefault="00B47045" w:rsidP="00474B58">
            <w:pPr>
              <w:jc w:val="both"/>
              <w:rPr>
                <w:rtl/>
              </w:rPr>
            </w:pPr>
            <w:r>
              <w:object w:dxaOrig="3060" w:dyaOrig="570" w14:anchorId="13BADB1A">
                <v:shape id="_x0000_i1695" type="#_x0000_t75" style="width:92.25pt;height:17.25pt" o:ole="">
                  <v:imagedata r:id="rId1496" o:title=""/>
                </v:shape>
                <o:OLEObject Type="Embed" ProgID="PBrush" ShapeID="_x0000_i1695" DrawAspect="Content" ObjectID="_1755429219" r:id="rId1497"/>
              </w:object>
            </w:r>
          </w:p>
          <w:p w14:paraId="33C8F84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FE8ED7E" w14:textId="77777777" w:rsidR="00B47045" w:rsidRDefault="00B47045" w:rsidP="00474B58">
            <w:pPr>
              <w:jc w:val="center"/>
              <w:rPr>
                <w:rtl/>
                <w:lang w:bidi="ar-SA"/>
              </w:rPr>
            </w:pP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يجب كتابة تعبير للقوة الع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ود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ية المؤثرة على الشخص.</w:t>
            </w:r>
          </w:p>
          <w:p w14:paraId="65EBDBBB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459706C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63AB0C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49BCDED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837F9E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67BEA7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ADEAA3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B363CFB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ACE3A07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126" w:type="dxa"/>
          </w:tcPr>
          <w:p w14:paraId="54951E5F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>
              <w:rPr>
                <w:rFonts w:hint="cs"/>
                <w:b/>
                <w:bCs/>
                <w:color w:val="92D050"/>
                <w:rtl/>
                <w:lang w:bidi="ar-SA"/>
              </w:rPr>
              <w:t>تؤثر على الشخص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 قوة الجاذبية والقوة العمودية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92D050"/>
                <w:rtl/>
              </w:rPr>
              <w:t xml:space="preserve"> </w:t>
            </w:r>
          </w:p>
          <w:p w14:paraId="77BAF7DA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5AC36220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ركز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ية في هذه الحالة هي القوة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محصلة ل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هاتين القوتين.</w:t>
            </w:r>
          </w:p>
          <w:p w14:paraId="14985040" w14:textId="77777777" w:rsidR="00B47045" w:rsidRDefault="00B47045" w:rsidP="00474B58">
            <w:pPr>
              <w:rPr>
                <w:color w:val="92D050"/>
                <w:rtl/>
              </w:rPr>
            </w:pPr>
          </w:p>
          <w:p w14:paraId="324B6CEF" w14:textId="77777777" w:rsidR="00B47045" w:rsidRPr="0015452B" w:rsidRDefault="00B47045" w:rsidP="00474B58">
            <w:pPr>
              <w:rPr>
                <w:b/>
                <w:bCs/>
                <w:color w:val="92D050"/>
                <w:rtl/>
              </w:rPr>
            </w:pP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خط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ة).</w:t>
            </w:r>
            <w:r>
              <w:object w:dxaOrig="1830" w:dyaOrig="1050" w14:anchorId="02743483">
                <v:shape id="_x0000_i1696" type="#_x0000_t75" style="width:91.5pt;height:51.75pt" o:ole="">
                  <v:imagedata r:id="rId1409" o:title=""/>
                </v:shape>
                <o:OLEObject Type="Embed" ProgID="PBrush" ShapeID="_x0000_i1696" DrawAspect="Content" ObjectID="_1755429220" r:id="rId1498"/>
              </w:object>
            </w:r>
          </w:p>
        </w:tc>
        <w:tc>
          <w:tcPr>
            <w:tcW w:w="2008" w:type="dxa"/>
          </w:tcPr>
          <w:p w14:paraId="129EE3D2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3585" w:dyaOrig="1140" w14:anchorId="3F0F44AE">
                <v:shape id="_x0000_i1697" type="#_x0000_t75" style="width:102.7pt;height:32.25pt" o:ole="">
                  <v:imagedata r:id="rId1499" o:title=""/>
                </v:shape>
                <o:OLEObject Type="Embed" ProgID="PBrush" ShapeID="_x0000_i1697" DrawAspect="Content" ObjectID="_1755429221" r:id="rId1500"/>
              </w:object>
            </w:r>
          </w:p>
        </w:tc>
        <w:tc>
          <w:tcPr>
            <w:tcW w:w="2410" w:type="dxa"/>
          </w:tcPr>
          <w:p w14:paraId="74969E57" w14:textId="77777777" w:rsidR="00B47045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>1. يتحرك الشخص في حركة دائرية.</w:t>
            </w:r>
          </w:p>
          <w:p w14:paraId="51457281" w14:textId="77777777" w:rsidR="00B47045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7046A54A" w14:textId="77777777" w:rsidR="00B47045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>من التعبير يمكن ملاحظة أنه كلما زادت السرعة، قلت القوة ال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د</w:t>
            </w:r>
            <w:r w:rsidRPr="00126BEB">
              <w:rPr>
                <w:rFonts w:cs="Arial"/>
                <w:b/>
                <w:bCs/>
                <w:color w:val="FF0000"/>
                <w:rtl/>
                <w:lang w:bidi="ar-SA"/>
              </w:rPr>
              <w:t>ية المؤثرة على الشخص.</w:t>
            </w:r>
          </w:p>
          <w:p w14:paraId="613FED56" w14:textId="77777777" w:rsidR="00B47045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6C80D3FB" w14:textId="77777777" w:rsidR="00B47045" w:rsidRPr="00E206A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3229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هذا التعبير، لا يت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ختزال</w:t>
            </w:r>
            <w:r w:rsidRPr="003229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كتلة القم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322981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322981">
              <w:rPr>
                <w:rFonts w:cs="Arial"/>
                <w:b/>
                <w:bCs/>
                <w:color w:val="FF0000"/>
                <w:rtl/>
                <w:lang w:bidi="ar-SA"/>
              </w:rPr>
              <w:t>ناعي</w:t>
            </w:r>
            <w:r w:rsidRPr="00E206AB">
              <w:rPr>
                <w:rFonts w:hint="cs"/>
                <w:b/>
                <w:bCs/>
                <w:color w:val="FF0000"/>
                <w:rtl/>
              </w:rPr>
              <w:t>.</w:t>
            </w:r>
          </w:p>
        </w:tc>
        <w:tc>
          <w:tcPr>
            <w:tcW w:w="1409" w:type="dxa"/>
          </w:tcPr>
          <w:p w14:paraId="255138ED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501" w:history="1">
              <w:r w:rsidR="00B47045" w:rsidRPr="001137C0">
                <w:rPr>
                  <w:rStyle w:val="Hyperlink"/>
                </w:rPr>
                <w:t>https://mymoodle.youcube.co.il/mod/book/view.php?id=2338&amp;chapterid=4299</w:t>
              </w:r>
            </w:hyperlink>
          </w:p>
          <w:p w14:paraId="38018F93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2B09CD33" w14:textId="77777777" w:rsidTr="00B47045">
        <w:tc>
          <w:tcPr>
            <w:tcW w:w="2835" w:type="dxa"/>
          </w:tcPr>
          <w:p w14:paraId="73BACE4A" w14:textId="77777777" w:rsidR="00B47045" w:rsidRPr="00B15C5B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19-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يجلس شخص ع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لى عمود طويل جدًا.</w:t>
            </w:r>
          </w:p>
          <w:p w14:paraId="6088E178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lastRenderedPageBreak/>
              <w:t xml:space="preserve">العمود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تعامد لسطح كوكب</w:t>
            </w:r>
            <w:r>
              <w:rPr>
                <w:rFonts w:cs="Arial" w:hint="cs"/>
                <w:b/>
                <w:bCs/>
                <w:color w:val="2706EA"/>
                <w:u w:val="single"/>
                <w:rtl/>
                <w:lang w:bidi="ar-SA"/>
              </w:rPr>
              <w:t xml:space="preserve"> يدور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ول محوره.</w:t>
            </w:r>
          </w:p>
          <w:p w14:paraId="7E3EAAB5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5400" w:dyaOrig="7365" w14:anchorId="47CA9ECE">
                <v:shape id="_x0000_i1698" type="#_x0000_t75" style="width:98.3pt;height:133.65pt" o:ole="">
                  <v:imagedata r:id="rId1502" o:title=""/>
                </v:shape>
                <o:OLEObject Type="Embed" ProgID="PBrush" ShapeID="_x0000_i1698" DrawAspect="Content" ObjectID="_1755429222" r:id="rId1503"/>
              </w:object>
            </w:r>
          </w:p>
        </w:tc>
        <w:tc>
          <w:tcPr>
            <w:tcW w:w="2670" w:type="dxa"/>
          </w:tcPr>
          <w:p w14:paraId="4527D41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4007DC1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415" w:dyaOrig="570" w14:anchorId="433B1C47">
                <v:shape id="_x0000_i1699" type="#_x0000_t75" style="width:72.7pt;height:17.25pt" o:ole="">
                  <v:imagedata r:id="rId1504" o:title=""/>
                </v:shape>
                <o:OLEObject Type="Embed" ProgID="PBrush" ShapeID="_x0000_i1699" DrawAspect="Content" ObjectID="_1755429223" r:id="rId1505"/>
              </w:object>
            </w:r>
          </w:p>
          <w:p w14:paraId="41E51135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BD1EBA9" w14:textId="77777777" w:rsidR="00B47045" w:rsidRDefault="00B47045" w:rsidP="00474B58">
            <w:pPr>
              <w:jc w:val="center"/>
              <w:rPr>
                <w:rtl/>
                <w:lang w:bidi="ar-SA"/>
              </w:rPr>
            </w:pP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جب كتابة تعبي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زمن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دورة عندما يكون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قدار القوة العمودية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على الشخص مساويًا للصفر.</w:t>
            </w:r>
          </w:p>
          <w:p w14:paraId="0F4A57DD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21965D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365D26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445DB0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6F0E0C1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1EB28F4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58ECE23" w14:textId="77777777" w:rsidR="00B47045" w:rsidRDefault="00B47045" w:rsidP="00474B58">
            <w:pPr>
              <w:rPr>
                <w:rtl/>
              </w:rPr>
            </w:pPr>
          </w:p>
        </w:tc>
        <w:tc>
          <w:tcPr>
            <w:tcW w:w="2126" w:type="dxa"/>
          </w:tcPr>
          <w:p w14:paraId="62870914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>
              <w:rPr>
                <w:rFonts w:hint="cs"/>
                <w:b/>
                <w:bCs/>
                <w:color w:val="92D050"/>
                <w:rtl/>
                <w:lang w:bidi="ar-SA"/>
              </w:rPr>
              <w:lastRenderedPageBreak/>
              <w:t>تؤثر على الشخص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 قوة الجاذبية والقوة العمودية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color w:val="92D050"/>
                <w:rtl/>
              </w:rPr>
              <w:t xml:space="preserve"> </w:t>
            </w:r>
          </w:p>
          <w:p w14:paraId="71742179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F351DAA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lastRenderedPageBreak/>
              <w:t>ال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ركز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ية في هذه الحالة هي القوة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محصلة ل</w:t>
            </w:r>
            <w:r w:rsidRPr="003B5413">
              <w:rPr>
                <w:rFonts w:cs="Arial"/>
                <w:b/>
                <w:bCs/>
                <w:color w:val="92D050"/>
                <w:rtl/>
                <w:lang w:bidi="ar-SA"/>
              </w:rPr>
              <w:t>هاتين القوتين.</w:t>
            </w:r>
          </w:p>
          <w:p w14:paraId="03BFBC3B" w14:textId="77777777" w:rsidR="00B47045" w:rsidRDefault="00B47045" w:rsidP="00474B58">
            <w:pPr>
              <w:rPr>
                <w:color w:val="92D050"/>
                <w:rtl/>
              </w:rPr>
            </w:pPr>
          </w:p>
          <w:p w14:paraId="6DA4E31F" w14:textId="77777777" w:rsidR="00B47045" w:rsidRDefault="00B47045" w:rsidP="00474B58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يجب كتابة 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object w:dxaOrig="1980" w:dyaOrig="630" w14:anchorId="4DB8A8A8">
                <v:shape id="_x0000_i1700" type="#_x0000_t75" style="width:96.05pt;height:30pt" o:ole="">
                  <v:imagedata r:id="rId1388" o:title=""/>
                </v:shape>
                <o:OLEObject Type="Embed" ProgID="PBrush" ShapeID="_x0000_i1700" DrawAspect="Content" ObjectID="_1755429224" r:id="rId1506"/>
              </w:object>
            </w:r>
          </w:p>
          <w:p w14:paraId="69AA053C" w14:textId="77777777" w:rsidR="00B47045" w:rsidRPr="00D768D0" w:rsidRDefault="00B47045" w:rsidP="00474B58">
            <w:pPr>
              <w:rPr>
                <w:color w:val="92D050"/>
                <w:rtl/>
              </w:rPr>
            </w:pPr>
            <w:r w:rsidRPr="006C0BFE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ن</w:t>
            </w:r>
            <w:r w:rsidRPr="006C0BFE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عبر عن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زمن</w:t>
            </w:r>
            <w:r w:rsidRPr="006C0BFE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دورة في الحالة التي يكون فيها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قوة</w:t>
            </w:r>
            <w:r w:rsidRPr="006C0BFE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ع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ود</w:t>
            </w:r>
            <w:r w:rsidRPr="006C0BFE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ة</w:t>
            </w:r>
            <w:r w:rsidRPr="006C0BFE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ت</w:t>
            </w:r>
            <w:r w:rsidRPr="006C0BFE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ساوي صفرًا.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 </w:t>
            </w:r>
          </w:p>
        </w:tc>
        <w:tc>
          <w:tcPr>
            <w:tcW w:w="2008" w:type="dxa"/>
          </w:tcPr>
          <w:p w14:paraId="3A97BB1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9F0671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6AF0CF5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490F0A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76D858C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FA912E5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3195" w:dyaOrig="1200" w14:anchorId="402B1F34">
                <v:shape id="_x0000_i1701" type="#_x0000_t75" style="width:101.9pt;height:38.3pt" o:ole="">
                  <v:imagedata r:id="rId1507" o:title=""/>
                </v:shape>
                <o:OLEObject Type="Embed" ProgID="PBrush" ShapeID="_x0000_i1701" DrawAspect="Content" ObjectID="_1755429225" r:id="rId1508"/>
              </w:object>
            </w:r>
          </w:p>
        </w:tc>
        <w:tc>
          <w:tcPr>
            <w:tcW w:w="2410" w:type="dxa"/>
          </w:tcPr>
          <w:p w14:paraId="64469628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322981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>في هذه الحالة يمكن القول أن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ّ</w:t>
            </w:r>
            <w:r w:rsidRPr="0032298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شخص يتحرك في حركة قمر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lastRenderedPageBreak/>
              <w:t>ا</w:t>
            </w:r>
            <w:r w:rsidRPr="00322981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322981">
              <w:rPr>
                <w:rFonts w:cs="Arial"/>
                <w:b/>
                <w:bCs/>
                <w:color w:val="FF0000"/>
                <w:rtl/>
                <w:lang w:bidi="ar-SA"/>
              </w:rPr>
              <w:t>ناعي، فالقوة الع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</w:t>
            </w:r>
            <w:r w:rsidRPr="00322981">
              <w:rPr>
                <w:rFonts w:cs="Arial"/>
                <w:b/>
                <w:bCs/>
                <w:color w:val="FF0000"/>
                <w:rtl/>
                <w:lang w:bidi="ar-SA"/>
              </w:rPr>
              <w:t>دية لا تؤثر عليه.</w:t>
            </w:r>
          </w:p>
          <w:p w14:paraId="02FB7ADD" w14:textId="77777777" w:rsidR="00B47045" w:rsidRPr="00E20F6E" w:rsidRDefault="00B47045" w:rsidP="00474B58">
            <w:pPr>
              <w:pStyle w:val="a4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1409" w:type="dxa"/>
          </w:tcPr>
          <w:p w14:paraId="04A52D35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509" w:history="1">
              <w:r w:rsidR="00B47045" w:rsidRPr="001137C0">
                <w:rPr>
                  <w:rStyle w:val="Hyperlink"/>
                </w:rPr>
                <w:t>https://mymoodle.youcu</w:t>
              </w:r>
              <w:r w:rsidR="00B47045" w:rsidRPr="001137C0">
                <w:rPr>
                  <w:rStyle w:val="Hyperlink"/>
                </w:rPr>
                <w:lastRenderedPageBreak/>
                <w:t>be.co.il/mod/book/view.php?id=2338&amp;chapterid=4295</w:t>
              </w:r>
            </w:hyperlink>
          </w:p>
          <w:p w14:paraId="4FC3F138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3BC5BC80" w14:textId="77777777" w:rsidTr="00B47045">
        <w:tc>
          <w:tcPr>
            <w:tcW w:w="2835" w:type="dxa"/>
          </w:tcPr>
          <w:p w14:paraId="3211DC3E" w14:textId="77777777" w:rsidR="00B47045" w:rsidRDefault="00B47045" w:rsidP="00474B58">
            <w:pPr>
              <w:jc w:val="center"/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lastRenderedPageBreak/>
              <w:t xml:space="preserve">ب.20- 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قمر اتصالات في حركة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ناعي فوق نقطة ثابتة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.</w:t>
            </w:r>
          </w:p>
          <w:p w14:paraId="723B11A2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rPr>
                <w:kern w:val="2"/>
                <w14:ligatures w14:val="standardContextual"/>
              </w:rPr>
              <w:object w:dxaOrig="3636" w:dyaOrig="3192" w14:anchorId="5158F67D">
                <v:shape id="_x0000_i1702" type="#_x0000_t75" style="width:99.1pt;height:81.7pt" o:ole="">
                  <v:imagedata r:id="rId1510" o:title=""/>
                </v:shape>
                <o:OLEObject Type="Embed" ProgID="PBrush" ShapeID="_x0000_i1702" DrawAspect="Content" ObjectID="_1755429226" r:id="rId1511"/>
              </w:object>
            </w:r>
            <w:r>
              <w:rPr>
                <w:b/>
                <w:bCs/>
                <w:color w:val="2706EA"/>
                <w:rtl/>
              </w:rPr>
              <w:t xml:space="preserve"> </w:t>
            </w:r>
          </w:p>
        </w:tc>
        <w:tc>
          <w:tcPr>
            <w:tcW w:w="2670" w:type="dxa"/>
          </w:tcPr>
          <w:p w14:paraId="5F206F42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1365" w:dyaOrig="720" w14:anchorId="5CF50920">
                <v:shape id="_x0000_i1703" type="#_x0000_t75" style="width:68.25pt;height:36.75pt" o:ole="">
                  <v:imagedata r:id="rId1512" o:title=""/>
                </v:shape>
                <o:OLEObject Type="Embed" ProgID="PBrush" ShapeID="_x0000_i1703" DrawAspect="Content" ObjectID="_1755429227" r:id="rId1513"/>
              </w:object>
            </w:r>
          </w:p>
          <w:p w14:paraId="7A59171B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46D868BC" w14:textId="77777777" w:rsidR="00B47045" w:rsidRDefault="00B47045" w:rsidP="00474B58">
            <w:pPr>
              <w:jc w:val="center"/>
              <w:rPr>
                <w:rtl/>
              </w:rPr>
            </w:pP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جب كتابة تعبي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نصف قطر م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ار القمر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دلالة زمن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دورة وكتلة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كوكب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</w:tc>
        <w:tc>
          <w:tcPr>
            <w:tcW w:w="2126" w:type="dxa"/>
          </w:tcPr>
          <w:p w14:paraId="7736CCEF" w14:textId="77777777" w:rsidR="00B47045" w:rsidRPr="006C0BFE" w:rsidRDefault="00B47045" w:rsidP="00474B58">
            <w:pPr>
              <w:rPr>
                <w:b/>
                <w:bCs/>
                <w:color w:val="92D050"/>
                <w:rtl/>
              </w:rPr>
            </w:pP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تعمل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عامة على القمر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ط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ناعي.</w:t>
            </w:r>
          </w:p>
          <w:p w14:paraId="0C60E876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هذه القوة هي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ركز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ية</w:t>
            </w:r>
            <w:r w:rsidRPr="006C0BFE"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 </w:t>
            </w:r>
          </w:p>
          <w:p w14:paraId="7CC29F40" w14:textId="77777777" w:rsidR="00B47045" w:rsidRDefault="00B47045" w:rsidP="00474B58">
            <w:pPr>
              <w:rPr>
                <w:color w:val="92D050"/>
                <w:rtl/>
              </w:rPr>
            </w:pPr>
            <w:r>
              <w:rPr>
                <w:rFonts w:hint="cs"/>
                <w:b/>
                <w:bCs/>
                <w:color w:val="92D050"/>
                <w:rtl/>
              </w:rPr>
              <w:t xml:space="preserve"> </w:t>
            </w:r>
          </w:p>
          <w:p w14:paraId="516456C8" w14:textId="77777777" w:rsidR="00B47045" w:rsidRDefault="00B47045" w:rsidP="00474B58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يجب كتابة 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object w:dxaOrig="1980" w:dyaOrig="630" w14:anchorId="3F6C0A29">
                <v:shape id="_x0000_i1704" type="#_x0000_t75" style="width:96.05pt;height:30pt" o:ole="">
                  <v:imagedata r:id="rId1388" o:title=""/>
                </v:shape>
                <o:OLEObject Type="Embed" ProgID="PBrush" ShapeID="_x0000_i1704" DrawAspect="Content" ObjectID="_1755429228" r:id="rId1514"/>
              </w:object>
            </w:r>
          </w:p>
          <w:p w14:paraId="11620C4D" w14:textId="77777777" w:rsidR="00B47045" w:rsidRPr="000701C6" w:rsidRDefault="00B47045" w:rsidP="00474B58">
            <w:pPr>
              <w:rPr>
                <w:b/>
                <w:bCs/>
                <w:color w:val="C45911" w:themeColor="accent2" w:themeShade="BF"/>
                <w:sz w:val="20"/>
                <w:szCs w:val="20"/>
                <w:rtl/>
                <w:lang w:bidi="ar-SA"/>
              </w:rPr>
            </w:pPr>
            <w:r w:rsidRPr="000701C6">
              <w:rPr>
                <w:rFonts w:hint="cs"/>
                <w:b/>
                <w:bCs/>
                <w:color w:val="C45911" w:themeColor="accent2" w:themeShade="BF"/>
                <w:sz w:val="20"/>
                <w:szCs w:val="20"/>
                <w:rtl/>
                <w:lang w:bidi="ar-SA"/>
              </w:rPr>
              <w:t>ونعبر عن نصف قطر المسار.</w:t>
            </w:r>
          </w:p>
        </w:tc>
        <w:tc>
          <w:tcPr>
            <w:tcW w:w="2008" w:type="dxa"/>
          </w:tcPr>
          <w:p w14:paraId="797EB10C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685" w:dyaOrig="1380" w14:anchorId="2ECE9233">
                <v:shape id="_x0000_i1705" type="#_x0000_t75" style="width:101.2pt;height:51.75pt" o:ole="">
                  <v:imagedata r:id="rId1515" o:title=""/>
                </v:shape>
                <o:OLEObject Type="Embed" ProgID="PBrush" ShapeID="_x0000_i1705" DrawAspect="Content" ObjectID="_1755429229" r:id="rId1516"/>
              </w:object>
            </w:r>
          </w:p>
        </w:tc>
        <w:tc>
          <w:tcPr>
            <w:tcW w:w="2410" w:type="dxa"/>
          </w:tcPr>
          <w:p w14:paraId="0C5B19B7" w14:textId="77777777" w:rsidR="00B47045" w:rsidRPr="00AD36BA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AD36BA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جميع أقمار الاتصالات هي أقمار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AD36BA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AD36BA">
              <w:rPr>
                <w:rFonts w:cs="Arial"/>
                <w:b/>
                <w:bCs/>
                <w:color w:val="FF0000"/>
                <w:rtl/>
                <w:lang w:bidi="ar-SA"/>
              </w:rPr>
              <w:t>ناعية تتحرك فوق نقطة ثابتة.</w:t>
            </w:r>
          </w:p>
          <w:p w14:paraId="1DF63ACE" w14:textId="77777777" w:rsidR="00B47045" w:rsidRPr="00AD36BA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0A3AA298" w14:textId="77777777" w:rsidR="00B47045" w:rsidRPr="00691A0F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1B4D53">
              <w:rPr>
                <w:rFonts w:cs="Arial"/>
                <w:b/>
                <w:bCs/>
                <w:color w:val="FF0000"/>
                <w:rtl/>
                <w:lang w:bidi="ar-SA"/>
              </w:rPr>
              <w:t>2. زمن دورة حركة القم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1B4D53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1B4D53">
              <w:rPr>
                <w:rFonts w:cs="Arial"/>
                <w:b/>
                <w:bCs/>
                <w:color w:val="FF0000"/>
                <w:rtl/>
                <w:lang w:bidi="ar-SA"/>
              </w:rPr>
              <w:t>ناعي يساوي زمن دورة حرك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وكب</w:t>
            </w:r>
            <w:r w:rsidRPr="001B4D5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حول محوره.</w:t>
            </w:r>
          </w:p>
        </w:tc>
        <w:tc>
          <w:tcPr>
            <w:tcW w:w="1409" w:type="dxa"/>
          </w:tcPr>
          <w:p w14:paraId="067C45B6" w14:textId="77777777" w:rsidR="00B47045" w:rsidRPr="001B4D53" w:rsidRDefault="00000000" w:rsidP="00474B58">
            <w:pPr>
              <w:jc w:val="center"/>
              <w:rPr>
                <w:rStyle w:val="Hyperlink"/>
                <w:sz w:val="20"/>
                <w:szCs w:val="20"/>
                <w:rtl/>
              </w:rPr>
            </w:pPr>
            <w:hyperlink r:id="rId1517" w:history="1">
              <w:r w:rsidR="00B47045" w:rsidRPr="001B4D53">
                <w:rPr>
                  <w:rStyle w:val="Hyperlink"/>
                  <w:sz w:val="20"/>
                  <w:szCs w:val="20"/>
                </w:rPr>
                <w:t>https://mymoodle.youcube.co.il/mod/book/view.php?id=2338&amp;chapterid=4301</w:t>
              </w:r>
            </w:hyperlink>
          </w:p>
          <w:p w14:paraId="688B1C33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:rsidRPr="00024E49" w14:paraId="5E4BB733" w14:textId="77777777" w:rsidTr="00B47045">
        <w:tc>
          <w:tcPr>
            <w:tcW w:w="2835" w:type="dxa"/>
          </w:tcPr>
          <w:p w14:paraId="2BDD4A86" w14:textId="77777777" w:rsidR="00B47045" w:rsidRDefault="00B47045" w:rsidP="00474B58">
            <w:pPr>
              <w:rPr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21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قمر اتصالات في حركة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ناعي فوق نقطة ثابتة موجودة على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سطح الكرة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أرض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ة.</w:t>
            </w:r>
          </w:p>
          <w:p w14:paraId="6380D038" w14:textId="77777777" w:rsidR="00B47045" w:rsidRDefault="00B47045" w:rsidP="00474B58">
            <w:pPr>
              <w:jc w:val="center"/>
              <w:rPr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  <w:r>
              <w:rPr>
                <w:kern w:val="2"/>
                <w14:ligatures w14:val="standardContextual"/>
              </w:rPr>
              <w:object w:dxaOrig="3636" w:dyaOrig="3192" w14:anchorId="45CB770F">
                <v:shape id="_x0000_i1706" type="#_x0000_t75" style="width:99.1pt;height:81.7pt" o:ole="">
                  <v:imagedata r:id="rId1510" o:title=""/>
                </v:shape>
                <o:OLEObject Type="Embed" ProgID="PBrush" ShapeID="_x0000_i1706" DrawAspect="Content" ObjectID="_1755429230" r:id="rId1518"/>
              </w:object>
            </w:r>
            <w:r>
              <w:rPr>
                <w:b/>
                <w:bCs/>
                <w:color w:val="2706EA"/>
                <w:rtl/>
              </w:rPr>
              <w:t xml:space="preserve"> </w:t>
            </w:r>
          </w:p>
        </w:tc>
        <w:tc>
          <w:tcPr>
            <w:tcW w:w="2670" w:type="dxa"/>
          </w:tcPr>
          <w:p w14:paraId="5FC0D081" w14:textId="77777777" w:rsidR="00B47045" w:rsidRDefault="00B47045" w:rsidP="00474B58">
            <w:pPr>
              <w:jc w:val="center"/>
            </w:pP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جب معرف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دورة حركة القمر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ناعي.</w:t>
            </w:r>
          </w:p>
        </w:tc>
        <w:tc>
          <w:tcPr>
            <w:tcW w:w="2126" w:type="dxa"/>
          </w:tcPr>
          <w:p w14:paraId="030BCEBE" w14:textId="77777777" w:rsidR="00B47045" w:rsidRPr="006C0BFE" w:rsidRDefault="00B47045" w:rsidP="00474B58">
            <w:pPr>
              <w:rPr>
                <w:rFonts w:cs="Arial"/>
                <w:b/>
                <w:bCs/>
                <w:color w:val="92D050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علوم</w:t>
            </w:r>
            <w:r w:rsidRPr="006C0BFE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ة عامة، الأرض تتحرك حول محورها، تحتاج إلى معرفة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زمن</w:t>
            </w:r>
            <w:r w:rsidRPr="006C0BFE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دورة حركة الأرض حول محورها.</w:t>
            </w:r>
          </w:p>
        </w:tc>
        <w:tc>
          <w:tcPr>
            <w:tcW w:w="2008" w:type="dxa"/>
          </w:tcPr>
          <w:p w14:paraId="7706F562" w14:textId="77777777" w:rsidR="00B47045" w:rsidRDefault="00B47045" w:rsidP="00474B58">
            <w:pPr>
              <w:jc w:val="center"/>
            </w:pPr>
            <w:r>
              <w:object w:dxaOrig="1170" w:dyaOrig="435" w14:anchorId="29A34DB2">
                <v:shape id="_x0000_i1707" type="#_x0000_t75" style="width:58.5pt;height:21.75pt" o:ole="">
                  <v:imagedata r:id="rId1519" o:title=""/>
                </v:shape>
                <o:OLEObject Type="Embed" ProgID="PBrush" ShapeID="_x0000_i1707" DrawAspect="Content" ObjectID="_1755429231" r:id="rId1520"/>
              </w:object>
            </w:r>
          </w:p>
        </w:tc>
        <w:tc>
          <w:tcPr>
            <w:tcW w:w="2410" w:type="dxa"/>
          </w:tcPr>
          <w:p w14:paraId="6100B0CE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56532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تتحرك جميع أقمار الاتصالات التي تتحرك حول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كرة </w:t>
            </w:r>
            <w:r w:rsidRPr="0056532D">
              <w:rPr>
                <w:rFonts w:cs="Arial"/>
                <w:b/>
                <w:bCs/>
                <w:color w:val="FF0000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ة</w:t>
            </w:r>
            <w:r w:rsidRPr="0056532D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زمن </w:t>
            </w:r>
            <w:r w:rsidRPr="0056532D">
              <w:rPr>
                <w:rFonts w:cs="Arial"/>
                <w:b/>
                <w:bCs/>
                <w:color w:val="FF0000"/>
                <w:rtl/>
                <w:lang w:bidi="ar-SA"/>
              </w:rPr>
              <w:t>دورة مدته 24 ساعة.</w:t>
            </w:r>
          </w:p>
          <w:p w14:paraId="728BB782" w14:textId="77777777" w:rsidR="00B47045" w:rsidRPr="00AD36BA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</w:rPr>
            </w:pPr>
          </w:p>
        </w:tc>
        <w:tc>
          <w:tcPr>
            <w:tcW w:w="1409" w:type="dxa"/>
          </w:tcPr>
          <w:p w14:paraId="750BECE9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521" w:history="1">
              <w:r w:rsidR="00B47045" w:rsidRPr="001137C0">
                <w:rPr>
                  <w:rStyle w:val="Hyperlink"/>
                </w:rPr>
                <w:t>https://mymoodle.youcube.co.il/mod/book/view.php?id=2338&amp;chapterid=4300</w:t>
              </w:r>
            </w:hyperlink>
          </w:p>
          <w:p w14:paraId="658C9C0E" w14:textId="77777777" w:rsidR="00B47045" w:rsidRPr="00024E49" w:rsidRDefault="00B47045" w:rsidP="00474B58">
            <w:pPr>
              <w:jc w:val="center"/>
              <w:rPr>
                <w:rStyle w:val="Hyperlink"/>
                <w:rtl/>
              </w:rPr>
            </w:pPr>
          </w:p>
        </w:tc>
      </w:tr>
      <w:tr w:rsidR="00B47045" w14:paraId="6E0F601E" w14:textId="77777777" w:rsidTr="00B47045">
        <w:tc>
          <w:tcPr>
            <w:tcW w:w="2835" w:type="dxa"/>
          </w:tcPr>
          <w:p w14:paraId="19C011DF" w14:textId="77777777" w:rsidR="00B47045" w:rsidRDefault="00B47045" w:rsidP="00474B58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lastRenderedPageBreak/>
              <w:t>ب.22-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يتحرك قمر اتصالات في حركة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ناعي فوق نقطة ثابتة موجودة على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سطح الكرة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أرض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ة.</w:t>
            </w:r>
          </w:p>
          <w:p w14:paraId="787A5287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kern w:val="2"/>
                <w14:ligatures w14:val="standardContextual"/>
              </w:rPr>
              <w:object w:dxaOrig="3636" w:dyaOrig="3192" w14:anchorId="78E877EF">
                <v:shape id="_x0000_i1708" type="#_x0000_t75" style="width:96pt;height:80.3pt" o:ole="">
                  <v:imagedata r:id="rId1510" o:title=""/>
                </v:shape>
                <o:OLEObject Type="Embed" ProgID="PBrush" ShapeID="_x0000_i1708" DrawAspect="Content" ObjectID="_1755429232" r:id="rId1522"/>
              </w:object>
            </w:r>
          </w:p>
        </w:tc>
        <w:tc>
          <w:tcPr>
            <w:tcW w:w="2670" w:type="dxa"/>
          </w:tcPr>
          <w:p w14:paraId="07BCFFEE" w14:textId="77777777" w:rsidR="00B47045" w:rsidRDefault="00B47045" w:rsidP="00474B58">
            <w:pPr>
              <w:jc w:val="center"/>
              <w:rPr>
                <w:rtl/>
                <w:lang w:bidi="ar-SA"/>
              </w:rPr>
            </w:pP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احسب ارتفاع أقمار الاتصالات التي تتحرك حول الأرض</w:t>
            </w:r>
          </w:p>
          <w:p w14:paraId="78B2FCBD" w14:textId="77777777" w:rsidR="00B47045" w:rsidRDefault="00B47045" w:rsidP="00474B58">
            <w:pPr>
              <w:rPr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5F507B">
              <w:rPr>
                <w:rFonts w:hint="cs"/>
                <w:b/>
                <w:bCs/>
                <w:u w:val="single"/>
                <w:rtl/>
              </w:rPr>
              <w:t>:</w:t>
            </w:r>
            <w:r w:rsidRPr="005F507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tl/>
                <w:lang w:bidi="ar-SA"/>
              </w:rPr>
              <w:t xml:space="preserve"> </w:t>
            </w:r>
            <w:r w:rsidRPr="0092743D">
              <w:rPr>
                <w:rFonts w:cs="Arial"/>
                <w:b/>
                <w:bCs/>
                <w:rtl/>
                <w:lang w:bidi="ar-SA"/>
              </w:rPr>
              <w:t>يساوي نصف قطر الم</w:t>
            </w:r>
            <w:r>
              <w:rPr>
                <w:rFonts w:cs="Arial" w:hint="cs"/>
                <w:b/>
                <w:bCs/>
                <w:rtl/>
                <w:lang w:bidi="ar-SA"/>
              </w:rPr>
              <w:t>س</w:t>
            </w:r>
            <w:r w:rsidRPr="0092743D">
              <w:rPr>
                <w:rFonts w:cs="Arial"/>
                <w:b/>
                <w:bCs/>
                <w:rtl/>
                <w:lang w:bidi="ar-SA"/>
              </w:rPr>
              <w:t>ار مجموع ارتفاع القمر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ا</w:t>
            </w:r>
            <w:r w:rsidRPr="0092743D">
              <w:rPr>
                <w:rFonts w:cs="Arial"/>
                <w:b/>
                <w:bCs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rtl/>
                <w:lang w:bidi="ar-SA"/>
              </w:rPr>
              <w:t>ط</w:t>
            </w:r>
            <w:r w:rsidRPr="0092743D">
              <w:rPr>
                <w:rFonts w:cs="Arial"/>
                <w:b/>
                <w:bCs/>
                <w:rtl/>
                <w:lang w:bidi="ar-SA"/>
              </w:rPr>
              <w:t>ناعي فوق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 سطح</w:t>
            </w:r>
            <w:r w:rsidRPr="0092743D">
              <w:rPr>
                <w:rFonts w:cs="Arial"/>
                <w:b/>
                <w:bCs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rtl/>
                <w:lang w:bidi="ar-SA"/>
              </w:rPr>
              <w:t>كوكب</w:t>
            </w:r>
            <w:r w:rsidRPr="0092743D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 w:rsidRPr="0092743D">
              <w:rPr>
                <w:b/>
                <w:bCs/>
              </w:rPr>
              <w:t>h</w:t>
            </w:r>
            <w:r w:rsidRPr="0092743D">
              <w:rPr>
                <w:rFonts w:cs="Arial"/>
                <w:b/>
                <w:bCs/>
                <w:rtl/>
                <w:lang w:bidi="ar-SA"/>
              </w:rPr>
              <w:t xml:space="preserve"> ونصف قطر </w:t>
            </w:r>
            <w:r w:rsidRPr="005F507B">
              <w:rPr>
                <w:rFonts w:hint="cs"/>
                <w:b/>
                <w:bCs/>
              </w:rPr>
              <w:t>R</w:t>
            </w:r>
            <w:r w:rsidRPr="0092743D">
              <w:rPr>
                <w:rFonts w:hint="cs"/>
                <w:b/>
                <w:bCs/>
                <w:sz w:val="18"/>
                <w:szCs w:val="18"/>
                <w:vertAlign w:val="subscript"/>
              </w:rPr>
              <w:t>X</w:t>
            </w:r>
            <w:r w:rsidRPr="005F507B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126" w:type="dxa"/>
          </w:tcPr>
          <w:p w14:paraId="0596D01B" w14:textId="77777777" w:rsidR="00B47045" w:rsidRPr="00471192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نستخدم تعبير نصف القطر الم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دار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ن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بند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سابق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للكرة 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لأرض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ية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. نعبر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نه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عن 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ارتفاع أقمار الاتصالات.</w:t>
            </w:r>
          </w:p>
          <w:p w14:paraId="05BA4F97" w14:textId="77777777" w:rsidR="00B47045" w:rsidRPr="00471192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578BF4AC" w14:textId="77777777" w:rsidR="00B47045" w:rsidRPr="00D768D0" w:rsidRDefault="00B47045" w:rsidP="00474B58">
            <w:pPr>
              <w:jc w:val="center"/>
              <w:rPr>
                <w:color w:val="92D050"/>
                <w:rtl/>
              </w:rPr>
            </w:pP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عبير الارتفاع الناتج:</w:t>
            </w:r>
            <w:r>
              <w:object w:dxaOrig="3510" w:dyaOrig="1665" w14:anchorId="094DF69A">
                <v:shape id="_x0000_i1709" type="#_x0000_t75" style="width:96pt;height:45.05pt" o:ole="">
                  <v:imagedata r:id="rId1523" o:title=""/>
                </v:shape>
                <o:OLEObject Type="Embed" ProgID="PBrush" ShapeID="_x0000_i1709" DrawAspect="Content" ObjectID="_1755429233" r:id="rId1524"/>
              </w:object>
            </w:r>
          </w:p>
        </w:tc>
        <w:tc>
          <w:tcPr>
            <w:tcW w:w="2008" w:type="dxa"/>
          </w:tcPr>
          <w:p w14:paraId="2F3659C1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31E10D6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378C5C6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B48033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4B016F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26EE916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220" w:dyaOrig="720" w14:anchorId="0EFA1F48">
                <v:shape id="_x0000_i1710" type="#_x0000_t75" style="width:98.25pt;height:31.5pt" o:ole="">
                  <v:imagedata r:id="rId1525" o:title=""/>
                </v:shape>
                <o:OLEObject Type="Embed" ProgID="PBrush" ShapeID="_x0000_i1710" DrawAspect="Content" ObjectID="_1755429234" r:id="rId1526"/>
              </w:object>
            </w:r>
          </w:p>
        </w:tc>
        <w:tc>
          <w:tcPr>
            <w:tcW w:w="2410" w:type="dxa"/>
          </w:tcPr>
          <w:p w14:paraId="03F0D088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AD36BA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رتفاع قمر الاتصالات يساوي تقريبًا ستة أضعاف نصف قطر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كرة </w:t>
            </w:r>
            <w:r w:rsidRPr="00AD36BA">
              <w:rPr>
                <w:rFonts w:cs="Arial"/>
                <w:b/>
                <w:bCs/>
                <w:color w:val="FF0000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ة</w:t>
            </w:r>
            <w:r w:rsidRPr="00AD36BA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487C953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  <w:p w14:paraId="6E757ECD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  <w:p w14:paraId="2C8E692C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  <w:p w14:paraId="6E6589A2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  <w:p w14:paraId="485E0516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  <w:p w14:paraId="59F5F2EF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  <w:p w14:paraId="4B75A1C6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  <w:p w14:paraId="7ACC18CB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  <w:p w14:paraId="02E02B38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  <w:p w14:paraId="6CE6C667" w14:textId="77777777" w:rsidR="00B47045" w:rsidRPr="00691A0F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</w:tc>
        <w:tc>
          <w:tcPr>
            <w:tcW w:w="1409" w:type="dxa"/>
          </w:tcPr>
          <w:p w14:paraId="6C564D10" w14:textId="77777777" w:rsidR="00B47045" w:rsidRPr="001B4D53" w:rsidRDefault="00000000" w:rsidP="00474B58">
            <w:pPr>
              <w:jc w:val="center"/>
              <w:rPr>
                <w:rStyle w:val="Hyperlink"/>
                <w:sz w:val="20"/>
                <w:szCs w:val="20"/>
                <w:rtl/>
              </w:rPr>
            </w:pPr>
            <w:hyperlink r:id="rId1527" w:history="1">
              <w:r w:rsidR="00B47045" w:rsidRPr="001B4D53">
                <w:rPr>
                  <w:rStyle w:val="Hyperlink"/>
                  <w:sz w:val="20"/>
                  <w:szCs w:val="20"/>
                </w:rPr>
                <w:t>https://mymoodle.youcube.co.il/mod/book/view.php?id=2338&amp;chapterid=4302</w:t>
              </w:r>
            </w:hyperlink>
          </w:p>
          <w:p w14:paraId="45D74218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05DB60FF" w14:textId="77777777" w:rsidTr="00B47045">
        <w:tc>
          <w:tcPr>
            <w:tcW w:w="2835" w:type="dxa"/>
          </w:tcPr>
          <w:p w14:paraId="5EE75116" w14:textId="77777777" w:rsidR="00B47045" w:rsidRDefault="00B47045" w:rsidP="00474B58">
            <w:pPr>
              <w:rPr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23-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 xml:space="preserve"> 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قمر اتصالات في حركة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>ناعي فوق نقطة ثابتة موجودة على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سطح الكرة</w:t>
            </w:r>
            <w:r w:rsidRPr="00B15C5B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أرض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ة</w:t>
            </w:r>
          </w:p>
          <w:p w14:paraId="6B1EB24C" w14:textId="77777777" w:rsidR="00B47045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kern w:val="2"/>
                <w14:ligatures w14:val="standardContextual"/>
              </w:rPr>
              <w:object w:dxaOrig="3636" w:dyaOrig="3192" w14:anchorId="2C8EBC83">
                <v:shape id="_x0000_i1711" type="#_x0000_t75" style="width:96pt;height:80.3pt" o:ole="">
                  <v:imagedata r:id="rId1510" o:title=""/>
                </v:shape>
                <o:OLEObject Type="Embed" ProgID="PBrush" ShapeID="_x0000_i1711" DrawAspect="Content" ObjectID="_1755429235" r:id="rId1528"/>
              </w:object>
            </w:r>
          </w:p>
        </w:tc>
        <w:tc>
          <w:tcPr>
            <w:tcW w:w="2670" w:type="dxa"/>
          </w:tcPr>
          <w:p w14:paraId="13AB10BD" w14:textId="77777777" w:rsidR="00B47045" w:rsidRDefault="00B47045" w:rsidP="00474B58">
            <w:pPr>
              <w:jc w:val="center"/>
              <w:rPr>
                <w:rtl/>
                <w:lang w:bidi="ar-SA"/>
              </w:rPr>
            </w:pP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اشرح لماذا يجب أن تكون النقطة التي يتحرك فوقها القمر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يجب أن تكون </w:t>
            </w:r>
            <w:r w:rsidRPr="0092743D">
              <w:rPr>
                <w:rFonts w:cs="Arial"/>
                <w:b/>
                <w:bCs/>
                <w:color w:val="2706EA"/>
                <w:rtl/>
                <w:lang w:bidi="ar-SA"/>
              </w:rPr>
              <w:t>على خط الاستواء</w:t>
            </w:r>
          </w:p>
        </w:tc>
        <w:tc>
          <w:tcPr>
            <w:tcW w:w="2126" w:type="dxa"/>
          </w:tcPr>
          <w:p w14:paraId="24ADD158" w14:textId="77777777" w:rsidR="00B47045" w:rsidRPr="00471192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عمل قوة الجاذبية العامة المؤثرة على القمر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ا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ط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ناعي في اتجاه نقطة مركز الأرض.</w:t>
            </w:r>
          </w:p>
          <w:p w14:paraId="3B44D6AA" w14:textId="77777777" w:rsidR="00B47045" w:rsidRPr="00471192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5AEC0C5A" w14:textId="77777777" w:rsidR="00B47045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في أي حركة دائرية، يجب أن تعمل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ال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مركز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ية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با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تجاه النقطة المركزية للدوران</w:t>
            </w:r>
            <w:r w:rsidRPr="00814B4C">
              <w:rPr>
                <w:rFonts w:hint="cs"/>
                <w:b/>
                <w:bCs/>
                <w:color w:val="C45911" w:themeColor="accent2" w:themeShade="BF"/>
                <w:rtl/>
              </w:rPr>
              <w:t>.</w:t>
            </w:r>
          </w:p>
          <w:p w14:paraId="2CA2B54F" w14:textId="77777777" w:rsidR="00B47045" w:rsidRPr="00814B4C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</w:p>
          <w:p w14:paraId="79125EA7" w14:textId="77777777" w:rsidR="00B47045" w:rsidRPr="00D768D0" w:rsidRDefault="00B47045" w:rsidP="00474B58">
            <w:pPr>
              <w:jc w:val="center"/>
              <w:rPr>
                <w:color w:val="92D050"/>
                <w:rtl/>
              </w:rPr>
            </w:pPr>
          </w:p>
        </w:tc>
        <w:tc>
          <w:tcPr>
            <w:tcW w:w="2008" w:type="dxa"/>
          </w:tcPr>
          <w:p w14:paraId="50C62D65" w14:textId="77777777" w:rsidR="00B47045" w:rsidRPr="00B8588F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هندسيًا، فقط إذا كانت النقطة </w:t>
            </w:r>
            <w:r w:rsidRPr="00B8588F">
              <w:rPr>
                <w:b/>
                <w:bCs/>
                <w:color w:val="2706EA"/>
              </w:rPr>
              <w:t>A</w:t>
            </w: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على خط الاستواء، فإن نقطة مركز دوران الحركة الدائرية هي نقطة مركز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الكرة ا</w:t>
            </w: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>لأرض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ة</w:t>
            </w: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5DC857ED" w14:textId="77777777" w:rsidR="00B47045" w:rsidRPr="00B8588F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9E20FF0" w14:textId="77777777" w:rsidR="00B47045" w:rsidRDefault="00B47045" w:rsidP="00474B58">
            <w:pPr>
              <w:jc w:val="center"/>
              <w:rPr>
                <w:rtl/>
              </w:rPr>
            </w:pP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>وعندها فقط يمكن أن تعمل الجاذبية كقوة جذب مركزي.</w:t>
            </w:r>
          </w:p>
        </w:tc>
        <w:tc>
          <w:tcPr>
            <w:tcW w:w="2410" w:type="dxa"/>
          </w:tcPr>
          <w:p w14:paraId="208A5929" w14:textId="77777777" w:rsidR="00B47045" w:rsidRPr="001B4D53" w:rsidRDefault="00B47045" w:rsidP="00474B58">
            <w:pPr>
              <w:pStyle w:val="a4"/>
              <w:spacing w:after="240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1B4D53">
              <w:rPr>
                <w:rFonts w:cs="Arial"/>
                <w:b/>
                <w:bCs/>
                <w:color w:val="FF0000"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. </w:t>
            </w:r>
            <w:r w:rsidRPr="001B4D5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معادلة الحركة الدائرية، يوجد نصف قطر مدار محتمل واحد فقط </w:t>
            </w:r>
            <w:r w:rsidRPr="001B4D53"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لاءم</w:t>
            </w:r>
            <w:r w:rsidRPr="001B4D5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ع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1B4D53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دورة حركة قمر الاتصالات حول الأرض.</w:t>
            </w:r>
          </w:p>
        </w:tc>
        <w:tc>
          <w:tcPr>
            <w:tcW w:w="1409" w:type="dxa"/>
          </w:tcPr>
          <w:p w14:paraId="768B2DBE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529" w:history="1">
              <w:r w:rsidR="00B47045" w:rsidRPr="001137C0">
                <w:rPr>
                  <w:rStyle w:val="Hyperlink"/>
                </w:rPr>
                <w:t>https://mymoodle.youcube.co.il/mod/book/view.php?id=2338&amp;chapterid=4303</w:t>
              </w:r>
            </w:hyperlink>
          </w:p>
          <w:p w14:paraId="5466C689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088CF2F7" w14:textId="77777777" w:rsidTr="00B47045">
        <w:tc>
          <w:tcPr>
            <w:tcW w:w="2835" w:type="dxa"/>
          </w:tcPr>
          <w:p w14:paraId="4C24C757" w14:textId="77777777" w:rsidR="00B47045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</w:t>
            </w:r>
            <w:r>
              <w:rPr>
                <w:b/>
                <w:bCs/>
                <w:color w:val="2706EA"/>
                <w:sz w:val="28"/>
                <w:szCs w:val="28"/>
                <w:lang w:bidi="ar-SA"/>
              </w:rPr>
              <w:t>24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-</w:t>
            </w:r>
            <w:r>
              <w:rPr>
                <w:rtl/>
                <w:lang w:bidi="ar-SA"/>
              </w:rPr>
              <w:t xml:space="preserve"> 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للاتصالات في حركة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ناعي فوق نقطة ثابتة على القمر</w:t>
            </w:r>
          </w:p>
          <w:p w14:paraId="3A0030FE" w14:textId="77777777" w:rsidR="00B47045" w:rsidRPr="00317860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rPr>
                <w:kern w:val="2"/>
                <w14:ligatures w14:val="standardContextual"/>
              </w:rPr>
              <w:object w:dxaOrig="3612" w:dyaOrig="3312" w14:anchorId="7AE2BFA2">
                <v:shape id="_x0000_i1712" type="#_x0000_t75" style="width:95.2pt;height:83.3pt" o:ole="">
                  <v:imagedata r:id="rId1530" o:title=""/>
                </v:shape>
                <o:OLEObject Type="Embed" ProgID="PBrush" ShapeID="_x0000_i1712" DrawAspect="Content" ObjectID="_1755429236" r:id="rId1531"/>
              </w:object>
            </w:r>
          </w:p>
        </w:tc>
        <w:tc>
          <w:tcPr>
            <w:tcW w:w="2670" w:type="dxa"/>
          </w:tcPr>
          <w:p w14:paraId="346458B1" w14:textId="77777777" w:rsidR="00B47045" w:rsidRDefault="00B47045" w:rsidP="00474B58">
            <w:pPr>
              <w:jc w:val="center"/>
              <w:rPr>
                <w:rtl/>
                <w:lang w:bidi="ar-SA"/>
              </w:rPr>
            </w:pP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>احسب نصف قطر المدار لقمر الاتصالات.</w:t>
            </w:r>
          </w:p>
        </w:tc>
        <w:tc>
          <w:tcPr>
            <w:tcW w:w="2126" w:type="dxa"/>
          </w:tcPr>
          <w:p w14:paraId="08AB3EAB" w14:textId="77777777" w:rsidR="00B47045" w:rsidRPr="006C0BFE" w:rsidRDefault="00B47045" w:rsidP="00474B58">
            <w:pPr>
              <w:rPr>
                <w:b/>
                <w:bCs/>
                <w:color w:val="92D050"/>
                <w:rtl/>
              </w:rPr>
            </w:pP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تعمل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عامة على القمر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ط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ناعي.</w:t>
            </w:r>
          </w:p>
          <w:p w14:paraId="2C8FDAB9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هذه القوة هي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ركز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ية</w:t>
            </w:r>
            <w:r w:rsidRPr="006C0BFE"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 </w:t>
            </w:r>
          </w:p>
          <w:p w14:paraId="25C6B251" w14:textId="77777777" w:rsidR="00B47045" w:rsidRDefault="00B47045" w:rsidP="00474B58">
            <w:pPr>
              <w:rPr>
                <w:color w:val="92D050"/>
                <w:rtl/>
              </w:rPr>
            </w:pPr>
            <w:r>
              <w:rPr>
                <w:rFonts w:hint="cs"/>
                <w:b/>
                <w:bCs/>
                <w:color w:val="92D050"/>
                <w:rtl/>
              </w:rPr>
              <w:t xml:space="preserve"> </w:t>
            </w:r>
          </w:p>
          <w:p w14:paraId="52B38F5D" w14:textId="77777777" w:rsidR="00B47045" w:rsidRDefault="00B47045" w:rsidP="00474B58">
            <w:pPr>
              <w:rPr>
                <w:rtl/>
              </w:rPr>
            </w:pP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يجب كتابة 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object w:dxaOrig="1980" w:dyaOrig="630" w14:anchorId="67DEA615">
                <v:shape id="_x0000_i1713" type="#_x0000_t75" style="width:96.05pt;height:30pt" o:ole="">
                  <v:imagedata r:id="rId1388" o:title=""/>
                </v:shape>
                <o:OLEObject Type="Embed" ProgID="PBrush" ShapeID="_x0000_i1713" DrawAspect="Content" ObjectID="_1755429237" r:id="rId1532"/>
              </w:object>
            </w:r>
          </w:p>
          <w:p w14:paraId="4D8FB6A1" w14:textId="77777777" w:rsidR="00B47045" w:rsidRDefault="00B47045" w:rsidP="00474B58">
            <w:pPr>
              <w:rPr>
                <w:color w:val="92D050"/>
                <w:rtl/>
              </w:rPr>
            </w:pPr>
            <w:r w:rsidRPr="000701C6">
              <w:rPr>
                <w:rFonts w:hint="cs"/>
                <w:b/>
                <w:bCs/>
                <w:color w:val="C45911" w:themeColor="accent2" w:themeShade="BF"/>
                <w:sz w:val="20"/>
                <w:szCs w:val="20"/>
                <w:rtl/>
                <w:lang w:bidi="ar-SA"/>
              </w:rPr>
              <w:t>ونعبر عن نصف قطر المسار.</w:t>
            </w:r>
          </w:p>
          <w:p w14:paraId="1D5E2225" w14:textId="77777777" w:rsidR="00B47045" w:rsidRPr="00D768D0" w:rsidRDefault="00B47045" w:rsidP="00474B58">
            <w:pPr>
              <w:jc w:val="center"/>
              <w:rPr>
                <w:color w:val="92D050"/>
                <w:rtl/>
              </w:rPr>
            </w:pPr>
          </w:p>
        </w:tc>
        <w:tc>
          <w:tcPr>
            <w:tcW w:w="2008" w:type="dxa"/>
          </w:tcPr>
          <w:p w14:paraId="3F50AF3F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700" w:dyaOrig="1380" w14:anchorId="639653C3">
                <v:shape id="_x0000_i1714" type="#_x0000_t75" style="width:102.05pt;height:51.75pt" o:ole="">
                  <v:imagedata r:id="rId1533" o:title=""/>
                </v:shape>
                <o:OLEObject Type="Embed" ProgID="PBrush" ShapeID="_x0000_i1714" DrawAspect="Content" ObjectID="_1755429238" r:id="rId1534"/>
              </w:object>
            </w:r>
          </w:p>
          <w:p w14:paraId="155FDA8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94E5FCE" w14:textId="77777777" w:rsidR="00B47045" w:rsidRPr="0031563B" w:rsidRDefault="00B47045" w:rsidP="00474B58">
            <w:pPr>
              <w:jc w:val="center"/>
              <w:rPr>
                <w:i/>
                <w:color w:val="0000FF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R=88.3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410" w:type="dxa"/>
          </w:tcPr>
          <w:p w14:paraId="6EBE2C9D" w14:textId="77777777" w:rsidR="00B47045" w:rsidRPr="008B48DA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10C26784" w14:textId="77777777" w:rsidR="00B47045" w:rsidRPr="008B48DA" w:rsidRDefault="00B47045" w:rsidP="00474B58">
            <w:pPr>
              <w:pStyle w:val="a4"/>
              <w:rPr>
                <w:b/>
                <w:bCs/>
                <w:color w:val="FF0000"/>
                <w:rtl/>
              </w:rPr>
            </w:pPr>
          </w:p>
          <w:p w14:paraId="0D09FCC3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</w:rPr>
            </w:pPr>
            <w:r w:rsidRPr="008B48DA">
              <w:rPr>
                <w:rFonts w:cs="Arial"/>
                <w:b/>
                <w:bCs/>
                <w:color w:val="FF0000"/>
                <w:rtl/>
                <w:lang w:bidi="ar-SA"/>
              </w:rPr>
              <w:t>ي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ظهر في</w:t>
            </w:r>
            <w:r w:rsidRPr="008B48DA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رسم الارتفاع، ولكن يجب حساب نصف قطر المسار.</w:t>
            </w:r>
          </w:p>
          <w:p w14:paraId="53327518" w14:textId="77777777" w:rsidR="00B47045" w:rsidRPr="00297A25" w:rsidRDefault="00B47045" w:rsidP="00474B58">
            <w:pPr>
              <w:pStyle w:val="a4"/>
              <w:ind w:left="0"/>
              <w:rPr>
                <w:color w:val="FF0000"/>
                <w:rtl/>
              </w:rPr>
            </w:pPr>
          </w:p>
          <w:p w14:paraId="51C2F2A8" w14:textId="77777777" w:rsidR="00B47045" w:rsidRPr="00D768D0" w:rsidRDefault="00B47045" w:rsidP="00474B58">
            <w:pPr>
              <w:pStyle w:val="a4"/>
              <w:ind w:left="0"/>
              <w:rPr>
                <w:color w:val="FF0000"/>
                <w:rtl/>
              </w:rPr>
            </w:pPr>
          </w:p>
        </w:tc>
        <w:tc>
          <w:tcPr>
            <w:tcW w:w="1409" w:type="dxa"/>
          </w:tcPr>
          <w:p w14:paraId="3EE4082C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535" w:history="1">
              <w:r w:rsidR="00B47045" w:rsidRPr="001137C0">
                <w:rPr>
                  <w:rStyle w:val="Hyperlink"/>
                </w:rPr>
                <w:t>h</w:t>
              </w:r>
              <w:r w:rsidR="00B47045" w:rsidRPr="000701C6">
                <w:rPr>
                  <w:rStyle w:val="Hyperlink"/>
                  <w:sz w:val="20"/>
                  <w:szCs w:val="20"/>
                </w:rPr>
                <w:t>ttps://mymoodle.youcube.co.il/mod/book/view.php?id=2338&amp;chapterid=4304</w:t>
              </w:r>
            </w:hyperlink>
          </w:p>
          <w:p w14:paraId="4D1A6476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6989A680" w14:textId="77777777" w:rsidTr="00B47045">
        <w:tc>
          <w:tcPr>
            <w:tcW w:w="2835" w:type="dxa"/>
          </w:tcPr>
          <w:p w14:paraId="22519705" w14:textId="77777777" w:rsidR="00B47045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25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القانون الثالث لكبلر.</w:t>
            </w:r>
          </w:p>
        </w:tc>
        <w:tc>
          <w:tcPr>
            <w:tcW w:w="2670" w:type="dxa"/>
          </w:tcPr>
          <w:p w14:paraId="2F1B5184" w14:textId="77777777" w:rsidR="00B47045" w:rsidRDefault="00B47045" w:rsidP="00474B58">
            <w:pPr>
              <w:jc w:val="center"/>
              <w:rPr>
                <w:rtl/>
              </w:rPr>
            </w:pP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>طو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ّ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ر التعبي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ل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>قانون الثالث لكبلر للكواكب التي تدور حول الشمس</w:t>
            </w:r>
            <w:r w:rsidRPr="00D35021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</w:p>
          <w:p w14:paraId="4612FF5B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1DB2E0F" w14:textId="77777777" w:rsidR="00B47045" w:rsidRPr="00D35021" w:rsidRDefault="00B47045" w:rsidP="00474B5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A628C1">
              <w:rPr>
                <w:rFonts w:hint="cs"/>
                <w:b/>
                <w:bCs/>
                <w:rtl/>
              </w:rPr>
              <w:t xml:space="preserve">: </w:t>
            </w:r>
            <w:r w:rsidRPr="00D35021">
              <w:rPr>
                <w:rFonts w:cs="Arial"/>
                <w:b/>
                <w:bCs/>
                <w:rtl/>
                <w:lang w:bidi="ar-SA"/>
              </w:rPr>
              <w:t xml:space="preserve">يجب 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أن تبيّن </w:t>
            </w:r>
            <w:r w:rsidRPr="00D35021">
              <w:rPr>
                <w:rFonts w:cs="Arial"/>
                <w:b/>
                <w:bCs/>
                <w:rtl/>
                <w:lang w:bidi="ar-SA"/>
              </w:rPr>
              <w:t>أن</w:t>
            </w:r>
            <w:r>
              <w:rPr>
                <w:rFonts w:cs="Arial" w:hint="cs"/>
                <w:b/>
                <w:bCs/>
                <w:rtl/>
                <w:lang w:bidi="ar-SA"/>
              </w:rPr>
              <w:t>ّ</w:t>
            </w:r>
            <w:r w:rsidRPr="00D35021">
              <w:rPr>
                <w:rFonts w:cs="Arial"/>
                <w:b/>
                <w:bCs/>
                <w:rtl/>
                <w:lang w:bidi="ar-SA"/>
              </w:rPr>
              <w:t xml:space="preserve"> النسبة بين مربع </w:t>
            </w:r>
            <w:r>
              <w:rPr>
                <w:rFonts w:cs="Arial" w:hint="cs"/>
                <w:b/>
                <w:bCs/>
                <w:rtl/>
                <w:lang w:bidi="ar-SA"/>
              </w:rPr>
              <w:t>زمن</w:t>
            </w:r>
            <w:r w:rsidRPr="00D35021">
              <w:rPr>
                <w:rFonts w:cs="Arial"/>
                <w:b/>
                <w:bCs/>
                <w:rtl/>
                <w:lang w:bidi="ar-SA"/>
              </w:rPr>
              <w:t xml:space="preserve"> الدورة و</w:t>
            </w:r>
            <w:r>
              <w:rPr>
                <w:rFonts w:cs="Arial" w:hint="cs"/>
                <w:b/>
                <w:bCs/>
                <w:rtl/>
                <w:lang w:bidi="ar-SA"/>
              </w:rPr>
              <w:t xml:space="preserve">مكعب </w:t>
            </w:r>
            <w:r w:rsidRPr="00D35021">
              <w:rPr>
                <w:rFonts w:cs="Arial"/>
                <w:b/>
                <w:bCs/>
                <w:rtl/>
                <w:lang w:bidi="ar-SA"/>
              </w:rPr>
              <w:t>نصف قطر ه</w:t>
            </w:r>
            <w:r>
              <w:rPr>
                <w:rFonts w:cs="Arial" w:hint="cs"/>
                <w:b/>
                <w:bCs/>
                <w:rtl/>
                <w:lang w:bidi="ar-SA"/>
              </w:rPr>
              <w:t>ي</w:t>
            </w:r>
            <w:r w:rsidRPr="00D35021">
              <w:rPr>
                <w:rFonts w:cs="Arial"/>
                <w:b/>
                <w:bCs/>
                <w:rtl/>
                <w:lang w:bidi="ar-SA"/>
              </w:rPr>
              <w:t xml:space="preserve"> ثابت</w:t>
            </w:r>
            <w:r>
              <w:rPr>
                <w:rFonts w:cs="Arial" w:hint="cs"/>
                <w:b/>
                <w:bCs/>
                <w:rtl/>
                <w:lang w:bidi="ar-SA"/>
              </w:rPr>
              <w:t>ة</w:t>
            </w:r>
            <w:r w:rsidRPr="00D35021">
              <w:rPr>
                <w:rFonts w:cs="Arial"/>
                <w:b/>
                <w:bCs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SA"/>
              </w:rPr>
              <w:t>ت</w:t>
            </w:r>
            <w:r w:rsidRPr="00D35021">
              <w:rPr>
                <w:rFonts w:cs="Arial"/>
                <w:b/>
                <w:bCs/>
                <w:rtl/>
                <w:lang w:bidi="ar-SA"/>
              </w:rPr>
              <w:t>عتمد فقط على كتلة الشمس.</w:t>
            </w:r>
          </w:p>
          <w:p w14:paraId="3082D3C9" w14:textId="77777777" w:rsidR="00B47045" w:rsidRPr="00D35021" w:rsidRDefault="00B47045" w:rsidP="00474B58">
            <w:pPr>
              <w:rPr>
                <w:b/>
                <w:bCs/>
                <w:rtl/>
              </w:rPr>
            </w:pPr>
          </w:p>
          <w:p w14:paraId="260393CC" w14:textId="77777777" w:rsidR="00B47045" w:rsidRDefault="00B47045" w:rsidP="00474B58">
            <w:pPr>
              <w:rPr>
                <w:b/>
                <w:bCs/>
                <w:rtl/>
                <w:lang w:bidi="ar-SA"/>
              </w:rPr>
            </w:pPr>
            <w:r w:rsidRPr="00D35021">
              <w:rPr>
                <w:rFonts w:cs="Arial"/>
                <w:b/>
                <w:bCs/>
                <w:rtl/>
                <w:lang w:bidi="ar-SA"/>
              </w:rPr>
              <w:t>لذلك، هذه النسبة هي نفسها لكل كوكب يدور حول الشمس.</w:t>
            </w:r>
          </w:p>
          <w:p w14:paraId="7249C16A" w14:textId="77777777" w:rsidR="00B47045" w:rsidRDefault="00B47045" w:rsidP="00474B58">
            <w:pPr>
              <w:rPr>
                <w:rtl/>
              </w:rPr>
            </w:pPr>
          </w:p>
        </w:tc>
        <w:tc>
          <w:tcPr>
            <w:tcW w:w="2126" w:type="dxa"/>
          </w:tcPr>
          <w:p w14:paraId="128DE437" w14:textId="77777777" w:rsidR="00B47045" w:rsidRPr="006C0BFE" w:rsidRDefault="00B47045" w:rsidP="00474B58">
            <w:pPr>
              <w:rPr>
                <w:b/>
                <w:bCs/>
                <w:color w:val="92D050"/>
                <w:rtl/>
              </w:rPr>
            </w:pP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تعمل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عامة على القمر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ط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ناعي.</w:t>
            </w:r>
          </w:p>
          <w:p w14:paraId="6878CA40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هذه القوة هي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ركز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ية</w:t>
            </w:r>
            <w:r w:rsidRPr="006C0BFE"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 </w:t>
            </w:r>
          </w:p>
          <w:p w14:paraId="7CF3E2E5" w14:textId="77777777" w:rsidR="00B47045" w:rsidRDefault="00B47045" w:rsidP="00474B58">
            <w:pPr>
              <w:rPr>
                <w:color w:val="92D050"/>
                <w:rtl/>
              </w:rPr>
            </w:pPr>
            <w:r>
              <w:rPr>
                <w:rFonts w:hint="cs"/>
                <w:b/>
                <w:bCs/>
                <w:color w:val="92D050"/>
                <w:rtl/>
              </w:rPr>
              <w:t xml:space="preserve"> </w:t>
            </w:r>
          </w:p>
          <w:p w14:paraId="33546FBE" w14:textId="77777777" w:rsidR="00B47045" w:rsidRDefault="00B47045" w:rsidP="00474B58"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يجب كتابة 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t xml:space="preserve"> </w:t>
            </w:r>
          </w:p>
          <w:p w14:paraId="494F8BF0" w14:textId="77777777" w:rsidR="00B47045" w:rsidRDefault="00B47045" w:rsidP="00474B58">
            <w:pPr>
              <w:rPr>
                <w:rtl/>
              </w:rPr>
            </w:pPr>
            <w:r>
              <w:object w:dxaOrig="1980" w:dyaOrig="630" w14:anchorId="19183B68">
                <v:shape id="_x0000_i1715" type="#_x0000_t75" style="width:96.05pt;height:30pt" o:ole="">
                  <v:imagedata r:id="rId1388" o:title=""/>
                </v:shape>
                <o:OLEObject Type="Embed" ProgID="PBrush" ShapeID="_x0000_i1715" DrawAspect="Content" ObjectID="_1755429239" r:id="rId1536"/>
              </w:object>
            </w:r>
          </w:p>
          <w:p w14:paraId="0BB84DB5" w14:textId="77777777" w:rsidR="00B47045" w:rsidRPr="00D768D0" w:rsidRDefault="00B47045" w:rsidP="00474B58">
            <w:pPr>
              <w:jc w:val="center"/>
              <w:rPr>
                <w:color w:val="92D050"/>
                <w:rtl/>
              </w:rPr>
            </w:pP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ونعبر من المعادلة عن النسبة بين مربع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زمن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دورة و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مكعب 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نصف القطر المدار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  <w:r>
              <w:rPr>
                <w:rFonts w:hint="cs"/>
                <w:color w:val="92D050"/>
                <w:rtl/>
              </w:rPr>
              <w:t>.</w:t>
            </w:r>
          </w:p>
        </w:tc>
        <w:tc>
          <w:tcPr>
            <w:tcW w:w="2008" w:type="dxa"/>
          </w:tcPr>
          <w:p w14:paraId="3889D23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A52BAC3" w14:textId="77777777" w:rsidR="00B47045" w:rsidRDefault="00B47045" w:rsidP="00474B58">
            <w:pPr>
              <w:jc w:val="center"/>
            </w:pPr>
          </w:p>
          <w:p w14:paraId="72D38D73" w14:textId="77777777" w:rsidR="00B47045" w:rsidRDefault="00B47045" w:rsidP="00474B58">
            <w:pPr>
              <w:jc w:val="center"/>
            </w:pPr>
          </w:p>
          <w:p w14:paraId="38E660F9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9231562" w14:textId="77777777" w:rsidR="00B47045" w:rsidRDefault="00B47045" w:rsidP="00474B58">
            <w:pPr>
              <w:jc w:val="center"/>
            </w:pPr>
          </w:p>
          <w:p w14:paraId="51F84424" w14:textId="77777777" w:rsidR="00B47045" w:rsidRDefault="00B47045" w:rsidP="00474B58">
            <w:pPr>
              <w:jc w:val="center"/>
            </w:pPr>
          </w:p>
          <w:p w14:paraId="3C5AF684" w14:textId="77777777" w:rsidR="00B47045" w:rsidRDefault="00B47045" w:rsidP="00474B58">
            <w:pPr>
              <w:jc w:val="center"/>
            </w:pPr>
          </w:p>
          <w:p w14:paraId="08AFECD7" w14:textId="77777777" w:rsidR="00B47045" w:rsidRDefault="00B47045" w:rsidP="00474B58">
            <w:pPr>
              <w:jc w:val="center"/>
            </w:pPr>
          </w:p>
          <w:p w14:paraId="601DA123" w14:textId="77777777" w:rsidR="00B47045" w:rsidRDefault="00B47045" w:rsidP="00474B58">
            <w:pPr>
              <w:jc w:val="center"/>
            </w:pPr>
          </w:p>
          <w:p w14:paraId="6BBB9BEC" w14:textId="77777777" w:rsidR="00B47045" w:rsidRDefault="00B47045" w:rsidP="00474B58">
            <w:pPr>
              <w:jc w:val="center"/>
            </w:pPr>
          </w:p>
          <w:p w14:paraId="17598F45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1D9F825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3060" w:dyaOrig="1620" w14:anchorId="51ABB6E8">
                <v:shape id="_x0000_i1716" type="#_x0000_t75" style="width:102.8pt;height:54.05pt" o:ole="">
                  <v:imagedata r:id="rId1537" o:title=""/>
                </v:shape>
                <o:OLEObject Type="Embed" ProgID="PBrush" ShapeID="_x0000_i1716" DrawAspect="Content" ObjectID="_1755429240" r:id="rId1538"/>
              </w:object>
            </w:r>
          </w:p>
        </w:tc>
        <w:tc>
          <w:tcPr>
            <w:tcW w:w="2410" w:type="dxa"/>
          </w:tcPr>
          <w:p w14:paraId="0211987C" w14:textId="77777777" w:rsidR="00B47045" w:rsidRPr="00DE741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  <w:r w:rsidRPr="008B48DA">
              <w:rPr>
                <w:rFonts w:cs="Arial"/>
                <w:b/>
                <w:bCs/>
                <w:color w:val="FF0000"/>
                <w:rtl/>
              </w:rPr>
              <w:t xml:space="preserve">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صورة</w:t>
            </w:r>
            <w:r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أ</w:t>
            </w:r>
            <w:r w:rsidRPr="008B48DA">
              <w:rPr>
                <w:rFonts w:cs="Arial"/>
                <w:b/>
                <w:bCs/>
                <w:color w:val="FF0000"/>
                <w:rtl/>
                <w:lang w:bidi="ar-SA"/>
              </w:rPr>
              <w:t>خر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ى</w:t>
            </w:r>
            <w:r w:rsidRPr="008B48DA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صور</w:t>
            </w:r>
            <w:r w:rsidRPr="008B48DA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8B48DA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قانون الثالث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>
              <w:rPr>
                <w:rFonts w:cs="Arial"/>
                <w:b/>
                <w:bCs/>
                <w:color w:val="FF0000"/>
                <w:rtl/>
                <w:lang w:bidi="ar-SA"/>
              </w:rPr>
              <w:t>كبلر</w:t>
            </w:r>
            <w:r w:rsidRPr="00DE741B">
              <w:rPr>
                <w:rFonts w:hint="cs"/>
                <w:b/>
                <w:bCs/>
                <w:color w:val="FF0000"/>
                <w:rtl/>
              </w:rPr>
              <w:t>:</w:t>
            </w:r>
          </w:p>
          <w:p w14:paraId="781375E1" w14:textId="77777777" w:rsidR="00B47045" w:rsidRPr="00DE741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DE741B">
              <w:rPr>
                <w:b/>
                <w:bCs/>
                <w:color w:val="FF0000"/>
              </w:rPr>
              <w:object w:dxaOrig="1815" w:dyaOrig="1680" w14:anchorId="4394CFFA">
                <v:shape id="_x0000_i1717" type="#_x0000_t75" style="width:63.7pt;height:59.2pt" o:ole="">
                  <v:imagedata r:id="rId1539" o:title=""/>
                </v:shape>
                <o:OLEObject Type="Embed" ProgID="PBrush" ShapeID="_x0000_i1717" DrawAspect="Content" ObjectID="_1755429241" r:id="rId1540"/>
              </w:object>
            </w:r>
          </w:p>
          <w:p w14:paraId="1D9E38B8" w14:textId="77777777" w:rsidR="00B47045" w:rsidRPr="00DE741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59F2BEB0" w14:textId="77777777" w:rsidR="00B47045" w:rsidRPr="00DE741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8B48DA">
              <w:rPr>
                <w:rFonts w:cs="Arial"/>
                <w:b/>
                <w:bCs/>
                <w:color w:val="FF0000"/>
                <w:rtl/>
                <w:lang w:bidi="ar-SA"/>
              </w:rPr>
              <w:t>اكتشف كبلر القانون الثالث من حركة الكواكب حول الشمس، والقانون ينطبق أيضًا على القمر والأقما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8B48DA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8B48DA">
              <w:rPr>
                <w:rFonts w:cs="Arial"/>
                <w:b/>
                <w:bCs/>
                <w:color w:val="FF0000"/>
                <w:rtl/>
                <w:lang w:bidi="ar-SA"/>
              </w:rPr>
              <w:t>ناعية التي تتحرك حول الأرض.</w:t>
            </w:r>
          </w:p>
          <w:p w14:paraId="508A4997" w14:textId="77777777" w:rsidR="00B47045" w:rsidRPr="00DE741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64361605" w14:textId="77777777" w:rsidR="00B47045" w:rsidRPr="00D768D0" w:rsidRDefault="00B47045" w:rsidP="00474B58">
            <w:pPr>
              <w:pStyle w:val="a4"/>
              <w:ind w:left="0"/>
              <w:rPr>
                <w:color w:val="FF0000"/>
                <w:rtl/>
              </w:rPr>
            </w:pPr>
          </w:p>
        </w:tc>
        <w:tc>
          <w:tcPr>
            <w:tcW w:w="1409" w:type="dxa"/>
          </w:tcPr>
          <w:p w14:paraId="09F7BACD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541" w:history="1">
              <w:r w:rsidR="00B47045" w:rsidRPr="001137C0">
                <w:rPr>
                  <w:rStyle w:val="Hyperlink"/>
                </w:rPr>
                <w:t>https://mymoodle.youcube.co.il/mod/book/view.php?id=2338&amp;chapterid=4305</w:t>
              </w:r>
            </w:hyperlink>
          </w:p>
          <w:p w14:paraId="7FC5FD0C" w14:textId="77777777" w:rsidR="00B47045" w:rsidRDefault="00B47045" w:rsidP="00474B58">
            <w:pPr>
              <w:jc w:val="center"/>
              <w:rPr>
                <w:rStyle w:val="Hyperlink"/>
                <w:rtl/>
              </w:rPr>
            </w:pPr>
          </w:p>
        </w:tc>
      </w:tr>
      <w:tr w:rsidR="00B47045" w14:paraId="7E6B2C83" w14:textId="77777777" w:rsidTr="00B47045">
        <w:tc>
          <w:tcPr>
            <w:tcW w:w="2835" w:type="dxa"/>
          </w:tcPr>
          <w:p w14:paraId="60C56121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. 26-</w:t>
            </w:r>
            <w:r>
              <w:rPr>
                <w:rtl/>
                <w:lang w:bidi="ar-SA"/>
              </w:rPr>
              <w:t xml:space="preserve"> 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ناعي حول الشمس بسرعة زاوية مماثلة للسرعة الزاوية للأرض. (القمر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والأرض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يقعان 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على نفس الخط الشعاعي طوا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مدة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كتهما).</w:t>
            </w:r>
          </w:p>
          <w:p w14:paraId="0F2C06A8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27082271" w14:textId="77777777" w:rsidR="00B47045" w:rsidRPr="00DE741B" w:rsidRDefault="00B47045" w:rsidP="00474B58">
            <w:pPr>
              <w:rPr>
                <w:b/>
                <w:bCs/>
                <w:color w:val="2706EA"/>
                <w:rtl/>
              </w:rPr>
            </w:pPr>
            <w:r w:rsidRPr="00DE741B">
              <w:rPr>
                <w:noProof/>
              </w:rPr>
              <w:drawing>
                <wp:inline distT="0" distB="0" distL="0" distR="0" wp14:anchorId="62255935" wp14:editId="4DDC25F0">
                  <wp:extent cx="1238250" cy="1153971"/>
                  <wp:effectExtent l="0" t="0" r="0" b="8255"/>
                  <wp:docPr id="2836" name="תמונה 2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64" cy="117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E007F" w14:textId="77777777" w:rsidR="00B47045" w:rsidRPr="001D1994" w:rsidRDefault="00B47045" w:rsidP="00474B58">
            <w:pPr>
              <w:jc w:val="center"/>
              <w:rPr>
                <w:color w:val="C00000"/>
                <w:u w:val="single"/>
                <w:rtl/>
              </w:rPr>
            </w:pPr>
            <w:r>
              <w:rPr>
                <w:rFonts w:hint="cs"/>
                <w:color w:val="C00000"/>
                <w:u w:val="single"/>
                <w:rtl/>
              </w:rPr>
              <w:t xml:space="preserve"> </w:t>
            </w:r>
          </w:p>
        </w:tc>
        <w:tc>
          <w:tcPr>
            <w:tcW w:w="2670" w:type="dxa"/>
          </w:tcPr>
          <w:p w14:paraId="6005F1DC" w14:textId="77777777" w:rsidR="00B47045" w:rsidRPr="00D35021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>في هذه الحالة، لا 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حق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انون الثالث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كبل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لل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>قمر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>ناعي والأرض.</w:t>
            </w:r>
          </w:p>
          <w:p w14:paraId="5F1C6A26" w14:textId="77777777" w:rsidR="00B47045" w:rsidRPr="00D35021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0211CDA" w14:textId="77777777" w:rsidR="00B47045" w:rsidRPr="00D35021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>على الرغم من أنهما يتحركان حول الشمس.</w:t>
            </w:r>
          </w:p>
          <w:p w14:paraId="715CCA5B" w14:textId="77777777" w:rsidR="00B47045" w:rsidRPr="00D35021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0FCC0C3C" w14:textId="77777777" w:rsidR="00B47045" w:rsidRPr="000669DB" w:rsidRDefault="00B47045" w:rsidP="00474B58">
            <w:pPr>
              <w:jc w:val="center"/>
              <w:rPr>
                <w:b/>
                <w:bCs/>
                <w:color w:val="FF0000"/>
                <w:rtl/>
              </w:rPr>
            </w:pP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>اشرح لماذا لا 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حق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>قانون الثالث في هذه الحالة.</w:t>
            </w:r>
          </w:p>
          <w:p w14:paraId="21FE00FD" w14:textId="77777777" w:rsidR="00B47045" w:rsidRPr="000669DB" w:rsidRDefault="00B47045" w:rsidP="00474B5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2126" w:type="dxa"/>
          </w:tcPr>
          <w:p w14:paraId="28789D50" w14:textId="77777777" w:rsidR="00B47045" w:rsidRPr="002646AE" w:rsidRDefault="00B47045" w:rsidP="00474B58">
            <w:pPr>
              <w:rPr>
                <w:b/>
                <w:bCs/>
                <w:color w:val="92D050"/>
                <w:rtl/>
              </w:rPr>
            </w:pPr>
            <w:r w:rsidRPr="00471192">
              <w:rPr>
                <w:rFonts w:cs="Arial"/>
                <w:b/>
                <w:bCs/>
                <w:color w:val="92D050"/>
                <w:rtl/>
                <w:lang w:bidi="ar-SA"/>
              </w:rPr>
              <w:t>تعم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 على كل واحد من </w:t>
            </w:r>
            <w:r w:rsidRPr="00471192">
              <w:rPr>
                <w:rFonts w:cs="Arial"/>
                <w:b/>
                <w:bCs/>
                <w:color w:val="92D050"/>
                <w:rtl/>
                <w:lang w:bidi="ar-SA"/>
              </w:rPr>
              <w:t>القمر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</w:t>
            </w:r>
            <w:r w:rsidRPr="00471192">
              <w:rPr>
                <w:rFonts w:cs="Arial"/>
                <w:b/>
                <w:bCs/>
                <w:color w:val="92D05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ط</w:t>
            </w:r>
            <w:r w:rsidRPr="00471192">
              <w:rPr>
                <w:rFonts w:cs="Arial"/>
                <w:b/>
                <w:bCs/>
                <w:color w:val="92D050"/>
                <w:rtl/>
                <w:lang w:bidi="ar-SA"/>
              </w:rPr>
              <w:t>ناعي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 والكرة الأرضية </w:t>
            </w:r>
            <w:r w:rsidRPr="00471192">
              <w:rPr>
                <w:rFonts w:cs="Arial"/>
                <w:b/>
                <w:bCs/>
                <w:color w:val="92D050"/>
                <w:rtl/>
                <w:lang w:bidi="ar-SA"/>
              </w:rPr>
              <w:t>قوتان جاذبية</w:t>
            </w:r>
            <w:r w:rsidRPr="002646AE">
              <w:rPr>
                <w:rFonts w:hint="cs"/>
                <w:b/>
                <w:bCs/>
                <w:color w:val="92D050"/>
                <w:rtl/>
              </w:rPr>
              <w:t>.</w:t>
            </w:r>
          </w:p>
          <w:p w14:paraId="3637D0C4" w14:textId="77777777" w:rsidR="00B47045" w:rsidRDefault="00B47045" w:rsidP="00474B58">
            <w:pPr>
              <w:jc w:val="center"/>
              <w:rPr>
                <w:color w:val="C00000"/>
                <w:rtl/>
              </w:rPr>
            </w:pPr>
          </w:p>
          <w:p w14:paraId="1650CCB7" w14:textId="77777777" w:rsidR="00B47045" w:rsidRDefault="00B47045" w:rsidP="00474B58"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يجب كتابة 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t xml:space="preserve"> </w:t>
            </w:r>
          </w:p>
          <w:p w14:paraId="34CA5655" w14:textId="77777777" w:rsidR="00B47045" w:rsidRDefault="00B47045" w:rsidP="00474B58">
            <w:pPr>
              <w:rPr>
                <w:rtl/>
              </w:rPr>
            </w:pPr>
            <w:r>
              <w:object w:dxaOrig="1980" w:dyaOrig="630" w14:anchorId="3EFB80AA">
                <v:shape id="_x0000_i1718" type="#_x0000_t75" style="width:96.05pt;height:30pt" o:ole="">
                  <v:imagedata r:id="rId1388" o:title=""/>
                </v:shape>
                <o:OLEObject Type="Embed" ProgID="PBrush" ShapeID="_x0000_i1718" DrawAspect="Content" ObjectID="_1755429242" r:id="rId1543"/>
              </w:object>
            </w:r>
          </w:p>
          <w:p w14:paraId="515ECA27" w14:textId="77777777" w:rsidR="00B47045" w:rsidRPr="001D1994" w:rsidRDefault="00B47045" w:rsidP="00474B58">
            <w:pPr>
              <w:jc w:val="center"/>
              <w:rPr>
                <w:color w:val="C00000"/>
                <w:rtl/>
              </w:rPr>
            </w:pP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ونعبر من المعادلة عن النسبة بين مربع 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زمن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الدورة و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مكعب 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نصف القطر المدار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.</w:t>
            </w:r>
            <w:r>
              <w:rPr>
                <w:rFonts w:hint="cs"/>
                <w:color w:val="92D050"/>
                <w:rtl/>
              </w:rPr>
              <w:t>.</w:t>
            </w:r>
          </w:p>
        </w:tc>
        <w:tc>
          <w:tcPr>
            <w:tcW w:w="2008" w:type="dxa"/>
          </w:tcPr>
          <w:p w14:paraId="3C7E1AC0" w14:textId="77777777" w:rsidR="00B47045" w:rsidRPr="002646AE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إذا كتبنا معادلة الحركة في هذه الحال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</w:t>
            </w: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>أن النسبة</w:t>
            </w:r>
            <w:r w:rsidRPr="002646AE">
              <w:rPr>
                <w:b/>
                <w:bCs/>
                <w:color w:val="2706EA"/>
              </w:rPr>
              <w:object w:dxaOrig="1215" w:dyaOrig="690" w14:anchorId="5183C13D">
                <v:shape id="_x0000_i1719" type="#_x0000_t75" style="width:60.75pt;height:34.5pt" o:ole="">
                  <v:imagedata r:id="rId1544" o:title=""/>
                </v:shape>
                <o:OLEObject Type="Embed" ProgID="PBrush" ShapeID="_x0000_i1719" DrawAspect="Content" ObjectID="_1755429243" r:id="rId1545"/>
              </w:object>
            </w:r>
          </w:p>
          <w:p w14:paraId="4CD516C2" w14:textId="77777777" w:rsidR="00B47045" w:rsidRPr="004C2009" w:rsidRDefault="00B47045" w:rsidP="00474B58">
            <w:pPr>
              <w:jc w:val="center"/>
              <w:rPr>
                <w:rFonts w:cs="Arial"/>
                <w:b/>
                <w:bCs/>
                <w:color w:val="2706EA"/>
                <w:rtl/>
                <w:lang w:bidi="ar-SA"/>
              </w:rPr>
            </w:pP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>ليس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</w:t>
            </w: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 w:rsidRPr="00B8588F">
              <w:rPr>
                <w:rFonts w:cs="Arial" w:hint="cs"/>
                <w:b/>
                <w:bCs/>
                <w:color w:val="2706EA"/>
                <w:rtl/>
                <w:lang w:bidi="ar-SA"/>
              </w:rPr>
              <w:t>ثا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ًا</w:t>
            </w: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</w:t>
            </w: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علق</w:t>
            </w: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فقط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ك</w:t>
            </w: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>تلة الشمس. لذلك لا 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حق</w:t>
            </w: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 القانون الثالث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لكبلر </w:t>
            </w:r>
            <w:r w:rsidRPr="00B8588F">
              <w:rPr>
                <w:rFonts w:cs="Arial"/>
                <w:b/>
                <w:bCs/>
                <w:color w:val="2706EA"/>
                <w:rtl/>
                <w:lang w:bidi="ar-SA"/>
              </w:rPr>
              <w:t>في هذه الحالة.</w:t>
            </w:r>
          </w:p>
        </w:tc>
        <w:tc>
          <w:tcPr>
            <w:tcW w:w="2410" w:type="dxa"/>
          </w:tcPr>
          <w:p w14:paraId="25D6F69B" w14:textId="77777777" w:rsidR="00B47045" w:rsidRPr="00AF1F36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تعامل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قانون الثالث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كبلر مع الأجسام التي تتحرك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>حركة القم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اعي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ذا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تم استيفاء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>الشرطين التاليين بالنسبة لهم:</w:t>
            </w:r>
          </w:p>
          <w:p w14:paraId="42BF61E3" w14:textId="77777777" w:rsidR="00B47045" w:rsidRPr="00AF1F36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431B298A" w14:textId="77777777" w:rsidR="00B47045" w:rsidRPr="00AF1F36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>أ- يتحرك الجسمان حول نفس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وكب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04157871" w14:textId="77777777" w:rsidR="00B47045" w:rsidRPr="00AF1F36" w:rsidRDefault="00B47045" w:rsidP="00474B58">
            <w:pPr>
              <w:pStyle w:val="a4"/>
              <w:rPr>
                <w:b/>
                <w:bCs/>
                <w:color w:val="FF0000"/>
                <w:rtl/>
              </w:rPr>
            </w:pPr>
          </w:p>
          <w:p w14:paraId="46BA2A58" w14:textId="77777777" w:rsidR="00B47045" w:rsidRPr="002646AE" w:rsidRDefault="00B47045" w:rsidP="00474B58">
            <w:pPr>
              <w:rPr>
                <w:color w:val="FF0000"/>
                <w:rtl/>
              </w:rPr>
            </w:pP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>ب- يتحرك كل من الج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مين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تحت تأثير قوة</w:t>
            </w:r>
            <w:r w:rsidRPr="00AF1F36"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جاذبية الكوكب عليهما فقط</w:t>
            </w:r>
            <w:r w:rsidRPr="00B81DBE">
              <w:rPr>
                <w:rFonts w:hint="cs"/>
                <w:b/>
                <w:bCs/>
                <w:color w:val="FF0000"/>
                <w:rtl/>
              </w:rPr>
              <w:t>!</w:t>
            </w:r>
          </w:p>
        </w:tc>
        <w:tc>
          <w:tcPr>
            <w:tcW w:w="1409" w:type="dxa"/>
          </w:tcPr>
          <w:p w14:paraId="6EF73AA6" w14:textId="77777777" w:rsidR="00B47045" w:rsidRDefault="00000000" w:rsidP="00474B58">
            <w:pPr>
              <w:jc w:val="center"/>
              <w:rPr>
                <w:rStyle w:val="Hyperlink"/>
                <w:rtl/>
              </w:rPr>
            </w:pPr>
            <w:hyperlink r:id="rId1546" w:history="1">
              <w:r w:rsidR="00B47045" w:rsidRPr="001137C0">
                <w:rPr>
                  <w:rStyle w:val="Hyperlink"/>
                </w:rPr>
                <w:t>https://mymoodle.youcube.co.il/mod/book/view.php?id=2338&amp;chapterid=4306</w:t>
              </w:r>
            </w:hyperlink>
          </w:p>
          <w:p w14:paraId="1D91D37D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7038286B" w14:textId="77777777" w:rsidTr="00B47045">
        <w:tc>
          <w:tcPr>
            <w:tcW w:w="2835" w:type="dxa"/>
          </w:tcPr>
          <w:p w14:paraId="70979014" w14:textId="77777777" w:rsidR="00B47045" w:rsidRDefault="00B47045" w:rsidP="00474B58">
            <w:pPr>
              <w:jc w:val="center"/>
              <w:rPr>
                <w:rtl/>
                <w:lang w:bidi="ar-SA"/>
              </w:rPr>
            </w:pPr>
            <w:r w:rsidRPr="006648BF">
              <w:rPr>
                <w:rFonts w:cs="Arial"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lastRenderedPageBreak/>
              <w:t xml:space="preserve">ب. 27- 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في حركة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حول كوك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أيٍ كان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017F3E17" w14:textId="77777777" w:rsidR="00B47045" w:rsidRPr="001D1994" w:rsidRDefault="00B47045" w:rsidP="00474B58">
            <w:pPr>
              <w:jc w:val="center"/>
              <w:rPr>
                <w:color w:val="C00000"/>
                <w:u w:val="single"/>
                <w:rtl/>
              </w:rPr>
            </w:pPr>
            <w:r>
              <w:rPr>
                <w:kern w:val="2"/>
                <w14:ligatures w14:val="standardContextual"/>
              </w:rPr>
              <w:object w:dxaOrig="4512" w:dyaOrig="5004" w14:anchorId="469925F0">
                <v:shape id="_x0000_i1720" type="#_x0000_t75" style="width:89.35pt;height:103.6pt" o:ole="">
                  <v:imagedata r:id="rId1547" o:title=""/>
                </v:shape>
                <o:OLEObject Type="Embed" ProgID="PBrush" ShapeID="_x0000_i1720" DrawAspect="Content" ObjectID="_1755429244" r:id="rId1548"/>
              </w:object>
            </w:r>
            <w:r w:rsidRPr="001D1994">
              <w:rPr>
                <w:color w:val="C00000"/>
                <w:u w:val="single"/>
                <w:rtl/>
              </w:rPr>
              <w:t xml:space="preserve"> </w:t>
            </w:r>
          </w:p>
        </w:tc>
        <w:tc>
          <w:tcPr>
            <w:tcW w:w="2670" w:type="dxa"/>
          </w:tcPr>
          <w:p w14:paraId="097D9E59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object w:dxaOrig="1425" w:dyaOrig="510" w14:anchorId="7C514DC9">
                <v:shape id="_x0000_i1721" type="#_x0000_t75" style="width:71.25pt;height:25.5pt" o:ole="">
                  <v:imagedata r:id="rId1549" o:title=""/>
                </v:shape>
                <o:OLEObject Type="Embed" ProgID="PBrush" ShapeID="_x0000_i1721" DrawAspect="Content" ObjectID="_1755429245" r:id="rId1550"/>
              </w:object>
            </w:r>
          </w:p>
          <w:p w14:paraId="33307355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64C54F4B" w14:textId="77777777" w:rsidR="00B47045" w:rsidRPr="000669DB" w:rsidRDefault="00B47045" w:rsidP="00474B58">
            <w:pPr>
              <w:jc w:val="center"/>
              <w:rPr>
                <w:b/>
                <w:bCs/>
                <w:color w:val="FF0000"/>
                <w:rtl/>
                <w:lang w:bidi="ar-SA"/>
              </w:rPr>
            </w:pP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جب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>تعبير عن كتلة ال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كوكب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دلالة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زمن</w:t>
            </w:r>
            <w:r w:rsidRPr="00D35021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دورة ونصف قطر المدار</w:t>
            </w:r>
          </w:p>
        </w:tc>
        <w:tc>
          <w:tcPr>
            <w:tcW w:w="2126" w:type="dxa"/>
          </w:tcPr>
          <w:p w14:paraId="007FD66A" w14:textId="77777777" w:rsidR="00B47045" w:rsidRPr="006C0BFE" w:rsidRDefault="00B47045" w:rsidP="00474B58">
            <w:pPr>
              <w:rPr>
                <w:b/>
                <w:bCs/>
                <w:color w:val="92D050"/>
                <w:rtl/>
              </w:rPr>
            </w:pP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تعمل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عامة على القمر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ط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ناعي.</w:t>
            </w:r>
          </w:p>
          <w:p w14:paraId="43515A5A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هذه القوة هي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ركز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ية</w:t>
            </w:r>
            <w:r w:rsidRPr="006C0BFE"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 </w:t>
            </w:r>
          </w:p>
          <w:p w14:paraId="2304113B" w14:textId="77777777" w:rsidR="00B47045" w:rsidRDefault="00B47045" w:rsidP="00474B58">
            <w:pPr>
              <w:rPr>
                <w:color w:val="92D050"/>
                <w:rtl/>
              </w:rPr>
            </w:pPr>
            <w:r>
              <w:rPr>
                <w:rFonts w:hint="cs"/>
                <w:b/>
                <w:bCs/>
                <w:color w:val="92D050"/>
                <w:rtl/>
              </w:rPr>
              <w:t xml:space="preserve"> </w:t>
            </w:r>
          </w:p>
          <w:p w14:paraId="6E15BDE7" w14:textId="77777777" w:rsidR="00B47045" w:rsidRDefault="00B47045" w:rsidP="00474B58"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يجب كتابة 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t xml:space="preserve"> </w:t>
            </w:r>
          </w:p>
          <w:p w14:paraId="53232CF8" w14:textId="77777777" w:rsidR="00B47045" w:rsidRDefault="00B47045" w:rsidP="00474B58">
            <w:pPr>
              <w:rPr>
                <w:rtl/>
              </w:rPr>
            </w:pPr>
            <w:r>
              <w:object w:dxaOrig="1980" w:dyaOrig="630" w14:anchorId="562223E9">
                <v:shape id="_x0000_i1722" type="#_x0000_t75" style="width:96.05pt;height:30pt" o:ole="">
                  <v:imagedata r:id="rId1388" o:title=""/>
                </v:shape>
                <o:OLEObject Type="Embed" ProgID="PBrush" ShapeID="_x0000_i1722" DrawAspect="Content" ObjectID="_1755429246" r:id="rId1551"/>
              </w:object>
            </w:r>
          </w:p>
          <w:p w14:paraId="07810F39" w14:textId="77777777" w:rsidR="00B47045" w:rsidRDefault="00B47045" w:rsidP="00474B58">
            <w:pPr>
              <w:rPr>
                <w:color w:val="C00000"/>
                <w:rtl/>
                <w:lang w:bidi="ar-SA"/>
              </w:rPr>
            </w:pP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التعبير عن كتلة ا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لكوكب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ن المعادلة</w:t>
            </w:r>
          </w:p>
          <w:p w14:paraId="7D31AB1C" w14:textId="77777777" w:rsidR="00B47045" w:rsidRPr="001D1994" w:rsidRDefault="00B47045" w:rsidP="00474B58">
            <w:pPr>
              <w:rPr>
                <w:color w:val="C00000"/>
                <w:rtl/>
                <w:lang w:bidi="ar-SA"/>
              </w:rPr>
            </w:pPr>
          </w:p>
        </w:tc>
        <w:tc>
          <w:tcPr>
            <w:tcW w:w="2008" w:type="dxa"/>
          </w:tcPr>
          <w:p w14:paraId="757E543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A71DCB6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D2CE90A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355" w:dyaOrig="1140" w14:anchorId="76C88047">
                <v:shape id="_x0000_i1723" type="#_x0000_t75" style="width:101.95pt;height:49.5pt" o:ole="">
                  <v:imagedata r:id="rId1552" o:title=""/>
                </v:shape>
                <o:OLEObject Type="Embed" ProgID="PBrush" ShapeID="_x0000_i1723" DrawAspect="Content" ObjectID="_1755429247" r:id="rId1553"/>
              </w:object>
            </w:r>
          </w:p>
        </w:tc>
        <w:tc>
          <w:tcPr>
            <w:tcW w:w="2410" w:type="dxa"/>
          </w:tcPr>
          <w:p w14:paraId="4EF503F1" w14:textId="77777777" w:rsidR="00B47045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6648B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بمساعدة معادلة الحركة الدائرية، 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مك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عرفة كتلة الكوكب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من الحركة الدائرية للقمر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ط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اع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>لذي يتحرك حو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هذا الكوكب</w:t>
            </w:r>
            <w:r w:rsidRPr="00AF1F36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28A51031" w14:textId="77777777" w:rsidR="00B47045" w:rsidRPr="00D768D0" w:rsidRDefault="00B47045" w:rsidP="00474B58">
            <w:pPr>
              <w:pStyle w:val="a4"/>
              <w:ind w:left="0"/>
              <w:rPr>
                <w:color w:val="FF0000"/>
                <w:rtl/>
              </w:rPr>
            </w:pPr>
            <w:r w:rsidRPr="0004207B">
              <w:rPr>
                <w:rFonts w:hint="cs"/>
                <w:b/>
                <w:bCs/>
                <w:color w:val="FF0000"/>
                <w:rtl/>
              </w:rPr>
              <w:t>.</w:t>
            </w:r>
          </w:p>
        </w:tc>
        <w:tc>
          <w:tcPr>
            <w:tcW w:w="1409" w:type="dxa"/>
          </w:tcPr>
          <w:p w14:paraId="5F6AE0E5" w14:textId="77777777" w:rsidR="00B47045" w:rsidRDefault="00B47045" w:rsidP="00474B58">
            <w:pPr>
              <w:jc w:val="center"/>
              <w:rPr>
                <w:rStyle w:val="Hyperlink"/>
                <w:rtl/>
              </w:rPr>
            </w:pPr>
            <w:hyperlink r:id="rId1554" w:history="1">
              <w:r w:rsidRPr="001137C0">
                <w:rPr>
                  <w:rStyle w:val="Hyperlink"/>
                </w:rPr>
                <w:t>https://mymoodle.youcube.co.il/mod/book/view.php?id=2338&amp;chapterid=4307</w:t>
              </w:r>
            </w:hyperlink>
          </w:p>
          <w:p w14:paraId="22429AC4" w14:textId="77777777" w:rsidR="00B47045" w:rsidRDefault="00B47045" w:rsidP="00474B58">
            <w:pPr>
              <w:jc w:val="center"/>
              <w:rPr>
                <w:rStyle w:val="Hyperlink"/>
              </w:rPr>
            </w:pPr>
          </w:p>
        </w:tc>
      </w:tr>
      <w:tr w:rsidR="00B47045" w14:paraId="4BA70987" w14:textId="77777777" w:rsidTr="00B47045">
        <w:tc>
          <w:tcPr>
            <w:tcW w:w="2835" w:type="dxa"/>
          </w:tcPr>
          <w:p w14:paraId="35737B32" w14:textId="77777777" w:rsidR="00B47045" w:rsidRDefault="00B47045" w:rsidP="00474B58">
            <w:pPr>
              <w:rPr>
                <w:rtl/>
                <w:lang w:bidi="ar-SA"/>
              </w:rPr>
            </w:pPr>
            <w:r w:rsidRPr="006648BF"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ب</w:t>
            </w:r>
            <w:r w:rsidRPr="006648BF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28-</w:t>
            </w:r>
            <w:r>
              <w:rPr>
                <w:rtl/>
                <w:lang w:bidi="ar-SA"/>
              </w:rPr>
              <w:t xml:space="preserve"> 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حرك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في حركة قمر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ط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ناعي حول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كرة الأرضية</w:t>
            </w: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2A49FD6A" w14:textId="77777777" w:rsidR="00B47045" w:rsidRPr="001D1994" w:rsidRDefault="00B47045" w:rsidP="00474B58">
            <w:pPr>
              <w:rPr>
                <w:color w:val="C00000"/>
                <w:u w:val="single"/>
                <w:rtl/>
              </w:rPr>
            </w:pPr>
            <w:r>
              <w:rPr>
                <w:kern w:val="2"/>
                <w14:ligatures w14:val="standardContextual"/>
              </w:rPr>
              <w:object w:dxaOrig="4475" w:dyaOrig="4919" w14:anchorId="04EE0D72">
                <v:shape id="_x0000_i1724" type="#_x0000_t75" style="width:89.3pt;height:102.05pt" o:ole="">
                  <v:imagedata r:id="rId1555" o:title=""/>
                </v:shape>
                <o:OLEObject Type="Embed" ProgID="PBrush" ShapeID="_x0000_i1724" DrawAspect="Content" ObjectID="_1755429248" r:id="rId1556"/>
              </w:object>
            </w:r>
            <w:r w:rsidRPr="001D1994">
              <w:rPr>
                <w:color w:val="C00000"/>
                <w:u w:val="single"/>
                <w:rtl/>
              </w:rPr>
              <w:t xml:space="preserve"> </w:t>
            </w:r>
          </w:p>
        </w:tc>
        <w:tc>
          <w:tcPr>
            <w:tcW w:w="2670" w:type="dxa"/>
          </w:tcPr>
          <w:p w14:paraId="738B9396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4CA9D7A7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</w:p>
          <w:p w14:paraId="2AC30CBE" w14:textId="77777777" w:rsidR="00B47045" w:rsidRPr="000669DB" w:rsidRDefault="00B47045" w:rsidP="00474B58">
            <w:pPr>
              <w:jc w:val="center"/>
              <w:rPr>
                <w:b/>
                <w:bCs/>
                <w:color w:val="FF0000"/>
                <w:rtl/>
                <w:lang w:bidi="ar-SA"/>
              </w:rPr>
            </w:pPr>
            <w:r w:rsidRPr="0077600D">
              <w:rPr>
                <w:rFonts w:cs="Arial"/>
                <w:b/>
                <w:bCs/>
                <w:color w:val="2706EA"/>
                <w:rtl/>
                <w:lang w:bidi="ar-SA"/>
              </w:rPr>
              <w:t>يجب حساب كتلة الأرض وفقًا لحركة القمر.</w:t>
            </w:r>
          </w:p>
        </w:tc>
        <w:tc>
          <w:tcPr>
            <w:tcW w:w="2126" w:type="dxa"/>
          </w:tcPr>
          <w:p w14:paraId="17CC9E28" w14:textId="77777777" w:rsidR="00B47045" w:rsidRPr="006C0BFE" w:rsidRDefault="00B47045" w:rsidP="00474B58">
            <w:pPr>
              <w:rPr>
                <w:b/>
                <w:bCs/>
                <w:color w:val="92D050"/>
                <w:rtl/>
              </w:rPr>
            </w:pP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تعمل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عامة على القمر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ص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ط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ناعي.</w:t>
            </w:r>
          </w:p>
          <w:p w14:paraId="1FDC22CD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هذه القوة هي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ال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قو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مركز</w:t>
            </w:r>
            <w:r w:rsidRPr="006C0BFE">
              <w:rPr>
                <w:rFonts w:cs="Arial"/>
                <w:b/>
                <w:bCs/>
                <w:color w:val="92D050"/>
                <w:rtl/>
                <w:lang w:bidi="ar-SA"/>
              </w:rPr>
              <w:t>ية</w:t>
            </w:r>
            <w:r w:rsidRPr="006C0BFE"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 </w:t>
            </w:r>
          </w:p>
          <w:p w14:paraId="5B2FC3C6" w14:textId="77777777" w:rsidR="00B47045" w:rsidRDefault="00B47045" w:rsidP="00474B58">
            <w:pPr>
              <w:rPr>
                <w:color w:val="92D050"/>
                <w:rtl/>
              </w:rPr>
            </w:pPr>
            <w:r>
              <w:rPr>
                <w:rFonts w:hint="cs"/>
                <w:b/>
                <w:bCs/>
                <w:color w:val="92D050"/>
                <w:rtl/>
              </w:rPr>
              <w:t xml:space="preserve"> </w:t>
            </w:r>
          </w:p>
          <w:p w14:paraId="527670B3" w14:textId="77777777" w:rsidR="00B47045" w:rsidRDefault="00B47045" w:rsidP="00474B58"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 xml:space="preserve">يجب كتابة </w:t>
            </w:r>
            <w:r w:rsidRPr="00067DF3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الدائرية (السرعة الزاوية).</w:t>
            </w:r>
            <w:r>
              <w:t xml:space="preserve"> </w:t>
            </w:r>
          </w:p>
          <w:p w14:paraId="24CE60D7" w14:textId="77777777" w:rsidR="00B47045" w:rsidRDefault="00B47045" w:rsidP="00474B58">
            <w:pPr>
              <w:rPr>
                <w:rtl/>
              </w:rPr>
            </w:pPr>
            <w:r>
              <w:object w:dxaOrig="1980" w:dyaOrig="630" w14:anchorId="3B868663">
                <v:shape id="_x0000_i1725" type="#_x0000_t75" style="width:96.05pt;height:30pt" o:ole="">
                  <v:imagedata r:id="rId1388" o:title=""/>
                </v:shape>
                <o:OLEObject Type="Embed" ProgID="PBrush" ShapeID="_x0000_i1725" DrawAspect="Content" ObjectID="_1755429249" r:id="rId1557"/>
              </w:object>
            </w:r>
          </w:p>
          <w:p w14:paraId="1C65DB78" w14:textId="77777777" w:rsidR="00B47045" w:rsidRPr="001D1994" w:rsidRDefault="00B47045" w:rsidP="00474B58">
            <w:pPr>
              <w:jc w:val="center"/>
              <w:rPr>
                <w:color w:val="C00000"/>
                <w:rtl/>
                <w:lang w:bidi="ar-SA"/>
              </w:rPr>
            </w:pP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التعبير عن كتلة ا</w:t>
            </w:r>
            <w:r>
              <w:rPr>
                <w:rFonts w:cs="Arial" w:hint="cs"/>
                <w:b/>
                <w:bCs/>
                <w:color w:val="C45911" w:themeColor="accent2" w:themeShade="BF"/>
                <w:rtl/>
                <w:lang w:bidi="ar-SA"/>
              </w:rPr>
              <w:t>لكوكب</w:t>
            </w:r>
            <w:r w:rsidRPr="00471192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 xml:space="preserve"> من المعادلة</w:t>
            </w:r>
          </w:p>
        </w:tc>
        <w:tc>
          <w:tcPr>
            <w:tcW w:w="2008" w:type="dxa"/>
          </w:tcPr>
          <w:p w14:paraId="0AA1496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88916A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E38087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6AAD091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2104231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4C7FA7D" w14:textId="77777777" w:rsidR="00B47045" w:rsidRDefault="00B47045" w:rsidP="00474B58">
            <w:pPr>
              <w:jc w:val="center"/>
              <w:rPr>
                <w:rtl/>
              </w:rPr>
            </w:pPr>
            <w:r>
              <w:object w:dxaOrig="2025" w:dyaOrig="480" w14:anchorId="32DE51BE">
                <v:shape id="_x0000_i1726" type="#_x0000_t75" style="width:87.8pt;height:21pt" o:ole="">
                  <v:imagedata r:id="rId1558" o:title=""/>
                </v:shape>
                <o:OLEObject Type="Embed" ProgID="PBrush" ShapeID="_x0000_i1726" DrawAspect="Content" ObjectID="_1755429250" r:id="rId1559"/>
              </w:object>
            </w:r>
          </w:p>
        </w:tc>
        <w:tc>
          <w:tcPr>
            <w:tcW w:w="2410" w:type="dxa"/>
          </w:tcPr>
          <w:p w14:paraId="56E15916" w14:textId="77777777" w:rsidR="00B47045" w:rsidRPr="00D768D0" w:rsidRDefault="00B47045" w:rsidP="00474B58">
            <w:pPr>
              <w:pStyle w:val="a4"/>
              <w:ind w:left="0"/>
              <w:rPr>
                <w:color w:val="FF0000"/>
                <w:rtl/>
                <w:lang w:bidi="ar-SA"/>
              </w:rPr>
            </w:pPr>
            <w:r w:rsidRPr="006648BF">
              <w:rPr>
                <w:rFonts w:cs="Arial"/>
                <w:b/>
                <w:bCs/>
                <w:color w:val="FF0000"/>
                <w:rtl/>
                <w:lang w:bidi="ar-SA"/>
              </w:rPr>
              <w:t>تظهر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معطي</w:t>
            </w:r>
            <w:r w:rsidRPr="006648BF">
              <w:rPr>
                <w:rFonts w:cs="Arial"/>
                <w:b/>
                <w:bCs/>
                <w:color w:val="FF0000"/>
                <w:rtl/>
                <w:lang w:bidi="ar-SA"/>
              </w:rPr>
              <w:t>ات القمر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في</w:t>
            </w:r>
            <w:r w:rsidRPr="006648B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صفحات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قوانين</w:t>
            </w:r>
            <w:r w:rsidRPr="006648BF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دقة لرقمين فقط بعد الفاصلة العشرية. لذلك، فإن قيمة كتلة الأرض التي تم الحصول عليها من الحساب ليست دقيقة.</w:t>
            </w:r>
          </w:p>
        </w:tc>
        <w:tc>
          <w:tcPr>
            <w:tcW w:w="1409" w:type="dxa"/>
          </w:tcPr>
          <w:p w14:paraId="1E238C5E" w14:textId="77777777" w:rsidR="00B47045" w:rsidRDefault="00000000" w:rsidP="00474B58">
            <w:pPr>
              <w:jc w:val="center"/>
              <w:rPr>
                <w:rStyle w:val="Hyperlink"/>
                <w:rtl/>
                <w:lang w:bidi="ar-SA"/>
              </w:rPr>
            </w:pPr>
            <w:hyperlink r:id="rId1560" w:history="1">
              <w:r w:rsidR="00B47045" w:rsidRPr="001137C0">
                <w:rPr>
                  <w:rStyle w:val="Hyperlink"/>
                  <w:lang w:bidi="ar-SA"/>
                </w:rPr>
                <w:t>https://mymoodle.youcube.co.il/mod/book/view.php?id=2338&amp;chapterid=4308</w:t>
              </w:r>
            </w:hyperlink>
          </w:p>
          <w:p w14:paraId="54CCB0CA" w14:textId="77777777" w:rsidR="00B47045" w:rsidRDefault="00B47045" w:rsidP="00474B58">
            <w:pPr>
              <w:jc w:val="center"/>
              <w:rPr>
                <w:rStyle w:val="Hyperlink"/>
                <w:lang w:bidi="ar-SA"/>
              </w:rPr>
            </w:pPr>
          </w:p>
        </w:tc>
      </w:tr>
    </w:tbl>
    <w:p w14:paraId="49EAF7C1" w14:textId="4717EADF" w:rsidR="00B47045" w:rsidRDefault="00B47045" w:rsidP="00A1474A">
      <w:pPr>
        <w:spacing w:line="360" w:lineRule="auto"/>
        <w:ind w:left="43"/>
        <w:rPr>
          <w:sz w:val="28"/>
          <w:szCs w:val="28"/>
          <w:rtl/>
        </w:rPr>
      </w:pPr>
    </w:p>
    <w:p w14:paraId="7B9A450D" w14:textId="6857EDF8" w:rsidR="00B47045" w:rsidRDefault="00B47045" w:rsidP="00A1474A">
      <w:pPr>
        <w:spacing w:line="360" w:lineRule="auto"/>
        <w:ind w:left="43"/>
        <w:rPr>
          <w:sz w:val="28"/>
          <w:szCs w:val="28"/>
          <w:rtl/>
        </w:rPr>
      </w:pPr>
    </w:p>
    <w:p w14:paraId="105132D1" w14:textId="161728BC" w:rsidR="00B47045" w:rsidRDefault="00B47045" w:rsidP="00A1474A">
      <w:pPr>
        <w:spacing w:line="360" w:lineRule="auto"/>
        <w:ind w:left="43"/>
        <w:rPr>
          <w:sz w:val="28"/>
          <w:szCs w:val="28"/>
          <w:rtl/>
        </w:rPr>
      </w:pPr>
    </w:p>
    <w:p w14:paraId="11827F9A" w14:textId="5665FF7A" w:rsidR="00B47045" w:rsidRDefault="00B47045" w:rsidP="00A1474A">
      <w:pPr>
        <w:spacing w:line="360" w:lineRule="auto"/>
        <w:ind w:left="43"/>
        <w:rPr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XSpec="center" w:tblpY="578"/>
        <w:bidiVisual/>
        <w:tblW w:w="15472" w:type="dxa"/>
        <w:tblLayout w:type="fixed"/>
        <w:tblLook w:val="04A0" w:firstRow="1" w:lastRow="0" w:firstColumn="1" w:lastColumn="0" w:noHBand="0" w:noVBand="1"/>
      </w:tblPr>
      <w:tblGrid>
        <w:gridCol w:w="4953"/>
        <w:gridCol w:w="1850"/>
        <w:gridCol w:w="2120"/>
        <w:gridCol w:w="2268"/>
        <w:gridCol w:w="3288"/>
        <w:gridCol w:w="993"/>
      </w:tblGrid>
      <w:tr w:rsidR="00B47045" w14:paraId="67B41B47" w14:textId="77777777" w:rsidTr="00474B58">
        <w:tc>
          <w:tcPr>
            <w:tcW w:w="15472" w:type="dxa"/>
            <w:gridSpan w:val="6"/>
          </w:tcPr>
          <w:p w14:paraId="0D072F74" w14:textId="77777777" w:rsidR="00B47045" w:rsidRPr="00D62483" w:rsidRDefault="00B47045" w:rsidP="00474B58">
            <w:pPr>
              <w:tabs>
                <w:tab w:val="left" w:pos="378"/>
              </w:tabs>
              <w:spacing w:after="120" w:line="360" w:lineRule="auto"/>
              <w:jc w:val="center"/>
              <w:rPr>
                <w:b/>
                <w:bCs/>
                <w:u w:val="single"/>
                <w:rtl/>
                <w:lang w:bidi="ar-SA"/>
              </w:rPr>
            </w:pPr>
            <w:bookmarkStart w:id="3" w:name="_דף_ראשי_1"/>
            <w:bookmarkStart w:id="4" w:name="_שיקולי_אנרגיה_בכבידה-"/>
            <w:bookmarkEnd w:id="3"/>
            <w:bookmarkEnd w:id="4"/>
            <w:r w:rsidRPr="005108EF">
              <w:rPr>
                <w:rFonts w:asciiTheme="majorHAnsi" w:eastAsiaTheme="majorEastAsia" w:hAnsiTheme="majorHAnsi" w:cs="Times New Roman"/>
                <w:b/>
                <w:bCs/>
                <w:color w:val="00B050"/>
                <w:sz w:val="44"/>
                <w:szCs w:val="44"/>
                <w:u w:val="single"/>
                <w:rtl/>
                <w:lang w:bidi="ar-SA"/>
              </w:rPr>
              <w:lastRenderedPageBreak/>
              <w:t>اعتبارات الطاقة في الجاذبية - الحركة في خط مستقيم</w:t>
            </w:r>
          </w:p>
        </w:tc>
      </w:tr>
      <w:tr w:rsidR="00B47045" w14:paraId="06358685" w14:textId="77777777" w:rsidTr="00474B58">
        <w:tc>
          <w:tcPr>
            <w:tcW w:w="4953" w:type="dxa"/>
          </w:tcPr>
          <w:p w14:paraId="03875E18" w14:textId="77777777" w:rsidR="00B47045" w:rsidRPr="007350C5" w:rsidRDefault="00B47045" w:rsidP="00474B58">
            <w:pPr>
              <w:ind w:left="2788" w:right="2289"/>
              <w:jc w:val="center"/>
              <w:rPr>
                <w:b/>
                <w:bCs/>
                <w:rtl/>
              </w:rPr>
            </w:pPr>
          </w:p>
        </w:tc>
        <w:tc>
          <w:tcPr>
            <w:tcW w:w="1850" w:type="dxa"/>
          </w:tcPr>
          <w:p w14:paraId="7B317663" w14:textId="77777777" w:rsidR="00B47045" w:rsidRPr="007350C5" w:rsidRDefault="00B47045" w:rsidP="00474B58">
            <w:pPr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ال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>مطلوب</w:t>
            </w:r>
          </w:p>
        </w:tc>
        <w:tc>
          <w:tcPr>
            <w:tcW w:w="2120" w:type="dxa"/>
          </w:tcPr>
          <w:p w14:paraId="3397B298" w14:textId="77777777" w:rsidR="00B47045" w:rsidRPr="005108EF" w:rsidRDefault="00B47045" w:rsidP="00474B58">
            <w:pPr>
              <w:jc w:val="center"/>
              <w:rPr>
                <w:b/>
                <w:bCs/>
                <w:color w:val="92D050"/>
                <w:rtl/>
              </w:rPr>
            </w:pPr>
            <w:r w:rsidRPr="005108EF">
              <w:rPr>
                <w:rFonts w:cs="Arial"/>
                <w:b/>
                <w:bCs/>
                <w:color w:val="92D050"/>
                <w:rtl/>
                <w:lang w:bidi="ar-SA"/>
              </w:rPr>
              <w:t>القوة المؤثرة على الجسم</w:t>
            </w:r>
          </w:p>
          <w:p w14:paraId="5DAB4A28" w14:textId="77777777" w:rsidR="00B47045" w:rsidRPr="005108EF" w:rsidRDefault="00B47045" w:rsidP="00474B58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  <w:r w:rsidRPr="005108EF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والمعادلات الهامة</w:t>
            </w:r>
          </w:p>
        </w:tc>
        <w:tc>
          <w:tcPr>
            <w:tcW w:w="2268" w:type="dxa"/>
          </w:tcPr>
          <w:p w14:paraId="0F48D1AD" w14:textId="77777777" w:rsidR="00B47045" w:rsidRPr="007350C5" w:rsidRDefault="00B47045" w:rsidP="00474B58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التعبير </w:t>
            </w:r>
            <w:r>
              <w:rPr>
                <w:rFonts w:hint="cs"/>
                <w:b/>
                <w:bCs/>
                <w:color w:val="2706EA"/>
                <w:rtl/>
              </w:rPr>
              <w:t>/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 xml:space="preserve"> المقدار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 w:rsidRPr="005108EF">
              <w:rPr>
                <w:rFonts w:hint="cs"/>
                <w:b/>
                <w:bCs/>
                <w:color w:val="0000FF"/>
                <w:rtl/>
                <w:lang w:bidi="ar-SA"/>
              </w:rPr>
              <w:t>المطلوب</w:t>
            </w:r>
          </w:p>
        </w:tc>
        <w:tc>
          <w:tcPr>
            <w:tcW w:w="3288" w:type="dxa"/>
          </w:tcPr>
          <w:p w14:paraId="77A097F6" w14:textId="77777777" w:rsidR="00B47045" w:rsidRPr="007350C5" w:rsidRDefault="00B47045" w:rsidP="00474B58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color w:val="FF0000"/>
                <w:rtl/>
                <w:lang w:bidi="ar-SA"/>
              </w:rPr>
              <w:t>ملاحظات هامة</w:t>
            </w:r>
          </w:p>
        </w:tc>
        <w:tc>
          <w:tcPr>
            <w:tcW w:w="993" w:type="dxa"/>
          </w:tcPr>
          <w:p w14:paraId="66F2A875" w14:textId="77777777" w:rsidR="00B47045" w:rsidRPr="007350C5" w:rsidRDefault="00B47045" w:rsidP="00474B58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رابط الحل</w:t>
            </w:r>
          </w:p>
        </w:tc>
      </w:tr>
      <w:tr w:rsidR="00B47045" w14:paraId="4990EB38" w14:textId="77777777" w:rsidTr="00474B58">
        <w:trPr>
          <w:trHeight w:val="4251"/>
        </w:trPr>
        <w:tc>
          <w:tcPr>
            <w:tcW w:w="4953" w:type="dxa"/>
            <w:vMerge w:val="restart"/>
          </w:tcPr>
          <w:p w14:paraId="4E765303" w14:textId="77777777" w:rsidR="00B47045" w:rsidRPr="00A15EE4" w:rsidRDefault="00B47045" w:rsidP="00474B58">
            <w:pPr>
              <w:rPr>
                <w:b/>
                <w:bCs/>
                <w:color w:val="2706EA"/>
                <w:sz w:val="12"/>
                <w:szCs w:val="12"/>
                <w:rtl/>
              </w:rPr>
            </w:pPr>
          </w:p>
          <w:p w14:paraId="2C5B8ADC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 w:rsidRPr="005108EF">
              <w:rPr>
                <w:rFonts w:cs="Arial"/>
                <w:b/>
                <w:bCs/>
                <w:color w:val="2706EA"/>
                <w:sz w:val="32"/>
                <w:szCs w:val="32"/>
                <w:rtl/>
                <w:lang w:bidi="ar-SA"/>
              </w:rPr>
              <w:t>أ-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حر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ّ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ر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كتلته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7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>م من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حالة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سكون من </w:t>
            </w:r>
            <w:r w:rsidRPr="005108EF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النقطة </w:t>
            </w:r>
            <w:r>
              <w:rPr>
                <w:b/>
                <w:bCs/>
                <w:color w:val="2706EA"/>
              </w:rPr>
              <w:t>A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تي ترتفع 6000 كم فوق سطح الأرض.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</w:p>
          <w:p w14:paraId="4EEADB8F" w14:textId="77777777" w:rsidR="00B47045" w:rsidRDefault="00B47045" w:rsidP="00474B58">
            <w:pPr>
              <w:rPr>
                <w:b/>
                <w:bCs/>
                <w:color w:val="00B0F0"/>
                <w:rtl/>
              </w:rPr>
            </w:pPr>
          </w:p>
          <w:p w14:paraId="22F5DB49" w14:textId="77777777" w:rsidR="00B47045" w:rsidRPr="005C591B" w:rsidRDefault="00B47045" w:rsidP="00474B58">
            <w:pPr>
              <w:rPr>
                <w:b/>
                <w:bCs/>
                <w:color w:val="0000FF"/>
                <w:rtl/>
              </w:rPr>
            </w:pPr>
            <w:r w:rsidRPr="005108EF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يتحرك الجسم تحت تأثير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قوة </w:t>
            </w:r>
            <w:r w:rsidRPr="005108EF">
              <w:rPr>
                <w:rFonts w:cs="Arial"/>
                <w:b/>
                <w:bCs/>
                <w:color w:val="0000FF"/>
                <w:rtl/>
                <w:lang w:bidi="ar-SA"/>
              </w:rPr>
              <w:t>الجاذبية فقط.</w:t>
            </w:r>
            <w:r w:rsidRPr="005C591B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  <w:p w14:paraId="4CEA4D4B" w14:textId="77777777" w:rsidR="00B47045" w:rsidRPr="005C591B" w:rsidRDefault="00B47045" w:rsidP="00474B58">
            <w:pPr>
              <w:rPr>
                <w:b/>
                <w:bCs/>
                <w:color w:val="0000FF"/>
                <w:rtl/>
              </w:rPr>
            </w:pPr>
          </w:p>
          <w:p w14:paraId="53A424EA" w14:textId="77777777" w:rsidR="00B47045" w:rsidRPr="005C591B" w:rsidRDefault="00B47045" w:rsidP="00474B58">
            <w:pPr>
              <w:rPr>
                <w:b/>
                <w:bCs/>
                <w:color w:val="0000FF"/>
                <w:rtl/>
              </w:rPr>
            </w:pPr>
            <w:r w:rsidRPr="005108EF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في نهاية حركته، يصطدم الجسم بالنقطة </w:t>
            </w:r>
            <w:r w:rsidRPr="005108EF">
              <w:rPr>
                <w:b/>
                <w:bCs/>
                <w:color w:val="0000FF"/>
              </w:rPr>
              <w:t>B</w:t>
            </w:r>
            <w:r w:rsidRPr="005108EF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على سطح الأرض.</w:t>
            </w:r>
          </w:p>
          <w:p w14:paraId="5B2909B6" w14:textId="77777777" w:rsidR="00B47045" w:rsidRDefault="00B47045" w:rsidP="00474B58">
            <w:pPr>
              <w:rPr>
                <w:b/>
                <w:bCs/>
                <w:color w:val="00B0F0"/>
                <w:rtl/>
              </w:rPr>
            </w:pPr>
          </w:p>
          <w:p w14:paraId="506669C0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rPr>
                <w:kern w:val="2"/>
                <w14:ligatures w14:val="standardContextual"/>
              </w:rPr>
              <w:object w:dxaOrig="4452" w:dyaOrig="6133" w14:anchorId="6919777A">
                <v:shape id="_x0000_i1727" type="#_x0000_t75" style="width:77.9pt;height:107.95pt" o:ole="">
                  <v:imagedata r:id="rId1561" o:title=""/>
                </v:shape>
                <o:OLEObject Type="Embed" ProgID="PBrush" ShapeID="_x0000_i1727" DrawAspect="Content" ObjectID="_1755429251" r:id="rId1562"/>
              </w:object>
            </w:r>
          </w:p>
          <w:p w14:paraId="03F3D467" w14:textId="77777777" w:rsidR="00B47045" w:rsidRPr="00E97F47" w:rsidRDefault="00B47045" w:rsidP="00474B58">
            <w:pPr>
              <w:rPr>
                <w:b/>
                <w:bCs/>
                <w:color w:val="00B0F0"/>
                <w:rtl/>
              </w:rPr>
            </w:pPr>
          </w:p>
        </w:tc>
        <w:tc>
          <w:tcPr>
            <w:tcW w:w="1850" w:type="dxa"/>
          </w:tcPr>
          <w:p w14:paraId="3C282B3D" w14:textId="77777777" w:rsidR="00B47045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 w:rsidRPr="005C591B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rtl/>
              </w:rPr>
              <w:t>.</w:t>
            </w:r>
            <w:r>
              <w:rPr>
                <w:rtl/>
                <w:lang w:bidi="ar-SA"/>
              </w:rPr>
              <w:t xml:space="preserve"> 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قيمة تسارع الجاذبية على سطح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الكرة 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ية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هي:</w:t>
            </w:r>
          </w:p>
          <w:p w14:paraId="6C0FA95C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kern w:val="2"/>
                <w14:ligatures w14:val="standardContextual"/>
              </w:rPr>
              <w:object w:dxaOrig="936" w:dyaOrig="492" w14:anchorId="110981F4">
                <v:shape id="_x0000_i1728" type="#_x0000_t75" style="width:63.75pt;height:33.75pt" o:ole="">
                  <v:imagedata r:id="rId1563" o:title=""/>
                </v:shape>
                <o:OLEObject Type="Embed" ProgID="PBrush" ShapeID="_x0000_i1728" DrawAspect="Content" ObjectID="_1755429252" r:id="rId1564"/>
              </w:object>
            </w:r>
          </w:p>
          <w:p w14:paraId="2FE12556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6B6211E8" w14:textId="77777777" w:rsidR="00B47045" w:rsidRPr="00015932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حسب قيم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سارع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اذبي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ي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نقط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حرير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سم.</w:t>
            </w:r>
          </w:p>
          <w:p w14:paraId="2C55DDEE" w14:textId="77777777" w:rsidR="00B47045" w:rsidRDefault="00B47045" w:rsidP="00474B58">
            <w:pPr>
              <w:rPr>
                <w:b/>
                <w:bCs/>
                <w:color w:val="000000" w:themeColor="text1"/>
                <w:u w:val="single"/>
                <w:rtl/>
              </w:rPr>
            </w:pPr>
          </w:p>
          <w:p w14:paraId="752FB59F" w14:textId="77777777" w:rsidR="00B47045" w:rsidRPr="008A2509" w:rsidRDefault="00B47045" w:rsidP="00474B58">
            <w:pPr>
              <w:rPr>
                <w:b/>
                <w:bCs/>
                <w:color w:val="000000" w:themeColor="text1"/>
                <w:u w:val="single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SA"/>
              </w:rPr>
              <w:t>توجيه</w:t>
            </w:r>
            <w:r w:rsidRPr="008A2509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:</w:t>
            </w:r>
          </w:p>
          <w:p w14:paraId="42577D83" w14:textId="77777777" w:rsidR="00B47045" w:rsidRPr="008A2509" w:rsidRDefault="00B47045" w:rsidP="00474B58">
            <w:pPr>
              <w:rPr>
                <w:b/>
                <w:bCs/>
                <w:color w:val="000000" w:themeColor="text1"/>
                <w:rtl/>
                <w:lang w:bidi="ar-SA"/>
              </w:rPr>
            </w:pPr>
            <w:r w:rsidRPr="008A2509">
              <w:rPr>
                <w:rFonts w:hint="cs"/>
                <w:b/>
                <w:bCs/>
                <w:color w:val="000000" w:themeColor="text1"/>
              </w:rPr>
              <w:t>M</w:t>
            </w:r>
            <w:r>
              <w:rPr>
                <w:rFonts w:hint="cs"/>
                <w:b/>
                <w:bCs/>
                <w:color w:val="000000" w:themeColor="text1"/>
              </w:rPr>
              <w:t>E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كتلة الكرة الأرضية</w:t>
            </w:r>
          </w:p>
          <w:p w14:paraId="3176E208" w14:textId="77777777" w:rsidR="00B47045" w:rsidRPr="00930535" w:rsidRDefault="00B47045" w:rsidP="00474B58">
            <w:pPr>
              <w:rPr>
                <w:b/>
                <w:bCs/>
                <w:rtl/>
                <w:lang w:bidi="ar-SA"/>
              </w:rPr>
            </w:pPr>
            <w:r w:rsidRPr="008A2509">
              <w:rPr>
                <w:b/>
                <w:bCs/>
                <w:color w:val="000000" w:themeColor="text1"/>
              </w:rPr>
              <w:t>R</w:t>
            </w:r>
            <w:r>
              <w:rPr>
                <w:rFonts w:hint="cs"/>
                <w:b/>
                <w:bCs/>
                <w:color w:val="000000" w:themeColor="text1"/>
              </w:rPr>
              <w:t>E</w:t>
            </w:r>
            <w:r w:rsidRPr="008A2509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rtl/>
                <w:lang w:bidi="ar-SA"/>
              </w:rPr>
              <w:t>نصف قطر الكرة الأرضية</w:t>
            </w:r>
          </w:p>
        </w:tc>
        <w:tc>
          <w:tcPr>
            <w:tcW w:w="2120" w:type="dxa"/>
            <w:vMerge w:val="restart"/>
          </w:tcPr>
          <w:p w14:paraId="38CA25C6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3E17E0BE" w14:textId="77777777" w:rsidR="00B47045" w:rsidRDefault="00B47045" w:rsidP="00474B58">
            <w:pPr>
              <w:jc w:val="center"/>
              <w:rPr>
                <w:color w:val="C45911" w:themeColor="accent2" w:themeShade="BF"/>
                <w:rtl/>
                <w:lang w:bidi="ar-SA"/>
              </w:rPr>
            </w:pPr>
            <w:r w:rsidRPr="003A10D6">
              <w:rPr>
                <w:rFonts w:cs="Arial"/>
                <w:b/>
                <w:bCs/>
                <w:color w:val="92D050"/>
                <w:rtl/>
                <w:lang w:bidi="ar-SA"/>
              </w:rPr>
              <w:t xml:space="preserve">فقط 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 xml:space="preserve">قوة </w:t>
            </w:r>
            <w:r w:rsidRPr="003A10D6">
              <w:rPr>
                <w:rFonts w:cs="Arial"/>
                <w:b/>
                <w:bCs/>
                <w:color w:val="92D050"/>
                <w:rtl/>
                <w:lang w:bidi="ar-SA"/>
              </w:rPr>
              <w:t>الجاذبية ال</w:t>
            </w:r>
            <w:r>
              <w:rPr>
                <w:rFonts w:cs="Arial" w:hint="cs"/>
                <w:b/>
                <w:bCs/>
                <w:color w:val="92D050"/>
                <w:rtl/>
                <w:lang w:bidi="ar-SA"/>
              </w:rPr>
              <w:t>عام</w:t>
            </w:r>
            <w:r w:rsidRPr="003A10D6">
              <w:rPr>
                <w:rFonts w:cs="Arial"/>
                <w:b/>
                <w:bCs/>
                <w:color w:val="92D050"/>
                <w:rtl/>
                <w:lang w:bidi="ar-SA"/>
              </w:rPr>
              <w:t>ة هي التي تؤثر على الجسم.</w:t>
            </w:r>
          </w:p>
          <w:p w14:paraId="35159B43" w14:textId="77777777" w:rsidR="00B47045" w:rsidRDefault="00B47045" w:rsidP="00474B58">
            <w:pPr>
              <w:jc w:val="center"/>
              <w:rPr>
                <w:rtl/>
              </w:rPr>
            </w:pPr>
            <w:r w:rsidRPr="003A10D6">
              <w:rPr>
                <w:rFonts w:cs="Arial"/>
                <w:b/>
                <w:bCs/>
                <w:color w:val="C45911" w:themeColor="accent2" w:themeShade="BF"/>
                <w:rtl/>
                <w:lang w:bidi="ar-SA"/>
              </w:rPr>
              <w:t>معادلة الحركة لجسم يتحرك في خط مستقيم.</w:t>
            </w:r>
            <w:r>
              <w:rPr>
                <w:kern w:val="2"/>
                <w14:ligatures w14:val="standardContextual"/>
              </w:rPr>
              <w:object w:dxaOrig="1365" w:dyaOrig="600" w14:anchorId="34CB2012">
                <v:shape id="_x0000_i1729" type="#_x0000_t75" style="width:69pt;height:30pt" o:ole="">
                  <v:imagedata r:id="rId1338" o:title=""/>
                </v:shape>
                <o:OLEObject Type="Embed" ProgID="PBrush" ShapeID="_x0000_i1729" DrawAspect="Content" ObjectID="_1755429253" r:id="rId1565"/>
              </w:object>
            </w:r>
          </w:p>
          <w:p w14:paraId="18F222B3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14:paraId="1C29D9D6" w14:textId="77777777" w:rsidR="00B47045" w:rsidRDefault="00B47045" w:rsidP="00474B58">
            <w:pPr>
              <w:jc w:val="center"/>
            </w:pPr>
          </w:p>
          <w:p w14:paraId="0C96B20C" w14:textId="77777777" w:rsidR="00B47045" w:rsidRDefault="00B47045" w:rsidP="00474B58">
            <w:pPr>
              <w:jc w:val="center"/>
            </w:pPr>
          </w:p>
          <w:p w14:paraId="0C393EE5" w14:textId="77777777" w:rsidR="00B47045" w:rsidRDefault="00B47045" w:rsidP="00474B58">
            <w:pPr>
              <w:jc w:val="center"/>
            </w:pPr>
          </w:p>
          <w:p w14:paraId="0B2E8414" w14:textId="77777777" w:rsidR="00B47045" w:rsidRDefault="00B47045" w:rsidP="00474B58">
            <w:pPr>
              <w:jc w:val="center"/>
            </w:pPr>
          </w:p>
          <w:p w14:paraId="128D9F2D" w14:textId="77777777" w:rsidR="00B47045" w:rsidRPr="00BB6260" w:rsidRDefault="00B47045" w:rsidP="00474B58">
            <w:pPr>
              <w:jc w:val="center"/>
              <w:rPr>
                <w:b/>
                <w:bCs/>
                <w:rtl/>
              </w:rPr>
            </w:pPr>
            <w:r>
              <w:rPr>
                <w:kern w:val="2"/>
                <w14:ligatures w14:val="standardContextual"/>
              </w:rPr>
              <w:object w:dxaOrig="1068" w:dyaOrig="720" w14:anchorId="6F9A0F61">
                <v:shape id="_x0000_i1730" type="#_x0000_t75" style="width:72.75pt;height:49.5pt" o:ole="">
                  <v:imagedata r:id="rId1566" o:title=""/>
                </v:shape>
                <o:OLEObject Type="Embed" ProgID="PBrush" ShapeID="_x0000_i1730" DrawAspect="Content" ObjectID="_1755429254" r:id="rId1567"/>
              </w:object>
            </w:r>
          </w:p>
        </w:tc>
        <w:tc>
          <w:tcPr>
            <w:tcW w:w="3288" w:type="dxa"/>
          </w:tcPr>
          <w:p w14:paraId="5E2045C1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1720F71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  <w:lang w:bidi="ar-SA"/>
              </w:rPr>
            </w:pP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</w:rPr>
              <w:t xml:space="preserve">1. 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أثناء حركة </w:t>
            </w:r>
            <w:r w:rsidRPr="00A54E38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الجسم،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تتزايد قوة الجاذبية العامة المؤثرة على الجسم، ويزداد تسارع الجسم.</w:t>
            </w:r>
          </w:p>
          <w:p w14:paraId="66B448D4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2D5AE98C" w14:textId="77777777" w:rsidR="00B47045" w:rsidRPr="00A54E38" w:rsidRDefault="00B47045" w:rsidP="00474B58">
            <w:pPr>
              <w:pStyle w:val="a4"/>
              <w:ind w:left="59"/>
              <w:jc w:val="both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</w:rPr>
              <w:t xml:space="preserve">2. 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تعمل الجاذبية فقط على </w:t>
            </w:r>
            <w:r w:rsidRPr="00A54E38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الجسم،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ويت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حقق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حفظ الطاقة الميكانيكية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عليه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.</w:t>
            </w:r>
          </w:p>
          <w:p w14:paraId="13BE755B" w14:textId="77777777" w:rsidR="00B47045" w:rsidRDefault="00B47045" w:rsidP="00474B58">
            <w:pPr>
              <w:pStyle w:val="a4"/>
              <w:ind w:left="59"/>
              <w:jc w:val="both"/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</w:pP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نظرًا لأن قيمة تسارع الجاذبية </w:t>
            </w:r>
            <w:r w:rsidRPr="00A54E38">
              <w:rPr>
                <w:b/>
                <w:bCs/>
                <w:color w:val="FF0000"/>
                <w:sz w:val="20"/>
                <w:szCs w:val="20"/>
              </w:rPr>
              <w:t>g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تتغير، لا يمكن استخدام التعبير عن طاقة 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الوضع ل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لجاذبية:</w:t>
            </w:r>
          </w:p>
          <w:p w14:paraId="0CA8E134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45D443C2" w14:textId="77777777" w:rsidR="00B47045" w:rsidRPr="00A15EE4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6B424E">
              <w:rPr>
                <w:b/>
                <w:bCs/>
                <w:color w:val="FF0000"/>
                <w:sz w:val="32"/>
                <w:szCs w:val="32"/>
              </w:rPr>
              <w:t>U=</w:t>
            </w:r>
            <w:proofErr w:type="spellStart"/>
            <w:r w:rsidRPr="006B424E">
              <w:rPr>
                <w:b/>
                <w:bCs/>
                <w:color w:val="FF0000"/>
                <w:sz w:val="32"/>
                <w:szCs w:val="32"/>
              </w:rPr>
              <w:t>mgh</w:t>
            </w:r>
            <w:proofErr w:type="spellEnd"/>
          </w:p>
        </w:tc>
        <w:tc>
          <w:tcPr>
            <w:tcW w:w="993" w:type="dxa"/>
          </w:tcPr>
          <w:p w14:paraId="7B384855" w14:textId="77777777" w:rsidR="00B47045" w:rsidRDefault="00000000" w:rsidP="00474B58">
            <w:pPr>
              <w:jc w:val="center"/>
              <w:rPr>
                <w:rtl/>
              </w:rPr>
            </w:pPr>
            <w:hyperlink r:id="rId1568" w:history="1">
              <w:r w:rsidR="00B47045" w:rsidRPr="00166795">
                <w:rPr>
                  <w:rStyle w:val="Hyperlink"/>
                </w:rPr>
                <w:t>https://mymoodle.youcube.co.il/mod/book/view.php?id=2337</w:t>
              </w:r>
            </w:hyperlink>
          </w:p>
          <w:p w14:paraId="393BE36F" w14:textId="77777777" w:rsidR="00B47045" w:rsidRPr="00675C7C" w:rsidRDefault="00B47045" w:rsidP="00474B58">
            <w:pPr>
              <w:jc w:val="center"/>
            </w:pPr>
          </w:p>
        </w:tc>
      </w:tr>
      <w:tr w:rsidR="00B47045" w14:paraId="03518153" w14:textId="77777777" w:rsidTr="00474B58">
        <w:tc>
          <w:tcPr>
            <w:tcW w:w="4953" w:type="dxa"/>
            <w:vMerge/>
          </w:tcPr>
          <w:p w14:paraId="579CB1A3" w14:textId="77777777" w:rsidR="00B47045" w:rsidRPr="00E97F47" w:rsidRDefault="00B47045" w:rsidP="00474B58">
            <w:pPr>
              <w:rPr>
                <w:b/>
                <w:bCs/>
                <w:color w:val="00B0F0"/>
                <w:rtl/>
              </w:rPr>
            </w:pPr>
          </w:p>
        </w:tc>
        <w:tc>
          <w:tcPr>
            <w:tcW w:w="1850" w:type="dxa"/>
          </w:tcPr>
          <w:p w14:paraId="3157A271" w14:textId="77777777" w:rsidR="00B47045" w:rsidRDefault="00B47045" w:rsidP="00474B58">
            <w:pPr>
              <w:rPr>
                <w:color w:val="2706EA"/>
                <w:rtl/>
                <w:lang w:bidi="ar-SA"/>
              </w:rPr>
            </w:pPr>
            <w:r w:rsidRPr="005C591B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  <w:r>
              <w:rPr>
                <w:rtl/>
                <w:lang w:bidi="ar-SA"/>
              </w:rPr>
              <w:t xml:space="preserve"> </w:t>
            </w:r>
            <w:r w:rsidRPr="00A54E3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حسب قيمة متوسط ​​تسارع </w:t>
            </w:r>
            <w:r w:rsidRPr="00A54E38">
              <w:rPr>
                <w:rFonts w:cs="Arial" w:hint="cs"/>
                <w:b/>
                <w:bCs/>
                <w:color w:val="2706EA"/>
                <w:rtl/>
                <w:lang w:bidi="ar-SA"/>
              </w:rPr>
              <w:t>الجسم،</w:t>
            </w:r>
            <w:r w:rsidRPr="00A54E3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من لحظة إطلاقه حتى لحظة اصطدامه بالأرض.</w:t>
            </w:r>
          </w:p>
          <w:p w14:paraId="09FF95EE" w14:textId="77777777" w:rsidR="00B47045" w:rsidRPr="00930535" w:rsidRDefault="00B47045" w:rsidP="00474B58">
            <w:pPr>
              <w:rPr>
                <w:b/>
                <w:bCs/>
                <w:rtl/>
              </w:rPr>
            </w:pPr>
            <w:r w:rsidRPr="00A54E38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000000" w:themeColor="text1"/>
                <w:rtl/>
                <w:lang w:bidi="ar-SA"/>
              </w:rPr>
              <w:t>وجيه</w:t>
            </w:r>
            <w:r w:rsidRPr="00A54E38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>: استخدم متوسط ​​حسابي</w:t>
            </w:r>
            <w:r>
              <w:rPr>
                <w:rFonts w:cs="Arial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Pr="00A54E38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>بسيط.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A54E38">
              <w:rPr>
                <w:rFonts w:cs="Arial"/>
                <w:b/>
                <w:bCs/>
                <w:color w:val="000000" w:themeColor="text1"/>
                <w:rtl/>
              </w:rPr>
              <w:t>(</w:t>
            </w:r>
            <w:r w:rsidRPr="00A54E38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>مجموع التسارع مقسومًا على 2).</w:t>
            </w:r>
            <w:r>
              <w:rPr>
                <w:rFonts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20" w:type="dxa"/>
            <w:vMerge/>
          </w:tcPr>
          <w:p w14:paraId="2D278CE0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14:paraId="615436C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6C756F9" w14:textId="77777777" w:rsidR="00B47045" w:rsidRPr="00BB6260" w:rsidRDefault="00B47045" w:rsidP="00474B58">
            <w:pPr>
              <w:jc w:val="center"/>
              <w:rPr>
                <w:b/>
                <w:bCs/>
                <w:rtl/>
              </w:rPr>
            </w:pPr>
            <w:r>
              <w:rPr>
                <w:kern w:val="2"/>
                <w14:ligatures w14:val="standardContextual"/>
              </w:rPr>
              <w:object w:dxaOrig="984" w:dyaOrig="672" w14:anchorId="044CE8F7">
                <v:shape id="_x0000_i1731" type="#_x0000_t75" style="width:67.5pt;height:45.75pt" o:ole="">
                  <v:imagedata r:id="rId1569" o:title=""/>
                </v:shape>
                <o:OLEObject Type="Embed" ProgID="PBrush" ShapeID="_x0000_i1731" DrawAspect="Content" ObjectID="_1755429255" r:id="rId1570"/>
              </w:object>
            </w:r>
          </w:p>
        </w:tc>
        <w:tc>
          <w:tcPr>
            <w:tcW w:w="3288" w:type="dxa"/>
          </w:tcPr>
          <w:p w14:paraId="58607C00" w14:textId="77777777" w:rsidR="00B47045" w:rsidRDefault="00B47045" w:rsidP="00474B58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0881FB6C" w14:textId="77777777" w:rsidR="00B47045" w:rsidRDefault="00B47045" w:rsidP="00474B58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</w:rPr>
              <w:t xml:space="preserve">1. 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لا يتغير التسارع بمعدل </w:t>
            </w:r>
            <w:r w:rsidRPr="00A54E38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ثابت،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وبالتالي فإن حساب متوسط ​​التسارع باستخدام متوسط ​​حسابي بسيط غير دقيق.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14:paraId="7D971587" w14:textId="77777777" w:rsidR="00B47045" w:rsidRPr="008B199D" w:rsidRDefault="00B47045" w:rsidP="00474B58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2821DE32" w14:textId="77777777" w:rsidR="00B47045" w:rsidRPr="00A54E38" w:rsidRDefault="00B47045" w:rsidP="00474B58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2. 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لحساب سرعة الجسم بدقة في اللحظة التي ي</w:t>
            </w:r>
            <w:r w:rsidRPr="00A54E38"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صي</w:t>
            </w:r>
            <w:r w:rsidRPr="00A54E38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ب فيها الأرض، يجب استخدام معادلة حفظ الطاقة الميكانيكي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8C68D7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في تعبير طاقة 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الوضع</w:t>
            </w:r>
            <w:r w:rsidRPr="008C68D7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ل</w:t>
            </w:r>
            <w:r w:rsidRPr="008C68D7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لجاذبية</w:t>
            </w:r>
          </w:p>
          <w:p w14:paraId="3655EB46" w14:textId="77777777" w:rsidR="00B47045" w:rsidRPr="008B199D" w:rsidRDefault="00B47045" w:rsidP="00474B58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192F9E5F" w14:textId="77777777" w:rsidR="00B47045" w:rsidRPr="008B199D" w:rsidRDefault="00B47045" w:rsidP="00474B5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B199D">
              <w:rPr>
                <w:b/>
                <w:bCs/>
                <w:color w:val="FF0000"/>
                <w:kern w:val="2"/>
                <w:sz w:val="20"/>
                <w:szCs w:val="20"/>
                <w14:ligatures w14:val="standardContextual"/>
              </w:rPr>
              <w:object w:dxaOrig="1572" w:dyaOrig="576" w14:anchorId="1591EE6D">
                <v:shape id="_x0000_i1732" type="#_x0000_t75" style="width:93pt;height:34.5pt" o:ole="">
                  <v:imagedata r:id="rId1571" o:title=""/>
                </v:shape>
                <o:OLEObject Type="Embed" ProgID="PBrush" ShapeID="_x0000_i1732" DrawAspect="Content" ObjectID="_1755429256" r:id="rId1572"/>
              </w:object>
            </w:r>
          </w:p>
          <w:p w14:paraId="52DB4FFE" w14:textId="77777777" w:rsidR="00B47045" w:rsidRPr="008B199D" w:rsidRDefault="00B47045" w:rsidP="00474B58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4298A6EE" w14:textId="77777777" w:rsidR="00B47045" w:rsidRPr="00D34CC9" w:rsidRDefault="00000000" w:rsidP="00474B58">
            <w:pPr>
              <w:jc w:val="center"/>
              <w:rPr>
                <w:sz w:val="20"/>
                <w:szCs w:val="20"/>
                <w:rtl/>
              </w:rPr>
            </w:pPr>
            <w:hyperlink r:id="rId1573" w:history="1">
              <w:r w:rsidR="00B47045" w:rsidRPr="00D34CC9">
                <w:rPr>
                  <w:rStyle w:val="Hyperlink"/>
                  <w:sz w:val="20"/>
                  <w:szCs w:val="20"/>
                </w:rPr>
                <w:t>https://mymoodle.youcube.co.il/mod/book/view.php?id=2337&amp;chapterid=4255</w:t>
              </w:r>
            </w:hyperlink>
          </w:p>
          <w:p w14:paraId="7548C243" w14:textId="77777777" w:rsidR="00B47045" w:rsidRPr="00D34CC9" w:rsidRDefault="00B47045" w:rsidP="00474B5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B47045" w14:paraId="5139DC4D" w14:textId="77777777" w:rsidTr="00474B58">
        <w:trPr>
          <w:trHeight w:val="7220"/>
        </w:trPr>
        <w:tc>
          <w:tcPr>
            <w:tcW w:w="4953" w:type="dxa"/>
            <w:vMerge w:val="restart"/>
          </w:tcPr>
          <w:p w14:paraId="68DAFFBA" w14:textId="77777777" w:rsidR="00B47045" w:rsidRDefault="00B47045" w:rsidP="00474B58">
            <w:pPr>
              <w:rPr>
                <w:b/>
                <w:bCs/>
                <w:color w:val="2706EA"/>
                <w:sz w:val="28"/>
                <w:szCs w:val="28"/>
                <w:u w:val="single"/>
                <w:rtl/>
                <w:lang w:bidi="ar-SA"/>
              </w:rPr>
            </w:pPr>
          </w:p>
          <w:p w14:paraId="349173B7" w14:textId="77777777" w:rsidR="00B47045" w:rsidRPr="00D34CC9" w:rsidRDefault="00B47045" w:rsidP="00474B58">
            <w:pPr>
              <w:rPr>
                <w:b/>
                <w:bCs/>
                <w:color w:val="2706EA"/>
                <w:sz w:val="24"/>
                <w:szCs w:val="24"/>
                <w:u w:val="single"/>
                <w:rtl/>
              </w:rPr>
            </w:pPr>
            <w:r w:rsidRPr="00D34CC9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تابع</w:t>
            </w:r>
            <w:r w:rsidRPr="00D34CC9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</w:rPr>
              <w:t xml:space="preserve"> </w:t>
            </w:r>
            <w:r w:rsidRPr="00D34CC9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بند</w:t>
            </w:r>
            <w:r w:rsidRPr="00D34CC9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</w:rPr>
              <w:t xml:space="preserve"> </w:t>
            </w:r>
            <w:r w:rsidRPr="00D34CC9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  <w:lang w:bidi="ar-SA"/>
              </w:rPr>
              <w:t>أ</w:t>
            </w:r>
            <w:r w:rsidRPr="00D34CC9">
              <w:rPr>
                <w:rFonts w:hint="cs"/>
                <w:b/>
                <w:bCs/>
                <w:color w:val="2706EA"/>
                <w:sz w:val="24"/>
                <w:szCs w:val="24"/>
                <w:u w:val="single"/>
                <w:rtl/>
              </w:rPr>
              <w:t>.</w:t>
            </w:r>
          </w:p>
          <w:p w14:paraId="4B110899" w14:textId="77777777" w:rsidR="00B47045" w:rsidRPr="00D34CC9" w:rsidRDefault="00B47045" w:rsidP="00474B58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</w:p>
          <w:p w14:paraId="6783BC9B" w14:textId="77777777" w:rsidR="00B47045" w:rsidRPr="00D34CC9" w:rsidRDefault="00B47045" w:rsidP="00474B58">
            <w:pPr>
              <w:rPr>
                <w:b/>
                <w:bCs/>
                <w:color w:val="2706EA"/>
                <w:sz w:val="24"/>
                <w:szCs w:val="24"/>
                <w:rtl/>
              </w:rPr>
            </w:pPr>
            <w:r w:rsidRPr="00D34CC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حر</w:t>
            </w:r>
            <w:r w:rsidRPr="00D34CC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ّ</w:t>
            </w:r>
            <w:r w:rsidRPr="00D34CC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ر جسم </w:t>
            </w:r>
            <w:r w:rsidRPr="00D34CC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كتلته</w:t>
            </w:r>
            <w:r w:rsidRPr="00D34CC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70 ك</w:t>
            </w:r>
            <w:r w:rsidRPr="00D34CC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>غ</w:t>
            </w:r>
            <w:r w:rsidRPr="00D34CC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>م من</w:t>
            </w:r>
            <w:r w:rsidRPr="00D34CC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حالة</w:t>
            </w:r>
            <w:r w:rsidRPr="00D34CC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سكون من </w:t>
            </w:r>
            <w:r w:rsidRPr="00D34CC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النقطة </w:t>
            </w:r>
            <w:r w:rsidRPr="00D34CC9">
              <w:rPr>
                <w:b/>
                <w:bCs/>
                <w:color w:val="2706EA"/>
                <w:sz w:val="24"/>
                <w:szCs w:val="24"/>
              </w:rPr>
              <w:t>A</w:t>
            </w:r>
            <w:r w:rsidRPr="00D34CC9">
              <w:rPr>
                <w:rFonts w:cs="Arial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التي ترتفع 6000 كم فوق سطح الأرض.</w:t>
            </w:r>
            <w:r w:rsidRPr="00D34CC9">
              <w:rPr>
                <w:rFonts w:cs="Arial" w:hint="cs"/>
                <w:b/>
                <w:bCs/>
                <w:color w:val="2706EA"/>
                <w:sz w:val="24"/>
                <w:szCs w:val="24"/>
                <w:rtl/>
                <w:lang w:bidi="ar-SA"/>
              </w:rPr>
              <w:t xml:space="preserve"> </w:t>
            </w:r>
          </w:p>
          <w:p w14:paraId="43E77D25" w14:textId="77777777" w:rsidR="00B47045" w:rsidRPr="00D34CC9" w:rsidRDefault="00B47045" w:rsidP="00474B58">
            <w:pPr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  <w:p w14:paraId="22B8D16E" w14:textId="77777777" w:rsidR="00B47045" w:rsidRPr="00D34CC9" w:rsidRDefault="00B47045" w:rsidP="00474B58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D34CC9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يتحرك الجسم تحت تأثير </w:t>
            </w:r>
            <w:r w:rsidRPr="00D34CC9">
              <w:rPr>
                <w:rFonts w:cs="Arial" w:hint="cs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قوة </w:t>
            </w:r>
            <w:r w:rsidRPr="00D34CC9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>الجاذبية فقط.</w:t>
            </w:r>
            <w:r w:rsidRPr="00D34CC9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  <w:p w14:paraId="27472C66" w14:textId="77777777" w:rsidR="00B47045" w:rsidRPr="00D34CC9" w:rsidRDefault="00B47045" w:rsidP="00474B58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</w:p>
          <w:p w14:paraId="707F0ACF" w14:textId="77777777" w:rsidR="00B47045" w:rsidRPr="00D34CC9" w:rsidRDefault="00B47045" w:rsidP="00474B58">
            <w:pPr>
              <w:rPr>
                <w:b/>
                <w:bCs/>
                <w:color w:val="0000FF"/>
                <w:sz w:val="24"/>
                <w:szCs w:val="24"/>
                <w:rtl/>
              </w:rPr>
            </w:pPr>
            <w:r w:rsidRPr="00D34CC9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في نهاية حركته، يصطدم الجسم بالنقطة </w:t>
            </w:r>
            <w:r w:rsidRPr="00D34CC9">
              <w:rPr>
                <w:b/>
                <w:bCs/>
                <w:color w:val="0000FF"/>
                <w:sz w:val="24"/>
                <w:szCs w:val="24"/>
              </w:rPr>
              <w:t>B</w:t>
            </w:r>
            <w:r w:rsidRPr="00D34CC9">
              <w:rPr>
                <w:rFonts w:cs="Arial"/>
                <w:b/>
                <w:bCs/>
                <w:color w:val="0000FF"/>
                <w:sz w:val="24"/>
                <w:szCs w:val="24"/>
                <w:rtl/>
                <w:lang w:bidi="ar-SA"/>
              </w:rPr>
              <w:t xml:space="preserve"> على سطح الأرض.</w:t>
            </w:r>
          </w:p>
          <w:p w14:paraId="54CEAB86" w14:textId="77777777" w:rsidR="00B47045" w:rsidRDefault="00B47045" w:rsidP="00474B58">
            <w:pPr>
              <w:rPr>
                <w:b/>
                <w:bCs/>
                <w:color w:val="00B0F0"/>
                <w:rtl/>
              </w:rPr>
            </w:pPr>
          </w:p>
          <w:p w14:paraId="17970521" w14:textId="77777777" w:rsidR="00B47045" w:rsidRDefault="00B47045" w:rsidP="00474B58">
            <w:pPr>
              <w:rPr>
                <w:b/>
                <w:bCs/>
                <w:color w:val="00B0F0"/>
                <w:rtl/>
              </w:rPr>
            </w:pPr>
          </w:p>
          <w:p w14:paraId="17AC877A" w14:textId="77777777" w:rsidR="00B47045" w:rsidRPr="00B666F3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rPr>
                <w:kern w:val="2"/>
                <w14:ligatures w14:val="standardContextual"/>
              </w:rPr>
              <w:object w:dxaOrig="4452" w:dyaOrig="6133" w14:anchorId="1A7482E6">
                <v:shape id="_x0000_i1733" type="#_x0000_t75" style="width:77.9pt;height:107.95pt" o:ole="">
                  <v:imagedata r:id="rId1561" o:title=""/>
                </v:shape>
                <o:OLEObject Type="Embed" ProgID="PBrush" ShapeID="_x0000_i1733" DrawAspect="Content" ObjectID="_1755429257" r:id="rId1574"/>
              </w:object>
            </w:r>
          </w:p>
          <w:p w14:paraId="50D6078B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</w:rPr>
            </w:pPr>
          </w:p>
          <w:p w14:paraId="3DEC507D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2DD8A1F4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AC9DF9C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D9458EF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F24AD01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D0DD395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767ADB42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23A74E7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77A39A8E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A6D3537" w14:textId="77777777" w:rsidR="00B47045" w:rsidRDefault="00B47045" w:rsidP="00474B58">
            <w:pPr>
              <w:rPr>
                <w:b/>
                <w:bCs/>
                <w:color w:val="2706EA"/>
                <w:sz w:val="28"/>
                <w:szCs w:val="28"/>
                <w:u w:val="single"/>
                <w:rtl/>
              </w:rPr>
            </w:pPr>
          </w:p>
          <w:p w14:paraId="2A9F7418" w14:textId="77777777" w:rsidR="00B47045" w:rsidRPr="002A6D83" w:rsidRDefault="00B47045" w:rsidP="00474B58">
            <w:pPr>
              <w:rPr>
                <w:b/>
                <w:bCs/>
                <w:color w:val="2706EA"/>
                <w:sz w:val="32"/>
                <w:szCs w:val="32"/>
                <w:u w:val="single"/>
                <w:rtl/>
              </w:rPr>
            </w:pPr>
            <w:r w:rsidRPr="002A6D83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  <w:lang w:bidi="ar-SA"/>
              </w:rPr>
              <w:t>تابع</w:t>
            </w:r>
            <w:r w:rsidRPr="002A6D83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</w:rPr>
              <w:t xml:space="preserve"> </w:t>
            </w:r>
            <w:r w:rsidRPr="002A6D83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  <w:lang w:bidi="ar-SA"/>
              </w:rPr>
              <w:t>بند</w:t>
            </w:r>
            <w:r w:rsidRPr="002A6D83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</w:rPr>
              <w:t xml:space="preserve"> </w:t>
            </w:r>
            <w:r w:rsidRPr="002A6D83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  <w:lang w:bidi="ar-SA"/>
              </w:rPr>
              <w:t>أ</w:t>
            </w:r>
            <w:r w:rsidRPr="002A6D83">
              <w:rPr>
                <w:rFonts w:hint="cs"/>
                <w:b/>
                <w:bCs/>
                <w:color w:val="2706EA"/>
                <w:sz w:val="32"/>
                <w:szCs w:val="32"/>
                <w:u w:val="single"/>
                <w:rtl/>
              </w:rPr>
              <w:t>.</w:t>
            </w:r>
          </w:p>
          <w:p w14:paraId="423592E3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1C50E3F6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>حر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ّ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ر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كتلته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7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>م من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حالة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سكون من </w:t>
            </w:r>
            <w:r w:rsidRPr="005108EF"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النقطة </w:t>
            </w:r>
            <w:r>
              <w:rPr>
                <w:b/>
                <w:bCs/>
                <w:color w:val="2706EA"/>
              </w:rPr>
              <w:t>A</w:t>
            </w:r>
            <w:r w:rsidRPr="005108EF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تي ترتفع 6000 كم فوق سطح الأرض.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</w:t>
            </w:r>
          </w:p>
          <w:p w14:paraId="66461182" w14:textId="77777777" w:rsidR="00B47045" w:rsidRDefault="00B47045" w:rsidP="00474B58">
            <w:pPr>
              <w:rPr>
                <w:b/>
                <w:bCs/>
                <w:color w:val="00B0F0"/>
                <w:rtl/>
              </w:rPr>
            </w:pPr>
          </w:p>
          <w:p w14:paraId="291A8A76" w14:textId="77777777" w:rsidR="00B47045" w:rsidRPr="005C591B" w:rsidRDefault="00B47045" w:rsidP="00474B58">
            <w:pPr>
              <w:rPr>
                <w:b/>
                <w:bCs/>
                <w:color w:val="0000FF"/>
                <w:rtl/>
              </w:rPr>
            </w:pPr>
            <w:r w:rsidRPr="005108EF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يتحرك الجسم تحت تأثير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قوة </w:t>
            </w:r>
            <w:r w:rsidRPr="005108EF">
              <w:rPr>
                <w:rFonts w:cs="Arial"/>
                <w:b/>
                <w:bCs/>
                <w:color w:val="0000FF"/>
                <w:rtl/>
                <w:lang w:bidi="ar-SA"/>
              </w:rPr>
              <w:t>الجاذبية فقط.</w:t>
            </w:r>
            <w:r w:rsidRPr="005C591B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  <w:p w14:paraId="7A3E895C" w14:textId="77777777" w:rsidR="00B47045" w:rsidRPr="005C591B" w:rsidRDefault="00B47045" w:rsidP="00474B58">
            <w:pPr>
              <w:rPr>
                <w:b/>
                <w:bCs/>
                <w:color w:val="0000FF"/>
                <w:rtl/>
              </w:rPr>
            </w:pPr>
          </w:p>
          <w:p w14:paraId="4C288CFA" w14:textId="77777777" w:rsidR="00B47045" w:rsidRPr="005C591B" w:rsidRDefault="00B47045" w:rsidP="00474B58">
            <w:pPr>
              <w:rPr>
                <w:b/>
                <w:bCs/>
                <w:color w:val="0000FF"/>
                <w:rtl/>
              </w:rPr>
            </w:pPr>
            <w:r w:rsidRPr="005108EF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في نهاية حركته، يصطدم الجسم بالنقطة </w:t>
            </w:r>
            <w:r w:rsidRPr="005108EF">
              <w:rPr>
                <w:b/>
                <w:bCs/>
                <w:color w:val="0000FF"/>
              </w:rPr>
              <w:t>B</w:t>
            </w:r>
            <w:r w:rsidRPr="005108EF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على سطح الأرض.</w:t>
            </w:r>
          </w:p>
          <w:p w14:paraId="4AB524B7" w14:textId="77777777" w:rsidR="00B47045" w:rsidRDefault="00B47045" w:rsidP="00474B58">
            <w:pPr>
              <w:rPr>
                <w:b/>
                <w:bCs/>
                <w:color w:val="00B0F0"/>
                <w:rtl/>
              </w:rPr>
            </w:pPr>
          </w:p>
          <w:p w14:paraId="224E6EC7" w14:textId="77777777" w:rsidR="00B47045" w:rsidRDefault="00B47045" w:rsidP="00474B58">
            <w:pPr>
              <w:jc w:val="center"/>
              <w:rPr>
                <w:b/>
                <w:bCs/>
                <w:color w:val="2706EA"/>
                <w:sz w:val="36"/>
                <w:szCs w:val="36"/>
              </w:rPr>
            </w:pPr>
            <w:r>
              <w:rPr>
                <w:kern w:val="2"/>
                <w14:ligatures w14:val="standardContextual"/>
              </w:rPr>
              <w:object w:dxaOrig="4452" w:dyaOrig="6133" w14:anchorId="02CE66FC">
                <v:shape id="_x0000_i1734" type="#_x0000_t75" style="width:77.9pt;height:107.95pt" o:ole="">
                  <v:imagedata r:id="rId1561" o:title=""/>
                </v:shape>
                <o:OLEObject Type="Embed" ProgID="PBrush" ShapeID="_x0000_i1734" DrawAspect="Content" ObjectID="_1755429258" r:id="rId1575"/>
              </w:object>
            </w:r>
          </w:p>
          <w:p w14:paraId="35FC8A28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44CED69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063C9690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D68B561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5032461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497646C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2EF44C24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D19D0CD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26C2C81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AF41738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12BAEAF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3D96CA1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27293C66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 w:rsidRPr="003F461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ب- يُلقى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كتل</w:t>
            </w:r>
            <w:r w:rsidRPr="003F4614">
              <w:rPr>
                <w:rFonts w:cs="Arial"/>
                <w:b/>
                <w:bCs/>
                <w:color w:val="2706EA"/>
                <w:rtl/>
                <w:lang w:bidi="ar-SA"/>
              </w:rPr>
              <w:t>ه 70 ك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غ</w:t>
            </w:r>
            <w:r w:rsidRPr="003F461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م بسرعة 50 مترًا في الثانية لأسفل من النقطة </w:t>
            </w:r>
            <w:r>
              <w:rPr>
                <w:rFonts w:hint="cs"/>
                <w:b/>
                <w:bCs/>
                <w:color w:val="2706EA"/>
              </w:rPr>
              <w:t>A</w:t>
            </w:r>
            <w:r w:rsidRPr="003F4614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تي تقع على ارتفاع 6000 كم فوق سطح الأرض.</w:t>
            </w:r>
          </w:p>
          <w:p w14:paraId="73FEDBB6" w14:textId="77777777" w:rsidR="00B47045" w:rsidRDefault="00B47045" w:rsidP="00474B58">
            <w:pPr>
              <w:rPr>
                <w:b/>
                <w:bCs/>
                <w:color w:val="00B0F0"/>
                <w:rtl/>
              </w:rPr>
            </w:pPr>
          </w:p>
          <w:p w14:paraId="133FB9F9" w14:textId="77777777" w:rsidR="00B47045" w:rsidRPr="005C591B" w:rsidRDefault="00B47045" w:rsidP="00474B58">
            <w:pPr>
              <w:rPr>
                <w:b/>
                <w:bCs/>
                <w:color w:val="0000FF"/>
                <w:rtl/>
              </w:rPr>
            </w:pPr>
            <w:r w:rsidRPr="003F46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يتحرك الجسم تحت تأثير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قوة </w:t>
            </w:r>
            <w:r w:rsidRPr="003F4614">
              <w:rPr>
                <w:rFonts w:cs="Arial"/>
                <w:b/>
                <w:bCs/>
                <w:color w:val="0000FF"/>
                <w:rtl/>
                <w:lang w:bidi="ar-SA"/>
              </w:rPr>
              <w:t>الجاذبية فقط.</w:t>
            </w:r>
            <w:r w:rsidRPr="005C591B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  <w:p w14:paraId="0ECE4BD1" w14:textId="77777777" w:rsidR="00B47045" w:rsidRPr="005C591B" w:rsidRDefault="00B47045" w:rsidP="00474B58">
            <w:pPr>
              <w:rPr>
                <w:b/>
                <w:bCs/>
                <w:color w:val="0000FF"/>
                <w:rtl/>
              </w:rPr>
            </w:pPr>
          </w:p>
          <w:p w14:paraId="1B3F59E9" w14:textId="77777777" w:rsidR="00B47045" w:rsidRPr="005C591B" w:rsidRDefault="00B47045" w:rsidP="00474B58">
            <w:pPr>
              <w:rPr>
                <w:b/>
                <w:bCs/>
                <w:color w:val="0000FF"/>
                <w:rtl/>
              </w:rPr>
            </w:pPr>
            <w:r w:rsidRPr="003F46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يمر الجسم أثناء حركته بالنقطة </w:t>
            </w:r>
            <w:r w:rsidRPr="003F4614">
              <w:rPr>
                <w:b/>
                <w:bCs/>
                <w:color w:val="0000FF"/>
              </w:rPr>
              <w:t>C</w:t>
            </w:r>
            <w:r w:rsidRPr="003F46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التي تقع على ارتفاع 2000 كيلومتر فوق سطح الأرض.</w:t>
            </w:r>
            <w:r w:rsidRPr="005C591B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  <w:p w14:paraId="6868EFF9" w14:textId="77777777" w:rsidR="00B47045" w:rsidRDefault="00B47045" w:rsidP="00474B58">
            <w:pPr>
              <w:rPr>
                <w:b/>
                <w:bCs/>
                <w:color w:val="00B0F0"/>
                <w:rtl/>
              </w:rPr>
            </w:pPr>
          </w:p>
          <w:p w14:paraId="1CCB035E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kern w:val="2"/>
                <w14:ligatures w14:val="standardContextual"/>
              </w:rPr>
              <w:object w:dxaOrig="4452" w:dyaOrig="6133" w14:anchorId="43517237">
                <v:shape id="_x0000_i1735" type="#_x0000_t75" style="width:105.05pt;height:145.35pt" o:ole="">
                  <v:imagedata r:id="rId1576" o:title=""/>
                </v:shape>
                <o:OLEObject Type="Embed" ProgID="PBrush" ShapeID="_x0000_i1735" DrawAspect="Content" ObjectID="_1755429259" r:id="rId1577"/>
              </w:object>
            </w:r>
          </w:p>
          <w:p w14:paraId="334CF3CF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2A320AB1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CD0EE82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65AD2A2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754F6FC8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0380512F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6CB71F8F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842A696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FFDA93A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0151DCA8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C8AD08E" w14:textId="77777777" w:rsidR="00B47045" w:rsidRPr="005C591B" w:rsidRDefault="00B47045" w:rsidP="00474B58">
            <w:pPr>
              <w:rPr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346FA1EB" w14:textId="77777777" w:rsidR="00B47045" w:rsidRDefault="00B47045" w:rsidP="00474B58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14:paraId="39A37A81" w14:textId="77777777" w:rsidR="00B47045" w:rsidRDefault="00B47045" w:rsidP="00474B58">
            <w:pPr>
              <w:rPr>
                <w:b/>
                <w:bCs/>
                <w:color w:val="0000FF"/>
                <w:rtl/>
              </w:rPr>
            </w:pPr>
            <w:r w:rsidRPr="005C591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3</w:t>
            </w:r>
            <w:r w:rsidRPr="005C591B">
              <w:rPr>
                <w:rFonts w:hint="cs"/>
                <w:b/>
                <w:bCs/>
                <w:color w:val="0000FF"/>
                <w:rtl/>
              </w:rPr>
              <w:t>.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Pr="004D31BD">
              <w:rPr>
                <w:rFonts w:cs="Arial"/>
                <w:b/>
                <w:bCs/>
                <w:color w:val="0000FF"/>
                <w:rtl/>
                <w:lang w:bidi="ar-SA"/>
              </w:rPr>
              <w:t>احسب سرعة الجسم لحظة اصطدامه بالأرض (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في</w:t>
            </w:r>
            <w:r w:rsidRPr="004D31BD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النقطة </w:t>
            </w:r>
            <w:r>
              <w:rPr>
                <w:rFonts w:hint="cs"/>
                <w:b/>
                <w:bCs/>
                <w:color w:val="0000FF"/>
              </w:rPr>
              <w:t xml:space="preserve"> B</w:t>
            </w:r>
            <w:r w:rsidRPr="004D31BD">
              <w:rPr>
                <w:rFonts w:cs="Arial"/>
                <w:b/>
                <w:bCs/>
                <w:color w:val="0000FF"/>
                <w:rtl/>
                <w:lang w:bidi="ar-SA"/>
              </w:rPr>
              <w:t>)</w:t>
            </w:r>
            <w:r>
              <w:rPr>
                <w:rFonts w:hint="cs"/>
                <w:b/>
                <w:bCs/>
                <w:color w:val="0000FF"/>
                <w:rtl/>
              </w:rPr>
              <w:t>.</w:t>
            </w:r>
          </w:p>
          <w:p w14:paraId="4F9F814D" w14:textId="77777777" w:rsidR="00B47045" w:rsidRDefault="00B47045" w:rsidP="00474B58">
            <w:pPr>
              <w:rPr>
                <w:b/>
                <w:bCs/>
                <w:color w:val="0000FF"/>
                <w:rtl/>
              </w:rPr>
            </w:pPr>
          </w:p>
          <w:p w14:paraId="35304A07" w14:textId="77777777" w:rsidR="00B47045" w:rsidRDefault="00B47045" w:rsidP="00474B58">
            <w:pPr>
              <w:rPr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Pr="004D31BD">
              <w:rPr>
                <w:rFonts w:cs="Arial"/>
                <w:b/>
                <w:bCs/>
                <w:color w:val="0000FF"/>
                <w:highlight w:val="yellow"/>
                <w:rtl/>
                <w:lang w:bidi="ar-SA"/>
              </w:rPr>
              <w:t>استخدم متوسط ​​قيمة التسارع المحسوبة في القسم 2.</w:t>
            </w:r>
          </w:p>
          <w:p w14:paraId="1894CD54" w14:textId="77777777" w:rsidR="00B47045" w:rsidRDefault="00B47045" w:rsidP="00474B58">
            <w:pPr>
              <w:rPr>
                <w:b/>
                <w:bCs/>
                <w:color w:val="0000FF"/>
                <w:rtl/>
              </w:rPr>
            </w:pPr>
          </w:p>
          <w:p w14:paraId="1F95E0BD" w14:textId="77777777" w:rsidR="00B47045" w:rsidRDefault="00B47045" w:rsidP="00474B58">
            <w:pPr>
              <w:rPr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SA"/>
              </w:rPr>
              <w:t>توجيه</w:t>
            </w:r>
            <w:r w:rsidRPr="005C591B">
              <w:rPr>
                <w:rFonts w:hint="cs"/>
                <w:b/>
                <w:bCs/>
                <w:color w:val="000000" w:themeColor="text1"/>
                <w:u w:val="single"/>
                <w:rtl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4D31BD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 xml:space="preserve">استخدم مبادئ </w:t>
            </w:r>
            <w:proofErr w:type="spellStart"/>
            <w:r>
              <w:rPr>
                <w:rFonts w:cs="Arial" w:hint="cs"/>
                <w:b/>
                <w:bCs/>
                <w:color w:val="000000" w:themeColor="text1"/>
                <w:rtl/>
                <w:lang w:bidi="ar-SA"/>
              </w:rPr>
              <w:t>الكينماتيكا</w:t>
            </w:r>
            <w:proofErr w:type="spellEnd"/>
            <w:r w:rsidRPr="004D31BD">
              <w:rPr>
                <w:rFonts w:cs="Arial"/>
                <w:b/>
                <w:bCs/>
                <w:color w:val="000000" w:themeColor="text1"/>
                <w:rtl/>
                <w:lang w:bidi="ar-SA"/>
              </w:rPr>
              <w:t>.</w:t>
            </w:r>
          </w:p>
          <w:p w14:paraId="53DB889A" w14:textId="77777777" w:rsidR="00B47045" w:rsidRDefault="00B47045" w:rsidP="00474B58">
            <w:pPr>
              <w:rPr>
                <w:b/>
                <w:bCs/>
                <w:color w:val="000000" w:themeColor="text1"/>
                <w:rtl/>
              </w:rPr>
            </w:pPr>
          </w:p>
          <w:p w14:paraId="281462E6" w14:textId="77777777" w:rsidR="00B47045" w:rsidRDefault="00B47045" w:rsidP="00474B58">
            <w:pPr>
              <w:rPr>
                <w:b/>
                <w:bCs/>
                <w:color w:val="000000" w:themeColor="text1"/>
                <w:rtl/>
              </w:rPr>
            </w:pPr>
          </w:p>
          <w:p w14:paraId="3122DB10" w14:textId="77777777" w:rsidR="00B47045" w:rsidRDefault="00B47045" w:rsidP="00474B58">
            <w:pPr>
              <w:rPr>
                <w:b/>
                <w:bCs/>
                <w:color w:val="000000" w:themeColor="text1"/>
                <w:rtl/>
              </w:rPr>
            </w:pPr>
          </w:p>
          <w:p w14:paraId="213AAF8F" w14:textId="77777777" w:rsidR="00B47045" w:rsidRDefault="00B47045" w:rsidP="00474B58">
            <w:pPr>
              <w:rPr>
                <w:b/>
                <w:bCs/>
                <w:color w:val="000000" w:themeColor="text1"/>
                <w:rtl/>
              </w:rPr>
            </w:pPr>
          </w:p>
          <w:p w14:paraId="636DC402" w14:textId="77777777" w:rsidR="00B47045" w:rsidRDefault="00B47045" w:rsidP="00474B58">
            <w:pPr>
              <w:rPr>
                <w:b/>
                <w:bCs/>
                <w:color w:val="000000" w:themeColor="text1"/>
                <w:rtl/>
              </w:rPr>
            </w:pPr>
          </w:p>
          <w:p w14:paraId="05057060" w14:textId="77777777" w:rsidR="00B47045" w:rsidRPr="00B666F3" w:rsidRDefault="00B47045" w:rsidP="00474B5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0" w:type="dxa"/>
          </w:tcPr>
          <w:p w14:paraId="3CB4B8B7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C1F13E7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  <w:r>
              <w:rPr>
                <w:rFonts w:hint="cs"/>
                <w:b/>
                <w:bCs/>
                <w:color w:val="92D050"/>
                <w:rtl/>
                <w:lang w:bidi="ar-SA"/>
              </w:rPr>
              <w:t>يتحرك الجسم بتسارع ثابت</w:t>
            </w:r>
          </w:p>
          <w:p w14:paraId="4F4B7370" w14:textId="77777777" w:rsidR="00B47045" w:rsidRDefault="00B47045" w:rsidP="00474B58">
            <w:pPr>
              <w:rPr>
                <w:b/>
                <w:bCs/>
                <w:color w:val="92D050"/>
                <w:rtl/>
                <w:lang w:bidi="ar-SA"/>
              </w:rPr>
            </w:pPr>
          </w:p>
          <w:p w14:paraId="1C986688" w14:textId="77777777" w:rsidR="00B47045" w:rsidRPr="00205FD4" w:rsidRDefault="00B47045" w:rsidP="00474B58">
            <w:pPr>
              <w:rPr>
                <w:b/>
                <w:bCs/>
                <w:color w:val="C45911" w:themeColor="accent2" w:themeShade="BF"/>
              </w:rPr>
            </w:pP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 xml:space="preserve">يمكن وصف الحركة بواسطة الدالتين </w:t>
            </w:r>
            <w:r>
              <w:rPr>
                <w:b/>
                <w:bCs/>
                <w:color w:val="C45911" w:themeColor="accent2" w:themeShade="BF"/>
              </w:rPr>
              <w:t>X(t)</w:t>
            </w:r>
            <w:r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 xml:space="preserve"> و- </w:t>
            </w:r>
            <w:r>
              <w:rPr>
                <w:b/>
                <w:bCs/>
                <w:color w:val="C45911" w:themeColor="accent2" w:themeShade="BF"/>
              </w:rPr>
              <w:t>V(t)</w:t>
            </w:r>
          </w:p>
          <w:p w14:paraId="1DA236E4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320873E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41F13B20" w14:textId="77777777" w:rsidR="00B47045" w:rsidRPr="00205FD4" w:rsidRDefault="00B47045" w:rsidP="00474B58">
            <w:pPr>
              <w:rPr>
                <w:b/>
                <w:bCs/>
                <w:i/>
                <w:color w:val="0D0D0D" w:themeColor="text1" w:themeTint="F2"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4"/>
                    <w:szCs w:val="1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D0D0D" w:themeColor="text1" w:themeTint="F2"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4"/>
                        <w:szCs w:val="1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D0D0D" w:themeColor="text1" w:themeTint="F2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4"/>
                        <w:szCs w:val="1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D0D0D" w:themeColor="text1" w:themeTint="F2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4"/>
                        <w:szCs w:val="1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4"/>
                    <w:szCs w:val="14"/>
                  </w:rPr>
                  <m:t>∙t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D0D0D" w:themeColor="text1" w:themeTint="F2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4"/>
                        <w:szCs w:val="1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4"/>
                    <w:szCs w:val="14"/>
                  </w:rPr>
                  <m:t>a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D0D0D" w:themeColor="text1" w:themeTint="F2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4"/>
                        <w:szCs w:val="1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4"/>
                        <w:szCs w:val="14"/>
                      </w:rPr>
                      <m:t>2</m:t>
                    </m:r>
                  </m:sup>
                </m:sSup>
              </m:oMath>
            </m:oMathPara>
          </w:p>
          <w:p w14:paraId="5E762027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4BC56B9" w14:textId="77777777" w:rsidR="00B47045" w:rsidRPr="003A10D6" w:rsidRDefault="00B47045" w:rsidP="00474B58">
            <w:pPr>
              <w:rPr>
                <w:b/>
                <w:bCs/>
                <w:color w:val="92D050"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D0D0D" w:themeColor="text1" w:themeTint="F2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0"/>
                    <w:szCs w:val="20"/>
                  </w:rPr>
                  <m:t>+a∙t</m:t>
                </m:r>
              </m:oMath>
            </m:oMathPara>
          </w:p>
          <w:p w14:paraId="7858003F" w14:textId="77777777" w:rsidR="00B47045" w:rsidRDefault="00B47045" w:rsidP="00474B58">
            <w:pPr>
              <w:rPr>
                <w:b/>
                <w:bCs/>
                <w:color w:val="92D050"/>
                <w:sz w:val="20"/>
                <w:szCs w:val="20"/>
                <w:rtl/>
              </w:rPr>
            </w:pPr>
          </w:p>
          <w:p w14:paraId="630E79A1" w14:textId="77777777" w:rsidR="00B47045" w:rsidRDefault="00B47045" w:rsidP="00474B58">
            <w:pPr>
              <w:rPr>
                <w:b/>
                <w:bCs/>
                <w:color w:val="C45911" w:themeColor="accent2" w:themeShade="BF"/>
                <w:rtl/>
                <w:lang w:bidi="ar-SA"/>
              </w:rPr>
            </w:pPr>
            <w:r w:rsidRPr="003A10D6">
              <w:rPr>
                <w:rFonts w:hint="cs"/>
                <w:b/>
                <w:bCs/>
                <w:color w:val="C45911" w:themeColor="accent2" w:themeShade="BF"/>
                <w:rtl/>
                <w:lang w:bidi="ar-SA"/>
              </w:rPr>
              <w:t>وبواسطة دالة مربع السرعة</w:t>
            </w:r>
          </w:p>
          <w:p w14:paraId="3D5D025C" w14:textId="77777777" w:rsidR="00B47045" w:rsidRPr="003A10D6" w:rsidRDefault="00000000" w:rsidP="00474B58">
            <w:pPr>
              <w:rPr>
                <w:b/>
                <w:bCs/>
                <w:i/>
                <w:color w:val="C45911" w:themeColor="accent2" w:themeShade="BF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D0D0D" w:themeColor="text1" w:themeTint="F2"/>
                        <w:sz w:val="20"/>
                        <w:szCs w:val="20"/>
                        <w:lang w:bidi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0"/>
                        <w:szCs w:val="20"/>
                        <w:lang w:bidi="ar-SA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0"/>
                        <w:szCs w:val="20"/>
                        <w:lang w:bidi="ar-S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0"/>
                    <w:szCs w:val="20"/>
                    <w:lang w:bidi="ar-S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D0D0D" w:themeColor="text1" w:themeTint="F2"/>
                        <w:sz w:val="20"/>
                        <w:szCs w:val="20"/>
                        <w:lang w:bidi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0"/>
                        <w:szCs w:val="20"/>
                        <w:lang w:bidi="ar-SA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0"/>
                        <w:szCs w:val="20"/>
                        <w:lang w:bidi="ar-S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0"/>
                        <w:szCs w:val="20"/>
                        <w:lang w:bidi="ar-SA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0"/>
                    <w:szCs w:val="20"/>
                    <w:lang w:bidi="ar-SA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0"/>
                    <w:szCs w:val="20"/>
                  </w:rPr>
                  <m:t>a∙∆X</m:t>
                </m:r>
              </m:oMath>
            </m:oMathPara>
          </w:p>
        </w:tc>
        <w:tc>
          <w:tcPr>
            <w:tcW w:w="2268" w:type="dxa"/>
          </w:tcPr>
          <w:p w14:paraId="34305A5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E068A0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BEB1BB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5942E01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0B5980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1954EA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7F84DC4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BCC28E6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249F17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9C07FD9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2604" w:dyaOrig="780" w14:anchorId="26978951">
                <v:shape id="_x0000_i1736" type="#_x0000_t75" style="width:102.75pt;height:30.75pt" o:ole="">
                  <v:imagedata r:id="rId1578" o:title=""/>
                </v:shape>
                <o:OLEObject Type="Embed" ProgID="PBrush" ShapeID="_x0000_i1736" DrawAspect="Content" ObjectID="_1755429260" r:id="rId1579"/>
              </w:object>
            </w:r>
          </w:p>
          <w:p w14:paraId="78F5951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064F3A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BE47AA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7432859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66FBCF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7B13961" w14:textId="77777777" w:rsidR="00B47045" w:rsidRDefault="00B47045" w:rsidP="00474B58">
            <w:pPr>
              <w:rPr>
                <w:rtl/>
              </w:rPr>
            </w:pPr>
          </w:p>
          <w:p w14:paraId="24F31C93" w14:textId="77777777" w:rsidR="00B47045" w:rsidRDefault="00B47045" w:rsidP="00474B58">
            <w:pPr>
              <w:rPr>
                <w:rtl/>
              </w:rPr>
            </w:pPr>
          </w:p>
        </w:tc>
        <w:tc>
          <w:tcPr>
            <w:tcW w:w="3288" w:type="dxa"/>
          </w:tcPr>
          <w:p w14:paraId="1D9C012E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04E60A05" w14:textId="77777777" w:rsidR="00B47045" w:rsidRPr="00D34CC9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1. 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قيمة السرعة المحسوبة في هذا ال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غير دقيقة.</w:t>
            </w:r>
          </w:p>
          <w:p w14:paraId="081B2029" w14:textId="77777777" w:rsidR="00B47045" w:rsidRPr="00D34CC9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13AD7D2B" w14:textId="77777777" w:rsidR="00B47045" w:rsidRPr="00D34CC9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34CC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يتحرك الجسم ب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سارع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متغيرة ب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وتيرة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غير ثابت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ة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، ومتوسط ​​التسارع المحسوب باستخدام متوسط ​​حسابي بسيط لا يساوي تمامًا قيمة متوسط ​​التسارع.</w:t>
            </w:r>
          </w:p>
          <w:p w14:paraId="01A79DE9" w14:textId="77777777" w:rsidR="00B47045" w:rsidRPr="00D34CC9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661AB78" w14:textId="77777777" w:rsidR="00B47045" w:rsidRPr="00D34CC9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ذلك فإن سرعة 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اصطدام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المحسوبة في هذا ال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ند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ليست دقيقة.</w:t>
            </w:r>
            <w:r w:rsidRPr="00D34CC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3BFBDA6F" w14:textId="77777777" w:rsidR="00B47045" w:rsidRPr="00D34CC9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7F7B060" w14:textId="77777777" w:rsidR="00B47045" w:rsidRPr="00D34CC9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  <w:t xml:space="preserve">2. 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عند استخدام طاقة 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وضع 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لجاذبية، لا نستخدم مستوى ال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نتساب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04361F28" w14:textId="77777777" w:rsidR="00B47045" w:rsidRPr="00D34CC9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طاقة 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ال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وضع 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لجاذبية تساوي الصفر فقط عندما 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كون ال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بعد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بين الأجسام </w:t>
            </w:r>
            <w:r w:rsidRPr="00D34CC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لا نهائي</w:t>
            </w:r>
            <w:r w:rsidRPr="00D34CC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SA"/>
              </w:rPr>
              <w:t>.</w:t>
            </w:r>
          </w:p>
          <w:p w14:paraId="2B55F190" w14:textId="77777777" w:rsidR="00B47045" w:rsidRPr="00D34CC9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B20E55A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580B5E7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47342B50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376E705C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22D93A2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02990E57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44C7D21B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40D43FFC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29A77FCA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19DE28AD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7ACB227A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5DF693E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57953992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12CE6D69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</w:tc>
        <w:tc>
          <w:tcPr>
            <w:tcW w:w="993" w:type="dxa"/>
          </w:tcPr>
          <w:p w14:paraId="144800AE" w14:textId="77777777" w:rsidR="00B47045" w:rsidRDefault="00000000" w:rsidP="00474B58">
            <w:pPr>
              <w:jc w:val="center"/>
              <w:rPr>
                <w:rtl/>
              </w:rPr>
            </w:pPr>
            <w:hyperlink r:id="rId1580" w:history="1">
              <w:r w:rsidR="00B47045" w:rsidRPr="00166795">
                <w:rPr>
                  <w:rStyle w:val="Hyperlink"/>
                </w:rPr>
                <w:t>https://mymoodle.youcube.co.il/mod/book/view.php?id=2337&amp;chapterid=4256</w:t>
              </w:r>
            </w:hyperlink>
          </w:p>
          <w:p w14:paraId="294EDB25" w14:textId="77777777" w:rsidR="00B47045" w:rsidRPr="002C1D41" w:rsidRDefault="00B47045" w:rsidP="00474B58">
            <w:pPr>
              <w:jc w:val="center"/>
            </w:pPr>
          </w:p>
        </w:tc>
      </w:tr>
      <w:tr w:rsidR="00B47045" w14:paraId="73EE22DB" w14:textId="77777777" w:rsidTr="00474B58">
        <w:tc>
          <w:tcPr>
            <w:tcW w:w="4953" w:type="dxa"/>
            <w:vMerge/>
          </w:tcPr>
          <w:p w14:paraId="33C56937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37622465" w14:textId="77777777" w:rsidR="00B47045" w:rsidRDefault="00B47045" w:rsidP="00474B58">
            <w:pPr>
              <w:rPr>
                <w:b/>
                <w:bCs/>
                <w:color w:val="0000FF"/>
                <w:rtl/>
              </w:rPr>
            </w:pPr>
            <w:r w:rsidRPr="00613BED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4.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Pr="004D31BD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احسب سرعة الجسم لحظة اصطدامه بالأرض (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في</w:t>
            </w:r>
            <w:r w:rsidRPr="004D31BD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النقطة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color w:val="0000FF"/>
              </w:rPr>
              <w:t>B</w:t>
            </w:r>
            <w:r w:rsidRPr="004D31BD">
              <w:rPr>
                <w:rFonts w:cs="Arial"/>
                <w:b/>
                <w:bCs/>
                <w:color w:val="0000FF"/>
                <w:rtl/>
                <w:lang w:bidi="ar-SA"/>
              </w:rPr>
              <w:t>)</w:t>
            </w:r>
            <w:r>
              <w:rPr>
                <w:rFonts w:hint="cs"/>
                <w:b/>
                <w:bCs/>
                <w:color w:val="0000FF"/>
                <w:rtl/>
              </w:rPr>
              <w:t>.</w:t>
            </w:r>
          </w:p>
          <w:p w14:paraId="4B1B001F" w14:textId="77777777" w:rsidR="00B47045" w:rsidRDefault="00B47045" w:rsidP="00474B58">
            <w:pPr>
              <w:rPr>
                <w:b/>
                <w:bCs/>
                <w:color w:val="0000FF"/>
                <w:rtl/>
              </w:rPr>
            </w:pPr>
          </w:p>
          <w:p w14:paraId="65E07F66" w14:textId="77777777" w:rsidR="00B47045" w:rsidRDefault="00B47045" w:rsidP="00474B58">
            <w:pPr>
              <w:rPr>
                <w:b/>
                <w:bCs/>
                <w:color w:val="0000FF"/>
                <w:rtl/>
              </w:rPr>
            </w:pPr>
            <w:r w:rsidRPr="002A6D83">
              <w:rPr>
                <w:rFonts w:cs="Arial"/>
                <w:b/>
                <w:bCs/>
                <w:color w:val="0000FF"/>
                <w:highlight w:val="yellow"/>
                <w:rtl/>
                <w:lang w:bidi="ar-SA"/>
              </w:rPr>
              <w:t xml:space="preserve">استخدم طاقة </w:t>
            </w:r>
            <w:r>
              <w:rPr>
                <w:rFonts w:cs="Arial" w:hint="cs"/>
                <w:b/>
                <w:bCs/>
                <w:color w:val="0000FF"/>
                <w:highlight w:val="yellow"/>
                <w:rtl/>
                <w:lang w:bidi="ar-SA"/>
              </w:rPr>
              <w:t>الوضع ل</w:t>
            </w:r>
            <w:r w:rsidRPr="002A6D83">
              <w:rPr>
                <w:rFonts w:cs="Arial"/>
                <w:b/>
                <w:bCs/>
                <w:color w:val="0000FF"/>
                <w:highlight w:val="yellow"/>
                <w:rtl/>
                <w:lang w:bidi="ar-SA"/>
              </w:rPr>
              <w:t>لجاذبية</w:t>
            </w:r>
            <w:r w:rsidRPr="008C7ED9">
              <w:rPr>
                <w:rFonts w:hint="cs"/>
                <w:b/>
                <w:bCs/>
                <w:color w:val="0000FF"/>
                <w:highlight w:val="yellow"/>
                <w:rtl/>
              </w:rPr>
              <w:t>:</w:t>
            </w:r>
          </w:p>
          <w:p w14:paraId="70845999" w14:textId="77777777" w:rsidR="00B47045" w:rsidRDefault="00B47045" w:rsidP="00474B58">
            <w:pPr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2580" w:dyaOrig="1176" w14:anchorId="1E7BB109">
                <v:shape id="_x0000_i1737" type="#_x0000_t75" style="width:81.8pt;height:37.5pt" o:ole="">
                  <v:imagedata r:id="rId1581" o:title=""/>
                </v:shape>
                <o:OLEObject Type="Embed" ProgID="PBrush" ShapeID="_x0000_i1737" DrawAspect="Content" ObjectID="_1755429261" r:id="rId1582"/>
              </w:object>
            </w:r>
          </w:p>
          <w:p w14:paraId="206E31DA" w14:textId="77777777" w:rsidR="00B47045" w:rsidRDefault="00B47045" w:rsidP="00474B58">
            <w:pPr>
              <w:rPr>
                <w:rtl/>
              </w:rPr>
            </w:pPr>
          </w:p>
          <w:p w14:paraId="3E7B47FF" w14:textId="77777777" w:rsidR="00B47045" w:rsidRDefault="00B47045" w:rsidP="00474B5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8C7ED9">
              <w:rPr>
                <w:rFonts w:hint="cs"/>
                <w:b/>
                <w:bCs/>
                <w:u w:val="single"/>
                <w:rtl/>
              </w:rPr>
              <w:t>:</w:t>
            </w:r>
            <w:r w:rsidRPr="008C7ED9">
              <w:rPr>
                <w:rFonts w:hint="cs"/>
                <w:b/>
                <w:bCs/>
              </w:rPr>
              <w:t xml:space="preserve"> </w:t>
            </w:r>
            <w:r w:rsidRPr="002A6D83">
              <w:rPr>
                <w:rFonts w:cs="Arial"/>
                <w:b/>
                <w:bCs/>
                <w:rtl/>
                <w:lang w:bidi="ar-SA"/>
              </w:rPr>
              <w:t>يجب استخدام معادلة حفظ الطاقة.</w:t>
            </w:r>
          </w:p>
          <w:p w14:paraId="1A85C646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19142D98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3625E29B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66732B99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6B5C7DDF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5655C66D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33AA2B86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22548B0C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20671D42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2EDA34E9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042C9083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3CB0981B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5DC80538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5D7D2523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250689DB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06E35DBF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5B900AED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40001C2F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5F461B1A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1F8AA118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2452D7BC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192AFBC0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2108ADEC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650500E9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0C00E41B" w14:textId="77777777" w:rsidR="00B47045" w:rsidRDefault="00B47045" w:rsidP="00474B58">
            <w:pPr>
              <w:rPr>
                <w:b/>
                <w:bCs/>
                <w:rtl/>
              </w:rPr>
            </w:pPr>
          </w:p>
          <w:p w14:paraId="193BA425" w14:textId="77777777" w:rsidR="00B47045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 w:rsidRPr="009A6FA0"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</w:rPr>
              <w:t>.</w:t>
            </w:r>
            <w:r>
              <w:rPr>
                <w:rFonts w:hint="cs"/>
                <w:b/>
                <w:bCs/>
                <w:color w:val="2706EA"/>
                <w:sz w:val="28"/>
                <w:szCs w:val="28"/>
              </w:rPr>
              <w:t xml:space="preserve"> </w:t>
            </w:r>
            <w:r w:rsidRPr="003F4614">
              <w:rPr>
                <w:rFonts w:cs="Arial"/>
                <w:b/>
                <w:bCs/>
                <w:color w:val="2706EA"/>
                <w:rtl/>
                <w:lang w:bidi="ar-SA"/>
              </w:rPr>
              <w:t>احسب سرعة الجسم لحظة اصطدامه ب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سطح </w:t>
            </w:r>
            <w:r w:rsidRPr="003F4614">
              <w:rPr>
                <w:rFonts w:cs="Arial"/>
                <w:b/>
                <w:bCs/>
                <w:color w:val="2706EA"/>
                <w:rtl/>
                <w:lang w:bidi="ar-SA"/>
              </w:rPr>
              <w:t>الأرض.</w:t>
            </w:r>
          </w:p>
          <w:p w14:paraId="2014EC18" w14:textId="77777777" w:rsidR="00B47045" w:rsidRPr="009630A2" w:rsidRDefault="00B47045" w:rsidP="00474B58">
            <w:pPr>
              <w:rPr>
                <w:b/>
                <w:bCs/>
                <w:color w:val="2706EA"/>
                <w:sz w:val="12"/>
                <w:szCs w:val="12"/>
                <w:rtl/>
              </w:rPr>
            </w:pPr>
          </w:p>
          <w:p w14:paraId="5DB22797" w14:textId="77777777" w:rsidR="00B47045" w:rsidRPr="008C7ED9" w:rsidRDefault="00B47045" w:rsidP="00474B5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SA"/>
              </w:rPr>
              <w:t>توجيه</w:t>
            </w:r>
            <w:r>
              <w:rPr>
                <w:rtl/>
                <w:lang w:bidi="ar-SA"/>
              </w:rPr>
              <w:t xml:space="preserve"> </w:t>
            </w:r>
            <w:r w:rsidRPr="003F4614">
              <w:rPr>
                <w:rFonts w:cs="Arial"/>
                <w:b/>
                <w:bCs/>
                <w:sz w:val="20"/>
                <w:szCs w:val="20"/>
                <w:rtl/>
                <w:lang w:bidi="ar-SA"/>
              </w:rPr>
              <w:t>يجب استخدام معادلة الحفاظ على الطاقة.</w:t>
            </w:r>
          </w:p>
        </w:tc>
        <w:tc>
          <w:tcPr>
            <w:tcW w:w="2120" w:type="dxa"/>
            <w:vMerge w:val="restart"/>
          </w:tcPr>
          <w:p w14:paraId="16A5A1A7" w14:textId="77777777" w:rsidR="00B47045" w:rsidRPr="008A338F" w:rsidRDefault="00B47045" w:rsidP="00474B58">
            <w:pPr>
              <w:jc w:val="center"/>
              <w:rPr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  <w:lastRenderedPageBreak/>
              <w:t>حفظ الطاقة</w:t>
            </w:r>
          </w:p>
          <w:p w14:paraId="6B373651" w14:textId="77777777" w:rsidR="00B47045" w:rsidRPr="00FE57B4" w:rsidRDefault="00B47045" w:rsidP="00474B58">
            <w:pPr>
              <w:jc w:val="center"/>
              <w:rPr>
                <w:b/>
                <w:bCs/>
                <w:i/>
                <w:color w:val="92D050"/>
                <w:sz w:val="14"/>
                <w:szCs w:val="14"/>
                <w:u w:val="single"/>
                <w:rtl/>
              </w:rPr>
            </w:pPr>
          </w:p>
          <w:p w14:paraId="402BB989" w14:textId="77777777" w:rsidR="00B47045" w:rsidRPr="008A338F" w:rsidRDefault="00B47045" w:rsidP="00474B58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2A6D83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في الحالات التي 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تعمل </w:t>
            </w:r>
            <w:r w:rsidRPr="002A6D83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فيها 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قوة </w:t>
            </w:r>
            <w:r w:rsidRPr="002A6D83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>الجاذبية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شغل</w:t>
            </w:r>
            <w:r w:rsidRPr="002A6D83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فقط، يتم 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>ح</w:t>
            </w:r>
            <w:r w:rsidRPr="002A6D83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>فظ الطاقة الميكانيكية</w:t>
            </w:r>
            <w:r w:rsidRPr="008A338F">
              <w:rPr>
                <w:b/>
                <w:bCs/>
                <w:color w:val="00B050"/>
                <w:sz w:val="20"/>
                <w:szCs w:val="20"/>
              </w:rPr>
              <w:t>:</w:t>
            </w:r>
          </w:p>
          <w:p w14:paraId="68799D33" w14:textId="77777777" w:rsidR="00B47045" w:rsidRDefault="00B47045" w:rsidP="00474B5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14:paraId="1C90A4F7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في الحركة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التي يكون بها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تسارع الجاذبية متغي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ر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>، في تعبير حفظ الطاقة جب استخدام طاقة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 xml:space="preserve"> الوضع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ل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>لجاذبية:</w:t>
            </w:r>
          </w:p>
          <w:p w14:paraId="74155FBC" w14:textId="77777777" w:rsidR="00B47045" w:rsidRDefault="00B47045" w:rsidP="00474B58">
            <w:r>
              <w:rPr>
                <w:kern w:val="2"/>
                <w14:ligatures w14:val="standardContextual"/>
              </w:rPr>
              <w:object w:dxaOrig="1944" w:dyaOrig="720" w14:anchorId="0A435A20">
                <v:shape id="_x0000_i1738" type="#_x0000_t75" style="width:96.7pt;height:36.75pt" o:ole="">
                  <v:imagedata r:id="rId1583" o:title=""/>
                </v:shape>
                <o:OLEObject Type="Embed" ProgID="PBrush" ShapeID="_x0000_i1738" DrawAspect="Content" ObjectID="_1755429262" r:id="rId1584"/>
              </w:object>
            </w:r>
          </w:p>
          <w:p w14:paraId="73069E7D" w14:textId="77777777" w:rsidR="00B47045" w:rsidRDefault="00B47045" w:rsidP="00474B58"/>
          <w:p w14:paraId="5FFB1087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حركية</w:t>
            </w:r>
            <w:r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3DB5F345" w14:textId="77777777" w:rsidR="00B47045" w:rsidRPr="00A66346" w:rsidRDefault="00B47045" w:rsidP="00474B58">
            <w:pPr>
              <w:jc w:val="right"/>
              <w:rPr>
                <w:b/>
                <w:bCs/>
                <w:color w:val="C00000"/>
              </w:rPr>
            </w:pPr>
            <w:r>
              <w:rPr>
                <w:kern w:val="2"/>
                <w14:ligatures w14:val="standardContextual"/>
              </w:rPr>
              <w:object w:dxaOrig="1644" w:dyaOrig="684" w14:anchorId="54E52569">
                <v:shape id="_x0000_i1739" type="#_x0000_t75" style="width:82.55pt;height:33.75pt" o:ole="">
                  <v:imagedata r:id="rId1585" o:title=""/>
                </v:shape>
                <o:OLEObject Type="Embed" ProgID="PBrush" ShapeID="_x0000_i1739" DrawAspect="Content" ObjectID="_1755429263" r:id="rId1586"/>
              </w:object>
            </w:r>
          </w:p>
          <w:p w14:paraId="08426AF2" w14:textId="77777777" w:rsidR="00B47045" w:rsidRDefault="00B47045" w:rsidP="00474B58">
            <w:pPr>
              <w:rPr>
                <w:rtl/>
              </w:rPr>
            </w:pPr>
          </w:p>
          <w:p w14:paraId="770D8753" w14:textId="77777777" w:rsidR="00B47045" w:rsidRPr="001975D7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ميكانيكية</w:t>
            </w:r>
            <w:r w:rsidRPr="001975D7"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5D0D6AF2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164" w:dyaOrig="492" w14:anchorId="75D9184A">
                <v:shape id="_x0000_i1740" type="#_x0000_t75" style="width:58.5pt;height:24pt" o:ole="">
                  <v:imagedata r:id="rId1587" o:title=""/>
                </v:shape>
                <o:OLEObject Type="Embed" ProgID="PBrush" ShapeID="_x0000_i1740" DrawAspect="Content" ObjectID="_1755429264" r:id="rId1588"/>
              </w:object>
            </w:r>
          </w:p>
          <w:p w14:paraId="66CCA00D" w14:textId="77777777" w:rsidR="00B47045" w:rsidRDefault="00B47045" w:rsidP="00474B58">
            <w:pPr>
              <w:rPr>
                <w:rtl/>
              </w:rPr>
            </w:pPr>
          </w:p>
          <w:p w14:paraId="53250044" w14:textId="77777777" w:rsidR="00B47045" w:rsidRDefault="00B47045" w:rsidP="00474B58">
            <w:pPr>
              <w:rPr>
                <w:rtl/>
              </w:rPr>
            </w:pPr>
          </w:p>
          <w:p w14:paraId="4D881FF9" w14:textId="77777777" w:rsidR="00B47045" w:rsidRDefault="00B47045" w:rsidP="00474B58">
            <w:pPr>
              <w:rPr>
                <w:rtl/>
              </w:rPr>
            </w:pPr>
          </w:p>
          <w:p w14:paraId="7A3F632D" w14:textId="77777777" w:rsidR="00B47045" w:rsidRDefault="00B47045" w:rsidP="00474B58"/>
          <w:p w14:paraId="6CCCBFBD" w14:textId="77777777" w:rsidR="00B47045" w:rsidRDefault="00B47045" w:rsidP="00474B58">
            <w:pPr>
              <w:rPr>
                <w:rtl/>
              </w:rPr>
            </w:pPr>
          </w:p>
          <w:p w14:paraId="05E4A263" w14:textId="77777777" w:rsidR="00B47045" w:rsidRDefault="00B47045" w:rsidP="00474B58">
            <w:pPr>
              <w:rPr>
                <w:rtl/>
              </w:rPr>
            </w:pPr>
          </w:p>
          <w:p w14:paraId="2F3652A8" w14:textId="77777777" w:rsidR="00B47045" w:rsidRDefault="00B47045" w:rsidP="00474B58">
            <w:pPr>
              <w:rPr>
                <w:rtl/>
              </w:rPr>
            </w:pPr>
          </w:p>
          <w:p w14:paraId="520DD4B1" w14:textId="77777777" w:rsidR="00B47045" w:rsidRDefault="00B47045" w:rsidP="00474B58">
            <w:pPr>
              <w:rPr>
                <w:rtl/>
              </w:rPr>
            </w:pPr>
          </w:p>
          <w:p w14:paraId="77A56616" w14:textId="77777777" w:rsidR="00B47045" w:rsidRDefault="00B47045" w:rsidP="00474B58">
            <w:pPr>
              <w:rPr>
                <w:rtl/>
              </w:rPr>
            </w:pPr>
          </w:p>
          <w:p w14:paraId="1F4A4764" w14:textId="77777777" w:rsidR="00B47045" w:rsidRDefault="00B47045" w:rsidP="00474B58">
            <w:pPr>
              <w:rPr>
                <w:rtl/>
              </w:rPr>
            </w:pPr>
          </w:p>
          <w:p w14:paraId="7FA1824B" w14:textId="77777777" w:rsidR="00B47045" w:rsidRDefault="00B47045" w:rsidP="00474B58">
            <w:pPr>
              <w:rPr>
                <w:rtl/>
              </w:rPr>
            </w:pPr>
          </w:p>
          <w:p w14:paraId="72107593" w14:textId="77777777" w:rsidR="00B47045" w:rsidRDefault="00B47045" w:rsidP="00474B58">
            <w:pPr>
              <w:rPr>
                <w:rtl/>
              </w:rPr>
            </w:pPr>
          </w:p>
          <w:p w14:paraId="7C7B6BD4" w14:textId="77777777" w:rsidR="00B47045" w:rsidRDefault="00B47045" w:rsidP="00474B58">
            <w:pPr>
              <w:rPr>
                <w:rtl/>
              </w:rPr>
            </w:pPr>
          </w:p>
          <w:p w14:paraId="25E4A5B8" w14:textId="77777777" w:rsidR="00B47045" w:rsidRDefault="00B47045" w:rsidP="00474B58">
            <w:pPr>
              <w:rPr>
                <w:rtl/>
              </w:rPr>
            </w:pPr>
          </w:p>
          <w:p w14:paraId="4FB64781" w14:textId="77777777" w:rsidR="00B47045" w:rsidRDefault="00B47045" w:rsidP="00474B58"/>
          <w:p w14:paraId="1EE1FA87" w14:textId="77777777" w:rsidR="00B47045" w:rsidRDefault="00B47045" w:rsidP="00474B58"/>
          <w:p w14:paraId="5E54DEA3" w14:textId="77777777" w:rsidR="00B47045" w:rsidRDefault="00B47045" w:rsidP="00474B58"/>
          <w:p w14:paraId="78EE0BFF" w14:textId="77777777" w:rsidR="00B47045" w:rsidRPr="008A338F" w:rsidRDefault="00B47045" w:rsidP="00474B58">
            <w:pPr>
              <w:jc w:val="center"/>
              <w:rPr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  <w:t>حفظ الطاقة</w:t>
            </w:r>
          </w:p>
          <w:p w14:paraId="5F4F2E58" w14:textId="77777777" w:rsidR="00B47045" w:rsidRPr="00FE57B4" w:rsidRDefault="00B47045" w:rsidP="00474B58">
            <w:pPr>
              <w:jc w:val="center"/>
              <w:rPr>
                <w:b/>
                <w:bCs/>
                <w:i/>
                <w:color w:val="92D050"/>
                <w:sz w:val="14"/>
                <w:szCs w:val="14"/>
                <w:u w:val="single"/>
                <w:rtl/>
              </w:rPr>
            </w:pPr>
          </w:p>
          <w:p w14:paraId="7BB1D7C8" w14:textId="77777777" w:rsidR="00B47045" w:rsidRDefault="00B47045" w:rsidP="00474B58">
            <w:pPr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DE2332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في الحالات التي تعمل فيها 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شغل </w:t>
            </w:r>
            <w:r w:rsidRPr="00DE2332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الجاذبية </w:t>
            </w:r>
            <w:r w:rsidRPr="00DE2332"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>فقط،</w:t>
            </w:r>
            <w:r w:rsidRPr="00DE2332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يتم حفظ الطاقة الميكانيكية:</w:t>
            </w:r>
          </w:p>
          <w:p w14:paraId="70B0107C" w14:textId="77777777" w:rsidR="00B47045" w:rsidRDefault="00B47045" w:rsidP="00474B58">
            <w:pPr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  <w:p w14:paraId="2D755691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في الحركة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التي يكون بها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تسارع الجاذبية متغي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ر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>، في تعبير حفظ الطاقة جب استخدام طاقة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 xml:space="preserve"> الوضع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ل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>لجاذبية:</w:t>
            </w:r>
          </w:p>
          <w:p w14:paraId="0986B359" w14:textId="77777777" w:rsidR="00B47045" w:rsidRDefault="00B47045" w:rsidP="00474B58">
            <w:r>
              <w:rPr>
                <w:kern w:val="2"/>
                <w14:ligatures w14:val="standardContextual"/>
              </w:rPr>
              <w:object w:dxaOrig="1944" w:dyaOrig="720" w14:anchorId="2485C559">
                <v:shape id="_x0000_i1741" type="#_x0000_t75" style="width:96.7pt;height:36.75pt" o:ole="">
                  <v:imagedata r:id="rId1583" o:title=""/>
                </v:shape>
                <o:OLEObject Type="Embed" ProgID="PBrush" ShapeID="_x0000_i1741" DrawAspect="Content" ObjectID="_1755429265" r:id="rId1589"/>
              </w:object>
            </w:r>
          </w:p>
          <w:p w14:paraId="0F9B196E" w14:textId="77777777" w:rsidR="00B47045" w:rsidRDefault="00B47045" w:rsidP="00474B58"/>
          <w:p w14:paraId="4C2B3800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حركية</w:t>
            </w:r>
            <w:r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311023D4" w14:textId="77777777" w:rsidR="00B47045" w:rsidRPr="00A66346" w:rsidRDefault="00B47045" w:rsidP="00474B58">
            <w:pPr>
              <w:jc w:val="right"/>
              <w:rPr>
                <w:b/>
                <w:bCs/>
                <w:color w:val="C00000"/>
              </w:rPr>
            </w:pPr>
            <w:r>
              <w:rPr>
                <w:kern w:val="2"/>
                <w14:ligatures w14:val="standardContextual"/>
              </w:rPr>
              <w:object w:dxaOrig="1644" w:dyaOrig="684" w14:anchorId="3AF0A18D">
                <v:shape id="_x0000_i1742" type="#_x0000_t75" style="width:82.55pt;height:33.75pt" o:ole="">
                  <v:imagedata r:id="rId1585" o:title=""/>
                </v:shape>
                <o:OLEObject Type="Embed" ProgID="PBrush" ShapeID="_x0000_i1742" DrawAspect="Content" ObjectID="_1755429266" r:id="rId1590"/>
              </w:object>
            </w:r>
          </w:p>
          <w:p w14:paraId="533B4EF6" w14:textId="77777777" w:rsidR="00B47045" w:rsidRDefault="00B47045" w:rsidP="00474B58">
            <w:pPr>
              <w:rPr>
                <w:rtl/>
              </w:rPr>
            </w:pPr>
          </w:p>
          <w:p w14:paraId="25511021" w14:textId="77777777" w:rsidR="00B47045" w:rsidRPr="001975D7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ميكانيكية</w:t>
            </w:r>
            <w:r w:rsidRPr="001975D7"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31E496E2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164" w:dyaOrig="492" w14:anchorId="3C727D3B">
                <v:shape id="_x0000_i1743" type="#_x0000_t75" style="width:58.5pt;height:24pt" o:ole="">
                  <v:imagedata r:id="rId1587" o:title=""/>
                </v:shape>
                <o:OLEObject Type="Embed" ProgID="PBrush" ShapeID="_x0000_i1743" DrawAspect="Content" ObjectID="_1755429267" r:id="rId1591"/>
              </w:object>
            </w:r>
          </w:p>
          <w:p w14:paraId="297D2E3A" w14:textId="77777777" w:rsidR="00B47045" w:rsidRDefault="00B47045" w:rsidP="00474B58">
            <w:pPr>
              <w:rPr>
                <w:rtl/>
              </w:rPr>
            </w:pPr>
          </w:p>
          <w:p w14:paraId="42631D8B" w14:textId="77777777" w:rsidR="00B47045" w:rsidRDefault="00B47045" w:rsidP="00474B58"/>
          <w:p w14:paraId="6F71395B" w14:textId="77777777" w:rsidR="00B47045" w:rsidRDefault="00B47045" w:rsidP="00474B58"/>
          <w:p w14:paraId="65B24C6C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42AA886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38FD59F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00336C2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4658B660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54594B21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0A40B0E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3048D84D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759ECEF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8780DD9" w14:textId="77777777" w:rsidR="00B47045" w:rsidRDefault="00B47045" w:rsidP="00474B58">
            <w:pPr>
              <w:rPr>
                <w:rtl/>
              </w:rPr>
            </w:pPr>
          </w:p>
          <w:p w14:paraId="60B83424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5B54204" w14:textId="77777777" w:rsidR="00B47045" w:rsidRDefault="00B47045" w:rsidP="00474B58">
            <w:pPr>
              <w:jc w:val="center"/>
            </w:pPr>
            <w:r>
              <w:rPr>
                <w:kern w:val="2"/>
                <w14:ligatures w14:val="standardContextual"/>
              </w:rPr>
              <w:object w:dxaOrig="2796" w:dyaOrig="888" w14:anchorId="0F3B2690">
                <v:shape id="_x0000_i1744" type="#_x0000_t75" style="width:105pt;height:33pt" o:ole="">
                  <v:imagedata r:id="rId1592" o:title=""/>
                </v:shape>
                <o:OLEObject Type="Embed" ProgID="PBrush" ShapeID="_x0000_i1744" DrawAspect="Content" ObjectID="_1755429268" r:id="rId1593"/>
              </w:object>
            </w:r>
          </w:p>
          <w:p w14:paraId="65B24D5F" w14:textId="77777777" w:rsidR="00B47045" w:rsidRDefault="00B47045" w:rsidP="00474B58">
            <w:pPr>
              <w:jc w:val="center"/>
            </w:pPr>
          </w:p>
          <w:p w14:paraId="044F1F04" w14:textId="77777777" w:rsidR="00B47045" w:rsidRDefault="00B47045" w:rsidP="00474B58">
            <w:pPr>
              <w:jc w:val="center"/>
            </w:pPr>
          </w:p>
          <w:p w14:paraId="6A658656" w14:textId="77777777" w:rsidR="00B47045" w:rsidRDefault="00B47045" w:rsidP="00474B58">
            <w:pPr>
              <w:jc w:val="center"/>
            </w:pPr>
          </w:p>
          <w:p w14:paraId="53DF7FB0" w14:textId="77777777" w:rsidR="00B47045" w:rsidRDefault="00B47045" w:rsidP="00474B58">
            <w:pPr>
              <w:jc w:val="center"/>
            </w:pPr>
          </w:p>
          <w:p w14:paraId="403252BD" w14:textId="77777777" w:rsidR="00B47045" w:rsidRDefault="00B47045" w:rsidP="00474B58">
            <w:pPr>
              <w:jc w:val="center"/>
            </w:pPr>
          </w:p>
          <w:p w14:paraId="659CE14B" w14:textId="77777777" w:rsidR="00B47045" w:rsidRDefault="00B47045" w:rsidP="00474B58">
            <w:pPr>
              <w:jc w:val="center"/>
            </w:pPr>
          </w:p>
          <w:p w14:paraId="4E7BE2C5" w14:textId="77777777" w:rsidR="00B47045" w:rsidRDefault="00B47045" w:rsidP="00474B58">
            <w:pPr>
              <w:jc w:val="center"/>
            </w:pPr>
          </w:p>
          <w:p w14:paraId="01B78852" w14:textId="77777777" w:rsidR="00B47045" w:rsidRDefault="00B47045" w:rsidP="00474B58">
            <w:pPr>
              <w:jc w:val="center"/>
            </w:pPr>
          </w:p>
          <w:p w14:paraId="78F562B7" w14:textId="77777777" w:rsidR="00B47045" w:rsidRDefault="00B47045" w:rsidP="00474B58">
            <w:pPr>
              <w:jc w:val="center"/>
            </w:pPr>
          </w:p>
          <w:p w14:paraId="78D8F7C5" w14:textId="77777777" w:rsidR="00B47045" w:rsidRDefault="00B47045" w:rsidP="00474B58">
            <w:pPr>
              <w:jc w:val="center"/>
            </w:pPr>
          </w:p>
          <w:p w14:paraId="36A64A10" w14:textId="77777777" w:rsidR="00B47045" w:rsidRDefault="00B47045" w:rsidP="00474B58">
            <w:pPr>
              <w:jc w:val="center"/>
            </w:pPr>
          </w:p>
          <w:p w14:paraId="24740747" w14:textId="77777777" w:rsidR="00B47045" w:rsidRDefault="00B47045" w:rsidP="00474B58">
            <w:pPr>
              <w:jc w:val="center"/>
            </w:pPr>
          </w:p>
          <w:p w14:paraId="124802DE" w14:textId="77777777" w:rsidR="00B47045" w:rsidRDefault="00B47045" w:rsidP="00474B58">
            <w:pPr>
              <w:jc w:val="center"/>
            </w:pPr>
          </w:p>
          <w:p w14:paraId="6FA2AA7B" w14:textId="77777777" w:rsidR="00B47045" w:rsidRDefault="00B47045" w:rsidP="00474B58">
            <w:pPr>
              <w:jc w:val="center"/>
            </w:pPr>
          </w:p>
          <w:p w14:paraId="4E73147D" w14:textId="77777777" w:rsidR="00B47045" w:rsidRDefault="00B47045" w:rsidP="00474B58">
            <w:pPr>
              <w:jc w:val="center"/>
            </w:pPr>
          </w:p>
          <w:p w14:paraId="2FE5D727" w14:textId="77777777" w:rsidR="00B47045" w:rsidRDefault="00B47045" w:rsidP="00474B58">
            <w:pPr>
              <w:jc w:val="center"/>
            </w:pPr>
          </w:p>
          <w:p w14:paraId="1F7BC18C" w14:textId="77777777" w:rsidR="00B47045" w:rsidRDefault="00B47045" w:rsidP="00474B58">
            <w:pPr>
              <w:jc w:val="center"/>
            </w:pPr>
          </w:p>
          <w:p w14:paraId="69BCCB2F" w14:textId="77777777" w:rsidR="00B47045" w:rsidRDefault="00B47045" w:rsidP="00474B58">
            <w:pPr>
              <w:jc w:val="center"/>
            </w:pPr>
          </w:p>
          <w:p w14:paraId="0ACBB42D" w14:textId="77777777" w:rsidR="00B47045" w:rsidRDefault="00B47045" w:rsidP="00474B58">
            <w:pPr>
              <w:jc w:val="center"/>
            </w:pPr>
          </w:p>
          <w:p w14:paraId="43CBDD9E" w14:textId="77777777" w:rsidR="00B47045" w:rsidRDefault="00B47045" w:rsidP="00474B58">
            <w:pPr>
              <w:jc w:val="center"/>
            </w:pPr>
          </w:p>
          <w:p w14:paraId="7F01C3DF" w14:textId="77777777" w:rsidR="00B47045" w:rsidRDefault="00B47045" w:rsidP="00474B58">
            <w:pPr>
              <w:jc w:val="center"/>
            </w:pPr>
          </w:p>
          <w:p w14:paraId="01C43B2D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01ED5E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A002336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2538C8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A42326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894E885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3A91242" w14:textId="77777777" w:rsidR="00B47045" w:rsidRDefault="00B47045" w:rsidP="00474B58">
            <w:pPr>
              <w:jc w:val="center"/>
            </w:pPr>
          </w:p>
          <w:p w14:paraId="582E1C95" w14:textId="77777777" w:rsidR="00B47045" w:rsidRDefault="00B47045" w:rsidP="00474B58">
            <w:pPr>
              <w:jc w:val="center"/>
            </w:pPr>
          </w:p>
          <w:p w14:paraId="7C0B5937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A6A920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57225B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71C9B6B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F83207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481C288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2568" w:dyaOrig="948" w14:anchorId="6B432BE4">
                <v:shape id="_x0000_i1745" type="#_x0000_t75" style="width:96.05pt;height:35.25pt" o:ole="">
                  <v:imagedata r:id="rId1594" o:title=""/>
                </v:shape>
                <o:OLEObject Type="Embed" ProgID="PBrush" ShapeID="_x0000_i1745" DrawAspect="Content" ObjectID="_1755429269" r:id="rId1595"/>
              </w:object>
            </w:r>
          </w:p>
        </w:tc>
        <w:tc>
          <w:tcPr>
            <w:tcW w:w="3288" w:type="dxa"/>
          </w:tcPr>
          <w:p w14:paraId="1110CFEC" w14:textId="77777777" w:rsidR="00B47045" w:rsidRPr="00F52F0C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 xml:space="preserve">1. </w:t>
            </w:r>
            <w:r>
              <w:rPr>
                <w:rtl/>
                <w:lang w:bidi="ar-SA"/>
              </w:rPr>
              <w:t xml:space="preserve"> 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من استخدام طاقة 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الوضع ل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لجاذبية</w:t>
            </w:r>
          </w:p>
          <w:p w14:paraId="4D055585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B199D">
              <w:rPr>
                <w:b/>
                <w:bCs/>
                <w:color w:val="FF0000"/>
                <w:sz w:val="20"/>
                <w:szCs w:val="20"/>
              </w:rPr>
              <w:object w:dxaOrig="1572" w:dyaOrig="576" w14:anchorId="0AF7B1E8">
                <v:shape id="_x0000_i1746" type="#_x0000_t75" style="width:78.75pt;height:29.25pt" o:ole="">
                  <v:imagedata r:id="rId1571" o:title=""/>
                </v:shape>
                <o:OLEObject Type="Embed" ProgID="PBrush" ShapeID="_x0000_i1746" DrawAspect="Content" ObjectID="_1755429270" r:id="rId1596"/>
              </w:object>
            </w:r>
          </w:p>
          <w:p w14:paraId="60AE9F6A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في معادلة حفظ الطاقة، يمكن حساب سرعة الجسم في أي نقطة في مسار حركة الجسم بدقة.</w:t>
            </w:r>
          </w:p>
          <w:p w14:paraId="26268604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2EF01F7F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2. </w:t>
            </w:r>
            <w:r>
              <w:rPr>
                <w:rtl/>
                <w:lang w:bidi="ar-SA"/>
              </w:rPr>
              <w:t xml:space="preserve"> 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في التعبير عن طاقة الجاذبية ال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وضعي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ة، ال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بعد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</w:t>
            </w:r>
            <w:r w:rsidRPr="008953E2">
              <w:rPr>
                <w:b/>
                <w:bCs/>
                <w:color w:val="FF0000"/>
                <w:sz w:val="20"/>
                <w:szCs w:val="20"/>
              </w:rPr>
              <w:t>r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ه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و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ال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بعد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بين مراكز الأجسام.</w:t>
            </w:r>
          </w:p>
          <w:p w14:paraId="4CF50F05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704E2262" w14:textId="77777777" w:rsidR="00B47045" w:rsidRPr="008953E2" w:rsidRDefault="00B47045" w:rsidP="00474B58">
            <w:pPr>
              <w:pStyle w:val="a4"/>
              <w:ind w:left="0" w:firstLine="59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بعد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النقطة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</w:rPr>
              <w:t xml:space="preserve"> A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من 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سطح 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الأرض ه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و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: </w:t>
            </w:r>
            <w:r w:rsidRPr="008953E2">
              <w:rPr>
                <w:b/>
                <w:bCs/>
                <w:color w:val="FF0000"/>
                <w:sz w:val="20"/>
                <w:szCs w:val="20"/>
              </w:rPr>
              <w:t>RE + h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.</w:t>
            </w:r>
          </w:p>
          <w:p w14:paraId="0089F534" w14:textId="77777777" w:rsidR="00B47045" w:rsidRPr="008953E2" w:rsidRDefault="00B47045" w:rsidP="00474B58">
            <w:pPr>
              <w:pStyle w:val="a4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47907912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بعد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النقطة </w:t>
            </w:r>
            <w:r w:rsidRPr="008953E2">
              <w:rPr>
                <w:b/>
                <w:bCs/>
                <w:color w:val="FF0000"/>
                <w:sz w:val="20"/>
                <w:szCs w:val="20"/>
              </w:rPr>
              <w:t>B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 من 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سطح 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الأرض ه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و</w:t>
            </w:r>
            <w:r w:rsidRPr="008953E2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 xml:space="preserve">: </w:t>
            </w:r>
            <w:r w:rsidRPr="008953E2">
              <w:rPr>
                <w:b/>
                <w:bCs/>
                <w:color w:val="FF0000"/>
                <w:sz w:val="20"/>
                <w:szCs w:val="20"/>
              </w:rPr>
              <w:t>RE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14:paraId="0C8195B0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62584053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6EA8A39D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5699BAB7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629CE1E9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379382E8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3111E143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15FB9F29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711596DF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6449E4F1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01E0DC2E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2A6B7008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76B5B9E6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34A998FA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695E825D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69BC17ED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6FEEDFBF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3A0A9DDF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445734AD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608CA152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0E15A3C7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6F38CCBA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7112E7B0" w14:textId="77777777" w:rsidR="00B47045" w:rsidRDefault="00B47045" w:rsidP="00474B58">
            <w:pPr>
              <w:pStyle w:val="a4"/>
              <w:ind w:left="0"/>
              <w:jc w:val="center"/>
              <w:rPr>
                <w:b/>
                <w:bCs/>
                <w:color w:val="FF0000"/>
                <w:rtl/>
              </w:rPr>
            </w:pPr>
          </w:p>
          <w:p w14:paraId="7D4F4F55" w14:textId="77777777" w:rsidR="00B47045" w:rsidRPr="005861B7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5861B7">
              <w:rPr>
                <w:rFonts w:cs="Arial"/>
                <w:b/>
                <w:bCs/>
                <w:color w:val="FF0000"/>
                <w:rtl/>
              </w:rPr>
              <w:lastRenderedPageBreak/>
              <w:t xml:space="preserve">1. 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في هذه الحالة، نظرًا 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أنّ 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الجس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رُمي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تكون سرع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صطدامه بسطح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رض أكبر قليلاً من السرعة في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ند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ابق.</w:t>
            </w:r>
          </w:p>
          <w:p w14:paraId="66A36E95" w14:textId="77777777" w:rsidR="00B47045" w:rsidRPr="005861B7" w:rsidRDefault="00B47045" w:rsidP="00474B58">
            <w:pPr>
              <w:pStyle w:val="a4"/>
              <w:rPr>
                <w:b/>
                <w:bCs/>
                <w:color w:val="FF0000"/>
                <w:rtl/>
              </w:rPr>
            </w:pPr>
          </w:p>
          <w:p w14:paraId="26D629F7" w14:textId="77777777" w:rsidR="00B47045" w:rsidRDefault="00B47045" w:rsidP="00B47045">
            <w:pPr>
              <w:pStyle w:val="a4"/>
              <w:numPr>
                <w:ilvl w:val="0"/>
                <w:numId w:val="36"/>
              </w:numPr>
              <w:spacing w:after="200" w:line="276" w:lineRule="auto"/>
              <w:ind w:left="201" w:hanging="201"/>
              <w:rPr>
                <w:b/>
                <w:bCs/>
                <w:color w:val="FF0000"/>
                <w:rtl/>
              </w:rPr>
            </w:pP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طاقة وضع الجاذبية على سطح الأرض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لا تساوي 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صفر.</w:t>
            </w:r>
          </w:p>
          <w:p w14:paraId="0114A86C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</w:tcPr>
          <w:p w14:paraId="108DF9D9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31B6BFAB" w14:textId="77777777" w:rsidR="00B47045" w:rsidRDefault="00000000" w:rsidP="00474B58">
            <w:pPr>
              <w:jc w:val="center"/>
              <w:rPr>
                <w:sz w:val="16"/>
                <w:szCs w:val="16"/>
                <w:rtl/>
              </w:rPr>
            </w:pPr>
            <w:hyperlink r:id="rId1597" w:history="1">
              <w:r w:rsidR="00B47045" w:rsidRPr="00166795">
                <w:rPr>
                  <w:rStyle w:val="Hyperlink"/>
                  <w:sz w:val="16"/>
                  <w:szCs w:val="16"/>
                </w:rPr>
                <w:t>https://mymoodle.youcube.co.il/mod/book/view.php?id=2337&amp;chapterid=4257</w:t>
              </w:r>
            </w:hyperlink>
          </w:p>
          <w:p w14:paraId="4AE3CD30" w14:textId="77777777" w:rsidR="00B47045" w:rsidRPr="00D34CC9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20438644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59829600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01C159CB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719E616A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640C00D7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3B892713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17ACDE1E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5DD1F30C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5A65FE81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15E19154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0990FDAA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1A601470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72FCD092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67DA609B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3FB905FB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382748B3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561CBEB0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27CC409A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61D7258A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15C817EC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384A64B8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1906B239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30F00435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02DE3462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218C3FE3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1C7BA85C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4EF68113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61C2A3D2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03139B0A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222F89C1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14C470A8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4F22A8B5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7FAF131F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7A7D97A0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3F2ECFA2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01E05318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15E08003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609BA0B9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4D71BB70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1F30968D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260C510D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418E318B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070F88D3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7A00CCA2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0BB755B8" w14:textId="77777777" w:rsidR="00B47045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136038DB" w14:textId="77777777" w:rsidR="00B47045" w:rsidRDefault="00000000" w:rsidP="00474B58">
            <w:pPr>
              <w:jc w:val="center"/>
              <w:rPr>
                <w:sz w:val="16"/>
                <w:szCs w:val="16"/>
                <w:rtl/>
              </w:rPr>
            </w:pPr>
            <w:hyperlink r:id="rId1598" w:history="1">
              <w:r w:rsidR="00B47045" w:rsidRPr="00166795">
                <w:rPr>
                  <w:rStyle w:val="Hyperlink"/>
                  <w:sz w:val="16"/>
                  <w:szCs w:val="16"/>
                </w:rPr>
                <w:t>https://mymoodle.youcube.co.il/mod/book/view.php?id=2337&amp;chapterid=4258</w:t>
              </w:r>
            </w:hyperlink>
          </w:p>
          <w:p w14:paraId="6D71E832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45E5C0AC" w14:textId="77777777" w:rsidR="00B47045" w:rsidRPr="009630A2" w:rsidRDefault="00B47045" w:rsidP="00474B58">
            <w:pPr>
              <w:jc w:val="center"/>
              <w:rPr>
                <w:sz w:val="16"/>
                <w:szCs w:val="16"/>
                <w:rtl/>
              </w:rPr>
            </w:pPr>
          </w:p>
          <w:p w14:paraId="1A1D5FBA" w14:textId="77777777" w:rsidR="00B47045" w:rsidRPr="009630A2" w:rsidRDefault="00B47045" w:rsidP="00474B58">
            <w:pPr>
              <w:jc w:val="center"/>
              <w:rPr>
                <w:sz w:val="16"/>
                <w:szCs w:val="16"/>
              </w:rPr>
            </w:pPr>
          </w:p>
        </w:tc>
      </w:tr>
      <w:tr w:rsidR="00B47045" w14:paraId="3E5CBB8B" w14:textId="77777777" w:rsidTr="00474B58">
        <w:tc>
          <w:tcPr>
            <w:tcW w:w="4953" w:type="dxa"/>
            <w:vMerge/>
          </w:tcPr>
          <w:p w14:paraId="11BC25EB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7A0773AC" w14:textId="77777777" w:rsidR="00B47045" w:rsidRPr="009630A2" w:rsidRDefault="00B47045" w:rsidP="00474B58">
            <w:pPr>
              <w:rPr>
                <w:b/>
                <w:bCs/>
                <w:color w:val="0000FF"/>
                <w:rtl/>
              </w:rPr>
            </w:pPr>
            <w:r w:rsidRPr="003F4614">
              <w:rPr>
                <w:rFonts w:cs="Arial"/>
                <w:b/>
                <w:bCs/>
                <w:color w:val="0000FF"/>
                <w:sz w:val="28"/>
                <w:szCs w:val="28"/>
                <w:rtl/>
              </w:rPr>
              <w:t>2</w:t>
            </w:r>
            <w:r w:rsidRPr="003F4614">
              <w:rPr>
                <w:rFonts w:cs="Arial"/>
                <w:b/>
                <w:bCs/>
                <w:color w:val="0000FF"/>
                <w:rtl/>
              </w:rPr>
              <w:t xml:space="preserve">. </w:t>
            </w:r>
            <w:r w:rsidRPr="003F46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احسب سرعة الجسم في اللحظة التي يمر فيها بالنقطة </w:t>
            </w:r>
            <w:r w:rsidRPr="003F4614">
              <w:rPr>
                <w:rFonts w:hint="cs"/>
                <w:b/>
                <w:bCs/>
                <w:color w:val="2706EA"/>
              </w:rPr>
              <w:t>C</w:t>
            </w:r>
            <w:r w:rsidRPr="003F4614">
              <w:rPr>
                <w:rFonts w:hint="cs"/>
                <w:b/>
                <w:bCs/>
                <w:color w:val="2706EA"/>
                <w:rtl/>
              </w:rPr>
              <w:t>.</w:t>
            </w:r>
          </w:p>
        </w:tc>
        <w:tc>
          <w:tcPr>
            <w:tcW w:w="2120" w:type="dxa"/>
            <w:vMerge/>
          </w:tcPr>
          <w:p w14:paraId="0AED7C62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53C9687C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0BA2F51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1B62133" w14:textId="77777777" w:rsidR="00B47045" w:rsidRDefault="00B47045" w:rsidP="00474B58">
            <w:pPr>
              <w:jc w:val="center"/>
            </w:pPr>
            <w:r>
              <w:rPr>
                <w:kern w:val="2"/>
                <w14:ligatures w14:val="standardContextual"/>
              </w:rPr>
              <w:object w:dxaOrig="2556" w:dyaOrig="936" w14:anchorId="5B70D04B">
                <v:shape id="_x0000_i1747" type="#_x0000_t75" style="width:96pt;height:34.5pt" o:ole="">
                  <v:imagedata r:id="rId1599" o:title=""/>
                </v:shape>
                <o:OLEObject Type="Embed" ProgID="PBrush" ShapeID="_x0000_i1747" DrawAspect="Content" ObjectID="_1755429271" r:id="rId1600"/>
              </w:object>
            </w:r>
          </w:p>
          <w:p w14:paraId="33247539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3288" w:type="dxa"/>
          </w:tcPr>
          <w:p w14:paraId="18B1E16D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7B21E4A4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قبل أن يصل الجسم إلى نقط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صطدام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، تكون سرعته أقل من سرع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صطدام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</w:tc>
        <w:tc>
          <w:tcPr>
            <w:tcW w:w="993" w:type="dxa"/>
          </w:tcPr>
          <w:p w14:paraId="5E4D63CF" w14:textId="77777777" w:rsidR="00B47045" w:rsidRDefault="00B47045" w:rsidP="00474B58">
            <w:pPr>
              <w:jc w:val="center"/>
              <w:rPr>
                <w:sz w:val="6"/>
                <w:szCs w:val="6"/>
                <w:rtl/>
              </w:rPr>
            </w:pPr>
          </w:p>
          <w:p w14:paraId="59FADC55" w14:textId="77777777" w:rsidR="00B47045" w:rsidRPr="00657AA7" w:rsidRDefault="00000000" w:rsidP="00474B58">
            <w:pPr>
              <w:jc w:val="center"/>
              <w:rPr>
                <w:sz w:val="16"/>
                <w:szCs w:val="16"/>
                <w:rtl/>
              </w:rPr>
            </w:pPr>
            <w:hyperlink r:id="rId1601" w:history="1">
              <w:r w:rsidR="00B47045" w:rsidRPr="00657AA7">
                <w:rPr>
                  <w:rStyle w:val="Hyperlink"/>
                  <w:sz w:val="16"/>
                  <w:szCs w:val="16"/>
                </w:rPr>
                <w:t>https://mymoodle.youcube.co.il/mod/book/view.php?id=2337&amp;chapterid=4259</w:t>
              </w:r>
            </w:hyperlink>
          </w:p>
          <w:p w14:paraId="07E38472" w14:textId="77777777" w:rsidR="00B47045" w:rsidRPr="009630A2" w:rsidRDefault="00B47045" w:rsidP="00474B58">
            <w:pPr>
              <w:jc w:val="center"/>
              <w:rPr>
                <w:sz w:val="6"/>
                <w:szCs w:val="6"/>
              </w:rPr>
            </w:pPr>
          </w:p>
        </w:tc>
      </w:tr>
      <w:tr w:rsidR="00B47045" w:rsidRPr="009630A2" w14:paraId="3DAD5D6A" w14:textId="77777777" w:rsidTr="00474B58">
        <w:tc>
          <w:tcPr>
            <w:tcW w:w="4953" w:type="dxa"/>
            <w:vMerge/>
          </w:tcPr>
          <w:p w14:paraId="06938AD5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6541BDDB" w14:textId="77777777" w:rsidR="00B47045" w:rsidRPr="009630A2" w:rsidRDefault="00B47045" w:rsidP="00474B58">
            <w:pPr>
              <w:rPr>
                <w:b/>
                <w:bCs/>
                <w:color w:val="0000FF"/>
              </w:rPr>
            </w:pPr>
            <w:r w:rsidRPr="003F4614">
              <w:rPr>
                <w:rFonts w:cs="Arial"/>
                <w:b/>
                <w:bCs/>
                <w:color w:val="0000FF"/>
                <w:rtl/>
              </w:rPr>
              <w:t xml:space="preserve">3. </w:t>
            </w:r>
            <w:r w:rsidRPr="003F46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احسب الطاقة الميكانيكية الكلية للجسم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عند</w:t>
            </w:r>
            <w:r w:rsidRPr="003F46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رميه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من</w:t>
            </w:r>
            <w:r w:rsidRPr="003F46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هذه النقطة</w:t>
            </w:r>
            <w:r w:rsidRPr="003F4614">
              <w:rPr>
                <w:rFonts w:cs="Arial"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 xml:space="preserve"> </w:t>
            </w:r>
            <w:r w:rsidRPr="00E7029C">
              <w:rPr>
                <w:rFonts w:hint="cs"/>
                <w:b/>
                <w:bCs/>
                <w:color w:val="0000FF"/>
                <w:sz w:val="28"/>
                <w:szCs w:val="28"/>
              </w:rPr>
              <w:t>A</w:t>
            </w:r>
            <w:r w:rsidRPr="00E7029C">
              <w:rPr>
                <w:rFonts w:hint="cs"/>
                <w:b/>
                <w:bCs/>
                <w:color w:val="0000FF"/>
                <w:rtl/>
              </w:rPr>
              <w:t>.</w:t>
            </w:r>
          </w:p>
        </w:tc>
        <w:tc>
          <w:tcPr>
            <w:tcW w:w="2120" w:type="dxa"/>
            <w:vMerge/>
          </w:tcPr>
          <w:p w14:paraId="261D6868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513B1C3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3B58FC4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75937BB" w14:textId="77777777" w:rsidR="00B47045" w:rsidRDefault="00B47045" w:rsidP="00474B58">
            <w:pPr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2196" w:dyaOrig="684" w14:anchorId="11F3C43C">
                <v:shape id="_x0000_i1748" type="#_x0000_t75" style="width:110.25pt;height:33.75pt" o:ole="">
                  <v:imagedata r:id="rId1602" o:title=""/>
                </v:shape>
                <o:OLEObject Type="Embed" ProgID="PBrush" ShapeID="_x0000_i1748" DrawAspect="Content" ObjectID="_1755429272" r:id="rId1603"/>
              </w:object>
            </w:r>
          </w:p>
        </w:tc>
        <w:tc>
          <w:tcPr>
            <w:tcW w:w="3288" w:type="dxa"/>
          </w:tcPr>
          <w:p w14:paraId="44BBDF7E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طاقة الحركي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وجبة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دائمًا.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7679C773" w14:textId="77777777" w:rsidR="00B47045" w:rsidRPr="009630A2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8"/>
                <w:szCs w:val="8"/>
                <w:rtl/>
              </w:rPr>
            </w:pPr>
          </w:p>
          <w:p w14:paraId="38E58F73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الطاق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ضعية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لجاذبية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لبة دائمًا.</w:t>
            </w:r>
          </w:p>
          <w:p w14:paraId="59BCEE3E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يمكن أن تكون الطاقة الميكانيكي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ك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لية سالبة ويمكن أن تكون موجبة.</w:t>
            </w:r>
          </w:p>
        </w:tc>
        <w:tc>
          <w:tcPr>
            <w:tcW w:w="993" w:type="dxa"/>
          </w:tcPr>
          <w:p w14:paraId="400C9498" w14:textId="77777777" w:rsidR="00B47045" w:rsidRPr="009630A2" w:rsidRDefault="00000000" w:rsidP="00474B58">
            <w:pPr>
              <w:jc w:val="center"/>
              <w:rPr>
                <w:sz w:val="16"/>
                <w:szCs w:val="16"/>
              </w:rPr>
            </w:pPr>
            <w:hyperlink r:id="rId1604" w:history="1">
              <w:r w:rsidR="00B47045" w:rsidRPr="00166795">
                <w:rPr>
                  <w:rStyle w:val="Hyperlink"/>
                  <w:sz w:val="16"/>
                  <w:szCs w:val="16"/>
                </w:rPr>
                <w:t>https://mymoodle.youcube.co.il/mod/book/view.php?id=2337&amp;chapterid=4260</w:t>
              </w:r>
            </w:hyperlink>
          </w:p>
        </w:tc>
      </w:tr>
      <w:tr w:rsidR="00B47045" w14:paraId="4CB71E53" w14:textId="77777777" w:rsidTr="00474B58">
        <w:tc>
          <w:tcPr>
            <w:tcW w:w="4953" w:type="dxa"/>
            <w:vMerge/>
          </w:tcPr>
          <w:p w14:paraId="3EE58F50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07B7C7CF" w14:textId="77777777" w:rsidR="00B47045" w:rsidRPr="009630A2" w:rsidRDefault="00B47045" w:rsidP="00474B58">
            <w:pPr>
              <w:rPr>
                <w:b/>
                <w:bCs/>
                <w:color w:val="0000FF"/>
              </w:rPr>
            </w:pPr>
            <w:r w:rsidRPr="003F4614">
              <w:rPr>
                <w:rFonts w:cs="Arial"/>
                <w:b/>
                <w:bCs/>
                <w:color w:val="0000FF"/>
                <w:rtl/>
              </w:rPr>
              <w:t xml:space="preserve">4. </w:t>
            </w:r>
            <w:r w:rsidRPr="003F46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احسب الطاقة الميكانيكية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الكلية </w:t>
            </w:r>
            <w:r w:rsidRPr="003F46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للجسم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عندما</w:t>
            </w:r>
            <w:r w:rsidRPr="003F4614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يمر بالنقطة</w:t>
            </w:r>
            <w:r w:rsidRPr="003F4614">
              <w:rPr>
                <w:rFonts w:cs="Arial" w:hint="cs"/>
                <w:b/>
                <w:bCs/>
                <w:color w:val="0000FF"/>
                <w:sz w:val="28"/>
                <w:szCs w:val="28"/>
                <w:rtl/>
                <w:lang w:bidi="ar-SA"/>
              </w:rPr>
              <w:t xml:space="preserve"> </w:t>
            </w:r>
            <w:r w:rsidRPr="00E7029C">
              <w:rPr>
                <w:rFonts w:hint="cs"/>
                <w:b/>
                <w:bCs/>
                <w:color w:val="0000FF"/>
                <w:sz w:val="28"/>
                <w:szCs w:val="28"/>
              </w:rPr>
              <w:t>C</w:t>
            </w:r>
            <w:r w:rsidRPr="00E7029C">
              <w:rPr>
                <w:rFonts w:hint="cs"/>
                <w:b/>
                <w:bCs/>
                <w:color w:val="0000FF"/>
                <w:rtl/>
              </w:rPr>
              <w:t>.</w:t>
            </w:r>
          </w:p>
        </w:tc>
        <w:tc>
          <w:tcPr>
            <w:tcW w:w="2120" w:type="dxa"/>
            <w:vMerge/>
          </w:tcPr>
          <w:p w14:paraId="3078F836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2BD7094F" w14:textId="77777777" w:rsidR="00B47045" w:rsidRDefault="00B47045" w:rsidP="00474B58">
            <w:pPr>
              <w:rPr>
                <w:rtl/>
              </w:rPr>
            </w:pPr>
          </w:p>
          <w:p w14:paraId="738CDF6E" w14:textId="77777777" w:rsidR="00B47045" w:rsidRDefault="00B47045" w:rsidP="00474B58">
            <w:pPr>
              <w:rPr>
                <w:rtl/>
              </w:rPr>
            </w:pPr>
          </w:p>
          <w:p w14:paraId="7E6486F4" w14:textId="77777777" w:rsidR="00B47045" w:rsidRDefault="00B47045" w:rsidP="00474B58">
            <w:pPr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2232" w:dyaOrig="780" w14:anchorId="4FBBF65B">
                <v:shape id="_x0000_i1749" type="#_x0000_t75" style="width:105.8pt;height:36.75pt" o:ole="">
                  <v:imagedata r:id="rId1605" o:title=""/>
                </v:shape>
                <o:OLEObject Type="Embed" ProgID="PBrush" ShapeID="_x0000_i1749" DrawAspect="Content" ObjectID="_1755429273" r:id="rId1606"/>
              </w:object>
            </w:r>
          </w:p>
        </w:tc>
        <w:tc>
          <w:tcPr>
            <w:tcW w:w="3288" w:type="dxa"/>
          </w:tcPr>
          <w:p w14:paraId="719A328D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في هذه </w:t>
            </w:r>
            <w:r w:rsidRPr="005861B7"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حالة،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طوال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زمن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ذي يتحرك فيه الجسم، تزداد الطاقة الحركية، وتنخفض طاقة الجاذبي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ضعي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ة، و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صبح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لبة أكثر فأكثر. مجموع الطاق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ضعي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ل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جاذبي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</w:t>
            </w: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الحركية ثابت.</w:t>
            </w:r>
          </w:p>
        </w:tc>
        <w:tc>
          <w:tcPr>
            <w:tcW w:w="993" w:type="dxa"/>
          </w:tcPr>
          <w:p w14:paraId="43924B6D" w14:textId="77777777" w:rsidR="00B47045" w:rsidRDefault="00000000" w:rsidP="00474B58">
            <w:pPr>
              <w:jc w:val="center"/>
              <w:rPr>
                <w:sz w:val="16"/>
                <w:szCs w:val="16"/>
              </w:rPr>
            </w:pPr>
            <w:hyperlink r:id="rId1607" w:history="1">
              <w:r w:rsidR="00B47045" w:rsidRPr="00166795">
                <w:rPr>
                  <w:rStyle w:val="Hyperlink"/>
                  <w:sz w:val="16"/>
                  <w:szCs w:val="16"/>
                </w:rPr>
                <w:t>https://mymoodle.youcube.co.il/mod/book/view.php?id=2337&amp;chapterid=4261</w:t>
              </w:r>
            </w:hyperlink>
          </w:p>
          <w:p w14:paraId="5E646658" w14:textId="77777777" w:rsidR="00B47045" w:rsidRPr="00657AA7" w:rsidRDefault="00B47045" w:rsidP="00474B58">
            <w:pPr>
              <w:jc w:val="center"/>
              <w:rPr>
                <w:sz w:val="16"/>
                <w:szCs w:val="16"/>
              </w:rPr>
            </w:pPr>
          </w:p>
        </w:tc>
      </w:tr>
      <w:tr w:rsidR="00B47045" w14:paraId="1EE2EB09" w14:textId="77777777" w:rsidTr="00474B58">
        <w:tc>
          <w:tcPr>
            <w:tcW w:w="4953" w:type="dxa"/>
            <w:vMerge/>
          </w:tcPr>
          <w:p w14:paraId="2813469F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06890DE5" w14:textId="77777777" w:rsidR="00B47045" w:rsidRPr="00DE2332" w:rsidRDefault="00B47045" w:rsidP="00474B58">
            <w:pPr>
              <w:rPr>
                <w:b/>
                <w:bCs/>
                <w:color w:val="0000FF"/>
              </w:rPr>
            </w:pPr>
            <w:r w:rsidRPr="00DE2332">
              <w:rPr>
                <w:rFonts w:cs="Arial"/>
                <w:b/>
                <w:bCs/>
                <w:color w:val="0000FF"/>
                <w:rtl/>
              </w:rPr>
              <w:t xml:space="preserve">5. </w:t>
            </w:r>
            <w:r w:rsidRPr="00DE2332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احسب الطاقة الميكانيكية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الكلية </w:t>
            </w:r>
            <w:r w:rsidRPr="00DE2332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للجسم في اللحظة التي يضرب فيها </w:t>
            </w:r>
            <w:r w:rsidRPr="00DE2332"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سطح </w:t>
            </w:r>
            <w:r w:rsidRPr="00DE2332">
              <w:rPr>
                <w:rFonts w:cs="Arial"/>
                <w:b/>
                <w:bCs/>
                <w:color w:val="0000FF"/>
                <w:rtl/>
                <w:lang w:bidi="ar-SA"/>
              </w:rPr>
              <w:t>الأرض،</w:t>
            </w:r>
            <w:r w:rsidRPr="00DE2332"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 في</w:t>
            </w:r>
            <w:r w:rsidRPr="00DE2332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ال</w:t>
            </w:r>
            <w:r w:rsidRPr="00DE2332">
              <w:rPr>
                <w:rFonts w:cs="Arial" w:hint="cs"/>
                <w:b/>
                <w:bCs/>
                <w:color w:val="0000FF"/>
                <w:rtl/>
                <w:lang w:bidi="ar-SA"/>
              </w:rPr>
              <w:t>نقطة</w:t>
            </w:r>
            <w:r w:rsidRPr="00DE2332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Pr="00DE2332">
              <w:rPr>
                <w:rFonts w:hint="cs"/>
                <w:b/>
                <w:bCs/>
                <w:color w:val="0000FF"/>
              </w:rPr>
              <w:t>B</w:t>
            </w:r>
            <w:r w:rsidRPr="00DE2332">
              <w:rPr>
                <w:rFonts w:hint="cs"/>
                <w:b/>
                <w:bCs/>
                <w:color w:val="0000FF"/>
                <w:rtl/>
              </w:rPr>
              <w:t>.</w:t>
            </w:r>
          </w:p>
          <w:p w14:paraId="52E6AC48" w14:textId="77777777" w:rsidR="00B47045" w:rsidRDefault="00B47045" w:rsidP="00474B58">
            <w:pPr>
              <w:rPr>
                <w:b/>
                <w:bCs/>
                <w:color w:val="0000FF"/>
                <w:rtl/>
              </w:rPr>
            </w:pPr>
          </w:p>
          <w:p w14:paraId="766C38CB" w14:textId="77777777" w:rsidR="00B47045" w:rsidRDefault="00B47045" w:rsidP="00474B58"/>
        </w:tc>
        <w:tc>
          <w:tcPr>
            <w:tcW w:w="2120" w:type="dxa"/>
            <w:vMerge/>
          </w:tcPr>
          <w:p w14:paraId="30CBC081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13A4D8FA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624A691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2196" w:dyaOrig="1068" w14:anchorId="78E6E29D">
                <v:shape id="_x0000_i1750" type="#_x0000_t75" style="width:110.25pt;height:53.25pt" o:ole="">
                  <v:imagedata r:id="rId1608" o:title=""/>
                </v:shape>
                <o:OLEObject Type="Embed" ProgID="PBrush" ShapeID="_x0000_i1750" DrawAspect="Content" ObjectID="_1755429274" r:id="rId1609"/>
              </w:object>
            </w:r>
          </w:p>
        </w:tc>
        <w:tc>
          <w:tcPr>
            <w:tcW w:w="3288" w:type="dxa"/>
          </w:tcPr>
          <w:p w14:paraId="3716E7E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04CBAA51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5861B7">
              <w:rPr>
                <w:rFonts w:cs="Arial"/>
                <w:b/>
                <w:bCs/>
                <w:color w:val="FF0000"/>
                <w:rtl/>
                <w:lang w:bidi="ar-SA"/>
              </w:rPr>
              <w:t>طالما أن الأجسام تنجذب لبعضها البعض، فإن طاقتها الميكانيكية الكلية ستكون دائمًا سالبة.</w:t>
            </w:r>
          </w:p>
        </w:tc>
        <w:tc>
          <w:tcPr>
            <w:tcW w:w="993" w:type="dxa"/>
          </w:tcPr>
          <w:p w14:paraId="1451A2A5" w14:textId="77777777" w:rsidR="00B47045" w:rsidRDefault="00000000" w:rsidP="00474B58">
            <w:pPr>
              <w:jc w:val="center"/>
              <w:rPr>
                <w:sz w:val="16"/>
                <w:szCs w:val="16"/>
                <w:rtl/>
              </w:rPr>
            </w:pPr>
            <w:hyperlink r:id="rId1610" w:history="1">
              <w:r w:rsidR="00B47045" w:rsidRPr="00166795">
                <w:rPr>
                  <w:rStyle w:val="Hyperlink"/>
                  <w:sz w:val="16"/>
                  <w:szCs w:val="16"/>
                </w:rPr>
                <w:t>https://mymoodle.youcube.co.il/mod/book/view.php?id=2337&amp;chapterid=4262</w:t>
              </w:r>
            </w:hyperlink>
          </w:p>
          <w:p w14:paraId="1AD956C8" w14:textId="77777777" w:rsidR="00B47045" w:rsidRPr="009630A2" w:rsidRDefault="00B47045" w:rsidP="00474B58">
            <w:pPr>
              <w:jc w:val="center"/>
              <w:rPr>
                <w:sz w:val="16"/>
                <w:szCs w:val="16"/>
              </w:rPr>
            </w:pPr>
          </w:p>
        </w:tc>
      </w:tr>
      <w:tr w:rsidR="00B47045" w14:paraId="30ED6047" w14:textId="77777777" w:rsidTr="00474B58">
        <w:tc>
          <w:tcPr>
            <w:tcW w:w="4953" w:type="dxa"/>
            <w:vMerge w:val="restart"/>
          </w:tcPr>
          <w:p w14:paraId="025F6A7A" w14:textId="77777777" w:rsidR="00B47045" w:rsidRPr="007A38EC" w:rsidRDefault="00B47045" w:rsidP="00474B58">
            <w:pPr>
              <w:rPr>
                <w:b/>
                <w:bCs/>
                <w:color w:val="2706EA"/>
                <w:rtl/>
              </w:rPr>
            </w:pPr>
            <w:r w:rsidRPr="007A38EC">
              <w:rPr>
                <w:rFonts w:cs="Arial"/>
                <w:b/>
                <w:bCs/>
                <w:color w:val="2706EA"/>
                <w:sz w:val="32"/>
                <w:szCs w:val="32"/>
                <w:rtl/>
                <w:lang w:bidi="ar-SA"/>
              </w:rPr>
              <w:t>ج-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كتلت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ه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70 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كيلوغراماً يُلقى إلى الأعلى من النقطة </w:t>
            </w:r>
            <w:r w:rsidRPr="007A38EC">
              <w:rPr>
                <w:b/>
                <w:bCs/>
                <w:color w:val="2706EA"/>
              </w:rPr>
              <w:t>B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موجودة ع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سطح 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>الأرض.</w:t>
            </w:r>
          </w:p>
          <w:p w14:paraId="21847242" w14:textId="77777777" w:rsidR="00B47045" w:rsidRPr="007A38EC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712020B2" w14:textId="77777777" w:rsidR="00B47045" w:rsidRPr="007A38EC" w:rsidRDefault="00B47045" w:rsidP="00474B58">
            <w:pPr>
              <w:rPr>
                <w:b/>
                <w:bCs/>
                <w:color w:val="2706EA"/>
                <w:rtl/>
              </w:rPr>
            </w:pP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سرعة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رمي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جسم 8000 متر في الثانية.</w:t>
            </w:r>
          </w:p>
          <w:p w14:paraId="789351E2" w14:textId="77777777" w:rsidR="00B47045" w:rsidRPr="007A38EC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46B949CE" w14:textId="77777777" w:rsidR="00B47045" w:rsidRPr="007A38EC" w:rsidRDefault="00B47045" w:rsidP="00474B58">
            <w:pPr>
              <w:rPr>
                <w:b/>
                <w:bCs/>
                <w:color w:val="2706EA"/>
                <w:rtl/>
              </w:rPr>
            </w:pP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توقف الجس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توقفًا لحظيًا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ي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نقطة </w:t>
            </w:r>
            <w:r w:rsidRPr="007A38EC">
              <w:rPr>
                <w:b/>
                <w:bCs/>
                <w:color w:val="2706EA"/>
              </w:rPr>
              <w:t>M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ثم يتحرك لأسفل، ويعود إلى الأرض.</w:t>
            </w:r>
          </w:p>
          <w:p w14:paraId="4D5143AB" w14:textId="77777777" w:rsidR="00B47045" w:rsidRPr="007A38EC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419DDD2C" w14:textId="77777777" w:rsidR="00B47045" w:rsidRPr="002D5F3A" w:rsidRDefault="00B47045" w:rsidP="00474B58">
            <w:pPr>
              <w:rPr>
                <w:b/>
                <w:bCs/>
                <w:color w:val="2706EA"/>
                <w:rtl/>
              </w:rPr>
            </w:pP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يمر الجسم في حركته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في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النقطة </w:t>
            </w:r>
            <w:r w:rsidRPr="007A38EC">
              <w:rPr>
                <w:b/>
                <w:bCs/>
                <w:color w:val="2706EA"/>
              </w:rPr>
              <w:t>N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، التي تقع على ارتفاع 1000 كيلومتر فوق سطح الأرض.</w:t>
            </w:r>
            <w:r w:rsidRPr="005C591B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</w:p>
          <w:p w14:paraId="603AC9F5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A62A833" w14:textId="77777777" w:rsidR="00B47045" w:rsidRDefault="00B47045" w:rsidP="00474B58">
            <w:pPr>
              <w:rPr>
                <w:b/>
                <w:bCs/>
                <w:color w:val="00B0F0"/>
                <w:rtl/>
              </w:rPr>
            </w:pPr>
          </w:p>
          <w:p w14:paraId="45DB9175" w14:textId="77777777" w:rsidR="00B47045" w:rsidRDefault="00B47045" w:rsidP="00474B58">
            <w:pPr>
              <w:jc w:val="center"/>
              <w:rPr>
                <w:b/>
                <w:bCs/>
                <w:color w:val="2706EA"/>
                <w:rtl/>
              </w:rPr>
            </w:pPr>
            <w:r>
              <w:rPr>
                <w:kern w:val="2"/>
                <w14:ligatures w14:val="standardContextual"/>
              </w:rPr>
              <w:object w:dxaOrig="4452" w:dyaOrig="6133" w14:anchorId="4C908DE8">
                <v:shape id="_x0000_i1751" type="#_x0000_t75" style="width:105.05pt;height:145.35pt" o:ole="">
                  <v:imagedata r:id="rId1611" o:title=""/>
                </v:shape>
                <o:OLEObject Type="Embed" ProgID="PBrush" ShapeID="_x0000_i1751" DrawAspect="Content" ObjectID="_1755429275" r:id="rId1612"/>
              </w:object>
            </w:r>
          </w:p>
          <w:p w14:paraId="136802AF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</w:rPr>
            </w:pPr>
          </w:p>
          <w:p w14:paraId="183BAA80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408A972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1B59560E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D47102E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3A449E49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75792DBC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44DC6F9F" w14:textId="77777777" w:rsidR="00B47045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  <w:p w14:paraId="57B2F702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07BAF62D" w14:textId="77777777" w:rsidR="00B47045" w:rsidRDefault="00B47045" w:rsidP="00474B58">
            <w:pPr>
              <w:rPr>
                <w:lang w:bidi="ar-SA"/>
              </w:rPr>
            </w:pPr>
            <w:r w:rsidRPr="007A38EC">
              <w:rPr>
                <w:rFonts w:cs="Arial"/>
                <w:b/>
                <w:bCs/>
                <w:color w:val="2706EA"/>
                <w:rtl/>
              </w:rPr>
              <w:lastRenderedPageBreak/>
              <w:t xml:space="preserve">1. 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>احسب أقصى ارتفاع يصل إليه الجسم بعد رميه</w:t>
            </w:r>
            <w:r>
              <w:rPr>
                <w:rFonts w:hint="cs"/>
                <w:rtl/>
                <w:lang w:bidi="ar-SA"/>
              </w:rPr>
              <w:t>.</w:t>
            </w:r>
          </w:p>
        </w:tc>
        <w:tc>
          <w:tcPr>
            <w:tcW w:w="2120" w:type="dxa"/>
            <w:vMerge w:val="restart"/>
          </w:tcPr>
          <w:p w14:paraId="2A82C5C9" w14:textId="77777777" w:rsidR="00B47045" w:rsidRPr="008A338F" w:rsidRDefault="00B47045" w:rsidP="00474B58">
            <w:pPr>
              <w:jc w:val="center"/>
              <w:rPr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  <w:t>حفظ الطاقة</w:t>
            </w:r>
          </w:p>
          <w:p w14:paraId="75EA74A7" w14:textId="77777777" w:rsidR="00B47045" w:rsidRPr="00FE57B4" w:rsidRDefault="00B47045" w:rsidP="00474B58">
            <w:pPr>
              <w:jc w:val="center"/>
              <w:rPr>
                <w:b/>
                <w:bCs/>
                <w:i/>
                <w:color w:val="92D050"/>
                <w:sz w:val="14"/>
                <w:szCs w:val="14"/>
                <w:u w:val="single"/>
                <w:rtl/>
              </w:rPr>
            </w:pPr>
          </w:p>
          <w:p w14:paraId="3E8A1331" w14:textId="77777777" w:rsidR="00B47045" w:rsidRDefault="00B47045" w:rsidP="00474B58">
            <w:pPr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>في الحالات التي تعمل فيها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شغل قوة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الجاذبية </w:t>
            </w:r>
            <w:r w:rsidRPr="007A38EC"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>فقط،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يتم حفظ 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>ا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>لطاقة الميكانيكية:</w:t>
            </w:r>
          </w:p>
          <w:p w14:paraId="520F27A0" w14:textId="77777777" w:rsidR="00B47045" w:rsidRDefault="00B47045" w:rsidP="00474B58">
            <w:pPr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  <w:p w14:paraId="2A700363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في الحركة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التي يكون بها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تسارع الجاذبية متغي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ر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>، في تعبير حفظ الطاقة جب استخدام طاقة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 xml:space="preserve"> الوضع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ل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>لجاذبية:</w:t>
            </w:r>
          </w:p>
          <w:p w14:paraId="263EB3C6" w14:textId="77777777" w:rsidR="00B47045" w:rsidRDefault="00B47045" w:rsidP="00474B58">
            <w:r>
              <w:rPr>
                <w:kern w:val="2"/>
                <w14:ligatures w14:val="standardContextual"/>
              </w:rPr>
              <w:object w:dxaOrig="1944" w:dyaOrig="720" w14:anchorId="60A0D445">
                <v:shape id="_x0000_i1752" type="#_x0000_t75" style="width:96.7pt;height:36.75pt" o:ole="">
                  <v:imagedata r:id="rId1583" o:title=""/>
                </v:shape>
                <o:OLEObject Type="Embed" ProgID="PBrush" ShapeID="_x0000_i1752" DrawAspect="Content" ObjectID="_1755429276" r:id="rId1613"/>
              </w:object>
            </w:r>
          </w:p>
          <w:p w14:paraId="4E837F5B" w14:textId="77777777" w:rsidR="00B47045" w:rsidRDefault="00B47045" w:rsidP="00474B58"/>
          <w:p w14:paraId="25B9AA64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حركية</w:t>
            </w:r>
            <w:r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5ECA7A1F" w14:textId="77777777" w:rsidR="00B47045" w:rsidRPr="00A66346" w:rsidRDefault="00B47045" w:rsidP="00474B58">
            <w:pPr>
              <w:jc w:val="right"/>
              <w:rPr>
                <w:b/>
                <w:bCs/>
                <w:color w:val="C00000"/>
              </w:rPr>
            </w:pPr>
            <w:r>
              <w:rPr>
                <w:kern w:val="2"/>
                <w14:ligatures w14:val="standardContextual"/>
              </w:rPr>
              <w:object w:dxaOrig="1644" w:dyaOrig="684" w14:anchorId="14FC56DA">
                <v:shape id="_x0000_i1753" type="#_x0000_t75" style="width:82.55pt;height:33.75pt" o:ole="">
                  <v:imagedata r:id="rId1585" o:title=""/>
                </v:shape>
                <o:OLEObject Type="Embed" ProgID="PBrush" ShapeID="_x0000_i1753" DrawAspect="Content" ObjectID="_1755429277" r:id="rId1614"/>
              </w:object>
            </w:r>
          </w:p>
          <w:p w14:paraId="18BBCF28" w14:textId="77777777" w:rsidR="00B47045" w:rsidRDefault="00B47045" w:rsidP="00474B58">
            <w:pPr>
              <w:rPr>
                <w:rtl/>
              </w:rPr>
            </w:pPr>
          </w:p>
          <w:p w14:paraId="7806E77A" w14:textId="77777777" w:rsidR="00B47045" w:rsidRPr="001975D7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ميكانيكية الكلية</w:t>
            </w:r>
            <w:r w:rsidRPr="001975D7"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3BEB2B22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164" w:dyaOrig="492" w14:anchorId="2F9C9F5F">
                <v:shape id="_x0000_i1754" type="#_x0000_t75" style="width:58.5pt;height:24pt" o:ole="">
                  <v:imagedata r:id="rId1587" o:title=""/>
                </v:shape>
                <o:OLEObject Type="Embed" ProgID="PBrush" ShapeID="_x0000_i1754" DrawAspect="Content" ObjectID="_1755429278" r:id="rId1615"/>
              </w:object>
            </w:r>
          </w:p>
          <w:p w14:paraId="47E27BE9" w14:textId="77777777" w:rsidR="00B47045" w:rsidRDefault="00B47045" w:rsidP="00474B58">
            <w:pPr>
              <w:rPr>
                <w:rtl/>
              </w:rPr>
            </w:pPr>
          </w:p>
          <w:p w14:paraId="56B87B33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E5B4065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DC25FFA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4E8A1E7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1B9821F1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365ADA51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56761F01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C905171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17911AFE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34C54BEE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0FFEB225" w14:textId="77777777" w:rsidR="00B47045" w:rsidRDefault="00B47045" w:rsidP="00474B58">
            <w:pPr>
              <w:jc w:val="center"/>
            </w:pPr>
          </w:p>
          <w:p w14:paraId="3904F043" w14:textId="77777777" w:rsidR="00B47045" w:rsidRDefault="00B47045" w:rsidP="00474B58">
            <w:pPr>
              <w:jc w:val="center"/>
            </w:pPr>
          </w:p>
          <w:p w14:paraId="0D82045F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836" w:dyaOrig="816" w14:anchorId="269ABF81">
                <v:shape id="_x0000_i1755" type="#_x0000_t75" style="width:91.5pt;height:40.5pt" o:ole="">
                  <v:imagedata r:id="rId1616" o:title=""/>
                </v:shape>
                <o:OLEObject Type="Embed" ProgID="PBrush" ShapeID="_x0000_i1755" DrawAspect="Content" ObjectID="_1755429279" r:id="rId1617"/>
              </w:object>
            </w:r>
          </w:p>
        </w:tc>
        <w:tc>
          <w:tcPr>
            <w:tcW w:w="3288" w:type="dxa"/>
          </w:tcPr>
          <w:p w14:paraId="4FEE75AB" w14:textId="77777777" w:rsidR="00B47045" w:rsidRPr="008A65A8" w:rsidRDefault="00B47045" w:rsidP="00474B58">
            <w:pPr>
              <w:pStyle w:val="a4"/>
              <w:ind w:left="59"/>
              <w:jc w:val="both"/>
              <w:rPr>
                <w:b/>
                <w:bCs/>
                <w:color w:val="FF0000"/>
                <w:rtl/>
              </w:rPr>
            </w:pP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>من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ند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-4، يمكن فهم أنه إذا تم رمي جسم بسرعة 7778.93 مترًا في الثانية.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سوف </w:t>
            </w:r>
            <w:proofErr w:type="spellStart"/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>توقفت</w:t>
            </w:r>
            <w:proofErr w:type="spellEnd"/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على ارتفاع 6000 كم.</w:t>
            </w:r>
          </w:p>
          <w:p w14:paraId="0A251411" w14:textId="77777777" w:rsidR="00B47045" w:rsidRPr="008A65A8" w:rsidRDefault="00B47045" w:rsidP="00474B58">
            <w:pPr>
              <w:pStyle w:val="a4"/>
              <w:rPr>
                <w:b/>
                <w:bCs/>
                <w:color w:val="FF0000"/>
                <w:rtl/>
              </w:rPr>
            </w:pPr>
          </w:p>
          <w:p w14:paraId="4B7F75B7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>نرى في هذا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بند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أنه إذا ت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رمي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سم بسرعة 8000 متر في الثانية، فإنه يتوقف على ارتفاع 6720 كم.</w:t>
            </w:r>
          </w:p>
          <w:p w14:paraId="73D3C764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</w:tc>
        <w:tc>
          <w:tcPr>
            <w:tcW w:w="993" w:type="dxa"/>
          </w:tcPr>
          <w:p w14:paraId="1E954655" w14:textId="77777777" w:rsidR="00B47045" w:rsidRDefault="00000000" w:rsidP="00474B58">
            <w:pPr>
              <w:jc w:val="center"/>
              <w:rPr>
                <w:sz w:val="18"/>
                <w:szCs w:val="18"/>
                <w:rtl/>
              </w:rPr>
            </w:pPr>
            <w:hyperlink r:id="rId1618" w:history="1">
              <w:r w:rsidR="00B47045" w:rsidRPr="00166795">
                <w:rPr>
                  <w:rStyle w:val="Hyperlink"/>
                  <w:sz w:val="18"/>
                  <w:szCs w:val="18"/>
                </w:rPr>
                <w:t>https://mymoodle.youcube.co.il/mod/book/view.php?id=2337&amp;chapterid=4263</w:t>
              </w:r>
            </w:hyperlink>
          </w:p>
          <w:p w14:paraId="5FB80038" w14:textId="77777777" w:rsidR="00B47045" w:rsidRPr="009630A2" w:rsidRDefault="00B47045" w:rsidP="00474B58">
            <w:pPr>
              <w:jc w:val="center"/>
              <w:rPr>
                <w:sz w:val="18"/>
                <w:szCs w:val="18"/>
              </w:rPr>
            </w:pPr>
          </w:p>
        </w:tc>
      </w:tr>
      <w:tr w:rsidR="00B47045" w14:paraId="780F1508" w14:textId="77777777" w:rsidTr="00474B58">
        <w:tc>
          <w:tcPr>
            <w:tcW w:w="4953" w:type="dxa"/>
            <w:vMerge/>
          </w:tcPr>
          <w:p w14:paraId="1D9347E8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363A4707" w14:textId="77777777" w:rsidR="00B47045" w:rsidRPr="007E0824" w:rsidRDefault="00B47045" w:rsidP="00474B58">
            <w:pPr>
              <w:rPr>
                <w:b/>
                <w:bCs/>
                <w:color w:val="2706EA"/>
                <w:rtl/>
              </w:rPr>
            </w:pPr>
            <w:r w:rsidRPr="007A38EC">
              <w:rPr>
                <w:rFonts w:cs="Arial"/>
                <w:b/>
                <w:bCs/>
                <w:color w:val="2706EA"/>
                <w:sz w:val="28"/>
                <w:szCs w:val="28"/>
                <w:rtl/>
              </w:rPr>
              <w:t>2</w:t>
            </w:r>
            <w:r w:rsidRPr="007A38EC">
              <w:rPr>
                <w:rFonts w:cs="Arial"/>
                <w:b/>
                <w:bCs/>
                <w:color w:val="2706EA"/>
                <w:rtl/>
              </w:rPr>
              <w:t xml:space="preserve">. 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احسب سرعة الجسم في اللحظة التي يمر فيها بالنقطة </w:t>
            </w:r>
            <w:r w:rsidRPr="007A38EC">
              <w:rPr>
                <w:b/>
                <w:bCs/>
                <w:color w:val="2706EA"/>
              </w:rPr>
              <w:t>N</w:t>
            </w:r>
            <w:r w:rsidRPr="007A38EC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ويتحرك لأسفل.</w:t>
            </w:r>
          </w:p>
          <w:p w14:paraId="74C3B6C6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1347C4F7" w14:textId="77777777" w:rsidR="00B47045" w:rsidRDefault="00B47045" w:rsidP="00474B58">
            <w:pPr>
              <w:rPr>
                <w:lang w:bidi="ar-SA"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8C7ED9">
              <w:rPr>
                <w:rFonts w:hint="cs"/>
                <w:b/>
                <w:bCs/>
                <w:u w:val="single"/>
                <w:rtl/>
              </w:rPr>
              <w:t>:</w:t>
            </w:r>
            <w:r w:rsidRPr="008C7ED9">
              <w:rPr>
                <w:rFonts w:hint="cs"/>
                <w:b/>
                <w:bCs/>
              </w:rPr>
              <w:t xml:space="preserve"> </w:t>
            </w:r>
            <w:r w:rsidRPr="007A38EC">
              <w:rPr>
                <w:rFonts w:cs="Arial"/>
                <w:b/>
                <w:bCs/>
                <w:rtl/>
                <w:lang w:bidi="ar-SA"/>
              </w:rPr>
              <w:t>يجب استخدام معادلة الحفاظ على الطاقة.</w:t>
            </w:r>
          </w:p>
        </w:tc>
        <w:tc>
          <w:tcPr>
            <w:tcW w:w="2120" w:type="dxa"/>
            <w:vMerge/>
          </w:tcPr>
          <w:p w14:paraId="435BF519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39D690DB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77FF40D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2C2966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E10B4AC" w14:textId="77777777" w:rsidR="00B47045" w:rsidRDefault="00B47045" w:rsidP="00474B58">
            <w:pPr>
              <w:jc w:val="center"/>
            </w:pPr>
            <w:r>
              <w:rPr>
                <w:kern w:val="2"/>
                <w14:ligatures w14:val="standardContextual"/>
              </w:rPr>
              <w:object w:dxaOrig="2472" w:dyaOrig="912" w14:anchorId="19B16FFD">
                <v:shape id="_x0000_i1756" type="#_x0000_t75" style="width:92.95pt;height:33.75pt" o:ole="">
                  <v:imagedata r:id="rId1619" o:title=""/>
                </v:shape>
                <o:OLEObject Type="Embed" ProgID="PBrush" ShapeID="_x0000_i1756" DrawAspect="Content" ObjectID="_1755429280" r:id="rId1620"/>
              </w:object>
            </w:r>
          </w:p>
          <w:p w14:paraId="61F020B9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3288" w:type="dxa"/>
          </w:tcPr>
          <w:p w14:paraId="54243BE3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0D1A55C6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مكن أيضًا معرفة سرعة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نقطة </w:t>
            </w:r>
            <w:r w:rsidRPr="008A65A8">
              <w:rPr>
                <w:b/>
                <w:bCs/>
                <w:color w:val="FF0000"/>
              </w:rPr>
              <w:t>N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مقارنة الطاق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نقطة </w:t>
            </w:r>
            <w:r w:rsidRPr="008A65A8">
              <w:rPr>
                <w:b/>
                <w:bCs/>
                <w:color w:val="FF0000"/>
              </w:rPr>
              <w:t>N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الطاق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نقطة </w:t>
            </w:r>
            <w:r w:rsidRPr="008A65A8">
              <w:rPr>
                <w:b/>
                <w:bCs/>
                <w:color w:val="FF0000"/>
              </w:rPr>
              <w:t>B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</w:tc>
        <w:tc>
          <w:tcPr>
            <w:tcW w:w="993" w:type="dxa"/>
          </w:tcPr>
          <w:p w14:paraId="46594C65" w14:textId="77777777" w:rsidR="00B47045" w:rsidRDefault="00000000" w:rsidP="00474B58">
            <w:pPr>
              <w:jc w:val="center"/>
              <w:rPr>
                <w:sz w:val="18"/>
                <w:szCs w:val="18"/>
                <w:rtl/>
              </w:rPr>
            </w:pPr>
            <w:hyperlink r:id="rId1621" w:history="1">
              <w:r w:rsidR="00B47045" w:rsidRPr="00166795">
                <w:rPr>
                  <w:rStyle w:val="Hyperlink"/>
                  <w:sz w:val="18"/>
                  <w:szCs w:val="18"/>
                </w:rPr>
                <w:t>https://mymoodle.youcube.co.il/mod/book/view.php?id=2337&amp;chapterid=4264</w:t>
              </w:r>
            </w:hyperlink>
          </w:p>
          <w:p w14:paraId="6AD492C2" w14:textId="77777777" w:rsidR="00B47045" w:rsidRPr="009630A2" w:rsidRDefault="00B47045" w:rsidP="00474B58">
            <w:pPr>
              <w:jc w:val="center"/>
              <w:rPr>
                <w:sz w:val="18"/>
                <w:szCs w:val="18"/>
              </w:rPr>
            </w:pPr>
          </w:p>
        </w:tc>
      </w:tr>
      <w:tr w:rsidR="00B47045" w14:paraId="776583D8" w14:textId="77777777" w:rsidTr="00474B58">
        <w:tc>
          <w:tcPr>
            <w:tcW w:w="4953" w:type="dxa"/>
            <w:vMerge/>
          </w:tcPr>
          <w:p w14:paraId="75A6DE25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1DA53697" w14:textId="77777777" w:rsidR="00B47045" w:rsidRPr="007A38EC" w:rsidRDefault="00B47045" w:rsidP="00474B58">
            <w:pPr>
              <w:rPr>
                <w:b/>
                <w:bCs/>
                <w:lang w:bidi="ar-SA"/>
              </w:rPr>
            </w:pPr>
            <w:r w:rsidRPr="007A38EC">
              <w:rPr>
                <w:rFonts w:cs="Arial"/>
                <w:b/>
                <w:bCs/>
                <w:color w:val="0000FF"/>
                <w:rtl/>
              </w:rPr>
              <w:t xml:space="preserve">3. </w:t>
            </w:r>
            <w:r w:rsidRPr="007A38EC">
              <w:rPr>
                <w:rFonts w:cs="Arial"/>
                <w:b/>
                <w:bCs/>
                <w:color w:val="0000FF"/>
                <w:rtl/>
                <w:lang w:bidi="ar-SA"/>
              </w:rPr>
              <w:t>احسب الطاقة الميكانيكية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 الكلية</w:t>
            </w:r>
            <w:r w:rsidRPr="007A38EC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للجسم عندما يصل إلى النقطة </w:t>
            </w:r>
            <w:r w:rsidRPr="007A38EC">
              <w:rPr>
                <w:b/>
                <w:bCs/>
                <w:color w:val="0000FF"/>
              </w:rPr>
              <w:t>M</w:t>
            </w:r>
            <w:r w:rsidRPr="007A38EC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وعندما يمر بالنقطة </w:t>
            </w:r>
            <w:r w:rsidRPr="007A38EC">
              <w:rPr>
                <w:b/>
                <w:bCs/>
                <w:color w:val="0000FF"/>
              </w:rPr>
              <w:t>N</w:t>
            </w:r>
            <w:r w:rsidRPr="007A38EC">
              <w:rPr>
                <w:rFonts w:cs="Arial"/>
                <w:b/>
                <w:bCs/>
                <w:color w:val="0000FF"/>
                <w:rtl/>
                <w:lang w:bidi="ar-SA"/>
              </w:rPr>
              <w:t>.</w:t>
            </w:r>
          </w:p>
        </w:tc>
        <w:tc>
          <w:tcPr>
            <w:tcW w:w="2120" w:type="dxa"/>
            <w:vMerge/>
          </w:tcPr>
          <w:p w14:paraId="662C1027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43748514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2052" w:dyaOrig="1236" w14:anchorId="4721F242">
                <v:shape id="_x0000_i1757" type="#_x0000_t75" style="width:102.7pt;height:61.5pt" o:ole="">
                  <v:imagedata r:id="rId1622" o:title=""/>
                </v:shape>
                <o:OLEObject Type="Embed" ProgID="PBrush" ShapeID="_x0000_i1757" DrawAspect="Content" ObjectID="_1755429281" r:id="rId1623"/>
              </w:object>
            </w:r>
          </w:p>
        </w:tc>
        <w:tc>
          <w:tcPr>
            <w:tcW w:w="3288" w:type="dxa"/>
          </w:tcPr>
          <w:p w14:paraId="68223318" w14:textId="77777777" w:rsidR="00B47045" w:rsidRPr="008A65A8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8A65A8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>نظرًا لأن قوة الجاذبية فقط هي التي تؤثر على الجسم، فإن الطاقة الميكانيكية الكلية للجسم لا تتغير في كل نقطة يمر بها الجسم.</w:t>
            </w:r>
          </w:p>
          <w:p w14:paraId="030F0FF7" w14:textId="77777777" w:rsidR="00B47045" w:rsidRPr="008A65A8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أيضً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نقطة </w:t>
            </w:r>
            <w:r w:rsidRPr="008A65A8">
              <w:rPr>
                <w:b/>
                <w:bCs/>
                <w:color w:val="FF0000"/>
              </w:rPr>
              <w:t>B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طاقة الميكانيكية للجسم تساوي الطاقة الميكانيكي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نقطتين </w:t>
            </w:r>
            <w:r w:rsidRPr="008A65A8">
              <w:rPr>
                <w:b/>
                <w:bCs/>
                <w:color w:val="FF0000"/>
              </w:rPr>
              <w:t>N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 </w:t>
            </w:r>
            <w:r w:rsidRPr="008A65A8">
              <w:rPr>
                <w:b/>
                <w:bCs/>
                <w:color w:val="FF0000"/>
              </w:rPr>
              <w:t>M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73E42DF3" w14:textId="77777777" w:rsidR="00B47045" w:rsidRPr="008A65A8" w:rsidRDefault="00B47045" w:rsidP="00474B58">
            <w:pPr>
              <w:pStyle w:val="a4"/>
              <w:rPr>
                <w:b/>
                <w:bCs/>
                <w:color w:val="FF0000"/>
                <w:rtl/>
              </w:rPr>
            </w:pPr>
          </w:p>
          <w:p w14:paraId="13C3BE77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8A65A8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طالما أن الجسم الذي ت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رمي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ه يعود إلى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سطح </w:t>
            </w:r>
            <w:r w:rsidRPr="008A65A8">
              <w:rPr>
                <w:rFonts w:cs="Arial"/>
                <w:b/>
                <w:bCs/>
                <w:color w:val="FF0000"/>
                <w:rtl/>
                <w:lang w:bidi="ar-SA"/>
              </w:rPr>
              <w:t>الأرض أثناء حركته، فإن الطاقة الميكانيكية الكلية للجسم تكون سالبة.</w:t>
            </w:r>
          </w:p>
          <w:p w14:paraId="576E9719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</w:tc>
        <w:tc>
          <w:tcPr>
            <w:tcW w:w="993" w:type="dxa"/>
          </w:tcPr>
          <w:p w14:paraId="48A778F1" w14:textId="77777777" w:rsidR="00B47045" w:rsidRDefault="00000000" w:rsidP="00474B58">
            <w:pPr>
              <w:jc w:val="center"/>
              <w:rPr>
                <w:rtl/>
              </w:rPr>
            </w:pPr>
            <w:hyperlink r:id="rId1624" w:history="1">
              <w:r w:rsidR="00B47045" w:rsidRPr="00166795">
                <w:rPr>
                  <w:rStyle w:val="Hyperlink"/>
                </w:rPr>
                <w:t>https://mymoodle.youcube.co.il/mod/book/view.php?id=2337&amp;chapterid=4265</w:t>
              </w:r>
            </w:hyperlink>
          </w:p>
          <w:p w14:paraId="5BD78DBD" w14:textId="77777777" w:rsidR="00B47045" w:rsidRPr="002C1D41" w:rsidRDefault="00B47045" w:rsidP="00474B58">
            <w:pPr>
              <w:jc w:val="center"/>
            </w:pPr>
          </w:p>
        </w:tc>
      </w:tr>
      <w:tr w:rsidR="00B47045" w14:paraId="778C567B" w14:textId="77777777" w:rsidTr="00474B58">
        <w:tc>
          <w:tcPr>
            <w:tcW w:w="4953" w:type="dxa"/>
            <w:vMerge w:val="restart"/>
          </w:tcPr>
          <w:p w14:paraId="0C7FDCCC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  <w:lang w:bidi="ar-SA"/>
              </w:rPr>
              <w:t>د</w:t>
            </w:r>
            <w:r>
              <w:rPr>
                <w:rFonts w:hint="cs"/>
                <w:b/>
                <w:bCs/>
                <w:color w:val="2706EA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تم رمي جسم عموديًا نحو الأعلى من سطح الكرة الأرضية بسرعة الهرو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</w:p>
          <w:p w14:paraId="2046442B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42B1F917" w14:textId="77777777" w:rsidR="00B47045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>سرعة الهروب هي أصغر سرعة رم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بها الجسم من سطح الكرة الأرضية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يث لن يعود الجسم الذي ت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رمي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ه إ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كرة الأرضية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40ADCE88" w14:textId="77777777" w:rsidR="00B47045" w:rsidRDefault="00B47045" w:rsidP="00474B58">
            <w:pPr>
              <w:rPr>
                <w:b/>
                <w:bCs/>
                <w:color w:val="00B0F0"/>
                <w:rtl/>
              </w:rPr>
            </w:pPr>
          </w:p>
          <w:p w14:paraId="66D915D0" w14:textId="77777777" w:rsidR="00B47045" w:rsidRDefault="00B47045" w:rsidP="00474B58">
            <w:pPr>
              <w:jc w:val="center"/>
            </w:pPr>
            <w:r>
              <w:rPr>
                <w:kern w:val="2"/>
                <w14:ligatures w14:val="standardContextual"/>
              </w:rPr>
              <w:object w:dxaOrig="4452" w:dyaOrig="6133" w14:anchorId="7C57B466">
                <v:shape id="_x0000_i1758" type="#_x0000_t75" style="width:105.05pt;height:145.35pt" o:ole="">
                  <v:imagedata r:id="rId1625" o:title=""/>
                </v:shape>
                <o:OLEObject Type="Embed" ProgID="PBrush" ShapeID="_x0000_i1758" DrawAspect="Content" ObjectID="_1755429282" r:id="rId1626"/>
              </w:object>
            </w:r>
          </w:p>
          <w:p w14:paraId="3126C7AC" w14:textId="77777777" w:rsidR="00B47045" w:rsidRDefault="00B47045" w:rsidP="00474B58"/>
          <w:p w14:paraId="37C6D5AC" w14:textId="77777777" w:rsidR="00B47045" w:rsidRDefault="00B47045" w:rsidP="00474B58"/>
          <w:p w14:paraId="61FFE633" w14:textId="77777777" w:rsidR="00B47045" w:rsidRDefault="00B47045" w:rsidP="00474B58"/>
          <w:p w14:paraId="312F0DA4" w14:textId="77777777" w:rsidR="00B47045" w:rsidRDefault="00B47045" w:rsidP="00474B58"/>
          <w:p w14:paraId="752B219E" w14:textId="77777777" w:rsidR="00B47045" w:rsidRDefault="00B47045" w:rsidP="00474B58"/>
          <w:p w14:paraId="12B5B0D3" w14:textId="77777777" w:rsidR="00B47045" w:rsidRDefault="00B47045" w:rsidP="00474B58"/>
          <w:p w14:paraId="5F4D3D08" w14:textId="77777777" w:rsidR="00B47045" w:rsidRDefault="00B47045" w:rsidP="00474B58"/>
          <w:p w14:paraId="312B4675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643AB538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3B470075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2DE95D8D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6CB6A3EA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35BB42F7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6C04DA6A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113C08CD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472A505A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3D596928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2A2402EB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4290AD9D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43613B5F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042F9577" w14:textId="77777777" w:rsidR="00B47045" w:rsidRPr="002C2F8E" w:rsidRDefault="00B47045" w:rsidP="00474B58">
            <w:pPr>
              <w:rPr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تابع بند ب</w:t>
            </w:r>
          </w:p>
          <w:p w14:paraId="3085A390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11E0A109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تم رمي جسم عموديًا نحو الأعلى من سطح الكرة الأرضية بسرعة الهرو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</w:p>
          <w:p w14:paraId="718E81F3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031C4383" w14:textId="77777777" w:rsidR="00B47045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>سرعة الهروب هي أصغر سرعة رم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بها الجسم من سطح الكرة الأرضية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يث لن يعود الجسم الذي ت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رمي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ه إ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كرة الأرضية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6E56B25B" w14:textId="77777777" w:rsidR="00B47045" w:rsidRDefault="00B47045" w:rsidP="00474B58">
            <w:pPr>
              <w:rPr>
                <w:b/>
                <w:bCs/>
                <w:color w:val="00B0F0"/>
                <w:rtl/>
                <w:lang w:bidi="ar-SA"/>
              </w:rPr>
            </w:pPr>
          </w:p>
          <w:p w14:paraId="0F054EFD" w14:textId="77777777" w:rsidR="00B47045" w:rsidRDefault="00B47045" w:rsidP="00474B58">
            <w:pPr>
              <w:jc w:val="center"/>
            </w:pPr>
            <w:r>
              <w:rPr>
                <w:kern w:val="2"/>
                <w14:ligatures w14:val="standardContextual"/>
              </w:rPr>
              <w:object w:dxaOrig="4452" w:dyaOrig="6133" w14:anchorId="4BB0B8DF">
                <v:shape id="_x0000_i1759" type="#_x0000_t75" style="width:105.05pt;height:145.35pt" o:ole="">
                  <v:imagedata r:id="rId1625" o:title=""/>
                </v:shape>
                <o:OLEObject Type="Embed" ProgID="PBrush" ShapeID="_x0000_i1759" DrawAspect="Content" ObjectID="_1755429283" r:id="rId1627"/>
              </w:object>
            </w:r>
          </w:p>
          <w:p w14:paraId="59B4091D" w14:textId="77777777" w:rsidR="00B47045" w:rsidRDefault="00B47045" w:rsidP="00474B58"/>
          <w:p w14:paraId="6ACE8921" w14:textId="77777777" w:rsidR="00B47045" w:rsidRDefault="00B47045" w:rsidP="00474B58"/>
          <w:p w14:paraId="106FB0E6" w14:textId="77777777" w:rsidR="00B47045" w:rsidRDefault="00B47045" w:rsidP="00474B58"/>
          <w:p w14:paraId="27E22F6A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2B41B067" w14:textId="77777777" w:rsidR="00B47045" w:rsidRDefault="00B47045" w:rsidP="00474B58">
            <w:pPr>
              <w:rPr>
                <w:b/>
                <w:bCs/>
                <w:color w:val="2706EA"/>
              </w:rPr>
            </w:pPr>
          </w:p>
          <w:p w14:paraId="1219306B" w14:textId="77777777" w:rsidR="00B47045" w:rsidRPr="00EA4531" w:rsidRDefault="00B47045" w:rsidP="00474B58">
            <w:pPr>
              <w:rPr>
                <w:b/>
                <w:bCs/>
                <w:color w:val="2706EA"/>
                <w:rtl/>
              </w:rPr>
            </w:pPr>
          </w:p>
        </w:tc>
        <w:tc>
          <w:tcPr>
            <w:tcW w:w="1850" w:type="dxa"/>
          </w:tcPr>
          <w:p w14:paraId="6B6339E8" w14:textId="77777777" w:rsidR="00B47045" w:rsidRPr="00F12202" w:rsidRDefault="00B47045" w:rsidP="00474B58">
            <w:pPr>
              <w:rPr>
                <w:b/>
                <w:bCs/>
                <w:color w:val="0000FF"/>
                <w:rtl/>
              </w:rPr>
            </w:pPr>
            <w:r w:rsidRPr="00F12202">
              <w:rPr>
                <w:rFonts w:cs="Arial"/>
                <w:b/>
                <w:bCs/>
                <w:color w:val="0000FF"/>
                <w:rtl/>
              </w:rPr>
              <w:lastRenderedPageBreak/>
              <w:t xml:space="preserve">1. </w:t>
            </w:r>
            <w:r w:rsidRPr="00F12202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ما هي سرعة الجسم عندما يصل إلى نقطة بعيدة جدًا عن </w:t>
            </w:r>
            <w:r w:rsidRPr="00F12202"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سطح الكرة </w:t>
            </w:r>
            <w:r w:rsidRPr="00F12202">
              <w:rPr>
                <w:rFonts w:cs="Arial"/>
                <w:b/>
                <w:bCs/>
                <w:color w:val="0000FF"/>
                <w:rtl/>
                <w:lang w:bidi="ar-SA"/>
              </w:rPr>
              <w:t>الأرض</w:t>
            </w:r>
            <w:r w:rsidRPr="00F12202">
              <w:rPr>
                <w:rFonts w:cs="Arial" w:hint="cs"/>
                <w:b/>
                <w:bCs/>
                <w:color w:val="0000FF"/>
                <w:rtl/>
                <w:lang w:bidi="ar-SA"/>
              </w:rPr>
              <w:t>ية</w:t>
            </w:r>
            <w:r w:rsidRPr="00F12202">
              <w:rPr>
                <w:rFonts w:cs="Arial"/>
                <w:b/>
                <w:bCs/>
                <w:color w:val="0000FF"/>
                <w:rtl/>
                <w:lang w:bidi="ar-SA"/>
              </w:rPr>
              <w:t>.</w:t>
            </w:r>
          </w:p>
          <w:p w14:paraId="58B16C98" w14:textId="77777777" w:rsidR="00B47045" w:rsidRPr="00F12202" w:rsidRDefault="00B47045" w:rsidP="00474B58">
            <w:pPr>
              <w:rPr>
                <w:b/>
                <w:bCs/>
                <w:rtl/>
              </w:rPr>
            </w:pPr>
            <w:r w:rsidRPr="00F12202">
              <w:rPr>
                <w:rFonts w:cs="Arial"/>
                <w:b/>
                <w:bCs/>
                <w:color w:val="0000FF"/>
                <w:rtl/>
              </w:rPr>
              <w:t>(</w:t>
            </w:r>
            <w:r w:rsidRPr="00F12202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نعرّف هذه النقطة على أنها </w:t>
            </w:r>
            <w:r w:rsidRPr="00F12202"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نقطة </w:t>
            </w:r>
            <w:r w:rsidRPr="00F12202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ما لا نهاية، وهي النقطة التي تكون فيها قوة </w:t>
            </w:r>
            <w:r w:rsidRPr="00F12202">
              <w:rPr>
                <w:rFonts w:cs="Arial"/>
                <w:b/>
                <w:bCs/>
                <w:color w:val="0000FF"/>
                <w:rtl/>
                <w:lang w:bidi="ar-SA"/>
              </w:rPr>
              <w:lastRenderedPageBreak/>
              <w:t>الجاذبية العامة التي ت</w:t>
            </w:r>
            <w:r w:rsidRPr="00F12202">
              <w:rPr>
                <w:rFonts w:cs="Arial" w:hint="cs"/>
                <w:b/>
                <w:bCs/>
                <w:color w:val="0000FF"/>
                <w:rtl/>
                <w:lang w:bidi="ar-SA"/>
              </w:rPr>
              <w:t>شغّل</w:t>
            </w:r>
            <w:r w:rsidRPr="00F12202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ها </w:t>
            </w:r>
            <w:r w:rsidRPr="00F12202"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الكرة </w:t>
            </w:r>
            <w:r w:rsidRPr="00F12202">
              <w:rPr>
                <w:rFonts w:cs="Arial"/>
                <w:b/>
                <w:bCs/>
                <w:color w:val="0000FF"/>
                <w:rtl/>
                <w:lang w:bidi="ar-SA"/>
              </w:rPr>
              <w:t>الأرض</w:t>
            </w:r>
            <w:r w:rsidRPr="00F12202">
              <w:rPr>
                <w:rFonts w:cs="Arial" w:hint="cs"/>
                <w:b/>
                <w:bCs/>
                <w:color w:val="0000FF"/>
                <w:rtl/>
                <w:lang w:bidi="ar-SA"/>
              </w:rPr>
              <w:t>ية</w:t>
            </w:r>
            <w:r w:rsidRPr="00F12202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على الجسم </w:t>
            </w:r>
            <w:r w:rsidRPr="00F12202">
              <w:rPr>
                <w:rFonts w:cs="Arial" w:hint="cs"/>
                <w:b/>
                <w:bCs/>
                <w:color w:val="0000FF"/>
                <w:rtl/>
                <w:lang w:bidi="ar-SA"/>
              </w:rPr>
              <w:t>مهملة</w:t>
            </w:r>
            <w:r w:rsidRPr="00F12202">
              <w:rPr>
                <w:rFonts w:cs="Arial"/>
                <w:b/>
                <w:bCs/>
                <w:color w:val="0000FF"/>
                <w:rtl/>
                <w:lang w:bidi="ar-SA"/>
              </w:rPr>
              <w:t>).</w:t>
            </w:r>
          </w:p>
        </w:tc>
        <w:tc>
          <w:tcPr>
            <w:tcW w:w="2120" w:type="dxa"/>
            <w:vMerge w:val="restart"/>
          </w:tcPr>
          <w:p w14:paraId="299FF20A" w14:textId="77777777" w:rsidR="00B47045" w:rsidRPr="008A338F" w:rsidRDefault="00B47045" w:rsidP="00474B58">
            <w:pPr>
              <w:jc w:val="center"/>
              <w:rPr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  <w:lastRenderedPageBreak/>
              <w:t>حفظ الطاقة</w:t>
            </w:r>
          </w:p>
          <w:p w14:paraId="781535E8" w14:textId="77777777" w:rsidR="00B47045" w:rsidRPr="00FE57B4" w:rsidRDefault="00B47045" w:rsidP="00474B58">
            <w:pPr>
              <w:jc w:val="center"/>
              <w:rPr>
                <w:b/>
                <w:bCs/>
                <w:i/>
                <w:color w:val="92D050"/>
                <w:sz w:val="14"/>
                <w:szCs w:val="14"/>
                <w:u w:val="single"/>
                <w:rtl/>
              </w:rPr>
            </w:pPr>
          </w:p>
          <w:p w14:paraId="60C20209" w14:textId="77777777" w:rsidR="00B47045" w:rsidRDefault="00B47045" w:rsidP="00474B58">
            <w:pPr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>في الحالات التي تعمل فيها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شغل قوة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الجاذبية </w:t>
            </w:r>
            <w:r w:rsidRPr="007A38EC"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>فقط،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يتم حفظ 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>ا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>لطاقة الميكانيكية:</w:t>
            </w:r>
          </w:p>
          <w:p w14:paraId="0DD4FDBF" w14:textId="77777777" w:rsidR="00B47045" w:rsidRDefault="00B47045" w:rsidP="00474B58">
            <w:pPr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  <w:p w14:paraId="3F174022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في الحركة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التي يكون بها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تسارع الجاذبية متغي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ر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، في 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lastRenderedPageBreak/>
              <w:t>تعبير حفظ الطاقة جب استخدام طاقة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 xml:space="preserve"> الوضع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ل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>لجاذبية:</w:t>
            </w:r>
          </w:p>
          <w:p w14:paraId="7A043795" w14:textId="77777777" w:rsidR="00B47045" w:rsidRDefault="00B47045" w:rsidP="00474B58">
            <w:r>
              <w:rPr>
                <w:kern w:val="2"/>
                <w14:ligatures w14:val="standardContextual"/>
              </w:rPr>
              <w:object w:dxaOrig="1944" w:dyaOrig="720" w14:anchorId="55B11AC0">
                <v:shape id="_x0000_i1760" type="#_x0000_t75" style="width:96.7pt;height:36.75pt" o:ole="">
                  <v:imagedata r:id="rId1583" o:title=""/>
                </v:shape>
                <o:OLEObject Type="Embed" ProgID="PBrush" ShapeID="_x0000_i1760" DrawAspect="Content" ObjectID="_1755429284" r:id="rId1628"/>
              </w:object>
            </w:r>
          </w:p>
          <w:p w14:paraId="0ED54A2A" w14:textId="77777777" w:rsidR="00B47045" w:rsidRDefault="00B47045" w:rsidP="00474B58"/>
          <w:p w14:paraId="278AEAA0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حركية</w:t>
            </w:r>
            <w:r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1757CCE7" w14:textId="77777777" w:rsidR="00B47045" w:rsidRPr="00A66346" w:rsidRDefault="00B47045" w:rsidP="00474B58">
            <w:pPr>
              <w:jc w:val="right"/>
              <w:rPr>
                <w:b/>
                <w:bCs/>
                <w:color w:val="C00000"/>
              </w:rPr>
            </w:pPr>
            <w:r>
              <w:rPr>
                <w:kern w:val="2"/>
                <w14:ligatures w14:val="standardContextual"/>
              </w:rPr>
              <w:object w:dxaOrig="1644" w:dyaOrig="684" w14:anchorId="065C2C7E">
                <v:shape id="_x0000_i1761" type="#_x0000_t75" style="width:82.55pt;height:33.75pt" o:ole="">
                  <v:imagedata r:id="rId1585" o:title=""/>
                </v:shape>
                <o:OLEObject Type="Embed" ProgID="PBrush" ShapeID="_x0000_i1761" DrawAspect="Content" ObjectID="_1755429285" r:id="rId1629"/>
              </w:object>
            </w:r>
          </w:p>
          <w:p w14:paraId="1E5C660E" w14:textId="77777777" w:rsidR="00B47045" w:rsidRDefault="00B47045" w:rsidP="00474B58">
            <w:pPr>
              <w:rPr>
                <w:rtl/>
              </w:rPr>
            </w:pPr>
          </w:p>
          <w:p w14:paraId="59C3DA09" w14:textId="77777777" w:rsidR="00B47045" w:rsidRPr="001975D7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ميكانيكية الكلية</w:t>
            </w:r>
            <w:r w:rsidRPr="001975D7"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499078E4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164" w:dyaOrig="492" w14:anchorId="1923911A">
                <v:shape id="_x0000_i1762" type="#_x0000_t75" style="width:58.5pt;height:24pt" o:ole="">
                  <v:imagedata r:id="rId1587" o:title=""/>
                </v:shape>
                <o:OLEObject Type="Embed" ProgID="PBrush" ShapeID="_x0000_i1762" DrawAspect="Content" ObjectID="_1755429286" r:id="rId1630"/>
              </w:object>
            </w:r>
          </w:p>
          <w:p w14:paraId="467A92B4" w14:textId="77777777" w:rsidR="00B47045" w:rsidRDefault="00B47045" w:rsidP="00474B58">
            <w:pPr>
              <w:rPr>
                <w:rtl/>
              </w:rPr>
            </w:pPr>
          </w:p>
          <w:p w14:paraId="675ACEFE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21C3CAAE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6F4337F8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0C71F3B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205D0E7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642C3025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E3FD4FC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41DA7D58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60782D7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19336533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63BE0900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C6C3D0A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2F6E5BA9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37BF309F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3CB90F84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229506EF" w14:textId="77777777" w:rsidR="00B47045" w:rsidRPr="008A338F" w:rsidRDefault="00B47045" w:rsidP="00474B58">
            <w:pPr>
              <w:jc w:val="center"/>
              <w:rPr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  <w:t>حفظ الطاقة</w:t>
            </w:r>
          </w:p>
          <w:p w14:paraId="4A37B958" w14:textId="77777777" w:rsidR="00B47045" w:rsidRPr="00FE57B4" w:rsidRDefault="00B47045" w:rsidP="00474B58">
            <w:pPr>
              <w:jc w:val="center"/>
              <w:rPr>
                <w:b/>
                <w:bCs/>
                <w:i/>
                <w:color w:val="92D050"/>
                <w:sz w:val="14"/>
                <w:szCs w:val="14"/>
                <w:u w:val="single"/>
                <w:rtl/>
              </w:rPr>
            </w:pPr>
          </w:p>
          <w:p w14:paraId="56CE397D" w14:textId="77777777" w:rsidR="00B47045" w:rsidRDefault="00B47045" w:rsidP="00474B58">
            <w:pPr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lastRenderedPageBreak/>
              <w:t>في الحالات التي تعمل فيها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شغل قوة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الجاذبية </w:t>
            </w:r>
            <w:r w:rsidRPr="007A38EC"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>فقط،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يتم حفظ 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>ا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>لطاقة الميكانيكية:</w:t>
            </w:r>
          </w:p>
          <w:p w14:paraId="4080460E" w14:textId="77777777" w:rsidR="00B47045" w:rsidRDefault="00B47045" w:rsidP="00474B58">
            <w:pPr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  <w:p w14:paraId="140C522B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في الحركة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التي يكون بها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تسارع الجاذبية متغي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ر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>، في تعبير حفظ الطاقة جب استخدام طاقة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 xml:space="preserve"> الوضع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ل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>لجاذبية:</w:t>
            </w:r>
          </w:p>
          <w:p w14:paraId="37B8EF3F" w14:textId="77777777" w:rsidR="00B47045" w:rsidRDefault="00B47045" w:rsidP="00474B58">
            <w:r>
              <w:rPr>
                <w:kern w:val="2"/>
                <w14:ligatures w14:val="standardContextual"/>
              </w:rPr>
              <w:object w:dxaOrig="1944" w:dyaOrig="720" w14:anchorId="0482562F">
                <v:shape id="_x0000_i1763" type="#_x0000_t75" style="width:96.7pt;height:36.75pt" o:ole="">
                  <v:imagedata r:id="rId1583" o:title=""/>
                </v:shape>
                <o:OLEObject Type="Embed" ProgID="PBrush" ShapeID="_x0000_i1763" DrawAspect="Content" ObjectID="_1755429287" r:id="rId1631"/>
              </w:object>
            </w:r>
          </w:p>
          <w:p w14:paraId="4CBF237F" w14:textId="77777777" w:rsidR="00B47045" w:rsidRDefault="00B47045" w:rsidP="00474B58"/>
          <w:p w14:paraId="5BC19048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حركية</w:t>
            </w:r>
            <w:r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2BC90F7F" w14:textId="77777777" w:rsidR="00B47045" w:rsidRPr="00A66346" w:rsidRDefault="00B47045" w:rsidP="00474B58">
            <w:pPr>
              <w:jc w:val="right"/>
              <w:rPr>
                <w:b/>
                <w:bCs/>
                <w:color w:val="C00000"/>
              </w:rPr>
            </w:pPr>
            <w:r>
              <w:rPr>
                <w:kern w:val="2"/>
                <w14:ligatures w14:val="standardContextual"/>
              </w:rPr>
              <w:object w:dxaOrig="1644" w:dyaOrig="684" w14:anchorId="17310458">
                <v:shape id="_x0000_i1764" type="#_x0000_t75" style="width:82.55pt;height:33.75pt" o:ole="">
                  <v:imagedata r:id="rId1585" o:title=""/>
                </v:shape>
                <o:OLEObject Type="Embed" ProgID="PBrush" ShapeID="_x0000_i1764" DrawAspect="Content" ObjectID="_1755429288" r:id="rId1632"/>
              </w:object>
            </w:r>
          </w:p>
          <w:p w14:paraId="5B643FD8" w14:textId="77777777" w:rsidR="00B47045" w:rsidRDefault="00B47045" w:rsidP="00474B58">
            <w:pPr>
              <w:rPr>
                <w:rtl/>
              </w:rPr>
            </w:pPr>
          </w:p>
          <w:p w14:paraId="2FF230F7" w14:textId="77777777" w:rsidR="00B47045" w:rsidRPr="001975D7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ميكانيكية الكلية</w:t>
            </w:r>
            <w:r w:rsidRPr="001975D7"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794D31FE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164" w:dyaOrig="492" w14:anchorId="4E807172">
                <v:shape id="_x0000_i1765" type="#_x0000_t75" style="width:58.5pt;height:24pt" o:ole="">
                  <v:imagedata r:id="rId1587" o:title=""/>
                </v:shape>
                <o:OLEObject Type="Embed" ProgID="PBrush" ShapeID="_x0000_i1765" DrawAspect="Content" ObjectID="_1755429289" r:id="rId1633"/>
              </w:object>
            </w:r>
          </w:p>
          <w:p w14:paraId="2183DB4E" w14:textId="77777777" w:rsidR="00B47045" w:rsidRDefault="00B47045" w:rsidP="00474B58">
            <w:pPr>
              <w:rPr>
                <w:rtl/>
              </w:rPr>
            </w:pPr>
          </w:p>
          <w:p w14:paraId="5A8106E4" w14:textId="77777777" w:rsidR="00B47045" w:rsidRDefault="00B47045" w:rsidP="00474B58">
            <w:pPr>
              <w:rPr>
                <w:rtl/>
              </w:rPr>
            </w:pPr>
          </w:p>
          <w:p w14:paraId="22F24494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433D9CE2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2DB87001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17ADB167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7D7B8A7D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77CE7F5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5DDB4FEF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41966AED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4290DD8A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4A8FCFFF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0A2B53D0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3B3B14CD" w14:textId="77777777" w:rsidR="00B47045" w:rsidRDefault="00B47045" w:rsidP="00474B58">
            <w:pPr>
              <w:rPr>
                <w:b/>
                <w:bCs/>
                <w:color w:val="92D050"/>
                <w:rtl/>
              </w:rPr>
            </w:pPr>
          </w:p>
          <w:p w14:paraId="6499C5D3" w14:textId="77777777" w:rsidR="00B47045" w:rsidRPr="008A338F" w:rsidRDefault="00B47045" w:rsidP="00474B58">
            <w:pPr>
              <w:jc w:val="center"/>
              <w:rPr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i/>
                <w:color w:val="92D050"/>
                <w:sz w:val="32"/>
                <w:szCs w:val="32"/>
                <w:u w:val="single"/>
                <w:rtl/>
                <w:lang w:bidi="ar-SA"/>
              </w:rPr>
              <w:t>حفظ الطاقة</w:t>
            </w:r>
          </w:p>
          <w:p w14:paraId="7A47292F" w14:textId="77777777" w:rsidR="00B47045" w:rsidRPr="00FE57B4" w:rsidRDefault="00B47045" w:rsidP="00474B58">
            <w:pPr>
              <w:jc w:val="center"/>
              <w:rPr>
                <w:b/>
                <w:bCs/>
                <w:i/>
                <w:color w:val="92D050"/>
                <w:sz w:val="14"/>
                <w:szCs w:val="14"/>
                <w:u w:val="single"/>
                <w:rtl/>
              </w:rPr>
            </w:pPr>
          </w:p>
          <w:p w14:paraId="1703E1BE" w14:textId="77777777" w:rsidR="00B47045" w:rsidRDefault="00B47045" w:rsidP="00474B58">
            <w:pPr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>في الحالات التي تعمل فيها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شغل قوة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الجاذبية </w:t>
            </w:r>
            <w:r w:rsidRPr="007A38EC"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>فقط،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 xml:space="preserve"> يتم حفظ </w:t>
            </w:r>
            <w:r>
              <w:rPr>
                <w:rFonts w:cs="Arial" w:hint="cs"/>
                <w:b/>
                <w:bCs/>
                <w:color w:val="00B050"/>
                <w:sz w:val="20"/>
                <w:szCs w:val="20"/>
                <w:rtl/>
                <w:lang w:bidi="ar-SA"/>
              </w:rPr>
              <w:t>ا</w:t>
            </w:r>
            <w:r w:rsidRPr="007A38EC">
              <w:rPr>
                <w:rFonts w:cs="Arial"/>
                <w:b/>
                <w:bCs/>
                <w:color w:val="00B050"/>
                <w:sz w:val="20"/>
                <w:szCs w:val="20"/>
                <w:rtl/>
                <w:lang w:bidi="ar-SA"/>
              </w:rPr>
              <w:t>لطاقة الميكانيكية:</w:t>
            </w:r>
          </w:p>
          <w:p w14:paraId="0AF7FEA2" w14:textId="77777777" w:rsidR="00B47045" w:rsidRDefault="00B47045" w:rsidP="00474B58">
            <w:pPr>
              <w:rPr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  <w:p w14:paraId="66F040B3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في الحركة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التي يكون بها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تسارع الجاذبية متغي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ر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>، في تعبير حفظ الطاقة جب استخدام طاقة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 xml:space="preserve"> الوضع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C00000"/>
                <w:rtl/>
                <w:lang w:bidi="ar-SA"/>
              </w:rPr>
              <w:t>ل</w:t>
            </w:r>
            <w:r w:rsidRPr="002A6D83">
              <w:rPr>
                <w:rFonts w:cs="Arial"/>
                <w:b/>
                <w:bCs/>
                <w:color w:val="C00000"/>
                <w:rtl/>
                <w:lang w:bidi="ar-SA"/>
              </w:rPr>
              <w:t>لجاذبية:</w:t>
            </w:r>
          </w:p>
          <w:p w14:paraId="29EF078B" w14:textId="77777777" w:rsidR="00B47045" w:rsidRDefault="00B47045" w:rsidP="00474B58">
            <w:r>
              <w:rPr>
                <w:kern w:val="2"/>
                <w14:ligatures w14:val="standardContextual"/>
              </w:rPr>
              <w:object w:dxaOrig="1944" w:dyaOrig="720" w14:anchorId="308CF536">
                <v:shape id="_x0000_i1766" type="#_x0000_t75" style="width:96.7pt;height:36.75pt" o:ole="">
                  <v:imagedata r:id="rId1583" o:title=""/>
                </v:shape>
                <o:OLEObject Type="Embed" ProgID="PBrush" ShapeID="_x0000_i1766" DrawAspect="Content" ObjectID="_1755429290" r:id="rId1634"/>
              </w:object>
            </w:r>
          </w:p>
          <w:p w14:paraId="52012448" w14:textId="77777777" w:rsidR="00B47045" w:rsidRDefault="00B47045" w:rsidP="00474B58"/>
          <w:p w14:paraId="10D9AE42" w14:textId="77777777" w:rsidR="00B47045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حركية</w:t>
            </w:r>
            <w:r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09FED420" w14:textId="77777777" w:rsidR="00B47045" w:rsidRPr="00A66346" w:rsidRDefault="00B47045" w:rsidP="00474B58">
            <w:pPr>
              <w:jc w:val="right"/>
              <w:rPr>
                <w:b/>
                <w:bCs/>
                <w:color w:val="C00000"/>
              </w:rPr>
            </w:pPr>
            <w:r>
              <w:rPr>
                <w:kern w:val="2"/>
                <w14:ligatures w14:val="standardContextual"/>
              </w:rPr>
              <w:object w:dxaOrig="1644" w:dyaOrig="684" w14:anchorId="2AA7E772">
                <v:shape id="_x0000_i1767" type="#_x0000_t75" style="width:82.55pt;height:33.75pt" o:ole="">
                  <v:imagedata r:id="rId1585" o:title=""/>
                </v:shape>
                <o:OLEObject Type="Embed" ProgID="PBrush" ShapeID="_x0000_i1767" DrawAspect="Content" ObjectID="_1755429291" r:id="rId1635"/>
              </w:object>
            </w:r>
          </w:p>
          <w:p w14:paraId="101C814E" w14:textId="77777777" w:rsidR="00B47045" w:rsidRDefault="00B47045" w:rsidP="00474B58">
            <w:pPr>
              <w:rPr>
                <w:rtl/>
              </w:rPr>
            </w:pPr>
          </w:p>
          <w:p w14:paraId="30995139" w14:textId="77777777" w:rsidR="00B47045" w:rsidRPr="001975D7" w:rsidRDefault="00B47045" w:rsidP="00474B58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SA"/>
              </w:rPr>
              <w:t>تعبير الطاقة الميكانيكية الكلية</w:t>
            </w:r>
            <w:r w:rsidRPr="001975D7">
              <w:rPr>
                <w:rFonts w:hint="cs"/>
                <w:b/>
                <w:bCs/>
                <w:color w:val="C00000"/>
                <w:rtl/>
              </w:rPr>
              <w:t>:</w:t>
            </w:r>
          </w:p>
          <w:p w14:paraId="04CDC0EA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164" w:dyaOrig="492" w14:anchorId="0666B731">
                <v:shape id="_x0000_i1768" type="#_x0000_t75" style="width:58.5pt;height:24pt" o:ole="">
                  <v:imagedata r:id="rId1587" o:title=""/>
                </v:shape>
                <o:OLEObject Type="Embed" ProgID="PBrush" ShapeID="_x0000_i1768" DrawAspect="Content" ObjectID="_1755429292" r:id="rId1636"/>
              </w:object>
            </w:r>
          </w:p>
          <w:p w14:paraId="646E963D" w14:textId="77777777" w:rsidR="00B47045" w:rsidRDefault="00B47045" w:rsidP="00474B58">
            <w:pPr>
              <w:rPr>
                <w:rtl/>
              </w:rPr>
            </w:pPr>
          </w:p>
          <w:p w14:paraId="01869C13" w14:textId="77777777" w:rsidR="00B47045" w:rsidRDefault="00B47045" w:rsidP="00474B58">
            <w:pPr>
              <w:rPr>
                <w:rtl/>
              </w:rPr>
            </w:pPr>
          </w:p>
          <w:p w14:paraId="241E2653" w14:textId="77777777" w:rsidR="00B47045" w:rsidRPr="005E4F1D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33B0F214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643C9E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1A4D8C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C1D1B2D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3A87D7B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71E297BF" w14:textId="77777777" w:rsidR="00B47045" w:rsidRDefault="00B47045" w:rsidP="00474B58">
            <w:pPr>
              <w:jc w:val="center"/>
            </w:pPr>
            <w:r>
              <w:rPr>
                <w:kern w:val="2"/>
                <w14:ligatures w14:val="standardContextual"/>
              </w:rPr>
              <w:object w:dxaOrig="1368" w:dyaOrig="828" w14:anchorId="2D8E7DD0">
                <v:shape id="_x0000_i1769" type="#_x0000_t75" style="width:64.5pt;height:39pt" o:ole="">
                  <v:imagedata r:id="rId1637" o:title=""/>
                </v:shape>
                <o:OLEObject Type="Embed" ProgID="PBrush" ShapeID="_x0000_i1769" DrawAspect="Content" ObjectID="_1755429293" r:id="rId1638"/>
              </w:object>
            </w:r>
          </w:p>
          <w:p w14:paraId="1CE45FD8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3288" w:type="dxa"/>
          </w:tcPr>
          <w:p w14:paraId="003D92DA" w14:textId="77777777" w:rsidR="00B47045" w:rsidRDefault="00B47045" w:rsidP="00474B58">
            <w:pPr>
              <w:rPr>
                <w:b/>
                <w:bCs/>
                <w:color w:val="FF0000"/>
                <w:rtl/>
                <w:lang w:bidi="ar-SA"/>
              </w:rPr>
            </w:pP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 xml:space="preserve">لأن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رُمي</w:t>
            </w: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سرع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هروب</w:t>
            </w: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(أصغر سرعة يصل به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جسم في نقطة</w:t>
            </w: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لانهاية) عندما يصل الجسم إلى ما لا </w:t>
            </w:r>
            <w:r w:rsidRPr="009A3AE5">
              <w:rPr>
                <w:rFonts w:cs="Arial" w:hint="cs"/>
                <w:b/>
                <w:bCs/>
                <w:color w:val="FF0000"/>
                <w:rtl/>
                <w:lang w:bidi="ar-SA"/>
              </w:rPr>
              <w:t>نهاية،</w:t>
            </w: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إن سرعته تساوي صفرًا.</w:t>
            </w:r>
          </w:p>
          <w:p w14:paraId="55375D35" w14:textId="77777777" w:rsidR="00B47045" w:rsidRDefault="00B47045" w:rsidP="00474B58">
            <w:pPr>
              <w:rPr>
                <w:b/>
                <w:bCs/>
                <w:color w:val="FF0000"/>
                <w:rtl/>
              </w:rPr>
            </w:pPr>
          </w:p>
          <w:p w14:paraId="47FF93F2" w14:textId="77777777" w:rsidR="00B47045" w:rsidRDefault="00B47045" w:rsidP="00474B58">
            <w:pPr>
              <w:rPr>
                <w:b/>
                <w:bCs/>
                <w:color w:val="FF0000"/>
                <w:rtl/>
              </w:rPr>
            </w:pPr>
          </w:p>
          <w:p w14:paraId="32DB7D09" w14:textId="77777777" w:rsidR="00B47045" w:rsidRDefault="00B47045" w:rsidP="00474B58">
            <w:pPr>
              <w:rPr>
                <w:b/>
                <w:bCs/>
                <w:color w:val="FF0000"/>
                <w:rtl/>
              </w:rPr>
            </w:pPr>
          </w:p>
          <w:p w14:paraId="29589F1B" w14:textId="77777777" w:rsidR="00B47045" w:rsidRPr="00EA4531" w:rsidRDefault="00B47045" w:rsidP="00474B58">
            <w:pPr>
              <w:rPr>
                <w:b/>
                <w:bCs/>
                <w:color w:val="FF0000"/>
                <w:rtl/>
              </w:rPr>
            </w:pPr>
          </w:p>
        </w:tc>
        <w:tc>
          <w:tcPr>
            <w:tcW w:w="993" w:type="dxa"/>
          </w:tcPr>
          <w:p w14:paraId="47DCAAAC" w14:textId="77777777" w:rsidR="00B47045" w:rsidRPr="00C51B70" w:rsidRDefault="00000000" w:rsidP="00474B58">
            <w:pPr>
              <w:jc w:val="center"/>
              <w:rPr>
                <w:sz w:val="20"/>
                <w:szCs w:val="20"/>
              </w:rPr>
            </w:pPr>
            <w:hyperlink r:id="rId1639" w:history="1">
              <w:r w:rsidR="00B47045" w:rsidRPr="00166795">
                <w:rPr>
                  <w:rStyle w:val="Hyperlink"/>
                  <w:sz w:val="20"/>
                  <w:szCs w:val="20"/>
                </w:rPr>
                <w:t>https://mymoodle.youcube.co.il/mod/book/view.php?id=2337&amp;chapterid=4266</w:t>
              </w:r>
            </w:hyperlink>
          </w:p>
        </w:tc>
      </w:tr>
      <w:tr w:rsidR="00B47045" w14:paraId="77C47260" w14:textId="77777777" w:rsidTr="00474B58">
        <w:trPr>
          <w:trHeight w:val="1797"/>
        </w:trPr>
        <w:tc>
          <w:tcPr>
            <w:tcW w:w="4953" w:type="dxa"/>
            <w:vMerge/>
          </w:tcPr>
          <w:p w14:paraId="5DDEB042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431CAC51" w14:textId="77777777" w:rsidR="00B47045" w:rsidRPr="00EA4531" w:rsidRDefault="00B47045" w:rsidP="00474B58">
            <w:pPr>
              <w:rPr>
                <w:b/>
                <w:bCs/>
                <w:rtl/>
              </w:rPr>
            </w:pPr>
            <w:r w:rsidRPr="002246C9">
              <w:rPr>
                <w:rFonts w:cs="Arial"/>
                <w:b/>
                <w:bCs/>
                <w:color w:val="0000FF"/>
                <w:rtl/>
              </w:rPr>
              <w:t xml:space="preserve">2. </w:t>
            </w:r>
            <w:r w:rsidRPr="002246C9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ما هي طاقة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الوضع ل</w:t>
            </w:r>
            <w:r w:rsidRPr="002246C9">
              <w:rPr>
                <w:rFonts w:cs="Arial"/>
                <w:b/>
                <w:bCs/>
                <w:color w:val="0000FF"/>
                <w:rtl/>
                <w:lang w:bidi="ar-SA"/>
              </w:rPr>
              <w:t>لجاذبية للجسم عندما يصل إلى اللانهاية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120" w:type="dxa"/>
            <w:vMerge/>
          </w:tcPr>
          <w:p w14:paraId="3E0B7F2F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5A1B0D28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AD4A4A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ABC79F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B9F215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2CFCE91" w14:textId="77777777" w:rsidR="00B47045" w:rsidRDefault="00B47045" w:rsidP="00474B58">
            <w:pPr>
              <w:jc w:val="center"/>
            </w:pPr>
            <w:r>
              <w:rPr>
                <w:kern w:val="2"/>
                <w14:ligatures w14:val="standardContextual"/>
              </w:rPr>
              <w:object w:dxaOrig="900" w:dyaOrig="360" w14:anchorId="4E7D5214">
                <v:shape id="_x0000_i1770" type="#_x0000_t75" style="width:42.75pt;height:18pt" o:ole="">
                  <v:imagedata r:id="rId1640" o:title=""/>
                </v:shape>
                <o:OLEObject Type="Embed" ProgID="PBrush" ShapeID="_x0000_i1770" DrawAspect="Content" ObjectID="_1755429294" r:id="rId1641"/>
              </w:object>
            </w:r>
          </w:p>
          <w:p w14:paraId="39346C17" w14:textId="77777777" w:rsidR="00B47045" w:rsidRDefault="00B47045" w:rsidP="00474B58">
            <w:pPr>
              <w:jc w:val="center"/>
              <w:rPr>
                <w:rtl/>
              </w:rPr>
            </w:pPr>
          </w:p>
        </w:tc>
        <w:tc>
          <w:tcPr>
            <w:tcW w:w="3288" w:type="dxa"/>
          </w:tcPr>
          <w:p w14:paraId="2B2378E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t>عندما يصل الج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ملقى إلى اللانهاية،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</w:t>
            </w: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كو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بعد</w:t>
            </w: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بين الجسم والأرض لانهائي. من تعريف طاق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وضع ل</w:t>
            </w: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t>لجاذبية</w:t>
            </w:r>
            <w:r>
              <w:rPr>
                <w:rFonts w:hint="cs"/>
                <w:b/>
                <w:bCs/>
                <w:color w:val="FF0000"/>
                <w:rtl/>
                <w:lang w:bidi="ar-SA"/>
              </w:rPr>
              <w:t>:</w:t>
            </w:r>
          </w:p>
          <w:p w14:paraId="0AE2523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B199D">
              <w:rPr>
                <w:b/>
                <w:bCs/>
                <w:color w:val="FF0000"/>
                <w:sz w:val="20"/>
                <w:szCs w:val="20"/>
              </w:rPr>
              <w:object w:dxaOrig="1572" w:dyaOrig="576" w14:anchorId="38C2A7FA">
                <v:shape id="_x0000_i1771" type="#_x0000_t75" style="width:78.75pt;height:29.25pt" o:ole="">
                  <v:imagedata r:id="rId1571" o:title=""/>
                </v:shape>
                <o:OLEObject Type="Embed" ProgID="PBrush" ShapeID="_x0000_i1771" DrawAspect="Content" ObjectID="_1755429295" r:id="rId1642"/>
              </w:object>
            </w:r>
          </w:p>
          <w:p w14:paraId="27790470" w14:textId="77777777" w:rsidR="00B47045" w:rsidRPr="008771CD" w:rsidRDefault="00B47045" w:rsidP="00474B58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9A3AE5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الطاقة ال</w:t>
            </w:r>
            <w:r>
              <w:rPr>
                <w:rFonts w:cs="Arial" w:hint="cs"/>
                <w:b/>
                <w:bCs/>
                <w:color w:val="FF0000"/>
                <w:sz w:val="20"/>
                <w:szCs w:val="20"/>
                <w:rtl/>
                <w:lang w:bidi="ar-SA"/>
              </w:rPr>
              <w:t>وضعي</w:t>
            </w:r>
            <w:r w:rsidRPr="009A3AE5">
              <w:rPr>
                <w:rFonts w:cs="Arial"/>
                <w:b/>
                <w:bCs/>
                <w:color w:val="FF0000"/>
                <w:sz w:val="20"/>
                <w:szCs w:val="20"/>
                <w:rtl/>
                <w:lang w:bidi="ar-SA"/>
              </w:rPr>
              <w:t>ة هي صفر.</w:t>
            </w:r>
          </w:p>
        </w:tc>
        <w:tc>
          <w:tcPr>
            <w:tcW w:w="993" w:type="dxa"/>
          </w:tcPr>
          <w:p w14:paraId="68AC0B36" w14:textId="77777777" w:rsidR="00B47045" w:rsidRDefault="00000000" w:rsidP="00474B58">
            <w:pPr>
              <w:jc w:val="center"/>
              <w:rPr>
                <w:sz w:val="16"/>
                <w:szCs w:val="16"/>
                <w:rtl/>
              </w:rPr>
            </w:pPr>
            <w:hyperlink r:id="rId1643" w:history="1">
              <w:r w:rsidR="00B47045" w:rsidRPr="00166795">
                <w:rPr>
                  <w:rStyle w:val="Hyperlink"/>
                  <w:sz w:val="16"/>
                  <w:szCs w:val="16"/>
                </w:rPr>
                <w:t>https://mymoodle.youcube.co.il/mod/book/view.php?id=2337&amp;chapterid=4267</w:t>
              </w:r>
            </w:hyperlink>
          </w:p>
          <w:p w14:paraId="2B36FE3F" w14:textId="77777777" w:rsidR="00B47045" w:rsidRPr="008771CD" w:rsidRDefault="00B47045" w:rsidP="00474B58">
            <w:pPr>
              <w:jc w:val="center"/>
              <w:rPr>
                <w:sz w:val="16"/>
                <w:szCs w:val="16"/>
              </w:rPr>
            </w:pPr>
          </w:p>
        </w:tc>
      </w:tr>
      <w:tr w:rsidR="00B47045" w14:paraId="133ED338" w14:textId="77777777" w:rsidTr="00474B58">
        <w:trPr>
          <w:trHeight w:val="1683"/>
        </w:trPr>
        <w:tc>
          <w:tcPr>
            <w:tcW w:w="4953" w:type="dxa"/>
            <w:vMerge/>
          </w:tcPr>
          <w:p w14:paraId="4664D59E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2563FB45" w14:textId="77777777" w:rsidR="00B47045" w:rsidRDefault="00B47045" w:rsidP="00474B58">
            <w:pPr>
              <w:rPr>
                <w:lang w:bidi="ar-SA"/>
              </w:rPr>
            </w:pPr>
            <w:r w:rsidRPr="002246C9">
              <w:rPr>
                <w:rFonts w:cs="Arial"/>
                <w:b/>
                <w:bCs/>
                <w:color w:val="0000FF"/>
                <w:rtl/>
              </w:rPr>
              <w:t xml:space="preserve">3. </w:t>
            </w:r>
            <w:r w:rsidRPr="002246C9">
              <w:rPr>
                <w:rFonts w:cs="Arial"/>
                <w:b/>
                <w:bCs/>
                <w:color w:val="0000FF"/>
                <w:rtl/>
                <w:lang w:bidi="ar-SA"/>
              </w:rPr>
              <w:t>ما هي الطاقة الحركية للجسم عندما يكون في اللانهاية.</w:t>
            </w:r>
          </w:p>
        </w:tc>
        <w:tc>
          <w:tcPr>
            <w:tcW w:w="2120" w:type="dxa"/>
            <w:vMerge/>
          </w:tcPr>
          <w:p w14:paraId="07AB5CFD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541AFDFF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A8F004C" w14:textId="77777777" w:rsidR="00B47045" w:rsidRDefault="00B47045" w:rsidP="00474B58">
            <w:pPr>
              <w:rPr>
                <w:rtl/>
              </w:rPr>
            </w:pPr>
          </w:p>
          <w:p w14:paraId="4B0B2339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392" w:dyaOrig="480" w14:anchorId="1EB2EC14">
                <v:shape id="_x0000_i1772" type="#_x0000_t75" style="width:80.25pt;height:28.5pt" o:ole="">
                  <v:imagedata r:id="rId1644" o:title=""/>
                </v:shape>
                <o:OLEObject Type="Embed" ProgID="PBrush" ShapeID="_x0000_i1772" DrawAspect="Content" ObjectID="_1755429296" r:id="rId1645"/>
              </w:object>
            </w:r>
          </w:p>
        </w:tc>
        <w:tc>
          <w:tcPr>
            <w:tcW w:w="3288" w:type="dxa"/>
          </w:tcPr>
          <w:p w14:paraId="055323B8" w14:textId="77777777" w:rsidR="00B47045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لأن سرعة الجس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9A3AE5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لانهاية في هذه الحالة تساوي صفرًا. من تعريف الطاقة الحركية</w:t>
            </w:r>
          </w:p>
          <w:p w14:paraId="618DED6F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>
              <w:object w:dxaOrig="1200" w:dyaOrig="408" w14:anchorId="51176EF7">
                <v:shape id="_x0000_i1773" type="#_x0000_t75" style="width:69pt;height:24pt" o:ole="">
                  <v:imagedata r:id="rId1646" o:title=""/>
                </v:shape>
                <o:OLEObject Type="Embed" ProgID="PBrush" ShapeID="_x0000_i1773" DrawAspect="Content" ObjectID="_1755429297" r:id="rId1647"/>
              </w:object>
            </w:r>
          </w:p>
          <w:p w14:paraId="1CDA9FE1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>الطاقة الحركية هي أيضًا صفر.</w:t>
            </w:r>
          </w:p>
        </w:tc>
        <w:tc>
          <w:tcPr>
            <w:tcW w:w="993" w:type="dxa"/>
          </w:tcPr>
          <w:p w14:paraId="0A344B71" w14:textId="77777777" w:rsidR="00B47045" w:rsidRPr="00657AA7" w:rsidRDefault="00000000" w:rsidP="00474B58">
            <w:pPr>
              <w:jc w:val="center"/>
              <w:rPr>
                <w:sz w:val="16"/>
                <w:szCs w:val="16"/>
              </w:rPr>
            </w:pPr>
            <w:hyperlink r:id="rId1648" w:history="1">
              <w:r w:rsidR="00B47045" w:rsidRPr="00166795">
                <w:rPr>
                  <w:rStyle w:val="Hyperlink"/>
                  <w:sz w:val="16"/>
                  <w:szCs w:val="16"/>
                </w:rPr>
                <w:t>https://mymoodle.youcube.co.il/mod/book/view.php?id=2337&amp;chapterid=4268</w:t>
              </w:r>
            </w:hyperlink>
          </w:p>
        </w:tc>
      </w:tr>
      <w:tr w:rsidR="00B47045" w14:paraId="4C59D001" w14:textId="77777777" w:rsidTr="00474B58">
        <w:trPr>
          <w:trHeight w:val="1640"/>
        </w:trPr>
        <w:tc>
          <w:tcPr>
            <w:tcW w:w="4953" w:type="dxa"/>
            <w:vMerge/>
          </w:tcPr>
          <w:p w14:paraId="6C39C26A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7EE449C0" w14:textId="77777777" w:rsidR="00B47045" w:rsidRDefault="00B47045" w:rsidP="00474B58">
            <w:pPr>
              <w:rPr>
                <w:rtl/>
                <w:lang w:bidi="ar-SA"/>
              </w:rPr>
            </w:pPr>
            <w:r w:rsidRPr="002246C9">
              <w:rPr>
                <w:rFonts w:cs="Arial"/>
                <w:b/>
                <w:bCs/>
                <w:color w:val="0000FF"/>
                <w:rtl/>
              </w:rPr>
              <w:t xml:space="preserve">4. </w:t>
            </w:r>
            <w:r w:rsidRPr="002246C9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ما هي الطاقة الميكانيكية الكلية للجسم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عن</w:t>
            </w:r>
            <w:r w:rsidRPr="002246C9">
              <w:rPr>
                <w:rFonts w:cs="Arial"/>
                <w:b/>
                <w:bCs/>
                <w:color w:val="0000FF"/>
                <w:rtl/>
                <w:lang w:bidi="ar-SA"/>
              </w:rPr>
              <w:t>د وصوله إلى اللانهاية.</w:t>
            </w:r>
          </w:p>
        </w:tc>
        <w:tc>
          <w:tcPr>
            <w:tcW w:w="2120" w:type="dxa"/>
            <w:vMerge/>
          </w:tcPr>
          <w:p w14:paraId="16EE44A9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4DCCCF4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537AB8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3BB6B3A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116" w:dyaOrig="396" w14:anchorId="0B08E050">
                <v:shape id="_x0000_i1774" type="#_x0000_t75" style="width:62.25pt;height:21.75pt" o:ole="">
                  <v:imagedata r:id="rId1649" o:title=""/>
                </v:shape>
                <o:OLEObject Type="Embed" ProgID="PBrush" ShapeID="_x0000_i1774" DrawAspect="Content" ObjectID="_1755429298" r:id="rId1650"/>
              </w:object>
            </w:r>
          </w:p>
        </w:tc>
        <w:tc>
          <w:tcPr>
            <w:tcW w:w="3288" w:type="dxa"/>
          </w:tcPr>
          <w:p w14:paraId="480D511C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طاقة الميكانيكي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كلية في</w:t>
            </w: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لانهاية يساوي مجموع الطاقة الحركي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لانهاية والطاق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وضعي</w:t>
            </w: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لانهاية.</w:t>
            </w:r>
          </w:p>
        </w:tc>
        <w:tc>
          <w:tcPr>
            <w:tcW w:w="993" w:type="dxa"/>
          </w:tcPr>
          <w:p w14:paraId="41ED6C20" w14:textId="77777777" w:rsidR="00B47045" w:rsidRPr="00657AA7" w:rsidRDefault="00000000" w:rsidP="00474B58">
            <w:pPr>
              <w:jc w:val="center"/>
              <w:rPr>
                <w:sz w:val="16"/>
                <w:szCs w:val="16"/>
              </w:rPr>
            </w:pPr>
            <w:hyperlink r:id="rId1651" w:history="1">
              <w:r w:rsidR="00B47045" w:rsidRPr="00657AA7">
                <w:rPr>
                  <w:rStyle w:val="Hyperlink"/>
                  <w:sz w:val="16"/>
                  <w:szCs w:val="16"/>
                </w:rPr>
                <w:t>https://mymoodle.youcube.co.il/mod/book/view.php?id=2337&amp;chapterid=4269</w:t>
              </w:r>
            </w:hyperlink>
          </w:p>
        </w:tc>
      </w:tr>
      <w:tr w:rsidR="00B47045" w14:paraId="0671A7C1" w14:textId="77777777" w:rsidTr="00474B58">
        <w:tc>
          <w:tcPr>
            <w:tcW w:w="4953" w:type="dxa"/>
            <w:vMerge/>
          </w:tcPr>
          <w:p w14:paraId="2C8DA209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508E0DC8" w14:textId="77777777" w:rsidR="00B47045" w:rsidRDefault="00B47045" w:rsidP="00474B58">
            <w:pPr>
              <w:rPr>
                <w:lang w:bidi="ar-SA"/>
              </w:rPr>
            </w:pPr>
            <w:r>
              <w:rPr>
                <w:rFonts w:cs="Arial" w:hint="cs"/>
                <w:b/>
                <w:bCs/>
                <w:color w:val="0000FF"/>
                <w:rtl/>
              </w:rPr>
              <w:t>5</w:t>
            </w:r>
            <w:r w:rsidRPr="002246C9">
              <w:rPr>
                <w:rFonts w:cs="Arial"/>
                <w:b/>
                <w:bCs/>
                <w:color w:val="0000FF"/>
                <w:sz w:val="20"/>
                <w:szCs w:val="20"/>
                <w:rtl/>
              </w:rPr>
              <w:t xml:space="preserve">. </w:t>
            </w:r>
            <w:r w:rsidRPr="002246C9">
              <w:rPr>
                <w:rFonts w:cs="Arial"/>
                <w:b/>
                <w:bCs/>
                <w:color w:val="0000FF"/>
                <w:sz w:val="20"/>
                <w:szCs w:val="20"/>
                <w:rtl/>
                <w:lang w:bidi="ar-SA"/>
              </w:rPr>
              <w:t>ما هي الطاقة الميكانيكية الكلية للجسم في لحظة رميه من الأرض</w:t>
            </w:r>
            <w:r w:rsidRPr="002246C9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</w:t>
            </w:r>
          </w:p>
        </w:tc>
        <w:tc>
          <w:tcPr>
            <w:tcW w:w="2120" w:type="dxa"/>
            <w:vMerge/>
          </w:tcPr>
          <w:p w14:paraId="74B39BAD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29683CE0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EF42F20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008" w:dyaOrig="336" w14:anchorId="6E9203B9">
                <v:shape id="_x0000_i1775" type="#_x0000_t75" style="width:57pt;height:18.75pt" o:ole="">
                  <v:imagedata r:id="rId1652" o:title=""/>
                </v:shape>
                <o:OLEObject Type="Embed" ProgID="PBrush" ShapeID="_x0000_i1775" DrawAspect="Content" ObjectID="_1755429299" r:id="rId1653"/>
              </w:object>
            </w:r>
          </w:p>
        </w:tc>
        <w:tc>
          <w:tcPr>
            <w:tcW w:w="3288" w:type="dxa"/>
          </w:tcPr>
          <w:p w14:paraId="18C0989F" w14:textId="77777777" w:rsidR="00B47045" w:rsidRPr="004952A1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من اللحظة التي يتم فيها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رمي</w:t>
            </w: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سم حتى وصوله إلى اللانهاية، تعمل الجاذبية </w:t>
            </w:r>
            <w:r w:rsidRPr="004952A1">
              <w:rPr>
                <w:rFonts w:cs="Arial" w:hint="cs"/>
                <w:b/>
                <w:bCs/>
                <w:color w:val="FF0000"/>
                <w:rtl/>
                <w:lang w:bidi="ar-SA"/>
              </w:rPr>
              <w:t>فقط،</w:t>
            </w: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وبالتالي يتم حفظ الطاقة الميكانيكية.</w:t>
            </w:r>
          </w:p>
          <w:p w14:paraId="2FABD5DE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طاقة الميكانيكي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الكلية في</w:t>
            </w: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لانهاية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</w:t>
            </w: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>ساوي الطاقة الميكانيكية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 الكلية</w:t>
            </w: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في لحظة ال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رمي.</w:t>
            </w:r>
            <w:r w:rsidRPr="004952A1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</w:t>
            </w:r>
          </w:p>
        </w:tc>
        <w:tc>
          <w:tcPr>
            <w:tcW w:w="993" w:type="dxa"/>
          </w:tcPr>
          <w:p w14:paraId="6E3871C6" w14:textId="77777777" w:rsidR="00B47045" w:rsidRPr="002C1D41" w:rsidRDefault="00B47045" w:rsidP="00474B58">
            <w:pPr>
              <w:jc w:val="center"/>
            </w:pPr>
          </w:p>
        </w:tc>
      </w:tr>
      <w:tr w:rsidR="00B47045" w14:paraId="01D86FC1" w14:textId="77777777" w:rsidTr="00474B58">
        <w:tc>
          <w:tcPr>
            <w:tcW w:w="4953" w:type="dxa"/>
            <w:vMerge/>
          </w:tcPr>
          <w:p w14:paraId="513D3D1A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355DEBCF" w14:textId="77777777" w:rsidR="00B47045" w:rsidRDefault="00B47045" w:rsidP="00474B58">
            <w:pPr>
              <w:rPr>
                <w:b/>
                <w:bCs/>
                <w:color w:val="0000FF"/>
                <w:rtl/>
                <w:lang w:bidi="ar-SA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 xml:space="preserve">6.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طوّر</w:t>
            </w:r>
            <w:r w:rsidRPr="004952A1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تعبيرا لسرعة الهروب من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سطح الكرة </w:t>
            </w:r>
            <w:r w:rsidRPr="004952A1">
              <w:rPr>
                <w:rFonts w:cs="Arial"/>
                <w:b/>
                <w:bCs/>
                <w:color w:val="0000FF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ية.</w:t>
            </w:r>
          </w:p>
          <w:p w14:paraId="6F2C241C" w14:textId="77777777" w:rsidR="00B47045" w:rsidRDefault="00B47045" w:rsidP="00474B58">
            <w:pPr>
              <w:rPr>
                <w:rtl/>
                <w:lang w:bidi="ar-SA"/>
              </w:rPr>
            </w:pPr>
          </w:p>
          <w:p w14:paraId="0B72440E" w14:textId="77777777" w:rsidR="00B47045" w:rsidRDefault="00B47045" w:rsidP="00474B58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lastRenderedPageBreak/>
              <w:t>توجيه</w:t>
            </w:r>
            <w:r w:rsidRPr="00EE5ED2">
              <w:rPr>
                <w:rFonts w:hint="cs"/>
                <w:b/>
                <w:bCs/>
                <w:u w:val="single"/>
                <w:rtl/>
              </w:rPr>
              <w:t>: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4952A1">
              <w:rPr>
                <w:rFonts w:cs="Arial"/>
                <w:b/>
                <w:bCs/>
                <w:color w:val="0D0D0D" w:themeColor="text1" w:themeTint="F2"/>
                <w:rtl/>
                <w:lang w:bidi="ar-SA"/>
              </w:rPr>
              <w:t xml:space="preserve">يجب تطوير تعبير عن سرعة الهروب من مقارنة الطاقة الميكانيكية </w:t>
            </w:r>
            <w:r>
              <w:rPr>
                <w:rFonts w:cs="Arial" w:hint="cs"/>
                <w:b/>
                <w:bCs/>
                <w:color w:val="0D0D0D" w:themeColor="text1" w:themeTint="F2"/>
                <w:rtl/>
                <w:lang w:bidi="ar-SA"/>
              </w:rPr>
              <w:t>في</w:t>
            </w:r>
            <w:r w:rsidRPr="004952A1">
              <w:rPr>
                <w:rFonts w:cs="Arial"/>
                <w:b/>
                <w:bCs/>
                <w:color w:val="0D0D0D" w:themeColor="text1" w:themeTint="F2"/>
                <w:rtl/>
                <w:lang w:bidi="ar-SA"/>
              </w:rPr>
              <w:t xml:space="preserve"> نقطة ال</w:t>
            </w:r>
            <w:r>
              <w:rPr>
                <w:rFonts w:cs="Arial" w:hint="cs"/>
                <w:b/>
                <w:bCs/>
                <w:color w:val="0D0D0D" w:themeColor="text1" w:themeTint="F2"/>
                <w:rtl/>
                <w:lang w:bidi="ar-SA"/>
              </w:rPr>
              <w:t>رمي</w:t>
            </w:r>
            <w:r w:rsidRPr="004952A1">
              <w:rPr>
                <w:rFonts w:cs="Arial"/>
                <w:b/>
                <w:bCs/>
                <w:color w:val="0D0D0D" w:themeColor="text1" w:themeTint="F2"/>
                <w:rtl/>
                <w:lang w:bidi="ar-SA"/>
              </w:rPr>
              <w:t xml:space="preserve"> إلى</w:t>
            </w:r>
            <w:r>
              <w:rPr>
                <w:rFonts w:cs="Arial" w:hint="cs"/>
                <w:b/>
                <w:bCs/>
                <w:color w:val="0D0D0D" w:themeColor="text1" w:themeTint="F2"/>
                <w:rtl/>
                <w:lang w:bidi="ar-SA"/>
              </w:rPr>
              <w:t xml:space="preserve"> قيمة</w:t>
            </w:r>
            <w:r w:rsidRPr="004952A1">
              <w:rPr>
                <w:rFonts w:cs="Arial"/>
                <w:b/>
                <w:bCs/>
                <w:color w:val="0D0D0D" w:themeColor="text1" w:themeTint="F2"/>
                <w:rtl/>
                <w:lang w:bidi="ar-SA"/>
              </w:rPr>
              <w:t xml:space="preserve"> الصفر.</w:t>
            </w:r>
          </w:p>
          <w:p w14:paraId="39A9868F" w14:textId="77777777" w:rsidR="00B47045" w:rsidRDefault="00B47045" w:rsidP="00474B58">
            <w:pPr>
              <w:rPr>
                <w:sz w:val="16"/>
                <w:szCs w:val="16"/>
                <w:rtl/>
              </w:rPr>
            </w:pPr>
          </w:p>
          <w:p w14:paraId="379BDBA4" w14:textId="77777777" w:rsidR="00B47045" w:rsidRPr="0025004C" w:rsidRDefault="00B47045" w:rsidP="00474B58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0" w:type="dxa"/>
            <w:vMerge/>
          </w:tcPr>
          <w:p w14:paraId="7145E530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21764EA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2B381C7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860" w:dyaOrig="864" w14:anchorId="72A5C5EB">
                <v:shape id="_x0000_i1776" type="#_x0000_t75" style="width:93pt;height:42.75pt" o:ole="">
                  <v:imagedata r:id="rId1654" o:title=""/>
                </v:shape>
                <o:OLEObject Type="Embed" ProgID="PBrush" ShapeID="_x0000_i1776" DrawAspect="Content" ObjectID="_1755429300" r:id="rId1655"/>
              </w:object>
            </w:r>
          </w:p>
        </w:tc>
        <w:tc>
          <w:tcPr>
            <w:tcW w:w="3288" w:type="dxa"/>
          </w:tcPr>
          <w:p w14:paraId="4B86A2D5" w14:textId="77777777" w:rsidR="00B47045" w:rsidRPr="009A444B" w:rsidRDefault="00B47045" w:rsidP="00474B58">
            <w:pPr>
              <w:pStyle w:val="a4"/>
              <w:ind w:left="59"/>
              <w:rPr>
                <w:b/>
                <w:bCs/>
                <w:color w:val="FF0000"/>
                <w:rtl/>
              </w:rPr>
            </w:pPr>
            <w:r w:rsidRPr="009A444B">
              <w:rPr>
                <w:rFonts w:cs="Arial"/>
                <w:b/>
                <w:bCs/>
                <w:color w:val="FF0000"/>
                <w:rtl/>
              </w:rPr>
              <w:t xml:space="preserve">1. 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سرعة </w:t>
            </w:r>
            <w:r w:rsidRPr="009A444B">
              <w:rPr>
                <w:b/>
                <w:bCs/>
                <w:color w:val="FF0000"/>
              </w:rPr>
              <w:t>V</w:t>
            </w:r>
            <w:r w:rsidRPr="009A444B">
              <w:rPr>
                <w:b/>
                <w:bCs/>
                <w:color w:val="FF0000"/>
                <w:vertAlign w:val="subscript"/>
              </w:rPr>
              <w:t>0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تي يقذف بها الجسم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سطح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أرض ويتوقف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في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لانهاية هي سرعة الهروب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سطح 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الأرض.</w:t>
            </w:r>
          </w:p>
          <w:p w14:paraId="0721A2AB" w14:textId="77777777" w:rsidR="00B47045" w:rsidRPr="009A444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يتم الإشارة إلى سرعة الهروب بواسطة </w:t>
            </w:r>
            <w:proofErr w:type="spellStart"/>
            <w:r w:rsidRPr="009A444B">
              <w:rPr>
                <w:b/>
                <w:bCs/>
                <w:color w:val="FF0000"/>
              </w:rPr>
              <w:t>Ve</w:t>
            </w:r>
            <w:proofErr w:type="spellEnd"/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306A3311" w14:textId="77777777" w:rsidR="00B47045" w:rsidRPr="009A444B" w:rsidRDefault="00B47045" w:rsidP="00474B58">
            <w:pPr>
              <w:pStyle w:val="a4"/>
              <w:rPr>
                <w:b/>
                <w:bCs/>
                <w:color w:val="FF0000"/>
                <w:rtl/>
              </w:rPr>
            </w:pPr>
          </w:p>
          <w:p w14:paraId="7535EECF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9A444B">
              <w:rPr>
                <w:rFonts w:cs="Arial"/>
                <w:b/>
                <w:bCs/>
                <w:color w:val="FF0000"/>
                <w:rtl/>
              </w:rPr>
              <w:t xml:space="preserve">2. 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التعبير عن سرعة الهروب غير وارد في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لحق القوانين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، يجب تطويره لاستخدامه.</w:t>
            </w:r>
          </w:p>
          <w:p w14:paraId="31178106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</w:tc>
        <w:tc>
          <w:tcPr>
            <w:tcW w:w="993" w:type="dxa"/>
          </w:tcPr>
          <w:p w14:paraId="6DBD868A" w14:textId="77777777" w:rsidR="00B47045" w:rsidRPr="00F12202" w:rsidRDefault="00000000" w:rsidP="00474B58">
            <w:pPr>
              <w:jc w:val="center"/>
              <w:rPr>
                <w:sz w:val="20"/>
                <w:szCs w:val="20"/>
                <w:rtl/>
              </w:rPr>
            </w:pPr>
            <w:hyperlink r:id="rId1656" w:history="1">
              <w:r w:rsidR="00B47045" w:rsidRPr="00F12202">
                <w:rPr>
                  <w:rStyle w:val="Hyperlink"/>
                  <w:sz w:val="20"/>
                  <w:szCs w:val="20"/>
                </w:rPr>
                <w:t>https://mymoodle.youcube.co.il/mod/book/</w:t>
              </w:r>
              <w:r w:rsidR="00B47045" w:rsidRPr="00F12202">
                <w:rPr>
                  <w:rStyle w:val="Hyperlink"/>
                  <w:sz w:val="20"/>
                  <w:szCs w:val="20"/>
                </w:rPr>
                <w:lastRenderedPageBreak/>
                <w:t>view.php?id=2337&amp;chapterid=4270</w:t>
              </w:r>
            </w:hyperlink>
          </w:p>
          <w:p w14:paraId="1ADF414A" w14:textId="77777777" w:rsidR="00B47045" w:rsidRPr="00EE5ED2" w:rsidRDefault="00B47045" w:rsidP="00474B58">
            <w:pPr>
              <w:jc w:val="center"/>
            </w:pPr>
          </w:p>
        </w:tc>
      </w:tr>
      <w:tr w:rsidR="00B47045" w14:paraId="46ABDD7D" w14:textId="77777777" w:rsidTr="00474B58">
        <w:tc>
          <w:tcPr>
            <w:tcW w:w="4953" w:type="dxa"/>
            <w:vMerge/>
          </w:tcPr>
          <w:p w14:paraId="6743F79B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357EF3DE" w14:textId="77777777" w:rsidR="00B47045" w:rsidRDefault="00B47045" w:rsidP="00474B58">
            <w:pPr>
              <w:rPr>
                <w:rtl/>
                <w:lang w:bidi="ar-SA"/>
              </w:rPr>
            </w:pPr>
            <w:r w:rsidRPr="004952A1">
              <w:rPr>
                <w:rFonts w:cs="Arial"/>
                <w:b/>
                <w:bCs/>
                <w:color w:val="0000FF"/>
                <w:rtl/>
              </w:rPr>
              <w:t xml:space="preserve">7. </w:t>
            </w:r>
            <w:r w:rsidRPr="004952A1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احسب سرعة الهروب من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سطح الكرة </w:t>
            </w:r>
            <w:r w:rsidRPr="004952A1">
              <w:rPr>
                <w:rFonts w:cs="Arial"/>
                <w:b/>
                <w:bCs/>
                <w:color w:val="0000FF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ية</w:t>
            </w:r>
            <w:r w:rsidRPr="004952A1">
              <w:rPr>
                <w:rFonts w:cs="Arial"/>
                <w:b/>
                <w:bCs/>
                <w:color w:val="0000FF"/>
                <w:rtl/>
                <w:lang w:bidi="ar-SA"/>
              </w:rPr>
              <w:t>.</w:t>
            </w:r>
          </w:p>
        </w:tc>
        <w:tc>
          <w:tcPr>
            <w:tcW w:w="2120" w:type="dxa"/>
            <w:vMerge/>
          </w:tcPr>
          <w:p w14:paraId="625E4E1C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56E7666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06517723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2052" w:dyaOrig="720" w14:anchorId="5CA6AFFF">
                <v:shape id="_x0000_i1777" type="#_x0000_t75" style="width:102.7pt;height:36.75pt" o:ole="">
                  <v:imagedata r:id="rId1657" o:title=""/>
                </v:shape>
                <o:OLEObject Type="Embed" ProgID="PBrush" ShapeID="_x0000_i1777" DrawAspect="Content" ObjectID="_1755429301" r:id="rId1658"/>
              </w:object>
            </w:r>
          </w:p>
        </w:tc>
        <w:tc>
          <w:tcPr>
            <w:tcW w:w="3288" w:type="dxa"/>
          </w:tcPr>
          <w:p w14:paraId="7E541FC6" w14:textId="77777777" w:rsidR="00B47045" w:rsidRPr="009A444B" w:rsidRDefault="00B47045" w:rsidP="00474B58">
            <w:pPr>
              <w:pStyle w:val="a4"/>
              <w:ind w:left="59"/>
              <w:rPr>
                <w:b/>
                <w:bCs/>
                <w:color w:val="FF0000"/>
                <w:rtl/>
              </w:rPr>
            </w:pP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ت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تطرّق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سرعة الهروب فقط إلى الحالة التي يتم فيها إلقاء الجسم عموديًا لأعلى.</w:t>
            </w:r>
          </w:p>
          <w:p w14:paraId="7C53F99E" w14:textId="77777777" w:rsidR="00B47045" w:rsidRPr="009A444B" w:rsidRDefault="00B47045" w:rsidP="00474B58">
            <w:pPr>
              <w:pStyle w:val="a4"/>
              <w:rPr>
                <w:b/>
                <w:bCs/>
                <w:color w:val="FF0000"/>
                <w:rtl/>
              </w:rPr>
            </w:pPr>
          </w:p>
          <w:p w14:paraId="3C9C2AFE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إذا لم يت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رمي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سم عموديًا لأعلى. لكي يهرب الجسم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حق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ل جاذبية الأرض، يجب أن يكون 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ركب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رعة العمودية مساويًا لسرعة الهروب.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14:paraId="4E2A3135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43AE9D6A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إذا لم يتم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رمي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جسم عموديًا لأعلى. لكي يهرب الجسم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حق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ل جاذبية الأرض، يجب أن يكون م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ر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ك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ّب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السرعة العمودية مساويًا لسرعة الهروب.</w:t>
            </w:r>
          </w:p>
          <w:p w14:paraId="1CD9B936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  <w:lang w:bidi="ar-SA"/>
              </w:rPr>
            </w:pPr>
          </w:p>
        </w:tc>
        <w:tc>
          <w:tcPr>
            <w:tcW w:w="993" w:type="dxa"/>
          </w:tcPr>
          <w:p w14:paraId="67A30DF4" w14:textId="77777777" w:rsidR="00B47045" w:rsidRPr="002F4B51" w:rsidRDefault="00000000" w:rsidP="00474B58">
            <w:pPr>
              <w:jc w:val="center"/>
              <w:rPr>
                <w:sz w:val="20"/>
                <w:szCs w:val="20"/>
                <w:rtl/>
              </w:rPr>
            </w:pPr>
            <w:hyperlink r:id="rId1659" w:history="1">
              <w:r w:rsidR="00B47045" w:rsidRPr="002F4B51">
                <w:rPr>
                  <w:rStyle w:val="Hyperlink"/>
                  <w:sz w:val="20"/>
                  <w:szCs w:val="20"/>
                </w:rPr>
                <w:t>https://mymoodle.youcube.co.il/mod/book/view.php?id=2337&amp;chapterid=4271</w:t>
              </w:r>
            </w:hyperlink>
          </w:p>
          <w:p w14:paraId="755B3276" w14:textId="77777777" w:rsidR="00B47045" w:rsidRPr="00030589" w:rsidRDefault="00B47045" w:rsidP="00474B58">
            <w:pPr>
              <w:jc w:val="center"/>
              <w:rPr>
                <w:sz w:val="16"/>
                <w:szCs w:val="16"/>
              </w:rPr>
            </w:pPr>
          </w:p>
        </w:tc>
      </w:tr>
      <w:tr w:rsidR="00B47045" w14:paraId="1245D731" w14:textId="77777777" w:rsidTr="00474B58">
        <w:tc>
          <w:tcPr>
            <w:tcW w:w="4953" w:type="dxa"/>
            <w:vMerge/>
          </w:tcPr>
          <w:p w14:paraId="4A5CF1BB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6AB26D4B" w14:textId="77777777" w:rsidR="00B47045" w:rsidRDefault="00B47045" w:rsidP="00474B58">
            <w:pPr>
              <w:rPr>
                <w:rtl/>
                <w:lang w:bidi="ar-SA"/>
              </w:rPr>
            </w:pPr>
            <w:r w:rsidRPr="004952A1">
              <w:rPr>
                <w:rFonts w:cs="Arial"/>
                <w:b/>
                <w:bCs/>
                <w:color w:val="0000FF"/>
                <w:rtl/>
              </w:rPr>
              <w:t xml:space="preserve">8. </w:t>
            </w:r>
            <w:r w:rsidRPr="004952A1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احسب سرعة الهروب من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سطح </w:t>
            </w:r>
            <w:r w:rsidRPr="004952A1">
              <w:rPr>
                <w:rFonts w:cs="Arial"/>
                <w:b/>
                <w:bCs/>
                <w:color w:val="0000FF"/>
                <w:rtl/>
                <w:lang w:bidi="ar-SA"/>
              </w:rPr>
              <w:t>القمر.</w:t>
            </w:r>
          </w:p>
        </w:tc>
        <w:tc>
          <w:tcPr>
            <w:tcW w:w="2120" w:type="dxa"/>
            <w:vMerge/>
          </w:tcPr>
          <w:p w14:paraId="5A17D8B2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5FE10791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56EC3CE3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FE8A9EE" w14:textId="77777777" w:rsidR="00B47045" w:rsidRDefault="00B47045" w:rsidP="00474B58">
            <w:pPr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956" w:dyaOrig="624" w14:anchorId="01BAAB92">
                <v:shape id="_x0000_i1778" type="#_x0000_t75" style="width:98.3pt;height:31.5pt" o:ole="">
                  <v:imagedata r:id="rId1660" o:title=""/>
                </v:shape>
                <o:OLEObject Type="Embed" ProgID="PBrush" ShapeID="_x0000_i1778" DrawAspect="Content" ObjectID="_1755429302" r:id="rId1661"/>
              </w:object>
            </w:r>
          </w:p>
        </w:tc>
        <w:tc>
          <w:tcPr>
            <w:tcW w:w="3288" w:type="dxa"/>
          </w:tcPr>
          <w:p w14:paraId="5BCBE4A7" w14:textId="77777777" w:rsidR="00B47045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نصف قطر القمر أصغر بحوالي 3 مرات من نصف قطر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كرة 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ة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، لكن كتلة القمر أصغر بحوالي 80 </w:t>
            </w:r>
            <w:r w:rsidRPr="009A444B">
              <w:rPr>
                <w:rFonts w:cs="Arial" w:hint="cs"/>
                <w:b/>
                <w:bCs/>
                <w:color w:val="FF0000"/>
                <w:rtl/>
                <w:lang w:bidi="ar-SA"/>
              </w:rPr>
              <w:t>مرة،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ذلك فإن سرعة الهروب من القمر أصغر من سرعة الهروب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الكرة 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ية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.</w:t>
            </w:r>
          </w:p>
          <w:p w14:paraId="380FC8AA" w14:textId="77777777" w:rsidR="00B47045" w:rsidRDefault="00B47045" w:rsidP="00474B58">
            <w:pPr>
              <w:pStyle w:val="a4"/>
              <w:ind w:left="0"/>
              <w:rPr>
                <w:rFonts w:cs="Arial"/>
                <w:b/>
                <w:bCs/>
                <w:color w:val="FF0000"/>
                <w:rtl/>
                <w:lang w:bidi="ar-SA"/>
              </w:rPr>
            </w:pPr>
          </w:p>
          <w:p w14:paraId="5091EE1C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09688589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</w:tc>
        <w:tc>
          <w:tcPr>
            <w:tcW w:w="993" w:type="dxa"/>
          </w:tcPr>
          <w:p w14:paraId="09D798B0" w14:textId="77777777" w:rsidR="00B47045" w:rsidRPr="002F4B51" w:rsidRDefault="00000000" w:rsidP="00474B58">
            <w:pPr>
              <w:jc w:val="center"/>
              <w:rPr>
                <w:sz w:val="20"/>
                <w:szCs w:val="20"/>
                <w:rtl/>
              </w:rPr>
            </w:pPr>
            <w:hyperlink r:id="rId1662" w:history="1">
              <w:r w:rsidR="00B47045" w:rsidRPr="002F4B51">
                <w:rPr>
                  <w:rStyle w:val="Hyperlink"/>
                  <w:sz w:val="20"/>
                  <w:szCs w:val="20"/>
                </w:rPr>
                <w:t>https://mymoodle.youcube.co.il/mod/book/view.php?id=2337&amp;chapterid=4272</w:t>
              </w:r>
            </w:hyperlink>
          </w:p>
          <w:p w14:paraId="2F094918" w14:textId="77777777" w:rsidR="00B47045" w:rsidRPr="00030589" w:rsidRDefault="00B47045" w:rsidP="00474B58">
            <w:pPr>
              <w:jc w:val="center"/>
              <w:rPr>
                <w:sz w:val="16"/>
                <w:szCs w:val="16"/>
              </w:rPr>
            </w:pPr>
          </w:p>
        </w:tc>
      </w:tr>
      <w:tr w:rsidR="00B47045" w14:paraId="4777BF94" w14:textId="77777777" w:rsidTr="00474B58">
        <w:tc>
          <w:tcPr>
            <w:tcW w:w="4953" w:type="dxa"/>
          </w:tcPr>
          <w:p w14:paraId="1C5D327E" w14:textId="77777777" w:rsidR="00B47045" w:rsidRPr="002C2F8E" w:rsidRDefault="00B47045" w:rsidP="00474B58">
            <w:pPr>
              <w:rPr>
                <w:b/>
                <w:bCs/>
                <w:color w:val="2706EA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2706EA"/>
                <w:sz w:val="28"/>
                <w:szCs w:val="28"/>
                <w:rtl/>
                <w:lang w:bidi="ar-SA"/>
              </w:rPr>
              <w:t>تابع بند ب</w:t>
            </w:r>
          </w:p>
          <w:p w14:paraId="3E66CE63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090871CD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  <w:r>
              <w:rPr>
                <w:rFonts w:hint="cs"/>
                <w:b/>
                <w:bCs/>
                <w:color w:val="2706EA"/>
                <w:rtl/>
                <w:lang w:bidi="ar-SA"/>
              </w:rPr>
              <w:t>تم رمي جسم عموديًا نحو الأعلى من سطح الكرة الأرضية بسرعة الهروب</w:t>
            </w:r>
            <w:r>
              <w:rPr>
                <w:rFonts w:hint="cs"/>
                <w:b/>
                <w:bCs/>
                <w:color w:val="2706EA"/>
                <w:rtl/>
              </w:rPr>
              <w:t xml:space="preserve">. </w:t>
            </w:r>
          </w:p>
          <w:p w14:paraId="2402840A" w14:textId="77777777" w:rsidR="00B47045" w:rsidRDefault="00B47045" w:rsidP="00474B58">
            <w:pPr>
              <w:rPr>
                <w:b/>
                <w:bCs/>
                <w:color w:val="2706EA"/>
                <w:rtl/>
              </w:rPr>
            </w:pPr>
          </w:p>
          <w:p w14:paraId="0F9040D0" w14:textId="77777777" w:rsidR="00B47045" w:rsidRDefault="00B47045" w:rsidP="00474B58">
            <w:pPr>
              <w:rPr>
                <w:b/>
                <w:bCs/>
                <w:color w:val="2706EA"/>
                <w:rtl/>
                <w:lang w:bidi="ar-SA"/>
              </w:rPr>
            </w:pP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>سرعة الهروب هي أصغر سرعة رمي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 xml:space="preserve"> بها الجسم من سطح الكرة الأرضية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ب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حيث لن يعود الجسم الذي تم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رمي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 xml:space="preserve">ه إلى </w:t>
            </w:r>
            <w:r>
              <w:rPr>
                <w:rFonts w:cs="Arial" w:hint="cs"/>
                <w:b/>
                <w:bCs/>
                <w:color w:val="2706EA"/>
                <w:rtl/>
                <w:lang w:bidi="ar-SA"/>
              </w:rPr>
              <w:t>سطح الكرة الأرضية</w:t>
            </w:r>
            <w:r w:rsidRPr="008A65A8">
              <w:rPr>
                <w:rFonts w:cs="Arial"/>
                <w:b/>
                <w:bCs/>
                <w:color w:val="2706EA"/>
                <w:rtl/>
                <w:lang w:bidi="ar-SA"/>
              </w:rPr>
              <w:t>.</w:t>
            </w:r>
          </w:p>
          <w:p w14:paraId="2C13227D" w14:textId="77777777" w:rsidR="00B47045" w:rsidRDefault="00B47045" w:rsidP="00474B58">
            <w:pPr>
              <w:rPr>
                <w:b/>
                <w:bCs/>
                <w:color w:val="00B0F0"/>
                <w:rtl/>
                <w:lang w:bidi="ar-SA"/>
              </w:rPr>
            </w:pPr>
          </w:p>
          <w:p w14:paraId="751ECE5A" w14:textId="77777777" w:rsidR="00B47045" w:rsidRDefault="00B47045" w:rsidP="00474B58">
            <w:pPr>
              <w:jc w:val="center"/>
            </w:pPr>
            <w:r>
              <w:rPr>
                <w:kern w:val="2"/>
                <w14:ligatures w14:val="standardContextual"/>
              </w:rPr>
              <w:object w:dxaOrig="4452" w:dyaOrig="6133" w14:anchorId="7154C306">
                <v:shape id="_x0000_i1779" type="#_x0000_t75" style="width:105.05pt;height:145.35pt" o:ole="">
                  <v:imagedata r:id="rId1625" o:title=""/>
                </v:shape>
                <o:OLEObject Type="Embed" ProgID="PBrush" ShapeID="_x0000_i1779" DrawAspect="Content" ObjectID="_1755429303" r:id="rId1663"/>
              </w:object>
            </w:r>
          </w:p>
          <w:p w14:paraId="39DF54B2" w14:textId="77777777" w:rsidR="00B47045" w:rsidRDefault="00B47045" w:rsidP="00474B58"/>
          <w:p w14:paraId="47C11033" w14:textId="77777777" w:rsidR="00B47045" w:rsidRDefault="00B47045" w:rsidP="00474B58"/>
          <w:p w14:paraId="54973EB5" w14:textId="77777777" w:rsidR="00B47045" w:rsidRDefault="00B47045" w:rsidP="00474B58"/>
          <w:p w14:paraId="494D78D9" w14:textId="77777777" w:rsidR="00B47045" w:rsidRPr="003D3DCC" w:rsidRDefault="00B47045" w:rsidP="00474B58">
            <w:pPr>
              <w:rPr>
                <w:b/>
                <w:bCs/>
                <w:color w:val="2706EA"/>
                <w:sz w:val="36"/>
                <w:szCs w:val="36"/>
                <w:rtl/>
              </w:rPr>
            </w:pPr>
          </w:p>
        </w:tc>
        <w:tc>
          <w:tcPr>
            <w:tcW w:w="1850" w:type="dxa"/>
          </w:tcPr>
          <w:p w14:paraId="3C220788" w14:textId="77777777" w:rsidR="00B47045" w:rsidRDefault="00B47045" w:rsidP="00474B58">
            <w:pPr>
              <w:rPr>
                <w:b/>
                <w:bCs/>
                <w:color w:val="0000FF"/>
                <w:rtl/>
              </w:rPr>
            </w:pPr>
            <w:r w:rsidRPr="004952A1">
              <w:rPr>
                <w:rFonts w:cs="Arial"/>
                <w:b/>
                <w:bCs/>
                <w:color w:val="0000FF"/>
                <w:rtl/>
              </w:rPr>
              <w:lastRenderedPageBreak/>
              <w:t xml:space="preserve">9.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ك</w:t>
            </w:r>
            <w:r w:rsidRPr="004952A1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م يجب أن يكون نصف قطر 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 xml:space="preserve">الكرة </w:t>
            </w:r>
            <w:r w:rsidRPr="004952A1">
              <w:rPr>
                <w:rFonts w:cs="Arial"/>
                <w:b/>
                <w:bCs/>
                <w:color w:val="0000FF"/>
                <w:rtl/>
                <w:lang w:bidi="ar-SA"/>
              </w:rPr>
              <w:t>الأرض</w:t>
            </w:r>
            <w:r>
              <w:rPr>
                <w:rFonts w:cs="Arial" w:hint="cs"/>
                <w:b/>
                <w:bCs/>
                <w:color w:val="0000FF"/>
                <w:rtl/>
                <w:lang w:bidi="ar-SA"/>
              </w:rPr>
              <w:t>ية</w:t>
            </w:r>
            <w:r w:rsidRPr="004952A1">
              <w:rPr>
                <w:rFonts w:cs="Arial"/>
                <w:b/>
                <w:bCs/>
                <w:color w:val="0000FF"/>
                <w:rtl/>
                <w:lang w:bidi="ar-SA"/>
              </w:rPr>
              <w:t xml:space="preserve"> (دون تغيير كتلتها) بحيث تكون سرعة الهروب من </w:t>
            </w:r>
            <w:r w:rsidRPr="004952A1">
              <w:rPr>
                <w:rFonts w:cs="Arial"/>
                <w:b/>
                <w:bCs/>
                <w:color w:val="0000FF"/>
                <w:rtl/>
                <w:lang w:bidi="ar-SA"/>
              </w:rPr>
              <w:lastRenderedPageBreak/>
              <w:t>الأرض مساوية لسرعة الضوء.</w:t>
            </w:r>
          </w:p>
          <w:p w14:paraId="0087B910" w14:textId="77777777" w:rsidR="00B47045" w:rsidRDefault="00B47045" w:rsidP="00474B58">
            <w:pPr>
              <w:rPr>
                <w:b/>
                <w:bCs/>
                <w:color w:val="0000FF"/>
                <w:rtl/>
              </w:rPr>
            </w:pPr>
          </w:p>
          <w:p w14:paraId="71D34751" w14:textId="77777777" w:rsidR="00B47045" w:rsidRDefault="00B47045" w:rsidP="00474B5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u w:val="single"/>
                <w:rtl/>
                <w:lang w:bidi="ar-SA"/>
              </w:rPr>
              <w:t>توجيه</w:t>
            </w:r>
            <w:r w:rsidRPr="00BD1B94">
              <w:rPr>
                <w:rFonts w:hint="cs"/>
                <w:b/>
                <w:bCs/>
                <w:u w:val="single"/>
                <w:rtl/>
              </w:rPr>
              <w:t>:</w:t>
            </w:r>
            <w:r w:rsidRPr="00BD1B9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سرعة الضوء مساوية</w:t>
            </w:r>
            <w:r w:rsidRPr="00BD1B94">
              <w:rPr>
                <w:rFonts w:hint="cs"/>
                <w:b/>
                <w:bCs/>
                <w:rtl/>
              </w:rPr>
              <w:t>:</w:t>
            </w:r>
          </w:p>
          <w:p w14:paraId="5163EA95" w14:textId="77777777" w:rsidR="00B47045" w:rsidRPr="00BD1B94" w:rsidRDefault="00B47045" w:rsidP="00474B58">
            <w:pPr>
              <w:rPr>
                <w:b/>
                <w:bCs/>
                <w:rtl/>
              </w:rPr>
            </w:pPr>
            <w:r>
              <w:rPr>
                <w:kern w:val="2"/>
                <w14:ligatures w14:val="standardContextual"/>
              </w:rPr>
              <w:object w:dxaOrig="1464" w:dyaOrig="720" w14:anchorId="5BCAA5DB">
                <v:shape id="_x0000_i1780" type="#_x0000_t75" style="width:72.75pt;height:36.75pt" o:ole="">
                  <v:imagedata r:id="rId1664" o:title=""/>
                </v:shape>
                <o:OLEObject Type="Embed" ProgID="PBrush" ShapeID="_x0000_i1780" DrawAspect="Content" ObjectID="_1755429304" r:id="rId1665"/>
              </w:object>
            </w:r>
          </w:p>
          <w:p w14:paraId="012B3AC3" w14:textId="77777777" w:rsidR="00B47045" w:rsidRDefault="00B47045" w:rsidP="00474B58">
            <w:pPr>
              <w:rPr>
                <w:rtl/>
              </w:rPr>
            </w:pPr>
          </w:p>
        </w:tc>
        <w:tc>
          <w:tcPr>
            <w:tcW w:w="2120" w:type="dxa"/>
            <w:vMerge/>
          </w:tcPr>
          <w:p w14:paraId="7279FC24" w14:textId="77777777" w:rsidR="00B47045" w:rsidRPr="0034168F" w:rsidRDefault="00B47045" w:rsidP="00474B58">
            <w:pPr>
              <w:rPr>
                <w:b/>
                <w:bCs/>
                <w:color w:val="92D050"/>
                <w:rtl/>
              </w:rPr>
            </w:pPr>
          </w:p>
        </w:tc>
        <w:tc>
          <w:tcPr>
            <w:tcW w:w="2268" w:type="dxa"/>
          </w:tcPr>
          <w:p w14:paraId="4CCADED9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1DD41442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6C19F141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A493D2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26BCDD36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367F2FBE" w14:textId="77777777" w:rsidR="00B47045" w:rsidRDefault="00B47045" w:rsidP="00474B58">
            <w:pPr>
              <w:jc w:val="center"/>
              <w:rPr>
                <w:rtl/>
              </w:rPr>
            </w:pPr>
          </w:p>
          <w:p w14:paraId="48575EAB" w14:textId="77777777" w:rsidR="00B47045" w:rsidRDefault="00B47045" w:rsidP="00474B58">
            <w:pPr>
              <w:jc w:val="center"/>
              <w:rPr>
                <w:rtl/>
              </w:rPr>
            </w:pPr>
            <w:r>
              <w:rPr>
                <w:kern w:val="2"/>
                <w14:ligatures w14:val="standardContextual"/>
              </w:rPr>
              <w:object w:dxaOrig="1680" w:dyaOrig="468" w14:anchorId="0849A9E3">
                <v:shape id="_x0000_i1781" type="#_x0000_t75" style="width:84pt;height:23.25pt" o:ole="">
                  <v:imagedata r:id="rId1666" o:title=""/>
                </v:shape>
                <o:OLEObject Type="Embed" ProgID="PBrush" ShapeID="_x0000_i1781" DrawAspect="Content" ObjectID="_1755429305" r:id="rId1667"/>
              </w:object>
            </w:r>
          </w:p>
        </w:tc>
        <w:tc>
          <w:tcPr>
            <w:tcW w:w="3288" w:type="dxa"/>
          </w:tcPr>
          <w:p w14:paraId="5AD7AD5F" w14:textId="77777777" w:rsidR="00B47045" w:rsidRPr="009A444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 xml:space="preserve">إذا كان نصف قطر الأرض أصغر من 8.85 ملم ، فإن سرعة الهروب من 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 xml:space="preserve">سطح 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الأرض يجب أن تكون أكبر من سرعة الضوء.</w:t>
            </w:r>
          </w:p>
          <w:p w14:paraId="1F22FAE4" w14:textId="77777777" w:rsidR="00B47045" w:rsidRPr="009A444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1BFFCD74" w14:textId="77777777" w:rsidR="00B47045" w:rsidRPr="009A444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lastRenderedPageBreak/>
              <w:t>لأن سرعة الضوء هي أكبر سرعة ممكنة في الطبيعة.</w:t>
            </w:r>
          </w:p>
          <w:p w14:paraId="3F799FB3" w14:textId="77777777" w:rsidR="00B47045" w:rsidRPr="009A444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37F07796" w14:textId="77777777" w:rsidR="00B47045" w:rsidRPr="009A444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لذلك، في مثل هذه الحالة لا يمكن رمي جس</w:t>
            </w:r>
            <w:r>
              <w:rPr>
                <w:rFonts w:cs="Arial" w:hint="cs"/>
                <w:b/>
                <w:bCs/>
                <w:color w:val="FF0000"/>
                <w:rtl/>
                <w:lang w:bidi="ar-SA"/>
              </w:rPr>
              <w:t>م</w:t>
            </w: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 xml:space="preserve"> ليهرب من الأرض.</w:t>
            </w:r>
          </w:p>
          <w:p w14:paraId="1F287C01" w14:textId="77777777" w:rsidR="00B47045" w:rsidRPr="009A444B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6F29E2EA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  <w:r w:rsidRPr="009A444B">
              <w:rPr>
                <w:rFonts w:cs="Arial"/>
                <w:b/>
                <w:bCs/>
                <w:color w:val="FF0000"/>
                <w:rtl/>
                <w:lang w:bidi="ar-SA"/>
              </w:rPr>
              <w:t>تعتبر الأرض في هذه الحالة ثقبًا أسود.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, </w:t>
            </w:r>
          </w:p>
          <w:p w14:paraId="34F31FD2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6E189C05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412658C3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77280EDF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56CF7FA4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71608F84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206EAC1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50CCF959" w14:textId="77777777" w:rsidR="00B4704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  <w:p w14:paraId="6286A2FF" w14:textId="77777777" w:rsidR="00B47045" w:rsidRPr="00930535" w:rsidRDefault="00B47045" w:rsidP="00474B58">
            <w:pPr>
              <w:pStyle w:val="a4"/>
              <w:ind w:left="0"/>
              <w:rPr>
                <w:b/>
                <w:bCs/>
                <w:color w:val="FF0000"/>
                <w:rtl/>
              </w:rPr>
            </w:pPr>
          </w:p>
        </w:tc>
        <w:tc>
          <w:tcPr>
            <w:tcW w:w="993" w:type="dxa"/>
          </w:tcPr>
          <w:p w14:paraId="6227FE68" w14:textId="77777777" w:rsidR="00B47045" w:rsidRDefault="00000000" w:rsidP="00474B58">
            <w:pPr>
              <w:jc w:val="center"/>
              <w:rPr>
                <w:sz w:val="16"/>
                <w:szCs w:val="16"/>
                <w:rtl/>
              </w:rPr>
            </w:pPr>
            <w:hyperlink r:id="rId1668" w:history="1">
              <w:r w:rsidR="00B47045" w:rsidRPr="00166795">
                <w:rPr>
                  <w:rStyle w:val="Hyperlink"/>
                  <w:sz w:val="16"/>
                  <w:szCs w:val="16"/>
                </w:rPr>
                <w:t>https://mymoodle.youcube.co.il/mod/book/view.php?id=2337&amp;ch</w:t>
              </w:r>
              <w:r w:rsidR="00B47045" w:rsidRPr="00166795">
                <w:rPr>
                  <w:rStyle w:val="Hyperlink"/>
                  <w:sz w:val="16"/>
                  <w:szCs w:val="16"/>
                </w:rPr>
                <w:lastRenderedPageBreak/>
                <w:t>apterid=4273</w:t>
              </w:r>
            </w:hyperlink>
          </w:p>
          <w:p w14:paraId="3357B998" w14:textId="77777777" w:rsidR="00B47045" w:rsidRPr="00030589" w:rsidRDefault="00B47045" w:rsidP="00474B5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06BE91" w14:textId="7704B237" w:rsidR="00B47045" w:rsidRDefault="00B47045" w:rsidP="00A1474A">
      <w:pPr>
        <w:spacing w:line="360" w:lineRule="auto"/>
        <w:ind w:left="43"/>
        <w:rPr>
          <w:sz w:val="28"/>
          <w:szCs w:val="28"/>
          <w:rtl/>
        </w:rPr>
      </w:pPr>
    </w:p>
    <w:p w14:paraId="0A35F201" w14:textId="5291B3F4" w:rsidR="00B47045" w:rsidRDefault="00B47045" w:rsidP="00A1474A">
      <w:pPr>
        <w:spacing w:line="360" w:lineRule="auto"/>
        <w:ind w:left="43"/>
        <w:rPr>
          <w:sz w:val="28"/>
          <w:szCs w:val="28"/>
          <w:rtl/>
        </w:rPr>
      </w:pPr>
    </w:p>
    <w:p w14:paraId="3AB17C32" w14:textId="33D0EE57" w:rsidR="00B47045" w:rsidRDefault="00B47045" w:rsidP="00A1474A">
      <w:pPr>
        <w:spacing w:line="360" w:lineRule="auto"/>
        <w:ind w:left="43"/>
        <w:rPr>
          <w:sz w:val="28"/>
          <w:szCs w:val="28"/>
          <w:rtl/>
        </w:rPr>
      </w:pPr>
    </w:p>
    <w:p w14:paraId="497FD88A" w14:textId="77777777" w:rsidR="00833132" w:rsidRDefault="00833132" w:rsidP="00833132">
      <w:pPr>
        <w:spacing w:after="0"/>
        <w:jc w:val="center"/>
        <w:rPr>
          <w:b/>
          <w:bCs/>
          <w:sz w:val="32"/>
          <w:szCs w:val="32"/>
          <w:u w:val="single"/>
          <w:rtl/>
          <w:lang w:bidi="ar-SA"/>
        </w:rPr>
      </w:pPr>
      <w:r w:rsidRPr="008576CB">
        <w:rPr>
          <w:rFonts w:cs="Arial"/>
          <w:b/>
          <w:bCs/>
          <w:sz w:val="32"/>
          <w:szCs w:val="32"/>
          <w:u w:val="single"/>
          <w:rtl/>
          <w:lang w:bidi="ar-SA"/>
        </w:rPr>
        <w:lastRenderedPageBreak/>
        <w:t xml:space="preserve">مسح أسئلة البجروت في </w:t>
      </w:r>
      <w:r w:rsidRPr="00100BB1">
        <w:rPr>
          <w:rFonts w:cs="Arial"/>
          <w:b/>
          <w:bCs/>
          <w:sz w:val="32"/>
          <w:szCs w:val="32"/>
          <w:u w:val="single"/>
          <w:rtl/>
          <w:lang w:bidi="ar-SA"/>
        </w:rPr>
        <w:t>موضوع</w:t>
      </w:r>
      <w:r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 الجاذبية</w:t>
      </w:r>
    </w:p>
    <w:p w14:paraId="48A2F196" w14:textId="77777777" w:rsidR="00833132" w:rsidRDefault="00833132" w:rsidP="00833132">
      <w:pPr>
        <w:spacing w:after="0" w:line="360" w:lineRule="auto"/>
        <w:rPr>
          <w:rFonts w:cs="Arial"/>
          <w:sz w:val="24"/>
          <w:szCs w:val="24"/>
          <w:rtl/>
          <w:lang w:bidi="ar-SA"/>
        </w:rPr>
      </w:pPr>
    </w:p>
    <w:p w14:paraId="2E1ADDF6" w14:textId="77777777" w:rsidR="00833132" w:rsidRPr="00837C87" w:rsidRDefault="00833132" w:rsidP="00833132">
      <w:pPr>
        <w:spacing w:after="120" w:line="360" w:lineRule="auto"/>
        <w:rPr>
          <w:b/>
          <w:bCs/>
          <w:sz w:val="28"/>
          <w:szCs w:val="28"/>
          <w:u w:val="single"/>
          <w:rtl/>
          <w:lang w:bidi="ar-SA"/>
        </w:rPr>
      </w:pPr>
      <w:r w:rsidRPr="00837C87">
        <w:rPr>
          <w:rFonts w:cs="Arial"/>
          <w:b/>
          <w:bCs/>
          <w:sz w:val="28"/>
          <w:szCs w:val="28"/>
          <w:u w:val="single"/>
          <w:rtl/>
          <w:lang w:bidi="ar-SA"/>
        </w:rPr>
        <w:t>قانون الجاذبية العا</w:t>
      </w:r>
      <w:r>
        <w:rPr>
          <w:rFonts w:cs="Arial" w:hint="cs"/>
          <w:b/>
          <w:bCs/>
          <w:sz w:val="28"/>
          <w:szCs w:val="28"/>
          <w:u w:val="single"/>
          <w:rtl/>
          <w:lang w:bidi="ar-SA"/>
        </w:rPr>
        <w:t>م</w:t>
      </w:r>
      <w:r w:rsidRPr="00837C87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ومعادلات الحركة</w:t>
      </w:r>
    </w:p>
    <w:p w14:paraId="5CE8CCD6" w14:textId="12D3A704" w:rsidR="00833132" w:rsidRPr="005E3C49" w:rsidRDefault="005E3C49" w:rsidP="00833132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69" w:history="1">
        <w:r w:rsidRPr="005E3C49">
          <w:rPr>
            <w:rStyle w:val="Hyperlink"/>
            <w:rFonts w:cs="Arial"/>
            <w:b/>
            <w:bCs/>
            <w:sz w:val="24"/>
            <w:szCs w:val="24"/>
          </w:rPr>
          <w:t>2022,6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</w:rPr>
          <w:t xml:space="preserve">-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مركبة فضائية بها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سبارا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ن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ي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حركان من الأرض إلى القمر</w:t>
        </w:r>
      </w:hyperlink>
      <w:r w:rsidR="00833132" w:rsidRPr="005E3C49">
        <w:rPr>
          <w:rFonts w:cs="Arial"/>
          <w:b/>
          <w:bCs/>
          <w:sz w:val="24"/>
          <w:szCs w:val="24"/>
          <w:rtl/>
          <w:lang w:bidi="ar-SA"/>
        </w:rPr>
        <w:t xml:space="preserve">. </w:t>
      </w:r>
    </w:p>
    <w:p w14:paraId="11C97227" w14:textId="3402C417" w:rsidR="00833132" w:rsidRPr="005E3C49" w:rsidRDefault="005E3C49" w:rsidP="00833132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70" w:history="1"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</w:rPr>
          <w:t xml:space="preserve">2021,6-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رجل يتسلق "برج فضائي" ويرمي كرة تنس تتحرك بحركة الأقمار </w:t>
        </w:r>
        <w:r w:rsidR="009443A0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اصطناعي</w:t>
        </w:r>
        <w:r w:rsidR="009443A0" w:rsidRPr="005E3C49">
          <w:rPr>
            <w:rStyle w:val="Hyperlink"/>
            <w:rFonts w:cs="Arial" w:hint="eastAsia"/>
            <w:b/>
            <w:bCs/>
            <w:sz w:val="24"/>
            <w:szCs w:val="24"/>
            <w:rtl/>
            <w:lang w:bidi="ar-SA"/>
          </w:rPr>
          <w:t>ة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حول الأرض</w:t>
        </w:r>
      </w:hyperlink>
    </w:p>
    <w:p w14:paraId="57C1F15F" w14:textId="763A19F5" w:rsidR="00833132" w:rsidRPr="005E3C49" w:rsidRDefault="005E3C49" w:rsidP="00833132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71" w:history="1"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6,5 </w:t>
        </w:r>
        <w:r w:rsidR="00833132" w:rsidRPr="005E3C49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اثنان من رواد الفضاء يتحركان بالقرب من كوكب، أحدهما يتحرك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على سطح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الكوكب في مركبة، والآخر في قمر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صطناعي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6E447B5F" w14:textId="77777777" w:rsidR="005E3C49" w:rsidRPr="005E3C49" w:rsidRDefault="005E3C49" w:rsidP="005E3C49">
      <w:pPr>
        <w:spacing w:after="120" w:line="360" w:lineRule="auto"/>
        <w:rPr>
          <w:b/>
          <w:bCs/>
          <w:sz w:val="24"/>
          <w:szCs w:val="24"/>
          <w:rtl/>
        </w:rPr>
      </w:pPr>
      <w:hyperlink r:id="rId1672" w:history="1">
        <w:r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5,5 </w:t>
        </w:r>
        <w:r w:rsidRPr="005E3C49">
          <w:rPr>
            <w:rStyle w:val="Hyperlink"/>
            <w:b/>
            <w:bCs/>
            <w:sz w:val="24"/>
            <w:szCs w:val="24"/>
            <w:rtl/>
          </w:rPr>
          <w:t>–</w:t>
        </w:r>
        <w:r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تحرك قمر </w:t>
        </w:r>
        <w:r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ناعي فوق نقطة ثابتة.</w:t>
        </w:r>
      </w:hyperlink>
    </w:p>
    <w:p w14:paraId="4C8539E8" w14:textId="509B48DC" w:rsidR="00833132" w:rsidRPr="005E3C49" w:rsidRDefault="005E3C49" w:rsidP="00833132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73" w:history="1"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4,5 </w:t>
        </w:r>
        <w:r w:rsidR="00833132" w:rsidRPr="005E3C49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معطى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البيانات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ل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حركة قمرين يدوران حول كوكب المريخ.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من حركة أحد الأقمار ي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مكن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أن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نتعلم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عن حركة القمر الآخر.</w:t>
        </w:r>
      </w:hyperlink>
      <w:r w:rsidR="00833132" w:rsidRPr="005E3C49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</w:p>
    <w:p w14:paraId="74CCE1C9" w14:textId="68D6306B" w:rsidR="00833132" w:rsidRPr="005E3C49" w:rsidRDefault="005E3C49" w:rsidP="00833132">
      <w:pPr>
        <w:spacing w:after="120" w:line="360" w:lineRule="auto"/>
        <w:rPr>
          <w:b/>
          <w:bCs/>
          <w:sz w:val="24"/>
          <w:szCs w:val="24"/>
          <w:rtl/>
        </w:rPr>
      </w:pPr>
      <w:hyperlink r:id="rId1674" w:history="1"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3,5 </w:t>
        </w:r>
        <w:r w:rsidR="00833132" w:rsidRPr="005E3C49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ُطلق قمر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ناعي من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 سطح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الأرض بواسطة صاروخ يتحرك في حركة بيضاوية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 (إهليلجيه)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حول الأرض.</w:t>
        </w:r>
      </w:hyperlink>
    </w:p>
    <w:p w14:paraId="524A5F07" w14:textId="53D1E358" w:rsidR="00833132" w:rsidRPr="005E3C49" w:rsidRDefault="005E3C49" w:rsidP="00833132">
      <w:pPr>
        <w:spacing w:after="120" w:line="360" w:lineRule="auto"/>
        <w:ind w:left="1021" w:hanging="964"/>
        <w:rPr>
          <w:b/>
          <w:bCs/>
          <w:sz w:val="24"/>
          <w:szCs w:val="24"/>
          <w:rtl/>
        </w:rPr>
      </w:pPr>
      <w:hyperlink r:id="rId1675" w:history="1"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2,1 </w:t>
        </w:r>
        <w:r w:rsidR="00833132" w:rsidRPr="005E3C49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عطى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جدول الم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وقع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دالة للزمن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، للحركة ال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عمودي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ة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على سطح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كوكب يجب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أن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ن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جد تسارع الجاذبية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على سطح الكوكب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0943BF68" w14:textId="2DAD0A4F" w:rsidR="00833132" w:rsidRPr="005E3C49" w:rsidRDefault="00833132" w:rsidP="00833132">
      <w:pPr>
        <w:spacing w:after="120" w:line="360" w:lineRule="auto"/>
        <w:rPr>
          <w:b/>
          <w:bCs/>
          <w:sz w:val="24"/>
          <w:szCs w:val="24"/>
          <w:rtl/>
        </w:rPr>
      </w:pPr>
      <w:r w:rsidRPr="005E3C49">
        <w:rPr>
          <w:rFonts w:ascii="Arial-BoldMT" w:cs="Arial-BoldMT"/>
          <w:b/>
          <w:bCs/>
          <w:color w:val="000000"/>
          <w:sz w:val="24"/>
          <w:szCs w:val="24"/>
        </w:rPr>
        <w:t xml:space="preserve">- </w:t>
      </w:r>
      <w:hyperlink r:id="rId1676" w:history="1">
        <w:r w:rsidRPr="005E3C49">
          <w:rPr>
            <w:rStyle w:val="Hyperlink"/>
            <w:rFonts w:ascii="Arial-BoldMT" w:cs="Arial-BoldMT"/>
            <w:b/>
            <w:bCs/>
            <w:sz w:val="24"/>
            <w:szCs w:val="24"/>
          </w:rPr>
          <w:t>2009,5</w:t>
        </w:r>
        <w:r w:rsidRPr="005E3C49">
          <w:rPr>
            <w:rStyle w:val="Hyperlink"/>
            <w:b/>
            <w:bCs/>
            <w:rtl/>
            <w:lang w:bidi="ar-SA"/>
          </w:rPr>
          <w:t xml:space="preserve"> </w:t>
        </w:r>
        <w:r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مركبة فضائية قادرة على تشغيل المحركات وإيقاف تشغيلها والتحرك في حركة قمر </w:t>
        </w:r>
        <w:r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ناعي.</w:t>
        </w:r>
      </w:hyperlink>
    </w:p>
    <w:p w14:paraId="42EDFC3D" w14:textId="55D6029C" w:rsidR="00833132" w:rsidRPr="005E3C49" w:rsidRDefault="005E3C49" w:rsidP="00833132">
      <w:pPr>
        <w:spacing w:after="120" w:line="360" w:lineRule="auto"/>
        <w:rPr>
          <w:b/>
          <w:bCs/>
          <w:sz w:val="24"/>
          <w:szCs w:val="24"/>
          <w:rtl/>
        </w:rPr>
      </w:pPr>
      <w:hyperlink r:id="rId1677" w:history="1"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6,5 </w:t>
        </w:r>
        <w:r w:rsidR="00833132" w:rsidRPr="005E3C49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قمر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ناعي يتحرك حول القمر فوق نقطة ثابتة (قمر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ناعي للاتصالات).</w:t>
        </w:r>
      </w:hyperlink>
    </w:p>
    <w:p w14:paraId="7371DD8F" w14:textId="4FBF59C7" w:rsidR="00833132" w:rsidRPr="005E3C49" w:rsidRDefault="005E3C49" w:rsidP="00833132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78" w:history="1"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4,5 </w:t>
        </w:r>
        <w:r w:rsidR="00833132" w:rsidRPr="005E3C49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تناول الأقسام الأولى قوانين كبلر، ثم يتحرك القمر ال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ناعي حول الشمس تحت تأثير الأرض والشمس.</w:t>
        </w:r>
      </w:hyperlink>
    </w:p>
    <w:p w14:paraId="605223B7" w14:textId="3B2D8842" w:rsidR="00833132" w:rsidRPr="005E3C49" w:rsidRDefault="005E3C49" w:rsidP="00833132">
      <w:pPr>
        <w:spacing w:after="120" w:line="360" w:lineRule="auto"/>
        <w:rPr>
          <w:b/>
          <w:bCs/>
          <w:sz w:val="24"/>
          <w:szCs w:val="24"/>
          <w:rtl/>
        </w:rPr>
      </w:pPr>
      <w:hyperlink r:id="rId1679" w:history="1"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3,5 </w:t>
        </w:r>
        <w:r w:rsidR="00833132" w:rsidRPr="005E3C49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قمر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ناعي يتحرك فوق نقطة ثابتة على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سطح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لأرض (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قمر اصطناعي للا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صالات).</w:t>
        </w:r>
      </w:hyperlink>
    </w:p>
    <w:p w14:paraId="19B1BE7B" w14:textId="1F6D1DEE" w:rsidR="00833132" w:rsidRPr="005E3C49" w:rsidRDefault="005E3C49" w:rsidP="009443A0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80" w:history="1"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01,5 </w:t>
        </w:r>
        <w:r w:rsidR="00833132" w:rsidRPr="005E3C49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لقياس كتلة رائد الفضاء، يجلس رائد الفضاء على كرسي متصل بنابض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عمود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.</w:t>
        </w:r>
      </w:hyperlink>
      <w:r w:rsidR="00833132" w:rsidRPr="005E3C49">
        <w:rPr>
          <w:rFonts w:hint="cs"/>
          <w:b/>
          <w:bCs/>
          <w:sz w:val="24"/>
          <w:szCs w:val="24"/>
          <w:rtl/>
        </w:rPr>
        <w:t xml:space="preserve"> </w:t>
      </w:r>
    </w:p>
    <w:p w14:paraId="1D0AE809" w14:textId="7D19A688" w:rsidR="00833132" w:rsidRPr="005E3C49" w:rsidRDefault="005E3C49" w:rsidP="009443A0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81" w:history="1"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9,5 </w:t>
        </w:r>
        <w:r w:rsidR="00833132" w:rsidRPr="005E3C49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عطى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جدول لأربعة أقمار المشتري، ي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عرض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الجدول نصف قطر الم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س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ر وزمن الدورة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في الوحدات غير القياسية.</w:t>
        </w:r>
      </w:hyperlink>
      <w:r w:rsidR="00833132" w:rsidRPr="005E3C49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</w:p>
    <w:p w14:paraId="02AD8AA6" w14:textId="19DB6F04" w:rsidR="00833132" w:rsidRPr="005E3C49" w:rsidRDefault="005E3C49" w:rsidP="00833132">
      <w:pPr>
        <w:spacing w:after="120" w:line="360" w:lineRule="auto"/>
        <w:rPr>
          <w:b/>
          <w:bCs/>
          <w:sz w:val="24"/>
          <w:szCs w:val="24"/>
          <w:rtl/>
        </w:rPr>
      </w:pPr>
      <w:hyperlink r:id="rId1682" w:history="1"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7,5 </w:t>
        </w:r>
        <w:r w:rsidR="00833132" w:rsidRPr="005E3C49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5E3C49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تحرك قمر اص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ناعي حول </w:t>
        </w:r>
        <w:r w:rsidR="00833132" w:rsidRPr="005E3C49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وكب</w:t>
        </w:r>
        <w:r w:rsidR="00833132" w:rsidRPr="005E3C49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 على ارتفاع معين.</w:t>
        </w:r>
      </w:hyperlink>
    </w:p>
    <w:p w14:paraId="2F5C6070" w14:textId="77777777" w:rsidR="00833132" w:rsidRPr="005E3C49" w:rsidRDefault="00833132" w:rsidP="00833132">
      <w:pPr>
        <w:spacing w:after="120" w:line="360" w:lineRule="auto"/>
        <w:rPr>
          <w:b/>
          <w:bCs/>
          <w:sz w:val="28"/>
          <w:szCs w:val="28"/>
          <w:u w:val="single"/>
          <w:rtl/>
          <w:lang w:bidi="ar-SA"/>
        </w:rPr>
      </w:pPr>
      <w:r w:rsidRPr="005E3C49">
        <w:rPr>
          <w:rFonts w:cs="Arial"/>
          <w:b/>
          <w:bCs/>
          <w:sz w:val="28"/>
          <w:szCs w:val="28"/>
          <w:u w:val="single"/>
          <w:rtl/>
          <w:lang w:bidi="ar-SA"/>
        </w:rPr>
        <w:lastRenderedPageBreak/>
        <w:t>اعتبارات الطاقة</w:t>
      </w:r>
      <w:r w:rsidRPr="005E3C49">
        <w:rPr>
          <w:rFonts w:cs="Arial" w:hint="cs"/>
          <w:b/>
          <w:bCs/>
          <w:sz w:val="28"/>
          <w:szCs w:val="28"/>
          <w:u w:val="single"/>
          <w:rtl/>
          <w:lang w:bidi="ar-SA"/>
        </w:rPr>
        <w:t>،</w:t>
      </w:r>
      <w:r w:rsidRPr="005E3C49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سرعة الهروب و</w:t>
      </w:r>
      <w:r w:rsidRPr="005E3C49">
        <w:rPr>
          <w:rFonts w:cs="Arial" w:hint="cs"/>
          <w:b/>
          <w:bCs/>
          <w:sz w:val="28"/>
          <w:szCs w:val="28"/>
          <w:u w:val="single"/>
          <w:rtl/>
          <w:lang w:bidi="ar-SA"/>
        </w:rPr>
        <w:t xml:space="preserve">حقل </w:t>
      </w:r>
      <w:r w:rsidRPr="005E3C49">
        <w:rPr>
          <w:rFonts w:cs="Arial"/>
          <w:b/>
          <w:bCs/>
          <w:sz w:val="28"/>
          <w:szCs w:val="28"/>
          <w:u w:val="single"/>
          <w:rtl/>
          <w:lang w:bidi="ar-SA"/>
        </w:rPr>
        <w:t>الجاذبية</w:t>
      </w:r>
    </w:p>
    <w:p w14:paraId="0A7F0FA4" w14:textId="15A81A07" w:rsidR="00AD3029" w:rsidRPr="005E3C49" w:rsidRDefault="005E3C49" w:rsidP="00AD3029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83" w:history="1">
        <w:r w:rsidR="00AD3029" w:rsidRPr="005E3C49">
          <w:rPr>
            <w:rStyle w:val="Hyperlink"/>
            <w:rFonts w:cs="Arial"/>
            <w:b/>
            <w:bCs/>
            <w:sz w:val="24"/>
            <w:szCs w:val="24"/>
            <w:rtl/>
          </w:rPr>
          <w:t>2020,6</w:t>
        </w:r>
        <w:r w:rsidR="00AD3029" w:rsidRPr="005E3C49">
          <w:rPr>
            <w:rStyle w:val="Hyperlink"/>
            <w:b/>
            <w:bCs/>
            <w:sz w:val="24"/>
            <w:szCs w:val="24"/>
            <w:rtl/>
          </w:rPr>
          <w:t xml:space="preserve">- </w:t>
        </w:r>
        <w:r w:rsidR="00AD3029" w:rsidRPr="005E3C49">
          <w:rPr>
            <w:rStyle w:val="Hyperlink"/>
            <w:b/>
            <w:bCs/>
            <w:sz w:val="24"/>
            <w:szCs w:val="24"/>
            <w:rtl/>
            <w:lang w:bidi="ar-SA"/>
          </w:rPr>
          <w:t>هبوط سفينة فضائية وهمية على سطح القمر</w:t>
        </w:r>
        <w:r w:rsidR="00AD3029" w:rsidRPr="005E3C49">
          <w:rPr>
            <w:rStyle w:val="Hyperlink"/>
            <w:rFonts w:hint="cs"/>
            <w:b/>
            <w:bCs/>
            <w:sz w:val="24"/>
            <w:szCs w:val="24"/>
            <w:rtl/>
            <w:lang w:bidi="ar-SA"/>
          </w:rPr>
          <w:t>.</w:t>
        </w:r>
      </w:hyperlink>
    </w:p>
    <w:p w14:paraId="5BE30B0C" w14:textId="4EADC506" w:rsidR="00AD3029" w:rsidRPr="005E3C49" w:rsidRDefault="0013426E" w:rsidP="00AD3029">
      <w:pPr>
        <w:spacing w:after="120" w:line="360" w:lineRule="auto"/>
        <w:ind w:left="964" w:hanging="964"/>
        <w:rPr>
          <w:b/>
          <w:bCs/>
          <w:sz w:val="24"/>
          <w:szCs w:val="24"/>
          <w:rtl/>
          <w:lang w:bidi="ar-SA"/>
        </w:rPr>
      </w:pPr>
      <w:hyperlink r:id="rId1684" w:history="1">
        <w:r w:rsidR="00AD3029" w:rsidRPr="0013426E">
          <w:rPr>
            <w:rStyle w:val="Hyperlink"/>
            <w:b/>
            <w:bCs/>
            <w:sz w:val="24"/>
            <w:szCs w:val="24"/>
            <w:rtl/>
            <w:lang w:bidi="ar-SA"/>
          </w:rPr>
          <w:t>2019,6- سفينة</w:t>
        </w:r>
        <w:r w:rsidR="00AD3029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فضائية تدور حول الكرة الأرضية وتهبط إلى سطح الأرض</w:t>
        </w:r>
        <w:r w:rsidR="00AD3029" w:rsidRPr="0013426E">
          <w:rPr>
            <w:rStyle w:val="Hyperlink"/>
            <w:rFonts w:hint="cs"/>
            <w:b/>
            <w:bCs/>
            <w:sz w:val="24"/>
            <w:szCs w:val="24"/>
            <w:rtl/>
          </w:rPr>
          <w:t>.</w:t>
        </w:r>
      </w:hyperlink>
    </w:p>
    <w:p w14:paraId="05EC68FB" w14:textId="62555DFD" w:rsidR="00833132" w:rsidRPr="005E3C49" w:rsidRDefault="0013426E" w:rsidP="00833132">
      <w:pPr>
        <w:spacing w:after="120" w:line="360" w:lineRule="auto"/>
        <w:rPr>
          <w:rFonts w:hint="cs"/>
          <w:b/>
          <w:bCs/>
          <w:sz w:val="24"/>
          <w:szCs w:val="24"/>
          <w:rtl/>
        </w:rPr>
      </w:pPr>
      <w:hyperlink r:id="rId1685" w:history="1"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8,6 </w:t>
        </w:r>
        <w:r w:rsidR="00833132" w:rsidRPr="0013426E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تحرك قمر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ناعي حول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الكرة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لأرض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ية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3AD2A728" w14:textId="5EFD6F00" w:rsidR="00833132" w:rsidRPr="005E3C49" w:rsidRDefault="0013426E" w:rsidP="00833132">
      <w:pPr>
        <w:spacing w:after="120" w:line="360" w:lineRule="auto"/>
        <w:rPr>
          <w:b/>
          <w:bCs/>
          <w:sz w:val="24"/>
          <w:szCs w:val="24"/>
          <w:rtl/>
        </w:rPr>
      </w:pPr>
      <w:hyperlink r:id="rId1686" w:history="1"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5,5 -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تحرك محطة فضائية في حركة قمر اص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ناعي.</w:t>
        </w:r>
      </w:hyperlink>
    </w:p>
    <w:p w14:paraId="17B6D0E4" w14:textId="76C7B0F7" w:rsidR="00833132" w:rsidRPr="005E3C49" w:rsidRDefault="0013426E" w:rsidP="009443A0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87" w:history="1"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2010,5 </w:t>
        </w:r>
        <w:r w:rsidR="00833132" w:rsidRPr="0013426E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تتحرك مركبة فضائية حول الشمس، في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 مسار دائري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نصف قطر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ه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مساوٍ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ل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نصف قطر م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س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ار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الكرة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لأرض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ية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حول الشمس.</w:t>
        </w:r>
      </w:hyperlink>
      <w:r w:rsidR="00833132" w:rsidRPr="005E3C49">
        <w:rPr>
          <w:rFonts w:hint="cs"/>
          <w:b/>
          <w:bCs/>
          <w:sz w:val="24"/>
          <w:szCs w:val="24"/>
          <w:rtl/>
        </w:rPr>
        <w:t xml:space="preserve"> </w:t>
      </w:r>
    </w:p>
    <w:p w14:paraId="47C8ECB4" w14:textId="77777777" w:rsidR="0013426E" w:rsidRPr="005E3C49" w:rsidRDefault="0013426E" w:rsidP="0013426E">
      <w:pPr>
        <w:spacing w:after="120" w:line="360" w:lineRule="auto"/>
        <w:rPr>
          <w:b/>
          <w:bCs/>
          <w:sz w:val="24"/>
          <w:szCs w:val="24"/>
          <w:rtl/>
        </w:rPr>
      </w:pPr>
      <w:hyperlink r:id="rId1688" w:history="1">
        <w:r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5,5 </w:t>
        </w:r>
        <w:r w:rsidRPr="0013426E">
          <w:rPr>
            <w:rStyle w:val="Hyperlink"/>
            <w:b/>
            <w:bCs/>
            <w:sz w:val="24"/>
            <w:szCs w:val="24"/>
            <w:rtl/>
          </w:rPr>
          <w:t>–</w:t>
        </w:r>
        <w:r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أسئلة عامة تتناول السقوط الحر وحركة أقمار اص</w:t>
        </w:r>
        <w:r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ناعية.</w:t>
        </w:r>
      </w:hyperlink>
    </w:p>
    <w:p w14:paraId="7C1BAA44" w14:textId="32EEC7FE" w:rsidR="00833132" w:rsidRPr="005E3C49" w:rsidRDefault="0013426E" w:rsidP="00833132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89" w:history="1">
        <w:r>
          <w:rPr>
            <w:rStyle w:val="Hyperlink"/>
            <w:b/>
            <w:bCs/>
            <w:sz w:val="24"/>
            <w:szCs w:val="24"/>
          </w:rPr>
          <w:t>1996,5</w:t>
        </w:r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13426E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ُطلق صاروخ من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سطح الكرة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لأرض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ية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إلى أعلى بسرعة ثابتة حتى نفاد الوقود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 منه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،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ثم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تحرك في حركة باليستية.</w:t>
        </w:r>
      </w:hyperlink>
      <w:r w:rsidR="00833132" w:rsidRPr="005E3C49">
        <w:rPr>
          <w:rFonts w:hint="cs"/>
          <w:b/>
          <w:bCs/>
          <w:sz w:val="24"/>
          <w:szCs w:val="24"/>
          <w:rtl/>
        </w:rPr>
        <w:t xml:space="preserve"> </w:t>
      </w:r>
    </w:p>
    <w:p w14:paraId="41622A88" w14:textId="081FFAE3" w:rsidR="00833132" w:rsidRPr="005E3C49" w:rsidRDefault="0013426E" w:rsidP="00833132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90" w:history="1"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4,5 </w:t>
        </w:r>
        <w:r w:rsidR="00833132" w:rsidRPr="0013426E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تحرك جسم في حالة سقوط حر فوق كوكب وهمي، الارتفاع الذي تبدأ منه الحركة يساوي نصف قطر ال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وكب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2E9D9F75" w14:textId="2951E310" w:rsidR="00833132" w:rsidRPr="005E3C49" w:rsidRDefault="0013426E" w:rsidP="00833132">
      <w:pPr>
        <w:spacing w:after="120" w:line="360" w:lineRule="auto"/>
        <w:rPr>
          <w:b/>
          <w:bCs/>
          <w:sz w:val="24"/>
          <w:szCs w:val="24"/>
          <w:rtl/>
        </w:rPr>
      </w:pPr>
      <w:hyperlink r:id="rId1691" w:history="1"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2,5 </w:t>
        </w:r>
        <w:r w:rsidR="00833132" w:rsidRPr="0013426E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يتحرك قمر اص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ناعي من م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س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ر عالٍ إلى م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س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ر منخفض.</w:t>
        </w:r>
      </w:hyperlink>
    </w:p>
    <w:p w14:paraId="101E170F" w14:textId="53CF1193" w:rsidR="00833132" w:rsidRPr="005E3C49" w:rsidRDefault="0013426E" w:rsidP="00833132">
      <w:pPr>
        <w:spacing w:after="120" w:line="360" w:lineRule="auto"/>
        <w:rPr>
          <w:b/>
          <w:bCs/>
          <w:sz w:val="24"/>
          <w:szCs w:val="24"/>
          <w:rtl/>
        </w:rPr>
      </w:pPr>
      <w:hyperlink r:id="rId1692" w:history="1"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1,5 </w:t>
        </w:r>
        <w:r w:rsidR="00833132" w:rsidRPr="0013426E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تحرك قمرين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ص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ناعيين حول نفس ال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كوكب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بسرعات مختلفة وفي م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س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رات مختلفة.</w:t>
        </w:r>
      </w:hyperlink>
    </w:p>
    <w:p w14:paraId="276E17E6" w14:textId="42F2A96C" w:rsidR="00833132" w:rsidRPr="005E3C49" w:rsidRDefault="0013426E" w:rsidP="00833132">
      <w:pPr>
        <w:spacing w:after="120" w:line="360" w:lineRule="auto"/>
        <w:rPr>
          <w:b/>
          <w:bCs/>
          <w:sz w:val="24"/>
          <w:szCs w:val="24"/>
          <w:rtl/>
        </w:rPr>
      </w:pPr>
      <w:hyperlink r:id="rId1693" w:history="1"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90,5 </w:t>
        </w:r>
        <w:r w:rsidR="00833132" w:rsidRPr="0013426E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تحرك الجسم في سقوط حر من ارتفاعات كبيرة. الحركة في تسارع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جاذبية متغير.</w:t>
        </w:r>
      </w:hyperlink>
      <w:r w:rsidR="00833132" w:rsidRPr="005E3C49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</w:p>
    <w:p w14:paraId="2883323F" w14:textId="4BB9F2DB" w:rsidR="00833132" w:rsidRPr="005E3C49" w:rsidRDefault="0013426E" w:rsidP="00833132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94" w:history="1"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89,5 </w:t>
        </w:r>
        <w:r w:rsidR="00833132" w:rsidRPr="0013426E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على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خط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وهمي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مار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عبر مركز الأرض ومركز القمر، توجد نقطة يكون فيها القو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ة المحصّلة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مساوي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ة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لصفر.</w:t>
        </w:r>
      </w:hyperlink>
    </w:p>
    <w:p w14:paraId="52BD9540" w14:textId="3A670652" w:rsidR="00833132" w:rsidRPr="005E3C49" w:rsidRDefault="0013426E" w:rsidP="00833132">
      <w:pPr>
        <w:spacing w:after="120" w:line="360" w:lineRule="auto"/>
        <w:ind w:left="964" w:hanging="964"/>
        <w:rPr>
          <w:b/>
          <w:bCs/>
          <w:sz w:val="24"/>
          <w:szCs w:val="24"/>
          <w:rtl/>
        </w:rPr>
      </w:pPr>
      <w:hyperlink r:id="rId1695" w:history="1"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88,5 </w:t>
        </w:r>
        <w:r w:rsidR="00833132" w:rsidRPr="0013426E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تم إطلاق مركبة فضائية من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الكرة ا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لأرض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ية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، وتتحرك في حركة قمر اص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ناعي حول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 الكرة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الأرض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ية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.</w:t>
        </w:r>
      </w:hyperlink>
    </w:p>
    <w:p w14:paraId="5A76F1AE" w14:textId="0043FFD7" w:rsidR="00833132" w:rsidRPr="005E3C49" w:rsidRDefault="0013426E" w:rsidP="00833132">
      <w:pPr>
        <w:spacing w:after="120" w:line="360" w:lineRule="auto"/>
        <w:rPr>
          <w:b/>
          <w:bCs/>
          <w:sz w:val="24"/>
          <w:szCs w:val="24"/>
          <w:rtl/>
          <w:lang w:bidi="ar-SA"/>
        </w:rPr>
      </w:pPr>
      <w:hyperlink r:id="rId1696" w:history="1"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1987,5 </w:t>
        </w:r>
        <w:r w:rsidR="00833132" w:rsidRPr="0013426E">
          <w:rPr>
            <w:rStyle w:val="Hyperlink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يُطلق صاروخ من 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 xml:space="preserve">سطح 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>الأرض حتى ت</w:t>
        </w:r>
        <w:r w:rsidR="00833132" w:rsidRPr="0013426E">
          <w:rPr>
            <w:rStyle w:val="Hyperlink"/>
            <w:rFonts w:cs="Arial" w:hint="cs"/>
            <w:b/>
            <w:bCs/>
            <w:sz w:val="24"/>
            <w:szCs w:val="24"/>
            <w:rtl/>
            <w:lang w:bidi="ar-SA"/>
          </w:rPr>
          <w:t>صبح</w:t>
        </w:r>
        <w:r w:rsidR="00833132" w:rsidRPr="0013426E">
          <w:rPr>
            <w:rStyle w:val="Hyperlink"/>
            <w:rFonts w:cs="Arial"/>
            <w:b/>
            <w:bCs/>
            <w:sz w:val="24"/>
            <w:szCs w:val="24"/>
            <w:rtl/>
            <w:lang w:bidi="ar-SA"/>
          </w:rPr>
          <w:t xml:space="preserve"> سرعته ربع سرعة الإطلاق.</w:t>
        </w:r>
      </w:hyperlink>
      <w:r w:rsidR="00833132" w:rsidRPr="005E3C49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</w:p>
    <w:p w14:paraId="18703313" w14:textId="7CE2DC57" w:rsidR="00833132" w:rsidRPr="005E3C49" w:rsidRDefault="0013426E" w:rsidP="00833132">
      <w:pPr>
        <w:autoSpaceDE w:val="0"/>
        <w:autoSpaceDN w:val="0"/>
        <w:adjustRightInd w:val="0"/>
        <w:spacing w:after="120" w:line="360" w:lineRule="auto"/>
        <w:ind w:left="964" w:hanging="964"/>
        <w:rPr>
          <w:rFonts w:ascii="Arial-BoldMT" w:cs="Arial-BoldMT"/>
          <w:b/>
          <w:bCs/>
          <w:color w:val="000000"/>
          <w:sz w:val="24"/>
          <w:szCs w:val="24"/>
          <w:rtl/>
        </w:rPr>
      </w:pPr>
      <w:hyperlink r:id="rId1697" w:history="1">
        <w:r w:rsidR="00833132" w:rsidRPr="0013426E">
          <w:rPr>
            <w:rStyle w:val="Hyperlink"/>
            <w:rFonts w:ascii="Arial-BoldMT" w:cs="Arial-BoldMT" w:hint="cs"/>
            <w:b/>
            <w:bCs/>
            <w:sz w:val="24"/>
            <w:szCs w:val="24"/>
            <w:rtl/>
          </w:rPr>
          <w:t xml:space="preserve">1984,3 </w:t>
        </w:r>
        <w:r w:rsidR="00833132" w:rsidRPr="0013426E">
          <w:rPr>
            <w:rStyle w:val="Hyperlink"/>
            <w:rFonts w:ascii="Arial-BoldMT" w:cs="Arial-BoldMT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ascii="Arial-BoldMT" w:cs="Arial-BoldMT" w:hint="cs"/>
            <w:b/>
            <w:bCs/>
            <w:sz w:val="24"/>
            <w:szCs w:val="24"/>
            <w:rtl/>
          </w:rPr>
          <w:t xml:space="preserve"> </w:t>
        </w:r>
        <w:r w:rsidR="00833132" w:rsidRPr="0013426E">
          <w:rPr>
            <w:rStyle w:val="Hyperlink"/>
            <w:rFonts w:cs="Times New Roman" w:hint="cs"/>
            <w:b/>
            <w:bCs/>
            <w:sz w:val="24"/>
            <w:szCs w:val="24"/>
            <w:rtl/>
            <w:lang w:bidi="ar-SA"/>
          </w:rPr>
          <w:t xml:space="preserve">معطى كوكبين 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 xml:space="preserve">لكل منهما 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>نصف قطر معين وكثافة م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>تجانسة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 xml:space="preserve"> معينة.</w:t>
        </w:r>
      </w:hyperlink>
      <w:r w:rsidR="00833132" w:rsidRPr="005E3C49">
        <w:rPr>
          <w:rFonts w:ascii="Arial-BoldMT" w:hint="cs"/>
          <w:b/>
          <w:bCs/>
          <w:color w:val="000000"/>
          <w:sz w:val="24"/>
          <w:szCs w:val="24"/>
          <w:rtl/>
          <w:lang w:bidi="ar-SA"/>
        </w:rPr>
        <w:t xml:space="preserve"> </w:t>
      </w:r>
    </w:p>
    <w:p w14:paraId="584798E8" w14:textId="5D7030AD" w:rsidR="00833132" w:rsidRPr="005E3C49" w:rsidRDefault="0013426E" w:rsidP="009443A0">
      <w:pPr>
        <w:autoSpaceDE w:val="0"/>
        <w:autoSpaceDN w:val="0"/>
        <w:adjustRightInd w:val="0"/>
        <w:spacing w:after="120" w:line="360" w:lineRule="auto"/>
        <w:ind w:left="964" w:hanging="964"/>
        <w:rPr>
          <w:rFonts w:ascii="Arial-BoldMT" w:cs="Arial-BoldMT"/>
          <w:b/>
          <w:bCs/>
          <w:color w:val="000000"/>
          <w:sz w:val="24"/>
          <w:szCs w:val="24"/>
          <w:rtl/>
        </w:rPr>
      </w:pPr>
      <w:hyperlink r:id="rId1698" w:history="1">
        <w:r w:rsidR="00833132" w:rsidRPr="0013426E">
          <w:rPr>
            <w:rStyle w:val="Hyperlink"/>
            <w:rFonts w:ascii="Arial-BoldMT" w:cs="Arial-BoldMT" w:hint="cs"/>
            <w:b/>
            <w:bCs/>
            <w:sz w:val="24"/>
            <w:szCs w:val="24"/>
            <w:rtl/>
          </w:rPr>
          <w:t xml:space="preserve">1982,3 </w:t>
        </w:r>
        <w:r w:rsidR="00833132" w:rsidRPr="0013426E">
          <w:rPr>
            <w:rStyle w:val="Hyperlink"/>
            <w:rFonts w:ascii="Arial-BoldMT" w:cs="Arial-BoldMT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ascii="Arial-BoldMT" w:cs="Arial-BoldMT" w:hint="cs"/>
            <w:b/>
            <w:bCs/>
            <w:sz w:val="24"/>
            <w:szCs w:val="24"/>
            <w:rtl/>
          </w:rPr>
          <w:t xml:space="preserve"> 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 xml:space="preserve">يدور قمر 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>ا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>ص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 xml:space="preserve">ناعي حول 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 xml:space="preserve">الكرة 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>الأرض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>ية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 xml:space="preserve"> 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 xml:space="preserve">في مسار 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>دائر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>ي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 xml:space="preserve"> 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>ب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>نصف قطر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 xml:space="preserve"> معين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 xml:space="preserve"> .</w:t>
        </w:r>
      </w:hyperlink>
      <w:r w:rsidR="00833132" w:rsidRPr="005E3C49">
        <w:rPr>
          <w:rFonts w:ascii="Arial-BoldMT" w:cs="Times New Roman"/>
          <w:b/>
          <w:bCs/>
          <w:color w:val="000000"/>
          <w:sz w:val="24"/>
          <w:szCs w:val="24"/>
          <w:rtl/>
          <w:lang w:bidi="ar-SA"/>
        </w:rPr>
        <w:t xml:space="preserve"> </w:t>
      </w:r>
    </w:p>
    <w:p w14:paraId="0F68508C" w14:textId="1C829CB0" w:rsidR="00833132" w:rsidRPr="005E3C49" w:rsidRDefault="0013426E" w:rsidP="00833132">
      <w:pPr>
        <w:autoSpaceDE w:val="0"/>
        <w:autoSpaceDN w:val="0"/>
        <w:adjustRightInd w:val="0"/>
        <w:spacing w:after="120" w:line="360" w:lineRule="auto"/>
        <w:rPr>
          <w:rFonts w:ascii="Arial-BoldMT" w:cs="Arial-BoldMT"/>
          <w:b/>
          <w:bCs/>
          <w:color w:val="000000"/>
          <w:sz w:val="24"/>
          <w:szCs w:val="24"/>
          <w:rtl/>
        </w:rPr>
      </w:pPr>
      <w:hyperlink r:id="rId1699" w:history="1">
        <w:r w:rsidR="00833132" w:rsidRPr="0013426E">
          <w:rPr>
            <w:rStyle w:val="Hyperlink"/>
            <w:rFonts w:ascii="Arial-BoldMT" w:cs="Arial-BoldMT" w:hint="cs"/>
            <w:b/>
            <w:bCs/>
            <w:sz w:val="24"/>
            <w:szCs w:val="24"/>
            <w:rtl/>
          </w:rPr>
          <w:t xml:space="preserve">1981,2 </w:t>
        </w:r>
        <w:r w:rsidR="00833132" w:rsidRPr="0013426E">
          <w:rPr>
            <w:rStyle w:val="Hyperlink"/>
            <w:rFonts w:ascii="Arial-BoldMT" w:cs="Arial-BoldMT"/>
            <w:b/>
            <w:bCs/>
            <w:sz w:val="24"/>
            <w:szCs w:val="24"/>
            <w:rtl/>
          </w:rPr>
          <w:t>–</w:t>
        </w:r>
        <w:r w:rsidR="00833132" w:rsidRPr="0013426E">
          <w:rPr>
            <w:rStyle w:val="Hyperlink"/>
            <w:rFonts w:ascii="Arial-BoldMT" w:cs="Arial-BoldMT" w:hint="cs"/>
            <w:b/>
            <w:bCs/>
            <w:sz w:val="24"/>
            <w:szCs w:val="24"/>
            <w:rtl/>
          </w:rPr>
          <w:t xml:space="preserve">  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 xml:space="preserve">يصطدم نيزك بقمر 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>ا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>ص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>ط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 xml:space="preserve">ناعي يتحرك حول 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 xml:space="preserve">الكرة 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>الأرض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>ية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>، ونتيجة لذلك ي</w:t>
        </w:r>
        <w:r w:rsidR="00833132" w:rsidRPr="0013426E">
          <w:rPr>
            <w:rStyle w:val="Hyperlink"/>
            <w:rFonts w:ascii="Arial-BoldMT" w:cs="Times New Roman" w:hint="cs"/>
            <w:b/>
            <w:bCs/>
            <w:sz w:val="24"/>
            <w:szCs w:val="24"/>
            <w:rtl/>
            <w:lang w:bidi="ar-SA"/>
          </w:rPr>
          <w:t>تحركا</w:t>
        </w:r>
        <w:r w:rsidR="00833132" w:rsidRPr="0013426E">
          <w:rPr>
            <w:rStyle w:val="Hyperlink"/>
            <w:rFonts w:ascii="Arial-BoldMT" w:cs="Times New Roman"/>
            <w:b/>
            <w:bCs/>
            <w:sz w:val="24"/>
            <w:szCs w:val="24"/>
            <w:rtl/>
            <w:lang w:bidi="ar-SA"/>
          </w:rPr>
          <w:t xml:space="preserve"> كلاهما عموديًا لأسفل.</w:t>
        </w:r>
      </w:hyperlink>
    </w:p>
    <w:p w14:paraId="715448F5" w14:textId="77777777" w:rsidR="00833132" w:rsidRPr="00B47045" w:rsidRDefault="00833132" w:rsidP="00A1474A">
      <w:pPr>
        <w:spacing w:line="360" w:lineRule="auto"/>
        <w:ind w:left="43"/>
        <w:rPr>
          <w:sz w:val="28"/>
          <w:szCs w:val="28"/>
          <w:rtl/>
        </w:rPr>
      </w:pPr>
    </w:p>
    <w:p w14:paraId="0B1738B1" w14:textId="14E68BA3" w:rsidR="00B47045" w:rsidRDefault="00B47045" w:rsidP="00A1474A">
      <w:pPr>
        <w:spacing w:line="360" w:lineRule="auto"/>
        <w:ind w:left="43"/>
        <w:rPr>
          <w:sz w:val="28"/>
          <w:szCs w:val="28"/>
          <w:rtl/>
        </w:rPr>
      </w:pPr>
    </w:p>
    <w:p w14:paraId="6B879B91" w14:textId="77777777" w:rsidR="00B47045" w:rsidRPr="00B47045" w:rsidRDefault="00B47045" w:rsidP="00A1474A">
      <w:pPr>
        <w:spacing w:line="360" w:lineRule="auto"/>
        <w:ind w:left="43"/>
        <w:rPr>
          <w:sz w:val="28"/>
          <w:szCs w:val="28"/>
          <w:rtl/>
        </w:rPr>
      </w:pPr>
    </w:p>
    <w:sectPr w:rsidR="00B47045" w:rsidRPr="00B47045" w:rsidSect="00486A92">
      <w:pgSz w:w="16838" w:h="11906" w:orient="landscape"/>
      <w:pgMar w:top="1418" w:right="1304" w:bottom="1588" w:left="130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TimesNewRomanPS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9A8"/>
    <w:multiLevelType w:val="hybridMultilevel"/>
    <w:tmpl w:val="4586A4FA"/>
    <w:lvl w:ilvl="0" w:tplc="971A408E">
      <w:start w:val="2"/>
      <w:numFmt w:val="decimal"/>
      <w:lvlText w:val="%1."/>
      <w:lvlJc w:val="left"/>
      <w:pPr>
        <w:ind w:left="-53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5CA19A">
      <w:start w:val="1"/>
      <w:numFmt w:val="lowerLetter"/>
      <w:lvlText w:val="%2"/>
      <w:lvlJc w:val="left"/>
      <w:pPr>
        <w:ind w:left="95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1C4122">
      <w:start w:val="1"/>
      <w:numFmt w:val="lowerRoman"/>
      <w:lvlText w:val="%3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3878CC">
      <w:start w:val="1"/>
      <w:numFmt w:val="decimal"/>
      <w:lvlText w:val="%4"/>
      <w:lvlJc w:val="left"/>
      <w:pPr>
        <w:ind w:left="239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A6756">
      <w:start w:val="1"/>
      <w:numFmt w:val="lowerLetter"/>
      <w:lvlText w:val="%5"/>
      <w:lvlJc w:val="left"/>
      <w:pPr>
        <w:ind w:left="311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FC3A2A">
      <w:start w:val="1"/>
      <w:numFmt w:val="lowerRoman"/>
      <w:lvlText w:val="%6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758">
      <w:start w:val="1"/>
      <w:numFmt w:val="decimal"/>
      <w:lvlText w:val="%7"/>
      <w:lvlJc w:val="left"/>
      <w:pPr>
        <w:ind w:left="455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047D0">
      <w:start w:val="1"/>
      <w:numFmt w:val="lowerLetter"/>
      <w:lvlText w:val="%8"/>
      <w:lvlJc w:val="left"/>
      <w:pPr>
        <w:ind w:left="527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074E8">
      <w:start w:val="1"/>
      <w:numFmt w:val="lowerRoman"/>
      <w:lvlText w:val="%9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054A9"/>
    <w:multiLevelType w:val="hybridMultilevel"/>
    <w:tmpl w:val="E2A8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12C"/>
    <w:multiLevelType w:val="hybridMultilevel"/>
    <w:tmpl w:val="9DA406CA"/>
    <w:lvl w:ilvl="0" w:tplc="DD44276A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33C"/>
    <w:multiLevelType w:val="hybridMultilevel"/>
    <w:tmpl w:val="84ECF896"/>
    <w:lvl w:ilvl="0" w:tplc="86CA6B80">
      <w:start w:val="5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10EA239A"/>
    <w:multiLevelType w:val="hybridMultilevel"/>
    <w:tmpl w:val="3202E0C0"/>
    <w:lvl w:ilvl="0" w:tplc="5680C72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C459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1230"/>
    <w:multiLevelType w:val="hybridMultilevel"/>
    <w:tmpl w:val="D7686956"/>
    <w:lvl w:ilvl="0" w:tplc="5EC40542">
      <w:start w:val="2"/>
      <w:numFmt w:val="decimal"/>
      <w:lvlText w:val="%1.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8694E4">
      <w:start w:val="1"/>
      <w:numFmt w:val="lowerLetter"/>
      <w:lvlText w:val="%2"/>
      <w:lvlJc w:val="left"/>
      <w:pPr>
        <w:ind w:left="123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2077D6">
      <w:start w:val="1"/>
      <w:numFmt w:val="lowerRoman"/>
      <w:lvlText w:val="%3"/>
      <w:lvlJc w:val="left"/>
      <w:pPr>
        <w:ind w:left="195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327910">
      <w:start w:val="1"/>
      <w:numFmt w:val="decimal"/>
      <w:lvlText w:val="%4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6F2D4">
      <w:start w:val="1"/>
      <w:numFmt w:val="lowerLetter"/>
      <w:lvlText w:val="%5"/>
      <w:lvlJc w:val="left"/>
      <w:pPr>
        <w:ind w:left="339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E7E76">
      <w:start w:val="1"/>
      <w:numFmt w:val="lowerRoman"/>
      <w:lvlText w:val="%6"/>
      <w:lvlJc w:val="left"/>
      <w:pPr>
        <w:ind w:left="411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CBE24">
      <w:start w:val="1"/>
      <w:numFmt w:val="decimal"/>
      <w:lvlText w:val="%7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9A2F0A">
      <w:start w:val="1"/>
      <w:numFmt w:val="lowerLetter"/>
      <w:lvlText w:val="%8"/>
      <w:lvlJc w:val="left"/>
      <w:pPr>
        <w:ind w:left="555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E500C">
      <w:start w:val="1"/>
      <w:numFmt w:val="lowerRoman"/>
      <w:lvlText w:val="%9"/>
      <w:lvlJc w:val="left"/>
      <w:pPr>
        <w:ind w:left="627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B22B25"/>
    <w:multiLevelType w:val="hybridMultilevel"/>
    <w:tmpl w:val="7EDA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6214"/>
    <w:multiLevelType w:val="hybridMultilevel"/>
    <w:tmpl w:val="0DCEEDD0"/>
    <w:lvl w:ilvl="0" w:tplc="32D2037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1DD22E04"/>
    <w:multiLevelType w:val="hybridMultilevel"/>
    <w:tmpl w:val="BAE8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26D"/>
    <w:multiLevelType w:val="hybridMultilevel"/>
    <w:tmpl w:val="A00A08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10410"/>
    <w:multiLevelType w:val="hybridMultilevel"/>
    <w:tmpl w:val="35FA3C92"/>
    <w:lvl w:ilvl="0" w:tplc="F6A4B402">
      <w:start w:val="2"/>
      <w:numFmt w:val="decimal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78F6AA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989D80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054EC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0CD94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50E3EE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9823DE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A8864A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545570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4D40F9"/>
    <w:multiLevelType w:val="hybridMultilevel"/>
    <w:tmpl w:val="80548FA0"/>
    <w:lvl w:ilvl="0" w:tplc="5E5EB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72A25"/>
    <w:multiLevelType w:val="hybridMultilevel"/>
    <w:tmpl w:val="1CC884A2"/>
    <w:lvl w:ilvl="0" w:tplc="03E83C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7028C"/>
    <w:multiLevelType w:val="hybridMultilevel"/>
    <w:tmpl w:val="A196A350"/>
    <w:lvl w:ilvl="0" w:tplc="FFFFFFFF">
      <w:start w:val="1"/>
      <w:numFmt w:val="hebrew1"/>
      <w:lvlText w:val="%1-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83" w:hanging="360"/>
      </w:p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31E72977"/>
    <w:multiLevelType w:val="hybridMultilevel"/>
    <w:tmpl w:val="2C644D7A"/>
    <w:lvl w:ilvl="0" w:tplc="D5F4834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34863162"/>
    <w:multiLevelType w:val="hybridMultilevel"/>
    <w:tmpl w:val="E99EEB0A"/>
    <w:lvl w:ilvl="0" w:tplc="B8C26C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77824B7"/>
    <w:multiLevelType w:val="hybridMultilevel"/>
    <w:tmpl w:val="70E0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939AE"/>
    <w:multiLevelType w:val="hybridMultilevel"/>
    <w:tmpl w:val="83E2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24FF"/>
    <w:multiLevelType w:val="hybridMultilevel"/>
    <w:tmpl w:val="E61C3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1F54"/>
    <w:multiLevelType w:val="hybridMultilevel"/>
    <w:tmpl w:val="67F47BFC"/>
    <w:lvl w:ilvl="0" w:tplc="B03A57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474"/>
    <w:multiLevelType w:val="hybridMultilevel"/>
    <w:tmpl w:val="C3842366"/>
    <w:lvl w:ilvl="0" w:tplc="8A72CA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35226"/>
    <w:multiLevelType w:val="hybridMultilevel"/>
    <w:tmpl w:val="0BBEF364"/>
    <w:lvl w:ilvl="0" w:tplc="4EB03B6C">
      <w:start w:val="4"/>
      <w:numFmt w:val="bullet"/>
      <w:lvlText w:val="-"/>
      <w:lvlJc w:val="left"/>
      <w:pPr>
        <w:ind w:left="4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2" w15:restartNumberingAfterBreak="0">
    <w:nsid w:val="406E6BCE"/>
    <w:multiLevelType w:val="hybridMultilevel"/>
    <w:tmpl w:val="047A2E34"/>
    <w:lvl w:ilvl="0" w:tplc="0442B8EC">
      <w:start w:val="2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69AD0">
      <w:start w:val="1"/>
      <w:numFmt w:val="lowerLetter"/>
      <w:lvlText w:val="%2"/>
      <w:lvlJc w:val="left"/>
      <w:pPr>
        <w:ind w:left="123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EB512">
      <w:start w:val="1"/>
      <w:numFmt w:val="lowerRoman"/>
      <w:lvlText w:val="%3"/>
      <w:lvlJc w:val="left"/>
      <w:pPr>
        <w:ind w:left="195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DA117C">
      <w:start w:val="1"/>
      <w:numFmt w:val="decimal"/>
      <w:lvlText w:val="%4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705556">
      <w:start w:val="1"/>
      <w:numFmt w:val="lowerLetter"/>
      <w:lvlText w:val="%5"/>
      <w:lvlJc w:val="left"/>
      <w:pPr>
        <w:ind w:left="339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C720C">
      <w:start w:val="1"/>
      <w:numFmt w:val="lowerRoman"/>
      <w:lvlText w:val="%6"/>
      <w:lvlJc w:val="left"/>
      <w:pPr>
        <w:ind w:left="411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7524">
      <w:start w:val="1"/>
      <w:numFmt w:val="decimal"/>
      <w:lvlText w:val="%7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1CB6D0">
      <w:start w:val="1"/>
      <w:numFmt w:val="lowerLetter"/>
      <w:lvlText w:val="%8"/>
      <w:lvlJc w:val="left"/>
      <w:pPr>
        <w:ind w:left="555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CE766">
      <w:start w:val="1"/>
      <w:numFmt w:val="lowerRoman"/>
      <w:lvlText w:val="%9"/>
      <w:lvlJc w:val="left"/>
      <w:pPr>
        <w:ind w:left="6270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B51198"/>
    <w:multiLevelType w:val="hybridMultilevel"/>
    <w:tmpl w:val="957E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F1BFC"/>
    <w:multiLevelType w:val="hybridMultilevel"/>
    <w:tmpl w:val="AF54A14C"/>
    <w:lvl w:ilvl="0" w:tplc="B25ABBA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6DB7380"/>
    <w:multiLevelType w:val="hybridMultilevel"/>
    <w:tmpl w:val="A196A350"/>
    <w:lvl w:ilvl="0" w:tplc="FFFFFFFF">
      <w:start w:val="1"/>
      <w:numFmt w:val="hebrew1"/>
      <w:lvlText w:val="%1-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83" w:hanging="360"/>
      </w:p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47AB1C39"/>
    <w:multiLevelType w:val="hybridMultilevel"/>
    <w:tmpl w:val="E3F0336C"/>
    <w:lvl w:ilvl="0" w:tplc="7D0A68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63BE2"/>
    <w:multiLevelType w:val="hybridMultilevel"/>
    <w:tmpl w:val="FBB28A5E"/>
    <w:lvl w:ilvl="0" w:tplc="5A9698F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C459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91C0C"/>
    <w:multiLevelType w:val="hybridMultilevel"/>
    <w:tmpl w:val="A750591A"/>
    <w:lvl w:ilvl="0" w:tplc="8ACE9B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5FBB"/>
    <w:multiLevelType w:val="hybridMultilevel"/>
    <w:tmpl w:val="CC64D562"/>
    <w:lvl w:ilvl="0" w:tplc="CF9069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760C2"/>
    <w:multiLevelType w:val="hybridMultilevel"/>
    <w:tmpl w:val="3C5A9FA2"/>
    <w:lvl w:ilvl="0" w:tplc="7548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408E1"/>
    <w:multiLevelType w:val="hybridMultilevel"/>
    <w:tmpl w:val="34E811B4"/>
    <w:lvl w:ilvl="0" w:tplc="6430DB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4A08469C"/>
    <w:multiLevelType w:val="hybridMultilevel"/>
    <w:tmpl w:val="140A3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8493B"/>
    <w:multiLevelType w:val="hybridMultilevel"/>
    <w:tmpl w:val="A328AA96"/>
    <w:lvl w:ilvl="0" w:tplc="60CCC608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D5E52"/>
    <w:multiLevelType w:val="hybridMultilevel"/>
    <w:tmpl w:val="336E54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4608C"/>
    <w:multiLevelType w:val="hybridMultilevel"/>
    <w:tmpl w:val="67D2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3675A"/>
    <w:multiLevelType w:val="hybridMultilevel"/>
    <w:tmpl w:val="9102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B4677"/>
    <w:multiLevelType w:val="hybridMultilevel"/>
    <w:tmpl w:val="E9EC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14190"/>
    <w:multiLevelType w:val="hybridMultilevel"/>
    <w:tmpl w:val="2D4C2004"/>
    <w:lvl w:ilvl="0" w:tplc="49C0A854">
      <w:start w:val="1"/>
      <w:numFmt w:val="arabicAbjad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D28B7"/>
    <w:multiLevelType w:val="hybridMultilevel"/>
    <w:tmpl w:val="2326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50E55"/>
    <w:multiLevelType w:val="hybridMultilevel"/>
    <w:tmpl w:val="1B48DE3E"/>
    <w:lvl w:ilvl="0" w:tplc="9536A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B6AE9"/>
    <w:multiLevelType w:val="hybridMultilevel"/>
    <w:tmpl w:val="87289532"/>
    <w:lvl w:ilvl="0" w:tplc="130E65EA">
      <w:start w:val="2"/>
      <w:numFmt w:val="decimal"/>
      <w:lvlText w:val="%1.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8AB70">
      <w:start w:val="1"/>
      <w:numFmt w:val="lowerLetter"/>
      <w:lvlText w:val="%2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2EDD8">
      <w:start w:val="1"/>
      <w:numFmt w:val="lowerRoman"/>
      <w:lvlText w:val="%3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6844E">
      <w:start w:val="1"/>
      <w:numFmt w:val="decimal"/>
      <w:lvlText w:val="%4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E1C36">
      <w:start w:val="1"/>
      <w:numFmt w:val="lowerLetter"/>
      <w:lvlText w:val="%5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E9D3C">
      <w:start w:val="1"/>
      <w:numFmt w:val="lowerRoman"/>
      <w:lvlText w:val="%6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07D08">
      <w:start w:val="1"/>
      <w:numFmt w:val="decimal"/>
      <w:lvlText w:val="%7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6471AE">
      <w:start w:val="1"/>
      <w:numFmt w:val="lowerLetter"/>
      <w:lvlText w:val="%8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D6CCEC">
      <w:start w:val="1"/>
      <w:numFmt w:val="lowerRoman"/>
      <w:lvlText w:val="%9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C4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F10A85"/>
    <w:multiLevelType w:val="hybridMultilevel"/>
    <w:tmpl w:val="9D02F8EC"/>
    <w:lvl w:ilvl="0" w:tplc="384ABA70">
      <w:start w:val="1"/>
      <w:numFmt w:val="decimal"/>
      <w:lvlText w:val="%1."/>
      <w:lvlJc w:val="left"/>
      <w:pPr>
        <w:ind w:left="4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4C146">
      <w:start w:val="1"/>
      <w:numFmt w:val="lowerLetter"/>
      <w:lvlText w:val="%2"/>
      <w:lvlJc w:val="left"/>
      <w:pPr>
        <w:ind w:left="121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CC98E">
      <w:start w:val="1"/>
      <w:numFmt w:val="lowerRoman"/>
      <w:lvlText w:val="%3"/>
      <w:lvlJc w:val="left"/>
      <w:pPr>
        <w:ind w:left="193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52E36E">
      <w:start w:val="1"/>
      <w:numFmt w:val="decimal"/>
      <w:lvlText w:val="%4"/>
      <w:lvlJc w:val="left"/>
      <w:pPr>
        <w:ind w:left="265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5E4484">
      <w:start w:val="1"/>
      <w:numFmt w:val="lowerLetter"/>
      <w:lvlText w:val="%5"/>
      <w:lvlJc w:val="left"/>
      <w:pPr>
        <w:ind w:left="337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6AEA68">
      <w:start w:val="1"/>
      <w:numFmt w:val="lowerRoman"/>
      <w:lvlText w:val="%6"/>
      <w:lvlJc w:val="left"/>
      <w:pPr>
        <w:ind w:left="409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24D48">
      <w:start w:val="1"/>
      <w:numFmt w:val="decimal"/>
      <w:lvlText w:val="%7"/>
      <w:lvlJc w:val="left"/>
      <w:pPr>
        <w:ind w:left="481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29E4E">
      <w:start w:val="1"/>
      <w:numFmt w:val="lowerLetter"/>
      <w:lvlText w:val="%8"/>
      <w:lvlJc w:val="left"/>
      <w:pPr>
        <w:ind w:left="553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AD972">
      <w:start w:val="1"/>
      <w:numFmt w:val="lowerRoman"/>
      <w:lvlText w:val="%9"/>
      <w:lvlJc w:val="left"/>
      <w:pPr>
        <w:ind w:left="625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7026ED"/>
    <w:multiLevelType w:val="hybridMultilevel"/>
    <w:tmpl w:val="38A47D3C"/>
    <w:lvl w:ilvl="0" w:tplc="8940DC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D43483"/>
    <w:multiLevelType w:val="hybridMultilevel"/>
    <w:tmpl w:val="B9628F38"/>
    <w:lvl w:ilvl="0" w:tplc="ED4E542E">
      <w:start w:val="1"/>
      <w:numFmt w:val="decimal"/>
      <w:lvlText w:val="%1."/>
      <w:lvlJc w:val="left"/>
      <w:pPr>
        <w:ind w:left="720" w:hanging="360"/>
      </w:pPr>
      <w:rPr>
        <w:rFonts w:hint="default"/>
        <w:color w:val="2706E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D57E9"/>
    <w:multiLevelType w:val="hybridMultilevel"/>
    <w:tmpl w:val="91D04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1D6B1B"/>
    <w:multiLevelType w:val="hybridMultilevel"/>
    <w:tmpl w:val="BD8C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F5A1E"/>
    <w:multiLevelType w:val="multilevel"/>
    <w:tmpl w:val="EA36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F1E71B6"/>
    <w:multiLevelType w:val="hybridMultilevel"/>
    <w:tmpl w:val="521C8CD4"/>
    <w:lvl w:ilvl="0" w:tplc="73BA1C4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531380540">
    <w:abstractNumId w:val="2"/>
  </w:num>
  <w:num w:numId="2" w16cid:durableId="1384985089">
    <w:abstractNumId w:val="6"/>
  </w:num>
  <w:num w:numId="3" w16cid:durableId="1746563977">
    <w:abstractNumId w:val="47"/>
  </w:num>
  <w:num w:numId="4" w16cid:durableId="592249421">
    <w:abstractNumId w:val="43"/>
  </w:num>
  <w:num w:numId="5" w16cid:durableId="224142891">
    <w:abstractNumId w:val="48"/>
  </w:num>
  <w:num w:numId="6" w16cid:durableId="2039429321">
    <w:abstractNumId w:val="26"/>
  </w:num>
  <w:num w:numId="7" w16cid:durableId="961568541">
    <w:abstractNumId w:val="15"/>
  </w:num>
  <w:num w:numId="8" w16cid:durableId="873495758">
    <w:abstractNumId w:val="31"/>
  </w:num>
  <w:num w:numId="9" w16cid:durableId="488520716">
    <w:abstractNumId w:val="24"/>
  </w:num>
  <w:num w:numId="10" w16cid:durableId="1140000065">
    <w:abstractNumId w:val="3"/>
  </w:num>
  <w:num w:numId="11" w16cid:durableId="895973825">
    <w:abstractNumId w:val="42"/>
  </w:num>
  <w:num w:numId="12" w16cid:durableId="845902706">
    <w:abstractNumId w:val="22"/>
  </w:num>
  <w:num w:numId="13" w16cid:durableId="1031808115">
    <w:abstractNumId w:val="41"/>
  </w:num>
  <w:num w:numId="14" w16cid:durableId="2032146753">
    <w:abstractNumId w:val="5"/>
  </w:num>
  <w:num w:numId="15" w16cid:durableId="222956427">
    <w:abstractNumId w:val="10"/>
  </w:num>
  <w:num w:numId="16" w16cid:durableId="2007584412">
    <w:abstractNumId w:val="0"/>
  </w:num>
  <w:num w:numId="17" w16cid:durableId="1817453596">
    <w:abstractNumId w:val="4"/>
  </w:num>
  <w:num w:numId="18" w16cid:durableId="1891574457">
    <w:abstractNumId w:val="27"/>
  </w:num>
  <w:num w:numId="19" w16cid:durableId="714427578">
    <w:abstractNumId w:val="38"/>
  </w:num>
  <w:num w:numId="20" w16cid:durableId="628513218">
    <w:abstractNumId w:val="18"/>
  </w:num>
  <w:num w:numId="21" w16cid:durableId="910968053">
    <w:abstractNumId w:val="8"/>
  </w:num>
  <w:num w:numId="22" w16cid:durableId="943851124">
    <w:abstractNumId w:val="14"/>
  </w:num>
  <w:num w:numId="23" w16cid:durableId="1279526666">
    <w:abstractNumId w:val="7"/>
  </w:num>
  <w:num w:numId="24" w16cid:durableId="1164979170">
    <w:abstractNumId w:val="30"/>
  </w:num>
  <w:num w:numId="25" w16cid:durableId="978532361">
    <w:abstractNumId w:val="44"/>
  </w:num>
  <w:num w:numId="26" w16cid:durableId="1617368209">
    <w:abstractNumId w:val="21"/>
  </w:num>
  <w:num w:numId="27" w16cid:durableId="593711931">
    <w:abstractNumId w:val="32"/>
  </w:num>
  <w:num w:numId="28" w16cid:durableId="1011299704">
    <w:abstractNumId w:val="17"/>
  </w:num>
  <w:num w:numId="29" w16cid:durableId="1875725194">
    <w:abstractNumId w:val="1"/>
  </w:num>
  <w:num w:numId="30" w16cid:durableId="1113785948">
    <w:abstractNumId w:val="35"/>
  </w:num>
  <w:num w:numId="31" w16cid:durableId="826283953">
    <w:abstractNumId w:val="20"/>
  </w:num>
  <w:num w:numId="32" w16cid:durableId="516894566">
    <w:abstractNumId w:val="36"/>
  </w:num>
  <w:num w:numId="33" w16cid:durableId="498665486">
    <w:abstractNumId w:val="39"/>
  </w:num>
  <w:num w:numId="34" w16cid:durableId="792358265">
    <w:abstractNumId w:val="23"/>
  </w:num>
  <w:num w:numId="35" w16cid:durableId="439686606">
    <w:abstractNumId w:val="33"/>
  </w:num>
  <w:num w:numId="36" w16cid:durableId="13045755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0162457">
    <w:abstractNumId w:val="25"/>
  </w:num>
  <w:num w:numId="38" w16cid:durableId="1503625209">
    <w:abstractNumId w:val="46"/>
  </w:num>
  <w:num w:numId="39" w16cid:durableId="1279409605">
    <w:abstractNumId w:val="13"/>
  </w:num>
  <w:num w:numId="40" w16cid:durableId="1728064994">
    <w:abstractNumId w:val="12"/>
  </w:num>
  <w:num w:numId="41" w16cid:durableId="40986919">
    <w:abstractNumId w:val="37"/>
  </w:num>
  <w:num w:numId="42" w16cid:durableId="1253667008">
    <w:abstractNumId w:val="11"/>
  </w:num>
  <w:num w:numId="43" w16cid:durableId="1280994678">
    <w:abstractNumId w:val="40"/>
  </w:num>
  <w:num w:numId="44" w16cid:durableId="134955139">
    <w:abstractNumId w:val="28"/>
  </w:num>
  <w:num w:numId="45" w16cid:durableId="312177984">
    <w:abstractNumId w:val="29"/>
  </w:num>
  <w:num w:numId="46" w16cid:durableId="1492137971">
    <w:abstractNumId w:val="19"/>
  </w:num>
  <w:num w:numId="47" w16cid:durableId="627396420">
    <w:abstractNumId w:val="9"/>
  </w:num>
  <w:num w:numId="48" w16cid:durableId="818886042">
    <w:abstractNumId w:val="34"/>
  </w:num>
  <w:num w:numId="49" w16cid:durableId="312805549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23"/>
    <w:rsid w:val="000777FC"/>
    <w:rsid w:val="000E42F5"/>
    <w:rsid w:val="00113D73"/>
    <w:rsid w:val="0013426E"/>
    <w:rsid w:val="00137775"/>
    <w:rsid w:val="00174BC5"/>
    <w:rsid w:val="001A075D"/>
    <w:rsid w:val="00232F7A"/>
    <w:rsid w:val="00240525"/>
    <w:rsid w:val="00241891"/>
    <w:rsid w:val="00255F6A"/>
    <w:rsid w:val="00290F0B"/>
    <w:rsid w:val="00294047"/>
    <w:rsid w:val="002D6EED"/>
    <w:rsid w:val="00300486"/>
    <w:rsid w:val="00303BFF"/>
    <w:rsid w:val="004678E9"/>
    <w:rsid w:val="00480FAE"/>
    <w:rsid w:val="00486A92"/>
    <w:rsid w:val="00497F72"/>
    <w:rsid w:val="004B7E71"/>
    <w:rsid w:val="004E31EC"/>
    <w:rsid w:val="005414B0"/>
    <w:rsid w:val="00586D7E"/>
    <w:rsid w:val="00591006"/>
    <w:rsid w:val="005E3C49"/>
    <w:rsid w:val="00627031"/>
    <w:rsid w:val="00627C96"/>
    <w:rsid w:val="00694F03"/>
    <w:rsid w:val="006B3789"/>
    <w:rsid w:val="00712B57"/>
    <w:rsid w:val="00780E54"/>
    <w:rsid w:val="007B1D83"/>
    <w:rsid w:val="007D2671"/>
    <w:rsid w:val="00833132"/>
    <w:rsid w:val="008819A4"/>
    <w:rsid w:val="009160E7"/>
    <w:rsid w:val="0092144C"/>
    <w:rsid w:val="009443A0"/>
    <w:rsid w:val="009E5B74"/>
    <w:rsid w:val="00A1474A"/>
    <w:rsid w:val="00A41541"/>
    <w:rsid w:val="00AB1858"/>
    <w:rsid w:val="00AD3029"/>
    <w:rsid w:val="00B47045"/>
    <w:rsid w:val="00BD5707"/>
    <w:rsid w:val="00C17FB2"/>
    <w:rsid w:val="00C70F60"/>
    <w:rsid w:val="00C82E3B"/>
    <w:rsid w:val="00C97020"/>
    <w:rsid w:val="00CB4D7C"/>
    <w:rsid w:val="00DD174E"/>
    <w:rsid w:val="00E32123"/>
    <w:rsid w:val="00EF1128"/>
    <w:rsid w:val="00EF5E8E"/>
    <w:rsid w:val="00F21177"/>
    <w:rsid w:val="00F225CB"/>
    <w:rsid w:val="00FB1C26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/>
    <o:shapelayout v:ext="edit">
      <o:idmap v:ext="edit" data="1"/>
    </o:shapelayout>
  </w:shapeDefaults>
  <w:decimalSymbol w:val="."/>
  <w:listSeparator w:val=","/>
  <w14:docId w14:val="4335D9ED"/>
  <w15:chartTrackingRefBased/>
  <w15:docId w15:val="{DDF02C8C-F042-4332-BFB1-444E615D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40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link w:val="30"/>
    <w:uiPriority w:val="9"/>
    <w:qFormat/>
    <w:rsid w:val="00B4704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321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03B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3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03BFF"/>
  </w:style>
  <w:style w:type="paragraph" w:styleId="a7">
    <w:name w:val="footer"/>
    <w:basedOn w:val="a"/>
    <w:link w:val="a8"/>
    <w:uiPriority w:val="99"/>
    <w:unhideWhenUsed/>
    <w:rsid w:val="00303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03BFF"/>
  </w:style>
  <w:style w:type="character" w:styleId="FollowedHyperlink">
    <w:name w:val="FollowedHyperlink"/>
    <w:basedOn w:val="a0"/>
    <w:uiPriority w:val="99"/>
    <w:semiHidden/>
    <w:unhideWhenUsed/>
    <w:rsid w:val="00303BFF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303BFF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303BFF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3BFF"/>
    <w:rPr>
      <w:b/>
      <w:bCs/>
    </w:rPr>
  </w:style>
  <w:style w:type="character" w:customStyle="1" w:styleId="10">
    <w:name w:val="כותרת 1 תו"/>
    <w:basedOn w:val="a0"/>
    <w:link w:val="1"/>
    <w:uiPriority w:val="9"/>
    <w:rsid w:val="0024052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ormalWeb">
    <w:name w:val="Normal (Web)"/>
    <w:basedOn w:val="a"/>
    <w:uiPriority w:val="99"/>
    <w:unhideWhenUsed/>
    <w:rsid w:val="00EF5E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0E42F5"/>
    <w:pPr>
      <w:bidi/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48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486A9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97F72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כותרת 3 תו"/>
    <w:basedOn w:val="a0"/>
    <w:link w:val="3"/>
    <w:uiPriority w:val="9"/>
    <w:rsid w:val="00B470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caption"/>
    <w:basedOn w:val="a"/>
    <w:next w:val="a"/>
    <w:uiPriority w:val="35"/>
    <w:unhideWhenUsed/>
    <w:qFormat/>
    <w:rsid w:val="00B47045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character" w:styleId="af0">
    <w:name w:val="page number"/>
    <w:basedOn w:val="a0"/>
    <w:uiPriority w:val="99"/>
    <w:unhideWhenUsed/>
    <w:rsid w:val="00B4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684.bin"/><Relationship Id="rId21" Type="http://schemas.openxmlformats.org/officeDocument/2006/relationships/image" Target="media/image8.png"/><Relationship Id="rId170" Type="http://schemas.openxmlformats.org/officeDocument/2006/relationships/oleObject" Target="embeddings/oleObject104.bin"/><Relationship Id="rId268" Type="http://schemas.openxmlformats.org/officeDocument/2006/relationships/hyperlink" Target="https://mymoodle.youcube.co.il/mod/book/view.php?id=1469&amp;chapterid=927" TargetMode="External"/><Relationship Id="rId475" Type="http://schemas.openxmlformats.org/officeDocument/2006/relationships/oleObject" Target="embeddings/oleObject237.bin"/><Relationship Id="rId682" Type="http://schemas.openxmlformats.org/officeDocument/2006/relationships/oleObject" Target="embeddings/oleObject332.bin"/><Relationship Id="rId128" Type="http://schemas.openxmlformats.org/officeDocument/2006/relationships/image" Target="media/image33.png"/><Relationship Id="rId335" Type="http://schemas.openxmlformats.org/officeDocument/2006/relationships/hyperlink" Target="https://mymoodle.youcube.co.il/mod/book/view.php?id=2342&amp;chapterid=4372" TargetMode="External"/><Relationship Id="rId542" Type="http://schemas.openxmlformats.org/officeDocument/2006/relationships/oleObject" Target="embeddings/oleObject256.bin"/><Relationship Id="rId987" Type="http://schemas.openxmlformats.org/officeDocument/2006/relationships/hyperlink" Target="https://mymoodle.youcube.co.il/mod/book/view.php?id=1646&amp;chapterid=2017" TargetMode="External"/><Relationship Id="rId1172" Type="http://schemas.openxmlformats.org/officeDocument/2006/relationships/image" Target="media/image336.png"/><Relationship Id="rId402" Type="http://schemas.openxmlformats.org/officeDocument/2006/relationships/oleObject" Target="embeddings/oleObject200.bin"/><Relationship Id="rId847" Type="http://schemas.openxmlformats.org/officeDocument/2006/relationships/image" Target="media/image246.png"/><Relationship Id="rId1032" Type="http://schemas.openxmlformats.org/officeDocument/2006/relationships/image" Target="media/image289.png"/><Relationship Id="rId1477" Type="http://schemas.openxmlformats.org/officeDocument/2006/relationships/image" Target="media/image439.png"/><Relationship Id="rId1684" Type="http://schemas.openxmlformats.org/officeDocument/2006/relationships/hyperlink" Target="https://mymoodle.youcube.co.il/mod/book/view.php?id=1752&amp;chapterid=2531" TargetMode="External"/><Relationship Id="rId707" Type="http://schemas.openxmlformats.org/officeDocument/2006/relationships/oleObject" Target="embeddings/oleObject349.bin"/><Relationship Id="rId914" Type="http://schemas.openxmlformats.org/officeDocument/2006/relationships/oleObject" Target="embeddings/oleObject475.bin"/><Relationship Id="rId1337" Type="http://schemas.openxmlformats.org/officeDocument/2006/relationships/oleObject" Target="embeddings/oleObject594.bin"/><Relationship Id="rId1544" Type="http://schemas.openxmlformats.org/officeDocument/2006/relationships/image" Target="media/image462.png"/><Relationship Id="rId43" Type="http://schemas.openxmlformats.org/officeDocument/2006/relationships/hyperlink" Target="https://mymoodle.youcube.co.il/mod/book/view.php?id=2062&amp;chapterid=3462" TargetMode="External"/><Relationship Id="rId1404" Type="http://schemas.openxmlformats.org/officeDocument/2006/relationships/hyperlink" Target="https://mymoodle.youcube.co.il/mod/book/view.php?id=2338&amp;chapterid=4286" TargetMode="External"/><Relationship Id="rId1611" Type="http://schemas.openxmlformats.org/officeDocument/2006/relationships/image" Target="media/image485.png"/><Relationship Id="rId192" Type="http://schemas.openxmlformats.org/officeDocument/2006/relationships/hyperlink" Target="https://mymoodle.youcube.co.il/mod/book/view.php?id=2062&amp;chapterid=3493" TargetMode="External"/><Relationship Id="rId497" Type="http://schemas.openxmlformats.org/officeDocument/2006/relationships/image" Target="media/image130.emf"/><Relationship Id="rId357" Type="http://schemas.openxmlformats.org/officeDocument/2006/relationships/oleObject" Target="embeddings/oleObject190.bin"/><Relationship Id="rId1194" Type="http://schemas.openxmlformats.org/officeDocument/2006/relationships/hyperlink" Target="https://mymoodle.youcube.co.il/mod/book/view.php?id=2355&amp;chapterid=4425" TargetMode="External"/><Relationship Id="rId217" Type="http://schemas.openxmlformats.org/officeDocument/2006/relationships/oleObject" Target="embeddings/oleObject140.bin"/><Relationship Id="rId564" Type="http://schemas.openxmlformats.org/officeDocument/2006/relationships/hyperlink" Target="https://mymoodle.youcube.co.il/mod/book/view.php?id=2061&amp;chapterid=3441" TargetMode="External"/><Relationship Id="rId771" Type="http://schemas.openxmlformats.org/officeDocument/2006/relationships/image" Target="media/image223.png"/><Relationship Id="rId869" Type="http://schemas.openxmlformats.org/officeDocument/2006/relationships/oleObject" Target="embeddings/oleObject446.bin"/><Relationship Id="rId1499" Type="http://schemas.openxmlformats.org/officeDocument/2006/relationships/image" Target="media/image447.png"/><Relationship Id="rId424" Type="http://schemas.openxmlformats.org/officeDocument/2006/relationships/oleObject" Target="embeddings/oleObject211.bin"/><Relationship Id="rId631" Type="http://schemas.openxmlformats.org/officeDocument/2006/relationships/image" Target="media/image181.png"/><Relationship Id="rId729" Type="http://schemas.openxmlformats.org/officeDocument/2006/relationships/oleObject" Target="embeddings/oleObject364.bin"/><Relationship Id="rId1054" Type="http://schemas.openxmlformats.org/officeDocument/2006/relationships/image" Target="media/image304.jpg"/><Relationship Id="rId1261" Type="http://schemas.openxmlformats.org/officeDocument/2006/relationships/image" Target="media/image357.png"/><Relationship Id="rId1359" Type="http://schemas.openxmlformats.org/officeDocument/2006/relationships/oleObject" Target="embeddings/oleObject605.bin"/><Relationship Id="rId936" Type="http://schemas.openxmlformats.org/officeDocument/2006/relationships/oleObject" Target="embeddings/oleObject489.bin"/><Relationship Id="rId1121" Type="http://schemas.openxmlformats.org/officeDocument/2006/relationships/hyperlink" Target="https://mymoodle.youcube.co.il/mod/book/view.php?id=2341&amp;chapterid=4342" TargetMode="External"/><Relationship Id="rId1219" Type="http://schemas.openxmlformats.org/officeDocument/2006/relationships/hyperlink" Target="https://mymoodle.youcube.co.il/mod/book/view.php?id=2355&amp;chapterid=4429" TargetMode="External"/><Relationship Id="rId1566" Type="http://schemas.openxmlformats.org/officeDocument/2006/relationships/image" Target="media/image470.png"/><Relationship Id="rId65" Type="http://schemas.openxmlformats.org/officeDocument/2006/relationships/oleObject" Target="embeddings/oleObject34.bin"/><Relationship Id="rId1426" Type="http://schemas.openxmlformats.org/officeDocument/2006/relationships/hyperlink" Target="https://mymoodle.youcube.co.il/mod/book/view.php?id=2338&amp;chapterid=4280" TargetMode="External"/><Relationship Id="rId1633" Type="http://schemas.openxmlformats.org/officeDocument/2006/relationships/oleObject" Target="embeddings/oleObject741.bin"/><Relationship Id="rId1700" Type="http://schemas.openxmlformats.org/officeDocument/2006/relationships/fontTable" Target="fontTable.xml"/><Relationship Id="rId281" Type="http://schemas.openxmlformats.org/officeDocument/2006/relationships/image" Target="media/image61.png"/><Relationship Id="rId141" Type="http://schemas.openxmlformats.org/officeDocument/2006/relationships/oleObject" Target="embeddings/oleObject82.bin"/><Relationship Id="rId379" Type="http://schemas.openxmlformats.org/officeDocument/2006/relationships/hyperlink" Target="https://mymoodle.youcube.co.il/mod/book/view.php?id=1609&amp;chapterid=1377" TargetMode="External"/><Relationship Id="rId586" Type="http://schemas.openxmlformats.org/officeDocument/2006/relationships/hyperlink" Target="https://mymoodle.youcube.co.il/mod/book/view.php?id=2061&amp;chapterid=3444" TargetMode="External"/><Relationship Id="rId793" Type="http://schemas.openxmlformats.org/officeDocument/2006/relationships/oleObject" Target="embeddings/oleObject401.bin"/><Relationship Id="rId7" Type="http://schemas.openxmlformats.org/officeDocument/2006/relationships/oleObject" Target="embeddings/oleObject1.bin"/><Relationship Id="rId239" Type="http://schemas.openxmlformats.org/officeDocument/2006/relationships/image" Target="media/image47.png"/><Relationship Id="rId446" Type="http://schemas.openxmlformats.org/officeDocument/2006/relationships/oleObject" Target="embeddings/oleObject222.bin"/><Relationship Id="rId653" Type="http://schemas.openxmlformats.org/officeDocument/2006/relationships/image" Target="media/image188.png"/><Relationship Id="rId1076" Type="http://schemas.openxmlformats.org/officeDocument/2006/relationships/hyperlink" Target="https://mymoodle.youcube.co.il/mod/book/view.php?id=1647&amp;chapterid=2043" TargetMode="External"/><Relationship Id="rId1283" Type="http://schemas.openxmlformats.org/officeDocument/2006/relationships/hyperlink" Target="https://mymoodle.youcube.co.il/mod/book/view.php?id=2339&amp;chapterid=4322" TargetMode="External"/><Relationship Id="rId1490" Type="http://schemas.openxmlformats.org/officeDocument/2006/relationships/oleObject" Target="embeddings/oleObject668.bin"/><Relationship Id="rId306" Type="http://schemas.openxmlformats.org/officeDocument/2006/relationships/hyperlink" Target="https://mymoodle.youcube.co.il/mod/book/view.php?id=2342&amp;chapterid=4359" TargetMode="External"/><Relationship Id="rId860" Type="http://schemas.openxmlformats.org/officeDocument/2006/relationships/oleObject" Target="embeddings/oleObject440.bin"/><Relationship Id="rId958" Type="http://schemas.openxmlformats.org/officeDocument/2006/relationships/oleObject" Target="embeddings/oleObject504.bin"/><Relationship Id="rId1143" Type="http://schemas.openxmlformats.org/officeDocument/2006/relationships/hyperlink" Target="https://mymoodle.youcube.co.il/mod/book/view.php?id=1753" TargetMode="External"/><Relationship Id="rId1588" Type="http://schemas.openxmlformats.org/officeDocument/2006/relationships/oleObject" Target="embeddings/oleObject716.bin"/><Relationship Id="rId87" Type="http://schemas.openxmlformats.org/officeDocument/2006/relationships/oleObject" Target="embeddings/oleObject49.bin"/><Relationship Id="rId513" Type="http://schemas.openxmlformats.org/officeDocument/2006/relationships/oleObject" Target="embeddings/oleObject241.bin"/><Relationship Id="rId720" Type="http://schemas.openxmlformats.org/officeDocument/2006/relationships/oleObject" Target="embeddings/oleObject359.bin"/><Relationship Id="rId818" Type="http://schemas.openxmlformats.org/officeDocument/2006/relationships/oleObject" Target="embeddings/oleObject414.bin"/><Relationship Id="rId1350" Type="http://schemas.openxmlformats.org/officeDocument/2006/relationships/oleObject" Target="embeddings/oleObject600.bin"/><Relationship Id="rId1448" Type="http://schemas.openxmlformats.org/officeDocument/2006/relationships/image" Target="media/image429.png"/><Relationship Id="rId1655" Type="http://schemas.openxmlformats.org/officeDocument/2006/relationships/oleObject" Target="embeddings/oleObject752.bin"/><Relationship Id="rId1003" Type="http://schemas.openxmlformats.org/officeDocument/2006/relationships/hyperlink" Target="https://mymoodle.youcube.co.il/mod/book/view.php?id=1646&amp;chapterid=2023" TargetMode="External"/><Relationship Id="rId1210" Type="http://schemas.openxmlformats.org/officeDocument/2006/relationships/hyperlink" Target="https://mymoodle.youcube.co.il/mod/book/view.php?id=2355&amp;chapterid=4427" TargetMode="External"/><Relationship Id="rId1308" Type="http://schemas.openxmlformats.org/officeDocument/2006/relationships/hyperlink" Target="https://mymoodle.youcube.co.il/mod/book/view.php?id=1751&amp;chapterid=2467" TargetMode="External"/><Relationship Id="rId1515" Type="http://schemas.openxmlformats.org/officeDocument/2006/relationships/image" Target="media/image453.png"/><Relationship Id="rId14" Type="http://schemas.openxmlformats.org/officeDocument/2006/relationships/oleObject" Target="embeddings/oleObject5.bin"/><Relationship Id="rId163" Type="http://schemas.openxmlformats.org/officeDocument/2006/relationships/oleObject" Target="embeddings/oleObject99.bin"/><Relationship Id="rId370" Type="http://schemas.openxmlformats.org/officeDocument/2006/relationships/hyperlink" Target="https://mymoodle.youcube.co.il/mod/book/view.php?id=1609&amp;chapterid=1376" TargetMode="External"/><Relationship Id="rId230" Type="http://schemas.openxmlformats.org/officeDocument/2006/relationships/image" Target="media/image44.png"/><Relationship Id="rId468" Type="http://schemas.openxmlformats.org/officeDocument/2006/relationships/image" Target="media/image114.png"/><Relationship Id="rId675" Type="http://schemas.openxmlformats.org/officeDocument/2006/relationships/image" Target="media/image196.png"/><Relationship Id="rId882" Type="http://schemas.openxmlformats.org/officeDocument/2006/relationships/oleObject" Target="embeddings/oleObject454.bin"/><Relationship Id="rId1098" Type="http://schemas.openxmlformats.org/officeDocument/2006/relationships/hyperlink" Target="https://mymoodle.youcube.co.il/mod/book/view.php?id=2341&amp;chapterid=4334" TargetMode="External"/><Relationship Id="rId328" Type="http://schemas.openxmlformats.org/officeDocument/2006/relationships/oleObject" Target="embeddings/oleObject181.bin"/><Relationship Id="rId535" Type="http://schemas.openxmlformats.org/officeDocument/2006/relationships/oleObject" Target="embeddings/oleObject252.bin"/><Relationship Id="rId742" Type="http://schemas.openxmlformats.org/officeDocument/2006/relationships/oleObject" Target="embeddings/oleObject373.bin"/><Relationship Id="rId1165" Type="http://schemas.openxmlformats.org/officeDocument/2006/relationships/hyperlink" Target="https://mymoodle.youcube.co.il/mod/book/view.php?id=2355&amp;chapterid=4412" TargetMode="External"/><Relationship Id="rId1372" Type="http://schemas.openxmlformats.org/officeDocument/2006/relationships/image" Target="media/image399.png"/><Relationship Id="rId602" Type="http://schemas.openxmlformats.org/officeDocument/2006/relationships/oleObject" Target="embeddings/oleObject287.bin"/><Relationship Id="rId1025" Type="http://schemas.openxmlformats.org/officeDocument/2006/relationships/hyperlink" Target="https://mymoodle.youcube.co.il/mod/book/view.php?id=1646&amp;chapterid=2008" TargetMode="External"/><Relationship Id="rId1232" Type="http://schemas.openxmlformats.org/officeDocument/2006/relationships/hyperlink" Target="https://mymoodle.youcube.co.il/mod/book/view.php?id=2340" TargetMode="External"/><Relationship Id="rId1677" Type="http://schemas.openxmlformats.org/officeDocument/2006/relationships/hyperlink" Target="https://mymoodle.youcube.co.il/mod/book/view.php?id=1752&amp;chapterid=2498" TargetMode="External"/><Relationship Id="rId241" Type="http://schemas.openxmlformats.org/officeDocument/2006/relationships/hyperlink" Target="https://mymoodle.youcube.co.il/mod/book/view.php?id=1469&amp;chapterid=918" TargetMode="External"/><Relationship Id="rId479" Type="http://schemas.openxmlformats.org/officeDocument/2006/relationships/hyperlink" Target="https://mymoodle.youcube.co.il/mod/book/view.php?id=1645&amp;chapterid=1993" TargetMode="External"/><Relationship Id="rId686" Type="http://schemas.openxmlformats.org/officeDocument/2006/relationships/image" Target="media/image200.png"/><Relationship Id="rId893" Type="http://schemas.openxmlformats.org/officeDocument/2006/relationships/oleObject" Target="embeddings/oleObject460.bin"/><Relationship Id="rId907" Type="http://schemas.openxmlformats.org/officeDocument/2006/relationships/oleObject" Target="embeddings/oleObject470.bin"/><Relationship Id="rId1537" Type="http://schemas.openxmlformats.org/officeDocument/2006/relationships/image" Target="media/image459.png"/><Relationship Id="rId36" Type="http://schemas.openxmlformats.org/officeDocument/2006/relationships/oleObject" Target="embeddings/oleObject16.bin"/><Relationship Id="rId339" Type="http://schemas.openxmlformats.org/officeDocument/2006/relationships/hyperlink" Target="https://mymoodle.youcube.co.il/mod/book/view.php?id=2342&amp;chapterid=4376" TargetMode="External"/><Relationship Id="rId546" Type="http://schemas.openxmlformats.org/officeDocument/2006/relationships/image" Target="media/image155.png"/><Relationship Id="rId753" Type="http://schemas.openxmlformats.org/officeDocument/2006/relationships/image" Target="media/image217.png"/><Relationship Id="rId1176" Type="http://schemas.openxmlformats.org/officeDocument/2006/relationships/oleObject" Target="embeddings/oleObject553.bin"/><Relationship Id="rId1383" Type="http://schemas.openxmlformats.org/officeDocument/2006/relationships/hyperlink" Target="https://mymoodle.youcube.co.il/mod/book/view.php?id=2338&amp;chapterid=4276" TargetMode="External"/><Relationship Id="rId1604" Type="http://schemas.openxmlformats.org/officeDocument/2006/relationships/hyperlink" Target="https://mymoodle.youcube.co.il/mod/book/view.php?id=2337&amp;chapterid=4260" TargetMode="External"/><Relationship Id="rId101" Type="http://schemas.openxmlformats.org/officeDocument/2006/relationships/oleObject" Target="embeddings/oleObject58.bin"/><Relationship Id="rId185" Type="http://schemas.openxmlformats.org/officeDocument/2006/relationships/oleObject" Target="embeddings/oleObject116.bin"/><Relationship Id="rId406" Type="http://schemas.openxmlformats.org/officeDocument/2006/relationships/oleObject" Target="embeddings/oleObject202.bin"/><Relationship Id="rId960" Type="http://schemas.openxmlformats.org/officeDocument/2006/relationships/oleObject" Target="embeddings/oleObject506.bin"/><Relationship Id="rId1036" Type="http://schemas.openxmlformats.org/officeDocument/2006/relationships/image" Target="media/image292.jpg"/><Relationship Id="rId1243" Type="http://schemas.openxmlformats.org/officeDocument/2006/relationships/hyperlink" Target="https://mymoodle.youcube.co.il/mod/book/view.php?id=2340&amp;chapterid=4328" TargetMode="External"/><Relationship Id="rId1590" Type="http://schemas.openxmlformats.org/officeDocument/2006/relationships/oleObject" Target="embeddings/oleObject718.bin"/><Relationship Id="rId1688" Type="http://schemas.openxmlformats.org/officeDocument/2006/relationships/hyperlink" Target="https://mymoodle.youcube.co.il/mod/book/view.php?id=1752&amp;chapterid=2505" TargetMode="External"/><Relationship Id="rId392" Type="http://schemas.openxmlformats.org/officeDocument/2006/relationships/oleObject" Target="embeddings/oleObject195.bin"/><Relationship Id="rId613" Type="http://schemas.openxmlformats.org/officeDocument/2006/relationships/image" Target="media/image177.png"/><Relationship Id="rId697" Type="http://schemas.openxmlformats.org/officeDocument/2006/relationships/oleObject" Target="embeddings/oleObject342.bin"/><Relationship Id="rId820" Type="http://schemas.openxmlformats.org/officeDocument/2006/relationships/image" Target="media/image240.png"/><Relationship Id="rId918" Type="http://schemas.openxmlformats.org/officeDocument/2006/relationships/hyperlink" Target="https://mymoodle.youcube.co.il/mod/book/view.php?id=2060&amp;chapterid=3424" TargetMode="External"/><Relationship Id="rId1450" Type="http://schemas.openxmlformats.org/officeDocument/2006/relationships/hyperlink" Target="https://mymoodle.youcube.co.il/mod/book/view.php?id=2338&amp;chapterid=4290" TargetMode="External"/><Relationship Id="rId1548" Type="http://schemas.openxmlformats.org/officeDocument/2006/relationships/oleObject" Target="embeddings/oleObject696.bin"/><Relationship Id="rId252" Type="http://schemas.openxmlformats.org/officeDocument/2006/relationships/oleObject" Target="embeddings/oleObject153.bin"/><Relationship Id="rId1103" Type="http://schemas.openxmlformats.org/officeDocument/2006/relationships/oleObject" Target="embeddings/oleObject528.bin"/><Relationship Id="rId1187" Type="http://schemas.openxmlformats.org/officeDocument/2006/relationships/oleObject" Target="embeddings/oleObject557.bin"/><Relationship Id="rId1310" Type="http://schemas.openxmlformats.org/officeDocument/2006/relationships/image" Target="media/image364.png"/><Relationship Id="rId1408" Type="http://schemas.openxmlformats.org/officeDocument/2006/relationships/oleObject" Target="embeddings/oleObject629.bin"/><Relationship Id="rId47" Type="http://schemas.openxmlformats.org/officeDocument/2006/relationships/oleObject" Target="embeddings/oleObject22.bin"/><Relationship Id="rId112" Type="http://schemas.openxmlformats.org/officeDocument/2006/relationships/hyperlink" Target="https://mymoodle.youcube.co.il/mod/book/view.php?id=2062&amp;chapterid=3475" TargetMode="External"/><Relationship Id="rId557" Type="http://schemas.openxmlformats.org/officeDocument/2006/relationships/oleObject" Target="embeddings/oleObject263.bin"/><Relationship Id="rId764" Type="http://schemas.openxmlformats.org/officeDocument/2006/relationships/oleObject" Target="embeddings/oleObject385.bin"/><Relationship Id="rId971" Type="http://schemas.openxmlformats.org/officeDocument/2006/relationships/oleObject" Target="embeddings/oleObject513.bin"/><Relationship Id="rId1394" Type="http://schemas.openxmlformats.org/officeDocument/2006/relationships/oleObject" Target="embeddings/oleObject622.bin"/><Relationship Id="rId1615" Type="http://schemas.openxmlformats.org/officeDocument/2006/relationships/oleObject" Target="embeddings/oleObject730.bin"/><Relationship Id="rId1699" Type="http://schemas.openxmlformats.org/officeDocument/2006/relationships/hyperlink" Target="https://mymoodle.youcube.co.il/mod/book/view.php?id=1752&amp;chapterid=2515" TargetMode="External"/><Relationship Id="rId196" Type="http://schemas.openxmlformats.org/officeDocument/2006/relationships/oleObject" Target="embeddings/oleObject125.bin"/><Relationship Id="rId417" Type="http://schemas.openxmlformats.org/officeDocument/2006/relationships/image" Target="media/image89.png"/><Relationship Id="rId624" Type="http://schemas.openxmlformats.org/officeDocument/2006/relationships/oleObject" Target="embeddings/oleObject301.bin"/><Relationship Id="rId831" Type="http://schemas.openxmlformats.org/officeDocument/2006/relationships/hyperlink" Target="https://mymoodle.youcube.co.il/mod/book/view.php?id=2060&amp;chapterid=3412" TargetMode="External"/><Relationship Id="rId1047" Type="http://schemas.openxmlformats.org/officeDocument/2006/relationships/image" Target="media/image300.jpg"/><Relationship Id="rId1254" Type="http://schemas.openxmlformats.org/officeDocument/2006/relationships/oleObject" Target="embeddings/oleObject582.bin"/><Relationship Id="rId1461" Type="http://schemas.openxmlformats.org/officeDocument/2006/relationships/oleObject" Target="embeddings/oleObject654.bin"/><Relationship Id="rId263" Type="http://schemas.openxmlformats.org/officeDocument/2006/relationships/image" Target="media/image55.png"/><Relationship Id="rId470" Type="http://schemas.openxmlformats.org/officeDocument/2006/relationships/image" Target="media/image115.png"/><Relationship Id="rId929" Type="http://schemas.openxmlformats.org/officeDocument/2006/relationships/image" Target="media/image269.png"/><Relationship Id="rId1114" Type="http://schemas.openxmlformats.org/officeDocument/2006/relationships/image" Target="media/image322.png"/><Relationship Id="rId1321" Type="http://schemas.openxmlformats.org/officeDocument/2006/relationships/image" Target="media/image373.png"/><Relationship Id="rId1559" Type="http://schemas.openxmlformats.org/officeDocument/2006/relationships/oleObject" Target="embeddings/oleObject702.bin"/><Relationship Id="rId58" Type="http://schemas.openxmlformats.org/officeDocument/2006/relationships/oleObject" Target="embeddings/oleObject29.bin"/><Relationship Id="rId123" Type="http://schemas.openxmlformats.org/officeDocument/2006/relationships/hyperlink" Target="https://mymoodle.youcube.co.il/mod/book/view.php?id=2062&amp;chapterid=3479" TargetMode="External"/><Relationship Id="rId330" Type="http://schemas.openxmlformats.org/officeDocument/2006/relationships/oleObject" Target="embeddings/oleObject182.bin"/><Relationship Id="rId568" Type="http://schemas.openxmlformats.org/officeDocument/2006/relationships/oleObject" Target="embeddings/oleObject269.bin"/><Relationship Id="rId775" Type="http://schemas.openxmlformats.org/officeDocument/2006/relationships/image" Target="media/image225.png"/><Relationship Id="rId982" Type="http://schemas.openxmlformats.org/officeDocument/2006/relationships/image" Target="media/image283.png"/><Relationship Id="rId1198" Type="http://schemas.openxmlformats.org/officeDocument/2006/relationships/hyperlink" Target="https://mymoodle.youcube.co.il/mod/book/view.php?id=2355&amp;chapterid=4425" TargetMode="External"/><Relationship Id="rId1419" Type="http://schemas.openxmlformats.org/officeDocument/2006/relationships/hyperlink" Target="https://mymoodle.youcube.co.il/mod/book/view.php?id=2338&amp;chapterid=4287" TargetMode="External"/><Relationship Id="rId1626" Type="http://schemas.openxmlformats.org/officeDocument/2006/relationships/oleObject" Target="embeddings/oleObject734.bin"/><Relationship Id="rId428" Type="http://schemas.openxmlformats.org/officeDocument/2006/relationships/oleObject" Target="embeddings/oleObject213.bin"/><Relationship Id="rId635" Type="http://schemas.openxmlformats.org/officeDocument/2006/relationships/oleObject" Target="embeddings/oleObject307.bin"/><Relationship Id="rId842" Type="http://schemas.openxmlformats.org/officeDocument/2006/relationships/image" Target="media/image245.png"/><Relationship Id="rId1058" Type="http://schemas.openxmlformats.org/officeDocument/2006/relationships/image" Target="media/image307.jpg"/><Relationship Id="rId1265" Type="http://schemas.openxmlformats.org/officeDocument/2006/relationships/image" Target="media/image359.png"/><Relationship Id="rId1472" Type="http://schemas.openxmlformats.org/officeDocument/2006/relationships/image" Target="media/image437.png"/><Relationship Id="rId274" Type="http://schemas.openxmlformats.org/officeDocument/2006/relationships/hyperlink" Target="https://mymoodle.youcube.co.il/mod/book/view.php?id=1469&amp;chapterid=991" TargetMode="External"/><Relationship Id="rId481" Type="http://schemas.openxmlformats.org/officeDocument/2006/relationships/hyperlink" Target="https://mymoodle.youcube.co.il/mod/book/view.php?id=1645&amp;chapterid=1991" TargetMode="External"/><Relationship Id="rId702" Type="http://schemas.openxmlformats.org/officeDocument/2006/relationships/image" Target="media/image203.png"/><Relationship Id="rId1125" Type="http://schemas.openxmlformats.org/officeDocument/2006/relationships/oleObject" Target="embeddings/oleObject537.bin"/><Relationship Id="rId1332" Type="http://schemas.openxmlformats.org/officeDocument/2006/relationships/image" Target="media/image384.png"/><Relationship Id="rId69" Type="http://schemas.openxmlformats.org/officeDocument/2006/relationships/oleObject" Target="embeddings/oleObject37.bin"/><Relationship Id="rId134" Type="http://schemas.openxmlformats.org/officeDocument/2006/relationships/hyperlink" Target="https://mymoodle.youcube.co.il/mod/book/view.php?id=2062&amp;chapterid=3482" TargetMode="External"/><Relationship Id="rId579" Type="http://schemas.openxmlformats.org/officeDocument/2006/relationships/hyperlink" Target="https://mymoodle.youcube.co.il/mod/book/view.php?id=2061&amp;chapterid=3443" TargetMode="External"/><Relationship Id="rId786" Type="http://schemas.openxmlformats.org/officeDocument/2006/relationships/image" Target="media/image229.png"/><Relationship Id="rId993" Type="http://schemas.openxmlformats.org/officeDocument/2006/relationships/hyperlink" Target="https://mymoodle.youcube.co.il/mod/book/view.php?id=1646&amp;chapterid=2001" TargetMode="External"/><Relationship Id="rId1637" Type="http://schemas.openxmlformats.org/officeDocument/2006/relationships/image" Target="media/image490.png"/><Relationship Id="rId341" Type="http://schemas.openxmlformats.org/officeDocument/2006/relationships/hyperlink" Target="https://mymoodle.youcube.co.il/mod/book/view.php?id=2342&amp;chapterid=4397" TargetMode="External"/><Relationship Id="rId439" Type="http://schemas.openxmlformats.org/officeDocument/2006/relationships/image" Target="media/image100.png"/><Relationship Id="rId646" Type="http://schemas.openxmlformats.org/officeDocument/2006/relationships/oleObject" Target="embeddings/oleObject313.bin"/><Relationship Id="rId1069" Type="http://schemas.openxmlformats.org/officeDocument/2006/relationships/image" Target="media/image313.jpg"/><Relationship Id="rId1276" Type="http://schemas.openxmlformats.org/officeDocument/2006/relationships/hyperlink" Target="https://mymoodle.youcube.co.il/mod/book/view.php?id=2339&amp;chapterid=4319" TargetMode="External"/><Relationship Id="rId1483" Type="http://schemas.openxmlformats.org/officeDocument/2006/relationships/oleObject" Target="embeddings/oleObject665.bin"/><Relationship Id="rId201" Type="http://schemas.openxmlformats.org/officeDocument/2006/relationships/oleObject" Target="embeddings/oleObject128.bin"/><Relationship Id="rId285" Type="http://schemas.openxmlformats.org/officeDocument/2006/relationships/oleObject" Target="embeddings/oleObject164.bin"/><Relationship Id="rId506" Type="http://schemas.openxmlformats.org/officeDocument/2006/relationships/image" Target="media/image139.emf"/><Relationship Id="rId853" Type="http://schemas.openxmlformats.org/officeDocument/2006/relationships/oleObject" Target="embeddings/oleObject436.bin"/><Relationship Id="rId1136" Type="http://schemas.openxmlformats.org/officeDocument/2006/relationships/hyperlink" Target="https://mymoodle.youcube.co.il/mod/book/view.php?id=2341&amp;chapterid=4348" TargetMode="External"/><Relationship Id="rId1690" Type="http://schemas.openxmlformats.org/officeDocument/2006/relationships/hyperlink" Target="https://mymoodle.youcube.co.il/mod/book/view.php?id=1752&amp;chapterid=2506" TargetMode="External"/><Relationship Id="rId492" Type="http://schemas.openxmlformats.org/officeDocument/2006/relationships/image" Target="media/image126.emf"/><Relationship Id="rId713" Type="http://schemas.openxmlformats.org/officeDocument/2006/relationships/hyperlink" Target="https://mymoodle.youcube.co.il/mod/book/view.php?id=2060&amp;chapterid=3397" TargetMode="External"/><Relationship Id="rId797" Type="http://schemas.openxmlformats.org/officeDocument/2006/relationships/image" Target="media/image232.png"/><Relationship Id="rId920" Type="http://schemas.openxmlformats.org/officeDocument/2006/relationships/oleObject" Target="embeddings/oleObject478.bin"/><Relationship Id="rId1343" Type="http://schemas.openxmlformats.org/officeDocument/2006/relationships/image" Target="media/image390.png"/><Relationship Id="rId1550" Type="http://schemas.openxmlformats.org/officeDocument/2006/relationships/oleObject" Target="embeddings/oleObject697.bin"/><Relationship Id="rId1648" Type="http://schemas.openxmlformats.org/officeDocument/2006/relationships/hyperlink" Target="https://mymoodle.youcube.co.il/mod/book/view.php?id=2337&amp;chapterid=4268" TargetMode="External"/><Relationship Id="rId145" Type="http://schemas.openxmlformats.org/officeDocument/2006/relationships/oleObject" Target="embeddings/oleObject85.bin"/><Relationship Id="rId352" Type="http://schemas.openxmlformats.org/officeDocument/2006/relationships/oleObject" Target="embeddings/oleObject189.bin"/><Relationship Id="rId1203" Type="http://schemas.openxmlformats.org/officeDocument/2006/relationships/image" Target="media/image344.png"/><Relationship Id="rId1287" Type="http://schemas.openxmlformats.org/officeDocument/2006/relationships/hyperlink" Target="https://mymoodle.youcube.co.il/mod/book/view.php?id=1751&amp;chapterid=2464" TargetMode="External"/><Relationship Id="rId1410" Type="http://schemas.openxmlformats.org/officeDocument/2006/relationships/oleObject" Target="embeddings/oleObject630.bin"/><Relationship Id="rId1508" Type="http://schemas.openxmlformats.org/officeDocument/2006/relationships/oleObject" Target="embeddings/oleObject677.bin"/><Relationship Id="rId212" Type="http://schemas.openxmlformats.org/officeDocument/2006/relationships/oleObject" Target="embeddings/oleObject136.bin"/><Relationship Id="rId657" Type="http://schemas.openxmlformats.org/officeDocument/2006/relationships/oleObject" Target="embeddings/oleObject319.bin"/><Relationship Id="rId864" Type="http://schemas.openxmlformats.org/officeDocument/2006/relationships/oleObject" Target="embeddings/oleObject443.bin"/><Relationship Id="rId1494" Type="http://schemas.openxmlformats.org/officeDocument/2006/relationships/image" Target="media/image445.png"/><Relationship Id="rId296" Type="http://schemas.openxmlformats.org/officeDocument/2006/relationships/image" Target="media/image64.png"/><Relationship Id="rId517" Type="http://schemas.openxmlformats.org/officeDocument/2006/relationships/hyperlink" Target="https://mymoodle.youcube.co.il/mod/book/view.php?id=2061&amp;chapterid=3434" TargetMode="External"/><Relationship Id="rId724" Type="http://schemas.openxmlformats.org/officeDocument/2006/relationships/image" Target="media/image208.png"/><Relationship Id="rId931" Type="http://schemas.openxmlformats.org/officeDocument/2006/relationships/hyperlink" Target="https://mymoodle.youcube.co.il/mod/book/view.php?id=2060&amp;chapterid=3426" TargetMode="External"/><Relationship Id="rId1147" Type="http://schemas.openxmlformats.org/officeDocument/2006/relationships/hyperlink" Target="https://mymoodle.youcube.co.il/mod/book/view.php?id=1753&amp;chapterid=2536" TargetMode="External"/><Relationship Id="rId1354" Type="http://schemas.openxmlformats.org/officeDocument/2006/relationships/hyperlink" Target="https://mymoodle.youcube.co.il/mod/book/view.php?id=2338&amp;chapterid=4283" TargetMode="External"/><Relationship Id="rId1561" Type="http://schemas.openxmlformats.org/officeDocument/2006/relationships/image" Target="media/image468.png"/><Relationship Id="rId60" Type="http://schemas.openxmlformats.org/officeDocument/2006/relationships/image" Target="media/image23.png"/><Relationship Id="rId156" Type="http://schemas.openxmlformats.org/officeDocument/2006/relationships/hyperlink" Target="https://mymoodle.youcube.co.il/mod/book/view.php?id=2062&amp;chapterid=3486" TargetMode="External"/><Relationship Id="rId363" Type="http://schemas.openxmlformats.org/officeDocument/2006/relationships/hyperlink" Target="https://mymoodle.youcube.co.il/mod/book/view.php?id=2342&amp;chapterid=4392" TargetMode="External"/><Relationship Id="rId570" Type="http://schemas.openxmlformats.org/officeDocument/2006/relationships/oleObject" Target="embeddings/oleObject270.bin"/><Relationship Id="rId1007" Type="http://schemas.openxmlformats.org/officeDocument/2006/relationships/hyperlink" Target="https://mymoodle.youcube.co.il/mod/book/view.php?id=1646&amp;chapterid=2032" TargetMode="External"/><Relationship Id="rId1214" Type="http://schemas.openxmlformats.org/officeDocument/2006/relationships/hyperlink" Target="https://mymoodle.youcube.co.il/mod/book/view.php?id=2355&amp;chapterid=4428" TargetMode="External"/><Relationship Id="rId1421" Type="http://schemas.openxmlformats.org/officeDocument/2006/relationships/oleObject" Target="embeddings/oleObject635.bin"/><Relationship Id="rId1659" Type="http://schemas.openxmlformats.org/officeDocument/2006/relationships/hyperlink" Target="https://mymoodle.youcube.co.il/mod/book/view.php?id=2337&amp;chapterid=4271" TargetMode="External"/><Relationship Id="rId223" Type="http://schemas.openxmlformats.org/officeDocument/2006/relationships/hyperlink" Target="https://mymoodle.youcube.co.il/mod/book/edit.php?cmid=1469&amp;id=912" TargetMode="External"/><Relationship Id="rId430" Type="http://schemas.openxmlformats.org/officeDocument/2006/relationships/oleObject" Target="embeddings/oleObject214.bin"/><Relationship Id="rId668" Type="http://schemas.openxmlformats.org/officeDocument/2006/relationships/oleObject" Target="embeddings/oleObject325.bin"/><Relationship Id="rId875" Type="http://schemas.openxmlformats.org/officeDocument/2006/relationships/image" Target="media/image254.png"/><Relationship Id="rId1060" Type="http://schemas.openxmlformats.org/officeDocument/2006/relationships/image" Target="media/image308.jpg"/><Relationship Id="rId1298" Type="http://schemas.openxmlformats.org/officeDocument/2006/relationships/hyperlink" Target="https://mymoodle.youcube.co.il/mod/book/view.php?id=1751&amp;chapterid=2461" TargetMode="External"/><Relationship Id="rId1519" Type="http://schemas.openxmlformats.org/officeDocument/2006/relationships/image" Target="media/image454.png"/><Relationship Id="rId18" Type="http://schemas.openxmlformats.org/officeDocument/2006/relationships/oleObject" Target="embeddings/oleObject7.bin"/><Relationship Id="rId528" Type="http://schemas.openxmlformats.org/officeDocument/2006/relationships/oleObject" Target="embeddings/oleObject248.bin"/><Relationship Id="rId735" Type="http://schemas.openxmlformats.org/officeDocument/2006/relationships/oleObject" Target="embeddings/oleObject369.bin"/><Relationship Id="rId942" Type="http://schemas.openxmlformats.org/officeDocument/2006/relationships/image" Target="media/image273.png"/><Relationship Id="rId1158" Type="http://schemas.openxmlformats.org/officeDocument/2006/relationships/image" Target="media/image332.png"/><Relationship Id="rId1365" Type="http://schemas.openxmlformats.org/officeDocument/2006/relationships/oleObject" Target="embeddings/oleObject608.bin"/><Relationship Id="rId1572" Type="http://schemas.openxmlformats.org/officeDocument/2006/relationships/oleObject" Target="embeddings/oleObject708.bin"/><Relationship Id="rId167" Type="http://schemas.openxmlformats.org/officeDocument/2006/relationships/image" Target="media/image37.png"/><Relationship Id="rId374" Type="http://schemas.openxmlformats.org/officeDocument/2006/relationships/hyperlink" Target="https://mymoodle.youcube.co.il/mod/book/view.php?id=1609&amp;chapterid=1372" TargetMode="External"/><Relationship Id="rId581" Type="http://schemas.openxmlformats.org/officeDocument/2006/relationships/oleObject" Target="embeddings/oleObject275.bin"/><Relationship Id="rId1018" Type="http://schemas.openxmlformats.org/officeDocument/2006/relationships/hyperlink" Target="https://mymoodle.youcube.co.il/mod/book/view.php?id=1646&amp;chapterid=2016" TargetMode="External"/><Relationship Id="rId1225" Type="http://schemas.openxmlformats.org/officeDocument/2006/relationships/oleObject" Target="embeddings/oleObject567.bin"/><Relationship Id="rId1432" Type="http://schemas.openxmlformats.org/officeDocument/2006/relationships/image" Target="media/image423.png"/><Relationship Id="rId71" Type="http://schemas.openxmlformats.org/officeDocument/2006/relationships/oleObject" Target="embeddings/oleObject38.bin"/><Relationship Id="rId234" Type="http://schemas.openxmlformats.org/officeDocument/2006/relationships/oleObject" Target="embeddings/oleObject147.bin"/><Relationship Id="rId679" Type="http://schemas.openxmlformats.org/officeDocument/2006/relationships/image" Target="media/image198.png"/><Relationship Id="rId802" Type="http://schemas.openxmlformats.org/officeDocument/2006/relationships/oleObject" Target="embeddings/oleObject405.bin"/><Relationship Id="rId886" Type="http://schemas.openxmlformats.org/officeDocument/2006/relationships/image" Target="media/image258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41" Type="http://schemas.openxmlformats.org/officeDocument/2006/relationships/image" Target="media/image101.png"/><Relationship Id="rId539" Type="http://schemas.openxmlformats.org/officeDocument/2006/relationships/hyperlink" Target="https://mymoodle.youcube.co.il/mod/book/view.php?id=2061&amp;chapterid=3437" TargetMode="External"/><Relationship Id="rId746" Type="http://schemas.openxmlformats.org/officeDocument/2006/relationships/image" Target="media/image214.png"/><Relationship Id="rId1071" Type="http://schemas.openxmlformats.org/officeDocument/2006/relationships/hyperlink" Target="https://mymoodle.youcube.co.il/mod/book/view.php?id=1647" TargetMode="External"/><Relationship Id="rId1169" Type="http://schemas.openxmlformats.org/officeDocument/2006/relationships/image" Target="media/image335.png"/><Relationship Id="rId1376" Type="http://schemas.openxmlformats.org/officeDocument/2006/relationships/oleObject" Target="embeddings/oleObject614.bin"/><Relationship Id="rId1583" Type="http://schemas.openxmlformats.org/officeDocument/2006/relationships/image" Target="media/image476.png"/><Relationship Id="rId178" Type="http://schemas.openxmlformats.org/officeDocument/2006/relationships/oleObject" Target="embeddings/oleObject110.bin"/><Relationship Id="rId301" Type="http://schemas.openxmlformats.org/officeDocument/2006/relationships/oleObject" Target="embeddings/oleObject170.bin"/><Relationship Id="rId953" Type="http://schemas.openxmlformats.org/officeDocument/2006/relationships/oleObject" Target="embeddings/oleObject500.bin"/><Relationship Id="rId1029" Type="http://schemas.openxmlformats.org/officeDocument/2006/relationships/image" Target="media/image286.emf"/><Relationship Id="rId1236" Type="http://schemas.openxmlformats.org/officeDocument/2006/relationships/oleObject" Target="embeddings/oleObject571.bin"/><Relationship Id="rId82" Type="http://schemas.openxmlformats.org/officeDocument/2006/relationships/oleObject" Target="embeddings/oleObject46.bin"/><Relationship Id="rId385" Type="http://schemas.openxmlformats.org/officeDocument/2006/relationships/hyperlink" Target="https://mymoodle.youcube.co.il/mod/book/view.php?id=1609&amp;chapterid=1382" TargetMode="External"/><Relationship Id="rId592" Type="http://schemas.openxmlformats.org/officeDocument/2006/relationships/hyperlink" Target="https://mymoodle.youcube.co.il/mod/book/view.php?id=2061&amp;chapterid=3445" TargetMode="External"/><Relationship Id="rId606" Type="http://schemas.openxmlformats.org/officeDocument/2006/relationships/oleObject" Target="embeddings/oleObject290.bin"/><Relationship Id="rId813" Type="http://schemas.openxmlformats.org/officeDocument/2006/relationships/image" Target="media/image238.png"/><Relationship Id="rId1443" Type="http://schemas.openxmlformats.org/officeDocument/2006/relationships/oleObject" Target="embeddings/oleObject645.bin"/><Relationship Id="rId1650" Type="http://schemas.openxmlformats.org/officeDocument/2006/relationships/oleObject" Target="embeddings/oleObject750.bin"/><Relationship Id="rId245" Type="http://schemas.openxmlformats.org/officeDocument/2006/relationships/image" Target="media/image49.png"/><Relationship Id="rId452" Type="http://schemas.openxmlformats.org/officeDocument/2006/relationships/oleObject" Target="embeddings/oleObject225.bin"/><Relationship Id="rId897" Type="http://schemas.openxmlformats.org/officeDocument/2006/relationships/image" Target="media/image261.png"/><Relationship Id="rId1082" Type="http://schemas.openxmlformats.org/officeDocument/2006/relationships/hyperlink" Target="https://mymoodle.youcube.co.il/mod/book/view.php?id=1647&amp;chapterid=2044" TargetMode="External"/><Relationship Id="rId1303" Type="http://schemas.openxmlformats.org/officeDocument/2006/relationships/hyperlink" Target="https://mymoodle.youcube.co.il/mod/book/view.php?id=1751&amp;chapterid=2466" TargetMode="External"/><Relationship Id="rId1510" Type="http://schemas.openxmlformats.org/officeDocument/2006/relationships/image" Target="media/image451.png"/><Relationship Id="rId105" Type="http://schemas.openxmlformats.org/officeDocument/2006/relationships/hyperlink" Target="https://mymoodle.youcube.co.il/mod/book/view.php?id=2062&amp;chapterid=3473" TargetMode="External"/><Relationship Id="rId312" Type="http://schemas.openxmlformats.org/officeDocument/2006/relationships/hyperlink" Target="https://mymoodle.youcube.co.il/mod/book/view.php?id=2342&amp;chapterid=4362" TargetMode="External"/><Relationship Id="rId757" Type="http://schemas.openxmlformats.org/officeDocument/2006/relationships/image" Target="media/image219.png"/><Relationship Id="rId964" Type="http://schemas.openxmlformats.org/officeDocument/2006/relationships/hyperlink" Target="https://mymoodle.youcube.co.il/mod/book/view.php?id=2060&amp;chapterid=3429" TargetMode="External"/><Relationship Id="rId1387" Type="http://schemas.openxmlformats.org/officeDocument/2006/relationships/oleObject" Target="embeddings/oleObject619.bin"/><Relationship Id="rId1594" Type="http://schemas.openxmlformats.org/officeDocument/2006/relationships/image" Target="media/image480.png"/><Relationship Id="rId1608" Type="http://schemas.openxmlformats.org/officeDocument/2006/relationships/image" Target="media/image484.png"/><Relationship Id="rId93" Type="http://schemas.openxmlformats.org/officeDocument/2006/relationships/hyperlink" Target="https://mymoodle.youcube.co.il/mod/book/view.php?id=2062&amp;chapterid=3469" TargetMode="External"/><Relationship Id="rId189" Type="http://schemas.openxmlformats.org/officeDocument/2006/relationships/oleObject" Target="embeddings/oleObject119.bin"/><Relationship Id="rId396" Type="http://schemas.openxmlformats.org/officeDocument/2006/relationships/oleObject" Target="embeddings/oleObject197.bin"/><Relationship Id="rId617" Type="http://schemas.openxmlformats.org/officeDocument/2006/relationships/oleObject" Target="embeddings/oleObject296.bin"/><Relationship Id="rId824" Type="http://schemas.openxmlformats.org/officeDocument/2006/relationships/image" Target="media/image241.png"/><Relationship Id="rId1247" Type="http://schemas.openxmlformats.org/officeDocument/2006/relationships/image" Target="media/image353.png"/><Relationship Id="rId1454" Type="http://schemas.openxmlformats.org/officeDocument/2006/relationships/oleObject" Target="embeddings/oleObject650.bin"/><Relationship Id="rId1661" Type="http://schemas.openxmlformats.org/officeDocument/2006/relationships/oleObject" Target="embeddings/oleObject754.bin"/><Relationship Id="rId256" Type="http://schemas.openxmlformats.org/officeDocument/2006/relationships/hyperlink" Target="https://mymoodle.youcube.co.il/mod/book/view.php?id=1469&amp;chapterid=923" TargetMode="External"/><Relationship Id="rId463" Type="http://schemas.openxmlformats.org/officeDocument/2006/relationships/oleObject" Target="embeddings/oleObject231.bin"/><Relationship Id="rId670" Type="http://schemas.openxmlformats.org/officeDocument/2006/relationships/oleObject" Target="embeddings/oleObject326.bin"/><Relationship Id="rId1093" Type="http://schemas.openxmlformats.org/officeDocument/2006/relationships/hyperlink" Target="https://mymoodle.youcube.co.il/mod/book/view.php?id=2341&amp;chapterid=4332" TargetMode="External"/><Relationship Id="rId1107" Type="http://schemas.openxmlformats.org/officeDocument/2006/relationships/oleObject" Target="embeddings/oleObject530.bin"/><Relationship Id="rId1314" Type="http://schemas.openxmlformats.org/officeDocument/2006/relationships/image" Target="media/image368.png"/><Relationship Id="rId1521" Type="http://schemas.openxmlformats.org/officeDocument/2006/relationships/hyperlink" Target="https://mymoodle.youcube.co.il/mod/book/view.php?id=2338&amp;chapterid=4300" TargetMode="External"/><Relationship Id="rId116" Type="http://schemas.openxmlformats.org/officeDocument/2006/relationships/image" Target="media/image31.png"/><Relationship Id="rId323" Type="http://schemas.openxmlformats.org/officeDocument/2006/relationships/hyperlink" Target="https://mymoodle.youcube.co.il/mod/book/view.php?id=2342&amp;chapterid=4369" TargetMode="External"/><Relationship Id="rId530" Type="http://schemas.openxmlformats.org/officeDocument/2006/relationships/image" Target="media/image150.png"/><Relationship Id="rId768" Type="http://schemas.openxmlformats.org/officeDocument/2006/relationships/oleObject" Target="embeddings/oleObject387.bin"/><Relationship Id="rId975" Type="http://schemas.openxmlformats.org/officeDocument/2006/relationships/hyperlink" Target="https://mymoodle.youcube.co.il/mod/book/view.php?id=2060&amp;chapterid=3430" TargetMode="External"/><Relationship Id="rId1160" Type="http://schemas.openxmlformats.org/officeDocument/2006/relationships/hyperlink" Target="https://mymoodle.youcube.co.il/mod/book/view.php?id=2355" TargetMode="External"/><Relationship Id="rId1398" Type="http://schemas.openxmlformats.org/officeDocument/2006/relationships/hyperlink" Target="https://mymoodle.youcube.co.il/mod/book/view.php?id=2338&amp;chapterid=4285" TargetMode="External"/><Relationship Id="rId1619" Type="http://schemas.openxmlformats.org/officeDocument/2006/relationships/image" Target="media/image487.png"/><Relationship Id="rId20" Type="http://schemas.openxmlformats.org/officeDocument/2006/relationships/oleObject" Target="embeddings/oleObject8.bin"/><Relationship Id="rId628" Type="http://schemas.openxmlformats.org/officeDocument/2006/relationships/image" Target="media/image180.png"/><Relationship Id="rId835" Type="http://schemas.openxmlformats.org/officeDocument/2006/relationships/oleObject" Target="embeddings/oleObject425.bin"/><Relationship Id="rId1258" Type="http://schemas.openxmlformats.org/officeDocument/2006/relationships/hyperlink" Target="https://mymoodle.youcube.co.il/mod/book/view.php?id=2339" TargetMode="External"/><Relationship Id="rId1465" Type="http://schemas.openxmlformats.org/officeDocument/2006/relationships/oleObject" Target="embeddings/oleObject656.bin"/><Relationship Id="rId1672" Type="http://schemas.openxmlformats.org/officeDocument/2006/relationships/hyperlink" Target="https://mymoodle.youcube.co.il/mod/book/view.php?id=1752&amp;chapterid=2491" TargetMode="External"/><Relationship Id="rId267" Type="http://schemas.openxmlformats.org/officeDocument/2006/relationships/oleObject" Target="embeddings/oleObject158.bin"/><Relationship Id="rId474" Type="http://schemas.openxmlformats.org/officeDocument/2006/relationships/image" Target="media/image117.png"/><Relationship Id="rId1020" Type="http://schemas.openxmlformats.org/officeDocument/2006/relationships/hyperlink" Target="https://mymoodle.youcube.co.il/mod/book/view.php?id=1646&amp;chapterid=2025" TargetMode="External"/><Relationship Id="rId1118" Type="http://schemas.openxmlformats.org/officeDocument/2006/relationships/hyperlink" Target="https://mymoodle.youcube.co.il/mod/book/view.php?id=2341&amp;chapterid=4341" TargetMode="External"/><Relationship Id="rId1325" Type="http://schemas.openxmlformats.org/officeDocument/2006/relationships/image" Target="media/image377.png"/><Relationship Id="rId1532" Type="http://schemas.openxmlformats.org/officeDocument/2006/relationships/oleObject" Target="embeddings/oleObject689.bin"/><Relationship Id="rId127" Type="http://schemas.openxmlformats.org/officeDocument/2006/relationships/oleObject" Target="embeddings/oleObject73.bin"/><Relationship Id="rId681" Type="http://schemas.openxmlformats.org/officeDocument/2006/relationships/image" Target="media/image199.png"/><Relationship Id="rId779" Type="http://schemas.openxmlformats.org/officeDocument/2006/relationships/oleObject" Target="embeddings/oleObject392.bin"/><Relationship Id="rId902" Type="http://schemas.openxmlformats.org/officeDocument/2006/relationships/oleObject" Target="embeddings/oleObject466.bin"/><Relationship Id="rId986" Type="http://schemas.openxmlformats.org/officeDocument/2006/relationships/hyperlink" Target="https://mymoodle.youcube.co.il/mod/book/view.php?id=1646&amp;chapterid=2005" TargetMode="External"/><Relationship Id="rId31" Type="http://schemas.openxmlformats.org/officeDocument/2006/relationships/image" Target="media/image13.png"/><Relationship Id="rId334" Type="http://schemas.openxmlformats.org/officeDocument/2006/relationships/oleObject" Target="embeddings/oleObject185.bin"/><Relationship Id="rId541" Type="http://schemas.openxmlformats.org/officeDocument/2006/relationships/image" Target="media/image153.png"/><Relationship Id="rId639" Type="http://schemas.openxmlformats.org/officeDocument/2006/relationships/image" Target="media/image184.png"/><Relationship Id="rId1171" Type="http://schemas.openxmlformats.org/officeDocument/2006/relationships/hyperlink" Target="https://mymoodle.youcube.co.il/mod/book/view.php?id=2355&amp;chapterid=4414" TargetMode="External"/><Relationship Id="rId1269" Type="http://schemas.openxmlformats.org/officeDocument/2006/relationships/hyperlink" Target="https://mymoodle.youcube.co.il/mod/book/view.php?id=2339&amp;chapterid=4314" TargetMode="External"/><Relationship Id="rId1476" Type="http://schemas.openxmlformats.org/officeDocument/2006/relationships/hyperlink" Target="https://mymoodle.youcube.co.il/mod/book/view.php?id=2338&amp;chapterid=4294" TargetMode="External"/><Relationship Id="rId180" Type="http://schemas.openxmlformats.org/officeDocument/2006/relationships/oleObject" Target="embeddings/oleObject112.bin"/><Relationship Id="rId278" Type="http://schemas.openxmlformats.org/officeDocument/2006/relationships/image" Target="media/image60.png"/><Relationship Id="rId401" Type="http://schemas.openxmlformats.org/officeDocument/2006/relationships/image" Target="media/image81.png"/><Relationship Id="rId846" Type="http://schemas.openxmlformats.org/officeDocument/2006/relationships/oleObject" Target="embeddings/oleObject433.bin"/><Relationship Id="rId1031" Type="http://schemas.openxmlformats.org/officeDocument/2006/relationships/image" Target="media/image288.png"/><Relationship Id="rId1129" Type="http://schemas.openxmlformats.org/officeDocument/2006/relationships/oleObject" Target="embeddings/oleObject539.bin"/><Relationship Id="rId1683" Type="http://schemas.openxmlformats.org/officeDocument/2006/relationships/hyperlink" Target="https://mymoodle.youcube.co.il/mod/book/view.php?id=1752&amp;chapterid=2532" TargetMode="External"/><Relationship Id="rId485" Type="http://schemas.openxmlformats.org/officeDocument/2006/relationships/image" Target="media/image119.emf"/><Relationship Id="rId692" Type="http://schemas.openxmlformats.org/officeDocument/2006/relationships/image" Target="media/image201.png"/><Relationship Id="rId706" Type="http://schemas.openxmlformats.org/officeDocument/2006/relationships/image" Target="media/image204.png"/><Relationship Id="rId913" Type="http://schemas.openxmlformats.org/officeDocument/2006/relationships/oleObject" Target="embeddings/oleObject474.bin"/><Relationship Id="rId1336" Type="http://schemas.openxmlformats.org/officeDocument/2006/relationships/image" Target="media/image387.png"/><Relationship Id="rId1543" Type="http://schemas.openxmlformats.org/officeDocument/2006/relationships/oleObject" Target="embeddings/oleObject694.bin"/><Relationship Id="rId42" Type="http://schemas.openxmlformats.org/officeDocument/2006/relationships/oleObject" Target="embeddings/oleObject19.bin"/><Relationship Id="rId138" Type="http://schemas.openxmlformats.org/officeDocument/2006/relationships/oleObject" Target="embeddings/oleObject80.bin"/><Relationship Id="rId345" Type="http://schemas.openxmlformats.org/officeDocument/2006/relationships/hyperlink" Target="https://mymoodle.youcube.co.il/mod/book/view.php?id=2342&amp;chapterid=4378" TargetMode="External"/><Relationship Id="rId552" Type="http://schemas.openxmlformats.org/officeDocument/2006/relationships/hyperlink" Target="https://mymoodle.youcube.co.il/mod/book/view.php?id=2061&amp;chapterid=3439" TargetMode="External"/><Relationship Id="rId997" Type="http://schemas.openxmlformats.org/officeDocument/2006/relationships/hyperlink" Target="https://mymoodle.youcube.co.il/mod/book/view.php?id=1646&amp;chapterid=2011" TargetMode="External"/><Relationship Id="rId1182" Type="http://schemas.openxmlformats.org/officeDocument/2006/relationships/image" Target="media/image339.emf"/><Relationship Id="rId1403" Type="http://schemas.openxmlformats.org/officeDocument/2006/relationships/oleObject" Target="embeddings/oleObject627.bin"/><Relationship Id="rId1610" Type="http://schemas.openxmlformats.org/officeDocument/2006/relationships/hyperlink" Target="https://mymoodle.youcube.co.il/mod/book/view.php?id=2337&amp;chapterid=4262" TargetMode="External"/><Relationship Id="rId191" Type="http://schemas.openxmlformats.org/officeDocument/2006/relationships/oleObject" Target="embeddings/oleObject121.bin"/><Relationship Id="rId205" Type="http://schemas.openxmlformats.org/officeDocument/2006/relationships/hyperlink" Target="https://mymoodle.youcube.co.il/mod/book/view.php?id=1471&amp;chapterid=987" TargetMode="External"/><Relationship Id="rId412" Type="http://schemas.openxmlformats.org/officeDocument/2006/relationships/oleObject" Target="embeddings/oleObject205.bin"/><Relationship Id="rId857" Type="http://schemas.openxmlformats.org/officeDocument/2006/relationships/oleObject" Target="embeddings/oleObject439.bin"/><Relationship Id="rId1042" Type="http://schemas.openxmlformats.org/officeDocument/2006/relationships/hyperlink" Target="https://mymoodle.youcube.co.il/mod/book/view.php?id=2343&amp;chapterid=4399" TargetMode="External"/><Relationship Id="rId1487" Type="http://schemas.openxmlformats.org/officeDocument/2006/relationships/image" Target="media/image442.png"/><Relationship Id="rId1694" Type="http://schemas.openxmlformats.org/officeDocument/2006/relationships/hyperlink" Target="https://mymoodle.youcube.co.il/mod/book/view.php?id=1752&amp;chapterid=2510" TargetMode="External"/><Relationship Id="rId289" Type="http://schemas.openxmlformats.org/officeDocument/2006/relationships/hyperlink" Target="https://mymoodle.youcube.co.il/mod/book/view.php?id=2342&amp;chapterid=4352" TargetMode="External"/><Relationship Id="rId496" Type="http://schemas.openxmlformats.org/officeDocument/2006/relationships/oleObject" Target="embeddings/oleObject238.bin"/><Relationship Id="rId717" Type="http://schemas.openxmlformats.org/officeDocument/2006/relationships/oleObject" Target="embeddings/oleObject356.bin"/><Relationship Id="rId924" Type="http://schemas.openxmlformats.org/officeDocument/2006/relationships/oleObject" Target="embeddings/oleObject481.bin"/><Relationship Id="rId1347" Type="http://schemas.openxmlformats.org/officeDocument/2006/relationships/oleObject" Target="embeddings/oleObject599.bin"/><Relationship Id="rId1554" Type="http://schemas.openxmlformats.org/officeDocument/2006/relationships/hyperlink" Target="https://mymoodle.youcube.co.il/mod/book/view.php?id=2338&amp;chapterid=4307" TargetMode="External"/><Relationship Id="rId53" Type="http://schemas.openxmlformats.org/officeDocument/2006/relationships/image" Target="media/image21.png"/><Relationship Id="rId149" Type="http://schemas.openxmlformats.org/officeDocument/2006/relationships/hyperlink" Target="https://mymoodle.youcube.co.il/mod/book/view.php?id=2062&amp;chapterid=3485" TargetMode="External"/><Relationship Id="rId356" Type="http://schemas.openxmlformats.org/officeDocument/2006/relationships/image" Target="media/image73.png"/><Relationship Id="rId563" Type="http://schemas.openxmlformats.org/officeDocument/2006/relationships/oleObject" Target="embeddings/oleObject266.bin"/><Relationship Id="rId770" Type="http://schemas.openxmlformats.org/officeDocument/2006/relationships/oleObject" Target="embeddings/oleObject388.bin"/><Relationship Id="rId1193" Type="http://schemas.openxmlformats.org/officeDocument/2006/relationships/hyperlink" Target="https://mymoodle.youcube.co.il/mod/book/view.php?id=2355&amp;chapterid=4422" TargetMode="External"/><Relationship Id="rId1207" Type="http://schemas.openxmlformats.org/officeDocument/2006/relationships/oleObject" Target="embeddings/oleObject563.bin"/><Relationship Id="rId1414" Type="http://schemas.openxmlformats.org/officeDocument/2006/relationships/oleObject" Target="embeddings/oleObject632.bin"/><Relationship Id="rId1621" Type="http://schemas.openxmlformats.org/officeDocument/2006/relationships/hyperlink" Target="https://mymoodle.youcube.co.il/mod/book/view.php?id=2337&amp;chapterid=4264" TargetMode="External"/><Relationship Id="rId216" Type="http://schemas.openxmlformats.org/officeDocument/2006/relationships/oleObject" Target="embeddings/oleObject139.bin"/><Relationship Id="rId423" Type="http://schemas.openxmlformats.org/officeDocument/2006/relationships/image" Target="media/image92.png"/><Relationship Id="rId868" Type="http://schemas.openxmlformats.org/officeDocument/2006/relationships/hyperlink" Target="https://mymoodle.youcube.co.il/mod/book/view.php?id=2060&amp;chapterid=3418" TargetMode="External"/><Relationship Id="rId1053" Type="http://schemas.openxmlformats.org/officeDocument/2006/relationships/hyperlink" Target="https://mymoodle.youcube.co.il/mod/book/view.php?id=2343&amp;chapterid=4408" TargetMode="External"/><Relationship Id="rId1260" Type="http://schemas.openxmlformats.org/officeDocument/2006/relationships/hyperlink" Target="https://mymoodle.youcube.co.il/mod/book/view.php?id=2339&amp;chapterid=4311" TargetMode="External"/><Relationship Id="rId1498" Type="http://schemas.openxmlformats.org/officeDocument/2006/relationships/oleObject" Target="embeddings/oleObject672.bin"/><Relationship Id="rId630" Type="http://schemas.openxmlformats.org/officeDocument/2006/relationships/hyperlink" Target="https://mymoodle.youcube.co.il/mod/book/view.php?id=2061&amp;chapterid=3450" TargetMode="External"/><Relationship Id="rId728" Type="http://schemas.openxmlformats.org/officeDocument/2006/relationships/image" Target="media/image209.png"/><Relationship Id="rId935" Type="http://schemas.openxmlformats.org/officeDocument/2006/relationships/oleObject" Target="embeddings/oleObject488.bin"/><Relationship Id="rId1358" Type="http://schemas.openxmlformats.org/officeDocument/2006/relationships/oleObject" Target="embeddings/oleObject604.bin"/><Relationship Id="rId1565" Type="http://schemas.openxmlformats.org/officeDocument/2006/relationships/oleObject" Target="embeddings/oleObject705.bin"/><Relationship Id="rId64" Type="http://schemas.openxmlformats.org/officeDocument/2006/relationships/oleObject" Target="embeddings/oleObject33.bin"/><Relationship Id="rId367" Type="http://schemas.openxmlformats.org/officeDocument/2006/relationships/hyperlink" Target="https://mymoodle.youcube.co.il/mod/book/view.php?id=1609&amp;chapterid=1384" TargetMode="External"/><Relationship Id="rId574" Type="http://schemas.openxmlformats.org/officeDocument/2006/relationships/image" Target="media/image165.png"/><Relationship Id="rId1120" Type="http://schemas.openxmlformats.org/officeDocument/2006/relationships/oleObject" Target="embeddings/oleObject535.bin"/><Relationship Id="rId1218" Type="http://schemas.openxmlformats.org/officeDocument/2006/relationships/hyperlink" Target="https://mymoodle.youcube.co.il/mod/book/view.php?id=2355&amp;chapterid=4429" TargetMode="External"/><Relationship Id="rId1425" Type="http://schemas.openxmlformats.org/officeDocument/2006/relationships/oleObject" Target="embeddings/oleObject637.bin"/><Relationship Id="rId227" Type="http://schemas.openxmlformats.org/officeDocument/2006/relationships/image" Target="media/image43.png"/><Relationship Id="rId781" Type="http://schemas.openxmlformats.org/officeDocument/2006/relationships/oleObject" Target="embeddings/oleObject393.bin"/><Relationship Id="rId879" Type="http://schemas.openxmlformats.org/officeDocument/2006/relationships/image" Target="media/image255.png"/><Relationship Id="rId1632" Type="http://schemas.openxmlformats.org/officeDocument/2006/relationships/oleObject" Target="embeddings/oleObject740.bin"/><Relationship Id="rId434" Type="http://schemas.openxmlformats.org/officeDocument/2006/relationships/oleObject" Target="embeddings/oleObject216.bin"/><Relationship Id="rId641" Type="http://schemas.openxmlformats.org/officeDocument/2006/relationships/oleObject" Target="embeddings/oleObject310.bin"/><Relationship Id="rId739" Type="http://schemas.openxmlformats.org/officeDocument/2006/relationships/oleObject" Target="embeddings/oleObject371.bin"/><Relationship Id="rId1064" Type="http://schemas.openxmlformats.org/officeDocument/2006/relationships/image" Target="media/image310.jpg"/><Relationship Id="rId1271" Type="http://schemas.openxmlformats.org/officeDocument/2006/relationships/image" Target="media/image360.png"/><Relationship Id="rId1369" Type="http://schemas.openxmlformats.org/officeDocument/2006/relationships/hyperlink" Target="https://mymoodle.youcube.co.il/mod/book/view.php?id=2338&amp;chapterid=4277" TargetMode="External"/><Relationship Id="rId1576" Type="http://schemas.openxmlformats.org/officeDocument/2006/relationships/image" Target="media/image473.png"/><Relationship Id="rId280" Type="http://schemas.openxmlformats.org/officeDocument/2006/relationships/hyperlink" Target="https://mymoodle.youcube.co.il/mod/book/view.php?id=1469&amp;chapterid=993" TargetMode="External"/><Relationship Id="rId501" Type="http://schemas.openxmlformats.org/officeDocument/2006/relationships/image" Target="media/image134.emf"/><Relationship Id="rId946" Type="http://schemas.openxmlformats.org/officeDocument/2006/relationships/image" Target="media/image274.png"/><Relationship Id="rId1131" Type="http://schemas.openxmlformats.org/officeDocument/2006/relationships/oleObject" Target="embeddings/oleObject540.bin"/><Relationship Id="rId1229" Type="http://schemas.openxmlformats.org/officeDocument/2006/relationships/hyperlink" Target="https://mymoodle.youcube.co.il/mod/book/view.php?id=2355&amp;chapterid=4432" TargetMode="External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81.bin"/><Relationship Id="rId378" Type="http://schemas.openxmlformats.org/officeDocument/2006/relationships/hyperlink" Target="https://mymoodle.youcube.co.il/mod/book/view.php?id=1609&amp;chapterid=1370" TargetMode="External"/><Relationship Id="rId585" Type="http://schemas.openxmlformats.org/officeDocument/2006/relationships/oleObject" Target="embeddings/oleObject278.bin"/><Relationship Id="rId792" Type="http://schemas.openxmlformats.org/officeDocument/2006/relationships/oleObject" Target="embeddings/oleObject400.bin"/><Relationship Id="rId806" Type="http://schemas.openxmlformats.org/officeDocument/2006/relationships/oleObject" Target="embeddings/oleObject407.bin"/><Relationship Id="rId1436" Type="http://schemas.openxmlformats.org/officeDocument/2006/relationships/oleObject" Target="embeddings/oleObject642.bin"/><Relationship Id="rId1643" Type="http://schemas.openxmlformats.org/officeDocument/2006/relationships/hyperlink" Target="https://mymoodle.youcube.co.il/mod/book/view.php?id=2337&amp;chapterid=4267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ymoodle.youcube.co.il/mod/book/view.php?id=1469&amp;chapterid=917" TargetMode="External"/><Relationship Id="rId445" Type="http://schemas.openxmlformats.org/officeDocument/2006/relationships/image" Target="media/image103.png"/><Relationship Id="rId652" Type="http://schemas.openxmlformats.org/officeDocument/2006/relationships/oleObject" Target="embeddings/oleObject316.bin"/><Relationship Id="rId1075" Type="http://schemas.openxmlformats.org/officeDocument/2006/relationships/hyperlink" Target="https://mymoodle.youcube.co.il/mod/book/view.php?id=1647&amp;chapterid=2041" TargetMode="External"/><Relationship Id="rId1282" Type="http://schemas.openxmlformats.org/officeDocument/2006/relationships/oleObject" Target="embeddings/oleObject590.bin"/><Relationship Id="rId1503" Type="http://schemas.openxmlformats.org/officeDocument/2006/relationships/oleObject" Target="embeddings/oleObject674.bin"/><Relationship Id="rId291" Type="http://schemas.openxmlformats.org/officeDocument/2006/relationships/oleObject" Target="embeddings/oleObject166.bin"/><Relationship Id="rId305" Type="http://schemas.openxmlformats.org/officeDocument/2006/relationships/hyperlink" Target="https://mymoodle.youcube.co.il/mod/book/view.php?id=2342&amp;chapterid=4358" TargetMode="External"/><Relationship Id="rId512" Type="http://schemas.openxmlformats.org/officeDocument/2006/relationships/image" Target="media/image143.png"/><Relationship Id="rId957" Type="http://schemas.openxmlformats.org/officeDocument/2006/relationships/oleObject" Target="embeddings/oleObject503.bin"/><Relationship Id="rId1142" Type="http://schemas.openxmlformats.org/officeDocument/2006/relationships/hyperlink" Target="https://mymoodle.youcube.co.il/mod/book/view.php?id=2341&amp;chapterid=4349" TargetMode="External"/><Relationship Id="rId1587" Type="http://schemas.openxmlformats.org/officeDocument/2006/relationships/image" Target="media/image478.png"/><Relationship Id="rId86" Type="http://schemas.openxmlformats.org/officeDocument/2006/relationships/image" Target="media/image28.png"/><Relationship Id="rId151" Type="http://schemas.openxmlformats.org/officeDocument/2006/relationships/oleObject" Target="embeddings/oleObject90.bin"/><Relationship Id="rId389" Type="http://schemas.openxmlformats.org/officeDocument/2006/relationships/image" Target="media/image76.png"/><Relationship Id="rId596" Type="http://schemas.openxmlformats.org/officeDocument/2006/relationships/image" Target="media/image172.png"/><Relationship Id="rId817" Type="http://schemas.openxmlformats.org/officeDocument/2006/relationships/oleObject" Target="embeddings/oleObject413.bin"/><Relationship Id="rId1002" Type="http://schemas.openxmlformats.org/officeDocument/2006/relationships/hyperlink" Target="https://mymoodle.youcube.co.il/mod/book/view.php?id=1646&amp;chapterid=2022" TargetMode="External"/><Relationship Id="rId1447" Type="http://schemas.openxmlformats.org/officeDocument/2006/relationships/oleObject" Target="embeddings/oleObject647.bin"/><Relationship Id="rId1654" Type="http://schemas.openxmlformats.org/officeDocument/2006/relationships/image" Target="media/image496.png"/><Relationship Id="rId249" Type="http://schemas.openxmlformats.org/officeDocument/2006/relationships/oleObject" Target="embeddings/oleObject152.bin"/><Relationship Id="rId456" Type="http://schemas.openxmlformats.org/officeDocument/2006/relationships/oleObject" Target="embeddings/oleObject227.bin"/><Relationship Id="rId663" Type="http://schemas.openxmlformats.org/officeDocument/2006/relationships/oleObject" Target="embeddings/oleObject323.bin"/><Relationship Id="rId870" Type="http://schemas.openxmlformats.org/officeDocument/2006/relationships/image" Target="media/image253.png"/><Relationship Id="rId1086" Type="http://schemas.openxmlformats.org/officeDocument/2006/relationships/oleObject" Target="embeddings/oleObject521.bin"/><Relationship Id="rId1293" Type="http://schemas.openxmlformats.org/officeDocument/2006/relationships/hyperlink" Target="https://mymoodle.youcube.co.il/mod/book/view.php?id=1751&amp;chapterid=2454" TargetMode="External"/><Relationship Id="rId1307" Type="http://schemas.openxmlformats.org/officeDocument/2006/relationships/hyperlink" Target="https://mymoodle.youcube.co.il/mod/book/view.php?id=1751&amp;chapterid=2470" TargetMode="External"/><Relationship Id="rId1514" Type="http://schemas.openxmlformats.org/officeDocument/2006/relationships/oleObject" Target="embeddings/oleObject680.bin"/><Relationship Id="rId13" Type="http://schemas.openxmlformats.org/officeDocument/2006/relationships/image" Target="media/image4.png"/><Relationship Id="rId109" Type="http://schemas.openxmlformats.org/officeDocument/2006/relationships/hyperlink" Target="https://mymoodle.youcube.co.il/mod/book/view.php?id=2062&amp;chapterid=3474" TargetMode="External"/><Relationship Id="rId316" Type="http://schemas.openxmlformats.org/officeDocument/2006/relationships/oleObject" Target="embeddings/oleObject176.bin"/><Relationship Id="rId523" Type="http://schemas.openxmlformats.org/officeDocument/2006/relationships/image" Target="media/image148.png"/><Relationship Id="rId968" Type="http://schemas.openxmlformats.org/officeDocument/2006/relationships/oleObject" Target="embeddings/oleObject510.bin"/><Relationship Id="rId1153" Type="http://schemas.openxmlformats.org/officeDocument/2006/relationships/oleObject" Target="embeddings/oleObject544.bin"/><Relationship Id="rId1598" Type="http://schemas.openxmlformats.org/officeDocument/2006/relationships/hyperlink" Target="https://mymoodle.youcube.co.il/mod/book/view.php?id=2337&amp;chapterid=4258" TargetMode="External"/><Relationship Id="rId97" Type="http://schemas.openxmlformats.org/officeDocument/2006/relationships/oleObject" Target="embeddings/oleObject55.bin"/><Relationship Id="rId730" Type="http://schemas.openxmlformats.org/officeDocument/2006/relationships/oleObject" Target="embeddings/oleObject365.bin"/><Relationship Id="rId828" Type="http://schemas.openxmlformats.org/officeDocument/2006/relationships/oleObject" Target="embeddings/oleObject421.bin"/><Relationship Id="rId1013" Type="http://schemas.openxmlformats.org/officeDocument/2006/relationships/hyperlink" Target="https://mymoodle.youcube.co.il/mod/book/view.php?id=1646&amp;chapterid=2009" TargetMode="External"/><Relationship Id="rId1360" Type="http://schemas.openxmlformats.org/officeDocument/2006/relationships/image" Target="media/image396.png"/><Relationship Id="rId1458" Type="http://schemas.openxmlformats.org/officeDocument/2006/relationships/oleObject" Target="embeddings/oleObject652.bin"/><Relationship Id="rId1665" Type="http://schemas.openxmlformats.org/officeDocument/2006/relationships/oleObject" Target="embeddings/oleObject756.bin"/><Relationship Id="rId162" Type="http://schemas.openxmlformats.org/officeDocument/2006/relationships/hyperlink" Target="https://mymoodle.youcube.co.il/mod/book/view.php?id=2062&amp;chapterid=3487" TargetMode="External"/><Relationship Id="rId467" Type="http://schemas.openxmlformats.org/officeDocument/2006/relationships/oleObject" Target="embeddings/oleObject233.bin"/><Relationship Id="rId1097" Type="http://schemas.openxmlformats.org/officeDocument/2006/relationships/oleObject" Target="embeddings/oleObject525.bin"/><Relationship Id="rId1220" Type="http://schemas.openxmlformats.org/officeDocument/2006/relationships/image" Target="media/image346.png"/><Relationship Id="rId1318" Type="http://schemas.openxmlformats.org/officeDocument/2006/relationships/oleObject" Target="embeddings/oleObject591.bin"/><Relationship Id="rId1525" Type="http://schemas.openxmlformats.org/officeDocument/2006/relationships/image" Target="media/image456.png"/><Relationship Id="rId674" Type="http://schemas.openxmlformats.org/officeDocument/2006/relationships/oleObject" Target="embeddings/oleObject328.bin"/><Relationship Id="rId881" Type="http://schemas.openxmlformats.org/officeDocument/2006/relationships/image" Target="media/image256.png"/><Relationship Id="rId979" Type="http://schemas.openxmlformats.org/officeDocument/2006/relationships/oleObject" Target="embeddings/oleObject517.bin"/><Relationship Id="rId24" Type="http://schemas.openxmlformats.org/officeDocument/2006/relationships/oleObject" Target="embeddings/oleObject10.bin"/><Relationship Id="rId327" Type="http://schemas.openxmlformats.org/officeDocument/2006/relationships/hyperlink" Target="https://mymoodle.youcube.co.il/mod/book/view.php?id=2342&amp;chapterid=4371" TargetMode="External"/><Relationship Id="rId534" Type="http://schemas.openxmlformats.org/officeDocument/2006/relationships/image" Target="media/image151.png"/><Relationship Id="rId741" Type="http://schemas.openxmlformats.org/officeDocument/2006/relationships/image" Target="media/image212.png"/><Relationship Id="rId839" Type="http://schemas.openxmlformats.org/officeDocument/2006/relationships/oleObject" Target="embeddings/oleObject428.bin"/><Relationship Id="rId1164" Type="http://schemas.openxmlformats.org/officeDocument/2006/relationships/oleObject" Target="embeddings/oleObject549.bin"/><Relationship Id="rId1371" Type="http://schemas.openxmlformats.org/officeDocument/2006/relationships/oleObject" Target="embeddings/oleObject612.bin"/><Relationship Id="rId1469" Type="http://schemas.openxmlformats.org/officeDocument/2006/relationships/image" Target="media/image436.png"/><Relationship Id="rId173" Type="http://schemas.openxmlformats.org/officeDocument/2006/relationships/oleObject" Target="embeddings/oleObject107.bin"/><Relationship Id="rId380" Type="http://schemas.openxmlformats.org/officeDocument/2006/relationships/hyperlink" Target="https://mymoodle.youcube.co.il/mod/book/view.php?id=1609&amp;chapterid=1385" TargetMode="External"/><Relationship Id="rId601" Type="http://schemas.openxmlformats.org/officeDocument/2006/relationships/hyperlink" Target="https://mymoodle.youcube.co.il/mod/book/view.php?id=2061&amp;chapterid=3446" TargetMode="External"/><Relationship Id="rId1024" Type="http://schemas.openxmlformats.org/officeDocument/2006/relationships/hyperlink" Target="https://mymoodle.youcube.co.il/mod/book/view.php?id=1646&amp;chapterid=2000" TargetMode="External"/><Relationship Id="rId1231" Type="http://schemas.openxmlformats.org/officeDocument/2006/relationships/oleObject" Target="embeddings/oleObject569.bin"/><Relationship Id="rId1676" Type="http://schemas.openxmlformats.org/officeDocument/2006/relationships/hyperlink" Target="https://mymoodle.youcube.co.il/mod/book/view.php?id=1752&amp;chapterid=2497" TargetMode="External"/><Relationship Id="rId240" Type="http://schemas.openxmlformats.org/officeDocument/2006/relationships/oleObject" Target="embeddings/oleObject149.bin"/><Relationship Id="rId478" Type="http://schemas.openxmlformats.org/officeDocument/2006/relationships/hyperlink" Target="https://mymoodle.youcube.co.il/mod/book/view.php?id=1645&amp;chapterid=1994" TargetMode="External"/><Relationship Id="rId685" Type="http://schemas.openxmlformats.org/officeDocument/2006/relationships/oleObject" Target="embeddings/oleObject334.bin"/><Relationship Id="rId892" Type="http://schemas.openxmlformats.org/officeDocument/2006/relationships/image" Target="media/image260.png"/><Relationship Id="rId906" Type="http://schemas.openxmlformats.org/officeDocument/2006/relationships/image" Target="media/image263.png"/><Relationship Id="rId1329" Type="http://schemas.openxmlformats.org/officeDocument/2006/relationships/image" Target="media/image381.png"/><Relationship Id="rId1536" Type="http://schemas.openxmlformats.org/officeDocument/2006/relationships/oleObject" Target="embeddings/oleObject691.bin"/><Relationship Id="rId35" Type="http://schemas.openxmlformats.org/officeDocument/2006/relationships/image" Target="media/image15.png"/><Relationship Id="rId100" Type="http://schemas.openxmlformats.org/officeDocument/2006/relationships/oleObject" Target="embeddings/oleObject57.bin"/><Relationship Id="rId338" Type="http://schemas.openxmlformats.org/officeDocument/2006/relationships/hyperlink" Target="https://mymoodle.youcube.co.il/mod/book/view.php?id=2342&amp;chapterid=4375" TargetMode="External"/><Relationship Id="rId545" Type="http://schemas.openxmlformats.org/officeDocument/2006/relationships/hyperlink" Target="https://mymoodle.youcube.co.il/mod/book/view.php?id=2061&amp;chapterid=3438" TargetMode="External"/><Relationship Id="rId752" Type="http://schemas.openxmlformats.org/officeDocument/2006/relationships/oleObject" Target="embeddings/oleObject378.bin"/><Relationship Id="rId1175" Type="http://schemas.openxmlformats.org/officeDocument/2006/relationships/image" Target="media/image337.png"/><Relationship Id="rId1382" Type="http://schemas.openxmlformats.org/officeDocument/2006/relationships/oleObject" Target="embeddings/oleObject617.bin"/><Relationship Id="rId1603" Type="http://schemas.openxmlformats.org/officeDocument/2006/relationships/oleObject" Target="embeddings/oleObject724.bin"/><Relationship Id="rId184" Type="http://schemas.openxmlformats.org/officeDocument/2006/relationships/oleObject" Target="embeddings/oleObject115.bin"/><Relationship Id="rId391" Type="http://schemas.openxmlformats.org/officeDocument/2006/relationships/oleObject" Target="embeddings/oleObject194.bin"/><Relationship Id="rId405" Type="http://schemas.openxmlformats.org/officeDocument/2006/relationships/image" Target="media/image83.png"/><Relationship Id="rId612" Type="http://schemas.openxmlformats.org/officeDocument/2006/relationships/oleObject" Target="embeddings/oleObject293.bin"/><Relationship Id="rId1035" Type="http://schemas.openxmlformats.org/officeDocument/2006/relationships/image" Target="media/image291.jpg"/><Relationship Id="rId1242" Type="http://schemas.openxmlformats.org/officeDocument/2006/relationships/oleObject" Target="embeddings/oleObject575.bin"/><Relationship Id="rId1687" Type="http://schemas.openxmlformats.org/officeDocument/2006/relationships/hyperlink" Target="https://mymoodle.youcube.co.il/mod/book/view.php?id=1752&amp;chapterid=2496" TargetMode="External"/><Relationship Id="rId251" Type="http://schemas.openxmlformats.org/officeDocument/2006/relationships/image" Target="media/image51.png"/><Relationship Id="rId489" Type="http://schemas.openxmlformats.org/officeDocument/2006/relationships/image" Target="media/image123.emf"/><Relationship Id="rId696" Type="http://schemas.openxmlformats.org/officeDocument/2006/relationships/image" Target="media/image202.png"/><Relationship Id="rId917" Type="http://schemas.openxmlformats.org/officeDocument/2006/relationships/oleObject" Target="embeddings/oleObject477.bin"/><Relationship Id="rId1102" Type="http://schemas.openxmlformats.org/officeDocument/2006/relationships/image" Target="media/image319.png"/><Relationship Id="rId1547" Type="http://schemas.openxmlformats.org/officeDocument/2006/relationships/image" Target="media/image463.png"/><Relationship Id="rId46" Type="http://schemas.openxmlformats.org/officeDocument/2006/relationships/oleObject" Target="embeddings/oleObject21.bin"/><Relationship Id="rId349" Type="http://schemas.openxmlformats.org/officeDocument/2006/relationships/hyperlink" Target="https://mymoodle.youcube.co.il/mod/book/view.php?id=2342&amp;chapterid=4381" TargetMode="External"/><Relationship Id="rId556" Type="http://schemas.openxmlformats.org/officeDocument/2006/relationships/image" Target="media/image159.png"/><Relationship Id="rId763" Type="http://schemas.openxmlformats.org/officeDocument/2006/relationships/oleObject" Target="embeddings/oleObject384.bin"/><Relationship Id="rId1186" Type="http://schemas.openxmlformats.org/officeDocument/2006/relationships/image" Target="media/image340.png"/><Relationship Id="rId1393" Type="http://schemas.openxmlformats.org/officeDocument/2006/relationships/image" Target="media/image408.png"/><Relationship Id="rId1407" Type="http://schemas.openxmlformats.org/officeDocument/2006/relationships/image" Target="media/image413.png"/><Relationship Id="rId1614" Type="http://schemas.openxmlformats.org/officeDocument/2006/relationships/oleObject" Target="embeddings/oleObject729.bin"/><Relationship Id="rId111" Type="http://schemas.openxmlformats.org/officeDocument/2006/relationships/oleObject" Target="embeddings/oleObject64.bin"/><Relationship Id="rId195" Type="http://schemas.openxmlformats.org/officeDocument/2006/relationships/oleObject" Target="embeddings/oleObject124.bin"/><Relationship Id="rId209" Type="http://schemas.openxmlformats.org/officeDocument/2006/relationships/oleObject" Target="embeddings/oleObject134.bin"/><Relationship Id="rId416" Type="http://schemas.openxmlformats.org/officeDocument/2006/relationships/oleObject" Target="embeddings/oleObject207.bin"/><Relationship Id="rId970" Type="http://schemas.openxmlformats.org/officeDocument/2006/relationships/oleObject" Target="embeddings/oleObject512.bin"/><Relationship Id="rId1046" Type="http://schemas.openxmlformats.org/officeDocument/2006/relationships/image" Target="media/image299.jpg"/><Relationship Id="rId1253" Type="http://schemas.openxmlformats.org/officeDocument/2006/relationships/hyperlink" Target="https://mymoodle.youcube.co.il/mod/book/view.php?id=2340&amp;chapterid=4329" TargetMode="External"/><Relationship Id="rId1698" Type="http://schemas.openxmlformats.org/officeDocument/2006/relationships/hyperlink" Target="https://mymoodle.youcube.co.il/mod/book/view.php?id=1752&amp;chapterid=2514" TargetMode="External"/><Relationship Id="rId623" Type="http://schemas.openxmlformats.org/officeDocument/2006/relationships/image" Target="media/image179.png"/><Relationship Id="rId830" Type="http://schemas.openxmlformats.org/officeDocument/2006/relationships/oleObject" Target="embeddings/oleObject422.bin"/><Relationship Id="rId928" Type="http://schemas.openxmlformats.org/officeDocument/2006/relationships/oleObject" Target="embeddings/oleObject484.bin"/><Relationship Id="rId1460" Type="http://schemas.openxmlformats.org/officeDocument/2006/relationships/oleObject" Target="embeddings/oleObject653.bin"/><Relationship Id="rId1558" Type="http://schemas.openxmlformats.org/officeDocument/2006/relationships/image" Target="media/image467.png"/><Relationship Id="rId57" Type="http://schemas.openxmlformats.org/officeDocument/2006/relationships/hyperlink" Target="https://mymoodle.youcube.co.il/mod/book/view.php?id=2062&amp;chapterid=3463" TargetMode="External"/><Relationship Id="rId262" Type="http://schemas.openxmlformats.org/officeDocument/2006/relationships/hyperlink" Target="https://mymoodle.youcube.co.il/mod/book/view.php?id=1469&amp;chapterid=925" TargetMode="External"/><Relationship Id="rId567" Type="http://schemas.openxmlformats.org/officeDocument/2006/relationships/oleObject" Target="embeddings/oleObject268.bin"/><Relationship Id="rId1113" Type="http://schemas.openxmlformats.org/officeDocument/2006/relationships/hyperlink" Target="https://mymoodle.youcube.co.il/mod/book/view.php?id=2341&amp;chapterid=4339" TargetMode="External"/><Relationship Id="rId1197" Type="http://schemas.openxmlformats.org/officeDocument/2006/relationships/hyperlink" Target="https://mymoodle.youcube.co.il/mod/book/view.php?id=2355&amp;chapterid=4425" TargetMode="External"/><Relationship Id="rId1320" Type="http://schemas.openxmlformats.org/officeDocument/2006/relationships/image" Target="media/image372.png"/><Relationship Id="rId1418" Type="http://schemas.openxmlformats.org/officeDocument/2006/relationships/oleObject" Target="embeddings/oleObject634.bin"/><Relationship Id="rId122" Type="http://schemas.openxmlformats.org/officeDocument/2006/relationships/oleObject" Target="embeddings/oleObject70.bin"/><Relationship Id="rId774" Type="http://schemas.openxmlformats.org/officeDocument/2006/relationships/oleObject" Target="embeddings/oleObject390.bin"/><Relationship Id="rId981" Type="http://schemas.openxmlformats.org/officeDocument/2006/relationships/oleObject" Target="embeddings/oleObject518.bin"/><Relationship Id="rId1057" Type="http://schemas.openxmlformats.org/officeDocument/2006/relationships/image" Target="media/image306.jpeg"/><Relationship Id="rId1625" Type="http://schemas.openxmlformats.org/officeDocument/2006/relationships/image" Target="media/image489.png"/><Relationship Id="rId427" Type="http://schemas.openxmlformats.org/officeDocument/2006/relationships/image" Target="media/image94.png"/><Relationship Id="rId634" Type="http://schemas.openxmlformats.org/officeDocument/2006/relationships/oleObject" Target="embeddings/oleObject306.bin"/><Relationship Id="rId841" Type="http://schemas.openxmlformats.org/officeDocument/2006/relationships/oleObject" Target="embeddings/oleObject429.bin"/><Relationship Id="rId1264" Type="http://schemas.openxmlformats.org/officeDocument/2006/relationships/oleObject" Target="embeddings/oleObject586.bin"/><Relationship Id="rId1471" Type="http://schemas.openxmlformats.org/officeDocument/2006/relationships/hyperlink" Target="https://mymoodle.youcube.co.il/mod/book/view.php?id=2338&amp;chapterid=4293" TargetMode="External"/><Relationship Id="rId1569" Type="http://schemas.openxmlformats.org/officeDocument/2006/relationships/image" Target="media/image471.png"/><Relationship Id="rId273" Type="http://schemas.openxmlformats.org/officeDocument/2006/relationships/oleObject" Target="embeddings/oleObject160.bin"/><Relationship Id="rId480" Type="http://schemas.openxmlformats.org/officeDocument/2006/relationships/hyperlink" Target="https://mymoodle.youcube.co.il/mod/book/view.php?id=1645&amp;chapterid=3586" TargetMode="External"/><Relationship Id="rId701" Type="http://schemas.openxmlformats.org/officeDocument/2006/relationships/oleObject" Target="embeddings/oleObject346.bin"/><Relationship Id="rId939" Type="http://schemas.openxmlformats.org/officeDocument/2006/relationships/oleObject" Target="embeddings/oleObject491.bin"/><Relationship Id="rId1124" Type="http://schemas.openxmlformats.org/officeDocument/2006/relationships/image" Target="media/image324.png"/><Relationship Id="rId1331" Type="http://schemas.openxmlformats.org/officeDocument/2006/relationships/image" Target="media/image383.png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6.bin"/><Relationship Id="rId340" Type="http://schemas.openxmlformats.org/officeDocument/2006/relationships/hyperlink" Target="https://mymoodle.youcube.co.il/mod/book/view.php?id=2342&amp;chapterid=4396" TargetMode="External"/><Relationship Id="rId578" Type="http://schemas.openxmlformats.org/officeDocument/2006/relationships/oleObject" Target="embeddings/oleObject274.bin"/><Relationship Id="rId785" Type="http://schemas.openxmlformats.org/officeDocument/2006/relationships/oleObject" Target="embeddings/oleObject396.bin"/><Relationship Id="rId992" Type="http://schemas.openxmlformats.org/officeDocument/2006/relationships/hyperlink" Target="https://mymoodle.youcube.co.il/mod/book/view.php?id=1646&amp;chapterid=1999" TargetMode="External"/><Relationship Id="rId1429" Type="http://schemas.openxmlformats.org/officeDocument/2006/relationships/image" Target="media/image422.png"/><Relationship Id="rId1636" Type="http://schemas.openxmlformats.org/officeDocument/2006/relationships/oleObject" Target="embeddings/oleObject744.bin"/><Relationship Id="rId200" Type="http://schemas.openxmlformats.org/officeDocument/2006/relationships/oleObject" Target="embeddings/oleObject127.bin"/><Relationship Id="rId438" Type="http://schemas.openxmlformats.org/officeDocument/2006/relationships/oleObject" Target="embeddings/oleObject218.bin"/><Relationship Id="rId645" Type="http://schemas.openxmlformats.org/officeDocument/2006/relationships/image" Target="media/image186.png"/><Relationship Id="rId852" Type="http://schemas.openxmlformats.org/officeDocument/2006/relationships/image" Target="media/image248.png"/><Relationship Id="rId1068" Type="http://schemas.openxmlformats.org/officeDocument/2006/relationships/hyperlink" Target="https://mymoodle.youcube.co.il/mod/book/view.php?id=2343&amp;chapterid=4409" TargetMode="External"/><Relationship Id="rId1275" Type="http://schemas.openxmlformats.org/officeDocument/2006/relationships/hyperlink" Target="https://mymoodle.youcube.co.il/mod/book/view.php?id=2339&amp;chapterid=4318" TargetMode="External"/><Relationship Id="rId1482" Type="http://schemas.openxmlformats.org/officeDocument/2006/relationships/hyperlink" Target="https://mymoodle.youcube.co.il/mod/book/view.php?id=2338&amp;chapterid=4297" TargetMode="External"/><Relationship Id="rId284" Type="http://schemas.openxmlformats.org/officeDocument/2006/relationships/image" Target="media/image62.png"/><Relationship Id="rId491" Type="http://schemas.openxmlformats.org/officeDocument/2006/relationships/image" Target="media/image125.emf"/><Relationship Id="rId505" Type="http://schemas.openxmlformats.org/officeDocument/2006/relationships/image" Target="media/image138.emf"/><Relationship Id="rId712" Type="http://schemas.openxmlformats.org/officeDocument/2006/relationships/oleObject" Target="embeddings/oleObject354.bin"/><Relationship Id="rId1135" Type="http://schemas.openxmlformats.org/officeDocument/2006/relationships/hyperlink" Target="https://mymoodle.youcube.co.il/mod/book/view.php?id=2341&amp;chapterid=4348" TargetMode="External"/><Relationship Id="rId1342" Type="http://schemas.openxmlformats.org/officeDocument/2006/relationships/hyperlink" Target="https://mymoodle.youcube.co.il/mod/book/view.php?id=2338" TargetMode="External"/><Relationship Id="rId79" Type="http://schemas.openxmlformats.org/officeDocument/2006/relationships/hyperlink" Target="https://mymoodle.youcube.co.il/mod/book/view.php?id=2062&amp;chapterid=3465" TargetMode="External"/><Relationship Id="rId144" Type="http://schemas.openxmlformats.org/officeDocument/2006/relationships/hyperlink" Target="https://mymoodle.youcube.co.il/mod/book/view.php?id=2062&amp;chapterid=3484" TargetMode="External"/><Relationship Id="rId589" Type="http://schemas.openxmlformats.org/officeDocument/2006/relationships/oleObject" Target="embeddings/oleObject280.bin"/><Relationship Id="rId796" Type="http://schemas.openxmlformats.org/officeDocument/2006/relationships/hyperlink" Target="https://mymoodle.youcube.co.il/mod/book/view.php?id=2060&amp;chapterid=3407" TargetMode="External"/><Relationship Id="rId1202" Type="http://schemas.openxmlformats.org/officeDocument/2006/relationships/hyperlink" Target="https://mymoodle.youcube.co.il/mod/book/view.php?id=2355&amp;chapterid=4423" TargetMode="External"/><Relationship Id="rId1647" Type="http://schemas.openxmlformats.org/officeDocument/2006/relationships/oleObject" Target="embeddings/oleObject749.bin"/><Relationship Id="rId351" Type="http://schemas.openxmlformats.org/officeDocument/2006/relationships/image" Target="media/image72.png"/><Relationship Id="rId449" Type="http://schemas.openxmlformats.org/officeDocument/2006/relationships/image" Target="media/image105.png"/><Relationship Id="rId656" Type="http://schemas.openxmlformats.org/officeDocument/2006/relationships/image" Target="media/image189.png"/><Relationship Id="rId863" Type="http://schemas.openxmlformats.org/officeDocument/2006/relationships/oleObject" Target="embeddings/oleObject442.bin"/><Relationship Id="rId1079" Type="http://schemas.openxmlformats.org/officeDocument/2006/relationships/hyperlink" Target="https://mymoodle.youcube.co.il/mod/book/view.php?id=1647&amp;chapterid=2039" TargetMode="External"/><Relationship Id="rId1286" Type="http://schemas.openxmlformats.org/officeDocument/2006/relationships/hyperlink" Target="https://mymoodle.youcube.co.il/mod/book/view.php?id=1751&amp;chapterid=3819" TargetMode="External"/><Relationship Id="rId1493" Type="http://schemas.openxmlformats.org/officeDocument/2006/relationships/hyperlink" Target="https://mymoodle.youcube.co.il/mod/book/view.php?id=2338&amp;chapterid=4298" TargetMode="External"/><Relationship Id="rId1507" Type="http://schemas.openxmlformats.org/officeDocument/2006/relationships/image" Target="media/image450.png"/><Relationship Id="rId211" Type="http://schemas.openxmlformats.org/officeDocument/2006/relationships/oleObject" Target="embeddings/oleObject135.bin"/><Relationship Id="rId295" Type="http://schemas.openxmlformats.org/officeDocument/2006/relationships/oleObject" Target="embeddings/oleObject167.bin"/><Relationship Id="rId309" Type="http://schemas.openxmlformats.org/officeDocument/2006/relationships/hyperlink" Target="https://mymoodle.youcube.co.il/mod/book/view.php?id=2342&amp;chapterid=4361" TargetMode="External"/><Relationship Id="rId516" Type="http://schemas.openxmlformats.org/officeDocument/2006/relationships/oleObject" Target="embeddings/oleObject242.bin"/><Relationship Id="rId1146" Type="http://schemas.openxmlformats.org/officeDocument/2006/relationships/hyperlink" Target="https://mymoodle.youcube.co.il/mod/book/view.php?id=1753&amp;chapterid=2534" TargetMode="External"/><Relationship Id="rId723" Type="http://schemas.openxmlformats.org/officeDocument/2006/relationships/oleObject" Target="embeddings/oleObject361.bin"/><Relationship Id="rId930" Type="http://schemas.openxmlformats.org/officeDocument/2006/relationships/oleObject" Target="embeddings/oleObject485.bin"/><Relationship Id="rId1006" Type="http://schemas.openxmlformats.org/officeDocument/2006/relationships/hyperlink" Target="https://mymoodle.youcube.co.il/mod/book/view.php?id=1646&amp;chapterid=2031" TargetMode="External"/><Relationship Id="rId1353" Type="http://schemas.openxmlformats.org/officeDocument/2006/relationships/oleObject" Target="embeddings/oleObject602.bin"/><Relationship Id="rId1560" Type="http://schemas.openxmlformats.org/officeDocument/2006/relationships/hyperlink" Target="https://mymoodle.youcube.co.il/mod/book/view.php?id=2338&amp;chapterid=4308" TargetMode="External"/><Relationship Id="rId1658" Type="http://schemas.openxmlformats.org/officeDocument/2006/relationships/oleObject" Target="embeddings/oleObject753.bin"/><Relationship Id="rId155" Type="http://schemas.openxmlformats.org/officeDocument/2006/relationships/oleObject" Target="embeddings/oleObject93.bin"/><Relationship Id="rId362" Type="http://schemas.openxmlformats.org/officeDocument/2006/relationships/hyperlink" Target="https://mymoodle.youcube.co.il/mod/book/view.php?id=2342&amp;chapterid=4391" TargetMode="External"/><Relationship Id="rId1213" Type="http://schemas.openxmlformats.org/officeDocument/2006/relationships/hyperlink" Target="https://mymoodle.youcube.co.il/mod/book/view.php?id=2355&amp;chapterid=4428" TargetMode="External"/><Relationship Id="rId1297" Type="http://schemas.openxmlformats.org/officeDocument/2006/relationships/hyperlink" Target="https://mymoodle.youcube.co.il/mod/book/view.php?id=1751&amp;chapterid=2460" TargetMode="External"/><Relationship Id="rId1420" Type="http://schemas.openxmlformats.org/officeDocument/2006/relationships/image" Target="media/image418.png"/><Relationship Id="rId1518" Type="http://schemas.openxmlformats.org/officeDocument/2006/relationships/oleObject" Target="embeddings/oleObject682.bin"/><Relationship Id="rId222" Type="http://schemas.openxmlformats.org/officeDocument/2006/relationships/oleObject" Target="embeddings/oleObject143.bin"/><Relationship Id="rId667" Type="http://schemas.openxmlformats.org/officeDocument/2006/relationships/image" Target="media/image192.png"/><Relationship Id="rId874" Type="http://schemas.openxmlformats.org/officeDocument/2006/relationships/oleObject" Target="embeddings/oleObject450.bin"/><Relationship Id="rId17" Type="http://schemas.openxmlformats.org/officeDocument/2006/relationships/image" Target="media/image6.png"/><Relationship Id="rId527" Type="http://schemas.openxmlformats.org/officeDocument/2006/relationships/image" Target="media/image149.png"/><Relationship Id="rId734" Type="http://schemas.openxmlformats.org/officeDocument/2006/relationships/image" Target="media/image210.png"/><Relationship Id="rId941" Type="http://schemas.openxmlformats.org/officeDocument/2006/relationships/oleObject" Target="embeddings/oleObject492.bin"/><Relationship Id="rId1157" Type="http://schemas.openxmlformats.org/officeDocument/2006/relationships/oleObject" Target="embeddings/oleObject546.bin"/><Relationship Id="rId1364" Type="http://schemas.openxmlformats.org/officeDocument/2006/relationships/image" Target="media/image397.png"/><Relationship Id="rId1571" Type="http://schemas.openxmlformats.org/officeDocument/2006/relationships/image" Target="media/image472.png"/><Relationship Id="rId70" Type="http://schemas.openxmlformats.org/officeDocument/2006/relationships/image" Target="media/image25.png"/><Relationship Id="rId166" Type="http://schemas.openxmlformats.org/officeDocument/2006/relationships/oleObject" Target="embeddings/oleObject102.bin"/><Relationship Id="rId373" Type="http://schemas.openxmlformats.org/officeDocument/2006/relationships/hyperlink" Target="https://mymoodle.youcube.co.il/mod/book/view.php?id=1609&amp;chapterid=1371" TargetMode="External"/><Relationship Id="rId580" Type="http://schemas.openxmlformats.org/officeDocument/2006/relationships/image" Target="media/image167.png"/><Relationship Id="rId801" Type="http://schemas.openxmlformats.org/officeDocument/2006/relationships/image" Target="media/image234.png"/><Relationship Id="rId1017" Type="http://schemas.openxmlformats.org/officeDocument/2006/relationships/hyperlink" Target="https://mymoodle.youcube.co.il/mod/book/view.php?id=1646&amp;chapterid=2015" TargetMode="External"/><Relationship Id="rId1224" Type="http://schemas.openxmlformats.org/officeDocument/2006/relationships/image" Target="media/image347.png"/><Relationship Id="rId1431" Type="http://schemas.openxmlformats.org/officeDocument/2006/relationships/hyperlink" Target="https://mymoodle.youcube.co.il/mod/book/view.php?id=2338&amp;chapterid=4288" TargetMode="External"/><Relationship Id="rId1669" Type="http://schemas.openxmlformats.org/officeDocument/2006/relationships/hyperlink" Target="https://mymoodle.youcube.co.il/mod/book/view.php?id=1752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45.png"/><Relationship Id="rId440" Type="http://schemas.openxmlformats.org/officeDocument/2006/relationships/oleObject" Target="embeddings/oleObject219.bin"/><Relationship Id="rId678" Type="http://schemas.openxmlformats.org/officeDocument/2006/relationships/oleObject" Target="embeddings/oleObject330.bin"/><Relationship Id="rId885" Type="http://schemas.openxmlformats.org/officeDocument/2006/relationships/oleObject" Target="embeddings/oleObject456.bin"/><Relationship Id="rId1070" Type="http://schemas.openxmlformats.org/officeDocument/2006/relationships/image" Target="media/image314.jpg"/><Relationship Id="rId1529" Type="http://schemas.openxmlformats.org/officeDocument/2006/relationships/hyperlink" Target="https://mymoodle.youcube.co.il/mod/book/view.php?id=2338&amp;chapterid=4303" TargetMode="External"/><Relationship Id="rId28" Type="http://schemas.openxmlformats.org/officeDocument/2006/relationships/oleObject" Target="embeddings/oleObject12.bin"/><Relationship Id="rId300" Type="http://schemas.openxmlformats.org/officeDocument/2006/relationships/image" Target="media/image66.png"/><Relationship Id="rId538" Type="http://schemas.openxmlformats.org/officeDocument/2006/relationships/oleObject" Target="embeddings/oleObject254.bin"/><Relationship Id="rId745" Type="http://schemas.openxmlformats.org/officeDocument/2006/relationships/oleObject" Target="embeddings/oleObject375.bin"/><Relationship Id="rId952" Type="http://schemas.openxmlformats.org/officeDocument/2006/relationships/image" Target="media/image275.png"/><Relationship Id="rId1168" Type="http://schemas.openxmlformats.org/officeDocument/2006/relationships/hyperlink" Target="https://mymoodle.youcube.co.il/mod/book/view.php?id=2355&amp;chapterid=4413" TargetMode="External"/><Relationship Id="rId1375" Type="http://schemas.openxmlformats.org/officeDocument/2006/relationships/image" Target="media/image400.png"/><Relationship Id="rId1582" Type="http://schemas.openxmlformats.org/officeDocument/2006/relationships/oleObject" Target="embeddings/oleObject713.bin"/><Relationship Id="rId81" Type="http://schemas.openxmlformats.org/officeDocument/2006/relationships/oleObject" Target="embeddings/oleObject45.bin"/><Relationship Id="rId177" Type="http://schemas.openxmlformats.org/officeDocument/2006/relationships/oleObject" Target="embeddings/oleObject109.bin"/><Relationship Id="rId384" Type="http://schemas.openxmlformats.org/officeDocument/2006/relationships/hyperlink" Target="https://mymoodle.youcube.co.il/mod/book/view.php?id=1609&amp;chapterid=1381" TargetMode="External"/><Relationship Id="rId591" Type="http://schemas.openxmlformats.org/officeDocument/2006/relationships/oleObject" Target="embeddings/oleObject281.bin"/><Relationship Id="rId605" Type="http://schemas.openxmlformats.org/officeDocument/2006/relationships/oleObject" Target="embeddings/oleObject289.bin"/><Relationship Id="rId812" Type="http://schemas.openxmlformats.org/officeDocument/2006/relationships/hyperlink" Target="https://mymoodle.youcube.co.il/mod/book/view.php?id=2060&amp;chapterid=3409" TargetMode="External"/><Relationship Id="rId1028" Type="http://schemas.openxmlformats.org/officeDocument/2006/relationships/image" Target="media/image285.emf"/><Relationship Id="rId1235" Type="http://schemas.openxmlformats.org/officeDocument/2006/relationships/image" Target="media/image351.png"/><Relationship Id="rId1442" Type="http://schemas.openxmlformats.org/officeDocument/2006/relationships/image" Target="media/image427.png"/><Relationship Id="rId244" Type="http://schemas.openxmlformats.org/officeDocument/2006/relationships/hyperlink" Target="https://mymoodle.youcube.co.il/mod/book/view.php?id=1469&amp;chapterid=919" TargetMode="External"/><Relationship Id="rId689" Type="http://schemas.openxmlformats.org/officeDocument/2006/relationships/oleObject" Target="embeddings/oleObject337.bin"/><Relationship Id="rId896" Type="http://schemas.openxmlformats.org/officeDocument/2006/relationships/oleObject" Target="embeddings/oleObject463.bin"/><Relationship Id="rId1081" Type="http://schemas.openxmlformats.org/officeDocument/2006/relationships/hyperlink" Target="https://mymoodle.youcube.co.il/mod/book/view.php?id=1647&amp;chapterid=2042" TargetMode="External"/><Relationship Id="rId1302" Type="http://schemas.openxmlformats.org/officeDocument/2006/relationships/hyperlink" Target="https://mymoodle.youcube.co.il/mod/book/view.php?id=1751&amp;chapterid=2465" TargetMode="External"/><Relationship Id="rId39" Type="http://schemas.openxmlformats.org/officeDocument/2006/relationships/image" Target="media/image17.png"/><Relationship Id="rId451" Type="http://schemas.openxmlformats.org/officeDocument/2006/relationships/image" Target="media/image106.png"/><Relationship Id="rId549" Type="http://schemas.openxmlformats.org/officeDocument/2006/relationships/oleObject" Target="embeddings/oleObject259.bin"/><Relationship Id="rId756" Type="http://schemas.openxmlformats.org/officeDocument/2006/relationships/oleObject" Target="embeddings/oleObject380.bin"/><Relationship Id="rId1179" Type="http://schemas.openxmlformats.org/officeDocument/2006/relationships/image" Target="media/image338.png"/><Relationship Id="rId1386" Type="http://schemas.openxmlformats.org/officeDocument/2006/relationships/image" Target="media/image405.png"/><Relationship Id="rId1593" Type="http://schemas.openxmlformats.org/officeDocument/2006/relationships/oleObject" Target="embeddings/oleObject720.bin"/><Relationship Id="rId1607" Type="http://schemas.openxmlformats.org/officeDocument/2006/relationships/hyperlink" Target="https://mymoodle.youcube.co.il/mod/book/view.php?id=2337&amp;chapterid=4261" TargetMode="External"/><Relationship Id="rId104" Type="http://schemas.openxmlformats.org/officeDocument/2006/relationships/oleObject" Target="embeddings/oleObject60.bin"/><Relationship Id="rId188" Type="http://schemas.openxmlformats.org/officeDocument/2006/relationships/oleObject" Target="embeddings/oleObject118.bin"/><Relationship Id="rId311" Type="http://schemas.openxmlformats.org/officeDocument/2006/relationships/oleObject" Target="embeddings/oleObject174.bin"/><Relationship Id="rId395" Type="http://schemas.openxmlformats.org/officeDocument/2006/relationships/image" Target="media/image78.png"/><Relationship Id="rId409" Type="http://schemas.openxmlformats.org/officeDocument/2006/relationships/image" Target="media/image85.png"/><Relationship Id="rId963" Type="http://schemas.openxmlformats.org/officeDocument/2006/relationships/oleObject" Target="embeddings/oleObject508.bin"/><Relationship Id="rId1039" Type="http://schemas.openxmlformats.org/officeDocument/2006/relationships/image" Target="media/image294.jpg"/><Relationship Id="rId1246" Type="http://schemas.openxmlformats.org/officeDocument/2006/relationships/oleObject" Target="embeddings/oleObject578.bin"/><Relationship Id="rId92" Type="http://schemas.openxmlformats.org/officeDocument/2006/relationships/oleObject" Target="embeddings/oleObject52.bin"/><Relationship Id="rId616" Type="http://schemas.openxmlformats.org/officeDocument/2006/relationships/image" Target="media/image178.png"/><Relationship Id="rId823" Type="http://schemas.openxmlformats.org/officeDocument/2006/relationships/oleObject" Target="embeddings/oleObject417.bin"/><Relationship Id="rId1453" Type="http://schemas.openxmlformats.org/officeDocument/2006/relationships/image" Target="media/image431.png"/><Relationship Id="rId1660" Type="http://schemas.openxmlformats.org/officeDocument/2006/relationships/image" Target="media/image498.png"/><Relationship Id="rId255" Type="http://schemas.openxmlformats.org/officeDocument/2006/relationships/oleObject" Target="embeddings/oleObject154.bin"/><Relationship Id="rId462" Type="http://schemas.openxmlformats.org/officeDocument/2006/relationships/image" Target="media/image111.png"/><Relationship Id="rId1092" Type="http://schemas.openxmlformats.org/officeDocument/2006/relationships/oleObject" Target="embeddings/oleObject523.bin"/><Relationship Id="rId1106" Type="http://schemas.openxmlformats.org/officeDocument/2006/relationships/image" Target="media/image320.png"/><Relationship Id="rId1313" Type="http://schemas.openxmlformats.org/officeDocument/2006/relationships/image" Target="media/image367.png"/><Relationship Id="rId1397" Type="http://schemas.openxmlformats.org/officeDocument/2006/relationships/oleObject" Target="embeddings/oleObject624.bin"/><Relationship Id="rId1520" Type="http://schemas.openxmlformats.org/officeDocument/2006/relationships/oleObject" Target="embeddings/oleObject683.bin"/><Relationship Id="rId115" Type="http://schemas.openxmlformats.org/officeDocument/2006/relationships/hyperlink" Target="https://mymoodle.youcube.co.il/mod/book/view.php?id=2062&amp;chapterid=3477" TargetMode="External"/><Relationship Id="rId322" Type="http://schemas.openxmlformats.org/officeDocument/2006/relationships/hyperlink" Target="https://mymoodle.youcube.co.il/mod/book/view.php?id=2342&amp;chapterid=4368" TargetMode="External"/><Relationship Id="rId767" Type="http://schemas.openxmlformats.org/officeDocument/2006/relationships/hyperlink" Target="https://mymoodle.youcube.co.il/mod/book/view.php?id=2060&amp;chapterid=3404" TargetMode="External"/><Relationship Id="rId974" Type="http://schemas.openxmlformats.org/officeDocument/2006/relationships/oleObject" Target="embeddings/oleObject515.bin"/><Relationship Id="rId1618" Type="http://schemas.openxmlformats.org/officeDocument/2006/relationships/hyperlink" Target="https://mymoodle.youcube.co.il/mod/book/view.php?id=2337&amp;chapterid=4263" TargetMode="External"/><Relationship Id="rId199" Type="http://schemas.openxmlformats.org/officeDocument/2006/relationships/hyperlink" Target="https://mymoodle.youcube.co.il/mod/book/view.php?id=2062&amp;chapterid=3494" TargetMode="External"/><Relationship Id="rId627" Type="http://schemas.openxmlformats.org/officeDocument/2006/relationships/oleObject" Target="embeddings/oleObject303.bin"/><Relationship Id="rId834" Type="http://schemas.openxmlformats.org/officeDocument/2006/relationships/oleObject" Target="embeddings/oleObject424.bin"/><Relationship Id="rId1257" Type="http://schemas.openxmlformats.org/officeDocument/2006/relationships/oleObject" Target="embeddings/oleObject584.bin"/><Relationship Id="rId1464" Type="http://schemas.openxmlformats.org/officeDocument/2006/relationships/hyperlink" Target="https://mymoodle.youcube.co.il/mod/book/view.php?id=2338&amp;chapterid=4292" TargetMode="External"/><Relationship Id="rId1671" Type="http://schemas.openxmlformats.org/officeDocument/2006/relationships/hyperlink" Target="https://mymoodle.youcube.co.il/mod/book/view.php?id=1752&amp;chapterid=2490" TargetMode="External"/><Relationship Id="rId266" Type="http://schemas.openxmlformats.org/officeDocument/2006/relationships/image" Target="media/image56.png"/><Relationship Id="rId473" Type="http://schemas.openxmlformats.org/officeDocument/2006/relationships/oleObject" Target="embeddings/oleObject236.bin"/><Relationship Id="rId680" Type="http://schemas.openxmlformats.org/officeDocument/2006/relationships/oleObject" Target="embeddings/oleObject331.bin"/><Relationship Id="rId901" Type="http://schemas.openxmlformats.org/officeDocument/2006/relationships/image" Target="media/image262.png"/><Relationship Id="rId1117" Type="http://schemas.openxmlformats.org/officeDocument/2006/relationships/oleObject" Target="embeddings/oleObject534.bin"/><Relationship Id="rId1324" Type="http://schemas.openxmlformats.org/officeDocument/2006/relationships/image" Target="media/image376.png"/><Relationship Id="rId1531" Type="http://schemas.openxmlformats.org/officeDocument/2006/relationships/oleObject" Target="embeddings/oleObject688.bin"/><Relationship Id="rId30" Type="http://schemas.openxmlformats.org/officeDocument/2006/relationships/oleObject" Target="embeddings/oleObject13.bin"/><Relationship Id="rId126" Type="http://schemas.openxmlformats.org/officeDocument/2006/relationships/hyperlink" Target="https://mymoodle.youcube.co.il/mod/book/view.php?id=2062&amp;chapterid=3480" TargetMode="External"/><Relationship Id="rId333" Type="http://schemas.openxmlformats.org/officeDocument/2006/relationships/oleObject" Target="embeddings/oleObject184.bin"/><Relationship Id="rId540" Type="http://schemas.openxmlformats.org/officeDocument/2006/relationships/oleObject" Target="embeddings/oleObject255.bin"/><Relationship Id="rId778" Type="http://schemas.openxmlformats.org/officeDocument/2006/relationships/image" Target="media/image226.png"/><Relationship Id="rId985" Type="http://schemas.openxmlformats.org/officeDocument/2006/relationships/hyperlink" Target="https://mymoodle.youcube.co.il/mod/book/view.php?id=1646&amp;chapterid=2035" TargetMode="External"/><Relationship Id="rId1170" Type="http://schemas.openxmlformats.org/officeDocument/2006/relationships/oleObject" Target="embeddings/oleObject551.bin"/><Relationship Id="rId1629" Type="http://schemas.openxmlformats.org/officeDocument/2006/relationships/oleObject" Target="embeddings/oleObject737.bin"/><Relationship Id="rId638" Type="http://schemas.openxmlformats.org/officeDocument/2006/relationships/hyperlink" Target="https://mymoodle.youcube.co.il/mod/book/view.php?id=2061&amp;chapterid=3451" TargetMode="External"/><Relationship Id="rId845" Type="http://schemas.openxmlformats.org/officeDocument/2006/relationships/oleObject" Target="embeddings/oleObject432.bin"/><Relationship Id="rId1030" Type="http://schemas.openxmlformats.org/officeDocument/2006/relationships/image" Target="media/image287.emf"/><Relationship Id="rId1268" Type="http://schemas.openxmlformats.org/officeDocument/2006/relationships/hyperlink" Target="https://mymoodle.youcube.co.il/mod/book/view.php?id=2339&amp;chapterid=4313" TargetMode="External"/><Relationship Id="rId1475" Type="http://schemas.openxmlformats.org/officeDocument/2006/relationships/oleObject" Target="embeddings/oleObject661.bin"/><Relationship Id="rId1682" Type="http://schemas.openxmlformats.org/officeDocument/2006/relationships/hyperlink" Target="https://mymoodle.youcube.co.il/mod/book/view.php?id=1752&amp;chapterid=2503" TargetMode="External"/><Relationship Id="rId277" Type="http://schemas.openxmlformats.org/officeDocument/2006/relationships/hyperlink" Target="https://mymoodle.youcube.co.il/mod/book/view.php?id=1469&amp;chapterid=992" TargetMode="External"/><Relationship Id="rId400" Type="http://schemas.openxmlformats.org/officeDocument/2006/relationships/oleObject" Target="embeddings/oleObject199.bin"/><Relationship Id="rId484" Type="http://schemas.openxmlformats.org/officeDocument/2006/relationships/image" Target="media/image118.emf"/><Relationship Id="rId705" Type="http://schemas.openxmlformats.org/officeDocument/2006/relationships/oleObject" Target="embeddings/oleObject348.bin"/><Relationship Id="rId1128" Type="http://schemas.openxmlformats.org/officeDocument/2006/relationships/hyperlink" Target="https://mymoodle.youcube.co.il/mod/book/view.php?id=2341&amp;chapterid=4345" TargetMode="External"/><Relationship Id="rId1335" Type="http://schemas.openxmlformats.org/officeDocument/2006/relationships/oleObject" Target="embeddings/oleObject593.bin"/><Relationship Id="rId1542" Type="http://schemas.openxmlformats.org/officeDocument/2006/relationships/image" Target="media/image461.png"/><Relationship Id="rId137" Type="http://schemas.openxmlformats.org/officeDocument/2006/relationships/oleObject" Target="embeddings/oleObject79.bin"/><Relationship Id="rId344" Type="http://schemas.openxmlformats.org/officeDocument/2006/relationships/hyperlink" Target="https://mymoodle.youcube.co.il/mod/book/view.php?id=2342&amp;chapterid=4377" TargetMode="External"/><Relationship Id="rId691" Type="http://schemas.openxmlformats.org/officeDocument/2006/relationships/oleObject" Target="embeddings/oleObject339.bin"/><Relationship Id="rId789" Type="http://schemas.openxmlformats.org/officeDocument/2006/relationships/oleObject" Target="embeddings/oleObject398.bin"/><Relationship Id="rId912" Type="http://schemas.openxmlformats.org/officeDocument/2006/relationships/oleObject" Target="embeddings/oleObject473.bin"/><Relationship Id="rId996" Type="http://schemas.openxmlformats.org/officeDocument/2006/relationships/hyperlink" Target="https://mymoodle.youcube.co.il/mod/book/view.php?id=1646&amp;chapterid=2004" TargetMode="External"/><Relationship Id="rId41" Type="http://schemas.openxmlformats.org/officeDocument/2006/relationships/image" Target="media/image18.png"/><Relationship Id="rId551" Type="http://schemas.openxmlformats.org/officeDocument/2006/relationships/oleObject" Target="embeddings/oleObject260.bin"/><Relationship Id="rId649" Type="http://schemas.openxmlformats.org/officeDocument/2006/relationships/image" Target="media/image187.png"/><Relationship Id="rId856" Type="http://schemas.openxmlformats.org/officeDocument/2006/relationships/image" Target="media/image249.png"/><Relationship Id="rId1181" Type="http://schemas.openxmlformats.org/officeDocument/2006/relationships/hyperlink" Target="https://mymoodle.youcube.co.il/mod/book/view.php?id=2355&amp;chapterid=4417" TargetMode="External"/><Relationship Id="rId1279" Type="http://schemas.openxmlformats.org/officeDocument/2006/relationships/hyperlink" Target="https://mymoodle.youcube.co.il/mod/book/view.php?id=2339&amp;chapterid=4320" TargetMode="External"/><Relationship Id="rId1402" Type="http://schemas.openxmlformats.org/officeDocument/2006/relationships/image" Target="media/image411.png"/><Relationship Id="rId1486" Type="http://schemas.openxmlformats.org/officeDocument/2006/relationships/hyperlink" Target="https://mymoodle.youcube.co.il/mod/book/view.php?id=2338&amp;chapterid=4296" TargetMode="External"/><Relationship Id="rId190" Type="http://schemas.openxmlformats.org/officeDocument/2006/relationships/oleObject" Target="embeddings/oleObject120.bin"/><Relationship Id="rId204" Type="http://schemas.openxmlformats.org/officeDocument/2006/relationships/hyperlink" Target="https://mymoodle.youcube.co.il/mod/book/view.php?id=2062&amp;chapterid=3496" TargetMode="External"/><Relationship Id="rId288" Type="http://schemas.openxmlformats.org/officeDocument/2006/relationships/oleObject" Target="embeddings/oleObject165.bin"/><Relationship Id="rId411" Type="http://schemas.openxmlformats.org/officeDocument/2006/relationships/image" Target="media/image86.png"/><Relationship Id="rId509" Type="http://schemas.openxmlformats.org/officeDocument/2006/relationships/oleObject" Target="embeddings/oleObject239.bin"/><Relationship Id="rId1041" Type="http://schemas.openxmlformats.org/officeDocument/2006/relationships/image" Target="media/image296.jpg"/><Relationship Id="rId1139" Type="http://schemas.openxmlformats.org/officeDocument/2006/relationships/oleObject" Target="embeddings/oleObject542.bin"/><Relationship Id="rId1346" Type="http://schemas.openxmlformats.org/officeDocument/2006/relationships/image" Target="media/image391.png"/><Relationship Id="rId1693" Type="http://schemas.openxmlformats.org/officeDocument/2006/relationships/hyperlink" Target="https://mymoodle.youcube.co.il/mod/book/view.php?id=1752&amp;chapterid=2509" TargetMode="External"/><Relationship Id="rId495" Type="http://schemas.openxmlformats.org/officeDocument/2006/relationships/image" Target="media/image129.png"/><Relationship Id="rId716" Type="http://schemas.openxmlformats.org/officeDocument/2006/relationships/image" Target="media/image206.png"/><Relationship Id="rId923" Type="http://schemas.openxmlformats.org/officeDocument/2006/relationships/oleObject" Target="embeddings/oleObject480.bin"/><Relationship Id="rId1553" Type="http://schemas.openxmlformats.org/officeDocument/2006/relationships/oleObject" Target="embeddings/oleObject699.bin"/><Relationship Id="rId52" Type="http://schemas.openxmlformats.org/officeDocument/2006/relationships/oleObject" Target="embeddings/oleObject26.bin"/><Relationship Id="rId148" Type="http://schemas.openxmlformats.org/officeDocument/2006/relationships/oleObject" Target="embeddings/oleObject88.bin"/><Relationship Id="rId355" Type="http://schemas.openxmlformats.org/officeDocument/2006/relationships/hyperlink" Target="https://mymoodle.youcube.co.il/mod/book/view.php?id=2342&amp;chapterid=4386" TargetMode="External"/><Relationship Id="rId562" Type="http://schemas.openxmlformats.org/officeDocument/2006/relationships/image" Target="media/image161.png"/><Relationship Id="rId1192" Type="http://schemas.openxmlformats.org/officeDocument/2006/relationships/oleObject" Target="embeddings/oleObject559.bin"/><Relationship Id="rId1206" Type="http://schemas.openxmlformats.org/officeDocument/2006/relationships/hyperlink" Target="https://mymoodle.youcube.co.il/mod/book/view.php?id=2355&amp;chapterid=4424" TargetMode="External"/><Relationship Id="rId1413" Type="http://schemas.openxmlformats.org/officeDocument/2006/relationships/image" Target="media/image416.png"/><Relationship Id="rId1620" Type="http://schemas.openxmlformats.org/officeDocument/2006/relationships/oleObject" Target="embeddings/oleObject732.bin"/><Relationship Id="rId215" Type="http://schemas.openxmlformats.org/officeDocument/2006/relationships/hyperlink" Target="https://mymoodle.youcube.co.il/mod/book/view.php?id=2062&amp;chapterid=3497" TargetMode="External"/><Relationship Id="rId422" Type="http://schemas.openxmlformats.org/officeDocument/2006/relationships/oleObject" Target="embeddings/oleObject210.bin"/><Relationship Id="rId867" Type="http://schemas.openxmlformats.org/officeDocument/2006/relationships/oleObject" Target="embeddings/oleObject445.bin"/><Relationship Id="rId1052" Type="http://schemas.openxmlformats.org/officeDocument/2006/relationships/image" Target="media/image303.jpg"/><Relationship Id="rId1497" Type="http://schemas.openxmlformats.org/officeDocument/2006/relationships/oleObject" Target="embeddings/oleObject671.bin"/><Relationship Id="rId299" Type="http://schemas.openxmlformats.org/officeDocument/2006/relationships/oleObject" Target="embeddings/oleObject169.bin"/><Relationship Id="rId727" Type="http://schemas.openxmlformats.org/officeDocument/2006/relationships/oleObject" Target="embeddings/oleObject363.bin"/><Relationship Id="rId934" Type="http://schemas.openxmlformats.org/officeDocument/2006/relationships/oleObject" Target="embeddings/oleObject487.bin"/><Relationship Id="rId1357" Type="http://schemas.openxmlformats.org/officeDocument/2006/relationships/image" Target="media/image395.png"/><Relationship Id="rId1564" Type="http://schemas.openxmlformats.org/officeDocument/2006/relationships/oleObject" Target="embeddings/oleObject704.bin"/><Relationship Id="rId63" Type="http://schemas.openxmlformats.org/officeDocument/2006/relationships/image" Target="media/image24.png"/><Relationship Id="rId159" Type="http://schemas.openxmlformats.org/officeDocument/2006/relationships/oleObject" Target="embeddings/oleObject96.bin"/><Relationship Id="rId366" Type="http://schemas.openxmlformats.org/officeDocument/2006/relationships/hyperlink" Target="https://mymoodle.youcube.co.il/mod/book/view.php?id=1609&amp;chapterid=1367" TargetMode="External"/><Relationship Id="rId573" Type="http://schemas.openxmlformats.org/officeDocument/2006/relationships/oleObject" Target="embeddings/oleObject271.bin"/><Relationship Id="rId780" Type="http://schemas.openxmlformats.org/officeDocument/2006/relationships/image" Target="media/image227.png"/><Relationship Id="rId1217" Type="http://schemas.openxmlformats.org/officeDocument/2006/relationships/oleObject" Target="embeddings/oleObject565.bin"/><Relationship Id="rId1424" Type="http://schemas.openxmlformats.org/officeDocument/2006/relationships/image" Target="media/image420.png"/><Relationship Id="rId1631" Type="http://schemas.openxmlformats.org/officeDocument/2006/relationships/oleObject" Target="embeddings/oleObject739.bin"/><Relationship Id="rId226" Type="http://schemas.openxmlformats.org/officeDocument/2006/relationships/hyperlink" Target="https://mymoodle.youcube.co.il/mod/book/view.php?id=1469&amp;chapterid=913" TargetMode="External"/><Relationship Id="rId433" Type="http://schemas.openxmlformats.org/officeDocument/2006/relationships/image" Target="media/image97.png"/><Relationship Id="rId878" Type="http://schemas.openxmlformats.org/officeDocument/2006/relationships/oleObject" Target="embeddings/oleObject452.bin"/><Relationship Id="rId1063" Type="http://schemas.openxmlformats.org/officeDocument/2006/relationships/hyperlink" Target="https://mymoodle.youcube.co.il/mod/book/view.php?id=2343&amp;chapterid=4406" TargetMode="External"/><Relationship Id="rId1270" Type="http://schemas.openxmlformats.org/officeDocument/2006/relationships/hyperlink" Target="https://mymoodle.youcube.co.il/mod/book/view.php?id=2339&amp;chapterid=4315" TargetMode="External"/><Relationship Id="rId640" Type="http://schemas.openxmlformats.org/officeDocument/2006/relationships/oleObject" Target="embeddings/oleObject309.bin"/><Relationship Id="rId738" Type="http://schemas.openxmlformats.org/officeDocument/2006/relationships/image" Target="media/image211.png"/><Relationship Id="rId945" Type="http://schemas.openxmlformats.org/officeDocument/2006/relationships/oleObject" Target="embeddings/oleObject494.bin"/><Relationship Id="rId1368" Type="http://schemas.openxmlformats.org/officeDocument/2006/relationships/oleObject" Target="embeddings/oleObject610.bin"/><Relationship Id="rId1575" Type="http://schemas.openxmlformats.org/officeDocument/2006/relationships/oleObject" Target="embeddings/oleObject710.bin"/><Relationship Id="rId74" Type="http://schemas.openxmlformats.org/officeDocument/2006/relationships/oleObject" Target="embeddings/oleObject40.bin"/><Relationship Id="rId377" Type="http://schemas.openxmlformats.org/officeDocument/2006/relationships/hyperlink" Target="https://mymoodle.youcube.co.il/mod/book/view.php?id=1609&amp;chapterid=1388" TargetMode="External"/><Relationship Id="rId500" Type="http://schemas.openxmlformats.org/officeDocument/2006/relationships/image" Target="media/image133.emf"/><Relationship Id="rId584" Type="http://schemas.openxmlformats.org/officeDocument/2006/relationships/image" Target="media/image168.png"/><Relationship Id="rId805" Type="http://schemas.openxmlformats.org/officeDocument/2006/relationships/hyperlink" Target="https://mymoodle.youcube.co.il/mod/book/view.php?id=2060&amp;chapterid=3408" TargetMode="External"/><Relationship Id="rId1130" Type="http://schemas.openxmlformats.org/officeDocument/2006/relationships/image" Target="media/image325.png"/><Relationship Id="rId1228" Type="http://schemas.openxmlformats.org/officeDocument/2006/relationships/oleObject" Target="embeddings/oleObject568.bin"/><Relationship Id="rId1435" Type="http://schemas.openxmlformats.org/officeDocument/2006/relationships/oleObject" Target="embeddings/oleObject64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48.bin"/><Relationship Id="rId791" Type="http://schemas.openxmlformats.org/officeDocument/2006/relationships/oleObject" Target="embeddings/oleObject399.bin"/><Relationship Id="rId889" Type="http://schemas.openxmlformats.org/officeDocument/2006/relationships/oleObject" Target="embeddings/oleObject458.bin"/><Relationship Id="rId1074" Type="http://schemas.openxmlformats.org/officeDocument/2006/relationships/hyperlink" Target="https://mymoodle.youcube.co.il/mod/book/view.php?id=1647&amp;chapterid=2038" TargetMode="External"/><Relationship Id="rId1642" Type="http://schemas.openxmlformats.org/officeDocument/2006/relationships/oleObject" Target="embeddings/oleObject747.bin"/><Relationship Id="rId444" Type="http://schemas.openxmlformats.org/officeDocument/2006/relationships/oleObject" Target="embeddings/oleObject221.bin"/><Relationship Id="rId651" Type="http://schemas.openxmlformats.org/officeDocument/2006/relationships/hyperlink" Target="https://mymoodle.youcube.co.il/mod/book/view.php?id=2061&amp;chapterid=3453" TargetMode="External"/><Relationship Id="rId749" Type="http://schemas.openxmlformats.org/officeDocument/2006/relationships/image" Target="media/image215.png"/><Relationship Id="rId1281" Type="http://schemas.openxmlformats.org/officeDocument/2006/relationships/image" Target="media/image362.png"/><Relationship Id="rId1379" Type="http://schemas.openxmlformats.org/officeDocument/2006/relationships/image" Target="media/image402.png"/><Relationship Id="rId1502" Type="http://schemas.openxmlformats.org/officeDocument/2006/relationships/image" Target="media/image448.png"/><Relationship Id="rId1586" Type="http://schemas.openxmlformats.org/officeDocument/2006/relationships/oleObject" Target="embeddings/oleObject715.bin"/><Relationship Id="rId290" Type="http://schemas.openxmlformats.org/officeDocument/2006/relationships/hyperlink" Target="https://mymoodle.youcube.co.il/mod/book/view.php?id=2342&amp;chapterid=4354" TargetMode="External"/><Relationship Id="rId304" Type="http://schemas.openxmlformats.org/officeDocument/2006/relationships/oleObject" Target="embeddings/oleObject171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40.bin"/><Relationship Id="rId609" Type="http://schemas.openxmlformats.org/officeDocument/2006/relationships/hyperlink" Target="https://mymoodle.youcube.co.il/mod/book/view.php?id=2061&amp;chapterid=3447" TargetMode="External"/><Relationship Id="rId956" Type="http://schemas.openxmlformats.org/officeDocument/2006/relationships/oleObject" Target="embeddings/oleObject502.bin"/><Relationship Id="rId1141" Type="http://schemas.openxmlformats.org/officeDocument/2006/relationships/hyperlink" Target="https://mymoodle.youcube.co.il/mod/book/view.php?id=2341&amp;chapterid=4349" TargetMode="External"/><Relationship Id="rId1239" Type="http://schemas.openxmlformats.org/officeDocument/2006/relationships/hyperlink" Target="https://mymoodle.youcube.co.il/mod/book/view.php?id=2340&amp;chapterid=4327" TargetMode="External"/><Relationship Id="rId85" Type="http://schemas.openxmlformats.org/officeDocument/2006/relationships/hyperlink" Target="https://mymoodle.youcube.co.il/mod/book/view.php?id=2062&amp;chapterid=3466" TargetMode="External"/><Relationship Id="rId150" Type="http://schemas.openxmlformats.org/officeDocument/2006/relationships/oleObject" Target="embeddings/oleObject89.bin"/><Relationship Id="rId595" Type="http://schemas.openxmlformats.org/officeDocument/2006/relationships/oleObject" Target="embeddings/oleObject283.bin"/><Relationship Id="rId816" Type="http://schemas.openxmlformats.org/officeDocument/2006/relationships/oleObject" Target="embeddings/oleObject412.bin"/><Relationship Id="rId1001" Type="http://schemas.openxmlformats.org/officeDocument/2006/relationships/hyperlink" Target="https://mymoodle.youcube.co.il/mod/book/view.php?id=1646&amp;chapterid=2021" TargetMode="External"/><Relationship Id="rId1446" Type="http://schemas.openxmlformats.org/officeDocument/2006/relationships/oleObject" Target="embeddings/oleObject646.bin"/><Relationship Id="rId1653" Type="http://schemas.openxmlformats.org/officeDocument/2006/relationships/oleObject" Target="embeddings/oleObject751.bin"/><Relationship Id="rId248" Type="http://schemas.openxmlformats.org/officeDocument/2006/relationships/image" Target="media/image50.png"/><Relationship Id="rId455" Type="http://schemas.openxmlformats.org/officeDocument/2006/relationships/image" Target="media/image108.png"/><Relationship Id="rId662" Type="http://schemas.openxmlformats.org/officeDocument/2006/relationships/image" Target="media/image190.png"/><Relationship Id="rId1085" Type="http://schemas.openxmlformats.org/officeDocument/2006/relationships/image" Target="media/image315.png"/><Relationship Id="rId1292" Type="http://schemas.openxmlformats.org/officeDocument/2006/relationships/hyperlink" Target="https://mymoodle.youcube.co.il/mod/book/view.php?id=1751&amp;chapterid=2455" TargetMode="External"/><Relationship Id="rId1306" Type="http://schemas.openxmlformats.org/officeDocument/2006/relationships/hyperlink" Target="https://mymoodle.youcube.co.il/mod/book/view.php?id=1751&amp;chapterid=2474" TargetMode="External"/><Relationship Id="rId1513" Type="http://schemas.openxmlformats.org/officeDocument/2006/relationships/oleObject" Target="embeddings/oleObject679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2.bin"/><Relationship Id="rId315" Type="http://schemas.openxmlformats.org/officeDocument/2006/relationships/image" Target="media/image68.png"/><Relationship Id="rId522" Type="http://schemas.openxmlformats.org/officeDocument/2006/relationships/oleObject" Target="embeddings/oleObject245.bin"/><Relationship Id="rId967" Type="http://schemas.openxmlformats.org/officeDocument/2006/relationships/image" Target="media/image278.png"/><Relationship Id="rId1152" Type="http://schemas.openxmlformats.org/officeDocument/2006/relationships/image" Target="media/image329.wmf"/><Relationship Id="rId1597" Type="http://schemas.openxmlformats.org/officeDocument/2006/relationships/hyperlink" Target="https://mymoodle.youcube.co.il/mod/book/view.php?id=2337&amp;chapterid=4257" TargetMode="External"/><Relationship Id="rId96" Type="http://schemas.openxmlformats.org/officeDocument/2006/relationships/hyperlink" Target="https://mymoodle.youcube.co.il/mod/book/view.php?id=2062&amp;chapterid=3470" TargetMode="External"/><Relationship Id="rId161" Type="http://schemas.openxmlformats.org/officeDocument/2006/relationships/oleObject" Target="embeddings/oleObject98.bin"/><Relationship Id="rId399" Type="http://schemas.openxmlformats.org/officeDocument/2006/relationships/image" Target="media/image80.png"/><Relationship Id="rId827" Type="http://schemas.openxmlformats.org/officeDocument/2006/relationships/oleObject" Target="embeddings/oleObject420.bin"/><Relationship Id="rId1012" Type="http://schemas.openxmlformats.org/officeDocument/2006/relationships/hyperlink" Target="https://mymoodle.youcube.co.il/mod/book/view.php?id=1646&amp;chapterid=2007" TargetMode="External"/><Relationship Id="rId1457" Type="http://schemas.openxmlformats.org/officeDocument/2006/relationships/hyperlink" Target="https://mymoodle.youcube.co.il/mod/book/view.php?id=2338&amp;chapterid=4291" TargetMode="External"/><Relationship Id="rId1664" Type="http://schemas.openxmlformats.org/officeDocument/2006/relationships/image" Target="media/image499.png"/><Relationship Id="rId259" Type="http://schemas.openxmlformats.org/officeDocument/2006/relationships/hyperlink" Target="https://mymoodle.youcube.co.il/mod/book/view.php?id=1469&amp;chapterid=924" TargetMode="External"/><Relationship Id="rId466" Type="http://schemas.openxmlformats.org/officeDocument/2006/relationships/image" Target="media/image113.png"/><Relationship Id="rId673" Type="http://schemas.openxmlformats.org/officeDocument/2006/relationships/image" Target="media/image195.png"/><Relationship Id="rId880" Type="http://schemas.openxmlformats.org/officeDocument/2006/relationships/oleObject" Target="embeddings/oleObject453.bin"/><Relationship Id="rId1096" Type="http://schemas.openxmlformats.org/officeDocument/2006/relationships/image" Target="media/image318.png"/><Relationship Id="rId1317" Type="http://schemas.openxmlformats.org/officeDocument/2006/relationships/image" Target="media/image371.png"/><Relationship Id="rId1524" Type="http://schemas.openxmlformats.org/officeDocument/2006/relationships/oleObject" Target="embeddings/oleObject685.bin"/><Relationship Id="rId23" Type="http://schemas.openxmlformats.org/officeDocument/2006/relationships/image" Target="media/image9.png"/><Relationship Id="rId119" Type="http://schemas.openxmlformats.org/officeDocument/2006/relationships/hyperlink" Target="https://mymoodle.youcube.co.il/mod/book/view.php?id=2062&amp;chapterid=3478" TargetMode="External"/><Relationship Id="rId326" Type="http://schemas.openxmlformats.org/officeDocument/2006/relationships/oleObject" Target="embeddings/oleObject180.bin"/><Relationship Id="rId533" Type="http://schemas.openxmlformats.org/officeDocument/2006/relationships/oleObject" Target="embeddings/oleObject251.bin"/><Relationship Id="rId978" Type="http://schemas.openxmlformats.org/officeDocument/2006/relationships/image" Target="media/image281.png"/><Relationship Id="rId1163" Type="http://schemas.openxmlformats.org/officeDocument/2006/relationships/image" Target="media/image333.png"/><Relationship Id="rId1370" Type="http://schemas.openxmlformats.org/officeDocument/2006/relationships/oleObject" Target="embeddings/oleObject611.bin"/><Relationship Id="rId740" Type="http://schemas.openxmlformats.org/officeDocument/2006/relationships/oleObject" Target="embeddings/oleObject372.bin"/><Relationship Id="rId838" Type="http://schemas.openxmlformats.org/officeDocument/2006/relationships/image" Target="media/image244.png"/><Relationship Id="rId1023" Type="http://schemas.openxmlformats.org/officeDocument/2006/relationships/hyperlink" Target="https://mymoodle.youcube.co.il/mod/book/view.php?id=1646&amp;chapterid=2033" TargetMode="External"/><Relationship Id="rId1468" Type="http://schemas.openxmlformats.org/officeDocument/2006/relationships/oleObject" Target="embeddings/oleObject658.bin"/><Relationship Id="rId1675" Type="http://schemas.openxmlformats.org/officeDocument/2006/relationships/hyperlink" Target="https://mymoodle.youcube.co.il/mod/book/view.php?id=1752&amp;chapterid=2494" TargetMode="External"/><Relationship Id="rId172" Type="http://schemas.openxmlformats.org/officeDocument/2006/relationships/oleObject" Target="embeddings/oleObject106.bin"/><Relationship Id="rId477" Type="http://schemas.openxmlformats.org/officeDocument/2006/relationships/hyperlink" Target="https://mymoodle.youcube.co.il/mod/book/view.php?id=1645&amp;chapterid=1990" TargetMode="External"/><Relationship Id="rId600" Type="http://schemas.openxmlformats.org/officeDocument/2006/relationships/oleObject" Target="embeddings/oleObject286.bin"/><Relationship Id="rId684" Type="http://schemas.openxmlformats.org/officeDocument/2006/relationships/hyperlink" Target="https://mymoodle.youcube.co.il/mod/book/view.php?id=2060&amp;chapterid=3393" TargetMode="External"/><Relationship Id="rId1230" Type="http://schemas.openxmlformats.org/officeDocument/2006/relationships/image" Target="media/image349.png"/><Relationship Id="rId1328" Type="http://schemas.openxmlformats.org/officeDocument/2006/relationships/image" Target="media/image380.png"/><Relationship Id="rId1535" Type="http://schemas.openxmlformats.org/officeDocument/2006/relationships/hyperlink" Target="https://mymoodle.youcube.co.il/mod/book/view.php?id=2338&amp;chapterid=4304" TargetMode="External"/><Relationship Id="rId337" Type="http://schemas.openxmlformats.org/officeDocument/2006/relationships/hyperlink" Target="https://mymoodle.youcube.co.il/mod/book/view.php?id=2342&amp;chapterid=4374" TargetMode="External"/><Relationship Id="rId891" Type="http://schemas.openxmlformats.org/officeDocument/2006/relationships/oleObject" Target="embeddings/oleObject459.bin"/><Relationship Id="rId905" Type="http://schemas.openxmlformats.org/officeDocument/2006/relationships/oleObject" Target="embeddings/oleObject469.bin"/><Relationship Id="rId989" Type="http://schemas.openxmlformats.org/officeDocument/2006/relationships/hyperlink" Target="https://mymoodle.youcube.co.il/mod/book/view.php?id=1646&amp;chapterid=2036" TargetMode="External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257.bin"/><Relationship Id="rId751" Type="http://schemas.openxmlformats.org/officeDocument/2006/relationships/image" Target="media/image216.png"/><Relationship Id="rId849" Type="http://schemas.openxmlformats.org/officeDocument/2006/relationships/hyperlink" Target="https://mymoodle.youcube.co.il/mod/book/view.php?id=2060&amp;chapterid=3415" TargetMode="External"/><Relationship Id="rId1174" Type="http://schemas.openxmlformats.org/officeDocument/2006/relationships/hyperlink" Target="https://mymoodle.youcube.co.il/mod/book/view.php?id=2355&amp;chapterid=4415" TargetMode="External"/><Relationship Id="rId1381" Type="http://schemas.openxmlformats.org/officeDocument/2006/relationships/image" Target="media/image403.png"/><Relationship Id="rId1479" Type="http://schemas.openxmlformats.org/officeDocument/2006/relationships/oleObject" Target="embeddings/oleObject663.bin"/><Relationship Id="rId1602" Type="http://schemas.openxmlformats.org/officeDocument/2006/relationships/image" Target="media/image482.png"/><Relationship Id="rId1686" Type="http://schemas.openxmlformats.org/officeDocument/2006/relationships/hyperlink" Target="https://mymoodle.youcube.co.il/mod/book/view.php?id=1752&amp;chapterid=2491" TargetMode="External"/><Relationship Id="rId183" Type="http://schemas.openxmlformats.org/officeDocument/2006/relationships/oleObject" Target="embeddings/oleObject114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1.bin"/><Relationship Id="rId611" Type="http://schemas.openxmlformats.org/officeDocument/2006/relationships/oleObject" Target="embeddings/oleObject292.bin"/><Relationship Id="rId1034" Type="http://schemas.openxmlformats.org/officeDocument/2006/relationships/image" Target="media/image290.png"/><Relationship Id="rId1241" Type="http://schemas.openxmlformats.org/officeDocument/2006/relationships/oleObject" Target="embeddings/oleObject574.bin"/><Relationship Id="rId1339" Type="http://schemas.openxmlformats.org/officeDocument/2006/relationships/oleObject" Target="embeddings/oleObject595.bin"/><Relationship Id="rId250" Type="http://schemas.openxmlformats.org/officeDocument/2006/relationships/hyperlink" Target="https://mymoodle.youcube.co.il/mod/book/view.php?id=1469&amp;chapterid=921" TargetMode="External"/><Relationship Id="rId488" Type="http://schemas.openxmlformats.org/officeDocument/2006/relationships/image" Target="media/image122.emf"/><Relationship Id="rId695" Type="http://schemas.openxmlformats.org/officeDocument/2006/relationships/oleObject" Target="embeddings/oleObject341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265.png"/><Relationship Id="rId1101" Type="http://schemas.openxmlformats.org/officeDocument/2006/relationships/oleObject" Target="embeddings/oleObject527.bin"/><Relationship Id="rId1546" Type="http://schemas.openxmlformats.org/officeDocument/2006/relationships/hyperlink" Target="https://mymoodle.youcube.co.il/mod/book/view.php?id=2338&amp;chapterid=4306" TargetMode="External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63.bin"/><Relationship Id="rId348" Type="http://schemas.openxmlformats.org/officeDocument/2006/relationships/hyperlink" Target="https://mymoodle.youcube.co.il/mod/book/view.php?id=2342&amp;chapterid=4380" TargetMode="External"/><Relationship Id="rId555" Type="http://schemas.openxmlformats.org/officeDocument/2006/relationships/oleObject" Target="embeddings/oleObject262.bin"/><Relationship Id="rId762" Type="http://schemas.openxmlformats.org/officeDocument/2006/relationships/oleObject" Target="embeddings/oleObject383.bin"/><Relationship Id="rId1185" Type="http://schemas.openxmlformats.org/officeDocument/2006/relationships/hyperlink" Target="https://mymoodle.youcube.co.il/mod/book/view.php?id=2355&amp;chapterid=4419" TargetMode="External"/><Relationship Id="rId1392" Type="http://schemas.openxmlformats.org/officeDocument/2006/relationships/hyperlink" Target="https://mymoodle.youcube.co.il/mod/book/view.php?id=2338&amp;chapterid=4279" TargetMode="External"/><Relationship Id="rId1406" Type="http://schemas.openxmlformats.org/officeDocument/2006/relationships/oleObject" Target="embeddings/oleObject628.bin"/><Relationship Id="rId1613" Type="http://schemas.openxmlformats.org/officeDocument/2006/relationships/oleObject" Target="embeddings/oleObject728.bin"/><Relationship Id="rId194" Type="http://schemas.openxmlformats.org/officeDocument/2006/relationships/oleObject" Target="embeddings/oleObject123.bin"/><Relationship Id="rId208" Type="http://schemas.openxmlformats.org/officeDocument/2006/relationships/oleObject" Target="embeddings/oleObject133.bin"/><Relationship Id="rId415" Type="http://schemas.openxmlformats.org/officeDocument/2006/relationships/image" Target="media/image88.png"/><Relationship Id="rId622" Type="http://schemas.openxmlformats.org/officeDocument/2006/relationships/oleObject" Target="embeddings/oleObject300.bin"/><Relationship Id="rId1045" Type="http://schemas.openxmlformats.org/officeDocument/2006/relationships/hyperlink" Target="https://mymoodle.youcube.co.il/mod/book/view.php?id=2343&amp;chapterid=4400" TargetMode="External"/><Relationship Id="rId1252" Type="http://schemas.openxmlformats.org/officeDocument/2006/relationships/oleObject" Target="embeddings/oleObject581.bin"/><Relationship Id="rId1697" Type="http://schemas.openxmlformats.org/officeDocument/2006/relationships/hyperlink" Target="https://mymoodle.youcube.co.il/mod/book/view.php?id=1752&amp;chapterid=2513" TargetMode="External"/><Relationship Id="rId261" Type="http://schemas.openxmlformats.org/officeDocument/2006/relationships/oleObject" Target="embeddings/oleObject156.bin"/><Relationship Id="rId499" Type="http://schemas.openxmlformats.org/officeDocument/2006/relationships/image" Target="media/image132.emf"/><Relationship Id="rId927" Type="http://schemas.openxmlformats.org/officeDocument/2006/relationships/image" Target="media/image268.png"/><Relationship Id="rId1112" Type="http://schemas.openxmlformats.org/officeDocument/2006/relationships/oleObject" Target="embeddings/oleObject532.bin"/><Relationship Id="rId1557" Type="http://schemas.openxmlformats.org/officeDocument/2006/relationships/oleObject" Target="embeddings/oleObject701.bin"/><Relationship Id="rId56" Type="http://schemas.openxmlformats.org/officeDocument/2006/relationships/oleObject" Target="embeddings/oleObject28.bin"/><Relationship Id="rId359" Type="http://schemas.openxmlformats.org/officeDocument/2006/relationships/hyperlink" Target="https://mymoodle.youcube.co.il/mod/book/view.php?id=2342&amp;chapterid=4389" TargetMode="External"/><Relationship Id="rId566" Type="http://schemas.openxmlformats.org/officeDocument/2006/relationships/image" Target="media/image162.png"/><Relationship Id="rId773" Type="http://schemas.openxmlformats.org/officeDocument/2006/relationships/image" Target="media/image224.png"/><Relationship Id="rId1196" Type="http://schemas.openxmlformats.org/officeDocument/2006/relationships/oleObject" Target="embeddings/oleObject560.bin"/><Relationship Id="rId1417" Type="http://schemas.openxmlformats.org/officeDocument/2006/relationships/image" Target="media/image417.png"/><Relationship Id="rId1624" Type="http://schemas.openxmlformats.org/officeDocument/2006/relationships/hyperlink" Target="https://mymoodle.youcube.co.il/mod/book/view.php?id=2337&amp;chapterid=4265" TargetMode="External"/><Relationship Id="rId121" Type="http://schemas.openxmlformats.org/officeDocument/2006/relationships/oleObject" Target="embeddings/oleObject69.bin"/><Relationship Id="rId219" Type="http://schemas.openxmlformats.org/officeDocument/2006/relationships/oleObject" Target="embeddings/oleObject142.bin"/><Relationship Id="rId426" Type="http://schemas.openxmlformats.org/officeDocument/2006/relationships/oleObject" Target="embeddings/oleObject212.bin"/><Relationship Id="rId633" Type="http://schemas.openxmlformats.org/officeDocument/2006/relationships/image" Target="media/image182.png"/><Relationship Id="rId980" Type="http://schemas.openxmlformats.org/officeDocument/2006/relationships/image" Target="media/image282.png"/><Relationship Id="rId1056" Type="http://schemas.openxmlformats.org/officeDocument/2006/relationships/hyperlink" Target="https://mymoodle.youcube.co.il/mod/book/view.php?id=2343&amp;chapterid=4403" TargetMode="External"/><Relationship Id="rId1263" Type="http://schemas.openxmlformats.org/officeDocument/2006/relationships/image" Target="media/image358.png"/><Relationship Id="rId840" Type="http://schemas.openxmlformats.org/officeDocument/2006/relationships/hyperlink" Target="https://mymoodle.youcube.co.il/mod/book/view.php?id=2060&amp;chapterid=3414" TargetMode="External"/><Relationship Id="rId938" Type="http://schemas.openxmlformats.org/officeDocument/2006/relationships/oleObject" Target="embeddings/oleObject490.bin"/><Relationship Id="rId1470" Type="http://schemas.openxmlformats.org/officeDocument/2006/relationships/oleObject" Target="embeddings/oleObject659.bin"/><Relationship Id="rId1568" Type="http://schemas.openxmlformats.org/officeDocument/2006/relationships/hyperlink" Target="https://mymoodle.youcube.co.il/mod/book/view.php?id=2337" TargetMode="External"/><Relationship Id="rId67" Type="http://schemas.openxmlformats.org/officeDocument/2006/relationships/hyperlink" Target="https://mymoodle.youcube.co.il/mod/book/view.php?id=2062&amp;chapterid=3464" TargetMode="External"/><Relationship Id="rId272" Type="http://schemas.openxmlformats.org/officeDocument/2006/relationships/image" Target="media/image58.png"/><Relationship Id="rId577" Type="http://schemas.openxmlformats.org/officeDocument/2006/relationships/image" Target="media/image166.png"/><Relationship Id="rId700" Type="http://schemas.openxmlformats.org/officeDocument/2006/relationships/oleObject" Target="embeddings/oleObject345.bin"/><Relationship Id="rId1123" Type="http://schemas.openxmlformats.org/officeDocument/2006/relationships/hyperlink" Target="https://mymoodle.youcube.co.il/mod/book/view.php?id=2341&amp;chapterid=4343" TargetMode="External"/><Relationship Id="rId1330" Type="http://schemas.openxmlformats.org/officeDocument/2006/relationships/image" Target="media/image382.png"/><Relationship Id="rId1428" Type="http://schemas.openxmlformats.org/officeDocument/2006/relationships/oleObject" Target="embeddings/oleObject638.bin"/><Relationship Id="rId1635" Type="http://schemas.openxmlformats.org/officeDocument/2006/relationships/oleObject" Target="embeddings/oleObject743.bin"/><Relationship Id="rId132" Type="http://schemas.openxmlformats.org/officeDocument/2006/relationships/image" Target="media/image35.png"/><Relationship Id="rId784" Type="http://schemas.openxmlformats.org/officeDocument/2006/relationships/image" Target="media/image228.png"/><Relationship Id="rId991" Type="http://schemas.openxmlformats.org/officeDocument/2006/relationships/hyperlink" Target="https://mymoodle.youcube.co.il/mod/book/view.php?id=1646&amp;chapterid=1997" TargetMode="External"/><Relationship Id="rId1067" Type="http://schemas.openxmlformats.org/officeDocument/2006/relationships/image" Target="media/image312.jpg"/><Relationship Id="rId437" Type="http://schemas.openxmlformats.org/officeDocument/2006/relationships/image" Target="media/image99.png"/><Relationship Id="rId644" Type="http://schemas.openxmlformats.org/officeDocument/2006/relationships/oleObject" Target="embeddings/oleObject312.bin"/><Relationship Id="rId851" Type="http://schemas.openxmlformats.org/officeDocument/2006/relationships/oleObject" Target="embeddings/oleObject435.bin"/><Relationship Id="rId1274" Type="http://schemas.openxmlformats.org/officeDocument/2006/relationships/hyperlink" Target="https://mymoodle.youcube.co.il/mod/book/view.php?id=2339&amp;chapterid=4317" TargetMode="External"/><Relationship Id="rId1481" Type="http://schemas.openxmlformats.org/officeDocument/2006/relationships/oleObject" Target="embeddings/oleObject664.bin"/><Relationship Id="rId1579" Type="http://schemas.openxmlformats.org/officeDocument/2006/relationships/oleObject" Target="embeddings/oleObject712.bin"/><Relationship Id="rId283" Type="http://schemas.openxmlformats.org/officeDocument/2006/relationships/hyperlink" Target="https://mymoodle.youcube.co.il/mod/book/view.php?id=1469&amp;chapterid=994" TargetMode="External"/><Relationship Id="rId490" Type="http://schemas.openxmlformats.org/officeDocument/2006/relationships/image" Target="media/image124.emf"/><Relationship Id="rId504" Type="http://schemas.openxmlformats.org/officeDocument/2006/relationships/image" Target="media/image137.emf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97.bin"/><Relationship Id="rId1134" Type="http://schemas.openxmlformats.org/officeDocument/2006/relationships/oleObject" Target="embeddings/oleObject541.bin"/><Relationship Id="rId1341" Type="http://schemas.openxmlformats.org/officeDocument/2006/relationships/oleObject" Target="embeddings/oleObject596.bin"/><Relationship Id="rId78" Type="http://schemas.openxmlformats.org/officeDocument/2006/relationships/oleObject" Target="embeddings/oleObject43.bin"/><Relationship Id="rId143" Type="http://schemas.openxmlformats.org/officeDocument/2006/relationships/oleObject" Target="embeddings/oleObject84.bin"/><Relationship Id="rId350" Type="http://schemas.openxmlformats.org/officeDocument/2006/relationships/hyperlink" Target="https://mymoodle.youcube.co.il/mod/book/view.php?id=2342&amp;chapterid=4382" TargetMode="External"/><Relationship Id="rId588" Type="http://schemas.openxmlformats.org/officeDocument/2006/relationships/image" Target="media/image169.png"/><Relationship Id="rId795" Type="http://schemas.openxmlformats.org/officeDocument/2006/relationships/oleObject" Target="embeddings/oleObject402.bin"/><Relationship Id="rId809" Type="http://schemas.openxmlformats.org/officeDocument/2006/relationships/oleObject" Target="embeddings/oleObject409.bin"/><Relationship Id="rId1201" Type="http://schemas.openxmlformats.org/officeDocument/2006/relationships/hyperlink" Target="https://mymoodle.youcube.co.il/mod/book/view.php?id=2355&amp;chapterid=4423" TargetMode="External"/><Relationship Id="rId1439" Type="http://schemas.openxmlformats.org/officeDocument/2006/relationships/oleObject" Target="embeddings/oleObject643.bin"/><Relationship Id="rId1646" Type="http://schemas.openxmlformats.org/officeDocument/2006/relationships/image" Target="media/image493.png"/><Relationship Id="rId9" Type="http://schemas.openxmlformats.org/officeDocument/2006/relationships/oleObject" Target="embeddings/oleObject2.bin"/><Relationship Id="rId210" Type="http://schemas.openxmlformats.org/officeDocument/2006/relationships/hyperlink" Target="https://mymoodle.youcube.co.il/mod/book/view.php?id=1471&amp;chapterid=988" TargetMode="External"/><Relationship Id="rId448" Type="http://schemas.openxmlformats.org/officeDocument/2006/relationships/oleObject" Target="embeddings/oleObject223.bin"/><Relationship Id="rId655" Type="http://schemas.openxmlformats.org/officeDocument/2006/relationships/oleObject" Target="embeddings/oleObject318.bin"/><Relationship Id="rId862" Type="http://schemas.openxmlformats.org/officeDocument/2006/relationships/oleObject" Target="embeddings/oleObject441.bin"/><Relationship Id="rId1078" Type="http://schemas.openxmlformats.org/officeDocument/2006/relationships/hyperlink" Target="https://mymoodle.youcube.co.il/mod/book/view.php?id=1647&amp;chapterid=2047" TargetMode="External"/><Relationship Id="rId1285" Type="http://schemas.openxmlformats.org/officeDocument/2006/relationships/hyperlink" Target="https://mymoodle.youcube.co.il/mod/book/view.php?id=1751&amp;chapterid=3587" TargetMode="External"/><Relationship Id="rId1492" Type="http://schemas.openxmlformats.org/officeDocument/2006/relationships/oleObject" Target="embeddings/oleObject669.bin"/><Relationship Id="rId1506" Type="http://schemas.openxmlformats.org/officeDocument/2006/relationships/oleObject" Target="embeddings/oleObject676.bin"/><Relationship Id="rId294" Type="http://schemas.openxmlformats.org/officeDocument/2006/relationships/hyperlink" Target="https://mymoodle.youcube.co.il/mod/book/view.php?id=2342&amp;chapterid=4357" TargetMode="External"/><Relationship Id="rId308" Type="http://schemas.openxmlformats.org/officeDocument/2006/relationships/hyperlink" Target="https://mymoodle.youcube.co.il/mod/book/view.php?id=2342&amp;chapterid=4360" TargetMode="External"/><Relationship Id="rId515" Type="http://schemas.openxmlformats.org/officeDocument/2006/relationships/image" Target="media/image145.png"/><Relationship Id="rId722" Type="http://schemas.openxmlformats.org/officeDocument/2006/relationships/image" Target="media/image207.png"/><Relationship Id="rId1145" Type="http://schemas.openxmlformats.org/officeDocument/2006/relationships/hyperlink" Target="https://mymoodle.youcube.co.il/mod/book/view.php?id=1753&amp;chapterid=2537" TargetMode="External"/><Relationship Id="rId1352" Type="http://schemas.openxmlformats.org/officeDocument/2006/relationships/image" Target="media/image393.png"/><Relationship Id="rId89" Type="http://schemas.openxmlformats.org/officeDocument/2006/relationships/hyperlink" Target="https://mymoodle.youcube.co.il/mod/book/view.php?id=2062&amp;chapterid=3468" TargetMode="External"/><Relationship Id="rId154" Type="http://schemas.openxmlformats.org/officeDocument/2006/relationships/image" Target="media/image36.png"/><Relationship Id="rId361" Type="http://schemas.openxmlformats.org/officeDocument/2006/relationships/oleObject" Target="embeddings/oleObject191.bin"/><Relationship Id="rId599" Type="http://schemas.openxmlformats.org/officeDocument/2006/relationships/image" Target="media/image173.png"/><Relationship Id="rId1005" Type="http://schemas.openxmlformats.org/officeDocument/2006/relationships/hyperlink" Target="https://mymoodle.youcube.co.il/mod/book/view.php?id=1646&amp;chapterid=2029" TargetMode="External"/><Relationship Id="rId1212" Type="http://schemas.openxmlformats.org/officeDocument/2006/relationships/oleObject" Target="embeddings/oleObject564.bin"/><Relationship Id="rId1657" Type="http://schemas.openxmlformats.org/officeDocument/2006/relationships/image" Target="media/image497.png"/><Relationship Id="rId459" Type="http://schemas.openxmlformats.org/officeDocument/2006/relationships/oleObject" Target="embeddings/oleObject229.bin"/><Relationship Id="rId666" Type="http://schemas.openxmlformats.org/officeDocument/2006/relationships/hyperlink" Target="https://mymoodle.youcube.co.il/mod/book/view.php?id=2061&amp;chapterid=3455" TargetMode="External"/><Relationship Id="rId873" Type="http://schemas.openxmlformats.org/officeDocument/2006/relationships/oleObject" Target="embeddings/oleObject449.bin"/><Relationship Id="rId1089" Type="http://schemas.openxmlformats.org/officeDocument/2006/relationships/oleObject" Target="embeddings/oleObject522.bin"/><Relationship Id="rId1296" Type="http://schemas.openxmlformats.org/officeDocument/2006/relationships/hyperlink" Target="https://mymoodle.youcube.co.il/mod/book/view.php?id=1751&amp;chapterid=2459" TargetMode="External"/><Relationship Id="rId1517" Type="http://schemas.openxmlformats.org/officeDocument/2006/relationships/hyperlink" Target="https://mymoodle.youcube.co.il/mod/book/view.php?id=2338&amp;chapterid=4301" TargetMode="External"/><Relationship Id="rId16" Type="http://schemas.openxmlformats.org/officeDocument/2006/relationships/oleObject" Target="embeddings/oleObject6.bin"/><Relationship Id="rId221" Type="http://schemas.openxmlformats.org/officeDocument/2006/relationships/image" Target="media/image41.png"/><Relationship Id="rId319" Type="http://schemas.openxmlformats.org/officeDocument/2006/relationships/hyperlink" Target="https://mymoodle.youcube.co.il/mod/book/view.php?id=2342&amp;chapterid=4365" TargetMode="External"/><Relationship Id="rId526" Type="http://schemas.openxmlformats.org/officeDocument/2006/relationships/oleObject" Target="embeddings/oleObject247.bin"/><Relationship Id="rId1156" Type="http://schemas.openxmlformats.org/officeDocument/2006/relationships/image" Target="media/image331.wmf"/><Relationship Id="rId1363" Type="http://schemas.openxmlformats.org/officeDocument/2006/relationships/oleObject" Target="embeddings/oleObject607.bin"/><Relationship Id="rId733" Type="http://schemas.openxmlformats.org/officeDocument/2006/relationships/oleObject" Target="embeddings/oleObject368.bin"/><Relationship Id="rId940" Type="http://schemas.openxmlformats.org/officeDocument/2006/relationships/image" Target="media/image272.png"/><Relationship Id="rId1016" Type="http://schemas.openxmlformats.org/officeDocument/2006/relationships/hyperlink" Target="https://mymoodle.youcube.co.il/mod/book/view.php?id=1646&amp;chapterid=2034" TargetMode="External"/><Relationship Id="rId1570" Type="http://schemas.openxmlformats.org/officeDocument/2006/relationships/oleObject" Target="embeddings/oleObject707.bin"/><Relationship Id="rId1668" Type="http://schemas.openxmlformats.org/officeDocument/2006/relationships/hyperlink" Target="https://mymoodle.youcube.co.il/mod/book/view.php?id=2337&amp;chapterid=4273" TargetMode="External"/><Relationship Id="rId165" Type="http://schemas.openxmlformats.org/officeDocument/2006/relationships/oleObject" Target="embeddings/oleObject101.bin"/><Relationship Id="rId372" Type="http://schemas.openxmlformats.org/officeDocument/2006/relationships/hyperlink" Target="https://mymoodle.youcube.co.il/mod/book/view.php?id=1609&amp;chapterid=1369" TargetMode="External"/><Relationship Id="rId677" Type="http://schemas.openxmlformats.org/officeDocument/2006/relationships/image" Target="media/image197.png"/><Relationship Id="rId800" Type="http://schemas.openxmlformats.org/officeDocument/2006/relationships/oleObject" Target="embeddings/oleObject404.bin"/><Relationship Id="rId1223" Type="http://schemas.openxmlformats.org/officeDocument/2006/relationships/hyperlink" Target="https://mymoodle.youcube.co.il/mod/book/view.php?id=2355&amp;chapterid=4430" TargetMode="External"/><Relationship Id="rId1430" Type="http://schemas.openxmlformats.org/officeDocument/2006/relationships/oleObject" Target="embeddings/oleObject639.bin"/><Relationship Id="rId1528" Type="http://schemas.openxmlformats.org/officeDocument/2006/relationships/oleObject" Target="embeddings/oleObject687.bin"/><Relationship Id="rId232" Type="http://schemas.openxmlformats.org/officeDocument/2006/relationships/hyperlink" Target="https://mymoodle.youcube.co.il/mod/book/view.php?id=1469&amp;chapterid=915" TargetMode="External"/><Relationship Id="rId884" Type="http://schemas.openxmlformats.org/officeDocument/2006/relationships/oleObject" Target="embeddings/oleObject455.bin"/><Relationship Id="rId27" Type="http://schemas.openxmlformats.org/officeDocument/2006/relationships/image" Target="media/image11.png"/><Relationship Id="rId537" Type="http://schemas.openxmlformats.org/officeDocument/2006/relationships/image" Target="media/image152.png"/><Relationship Id="rId744" Type="http://schemas.openxmlformats.org/officeDocument/2006/relationships/image" Target="media/image213.png"/><Relationship Id="rId951" Type="http://schemas.openxmlformats.org/officeDocument/2006/relationships/oleObject" Target="embeddings/oleObject499.bin"/><Relationship Id="rId1167" Type="http://schemas.openxmlformats.org/officeDocument/2006/relationships/oleObject" Target="embeddings/oleObject550.bin"/><Relationship Id="rId1374" Type="http://schemas.openxmlformats.org/officeDocument/2006/relationships/hyperlink" Target="https://mymoodle.youcube.co.il/mod/book/view.php?id=2338&amp;chapterid=4284" TargetMode="External"/><Relationship Id="rId1581" Type="http://schemas.openxmlformats.org/officeDocument/2006/relationships/image" Target="media/image475.png"/><Relationship Id="rId1679" Type="http://schemas.openxmlformats.org/officeDocument/2006/relationships/hyperlink" Target="https://mymoodle.youcube.co.il/mod/book/view.php?id=1752&amp;chapterid=2500" TargetMode="External"/><Relationship Id="rId80" Type="http://schemas.openxmlformats.org/officeDocument/2006/relationships/oleObject" Target="embeddings/oleObject44.bin"/><Relationship Id="rId176" Type="http://schemas.openxmlformats.org/officeDocument/2006/relationships/hyperlink" Target="https://mymoodle.youcube.co.il/mod/book/edit.php?cmid=2062&amp;id=3489" TargetMode="External"/><Relationship Id="rId383" Type="http://schemas.openxmlformats.org/officeDocument/2006/relationships/hyperlink" Target="https://mymoodle.youcube.co.il/mod/book/view.php?id=1609&amp;chapterid=1378" TargetMode="External"/><Relationship Id="rId590" Type="http://schemas.openxmlformats.org/officeDocument/2006/relationships/image" Target="media/image170.png"/><Relationship Id="rId604" Type="http://schemas.openxmlformats.org/officeDocument/2006/relationships/oleObject" Target="embeddings/oleObject288.bin"/><Relationship Id="rId811" Type="http://schemas.openxmlformats.org/officeDocument/2006/relationships/oleObject" Target="embeddings/oleObject410.bin"/><Relationship Id="rId1027" Type="http://schemas.openxmlformats.org/officeDocument/2006/relationships/image" Target="media/image284.emf"/><Relationship Id="rId1234" Type="http://schemas.openxmlformats.org/officeDocument/2006/relationships/oleObject" Target="embeddings/oleObject570.bin"/><Relationship Id="rId1441" Type="http://schemas.openxmlformats.org/officeDocument/2006/relationships/oleObject" Target="embeddings/oleObject644.bin"/><Relationship Id="rId243" Type="http://schemas.openxmlformats.org/officeDocument/2006/relationships/oleObject" Target="embeddings/oleObject150.bin"/><Relationship Id="rId450" Type="http://schemas.openxmlformats.org/officeDocument/2006/relationships/oleObject" Target="embeddings/oleObject224.bin"/><Relationship Id="rId688" Type="http://schemas.openxmlformats.org/officeDocument/2006/relationships/oleObject" Target="embeddings/oleObject336.bin"/><Relationship Id="rId895" Type="http://schemas.openxmlformats.org/officeDocument/2006/relationships/oleObject" Target="embeddings/oleObject462.bin"/><Relationship Id="rId909" Type="http://schemas.openxmlformats.org/officeDocument/2006/relationships/oleObject" Target="embeddings/oleObject471.bin"/><Relationship Id="rId1080" Type="http://schemas.openxmlformats.org/officeDocument/2006/relationships/hyperlink" Target="https://mymoodle.youcube.co.il/mod/book/view.php?id=1647&amp;chapterid=2040" TargetMode="External"/><Relationship Id="rId1301" Type="http://schemas.openxmlformats.org/officeDocument/2006/relationships/hyperlink" Target="https://mymoodle.youcube.co.il/mod/book/view.php?id=1751&amp;chapterid=2464" TargetMode="External"/><Relationship Id="rId1539" Type="http://schemas.openxmlformats.org/officeDocument/2006/relationships/image" Target="media/image460.png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9.bin"/><Relationship Id="rId310" Type="http://schemas.openxmlformats.org/officeDocument/2006/relationships/oleObject" Target="embeddings/oleObject173.bin"/><Relationship Id="rId548" Type="http://schemas.openxmlformats.org/officeDocument/2006/relationships/image" Target="media/image156.png"/><Relationship Id="rId755" Type="http://schemas.openxmlformats.org/officeDocument/2006/relationships/image" Target="media/image218.png"/><Relationship Id="rId962" Type="http://schemas.openxmlformats.org/officeDocument/2006/relationships/image" Target="media/image276.png"/><Relationship Id="rId1178" Type="http://schemas.openxmlformats.org/officeDocument/2006/relationships/oleObject" Target="embeddings/oleObject554.bin"/><Relationship Id="rId1385" Type="http://schemas.openxmlformats.org/officeDocument/2006/relationships/oleObject" Target="embeddings/oleObject618.bin"/><Relationship Id="rId1592" Type="http://schemas.openxmlformats.org/officeDocument/2006/relationships/image" Target="media/image479.png"/><Relationship Id="rId1606" Type="http://schemas.openxmlformats.org/officeDocument/2006/relationships/oleObject" Target="embeddings/oleObject725.bin"/><Relationship Id="rId91" Type="http://schemas.openxmlformats.org/officeDocument/2006/relationships/oleObject" Target="embeddings/oleObject51.bin"/><Relationship Id="rId187" Type="http://schemas.openxmlformats.org/officeDocument/2006/relationships/hyperlink" Target="https://mymoodle.youcube.co.il/mod/book/view.php?id=2062&amp;chapterid=3492" TargetMode="External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615" Type="http://schemas.openxmlformats.org/officeDocument/2006/relationships/oleObject" Target="embeddings/oleObject295.bin"/><Relationship Id="rId822" Type="http://schemas.openxmlformats.org/officeDocument/2006/relationships/hyperlink" Target="https://mymoodle.youcube.co.il/mod/book/view.php?id=2060&amp;chapterid=3410" TargetMode="External"/><Relationship Id="rId1038" Type="http://schemas.openxmlformats.org/officeDocument/2006/relationships/hyperlink" Target="https://mymoodle.youcube.co.il/mod/book/view.php?id=2343" TargetMode="External"/><Relationship Id="rId1245" Type="http://schemas.openxmlformats.org/officeDocument/2006/relationships/oleObject" Target="embeddings/oleObject577.bin"/><Relationship Id="rId1452" Type="http://schemas.openxmlformats.org/officeDocument/2006/relationships/oleObject" Target="embeddings/oleObject649.bin"/><Relationship Id="rId254" Type="http://schemas.openxmlformats.org/officeDocument/2006/relationships/image" Target="media/image52.png"/><Relationship Id="rId699" Type="http://schemas.openxmlformats.org/officeDocument/2006/relationships/oleObject" Target="embeddings/oleObject344.bin"/><Relationship Id="rId1091" Type="http://schemas.openxmlformats.org/officeDocument/2006/relationships/image" Target="media/image317.png"/><Relationship Id="rId1105" Type="http://schemas.openxmlformats.org/officeDocument/2006/relationships/oleObject" Target="embeddings/oleObject529.bin"/><Relationship Id="rId1312" Type="http://schemas.openxmlformats.org/officeDocument/2006/relationships/image" Target="media/image366.png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6.bin"/><Relationship Id="rId461" Type="http://schemas.openxmlformats.org/officeDocument/2006/relationships/oleObject" Target="embeddings/oleObject230.bin"/><Relationship Id="rId559" Type="http://schemas.openxmlformats.org/officeDocument/2006/relationships/oleObject" Target="embeddings/oleObject264.bin"/><Relationship Id="rId766" Type="http://schemas.openxmlformats.org/officeDocument/2006/relationships/oleObject" Target="embeddings/oleObject386.bin"/><Relationship Id="rId1189" Type="http://schemas.openxmlformats.org/officeDocument/2006/relationships/image" Target="media/image341.png"/><Relationship Id="rId1396" Type="http://schemas.openxmlformats.org/officeDocument/2006/relationships/image" Target="media/image409.png"/><Relationship Id="rId1617" Type="http://schemas.openxmlformats.org/officeDocument/2006/relationships/oleObject" Target="embeddings/oleObject731.bin"/><Relationship Id="rId198" Type="http://schemas.openxmlformats.org/officeDocument/2006/relationships/oleObject" Target="embeddings/oleObject126.bin"/><Relationship Id="rId321" Type="http://schemas.openxmlformats.org/officeDocument/2006/relationships/oleObject" Target="embeddings/oleObject178.bin"/><Relationship Id="rId419" Type="http://schemas.openxmlformats.org/officeDocument/2006/relationships/image" Target="media/image90.png"/><Relationship Id="rId626" Type="http://schemas.openxmlformats.org/officeDocument/2006/relationships/oleObject" Target="embeddings/oleObject302.bin"/><Relationship Id="rId973" Type="http://schemas.openxmlformats.org/officeDocument/2006/relationships/image" Target="media/image279.png"/><Relationship Id="rId1049" Type="http://schemas.openxmlformats.org/officeDocument/2006/relationships/hyperlink" Target="https://mymoodle.youcube.co.il/mod/book/view.php?id=2343&amp;chapterid=4401" TargetMode="External"/><Relationship Id="rId1256" Type="http://schemas.openxmlformats.org/officeDocument/2006/relationships/image" Target="media/image356.png"/><Relationship Id="rId833" Type="http://schemas.openxmlformats.org/officeDocument/2006/relationships/image" Target="media/image243.png"/><Relationship Id="rId1116" Type="http://schemas.openxmlformats.org/officeDocument/2006/relationships/hyperlink" Target="https://mymoodle.youcube.co.il/mod/book/view.php?id=2341&amp;chapterid=4340" TargetMode="External"/><Relationship Id="rId1463" Type="http://schemas.openxmlformats.org/officeDocument/2006/relationships/oleObject" Target="embeddings/oleObject655.bin"/><Relationship Id="rId1670" Type="http://schemas.openxmlformats.org/officeDocument/2006/relationships/hyperlink" Target="https://mymoodle.youcube.co.il/mod/book/view.php?id=1752&amp;chapterid=3822" TargetMode="External"/><Relationship Id="rId265" Type="http://schemas.openxmlformats.org/officeDocument/2006/relationships/hyperlink" Target="https://mymoodle.youcube.co.il/mod/book/view.php?id=1469&amp;chapterid=926" TargetMode="External"/><Relationship Id="rId472" Type="http://schemas.openxmlformats.org/officeDocument/2006/relationships/image" Target="media/image116.png"/><Relationship Id="rId900" Type="http://schemas.openxmlformats.org/officeDocument/2006/relationships/oleObject" Target="embeddings/oleObject465.bin"/><Relationship Id="rId1323" Type="http://schemas.openxmlformats.org/officeDocument/2006/relationships/image" Target="media/image375.png"/><Relationship Id="rId1530" Type="http://schemas.openxmlformats.org/officeDocument/2006/relationships/image" Target="media/image457.png"/><Relationship Id="rId1628" Type="http://schemas.openxmlformats.org/officeDocument/2006/relationships/oleObject" Target="embeddings/oleObject736.bin"/><Relationship Id="rId125" Type="http://schemas.openxmlformats.org/officeDocument/2006/relationships/oleObject" Target="embeddings/oleObject72.bin"/><Relationship Id="rId332" Type="http://schemas.openxmlformats.org/officeDocument/2006/relationships/image" Target="media/image70.png"/><Relationship Id="rId777" Type="http://schemas.openxmlformats.org/officeDocument/2006/relationships/hyperlink" Target="https://mymoodle.youcube.co.il/mod/book/view.php?id=2060&amp;chapterid=3405" TargetMode="External"/><Relationship Id="rId984" Type="http://schemas.openxmlformats.org/officeDocument/2006/relationships/hyperlink" Target="https://mymoodle.youcube.co.il/mod/book/view.php?id=2060&amp;chapterid=3431" TargetMode="External"/><Relationship Id="rId637" Type="http://schemas.openxmlformats.org/officeDocument/2006/relationships/oleObject" Target="embeddings/oleObject308.bin"/><Relationship Id="rId844" Type="http://schemas.openxmlformats.org/officeDocument/2006/relationships/oleObject" Target="embeddings/oleObject431.bin"/><Relationship Id="rId1267" Type="http://schemas.openxmlformats.org/officeDocument/2006/relationships/hyperlink" Target="https://mymoodle.youcube.co.il/mod/book/view.php?id=2339&amp;chapterid=4312" TargetMode="External"/><Relationship Id="rId1474" Type="http://schemas.openxmlformats.org/officeDocument/2006/relationships/image" Target="media/image438.png"/><Relationship Id="rId1681" Type="http://schemas.openxmlformats.org/officeDocument/2006/relationships/hyperlink" Target="https://mymoodle.youcube.co.il/mod/book/view.php?id=1752&amp;chapterid=2502" TargetMode="External"/><Relationship Id="rId276" Type="http://schemas.openxmlformats.org/officeDocument/2006/relationships/oleObject" Target="embeddings/oleObject161.bin"/><Relationship Id="rId483" Type="http://schemas.openxmlformats.org/officeDocument/2006/relationships/hyperlink" Target="https://mymoodle.youcube.co.il/mod/book/view.php?id=1645&amp;chapterid=1989" TargetMode="External"/><Relationship Id="rId690" Type="http://schemas.openxmlformats.org/officeDocument/2006/relationships/oleObject" Target="embeddings/oleObject338.bin"/><Relationship Id="rId704" Type="http://schemas.openxmlformats.org/officeDocument/2006/relationships/hyperlink" Target="https://mymoodle.youcube.co.il/mod/book/view.php?id=2060&amp;chapterid=3396" TargetMode="External"/><Relationship Id="rId911" Type="http://schemas.openxmlformats.org/officeDocument/2006/relationships/oleObject" Target="embeddings/oleObject472.bin"/><Relationship Id="rId1127" Type="http://schemas.openxmlformats.org/officeDocument/2006/relationships/oleObject" Target="embeddings/oleObject538.bin"/><Relationship Id="rId1334" Type="http://schemas.openxmlformats.org/officeDocument/2006/relationships/image" Target="media/image386.png"/><Relationship Id="rId1541" Type="http://schemas.openxmlformats.org/officeDocument/2006/relationships/hyperlink" Target="https://mymoodle.youcube.co.il/mod/book/view.php?id=2338&amp;chapterid=4305" TargetMode="External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8.bin"/><Relationship Id="rId343" Type="http://schemas.openxmlformats.org/officeDocument/2006/relationships/oleObject" Target="embeddings/oleObject187.bin"/><Relationship Id="rId550" Type="http://schemas.openxmlformats.org/officeDocument/2006/relationships/image" Target="media/image157.png"/><Relationship Id="rId788" Type="http://schemas.openxmlformats.org/officeDocument/2006/relationships/hyperlink" Target="https://mymoodle.youcube.co.il/mod/book/view.php?id=2060&amp;chapterid=3406" TargetMode="External"/><Relationship Id="rId995" Type="http://schemas.openxmlformats.org/officeDocument/2006/relationships/hyperlink" Target="https://mymoodle.youcube.co.il/mod/book/view.php?id=1646&amp;chapterid=2003" TargetMode="External"/><Relationship Id="rId1180" Type="http://schemas.openxmlformats.org/officeDocument/2006/relationships/oleObject" Target="embeddings/oleObject555.bin"/><Relationship Id="rId1401" Type="http://schemas.openxmlformats.org/officeDocument/2006/relationships/oleObject" Target="embeddings/oleObject626.bin"/><Relationship Id="rId1639" Type="http://schemas.openxmlformats.org/officeDocument/2006/relationships/hyperlink" Target="https://mymoodle.youcube.co.il/mod/book/view.php?id=2337&amp;chapterid=4266" TargetMode="External"/><Relationship Id="rId203" Type="http://schemas.openxmlformats.org/officeDocument/2006/relationships/oleObject" Target="embeddings/oleObject130.bin"/><Relationship Id="rId648" Type="http://schemas.openxmlformats.org/officeDocument/2006/relationships/oleObject" Target="embeddings/oleObject314.bin"/><Relationship Id="rId855" Type="http://schemas.openxmlformats.org/officeDocument/2006/relationships/oleObject" Target="embeddings/oleObject438.bin"/><Relationship Id="rId1040" Type="http://schemas.openxmlformats.org/officeDocument/2006/relationships/image" Target="media/image295.jpg"/><Relationship Id="rId1278" Type="http://schemas.openxmlformats.org/officeDocument/2006/relationships/oleObject" Target="embeddings/oleObject589.bin"/><Relationship Id="rId1485" Type="http://schemas.openxmlformats.org/officeDocument/2006/relationships/oleObject" Target="embeddings/oleObject666.bin"/><Relationship Id="rId1692" Type="http://schemas.openxmlformats.org/officeDocument/2006/relationships/hyperlink" Target="https://mymoodle.youcube.co.il/mod/book/view.php?id=1752&amp;chapterid=2508" TargetMode="External"/><Relationship Id="rId287" Type="http://schemas.openxmlformats.org/officeDocument/2006/relationships/image" Target="media/image63.png"/><Relationship Id="rId410" Type="http://schemas.openxmlformats.org/officeDocument/2006/relationships/oleObject" Target="embeddings/oleObject204.bin"/><Relationship Id="rId494" Type="http://schemas.openxmlformats.org/officeDocument/2006/relationships/image" Target="media/image128.emf"/><Relationship Id="rId508" Type="http://schemas.openxmlformats.org/officeDocument/2006/relationships/image" Target="media/image141.png"/><Relationship Id="rId715" Type="http://schemas.openxmlformats.org/officeDocument/2006/relationships/oleObject" Target="embeddings/oleObject355.bin"/><Relationship Id="rId922" Type="http://schemas.openxmlformats.org/officeDocument/2006/relationships/oleObject" Target="embeddings/oleObject479.bin"/><Relationship Id="rId1138" Type="http://schemas.openxmlformats.org/officeDocument/2006/relationships/image" Target="media/image327.png"/><Relationship Id="rId1345" Type="http://schemas.openxmlformats.org/officeDocument/2006/relationships/oleObject" Target="embeddings/oleObject598.bin"/><Relationship Id="rId1552" Type="http://schemas.openxmlformats.org/officeDocument/2006/relationships/image" Target="media/image465.png"/><Relationship Id="rId147" Type="http://schemas.openxmlformats.org/officeDocument/2006/relationships/oleObject" Target="embeddings/oleObject87.bin"/><Relationship Id="rId354" Type="http://schemas.openxmlformats.org/officeDocument/2006/relationships/hyperlink" Target="https://mymoodle.youcube.co.il/mod/book/view.php?id=2342&amp;chapterid=4385" TargetMode="External"/><Relationship Id="rId799" Type="http://schemas.openxmlformats.org/officeDocument/2006/relationships/image" Target="media/image233.png"/><Relationship Id="rId1191" Type="http://schemas.openxmlformats.org/officeDocument/2006/relationships/hyperlink" Target="https://mymoodle.youcube.co.il/mod/book/view.php?id=2355&amp;chapterid=4421" TargetMode="External"/><Relationship Id="rId1205" Type="http://schemas.openxmlformats.org/officeDocument/2006/relationships/hyperlink" Target="https://mymoodle.youcube.co.il/mod/book/view.php?id=2355&amp;chapterid=4424" TargetMode="External"/><Relationship Id="rId51" Type="http://schemas.openxmlformats.org/officeDocument/2006/relationships/image" Target="media/image20.png"/><Relationship Id="rId561" Type="http://schemas.openxmlformats.org/officeDocument/2006/relationships/oleObject" Target="embeddings/oleObject265.bin"/><Relationship Id="rId659" Type="http://schemas.openxmlformats.org/officeDocument/2006/relationships/oleObject" Target="embeddings/oleObject320.bin"/><Relationship Id="rId866" Type="http://schemas.openxmlformats.org/officeDocument/2006/relationships/image" Target="media/image252.png"/><Relationship Id="rId1289" Type="http://schemas.openxmlformats.org/officeDocument/2006/relationships/hyperlink" Target="https://mymoodle.youcube.co.il/mod/book/view.php?id=1751&amp;chapterid=2467" TargetMode="External"/><Relationship Id="rId1412" Type="http://schemas.openxmlformats.org/officeDocument/2006/relationships/oleObject" Target="embeddings/oleObject631.bin"/><Relationship Id="rId1496" Type="http://schemas.openxmlformats.org/officeDocument/2006/relationships/image" Target="media/image446.png"/><Relationship Id="rId214" Type="http://schemas.openxmlformats.org/officeDocument/2006/relationships/oleObject" Target="embeddings/oleObject138.bin"/><Relationship Id="rId298" Type="http://schemas.openxmlformats.org/officeDocument/2006/relationships/image" Target="media/image65.png"/><Relationship Id="rId421" Type="http://schemas.openxmlformats.org/officeDocument/2006/relationships/image" Target="media/image91.png"/><Relationship Id="rId519" Type="http://schemas.openxmlformats.org/officeDocument/2006/relationships/oleObject" Target="embeddings/oleObject243.bin"/><Relationship Id="rId1051" Type="http://schemas.openxmlformats.org/officeDocument/2006/relationships/hyperlink" Target="https://mymoodle.youcube.co.il/mod/book/view.php?id=2343&amp;chapterid=4402" TargetMode="External"/><Relationship Id="rId1149" Type="http://schemas.openxmlformats.org/officeDocument/2006/relationships/hyperlink" Target="https://mymoodle.youcube.co.il/mod/book/view.php?id=1753&amp;chapterid=2538" TargetMode="External"/><Relationship Id="rId1356" Type="http://schemas.openxmlformats.org/officeDocument/2006/relationships/oleObject" Target="embeddings/oleObject603.bin"/><Relationship Id="rId158" Type="http://schemas.openxmlformats.org/officeDocument/2006/relationships/oleObject" Target="embeddings/oleObject95.bin"/><Relationship Id="rId726" Type="http://schemas.openxmlformats.org/officeDocument/2006/relationships/hyperlink" Target="https://mymoodle.youcube.co.il/mod/book/view.php?id=2060&amp;chapterid=3399" TargetMode="External"/><Relationship Id="rId933" Type="http://schemas.openxmlformats.org/officeDocument/2006/relationships/image" Target="media/image270.png"/><Relationship Id="rId1009" Type="http://schemas.openxmlformats.org/officeDocument/2006/relationships/hyperlink" Target="https://mymoodle.youcube.co.il/mod/book/view.php?id=1646&amp;chapterid=1996" TargetMode="External"/><Relationship Id="rId1563" Type="http://schemas.openxmlformats.org/officeDocument/2006/relationships/image" Target="media/image469.png"/><Relationship Id="rId62" Type="http://schemas.openxmlformats.org/officeDocument/2006/relationships/oleObject" Target="embeddings/oleObject32.bin"/><Relationship Id="rId365" Type="http://schemas.openxmlformats.org/officeDocument/2006/relationships/hyperlink" Target="https://mymoodle.youcube.co.il/mod/book/view.php?id=1609&amp;chapterid=1387" TargetMode="External"/><Relationship Id="rId572" Type="http://schemas.openxmlformats.org/officeDocument/2006/relationships/image" Target="media/image164.png"/><Relationship Id="rId1216" Type="http://schemas.openxmlformats.org/officeDocument/2006/relationships/image" Target="media/image345.png"/><Relationship Id="rId1423" Type="http://schemas.openxmlformats.org/officeDocument/2006/relationships/oleObject" Target="embeddings/oleObject636.bin"/><Relationship Id="rId1630" Type="http://schemas.openxmlformats.org/officeDocument/2006/relationships/oleObject" Target="embeddings/oleObject738.bin"/><Relationship Id="rId225" Type="http://schemas.openxmlformats.org/officeDocument/2006/relationships/oleObject" Target="embeddings/oleObject144.bin"/><Relationship Id="rId432" Type="http://schemas.openxmlformats.org/officeDocument/2006/relationships/oleObject" Target="embeddings/oleObject215.bin"/><Relationship Id="rId877" Type="http://schemas.openxmlformats.org/officeDocument/2006/relationships/hyperlink" Target="https://mymoodle.youcube.co.il/mod/book/view.php?id=2060&amp;chapterid=3419" TargetMode="External"/><Relationship Id="rId1062" Type="http://schemas.openxmlformats.org/officeDocument/2006/relationships/image" Target="media/image309.jpg"/><Relationship Id="rId737" Type="http://schemas.openxmlformats.org/officeDocument/2006/relationships/oleObject" Target="embeddings/oleObject370.bin"/><Relationship Id="rId944" Type="http://schemas.openxmlformats.org/officeDocument/2006/relationships/hyperlink" Target="https://mymoodle.youcube.co.il/mod/book/view.php?id=2060&amp;chapterid=3427" TargetMode="External"/><Relationship Id="rId1367" Type="http://schemas.openxmlformats.org/officeDocument/2006/relationships/image" Target="media/image398.png"/><Relationship Id="rId1574" Type="http://schemas.openxmlformats.org/officeDocument/2006/relationships/oleObject" Target="embeddings/oleObject709.bin"/><Relationship Id="rId73" Type="http://schemas.openxmlformats.org/officeDocument/2006/relationships/image" Target="media/image26.png"/><Relationship Id="rId169" Type="http://schemas.openxmlformats.org/officeDocument/2006/relationships/hyperlink" Target="https://mymoodle.youcube.co.il/mod/book/view.php?id=2062&amp;chapterid=3488" TargetMode="External"/><Relationship Id="rId376" Type="http://schemas.openxmlformats.org/officeDocument/2006/relationships/hyperlink" Target="https://mymoodle.youcube.co.il/mod/book/view.php?id=1609&amp;chapterid=1368" TargetMode="External"/><Relationship Id="rId583" Type="http://schemas.openxmlformats.org/officeDocument/2006/relationships/oleObject" Target="embeddings/oleObject277.bin"/><Relationship Id="rId790" Type="http://schemas.openxmlformats.org/officeDocument/2006/relationships/image" Target="media/image230.png"/><Relationship Id="rId804" Type="http://schemas.openxmlformats.org/officeDocument/2006/relationships/oleObject" Target="embeddings/oleObject406.bin"/><Relationship Id="rId1227" Type="http://schemas.openxmlformats.org/officeDocument/2006/relationships/image" Target="media/image348.png"/><Relationship Id="rId1434" Type="http://schemas.openxmlformats.org/officeDocument/2006/relationships/image" Target="media/image424.png"/><Relationship Id="rId1641" Type="http://schemas.openxmlformats.org/officeDocument/2006/relationships/oleObject" Target="embeddings/oleObject746.bin"/><Relationship Id="rId4" Type="http://schemas.openxmlformats.org/officeDocument/2006/relationships/settings" Target="settings.xml"/><Relationship Id="rId236" Type="http://schemas.openxmlformats.org/officeDocument/2006/relationships/image" Target="media/image46.png"/><Relationship Id="rId443" Type="http://schemas.openxmlformats.org/officeDocument/2006/relationships/image" Target="media/image102.png"/><Relationship Id="rId650" Type="http://schemas.openxmlformats.org/officeDocument/2006/relationships/oleObject" Target="embeddings/oleObject315.bin"/><Relationship Id="rId888" Type="http://schemas.openxmlformats.org/officeDocument/2006/relationships/image" Target="media/image259.png"/><Relationship Id="rId1073" Type="http://schemas.openxmlformats.org/officeDocument/2006/relationships/hyperlink" Target="https://mymoodle.youcube.co.il/mod/book/view.php?id=1647&amp;chapterid=2049" TargetMode="External"/><Relationship Id="rId1280" Type="http://schemas.openxmlformats.org/officeDocument/2006/relationships/hyperlink" Target="https://mymoodle.youcube.co.il/mod/book/view.php?id=2339&amp;chapterid=4324" TargetMode="External"/><Relationship Id="rId1501" Type="http://schemas.openxmlformats.org/officeDocument/2006/relationships/hyperlink" Target="https://mymoodle.youcube.co.il/mod/book/view.php?id=2338&amp;chapterid=4299" TargetMode="External"/><Relationship Id="rId303" Type="http://schemas.openxmlformats.org/officeDocument/2006/relationships/image" Target="media/image67.png"/><Relationship Id="rId748" Type="http://schemas.openxmlformats.org/officeDocument/2006/relationships/hyperlink" Target="https://mymoodle.youcube.co.il/mod/book/view.php?id=2060&amp;chapterid=3401" TargetMode="External"/><Relationship Id="rId955" Type="http://schemas.openxmlformats.org/officeDocument/2006/relationships/oleObject" Target="embeddings/oleObject501.bin"/><Relationship Id="rId1140" Type="http://schemas.openxmlformats.org/officeDocument/2006/relationships/hyperlink" Target="https://mymoodle.youcube.co.il/mod/book/view.php?id=2341&amp;chapterid=4349" TargetMode="External"/><Relationship Id="rId1378" Type="http://schemas.openxmlformats.org/officeDocument/2006/relationships/oleObject" Target="embeddings/oleObject615.bin"/><Relationship Id="rId1585" Type="http://schemas.openxmlformats.org/officeDocument/2006/relationships/image" Target="media/image477.png"/><Relationship Id="rId84" Type="http://schemas.openxmlformats.org/officeDocument/2006/relationships/oleObject" Target="embeddings/oleObject48.bin"/><Relationship Id="rId387" Type="http://schemas.openxmlformats.org/officeDocument/2006/relationships/image" Target="media/image75.png"/><Relationship Id="rId510" Type="http://schemas.openxmlformats.org/officeDocument/2006/relationships/image" Target="media/image142.png"/><Relationship Id="rId594" Type="http://schemas.openxmlformats.org/officeDocument/2006/relationships/oleObject" Target="embeddings/oleObject282.bin"/><Relationship Id="rId608" Type="http://schemas.openxmlformats.org/officeDocument/2006/relationships/oleObject" Target="embeddings/oleObject291.bin"/><Relationship Id="rId815" Type="http://schemas.openxmlformats.org/officeDocument/2006/relationships/image" Target="media/image239.png"/><Relationship Id="rId1238" Type="http://schemas.openxmlformats.org/officeDocument/2006/relationships/oleObject" Target="embeddings/oleObject572.bin"/><Relationship Id="rId1445" Type="http://schemas.openxmlformats.org/officeDocument/2006/relationships/image" Target="media/image428.png"/><Relationship Id="rId1652" Type="http://schemas.openxmlformats.org/officeDocument/2006/relationships/image" Target="media/image495.png"/><Relationship Id="rId247" Type="http://schemas.openxmlformats.org/officeDocument/2006/relationships/hyperlink" Target="https://mymoodle.youcube.co.il/mod/book/view.php?id=1469&amp;chapterid=920" TargetMode="External"/><Relationship Id="rId899" Type="http://schemas.openxmlformats.org/officeDocument/2006/relationships/hyperlink" Target="https://mymoodle.youcube.co.il/mod/book/view.php?id=2060&amp;chapterid=3422" TargetMode="External"/><Relationship Id="rId1000" Type="http://schemas.openxmlformats.org/officeDocument/2006/relationships/hyperlink" Target="https://mymoodle.youcube.co.il/mod/book/view.php?id=1646&amp;chapterid=2020" TargetMode="External"/><Relationship Id="rId1084" Type="http://schemas.openxmlformats.org/officeDocument/2006/relationships/hyperlink" Target="https://mymoodle.youcube.co.il/mod/book/view.php?id=1647&amp;chapterid=2045" TargetMode="External"/><Relationship Id="rId1305" Type="http://schemas.openxmlformats.org/officeDocument/2006/relationships/hyperlink" Target="https://mymoodle.youcube.co.il/mod/book/view.php?id=1751&amp;chapterid=2472" TargetMode="External"/><Relationship Id="rId107" Type="http://schemas.openxmlformats.org/officeDocument/2006/relationships/oleObject" Target="embeddings/oleObject61.bin"/><Relationship Id="rId454" Type="http://schemas.openxmlformats.org/officeDocument/2006/relationships/oleObject" Target="embeddings/oleObject226.bin"/><Relationship Id="rId661" Type="http://schemas.openxmlformats.org/officeDocument/2006/relationships/oleObject" Target="embeddings/oleObject322.bin"/><Relationship Id="rId759" Type="http://schemas.openxmlformats.org/officeDocument/2006/relationships/hyperlink" Target="https://mymoodle.youcube.co.il/mod/book/view.php?id=2060&amp;chapterid=3403" TargetMode="External"/><Relationship Id="rId966" Type="http://schemas.openxmlformats.org/officeDocument/2006/relationships/oleObject" Target="embeddings/oleObject509.bin"/><Relationship Id="rId1291" Type="http://schemas.openxmlformats.org/officeDocument/2006/relationships/hyperlink" Target="https://mymoodle.youcube.co.il/mod/book/view.php?id=1751&amp;chapterid=2487" TargetMode="External"/><Relationship Id="rId1389" Type="http://schemas.openxmlformats.org/officeDocument/2006/relationships/oleObject" Target="embeddings/oleObject620.bin"/><Relationship Id="rId1512" Type="http://schemas.openxmlformats.org/officeDocument/2006/relationships/image" Target="media/image452.png"/><Relationship Id="rId1596" Type="http://schemas.openxmlformats.org/officeDocument/2006/relationships/oleObject" Target="embeddings/oleObject722.bin"/><Relationship Id="rId11" Type="http://schemas.openxmlformats.org/officeDocument/2006/relationships/oleObject" Target="embeddings/oleObject3.bin"/><Relationship Id="rId314" Type="http://schemas.openxmlformats.org/officeDocument/2006/relationships/hyperlink" Target="https://mymoodle.youcube.co.il/mod/book/view.php?id=2342&amp;chapterid=4363" TargetMode="External"/><Relationship Id="rId398" Type="http://schemas.openxmlformats.org/officeDocument/2006/relationships/oleObject" Target="embeddings/oleObject198.bin"/><Relationship Id="rId521" Type="http://schemas.openxmlformats.org/officeDocument/2006/relationships/oleObject" Target="embeddings/oleObject244.bin"/><Relationship Id="rId619" Type="http://schemas.openxmlformats.org/officeDocument/2006/relationships/oleObject" Target="embeddings/oleObject297.bin"/><Relationship Id="rId1151" Type="http://schemas.openxmlformats.org/officeDocument/2006/relationships/oleObject" Target="embeddings/oleObject543.bin"/><Relationship Id="rId1249" Type="http://schemas.openxmlformats.org/officeDocument/2006/relationships/image" Target="media/image354.png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7.bin"/><Relationship Id="rId826" Type="http://schemas.openxmlformats.org/officeDocument/2006/relationships/oleObject" Target="embeddings/oleObject419.bin"/><Relationship Id="rId1011" Type="http://schemas.openxmlformats.org/officeDocument/2006/relationships/hyperlink" Target="https://mymoodle.youcube.co.il/mod/book/view.php?id=1646&amp;chapterid=2006" TargetMode="External"/><Relationship Id="rId1109" Type="http://schemas.openxmlformats.org/officeDocument/2006/relationships/image" Target="media/image321.png"/><Relationship Id="rId1456" Type="http://schemas.openxmlformats.org/officeDocument/2006/relationships/oleObject" Target="embeddings/oleObject651.bin"/><Relationship Id="rId1663" Type="http://schemas.openxmlformats.org/officeDocument/2006/relationships/oleObject" Target="embeddings/oleObject755.bin"/><Relationship Id="rId258" Type="http://schemas.openxmlformats.org/officeDocument/2006/relationships/oleObject" Target="embeddings/oleObject155.bin"/><Relationship Id="rId465" Type="http://schemas.openxmlformats.org/officeDocument/2006/relationships/oleObject" Target="embeddings/oleObject232.bin"/><Relationship Id="rId672" Type="http://schemas.openxmlformats.org/officeDocument/2006/relationships/oleObject" Target="embeddings/oleObject327.bin"/><Relationship Id="rId1095" Type="http://schemas.openxmlformats.org/officeDocument/2006/relationships/hyperlink" Target="https://mymoodle.youcube.co.il/mod/book/view.php?id=2341&amp;chapterid=4333" TargetMode="External"/><Relationship Id="rId1316" Type="http://schemas.openxmlformats.org/officeDocument/2006/relationships/image" Target="media/image370.png"/><Relationship Id="rId1523" Type="http://schemas.openxmlformats.org/officeDocument/2006/relationships/image" Target="media/image455.png"/><Relationship Id="rId22" Type="http://schemas.openxmlformats.org/officeDocument/2006/relationships/oleObject" Target="embeddings/oleObject9.bin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179.bin"/><Relationship Id="rId532" Type="http://schemas.openxmlformats.org/officeDocument/2006/relationships/hyperlink" Target="https://mymoodle.youcube.co.il/mod/book/view.php?id=2061&amp;chapterid=3436" TargetMode="External"/><Relationship Id="rId977" Type="http://schemas.openxmlformats.org/officeDocument/2006/relationships/oleObject" Target="embeddings/oleObject516.bin"/><Relationship Id="rId1162" Type="http://schemas.openxmlformats.org/officeDocument/2006/relationships/hyperlink" Target="https://mymoodle.youcube.co.il/mod/book/view.php?id=2355&amp;chapterid=4411" TargetMode="External"/><Relationship Id="rId171" Type="http://schemas.openxmlformats.org/officeDocument/2006/relationships/oleObject" Target="embeddings/oleObject105.bin"/><Relationship Id="rId837" Type="http://schemas.openxmlformats.org/officeDocument/2006/relationships/oleObject" Target="embeddings/oleObject427.bin"/><Relationship Id="rId1022" Type="http://schemas.openxmlformats.org/officeDocument/2006/relationships/hyperlink" Target="https://mymoodle.youcube.co.il/mod/book/view.php?id=1646&amp;chapterid=2030" TargetMode="External"/><Relationship Id="rId1467" Type="http://schemas.openxmlformats.org/officeDocument/2006/relationships/oleObject" Target="embeddings/oleObject657.bin"/><Relationship Id="rId1674" Type="http://schemas.openxmlformats.org/officeDocument/2006/relationships/hyperlink" Target="https://mymoodle.youcube.co.il/mod/book/view.php?id=1752&amp;chapterid=2493" TargetMode="External"/><Relationship Id="rId269" Type="http://schemas.openxmlformats.org/officeDocument/2006/relationships/image" Target="media/image57.png"/><Relationship Id="rId476" Type="http://schemas.openxmlformats.org/officeDocument/2006/relationships/hyperlink" Target="https://mymoodle.youcube.co.il/mod/book/view.php?id=1645&amp;chapterid=1988" TargetMode="External"/><Relationship Id="rId683" Type="http://schemas.openxmlformats.org/officeDocument/2006/relationships/oleObject" Target="embeddings/oleObject333.bin"/><Relationship Id="rId890" Type="http://schemas.openxmlformats.org/officeDocument/2006/relationships/hyperlink" Target="https://mymoodle.youcube.co.il/mod/book/view.php?id=2060&amp;chapterid=3420" TargetMode="External"/><Relationship Id="rId904" Type="http://schemas.openxmlformats.org/officeDocument/2006/relationships/oleObject" Target="embeddings/oleObject468.bin"/><Relationship Id="rId1327" Type="http://schemas.openxmlformats.org/officeDocument/2006/relationships/image" Target="media/image379.png"/><Relationship Id="rId1534" Type="http://schemas.openxmlformats.org/officeDocument/2006/relationships/oleObject" Target="embeddings/oleObject690.bin"/><Relationship Id="rId33" Type="http://schemas.openxmlformats.org/officeDocument/2006/relationships/image" Target="media/image14.png"/><Relationship Id="rId129" Type="http://schemas.openxmlformats.org/officeDocument/2006/relationships/oleObject" Target="embeddings/oleObject74.bin"/><Relationship Id="rId336" Type="http://schemas.openxmlformats.org/officeDocument/2006/relationships/hyperlink" Target="https://mymoodle.youcube.co.il/mod/book/view.php?id=2342&amp;chapterid=4373" TargetMode="External"/><Relationship Id="rId543" Type="http://schemas.openxmlformats.org/officeDocument/2006/relationships/image" Target="media/image154.png"/><Relationship Id="rId988" Type="http://schemas.openxmlformats.org/officeDocument/2006/relationships/hyperlink" Target="https://mymoodle.youcube.co.il/mod/book/view.php?id=1646&amp;chapterid=2013" TargetMode="External"/><Relationship Id="rId1173" Type="http://schemas.openxmlformats.org/officeDocument/2006/relationships/oleObject" Target="embeddings/oleObject552.bin"/><Relationship Id="rId1380" Type="http://schemas.openxmlformats.org/officeDocument/2006/relationships/oleObject" Target="embeddings/oleObject616.bin"/><Relationship Id="rId1601" Type="http://schemas.openxmlformats.org/officeDocument/2006/relationships/hyperlink" Target="https://mymoodle.youcube.co.il/mod/book/view.php?id=2337&amp;chapterid=4259" TargetMode="External"/><Relationship Id="rId182" Type="http://schemas.openxmlformats.org/officeDocument/2006/relationships/oleObject" Target="embeddings/oleObject113.bin"/><Relationship Id="rId403" Type="http://schemas.openxmlformats.org/officeDocument/2006/relationships/image" Target="media/image82.png"/><Relationship Id="rId750" Type="http://schemas.openxmlformats.org/officeDocument/2006/relationships/oleObject" Target="embeddings/oleObject377.bin"/><Relationship Id="rId848" Type="http://schemas.openxmlformats.org/officeDocument/2006/relationships/oleObject" Target="embeddings/oleObject434.bin"/><Relationship Id="rId1033" Type="http://schemas.openxmlformats.org/officeDocument/2006/relationships/oleObject" Target="embeddings/oleObject520.bin"/><Relationship Id="rId1478" Type="http://schemas.openxmlformats.org/officeDocument/2006/relationships/oleObject" Target="embeddings/oleObject662.bin"/><Relationship Id="rId1685" Type="http://schemas.openxmlformats.org/officeDocument/2006/relationships/hyperlink" Target="https://mymoodle.youcube.co.il/mod/book/view.php?id=1752&amp;chapterid=2488" TargetMode="External"/><Relationship Id="rId487" Type="http://schemas.openxmlformats.org/officeDocument/2006/relationships/image" Target="media/image121.emf"/><Relationship Id="rId610" Type="http://schemas.openxmlformats.org/officeDocument/2006/relationships/image" Target="media/image176.png"/><Relationship Id="rId694" Type="http://schemas.openxmlformats.org/officeDocument/2006/relationships/hyperlink" Target="https://mymoodle.youcube.co.il/mod/book/view.php?id=2060&amp;chapterid=3394" TargetMode="External"/><Relationship Id="rId708" Type="http://schemas.openxmlformats.org/officeDocument/2006/relationships/oleObject" Target="embeddings/oleObject350.bin"/><Relationship Id="rId915" Type="http://schemas.openxmlformats.org/officeDocument/2006/relationships/oleObject" Target="embeddings/oleObject476.bin"/><Relationship Id="rId1240" Type="http://schemas.openxmlformats.org/officeDocument/2006/relationships/oleObject" Target="embeddings/oleObject573.bin"/><Relationship Id="rId1338" Type="http://schemas.openxmlformats.org/officeDocument/2006/relationships/image" Target="media/image388.png"/><Relationship Id="rId1545" Type="http://schemas.openxmlformats.org/officeDocument/2006/relationships/oleObject" Target="embeddings/oleObject695.bin"/><Relationship Id="rId347" Type="http://schemas.openxmlformats.org/officeDocument/2006/relationships/oleObject" Target="embeddings/oleObject188.bin"/><Relationship Id="rId999" Type="http://schemas.openxmlformats.org/officeDocument/2006/relationships/hyperlink" Target="https://mymoodle.youcube.co.il/mod/book/view.php?id=1646&amp;chapterid=2019" TargetMode="External"/><Relationship Id="rId1100" Type="http://schemas.openxmlformats.org/officeDocument/2006/relationships/hyperlink" Target="https://mymoodle.youcube.co.il/mod/book/view.php?id=2341&amp;chapterid=4335" TargetMode="External"/><Relationship Id="rId1184" Type="http://schemas.openxmlformats.org/officeDocument/2006/relationships/oleObject" Target="embeddings/oleObject556.bin"/><Relationship Id="rId1405" Type="http://schemas.openxmlformats.org/officeDocument/2006/relationships/image" Target="media/image412.png"/><Relationship Id="rId44" Type="http://schemas.openxmlformats.org/officeDocument/2006/relationships/image" Target="media/image19.png"/><Relationship Id="rId554" Type="http://schemas.openxmlformats.org/officeDocument/2006/relationships/image" Target="media/image158.png"/><Relationship Id="rId761" Type="http://schemas.openxmlformats.org/officeDocument/2006/relationships/image" Target="media/image220.png"/><Relationship Id="rId859" Type="http://schemas.openxmlformats.org/officeDocument/2006/relationships/image" Target="media/image250.png"/><Relationship Id="rId1391" Type="http://schemas.openxmlformats.org/officeDocument/2006/relationships/oleObject" Target="embeddings/oleObject621.bin"/><Relationship Id="rId1489" Type="http://schemas.openxmlformats.org/officeDocument/2006/relationships/image" Target="media/image443.png"/><Relationship Id="rId1612" Type="http://schemas.openxmlformats.org/officeDocument/2006/relationships/oleObject" Target="embeddings/oleObject727.bin"/><Relationship Id="rId1696" Type="http://schemas.openxmlformats.org/officeDocument/2006/relationships/hyperlink" Target="https://mymoodle.youcube.co.il/mod/book/view.php?id=1752&amp;chapterid=2512" TargetMode="External"/><Relationship Id="rId193" Type="http://schemas.openxmlformats.org/officeDocument/2006/relationships/oleObject" Target="embeddings/oleObject122.bin"/><Relationship Id="rId207" Type="http://schemas.openxmlformats.org/officeDocument/2006/relationships/oleObject" Target="embeddings/oleObject132.bin"/><Relationship Id="rId414" Type="http://schemas.openxmlformats.org/officeDocument/2006/relationships/oleObject" Target="embeddings/oleObject206.bin"/><Relationship Id="rId498" Type="http://schemas.openxmlformats.org/officeDocument/2006/relationships/image" Target="media/image131.emf"/><Relationship Id="rId621" Type="http://schemas.openxmlformats.org/officeDocument/2006/relationships/oleObject" Target="embeddings/oleObject299.bin"/><Relationship Id="rId1044" Type="http://schemas.openxmlformats.org/officeDocument/2006/relationships/image" Target="media/image298.jpg"/><Relationship Id="rId1251" Type="http://schemas.openxmlformats.org/officeDocument/2006/relationships/image" Target="media/image355.png"/><Relationship Id="rId1349" Type="http://schemas.openxmlformats.org/officeDocument/2006/relationships/image" Target="media/image392.png"/><Relationship Id="rId260" Type="http://schemas.openxmlformats.org/officeDocument/2006/relationships/image" Target="media/image54.png"/><Relationship Id="rId719" Type="http://schemas.openxmlformats.org/officeDocument/2006/relationships/oleObject" Target="embeddings/oleObject358.bin"/><Relationship Id="rId926" Type="http://schemas.openxmlformats.org/officeDocument/2006/relationships/oleObject" Target="embeddings/oleObject483.bin"/><Relationship Id="rId1111" Type="http://schemas.openxmlformats.org/officeDocument/2006/relationships/hyperlink" Target="https://mymoodle.youcube.co.il/mod/book/view.php?id=2341&amp;chapterid=4338" TargetMode="External"/><Relationship Id="rId1556" Type="http://schemas.openxmlformats.org/officeDocument/2006/relationships/oleObject" Target="embeddings/oleObject700.bin"/><Relationship Id="rId55" Type="http://schemas.openxmlformats.org/officeDocument/2006/relationships/image" Target="media/image22.png"/><Relationship Id="rId120" Type="http://schemas.openxmlformats.org/officeDocument/2006/relationships/image" Target="media/image32.png"/><Relationship Id="rId358" Type="http://schemas.openxmlformats.org/officeDocument/2006/relationships/hyperlink" Target="https://mymoodle.youcube.co.il/mod/book/view.php?id=2342&amp;chapterid=4388" TargetMode="External"/><Relationship Id="rId565" Type="http://schemas.openxmlformats.org/officeDocument/2006/relationships/oleObject" Target="embeddings/oleObject267.bin"/><Relationship Id="rId772" Type="http://schemas.openxmlformats.org/officeDocument/2006/relationships/oleObject" Target="embeddings/oleObject389.bin"/><Relationship Id="rId1195" Type="http://schemas.openxmlformats.org/officeDocument/2006/relationships/image" Target="media/image342.png"/><Relationship Id="rId1209" Type="http://schemas.openxmlformats.org/officeDocument/2006/relationships/hyperlink" Target="https://mymoodle.youcube.co.il/mod/book/view.php?id=2355&amp;chapterid=4426" TargetMode="External"/><Relationship Id="rId1416" Type="http://schemas.openxmlformats.org/officeDocument/2006/relationships/oleObject" Target="embeddings/oleObject633.bin"/><Relationship Id="rId1623" Type="http://schemas.openxmlformats.org/officeDocument/2006/relationships/oleObject" Target="embeddings/oleObject733.bin"/><Relationship Id="rId218" Type="http://schemas.openxmlformats.org/officeDocument/2006/relationships/oleObject" Target="embeddings/oleObject141.bin"/><Relationship Id="rId425" Type="http://schemas.openxmlformats.org/officeDocument/2006/relationships/image" Target="media/image93.png"/><Relationship Id="rId632" Type="http://schemas.openxmlformats.org/officeDocument/2006/relationships/oleObject" Target="embeddings/oleObject305.bin"/><Relationship Id="rId1055" Type="http://schemas.openxmlformats.org/officeDocument/2006/relationships/image" Target="media/image305.jpg"/><Relationship Id="rId1262" Type="http://schemas.openxmlformats.org/officeDocument/2006/relationships/oleObject" Target="embeddings/oleObject585.bin"/><Relationship Id="rId271" Type="http://schemas.openxmlformats.org/officeDocument/2006/relationships/hyperlink" Target="https://mymoodle.youcube.co.il/mod/book/view.php?id=1469&amp;chapterid=952" TargetMode="External"/><Relationship Id="rId937" Type="http://schemas.openxmlformats.org/officeDocument/2006/relationships/image" Target="media/image271.png"/><Relationship Id="rId1122" Type="http://schemas.openxmlformats.org/officeDocument/2006/relationships/oleObject" Target="embeddings/oleObject536.bin"/><Relationship Id="rId1567" Type="http://schemas.openxmlformats.org/officeDocument/2006/relationships/oleObject" Target="embeddings/oleObject706.bin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5.bin"/><Relationship Id="rId369" Type="http://schemas.openxmlformats.org/officeDocument/2006/relationships/hyperlink" Target="https://mymoodle.youcube.co.il/mod/book/view.php?id=1609&amp;chapterid=1375" TargetMode="External"/><Relationship Id="rId576" Type="http://schemas.openxmlformats.org/officeDocument/2006/relationships/oleObject" Target="embeddings/oleObject273.bin"/><Relationship Id="rId783" Type="http://schemas.openxmlformats.org/officeDocument/2006/relationships/oleObject" Target="embeddings/oleObject395.bin"/><Relationship Id="rId990" Type="http://schemas.openxmlformats.org/officeDocument/2006/relationships/hyperlink" Target="https://mymoodle.youcube.co.il/mod/book/view.php?id=1646&amp;chapterid=2037" TargetMode="External"/><Relationship Id="rId1427" Type="http://schemas.openxmlformats.org/officeDocument/2006/relationships/image" Target="media/image421.png"/><Relationship Id="rId1634" Type="http://schemas.openxmlformats.org/officeDocument/2006/relationships/oleObject" Target="embeddings/oleObject742.bin"/><Relationship Id="rId229" Type="http://schemas.openxmlformats.org/officeDocument/2006/relationships/hyperlink" Target="https://mymoodle.youcube.co.il/mod/book/view.php?id=1469&amp;chapterid=914" TargetMode="External"/><Relationship Id="rId436" Type="http://schemas.openxmlformats.org/officeDocument/2006/relationships/oleObject" Target="embeddings/oleObject217.bin"/><Relationship Id="rId643" Type="http://schemas.openxmlformats.org/officeDocument/2006/relationships/image" Target="media/image185.png"/><Relationship Id="rId1066" Type="http://schemas.openxmlformats.org/officeDocument/2006/relationships/hyperlink" Target="https://mymoodle.youcube.co.il/mod/book/view.php?id=2343&amp;chapterid=4407" TargetMode="External"/><Relationship Id="rId1273" Type="http://schemas.openxmlformats.org/officeDocument/2006/relationships/hyperlink" Target="https://mymoodle.youcube.co.il/mod/book/view.php?id=2339&amp;chapterid=4316" TargetMode="External"/><Relationship Id="rId1480" Type="http://schemas.openxmlformats.org/officeDocument/2006/relationships/image" Target="media/image440.png"/><Relationship Id="rId850" Type="http://schemas.openxmlformats.org/officeDocument/2006/relationships/image" Target="media/image247.png"/><Relationship Id="rId948" Type="http://schemas.openxmlformats.org/officeDocument/2006/relationships/oleObject" Target="embeddings/oleObject496.bin"/><Relationship Id="rId1133" Type="http://schemas.openxmlformats.org/officeDocument/2006/relationships/image" Target="media/image326.png"/><Relationship Id="rId1578" Type="http://schemas.openxmlformats.org/officeDocument/2006/relationships/image" Target="media/image474.png"/><Relationship Id="rId1701" Type="http://schemas.openxmlformats.org/officeDocument/2006/relationships/theme" Target="theme/theme1.xml"/><Relationship Id="rId77" Type="http://schemas.openxmlformats.org/officeDocument/2006/relationships/image" Target="media/image27.png"/><Relationship Id="rId282" Type="http://schemas.openxmlformats.org/officeDocument/2006/relationships/oleObject" Target="embeddings/oleObject163.bin"/><Relationship Id="rId503" Type="http://schemas.openxmlformats.org/officeDocument/2006/relationships/image" Target="media/image136.emf"/><Relationship Id="rId587" Type="http://schemas.openxmlformats.org/officeDocument/2006/relationships/oleObject" Target="embeddings/oleObject279.bin"/><Relationship Id="rId710" Type="http://schemas.openxmlformats.org/officeDocument/2006/relationships/oleObject" Target="embeddings/oleObject352.bin"/><Relationship Id="rId808" Type="http://schemas.openxmlformats.org/officeDocument/2006/relationships/oleObject" Target="embeddings/oleObject408.bin"/><Relationship Id="rId1340" Type="http://schemas.openxmlformats.org/officeDocument/2006/relationships/image" Target="media/image389.png"/><Relationship Id="rId1438" Type="http://schemas.openxmlformats.org/officeDocument/2006/relationships/image" Target="media/image425.png"/><Relationship Id="rId1645" Type="http://schemas.openxmlformats.org/officeDocument/2006/relationships/oleObject" Target="embeddings/oleObject748.bin"/><Relationship Id="rId8" Type="http://schemas.openxmlformats.org/officeDocument/2006/relationships/image" Target="media/image2.png"/><Relationship Id="rId142" Type="http://schemas.openxmlformats.org/officeDocument/2006/relationships/oleObject" Target="embeddings/oleObject83.bin"/><Relationship Id="rId447" Type="http://schemas.openxmlformats.org/officeDocument/2006/relationships/image" Target="media/image104.png"/><Relationship Id="rId794" Type="http://schemas.openxmlformats.org/officeDocument/2006/relationships/image" Target="media/image231.png"/><Relationship Id="rId1077" Type="http://schemas.openxmlformats.org/officeDocument/2006/relationships/hyperlink" Target="https://mymoodle.youcube.co.il/mod/book/view.php?id=1647&amp;chapterid=2046" TargetMode="External"/><Relationship Id="rId1200" Type="http://schemas.openxmlformats.org/officeDocument/2006/relationships/oleObject" Target="embeddings/oleObject561.bin"/><Relationship Id="rId654" Type="http://schemas.openxmlformats.org/officeDocument/2006/relationships/oleObject" Target="embeddings/oleObject317.bin"/><Relationship Id="rId861" Type="http://schemas.openxmlformats.org/officeDocument/2006/relationships/image" Target="media/image251.png"/><Relationship Id="rId959" Type="http://schemas.openxmlformats.org/officeDocument/2006/relationships/oleObject" Target="embeddings/oleObject505.bin"/><Relationship Id="rId1284" Type="http://schemas.openxmlformats.org/officeDocument/2006/relationships/hyperlink" Target="https://mymoodle.youcube.co.il/mod/book/view.php?id=1751&amp;chapterid=3820" TargetMode="External"/><Relationship Id="rId1491" Type="http://schemas.openxmlformats.org/officeDocument/2006/relationships/image" Target="media/image444.png"/><Relationship Id="rId1505" Type="http://schemas.openxmlformats.org/officeDocument/2006/relationships/oleObject" Target="embeddings/oleObject675.bin"/><Relationship Id="rId1589" Type="http://schemas.openxmlformats.org/officeDocument/2006/relationships/oleObject" Target="embeddings/oleObject717.bin"/><Relationship Id="rId293" Type="http://schemas.openxmlformats.org/officeDocument/2006/relationships/hyperlink" Target="https://mymoodle.youcube.co.il/mod/book/view.php?id=2342&amp;chapterid=4356" TargetMode="External"/><Relationship Id="rId307" Type="http://schemas.openxmlformats.org/officeDocument/2006/relationships/oleObject" Target="embeddings/oleObject172.bin"/><Relationship Id="rId514" Type="http://schemas.openxmlformats.org/officeDocument/2006/relationships/image" Target="media/image144.emf"/><Relationship Id="rId721" Type="http://schemas.openxmlformats.org/officeDocument/2006/relationships/oleObject" Target="embeddings/oleObject360.bin"/><Relationship Id="rId1144" Type="http://schemas.openxmlformats.org/officeDocument/2006/relationships/hyperlink" Target="https://mymoodle.youcube.co.il/mod/book/view.php?id=1753&amp;chapterid=2533" TargetMode="External"/><Relationship Id="rId1351" Type="http://schemas.openxmlformats.org/officeDocument/2006/relationships/oleObject" Target="embeddings/oleObject601.bin"/><Relationship Id="rId1449" Type="http://schemas.openxmlformats.org/officeDocument/2006/relationships/oleObject" Target="embeddings/oleObject648.bin"/><Relationship Id="rId88" Type="http://schemas.openxmlformats.org/officeDocument/2006/relationships/oleObject" Target="embeddings/oleObject50.bin"/><Relationship Id="rId153" Type="http://schemas.openxmlformats.org/officeDocument/2006/relationships/oleObject" Target="embeddings/oleObject92.bin"/><Relationship Id="rId360" Type="http://schemas.openxmlformats.org/officeDocument/2006/relationships/image" Target="media/image74.png"/><Relationship Id="rId598" Type="http://schemas.openxmlformats.org/officeDocument/2006/relationships/oleObject" Target="embeddings/oleObject285.bin"/><Relationship Id="rId819" Type="http://schemas.openxmlformats.org/officeDocument/2006/relationships/oleObject" Target="embeddings/oleObject415.bin"/><Relationship Id="rId1004" Type="http://schemas.openxmlformats.org/officeDocument/2006/relationships/hyperlink" Target="https://mymoodle.youcube.co.il/mod/book/view.php?id=1646&amp;chapterid=2028" TargetMode="External"/><Relationship Id="rId1211" Type="http://schemas.openxmlformats.org/officeDocument/2006/relationships/hyperlink" Target="https://mymoodle.youcube.co.il/mod/book/view.php?id=2355&amp;chapterid=4427" TargetMode="External"/><Relationship Id="rId1656" Type="http://schemas.openxmlformats.org/officeDocument/2006/relationships/hyperlink" Target="https://mymoodle.youcube.co.il/mod/book/view.php?id=2337&amp;chapterid=4270" TargetMode="External"/><Relationship Id="rId220" Type="http://schemas.openxmlformats.org/officeDocument/2006/relationships/hyperlink" Target="https://mymoodle.youcube.co.il/mod/book/view.php?id=2062&amp;chapterid=3497" TargetMode="External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24.bin"/><Relationship Id="rId872" Type="http://schemas.openxmlformats.org/officeDocument/2006/relationships/oleObject" Target="embeddings/oleObject448.bin"/><Relationship Id="rId1088" Type="http://schemas.openxmlformats.org/officeDocument/2006/relationships/image" Target="media/image316.png"/><Relationship Id="rId1295" Type="http://schemas.openxmlformats.org/officeDocument/2006/relationships/hyperlink" Target="https://mymoodle.youcube.co.il/mod/book/view.php?id=1751&amp;chapterid=2456" TargetMode="External"/><Relationship Id="rId1309" Type="http://schemas.openxmlformats.org/officeDocument/2006/relationships/image" Target="media/image363.png"/><Relationship Id="rId1516" Type="http://schemas.openxmlformats.org/officeDocument/2006/relationships/oleObject" Target="embeddings/oleObject681.bin"/><Relationship Id="rId15" Type="http://schemas.openxmlformats.org/officeDocument/2006/relationships/image" Target="media/image5.png"/><Relationship Id="rId318" Type="http://schemas.openxmlformats.org/officeDocument/2006/relationships/hyperlink" Target="https://mymoodle.youcube.co.il/mod/book/view.php?id=2342&amp;chapterid=4394" TargetMode="External"/><Relationship Id="rId525" Type="http://schemas.openxmlformats.org/officeDocument/2006/relationships/hyperlink" Target="https://mymoodle.youcube.co.il/mod/book/view.php?id=2061&amp;chapterid=3435" TargetMode="External"/><Relationship Id="rId732" Type="http://schemas.openxmlformats.org/officeDocument/2006/relationships/oleObject" Target="embeddings/oleObject367.bin"/><Relationship Id="rId1155" Type="http://schemas.openxmlformats.org/officeDocument/2006/relationships/oleObject" Target="embeddings/oleObject545.bin"/><Relationship Id="rId1362" Type="http://schemas.openxmlformats.org/officeDocument/2006/relationships/hyperlink" Target="https://mymoodle.youcube.co.il/mod/book/view.php?id=2338&amp;chapterid=4275" TargetMode="External"/><Relationship Id="rId99" Type="http://schemas.openxmlformats.org/officeDocument/2006/relationships/hyperlink" Target="https://mymoodle.youcube.co.il/mod/book/view.php?id=2062&amp;chapterid=3471" TargetMode="External"/><Relationship Id="rId164" Type="http://schemas.openxmlformats.org/officeDocument/2006/relationships/oleObject" Target="embeddings/oleObject100.bin"/><Relationship Id="rId371" Type="http://schemas.openxmlformats.org/officeDocument/2006/relationships/hyperlink" Target="https://mymoodle.youcube.co.il/mod/book/view.php?id=1609&amp;chapterid=1380" TargetMode="External"/><Relationship Id="rId1015" Type="http://schemas.openxmlformats.org/officeDocument/2006/relationships/hyperlink" Target="https://mymoodle.youcube.co.il/mod/book/view.php?id=1646&amp;chapterid=2012" TargetMode="External"/><Relationship Id="rId1222" Type="http://schemas.openxmlformats.org/officeDocument/2006/relationships/hyperlink" Target="https://mymoodle.youcube.co.il/mod/book/view.php?id=2355&amp;chapterid=4430" TargetMode="External"/><Relationship Id="rId1667" Type="http://schemas.openxmlformats.org/officeDocument/2006/relationships/oleObject" Target="embeddings/oleObject757.bin"/><Relationship Id="rId469" Type="http://schemas.openxmlformats.org/officeDocument/2006/relationships/oleObject" Target="embeddings/oleObject234.bin"/><Relationship Id="rId676" Type="http://schemas.openxmlformats.org/officeDocument/2006/relationships/oleObject" Target="embeddings/oleObject329.bin"/><Relationship Id="rId883" Type="http://schemas.openxmlformats.org/officeDocument/2006/relationships/image" Target="media/image257.png"/><Relationship Id="rId1099" Type="http://schemas.openxmlformats.org/officeDocument/2006/relationships/oleObject" Target="embeddings/oleObject526.bin"/><Relationship Id="rId1527" Type="http://schemas.openxmlformats.org/officeDocument/2006/relationships/hyperlink" Target="https://mymoodle.youcube.co.il/mod/book/view.php?id=2338&amp;chapterid=4302" TargetMode="External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46.bin"/><Relationship Id="rId329" Type="http://schemas.openxmlformats.org/officeDocument/2006/relationships/hyperlink" Target="https://mymoodle.youcube.co.il/mod/book/view.php?id=2342&amp;chapterid=4395" TargetMode="External"/><Relationship Id="rId536" Type="http://schemas.openxmlformats.org/officeDocument/2006/relationships/oleObject" Target="embeddings/oleObject253.bin"/><Relationship Id="rId1166" Type="http://schemas.openxmlformats.org/officeDocument/2006/relationships/image" Target="media/image334.png"/><Relationship Id="rId1373" Type="http://schemas.openxmlformats.org/officeDocument/2006/relationships/oleObject" Target="embeddings/oleObject613.bin"/><Relationship Id="rId175" Type="http://schemas.openxmlformats.org/officeDocument/2006/relationships/oleObject" Target="embeddings/oleObject108.bin"/><Relationship Id="rId743" Type="http://schemas.openxmlformats.org/officeDocument/2006/relationships/oleObject" Target="embeddings/oleObject374.bin"/><Relationship Id="rId950" Type="http://schemas.openxmlformats.org/officeDocument/2006/relationships/oleObject" Target="embeddings/oleObject498.bin"/><Relationship Id="rId1026" Type="http://schemas.openxmlformats.org/officeDocument/2006/relationships/hyperlink" Target="https://mymoodle.youcube.co.il/mod/book/view.php?id=1646&amp;chapterid=2027" TargetMode="External"/><Relationship Id="rId1580" Type="http://schemas.openxmlformats.org/officeDocument/2006/relationships/hyperlink" Target="https://mymoodle.youcube.co.il/mod/book/view.php?id=2337&amp;chapterid=4256" TargetMode="External"/><Relationship Id="rId1678" Type="http://schemas.openxmlformats.org/officeDocument/2006/relationships/hyperlink" Target="https://mymoodle.youcube.co.il/mod/book/view.php?id=1752&amp;chapterid=2499" TargetMode="External"/><Relationship Id="rId382" Type="http://schemas.openxmlformats.org/officeDocument/2006/relationships/hyperlink" Target="https://mymoodle.youcube.co.il/mod/book/view.php?id=1609&amp;chapterid=1386" TargetMode="External"/><Relationship Id="rId603" Type="http://schemas.openxmlformats.org/officeDocument/2006/relationships/image" Target="media/image174.png"/><Relationship Id="rId687" Type="http://schemas.openxmlformats.org/officeDocument/2006/relationships/oleObject" Target="embeddings/oleObject335.bin"/><Relationship Id="rId810" Type="http://schemas.openxmlformats.org/officeDocument/2006/relationships/image" Target="media/image237.png"/><Relationship Id="rId908" Type="http://schemas.openxmlformats.org/officeDocument/2006/relationships/hyperlink" Target="https://mymoodle.youcube.co.il/mod/book/view.php?id=2060&amp;chapterid=3423" TargetMode="External"/><Relationship Id="rId1233" Type="http://schemas.openxmlformats.org/officeDocument/2006/relationships/image" Target="media/image350.png"/><Relationship Id="rId1440" Type="http://schemas.openxmlformats.org/officeDocument/2006/relationships/image" Target="media/image426.png"/><Relationship Id="rId1538" Type="http://schemas.openxmlformats.org/officeDocument/2006/relationships/oleObject" Target="embeddings/oleObject692.bin"/><Relationship Id="rId242" Type="http://schemas.openxmlformats.org/officeDocument/2006/relationships/image" Target="media/image48.png"/><Relationship Id="rId894" Type="http://schemas.openxmlformats.org/officeDocument/2006/relationships/oleObject" Target="embeddings/oleObject461.bin"/><Relationship Id="rId1177" Type="http://schemas.openxmlformats.org/officeDocument/2006/relationships/hyperlink" Target="https://mymoodle.youcube.co.il/mod/book/view.php?id=2355&amp;chapterid=4416" TargetMode="External"/><Relationship Id="rId1300" Type="http://schemas.openxmlformats.org/officeDocument/2006/relationships/hyperlink" Target="https://mymoodle.youcube.co.il/mod/book/view.php?id=1751&amp;chapterid=2463" TargetMode="External"/><Relationship Id="rId37" Type="http://schemas.openxmlformats.org/officeDocument/2006/relationships/image" Target="media/image16.png"/><Relationship Id="rId102" Type="http://schemas.openxmlformats.org/officeDocument/2006/relationships/hyperlink" Target="https://mymoodle.youcube.co.il/mod/book/view.php?id=2062&amp;chapterid=3472" TargetMode="External"/><Relationship Id="rId547" Type="http://schemas.openxmlformats.org/officeDocument/2006/relationships/oleObject" Target="embeddings/oleObject258.bin"/><Relationship Id="rId754" Type="http://schemas.openxmlformats.org/officeDocument/2006/relationships/oleObject" Target="embeddings/oleObject379.bin"/><Relationship Id="rId961" Type="http://schemas.openxmlformats.org/officeDocument/2006/relationships/oleObject" Target="embeddings/oleObject507.bin"/><Relationship Id="rId1384" Type="http://schemas.openxmlformats.org/officeDocument/2006/relationships/image" Target="media/image404.png"/><Relationship Id="rId1591" Type="http://schemas.openxmlformats.org/officeDocument/2006/relationships/oleObject" Target="embeddings/oleObject719.bin"/><Relationship Id="rId1605" Type="http://schemas.openxmlformats.org/officeDocument/2006/relationships/image" Target="media/image483.png"/><Relationship Id="rId1689" Type="http://schemas.openxmlformats.org/officeDocument/2006/relationships/hyperlink" Target="https://mymoodle.youcube.co.il/mod/book/view.php?id=1752&amp;chapterid=2505" TargetMode="External"/><Relationship Id="rId90" Type="http://schemas.openxmlformats.org/officeDocument/2006/relationships/image" Target="media/image29.png"/><Relationship Id="rId186" Type="http://schemas.openxmlformats.org/officeDocument/2006/relationships/oleObject" Target="embeddings/oleObject117.bin"/><Relationship Id="rId393" Type="http://schemas.openxmlformats.org/officeDocument/2006/relationships/image" Target="media/image77.png"/><Relationship Id="rId407" Type="http://schemas.openxmlformats.org/officeDocument/2006/relationships/image" Target="media/image84.png"/><Relationship Id="rId614" Type="http://schemas.openxmlformats.org/officeDocument/2006/relationships/oleObject" Target="embeddings/oleObject294.bin"/><Relationship Id="rId821" Type="http://schemas.openxmlformats.org/officeDocument/2006/relationships/oleObject" Target="embeddings/oleObject416.bin"/><Relationship Id="rId1037" Type="http://schemas.openxmlformats.org/officeDocument/2006/relationships/image" Target="media/image293.jpg"/><Relationship Id="rId1244" Type="http://schemas.openxmlformats.org/officeDocument/2006/relationships/oleObject" Target="embeddings/oleObject576.bin"/><Relationship Id="rId1451" Type="http://schemas.openxmlformats.org/officeDocument/2006/relationships/image" Target="media/image430.png"/><Relationship Id="rId253" Type="http://schemas.openxmlformats.org/officeDocument/2006/relationships/hyperlink" Target="https://mymoodle.youcube.co.il/mod/book/view.php?id=1469&amp;chapterid=922" TargetMode="External"/><Relationship Id="rId460" Type="http://schemas.openxmlformats.org/officeDocument/2006/relationships/image" Target="media/image110.png"/><Relationship Id="rId698" Type="http://schemas.openxmlformats.org/officeDocument/2006/relationships/oleObject" Target="embeddings/oleObject343.bin"/><Relationship Id="rId919" Type="http://schemas.openxmlformats.org/officeDocument/2006/relationships/image" Target="media/image266.png"/><Relationship Id="rId1090" Type="http://schemas.openxmlformats.org/officeDocument/2006/relationships/hyperlink" Target="https://mymoodle.youcube.co.il/mod/book/view.php?id=2341&amp;chapterid=4331" TargetMode="External"/><Relationship Id="rId1104" Type="http://schemas.openxmlformats.org/officeDocument/2006/relationships/hyperlink" Target="https://mymoodle.youcube.co.il/mod/book/view.php?id=2341&amp;chapterid=4336" TargetMode="External"/><Relationship Id="rId1311" Type="http://schemas.openxmlformats.org/officeDocument/2006/relationships/image" Target="media/image365.png"/><Relationship Id="rId1549" Type="http://schemas.openxmlformats.org/officeDocument/2006/relationships/image" Target="media/image464.png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5.bin"/><Relationship Id="rId320" Type="http://schemas.openxmlformats.org/officeDocument/2006/relationships/image" Target="media/image69.png"/><Relationship Id="rId558" Type="http://schemas.openxmlformats.org/officeDocument/2006/relationships/hyperlink" Target="https://mymoodle.youcube.co.il/mod/book/view.php?id=2061&amp;chapterid=3440" TargetMode="External"/><Relationship Id="rId765" Type="http://schemas.openxmlformats.org/officeDocument/2006/relationships/image" Target="media/image221.png"/><Relationship Id="rId972" Type="http://schemas.openxmlformats.org/officeDocument/2006/relationships/oleObject" Target="embeddings/oleObject514.bin"/><Relationship Id="rId1188" Type="http://schemas.openxmlformats.org/officeDocument/2006/relationships/hyperlink" Target="https://mymoodle.youcube.co.il/mod/book/view.php?id=2355&amp;chapterid=4420" TargetMode="External"/><Relationship Id="rId1395" Type="http://schemas.openxmlformats.org/officeDocument/2006/relationships/oleObject" Target="embeddings/oleObject623.bin"/><Relationship Id="rId1409" Type="http://schemas.openxmlformats.org/officeDocument/2006/relationships/image" Target="media/image414.png"/><Relationship Id="rId1616" Type="http://schemas.openxmlformats.org/officeDocument/2006/relationships/image" Target="media/image486.png"/><Relationship Id="rId197" Type="http://schemas.openxmlformats.org/officeDocument/2006/relationships/image" Target="media/image40.png"/><Relationship Id="rId418" Type="http://schemas.openxmlformats.org/officeDocument/2006/relationships/oleObject" Target="embeddings/oleObject208.bin"/><Relationship Id="rId625" Type="http://schemas.openxmlformats.org/officeDocument/2006/relationships/hyperlink" Target="https://mymoodle.youcube.co.il/mod/book/view.php?id=2061&amp;chapterid=3449" TargetMode="External"/><Relationship Id="rId832" Type="http://schemas.openxmlformats.org/officeDocument/2006/relationships/oleObject" Target="embeddings/oleObject423.bin"/><Relationship Id="rId1048" Type="http://schemas.openxmlformats.org/officeDocument/2006/relationships/image" Target="media/image301.jpg"/><Relationship Id="rId1255" Type="http://schemas.openxmlformats.org/officeDocument/2006/relationships/oleObject" Target="embeddings/oleObject583.bin"/><Relationship Id="rId1462" Type="http://schemas.openxmlformats.org/officeDocument/2006/relationships/image" Target="media/image434.png"/><Relationship Id="rId264" Type="http://schemas.openxmlformats.org/officeDocument/2006/relationships/oleObject" Target="embeddings/oleObject157.bin"/><Relationship Id="rId471" Type="http://schemas.openxmlformats.org/officeDocument/2006/relationships/oleObject" Target="embeddings/oleObject235.bin"/><Relationship Id="rId1115" Type="http://schemas.openxmlformats.org/officeDocument/2006/relationships/oleObject" Target="embeddings/oleObject533.bin"/><Relationship Id="rId1322" Type="http://schemas.openxmlformats.org/officeDocument/2006/relationships/image" Target="media/image374.png"/><Relationship Id="rId59" Type="http://schemas.openxmlformats.org/officeDocument/2006/relationships/oleObject" Target="embeddings/oleObject30.bin"/><Relationship Id="rId124" Type="http://schemas.openxmlformats.org/officeDocument/2006/relationships/oleObject" Target="embeddings/oleObject71.bin"/><Relationship Id="rId569" Type="http://schemas.openxmlformats.org/officeDocument/2006/relationships/image" Target="media/image163.png"/><Relationship Id="rId776" Type="http://schemas.openxmlformats.org/officeDocument/2006/relationships/oleObject" Target="embeddings/oleObject391.bin"/><Relationship Id="rId983" Type="http://schemas.openxmlformats.org/officeDocument/2006/relationships/oleObject" Target="embeddings/oleObject519.bin"/><Relationship Id="rId1199" Type="http://schemas.openxmlformats.org/officeDocument/2006/relationships/image" Target="media/image343.png"/><Relationship Id="rId1627" Type="http://schemas.openxmlformats.org/officeDocument/2006/relationships/oleObject" Target="embeddings/oleObject735.bin"/><Relationship Id="rId331" Type="http://schemas.openxmlformats.org/officeDocument/2006/relationships/oleObject" Target="embeddings/oleObject183.bin"/><Relationship Id="rId429" Type="http://schemas.openxmlformats.org/officeDocument/2006/relationships/image" Target="media/image95.png"/><Relationship Id="rId636" Type="http://schemas.openxmlformats.org/officeDocument/2006/relationships/image" Target="media/image183.png"/><Relationship Id="rId1059" Type="http://schemas.openxmlformats.org/officeDocument/2006/relationships/hyperlink" Target="https://mymoodle.youcube.co.il/mod/book/view.php?id=2343&amp;chapterid=4404" TargetMode="External"/><Relationship Id="rId1266" Type="http://schemas.openxmlformats.org/officeDocument/2006/relationships/oleObject" Target="embeddings/oleObject587.bin"/><Relationship Id="rId1473" Type="http://schemas.openxmlformats.org/officeDocument/2006/relationships/oleObject" Target="embeddings/oleObject660.bin"/><Relationship Id="rId843" Type="http://schemas.openxmlformats.org/officeDocument/2006/relationships/oleObject" Target="embeddings/oleObject430.bin"/><Relationship Id="rId1126" Type="http://schemas.openxmlformats.org/officeDocument/2006/relationships/hyperlink" Target="https://mymoodle.youcube.co.il/mod/book/view.php?id=2341&amp;chapterid=4344" TargetMode="External"/><Relationship Id="rId1680" Type="http://schemas.openxmlformats.org/officeDocument/2006/relationships/hyperlink" Target="https://mymoodle.youcube.co.il/mod/book/view.php?id=1752&amp;chapterid=2501" TargetMode="External"/><Relationship Id="rId275" Type="http://schemas.openxmlformats.org/officeDocument/2006/relationships/image" Target="media/image59.png"/><Relationship Id="rId482" Type="http://schemas.openxmlformats.org/officeDocument/2006/relationships/hyperlink" Target="https://mymoodle.youcube.co.il/mod/book/view.php?id=1645&amp;chapterid=1992" TargetMode="External"/><Relationship Id="rId703" Type="http://schemas.openxmlformats.org/officeDocument/2006/relationships/oleObject" Target="embeddings/oleObject347.bin"/><Relationship Id="rId910" Type="http://schemas.openxmlformats.org/officeDocument/2006/relationships/image" Target="media/image264.png"/><Relationship Id="rId1333" Type="http://schemas.openxmlformats.org/officeDocument/2006/relationships/image" Target="media/image385.png"/><Relationship Id="rId1540" Type="http://schemas.openxmlformats.org/officeDocument/2006/relationships/oleObject" Target="embeddings/oleObject693.bin"/><Relationship Id="rId1638" Type="http://schemas.openxmlformats.org/officeDocument/2006/relationships/oleObject" Target="embeddings/oleObject745.bin"/><Relationship Id="rId135" Type="http://schemas.openxmlformats.org/officeDocument/2006/relationships/oleObject" Target="embeddings/oleObject77.bin"/><Relationship Id="rId342" Type="http://schemas.openxmlformats.org/officeDocument/2006/relationships/oleObject" Target="embeddings/oleObject186.bin"/><Relationship Id="rId787" Type="http://schemas.openxmlformats.org/officeDocument/2006/relationships/oleObject" Target="embeddings/oleObject397.bin"/><Relationship Id="rId994" Type="http://schemas.openxmlformats.org/officeDocument/2006/relationships/hyperlink" Target="https://mymoodle.youcube.co.il/mod/book/view.php?id=1646&amp;chapterid=2002" TargetMode="External"/><Relationship Id="rId1400" Type="http://schemas.openxmlformats.org/officeDocument/2006/relationships/oleObject" Target="embeddings/oleObject625.bin"/><Relationship Id="rId202" Type="http://schemas.openxmlformats.org/officeDocument/2006/relationships/oleObject" Target="embeddings/oleObject129.bin"/><Relationship Id="rId647" Type="http://schemas.openxmlformats.org/officeDocument/2006/relationships/hyperlink" Target="https://mymoodle.youcube.co.il/mod/book/view.php?id=2061&amp;chapterid=3452" TargetMode="External"/><Relationship Id="rId854" Type="http://schemas.openxmlformats.org/officeDocument/2006/relationships/oleObject" Target="embeddings/oleObject437.bin"/><Relationship Id="rId1277" Type="http://schemas.openxmlformats.org/officeDocument/2006/relationships/image" Target="media/image361.png"/><Relationship Id="rId1484" Type="http://schemas.openxmlformats.org/officeDocument/2006/relationships/image" Target="media/image441.png"/><Relationship Id="rId1691" Type="http://schemas.openxmlformats.org/officeDocument/2006/relationships/hyperlink" Target="https://mymoodle.youcube.co.il/mod/book/view.php?id=1752&amp;chapterid=2507" TargetMode="External"/><Relationship Id="rId286" Type="http://schemas.openxmlformats.org/officeDocument/2006/relationships/hyperlink" Target="https://mymoodle.youcube.co.il/mod/book/view.php?id=1469&amp;chapterid=995" TargetMode="External"/><Relationship Id="rId493" Type="http://schemas.openxmlformats.org/officeDocument/2006/relationships/image" Target="media/image127.emf"/><Relationship Id="rId507" Type="http://schemas.openxmlformats.org/officeDocument/2006/relationships/image" Target="media/image140.emf"/><Relationship Id="rId714" Type="http://schemas.openxmlformats.org/officeDocument/2006/relationships/image" Target="media/image205.png"/><Relationship Id="rId921" Type="http://schemas.openxmlformats.org/officeDocument/2006/relationships/image" Target="media/image267.png"/><Relationship Id="rId1137" Type="http://schemas.openxmlformats.org/officeDocument/2006/relationships/hyperlink" Target="https://mymoodle.youcube.co.il/mod/book/view.php?id=2341&amp;chapterid=4348" TargetMode="External"/><Relationship Id="rId1344" Type="http://schemas.openxmlformats.org/officeDocument/2006/relationships/oleObject" Target="embeddings/oleObject597.bin"/><Relationship Id="rId1551" Type="http://schemas.openxmlformats.org/officeDocument/2006/relationships/oleObject" Target="embeddings/oleObject698.bin"/><Relationship Id="rId50" Type="http://schemas.openxmlformats.org/officeDocument/2006/relationships/oleObject" Target="embeddings/oleObject25.bin"/><Relationship Id="rId146" Type="http://schemas.openxmlformats.org/officeDocument/2006/relationships/oleObject" Target="embeddings/oleObject86.bin"/><Relationship Id="rId353" Type="http://schemas.openxmlformats.org/officeDocument/2006/relationships/hyperlink" Target="https://mymoodle.youcube.co.il/mod/book/view.php?id=2342&amp;chapterid=4384" TargetMode="External"/><Relationship Id="rId560" Type="http://schemas.openxmlformats.org/officeDocument/2006/relationships/image" Target="media/image160.png"/><Relationship Id="rId798" Type="http://schemas.openxmlformats.org/officeDocument/2006/relationships/oleObject" Target="embeddings/oleObject403.bin"/><Relationship Id="rId1190" Type="http://schemas.openxmlformats.org/officeDocument/2006/relationships/oleObject" Target="embeddings/oleObject558.bin"/><Relationship Id="rId1204" Type="http://schemas.openxmlformats.org/officeDocument/2006/relationships/oleObject" Target="embeddings/oleObject562.bin"/><Relationship Id="rId1411" Type="http://schemas.openxmlformats.org/officeDocument/2006/relationships/image" Target="media/image415.png"/><Relationship Id="rId1649" Type="http://schemas.openxmlformats.org/officeDocument/2006/relationships/image" Target="media/image494.png"/><Relationship Id="rId213" Type="http://schemas.openxmlformats.org/officeDocument/2006/relationships/oleObject" Target="embeddings/oleObject137.bin"/><Relationship Id="rId420" Type="http://schemas.openxmlformats.org/officeDocument/2006/relationships/oleObject" Target="embeddings/oleObject209.bin"/><Relationship Id="rId658" Type="http://schemas.openxmlformats.org/officeDocument/2006/relationships/hyperlink" Target="https://mymoodle.youcube.co.il/mod/book/view.php?id=2061&amp;chapterid=3454" TargetMode="External"/><Relationship Id="rId865" Type="http://schemas.openxmlformats.org/officeDocument/2006/relationships/oleObject" Target="embeddings/oleObject444.bin"/><Relationship Id="rId1050" Type="http://schemas.openxmlformats.org/officeDocument/2006/relationships/image" Target="media/image302.jpg"/><Relationship Id="rId1288" Type="http://schemas.openxmlformats.org/officeDocument/2006/relationships/hyperlink" Target="https://mymoodle.youcube.co.il/mod/book/view.php?id=1751&amp;chapterid=2458" TargetMode="External"/><Relationship Id="rId1495" Type="http://schemas.openxmlformats.org/officeDocument/2006/relationships/oleObject" Target="embeddings/oleObject670.bin"/><Relationship Id="rId1509" Type="http://schemas.openxmlformats.org/officeDocument/2006/relationships/hyperlink" Target="https://mymoodle.youcube.co.il/mod/book/view.php?id=2338&amp;chapterid=4295" TargetMode="External"/><Relationship Id="rId297" Type="http://schemas.openxmlformats.org/officeDocument/2006/relationships/oleObject" Target="embeddings/oleObject168.bin"/><Relationship Id="rId518" Type="http://schemas.openxmlformats.org/officeDocument/2006/relationships/image" Target="media/image146.png"/><Relationship Id="rId725" Type="http://schemas.openxmlformats.org/officeDocument/2006/relationships/oleObject" Target="embeddings/oleObject362.bin"/><Relationship Id="rId932" Type="http://schemas.openxmlformats.org/officeDocument/2006/relationships/oleObject" Target="embeddings/oleObject486.bin"/><Relationship Id="rId1148" Type="http://schemas.openxmlformats.org/officeDocument/2006/relationships/hyperlink" Target="https://mymoodle.youcube.co.il/mod/book/view.php?id=1753&amp;chapterid=2535" TargetMode="External"/><Relationship Id="rId1355" Type="http://schemas.openxmlformats.org/officeDocument/2006/relationships/image" Target="media/image394.png"/><Relationship Id="rId1562" Type="http://schemas.openxmlformats.org/officeDocument/2006/relationships/oleObject" Target="embeddings/oleObject703.bin"/><Relationship Id="rId157" Type="http://schemas.openxmlformats.org/officeDocument/2006/relationships/oleObject" Target="embeddings/oleObject94.bin"/><Relationship Id="rId364" Type="http://schemas.openxmlformats.org/officeDocument/2006/relationships/hyperlink" Target="https://mymoodle.youcube.co.il/mod/book/view.php?id=2342&amp;chapterid=4393" TargetMode="External"/><Relationship Id="rId1008" Type="http://schemas.openxmlformats.org/officeDocument/2006/relationships/hyperlink" Target="https://mymoodle.youcube.co.il/mod/book/view.php?id=1646&amp;chapterid=1995" TargetMode="External"/><Relationship Id="rId1215" Type="http://schemas.openxmlformats.org/officeDocument/2006/relationships/hyperlink" Target="https://mymoodle.youcube.co.il/mod/book/view.php?id=2355&amp;chapterid=4428" TargetMode="External"/><Relationship Id="rId1422" Type="http://schemas.openxmlformats.org/officeDocument/2006/relationships/image" Target="media/image419.png"/><Relationship Id="rId61" Type="http://schemas.openxmlformats.org/officeDocument/2006/relationships/oleObject" Target="embeddings/oleObject31.bin"/><Relationship Id="rId571" Type="http://schemas.openxmlformats.org/officeDocument/2006/relationships/hyperlink" Target="https://mymoodle.youcube.co.il/mod/book/view.php?id=2061&amp;chapterid=3442" TargetMode="External"/><Relationship Id="rId669" Type="http://schemas.openxmlformats.org/officeDocument/2006/relationships/image" Target="media/image193.png"/><Relationship Id="rId876" Type="http://schemas.openxmlformats.org/officeDocument/2006/relationships/oleObject" Target="embeddings/oleObject451.bin"/><Relationship Id="rId1299" Type="http://schemas.openxmlformats.org/officeDocument/2006/relationships/hyperlink" Target="https://mymoodle.youcube.co.il/mod/book/view.php?id=1751&amp;chapterid=2462" TargetMode="External"/><Relationship Id="rId19" Type="http://schemas.openxmlformats.org/officeDocument/2006/relationships/image" Target="media/image7.png"/><Relationship Id="rId224" Type="http://schemas.openxmlformats.org/officeDocument/2006/relationships/image" Target="media/image42.png"/><Relationship Id="rId431" Type="http://schemas.openxmlformats.org/officeDocument/2006/relationships/image" Target="media/image96.png"/><Relationship Id="rId529" Type="http://schemas.openxmlformats.org/officeDocument/2006/relationships/oleObject" Target="embeddings/oleObject249.bin"/><Relationship Id="rId736" Type="http://schemas.openxmlformats.org/officeDocument/2006/relationships/hyperlink" Target="https://mymoodle.youcube.co.il/mod/book/view.php?id=2060&amp;chapterid=3400" TargetMode="External"/><Relationship Id="rId1061" Type="http://schemas.openxmlformats.org/officeDocument/2006/relationships/hyperlink" Target="https://mymoodle.youcube.co.il/mod/book/view.php?id=2343&amp;chapterid=4405" TargetMode="External"/><Relationship Id="rId1159" Type="http://schemas.openxmlformats.org/officeDocument/2006/relationships/oleObject" Target="embeddings/oleObject547.bin"/><Relationship Id="rId1366" Type="http://schemas.openxmlformats.org/officeDocument/2006/relationships/oleObject" Target="embeddings/oleObject609.bin"/><Relationship Id="rId168" Type="http://schemas.openxmlformats.org/officeDocument/2006/relationships/oleObject" Target="embeddings/oleObject103.bin"/><Relationship Id="rId943" Type="http://schemas.openxmlformats.org/officeDocument/2006/relationships/oleObject" Target="embeddings/oleObject493.bin"/><Relationship Id="rId1019" Type="http://schemas.openxmlformats.org/officeDocument/2006/relationships/hyperlink" Target="https://mymoodle.youcube.co.il/mod/book/view.php?id=1646&amp;chapterid=2017" TargetMode="External"/><Relationship Id="rId1573" Type="http://schemas.openxmlformats.org/officeDocument/2006/relationships/hyperlink" Target="https://mymoodle.youcube.co.il/mod/book/view.php?id=2337&amp;chapterid=4255" TargetMode="External"/><Relationship Id="rId72" Type="http://schemas.openxmlformats.org/officeDocument/2006/relationships/oleObject" Target="embeddings/oleObject39.bin"/><Relationship Id="rId375" Type="http://schemas.openxmlformats.org/officeDocument/2006/relationships/hyperlink" Target="https://mymoodle.youcube.co.il/mod/book/view.php?id=1609&amp;chapterid=1374" TargetMode="External"/><Relationship Id="rId582" Type="http://schemas.openxmlformats.org/officeDocument/2006/relationships/oleObject" Target="embeddings/oleObject276.bin"/><Relationship Id="rId803" Type="http://schemas.openxmlformats.org/officeDocument/2006/relationships/image" Target="media/image235.png"/><Relationship Id="rId1226" Type="http://schemas.openxmlformats.org/officeDocument/2006/relationships/hyperlink" Target="https://mymoodle.youcube.co.il/mod/book/view.php?id=2355&amp;chapterid=4431" TargetMode="External"/><Relationship Id="rId1433" Type="http://schemas.openxmlformats.org/officeDocument/2006/relationships/oleObject" Target="embeddings/oleObject640.bin"/><Relationship Id="rId1640" Type="http://schemas.openxmlformats.org/officeDocument/2006/relationships/image" Target="media/image491.png"/><Relationship Id="rId3" Type="http://schemas.openxmlformats.org/officeDocument/2006/relationships/styles" Target="styles.xml"/><Relationship Id="rId235" Type="http://schemas.openxmlformats.org/officeDocument/2006/relationships/hyperlink" Target="https://mymoodle.youcube.co.il/mod/book/view.php?id=1469&amp;chapterid=916" TargetMode="External"/><Relationship Id="rId442" Type="http://schemas.openxmlformats.org/officeDocument/2006/relationships/oleObject" Target="embeddings/oleObject220.bin"/><Relationship Id="rId887" Type="http://schemas.openxmlformats.org/officeDocument/2006/relationships/oleObject" Target="embeddings/oleObject457.bin"/><Relationship Id="rId1072" Type="http://schemas.openxmlformats.org/officeDocument/2006/relationships/hyperlink" Target="https://mymoodle.youcube.co.il/mod/book/view.php?id=1647&amp;chapterid=2050" TargetMode="External"/><Relationship Id="rId1500" Type="http://schemas.openxmlformats.org/officeDocument/2006/relationships/oleObject" Target="embeddings/oleObject673.bin"/><Relationship Id="rId302" Type="http://schemas.openxmlformats.org/officeDocument/2006/relationships/hyperlink" Target="https://mymoodle.youcube.co.il/mod/book/view.php?id=2342&amp;chapterid=4351" TargetMode="External"/><Relationship Id="rId747" Type="http://schemas.openxmlformats.org/officeDocument/2006/relationships/oleObject" Target="embeddings/oleObject376.bin"/><Relationship Id="rId954" Type="http://schemas.openxmlformats.org/officeDocument/2006/relationships/hyperlink" Target="https://mymoodle.youcube.co.il/mod/book/view.php?id=2060&amp;chapterid=3428" TargetMode="External"/><Relationship Id="rId1377" Type="http://schemas.openxmlformats.org/officeDocument/2006/relationships/image" Target="media/image401.png"/><Relationship Id="rId1584" Type="http://schemas.openxmlformats.org/officeDocument/2006/relationships/oleObject" Target="embeddings/oleObject714.bin"/><Relationship Id="rId83" Type="http://schemas.openxmlformats.org/officeDocument/2006/relationships/oleObject" Target="embeddings/oleObject47.bin"/><Relationship Id="rId179" Type="http://schemas.openxmlformats.org/officeDocument/2006/relationships/oleObject" Target="embeddings/oleObject111.bin"/><Relationship Id="rId386" Type="http://schemas.openxmlformats.org/officeDocument/2006/relationships/hyperlink" Target="https://mymoodle.youcube.co.il/mod/book/view.php?id=1609&amp;chapterid=1383" TargetMode="External"/><Relationship Id="rId593" Type="http://schemas.openxmlformats.org/officeDocument/2006/relationships/image" Target="media/image171.png"/><Relationship Id="rId607" Type="http://schemas.openxmlformats.org/officeDocument/2006/relationships/image" Target="media/image175.png"/><Relationship Id="rId814" Type="http://schemas.openxmlformats.org/officeDocument/2006/relationships/oleObject" Target="embeddings/oleObject411.bin"/><Relationship Id="rId1237" Type="http://schemas.openxmlformats.org/officeDocument/2006/relationships/image" Target="media/image352.png"/><Relationship Id="rId1444" Type="http://schemas.openxmlformats.org/officeDocument/2006/relationships/hyperlink" Target="https://mymoodle.youcube.co.il/mod/book/view.php?id=2338&amp;chapterid=4289" TargetMode="External"/><Relationship Id="rId1651" Type="http://schemas.openxmlformats.org/officeDocument/2006/relationships/hyperlink" Target="https://mymoodle.youcube.co.il/mod/book/view.php?id=2337&amp;chapterid=4269" TargetMode="External"/><Relationship Id="rId246" Type="http://schemas.openxmlformats.org/officeDocument/2006/relationships/oleObject" Target="embeddings/oleObject151.bin"/><Relationship Id="rId453" Type="http://schemas.openxmlformats.org/officeDocument/2006/relationships/image" Target="media/image107.png"/><Relationship Id="rId660" Type="http://schemas.openxmlformats.org/officeDocument/2006/relationships/oleObject" Target="embeddings/oleObject321.bin"/><Relationship Id="rId898" Type="http://schemas.openxmlformats.org/officeDocument/2006/relationships/oleObject" Target="embeddings/oleObject464.bin"/><Relationship Id="rId1083" Type="http://schemas.openxmlformats.org/officeDocument/2006/relationships/hyperlink" Target="https://mymoodle.youcube.co.il/mod/book/view.php?id=1647&amp;chapterid=2048" TargetMode="External"/><Relationship Id="rId1290" Type="http://schemas.openxmlformats.org/officeDocument/2006/relationships/hyperlink" Target="https://mymoodle.youcube.co.il/mod/book/view.php?id=1751&amp;chapterid=3819" TargetMode="External"/><Relationship Id="rId1304" Type="http://schemas.openxmlformats.org/officeDocument/2006/relationships/hyperlink" Target="https://mymoodle.youcube.co.il/mod/book/view.php?id=1751&amp;chapterid=2469" TargetMode="External"/><Relationship Id="rId1511" Type="http://schemas.openxmlformats.org/officeDocument/2006/relationships/oleObject" Target="embeddings/oleObject678.bin"/><Relationship Id="rId106" Type="http://schemas.openxmlformats.org/officeDocument/2006/relationships/image" Target="media/image30.png"/><Relationship Id="rId313" Type="http://schemas.openxmlformats.org/officeDocument/2006/relationships/oleObject" Target="embeddings/oleObject175.bin"/><Relationship Id="rId758" Type="http://schemas.openxmlformats.org/officeDocument/2006/relationships/oleObject" Target="embeddings/oleObject381.bin"/><Relationship Id="rId965" Type="http://schemas.openxmlformats.org/officeDocument/2006/relationships/image" Target="media/image277.png"/><Relationship Id="rId1150" Type="http://schemas.openxmlformats.org/officeDocument/2006/relationships/image" Target="media/image328.wmf"/><Relationship Id="rId1388" Type="http://schemas.openxmlformats.org/officeDocument/2006/relationships/image" Target="media/image406.png"/><Relationship Id="rId1595" Type="http://schemas.openxmlformats.org/officeDocument/2006/relationships/oleObject" Target="embeddings/oleObject721.bin"/><Relationship Id="rId1609" Type="http://schemas.openxmlformats.org/officeDocument/2006/relationships/oleObject" Target="embeddings/oleObject726.bin"/><Relationship Id="rId10" Type="http://schemas.openxmlformats.org/officeDocument/2006/relationships/image" Target="media/image3.png"/><Relationship Id="rId94" Type="http://schemas.openxmlformats.org/officeDocument/2006/relationships/oleObject" Target="embeddings/oleObject53.bin"/><Relationship Id="rId397" Type="http://schemas.openxmlformats.org/officeDocument/2006/relationships/image" Target="media/image79.png"/><Relationship Id="rId520" Type="http://schemas.openxmlformats.org/officeDocument/2006/relationships/image" Target="media/image147.png"/><Relationship Id="rId618" Type="http://schemas.openxmlformats.org/officeDocument/2006/relationships/hyperlink" Target="https://mymoodle.youcube.co.il/mod/book/view.php?id=2061&amp;chapterid=3448" TargetMode="External"/><Relationship Id="rId825" Type="http://schemas.openxmlformats.org/officeDocument/2006/relationships/oleObject" Target="embeddings/oleObject418.bin"/><Relationship Id="rId1248" Type="http://schemas.openxmlformats.org/officeDocument/2006/relationships/oleObject" Target="embeddings/oleObject579.bin"/><Relationship Id="rId1455" Type="http://schemas.openxmlformats.org/officeDocument/2006/relationships/image" Target="media/image432.png"/><Relationship Id="rId1662" Type="http://schemas.openxmlformats.org/officeDocument/2006/relationships/hyperlink" Target="https://mymoodle.youcube.co.il/mod/book/view.php?id=2337&amp;chapterid=4272" TargetMode="External"/><Relationship Id="rId257" Type="http://schemas.openxmlformats.org/officeDocument/2006/relationships/image" Target="media/image53.png"/><Relationship Id="rId464" Type="http://schemas.openxmlformats.org/officeDocument/2006/relationships/image" Target="media/image112.png"/><Relationship Id="rId1010" Type="http://schemas.openxmlformats.org/officeDocument/2006/relationships/hyperlink" Target="https://mymoodle.youcube.co.il/mod/book/view.php?id=1646&amp;chapterid=1996" TargetMode="External"/><Relationship Id="rId1094" Type="http://schemas.openxmlformats.org/officeDocument/2006/relationships/oleObject" Target="embeddings/oleObject524.bin"/><Relationship Id="rId1108" Type="http://schemas.openxmlformats.org/officeDocument/2006/relationships/hyperlink" Target="https://mymoodle.youcube.co.il/mod/book/view.php?id=2341&amp;chapterid=4337" TargetMode="External"/><Relationship Id="rId1315" Type="http://schemas.openxmlformats.org/officeDocument/2006/relationships/image" Target="media/image369.png"/><Relationship Id="rId117" Type="http://schemas.openxmlformats.org/officeDocument/2006/relationships/oleObject" Target="embeddings/oleObject67.bin"/><Relationship Id="rId671" Type="http://schemas.openxmlformats.org/officeDocument/2006/relationships/image" Target="media/image194.png"/><Relationship Id="rId769" Type="http://schemas.openxmlformats.org/officeDocument/2006/relationships/image" Target="media/image222.png"/><Relationship Id="rId976" Type="http://schemas.openxmlformats.org/officeDocument/2006/relationships/image" Target="media/image280.png"/><Relationship Id="rId1399" Type="http://schemas.openxmlformats.org/officeDocument/2006/relationships/image" Target="media/image410.png"/><Relationship Id="rId324" Type="http://schemas.openxmlformats.org/officeDocument/2006/relationships/hyperlink" Target="https://mymoodle.youcube.co.il/mod/book/view.php?id=2342&amp;chapterid=4370" TargetMode="External"/><Relationship Id="rId531" Type="http://schemas.openxmlformats.org/officeDocument/2006/relationships/oleObject" Target="embeddings/oleObject250.bin"/><Relationship Id="rId629" Type="http://schemas.openxmlformats.org/officeDocument/2006/relationships/oleObject" Target="embeddings/oleObject304.bin"/><Relationship Id="rId1161" Type="http://schemas.openxmlformats.org/officeDocument/2006/relationships/oleObject" Target="embeddings/oleObject548.bin"/><Relationship Id="rId1259" Type="http://schemas.openxmlformats.org/officeDocument/2006/relationships/hyperlink" Target="https://mymoodle.youcube.co.il/mod/book/view.php?id=2339&amp;chapterid=4310" TargetMode="External"/><Relationship Id="rId1466" Type="http://schemas.openxmlformats.org/officeDocument/2006/relationships/image" Target="media/image435.png"/><Relationship Id="rId836" Type="http://schemas.openxmlformats.org/officeDocument/2006/relationships/oleObject" Target="embeddings/oleObject426.bin"/><Relationship Id="rId1021" Type="http://schemas.openxmlformats.org/officeDocument/2006/relationships/hyperlink" Target="https://mymoodle.youcube.co.il/mod/book/view.php?id=1646&amp;chapterid=2026" TargetMode="External"/><Relationship Id="rId1119" Type="http://schemas.openxmlformats.org/officeDocument/2006/relationships/image" Target="media/image323.png"/><Relationship Id="rId1673" Type="http://schemas.openxmlformats.org/officeDocument/2006/relationships/hyperlink" Target="https://mymoodle.youcube.co.il/mod/book/view.php?id=1752&amp;chapterid=2492" TargetMode="External"/><Relationship Id="rId903" Type="http://schemas.openxmlformats.org/officeDocument/2006/relationships/oleObject" Target="embeddings/oleObject467.bin"/><Relationship Id="rId1326" Type="http://schemas.openxmlformats.org/officeDocument/2006/relationships/image" Target="media/image378.png"/><Relationship Id="rId1533" Type="http://schemas.openxmlformats.org/officeDocument/2006/relationships/image" Target="media/image458.png"/><Relationship Id="rId32" Type="http://schemas.openxmlformats.org/officeDocument/2006/relationships/oleObject" Target="embeddings/oleObject14.bin"/><Relationship Id="rId1600" Type="http://schemas.openxmlformats.org/officeDocument/2006/relationships/oleObject" Target="embeddings/oleObject723.bin"/><Relationship Id="rId181" Type="http://schemas.openxmlformats.org/officeDocument/2006/relationships/image" Target="media/image39.png"/><Relationship Id="rId279" Type="http://schemas.openxmlformats.org/officeDocument/2006/relationships/oleObject" Target="embeddings/oleObject162.bin"/><Relationship Id="rId486" Type="http://schemas.openxmlformats.org/officeDocument/2006/relationships/image" Target="media/image120.emf"/><Relationship Id="rId693" Type="http://schemas.openxmlformats.org/officeDocument/2006/relationships/oleObject" Target="embeddings/oleObject340.bin"/><Relationship Id="rId139" Type="http://schemas.openxmlformats.org/officeDocument/2006/relationships/hyperlink" Target="https://mymoodle.youcube.co.il/mod/book/view.php?id=2062&amp;chapterid=3483" TargetMode="External"/><Relationship Id="rId346" Type="http://schemas.openxmlformats.org/officeDocument/2006/relationships/image" Target="media/image71.png"/><Relationship Id="rId553" Type="http://schemas.openxmlformats.org/officeDocument/2006/relationships/oleObject" Target="embeddings/oleObject261.bin"/><Relationship Id="rId760" Type="http://schemas.openxmlformats.org/officeDocument/2006/relationships/oleObject" Target="embeddings/oleObject382.bin"/><Relationship Id="rId998" Type="http://schemas.openxmlformats.org/officeDocument/2006/relationships/hyperlink" Target="https://mymoodle.youcube.co.il/mod/book/view.php?id=1646&amp;chapterid=2014" TargetMode="External"/><Relationship Id="rId1183" Type="http://schemas.openxmlformats.org/officeDocument/2006/relationships/hyperlink" Target="https://mymoodle.youcube.co.il/mod/book/view.php?id=2355&amp;chapterid=4418" TargetMode="External"/><Relationship Id="rId1390" Type="http://schemas.openxmlformats.org/officeDocument/2006/relationships/image" Target="media/image407.png"/><Relationship Id="rId206" Type="http://schemas.openxmlformats.org/officeDocument/2006/relationships/oleObject" Target="embeddings/oleObject131.bin"/><Relationship Id="rId413" Type="http://schemas.openxmlformats.org/officeDocument/2006/relationships/image" Target="media/image87.png"/><Relationship Id="rId858" Type="http://schemas.openxmlformats.org/officeDocument/2006/relationships/hyperlink" Target="https://mymoodle.youcube.co.il/mod/book/view.php?id=2060&amp;chapterid=3416" TargetMode="External"/><Relationship Id="rId1043" Type="http://schemas.openxmlformats.org/officeDocument/2006/relationships/image" Target="media/image297.jpg"/><Relationship Id="rId1488" Type="http://schemas.openxmlformats.org/officeDocument/2006/relationships/oleObject" Target="embeddings/oleObject667.bin"/><Relationship Id="rId1695" Type="http://schemas.openxmlformats.org/officeDocument/2006/relationships/hyperlink" Target="https://mymoodle.youcube.co.il/mod/book/view.php?id=1752&amp;chapterid=2511" TargetMode="External"/><Relationship Id="rId620" Type="http://schemas.openxmlformats.org/officeDocument/2006/relationships/oleObject" Target="embeddings/oleObject298.bin"/><Relationship Id="rId718" Type="http://schemas.openxmlformats.org/officeDocument/2006/relationships/oleObject" Target="embeddings/oleObject357.bin"/><Relationship Id="rId925" Type="http://schemas.openxmlformats.org/officeDocument/2006/relationships/oleObject" Target="embeddings/oleObject482.bin"/><Relationship Id="rId1250" Type="http://schemas.openxmlformats.org/officeDocument/2006/relationships/oleObject" Target="embeddings/oleObject580.bin"/><Relationship Id="rId1348" Type="http://schemas.openxmlformats.org/officeDocument/2006/relationships/hyperlink" Target="https://mymoodle.youcube.co.il/mod/book/view.php?id=2338&amp;chapterid=4274" TargetMode="External"/><Relationship Id="rId1555" Type="http://schemas.openxmlformats.org/officeDocument/2006/relationships/image" Target="media/image466.png"/><Relationship Id="rId1110" Type="http://schemas.openxmlformats.org/officeDocument/2006/relationships/oleObject" Target="embeddings/oleObject531.bin"/><Relationship Id="rId1208" Type="http://schemas.openxmlformats.org/officeDocument/2006/relationships/hyperlink" Target="https://mymoodle.youcube.co.il/mod/book/view.php?id=2355&amp;chapterid=4426" TargetMode="External"/><Relationship Id="rId1415" Type="http://schemas.openxmlformats.org/officeDocument/2006/relationships/hyperlink" Target="https://mymoodle.youcube.co.il/mod/book/view.php?id=2338&amp;chapterid=4278" TargetMode="External"/><Relationship Id="rId54" Type="http://schemas.openxmlformats.org/officeDocument/2006/relationships/oleObject" Target="embeddings/oleObject27.bin"/><Relationship Id="rId1622" Type="http://schemas.openxmlformats.org/officeDocument/2006/relationships/image" Target="media/image488.png"/><Relationship Id="rId270" Type="http://schemas.openxmlformats.org/officeDocument/2006/relationships/oleObject" Target="embeddings/oleObject159.bin"/><Relationship Id="rId130" Type="http://schemas.openxmlformats.org/officeDocument/2006/relationships/image" Target="media/image34.png"/><Relationship Id="rId368" Type="http://schemas.openxmlformats.org/officeDocument/2006/relationships/hyperlink" Target="https://mymoodle.youcube.co.il/mod/book/view.php?id=1609&amp;chapterid=1373" TargetMode="External"/><Relationship Id="rId575" Type="http://schemas.openxmlformats.org/officeDocument/2006/relationships/oleObject" Target="embeddings/oleObject272.bin"/><Relationship Id="rId782" Type="http://schemas.openxmlformats.org/officeDocument/2006/relationships/oleObject" Target="embeddings/oleObject394.bin"/><Relationship Id="rId228" Type="http://schemas.openxmlformats.org/officeDocument/2006/relationships/oleObject" Target="embeddings/oleObject145.bin"/><Relationship Id="rId435" Type="http://schemas.openxmlformats.org/officeDocument/2006/relationships/image" Target="media/image98.png"/><Relationship Id="rId642" Type="http://schemas.openxmlformats.org/officeDocument/2006/relationships/oleObject" Target="embeddings/oleObject311.bin"/><Relationship Id="rId1065" Type="http://schemas.openxmlformats.org/officeDocument/2006/relationships/image" Target="media/image311.jpg"/><Relationship Id="rId1272" Type="http://schemas.openxmlformats.org/officeDocument/2006/relationships/oleObject" Target="embeddings/oleObject588.bin"/><Relationship Id="rId502" Type="http://schemas.openxmlformats.org/officeDocument/2006/relationships/image" Target="media/image135.emf"/><Relationship Id="rId947" Type="http://schemas.openxmlformats.org/officeDocument/2006/relationships/oleObject" Target="embeddings/oleObject495.bin"/><Relationship Id="rId1132" Type="http://schemas.openxmlformats.org/officeDocument/2006/relationships/hyperlink" Target="https://mymoodle.youcube.co.il/mod/book/view.php?id=2341&amp;chapterid=4346" TargetMode="External"/><Relationship Id="rId1577" Type="http://schemas.openxmlformats.org/officeDocument/2006/relationships/oleObject" Target="embeddings/oleObject711.bin"/><Relationship Id="rId76" Type="http://schemas.openxmlformats.org/officeDocument/2006/relationships/oleObject" Target="embeddings/oleObject42.bin"/><Relationship Id="rId807" Type="http://schemas.openxmlformats.org/officeDocument/2006/relationships/image" Target="media/image236.png"/><Relationship Id="rId1437" Type="http://schemas.openxmlformats.org/officeDocument/2006/relationships/hyperlink" Target="https://mymoodle.youcube.co.il/mod/book/edit.php?cmid=2338&amp;id=4281" TargetMode="External"/><Relationship Id="rId1644" Type="http://schemas.openxmlformats.org/officeDocument/2006/relationships/image" Target="media/image492.png"/><Relationship Id="rId1504" Type="http://schemas.openxmlformats.org/officeDocument/2006/relationships/image" Target="media/image449.png"/><Relationship Id="rId292" Type="http://schemas.openxmlformats.org/officeDocument/2006/relationships/hyperlink" Target="https://mymoodle.youcube.co.il/mod/book/view.php?id=2342&amp;chapterid=4355" TargetMode="External"/><Relationship Id="rId597" Type="http://schemas.openxmlformats.org/officeDocument/2006/relationships/oleObject" Target="embeddings/oleObject284.bin"/><Relationship Id="rId152" Type="http://schemas.openxmlformats.org/officeDocument/2006/relationships/oleObject" Target="embeddings/oleObject91.bin"/><Relationship Id="rId457" Type="http://schemas.openxmlformats.org/officeDocument/2006/relationships/image" Target="media/image109.png"/><Relationship Id="rId1087" Type="http://schemas.openxmlformats.org/officeDocument/2006/relationships/hyperlink" Target="https://mymoodle.youcube.co.il/mod/book/view.php?id=2341" TargetMode="External"/><Relationship Id="rId1294" Type="http://schemas.openxmlformats.org/officeDocument/2006/relationships/hyperlink" Target="https://mymoodle.youcube.co.il/mod/book/view.php?id=1751&amp;chapterid=2457" TargetMode="External"/><Relationship Id="rId664" Type="http://schemas.openxmlformats.org/officeDocument/2006/relationships/image" Target="media/image191.png"/><Relationship Id="rId871" Type="http://schemas.openxmlformats.org/officeDocument/2006/relationships/oleObject" Target="embeddings/oleObject447.bin"/><Relationship Id="rId969" Type="http://schemas.openxmlformats.org/officeDocument/2006/relationships/oleObject" Target="embeddings/oleObject511.bin"/><Relationship Id="rId1599" Type="http://schemas.openxmlformats.org/officeDocument/2006/relationships/image" Target="media/image481.png"/><Relationship Id="rId317" Type="http://schemas.openxmlformats.org/officeDocument/2006/relationships/oleObject" Target="embeddings/oleObject177.bin"/><Relationship Id="rId524" Type="http://schemas.openxmlformats.org/officeDocument/2006/relationships/oleObject" Target="embeddings/oleObject246.bin"/><Relationship Id="rId731" Type="http://schemas.openxmlformats.org/officeDocument/2006/relationships/oleObject" Target="embeddings/oleObject366.bin"/><Relationship Id="rId1154" Type="http://schemas.openxmlformats.org/officeDocument/2006/relationships/image" Target="media/image330.wmf"/><Relationship Id="rId1361" Type="http://schemas.openxmlformats.org/officeDocument/2006/relationships/oleObject" Target="embeddings/oleObject606.bin"/><Relationship Id="rId1459" Type="http://schemas.openxmlformats.org/officeDocument/2006/relationships/image" Target="media/image433.png"/><Relationship Id="rId98" Type="http://schemas.openxmlformats.org/officeDocument/2006/relationships/oleObject" Target="embeddings/oleObject56.bin"/><Relationship Id="rId829" Type="http://schemas.openxmlformats.org/officeDocument/2006/relationships/image" Target="media/image242.png"/><Relationship Id="rId1014" Type="http://schemas.openxmlformats.org/officeDocument/2006/relationships/hyperlink" Target="https://mymoodle.youcube.co.il/mod/book/view.php?id=1646&amp;chapterid=2010" TargetMode="External"/><Relationship Id="rId1221" Type="http://schemas.openxmlformats.org/officeDocument/2006/relationships/oleObject" Target="embeddings/oleObject566.bin"/><Relationship Id="rId1666" Type="http://schemas.openxmlformats.org/officeDocument/2006/relationships/image" Target="media/image500.png"/><Relationship Id="rId1319" Type="http://schemas.openxmlformats.org/officeDocument/2006/relationships/oleObject" Target="embeddings/oleObject592.bin"/><Relationship Id="rId1526" Type="http://schemas.openxmlformats.org/officeDocument/2006/relationships/oleObject" Target="embeddings/oleObject686.bin"/><Relationship Id="rId25" Type="http://schemas.openxmlformats.org/officeDocument/2006/relationships/image" Target="media/image10.png"/><Relationship Id="rId174" Type="http://schemas.openxmlformats.org/officeDocument/2006/relationships/image" Target="media/image38.png"/><Relationship Id="rId381" Type="http://schemas.openxmlformats.org/officeDocument/2006/relationships/hyperlink" Target="https://mymoodle.youcube.co.il/mod/book/view.php?id=1609&amp;chapterid=1379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C78E-9E5B-40A1-92CB-6476E748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0483</Words>
  <Characters>302417</Characters>
  <Application>Microsoft Office Word</Application>
  <DocSecurity>0</DocSecurity>
  <Lines>2520</Lines>
  <Paragraphs>7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סריו קראקרה</dc:creator>
  <cp:keywords/>
  <dc:description/>
  <cp:lastModifiedBy>נסריו קראקרה</cp:lastModifiedBy>
  <cp:revision>16</cp:revision>
  <dcterms:created xsi:type="dcterms:W3CDTF">2023-08-29T21:00:00Z</dcterms:created>
  <dcterms:modified xsi:type="dcterms:W3CDTF">2023-09-05T10:52:00Z</dcterms:modified>
</cp:coreProperties>
</file>